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0CAD" w14:textId="2030F295" w:rsidR="00335E2B" w:rsidRPr="00335E2B" w:rsidRDefault="00335E2B" w:rsidP="10FEF700">
      <w:pPr>
        <w:pStyle w:val="Title"/>
        <w:spacing w:before="2040"/>
        <w:rPr>
          <w:rStyle w:val="SubtleEmphasis"/>
          <w:rFonts w:eastAsiaTheme="minorEastAsia" w:cs="Times New Roman"/>
          <w:smallCaps w:val="0"/>
          <w:spacing w:val="0"/>
          <w:kern w:val="0"/>
        </w:rPr>
      </w:pPr>
      <w:r w:rsidRPr="10FEF700">
        <w:rPr>
          <w:rStyle w:val="SubtleEmphasis"/>
        </w:rPr>
        <w:t>Alaska Master Cooperative Wildland Fire Management and Stafford Act Response Agreement</w:t>
      </w:r>
    </w:p>
    <w:p w14:paraId="7AEA0529" w14:textId="11E0041D" w:rsidR="00335E2B" w:rsidRPr="00335E2B" w:rsidRDefault="00711721" w:rsidP="00E5072B">
      <w:pPr>
        <w:pStyle w:val="Title"/>
        <w:spacing w:before="480" w:after="0"/>
        <w:contextualSpacing w:val="0"/>
      </w:pPr>
      <w:del w:id="0" w:author="2023 Updates" w:date="2023-04-27T10:44:00Z">
        <w:r>
          <w:delText>202</w:delText>
        </w:r>
        <w:r w:rsidR="00C31B1B">
          <w:delText>2</w:delText>
        </w:r>
      </w:del>
      <w:ins w:id="1" w:author="2023 Updates" w:date="2023-04-27T10:44:00Z">
        <w:r>
          <w:t>202</w:t>
        </w:r>
        <w:r w:rsidR="00B969FC">
          <w:t>3</w:t>
        </w:r>
      </w:ins>
      <w:r>
        <w:t xml:space="preserve"> </w:t>
      </w:r>
      <w:r w:rsidR="00335E2B">
        <w:t>Alaska Statewide</w:t>
      </w:r>
    </w:p>
    <w:p w14:paraId="044DA52C" w14:textId="77777777" w:rsidR="004D3A13" w:rsidRDefault="00711721" w:rsidP="00335E2B">
      <w:pPr>
        <w:pStyle w:val="Title"/>
      </w:pPr>
      <w:r>
        <w:t>Operating Plan</w:t>
      </w:r>
    </w:p>
    <w:p w14:paraId="7ED4FE8F" w14:textId="24E42A57" w:rsidR="00255F4D" w:rsidRDefault="004D3A13" w:rsidP="00D6525A">
      <w:pPr>
        <w:pStyle w:val="Title"/>
        <w:spacing w:after="120"/>
        <w:rPr>
          <w:sz w:val="40"/>
          <w:szCs w:val="48"/>
        </w:rPr>
      </w:pPr>
      <w:r w:rsidRPr="004D3A13">
        <w:rPr>
          <w:sz w:val="40"/>
          <w:szCs w:val="48"/>
        </w:rPr>
        <w:t>Between</w:t>
      </w:r>
      <w:r w:rsidR="00B55D71">
        <w:rPr>
          <w:sz w:val="40"/>
          <w:szCs w:val="48"/>
        </w:rPr>
        <w:t xml:space="preserve"> the</w:t>
      </w:r>
    </w:p>
    <w:p w14:paraId="743073A3" w14:textId="77777777" w:rsidR="00246DD0" w:rsidRPr="009F39FD" w:rsidRDefault="004D3A13" w:rsidP="001570BF">
      <w:pPr>
        <w:pStyle w:val="BodyText"/>
        <w:numPr>
          <w:ilvl w:val="0"/>
          <w:numId w:val="59"/>
        </w:numPr>
        <w:contextualSpacing/>
        <w:rPr>
          <w:rFonts w:ascii="Cambria" w:hAnsi="Cambria" w:cstheme="minorHAnsi"/>
          <w:b/>
          <w:i/>
          <w:sz w:val="24"/>
        </w:rPr>
      </w:pPr>
      <w:r w:rsidRPr="009F39FD">
        <w:rPr>
          <w:rFonts w:ascii="Cambria" w:hAnsi="Cambria" w:cstheme="minorHAnsi"/>
          <w:b/>
          <w:i/>
          <w:sz w:val="24"/>
        </w:rPr>
        <w:t>U.S. Department of the Interior</w:t>
      </w:r>
    </w:p>
    <w:p w14:paraId="763FF93A" w14:textId="12FFA382" w:rsidR="004D3A13" w:rsidRPr="00996E3A" w:rsidRDefault="004D3A13" w:rsidP="001570BF">
      <w:pPr>
        <w:pStyle w:val="BodyText"/>
        <w:numPr>
          <w:ilvl w:val="1"/>
          <w:numId w:val="59"/>
        </w:numPr>
        <w:contextualSpacing/>
        <w:rPr>
          <w:rFonts w:ascii="Cambria" w:hAnsi="Cambria" w:cstheme="minorHAnsi"/>
          <w:i/>
          <w:sz w:val="24"/>
        </w:rPr>
      </w:pPr>
      <w:r w:rsidRPr="00996E3A">
        <w:rPr>
          <w:rFonts w:ascii="Cambria" w:hAnsi="Cambria" w:cstheme="minorHAnsi"/>
          <w:i/>
          <w:sz w:val="24"/>
        </w:rPr>
        <w:t>Bureau of Indian Affairs, Alaska Region</w:t>
      </w:r>
    </w:p>
    <w:p w14:paraId="0F4910EC" w14:textId="3D729820" w:rsidR="004D3A13" w:rsidRPr="00996E3A" w:rsidRDefault="004D3A13" w:rsidP="001570BF">
      <w:pPr>
        <w:pStyle w:val="BodyText"/>
        <w:numPr>
          <w:ilvl w:val="1"/>
          <w:numId w:val="59"/>
        </w:numPr>
        <w:contextualSpacing/>
        <w:rPr>
          <w:rFonts w:ascii="Cambria" w:hAnsi="Cambria" w:cstheme="minorHAnsi"/>
          <w:i/>
          <w:sz w:val="24"/>
        </w:rPr>
      </w:pPr>
      <w:r w:rsidRPr="00996E3A">
        <w:rPr>
          <w:rFonts w:ascii="Cambria" w:hAnsi="Cambria" w:cstheme="minorHAnsi"/>
          <w:i/>
          <w:sz w:val="24"/>
        </w:rPr>
        <w:t>Bureau of Land Management, Interior Unified Region 11, Alaska</w:t>
      </w:r>
    </w:p>
    <w:p w14:paraId="011AE21D" w14:textId="6ADCC1B8" w:rsidR="004D3A13" w:rsidRPr="00996E3A" w:rsidRDefault="004D3A13" w:rsidP="001570BF">
      <w:pPr>
        <w:pStyle w:val="BodyText"/>
        <w:numPr>
          <w:ilvl w:val="1"/>
          <w:numId w:val="59"/>
        </w:numPr>
        <w:contextualSpacing/>
        <w:rPr>
          <w:rFonts w:ascii="Cambria" w:hAnsi="Cambria" w:cstheme="minorHAnsi"/>
          <w:i/>
          <w:sz w:val="24"/>
        </w:rPr>
      </w:pPr>
      <w:r w:rsidRPr="00996E3A">
        <w:rPr>
          <w:rFonts w:ascii="Cambria" w:hAnsi="Cambria" w:cstheme="minorHAnsi"/>
          <w:i/>
          <w:sz w:val="24"/>
        </w:rPr>
        <w:t>Fish and Wildlife Service, Interior Unified Region 11, Alaska</w:t>
      </w:r>
    </w:p>
    <w:p w14:paraId="7F6124BC" w14:textId="7FAC4934" w:rsidR="004D3A13" w:rsidRPr="00996E3A" w:rsidRDefault="004D3A13" w:rsidP="001570BF">
      <w:pPr>
        <w:pStyle w:val="BodyText"/>
        <w:numPr>
          <w:ilvl w:val="1"/>
          <w:numId w:val="59"/>
        </w:numPr>
        <w:contextualSpacing/>
        <w:rPr>
          <w:rFonts w:ascii="Cambria" w:hAnsi="Cambria" w:cstheme="minorHAnsi"/>
          <w:i/>
          <w:sz w:val="24"/>
        </w:rPr>
      </w:pPr>
      <w:r w:rsidRPr="00996E3A">
        <w:rPr>
          <w:rFonts w:ascii="Cambria" w:hAnsi="Cambria" w:cstheme="minorHAnsi"/>
          <w:i/>
          <w:sz w:val="24"/>
        </w:rPr>
        <w:t>National Park Service, Interior Unified Region 11, Alaska</w:t>
      </w:r>
    </w:p>
    <w:p w14:paraId="5EEFA7BE" w14:textId="77777777" w:rsidR="00246DD0" w:rsidRPr="009F39FD" w:rsidRDefault="004D3A13" w:rsidP="001570BF">
      <w:pPr>
        <w:pStyle w:val="BodyText"/>
        <w:numPr>
          <w:ilvl w:val="0"/>
          <w:numId w:val="59"/>
        </w:numPr>
        <w:contextualSpacing/>
        <w:rPr>
          <w:rFonts w:ascii="Cambria" w:hAnsi="Cambria" w:cstheme="minorHAnsi"/>
          <w:b/>
          <w:i/>
          <w:sz w:val="24"/>
        </w:rPr>
      </w:pPr>
      <w:r w:rsidRPr="009F39FD">
        <w:rPr>
          <w:rFonts w:ascii="Cambria" w:hAnsi="Cambria" w:cstheme="minorHAnsi"/>
          <w:b/>
          <w:i/>
          <w:sz w:val="24"/>
        </w:rPr>
        <w:t>U.S. Department of Agriculture</w:t>
      </w:r>
    </w:p>
    <w:p w14:paraId="4CCB34F6" w14:textId="5AECD2DC" w:rsidR="004D3A13" w:rsidRPr="00996E3A" w:rsidRDefault="004D3A13" w:rsidP="001570BF">
      <w:pPr>
        <w:pStyle w:val="BodyText"/>
        <w:numPr>
          <w:ilvl w:val="1"/>
          <w:numId w:val="59"/>
        </w:numPr>
        <w:contextualSpacing/>
        <w:rPr>
          <w:rFonts w:ascii="Cambria" w:hAnsi="Cambria" w:cstheme="minorHAnsi"/>
          <w:i/>
          <w:sz w:val="24"/>
        </w:rPr>
      </w:pPr>
      <w:r w:rsidRPr="00996E3A">
        <w:rPr>
          <w:rFonts w:ascii="Cambria" w:hAnsi="Cambria" w:cstheme="minorHAnsi"/>
          <w:i/>
          <w:sz w:val="24"/>
        </w:rPr>
        <w:t>United States Forest Service, Region 10</w:t>
      </w:r>
    </w:p>
    <w:p w14:paraId="19516A35" w14:textId="77777777" w:rsidR="009F39FD" w:rsidRDefault="004D3A13" w:rsidP="001570BF">
      <w:pPr>
        <w:pStyle w:val="BodyText"/>
        <w:numPr>
          <w:ilvl w:val="0"/>
          <w:numId w:val="59"/>
        </w:numPr>
        <w:contextualSpacing/>
        <w:rPr>
          <w:rFonts w:ascii="Cambria" w:hAnsi="Cambria" w:cstheme="minorHAnsi"/>
          <w:b/>
          <w:i/>
          <w:sz w:val="24"/>
        </w:rPr>
      </w:pPr>
      <w:r w:rsidRPr="009F39FD">
        <w:rPr>
          <w:rFonts w:ascii="Cambria" w:hAnsi="Cambria" w:cstheme="minorHAnsi"/>
          <w:b/>
          <w:i/>
          <w:sz w:val="24"/>
        </w:rPr>
        <w:t>State of Alaska</w:t>
      </w:r>
    </w:p>
    <w:p w14:paraId="2ABB9FB4" w14:textId="329BAD3A" w:rsidR="004D3A13" w:rsidRPr="009F39FD" w:rsidRDefault="004D3A13" w:rsidP="001570BF">
      <w:pPr>
        <w:pStyle w:val="BodyText"/>
        <w:numPr>
          <w:ilvl w:val="1"/>
          <w:numId w:val="59"/>
        </w:numPr>
        <w:contextualSpacing/>
        <w:rPr>
          <w:rFonts w:ascii="Cambria" w:hAnsi="Cambria" w:cstheme="minorHAnsi"/>
          <w:i/>
          <w:sz w:val="24"/>
        </w:rPr>
      </w:pPr>
      <w:r w:rsidRPr="009F39FD">
        <w:rPr>
          <w:rFonts w:ascii="Cambria" w:hAnsi="Cambria" w:cstheme="minorHAnsi"/>
          <w:i/>
          <w:sz w:val="24"/>
        </w:rPr>
        <w:t>Department of Natural Resources</w:t>
      </w:r>
    </w:p>
    <w:p w14:paraId="661C3870" w14:textId="77777777" w:rsidR="00996E3A" w:rsidRDefault="00996E3A" w:rsidP="009F39FD"/>
    <w:p w14:paraId="0729E820" w14:textId="77777777" w:rsidR="00996E3A" w:rsidRDefault="00996E3A" w:rsidP="00D51D67"/>
    <w:p w14:paraId="27824C86" w14:textId="61DA8DDF" w:rsidR="004F7026" w:rsidRDefault="00D51D67" w:rsidP="00996E3A">
      <w:pPr>
        <w:jc w:val="both"/>
        <w:sectPr w:rsidR="004F7026" w:rsidSect="006F7572">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B55D71">
        <w:rPr>
          <w:sz w:val="24"/>
        </w:rPr>
        <w:t xml:space="preserve">This </w:t>
      </w:r>
      <w:r w:rsidR="00335E2B" w:rsidRPr="00B55D71">
        <w:rPr>
          <w:sz w:val="24"/>
        </w:rPr>
        <w:t xml:space="preserve">Alaska Statewide </w:t>
      </w:r>
      <w:r w:rsidRPr="00B55D71">
        <w:rPr>
          <w:sz w:val="24"/>
        </w:rPr>
        <w:t>Operating Plan</w:t>
      </w:r>
      <w:r w:rsidR="00335E2B" w:rsidRPr="00B55D71">
        <w:rPr>
          <w:sz w:val="24"/>
        </w:rPr>
        <w:t xml:space="preserve"> (</w:t>
      </w:r>
      <w:r w:rsidR="008E0AF6" w:rsidRPr="00B55D71">
        <w:rPr>
          <w:sz w:val="24"/>
        </w:rPr>
        <w:t>Operating Plan</w:t>
      </w:r>
      <w:r w:rsidR="00335E2B" w:rsidRPr="00B55D71">
        <w:rPr>
          <w:sz w:val="24"/>
        </w:rPr>
        <w:t>)</w:t>
      </w:r>
      <w:r w:rsidRPr="00B55D71">
        <w:rPr>
          <w:sz w:val="24"/>
        </w:rPr>
        <w:t xml:space="preserve"> is hereby made and entered into by and between the Parties pursuant to the </w:t>
      </w:r>
      <w:hyperlink r:id="rId14" w:history="1">
        <w:r w:rsidR="00607E12">
          <w:rPr>
            <w:rStyle w:val="Hyperlink"/>
            <w:i/>
            <w:sz w:val="24"/>
          </w:rPr>
          <w:t>Alaska Master Cooperative Wildland Fire Management and Stafford Act Response Agreement (Alaska Master Agreement)</w:t>
        </w:r>
      </w:hyperlink>
      <w:r w:rsidRPr="00B55D71">
        <w:rPr>
          <w:sz w:val="24"/>
        </w:rPr>
        <w:t xml:space="preserve"> signed and dated </w:t>
      </w:r>
      <w:r w:rsidR="001A0C21" w:rsidRPr="00B55D71">
        <w:rPr>
          <w:sz w:val="24"/>
        </w:rPr>
        <w:t>August 6</w:t>
      </w:r>
      <w:r w:rsidR="00C113BB" w:rsidRPr="00B55D71">
        <w:rPr>
          <w:sz w:val="24"/>
        </w:rPr>
        <w:t xml:space="preserve">, </w:t>
      </w:r>
      <w:r w:rsidR="001A0C21" w:rsidRPr="00B55D71">
        <w:rPr>
          <w:sz w:val="24"/>
        </w:rPr>
        <w:t>2020</w:t>
      </w:r>
      <w:r w:rsidRPr="00B55D71">
        <w:rPr>
          <w:sz w:val="24"/>
        </w:rPr>
        <w:t xml:space="preserve">. This Operating Plan, inclusive of any referenced attachments or Exhibits, is tiered to the Agreement. </w:t>
      </w:r>
      <w:del w:id="2" w:author="2023 Updates" w:date="2023-04-27T10:44:00Z">
        <w:r w:rsidRPr="00B55D71">
          <w:rPr>
            <w:sz w:val="24"/>
          </w:rPr>
          <w:delText>A</w:delText>
        </w:r>
      </w:del>
      <w:ins w:id="3" w:author="2023 Updates" w:date="2023-04-27T10:44:00Z">
        <w:r w:rsidR="00D26FE3">
          <w:rPr>
            <w:sz w:val="24"/>
          </w:rPr>
          <w:t xml:space="preserve">Changes to the </w:t>
        </w:r>
        <w:r w:rsidR="00AA4A50">
          <w:rPr>
            <w:sz w:val="24"/>
          </w:rPr>
          <w:t>Operating Plan do not require</w:t>
        </w:r>
      </w:ins>
      <w:r w:rsidR="00D26FE3" w:rsidRPr="00B55D71">
        <w:rPr>
          <w:sz w:val="24"/>
        </w:rPr>
        <w:t xml:space="preserve"> </w:t>
      </w:r>
      <w:r w:rsidRPr="00B55D71">
        <w:rPr>
          <w:sz w:val="24"/>
        </w:rPr>
        <w:t xml:space="preserve">formal modification to the </w:t>
      </w:r>
      <w:r w:rsidR="006E607E">
        <w:rPr>
          <w:sz w:val="24"/>
        </w:rPr>
        <w:t>Alaska Master Agreement</w:t>
      </w:r>
      <w:r w:rsidRPr="00B55D71">
        <w:rPr>
          <w:sz w:val="24"/>
        </w:rPr>
        <w:t xml:space="preserve"> </w:t>
      </w:r>
      <w:del w:id="4" w:author="2023 Updates" w:date="2023-04-27T10:44:00Z">
        <w:r w:rsidRPr="00B55D71">
          <w:rPr>
            <w:sz w:val="24"/>
          </w:rPr>
          <w:delText xml:space="preserve">is unnecessary </w:delText>
        </w:r>
      </w:del>
      <w:r w:rsidRPr="00B55D71">
        <w:rPr>
          <w:sz w:val="24"/>
        </w:rPr>
        <w:t>but</w:t>
      </w:r>
      <w:ins w:id="5" w:author="2023 Updates" w:date="2023-04-27T10:44:00Z">
        <w:r w:rsidRPr="00B55D71">
          <w:rPr>
            <w:sz w:val="24"/>
          </w:rPr>
          <w:t xml:space="preserve"> </w:t>
        </w:r>
        <w:r w:rsidR="004E0C55">
          <w:rPr>
            <w:sz w:val="24"/>
          </w:rPr>
          <w:t>the Operating Plan</w:t>
        </w:r>
      </w:ins>
      <w:r w:rsidR="004E0C55">
        <w:rPr>
          <w:sz w:val="24"/>
        </w:rPr>
        <w:t xml:space="preserve"> </w:t>
      </w:r>
      <w:r w:rsidRPr="00B55D71">
        <w:rPr>
          <w:sz w:val="24"/>
        </w:rPr>
        <w:t xml:space="preserve">shall not contradict the </w:t>
      </w:r>
      <w:r w:rsidR="006E607E">
        <w:rPr>
          <w:sz w:val="24"/>
        </w:rPr>
        <w:t>Alaska Master Agreement</w:t>
      </w:r>
      <w:r w:rsidRPr="00B55D71">
        <w:rPr>
          <w:sz w:val="24"/>
        </w:rPr>
        <w:t>.</w:t>
      </w:r>
    </w:p>
    <w:p w14:paraId="2AC8DCA8" w14:textId="6ED0766D" w:rsidR="00B22065" w:rsidRDefault="00B22065" w:rsidP="00EE5C67">
      <w:pPr>
        <w:rPr>
          <w:b/>
          <w:smallCaps/>
          <w:sz w:val="28"/>
        </w:rPr>
      </w:pPr>
      <w:r>
        <w:rPr>
          <w:b/>
          <w:smallCaps/>
          <w:sz w:val="28"/>
        </w:rPr>
        <w:lastRenderedPageBreak/>
        <w:t>Table of Contents</w:t>
      </w:r>
    </w:p>
    <w:p w14:paraId="26ABA7A8" w14:textId="1785E6C7" w:rsidR="008423A6" w:rsidRDefault="001D48D1">
      <w:pPr>
        <w:pStyle w:val="TOC1"/>
        <w:rPr>
          <w:rFonts w:eastAsiaTheme="minorEastAsia" w:cstheme="minorBidi"/>
          <w:b w:val="0"/>
          <w:bCs w:val="0"/>
          <w:caps w:val="0"/>
          <w:noProof/>
          <w:sz w:val="22"/>
          <w:szCs w:val="22"/>
        </w:rPr>
      </w:pPr>
      <w:r w:rsidRPr="00352716">
        <w:rPr>
          <w:smallCaps/>
          <w:sz w:val="28"/>
        </w:rPr>
        <w:fldChar w:fldCharType="begin"/>
      </w:r>
      <w:r>
        <w:rPr>
          <w:smallCaps/>
          <w:sz w:val="28"/>
        </w:rPr>
        <w:instrText xml:space="preserve"> TOC \o "1-3" \h \z \u \t "Heading 7,1" </w:instrText>
      </w:r>
      <w:r w:rsidRPr="00352716">
        <w:rPr>
          <w:smallCaps/>
          <w:sz w:val="28"/>
        </w:rPr>
        <w:fldChar w:fldCharType="separate"/>
      </w:r>
      <w:hyperlink w:anchor="_Toc133480948" w:history="1">
        <w:r w:rsidR="008423A6" w:rsidRPr="00766F42">
          <w:rPr>
            <w:rStyle w:val="Hyperlink"/>
            <w:rFonts w:ascii="Times New Roman" w:hAnsi="Times New Roman"/>
            <w:noProof/>
          </w:rPr>
          <w:t>I.</w:t>
        </w:r>
        <w:r w:rsidR="008423A6">
          <w:rPr>
            <w:rFonts w:eastAsiaTheme="minorEastAsia" w:cstheme="minorBidi"/>
            <w:b w:val="0"/>
            <w:bCs w:val="0"/>
            <w:caps w:val="0"/>
            <w:noProof/>
            <w:sz w:val="22"/>
            <w:szCs w:val="22"/>
          </w:rPr>
          <w:tab/>
        </w:r>
        <w:r w:rsidR="008423A6" w:rsidRPr="00766F42">
          <w:rPr>
            <w:rStyle w:val="Hyperlink"/>
            <w:noProof/>
          </w:rPr>
          <w:t>Purpose</w:t>
        </w:r>
        <w:r w:rsidR="008423A6">
          <w:rPr>
            <w:noProof/>
            <w:webHidden/>
          </w:rPr>
          <w:tab/>
        </w:r>
        <w:r w:rsidR="008423A6">
          <w:rPr>
            <w:noProof/>
            <w:webHidden/>
          </w:rPr>
          <w:fldChar w:fldCharType="begin"/>
        </w:r>
        <w:r w:rsidR="008423A6">
          <w:rPr>
            <w:noProof/>
            <w:webHidden/>
          </w:rPr>
          <w:instrText xml:space="preserve"> PAGEREF _Toc133480948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224BACED" w14:textId="2F9AA5BA" w:rsidR="008423A6" w:rsidRDefault="006D1087">
      <w:pPr>
        <w:pStyle w:val="TOC1"/>
        <w:rPr>
          <w:rFonts w:eastAsiaTheme="minorEastAsia" w:cstheme="minorBidi"/>
          <w:b w:val="0"/>
          <w:bCs w:val="0"/>
          <w:caps w:val="0"/>
          <w:noProof/>
          <w:sz w:val="22"/>
          <w:szCs w:val="22"/>
        </w:rPr>
      </w:pPr>
      <w:hyperlink w:anchor="_Toc133480949" w:history="1">
        <w:r w:rsidR="008423A6" w:rsidRPr="00766F42">
          <w:rPr>
            <w:rStyle w:val="Hyperlink"/>
            <w:rFonts w:ascii="Times New Roman" w:hAnsi="Times New Roman"/>
            <w:noProof/>
          </w:rPr>
          <w:t>II.</w:t>
        </w:r>
        <w:r w:rsidR="008423A6">
          <w:rPr>
            <w:rFonts w:eastAsiaTheme="minorEastAsia" w:cstheme="minorBidi"/>
            <w:b w:val="0"/>
            <w:bCs w:val="0"/>
            <w:caps w:val="0"/>
            <w:noProof/>
            <w:sz w:val="22"/>
            <w:szCs w:val="22"/>
          </w:rPr>
          <w:tab/>
        </w:r>
        <w:r w:rsidR="008423A6" w:rsidRPr="00766F42">
          <w:rPr>
            <w:rStyle w:val="Hyperlink"/>
            <w:noProof/>
          </w:rPr>
          <w:t>Recitals</w:t>
        </w:r>
        <w:r w:rsidR="008423A6">
          <w:rPr>
            <w:noProof/>
            <w:webHidden/>
          </w:rPr>
          <w:tab/>
        </w:r>
        <w:r w:rsidR="008423A6">
          <w:rPr>
            <w:noProof/>
            <w:webHidden/>
          </w:rPr>
          <w:fldChar w:fldCharType="begin"/>
        </w:r>
        <w:r w:rsidR="008423A6">
          <w:rPr>
            <w:noProof/>
            <w:webHidden/>
          </w:rPr>
          <w:instrText xml:space="preserve"> PAGEREF _Toc133480949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4C35D238" w14:textId="1B4F8C86" w:rsidR="008423A6" w:rsidRDefault="006D1087">
      <w:pPr>
        <w:pStyle w:val="TOC1"/>
        <w:rPr>
          <w:rFonts w:eastAsiaTheme="minorEastAsia" w:cstheme="minorBidi"/>
          <w:b w:val="0"/>
          <w:bCs w:val="0"/>
          <w:caps w:val="0"/>
          <w:noProof/>
          <w:sz w:val="22"/>
          <w:szCs w:val="22"/>
        </w:rPr>
      </w:pPr>
      <w:hyperlink w:anchor="_Toc133480950" w:history="1">
        <w:r w:rsidR="008423A6" w:rsidRPr="00766F42">
          <w:rPr>
            <w:rStyle w:val="Hyperlink"/>
            <w:rFonts w:ascii="Times New Roman" w:hAnsi="Times New Roman"/>
            <w:noProof/>
          </w:rPr>
          <w:t>III.</w:t>
        </w:r>
        <w:r w:rsidR="008423A6">
          <w:rPr>
            <w:rFonts w:eastAsiaTheme="minorEastAsia" w:cstheme="minorBidi"/>
            <w:b w:val="0"/>
            <w:bCs w:val="0"/>
            <w:caps w:val="0"/>
            <w:noProof/>
            <w:sz w:val="22"/>
            <w:szCs w:val="22"/>
          </w:rPr>
          <w:tab/>
        </w:r>
        <w:r w:rsidR="008423A6" w:rsidRPr="00766F42">
          <w:rPr>
            <w:rStyle w:val="Hyperlink"/>
            <w:noProof/>
          </w:rPr>
          <w:t>Interagency Cooperation</w:t>
        </w:r>
        <w:r w:rsidR="008423A6">
          <w:rPr>
            <w:noProof/>
            <w:webHidden/>
          </w:rPr>
          <w:tab/>
        </w:r>
        <w:r w:rsidR="008423A6">
          <w:rPr>
            <w:noProof/>
            <w:webHidden/>
          </w:rPr>
          <w:fldChar w:fldCharType="begin"/>
        </w:r>
        <w:r w:rsidR="008423A6">
          <w:rPr>
            <w:noProof/>
            <w:webHidden/>
          </w:rPr>
          <w:instrText xml:space="preserve"> PAGEREF _Toc133480950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47CE8B2E" w14:textId="4D8B0267" w:rsidR="008423A6" w:rsidRDefault="006D1087">
      <w:pPr>
        <w:pStyle w:val="TOC2"/>
        <w:rPr>
          <w:rFonts w:eastAsiaTheme="minorEastAsia" w:cstheme="minorBidi"/>
          <w:smallCaps w:val="0"/>
          <w:noProof/>
          <w:sz w:val="22"/>
          <w:szCs w:val="22"/>
        </w:rPr>
      </w:pPr>
      <w:hyperlink w:anchor="_Toc133480951"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Interagency Dispatch Centers</w:t>
        </w:r>
        <w:r w:rsidR="008423A6">
          <w:rPr>
            <w:noProof/>
            <w:webHidden/>
          </w:rPr>
          <w:tab/>
        </w:r>
        <w:r w:rsidR="008423A6">
          <w:rPr>
            <w:noProof/>
            <w:webHidden/>
          </w:rPr>
          <w:fldChar w:fldCharType="begin"/>
        </w:r>
        <w:r w:rsidR="008423A6">
          <w:rPr>
            <w:noProof/>
            <w:webHidden/>
          </w:rPr>
          <w:instrText xml:space="preserve"> PAGEREF _Toc133480951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59BE3F92" w14:textId="7925E40A" w:rsidR="008423A6" w:rsidRDefault="006D1087">
      <w:pPr>
        <w:pStyle w:val="TOC3"/>
        <w:rPr>
          <w:rFonts w:eastAsiaTheme="minorEastAsia" w:cstheme="minorBidi"/>
          <w:i w:val="0"/>
          <w:iCs w:val="0"/>
          <w:noProof/>
          <w:sz w:val="22"/>
          <w:szCs w:val="22"/>
        </w:rPr>
      </w:pPr>
      <w:hyperlink w:anchor="_Toc133480952"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Purpose and Overview</w:t>
        </w:r>
        <w:r w:rsidR="008423A6">
          <w:rPr>
            <w:noProof/>
            <w:webHidden/>
          </w:rPr>
          <w:tab/>
        </w:r>
        <w:r w:rsidR="008423A6">
          <w:rPr>
            <w:noProof/>
            <w:webHidden/>
          </w:rPr>
          <w:fldChar w:fldCharType="begin"/>
        </w:r>
        <w:r w:rsidR="008423A6">
          <w:rPr>
            <w:noProof/>
            <w:webHidden/>
          </w:rPr>
          <w:instrText xml:space="preserve"> PAGEREF _Toc133480952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7299B866" w14:textId="53123603" w:rsidR="008423A6" w:rsidRDefault="006D1087">
      <w:pPr>
        <w:pStyle w:val="TOC3"/>
        <w:rPr>
          <w:rFonts w:eastAsiaTheme="minorEastAsia" w:cstheme="minorBidi"/>
          <w:i w:val="0"/>
          <w:iCs w:val="0"/>
          <w:noProof/>
          <w:sz w:val="22"/>
          <w:szCs w:val="22"/>
        </w:rPr>
      </w:pPr>
      <w:hyperlink w:anchor="_Toc133480953"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Administrative Oversight/Structure</w:t>
        </w:r>
        <w:r w:rsidR="008423A6">
          <w:rPr>
            <w:noProof/>
            <w:webHidden/>
          </w:rPr>
          <w:tab/>
        </w:r>
        <w:r w:rsidR="008423A6">
          <w:rPr>
            <w:noProof/>
            <w:webHidden/>
          </w:rPr>
          <w:fldChar w:fldCharType="begin"/>
        </w:r>
        <w:r w:rsidR="008423A6">
          <w:rPr>
            <w:noProof/>
            <w:webHidden/>
          </w:rPr>
          <w:instrText xml:space="preserve"> PAGEREF _Toc133480953 \h </w:instrText>
        </w:r>
        <w:r w:rsidR="008423A6">
          <w:rPr>
            <w:noProof/>
            <w:webHidden/>
          </w:rPr>
        </w:r>
        <w:r w:rsidR="008423A6">
          <w:rPr>
            <w:noProof/>
            <w:webHidden/>
          </w:rPr>
          <w:fldChar w:fldCharType="separate"/>
        </w:r>
        <w:r w:rsidR="008423A6">
          <w:rPr>
            <w:noProof/>
            <w:webHidden/>
          </w:rPr>
          <w:t>2</w:t>
        </w:r>
        <w:r w:rsidR="008423A6">
          <w:rPr>
            <w:noProof/>
            <w:webHidden/>
          </w:rPr>
          <w:fldChar w:fldCharType="end"/>
        </w:r>
      </w:hyperlink>
    </w:p>
    <w:p w14:paraId="0E4424A2" w14:textId="0BFEA974" w:rsidR="008423A6" w:rsidRDefault="006D1087">
      <w:pPr>
        <w:pStyle w:val="TOC3"/>
        <w:rPr>
          <w:rFonts w:eastAsiaTheme="minorEastAsia" w:cstheme="minorBidi"/>
          <w:i w:val="0"/>
          <w:iCs w:val="0"/>
          <w:noProof/>
          <w:sz w:val="22"/>
          <w:szCs w:val="22"/>
        </w:rPr>
      </w:pPr>
      <w:hyperlink w:anchor="_Toc133480954"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Dispatch Organization</w:t>
        </w:r>
        <w:r w:rsidR="008423A6">
          <w:rPr>
            <w:noProof/>
            <w:webHidden/>
          </w:rPr>
          <w:tab/>
        </w:r>
        <w:r w:rsidR="008423A6">
          <w:rPr>
            <w:noProof/>
            <w:webHidden/>
          </w:rPr>
          <w:fldChar w:fldCharType="begin"/>
        </w:r>
        <w:r w:rsidR="008423A6">
          <w:rPr>
            <w:noProof/>
            <w:webHidden/>
          </w:rPr>
          <w:instrText xml:space="preserve"> PAGEREF _Toc133480954 \h </w:instrText>
        </w:r>
        <w:r w:rsidR="008423A6">
          <w:rPr>
            <w:noProof/>
            <w:webHidden/>
          </w:rPr>
        </w:r>
        <w:r w:rsidR="008423A6">
          <w:rPr>
            <w:noProof/>
            <w:webHidden/>
          </w:rPr>
          <w:fldChar w:fldCharType="separate"/>
        </w:r>
        <w:r w:rsidR="008423A6">
          <w:rPr>
            <w:noProof/>
            <w:webHidden/>
          </w:rPr>
          <w:t>2</w:t>
        </w:r>
        <w:r w:rsidR="008423A6">
          <w:rPr>
            <w:noProof/>
            <w:webHidden/>
          </w:rPr>
          <w:fldChar w:fldCharType="end"/>
        </w:r>
      </w:hyperlink>
    </w:p>
    <w:p w14:paraId="673E0CD4" w14:textId="53793883" w:rsidR="008423A6" w:rsidRDefault="006D1087">
      <w:pPr>
        <w:pStyle w:val="TOC3"/>
        <w:rPr>
          <w:rFonts w:eastAsiaTheme="minorEastAsia" w:cstheme="minorBidi"/>
          <w:i w:val="0"/>
          <w:iCs w:val="0"/>
          <w:noProof/>
          <w:sz w:val="22"/>
          <w:szCs w:val="22"/>
        </w:rPr>
      </w:pPr>
      <w:hyperlink w:anchor="_Toc133480955"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Dispatch Center Roles and Responsibilities</w:t>
        </w:r>
        <w:r w:rsidR="008423A6">
          <w:rPr>
            <w:noProof/>
            <w:webHidden/>
          </w:rPr>
          <w:tab/>
        </w:r>
        <w:r w:rsidR="008423A6">
          <w:rPr>
            <w:noProof/>
            <w:webHidden/>
          </w:rPr>
          <w:fldChar w:fldCharType="begin"/>
        </w:r>
        <w:r w:rsidR="008423A6">
          <w:rPr>
            <w:noProof/>
            <w:webHidden/>
          </w:rPr>
          <w:instrText xml:space="preserve"> PAGEREF _Toc133480955 \h </w:instrText>
        </w:r>
        <w:r w:rsidR="008423A6">
          <w:rPr>
            <w:noProof/>
            <w:webHidden/>
          </w:rPr>
        </w:r>
        <w:r w:rsidR="008423A6">
          <w:rPr>
            <w:noProof/>
            <w:webHidden/>
          </w:rPr>
          <w:fldChar w:fldCharType="separate"/>
        </w:r>
        <w:r w:rsidR="008423A6">
          <w:rPr>
            <w:noProof/>
            <w:webHidden/>
          </w:rPr>
          <w:t>2</w:t>
        </w:r>
        <w:r w:rsidR="008423A6">
          <w:rPr>
            <w:noProof/>
            <w:webHidden/>
          </w:rPr>
          <w:fldChar w:fldCharType="end"/>
        </w:r>
      </w:hyperlink>
    </w:p>
    <w:p w14:paraId="527F00C6" w14:textId="7977A848" w:rsidR="008423A6" w:rsidRDefault="006D1087">
      <w:pPr>
        <w:pStyle w:val="TOC3"/>
        <w:rPr>
          <w:rFonts w:eastAsiaTheme="minorEastAsia" w:cstheme="minorBidi"/>
          <w:i w:val="0"/>
          <w:iCs w:val="0"/>
          <w:noProof/>
          <w:sz w:val="22"/>
          <w:szCs w:val="22"/>
        </w:rPr>
      </w:pPr>
      <w:hyperlink w:anchor="_Toc133480956"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Dispatch Services</w:t>
        </w:r>
        <w:r w:rsidR="008423A6">
          <w:rPr>
            <w:noProof/>
            <w:webHidden/>
          </w:rPr>
          <w:tab/>
        </w:r>
        <w:r w:rsidR="008423A6">
          <w:rPr>
            <w:noProof/>
            <w:webHidden/>
          </w:rPr>
          <w:fldChar w:fldCharType="begin"/>
        </w:r>
        <w:r w:rsidR="008423A6">
          <w:rPr>
            <w:noProof/>
            <w:webHidden/>
          </w:rPr>
          <w:instrText xml:space="preserve"> PAGEREF _Toc133480956 \h </w:instrText>
        </w:r>
        <w:r w:rsidR="008423A6">
          <w:rPr>
            <w:noProof/>
            <w:webHidden/>
          </w:rPr>
        </w:r>
        <w:r w:rsidR="008423A6">
          <w:rPr>
            <w:noProof/>
            <w:webHidden/>
          </w:rPr>
          <w:fldChar w:fldCharType="separate"/>
        </w:r>
        <w:r w:rsidR="008423A6">
          <w:rPr>
            <w:noProof/>
            <w:webHidden/>
          </w:rPr>
          <w:t>3</w:t>
        </w:r>
        <w:r w:rsidR="008423A6">
          <w:rPr>
            <w:noProof/>
            <w:webHidden/>
          </w:rPr>
          <w:fldChar w:fldCharType="end"/>
        </w:r>
      </w:hyperlink>
    </w:p>
    <w:p w14:paraId="6D4D8B03" w14:textId="38108917" w:rsidR="008423A6" w:rsidRDefault="006D1087">
      <w:pPr>
        <w:pStyle w:val="TOC3"/>
        <w:rPr>
          <w:rFonts w:eastAsiaTheme="minorEastAsia" w:cstheme="minorBidi"/>
          <w:i w:val="0"/>
          <w:iCs w:val="0"/>
          <w:noProof/>
          <w:sz w:val="22"/>
          <w:szCs w:val="22"/>
        </w:rPr>
      </w:pPr>
      <w:hyperlink w:anchor="_Toc133480957"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Funding</w:t>
        </w:r>
        <w:r w:rsidR="008423A6">
          <w:rPr>
            <w:noProof/>
            <w:webHidden/>
          </w:rPr>
          <w:tab/>
        </w:r>
        <w:r w:rsidR="008423A6">
          <w:rPr>
            <w:noProof/>
            <w:webHidden/>
          </w:rPr>
          <w:fldChar w:fldCharType="begin"/>
        </w:r>
        <w:r w:rsidR="008423A6">
          <w:rPr>
            <w:noProof/>
            <w:webHidden/>
          </w:rPr>
          <w:instrText xml:space="preserve"> PAGEREF _Toc133480957 \h </w:instrText>
        </w:r>
        <w:r w:rsidR="008423A6">
          <w:rPr>
            <w:noProof/>
            <w:webHidden/>
          </w:rPr>
        </w:r>
        <w:r w:rsidR="008423A6">
          <w:rPr>
            <w:noProof/>
            <w:webHidden/>
          </w:rPr>
          <w:fldChar w:fldCharType="separate"/>
        </w:r>
        <w:r w:rsidR="008423A6">
          <w:rPr>
            <w:noProof/>
            <w:webHidden/>
          </w:rPr>
          <w:t>4</w:t>
        </w:r>
        <w:r w:rsidR="008423A6">
          <w:rPr>
            <w:noProof/>
            <w:webHidden/>
          </w:rPr>
          <w:fldChar w:fldCharType="end"/>
        </w:r>
      </w:hyperlink>
    </w:p>
    <w:p w14:paraId="52DADF2F" w14:textId="55159E68" w:rsidR="008423A6" w:rsidRDefault="006D1087">
      <w:pPr>
        <w:pStyle w:val="TOC2"/>
        <w:rPr>
          <w:rFonts w:eastAsiaTheme="minorEastAsia" w:cstheme="minorBidi"/>
          <w:smallCaps w:val="0"/>
          <w:noProof/>
          <w:sz w:val="22"/>
          <w:szCs w:val="22"/>
        </w:rPr>
      </w:pPr>
      <w:hyperlink w:anchor="_Toc133480958"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Interagency Resources</w:t>
        </w:r>
        <w:r w:rsidR="008423A6">
          <w:rPr>
            <w:noProof/>
            <w:webHidden/>
          </w:rPr>
          <w:tab/>
        </w:r>
        <w:r w:rsidR="008423A6">
          <w:rPr>
            <w:noProof/>
            <w:webHidden/>
          </w:rPr>
          <w:fldChar w:fldCharType="begin"/>
        </w:r>
        <w:r w:rsidR="008423A6">
          <w:rPr>
            <w:noProof/>
            <w:webHidden/>
          </w:rPr>
          <w:instrText xml:space="preserve"> PAGEREF _Toc133480958 \h </w:instrText>
        </w:r>
        <w:r w:rsidR="008423A6">
          <w:rPr>
            <w:noProof/>
            <w:webHidden/>
          </w:rPr>
        </w:r>
        <w:r w:rsidR="008423A6">
          <w:rPr>
            <w:noProof/>
            <w:webHidden/>
          </w:rPr>
          <w:fldChar w:fldCharType="separate"/>
        </w:r>
        <w:r w:rsidR="008423A6">
          <w:rPr>
            <w:noProof/>
            <w:webHidden/>
          </w:rPr>
          <w:t>5</w:t>
        </w:r>
        <w:r w:rsidR="008423A6">
          <w:rPr>
            <w:noProof/>
            <w:webHidden/>
          </w:rPr>
          <w:fldChar w:fldCharType="end"/>
        </w:r>
      </w:hyperlink>
    </w:p>
    <w:p w14:paraId="31B0F9E6" w14:textId="0BA8A7C4" w:rsidR="008423A6" w:rsidRDefault="006D1087">
      <w:pPr>
        <w:pStyle w:val="TOC3"/>
        <w:rPr>
          <w:rFonts w:eastAsiaTheme="minorEastAsia" w:cstheme="minorBidi"/>
          <w:i w:val="0"/>
          <w:iCs w:val="0"/>
          <w:noProof/>
          <w:sz w:val="22"/>
          <w:szCs w:val="22"/>
        </w:rPr>
      </w:pPr>
      <w:hyperlink w:anchor="_Toc133480959"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Availability</w:t>
        </w:r>
        <w:r w:rsidR="008423A6">
          <w:rPr>
            <w:noProof/>
            <w:webHidden/>
          </w:rPr>
          <w:tab/>
        </w:r>
        <w:r w:rsidR="008423A6">
          <w:rPr>
            <w:noProof/>
            <w:webHidden/>
          </w:rPr>
          <w:fldChar w:fldCharType="begin"/>
        </w:r>
        <w:r w:rsidR="008423A6">
          <w:rPr>
            <w:noProof/>
            <w:webHidden/>
          </w:rPr>
          <w:instrText xml:space="preserve"> PAGEREF _Toc133480959 \h </w:instrText>
        </w:r>
        <w:r w:rsidR="008423A6">
          <w:rPr>
            <w:noProof/>
            <w:webHidden/>
          </w:rPr>
        </w:r>
        <w:r w:rsidR="008423A6">
          <w:rPr>
            <w:noProof/>
            <w:webHidden/>
          </w:rPr>
          <w:fldChar w:fldCharType="separate"/>
        </w:r>
        <w:r w:rsidR="008423A6">
          <w:rPr>
            <w:noProof/>
            <w:webHidden/>
          </w:rPr>
          <w:t>5</w:t>
        </w:r>
        <w:r w:rsidR="008423A6">
          <w:rPr>
            <w:noProof/>
            <w:webHidden/>
          </w:rPr>
          <w:fldChar w:fldCharType="end"/>
        </w:r>
      </w:hyperlink>
    </w:p>
    <w:p w14:paraId="6D6FAEA4" w14:textId="644BDF00" w:rsidR="008423A6" w:rsidRDefault="006D1087">
      <w:pPr>
        <w:pStyle w:val="TOC3"/>
        <w:rPr>
          <w:rFonts w:eastAsiaTheme="minorEastAsia" w:cstheme="minorBidi"/>
          <w:i w:val="0"/>
          <w:iCs w:val="0"/>
          <w:noProof/>
          <w:sz w:val="22"/>
          <w:szCs w:val="22"/>
        </w:rPr>
      </w:pPr>
      <w:hyperlink w:anchor="_Toc133480960"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Release of Initial Response Resources</w:t>
        </w:r>
        <w:r w:rsidR="008423A6">
          <w:rPr>
            <w:noProof/>
            <w:webHidden/>
          </w:rPr>
          <w:tab/>
        </w:r>
        <w:r w:rsidR="008423A6">
          <w:rPr>
            <w:noProof/>
            <w:webHidden/>
          </w:rPr>
          <w:fldChar w:fldCharType="begin"/>
        </w:r>
        <w:r w:rsidR="008423A6">
          <w:rPr>
            <w:noProof/>
            <w:webHidden/>
          </w:rPr>
          <w:instrText xml:space="preserve"> PAGEREF _Toc133480960 \h </w:instrText>
        </w:r>
        <w:r w:rsidR="008423A6">
          <w:rPr>
            <w:noProof/>
            <w:webHidden/>
          </w:rPr>
        </w:r>
        <w:r w:rsidR="008423A6">
          <w:rPr>
            <w:noProof/>
            <w:webHidden/>
          </w:rPr>
          <w:fldChar w:fldCharType="separate"/>
        </w:r>
        <w:r w:rsidR="008423A6">
          <w:rPr>
            <w:noProof/>
            <w:webHidden/>
          </w:rPr>
          <w:t>6</w:t>
        </w:r>
        <w:r w:rsidR="008423A6">
          <w:rPr>
            <w:noProof/>
            <w:webHidden/>
          </w:rPr>
          <w:fldChar w:fldCharType="end"/>
        </w:r>
      </w:hyperlink>
    </w:p>
    <w:p w14:paraId="708BAB5B" w14:textId="49AFDC2B" w:rsidR="008423A6" w:rsidRDefault="006D1087">
      <w:pPr>
        <w:pStyle w:val="TOC3"/>
        <w:rPr>
          <w:rFonts w:eastAsiaTheme="minorEastAsia" w:cstheme="minorBidi"/>
          <w:i w:val="0"/>
          <w:iCs w:val="0"/>
          <w:noProof/>
          <w:sz w:val="22"/>
          <w:szCs w:val="22"/>
        </w:rPr>
      </w:pPr>
      <w:hyperlink w:anchor="_Toc133480961"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Statewide Shared Tactical Resources</w:t>
        </w:r>
        <w:r w:rsidR="008423A6">
          <w:rPr>
            <w:noProof/>
            <w:webHidden/>
          </w:rPr>
          <w:tab/>
        </w:r>
        <w:r w:rsidR="008423A6">
          <w:rPr>
            <w:noProof/>
            <w:webHidden/>
          </w:rPr>
          <w:fldChar w:fldCharType="begin"/>
        </w:r>
        <w:r w:rsidR="008423A6">
          <w:rPr>
            <w:noProof/>
            <w:webHidden/>
          </w:rPr>
          <w:instrText xml:space="preserve"> PAGEREF _Toc133480961 \h </w:instrText>
        </w:r>
        <w:r w:rsidR="008423A6">
          <w:rPr>
            <w:noProof/>
            <w:webHidden/>
          </w:rPr>
        </w:r>
        <w:r w:rsidR="008423A6">
          <w:rPr>
            <w:noProof/>
            <w:webHidden/>
          </w:rPr>
          <w:fldChar w:fldCharType="separate"/>
        </w:r>
        <w:r w:rsidR="008423A6">
          <w:rPr>
            <w:noProof/>
            <w:webHidden/>
          </w:rPr>
          <w:t>6</w:t>
        </w:r>
        <w:r w:rsidR="008423A6">
          <w:rPr>
            <w:noProof/>
            <w:webHidden/>
          </w:rPr>
          <w:fldChar w:fldCharType="end"/>
        </w:r>
      </w:hyperlink>
    </w:p>
    <w:p w14:paraId="3939C3E9" w14:textId="1F8515CF" w:rsidR="008423A6" w:rsidRDefault="006D1087">
      <w:pPr>
        <w:pStyle w:val="TOC3"/>
        <w:rPr>
          <w:rFonts w:eastAsiaTheme="minorEastAsia" w:cstheme="minorBidi"/>
          <w:i w:val="0"/>
          <w:iCs w:val="0"/>
          <w:noProof/>
          <w:sz w:val="22"/>
          <w:szCs w:val="22"/>
        </w:rPr>
      </w:pPr>
      <w:hyperlink w:anchor="_Toc133480962"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Strategic Allocation of Statewide Shared Tactical Resources</w:t>
        </w:r>
        <w:r w:rsidR="008423A6">
          <w:rPr>
            <w:noProof/>
            <w:webHidden/>
          </w:rPr>
          <w:tab/>
        </w:r>
        <w:r w:rsidR="008423A6">
          <w:rPr>
            <w:noProof/>
            <w:webHidden/>
          </w:rPr>
          <w:fldChar w:fldCharType="begin"/>
        </w:r>
        <w:r w:rsidR="008423A6">
          <w:rPr>
            <w:noProof/>
            <w:webHidden/>
          </w:rPr>
          <w:instrText xml:space="preserve"> PAGEREF _Toc133480962 \h </w:instrText>
        </w:r>
        <w:r w:rsidR="008423A6">
          <w:rPr>
            <w:noProof/>
            <w:webHidden/>
          </w:rPr>
        </w:r>
        <w:r w:rsidR="008423A6">
          <w:rPr>
            <w:noProof/>
            <w:webHidden/>
          </w:rPr>
          <w:fldChar w:fldCharType="separate"/>
        </w:r>
        <w:r w:rsidR="008423A6">
          <w:rPr>
            <w:noProof/>
            <w:webHidden/>
          </w:rPr>
          <w:t>6</w:t>
        </w:r>
        <w:r w:rsidR="008423A6">
          <w:rPr>
            <w:noProof/>
            <w:webHidden/>
          </w:rPr>
          <w:fldChar w:fldCharType="end"/>
        </w:r>
      </w:hyperlink>
    </w:p>
    <w:p w14:paraId="781D933D" w14:textId="0EC3CC2B" w:rsidR="008423A6" w:rsidRDefault="006D1087">
      <w:pPr>
        <w:pStyle w:val="TOC3"/>
        <w:rPr>
          <w:rFonts w:eastAsiaTheme="minorEastAsia" w:cstheme="minorBidi"/>
          <w:i w:val="0"/>
          <w:iCs w:val="0"/>
          <w:noProof/>
          <w:sz w:val="22"/>
          <w:szCs w:val="22"/>
        </w:rPr>
      </w:pPr>
      <w:hyperlink w:anchor="_Toc133480963"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Resource Allocation Priorities</w:t>
        </w:r>
        <w:r w:rsidR="008423A6">
          <w:rPr>
            <w:noProof/>
            <w:webHidden/>
          </w:rPr>
          <w:tab/>
        </w:r>
        <w:r w:rsidR="008423A6">
          <w:rPr>
            <w:noProof/>
            <w:webHidden/>
          </w:rPr>
          <w:fldChar w:fldCharType="begin"/>
        </w:r>
        <w:r w:rsidR="008423A6">
          <w:rPr>
            <w:noProof/>
            <w:webHidden/>
          </w:rPr>
          <w:instrText xml:space="preserve"> PAGEREF _Toc133480963 \h </w:instrText>
        </w:r>
        <w:r w:rsidR="008423A6">
          <w:rPr>
            <w:noProof/>
            <w:webHidden/>
          </w:rPr>
        </w:r>
        <w:r w:rsidR="008423A6">
          <w:rPr>
            <w:noProof/>
            <w:webHidden/>
          </w:rPr>
          <w:fldChar w:fldCharType="separate"/>
        </w:r>
        <w:r w:rsidR="008423A6">
          <w:rPr>
            <w:noProof/>
            <w:webHidden/>
          </w:rPr>
          <w:t>7</w:t>
        </w:r>
        <w:r w:rsidR="008423A6">
          <w:rPr>
            <w:noProof/>
            <w:webHidden/>
          </w:rPr>
          <w:fldChar w:fldCharType="end"/>
        </w:r>
      </w:hyperlink>
    </w:p>
    <w:p w14:paraId="21A683F2" w14:textId="7A6587D6" w:rsidR="008423A6" w:rsidRDefault="006D1087">
      <w:pPr>
        <w:pStyle w:val="TOC3"/>
        <w:rPr>
          <w:rFonts w:eastAsiaTheme="minorEastAsia" w:cstheme="minorBidi"/>
          <w:i w:val="0"/>
          <w:iCs w:val="0"/>
          <w:noProof/>
          <w:sz w:val="22"/>
          <w:szCs w:val="22"/>
        </w:rPr>
      </w:pPr>
      <w:hyperlink w:anchor="_Toc133480964"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BLM-AFS Resource Availability for Fuels Projects</w:t>
        </w:r>
        <w:r w:rsidR="008423A6">
          <w:rPr>
            <w:noProof/>
            <w:webHidden/>
          </w:rPr>
          <w:tab/>
        </w:r>
        <w:r w:rsidR="008423A6">
          <w:rPr>
            <w:noProof/>
            <w:webHidden/>
          </w:rPr>
          <w:fldChar w:fldCharType="begin"/>
        </w:r>
        <w:r w:rsidR="008423A6">
          <w:rPr>
            <w:noProof/>
            <w:webHidden/>
          </w:rPr>
          <w:instrText xml:space="preserve"> PAGEREF _Toc133480964 \h </w:instrText>
        </w:r>
        <w:r w:rsidR="008423A6">
          <w:rPr>
            <w:noProof/>
            <w:webHidden/>
          </w:rPr>
        </w:r>
        <w:r w:rsidR="008423A6">
          <w:rPr>
            <w:noProof/>
            <w:webHidden/>
          </w:rPr>
          <w:fldChar w:fldCharType="separate"/>
        </w:r>
        <w:r w:rsidR="008423A6">
          <w:rPr>
            <w:noProof/>
            <w:webHidden/>
          </w:rPr>
          <w:t>7</w:t>
        </w:r>
        <w:r w:rsidR="008423A6">
          <w:rPr>
            <w:noProof/>
            <w:webHidden/>
          </w:rPr>
          <w:fldChar w:fldCharType="end"/>
        </w:r>
      </w:hyperlink>
    </w:p>
    <w:p w14:paraId="0C20AD44" w14:textId="193F7E72" w:rsidR="008423A6" w:rsidRDefault="006D1087">
      <w:pPr>
        <w:pStyle w:val="TOC3"/>
        <w:rPr>
          <w:rFonts w:eastAsiaTheme="minorEastAsia" w:cstheme="minorBidi"/>
          <w:i w:val="0"/>
          <w:iCs w:val="0"/>
          <w:noProof/>
          <w:sz w:val="22"/>
          <w:szCs w:val="22"/>
        </w:rPr>
      </w:pPr>
      <w:hyperlink w:anchor="_Toc133480965" w:history="1">
        <w:r w:rsidR="008423A6" w:rsidRPr="00766F42">
          <w:rPr>
            <w:rStyle w:val="Hyperlink"/>
            <w:rFonts w:ascii="Times New Roman" w:hAnsi="Times New Roman"/>
            <w:noProof/>
          </w:rPr>
          <w:t>7.</w:t>
        </w:r>
        <w:r w:rsidR="008423A6">
          <w:rPr>
            <w:rFonts w:eastAsiaTheme="minorEastAsia" w:cstheme="minorBidi"/>
            <w:i w:val="0"/>
            <w:iCs w:val="0"/>
            <w:noProof/>
            <w:sz w:val="22"/>
            <w:szCs w:val="22"/>
          </w:rPr>
          <w:tab/>
        </w:r>
        <w:r w:rsidR="008423A6" w:rsidRPr="00766F42">
          <w:rPr>
            <w:rStyle w:val="Hyperlink"/>
            <w:noProof/>
          </w:rPr>
          <w:t>Mutual Support</w:t>
        </w:r>
        <w:r w:rsidR="008423A6">
          <w:rPr>
            <w:noProof/>
            <w:webHidden/>
          </w:rPr>
          <w:tab/>
        </w:r>
        <w:r w:rsidR="008423A6">
          <w:rPr>
            <w:noProof/>
            <w:webHidden/>
          </w:rPr>
          <w:fldChar w:fldCharType="begin"/>
        </w:r>
        <w:r w:rsidR="008423A6">
          <w:rPr>
            <w:noProof/>
            <w:webHidden/>
          </w:rPr>
          <w:instrText xml:space="preserve"> PAGEREF _Toc133480965 \h </w:instrText>
        </w:r>
        <w:r w:rsidR="008423A6">
          <w:rPr>
            <w:noProof/>
            <w:webHidden/>
          </w:rPr>
        </w:r>
        <w:r w:rsidR="008423A6">
          <w:rPr>
            <w:noProof/>
            <w:webHidden/>
          </w:rPr>
          <w:fldChar w:fldCharType="separate"/>
        </w:r>
        <w:r w:rsidR="008423A6">
          <w:rPr>
            <w:noProof/>
            <w:webHidden/>
          </w:rPr>
          <w:t>8</w:t>
        </w:r>
        <w:r w:rsidR="008423A6">
          <w:rPr>
            <w:noProof/>
            <w:webHidden/>
          </w:rPr>
          <w:fldChar w:fldCharType="end"/>
        </w:r>
      </w:hyperlink>
    </w:p>
    <w:p w14:paraId="5CA3AEB7" w14:textId="05635ED3" w:rsidR="008423A6" w:rsidRDefault="006D1087">
      <w:pPr>
        <w:pStyle w:val="TOC3"/>
        <w:rPr>
          <w:rFonts w:eastAsiaTheme="minorEastAsia" w:cstheme="minorBidi"/>
          <w:i w:val="0"/>
          <w:iCs w:val="0"/>
          <w:noProof/>
          <w:sz w:val="22"/>
          <w:szCs w:val="22"/>
        </w:rPr>
      </w:pPr>
      <w:hyperlink w:anchor="_Toc133480966" w:history="1">
        <w:r w:rsidR="008423A6" w:rsidRPr="00766F42">
          <w:rPr>
            <w:rStyle w:val="Hyperlink"/>
            <w:rFonts w:ascii="Times New Roman" w:hAnsi="Times New Roman"/>
            <w:noProof/>
          </w:rPr>
          <w:t>8.</w:t>
        </w:r>
        <w:r w:rsidR="008423A6">
          <w:rPr>
            <w:rFonts w:eastAsiaTheme="minorEastAsia" w:cstheme="minorBidi"/>
            <w:i w:val="0"/>
            <w:iCs w:val="0"/>
            <w:noProof/>
            <w:sz w:val="22"/>
            <w:szCs w:val="22"/>
          </w:rPr>
          <w:tab/>
        </w:r>
        <w:r w:rsidR="008423A6" w:rsidRPr="00766F42">
          <w:rPr>
            <w:rStyle w:val="Hyperlink"/>
            <w:noProof/>
          </w:rPr>
          <w:t>Extended Staffing Requests</w:t>
        </w:r>
        <w:r w:rsidR="008423A6">
          <w:rPr>
            <w:noProof/>
            <w:webHidden/>
          </w:rPr>
          <w:tab/>
        </w:r>
        <w:r w:rsidR="008423A6">
          <w:rPr>
            <w:noProof/>
            <w:webHidden/>
          </w:rPr>
          <w:fldChar w:fldCharType="begin"/>
        </w:r>
        <w:r w:rsidR="008423A6">
          <w:rPr>
            <w:noProof/>
            <w:webHidden/>
          </w:rPr>
          <w:instrText xml:space="preserve"> PAGEREF _Toc133480966 \h </w:instrText>
        </w:r>
        <w:r w:rsidR="008423A6">
          <w:rPr>
            <w:noProof/>
            <w:webHidden/>
          </w:rPr>
        </w:r>
        <w:r w:rsidR="008423A6">
          <w:rPr>
            <w:noProof/>
            <w:webHidden/>
          </w:rPr>
          <w:fldChar w:fldCharType="separate"/>
        </w:r>
        <w:r w:rsidR="008423A6">
          <w:rPr>
            <w:noProof/>
            <w:webHidden/>
          </w:rPr>
          <w:t>8</w:t>
        </w:r>
        <w:r w:rsidR="008423A6">
          <w:rPr>
            <w:noProof/>
            <w:webHidden/>
          </w:rPr>
          <w:fldChar w:fldCharType="end"/>
        </w:r>
      </w:hyperlink>
    </w:p>
    <w:p w14:paraId="0E729859" w14:textId="2BDDD9BF" w:rsidR="008423A6" w:rsidRDefault="006D1087">
      <w:pPr>
        <w:pStyle w:val="TOC3"/>
        <w:rPr>
          <w:rFonts w:eastAsiaTheme="minorEastAsia" w:cstheme="minorBidi"/>
          <w:i w:val="0"/>
          <w:iCs w:val="0"/>
          <w:noProof/>
          <w:sz w:val="22"/>
          <w:szCs w:val="22"/>
        </w:rPr>
      </w:pPr>
      <w:hyperlink w:anchor="_Toc133480967" w:history="1">
        <w:r w:rsidR="008423A6" w:rsidRPr="00766F42">
          <w:rPr>
            <w:rStyle w:val="Hyperlink"/>
            <w:rFonts w:ascii="Times New Roman" w:hAnsi="Times New Roman"/>
            <w:noProof/>
          </w:rPr>
          <w:t>9.</w:t>
        </w:r>
        <w:r w:rsidR="008423A6">
          <w:rPr>
            <w:rFonts w:eastAsiaTheme="minorEastAsia" w:cstheme="minorBidi"/>
            <w:i w:val="0"/>
            <w:iCs w:val="0"/>
            <w:noProof/>
            <w:sz w:val="22"/>
            <w:szCs w:val="22"/>
          </w:rPr>
          <w:tab/>
        </w:r>
        <w:r w:rsidR="008423A6" w:rsidRPr="00766F42">
          <w:rPr>
            <w:rStyle w:val="Hyperlink"/>
            <w:noProof/>
          </w:rPr>
          <w:t>Supplemental Resource Requests</w:t>
        </w:r>
        <w:r w:rsidR="008423A6">
          <w:rPr>
            <w:noProof/>
            <w:webHidden/>
          </w:rPr>
          <w:tab/>
        </w:r>
        <w:r w:rsidR="008423A6">
          <w:rPr>
            <w:noProof/>
            <w:webHidden/>
          </w:rPr>
          <w:fldChar w:fldCharType="begin"/>
        </w:r>
        <w:r w:rsidR="008423A6">
          <w:rPr>
            <w:noProof/>
            <w:webHidden/>
          </w:rPr>
          <w:instrText xml:space="preserve"> PAGEREF _Toc133480967 \h </w:instrText>
        </w:r>
        <w:r w:rsidR="008423A6">
          <w:rPr>
            <w:noProof/>
            <w:webHidden/>
          </w:rPr>
        </w:r>
        <w:r w:rsidR="008423A6">
          <w:rPr>
            <w:noProof/>
            <w:webHidden/>
          </w:rPr>
          <w:fldChar w:fldCharType="separate"/>
        </w:r>
        <w:r w:rsidR="008423A6">
          <w:rPr>
            <w:noProof/>
            <w:webHidden/>
          </w:rPr>
          <w:t>8</w:t>
        </w:r>
        <w:r w:rsidR="008423A6">
          <w:rPr>
            <w:noProof/>
            <w:webHidden/>
          </w:rPr>
          <w:fldChar w:fldCharType="end"/>
        </w:r>
      </w:hyperlink>
    </w:p>
    <w:p w14:paraId="5D4B3717" w14:textId="3D0098FF" w:rsidR="008423A6" w:rsidRDefault="006D1087">
      <w:pPr>
        <w:pStyle w:val="TOC3"/>
        <w:rPr>
          <w:rFonts w:eastAsiaTheme="minorEastAsia" w:cstheme="minorBidi"/>
          <w:i w:val="0"/>
          <w:iCs w:val="0"/>
          <w:noProof/>
          <w:sz w:val="22"/>
          <w:szCs w:val="22"/>
        </w:rPr>
      </w:pPr>
      <w:hyperlink w:anchor="_Toc133480968" w:history="1">
        <w:r w:rsidR="008423A6" w:rsidRPr="00766F42">
          <w:rPr>
            <w:rStyle w:val="Hyperlink"/>
            <w:rFonts w:ascii="Times New Roman" w:hAnsi="Times New Roman"/>
            <w:noProof/>
          </w:rPr>
          <w:t>10.</w:t>
        </w:r>
        <w:r w:rsidR="008423A6">
          <w:rPr>
            <w:rFonts w:eastAsiaTheme="minorEastAsia" w:cstheme="minorBidi"/>
            <w:i w:val="0"/>
            <w:iCs w:val="0"/>
            <w:noProof/>
            <w:sz w:val="22"/>
            <w:szCs w:val="22"/>
          </w:rPr>
          <w:tab/>
        </w:r>
        <w:r w:rsidR="008423A6" w:rsidRPr="00766F42">
          <w:rPr>
            <w:rStyle w:val="Hyperlink"/>
            <w:noProof/>
          </w:rPr>
          <w:t>Alaska IMTs</w:t>
        </w:r>
        <w:r w:rsidR="008423A6">
          <w:rPr>
            <w:noProof/>
            <w:webHidden/>
          </w:rPr>
          <w:tab/>
        </w:r>
        <w:r w:rsidR="008423A6">
          <w:rPr>
            <w:noProof/>
            <w:webHidden/>
          </w:rPr>
          <w:fldChar w:fldCharType="begin"/>
        </w:r>
        <w:r w:rsidR="008423A6">
          <w:rPr>
            <w:noProof/>
            <w:webHidden/>
          </w:rPr>
          <w:instrText xml:space="preserve"> PAGEREF _Toc133480968 \h </w:instrText>
        </w:r>
        <w:r w:rsidR="008423A6">
          <w:rPr>
            <w:noProof/>
            <w:webHidden/>
          </w:rPr>
        </w:r>
        <w:r w:rsidR="008423A6">
          <w:rPr>
            <w:noProof/>
            <w:webHidden/>
          </w:rPr>
          <w:fldChar w:fldCharType="separate"/>
        </w:r>
        <w:r w:rsidR="008423A6">
          <w:rPr>
            <w:noProof/>
            <w:webHidden/>
          </w:rPr>
          <w:t>8</w:t>
        </w:r>
        <w:r w:rsidR="008423A6">
          <w:rPr>
            <w:noProof/>
            <w:webHidden/>
          </w:rPr>
          <w:fldChar w:fldCharType="end"/>
        </w:r>
      </w:hyperlink>
    </w:p>
    <w:p w14:paraId="298D665E" w14:textId="4311A0FF" w:rsidR="008423A6" w:rsidRDefault="006D1087">
      <w:pPr>
        <w:pStyle w:val="TOC3"/>
        <w:rPr>
          <w:rFonts w:eastAsiaTheme="minorEastAsia" w:cstheme="minorBidi"/>
          <w:i w:val="0"/>
          <w:iCs w:val="0"/>
          <w:noProof/>
          <w:sz w:val="22"/>
          <w:szCs w:val="22"/>
        </w:rPr>
      </w:pPr>
      <w:hyperlink w:anchor="_Toc133480969" w:history="1">
        <w:r w:rsidR="008423A6" w:rsidRPr="00766F42">
          <w:rPr>
            <w:rStyle w:val="Hyperlink"/>
            <w:rFonts w:ascii="Times New Roman" w:hAnsi="Times New Roman"/>
            <w:noProof/>
          </w:rPr>
          <w:t>11.</w:t>
        </w:r>
        <w:r w:rsidR="008423A6">
          <w:rPr>
            <w:rFonts w:eastAsiaTheme="minorEastAsia" w:cstheme="minorBidi"/>
            <w:i w:val="0"/>
            <w:iCs w:val="0"/>
            <w:noProof/>
            <w:sz w:val="22"/>
            <w:szCs w:val="22"/>
          </w:rPr>
          <w:tab/>
        </w:r>
        <w:r w:rsidR="008423A6" w:rsidRPr="00766F42">
          <w:rPr>
            <w:rStyle w:val="Hyperlink"/>
            <w:noProof/>
          </w:rPr>
          <w:t>Fire Medical Programs</w:t>
        </w:r>
        <w:r w:rsidR="008423A6">
          <w:rPr>
            <w:noProof/>
            <w:webHidden/>
          </w:rPr>
          <w:tab/>
        </w:r>
        <w:r w:rsidR="008423A6">
          <w:rPr>
            <w:noProof/>
            <w:webHidden/>
          </w:rPr>
          <w:fldChar w:fldCharType="begin"/>
        </w:r>
        <w:r w:rsidR="008423A6">
          <w:rPr>
            <w:noProof/>
            <w:webHidden/>
          </w:rPr>
          <w:instrText xml:space="preserve"> PAGEREF _Toc133480969 \h </w:instrText>
        </w:r>
        <w:r w:rsidR="008423A6">
          <w:rPr>
            <w:noProof/>
            <w:webHidden/>
          </w:rPr>
        </w:r>
        <w:r w:rsidR="008423A6">
          <w:rPr>
            <w:noProof/>
            <w:webHidden/>
          </w:rPr>
          <w:fldChar w:fldCharType="separate"/>
        </w:r>
        <w:r w:rsidR="008423A6">
          <w:rPr>
            <w:noProof/>
            <w:webHidden/>
          </w:rPr>
          <w:t>9</w:t>
        </w:r>
        <w:r w:rsidR="008423A6">
          <w:rPr>
            <w:noProof/>
            <w:webHidden/>
          </w:rPr>
          <w:fldChar w:fldCharType="end"/>
        </w:r>
      </w:hyperlink>
    </w:p>
    <w:p w14:paraId="309CE50A" w14:textId="2C1F69F8" w:rsidR="008423A6" w:rsidRDefault="006D1087">
      <w:pPr>
        <w:pStyle w:val="TOC3"/>
        <w:rPr>
          <w:rFonts w:eastAsiaTheme="minorEastAsia" w:cstheme="minorBidi"/>
          <w:i w:val="0"/>
          <w:iCs w:val="0"/>
          <w:noProof/>
          <w:sz w:val="22"/>
          <w:szCs w:val="22"/>
        </w:rPr>
      </w:pPr>
      <w:hyperlink w:anchor="_Toc133480970" w:history="1">
        <w:r w:rsidR="008423A6" w:rsidRPr="00766F42">
          <w:rPr>
            <w:rStyle w:val="Hyperlink"/>
            <w:rFonts w:ascii="Times New Roman" w:hAnsi="Times New Roman"/>
            <w:noProof/>
          </w:rPr>
          <w:t>12.</w:t>
        </w:r>
        <w:r w:rsidR="008423A6">
          <w:rPr>
            <w:rFonts w:eastAsiaTheme="minorEastAsia" w:cstheme="minorBidi"/>
            <w:i w:val="0"/>
            <w:iCs w:val="0"/>
            <w:noProof/>
            <w:sz w:val="22"/>
            <w:szCs w:val="22"/>
          </w:rPr>
          <w:tab/>
        </w:r>
        <w:r w:rsidR="008423A6" w:rsidRPr="00766F42">
          <w:rPr>
            <w:rStyle w:val="Hyperlink"/>
            <w:noProof/>
          </w:rPr>
          <w:t>Crews</w:t>
        </w:r>
        <w:r w:rsidR="008423A6">
          <w:rPr>
            <w:noProof/>
            <w:webHidden/>
          </w:rPr>
          <w:tab/>
        </w:r>
        <w:r w:rsidR="008423A6">
          <w:rPr>
            <w:noProof/>
            <w:webHidden/>
          </w:rPr>
          <w:fldChar w:fldCharType="begin"/>
        </w:r>
        <w:r w:rsidR="008423A6">
          <w:rPr>
            <w:noProof/>
            <w:webHidden/>
          </w:rPr>
          <w:instrText xml:space="preserve"> PAGEREF _Toc133480970 \h </w:instrText>
        </w:r>
        <w:r w:rsidR="008423A6">
          <w:rPr>
            <w:noProof/>
            <w:webHidden/>
          </w:rPr>
        </w:r>
        <w:r w:rsidR="008423A6">
          <w:rPr>
            <w:noProof/>
            <w:webHidden/>
          </w:rPr>
          <w:fldChar w:fldCharType="separate"/>
        </w:r>
        <w:r w:rsidR="008423A6">
          <w:rPr>
            <w:noProof/>
            <w:webHidden/>
          </w:rPr>
          <w:t>9</w:t>
        </w:r>
        <w:r w:rsidR="008423A6">
          <w:rPr>
            <w:noProof/>
            <w:webHidden/>
          </w:rPr>
          <w:fldChar w:fldCharType="end"/>
        </w:r>
      </w:hyperlink>
    </w:p>
    <w:p w14:paraId="0E0B6FA7" w14:textId="53A412EF" w:rsidR="008423A6" w:rsidRDefault="006D1087">
      <w:pPr>
        <w:pStyle w:val="TOC3"/>
        <w:rPr>
          <w:rFonts w:eastAsiaTheme="minorEastAsia" w:cstheme="minorBidi"/>
          <w:i w:val="0"/>
          <w:iCs w:val="0"/>
          <w:noProof/>
          <w:sz w:val="22"/>
          <w:szCs w:val="22"/>
        </w:rPr>
      </w:pPr>
      <w:hyperlink w:anchor="_Toc133480971" w:history="1">
        <w:r w:rsidR="008423A6" w:rsidRPr="00766F42">
          <w:rPr>
            <w:rStyle w:val="Hyperlink"/>
            <w:rFonts w:ascii="Times New Roman" w:hAnsi="Times New Roman"/>
            <w:noProof/>
          </w:rPr>
          <w:t>13.</w:t>
        </w:r>
        <w:r w:rsidR="008423A6">
          <w:rPr>
            <w:rFonts w:eastAsiaTheme="minorEastAsia" w:cstheme="minorBidi"/>
            <w:i w:val="0"/>
            <w:iCs w:val="0"/>
            <w:noProof/>
            <w:sz w:val="22"/>
            <w:szCs w:val="22"/>
          </w:rPr>
          <w:tab/>
        </w:r>
        <w:r w:rsidR="008423A6" w:rsidRPr="00766F42">
          <w:rPr>
            <w:rStyle w:val="Hyperlink"/>
            <w:noProof/>
          </w:rPr>
          <w:t>National Guard</w:t>
        </w:r>
        <w:r w:rsidR="008423A6">
          <w:rPr>
            <w:noProof/>
            <w:webHidden/>
          </w:rPr>
          <w:tab/>
        </w:r>
        <w:r w:rsidR="008423A6">
          <w:rPr>
            <w:noProof/>
            <w:webHidden/>
          </w:rPr>
          <w:fldChar w:fldCharType="begin"/>
        </w:r>
        <w:r w:rsidR="008423A6">
          <w:rPr>
            <w:noProof/>
            <w:webHidden/>
          </w:rPr>
          <w:instrText xml:space="preserve"> PAGEREF _Toc133480971 \h </w:instrText>
        </w:r>
        <w:r w:rsidR="008423A6">
          <w:rPr>
            <w:noProof/>
            <w:webHidden/>
          </w:rPr>
        </w:r>
        <w:r w:rsidR="008423A6">
          <w:rPr>
            <w:noProof/>
            <w:webHidden/>
          </w:rPr>
          <w:fldChar w:fldCharType="separate"/>
        </w:r>
        <w:r w:rsidR="008423A6">
          <w:rPr>
            <w:noProof/>
            <w:webHidden/>
          </w:rPr>
          <w:t>9</w:t>
        </w:r>
        <w:r w:rsidR="008423A6">
          <w:rPr>
            <w:noProof/>
            <w:webHidden/>
          </w:rPr>
          <w:fldChar w:fldCharType="end"/>
        </w:r>
      </w:hyperlink>
    </w:p>
    <w:p w14:paraId="67C703ED" w14:textId="224A4ECE" w:rsidR="008423A6" w:rsidRDefault="006D1087">
      <w:pPr>
        <w:pStyle w:val="TOC3"/>
        <w:rPr>
          <w:rFonts w:eastAsiaTheme="minorEastAsia" w:cstheme="minorBidi"/>
          <w:i w:val="0"/>
          <w:iCs w:val="0"/>
          <w:noProof/>
          <w:sz w:val="22"/>
          <w:szCs w:val="22"/>
        </w:rPr>
      </w:pPr>
      <w:hyperlink w:anchor="_Toc133480972" w:history="1">
        <w:r w:rsidR="008423A6" w:rsidRPr="00766F42">
          <w:rPr>
            <w:rStyle w:val="Hyperlink"/>
            <w:rFonts w:ascii="Times New Roman" w:hAnsi="Times New Roman"/>
            <w:noProof/>
          </w:rPr>
          <w:t>14.</w:t>
        </w:r>
        <w:r w:rsidR="008423A6">
          <w:rPr>
            <w:rFonts w:eastAsiaTheme="minorEastAsia" w:cstheme="minorBidi"/>
            <w:i w:val="0"/>
            <w:iCs w:val="0"/>
            <w:noProof/>
            <w:sz w:val="22"/>
            <w:szCs w:val="22"/>
          </w:rPr>
          <w:tab/>
        </w:r>
        <w:r w:rsidR="008423A6" w:rsidRPr="00766F42">
          <w:rPr>
            <w:rStyle w:val="Hyperlink"/>
            <w:noProof/>
          </w:rPr>
          <w:t>Non-DNR State of Alaska Resources</w:t>
        </w:r>
        <w:r w:rsidR="008423A6">
          <w:rPr>
            <w:noProof/>
            <w:webHidden/>
          </w:rPr>
          <w:tab/>
        </w:r>
        <w:r w:rsidR="008423A6">
          <w:rPr>
            <w:noProof/>
            <w:webHidden/>
          </w:rPr>
          <w:fldChar w:fldCharType="begin"/>
        </w:r>
        <w:r w:rsidR="008423A6">
          <w:rPr>
            <w:noProof/>
            <w:webHidden/>
          </w:rPr>
          <w:instrText xml:space="preserve"> PAGEREF _Toc133480972 \h </w:instrText>
        </w:r>
        <w:r w:rsidR="008423A6">
          <w:rPr>
            <w:noProof/>
            <w:webHidden/>
          </w:rPr>
        </w:r>
        <w:r w:rsidR="008423A6">
          <w:rPr>
            <w:noProof/>
            <w:webHidden/>
          </w:rPr>
          <w:fldChar w:fldCharType="separate"/>
        </w:r>
        <w:r w:rsidR="008423A6">
          <w:rPr>
            <w:noProof/>
            <w:webHidden/>
          </w:rPr>
          <w:t>10</w:t>
        </w:r>
        <w:r w:rsidR="008423A6">
          <w:rPr>
            <w:noProof/>
            <w:webHidden/>
          </w:rPr>
          <w:fldChar w:fldCharType="end"/>
        </w:r>
      </w:hyperlink>
    </w:p>
    <w:p w14:paraId="58EE8605" w14:textId="048AA36B" w:rsidR="008423A6" w:rsidRDefault="006D1087">
      <w:pPr>
        <w:pStyle w:val="TOC3"/>
        <w:rPr>
          <w:rFonts w:eastAsiaTheme="minorEastAsia" w:cstheme="minorBidi"/>
          <w:i w:val="0"/>
          <w:iCs w:val="0"/>
          <w:noProof/>
          <w:sz w:val="22"/>
          <w:szCs w:val="22"/>
        </w:rPr>
      </w:pPr>
      <w:hyperlink w:anchor="_Toc133480973" w:history="1">
        <w:r w:rsidR="008423A6" w:rsidRPr="00766F42">
          <w:rPr>
            <w:rStyle w:val="Hyperlink"/>
            <w:rFonts w:ascii="Times New Roman" w:hAnsi="Times New Roman"/>
            <w:noProof/>
          </w:rPr>
          <w:t>15.</w:t>
        </w:r>
        <w:r w:rsidR="008423A6">
          <w:rPr>
            <w:rFonts w:eastAsiaTheme="minorEastAsia" w:cstheme="minorBidi"/>
            <w:i w:val="0"/>
            <w:iCs w:val="0"/>
            <w:noProof/>
            <w:sz w:val="22"/>
            <w:szCs w:val="22"/>
          </w:rPr>
          <w:tab/>
        </w:r>
        <w:r w:rsidR="008423A6" w:rsidRPr="00766F42">
          <w:rPr>
            <w:rStyle w:val="Hyperlink"/>
            <w:noProof/>
          </w:rPr>
          <w:t>Non-NWCG Federal Agency Resources</w:t>
        </w:r>
        <w:r w:rsidR="008423A6">
          <w:rPr>
            <w:noProof/>
            <w:webHidden/>
          </w:rPr>
          <w:tab/>
        </w:r>
        <w:r w:rsidR="008423A6">
          <w:rPr>
            <w:noProof/>
            <w:webHidden/>
          </w:rPr>
          <w:fldChar w:fldCharType="begin"/>
        </w:r>
        <w:r w:rsidR="008423A6">
          <w:rPr>
            <w:noProof/>
            <w:webHidden/>
          </w:rPr>
          <w:instrText xml:space="preserve"> PAGEREF _Toc133480973 \h </w:instrText>
        </w:r>
        <w:r w:rsidR="008423A6">
          <w:rPr>
            <w:noProof/>
            <w:webHidden/>
          </w:rPr>
        </w:r>
        <w:r w:rsidR="008423A6">
          <w:rPr>
            <w:noProof/>
            <w:webHidden/>
          </w:rPr>
          <w:fldChar w:fldCharType="separate"/>
        </w:r>
        <w:r w:rsidR="008423A6">
          <w:rPr>
            <w:noProof/>
            <w:webHidden/>
          </w:rPr>
          <w:t>10</w:t>
        </w:r>
        <w:r w:rsidR="008423A6">
          <w:rPr>
            <w:noProof/>
            <w:webHidden/>
          </w:rPr>
          <w:fldChar w:fldCharType="end"/>
        </w:r>
      </w:hyperlink>
    </w:p>
    <w:p w14:paraId="51984F5F" w14:textId="19DB73DD" w:rsidR="008423A6" w:rsidRDefault="006D1087">
      <w:pPr>
        <w:pStyle w:val="TOC3"/>
        <w:rPr>
          <w:rFonts w:eastAsiaTheme="minorEastAsia" w:cstheme="minorBidi"/>
          <w:i w:val="0"/>
          <w:iCs w:val="0"/>
          <w:noProof/>
          <w:sz w:val="22"/>
          <w:szCs w:val="22"/>
        </w:rPr>
      </w:pPr>
      <w:hyperlink w:anchor="_Toc133480974" w:history="1">
        <w:r w:rsidR="008423A6" w:rsidRPr="00766F42">
          <w:rPr>
            <w:rStyle w:val="Hyperlink"/>
            <w:rFonts w:ascii="Times New Roman" w:hAnsi="Times New Roman"/>
            <w:noProof/>
          </w:rPr>
          <w:t>16.</w:t>
        </w:r>
        <w:r w:rsidR="008423A6">
          <w:rPr>
            <w:rFonts w:eastAsiaTheme="minorEastAsia" w:cstheme="minorBidi"/>
            <w:i w:val="0"/>
            <w:iCs w:val="0"/>
            <w:noProof/>
            <w:sz w:val="22"/>
            <w:szCs w:val="22"/>
          </w:rPr>
          <w:tab/>
        </w:r>
        <w:r w:rsidR="008423A6" w:rsidRPr="00766F42">
          <w:rPr>
            <w:rStyle w:val="Hyperlink"/>
            <w:noProof/>
          </w:rPr>
          <w:t>Alaska Orientation Briefing</w:t>
        </w:r>
        <w:r w:rsidR="008423A6">
          <w:rPr>
            <w:noProof/>
            <w:webHidden/>
          </w:rPr>
          <w:tab/>
        </w:r>
        <w:r w:rsidR="008423A6">
          <w:rPr>
            <w:noProof/>
            <w:webHidden/>
          </w:rPr>
          <w:fldChar w:fldCharType="begin"/>
        </w:r>
        <w:r w:rsidR="008423A6">
          <w:rPr>
            <w:noProof/>
            <w:webHidden/>
          </w:rPr>
          <w:instrText xml:space="preserve"> PAGEREF _Toc133480974 \h </w:instrText>
        </w:r>
        <w:r w:rsidR="008423A6">
          <w:rPr>
            <w:noProof/>
            <w:webHidden/>
          </w:rPr>
        </w:r>
        <w:r w:rsidR="008423A6">
          <w:rPr>
            <w:noProof/>
            <w:webHidden/>
          </w:rPr>
          <w:fldChar w:fldCharType="separate"/>
        </w:r>
        <w:r w:rsidR="008423A6">
          <w:rPr>
            <w:noProof/>
            <w:webHidden/>
          </w:rPr>
          <w:t>10</w:t>
        </w:r>
        <w:r w:rsidR="008423A6">
          <w:rPr>
            <w:noProof/>
            <w:webHidden/>
          </w:rPr>
          <w:fldChar w:fldCharType="end"/>
        </w:r>
      </w:hyperlink>
    </w:p>
    <w:p w14:paraId="5B29DC62" w14:textId="0214732B" w:rsidR="008423A6" w:rsidRDefault="006D1087">
      <w:pPr>
        <w:pStyle w:val="TOC3"/>
        <w:rPr>
          <w:rFonts w:eastAsiaTheme="minorEastAsia" w:cstheme="minorBidi"/>
          <w:i w:val="0"/>
          <w:iCs w:val="0"/>
          <w:noProof/>
          <w:sz w:val="22"/>
          <w:szCs w:val="22"/>
        </w:rPr>
      </w:pPr>
      <w:hyperlink w:anchor="_Toc133480975" w:history="1">
        <w:r w:rsidR="008423A6" w:rsidRPr="00766F42">
          <w:rPr>
            <w:rStyle w:val="Hyperlink"/>
            <w:rFonts w:ascii="Times New Roman" w:hAnsi="Times New Roman"/>
            <w:noProof/>
          </w:rPr>
          <w:t>17.</w:t>
        </w:r>
        <w:r w:rsidR="008423A6">
          <w:rPr>
            <w:rFonts w:eastAsiaTheme="minorEastAsia" w:cstheme="minorBidi"/>
            <w:i w:val="0"/>
            <w:iCs w:val="0"/>
            <w:noProof/>
            <w:sz w:val="22"/>
            <w:szCs w:val="22"/>
          </w:rPr>
          <w:tab/>
        </w:r>
        <w:r w:rsidR="008423A6" w:rsidRPr="00766F42">
          <w:rPr>
            <w:rStyle w:val="Hyperlink"/>
            <w:noProof/>
          </w:rPr>
          <w:t>Miscellaneous Assistance</w:t>
        </w:r>
        <w:r w:rsidR="008423A6">
          <w:rPr>
            <w:noProof/>
            <w:webHidden/>
          </w:rPr>
          <w:tab/>
        </w:r>
        <w:r w:rsidR="008423A6">
          <w:rPr>
            <w:noProof/>
            <w:webHidden/>
          </w:rPr>
          <w:fldChar w:fldCharType="begin"/>
        </w:r>
        <w:r w:rsidR="008423A6">
          <w:rPr>
            <w:noProof/>
            <w:webHidden/>
          </w:rPr>
          <w:instrText xml:space="preserve"> PAGEREF _Toc133480975 \h </w:instrText>
        </w:r>
        <w:r w:rsidR="008423A6">
          <w:rPr>
            <w:noProof/>
            <w:webHidden/>
          </w:rPr>
        </w:r>
        <w:r w:rsidR="008423A6">
          <w:rPr>
            <w:noProof/>
            <w:webHidden/>
          </w:rPr>
          <w:fldChar w:fldCharType="separate"/>
        </w:r>
        <w:r w:rsidR="008423A6">
          <w:rPr>
            <w:noProof/>
            <w:webHidden/>
          </w:rPr>
          <w:t>10</w:t>
        </w:r>
        <w:r w:rsidR="008423A6">
          <w:rPr>
            <w:noProof/>
            <w:webHidden/>
          </w:rPr>
          <w:fldChar w:fldCharType="end"/>
        </w:r>
      </w:hyperlink>
    </w:p>
    <w:p w14:paraId="6FF87284" w14:textId="7DFE5C56" w:rsidR="008423A6" w:rsidRDefault="006D1087">
      <w:pPr>
        <w:pStyle w:val="TOC2"/>
        <w:rPr>
          <w:rFonts w:eastAsiaTheme="minorEastAsia" w:cstheme="minorBidi"/>
          <w:smallCaps w:val="0"/>
          <w:noProof/>
          <w:sz w:val="22"/>
          <w:szCs w:val="22"/>
        </w:rPr>
      </w:pPr>
      <w:hyperlink w:anchor="_Toc133480976"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Standards</w:t>
        </w:r>
        <w:r w:rsidR="008423A6">
          <w:rPr>
            <w:noProof/>
            <w:webHidden/>
          </w:rPr>
          <w:tab/>
        </w:r>
        <w:r w:rsidR="008423A6">
          <w:rPr>
            <w:noProof/>
            <w:webHidden/>
          </w:rPr>
          <w:fldChar w:fldCharType="begin"/>
        </w:r>
        <w:r w:rsidR="008423A6">
          <w:rPr>
            <w:noProof/>
            <w:webHidden/>
          </w:rPr>
          <w:instrText xml:space="preserve"> PAGEREF _Toc133480976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294E26C5" w14:textId="63EF924C" w:rsidR="008423A6" w:rsidRDefault="006D1087">
      <w:pPr>
        <w:pStyle w:val="TOC2"/>
        <w:rPr>
          <w:rFonts w:eastAsiaTheme="minorEastAsia" w:cstheme="minorBidi"/>
          <w:smallCaps w:val="0"/>
          <w:noProof/>
          <w:sz w:val="22"/>
          <w:szCs w:val="22"/>
        </w:rPr>
      </w:pPr>
      <w:hyperlink w:anchor="_Toc133480977"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Supplemental Fire Department Resources</w:t>
        </w:r>
        <w:r w:rsidR="008423A6">
          <w:rPr>
            <w:noProof/>
            <w:webHidden/>
          </w:rPr>
          <w:tab/>
        </w:r>
        <w:r w:rsidR="008423A6">
          <w:rPr>
            <w:noProof/>
            <w:webHidden/>
          </w:rPr>
          <w:fldChar w:fldCharType="begin"/>
        </w:r>
        <w:r w:rsidR="008423A6">
          <w:rPr>
            <w:noProof/>
            <w:webHidden/>
          </w:rPr>
          <w:instrText xml:space="preserve"> PAGEREF _Toc133480977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36320DF0" w14:textId="69EEFE2A" w:rsidR="008423A6" w:rsidRDefault="006D1087">
      <w:pPr>
        <w:pStyle w:val="TOC2"/>
        <w:rPr>
          <w:rFonts w:eastAsiaTheme="minorEastAsia" w:cstheme="minorBidi"/>
          <w:smallCaps w:val="0"/>
          <w:noProof/>
          <w:sz w:val="22"/>
          <w:szCs w:val="22"/>
        </w:rPr>
      </w:pPr>
      <w:hyperlink w:anchor="_Toc133480978"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Sub-Geographic Area Operating Plans</w:t>
        </w:r>
        <w:r w:rsidR="008423A6">
          <w:rPr>
            <w:noProof/>
            <w:webHidden/>
          </w:rPr>
          <w:tab/>
        </w:r>
        <w:r w:rsidR="008423A6">
          <w:rPr>
            <w:noProof/>
            <w:webHidden/>
          </w:rPr>
          <w:fldChar w:fldCharType="begin"/>
        </w:r>
        <w:r w:rsidR="008423A6">
          <w:rPr>
            <w:noProof/>
            <w:webHidden/>
          </w:rPr>
          <w:instrText xml:space="preserve"> PAGEREF _Toc133480978 \h </w:instrText>
        </w:r>
        <w:r w:rsidR="008423A6">
          <w:rPr>
            <w:noProof/>
            <w:webHidden/>
          </w:rPr>
        </w:r>
        <w:r w:rsidR="008423A6">
          <w:rPr>
            <w:noProof/>
            <w:webHidden/>
          </w:rPr>
          <w:fldChar w:fldCharType="separate"/>
        </w:r>
        <w:r w:rsidR="008423A6">
          <w:rPr>
            <w:noProof/>
            <w:webHidden/>
          </w:rPr>
          <w:t>12</w:t>
        </w:r>
        <w:r w:rsidR="008423A6">
          <w:rPr>
            <w:noProof/>
            <w:webHidden/>
          </w:rPr>
          <w:fldChar w:fldCharType="end"/>
        </w:r>
      </w:hyperlink>
    </w:p>
    <w:p w14:paraId="394D76C5" w14:textId="515198C1" w:rsidR="008423A6" w:rsidRDefault="006D1087">
      <w:pPr>
        <w:pStyle w:val="TOC2"/>
        <w:rPr>
          <w:rFonts w:eastAsiaTheme="minorEastAsia" w:cstheme="minorBidi"/>
          <w:smallCaps w:val="0"/>
          <w:noProof/>
          <w:sz w:val="22"/>
          <w:szCs w:val="22"/>
        </w:rPr>
      </w:pPr>
      <w:hyperlink w:anchor="_Toc133480979" w:history="1">
        <w:r w:rsidR="008423A6" w:rsidRPr="00766F42">
          <w:rPr>
            <w:rStyle w:val="Hyperlink"/>
            <w:rFonts w:ascii="Times New Roman" w:hAnsi="Times New Roman"/>
            <w:noProof/>
          </w:rPr>
          <w:t>F.</w:t>
        </w:r>
        <w:r w:rsidR="008423A6">
          <w:rPr>
            <w:rFonts w:eastAsiaTheme="minorEastAsia" w:cstheme="minorBidi"/>
            <w:smallCaps w:val="0"/>
            <w:noProof/>
            <w:sz w:val="22"/>
            <w:szCs w:val="22"/>
          </w:rPr>
          <w:tab/>
        </w:r>
        <w:r w:rsidR="008423A6" w:rsidRPr="00766F42">
          <w:rPr>
            <w:rStyle w:val="Hyperlink"/>
            <w:noProof/>
          </w:rPr>
          <w:t>Alaska Interagency Fire Danger Operating Plan</w:t>
        </w:r>
        <w:r w:rsidR="008423A6">
          <w:rPr>
            <w:noProof/>
            <w:webHidden/>
          </w:rPr>
          <w:tab/>
        </w:r>
        <w:r w:rsidR="008423A6">
          <w:rPr>
            <w:noProof/>
            <w:webHidden/>
          </w:rPr>
          <w:fldChar w:fldCharType="begin"/>
        </w:r>
        <w:r w:rsidR="008423A6">
          <w:rPr>
            <w:noProof/>
            <w:webHidden/>
          </w:rPr>
          <w:instrText xml:space="preserve"> PAGEREF _Toc133480979 \h </w:instrText>
        </w:r>
        <w:r w:rsidR="008423A6">
          <w:rPr>
            <w:noProof/>
            <w:webHidden/>
          </w:rPr>
        </w:r>
        <w:r w:rsidR="008423A6">
          <w:rPr>
            <w:noProof/>
            <w:webHidden/>
          </w:rPr>
          <w:fldChar w:fldCharType="separate"/>
        </w:r>
        <w:r w:rsidR="008423A6">
          <w:rPr>
            <w:noProof/>
            <w:webHidden/>
          </w:rPr>
          <w:t>12</w:t>
        </w:r>
        <w:r w:rsidR="008423A6">
          <w:rPr>
            <w:noProof/>
            <w:webHidden/>
          </w:rPr>
          <w:fldChar w:fldCharType="end"/>
        </w:r>
      </w:hyperlink>
    </w:p>
    <w:p w14:paraId="6BD24173" w14:textId="51551D68" w:rsidR="008423A6" w:rsidRDefault="006D1087">
      <w:pPr>
        <w:pStyle w:val="TOC1"/>
        <w:rPr>
          <w:rFonts w:eastAsiaTheme="minorEastAsia" w:cstheme="minorBidi"/>
          <w:b w:val="0"/>
          <w:bCs w:val="0"/>
          <w:caps w:val="0"/>
          <w:noProof/>
          <w:sz w:val="22"/>
          <w:szCs w:val="22"/>
        </w:rPr>
      </w:pPr>
      <w:hyperlink w:anchor="_Toc133480980" w:history="1">
        <w:r w:rsidR="008423A6" w:rsidRPr="00766F42">
          <w:rPr>
            <w:rStyle w:val="Hyperlink"/>
            <w:rFonts w:ascii="Times New Roman" w:hAnsi="Times New Roman"/>
            <w:noProof/>
          </w:rPr>
          <w:t>IV.</w:t>
        </w:r>
        <w:r w:rsidR="008423A6">
          <w:rPr>
            <w:rFonts w:eastAsiaTheme="minorEastAsia" w:cstheme="minorBidi"/>
            <w:b w:val="0"/>
            <w:bCs w:val="0"/>
            <w:caps w:val="0"/>
            <w:noProof/>
            <w:sz w:val="22"/>
            <w:szCs w:val="22"/>
          </w:rPr>
          <w:tab/>
        </w:r>
        <w:r w:rsidR="008423A6" w:rsidRPr="00766F42">
          <w:rPr>
            <w:rStyle w:val="Hyperlink"/>
            <w:noProof/>
          </w:rPr>
          <w:t>Preparedness</w:t>
        </w:r>
        <w:r w:rsidR="008423A6">
          <w:rPr>
            <w:noProof/>
            <w:webHidden/>
          </w:rPr>
          <w:tab/>
        </w:r>
        <w:r w:rsidR="008423A6">
          <w:rPr>
            <w:noProof/>
            <w:webHidden/>
          </w:rPr>
          <w:fldChar w:fldCharType="begin"/>
        </w:r>
        <w:r w:rsidR="008423A6">
          <w:rPr>
            <w:noProof/>
            <w:webHidden/>
          </w:rPr>
          <w:instrText xml:space="preserve"> PAGEREF _Toc133480980 \h </w:instrText>
        </w:r>
        <w:r w:rsidR="008423A6">
          <w:rPr>
            <w:noProof/>
            <w:webHidden/>
          </w:rPr>
        </w:r>
        <w:r w:rsidR="008423A6">
          <w:rPr>
            <w:noProof/>
            <w:webHidden/>
          </w:rPr>
          <w:fldChar w:fldCharType="separate"/>
        </w:r>
        <w:r w:rsidR="008423A6">
          <w:rPr>
            <w:noProof/>
            <w:webHidden/>
          </w:rPr>
          <w:t>13</w:t>
        </w:r>
        <w:r w:rsidR="008423A6">
          <w:rPr>
            <w:noProof/>
            <w:webHidden/>
          </w:rPr>
          <w:fldChar w:fldCharType="end"/>
        </w:r>
      </w:hyperlink>
    </w:p>
    <w:p w14:paraId="7C25C977" w14:textId="1A5562A8" w:rsidR="008423A6" w:rsidRDefault="006D1087">
      <w:pPr>
        <w:pStyle w:val="TOC2"/>
        <w:rPr>
          <w:rFonts w:eastAsiaTheme="minorEastAsia" w:cstheme="minorBidi"/>
          <w:smallCaps w:val="0"/>
          <w:noProof/>
          <w:sz w:val="22"/>
          <w:szCs w:val="22"/>
        </w:rPr>
      </w:pPr>
      <w:hyperlink w:anchor="_Toc133480981"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Protection Planning</w:t>
        </w:r>
        <w:r w:rsidR="008423A6">
          <w:rPr>
            <w:noProof/>
            <w:webHidden/>
          </w:rPr>
          <w:tab/>
        </w:r>
        <w:r w:rsidR="008423A6">
          <w:rPr>
            <w:noProof/>
            <w:webHidden/>
          </w:rPr>
          <w:fldChar w:fldCharType="begin"/>
        </w:r>
        <w:r w:rsidR="008423A6">
          <w:rPr>
            <w:noProof/>
            <w:webHidden/>
          </w:rPr>
          <w:instrText xml:space="preserve"> PAGEREF _Toc133480981 \h </w:instrText>
        </w:r>
        <w:r w:rsidR="008423A6">
          <w:rPr>
            <w:noProof/>
            <w:webHidden/>
          </w:rPr>
        </w:r>
        <w:r w:rsidR="008423A6">
          <w:rPr>
            <w:noProof/>
            <w:webHidden/>
          </w:rPr>
          <w:fldChar w:fldCharType="separate"/>
        </w:r>
        <w:r w:rsidR="008423A6">
          <w:rPr>
            <w:noProof/>
            <w:webHidden/>
          </w:rPr>
          <w:t>13</w:t>
        </w:r>
        <w:r w:rsidR="008423A6">
          <w:rPr>
            <w:noProof/>
            <w:webHidden/>
          </w:rPr>
          <w:fldChar w:fldCharType="end"/>
        </w:r>
      </w:hyperlink>
    </w:p>
    <w:p w14:paraId="50AEE1A0" w14:textId="6AC233BF" w:rsidR="008423A6" w:rsidRDefault="006D1087">
      <w:pPr>
        <w:pStyle w:val="TOC2"/>
        <w:rPr>
          <w:rFonts w:eastAsiaTheme="minorEastAsia" w:cstheme="minorBidi"/>
          <w:smallCaps w:val="0"/>
          <w:noProof/>
          <w:sz w:val="22"/>
          <w:szCs w:val="22"/>
        </w:rPr>
      </w:pPr>
      <w:hyperlink w:anchor="_Toc133480982"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Protection Areas and Boundaries</w:t>
        </w:r>
        <w:r w:rsidR="008423A6">
          <w:rPr>
            <w:noProof/>
            <w:webHidden/>
          </w:rPr>
          <w:tab/>
        </w:r>
        <w:r w:rsidR="008423A6">
          <w:rPr>
            <w:noProof/>
            <w:webHidden/>
          </w:rPr>
          <w:fldChar w:fldCharType="begin"/>
        </w:r>
        <w:r w:rsidR="008423A6">
          <w:rPr>
            <w:noProof/>
            <w:webHidden/>
          </w:rPr>
          <w:instrText xml:space="preserve"> PAGEREF _Toc133480982 \h </w:instrText>
        </w:r>
        <w:r w:rsidR="008423A6">
          <w:rPr>
            <w:noProof/>
            <w:webHidden/>
          </w:rPr>
        </w:r>
        <w:r w:rsidR="008423A6">
          <w:rPr>
            <w:noProof/>
            <w:webHidden/>
          </w:rPr>
          <w:fldChar w:fldCharType="separate"/>
        </w:r>
        <w:r w:rsidR="008423A6">
          <w:rPr>
            <w:noProof/>
            <w:webHidden/>
          </w:rPr>
          <w:t>14</w:t>
        </w:r>
        <w:r w:rsidR="008423A6">
          <w:rPr>
            <w:noProof/>
            <w:webHidden/>
          </w:rPr>
          <w:fldChar w:fldCharType="end"/>
        </w:r>
      </w:hyperlink>
    </w:p>
    <w:p w14:paraId="601299A7" w14:textId="24051716" w:rsidR="008423A6" w:rsidRDefault="006D1087">
      <w:pPr>
        <w:pStyle w:val="TOC3"/>
        <w:rPr>
          <w:rFonts w:eastAsiaTheme="minorEastAsia" w:cstheme="minorBidi"/>
          <w:i w:val="0"/>
          <w:iCs w:val="0"/>
          <w:noProof/>
          <w:sz w:val="22"/>
          <w:szCs w:val="22"/>
        </w:rPr>
      </w:pPr>
      <w:hyperlink w:anchor="_Toc133480983"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Lands outside of the scope of this Operating Plan</w:t>
        </w:r>
        <w:r w:rsidR="008423A6">
          <w:rPr>
            <w:noProof/>
            <w:webHidden/>
          </w:rPr>
          <w:tab/>
        </w:r>
        <w:r w:rsidR="008423A6">
          <w:rPr>
            <w:noProof/>
            <w:webHidden/>
          </w:rPr>
          <w:fldChar w:fldCharType="begin"/>
        </w:r>
        <w:r w:rsidR="008423A6">
          <w:rPr>
            <w:noProof/>
            <w:webHidden/>
          </w:rPr>
          <w:instrText xml:space="preserve"> PAGEREF _Toc133480983 \h </w:instrText>
        </w:r>
        <w:r w:rsidR="008423A6">
          <w:rPr>
            <w:noProof/>
            <w:webHidden/>
          </w:rPr>
        </w:r>
        <w:r w:rsidR="008423A6">
          <w:rPr>
            <w:noProof/>
            <w:webHidden/>
          </w:rPr>
          <w:fldChar w:fldCharType="separate"/>
        </w:r>
        <w:r w:rsidR="008423A6">
          <w:rPr>
            <w:noProof/>
            <w:webHidden/>
          </w:rPr>
          <w:t>15</w:t>
        </w:r>
        <w:r w:rsidR="008423A6">
          <w:rPr>
            <w:noProof/>
            <w:webHidden/>
          </w:rPr>
          <w:fldChar w:fldCharType="end"/>
        </w:r>
      </w:hyperlink>
    </w:p>
    <w:p w14:paraId="449D9667" w14:textId="279350D5" w:rsidR="008423A6" w:rsidRDefault="006D1087">
      <w:pPr>
        <w:pStyle w:val="TOC2"/>
        <w:rPr>
          <w:rFonts w:eastAsiaTheme="minorEastAsia" w:cstheme="minorBidi"/>
          <w:smallCaps w:val="0"/>
          <w:noProof/>
          <w:sz w:val="22"/>
          <w:szCs w:val="22"/>
        </w:rPr>
      </w:pPr>
      <w:hyperlink w:anchor="_Toc133480984"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Methods of Fire Protection and Suppression</w:t>
        </w:r>
        <w:r w:rsidR="008423A6">
          <w:rPr>
            <w:noProof/>
            <w:webHidden/>
          </w:rPr>
          <w:tab/>
        </w:r>
        <w:r w:rsidR="008423A6">
          <w:rPr>
            <w:noProof/>
            <w:webHidden/>
          </w:rPr>
          <w:fldChar w:fldCharType="begin"/>
        </w:r>
        <w:r w:rsidR="008423A6">
          <w:rPr>
            <w:noProof/>
            <w:webHidden/>
          </w:rPr>
          <w:instrText xml:space="preserve"> PAGEREF _Toc133480984 \h </w:instrText>
        </w:r>
        <w:r w:rsidR="008423A6">
          <w:rPr>
            <w:noProof/>
            <w:webHidden/>
          </w:rPr>
        </w:r>
        <w:r w:rsidR="008423A6">
          <w:rPr>
            <w:noProof/>
            <w:webHidden/>
          </w:rPr>
          <w:fldChar w:fldCharType="separate"/>
        </w:r>
        <w:r w:rsidR="008423A6">
          <w:rPr>
            <w:noProof/>
            <w:webHidden/>
          </w:rPr>
          <w:t>16</w:t>
        </w:r>
        <w:r w:rsidR="008423A6">
          <w:rPr>
            <w:noProof/>
            <w:webHidden/>
          </w:rPr>
          <w:fldChar w:fldCharType="end"/>
        </w:r>
      </w:hyperlink>
    </w:p>
    <w:p w14:paraId="6C9FB51F" w14:textId="7768C16E" w:rsidR="008423A6" w:rsidRDefault="006D1087">
      <w:pPr>
        <w:pStyle w:val="TOC3"/>
        <w:rPr>
          <w:rFonts w:eastAsiaTheme="minorEastAsia" w:cstheme="minorBidi"/>
          <w:i w:val="0"/>
          <w:iCs w:val="0"/>
          <w:noProof/>
          <w:sz w:val="22"/>
          <w:szCs w:val="22"/>
        </w:rPr>
      </w:pPr>
      <w:hyperlink w:anchor="_Toc133480985"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Joint Jurisdictional-Protecting Responsibilities (All Parties)</w:t>
        </w:r>
        <w:r w:rsidR="008423A6">
          <w:rPr>
            <w:noProof/>
            <w:webHidden/>
          </w:rPr>
          <w:tab/>
        </w:r>
        <w:r w:rsidR="008423A6">
          <w:rPr>
            <w:noProof/>
            <w:webHidden/>
          </w:rPr>
          <w:fldChar w:fldCharType="begin"/>
        </w:r>
        <w:r w:rsidR="008423A6">
          <w:rPr>
            <w:noProof/>
            <w:webHidden/>
          </w:rPr>
          <w:instrText xml:space="preserve"> PAGEREF _Toc133480985 \h </w:instrText>
        </w:r>
        <w:r w:rsidR="008423A6">
          <w:rPr>
            <w:noProof/>
            <w:webHidden/>
          </w:rPr>
        </w:r>
        <w:r w:rsidR="008423A6">
          <w:rPr>
            <w:noProof/>
            <w:webHidden/>
          </w:rPr>
          <w:fldChar w:fldCharType="separate"/>
        </w:r>
        <w:r w:rsidR="008423A6">
          <w:rPr>
            <w:noProof/>
            <w:webHidden/>
          </w:rPr>
          <w:t>16</w:t>
        </w:r>
        <w:r w:rsidR="008423A6">
          <w:rPr>
            <w:noProof/>
            <w:webHidden/>
          </w:rPr>
          <w:fldChar w:fldCharType="end"/>
        </w:r>
      </w:hyperlink>
    </w:p>
    <w:p w14:paraId="45F45FF2" w14:textId="68EC55E0" w:rsidR="008423A6" w:rsidRDefault="006D1087">
      <w:pPr>
        <w:pStyle w:val="TOC3"/>
        <w:rPr>
          <w:rFonts w:eastAsiaTheme="minorEastAsia" w:cstheme="minorBidi"/>
          <w:i w:val="0"/>
          <w:iCs w:val="0"/>
          <w:noProof/>
          <w:sz w:val="22"/>
          <w:szCs w:val="22"/>
        </w:rPr>
      </w:pPr>
      <w:hyperlink w:anchor="_Toc133480986"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Jurisdictional Responsibilities</w:t>
        </w:r>
        <w:r w:rsidR="008423A6">
          <w:rPr>
            <w:noProof/>
            <w:webHidden/>
          </w:rPr>
          <w:tab/>
        </w:r>
        <w:r w:rsidR="008423A6">
          <w:rPr>
            <w:noProof/>
            <w:webHidden/>
          </w:rPr>
          <w:fldChar w:fldCharType="begin"/>
        </w:r>
        <w:r w:rsidR="008423A6">
          <w:rPr>
            <w:noProof/>
            <w:webHidden/>
          </w:rPr>
          <w:instrText xml:space="preserve"> PAGEREF _Toc133480986 \h </w:instrText>
        </w:r>
        <w:r w:rsidR="008423A6">
          <w:rPr>
            <w:noProof/>
            <w:webHidden/>
          </w:rPr>
        </w:r>
        <w:r w:rsidR="008423A6">
          <w:rPr>
            <w:noProof/>
            <w:webHidden/>
          </w:rPr>
          <w:fldChar w:fldCharType="separate"/>
        </w:r>
        <w:r w:rsidR="008423A6">
          <w:rPr>
            <w:noProof/>
            <w:webHidden/>
          </w:rPr>
          <w:t>18</w:t>
        </w:r>
        <w:r w:rsidR="008423A6">
          <w:rPr>
            <w:noProof/>
            <w:webHidden/>
          </w:rPr>
          <w:fldChar w:fldCharType="end"/>
        </w:r>
      </w:hyperlink>
    </w:p>
    <w:p w14:paraId="4B11A027" w14:textId="598B36EE" w:rsidR="008423A6" w:rsidRDefault="006D1087">
      <w:pPr>
        <w:pStyle w:val="TOC3"/>
        <w:rPr>
          <w:rFonts w:eastAsiaTheme="minorEastAsia" w:cstheme="minorBidi"/>
          <w:i w:val="0"/>
          <w:iCs w:val="0"/>
          <w:noProof/>
          <w:sz w:val="22"/>
          <w:szCs w:val="22"/>
        </w:rPr>
      </w:pPr>
      <w:hyperlink w:anchor="_Toc133480987"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Protecting Roles and Responsibilities</w:t>
        </w:r>
        <w:r w:rsidR="008423A6">
          <w:rPr>
            <w:noProof/>
            <w:webHidden/>
          </w:rPr>
          <w:tab/>
        </w:r>
        <w:r w:rsidR="008423A6">
          <w:rPr>
            <w:noProof/>
            <w:webHidden/>
          </w:rPr>
          <w:fldChar w:fldCharType="begin"/>
        </w:r>
        <w:r w:rsidR="008423A6">
          <w:rPr>
            <w:noProof/>
            <w:webHidden/>
          </w:rPr>
          <w:instrText xml:space="preserve"> PAGEREF _Toc133480987 \h </w:instrText>
        </w:r>
        <w:r w:rsidR="008423A6">
          <w:rPr>
            <w:noProof/>
            <w:webHidden/>
          </w:rPr>
        </w:r>
        <w:r w:rsidR="008423A6">
          <w:rPr>
            <w:noProof/>
            <w:webHidden/>
          </w:rPr>
          <w:fldChar w:fldCharType="separate"/>
        </w:r>
        <w:r w:rsidR="008423A6">
          <w:rPr>
            <w:noProof/>
            <w:webHidden/>
          </w:rPr>
          <w:t>19</w:t>
        </w:r>
        <w:r w:rsidR="008423A6">
          <w:rPr>
            <w:noProof/>
            <w:webHidden/>
          </w:rPr>
          <w:fldChar w:fldCharType="end"/>
        </w:r>
      </w:hyperlink>
    </w:p>
    <w:p w14:paraId="7E39DED1" w14:textId="08B690EC" w:rsidR="008423A6" w:rsidRDefault="006D1087">
      <w:pPr>
        <w:pStyle w:val="TOC2"/>
        <w:rPr>
          <w:rFonts w:eastAsiaTheme="minorEastAsia" w:cstheme="minorBidi"/>
          <w:smallCaps w:val="0"/>
          <w:noProof/>
          <w:sz w:val="22"/>
          <w:szCs w:val="22"/>
        </w:rPr>
      </w:pPr>
      <w:hyperlink w:anchor="_Toc133480988"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Joint Projects and Project Plans</w:t>
        </w:r>
        <w:r w:rsidR="008423A6">
          <w:rPr>
            <w:noProof/>
            <w:webHidden/>
          </w:rPr>
          <w:tab/>
        </w:r>
        <w:r w:rsidR="008423A6">
          <w:rPr>
            <w:noProof/>
            <w:webHidden/>
          </w:rPr>
          <w:fldChar w:fldCharType="begin"/>
        </w:r>
        <w:r w:rsidR="008423A6">
          <w:rPr>
            <w:noProof/>
            <w:webHidden/>
          </w:rPr>
          <w:instrText xml:space="preserve"> PAGEREF _Toc133480988 \h </w:instrText>
        </w:r>
        <w:r w:rsidR="008423A6">
          <w:rPr>
            <w:noProof/>
            <w:webHidden/>
          </w:rPr>
        </w:r>
        <w:r w:rsidR="008423A6">
          <w:rPr>
            <w:noProof/>
            <w:webHidden/>
          </w:rPr>
          <w:fldChar w:fldCharType="separate"/>
        </w:r>
        <w:r w:rsidR="008423A6">
          <w:rPr>
            <w:noProof/>
            <w:webHidden/>
          </w:rPr>
          <w:t>20</w:t>
        </w:r>
        <w:r w:rsidR="008423A6">
          <w:rPr>
            <w:noProof/>
            <w:webHidden/>
          </w:rPr>
          <w:fldChar w:fldCharType="end"/>
        </w:r>
      </w:hyperlink>
    </w:p>
    <w:p w14:paraId="0D25F24A" w14:textId="08C34522" w:rsidR="008423A6" w:rsidRDefault="006D1087">
      <w:pPr>
        <w:pStyle w:val="TOC2"/>
        <w:rPr>
          <w:rFonts w:eastAsiaTheme="minorEastAsia" w:cstheme="minorBidi"/>
          <w:smallCaps w:val="0"/>
          <w:noProof/>
          <w:sz w:val="22"/>
          <w:szCs w:val="22"/>
        </w:rPr>
      </w:pPr>
      <w:hyperlink w:anchor="_Toc133480989"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Fire Prevention</w:t>
        </w:r>
        <w:r w:rsidR="008423A6">
          <w:rPr>
            <w:noProof/>
            <w:webHidden/>
          </w:rPr>
          <w:tab/>
        </w:r>
        <w:r w:rsidR="008423A6">
          <w:rPr>
            <w:noProof/>
            <w:webHidden/>
          </w:rPr>
          <w:fldChar w:fldCharType="begin"/>
        </w:r>
        <w:r w:rsidR="008423A6">
          <w:rPr>
            <w:noProof/>
            <w:webHidden/>
          </w:rPr>
          <w:instrText xml:space="preserve"> PAGEREF _Toc133480989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03CCA5D4" w14:textId="596D4E74" w:rsidR="008423A6" w:rsidRDefault="006D1087">
      <w:pPr>
        <w:pStyle w:val="TOC2"/>
        <w:rPr>
          <w:rFonts w:eastAsiaTheme="minorEastAsia" w:cstheme="minorBidi"/>
          <w:smallCaps w:val="0"/>
          <w:noProof/>
          <w:sz w:val="22"/>
          <w:szCs w:val="22"/>
        </w:rPr>
      </w:pPr>
      <w:hyperlink w:anchor="_Toc133480990" w:history="1">
        <w:r w:rsidR="008423A6" w:rsidRPr="00766F42">
          <w:rPr>
            <w:rStyle w:val="Hyperlink"/>
            <w:rFonts w:ascii="Times New Roman" w:hAnsi="Times New Roman"/>
            <w:noProof/>
          </w:rPr>
          <w:t>F.</w:t>
        </w:r>
        <w:r w:rsidR="008423A6">
          <w:rPr>
            <w:rFonts w:eastAsiaTheme="minorEastAsia" w:cstheme="minorBidi"/>
            <w:smallCaps w:val="0"/>
            <w:noProof/>
            <w:sz w:val="22"/>
            <w:szCs w:val="22"/>
          </w:rPr>
          <w:tab/>
        </w:r>
        <w:r w:rsidR="008423A6" w:rsidRPr="00766F42">
          <w:rPr>
            <w:rStyle w:val="Hyperlink"/>
            <w:noProof/>
          </w:rPr>
          <w:t>Public Use Restrictions</w:t>
        </w:r>
        <w:r w:rsidR="008423A6">
          <w:rPr>
            <w:noProof/>
            <w:webHidden/>
          </w:rPr>
          <w:tab/>
        </w:r>
        <w:r w:rsidR="008423A6">
          <w:rPr>
            <w:noProof/>
            <w:webHidden/>
          </w:rPr>
          <w:fldChar w:fldCharType="begin"/>
        </w:r>
        <w:r w:rsidR="008423A6">
          <w:rPr>
            <w:noProof/>
            <w:webHidden/>
          </w:rPr>
          <w:instrText xml:space="preserve"> PAGEREF _Toc133480990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5D02582E" w14:textId="701B2444" w:rsidR="008423A6" w:rsidRDefault="006D1087">
      <w:pPr>
        <w:pStyle w:val="TOC3"/>
        <w:rPr>
          <w:rFonts w:eastAsiaTheme="minorEastAsia" w:cstheme="minorBidi"/>
          <w:i w:val="0"/>
          <w:iCs w:val="0"/>
          <w:noProof/>
          <w:sz w:val="22"/>
          <w:szCs w:val="22"/>
        </w:rPr>
      </w:pPr>
      <w:hyperlink w:anchor="_Toc133480991"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Federal Restrictions &amp; Closures</w:t>
        </w:r>
        <w:r w:rsidR="008423A6">
          <w:rPr>
            <w:noProof/>
            <w:webHidden/>
          </w:rPr>
          <w:tab/>
        </w:r>
        <w:r w:rsidR="008423A6">
          <w:rPr>
            <w:noProof/>
            <w:webHidden/>
          </w:rPr>
          <w:fldChar w:fldCharType="begin"/>
        </w:r>
        <w:r w:rsidR="008423A6">
          <w:rPr>
            <w:noProof/>
            <w:webHidden/>
          </w:rPr>
          <w:instrText xml:space="preserve"> PAGEREF _Toc133480991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3DFDD652" w14:textId="46BC3E7C" w:rsidR="008423A6" w:rsidRDefault="006D1087">
      <w:pPr>
        <w:pStyle w:val="TOC3"/>
        <w:rPr>
          <w:rFonts w:eastAsiaTheme="minorEastAsia" w:cstheme="minorBidi"/>
          <w:i w:val="0"/>
          <w:iCs w:val="0"/>
          <w:noProof/>
          <w:sz w:val="22"/>
          <w:szCs w:val="22"/>
        </w:rPr>
      </w:pPr>
      <w:hyperlink w:anchor="_Toc133480992"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State Burn Permit Suspensions and Burn Closures</w:t>
        </w:r>
        <w:r w:rsidR="008423A6">
          <w:rPr>
            <w:noProof/>
            <w:webHidden/>
          </w:rPr>
          <w:tab/>
        </w:r>
        <w:r w:rsidR="008423A6">
          <w:rPr>
            <w:noProof/>
            <w:webHidden/>
          </w:rPr>
          <w:fldChar w:fldCharType="begin"/>
        </w:r>
        <w:r w:rsidR="008423A6">
          <w:rPr>
            <w:noProof/>
            <w:webHidden/>
          </w:rPr>
          <w:instrText xml:space="preserve"> PAGEREF _Toc133480992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4E13DA0F" w14:textId="684BCE95" w:rsidR="008423A6" w:rsidRDefault="006D1087">
      <w:pPr>
        <w:pStyle w:val="TOC3"/>
        <w:rPr>
          <w:rFonts w:eastAsiaTheme="minorEastAsia" w:cstheme="minorBidi"/>
          <w:i w:val="0"/>
          <w:iCs w:val="0"/>
          <w:noProof/>
          <w:sz w:val="22"/>
          <w:szCs w:val="22"/>
        </w:rPr>
      </w:pPr>
      <w:hyperlink w:anchor="_Toc133480993"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Other Restrictions</w:t>
        </w:r>
        <w:r w:rsidR="008423A6">
          <w:rPr>
            <w:noProof/>
            <w:webHidden/>
          </w:rPr>
          <w:tab/>
        </w:r>
        <w:r w:rsidR="008423A6">
          <w:rPr>
            <w:noProof/>
            <w:webHidden/>
          </w:rPr>
          <w:fldChar w:fldCharType="begin"/>
        </w:r>
        <w:r w:rsidR="008423A6">
          <w:rPr>
            <w:noProof/>
            <w:webHidden/>
          </w:rPr>
          <w:instrText xml:space="preserve"> PAGEREF _Toc133480993 \h </w:instrText>
        </w:r>
        <w:r w:rsidR="008423A6">
          <w:rPr>
            <w:noProof/>
            <w:webHidden/>
          </w:rPr>
        </w:r>
        <w:r w:rsidR="008423A6">
          <w:rPr>
            <w:noProof/>
            <w:webHidden/>
          </w:rPr>
          <w:fldChar w:fldCharType="separate"/>
        </w:r>
        <w:r w:rsidR="008423A6">
          <w:rPr>
            <w:noProof/>
            <w:webHidden/>
          </w:rPr>
          <w:t>22</w:t>
        </w:r>
        <w:r w:rsidR="008423A6">
          <w:rPr>
            <w:noProof/>
            <w:webHidden/>
          </w:rPr>
          <w:fldChar w:fldCharType="end"/>
        </w:r>
      </w:hyperlink>
    </w:p>
    <w:p w14:paraId="6AA15C38" w14:textId="6B4F49AD" w:rsidR="008423A6" w:rsidRDefault="006D1087">
      <w:pPr>
        <w:pStyle w:val="TOC3"/>
        <w:rPr>
          <w:rFonts w:eastAsiaTheme="minorEastAsia" w:cstheme="minorBidi"/>
          <w:i w:val="0"/>
          <w:iCs w:val="0"/>
          <w:noProof/>
          <w:sz w:val="22"/>
          <w:szCs w:val="22"/>
        </w:rPr>
      </w:pPr>
      <w:hyperlink w:anchor="_Toc133480994"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Burning on State, Municipal, and Private Lands</w:t>
        </w:r>
        <w:r w:rsidR="008423A6">
          <w:rPr>
            <w:noProof/>
            <w:webHidden/>
          </w:rPr>
          <w:tab/>
        </w:r>
        <w:r w:rsidR="008423A6">
          <w:rPr>
            <w:noProof/>
            <w:webHidden/>
          </w:rPr>
          <w:fldChar w:fldCharType="begin"/>
        </w:r>
        <w:r w:rsidR="008423A6">
          <w:rPr>
            <w:noProof/>
            <w:webHidden/>
          </w:rPr>
          <w:instrText xml:space="preserve"> PAGEREF _Toc133480994 \h </w:instrText>
        </w:r>
        <w:r w:rsidR="008423A6">
          <w:rPr>
            <w:noProof/>
            <w:webHidden/>
          </w:rPr>
        </w:r>
        <w:r w:rsidR="008423A6">
          <w:rPr>
            <w:noProof/>
            <w:webHidden/>
          </w:rPr>
          <w:fldChar w:fldCharType="separate"/>
        </w:r>
        <w:r w:rsidR="008423A6">
          <w:rPr>
            <w:noProof/>
            <w:webHidden/>
          </w:rPr>
          <w:t>22</w:t>
        </w:r>
        <w:r w:rsidR="008423A6">
          <w:rPr>
            <w:noProof/>
            <w:webHidden/>
          </w:rPr>
          <w:fldChar w:fldCharType="end"/>
        </w:r>
      </w:hyperlink>
    </w:p>
    <w:p w14:paraId="4B5BCA54" w14:textId="7AA9533D" w:rsidR="008423A6" w:rsidRDefault="006D1087">
      <w:pPr>
        <w:pStyle w:val="TOC3"/>
        <w:rPr>
          <w:rFonts w:eastAsiaTheme="minorEastAsia" w:cstheme="minorBidi"/>
          <w:i w:val="0"/>
          <w:iCs w:val="0"/>
          <w:noProof/>
          <w:sz w:val="22"/>
          <w:szCs w:val="22"/>
        </w:rPr>
      </w:pPr>
      <w:hyperlink w:anchor="_Toc133480995"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Burning on Federal Lands</w:t>
        </w:r>
        <w:r w:rsidR="008423A6">
          <w:rPr>
            <w:noProof/>
            <w:webHidden/>
          </w:rPr>
          <w:tab/>
        </w:r>
        <w:r w:rsidR="008423A6">
          <w:rPr>
            <w:noProof/>
            <w:webHidden/>
          </w:rPr>
          <w:fldChar w:fldCharType="begin"/>
        </w:r>
        <w:r w:rsidR="008423A6">
          <w:rPr>
            <w:noProof/>
            <w:webHidden/>
          </w:rPr>
          <w:instrText xml:space="preserve"> PAGEREF _Toc133480995 \h </w:instrText>
        </w:r>
        <w:r w:rsidR="008423A6">
          <w:rPr>
            <w:noProof/>
            <w:webHidden/>
          </w:rPr>
        </w:r>
        <w:r w:rsidR="008423A6">
          <w:rPr>
            <w:noProof/>
            <w:webHidden/>
          </w:rPr>
          <w:fldChar w:fldCharType="separate"/>
        </w:r>
        <w:r w:rsidR="008423A6">
          <w:rPr>
            <w:noProof/>
            <w:webHidden/>
          </w:rPr>
          <w:t>23</w:t>
        </w:r>
        <w:r w:rsidR="008423A6">
          <w:rPr>
            <w:noProof/>
            <w:webHidden/>
          </w:rPr>
          <w:fldChar w:fldCharType="end"/>
        </w:r>
      </w:hyperlink>
    </w:p>
    <w:p w14:paraId="1B6DC745" w14:textId="256066B4" w:rsidR="008423A6" w:rsidRDefault="006D1087">
      <w:pPr>
        <w:pStyle w:val="TOC3"/>
        <w:rPr>
          <w:rFonts w:eastAsiaTheme="minorEastAsia" w:cstheme="minorBidi"/>
          <w:i w:val="0"/>
          <w:iCs w:val="0"/>
          <w:noProof/>
          <w:sz w:val="22"/>
          <w:szCs w:val="22"/>
        </w:rPr>
      </w:pPr>
      <w:hyperlink w:anchor="_Toc133480996"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Prescribed Burning</w:t>
        </w:r>
        <w:r w:rsidR="008423A6">
          <w:rPr>
            <w:noProof/>
            <w:webHidden/>
          </w:rPr>
          <w:tab/>
        </w:r>
        <w:r w:rsidR="008423A6">
          <w:rPr>
            <w:noProof/>
            <w:webHidden/>
          </w:rPr>
          <w:fldChar w:fldCharType="begin"/>
        </w:r>
        <w:r w:rsidR="008423A6">
          <w:rPr>
            <w:noProof/>
            <w:webHidden/>
          </w:rPr>
          <w:instrText xml:space="preserve"> PAGEREF _Toc133480996 \h </w:instrText>
        </w:r>
        <w:r w:rsidR="008423A6">
          <w:rPr>
            <w:noProof/>
            <w:webHidden/>
          </w:rPr>
        </w:r>
        <w:r w:rsidR="008423A6">
          <w:rPr>
            <w:noProof/>
            <w:webHidden/>
          </w:rPr>
          <w:fldChar w:fldCharType="separate"/>
        </w:r>
        <w:r w:rsidR="008423A6">
          <w:rPr>
            <w:noProof/>
            <w:webHidden/>
          </w:rPr>
          <w:t>23</w:t>
        </w:r>
        <w:r w:rsidR="008423A6">
          <w:rPr>
            <w:noProof/>
            <w:webHidden/>
          </w:rPr>
          <w:fldChar w:fldCharType="end"/>
        </w:r>
      </w:hyperlink>
    </w:p>
    <w:p w14:paraId="5D8251DF" w14:textId="66F719C3" w:rsidR="008423A6" w:rsidRDefault="006D1087">
      <w:pPr>
        <w:pStyle w:val="TOC2"/>
        <w:rPr>
          <w:rFonts w:eastAsiaTheme="minorEastAsia" w:cstheme="minorBidi"/>
          <w:smallCaps w:val="0"/>
          <w:noProof/>
          <w:sz w:val="22"/>
          <w:szCs w:val="22"/>
        </w:rPr>
      </w:pPr>
      <w:hyperlink w:anchor="_Toc133480997" w:history="1">
        <w:r w:rsidR="008423A6" w:rsidRPr="00766F42">
          <w:rPr>
            <w:rStyle w:val="Hyperlink"/>
            <w:rFonts w:ascii="Times New Roman" w:hAnsi="Times New Roman"/>
            <w:noProof/>
          </w:rPr>
          <w:t>G.</w:t>
        </w:r>
        <w:r w:rsidR="008423A6">
          <w:rPr>
            <w:rFonts w:eastAsiaTheme="minorEastAsia" w:cstheme="minorBidi"/>
            <w:smallCaps w:val="0"/>
            <w:noProof/>
            <w:sz w:val="22"/>
            <w:szCs w:val="22"/>
          </w:rPr>
          <w:tab/>
        </w:r>
        <w:r w:rsidR="008423A6" w:rsidRPr="00766F42">
          <w:rPr>
            <w:rStyle w:val="Hyperlink"/>
            <w:noProof/>
          </w:rPr>
          <w:t>Prescribed Fire and Fuels Treatments</w:t>
        </w:r>
        <w:r w:rsidR="008423A6">
          <w:rPr>
            <w:noProof/>
            <w:webHidden/>
          </w:rPr>
          <w:tab/>
        </w:r>
        <w:r w:rsidR="008423A6">
          <w:rPr>
            <w:noProof/>
            <w:webHidden/>
          </w:rPr>
          <w:fldChar w:fldCharType="begin"/>
        </w:r>
        <w:r w:rsidR="008423A6">
          <w:rPr>
            <w:noProof/>
            <w:webHidden/>
          </w:rPr>
          <w:instrText xml:space="preserve"> PAGEREF _Toc133480997 \h </w:instrText>
        </w:r>
        <w:r w:rsidR="008423A6">
          <w:rPr>
            <w:noProof/>
            <w:webHidden/>
          </w:rPr>
        </w:r>
        <w:r w:rsidR="008423A6">
          <w:rPr>
            <w:noProof/>
            <w:webHidden/>
          </w:rPr>
          <w:fldChar w:fldCharType="separate"/>
        </w:r>
        <w:r w:rsidR="008423A6">
          <w:rPr>
            <w:noProof/>
            <w:webHidden/>
          </w:rPr>
          <w:t>23</w:t>
        </w:r>
        <w:r w:rsidR="008423A6">
          <w:rPr>
            <w:noProof/>
            <w:webHidden/>
          </w:rPr>
          <w:fldChar w:fldCharType="end"/>
        </w:r>
      </w:hyperlink>
    </w:p>
    <w:p w14:paraId="6B8BAD81" w14:textId="27B658C6" w:rsidR="008423A6" w:rsidRDefault="006D1087">
      <w:pPr>
        <w:pStyle w:val="TOC2"/>
        <w:rPr>
          <w:rFonts w:eastAsiaTheme="minorEastAsia" w:cstheme="minorBidi"/>
          <w:smallCaps w:val="0"/>
          <w:noProof/>
          <w:sz w:val="22"/>
          <w:szCs w:val="22"/>
        </w:rPr>
      </w:pPr>
      <w:hyperlink w:anchor="_Toc133480998" w:history="1">
        <w:r w:rsidR="008423A6" w:rsidRPr="00766F42">
          <w:rPr>
            <w:rStyle w:val="Hyperlink"/>
            <w:rFonts w:ascii="Times New Roman" w:hAnsi="Times New Roman"/>
            <w:noProof/>
          </w:rPr>
          <w:t>H.</w:t>
        </w:r>
        <w:r w:rsidR="008423A6">
          <w:rPr>
            <w:rFonts w:eastAsiaTheme="minorEastAsia" w:cstheme="minorBidi"/>
            <w:smallCaps w:val="0"/>
            <w:noProof/>
            <w:sz w:val="22"/>
            <w:szCs w:val="22"/>
          </w:rPr>
          <w:tab/>
        </w:r>
        <w:r w:rsidR="008423A6" w:rsidRPr="00766F42">
          <w:rPr>
            <w:rStyle w:val="Hyperlink"/>
            <w:noProof/>
          </w:rPr>
          <w:t>Smoke Management</w:t>
        </w:r>
        <w:r w:rsidR="008423A6">
          <w:rPr>
            <w:noProof/>
            <w:webHidden/>
          </w:rPr>
          <w:tab/>
        </w:r>
        <w:r w:rsidR="008423A6">
          <w:rPr>
            <w:noProof/>
            <w:webHidden/>
          </w:rPr>
          <w:fldChar w:fldCharType="begin"/>
        </w:r>
        <w:r w:rsidR="008423A6">
          <w:rPr>
            <w:noProof/>
            <w:webHidden/>
          </w:rPr>
          <w:instrText xml:space="preserve"> PAGEREF _Toc133480998 \h </w:instrText>
        </w:r>
        <w:r w:rsidR="008423A6">
          <w:rPr>
            <w:noProof/>
            <w:webHidden/>
          </w:rPr>
        </w:r>
        <w:r w:rsidR="008423A6">
          <w:rPr>
            <w:noProof/>
            <w:webHidden/>
          </w:rPr>
          <w:fldChar w:fldCharType="separate"/>
        </w:r>
        <w:r w:rsidR="008423A6">
          <w:rPr>
            <w:noProof/>
            <w:webHidden/>
          </w:rPr>
          <w:t>24</w:t>
        </w:r>
        <w:r w:rsidR="008423A6">
          <w:rPr>
            <w:noProof/>
            <w:webHidden/>
          </w:rPr>
          <w:fldChar w:fldCharType="end"/>
        </w:r>
      </w:hyperlink>
    </w:p>
    <w:p w14:paraId="688C115E" w14:textId="382F4E02" w:rsidR="008423A6" w:rsidRDefault="006D1087">
      <w:pPr>
        <w:pStyle w:val="TOC2"/>
        <w:rPr>
          <w:rFonts w:eastAsiaTheme="minorEastAsia" w:cstheme="minorBidi"/>
          <w:smallCaps w:val="0"/>
          <w:noProof/>
          <w:sz w:val="22"/>
          <w:szCs w:val="22"/>
        </w:rPr>
      </w:pPr>
      <w:hyperlink w:anchor="_Toc133480999" w:history="1">
        <w:r w:rsidR="008423A6" w:rsidRPr="00766F42">
          <w:rPr>
            <w:rStyle w:val="Hyperlink"/>
            <w:rFonts w:ascii="Times New Roman" w:hAnsi="Times New Roman"/>
            <w:noProof/>
          </w:rPr>
          <w:t>I.</w:t>
        </w:r>
        <w:r w:rsidR="008423A6">
          <w:rPr>
            <w:rFonts w:eastAsiaTheme="minorEastAsia" w:cstheme="minorBidi"/>
            <w:smallCaps w:val="0"/>
            <w:noProof/>
            <w:sz w:val="22"/>
            <w:szCs w:val="22"/>
          </w:rPr>
          <w:tab/>
        </w:r>
        <w:r w:rsidR="008423A6" w:rsidRPr="00766F42">
          <w:rPr>
            <w:rStyle w:val="Hyperlink"/>
            <w:noProof/>
          </w:rPr>
          <w:t>Science and Research</w:t>
        </w:r>
        <w:r w:rsidR="008423A6">
          <w:rPr>
            <w:noProof/>
            <w:webHidden/>
          </w:rPr>
          <w:tab/>
        </w:r>
        <w:r w:rsidR="008423A6">
          <w:rPr>
            <w:noProof/>
            <w:webHidden/>
          </w:rPr>
          <w:fldChar w:fldCharType="begin"/>
        </w:r>
        <w:r w:rsidR="008423A6">
          <w:rPr>
            <w:noProof/>
            <w:webHidden/>
          </w:rPr>
          <w:instrText xml:space="preserve"> PAGEREF _Toc133480999 \h </w:instrText>
        </w:r>
        <w:r w:rsidR="008423A6">
          <w:rPr>
            <w:noProof/>
            <w:webHidden/>
          </w:rPr>
        </w:r>
        <w:r w:rsidR="008423A6">
          <w:rPr>
            <w:noProof/>
            <w:webHidden/>
          </w:rPr>
          <w:fldChar w:fldCharType="separate"/>
        </w:r>
        <w:r w:rsidR="008423A6">
          <w:rPr>
            <w:noProof/>
            <w:webHidden/>
          </w:rPr>
          <w:t>25</w:t>
        </w:r>
        <w:r w:rsidR="008423A6">
          <w:rPr>
            <w:noProof/>
            <w:webHidden/>
          </w:rPr>
          <w:fldChar w:fldCharType="end"/>
        </w:r>
      </w:hyperlink>
    </w:p>
    <w:p w14:paraId="60832561" w14:textId="290B161C" w:rsidR="008423A6" w:rsidRDefault="006D1087">
      <w:pPr>
        <w:pStyle w:val="TOC3"/>
        <w:rPr>
          <w:rFonts w:eastAsiaTheme="minorEastAsia" w:cstheme="minorBidi"/>
          <w:i w:val="0"/>
          <w:iCs w:val="0"/>
          <w:noProof/>
          <w:sz w:val="22"/>
          <w:szCs w:val="22"/>
        </w:rPr>
      </w:pPr>
      <w:hyperlink w:anchor="_Toc133481000"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Fire Research Development and Applications Committee (FRDAC)</w:t>
        </w:r>
        <w:r w:rsidR="008423A6">
          <w:rPr>
            <w:noProof/>
            <w:webHidden/>
          </w:rPr>
          <w:tab/>
        </w:r>
        <w:r w:rsidR="008423A6">
          <w:rPr>
            <w:noProof/>
            <w:webHidden/>
          </w:rPr>
          <w:fldChar w:fldCharType="begin"/>
        </w:r>
        <w:r w:rsidR="008423A6">
          <w:rPr>
            <w:noProof/>
            <w:webHidden/>
          </w:rPr>
          <w:instrText xml:space="preserve"> PAGEREF _Toc133481000 \h </w:instrText>
        </w:r>
        <w:r w:rsidR="008423A6">
          <w:rPr>
            <w:noProof/>
            <w:webHidden/>
          </w:rPr>
        </w:r>
        <w:r w:rsidR="008423A6">
          <w:rPr>
            <w:noProof/>
            <w:webHidden/>
          </w:rPr>
          <w:fldChar w:fldCharType="separate"/>
        </w:r>
        <w:r w:rsidR="008423A6">
          <w:rPr>
            <w:noProof/>
            <w:webHidden/>
          </w:rPr>
          <w:t>25</w:t>
        </w:r>
        <w:r w:rsidR="008423A6">
          <w:rPr>
            <w:noProof/>
            <w:webHidden/>
          </w:rPr>
          <w:fldChar w:fldCharType="end"/>
        </w:r>
      </w:hyperlink>
    </w:p>
    <w:p w14:paraId="223DD91A" w14:textId="4B1448B8" w:rsidR="008423A6" w:rsidRDefault="006D1087">
      <w:pPr>
        <w:pStyle w:val="TOC3"/>
        <w:rPr>
          <w:rFonts w:eastAsiaTheme="minorEastAsia" w:cstheme="minorBidi"/>
          <w:i w:val="0"/>
          <w:iCs w:val="0"/>
          <w:noProof/>
          <w:sz w:val="22"/>
          <w:szCs w:val="22"/>
        </w:rPr>
      </w:pPr>
      <w:hyperlink w:anchor="_Toc133481001"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Fire Modeling and Analysis Committee (FMAC)</w:t>
        </w:r>
        <w:r w:rsidR="008423A6">
          <w:rPr>
            <w:noProof/>
            <w:webHidden/>
          </w:rPr>
          <w:tab/>
        </w:r>
        <w:r w:rsidR="008423A6">
          <w:rPr>
            <w:noProof/>
            <w:webHidden/>
          </w:rPr>
          <w:fldChar w:fldCharType="begin"/>
        </w:r>
        <w:r w:rsidR="008423A6">
          <w:rPr>
            <w:noProof/>
            <w:webHidden/>
          </w:rPr>
          <w:instrText xml:space="preserve"> PAGEREF _Toc133481001 \h </w:instrText>
        </w:r>
        <w:r w:rsidR="008423A6">
          <w:rPr>
            <w:noProof/>
            <w:webHidden/>
          </w:rPr>
        </w:r>
        <w:r w:rsidR="008423A6">
          <w:rPr>
            <w:noProof/>
            <w:webHidden/>
          </w:rPr>
          <w:fldChar w:fldCharType="separate"/>
        </w:r>
        <w:r w:rsidR="008423A6">
          <w:rPr>
            <w:noProof/>
            <w:webHidden/>
          </w:rPr>
          <w:t>25</w:t>
        </w:r>
        <w:r w:rsidR="008423A6">
          <w:rPr>
            <w:noProof/>
            <w:webHidden/>
          </w:rPr>
          <w:fldChar w:fldCharType="end"/>
        </w:r>
      </w:hyperlink>
    </w:p>
    <w:p w14:paraId="39BE6C46" w14:textId="4BD898B3" w:rsidR="008423A6" w:rsidRDefault="006D1087">
      <w:pPr>
        <w:pStyle w:val="TOC3"/>
        <w:rPr>
          <w:rFonts w:eastAsiaTheme="minorEastAsia" w:cstheme="minorBidi"/>
          <w:i w:val="0"/>
          <w:iCs w:val="0"/>
          <w:noProof/>
          <w:sz w:val="22"/>
          <w:szCs w:val="22"/>
        </w:rPr>
      </w:pPr>
      <w:hyperlink w:anchor="_Toc133481002"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Fire Danger Committee</w:t>
        </w:r>
        <w:r w:rsidR="008423A6">
          <w:rPr>
            <w:noProof/>
            <w:webHidden/>
          </w:rPr>
          <w:tab/>
        </w:r>
        <w:r w:rsidR="008423A6">
          <w:rPr>
            <w:noProof/>
            <w:webHidden/>
          </w:rPr>
          <w:fldChar w:fldCharType="begin"/>
        </w:r>
        <w:r w:rsidR="008423A6">
          <w:rPr>
            <w:noProof/>
            <w:webHidden/>
          </w:rPr>
          <w:instrText xml:space="preserve"> PAGEREF _Toc133481002 \h </w:instrText>
        </w:r>
        <w:r w:rsidR="008423A6">
          <w:rPr>
            <w:noProof/>
            <w:webHidden/>
          </w:rPr>
        </w:r>
        <w:r w:rsidR="008423A6">
          <w:rPr>
            <w:noProof/>
            <w:webHidden/>
          </w:rPr>
          <w:fldChar w:fldCharType="separate"/>
        </w:r>
        <w:r w:rsidR="008423A6">
          <w:rPr>
            <w:noProof/>
            <w:webHidden/>
          </w:rPr>
          <w:t>26</w:t>
        </w:r>
        <w:r w:rsidR="008423A6">
          <w:rPr>
            <w:noProof/>
            <w:webHidden/>
          </w:rPr>
          <w:fldChar w:fldCharType="end"/>
        </w:r>
      </w:hyperlink>
    </w:p>
    <w:p w14:paraId="594C8B40" w14:textId="2105959E" w:rsidR="008423A6" w:rsidRDefault="006D1087">
      <w:pPr>
        <w:pStyle w:val="TOC3"/>
        <w:rPr>
          <w:rFonts w:eastAsiaTheme="minorEastAsia" w:cstheme="minorBidi"/>
          <w:i w:val="0"/>
          <w:iCs w:val="0"/>
          <w:noProof/>
          <w:sz w:val="22"/>
          <w:szCs w:val="22"/>
        </w:rPr>
      </w:pPr>
      <w:hyperlink w:anchor="_Toc133481003"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Data Management Committee</w:t>
        </w:r>
        <w:r w:rsidR="008423A6">
          <w:rPr>
            <w:noProof/>
            <w:webHidden/>
          </w:rPr>
          <w:tab/>
        </w:r>
        <w:r w:rsidR="008423A6">
          <w:rPr>
            <w:noProof/>
            <w:webHidden/>
          </w:rPr>
          <w:fldChar w:fldCharType="begin"/>
        </w:r>
        <w:r w:rsidR="008423A6">
          <w:rPr>
            <w:noProof/>
            <w:webHidden/>
          </w:rPr>
          <w:instrText xml:space="preserve"> PAGEREF _Toc133481003 \h </w:instrText>
        </w:r>
        <w:r w:rsidR="008423A6">
          <w:rPr>
            <w:noProof/>
            <w:webHidden/>
          </w:rPr>
        </w:r>
        <w:r w:rsidR="008423A6">
          <w:rPr>
            <w:noProof/>
            <w:webHidden/>
          </w:rPr>
          <w:fldChar w:fldCharType="separate"/>
        </w:r>
        <w:r w:rsidR="008423A6">
          <w:rPr>
            <w:noProof/>
            <w:webHidden/>
          </w:rPr>
          <w:t>26</w:t>
        </w:r>
        <w:r w:rsidR="008423A6">
          <w:rPr>
            <w:noProof/>
            <w:webHidden/>
          </w:rPr>
          <w:fldChar w:fldCharType="end"/>
        </w:r>
      </w:hyperlink>
    </w:p>
    <w:p w14:paraId="6886FD93" w14:textId="6F47C1C8" w:rsidR="008423A6" w:rsidRDefault="006D1087">
      <w:pPr>
        <w:pStyle w:val="TOC1"/>
        <w:rPr>
          <w:rFonts w:eastAsiaTheme="minorEastAsia" w:cstheme="minorBidi"/>
          <w:b w:val="0"/>
          <w:bCs w:val="0"/>
          <w:caps w:val="0"/>
          <w:noProof/>
          <w:sz w:val="22"/>
          <w:szCs w:val="22"/>
        </w:rPr>
      </w:pPr>
      <w:hyperlink w:anchor="_Toc133481004" w:history="1">
        <w:r w:rsidR="008423A6" w:rsidRPr="00766F42">
          <w:rPr>
            <w:rStyle w:val="Hyperlink"/>
            <w:rFonts w:ascii="Times New Roman" w:hAnsi="Times New Roman"/>
            <w:noProof/>
          </w:rPr>
          <w:t>V.</w:t>
        </w:r>
        <w:r w:rsidR="008423A6">
          <w:rPr>
            <w:rFonts w:eastAsiaTheme="minorEastAsia" w:cstheme="minorBidi"/>
            <w:b w:val="0"/>
            <w:bCs w:val="0"/>
            <w:caps w:val="0"/>
            <w:noProof/>
            <w:sz w:val="22"/>
            <w:szCs w:val="22"/>
          </w:rPr>
          <w:tab/>
        </w:r>
        <w:r w:rsidR="008423A6" w:rsidRPr="00766F42">
          <w:rPr>
            <w:rStyle w:val="Hyperlink"/>
            <w:noProof/>
          </w:rPr>
          <w:t>Operations</w:t>
        </w:r>
        <w:r w:rsidR="008423A6">
          <w:rPr>
            <w:noProof/>
            <w:webHidden/>
          </w:rPr>
          <w:tab/>
        </w:r>
        <w:r w:rsidR="008423A6">
          <w:rPr>
            <w:noProof/>
            <w:webHidden/>
          </w:rPr>
          <w:fldChar w:fldCharType="begin"/>
        </w:r>
        <w:r w:rsidR="008423A6">
          <w:rPr>
            <w:noProof/>
            <w:webHidden/>
          </w:rPr>
          <w:instrText xml:space="preserve"> PAGEREF _Toc133481004 \h </w:instrText>
        </w:r>
        <w:r w:rsidR="008423A6">
          <w:rPr>
            <w:noProof/>
            <w:webHidden/>
          </w:rPr>
        </w:r>
        <w:r w:rsidR="008423A6">
          <w:rPr>
            <w:noProof/>
            <w:webHidden/>
          </w:rPr>
          <w:fldChar w:fldCharType="separate"/>
        </w:r>
        <w:r w:rsidR="008423A6">
          <w:rPr>
            <w:noProof/>
            <w:webHidden/>
          </w:rPr>
          <w:t>27</w:t>
        </w:r>
        <w:r w:rsidR="008423A6">
          <w:rPr>
            <w:noProof/>
            <w:webHidden/>
          </w:rPr>
          <w:fldChar w:fldCharType="end"/>
        </w:r>
      </w:hyperlink>
    </w:p>
    <w:p w14:paraId="1DBADCC0" w14:textId="48B29590" w:rsidR="008423A6" w:rsidRDefault="006D1087">
      <w:pPr>
        <w:pStyle w:val="TOC2"/>
        <w:rPr>
          <w:rFonts w:eastAsiaTheme="minorEastAsia" w:cstheme="minorBidi"/>
          <w:smallCaps w:val="0"/>
          <w:noProof/>
          <w:sz w:val="22"/>
          <w:szCs w:val="22"/>
        </w:rPr>
      </w:pPr>
      <w:hyperlink w:anchor="_Toc133481005"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Fire Notifications</w:t>
        </w:r>
        <w:r w:rsidR="008423A6">
          <w:rPr>
            <w:noProof/>
            <w:webHidden/>
          </w:rPr>
          <w:tab/>
        </w:r>
        <w:r w:rsidR="008423A6">
          <w:rPr>
            <w:noProof/>
            <w:webHidden/>
          </w:rPr>
          <w:fldChar w:fldCharType="begin"/>
        </w:r>
        <w:r w:rsidR="008423A6">
          <w:rPr>
            <w:noProof/>
            <w:webHidden/>
          </w:rPr>
          <w:instrText xml:space="preserve"> PAGEREF _Toc133481005 \h </w:instrText>
        </w:r>
        <w:r w:rsidR="008423A6">
          <w:rPr>
            <w:noProof/>
            <w:webHidden/>
          </w:rPr>
        </w:r>
        <w:r w:rsidR="008423A6">
          <w:rPr>
            <w:noProof/>
            <w:webHidden/>
          </w:rPr>
          <w:fldChar w:fldCharType="separate"/>
        </w:r>
        <w:r w:rsidR="008423A6">
          <w:rPr>
            <w:noProof/>
            <w:webHidden/>
          </w:rPr>
          <w:t>27</w:t>
        </w:r>
        <w:r w:rsidR="008423A6">
          <w:rPr>
            <w:noProof/>
            <w:webHidden/>
          </w:rPr>
          <w:fldChar w:fldCharType="end"/>
        </w:r>
      </w:hyperlink>
    </w:p>
    <w:p w14:paraId="24B37E41" w14:textId="56510B28" w:rsidR="008423A6" w:rsidRDefault="006D1087">
      <w:pPr>
        <w:pStyle w:val="TOC3"/>
        <w:rPr>
          <w:rFonts w:eastAsiaTheme="minorEastAsia" w:cstheme="minorBidi"/>
          <w:i w:val="0"/>
          <w:iCs w:val="0"/>
          <w:noProof/>
          <w:sz w:val="22"/>
          <w:szCs w:val="22"/>
        </w:rPr>
      </w:pPr>
      <w:hyperlink w:anchor="_Toc133481006"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Notification Procedures</w:t>
        </w:r>
        <w:r w:rsidR="008423A6">
          <w:rPr>
            <w:noProof/>
            <w:webHidden/>
          </w:rPr>
          <w:tab/>
        </w:r>
        <w:r w:rsidR="008423A6">
          <w:rPr>
            <w:noProof/>
            <w:webHidden/>
          </w:rPr>
          <w:fldChar w:fldCharType="begin"/>
        </w:r>
        <w:r w:rsidR="008423A6">
          <w:rPr>
            <w:noProof/>
            <w:webHidden/>
          </w:rPr>
          <w:instrText xml:space="preserve"> PAGEREF _Toc133481006 \h </w:instrText>
        </w:r>
        <w:r w:rsidR="008423A6">
          <w:rPr>
            <w:noProof/>
            <w:webHidden/>
          </w:rPr>
        </w:r>
        <w:r w:rsidR="008423A6">
          <w:rPr>
            <w:noProof/>
            <w:webHidden/>
          </w:rPr>
          <w:fldChar w:fldCharType="separate"/>
        </w:r>
        <w:r w:rsidR="008423A6">
          <w:rPr>
            <w:noProof/>
            <w:webHidden/>
          </w:rPr>
          <w:t>27</w:t>
        </w:r>
        <w:r w:rsidR="008423A6">
          <w:rPr>
            <w:noProof/>
            <w:webHidden/>
          </w:rPr>
          <w:fldChar w:fldCharType="end"/>
        </w:r>
      </w:hyperlink>
    </w:p>
    <w:p w14:paraId="14FF488D" w14:textId="49F2145C" w:rsidR="008423A6" w:rsidRDefault="006D1087">
      <w:pPr>
        <w:pStyle w:val="TOC3"/>
        <w:rPr>
          <w:rFonts w:eastAsiaTheme="minorEastAsia" w:cstheme="minorBidi"/>
          <w:i w:val="0"/>
          <w:iCs w:val="0"/>
          <w:noProof/>
          <w:sz w:val="22"/>
          <w:szCs w:val="22"/>
        </w:rPr>
      </w:pPr>
      <w:hyperlink w:anchor="_Toc133481007"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Final Fire Reports</w:t>
        </w:r>
        <w:r w:rsidR="008423A6">
          <w:rPr>
            <w:noProof/>
            <w:webHidden/>
          </w:rPr>
          <w:tab/>
        </w:r>
        <w:r w:rsidR="008423A6">
          <w:rPr>
            <w:noProof/>
            <w:webHidden/>
          </w:rPr>
          <w:fldChar w:fldCharType="begin"/>
        </w:r>
        <w:r w:rsidR="008423A6">
          <w:rPr>
            <w:noProof/>
            <w:webHidden/>
          </w:rPr>
          <w:instrText xml:space="preserve"> PAGEREF _Toc133481007 \h </w:instrText>
        </w:r>
        <w:r w:rsidR="008423A6">
          <w:rPr>
            <w:noProof/>
            <w:webHidden/>
          </w:rPr>
        </w:r>
        <w:r w:rsidR="008423A6">
          <w:rPr>
            <w:noProof/>
            <w:webHidden/>
          </w:rPr>
          <w:fldChar w:fldCharType="separate"/>
        </w:r>
        <w:r w:rsidR="008423A6">
          <w:rPr>
            <w:noProof/>
            <w:webHidden/>
          </w:rPr>
          <w:t>27</w:t>
        </w:r>
        <w:r w:rsidR="008423A6">
          <w:rPr>
            <w:noProof/>
            <w:webHidden/>
          </w:rPr>
          <w:fldChar w:fldCharType="end"/>
        </w:r>
      </w:hyperlink>
    </w:p>
    <w:p w14:paraId="208F00E6" w14:textId="3835CD17" w:rsidR="008423A6" w:rsidRDefault="006D1087">
      <w:pPr>
        <w:pStyle w:val="TOC2"/>
        <w:rPr>
          <w:rFonts w:eastAsiaTheme="minorEastAsia" w:cstheme="minorBidi"/>
          <w:smallCaps w:val="0"/>
          <w:noProof/>
          <w:sz w:val="22"/>
          <w:szCs w:val="22"/>
        </w:rPr>
      </w:pPr>
      <w:hyperlink w:anchor="_Toc133481008"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Boundary Line Fires</w:t>
        </w:r>
        <w:r w:rsidR="008423A6">
          <w:rPr>
            <w:noProof/>
            <w:webHidden/>
          </w:rPr>
          <w:tab/>
        </w:r>
        <w:r w:rsidR="008423A6">
          <w:rPr>
            <w:noProof/>
            <w:webHidden/>
          </w:rPr>
          <w:fldChar w:fldCharType="begin"/>
        </w:r>
        <w:r w:rsidR="008423A6">
          <w:rPr>
            <w:noProof/>
            <w:webHidden/>
          </w:rPr>
          <w:instrText xml:space="preserve"> PAGEREF _Toc133481008 \h </w:instrText>
        </w:r>
        <w:r w:rsidR="008423A6">
          <w:rPr>
            <w:noProof/>
            <w:webHidden/>
          </w:rPr>
        </w:r>
        <w:r w:rsidR="008423A6">
          <w:rPr>
            <w:noProof/>
            <w:webHidden/>
          </w:rPr>
          <w:fldChar w:fldCharType="separate"/>
        </w:r>
        <w:r w:rsidR="008423A6">
          <w:rPr>
            <w:noProof/>
            <w:webHidden/>
          </w:rPr>
          <w:t>29</w:t>
        </w:r>
        <w:r w:rsidR="008423A6">
          <w:rPr>
            <w:noProof/>
            <w:webHidden/>
          </w:rPr>
          <w:fldChar w:fldCharType="end"/>
        </w:r>
      </w:hyperlink>
    </w:p>
    <w:p w14:paraId="29222975" w14:textId="350DDA58" w:rsidR="008423A6" w:rsidRDefault="006D1087">
      <w:pPr>
        <w:pStyle w:val="TOC2"/>
        <w:rPr>
          <w:rFonts w:eastAsiaTheme="minorEastAsia" w:cstheme="minorBidi"/>
          <w:smallCaps w:val="0"/>
          <w:noProof/>
          <w:sz w:val="22"/>
          <w:szCs w:val="22"/>
        </w:rPr>
      </w:pPr>
      <w:hyperlink w:anchor="_Toc133481009"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Independent Action on Lands Protected by Another Agency</w:t>
        </w:r>
        <w:r w:rsidR="008423A6">
          <w:rPr>
            <w:noProof/>
            <w:webHidden/>
          </w:rPr>
          <w:tab/>
        </w:r>
        <w:r w:rsidR="008423A6">
          <w:rPr>
            <w:noProof/>
            <w:webHidden/>
          </w:rPr>
          <w:fldChar w:fldCharType="begin"/>
        </w:r>
        <w:r w:rsidR="008423A6">
          <w:rPr>
            <w:noProof/>
            <w:webHidden/>
          </w:rPr>
          <w:instrText xml:space="preserve"> PAGEREF _Toc133481009 \h </w:instrText>
        </w:r>
        <w:r w:rsidR="008423A6">
          <w:rPr>
            <w:noProof/>
            <w:webHidden/>
          </w:rPr>
        </w:r>
        <w:r w:rsidR="008423A6">
          <w:rPr>
            <w:noProof/>
            <w:webHidden/>
          </w:rPr>
          <w:fldChar w:fldCharType="separate"/>
        </w:r>
        <w:r w:rsidR="008423A6">
          <w:rPr>
            <w:noProof/>
            <w:webHidden/>
          </w:rPr>
          <w:t>29</w:t>
        </w:r>
        <w:r w:rsidR="008423A6">
          <w:rPr>
            <w:noProof/>
            <w:webHidden/>
          </w:rPr>
          <w:fldChar w:fldCharType="end"/>
        </w:r>
      </w:hyperlink>
    </w:p>
    <w:p w14:paraId="1E9D464C" w14:textId="3DF373AC" w:rsidR="008423A6" w:rsidRDefault="006D1087">
      <w:pPr>
        <w:pStyle w:val="TOC2"/>
        <w:rPr>
          <w:rFonts w:eastAsiaTheme="minorEastAsia" w:cstheme="minorBidi"/>
          <w:smallCaps w:val="0"/>
          <w:noProof/>
          <w:sz w:val="22"/>
          <w:szCs w:val="22"/>
        </w:rPr>
      </w:pPr>
      <w:hyperlink w:anchor="_Toc133481010"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Response to Wildland Fire</w:t>
        </w:r>
        <w:r w:rsidR="008423A6">
          <w:rPr>
            <w:noProof/>
            <w:webHidden/>
          </w:rPr>
          <w:tab/>
        </w:r>
        <w:r w:rsidR="008423A6">
          <w:rPr>
            <w:noProof/>
            <w:webHidden/>
          </w:rPr>
          <w:fldChar w:fldCharType="begin"/>
        </w:r>
        <w:r w:rsidR="008423A6">
          <w:rPr>
            <w:noProof/>
            <w:webHidden/>
          </w:rPr>
          <w:instrText xml:space="preserve"> PAGEREF _Toc133481010 \h </w:instrText>
        </w:r>
        <w:r w:rsidR="008423A6">
          <w:rPr>
            <w:noProof/>
            <w:webHidden/>
          </w:rPr>
        </w:r>
        <w:r w:rsidR="008423A6">
          <w:rPr>
            <w:noProof/>
            <w:webHidden/>
          </w:rPr>
          <w:fldChar w:fldCharType="separate"/>
        </w:r>
        <w:r w:rsidR="008423A6">
          <w:rPr>
            <w:noProof/>
            <w:webHidden/>
          </w:rPr>
          <w:t>29</w:t>
        </w:r>
        <w:r w:rsidR="008423A6">
          <w:rPr>
            <w:noProof/>
            <w:webHidden/>
          </w:rPr>
          <w:fldChar w:fldCharType="end"/>
        </w:r>
      </w:hyperlink>
    </w:p>
    <w:p w14:paraId="129E8E74" w14:textId="43C916AF" w:rsidR="008423A6" w:rsidRDefault="006D1087">
      <w:pPr>
        <w:pStyle w:val="TOC3"/>
        <w:rPr>
          <w:rFonts w:eastAsiaTheme="minorEastAsia" w:cstheme="minorBidi"/>
          <w:i w:val="0"/>
          <w:iCs w:val="0"/>
          <w:noProof/>
          <w:sz w:val="22"/>
          <w:szCs w:val="22"/>
        </w:rPr>
      </w:pPr>
      <w:hyperlink w:anchor="_Toc133481011"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Detection</w:t>
        </w:r>
        <w:r w:rsidR="008423A6">
          <w:rPr>
            <w:noProof/>
            <w:webHidden/>
          </w:rPr>
          <w:tab/>
        </w:r>
        <w:r w:rsidR="008423A6">
          <w:rPr>
            <w:noProof/>
            <w:webHidden/>
          </w:rPr>
          <w:fldChar w:fldCharType="begin"/>
        </w:r>
        <w:r w:rsidR="008423A6">
          <w:rPr>
            <w:noProof/>
            <w:webHidden/>
          </w:rPr>
          <w:instrText xml:space="preserve"> PAGEREF _Toc133481011 \h </w:instrText>
        </w:r>
        <w:r w:rsidR="008423A6">
          <w:rPr>
            <w:noProof/>
            <w:webHidden/>
          </w:rPr>
        </w:r>
        <w:r w:rsidR="008423A6">
          <w:rPr>
            <w:noProof/>
            <w:webHidden/>
          </w:rPr>
          <w:fldChar w:fldCharType="separate"/>
        </w:r>
        <w:r w:rsidR="008423A6">
          <w:rPr>
            <w:noProof/>
            <w:webHidden/>
          </w:rPr>
          <w:t>30</w:t>
        </w:r>
        <w:r w:rsidR="008423A6">
          <w:rPr>
            <w:noProof/>
            <w:webHidden/>
          </w:rPr>
          <w:fldChar w:fldCharType="end"/>
        </w:r>
      </w:hyperlink>
    </w:p>
    <w:p w14:paraId="67CBBE7F" w14:textId="43770817" w:rsidR="008423A6" w:rsidRDefault="006D1087">
      <w:pPr>
        <w:pStyle w:val="TOC3"/>
        <w:rPr>
          <w:rFonts w:eastAsiaTheme="minorEastAsia" w:cstheme="minorBidi"/>
          <w:i w:val="0"/>
          <w:iCs w:val="0"/>
          <w:noProof/>
          <w:sz w:val="22"/>
          <w:szCs w:val="22"/>
        </w:rPr>
      </w:pPr>
      <w:hyperlink w:anchor="_Toc133481012"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Initial Response</w:t>
        </w:r>
        <w:r w:rsidR="008423A6">
          <w:rPr>
            <w:noProof/>
            <w:webHidden/>
          </w:rPr>
          <w:tab/>
        </w:r>
        <w:r w:rsidR="008423A6">
          <w:rPr>
            <w:noProof/>
            <w:webHidden/>
          </w:rPr>
          <w:fldChar w:fldCharType="begin"/>
        </w:r>
        <w:r w:rsidR="008423A6">
          <w:rPr>
            <w:noProof/>
            <w:webHidden/>
          </w:rPr>
          <w:instrText xml:space="preserve"> PAGEREF _Toc133481012 \h </w:instrText>
        </w:r>
        <w:r w:rsidR="008423A6">
          <w:rPr>
            <w:noProof/>
            <w:webHidden/>
          </w:rPr>
        </w:r>
        <w:r w:rsidR="008423A6">
          <w:rPr>
            <w:noProof/>
            <w:webHidden/>
          </w:rPr>
          <w:fldChar w:fldCharType="separate"/>
        </w:r>
        <w:r w:rsidR="008423A6">
          <w:rPr>
            <w:noProof/>
            <w:webHidden/>
          </w:rPr>
          <w:t>30</w:t>
        </w:r>
        <w:r w:rsidR="008423A6">
          <w:rPr>
            <w:noProof/>
            <w:webHidden/>
          </w:rPr>
          <w:fldChar w:fldCharType="end"/>
        </w:r>
      </w:hyperlink>
    </w:p>
    <w:p w14:paraId="0E57FD7C" w14:textId="00DE08DB" w:rsidR="008423A6" w:rsidRDefault="006D1087">
      <w:pPr>
        <w:pStyle w:val="TOC3"/>
        <w:rPr>
          <w:rFonts w:eastAsiaTheme="minorEastAsia" w:cstheme="minorBidi"/>
          <w:i w:val="0"/>
          <w:iCs w:val="0"/>
          <w:noProof/>
          <w:sz w:val="22"/>
          <w:szCs w:val="22"/>
        </w:rPr>
      </w:pPr>
      <w:hyperlink w:anchor="_Toc133481013"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Evacuations</w:t>
        </w:r>
        <w:r w:rsidR="008423A6">
          <w:rPr>
            <w:noProof/>
            <w:webHidden/>
          </w:rPr>
          <w:tab/>
        </w:r>
        <w:r w:rsidR="008423A6">
          <w:rPr>
            <w:noProof/>
            <w:webHidden/>
          </w:rPr>
          <w:fldChar w:fldCharType="begin"/>
        </w:r>
        <w:r w:rsidR="008423A6">
          <w:rPr>
            <w:noProof/>
            <w:webHidden/>
          </w:rPr>
          <w:instrText xml:space="preserve"> PAGEREF _Toc133481013 \h </w:instrText>
        </w:r>
        <w:r w:rsidR="008423A6">
          <w:rPr>
            <w:noProof/>
            <w:webHidden/>
          </w:rPr>
        </w:r>
        <w:r w:rsidR="008423A6">
          <w:rPr>
            <w:noProof/>
            <w:webHidden/>
          </w:rPr>
          <w:fldChar w:fldCharType="separate"/>
        </w:r>
        <w:r w:rsidR="008423A6">
          <w:rPr>
            <w:noProof/>
            <w:webHidden/>
          </w:rPr>
          <w:t>30</w:t>
        </w:r>
        <w:r w:rsidR="008423A6">
          <w:rPr>
            <w:noProof/>
            <w:webHidden/>
          </w:rPr>
          <w:fldChar w:fldCharType="end"/>
        </w:r>
      </w:hyperlink>
    </w:p>
    <w:p w14:paraId="60A42E60" w14:textId="3F97176A" w:rsidR="008423A6" w:rsidRDefault="006D1087">
      <w:pPr>
        <w:pStyle w:val="TOC3"/>
        <w:rPr>
          <w:rFonts w:eastAsiaTheme="minorEastAsia" w:cstheme="minorBidi"/>
          <w:i w:val="0"/>
          <w:iCs w:val="0"/>
          <w:noProof/>
          <w:sz w:val="22"/>
          <w:szCs w:val="22"/>
        </w:rPr>
      </w:pPr>
      <w:hyperlink w:anchor="_Toc133481014"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Fires with Federal Emergency Management Agency Reimbursable Expenses</w:t>
        </w:r>
        <w:r w:rsidR="008423A6">
          <w:rPr>
            <w:noProof/>
            <w:webHidden/>
          </w:rPr>
          <w:tab/>
        </w:r>
        <w:r w:rsidR="008423A6">
          <w:rPr>
            <w:noProof/>
            <w:webHidden/>
          </w:rPr>
          <w:fldChar w:fldCharType="begin"/>
        </w:r>
        <w:r w:rsidR="008423A6">
          <w:rPr>
            <w:noProof/>
            <w:webHidden/>
          </w:rPr>
          <w:instrText xml:space="preserve"> PAGEREF _Toc133481014 \h </w:instrText>
        </w:r>
        <w:r w:rsidR="008423A6">
          <w:rPr>
            <w:noProof/>
            <w:webHidden/>
          </w:rPr>
        </w:r>
        <w:r w:rsidR="008423A6">
          <w:rPr>
            <w:noProof/>
            <w:webHidden/>
          </w:rPr>
          <w:fldChar w:fldCharType="separate"/>
        </w:r>
        <w:r w:rsidR="008423A6">
          <w:rPr>
            <w:noProof/>
            <w:webHidden/>
          </w:rPr>
          <w:t>31</w:t>
        </w:r>
        <w:r w:rsidR="008423A6">
          <w:rPr>
            <w:noProof/>
            <w:webHidden/>
          </w:rPr>
          <w:fldChar w:fldCharType="end"/>
        </w:r>
      </w:hyperlink>
    </w:p>
    <w:p w14:paraId="1593F8C9" w14:textId="2651D89A" w:rsidR="008423A6" w:rsidRDefault="006D1087">
      <w:pPr>
        <w:pStyle w:val="TOC3"/>
        <w:rPr>
          <w:rFonts w:eastAsiaTheme="minorEastAsia" w:cstheme="minorBidi"/>
          <w:i w:val="0"/>
          <w:iCs w:val="0"/>
          <w:noProof/>
          <w:sz w:val="22"/>
          <w:szCs w:val="22"/>
        </w:rPr>
      </w:pPr>
      <w:hyperlink w:anchor="_Toc133481015"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Prescribed Fires Declared Wildfires</w:t>
        </w:r>
        <w:r w:rsidR="008423A6">
          <w:rPr>
            <w:noProof/>
            <w:webHidden/>
          </w:rPr>
          <w:tab/>
        </w:r>
        <w:r w:rsidR="008423A6">
          <w:rPr>
            <w:noProof/>
            <w:webHidden/>
          </w:rPr>
          <w:fldChar w:fldCharType="begin"/>
        </w:r>
        <w:r w:rsidR="008423A6">
          <w:rPr>
            <w:noProof/>
            <w:webHidden/>
          </w:rPr>
          <w:instrText xml:space="preserve"> PAGEREF _Toc133481015 \h </w:instrText>
        </w:r>
        <w:r w:rsidR="008423A6">
          <w:rPr>
            <w:noProof/>
            <w:webHidden/>
          </w:rPr>
        </w:r>
        <w:r w:rsidR="008423A6">
          <w:rPr>
            <w:noProof/>
            <w:webHidden/>
          </w:rPr>
          <w:fldChar w:fldCharType="separate"/>
        </w:r>
        <w:r w:rsidR="008423A6">
          <w:rPr>
            <w:noProof/>
            <w:webHidden/>
          </w:rPr>
          <w:t>31</w:t>
        </w:r>
        <w:r w:rsidR="008423A6">
          <w:rPr>
            <w:noProof/>
            <w:webHidden/>
          </w:rPr>
          <w:fldChar w:fldCharType="end"/>
        </w:r>
      </w:hyperlink>
    </w:p>
    <w:p w14:paraId="68BBFDAD" w14:textId="6594DCF6" w:rsidR="008423A6" w:rsidRDefault="006D1087">
      <w:pPr>
        <w:pStyle w:val="TOC3"/>
        <w:rPr>
          <w:rFonts w:eastAsiaTheme="minorEastAsia" w:cstheme="minorBidi"/>
          <w:i w:val="0"/>
          <w:iCs w:val="0"/>
          <w:noProof/>
          <w:sz w:val="22"/>
          <w:szCs w:val="22"/>
        </w:rPr>
      </w:pPr>
      <w:hyperlink w:anchor="_Toc133481016"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Surveillance and Monitoring</w:t>
        </w:r>
        <w:r w:rsidR="008423A6">
          <w:rPr>
            <w:noProof/>
            <w:webHidden/>
          </w:rPr>
          <w:tab/>
        </w:r>
        <w:r w:rsidR="008423A6">
          <w:rPr>
            <w:noProof/>
            <w:webHidden/>
          </w:rPr>
          <w:fldChar w:fldCharType="begin"/>
        </w:r>
        <w:r w:rsidR="008423A6">
          <w:rPr>
            <w:noProof/>
            <w:webHidden/>
          </w:rPr>
          <w:instrText xml:space="preserve"> PAGEREF _Toc133481016 \h </w:instrText>
        </w:r>
        <w:r w:rsidR="008423A6">
          <w:rPr>
            <w:noProof/>
            <w:webHidden/>
          </w:rPr>
        </w:r>
        <w:r w:rsidR="008423A6">
          <w:rPr>
            <w:noProof/>
            <w:webHidden/>
          </w:rPr>
          <w:fldChar w:fldCharType="separate"/>
        </w:r>
        <w:r w:rsidR="008423A6">
          <w:rPr>
            <w:noProof/>
            <w:webHidden/>
          </w:rPr>
          <w:t>32</w:t>
        </w:r>
        <w:r w:rsidR="008423A6">
          <w:rPr>
            <w:noProof/>
            <w:webHidden/>
          </w:rPr>
          <w:fldChar w:fldCharType="end"/>
        </w:r>
      </w:hyperlink>
    </w:p>
    <w:p w14:paraId="0EFFBAB4" w14:textId="53D9D53C" w:rsidR="008423A6" w:rsidRDefault="006D1087">
      <w:pPr>
        <w:pStyle w:val="TOC3"/>
        <w:rPr>
          <w:rFonts w:eastAsiaTheme="minorEastAsia" w:cstheme="minorBidi"/>
          <w:i w:val="0"/>
          <w:iCs w:val="0"/>
          <w:noProof/>
          <w:sz w:val="22"/>
          <w:szCs w:val="22"/>
        </w:rPr>
      </w:pPr>
      <w:hyperlink w:anchor="_Toc133481017" w:history="1">
        <w:r w:rsidR="008423A6" w:rsidRPr="00766F42">
          <w:rPr>
            <w:rStyle w:val="Hyperlink"/>
            <w:rFonts w:ascii="Times New Roman" w:hAnsi="Times New Roman"/>
            <w:noProof/>
          </w:rPr>
          <w:t>7.</w:t>
        </w:r>
        <w:r w:rsidR="008423A6">
          <w:rPr>
            <w:rFonts w:eastAsiaTheme="minorEastAsia" w:cstheme="minorBidi"/>
            <w:i w:val="0"/>
            <w:iCs w:val="0"/>
            <w:noProof/>
            <w:sz w:val="22"/>
            <w:szCs w:val="22"/>
          </w:rPr>
          <w:tab/>
        </w:r>
        <w:r w:rsidR="008423A6" w:rsidRPr="00766F42">
          <w:rPr>
            <w:rStyle w:val="Hyperlink"/>
            <w:noProof/>
          </w:rPr>
          <w:t>Overwintering Fires</w:t>
        </w:r>
        <w:r w:rsidR="008423A6">
          <w:rPr>
            <w:noProof/>
            <w:webHidden/>
          </w:rPr>
          <w:tab/>
        </w:r>
        <w:r w:rsidR="008423A6">
          <w:rPr>
            <w:noProof/>
            <w:webHidden/>
          </w:rPr>
          <w:fldChar w:fldCharType="begin"/>
        </w:r>
        <w:r w:rsidR="008423A6">
          <w:rPr>
            <w:noProof/>
            <w:webHidden/>
          </w:rPr>
          <w:instrText xml:space="preserve"> PAGEREF _Toc133481017 \h </w:instrText>
        </w:r>
        <w:r w:rsidR="008423A6">
          <w:rPr>
            <w:noProof/>
            <w:webHidden/>
          </w:rPr>
        </w:r>
        <w:r w:rsidR="008423A6">
          <w:rPr>
            <w:noProof/>
            <w:webHidden/>
          </w:rPr>
          <w:fldChar w:fldCharType="separate"/>
        </w:r>
        <w:r w:rsidR="008423A6">
          <w:rPr>
            <w:noProof/>
            <w:webHidden/>
          </w:rPr>
          <w:t>32</w:t>
        </w:r>
        <w:r w:rsidR="008423A6">
          <w:rPr>
            <w:noProof/>
            <w:webHidden/>
          </w:rPr>
          <w:fldChar w:fldCharType="end"/>
        </w:r>
      </w:hyperlink>
    </w:p>
    <w:p w14:paraId="03AA519A" w14:textId="407A9E68" w:rsidR="008423A6" w:rsidRDefault="006D1087">
      <w:pPr>
        <w:pStyle w:val="TOC3"/>
        <w:rPr>
          <w:rFonts w:eastAsiaTheme="minorEastAsia" w:cstheme="minorBidi"/>
          <w:i w:val="0"/>
          <w:iCs w:val="0"/>
          <w:noProof/>
          <w:sz w:val="22"/>
          <w:szCs w:val="22"/>
        </w:rPr>
      </w:pPr>
      <w:hyperlink w:anchor="_Toc133481018" w:history="1">
        <w:r w:rsidR="008423A6" w:rsidRPr="00766F42">
          <w:rPr>
            <w:rStyle w:val="Hyperlink"/>
            <w:rFonts w:ascii="Times New Roman" w:hAnsi="Times New Roman"/>
            <w:noProof/>
          </w:rPr>
          <w:t>8.</w:t>
        </w:r>
        <w:r w:rsidR="008423A6">
          <w:rPr>
            <w:rFonts w:eastAsiaTheme="minorEastAsia" w:cstheme="minorBidi"/>
            <w:i w:val="0"/>
            <w:iCs w:val="0"/>
            <w:noProof/>
            <w:sz w:val="22"/>
            <w:szCs w:val="22"/>
          </w:rPr>
          <w:tab/>
        </w:r>
        <w:r w:rsidR="008423A6" w:rsidRPr="00766F42">
          <w:rPr>
            <w:rStyle w:val="Hyperlink"/>
            <w:noProof/>
          </w:rPr>
          <w:t>Invasive Species Control</w:t>
        </w:r>
        <w:r w:rsidR="008423A6">
          <w:rPr>
            <w:noProof/>
            <w:webHidden/>
          </w:rPr>
          <w:tab/>
        </w:r>
        <w:r w:rsidR="008423A6">
          <w:rPr>
            <w:noProof/>
            <w:webHidden/>
          </w:rPr>
          <w:fldChar w:fldCharType="begin"/>
        </w:r>
        <w:r w:rsidR="008423A6">
          <w:rPr>
            <w:noProof/>
            <w:webHidden/>
          </w:rPr>
          <w:instrText xml:space="preserve"> PAGEREF _Toc133481018 \h </w:instrText>
        </w:r>
        <w:r w:rsidR="008423A6">
          <w:rPr>
            <w:noProof/>
            <w:webHidden/>
          </w:rPr>
        </w:r>
        <w:r w:rsidR="008423A6">
          <w:rPr>
            <w:noProof/>
            <w:webHidden/>
          </w:rPr>
          <w:fldChar w:fldCharType="separate"/>
        </w:r>
        <w:r w:rsidR="008423A6">
          <w:rPr>
            <w:noProof/>
            <w:webHidden/>
          </w:rPr>
          <w:t>32</w:t>
        </w:r>
        <w:r w:rsidR="008423A6">
          <w:rPr>
            <w:noProof/>
            <w:webHidden/>
          </w:rPr>
          <w:fldChar w:fldCharType="end"/>
        </w:r>
      </w:hyperlink>
    </w:p>
    <w:p w14:paraId="38093BFD" w14:textId="6FE08E97" w:rsidR="008423A6" w:rsidRDefault="006D1087">
      <w:pPr>
        <w:pStyle w:val="TOC3"/>
        <w:rPr>
          <w:rFonts w:eastAsiaTheme="minorEastAsia" w:cstheme="minorBidi"/>
          <w:i w:val="0"/>
          <w:iCs w:val="0"/>
          <w:noProof/>
          <w:sz w:val="22"/>
          <w:szCs w:val="22"/>
        </w:rPr>
      </w:pPr>
      <w:hyperlink w:anchor="_Toc133481019" w:history="1">
        <w:r w:rsidR="008423A6" w:rsidRPr="00766F42">
          <w:rPr>
            <w:rStyle w:val="Hyperlink"/>
            <w:rFonts w:ascii="Times New Roman" w:hAnsi="Times New Roman"/>
            <w:noProof/>
          </w:rPr>
          <w:t>9.</w:t>
        </w:r>
        <w:r w:rsidR="008423A6">
          <w:rPr>
            <w:rFonts w:eastAsiaTheme="minorEastAsia" w:cstheme="minorBidi"/>
            <w:i w:val="0"/>
            <w:iCs w:val="0"/>
            <w:noProof/>
            <w:sz w:val="22"/>
            <w:szCs w:val="22"/>
          </w:rPr>
          <w:tab/>
        </w:r>
        <w:r w:rsidR="008423A6" w:rsidRPr="00766F42">
          <w:rPr>
            <w:rStyle w:val="Hyperlink"/>
            <w:noProof/>
          </w:rPr>
          <w:t>Post-fire Response</w:t>
        </w:r>
        <w:r w:rsidR="008423A6">
          <w:rPr>
            <w:noProof/>
            <w:webHidden/>
          </w:rPr>
          <w:tab/>
        </w:r>
        <w:r w:rsidR="008423A6">
          <w:rPr>
            <w:noProof/>
            <w:webHidden/>
          </w:rPr>
          <w:fldChar w:fldCharType="begin"/>
        </w:r>
        <w:r w:rsidR="008423A6">
          <w:rPr>
            <w:noProof/>
            <w:webHidden/>
          </w:rPr>
          <w:instrText xml:space="preserve"> PAGEREF _Toc133481019 \h </w:instrText>
        </w:r>
        <w:r w:rsidR="008423A6">
          <w:rPr>
            <w:noProof/>
            <w:webHidden/>
          </w:rPr>
        </w:r>
        <w:r w:rsidR="008423A6">
          <w:rPr>
            <w:noProof/>
            <w:webHidden/>
          </w:rPr>
          <w:fldChar w:fldCharType="separate"/>
        </w:r>
        <w:r w:rsidR="008423A6">
          <w:rPr>
            <w:noProof/>
            <w:webHidden/>
          </w:rPr>
          <w:t>34</w:t>
        </w:r>
        <w:r w:rsidR="008423A6">
          <w:rPr>
            <w:noProof/>
            <w:webHidden/>
          </w:rPr>
          <w:fldChar w:fldCharType="end"/>
        </w:r>
      </w:hyperlink>
    </w:p>
    <w:p w14:paraId="554F37D8" w14:textId="2EBB13FB" w:rsidR="008423A6" w:rsidRDefault="006D1087">
      <w:pPr>
        <w:pStyle w:val="TOC2"/>
        <w:rPr>
          <w:rFonts w:eastAsiaTheme="minorEastAsia" w:cstheme="minorBidi"/>
          <w:smallCaps w:val="0"/>
          <w:noProof/>
          <w:sz w:val="22"/>
          <w:szCs w:val="22"/>
        </w:rPr>
      </w:pPr>
      <w:hyperlink w:anchor="_Toc133481020"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Decision Process</w:t>
        </w:r>
        <w:r w:rsidR="008423A6">
          <w:rPr>
            <w:noProof/>
            <w:webHidden/>
          </w:rPr>
          <w:tab/>
        </w:r>
        <w:r w:rsidR="008423A6">
          <w:rPr>
            <w:noProof/>
            <w:webHidden/>
          </w:rPr>
          <w:fldChar w:fldCharType="begin"/>
        </w:r>
        <w:r w:rsidR="008423A6">
          <w:rPr>
            <w:noProof/>
            <w:webHidden/>
          </w:rPr>
          <w:instrText xml:space="preserve"> PAGEREF _Toc133481020 \h </w:instrText>
        </w:r>
        <w:r w:rsidR="008423A6">
          <w:rPr>
            <w:noProof/>
            <w:webHidden/>
          </w:rPr>
        </w:r>
        <w:r w:rsidR="008423A6">
          <w:rPr>
            <w:noProof/>
            <w:webHidden/>
          </w:rPr>
          <w:fldChar w:fldCharType="separate"/>
        </w:r>
        <w:r w:rsidR="008423A6">
          <w:rPr>
            <w:noProof/>
            <w:webHidden/>
          </w:rPr>
          <w:t>36</w:t>
        </w:r>
        <w:r w:rsidR="008423A6">
          <w:rPr>
            <w:noProof/>
            <w:webHidden/>
          </w:rPr>
          <w:fldChar w:fldCharType="end"/>
        </w:r>
      </w:hyperlink>
    </w:p>
    <w:p w14:paraId="5B1E38A0" w14:textId="0ACEFDFF" w:rsidR="008423A6" w:rsidRDefault="006D1087">
      <w:pPr>
        <w:pStyle w:val="TOC3"/>
        <w:rPr>
          <w:rFonts w:eastAsiaTheme="minorEastAsia" w:cstheme="minorBidi"/>
          <w:i w:val="0"/>
          <w:iCs w:val="0"/>
          <w:noProof/>
          <w:sz w:val="22"/>
          <w:szCs w:val="22"/>
        </w:rPr>
      </w:pPr>
      <w:hyperlink w:anchor="_Toc133481021"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Fires Requiring a Published Decision</w:t>
        </w:r>
        <w:r w:rsidR="008423A6">
          <w:rPr>
            <w:noProof/>
            <w:webHidden/>
          </w:rPr>
          <w:tab/>
        </w:r>
        <w:r w:rsidR="008423A6">
          <w:rPr>
            <w:noProof/>
            <w:webHidden/>
          </w:rPr>
          <w:fldChar w:fldCharType="begin"/>
        </w:r>
        <w:r w:rsidR="008423A6">
          <w:rPr>
            <w:noProof/>
            <w:webHidden/>
          </w:rPr>
          <w:instrText xml:space="preserve"> PAGEREF _Toc133481021 \h </w:instrText>
        </w:r>
        <w:r w:rsidR="008423A6">
          <w:rPr>
            <w:noProof/>
            <w:webHidden/>
          </w:rPr>
        </w:r>
        <w:r w:rsidR="008423A6">
          <w:rPr>
            <w:noProof/>
            <w:webHidden/>
          </w:rPr>
          <w:fldChar w:fldCharType="separate"/>
        </w:r>
        <w:r w:rsidR="008423A6">
          <w:rPr>
            <w:noProof/>
            <w:webHidden/>
          </w:rPr>
          <w:t>36</w:t>
        </w:r>
        <w:r w:rsidR="008423A6">
          <w:rPr>
            <w:noProof/>
            <w:webHidden/>
          </w:rPr>
          <w:fldChar w:fldCharType="end"/>
        </w:r>
      </w:hyperlink>
    </w:p>
    <w:p w14:paraId="316F4631" w14:textId="15995BDC" w:rsidR="008423A6" w:rsidRDefault="006D1087">
      <w:pPr>
        <w:pStyle w:val="TOC3"/>
        <w:rPr>
          <w:rFonts w:eastAsiaTheme="minorEastAsia" w:cstheme="minorBidi"/>
          <w:i w:val="0"/>
          <w:iCs w:val="0"/>
          <w:noProof/>
          <w:sz w:val="22"/>
          <w:szCs w:val="22"/>
        </w:rPr>
      </w:pPr>
      <w:hyperlink w:anchor="_Toc133481022"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Decision Initiation and Participation</w:t>
        </w:r>
        <w:r w:rsidR="008423A6">
          <w:rPr>
            <w:noProof/>
            <w:webHidden/>
          </w:rPr>
          <w:tab/>
        </w:r>
        <w:r w:rsidR="008423A6">
          <w:rPr>
            <w:noProof/>
            <w:webHidden/>
          </w:rPr>
          <w:fldChar w:fldCharType="begin"/>
        </w:r>
        <w:r w:rsidR="008423A6">
          <w:rPr>
            <w:noProof/>
            <w:webHidden/>
          </w:rPr>
          <w:instrText xml:space="preserve"> PAGEREF _Toc133481022 \h </w:instrText>
        </w:r>
        <w:r w:rsidR="008423A6">
          <w:rPr>
            <w:noProof/>
            <w:webHidden/>
          </w:rPr>
        </w:r>
        <w:r w:rsidR="008423A6">
          <w:rPr>
            <w:noProof/>
            <w:webHidden/>
          </w:rPr>
          <w:fldChar w:fldCharType="separate"/>
        </w:r>
        <w:r w:rsidR="008423A6">
          <w:rPr>
            <w:noProof/>
            <w:webHidden/>
          </w:rPr>
          <w:t>37</w:t>
        </w:r>
        <w:r w:rsidR="008423A6">
          <w:rPr>
            <w:noProof/>
            <w:webHidden/>
          </w:rPr>
          <w:fldChar w:fldCharType="end"/>
        </w:r>
      </w:hyperlink>
    </w:p>
    <w:p w14:paraId="14E48724" w14:textId="7338A3DE" w:rsidR="008423A6" w:rsidRDefault="006D1087">
      <w:pPr>
        <w:pStyle w:val="TOC3"/>
        <w:rPr>
          <w:rFonts w:eastAsiaTheme="minorEastAsia" w:cstheme="minorBidi"/>
          <w:i w:val="0"/>
          <w:iCs w:val="0"/>
          <w:noProof/>
          <w:sz w:val="22"/>
          <w:szCs w:val="22"/>
        </w:rPr>
      </w:pPr>
      <w:hyperlink w:anchor="_Toc133481023"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Decision Content</w:t>
        </w:r>
        <w:r w:rsidR="008423A6">
          <w:rPr>
            <w:noProof/>
            <w:webHidden/>
          </w:rPr>
          <w:tab/>
        </w:r>
        <w:r w:rsidR="008423A6">
          <w:rPr>
            <w:noProof/>
            <w:webHidden/>
          </w:rPr>
          <w:fldChar w:fldCharType="begin"/>
        </w:r>
        <w:r w:rsidR="008423A6">
          <w:rPr>
            <w:noProof/>
            <w:webHidden/>
          </w:rPr>
          <w:instrText xml:space="preserve"> PAGEREF _Toc133481023 \h </w:instrText>
        </w:r>
        <w:r w:rsidR="008423A6">
          <w:rPr>
            <w:noProof/>
            <w:webHidden/>
          </w:rPr>
        </w:r>
        <w:r w:rsidR="008423A6">
          <w:rPr>
            <w:noProof/>
            <w:webHidden/>
          </w:rPr>
          <w:fldChar w:fldCharType="separate"/>
        </w:r>
        <w:r w:rsidR="008423A6">
          <w:rPr>
            <w:noProof/>
            <w:webHidden/>
          </w:rPr>
          <w:t>37</w:t>
        </w:r>
        <w:r w:rsidR="008423A6">
          <w:rPr>
            <w:noProof/>
            <w:webHidden/>
          </w:rPr>
          <w:fldChar w:fldCharType="end"/>
        </w:r>
      </w:hyperlink>
    </w:p>
    <w:p w14:paraId="1E21328B" w14:textId="212E8D10" w:rsidR="008423A6" w:rsidRDefault="006D1087">
      <w:pPr>
        <w:pStyle w:val="TOC3"/>
        <w:rPr>
          <w:rFonts w:eastAsiaTheme="minorEastAsia" w:cstheme="minorBidi"/>
          <w:i w:val="0"/>
          <w:iCs w:val="0"/>
          <w:noProof/>
          <w:sz w:val="22"/>
          <w:szCs w:val="22"/>
        </w:rPr>
      </w:pPr>
      <w:hyperlink w:anchor="_Toc133481024"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Decision Approval</w:t>
        </w:r>
        <w:r w:rsidR="008423A6">
          <w:rPr>
            <w:noProof/>
            <w:webHidden/>
          </w:rPr>
          <w:tab/>
        </w:r>
        <w:r w:rsidR="008423A6">
          <w:rPr>
            <w:noProof/>
            <w:webHidden/>
          </w:rPr>
          <w:fldChar w:fldCharType="begin"/>
        </w:r>
        <w:r w:rsidR="008423A6">
          <w:rPr>
            <w:noProof/>
            <w:webHidden/>
          </w:rPr>
          <w:instrText xml:space="preserve"> PAGEREF _Toc133481024 \h </w:instrText>
        </w:r>
        <w:r w:rsidR="008423A6">
          <w:rPr>
            <w:noProof/>
            <w:webHidden/>
          </w:rPr>
        </w:r>
        <w:r w:rsidR="008423A6">
          <w:rPr>
            <w:noProof/>
            <w:webHidden/>
          </w:rPr>
          <w:fldChar w:fldCharType="separate"/>
        </w:r>
        <w:r w:rsidR="008423A6">
          <w:rPr>
            <w:noProof/>
            <w:webHidden/>
          </w:rPr>
          <w:t>38</w:t>
        </w:r>
        <w:r w:rsidR="008423A6">
          <w:rPr>
            <w:noProof/>
            <w:webHidden/>
          </w:rPr>
          <w:fldChar w:fldCharType="end"/>
        </w:r>
      </w:hyperlink>
    </w:p>
    <w:p w14:paraId="7A9CB664" w14:textId="6790A193" w:rsidR="008423A6" w:rsidRDefault="006D1087">
      <w:pPr>
        <w:pStyle w:val="TOC2"/>
        <w:rPr>
          <w:rFonts w:eastAsiaTheme="minorEastAsia" w:cstheme="minorBidi"/>
          <w:smallCaps w:val="0"/>
          <w:noProof/>
          <w:sz w:val="22"/>
          <w:szCs w:val="22"/>
        </w:rPr>
      </w:pPr>
      <w:hyperlink w:anchor="_Toc133481025" w:history="1">
        <w:r w:rsidR="008423A6" w:rsidRPr="00766F42">
          <w:rPr>
            <w:rStyle w:val="Hyperlink"/>
            <w:rFonts w:ascii="Times New Roman" w:hAnsi="Times New Roman"/>
            <w:noProof/>
          </w:rPr>
          <w:t>F.</w:t>
        </w:r>
        <w:r w:rsidR="008423A6">
          <w:rPr>
            <w:rFonts w:eastAsiaTheme="minorEastAsia" w:cstheme="minorBidi"/>
            <w:smallCaps w:val="0"/>
            <w:noProof/>
            <w:sz w:val="22"/>
            <w:szCs w:val="22"/>
          </w:rPr>
          <w:tab/>
        </w:r>
        <w:r w:rsidR="008423A6" w:rsidRPr="00766F42">
          <w:rPr>
            <w:rStyle w:val="Hyperlink"/>
            <w:noProof/>
          </w:rPr>
          <w:t>Cooperation</w:t>
        </w:r>
        <w:r w:rsidR="008423A6">
          <w:rPr>
            <w:noProof/>
            <w:webHidden/>
          </w:rPr>
          <w:tab/>
        </w:r>
        <w:r w:rsidR="008423A6">
          <w:rPr>
            <w:noProof/>
            <w:webHidden/>
          </w:rPr>
          <w:fldChar w:fldCharType="begin"/>
        </w:r>
        <w:r w:rsidR="008423A6">
          <w:rPr>
            <w:noProof/>
            <w:webHidden/>
          </w:rPr>
          <w:instrText xml:space="preserve"> PAGEREF _Toc133481025 \h </w:instrText>
        </w:r>
        <w:r w:rsidR="008423A6">
          <w:rPr>
            <w:noProof/>
            <w:webHidden/>
          </w:rPr>
        </w:r>
        <w:r w:rsidR="008423A6">
          <w:rPr>
            <w:noProof/>
            <w:webHidden/>
          </w:rPr>
          <w:fldChar w:fldCharType="separate"/>
        </w:r>
        <w:r w:rsidR="008423A6">
          <w:rPr>
            <w:noProof/>
            <w:webHidden/>
          </w:rPr>
          <w:t>39</w:t>
        </w:r>
        <w:r w:rsidR="008423A6">
          <w:rPr>
            <w:noProof/>
            <w:webHidden/>
          </w:rPr>
          <w:fldChar w:fldCharType="end"/>
        </w:r>
      </w:hyperlink>
    </w:p>
    <w:p w14:paraId="690E077F" w14:textId="42EAEC97" w:rsidR="008423A6" w:rsidRDefault="006D1087">
      <w:pPr>
        <w:pStyle w:val="TOC2"/>
        <w:rPr>
          <w:rFonts w:eastAsiaTheme="minorEastAsia" w:cstheme="minorBidi"/>
          <w:smallCaps w:val="0"/>
          <w:noProof/>
          <w:sz w:val="22"/>
          <w:szCs w:val="22"/>
        </w:rPr>
      </w:pPr>
      <w:hyperlink w:anchor="_Toc133481026" w:history="1">
        <w:r w:rsidR="008423A6" w:rsidRPr="00766F42">
          <w:rPr>
            <w:rStyle w:val="Hyperlink"/>
            <w:rFonts w:ascii="Times New Roman" w:hAnsi="Times New Roman"/>
            <w:noProof/>
          </w:rPr>
          <w:t>G.</w:t>
        </w:r>
        <w:r w:rsidR="008423A6">
          <w:rPr>
            <w:rFonts w:eastAsiaTheme="minorEastAsia" w:cstheme="minorBidi"/>
            <w:smallCaps w:val="0"/>
            <w:noProof/>
            <w:sz w:val="22"/>
            <w:szCs w:val="22"/>
          </w:rPr>
          <w:tab/>
        </w:r>
        <w:r w:rsidR="008423A6" w:rsidRPr="00766F42">
          <w:rPr>
            <w:rStyle w:val="Hyperlink"/>
            <w:noProof/>
          </w:rPr>
          <w:t>Communication</w:t>
        </w:r>
        <w:r w:rsidR="008423A6">
          <w:rPr>
            <w:noProof/>
            <w:webHidden/>
          </w:rPr>
          <w:tab/>
        </w:r>
        <w:r w:rsidR="008423A6">
          <w:rPr>
            <w:noProof/>
            <w:webHidden/>
          </w:rPr>
          <w:fldChar w:fldCharType="begin"/>
        </w:r>
        <w:r w:rsidR="008423A6">
          <w:rPr>
            <w:noProof/>
            <w:webHidden/>
          </w:rPr>
          <w:instrText xml:space="preserve"> PAGEREF _Toc133481026 \h </w:instrText>
        </w:r>
        <w:r w:rsidR="008423A6">
          <w:rPr>
            <w:noProof/>
            <w:webHidden/>
          </w:rPr>
        </w:r>
        <w:r w:rsidR="008423A6">
          <w:rPr>
            <w:noProof/>
            <w:webHidden/>
          </w:rPr>
          <w:fldChar w:fldCharType="separate"/>
        </w:r>
        <w:r w:rsidR="008423A6">
          <w:rPr>
            <w:noProof/>
            <w:webHidden/>
          </w:rPr>
          <w:t>39</w:t>
        </w:r>
        <w:r w:rsidR="008423A6">
          <w:rPr>
            <w:noProof/>
            <w:webHidden/>
          </w:rPr>
          <w:fldChar w:fldCharType="end"/>
        </w:r>
      </w:hyperlink>
    </w:p>
    <w:p w14:paraId="5A428600" w14:textId="2A2EF8FB" w:rsidR="008423A6" w:rsidRDefault="006D1087">
      <w:pPr>
        <w:pStyle w:val="TOC2"/>
        <w:rPr>
          <w:rFonts w:eastAsiaTheme="minorEastAsia" w:cstheme="minorBidi"/>
          <w:smallCaps w:val="0"/>
          <w:noProof/>
          <w:sz w:val="22"/>
          <w:szCs w:val="22"/>
        </w:rPr>
      </w:pPr>
      <w:hyperlink w:anchor="_Toc133481027" w:history="1">
        <w:r w:rsidR="008423A6" w:rsidRPr="00766F42">
          <w:rPr>
            <w:rStyle w:val="Hyperlink"/>
            <w:rFonts w:ascii="Times New Roman" w:hAnsi="Times New Roman"/>
            <w:noProof/>
          </w:rPr>
          <w:t>H.</w:t>
        </w:r>
        <w:r w:rsidR="008423A6">
          <w:rPr>
            <w:rFonts w:eastAsiaTheme="minorEastAsia" w:cstheme="minorBidi"/>
            <w:smallCaps w:val="0"/>
            <w:noProof/>
            <w:sz w:val="22"/>
            <w:szCs w:val="22"/>
          </w:rPr>
          <w:tab/>
        </w:r>
        <w:r w:rsidR="008423A6" w:rsidRPr="00766F42">
          <w:rPr>
            <w:rStyle w:val="Hyperlink"/>
            <w:noProof/>
          </w:rPr>
          <w:t>Cost Efficiency</w:t>
        </w:r>
        <w:r w:rsidR="008423A6">
          <w:rPr>
            <w:noProof/>
            <w:webHidden/>
          </w:rPr>
          <w:tab/>
        </w:r>
        <w:r w:rsidR="008423A6">
          <w:rPr>
            <w:noProof/>
            <w:webHidden/>
          </w:rPr>
          <w:fldChar w:fldCharType="begin"/>
        </w:r>
        <w:r w:rsidR="008423A6">
          <w:rPr>
            <w:noProof/>
            <w:webHidden/>
          </w:rPr>
          <w:instrText xml:space="preserve"> PAGEREF _Toc133481027 \h </w:instrText>
        </w:r>
        <w:r w:rsidR="008423A6">
          <w:rPr>
            <w:noProof/>
            <w:webHidden/>
          </w:rPr>
        </w:r>
        <w:r w:rsidR="008423A6">
          <w:rPr>
            <w:noProof/>
            <w:webHidden/>
          </w:rPr>
          <w:fldChar w:fldCharType="separate"/>
        </w:r>
        <w:r w:rsidR="008423A6">
          <w:rPr>
            <w:noProof/>
            <w:webHidden/>
          </w:rPr>
          <w:t>39</w:t>
        </w:r>
        <w:r w:rsidR="008423A6">
          <w:rPr>
            <w:noProof/>
            <w:webHidden/>
          </w:rPr>
          <w:fldChar w:fldCharType="end"/>
        </w:r>
      </w:hyperlink>
    </w:p>
    <w:p w14:paraId="451B994C" w14:textId="136FED87" w:rsidR="008423A6" w:rsidRDefault="006D1087">
      <w:pPr>
        <w:pStyle w:val="TOC3"/>
        <w:rPr>
          <w:rFonts w:eastAsiaTheme="minorEastAsia" w:cstheme="minorBidi"/>
          <w:i w:val="0"/>
          <w:iCs w:val="0"/>
          <w:noProof/>
          <w:sz w:val="22"/>
          <w:szCs w:val="22"/>
        </w:rPr>
      </w:pPr>
      <w:hyperlink w:anchor="_Toc133481028"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Incident Cost Tracking</w:t>
        </w:r>
        <w:r w:rsidR="008423A6">
          <w:rPr>
            <w:noProof/>
            <w:webHidden/>
          </w:rPr>
          <w:tab/>
        </w:r>
        <w:r w:rsidR="008423A6">
          <w:rPr>
            <w:noProof/>
            <w:webHidden/>
          </w:rPr>
          <w:fldChar w:fldCharType="begin"/>
        </w:r>
        <w:r w:rsidR="008423A6">
          <w:rPr>
            <w:noProof/>
            <w:webHidden/>
          </w:rPr>
          <w:instrText xml:space="preserve"> PAGEREF _Toc133481028 \h </w:instrText>
        </w:r>
        <w:r w:rsidR="008423A6">
          <w:rPr>
            <w:noProof/>
            <w:webHidden/>
          </w:rPr>
        </w:r>
        <w:r w:rsidR="008423A6">
          <w:rPr>
            <w:noProof/>
            <w:webHidden/>
          </w:rPr>
          <w:fldChar w:fldCharType="separate"/>
        </w:r>
        <w:r w:rsidR="008423A6">
          <w:rPr>
            <w:noProof/>
            <w:webHidden/>
          </w:rPr>
          <w:t>39</w:t>
        </w:r>
        <w:r w:rsidR="008423A6">
          <w:rPr>
            <w:noProof/>
            <w:webHidden/>
          </w:rPr>
          <w:fldChar w:fldCharType="end"/>
        </w:r>
      </w:hyperlink>
    </w:p>
    <w:p w14:paraId="4ED4D6A5" w14:textId="618B6771" w:rsidR="008423A6" w:rsidRDefault="006D1087">
      <w:pPr>
        <w:pStyle w:val="TOC3"/>
        <w:rPr>
          <w:rFonts w:eastAsiaTheme="minorEastAsia" w:cstheme="minorBidi"/>
          <w:i w:val="0"/>
          <w:iCs w:val="0"/>
          <w:noProof/>
          <w:sz w:val="22"/>
          <w:szCs w:val="22"/>
        </w:rPr>
      </w:pPr>
      <w:hyperlink w:anchor="_Toc133481029"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Incident Cost Threshold Notifications</w:t>
        </w:r>
        <w:r w:rsidR="008423A6">
          <w:rPr>
            <w:noProof/>
            <w:webHidden/>
          </w:rPr>
          <w:tab/>
        </w:r>
        <w:r w:rsidR="008423A6">
          <w:rPr>
            <w:noProof/>
            <w:webHidden/>
          </w:rPr>
          <w:fldChar w:fldCharType="begin"/>
        </w:r>
        <w:r w:rsidR="008423A6">
          <w:rPr>
            <w:noProof/>
            <w:webHidden/>
          </w:rPr>
          <w:instrText xml:space="preserve"> PAGEREF _Toc133481029 \h </w:instrText>
        </w:r>
        <w:r w:rsidR="008423A6">
          <w:rPr>
            <w:noProof/>
            <w:webHidden/>
          </w:rPr>
        </w:r>
        <w:r w:rsidR="008423A6">
          <w:rPr>
            <w:noProof/>
            <w:webHidden/>
          </w:rPr>
          <w:fldChar w:fldCharType="separate"/>
        </w:r>
        <w:r w:rsidR="008423A6">
          <w:rPr>
            <w:noProof/>
            <w:webHidden/>
          </w:rPr>
          <w:t>39</w:t>
        </w:r>
        <w:r w:rsidR="008423A6">
          <w:rPr>
            <w:noProof/>
            <w:webHidden/>
          </w:rPr>
          <w:fldChar w:fldCharType="end"/>
        </w:r>
      </w:hyperlink>
    </w:p>
    <w:p w14:paraId="563B5035" w14:textId="644C3F35" w:rsidR="008423A6" w:rsidRDefault="006D1087">
      <w:pPr>
        <w:pStyle w:val="TOC3"/>
        <w:rPr>
          <w:rFonts w:eastAsiaTheme="minorEastAsia" w:cstheme="minorBidi"/>
          <w:i w:val="0"/>
          <w:iCs w:val="0"/>
          <w:noProof/>
          <w:sz w:val="22"/>
          <w:szCs w:val="22"/>
        </w:rPr>
      </w:pPr>
      <w:hyperlink w:anchor="_Toc133481030"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Federal Reimbursement Limitations</w:t>
        </w:r>
        <w:r w:rsidR="008423A6">
          <w:rPr>
            <w:noProof/>
            <w:webHidden/>
          </w:rPr>
          <w:tab/>
        </w:r>
        <w:r w:rsidR="008423A6">
          <w:rPr>
            <w:noProof/>
            <w:webHidden/>
          </w:rPr>
          <w:fldChar w:fldCharType="begin"/>
        </w:r>
        <w:r w:rsidR="008423A6">
          <w:rPr>
            <w:noProof/>
            <w:webHidden/>
          </w:rPr>
          <w:instrText xml:space="preserve"> PAGEREF _Toc133481030 \h </w:instrText>
        </w:r>
        <w:r w:rsidR="008423A6">
          <w:rPr>
            <w:noProof/>
            <w:webHidden/>
          </w:rPr>
        </w:r>
        <w:r w:rsidR="008423A6">
          <w:rPr>
            <w:noProof/>
            <w:webHidden/>
          </w:rPr>
          <w:fldChar w:fldCharType="separate"/>
        </w:r>
        <w:r w:rsidR="008423A6">
          <w:rPr>
            <w:noProof/>
            <w:webHidden/>
          </w:rPr>
          <w:t>40</w:t>
        </w:r>
        <w:r w:rsidR="008423A6">
          <w:rPr>
            <w:noProof/>
            <w:webHidden/>
          </w:rPr>
          <w:fldChar w:fldCharType="end"/>
        </w:r>
      </w:hyperlink>
    </w:p>
    <w:p w14:paraId="3C80DA0B" w14:textId="410F05BB" w:rsidR="008423A6" w:rsidRDefault="006D1087">
      <w:pPr>
        <w:pStyle w:val="TOC2"/>
        <w:rPr>
          <w:rFonts w:eastAsiaTheme="minorEastAsia" w:cstheme="minorBidi"/>
          <w:smallCaps w:val="0"/>
          <w:noProof/>
          <w:sz w:val="22"/>
          <w:szCs w:val="22"/>
        </w:rPr>
      </w:pPr>
      <w:hyperlink w:anchor="_Toc133481031" w:history="1">
        <w:r w:rsidR="008423A6" w:rsidRPr="00766F42">
          <w:rPr>
            <w:rStyle w:val="Hyperlink"/>
            <w:rFonts w:ascii="Times New Roman" w:hAnsi="Times New Roman"/>
            <w:noProof/>
          </w:rPr>
          <w:t>I.</w:t>
        </w:r>
        <w:r w:rsidR="008423A6">
          <w:rPr>
            <w:rFonts w:eastAsiaTheme="minorEastAsia" w:cstheme="minorBidi"/>
            <w:smallCaps w:val="0"/>
            <w:noProof/>
            <w:sz w:val="22"/>
            <w:szCs w:val="22"/>
          </w:rPr>
          <w:tab/>
        </w:r>
        <w:r w:rsidR="008423A6" w:rsidRPr="00766F42">
          <w:rPr>
            <w:rStyle w:val="Hyperlink"/>
            <w:noProof/>
          </w:rPr>
          <w:t>Delegation of Authority</w:t>
        </w:r>
        <w:r w:rsidR="008423A6">
          <w:rPr>
            <w:noProof/>
            <w:webHidden/>
          </w:rPr>
          <w:tab/>
        </w:r>
        <w:r w:rsidR="008423A6">
          <w:rPr>
            <w:noProof/>
            <w:webHidden/>
          </w:rPr>
          <w:fldChar w:fldCharType="begin"/>
        </w:r>
        <w:r w:rsidR="008423A6">
          <w:rPr>
            <w:noProof/>
            <w:webHidden/>
          </w:rPr>
          <w:instrText xml:space="preserve"> PAGEREF _Toc133481031 \h </w:instrText>
        </w:r>
        <w:r w:rsidR="008423A6">
          <w:rPr>
            <w:noProof/>
            <w:webHidden/>
          </w:rPr>
        </w:r>
        <w:r w:rsidR="008423A6">
          <w:rPr>
            <w:noProof/>
            <w:webHidden/>
          </w:rPr>
          <w:fldChar w:fldCharType="separate"/>
        </w:r>
        <w:r w:rsidR="008423A6">
          <w:rPr>
            <w:noProof/>
            <w:webHidden/>
          </w:rPr>
          <w:t>40</w:t>
        </w:r>
        <w:r w:rsidR="008423A6">
          <w:rPr>
            <w:noProof/>
            <w:webHidden/>
          </w:rPr>
          <w:fldChar w:fldCharType="end"/>
        </w:r>
      </w:hyperlink>
    </w:p>
    <w:p w14:paraId="3639BB34" w14:textId="78D51570" w:rsidR="008423A6" w:rsidRDefault="006D1087">
      <w:pPr>
        <w:pStyle w:val="TOC2"/>
        <w:rPr>
          <w:rFonts w:eastAsiaTheme="minorEastAsia" w:cstheme="minorBidi"/>
          <w:smallCaps w:val="0"/>
          <w:noProof/>
          <w:sz w:val="22"/>
          <w:szCs w:val="22"/>
        </w:rPr>
      </w:pPr>
      <w:hyperlink w:anchor="_Toc133481032" w:history="1">
        <w:r w:rsidR="008423A6" w:rsidRPr="00766F42">
          <w:rPr>
            <w:rStyle w:val="Hyperlink"/>
            <w:rFonts w:ascii="Times New Roman" w:hAnsi="Times New Roman"/>
            <w:noProof/>
          </w:rPr>
          <w:t>J.</w:t>
        </w:r>
        <w:r w:rsidR="008423A6">
          <w:rPr>
            <w:rFonts w:eastAsiaTheme="minorEastAsia" w:cstheme="minorBidi"/>
            <w:smallCaps w:val="0"/>
            <w:noProof/>
            <w:sz w:val="22"/>
            <w:szCs w:val="22"/>
          </w:rPr>
          <w:tab/>
        </w:r>
        <w:r w:rsidR="008423A6" w:rsidRPr="00766F42">
          <w:rPr>
            <w:rStyle w:val="Hyperlink"/>
            <w:noProof/>
          </w:rPr>
          <w:t>Preservation of Evidence</w:t>
        </w:r>
        <w:r w:rsidR="008423A6">
          <w:rPr>
            <w:noProof/>
            <w:webHidden/>
          </w:rPr>
          <w:tab/>
        </w:r>
        <w:r w:rsidR="008423A6">
          <w:rPr>
            <w:noProof/>
            <w:webHidden/>
          </w:rPr>
          <w:fldChar w:fldCharType="begin"/>
        </w:r>
        <w:r w:rsidR="008423A6">
          <w:rPr>
            <w:noProof/>
            <w:webHidden/>
          </w:rPr>
          <w:instrText xml:space="preserve"> PAGEREF _Toc133481032 \h </w:instrText>
        </w:r>
        <w:r w:rsidR="008423A6">
          <w:rPr>
            <w:noProof/>
            <w:webHidden/>
          </w:rPr>
        </w:r>
        <w:r w:rsidR="008423A6">
          <w:rPr>
            <w:noProof/>
            <w:webHidden/>
          </w:rPr>
          <w:fldChar w:fldCharType="separate"/>
        </w:r>
        <w:r w:rsidR="008423A6">
          <w:rPr>
            <w:noProof/>
            <w:webHidden/>
          </w:rPr>
          <w:t>41</w:t>
        </w:r>
        <w:r w:rsidR="008423A6">
          <w:rPr>
            <w:noProof/>
            <w:webHidden/>
          </w:rPr>
          <w:fldChar w:fldCharType="end"/>
        </w:r>
      </w:hyperlink>
    </w:p>
    <w:p w14:paraId="5FCF803F" w14:textId="1D4BED76" w:rsidR="008423A6" w:rsidRDefault="006D1087">
      <w:pPr>
        <w:pStyle w:val="TOC3"/>
        <w:rPr>
          <w:rFonts w:eastAsiaTheme="minorEastAsia" w:cstheme="minorBidi"/>
          <w:i w:val="0"/>
          <w:iCs w:val="0"/>
          <w:noProof/>
          <w:sz w:val="22"/>
          <w:szCs w:val="22"/>
        </w:rPr>
      </w:pPr>
      <w:hyperlink w:anchor="_Toc133481033"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Origin and Cause Determination</w:t>
        </w:r>
        <w:r w:rsidR="008423A6">
          <w:rPr>
            <w:noProof/>
            <w:webHidden/>
          </w:rPr>
          <w:tab/>
        </w:r>
        <w:r w:rsidR="008423A6">
          <w:rPr>
            <w:noProof/>
            <w:webHidden/>
          </w:rPr>
          <w:fldChar w:fldCharType="begin"/>
        </w:r>
        <w:r w:rsidR="008423A6">
          <w:rPr>
            <w:noProof/>
            <w:webHidden/>
          </w:rPr>
          <w:instrText xml:space="preserve"> PAGEREF _Toc133481033 \h </w:instrText>
        </w:r>
        <w:r w:rsidR="008423A6">
          <w:rPr>
            <w:noProof/>
            <w:webHidden/>
          </w:rPr>
        </w:r>
        <w:r w:rsidR="008423A6">
          <w:rPr>
            <w:noProof/>
            <w:webHidden/>
          </w:rPr>
          <w:fldChar w:fldCharType="separate"/>
        </w:r>
        <w:r w:rsidR="008423A6">
          <w:rPr>
            <w:noProof/>
            <w:webHidden/>
          </w:rPr>
          <w:t>41</w:t>
        </w:r>
        <w:r w:rsidR="008423A6">
          <w:rPr>
            <w:noProof/>
            <w:webHidden/>
          </w:rPr>
          <w:fldChar w:fldCharType="end"/>
        </w:r>
      </w:hyperlink>
    </w:p>
    <w:p w14:paraId="3677E03B" w14:textId="1DBE42A4" w:rsidR="008423A6" w:rsidRDefault="006D1087">
      <w:pPr>
        <w:pStyle w:val="TOC3"/>
        <w:rPr>
          <w:rFonts w:eastAsiaTheme="minorEastAsia" w:cstheme="minorBidi"/>
          <w:i w:val="0"/>
          <w:iCs w:val="0"/>
          <w:noProof/>
          <w:sz w:val="22"/>
          <w:szCs w:val="22"/>
        </w:rPr>
      </w:pPr>
      <w:hyperlink w:anchor="_Toc133481034"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Fire Investigation</w:t>
        </w:r>
        <w:r w:rsidR="008423A6">
          <w:rPr>
            <w:noProof/>
            <w:webHidden/>
          </w:rPr>
          <w:tab/>
        </w:r>
        <w:r w:rsidR="008423A6">
          <w:rPr>
            <w:noProof/>
            <w:webHidden/>
          </w:rPr>
          <w:fldChar w:fldCharType="begin"/>
        </w:r>
        <w:r w:rsidR="008423A6">
          <w:rPr>
            <w:noProof/>
            <w:webHidden/>
          </w:rPr>
          <w:instrText xml:space="preserve"> PAGEREF _Toc133481034 \h </w:instrText>
        </w:r>
        <w:r w:rsidR="008423A6">
          <w:rPr>
            <w:noProof/>
            <w:webHidden/>
          </w:rPr>
        </w:r>
        <w:r w:rsidR="008423A6">
          <w:rPr>
            <w:noProof/>
            <w:webHidden/>
          </w:rPr>
          <w:fldChar w:fldCharType="separate"/>
        </w:r>
        <w:r w:rsidR="008423A6">
          <w:rPr>
            <w:noProof/>
            <w:webHidden/>
          </w:rPr>
          <w:t>41</w:t>
        </w:r>
        <w:r w:rsidR="008423A6">
          <w:rPr>
            <w:noProof/>
            <w:webHidden/>
          </w:rPr>
          <w:fldChar w:fldCharType="end"/>
        </w:r>
      </w:hyperlink>
    </w:p>
    <w:p w14:paraId="2FE20E20" w14:textId="41BAD8C7" w:rsidR="008423A6" w:rsidRDefault="006D1087">
      <w:pPr>
        <w:pStyle w:val="TOC2"/>
        <w:rPr>
          <w:rFonts w:eastAsiaTheme="minorEastAsia" w:cstheme="minorBidi"/>
          <w:smallCaps w:val="0"/>
          <w:noProof/>
          <w:sz w:val="22"/>
          <w:szCs w:val="22"/>
        </w:rPr>
      </w:pPr>
      <w:hyperlink w:anchor="_Toc133481035" w:history="1">
        <w:r w:rsidR="008423A6" w:rsidRPr="00766F42">
          <w:rPr>
            <w:rStyle w:val="Hyperlink"/>
            <w:rFonts w:ascii="Times New Roman" w:hAnsi="Times New Roman"/>
            <w:noProof/>
          </w:rPr>
          <w:t>K.</w:t>
        </w:r>
        <w:r w:rsidR="008423A6">
          <w:rPr>
            <w:rFonts w:eastAsiaTheme="minorEastAsia" w:cstheme="minorBidi"/>
            <w:smallCaps w:val="0"/>
            <w:noProof/>
            <w:sz w:val="22"/>
            <w:szCs w:val="22"/>
          </w:rPr>
          <w:tab/>
        </w:r>
        <w:r w:rsidR="008423A6" w:rsidRPr="00766F42">
          <w:rPr>
            <w:rStyle w:val="Hyperlink"/>
            <w:noProof/>
          </w:rPr>
          <w:t>Accident Investigations</w:t>
        </w:r>
        <w:r w:rsidR="008423A6">
          <w:rPr>
            <w:noProof/>
            <w:webHidden/>
          </w:rPr>
          <w:tab/>
        </w:r>
        <w:r w:rsidR="008423A6">
          <w:rPr>
            <w:noProof/>
            <w:webHidden/>
          </w:rPr>
          <w:fldChar w:fldCharType="begin"/>
        </w:r>
        <w:r w:rsidR="008423A6">
          <w:rPr>
            <w:noProof/>
            <w:webHidden/>
          </w:rPr>
          <w:instrText xml:space="preserve"> PAGEREF _Toc133481035 \h </w:instrText>
        </w:r>
        <w:r w:rsidR="008423A6">
          <w:rPr>
            <w:noProof/>
            <w:webHidden/>
          </w:rPr>
        </w:r>
        <w:r w:rsidR="008423A6">
          <w:rPr>
            <w:noProof/>
            <w:webHidden/>
          </w:rPr>
          <w:fldChar w:fldCharType="separate"/>
        </w:r>
        <w:r w:rsidR="008423A6">
          <w:rPr>
            <w:noProof/>
            <w:webHidden/>
          </w:rPr>
          <w:t>42</w:t>
        </w:r>
        <w:r w:rsidR="008423A6">
          <w:rPr>
            <w:noProof/>
            <w:webHidden/>
          </w:rPr>
          <w:fldChar w:fldCharType="end"/>
        </w:r>
      </w:hyperlink>
    </w:p>
    <w:p w14:paraId="0E44C189" w14:textId="762F2508" w:rsidR="008423A6" w:rsidRDefault="006D1087">
      <w:pPr>
        <w:pStyle w:val="TOC2"/>
        <w:rPr>
          <w:rFonts w:eastAsiaTheme="minorEastAsia" w:cstheme="minorBidi"/>
          <w:smallCaps w:val="0"/>
          <w:noProof/>
          <w:sz w:val="22"/>
          <w:szCs w:val="22"/>
        </w:rPr>
      </w:pPr>
      <w:hyperlink w:anchor="_Toc133481036" w:history="1">
        <w:r w:rsidR="008423A6" w:rsidRPr="00766F42">
          <w:rPr>
            <w:rStyle w:val="Hyperlink"/>
            <w:rFonts w:ascii="Times New Roman" w:hAnsi="Times New Roman"/>
            <w:noProof/>
          </w:rPr>
          <w:t>L.</w:t>
        </w:r>
        <w:r w:rsidR="008423A6">
          <w:rPr>
            <w:rFonts w:eastAsiaTheme="minorEastAsia" w:cstheme="minorBidi"/>
            <w:smallCaps w:val="0"/>
            <w:noProof/>
            <w:sz w:val="22"/>
            <w:szCs w:val="22"/>
          </w:rPr>
          <w:tab/>
        </w:r>
        <w:r w:rsidR="008423A6" w:rsidRPr="00766F42">
          <w:rPr>
            <w:rStyle w:val="Hyperlink"/>
            <w:noProof/>
          </w:rPr>
          <w:t>Public Information</w:t>
        </w:r>
        <w:r w:rsidR="008423A6">
          <w:rPr>
            <w:noProof/>
            <w:webHidden/>
          </w:rPr>
          <w:tab/>
        </w:r>
        <w:r w:rsidR="008423A6">
          <w:rPr>
            <w:noProof/>
            <w:webHidden/>
          </w:rPr>
          <w:fldChar w:fldCharType="begin"/>
        </w:r>
        <w:r w:rsidR="008423A6">
          <w:rPr>
            <w:noProof/>
            <w:webHidden/>
          </w:rPr>
          <w:instrText xml:space="preserve"> PAGEREF _Toc133481036 \h </w:instrText>
        </w:r>
        <w:r w:rsidR="008423A6">
          <w:rPr>
            <w:noProof/>
            <w:webHidden/>
          </w:rPr>
        </w:r>
        <w:r w:rsidR="008423A6">
          <w:rPr>
            <w:noProof/>
            <w:webHidden/>
          </w:rPr>
          <w:fldChar w:fldCharType="separate"/>
        </w:r>
        <w:r w:rsidR="008423A6">
          <w:rPr>
            <w:noProof/>
            <w:webHidden/>
          </w:rPr>
          <w:t>43</w:t>
        </w:r>
        <w:r w:rsidR="008423A6">
          <w:rPr>
            <w:noProof/>
            <w:webHidden/>
          </w:rPr>
          <w:fldChar w:fldCharType="end"/>
        </w:r>
      </w:hyperlink>
    </w:p>
    <w:p w14:paraId="7EC16B6C" w14:textId="2367639F" w:rsidR="008423A6" w:rsidRDefault="006D1087">
      <w:pPr>
        <w:pStyle w:val="TOC3"/>
        <w:rPr>
          <w:rFonts w:eastAsiaTheme="minorEastAsia" w:cstheme="minorBidi"/>
          <w:i w:val="0"/>
          <w:iCs w:val="0"/>
          <w:noProof/>
          <w:sz w:val="22"/>
          <w:szCs w:val="22"/>
        </w:rPr>
      </w:pPr>
      <w:hyperlink w:anchor="_Toc133481037"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Alaska Fire Information Websites</w:t>
        </w:r>
        <w:r w:rsidR="008423A6">
          <w:rPr>
            <w:noProof/>
            <w:webHidden/>
          </w:rPr>
          <w:tab/>
        </w:r>
        <w:r w:rsidR="008423A6">
          <w:rPr>
            <w:noProof/>
            <w:webHidden/>
          </w:rPr>
          <w:fldChar w:fldCharType="begin"/>
        </w:r>
        <w:r w:rsidR="008423A6">
          <w:rPr>
            <w:noProof/>
            <w:webHidden/>
          </w:rPr>
          <w:instrText xml:space="preserve"> PAGEREF _Toc133481037 \h </w:instrText>
        </w:r>
        <w:r w:rsidR="008423A6">
          <w:rPr>
            <w:noProof/>
            <w:webHidden/>
          </w:rPr>
        </w:r>
        <w:r w:rsidR="008423A6">
          <w:rPr>
            <w:noProof/>
            <w:webHidden/>
          </w:rPr>
          <w:fldChar w:fldCharType="separate"/>
        </w:r>
        <w:r w:rsidR="008423A6">
          <w:rPr>
            <w:noProof/>
            <w:webHidden/>
          </w:rPr>
          <w:t>43</w:t>
        </w:r>
        <w:r w:rsidR="008423A6">
          <w:rPr>
            <w:noProof/>
            <w:webHidden/>
          </w:rPr>
          <w:fldChar w:fldCharType="end"/>
        </w:r>
      </w:hyperlink>
    </w:p>
    <w:p w14:paraId="5D431973" w14:textId="77E80F9E" w:rsidR="008423A6" w:rsidRDefault="006D1087">
      <w:pPr>
        <w:pStyle w:val="TOC3"/>
        <w:rPr>
          <w:rFonts w:eastAsiaTheme="minorEastAsia" w:cstheme="minorBidi"/>
          <w:i w:val="0"/>
          <w:iCs w:val="0"/>
          <w:noProof/>
          <w:sz w:val="22"/>
          <w:szCs w:val="22"/>
        </w:rPr>
      </w:pPr>
      <w:hyperlink w:anchor="_Toc133481038"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Social Media</w:t>
        </w:r>
        <w:r w:rsidR="008423A6">
          <w:rPr>
            <w:noProof/>
            <w:webHidden/>
          </w:rPr>
          <w:tab/>
        </w:r>
        <w:r w:rsidR="008423A6">
          <w:rPr>
            <w:noProof/>
            <w:webHidden/>
          </w:rPr>
          <w:fldChar w:fldCharType="begin"/>
        </w:r>
        <w:r w:rsidR="008423A6">
          <w:rPr>
            <w:noProof/>
            <w:webHidden/>
          </w:rPr>
          <w:instrText xml:space="preserve"> PAGEREF _Toc133481038 \h </w:instrText>
        </w:r>
        <w:r w:rsidR="008423A6">
          <w:rPr>
            <w:noProof/>
            <w:webHidden/>
          </w:rPr>
        </w:r>
        <w:r w:rsidR="008423A6">
          <w:rPr>
            <w:noProof/>
            <w:webHidden/>
          </w:rPr>
          <w:fldChar w:fldCharType="separate"/>
        </w:r>
        <w:r w:rsidR="008423A6">
          <w:rPr>
            <w:noProof/>
            <w:webHidden/>
          </w:rPr>
          <w:t>44</w:t>
        </w:r>
        <w:r w:rsidR="008423A6">
          <w:rPr>
            <w:noProof/>
            <w:webHidden/>
          </w:rPr>
          <w:fldChar w:fldCharType="end"/>
        </w:r>
      </w:hyperlink>
    </w:p>
    <w:p w14:paraId="72343D7F" w14:textId="60991D21" w:rsidR="008423A6" w:rsidRDefault="006D1087">
      <w:pPr>
        <w:pStyle w:val="TOC3"/>
        <w:rPr>
          <w:rFonts w:eastAsiaTheme="minorEastAsia" w:cstheme="minorBidi"/>
          <w:i w:val="0"/>
          <w:iCs w:val="0"/>
          <w:noProof/>
          <w:sz w:val="22"/>
          <w:szCs w:val="22"/>
        </w:rPr>
      </w:pPr>
      <w:hyperlink w:anchor="_Toc133481039"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Protecting Agency and Incident Management Teams</w:t>
        </w:r>
        <w:r w:rsidR="008423A6">
          <w:rPr>
            <w:noProof/>
            <w:webHidden/>
          </w:rPr>
          <w:tab/>
        </w:r>
        <w:r w:rsidR="008423A6">
          <w:rPr>
            <w:noProof/>
            <w:webHidden/>
          </w:rPr>
          <w:fldChar w:fldCharType="begin"/>
        </w:r>
        <w:r w:rsidR="008423A6">
          <w:rPr>
            <w:noProof/>
            <w:webHidden/>
          </w:rPr>
          <w:instrText xml:space="preserve"> PAGEREF _Toc133481039 \h </w:instrText>
        </w:r>
        <w:r w:rsidR="008423A6">
          <w:rPr>
            <w:noProof/>
            <w:webHidden/>
          </w:rPr>
        </w:r>
        <w:r w:rsidR="008423A6">
          <w:rPr>
            <w:noProof/>
            <w:webHidden/>
          </w:rPr>
          <w:fldChar w:fldCharType="separate"/>
        </w:r>
        <w:r w:rsidR="008423A6">
          <w:rPr>
            <w:noProof/>
            <w:webHidden/>
          </w:rPr>
          <w:t>44</w:t>
        </w:r>
        <w:r w:rsidR="008423A6">
          <w:rPr>
            <w:noProof/>
            <w:webHidden/>
          </w:rPr>
          <w:fldChar w:fldCharType="end"/>
        </w:r>
      </w:hyperlink>
    </w:p>
    <w:p w14:paraId="5928207B" w14:textId="03042577" w:rsidR="008423A6" w:rsidRDefault="006D1087">
      <w:pPr>
        <w:pStyle w:val="TOC3"/>
        <w:rPr>
          <w:rFonts w:eastAsiaTheme="minorEastAsia" w:cstheme="minorBidi"/>
          <w:i w:val="0"/>
          <w:iCs w:val="0"/>
          <w:noProof/>
          <w:sz w:val="22"/>
          <w:szCs w:val="22"/>
        </w:rPr>
      </w:pPr>
      <w:hyperlink w:anchor="_Toc133481040"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Jurisdictional Agencies</w:t>
        </w:r>
        <w:r w:rsidR="008423A6">
          <w:rPr>
            <w:noProof/>
            <w:webHidden/>
          </w:rPr>
          <w:tab/>
        </w:r>
        <w:r w:rsidR="008423A6">
          <w:rPr>
            <w:noProof/>
            <w:webHidden/>
          </w:rPr>
          <w:fldChar w:fldCharType="begin"/>
        </w:r>
        <w:r w:rsidR="008423A6">
          <w:rPr>
            <w:noProof/>
            <w:webHidden/>
          </w:rPr>
          <w:instrText xml:space="preserve"> PAGEREF _Toc133481040 \h </w:instrText>
        </w:r>
        <w:r w:rsidR="008423A6">
          <w:rPr>
            <w:noProof/>
            <w:webHidden/>
          </w:rPr>
        </w:r>
        <w:r w:rsidR="008423A6">
          <w:rPr>
            <w:noProof/>
            <w:webHidden/>
          </w:rPr>
          <w:fldChar w:fldCharType="separate"/>
        </w:r>
        <w:r w:rsidR="008423A6">
          <w:rPr>
            <w:noProof/>
            <w:webHidden/>
          </w:rPr>
          <w:t>45</w:t>
        </w:r>
        <w:r w:rsidR="008423A6">
          <w:rPr>
            <w:noProof/>
            <w:webHidden/>
          </w:rPr>
          <w:fldChar w:fldCharType="end"/>
        </w:r>
      </w:hyperlink>
    </w:p>
    <w:p w14:paraId="7372E586" w14:textId="00151149" w:rsidR="008423A6" w:rsidRDefault="006D1087">
      <w:pPr>
        <w:pStyle w:val="TOC3"/>
        <w:rPr>
          <w:rFonts w:eastAsiaTheme="minorEastAsia" w:cstheme="minorBidi"/>
          <w:i w:val="0"/>
          <w:iCs w:val="0"/>
          <w:noProof/>
          <w:sz w:val="22"/>
          <w:szCs w:val="22"/>
        </w:rPr>
      </w:pPr>
      <w:hyperlink w:anchor="_Toc133481041"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Joint Information Center (JIC)</w:t>
        </w:r>
        <w:r w:rsidR="008423A6">
          <w:rPr>
            <w:noProof/>
            <w:webHidden/>
          </w:rPr>
          <w:tab/>
        </w:r>
        <w:r w:rsidR="008423A6">
          <w:rPr>
            <w:noProof/>
            <w:webHidden/>
          </w:rPr>
          <w:fldChar w:fldCharType="begin"/>
        </w:r>
        <w:r w:rsidR="008423A6">
          <w:rPr>
            <w:noProof/>
            <w:webHidden/>
          </w:rPr>
          <w:instrText xml:space="preserve"> PAGEREF _Toc133481041 \h </w:instrText>
        </w:r>
        <w:r w:rsidR="008423A6">
          <w:rPr>
            <w:noProof/>
            <w:webHidden/>
          </w:rPr>
        </w:r>
        <w:r w:rsidR="008423A6">
          <w:rPr>
            <w:noProof/>
            <w:webHidden/>
          </w:rPr>
          <w:fldChar w:fldCharType="separate"/>
        </w:r>
        <w:r w:rsidR="008423A6">
          <w:rPr>
            <w:noProof/>
            <w:webHidden/>
          </w:rPr>
          <w:t>45</w:t>
        </w:r>
        <w:r w:rsidR="008423A6">
          <w:rPr>
            <w:noProof/>
            <w:webHidden/>
          </w:rPr>
          <w:fldChar w:fldCharType="end"/>
        </w:r>
      </w:hyperlink>
    </w:p>
    <w:p w14:paraId="19DC3387" w14:textId="685F9EE1" w:rsidR="008423A6" w:rsidRDefault="006D1087">
      <w:pPr>
        <w:pStyle w:val="TOC1"/>
        <w:rPr>
          <w:rFonts w:eastAsiaTheme="minorEastAsia" w:cstheme="minorBidi"/>
          <w:b w:val="0"/>
          <w:bCs w:val="0"/>
          <w:caps w:val="0"/>
          <w:noProof/>
          <w:sz w:val="22"/>
          <w:szCs w:val="22"/>
        </w:rPr>
      </w:pPr>
      <w:hyperlink w:anchor="_Toc133481042" w:history="1">
        <w:r w:rsidR="008423A6" w:rsidRPr="00766F42">
          <w:rPr>
            <w:rStyle w:val="Hyperlink"/>
            <w:rFonts w:ascii="Times New Roman" w:hAnsi="Times New Roman"/>
            <w:noProof/>
          </w:rPr>
          <w:t>VI.</w:t>
        </w:r>
        <w:r w:rsidR="008423A6">
          <w:rPr>
            <w:rFonts w:eastAsiaTheme="minorEastAsia" w:cstheme="minorBidi"/>
            <w:b w:val="0"/>
            <w:bCs w:val="0"/>
            <w:caps w:val="0"/>
            <w:noProof/>
            <w:sz w:val="22"/>
            <w:szCs w:val="22"/>
          </w:rPr>
          <w:tab/>
        </w:r>
        <w:r w:rsidR="008423A6" w:rsidRPr="00766F42">
          <w:rPr>
            <w:rStyle w:val="Hyperlink"/>
            <w:noProof/>
          </w:rPr>
          <w:t>Use and Reimbursement of Interagency Fire Resources</w:t>
        </w:r>
        <w:r w:rsidR="008423A6">
          <w:rPr>
            <w:noProof/>
            <w:webHidden/>
          </w:rPr>
          <w:tab/>
        </w:r>
        <w:r w:rsidR="008423A6">
          <w:rPr>
            <w:noProof/>
            <w:webHidden/>
          </w:rPr>
          <w:fldChar w:fldCharType="begin"/>
        </w:r>
        <w:r w:rsidR="008423A6">
          <w:rPr>
            <w:noProof/>
            <w:webHidden/>
          </w:rPr>
          <w:instrText xml:space="preserve"> PAGEREF _Toc133481042 \h </w:instrText>
        </w:r>
        <w:r w:rsidR="008423A6">
          <w:rPr>
            <w:noProof/>
            <w:webHidden/>
          </w:rPr>
        </w:r>
        <w:r w:rsidR="008423A6">
          <w:rPr>
            <w:noProof/>
            <w:webHidden/>
          </w:rPr>
          <w:fldChar w:fldCharType="separate"/>
        </w:r>
        <w:r w:rsidR="008423A6">
          <w:rPr>
            <w:noProof/>
            <w:webHidden/>
          </w:rPr>
          <w:t>46</w:t>
        </w:r>
        <w:r w:rsidR="008423A6">
          <w:rPr>
            <w:noProof/>
            <w:webHidden/>
          </w:rPr>
          <w:fldChar w:fldCharType="end"/>
        </w:r>
      </w:hyperlink>
    </w:p>
    <w:p w14:paraId="2FB1809C" w14:textId="05FB6A29" w:rsidR="008423A6" w:rsidRDefault="006D1087">
      <w:pPr>
        <w:pStyle w:val="TOC2"/>
        <w:rPr>
          <w:rFonts w:eastAsiaTheme="minorEastAsia" w:cstheme="minorBidi"/>
          <w:smallCaps w:val="0"/>
          <w:noProof/>
          <w:sz w:val="22"/>
          <w:szCs w:val="22"/>
        </w:rPr>
      </w:pPr>
      <w:hyperlink w:anchor="_Toc133481043"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Cost Share Agreement</w:t>
        </w:r>
        <w:r w:rsidR="008423A6">
          <w:rPr>
            <w:noProof/>
            <w:webHidden/>
          </w:rPr>
          <w:tab/>
        </w:r>
        <w:r w:rsidR="008423A6">
          <w:rPr>
            <w:noProof/>
            <w:webHidden/>
          </w:rPr>
          <w:fldChar w:fldCharType="begin"/>
        </w:r>
        <w:r w:rsidR="008423A6">
          <w:rPr>
            <w:noProof/>
            <w:webHidden/>
          </w:rPr>
          <w:instrText xml:space="preserve"> PAGEREF _Toc133481043 \h </w:instrText>
        </w:r>
        <w:r w:rsidR="008423A6">
          <w:rPr>
            <w:noProof/>
            <w:webHidden/>
          </w:rPr>
        </w:r>
        <w:r w:rsidR="008423A6">
          <w:rPr>
            <w:noProof/>
            <w:webHidden/>
          </w:rPr>
          <w:fldChar w:fldCharType="separate"/>
        </w:r>
        <w:r w:rsidR="008423A6">
          <w:rPr>
            <w:noProof/>
            <w:webHidden/>
          </w:rPr>
          <w:t>46</w:t>
        </w:r>
        <w:r w:rsidR="008423A6">
          <w:rPr>
            <w:noProof/>
            <w:webHidden/>
          </w:rPr>
          <w:fldChar w:fldCharType="end"/>
        </w:r>
      </w:hyperlink>
    </w:p>
    <w:p w14:paraId="479FADD9" w14:textId="3E3009F7" w:rsidR="008423A6" w:rsidRDefault="006D1087">
      <w:pPr>
        <w:pStyle w:val="TOC3"/>
        <w:rPr>
          <w:rFonts w:eastAsiaTheme="minorEastAsia" w:cstheme="minorBidi"/>
          <w:i w:val="0"/>
          <w:iCs w:val="0"/>
          <w:noProof/>
          <w:sz w:val="22"/>
          <w:szCs w:val="22"/>
        </w:rPr>
      </w:pPr>
      <w:hyperlink w:anchor="_Toc133481044"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Fiscal Responsibility for Wildfires in Alaska</w:t>
        </w:r>
        <w:r w:rsidR="008423A6">
          <w:rPr>
            <w:noProof/>
            <w:webHidden/>
          </w:rPr>
          <w:tab/>
        </w:r>
        <w:r w:rsidR="008423A6">
          <w:rPr>
            <w:noProof/>
            <w:webHidden/>
          </w:rPr>
          <w:fldChar w:fldCharType="begin"/>
        </w:r>
        <w:r w:rsidR="008423A6">
          <w:rPr>
            <w:noProof/>
            <w:webHidden/>
          </w:rPr>
          <w:instrText xml:space="preserve"> PAGEREF _Toc133481044 \h </w:instrText>
        </w:r>
        <w:r w:rsidR="008423A6">
          <w:rPr>
            <w:noProof/>
            <w:webHidden/>
          </w:rPr>
        </w:r>
        <w:r w:rsidR="008423A6">
          <w:rPr>
            <w:noProof/>
            <w:webHidden/>
          </w:rPr>
          <w:fldChar w:fldCharType="separate"/>
        </w:r>
        <w:r w:rsidR="008423A6">
          <w:rPr>
            <w:noProof/>
            <w:webHidden/>
          </w:rPr>
          <w:t>46</w:t>
        </w:r>
        <w:r w:rsidR="008423A6">
          <w:rPr>
            <w:noProof/>
            <w:webHidden/>
          </w:rPr>
          <w:fldChar w:fldCharType="end"/>
        </w:r>
      </w:hyperlink>
    </w:p>
    <w:p w14:paraId="53DD3B1E" w14:textId="23647DBE" w:rsidR="008423A6" w:rsidRDefault="006D1087">
      <w:pPr>
        <w:pStyle w:val="TOC3"/>
        <w:rPr>
          <w:rFonts w:eastAsiaTheme="minorEastAsia" w:cstheme="minorBidi"/>
          <w:i w:val="0"/>
          <w:iCs w:val="0"/>
          <w:noProof/>
          <w:sz w:val="22"/>
          <w:szCs w:val="22"/>
        </w:rPr>
      </w:pPr>
      <w:hyperlink w:anchor="_Toc133481045"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Default Alaska Cost Apportionment Process</w:t>
        </w:r>
        <w:r w:rsidR="008423A6">
          <w:rPr>
            <w:noProof/>
            <w:webHidden/>
          </w:rPr>
          <w:tab/>
        </w:r>
        <w:r w:rsidR="008423A6">
          <w:rPr>
            <w:noProof/>
            <w:webHidden/>
          </w:rPr>
          <w:fldChar w:fldCharType="begin"/>
        </w:r>
        <w:r w:rsidR="008423A6">
          <w:rPr>
            <w:noProof/>
            <w:webHidden/>
          </w:rPr>
          <w:instrText xml:space="preserve"> PAGEREF _Toc133481045 \h </w:instrText>
        </w:r>
        <w:r w:rsidR="008423A6">
          <w:rPr>
            <w:noProof/>
            <w:webHidden/>
          </w:rPr>
        </w:r>
        <w:r w:rsidR="008423A6">
          <w:rPr>
            <w:noProof/>
            <w:webHidden/>
          </w:rPr>
          <w:fldChar w:fldCharType="separate"/>
        </w:r>
        <w:r w:rsidR="008423A6">
          <w:rPr>
            <w:noProof/>
            <w:webHidden/>
          </w:rPr>
          <w:t>47</w:t>
        </w:r>
        <w:r w:rsidR="008423A6">
          <w:rPr>
            <w:noProof/>
            <w:webHidden/>
          </w:rPr>
          <w:fldChar w:fldCharType="end"/>
        </w:r>
      </w:hyperlink>
    </w:p>
    <w:p w14:paraId="6931CD34" w14:textId="75A86F81" w:rsidR="008423A6" w:rsidRDefault="006D1087">
      <w:pPr>
        <w:pStyle w:val="TOC3"/>
        <w:rPr>
          <w:rFonts w:eastAsiaTheme="minorEastAsia" w:cstheme="minorBidi"/>
          <w:i w:val="0"/>
          <w:iCs w:val="0"/>
          <w:noProof/>
          <w:sz w:val="22"/>
          <w:szCs w:val="22"/>
        </w:rPr>
      </w:pPr>
      <w:hyperlink w:anchor="_Toc133481046"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Incident-specific Cost Share Agreements</w:t>
        </w:r>
        <w:r w:rsidR="008423A6">
          <w:rPr>
            <w:noProof/>
            <w:webHidden/>
          </w:rPr>
          <w:tab/>
        </w:r>
        <w:r w:rsidR="008423A6">
          <w:rPr>
            <w:noProof/>
            <w:webHidden/>
          </w:rPr>
          <w:fldChar w:fldCharType="begin"/>
        </w:r>
        <w:r w:rsidR="008423A6">
          <w:rPr>
            <w:noProof/>
            <w:webHidden/>
          </w:rPr>
          <w:instrText xml:space="preserve"> PAGEREF _Toc133481046 \h </w:instrText>
        </w:r>
        <w:r w:rsidR="008423A6">
          <w:rPr>
            <w:noProof/>
            <w:webHidden/>
          </w:rPr>
        </w:r>
        <w:r w:rsidR="008423A6">
          <w:rPr>
            <w:noProof/>
            <w:webHidden/>
          </w:rPr>
          <w:fldChar w:fldCharType="separate"/>
        </w:r>
        <w:r w:rsidR="008423A6">
          <w:rPr>
            <w:noProof/>
            <w:webHidden/>
          </w:rPr>
          <w:t>47</w:t>
        </w:r>
        <w:r w:rsidR="008423A6">
          <w:rPr>
            <w:noProof/>
            <w:webHidden/>
          </w:rPr>
          <w:fldChar w:fldCharType="end"/>
        </w:r>
      </w:hyperlink>
    </w:p>
    <w:p w14:paraId="369A45E4" w14:textId="5E671C76" w:rsidR="008423A6" w:rsidRDefault="006D1087">
      <w:pPr>
        <w:pStyle w:val="TOC3"/>
        <w:rPr>
          <w:rFonts w:eastAsiaTheme="minorEastAsia" w:cstheme="minorBidi"/>
          <w:i w:val="0"/>
          <w:iCs w:val="0"/>
          <w:noProof/>
          <w:sz w:val="22"/>
          <w:szCs w:val="22"/>
        </w:rPr>
      </w:pPr>
      <w:hyperlink w:anchor="_Toc133481047"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Incident Cost Apportionment Special Cases</w:t>
        </w:r>
        <w:r w:rsidR="008423A6">
          <w:rPr>
            <w:noProof/>
            <w:webHidden/>
          </w:rPr>
          <w:tab/>
        </w:r>
        <w:r w:rsidR="008423A6">
          <w:rPr>
            <w:noProof/>
            <w:webHidden/>
          </w:rPr>
          <w:fldChar w:fldCharType="begin"/>
        </w:r>
        <w:r w:rsidR="008423A6">
          <w:rPr>
            <w:noProof/>
            <w:webHidden/>
          </w:rPr>
          <w:instrText xml:space="preserve"> PAGEREF _Toc133481047 \h </w:instrText>
        </w:r>
        <w:r w:rsidR="008423A6">
          <w:rPr>
            <w:noProof/>
            <w:webHidden/>
          </w:rPr>
        </w:r>
        <w:r w:rsidR="008423A6">
          <w:rPr>
            <w:noProof/>
            <w:webHidden/>
          </w:rPr>
          <w:fldChar w:fldCharType="separate"/>
        </w:r>
        <w:r w:rsidR="008423A6">
          <w:rPr>
            <w:noProof/>
            <w:webHidden/>
          </w:rPr>
          <w:t>48</w:t>
        </w:r>
        <w:r w:rsidR="008423A6">
          <w:rPr>
            <w:noProof/>
            <w:webHidden/>
          </w:rPr>
          <w:fldChar w:fldCharType="end"/>
        </w:r>
      </w:hyperlink>
    </w:p>
    <w:p w14:paraId="57781B49" w14:textId="484CBDA9" w:rsidR="008423A6" w:rsidRDefault="006D1087">
      <w:pPr>
        <w:pStyle w:val="TOC2"/>
        <w:rPr>
          <w:rFonts w:eastAsiaTheme="minorEastAsia" w:cstheme="minorBidi"/>
          <w:smallCaps w:val="0"/>
          <w:noProof/>
          <w:sz w:val="22"/>
          <w:szCs w:val="22"/>
        </w:rPr>
      </w:pPr>
      <w:hyperlink w:anchor="_Toc133481048"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Training</w:t>
        </w:r>
        <w:r w:rsidR="008423A6">
          <w:rPr>
            <w:noProof/>
            <w:webHidden/>
          </w:rPr>
          <w:tab/>
        </w:r>
        <w:r w:rsidR="008423A6">
          <w:rPr>
            <w:noProof/>
            <w:webHidden/>
          </w:rPr>
          <w:fldChar w:fldCharType="begin"/>
        </w:r>
        <w:r w:rsidR="008423A6">
          <w:rPr>
            <w:noProof/>
            <w:webHidden/>
          </w:rPr>
          <w:instrText xml:space="preserve"> PAGEREF _Toc133481048 \h </w:instrText>
        </w:r>
        <w:r w:rsidR="008423A6">
          <w:rPr>
            <w:noProof/>
            <w:webHidden/>
          </w:rPr>
        </w:r>
        <w:r w:rsidR="008423A6">
          <w:rPr>
            <w:noProof/>
            <w:webHidden/>
          </w:rPr>
          <w:fldChar w:fldCharType="separate"/>
        </w:r>
        <w:r w:rsidR="008423A6">
          <w:rPr>
            <w:noProof/>
            <w:webHidden/>
          </w:rPr>
          <w:t>49</w:t>
        </w:r>
        <w:r w:rsidR="008423A6">
          <w:rPr>
            <w:noProof/>
            <w:webHidden/>
          </w:rPr>
          <w:fldChar w:fldCharType="end"/>
        </w:r>
      </w:hyperlink>
    </w:p>
    <w:p w14:paraId="35BBA918" w14:textId="7E1E79D7" w:rsidR="008423A6" w:rsidRDefault="006D1087">
      <w:pPr>
        <w:pStyle w:val="TOC3"/>
        <w:rPr>
          <w:rFonts w:eastAsiaTheme="minorEastAsia" w:cstheme="minorBidi"/>
          <w:i w:val="0"/>
          <w:iCs w:val="0"/>
          <w:noProof/>
          <w:sz w:val="22"/>
          <w:szCs w:val="22"/>
        </w:rPr>
      </w:pPr>
      <w:hyperlink w:anchor="_Toc133481049"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Emergency Fire Fighter (EFF/AD) Training</w:t>
        </w:r>
        <w:r w:rsidR="008423A6">
          <w:rPr>
            <w:noProof/>
            <w:webHidden/>
          </w:rPr>
          <w:tab/>
        </w:r>
        <w:r w:rsidR="008423A6">
          <w:rPr>
            <w:noProof/>
            <w:webHidden/>
          </w:rPr>
          <w:fldChar w:fldCharType="begin"/>
        </w:r>
        <w:r w:rsidR="008423A6">
          <w:rPr>
            <w:noProof/>
            <w:webHidden/>
          </w:rPr>
          <w:instrText xml:space="preserve"> PAGEREF _Toc133481049 \h </w:instrText>
        </w:r>
        <w:r w:rsidR="008423A6">
          <w:rPr>
            <w:noProof/>
            <w:webHidden/>
          </w:rPr>
        </w:r>
        <w:r w:rsidR="008423A6">
          <w:rPr>
            <w:noProof/>
            <w:webHidden/>
          </w:rPr>
          <w:fldChar w:fldCharType="separate"/>
        </w:r>
        <w:r w:rsidR="008423A6">
          <w:rPr>
            <w:noProof/>
            <w:webHidden/>
          </w:rPr>
          <w:t>49</w:t>
        </w:r>
        <w:r w:rsidR="008423A6">
          <w:rPr>
            <w:noProof/>
            <w:webHidden/>
          </w:rPr>
          <w:fldChar w:fldCharType="end"/>
        </w:r>
      </w:hyperlink>
    </w:p>
    <w:p w14:paraId="7B52D4EF" w14:textId="063E13A1" w:rsidR="008423A6" w:rsidRDefault="006D1087">
      <w:pPr>
        <w:pStyle w:val="TOC3"/>
        <w:rPr>
          <w:rFonts w:eastAsiaTheme="minorEastAsia" w:cstheme="minorBidi"/>
          <w:i w:val="0"/>
          <w:iCs w:val="0"/>
          <w:noProof/>
          <w:sz w:val="22"/>
          <w:szCs w:val="22"/>
        </w:rPr>
      </w:pPr>
      <w:hyperlink w:anchor="_Toc133481050"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Cooperator Training</w:t>
        </w:r>
        <w:r w:rsidR="008423A6">
          <w:rPr>
            <w:noProof/>
            <w:webHidden/>
          </w:rPr>
          <w:tab/>
        </w:r>
        <w:r w:rsidR="008423A6">
          <w:rPr>
            <w:noProof/>
            <w:webHidden/>
          </w:rPr>
          <w:fldChar w:fldCharType="begin"/>
        </w:r>
        <w:r w:rsidR="008423A6">
          <w:rPr>
            <w:noProof/>
            <w:webHidden/>
          </w:rPr>
          <w:instrText xml:space="preserve"> PAGEREF _Toc133481050 \h </w:instrText>
        </w:r>
        <w:r w:rsidR="008423A6">
          <w:rPr>
            <w:noProof/>
            <w:webHidden/>
          </w:rPr>
        </w:r>
        <w:r w:rsidR="008423A6">
          <w:rPr>
            <w:noProof/>
            <w:webHidden/>
          </w:rPr>
          <w:fldChar w:fldCharType="separate"/>
        </w:r>
        <w:r w:rsidR="008423A6">
          <w:rPr>
            <w:noProof/>
            <w:webHidden/>
          </w:rPr>
          <w:t>49</w:t>
        </w:r>
        <w:r w:rsidR="008423A6">
          <w:rPr>
            <w:noProof/>
            <w:webHidden/>
          </w:rPr>
          <w:fldChar w:fldCharType="end"/>
        </w:r>
      </w:hyperlink>
    </w:p>
    <w:p w14:paraId="33BFBF26" w14:textId="58943F28" w:rsidR="008423A6" w:rsidRDefault="006D1087">
      <w:pPr>
        <w:pStyle w:val="TOC3"/>
        <w:rPr>
          <w:rFonts w:eastAsiaTheme="minorEastAsia" w:cstheme="minorBidi"/>
          <w:i w:val="0"/>
          <w:iCs w:val="0"/>
          <w:noProof/>
          <w:sz w:val="22"/>
          <w:szCs w:val="22"/>
        </w:rPr>
      </w:pPr>
      <w:hyperlink w:anchor="_Toc133481051"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Priority Trainee Program</w:t>
        </w:r>
        <w:r w:rsidR="008423A6">
          <w:rPr>
            <w:noProof/>
            <w:webHidden/>
          </w:rPr>
          <w:tab/>
        </w:r>
        <w:r w:rsidR="008423A6">
          <w:rPr>
            <w:noProof/>
            <w:webHidden/>
          </w:rPr>
          <w:fldChar w:fldCharType="begin"/>
        </w:r>
        <w:r w:rsidR="008423A6">
          <w:rPr>
            <w:noProof/>
            <w:webHidden/>
          </w:rPr>
          <w:instrText xml:space="preserve"> PAGEREF _Toc133481051 \h </w:instrText>
        </w:r>
        <w:r w:rsidR="008423A6">
          <w:rPr>
            <w:noProof/>
            <w:webHidden/>
          </w:rPr>
        </w:r>
        <w:r w:rsidR="008423A6">
          <w:rPr>
            <w:noProof/>
            <w:webHidden/>
          </w:rPr>
          <w:fldChar w:fldCharType="separate"/>
        </w:r>
        <w:r w:rsidR="008423A6">
          <w:rPr>
            <w:noProof/>
            <w:webHidden/>
          </w:rPr>
          <w:t>50</w:t>
        </w:r>
        <w:r w:rsidR="008423A6">
          <w:rPr>
            <w:noProof/>
            <w:webHidden/>
          </w:rPr>
          <w:fldChar w:fldCharType="end"/>
        </w:r>
      </w:hyperlink>
    </w:p>
    <w:p w14:paraId="5E14E50D" w14:textId="1FC9D67F" w:rsidR="008423A6" w:rsidRDefault="006D1087">
      <w:pPr>
        <w:pStyle w:val="TOC2"/>
        <w:rPr>
          <w:rFonts w:eastAsiaTheme="minorEastAsia" w:cstheme="minorBidi"/>
          <w:smallCaps w:val="0"/>
          <w:noProof/>
          <w:sz w:val="22"/>
          <w:szCs w:val="22"/>
        </w:rPr>
      </w:pPr>
      <w:hyperlink w:anchor="_Toc133481052"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Communication Systems</w:t>
        </w:r>
        <w:r w:rsidR="008423A6">
          <w:rPr>
            <w:noProof/>
            <w:webHidden/>
          </w:rPr>
          <w:tab/>
        </w:r>
        <w:r w:rsidR="008423A6">
          <w:rPr>
            <w:noProof/>
            <w:webHidden/>
          </w:rPr>
          <w:fldChar w:fldCharType="begin"/>
        </w:r>
        <w:r w:rsidR="008423A6">
          <w:rPr>
            <w:noProof/>
            <w:webHidden/>
          </w:rPr>
          <w:instrText xml:space="preserve"> PAGEREF _Toc133481052 \h </w:instrText>
        </w:r>
        <w:r w:rsidR="008423A6">
          <w:rPr>
            <w:noProof/>
            <w:webHidden/>
          </w:rPr>
        </w:r>
        <w:r w:rsidR="008423A6">
          <w:rPr>
            <w:noProof/>
            <w:webHidden/>
          </w:rPr>
          <w:fldChar w:fldCharType="separate"/>
        </w:r>
        <w:r w:rsidR="008423A6">
          <w:rPr>
            <w:noProof/>
            <w:webHidden/>
          </w:rPr>
          <w:t>50</w:t>
        </w:r>
        <w:r w:rsidR="008423A6">
          <w:rPr>
            <w:noProof/>
            <w:webHidden/>
          </w:rPr>
          <w:fldChar w:fldCharType="end"/>
        </w:r>
      </w:hyperlink>
    </w:p>
    <w:p w14:paraId="62A4122A" w14:textId="210FBBE2" w:rsidR="008423A6" w:rsidRDefault="006D1087">
      <w:pPr>
        <w:pStyle w:val="TOC3"/>
        <w:rPr>
          <w:rFonts w:eastAsiaTheme="minorEastAsia" w:cstheme="minorBidi"/>
          <w:i w:val="0"/>
          <w:iCs w:val="0"/>
          <w:noProof/>
          <w:sz w:val="22"/>
          <w:szCs w:val="22"/>
        </w:rPr>
      </w:pPr>
      <w:hyperlink w:anchor="_Toc133481053"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BLM Network Access</w:t>
        </w:r>
        <w:r w:rsidR="008423A6">
          <w:rPr>
            <w:noProof/>
            <w:webHidden/>
          </w:rPr>
          <w:tab/>
        </w:r>
        <w:r w:rsidR="008423A6">
          <w:rPr>
            <w:noProof/>
            <w:webHidden/>
          </w:rPr>
          <w:fldChar w:fldCharType="begin"/>
        </w:r>
        <w:r w:rsidR="008423A6">
          <w:rPr>
            <w:noProof/>
            <w:webHidden/>
          </w:rPr>
          <w:instrText xml:space="preserve"> PAGEREF _Toc133481053 \h </w:instrText>
        </w:r>
        <w:r w:rsidR="008423A6">
          <w:rPr>
            <w:noProof/>
            <w:webHidden/>
          </w:rPr>
        </w:r>
        <w:r w:rsidR="008423A6">
          <w:rPr>
            <w:noProof/>
            <w:webHidden/>
          </w:rPr>
          <w:fldChar w:fldCharType="separate"/>
        </w:r>
        <w:r w:rsidR="008423A6">
          <w:rPr>
            <w:noProof/>
            <w:webHidden/>
          </w:rPr>
          <w:t>50</w:t>
        </w:r>
        <w:r w:rsidR="008423A6">
          <w:rPr>
            <w:noProof/>
            <w:webHidden/>
          </w:rPr>
          <w:fldChar w:fldCharType="end"/>
        </w:r>
      </w:hyperlink>
    </w:p>
    <w:p w14:paraId="4B59CB6B" w14:textId="3BB00599" w:rsidR="008423A6" w:rsidRDefault="006D1087">
      <w:pPr>
        <w:pStyle w:val="TOC3"/>
        <w:rPr>
          <w:rFonts w:eastAsiaTheme="minorEastAsia" w:cstheme="minorBidi"/>
          <w:i w:val="0"/>
          <w:iCs w:val="0"/>
          <w:noProof/>
          <w:sz w:val="22"/>
          <w:szCs w:val="22"/>
        </w:rPr>
      </w:pPr>
      <w:hyperlink w:anchor="_Toc133481054"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GIS and Information Technology Applications</w:t>
        </w:r>
        <w:r w:rsidR="008423A6">
          <w:rPr>
            <w:noProof/>
            <w:webHidden/>
          </w:rPr>
          <w:tab/>
        </w:r>
        <w:r w:rsidR="008423A6">
          <w:rPr>
            <w:noProof/>
            <w:webHidden/>
          </w:rPr>
          <w:fldChar w:fldCharType="begin"/>
        </w:r>
        <w:r w:rsidR="008423A6">
          <w:rPr>
            <w:noProof/>
            <w:webHidden/>
          </w:rPr>
          <w:instrText xml:space="preserve"> PAGEREF _Toc133481054 \h </w:instrText>
        </w:r>
        <w:r w:rsidR="008423A6">
          <w:rPr>
            <w:noProof/>
            <w:webHidden/>
          </w:rPr>
        </w:r>
        <w:r w:rsidR="008423A6">
          <w:rPr>
            <w:noProof/>
            <w:webHidden/>
          </w:rPr>
          <w:fldChar w:fldCharType="separate"/>
        </w:r>
        <w:r w:rsidR="008423A6">
          <w:rPr>
            <w:noProof/>
            <w:webHidden/>
          </w:rPr>
          <w:t>51</w:t>
        </w:r>
        <w:r w:rsidR="008423A6">
          <w:rPr>
            <w:noProof/>
            <w:webHidden/>
          </w:rPr>
          <w:fldChar w:fldCharType="end"/>
        </w:r>
      </w:hyperlink>
    </w:p>
    <w:p w14:paraId="4EDDB2DE" w14:textId="5BD8415C" w:rsidR="008423A6" w:rsidRDefault="006D1087">
      <w:pPr>
        <w:pStyle w:val="TOC3"/>
        <w:rPr>
          <w:rFonts w:eastAsiaTheme="minorEastAsia" w:cstheme="minorBidi"/>
          <w:i w:val="0"/>
          <w:iCs w:val="0"/>
          <w:noProof/>
          <w:sz w:val="22"/>
          <w:szCs w:val="22"/>
        </w:rPr>
      </w:pPr>
      <w:hyperlink w:anchor="_Toc133481055"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Computer-aided Dispatch Systems (CADs)</w:t>
        </w:r>
        <w:r w:rsidR="008423A6">
          <w:rPr>
            <w:noProof/>
            <w:webHidden/>
          </w:rPr>
          <w:tab/>
        </w:r>
        <w:r w:rsidR="008423A6">
          <w:rPr>
            <w:noProof/>
            <w:webHidden/>
          </w:rPr>
          <w:fldChar w:fldCharType="begin"/>
        </w:r>
        <w:r w:rsidR="008423A6">
          <w:rPr>
            <w:noProof/>
            <w:webHidden/>
          </w:rPr>
          <w:instrText xml:space="preserve"> PAGEREF _Toc133481055 \h </w:instrText>
        </w:r>
        <w:r w:rsidR="008423A6">
          <w:rPr>
            <w:noProof/>
            <w:webHidden/>
          </w:rPr>
        </w:r>
        <w:r w:rsidR="008423A6">
          <w:rPr>
            <w:noProof/>
            <w:webHidden/>
          </w:rPr>
          <w:fldChar w:fldCharType="separate"/>
        </w:r>
        <w:r w:rsidR="008423A6">
          <w:rPr>
            <w:noProof/>
            <w:webHidden/>
          </w:rPr>
          <w:t>53</w:t>
        </w:r>
        <w:r w:rsidR="008423A6">
          <w:rPr>
            <w:noProof/>
            <w:webHidden/>
          </w:rPr>
          <w:fldChar w:fldCharType="end"/>
        </w:r>
      </w:hyperlink>
    </w:p>
    <w:p w14:paraId="2A23D72D" w14:textId="22F1046C" w:rsidR="008423A6" w:rsidRDefault="006D1087">
      <w:pPr>
        <w:pStyle w:val="TOC3"/>
        <w:rPr>
          <w:rFonts w:eastAsiaTheme="minorEastAsia" w:cstheme="minorBidi"/>
          <w:i w:val="0"/>
          <w:iCs w:val="0"/>
          <w:noProof/>
          <w:sz w:val="22"/>
          <w:szCs w:val="22"/>
        </w:rPr>
      </w:pPr>
      <w:hyperlink w:anchor="_Toc133481056"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Teletype</w:t>
        </w:r>
        <w:r w:rsidR="008423A6">
          <w:rPr>
            <w:noProof/>
            <w:webHidden/>
          </w:rPr>
          <w:tab/>
        </w:r>
        <w:r w:rsidR="008423A6">
          <w:rPr>
            <w:noProof/>
            <w:webHidden/>
          </w:rPr>
          <w:fldChar w:fldCharType="begin"/>
        </w:r>
        <w:r w:rsidR="008423A6">
          <w:rPr>
            <w:noProof/>
            <w:webHidden/>
          </w:rPr>
          <w:instrText xml:space="preserve"> PAGEREF _Toc133481056 \h </w:instrText>
        </w:r>
        <w:r w:rsidR="008423A6">
          <w:rPr>
            <w:noProof/>
            <w:webHidden/>
          </w:rPr>
        </w:r>
        <w:r w:rsidR="008423A6">
          <w:rPr>
            <w:noProof/>
            <w:webHidden/>
          </w:rPr>
          <w:fldChar w:fldCharType="separate"/>
        </w:r>
        <w:r w:rsidR="008423A6">
          <w:rPr>
            <w:noProof/>
            <w:webHidden/>
          </w:rPr>
          <w:t>54</w:t>
        </w:r>
        <w:r w:rsidR="008423A6">
          <w:rPr>
            <w:noProof/>
            <w:webHidden/>
          </w:rPr>
          <w:fldChar w:fldCharType="end"/>
        </w:r>
      </w:hyperlink>
    </w:p>
    <w:p w14:paraId="3C029BBC" w14:textId="29C5345C" w:rsidR="008423A6" w:rsidRDefault="006D1087">
      <w:pPr>
        <w:pStyle w:val="TOC3"/>
        <w:rPr>
          <w:rFonts w:eastAsiaTheme="minorEastAsia" w:cstheme="minorBidi"/>
          <w:i w:val="0"/>
          <w:iCs w:val="0"/>
          <w:noProof/>
          <w:sz w:val="22"/>
          <w:szCs w:val="22"/>
        </w:rPr>
      </w:pPr>
      <w:hyperlink w:anchor="_Toc133481057"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AICC Website</w:t>
        </w:r>
        <w:r w:rsidR="008423A6">
          <w:rPr>
            <w:noProof/>
            <w:webHidden/>
          </w:rPr>
          <w:tab/>
        </w:r>
        <w:r w:rsidR="008423A6">
          <w:rPr>
            <w:noProof/>
            <w:webHidden/>
          </w:rPr>
          <w:fldChar w:fldCharType="begin"/>
        </w:r>
        <w:r w:rsidR="008423A6">
          <w:rPr>
            <w:noProof/>
            <w:webHidden/>
          </w:rPr>
          <w:instrText xml:space="preserve"> PAGEREF _Toc133481057 \h </w:instrText>
        </w:r>
        <w:r w:rsidR="008423A6">
          <w:rPr>
            <w:noProof/>
            <w:webHidden/>
          </w:rPr>
        </w:r>
        <w:r w:rsidR="008423A6">
          <w:rPr>
            <w:noProof/>
            <w:webHidden/>
          </w:rPr>
          <w:fldChar w:fldCharType="separate"/>
        </w:r>
        <w:r w:rsidR="008423A6">
          <w:rPr>
            <w:noProof/>
            <w:webHidden/>
          </w:rPr>
          <w:t>54</w:t>
        </w:r>
        <w:r w:rsidR="008423A6">
          <w:rPr>
            <w:noProof/>
            <w:webHidden/>
          </w:rPr>
          <w:fldChar w:fldCharType="end"/>
        </w:r>
      </w:hyperlink>
    </w:p>
    <w:p w14:paraId="4B1D5297" w14:textId="70AC6B9B" w:rsidR="008423A6" w:rsidRDefault="006D1087">
      <w:pPr>
        <w:pStyle w:val="TOC3"/>
        <w:rPr>
          <w:rFonts w:eastAsiaTheme="minorEastAsia" w:cstheme="minorBidi"/>
          <w:i w:val="0"/>
          <w:iCs w:val="0"/>
          <w:noProof/>
          <w:sz w:val="22"/>
          <w:szCs w:val="22"/>
        </w:rPr>
      </w:pPr>
      <w:hyperlink w:anchor="_Toc133481058"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Radio Communications</w:t>
        </w:r>
        <w:r w:rsidR="008423A6">
          <w:rPr>
            <w:noProof/>
            <w:webHidden/>
          </w:rPr>
          <w:tab/>
        </w:r>
        <w:r w:rsidR="008423A6">
          <w:rPr>
            <w:noProof/>
            <w:webHidden/>
          </w:rPr>
          <w:fldChar w:fldCharType="begin"/>
        </w:r>
        <w:r w:rsidR="008423A6">
          <w:rPr>
            <w:noProof/>
            <w:webHidden/>
          </w:rPr>
          <w:instrText xml:space="preserve"> PAGEREF _Toc133481058 \h </w:instrText>
        </w:r>
        <w:r w:rsidR="008423A6">
          <w:rPr>
            <w:noProof/>
            <w:webHidden/>
          </w:rPr>
        </w:r>
        <w:r w:rsidR="008423A6">
          <w:rPr>
            <w:noProof/>
            <w:webHidden/>
          </w:rPr>
          <w:fldChar w:fldCharType="separate"/>
        </w:r>
        <w:r w:rsidR="008423A6">
          <w:rPr>
            <w:noProof/>
            <w:webHidden/>
          </w:rPr>
          <w:t>54</w:t>
        </w:r>
        <w:r w:rsidR="008423A6">
          <w:rPr>
            <w:noProof/>
            <w:webHidden/>
          </w:rPr>
          <w:fldChar w:fldCharType="end"/>
        </w:r>
      </w:hyperlink>
    </w:p>
    <w:p w14:paraId="3EF635C9" w14:textId="049B5507" w:rsidR="008423A6" w:rsidRDefault="006D1087">
      <w:pPr>
        <w:pStyle w:val="TOC3"/>
        <w:rPr>
          <w:rFonts w:eastAsiaTheme="minorEastAsia" w:cstheme="minorBidi"/>
          <w:i w:val="0"/>
          <w:iCs w:val="0"/>
          <w:noProof/>
          <w:sz w:val="22"/>
          <w:szCs w:val="22"/>
        </w:rPr>
      </w:pPr>
      <w:hyperlink w:anchor="_Toc133481059" w:history="1">
        <w:r w:rsidR="008423A6" w:rsidRPr="00766F42">
          <w:rPr>
            <w:rStyle w:val="Hyperlink"/>
            <w:rFonts w:ascii="Times New Roman" w:hAnsi="Times New Roman"/>
            <w:noProof/>
          </w:rPr>
          <w:t>7.</w:t>
        </w:r>
        <w:r w:rsidR="008423A6">
          <w:rPr>
            <w:rFonts w:eastAsiaTheme="minorEastAsia" w:cstheme="minorBidi"/>
            <w:i w:val="0"/>
            <w:iCs w:val="0"/>
            <w:noProof/>
            <w:sz w:val="22"/>
            <w:szCs w:val="22"/>
          </w:rPr>
          <w:tab/>
        </w:r>
        <w:r w:rsidR="008423A6" w:rsidRPr="00766F42">
          <w:rPr>
            <w:rStyle w:val="Hyperlink"/>
            <w:noProof/>
          </w:rPr>
          <w:t>AICC and National Interagency Coordination Center Situation Reports</w:t>
        </w:r>
        <w:r w:rsidR="008423A6">
          <w:rPr>
            <w:noProof/>
            <w:webHidden/>
          </w:rPr>
          <w:tab/>
        </w:r>
        <w:r w:rsidR="008423A6">
          <w:rPr>
            <w:noProof/>
            <w:webHidden/>
          </w:rPr>
          <w:fldChar w:fldCharType="begin"/>
        </w:r>
        <w:r w:rsidR="008423A6">
          <w:rPr>
            <w:noProof/>
            <w:webHidden/>
          </w:rPr>
          <w:instrText xml:space="preserve"> PAGEREF _Toc133481059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067A2C13" w14:textId="636B75AA" w:rsidR="008423A6" w:rsidRDefault="006D1087">
      <w:pPr>
        <w:pStyle w:val="TOC3"/>
        <w:rPr>
          <w:rFonts w:eastAsiaTheme="minorEastAsia" w:cstheme="minorBidi"/>
          <w:i w:val="0"/>
          <w:iCs w:val="0"/>
          <w:noProof/>
          <w:sz w:val="22"/>
          <w:szCs w:val="22"/>
        </w:rPr>
      </w:pPr>
      <w:hyperlink w:anchor="_Toc133481060" w:history="1">
        <w:r w:rsidR="008423A6" w:rsidRPr="00766F42">
          <w:rPr>
            <w:rStyle w:val="Hyperlink"/>
            <w:rFonts w:ascii="Times New Roman" w:hAnsi="Times New Roman"/>
            <w:noProof/>
          </w:rPr>
          <w:t>8.</w:t>
        </w:r>
        <w:r w:rsidR="008423A6">
          <w:rPr>
            <w:rFonts w:eastAsiaTheme="minorEastAsia" w:cstheme="minorBidi"/>
            <w:i w:val="0"/>
            <w:iCs w:val="0"/>
            <w:noProof/>
            <w:sz w:val="22"/>
            <w:szCs w:val="22"/>
          </w:rPr>
          <w:tab/>
        </w:r>
        <w:r w:rsidR="008423A6" w:rsidRPr="00766F42">
          <w:rPr>
            <w:rStyle w:val="Hyperlink"/>
            <w:noProof/>
          </w:rPr>
          <w:t>Photographs</w:t>
        </w:r>
        <w:r w:rsidR="008423A6">
          <w:rPr>
            <w:noProof/>
            <w:webHidden/>
          </w:rPr>
          <w:tab/>
        </w:r>
        <w:r w:rsidR="008423A6">
          <w:rPr>
            <w:noProof/>
            <w:webHidden/>
          </w:rPr>
          <w:fldChar w:fldCharType="begin"/>
        </w:r>
        <w:r w:rsidR="008423A6">
          <w:rPr>
            <w:noProof/>
            <w:webHidden/>
          </w:rPr>
          <w:instrText xml:space="preserve"> PAGEREF _Toc133481060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17F99664" w14:textId="14B80AE2" w:rsidR="008423A6" w:rsidRDefault="006D1087">
      <w:pPr>
        <w:pStyle w:val="TOC2"/>
        <w:rPr>
          <w:rFonts w:eastAsiaTheme="minorEastAsia" w:cstheme="minorBidi"/>
          <w:smallCaps w:val="0"/>
          <w:noProof/>
          <w:sz w:val="22"/>
          <w:szCs w:val="22"/>
        </w:rPr>
      </w:pPr>
      <w:hyperlink w:anchor="_Toc133481061"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Fire Weather Systems</w:t>
        </w:r>
        <w:r w:rsidR="008423A6">
          <w:rPr>
            <w:noProof/>
            <w:webHidden/>
          </w:rPr>
          <w:tab/>
        </w:r>
        <w:r w:rsidR="008423A6">
          <w:rPr>
            <w:noProof/>
            <w:webHidden/>
          </w:rPr>
          <w:fldChar w:fldCharType="begin"/>
        </w:r>
        <w:r w:rsidR="008423A6">
          <w:rPr>
            <w:noProof/>
            <w:webHidden/>
          </w:rPr>
          <w:instrText xml:space="preserve"> PAGEREF _Toc133481061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5D0B4ABA" w14:textId="54C16CAA" w:rsidR="008423A6" w:rsidRDefault="006D1087">
      <w:pPr>
        <w:pStyle w:val="TOC3"/>
        <w:rPr>
          <w:rFonts w:eastAsiaTheme="minorEastAsia" w:cstheme="minorBidi"/>
          <w:i w:val="0"/>
          <w:iCs w:val="0"/>
          <w:noProof/>
          <w:sz w:val="22"/>
          <w:szCs w:val="22"/>
        </w:rPr>
      </w:pPr>
      <w:hyperlink w:anchor="_Toc133481062"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Fire Weather AOP</w:t>
        </w:r>
        <w:r w:rsidR="008423A6">
          <w:rPr>
            <w:noProof/>
            <w:webHidden/>
          </w:rPr>
          <w:tab/>
        </w:r>
        <w:r w:rsidR="008423A6">
          <w:rPr>
            <w:noProof/>
            <w:webHidden/>
          </w:rPr>
          <w:fldChar w:fldCharType="begin"/>
        </w:r>
        <w:r w:rsidR="008423A6">
          <w:rPr>
            <w:noProof/>
            <w:webHidden/>
          </w:rPr>
          <w:instrText xml:space="preserve"> PAGEREF _Toc133481062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153E9797" w14:textId="17B2A530" w:rsidR="008423A6" w:rsidRDefault="006D1087">
      <w:pPr>
        <w:pStyle w:val="TOC3"/>
        <w:rPr>
          <w:rFonts w:eastAsiaTheme="minorEastAsia" w:cstheme="minorBidi"/>
          <w:i w:val="0"/>
          <w:iCs w:val="0"/>
          <w:noProof/>
          <w:sz w:val="22"/>
          <w:szCs w:val="22"/>
        </w:rPr>
      </w:pPr>
      <w:hyperlink w:anchor="_Toc133481063"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Operational Guidelines</w:t>
        </w:r>
        <w:r w:rsidR="008423A6">
          <w:rPr>
            <w:noProof/>
            <w:webHidden/>
          </w:rPr>
          <w:tab/>
        </w:r>
        <w:r w:rsidR="008423A6">
          <w:rPr>
            <w:noProof/>
            <w:webHidden/>
          </w:rPr>
          <w:fldChar w:fldCharType="begin"/>
        </w:r>
        <w:r w:rsidR="008423A6">
          <w:rPr>
            <w:noProof/>
            <w:webHidden/>
          </w:rPr>
          <w:instrText xml:space="preserve"> PAGEREF _Toc133481063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1D4A436A" w14:textId="3E7379F2" w:rsidR="008423A6" w:rsidRDefault="006D1087">
      <w:pPr>
        <w:pStyle w:val="TOC3"/>
        <w:rPr>
          <w:rFonts w:eastAsiaTheme="minorEastAsia" w:cstheme="minorBidi"/>
          <w:i w:val="0"/>
          <w:iCs w:val="0"/>
          <w:noProof/>
          <w:sz w:val="22"/>
          <w:szCs w:val="22"/>
        </w:rPr>
      </w:pPr>
      <w:hyperlink w:anchor="_Toc133481064"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National Fire Danger Rating System Remote Automated Weather Stations (NFDRS-RAWS)</w:t>
        </w:r>
        <w:r w:rsidR="008423A6">
          <w:rPr>
            <w:noProof/>
            <w:webHidden/>
          </w:rPr>
          <w:tab/>
        </w:r>
        <w:r w:rsidR="008423A6">
          <w:rPr>
            <w:noProof/>
            <w:webHidden/>
          </w:rPr>
          <w:fldChar w:fldCharType="begin"/>
        </w:r>
        <w:r w:rsidR="008423A6">
          <w:rPr>
            <w:noProof/>
            <w:webHidden/>
          </w:rPr>
          <w:instrText xml:space="preserve"> PAGEREF _Toc133481064 \h </w:instrText>
        </w:r>
        <w:r w:rsidR="008423A6">
          <w:rPr>
            <w:noProof/>
            <w:webHidden/>
          </w:rPr>
        </w:r>
        <w:r w:rsidR="008423A6">
          <w:rPr>
            <w:noProof/>
            <w:webHidden/>
          </w:rPr>
          <w:fldChar w:fldCharType="separate"/>
        </w:r>
        <w:r w:rsidR="008423A6">
          <w:rPr>
            <w:noProof/>
            <w:webHidden/>
          </w:rPr>
          <w:t>56</w:t>
        </w:r>
        <w:r w:rsidR="008423A6">
          <w:rPr>
            <w:noProof/>
            <w:webHidden/>
          </w:rPr>
          <w:fldChar w:fldCharType="end"/>
        </w:r>
      </w:hyperlink>
    </w:p>
    <w:p w14:paraId="4508FEE4" w14:textId="01BDFC6F" w:rsidR="008423A6" w:rsidRDefault="006D1087">
      <w:pPr>
        <w:pStyle w:val="TOC3"/>
        <w:rPr>
          <w:rFonts w:eastAsiaTheme="minorEastAsia" w:cstheme="minorBidi"/>
          <w:i w:val="0"/>
          <w:iCs w:val="0"/>
          <w:noProof/>
          <w:sz w:val="22"/>
          <w:szCs w:val="22"/>
        </w:rPr>
      </w:pPr>
      <w:hyperlink w:anchor="_Toc133481065"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Weather Roles and Responsibilities</w:t>
        </w:r>
        <w:r w:rsidR="008423A6">
          <w:rPr>
            <w:noProof/>
            <w:webHidden/>
          </w:rPr>
          <w:tab/>
        </w:r>
        <w:r w:rsidR="008423A6">
          <w:rPr>
            <w:noProof/>
            <w:webHidden/>
          </w:rPr>
          <w:fldChar w:fldCharType="begin"/>
        </w:r>
        <w:r w:rsidR="008423A6">
          <w:rPr>
            <w:noProof/>
            <w:webHidden/>
          </w:rPr>
          <w:instrText xml:space="preserve"> PAGEREF _Toc133481065 \h </w:instrText>
        </w:r>
        <w:r w:rsidR="008423A6">
          <w:rPr>
            <w:noProof/>
            <w:webHidden/>
          </w:rPr>
        </w:r>
        <w:r w:rsidR="008423A6">
          <w:rPr>
            <w:noProof/>
            <w:webHidden/>
          </w:rPr>
          <w:fldChar w:fldCharType="separate"/>
        </w:r>
        <w:r w:rsidR="008423A6">
          <w:rPr>
            <w:noProof/>
            <w:webHidden/>
          </w:rPr>
          <w:t>57</w:t>
        </w:r>
        <w:r w:rsidR="008423A6">
          <w:rPr>
            <w:noProof/>
            <w:webHidden/>
          </w:rPr>
          <w:fldChar w:fldCharType="end"/>
        </w:r>
      </w:hyperlink>
    </w:p>
    <w:p w14:paraId="05275250" w14:textId="2C23323A" w:rsidR="008423A6" w:rsidRDefault="006D1087">
      <w:pPr>
        <w:pStyle w:val="TOC3"/>
        <w:rPr>
          <w:rFonts w:eastAsiaTheme="minorEastAsia" w:cstheme="minorBidi"/>
          <w:i w:val="0"/>
          <w:iCs w:val="0"/>
          <w:noProof/>
          <w:sz w:val="22"/>
          <w:szCs w:val="22"/>
        </w:rPr>
      </w:pPr>
      <w:hyperlink w:anchor="_Toc133481066"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Automatic Lightning Detection Network</w:t>
        </w:r>
        <w:r w:rsidR="008423A6">
          <w:rPr>
            <w:noProof/>
            <w:webHidden/>
          </w:rPr>
          <w:tab/>
        </w:r>
        <w:r w:rsidR="008423A6">
          <w:rPr>
            <w:noProof/>
            <w:webHidden/>
          </w:rPr>
          <w:fldChar w:fldCharType="begin"/>
        </w:r>
        <w:r w:rsidR="008423A6">
          <w:rPr>
            <w:noProof/>
            <w:webHidden/>
          </w:rPr>
          <w:instrText xml:space="preserve"> PAGEREF _Toc133481066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508D869A" w14:textId="17E123E6" w:rsidR="008423A6" w:rsidRDefault="006D1087">
      <w:pPr>
        <w:pStyle w:val="TOC2"/>
        <w:rPr>
          <w:rFonts w:eastAsiaTheme="minorEastAsia" w:cstheme="minorBidi"/>
          <w:smallCaps w:val="0"/>
          <w:noProof/>
          <w:sz w:val="22"/>
          <w:szCs w:val="22"/>
        </w:rPr>
      </w:pPr>
      <w:hyperlink w:anchor="_Toc133481067"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Incident Meteorological (IMET) Services</w:t>
        </w:r>
        <w:r w:rsidR="008423A6">
          <w:rPr>
            <w:noProof/>
            <w:webHidden/>
          </w:rPr>
          <w:tab/>
        </w:r>
        <w:r w:rsidR="008423A6">
          <w:rPr>
            <w:noProof/>
            <w:webHidden/>
          </w:rPr>
          <w:fldChar w:fldCharType="begin"/>
        </w:r>
        <w:r w:rsidR="008423A6">
          <w:rPr>
            <w:noProof/>
            <w:webHidden/>
          </w:rPr>
          <w:instrText xml:space="preserve"> PAGEREF _Toc133481067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60719CFB" w14:textId="3708EE94" w:rsidR="008423A6" w:rsidRDefault="006D1087">
      <w:pPr>
        <w:pStyle w:val="TOC2"/>
        <w:rPr>
          <w:rFonts w:eastAsiaTheme="minorEastAsia" w:cstheme="minorBidi"/>
          <w:smallCaps w:val="0"/>
          <w:noProof/>
          <w:sz w:val="22"/>
          <w:szCs w:val="22"/>
        </w:rPr>
      </w:pPr>
      <w:hyperlink w:anchor="_Toc133481068" w:history="1">
        <w:r w:rsidR="008423A6" w:rsidRPr="00766F42">
          <w:rPr>
            <w:rStyle w:val="Hyperlink"/>
            <w:rFonts w:ascii="Times New Roman" w:hAnsi="Times New Roman"/>
            <w:noProof/>
          </w:rPr>
          <w:t>F.</w:t>
        </w:r>
        <w:r w:rsidR="008423A6">
          <w:rPr>
            <w:rFonts w:eastAsiaTheme="minorEastAsia" w:cstheme="minorBidi"/>
            <w:smallCaps w:val="0"/>
            <w:noProof/>
            <w:sz w:val="22"/>
            <w:szCs w:val="22"/>
          </w:rPr>
          <w:tab/>
        </w:r>
        <w:r w:rsidR="008423A6" w:rsidRPr="00766F42">
          <w:rPr>
            <w:rStyle w:val="Hyperlink"/>
            <w:noProof/>
          </w:rPr>
          <w:t>Aviation Operations</w:t>
        </w:r>
        <w:r w:rsidR="008423A6">
          <w:rPr>
            <w:noProof/>
            <w:webHidden/>
          </w:rPr>
          <w:tab/>
        </w:r>
        <w:r w:rsidR="008423A6">
          <w:rPr>
            <w:noProof/>
            <w:webHidden/>
          </w:rPr>
          <w:fldChar w:fldCharType="begin"/>
        </w:r>
        <w:r w:rsidR="008423A6">
          <w:rPr>
            <w:noProof/>
            <w:webHidden/>
          </w:rPr>
          <w:instrText xml:space="preserve"> PAGEREF _Toc133481068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01A03DA0" w14:textId="75D6E4FD" w:rsidR="008423A6" w:rsidRDefault="006D1087">
      <w:pPr>
        <w:pStyle w:val="TOC3"/>
        <w:rPr>
          <w:rFonts w:eastAsiaTheme="minorEastAsia" w:cstheme="minorBidi"/>
          <w:i w:val="0"/>
          <w:iCs w:val="0"/>
          <w:noProof/>
          <w:sz w:val="22"/>
          <w:szCs w:val="22"/>
        </w:rPr>
      </w:pPr>
      <w:hyperlink w:anchor="_Toc133481069"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Aviation Site Management</w:t>
        </w:r>
        <w:r w:rsidR="008423A6">
          <w:rPr>
            <w:noProof/>
            <w:webHidden/>
          </w:rPr>
          <w:tab/>
        </w:r>
        <w:r w:rsidR="008423A6">
          <w:rPr>
            <w:noProof/>
            <w:webHidden/>
          </w:rPr>
          <w:fldChar w:fldCharType="begin"/>
        </w:r>
        <w:r w:rsidR="008423A6">
          <w:rPr>
            <w:noProof/>
            <w:webHidden/>
          </w:rPr>
          <w:instrText xml:space="preserve"> PAGEREF _Toc133481069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7B68E0F0" w14:textId="1D940282" w:rsidR="008423A6" w:rsidRDefault="006D1087">
      <w:pPr>
        <w:pStyle w:val="TOC3"/>
        <w:rPr>
          <w:rFonts w:eastAsiaTheme="minorEastAsia" w:cstheme="minorBidi"/>
          <w:i w:val="0"/>
          <w:iCs w:val="0"/>
          <w:noProof/>
          <w:sz w:val="22"/>
          <w:szCs w:val="22"/>
        </w:rPr>
      </w:pPr>
      <w:hyperlink w:anchor="_Toc133481070"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Pilot and Aircraft Certification</w:t>
        </w:r>
        <w:r w:rsidR="008423A6">
          <w:rPr>
            <w:noProof/>
            <w:webHidden/>
          </w:rPr>
          <w:tab/>
        </w:r>
        <w:r w:rsidR="008423A6">
          <w:rPr>
            <w:noProof/>
            <w:webHidden/>
          </w:rPr>
          <w:fldChar w:fldCharType="begin"/>
        </w:r>
        <w:r w:rsidR="008423A6">
          <w:rPr>
            <w:noProof/>
            <w:webHidden/>
          </w:rPr>
          <w:instrText xml:space="preserve"> PAGEREF _Toc133481070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018A51C7" w14:textId="749F0864" w:rsidR="008423A6" w:rsidRDefault="006D1087">
      <w:pPr>
        <w:pStyle w:val="TOC3"/>
        <w:rPr>
          <w:rFonts w:eastAsiaTheme="minorEastAsia" w:cstheme="minorBidi"/>
          <w:i w:val="0"/>
          <w:iCs w:val="0"/>
          <w:noProof/>
          <w:sz w:val="22"/>
          <w:szCs w:val="22"/>
        </w:rPr>
      </w:pPr>
      <w:hyperlink w:anchor="_Toc133481071"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Aviation Mission Standards</w:t>
        </w:r>
        <w:r w:rsidR="008423A6">
          <w:rPr>
            <w:noProof/>
            <w:webHidden/>
          </w:rPr>
          <w:tab/>
        </w:r>
        <w:r w:rsidR="008423A6">
          <w:rPr>
            <w:noProof/>
            <w:webHidden/>
          </w:rPr>
          <w:fldChar w:fldCharType="begin"/>
        </w:r>
        <w:r w:rsidR="008423A6">
          <w:rPr>
            <w:noProof/>
            <w:webHidden/>
          </w:rPr>
          <w:instrText xml:space="preserve"> PAGEREF _Toc133481071 \h </w:instrText>
        </w:r>
        <w:r w:rsidR="008423A6">
          <w:rPr>
            <w:noProof/>
            <w:webHidden/>
          </w:rPr>
        </w:r>
        <w:r w:rsidR="008423A6">
          <w:rPr>
            <w:noProof/>
            <w:webHidden/>
          </w:rPr>
          <w:fldChar w:fldCharType="separate"/>
        </w:r>
        <w:r w:rsidR="008423A6">
          <w:rPr>
            <w:noProof/>
            <w:webHidden/>
          </w:rPr>
          <w:t>58</w:t>
        </w:r>
        <w:r w:rsidR="008423A6">
          <w:rPr>
            <w:noProof/>
            <w:webHidden/>
          </w:rPr>
          <w:fldChar w:fldCharType="end"/>
        </w:r>
      </w:hyperlink>
    </w:p>
    <w:p w14:paraId="326FDE3D" w14:textId="2653C7BA" w:rsidR="008423A6" w:rsidRDefault="006D1087">
      <w:pPr>
        <w:pStyle w:val="TOC3"/>
        <w:rPr>
          <w:rFonts w:eastAsiaTheme="minorEastAsia" w:cstheme="minorBidi"/>
          <w:i w:val="0"/>
          <w:iCs w:val="0"/>
          <w:noProof/>
          <w:sz w:val="22"/>
          <w:szCs w:val="22"/>
        </w:rPr>
      </w:pPr>
      <w:hyperlink w:anchor="_Toc133481072"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Temporary Flight Restrictions Notifications</w:t>
        </w:r>
        <w:r w:rsidR="008423A6">
          <w:rPr>
            <w:noProof/>
            <w:webHidden/>
          </w:rPr>
          <w:tab/>
        </w:r>
        <w:r w:rsidR="008423A6">
          <w:rPr>
            <w:noProof/>
            <w:webHidden/>
          </w:rPr>
          <w:fldChar w:fldCharType="begin"/>
        </w:r>
        <w:r w:rsidR="008423A6">
          <w:rPr>
            <w:noProof/>
            <w:webHidden/>
          </w:rPr>
          <w:instrText xml:space="preserve"> PAGEREF _Toc133481072 \h </w:instrText>
        </w:r>
        <w:r w:rsidR="008423A6">
          <w:rPr>
            <w:noProof/>
            <w:webHidden/>
          </w:rPr>
        </w:r>
        <w:r w:rsidR="008423A6">
          <w:rPr>
            <w:noProof/>
            <w:webHidden/>
          </w:rPr>
          <w:fldChar w:fldCharType="separate"/>
        </w:r>
        <w:r w:rsidR="008423A6">
          <w:rPr>
            <w:noProof/>
            <w:webHidden/>
          </w:rPr>
          <w:t>59</w:t>
        </w:r>
        <w:r w:rsidR="008423A6">
          <w:rPr>
            <w:noProof/>
            <w:webHidden/>
          </w:rPr>
          <w:fldChar w:fldCharType="end"/>
        </w:r>
      </w:hyperlink>
    </w:p>
    <w:p w14:paraId="08ADA4AE" w14:textId="1A7191CB" w:rsidR="008423A6" w:rsidRDefault="006D1087">
      <w:pPr>
        <w:pStyle w:val="TOC3"/>
        <w:rPr>
          <w:rFonts w:eastAsiaTheme="minorEastAsia" w:cstheme="minorBidi"/>
          <w:i w:val="0"/>
          <w:iCs w:val="0"/>
          <w:noProof/>
          <w:sz w:val="22"/>
          <w:szCs w:val="22"/>
        </w:rPr>
      </w:pPr>
      <w:hyperlink w:anchor="_Toc133481073"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Sanitizing Aircraft Water Delivery Systems</w:t>
        </w:r>
        <w:r w:rsidR="008423A6">
          <w:rPr>
            <w:noProof/>
            <w:webHidden/>
          </w:rPr>
          <w:tab/>
        </w:r>
        <w:r w:rsidR="008423A6">
          <w:rPr>
            <w:noProof/>
            <w:webHidden/>
          </w:rPr>
          <w:fldChar w:fldCharType="begin"/>
        </w:r>
        <w:r w:rsidR="008423A6">
          <w:rPr>
            <w:noProof/>
            <w:webHidden/>
          </w:rPr>
          <w:instrText xml:space="preserve"> PAGEREF _Toc133481073 \h </w:instrText>
        </w:r>
        <w:r w:rsidR="008423A6">
          <w:rPr>
            <w:noProof/>
            <w:webHidden/>
          </w:rPr>
        </w:r>
        <w:r w:rsidR="008423A6">
          <w:rPr>
            <w:noProof/>
            <w:webHidden/>
          </w:rPr>
          <w:fldChar w:fldCharType="separate"/>
        </w:r>
        <w:r w:rsidR="008423A6">
          <w:rPr>
            <w:noProof/>
            <w:webHidden/>
          </w:rPr>
          <w:t>59</w:t>
        </w:r>
        <w:r w:rsidR="008423A6">
          <w:rPr>
            <w:noProof/>
            <w:webHidden/>
          </w:rPr>
          <w:fldChar w:fldCharType="end"/>
        </w:r>
      </w:hyperlink>
    </w:p>
    <w:p w14:paraId="08935003" w14:textId="72E72CD4" w:rsidR="008423A6" w:rsidRDefault="006D1087">
      <w:pPr>
        <w:pStyle w:val="TOC3"/>
        <w:rPr>
          <w:rFonts w:eastAsiaTheme="minorEastAsia" w:cstheme="minorBidi"/>
          <w:i w:val="0"/>
          <w:iCs w:val="0"/>
          <w:noProof/>
          <w:sz w:val="22"/>
          <w:szCs w:val="22"/>
        </w:rPr>
      </w:pPr>
      <w:hyperlink w:anchor="_Toc133481074"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Canadian Aviation Resources</w:t>
        </w:r>
        <w:r w:rsidR="008423A6">
          <w:rPr>
            <w:noProof/>
            <w:webHidden/>
          </w:rPr>
          <w:tab/>
        </w:r>
        <w:r w:rsidR="008423A6">
          <w:rPr>
            <w:noProof/>
            <w:webHidden/>
          </w:rPr>
          <w:fldChar w:fldCharType="begin"/>
        </w:r>
        <w:r w:rsidR="008423A6">
          <w:rPr>
            <w:noProof/>
            <w:webHidden/>
          </w:rPr>
          <w:instrText xml:space="preserve"> PAGEREF _Toc133481074 \h </w:instrText>
        </w:r>
        <w:r w:rsidR="008423A6">
          <w:rPr>
            <w:noProof/>
            <w:webHidden/>
          </w:rPr>
        </w:r>
        <w:r w:rsidR="008423A6">
          <w:rPr>
            <w:noProof/>
            <w:webHidden/>
          </w:rPr>
          <w:fldChar w:fldCharType="separate"/>
        </w:r>
        <w:r w:rsidR="008423A6">
          <w:rPr>
            <w:noProof/>
            <w:webHidden/>
          </w:rPr>
          <w:t>59</w:t>
        </w:r>
        <w:r w:rsidR="008423A6">
          <w:rPr>
            <w:noProof/>
            <w:webHidden/>
          </w:rPr>
          <w:fldChar w:fldCharType="end"/>
        </w:r>
      </w:hyperlink>
    </w:p>
    <w:p w14:paraId="1671460B" w14:textId="1D549103" w:rsidR="008423A6" w:rsidRDefault="006D1087">
      <w:pPr>
        <w:pStyle w:val="TOC3"/>
        <w:rPr>
          <w:rFonts w:eastAsiaTheme="minorEastAsia" w:cstheme="minorBidi"/>
          <w:i w:val="0"/>
          <w:iCs w:val="0"/>
          <w:noProof/>
          <w:sz w:val="22"/>
          <w:szCs w:val="22"/>
        </w:rPr>
      </w:pPr>
      <w:hyperlink w:anchor="_Toc133481075" w:history="1">
        <w:r w:rsidR="008423A6" w:rsidRPr="00766F42">
          <w:rPr>
            <w:rStyle w:val="Hyperlink"/>
            <w:rFonts w:ascii="Times New Roman" w:hAnsi="Times New Roman"/>
            <w:noProof/>
          </w:rPr>
          <w:t>7.</w:t>
        </w:r>
        <w:r w:rsidR="008423A6">
          <w:rPr>
            <w:rFonts w:eastAsiaTheme="minorEastAsia" w:cstheme="minorBidi"/>
            <w:i w:val="0"/>
            <w:iCs w:val="0"/>
            <w:noProof/>
            <w:sz w:val="22"/>
            <w:szCs w:val="22"/>
          </w:rPr>
          <w:tab/>
        </w:r>
        <w:r w:rsidR="008423A6" w:rsidRPr="00766F42">
          <w:rPr>
            <w:rStyle w:val="Hyperlink"/>
            <w:noProof/>
          </w:rPr>
          <w:t>Airtanker Bases</w:t>
        </w:r>
        <w:r w:rsidR="008423A6">
          <w:rPr>
            <w:noProof/>
            <w:webHidden/>
          </w:rPr>
          <w:tab/>
        </w:r>
        <w:r w:rsidR="008423A6">
          <w:rPr>
            <w:noProof/>
            <w:webHidden/>
          </w:rPr>
          <w:fldChar w:fldCharType="begin"/>
        </w:r>
        <w:r w:rsidR="008423A6">
          <w:rPr>
            <w:noProof/>
            <w:webHidden/>
          </w:rPr>
          <w:instrText xml:space="preserve"> PAGEREF _Toc133481075 \h </w:instrText>
        </w:r>
        <w:r w:rsidR="008423A6">
          <w:rPr>
            <w:noProof/>
            <w:webHidden/>
          </w:rPr>
        </w:r>
        <w:r w:rsidR="008423A6">
          <w:rPr>
            <w:noProof/>
            <w:webHidden/>
          </w:rPr>
          <w:fldChar w:fldCharType="separate"/>
        </w:r>
        <w:r w:rsidR="008423A6">
          <w:rPr>
            <w:noProof/>
            <w:webHidden/>
          </w:rPr>
          <w:t>59</w:t>
        </w:r>
        <w:r w:rsidR="008423A6">
          <w:rPr>
            <w:noProof/>
            <w:webHidden/>
          </w:rPr>
          <w:fldChar w:fldCharType="end"/>
        </w:r>
      </w:hyperlink>
    </w:p>
    <w:p w14:paraId="1298BFA5" w14:textId="6539906D" w:rsidR="008423A6" w:rsidRDefault="006D1087">
      <w:pPr>
        <w:pStyle w:val="TOC3"/>
        <w:rPr>
          <w:rFonts w:eastAsiaTheme="minorEastAsia" w:cstheme="minorBidi"/>
          <w:i w:val="0"/>
          <w:iCs w:val="0"/>
          <w:noProof/>
          <w:sz w:val="22"/>
          <w:szCs w:val="22"/>
        </w:rPr>
      </w:pPr>
      <w:hyperlink w:anchor="_Toc133481076" w:history="1">
        <w:r w:rsidR="008423A6" w:rsidRPr="00766F42">
          <w:rPr>
            <w:rStyle w:val="Hyperlink"/>
            <w:rFonts w:ascii="Times New Roman" w:hAnsi="Times New Roman"/>
            <w:noProof/>
          </w:rPr>
          <w:t>8.</w:t>
        </w:r>
        <w:r w:rsidR="008423A6">
          <w:rPr>
            <w:rFonts w:eastAsiaTheme="minorEastAsia" w:cstheme="minorBidi"/>
            <w:i w:val="0"/>
            <w:iCs w:val="0"/>
            <w:noProof/>
            <w:sz w:val="22"/>
            <w:szCs w:val="22"/>
          </w:rPr>
          <w:tab/>
        </w:r>
        <w:r w:rsidR="008423A6" w:rsidRPr="00766F42">
          <w:rPr>
            <w:rStyle w:val="Hyperlink"/>
            <w:noProof/>
          </w:rPr>
          <w:t>Ft. Wainwright Aircraft Operations</w:t>
        </w:r>
        <w:r w:rsidR="008423A6">
          <w:rPr>
            <w:noProof/>
            <w:webHidden/>
          </w:rPr>
          <w:tab/>
        </w:r>
        <w:r w:rsidR="008423A6">
          <w:rPr>
            <w:noProof/>
            <w:webHidden/>
          </w:rPr>
          <w:fldChar w:fldCharType="begin"/>
        </w:r>
        <w:r w:rsidR="008423A6">
          <w:rPr>
            <w:noProof/>
            <w:webHidden/>
          </w:rPr>
          <w:instrText xml:space="preserve"> PAGEREF _Toc133481076 \h </w:instrText>
        </w:r>
        <w:r w:rsidR="008423A6">
          <w:rPr>
            <w:noProof/>
            <w:webHidden/>
          </w:rPr>
        </w:r>
        <w:r w:rsidR="008423A6">
          <w:rPr>
            <w:noProof/>
            <w:webHidden/>
          </w:rPr>
          <w:fldChar w:fldCharType="separate"/>
        </w:r>
        <w:r w:rsidR="008423A6">
          <w:rPr>
            <w:noProof/>
            <w:webHidden/>
          </w:rPr>
          <w:t>60</w:t>
        </w:r>
        <w:r w:rsidR="008423A6">
          <w:rPr>
            <w:noProof/>
            <w:webHidden/>
          </w:rPr>
          <w:fldChar w:fldCharType="end"/>
        </w:r>
      </w:hyperlink>
    </w:p>
    <w:p w14:paraId="08FCDC26" w14:textId="66CDF3AD" w:rsidR="008423A6" w:rsidRDefault="006D1087">
      <w:pPr>
        <w:pStyle w:val="TOC3"/>
        <w:rPr>
          <w:rFonts w:eastAsiaTheme="minorEastAsia" w:cstheme="minorBidi"/>
          <w:i w:val="0"/>
          <w:iCs w:val="0"/>
          <w:noProof/>
          <w:sz w:val="22"/>
          <w:szCs w:val="22"/>
        </w:rPr>
      </w:pPr>
      <w:hyperlink w:anchor="_Toc133481077" w:history="1">
        <w:r w:rsidR="008423A6" w:rsidRPr="00766F42">
          <w:rPr>
            <w:rStyle w:val="Hyperlink"/>
            <w:rFonts w:ascii="Times New Roman" w:hAnsi="Times New Roman"/>
            <w:noProof/>
          </w:rPr>
          <w:t>9.</w:t>
        </w:r>
        <w:r w:rsidR="008423A6">
          <w:rPr>
            <w:rFonts w:eastAsiaTheme="minorEastAsia" w:cstheme="minorBidi"/>
            <w:i w:val="0"/>
            <w:iCs w:val="0"/>
            <w:noProof/>
            <w:sz w:val="22"/>
            <w:szCs w:val="22"/>
          </w:rPr>
          <w:tab/>
        </w:r>
        <w:r w:rsidR="008423A6" w:rsidRPr="00766F42">
          <w:rPr>
            <w:rStyle w:val="Hyperlink"/>
            <w:noProof/>
          </w:rPr>
          <w:t>Fire Scene Aviation Organization and Communications</w:t>
        </w:r>
        <w:r w:rsidR="008423A6">
          <w:rPr>
            <w:noProof/>
            <w:webHidden/>
          </w:rPr>
          <w:tab/>
        </w:r>
        <w:r w:rsidR="008423A6">
          <w:rPr>
            <w:noProof/>
            <w:webHidden/>
          </w:rPr>
          <w:fldChar w:fldCharType="begin"/>
        </w:r>
        <w:r w:rsidR="008423A6">
          <w:rPr>
            <w:noProof/>
            <w:webHidden/>
          </w:rPr>
          <w:instrText xml:space="preserve"> PAGEREF _Toc133481077 \h </w:instrText>
        </w:r>
        <w:r w:rsidR="008423A6">
          <w:rPr>
            <w:noProof/>
            <w:webHidden/>
          </w:rPr>
        </w:r>
        <w:r w:rsidR="008423A6">
          <w:rPr>
            <w:noProof/>
            <w:webHidden/>
          </w:rPr>
          <w:fldChar w:fldCharType="separate"/>
        </w:r>
        <w:r w:rsidR="008423A6">
          <w:rPr>
            <w:noProof/>
            <w:webHidden/>
          </w:rPr>
          <w:t>60</w:t>
        </w:r>
        <w:r w:rsidR="008423A6">
          <w:rPr>
            <w:noProof/>
            <w:webHidden/>
          </w:rPr>
          <w:fldChar w:fldCharType="end"/>
        </w:r>
      </w:hyperlink>
    </w:p>
    <w:p w14:paraId="6796464D" w14:textId="6F7948E0" w:rsidR="008423A6" w:rsidRDefault="006D1087">
      <w:pPr>
        <w:pStyle w:val="TOC3"/>
        <w:rPr>
          <w:rFonts w:eastAsiaTheme="minorEastAsia" w:cstheme="minorBidi"/>
          <w:i w:val="0"/>
          <w:iCs w:val="0"/>
          <w:noProof/>
          <w:sz w:val="22"/>
          <w:szCs w:val="22"/>
        </w:rPr>
      </w:pPr>
      <w:hyperlink w:anchor="_Toc133481078" w:history="1">
        <w:r w:rsidR="008423A6" w:rsidRPr="00766F42">
          <w:rPr>
            <w:rStyle w:val="Hyperlink"/>
            <w:rFonts w:ascii="Times New Roman" w:hAnsi="Times New Roman"/>
            <w:noProof/>
          </w:rPr>
          <w:t>10.</w:t>
        </w:r>
        <w:r w:rsidR="008423A6">
          <w:rPr>
            <w:rFonts w:eastAsiaTheme="minorEastAsia" w:cstheme="minorBidi"/>
            <w:i w:val="0"/>
            <w:iCs w:val="0"/>
            <w:noProof/>
            <w:sz w:val="22"/>
            <w:szCs w:val="22"/>
          </w:rPr>
          <w:tab/>
        </w:r>
        <w:r w:rsidR="008423A6" w:rsidRPr="00766F42">
          <w:rPr>
            <w:rStyle w:val="Hyperlink"/>
            <w:noProof/>
          </w:rPr>
          <w:t>Non-Tactical Aviation Resources</w:t>
        </w:r>
        <w:r w:rsidR="008423A6">
          <w:rPr>
            <w:noProof/>
            <w:webHidden/>
          </w:rPr>
          <w:tab/>
        </w:r>
        <w:r w:rsidR="008423A6">
          <w:rPr>
            <w:noProof/>
            <w:webHidden/>
          </w:rPr>
          <w:fldChar w:fldCharType="begin"/>
        </w:r>
        <w:r w:rsidR="008423A6">
          <w:rPr>
            <w:noProof/>
            <w:webHidden/>
          </w:rPr>
          <w:instrText xml:space="preserve"> PAGEREF _Toc133481078 \h </w:instrText>
        </w:r>
        <w:r w:rsidR="008423A6">
          <w:rPr>
            <w:noProof/>
            <w:webHidden/>
          </w:rPr>
        </w:r>
        <w:r w:rsidR="008423A6">
          <w:rPr>
            <w:noProof/>
            <w:webHidden/>
          </w:rPr>
          <w:fldChar w:fldCharType="separate"/>
        </w:r>
        <w:r w:rsidR="008423A6">
          <w:rPr>
            <w:noProof/>
            <w:webHidden/>
          </w:rPr>
          <w:t>60</w:t>
        </w:r>
        <w:r w:rsidR="008423A6">
          <w:rPr>
            <w:noProof/>
            <w:webHidden/>
          </w:rPr>
          <w:fldChar w:fldCharType="end"/>
        </w:r>
      </w:hyperlink>
    </w:p>
    <w:p w14:paraId="0B13EBC7" w14:textId="42DFEC8E" w:rsidR="008423A6" w:rsidRDefault="006D1087">
      <w:pPr>
        <w:pStyle w:val="TOC3"/>
        <w:rPr>
          <w:rFonts w:eastAsiaTheme="minorEastAsia" w:cstheme="minorBidi"/>
          <w:i w:val="0"/>
          <w:iCs w:val="0"/>
          <w:noProof/>
          <w:sz w:val="22"/>
          <w:szCs w:val="22"/>
        </w:rPr>
      </w:pPr>
      <w:hyperlink w:anchor="_Toc133481079" w:history="1">
        <w:r w:rsidR="008423A6" w:rsidRPr="00766F42">
          <w:rPr>
            <w:rStyle w:val="Hyperlink"/>
            <w:rFonts w:ascii="Times New Roman" w:hAnsi="Times New Roman"/>
            <w:noProof/>
          </w:rPr>
          <w:t>11.</w:t>
        </w:r>
        <w:r w:rsidR="008423A6">
          <w:rPr>
            <w:rFonts w:eastAsiaTheme="minorEastAsia" w:cstheme="minorBidi"/>
            <w:i w:val="0"/>
            <w:iCs w:val="0"/>
            <w:noProof/>
            <w:sz w:val="22"/>
            <w:szCs w:val="22"/>
          </w:rPr>
          <w:tab/>
        </w:r>
        <w:r w:rsidR="008423A6" w:rsidRPr="00766F42">
          <w:rPr>
            <w:rStyle w:val="Hyperlink"/>
            <w:noProof/>
          </w:rPr>
          <w:t>Unmanned Aerial Systems</w:t>
        </w:r>
        <w:r w:rsidR="008423A6">
          <w:rPr>
            <w:noProof/>
            <w:webHidden/>
          </w:rPr>
          <w:tab/>
        </w:r>
        <w:r w:rsidR="008423A6">
          <w:rPr>
            <w:noProof/>
            <w:webHidden/>
          </w:rPr>
          <w:fldChar w:fldCharType="begin"/>
        </w:r>
        <w:r w:rsidR="008423A6">
          <w:rPr>
            <w:noProof/>
            <w:webHidden/>
          </w:rPr>
          <w:instrText xml:space="preserve"> PAGEREF _Toc133481079 \h </w:instrText>
        </w:r>
        <w:r w:rsidR="008423A6">
          <w:rPr>
            <w:noProof/>
            <w:webHidden/>
          </w:rPr>
        </w:r>
        <w:r w:rsidR="008423A6">
          <w:rPr>
            <w:noProof/>
            <w:webHidden/>
          </w:rPr>
          <w:fldChar w:fldCharType="separate"/>
        </w:r>
        <w:r w:rsidR="008423A6">
          <w:rPr>
            <w:noProof/>
            <w:webHidden/>
          </w:rPr>
          <w:t>61</w:t>
        </w:r>
        <w:r w:rsidR="008423A6">
          <w:rPr>
            <w:noProof/>
            <w:webHidden/>
          </w:rPr>
          <w:fldChar w:fldCharType="end"/>
        </w:r>
      </w:hyperlink>
    </w:p>
    <w:p w14:paraId="1648ED63" w14:textId="1A1AC716" w:rsidR="008423A6" w:rsidRDefault="006D1087">
      <w:pPr>
        <w:pStyle w:val="TOC3"/>
        <w:rPr>
          <w:rFonts w:eastAsiaTheme="minorEastAsia" w:cstheme="minorBidi"/>
          <w:i w:val="0"/>
          <w:iCs w:val="0"/>
          <w:noProof/>
          <w:sz w:val="22"/>
          <w:szCs w:val="22"/>
        </w:rPr>
      </w:pPr>
      <w:hyperlink w:anchor="_Toc133481080" w:history="1">
        <w:r w:rsidR="008423A6" w:rsidRPr="00766F42">
          <w:rPr>
            <w:rStyle w:val="Hyperlink"/>
            <w:rFonts w:ascii="Times New Roman" w:hAnsi="Times New Roman"/>
            <w:noProof/>
          </w:rPr>
          <w:t>12.</w:t>
        </w:r>
        <w:r w:rsidR="008423A6">
          <w:rPr>
            <w:rFonts w:eastAsiaTheme="minorEastAsia" w:cstheme="minorBidi"/>
            <w:i w:val="0"/>
            <w:iCs w:val="0"/>
            <w:noProof/>
            <w:sz w:val="22"/>
            <w:szCs w:val="22"/>
          </w:rPr>
          <w:tab/>
        </w:r>
        <w:r w:rsidR="008423A6" w:rsidRPr="00766F42">
          <w:rPr>
            <w:rStyle w:val="Hyperlink"/>
            <w:noProof/>
          </w:rPr>
          <w:t>Aerial Mapping Services</w:t>
        </w:r>
        <w:r w:rsidR="008423A6">
          <w:rPr>
            <w:noProof/>
            <w:webHidden/>
          </w:rPr>
          <w:tab/>
        </w:r>
        <w:r w:rsidR="008423A6">
          <w:rPr>
            <w:noProof/>
            <w:webHidden/>
          </w:rPr>
          <w:fldChar w:fldCharType="begin"/>
        </w:r>
        <w:r w:rsidR="008423A6">
          <w:rPr>
            <w:noProof/>
            <w:webHidden/>
          </w:rPr>
          <w:instrText xml:space="preserve"> PAGEREF _Toc133481080 \h </w:instrText>
        </w:r>
        <w:r w:rsidR="008423A6">
          <w:rPr>
            <w:noProof/>
            <w:webHidden/>
          </w:rPr>
        </w:r>
        <w:r w:rsidR="008423A6">
          <w:rPr>
            <w:noProof/>
            <w:webHidden/>
          </w:rPr>
          <w:fldChar w:fldCharType="separate"/>
        </w:r>
        <w:r w:rsidR="008423A6">
          <w:rPr>
            <w:noProof/>
            <w:webHidden/>
          </w:rPr>
          <w:t>61</w:t>
        </w:r>
        <w:r w:rsidR="008423A6">
          <w:rPr>
            <w:noProof/>
            <w:webHidden/>
          </w:rPr>
          <w:fldChar w:fldCharType="end"/>
        </w:r>
      </w:hyperlink>
    </w:p>
    <w:p w14:paraId="06C7BC5F" w14:textId="3A72A138" w:rsidR="008423A6" w:rsidRDefault="006D1087">
      <w:pPr>
        <w:pStyle w:val="TOC3"/>
        <w:rPr>
          <w:rFonts w:eastAsiaTheme="minorEastAsia" w:cstheme="minorBidi"/>
          <w:i w:val="0"/>
          <w:iCs w:val="0"/>
          <w:noProof/>
          <w:sz w:val="22"/>
          <w:szCs w:val="22"/>
        </w:rPr>
      </w:pPr>
      <w:hyperlink w:anchor="_Toc133481081" w:history="1">
        <w:r w:rsidR="008423A6" w:rsidRPr="00766F42">
          <w:rPr>
            <w:rStyle w:val="Hyperlink"/>
            <w:rFonts w:ascii="Times New Roman" w:hAnsi="Times New Roman"/>
            <w:noProof/>
          </w:rPr>
          <w:t>13.</w:t>
        </w:r>
        <w:r w:rsidR="008423A6">
          <w:rPr>
            <w:rFonts w:eastAsiaTheme="minorEastAsia" w:cstheme="minorBidi"/>
            <w:i w:val="0"/>
            <w:iCs w:val="0"/>
            <w:noProof/>
            <w:sz w:val="22"/>
            <w:szCs w:val="22"/>
          </w:rPr>
          <w:tab/>
        </w:r>
        <w:r w:rsidR="008423A6" w:rsidRPr="00766F42">
          <w:rPr>
            <w:rStyle w:val="Hyperlink"/>
            <w:noProof/>
          </w:rPr>
          <w:t>Forms for Aviation Payment Documentation</w:t>
        </w:r>
        <w:r w:rsidR="008423A6">
          <w:rPr>
            <w:noProof/>
            <w:webHidden/>
          </w:rPr>
          <w:tab/>
        </w:r>
        <w:r w:rsidR="008423A6">
          <w:rPr>
            <w:noProof/>
            <w:webHidden/>
          </w:rPr>
          <w:fldChar w:fldCharType="begin"/>
        </w:r>
        <w:r w:rsidR="008423A6">
          <w:rPr>
            <w:noProof/>
            <w:webHidden/>
          </w:rPr>
          <w:instrText xml:space="preserve"> PAGEREF _Toc133481081 \h </w:instrText>
        </w:r>
        <w:r w:rsidR="008423A6">
          <w:rPr>
            <w:noProof/>
            <w:webHidden/>
          </w:rPr>
        </w:r>
        <w:r w:rsidR="008423A6">
          <w:rPr>
            <w:noProof/>
            <w:webHidden/>
          </w:rPr>
          <w:fldChar w:fldCharType="separate"/>
        </w:r>
        <w:r w:rsidR="008423A6">
          <w:rPr>
            <w:noProof/>
            <w:webHidden/>
          </w:rPr>
          <w:t>61</w:t>
        </w:r>
        <w:r w:rsidR="008423A6">
          <w:rPr>
            <w:noProof/>
            <w:webHidden/>
          </w:rPr>
          <w:fldChar w:fldCharType="end"/>
        </w:r>
      </w:hyperlink>
    </w:p>
    <w:p w14:paraId="37922DFA" w14:textId="1EF3D33D" w:rsidR="008423A6" w:rsidRDefault="006D1087">
      <w:pPr>
        <w:pStyle w:val="TOC3"/>
        <w:rPr>
          <w:rFonts w:eastAsiaTheme="minorEastAsia" w:cstheme="minorBidi"/>
          <w:i w:val="0"/>
          <w:iCs w:val="0"/>
          <w:noProof/>
          <w:sz w:val="22"/>
          <w:szCs w:val="22"/>
        </w:rPr>
      </w:pPr>
      <w:hyperlink w:anchor="_Toc133481082" w:history="1">
        <w:r w:rsidR="008423A6" w:rsidRPr="00766F42">
          <w:rPr>
            <w:rStyle w:val="Hyperlink"/>
            <w:rFonts w:ascii="Times New Roman" w:hAnsi="Times New Roman"/>
            <w:noProof/>
          </w:rPr>
          <w:t>14.</w:t>
        </w:r>
        <w:r w:rsidR="008423A6">
          <w:rPr>
            <w:rFonts w:eastAsiaTheme="minorEastAsia" w:cstheme="minorBidi"/>
            <w:i w:val="0"/>
            <w:iCs w:val="0"/>
            <w:noProof/>
            <w:sz w:val="22"/>
            <w:szCs w:val="22"/>
          </w:rPr>
          <w:tab/>
        </w:r>
        <w:r w:rsidR="008423A6" w:rsidRPr="00766F42">
          <w:rPr>
            <w:rStyle w:val="Hyperlink"/>
            <w:noProof/>
          </w:rPr>
          <w:t>Reimbursable Aviation Costs</w:t>
        </w:r>
        <w:r w:rsidR="008423A6">
          <w:rPr>
            <w:noProof/>
            <w:webHidden/>
          </w:rPr>
          <w:tab/>
        </w:r>
        <w:r w:rsidR="008423A6">
          <w:rPr>
            <w:noProof/>
            <w:webHidden/>
          </w:rPr>
          <w:fldChar w:fldCharType="begin"/>
        </w:r>
        <w:r w:rsidR="008423A6">
          <w:rPr>
            <w:noProof/>
            <w:webHidden/>
          </w:rPr>
          <w:instrText xml:space="preserve"> PAGEREF _Toc133481082 \h </w:instrText>
        </w:r>
        <w:r w:rsidR="008423A6">
          <w:rPr>
            <w:noProof/>
            <w:webHidden/>
          </w:rPr>
        </w:r>
        <w:r w:rsidR="008423A6">
          <w:rPr>
            <w:noProof/>
            <w:webHidden/>
          </w:rPr>
          <w:fldChar w:fldCharType="separate"/>
        </w:r>
        <w:r w:rsidR="008423A6">
          <w:rPr>
            <w:noProof/>
            <w:webHidden/>
          </w:rPr>
          <w:t>61</w:t>
        </w:r>
        <w:r w:rsidR="008423A6">
          <w:rPr>
            <w:noProof/>
            <w:webHidden/>
          </w:rPr>
          <w:fldChar w:fldCharType="end"/>
        </w:r>
      </w:hyperlink>
    </w:p>
    <w:p w14:paraId="7DFAA2C3" w14:textId="2AE03C51" w:rsidR="008423A6" w:rsidRDefault="006D1087">
      <w:pPr>
        <w:pStyle w:val="TOC2"/>
        <w:rPr>
          <w:rFonts w:eastAsiaTheme="minorEastAsia" w:cstheme="minorBidi"/>
          <w:smallCaps w:val="0"/>
          <w:noProof/>
          <w:sz w:val="22"/>
          <w:szCs w:val="22"/>
        </w:rPr>
      </w:pPr>
      <w:hyperlink w:anchor="_Toc133481083" w:history="1">
        <w:r w:rsidR="008423A6" w:rsidRPr="00766F42">
          <w:rPr>
            <w:rStyle w:val="Hyperlink"/>
            <w:rFonts w:ascii="Times New Roman" w:hAnsi="Times New Roman"/>
            <w:noProof/>
          </w:rPr>
          <w:t>G.</w:t>
        </w:r>
        <w:r w:rsidR="008423A6">
          <w:rPr>
            <w:rFonts w:eastAsiaTheme="minorEastAsia" w:cstheme="minorBidi"/>
            <w:smallCaps w:val="0"/>
            <w:noProof/>
            <w:sz w:val="22"/>
            <w:szCs w:val="22"/>
          </w:rPr>
          <w:tab/>
        </w:r>
        <w:r w:rsidR="008423A6" w:rsidRPr="00766F42">
          <w:rPr>
            <w:rStyle w:val="Hyperlink"/>
            <w:noProof/>
          </w:rPr>
          <w:t>Incident Business Management</w:t>
        </w:r>
        <w:r w:rsidR="008423A6">
          <w:rPr>
            <w:noProof/>
            <w:webHidden/>
          </w:rPr>
          <w:tab/>
        </w:r>
        <w:r w:rsidR="008423A6">
          <w:rPr>
            <w:noProof/>
            <w:webHidden/>
          </w:rPr>
          <w:fldChar w:fldCharType="begin"/>
        </w:r>
        <w:r w:rsidR="008423A6">
          <w:rPr>
            <w:noProof/>
            <w:webHidden/>
          </w:rPr>
          <w:instrText xml:space="preserve"> PAGEREF _Toc133481083 \h </w:instrText>
        </w:r>
        <w:r w:rsidR="008423A6">
          <w:rPr>
            <w:noProof/>
            <w:webHidden/>
          </w:rPr>
        </w:r>
        <w:r w:rsidR="008423A6">
          <w:rPr>
            <w:noProof/>
            <w:webHidden/>
          </w:rPr>
          <w:fldChar w:fldCharType="separate"/>
        </w:r>
        <w:r w:rsidR="008423A6">
          <w:rPr>
            <w:noProof/>
            <w:webHidden/>
          </w:rPr>
          <w:t>62</w:t>
        </w:r>
        <w:r w:rsidR="008423A6">
          <w:rPr>
            <w:noProof/>
            <w:webHidden/>
          </w:rPr>
          <w:fldChar w:fldCharType="end"/>
        </w:r>
      </w:hyperlink>
    </w:p>
    <w:p w14:paraId="134315F8" w14:textId="77E95AFB" w:rsidR="008423A6" w:rsidRDefault="006D1087">
      <w:pPr>
        <w:pStyle w:val="TOC3"/>
        <w:rPr>
          <w:rFonts w:eastAsiaTheme="minorEastAsia" w:cstheme="minorBidi"/>
          <w:i w:val="0"/>
          <w:iCs w:val="0"/>
          <w:noProof/>
          <w:sz w:val="22"/>
          <w:szCs w:val="22"/>
        </w:rPr>
      </w:pPr>
      <w:hyperlink w:anchor="_Toc133481084"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Handbooks</w:t>
        </w:r>
        <w:r w:rsidR="008423A6">
          <w:rPr>
            <w:noProof/>
            <w:webHidden/>
          </w:rPr>
          <w:tab/>
        </w:r>
        <w:r w:rsidR="008423A6">
          <w:rPr>
            <w:noProof/>
            <w:webHidden/>
          </w:rPr>
          <w:fldChar w:fldCharType="begin"/>
        </w:r>
        <w:r w:rsidR="008423A6">
          <w:rPr>
            <w:noProof/>
            <w:webHidden/>
          </w:rPr>
          <w:instrText xml:space="preserve"> PAGEREF _Toc133481084 \h </w:instrText>
        </w:r>
        <w:r w:rsidR="008423A6">
          <w:rPr>
            <w:noProof/>
            <w:webHidden/>
          </w:rPr>
        </w:r>
        <w:r w:rsidR="008423A6">
          <w:rPr>
            <w:noProof/>
            <w:webHidden/>
          </w:rPr>
          <w:fldChar w:fldCharType="separate"/>
        </w:r>
        <w:r w:rsidR="008423A6">
          <w:rPr>
            <w:noProof/>
            <w:webHidden/>
          </w:rPr>
          <w:t>62</w:t>
        </w:r>
        <w:r w:rsidR="008423A6">
          <w:rPr>
            <w:noProof/>
            <w:webHidden/>
          </w:rPr>
          <w:fldChar w:fldCharType="end"/>
        </w:r>
      </w:hyperlink>
    </w:p>
    <w:p w14:paraId="0FAE79C7" w14:textId="271E6845" w:rsidR="008423A6" w:rsidRDefault="006D1087">
      <w:pPr>
        <w:pStyle w:val="TOC3"/>
        <w:rPr>
          <w:rFonts w:eastAsiaTheme="minorEastAsia" w:cstheme="minorBidi"/>
          <w:i w:val="0"/>
          <w:iCs w:val="0"/>
          <w:noProof/>
          <w:sz w:val="22"/>
          <w:szCs w:val="22"/>
        </w:rPr>
      </w:pPr>
      <w:hyperlink w:anchor="_Toc133481085"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Incident Business Oversight</w:t>
        </w:r>
        <w:r w:rsidR="008423A6">
          <w:rPr>
            <w:noProof/>
            <w:webHidden/>
          </w:rPr>
          <w:tab/>
        </w:r>
        <w:r w:rsidR="008423A6">
          <w:rPr>
            <w:noProof/>
            <w:webHidden/>
          </w:rPr>
          <w:fldChar w:fldCharType="begin"/>
        </w:r>
        <w:r w:rsidR="008423A6">
          <w:rPr>
            <w:noProof/>
            <w:webHidden/>
          </w:rPr>
          <w:instrText xml:space="preserve"> PAGEREF _Toc133481085 \h </w:instrText>
        </w:r>
        <w:r w:rsidR="008423A6">
          <w:rPr>
            <w:noProof/>
            <w:webHidden/>
          </w:rPr>
        </w:r>
        <w:r w:rsidR="008423A6">
          <w:rPr>
            <w:noProof/>
            <w:webHidden/>
          </w:rPr>
          <w:fldChar w:fldCharType="separate"/>
        </w:r>
        <w:r w:rsidR="008423A6">
          <w:rPr>
            <w:noProof/>
            <w:webHidden/>
          </w:rPr>
          <w:t>62</w:t>
        </w:r>
        <w:r w:rsidR="008423A6">
          <w:rPr>
            <w:noProof/>
            <w:webHidden/>
          </w:rPr>
          <w:fldChar w:fldCharType="end"/>
        </w:r>
      </w:hyperlink>
    </w:p>
    <w:p w14:paraId="338280FD" w14:textId="683C2824" w:rsidR="008423A6" w:rsidRDefault="006D1087">
      <w:pPr>
        <w:pStyle w:val="TOC3"/>
        <w:rPr>
          <w:rFonts w:eastAsiaTheme="minorEastAsia" w:cstheme="minorBidi"/>
          <w:i w:val="0"/>
          <w:iCs w:val="0"/>
          <w:noProof/>
          <w:sz w:val="22"/>
          <w:szCs w:val="22"/>
        </w:rPr>
      </w:pPr>
      <w:hyperlink w:anchor="_Toc133481086"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Emergency Equipment Agreements (EERAs)</w:t>
        </w:r>
        <w:r w:rsidR="008423A6">
          <w:rPr>
            <w:noProof/>
            <w:webHidden/>
          </w:rPr>
          <w:tab/>
        </w:r>
        <w:r w:rsidR="008423A6">
          <w:rPr>
            <w:noProof/>
            <w:webHidden/>
          </w:rPr>
          <w:fldChar w:fldCharType="begin"/>
        </w:r>
        <w:r w:rsidR="008423A6">
          <w:rPr>
            <w:noProof/>
            <w:webHidden/>
          </w:rPr>
          <w:instrText xml:space="preserve"> PAGEREF _Toc133481086 \h </w:instrText>
        </w:r>
        <w:r w:rsidR="008423A6">
          <w:rPr>
            <w:noProof/>
            <w:webHidden/>
          </w:rPr>
        </w:r>
        <w:r w:rsidR="008423A6">
          <w:rPr>
            <w:noProof/>
            <w:webHidden/>
          </w:rPr>
          <w:fldChar w:fldCharType="separate"/>
        </w:r>
        <w:r w:rsidR="008423A6">
          <w:rPr>
            <w:noProof/>
            <w:webHidden/>
          </w:rPr>
          <w:t>62</w:t>
        </w:r>
        <w:r w:rsidR="008423A6">
          <w:rPr>
            <w:noProof/>
            <w:webHidden/>
          </w:rPr>
          <w:fldChar w:fldCharType="end"/>
        </w:r>
      </w:hyperlink>
    </w:p>
    <w:p w14:paraId="309B3E81" w14:textId="0E686FA8" w:rsidR="008423A6" w:rsidRDefault="006D1087">
      <w:pPr>
        <w:pStyle w:val="TOC3"/>
        <w:rPr>
          <w:rFonts w:eastAsiaTheme="minorEastAsia" w:cstheme="minorBidi"/>
          <w:i w:val="0"/>
          <w:iCs w:val="0"/>
          <w:noProof/>
          <w:sz w:val="22"/>
          <w:szCs w:val="22"/>
        </w:rPr>
      </w:pPr>
      <w:hyperlink w:anchor="_Toc133481087"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Property Loss or Damage</w:t>
        </w:r>
        <w:r w:rsidR="008423A6">
          <w:rPr>
            <w:noProof/>
            <w:webHidden/>
          </w:rPr>
          <w:tab/>
        </w:r>
        <w:r w:rsidR="008423A6">
          <w:rPr>
            <w:noProof/>
            <w:webHidden/>
          </w:rPr>
          <w:fldChar w:fldCharType="begin"/>
        </w:r>
        <w:r w:rsidR="008423A6">
          <w:rPr>
            <w:noProof/>
            <w:webHidden/>
          </w:rPr>
          <w:instrText xml:space="preserve"> PAGEREF _Toc133481087 \h </w:instrText>
        </w:r>
        <w:r w:rsidR="008423A6">
          <w:rPr>
            <w:noProof/>
            <w:webHidden/>
          </w:rPr>
        </w:r>
        <w:r w:rsidR="008423A6">
          <w:rPr>
            <w:noProof/>
            <w:webHidden/>
          </w:rPr>
          <w:fldChar w:fldCharType="separate"/>
        </w:r>
        <w:r w:rsidR="008423A6">
          <w:rPr>
            <w:noProof/>
            <w:webHidden/>
          </w:rPr>
          <w:t>63</w:t>
        </w:r>
        <w:r w:rsidR="008423A6">
          <w:rPr>
            <w:noProof/>
            <w:webHidden/>
          </w:rPr>
          <w:fldChar w:fldCharType="end"/>
        </w:r>
      </w:hyperlink>
    </w:p>
    <w:p w14:paraId="4EB9B779" w14:textId="32BFEFB2" w:rsidR="008423A6" w:rsidRDefault="006D1087">
      <w:pPr>
        <w:pStyle w:val="TOC3"/>
        <w:rPr>
          <w:rFonts w:eastAsiaTheme="minorEastAsia" w:cstheme="minorBidi"/>
          <w:i w:val="0"/>
          <w:iCs w:val="0"/>
          <w:noProof/>
          <w:sz w:val="22"/>
          <w:szCs w:val="22"/>
        </w:rPr>
      </w:pPr>
      <w:hyperlink w:anchor="_Toc133481088"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Medical Transport, Treatment, and Transfer to Home Unit</w:t>
        </w:r>
        <w:r w:rsidR="008423A6">
          <w:rPr>
            <w:noProof/>
            <w:webHidden/>
          </w:rPr>
          <w:tab/>
        </w:r>
        <w:r w:rsidR="008423A6">
          <w:rPr>
            <w:noProof/>
            <w:webHidden/>
          </w:rPr>
          <w:fldChar w:fldCharType="begin"/>
        </w:r>
        <w:r w:rsidR="008423A6">
          <w:rPr>
            <w:noProof/>
            <w:webHidden/>
          </w:rPr>
          <w:instrText xml:space="preserve"> PAGEREF _Toc133481088 \h </w:instrText>
        </w:r>
        <w:r w:rsidR="008423A6">
          <w:rPr>
            <w:noProof/>
            <w:webHidden/>
          </w:rPr>
        </w:r>
        <w:r w:rsidR="008423A6">
          <w:rPr>
            <w:noProof/>
            <w:webHidden/>
          </w:rPr>
          <w:fldChar w:fldCharType="separate"/>
        </w:r>
        <w:r w:rsidR="008423A6">
          <w:rPr>
            <w:noProof/>
            <w:webHidden/>
          </w:rPr>
          <w:t>63</w:t>
        </w:r>
        <w:r w:rsidR="008423A6">
          <w:rPr>
            <w:noProof/>
            <w:webHidden/>
          </w:rPr>
          <w:fldChar w:fldCharType="end"/>
        </w:r>
      </w:hyperlink>
    </w:p>
    <w:p w14:paraId="45C08A47" w14:textId="7B00801B" w:rsidR="008423A6" w:rsidRDefault="006D1087">
      <w:pPr>
        <w:pStyle w:val="TOC2"/>
        <w:rPr>
          <w:rFonts w:eastAsiaTheme="minorEastAsia" w:cstheme="minorBidi"/>
          <w:smallCaps w:val="0"/>
          <w:noProof/>
          <w:sz w:val="22"/>
          <w:szCs w:val="22"/>
        </w:rPr>
      </w:pPr>
      <w:hyperlink w:anchor="_Toc133481089" w:history="1">
        <w:r w:rsidR="008423A6" w:rsidRPr="00766F42">
          <w:rPr>
            <w:rStyle w:val="Hyperlink"/>
            <w:rFonts w:ascii="Times New Roman" w:hAnsi="Times New Roman"/>
            <w:noProof/>
          </w:rPr>
          <w:t>H.</w:t>
        </w:r>
        <w:r w:rsidR="008423A6">
          <w:rPr>
            <w:rFonts w:eastAsiaTheme="minorEastAsia" w:cstheme="minorBidi"/>
            <w:smallCaps w:val="0"/>
            <w:noProof/>
            <w:sz w:val="22"/>
            <w:szCs w:val="22"/>
          </w:rPr>
          <w:tab/>
        </w:r>
        <w:r w:rsidR="008423A6" w:rsidRPr="00766F42">
          <w:rPr>
            <w:rStyle w:val="Hyperlink"/>
            <w:noProof/>
          </w:rPr>
          <w:t>Equipment, Supplies, Cache Items</w:t>
        </w:r>
        <w:r w:rsidR="008423A6">
          <w:rPr>
            <w:noProof/>
            <w:webHidden/>
          </w:rPr>
          <w:tab/>
        </w:r>
        <w:r w:rsidR="008423A6">
          <w:rPr>
            <w:noProof/>
            <w:webHidden/>
          </w:rPr>
          <w:fldChar w:fldCharType="begin"/>
        </w:r>
        <w:r w:rsidR="008423A6">
          <w:rPr>
            <w:noProof/>
            <w:webHidden/>
          </w:rPr>
          <w:instrText xml:space="preserve"> PAGEREF _Toc133481089 \h </w:instrText>
        </w:r>
        <w:r w:rsidR="008423A6">
          <w:rPr>
            <w:noProof/>
            <w:webHidden/>
          </w:rPr>
        </w:r>
        <w:r w:rsidR="008423A6">
          <w:rPr>
            <w:noProof/>
            <w:webHidden/>
          </w:rPr>
          <w:fldChar w:fldCharType="separate"/>
        </w:r>
        <w:r w:rsidR="008423A6">
          <w:rPr>
            <w:noProof/>
            <w:webHidden/>
          </w:rPr>
          <w:t>64</w:t>
        </w:r>
        <w:r w:rsidR="008423A6">
          <w:rPr>
            <w:noProof/>
            <w:webHidden/>
          </w:rPr>
          <w:fldChar w:fldCharType="end"/>
        </w:r>
      </w:hyperlink>
    </w:p>
    <w:p w14:paraId="0685A029" w14:textId="4629CC5C" w:rsidR="008423A6" w:rsidRDefault="006D1087">
      <w:pPr>
        <w:pStyle w:val="TOC3"/>
        <w:rPr>
          <w:rFonts w:eastAsiaTheme="minorEastAsia" w:cstheme="minorBidi"/>
          <w:i w:val="0"/>
          <w:iCs w:val="0"/>
          <w:noProof/>
          <w:sz w:val="22"/>
          <w:szCs w:val="22"/>
        </w:rPr>
      </w:pPr>
      <w:hyperlink w:anchor="_Toc133481090"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Warehouse Catalog</w:t>
        </w:r>
        <w:r w:rsidR="008423A6">
          <w:rPr>
            <w:noProof/>
            <w:webHidden/>
          </w:rPr>
          <w:tab/>
        </w:r>
        <w:r w:rsidR="008423A6">
          <w:rPr>
            <w:noProof/>
            <w:webHidden/>
          </w:rPr>
          <w:fldChar w:fldCharType="begin"/>
        </w:r>
        <w:r w:rsidR="008423A6">
          <w:rPr>
            <w:noProof/>
            <w:webHidden/>
          </w:rPr>
          <w:instrText xml:space="preserve"> PAGEREF _Toc133481090 \h </w:instrText>
        </w:r>
        <w:r w:rsidR="008423A6">
          <w:rPr>
            <w:noProof/>
            <w:webHidden/>
          </w:rPr>
        </w:r>
        <w:r w:rsidR="008423A6">
          <w:rPr>
            <w:noProof/>
            <w:webHidden/>
          </w:rPr>
          <w:fldChar w:fldCharType="separate"/>
        </w:r>
        <w:r w:rsidR="008423A6">
          <w:rPr>
            <w:noProof/>
            <w:webHidden/>
          </w:rPr>
          <w:t>64</w:t>
        </w:r>
        <w:r w:rsidR="008423A6">
          <w:rPr>
            <w:noProof/>
            <w:webHidden/>
          </w:rPr>
          <w:fldChar w:fldCharType="end"/>
        </w:r>
      </w:hyperlink>
    </w:p>
    <w:p w14:paraId="4F5DFA9E" w14:textId="32C73012" w:rsidR="008423A6" w:rsidRDefault="006D1087">
      <w:pPr>
        <w:pStyle w:val="TOC3"/>
        <w:rPr>
          <w:rFonts w:eastAsiaTheme="minorEastAsia" w:cstheme="minorBidi"/>
          <w:i w:val="0"/>
          <w:iCs w:val="0"/>
          <w:noProof/>
          <w:sz w:val="22"/>
          <w:szCs w:val="22"/>
        </w:rPr>
      </w:pPr>
      <w:hyperlink w:anchor="_Toc133481091"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Incident Support</w:t>
        </w:r>
        <w:r w:rsidR="008423A6">
          <w:rPr>
            <w:noProof/>
            <w:webHidden/>
          </w:rPr>
          <w:tab/>
        </w:r>
        <w:r w:rsidR="008423A6">
          <w:rPr>
            <w:noProof/>
            <w:webHidden/>
          </w:rPr>
          <w:fldChar w:fldCharType="begin"/>
        </w:r>
        <w:r w:rsidR="008423A6">
          <w:rPr>
            <w:noProof/>
            <w:webHidden/>
          </w:rPr>
          <w:instrText xml:space="preserve"> PAGEREF _Toc133481091 \h </w:instrText>
        </w:r>
        <w:r w:rsidR="008423A6">
          <w:rPr>
            <w:noProof/>
            <w:webHidden/>
          </w:rPr>
        </w:r>
        <w:r w:rsidR="008423A6">
          <w:rPr>
            <w:noProof/>
            <w:webHidden/>
          </w:rPr>
          <w:fldChar w:fldCharType="separate"/>
        </w:r>
        <w:r w:rsidR="008423A6">
          <w:rPr>
            <w:noProof/>
            <w:webHidden/>
          </w:rPr>
          <w:t>64</w:t>
        </w:r>
        <w:r w:rsidR="008423A6">
          <w:rPr>
            <w:noProof/>
            <w:webHidden/>
          </w:rPr>
          <w:fldChar w:fldCharType="end"/>
        </w:r>
      </w:hyperlink>
    </w:p>
    <w:p w14:paraId="6364624D" w14:textId="7FD00B24" w:rsidR="008423A6" w:rsidRDefault="006D1087">
      <w:pPr>
        <w:pStyle w:val="TOC3"/>
        <w:rPr>
          <w:rFonts w:eastAsiaTheme="minorEastAsia" w:cstheme="minorBidi"/>
          <w:i w:val="0"/>
          <w:iCs w:val="0"/>
          <w:noProof/>
          <w:sz w:val="22"/>
          <w:szCs w:val="22"/>
        </w:rPr>
      </w:pPr>
      <w:hyperlink w:anchor="_Toc133481092"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Property Loss or Damage</w:t>
        </w:r>
        <w:r w:rsidR="008423A6">
          <w:rPr>
            <w:noProof/>
            <w:webHidden/>
          </w:rPr>
          <w:tab/>
        </w:r>
        <w:r w:rsidR="008423A6">
          <w:rPr>
            <w:noProof/>
            <w:webHidden/>
          </w:rPr>
          <w:fldChar w:fldCharType="begin"/>
        </w:r>
        <w:r w:rsidR="008423A6">
          <w:rPr>
            <w:noProof/>
            <w:webHidden/>
          </w:rPr>
          <w:instrText xml:space="preserve"> PAGEREF _Toc133481092 \h </w:instrText>
        </w:r>
        <w:r w:rsidR="008423A6">
          <w:rPr>
            <w:noProof/>
            <w:webHidden/>
          </w:rPr>
        </w:r>
        <w:r w:rsidR="008423A6">
          <w:rPr>
            <w:noProof/>
            <w:webHidden/>
          </w:rPr>
          <w:fldChar w:fldCharType="separate"/>
        </w:r>
        <w:r w:rsidR="008423A6">
          <w:rPr>
            <w:noProof/>
            <w:webHidden/>
          </w:rPr>
          <w:t>64</w:t>
        </w:r>
        <w:r w:rsidR="008423A6">
          <w:rPr>
            <w:noProof/>
            <w:webHidden/>
          </w:rPr>
          <w:fldChar w:fldCharType="end"/>
        </w:r>
      </w:hyperlink>
    </w:p>
    <w:p w14:paraId="1D1C1B30" w14:textId="1DE0E244" w:rsidR="008423A6" w:rsidRDefault="006D1087">
      <w:pPr>
        <w:pStyle w:val="TOC3"/>
        <w:rPr>
          <w:rFonts w:eastAsiaTheme="minorEastAsia" w:cstheme="minorBidi"/>
          <w:i w:val="0"/>
          <w:iCs w:val="0"/>
          <w:noProof/>
          <w:sz w:val="22"/>
          <w:szCs w:val="22"/>
        </w:rPr>
      </w:pPr>
      <w:hyperlink w:anchor="_Toc133481093"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Fresh Food Contracts</w:t>
        </w:r>
        <w:r w:rsidR="008423A6">
          <w:rPr>
            <w:noProof/>
            <w:webHidden/>
          </w:rPr>
          <w:tab/>
        </w:r>
        <w:r w:rsidR="008423A6">
          <w:rPr>
            <w:noProof/>
            <w:webHidden/>
          </w:rPr>
          <w:fldChar w:fldCharType="begin"/>
        </w:r>
        <w:r w:rsidR="008423A6">
          <w:rPr>
            <w:noProof/>
            <w:webHidden/>
          </w:rPr>
          <w:instrText xml:space="preserve"> PAGEREF _Toc133481093 \h </w:instrText>
        </w:r>
        <w:r w:rsidR="008423A6">
          <w:rPr>
            <w:noProof/>
            <w:webHidden/>
          </w:rPr>
        </w:r>
        <w:r w:rsidR="008423A6">
          <w:rPr>
            <w:noProof/>
            <w:webHidden/>
          </w:rPr>
          <w:fldChar w:fldCharType="separate"/>
        </w:r>
        <w:r w:rsidR="008423A6">
          <w:rPr>
            <w:noProof/>
            <w:webHidden/>
          </w:rPr>
          <w:t>64</w:t>
        </w:r>
        <w:r w:rsidR="008423A6">
          <w:rPr>
            <w:noProof/>
            <w:webHidden/>
          </w:rPr>
          <w:fldChar w:fldCharType="end"/>
        </w:r>
      </w:hyperlink>
    </w:p>
    <w:p w14:paraId="5A4BB38A" w14:textId="13EAD367" w:rsidR="008423A6" w:rsidRDefault="006D1087">
      <w:pPr>
        <w:pStyle w:val="TOC1"/>
        <w:rPr>
          <w:rFonts w:eastAsiaTheme="minorEastAsia" w:cstheme="minorBidi"/>
          <w:b w:val="0"/>
          <w:bCs w:val="0"/>
          <w:caps w:val="0"/>
          <w:noProof/>
          <w:sz w:val="22"/>
          <w:szCs w:val="22"/>
        </w:rPr>
      </w:pPr>
      <w:hyperlink w:anchor="_Toc133481094" w:history="1">
        <w:r w:rsidR="008423A6" w:rsidRPr="00766F42">
          <w:rPr>
            <w:rStyle w:val="Hyperlink"/>
            <w:rFonts w:ascii="Times New Roman" w:hAnsi="Times New Roman"/>
            <w:noProof/>
          </w:rPr>
          <w:t>VII.</w:t>
        </w:r>
        <w:r w:rsidR="008423A6">
          <w:rPr>
            <w:rFonts w:eastAsiaTheme="minorEastAsia" w:cstheme="minorBidi"/>
            <w:b w:val="0"/>
            <w:bCs w:val="0"/>
            <w:caps w:val="0"/>
            <w:noProof/>
            <w:sz w:val="22"/>
            <w:szCs w:val="22"/>
          </w:rPr>
          <w:tab/>
        </w:r>
        <w:r w:rsidR="008423A6" w:rsidRPr="00766F42">
          <w:rPr>
            <w:rStyle w:val="Hyperlink"/>
            <w:noProof/>
          </w:rPr>
          <w:t>Billing Procedures</w:t>
        </w:r>
        <w:r w:rsidR="008423A6">
          <w:rPr>
            <w:noProof/>
            <w:webHidden/>
          </w:rPr>
          <w:tab/>
        </w:r>
        <w:r w:rsidR="008423A6">
          <w:rPr>
            <w:noProof/>
            <w:webHidden/>
          </w:rPr>
          <w:fldChar w:fldCharType="begin"/>
        </w:r>
        <w:r w:rsidR="008423A6">
          <w:rPr>
            <w:noProof/>
            <w:webHidden/>
          </w:rPr>
          <w:instrText xml:space="preserve"> PAGEREF _Toc133481094 \h </w:instrText>
        </w:r>
        <w:r w:rsidR="008423A6">
          <w:rPr>
            <w:noProof/>
            <w:webHidden/>
          </w:rPr>
        </w:r>
        <w:r w:rsidR="008423A6">
          <w:rPr>
            <w:noProof/>
            <w:webHidden/>
          </w:rPr>
          <w:fldChar w:fldCharType="separate"/>
        </w:r>
        <w:r w:rsidR="008423A6">
          <w:rPr>
            <w:noProof/>
            <w:webHidden/>
          </w:rPr>
          <w:t>65</w:t>
        </w:r>
        <w:r w:rsidR="008423A6">
          <w:rPr>
            <w:noProof/>
            <w:webHidden/>
          </w:rPr>
          <w:fldChar w:fldCharType="end"/>
        </w:r>
      </w:hyperlink>
    </w:p>
    <w:p w14:paraId="25338A54" w14:textId="243F7247" w:rsidR="008423A6" w:rsidRDefault="006D1087">
      <w:pPr>
        <w:pStyle w:val="TOC2"/>
        <w:rPr>
          <w:rFonts w:eastAsiaTheme="minorEastAsia" w:cstheme="minorBidi"/>
          <w:smallCaps w:val="0"/>
          <w:noProof/>
          <w:sz w:val="22"/>
          <w:szCs w:val="22"/>
        </w:rPr>
      </w:pPr>
      <w:hyperlink w:anchor="_Toc133481095"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Suppression Billing</w:t>
        </w:r>
        <w:r w:rsidR="008423A6">
          <w:rPr>
            <w:noProof/>
            <w:webHidden/>
          </w:rPr>
          <w:tab/>
        </w:r>
        <w:r w:rsidR="008423A6">
          <w:rPr>
            <w:noProof/>
            <w:webHidden/>
          </w:rPr>
          <w:fldChar w:fldCharType="begin"/>
        </w:r>
        <w:r w:rsidR="008423A6">
          <w:rPr>
            <w:noProof/>
            <w:webHidden/>
          </w:rPr>
          <w:instrText xml:space="preserve"> PAGEREF _Toc133481095 \h </w:instrText>
        </w:r>
        <w:r w:rsidR="008423A6">
          <w:rPr>
            <w:noProof/>
            <w:webHidden/>
          </w:rPr>
        </w:r>
        <w:r w:rsidR="008423A6">
          <w:rPr>
            <w:noProof/>
            <w:webHidden/>
          </w:rPr>
          <w:fldChar w:fldCharType="separate"/>
        </w:r>
        <w:r w:rsidR="008423A6">
          <w:rPr>
            <w:noProof/>
            <w:webHidden/>
          </w:rPr>
          <w:t>65</w:t>
        </w:r>
        <w:r w:rsidR="008423A6">
          <w:rPr>
            <w:noProof/>
            <w:webHidden/>
          </w:rPr>
          <w:fldChar w:fldCharType="end"/>
        </w:r>
      </w:hyperlink>
    </w:p>
    <w:p w14:paraId="454E8026" w14:textId="5497E7FC" w:rsidR="008423A6" w:rsidRDefault="006D1087">
      <w:pPr>
        <w:pStyle w:val="TOC3"/>
        <w:rPr>
          <w:rFonts w:eastAsiaTheme="minorEastAsia" w:cstheme="minorBidi"/>
          <w:i w:val="0"/>
          <w:iCs w:val="0"/>
          <w:noProof/>
          <w:sz w:val="22"/>
          <w:szCs w:val="22"/>
        </w:rPr>
      </w:pPr>
      <w:hyperlink w:anchor="_Toc133481096"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In-State Fires with FEMA Reimbursable Expenses</w:t>
        </w:r>
        <w:r w:rsidR="008423A6">
          <w:rPr>
            <w:noProof/>
            <w:webHidden/>
          </w:rPr>
          <w:tab/>
        </w:r>
        <w:r w:rsidR="008423A6">
          <w:rPr>
            <w:noProof/>
            <w:webHidden/>
          </w:rPr>
          <w:fldChar w:fldCharType="begin"/>
        </w:r>
        <w:r w:rsidR="008423A6">
          <w:rPr>
            <w:noProof/>
            <w:webHidden/>
          </w:rPr>
          <w:instrText xml:space="preserve"> PAGEREF _Toc133481096 \h </w:instrText>
        </w:r>
        <w:r w:rsidR="008423A6">
          <w:rPr>
            <w:noProof/>
            <w:webHidden/>
          </w:rPr>
        </w:r>
        <w:r w:rsidR="008423A6">
          <w:rPr>
            <w:noProof/>
            <w:webHidden/>
          </w:rPr>
          <w:fldChar w:fldCharType="separate"/>
        </w:r>
        <w:r w:rsidR="008423A6">
          <w:rPr>
            <w:noProof/>
            <w:webHidden/>
          </w:rPr>
          <w:t>65</w:t>
        </w:r>
        <w:r w:rsidR="008423A6">
          <w:rPr>
            <w:noProof/>
            <w:webHidden/>
          </w:rPr>
          <w:fldChar w:fldCharType="end"/>
        </w:r>
      </w:hyperlink>
    </w:p>
    <w:p w14:paraId="6F96FE27" w14:textId="6CB46C12" w:rsidR="008423A6" w:rsidRDefault="006D1087">
      <w:pPr>
        <w:pStyle w:val="TOC3"/>
        <w:rPr>
          <w:rFonts w:eastAsiaTheme="minorEastAsia" w:cstheme="minorBidi"/>
          <w:i w:val="0"/>
          <w:iCs w:val="0"/>
          <w:noProof/>
          <w:sz w:val="22"/>
          <w:szCs w:val="22"/>
        </w:rPr>
      </w:pPr>
      <w:hyperlink w:anchor="_Toc133481097"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Meals and Lodging for Resource Ordered and Subsisted Personnel</w:t>
        </w:r>
        <w:r w:rsidR="008423A6">
          <w:rPr>
            <w:noProof/>
            <w:webHidden/>
          </w:rPr>
          <w:tab/>
        </w:r>
        <w:r w:rsidR="008423A6">
          <w:rPr>
            <w:noProof/>
            <w:webHidden/>
          </w:rPr>
          <w:fldChar w:fldCharType="begin"/>
        </w:r>
        <w:r w:rsidR="008423A6">
          <w:rPr>
            <w:noProof/>
            <w:webHidden/>
          </w:rPr>
          <w:instrText xml:space="preserve"> PAGEREF _Toc133481097 \h </w:instrText>
        </w:r>
        <w:r w:rsidR="008423A6">
          <w:rPr>
            <w:noProof/>
            <w:webHidden/>
          </w:rPr>
        </w:r>
        <w:r w:rsidR="008423A6">
          <w:rPr>
            <w:noProof/>
            <w:webHidden/>
          </w:rPr>
          <w:fldChar w:fldCharType="separate"/>
        </w:r>
        <w:r w:rsidR="008423A6">
          <w:rPr>
            <w:noProof/>
            <w:webHidden/>
          </w:rPr>
          <w:t>65</w:t>
        </w:r>
        <w:r w:rsidR="008423A6">
          <w:rPr>
            <w:noProof/>
            <w:webHidden/>
          </w:rPr>
          <w:fldChar w:fldCharType="end"/>
        </w:r>
      </w:hyperlink>
    </w:p>
    <w:p w14:paraId="0EA121E5" w14:textId="656DC53E" w:rsidR="008423A6" w:rsidRDefault="006D1087">
      <w:pPr>
        <w:pStyle w:val="TOC3"/>
        <w:rPr>
          <w:rFonts w:eastAsiaTheme="minorEastAsia" w:cstheme="minorBidi"/>
          <w:i w:val="0"/>
          <w:iCs w:val="0"/>
          <w:noProof/>
          <w:sz w:val="22"/>
          <w:szCs w:val="22"/>
        </w:rPr>
      </w:pPr>
      <w:hyperlink w:anchor="_Toc133481098" w:history="1">
        <w:r w:rsidR="008423A6" w:rsidRPr="00766F42">
          <w:rPr>
            <w:rStyle w:val="Hyperlink"/>
            <w:rFonts w:ascii="Times New Roman" w:hAnsi="Times New Roman"/>
            <w:noProof/>
          </w:rPr>
          <w:t>3.</w:t>
        </w:r>
        <w:r w:rsidR="008423A6">
          <w:rPr>
            <w:rFonts w:eastAsiaTheme="minorEastAsia" w:cstheme="minorBidi"/>
            <w:i w:val="0"/>
            <w:iCs w:val="0"/>
            <w:noProof/>
            <w:sz w:val="22"/>
            <w:szCs w:val="22"/>
          </w:rPr>
          <w:tab/>
        </w:r>
        <w:r w:rsidR="008423A6" w:rsidRPr="00766F42">
          <w:rPr>
            <w:rStyle w:val="Hyperlink"/>
            <w:noProof/>
          </w:rPr>
          <w:t>Suppression and Non-Specific Suppression Support</w:t>
        </w:r>
        <w:r w:rsidR="008423A6">
          <w:rPr>
            <w:noProof/>
            <w:webHidden/>
          </w:rPr>
          <w:tab/>
        </w:r>
        <w:r w:rsidR="008423A6">
          <w:rPr>
            <w:noProof/>
            <w:webHidden/>
          </w:rPr>
          <w:fldChar w:fldCharType="begin"/>
        </w:r>
        <w:r w:rsidR="008423A6">
          <w:rPr>
            <w:noProof/>
            <w:webHidden/>
          </w:rPr>
          <w:instrText xml:space="preserve"> PAGEREF _Toc133481098 \h </w:instrText>
        </w:r>
        <w:r w:rsidR="008423A6">
          <w:rPr>
            <w:noProof/>
            <w:webHidden/>
          </w:rPr>
        </w:r>
        <w:r w:rsidR="008423A6">
          <w:rPr>
            <w:noProof/>
            <w:webHidden/>
          </w:rPr>
          <w:fldChar w:fldCharType="separate"/>
        </w:r>
        <w:r w:rsidR="008423A6">
          <w:rPr>
            <w:noProof/>
            <w:webHidden/>
          </w:rPr>
          <w:t>66</w:t>
        </w:r>
        <w:r w:rsidR="008423A6">
          <w:rPr>
            <w:noProof/>
            <w:webHidden/>
          </w:rPr>
          <w:fldChar w:fldCharType="end"/>
        </w:r>
      </w:hyperlink>
    </w:p>
    <w:p w14:paraId="569E0E41" w14:textId="72B7D851" w:rsidR="008423A6" w:rsidRDefault="006D1087">
      <w:pPr>
        <w:pStyle w:val="TOC3"/>
        <w:rPr>
          <w:rFonts w:eastAsiaTheme="minorEastAsia" w:cstheme="minorBidi"/>
          <w:i w:val="0"/>
          <w:iCs w:val="0"/>
          <w:noProof/>
          <w:sz w:val="22"/>
          <w:szCs w:val="22"/>
        </w:rPr>
      </w:pPr>
      <w:hyperlink w:anchor="_Toc133481099" w:history="1">
        <w:r w:rsidR="008423A6" w:rsidRPr="00766F42">
          <w:rPr>
            <w:rStyle w:val="Hyperlink"/>
            <w:rFonts w:ascii="Times New Roman" w:hAnsi="Times New Roman"/>
            <w:noProof/>
          </w:rPr>
          <w:t>4.</w:t>
        </w:r>
        <w:r w:rsidR="008423A6">
          <w:rPr>
            <w:rFonts w:eastAsiaTheme="minorEastAsia" w:cstheme="minorBidi"/>
            <w:i w:val="0"/>
            <w:iCs w:val="0"/>
            <w:noProof/>
            <w:sz w:val="22"/>
            <w:szCs w:val="22"/>
          </w:rPr>
          <w:tab/>
        </w:r>
        <w:r w:rsidR="008423A6" w:rsidRPr="00766F42">
          <w:rPr>
            <w:rStyle w:val="Hyperlink"/>
            <w:noProof/>
          </w:rPr>
          <w:t>BIA, FWS, NPS Cost Recovery Process for DNR Incident Support</w:t>
        </w:r>
        <w:r w:rsidR="008423A6">
          <w:rPr>
            <w:noProof/>
            <w:webHidden/>
          </w:rPr>
          <w:tab/>
        </w:r>
        <w:r w:rsidR="008423A6">
          <w:rPr>
            <w:noProof/>
            <w:webHidden/>
          </w:rPr>
          <w:fldChar w:fldCharType="begin"/>
        </w:r>
        <w:r w:rsidR="008423A6">
          <w:rPr>
            <w:noProof/>
            <w:webHidden/>
          </w:rPr>
          <w:instrText xml:space="preserve"> PAGEREF _Toc133481099 \h </w:instrText>
        </w:r>
        <w:r w:rsidR="008423A6">
          <w:rPr>
            <w:noProof/>
            <w:webHidden/>
          </w:rPr>
        </w:r>
        <w:r w:rsidR="008423A6">
          <w:rPr>
            <w:noProof/>
            <w:webHidden/>
          </w:rPr>
          <w:fldChar w:fldCharType="separate"/>
        </w:r>
        <w:r w:rsidR="008423A6">
          <w:rPr>
            <w:noProof/>
            <w:webHidden/>
          </w:rPr>
          <w:t>67</w:t>
        </w:r>
        <w:r w:rsidR="008423A6">
          <w:rPr>
            <w:noProof/>
            <w:webHidden/>
          </w:rPr>
          <w:fldChar w:fldCharType="end"/>
        </w:r>
      </w:hyperlink>
    </w:p>
    <w:p w14:paraId="0895B912" w14:textId="2C947220" w:rsidR="008423A6" w:rsidRDefault="006D1087">
      <w:pPr>
        <w:pStyle w:val="TOC3"/>
        <w:rPr>
          <w:rFonts w:eastAsiaTheme="minorEastAsia" w:cstheme="minorBidi"/>
          <w:i w:val="0"/>
          <w:iCs w:val="0"/>
          <w:noProof/>
          <w:sz w:val="22"/>
          <w:szCs w:val="22"/>
        </w:rPr>
      </w:pPr>
      <w:hyperlink w:anchor="_Toc133481100" w:history="1">
        <w:r w:rsidR="008423A6" w:rsidRPr="00766F42">
          <w:rPr>
            <w:rStyle w:val="Hyperlink"/>
            <w:rFonts w:ascii="Times New Roman" w:hAnsi="Times New Roman"/>
            <w:noProof/>
          </w:rPr>
          <w:t>5.</w:t>
        </w:r>
        <w:r w:rsidR="008423A6">
          <w:rPr>
            <w:rFonts w:eastAsiaTheme="minorEastAsia" w:cstheme="minorBidi"/>
            <w:i w:val="0"/>
            <w:iCs w:val="0"/>
            <w:noProof/>
            <w:sz w:val="22"/>
            <w:szCs w:val="22"/>
          </w:rPr>
          <w:tab/>
        </w:r>
        <w:r w:rsidR="008423A6" w:rsidRPr="00766F42">
          <w:rPr>
            <w:rStyle w:val="Hyperlink"/>
            <w:noProof/>
          </w:rPr>
          <w:t>Indirect Cost Rate/Administrative Rate</w:t>
        </w:r>
        <w:r w:rsidR="008423A6">
          <w:rPr>
            <w:noProof/>
            <w:webHidden/>
          </w:rPr>
          <w:tab/>
        </w:r>
        <w:r w:rsidR="008423A6">
          <w:rPr>
            <w:noProof/>
            <w:webHidden/>
          </w:rPr>
          <w:fldChar w:fldCharType="begin"/>
        </w:r>
        <w:r w:rsidR="008423A6">
          <w:rPr>
            <w:noProof/>
            <w:webHidden/>
          </w:rPr>
          <w:instrText xml:space="preserve"> PAGEREF _Toc133481100 \h </w:instrText>
        </w:r>
        <w:r w:rsidR="008423A6">
          <w:rPr>
            <w:noProof/>
            <w:webHidden/>
          </w:rPr>
        </w:r>
        <w:r w:rsidR="008423A6">
          <w:rPr>
            <w:noProof/>
            <w:webHidden/>
          </w:rPr>
          <w:fldChar w:fldCharType="separate"/>
        </w:r>
        <w:r w:rsidR="008423A6">
          <w:rPr>
            <w:noProof/>
            <w:webHidden/>
          </w:rPr>
          <w:t>67</w:t>
        </w:r>
        <w:r w:rsidR="008423A6">
          <w:rPr>
            <w:noProof/>
            <w:webHidden/>
          </w:rPr>
          <w:fldChar w:fldCharType="end"/>
        </w:r>
      </w:hyperlink>
    </w:p>
    <w:p w14:paraId="72E998C4" w14:textId="6109F810" w:rsidR="008423A6" w:rsidRDefault="006D1087">
      <w:pPr>
        <w:pStyle w:val="TOC3"/>
        <w:rPr>
          <w:rFonts w:eastAsiaTheme="minorEastAsia" w:cstheme="minorBidi"/>
          <w:i w:val="0"/>
          <w:iCs w:val="0"/>
          <w:noProof/>
          <w:sz w:val="22"/>
          <w:szCs w:val="22"/>
        </w:rPr>
      </w:pPr>
      <w:hyperlink w:anchor="_Toc133481101" w:history="1">
        <w:r w:rsidR="008423A6" w:rsidRPr="00766F42">
          <w:rPr>
            <w:rStyle w:val="Hyperlink"/>
            <w:rFonts w:ascii="Times New Roman" w:hAnsi="Times New Roman"/>
            <w:noProof/>
          </w:rPr>
          <w:t>6.</w:t>
        </w:r>
        <w:r w:rsidR="008423A6">
          <w:rPr>
            <w:rFonts w:eastAsiaTheme="minorEastAsia" w:cstheme="minorBidi"/>
            <w:i w:val="0"/>
            <w:iCs w:val="0"/>
            <w:noProof/>
            <w:sz w:val="22"/>
            <w:szCs w:val="22"/>
          </w:rPr>
          <w:tab/>
        </w:r>
        <w:r w:rsidR="008423A6" w:rsidRPr="00766F42">
          <w:rPr>
            <w:rStyle w:val="Hyperlink"/>
            <w:noProof/>
          </w:rPr>
          <w:t>Audits</w:t>
        </w:r>
        <w:r w:rsidR="008423A6">
          <w:rPr>
            <w:noProof/>
            <w:webHidden/>
          </w:rPr>
          <w:tab/>
        </w:r>
        <w:r w:rsidR="008423A6">
          <w:rPr>
            <w:noProof/>
            <w:webHidden/>
          </w:rPr>
          <w:fldChar w:fldCharType="begin"/>
        </w:r>
        <w:r w:rsidR="008423A6">
          <w:rPr>
            <w:noProof/>
            <w:webHidden/>
          </w:rPr>
          <w:instrText xml:space="preserve"> PAGEREF _Toc133481101 \h </w:instrText>
        </w:r>
        <w:r w:rsidR="008423A6">
          <w:rPr>
            <w:noProof/>
            <w:webHidden/>
          </w:rPr>
        </w:r>
        <w:r w:rsidR="008423A6">
          <w:rPr>
            <w:noProof/>
            <w:webHidden/>
          </w:rPr>
          <w:fldChar w:fldCharType="separate"/>
        </w:r>
        <w:r w:rsidR="008423A6">
          <w:rPr>
            <w:noProof/>
            <w:webHidden/>
          </w:rPr>
          <w:t>67</w:t>
        </w:r>
        <w:r w:rsidR="008423A6">
          <w:rPr>
            <w:noProof/>
            <w:webHidden/>
          </w:rPr>
          <w:fldChar w:fldCharType="end"/>
        </w:r>
      </w:hyperlink>
    </w:p>
    <w:p w14:paraId="06967E02" w14:textId="73CC5C4F" w:rsidR="008423A6" w:rsidRDefault="006D1087">
      <w:pPr>
        <w:pStyle w:val="TOC3"/>
        <w:rPr>
          <w:rFonts w:eastAsiaTheme="minorEastAsia" w:cstheme="minorBidi"/>
          <w:i w:val="0"/>
          <w:iCs w:val="0"/>
          <w:noProof/>
          <w:sz w:val="22"/>
          <w:szCs w:val="22"/>
        </w:rPr>
      </w:pPr>
      <w:hyperlink w:anchor="_Toc133481102" w:history="1">
        <w:r w:rsidR="008423A6" w:rsidRPr="00766F42">
          <w:rPr>
            <w:rStyle w:val="Hyperlink"/>
            <w:rFonts w:ascii="Times New Roman" w:hAnsi="Times New Roman"/>
            <w:noProof/>
          </w:rPr>
          <w:t>7.</w:t>
        </w:r>
        <w:r w:rsidR="008423A6">
          <w:rPr>
            <w:rFonts w:eastAsiaTheme="minorEastAsia" w:cstheme="minorBidi"/>
            <w:i w:val="0"/>
            <w:iCs w:val="0"/>
            <w:noProof/>
            <w:sz w:val="22"/>
            <w:szCs w:val="22"/>
          </w:rPr>
          <w:tab/>
        </w:r>
        <w:r w:rsidR="008423A6" w:rsidRPr="00766F42">
          <w:rPr>
            <w:rStyle w:val="Hyperlink"/>
            <w:noProof/>
          </w:rPr>
          <w:t>Billing Documentation</w:t>
        </w:r>
        <w:r w:rsidR="008423A6">
          <w:rPr>
            <w:noProof/>
            <w:webHidden/>
          </w:rPr>
          <w:tab/>
        </w:r>
        <w:r w:rsidR="008423A6">
          <w:rPr>
            <w:noProof/>
            <w:webHidden/>
          </w:rPr>
          <w:fldChar w:fldCharType="begin"/>
        </w:r>
        <w:r w:rsidR="008423A6">
          <w:rPr>
            <w:noProof/>
            <w:webHidden/>
          </w:rPr>
          <w:instrText xml:space="preserve"> PAGEREF _Toc133481102 \h </w:instrText>
        </w:r>
        <w:r w:rsidR="008423A6">
          <w:rPr>
            <w:noProof/>
            <w:webHidden/>
          </w:rPr>
        </w:r>
        <w:r w:rsidR="008423A6">
          <w:rPr>
            <w:noProof/>
            <w:webHidden/>
          </w:rPr>
          <w:fldChar w:fldCharType="separate"/>
        </w:r>
        <w:r w:rsidR="008423A6">
          <w:rPr>
            <w:noProof/>
            <w:webHidden/>
          </w:rPr>
          <w:t>68</w:t>
        </w:r>
        <w:r w:rsidR="008423A6">
          <w:rPr>
            <w:noProof/>
            <w:webHidden/>
          </w:rPr>
          <w:fldChar w:fldCharType="end"/>
        </w:r>
      </w:hyperlink>
    </w:p>
    <w:p w14:paraId="566CCE4B" w14:textId="58AD948B" w:rsidR="008423A6" w:rsidRDefault="006D1087">
      <w:pPr>
        <w:pStyle w:val="TOC2"/>
        <w:rPr>
          <w:rFonts w:eastAsiaTheme="minorEastAsia" w:cstheme="minorBidi"/>
          <w:smallCaps w:val="0"/>
          <w:noProof/>
          <w:sz w:val="22"/>
          <w:szCs w:val="22"/>
        </w:rPr>
      </w:pPr>
      <w:hyperlink w:anchor="_Toc133481103"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Fee Based Services</w:t>
        </w:r>
        <w:r w:rsidR="008423A6">
          <w:rPr>
            <w:noProof/>
            <w:webHidden/>
          </w:rPr>
          <w:tab/>
        </w:r>
        <w:r w:rsidR="008423A6">
          <w:rPr>
            <w:noProof/>
            <w:webHidden/>
          </w:rPr>
          <w:fldChar w:fldCharType="begin"/>
        </w:r>
        <w:r w:rsidR="008423A6">
          <w:rPr>
            <w:noProof/>
            <w:webHidden/>
          </w:rPr>
          <w:instrText xml:space="preserve"> PAGEREF _Toc133481103 \h </w:instrText>
        </w:r>
        <w:r w:rsidR="008423A6">
          <w:rPr>
            <w:noProof/>
            <w:webHidden/>
          </w:rPr>
        </w:r>
        <w:r w:rsidR="008423A6">
          <w:rPr>
            <w:noProof/>
            <w:webHidden/>
          </w:rPr>
          <w:fldChar w:fldCharType="separate"/>
        </w:r>
        <w:r w:rsidR="008423A6">
          <w:rPr>
            <w:noProof/>
            <w:webHidden/>
          </w:rPr>
          <w:t>69</w:t>
        </w:r>
        <w:r w:rsidR="008423A6">
          <w:rPr>
            <w:noProof/>
            <w:webHidden/>
          </w:rPr>
          <w:fldChar w:fldCharType="end"/>
        </w:r>
      </w:hyperlink>
    </w:p>
    <w:p w14:paraId="2732FC99" w14:textId="5EB79AE3" w:rsidR="008423A6" w:rsidRDefault="006D1087">
      <w:pPr>
        <w:pStyle w:val="TOC2"/>
        <w:rPr>
          <w:rFonts w:eastAsiaTheme="minorEastAsia" w:cstheme="minorBidi"/>
          <w:smallCaps w:val="0"/>
          <w:noProof/>
          <w:sz w:val="22"/>
          <w:szCs w:val="22"/>
        </w:rPr>
      </w:pPr>
      <w:hyperlink w:anchor="_Toc133481104"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Non-suppression Billings</w:t>
        </w:r>
        <w:r w:rsidR="008423A6">
          <w:rPr>
            <w:noProof/>
            <w:webHidden/>
          </w:rPr>
          <w:tab/>
        </w:r>
        <w:r w:rsidR="008423A6">
          <w:rPr>
            <w:noProof/>
            <w:webHidden/>
          </w:rPr>
          <w:fldChar w:fldCharType="begin"/>
        </w:r>
        <w:r w:rsidR="008423A6">
          <w:rPr>
            <w:noProof/>
            <w:webHidden/>
          </w:rPr>
          <w:instrText xml:space="preserve"> PAGEREF _Toc133481104 \h </w:instrText>
        </w:r>
        <w:r w:rsidR="008423A6">
          <w:rPr>
            <w:noProof/>
            <w:webHidden/>
          </w:rPr>
        </w:r>
        <w:r w:rsidR="008423A6">
          <w:rPr>
            <w:noProof/>
            <w:webHidden/>
          </w:rPr>
          <w:fldChar w:fldCharType="separate"/>
        </w:r>
        <w:r w:rsidR="008423A6">
          <w:rPr>
            <w:noProof/>
            <w:webHidden/>
          </w:rPr>
          <w:t>70</w:t>
        </w:r>
        <w:r w:rsidR="008423A6">
          <w:rPr>
            <w:noProof/>
            <w:webHidden/>
          </w:rPr>
          <w:fldChar w:fldCharType="end"/>
        </w:r>
      </w:hyperlink>
    </w:p>
    <w:p w14:paraId="6A113BE4" w14:textId="32E13B81" w:rsidR="008423A6" w:rsidRDefault="006D1087">
      <w:pPr>
        <w:pStyle w:val="TOC3"/>
        <w:rPr>
          <w:rFonts w:eastAsiaTheme="minorEastAsia" w:cstheme="minorBidi"/>
          <w:i w:val="0"/>
          <w:iCs w:val="0"/>
          <w:noProof/>
          <w:sz w:val="22"/>
          <w:szCs w:val="22"/>
        </w:rPr>
      </w:pPr>
      <w:hyperlink w:anchor="_Toc133481105" w:history="1">
        <w:r w:rsidR="008423A6" w:rsidRPr="00766F42">
          <w:rPr>
            <w:rStyle w:val="Hyperlink"/>
            <w:rFonts w:ascii="Times New Roman" w:hAnsi="Times New Roman"/>
            <w:noProof/>
          </w:rPr>
          <w:t>1.</w:t>
        </w:r>
        <w:r w:rsidR="008423A6">
          <w:rPr>
            <w:rFonts w:eastAsiaTheme="minorEastAsia" w:cstheme="minorBidi"/>
            <w:i w:val="0"/>
            <w:iCs w:val="0"/>
            <w:noProof/>
            <w:sz w:val="22"/>
            <w:szCs w:val="22"/>
          </w:rPr>
          <w:tab/>
        </w:r>
        <w:r w:rsidR="008423A6" w:rsidRPr="00766F42">
          <w:rPr>
            <w:rStyle w:val="Hyperlink"/>
            <w:noProof/>
          </w:rPr>
          <w:t>Joint Projects and Project Assistance (Fuels)</w:t>
        </w:r>
        <w:r w:rsidR="008423A6">
          <w:rPr>
            <w:noProof/>
            <w:webHidden/>
          </w:rPr>
          <w:tab/>
        </w:r>
        <w:r w:rsidR="008423A6">
          <w:rPr>
            <w:noProof/>
            <w:webHidden/>
          </w:rPr>
          <w:fldChar w:fldCharType="begin"/>
        </w:r>
        <w:r w:rsidR="008423A6">
          <w:rPr>
            <w:noProof/>
            <w:webHidden/>
          </w:rPr>
          <w:instrText xml:space="preserve"> PAGEREF _Toc133481105 \h </w:instrText>
        </w:r>
        <w:r w:rsidR="008423A6">
          <w:rPr>
            <w:noProof/>
            <w:webHidden/>
          </w:rPr>
        </w:r>
        <w:r w:rsidR="008423A6">
          <w:rPr>
            <w:noProof/>
            <w:webHidden/>
          </w:rPr>
          <w:fldChar w:fldCharType="separate"/>
        </w:r>
        <w:r w:rsidR="008423A6">
          <w:rPr>
            <w:noProof/>
            <w:webHidden/>
          </w:rPr>
          <w:t>70</w:t>
        </w:r>
        <w:r w:rsidR="008423A6">
          <w:rPr>
            <w:noProof/>
            <w:webHidden/>
          </w:rPr>
          <w:fldChar w:fldCharType="end"/>
        </w:r>
      </w:hyperlink>
    </w:p>
    <w:p w14:paraId="32339084" w14:textId="32368F17" w:rsidR="008423A6" w:rsidRDefault="006D1087">
      <w:pPr>
        <w:pStyle w:val="TOC3"/>
        <w:rPr>
          <w:rFonts w:eastAsiaTheme="minorEastAsia" w:cstheme="minorBidi"/>
          <w:i w:val="0"/>
          <w:iCs w:val="0"/>
          <w:noProof/>
          <w:sz w:val="22"/>
          <w:szCs w:val="22"/>
        </w:rPr>
      </w:pPr>
      <w:hyperlink w:anchor="_Toc133481106" w:history="1">
        <w:r w:rsidR="008423A6" w:rsidRPr="00766F42">
          <w:rPr>
            <w:rStyle w:val="Hyperlink"/>
            <w:rFonts w:ascii="Times New Roman" w:hAnsi="Times New Roman"/>
            <w:noProof/>
          </w:rPr>
          <w:t>2.</w:t>
        </w:r>
        <w:r w:rsidR="008423A6">
          <w:rPr>
            <w:rFonts w:eastAsiaTheme="minorEastAsia" w:cstheme="minorBidi"/>
            <w:i w:val="0"/>
            <w:iCs w:val="0"/>
            <w:noProof/>
            <w:sz w:val="22"/>
            <w:szCs w:val="22"/>
          </w:rPr>
          <w:tab/>
        </w:r>
        <w:r w:rsidR="008423A6" w:rsidRPr="00766F42">
          <w:rPr>
            <w:rStyle w:val="Hyperlink"/>
            <w:noProof/>
          </w:rPr>
          <w:t>Annual Fixed Costs</w:t>
        </w:r>
        <w:r w:rsidR="008423A6">
          <w:rPr>
            <w:noProof/>
            <w:webHidden/>
          </w:rPr>
          <w:tab/>
        </w:r>
        <w:r w:rsidR="008423A6">
          <w:rPr>
            <w:noProof/>
            <w:webHidden/>
          </w:rPr>
          <w:fldChar w:fldCharType="begin"/>
        </w:r>
        <w:r w:rsidR="008423A6">
          <w:rPr>
            <w:noProof/>
            <w:webHidden/>
          </w:rPr>
          <w:instrText xml:space="preserve"> PAGEREF _Toc133481106 \h </w:instrText>
        </w:r>
        <w:r w:rsidR="008423A6">
          <w:rPr>
            <w:noProof/>
            <w:webHidden/>
          </w:rPr>
        </w:r>
        <w:r w:rsidR="008423A6">
          <w:rPr>
            <w:noProof/>
            <w:webHidden/>
          </w:rPr>
          <w:fldChar w:fldCharType="separate"/>
        </w:r>
        <w:r w:rsidR="008423A6">
          <w:rPr>
            <w:noProof/>
            <w:webHidden/>
          </w:rPr>
          <w:t>70</w:t>
        </w:r>
        <w:r w:rsidR="008423A6">
          <w:rPr>
            <w:noProof/>
            <w:webHidden/>
          </w:rPr>
          <w:fldChar w:fldCharType="end"/>
        </w:r>
      </w:hyperlink>
    </w:p>
    <w:p w14:paraId="7F3BE700" w14:textId="2E4BF84E" w:rsidR="008423A6" w:rsidRDefault="006D1087">
      <w:pPr>
        <w:pStyle w:val="TOC2"/>
        <w:rPr>
          <w:rFonts w:eastAsiaTheme="minorEastAsia" w:cstheme="minorBidi"/>
          <w:smallCaps w:val="0"/>
          <w:noProof/>
          <w:sz w:val="22"/>
          <w:szCs w:val="22"/>
        </w:rPr>
      </w:pPr>
      <w:hyperlink w:anchor="_Toc133481107"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Stafford Act Billings</w:t>
        </w:r>
        <w:r w:rsidR="008423A6">
          <w:rPr>
            <w:noProof/>
            <w:webHidden/>
          </w:rPr>
          <w:tab/>
        </w:r>
        <w:r w:rsidR="008423A6">
          <w:rPr>
            <w:noProof/>
            <w:webHidden/>
          </w:rPr>
          <w:fldChar w:fldCharType="begin"/>
        </w:r>
        <w:r w:rsidR="008423A6">
          <w:rPr>
            <w:noProof/>
            <w:webHidden/>
          </w:rPr>
          <w:instrText xml:space="preserve"> PAGEREF _Toc133481107 \h </w:instrText>
        </w:r>
        <w:r w:rsidR="008423A6">
          <w:rPr>
            <w:noProof/>
            <w:webHidden/>
          </w:rPr>
        </w:r>
        <w:r w:rsidR="008423A6">
          <w:rPr>
            <w:noProof/>
            <w:webHidden/>
          </w:rPr>
          <w:fldChar w:fldCharType="separate"/>
        </w:r>
        <w:r w:rsidR="008423A6">
          <w:rPr>
            <w:noProof/>
            <w:webHidden/>
          </w:rPr>
          <w:t>70</w:t>
        </w:r>
        <w:r w:rsidR="008423A6">
          <w:rPr>
            <w:noProof/>
            <w:webHidden/>
          </w:rPr>
          <w:fldChar w:fldCharType="end"/>
        </w:r>
      </w:hyperlink>
    </w:p>
    <w:p w14:paraId="3819DD0B" w14:textId="198EEC9C" w:rsidR="008423A6" w:rsidRDefault="006D1087">
      <w:pPr>
        <w:pStyle w:val="TOC2"/>
        <w:rPr>
          <w:rFonts w:eastAsiaTheme="minorEastAsia" w:cstheme="minorBidi"/>
          <w:smallCaps w:val="0"/>
          <w:noProof/>
          <w:sz w:val="22"/>
          <w:szCs w:val="22"/>
        </w:rPr>
      </w:pPr>
      <w:hyperlink w:anchor="_Toc133481108"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Trespass Cost Recovery</w:t>
        </w:r>
        <w:r w:rsidR="008423A6">
          <w:rPr>
            <w:noProof/>
            <w:webHidden/>
          </w:rPr>
          <w:tab/>
        </w:r>
        <w:r w:rsidR="008423A6">
          <w:rPr>
            <w:noProof/>
            <w:webHidden/>
          </w:rPr>
          <w:fldChar w:fldCharType="begin"/>
        </w:r>
        <w:r w:rsidR="008423A6">
          <w:rPr>
            <w:noProof/>
            <w:webHidden/>
          </w:rPr>
          <w:instrText xml:space="preserve"> PAGEREF _Toc133481108 \h </w:instrText>
        </w:r>
        <w:r w:rsidR="008423A6">
          <w:rPr>
            <w:noProof/>
            <w:webHidden/>
          </w:rPr>
        </w:r>
        <w:r w:rsidR="008423A6">
          <w:rPr>
            <w:noProof/>
            <w:webHidden/>
          </w:rPr>
          <w:fldChar w:fldCharType="separate"/>
        </w:r>
        <w:r w:rsidR="008423A6">
          <w:rPr>
            <w:noProof/>
            <w:webHidden/>
          </w:rPr>
          <w:t>70</w:t>
        </w:r>
        <w:r w:rsidR="008423A6">
          <w:rPr>
            <w:noProof/>
            <w:webHidden/>
          </w:rPr>
          <w:fldChar w:fldCharType="end"/>
        </w:r>
      </w:hyperlink>
    </w:p>
    <w:p w14:paraId="5341B427" w14:textId="23EE0A9D" w:rsidR="008423A6" w:rsidRDefault="006D1087">
      <w:pPr>
        <w:pStyle w:val="TOC1"/>
        <w:rPr>
          <w:rFonts w:eastAsiaTheme="minorEastAsia" w:cstheme="minorBidi"/>
          <w:b w:val="0"/>
          <w:bCs w:val="0"/>
          <w:caps w:val="0"/>
          <w:noProof/>
          <w:sz w:val="22"/>
          <w:szCs w:val="22"/>
        </w:rPr>
      </w:pPr>
      <w:hyperlink w:anchor="_Toc133481109" w:history="1">
        <w:r w:rsidR="008423A6" w:rsidRPr="00766F42">
          <w:rPr>
            <w:rStyle w:val="Hyperlink"/>
            <w:rFonts w:ascii="Times New Roman" w:hAnsi="Times New Roman"/>
            <w:noProof/>
          </w:rPr>
          <w:t>VIII.</w:t>
        </w:r>
        <w:r w:rsidR="008423A6">
          <w:rPr>
            <w:rFonts w:eastAsiaTheme="minorEastAsia" w:cstheme="minorBidi"/>
            <w:b w:val="0"/>
            <w:bCs w:val="0"/>
            <w:caps w:val="0"/>
            <w:noProof/>
            <w:sz w:val="22"/>
            <w:szCs w:val="22"/>
          </w:rPr>
          <w:tab/>
        </w:r>
        <w:r w:rsidR="008423A6" w:rsidRPr="00766F42">
          <w:rPr>
            <w:rStyle w:val="Hyperlink"/>
            <w:noProof/>
          </w:rPr>
          <w:t>General Provisions</w:t>
        </w:r>
        <w:r w:rsidR="008423A6">
          <w:rPr>
            <w:noProof/>
            <w:webHidden/>
          </w:rPr>
          <w:tab/>
        </w:r>
        <w:r w:rsidR="008423A6">
          <w:rPr>
            <w:noProof/>
            <w:webHidden/>
          </w:rPr>
          <w:fldChar w:fldCharType="begin"/>
        </w:r>
        <w:r w:rsidR="008423A6">
          <w:rPr>
            <w:noProof/>
            <w:webHidden/>
          </w:rPr>
          <w:instrText xml:space="preserve"> PAGEREF _Toc133481109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1AA92F1C" w14:textId="224BB963" w:rsidR="008423A6" w:rsidRDefault="006D1087">
      <w:pPr>
        <w:pStyle w:val="TOC2"/>
        <w:rPr>
          <w:rFonts w:eastAsiaTheme="minorEastAsia" w:cstheme="minorBidi"/>
          <w:smallCaps w:val="0"/>
          <w:noProof/>
          <w:sz w:val="22"/>
          <w:szCs w:val="22"/>
        </w:rPr>
      </w:pPr>
      <w:hyperlink w:anchor="_Toc133481110" w:history="1">
        <w:r w:rsidR="008423A6" w:rsidRPr="00766F42">
          <w:rPr>
            <w:rStyle w:val="Hyperlink"/>
            <w:rFonts w:ascii="Times New Roman" w:hAnsi="Times New Roman"/>
            <w:noProof/>
          </w:rPr>
          <w:t>A.</w:t>
        </w:r>
        <w:r w:rsidR="008423A6">
          <w:rPr>
            <w:rFonts w:eastAsiaTheme="minorEastAsia" w:cstheme="minorBidi"/>
            <w:smallCaps w:val="0"/>
            <w:noProof/>
            <w:sz w:val="22"/>
            <w:szCs w:val="22"/>
          </w:rPr>
          <w:tab/>
        </w:r>
        <w:r w:rsidR="008423A6" w:rsidRPr="00766F42">
          <w:rPr>
            <w:rStyle w:val="Hyperlink"/>
            <w:noProof/>
          </w:rPr>
          <w:t>Principal Contacts</w:t>
        </w:r>
        <w:r w:rsidR="008423A6">
          <w:rPr>
            <w:noProof/>
            <w:webHidden/>
          </w:rPr>
          <w:tab/>
        </w:r>
        <w:r w:rsidR="008423A6">
          <w:rPr>
            <w:noProof/>
            <w:webHidden/>
          </w:rPr>
          <w:fldChar w:fldCharType="begin"/>
        </w:r>
        <w:r w:rsidR="008423A6">
          <w:rPr>
            <w:noProof/>
            <w:webHidden/>
          </w:rPr>
          <w:instrText xml:space="preserve"> PAGEREF _Toc133481110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67811112" w14:textId="70E6391C" w:rsidR="008423A6" w:rsidRDefault="006D1087">
      <w:pPr>
        <w:pStyle w:val="TOC2"/>
        <w:rPr>
          <w:rFonts w:eastAsiaTheme="minorEastAsia" w:cstheme="minorBidi"/>
          <w:smallCaps w:val="0"/>
          <w:noProof/>
          <w:sz w:val="22"/>
          <w:szCs w:val="22"/>
        </w:rPr>
      </w:pPr>
      <w:hyperlink w:anchor="_Toc133481111" w:history="1">
        <w:r w:rsidR="008423A6" w:rsidRPr="00766F42">
          <w:rPr>
            <w:rStyle w:val="Hyperlink"/>
            <w:rFonts w:ascii="Times New Roman" w:hAnsi="Times New Roman"/>
            <w:noProof/>
          </w:rPr>
          <w:t>B.</w:t>
        </w:r>
        <w:r w:rsidR="008423A6">
          <w:rPr>
            <w:rFonts w:eastAsiaTheme="minorEastAsia" w:cstheme="minorBidi"/>
            <w:smallCaps w:val="0"/>
            <w:noProof/>
            <w:sz w:val="22"/>
            <w:szCs w:val="22"/>
          </w:rPr>
          <w:tab/>
        </w:r>
        <w:r w:rsidR="008423A6" w:rsidRPr="00766F42">
          <w:rPr>
            <w:rStyle w:val="Hyperlink"/>
            <w:noProof/>
          </w:rPr>
          <w:t>Personnel Policy</w:t>
        </w:r>
        <w:r w:rsidR="008423A6">
          <w:rPr>
            <w:noProof/>
            <w:webHidden/>
          </w:rPr>
          <w:tab/>
        </w:r>
        <w:r w:rsidR="008423A6">
          <w:rPr>
            <w:noProof/>
            <w:webHidden/>
          </w:rPr>
          <w:fldChar w:fldCharType="begin"/>
        </w:r>
        <w:r w:rsidR="008423A6">
          <w:rPr>
            <w:noProof/>
            <w:webHidden/>
          </w:rPr>
          <w:instrText xml:space="preserve"> PAGEREF _Toc133481111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5D78DFD1" w14:textId="69D331F0" w:rsidR="008423A6" w:rsidRDefault="006D1087">
      <w:pPr>
        <w:pStyle w:val="TOC2"/>
        <w:rPr>
          <w:rFonts w:eastAsiaTheme="minorEastAsia" w:cstheme="minorBidi"/>
          <w:smallCaps w:val="0"/>
          <w:noProof/>
          <w:sz w:val="22"/>
          <w:szCs w:val="22"/>
        </w:rPr>
      </w:pPr>
      <w:hyperlink w:anchor="_Toc133481112" w:history="1">
        <w:r w:rsidR="008423A6" w:rsidRPr="00766F42">
          <w:rPr>
            <w:rStyle w:val="Hyperlink"/>
            <w:rFonts w:ascii="Times New Roman" w:hAnsi="Times New Roman"/>
            <w:noProof/>
          </w:rPr>
          <w:t>C.</w:t>
        </w:r>
        <w:r w:rsidR="008423A6">
          <w:rPr>
            <w:rFonts w:eastAsiaTheme="minorEastAsia" w:cstheme="minorBidi"/>
            <w:smallCaps w:val="0"/>
            <w:noProof/>
            <w:sz w:val="22"/>
            <w:szCs w:val="22"/>
          </w:rPr>
          <w:tab/>
        </w:r>
        <w:r w:rsidR="008423A6" w:rsidRPr="00766F42">
          <w:rPr>
            <w:rStyle w:val="Hyperlink"/>
            <w:noProof/>
          </w:rPr>
          <w:t>Modification</w:t>
        </w:r>
        <w:r w:rsidR="008423A6">
          <w:rPr>
            <w:noProof/>
            <w:webHidden/>
          </w:rPr>
          <w:tab/>
        </w:r>
        <w:r w:rsidR="008423A6">
          <w:rPr>
            <w:noProof/>
            <w:webHidden/>
          </w:rPr>
          <w:fldChar w:fldCharType="begin"/>
        </w:r>
        <w:r w:rsidR="008423A6">
          <w:rPr>
            <w:noProof/>
            <w:webHidden/>
          </w:rPr>
          <w:instrText xml:space="preserve"> PAGEREF _Toc133481112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012F2D92" w14:textId="4FD16536" w:rsidR="008423A6" w:rsidRDefault="006D1087">
      <w:pPr>
        <w:pStyle w:val="TOC2"/>
        <w:rPr>
          <w:rFonts w:eastAsiaTheme="minorEastAsia" w:cstheme="minorBidi"/>
          <w:smallCaps w:val="0"/>
          <w:noProof/>
          <w:sz w:val="22"/>
          <w:szCs w:val="22"/>
        </w:rPr>
      </w:pPr>
      <w:hyperlink w:anchor="_Toc133481113" w:history="1">
        <w:r w:rsidR="008423A6" w:rsidRPr="00766F42">
          <w:rPr>
            <w:rStyle w:val="Hyperlink"/>
            <w:rFonts w:ascii="Times New Roman" w:hAnsi="Times New Roman"/>
            <w:noProof/>
          </w:rPr>
          <w:t>D.</w:t>
        </w:r>
        <w:r w:rsidR="008423A6">
          <w:rPr>
            <w:rFonts w:eastAsiaTheme="minorEastAsia" w:cstheme="minorBidi"/>
            <w:smallCaps w:val="0"/>
            <w:noProof/>
            <w:sz w:val="22"/>
            <w:szCs w:val="22"/>
          </w:rPr>
          <w:tab/>
        </w:r>
        <w:r w:rsidR="008423A6" w:rsidRPr="00766F42">
          <w:rPr>
            <w:rStyle w:val="Hyperlink"/>
            <w:noProof/>
          </w:rPr>
          <w:t>Annual Review</w:t>
        </w:r>
        <w:r w:rsidR="008423A6">
          <w:rPr>
            <w:noProof/>
            <w:webHidden/>
          </w:rPr>
          <w:tab/>
        </w:r>
        <w:r w:rsidR="008423A6">
          <w:rPr>
            <w:noProof/>
            <w:webHidden/>
          </w:rPr>
          <w:fldChar w:fldCharType="begin"/>
        </w:r>
        <w:r w:rsidR="008423A6">
          <w:rPr>
            <w:noProof/>
            <w:webHidden/>
          </w:rPr>
          <w:instrText xml:space="preserve"> PAGEREF _Toc133481113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09F3E8F3" w14:textId="3B77652D" w:rsidR="008423A6" w:rsidRDefault="006D1087">
      <w:pPr>
        <w:pStyle w:val="TOC2"/>
        <w:rPr>
          <w:rFonts w:eastAsiaTheme="minorEastAsia" w:cstheme="minorBidi"/>
          <w:smallCaps w:val="0"/>
          <w:noProof/>
          <w:sz w:val="22"/>
          <w:szCs w:val="22"/>
        </w:rPr>
      </w:pPr>
      <w:hyperlink w:anchor="_Toc133481114" w:history="1">
        <w:r w:rsidR="008423A6" w:rsidRPr="00766F42">
          <w:rPr>
            <w:rStyle w:val="Hyperlink"/>
            <w:rFonts w:ascii="Times New Roman" w:hAnsi="Times New Roman"/>
            <w:noProof/>
          </w:rPr>
          <w:t>E.</w:t>
        </w:r>
        <w:r w:rsidR="008423A6">
          <w:rPr>
            <w:rFonts w:eastAsiaTheme="minorEastAsia" w:cstheme="minorBidi"/>
            <w:smallCaps w:val="0"/>
            <w:noProof/>
            <w:sz w:val="22"/>
            <w:szCs w:val="22"/>
          </w:rPr>
          <w:tab/>
        </w:r>
        <w:r w:rsidR="008423A6" w:rsidRPr="00766F42">
          <w:rPr>
            <w:rStyle w:val="Hyperlink"/>
            <w:noProof/>
          </w:rPr>
          <w:t>Duration of Operating Plan</w:t>
        </w:r>
        <w:r w:rsidR="008423A6">
          <w:rPr>
            <w:noProof/>
            <w:webHidden/>
          </w:rPr>
          <w:tab/>
        </w:r>
        <w:r w:rsidR="008423A6">
          <w:rPr>
            <w:noProof/>
            <w:webHidden/>
          </w:rPr>
          <w:fldChar w:fldCharType="begin"/>
        </w:r>
        <w:r w:rsidR="008423A6">
          <w:rPr>
            <w:noProof/>
            <w:webHidden/>
          </w:rPr>
          <w:instrText xml:space="preserve"> PAGEREF _Toc133481114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6D3C5A83" w14:textId="5F8BC893" w:rsidR="008423A6" w:rsidRDefault="006D1087">
      <w:pPr>
        <w:pStyle w:val="TOC2"/>
        <w:rPr>
          <w:rFonts w:eastAsiaTheme="minorEastAsia" w:cstheme="minorBidi"/>
          <w:smallCaps w:val="0"/>
          <w:noProof/>
          <w:sz w:val="22"/>
          <w:szCs w:val="22"/>
        </w:rPr>
      </w:pPr>
      <w:hyperlink w:anchor="_Toc133481115" w:history="1">
        <w:r w:rsidR="008423A6" w:rsidRPr="00766F42">
          <w:rPr>
            <w:rStyle w:val="Hyperlink"/>
            <w:rFonts w:ascii="Times New Roman" w:hAnsi="Times New Roman"/>
            <w:noProof/>
          </w:rPr>
          <w:t>F.</w:t>
        </w:r>
        <w:r w:rsidR="008423A6">
          <w:rPr>
            <w:rFonts w:eastAsiaTheme="minorEastAsia" w:cstheme="minorBidi"/>
            <w:smallCaps w:val="0"/>
            <w:noProof/>
            <w:sz w:val="22"/>
            <w:szCs w:val="22"/>
          </w:rPr>
          <w:tab/>
        </w:r>
        <w:r w:rsidR="008423A6" w:rsidRPr="00766F42">
          <w:rPr>
            <w:rStyle w:val="Hyperlink"/>
            <w:noProof/>
          </w:rPr>
          <w:t>Previous Instruments Superseded</w:t>
        </w:r>
        <w:r w:rsidR="008423A6">
          <w:rPr>
            <w:noProof/>
            <w:webHidden/>
          </w:rPr>
          <w:tab/>
        </w:r>
        <w:r w:rsidR="008423A6">
          <w:rPr>
            <w:noProof/>
            <w:webHidden/>
          </w:rPr>
          <w:fldChar w:fldCharType="begin"/>
        </w:r>
        <w:r w:rsidR="008423A6">
          <w:rPr>
            <w:noProof/>
            <w:webHidden/>
          </w:rPr>
          <w:instrText xml:space="preserve"> PAGEREF _Toc133481115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3F694DB0" w14:textId="7E898DDD" w:rsidR="008423A6" w:rsidRDefault="006D1087">
      <w:pPr>
        <w:pStyle w:val="TOC2"/>
        <w:rPr>
          <w:rFonts w:eastAsiaTheme="minorEastAsia" w:cstheme="minorBidi"/>
          <w:smallCaps w:val="0"/>
          <w:noProof/>
          <w:sz w:val="22"/>
          <w:szCs w:val="22"/>
        </w:rPr>
      </w:pPr>
      <w:hyperlink w:anchor="_Toc133481116" w:history="1">
        <w:r w:rsidR="008423A6" w:rsidRPr="00766F42">
          <w:rPr>
            <w:rStyle w:val="Hyperlink"/>
            <w:rFonts w:ascii="Times New Roman" w:hAnsi="Times New Roman"/>
            <w:noProof/>
          </w:rPr>
          <w:t>G.</w:t>
        </w:r>
        <w:r w:rsidR="008423A6">
          <w:rPr>
            <w:rFonts w:eastAsiaTheme="minorEastAsia" w:cstheme="minorBidi"/>
            <w:smallCaps w:val="0"/>
            <w:noProof/>
            <w:sz w:val="22"/>
            <w:szCs w:val="22"/>
          </w:rPr>
          <w:tab/>
        </w:r>
        <w:r w:rsidR="008423A6" w:rsidRPr="00766F42">
          <w:rPr>
            <w:rStyle w:val="Hyperlink"/>
            <w:noProof/>
          </w:rPr>
          <w:t>Authorized Representatives</w:t>
        </w:r>
        <w:r w:rsidR="008423A6">
          <w:rPr>
            <w:noProof/>
            <w:webHidden/>
          </w:rPr>
          <w:tab/>
        </w:r>
        <w:r w:rsidR="008423A6">
          <w:rPr>
            <w:noProof/>
            <w:webHidden/>
          </w:rPr>
          <w:fldChar w:fldCharType="begin"/>
        </w:r>
        <w:r w:rsidR="008423A6">
          <w:rPr>
            <w:noProof/>
            <w:webHidden/>
          </w:rPr>
          <w:instrText xml:space="preserve"> PAGEREF _Toc133481116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45D61EFF" w14:textId="4F702F0B" w:rsidR="008423A6" w:rsidRDefault="006D1087">
      <w:pPr>
        <w:pStyle w:val="TOC1"/>
        <w:rPr>
          <w:rFonts w:eastAsiaTheme="minorEastAsia" w:cstheme="minorBidi"/>
          <w:b w:val="0"/>
          <w:bCs w:val="0"/>
          <w:caps w:val="0"/>
          <w:noProof/>
          <w:sz w:val="22"/>
          <w:szCs w:val="22"/>
        </w:rPr>
      </w:pPr>
      <w:hyperlink w:anchor="_Toc133481117" w:history="1">
        <w:r w:rsidR="008423A6" w:rsidRPr="00766F42">
          <w:rPr>
            <w:rStyle w:val="Hyperlink"/>
            <w:rFonts w:ascii="Times New Roman" w:hAnsi="Times New Roman"/>
            <w:noProof/>
          </w:rPr>
          <w:t>IX.</w:t>
        </w:r>
        <w:r w:rsidR="008423A6">
          <w:rPr>
            <w:rFonts w:eastAsiaTheme="minorEastAsia" w:cstheme="minorBidi"/>
            <w:b w:val="0"/>
            <w:bCs w:val="0"/>
            <w:caps w:val="0"/>
            <w:noProof/>
            <w:sz w:val="22"/>
            <w:szCs w:val="22"/>
          </w:rPr>
          <w:tab/>
        </w:r>
        <w:r w:rsidR="008423A6" w:rsidRPr="00766F42">
          <w:rPr>
            <w:rStyle w:val="Hyperlink"/>
            <w:noProof/>
          </w:rPr>
          <w:t>Review and Signatures</w:t>
        </w:r>
        <w:r w:rsidR="008423A6">
          <w:rPr>
            <w:noProof/>
            <w:webHidden/>
          </w:rPr>
          <w:tab/>
        </w:r>
        <w:r w:rsidR="008423A6">
          <w:rPr>
            <w:noProof/>
            <w:webHidden/>
          </w:rPr>
          <w:fldChar w:fldCharType="begin"/>
        </w:r>
        <w:r w:rsidR="008423A6">
          <w:rPr>
            <w:noProof/>
            <w:webHidden/>
          </w:rPr>
          <w:instrText xml:space="preserve"> PAGEREF _Toc133481117 \h </w:instrText>
        </w:r>
        <w:r w:rsidR="008423A6">
          <w:rPr>
            <w:noProof/>
            <w:webHidden/>
          </w:rPr>
        </w:r>
        <w:r w:rsidR="008423A6">
          <w:rPr>
            <w:noProof/>
            <w:webHidden/>
          </w:rPr>
          <w:fldChar w:fldCharType="separate"/>
        </w:r>
        <w:r w:rsidR="008423A6">
          <w:rPr>
            <w:noProof/>
            <w:webHidden/>
          </w:rPr>
          <w:t>72</w:t>
        </w:r>
        <w:r w:rsidR="008423A6">
          <w:rPr>
            <w:noProof/>
            <w:webHidden/>
          </w:rPr>
          <w:fldChar w:fldCharType="end"/>
        </w:r>
      </w:hyperlink>
    </w:p>
    <w:p w14:paraId="426FF01B" w14:textId="5EEBA3A2" w:rsidR="008423A6" w:rsidRDefault="006D1087">
      <w:pPr>
        <w:pStyle w:val="TOC1"/>
        <w:tabs>
          <w:tab w:val="left" w:pos="1760"/>
        </w:tabs>
        <w:rPr>
          <w:rFonts w:eastAsiaTheme="minorEastAsia" w:cstheme="minorBidi"/>
          <w:b w:val="0"/>
          <w:bCs w:val="0"/>
          <w:caps w:val="0"/>
          <w:noProof/>
          <w:sz w:val="22"/>
          <w:szCs w:val="22"/>
        </w:rPr>
      </w:pPr>
      <w:hyperlink w:anchor="_Toc133481118" w:history="1">
        <w:r w:rsidR="008423A6" w:rsidRPr="00766F42">
          <w:rPr>
            <w:rStyle w:val="Hyperlink"/>
            <w:noProof/>
          </w:rPr>
          <w:t>Attachment 1</w:t>
        </w:r>
        <w:r w:rsidR="008423A6">
          <w:rPr>
            <w:rFonts w:eastAsiaTheme="minorEastAsia" w:cstheme="minorBidi"/>
            <w:b w:val="0"/>
            <w:bCs w:val="0"/>
            <w:caps w:val="0"/>
            <w:noProof/>
            <w:sz w:val="22"/>
            <w:szCs w:val="22"/>
          </w:rPr>
          <w:tab/>
        </w:r>
        <w:r w:rsidR="008423A6" w:rsidRPr="00766F42">
          <w:rPr>
            <w:rStyle w:val="Hyperlink"/>
            <w:noProof/>
          </w:rPr>
          <w:t>Annual Fixed Costs</w:t>
        </w:r>
        <w:r w:rsidR="008423A6">
          <w:rPr>
            <w:noProof/>
            <w:webHidden/>
          </w:rPr>
          <w:tab/>
        </w:r>
        <w:r w:rsidR="008423A6">
          <w:rPr>
            <w:noProof/>
            <w:webHidden/>
          </w:rPr>
          <w:fldChar w:fldCharType="begin"/>
        </w:r>
        <w:r w:rsidR="008423A6">
          <w:rPr>
            <w:noProof/>
            <w:webHidden/>
          </w:rPr>
          <w:instrText xml:space="preserve"> PAGEREF _Toc133481118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5B5B22FC" w14:textId="30716BF5" w:rsidR="008423A6" w:rsidRDefault="006D1087">
      <w:pPr>
        <w:pStyle w:val="TOC1"/>
        <w:tabs>
          <w:tab w:val="left" w:pos="1760"/>
        </w:tabs>
        <w:rPr>
          <w:rFonts w:eastAsiaTheme="minorEastAsia" w:cstheme="minorBidi"/>
          <w:b w:val="0"/>
          <w:bCs w:val="0"/>
          <w:caps w:val="0"/>
          <w:noProof/>
          <w:sz w:val="22"/>
          <w:szCs w:val="22"/>
        </w:rPr>
      </w:pPr>
      <w:hyperlink w:anchor="_Toc133481119" w:history="1">
        <w:r w:rsidR="008423A6" w:rsidRPr="00766F42">
          <w:rPr>
            <w:rStyle w:val="Hyperlink"/>
            <w:noProof/>
          </w:rPr>
          <w:t>Attachment 2</w:t>
        </w:r>
        <w:r w:rsidR="008423A6">
          <w:rPr>
            <w:rFonts w:eastAsiaTheme="minorEastAsia" w:cstheme="minorBidi"/>
            <w:b w:val="0"/>
            <w:bCs w:val="0"/>
            <w:caps w:val="0"/>
            <w:noProof/>
            <w:sz w:val="22"/>
            <w:szCs w:val="22"/>
          </w:rPr>
          <w:tab/>
        </w:r>
        <w:r w:rsidR="008423A6" w:rsidRPr="00766F42">
          <w:rPr>
            <w:rStyle w:val="Hyperlink"/>
            <w:noProof/>
          </w:rPr>
          <w:t>Suppression and Non-specific Support Costs</w:t>
        </w:r>
        <w:r w:rsidR="008423A6">
          <w:rPr>
            <w:noProof/>
            <w:webHidden/>
          </w:rPr>
          <w:tab/>
        </w:r>
        <w:r w:rsidR="008423A6">
          <w:rPr>
            <w:noProof/>
            <w:webHidden/>
          </w:rPr>
          <w:fldChar w:fldCharType="begin"/>
        </w:r>
        <w:r w:rsidR="008423A6">
          <w:rPr>
            <w:noProof/>
            <w:webHidden/>
          </w:rPr>
          <w:instrText xml:space="preserve"> PAGEREF _Toc133481119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5259FBF5" w14:textId="06899DC3" w:rsidR="008423A6" w:rsidRDefault="006D1087">
      <w:pPr>
        <w:pStyle w:val="TOC1"/>
        <w:tabs>
          <w:tab w:val="left" w:pos="1760"/>
        </w:tabs>
        <w:rPr>
          <w:rFonts w:eastAsiaTheme="minorEastAsia" w:cstheme="minorBidi"/>
          <w:b w:val="0"/>
          <w:bCs w:val="0"/>
          <w:caps w:val="0"/>
          <w:noProof/>
          <w:sz w:val="22"/>
          <w:szCs w:val="22"/>
        </w:rPr>
      </w:pPr>
      <w:hyperlink w:anchor="_Toc133481120" w:history="1">
        <w:r w:rsidR="008423A6" w:rsidRPr="00766F42">
          <w:rPr>
            <w:rStyle w:val="Hyperlink"/>
            <w:noProof/>
          </w:rPr>
          <w:t>Attachment 3</w:t>
        </w:r>
        <w:r w:rsidR="008423A6">
          <w:rPr>
            <w:rFonts w:eastAsiaTheme="minorEastAsia" w:cstheme="minorBidi"/>
            <w:b w:val="0"/>
            <w:bCs w:val="0"/>
            <w:caps w:val="0"/>
            <w:noProof/>
            <w:sz w:val="22"/>
            <w:szCs w:val="22"/>
          </w:rPr>
          <w:tab/>
        </w:r>
        <w:r w:rsidR="008423A6" w:rsidRPr="00766F42">
          <w:rPr>
            <w:rStyle w:val="Hyperlink"/>
            <w:noProof/>
          </w:rPr>
          <w:t>Principal Contacts</w:t>
        </w:r>
        <w:r w:rsidR="008423A6">
          <w:rPr>
            <w:noProof/>
            <w:webHidden/>
          </w:rPr>
          <w:tab/>
        </w:r>
        <w:r w:rsidR="008423A6">
          <w:rPr>
            <w:noProof/>
            <w:webHidden/>
          </w:rPr>
          <w:fldChar w:fldCharType="begin"/>
        </w:r>
        <w:r w:rsidR="008423A6">
          <w:rPr>
            <w:noProof/>
            <w:webHidden/>
          </w:rPr>
          <w:instrText xml:space="preserve"> PAGEREF _Toc133481120 \h </w:instrText>
        </w:r>
        <w:r w:rsidR="008423A6">
          <w:rPr>
            <w:noProof/>
            <w:webHidden/>
          </w:rPr>
        </w:r>
        <w:r w:rsidR="008423A6">
          <w:rPr>
            <w:noProof/>
            <w:webHidden/>
          </w:rPr>
          <w:fldChar w:fldCharType="separate"/>
        </w:r>
        <w:r w:rsidR="008423A6">
          <w:rPr>
            <w:noProof/>
            <w:webHidden/>
          </w:rPr>
          <w:t>3-1</w:t>
        </w:r>
        <w:r w:rsidR="008423A6">
          <w:rPr>
            <w:noProof/>
            <w:webHidden/>
          </w:rPr>
          <w:fldChar w:fldCharType="end"/>
        </w:r>
      </w:hyperlink>
    </w:p>
    <w:p w14:paraId="6123BABF" w14:textId="1E627AD8" w:rsidR="008423A6" w:rsidRDefault="006D1087">
      <w:pPr>
        <w:pStyle w:val="TOC1"/>
        <w:tabs>
          <w:tab w:val="left" w:pos="1760"/>
        </w:tabs>
        <w:rPr>
          <w:rFonts w:eastAsiaTheme="minorEastAsia" w:cstheme="minorBidi"/>
          <w:b w:val="0"/>
          <w:bCs w:val="0"/>
          <w:caps w:val="0"/>
          <w:noProof/>
          <w:sz w:val="22"/>
          <w:szCs w:val="22"/>
        </w:rPr>
      </w:pPr>
      <w:hyperlink w:anchor="_Toc133481121" w:history="1">
        <w:r w:rsidR="008423A6" w:rsidRPr="00766F42">
          <w:rPr>
            <w:rStyle w:val="Hyperlink"/>
            <w:noProof/>
          </w:rPr>
          <w:t>Attachment 4</w:t>
        </w:r>
        <w:r w:rsidR="008423A6">
          <w:rPr>
            <w:rFonts w:eastAsiaTheme="minorEastAsia" w:cstheme="minorBidi"/>
            <w:b w:val="0"/>
            <w:bCs w:val="0"/>
            <w:caps w:val="0"/>
            <w:noProof/>
            <w:sz w:val="22"/>
            <w:szCs w:val="22"/>
          </w:rPr>
          <w:tab/>
        </w:r>
        <w:r w:rsidR="008423A6" w:rsidRPr="00766F42">
          <w:rPr>
            <w:rStyle w:val="Hyperlink"/>
            <w:noProof/>
          </w:rPr>
          <w:t>Alaska Interagency Protecting Fire Management Organizations</w:t>
        </w:r>
        <w:r w:rsidR="008423A6">
          <w:rPr>
            <w:noProof/>
            <w:webHidden/>
          </w:rPr>
          <w:tab/>
        </w:r>
        <w:r w:rsidR="008423A6">
          <w:rPr>
            <w:noProof/>
            <w:webHidden/>
          </w:rPr>
          <w:fldChar w:fldCharType="begin"/>
        </w:r>
        <w:r w:rsidR="008423A6">
          <w:rPr>
            <w:noProof/>
            <w:webHidden/>
          </w:rPr>
          <w:instrText xml:space="preserve"> PAGEREF _Toc133481121 \h </w:instrText>
        </w:r>
        <w:r w:rsidR="008423A6">
          <w:rPr>
            <w:noProof/>
            <w:webHidden/>
          </w:rPr>
        </w:r>
        <w:r w:rsidR="008423A6">
          <w:rPr>
            <w:noProof/>
            <w:webHidden/>
          </w:rPr>
          <w:fldChar w:fldCharType="separate"/>
        </w:r>
        <w:r w:rsidR="008423A6">
          <w:rPr>
            <w:noProof/>
            <w:webHidden/>
          </w:rPr>
          <w:t>4-1</w:t>
        </w:r>
        <w:r w:rsidR="008423A6">
          <w:rPr>
            <w:noProof/>
            <w:webHidden/>
          </w:rPr>
          <w:fldChar w:fldCharType="end"/>
        </w:r>
      </w:hyperlink>
    </w:p>
    <w:p w14:paraId="32C01BF0" w14:textId="2478BF2A" w:rsidR="008423A6" w:rsidRDefault="006D1087">
      <w:pPr>
        <w:pStyle w:val="TOC1"/>
        <w:tabs>
          <w:tab w:val="left" w:pos="1760"/>
        </w:tabs>
        <w:rPr>
          <w:rFonts w:eastAsiaTheme="minorEastAsia" w:cstheme="minorBidi"/>
          <w:b w:val="0"/>
          <w:bCs w:val="0"/>
          <w:caps w:val="0"/>
          <w:noProof/>
          <w:sz w:val="22"/>
          <w:szCs w:val="22"/>
        </w:rPr>
      </w:pPr>
      <w:hyperlink w:anchor="_Toc133481122" w:history="1">
        <w:r w:rsidR="008423A6" w:rsidRPr="00766F42">
          <w:rPr>
            <w:rStyle w:val="Hyperlink"/>
            <w:noProof/>
          </w:rPr>
          <w:t>Attachment 5</w:t>
        </w:r>
        <w:r w:rsidR="008423A6">
          <w:rPr>
            <w:rFonts w:eastAsiaTheme="minorEastAsia" w:cstheme="minorBidi"/>
            <w:b w:val="0"/>
            <w:bCs w:val="0"/>
            <w:caps w:val="0"/>
            <w:noProof/>
            <w:sz w:val="22"/>
            <w:szCs w:val="22"/>
          </w:rPr>
          <w:tab/>
        </w:r>
        <w:r w:rsidR="008423A6" w:rsidRPr="00766F42">
          <w:rPr>
            <w:rStyle w:val="Hyperlink"/>
            <w:noProof/>
          </w:rPr>
          <w:t>Alaska Interagency Jurisdictional Fire Management Organizations</w:t>
        </w:r>
        <w:r w:rsidR="008423A6">
          <w:rPr>
            <w:noProof/>
            <w:webHidden/>
          </w:rPr>
          <w:tab/>
        </w:r>
        <w:r w:rsidR="008423A6">
          <w:rPr>
            <w:noProof/>
            <w:webHidden/>
          </w:rPr>
          <w:fldChar w:fldCharType="begin"/>
        </w:r>
        <w:r w:rsidR="008423A6">
          <w:rPr>
            <w:noProof/>
            <w:webHidden/>
          </w:rPr>
          <w:instrText xml:space="preserve"> PAGEREF _Toc133481122 \h </w:instrText>
        </w:r>
        <w:r w:rsidR="008423A6">
          <w:rPr>
            <w:noProof/>
            <w:webHidden/>
          </w:rPr>
        </w:r>
        <w:r w:rsidR="008423A6">
          <w:rPr>
            <w:noProof/>
            <w:webHidden/>
          </w:rPr>
          <w:fldChar w:fldCharType="separate"/>
        </w:r>
        <w:r w:rsidR="008423A6">
          <w:rPr>
            <w:noProof/>
            <w:webHidden/>
          </w:rPr>
          <w:t>5-1</w:t>
        </w:r>
        <w:r w:rsidR="008423A6">
          <w:rPr>
            <w:noProof/>
            <w:webHidden/>
          </w:rPr>
          <w:fldChar w:fldCharType="end"/>
        </w:r>
      </w:hyperlink>
    </w:p>
    <w:p w14:paraId="0EFC84E8" w14:textId="474C6C6A" w:rsidR="008423A6" w:rsidRDefault="006D1087">
      <w:pPr>
        <w:pStyle w:val="TOC1"/>
        <w:tabs>
          <w:tab w:val="left" w:pos="1760"/>
        </w:tabs>
        <w:rPr>
          <w:rFonts w:eastAsiaTheme="minorEastAsia" w:cstheme="minorBidi"/>
          <w:b w:val="0"/>
          <w:bCs w:val="0"/>
          <w:caps w:val="0"/>
          <w:noProof/>
          <w:sz w:val="22"/>
          <w:szCs w:val="22"/>
        </w:rPr>
      </w:pPr>
      <w:hyperlink w:anchor="_Toc133481123" w:history="1">
        <w:r w:rsidR="008423A6" w:rsidRPr="00766F42">
          <w:rPr>
            <w:rStyle w:val="Hyperlink"/>
            <w:noProof/>
          </w:rPr>
          <w:t>Attachment 6</w:t>
        </w:r>
        <w:r w:rsidR="008423A6">
          <w:rPr>
            <w:rFonts w:eastAsiaTheme="minorEastAsia" w:cstheme="minorBidi"/>
            <w:b w:val="0"/>
            <w:bCs w:val="0"/>
            <w:caps w:val="0"/>
            <w:noProof/>
            <w:sz w:val="22"/>
            <w:szCs w:val="22"/>
          </w:rPr>
          <w:tab/>
        </w:r>
        <w:r w:rsidR="008423A6" w:rsidRPr="00766F42">
          <w:rPr>
            <w:rStyle w:val="Hyperlink"/>
            <w:noProof/>
          </w:rPr>
          <w:t>Protection Area Boundary Changes</w:t>
        </w:r>
        <w:r w:rsidR="008423A6">
          <w:rPr>
            <w:noProof/>
            <w:webHidden/>
          </w:rPr>
          <w:tab/>
        </w:r>
        <w:r w:rsidR="008423A6">
          <w:rPr>
            <w:noProof/>
            <w:webHidden/>
          </w:rPr>
          <w:fldChar w:fldCharType="begin"/>
        </w:r>
        <w:r w:rsidR="008423A6">
          <w:rPr>
            <w:noProof/>
            <w:webHidden/>
          </w:rPr>
          <w:instrText xml:space="preserve"> PAGEREF _Toc133481123 \h </w:instrText>
        </w:r>
        <w:r w:rsidR="008423A6">
          <w:rPr>
            <w:noProof/>
            <w:webHidden/>
          </w:rPr>
        </w:r>
        <w:r w:rsidR="008423A6">
          <w:rPr>
            <w:noProof/>
            <w:webHidden/>
          </w:rPr>
          <w:fldChar w:fldCharType="separate"/>
        </w:r>
        <w:r w:rsidR="008423A6">
          <w:rPr>
            <w:noProof/>
            <w:webHidden/>
          </w:rPr>
          <w:t>6-1</w:t>
        </w:r>
        <w:r w:rsidR="008423A6">
          <w:rPr>
            <w:noProof/>
            <w:webHidden/>
          </w:rPr>
          <w:fldChar w:fldCharType="end"/>
        </w:r>
      </w:hyperlink>
    </w:p>
    <w:p w14:paraId="08836D09" w14:textId="7171EA53" w:rsidR="008423A6" w:rsidRDefault="006D1087">
      <w:pPr>
        <w:pStyle w:val="TOC1"/>
        <w:tabs>
          <w:tab w:val="left" w:pos="1760"/>
        </w:tabs>
        <w:rPr>
          <w:rFonts w:eastAsiaTheme="minorEastAsia" w:cstheme="minorBidi"/>
          <w:b w:val="0"/>
          <w:bCs w:val="0"/>
          <w:caps w:val="0"/>
          <w:noProof/>
          <w:sz w:val="22"/>
          <w:szCs w:val="22"/>
        </w:rPr>
      </w:pPr>
      <w:hyperlink w:anchor="_Toc133481124" w:history="1">
        <w:r w:rsidR="008423A6" w:rsidRPr="00766F42">
          <w:rPr>
            <w:rStyle w:val="Hyperlink"/>
            <w:noProof/>
          </w:rPr>
          <w:t>Attachment 7</w:t>
        </w:r>
        <w:r w:rsidR="008423A6">
          <w:rPr>
            <w:rFonts w:eastAsiaTheme="minorEastAsia" w:cstheme="minorBidi"/>
            <w:b w:val="0"/>
            <w:bCs w:val="0"/>
            <w:caps w:val="0"/>
            <w:noProof/>
            <w:sz w:val="22"/>
            <w:szCs w:val="22"/>
          </w:rPr>
          <w:tab/>
        </w:r>
        <w:r w:rsidR="008423A6" w:rsidRPr="00766F42">
          <w:rPr>
            <w:rStyle w:val="Hyperlink"/>
            <w:noProof/>
          </w:rPr>
          <w:t>Protection Area Boundary Change Form</w:t>
        </w:r>
        <w:r w:rsidR="008423A6">
          <w:rPr>
            <w:noProof/>
            <w:webHidden/>
          </w:rPr>
          <w:tab/>
        </w:r>
        <w:r w:rsidR="008423A6">
          <w:rPr>
            <w:noProof/>
            <w:webHidden/>
          </w:rPr>
          <w:fldChar w:fldCharType="begin"/>
        </w:r>
        <w:r w:rsidR="008423A6">
          <w:rPr>
            <w:noProof/>
            <w:webHidden/>
          </w:rPr>
          <w:instrText xml:space="preserve"> PAGEREF _Toc133481124 \h </w:instrText>
        </w:r>
        <w:r w:rsidR="008423A6">
          <w:rPr>
            <w:noProof/>
            <w:webHidden/>
          </w:rPr>
        </w:r>
        <w:r w:rsidR="008423A6">
          <w:rPr>
            <w:noProof/>
            <w:webHidden/>
          </w:rPr>
          <w:fldChar w:fldCharType="separate"/>
        </w:r>
        <w:r w:rsidR="008423A6">
          <w:rPr>
            <w:noProof/>
            <w:webHidden/>
          </w:rPr>
          <w:t>7-1</w:t>
        </w:r>
        <w:r w:rsidR="008423A6">
          <w:rPr>
            <w:noProof/>
            <w:webHidden/>
          </w:rPr>
          <w:fldChar w:fldCharType="end"/>
        </w:r>
      </w:hyperlink>
    </w:p>
    <w:p w14:paraId="34FAA0F3" w14:textId="240DA7B8" w:rsidR="008423A6" w:rsidRDefault="006D1087">
      <w:pPr>
        <w:pStyle w:val="TOC1"/>
        <w:tabs>
          <w:tab w:val="left" w:pos="1760"/>
        </w:tabs>
        <w:rPr>
          <w:rFonts w:eastAsiaTheme="minorEastAsia" w:cstheme="minorBidi"/>
          <w:b w:val="0"/>
          <w:bCs w:val="0"/>
          <w:caps w:val="0"/>
          <w:noProof/>
          <w:sz w:val="22"/>
          <w:szCs w:val="22"/>
        </w:rPr>
      </w:pPr>
      <w:hyperlink w:anchor="_Toc133481125" w:history="1">
        <w:r w:rsidR="008423A6" w:rsidRPr="00766F42">
          <w:rPr>
            <w:rStyle w:val="Hyperlink"/>
            <w:noProof/>
          </w:rPr>
          <w:t>Attachment 8</w:t>
        </w:r>
        <w:r w:rsidR="008423A6">
          <w:rPr>
            <w:rFonts w:eastAsiaTheme="minorEastAsia" w:cstheme="minorBidi"/>
            <w:b w:val="0"/>
            <w:bCs w:val="0"/>
            <w:caps w:val="0"/>
            <w:noProof/>
            <w:sz w:val="22"/>
            <w:szCs w:val="22"/>
          </w:rPr>
          <w:tab/>
        </w:r>
        <w:r w:rsidR="008423A6" w:rsidRPr="00766F42">
          <w:rPr>
            <w:rStyle w:val="Hyperlink"/>
            <w:noProof/>
          </w:rPr>
          <w:t>Haines Area Fire Management Roles and Responsibilities</w:t>
        </w:r>
        <w:r w:rsidR="008423A6">
          <w:rPr>
            <w:noProof/>
            <w:webHidden/>
          </w:rPr>
          <w:tab/>
        </w:r>
        <w:r w:rsidR="008423A6">
          <w:rPr>
            <w:noProof/>
            <w:webHidden/>
          </w:rPr>
          <w:fldChar w:fldCharType="begin"/>
        </w:r>
        <w:r w:rsidR="008423A6">
          <w:rPr>
            <w:noProof/>
            <w:webHidden/>
          </w:rPr>
          <w:instrText xml:space="preserve"> PAGEREF _Toc133481125 \h </w:instrText>
        </w:r>
        <w:r w:rsidR="008423A6">
          <w:rPr>
            <w:noProof/>
            <w:webHidden/>
          </w:rPr>
        </w:r>
        <w:r w:rsidR="008423A6">
          <w:rPr>
            <w:noProof/>
            <w:webHidden/>
          </w:rPr>
          <w:fldChar w:fldCharType="separate"/>
        </w:r>
        <w:r w:rsidR="008423A6">
          <w:rPr>
            <w:noProof/>
            <w:webHidden/>
          </w:rPr>
          <w:t>8-1</w:t>
        </w:r>
        <w:r w:rsidR="008423A6">
          <w:rPr>
            <w:noProof/>
            <w:webHidden/>
          </w:rPr>
          <w:fldChar w:fldCharType="end"/>
        </w:r>
      </w:hyperlink>
    </w:p>
    <w:p w14:paraId="0DFD6A57" w14:textId="4C85F46E" w:rsidR="008423A6" w:rsidRDefault="006D1087">
      <w:pPr>
        <w:pStyle w:val="TOC1"/>
        <w:tabs>
          <w:tab w:val="left" w:pos="1760"/>
        </w:tabs>
        <w:rPr>
          <w:rFonts w:eastAsiaTheme="minorEastAsia" w:cstheme="minorBidi"/>
          <w:b w:val="0"/>
          <w:bCs w:val="0"/>
          <w:caps w:val="0"/>
          <w:noProof/>
          <w:sz w:val="22"/>
          <w:szCs w:val="22"/>
        </w:rPr>
      </w:pPr>
      <w:hyperlink w:anchor="_Toc133481126" w:history="1">
        <w:r w:rsidR="008423A6" w:rsidRPr="00766F42">
          <w:rPr>
            <w:rStyle w:val="Hyperlink"/>
            <w:noProof/>
          </w:rPr>
          <w:t>Attachment 9</w:t>
        </w:r>
        <w:r w:rsidR="008423A6">
          <w:rPr>
            <w:rFonts w:eastAsiaTheme="minorEastAsia" w:cstheme="minorBidi"/>
            <w:b w:val="0"/>
            <w:bCs w:val="0"/>
            <w:caps w:val="0"/>
            <w:noProof/>
            <w:sz w:val="22"/>
            <w:szCs w:val="22"/>
          </w:rPr>
          <w:tab/>
        </w:r>
        <w:r w:rsidR="008423A6" w:rsidRPr="00766F42">
          <w:rPr>
            <w:rStyle w:val="Hyperlink"/>
            <w:noProof/>
          </w:rPr>
          <w:t>Alaska Fire Restriction Levels</w:t>
        </w:r>
        <w:r w:rsidR="008423A6">
          <w:rPr>
            <w:noProof/>
            <w:webHidden/>
          </w:rPr>
          <w:tab/>
        </w:r>
        <w:r w:rsidR="008423A6">
          <w:rPr>
            <w:noProof/>
            <w:webHidden/>
          </w:rPr>
          <w:fldChar w:fldCharType="begin"/>
        </w:r>
        <w:r w:rsidR="008423A6">
          <w:rPr>
            <w:noProof/>
            <w:webHidden/>
          </w:rPr>
          <w:instrText xml:space="preserve"> PAGEREF _Toc133481126 \h </w:instrText>
        </w:r>
        <w:r w:rsidR="008423A6">
          <w:rPr>
            <w:noProof/>
            <w:webHidden/>
          </w:rPr>
        </w:r>
        <w:r w:rsidR="008423A6">
          <w:rPr>
            <w:noProof/>
            <w:webHidden/>
          </w:rPr>
          <w:fldChar w:fldCharType="separate"/>
        </w:r>
        <w:r w:rsidR="008423A6">
          <w:rPr>
            <w:noProof/>
            <w:webHidden/>
          </w:rPr>
          <w:t>9-1</w:t>
        </w:r>
        <w:r w:rsidR="008423A6">
          <w:rPr>
            <w:noProof/>
            <w:webHidden/>
          </w:rPr>
          <w:fldChar w:fldCharType="end"/>
        </w:r>
      </w:hyperlink>
    </w:p>
    <w:p w14:paraId="4DE539D6" w14:textId="5A5DEB69" w:rsidR="008423A6" w:rsidRDefault="006D1087">
      <w:pPr>
        <w:pStyle w:val="TOC1"/>
        <w:tabs>
          <w:tab w:val="left" w:pos="1760"/>
        </w:tabs>
        <w:rPr>
          <w:rFonts w:eastAsiaTheme="minorEastAsia" w:cstheme="minorBidi"/>
          <w:b w:val="0"/>
          <w:bCs w:val="0"/>
          <w:caps w:val="0"/>
          <w:noProof/>
          <w:sz w:val="22"/>
          <w:szCs w:val="22"/>
        </w:rPr>
      </w:pPr>
      <w:hyperlink w:anchor="_Toc133481127" w:history="1">
        <w:r w:rsidR="008423A6" w:rsidRPr="00766F42">
          <w:rPr>
            <w:rStyle w:val="Hyperlink"/>
            <w:noProof/>
          </w:rPr>
          <w:t>Attachment 10</w:t>
        </w:r>
        <w:r w:rsidR="008423A6">
          <w:rPr>
            <w:rFonts w:eastAsiaTheme="minorEastAsia" w:cstheme="minorBidi"/>
            <w:b w:val="0"/>
            <w:bCs w:val="0"/>
            <w:caps w:val="0"/>
            <w:noProof/>
            <w:sz w:val="22"/>
            <w:szCs w:val="22"/>
          </w:rPr>
          <w:tab/>
        </w:r>
        <w:r w:rsidR="008423A6" w:rsidRPr="00766F42">
          <w:rPr>
            <w:rStyle w:val="Hyperlink"/>
            <w:noProof/>
          </w:rPr>
          <w:t>Alaska Native Organizations &amp; Lands</w:t>
        </w:r>
        <w:r w:rsidR="008423A6">
          <w:rPr>
            <w:noProof/>
            <w:webHidden/>
          </w:rPr>
          <w:tab/>
        </w:r>
        <w:r w:rsidR="008423A6">
          <w:rPr>
            <w:noProof/>
            <w:webHidden/>
          </w:rPr>
          <w:fldChar w:fldCharType="begin"/>
        </w:r>
        <w:r w:rsidR="008423A6">
          <w:rPr>
            <w:noProof/>
            <w:webHidden/>
          </w:rPr>
          <w:instrText xml:space="preserve"> PAGEREF _Toc133481127 \h </w:instrText>
        </w:r>
        <w:r w:rsidR="008423A6">
          <w:rPr>
            <w:noProof/>
            <w:webHidden/>
          </w:rPr>
        </w:r>
        <w:r w:rsidR="008423A6">
          <w:rPr>
            <w:noProof/>
            <w:webHidden/>
          </w:rPr>
          <w:fldChar w:fldCharType="separate"/>
        </w:r>
        <w:r w:rsidR="008423A6">
          <w:rPr>
            <w:noProof/>
            <w:webHidden/>
          </w:rPr>
          <w:t>10-1</w:t>
        </w:r>
        <w:r w:rsidR="008423A6">
          <w:rPr>
            <w:noProof/>
            <w:webHidden/>
          </w:rPr>
          <w:fldChar w:fldCharType="end"/>
        </w:r>
      </w:hyperlink>
    </w:p>
    <w:p w14:paraId="6DE8A35A" w14:textId="7148D515" w:rsidR="008423A6" w:rsidRDefault="006D1087">
      <w:pPr>
        <w:pStyle w:val="TOC1"/>
        <w:tabs>
          <w:tab w:val="left" w:pos="1760"/>
        </w:tabs>
        <w:rPr>
          <w:rFonts w:eastAsiaTheme="minorEastAsia" w:cstheme="minorBidi"/>
          <w:b w:val="0"/>
          <w:bCs w:val="0"/>
          <w:caps w:val="0"/>
          <w:noProof/>
          <w:sz w:val="22"/>
          <w:szCs w:val="22"/>
        </w:rPr>
      </w:pPr>
      <w:hyperlink w:anchor="_Toc133481128" w:history="1">
        <w:r w:rsidR="008423A6" w:rsidRPr="00766F42">
          <w:rPr>
            <w:rStyle w:val="Hyperlink"/>
            <w:noProof/>
          </w:rPr>
          <w:t>Attachment 11</w:t>
        </w:r>
        <w:r w:rsidR="008423A6">
          <w:rPr>
            <w:rFonts w:eastAsiaTheme="minorEastAsia" w:cstheme="minorBidi"/>
            <w:b w:val="0"/>
            <w:bCs w:val="0"/>
            <w:caps w:val="0"/>
            <w:noProof/>
            <w:sz w:val="22"/>
            <w:szCs w:val="22"/>
          </w:rPr>
          <w:tab/>
        </w:r>
        <w:r w:rsidR="008423A6" w:rsidRPr="00766F42">
          <w:rPr>
            <w:rStyle w:val="Hyperlink"/>
            <w:noProof/>
          </w:rPr>
          <w:t>Cross-billing Timeline</w:t>
        </w:r>
        <w:r w:rsidR="008423A6">
          <w:rPr>
            <w:noProof/>
            <w:webHidden/>
          </w:rPr>
          <w:tab/>
        </w:r>
        <w:r w:rsidR="008423A6">
          <w:rPr>
            <w:noProof/>
            <w:webHidden/>
          </w:rPr>
          <w:fldChar w:fldCharType="begin"/>
        </w:r>
        <w:r w:rsidR="008423A6">
          <w:rPr>
            <w:noProof/>
            <w:webHidden/>
          </w:rPr>
          <w:instrText xml:space="preserve"> PAGEREF _Toc133481128 \h </w:instrText>
        </w:r>
        <w:r w:rsidR="008423A6">
          <w:rPr>
            <w:noProof/>
            <w:webHidden/>
          </w:rPr>
        </w:r>
        <w:r w:rsidR="008423A6">
          <w:rPr>
            <w:noProof/>
            <w:webHidden/>
          </w:rPr>
          <w:fldChar w:fldCharType="separate"/>
        </w:r>
        <w:r w:rsidR="008423A6">
          <w:rPr>
            <w:noProof/>
            <w:webHidden/>
          </w:rPr>
          <w:t>11-1</w:t>
        </w:r>
        <w:r w:rsidR="008423A6">
          <w:rPr>
            <w:noProof/>
            <w:webHidden/>
          </w:rPr>
          <w:fldChar w:fldCharType="end"/>
        </w:r>
      </w:hyperlink>
    </w:p>
    <w:p w14:paraId="4240CF4B" w14:textId="10CFA105" w:rsidR="00157016" w:rsidRPr="00352716" w:rsidRDefault="001D48D1" w:rsidP="00294FBB">
      <w:pPr>
        <w:pStyle w:val="TOC1"/>
        <w:tabs>
          <w:tab w:val="left" w:pos="1760"/>
        </w:tabs>
        <w:rPr>
          <w:b w:val="0"/>
          <w:smallCaps/>
          <w:sz w:val="28"/>
        </w:rPr>
      </w:pPr>
      <w:r w:rsidRPr="00352716">
        <w:rPr>
          <w:b w:val="0"/>
          <w:smallCaps/>
          <w:sz w:val="28"/>
        </w:rPr>
        <w:fldChar w:fldCharType="end"/>
      </w:r>
    </w:p>
    <w:p w14:paraId="353225C9" w14:textId="21EDD4F2" w:rsidR="000329CD" w:rsidRPr="00EE5C67" w:rsidRDefault="00F55E8B" w:rsidP="00157016">
      <w:pPr>
        <w:rPr>
          <w:b/>
          <w:smallCaps/>
          <w:sz w:val="28"/>
        </w:rPr>
      </w:pPr>
      <w:del w:id="6" w:author="2023 Updates" w:date="2023-04-27T10:44:00Z">
        <w:r>
          <w:rPr>
            <w:b/>
            <w:smallCaps/>
            <w:sz w:val="28"/>
          </w:rPr>
          <w:br w:type="page"/>
        </w:r>
      </w:del>
      <w:r w:rsidR="000329CD" w:rsidRPr="00EE5C67">
        <w:rPr>
          <w:b/>
          <w:smallCaps/>
          <w:sz w:val="28"/>
        </w:rPr>
        <w:lastRenderedPageBreak/>
        <w:t>Tables</w:t>
      </w:r>
    </w:p>
    <w:p w14:paraId="71ED89CA" w14:textId="58373994" w:rsidR="008423A6" w:rsidRDefault="000329CD">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33481129" w:history="1">
        <w:r w:rsidR="008423A6" w:rsidRPr="00307244">
          <w:rPr>
            <w:rStyle w:val="Hyperlink"/>
            <w:noProof/>
          </w:rPr>
          <w:t>Table 1: Alaska Interagency Fire Dispatch Centers</w:t>
        </w:r>
        <w:r w:rsidR="008423A6">
          <w:rPr>
            <w:noProof/>
            <w:webHidden/>
          </w:rPr>
          <w:tab/>
        </w:r>
        <w:r w:rsidR="008423A6">
          <w:rPr>
            <w:noProof/>
            <w:webHidden/>
          </w:rPr>
          <w:fldChar w:fldCharType="begin"/>
        </w:r>
        <w:r w:rsidR="008423A6">
          <w:rPr>
            <w:noProof/>
            <w:webHidden/>
          </w:rPr>
          <w:instrText xml:space="preserve"> PAGEREF _Toc133481129 \h </w:instrText>
        </w:r>
        <w:r w:rsidR="008423A6">
          <w:rPr>
            <w:noProof/>
            <w:webHidden/>
          </w:rPr>
        </w:r>
        <w:r w:rsidR="008423A6">
          <w:rPr>
            <w:noProof/>
            <w:webHidden/>
          </w:rPr>
          <w:fldChar w:fldCharType="separate"/>
        </w:r>
        <w:r w:rsidR="008423A6">
          <w:rPr>
            <w:noProof/>
            <w:webHidden/>
          </w:rPr>
          <w:t>1</w:t>
        </w:r>
        <w:r w:rsidR="008423A6">
          <w:rPr>
            <w:noProof/>
            <w:webHidden/>
          </w:rPr>
          <w:fldChar w:fldCharType="end"/>
        </w:r>
      </w:hyperlink>
    </w:p>
    <w:p w14:paraId="40CBECD7" w14:textId="5E8292FB" w:rsidR="008423A6" w:rsidRDefault="006D1087">
      <w:pPr>
        <w:pStyle w:val="TableofFigures"/>
        <w:tabs>
          <w:tab w:val="right" w:leader="dot" w:pos="9350"/>
        </w:tabs>
        <w:rPr>
          <w:rFonts w:asciiTheme="minorHAnsi" w:eastAsiaTheme="minorEastAsia" w:hAnsiTheme="minorHAnsi" w:cstheme="minorBidi"/>
          <w:noProof/>
        </w:rPr>
      </w:pPr>
      <w:hyperlink w:anchor="_Toc133481130" w:history="1">
        <w:r w:rsidR="008423A6" w:rsidRPr="00307244">
          <w:rPr>
            <w:rStyle w:val="Hyperlink"/>
            <w:noProof/>
          </w:rPr>
          <w:t>Table 2: AICC Staffing and Funding</w:t>
        </w:r>
        <w:r w:rsidR="008423A6">
          <w:rPr>
            <w:noProof/>
            <w:webHidden/>
          </w:rPr>
          <w:tab/>
        </w:r>
        <w:r w:rsidR="008423A6">
          <w:rPr>
            <w:noProof/>
            <w:webHidden/>
          </w:rPr>
          <w:fldChar w:fldCharType="begin"/>
        </w:r>
        <w:r w:rsidR="008423A6">
          <w:rPr>
            <w:noProof/>
            <w:webHidden/>
          </w:rPr>
          <w:instrText xml:space="preserve"> PAGEREF _Toc133481130 \h </w:instrText>
        </w:r>
        <w:r w:rsidR="008423A6">
          <w:rPr>
            <w:noProof/>
            <w:webHidden/>
          </w:rPr>
        </w:r>
        <w:r w:rsidR="008423A6">
          <w:rPr>
            <w:noProof/>
            <w:webHidden/>
          </w:rPr>
          <w:fldChar w:fldCharType="separate"/>
        </w:r>
        <w:r w:rsidR="008423A6">
          <w:rPr>
            <w:noProof/>
            <w:webHidden/>
          </w:rPr>
          <w:t>5</w:t>
        </w:r>
        <w:r w:rsidR="008423A6">
          <w:rPr>
            <w:noProof/>
            <w:webHidden/>
          </w:rPr>
          <w:fldChar w:fldCharType="end"/>
        </w:r>
      </w:hyperlink>
    </w:p>
    <w:p w14:paraId="6A49C1A7" w14:textId="4FA902E0" w:rsidR="008423A6" w:rsidRDefault="006D1087">
      <w:pPr>
        <w:pStyle w:val="TableofFigures"/>
        <w:tabs>
          <w:tab w:val="right" w:leader="dot" w:pos="9350"/>
        </w:tabs>
        <w:rPr>
          <w:rFonts w:asciiTheme="minorHAnsi" w:eastAsiaTheme="minorEastAsia" w:hAnsiTheme="minorHAnsi" w:cstheme="minorBidi"/>
          <w:noProof/>
        </w:rPr>
      </w:pPr>
      <w:hyperlink w:anchor="_Toc133481131" w:history="1">
        <w:r w:rsidR="008423A6" w:rsidRPr="00307244">
          <w:rPr>
            <w:rStyle w:val="Hyperlink"/>
            <w:noProof/>
          </w:rPr>
          <w:t>Table 3: Interagency Preparedness Planning Schedule</w:t>
        </w:r>
        <w:r w:rsidR="008423A6">
          <w:rPr>
            <w:noProof/>
            <w:webHidden/>
          </w:rPr>
          <w:tab/>
        </w:r>
        <w:r w:rsidR="008423A6">
          <w:rPr>
            <w:noProof/>
            <w:webHidden/>
          </w:rPr>
          <w:fldChar w:fldCharType="begin"/>
        </w:r>
        <w:r w:rsidR="008423A6">
          <w:rPr>
            <w:noProof/>
            <w:webHidden/>
          </w:rPr>
          <w:instrText xml:space="preserve"> PAGEREF _Toc133481131 \h </w:instrText>
        </w:r>
        <w:r w:rsidR="008423A6">
          <w:rPr>
            <w:noProof/>
            <w:webHidden/>
          </w:rPr>
        </w:r>
        <w:r w:rsidR="008423A6">
          <w:rPr>
            <w:noProof/>
            <w:webHidden/>
          </w:rPr>
          <w:fldChar w:fldCharType="separate"/>
        </w:r>
        <w:r w:rsidR="008423A6">
          <w:rPr>
            <w:noProof/>
            <w:webHidden/>
          </w:rPr>
          <w:t>13</w:t>
        </w:r>
        <w:r w:rsidR="008423A6">
          <w:rPr>
            <w:noProof/>
            <w:webHidden/>
          </w:rPr>
          <w:fldChar w:fldCharType="end"/>
        </w:r>
      </w:hyperlink>
    </w:p>
    <w:p w14:paraId="2A9723CC" w14:textId="575BBDA7" w:rsidR="008423A6" w:rsidRDefault="006D1087">
      <w:pPr>
        <w:pStyle w:val="TableofFigures"/>
        <w:tabs>
          <w:tab w:val="right" w:leader="dot" w:pos="9350"/>
        </w:tabs>
        <w:rPr>
          <w:rFonts w:asciiTheme="minorHAnsi" w:eastAsiaTheme="minorEastAsia" w:hAnsiTheme="minorHAnsi" w:cstheme="minorBidi"/>
          <w:noProof/>
        </w:rPr>
      </w:pPr>
      <w:hyperlink w:anchor="_Toc133481132" w:history="1">
        <w:r w:rsidR="008423A6" w:rsidRPr="00307244">
          <w:rPr>
            <w:rStyle w:val="Hyperlink"/>
            <w:noProof/>
          </w:rPr>
          <w:t>Table 4: Agency BAER Contacts</w:t>
        </w:r>
        <w:r w:rsidR="008423A6">
          <w:rPr>
            <w:noProof/>
            <w:webHidden/>
          </w:rPr>
          <w:tab/>
        </w:r>
        <w:r w:rsidR="008423A6">
          <w:rPr>
            <w:noProof/>
            <w:webHidden/>
          </w:rPr>
          <w:fldChar w:fldCharType="begin"/>
        </w:r>
        <w:r w:rsidR="008423A6">
          <w:rPr>
            <w:noProof/>
            <w:webHidden/>
          </w:rPr>
          <w:instrText xml:space="preserve"> PAGEREF _Toc133481132 \h </w:instrText>
        </w:r>
        <w:r w:rsidR="008423A6">
          <w:rPr>
            <w:noProof/>
            <w:webHidden/>
          </w:rPr>
        </w:r>
        <w:r w:rsidR="008423A6">
          <w:rPr>
            <w:noProof/>
            <w:webHidden/>
          </w:rPr>
          <w:fldChar w:fldCharType="separate"/>
        </w:r>
        <w:r w:rsidR="008423A6">
          <w:rPr>
            <w:noProof/>
            <w:webHidden/>
          </w:rPr>
          <w:t>34</w:t>
        </w:r>
        <w:r w:rsidR="008423A6">
          <w:rPr>
            <w:noProof/>
            <w:webHidden/>
          </w:rPr>
          <w:fldChar w:fldCharType="end"/>
        </w:r>
      </w:hyperlink>
    </w:p>
    <w:p w14:paraId="034513D1" w14:textId="5ED9E990" w:rsidR="008423A6" w:rsidRDefault="006D1087">
      <w:pPr>
        <w:pStyle w:val="TableofFigures"/>
        <w:tabs>
          <w:tab w:val="right" w:leader="dot" w:pos="9350"/>
        </w:tabs>
        <w:rPr>
          <w:rFonts w:asciiTheme="minorHAnsi" w:eastAsiaTheme="minorEastAsia" w:hAnsiTheme="minorHAnsi" w:cstheme="minorBidi"/>
          <w:noProof/>
        </w:rPr>
      </w:pPr>
      <w:hyperlink w:anchor="_Toc133481133" w:history="1">
        <w:r w:rsidR="008423A6" w:rsidRPr="00307244">
          <w:rPr>
            <w:rStyle w:val="Hyperlink"/>
            <w:noProof/>
          </w:rPr>
          <w:t>Table 5: Alaska WFDSS Approval Authorities</w:t>
        </w:r>
        <w:r w:rsidR="008423A6">
          <w:rPr>
            <w:noProof/>
            <w:webHidden/>
          </w:rPr>
          <w:tab/>
        </w:r>
        <w:r w:rsidR="008423A6">
          <w:rPr>
            <w:noProof/>
            <w:webHidden/>
          </w:rPr>
          <w:fldChar w:fldCharType="begin"/>
        </w:r>
        <w:r w:rsidR="008423A6">
          <w:rPr>
            <w:noProof/>
            <w:webHidden/>
          </w:rPr>
          <w:instrText xml:space="preserve"> PAGEREF _Toc133481133 \h </w:instrText>
        </w:r>
        <w:r w:rsidR="008423A6">
          <w:rPr>
            <w:noProof/>
            <w:webHidden/>
          </w:rPr>
        </w:r>
        <w:r w:rsidR="008423A6">
          <w:rPr>
            <w:noProof/>
            <w:webHidden/>
          </w:rPr>
          <w:fldChar w:fldCharType="separate"/>
        </w:r>
        <w:r w:rsidR="008423A6">
          <w:rPr>
            <w:noProof/>
            <w:webHidden/>
          </w:rPr>
          <w:t>38</w:t>
        </w:r>
        <w:r w:rsidR="008423A6">
          <w:rPr>
            <w:noProof/>
            <w:webHidden/>
          </w:rPr>
          <w:fldChar w:fldCharType="end"/>
        </w:r>
      </w:hyperlink>
    </w:p>
    <w:p w14:paraId="0C15F014" w14:textId="0AF6E554" w:rsidR="008423A6" w:rsidRDefault="006D1087">
      <w:pPr>
        <w:pStyle w:val="TableofFigures"/>
        <w:tabs>
          <w:tab w:val="right" w:leader="dot" w:pos="9350"/>
        </w:tabs>
        <w:rPr>
          <w:rFonts w:asciiTheme="minorHAnsi" w:eastAsiaTheme="minorEastAsia" w:hAnsiTheme="minorHAnsi" w:cstheme="minorBidi"/>
          <w:noProof/>
        </w:rPr>
      </w:pPr>
      <w:hyperlink w:anchor="_Toc133481134" w:history="1">
        <w:r w:rsidR="008423A6" w:rsidRPr="00307244">
          <w:rPr>
            <w:rStyle w:val="Hyperlink"/>
            <w:noProof/>
          </w:rPr>
          <w:t>Table 6: Wildfire Fiscal Responsibility by Jurisdiction</w:t>
        </w:r>
        <w:r w:rsidR="008423A6">
          <w:rPr>
            <w:noProof/>
            <w:webHidden/>
          </w:rPr>
          <w:tab/>
        </w:r>
        <w:r w:rsidR="008423A6">
          <w:rPr>
            <w:noProof/>
            <w:webHidden/>
          </w:rPr>
          <w:fldChar w:fldCharType="begin"/>
        </w:r>
        <w:r w:rsidR="008423A6">
          <w:rPr>
            <w:noProof/>
            <w:webHidden/>
          </w:rPr>
          <w:instrText xml:space="preserve"> PAGEREF _Toc133481134 \h </w:instrText>
        </w:r>
        <w:r w:rsidR="008423A6">
          <w:rPr>
            <w:noProof/>
            <w:webHidden/>
          </w:rPr>
        </w:r>
        <w:r w:rsidR="008423A6">
          <w:rPr>
            <w:noProof/>
            <w:webHidden/>
          </w:rPr>
          <w:fldChar w:fldCharType="separate"/>
        </w:r>
        <w:r w:rsidR="008423A6">
          <w:rPr>
            <w:noProof/>
            <w:webHidden/>
          </w:rPr>
          <w:t>46</w:t>
        </w:r>
        <w:r w:rsidR="008423A6">
          <w:rPr>
            <w:noProof/>
            <w:webHidden/>
          </w:rPr>
          <w:fldChar w:fldCharType="end"/>
        </w:r>
      </w:hyperlink>
    </w:p>
    <w:p w14:paraId="40A7D6C1" w14:textId="558694D8" w:rsidR="008423A6" w:rsidRDefault="006D1087">
      <w:pPr>
        <w:pStyle w:val="TableofFigures"/>
        <w:tabs>
          <w:tab w:val="right" w:leader="dot" w:pos="9350"/>
        </w:tabs>
        <w:rPr>
          <w:rFonts w:asciiTheme="minorHAnsi" w:eastAsiaTheme="minorEastAsia" w:hAnsiTheme="minorHAnsi" w:cstheme="minorBidi"/>
          <w:noProof/>
        </w:rPr>
      </w:pPr>
      <w:hyperlink w:anchor="_Toc133481135" w:history="1">
        <w:r w:rsidR="008423A6" w:rsidRPr="00307244">
          <w:rPr>
            <w:rStyle w:val="Hyperlink"/>
            <w:noProof/>
          </w:rPr>
          <w:t>Table 7: Incident-specific Cost Share Agreement Signature Authorities</w:t>
        </w:r>
        <w:r w:rsidR="008423A6">
          <w:rPr>
            <w:noProof/>
            <w:webHidden/>
          </w:rPr>
          <w:tab/>
        </w:r>
        <w:r w:rsidR="008423A6">
          <w:rPr>
            <w:noProof/>
            <w:webHidden/>
          </w:rPr>
          <w:fldChar w:fldCharType="begin"/>
        </w:r>
        <w:r w:rsidR="008423A6">
          <w:rPr>
            <w:noProof/>
            <w:webHidden/>
          </w:rPr>
          <w:instrText xml:space="preserve"> PAGEREF _Toc133481135 \h </w:instrText>
        </w:r>
        <w:r w:rsidR="008423A6">
          <w:rPr>
            <w:noProof/>
            <w:webHidden/>
          </w:rPr>
        </w:r>
        <w:r w:rsidR="008423A6">
          <w:rPr>
            <w:noProof/>
            <w:webHidden/>
          </w:rPr>
          <w:fldChar w:fldCharType="separate"/>
        </w:r>
        <w:r w:rsidR="008423A6">
          <w:rPr>
            <w:noProof/>
            <w:webHidden/>
          </w:rPr>
          <w:t>47</w:t>
        </w:r>
        <w:r w:rsidR="008423A6">
          <w:rPr>
            <w:noProof/>
            <w:webHidden/>
          </w:rPr>
          <w:fldChar w:fldCharType="end"/>
        </w:r>
      </w:hyperlink>
    </w:p>
    <w:p w14:paraId="01E69063" w14:textId="2A3CEDC5" w:rsidR="008423A6" w:rsidRDefault="006D1087">
      <w:pPr>
        <w:pStyle w:val="TableofFigures"/>
        <w:tabs>
          <w:tab w:val="right" w:leader="dot" w:pos="9350"/>
        </w:tabs>
        <w:rPr>
          <w:rFonts w:asciiTheme="minorHAnsi" w:eastAsiaTheme="minorEastAsia" w:hAnsiTheme="minorHAnsi" w:cstheme="minorBidi"/>
          <w:noProof/>
        </w:rPr>
      </w:pPr>
      <w:hyperlink w:anchor="_Toc133481136" w:history="1">
        <w:r w:rsidR="008423A6" w:rsidRPr="00307244">
          <w:rPr>
            <w:rStyle w:val="Hyperlink"/>
            <w:noProof/>
          </w:rPr>
          <w:t>Table 8: Alaska Weather Data Collection and Archiving Process</w:t>
        </w:r>
        <w:r w:rsidR="008423A6">
          <w:rPr>
            <w:noProof/>
            <w:webHidden/>
          </w:rPr>
          <w:tab/>
        </w:r>
        <w:r w:rsidR="008423A6">
          <w:rPr>
            <w:noProof/>
            <w:webHidden/>
          </w:rPr>
          <w:fldChar w:fldCharType="begin"/>
        </w:r>
        <w:r w:rsidR="008423A6">
          <w:rPr>
            <w:noProof/>
            <w:webHidden/>
          </w:rPr>
          <w:instrText xml:space="preserve"> PAGEREF _Toc133481136 \h </w:instrText>
        </w:r>
        <w:r w:rsidR="008423A6">
          <w:rPr>
            <w:noProof/>
            <w:webHidden/>
          </w:rPr>
        </w:r>
        <w:r w:rsidR="008423A6">
          <w:rPr>
            <w:noProof/>
            <w:webHidden/>
          </w:rPr>
          <w:fldChar w:fldCharType="separate"/>
        </w:r>
        <w:r w:rsidR="008423A6">
          <w:rPr>
            <w:noProof/>
            <w:webHidden/>
          </w:rPr>
          <w:t>57</w:t>
        </w:r>
        <w:r w:rsidR="008423A6">
          <w:rPr>
            <w:noProof/>
            <w:webHidden/>
          </w:rPr>
          <w:fldChar w:fldCharType="end"/>
        </w:r>
      </w:hyperlink>
    </w:p>
    <w:p w14:paraId="053DC7D6" w14:textId="63BFC453" w:rsidR="008423A6" w:rsidRDefault="006D1087">
      <w:pPr>
        <w:pStyle w:val="TableofFigures"/>
        <w:tabs>
          <w:tab w:val="right" w:leader="dot" w:pos="9350"/>
        </w:tabs>
        <w:rPr>
          <w:rFonts w:asciiTheme="minorHAnsi" w:eastAsiaTheme="minorEastAsia" w:hAnsiTheme="minorHAnsi" w:cstheme="minorBidi"/>
          <w:noProof/>
        </w:rPr>
      </w:pPr>
      <w:hyperlink w:anchor="_Toc133481137" w:history="1">
        <w:r w:rsidR="008423A6" w:rsidRPr="00307244">
          <w:rPr>
            <w:rStyle w:val="Hyperlink"/>
            <w:noProof/>
          </w:rPr>
          <w:t>Table 9: USFS Billing Addresses and Contact Information</w:t>
        </w:r>
        <w:r w:rsidR="008423A6">
          <w:rPr>
            <w:noProof/>
            <w:webHidden/>
          </w:rPr>
          <w:tab/>
        </w:r>
        <w:r w:rsidR="008423A6">
          <w:rPr>
            <w:noProof/>
            <w:webHidden/>
          </w:rPr>
          <w:fldChar w:fldCharType="begin"/>
        </w:r>
        <w:r w:rsidR="008423A6">
          <w:rPr>
            <w:noProof/>
            <w:webHidden/>
          </w:rPr>
          <w:instrText xml:space="preserve"> PAGEREF _Toc133481137 \h </w:instrText>
        </w:r>
        <w:r w:rsidR="008423A6">
          <w:rPr>
            <w:noProof/>
            <w:webHidden/>
          </w:rPr>
        </w:r>
        <w:r w:rsidR="008423A6">
          <w:rPr>
            <w:noProof/>
            <w:webHidden/>
          </w:rPr>
          <w:fldChar w:fldCharType="separate"/>
        </w:r>
        <w:r w:rsidR="008423A6">
          <w:rPr>
            <w:noProof/>
            <w:webHidden/>
          </w:rPr>
          <w:t>68</w:t>
        </w:r>
        <w:r w:rsidR="008423A6">
          <w:rPr>
            <w:noProof/>
            <w:webHidden/>
          </w:rPr>
          <w:fldChar w:fldCharType="end"/>
        </w:r>
      </w:hyperlink>
    </w:p>
    <w:p w14:paraId="2E28141E" w14:textId="6D5D00D2" w:rsidR="008423A6" w:rsidRDefault="006D1087">
      <w:pPr>
        <w:pStyle w:val="TableofFigures"/>
        <w:tabs>
          <w:tab w:val="right" w:leader="dot" w:pos="9350"/>
        </w:tabs>
        <w:rPr>
          <w:rFonts w:asciiTheme="minorHAnsi" w:eastAsiaTheme="minorEastAsia" w:hAnsiTheme="minorHAnsi" w:cstheme="minorBidi"/>
          <w:noProof/>
        </w:rPr>
      </w:pPr>
      <w:hyperlink w:anchor="_Toc133481138" w:history="1">
        <w:r w:rsidR="008423A6" w:rsidRPr="00307244">
          <w:rPr>
            <w:rStyle w:val="Hyperlink"/>
            <w:noProof/>
          </w:rPr>
          <w:t>Table 10: BLM-AFS/ USFS-DNR Billing Due Dates and Tasks for In-State Suppression and Non-specific Suppression Support</w:t>
        </w:r>
        <w:r w:rsidR="008423A6">
          <w:rPr>
            <w:noProof/>
            <w:webHidden/>
          </w:rPr>
          <w:tab/>
        </w:r>
        <w:r w:rsidR="008423A6">
          <w:rPr>
            <w:noProof/>
            <w:webHidden/>
          </w:rPr>
          <w:fldChar w:fldCharType="begin"/>
        </w:r>
        <w:r w:rsidR="008423A6">
          <w:rPr>
            <w:noProof/>
            <w:webHidden/>
          </w:rPr>
          <w:instrText xml:space="preserve"> PAGEREF _Toc133481138 \h </w:instrText>
        </w:r>
        <w:r w:rsidR="008423A6">
          <w:rPr>
            <w:noProof/>
            <w:webHidden/>
          </w:rPr>
        </w:r>
        <w:r w:rsidR="008423A6">
          <w:rPr>
            <w:noProof/>
            <w:webHidden/>
          </w:rPr>
          <w:fldChar w:fldCharType="separate"/>
        </w:r>
        <w:r w:rsidR="008423A6">
          <w:rPr>
            <w:noProof/>
            <w:webHidden/>
          </w:rPr>
          <w:t>69</w:t>
        </w:r>
        <w:r w:rsidR="008423A6">
          <w:rPr>
            <w:noProof/>
            <w:webHidden/>
          </w:rPr>
          <w:fldChar w:fldCharType="end"/>
        </w:r>
      </w:hyperlink>
    </w:p>
    <w:p w14:paraId="52989649" w14:textId="0BD561D5" w:rsidR="008423A6" w:rsidRDefault="006D1087">
      <w:pPr>
        <w:pStyle w:val="TableofFigures"/>
        <w:tabs>
          <w:tab w:val="right" w:leader="dot" w:pos="9350"/>
        </w:tabs>
        <w:rPr>
          <w:rFonts w:asciiTheme="minorHAnsi" w:eastAsiaTheme="minorEastAsia" w:hAnsiTheme="minorHAnsi" w:cstheme="minorBidi"/>
          <w:noProof/>
        </w:rPr>
      </w:pPr>
      <w:hyperlink w:anchor="_Toc133481139" w:history="1">
        <w:r w:rsidR="008423A6" w:rsidRPr="00307244">
          <w:rPr>
            <w:rStyle w:val="Hyperlink"/>
            <w:noProof/>
          </w:rPr>
          <w:t>Table 11: Annual Fixed Costs - DNR bills BLM-AFS</w:t>
        </w:r>
        <w:r w:rsidR="008423A6">
          <w:rPr>
            <w:noProof/>
            <w:webHidden/>
          </w:rPr>
          <w:tab/>
        </w:r>
        <w:r w:rsidR="008423A6">
          <w:rPr>
            <w:noProof/>
            <w:webHidden/>
          </w:rPr>
          <w:fldChar w:fldCharType="begin"/>
        </w:r>
        <w:r w:rsidR="008423A6">
          <w:rPr>
            <w:noProof/>
            <w:webHidden/>
          </w:rPr>
          <w:instrText xml:space="preserve"> PAGEREF _Toc133481139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42CA3F7B" w14:textId="1C5398F9" w:rsidR="008423A6" w:rsidRDefault="006D1087">
      <w:pPr>
        <w:pStyle w:val="TableofFigures"/>
        <w:tabs>
          <w:tab w:val="right" w:leader="dot" w:pos="9350"/>
        </w:tabs>
        <w:rPr>
          <w:rFonts w:asciiTheme="minorHAnsi" w:eastAsiaTheme="minorEastAsia" w:hAnsiTheme="minorHAnsi" w:cstheme="minorBidi"/>
          <w:noProof/>
        </w:rPr>
      </w:pPr>
      <w:hyperlink w:anchor="_Toc133481140" w:history="1">
        <w:r w:rsidR="008423A6" w:rsidRPr="00307244">
          <w:rPr>
            <w:rStyle w:val="Hyperlink"/>
            <w:noProof/>
          </w:rPr>
          <w:t>Table 12: Annual Fixed Costs - DNR bills USFS</w:t>
        </w:r>
        <w:r w:rsidR="008423A6">
          <w:rPr>
            <w:noProof/>
            <w:webHidden/>
          </w:rPr>
          <w:tab/>
        </w:r>
        <w:r w:rsidR="008423A6">
          <w:rPr>
            <w:noProof/>
            <w:webHidden/>
          </w:rPr>
          <w:fldChar w:fldCharType="begin"/>
        </w:r>
        <w:r w:rsidR="008423A6">
          <w:rPr>
            <w:noProof/>
            <w:webHidden/>
          </w:rPr>
          <w:instrText xml:space="preserve"> PAGEREF _Toc133481140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63F22274" w14:textId="6A784569" w:rsidR="008423A6" w:rsidRDefault="006D1087">
      <w:pPr>
        <w:pStyle w:val="TableofFigures"/>
        <w:tabs>
          <w:tab w:val="right" w:leader="dot" w:pos="9350"/>
        </w:tabs>
        <w:rPr>
          <w:rFonts w:asciiTheme="minorHAnsi" w:eastAsiaTheme="minorEastAsia" w:hAnsiTheme="minorHAnsi" w:cstheme="minorBidi"/>
          <w:noProof/>
        </w:rPr>
      </w:pPr>
      <w:hyperlink w:anchor="_Toc133481141" w:history="1">
        <w:r w:rsidR="008423A6" w:rsidRPr="00307244">
          <w:rPr>
            <w:rStyle w:val="Hyperlink"/>
            <w:noProof/>
          </w:rPr>
          <w:t>Table 13: Annual Fixed Costs - BLM-AFS bills DNR</w:t>
        </w:r>
        <w:r w:rsidR="008423A6">
          <w:rPr>
            <w:noProof/>
            <w:webHidden/>
          </w:rPr>
          <w:tab/>
        </w:r>
        <w:r w:rsidR="008423A6">
          <w:rPr>
            <w:noProof/>
            <w:webHidden/>
          </w:rPr>
          <w:fldChar w:fldCharType="begin"/>
        </w:r>
        <w:r w:rsidR="008423A6">
          <w:rPr>
            <w:noProof/>
            <w:webHidden/>
          </w:rPr>
          <w:instrText xml:space="preserve"> PAGEREF _Toc133481141 \h </w:instrText>
        </w:r>
        <w:r w:rsidR="008423A6">
          <w:rPr>
            <w:noProof/>
            <w:webHidden/>
          </w:rPr>
        </w:r>
        <w:r w:rsidR="008423A6">
          <w:rPr>
            <w:noProof/>
            <w:webHidden/>
          </w:rPr>
          <w:fldChar w:fldCharType="separate"/>
        </w:r>
        <w:r w:rsidR="008423A6">
          <w:rPr>
            <w:noProof/>
            <w:webHidden/>
          </w:rPr>
          <w:t>1-1</w:t>
        </w:r>
        <w:r w:rsidR="008423A6">
          <w:rPr>
            <w:noProof/>
            <w:webHidden/>
          </w:rPr>
          <w:fldChar w:fldCharType="end"/>
        </w:r>
      </w:hyperlink>
    </w:p>
    <w:p w14:paraId="5B20B500" w14:textId="5FEA1C1B" w:rsidR="008423A6" w:rsidRDefault="006D1087">
      <w:pPr>
        <w:pStyle w:val="TableofFigures"/>
        <w:tabs>
          <w:tab w:val="right" w:leader="dot" w:pos="9350"/>
        </w:tabs>
        <w:rPr>
          <w:rFonts w:asciiTheme="minorHAnsi" w:eastAsiaTheme="minorEastAsia" w:hAnsiTheme="minorHAnsi" w:cstheme="minorBidi"/>
          <w:noProof/>
        </w:rPr>
      </w:pPr>
      <w:hyperlink w:anchor="_Toc133481142" w:history="1">
        <w:r w:rsidR="008423A6" w:rsidRPr="00307244">
          <w:rPr>
            <w:rStyle w:val="Hyperlink"/>
            <w:noProof/>
          </w:rPr>
          <w:t>Table 14: Unbilled Interagency Services*</w:t>
        </w:r>
        <w:r w:rsidR="008423A6">
          <w:rPr>
            <w:noProof/>
            <w:webHidden/>
          </w:rPr>
          <w:tab/>
        </w:r>
        <w:r w:rsidR="008423A6">
          <w:rPr>
            <w:noProof/>
            <w:webHidden/>
          </w:rPr>
          <w:fldChar w:fldCharType="begin"/>
        </w:r>
        <w:r w:rsidR="008423A6">
          <w:rPr>
            <w:noProof/>
            <w:webHidden/>
          </w:rPr>
          <w:instrText xml:space="preserve"> PAGEREF _Toc133481142 \h </w:instrText>
        </w:r>
        <w:r w:rsidR="008423A6">
          <w:rPr>
            <w:noProof/>
            <w:webHidden/>
          </w:rPr>
        </w:r>
        <w:r w:rsidR="008423A6">
          <w:rPr>
            <w:noProof/>
            <w:webHidden/>
          </w:rPr>
          <w:fldChar w:fldCharType="separate"/>
        </w:r>
        <w:r w:rsidR="008423A6">
          <w:rPr>
            <w:noProof/>
            <w:webHidden/>
          </w:rPr>
          <w:t>1-3</w:t>
        </w:r>
        <w:r w:rsidR="008423A6">
          <w:rPr>
            <w:noProof/>
            <w:webHidden/>
          </w:rPr>
          <w:fldChar w:fldCharType="end"/>
        </w:r>
      </w:hyperlink>
    </w:p>
    <w:p w14:paraId="10CC9A51" w14:textId="6AA8B51F" w:rsidR="008423A6" w:rsidRDefault="006D1087">
      <w:pPr>
        <w:pStyle w:val="TableofFigures"/>
        <w:tabs>
          <w:tab w:val="right" w:leader="dot" w:pos="9350"/>
        </w:tabs>
        <w:rPr>
          <w:rFonts w:asciiTheme="minorHAnsi" w:eastAsiaTheme="minorEastAsia" w:hAnsiTheme="minorHAnsi" w:cstheme="minorBidi"/>
          <w:noProof/>
        </w:rPr>
      </w:pPr>
      <w:hyperlink w:anchor="_Toc133481143" w:history="1">
        <w:r w:rsidR="008423A6" w:rsidRPr="00307244">
          <w:rPr>
            <w:rStyle w:val="Hyperlink"/>
            <w:noProof/>
          </w:rPr>
          <w:t>Table 15: Suppression and Non-specific Support Costs</w:t>
        </w:r>
        <w:r w:rsidR="008423A6">
          <w:rPr>
            <w:noProof/>
            <w:webHidden/>
          </w:rPr>
          <w:tab/>
        </w:r>
        <w:r w:rsidR="008423A6">
          <w:rPr>
            <w:noProof/>
            <w:webHidden/>
          </w:rPr>
          <w:fldChar w:fldCharType="begin"/>
        </w:r>
        <w:r w:rsidR="008423A6">
          <w:rPr>
            <w:noProof/>
            <w:webHidden/>
          </w:rPr>
          <w:instrText xml:space="preserve"> PAGEREF _Toc133481143 \h </w:instrText>
        </w:r>
        <w:r w:rsidR="008423A6">
          <w:rPr>
            <w:noProof/>
            <w:webHidden/>
          </w:rPr>
        </w:r>
        <w:r w:rsidR="008423A6">
          <w:rPr>
            <w:noProof/>
            <w:webHidden/>
          </w:rPr>
          <w:fldChar w:fldCharType="separate"/>
        </w:r>
        <w:r w:rsidR="008423A6">
          <w:rPr>
            <w:noProof/>
            <w:webHidden/>
          </w:rPr>
          <w:t>2-1</w:t>
        </w:r>
        <w:r w:rsidR="008423A6">
          <w:rPr>
            <w:noProof/>
            <w:webHidden/>
          </w:rPr>
          <w:fldChar w:fldCharType="end"/>
        </w:r>
      </w:hyperlink>
    </w:p>
    <w:p w14:paraId="1448DCB0" w14:textId="6FB6A5FE" w:rsidR="008423A6" w:rsidRDefault="006D1087">
      <w:pPr>
        <w:pStyle w:val="TableofFigures"/>
        <w:tabs>
          <w:tab w:val="right" w:leader="dot" w:pos="9350"/>
        </w:tabs>
        <w:rPr>
          <w:rFonts w:asciiTheme="minorHAnsi" w:eastAsiaTheme="minorEastAsia" w:hAnsiTheme="minorHAnsi" w:cstheme="minorBidi"/>
          <w:noProof/>
        </w:rPr>
      </w:pPr>
      <w:hyperlink w:anchor="_Toc133481144" w:history="1">
        <w:r w:rsidR="008423A6" w:rsidRPr="00307244">
          <w:rPr>
            <w:rStyle w:val="Hyperlink"/>
            <w:noProof/>
          </w:rPr>
          <w:t>Table 16: Jurisdictional Agencies based on Ownership/Land Status</w:t>
        </w:r>
        <w:r w:rsidR="008423A6">
          <w:rPr>
            <w:noProof/>
            <w:webHidden/>
          </w:rPr>
          <w:tab/>
        </w:r>
        <w:r w:rsidR="008423A6">
          <w:rPr>
            <w:noProof/>
            <w:webHidden/>
          </w:rPr>
          <w:fldChar w:fldCharType="begin"/>
        </w:r>
        <w:r w:rsidR="008423A6">
          <w:rPr>
            <w:noProof/>
            <w:webHidden/>
          </w:rPr>
          <w:instrText xml:space="preserve"> PAGEREF _Toc133481144 \h </w:instrText>
        </w:r>
        <w:r w:rsidR="008423A6">
          <w:rPr>
            <w:noProof/>
            <w:webHidden/>
          </w:rPr>
        </w:r>
        <w:r w:rsidR="008423A6">
          <w:rPr>
            <w:noProof/>
            <w:webHidden/>
          </w:rPr>
          <w:fldChar w:fldCharType="separate"/>
        </w:r>
        <w:r w:rsidR="008423A6">
          <w:rPr>
            <w:noProof/>
            <w:webHidden/>
          </w:rPr>
          <w:t>5-2</w:t>
        </w:r>
        <w:r w:rsidR="008423A6">
          <w:rPr>
            <w:noProof/>
            <w:webHidden/>
          </w:rPr>
          <w:fldChar w:fldCharType="end"/>
        </w:r>
      </w:hyperlink>
    </w:p>
    <w:p w14:paraId="4A46F573" w14:textId="195679C8" w:rsidR="008423A6" w:rsidRDefault="006D1087">
      <w:pPr>
        <w:pStyle w:val="TableofFigures"/>
        <w:tabs>
          <w:tab w:val="right" w:leader="dot" w:pos="9350"/>
        </w:tabs>
        <w:rPr>
          <w:rFonts w:asciiTheme="minorHAnsi" w:eastAsiaTheme="minorEastAsia" w:hAnsiTheme="minorHAnsi" w:cstheme="minorBidi"/>
          <w:noProof/>
        </w:rPr>
      </w:pPr>
      <w:hyperlink w:anchor="_Toc133481145" w:history="1">
        <w:r w:rsidR="008423A6" w:rsidRPr="00307244">
          <w:rPr>
            <w:rStyle w:val="Hyperlink"/>
            <w:noProof/>
          </w:rPr>
          <w:t>Table 17: Agency Fire Restrictions Points of Contact</w:t>
        </w:r>
        <w:r w:rsidR="008423A6">
          <w:rPr>
            <w:noProof/>
            <w:webHidden/>
          </w:rPr>
          <w:tab/>
        </w:r>
        <w:r w:rsidR="008423A6">
          <w:rPr>
            <w:noProof/>
            <w:webHidden/>
          </w:rPr>
          <w:fldChar w:fldCharType="begin"/>
        </w:r>
        <w:r w:rsidR="008423A6">
          <w:rPr>
            <w:noProof/>
            <w:webHidden/>
          </w:rPr>
          <w:instrText xml:space="preserve"> PAGEREF _Toc133481145 \h </w:instrText>
        </w:r>
        <w:r w:rsidR="008423A6">
          <w:rPr>
            <w:noProof/>
            <w:webHidden/>
          </w:rPr>
        </w:r>
        <w:r w:rsidR="008423A6">
          <w:rPr>
            <w:noProof/>
            <w:webHidden/>
          </w:rPr>
          <w:fldChar w:fldCharType="separate"/>
        </w:r>
        <w:r w:rsidR="008423A6">
          <w:rPr>
            <w:noProof/>
            <w:webHidden/>
          </w:rPr>
          <w:t>9-1</w:t>
        </w:r>
        <w:r w:rsidR="008423A6">
          <w:rPr>
            <w:noProof/>
            <w:webHidden/>
          </w:rPr>
          <w:fldChar w:fldCharType="end"/>
        </w:r>
      </w:hyperlink>
    </w:p>
    <w:p w14:paraId="1F430862" w14:textId="19EACA45" w:rsidR="008423A6" w:rsidRDefault="006D1087">
      <w:pPr>
        <w:pStyle w:val="TableofFigures"/>
        <w:tabs>
          <w:tab w:val="right" w:leader="dot" w:pos="9350"/>
        </w:tabs>
        <w:rPr>
          <w:rFonts w:asciiTheme="minorHAnsi" w:eastAsiaTheme="minorEastAsia" w:hAnsiTheme="minorHAnsi" w:cstheme="minorBidi"/>
          <w:noProof/>
        </w:rPr>
      </w:pPr>
      <w:hyperlink w:anchor="_Toc133481146" w:history="1">
        <w:r w:rsidR="008423A6" w:rsidRPr="00307244">
          <w:rPr>
            <w:rStyle w:val="Hyperlink"/>
            <w:noProof/>
          </w:rPr>
          <w:t>Table 18: Alaska Fire Restriction Level Descriptions</w:t>
        </w:r>
        <w:r w:rsidR="008423A6">
          <w:rPr>
            <w:noProof/>
            <w:webHidden/>
          </w:rPr>
          <w:tab/>
        </w:r>
        <w:r w:rsidR="008423A6">
          <w:rPr>
            <w:noProof/>
            <w:webHidden/>
          </w:rPr>
          <w:fldChar w:fldCharType="begin"/>
        </w:r>
        <w:r w:rsidR="008423A6">
          <w:rPr>
            <w:noProof/>
            <w:webHidden/>
          </w:rPr>
          <w:instrText xml:space="preserve"> PAGEREF _Toc133481146 \h </w:instrText>
        </w:r>
        <w:r w:rsidR="008423A6">
          <w:rPr>
            <w:noProof/>
            <w:webHidden/>
          </w:rPr>
        </w:r>
        <w:r w:rsidR="008423A6">
          <w:rPr>
            <w:noProof/>
            <w:webHidden/>
          </w:rPr>
          <w:fldChar w:fldCharType="separate"/>
        </w:r>
        <w:r w:rsidR="008423A6">
          <w:rPr>
            <w:noProof/>
            <w:webHidden/>
          </w:rPr>
          <w:t>9-2</w:t>
        </w:r>
        <w:r w:rsidR="008423A6">
          <w:rPr>
            <w:noProof/>
            <w:webHidden/>
          </w:rPr>
          <w:fldChar w:fldCharType="end"/>
        </w:r>
      </w:hyperlink>
    </w:p>
    <w:p w14:paraId="6931F936" w14:textId="77777777" w:rsidR="00395ED0" w:rsidRDefault="000329CD" w:rsidP="00395ED0">
      <w:pPr>
        <w:rPr>
          <w:del w:id="7" w:author="2023 Updates" w:date="2023-04-27T10:44:00Z"/>
        </w:rPr>
      </w:pPr>
      <w:r>
        <w:fldChar w:fldCharType="end"/>
      </w:r>
      <w:del w:id="8" w:author="2023 Updates" w:date="2023-04-27T10:44:00Z">
        <w:r w:rsidR="00395ED0" w:rsidRPr="00395ED0">
          <w:delText xml:space="preserve"> </w:delText>
        </w:r>
      </w:del>
    </w:p>
    <w:p w14:paraId="06C3F61C" w14:textId="3D328002" w:rsidR="00E430F0" w:rsidRPr="00E430F0" w:rsidRDefault="00E430F0" w:rsidP="00395ED0">
      <w:pPr>
        <w:rPr>
          <w:b/>
          <w:smallCaps/>
          <w:sz w:val="28"/>
        </w:rPr>
      </w:pPr>
      <w:r w:rsidRPr="00E430F0">
        <w:rPr>
          <w:b/>
          <w:smallCaps/>
          <w:sz w:val="28"/>
        </w:rPr>
        <w:t>Figures</w:t>
      </w:r>
    </w:p>
    <w:p w14:paraId="5BFFB8AA" w14:textId="5515097F" w:rsidR="008423A6" w:rsidRDefault="00E430F0">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33481147" w:history="1">
        <w:r w:rsidR="008423A6" w:rsidRPr="00D83221">
          <w:rPr>
            <w:rStyle w:val="Hyperlink"/>
            <w:noProof/>
          </w:rPr>
          <w:t>Figure 1: Alaska Wildland Fire Protection Areas</w:t>
        </w:r>
        <w:r w:rsidR="008423A6">
          <w:rPr>
            <w:noProof/>
            <w:webHidden/>
          </w:rPr>
          <w:tab/>
        </w:r>
        <w:r w:rsidR="008423A6">
          <w:rPr>
            <w:noProof/>
            <w:webHidden/>
          </w:rPr>
          <w:fldChar w:fldCharType="begin"/>
        </w:r>
        <w:r w:rsidR="008423A6">
          <w:rPr>
            <w:noProof/>
            <w:webHidden/>
          </w:rPr>
          <w:instrText xml:space="preserve"> PAGEREF _Toc133481147 \h </w:instrText>
        </w:r>
        <w:r w:rsidR="008423A6">
          <w:rPr>
            <w:noProof/>
            <w:webHidden/>
          </w:rPr>
        </w:r>
        <w:r w:rsidR="008423A6">
          <w:rPr>
            <w:noProof/>
            <w:webHidden/>
          </w:rPr>
          <w:fldChar w:fldCharType="separate"/>
        </w:r>
        <w:r w:rsidR="008423A6">
          <w:rPr>
            <w:noProof/>
            <w:webHidden/>
          </w:rPr>
          <w:t>15</w:t>
        </w:r>
        <w:r w:rsidR="008423A6">
          <w:rPr>
            <w:noProof/>
            <w:webHidden/>
          </w:rPr>
          <w:fldChar w:fldCharType="end"/>
        </w:r>
      </w:hyperlink>
    </w:p>
    <w:p w14:paraId="7C5C4A04" w14:textId="75B5394B" w:rsidR="008423A6" w:rsidRDefault="006D1087">
      <w:pPr>
        <w:pStyle w:val="TableofFigures"/>
        <w:tabs>
          <w:tab w:val="right" w:leader="dot" w:pos="9350"/>
        </w:tabs>
        <w:rPr>
          <w:rFonts w:asciiTheme="minorHAnsi" w:eastAsiaTheme="minorEastAsia" w:hAnsiTheme="minorHAnsi" w:cstheme="minorBidi"/>
          <w:noProof/>
        </w:rPr>
      </w:pPr>
      <w:hyperlink w:anchor="_Toc133481148" w:history="1">
        <w:r w:rsidR="008423A6" w:rsidRPr="00D83221">
          <w:rPr>
            <w:rStyle w:val="Hyperlink"/>
            <w:noProof/>
          </w:rPr>
          <w:t>Figure 2: Alaska Fire Management Protecting Organizations</w:t>
        </w:r>
        <w:r w:rsidR="008423A6">
          <w:rPr>
            <w:noProof/>
            <w:webHidden/>
          </w:rPr>
          <w:tab/>
        </w:r>
        <w:r w:rsidR="008423A6">
          <w:rPr>
            <w:noProof/>
            <w:webHidden/>
          </w:rPr>
          <w:fldChar w:fldCharType="begin"/>
        </w:r>
        <w:r w:rsidR="008423A6">
          <w:rPr>
            <w:noProof/>
            <w:webHidden/>
          </w:rPr>
          <w:instrText xml:space="preserve"> PAGEREF _Toc133481148 \h </w:instrText>
        </w:r>
        <w:r w:rsidR="008423A6">
          <w:rPr>
            <w:noProof/>
            <w:webHidden/>
          </w:rPr>
        </w:r>
        <w:r w:rsidR="008423A6">
          <w:rPr>
            <w:noProof/>
            <w:webHidden/>
          </w:rPr>
          <w:fldChar w:fldCharType="separate"/>
        </w:r>
        <w:r w:rsidR="008423A6">
          <w:rPr>
            <w:noProof/>
            <w:webHidden/>
          </w:rPr>
          <w:t>4-1</w:t>
        </w:r>
        <w:r w:rsidR="008423A6">
          <w:rPr>
            <w:noProof/>
            <w:webHidden/>
          </w:rPr>
          <w:fldChar w:fldCharType="end"/>
        </w:r>
      </w:hyperlink>
    </w:p>
    <w:p w14:paraId="7B9069BF" w14:textId="2D76F6F3" w:rsidR="008423A6" w:rsidRDefault="006D1087">
      <w:pPr>
        <w:pStyle w:val="TableofFigures"/>
        <w:tabs>
          <w:tab w:val="right" w:leader="dot" w:pos="9350"/>
        </w:tabs>
        <w:rPr>
          <w:rFonts w:asciiTheme="minorHAnsi" w:eastAsiaTheme="minorEastAsia" w:hAnsiTheme="minorHAnsi" w:cstheme="minorBidi"/>
          <w:noProof/>
        </w:rPr>
      </w:pPr>
      <w:hyperlink w:anchor="_Toc133481149" w:history="1">
        <w:r w:rsidR="008423A6" w:rsidRPr="00D83221">
          <w:rPr>
            <w:rStyle w:val="Hyperlink"/>
            <w:noProof/>
          </w:rPr>
          <w:t>Figure 3: Alaska Fire Management Jurisdictional Organizations</w:t>
        </w:r>
        <w:r w:rsidR="008423A6">
          <w:rPr>
            <w:noProof/>
            <w:webHidden/>
          </w:rPr>
          <w:tab/>
        </w:r>
        <w:r w:rsidR="008423A6">
          <w:rPr>
            <w:noProof/>
            <w:webHidden/>
          </w:rPr>
          <w:fldChar w:fldCharType="begin"/>
        </w:r>
        <w:r w:rsidR="008423A6">
          <w:rPr>
            <w:noProof/>
            <w:webHidden/>
          </w:rPr>
          <w:instrText xml:space="preserve"> PAGEREF _Toc133481149 \h </w:instrText>
        </w:r>
        <w:r w:rsidR="008423A6">
          <w:rPr>
            <w:noProof/>
            <w:webHidden/>
          </w:rPr>
        </w:r>
        <w:r w:rsidR="008423A6">
          <w:rPr>
            <w:noProof/>
            <w:webHidden/>
          </w:rPr>
          <w:fldChar w:fldCharType="separate"/>
        </w:r>
        <w:r w:rsidR="008423A6">
          <w:rPr>
            <w:noProof/>
            <w:webHidden/>
          </w:rPr>
          <w:t>5-1</w:t>
        </w:r>
        <w:r w:rsidR="008423A6">
          <w:rPr>
            <w:noProof/>
            <w:webHidden/>
          </w:rPr>
          <w:fldChar w:fldCharType="end"/>
        </w:r>
      </w:hyperlink>
    </w:p>
    <w:p w14:paraId="6E35AC9C" w14:textId="7256597A" w:rsidR="008423A6" w:rsidRDefault="006D1087">
      <w:pPr>
        <w:pStyle w:val="TableofFigures"/>
        <w:tabs>
          <w:tab w:val="right" w:leader="dot" w:pos="9350"/>
        </w:tabs>
        <w:rPr>
          <w:rFonts w:asciiTheme="minorHAnsi" w:eastAsiaTheme="minorEastAsia" w:hAnsiTheme="minorHAnsi" w:cstheme="minorBidi"/>
          <w:noProof/>
        </w:rPr>
      </w:pPr>
      <w:hyperlink w:anchor="_Toc133481150" w:history="1">
        <w:r w:rsidR="008423A6" w:rsidRPr="00D83221">
          <w:rPr>
            <w:rStyle w:val="Hyperlink"/>
            <w:noProof/>
          </w:rPr>
          <w:t>Figure 4: Alaska Cross-billing Timeline</w:t>
        </w:r>
        <w:r w:rsidR="008423A6">
          <w:rPr>
            <w:noProof/>
            <w:webHidden/>
          </w:rPr>
          <w:tab/>
        </w:r>
        <w:r w:rsidR="008423A6">
          <w:rPr>
            <w:noProof/>
            <w:webHidden/>
          </w:rPr>
          <w:fldChar w:fldCharType="begin"/>
        </w:r>
        <w:r w:rsidR="008423A6">
          <w:rPr>
            <w:noProof/>
            <w:webHidden/>
          </w:rPr>
          <w:instrText xml:space="preserve"> PAGEREF _Toc133481150 \h </w:instrText>
        </w:r>
        <w:r w:rsidR="008423A6">
          <w:rPr>
            <w:noProof/>
            <w:webHidden/>
          </w:rPr>
        </w:r>
        <w:r w:rsidR="008423A6">
          <w:rPr>
            <w:noProof/>
            <w:webHidden/>
          </w:rPr>
          <w:fldChar w:fldCharType="separate"/>
        </w:r>
        <w:r w:rsidR="008423A6">
          <w:rPr>
            <w:noProof/>
            <w:webHidden/>
          </w:rPr>
          <w:t>11-1</w:t>
        </w:r>
        <w:r w:rsidR="008423A6">
          <w:rPr>
            <w:noProof/>
            <w:webHidden/>
          </w:rPr>
          <w:fldChar w:fldCharType="end"/>
        </w:r>
      </w:hyperlink>
    </w:p>
    <w:p w14:paraId="2B3BA744" w14:textId="1C2BCFFD" w:rsidR="00A35AEB" w:rsidRDefault="00E430F0" w:rsidP="00A35AEB">
      <w:r>
        <w:fldChar w:fldCharType="end"/>
      </w:r>
    </w:p>
    <w:p w14:paraId="4729DB74" w14:textId="77777777" w:rsidR="00B22065" w:rsidRPr="00A35AEB" w:rsidRDefault="00B22065" w:rsidP="00A35AEB">
      <w:pPr>
        <w:sectPr w:rsidR="00B22065" w:rsidRPr="00A35AEB" w:rsidSect="006F7572">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7D31E262" w14:textId="0871D0F1" w:rsidR="004F7026" w:rsidRDefault="004F7026" w:rsidP="00E8447A">
      <w:pPr>
        <w:pStyle w:val="Heading1"/>
      </w:pPr>
      <w:bookmarkStart w:id="11" w:name="_Toc70004065"/>
      <w:bookmarkStart w:id="12" w:name="_Toc133480948"/>
      <w:bookmarkStart w:id="13" w:name="_Toc70004067"/>
      <w:bookmarkStart w:id="14" w:name="_Toc102995141"/>
      <w:r>
        <w:lastRenderedPageBreak/>
        <w:t>Purpose</w:t>
      </w:r>
      <w:bookmarkEnd w:id="11"/>
      <w:bookmarkEnd w:id="12"/>
      <w:bookmarkEnd w:id="14"/>
    </w:p>
    <w:p w14:paraId="7DC6C2FB" w14:textId="10760F61" w:rsidR="004F7026" w:rsidRPr="00807B1C" w:rsidRDefault="004F7026" w:rsidP="004F7026">
      <w:pPr>
        <w:pStyle w:val="BodyText"/>
      </w:pPr>
      <w:r w:rsidRPr="00807B1C">
        <w:t xml:space="preserve">This is a Statewide Operating Plan applicable to all signatory Parties to the </w:t>
      </w:r>
      <w:hyperlink r:id="rId17" w:history="1">
        <w:r w:rsidR="006E607E" w:rsidRPr="006E607E">
          <w:rPr>
            <w:rStyle w:val="Hyperlink"/>
            <w:i/>
          </w:rPr>
          <w:t>Alaska Master Agreement</w:t>
        </w:r>
      </w:hyperlink>
      <w:r w:rsidRPr="00807B1C">
        <w:t xml:space="preserve">. Its purpose is to address statewide issues affecting cooperation, interagency working relationships and protocols, financial arrangements, sharing of resources, and joint activities/projects. The </w:t>
      </w:r>
      <w:hyperlink r:id="rId18" w:history="1">
        <w:r w:rsidRPr="002E003F">
          <w:rPr>
            <w:rStyle w:val="Hyperlink"/>
            <w:i/>
          </w:rPr>
          <w:t>Alaska Interagency Mobilization Guide (AIMG)</w:t>
        </w:r>
      </w:hyperlink>
      <w:r w:rsidRPr="00807B1C">
        <w:t xml:space="preserve"> and the </w:t>
      </w:r>
      <w:hyperlink r:id="rId19" w:history="1">
        <w:r w:rsidRPr="002E003F">
          <w:rPr>
            <w:rStyle w:val="Hyperlink"/>
            <w:i/>
          </w:rPr>
          <w:t>Alaska Interagency Wildland Fire Management Plan (AIWFMP)</w:t>
        </w:r>
      </w:hyperlink>
      <w:r w:rsidRPr="00807B1C">
        <w:t xml:space="preserve"> are incorporated into this Operating Plan by reference.</w:t>
      </w:r>
    </w:p>
    <w:p w14:paraId="4D332147" w14:textId="7FE783AF" w:rsidR="004F7026" w:rsidRDefault="004F7026" w:rsidP="00E8447A">
      <w:pPr>
        <w:pStyle w:val="Heading1"/>
      </w:pPr>
      <w:bookmarkStart w:id="15" w:name="_Toc70004066"/>
      <w:bookmarkStart w:id="16" w:name="_Toc133480949"/>
      <w:bookmarkStart w:id="17" w:name="_Toc102995142"/>
      <w:r>
        <w:t>Recitals</w:t>
      </w:r>
      <w:bookmarkEnd w:id="15"/>
      <w:bookmarkEnd w:id="16"/>
      <w:bookmarkEnd w:id="17"/>
    </w:p>
    <w:p w14:paraId="3D9071A4" w14:textId="1C38A6A6" w:rsidR="004F7026" w:rsidRPr="0062032A" w:rsidRDefault="004F7026" w:rsidP="004F7026">
      <w:pPr>
        <w:pStyle w:val="BodyText"/>
      </w:pPr>
      <w:r>
        <w:t xml:space="preserve">Stafford Act responses and related National Response Framework (NRF) activities will be accomplished using established dispatch coordination concepts. Situation and damage assessment information will be transmitted through established fire suppression intelligence channels. Jurisdictional Agencies (as identified in the </w:t>
      </w:r>
      <w:hyperlink r:id="rId20">
        <w:r w:rsidR="006E607E" w:rsidRPr="72BDA424">
          <w:rPr>
            <w:rStyle w:val="Hyperlink"/>
            <w:i/>
            <w:iCs/>
          </w:rPr>
          <w:t>Alaska Master Agreement</w:t>
        </w:r>
      </w:hyperlink>
      <w:r>
        <w:t>) are responsible for all planning documents</w:t>
      </w:r>
      <w:r w:rsidR="009A376F">
        <w:t xml:space="preserve"> </w:t>
      </w:r>
      <w:r w:rsidR="547269DF">
        <w:t>(e.g.,</w:t>
      </w:r>
      <w:r>
        <w:t xml:space="preserve"> land use</w:t>
      </w:r>
      <w:r w:rsidR="009A376F">
        <w:t xml:space="preserve"> plans</w:t>
      </w:r>
      <w:r>
        <w:t>, resource</w:t>
      </w:r>
      <w:r w:rsidR="009A376F">
        <w:t xml:space="preserve"> management plans,</w:t>
      </w:r>
      <w:r>
        <w:t xml:space="preserve"> fire management plans</w:t>
      </w:r>
      <w:r w:rsidR="009A376F">
        <w:t>,</w:t>
      </w:r>
      <w:r>
        <w:t xml:space="preserve"> and decision support documents</w:t>
      </w:r>
      <w:r w:rsidR="1056FDB1">
        <w:t>)</w:t>
      </w:r>
      <w:r>
        <w:t xml:space="preserve"> for a unit’s wildland fire and fuels management program.</w:t>
      </w:r>
    </w:p>
    <w:p w14:paraId="0EEF1218" w14:textId="445E00CD" w:rsidR="00135584" w:rsidRDefault="004F7026" w:rsidP="00135584">
      <w:pPr>
        <w:pStyle w:val="BodyText"/>
      </w:pPr>
      <w:r>
        <w:t xml:space="preserve">Protecting Agencies (as identified in the </w:t>
      </w:r>
      <w:hyperlink r:id="rId21">
        <w:r w:rsidR="006E607E" w:rsidRPr="72BDA424">
          <w:rPr>
            <w:rStyle w:val="Hyperlink"/>
            <w:i/>
            <w:iCs/>
          </w:rPr>
          <w:t>Alaska Master Agreement</w:t>
        </w:r>
      </w:hyperlink>
      <w:r>
        <w:t>)</w:t>
      </w:r>
      <w:r w:rsidR="1D70CB11">
        <w:t xml:space="preserve"> are responsible for</w:t>
      </w:r>
      <w:r>
        <w:t xml:space="preserve"> implement</w:t>
      </w:r>
      <w:r w:rsidR="7E2B9EC8">
        <w:t>ing</w:t>
      </w:r>
      <w:r>
        <w:t xml:space="preserve"> the actions documented and directed by the appropriate planning and decision support documents for initial and extended attack on wildfire incidents. They provide the supervision and support including operational oversight, direction, and logistical support to incident management teams (IMTs).</w:t>
      </w:r>
    </w:p>
    <w:p w14:paraId="77C44C14" w14:textId="329E0F97" w:rsidR="000B4651" w:rsidRPr="00013CA4" w:rsidRDefault="00711721" w:rsidP="00E8447A">
      <w:pPr>
        <w:pStyle w:val="Heading1"/>
      </w:pPr>
      <w:bookmarkStart w:id="18" w:name="_Toc133480950"/>
      <w:bookmarkStart w:id="19" w:name="_Toc102995143"/>
      <w:r w:rsidRPr="006A6290">
        <w:t>Interagency</w:t>
      </w:r>
      <w:r w:rsidRPr="00013CA4">
        <w:t xml:space="preserve"> Cooperation</w:t>
      </w:r>
      <w:bookmarkEnd w:id="13"/>
      <w:bookmarkEnd w:id="18"/>
      <w:bookmarkEnd w:id="19"/>
    </w:p>
    <w:p w14:paraId="40A78032" w14:textId="5AF4584C" w:rsidR="00244AE8" w:rsidRPr="00F836C6" w:rsidRDefault="59B0197A" w:rsidP="000775E4">
      <w:pPr>
        <w:pStyle w:val="Heading2"/>
      </w:pPr>
      <w:bookmarkStart w:id="20" w:name="_Toc70004068"/>
      <w:bookmarkStart w:id="21" w:name="_Toc133480951"/>
      <w:bookmarkStart w:id="22" w:name="_Toc102995144"/>
      <w:r>
        <w:t>Interagency Dispatch Centers</w:t>
      </w:r>
      <w:bookmarkEnd w:id="20"/>
      <w:bookmarkEnd w:id="21"/>
      <w:bookmarkEnd w:id="22"/>
    </w:p>
    <w:p w14:paraId="74EDCB6A" w14:textId="5877C5BE" w:rsidR="004B2DC5" w:rsidRDefault="004B2DC5" w:rsidP="000775E4">
      <w:pPr>
        <w:pStyle w:val="Heading3"/>
      </w:pPr>
      <w:bookmarkStart w:id="23" w:name="_Toc70004069"/>
      <w:bookmarkStart w:id="24" w:name="_Ref95465488"/>
      <w:bookmarkStart w:id="25" w:name="_Toc133480952"/>
      <w:bookmarkStart w:id="26" w:name="_Toc102995145"/>
      <w:r w:rsidRPr="00F836C6">
        <w:t>Purpose</w:t>
      </w:r>
      <w:r>
        <w:t xml:space="preserve"> and Overview</w:t>
      </w:r>
      <w:bookmarkEnd w:id="23"/>
      <w:bookmarkEnd w:id="24"/>
      <w:bookmarkEnd w:id="25"/>
      <w:bookmarkEnd w:id="26"/>
    </w:p>
    <w:p w14:paraId="70B5492C" w14:textId="5CB3A5F9" w:rsidR="007D4E4D" w:rsidRDefault="007D4E4D" w:rsidP="00AF492E">
      <w:pPr>
        <w:pStyle w:val="BodyText3"/>
      </w:pPr>
      <w:r>
        <w:t xml:space="preserve">Protecting Agencies in Alaska are responsible for managing a system of interagency </w:t>
      </w:r>
      <w:r w:rsidR="007C684A">
        <w:t xml:space="preserve">fire </w:t>
      </w:r>
      <w:r>
        <w:t xml:space="preserve">dispatch centers across the State. These dispatch centers provide </w:t>
      </w:r>
      <w:r w:rsidR="00CF233D">
        <w:t xml:space="preserve">fire related </w:t>
      </w:r>
      <w:r>
        <w:t xml:space="preserve">support for </w:t>
      </w:r>
      <w:r w:rsidR="0037554B">
        <w:t>both Protecting and Jurisdictional Agencies (</w:t>
      </w:r>
      <w:r w:rsidR="007C61BE" w:rsidRPr="007C61BE">
        <w:rPr>
          <w:rStyle w:val="DocumentLinkTextChar"/>
          <w:b w:val="0"/>
        </w:rPr>
        <w:fldChar w:fldCharType="begin"/>
      </w:r>
      <w:r w:rsidR="007C61BE" w:rsidRPr="72BDA424">
        <w:rPr>
          <w:b/>
          <w:bCs/>
        </w:rPr>
        <w:instrText xml:space="preserve"> REF _Ref33539502 \h </w:instrText>
      </w:r>
      <w:r w:rsidR="007C61BE">
        <w:rPr>
          <w:rStyle w:val="DocumentLinkTextChar"/>
          <w:b w:val="0"/>
        </w:rPr>
        <w:instrText xml:space="preserve"> \* MERGEFORMAT </w:instrText>
      </w:r>
      <w:r w:rsidR="007C61BE" w:rsidRPr="007C61BE">
        <w:rPr>
          <w:rStyle w:val="DocumentLinkTextChar"/>
          <w:b w:val="0"/>
        </w:rPr>
      </w:r>
      <w:r w:rsidR="007C61BE" w:rsidRPr="007C61BE">
        <w:rPr>
          <w:rStyle w:val="DocumentLinkTextChar"/>
          <w:b w:val="0"/>
        </w:rPr>
        <w:fldChar w:fldCharType="separate"/>
      </w:r>
      <w:r w:rsidR="008423A6" w:rsidRPr="008423A6">
        <w:rPr>
          <w:b/>
          <w:bCs/>
        </w:rPr>
        <w:t xml:space="preserve">Table </w:t>
      </w:r>
      <w:r w:rsidR="008423A6" w:rsidRPr="008423A6">
        <w:rPr>
          <w:b/>
          <w:bCs/>
          <w:noProof/>
        </w:rPr>
        <w:t>1</w:t>
      </w:r>
      <w:r w:rsidR="007C61BE" w:rsidRPr="007C61BE">
        <w:rPr>
          <w:rStyle w:val="DocumentLinkTextChar"/>
          <w:b w:val="0"/>
        </w:rPr>
        <w:fldChar w:fldCharType="end"/>
      </w:r>
      <w:r w:rsidR="0037554B" w:rsidRPr="0037554B">
        <w:rPr>
          <w:rStyle w:val="DocumentLinkTextChar"/>
          <w:b w:val="0"/>
        </w:rPr>
        <w:t>)</w:t>
      </w:r>
      <w:r w:rsidR="0037554B" w:rsidRPr="72BDA424">
        <w:rPr>
          <w:b/>
          <w:bCs/>
        </w:rPr>
        <w:t>.</w:t>
      </w:r>
    </w:p>
    <w:p w14:paraId="450D4176" w14:textId="4BED65BE" w:rsidR="0037554B" w:rsidRPr="00135584" w:rsidRDefault="0037554B" w:rsidP="00CF233D">
      <w:pPr>
        <w:pStyle w:val="Caption"/>
        <w:ind w:firstLine="720"/>
      </w:pPr>
      <w:bookmarkStart w:id="27" w:name="_Ref33539502"/>
      <w:bookmarkStart w:id="28" w:name="_Ref22732741"/>
      <w:bookmarkStart w:id="29" w:name="_Toc70003827"/>
      <w:bookmarkStart w:id="30" w:name="_Toc133481129"/>
      <w:bookmarkStart w:id="31" w:name="_Toc102987107"/>
      <w:r w:rsidRPr="00135584">
        <w:t xml:space="preserve">Table </w:t>
      </w:r>
      <w:r w:rsidRPr="00135584">
        <w:fldChar w:fldCharType="begin"/>
      </w:r>
      <w:r w:rsidRPr="00135584">
        <w:instrText>SEQ Table \* ARABIC</w:instrText>
      </w:r>
      <w:r w:rsidRPr="00135584">
        <w:fldChar w:fldCharType="separate"/>
      </w:r>
      <w:r w:rsidR="008423A6">
        <w:rPr>
          <w:noProof/>
        </w:rPr>
        <w:t>1</w:t>
      </w:r>
      <w:r w:rsidRPr="00135584">
        <w:fldChar w:fldCharType="end"/>
      </w:r>
      <w:bookmarkEnd w:id="27"/>
      <w:r w:rsidRPr="00135584">
        <w:t xml:space="preserve">: Alaska </w:t>
      </w:r>
      <w:r w:rsidR="007C684A">
        <w:t xml:space="preserve">Interagency Fire </w:t>
      </w:r>
      <w:r w:rsidRPr="00135584">
        <w:t>Dispatch Centers</w:t>
      </w:r>
      <w:bookmarkEnd w:id="28"/>
      <w:bookmarkEnd w:id="29"/>
      <w:bookmarkEnd w:id="30"/>
      <w:bookmarkEnd w:id="31"/>
    </w:p>
    <w:tbl>
      <w:tblPr>
        <w:tblStyle w:val="GridTable4-Accent1"/>
        <w:tblW w:w="0" w:type="auto"/>
        <w:tblInd w:w="715" w:type="dxa"/>
        <w:tblLook w:val="0420" w:firstRow="1" w:lastRow="0" w:firstColumn="0" w:lastColumn="0" w:noHBand="0" w:noVBand="1"/>
        <w:tblCaption w:val="Alaska Dispatch Centers"/>
        <w:tblDescription w:val="Alaska Dispatch Centers"/>
      </w:tblPr>
      <w:tblGrid>
        <w:gridCol w:w="5400"/>
        <w:gridCol w:w="1620"/>
        <w:gridCol w:w="1260"/>
      </w:tblGrid>
      <w:tr w:rsidR="00AF2759" w:rsidRPr="0028210E" w14:paraId="59B39322" w14:textId="77777777" w:rsidTr="40BD2651">
        <w:trPr>
          <w:cnfStyle w:val="100000000000" w:firstRow="1" w:lastRow="0" w:firstColumn="0" w:lastColumn="0" w:oddVBand="0" w:evenVBand="0" w:oddHBand="0" w:evenHBand="0" w:firstRowFirstColumn="0" w:firstRowLastColumn="0" w:lastRowFirstColumn="0" w:lastRowLastColumn="0"/>
          <w:cantSplit/>
          <w:tblHeader/>
        </w:trPr>
        <w:tc>
          <w:tcPr>
            <w:tcW w:w="5400" w:type="dxa"/>
            <w:vAlign w:val="center"/>
          </w:tcPr>
          <w:p w14:paraId="4F815C79"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Dispatch Center</w:t>
            </w:r>
          </w:p>
        </w:tc>
        <w:tc>
          <w:tcPr>
            <w:tcW w:w="1620" w:type="dxa"/>
            <w:vAlign w:val="center"/>
          </w:tcPr>
          <w:p w14:paraId="30C55D75"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Location</w:t>
            </w:r>
          </w:p>
        </w:tc>
        <w:tc>
          <w:tcPr>
            <w:tcW w:w="1260" w:type="dxa"/>
            <w:vAlign w:val="center"/>
          </w:tcPr>
          <w:p w14:paraId="1E9F20A1" w14:textId="77777777" w:rsidR="00AF2759" w:rsidRPr="0028210E" w:rsidRDefault="00AF2759" w:rsidP="00EC30FE">
            <w:pPr>
              <w:widowControl w:val="0"/>
              <w:autoSpaceDE w:val="0"/>
              <w:autoSpaceDN w:val="0"/>
              <w:adjustRightInd w:val="0"/>
              <w:spacing w:after="40"/>
              <w:jc w:val="center"/>
              <w:rPr>
                <w:rFonts w:eastAsia="Times New Roman"/>
                <w:i/>
                <w:sz w:val="20"/>
                <w:szCs w:val="20"/>
              </w:rPr>
            </w:pPr>
            <w:r w:rsidRPr="0028210E">
              <w:rPr>
                <w:rFonts w:eastAsia="Times New Roman"/>
                <w:i/>
                <w:sz w:val="20"/>
                <w:szCs w:val="20"/>
              </w:rPr>
              <w:t>Managing Agency</w:t>
            </w:r>
          </w:p>
        </w:tc>
      </w:tr>
      <w:tr w:rsidR="00AF2759" w:rsidRPr="0028210E" w14:paraId="773C55D9" w14:textId="77777777" w:rsidTr="40BD2651">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5920669A" w14:textId="44BB9F82" w:rsidR="00AF2759" w:rsidRPr="0028210E" w:rsidRDefault="00AF2759" w:rsidP="00EC30FE">
            <w:pPr>
              <w:widowControl w:val="0"/>
              <w:autoSpaceDE w:val="0"/>
              <w:autoSpaceDN w:val="0"/>
              <w:adjustRightInd w:val="0"/>
              <w:spacing w:after="40"/>
              <w:rPr>
                <w:rFonts w:eastAsia="Times New Roman"/>
                <w:sz w:val="20"/>
                <w:szCs w:val="20"/>
              </w:rPr>
            </w:pPr>
            <w:r w:rsidRPr="0028210E">
              <w:rPr>
                <w:rFonts w:eastAsia="Times New Roman"/>
                <w:sz w:val="20"/>
                <w:szCs w:val="20"/>
              </w:rPr>
              <w:t xml:space="preserve">Alaska Interagency Coordination Center </w:t>
            </w:r>
            <w:r w:rsidR="008C404E" w:rsidRPr="0028210E">
              <w:rPr>
                <w:rFonts w:eastAsia="Times New Roman"/>
                <w:sz w:val="20"/>
                <w:szCs w:val="20"/>
              </w:rPr>
              <w:t>(AICC)</w:t>
            </w:r>
          </w:p>
        </w:tc>
        <w:tc>
          <w:tcPr>
            <w:tcW w:w="1620" w:type="dxa"/>
            <w:vAlign w:val="center"/>
          </w:tcPr>
          <w:p w14:paraId="4B0D0753" w14:textId="77777777" w:rsidR="00AF2759" w:rsidRPr="0028210E" w:rsidRDefault="00AF2759" w:rsidP="00EC30FE">
            <w:pPr>
              <w:widowControl w:val="0"/>
              <w:autoSpaceDE w:val="0"/>
              <w:autoSpaceDN w:val="0"/>
              <w:adjustRightInd w:val="0"/>
              <w:spacing w:after="40"/>
              <w:rPr>
                <w:rFonts w:eastAsia="Times New Roman"/>
                <w:sz w:val="20"/>
                <w:szCs w:val="20"/>
              </w:rPr>
            </w:pPr>
            <w:r w:rsidRPr="0028210E">
              <w:rPr>
                <w:rFonts w:eastAsia="Times New Roman"/>
                <w:sz w:val="20"/>
                <w:szCs w:val="20"/>
              </w:rPr>
              <w:t>Fort Wainwright</w:t>
            </w:r>
          </w:p>
        </w:tc>
        <w:tc>
          <w:tcPr>
            <w:tcW w:w="1260" w:type="dxa"/>
            <w:vAlign w:val="center"/>
          </w:tcPr>
          <w:p w14:paraId="4DDECBC6" w14:textId="77777777" w:rsidR="00AF2759" w:rsidRPr="0028210E" w:rsidRDefault="00AF2759" w:rsidP="00EC30FE">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D8459A" w:rsidRPr="0028210E" w14:paraId="7ECCF3E5" w14:textId="77777777" w:rsidTr="40BD2651">
        <w:trPr>
          <w:cantSplit/>
        </w:trPr>
        <w:tc>
          <w:tcPr>
            <w:tcW w:w="5400" w:type="dxa"/>
            <w:vAlign w:val="center"/>
          </w:tcPr>
          <w:p w14:paraId="6FB4A8AE" w14:textId="1674B1DC"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Upper Yukon / Tanana / Military Zone Dispatch Center</w:t>
            </w:r>
            <w:r w:rsidR="007C684A" w:rsidRPr="0028210E">
              <w:rPr>
                <w:rFonts w:eastAsia="Times New Roman"/>
                <w:sz w:val="20"/>
                <w:szCs w:val="20"/>
              </w:rPr>
              <w:t xml:space="preserve"> (YTDC)</w:t>
            </w:r>
          </w:p>
        </w:tc>
        <w:tc>
          <w:tcPr>
            <w:tcW w:w="1620" w:type="dxa"/>
            <w:vAlign w:val="center"/>
          </w:tcPr>
          <w:p w14:paraId="00B800BE" w14:textId="74A7532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Fort Wainwright</w:t>
            </w:r>
          </w:p>
        </w:tc>
        <w:tc>
          <w:tcPr>
            <w:tcW w:w="1260" w:type="dxa"/>
            <w:vAlign w:val="center"/>
          </w:tcPr>
          <w:p w14:paraId="2E01314C" w14:textId="522DB44B"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D8459A" w:rsidRPr="0028210E" w14:paraId="095C977B" w14:textId="77777777" w:rsidTr="40BD2651">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17B581E1" w14:textId="4AF8BDAD"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Galena Zone Dispatch</w:t>
            </w:r>
            <w:r w:rsidR="007C684A" w:rsidRPr="0028210E">
              <w:rPr>
                <w:rFonts w:eastAsia="Times New Roman"/>
                <w:sz w:val="20"/>
                <w:szCs w:val="20"/>
              </w:rPr>
              <w:t xml:space="preserve"> (GADC)</w:t>
            </w:r>
          </w:p>
        </w:tc>
        <w:tc>
          <w:tcPr>
            <w:tcW w:w="1620" w:type="dxa"/>
            <w:vAlign w:val="center"/>
          </w:tcPr>
          <w:p w14:paraId="29446357" w14:textId="14C49AE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Galena</w:t>
            </w:r>
          </w:p>
        </w:tc>
        <w:tc>
          <w:tcPr>
            <w:tcW w:w="1260" w:type="dxa"/>
            <w:vAlign w:val="center"/>
          </w:tcPr>
          <w:p w14:paraId="3FA3C8D6" w14:textId="5576EF2C"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BLM/AFS</w:t>
            </w:r>
          </w:p>
        </w:tc>
      </w:tr>
      <w:tr w:rsidR="00D8459A" w:rsidRPr="0028210E" w14:paraId="6F205A71" w14:textId="77777777" w:rsidTr="40BD2651">
        <w:trPr>
          <w:cantSplit/>
        </w:trPr>
        <w:tc>
          <w:tcPr>
            <w:tcW w:w="5400" w:type="dxa"/>
            <w:vAlign w:val="center"/>
          </w:tcPr>
          <w:p w14:paraId="60B66DC0" w14:textId="026B0E58" w:rsidR="00D8459A" w:rsidRPr="0028210E" w:rsidRDefault="00D8459A" w:rsidP="007C684A">
            <w:pPr>
              <w:widowControl w:val="0"/>
              <w:autoSpaceDE w:val="0"/>
              <w:autoSpaceDN w:val="0"/>
              <w:adjustRightInd w:val="0"/>
              <w:spacing w:after="40"/>
              <w:rPr>
                <w:rFonts w:eastAsia="Times New Roman"/>
                <w:sz w:val="20"/>
                <w:szCs w:val="20"/>
              </w:rPr>
            </w:pPr>
            <w:r w:rsidRPr="0028210E">
              <w:rPr>
                <w:rFonts w:eastAsia="Times New Roman"/>
                <w:sz w:val="20"/>
                <w:szCs w:val="20"/>
              </w:rPr>
              <w:t>Northern Forestry Dispatch Center (</w:t>
            </w:r>
            <w:del w:id="32" w:author="2023 Updates" w:date="2023-04-27T10:44:00Z">
              <w:r w:rsidR="007C684A" w:rsidRPr="0028210E">
                <w:rPr>
                  <w:rFonts w:eastAsia="Times New Roman"/>
                  <w:sz w:val="20"/>
                  <w:szCs w:val="20"/>
                </w:rPr>
                <w:delText>FAS</w:delText>
              </w:r>
              <w:r w:rsidRPr="0028210E">
                <w:rPr>
                  <w:rFonts w:eastAsia="Times New Roman"/>
                  <w:sz w:val="20"/>
                  <w:szCs w:val="20"/>
                </w:rPr>
                <w:delText>C</w:delText>
              </w:r>
            </w:del>
            <w:ins w:id="33" w:author="2023 Updates" w:date="2023-04-27T10:44:00Z">
              <w:r w:rsidR="00CC18FF">
                <w:rPr>
                  <w:rFonts w:eastAsia="Times New Roman"/>
                  <w:sz w:val="20"/>
                  <w:szCs w:val="20"/>
                </w:rPr>
                <w:t>NFDC</w:t>
              </w:r>
            </w:ins>
            <w:r w:rsidRPr="0028210E">
              <w:rPr>
                <w:rFonts w:eastAsia="Times New Roman"/>
                <w:sz w:val="20"/>
                <w:szCs w:val="20"/>
              </w:rPr>
              <w:t>)</w:t>
            </w:r>
          </w:p>
        </w:tc>
        <w:tc>
          <w:tcPr>
            <w:tcW w:w="1620" w:type="dxa"/>
            <w:vAlign w:val="center"/>
          </w:tcPr>
          <w:p w14:paraId="519D4BC5" w14:textId="77777777"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Fairbanks</w:t>
            </w:r>
          </w:p>
        </w:tc>
        <w:tc>
          <w:tcPr>
            <w:tcW w:w="1260" w:type="dxa"/>
            <w:vAlign w:val="center"/>
          </w:tcPr>
          <w:p w14:paraId="1A70A96C" w14:textId="77777777"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7C684A" w:rsidRPr="0028210E" w14:paraId="6555BA86" w14:textId="77777777" w:rsidTr="40BD2651">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693C74A9" w14:textId="49C6312D" w:rsidR="007C684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MatSu Dispatch Center (MSSC)</w:t>
            </w:r>
          </w:p>
        </w:tc>
        <w:tc>
          <w:tcPr>
            <w:tcW w:w="1620" w:type="dxa"/>
            <w:vAlign w:val="center"/>
          </w:tcPr>
          <w:p w14:paraId="4F54635E" w14:textId="1C01D1FC" w:rsidR="007C684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Palmer</w:t>
            </w:r>
          </w:p>
        </w:tc>
        <w:tc>
          <w:tcPr>
            <w:tcW w:w="1260" w:type="dxa"/>
            <w:vAlign w:val="center"/>
          </w:tcPr>
          <w:p w14:paraId="7374DD2B" w14:textId="2FA5AA33" w:rsidR="007C684A" w:rsidRPr="0028210E" w:rsidRDefault="007C684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7C684A" w:rsidRPr="0028210E" w14:paraId="4E25ACC3" w14:textId="77777777" w:rsidTr="40BD2651">
        <w:trPr>
          <w:cantSplit/>
        </w:trPr>
        <w:tc>
          <w:tcPr>
            <w:tcW w:w="5400" w:type="dxa"/>
            <w:vAlign w:val="center"/>
          </w:tcPr>
          <w:p w14:paraId="24E182EB" w14:textId="70B8EA62" w:rsidR="007C684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Kenai Interagency Dispatch Center (KIDC)</w:t>
            </w:r>
          </w:p>
        </w:tc>
        <w:tc>
          <w:tcPr>
            <w:tcW w:w="1620" w:type="dxa"/>
            <w:vAlign w:val="center"/>
          </w:tcPr>
          <w:p w14:paraId="7A683BD9" w14:textId="0567DA16" w:rsidR="007C684A" w:rsidRPr="0028210E" w:rsidRDefault="007C684A" w:rsidP="007C684A">
            <w:pPr>
              <w:widowControl w:val="0"/>
              <w:autoSpaceDE w:val="0"/>
              <w:autoSpaceDN w:val="0"/>
              <w:adjustRightInd w:val="0"/>
              <w:spacing w:after="40"/>
              <w:rPr>
                <w:rFonts w:eastAsia="Times New Roman"/>
                <w:sz w:val="20"/>
                <w:szCs w:val="20"/>
              </w:rPr>
            </w:pPr>
            <w:r w:rsidRPr="0028210E">
              <w:rPr>
                <w:rFonts w:eastAsia="Times New Roman"/>
                <w:sz w:val="20"/>
                <w:szCs w:val="20"/>
              </w:rPr>
              <w:t>Soldotna</w:t>
            </w:r>
          </w:p>
        </w:tc>
        <w:tc>
          <w:tcPr>
            <w:tcW w:w="1260" w:type="dxa"/>
            <w:vAlign w:val="center"/>
          </w:tcPr>
          <w:p w14:paraId="0BCCE2CE" w14:textId="14D71E4C" w:rsidR="007C684A" w:rsidRPr="0028210E" w:rsidRDefault="007C684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D8459A" w:rsidRPr="0028210E" w14:paraId="555BC3CF" w14:textId="77777777" w:rsidTr="40BD2651">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56749E11" w14:textId="036FA1C6" w:rsidR="00D8459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Copper River Dispatch Center (CRSC)</w:t>
            </w:r>
          </w:p>
        </w:tc>
        <w:tc>
          <w:tcPr>
            <w:tcW w:w="1620" w:type="dxa"/>
            <w:vAlign w:val="center"/>
          </w:tcPr>
          <w:p w14:paraId="52E0C80B" w14:textId="343BD53C" w:rsidR="00D8459A" w:rsidRPr="0028210E" w:rsidRDefault="007C684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Copper Center</w:t>
            </w:r>
          </w:p>
        </w:tc>
        <w:tc>
          <w:tcPr>
            <w:tcW w:w="1260" w:type="dxa"/>
            <w:vAlign w:val="center"/>
          </w:tcPr>
          <w:p w14:paraId="14672DFB" w14:textId="55D5FC3E"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DNR</w:t>
            </w:r>
          </w:p>
        </w:tc>
      </w:tr>
      <w:tr w:rsidR="00D8459A" w:rsidRPr="0028210E" w14:paraId="4F844C02" w14:textId="77777777" w:rsidTr="40BD2651">
        <w:trPr>
          <w:cantSplit/>
        </w:trPr>
        <w:tc>
          <w:tcPr>
            <w:tcW w:w="5400" w:type="dxa"/>
            <w:vAlign w:val="center"/>
          </w:tcPr>
          <w:p w14:paraId="444AE3A9" w14:textId="468D8AC5"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Chugach National Forest Dispatch</w:t>
            </w:r>
            <w:r w:rsidR="00CF233D">
              <w:rPr>
                <w:rFonts w:eastAsia="Times New Roman"/>
                <w:sz w:val="20"/>
                <w:szCs w:val="20"/>
              </w:rPr>
              <w:t xml:space="preserve"> (CGFC)</w:t>
            </w:r>
          </w:p>
        </w:tc>
        <w:tc>
          <w:tcPr>
            <w:tcW w:w="1620" w:type="dxa"/>
            <w:vAlign w:val="center"/>
          </w:tcPr>
          <w:p w14:paraId="080C9BFF" w14:textId="041A4B7C"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Anchorage</w:t>
            </w:r>
          </w:p>
        </w:tc>
        <w:tc>
          <w:tcPr>
            <w:tcW w:w="1260" w:type="dxa"/>
            <w:vAlign w:val="center"/>
          </w:tcPr>
          <w:p w14:paraId="66C931B1" w14:textId="7FCE8F9D"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USFS</w:t>
            </w:r>
          </w:p>
        </w:tc>
      </w:tr>
      <w:tr w:rsidR="00D8459A" w:rsidRPr="0028210E" w14:paraId="7AC1411D" w14:textId="77777777" w:rsidTr="40BD2651">
        <w:trPr>
          <w:cnfStyle w:val="000000100000" w:firstRow="0" w:lastRow="0" w:firstColumn="0" w:lastColumn="0" w:oddVBand="0" w:evenVBand="0" w:oddHBand="1" w:evenHBand="0" w:firstRowFirstColumn="0" w:firstRowLastColumn="0" w:lastRowFirstColumn="0" w:lastRowLastColumn="0"/>
          <w:cantSplit/>
        </w:trPr>
        <w:tc>
          <w:tcPr>
            <w:tcW w:w="5400" w:type="dxa"/>
            <w:vAlign w:val="center"/>
          </w:tcPr>
          <w:p w14:paraId="2164DA78" w14:textId="68B0AF96" w:rsidR="00D8459A" w:rsidRPr="0028210E" w:rsidRDefault="00D8459A" w:rsidP="00D8459A">
            <w:pPr>
              <w:widowControl w:val="0"/>
              <w:autoSpaceDE w:val="0"/>
              <w:autoSpaceDN w:val="0"/>
              <w:adjustRightInd w:val="0"/>
              <w:spacing w:after="40"/>
              <w:rPr>
                <w:rFonts w:eastAsia="Times New Roman"/>
                <w:sz w:val="20"/>
                <w:szCs w:val="20"/>
              </w:rPr>
            </w:pPr>
            <w:r w:rsidRPr="0028210E">
              <w:rPr>
                <w:rFonts w:eastAsia="Times New Roman"/>
                <w:sz w:val="20"/>
                <w:szCs w:val="20"/>
              </w:rPr>
              <w:t>Tongass National Forest Dispatch</w:t>
            </w:r>
            <w:r w:rsidR="00CF233D">
              <w:rPr>
                <w:rFonts w:eastAsia="Times New Roman"/>
                <w:sz w:val="20"/>
                <w:szCs w:val="20"/>
              </w:rPr>
              <w:t xml:space="preserve"> (TNFC)</w:t>
            </w:r>
          </w:p>
        </w:tc>
        <w:tc>
          <w:tcPr>
            <w:tcW w:w="1620" w:type="dxa"/>
            <w:vAlign w:val="center"/>
          </w:tcPr>
          <w:p w14:paraId="351DFD18" w14:textId="4B53CC8E" w:rsidR="00D8459A" w:rsidRPr="0028210E" w:rsidRDefault="00D8459A" w:rsidP="00D8459A">
            <w:pPr>
              <w:widowControl w:val="0"/>
              <w:autoSpaceDE w:val="0"/>
              <w:autoSpaceDN w:val="0"/>
              <w:adjustRightInd w:val="0"/>
              <w:spacing w:after="40"/>
              <w:rPr>
                <w:rFonts w:eastAsia="Times New Roman"/>
                <w:sz w:val="20"/>
                <w:szCs w:val="20"/>
              </w:rPr>
            </w:pPr>
            <w:r w:rsidRPr="40BD2651">
              <w:rPr>
                <w:rFonts w:eastAsia="Times New Roman"/>
                <w:sz w:val="20"/>
                <w:szCs w:val="20"/>
              </w:rPr>
              <w:t>Ketchikan</w:t>
            </w:r>
          </w:p>
        </w:tc>
        <w:tc>
          <w:tcPr>
            <w:tcW w:w="1260" w:type="dxa"/>
            <w:vAlign w:val="center"/>
          </w:tcPr>
          <w:p w14:paraId="5A8350D7" w14:textId="270F64AD" w:rsidR="00D8459A" w:rsidRPr="0028210E" w:rsidRDefault="00D8459A" w:rsidP="00D8459A">
            <w:pPr>
              <w:widowControl w:val="0"/>
              <w:autoSpaceDE w:val="0"/>
              <w:autoSpaceDN w:val="0"/>
              <w:adjustRightInd w:val="0"/>
              <w:spacing w:after="40"/>
              <w:jc w:val="center"/>
              <w:rPr>
                <w:rFonts w:eastAsia="Times New Roman"/>
                <w:sz w:val="20"/>
                <w:szCs w:val="20"/>
              </w:rPr>
            </w:pPr>
            <w:r w:rsidRPr="0028210E">
              <w:rPr>
                <w:rFonts w:eastAsia="Times New Roman"/>
                <w:sz w:val="20"/>
                <w:szCs w:val="20"/>
              </w:rPr>
              <w:t>USFS</w:t>
            </w:r>
          </w:p>
        </w:tc>
      </w:tr>
    </w:tbl>
    <w:p w14:paraId="3A185965" w14:textId="1B63C8F0" w:rsidR="0037554B" w:rsidRPr="007C684A" w:rsidRDefault="00DB67B5" w:rsidP="00AF492E">
      <w:pPr>
        <w:pStyle w:val="BodyText3"/>
      </w:pPr>
      <w:r>
        <w:t xml:space="preserve">There are also two additional non-fire interagency dispatch centers in Alaska. The </w:t>
      </w:r>
      <w:r w:rsidR="5C7D3FC4">
        <w:t>Anchorage Interagency Dispatch Center (AIDC)</w:t>
      </w:r>
      <w:r>
        <w:t xml:space="preserve"> is</w:t>
      </w:r>
      <w:r w:rsidR="5C7D3FC4">
        <w:t xml:space="preserve"> located in Anchorage </w:t>
      </w:r>
      <w:r>
        <w:t xml:space="preserve">and </w:t>
      </w:r>
      <w:r w:rsidR="5C7D3FC4">
        <w:t xml:space="preserve">serves as the statewide dispatch center for </w:t>
      </w:r>
      <w:r w:rsidR="5B9F8E56">
        <w:t>DOI (except NPS)</w:t>
      </w:r>
      <w:r w:rsidR="096E8AE5">
        <w:t xml:space="preserve"> </w:t>
      </w:r>
      <w:r w:rsidR="5C7D3FC4">
        <w:t>resource aviation</w:t>
      </w:r>
      <w:r w:rsidR="00943C87">
        <w:t xml:space="preserve"> operations</w:t>
      </w:r>
      <w:r w:rsidR="5C7D3FC4">
        <w:t>.</w:t>
      </w:r>
      <w:r w:rsidR="40522395">
        <w:t xml:space="preserve"> </w:t>
      </w:r>
      <w:r w:rsidR="00943C87">
        <w:t xml:space="preserve">The Alaska Region Communication </w:t>
      </w:r>
      <w:r w:rsidR="00943C87">
        <w:lastRenderedPageBreak/>
        <w:t>Center (ARCC), located in Denali National Park, provides resource tracking for all non-fire NPS operations (including aviation).</w:t>
      </w:r>
    </w:p>
    <w:p w14:paraId="61A185C3" w14:textId="183482C1" w:rsidR="004B2DC5" w:rsidRDefault="004B2DC5" w:rsidP="00C17002">
      <w:pPr>
        <w:pStyle w:val="Heading3"/>
      </w:pPr>
      <w:bookmarkStart w:id="34" w:name="_Toc70004070"/>
      <w:bookmarkStart w:id="35" w:name="_Toc133480953"/>
      <w:bookmarkStart w:id="36" w:name="_Toc102995146"/>
      <w:r>
        <w:t>Administrative Oversight/Structure</w:t>
      </w:r>
      <w:bookmarkEnd w:id="34"/>
      <w:bookmarkEnd w:id="35"/>
      <w:bookmarkEnd w:id="36"/>
    </w:p>
    <w:p w14:paraId="7315B084" w14:textId="7B90A0F1" w:rsidR="00BC6C54" w:rsidRDefault="00A415DD" w:rsidP="00AF492E">
      <w:pPr>
        <w:pStyle w:val="BodyText3"/>
      </w:pPr>
      <w:r>
        <w:t xml:space="preserve">The Alaska Interagency Coordination Center (AICC) </w:t>
      </w:r>
      <w:r w:rsidR="003B2AF5">
        <w:t>is based at the BLM Alaska Fire Service facilit</w:t>
      </w:r>
      <w:r w:rsidR="03C3D865">
        <w:t>y</w:t>
      </w:r>
      <w:r w:rsidR="003B2AF5">
        <w:t xml:space="preserve"> on Fort Wainwright and </w:t>
      </w:r>
      <w:r>
        <w:t>serves as the Geographic Area Coordination Center (GACC)</w:t>
      </w:r>
      <w:r w:rsidR="005577E9">
        <w:t xml:space="preserve"> for all state and federal agencies involved in wildland fire management in Alaska.</w:t>
      </w:r>
      <w:r w:rsidR="003B2AF5">
        <w:t xml:space="preserve"> T</w:t>
      </w:r>
      <w:r w:rsidR="008C404E">
        <w:t xml:space="preserve">he </w:t>
      </w:r>
      <w:r w:rsidR="003B2AF5">
        <w:t xml:space="preserve">AICC </w:t>
      </w:r>
      <w:r w:rsidR="008C404E">
        <w:t>Center Manager reports to the Alaska Fire Service Manager.</w:t>
      </w:r>
    </w:p>
    <w:p w14:paraId="5F17EF10" w14:textId="689A3991" w:rsidR="008C404E" w:rsidRDefault="3E323A20" w:rsidP="00AF492E">
      <w:pPr>
        <w:pStyle w:val="BodyText3"/>
      </w:pPr>
      <w:r>
        <w:t xml:space="preserve">The </w:t>
      </w:r>
      <w:r w:rsidR="6D467593">
        <w:t>Northern Forestry Dispatch Center (NFDC)</w:t>
      </w:r>
      <w:r>
        <w:t xml:space="preserve"> is based at the Alaska Department of Natural Resources</w:t>
      </w:r>
      <w:r w:rsidR="199E3290">
        <w:t xml:space="preserve"> (DNR)</w:t>
      </w:r>
      <w:r>
        <w:t xml:space="preserve">, Northern Region office in Fairbanks. </w:t>
      </w:r>
      <w:r w:rsidR="009D7C4B">
        <w:t xml:space="preserve">In addition to serving as a local dispatch center </w:t>
      </w:r>
      <w:r w:rsidR="008749B6" w:rsidRPr="0046738F">
        <w:t xml:space="preserve">NFDC also </w:t>
      </w:r>
      <w:r w:rsidR="008749B6">
        <w:t>provides support for extended attack incidents and Incident Management Teams (IMTs) assigned within other DOF Protection Areas.</w:t>
      </w:r>
      <w:r w:rsidR="009D7C4B">
        <w:t xml:space="preserve"> </w:t>
      </w:r>
      <w:r>
        <w:t xml:space="preserve">The Center Manager reports to the </w:t>
      </w:r>
      <w:r w:rsidR="7F0997DA">
        <w:t>Alaska Division of Forestry</w:t>
      </w:r>
      <w:r w:rsidR="005223C8">
        <w:t xml:space="preserve"> </w:t>
      </w:r>
      <w:ins w:id="37" w:author="2023 Updates" w:date="2023-04-27T10:44:00Z">
        <w:r w:rsidR="005223C8">
          <w:t>and Fire Protection</w:t>
        </w:r>
        <w:r w:rsidR="7F0997DA">
          <w:t xml:space="preserve"> </w:t>
        </w:r>
      </w:ins>
      <w:r w:rsidR="7F0997DA">
        <w:t>(</w:t>
      </w:r>
      <w:r w:rsidR="443C16BB">
        <w:t>DOF</w:t>
      </w:r>
      <w:r w:rsidR="7F0997DA">
        <w:t>)</w:t>
      </w:r>
      <w:r w:rsidR="443C16BB">
        <w:t xml:space="preserve"> Statewide</w:t>
      </w:r>
      <w:r>
        <w:t xml:space="preserve"> </w:t>
      </w:r>
      <w:r w:rsidR="6D467593">
        <w:t>Operations</w:t>
      </w:r>
      <w:r>
        <w:t xml:space="preserve"> Forester.</w:t>
      </w:r>
      <w:r w:rsidR="000776DA">
        <w:t xml:space="preserve"> </w:t>
      </w:r>
    </w:p>
    <w:p w14:paraId="3B1DFD47" w14:textId="601206C8" w:rsidR="008914DC" w:rsidRDefault="00D93C89" w:rsidP="00AF492E">
      <w:pPr>
        <w:pStyle w:val="BodyText3"/>
      </w:pPr>
      <w:r>
        <w:t>Additional l</w:t>
      </w:r>
      <w:r w:rsidR="00EC30FE">
        <w:t>ocal</w:t>
      </w:r>
      <w:r w:rsidR="008C404E">
        <w:t xml:space="preserve"> </w:t>
      </w:r>
      <w:r>
        <w:t>d</w:t>
      </w:r>
      <w:r w:rsidR="008C404E">
        <w:t xml:space="preserve">ispatch </w:t>
      </w:r>
      <w:r>
        <w:t>c</w:t>
      </w:r>
      <w:r w:rsidR="008C404E">
        <w:t xml:space="preserve">enters are located throughout the State </w:t>
      </w:r>
      <w:del w:id="38" w:author="2023 Updates" w:date="2023-04-27T10:44:00Z">
        <w:r w:rsidR="008C404E">
          <w:delText xml:space="preserve">in order </w:delText>
        </w:r>
      </w:del>
      <w:r w:rsidR="00163A4E">
        <w:t>to</w:t>
      </w:r>
      <w:r w:rsidR="008C404E">
        <w:t xml:space="preserve"> serve the </w:t>
      </w:r>
      <w:r w:rsidR="0028210E">
        <w:t>units</w:t>
      </w:r>
      <w:r w:rsidR="008C404E">
        <w:t xml:space="preserve"> that they support. </w:t>
      </w:r>
      <w:r w:rsidR="31ABF5BA">
        <w:t xml:space="preserve">The </w:t>
      </w:r>
      <w:r w:rsidR="008C404E">
        <w:t xml:space="preserve">Center </w:t>
      </w:r>
      <w:r w:rsidR="1D859A3E">
        <w:t>M</w:t>
      </w:r>
      <w:r w:rsidR="008C404E">
        <w:t xml:space="preserve">anagers typically report to the </w:t>
      </w:r>
      <w:r w:rsidR="0028210E">
        <w:t xml:space="preserve">Fire Management Officer (FMO) for the </w:t>
      </w:r>
      <w:r w:rsidR="00970C89">
        <w:t>Protecting Unit</w:t>
      </w:r>
      <w:r w:rsidR="008C404E">
        <w:t xml:space="preserve"> </w:t>
      </w:r>
      <w:r w:rsidR="0028210E">
        <w:t>they are located in.</w:t>
      </w:r>
      <w:r w:rsidR="00E2505B">
        <w:t xml:space="preserve"> </w:t>
      </w:r>
      <w:r w:rsidR="008914DC">
        <w:t xml:space="preserve">Orders flow from local dispatch centers to the AICC, </w:t>
      </w:r>
      <w:r w:rsidR="00C86FAE">
        <w:t xml:space="preserve">and </w:t>
      </w:r>
      <w:r w:rsidR="008914DC">
        <w:t>then to the National Interagency Coordination Center (NICC).</w:t>
      </w:r>
      <w:r w:rsidR="000579CF">
        <w:t xml:space="preserve"> </w:t>
      </w:r>
    </w:p>
    <w:p w14:paraId="710436E2" w14:textId="626B66B8" w:rsidR="00BC6C54" w:rsidRPr="00BC6C54" w:rsidRDefault="004B2DC5" w:rsidP="00C17002">
      <w:pPr>
        <w:pStyle w:val="Heading3"/>
      </w:pPr>
      <w:bookmarkStart w:id="39" w:name="_Ref33697018"/>
      <w:bookmarkStart w:id="40" w:name="_Toc70004071"/>
      <w:bookmarkStart w:id="41" w:name="_Toc133480954"/>
      <w:bookmarkStart w:id="42" w:name="_Toc102995147"/>
      <w:r>
        <w:t>Dispatch Organization</w:t>
      </w:r>
      <w:bookmarkEnd w:id="39"/>
      <w:bookmarkEnd w:id="40"/>
      <w:bookmarkEnd w:id="41"/>
      <w:bookmarkEnd w:id="42"/>
    </w:p>
    <w:p w14:paraId="660967A6" w14:textId="7D61171C" w:rsidR="00BC6C54" w:rsidRPr="004B6CD3" w:rsidRDefault="00BC6C54" w:rsidP="00AF492E">
      <w:pPr>
        <w:pStyle w:val="BodyText3"/>
      </w:pPr>
      <w:r>
        <w:t>AICC is staffed by multiple Jurisdictional and Protecting Agencies (</w:t>
      </w:r>
      <w:r w:rsidR="00C86FAE">
        <w:t>s</w:t>
      </w:r>
      <w:r>
        <w:t xml:space="preserve">ee </w:t>
      </w:r>
      <w:r w:rsidR="000A745F" w:rsidRPr="000A745F">
        <w:rPr>
          <w:b/>
        </w:rPr>
        <w:fldChar w:fldCharType="begin"/>
      </w:r>
      <w:r w:rsidR="000A745F" w:rsidRPr="000A745F">
        <w:rPr>
          <w:b/>
        </w:rPr>
        <w:instrText xml:space="preserve"> REF _Ref33527166 \h  \* MERGEFORMAT </w:instrText>
      </w:r>
      <w:r w:rsidR="000A745F" w:rsidRPr="000A745F">
        <w:rPr>
          <w:b/>
        </w:rPr>
      </w:r>
      <w:r w:rsidR="000A745F" w:rsidRPr="000A745F">
        <w:rPr>
          <w:b/>
        </w:rPr>
        <w:fldChar w:fldCharType="separate"/>
      </w:r>
      <w:r w:rsidR="008423A6" w:rsidRPr="008423A6">
        <w:rPr>
          <w:b/>
        </w:rPr>
        <w:t xml:space="preserve">Table </w:t>
      </w:r>
      <w:r w:rsidR="008423A6" w:rsidRPr="008423A6">
        <w:rPr>
          <w:b/>
          <w:noProof/>
        </w:rPr>
        <w:t>2</w:t>
      </w:r>
      <w:r w:rsidR="000A745F" w:rsidRPr="000A745F">
        <w:rPr>
          <w:b/>
        </w:rPr>
        <w:fldChar w:fldCharType="end"/>
      </w:r>
      <w:r w:rsidRPr="009D78C6">
        <w:rPr>
          <w:b/>
          <w:bCs/>
        </w:rPr>
        <w:t>)</w:t>
      </w:r>
      <w:r>
        <w:t xml:space="preserve">. </w:t>
      </w:r>
      <w:r w:rsidR="00D21841">
        <w:t>NFDC</w:t>
      </w:r>
      <w:r w:rsidR="008914DC">
        <w:t xml:space="preserve"> is fully staffed by DNR. Local</w:t>
      </w:r>
      <w:r>
        <w:t xml:space="preserve"> Interagency Dispatch Centers are generally staffed by the Protecting Agency for the </w:t>
      </w:r>
      <w:r w:rsidR="000776DA">
        <w:t>units</w:t>
      </w:r>
      <w:r>
        <w:t xml:space="preserve"> that they serve.</w:t>
      </w:r>
    </w:p>
    <w:p w14:paraId="4B59BDAE" w14:textId="2E9B0512" w:rsidR="00C12A04" w:rsidRPr="004B6CD3" w:rsidRDefault="008562E4" w:rsidP="00AF492E">
      <w:pPr>
        <w:pStyle w:val="BodyText3"/>
      </w:pPr>
      <w:r w:rsidRPr="004B6CD3">
        <w:t>From early May to mid-August most interagency fire dispatch centers</w:t>
      </w:r>
      <w:r w:rsidR="008774DF">
        <w:t xml:space="preserve"> </w:t>
      </w:r>
      <w:ins w:id="43" w:author="2023 Updates" w:date="2023-04-27T10:44:00Z">
        <w:r w:rsidR="008774DF">
          <w:t>(</w:t>
        </w:r>
        <w:r w:rsidR="008774DF" w:rsidRPr="004B6CD3">
          <w:t>Galena</w:t>
        </w:r>
        <w:r w:rsidR="008774DF">
          <w:t xml:space="preserve"> Zone</w:t>
        </w:r>
        <w:r w:rsidR="008774DF" w:rsidRPr="004B6CD3">
          <w:t xml:space="preserve"> and Southwest Area are exceptions</w:t>
        </w:r>
        <w:r w:rsidR="008774DF">
          <w:t>)</w:t>
        </w:r>
        <w:r w:rsidRPr="004B6CD3">
          <w:t xml:space="preserve"> </w:t>
        </w:r>
      </w:ins>
      <w:r w:rsidRPr="004B6CD3">
        <w:t>operate from 08:00 to 18:00 hours, seven days per week.</w:t>
      </w:r>
      <w:del w:id="44" w:author="2023 Updates" w:date="2023-04-27T10:44:00Z">
        <w:r w:rsidRPr="004B6CD3">
          <w:delText xml:space="preserve"> Galena</w:delText>
        </w:r>
        <w:r w:rsidR="00C86FAE">
          <w:delText xml:space="preserve"> Zone</w:delText>
        </w:r>
        <w:r w:rsidRPr="004B6CD3">
          <w:delText xml:space="preserve"> and Southwest Area are exceptions to the aforementioned dates.</w:delText>
        </w:r>
      </w:del>
      <w:r w:rsidRPr="004B6CD3">
        <w:t xml:space="preserve"> Protecting Agencies may choose to staff interagency fire dispatch centers beyond these dates if needed. Center hours will be extended as necessary. All interagency fire dispatch centers will have an after-hours and off season contact protocol identified in their dispatch plan.</w:t>
      </w:r>
    </w:p>
    <w:p w14:paraId="5E3302DA" w14:textId="09DEAFCA" w:rsidR="003E13E7" w:rsidRDefault="003E13E7" w:rsidP="00C17002">
      <w:pPr>
        <w:pStyle w:val="Heading3"/>
      </w:pPr>
      <w:bookmarkStart w:id="45" w:name="_Toc70004072"/>
      <w:bookmarkStart w:id="46" w:name="_Toc133480955"/>
      <w:bookmarkStart w:id="47" w:name="_Toc102995148"/>
      <w:r>
        <w:t>Dispatch Center Roles and Responsibilities</w:t>
      </w:r>
      <w:bookmarkEnd w:id="45"/>
      <w:bookmarkEnd w:id="46"/>
      <w:bookmarkEnd w:id="47"/>
    </w:p>
    <w:p w14:paraId="3C76DB9D" w14:textId="7B130402" w:rsidR="008914DC" w:rsidRDefault="008914DC" w:rsidP="000775E4">
      <w:pPr>
        <w:pStyle w:val="Heading4"/>
      </w:pPr>
      <w:bookmarkStart w:id="48" w:name="_Ref33696625"/>
      <w:r>
        <w:t>Alaska Interagency Coordination Center (AICC)</w:t>
      </w:r>
      <w:bookmarkEnd w:id="48"/>
    </w:p>
    <w:p w14:paraId="3D8488AB" w14:textId="66D88D75" w:rsidR="008C404E" w:rsidRPr="005D329E" w:rsidRDefault="008914DC" w:rsidP="005D329E">
      <w:pPr>
        <w:pStyle w:val="BodyText4"/>
      </w:pPr>
      <w:r w:rsidRPr="005D329E">
        <w:t>As t</w:t>
      </w:r>
      <w:r w:rsidR="008C404E" w:rsidRPr="005D329E">
        <w:t xml:space="preserve">he </w:t>
      </w:r>
      <w:r w:rsidRPr="005D329E">
        <w:t xml:space="preserve">Geographic Area Coordination Center (GACC), </w:t>
      </w:r>
      <w:r w:rsidR="008C404E" w:rsidRPr="005D329E">
        <w:t xml:space="preserve">Alaska Interagency Coordination Center (AICC) serves as the focal point for statewide tactical resource coordination, resource mobilization, </w:t>
      </w:r>
      <w:ins w:id="49" w:author="2023 Updates" w:date="2023-04-27T10:44:00Z">
        <w:r w:rsidR="00D10242">
          <w:t xml:space="preserve">and </w:t>
        </w:r>
      </w:ins>
      <w:r w:rsidR="008C404E" w:rsidRPr="005D329E">
        <w:t xml:space="preserve">logistics support, </w:t>
      </w:r>
      <w:r w:rsidR="002B10B4" w:rsidRPr="005D329E">
        <w:t>as well as statewide</w:t>
      </w:r>
      <w:r w:rsidR="008C404E" w:rsidRPr="005D329E">
        <w:t xml:space="preserve"> predictive services </w:t>
      </w:r>
      <w:r w:rsidR="002B10B4" w:rsidRPr="005D329E">
        <w:t xml:space="preserve">and intelligence functions </w:t>
      </w:r>
      <w:r w:rsidR="008C404E" w:rsidRPr="005D329E">
        <w:t>for all state and federal agencies involved in wildland fire management and suppression in Alaska.</w:t>
      </w:r>
      <w:r w:rsidRPr="005D329E">
        <w:t xml:space="preserve"> AICC also provides local dispatch services for Federal and Federal AD employees not supported by a local dispatch center</w:t>
      </w:r>
      <w:r w:rsidR="00F82403" w:rsidRPr="005D329E">
        <w:t xml:space="preserve"> including </w:t>
      </w:r>
      <w:r w:rsidR="009D7C4B">
        <w:t xml:space="preserve">AFS South Zone and </w:t>
      </w:r>
      <w:r w:rsidR="00F82403" w:rsidRPr="005D329E">
        <w:t xml:space="preserve">DOI Regional Office </w:t>
      </w:r>
      <w:r w:rsidR="009D7C4B">
        <w:t>resources</w:t>
      </w:r>
      <w:r w:rsidRPr="005D329E">
        <w:t>.</w:t>
      </w:r>
    </w:p>
    <w:p w14:paraId="0C358DE3" w14:textId="00E06738" w:rsidR="002B10B4" w:rsidRPr="006517C4" w:rsidRDefault="002B10B4" w:rsidP="005D329E">
      <w:pPr>
        <w:pStyle w:val="BodyText4"/>
      </w:pPr>
      <w:r>
        <w:t>AICC hosts statewide tactical resources including the Alaska Smokejumpers, Air Tankers, and Air Attack</w:t>
      </w:r>
      <w:r w:rsidR="00C86FAE">
        <w:t>. AICC also hosts several</w:t>
      </w:r>
      <w:r>
        <w:t xml:space="preserve"> crews including the Chena IHC, the Midnight </w:t>
      </w:r>
      <w:del w:id="50" w:author="2023 Updates" w:date="2023-04-27T10:44:00Z">
        <w:r>
          <w:delText>Suns</w:delText>
        </w:r>
      </w:del>
      <w:ins w:id="51" w:author="2023 Updates" w:date="2023-04-27T10:44:00Z">
        <w:r>
          <w:t>Sun</w:t>
        </w:r>
      </w:ins>
      <w:r>
        <w:t xml:space="preserve"> IHC, </w:t>
      </w:r>
      <w:r>
        <w:lastRenderedPageBreak/>
        <w:t xml:space="preserve">and the </w:t>
      </w:r>
      <w:del w:id="52" w:author="2023 Updates" w:date="2023-04-27T10:44:00Z">
        <w:r>
          <w:delText>Northstar</w:delText>
        </w:r>
      </w:del>
      <w:ins w:id="53" w:author="2023 Updates" w:date="2023-04-27T10:44:00Z">
        <w:r>
          <w:t>North</w:t>
        </w:r>
        <w:r w:rsidR="00D15920">
          <w:t xml:space="preserve"> S</w:t>
        </w:r>
        <w:r>
          <w:t>tar</w:t>
        </w:r>
      </w:ins>
      <w:r>
        <w:t xml:space="preserve"> Type 2 Crew. </w:t>
      </w:r>
      <w:r w:rsidR="00C86FAE">
        <w:t>T</w:t>
      </w:r>
      <w:r>
        <w:t>he statewide Alaska Type 2 crew rotation</w:t>
      </w:r>
      <w:r w:rsidR="00C86FAE">
        <w:t xml:space="preserve"> list is managed by AICC</w:t>
      </w:r>
      <w:r>
        <w:t xml:space="preserve">. </w:t>
      </w:r>
    </w:p>
    <w:p w14:paraId="761BF6FD" w14:textId="52943827" w:rsidR="00BC6C54" w:rsidRPr="00C23DD5" w:rsidRDefault="00BC6C54" w:rsidP="005D329E">
      <w:pPr>
        <w:pStyle w:val="BodyText4"/>
      </w:pPr>
      <w:r>
        <w:t>AICC establishes standard procedures which guide the operations of multi-agency logistical support activit</w:t>
      </w:r>
      <w:r w:rsidR="09BABE54">
        <w:t>ies</w:t>
      </w:r>
      <w:r>
        <w:t xml:space="preserve"> in Alaska</w:t>
      </w:r>
      <w:r w:rsidR="7065F88D">
        <w:t>.</w:t>
      </w:r>
      <w:r>
        <w:t xml:space="preserve"> These procedures </w:t>
      </w:r>
      <w:r w:rsidR="0AFD7E7B">
        <w:t>are</w:t>
      </w:r>
      <w:r>
        <w:t xml:space="preserve"> described in the </w:t>
      </w:r>
      <w:hyperlink r:id="rId22">
        <w:r w:rsidRPr="72BDA424">
          <w:rPr>
            <w:rStyle w:val="Hyperlink"/>
            <w:i/>
            <w:iCs/>
          </w:rPr>
          <w:t>Alaska Interagency Mobilization Guide</w:t>
        </w:r>
        <w:r w:rsidR="00C1662E" w:rsidRPr="72BDA424">
          <w:rPr>
            <w:rStyle w:val="Hyperlink"/>
            <w:i/>
            <w:iCs/>
          </w:rPr>
          <w:t xml:space="preserve"> (AIMG)</w:t>
        </w:r>
      </w:hyperlink>
      <w:r w:rsidR="00C86FAE">
        <w:t xml:space="preserve">. </w:t>
      </w:r>
      <w:r>
        <w:t>This guide is intended to facilitate the interagency mobilization and coordination of resources</w:t>
      </w:r>
      <w:r w:rsidR="718FEC19">
        <w:t xml:space="preserve"> and</w:t>
      </w:r>
      <w:r>
        <w:t xml:space="preserve"> ensur</w:t>
      </w:r>
      <w:r w:rsidR="598267D1">
        <w:t>e</w:t>
      </w:r>
      <w:r>
        <w:t xml:space="preserve"> that the most timely and </w:t>
      </w:r>
      <w:r w:rsidR="795C350B">
        <w:t>cost-effective</w:t>
      </w:r>
      <w:r>
        <w:t xml:space="preserve"> incident s</w:t>
      </w:r>
      <w:r w:rsidR="00C86FAE">
        <w:t xml:space="preserve">upport services are provided. </w:t>
      </w:r>
      <w:r>
        <w:t xml:space="preserve">It is </w:t>
      </w:r>
      <w:r w:rsidR="050BABC0">
        <w:t xml:space="preserve">reviewed annually and </w:t>
      </w:r>
      <w:r>
        <w:t>published by April 15</w:t>
      </w:r>
      <w:r w:rsidR="3F077779" w:rsidRPr="72BDA424">
        <w:rPr>
          <w:vertAlign w:val="superscript"/>
        </w:rPr>
        <w:t>th</w:t>
      </w:r>
      <w:r w:rsidR="3F077779">
        <w:t xml:space="preserve"> of each year</w:t>
      </w:r>
      <w:r w:rsidR="00C86FAE">
        <w:t xml:space="preserve"> after</w:t>
      </w:r>
      <w:r w:rsidR="3F077779">
        <w:t xml:space="preserve"> approval by the AICC Center Manager.</w:t>
      </w:r>
      <w:r>
        <w:t xml:space="preserve"> </w:t>
      </w:r>
      <w:r w:rsidR="4BCC290C">
        <w:t xml:space="preserve">The </w:t>
      </w:r>
      <w:r w:rsidR="4BCC290C" w:rsidRPr="00C86FAE">
        <w:rPr>
          <w:i/>
        </w:rPr>
        <w:t>AIMG</w:t>
      </w:r>
      <w:r w:rsidR="4BCC290C">
        <w:t xml:space="preserve"> </w:t>
      </w:r>
      <w:r>
        <w:t xml:space="preserve">is designed to be the Alaska Geographic Area supplement to the </w:t>
      </w:r>
      <w:hyperlink r:id="rId23" w:history="1">
        <w:r w:rsidR="00FF6511" w:rsidRPr="00FF6511">
          <w:rPr>
            <w:rStyle w:val="Hyperlink"/>
            <w:i/>
          </w:rPr>
          <w:t>National Interagency Mobilization Guide</w:t>
        </w:r>
      </w:hyperlink>
      <w:r>
        <w:t xml:space="preserve"> and serves as the reference guide for interagency mobilization in Alaska. All changes should be submitted to AICC by March 15</w:t>
      </w:r>
      <w:r w:rsidR="64F46CBB">
        <w:t>th</w:t>
      </w:r>
      <w:r>
        <w:t xml:space="preserve"> using the </w:t>
      </w:r>
      <w:hyperlink r:id="rId24">
        <w:r w:rsidRPr="72BDA424">
          <w:rPr>
            <w:rStyle w:val="Hyperlink"/>
            <w:i/>
            <w:iCs/>
          </w:rPr>
          <w:t xml:space="preserve">Mobilization Guide Change Request Form </w:t>
        </w:r>
        <w:r w:rsidR="002E003F" w:rsidRPr="72BDA424">
          <w:rPr>
            <w:rStyle w:val="Hyperlink"/>
            <w:i/>
            <w:iCs/>
          </w:rPr>
          <w:t>(PDF)</w:t>
        </w:r>
      </w:hyperlink>
      <w:r>
        <w:t>.</w:t>
      </w:r>
      <w:r w:rsidR="00D35793">
        <w:t xml:space="preserve"> </w:t>
      </w:r>
    </w:p>
    <w:p w14:paraId="0B0CB782" w14:textId="3A9CB1A2" w:rsidR="003E13E7" w:rsidRPr="00C23DD5" w:rsidRDefault="00D21841" w:rsidP="00D21841">
      <w:pPr>
        <w:pStyle w:val="Heading4"/>
      </w:pPr>
      <w:bookmarkStart w:id="54" w:name="_Ref95374838"/>
      <w:r>
        <w:t>Northern Forestry Dispatch Center (NFDC)</w:t>
      </w:r>
      <w:bookmarkEnd w:id="54"/>
    </w:p>
    <w:p w14:paraId="49D972AC" w14:textId="3BE48EE2" w:rsidR="00ED1EC6" w:rsidRDefault="0046738F" w:rsidP="005D329E">
      <w:pPr>
        <w:pStyle w:val="BodyText4"/>
      </w:pPr>
      <w:r>
        <w:t xml:space="preserve">The State of Alaska Division of </w:t>
      </w:r>
      <w:del w:id="55" w:author="2023 Updates" w:date="2023-04-27T10:44:00Z">
        <w:r w:rsidRPr="0046738F">
          <w:delText>Forestry’s</w:delText>
        </w:r>
      </w:del>
      <w:ins w:id="56" w:author="2023 Updates" w:date="2023-04-27T10:44:00Z">
        <w:r>
          <w:t>Forestry</w:t>
        </w:r>
        <w:r w:rsidR="005223C8">
          <w:t xml:space="preserve"> and Fire Protection</w:t>
        </w:r>
        <w:r>
          <w:t>’s</w:t>
        </w:r>
      </w:ins>
      <w:r>
        <w:t xml:space="preserve"> Northern Forestry Dispatch Center (NFDC) provides initial attack and logistical support for the Delta, Fairbanks, and Tok </w:t>
      </w:r>
      <w:r w:rsidR="008749B6">
        <w:t>P</w:t>
      </w:r>
      <w:r>
        <w:t xml:space="preserve">rotection </w:t>
      </w:r>
      <w:r w:rsidR="008749B6">
        <w:t>Areas</w:t>
      </w:r>
      <w:r>
        <w:t xml:space="preserve">. </w:t>
      </w:r>
      <w:r w:rsidR="008749B6">
        <w:t xml:space="preserve">NFDC also provides support for extended attack incidents and Incident Management Teams (IMTs) assigned within other DOF Protection Areas. </w:t>
      </w:r>
      <w:r>
        <w:t>NFDC also provides services previously handled by the State Logistics Center, such as setting up contracts with the University of Alaska-Fairbanks (UAF) and University of Alaska-Anchorage (UAA) for establishing Mobilization Centers for wildland firefighting personnel when statewide fire activity warrants</w:t>
      </w:r>
      <w:r w:rsidR="008749B6">
        <w:t xml:space="preserve">, and for </w:t>
      </w:r>
      <w:r w:rsidR="00A00B2B">
        <w:t>administering</w:t>
      </w:r>
      <w:r w:rsidR="008749B6">
        <w:t xml:space="preserve"> the contract for </w:t>
      </w:r>
      <w:r w:rsidR="008749B6" w:rsidRPr="00A86644">
        <w:t>fresh food boxes</w:t>
      </w:r>
      <w:r w:rsidRPr="00A86644">
        <w:t>.</w:t>
      </w:r>
      <w:r w:rsidR="00ED1EC6" w:rsidRPr="00A86644">
        <w:t xml:space="preserve"> </w:t>
      </w:r>
      <w:ins w:id="57" w:author="2023 Updates" w:date="2023-04-27T10:44:00Z">
        <w:r w:rsidR="006C3E4E" w:rsidRPr="00A86644">
          <w:t xml:space="preserve">See </w:t>
        </w:r>
        <w:r w:rsidR="006C3E4E" w:rsidRPr="00A86644">
          <w:rPr>
            <w:b/>
            <w:bCs/>
          </w:rPr>
          <w:fldChar w:fldCharType="begin"/>
        </w:r>
        <w:r w:rsidR="006C3E4E" w:rsidRPr="00A86644">
          <w:rPr>
            <w:b/>
            <w:bCs/>
          </w:rPr>
          <w:instrText xml:space="preserve"> REF _Ref128752488 \n \h  \* MERGEFORMAT </w:instrText>
        </w:r>
        <w:r w:rsidR="006C3E4E" w:rsidRPr="00A86644">
          <w:rPr>
            <w:b/>
            <w:bCs/>
          </w:rPr>
        </w:r>
        <w:r w:rsidR="006C3E4E" w:rsidRPr="00A86644">
          <w:rPr>
            <w:b/>
            <w:bCs/>
          </w:rPr>
          <w:fldChar w:fldCharType="separate"/>
        </w:r>
        <w:r w:rsidR="008423A6">
          <w:rPr>
            <w:b/>
            <w:bCs/>
          </w:rPr>
          <w:t>Attachment 1</w:t>
        </w:r>
        <w:r w:rsidR="006C3E4E" w:rsidRPr="00A86644">
          <w:rPr>
            <w:b/>
            <w:bCs/>
          </w:rPr>
          <w:fldChar w:fldCharType="end"/>
        </w:r>
        <w:r w:rsidR="006C3E4E" w:rsidRPr="00A86644">
          <w:rPr>
            <w:b/>
            <w:bCs/>
          </w:rPr>
          <w:t xml:space="preserve">:  </w:t>
        </w:r>
        <w:r w:rsidR="006C3E4E" w:rsidRPr="00A86644">
          <w:rPr>
            <w:b/>
            <w:bCs/>
          </w:rPr>
          <w:fldChar w:fldCharType="begin"/>
        </w:r>
        <w:r w:rsidR="006C3E4E" w:rsidRPr="00A86644">
          <w:rPr>
            <w:b/>
            <w:bCs/>
          </w:rPr>
          <w:instrText xml:space="preserve"> REF _Ref128752441 \h  \* MERGEFORMAT </w:instrText>
        </w:r>
        <w:r w:rsidR="006C3E4E" w:rsidRPr="00A86644">
          <w:rPr>
            <w:b/>
            <w:bCs/>
          </w:rPr>
        </w:r>
        <w:r w:rsidR="006C3E4E" w:rsidRPr="00A86644">
          <w:rPr>
            <w:b/>
            <w:bCs/>
          </w:rPr>
          <w:fldChar w:fldCharType="separate"/>
        </w:r>
        <w:r w:rsidR="008423A6" w:rsidRPr="008423A6">
          <w:rPr>
            <w:b/>
            <w:bCs/>
          </w:rPr>
          <w:t>Annual Fixed Costs</w:t>
        </w:r>
        <w:r w:rsidR="006C3E4E" w:rsidRPr="00A86644">
          <w:rPr>
            <w:b/>
            <w:bCs/>
          </w:rPr>
          <w:fldChar w:fldCharType="end"/>
        </w:r>
        <w:r w:rsidR="006C3E4E" w:rsidRPr="00A86644">
          <w:rPr>
            <w:b/>
            <w:bCs/>
          </w:rPr>
          <w:t>.</w:t>
        </w:r>
      </w:ins>
    </w:p>
    <w:p w14:paraId="25BB0F26" w14:textId="7F687F8F" w:rsidR="00204F72" w:rsidRDefault="00204F72" w:rsidP="00204F72">
      <w:pPr>
        <w:pStyle w:val="Heading4"/>
      </w:pPr>
      <w:r>
        <w:t>Local Dispatch Centers</w:t>
      </w:r>
    </w:p>
    <w:p w14:paraId="66F28F34" w14:textId="71CFB00A" w:rsidR="00204F72" w:rsidRPr="00204F72" w:rsidRDefault="00204F72" w:rsidP="005D329E">
      <w:pPr>
        <w:pStyle w:val="BodyText4"/>
      </w:pPr>
      <w:r>
        <w:t xml:space="preserve">Although local dispatch centers are generally operated </w:t>
      </w:r>
      <w:r w:rsidR="008749B6">
        <w:t>by</w:t>
      </w:r>
      <w:r>
        <w:t xml:space="preserve"> Protecting </w:t>
      </w:r>
      <w:r w:rsidR="008749B6">
        <w:t>Units</w:t>
      </w:r>
      <w:r>
        <w:t xml:space="preserve">, they are responsible for providing dispatch services for Jurisdictional Agency </w:t>
      </w:r>
      <w:r w:rsidR="008749B6">
        <w:t>resources</w:t>
      </w:r>
      <w:r>
        <w:t xml:space="preserve"> for units within their Protection Area</w:t>
      </w:r>
      <w:r w:rsidR="008749B6">
        <w:t>(s)</w:t>
      </w:r>
      <w:r>
        <w:t xml:space="preserve"> as well as for their own </w:t>
      </w:r>
      <w:r w:rsidR="008749B6">
        <w:t>resources</w:t>
      </w:r>
      <w:r>
        <w:t>.</w:t>
      </w:r>
    </w:p>
    <w:p w14:paraId="01E8AF40" w14:textId="3A44FCED" w:rsidR="003E13E7" w:rsidRDefault="003E13E7" w:rsidP="00C17002">
      <w:pPr>
        <w:pStyle w:val="Heading3"/>
      </w:pPr>
      <w:bookmarkStart w:id="58" w:name="_Toc70004073"/>
      <w:bookmarkStart w:id="59" w:name="_Toc133480956"/>
      <w:bookmarkStart w:id="60" w:name="_Toc102995149"/>
      <w:r>
        <w:t>Dispatch Services</w:t>
      </w:r>
      <w:bookmarkEnd w:id="58"/>
      <w:bookmarkEnd w:id="59"/>
      <w:bookmarkEnd w:id="60"/>
    </w:p>
    <w:p w14:paraId="03B79B6E" w14:textId="6039F9ED" w:rsidR="001662D7" w:rsidRDefault="001662D7" w:rsidP="001662D7">
      <w:pPr>
        <w:pStyle w:val="Heading4"/>
      </w:pPr>
      <w:r>
        <w:t>Initial and Extended Attack</w:t>
      </w:r>
    </w:p>
    <w:p w14:paraId="2EA060A2" w14:textId="3FF8C155" w:rsidR="002E6678" w:rsidRDefault="40F771FE" w:rsidP="005D329E">
      <w:pPr>
        <w:pStyle w:val="BodyText4"/>
      </w:pPr>
      <w:r>
        <w:t xml:space="preserve">Local Dispatch Centers </w:t>
      </w:r>
      <w:r w:rsidR="008749B6">
        <w:t xml:space="preserve">and NFDC </w:t>
      </w:r>
      <w:r>
        <w:t xml:space="preserve">are responsible for dispatching their </w:t>
      </w:r>
      <w:r w:rsidR="3BB1A73E">
        <w:t>own</w:t>
      </w:r>
      <w:r>
        <w:t xml:space="preserve"> resources</w:t>
      </w:r>
      <w:r w:rsidR="79BC3EB5">
        <w:t xml:space="preserve"> for initial and extended attack incidents</w:t>
      </w:r>
      <w:r w:rsidR="3BB1A73E">
        <w:t>.</w:t>
      </w:r>
      <w:r w:rsidR="79BC3EB5">
        <w:t xml:space="preserve"> </w:t>
      </w:r>
      <w:r w:rsidR="00675A6E" w:rsidRPr="00675A6E">
        <w:t xml:space="preserve">Requests for additional resources beyond those locally available will follow ordering channels detailed in the </w:t>
      </w:r>
      <w:hyperlink r:id="rId25">
        <w:r w:rsidR="008749B6">
          <w:rPr>
            <w:rStyle w:val="Hyperlink"/>
            <w:i/>
            <w:iCs/>
          </w:rPr>
          <w:t>AIMG</w:t>
        </w:r>
      </w:hyperlink>
      <w:r w:rsidR="79BC3EB5">
        <w:t>.</w:t>
      </w:r>
    </w:p>
    <w:p w14:paraId="70FDCB2A" w14:textId="77777777" w:rsidR="00204315" w:rsidRDefault="002E6678" w:rsidP="005D329E">
      <w:pPr>
        <w:pStyle w:val="BodyText4"/>
      </w:pPr>
      <w:r>
        <w:t>Orders for all shared</w:t>
      </w:r>
      <w:r w:rsidRPr="002E6678">
        <w:t xml:space="preserve"> </w:t>
      </w:r>
      <w:r w:rsidRPr="00BC2D58">
        <w:t>statewide tactical resources such as Air Attack, Air Tankers, and Smokejumpers</w:t>
      </w:r>
      <w:r>
        <w:t xml:space="preserve"> are placed directly with AICC. </w:t>
      </w:r>
    </w:p>
    <w:p w14:paraId="3A407F3F" w14:textId="1110C5F1" w:rsidR="00013CA4" w:rsidRPr="00BC2D58" w:rsidRDefault="00204315" w:rsidP="005D329E">
      <w:pPr>
        <w:pStyle w:val="BodyText4"/>
      </w:pPr>
      <w:r>
        <w:t>DNR exchanges resources directly with several Canadian provinces and northwestern states through an agreement known as the Northwest Compact.  AICC is responsible for managing</w:t>
      </w:r>
      <w:r w:rsidR="00C23DD5">
        <w:t xml:space="preserve"> Northwest Compact</w:t>
      </w:r>
      <w:r>
        <w:t xml:space="preserve"> resource orders</w:t>
      </w:r>
      <w:r w:rsidR="00C23DD5">
        <w:t>.</w:t>
      </w:r>
    </w:p>
    <w:p w14:paraId="74DA4B53" w14:textId="0C04C1EE" w:rsidR="004B2DC5" w:rsidRPr="001662D7" w:rsidRDefault="004B2DC5" w:rsidP="00933DC0">
      <w:pPr>
        <w:pStyle w:val="Heading4"/>
      </w:pPr>
      <w:r>
        <w:t>Mobilization, Demobilization, and Support</w:t>
      </w:r>
    </w:p>
    <w:p w14:paraId="3899F946" w14:textId="2F11F9DE" w:rsidR="00040924" w:rsidRDefault="00040924" w:rsidP="005D329E">
      <w:pPr>
        <w:pStyle w:val="BodyText4"/>
      </w:pPr>
      <w:r>
        <w:t xml:space="preserve">All </w:t>
      </w:r>
      <w:r w:rsidRPr="00A95165">
        <w:t>Interagency resource mobilization</w:t>
      </w:r>
      <w:r>
        <w:t xml:space="preserve">s will use </w:t>
      </w:r>
      <w:r w:rsidRPr="00A95165">
        <w:t>standard dispatching procedures</w:t>
      </w:r>
      <w:r>
        <w:t xml:space="preserve">: </w:t>
      </w:r>
    </w:p>
    <w:p w14:paraId="3E97F3F2" w14:textId="365EF1DD" w:rsidR="00040924" w:rsidRDefault="00653F49" w:rsidP="001570BF">
      <w:pPr>
        <w:pStyle w:val="BodyText4"/>
        <w:numPr>
          <w:ilvl w:val="0"/>
          <w:numId w:val="63"/>
        </w:numPr>
        <w:contextualSpacing/>
      </w:pPr>
      <w:r>
        <w:lastRenderedPageBreak/>
        <w:t xml:space="preserve">Resource orders for Jurisdictional Agencies will be processed through their </w:t>
      </w:r>
      <w:r w:rsidR="4D9CA9CA">
        <w:t>home</w:t>
      </w:r>
      <w:r>
        <w:t xml:space="preserve"> interagency fire dispatch center. </w:t>
      </w:r>
    </w:p>
    <w:p w14:paraId="37E97604" w14:textId="391A70A7" w:rsidR="00653F49" w:rsidRDefault="00040924" w:rsidP="001570BF">
      <w:pPr>
        <w:pStyle w:val="BodyText4"/>
        <w:numPr>
          <w:ilvl w:val="0"/>
          <w:numId w:val="63"/>
        </w:numPr>
      </w:pPr>
      <w:r>
        <w:t>R</w:t>
      </w:r>
      <w:r w:rsidR="00A95165" w:rsidRPr="00A95165">
        <w:t xml:space="preserve">esource mobilization to and from other GACCs </w:t>
      </w:r>
      <w:r w:rsidR="00653F49">
        <w:t>will be</w:t>
      </w:r>
      <w:r w:rsidR="00A95165" w:rsidRPr="00A95165">
        <w:t xml:space="preserve"> coordinated by AICC</w:t>
      </w:r>
      <w:r w:rsidR="00A95165">
        <w:t>.</w:t>
      </w:r>
      <w:r w:rsidR="00A95165" w:rsidRPr="00A95165">
        <w:t xml:space="preserve"> </w:t>
      </w:r>
    </w:p>
    <w:p w14:paraId="481D594B" w14:textId="2BF3DAB4" w:rsidR="00106D34" w:rsidRDefault="00A95165" w:rsidP="005D329E">
      <w:pPr>
        <w:pStyle w:val="BodyText4"/>
      </w:pPr>
      <w:r w:rsidRPr="00A95165">
        <w:t>Jurisdictional Agenc</w:t>
      </w:r>
      <w:r>
        <w:t>ies</w:t>
      </w:r>
      <w:r w:rsidRPr="00A95165">
        <w:t xml:space="preserve"> </w:t>
      </w:r>
      <w:r w:rsidR="00653F49">
        <w:t>have the discretion to</w:t>
      </w:r>
      <w:r>
        <w:t xml:space="preserve"> mobilize </w:t>
      </w:r>
      <w:r w:rsidR="00653F49">
        <w:t>their resources at their own expense in support of internal agency missions (both within Alaska and between Alaska and other GACCs) when they cho</w:t>
      </w:r>
      <w:r w:rsidR="00040924">
        <w:t>o</w:t>
      </w:r>
      <w:r w:rsidR="00653F49">
        <w:t>se to do so</w:t>
      </w:r>
      <w:r w:rsidR="00040924">
        <w:t>; however, the use of standard dispatch procedures</w:t>
      </w:r>
      <w:r w:rsidRPr="00A95165">
        <w:t xml:space="preserve"> </w:t>
      </w:r>
      <w:r w:rsidR="00040924" w:rsidRPr="00A95165">
        <w:t>is recommended to facilitate tracking of resource use and availability</w:t>
      </w:r>
      <w:r w:rsidR="00040924">
        <w:t>.</w:t>
      </w:r>
    </w:p>
    <w:p w14:paraId="3BB35318" w14:textId="2165593E" w:rsidR="001662D7" w:rsidRPr="001662D7" w:rsidRDefault="001662D7" w:rsidP="005D329E">
      <w:pPr>
        <w:pStyle w:val="BodyText4"/>
      </w:pPr>
      <w:r w:rsidRPr="001662D7">
        <w:t>All Protecting and Jurisdictional Agencies in Alaska are responsible for:</w:t>
      </w:r>
    </w:p>
    <w:p w14:paraId="4AE0DA62" w14:textId="2FEE0C31" w:rsidR="00675A6E" w:rsidRDefault="00675A6E" w:rsidP="001570BF">
      <w:pPr>
        <w:pStyle w:val="BodyText4"/>
        <w:numPr>
          <w:ilvl w:val="0"/>
          <w:numId w:val="40"/>
        </w:numPr>
        <w:contextualSpacing/>
      </w:pPr>
      <w:r>
        <w:t>Maintaining accurate IQCS/IQS records for their resources</w:t>
      </w:r>
      <w:r w:rsidR="269DEF77">
        <w:t>.</w:t>
      </w:r>
    </w:p>
    <w:p w14:paraId="08DB4754" w14:textId="10279C39" w:rsidR="001662D7" w:rsidRPr="001662D7" w:rsidRDefault="00675A6E" w:rsidP="001570BF">
      <w:pPr>
        <w:pStyle w:val="BodyText4"/>
        <w:numPr>
          <w:ilvl w:val="0"/>
          <w:numId w:val="40"/>
        </w:numPr>
        <w:contextualSpacing/>
      </w:pPr>
      <w:r>
        <w:t xml:space="preserve">Coordinating with the </w:t>
      </w:r>
      <w:r w:rsidRPr="00675A6E">
        <w:t xml:space="preserve">appropriate dispatch center </w:t>
      </w:r>
      <w:r w:rsidR="00806FEB">
        <w:t>to maintain</w:t>
      </w:r>
      <w:r w:rsidRPr="00675A6E">
        <w:t xml:space="preserve"> accurate status of resources in IROC</w:t>
      </w:r>
      <w:r w:rsidR="00806FEB">
        <w:t>.</w:t>
      </w:r>
    </w:p>
    <w:p w14:paraId="045B2B1F" w14:textId="1580CA94" w:rsidR="001662D7" w:rsidRPr="001662D7" w:rsidRDefault="001662D7" w:rsidP="001570BF">
      <w:pPr>
        <w:pStyle w:val="BodyText4"/>
        <w:numPr>
          <w:ilvl w:val="0"/>
          <w:numId w:val="40"/>
        </w:numPr>
        <w:contextualSpacing/>
      </w:pPr>
      <w:r w:rsidRPr="001662D7">
        <w:t>Advis</w:t>
      </w:r>
      <w:r>
        <w:t>ing</w:t>
      </w:r>
      <w:r w:rsidRPr="001662D7">
        <w:t xml:space="preserve"> </w:t>
      </w:r>
      <w:r>
        <w:t>the appropriate dispatch center(s)</w:t>
      </w:r>
      <w:r w:rsidRPr="001662D7">
        <w:t xml:space="preserve"> if restrictions must be placed on </w:t>
      </w:r>
      <w:r w:rsidR="00806FEB">
        <w:t>agency resources</w:t>
      </w:r>
      <w:r w:rsidRPr="001662D7">
        <w:t xml:space="preserve"> due to policy.  </w:t>
      </w:r>
    </w:p>
    <w:p w14:paraId="547D8C73" w14:textId="568C7C66" w:rsidR="001662D7" w:rsidRPr="001662D7" w:rsidRDefault="001662D7" w:rsidP="001570BF">
      <w:pPr>
        <w:pStyle w:val="BodyText4"/>
        <w:numPr>
          <w:ilvl w:val="0"/>
          <w:numId w:val="40"/>
        </w:numPr>
      </w:pPr>
      <w:r w:rsidRPr="001662D7">
        <w:t>Provid</w:t>
      </w:r>
      <w:r>
        <w:t>ing</w:t>
      </w:r>
      <w:r w:rsidRPr="001662D7">
        <w:t xml:space="preserve"> appropriate funding codes for all requested resources.  </w:t>
      </w:r>
    </w:p>
    <w:p w14:paraId="0E2FB8EF" w14:textId="00434AFA" w:rsidR="00933DC0" w:rsidRDefault="2D9FD5EE" w:rsidP="005D329E">
      <w:pPr>
        <w:pStyle w:val="BodyText4"/>
      </w:pPr>
      <w:r>
        <w:t xml:space="preserve">Employees performing virtual incident assignments </w:t>
      </w:r>
      <w:r w:rsidR="303349BB">
        <w:t>(e.g., off-site Fire Behavior Analyst</w:t>
      </w:r>
      <w:r w:rsidR="008749B6">
        <w:t xml:space="preserve"> or other positions)</w:t>
      </w:r>
      <w:r w:rsidR="303349BB">
        <w:t xml:space="preserve"> </w:t>
      </w:r>
      <w:r>
        <w:t xml:space="preserve">will be ordered through the standard dispatch ordering system. A charge code will be provided on the resource order. </w:t>
      </w:r>
      <w:r w:rsidR="005768DE">
        <w:t>E</w:t>
      </w:r>
      <w:r>
        <w:t>mployee</w:t>
      </w:r>
      <w:r w:rsidR="005768DE">
        <w:t>s</w:t>
      </w:r>
      <w:r>
        <w:t xml:space="preserve"> ordered to support multiple incidents or to work with a </w:t>
      </w:r>
      <w:r w:rsidR="79A76769">
        <w:t>D</w:t>
      </w:r>
      <w:r>
        <w:t xml:space="preserve">ecision </w:t>
      </w:r>
      <w:r w:rsidR="1D2092FC">
        <w:t>S</w:t>
      </w:r>
      <w:r>
        <w:t xml:space="preserve">upport </w:t>
      </w:r>
      <w:r w:rsidR="7CA8CD36">
        <w:t>C</w:t>
      </w:r>
      <w:r>
        <w:t>enter</w:t>
      </w:r>
      <w:r w:rsidR="67C0583E">
        <w:t xml:space="preserve"> (DSC</w:t>
      </w:r>
      <w:r w:rsidR="005768DE">
        <w:t>)</w:t>
      </w:r>
      <w:r>
        <w:t xml:space="preserve"> will be provided multiple incident charge codes or a fire support code by the ordering unit or incident supervisor. </w:t>
      </w:r>
      <w:r w:rsidR="00806FEB">
        <w:t>Conditions of a virtual work assignment will be documented on the resource order (</w:t>
      </w:r>
      <w:r w:rsidR="0425F6E1">
        <w:t>e.g.,</w:t>
      </w:r>
      <w:r w:rsidR="00806FEB">
        <w:t xml:space="preserve"> supporting multiple incidents, hours of availability </w:t>
      </w:r>
      <w:r w:rsidR="008749B6">
        <w:t>[</w:t>
      </w:r>
      <w:r w:rsidR="00806FEB">
        <w:t>as needed, weekends, etc</w:t>
      </w:r>
      <w:r w:rsidR="5788DD47">
        <w:t>.</w:t>
      </w:r>
      <w:r w:rsidR="008749B6">
        <w:t>]</w:t>
      </w:r>
      <w:r w:rsidR="00806FEB">
        <w:t>)</w:t>
      </w:r>
      <w:r w:rsidR="2897F142">
        <w:t>.</w:t>
      </w:r>
    </w:p>
    <w:p w14:paraId="1F1DF6FD" w14:textId="4A4A4F24" w:rsidR="00495DD8" w:rsidRDefault="00806FEB" w:rsidP="005D329E">
      <w:pPr>
        <w:pStyle w:val="BodyText4"/>
      </w:pPr>
      <w:del w:id="61" w:author="2023 Updates" w:date="2023-04-27T10:44:00Z">
        <w:r>
          <w:delText>With the exception of</w:delText>
        </w:r>
      </w:del>
      <w:ins w:id="62" w:author="2023 Updates" w:date="2023-04-27T10:44:00Z">
        <w:r w:rsidR="00196A14">
          <w:t>Except for</w:t>
        </w:r>
      </w:ins>
      <w:r>
        <w:t xml:space="preserve"> personnel acting within the scope of their authority on their home unit, all</w:t>
      </w:r>
      <w:r w:rsidR="26DF639C">
        <w:t xml:space="preserve"> r</w:t>
      </w:r>
      <w:r w:rsidR="78DEC7E5">
        <w:t>esources charging to a fire code</w:t>
      </w:r>
      <w:r w:rsidR="26DF639C">
        <w:t xml:space="preserve"> must </w:t>
      </w:r>
      <w:r w:rsidR="78DEC7E5">
        <w:t>obtain a resource order and coordinat</w:t>
      </w:r>
      <w:r w:rsidR="26DF639C">
        <w:t>e</w:t>
      </w:r>
      <w:r w:rsidR="78DEC7E5">
        <w:t xml:space="preserve"> with the </w:t>
      </w:r>
      <w:r w:rsidR="26DF639C">
        <w:t xml:space="preserve">appropriate </w:t>
      </w:r>
      <w:r w:rsidR="78DEC7E5">
        <w:t>Protecting Agency FMO. Charges included in cross billing must be supported by appropriate fiscal documentation (</w:t>
      </w:r>
      <w:r w:rsidR="74202B1C">
        <w:t xml:space="preserve">e.g., </w:t>
      </w:r>
      <w:r w:rsidR="78DEC7E5">
        <w:t xml:space="preserve">agency-approved timesheets, resource orders, </w:t>
      </w:r>
      <w:r w:rsidR="41BDC99B">
        <w:t xml:space="preserve">and </w:t>
      </w:r>
      <w:r w:rsidR="78DEC7E5">
        <w:t>travel vouchers).</w:t>
      </w:r>
      <w:r w:rsidR="26DF639C">
        <w:t xml:space="preserve"> </w:t>
      </w:r>
    </w:p>
    <w:p w14:paraId="7359D557" w14:textId="4D5EAFB8" w:rsidR="001662D7" w:rsidRDefault="001662D7" w:rsidP="001662D7">
      <w:pPr>
        <w:pStyle w:val="Heading4"/>
      </w:pPr>
      <w:r>
        <w:t xml:space="preserve"> Aviation</w:t>
      </w:r>
    </w:p>
    <w:p w14:paraId="44880381" w14:textId="1FE34740" w:rsidR="00FC4700" w:rsidRDefault="0020570C" w:rsidP="005D329E">
      <w:pPr>
        <w:pStyle w:val="BodyText4"/>
      </w:pPr>
      <w:r>
        <w:t>Outside of statewide shared tactical aviation resources, agencies are responsible for managing their own aviation assets</w:t>
      </w:r>
      <w:r w:rsidR="002B10B4">
        <w:t xml:space="preserve"> (see </w:t>
      </w:r>
      <w:r w:rsidR="002B10B4" w:rsidRPr="72BDA424">
        <w:rPr>
          <w:b/>
          <w:bCs/>
        </w:rPr>
        <w:t xml:space="preserve">Section </w:t>
      </w:r>
      <w:r w:rsidR="002B10B4" w:rsidRPr="72BDA424">
        <w:rPr>
          <w:b/>
          <w:bCs/>
        </w:rPr>
        <w:fldChar w:fldCharType="begin"/>
      </w:r>
      <w:r w:rsidR="002B10B4" w:rsidRPr="72BDA424">
        <w:rPr>
          <w:b/>
          <w:bCs/>
        </w:rPr>
        <w:instrText xml:space="preserve"> REF _Ref33685200 \w \h  \* MERGEFORMAT </w:instrText>
      </w:r>
      <w:r w:rsidR="002B10B4" w:rsidRPr="72BDA424">
        <w:rPr>
          <w:b/>
          <w:bCs/>
        </w:rPr>
      </w:r>
      <w:r w:rsidR="002B10B4" w:rsidRPr="72BDA424">
        <w:rPr>
          <w:b/>
          <w:bCs/>
        </w:rPr>
        <w:fldChar w:fldCharType="separate"/>
      </w:r>
      <w:r w:rsidR="008423A6">
        <w:rPr>
          <w:b/>
          <w:bCs/>
        </w:rPr>
        <w:t>VI.F</w:t>
      </w:r>
      <w:r w:rsidR="002B10B4" w:rsidRPr="72BDA424">
        <w:rPr>
          <w:b/>
          <w:bCs/>
        </w:rPr>
        <w:fldChar w:fldCharType="end"/>
      </w:r>
      <w:r w:rsidR="002B10B4">
        <w:t>).</w:t>
      </w:r>
    </w:p>
    <w:p w14:paraId="13BE40E5" w14:textId="11A7D4E3" w:rsidR="000A2261" w:rsidRPr="00FC4700" w:rsidRDefault="00BF4A7A" w:rsidP="00CE71A2">
      <w:pPr>
        <w:pStyle w:val="BodyText4"/>
      </w:pPr>
      <w:r>
        <w:t>Fire dispatch centers are not responsible for dispatch and flight following of DOI non-fire aviation resources</w:t>
      </w:r>
      <w:r w:rsidR="45E1074D">
        <w:t>.</w:t>
      </w:r>
      <w:r>
        <w:t xml:space="preserve"> (See </w:t>
      </w:r>
      <w:r w:rsidRPr="00BF4A7A">
        <w:rPr>
          <w:b/>
        </w:rPr>
        <w:t xml:space="preserve">Section </w:t>
      </w:r>
      <w:r w:rsidRPr="00BF4A7A">
        <w:rPr>
          <w:b/>
        </w:rPr>
        <w:fldChar w:fldCharType="begin"/>
      </w:r>
      <w:r w:rsidRPr="00BF4A7A">
        <w:rPr>
          <w:b/>
        </w:rPr>
        <w:instrText xml:space="preserve"> REF _Ref95465488 \w \h </w:instrText>
      </w:r>
      <w:r>
        <w:rPr>
          <w:b/>
        </w:rPr>
        <w:instrText xml:space="preserve"> \* MERGEFORMAT </w:instrText>
      </w:r>
      <w:r w:rsidRPr="00BF4A7A">
        <w:rPr>
          <w:b/>
        </w:rPr>
      </w:r>
      <w:r w:rsidRPr="00BF4A7A">
        <w:rPr>
          <w:b/>
        </w:rPr>
        <w:fldChar w:fldCharType="separate"/>
      </w:r>
      <w:r w:rsidR="008423A6">
        <w:rPr>
          <w:b/>
        </w:rPr>
        <w:t>III.A.1</w:t>
      </w:r>
      <w:r w:rsidRPr="00BF4A7A">
        <w:rPr>
          <w:b/>
        </w:rPr>
        <w:fldChar w:fldCharType="end"/>
      </w:r>
      <w:r>
        <w:t>.)</w:t>
      </w:r>
    </w:p>
    <w:p w14:paraId="585A4F28" w14:textId="2D9CC899" w:rsidR="001662D7" w:rsidRDefault="001662D7" w:rsidP="001662D7">
      <w:pPr>
        <w:pStyle w:val="Heading4"/>
      </w:pPr>
      <w:r>
        <w:t>Prescribed Fire</w:t>
      </w:r>
    </w:p>
    <w:p w14:paraId="17142E5D" w14:textId="584A4433" w:rsidR="00FC4700" w:rsidRPr="00FC4700" w:rsidRDefault="00C826E7" w:rsidP="005D329E">
      <w:pPr>
        <w:pStyle w:val="BodyText4"/>
      </w:pPr>
      <w:r>
        <w:t xml:space="preserve">See </w:t>
      </w:r>
      <w:r w:rsidRPr="00ED1EC6">
        <w:rPr>
          <w:b/>
        </w:rPr>
        <w:t xml:space="preserve">Section </w:t>
      </w:r>
      <w:r w:rsidRPr="00ED1EC6">
        <w:rPr>
          <w:b/>
          <w:highlight w:val="yellow"/>
        </w:rPr>
        <w:fldChar w:fldCharType="begin"/>
      </w:r>
      <w:r w:rsidRPr="00ED1EC6">
        <w:rPr>
          <w:b/>
        </w:rPr>
        <w:instrText xml:space="preserve"> REF _Ref33685316 \w \h </w:instrText>
      </w:r>
      <w:r>
        <w:rPr>
          <w:b/>
          <w:highlight w:val="yellow"/>
        </w:rPr>
        <w:instrText xml:space="preserve"> \* MERGEFORMAT </w:instrText>
      </w:r>
      <w:r w:rsidRPr="00ED1EC6">
        <w:rPr>
          <w:b/>
          <w:highlight w:val="yellow"/>
        </w:rPr>
      </w:r>
      <w:r w:rsidRPr="00ED1EC6">
        <w:rPr>
          <w:b/>
          <w:highlight w:val="yellow"/>
        </w:rPr>
        <w:fldChar w:fldCharType="separate"/>
      </w:r>
      <w:r w:rsidR="008423A6">
        <w:rPr>
          <w:b/>
        </w:rPr>
        <w:t>IV.G</w:t>
      </w:r>
      <w:r w:rsidRPr="00ED1EC6">
        <w:rPr>
          <w:b/>
          <w:highlight w:val="yellow"/>
        </w:rPr>
        <w:fldChar w:fldCharType="end"/>
      </w:r>
      <w:r>
        <w:t xml:space="preserve"> </w:t>
      </w:r>
      <w:r w:rsidR="00BF7A26">
        <w:t xml:space="preserve">and the </w:t>
      </w:r>
      <w:hyperlink r:id="rId26" w:history="1">
        <w:r w:rsidR="00BF7A26" w:rsidRPr="002E003F">
          <w:rPr>
            <w:rStyle w:val="Hyperlink"/>
            <w:i/>
          </w:rPr>
          <w:t>AIMG</w:t>
        </w:r>
      </w:hyperlink>
      <w:r w:rsidR="00BF7A26">
        <w:t xml:space="preserve"> </w:t>
      </w:r>
      <w:r>
        <w:t xml:space="preserve">for information </w:t>
      </w:r>
      <w:r w:rsidR="00ED1EC6">
        <w:t>regarding the role of dispatch centers in prescribed fires.</w:t>
      </w:r>
    </w:p>
    <w:p w14:paraId="1B9BA8BF" w14:textId="279C99B8" w:rsidR="001662D7" w:rsidRDefault="001662D7" w:rsidP="001662D7">
      <w:pPr>
        <w:pStyle w:val="Heading4"/>
      </w:pPr>
      <w:r>
        <w:t>All Hazard (</w:t>
      </w:r>
      <w:r w:rsidR="28065174">
        <w:t>L</w:t>
      </w:r>
      <w:r>
        <w:t>aw Enforcement, Natural Disaster, etc</w:t>
      </w:r>
      <w:r w:rsidR="00ED1EC6">
        <w:t>.</w:t>
      </w:r>
      <w:r>
        <w:t>)</w:t>
      </w:r>
    </w:p>
    <w:p w14:paraId="261351C6" w14:textId="5F705D69" w:rsidR="007D209B" w:rsidRDefault="00DD3480" w:rsidP="007D209B">
      <w:pPr>
        <w:pStyle w:val="BodyText4"/>
      </w:pPr>
      <w:r>
        <w:t>See</w:t>
      </w:r>
      <w:r w:rsidR="00D71360">
        <w:t xml:space="preserve"> </w:t>
      </w:r>
      <w:r w:rsidR="008251E2" w:rsidRPr="008251E2">
        <w:rPr>
          <w:b/>
        </w:rPr>
        <w:t>S</w:t>
      </w:r>
      <w:r w:rsidR="00D71360" w:rsidRPr="008251E2">
        <w:rPr>
          <w:b/>
        </w:rPr>
        <w:t>ections</w:t>
      </w:r>
      <w:r w:rsidR="00C712BB" w:rsidRPr="008251E2">
        <w:rPr>
          <w:b/>
        </w:rPr>
        <w:t xml:space="preserve"> </w:t>
      </w:r>
      <w:r w:rsidR="00C712BB" w:rsidRPr="00D71360">
        <w:rPr>
          <w:b/>
        </w:rPr>
        <w:fldChar w:fldCharType="begin"/>
      </w:r>
      <w:r w:rsidR="00C712BB" w:rsidRPr="00D71360">
        <w:rPr>
          <w:b/>
        </w:rPr>
        <w:instrText xml:space="preserve"> REF _Ref34903131 \w \h  \* MERGEFORMAT </w:instrText>
      </w:r>
      <w:r w:rsidR="00C712BB" w:rsidRPr="00D71360">
        <w:rPr>
          <w:b/>
        </w:rPr>
      </w:r>
      <w:r w:rsidR="00C712BB" w:rsidRPr="00D71360">
        <w:rPr>
          <w:b/>
        </w:rPr>
        <w:fldChar w:fldCharType="separate"/>
      </w:r>
      <w:r w:rsidR="008423A6">
        <w:rPr>
          <w:b/>
        </w:rPr>
        <w:t>V.D.4</w:t>
      </w:r>
      <w:r w:rsidR="00C712BB" w:rsidRPr="00D71360">
        <w:rPr>
          <w:b/>
        </w:rPr>
        <w:fldChar w:fldCharType="end"/>
      </w:r>
      <w:r w:rsidR="00C712BB" w:rsidRPr="00D71360">
        <w:rPr>
          <w:b/>
        </w:rPr>
        <w:t xml:space="preserve"> </w:t>
      </w:r>
      <w:r w:rsidR="00C712BB">
        <w:t xml:space="preserve">and </w:t>
      </w:r>
      <w:r w:rsidR="00C712BB" w:rsidRPr="00D71360">
        <w:rPr>
          <w:b/>
        </w:rPr>
        <w:fldChar w:fldCharType="begin"/>
      </w:r>
      <w:r w:rsidR="00C712BB" w:rsidRPr="00D71360">
        <w:rPr>
          <w:b/>
        </w:rPr>
        <w:instrText xml:space="preserve"> REF _Ref34903151 \w \h  \* MERGEFORMAT </w:instrText>
      </w:r>
      <w:r w:rsidR="00C712BB" w:rsidRPr="00D71360">
        <w:rPr>
          <w:b/>
        </w:rPr>
      </w:r>
      <w:r w:rsidR="00C712BB" w:rsidRPr="00D71360">
        <w:rPr>
          <w:b/>
        </w:rPr>
        <w:fldChar w:fldCharType="separate"/>
      </w:r>
      <w:r w:rsidR="008423A6">
        <w:rPr>
          <w:b/>
        </w:rPr>
        <w:t>V.D.4.a</w:t>
      </w:r>
      <w:r w:rsidR="00C712BB" w:rsidRPr="00D71360">
        <w:rPr>
          <w:b/>
        </w:rPr>
        <w:fldChar w:fldCharType="end"/>
      </w:r>
      <w:r w:rsidR="00C712BB">
        <w:t xml:space="preserve"> and </w:t>
      </w:r>
      <w:r>
        <w:t xml:space="preserve">the </w:t>
      </w:r>
      <w:hyperlink r:id="rId27" w:history="1">
        <w:r w:rsidR="00D71360" w:rsidRPr="002E003F">
          <w:rPr>
            <w:rStyle w:val="Hyperlink"/>
            <w:i/>
          </w:rPr>
          <w:t>AIMG</w:t>
        </w:r>
      </w:hyperlink>
      <w:r>
        <w:t xml:space="preserve"> for </w:t>
      </w:r>
      <w:r w:rsidR="00C712BB">
        <w:t xml:space="preserve">additional information on </w:t>
      </w:r>
      <w:r>
        <w:t>All Hazard dispatch procedures.</w:t>
      </w:r>
      <w:r w:rsidR="00F82403">
        <w:t xml:space="preserve"> </w:t>
      </w:r>
      <w:bookmarkStart w:id="63" w:name="_Ref38460290"/>
      <w:bookmarkStart w:id="64" w:name="_Toc70004074"/>
    </w:p>
    <w:p w14:paraId="3B9F8413" w14:textId="3F49B75F" w:rsidR="00FC4700" w:rsidRDefault="004B2DC5" w:rsidP="00C17002">
      <w:pPr>
        <w:pStyle w:val="Heading3"/>
      </w:pPr>
      <w:bookmarkStart w:id="65" w:name="_Ref95237965"/>
      <w:bookmarkStart w:id="66" w:name="_Toc133480957"/>
      <w:bookmarkStart w:id="67" w:name="_Toc102995150"/>
      <w:r>
        <w:lastRenderedPageBreak/>
        <w:t>Funding</w:t>
      </w:r>
      <w:bookmarkEnd w:id="63"/>
      <w:bookmarkEnd w:id="64"/>
      <w:bookmarkEnd w:id="65"/>
      <w:bookmarkEnd w:id="66"/>
      <w:bookmarkEnd w:id="67"/>
    </w:p>
    <w:p w14:paraId="1C265AD6" w14:textId="6B9BEB16" w:rsidR="00CF0577" w:rsidRPr="00CF0577" w:rsidRDefault="00BF7A26" w:rsidP="00BE393F">
      <w:pPr>
        <w:pStyle w:val="Heading4"/>
      </w:pPr>
      <w:bookmarkStart w:id="68" w:name="_Ref95237488"/>
      <w:r>
        <w:t>Alaska Interagency Coordination Center (</w:t>
      </w:r>
      <w:r w:rsidR="00030152">
        <w:t>AICC</w:t>
      </w:r>
      <w:bookmarkEnd w:id="68"/>
      <w:r>
        <w:t>)</w:t>
      </w:r>
    </w:p>
    <w:p w14:paraId="0B28B2A4" w14:textId="4B67A4EB" w:rsidR="0070018C" w:rsidRDefault="00124ADF" w:rsidP="00CF0577">
      <w:pPr>
        <w:pStyle w:val="BodyText4"/>
      </w:pPr>
      <w:r>
        <w:t>AICC p</w:t>
      </w:r>
      <w:r w:rsidR="0070018C" w:rsidRPr="00047E69">
        <w:t>ositions are staffed and funded by the employing agency as shown in</w:t>
      </w:r>
      <w:r w:rsidR="00FC4700">
        <w:t xml:space="preserve"> </w:t>
      </w:r>
      <w:r w:rsidR="00FC4700" w:rsidRPr="00CF0577">
        <w:rPr>
          <w:b/>
        </w:rPr>
        <w:fldChar w:fldCharType="begin"/>
      </w:r>
      <w:r w:rsidR="00FC4700" w:rsidRPr="00CF0577">
        <w:rPr>
          <w:b/>
        </w:rPr>
        <w:instrText xml:space="preserve"> REF _Ref33527166 \h  \* MERGEFORMAT </w:instrText>
      </w:r>
      <w:r w:rsidR="00FC4700" w:rsidRPr="00CF0577">
        <w:rPr>
          <w:b/>
        </w:rPr>
      </w:r>
      <w:r w:rsidR="00FC4700" w:rsidRPr="00CF0577">
        <w:rPr>
          <w:b/>
        </w:rPr>
        <w:fldChar w:fldCharType="separate"/>
      </w:r>
      <w:r w:rsidR="008423A6" w:rsidRPr="008423A6">
        <w:rPr>
          <w:b/>
        </w:rPr>
        <w:t>Table 2</w:t>
      </w:r>
      <w:r w:rsidR="00FC4700" w:rsidRPr="00CF0577">
        <w:rPr>
          <w:b/>
        </w:rPr>
        <w:fldChar w:fldCharType="end"/>
      </w:r>
      <w:r w:rsidR="0070018C">
        <w:t xml:space="preserve">. </w:t>
      </w:r>
    </w:p>
    <w:p w14:paraId="3B936991" w14:textId="3211DF77" w:rsidR="00CF0577" w:rsidRPr="0070018C" w:rsidRDefault="6C049301" w:rsidP="00CF0577">
      <w:pPr>
        <w:pStyle w:val="BodyText4"/>
      </w:pPr>
      <w:r>
        <w:t>O</w:t>
      </w:r>
      <w:r w:rsidR="00CF0577">
        <w:t xml:space="preserve">ffice space, furniture, office equipment and supplies, telecommunications, computers, and network access are provided by BLM AFS. AFS bills DNR for these office expenses associated with State employees in the GACC. In </w:t>
      </w:r>
      <w:r w:rsidR="6FC3821D">
        <w:t>addition,</w:t>
      </w:r>
      <w:r w:rsidR="00CF0577">
        <w:t xml:space="preserve"> DNR provides annual funding for AICC tactical support. These costs are billed through the Annual Fixed Costs Bill for Collection. See </w:t>
      </w:r>
      <w:r w:rsidR="00CF0577">
        <w:fldChar w:fldCharType="begin"/>
      </w:r>
      <w:r w:rsidR="00CF0577">
        <w:instrText xml:space="preserve"> REF _Ref33695158 \n \h  \* MERGEFORMAT </w:instrText>
      </w:r>
      <w:r w:rsidR="00CF0577">
        <w:fldChar w:fldCharType="separate"/>
      </w:r>
      <w:r w:rsidR="008423A6" w:rsidRPr="008423A6">
        <w:rPr>
          <w:b/>
          <w:bCs/>
        </w:rPr>
        <w:t>Attachment 1</w:t>
      </w:r>
      <w:r w:rsidR="00CF0577">
        <w:fldChar w:fldCharType="end"/>
      </w:r>
      <w:r w:rsidR="00082AC7">
        <w:t xml:space="preserve"> </w:t>
      </w:r>
      <w:r w:rsidR="00CF0577">
        <w:t>for details.</w:t>
      </w:r>
    </w:p>
    <w:p w14:paraId="72234624" w14:textId="16EBA32B" w:rsidR="0070018C" w:rsidRDefault="5302FCCF" w:rsidP="00A00B2B">
      <w:pPr>
        <w:pStyle w:val="Caption"/>
        <w:ind w:left="1440"/>
      </w:pPr>
      <w:bookmarkStart w:id="69" w:name="_Ref33527166"/>
      <w:bookmarkStart w:id="70" w:name="_Toc70003828"/>
      <w:bookmarkStart w:id="71" w:name="_Toc133481130"/>
      <w:bookmarkStart w:id="72" w:name="_Toc102987108"/>
      <w:r>
        <w:t xml:space="preserve">Table </w:t>
      </w:r>
      <w:r>
        <w:fldChar w:fldCharType="begin"/>
      </w:r>
      <w:r>
        <w:instrText>SEQ Table \* ARABIC</w:instrText>
      </w:r>
      <w:r>
        <w:fldChar w:fldCharType="separate"/>
      </w:r>
      <w:r w:rsidR="008423A6">
        <w:rPr>
          <w:noProof/>
        </w:rPr>
        <w:t>2</w:t>
      </w:r>
      <w:r>
        <w:fldChar w:fldCharType="end"/>
      </w:r>
      <w:bookmarkEnd w:id="69"/>
      <w:r>
        <w:t>: AICC Staffing and Funding</w:t>
      </w:r>
      <w:bookmarkEnd w:id="70"/>
      <w:bookmarkEnd w:id="71"/>
      <w:bookmarkEnd w:id="72"/>
    </w:p>
    <w:tbl>
      <w:tblPr>
        <w:tblStyle w:val="MediumShading1-Accent1"/>
        <w:tblW w:w="6768" w:type="dxa"/>
        <w:tblInd w:w="1322" w:type="dxa"/>
        <w:tblBorders>
          <w:insideV w:val="single" w:sz="4" w:space="0" w:color="auto"/>
        </w:tblBorders>
        <w:tblLayout w:type="fixed"/>
        <w:tblLook w:val="04A0" w:firstRow="1" w:lastRow="0" w:firstColumn="1" w:lastColumn="0" w:noHBand="0" w:noVBand="1"/>
        <w:tblCaption w:val="AICC Staffing and Funding 2018"/>
        <w:tblDescription w:val="AICC Staffing and Funding 2018"/>
      </w:tblPr>
      <w:tblGrid>
        <w:gridCol w:w="4428"/>
        <w:gridCol w:w="1170"/>
        <w:gridCol w:w="1170"/>
        <w:tblGridChange w:id="73">
          <w:tblGrid>
            <w:gridCol w:w="4428"/>
            <w:gridCol w:w="1170"/>
            <w:gridCol w:w="1170"/>
          </w:tblGrid>
        </w:tblGridChange>
      </w:tblGrid>
      <w:tr w:rsidR="0070018C" w:rsidRPr="00A54EF8" w14:paraId="71A748FD" w14:textId="77777777" w:rsidTr="00294FB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4428" w:type="dxa"/>
            <w:hideMark/>
          </w:tcPr>
          <w:p w14:paraId="4E46C1C0" w14:textId="77777777" w:rsidR="0070018C" w:rsidRPr="00A54EF8" w:rsidRDefault="0070018C" w:rsidP="00AB6053">
            <w:pPr>
              <w:widowControl w:val="0"/>
              <w:autoSpaceDE w:val="0"/>
              <w:autoSpaceDN w:val="0"/>
              <w:adjustRightInd w:val="0"/>
              <w:spacing w:after="60"/>
              <w:jc w:val="center"/>
              <w:rPr>
                <w:rFonts w:eastAsia="Times New Roman"/>
                <w:i/>
              </w:rPr>
            </w:pPr>
            <w:r w:rsidRPr="00A54EF8">
              <w:rPr>
                <w:rFonts w:eastAsia="Times New Roman"/>
                <w:i/>
              </w:rPr>
              <w:t>Position</w:t>
            </w:r>
          </w:p>
        </w:tc>
        <w:tc>
          <w:tcPr>
            <w:tcW w:w="1170" w:type="dxa"/>
            <w:hideMark/>
          </w:tcPr>
          <w:p w14:paraId="0B83B81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i/>
              </w:rPr>
            </w:pPr>
            <w:r w:rsidRPr="00A54EF8">
              <w:rPr>
                <w:rFonts w:eastAsia="Times New Roman"/>
                <w:i/>
              </w:rPr>
              <w:t>Agency</w:t>
            </w:r>
          </w:p>
        </w:tc>
        <w:tc>
          <w:tcPr>
            <w:tcW w:w="1170" w:type="dxa"/>
            <w:hideMark/>
          </w:tcPr>
          <w:p w14:paraId="573A4649" w14:textId="77777777" w:rsidR="0070018C" w:rsidRPr="00A54EF8" w:rsidRDefault="0070018C" w:rsidP="00AB6053">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i/>
              </w:rPr>
            </w:pPr>
            <w:r w:rsidRPr="00A54EF8">
              <w:rPr>
                <w:rFonts w:eastAsia="Times New Roman"/>
                <w:i/>
              </w:rPr>
              <w:t>Funded By</w:t>
            </w:r>
          </w:p>
        </w:tc>
      </w:tr>
      <w:tr w:rsidR="00D503B7" w:rsidRPr="00A54EF8" w14:paraId="30B96F28" w14:textId="77777777" w:rsidTr="0061466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06F8CD7" w14:textId="73ED3D6E" w:rsidR="0070018C" w:rsidRPr="00ED68EA" w:rsidRDefault="0070018C" w:rsidP="72BDA424">
            <w:pPr>
              <w:widowControl w:val="0"/>
              <w:autoSpaceDE w:val="0"/>
              <w:autoSpaceDN w:val="0"/>
              <w:adjustRightInd w:val="0"/>
              <w:spacing w:before="60" w:after="60"/>
              <w:rPr>
                <w:rFonts w:eastAsia="Times New Roman"/>
                <w:sz w:val="20"/>
                <w:szCs w:val="20"/>
              </w:rPr>
            </w:pPr>
            <w:r w:rsidRPr="72BDA424">
              <w:rPr>
                <w:rFonts w:eastAsia="Times New Roman"/>
                <w:sz w:val="20"/>
                <w:szCs w:val="20"/>
              </w:rPr>
              <w:t>Center Manager</w:t>
            </w:r>
          </w:p>
        </w:tc>
        <w:tc>
          <w:tcPr>
            <w:tcW w:w="1170" w:type="dxa"/>
            <w:vAlign w:val="center"/>
            <w:hideMark/>
          </w:tcPr>
          <w:p w14:paraId="4A8119BA" w14:textId="0A732A7B"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AFS</w:t>
            </w:r>
          </w:p>
        </w:tc>
        <w:tc>
          <w:tcPr>
            <w:tcW w:w="1170" w:type="dxa"/>
            <w:vAlign w:val="center"/>
            <w:hideMark/>
          </w:tcPr>
          <w:p w14:paraId="7874B7BB" w14:textId="4CF18A06"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AFS</w:t>
            </w:r>
          </w:p>
        </w:tc>
      </w:tr>
      <w:tr w:rsidR="00D503B7" w14:paraId="24642032" w14:textId="77777777" w:rsidTr="0061466E">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28" w:type="dxa"/>
            <w:shd w:val="clear" w:color="auto" w:fill="FFFFFF" w:themeFill="background1"/>
            <w:vAlign w:val="center"/>
            <w:hideMark/>
          </w:tcPr>
          <w:p w14:paraId="52AB2B5F" w14:textId="790975CD" w:rsidR="7CB204EB" w:rsidRDefault="7CB204EB" w:rsidP="72BDA424">
            <w:pPr>
              <w:widowControl w:val="0"/>
              <w:spacing w:after="0"/>
              <w:rPr>
                <w:rFonts w:eastAsia="Calibri"/>
                <w:sz w:val="20"/>
                <w:szCs w:val="20"/>
              </w:rPr>
            </w:pPr>
            <w:r w:rsidRPr="72BDA424">
              <w:rPr>
                <w:rFonts w:eastAsia="Times New Roman"/>
                <w:sz w:val="20"/>
                <w:szCs w:val="20"/>
              </w:rPr>
              <w:t>Assistant Center Manager</w:t>
            </w:r>
          </w:p>
        </w:tc>
        <w:tc>
          <w:tcPr>
            <w:tcW w:w="1170" w:type="dxa"/>
            <w:shd w:val="clear" w:color="auto" w:fill="FFFFFF" w:themeFill="background1"/>
            <w:vAlign w:val="center"/>
            <w:hideMark/>
          </w:tcPr>
          <w:p w14:paraId="35A5E896" w14:textId="0959FA15" w:rsidR="7CB204EB" w:rsidRDefault="7CB204EB" w:rsidP="72BDA424">
            <w:pPr>
              <w:widowControl w:val="0"/>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72BDA424">
              <w:rPr>
                <w:rFonts w:eastAsia="Times New Roman"/>
                <w:sz w:val="20"/>
                <w:szCs w:val="20"/>
              </w:rPr>
              <w:t>USFS</w:t>
            </w:r>
          </w:p>
        </w:tc>
        <w:tc>
          <w:tcPr>
            <w:tcW w:w="1170" w:type="dxa"/>
            <w:shd w:val="clear" w:color="auto" w:fill="FFFFFF" w:themeFill="background1"/>
            <w:vAlign w:val="center"/>
            <w:hideMark/>
          </w:tcPr>
          <w:p w14:paraId="40B87FBA" w14:textId="44F44886" w:rsidR="577B2781" w:rsidRDefault="761F8B7A" w:rsidP="72BDA424">
            <w:pPr>
              <w:widowControl w:val="0"/>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5D3EB781">
              <w:rPr>
                <w:rFonts w:eastAsia="Times New Roman"/>
                <w:sz w:val="20"/>
                <w:szCs w:val="20"/>
              </w:rPr>
              <w:t>USFS</w:t>
            </w:r>
          </w:p>
        </w:tc>
      </w:tr>
      <w:tr w:rsidR="00D503B7" w:rsidRPr="00A54EF8" w14:paraId="551E38EA" w14:textId="77777777" w:rsidTr="0061466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54EA0C80" w14:textId="0ACD3FA8" w:rsidR="0070018C" w:rsidRPr="00ED68EA" w:rsidRDefault="00D66E18" w:rsidP="72BDA424">
            <w:pPr>
              <w:widowControl w:val="0"/>
              <w:autoSpaceDE w:val="0"/>
              <w:autoSpaceDN w:val="0"/>
              <w:adjustRightInd w:val="0"/>
              <w:spacing w:before="60" w:after="60"/>
              <w:rPr>
                <w:rFonts w:eastAsia="Times New Roman"/>
                <w:sz w:val="20"/>
                <w:szCs w:val="20"/>
              </w:rPr>
            </w:pPr>
            <w:r>
              <w:rPr>
                <w:rFonts w:eastAsia="Times New Roman"/>
                <w:sz w:val="20"/>
                <w:szCs w:val="20"/>
              </w:rPr>
              <w:t xml:space="preserve">State </w:t>
            </w:r>
            <w:r w:rsidR="0070018C" w:rsidRPr="72BDA424">
              <w:rPr>
                <w:rFonts w:eastAsia="Times New Roman"/>
                <w:sz w:val="20"/>
                <w:szCs w:val="20"/>
              </w:rPr>
              <w:t>Logistics Coordinator</w:t>
            </w:r>
          </w:p>
        </w:tc>
        <w:tc>
          <w:tcPr>
            <w:tcW w:w="1170" w:type="dxa"/>
            <w:vAlign w:val="center"/>
            <w:hideMark/>
          </w:tcPr>
          <w:p w14:paraId="31EE6278"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DNR</w:t>
            </w:r>
          </w:p>
        </w:tc>
        <w:tc>
          <w:tcPr>
            <w:tcW w:w="1170" w:type="dxa"/>
            <w:vAlign w:val="center"/>
            <w:hideMark/>
          </w:tcPr>
          <w:p w14:paraId="21445283"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DNR</w:t>
            </w:r>
          </w:p>
        </w:tc>
      </w:tr>
      <w:tr w:rsidR="0070018C" w:rsidRPr="00A54EF8" w14:paraId="2DCDC0E2" w14:textId="77777777" w:rsidTr="0029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37A543C" w14:textId="77777777" w:rsidR="0070018C" w:rsidRPr="00ED68EA" w:rsidRDefault="0070018C" w:rsidP="72BDA424">
            <w:pPr>
              <w:widowControl w:val="0"/>
              <w:autoSpaceDE w:val="0"/>
              <w:autoSpaceDN w:val="0"/>
              <w:adjustRightInd w:val="0"/>
              <w:spacing w:before="60" w:after="60"/>
              <w:rPr>
                <w:rFonts w:eastAsia="Times New Roman"/>
                <w:sz w:val="20"/>
                <w:szCs w:val="20"/>
              </w:rPr>
            </w:pPr>
            <w:r w:rsidRPr="1BACC2C5">
              <w:rPr>
                <w:rFonts w:eastAsia="Times New Roman"/>
                <w:sz w:val="20"/>
                <w:szCs w:val="20"/>
              </w:rPr>
              <w:t>Intelligence Coordinator</w:t>
            </w:r>
          </w:p>
        </w:tc>
        <w:tc>
          <w:tcPr>
            <w:tcW w:w="1170" w:type="dxa"/>
            <w:vAlign w:val="center"/>
            <w:hideMark/>
          </w:tcPr>
          <w:p w14:paraId="06FE3281"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72BDA424">
              <w:rPr>
                <w:rFonts w:eastAsia="Times New Roman"/>
                <w:sz w:val="20"/>
                <w:szCs w:val="20"/>
              </w:rPr>
              <w:t>DNR</w:t>
            </w:r>
          </w:p>
        </w:tc>
        <w:tc>
          <w:tcPr>
            <w:tcW w:w="1170" w:type="dxa"/>
            <w:vAlign w:val="center"/>
            <w:hideMark/>
          </w:tcPr>
          <w:p w14:paraId="60E434E3" w14:textId="1FCAF19F"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72BDA424">
              <w:rPr>
                <w:rFonts w:eastAsia="Times New Roman"/>
                <w:sz w:val="20"/>
                <w:szCs w:val="20"/>
              </w:rPr>
              <w:t>DNR</w:t>
            </w:r>
            <w:del w:id="74" w:author="2023 Updates" w:date="2023-04-27T10:44:00Z">
              <w:r w:rsidR="003C05C6">
                <w:rPr>
                  <w:rFonts w:eastAsia="Times New Roman"/>
                  <w:sz w:val="20"/>
                  <w:szCs w:val="20"/>
                </w:rPr>
                <w:delText xml:space="preserve"> (Vacant)</w:delText>
              </w:r>
            </w:del>
          </w:p>
        </w:tc>
      </w:tr>
      <w:tr w:rsidR="00D503B7" w:rsidRPr="00A54EF8" w14:paraId="5EF727FE" w14:textId="77777777" w:rsidTr="006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96D5E77" w14:textId="77777777" w:rsidR="0070018C" w:rsidRPr="00ED68EA" w:rsidRDefault="0070018C" w:rsidP="72BDA424">
            <w:pPr>
              <w:widowControl w:val="0"/>
              <w:autoSpaceDE w:val="0"/>
              <w:autoSpaceDN w:val="0"/>
              <w:adjustRightInd w:val="0"/>
              <w:spacing w:before="60" w:after="60"/>
              <w:rPr>
                <w:rFonts w:eastAsia="Times New Roman"/>
                <w:sz w:val="20"/>
                <w:szCs w:val="20"/>
              </w:rPr>
            </w:pPr>
            <w:r w:rsidRPr="72BDA424">
              <w:rPr>
                <w:rFonts w:eastAsia="Times New Roman"/>
                <w:sz w:val="20"/>
                <w:szCs w:val="20"/>
              </w:rPr>
              <w:t>Fire Weather Program Manager</w:t>
            </w:r>
          </w:p>
          <w:p w14:paraId="03CDD633" w14:textId="7C410A7C" w:rsidR="0070018C" w:rsidRPr="00ED68EA" w:rsidRDefault="0070018C" w:rsidP="72BDA424">
            <w:pPr>
              <w:widowControl w:val="0"/>
              <w:autoSpaceDE w:val="0"/>
              <w:autoSpaceDN w:val="0"/>
              <w:adjustRightInd w:val="0"/>
              <w:spacing w:before="60" w:after="60"/>
              <w:rPr>
                <w:rFonts w:eastAsia="Times New Roman"/>
                <w:sz w:val="20"/>
                <w:szCs w:val="20"/>
              </w:rPr>
            </w:pPr>
            <w:r w:rsidRPr="72BDA424">
              <w:rPr>
                <w:rFonts w:eastAsia="Times New Roman"/>
                <w:sz w:val="20"/>
                <w:szCs w:val="20"/>
              </w:rPr>
              <w:t>(</w:t>
            </w:r>
            <w:r w:rsidR="3B70F5AD" w:rsidRPr="72BDA424">
              <w:rPr>
                <w:rFonts w:eastAsia="Times New Roman"/>
                <w:sz w:val="20"/>
                <w:szCs w:val="20"/>
              </w:rPr>
              <w:t>J</w:t>
            </w:r>
            <w:r w:rsidRPr="72BDA424">
              <w:rPr>
                <w:rFonts w:eastAsia="Times New Roman"/>
                <w:sz w:val="20"/>
                <w:szCs w:val="20"/>
              </w:rPr>
              <w:t>ob</w:t>
            </w:r>
            <w:r w:rsidR="676649D4" w:rsidRPr="72BDA424">
              <w:rPr>
                <w:rFonts w:eastAsia="Times New Roman"/>
                <w:sz w:val="20"/>
                <w:szCs w:val="20"/>
              </w:rPr>
              <w:t>-</w:t>
            </w:r>
            <w:r w:rsidRPr="72BDA424">
              <w:rPr>
                <w:rFonts w:eastAsia="Times New Roman"/>
                <w:sz w:val="20"/>
                <w:szCs w:val="20"/>
              </w:rPr>
              <w:t>shared position)</w:t>
            </w:r>
          </w:p>
        </w:tc>
        <w:tc>
          <w:tcPr>
            <w:tcW w:w="1170" w:type="dxa"/>
            <w:vAlign w:val="center"/>
            <w:hideMark/>
          </w:tcPr>
          <w:p w14:paraId="0A9F0346"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NPS</w:t>
            </w:r>
          </w:p>
        </w:tc>
        <w:tc>
          <w:tcPr>
            <w:tcW w:w="1170" w:type="dxa"/>
            <w:vAlign w:val="center"/>
            <w:hideMark/>
          </w:tcPr>
          <w:p w14:paraId="114D565F"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NPS</w:t>
            </w:r>
          </w:p>
        </w:tc>
      </w:tr>
      <w:tr w:rsidR="0070018C" w:rsidRPr="00A54EF8" w14:paraId="7F7E57BA" w14:textId="77777777" w:rsidTr="00294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AC61EED" w14:textId="5669D30A" w:rsidR="0070018C" w:rsidRPr="00ED68EA" w:rsidRDefault="0070018C" w:rsidP="72BDA424">
            <w:pPr>
              <w:widowControl w:val="0"/>
              <w:autoSpaceDE w:val="0"/>
              <w:autoSpaceDN w:val="0"/>
              <w:adjustRightInd w:val="0"/>
              <w:spacing w:before="60" w:after="60"/>
              <w:rPr>
                <w:rFonts w:eastAsia="Times New Roman"/>
                <w:sz w:val="20"/>
                <w:szCs w:val="20"/>
              </w:rPr>
            </w:pPr>
            <w:r w:rsidRPr="72BDA424">
              <w:rPr>
                <w:rFonts w:eastAsia="Times New Roman"/>
                <w:sz w:val="20"/>
                <w:szCs w:val="20"/>
              </w:rPr>
              <w:t xml:space="preserve">Fire Behavior </w:t>
            </w:r>
            <w:r w:rsidR="459D9DB1" w:rsidRPr="72BDA424">
              <w:rPr>
                <w:rFonts w:eastAsia="Times New Roman"/>
                <w:sz w:val="20"/>
                <w:szCs w:val="20"/>
              </w:rPr>
              <w:t>Analyst</w:t>
            </w:r>
          </w:p>
        </w:tc>
        <w:tc>
          <w:tcPr>
            <w:tcW w:w="1170" w:type="dxa"/>
            <w:vAlign w:val="center"/>
            <w:hideMark/>
          </w:tcPr>
          <w:p w14:paraId="2D9D5A44" w14:textId="77777777" w:rsidR="0070018C" w:rsidRPr="00ED68EA" w:rsidRDefault="0070018C"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72BDA424">
              <w:rPr>
                <w:rFonts w:eastAsia="Times New Roman"/>
                <w:sz w:val="20"/>
                <w:szCs w:val="20"/>
              </w:rPr>
              <w:t>AFS</w:t>
            </w:r>
          </w:p>
        </w:tc>
        <w:tc>
          <w:tcPr>
            <w:tcW w:w="1170" w:type="dxa"/>
            <w:vAlign w:val="center"/>
            <w:hideMark/>
          </w:tcPr>
          <w:p w14:paraId="089CB953" w14:textId="60FBA266" w:rsidR="0070018C" w:rsidRPr="00ED68EA" w:rsidRDefault="0070018C" w:rsidP="00F8240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72BDA424">
              <w:rPr>
                <w:rFonts w:eastAsia="Times New Roman"/>
                <w:sz w:val="20"/>
                <w:szCs w:val="20"/>
              </w:rPr>
              <w:t>AFS</w:t>
            </w:r>
          </w:p>
        </w:tc>
      </w:tr>
      <w:tr w:rsidR="00D503B7" w:rsidRPr="00A54EF8" w14:paraId="15C62C7F" w14:textId="77777777" w:rsidTr="006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2CF86BB7" w14:textId="77777777" w:rsidR="0070018C" w:rsidRPr="00ED68EA" w:rsidRDefault="0070018C" w:rsidP="72BDA424">
            <w:pPr>
              <w:widowControl w:val="0"/>
              <w:autoSpaceDE w:val="0"/>
              <w:autoSpaceDN w:val="0"/>
              <w:adjustRightInd w:val="0"/>
              <w:spacing w:before="60" w:after="60"/>
              <w:rPr>
                <w:rFonts w:eastAsia="Times New Roman"/>
                <w:sz w:val="20"/>
                <w:szCs w:val="20"/>
              </w:rPr>
            </w:pPr>
            <w:r w:rsidRPr="1BACC2C5">
              <w:rPr>
                <w:rFonts w:eastAsia="Times New Roman"/>
                <w:sz w:val="20"/>
                <w:szCs w:val="20"/>
              </w:rPr>
              <w:t>Emergency Operations Coordinator</w:t>
            </w:r>
          </w:p>
        </w:tc>
        <w:tc>
          <w:tcPr>
            <w:tcW w:w="1170" w:type="dxa"/>
            <w:vAlign w:val="center"/>
            <w:hideMark/>
          </w:tcPr>
          <w:p w14:paraId="514909BF"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AFS</w:t>
            </w:r>
          </w:p>
        </w:tc>
        <w:tc>
          <w:tcPr>
            <w:tcW w:w="1170" w:type="dxa"/>
            <w:vAlign w:val="center"/>
            <w:hideMark/>
          </w:tcPr>
          <w:p w14:paraId="7A07BC0D"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AFS</w:t>
            </w:r>
          </w:p>
        </w:tc>
      </w:tr>
      <w:tr w:rsidR="009E6289" w:rsidRPr="00A54EF8" w14:paraId="2049E263" w14:textId="77777777" w:rsidTr="0061466E">
        <w:trPr>
          <w:cnfStyle w:val="000000010000" w:firstRow="0" w:lastRow="0" w:firstColumn="0" w:lastColumn="0" w:oddVBand="0" w:evenVBand="0" w:oddHBand="0" w:evenHBand="1" w:firstRowFirstColumn="0" w:firstRowLastColumn="0" w:lastRowFirstColumn="0" w:lastRowLastColumn="0"/>
          <w:ins w:id="75" w:author="2023 Updates" w:date="2023-04-27T10:44:00Z"/>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vAlign w:val="center"/>
          </w:tcPr>
          <w:p w14:paraId="77F7CBCE" w14:textId="7FB9ACBC" w:rsidR="009E6289" w:rsidRPr="1BACC2C5" w:rsidRDefault="007C4F41" w:rsidP="72BDA424">
            <w:pPr>
              <w:widowControl w:val="0"/>
              <w:autoSpaceDE w:val="0"/>
              <w:autoSpaceDN w:val="0"/>
              <w:adjustRightInd w:val="0"/>
              <w:spacing w:before="60" w:after="60"/>
              <w:rPr>
                <w:ins w:id="76" w:author="2023 Updates" w:date="2023-04-27T10:44:00Z"/>
                <w:rFonts w:eastAsia="Times New Roman"/>
                <w:sz w:val="20"/>
                <w:szCs w:val="20"/>
              </w:rPr>
            </w:pPr>
            <w:ins w:id="77" w:author="2023 Updates" w:date="2023-04-27T10:44:00Z">
              <w:r>
                <w:rPr>
                  <w:rFonts w:eastAsia="Times New Roman"/>
                  <w:sz w:val="20"/>
                  <w:szCs w:val="20"/>
                </w:rPr>
                <w:t>Logistics Coordinator</w:t>
              </w:r>
            </w:ins>
          </w:p>
        </w:tc>
        <w:tc>
          <w:tcPr>
            <w:tcW w:w="1170" w:type="dxa"/>
            <w:tcBorders>
              <w:left w:val="none" w:sz="0" w:space="0" w:color="auto"/>
              <w:right w:val="none" w:sz="0" w:space="0" w:color="auto"/>
            </w:tcBorders>
            <w:vAlign w:val="center"/>
          </w:tcPr>
          <w:p w14:paraId="785291E6" w14:textId="1CC1A4A4" w:rsidR="009E6289" w:rsidRPr="72BDA424" w:rsidRDefault="007C4F41"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78" w:author="2023 Updates" w:date="2023-04-27T10:44:00Z"/>
                <w:rFonts w:eastAsia="Times New Roman"/>
                <w:sz w:val="20"/>
                <w:szCs w:val="20"/>
              </w:rPr>
            </w:pPr>
            <w:ins w:id="79" w:author="2023 Updates" w:date="2023-04-27T10:44:00Z">
              <w:r>
                <w:rPr>
                  <w:rFonts w:eastAsia="Times New Roman"/>
                  <w:sz w:val="20"/>
                  <w:szCs w:val="20"/>
                </w:rPr>
                <w:t>AFS</w:t>
              </w:r>
            </w:ins>
          </w:p>
        </w:tc>
        <w:tc>
          <w:tcPr>
            <w:tcW w:w="1170" w:type="dxa"/>
            <w:tcBorders>
              <w:left w:val="none" w:sz="0" w:space="0" w:color="auto"/>
            </w:tcBorders>
            <w:vAlign w:val="center"/>
          </w:tcPr>
          <w:p w14:paraId="12B40C55" w14:textId="19D7517C" w:rsidR="009E6289" w:rsidRPr="72BDA424" w:rsidRDefault="007C4F41" w:rsidP="00AB6053">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ins w:id="80" w:author="2023 Updates" w:date="2023-04-27T10:44:00Z"/>
                <w:rFonts w:eastAsia="Times New Roman"/>
                <w:sz w:val="20"/>
                <w:szCs w:val="20"/>
              </w:rPr>
            </w:pPr>
            <w:ins w:id="81" w:author="2023 Updates" w:date="2023-04-27T10:44:00Z">
              <w:r>
                <w:rPr>
                  <w:rFonts w:eastAsia="Times New Roman"/>
                  <w:sz w:val="20"/>
                  <w:szCs w:val="20"/>
                </w:rPr>
                <w:t>AFS</w:t>
              </w:r>
            </w:ins>
          </w:p>
        </w:tc>
      </w:tr>
      <w:tr w:rsidR="0070018C" w:rsidRPr="00A54EF8" w14:paraId="5A004122" w14:textId="77777777" w:rsidTr="00294F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4428" w:type="dxa"/>
            <w:hideMark/>
          </w:tcPr>
          <w:p w14:paraId="6EA5BBA8" w14:textId="4B9B0A8D" w:rsidR="0070018C" w:rsidRPr="00ED68EA" w:rsidRDefault="0070018C" w:rsidP="00AB6053">
            <w:pPr>
              <w:widowControl w:val="0"/>
              <w:autoSpaceDE w:val="0"/>
              <w:autoSpaceDN w:val="0"/>
              <w:adjustRightInd w:val="0"/>
              <w:spacing w:before="60" w:after="60"/>
              <w:rPr>
                <w:rFonts w:eastAsia="Times New Roman"/>
                <w:sz w:val="20"/>
                <w:szCs w:val="20"/>
              </w:rPr>
            </w:pPr>
            <w:r w:rsidRPr="00ED68EA">
              <w:rPr>
                <w:rFonts w:eastAsia="Times New Roman"/>
                <w:sz w:val="20"/>
                <w:szCs w:val="20"/>
              </w:rPr>
              <w:t>Dispatchers</w:t>
            </w:r>
          </w:p>
          <w:p w14:paraId="671D0CB9" w14:textId="47A4168F" w:rsidR="0070018C" w:rsidRPr="00ED68EA" w:rsidRDefault="0070018C" w:rsidP="00BF3BC4">
            <w:pPr>
              <w:widowControl w:val="0"/>
              <w:numPr>
                <w:ilvl w:val="0"/>
                <w:numId w:val="6"/>
              </w:numPr>
              <w:autoSpaceDE w:val="0"/>
              <w:autoSpaceDN w:val="0"/>
              <w:adjustRightInd w:val="0"/>
              <w:spacing w:before="60" w:after="60"/>
              <w:contextualSpacing/>
              <w:rPr>
                <w:rFonts w:eastAsia="Times New Roman"/>
                <w:sz w:val="20"/>
                <w:szCs w:val="20"/>
              </w:rPr>
            </w:pPr>
            <w:r w:rsidRPr="709E51C9">
              <w:rPr>
                <w:rFonts w:eastAsia="Times New Roman"/>
                <w:sz w:val="20"/>
                <w:szCs w:val="20"/>
              </w:rPr>
              <w:t>Overhead</w:t>
            </w:r>
            <w:del w:id="82" w:author="2023 Updates" w:date="2023-04-27T10:44:00Z">
              <w:r w:rsidRPr="00ED68EA">
                <w:rPr>
                  <w:rFonts w:eastAsia="Times New Roman"/>
                  <w:sz w:val="20"/>
                  <w:szCs w:val="20"/>
                </w:rPr>
                <w:delText xml:space="preserve"> (2</w:delText>
              </w:r>
            </w:del>
            <w:ins w:id="83" w:author="2023 Updates" w:date="2023-04-27T10:44:00Z">
              <w:r w:rsidR="007C4F41" w:rsidRPr="709E51C9">
                <w:rPr>
                  <w:rFonts w:eastAsia="Times New Roman"/>
                  <w:sz w:val="20"/>
                  <w:szCs w:val="20"/>
                </w:rPr>
                <w:t>/Equipment</w:t>
              </w:r>
              <w:r w:rsidRPr="709E51C9">
                <w:rPr>
                  <w:rFonts w:eastAsia="Times New Roman"/>
                  <w:sz w:val="20"/>
                  <w:szCs w:val="20"/>
                </w:rPr>
                <w:t xml:space="preserve"> </w:t>
              </w:r>
              <w:r w:rsidR="7650AA86" w:rsidRPr="709E51C9">
                <w:rPr>
                  <w:rFonts w:eastAsia="Times New Roman"/>
                  <w:sz w:val="20"/>
                  <w:szCs w:val="20"/>
                </w:rPr>
                <w:t xml:space="preserve">/Supply </w:t>
              </w:r>
              <w:r w:rsidRPr="709E51C9">
                <w:rPr>
                  <w:rFonts w:eastAsia="Times New Roman"/>
                  <w:sz w:val="20"/>
                  <w:szCs w:val="20"/>
                </w:rPr>
                <w:t>(</w:t>
              </w:r>
              <w:r w:rsidR="7298A572" w:rsidRPr="709E51C9">
                <w:rPr>
                  <w:rFonts w:eastAsia="Times New Roman"/>
                  <w:sz w:val="20"/>
                  <w:szCs w:val="20"/>
                </w:rPr>
                <w:t>4</w:t>
              </w:r>
            </w:ins>
            <w:r w:rsidRPr="709E51C9">
              <w:rPr>
                <w:rFonts w:eastAsia="Times New Roman"/>
                <w:sz w:val="20"/>
                <w:szCs w:val="20"/>
              </w:rPr>
              <w:t>)</w:t>
            </w:r>
          </w:p>
          <w:p w14:paraId="5B5C649D" w14:textId="3AF42E28" w:rsidR="0070018C" w:rsidRPr="0061466E" w:rsidRDefault="48053B9A" w:rsidP="004514A3">
            <w:pPr>
              <w:widowControl w:val="0"/>
              <w:numPr>
                <w:ilvl w:val="0"/>
                <w:numId w:val="6"/>
              </w:numPr>
              <w:autoSpaceDE w:val="0"/>
              <w:autoSpaceDN w:val="0"/>
              <w:adjustRightInd w:val="0"/>
              <w:spacing w:before="60" w:after="60"/>
              <w:contextualSpacing/>
              <w:rPr>
                <w:rFonts w:eastAsia="Times New Roman"/>
                <w:sz w:val="20"/>
                <w:szCs w:val="20"/>
              </w:rPr>
            </w:pPr>
            <w:r w:rsidRPr="0061466E">
              <w:rPr>
                <w:rFonts w:eastAsia="Times New Roman"/>
                <w:sz w:val="20"/>
                <w:szCs w:val="20"/>
              </w:rPr>
              <w:t>Aircraft (</w:t>
            </w:r>
            <w:r w:rsidR="70B57229" w:rsidRPr="0061466E">
              <w:rPr>
                <w:rFonts w:eastAsia="Times New Roman"/>
                <w:sz w:val="20"/>
                <w:szCs w:val="20"/>
              </w:rPr>
              <w:t>5</w:t>
            </w:r>
            <w:r w:rsidRPr="0061466E">
              <w:rPr>
                <w:rFonts w:eastAsia="Times New Roman"/>
                <w:sz w:val="20"/>
                <w:szCs w:val="20"/>
              </w:rPr>
              <w:t>)</w:t>
            </w:r>
          </w:p>
          <w:p w14:paraId="7D0255D2" w14:textId="77777777" w:rsidR="0070018C" w:rsidRDefault="0070018C" w:rsidP="00BF3BC4">
            <w:pPr>
              <w:widowControl w:val="0"/>
              <w:numPr>
                <w:ilvl w:val="0"/>
                <w:numId w:val="6"/>
              </w:numPr>
              <w:autoSpaceDE w:val="0"/>
              <w:autoSpaceDN w:val="0"/>
              <w:adjustRightInd w:val="0"/>
              <w:spacing w:before="60" w:after="60"/>
              <w:contextualSpacing/>
              <w:rPr>
                <w:del w:id="84" w:author="2023 Updates" w:date="2023-04-27T10:44:00Z"/>
                <w:rFonts w:eastAsia="Times New Roman"/>
                <w:sz w:val="20"/>
                <w:szCs w:val="20"/>
              </w:rPr>
            </w:pPr>
            <w:del w:id="85" w:author="2023 Updates" w:date="2023-04-27T10:44:00Z">
              <w:r w:rsidRPr="00ED68EA">
                <w:rPr>
                  <w:rFonts w:eastAsia="Times New Roman"/>
                  <w:sz w:val="20"/>
                  <w:szCs w:val="20"/>
                </w:rPr>
                <w:delText>Equipment (1)</w:delText>
              </w:r>
            </w:del>
          </w:p>
          <w:p w14:paraId="028CCECE" w14:textId="77777777" w:rsidR="0070018C" w:rsidRPr="00ED68EA" w:rsidRDefault="0070018C" w:rsidP="00BF3BC4">
            <w:pPr>
              <w:widowControl w:val="0"/>
              <w:numPr>
                <w:ilvl w:val="0"/>
                <w:numId w:val="6"/>
              </w:numPr>
              <w:autoSpaceDE w:val="0"/>
              <w:autoSpaceDN w:val="0"/>
              <w:adjustRightInd w:val="0"/>
              <w:spacing w:before="60" w:after="60"/>
              <w:contextualSpacing/>
              <w:rPr>
                <w:rFonts w:eastAsia="Times New Roman"/>
                <w:sz w:val="20"/>
                <w:szCs w:val="20"/>
              </w:rPr>
            </w:pPr>
            <w:r w:rsidRPr="709E51C9">
              <w:rPr>
                <w:rFonts w:eastAsia="Times New Roman"/>
                <w:sz w:val="20"/>
                <w:szCs w:val="20"/>
              </w:rPr>
              <w:t>Intelligence (1)</w:t>
            </w:r>
          </w:p>
        </w:tc>
        <w:tc>
          <w:tcPr>
            <w:tcW w:w="1170" w:type="dxa"/>
            <w:vAlign w:val="center"/>
            <w:hideMark/>
          </w:tcPr>
          <w:p w14:paraId="6EE65A4C" w14:textId="77777777" w:rsidR="0070018C" w:rsidRPr="00ED68EA" w:rsidRDefault="0070018C" w:rsidP="00AB6053">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72BDA424">
              <w:rPr>
                <w:rFonts w:eastAsia="Times New Roman"/>
                <w:sz w:val="20"/>
                <w:szCs w:val="20"/>
              </w:rPr>
              <w:t>AFS</w:t>
            </w:r>
          </w:p>
        </w:tc>
        <w:tc>
          <w:tcPr>
            <w:tcW w:w="1170" w:type="dxa"/>
            <w:vAlign w:val="center"/>
            <w:hideMark/>
          </w:tcPr>
          <w:p w14:paraId="16230EEC" w14:textId="0D4A13AC" w:rsidR="0070018C" w:rsidRPr="00ED68EA" w:rsidRDefault="12982FE4" w:rsidP="00BB441E">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5D3EB781">
              <w:rPr>
                <w:rFonts w:eastAsia="Times New Roman"/>
                <w:sz w:val="20"/>
                <w:szCs w:val="20"/>
              </w:rPr>
              <w:t>AFS</w:t>
            </w:r>
          </w:p>
        </w:tc>
      </w:tr>
    </w:tbl>
    <w:p w14:paraId="70D008DB" w14:textId="2774E592" w:rsidR="00030152" w:rsidRDefault="6D467593" w:rsidP="00D21841">
      <w:pPr>
        <w:pStyle w:val="Heading4"/>
      </w:pPr>
      <w:r>
        <w:t>Northern Forestry Dispatch Center (NFDC)</w:t>
      </w:r>
    </w:p>
    <w:p w14:paraId="385A8B14" w14:textId="5F0EA3BC" w:rsidR="00FC4700" w:rsidRDefault="00D21841" w:rsidP="00AF492E">
      <w:pPr>
        <w:pStyle w:val="BodyText3"/>
      </w:pPr>
      <w:r>
        <w:t>NFDC</w:t>
      </w:r>
      <w:r w:rsidR="00FC4700">
        <w:t xml:space="preserve"> is staffed and funded by Alaska DNR.</w:t>
      </w:r>
    </w:p>
    <w:p w14:paraId="6A9A1DD6" w14:textId="77F35F27" w:rsidR="00030152" w:rsidRDefault="00030152" w:rsidP="00030152">
      <w:pPr>
        <w:pStyle w:val="Heading4"/>
      </w:pPr>
      <w:r>
        <w:t>Local Dispatch Centers</w:t>
      </w:r>
    </w:p>
    <w:p w14:paraId="37A4CC22" w14:textId="534C5FE9" w:rsidR="00FC4700" w:rsidRDefault="00030152" w:rsidP="00AF492E">
      <w:pPr>
        <w:pStyle w:val="BodyText3"/>
      </w:pPr>
      <w:r>
        <w:t>Local</w:t>
      </w:r>
      <w:r w:rsidR="0070018C" w:rsidRPr="007E5C8C">
        <w:t xml:space="preserve"> interagency fire dispatch centers are staffed, funded, and supported by the Protecting Agencies responsible for the Zone</w:t>
      </w:r>
      <w:r w:rsidR="00D8459A">
        <w:t>s</w:t>
      </w:r>
      <w:r w:rsidR="000473B7">
        <w:t>/</w:t>
      </w:r>
      <w:r w:rsidR="0070018C" w:rsidRPr="007E5C8C">
        <w:t>Area</w:t>
      </w:r>
      <w:r w:rsidR="00D8459A">
        <w:t>s</w:t>
      </w:r>
      <w:r w:rsidR="000473B7">
        <w:t xml:space="preserve"> </w:t>
      </w:r>
      <w:r w:rsidR="00D8459A">
        <w:t>that they support</w:t>
      </w:r>
      <w:r w:rsidR="0070018C" w:rsidRPr="007E5C8C">
        <w:t xml:space="preserve"> (</w:t>
      </w:r>
      <w:r w:rsidR="00FC4700" w:rsidRPr="00FC4700">
        <w:rPr>
          <w:b/>
        </w:rPr>
        <w:fldChar w:fldCharType="begin"/>
      </w:r>
      <w:r w:rsidR="00FC4700" w:rsidRPr="00FC4700">
        <w:rPr>
          <w:b/>
        </w:rPr>
        <w:instrText xml:space="preserve"> REF _Ref33539502 \h </w:instrText>
      </w:r>
      <w:r w:rsidR="00FC4700">
        <w:rPr>
          <w:b/>
        </w:rPr>
        <w:instrText xml:space="preserve"> \* MERGEFORMAT </w:instrText>
      </w:r>
      <w:r w:rsidR="00FC4700" w:rsidRPr="00FC4700">
        <w:rPr>
          <w:b/>
        </w:rPr>
      </w:r>
      <w:r w:rsidR="00FC4700" w:rsidRPr="00FC4700">
        <w:rPr>
          <w:b/>
        </w:rPr>
        <w:fldChar w:fldCharType="separate"/>
      </w:r>
      <w:r w:rsidR="008423A6" w:rsidRPr="008423A6">
        <w:rPr>
          <w:b/>
        </w:rPr>
        <w:t xml:space="preserve">Table </w:t>
      </w:r>
      <w:r w:rsidR="008423A6" w:rsidRPr="008423A6">
        <w:rPr>
          <w:b/>
          <w:noProof/>
        </w:rPr>
        <w:t>1</w:t>
      </w:r>
      <w:r w:rsidR="00FC4700" w:rsidRPr="00FC4700">
        <w:rPr>
          <w:b/>
        </w:rPr>
        <w:fldChar w:fldCharType="end"/>
      </w:r>
      <w:r w:rsidR="0070018C" w:rsidRPr="007E5C8C">
        <w:t>)</w:t>
      </w:r>
      <w:r w:rsidR="00FC4700">
        <w:t>.</w:t>
      </w:r>
      <w:r w:rsidR="00985D09">
        <w:t xml:space="preserve"> </w:t>
      </w:r>
    </w:p>
    <w:p w14:paraId="46A7BC5E" w14:textId="0B741D7A" w:rsidR="00DF0B14" w:rsidRPr="00DF0B14" w:rsidRDefault="00985D09" w:rsidP="00F836C6">
      <w:pPr>
        <w:pStyle w:val="Heading2"/>
      </w:pPr>
      <w:r>
        <w:t xml:space="preserve"> </w:t>
      </w:r>
      <w:bookmarkStart w:id="86" w:name="_Toc70004075"/>
      <w:bookmarkStart w:id="87" w:name="_Toc133480958"/>
      <w:bookmarkStart w:id="88" w:name="_Toc102995151"/>
      <w:r w:rsidR="004B2DC5">
        <w:t>Interagency Resources</w:t>
      </w:r>
      <w:bookmarkEnd w:id="86"/>
      <w:bookmarkEnd w:id="87"/>
      <w:bookmarkEnd w:id="88"/>
    </w:p>
    <w:p w14:paraId="32646480" w14:textId="34085379" w:rsidR="00DF0B14" w:rsidRPr="00641335" w:rsidRDefault="2E4CA92C" w:rsidP="007163F3">
      <w:pPr>
        <w:pStyle w:val="BodyText2"/>
      </w:pPr>
      <w:r w:rsidRPr="00641335">
        <w:t xml:space="preserve">Reference the </w:t>
      </w:r>
      <w:hyperlink r:id="rId28" w:history="1">
        <w:r w:rsidR="009A376F" w:rsidRPr="00641335">
          <w:rPr>
            <w:rStyle w:val="Hyperlink"/>
            <w:i/>
          </w:rPr>
          <w:t>AIMG</w:t>
        </w:r>
      </w:hyperlink>
      <w:r w:rsidRPr="00641335">
        <w:t xml:space="preserve"> for procedures and protocols for various resource types. </w:t>
      </w:r>
    </w:p>
    <w:p w14:paraId="507056A5" w14:textId="15640ABE" w:rsidR="00DF0B14" w:rsidRPr="00641335" w:rsidRDefault="00DF0B14" w:rsidP="00C17002">
      <w:pPr>
        <w:pStyle w:val="Heading3"/>
      </w:pPr>
      <w:bookmarkStart w:id="89" w:name="_Toc411597206"/>
      <w:bookmarkStart w:id="90" w:name="_Toc411939259"/>
      <w:bookmarkStart w:id="91" w:name="_Toc446505065"/>
      <w:bookmarkStart w:id="92" w:name="_Toc16511772"/>
      <w:bookmarkStart w:id="93" w:name="_Toc70004076"/>
      <w:bookmarkStart w:id="94" w:name="_Toc133480959"/>
      <w:bookmarkStart w:id="95" w:name="_Toc102995152"/>
      <w:r>
        <w:t>Availability</w:t>
      </w:r>
      <w:bookmarkEnd w:id="89"/>
      <w:bookmarkEnd w:id="90"/>
      <w:bookmarkEnd w:id="91"/>
      <w:bookmarkEnd w:id="92"/>
      <w:bookmarkEnd w:id="93"/>
      <w:bookmarkEnd w:id="94"/>
      <w:bookmarkEnd w:id="95"/>
    </w:p>
    <w:p w14:paraId="00B8D11C" w14:textId="428DB1D2" w:rsidR="00DF0B14" w:rsidRPr="00DF0B14" w:rsidRDefault="00FF7850" w:rsidP="00AF492E">
      <w:pPr>
        <w:pStyle w:val="BodyText3"/>
      </w:pPr>
      <w:r w:rsidRPr="006F6114">
        <w:t>Jurisdictional Agencies are responsible for managing</w:t>
      </w:r>
      <w:r w:rsidR="006F6114">
        <w:t xml:space="preserve"> the</w:t>
      </w:r>
      <w:r w:rsidRPr="006F6114">
        <w:t xml:space="preserve"> </w:t>
      </w:r>
      <w:r w:rsidR="006F6114" w:rsidRPr="006F6114">
        <w:t xml:space="preserve">availability </w:t>
      </w:r>
      <w:r w:rsidRPr="006F6114">
        <w:t xml:space="preserve">their resources and coordinating with their servicing dispatch center to status resources appropriately in IROC. </w:t>
      </w:r>
      <w:r w:rsidR="52258323" w:rsidRPr="006F6114">
        <w:lastRenderedPageBreak/>
        <w:t>During fire season</w:t>
      </w:r>
      <w:r w:rsidRPr="006F6114">
        <w:t xml:space="preserve"> </w:t>
      </w:r>
      <w:r w:rsidR="52258323" w:rsidRPr="006F6114">
        <w:t>Jurisdictional</w:t>
      </w:r>
      <w:r w:rsidR="52258323">
        <w:t xml:space="preserve"> </w:t>
      </w:r>
      <w:r>
        <w:t>Units</w:t>
      </w:r>
      <w:r w:rsidR="52258323">
        <w:t xml:space="preserve"> will </w:t>
      </w:r>
      <w:r>
        <w:t>keep their Protecting Unit</w:t>
      </w:r>
      <w:r w:rsidR="006F6114">
        <w:t>s</w:t>
      </w:r>
      <w:r w:rsidR="00730108">
        <w:t xml:space="preserve"> informed</w:t>
      </w:r>
      <w:r w:rsidR="52258323">
        <w:t xml:space="preserve"> </w:t>
      </w:r>
      <w:r w:rsidR="006F6114">
        <w:t>of the resources they have available for incident assignments</w:t>
      </w:r>
      <w:r w:rsidR="00265701">
        <w:t xml:space="preserve"> to help ensure efficient and effective use of local resources</w:t>
      </w:r>
      <w:r w:rsidR="006F6114">
        <w:t>.</w:t>
      </w:r>
      <w:r w:rsidR="52258323">
        <w:t xml:space="preserve"> </w:t>
      </w:r>
    </w:p>
    <w:p w14:paraId="5679E1A7" w14:textId="65ECA3FE" w:rsidR="0096566A" w:rsidRDefault="0096566A" w:rsidP="00C17002">
      <w:pPr>
        <w:pStyle w:val="Heading3"/>
      </w:pPr>
      <w:bookmarkStart w:id="96" w:name="_Toc70004077"/>
      <w:bookmarkStart w:id="97" w:name="_Toc133480960"/>
      <w:bookmarkStart w:id="98" w:name="_Toc411597207"/>
      <w:bookmarkStart w:id="99" w:name="_Ref411851141"/>
      <w:bookmarkStart w:id="100" w:name="_Toc411939260"/>
      <w:bookmarkStart w:id="101" w:name="_Toc446505066"/>
      <w:bookmarkStart w:id="102" w:name="_Toc16511773"/>
      <w:bookmarkStart w:id="103" w:name="_Toc102995153"/>
      <w:r>
        <w:t>Release of Initial Response Resources</w:t>
      </w:r>
      <w:bookmarkEnd w:id="96"/>
      <w:bookmarkEnd w:id="97"/>
      <w:bookmarkEnd w:id="103"/>
    </w:p>
    <w:p w14:paraId="010B231A" w14:textId="5B6988B0" w:rsidR="0096566A" w:rsidRDefault="0096566A" w:rsidP="00AF492E">
      <w:pPr>
        <w:pStyle w:val="BodyText3"/>
      </w:pPr>
      <w:r w:rsidRPr="0069269D">
        <w:t xml:space="preserve">Incident Commanders will release initial response resources, </w:t>
      </w:r>
      <w:del w:id="104" w:author="2023 Updates" w:date="2023-04-27T10:44:00Z">
        <w:r w:rsidRPr="0069269D">
          <w:delText>with the exception of</w:delText>
        </w:r>
      </w:del>
      <w:ins w:id="105" w:author="2023 Updates" w:date="2023-04-27T10:44:00Z">
        <w:r w:rsidR="008269AA">
          <w:t>apart from</w:t>
        </w:r>
      </w:ins>
      <w:r w:rsidRPr="0069269D">
        <w:t xml:space="preserve"> smokejumpers, to their primary responsibilities as soon as priorities allow or unless otherwise agreed to by the home unit of the initial response resources. Days off policies are agency specific. Reference the </w:t>
      </w:r>
      <w:hyperlink r:id="rId29" w:history="1">
        <w:r w:rsidRPr="002E003F">
          <w:rPr>
            <w:rStyle w:val="Hyperlink"/>
            <w:i/>
          </w:rPr>
          <w:t>AIMG</w:t>
        </w:r>
      </w:hyperlink>
      <w:r w:rsidRPr="0069269D">
        <w:t xml:space="preserve">, the </w:t>
      </w:r>
      <w:hyperlink r:id="rId30" w:history="1">
        <w:r w:rsidRPr="002E003F">
          <w:rPr>
            <w:rStyle w:val="Hyperlink"/>
            <w:i/>
          </w:rPr>
          <w:t>National Interagency Mobilization Guide</w:t>
        </w:r>
      </w:hyperlink>
      <w:r w:rsidRPr="00466056">
        <w:t xml:space="preserve">, </w:t>
      </w:r>
      <w:r>
        <w:t xml:space="preserve">the </w:t>
      </w:r>
      <w:hyperlink r:id="rId31" w:history="1">
        <w:r w:rsidRPr="002E003F">
          <w:rPr>
            <w:rStyle w:val="Hyperlink"/>
            <w:i/>
          </w:rPr>
          <w:t>Interagency Incident Business Management Handbook</w:t>
        </w:r>
      </w:hyperlink>
      <w:r w:rsidR="002E003F">
        <w:t xml:space="preserve">, </w:t>
      </w:r>
      <w:r w:rsidRPr="00FF14F1">
        <w:t xml:space="preserve">and the </w:t>
      </w:r>
      <w:hyperlink r:id="rId32" w:history="1">
        <w:r w:rsidRPr="002E003F">
          <w:rPr>
            <w:rStyle w:val="Hyperlink"/>
            <w:i/>
          </w:rPr>
          <w:t>DOF Alaska Incident Business Management Handbook</w:t>
        </w:r>
      </w:hyperlink>
      <w:r w:rsidR="002E003F">
        <w:t>.</w:t>
      </w:r>
    </w:p>
    <w:p w14:paraId="29DCED4B" w14:textId="30B3562C" w:rsidR="0096566A" w:rsidRPr="0096566A" w:rsidRDefault="24CAE223" w:rsidP="00AF492E">
      <w:pPr>
        <w:pStyle w:val="BodyText3"/>
      </w:pPr>
      <w:r>
        <w:t>Smokejumpers are a statewide tactical resource and their use on an incident beyond initial attack must be negotiated with the DNR Fire Operations Forester</w:t>
      </w:r>
      <w:r w:rsidR="54D02226">
        <w:t>,</w:t>
      </w:r>
      <w:r w:rsidR="54EAFE0A">
        <w:t xml:space="preserve"> </w:t>
      </w:r>
      <w:r>
        <w:t xml:space="preserve">the AFS </w:t>
      </w:r>
      <w:r w:rsidR="39E93BE7">
        <w:t xml:space="preserve">Fire Operations Branch </w:t>
      </w:r>
      <w:r>
        <w:t>Chief</w:t>
      </w:r>
      <w:r w:rsidR="43D66F67">
        <w:t>,</w:t>
      </w:r>
      <w:r w:rsidR="796B9173">
        <w:t xml:space="preserve"> and the USFS Region 10 Fire Operations Specialist</w:t>
      </w:r>
      <w:r>
        <w:t>. Decisions will be based on incident need, potential for new starts and current draw-down levels.</w:t>
      </w:r>
    </w:p>
    <w:p w14:paraId="4D3AD87E" w14:textId="0CD86CE7" w:rsidR="00DF0B14" w:rsidRPr="00DF0B14" w:rsidRDefault="00DF0B14" w:rsidP="00C17002">
      <w:pPr>
        <w:pStyle w:val="Heading3"/>
      </w:pPr>
      <w:bookmarkStart w:id="106" w:name="_Toc70004078"/>
      <w:bookmarkStart w:id="107" w:name="_Toc133480961"/>
      <w:bookmarkStart w:id="108" w:name="_Toc102995154"/>
      <w:r>
        <w:t>Statewide Shared Tactical Resources</w:t>
      </w:r>
      <w:bookmarkEnd w:id="98"/>
      <w:bookmarkEnd w:id="99"/>
      <w:bookmarkEnd w:id="100"/>
      <w:bookmarkEnd w:id="101"/>
      <w:bookmarkEnd w:id="102"/>
      <w:bookmarkEnd w:id="106"/>
      <w:bookmarkEnd w:id="107"/>
      <w:bookmarkEnd w:id="108"/>
    </w:p>
    <w:p w14:paraId="659031E3" w14:textId="7AADAC7D" w:rsidR="00DF0B14" w:rsidRPr="00DF0B14" w:rsidRDefault="029FD616" w:rsidP="00AF492E">
      <w:pPr>
        <w:pStyle w:val="BodyText3"/>
      </w:pPr>
      <w:r>
        <w:t>Statewide</w:t>
      </w:r>
      <w:r w:rsidR="32316B43">
        <w:t xml:space="preserve"> </w:t>
      </w:r>
      <w:r>
        <w:t xml:space="preserve">shared tactical resources include smokejumpers, aerial supervision modules, air attack, lead planes, and airtankers. The protocols for requesting and use of these resources are identified in the </w:t>
      </w:r>
      <w:hyperlink r:id="rId33">
        <w:r w:rsidR="06AFC510" w:rsidRPr="5D3EB781">
          <w:rPr>
            <w:rStyle w:val="Hyperlink"/>
            <w:i/>
            <w:iCs/>
          </w:rPr>
          <w:t>AIMG</w:t>
        </w:r>
      </w:hyperlink>
      <w:r>
        <w:t>.</w:t>
      </w:r>
      <w:r w:rsidR="44F37657">
        <w:t xml:space="preserve"> See </w:t>
      </w:r>
      <w:r w:rsidR="44F37657" w:rsidRPr="00BF3BC4">
        <w:rPr>
          <w:b/>
        </w:rPr>
        <w:t>Section</w:t>
      </w:r>
      <w:r w:rsidR="00BF3BC4" w:rsidRPr="00BF3BC4">
        <w:rPr>
          <w:b/>
        </w:rPr>
        <w:t xml:space="preserve"> </w:t>
      </w:r>
      <w:r w:rsidR="00BF3BC4" w:rsidRPr="00BF3BC4">
        <w:rPr>
          <w:b/>
        </w:rPr>
        <w:fldChar w:fldCharType="begin"/>
      </w:r>
      <w:r w:rsidR="00BF3BC4" w:rsidRPr="00BF3BC4">
        <w:rPr>
          <w:b/>
        </w:rPr>
        <w:instrText xml:space="preserve"> REF _Ref94811864 \w \h </w:instrText>
      </w:r>
      <w:r w:rsidR="00BF3BC4">
        <w:rPr>
          <w:b/>
        </w:rPr>
        <w:instrText xml:space="preserve"> \* MERGEFORMAT </w:instrText>
      </w:r>
      <w:r w:rsidR="00BF3BC4" w:rsidRPr="00BF3BC4">
        <w:rPr>
          <w:b/>
        </w:rPr>
      </w:r>
      <w:r w:rsidR="00BF3BC4" w:rsidRPr="00BF3BC4">
        <w:rPr>
          <w:b/>
        </w:rPr>
        <w:fldChar w:fldCharType="separate"/>
      </w:r>
      <w:r w:rsidR="008423A6">
        <w:rPr>
          <w:b/>
        </w:rPr>
        <w:t>III.B.</w:t>
      </w:r>
      <w:del w:id="109" w:author="2023 Updates" w:date="2023-04-27T10:44:00Z">
        <w:r w:rsidR="007555D2">
          <w:rPr>
            <w:b/>
          </w:rPr>
          <w:delText>7</w:delText>
        </w:r>
      </w:del>
      <w:ins w:id="110" w:author="2023 Updates" w:date="2023-04-27T10:44:00Z">
        <w:r w:rsidR="008423A6">
          <w:rPr>
            <w:b/>
          </w:rPr>
          <w:t>8</w:t>
        </w:r>
      </w:ins>
      <w:r w:rsidR="00BF3BC4" w:rsidRPr="00BF3BC4">
        <w:rPr>
          <w:b/>
        </w:rPr>
        <w:fldChar w:fldCharType="end"/>
      </w:r>
      <w:r w:rsidR="44F37657">
        <w:t>. regarding extended staffing of statewide</w:t>
      </w:r>
      <w:r w:rsidR="6D2D4AB3">
        <w:t xml:space="preserve"> shared tactical resources.</w:t>
      </w:r>
    </w:p>
    <w:p w14:paraId="36AF44DF" w14:textId="2C4E4E51" w:rsidR="00DF0B14" w:rsidRPr="00DF0B14" w:rsidRDefault="029FD616" w:rsidP="00C17002">
      <w:pPr>
        <w:pStyle w:val="Heading3"/>
      </w:pPr>
      <w:bookmarkStart w:id="111" w:name="_Toc411597208"/>
      <w:bookmarkStart w:id="112" w:name="_Toc411939261"/>
      <w:bookmarkStart w:id="113" w:name="_Toc446505067"/>
      <w:bookmarkStart w:id="114" w:name="_Toc16511774"/>
      <w:bookmarkStart w:id="115" w:name="_Toc70004079"/>
      <w:bookmarkStart w:id="116" w:name="_Toc133480962"/>
      <w:bookmarkStart w:id="117" w:name="_Toc102995155"/>
      <w:r>
        <w:t xml:space="preserve">Strategic Allocation of </w:t>
      </w:r>
      <w:r w:rsidR="0E182216">
        <w:t xml:space="preserve">Statewide Shared </w:t>
      </w:r>
      <w:r>
        <w:t>Tactical Resources</w:t>
      </w:r>
      <w:bookmarkEnd w:id="111"/>
      <w:bookmarkEnd w:id="112"/>
      <w:bookmarkEnd w:id="113"/>
      <w:bookmarkEnd w:id="114"/>
      <w:bookmarkEnd w:id="115"/>
      <w:bookmarkEnd w:id="116"/>
      <w:bookmarkEnd w:id="117"/>
    </w:p>
    <w:p w14:paraId="6A1B3268" w14:textId="1CBF4A07" w:rsidR="00DF0B14" w:rsidRPr="00DF0B14" w:rsidRDefault="2E4CA92C" w:rsidP="00AF492E">
      <w:pPr>
        <w:pStyle w:val="BodyText3"/>
      </w:pPr>
      <w:r>
        <w:t xml:space="preserve">The DNR Statewide Preposition Conference Call, the AFS Tactical Meeting, the Daily Statewide Tactical Meeting, the Statewide Weather Briefing, and </w:t>
      </w:r>
      <w:r w:rsidR="00CC35DF">
        <w:t>Protecting Unit</w:t>
      </w:r>
      <w:r>
        <w:t xml:space="preserve"> briefings will be held daily or as the situation warrants. Each Protecting Agency will decide which resources will be made available for standby, pre-positioning, or commitment to an incident. </w:t>
      </w:r>
      <w:r w:rsidR="47D82586">
        <w:t xml:space="preserve">The initial distribution of resources will be made during </w:t>
      </w:r>
      <w:r>
        <w:t>the Daily Statewide Tactical Meeting (routinely attended by the DNR Fire Operations Forester</w:t>
      </w:r>
      <w:r w:rsidR="7A2C9B52">
        <w:t>,</w:t>
      </w:r>
      <w:r w:rsidR="47D82586">
        <w:t xml:space="preserve"> </w:t>
      </w:r>
      <w:r>
        <w:t xml:space="preserve">the AFS </w:t>
      </w:r>
      <w:r w:rsidR="6B92B7CD">
        <w:t xml:space="preserve">Fire Operations Branch </w:t>
      </w:r>
      <w:r>
        <w:t>Chief</w:t>
      </w:r>
      <w:r w:rsidR="07B0E9F8">
        <w:t>,</w:t>
      </w:r>
      <w:r w:rsidR="47D82586">
        <w:t xml:space="preserve"> </w:t>
      </w:r>
      <w:r w:rsidR="00967DB9">
        <w:t>the USFS Region 10 Fire Operations Specialist</w:t>
      </w:r>
      <w:r w:rsidR="0D36B86F">
        <w:t>,</w:t>
      </w:r>
      <w:r w:rsidR="00967DB9">
        <w:t xml:space="preserve"> </w:t>
      </w:r>
      <w:r>
        <w:t xml:space="preserve">and the AICC </w:t>
      </w:r>
      <w:r w:rsidR="47D82586">
        <w:t xml:space="preserve">Center </w:t>
      </w:r>
      <w:r>
        <w:t>Manager). The location and status of the statewide</w:t>
      </w:r>
      <w:r w:rsidR="11BD5CB9">
        <w:t xml:space="preserve"> </w:t>
      </w:r>
      <w:r>
        <w:t xml:space="preserve">shared tactical resources will be conveyed to the Agencies and Interagency Fire Dispatch Centers via the teletype, the Daily Statewide Tactical Meeting, and/or Integrated Fire Management (IFM). </w:t>
      </w:r>
      <w:r w:rsidR="003A6EE0">
        <w:t>Additional tactical meeting discussion topics</w:t>
      </w:r>
      <w:r w:rsidR="00E77126">
        <w:t xml:space="preserve"> may</w:t>
      </w:r>
      <w:r w:rsidR="00DF0B14" w:rsidRPr="00DF0B14">
        <w:t xml:space="preserve"> include: </w:t>
      </w:r>
    </w:p>
    <w:p w14:paraId="7D51C57E" w14:textId="73BF2E78" w:rsidR="00E77126" w:rsidRPr="00DF0B14" w:rsidRDefault="00E77126" w:rsidP="007163F3">
      <w:pPr>
        <w:pStyle w:val="BodyText2"/>
        <w:numPr>
          <w:ilvl w:val="0"/>
          <w:numId w:val="26"/>
        </w:numPr>
      </w:pPr>
      <w:r w:rsidRPr="00DF0B14">
        <w:t xml:space="preserve">Alaska and National Preparedness </w:t>
      </w:r>
      <w:r w:rsidR="00F542DC" w:rsidRPr="00DF0B14">
        <w:t>Levels</w:t>
      </w:r>
      <w:del w:id="118" w:author="2023 Updates" w:date="2023-04-27T10:44:00Z">
        <w:r>
          <w:delText>;</w:delText>
        </w:r>
      </w:del>
      <w:ins w:id="119" w:author="2023 Updates" w:date="2023-04-27T10:44:00Z">
        <w:r w:rsidR="00F542DC">
          <w:t>.</w:t>
        </w:r>
      </w:ins>
    </w:p>
    <w:p w14:paraId="640FC72C" w14:textId="0866A390" w:rsidR="00E77126" w:rsidRPr="00DF0B14" w:rsidRDefault="00E77126" w:rsidP="007163F3">
      <w:pPr>
        <w:pStyle w:val="BodyText2"/>
        <w:numPr>
          <w:ilvl w:val="0"/>
          <w:numId w:val="26"/>
        </w:numPr>
      </w:pPr>
      <w:r>
        <w:t xml:space="preserve">Agency and unit draw-down and step-up plan </w:t>
      </w:r>
      <w:r w:rsidR="00F542DC">
        <w:t>thresholds</w:t>
      </w:r>
      <w:del w:id="120" w:author="2023 Updates" w:date="2023-04-27T10:44:00Z">
        <w:r>
          <w:delText>;</w:delText>
        </w:r>
      </w:del>
      <w:ins w:id="121" w:author="2023 Updates" w:date="2023-04-27T10:44:00Z">
        <w:r w:rsidR="00F542DC">
          <w:t>.</w:t>
        </w:r>
      </w:ins>
    </w:p>
    <w:p w14:paraId="3069BE09" w14:textId="649D896D" w:rsidR="00DF0B14" w:rsidRPr="00DF0B14" w:rsidRDefault="00E77126" w:rsidP="007163F3">
      <w:pPr>
        <w:pStyle w:val="BodyText2"/>
        <w:numPr>
          <w:ilvl w:val="0"/>
          <w:numId w:val="26"/>
        </w:numPr>
      </w:pPr>
      <w:r>
        <w:t>A</w:t>
      </w:r>
      <w:r w:rsidR="00DF0B14" w:rsidRPr="00DF0B14">
        <w:t>vailab</w:t>
      </w:r>
      <w:r>
        <w:t>ility of</w:t>
      </w:r>
      <w:r w:rsidR="00DF0B14" w:rsidRPr="00DF0B14">
        <w:t xml:space="preserve"> in-state </w:t>
      </w:r>
      <w:r w:rsidR="00F542DC" w:rsidRPr="00DF0B14">
        <w:t>resources</w:t>
      </w:r>
      <w:del w:id="122" w:author="2023 Updates" w:date="2023-04-27T10:44:00Z">
        <w:r>
          <w:delText>;</w:delText>
        </w:r>
      </w:del>
      <w:ins w:id="123" w:author="2023 Updates" w:date="2023-04-27T10:44:00Z">
        <w:r w:rsidR="00F542DC">
          <w:t>.</w:t>
        </w:r>
      </w:ins>
    </w:p>
    <w:p w14:paraId="63AC3B94" w14:textId="0AAE0AB2" w:rsidR="00DF0B14" w:rsidRPr="00DF0B14" w:rsidRDefault="00DF0B14" w:rsidP="007163F3">
      <w:pPr>
        <w:pStyle w:val="BodyText2"/>
        <w:numPr>
          <w:ilvl w:val="0"/>
          <w:numId w:val="26"/>
        </w:numPr>
      </w:pPr>
      <w:r w:rsidRPr="00DF0B14">
        <w:t xml:space="preserve">Ordering </w:t>
      </w:r>
      <w:r w:rsidR="00E77126">
        <w:t>needs for</w:t>
      </w:r>
      <w:r w:rsidRPr="00DF0B14">
        <w:t xml:space="preserve"> additional resources from other GACCs or </w:t>
      </w:r>
      <w:r w:rsidR="00F542DC" w:rsidRPr="00DF0B14">
        <w:t>Canada</w:t>
      </w:r>
      <w:del w:id="124" w:author="2023 Updates" w:date="2023-04-27T10:44:00Z">
        <w:r w:rsidR="00E77126">
          <w:delText>;</w:delText>
        </w:r>
      </w:del>
      <w:ins w:id="125" w:author="2023 Updates" w:date="2023-04-27T10:44:00Z">
        <w:r w:rsidR="00F542DC">
          <w:t>.</w:t>
        </w:r>
      </w:ins>
    </w:p>
    <w:p w14:paraId="1D2EB641" w14:textId="142DEAEC" w:rsidR="00DF0B14" w:rsidRPr="00DF0B14" w:rsidRDefault="00E77126" w:rsidP="007163F3">
      <w:pPr>
        <w:pStyle w:val="BodyText2"/>
        <w:numPr>
          <w:ilvl w:val="0"/>
          <w:numId w:val="26"/>
        </w:numPr>
      </w:pPr>
      <w:r>
        <w:t>A</w:t>
      </w:r>
      <w:r w:rsidRPr="00DF0B14">
        <w:t xml:space="preserve">gency-specific and interagency </w:t>
      </w:r>
      <w:r>
        <w:t>s</w:t>
      </w:r>
      <w:r w:rsidR="00DF0B14" w:rsidRPr="00DF0B14">
        <w:t>everity funding requests</w:t>
      </w:r>
      <w:r>
        <w:t>.</w:t>
      </w:r>
      <w:r w:rsidR="00DF0B14" w:rsidRPr="00DF0B14">
        <w:t xml:space="preserve"> </w:t>
      </w:r>
    </w:p>
    <w:p w14:paraId="04CE0AF3" w14:textId="3BBED8EF" w:rsidR="005F5C55" w:rsidRPr="00DF0B14" w:rsidRDefault="2E4CA92C" w:rsidP="00AF492E">
      <w:pPr>
        <w:pStyle w:val="BodyText3"/>
      </w:pPr>
      <w:r>
        <w:t xml:space="preserve">Once the distribution of resources has been established, the priority for dispatch of these statewide tactical resources will be based on protection priorities as established in the </w:t>
      </w:r>
      <w:hyperlink r:id="rId34" w:history="1">
        <w:r w:rsidR="00707FBD" w:rsidRPr="002D01C6">
          <w:rPr>
            <w:rStyle w:val="Hyperlink"/>
            <w:i/>
            <w:iCs/>
          </w:rPr>
          <w:t>AIWFMP</w:t>
        </w:r>
      </w:hyperlink>
      <w:r>
        <w:t xml:space="preserve">. Strategic resource decisions determined by the Daily Statewide Tactical Meeting will be </w:t>
      </w:r>
      <w:r>
        <w:lastRenderedPageBreak/>
        <w:t>communicated to the Agencies and the Interagency Fire Dispatch Centers via the teletype</w:t>
      </w:r>
      <w:r w:rsidR="00967DB9">
        <w:t>,</w:t>
      </w:r>
      <w:r>
        <w:t xml:space="preserve"> IFM</w:t>
      </w:r>
      <w:r w:rsidR="00967DB9">
        <w:t>, and/or email</w:t>
      </w:r>
      <w:r>
        <w:t>.</w:t>
      </w:r>
    </w:p>
    <w:p w14:paraId="5FF403D6" w14:textId="24400A91" w:rsidR="00DF0B14" w:rsidRPr="00DF0B14" w:rsidRDefault="00DF0B14" w:rsidP="00C17002">
      <w:pPr>
        <w:pStyle w:val="Heading3"/>
      </w:pPr>
      <w:bookmarkStart w:id="126" w:name="_Toc411597209"/>
      <w:bookmarkStart w:id="127" w:name="_Toc411939262"/>
      <w:bookmarkStart w:id="128" w:name="_Ref413742541"/>
      <w:bookmarkStart w:id="129" w:name="_Toc446505068"/>
      <w:bookmarkStart w:id="130" w:name="_Toc16511775"/>
      <w:bookmarkStart w:id="131" w:name="_Toc70004080"/>
      <w:bookmarkStart w:id="132" w:name="_Toc133480963"/>
      <w:bookmarkStart w:id="133" w:name="_Toc102995156"/>
      <w:r>
        <w:t>Resource Allocation Priorities</w:t>
      </w:r>
      <w:bookmarkEnd w:id="126"/>
      <w:bookmarkEnd w:id="127"/>
      <w:bookmarkEnd w:id="128"/>
      <w:bookmarkEnd w:id="129"/>
      <w:bookmarkEnd w:id="130"/>
      <w:bookmarkEnd w:id="131"/>
      <w:bookmarkEnd w:id="132"/>
      <w:bookmarkEnd w:id="133"/>
    </w:p>
    <w:p w14:paraId="2F442127" w14:textId="28E741E2" w:rsidR="00DF0B14" w:rsidRPr="00DF0B14" w:rsidRDefault="00DF0B14" w:rsidP="00AF492E">
      <w:pPr>
        <w:pStyle w:val="BodyText3"/>
      </w:pPr>
      <w:r>
        <w:t>Under Alaska Preparedness Levels 1-3, the Protecting Agencies’ fire operation leads set resource allocation priorities and preparedness levels</w:t>
      </w:r>
      <w:r w:rsidR="345700A9">
        <w:t>.</w:t>
      </w:r>
      <w:r>
        <w:t xml:space="preserve"> </w:t>
      </w:r>
      <w:r w:rsidR="2A4C3B67">
        <w:t>U</w:t>
      </w:r>
      <w:r>
        <w:t xml:space="preserve">nder Preparedness Levels 4 and 5, the Alaska Multi-agency Coordinating Group (AMAC) approves those priorities. Reference the </w:t>
      </w:r>
      <w:hyperlink r:id="rId35">
        <w:r w:rsidRPr="72BDA424">
          <w:rPr>
            <w:rStyle w:val="Hyperlink"/>
            <w:i/>
            <w:iCs/>
          </w:rPr>
          <w:t>AMAC Handbook</w:t>
        </w:r>
      </w:hyperlink>
      <w:r>
        <w:t xml:space="preserve"> and Alaska Preparedness Levels in the </w:t>
      </w:r>
      <w:bookmarkStart w:id="134" w:name="_Hlk129356108"/>
      <w:r w:rsidR="00B41AE7">
        <w:fldChar w:fldCharType="begin"/>
      </w:r>
      <w:r w:rsidR="00B41AE7">
        <w:instrText xml:space="preserve"> HYPERLINK "https://fire.ak.blm.gov/logdisp/Dispatch-Operations.php" \h </w:instrText>
      </w:r>
      <w:r w:rsidR="00B41AE7">
        <w:fldChar w:fldCharType="separate"/>
      </w:r>
      <w:r w:rsidR="00AA421B" w:rsidRPr="72BDA424">
        <w:rPr>
          <w:rStyle w:val="Hyperlink"/>
          <w:i/>
          <w:iCs/>
        </w:rPr>
        <w:t>AIMG</w:t>
      </w:r>
      <w:r w:rsidR="00B41AE7">
        <w:rPr>
          <w:rStyle w:val="Hyperlink"/>
          <w:i/>
          <w:iCs/>
        </w:rPr>
        <w:fldChar w:fldCharType="end"/>
      </w:r>
      <w:bookmarkEnd w:id="134"/>
      <w:r w:rsidRPr="72BDA424">
        <w:rPr>
          <w:i/>
          <w:iCs/>
        </w:rPr>
        <w:t>.</w:t>
      </w:r>
    </w:p>
    <w:p w14:paraId="5E31EC4E" w14:textId="76D8F43F" w:rsidR="00C11A94" w:rsidRDefault="009F0495" w:rsidP="00C17002">
      <w:pPr>
        <w:pStyle w:val="Heading3"/>
        <w:rPr>
          <w:ins w:id="135" w:author="2023 Updates" w:date="2023-04-27T10:44:00Z"/>
        </w:rPr>
      </w:pPr>
      <w:bookmarkStart w:id="136" w:name="_Ref129094640"/>
      <w:bookmarkStart w:id="137" w:name="_Toc133480964"/>
      <w:bookmarkStart w:id="138" w:name="_Toc411597210"/>
      <w:bookmarkStart w:id="139" w:name="_Toc411939263"/>
      <w:bookmarkStart w:id="140" w:name="_Toc446505069"/>
      <w:bookmarkStart w:id="141" w:name="_Ref477359251"/>
      <w:bookmarkStart w:id="142" w:name="_Toc16511776"/>
      <w:bookmarkStart w:id="143" w:name="_Toc70004081"/>
      <w:ins w:id="144" w:author="2023 Updates" w:date="2023-04-27T10:44:00Z">
        <w:r>
          <w:t xml:space="preserve">BLM-AFS </w:t>
        </w:r>
        <w:r w:rsidR="00F66722">
          <w:t>Resource Availability</w:t>
        </w:r>
        <w:r w:rsidR="00EA2FDB">
          <w:t xml:space="preserve"> for Fuels Projects</w:t>
        </w:r>
        <w:bookmarkEnd w:id="136"/>
        <w:bookmarkEnd w:id="137"/>
      </w:ins>
    </w:p>
    <w:p w14:paraId="297F5C38" w14:textId="77777777" w:rsidR="00D25F0E" w:rsidRDefault="00D25F0E" w:rsidP="00D25F0E">
      <w:pPr>
        <w:ind w:left="720"/>
        <w:rPr>
          <w:ins w:id="145" w:author="2023 Updates" w:date="2023-04-27T10:44:00Z"/>
        </w:rPr>
      </w:pPr>
      <w:ins w:id="146" w:author="2023 Updates" w:date="2023-04-27T10:44:00Z">
        <w:r>
          <w:t>BLM-</w:t>
        </w:r>
        <w:r w:rsidRPr="002025A8">
          <w:t xml:space="preserve">AFS </w:t>
        </w:r>
        <w:r>
          <w:t xml:space="preserve">overhead, crew, equipment, and aviation </w:t>
        </w:r>
        <w:r w:rsidRPr="002025A8">
          <w:t>resources may</w:t>
        </w:r>
        <w:r>
          <w:t xml:space="preserve"> be made available to jurisdictional agencies for hazardous fuels mitigation and other non-wildland fire-related projects during times of low fire activity.  However, resource requests do not constitute a commitment to fill project workforce needs. Wildland fire will always be the top priority for all fire suppression resources. </w:t>
        </w:r>
      </w:ins>
    </w:p>
    <w:p w14:paraId="16018E16" w14:textId="77777777" w:rsidR="00D25F0E" w:rsidRDefault="00D25F0E" w:rsidP="00D25F0E">
      <w:pPr>
        <w:ind w:left="720"/>
        <w:rPr>
          <w:ins w:id="147" w:author="2023 Updates" w:date="2023-04-27T10:44:00Z"/>
        </w:rPr>
      </w:pPr>
      <w:ins w:id="148" w:author="2023 Updates" w:date="2023-04-27T10:44:00Z">
        <w:r>
          <w:t xml:space="preserve">Requests for BLM-AFS Zone resources should go directly to the Zone FMO or Zone Duty Officer for prioritization. Requests for BLM-AFS Operations resources (e.g., Smokejumpers, AFS crews, Pool Fire Specialists, etc.) must be made to the AFS Duty Office and will be prioritized by the AFS Chief of Operations.  </w:t>
        </w:r>
        <w:r w:rsidRPr="00BE06B0">
          <w:t>Requests may be submitted throughout the year; however, it is recommended to submit them prior to May 1</w:t>
        </w:r>
        <w:r w:rsidRPr="00770782">
          <w:rPr>
            <w:vertAlign w:val="superscript"/>
          </w:rPr>
          <w:t>st</w:t>
        </w:r>
        <w:r w:rsidRPr="00BE06B0">
          <w:t xml:space="preserve"> to allow for prioritization and </w:t>
        </w:r>
        <w:r w:rsidRPr="00C73BC8">
          <w:t>planning. Requests should include the following information:</w:t>
        </w:r>
      </w:ins>
    </w:p>
    <w:p w14:paraId="54B4AF3E" w14:textId="77777777" w:rsidR="00D25F0E" w:rsidRPr="00C73BC8" w:rsidRDefault="00D25F0E" w:rsidP="00D25F0E">
      <w:pPr>
        <w:numPr>
          <w:ilvl w:val="0"/>
          <w:numId w:val="86"/>
        </w:numPr>
        <w:contextualSpacing/>
        <w:rPr>
          <w:ins w:id="149" w:author="2023 Updates" w:date="2023-04-27T10:44:00Z"/>
        </w:rPr>
      </w:pPr>
      <w:ins w:id="150" w:author="2023 Updates" w:date="2023-04-27T10:44:00Z">
        <w:r w:rsidRPr="00C73BC8">
          <w:t xml:space="preserve">Project Manager / Point of Contact Information </w:t>
        </w:r>
      </w:ins>
    </w:p>
    <w:p w14:paraId="32B3C1C7" w14:textId="77777777" w:rsidR="00D25F0E" w:rsidRPr="00C73BC8" w:rsidRDefault="00D25F0E" w:rsidP="00D25F0E">
      <w:pPr>
        <w:numPr>
          <w:ilvl w:val="0"/>
          <w:numId w:val="86"/>
        </w:numPr>
        <w:contextualSpacing/>
        <w:rPr>
          <w:ins w:id="151" w:author="2023 Updates" w:date="2023-04-27T10:44:00Z"/>
        </w:rPr>
      </w:pPr>
      <w:ins w:id="152" w:author="2023 Updates" w:date="2023-04-27T10:44:00Z">
        <w:r w:rsidRPr="00C73BC8">
          <w:t>Project Overview</w:t>
        </w:r>
      </w:ins>
    </w:p>
    <w:p w14:paraId="351DCA7B" w14:textId="77777777" w:rsidR="00D25F0E" w:rsidRPr="00C73BC8" w:rsidRDefault="00D25F0E" w:rsidP="00D25F0E">
      <w:pPr>
        <w:numPr>
          <w:ilvl w:val="0"/>
          <w:numId w:val="86"/>
        </w:numPr>
        <w:contextualSpacing/>
        <w:rPr>
          <w:ins w:id="153" w:author="2023 Updates" w:date="2023-04-27T10:44:00Z"/>
        </w:rPr>
      </w:pPr>
      <w:ins w:id="154" w:author="2023 Updates" w:date="2023-04-27T10:44:00Z">
        <w:r w:rsidRPr="00C73BC8">
          <w:t>Charge Code</w:t>
        </w:r>
        <w:r>
          <w:t xml:space="preserve"> &amp; Billing Procedures</w:t>
        </w:r>
      </w:ins>
    </w:p>
    <w:p w14:paraId="52EDACB2" w14:textId="77777777" w:rsidR="00D25F0E" w:rsidRPr="00C73BC8" w:rsidRDefault="00D25F0E" w:rsidP="00D25F0E">
      <w:pPr>
        <w:numPr>
          <w:ilvl w:val="0"/>
          <w:numId w:val="86"/>
        </w:numPr>
        <w:contextualSpacing/>
        <w:rPr>
          <w:ins w:id="155" w:author="2023 Updates" w:date="2023-04-27T10:44:00Z"/>
        </w:rPr>
      </w:pPr>
      <w:ins w:id="156" w:author="2023 Updates" w:date="2023-04-27T10:44:00Z">
        <w:r w:rsidRPr="00C73BC8">
          <w:t>Dates Needed / Time Frames / Expected Daily Shift Duration (may be broad due to variable environmental conditions / seasonality)</w:t>
        </w:r>
      </w:ins>
    </w:p>
    <w:p w14:paraId="0307049B" w14:textId="77777777" w:rsidR="00D25F0E" w:rsidRPr="00C73BC8" w:rsidRDefault="00D25F0E" w:rsidP="00D25F0E">
      <w:pPr>
        <w:numPr>
          <w:ilvl w:val="0"/>
          <w:numId w:val="86"/>
        </w:numPr>
        <w:contextualSpacing/>
        <w:rPr>
          <w:ins w:id="157" w:author="2023 Updates" w:date="2023-04-27T10:44:00Z"/>
        </w:rPr>
      </w:pPr>
      <w:ins w:id="158" w:author="2023 Updates" w:date="2023-04-27T10:44:00Z">
        <w:r w:rsidRPr="00C73BC8">
          <w:t>Qualifications needed and/or skill set needed</w:t>
        </w:r>
      </w:ins>
    </w:p>
    <w:p w14:paraId="3F485CEA" w14:textId="77777777" w:rsidR="00D25F0E" w:rsidRPr="00C73BC8" w:rsidRDefault="00D25F0E" w:rsidP="00D25F0E">
      <w:pPr>
        <w:numPr>
          <w:ilvl w:val="0"/>
          <w:numId w:val="86"/>
        </w:numPr>
        <w:contextualSpacing/>
        <w:rPr>
          <w:ins w:id="159" w:author="2023 Updates" w:date="2023-04-27T10:44:00Z"/>
        </w:rPr>
      </w:pPr>
      <w:ins w:id="160" w:author="2023 Updates" w:date="2023-04-27T10:44:00Z">
        <w:r w:rsidRPr="00C73BC8">
          <w:t>Number of personnel</w:t>
        </w:r>
      </w:ins>
    </w:p>
    <w:p w14:paraId="56215619" w14:textId="77777777" w:rsidR="00D25F0E" w:rsidRPr="00C73BC8" w:rsidRDefault="00D25F0E" w:rsidP="00D25F0E">
      <w:pPr>
        <w:numPr>
          <w:ilvl w:val="0"/>
          <w:numId w:val="86"/>
        </w:numPr>
        <w:contextualSpacing/>
        <w:rPr>
          <w:ins w:id="161" w:author="2023 Updates" w:date="2023-04-27T10:44:00Z"/>
        </w:rPr>
      </w:pPr>
      <w:ins w:id="162" w:author="2023 Updates" w:date="2023-04-27T10:44:00Z">
        <w:r w:rsidRPr="00C73BC8">
          <w:t xml:space="preserve">Project Specifications </w:t>
        </w:r>
      </w:ins>
    </w:p>
    <w:p w14:paraId="57F0ECCD" w14:textId="77777777" w:rsidR="00D25F0E" w:rsidRPr="00C73BC8" w:rsidRDefault="00D25F0E" w:rsidP="00D25F0E">
      <w:pPr>
        <w:numPr>
          <w:ilvl w:val="0"/>
          <w:numId w:val="86"/>
        </w:numPr>
        <w:contextualSpacing/>
        <w:rPr>
          <w:ins w:id="163" w:author="2023 Updates" w:date="2023-04-27T10:44:00Z"/>
        </w:rPr>
      </w:pPr>
      <w:ins w:id="164" w:author="2023 Updates" w:date="2023-04-27T10:44:00Z">
        <w:r w:rsidRPr="00C73BC8">
          <w:t>Transportation</w:t>
        </w:r>
      </w:ins>
    </w:p>
    <w:p w14:paraId="50B947A4" w14:textId="77777777" w:rsidR="00D25F0E" w:rsidRPr="00C73BC8" w:rsidRDefault="00D25F0E" w:rsidP="00D25F0E">
      <w:pPr>
        <w:numPr>
          <w:ilvl w:val="0"/>
          <w:numId w:val="86"/>
        </w:numPr>
        <w:contextualSpacing/>
        <w:rPr>
          <w:ins w:id="165" w:author="2023 Updates" w:date="2023-04-27T10:44:00Z"/>
        </w:rPr>
      </w:pPr>
      <w:ins w:id="166" w:author="2023 Updates" w:date="2023-04-27T10:44:00Z">
        <w:r w:rsidRPr="00C73BC8">
          <w:t xml:space="preserve">Lodging </w:t>
        </w:r>
      </w:ins>
    </w:p>
    <w:p w14:paraId="6EFE503E" w14:textId="77777777" w:rsidR="00D25F0E" w:rsidRPr="00C73BC8" w:rsidRDefault="00D25F0E" w:rsidP="00D25F0E">
      <w:pPr>
        <w:numPr>
          <w:ilvl w:val="0"/>
          <w:numId w:val="86"/>
        </w:numPr>
        <w:contextualSpacing/>
        <w:rPr>
          <w:ins w:id="167" w:author="2023 Updates" w:date="2023-04-27T10:44:00Z"/>
        </w:rPr>
      </w:pPr>
      <w:ins w:id="168" w:author="2023 Updates" w:date="2023-04-27T10:44:00Z">
        <w:r w:rsidRPr="00C73BC8">
          <w:t>Per diem / Camp Rate</w:t>
        </w:r>
      </w:ins>
    </w:p>
    <w:p w14:paraId="2D59496B" w14:textId="77777777" w:rsidR="00D25F0E" w:rsidRPr="00C73BC8" w:rsidRDefault="00D25F0E" w:rsidP="00D25F0E">
      <w:pPr>
        <w:numPr>
          <w:ilvl w:val="0"/>
          <w:numId w:val="86"/>
        </w:numPr>
        <w:rPr>
          <w:ins w:id="169" w:author="2023 Updates" w:date="2023-04-27T10:44:00Z"/>
        </w:rPr>
      </w:pPr>
      <w:ins w:id="170" w:author="2023 Updates" w:date="2023-04-27T10:44:00Z">
        <w:r w:rsidRPr="00C73BC8">
          <w:t>Other Considerations (warehouse supply orders, damaged equipment replacement, supply/equipment purchase authorization, specific PPE and/or gear requirements)</w:t>
        </w:r>
      </w:ins>
    </w:p>
    <w:p w14:paraId="5562611E" w14:textId="77777777" w:rsidR="00D25F0E" w:rsidRDefault="00D25F0E" w:rsidP="00D25F0E">
      <w:pPr>
        <w:ind w:left="720"/>
        <w:rPr>
          <w:ins w:id="171" w:author="2023 Updates" w:date="2023-04-27T10:44:00Z"/>
        </w:rPr>
      </w:pPr>
      <w:ins w:id="172" w:author="2023 Updates" w:date="2023-04-27T10:44:00Z">
        <w:r w:rsidRPr="00901E34">
          <w:t xml:space="preserve">The </w:t>
        </w:r>
        <w:r>
          <w:t xml:space="preserve">requesting </w:t>
        </w:r>
        <w:r w:rsidRPr="00901E34">
          <w:t xml:space="preserve">agency is responsible for ensuring that a funding agreement is in place for </w:t>
        </w:r>
        <w:r>
          <w:t xml:space="preserve">all </w:t>
        </w:r>
        <w:r w:rsidRPr="00901E34">
          <w:t>costs associated with</w:t>
        </w:r>
        <w:r>
          <w:t xml:space="preserve"> using BLM-AFS resources on fuels projects. This includes </w:t>
        </w:r>
        <w:r w:rsidRPr="00901E34">
          <w:t>travel and transportation expenses, salaries</w:t>
        </w:r>
        <w:r>
          <w:t>,</w:t>
        </w:r>
        <w:r w:rsidRPr="00901E34">
          <w:t xml:space="preserve"> any extended hours for dispatch support, and other expenses incurred </w:t>
        </w:r>
        <w:r>
          <w:t xml:space="preserve">while </w:t>
        </w:r>
        <w:r w:rsidRPr="00901E34">
          <w:t xml:space="preserve">supporting the </w:t>
        </w:r>
        <w:r>
          <w:t>project</w:t>
        </w:r>
        <w:r w:rsidRPr="00901E34">
          <w:t>.</w:t>
        </w:r>
        <w:r>
          <w:t xml:space="preserve">   </w:t>
        </w:r>
      </w:ins>
    </w:p>
    <w:p w14:paraId="3A348E2C" w14:textId="4AD74667" w:rsidR="00D25F0E" w:rsidRDefault="00D25F0E" w:rsidP="00D25F0E">
      <w:pPr>
        <w:ind w:left="720"/>
        <w:rPr>
          <w:ins w:id="173" w:author="2023 Updates" w:date="2023-04-27T10:44:00Z"/>
        </w:rPr>
      </w:pPr>
      <w:ins w:id="174" w:author="2023 Updates" w:date="2023-04-27T10:44:00Z">
        <w:r>
          <w:t xml:space="preserve">Reference the </w:t>
        </w:r>
        <w:r w:rsidR="006D1087">
          <w:fldChar w:fldCharType="begin"/>
        </w:r>
        <w:r w:rsidR="006D1087">
          <w:instrText xml:space="preserve"> HYPERLINK "https://fire.ak.blm.gov/logdisp/Dispatch-Operations.php" \h </w:instrText>
        </w:r>
        <w:r w:rsidR="006D1087">
          <w:fldChar w:fldCharType="separate"/>
        </w:r>
        <w:r w:rsidRPr="72BDA424">
          <w:rPr>
            <w:rStyle w:val="Hyperlink"/>
            <w:i/>
            <w:iCs/>
          </w:rPr>
          <w:t>AIMG</w:t>
        </w:r>
        <w:r w:rsidR="006D1087">
          <w:rPr>
            <w:rStyle w:val="Hyperlink"/>
            <w:i/>
            <w:iCs/>
          </w:rPr>
          <w:fldChar w:fldCharType="end"/>
        </w:r>
        <w:r>
          <w:t xml:space="preserve"> for detailed information on the resource request/ordering process and requirements. </w:t>
        </w:r>
      </w:ins>
    </w:p>
    <w:p w14:paraId="63B8AB09" w14:textId="1770D1EB" w:rsidR="00DF0B14" w:rsidRPr="00DF0B14" w:rsidRDefault="00DF0B14" w:rsidP="00C17002">
      <w:pPr>
        <w:pStyle w:val="Heading3"/>
      </w:pPr>
      <w:bookmarkStart w:id="175" w:name="_Toc133480965"/>
      <w:bookmarkStart w:id="176" w:name="_Toc102995157"/>
      <w:r>
        <w:lastRenderedPageBreak/>
        <w:t>Mutual Support</w:t>
      </w:r>
      <w:bookmarkEnd w:id="138"/>
      <w:bookmarkEnd w:id="139"/>
      <w:bookmarkEnd w:id="140"/>
      <w:bookmarkEnd w:id="141"/>
      <w:bookmarkEnd w:id="142"/>
      <w:bookmarkEnd w:id="143"/>
      <w:bookmarkEnd w:id="175"/>
      <w:bookmarkEnd w:id="176"/>
    </w:p>
    <w:p w14:paraId="3E865841" w14:textId="77777777" w:rsidR="00DF0B14" w:rsidRPr="00DF0B14" w:rsidRDefault="00DF0B14" w:rsidP="00AF492E">
      <w:pPr>
        <w:pStyle w:val="BodyText3"/>
      </w:pPr>
      <w:r w:rsidRPr="00DF0B14">
        <w:t xml:space="preserve">The Protecting Agencies may request tactical resources from each other for initial response without processing a Resource Order. Approved fire time reports will be completed and signed before tactical and/or support resources are released. </w:t>
      </w:r>
    </w:p>
    <w:p w14:paraId="42F4833D" w14:textId="3FB4CC50" w:rsidR="00DF0B14" w:rsidRPr="00DF0B14" w:rsidRDefault="2E4CA92C" w:rsidP="00AF492E">
      <w:pPr>
        <w:pStyle w:val="BodyText3"/>
      </w:pPr>
      <w:r>
        <w:t xml:space="preserve">Jurisdictional Agency resources may respond </w:t>
      </w:r>
      <w:r w:rsidR="237D996C">
        <w:t xml:space="preserve">based on a verbal request </w:t>
      </w:r>
      <w:r>
        <w:t>from the Protecting Agency</w:t>
      </w:r>
      <w:r w:rsidR="2744DDA3">
        <w:t xml:space="preserve"> or as described in </w:t>
      </w:r>
      <w:r w:rsidR="2744DDA3" w:rsidRPr="72BDA424">
        <w:rPr>
          <w:i/>
          <w:iCs/>
        </w:rPr>
        <w:t>Clause IX.4</w:t>
      </w:r>
      <w:r w:rsidR="6C28939E" w:rsidRPr="72BDA424">
        <w:rPr>
          <w:i/>
          <w:iCs/>
        </w:rPr>
        <w:t xml:space="preserve"> (Independent Action)</w:t>
      </w:r>
      <w:r w:rsidR="2744DDA3" w:rsidRPr="72BDA424">
        <w:rPr>
          <w:i/>
          <w:iCs/>
        </w:rPr>
        <w:t xml:space="preserve"> of the </w:t>
      </w:r>
      <w:hyperlink r:id="rId36">
        <w:r w:rsidR="006E607E" w:rsidRPr="72BDA424">
          <w:rPr>
            <w:rStyle w:val="Hyperlink"/>
            <w:i/>
            <w:iCs/>
          </w:rPr>
          <w:t>Alaska Master Agreement</w:t>
        </w:r>
      </w:hyperlink>
      <w:r w:rsidR="2744DDA3" w:rsidRPr="72BDA424">
        <w:rPr>
          <w:b/>
          <w:bCs/>
        </w:rPr>
        <w:t xml:space="preserve"> </w:t>
      </w:r>
      <w:r>
        <w:t xml:space="preserve">but follow-up documentation including a Resource Order and approved </w:t>
      </w:r>
      <w:r w:rsidR="3ACFD23E">
        <w:t>t</w:t>
      </w:r>
      <w:r>
        <w:t xml:space="preserve">ime </w:t>
      </w:r>
      <w:r w:rsidR="132E63D4">
        <w:t>r</w:t>
      </w:r>
      <w:r>
        <w:t>eport is required</w:t>
      </w:r>
      <w:r w:rsidR="6C28939E">
        <w:t xml:space="preserve"> for cost recovery purposes</w:t>
      </w:r>
      <w:r>
        <w:t>.</w:t>
      </w:r>
    </w:p>
    <w:p w14:paraId="395B9BE5" w14:textId="160EEC50" w:rsidR="00DF0B14" w:rsidRPr="00DF0B14" w:rsidRDefault="00DF0B14" w:rsidP="00AF492E">
      <w:pPr>
        <w:pStyle w:val="BodyText3"/>
        <w:rPr>
          <w:b/>
        </w:rPr>
      </w:pPr>
      <w:r w:rsidRPr="00DF0B14">
        <w:t xml:space="preserve">Any non-Stafford Act, non-fire response request requires a Reimbursable Agreement be in place prior to filling a request. For the Department of the Interior Agencies see the </w:t>
      </w:r>
      <w:hyperlink r:id="rId37" w:history="1">
        <w:r w:rsidRPr="006F6737">
          <w:rPr>
            <w:rStyle w:val="Hyperlink"/>
            <w:i/>
          </w:rPr>
          <w:t xml:space="preserve">U.S. Department of the Interior </w:t>
        </w:r>
        <w:r w:rsidR="006E607E">
          <w:rPr>
            <w:rStyle w:val="Hyperlink"/>
            <w:i/>
          </w:rPr>
          <w:t>Alaska Master Agreement</w:t>
        </w:r>
        <w:r w:rsidRPr="006F6737">
          <w:rPr>
            <w:rStyle w:val="Hyperlink"/>
            <w:i/>
          </w:rPr>
          <w:t xml:space="preserve"> for I</w:t>
        </w:r>
        <w:r w:rsidR="006F6737" w:rsidRPr="006F6737">
          <w:rPr>
            <w:rStyle w:val="Hyperlink"/>
            <w:i/>
          </w:rPr>
          <w:t>ntera</w:t>
        </w:r>
        <w:r w:rsidRPr="006F6737">
          <w:rPr>
            <w:rStyle w:val="Hyperlink"/>
            <w:i/>
          </w:rPr>
          <w:t>gency Support during Emergency Incidents</w:t>
        </w:r>
        <w:r w:rsidR="006F6737" w:rsidRPr="006F6737">
          <w:rPr>
            <w:rStyle w:val="Hyperlink"/>
            <w:i/>
          </w:rPr>
          <w:t xml:space="preserve"> (PDF)</w:t>
        </w:r>
      </w:hyperlink>
      <w:r w:rsidR="006F6737">
        <w:rPr>
          <w:i/>
        </w:rPr>
        <w:t>.</w:t>
      </w:r>
    </w:p>
    <w:p w14:paraId="0A7866C7" w14:textId="44349CA3" w:rsidR="00DF0B14" w:rsidRPr="00DF0B14" w:rsidRDefault="00DF0B14" w:rsidP="00C17002">
      <w:pPr>
        <w:pStyle w:val="Heading3"/>
      </w:pPr>
      <w:bookmarkStart w:id="177" w:name="_Toc411597211"/>
      <w:bookmarkStart w:id="178" w:name="_Ref411851127"/>
      <w:bookmarkStart w:id="179" w:name="_Toc411939264"/>
      <w:bookmarkStart w:id="180" w:name="_Toc446505070"/>
      <w:bookmarkStart w:id="181" w:name="_Toc16511777"/>
      <w:bookmarkStart w:id="182" w:name="_Toc70004082"/>
      <w:bookmarkStart w:id="183" w:name="_Ref94811864"/>
      <w:bookmarkStart w:id="184" w:name="_Ref95237876"/>
      <w:bookmarkStart w:id="185" w:name="_Toc133480966"/>
      <w:bookmarkStart w:id="186" w:name="_Toc102995158"/>
      <w:r>
        <w:t>Extended Staffing Requests</w:t>
      </w:r>
      <w:bookmarkEnd w:id="177"/>
      <w:bookmarkEnd w:id="178"/>
      <w:bookmarkEnd w:id="179"/>
      <w:bookmarkEnd w:id="180"/>
      <w:bookmarkEnd w:id="181"/>
      <w:bookmarkEnd w:id="182"/>
      <w:bookmarkEnd w:id="183"/>
      <w:bookmarkEnd w:id="184"/>
      <w:bookmarkEnd w:id="185"/>
      <w:bookmarkEnd w:id="186"/>
    </w:p>
    <w:p w14:paraId="480B97D1" w14:textId="060A68DF" w:rsidR="00DF0B14" w:rsidRPr="00DF0B14" w:rsidRDefault="029FD616" w:rsidP="00AF492E">
      <w:pPr>
        <w:pStyle w:val="BodyText3"/>
      </w:pPr>
      <w:r w:rsidRPr="00DF0B14">
        <w:t>All requests for extended staffing must</w:t>
      </w:r>
      <w:r w:rsidR="60EC14BD" w:rsidRPr="00DF0B14">
        <w:t xml:space="preserve"> include a charge/reimbursable code</w:t>
      </w:r>
      <w:r w:rsidR="763760F8" w:rsidRPr="00DF0B14">
        <w:t xml:space="preserve"> and</w:t>
      </w:r>
      <w:r w:rsidRPr="00DF0B14">
        <w:t xml:space="preserve"> be approved by the Protecting Agency FMO. The use of local Jurisdictional or Protecting Agency resources will be documented at the local dispatch level to support overtime authorizations and billing procedures and be provided to the regional fire management offices. A Resource Order is required for extended staffing by Jurisdictional Agency resources to support cost recovery billing by the Jurisdictional Agency (see </w:t>
      </w:r>
      <w:r w:rsidR="005627FD">
        <w:rPr>
          <w:b/>
          <w:bCs/>
        </w:rPr>
        <w:t xml:space="preserve">Section </w:t>
      </w:r>
      <w:r w:rsidR="00970C89" w:rsidRPr="00970C89">
        <w:rPr>
          <w:b/>
        </w:rPr>
        <w:fldChar w:fldCharType="begin"/>
      </w:r>
      <w:r w:rsidR="00970C89" w:rsidRPr="00970C89">
        <w:rPr>
          <w:b/>
        </w:rPr>
        <w:instrText xml:space="preserve"> REF _Ref413328223 \r \h </w:instrText>
      </w:r>
      <w:r w:rsidR="00970C89">
        <w:rPr>
          <w:b/>
        </w:rPr>
        <w:instrText xml:space="preserve"> \* MERGEFORMAT </w:instrText>
      </w:r>
      <w:r w:rsidR="00970C89" w:rsidRPr="00970C89">
        <w:rPr>
          <w:b/>
        </w:rPr>
      </w:r>
      <w:r w:rsidR="00970C89" w:rsidRPr="00970C89">
        <w:rPr>
          <w:b/>
        </w:rPr>
        <w:fldChar w:fldCharType="separate"/>
      </w:r>
      <w:r w:rsidR="008423A6">
        <w:rPr>
          <w:b/>
        </w:rPr>
        <w:t>VII.A.4</w:t>
      </w:r>
      <w:r w:rsidR="00970C89" w:rsidRPr="00970C89">
        <w:rPr>
          <w:b/>
        </w:rPr>
        <w:fldChar w:fldCharType="end"/>
      </w:r>
      <w:r w:rsidR="460E8855" w:rsidRPr="004D4715">
        <w:t>).</w:t>
      </w:r>
    </w:p>
    <w:p w14:paraId="4C74CD82" w14:textId="575985D1" w:rsidR="70871D14" w:rsidRDefault="70871D14" w:rsidP="00AF492E">
      <w:pPr>
        <w:pStyle w:val="BodyText3"/>
      </w:pPr>
      <w:r>
        <w:t>Requests for extended and weekend staffing for statewide shared tactical resources will be processed by AICC and costs will be allocated to the agency making the request. These costs and the resulting support costs are included in the Bill for Collection for Suppression and Non-specific Suppression Support</w:t>
      </w:r>
      <w:r w:rsidR="47B5A0F6">
        <w:t>.</w:t>
      </w:r>
      <w:r>
        <w:t xml:space="preserve"> (</w:t>
      </w:r>
      <w:r w:rsidR="33BB82AD">
        <w:t>See</w:t>
      </w:r>
      <w:r w:rsidR="33BB82AD" w:rsidRPr="005251F7">
        <w:rPr>
          <w:b/>
          <w:bCs/>
        </w:rPr>
        <w:t xml:space="preserve"> </w:t>
      </w:r>
      <w:r w:rsidR="005251F7">
        <w:rPr>
          <w:b/>
          <w:bCs/>
        </w:rPr>
        <w:fldChar w:fldCharType="begin"/>
      </w:r>
      <w:r w:rsidR="005251F7">
        <w:rPr>
          <w:b/>
          <w:bCs/>
        </w:rPr>
        <w:instrText xml:space="preserve"> REF _Ref94812035 \n \h </w:instrText>
      </w:r>
      <w:r w:rsidR="005251F7">
        <w:rPr>
          <w:b/>
          <w:bCs/>
        </w:rPr>
      </w:r>
      <w:r w:rsidR="005251F7">
        <w:rPr>
          <w:b/>
          <w:bCs/>
        </w:rPr>
        <w:fldChar w:fldCharType="separate"/>
      </w:r>
      <w:r w:rsidR="008423A6">
        <w:rPr>
          <w:b/>
          <w:bCs/>
        </w:rPr>
        <w:t>Attachment 2</w:t>
      </w:r>
      <w:r w:rsidR="005251F7">
        <w:rPr>
          <w:b/>
          <w:bCs/>
        </w:rPr>
        <w:fldChar w:fldCharType="end"/>
      </w:r>
      <w:r w:rsidR="66758042">
        <w:t>.)</w:t>
      </w:r>
    </w:p>
    <w:p w14:paraId="0B02E2A3" w14:textId="77777777" w:rsidR="00804858" w:rsidRPr="00DF0B14" w:rsidRDefault="00804858" w:rsidP="00C17002">
      <w:pPr>
        <w:pStyle w:val="Heading3"/>
      </w:pPr>
      <w:bookmarkStart w:id="187" w:name="_Toc70004083"/>
      <w:bookmarkStart w:id="188" w:name="_Toc133480967"/>
      <w:bookmarkStart w:id="189" w:name="_Toc411597212"/>
      <w:bookmarkStart w:id="190" w:name="_Ref411851148"/>
      <w:bookmarkStart w:id="191" w:name="_Toc411939265"/>
      <w:bookmarkStart w:id="192" w:name="_Toc446505071"/>
      <w:bookmarkStart w:id="193" w:name="_Toc16511778"/>
      <w:bookmarkStart w:id="194" w:name="_Toc102995159"/>
      <w:r>
        <w:t>Supplemental Resource Requests</w:t>
      </w:r>
      <w:bookmarkEnd w:id="187"/>
      <w:bookmarkEnd w:id="188"/>
      <w:bookmarkEnd w:id="194"/>
    </w:p>
    <w:bookmarkEnd w:id="189"/>
    <w:bookmarkEnd w:id="190"/>
    <w:bookmarkEnd w:id="191"/>
    <w:bookmarkEnd w:id="192"/>
    <w:bookmarkEnd w:id="193"/>
    <w:p w14:paraId="4ED959A5" w14:textId="202F5896" w:rsidR="00DF0B14" w:rsidRDefault="79C205F3" w:rsidP="00AF492E">
      <w:pPr>
        <w:pStyle w:val="BodyText3"/>
      </w:pPr>
      <w:r>
        <w:t>S</w:t>
      </w:r>
      <w:r w:rsidR="2E4CA92C">
        <w:t>upplemental resource request</w:t>
      </w:r>
      <w:r>
        <w:t>s for Statewide resources</w:t>
      </w:r>
      <w:r w:rsidR="2E4CA92C">
        <w:t xml:space="preserve"> </w:t>
      </w:r>
      <w:r>
        <w:t xml:space="preserve">(e.g., sharing a booster load of Smokejumpers between DNR and AFS, GACC Support, </w:t>
      </w:r>
      <w:r w:rsidR="3617DC62">
        <w:t xml:space="preserve">or </w:t>
      </w:r>
      <w:r>
        <w:t>MAC Support) will be discussed</w:t>
      </w:r>
      <w:r w:rsidR="2E4CA92C">
        <w:t xml:space="preserve"> at the Daily Statewide Tactical Meeting</w:t>
      </w:r>
      <w:r>
        <w:t xml:space="preserve">. </w:t>
      </w:r>
      <w:r w:rsidR="2E4CA92C">
        <w:t xml:space="preserve"> </w:t>
      </w:r>
      <w:r>
        <w:t xml:space="preserve">Apportionment of mobilization and prepositioning costs associated with these resources will be agreed upon by the Protecting Agencies </w:t>
      </w:r>
      <w:r w:rsidR="2E4CA92C">
        <w:t xml:space="preserve">and </w:t>
      </w:r>
      <w:r>
        <w:t xml:space="preserve">documented on Resource Orders by AICC. Supplemental Resource costs will be </w:t>
      </w:r>
      <w:r w:rsidR="2E4CA92C">
        <w:t>included</w:t>
      </w:r>
      <w:r>
        <w:t xml:space="preserve"> as line items</w:t>
      </w:r>
      <w:r w:rsidR="2E4CA92C">
        <w:t xml:space="preserve"> in the Bill for Collection for Suppression and Non-Specific Suppression Support. </w:t>
      </w:r>
    </w:p>
    <w:p w14:paraId="748392CC" w14:textId="51DCF7F3" w:rsidR="003E2FCA" w:rsidRDefault="003E2FCA" w:rsidP="00AF492E">
      <w:pPr>
        <w:pStyle w:val="BodyText3"/>
      </w:pPr>
      <w:r>
        <w:t xml:space="preserve">Severity funding may be requested </w:t>
      </w:r>
      <w:r w:rsidR="00035607">
        <w:t xml:space="preserve">by </w:t>
      </w:r>
      <w:r>
        <w:t xml:space="preserve">individual agencies through their internal processes. </w:t>
      </w:r>
      <w:r w:rsidR="00565E1B">
        <w:t>Severity requests should be coordinated</w:t>
      </w:r>
      <w:del w:id="195" w:author="2023 Updates" w:date="2023-04-27T10:44:00Z">
        <w:r w:rsidR="00565E1B">
          <w:delText xml:space="preserve"> in order</w:delText>
        </w:r>
      </w:del>
      <w:r w:rsidR="00565E1B">
        <w:t xml:space="preserve"> </w:t>
      </w:r>
      <w:r w:rsidR="00B22173">
        <w:t>to</w:t>
      </w:r>
      <w:r w:rsidR="00565E1B">
        <w:t xml:space="preserve"> increase efficiency and minimize duplication.</w:t>
      </w:r>
      <w:r w:rsidR="00707FBD">
        <w:t xml:space="preserve"> See the </w:t>
      </w:r>
      <w:hyperlink r:id="rId38">
        <w:r w:rsidR="00707FBD" w:rsidRPr="72BDA424">
          <w:rPr>
            <w:rStyle w:val="Hyperlink"/>
            <w:i/>
            <w:iCs/>
          </w:rPr>
          <w:t>AIMG</w:t>
        </w:r>
      </w:hyperlink>
      <w:r w:rsidR="00707FBD">
        <w:t xml:space="preserve"> for additional Severity discussion.</w:t>
      </w:r>
    </w:p>
    <w:p w14:paraId="54E2496D" w14:textId="67E5B169" w:rsidR="00B125F2" w:rsidRPr="00DF0B14" w:rsidRDefault="00B125F2" w:rsidP="00AF492E">
      <w:pPr>
        <w:pStyle w:val="BodyText3"/>
      </w:pPr>
      <w:r>
        <w:t xml:space="preserve">Prepositioned resource requests will be coordinated at the Daily Statewide Tactical Meeting at PL1-3.  The MAC group will coordinate prepositioned resources at PL4-5. </w:t>
      </w:r>
    </w:p>
    <w:p w14:paraId="63F53CD0" w14:textId="4650DDB1" w:rsidR="006C79CE" w:rsidRDefault="006C79CE" w:rsidP="00C17002">
      <w:pPr>
        <w:pStyle w:val="Heading3"/>
      </w:pPr>
      <w:bookmarkStart w:id="196" w:name="_Toc70004084"/>
      <w:bookmarkStart w:id="197" w:name="_Ref95374546"/>
      <w:bookmarkStart w:id="198" w:name="_Ref95374555"/>
      <w:bookmarkStart w:id="199" w:name="_Toc133480968"/>
      <w:bookmarkStart w:id="200" w:name="_Toc411597214"/>
      <w:bookmarkStart w:id="201" w:name="_Ref411851155"/>
      <w:bookmarkStart w:id="202" w:name="_Toc411939267"/>
      <w:bookmarkStart w:id="203" w:name="_Toc446505073"/>
      <w:bookmarkStart w:id="204" w:name="_Toc16511780"/>
      <w:bookmarkStart w:id="205" w:name="_Toc102995160"/>
      <w:r>
        <w:t>Alaska IMTs</w:t>
      </w:r>
      <w:bookmarkEnd w:id="196"/>
      <w:bookmarkEnd w:id="197"/>
      <w:bookmarkEnd w:id="198"/>
      <w:bookmarkEnd w:id="199"/>
      <w:bookmarkEnd w:id="205"/>
    </w:p>
    <w:p w14:paraId="11DDE7BC" w14:textId="6F856336" w:rsidR="006C79CE" w:rsidRPr="006C79CE" w:rsidRDefault="5B7C5A82" w:rsidP="00AF492E">
      <w:pPr>
        <w:pStyle w:val="BodyText3"/>
      </w:pPr>
      <w:r>
        <w:t xml:space="preserve">The Alaska Interagency Type 1 and 2 Incident Management Teams (IMTs) are managed by the </w:t>
      </w:r>
      <w:r w:rsidR="3E47F509">
        <w:t>Alaska Wildland Fire Coordinating Group (</w:t>
      </w:r>
      <w:r>
        <w:t>AWFCG</w:t>
      </w:r>
      <w:r w:rsidR="3E47F509">
        <w:t>)</w:t>
      </w:r>
      <w:r>
        <w:t xml:space="preserve"> through the Operations Committee at National Preparedness Levels 1 through 3. The National Multi-Agency Coordination Group may </w:t>
      </w:r>
      <w:r>
        <w:lastRenderedPageBreak/>
        <w:t>manage these resources at National Preparedness Levels 4 and 5.</w:t>
      </w:r>
      <w:r w:rsidR="14A3424F">
        <w:t xml:space="preserve"> See </w:t>
      </w:r>
      <w:r w:rsidR="41C373DA">
        <w:t xml:space="preserve">the </w:t>
      </w:r>
      <w:hyperlink r:id="rId39">
        <w:r w:rsidR="005251F7">
          <w:rPr>
            <w:rStyle w:val="Hyperlink"/>
            <w:i/>
            <w:iCs/>
          </w:rPr>
          <w:t>AWFCG Standard Operating Procedures</w:t>
        </w:r>
      </w:hyperlink>
      <w:r w:rsidR="41C373DA">
        <w:t xml:space="preserve"> fo</w:t>
      </w:r>
      <w:r w:rsidR="14A3424F">
        <w:t>r details.</w:t>
      </w:r>
    </w:p>
    <w:p w14:paraId="31FF93D6" w14:textId="6AC8AD46" w:rsidR="58B94ED1" w:rsidRDefault="005251F7" w:rsidP="00AF492E">
      <w:pPr>
        <w:pStyle w:val="BodyText3"/>
        <w:rPr>
          <w:rFonts w:eastAsia="Calibri"/>
        </w:rPr>
      </w:pPr>
      <w:r>
        <w:t xml:space="preserve">All </w:t>
      </w:r>
      <w:r w:rsidR="58B94ED1">
        <w:t xml:space="preserve">IMT evaluations and Incident Summaries will be </w:t>
      </w:r>
      <w:r w:rsidR="715C89F7">
        <w:t xml:space="preserve">shared with all affected Jurisdictional </w:t>
      </w:r>
      <w:r>
        <w:t>Units</w:t>
      </w:r>
      <w:r w:rsidR="715C89F7">
        <w:t xml:space="preserve"> and </w:t>
      </w:r>
      <w:r w:rsidR="4B99BE65">
        <w:t xml:space="preserve">the AWFCG Operations Committee chair who will </w:t>
      </w:r>
      <w:r w:rsidR="58B94ED1">
        <w:t>forward</w:t>
      </w:r>
      <w:r w:rsidR="3FAC677F">
        <w:t xml:space="preserve"> them</w:t>
      </w:r>
      <w:r w:rsidR="58B94ED1">
        <w:t xml:space="preserve"> to the AWFCG Chair and Executive Assistant.</w:t>
      </w:r>
    </w:p>
    <w:p w14:paraId="3956F53A" w14:textId="25210257" w:rsidR="00DF0B14" w:rsidRPr="00DF0B14" w:rsidRDefault="40D73026" w:rsidP="00C17002">
      <w:pPr>
        <w:pStyle w:val="Heading3"/>
      </w:pPr>
      <w:bookmarkStart w:id="206" w:name="_Toc70004085"/>
      <w:bookmarkStart w:id="207" w:name="_Ref95237822"/>
      <w:bookmarkStart w:id="208" w:name="_Ref95374524"/>
      <w:bookmarkStart w:id="209" w:name="_Toc133480969"/>
      <w:bookmarkStart w:id="210" w:name="_Toc102995161"/>
      <w:r>
        <w:t xml:space="preserve">Fire </w:t>
      </w:r>
      <w:del w:id="211" w:author="2023 Updates" w:date="2023-04-27T10:44:00Z">
        <w:r>
          <w:delText>Medic Program</w:delText>
        </w:r>
      </w:del>
      <w:bookmarkEnd w:id="210"/>
      <w:ins w:id="212" w:author="2023 Updates" w:date="2023-04-27T10:44:00Z">
        <w:r>
          <w:t>Medic</w:t>
        </w:r>
        <w:r w:rsidR="00CC355A">
          <w:t>al</w:t>
        </w:r>
        <w:r>
          <w:t xml:space="preserve"> Program</w:t>
        </w:r>
        <w:bookmarkEnd w:id="200"/>
        <w:bookmarkEnd w:id="201"/>
        <w:bookmarkEnd w:id="202"/>
        <w:bookmarkEnd w:id="203"/>
        <w:bookmarkEnd w:id="204"/>
        <w:bookmarkEnd w:id="206"/>
        <w:bookmarkEnd w:id="207"/>
        <w:bookmarkEnd w:id="208"/>
        <w:r w:rsidR="00BC4519">
          <w:t>s</w:t>
        </w:r>
      </w:ins>
      <w:bookmarkEnd w:id="209"/>
    </w:p>
    <w:p w14:paraId="0D016890" w14:textId="77777777" w:rsidR="00F83FE6" w:rsidRPr="00F83FE6" w:rsidRDefault="00252D81" w:rsidP="009E7A62">
      <w:pPr>
        <w:pStyle w:val="BodyText3"/>
        <w:rPr>
          <w:del w:id="213" w:author="2023 Updates" w:date="2023-04-27T10:44:00Z"/>
        </w:rPr>
      </w:pPr>
      <w:r w:rsidRPr="00252D81">
        <w:t xml:space="preserve">The Fire </w:t>
      </w:r>
      <w:del w:id="214" w:author="2023 Updates" w:date="2023-04-27T10:44:00Z">
        <w:r w:rsidR="00F83FE6" w:rsidRPr="00F83FE6">
          <w:delText xml:space="preserve">Medic Program is </w:delText>
        </w:r>
        <w:r w:rsidR="00E03CE1">
          <w:delText>a</w:delText>
        </w:r>
        <w:r w:rsidR="00E03CE1" w:rsidRPr="00F83FE6">
          <w:delText xml:space="preserve"> Pre-Hospital Emergency </w:delText>
        </w:r>
      </w:del>
      <w:r w:rsidRPr="00252D81">
        <w:t xml:space="preserve">Medical </w:t>
      </w:r>
      <w:ins w:id="215" w:author="2023 Updates" w:date="2023-04-27T10:44:00Z">
        <w:r w:rsidRPr="00252D81">
          <w:t xml:space="preserve">Programs at the BLM Alaska Fire </w:t>
        </w:r>
      </w:ins>
      <w:r w:rsidRPr="00252D81">
        <w:t xml:space="preserve">Service </w:t>
      </w:r>
      <w:del w:id="216" w:author="2023 Updates" w:date="2023-04-27T10:44:00Z">
        <w:r w:rsidR="00E03CE1">
          <w:delText xml:space="preserve">program (Program) </w:delText>
        </w:r>
        <w:r w:rsidR="00F83FE6" w:rsidRPr="00F83FE6">
          <w:delText xml:space="preserve">jointly managed by DNR </w:delText>
        </w:r>
      </w:del>
      <w:r w:rsidRPr="00252D81">
        <w:t xml:space="preserve">and </w:t>
      </w:r>
      <w:del w:id="217" w:author="2023 Updates" w:date="2023-04-27T10:44:00Z">
        <w:r w:rsidR="00F83FE6" w:rsidRPr="00F83FE6">
          <w:delText>AFS.</w:delText>
        </w:r>
      </w:del>
      <w:ins w:id="218" w:author="2023 Updates" w:date="2023-04-27T10:44:00Z">
        <w:r w:rsidRPr="00252D81">
          <w:t>Alaska Division of Forestry and Fire Protection are independent but closely coordinated.</w:t>
        </w:r>
      </w:ins>
      <w:r w:rsidRPr="00252D81">
        <w:t xml:space="preserve"> The </w:t>
      </w:r>
      <w:del w:id="219" w:author="2023 Updates" w:date="2023-04-27T10:44:00Z">
        <w:r w:rsidR="00F83FE6" w:rsidRPr="00F83FE6">
          <w:delText>Program provides</w:delText>
        </w:r>
      </w:del>
      <w:ins w:id="220" w:author="2023 Updates" w:date="2023-04-27T10:44:00Z">
        <w:r w:rsidRPr="00252D81">
          <w:t>programs provide</w:t>
        </w:r>
      </w:ins>
      <w:r w:rsidRPr="00252D81">
        <w:t xml:space="preserve"> emergency medical care and limited occupational health services to sick or injured personnel on </w:t>
      </w:r>
      <w:ins w:id="221" w:author="2023 Updates" w:date="2023-04-27T10:44:00Z">
        <w:r w:rsidRPr="00252D81">
          <w:t xml:space="preserve">Alaska </w:t>
        </w:r>
      </w:ins>
      <w:r w:rsidRPr="00252D81">
        <w:t xml:space="preserve">wildland fire incidents. </w:t>
      </w:r>
      <w:del w:id="222" w:author="2023 Updates" w:date="2023-04-27T10:44:00Z">
        <w:r w:rsidR="00F83FE6" w:rsidRPr="00F83FE6">
          <w:delText xml:space="preserve">A licensed Physician Sponsor provides </w:delText>
        </w:r>
      </w:del>
      <w:ins w:id="223" w:author="2023 Updates" w:date="2023-04-27T10:44:00Z">
        <w:r w:rsidRPr="00252D81">
          <w:t xml:space="preserve"> Each agency is responsible for funding and administering their own Program with </w:t>
        </w:r>
        <w:r w:rsidR="00CC6C6D">
          <w:t>the same</w:t>
        </w:r>
        <w:r w:rsidRPr="00252D81">
          <w:t xml:space="preserve"> Medical Director providing </w:t>
        </w:r>
      </w:ins>
      <w:r w:rsidRPr="00252D81">
        <w:t xml:space="preserve">medical oversight and operational guidance </w:t>
      </w:r>
      <w:del w:id="224" w:author="2023 Updates" w:date="2023-04-27T10:44:00Z">
        <w:r w:rsidR="00F83FE6" w:rsidRPr="00F83FE6">
          <w:delText>and works jointly with Fire Medic Program Coordinators from DNR and AFS to implement</w:delText>
        </w:r>
        <w:r w:rsidR="00E03CE1">
          <w:delText xml:space="preserve"> and oversee</w:delText>
        </w:r>
        <w:r w:rsidR="00F83FE6" w:rsidRPr="00F83FE6">
          <w:delText xml:space="preserve"> the Program.</w:delText>
        </w:r>
      </w:del>
      <w:ins w:id="225" w:author="2023 Updates" w:date="2023-04-27T10:44:00Z">
        <w:r w:rsidRPr="00252D81">
          <w:t>for both programs.</w:t>
        </w:r>
      </w:ins>
      <w:r w:rsidRPr="00252D81">
        <w:t xml:space="preserve"> The Program </w:t>
      </w:r>
      <w:del w:id="226" w:author="2023 Updates" w:date="2023-04-27T10:44:00Z">
        <w:r w:rsidR="00F83FE6" w:rsidRPr="00F83FE6">
          <w:delText xml:space="preserve">trains and equips Emergency Firefighter (EFF) Medics and coordinates their availability for incident assignments. </w:delText>
        </w:r>
        <w:r w:rsidR="00E03CE1">
          <w:delText xml:space="preserve">Fire </w:delText>
        </w:r>
        <w:r w:rsidR="00F83FE6" w:rsidRPr="00F83FE6">
          <w:delText xml:space="preserve">Medics and support personnel may be hired by DNR under their EFF hiring authority, or by AFS under the Federal AD hiring authority. The hiring agency is responsible for providing administrative support for their Program employees.  </w:delText>
        </w:r>
      </w:del>
    </w:p>
    <w:p w14:paraId="30507555" w14:textId="77777777" w:rsidR="00F83FE6" w:rsidRDefault="00F83FE6" w:rsidP="009E7A62">
      <w:pPr>
        <w:pStyle w:val="BodyText3"/>
        <w:rPr>
          <w:del w:id="227" w:author="2023 Updates" w:date="2023-04-27T10:44:00Z"/>
        </w:rPr>
      </w:pPr>
      <w:del w:id="228" w:author="2023 Updates" w:date="2023-04-27T10:44:00Z">
        <w:r w:rsidRPr="00F83FE6">
          <w:delText>General program costs including</w:delText>
        </w:r>
      </w:del>
      <w:ins w:id="229" w:author="2023 Updates" w:date="2023-04-27T10:44:00Z">
        <w:r w:rsidR="00252D81" w:rsidRPr="00252D81">
          <w:t xml:space="preserve">Coordinators will ensure </w:t>
        </w:r>
        <w:r w:rsidR="000A0E94" w:rsidRPr="00252D81">
          <w:t>th</w:t>
        </w:r>
        <w:r w:rsidR="000A0E94">
          <w:t>at</w:t>
        </w:r>
        <w:r w:rsidR="000A0E94" w:rsidRPr="00252D81">
          <w:t xml:space="preserve"> </w:t>
        </w:r>
        <w:r w:rsidR="00252D81" w:rsidRPr="00252D81">
          <w:t>protocols,</w:t>
        </w:r>
      </w:ins>
      <w:r w:rsidR="00252D81" w:rsidRPr="00252D81">
        <w:t xml:space="preserve"> equipment</w:t>
      </w:r>
      <w:del w:id="230" w:author="2023 Updates" w:date="2023-04-27T10:44:00Z">
        <w:r w:rsidRPr="00F83FE6">
          <w:delText xml:space="preserve"> and costs associated with pre-season orientation</w:delText>
        </w:r>
      </w:del>
      <w:ins w:id="231" w:author="2023 Updates" w:date="2023-04-27T10:44:00Z">
        <w:r w:rsidR="00252D81" w:rsidRPr="00252D81">
          <w:t>,</w:t>
        </w:r>
      </w:ins>
      <w:r w:rsidR="00252D81" w:rsidRPr="00252D81">
        <w:t xml:space="preserve"> training </w:t>
      </w:r>
      <w:del w:id="232" w:author="2023 Updates" w:date="2023-04-27T10:44:00Z">
        <w:r w:rsidRPr="00F83FE6">
          <w:delText>for EFF Fire Medics (not including EFF wages) are divided equally between AFS and DOF. Incident related personnel and refurbishment costs are charged to</w:delText>
        </w:r>
      </w:del>
      <w:ins w:id="233" w:author="2023 Updates" w:date="2023-04-27T10:44:00Z">
        <w:r w:rsidR="00252D81" w:rsidRPr="00252D81">
          <w:t>and qualifications are aligned to minimize duplication and provide a consistent medical resource within</w:t>
        </w:r>
      </w:ins>
      <w:r w:rsidR="00252D81" w:rsidRPr="00252D81">
        <w:t xml:space="preserve"> the </w:t>
      </w:r>
      <w:del w:id="234" w:author="2023 Updates" w:date="2023-04-27T10:44:00Z">
        <w:r w:rsidRPr="00F83FE6">
          <w:delText>appropriate incident.</w:delText>
        </w:r>
        <w:r w:rsidR="00E03CE1" w:rsidRPr="00E03CE1">
          <w:delText xml:space="preserve"> </w:delText>
        </w:r>
        <w:r w:rsidR="00E03CE1" w:rsidRPr="00F83FE6">
          <w:delText>A detailed list of Program costs will be shared between the AFS &amp; DOF Fire Medic Program Coordinators</w:delText>
        </w:r>
        <w:r w:rsidR="00E03CE1">
          <w:delText xml:space="preserve"> </w:delText>
        </w:r>
        <w:r w:rsidR="00E03CE1" w:rsidRPr="00F83FE6">
          <w:delText>to ensure accurate accounting.</w:delText>
        </w:r>
      </w:del>
    </w:p>
    <w:p w14:paraId="64441B33" w14:textId="5C0BF024" w:rsidR="005A7688" w:rsidRDefault="007F51D7" w:rsidP="005A7688">
      <w:pPr>
        <w:pStyle w:val="BodyText3"/>
      </w:pPr>
      <w:del w:id="235" w:author="2023 Updates" w:date="2023-04-27T10:44:00Z">
        <w:r>
          <w:delText>The participating agencies</w:delText>
        </w:r>
        <w:r w:rsidRPr="007F51D7">
          <w:delText xml:space="preserve"> will </w:delText>
        </w:r>
        <w:r>
          <w:delText xml:space="preserve">abide by their own policies in regards </w:delText>
        </w:r>
        <w:r w:rsidRPr="007F51D7">
          <w:delText xml:space="preserve">to the </w:delText>
        </w:r>
        <w:r>
          <w:delText>P</w:delText>
        </w:r>
        <w:r w:rsidRPr="007F51D7">
          <w:delText xml:space="preserve">rogram’s operation and management.  </w:delText>
        </w:r>
        <w:r w:rsidR="00F83FE6" w:rsidRPr="00F83FE6">
          <w:delText xml:space="preserve">Program details are described in the </w:delText>
        </w:r>
        <w:r w:rsidR="00F83FE6" w:rsidRPr="00CD7F79">
          <w:rPr>
            <w:i/>
          </w:rPr>
          <w:delText>Alaska Interagency Wildland Fire Medic Policy</w:delText>
        </w:r>
        <w:r w:rsidR="00F83FE6" w:rsidRPr="00F83FE6">
          <w:delText xml:space="preserve"> and its appendices, including the Program’s </w:delText>
        </w:r>
        <w:r w:rsidR="00F83FE6" w:rsidRPr="00CD7F79">
          <w:rPr>
            <w:i/>
          </w:rPr>
          <w:delText xml:space="preserve">Standard Operating </w:delText>
        </w:r>
        <w:r w:rsidR="00BB6D44" w:rsidRPr="00CD7F79">
          <w:rPr>
            <w:i/>
          </w:rPr>
          <w:delText>Guid</w:delText>
        </w:r>
        <w:r w:rsidR="00BB6D44">
          <w:rPr>
            <w:i/>
          </w:rPr>
          <w:delText>e (Guide)</w:delText>
        </w:r>
        <w:r w:rsidR="00F83FE6" w:rsidRPr="00F83FE6">
          <w:delText xml:space="preserve">.  The </w:delText>
        </w:r>
        <w:r w:rsidR="00BB6D44" w:rsidRPr="004C1836">
          <w:rPr>
            <w:i/>
          </w:rPr>
          <w:delText>Guide</w:delText>
        </w:r>
        <w:r w:rsidR="00BB6D44" w:rsidRPr="00F83FE6">
          <w:delText xml:space="preserve"> </w:delText>
        </w:r>
        <w:r w:rsidR="00F83FE6" w:rsidRPr="00F83FE6">
          <w:delText>is reviewed and signed yearly by the State</w:delText>
        </w:r>
      </w:del>
      <w:ins w:id="236" w:author="2023 Updates" w:date="2023-04-27T10:44:00Z">
        <w:r w:rsidR="00252D81" w:rsidRPr="00252D81">
          <w:t>state</w:t>
        </w:r>
      </w:ins>
      <w:r w:rsidR="00252D81" w:rsidRPr="00252D81">
        <w:t xml:space="preserve"> of Alaska</w:t>
      </w:r>
      <w:del w:id="237" w:author="2023 Updates" w:date="2023-04-27T10:44:00Z">
        <w:r w:rsidR="00F83FE6" w:rsidRPr="00F83FE6">
          <w:delText xml:space="preserve"> and The Alaska Fire Service BLM to ensure the joint management roles and responsibilities are clearly defined.</w:delText>
        </w:r>
      </w:del>
      <w:ins w:id="238" w:author="2023 Updates" w:date="2023-04-27T10:44:00Z">
        <w:r w:rsidR="00252D81" w:rsidRPr="00252D81">
          <w:t xml:space="preserve">. </w:t>
        </w:r>
      </w:ins>
      <w:r w:rsidR="00252D81" w:rsidRPr="00252D81">
        <w:t xml:space="preserve"> </w:t>
      </w:r>
    </w:p>
    <w:p w14:paraId="66EDA3BD" w14:textId="3F8D16EE" w:rsidR="00DF0B14" w:rsidRDefault="00DF0B14" w:rsidP="00C17002">
      <w:pPr>
        <w:pStyle w:val="Heading3"/>
      </w:pPr>
      <w:bookmarkStart w:id="239" w:name="_Toc128751372"/>
      <w:bookmarkStart w:id="240" w:name="_Toc128752010"/>
      <w:bookmarkStart w:id="241" w:name="_Toc128751373"/>
      <w:bookmarkStart w:id="242" w:name="_Toc128752011"/>
      <w:bookmarkStart w:id="243" w:name="_Toc128751374"/>
      <w:bookmarkStart w:id="244" w:name="_Toc128752012"/>
      <w:bookmarkStart w:id="245" w:name="_Toc411597215"/>
      <w:bookmarkStart w:id="246" w:name="_Ref411838656"/>
      <w:bookmarkStart w:id="247" w:name="_Ref411861554"/>
      <w:bookmarkStart w:id="248" w:name="_Toc411939268"/>
      <w:bookmarkStart w:id="249" w:name="_Toc446505074"/>
      <w:bookmarkStart w:id="250" w:name="_Ref507164372"/>
      <w:bookmarkStart w:id="251" w:name="_Toc16511781"/>
      <w:bookmarkStart w:id="252" w:name="_Toc70004086"/>
      <w:bookmarkStart w:id="253" w:name="_Toc133480970"/>
      <w:bookmarkStart w:id="254" w:name="_Toc102995162"/>
      <w:bookmarkEnd w:id="239"/>
      <w:bookmarkEnd w:id="240"/>
      <w:bookmarkEnd w:id="241"/>
      <w:bookmarkEnd w:id="242"/>
      <w:bookmarkEnd w:id="243"/>
      <w:bookmarkEnd w:id="244"/>
      <w:r>
        <w:t>Crew</w:t>
      </w:r>
      <w:bookmarkEnd w:id="245"/>
      <w:bookmarkEnd w:id="246"/>
      <w:bookmarkEnd w:id="247"/>
      <w:bookmarkEnd w:id="248"/>
      <w:bookmarkEnd w:id="249"/>
      <w:bookmarkEnd w:id="250"/>
      <w:bookmarkEnd w:id="251"/>
      <w:bookmarkEnd w:id="252"/>
      <w:r w:rsidR="00902569">
        <w:t>s</w:t>
      </w:r>
      <w:bookmarkEnd w:id="253"/>
      <w:bookmarkEnd w:id="254"/>
    </w:p>
    <w:p w14:paraId="2D72AEE7" w14:textId="30A28ADF" w:rsidR="00902569" w:rsidRDefault="000454A9" w:rsidP="00902569">
      <w:pPr>
        <w:pStyle w:val="Heading4"/>
      </w:pPr>
      <w:r>
        <w:t xml:space="preserve">Alaska DNR </w:t>
      </w:r>
      <w:r w:rsidR="00902569">
        <w:t>Type 2 EFF Crews</w:t>
      </w:r>
    </w:p>
    <w:p w14:paraId="79659F2C" w14:textId="4DC1A5F4" w:rsidR="00DF0B14" w:rsidRPr="00DF0B14" w:rsidRDefault="000454A9" w:rsidP="00902569">
      <w:pPr>
        <w:pStyle w:val="BodyText4"/>
      </w:pPr>
      <w:del w:id="255" w:author="2023 Updates" w:date="2023-04-27T10:44:00Z">
        <w:r>
          <w:delText>As of 2021 all</w:delText>
        </w:r>
      </w:del>
      <w:ins w:id="256" w:author="2023 Updates" w:date="2023-04-27T10:44:00Z">
        <w:r w:rsidR="009B0B78">
          <w:t>A</w:t>
        </w:r>
        <w:r>
          <w:t>ll</w:t>
        </w:r>
      </w:ins>
      <w:r>
        <w:t xml:space="preserve"> Type 2 EFF crews are managed by Alaska DNR. T</w:t>
      </w:r>
      <w:r w:rsidR="00DF0B14" w:rsidRPr="00DF0B14">
        <w:t xml:space="preserve">he </w:t>
      </w:r>
      <w:hyperlink r:id="rId40" w:history="1">
        <w:r w:rsidR="0097238F" w:rsidRPr="009A3EF8">
          <w:rPr>
            <w:rStyle w:val="Hyperlink"/>
            <w:i/>
          </w:rPr>
          <w:t>Alaska Emergency Firefighter Type 2 Crew Management Guide</w:t>
        </w:r>
      </w:hyperlink>
      <w:r w:rsidRPr="000454A9">
        <w:t xml:space="preserve"> is curr</w:t>
      </w:r>
      <w:r>
        <w:t>ently being revised to reflect this change</w:t>
      </w:r>
      <w:r w:rsidR="00DF0B14" w:rsidRPr="00DF0B14">
        <w:t>.</w:t>
      </w:r>
      <w:r w:rsidR="006F0B7B">
        <w:t xml:space="preserve"> </w:t>
      </w:r>
      <w:del w:id="257" w:author="2023 Updates" w:date="2023-04-27T10:44:00Z">
        <w:r w:rsidR="00DF0B14">
          <w:delText>When mobilization of Type 2 EFF crews to other GACCs is a priority, Parties to this Agreement will provide their resources for assignments as Crew Representatives, Interagency Resource Representatives, and Crew Administrative Representatives</w:delText>
        </w:r>
      </w:del>
      <w:ins w:id="258" w:author="2023 Updates" w:date="2023-04-27T10:44:00Z">
        <w:r w:rsidR="00E01C13" w:rsidRPr="00E01C13">
          <w:t xml:space="preserve">See the </w:t>
        </w:r>
        <w:r w:rsidR="006D1087">
          <w:fldChar w:fldCharType="begin"/>
        </w:r>
        <w:r w:rsidR="006D1087">
          <w:instrText xml:space="preserve"> HYPERLINK "https://fire.ak.blm.gov/logdisp/Dispatch-Operations.php" \h </w:instrText>
        </w:r>
        <w:r w:rsidR="006D1087">
          <w:fldChar w:fldCharType="separate"/>
        </w:r>
        <w:r w:rsidR="00E01C13" w:rsidRPr="00E01C13">
          <w:rPr>
            <w:rStyle w:val="Hyperlink"/>
            <w:i/>
            <w:iCs/>
          </w:rPr>
          <w:t>AIMG</w:t>
        </w:r>
        <w:r w:rsidR="006D1087">
          <w:rPr>
            <w:rStyle w:val="Hyperlink"/>
            <w:i/>
            <w:iCs/>
          </w:rPr>
          <w:fldChar w:fldCharType="end"/>
        </w:r>
        <w:r w:rsidR="00E01C13" w:rsidRPr="00E01C13">
          <w:t xml:space="preserve"> for </w:t>
        </w:r>
        <w:r w:rsidR="00E01C13">
          <w:t xml:space="preserve">details and </w:t>
        </w:r>
        <w:r w:rsidR="00E01C13" w:rsidRPr="00E01C13">
          <w:t>ordering procedures</w:t>
        </w:r>
      </w:ins>
      <w:r w:rsidR="00E01C13" w:rsidRPr="00E01C13">
        <w:t>.</w:t>
      </w:r>
    </w:p>
    <w:p w14:paraId="52B4F460" w14:textId="242887D1" w:rsidR="00902569" w:rsidRDefault="000454A9" w:rsidP="00902569">
      <w:pPr>
        <w:pStyle w:val="Heading4"/>
      </w:pPr>
      <w:bookmarkStart w:id="259" w:name="_Toc411597216"/>
      <w:bookmarkStart w:id="260" w:name="_Toc411939269"/>
      <w:bookmarkStart w:id="261" w:name="_Ref413743247"/>
      <w:bookmarkStart w:id="262" w:name="_Ref413743621"/>
      <w:bookmarkStart w:id="263" w:name="_Ref413914243"/>
      <w:bookmarkStart w:id="264" w:name="_Toc446505075"/>
      <w:bookmarkStart w:id="265" w:name="_Toc16511782"/>
      <w:bookmarkStart w:id="266" w:name="_Ref33697088"/>
      <w:bookmarkStart w:id="267" w:name="_Toc70004087"/>
      <w:r>
        <w:lastRenderedPageBreak/>
        <w:t xml:space="preserve">BLM-AFS </w:t>
      </w:r>
      <w:r w:rsidR="00902569">
        <w:t>Contract Crews</w:t>
      </w:r>
    </w:p>
    <w:p w14:paraId="22D18170" w14:textId="0D9A9F24" w:rsidR="000454A9" w:rsidRDefault="00405CBF" w:rsidP="000454A9">
      <w:pPr>
        <w:pStyle w:val="BodyText4"/>
      </w:pPr>
      <w:r>
        <w:t xml:space="preserve">BLM AFS </w:t>
      </w:r>
      <w:del w:id="268" w:author="2023 Updates" w:date="2023-04-27T10:44:00Z">
        <w:r w:rsidR="000454A9">
          <w:delText xml:space="preserve">now </w:delText>
        </w:r>
      </w:del>
      <w:r>
        <w:t xml:space="preserve">manages Type 2 Contract Crews (AK2CC). AK2CCs are dispatched by </w:t>
      </w:r>
      <w:del w:id="269" w:author="2023 Updates" w:date="2023-04-27T10:44:00Z">
        <w:r w:rsidR="000454A9">
          <w:delText>UYT</w:delText>
        </w:r>
      </w:del>
      <w:ins w:id="270" w:author="2023 Updates" w:date="2023-04-27T10:44:00Z">
        <w:r>
          <w:t>Yukon Tanana Dispatch Center</w:t>
        </w:r>
      </w:ins>
      <w:r>
        <w:t xml:space="preserve"> and </w:t>
      </w:r>
      <w:del w:id="271" w:author="2023 Updates" w:date="2023-04-27T10:44:00Z">
        <w:r w:rsidR="000454A9">
          <w:delText>GADC</w:delText>
        </w:r>
      </w:del>
      <w:ins w:id="272" w:author="2023 Updates" w:date="2023-04-27T10:44:00Z">
        <w:r>
          <w:t>Galena Dispatch Center</w:t>
        </w:r>
      </w:ins>
      <w:r>
        <w:t xml:space="preserve">. BLM-AFS provides COR/PI for AK2CCs as needed. The AK2CC mandatory availability period is June 1 to August 31. AK2CCs are bound by </w:t>
      </w:r>
      <w:hyperlink r:id="rId41">
        <w:r w:rsidRPr="4CB9DD0F">
          <w:rPr>
            <w:rStyle w:val="Hyperlink"/>
            <w:i/>
            <w:iCs/>
          </w:rPr>
          <w:t>Interagency Standards for Fire and Fire Aviation Operations (Red Book)</w:t>
        </w:r>
      </w:hyperlink>
      <w:r>
        <w:t xml:space="preserve"> standards and the contract. </w:t>
      </w:r>
      <w:ins w:id="273" w:author="2023 Updates" w:date="2023-04-27T10:44:00Z">
        <w:r w:rsidRPr="00E01C13">
          <w:t xml:space="preserve"> See the </w:t>
        </w:r>
        <w:r w:rsidR="006D1087">
          <w:fldChar w:fldCharType="begin"/>
        </w:r>
        <w:r w:rsidR="006D1087">
          <w:instrText xml:space="preserve"> HYPERLINK "https://fire.ak.blm.gov/logdisp/Dispatch-Operations.php" \h </w:instrText>
        </w:r>
        <w:r w:rsidR="006D1087">
          <w:fldChar w:fldCharType="separate"/>
        </w:r>
        <w:r w:rsidRPr="00E01C13">
          <w:rPr>
            <w:rStyle w:val="Hyperlink"/>
            <w:i/>
            <w:iCs/>
          </w:rPr>
          <w:t>AIMG</w:t>
        </w:r>
        <w:r w:rsidR="006D1087">
          <w:rPr>
            <w:rStyle w:val="Hyperlink"/>
            <w:i/>
            <w:iCs/>
          </w:rPr>
          <w:fldChar w:fldCharType="end"/>
        </w:r>
        <w:r w:rsidRPr="00E01C13">
          <w:t xml:space="preserve"> for </w:t>
        </w:r>
        <w:r>
          <w:t xml:space="preserve">details and </w:t>
        </w:r>
        <w:r w:rsidRPr="00E01C13">
          <w:t>ordering procedures.</w:t>
        </w:r>
      </w:ins>
    </w:p>
    <w:p w14:paraId="4A984708" w14:textId="4365BCFA" w:rsidR="00DF0B14" w:rsidRDefault="2E4CA92C" w:rsidP="00902569">
      <w:pPr>
        <w:pStyle w:val="Heading4"/>
      </w:pPr>
      <w:r>
        <w:t>Interagency and Agency Crews</w:t>
      </w:r>
      <w:bookmarkEnd w:id="259"/>
      <w:bookmarkEnd w:id="260"/>
      <w:bookmarkEnd w:id="261"/>
      <w:bookmarkEnd w:id="262"/>
      <w:bookmarkEnd w:id="263"/>
      <w:bookmarkEnd w:id="264"/>
      <w:bookmarkEnd w:id="265"/>
      <w:bookmarkEnd w:id="266"/>
      <w:bookmarkEnd w:id="267"/>
    </w:p>
    <w:p w14:paraId="4EE9D50C" w14:textId="61BC86E8" w:rsidR="00DF0B14" w:rsidRPr="00DF0B14" w:rsidRDefault="2E4CA92C" w:rsidP="00902569">
      <w:pPr>
        <w:pStyle w:val="BodyText4"/>
      </w:pPr>
      <w:r>
        <w:t xml:space="preserve">Type 1, Type 2IA, and Type 2 interagency or agency </w:t>
      </w:r>
      <w:r w:rsidR="5EE3FAE3">
        <w:t xml:space="preserve">sponsored </w:t>
      </w:r>
      <w:r>
        <w:t xml:space="preserve">crews will be used as available. By June 1, all Type 1 and Type 2IA crews should complete their annual training and/or certification requirements. For Type 1 crew certification requirements, reference the </w:t>
      </w:r>
      <w:hyperlink r:id="rId42">
        <w:r w:rsidR="7AE3B14B" w:rsidRPr="1BACC2C5">
          <w:rPr>
            <w:rStyle w:val="Hyperlink"/>
            <w:i/>
            <w:iCs/>
          </w:rPr>
          <w:t>Standards for Interagency Hot Shot Crew Operations</w:t>
        </w:r>
      </w:hyperlink>
      <w:r>
        <w:t xml:space="preserve">; Type 2IA crews will meet </w:t>
      </w:r>
      <w:hyperlink r:id="rId43">
        <w:r w:rsidR="00725805" w:rsidRPr="1BACC2C5">
          <w:rPr>
            <w:rStyle w:val="Hyperlink"/>
            <w:i/>
            <w:iCs/>
          </w:rPr>
          <w:t>Interagency Standards for Fire and Fire Aviation Operations (Red Book)</w:t>
        </w:r>
      </w:hyperlink>
      <w:r>
        <w:t xml:space="preserve"> standards. See the </w:t>
      </w:r>
      <w:hyperlink r:id="rId44">
        <w:r w:rsidRPr="1BACC2C5">
          <w:rPr>
            <w:rStyle w:val="Hyperlink"/>
            <w:i/>
            <w:iCs/>
          </w:rPr>
          <w:t>AIMG</w:t>
        </w:r>
      </w:hyperlink>
      <w:r>
        <w:t xml:space="preserve"> for </w:t>
      </w:r>
      <w:ins w:id="274" w:author="2023 Updates" w:date="2023-04-27T10:44:00Z">
        <w:r w:rsidR="00E01C13">
          <w:t xml:space="preserve">details and </w:t>
        </w:r>
      </w:ins>
      <w:r>
        <w:t>ordering procedures.</w:t>
      </w:r>
    </w:p>
    <w:p w14:paraId="7B9F10B6" w14:textId="4DCEF72D" w:rsidR="00DF0B14" w:rsidRPr="00DF0B14" w:rsidRDefault="00DF0B14" w:rsidP="00C17002">
      <w:pPr>
        <w:pStyle w:val="Heading3"/>
      </w:pPr>
      <w:bookmarkStart w:id="275" w:name="_Toc411597217"/>
      <w:bookmarkStart w:id="276" w:name="_Toc411939270"/>
      <w:bookmarkStart w:id="277" w:name="_Toc446505076"/>
      <w:bookmarkStart w:id="278" w:name="_Toc16511783"/>
      <w:bookmarkStart w:id="279" w:name="_Toc70004088"/>
      <w:bookmarkStart w:id="280" w:name="_Toc133480971"/>
      <w:bookmarkStart w:id="281" w:name="_Toc102995163"/>
      <w:r>
        <w:t>National Guard</w:t>
      </w:r>
      <w:bookmarkEnd w:id="275"/>
      <w:bookmarkEnd w:id="276"/>
      <w:bookmarkEnd w:id="277"/>
      <w:bookmarkEnd w:id="278"/>
      <w:bookmarkEnd w:id="279"/>
      <w:bookmarkEnd w:id="280"/>
      <w:bookmarkEnd w:id="281"/>
    </w:p>
    <w:p w14:paraId="5813923B" w14:textId="6B4F0530" w:rsidR="006F0B7B" w:rsidRPr="00B12B43" w:rsidRDefault="00D641D4" w:rsidP="00AF492E">
      <w:pPr>
        <w:pStyle w:val="BodyText3"/>
      </w:pPr>
      <w:r w:rsidRPr="00B12B43">
        <w:t xml:space="preserve">All requests for National Guard resources will be processed by </w:t>
      </w:r>
      <w:r w:rsidR="00D21841" w:rsidRPr="00B12B43">
        <w:t>NFD</w:t>
      </w:r>
      <w:r w:rsidRPr="00B12B43">
        <w:t xml:space="preserve">C. </w:t>
      </w:r>
      <w:r w:rsidR="00DF0B14" w:rsidRPr="00B12B43">
        <w:t xml:space="preserve">The DNR </w:t>
      </w:r>
      <w:r w:rsidR="006F0B7B" w:rsidRPr="00B12B43">
        <w:t>maintains</w:t>
      </w:r>
      <w:r w:rsidR="00DF0B14" w:rsidRPr="00B12B43">
        <w:t xml:space="preserve"> </w:t>
      </w:r>
      <w:r w:rsidR="006F0B7B" w:rsidRPr="00B12B43">
        <w:t>the following</w:t>
      </w:r>
      <w:r w:rsidR="00DF0B14" w:rsidRPr="00B12B43">
        <w:t xml:space="preserve"> agreements</w:t>
      </w:r>
      <w:r w:rsidR="006F0B7B" w:rsidRPr="00B12B43">
        <w:t>/plans</w:t>
      </w:r>
      <w:r w:rsidR="00DF0B14" w:rsidRPr="00B12B43">
        <w:t xml:space="preserve"> for National Guard assistance</w:t>
      </w:r>
      <w:r w:rsidR="006F0B7B" w:rsidRPr="00B12B43">
        <w:t>:</w:t>
      </w:r>
      <w:r w:rsidR="00DF0B14" w:rsidRPr="00B12B43">
        <w:t xml:space="preserve"> </w:t>
      </w:r>
    </w:p>
    <w:p w14:paraId="19E9634B" w14:textId="726D1EC7" w:rsidR="006F0B7B" w:rsidRPr="00B12B43" w:rsidRDefault="006F0B7B" w:rsidP="00AF492E">
      <w:pPr>
        <w:pStyle w:val="BodyText3"/>
        <w:numPr>
          <w:ilvl w:val="0"/>
          <w:numId w:val="41"/>
        </w:numPr>
      </w:pPr>
      <w:r w:rsidRPr="00B12B43">
        <w:t>AK National Guard Fire Fighting Program Operating Plan</w:t>
      </w:r>
    </w:p>
    <w:p w14:paraId="5F429BCC" w14:textId="37B2F381" w:rsidR="006F0B7B" w:rsidRPr="00B12B43" w:rsidRDefault="006F0B7B" w:rsidP="00AF492E">
      <w:pPr>
        <w:pStyle w:val="BodyText3"/>
        <w:numPr>
          <w:ilvl w:val="0"/>
          <w:numId w:val="41"/>
        </w:numPr>
      </w:pPr>
      <w:r w:rsidRPr="00B12B43">
        <w:t>MOA with Alaska Organized Militia (AKOM) for Wildland Firefighting Support</w:t>
      </w:r>
    </w:p>
    <w:p w14:paraId="60FD631B" w14:textId="1EE88C34" w:rsidR="00DF0B14" w:rsidRPr="00DF0B14" w:rsidRDefault="00FC04D3" w:rsidP="00C17002">
      <w:pPr>
        <w:pStyle w:val="Heading3"/>
      </w:pPr>
      <w:bookmarkStart w:id="282" w:name="_Toc411597218"/>
      <w:bookmarkStart w:id="283" w:name="_Toc411939271"/>
      <w:bookmarkStart w:id="284" w:name="_Toc446505077"/>
      <w:bookmarkStart w:id="285" w:name="_Toc16511784"/>
      <w:bookmarkStart w:id="286" w:name="_Toc70004089"/>
      <w:bookmarkStart w:id="287" w:name="_Toc95376542"/>
      <w:bookmarkStart w:id="288" w:name="_Toc133480972"/>
      <w:bookmarkStart w:id="289" w:name="_Toc102995164"/>
      <w:r>
        <w:t>Non-DNR State of Alaska Resources</w:t>
      </w:r>
      <w:bookmarkEnd w:id="282"/>
      <w:bookmarkEnd w:id="283"/>
      <w:bookmarkEnd w:id="284"/>
      <w:bookmarkEnd w:id="285"/>
      <w:bookmarkEnd w:id="286"/>
      <w:bookmarkEnd w:id="287"/>
      <w:bookmarkEnd w:id="288"/>
      <w:bookmarkEnd w:id="289"/>
    </w:p>
    <w:p w14:paraId="73CFE137" w14:textId="77777777" w:rsidR="00DF0B14" w:rsidRPr="00DF0B14" w:rsidRDefault="00DF0B14" w:rsidP="00AF492E">
      <w:pPr>
        <w:pStyle w:val="BodyText3"/>
      </w:pPr>
      <w:r w:rsidRPr="00DF0B14">
        <w:t>DNR will process requests for State of Alaska employees and ensure that reimbursable services agreements are in place. Costs are reimbursable to DNR and included with the Suppression and Non-Specific Suppression Support billings.</w:t>
      </w:r>
    </w:p>
    <w:p w14:paraId="08FFF617" w14:textId="33C5EDE4" w:rsidR="00DF0B14" w:rsidRPr="00DF0B14" w:rsidRDefault="00DF0B14" w:rsidP="00C17002">
      <w:pPr>
        <w:pStyle w:val="Heading3"/>
      </w:pPr>
      <w:bookmarkStart w:id="290" w:name="_Toc411597219"/>
      <w:bookmarkStart w:id="291" w:name="_Toc411939272"/>
      <w:bookmarkStart w:id="292" w:name="_Toc446505078"/>
      <w:bookmarkStart w:id="293" w:name="_Toc16511785"/>
      <w:bookmarkStart w:id="294" w:name="_Toc70004090"/>
      <w:bookmarkStart w:id="295" w:name="_Toc133480973"/>
      <w:bookmarkStart w:id="296" w:name="_Toc102995165"/>
      <w:r>
        <w:t>Non-NWCG Federal Agency Resources</w:t>
      </w:r>
      <w:bookmarkEnd w:id="290"/>
      <w:bookmarkEnd w:id="291"/>
      <w:bookmarkEnd w:id="292"/>
      <w:bookmarkEnd w:id="293"/>
      <w:bookmarkEnd w:id="294"/>
      <w:bookmarkEnd w:id="295"/>
      <w:bookmarkEnd w:id="296"/>
    </w:p>
    <w:p w14:paraId="5E90949D" w14:textId="6A4D4B35" w:rsidR="00DF0B14" w:rsidRPr="00DF0B14" w:rsidRDefault="00967DB9" w:rsidP="00AF492E">
      <w:pPr>
        <w:pStyle w:val="BodyText3"/>
      </w:pPr>
      <w:r>
        <w:t xml:space="preserve">AICC </w:t>
      </w:r>
      <w:r w:rsidR="52258323">
        <w:t xml:space="preserve">will process requests for non-NWCG Federal Agency employees and ensure that reimbursable services agreements are in place. Costs are reimbursable to AFS and included with the Suppression and Non-Specific Suppression Support billings. </w:t>
      </w:r>
    </w:p>
    <w:p w14:paraId="6BA23714" w14:textId="43D9A56F" w:rsidR="00DF0B14" w:rsidRPr="00DF0B14" w:rsidRDefault="00DF0B14" w:rsidP="00C17002">
      <w:pPr>
        <w:pStyle w:val="Heading3"/>
      </w:pPr>
      <w:bookmarkStart w:id="297" w:name="_Toc411597220"/>
      <w:bookmarkStart w:id="298" w:name="_Toc411939273"/>
      <w:bookmarkStart w:id="299" w:name="_Toc446505079"/>
      <w:bookmarkStart w:id="300" w:name="_Toc16511786"/>
      <w:bookmarkStart w:id="301" w:name="_Toc70004091"/>
      <w:bookmarkStart w:id="302" w:name="_Toc133480974"/>
      <w:bookmarkStart w:id="303" w:name="_Toc102995166"/>
      <w:r>
        <w:t>Alaska Orientation Briefing</w:t>
      </w:r>
      <w:bookmarkEnd w:id="297"/>
      <w:bookmarkEnd w:id="298"/>
      <w:bookmarkEnd w:id="299"/>
      <w:bookmarkEnd w:id="300"/>
      <w:bookmarkEnd w:id="301"/>
      <w:bookmarkEnd w:id="302"/>
      <w:bookmarkEnd w:id="303"/>
    </w:p>
    <w:p w14:paraId="4A7CDC18" w14:textId="18906B25" w:rsidR="00D115B7" w:rsidRDefault="37C56158" w:rsidP="00AF492E">
      <w:pPr>
        <w:pStyle w:val="BodyText3"/>
      </w:pPr>
      <w:r>
        <w:t xml:space="preserve">Resources from other GACCs ordered to Alaska incidents will have an </w:t>
      </w:r>
      <w:hyperlink r:id="rId45">
        <w:r w:rsidRPr="1BACC2C5">
          <w:rPr>
            <w:rStyle w:val="Hyperlink"/>
          </w:rPr>
          <w:t>Alaska Orientation Briefing</w:t>
        </w:r>
      </w:hyperlink>
      <w:r>
        <w:t xml:space="preserve"> package made available to them prior to mobilization. </w:t>
      </w:r>
      <w:bookmarkStart w:id="304" w:name="_Toc411597221"/>
      <w:bookmarkStart w:id="305" w:name="_Toc411939274"/>
      <w:bookmarkStart w:id="306" w:name="_Ref413913253"/>
      <w:bookmarkStart w:id="307" w:name="_Ref413913293"/>
      <w:bookmarkStart w:id="308" w:name="_Ref413913299"/>
      <w:bookmarkStart w:id="309" w:name="_Ref413913308"/>
      <w:bookmarkStart w:id="310" w:name="_Ref413913323"/>
      <w:bookmarkStart w:id="311" w:name="_Toc446505080"/>
      <w:bookmarkStart w:id="312" w:name="_Toc16511787"/>
      <w:bookmarkStart w:id="313" w:name="_Ref38459827"/>
    </w:p>
    <w:p w14:paraId="1D536442" w14:textId="1818D2A8" w:rsidR="00DF0B14" w:rsidRDefault="397552D8" w:rsidP="00C17002">
      <w:pPr>
        <w:pStyle w:val="Heading3"/>
      </w:pPr>
      <w:bookmarkStart w:id="314" w:name="_Toc70004092"/>
      <w:bookmarkStart w:id="315" w:name="_Toc133480975"/>
      <w:bookmarkStart w:id="316" w:name="_Toc102995167"/>
      <w:r>
        <w:t>Miscellaneous Assistance</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463EEA7C" w14:textId="7790A4B8" w:rsidR="002B6A5E" w:rsidRDefault="002B6A5E" w:rsidP="00AF492E">
      <w:pPr>
        <w:pStyle w:val="BodyText3"/>
      </w:pPr>
      <w:r>
        <w:t xml:space="preserve">Alaska Protecting Agencies work closely with each other to provide services that benefit all wildland fire agencies. Support for some of these services is cross-billed through this agreement and documented in </w:t>
      </w:r>
      <w:r w:rsidRPr="002B6A5E">
        <w:rPr>
          <w:b/>
        </w:rPr>
        <w:fldChar w:fldCharType="begin"/>
      </w:r>
      <w:r w:rsidRPr="002B6A5E">
        <w:rPr>
          <w:b/>
        </w:rPr>
        <w:instrText xml:space="preserve"> REF _Ref91764794 \n \h </w:instrText>
      </w:r>
      <w:r>
        <w:rPr>
          <w:b/>
        </w:rPr>
        <w:instrText xml:space="preserve"> \* MERGEFORMAT </w:instrText>
      </w:r>
      <w:r w:rsidRPr="002B6A5E">
        <w:rPr>
          <w:b/>
        </w:rPr>
      </w:r>
      <w:r w:rsidRPr="002B6A5E">
        <w:rPr>
          <w:b/>
        </w:rPr>
        <w:fldChar w:fldCharType="separate"/>
      </w:r>
      <w:r w:rsidR="008423A6">
        <w:rPr>
          <w:b/>
        </w:rPr>
        <w:t>Attachment 1</w:t>
      </w:r>
      <w:r w:rsidRPr="002B6A5E">
        <w:rPr>
          <w:b/>
        </w:rPr>
        <w:fldChar w:fldCharType="end"/>
      </w:r>
      <w:r w:rsidRPr="002B6A5E">
        <w:rPr>
          <w:b/>
        </w:rPr>
        <w:t xml:space="preserve">: </w:t>
      </w:r>
      <w:r w:rsidRPr="002B6A5E">
        <w:rPr>
          <w:b/>
        </w:rPr>
        <w:fldChar w:fldCharType="begin"/>
      </w:r>
      <w:r w:rsidRPr="002B6A5E">
        <w:rPr>
          <w:b/>
        </w:rPr>
        <w:instrText xml:space="preserve"> REF _Ref91764779 \h </w:instrText>
      </w:r>
      <w:r>
        <w:rPr>
          <w:b/>
        </w:rPr>
        <w:instrText xml:space="preserve"> \* MERGEFORMAT </w:instrText>
      </w:r>
      <w:r w:rsidRPr="002B6A5E">
        <w:rPr>
          <w:b/>
        </w:rPr>
      </w:r>
      <w:r w:rsidRPr="002B6A5E">
        <w:rPr>
          <w:b/>
        </w:rPr>
        <w:fldChar w:fldCharType="separate"/>
      </w:r>
      <w:r w:rsidR="008423A6" w:rsidRPr="008423A6">
        <w:rPr>
          <w:b/>
        </w:rPr>
        <w:t>Annual Fixed Costs</w:t>
      </w:r>
      <w:r w:rsidRPr="002B6A5E">
        <w:rPr>
          <w:b/>
        </w:rPr>
        <w:fldChar w:fldCharType="end"/>
      </w:r>
      <w:r>
        <w:t xml:space="preserve"> </w:t>
      </w:r>
      <w:r w:rsidR="0083636F" w:rsidRPr="0083636F">
        <w:rPr>
          <w:b/>
        </w:rPr>
        <w:fldChar w:fldCharType="begin"/>
      </w:r>
      <w:r w:rsidR="0083636F" w:rsidRPr="0083636F">
        <w:rPr>
          <w:b/>
        </w:rPr>
        <w:instrText xml:space="preserve"> REF _Ref67047622 \h </w:instrText>
      </w:r>
      <w:r w:rsidR="0083636F">
        <w:rPr>
          <w:b/>
        </w:rPr>
        <w:instrText xml:space="preserve"> \* MERGEFORMAT </w:instrText>
      </w:r>
      <w:r w:rsidR="0083636F" w:rsidRPr="0083636F">
        <w:rPr>
          <w:b/>
        </w:rPr>
      </w:r>
      <w:r w:rsidR="0083636F" w:rsidRPr="0083636F">
        <w:rPr>
          <w:b/>
        </w:rPr>
        <w:fldChar w:fldCharType="separate"/>
      </w:r>
      <w:r w:rsidR="008423A6" w:rsidRPr="008423A6">
        <w:rPr>
          <w:b/>
        </w:rPr>
        <w:t xml:space="preserve">Table </w:t>
      </w:r>
      <w:r w:rsidR="008423A6" w:rsidRPr="008423A6">
        <w:rPr>
          <w:b/>
          <w:noProof/>
        </w:rPr>
        <w:t>11</w:t>
      </w:r>
      <w:r w:rsidR="0083636F" w:rsidRPr="0083636F">
        <w:rPr>
          <w:b/>
        </w:rPr>
        <w:fldChar w:fldCharType="end"/>
      </w:r>
      <w:r>
        <w:t xml:space="preserve">, </w:t>
      </w:r>
      <w:r w:rsidR="0083636F" w:rsidRPr="0083636F">
        <w:rPr>
          <w:b/>
        </w:rPr>
        <w:fldChar w:fldCharType="begin"/>
      </w:r>
      <w:r w:rsidR="0083636F" w:rsidRPr="0083636F">
        <w:rPr>
          <w:b/>
        </w:rPr>
        <w:instrText xml:space="preserve"> REF _Ref67047625 \h </w:instrText>
      </w:r>
      <w:r w:rsidR="0083636F">
        <w:rPr>
          <w:b/>
        </w:rPr>
        <w:instrText xml:space="preserve"> \* MERGEFORMAT </w:instrText>
      </w:r>
      <w:r w:rsidR="0083636F" w:rsidRPr="0083636F">
        <w:rPr>
          <w:b/>
        </w:rPr>
      </w:r>
      <w:r w:rsidR="0083636F" w:rsidRPr="0083636F">
        <w:rPr>
          <w:b/>
        </w:rPr>
        <w:fldChar w:fldCharType="separate"/>
      </w:r>
      <w:r w:rsidR="008423A6" w:rsidRPr="008423A6">
        <w:rPr>
          <w:b/>
        </w:rPr>
        <w:t xml:space="preserve">Table </w:t>
      </w:r>
      <w:r w:rsidR="008423A6" w:rsidRPr="008423A6">
        <w:rPr>
          <w:b/>
          <w:noProof/>
        </w:rPr>
        <w:t>12</w:t>
      </w:r>
      <w:r w:rsidR="0083636F" w:rsidRPr="0083636F">
        <w:rPr>
          <w:b/>
        </w:rPr>
        <w:fldChar w:fldCharType="end"/>
      </w:r>
      <w:r>
        <w:t xml:space="preserve">, and </w:t>
      </w:r>
      <w:r w:rsidR="0083636F" w:rsidRPr="0083636F">
        <w:rPr>
          <w:b/>
        </w:rPr>
        <w:fldChar w:fldCharType="begin"/>
      </w:r>
      <w:r w:rsidR="0083636F" w:rsidRPr="0083636F">
        <w:rPr>
          <w:b/>
        </w:rPr>
        <w:instrText xml:space="preserve"> REF _Ref67047629 \h </w:instrText>
      </w:r>
      <w:r w:rsidR="0083636F">
        <w:rPr>
          <w:b/>
        </w:rPr>
        <w:instrText xml:space="preserve"> \* MERGEFORMAT </w:instrText>
      </w:r>
      <w:r w:rsidR="0083636F" w:rsidRPr="0083636F">
        <w:rPr>
          <w:b/>
        </w:rPr>
      </w:r>
      <w:r w:rsidR="0083636F" w:rsidRPr="0083636F">
        <w:rPr>
          <w:b/>
        </w:rPr>
        <w:fldChar w:fldCharType="separate"/>
      </w:r>
      <w:r w:rsidR="008423A6" w:rsidRPr="008423A6">
        <w:rPr>
          <w:b/>
        </w:rPr>
        <w:t xml:space="preserve">Table </w:t>
      </w:r>
      <w:r w:rsidR="008423A6" w:rsidRPr="008423A6">
        <w:rPr>
          <w:b/>
          <w:noProof/>
        </w:rPr>
        <w:t>13</w:t>
      </w:r>
      <w:r w:rsidR="0083636F" w:rsidRPr="0083636F">
        <w:rPr>
          <w:b/>
        </w:rPr>
        <w:fldChar w:fldCharType="end"/>
      </w:r>
      <w:r>
        <w:t xml:space="preserve">. </w:t>
      </w:r>
    </w:p>
    <w:p w14:paraId="0CA407D4" w14:textId="63892F7E" w:rsidR="002B6A5E" w:rsidRPr="002B6A5E" w:rsidRDefault="002B6A5E" w:rsidP="00AF492E">
      <w:pPr>
        <w:pStyle w:val="BodyText3"/>
      </w:pPr>
      <w:r>
        <w:t>Not all interagency services are cross-billed through this agreement. A list of some of these unbilled services appears in</w:t>
      </w:r>
      <w:r w:rsidR="0083636F">
        <w:t xml:space="preserve"> </w:t>
      </w:r>
      <w:r w:rsidR="0083636F" w:rsidRPr="002B6A5E">
        <w:fldChar w:fldCharType="begin"/>
      </w:r>
      <w:r w:rsidR="0083636F" w:rsidRPr="002B6A5E">
        <w:instrText xml:space="preserve"> REF _Ref91764794 \n \h </w:instrText>
      </w:r>
      <w:r w:rsidR="0083636F">
        <w:instrText xml:space="preserve"> \* MERGEFORMAT </w:instrText>
      </w:r>
      <w:r w:rsidR="0083636F" w:rsidRPr="002B6A5E">
        <w:fldChar w:fldCharType="separate"/>
      </w:r>
      <w:r w:rsidR="008423A6">
        <w:t>Attachment 1</w:t>
      </w:r>
      <w:r w:rsidR="0083636F" w:rsidRPr="002B6A5E">
        <w:fldChar w:fldCharType="end"/>
      </w:r>
      <w:r w:rsidR="0083636F" w:rsidRPr="002B6A5E">
        <w:t xml:space="preserve">: </w:t>
      </w:r>
      <w:r w:rsidR="0083636F" w:rsidRPr="002B6A5E">
        <w:fldChar w:fldCharType="begin"/>
      </w:r>
      <w:r w:rsidR="0083636F" w:rsidRPr="002B6A5E">
        <w:instrText xml:space="preserve"> REF _Ref91764779 \h </w:instrText>
      </w:r>
      <w:r w:rsidR="0083636F">
        <w:instrText xml:space="preserve"> \* MERGEFORMAT </w:instrText>
      </w:r>
      <w:r w:rsidR="0083636F" w:rsidRPr="002B6A5E">
        <w:fldChar w:fldCharType="separate"/>
      </w:r>
      <w:r w:rsidR="008423A6">
        <w:t>Annual Fixed Costs</w:t>
      </w:r>
      <w:r w:rsidR="0083636F" w:rsidRPr="002B6A5E">
        <w:fldChar w:fldCharType="end"/>
      </w:r>
      <w:r>
        <w:t xml:space="preserve"> </w:t>
      </w:r>
      <w:r w:rsidR="0083636F" w:rsidRPr="0083636F">
        <w:fldChar w:fldCharType="begin"/>
      </w:r>
      <w:r w:rsidR="0083636F" w:rsidRPr="0083636F">
        <w:instrText xml:space="preserve"> REF _Ref67907274 \h </w:instrText>
      </w:r>
      <w:r w:rsidR="0083636F">
        <w:instrText xml:space="preserve"> \* MERGEFORMAT </w:instrText>
      </w:r>
      <w:r w:rsidR="0083636F" w:rsidRPr="0083636F">
        <w:fldChar w:fldCharType="separate"/>
      </w:r>
      <w:r w:rsidR="008423A6">
        <w:t xml:space="preserve">Table </w:t>
      </w:r>
      <w:r w:rsidR="008423A6">
        <w:rPr>
          <w:noProof/>
        </w:rPr>
        <w:t>14</w:t>
      </w:r>
      <w:r w:rsidR="0083636F" w:rsidRPr="0083636F">
        <w:fldChar w:fldCharType="end"/>
      </w:r>
      <w:r w:rsidR="0083636F">
        <w:t xml:space="preserve">. </w:t>
      </w:r>
      <w:r>
        <w:t xml:space="preserve">This list is not </w:t>
      </w:r>
      <w:r>
        <w:lastRenderedPageBreak/>
        <w:t>comprehensive and there is no implied commitment by any of the agencies to continue to fund these items without reimbursement.</w:t>
      </w:r>
    </w:p>
    <w:p w14:paraId="2339F51F" w14:textId="2BAF94E3" w:rsidR="00DF0B14" w:rsidRPr="00DF0B14" w:rsidRDefault="00DF0B14" w:rsidP="00AF492E">
      <w:pPr>
        <w:pStyle w:val="BodyText3"/>
      </w:pPr>
      <w:r>
        <w:t>Agencies are accountable for tracking the expenditures charged for the items listed in this</w:t>
      </w:r>
      <w:r w:rsidR="041B3C34">
        <w:t xml:space="preserve"> Miscellaneous Assistance</w:t>
      </w:r>
      <w:r>
        <w:t xml:space="preserve"> </w:t>
      </w:r>
      <w:r w:rsidR="005627FD">
        <w:t>Section</w:t>
      </w:r>
      <w:r>
        <w:t>. Where separate reimbursable agreements are necessary, establishing reimbursable agreements and charge codes pre-season is encouraged. Costs associated with this</w:t>
      </w:r>
      <w:r w:rsidR="254CFBBD">
        <w:t xml:space="preserve"> Miscellaneous Assistance</w:t>
      </w:r>
      <w:r>
        <w:t xml:space="preserve"> </w:t>
      </w:r>
      <w:r w:rsidR="005627FD">
        <w:t>Section</w:t>
      </w:r>
      <w:r>
        <w:t xml:space="preserve"> that are eligible for reimbursement using a Bill for Collection may be totaled and included as a separate line item in the Annual Fixed Costs billing. Each bill is subject to audit.</w:t>
      </w:r>
    </w:p>
    <w:p w14:paraId="017D6222" w14:textId="648DF7CF" w:rsidR="00DF0B14" w:rsidRPr="004315ED" w:rsidRDefault="00DF0B14" w:rsidP="00AF492E">
      <w:pPr>
        <w:pStyle w:val="BodyText3"/>
      </w:pPr>
      <w:r>
        <w:t xml:space="preserve">Exchange of funds between </w:t>
      </w:r>
      <w:r w:rsidR="2FB2D2A6">
        <w:t>P</w:t>
      </w:r>
      <w:r>
        <w:t xml:space="preserve">arties to this </w:t>
      </w:r>
      <w:r w:rsidR="50E4922F">
        <w:t>A</w:t>
      </w:r>
      <w:r>
        <w:t>greement for work not associated with wildland fire is outside of the scope of this agreement and requires independent reimbursable agreements.</w:t>
      </w:r>
    </w:p>
    <w:p w14:paraId="422A6AD9" w14:textId="6EAB0422" w:rsidR="00DF0B14" w:rsidRDefault="397552D8" w:rsidP="006C79CE">
      <w:pPr>
        <w:pStyle w:val="Heading4"/>
      </w:pPr>
      <w:bookmarkStart w:id="317" w:name="_Toc381709590"/>
      <w:bookmarkStart w:id="318" w:name="_Toc381709588"/>
      <w:r>
        <w:t>Meals and Lodging</w:t>
      </w:r>
      <w:bookmarkEnd w:id="317"/>
    </w:p>
    <w:p w14:paraId="7051DF05" w14:textId="47CC9237" w:rsidR="00DF0B14" w:rsidRPr="00DF0B14" w:rsidRDefault="2E4CA92C" w:rsidP="001570BF">
      <w:pPr>
        <w:pStyle w:val="BodyText4"/>
        <w:numPr>
          <w:ilvl w:val="0"/>
          <w:numId w:val="32"/>
        </w:numPr>
      </w:pPr>
      <w:r>
        <w:t>AFS has lodging and dining facilities available on Fort Wainwright</w:t>
      </w:r>
      <w:r w:rsidR="35B9F75F">
        <w:t xml:space="preserve">, </w:t>
      </w:r>
      <w:r>
        <w:t>Galena</w:t>
      </w:r>
      <w:r w:rsidR="4D1BF615">
        <w:t>,</w:t>
      </w:r>
      <w:r w:rsidR="00C858E8">
        <w:t xml:space="preserve"> and Fort Yukon</w:t>
      </w:r>
      <w:r>
        <w:t>. DOF operates a dining hall in McGrath.</w:t>
      </w:r>
    </w:p>
    <w:p w14:paraId="0FE5C678" w14:textId="77777777" w:rsidR="00DF0B14" w:rsidRPr="00DF0B14" w:rsidRDefault="00DF0B14" w:rsidP="001570BF">
      <w:pPr>
        <w:pStyle w:val="BodyText4"/>
        <w:numPr>
          <w:ilvl w:val="0"/>
          <w:numId w:val="32"/>
        </w:numPr>
      </w:pPr>
      <w:r w:rsidRPr="00DF0B14">
        <w:t>Personnel filling fire Resource Orders are subsisted and sign for meals and lodging using an assigned charge code.</w:t>
      </w:r>
    </w:p>
    <w:p w14:paraId="7CFBA29C" w14:textId="3FACED4F" w:rsidR="00DF0B14" w:rsidRPr="00DF0B14" w:rsidRDefault="00DF0B14" w:rsidP="001570BF">
      <w:pPr>
        <w:pStyle w:val="BodyText4"/>
        <w:numPr>
          <w:ilvl w:val="0"/>
          <w:numId w:val="32"/>
        </w:numPr>
      </w:pPr>
      <w:r>
        <w:t xml:space="preserve">Personnel without fire resource orders </w:t>
      </w:r>
      <w:r w:rsidR="2D6C7520">
        <w:t>that would like</w:t>
      </w:r>
      <w:r w:rsidR="2A3534D5">
        <w:t xml:space="preserve"> </w:t>
      </w:r>
      <w:r>
        <w:t xml:space="preserve">meals </w:t>
      </w:r>
      <w:r w:rsidR="75C17131">
        <w:t>and/</w:t>
      </w:r>
      <w:r>
        <w:t xml:space="preserve">or lodging </w:t>
      </w:r>
      <w:r w:rsidR="6529676B">
        <w:t xml:space="preserve">to be provided </w:t>
      </w:r>
      <w:r>
        <w:t>must ensure that their agency has</w:t>
      </w:r>
      <w:r w:rsidR="42553A03">
        <w:t xml:space="preserve"> established</w:t>
      </w:r>
      <w:r>
        <w:t xml:space="preserve"> a reimbursable agreement and</w:t>
      </w:r>
      <w:r w:rsidR="6C115A51">
        <w:t xml:space="preserve"> the</w:t>
      </w:r>
      <w:r>
        <w:t xml:space="preserve"> accompanying charge code</w:t>
      </w:r>
      <w:r w:rsidR="08BB9B8D">
        <w:t xml:space="preserve"> is</w:t>
      </w:r>
      <w:r>
        <w:t xml:space="preserve"> in place prior to arrival.</w:t>
      </w:r>
    </w:p>
    <w:p w14:paraId="5C9A43A4" w14:textId="4781CE49" w:rsidR="00DF0B14" w:rsidRPr="00DF0B14" w:rsidRDefault="00DF0B14" w:rsidP="001570BF">
      <w:pPr>
        <w:pStyle w:val="BodyText4"/>
        <w:numPr>
          <w:ilvl w:val="0"/>
          <w:numId w:val="32"/>
        </w:numPr>
      </w:pPr>
      <w:r>
        <w:t>Personnel intending to use a credit card for lodging expenses must confirm prior to arrival that their credit card will be accepted at the facility. Credit cards may be accepted for lodging at the AFS barracks on Fort Wainwright and Galena</w:t>
      </w:r>
      <w:r w:rsidR="59E5FB69">
        <w:t>.</w:t>
      </w:r>
      <w:r w:rsidR="7A97E0AF">
        <w:t xml:space="preserve"> C</w:t>
      </w:r>
      <w:r>
        <w:t>redit cards are not accepted at AFS facilities for meals.</w:t>
      </w:r>
    </w:p>
    <w:p w14:paraId="2521C5EB" w14:textId="77777777" w:rsidR="00DF0B14" w:rsidRPr="00DF0B14" w:rsidRDefault="00DF0B14" w:rsidP="001570BF">
      <w:pPr>
        <w:pStyle w:val="BodyText4"/>
        <w:numPr>
          <w:ilvl w:val="0"/>
          <w:numId w:val="32"/>
        </w:numPr>
      </w:pPr>
      <w:r w:rsidRPr="00DF0B14">
        <w:t>Personnel on resource orders will be given priority for lodging. Lodging for agency personnel not on a Resource Order is available on a case-by-case basis.</w:t>
      </w:r>
    </w:p>
    <w:p w14:paraId="1BB28BF5" w14:textId="77777777" w:rsidR="00DF0B14" w:rsidRPr="00DF0B14" w:rsidRDefault="00DF0B14" w:rsidP="001570BF">
      <w:pPr>
        <w:pStyle w:val="BodyText4"/>
        <w:numPr>
          <w:ilvl w:val="0"/>
          <w:numId w:val="32"/>
        </w:numPr>
      </w:pPr>
      <w:r w:rsidRPr="00DF0B14">
        <w:t xml:space="preserve">Cash is accepted at the AFS Barracks and AFS Dining Hall on Fort Wainwright. Barracks rates and cash meal prices are set annually. </w:t>
      </w:r>
    </w:p>
    <w:p w14:paraId="2BB009B3" w14:textId="77777777" w:rsidR="00DF0B14" w:rsidRPr="00DF0B14" w:rsidRDefault="397552D8" w:rsidP="006C79CE">
      <w:pPr>
        <w:pStyle w:val="Heading4"/>
      </w:pPr>
      <w:bookmarkStart w:id="319" w:name="_Ref95237572"/>
      <w:r>
        <w:t>AFS Facilities on Fort Wainwright</w:t>
      </w:r>
      <w:bookmarkEnd w:id="318"/>
      <w:bookmarkEnd w:id="319"/>
    </w:p>
    <w:p w14:paraId="1B70EDBF" w14:textId="2ACB8204" w:rsidR="00DF0B14" w:rsidRPr="00DF0B14" w:rsidRDefault="00DF0B14" w:rsidP="005D329E">
      <w:pPr>
        <w:pStyle w:val="BodyText4"/>
      </w:pPr>
      <w:r w:rsidRPr="00DF0B14">
        <w:t>AFS provides office space and furniture, office equipment and supplies, telecommunications, computers, network access and support. Refer to</w:t>
      </w:r>
      <w:r w:rsidR="003E08FA">
        <w:t xml:space="preserve"> </w:t>
      </w:r>
      <w:r w:rsidR="003E08FA" w:rsidRPr="003E08FA">
        <w:rPr>
          <w:b/>
        </w:rPr>
        <w:fldChar w:fldCharType="begin"/>
      </w:r>
      <w:r w:rsidR="003E08FA" w:rsidRPr="003E08FA">
        <w:rPr>
          <w:b/>
        </w:rPr>
        <w:instrText xml:space="preserve"> REF _Ref91167951 \n \h </w:instrText>
      </w:r>
      <w:r w:rsidR="003E08FA">
        <w:rPr>
          <w:b/>
        </w:rPr>
        <w:instrText xml:space="preserve"> \* MERGEFORMAT </w:instrText>
      </w:r>
      <w:r w:rsidR="003E08FA" w:rsidRPr="003E08FA">
        <w:rPr>
          <w:b/>
        </w:rPr>
      </w:r>
      <w:r w:rsidR="003E08FA" w:rsidRPr="003E08FA">
        <w:rPr>
          <w:b/>
        </w:rPr>
        <w:fldChar w:fldCharType="separate"/>
      </w:r>
      <w:r w:rsidR="008423A6">
        <w:rPr>
          <w:b/>
        </w:rPr>
        <w:t>Attachment 1</w:t>
      </w:r>
      <w:r w:rsidR="003E08FA" w:rsidRPr="003E08FA">
        <w:rPr>
          <w:b/>
        </w:rPr>
        <w:fldChar w:fldCharType="end"/>
      </w:r>
      <w:r w:rsidR="005A3073" w:rsidRPr="003E08FA">
        <w:rPr>
          <w:b/>
        </w:rPr>
        <w:t xml:space="preserve">: </w:t>
      </w:r>
      <w:r w:rsidR="005A3073" w:rsidRPr="003E08FA">
        <w:rPr>
          <w:b/>
          <w:highlight w:val="yellow"/>
        </w:rPr>
        <w:fldChar w:fldCharType="begin"/>
      </w:r>
      <w:r w:rsidR="005A3073" w:rsidRPr="003E08FA">
        <w:rPr>
          <w:b/>
        </w:rPr>
        <w:instrText xml:space="preserve"> REF _Ref33695175 \h </w:instrText>
      </w:r>
      <w:r w:rsidR="005A3073" w:rsidRPr="003E08FA">
        <w:rPr>
          <w:b/>
          <w:highlight w:val="yellow"/>
        </w:rPr>
        <w:instrText xml:space="preserve"> \* MERGEFORMAT </w:instrText>
      </w:r>
      <w:r w:rsidR="005A3073" w:rsidRPr="003E08FA">
        <w:rPr>
          <w:b/>
          <w:highlight w:val="yellow"/>
        </w:rPr>
      </w:r>
      <w:r w:rsidR="005A3073" w:rsidRPr="003E08FA">
        <w:rPr>
          <w:b/>
          <w:highlight w:val="yellow"/>
        </w:rPr>
        <w:fldChar w:fldCharType="separate"/>
      </w:r>
      <w:r w:rsidR="008423A6" w:rsidRPr="008423A6">
        <w:rPr>
          <w:b/>
        </w:rPr>
        <w:t>Annual Fixed Costs</w:t>
      </w:r>
      <w:r w:rsidR="005A3073" w:rsidRPr="003E08FA">
        <w:rPr>
          <w:b/>
          <w:highlight w:val="yellow"/>
        </w:rPr>
        <w:fldChar w:fldCharType="end"/>
      </w:r>
      <w:r w:rsidRPr="00DF0B14">
        <w:t xml:space="preserve"> for billing information.</w:t>
      </w:r>
    </w:p>
    <w:p w14:paraId="565D8A6F" w14:textId="77777777" w:rsidR="00DF0B14" w:rsidRPr="00DF0B14" w:rsidRDefault="397552D8" w:rsidP="006C79CE">
      <w:pPr>
        <w:pStyle w:val="Heading4"/>
      </w:pPr>
      <w:bookmarkStart w:id="320" w:name="_Toc381709589"/>
      <w:bookmarkStart w:id="321" w:name="_Ref95237746"/>
      <w:r>
        <w:t>McGrath Facilities</w:t>
      </w:r>
      <w:bookmarkEnd w:id="320"/>
      <w:bookmarkEnd w:id="321"/>
    </w:p>
    <w:p w14:paraId="01FBB215" w14:textId="57C5260F" w:rsidR="00DF0B14" w:rsidRPr="00DF0B14" w:rsidRDefault="00DF0B14" w:rsidP="005D329E">
      <w:pPr>
        <w:pStyle w:val="BodyText4"/>
      </w:pPr>
      <w:r w:rsidRPr="00DF0B14">
        <w:t xml:space="preserve">The DNR is authorized to use the BLM’s McGrath facilities and property to support their fire preparedness activities. BLM and DOF will meet at least once annually to discuss maintenance needs for the facilities and determine how they will be met.  DOF will </w:t>
      </w:r>
      <w:r w:rsidR="00801A44">
        <w:t xml:space="preserve">annually </w:t>
      </w:r>
      <w:r w:rsidRPr="00DF0B14">
        <w:t>fund a reimbursable code between AFS and DOF (</w:t>
      </w:r>
      <w:r w:rsidR="00801A44">
        <w:t>see</w:t>
      </w:r>
      <w:r w:rsidR="00041FE7" w:rsidRPr="00041FE7">
        <w:t xml:space="preserve"> </w:t>
      </w:r>
      <w:r w:rsidR="003E08FA" w:rsidRPr="72BDA424">
        <w:rPr>
          <w:b/>
          <w:bCs/>
        </w:rPr>
        <w:fldChar w:fldCharType="begin"/>
      </w:r>
      <w:r w:rsidR="003E08FA" w:rsidRPr="72BDA424">
        <w:rPr>
          <w:b/>
          <w:bCs/>
        </w:rPr>
        <w:instrText xml:space="preserve"> REF _Ref91168009 \n \h  \* MERGEFORMAT </w:instrText>
      </w:r>
      <w:r w:rsidR="003E08FA" w:rsidRPr="72BDA424">
        <w:rPr>
          <w:b/>
          <w:bCs/>
        </w:rPr>
      </w:r>
      <w:r w:rsidR="003E08FA" w:rsidRPr="72BDA424">
        <w:rPr>
          <w:b/>
          <w:bCs/>
        </w:rPr>
        <w:fldChar w:fldCharType="separate"/>
      </w:r>
      <w:r w:rsidR="008423A6">
        <w:rPr>
          <w:b/>
          <w:bCs/>
        </w:rPr>
        <w:t>Attachment 1</w:t>
      </w:r>
      <w:r w:rsidR="003E08FA" w:rsidRPr="72BDA424">
        <w:rPr>
          <w:b/>
          <w:bCs/>
        </w:rPr>
        <w:fldChar w:fldCharType="end"/>
      </w:r>
      <w:r w:rsidR="00C858E8" w:rsidRPr="72BDA424">
        <w:rPr>
          <w:b/>
          <w:bCs/>
        </w:rPr>
        <w:t>:</w:t>
      </w:r>
      <w:r w:rsidR="00041FE7" w:rsidRPr="72BDA424">
        <w:rPr>
          <w:b/>
          <w:bCs/>
        </w:rPr>
        <w:t xml:space="preserve"> </w:t>
      </w:r>
      <w:r w:rsidR="00041FE7" w:rsidRPr="72BDA424">
        <w:rPr>
          <w:b/>
          <w:bCs/>
        </w:rPr>
        <w:fldChar w:fldCharType="begin"/>
      </w:r>
      <w:r w:rsidR="00041FE7" w:rsidRPr="72BDA424">
        <w:rPr>
          <w:b/>
          <w:bCs/>
        </w:rPr>
        <w:instrText xml:space="preserve"> REF _Ref33695175 \h  \* MERGEFORMAT </w:instrText>
      </w:r>
      <w:r w:rsidR="00041FE7" w:rsidRPr="72BDA424">
        <w:rPr>
          <w:b/>
          <w:bCs/>
        </w:rPr>
      </w:r>
      <w:r w:rsidR="00041FE7" w:rsidRPr="72BDA424">
        <w:rPr>
          <w:b/>
          <w:bCs/>
        </w:rPr>
        <w:fldChar w:fldCharType="separate"/>
      </w:r>
      <w:r w:rsidR="008423A6" w:rsidRPr="008423A6">
        <w:rPr>
          <w:b/>
          <w:bCs/>
        </w:rPr>
        <w:t>Annual Fixed Costs</w:t>
      </w:r>
      <w:r w:rsidR="00041FE7" w:rsidRPr="72BDA424">
        <w:rPr>
          <w:b/>
          <w:bCs/>
        </w:rPr>
        <w:fldChar w:fldCharType="end"/>
      </w:r>
      <w:r w:rsidRPr="00DF0B14">
        <w:t>). Funds in this account will be used by AFS to fulfill McGrath facilities maintenance obligations identified in the annual maintenance meeting or on a case</w:t>
      </w:r>
      <w:r w:rsidR="2BE07363" w:rsidRPr="00DF0B14">
        <w:t>-</w:t>
      </w:r>
      <w:r w:rsidRPr="00DF0B14">
        <w:t>by</w:t>
      </w:r>
      <w:r w:rsidR="3ECE03B5" w:rsidRPr="00DF0B14">
        <w:t>-</w:t>
      </w:r>
      <w:r w:rsidRPr="00DF0B14">
        <w:t xml:space="preserve">case basis as agreed upon by both parties. Unused funds will be carried over for the next season. The need for additional </w:t>
      </w:r>
      <w:r w:rsidRPr="00DF0B14">
        <w:lastRenderedPageBreak/>
        <w:t xml:space="preserve">funds to be provided by DOF will be negotiated annually during the maintenance meeting and will be agreed upon in the </w:t>
      </w:r>
      <w:r w:rsidR="00801A44">
        <w:t>subsequent Operating Plan</w:t>
      </w:r>
      <w:r w:rsidRPr="00DF0B14">
        <w:t>. AFS will provide DNR with annual documentation of all McGrath maintenance expenditures.</w:t>
      </w:r>
    </w:p>
    <w:p w14:paraId="6868A1E4" w14:textId="73AFEE00" w:rsidR="004B2DC5" w:rsidRDefault="004B2DC5" w:rsidP="00F836C6">
      <w:pPr>
        <w:pStyle w:val="Heading2"/>
      </w:pPr>
      <w:bookmarkStart w:id="322" w:name="_Toc70004093"/>
      <w:bookmarkStart w:id="323" w:name="_Toc133480976"/>
      <w:bookmarkStart w:id="324" w:name="_Toc102995168"/>
      <w:r>
        <w:t>Standards</w:t>
      </w:r>
      <w:bookmarkEnd w:id="322"/>
      <w:bookmarkEnd w:id="323"/>
      <w:bookmarkEnd w:id="324"/>
    </w:p>
    <w:p w14:paraId="4E9033A9" w14:textId="7D9B1380" w:rsidR="00B51CA0" w:rsidRDefault="4B7CE40F" w:rsidP="007163F3">
      <w:pPr>
        <w:pStyle w:val="BodyText2"/>
      </w:pPr>
      <w:r>
        <w:t>All personnel assigned to incidents will function under the receiving agency’s health, safety, and air operations procedural policies unless the sending agency’s policies are more stringent, in which case the mo</w:t>
      </w:r>
      <w:r w:rsidR="614553FA">
        <w:t>st</w:t>
      </w:r>
      <w:r>
        <w:t xml:space="preserve"> stringent policies will be followed. When safety issues, concerns, or questions related to policy differences arise, subject matter experts from the affected agencies will be identified to provide resolution.</w:t>
      </w:r>
    </w:p>
    <w:p w14:paraId="0B3B94E6" w14:textId="4151E065" w:rsidR="0013035B" w:rsidRPr="002D0E65" w:rsidRDefault="0013035B" w:rsidP="007163F3">
      <w:pPr>
        <w:pStyle w:val="BodyText2"/>
        <w:rPr>
          <w:i/>
        </w:rPr>
      </w:pPr>
      <w:r>
        <w:t xml:space="preserve">Parties to the Agreement are responsible for ensuring their employees assigned to interagency incidents </w:t>
      </w:r>
      <w:r w:rsidRPr="00B51CA0">
        <w:t xml:space="preserve">are trained and qualified </w:t>
      </w:r>
      <w:r>
        <w:t xml:space="preserve">according to the </w:t>
      </w:r>
      <w:hyperlink r:id="rId46" w:history="1">
        <w:r w:rsidRPr="002D0E65">
          <w:rPr>
            <w:rStyle w:val="Hyperlink"/>
            <w:i/>
          </w:rPr>
          <w:t>NWCG Standards for Wildland Fire Position Qualifications</w:t>
        </w:r>
      </w:hyperlink>
      <w:r>
        <w:t xml:space="preserve">. </w:t>
      </w:r>
      <w:r w:rsidR="00CB1574">
        <w:t xml:space="preserve">Agencies may have more stringent requirements that apply </w:t>
      </w:r>
      <w:r w:rsidR="00D73498">
        <w:t>to their own personnel.</w:t>
      </w:r>
    </w:p>
    <w:p w14:paraId="6B5EF428" w14:textId="0409BD78" w:rsidR="006C79CE" w:rsidRPr="004B2DC5" w:rsidRDefault="00B51CA0" w:rsidP="007163F3">
      <w:pPr>
        <w:pStyle w:val="BodyText2"/>
      </w:pPr>
      <w:r w:rsidRPr="00B51CA0">
        <w:t xml:space="preserve">Hiring or employing agencies will provide coordination and payment for local government or structure fire department resources used on an incident per local agreements. These costs may be reimbursable per terms of the agreements. These local resources will only be assigned in their areas of specialized expertise, jurisdiction, and qualification. Additional guidance is contained in the </w:t>
      </w:r>
      <w:hyperlink r:id="rId47" w:history="1">
        <w:r w:rsidRPr="00C37091">
          <w:rPr>
            <w:rStyle w:val="Hyperlink"/>
            <w:i/>
          </w:rPr>
          <w:t>AIMG</w:t>
        </w:r>
      </w:hyperlink>
      <w:r w:rsidRPr="00B51CA0">
        <w:t xml:space="preserve">, the </w:t>
      </w:r>
      <w:hyperlink r:id="rId48" w:history="1">
        <w:r w:rsidRPr="00C37091">
          <w:rPr>
            <w:rStyle w:val="Hyperlink"/>
            <w:i/>
          </w:rPr>
          <w:t>AIWFMP</w:t>
        </w:r>
      </w:hyperlink>
      <w:r w:rsidRPr="00B51CA0">
        <w:t xml:space="preserve">, and </w:t>
      </w:r>
      <w:r w:rsidR="006B4994" w:rsidRPr="006B4994">
        <w:rPr>
          <w:i/>
        </w:rPr>
        <w:t>Chapter</w:t>
      </w:r>
      <w:r w:rsidR="0013035B">
        <w:rPr>
          <w:i/>
        </w:rPr>
        <w:t>s</w:t>
      </w:r>
      <w:r w:rsidR="006B4994" w:rsidRPr="006B4994">
        <w:rPr>
          <w:i/>
        </w:rPr>
        <w:t xml:space="preserve"> 8</w:t>
      </w:r>
      <w:r w:rsidR="0013035B">
        <w:rPr>
          <w:i/>
        </w:rPr>
        <w:t xml:space="preserve"> and 13</w:t>
      </w:r>
      <w:r w:rsidR="006B4994">
        <w:t xml:space="preserve"> of </w:t>
      </w:r>
      <w:r w:rsidRPr="00B51CA0">
        <w:t xml:space="preserve">the </w:t>
      </w:r>
      <w:hyperlink r:id="rId49">
        <w:r w:rsidR="00725805">
          <w:rPr>
            <w:rStyle w:val="Hyperlink"/>
            <w:i/>
          </w:rPr>
          <w:t>Interagency Standards for Fire and Fire Aviation Operations (Red Book)</w:t>
        </w:r>
      </w:hyperlink>
      <w:r w:rsidRPr="00B51CA0">
        <w:t>.</w:t>
      </w:r>
    </w:p>
    <w:p w14:paraId="4F070115" w14:textId="3ECE6533" w:rsidR="000B4651" w:rsidRDefault="004B2DC5" w:rsidP="00F836C6">
      <w:pPr>
        <w:pStyle w:val="Heading2"/>
      </w:pPr>
      <w:bookmarkStart w:id="325" w:name="_Toc70004094"/>
      <w:bookmarkStart w:id="326" w:name="_Toc133480977"/>
      <w:bookmarkStart w:id="327" w:name="_Toc102995169"/>
      <w:r>
        <w:t>Supplemental Fire Department Resources</w:t>
      </w:r>
      <w:bookmarkEnd w:id="325"/>
      <w:bookmarkEnd w:id="326"/>
      <w:bookmarkEnd w:id="327"/>
    </w:p>
    <w:p w14:paraId="03D75013" w14:textId="41C2FDC3" w:rsidR="00B51CA0" w:rsidRDefault="009A5FD7" w:rsidP="007163F3">
      <w:pPr>
        <w:pStyle w:val="BodyText2"/>
      </w:pPr>
      <w:r>
        <w:t>Currently there are</w:t>
      </w:r>
      <w:r w:rsidR="00026299">
        <w:t xml:space="preserve"> </w:t>
      </w:r>
      <w:r w:rsidR="004973EC">
        <w:t xml:space="preserve">no Alaska-based Supplemental Fire </w:t>
      </w:r>
      <w:r w:rsidR="00230049">
        <w:t>D</w:t>
      </w:r>
      <w:r w:rsidR="004973EC">
        <w:t xml:space="preserve">epartment </w:t>
      </w:r>
      <w:r w:rsidR="00230049">
        <w:t>r</w:t>
      </w:r>
      <w:r w:rsidR="004973EC">
        <w:t>esources.</w:t>
      </w:r>
    </w:p>
    <w:p w14:paraId="2ED40B18" w14:textId="58AB292D" w:rsidR="00C66A20" w:rsidRDefault="00C66A20" w:rsidP="00F836C6">
      <w:pPr>
        <w:pStyle w:val="Heading2"/>
      </w:pPr>
      <w:bookmarkStart w:id="328" w:name="_Toc70004095"/>
      <w:bookmarkStart w:id="329" w:name="_Toc133480978"/>
      <w:bookmarkStart w:id="330" w:name="_Toc102995170"/>
      <w:r>
        <w:t>Sub-Geographic Area Operating Plans</w:t>
      </w:r>
      <w:bookmarkEnd w:id="328"/>
      <w:bookmarkEnd w:id="329"/>
      <w:bookmarkEnd w:id="330"/>
    </w:p>
    <w:p w14:paraId="037CA19D" w14:textId="7FD7EC7C" w:rsidR="00543649" w:rsidRDefault="695E4C28" w:rsidP="007163F3">
      <w:pPr>
        <w:pStyle w:val="BodyText2"/>
      </w:pPr>
      <w:r w:rsidRPr="00C66A20">
        <w:t>Protect</w:t>
      </w:r>
      <w:r w:rsidR="219C9AF6" w:rsidRPr="00C66A20">
        <w:t>i</w:t>
      </w:r>
      <w:r w:rsidRPr="00C66A20">
        <w:t>ng and</w:t>
      </w:r>
      <w:r w:rsidR="682D64B0" w:rsidRPr="00C66A20">
        <w:t>/or</w:t>
      </w:r>
      <w:r w:rsidR="00C66A20" w:rsidRPr="00C66A20">
        <w:t xml:space="preserve"> </w:t>
      </w:r>
      <w:r w:rsidR="41231532" w:rsidRPr="00C66A20">
        <w:t>j</w:t>
      </w:r>
      <w:r w:rsidR="00C66A20" w:rsidRPr="00C66A20">
        <w:t xml:space="preserve">urisdictional </w:t>
      </w:r>
      <w:r w:rsidR="6218A26D" w:rsidRPr="00C66A20">
        <w:t>u</w:t>
      </w:r>
      <w:r w:rsidR="00C66A20" w:rsidRPr="00C66A20">
        <w:t xml:space="preserve">nit </w:t>
      </w:r>
      <w:r w:rsidR="4171D6D8">
        <w:t>o</w:t>
      </w:r>
      <w:r w:rsidR="00C66A20">
        <w:t xml:space="preserve">perating </w:t>
      </w:r>
      <w:r w:rsidR="301E6E3C">
        <w:t>p</w:t>
      </w:r>
      <w:r w:rsidR="00C66A20">
        <w:t>lan</w:t>
      </w:r>
      <w:r w:rsidR="00C66A20" w:rsidRPr="00C66A20">
        <w:t xml:space="preserve">s may be developed and incorporated as attachments to this </w:t>
      </w:r>
      <w:r w:rsidR="00C66A20">
        <w:t>Statewide Operating Plan</w:t>
      </w:r>
      <w:r w:rsidR="00C66A20" w:rsidRPr="00C66A20">
        <w:t xml:space="preserve">. The format for all local </w:t>
      </w:r>
      <w:r w:rsidR="57A1B5EA">
        <w:t>o</w:t>
      </w:r>
      <w:r w:rsidR="00C66A20">
        <w:t xml:space="preserve">perating </w:t>
      </w:r>
      <w:r w:rsidR="5A7F14C2">
        <w:t>p</w:t>
      </w:r>
      <w:r w:rsidR="00C66A20">
        <w:t>lan</w:t>
      </w:r>
      <w:r w:rsidR="00C66A20" w:rsidRPr="00C66A20">
        <w:t xml:space="preserve">s between parties who are signatory to the </w:t>
      </w:r>
      <w:hyperlink r:id="rId50" w:history="1">
        <w:r w:rsidR="006E607E" w:rsidRPr="72BDA424">
          <w:rPr>
            <w:rStyle w:val="Hyperlink"/>
            <w:i/>
            <w:iCs/>
          </w:rPr>
          <w:t>Alaska Master Agreement</w:t>
        </w:r>
      </w:hyperlink>
      <w:r w:rsidR="00C66A20" w:rsidRPr="00C66A20">
        <w:t xml:space="preserve"> should be similar to this Statewide </w:t>
      </w:r>
      <w:r w:rsidR="00C66A20">
        <w:t>Operating Plan</w:t>
      </w:r>
      <w:r w:rsidR="00C66A20" w:rsidRPr="00C66A20">
        <w:t xml:space="preserve"> and address local operating procedures. Signed local </w:t>
      </w:r>
      <w:r w:rsidR="60418027">
        <w:t>o</w:t>
      </w:r>
      <w:r w:rsidR="00C66A20">
        <w:t xml:space="preserve">perating </w:t>
      </w:r>
      <w:r w:rsidR="6D33269F">
        <w:t>p</w:t>
      </w:r>
      <w:r w:rsidR="00C66A20">
        <w:t>lan</w:t>
      </w:r>
      <w:r w:rsidR="00C66A20" w:rsidRPr="00C66A20">
        <w:t xml:space="preserve">s should be submitted annually no later than April 1 to agency representatives listed below in </w:t>
      </w:r>
      <w:r w:rsidR="00296C42" w:rsidRPr="72BDA424">
        <w:rPr>
          <w:b/>
          <w:bCs/>
        </w:rPr>
        <w:t xml:space="preserve">Section </w:t>
      </w:r>
      <w:r w:rsidR="00296C42" w:rsidRPr="00296C42">
        <w:rPr>
          <w:b/>
          <w:bCs/>
          <w:highlight w:val="yellow"/>
        </w:rPr>
        <w:fldChar w:fldCharType="begin"/>
      </w:r>
      <w:r w:rsidR="00296C42" w:rsidRPr="72BDA424">
        <w:rPr>
          <w:b/>
          <w:bCs/>
        </w:rPr>
        <w:instrText xml:space="preserve"> REF _Ref33695350 \w \h </w:instrText>
      </w:r>
      <w:r w:rsidR="00296C42" w:rsidRPr="72BDA424">
        <w:rPr>
          <w:b/>
          <w:bCs/>
          <w:highlight w:val="yellow"/>
        </w:rPr>
        <w:instrText xml:space="preserve"> \* MERGEFORMAT </w:instrText>
      </w:r>
      <w:r w:rsidR="00296C42" w:rsidRPr="00296C42">
        <w:rPr>
          <w:b/>
          <w:bCs/>
          <w:highlight w:val="yellow"/>
        </w:rPr>
      </w:r>
      <w:r w:rsidR="00296C42" w:rsidRPr="00296C42">
        <w:rPr>
          <w:b/>
          <w:bCs/>
          <w:highlight w:val="yellow"/>
        </w:rPr>
        <w:fldChar w:fldCharType="separate"/>
      </w:r>
      <w:del w:id="331" w:author="2023 Updates" w:date="2023-04-27T10:44:00Z">
        <w:r w:rsidR="007555D2">
          <w:rPr>
            <w:b/>
            <w:bCs/>
          </w:rPr>
          <w:delText>IX</w:delText>
        </w:r>
      </w:del>
      <w:ins w:id="332" w:author="2023 Updates" w:date="2023-04-27T10:44:00Z">
        <w:r w:rsidR="008423A6">
          <w:rPr>
            <w:b/>
            <w:bCs/>
          </w:rPr>
          <w:t>VIII</w:t>
        </w:r>
      </w:ins>
      <w:r w:rsidR="008423A6">
        <w:rPr>
          <w:b/>
          <w:bCs/>
        </w:rPr>
        <w:t>.G</w:t>
      </w:r>
      <w:r w:rsidR="00296C42" w:rsidRPr="00296C42">
        <w:rPr>
          <w:b/>
          <w:highlight w:val="yellow"/>
        </w:rPr>
        <w:fldChar w:fldCharType="end"/>
      </w:r>
      <w:r w:rsidR="00C66A20" w:rsidRPr="00C66A20">
        <w:t xml:space="preserve"> USFS local </w:t>
      </w:r>
      <w:r w:rsidR="00C66A20">
        <w:t>Operating Plan</w:t>
      </w:r>
      <w:r w:rsidR="00C66A20" w:rsidRPr="00C66A20">
        <w:t xml:space="preserve">s should be submitted to the Region 6/10 Incident Business Coordinator. Local </w:t>
      </w:r>
      <w:r w:rsidR="78BF0965">
        <w:t>o</w:t>
      </w:r>
      <w:r w:rsidR="00C66A20">
        <w:t xml:space="preserve">perating </w:t>
      </w:r>
      <w:r w:rsidR="50124904">
        <w:t>p</w:t>
      </w:r>
      <w:r w:rsidR="00C66A20">
        <w:t>lan</w:t>
      </w:r>
      <w:r w:rsidR="00C66A20" w:rsidRPr="00C66A20">
        <w:t xml:space="preserve">s are valid until a new </w:t>
      </w:r>
      <w:r w:rsidR="007610DC">
        <w:t>operating plan</w:t>
      </w:r>
      <w:r w:rsidR="007610DC" w:rsidRPr="00C66A20">
        <w:t xml:space="preserve"> </w:t>
      </w:r>
      <w:r w:rsidR="00C66A20" w:rsidRPr="00C66A20">
        <w:t>is signed and submitted.</w:t>
      </w:r>
      <w:r w:rsidR="001A30B7">
        <w:t xml:space="preserve"> </w:t>
      </w:r>
      <w:r w:rsidR="003A1075">
        <w:t xml:space="preserve">Currently </w:t>
      </w:r>
      <w:r w:rsidR="00381A68">
        <w:t>no</w:t>
      </w:r>
      <w:r w:rsidR="003A1075">
        <w:t xml:space="preserve"> sub-geographic area operating plan</w:t>
      </w:r>
      <w:r w:rsidR="00381A68">
        <w:t>s are</w:t>
      </w:r>
      <w:r w:rsidR="003A1075">
        <w:t xml:space="preserve"> incorporated into this </w:t>
      </w:r>
      <w:r w:rsidR="003A1075" w:rsidRPr="003A1075">
        <w:rPr>
          <w:i/>
        </w:rPr>
        <w:t>Alaska Statewide Operating Plan</w:t>
      </w:r>
      <w:r w:rsidR="003A1075">
        <w:t>.</w:t>
      </w:r>
    </w:p>
    <w:p w14:paraId="4C9A15B2" w14:textId="547B37D6" w:rsidR="005232B5" w:rsidRDefault="00543649" w:rsidP="005232B5">
      <w:pPr>
        <w:pStyle w:val="Heading2"/>
      </w:pPr>
      <w:bookmarkStart w:id="333" w:name="_Ref94958076"/>
      <w:bookmarkStart w:id="334" w:name="_Toc133480979"/>
      <w:bookmarkStart w:id="335" w:name="_Toc102995171"/>
      <w:r>
        <w:t>Alaska Interagency Fire Danger Operating Plan</w:t>
      </w:r>
      <w:bookmarkStart w:id="336" w:name="_Toc70004096"/>
      <w:bookmarkEnd w:id="333"/>
      <w:bookmarkEnd w:id="334"/>
      <w:bookmarkEnd w:id="335"/>
    </w:p>
    <w:p w14:paraId="3D2103E5" w14:textId="0A122EFE" w:rsidR="00543649" w:rsidRDefault="001A30B7" w:rsidP="007163F3">
      <w:pPr>
        <w:pStyle w:val="BodyText2"/>
      </w:pPr>
      <w:r w:rsidRPr="001A30B7">
        <w:t>Th</w:t>
      </w:r>
      <w:r>
        <w:t xml:space="preserve">e </w:t>
      </w:r>
      <w:hyperlink r:id="rId51" w:history="1">
        <w:r w:rsidRPr="00C966E0">
          <w:rPr>
            <w:rStyle w:val="Hyperlink"/>
            <w:i/>
          </w:rPr>
          <w:t>Alaska Interagency Fire Danger Operating Plan</w:t>
        </w:r>
        <w:r w:rsidR="00C966E0" w:rsidRPr="00C966E0">
          <w:rPr>
            <w:rStyle w:val="Hyperlink"/>
            <w:i/>
          </w:rPr>
          <w:t xml:space="preserve"> (Alaska FDOP)</w:t>
        </w:r>
      </w:hyperlink>
      <w:r w:rsidRPr="001A30B7">
        <w:t xml:space="preserve"> </w:t>
      </w:r>
      <w:r>
        <w:t xml:space="preserve">provides </w:t>
      </w:r>
      <w:r w:rsidR="00684E82">
        <w:t xml:space="preserve">a </w:t>
      </w:r>
      <w:r>
        <w:t>statewide</w:t>
      </w:r>
      <w:r w:rsidR="00C966E0">
        <w:t xml:space="preserve"> assessment of fire </w:t>
      </w:r>
      <w:r w:rsidR="00C966E0" w:rsidRPr="001A30B7">
        <w:t>danger based</w:t>
      </w:r>
      <w:r w:rsidR="00C966E0">
        <w:t xml:space="preserve"> on vegetation, climate, seasonality, and </w:t>
      </w:r>
      <w:r w:rsidRPr="001A30B7">
        <w:t>topography.</w:t>
      </w:r>
      <w:r w:rsidR="00C966E0">
        <w:t xml:space="preserve"> It </w:t>
      </w:r>
      <w:r>
        <w:t xml:space="preserve">analyzes </w:t>
      </w:r>
      <w:r w:rsidRPr="001A30B7">
        <w:t xml:space="preserve">historical weather and fire data to identify breakpoints and indices </w:t>
      </w:r>
      <w:r>
        <w:t>that</w:t>
      </w:r>
      <w:r w:rsidRPr="001A30B7">
        <w:t xml:space="preserve"> support decision-making for agency administrators, fire program managers, fire operations specialists,</w:t>
      </w:r>
      <w:r>
        <w:t xml:space="preserve"> dispatchers, cooperators, </w:t>
      </w:r>
      <w:r w:rsidR="00C966E0">
        <w:t xml:space="preserve">and firefighters. </w:t>
      </w:r>
      <w:r>
        <w:t>The Parties to this Agreement agree to collaborate</w:t>
      </w:r>
      <w:r w:rsidR="00C966E0">
        <w:t xml:space="preserve"> in the continued maintenance and development of the </w:t>
      </w:r>
      <w:hyperlink r:id="rId52" w:history="1">
        <w:r w:rsidR="00C966E0" w:rsidRPr="00C966E0">
          <w:rPr>
            <w:rStyle w:val="Hyperlink"/>
            <w:i/>
          </w:rPr>
          <w:t>Alaska FDOP</w:t>
        </w:r>
      </w:hyperlink>
      <w:r w:rsidR="00C966E0">
        <w:t>.</w:t>
      </w:r>
      <w:r w:rsidR="00543649">
        <w:br w:type="page"/>
      </w:r>
    </w:p>
    <w:p w14:paraId="08E83252" w14:textId="7CA6103B" w:rsidR="009B69C4" w:rsidRDefault="57C0C6C8" w:rsidP="00E8447A">
      <w:pPr>
        <w:pStyle w:val="Heading1"/>
      </w:pPr>
      <w:bookmarkStart w:id="337" w:name="_Toc133480980"/>
      <w:bookmarkStart w:id="338" w:name="_Toc102995172"/>
      <w:r>
        <w:lastRenderedPageBreak/>
        <w:t>Preparedness</w:t>
      </w:r>
      <w:bookmarkEnd w:id="336"/>
      <w:bookmarkEnd w:id="337"/>
      <w:bookmarkEnd w:id="338"/>
    </w:p>
    <w:p w14:paraId="4EDF2F5B" w14:textId="350A7E26" w:rsidR="00287F5E" w:rsidRDefault="00DA59A0" w:rsidP="00F836C6">
      <w:pPr>
        <w:pStyle w:val="Heading2"/>
      </w:pPr>
      <w:bookmarkStart w:id="339" w:name="_Toc70004097"/>
      <w:bookmarkStart w:id="340" w:name="_Toc133480981"/>
      <w:bookmarkStart w:id="341" w:name="_Toc102995173"/>
      <w:r>
        <w:t>Protection Planning</w:t>
      </w:r>
      <w:bookmarkEnd w:id="339"/>
      <w:bookmarkEnd w:id="340"/>
      <w:bookmarkEnd w:id="341"/>
    </w:p>
    <w:p w14:paraId="69769881" w14:textId="2B716F7B" w:rsidR="00106D34" w:rsidRPr="006E4818" w:rsidRDefault="00771791" w:rsidP="001E747C">
      <w:pPr>
        <w:widowControl w:val="0"/>
        <w:ind w:left="576"/>
        <w:rPr>
          <w:rFonts w:asciiTheme="minorHAnsi" w:hAnsiTheme="minorHAnsi" w:cstheme="minorHAnsi"/>
        </w:rPr>
      </w:pPr>
      <w:r w:rsidRPr="00771791">
        <w:t>Annually, Jurisdictional and Protecting Agencies will complete preparedness activities according to the schedule identified in</w:t>
      </w:r>
      <w:r w:rsidR="006E4818">
        <w:t xml:space="preserve"> </w:t>
      </w:r>
      <w:r w:rsidR="006E4818" w:rsidRPr="006E4818">
        <w:rPr>
          <w:b/>
        </w:rPr>
        <w:fldChar w:fldCharType="begin"/>
      </w:r>
      <w:r w:rsidR="006E4818" w:rsidRPr="006E4818">
        <w:rPr>
          <w:b/>
        </w:rPr>
        <w:instrText xml:space="preserve"> REF _Ref91757871 \h </w:instrText>
      </w:r>
      <w:r w:rsidR="006E4818">
        <w:rPr>
          <w:b/>
        </w:rPr>
        <w:instrText xml:space="preserve"> \* MERGEFORMAT </w:instrText>
      </w:r>
      <w:r w:rsidR="006E4818" w:rsidRPr="006E4818">
        <w:rPr>
          <w:b/>
        </w:rPr>
      </w:r>
      <w:r w:rsidR="006E4818" w:rsidRPr="006E4818">
        <w:rPr>
          <w:b/>
        </w:rPr>
        <w:fldChar w:fldCharType="separate"/>
      </w:r>
      <w:r w:rsidR="008423A6" w:rsidRPr="008423A6">
        <w:rPr>
          <w:b/>
        </w:rPr>
        <w:t xml:space="preserve">Table </w:t>
      </w:r>
      <w:r w:rsidR="008423A6" w:rsidRPr="008423A6">
        <w:rPr>
          <w:b/>
          <w:noProof/>
        </w:rPr>
        <w:t>3</w:t>
      </w:r>
      <w:r w:rsidR="006E4818" w:rsidRPr="006E4818">
        <w:rPr>
          <w:b/>
        </w:rPr>
        <w:fldChar w:fldCharType="end"/>
      </w:r>
      <w:r w:rsidRPr="006E4818">
        <w:rPr>
          <w:rFonts w:asciiTheme="minorHAnsi" w:hAnsiTheme="minorHAnsi" w:cstheme="minorHAnsi"/>
        </w:rPr>
        <w:t xml:space="preserve">. </w:t>
      </w:r>
      <w:bookmarkStart w:id="342" w:name="_Ref22717489"/>
      <w:bookmarkStart w:id="343" w:name="_Toc70003829"/>
    </w:p>
    <w:p w14:paraId="2873F5D4" w14:textId="592E2F43" w:rsidR="00771791" w:rsidRDefault="00771791" w:rsidP="00A00B2B">
      <w:pPr>
        <w:pStyle w:val="Caption"/>
        <w:jc w:val="both"/>
      </w:pPr>
      <w:bookmarkStart w:id="344" w:name="_Ref91757871"/>
      <w:bookmarkStart w:id="345" w:name="_Toc133481131"/>
      <w:bookmarkStart w:id="346" w:name="_Toc102987109"/>
      <w:r w:rsidRPr="00771791">
        <w:t xml:space="preserve">Table </w:t>
      </w:r>
      <w:r>
        <w:fldChar w:fldCharType="begin"/>
      </w:r>
      <w:r>
        <w:instrText>SEQ Table \* ARABIC</w:instrText>
      </w:r>
      <w:r>
        <w:fldChar w:fldCharType="separate"/>
      </w:r>
      <w:r w:rsidR="008423A6">
        <w:rPr>
          <w:noProof/>
        </w:rPr>
        <w:t>3</w:t>
      </w:r>
      <w:r>
        <w:fldChar w:fldCharType="end"/>
      </w:r>
      <w:bookmarkEnd w:id="344"/>
      <w:r w:rsidRPr="00771791">
        <w:t>: Interagency Preparedness Planning Schedule</w:t>
      </w:r>
      <w:bookmarkEnd w:id="342"/>
      <w:bookmarkEnd w:id="343"/>
      <w:bookmarkEnd w:id="345"/>
      <w:bookmarkEnd w:id="346"/>
    </w:p>
    <w:tbl>
      <w:tblPr>
        <w:tblStyle w:val="ListTable4-Accent1"/>
        <w:tblW w:w="9360" w:type="dxa"/>
        <w:tblLayout w:type="fixed"/>
        <w:tblCellMar>
          <w:left w:w="29" w:type="dxa"/>
          <w:right w:w="29" w:type="dxa"/>
        </w:tblCellMar>
        <w:tblLook w:val="01A0" w:firstRow="1" w:lastRow="0" w:firstColumn="1" w:lastColumn="1" w:noHBand="0" w:noVBand="0"/>
        <w:tblCaption w:val="Due Dates and Protection Planning Tasks"/>
        <w:tblDescription w:val="Due Dates and Protection Planning Tasks"/>
      </w:tblPr>
      <w:tblGrid>
        <w:gridCol w:w="1255"/>
        <w:gridCol w:w="8105"/>
      </w:tblGrid>
      <w:tr w:rsidR="00D84092" w:rsidRPr="00A54EF8" w14:paraId="1EE0A3A9" w14:textId="77777777" w:rsidTr="4CB9DD0F">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76DCAABB" w14:textId="77777777" w:rsidR="00D84092" w:rsidRPr="00A54EF8" w:rsidRDefault="00D84092" w:rsidP="00687B0E">
            <w:pPr>
              <w:widowControl w:val="0"/>
              <w:autoSpaceDE w:val="0"/>
              <w:autoSpaceDN w:val="0"/>
              <w:adjustRightInd w:val="0"/>
              <w:spacing w:after="0"/>
              <w:contextualSpacing/>
              <w:jc w:val="center"/>
              <w:rPr>
                <w:rFonts w:eastAsia="Times New Roman"/>
                <w:bCs w:val="0"/>
                <w:i/>
              </w:rPr>
            </w:pPr>
            <w:r w:rsidRPr="00A54EF8">
              <w:rPr>
                <w:rFonts w:eastAsia="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05" w:type="dxa"/>
            <w:vAlign w:val="bottom"/>
            <w:hideMark/>
          </w:tcPr>
          <w:p w14:paraId="0A8EAF1D" w14:textId="29CA909B" w:rsidR="00D84092" w:rsidRPr="00A54EF8" w:rsidRDefault="4C282C23" w:rsidP="5D3EB781">
            <w:pPr>
              <w:widowControl w:val="0"/>
              <w:autoSpaceDE w:val="0"/>
              <w:autoSpaceDN w:val="0"/>
              <w:adjustRightInd w:val="0"/>
              <w:spacing w:beforeLines="40" w:before="96" w:afterLines="40" w:after="96"/>
              <w:contextualSpacing/>
              <w:jc w:val="center"/>
              <w:rPr>
                <w:rFonts w:eastAsia="Times New Roman"/>
                <w:i/>
                <w:iCs/>
              </w:rPr>
            </w:pPr>
            <w:r w:rsidRPr="5D3EB781">
              <w:rPr>
                <w:rFonts w:eastAsia="Times New Roman"/>
                <w:i/>
                <w:iCs/>
              </w:rPr>
              <w:t xml:space="preserve">Preparedness </w:t>
            </w:r>
            <w:r w:rsidR="77DDECD9" w:rsidRPr="5D3EB781">
              <w:rPr>
                <w:rFonts w:eastAsia="Times New Roman"/>
                <w:i/>
                <w:iCs/>
              </w:rPr>
              <w:t>Planning Task</w:t>
            </w:r>
          </w:p>
        </w:tc>
      </w:tr>
      <w:tr w:rsidR="00D84092" w:rsidRPr="00A54EF8" w14:paraId="5C96AEDF"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7A847E06" w14:textId="59F40434" w:rsidR="00D84092" w:rsidRPr="00403CEE" w:rsidRDefault="00D84092" w:rsidP="00C510E0">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January AWFCG M</w:t>
            </w:r>
            <w:r w:rsidR="00C510E0">
              <w:rPr>
                <w:rFonts w:eastAsia="Times New Roman"/>
                <w:b w:val="0"/>
                <w:bCs w:val="0"/>
                <w:sz w:val="20"/>
                <w:szCs w:val="20"/>
              </w:rPr>
              <w:t>eetin</w:t>
            </w:r>
            <w:r w:rsidR="00687B0E">
              <w:rPr>
                <w:rFonts w:eastAsia="Times New Roman"/>
                <w:b w:val="0"/>
                <w:bCs w:val="0"/>
                <w:sz w:val="20"/>
                <w:szCs w:val="20"/>
              </w:rPr>
              <w:t>g</w:t>
            </w:r>
          </w:p>
        </w:tc>
        <w:tc>
          <w:tcPr>
            <w:cnfStyle w:val="000100000000" w:firstRow="0" w:lastRow="0" w:firstColumn="0" w:lastColumn="1" w:oddVBand="0" w:evenVBand="0" w:oddHBand="0" w:evenHBand="0" w:firstRowFirstColumn="0" w:firstRowLastColumn="0" w:lastRowFirstColumn="0" w:lastRowLastColumn="0"/>
            <w:tcW w:w="8105" w:type="dxa"/>
            <w:vAlign w:val="center"/>
            <w:hideMark/>
          </w:tcPr>
          <w:p w14:paraId="008D6911" w14:textId="4595FC56"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Teletype hub at AFS is operational year</w:t>
            </w:r>
            <w:r w:rsidR="57BE1AF6" w:rsidRPr="00403CEE">
              <w:rPr>
                <w:rFonts w:eastAsia="Times New Roman"/>
                <w:b w:val="0"/>
                <w:bCs w:val="0"/>
                <w:sz w:val="20"/>
                <w:szCs w:val="20"/>
              </w:rPr>
              <w:t>-</w:t>
            </w:r>
            <w:r w:rsidRPr="00403CEE">
              <w:rPr>
                <w:rFonts w:eastAsia="Times New Roman"/>
                <w:b w:val="0"/>
                <w:bCs w:val="0"/>
                <w:sz w:val="20"/>
                <w:szCs w:val="20"/>
              </w:rPr>
              <w:t>round. (</w:t>
            </w:r>
            <w:r w:rsidR="005627FD">
              <w:rPr>
                <w:rFonts w:eastAsia="Times New Roman"/>
                <w:sz w:val="20"/>
                <w:szCs w:val="20"/>
              </w:rPr>
              <w:t>Section</w:t>
            </w:r>
            <w:r w:rsidRPr="002B1171">
              <w:rPr>
                <w:rFonts w:eastAsia="Times New Roman"/>
                <w:sz w:val="20"/>
                <w:szCs w:val="20"/>
              </w:rPr>
              <w:t xml:space="preserve"> </w:t>
            </w:r>
            <w:r w:rsidR="00450F43">
              <w:rPr>
                <w:rFonts w:eastAsia="Times New Roman"/>
                <w:sz w:val="20"/>
                <w:szCs w:val="20"/>
              </w:rPr>
              <w:fldChar w:fldCharType="begin"/>
            </w:r>
            <w:r w:rsidR="00450F43">
              <w:rPr>
                <w:rFonts w:eastAsia="Times New Roman"/>
                <w:sz w:val="20"/>
                <w:szCs w:val="20"/>
              </w:rPr>
              <w:instrText xml:space="preserve"> REF _Ref33696208 \w \h </w:instrText>
            </w:r>
            <w:r w:rsidR="00FF5163">
              <w:rPr>
                <w:rFonts w:eastAsia="Times New Roman"/>
                <w:sz w:val="20"/>
                <w:szCs w:val="20"/>
              </w:rPr>
              <w:instrText xml:space="preserve"> \* MERGEFORMAT </w:instrText>
            </w:r>
            <w:r w:rsidR="00450F43">
              <w:rPr>
                <w:rFonts w:eastAsia="Times New Roman"/>
                <w:sz w:val="20"/>
                <w:szCs w:val="20"/>
              </w:rPr>
            </w:r>
            <w:r w:rsidR="00450F43">
              <w:rPr>
                <w:rFonts w:eastAsia="Times New Roman"/>
                <w:sz w:val="20"/>
                <w:szCs w:val="20"/>
              </w:rPr>
              <w:fldChar w:fldCharType="separate"/>
            </w:r>
            <w:r w:rsidR="008423A6">
              <w:rPr>
                <w:rFonts w:eastAsia="Times New Roman"/>
                <w:sz w:val="20"/>
                <w:szCs w:val="20"/>
              </w:rPr>
              <w:t>VI.C.4</w:t>
            </w:r>
            <w:r w:rsidR="00450F43">
              <w:rPr>
                <w:rFonts w:eastAsia="Times New Roman"/>
                <w:sz w:val="20"/>
                <w:szCs w:val="20"/>
              </w:rPr>
              <w:fldChar w:fldCharType="end"/>
            </w:r>
            <w:r w:rsidRPr="00403CEE">
              <w:rPr>
                <w:rFonts w:eastAsia="Times New Roman"/>
                <w:b w:val="0"/>
                <w:bCs w:val="0"/>
                <w:sz w:val="20"/>
                <w:szCs w:val="20"/>
              </w:rPr>
              <w:t>)</w:t>
            </w:r>
          </w:p>
          <w:p w14:paraId="4C0450A5" w14:textId="26100A45"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Integrated Fire Management (IFM) system is operational year</w:t>
            </w:r>
            <w:r w:rsidR="106D5B7F" w:rsidRPr="00403CEE">
              <w:rPr>
                <w:rFonts w:eastAsia="Times New Roman"/>
                <w:b w:val="0"/>
                <w:bCs w:val="0"/>
                <w:sz w:val="20"/>
                <w:szCs w:val="20"/>
              </w:rPr>
              <w:t>-</w:t>
            </w:r>
            <w:r w:rsidRPr="00403CEE">
              <w:rPr>
                <w:rFonts w:eastAsia="Times New Roman"/>
                <w:b w:val="0"/>
                <w:bCs w:val="0"/>
                <w:sz w:val="20"/>
                <w:szCs w:val="20"/>
              </w:rPr>
              <w:t>round. (</w:t>
            </w:r>
            <w:r w:rsidR="005627FD">
              <w:rPr>
                <w:rFonts w:eastAsia="Times New Roman"/>
                <w:sz w:val="20"/>
                <w:szCs w:val="20"/>
              </w:rPr>
              <w:t>Section</w:t>
            </w:r>
            <w:r w:rsidRPr="002B1171">
              <w:rPr>
                <w:rFonts w:eastAsia="Times New Roman"/>
                <w:sz w:val="20"/>
                <w:szCs w:val="20"/>
              </w:rPr>
              <w:t xml:space="preserve"> </w:t>
            </w:r>
            <w:r w:rsidR="00450F43">
              <w:rPr>
                <w:rFonts w:eastAsia="Times New Roman"/>
                <w:sz w:val="20"/>
                <w:szCs w:val="20"/>
              </w:rPr>
              <w:fldChar w:fldCharType="begin"/>
            </w:r>
            <w:r w:rsidR="00450F43">
              <w:rPr>
                <w:rFonts w:eastAsia="Times New Roman"/>
                <w:sz w:val="20"/>
                <w:szCs w:val="20"/>
              </w:rPr>
              <w:instrText xml:space="preserve"> REF _Ref33696235 \w \h </w:instrText>
            </w:r>
            <w:r w:rsidR="00FF5163">
              <w:rPr>
                <w:rFonts w:eastAsia="Times New Roman"/>
                <w:sz w:val="20"/>
                <w:szCs w:val="20"/>
              </w:rPr>
              <w:instrText xml:space="preserve"> \* MERGEFORMAT </w:instrText>
            </w:r>
            <w:r w:rsidR="00450F43">
              <w:rPr>
                <w:rFonts w:eastAsia="Times New Roman"/>
                <w:sz w:val="20"/>
                <w:szCs w:val="20"/>
              </w:rPr>
            </w:r>
            <w:r w:rsidR="00450F43">
              <w:rPr>
                <w:rFonts w:eastAsia="Times New Roman"/>
                <w:sz w:val="20"/>
                <w:szCs w:val="20"/>
              </w:rPr>
              <w:fldChar w:fldCharType="separate"/>
            </w:r>
            <w:r w:rsidR="008423A6">
              <w:rPr>
                <w:rFonts w:eastAsia="Times New Roman"/>
                <w:sz w:val="20"/>
                <w:szCs w:val="20"/>
              </w:rPr>
              <w:t>VI.C.3.b</w:t>
            </w:r>
            <w:r w:rsidR="00450F43">
              <w:rPr>
                <w:rFonts w:eastAsia="Times New Roman"/>
                <w:sz w:val="20"/>
                <w:szCs w:val="20"/>
              </w:rPr>
              <w:fldChar w:fldCharType="end"/>
            </w:r>
            <w:ins w:id="347" w:author="2023 Updates" w:date="2023-04-27T10:44:00Z">
              <w:r w:rsidR="00925EDE">
                <w:rPr>
                  <w:rFonts w:eastAsia="Times New Roman"/>
                  <w:sz w:val="20"/>
                  <w:szCs w:val="20"/>
                </w:rPr>
                <w:t>)</w:t>
              </w:r>
            </w:ins>
          </w:p>
        </w:tc>
      </w:tr>
      <w:tr w:rsidR="00D84092" w:rsidRPr="00A54EF8" w14:paraId="031E55CB"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BF79A8" w14:textId="4CC73B21" w:rsidR="00D84092" w:rsidRPr="00132BE3" w:rsidRDefault="00D84092" w:rsidP="00A92F42">
            <w:pPr>
              <w:widowControl w:val="0"/>
              <w:autoSpaceDE w:val="0"/>
              <w:autoSpaceDN w:val="0"/>
              <w:adjustRightInd w:val="0"/>
              <w:spacing w:beforeLines="40" w:before="96" w:afterLines="40" w:after="96"/>
              <w:contextualSpacing/>
              <w:rPr>
                <w:b w:val="0"/>
                <w:sz w:val="20"/>
              </w:rPr>
            </w:pPr>
            <w:r>
              <w:rPr>
                <w:b w:val="0"/>
                <w:sz w:val="20"/>
              </w:rPr>
              <w:t>January (2</w:t>
            </w:r>
            <w:r w:rsidRPr="00157310">
              <w:rPr>
                <w:b w:val="0"/>
                <w:sz w:val="20"/>
                <w:vertAlign w:val="superscript"/>
              </w:rPr>
              <w:t>nd</w:t>
            </w:r>
            <w:r>
              <w:rPr>
                <w:b w:val="0"/>
                <w:sz w:val="20"/>
              </w:rPr>
              <w:t xml:space="preserve"> </w:t>
            </w:r>
            <w:r w:rsidR="00A92F42">
              <w:rPr>
                <w:b w:val="0"/>
                <w:sz w:val="20"/>
              </w:rPr>
              <w:t>w</w:t>
            </w:r>
            <w:r w:rsidR="00BE393F">
              <w:rPr>
                <w:b w:val="0"/>
                <w:sz w:val="20"/>
              </w:rPr>
              <w:t>ee</w:t>
            </w:r>
            <w:r w:rsidR="00A92F42">
              <w:rPr>
                <w:b w:val="0"/>
                <w:sz w:val="20"/>
              </w:rPr>
              <w:t>k</w:t>
            </w:r>
            <w:r>
              <w:rPr>
                <w:b w:val="0"/>
                <w:sz w:val="20"/>
              </w:rPr>
              <w:t>)</w:t>
            </w:r>
          </w:p>
        </w:tc>
        <w:tc>
          <w:tcPr>
            <w:cnfStyle w:val="000100000000" w:firstRow="0" w:lastRow="0" w:firstColumn="0" w:lastColumn="1" w:oddVBand="0" w:evenVBand="0" w:oddHBand="0" w:evenHBand="0" w:firstRowFirstColumn="0" w:firstRowLastColumn="0" w:lastRowFirstColumn="0" w:lastRowLastColumn="0"/>
            <w:tcW w:w="8105" w:type="dxa"/>
          </w:tcPr>
          <w:p w14:paraId="1BAAD0F0" w14:textId="03D755C0"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Applications for Type 1 &amp; 2 IMT members due.</w:t>
            </w:r>
            <w:r>
              <w:rPr>
                <w:rFonts w:eastAsia="Times New Roman"/>
                <w:b w:val="0"/>
                <w:bCs w:val="0"/>
                <w:sz w:val="20"/>
                <w:szCs w:val="20"/>
              </w:rPr>
              <w:t xml:space="preserve"> </w:t>
            </w:r>
          </w:p>
        </w:tc>
      </w:tr>
      <w:tr w:rsidR="00D84092" w:rsidRPr="00A54EF8" w14:paraId="7FA0B152"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3DCDEE9D" w14:textId="739B28FE" w:rsidR="00D84092" w:rsidRPr="00403CEE" w:rsidRDefault="00D84092" w:rsidP="00A92F42">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February</w:t>
            </w:r>
          </w:p>
        </w:tc>
        <w:tc>
          <w:tcPr>
            <w:cnfStyle w:val="000100000000" w:firstRow="0" w:lastRow="0" w:firstColumn="0" w:lastColumn="1" w:oddVBand="0" w:evenVBand="0" w:oddHBand="0" w:evenHBand="0" w:firstRowFirstColumn="0" w:firstRowLastColumn="0" w:lastRowFirstColumn="0" w:lastRowLastColumn="0"/>
            <w:tcW w:w="8105" w:type="dxa"/>
            <w:hideMark/>
          </w:tcPr>
          <w:p w14:paraId="2047DAC6" w14:textId="38A81962" w:rsidR="00D84092" w:rsidRPr="00403CEE" w:rsidRDefault="00381A5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Alaska IMT ICs and C&amp;G</w:t>
            </w:r>
            <w:r w:rsidR="00D84092" w:rsidRPr="00403CEE">
              <w:rPr>
                <w:rFonts w:eastAsia="Times New Roman"/>
                <w:b w:val="0"/>
                <w:bCs w:val="0"/>
                <w:sz w:val="20"/>
                <w:szCs w:val="20"/>
              </w:rPr>
              <w:t xml:space="preserve"> </w:t>
            </w:r>
            <w:r w:rsidR="00331295">
              <w:rPr>
                <w:rFonts w:eastAsia="Times New Roman"/>
                <w:b w:val="0"/>
                <w:bCs w:val="0"/>
                <w:sz w:val="20"/>
                <w:szCs w:val="20"/>
              </w:rPr>
              <w:t>select standing Type 1 &amp; 2 IMT rosters</w:t>
            </w:r>
            <w:r w:rsidR="00D84092" w:rsidRPr="00403CEE">
              <w:rPr>
                <w:rFonts w:eastAsia="Times New Roman"/>
                <w:b w:val="0"/>
                <w:bCs w:val="0"/>
                <w:sz w:val="20"/>
                <w:szCs w:val="20"/>
              </w:rPr>
              <w:t>.</w:t>
            </w:r>
          </w:p>
        </w:tc>
      </w:tr>
      <w:tr w:rsidR="00D84092" w:rsidRPr="00A54EF8" w14:paraId="7B9EC902"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52BF9D5C" w14:textId="77777777" w:rsidR="00D84092" w:rsidRPr="00D72A76" w:rsidRDefault="00D84092" w:rsidP="00A92F42">
            <w:pPr>
              <w:widowControl w:val="0"/>
              <w:autoSpaceDE w:val="0"/>
              <w:autoSpaceDN w:val="0"/>
              <w:adjustRightInd w:val="0"/>
              <w:spacing w:beforeLines="40" w:before="96" w:afterLines="40" w:after="96"/>
              <w:contextualSpacing/>
              <w:rPr>
                <w:rFonts w:eastAsia="Times New Roman"/>
                <w:b w:val="0"/>
                <w:bCs w:val="0"/>
                <w:sz w:val="20"/>
                <w:szCs w:val="20"/>
              </w:rPr>
            </w:pPr>
            <w:r w:rsidRPr="00D72A76">
              <w:rPr>
                <w:rFonts w:eastAsia="Times New Roman"/>
                <w:b w:val="0"/>
                <w:bCs w:val="0"/>
                <w:sz w:val="20"/>
                <w:szCs w:val="20"/>
              </w:rPr>
              <w:t>February 15</w:t>
            </w:r>
          </w:p>
        </w:tc>
        <w:tc>
          <w:tcPr>
            <w:cnfStyle w:val="000100000000" w:firstRow="0" w:lastRow="0" w:firstColumn="0" w:lastColumn="1" w:oddVBand="0" w:evenVBand="0" w:oddHBand="0" w:evenHBand="0" w:firstRowFirstColumn="0" w:firstRowLastColumn="0" w:lastRowFirstColumn="0" w:lastRowLastColumn="0"/>
            <w:tcW w:w="8105" w:type="dxa"/>
          </w:tcPr>
          <w:p w14:paraId="1C04B4F5" w14:textId="115A3B1D"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Updated Federal and State of Alaska Geographic Area Supplements available with rates for Emergency Equipment Rental Agreements for upcoming fire season.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31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8423A6">
              <w:rPr>
                <w:rFonts w:eastAsia="Times New Roman"/>
                <w:bCs w:val="0"/>
                <w:sz w:val="20"/>
                <w:szCs w:val="20"/>
              </w:rPr>
              <w:t>VI.G.3</w:t>
            </w:r>
            <w:r w:rsidR="00450F43" w:rsidRPr="00450F43">
              <w:rPr>
                <w:rFonts w:eastAsia="Times New Roman"/>
                <w:sz w:val="20"/>
                <w:szCs w:val="20"/>
                <w:highlight w:val="yellow"/>
              </w:rPr>
              <w:fldChar w:fldCharType="end"/>
            </w:r>
            <w:r w:rsidR="00450F43">
              <w:rPr>
                <w:rFonts w:eastAsia="Times New Roman"/>
                <w:bCs w:val="0"/>
                <w:sz w:val="20"/>
                <w:szCs w:val="20"/>
              </w:rPr>
              <w:t>)</w:t>
            </w:r>
            <w:r w:rsidRPr="00403CEE">
              <w:rPr>
                <w:rFonts w:eastAsia="Times New Roman"/>
                <w:b w:val="0"/>
                <w:bCs w:val="0"/>
                <w:sz w:val="20"/>
                <w:szCs w:val="20"/>
              </w:rPr>
              <w:t>.</w:t>
            </w:r>
          </w:p>
        </w:tc>
      </w:tr>
      <w:tr w:rsidR="00D84092" w:rsidRPr="00A54EF8" w14:paraId="7DB62E59"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15923FCD" w14:textId="77777777" w:rsidR="00D84092" w:rsidRPr="00D72A76"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D72A76">
              <w:rPr>
                <w:rFonts w:eastAsia="Times New Roman"/>
                <w:b w:val="0"/>
                <w:bCs w:val="0"/>
                <w:sz w:val="20"/>
                <w:szCs w:val="20"/>
              </w:rPr>
              <w:t>March 1</w:t>
            </w:r>
          </w:p>
        </w:tc>
        <w:tc>
          <w:tcPr>
            <w:cnfStyle w:val="000100000000" w:firstRow="0" w:lastRow="0" w:firstColumn="0" w:lastColumn="1" w:oddVBand="0" w:evenVBand="0" w:oddHBand="0" w:evenHBand="0" w:firstRowFirstColumn="0" w:firstRowLastColumn="0" w:lastRowFirstColumn="0" w:lastRowLastColumn="0"/>
            <w:tcW w:w="8105" w:type="dxa"/>
            <w:hideMark/>
          </w:tcPr>
          <w:p w14:paraId="26A64882" w14:textId="4D9A8FFE"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Deadline for submitting AIWFMP Management Option designation changes to AFS Fire Planners</w:t>
            </w:r>
            <w:r w:rsidR="0222E3C9" w:rsidRPr="72BDA424">
              <w:rPr>
                <w:rFonts w:eastAsia="Times New Roman"/>
                <w:b w:val="0"/>
                <w:bCs w:val="0"/>
                <w:sz w:val="20"/>
                <w:szCs w:val="20"/>
              </w:rPr>
              <w:t>, AICC</w:t>
            </w:r>
            <w:r w:rsidRPr="72BDA424">
              <w:rPr>
                <w:rFonts w:eastAsia="Times New Roman"/>
                <w:b w:val="0"/>
                <w:bCs w:val="0"/>
                <w:sz w:val="20"/>
                <w:szCs w:val="20"/>
              </w:rPr>
              <w:t xml:space="preserve"> and AFS GIS per the </w:t>
            </w:r>
            <w:hyperlink r:id="rId53">
              <w:r w:rsidR="64FACF2A" w:rsidRPr="72BDA424">
                <w:rPr>
                  <w:rStyle w:val="Hyperlink"/>
                  <w:rFonts w:eastAsia="Times New Roman"/>
                  <w:b w:val="0"/>
                  <w:bCs w:val="0"/>
                  <w:i/>
                  <w:iCs/>
                  <w:sz w:val="20"/>
                  <w:szCs w:val="20"/>
                </w:rPr>
                <w:t>AIWFMP Management Option Change Procedures</w:t>
              </w:r>
            </w:hyperlink>
            <w:r w:rsidRPr="72BDA424">
              <w:rPr>
                <w:rFonts w:eastAsia="Times New Roman"/>
                <w:b w:val="0"/>
                <w:bCs w:val="0"/>
                <w:sz w:val="20"/>
                <w:szCs w:val="20"/>
              </w:rPr>
              <w:t xml:space="preserve">. </w:t>
            </w:r>
          </w:p>
          <w:p w14:paraId="54385D12" w14:textId="44312A9D" w:rsidR="00D84092" w:rsidRPr="00403CEE" w:rsidRDefault="00D84092" w:rsidP="00FA133A">
            <w:pPr>
              <w:pStyle w:val="ListParagraph"/>
              <w:numPr>
                <w:ilvl w:val="0"/>
                <w:numId w:val="5"/>
              </w:numPr>
              <w:spacing w:beforeLines="40" w:before="96" w:afterLines="40" w:after="96"/>
              <w:rPr>
                <w:rFonts w:eastAsia="Times New Roman"/>
                <w:b w:val="0"/>
                <w:bCs w:val="0"/>
                <w:sz w:val="20"/>
                <w:szCs w:val="20"/>
              </w:rPr>
            </w:pPr>
            <w:r w:rsidRPr="00403CEE">
              <w:rPr>
                <w:rFonts w:eastAsia="Times New Roman"/>
                <w:b w:val="0"/>
                <w:bCs w:val="0"/>
                <w:sz w:val="20"/>
                <w:szCs w:val="20"/>
              </w:rPr>
              <w:t xml:space="preserve">Deadline for submitting protection area boundary changes to </w:t>
            </w:r>
            <w:r>
              <w:rPr>
                <w:rFonts w:eastAsia="Times New Roman"/>
                <w:b w:val="0"/>
                <w:bCs w:val="0"/>
                <w:sz w:val="20"/>
                <w:szCs w:val="20"/>
              </w:rPr>
              <w:t>AFS Fire Planners</w:t>
            </w:r>
            <w:r w:rsidR="2F69DF0F">
              <w:rPr>
                <w:rFonts w:eastAsia="Times New Roman"/>
                <w:b w:val="0"/>
                <w:bCs w:val="0"/>
                <w:sz w:val="20"/>
                <w:szCs w:val="20"/>
              </w:rPr>
              <w:t>, AICC</w:t>
            </w:r>
            <w:r>
              <w:rPr>
                <w:rFonts w:eastAsia="Times New Roman"/>
                <w:b w:val="0"/>
                <w:bCs w:val="0"/>
                <w:sz w:val="20"/>
                <w:szCs w:val="20"/>
              </w:rPr>
              <w:t xml:space="preserve"> and </w:t>
            </w:r>
            <w:r w:rsidRPr="00403CEE">
              <w:rPr>
                <w:rFonts w:eastAsia="Times New Roman"/>
                <w:b w:val="0"/>
                <w:bCs w:val="0"/>
                <w:sz w:val="20"/>
                <w:szCs w:val="20"/>
              </w:rPr>
              <w:t>AFS</w:t>
            </w:r>
            <w:r>
              <w:rPr>
                <w:rFonts w:eastAsia="Times New Roman"/>
                <w:b w:val="0"/>
                <w:bCs w:val="0"/>
                <w:sz w:val="20"/>
                <w:szCs w:val="20"/>
              </w:rPr>
              <w:t xml:space="preserve"> GIS</w:t>
            </w:r>
            <w:r w:rsidRPr="00403CEE">
              <w:rPr>
                <w:rFonts w:eastAsia="Times New Roman"/>
                <w:b w:val="0"/>
                <w:bCs w:val="0"/>
                <w:sz w:val="20"/>
                <w:szCs w:val="20"/>
              </w:rPr>
              <w:t>. (</w:t>
            </w:r>
            <w:r w:rsidR="13A161B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432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8423A6">
              <w:rPr>
                <w:rFonts w:eastAsia="Times New Roman"/>
                <w:sz w:val="20"/>
                <w:szCs w:val="20"/>
              </w:rPr>
              <w:t>IV.B</w:t>
            </w:r>
            <w:r w:rsidR="00450F43" w:rsidRPr="00450F43">
              <w:rPr>
                <w:rFonts w:eastAsia="Times New Roman"/>
                <w:sz w:val="20"/>
                <w:szCs w:val="20"/>
                <w:highlight w:val="yellow"/>
              </w:rPr>
              <w:fldChar w:fldCharType="end"/>
            </w:r>
            <w:r w:rsidRPr="00403CEE">
              <w:rPr>
                <w:rFonts w:eastAsia="Times New Roman"/>
                <w:b w:val="0"/>
                <w:bCs w:val="0"/>
                <w:sz w:val="20"/>
                <w:szCs w:val="20"/>
              </w:rPr>
              <w:t>)</w:t>
            </w:r>
          </w:p>
          <w:p w14:paraId="5FC0ACE8" w14:textId="63704113" w:rsidR="00D84092" w:rsidRPr="002D23CC"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sz w:val="20"/>
                <w:szCs w:val="20"/>
              </w:rPr>
            </w:pPr>
            <w:r w:rsidRPr="003A0626">
              <w:rPr>
                <w:rFonts w:eastAsia="Times New Roman"/>
                <w:b w:val="0"/>
                <w:bCs w:val="0"/>
                <w:sz w:val="20"/>
                <w:szCs w:val="20"/>
              </w:rPr>
              <w:t>Deadline for submitting ownership data to AFS GIS for inclusion in Alaska Wildland Fire Jurisdictions product.</w:t>
            </w:r>
          </w:p>
        </w:tc>
      </w:tr>
      <w:tr w:rsidR="00D84092" w:rsidRPr="00A54EF8" w14:paraId="7DD26EF9"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511D0604"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March 15</w:t>
            </w:r>
          </w:p>
        </w:tc>
        <w:tc>
          <w:tcPr>
            <w:cnfStyle w:val="000100000000" w:firstRow="0" w:lastRow="0" w:firstColumn="0" w:lastColumn="1" w:oddVBand="0" w:evenVBand="0" w:oddHBand="0" w:evenHBand="0" w:firstRowFirstColumn="0" w:firstRowLastColumn="0" w:lastRowFirstColumn="0" w:lastRowLastColumn="0"/>
            <w:tcW w:w="8105" w:type="dxa"/>
            <w:hideMark/>
          </w:tcPr>
          <w:p w14:paraId="617CA0B1" w14:textId="570D378C" w:rsidR="00D84092"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Strategic Objectives and Management Requirements for each unit updated in WFDSS</w:t>
            </w:r>
            <w:r w:rsidR="40918241" w:rsidRPr="5D3EB781">
              <w:rPr>
                <w:rFonts w:eastAsia="Times New Roman"/>
                <w:b w:val="0"/>
                <w:bCs w:val="0"/>
                <w:sz w:val="20"/>
                <w:szCs w:val="20"/>
              </w:rPr>
              <w:t>.</w:t>
            </w:r>
          </w:p>
          <w:p w14:paraId="052D8CF5" w14:textId="0CBC8078"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BC16D5">
              <w:rPr>
                <w:rFonts w:eastAsia="Times New Roman"/>
                <w:b w:val="0"/>
                <w:bCs w:val="0"/>
                <w:sz w:val="20"/>
                <w:szCs w:val="20"/>
              </w:rPr>
              <w:t>AIMG changes submitted to AICC. (</w:t>
            </w:r>
            <w:r w:rsidR="13A161B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625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8423A6">
              <w:rPr>
                <w:rFonts w:eastAsia="Times New Roman"/>
                <w:sz w:val="20"/>
                <w:szCs w:val="20"/>
              </w:rPr>
              <w:t>III.A.4.a</w:t>
            </w:r>
            <w:r w:rsidR="00450F43" w:rsidRPr="00450F43">
              <w:rPr>
                <w:rFonts w:eastAsia="Times New Roman"/>
                <w:sz w:val="20"/>
                <w:szCs w:val="20"/>
                <w:highlight w:val="yellow"/>
              </w:rPr>
              <w:fldChar w:fldCharType="end"/>
            </w:r>
            <w:ins w:id="348" w:author="2023 Updates" w:date="2023-04-27T10:44:00Z">
              <w:r w:rsidR="00925EDE">
                <w:rPr>
                  <w:rFonts w:eastAsia="Times New Roman"/>
                  <w:sz w:val="20"/>
                  <w:szCs w:val="20"/>
                </w:rPr>
                <w:t>)</w:t>
              </w:r>
            </w:ins>
          </w:p>
          <w:p w14:paraId="3F8540A3" w14:textId="77777777"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IFM system annual updates completed </w:t>
            </w:r>
          </w:p>
          <w:p w14:paraId="6DE470A5" w14:textId="2F1CA6CA"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DNR desired RAWS operational dates to AFS (</w:t>
            </w:r>
            <w:r w:rsidR="00450F43" w:rsidRPr="00450F43">
              <w:rPr>
                <w:rFonts w:eastAsia="Times New Roman"/>
                <w:bCs w:val="0"/>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bCs w:val="0"/>
                <w:sz w:val="20"/>
                <w:szCs w:val="20"/>
              </w:rPr>
              <w:instrText xml:space="preserve"> REF _Ref33696706 \w \h </w:instrText>
            </w:r>
            <w:r w:rsidR="00450F43">
              <w:rPr>
                <w:rFonts w:eastAsia="Times New Roman"/>
                <w:bCs w:val="0"/>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r w:rsidR="008423A6">
              <w:rPr>
                <w:rFonts w:eastAsia="Times New Roman"/>
                <w:bCs w:val="0"/>
                <w:sz w:val="20"/>
                <w:szCs w:val="20"/>
              </w:rPr>
              <w:t>VI.D.3</w:t>
            </w:r>
            <w:r w:rsidR="00450F43" w:rsidRPr="00450F43">
              <w:rPr>
                <w:rFonts w:eastAsia="Times New Roman"/>
                <w:sz w:val="20"/>
                <w:szCs w:val="20"/>
                <w:highlight w:val="yellow"/>
              </w:rPr>
              <w:fldChar w:fldCharType="end"/>
            </w:r>
            <w:r w:rsidRPr="00403CEE">
              <w:rPr>
                <w:rFonts w:eastAsia="Times New Roman"/>
                <w:b w:val="0"/>
                <w:bCs w:val="0"/>
                <w:sz w:val="20"/>
                <w:szCs w:val="20"/>
              </w:rPr>
              <w:t xml:space="preserve">) </w:t>
            </w:r>
          </w:p>
          <w:p w14:paraId="78B821D8" w14:textId="19984B08" w:rsidR="00CF7FC1" w:rsidRPr="001077F3" w:rsidRDefault="006E607E"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Alaska Master Agreement</w:t>
            </w:r>
            <w:r w:rsidR="5F1D645E" w:rsidRPr="001077F3">
              <w:rPr>
                <w:rFonts w:eastAsia="Times New Roman"/>
                <w:b w:val="0"/>
                <w:bCs w:val="0"/>
                <w:sz w:val="20"/>
                <w:szCs w:val="20"/>
              </w:rPr>
              <w:t xml:space="preserve"> review</w:t>
            </w:r>
            <w:r w:rsidR="5F1D645E">
              <w:rPr>
                <w:rFonts w:eastAsia="Times New Roman"/>
                <w:b w:val="0"/>
                <w:bCs w:val="0"/>
                <w:sz w:val="20"/>
                <w:szCs w:val="20"/>
              </w:rPr>
              <w:t xml:space="preserve"> complete</w:t>
            </w:r>
            <w:r w:rsidR="5F1D645E" w:rsidRPr="001077F3">
              <w:rPr>
                <w:rFonts w:eastAsia="Times New Roman"/>
                <w:b w:val="0"/>
                <w:bCs w:val="0"/>
                <w:sz w:val="20"/>
                <w:szCs w:val="20"/>
              </w:rPr>
              <w:t xml:space="preserve">; Alaska Statewide </w:t>
            </w:r>
            <w:r w:rsidR="4CC85DC5">
              <w:rPr>
                <w:rFonts w:eastAsia="Times New Roman"/>
                <w:b w:val="0"/>
                <w:bCs w:val="0"/>
                <w:sz w:val="20"/>
                <w:szCs w:val="20"/>
              </w:rPr>
              <w:t>Operating Plan</w:t>
            </w:r>
            <w:r w:rsidR="4CC85DC5" w:rsidRPr="001077F3">
              <w:rPr>
                <w:rFonts w:eastAsia="Times New Roman"/>
                <w:b w:val="0"/>
                <w:bCs w:val="0"/>
                <w:sz w:val="20"/>
                <w:szCs w:val="20"/>
              </w:rPr>
              <w:t xml:space="preserve"> </w:t>
            </w:r>
            <w:r w:rsidR="5F1D645E" w:rsidRPr="001077F3">
              <w:rPr>
                <w:rFonts w:eastAsia="Times New Roman"/>
                <w:b w:val="0"/>
                <w:bCs w:val="0"/>
                <w:sz w:val="20"/>
                <w:szCs w:val="20"/>
              </w:rPr>
              <w:t>updated by the signatories to this Agreement and signed by regional and statewide fire staffs. (</w:t>
            </w:r>
            <w:r w:rsidR="21C32E06" w:rsidRPr="00450F43">
              <w:rPr>
                <w:rFonts w:eastAsia="Times New Roman"/>
                <w:sz w:val="20"/>
                <w:szCs w:val="20"/>
              </w:rPr>
              <w:t xml:space="preserve">Section </w:t>
            </w:r>
            <w:r w:rsidR="00450F43" w:rsidRPr="00450F43">
              <w:rPr>
                <w:rFonts w:eastAsia="Times New Roman"/>
                <w:sz w:val="20"/>
                <w:szCs w:val="20"/>
                <w:highlight w:val="yellow"/>
              </w:rPr>
              <w:fldChar w:fldCharType="begin"/>
            </w:r>
            <w:r w:rsidR="00450F43" w:rsidRPr="00450F43">
              <w:rPr>
                <w:rFonts w:eastAsia="Times New Roman"/>
                <w:sz w:val="20"/>
                <w:szCs w:val="20"/>
              </w:rPr>
              <w:instrText xml:space="preserve"> REF _Ref33696742 \w \h </w:instrText>
            </w:r>
            <w:r w:rsidR="00450F43">
              <w:rPr>
                <w:rFonts w:eastAsia="Times New Roman"/>
                <w:sz w:val="20"/>
                <w:szCs w:val="20"/>
                <w:highlight w:val="yellow"/>
              </w:rPr>
              <w:instrText xml:space="preserve"> \* MERGEFORMAT </w:instrText>
            </w:r>
            <w:r w:rsidR="00450F43" w:rsidRPr="00450F43">
              <w:rPr>
                <w:rFonts w:eastAsia="Times New Roman"/>
                <w:sz w:val="20"/>
                <w:szCs w:val="20"/>
                <w:highlight w:val="yellow"/>
              </w:rPr>
            </w:r>
            <w:r w:rsidR="00450F43" w:rsidRPr="00450F43">
              <w:rPr>
                <w:rFonts w:eastAsia="Times New Roman"/>
                <w:sz w:val="20"/>
                <w:szCs w:val="20"/>
                <w:highlight w:val="yellow"/>
              </w:rPr>
              <w:fldChar w:fldCharType="separate"/>
            </w:r>
            <w:del w:id="349" w:author="2023 Updates" w:date="2023-04-27T10:44:00Z">
              <w:r w:rsidR="007555D2">
                <w:rPr>
                  <w:rFonts w:eastAsia="Times New Roman"/>
                  <w:sz w:val="20"/>
                  <w:szCs w:val="20"/>
                </w:rPr>
                <w:delText>IX</w:delText>
              </w:r>
            </w:del>
            <w:ins w:id="350" w:author="2023 Updates" w:date="2023-04-27T10:44:00Z">
              <w:r w:rsidR="008423A6">
                <w:rPr>
                  <w:rFonts w:eastAsia="Times New Roman"/>
                  <w:sz w:val="20"/>
                  <w:szCs w:val="20"/>
                </w:rPr>
                <w:t>VIII</w:t>
              </w:r>
            </w:ins>
            <w:r w:rsidR="008423A6">
              <w:rPr>
                <w:rFonts w:eastAsia="Times New Roman"/>
                <w:sz w:val="20"/>
                <w:szCs w:val="20"/>
              </w:rPr>
              <w:t>.D</w:t>
            </w:r>
            <w:r w:rsidR="00450F43" w:rsidRPr="00450F43">
              <w:rPr>
                <w:rFonts w:eastAsia="Times New Roman"/>
                <w:sz w:val="20"/>
                <w:szCs w:val="20"/>
                <w:highlight w:val="yellow"/>
              </w:rPr>
              <w:fldChar w:fldCharType="end"/>
            </w:r>
            <w:r w:rsidR="5F1D645E" w:rsidRPr="001077F3">
              <w:rPr>
                <w:rFonts w:eastAsia="Times New Roman"/>
                <w:b w:val="0"/>
                <w:bCs w:val="0"/>
                <w:sz w:val="20"/>
                <w:szCs w:val="20"/>
              </w:rPr>
              <w:t>)</w:t>
            </w:r>
          </w:p>
          <w:p w14:paraId="4AF74844" w14:textId="2760A118" w:rsidR="00CF7FC1" w:rsidRDefault="00CF7FC1"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Area/Zone/Forest </w:t>
            </w:r>
            <w:r w:rsidR="00976CBD">
              <w:rPr>
                <w:rFonts w:eastAsia="Times New Roman"/>
                <w:b w:val="0"/>
                <w:bCs w:val="0"/>
                <w:sz w:val="20"/>
                <w:szCs w:val="20"/>
              </w:rPr>
              <w:t>operating plan</w:t>
            </w:r>
            <w:r w:rsidR="00976CBD" w:rsidRPr="00403CEE">
              <w:rPr>
                <w:rFonts w:eastAsia="Times New Roman"/>
                <w:b w:val="0"/>
                <w:bCs w:val="0"/>
                <w:sz w:val="20"/>
                <w:szCs w:val="20"/>
              </w:rPr>
              <w:t xml:space="preserve">s </w:t>
            </w:r>
            <w:r w:rsidRPr="00403CEE">
              <w:rPr>
                <w:rFonts w:eastAsia="Times New Roman"/>
                <w:b w:val="0"/>
                <w:bCs w:val="0"/>
                <w:sz w:val="20"/>
                <w:szCs w:val="20"/>
              </w:rPr>
              <w:t>completed, reviewed, and signed, as needed.</w:t>
            </w:r>
          </w:p>
          <w:p w14:paraId="760D7871" w14:textId="502F5A5B" w:rsidR="00CF7FC1" w:rsidRPr="00403CEE" w:rsidRDefault="5C4AA3DE"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AIWFMP Annual Review completed</w:t>
            </w:r>
            <w:r w:rsidR="36410704" w:rsidRPr="5D3EB781">
              <w:rPr>
                <w:rFonts w:eastAsia="Times New Roman"/>
                <w:b w:val="0"/>
                <w:bCs w:val="0"/>
                <w:sz w:val="20"/>
                <w:szCs w:val="20"/>
              </w:rPr>
              <w:t>.</w:t>
            </w:r>
          </w:p>
        </w:tc>
      </w:tr>
      <w:tr w:rsidR="00D84092" w:rsidRPr="00A54EF8" w14:paraId="0D3B6FF0"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F84444" w14:textId="77777777" w:rsidR="00D84092" w:rsidRPr="00A001CF"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b w:val="0"/>
                <w:sz w:val="20"/>
              </w:rPr>
              <w:t>March - last</w:t>
            </w:r>
            <w:r w:rsidRPr="00A001CF">
              <w:rPr>
                <w:b w:val="0"/>
                <w:sz w:val="20"/>
              </w:rPr>
              <w:t xml:space="preserve"> week</w:t>
            </w:r>
          </w:p>
        </w:tc>
        <w:tc>
          <w:tcPr>
            <w:cnfStyle w:val="000100000000" w:firstRow="0" w:lastRow="0" w:firstColumn="0" w:lastColumn="1" w:oddVBand="0" w:evenVBand="0" w:oddHBand="0" w:evenHBand="0" w:firstRowFirstColumn="0" w:firstRowLastColumn="0" w:lastRowFirstColumn="0" w:lastRowLastColumn="0"/>
            <w:tcW w:w="8105" w:type="dxa"/>
          </w:tcPr>
          <w:p w14:paraId="2B5F9748" w14:textId="77777777" w:rsidR="00D84092" w:rsidRPr="00A001CF"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A001CF">
              <w:rPr>
                <w:b w:val="0"/>
                <w:sz w:val="20"/>
              </w:rPr>
              <w:t xml:space="preserve">IMTs, Agency Administrators and Fire Management Officers Spring Meeting. Alaska Team Standard Operating Guide finalized this week. </w:t>
            </w:r>
          </w:p>
        </w:tc>
      </w:tr>
      <w:tr w:rsidR="00D84092" w:rsidRPr="00A54EF8" w14:paraId="334E6390"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42084E"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 xml:space="preserve">April </w:t>
            </w:r>
            <w:r w:rsidRPr="00403CEE">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05" w:type="dxa"/>
          </w:tcPr>
          <w:p w14:paraId="06BB42E3" w14:textId="028340A9" w:rsidR="00D84092" w:rsidRPr="00403CEE" w:rsidRDefault="5115DC2F"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Historic</w:t>
            </w:r>
            <w:r>
              <w:rPr>
                <w:rFonts w:eastAsia="Times New Roman"/>
                <w:b w:val="0"/>
                <w:bCs w:val="0"/>
                <w:sz w:val="20"/>
                <w:szCs w:val="20"/>
              </w:rPr>
              <w:t>al</w:t>
            </w:r>
            <w:r w:rsidRPr="00403CEE">
              <w:rPr>
                <w:rFonts w:eastAsia="Times New Roman"/>
                <w:b w:val="0"/>
                <w:bCs w:val="0"/>
                <w:sz w:val="20"/>
                <w:szCs w:val="20"/>
              </w:rPr>
              <w:t xml:space="preserve"> Fire Perimeter</w:t>
            </w:r>
            <w:r>
              <w:rPr>
                <w:rFonts w:eastAsia="Times New Roman"/>
                <w:b w:val="0"/>
                <w:bCs w:val="0"/>
                <w:sz w:val="20"/>
                <w:szCs w:val="20"/>
              </w:rPr>
              <w:t>s and Historical Fire Locations (origins)</w:t>
            </w:r>
            <w:r w:rsidRPr="00403CEE">
              <w:rPr>
                <w:rFonts w:eastAsia="Times New Roman"/>
                <w:b w:val="0"/>
                <w:bCs w:val="0"/>
                <w:sz w:val="20"/>
                <w:szCs w:val="20"/>
              </w:rPr>
              <w:t xml:space="preserve"> file</w:t>
            </w:r>
            <w:r>
              <w:rPr>
                <w:rFonts w:eastAsia="Times New Roman"/>
                <w:b w:val="0"/>
                <w:bCs w:val="0"/>
                <w:sz w:val="20"/>
                <w:szCs w:val="20"/>
              </w:rPr>
              <w:t>s</w:t>
            </w:r>
            <w:r w:rsidRPr="00403CEE">
              <w:rPr>
                <w:rFonts w:eastAsia="Times New Roman"/>
                <w:b w:val="0"/>
                <w:bCs w:val="0"/>
                <w:sz w:val="20"/>
                <w:szCs w:val="20"/>
              </w:rPr>
              <w:t xml:space="preserve"> updated with prior year data and available from AFS</w:t>
            </w:r>
            <w:r w:rsidR="1062F342" w:rsidRPr="00403CEE">
              <w:rPr>
                <w:rFonts w:eastAsia="Times New Roman"/>
                <w:b w:val="0"/>
                <w:bCs w:val="0"/>
                <w:sz w:val="20"/>
                <w:szCs w:val="20"/>
              </w:rPr>
              <w:t>.</w:t>
            </w:r>
            <w:r w:rsidRPr="00403CEE">
              <w:rPr>
                <w:rFonts w:eastAsia="Times New Roman"/>
                <w:b w:val="0"/>
                <w:bCs w:val="0"/>
                <w:sz w:val="20"/>
                <w:szCs w:val="20"/>
              </w:rPr>
              <w:t xml:space="preserve"> (</w:t>
            </w:r>
            <w:r w:rsidR="1008F276" w:rsidRPr="001F69E2">
              <w:rPr>
                <w:rFonts w:eastAsia="Times New Roman"/>
                <w:sz w:val="20"/>
                <w:szCs w:val="20"/>
              </w:rPr>
              <w:t xml:space="preserve">Section </w:t>
            </w:r>
            <w:r w:rsidR="00450F43" w:rsidRPr="001F69E2">
              <w:rPr>
                <w:rFonts w:eastAsia="Times New Roman"/>
                <w:sz w:val="20"/>
                <w:szCs w:val="20"/>
                <w:highlight w:val="yellow"/>
              </w:rPr>
              <w:fldChar w:fldCharType="begin"/>
            </w:r>
            <w:r w:rsidR="00450F43" w:rsidRPr="001F69E2">
              <w:rPr>
                <w:rFonts w:eastAsia="Times New Roman"/>
                <w:sz w:val="20"/>
                <w:szCs w:val="20"/>
              </w:rPr>
              <w:instrText xml:space="preserve"> REF _Ref33696578 \w \h </w:instrText>
            </w:r>
            <w:r w:rsidR="001F69E2">
              <w:rPr>
                <w:rFonts w:eastAsia="Times New Roman"/>
                <w:sz w:val="20"/>
                <w:szCs w:val="20"/>
                <w:highlight w:val="yellow"/>
              </w:rPr>
              <w:instrText xml:space="preserve"> \* MERGEFORMAT </w:instrText>
            </w:r>
            <w:r w:rsidR="00450F43" w:rsidRPr="001F69E2">
              <w:rPr>
                <w:rFonts w:eastAsia="Times New Roman"/>
                <w:sz w:val="20"/>
                <w:szCs w:val="20"/>
                <w:highlight w:val="yellow"/>
              </w:rPr>
            </w:r>
            <w:r w:rsidR="00450F43" w:rsidRPr="001F69E2">
              <w:rPr>
                <w:rFonts w:eastAsia="Times New Roman"/>
                <w:sz w:val="20"/>
                <w:szCs w:val="20"/>
                <w:highlight w:val="yellow"/>
              </w:rPr>
              <w:fldChar w:fldCharType="separate"/>
            </w:r>
            <w:r w:rsidR="008423A6">
              <w:rPr>
                <w:rFonts w:eastAsia="Times New Roman"/>
                <w:sz w:val="20"/>
                <w:szCs w:val="20"/>
              </w:rPr>
              <w:t>VI.C.</w:t>
            </w:r>
            <w:del w:id="351" w:author="2023 Updates" w:date="2023-04-27T10:44:00Z">
              <w:r w:rsidR="007555D2">
                <w:rPr>
                  <w:rFonts w:eastAsia="Times New Roman"/>
                  <w:sz w:val="20"/>
                  <w:szCs w:val="20"/>
                </w:rPr>
                <w:delText>8</w:delText>
              </w:r>
            </w:del>
            <w:ins w:id="352" w:author="2023 Updates" w:date="2023-04-27T10:44:00Z">
              <w:r w:rsidR="008423A6">
                <w:rPr>
                  <w:rFonts w:eastAsia="Times New Roman"/>
                  <w:sz w:val="20"/>
                  <w:szCs w:val="20"/>
                </w:rPr>
                <w:t>2</w:t>
              </w:r>
            </w:ins>
            <w:r w:rsidR="008423A6">
              <w:rPr>
                <w:rFonts w:eastAsia="Times New Roman"/>
                <w:sz w:val="20"/>
                <w:szCs w:val="20"/>
              </w:rPr>
              <w:t>.g</w:t>
            </w:r>
            <w:r w:rsidR="00450F43" w:rsidRPr="001F69E2">
              <w:rPr>
                <w:rFonts w:eastAsia="Times New Roman"/>
                <w:sz w:val="20"/>
                <w:szCs w:val="20"/>
                <w:highlight w:val="yellow"/>
              </w:rPr>
              <w:fldChar w:fldCharType="end"/>
            </w:r>
            <w:ins w:id="353" w:author="2023 Updates" w:date="2023-04-27T10:44:00Z">
              <w:r w:rsidR="00925EDE">
                <w:rPr>
                  <w:rFonts w:eastAsia="Times New Roman"/>
                  <w:sz w:val="20"/>
                  <w:szCs w:val="20"/>
                </w:rPr>
                <w:t>)</w:t>
              </w:r>
            </w:ins>
          </w:p>
          <w:p w14:paraId="5901C02D" w14:textId="00544334" w:rsidR="00D84092" w:rsidRDefault="311E36FC"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Management Option </w:t>
            </w:r>
            <w:r>
              <w:rPr>
                <w:rFonts w:eastAsia="Times New Roman"/>
                <w:b w:val="0"/>
                <w:bCs w:val="0"/>
                <w:sz w:val="20"/>
                <w:szCs w:val="20"/>
              </w:rPr>
              <w:t>data</w:t>
            </w:r>
            <w:r w:rsidRPr="00403CEE">
              <w:rPr>
                <w:rFonts w:eastAsia="Times New Roman"/>
                <w:b w:val="0"/>
                <w:bCs w:val="0"/>
                <w:sz w:val="20"/>
                <w:szCs w:val="20"/>
              </w:rPr>
              <w:t xml:space="preserve"> updated and available from AFS. (</w:t>
            </w:r>
            <w:r w:rsidR="4022376C" w:rsidRPr="001F69E2">
              <w:rPr>
                <w:rFonts w:eastAsia="Times New Roman"/>
                <w:sz w:val="20"/>
                <w:szCs w:val="20"/>
              </w:rPr>
              <w:t xml:space="preserve">Section </w:t>
            </w:r>
            <w:r w:rsidR="001F69E2" w:rsidRPr="001F69E2">
              <w:rPr>
                <w:rFonts w:eastAsia="Times New Roman"/>
                <w:sz w:val="20"/>
                <w:szCs w:val="20"/>
                <w:highlight w:val="yellow"/>
              </w:rPr>
              <w:fldChar w:fldCharType="begin"/>
            </w:r>
            <w:r w:rsidR="001F69E2" w:rsidRPr="001F69E2">
              <w:rPr>
                <w:rFonts w:eastAsia="Times New Roman"/>
                <w:sz w:val="20"/>
                <w:szCs w:val="20"/>
              </w:rPr>
              <w:instrText xml:space="preserve"> REF _Ref33696816 \w \h </w:instrText>
            </w:r>
            <w:r w:rsidR="001F69E2">
              <w:rPr>
                <w:rFonts w:eastAsia="Times New Roman"/>
                <w:sz w:val="20"/>
                <w:szCs w:val="20"/>
                <w:highlight w:val="yellow"/>
              </w:rPr>
              <w:instrText xml:space="preserve"> \* MERGEFORMAT </w:instrText>
            </w:r>
            <w:r w:rsidR="001F69E2" w:rsidRPr="001F69E2">
              <w:rPr>
                <w:rFonts w:eastAsia="Times New Roman"/>
                <w:sz w:val="20"/>
                <w:szCs w:val="20"/>
                <w:highlight w:val="yellow"/>
              </w:rPr>
            </w:r>
            <w:r w:rsidR="001F69E2" w:rsidRPr="001F69E2">
              <w:rPr>
                <w:rFonts w:eastAsia="Times New Roman"/>
                <w:sz w:val="20"/>
                <w:szCs w:val="20"/>
                <w:highlight w:val="yellow"/>
              </w:rPr>
              <w:fldChar w:fldCharType="separate"/>
            </w:r>
            <w:r w:rsidR="008423A6">
              <w:rPr>
                <w:rFonts w:eastAsia="Times New Roman"/>
                <w:sz w:val="20"/>
                <w:szCs w:val="20"/>
              </w:rPr>
              <w:t>VI.C.</w:t>
            </w:r>
            <w:del w:id="354" w:author="2023 Updates" w:date="2023-04-27T10:44:00Z">
              <w:r w:rsidR="007555D2">
                <w:rPr>
                  <w:rFonts w:eastAsia="Times New Roman"/>
                  <w:sz w:val="20"/>
                  <w:szCs w:val="20"/>
                </w:rPr>
                <w:delText>8</w:delText>
              </w:r>
            </w:del>
            <w:ins w:id="355" w:author="2023 Updates" w:date="2023-04-27T10:44:00Z">
              <w:r w:rsidR="008423A6">
                <w:rPr>
                  <w:rFonts w:eastAsia="Times New Roman"/>
                  <w:sz w:val="20"/>
                  <w:szCs w:val="20"/>
                </w:rPr>
                <w:t>2</w:t>
              </w:r>
            </w:ins>
            <w:r w:rsidR="008423A6">
              <w:rPr>
                <w:rFonts w:eastAsia="Times New Roman"/>
                <w:sz w:val="20"/>
                <w:szCs w:val="20"/>
              </w:rPr>
              <w:t>.b</w:t>
            </w:r>
            <w:r w:rsidR="001F69E2" w:rsidRPr="001F69E2">
              <w:rPr>
                <w:rFonts w:eastAsia="Times New Roman"/>
                <w:sz w:val="20"/>
                <w:szCs w:val="20"/>
                <w:highlight w:val="yellow"/>
              </w:rPr>
              <w:fldChar w:fldCharType="end"/>
            </w:r>
            <w:ins w:id="356" w:author="2023 Updates" w:date="2023-04-27T10:44:00Z">
              <w:r w:rsidR="00925EDE">
                <w:rPr>
                  <w:rFonts w:eastAsia="Times New Roman"/>
                  <w:sz w:val="20"/>
                  <w:szCs w:val="20"/>
                </w:rPr>
                <w:t>)</w:t>
              </w:r>
            </w:ins>
          </w:p>
          <w:p w14:paraId="333663A7" w14:textId="77777777"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D158AF">
              <w:rPr>
                <w:rFonts w:eastAsia="Times New Roman"/>
                <w:b w:val="0"/>
                <w:bCs w:val="0"/>
                <w:sz w:val="20"/>
                <w:szCs w:val="20"/>
              </w:rPr>
              <w:t xml:space="preserve">Review </w:t>
            </w:r>
            <w:r>
              <w:rPr>
                <w:rFonts w:eastAsia="Times New Roman"/>
                <w:b w:val="0"/>
                <w:bCs w:val="0"/>
                <w:sz w:val="20"/>
                <w:szCs w:val="20"/>
              </w:rPr>
              <w:t>and edit data in</w:t>
            </w:r>
            <w:r w:rsidRPr="00D158AF">
              <w:rPr>
                <w:rFonts w:eastAsia="Times New Roman"/>
                <w:b w:val="0"/>
                <w:bCs w:val="0"/>
                <w:sz w:val="20"/>
                <w:szCs w:val="20"/>
              </w:rPr>
              <w:t xml:space="preserve"> the Alaska Known Sites Database.</w:t>
            </w:r>
          </w:p>
          <w:p w14:paraId="4899C753" w14:textId="7777777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Alaska </w:t>
            </w:r>
            <w:r>
              <w:rPr>
                <w:rFonts w:eastAsia="Times New Roman"/>
                <w:b w:val="0"/>
                <w:bCs w:val="0"/>
                <w:sz w:val="20"/>
                <w:szCs w:val="20"/>
              </w:rPr>
              <w:t>Wildland Fire Jurisdictions</w:t>
            </w:r>
            <w:r w:rsidRPr="00403CEE">
              <w:rPr>
                <w:rFonts w:eastAsia="Times New Roman"/>
                <w:b w:val="0"/>
                <w:bCs w:val="0"/>
                <w:sz w:val="20"/>
                <w:szCs w:val="20"/>
              </w:rPr>
              <w:t xml:space="preserve"> product updated and available from AFS for current year.</w:t>
            </w:r>
          </w:p>
          <w:p w14:paraId="4E8083D5" w14:textId="6FBF39D2"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5D3EB781">
              <w:rPr>
                <w:rFonts w:eastAsia="Times New Roman"/>
                <w:b w:val="0"/>
                <w:bCs w:val="0"/>
                <w:sz w:val="20"/>
                <w:szCs w:val="20"/>
              </w:rPr>
              <w:t>Statewide WFDSS datasets complete and submitted to WFM RD&amp;A</w:t>
            </w:r>
            <w:r w:rsidR="45052CBA" w:rsidRPr="5D3EB781">
              <w:rPr>
                <w:rFonts w:eastAsia="Times New Roman"/>
                <w:b w:val="0"/>
                <w:bCs w:val="0"/>
                <w:sz w:val="20"/>
                <w:szCs w:val="20"/>
              </w:rPr>
              <w:t>.</w:t>
            </w:r>
          </w:p>
        </w:tc>
      </w:tr>
      <w:tr w:rsidR="00D84092" w:rsidRPr="00A54EF8" w14:paraId="05D611C2"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4E5557"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April 1- Aug 31</w:t>
            </w:r>
          </w:p>
        </w:tc>
        <w:tc>
          <w:tcPr>
            <w:cnfStyle w:val="000100000000" w:firstRow="0" w:lastRow="0" w:firstColumn="0" w:lastColumn="1" w:oddVBand="0" w:evenVBand="0" w:oddHBand="0" w:evenHBand="0" w:firstRowFirstColumn="0" w:firstRowLastColumn="0" w:lastRowFirstColumn="0" w:lastRowLastColumn="0"/>
            <w:tcW w:w="8105" w:type="dxa"/>
          </w:tcPr>
          <w:p w14:paraId="152CD621" w14:textId="7777777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 xml:space="preserve">Official State of Alaska Fire Season. </w:t>
            </w:r>
          </w:p>
          <w:p w14:paraId="741F7C90" w14:textId="3293B3C0" w:rsidR="00D84092" w:rsidRDefault="77DDECD9" w:rsidP="00FA133A">
            <w:pPr>
              <w:pStyle w:val="ListParagraph"/>
              <w:widowControl w:val="0"/>
              <w:numPr>
                <w:ilvl w:val="0"/>
                <w:numId w:val="5"/>
              </w:numPr>
              <w:autoSpaceDE w:val="0"/>
              <w:autoSpaceDN w:val="0"/>
              <w:adjustRightInd w:val="0"/>
              <w:spacing w:beforeLines="40" w:before="96" w:afterLines="40" w:after="96"/>
              <w:ind w:right="-104"/>
              <w:rPr>
                <w:rFonts w:eastAsia="Times New Roman"/>
                <w:sz w:val="20"/>
                <w:szCs w:val="20"/>
              </w:rPr>
            </w:pPr>
            <w:r>
              <w:rPr>
                <w:rFonts w:eastAsia="Times New Roman"/>
                <w:b w:val="0"/>
                <w:bCs w:val="0"/>
                <w:sz w:val="20"/>
                <w:szCs w:val="20"/>
              </w:rPr>
              <w:t>State Burning Permits required</w:t>
            </w:r>
            <w:r w:rsidR="33411596">
              <w:rPr>
                <w:rFonts w:eastAsia="Times New Roman"/>
                <w:b w:val="0"/>
                <w:bCs w:val="0"/>
                <w:sz w:val="20"/>
                <w:szCs w:val="20"/>
              </w:rPr>
              <w:t>.</w:t>
            </w:r>
            <w:r>
              <w:rPr>
                <w:rFonts w:eastAsia="Times New Roman"/>
                <w:sz w:val="20"/>
                <w:szCs w:val="20"/>
              </w:rPr>
              <w:t xml:space="preserve"> (</w:t>
            </w:r>
            <w:r w:rsidR="205C76B9">
              <w:rPr>
                <w:rFonts w:eastAsia="Times New Roman"/>
                <w:sz w:val="20"/>
                <w:szCs w:val="20"/>
              </w:rPr>
              <w:t xml:space="preserve">Section </w:t>
            </w:r>
            <w:r w:rsidR="00FA133A">
              <w:rPr>
                <w:rFonts w:eastAsia="Times New Roman"/>
                <w:sz w:val="20"/>
                <w:szCs w:val="20"/>
                <w:highlight w:val="yellow"/>
              </w:rPr>
              <w:fldChar w:fldCharType="begin"/>
            </w:r>
            <w:r w:rsidR="00FA133A">
              <w:rPr>
                <w:rFonts w:eastAsia="Times New Roman"/>
                <w:sz w:val="20"/>
                <w:szCs w:val="20"/>
              </w:rPr>
              <w:instrText xml:space="preserve"> REF _Ref94812657 \w \h </w:instrText>
            </w:r>
            <w:r w:rsidR="00FA133A">
              <w:rPr>
                <w:rFonts w:eastAsia="Times New Roman"/>
                <w:sz w:val="20"/>
                <w:szCs w:val="20"/>
                <w:highlight w:val="yellow"/>
              </w:rPr>
            </w:r>
            <w:r w:rsidR="00FA133A">
              <w:rPr>
                <w:rFonts w:eastAsia="Times New Roman"/>
                <w:sz w:val="20"/>
                <w:szCs w:val="20"/>
                <w:highlight w:val="yellow"/>
              </w:rPr>
              <w:fldChar w:fldCharType="separate"/>
            </w:r>
            <w:r w:rsidR="008423A6">
              <w:rPr>
                <w:rFonts w:eastAsia="Times New Roman"/>
                <w:sz w:val="20"/>
                <w:szCs w:val="20"/>
              </w:rPr>
              <w:t>IV.F.2</w:t>
            </w:r>
            <w:r w:rsidR="00FA133A">
              <w:rPr>
                <w:rFonts w:eastAsia="Times New Roman"/>
                <w:sz w:val="20"/>
                <w:szCs w:val="20"/>
                <w:highlight w:val="yellow"/>
              </w:rPr>
              <w:fldChar w:fldCharType="end"/>
            </w:r>
            <w:r>
              <w:rPr>
                <w:rFonts w:eastAsia="Times New Roman"/>
                <w:sz w:val="20"/>
                <w:szCs w:val="20"/>
              </w:rPr>
              <w:t>)</w:t>
            </w:r>
            <w:r w:rsidR="205C76B9">
              <w:rPr>
                <w:rFonts w:eastAsia="Times New Roman"/>
                <w:sz w:val="20"/>
                <w:szCs w:val="20"/>
              </w:rPr>
              <w:t xml:space="preserve"> </w:t>
            </w:r>
          </w:p>
          <w:p w14:paraId="76FA9293" w14:textId="72AA9B2A"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Pr>
                <w:rFonts w:eastAsia="Times New Roman"/>
                <w:b w:val="0"/>
                <w:bCs w:val="0"/>
                <w:sz w:val="20"/>
                <w:szCs w:val="20"/>
              </w:rPr>
              <w:t>Principle operating period for Alaska Fire Weather Program</w:t>
            </w:r>
            <w:r w:rsidR="1701AED3">
              <w:rPr>
                <w:rFonts w:eastAsia="Times New Roman"/>
                <w:b w:val="0"/>
                <w:bCs w:val="0"/>
                <w:sz w:val="20"/>
                <w:szCs w:val="20"/>
              </w:rPr>
              <w:t>.</w:t>
            </w:r>
            <w:r>
              <w:rPr>
                <w:rFonts w:eastAsia="Times New Roman"/>
                <w:b w:val="0"/>
                <w:bCs w:val="0"/>
                <w:sz w:val="20"/>
                <w:szCs w:val="20"/>
              </w:rPr>
              <w:t xml:space="preserve"> (</w:t>
            </w:r>
            <w:r w:rsidR="005627FD">
              <w:rPr>
                <w:rFonts w:eastAsia="Times New Roman"/>
                <w:sz w:val="20"/>
                <w:szCs w:val="20"/>
              </w:rPr>
              <w:t>Section</w:t>
            </w:r>
            <w:r>
              <w:rPr>
                <w:rFonts w:eastAsia="Times New Roman"/>
                <w:sz w:val="20"/>
                <w:szCs w:val="20"/>
              </w:rPr>
              <w:t xml:space="preserve"> </w:t>
            </w:r>
            <w:r w:rsidR="00D84092">
              <w:rPr>
                <w:rFonts w:eastAsia="Times New Roman"/>
                <w:sz w:val="20"/>
                <w:szCs w:val="20"/>
              </w:rPr>
              <w:fldChar w:fldCharType="begin"/>
            </w:r>
            <w:r w:rsidR="00D84092">
              <w:rPr>
                <w:rFonts w:eastAsia="Times New Roman"/>
                <w:sz w:val="20"/>
                <w:szCs w:val="20"/>
              </w:rPr>
              <w:instrText xml:space="preserve"> REF _Ref411838903 \r \h  \* MERGEFORMAT </w:instrText>
            </w:r>
            <w:r w:rsidR="00D84092">
              <w:rPr>
                <w:rFonts w:eastAsia="Times New Roman"/>
                <w:sz w:val="20"/>
                <w:szCs w:val="20"/>
              </w:rPr>
            </w:r>
            <w:r w:rsidR="00D84092">
              <w:rPr>
                <w:rFonts w:eastAsia="Times New Roman"/>
                <w:sz w:val="20"/>
                <w:szCs w:val="20"/>
              </w:rPr>
              <w:fldChar w:fldCharType="separate"/>
            </w:r>
            <w:r w:rsidR="008423A6">
              <w:rPr>
                <w:rFonts w:eastAsia="Times New Roman"/>
                <w:sz w:val="20"/>
                <w:szCs w:val="20"/>
              </w:rPr>
              <w:t>VI.D.2</w:t>
            </w:r>
            <w:r w:rsidR="00D84092">
              <w:rPr>
                <w:rFonts w:eastAsia="Times New Roman"/>
                <w:sz w:val="20"/>
                <w:szCs w:val="20"/>
              </w:rPr>
              <w:fldChar w:fldCharType="end"/>
            </w:r>
            <w:r>
              <w:rPr>
                <w:rFonts w:eastAsia="Times New Roman"/>
                <w:b w:val="0"/>
                <w:bCs w:val="0"/>
                <w:sz w:val="20"/>
                <w:szCs w:val="20"/>
              </w:rPr>
              <w:t xml:space="preserve">) </w:t>
            </w:r>
          </w:p>
        </w:tc>
      </w:tr>
      <w:tr w:rsidR="00D84092" w:rsidRPr="00A54EF8" w14:paraId="1E9C15CC"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073F8CD"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lastRenderedPageBreak/>
              <w:t>April 15</w:t>
            </w:r>
          </w:p>
        </w:tc>
        <w:tc>
          <w:tcPr>
            <w:cnfStyle w:val="000100000000" w:firstRow="0" w:lastRow="0" w:firstColumn="0" w:lastColumn="1" w:oddVBand="0" w:evenVBand="0" w:oddHBand="0" w:evenHBand="0" w:firstRowFirstColumn="0" w:firstRowLastColumn="0" w:lastRowFirstColumn="0" w:lastRowLastColumn="0"/>
            <w:tcW w:w="8105" w:type="dxa"/>
          </w:tcPr>
          <w:p w14:paraId="3BA2D106" w14:textId="77777777" w:rsidR="00D84092" w:rsidRDefault="00D84092" w:rsidP="00FA133A">
            <w:pPr>
              <w:pStyle w:val="ListParagraph"/>
              <w:widowControl w:val="0"/>
              <w:numPr>
                <w:ilvl w:val="0"/>
                <w:numId w:val="5"/>
              </w:numPr>
              <w:autoSpaceDE w:val="0"/>
              <w:autoSpaceDN w:val="0"/>
              <w:adjustRightInd w:val="0"/>
              <w:spacing w:beforeLines="40" w:before="96" w:afterLines="40" w:after="96"/>
              <w:rPr>
                <w:del w:id="357" w:author="2023 Updates" w:date="2023-04-27T10:44:00Z"/>
                <w:rFonts w:eastAsia="Times New Roman"/>
                <w:b w:val="0"/>
                <w:bCs w:val="0"/>
                <w:sz w:val="20"/>
                <w:szCs w:val="20"/>
              </w:rPr>
            </w:pPr>
            <w:r w:rsidRPr="00403CEE">
              <w:rPr>
                <w:rFonts w:eastAsia="Times New Roman"/>
                <w:b w:val="0"/>
                <w:bCs w:val="0"/>
                <w:sz w:val="20"/>
                <w:szCs w:val="20"/>
              </w:rPr>
              <w:t>DNR and AFS exchange information on their fueling services and vendors available for aircraft operations. (</w:t>
            </w:r>
            <w:r w:rsidR="00DE1932" w:rsidRPr="00DE1932">
              <w:rPr>
                <w:rFonts w:eastAsia="Times New Roman"/>
                <w:bCs w:val="0"/>
                <w:sz w:val="20"/>
                <w:szCs w:val="20"/>
              </w:rPr>
              <w:t xml:space="preserve">Section </w:t>
            </w:r>
            <w:r w:rsidR="00DE1932" w:rsidRPr="00DE1932">
              <w:rPr>
                <w:rFonts w:eastAsia="Times New Roman"/>
                <w:sz w:val="20"/>
                <w:szCs w:val="20"/>
                <w:highlight w:val="yellow"/>
              </w:rPr>
              <w:fldChar w:fldCharType="begin"/>
            </w:r>
            <w:r w:rsidR="00DE1932" w:rsidRPr="00DE1932">
              <w:rPr>
                <w:rFonts w:eastAsia="Times New Roman"/>
                <w:bCs w:val="0"/>
                <w:sz w:val="20"/>
                <w:szCs w:val="20"/>
              </w:rPr>
              <w:instrText xml:space="preserve"> REF _Ref33685200 \w \h </w:instrText>
            </w:r>
            <w:r w:rsidR="00DE1932">
              <w:rPr>
                <w:rFonts w:eastAsia="Times New Roman"/>
                <w:bCs w:val="0"/>
                <w:sz w:val="20"/>
                <w:szCs w:val="20"/>
                <w:highlight w:val="yellow"/>
              </w:rPr>
              <w:instrText xml:space="preserve"> \* MERGEFORMAT </w:instrText>
            </w:r>
            <w:r w:rsidR="00DE1932" w:rsidRPr="00DE1932">
              <w:rPr>
                <w:rFonts w:eastAsia="Times New Roman"/>
                <w:sz w:val="20"/>
                <w:szCs w:val="20"/>
                <w:highlight w:val="yellow"/>
              </w:rPr>
            </w:r>
            <w:r w:rsidR="00DE1932" w:rsidRPr="00DE1932">
              <w:rPr>
                <w:rFonts w:eastAsia="Times New Roman"/>
                <w:sz w:val="20"/>
                <w:szCs w:val="20"/>
                <w:highlight w:val="yellow"/>
              </w:rPr>
              <w:fldChar w:fldCharType="separate"/>
            </w:r>
            <w:r w:rsidR="008423A6">
              <w:rPr>
                <w:rFonts w:eastAsia="Times New Roman"/>
                <w:bCs w:val="0"/>
                <w:sz w:val="20"/>
                <w:szCs w:val="20"/>
              </w:rPr>
              <w:t>VI.F</w:t>
            </w:r>
            <w:r w:rsidR="00DE1932" w:rsidRPr="00DE1932">
              <w:rPr>
                <w:rFonts w:eastAsia="Times New Roman"/>
                <w:sz w:val="20"/>
                <w:szCs w:val="20"/>
                <w:highlight w:val="yellow"/>
              </w:rPr>
              <w:fldChar w:fldCharType="end"/>
            </w:r>
            <w:r w:rsidRPr="00403CEE">
              <w:rPr>
                <w:rFonts w:eastAsia="Times New Roman"/>
                <w:b w:val="0"/>
                <w:bCs w:val="0"/>
                <w:sz w:val="20"/>
                <w:szCs w:val="20"/>
              </w:rPr>
              <w:t>)</w:t>
            </w:r>
          </w:p>
          <w:p w14:paraId="6CBCB5EC" w14:textId="7039A751" w:rsidR="00D84092" w:rsidRPr="00403CEE" w:rsidRDefault="00D84092" w:rsidP="008E226D">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p>
        </w:tc>
      </w:tr>
      <w:tr w:rsidR="00D84092" w:rsidRPr="00A54EF8" w14:paraId="031D8772"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FCFEB6"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 xml:space="preserve">May </w:t>
            </w:r>
            <w:r>
              <w:rPr>
                <w:rFonts w:eastAsia="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05" w:type="dxa"/>
          </w:tcPr>
          <w:p w14:paraId="69FF6D4F" w14:textId="0092A61E"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DNR provides the list of aircraft that will routinely operate on AFS ramp on Ft. Wainwright to AFS Aviation. (</w:t>
            </w:r>
            <w:r w:rsidR="00DE1932">
              <w:rPr>
                <w:rFonts w:eastAsia="Times New Roman"/>
                <w:bCs w:val="0"/>
                <w:sz w:val="20"/>
                <w:szCs w:val="20"/>
              </w:rPr>
              <w:t xml:space="preserve">Section </w:t>
            </w:r>
            <w:r w:rsidR="00DE1932">
              <w:rPr>
                <w:rFonts w:eastAsia="Times New Roman"/>
                <w:sz w:val="20"/>
                <w:szCs w:val="20"/>
                <w:highlight w:val="yellow"/>
              </w:rPr>
              <w:fldChar w:fldCharType="begin"/>
            </w:r>
            <w:r w:rsidR="00DE1932">
              <w:rPr>
                <w:rFonts w:eastAsia="Times New Roman"/>
                <w:bCs w:val="0"/>
                <w:sz w:val="20"/>
                <w:szCs w:val="20"/>
              </w:rPr>
              <w:instrText xml:space="preserve"> REF _Ref33685200 \w \h </w:instrText>
            </w:r>
            <w:r w:rsidR="00FF5163">
              <w:rPr>
                <w:rFonts w:eastAsia="Times New Roman"/>
                <w:sz w:val="20"/>
                <w:szCs w:val="20"/>
                <w:highlight w:val="yellow"/>
              </w:rPr>
              <w:instrText xml:space="preserve"> \* MERGEFORMAT </w:instrText>
            </w:r>
            <w:r w:rsidR="00DE1932">
              <w:rPr>
                <w:rFonts w:eastAsia="Times New Roman"/>
                <w:sz w:val="20"/>
                <w:szCs w:val="20"/>
                <w:highlight w:val="yellow"/>
              </w:rPr>
            </w:r>
            <w:r w:rsidR="00DE1932">
              <w:rPr>
                <w:rFonts w:eastAsia="Times New Roman"/>
                <w:sz w:val="20"/>
                <w:szCs w:val="20"/>
                <w:highlight w:val="yellow"/>
              </w:rPr>
              <w:fldChar w:fldCharType="separate"/>
            </w:r>
            <w:r w:rsidR="008423A6">
              <w:rPr>
                <w:rFonts w:eastAsia="Times New Roman"/>
                <w:bCs w:val="0"/>
                <w:sz w:val="20"/>
                <w:szCs w:val="20"/>
              </w:rPr>
              <w:t>VI.F</w:t>
            </w:r>
            <w:r w:rsidR="00DE1932">
              <w:rPr>
                <w:rFonts w:eastAsia="Times New Roman"/>
                <w:sz w:val="20"/>
                <w:szCs w:val="20"/>
                <w:highlight w:val="yellow"/>
              </w:rPr>
              <w:fldChar w:fldCharType="end"/>
            </w:r>
            <w:r w:rsidRPr="00403CEE">
              <w:rPr>
                <w:rFonts w:eastAsia="Times New Roman"/>
                <w:b w:val="0"/>
                <w:bCs w:val="0"/>
                <w:sz w:val="20"/>
                <w:szCs w:val="20"/>
              </w:rPr>
              <w:t>)</w:t>
            </w:r>
          </w:p>
          <w:p w14:paraId="58C47085" w14:textId="0C95F5CA" w:rsidR="00096157" w:rsidRPr="00403CEE" w:rsidRDefault="00096157"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171BF6">
              <w:rPr>
                <w:rFonts w:eastAsia="Times New Roman"/>
                <w:b w:val="0"/>
                <w:bCs w:val="0"/>
                <w:sz w:val="20"/>
                <w:szCs w:val="20"/>
              </w:rPr>
              <w:t>AIMG changes completed.</w:t>
            </w:r>
            <w:r w:rsidRPr="00171BF6">
              <w:rPr>
                <w:rFonts w:eastAsia="Times New Roman"/>
                <w:sz w:val="20"/>
                <w:szCs w:val="20"/>
              </w:rPr>
              <w:t xml:space="preserve"> (</w:t>
            </w:r>
            <w:r>
              <w:rPr>
                <w:rFonts w:eastAsia="Times New Roman"/>
                <w:sz w:val="20"/>
                <w:szCs w:val="20"/>
              </w:rPr>
              <w:t xml:space="preserve">Section </w:t>
            </w:r>
            <w:r>
              <w:rPr>
                <w:rFonts w:eastAsia="Times New Roman"/>
                <w:sz w:val="20"/>
                <w:szCs w:val="20"/>
                <w:highlight w:val="yellow"/>
              </w:rPr>
              <w:fldChar w:fldCharType="begin"/>
            </w:r>
            <w:r>
              <w:rPr>
                <w:rFonts w:eastAsia="Times New Roman"/>
                <w:sz w:val="20"/>
                <w:szCs w:val="20"/>
              </w:rPr>
              <w:instrText xml:space="preserve"> REF _Ref33696625 \w \h </w:instrText>
            </w:r>
            <w:r>
              <w:rPr>
                <w:rFonts w:eastAsia="Times New Roman"/>
                <w:sz w:val="20"/>
                <w:szCs w:val="20"/>
                <w:highlight w:val="yellow"/>
              </w:rPr>
              <w:instrText xml:space="preserve"> \* MERGEFORMAT </w:instrText>
            </w:r>
            <w:r>
              <w:rPr>
                <w:rFonts w:eastAsia="Times New Roman"/>
                <w:sz w:val="20"/>
                <w:szCs w:val="20"/>
                <w:highlight w:val="yellow"/>
              </w:rPr>
            </w:r>
            <w:r>
              <w:rPr>
                <w:rFonts w:eastAsia="Times New Roman"/>
                <w:sz w:val="20"/>
                <w:szCs w:val="20"/>
                <w:highlight w:val="yellow"/>
              </w:rPr>
              <w:fldChar w:fldCharType="separate"/>
            </w:r>
            <w:r w:rsidR="008423A6">
              <w:rPr>
                <w:rFonts w:eastAsia="Times New Roman"/>
                <w:sz w:val="20"/>
                <w:szCs w:val="20"/>
              </w:rPr>
              <w:t>III.A.4.a</w:t>
            </w:r>
            <w:r>
              <w:rPr>
                <w:rFonts w:eastAsia="Times New Roman"/>
                <w:sz w:val="20"/>
                <w:szCs w:val="20"/>
                <w:highlight w:val="yellow"/>
              </w:rPr>
              <w:fldChar w:fldCharType="end"/>
            </w:r>
            <w:r>
              <w:rPr>
                <w:rFonts w:eastAsia="Times New Roman"/>
                <w:sz w:val="20"/>
                <w:szCs w:val="20"/>
              </w:rPr>
              <w:t>)</w:t>
            </w:r>
          </w:p>
        </w:tc>
      </w:tr>
      <w:tr w:rsidR="00D84092" w:rsidRPr="00A54EF8" w14:paraId="2B5996EE"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E1CDD3"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 xml:space="preserve">May 1 – </w:t>
            </w:r>
          </w:p>
          <w:p w14:paraId="57A1CDFA"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05" w:type="dxa"/>
          </w:tcPr>
          <w:p w14:paraId="7567D4BF" w14:textId="5765959F" w:rsidR="00D84092" w:rsidRPr="00403CEE" w:rsidRDefault="77DDECD9"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00403CEE">
              <w:rPr>
                <w:rFonts w:eastAsia="Times New Roman"/>
                <w:b w:val="0"/>
                <w:bCs w:val="0"/>
                <w:sz w:val="20"/>
                <w:szCs w:val="20"/>
              </w:rPr>
              <w:t xml:space="preserve">Dispatch Centers staffed 0800-1800 7 days per week </w:t>
            </w:r>
            <w:del w:id="358" w:author="2023 Updates" w:date="2023-04-27T10:44:00Z">
              <w:r w:rsidRPr="00403CEE">
                <w:rPr>
                  <w:rFonts w:eastAsia="Times New Roman"/>
                  <w:b w:val="0"/>
                  <w:bCs w:val="0"/>
                  <w:sz w:val="20"/>
                  <w:szCs w:val="20"/>
                </w:rPr>
                <w:delText>with the exception of</w:delText>
              </w:r>
            </w:del>
            <w:ins w:id="359" w:author="2023 Updates" w:date="2023-04-27T10:44:00Z">
              <w:r w:rsidR="0040756B" w:rsidRPr="00403CEE">
                <w:rPr>
                  <w:rFonts w:eastAsia="Times New Roman"/>
                  <w:b w:val="0"/>
                  <w:bCs w:val="0"/>
                  <w:sz w:val="20"/>
                  <w:szCs w:val="20"/>
                </w:rPr>
                <w:t>except for</w:t>
              </w:r>
            </w:ins>
            <w:r w:rsidRPr="00403CEE">
              <w:rPr>
                <w:rFonts w:eastAsia="Times New Roman"/>
                <w:b w:val="0"/>
                <w:bCs w:val="0"/>
                <w:sz w:val="20"/>
                <w:szCs w:val="20"/>
              </w:rPr>
              <w:t xml:space="preserve"> Galena and Southwest Area</w:t>
            </w:r>
            <w:r w:rsidR="6F4FF510" w:rsidRPr="00403CEE">
              <w:rPr>
                <w:rFonts w:eastAsia="Times New Roman"/>
                <w:b w:val="0"/>
                <w:bCs w:val="0"/>
                <w:sz w:val="20"/>
                <w:szCs w:val="20"/>
              </w:rPr>
              <w:t>.</w:t>
            </w:r>
            <w:r w:rsidRPr="00403CEE">
              <w:rPr>
                <w:rFonts w:eastAsia="Times New Roman"/>
                <w:b w:val="0"/>
                <w:bCs w:val="0"/>
                <w:sz w:val="20"/>
                <w:szCs w:val="20"/>
              </w:rPr>
              <w:t xml:space="preserve"> (</w:t>
            </w:r>
            <w:r w:rsidR="205C76B9" w:rsidRPr="00F238B2">
              <w:rPr>
                <w:rFonts w:eastAsia="Times New Roman"/>
                <w:sz w:val="20"/>
                <w:szCs w:val="20"/>
              </w:rPr>
              <w:t xml:space="preserve">Section </w:t>
            </w:r>
            <w:r w:rsidR="00F238B2" w:rsidRPr="00F238B2">
              <w:rPr>
                <w:rFonts w:eastAsia="Times New Roman"/>
                <w:sz w:val="20"/>
                <w:szCs w:val="20"/>
                <w:highlight w:val="yellow"/>
              </w:rPr>
              <w:fldChar w:fldCharType="begin"/>
            </w:r>
            <w:r w:rsidR="00F238B2" w:rsidRPr="00F238B2">
              <w:rPr>
                <w:rFonts w:eastAsia="Times New Roman"/>
                <w:sz w:val="20"/>
                <w:szCs w:val="20"/>
              </w:rPr>
              <w:instrText xml:space="preserve"> REF _Ref33697018 \w \h </w:instrText>
            </w:r>
            <w:r w:rsidR="00F238B2">
              <w:rPr>
                <w:rFonts w:eastAsia="Times New Roman"/>
                <w:sz w:val="20"/>
                <w:szCs w:val="20"/>
                <w:highlight w:val="yellow"/>
              </w:rPr>
              <w:instrText xml:space="preserve"> \* MERGEFORMAT </w:instrText>
            </w:r>
            <w:r w:rsidR="00F238B2" w:rsidRPr="00F238B2">
              <w:rPr>
                <w:rFonts w:eastAsia="Times New Roman"/>
                <w:sz w:val="20"/>
                <w:szCs w:val="20"/>
                <w:highlight w:val="yellow"/>
              </w:rPr>
            </w:r>
            <w:r w:rsidR="00F238B2" w:rsidRPr="00F238B2">
              <w:rPr>
                <w:rFonts w:eastAsia="Times New Roman"/>
                <w:sz w:val="20"/>
                <w:szCs w:val="20"/>
                <w:highlight w:val="yellow"/>
              </w:rPr>
              <w:fldChar w:fldCharType="separate"/>
            </w:r>
            <w:r w:rsidR="008423A6">
              <w:rPr>
                <w:rFonts w:eastAsia="Times New Roman"/>
                <w:sz w:val="20"/>
                <w:szCs w:val="20"/>
              </w:rPr>
              <w:t>III.A.3</w:t>
            </w:r>
            <w:r w:rsidR="00F238B2" w:rsidRPr="00F238B2">
              <w:rPr>
                <w:rFonts w:eastAsia="Times New Roman"/>
                <w:sz w:val="20"/>
                <w:szCs w:val="20"/>
                <w:highlight w:val="yellow"/>
              </w:rPr>
              <w:fldChar w:fldCharType="end"/>
            </w:r>
            <w:r w:rsidRPr="00403CEE">
              <w:rPr>
                <w:rFonts w:eastAsia="Times New Roman"/>
                <w:b w:val="0"/>
                <w:bCs w:val="0"/>
                <w:sz w:val="20"/>
                <w:szCs w:val="20"/>
              </w:rPr>
              <w:t>)</w:t>
            </w:r>
          </w:p>
        </w:tc>
      </w:tr>
      <w:tr w:rsidR="00D84092" w:rsidRPr="00A54EF8" w14:paraId="4F5C4710"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6FFDF89" w14:textId="77777777" w:rsidR="00D84092"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05" w:type="dxa"/>
          </w:tcPr>
          <w:p w14:paraId="412F51A7" w14:textId="77777777" w:rsidR="00D84092" w:rsidRPr="000022A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sz w:val="20"/>
                <w:szCs w:val="20"/>
              </w:rPr>
            </w:pPr>
            <w:r w:rsidRPr="00403CEE">
              <w:rPr>
                <w:rFonts w:eastAsia="Times New Roman"/>
                <w:b w:val="0"/>
                <w:sz w:val="20"/>
                <w:szCs w:val="20"/>
              </w:rPr>
              <w:t>Lightning Detection Network operational.</w:t>
            </w:r>
          </w:p>
        </w:tc>
      </w:tr>
      <w:tr w:rsidR="00D84092" w:rsidRPr="00A54EF8" w14:paraId="5E0B5DB3"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1F1106" w14:textId="77777777" w:rsidR="00D84092"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05" w:type="dxa"/>
          </w:tcPr>
          <w:p w14:paraId="1CDCCF59" w14:textId="6F29C7B4" w:rsidR="00D84092" w:rsidRPr="000022A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sz w:val="20"/>
                <w:szCs w:val="20"/>
              </w:rPr>
            </w:pPr>
            <w:r w:rsidRPr="00403CEE">
              <w:rPr>
                <w:rFonts w:eastAsia="Times New Roman"/>
                <w:b w:val="0"/>
                <w:bCs w:val="0"/>
                <w:sz w:val="20"/>
                <w:szCs w:val="20"/>
              </w:rPr>
              <w:t>All Alaska Type 1 and Type 2 IA crews have completed their annual training and/or certification requirements. (</w:t>
            </w:r>
            <w:r w:rsidR="005627FD">
              <w:rPr>
                <w:rFonts w:eastAsia="Times New Roman"/>
                <w:bCs w:val="0"/>
                <w:sz w:val="20"/>
                <w:szCs w:val="20"/>
              </w:rPr>
              <w:t>Section</w:t>
            </w:r>
            <w:r w:rsidRPr="003D0B29">
              <w:rPr>
                <w:rFonts w:eastAsia="Times New Roman"/>
                <w:bCs w:val="0"/>
                <w:sz w:val="20"/>
                <w:szCs w:val="20"/>
              </w:rPr>
              <w:t xml:space="preserve"> </w:t>
            </w:r>
            <w:r w:rsidR="00DE1932">
              <w:rPr>
                <w:rFonts w:eastAsia="Times New Roman"/>
                <w:sz w:val="20"/>
                <w:szCs w:val="20"/>
              </w:rPr>
              <w:fldChar w:fldCharType="begin"/>
            </w:r>
            <w:r w:rsidR="00DE1932">
              <w:rPr>
                <w:rFonts w:eastAsia="Times New Roman"/>
                <w:bCs w:val="0"/>
                <w:sz w:val="20"/>
                <w:szCs w:val="20"/>
              </w:rPr>
              <w:instrText xml:space="preserve"> REF _Ref33697088 \w \h </w:instrText>
            </w:r>
            <w:r w:rsidR="00FF5163">
              <w:rPr>
                <w:rFonts w:eastAsia="Times New Roman"/>
                <w:sz w:val="20"/>
                <w:szCs w:val="20"/>
              </w:rPr>
              <w:instrText xml:space="preserve"> \* MERGEFORMAT </w:instrText>
            </w:r>
            <w:r w:rsidR="00DE1932">
              <w:rPr>
                <w:rFonts w:eastAsia="Times New Roman"/>
                <w:sz w:val="20"/>
                <w:szCs w:val="20"/>
              </w:rPr>
            </w:r>
            <w:r w:rsidR="00DE1932">
              <w:rPr>
                <w:rFonts w:eastAsia="Times New Roman"/>
                <w:sz w:val="20"/>
                <w:szCs w:val="20"/>
              </w:rPr>
              <w:fldChar w:fldCharType="separate"/>
            </w:r>
            <w:r w:rsidR="008423A6">
              <w:rPr>
                <w:rFonts w:eastAsia="Times New Roman"/>
                <w:bCs w:val="0"/>
                <w:sz w:val="20"/>
                <w:szCs w:val="20"/>
              </w:rPr>
              <w:t>III.B.</w:t>
            </w:r>
            <w:del w:id="360" w:author="2023 Updates" w:date="2023-04-27T10:44:00Z">
              <w:r w:rsidR="007555D2">
                <w:rPr>
                  <w:rFonts w:eastAsia="Times New Roman"/>
                  <w:bCs w:val="0"/>
                  <w:sz w:val="20"/>
                  <w:szCs w:val="20"/>
                </w:rPr>
                <w:delText>11</w:delText>
              </w:r>
            </w:del>
            <w:ins w:id="361" w:author="2023 Updates" w:date="2023-04-27T10:44:00Z">
              <w:r w:rsidR="008423A6">
                <w:rPr>
                  <w:rFonts w:eastAsia="Times New Roman"/>
                  <w:bCs w:val="0"/>
                  <w:sz w:val="20"/>
                  <w:szCs w:val="20"/>
                </w:rPr>
                <w:t>12</w:t>
              </w:r>
            </w:ins>
            <w:r w:rsidR="008423A6">
              <w:rPr>
                <w:rFonts w:eastAsia="Times New Roman"/>
                <w:bCs w:val="0"/>
                <w:sz w:val="20"/>
                <w:szCs w:val="20"/>
              </w:rPr>
              <w:t>.b</w:t>
            </w:r>
            <w:r w:rsidR="00DE1932">
              <w:rPr>
                <w:rFonts w:eastAsia="Times New Roman"/>
                <w:sz w:val="20"/>
                <w:szCs w:val="20"/>
              </w:rPr>
              <w:fldChar w:fldCharType="end"/>
            </w:r>
            <w:r w:rsidRPr="00403CEE">
              <w:rPr>
                <w:rFonts w:eastAsia="Times New Roman"/>
                <w:b w:val="0"/>
                <w:bCs w:val="0"/>
                <w:sz w:val="20"/>
                <w:szCs w:val="20"/>
              </w:rPr>
              <w:t>)</w:t>
            </w:r>
          </w:p>
        </w:tc>
      </w:tr>
      <w:tr w:rsidR="00381A5D" w:rsidRPr="00A54EF8" w14:paraId="7F90D403"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65E5E5" w14:textId="0CE36AF2" w:rsidR="00381A5D" w:rsidRPr="00403CEE" w:rsidRDefault="00381A5D"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July 1</w:t>
            </w:r>
          </w:p>
        </w:tc>
        <w:tc>
          <w:tcPr>
            <w:cnfStyle w:val="000100000000" w:firstRow="0" w:lastRow="0" w:firstColumn="0" w:lastColumn="1" w:oddVBand="0" w:evenVBand="0" w:oddHBand="0" w:evenHBand="0" w:firstRowFirstColumn="0" w:firstRowLastColumn="0" w:lastRowFirstColumn="0" w:lastRowLastColumn="0"/>
            <w:tcW w:w="8105" w:type="dxa"/>
          </w:tcPr>
          <w:p w14:paraId="6A31477F" w14:textId="0620FFFD" w:rsidR="00381A5D" w:rsidRPr="00403CEE" w:rsidRDefault="50F2ABA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Alaska IMT applications open for following season</w:t>
            </w:r>
            <w:r w:rsidR="07E47BDD" w:rsidRPr="72BDA424">
              <w:rPr>
                <w:rFonts w:eastAsia="Times New Roman"/>
                <w:b w:val="0"/>
                <w:bCs w:val="0"/>
                <w:sz w:val="20"/>
                <w:szCs w:val="20"/>
              </w:rPr>
              <w:t>.</w:t>
            </w:r>
          </w:p>
        </w:tc>
      </w:tr>
      <w:tr w:rsidR="00D84092" w:rsidRPr="00A54EF8" w14:paraId="06BDF608" w14:textId="77777777" w:rsidTr="4CB9DD0F">
        <w:trPr>
          <w:cantSplit/>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14:paraId="75168A18"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October</w:t>
            </w:r>
          </w:p>
          <w:p w14:paraId="7CBCB466" w14:textId="77777777" w:rsidR="00D84092" w:rsidRPr="00403CEE" w:rsidRDefault="00D84092" w:rsidP="00FF5163">
            <w:pPr>
              <w:widowControl w:val="0"/>
              <w:autoSpaceDE w:val="0"/>
              <w:autoSpaceDN w:val="0"/>
              <w:adjustRightInd w:val="0"/>
              <w:spacing w:beforeLines="40" w:before="96" w:afterLines="40" w:after="96"/>
              <w:contextualSpacing/>
              <w:rPr>
                <w:rFonts w:eastAsia="Times New Roman"/>
                <w:b w:val="0"/>
                <w:bCs w:val="0"/>
                <w:sz w:val="20"/>
                <w:szCs w:val="20"/>
              </w:rPr>
            </w:pPr>
            <w:r w:rsidRPr="00403CEE">
              <w:rPr>
                <w:rFonts w:eastAsia="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05" w:type="dxa"/>
            <w:hideMark/>
          </w:tcPr>
          <w:p w14:paraId="6E61ACA8" w14:textId="7FDC2D0E"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Interagency Fall Fire Review (AWFCG SOP)</w:t>
            </w:r>
            <w:r w:rsidR="25948C6E" w:rsidRPr="72BDA424">
              <w:rPr>
                <w:rFonts w:eastAsia="Times New Roman"/>
                <w:b w:val="0"/>
                <w:bCs w:val="0"/>
                <w:sz w:val="20"/>
                <w:szCs w:val="20"/>
              </w:rPr>
              <w:t>.</w:t>
            </w:r>
          </w:p>
          <w:p w14:paraId="34298FC2" w14:textId="6A088AC7" w:rsidR="00D84092"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 xml:space="preserve">Type 1&amp;2 </w:t>
            </w:r>
            <w:r w:rsidR="50F2ABAD" w:rsidRPr="72BDA424">
              <w:rPr>
                <w:rFonts w:eastAsia="Times New Roman"/>
                <w:b w:val="0"/>
                <w:bCs w:val="0"/>
                <w:sz w:val="20"/>
                <w:szCs w:val="20"/>
              </w:rPr>
              <w:t xml:space="preserve">Alaska IMT </w:t>
            </w:r>
            <w:r w:rsidRPr="72BDA424">
              <w:rPr>
                <w:rFonts w:eastAsia="Times New Roman"/>
                <w:b w:val="0"/>
                <w:bCs w:val="0"/>
                <w:sz w:val="20"/>
                <w:szCs w:val="20"/>
              </w:rPr>
              <w:t xml:space="preserve">Incident Commander applications due. </w:t>
            </w:r>
            <w:r w:rsidR="50F2ABAD" w:rsidRPr="72BDA424">
              <w:rPr>
                <w:rFonts w:eastAsia="Times New Roman"/>
                <w:b w:val="0"/>
                <w:bCs w:val="0"/>
                <w:sz w:val="20"/>
                <w:szCs w:val="20"/>
              </w:rPr>
              <w:t>AWFCG selects ICs</w:t>
            </w:r>
            <w:r w:rsidR="43D5A22E" w:rsidRPr="72BDA424">
              <w:rPr>
                <w:rFonts w:eastAsia="Times New Roman"/>
                <w:b w:val="0"/>
                <w:bCs w:val="0"/>
                <w:sz w:val="20"/>
                <w:szCs w:val="20"/>
              </w:rPr>
              <w:t>.</w:t>
            </w:r>
          </w:p>
          <w:p w14:paraId="397CE084" w14:textId="70ACA26C" w:rsidR="00D84092" w:rsidRPr="00403CEE" w:rsidRDefault="00D84092"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 xml:space="preserve">Initiate </w:t>
            </w:r>
            <w:r w:rsidR="00976CBD" w:rsidRPr="72BDA424">
              <w:rPr>
                <w:rFonts w:eastAsia="Times New Roman"/>
                <w:b w:val="0"/>
                <w:bCs w:val="0"/>
                <w:sz w:val="20"/>
                <w:szCs w:val="20"/>
              </w:rPr>
              <w:t xml:space="preserve">Operating Plan </w:t>
            </w:r>
            <w:r w:rsidRPr="72BDA424">
              <w:rPr>
                <w:rFonts w:eastAsia="Times New Roman"/>
                <w:b w:val="0"/>
                <w:bCs w:val="0"/>
                <w:sz w:val="20"/>
                <w:szCs w:val="20"/>
              </w:rPr>
              <w:t>&amp; AIWFMP review process</w:t>
            </w:r>
            <w:r w:rsidR="6DAEC408" w:rsidRPr="72BDA424">
              <w:rPr>
                <w:rFonts w:eastAsia="Times New Roman"/>
                <w:b w:val="0"/>
                <w:bCs w:val="0"/>
                <w:sz w:val="20"/>
                <w:szCs w:val="20"/>
              </w:rPr>
              <w:t>.</w:t>
            </w:r>
          </w:p>
        </w:tc>
      </w:tr>
      <w:tr w:rsidR="00381A5D" w:rsidRPr="00A54EF8" w14:paraId="2D6DD1F1" w14:textId="77777777" w:rsidTr="4CB9DD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C1EE5D1" w14:textId="2E7096B4" w:rsidR="00381A5D" w:rsidRPr="00403CEE" w:rsidRDefault="00381A5D" w:rsidP="00FF5163">
            <w:pPr>
              <w:widowControl w:val="0"/>
              <w:autoSpaceDE w:val="0"/>
              <w:autoSpaceDN w:val="0"/>
              <w:adjustRightInd w:val="0"/>
              <w:spacing w:beforeLines="40" w:before="96" w:afterLines="40" w:after="96"/>
              <w:contextualSpacing/>
              <w:rPr>
                <w:rFonts w:eastAsia="Times New Roman"/>
                <w:b w:val="0"/>
                <w:bCs w:val="0"/>
                <w:sz w:val="20"/>
                <w:szCs w:val="20"/>
              </w:rPr>
            </w:pPr>
            <w:r>
              <w:rPr>
                <w:rFonts w:eastAsia="Times New Roman"/>
                <w:b w:val="0"/>
                <w:bCs w:val="0"/>
                <w:sz w:val="20"/>
                <w:szCs w:val="20"/>
              </w:rPr>
              <w:t>November</w:t>
            </w:r>
          </w:p>
        </w:tc>
        <w:tc>
          <w:tcPr>
            <w:cnfStyle w:val="000100000000" w:firstRow="0" w:lastRow="0" w:firstColumn="0" w:lastColumn="1" w:oddVBand="0" w:evenVBand="0" w:oddHBand="0" w:evenHBand="0" w:firstRowFirstColumn="0" w:firstRowLastColumn="0" w:lastRowFirstColumn="0" w:lastRowLastColumn="0"/>
            <w:tcW w:w="8105" w:type="dxa"/>
          </w:tcPr>
          <w:p w14:paraId="48638839" w14:textId="369D3253" w:rsidR="00381A5D" w:rsidRPr="00403CEE" w:rsidRDefault="50F2ABAD" w:rsidP="00FA133A">
            <w:pPr>
              <w:pStyle w:val="ListParagraph"/>
              <w:widowControl w:val="0"/>
              <w:numPr>
                <w:ilvl w:val="0"/>
                <w:numId w:val="5"/>
              </w:numPr>
              <w:autoSpaceDE w:val="0"/>
              <w:autoSpaceDN w:val="0"/>
              <w:adjustRightInd w:val="0"/>
              <w:spacing w:beforeLines="40" w:before="96" w:afterLines="40" w:after="96"/>
              <w:rPr>
                <w:rFonts w:eastAsia="Times New Roman"/>
                <w:b w:val="0"/>
                <w:bCs w:val="0"/>
                <w:sz w:val="20"/>
                <w:szCs w:val="20"/>
              </w:rPr>
            </w:pPr>
            <w:r w:rsidRPr="72BDA424">
              <w:rPr>
                <w:rFonts w:eastAsia="Times New Roman"/>
                <w:b w:val="0"/>
                <w:bCs w:val="0"/>
                <w:sz w:val="20"/>
                <w:szCs w:val="20"/>
              </w:rPr>
              <w:t>Type 1 &amp; 2 Alaska IMT C&amp;G applications due. ICs and Operations Committee select C&amp;G</w:t>
            </w:r>
            <w:r w:rsidR="6BD7AB04" w:rsidRPr="72BDA424">
              <w:rPr>
                <w:rFonts w:eastAsia="Times New Roman"/>
                <w:b w:val="0"/>
                <w:bCs w:val="0"/>
                <w:sz w:val="20"/>
                <w:szCs w:val="20"/>
              </w:rPr>
              <w:t>.</w:t>
            </w:r>
          </w:p>
        </w:tc>
      </w:tr>
    </w:tbl>
    <w:p w14:paraId="06D96375" w14:textId="5D65C1CB" w:rsidR="00287F5E" w:rsidRDefault="00DA59A0" w:rsidP="00F836C6">
      <w:pPr>
        <w:pStyle w:val="Heading2"/>
      </w:pPr>
      <w:bookmarkStart w:id="362" w:name="_Ref33696432"/>
      <w:bookmarkStart w:id="363" w:name="_Toc70004098"/>
      <w:bookmarkStart w:id="364" w:name="_Toc133480982"/>
      <w:bookmarkStart w:id="365" w:name="_Toc102995174"/>
      <w:r>
        <w:t>Protection Areas and Boundaries</w:t>
      </w:r>
      <w:bookmarkEnd w:id="362"/>
      <w:bookmarkEnd w:id="363"/>
      <w:bookmarkEnd w:id="364"/>
      <w:bookmarkEnd w:id="365"/>
    </w:p>
    <w:p w14:paraId="026C7859" w14:textId="77925F67" w:rsidR="002B443F" w:rsidRDefault="002B443F" w:rsidP="007163F3">
      <w:pPr>
        <w:pStyle w:val="BodyText2"/>
      </w:pPr>
      <w:r>
        <w:t xml:space="preserve">Because of the intermingled nature of the lands where </w:t>
      </w:r>
      <w:r w:rsidR="0F78C283">
        <w:t>wild</w:t>
      </w:r>
      <w:r w:rsidR="4EC4315E">
        <w:t xml:space="preserve">land </w:t>
      </w:r>
      <w:r w:rsidR="0F78C283">
        <w:t>fire protection</w:t>
      </w:r>
      <w:r>
        <w:t xml:space="preserve"> responsibilities apply, the Parties agree that services are best provided by dividing the </w:t>
      </w:r>
      <w:r w:rsidR="3CF37CB2">
        <w:t>s</w:t>
      </w:r>
      <w:r>
        <w:t xml:space="preserve">tate into three geographic fire protection areas and assigning </w:t>
      </w:r>
      <w:r w:rsidR="524B0A3F">
        <w:t xml:space="preserve">the </w:t>
      </w:r>
      <w:r>
        <w:t>protection responsibil</w:t>
      </w:r>
      <w:r w:rsidR="54422A54">
        <w:t>i</w:t>
      </w:r>
      <w:r w:rsidR="6E5F1B83">
        <w:t>ties</w:t>
      </w:r>
      <w:r>
        <w:t xml:space="preserve"> </w:t>
      </w:r>
      <w:r w:rsidR="0B54ED4E">
        <w:t>of</w:t>
      </w:r>
      <w:r>
        <w:t xml:space="preserve"> each area to a single Protecting Agency irrespective of jurisdictional boundaries. The primary intention of this strategy is to provide cost effective suppression services across the </w:t>
      </w:r>
      <w:r w:rsidR="33D6B0B1">
        <w:t>s</w:t>
      </w:r>
      <w:r>
        <w:t xml:space="preserve">tate and to minimize unnecessary duplication of suppression systems. </w:t>
      </w:r>
    </w:p>
    <w:p w14:paraId="4A87361B" w14:textId="353F6273" w:rsidR="002B443F" w:rsidRDefault="002B443F" w:rsidP="007163F3">
      <w:pPr>
        <w:pStyle w:val="BodyText2"/>
      </w:pPr>
      <w:r>
        <w:t xml:space="preserve">Generally, AFS provides wildfire protection services to the northern portion of the </w:t>
      </w:r>
      <w:r w:rsidR="3E8C9BC9">
        <w:t>s</w:t>
      </w:r>
      <w:r>
        <w:t xml:space="preserve">tate; </w:t>
      </w:r>
      <w:r w:rsidR="2BDD701E">
        <w:t>the</w:t>
      </w:r>
      <w:r>
        <w:t xml:space="preserve"> </w:t>
      </w:r>
      <w:r w:rsidR="3631E5FB">
        <w:t xml:space="preserve">Alaska </w:t>
      </w:r>
      <w:r>
        <w:t xml:space="preserve">DNR provides protection services in the southwest and southcentral portion of Alaska; and the USFS furnishes protection services for Forest Service lands and inholdings within the </w:t>
      </w:r>
      <w:r w:rsidR="00CB6EF8">
        <w:t>Chugach and</w:t>
      </w:r>
      <w:r>
        <w:t xml:space="preserve"> Tongass National Forests as well as for additional lands in </w:t>
      </w:r>
      <w:r w:rsidR="00787FBB">
        <w:t xml:space="preserve">southeast Alaska including </w:t>
      </w:r>
      <w:r>
        <w:t xml:space="preserve">the Haines Area.  </w:t>
      </w:r>
    </w:p>
    <w:p w14:paraId="0EF4818F" w14:textId="40338F1D" w:rsidR="002B443F" w:rsidRDefault="002B443F" w:rsidP="007163F3">
      <w:pPr>
        <w:pStyle w:val="BodyText2"/>
      </w:pPr>
      <w:r>
        <w:t>Protecting Agencies further divide their geographic areas of responsibility into Protecting Units. Each Protecting Unit is assigned protection responsibility for all incidents within the Unit regardless of jurisdictional responsibility. These Protecting Units are referred to as Zones within the AFS Protection Area; and as Areas within the Alaska DNR and USFS Protection Areas.</w:t>
      </w:r>
    </w:p>
    <w:p w14:paraId="73AEC5D7" w14:textId="168F5A4F" w:rsidR="00C96AAE" w:rsidRDefault="00595163" w:rsidP="007163F3">
      <w:pPr>
        <w:pStyle w:val="BodyText2"/>
      </w:pPr>
      <w:r w:rsidRPr="00595163">
        <w:t>Protection area</w:t>
      </w:r>
      <w:r w:rsidR="008C4592">
        <w:t xml:space="preserve"> boundarie</w:t>
      </w:r>
      <w:r w:rsidRPr="00595163">
        <w:t>s have been mutually agreed upon</w:t>
      </w:r>
      <w:r w:rsidR="008C4592">
        <w:t xml:space="preserve"> by AFS, Alaska DNR, and the USFS</w:t>
      </w:r>
      <w:r w:rsidRPr="00595163">
        <w:t xml:space="preserve"> and </w:t>
      </w:r>
      <w:r w:rsidR="008C4592">
        <w:t xml:space="preserve">are </w:t>
      </w:r>
      <w:r w:rsidRPr="00595163">
        <w:t xml:space="preserve">authorized by </w:t>
      </w:r>
      <w:r w:rsidR="008C4592">
        <w:t xml:space="preserve">the </w:t>
      </w:r>
      <w:hyperlink r:id="rId54" w:history="1">
        <w:r w:rsidR="006E607E" w:rsidRPr="006E607E">
          <w:rPr>
            <w:rStyle w:val="Hyperlink"/>
            <w:i/>
          </w:rPr>
          <w:t>Alaska Master Agreement</w:t>
        </w:r>
      </w:hyperlink>
      <w:r w:rsidR="008C4592">
        <w:t xml:space="preserve"> and this Statewide Operating Plan (</w:t>
      </w:r>
      <w:r w:rsidR="00BF45F0" w:rsidRPr="00BF45F0">
        <w:rPr>
          <w:rStyle w:val="DocumentLinkTextChar"/>
          <w:b w:val="0"/>
        </w:rPr>
        <w:fldChar w:fldCharType="begin"/>
      </w:r>
      <w:r w:rsidR="00BF45F0" w:rsidRPr="00BF45F0">
        <w:rPr>
          <w:b/>
        </w:rPr>
        <w:instrText xml:space="preserve"> REF _Ref37058969 \h </w:instrText>
      </w:r>
      <w:r w:rsidR="00BF45F0">
        <w:rPr>
          <w:rStyle w:val="DocumentLinkTextChar"/>
          <w:b w:val="0"/>
        </w:rPr>
        <w:instrText xml:space="preserve"> \* MERGEFORMAT </w:instrText>
      </w:r>
      <w:r w:rsidR="00BF45F0" w:rsidRPr="00BF45F0">
        <w:rPr>
          <w:rStyle w:val="DocumentLinkTextChar"/>
          <w:b w:val="0"/>
        </w:rPr>
      </w:r>
      <w:r w:rsidR="00BF45F0" w:rsidRPr="00BF45F0">
        <w:rPr>
          <w:rStyle w:val="DocumentLinkTextChar"/>
          <w:b w:val="0"/>
        </w:rPr>
        <w:fldChar w:fldCharType="separate"/>
      </w:r>
      <w:r w:rsidR="008423A6" w:rsidRPr="008423A6">
        <w:rPr>
          <w:b/>
        </w:rPr>
        <w:t xml:space="preserve">Figure </w:t>
      </w:r>
      <w:r w:rsidR="008423A6" w:rsidRPr="008423A6">
        <w:rPr>
          <w:b/>
          <w:noProof/>
        </w:rPr>
        <w:t>1</w:t>
      </w:r>
      <w:r w:rsidR="00BF45F0" w:rsidRPr="00BF45F0">
        <w:rPr>
          <w:rStyle w:val="DocumentLinkTextChar"/>
          <w:b w:val="0"/>
        </w:rPr>
        <w:fldChar w:fldCharType="end"/>
      </w:r>
      <w:r w:rsidR="008C4592">
        <w:t>)</w:t>
      </w:r>
      <w:r w:rsidR="008D148A">
        <w:t>.</w:t>
      </w:r>
    </w:p>
    <w:p w14:paraId="66FE8E1D" w14:textId="06A18940" w:rsidR="008C4592" w:rsidRDefault="006D1087" w:rsidP="004D321C">
      <w:pPr>
        <w:spacing w:after="0"/>
        <w:ind w:left="432"/>
      </w:pPr>
      <w:r>
        <w:lastRenderedPageBreak/>
        <w:pict w14:anchorId="4CCC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Wildland Fire Protection Area Map" style="width:460.8pt;height:345.6pt">
            <v:imagedata r:id="rId55" o:title="Alaska_Fire_Management_Zones"/>
          </v:shape>
        </w:pict>
      </w:r>
    </w:p>
    <w:p w14:paraId="216FDAED" w14:textId="056CA1D6" w:rsidR="004D321C" w:rsidRPr="008C4592" w:rsidRDefault="004D321C" w:rsidP="00A00B2B">
      <w:pPr>
        <w:pStyle w:val="Caption"/>
        <w:spacing w:before="0" w:after="120"/>
        <w:ind w:left="720"/>
      </w:pPr>
      <w:bookmarkStart w:id="366" w:name="_Ref37058969"/>
      <w:bookmarkStart w:id="367" w:name="_Ref22728865"/>
      <w:bookmarkStart w:id="368" w:name="_Toc133481147"/>
      <w:bookmarkStart w:id="369" w:name="_Toc102987125"/>
      <w:r>
        <w:t xml:space="preserve">Figure </w:t>
      </w:r>
      <w:r>
        <w:fldChar w:fldCharType="begin"/>
      </w:r>
      <w:r>
        <w:instrText>SEQ Figure \* ARABIC</w:instrText>
      </w:r>
      <w:r>
        <w:fldChar w:fldCharType="separate"/>
      </w:r>
      <w:r w:rsidR="008423A6">
        <w:rPr>
          <w:noProof/>
        </w:rPr>
        <w:t>1</w:t>
      </w:r>
      <w:r>
        <w:fldChar w:fldCharType="end"/>
      </w:r>
      <w:bookmarkEnd w:id="366"/>
      <w:r>
        <w:t>: Alaska Wildland Fire Protection Areas</w:t>
      </w:r>
      <w:bookmarkEnd w:id="367"/>
      <w:bookmarkEnd w:id="368"/>
      <w:bookmarkEnd w:id="369"/>
    </w:p>
    <w:p w14:paraId="5C5774D6" w14:textId="7CED81B1" w:rsidR="00C96AAE" w:rsidRDefault="2D631EB6" w:rsidP="007163F3">
      <w:pPr>
        <w:pStyle w:val="BodyText2"/>
      </w:pPr>
      <w:r>
        <w:t xml:space="preserve">Wildland </w:t>
      </w:r>
      <w:r w:rsidR="00C96AAE">
        <w:t xml:space="preserve">Fire Protection Area and Management Option </w:t>
      </w:r>
      <w:del w:id="370" w:author="2023 Updates" w:date="2023-04-27T10:44:00Z">
        <w:r w:rsidR="00C96AAE">
          <w:delText>boundaries</w:delText>
        </w:r>
      </w:del>
      <w:ins w:id="371" w:author="2023 Updates" w:date="2023-04-27T10:44:00Z">
        <w:r w:rsidR="003C64BB">
          <w:t>boundary spatial data</w:t>
        </w:r>
      </w:ins>
      <w:r w:rsidR="003C64BB">
        <w:t xml:space="preserve"> </w:t>
      </w:r>
      <w:r w:rsidR="00C96AAE">
        <w:t xml:space="preserve">are </w:t>
      </w:r>
      <w:ins w:id="372" w:author="2023 Updates" w:date="2023-04-27T10:44:00Z">
        <w:r w:rsidR="003C64BB">
          <w:t xml:space="preserve">stored and </w:t>
        </w:r>
      </w:ins>
      <w:r w:rsidR="00C96AAE">
        <w:t xml:space="preserve">maintained </w:t>
      </w:r>
      <w:del w:id="373" w:author="2023 Updates" w:date="2023-04-27T10:44:00Z">
        <w:r w:rsidR="00C96AAE">
          <w:delText>in the Digital Atlas for Alaska Wildland Fire Management Geospatial Data</w:delText>
        </w:r>
      </w:del>
      <w:ins w:id="374" w:author="2023 Updates" w:date="2023-04-27T10:44:00Z">
        <w:r w:rsidR="003C64BB">
          <w:t>by AFS</w:t>
        </w:r>
      </w:ins>
      <w:r w:rsidR="00C96AAE">
        <w:t xml:space="preserve"> </w:t>
      </w:r>
      <w:r w:rsidR="00C96AAE" w:rsidRPr="00CB6EF8">
        <w:t>(See</w:t>
      </w:r>
      <w:r w:rsidR="00C96AAE" w:rsidRPr="3A2FA72C">
        <w:rPr>
          <w:b/>
          <w:bCs/>
        </w:rPr>
        <w:t xml:space="preserve"> </w:t>
      </w:r>
      <w:r w:rsidR="00D46072" w:rsidRPr="003C64BB">
        <w:rPr>
          <w:b/>
          <w:bCs/>
        </w:rPr>
        <w:t>Section</w:t>
      </w:r>
      <w:r w:rsidR="003C64BB" w:rsidRPr="003C64BB">
        <w:rPr>
          <w:b/>
          <w:bCs/>
        </w:rPr>
        <w:t xml:space="preserve"> </w:t>
      </w:r>
      <w:del w:id="375" w:author="2023 Updates" w:date="2023-04-27T10:44:00Z">
        <w:r w:rsidR="00D46072">
          <w:rPr>
            <w:b/>
            <w:bCs/>
            <w:highlight w:val="yellow"/>
          </w:rPr>
          <w:fldChar w:fldCharType="begin"/>
        </w:r>
        <w:r w:rsidR="00D46072" w:rsidRPr="3A2FA72C">
          <w:rPr>
            <w:b/>
            <w:bCs/>
          </w:rPr>
          <w:delInstrText xml:space="preserve"> REF _Ref33697350 \w \h </w:delInstrText>
        </w:r>
        <w:r w:rsidR="00D46072">
          <w:rPr>
            <w:b/>
            <w:bCs/>
            <w:highlight w:val="yellow"/>
          </w:rPr>
        </w:r>
        <w:r w:rsidR="00D46072">
          <w:rPr>
            <w:b/>
            <w:bCs/>
            <w:highlight w:val="yellow"/>
          </w:rPr>
          <w:fldChar w:fldCharType="separate"/>
        </w:r>
        <w:r w:rsidR="007555D2">
          <w:rPr>
            <w:b/>
            <w:bCs/>
          </w:rPr>
          <w:delText>VI.C.8</w:delText>
        </w:r>
        <w:r w:rsidR="00D46072">
          <w:rPr>
            <w:b/>
            <w:bCs/>
            <w:highlight w:val="yellow"/>
          </w:rPr>
          <w:fldChar w:fldCharType="end"/>
        </w:r>
      </w:del>
      <w:ins w:id="376" w:author="2023 Updates" w:date="2023-04-27T10:44:00Z">
        <w:r w:rsidR="003C64BB" w:rsidRPr="00EF6F2A">
          <w:rPr>
            <w:b/>
            <w:bCs/>
          </w:rPr>
          <w:fldChar w:fldCharType="begin"/>
        </w:r>
        <w:r w:rsidR="003C64BB" w:rsidRPr="00EF6F2A">
          <w:rPr>
            <w:b/>
            <w:bCs/>
          </w:rPr>
          <w:instrText xml:space="preserve"> REF _Ref33697474 \r \h </w:instrText>
        </w:r>
        <w:r w:rsidR="003C64BB">
          <w:rPr>
            <w:b/>
            <w:bCs/>
          </w:rPr>
          <w:instrText xml:space="preserve"> \* MERGEFORMAT </w:instrText>
        </w:r>
        <w:r w:rsidR="003C64BB" w:rsidRPr="00EF6F2A">
          <w:rPr>
            <w:b/>
            <w:bCs/>
          </w:rPr>
        </w:r>
        <w:r w:rsidR="003C64BB" w:rsidRPr="00EF6F2A">
          <w:rPr>
            <w:b/>
            <w:bCs/>
          </w:rPr>
          <w:fldChar w:fldCharType="separate"/>
        </w:r>
        <w:r w:rsidR="008423A6">
          <w:rPr>
            <w:b/>
            <w:bCs/>
          </w:rPr>
          <w:t>VI.C.2.c</w:t>
        </w:r>
        <w:r w:rsidR="003C64BB" w:rsidRPr="00EF6F2A">
          <w:rPr>
            <w:b/>
            <w:bCs/>
          </w:rPr>
          <w:fldChar w:fldCharType="end"/>
        </w:r>
      </w:ins>
      <w:r w:rsidR="00C96AAE" w:rsidRPr="003C64BB">
        <w:rPr>
          <w:b/>
          <w:bCs/>
        </w:rPr>
        <w:t>).</w:t>
      </w:r>
      <w:r w:rsidR="00C96AAE">
        <w:t xml:space="preserve"> </w:t>
      </w:r>
    </w:p>
    <w:p w14:paraId="2E8BF0C3" w14:textId="034DF235" w:rsidR="00F21A7E" w:rsidRDefault="00C96AAE" w:rsidP="007163F3">
      <w:pPr>
        <w:pStyle w:val="BodyText2"/>
      </w:pPr>
      <w:r w:rsidRPr="00082AC7">
        <w:t xml:space="preserve">Protection Area boundary change procedures are described below in </w:t>
      </w:r>
      <w:r w:rsidR="00D46072" w:rsidRPr="72BDA424">
        <w:rPr>
          <w:b/>
          <w:bCs/>
        </w:rPr>
        <w:t xml:space="preserve">Section </w:t>
      </w:r>
      <w:r w:rsidR="00D46072" w:rsidRPr="00082AC7">
        <w:rPr>
          <w:b/>
          <w:bCs/>
        </w:rPr>
        <w:fldChar w:fldCharType="begin"/>
      </w:r>
      <w:r w:rsidR="00D46072" w:rsidRPr="72BDA424">
        <w:rPr>
          <w:b/>
          <w:bCs/>
        </w:rPr>
        <w:instrText xml:space="preserve"> REF _Ref33697474 \w \h </w:instrText>
      </w:r>
      <w:r w:rsidR="00D46072" w:rsidRPr="00082AC7">
        <w:rPr>
          <w:b/>
          <w:bCs/>
        </w:rPr>
        <w:instrText xml:space="preserve"> \* MERGEFORMAT </w:instrText>
      </w:r>
      <w:r w:rsidR="00D46072" w:rsidRPr="00082AC7">
        <w:rPr>
          <w:b/>
          <w:bCs/>
        </w:rPr>
      </w:r>
      <w:r w:rsidR="00D46072" w:rsidRPr="00082AC7">
        <w:rPr>
          <w:b/>
          <w:bCs/>
        </w:rPr>
        <w:fldChar w:fldCharType="separate"/>
      </w:r>
      <w:r w:rsidR="008423A6">
        <w:rPr>
          <w:b/>
          <w:bCs/>
        </w:rPr>
        <w:t>VI.C.</w:t>
      </w:r>
      <w:del w:id="377" w:author="2023 Updates" w:date="2023-04-27T10:44:00Z">
        <w:r w:rsidR="007555D2">
          <w:rPr>
            <w:b/>
            <w:bCs/>
          </w:rPr>
          <w:delText>8</w:delText>
        </w:r>
      </w:del>
      <w:ins w:id="378" w:author="2023 Updates" w:date="2023-04-27T10:44:00Z">
        <w:r w:rsidR="008423A6">
          <w:rPr>
            <w:b/>
            <w:bCs/>
          </w:rPr>
          <w:t>2</w:t>
        </w:r>
      </w:ins>
      <w:r w:rsidR="008423A6">
        <w:rPr>
          <w:b/>
          <w:bCs/>
        </w:rPr>
        <w:t>.c</w:t>
      </w:r>
      <w:r w:rsidR="00D46072" w:rsidRPr="00082AC7">
        <w:rPr>
          <w:b/>
          <w:bCs/>
        </w:rPr>
        <w:fldChar w:fldCharType="end"/>
      </w:r>
      <w:r w:rsidR="00CB6EF8" w:rsidRPr="00082AC7">
        <w:t xml:space="preserve"> </w:t>
      </w:r>
      <w:r w:rsidRPr="00082AC7">
        <w:t xml:space="preserve">and in </w:t>
      </w:r>
      <w:r w:rsidR="00082AC7" w:rsidRPr="00082AC7">
        <w:rPr>
          <w:b/>
          <w:bCs/>
        </w:rPr>
        <w:fldChar w:fldCharType="begin"/>
      </w:r>
      <w:r w:rsidR="00082AC7" w:rsidRPr="72BDA424">
        <w:rPr>
          <w:b/>
          <w:bCs/>
        </w:rPr>
        <w:instrText xml:space="preserve"> REF  _Ref33697498 \h \n \* MERGEFORMAT </w:instrText>
      </w:r>
      <w:r w:rsidR="00082AC7" w:rsidRPr="00082AC7">
        <w:rPr>
          <w:b/>
          <w:bCs/>
        </w:rPr>
      </w:r>
      <w:r w:rsidR="00082AC7" w:rsidRPr="00082AC7">
        <w:rPr>
          <w:b/>
          <w:bCs/>
        </w:rPr>
        <w:fldChar w:fldCharType="separate"/>
      </w:r>
      <w:r w:rsidR="008423A6">
        <w:rPr>
          <w:b/>
          <w:bCs/>
        </w:rPr>
        <w:t xml:space="preserve">Attachment </w:t>
      </w:r>
      <w:del w:id="379" w:author="2023 Updates" w:date="2023-04-27T10:44:00Z">
        <w:r w:rsidR="007555D2">
          <w:rPr>
            <w:b/>
            <w:bCs/>
          </w:rPr>
          <w:delText>5</w:delText>
        </w:r>
      </w:del>
      <w:ins w:id="380" w:author="2023 Updates" w:date="2023-04-27T10:44:00Z">
        <w:r w:rsidR="008423A6">
          <w:rPr>
            <w:b/>
            <w:bCs/>
          </w:rPr>
          <w:t>6</w:t>
        </w:r>
      </w:ins>
      <w:r w:rsidR="00082AC7" w:rsidRPr="00082AC7">
        <w:rPr>
          <w:b/>
        </w:rPr>
        <w:fldChar w:fldCharType="end"/>
      </w:r>
      <w:r w:rsidR="000C6691" w:rsidRPr="72BDA424">
        <w:rPr>
          <w:b/>
          <w:bCs/>
        </w:rPr>
        <w:t>.</w:t>
      </w:r>
      <w:r w:rsidRPr="00082AC7">
        <w:t xml:space="preserve"> Management</w:t>
      </w:r>
      <w:r>
        <w:t xml:space="preserve"> Option change procedures are described in the </w:t>
      </w:r>
      <w:hyperlink r:id="rId56" w:history="1">
        <w:r w:rsidRPr="00281F5B">
          <w:rPr>
            <w:rStyle w:val="Hyperlink"/>
            <w:i/>
            <w:iCs/>
          </w:rPr>
          <w:t>AIWFMP</w:t>
        </w:r>
      </w:hyperlink>
      <w:r>
        <w:t>.</w:t>
      </w:r>
    </w:p>
    <w:p w14:paraId="64F7AD4B" w14:textId="1939CDDC" w:rsidR="00F21A7E" w:rsidRPr="00C17002" w:rsidRDefault="00F21A7E" w:rsidP="00216988">
      <w:pPr>
        <w:pStyle w:val="Heading3"/>
      </w:pPr>
      <w:bookmarkStart w:id="381" w:name="_Toc70004099"/>
      <w:bookmarkStart w:id="382" w:name="_Toc133480983"/>
      <w:bookmarkStart w:id="383" w:name="_Toc102995175"/>
      <w:r w:rsidRPr="00C17002">
        <w:t>Lands outside of the scope of this Operating Plan</w:t>
      </w:r>
      <w:bookmarkEnd w:id="381"/>
      <w:bookmarkEnd w:id="382"/>
      <w:bookmarkEnd w:id="383"/>
    </w:p>
    <w:p w14:paraId="1C2E9245" w14:textId="2B0B22FD" w:rsidR="00431154" w:rsidRDefault="00431154" w:rsidP="00F21A7E">
      <w:pPr>
        <w:pStyle w:val="Heading4"/>
      </w:pPr>
      <w:r w:rsidRPr="00595163">
        <w:t xml:space="preserve">Annette Island Reserve (Metlakatla Indian Reserve)  </w:t>
      </w:r>
    </w:p>
    <w:p w14:paraId="10D38B0B" w14:textId="570B7178" w:rsidR="00431154" w:rsidRPr="00431154" w:rsidRDefault="00431154" w:rsidP="005D329E">
      <w:pPr>
        <w:pStyle w:val="BodyText4"/>
      </w:pPr>
      <w:r w:rsidRPr="00431154">
        <w:t>The BIA (Pacific Northwest Region) is the Jurisdictional Agency for the Metlakatla Indian Community (MIC) and is not a party to this Agreement. Protection responsibility for the Annette Island Reserve (Metlakatla Indian Reserve) is outside the scope of this agreement.</w:t>
      </w:r>
    </w:p>
    <w:p w14:paraId="218923A5" w14:textId="16281EB4" w:rsidR="00F21A7E" w:rsidRDefault="00F21A7E" w:rsidP="00F21A7E">
      <w:pPr>
        <w:pStyle w:val="Heading4"/>
      </w:pPr>
      <w:r w:rsidRPr="00CE22B8">
        <w:t>DNR Delta Area Authority for Donnelly Training Area</w:t>
      </w:r>
    </w:p>
    <w:p w14:paraId="252922A0" w14:textId="4ED65269" w:rsidR="00F21A7E" w:rsidRPr="00CE22B8" w:rsidRDefault="79384324" w:rsidP="005D329E">
      <w:pPr>
        <w:pStyle w:val="BodyText4"/>
      </w:pPr>
      <w:r>
        <w:t>For lands located in the Donnelly Training Area in Critical and Full Management Option areas, the Army Fire Chief or AFS Military Zone FMO may request initial response assistance directly from the DNR. All requested suppression costs incurred by DNR are reimbursable by AFS. The AFS Military</w:t>
      </w:r>
      <w:r w:rsidR="75AEC670">
        <w:t xml:space="preserve"> Zone</w:t>
      </w:r>
      <w:r>
        <w:t xml:space="preserve"> FMO will be immediately notified of the request and response. The </w:t>
      </w:r>
      <w:r>
        <w:lastRenderedPageBreak/>
        <w:t>Fairbanks/Delta Area Forester and AFS Military</w:t>
      </w:r>
      <w:r w:rsidR="1B139EE2">
        <w:t xml:space="preserve"> Zone</w:t>
      </w:r>
      <w:r>
        <w:t xml:space="preserve"> FMO will negotiate extended response operations.</w:t>
      </w:r>
    </w:p>
    <w:p w14:paraId="362208A7" w14:textId="77777777" w:rsidR="00F21A7E" w:rsidRPr="00CE22B8" w:rsidRDefault="00F21A7E" w:rsidP="00F21A7E">
      <w:pPr>
        <w:pStyle w:val="Heading4"/>
      </w:pPr>
      <w:r w:rsidRPr="00CE22B8">
        <w:t>DNR Matsu Area Authority for Joint Base Elmendorf-Richardson (JBER)</w:t>
      </w:r>
    </w:p>
    <w:p w14:paraId="52B2AECE" w14:textId="77777777" w:rsidR="00F21A7E" w:rsidRPr="00CE22B8" w:rsidRDefault="00F21A7E" w:rsidP="005D329E">
      <w:pPr>
        <w:pStyle w:val="BodyText4"/>
      </w:pPr>
      <w:r w:rsidRPr="00CE22B8">
        <w:t xml:space="preserve">An agreement between DNR and U.S. Air Force at Joint Base Elmendorf-Richardson (JBER) will define roles and responsibilities for fires occurring on the base. </w:t>
      </w:r>
    </w:p>
    <w:p w14:paraId="2BE90142" w14:textId="77777777" w:rsidR="00F21A7E" w:rsidRPr="00CE22B8" w:rsidRDefault="00F21A7E" w:rsidP="00F21A7E">
      <w:pPr>
        <w:pStyle w:val="Heading4"/>
      </w:pPr>
      <w:r w:rsidRPr="00CE22B8">
        <w:t>DNR Fairbanks Area Authority for Eielson Air Force Base and Clear Air Force Station</w:t>
      </w:r>
    </w:p>
    <w:p w14:paraId="24E21473" w14:textId="0A06C04D" w:rsidR="00F21A7E" w:rsidRPr="00CE22B8" w:rsidRDefault="00F21A7E" w:rsidP="005D329E">
      <w:pPr>
        <w:pStyle w:val="BodyText4"/>
      </w:pPr>
      <w:r w:rsidRPr="00CE22B8">
        <w:t xml:space="preserve">For lands managed by the U.S. Air Force at Eielson and Clear, the appropriate Fire Chief may request initial response assistance directly from the DNR. </w:t>
      </w:r>
      <w:r w:rsidR="009A5FD7">
        <w:t>Currently</w:t>
      </w:r>
      <w:r w:rsidRPr="00CE22B8">
        <w:t>, there are no reimbursable arrangements in place.</w:t>
      </w:r>
    </w:p>
    <w:p w14:paraId="10374098" w14:textId="77777777" w:rsidR="00F21A7E" w:rsidRPr="00CE22B8" w:rsidRDefault="00F21A7E" w:rsidP="00F21A7E">
      <w:pPr>
        <w:pStyle w:val="Heading4"/>
      </w:pPr>
      <w:r w:rsidRPr="00CE22B8">
        <w:t>Other Federal and Military lands with no suppression agreements in place</w:t>
      </w:r>
    </w:p>
    <w:p w14:paraId="6433A28B" w14:textId="5387E0FC" w:rsidR="00F21A7E" w:rsidRDefault="2015E749" w:rsidP="005D329E">
      <w:pPr>
        <w:pStyle w:val="BodyText4"/>
      </w:pPr>
      <w:r>
        <w:t>Currently</w:t>
      </w:r>
      <w:r w:rsidR="7B5668CE">
        <w:t xml:space="preserve">, the only suppression agreement with the military in Alaska is the memorandum of agreement and annual operating plan between BLM Alaska and the U.S. Army Garrison </w:t>
      </w:r>
      <w:r w:rsidR="3179AFDE">
        <w:t>Alaska (USAG AK)</w:t>
      </w:r>
      <w:r w:rsidR="7B5668CE">
        <w:t xml:space="preserve"> which specifies joint BLM/Army responsibilities for fire management on the Yukon and Donnelly training ranges. There are no reimbursable arrangements in place for other federal and military lands in Alaska. Agencies taking action on fires in these areas are responsible for their own costs.</w:t>
      </w:r>
    </w:p>
    <w:p w14:paraId="75A83DB9" w14:textId="75AEDBBC" w:rsidR="00287F5E" w:rsidRDefault="00DA59A0" w:rsidP="00F836C6">
      <w:pPr>
        <w:pStyle w:val="Heading2"/>
      </w:pPr>
      <w:bookmarkStart w:id="384" w:name="_Toc70004100"/>
      <w:bookmarkStart w:id="385" w:name="_Toc133480984"/>
      <w:bookmarkStart w:id="386" w:name="_Toc102995176"/>
      <w:r>
        <w:t>Methods of Fire Protection and Suppression</w:t>
      </w:r>
      <w:bookmarkEnd w:id="384"/>
      <w:bookmarkEnd w:id="385"/>
      <w:bookmarkEnd w:id="386"/>
    </w:p>
    <w:p w14:paraId="242A4120" w14:textId="6170BEBB" w:rsidR="002D23CC" w:rsidRDefault="002D23CC" w:rsidP="00C17002">
      <w:pPr>
        <w:pStyle w:val="Heading3"/>
      </w:pPr>
      <w:bookmarkStart w:id="387" w:name="_Toc70004101"/>
      <w:bookmarkStart w:id="388" w:name="_Toc133480985"/>
      <w:bookmarkStart w:id="389" w:name="_Toc102995177"/>
      <w:r>
        <w:t>Joint Jurisdictional-Protecting Responsibilities (All Parties)</w:t>
      </w:r>
      <w:bookmarkEnd w:id="387"/>
      <w:bookmarkEnd w:id="388"/>
      <w:bookmarkEnd w:id="389"/>
    </w:p>
    <w:p w14:paraId="04112758" w14:textId="77777777" w:rsidR="002D23CC" w:rsidRPr="008E3CEF" w:rsidRDefault="4A1AC29C" w:rsidP="02594F08">
      <w:pPr>
        <w:pStyle w:val="ListContinue3"/>
        <w:ind w:left="576"/>
        <w:contextualSpacing w:val="0"/>
        <w:rPr>
          <w:b/>
          <w:bCs/>
        </w:rPr>
      </w:pPr>
      <w:r w:rsidRPr="5D3EB781">
        <w:rPr>
          <w:b/>
          <w:bCs/>
        </w:rPr>
        <w:t>Because of their common interests, the Parties agree to the following:</w:t>
      </w:r>
    </w:p>
    <w:p w14:paraId="211F0FB8" w14:textId="77777777" w:rsidR="002D23CC" w:rsidRPr="007E003E" w:rsidRDefault="002D23CC" w:rsidP="007163F3">
      <w:pPr>
        <w:pStyle w:val="BodyText2"/>
        <w:numPr>
          <w:ilvl w:val="0"/>
          <w:numId w:val="53"/>
        </w:numPr>
      </w:pPr>
      <w:r w:rsidRPr="007E003E">
        <w:t>The protection of human life is the single, overriding fire management priority.</w:t>
      </w:r>
      <w:r>
        <w:t xml:space="preserve"> </w:t>
      </w:r>
      <w:r w:rsidRPr="007E003E">
        <w:t xml:space="preserve">Setting </w:t>
      </w:r>
      <w:r>
        <w:t xml:space="preserve">additional </w:t>
      </w:r>
      <w:r w:rsidRPr="007E003E">
        <w:t>priorities among protecting human communities and community infrastructure, other property and improvements, and natural and cultural resources will be done based on</w:t>
      </w:r>
      <w:r>
        <w:t xml:space="preserve"> an evaluation of</w:t>
      </w:r>
      <w:r w:rsidRPr="007E003E">
        <w:t xml:space="preserve"> values to be protected, human health and safety, and the cost of protection.</w:t>
      </w:r>
    </w:p>
    <w:p w14:paraId="3FAADAE3" w14:textId="77777777" w:rsidR="002D23CC" w:rsidRPr="007E003E" w:rsidRDefault="002D23CC" w:rsidP="007163F3">
      <w:pPr>
        <w:pStyle w:val="BodyText2"/>
        <w:numPr>
          <w:ilvl w:val="0"/>
          <w:numId w:val="53"/>
        </w:numPr>
      </w:pPr>
      <w:r w:rsidRPr="007E003E">
        <w:t>All Parties will ensure their capability to provide safe, cost-effective fire management programs in support of land and resource management plans through appropriate planning, staffing, training, equipment, and management oversight.</w:t>
      </w:r>
    </w:p>
    <w:p w14:paraId="3718E746" w14:textId="77777777" w:rsidR="002D23CC" w:rsidRPr="007E003E" w:rsidRDefault="002D23CC" w:rsidP="007163F3">
      <w:pPr>
        <w:pStyle w:val="BodyText2"/>
        <w:numPr>
          <w:ilvl w:val="0"/>
          <w:numId w:val="53"/>
        </w:numPr>
      </w:pPr>
      <w:r w:rsidRPr="007E003E">
        <w:t>All Parties will use compatible planning processes, training and qualification requirements, operational procedures, management option designations, and public education programs for all fire management activities.</w:t>
      </w:r>
    </w:p>
    <w:p w14:paraId="516D450A" w14:textId="77777777" w:rsidR="002D23CC" w:rsidRPr="007E003E" w:rsidRDefault="002D23CC" w:rsidP="007163F3">
      <w:pPr>
        <w:pStyle w:val="BodyText2"/>
        <w:numPr>
          <w:ilvl w:val="0"/>
          <w:numId w:val="53"/>
        </w:numPr>
      </w:pPr>
      <w:r w:rsidRPr="007E003E">
        <w:t>All Parties will maintain membership in the Alaska Wildland Fire Coordinating Group (AWFCG).</w:t>
      </w:r>
      <w:r>
        <w:t xml:space="preserve"> </w:t>
      </w:r>
      <w:r w:rsidRPr="007E003E">
        <w:t xml:space="preserve">It is the responsibility </w:t>
      </w:r>
      <w:r>
        <w:t xml:space="preserve">of </w:t>
      </w:r>
      <w:r w:rsidRPr="007E003E">
        <w:t>member</w:t>
      </w:r>
      <w:r>
        <w:t>s</w:t>
      </w:r>
      <w:r w:rsidRPr="007E003E">
        <w:t xml:space="preserve"> to participate in the decision-making process and ensure their respective agencies are made aware of decisions that will affect them.</w:t>
      </w:r>
    </w:p>
    <w:p w14:paraId="2A7277E7" w14:textId="65DD9CBF" w:rsidR="00AD06C8" w:rsidRPr="007E003E" w:rsidRDefault="5D09C751" w:rsidP="007163F3">
      <w:pPr>
        <w:pStyle w:val="BodyText2"/>
        <w:numPr>
          <w:ilvl w:val="0"/>
          <w:numId w:val="53"/>
        </w:numPr>
      </w:pPr>
      <w:r>
        <w:t>All Parties will provide qualified personnel to participate in workgroups, committees, and training</w:t>
      </w:r>
      <w:r w:rsidR="219B13E8">
        <w:t xml:space="preserve"> in</w:t>
      </w:r>
      <w:r w:rsidR="05986E66">
        <w:t xml:space="preserve"> </w:t>
      </w:r>
      <w:r w:rsidR="219B13E8">
        <w:t>support of wildland fire management</w:t>
      </w:r>
      <w:r>
        <w:t>.</w:t>
      </w:r>
    </w:p>
    <w:p w14:paraId="6BA42578" w14:textId="7410C615" w:rsidR="004F9AA4" w:rsidRDefault="004F9AA4" w:rsidP="007163F3">
      <w:pPr>
        <w:pStyle w:val="BodyText2"/>
        <w:numPr>
          <w:ilvl w:val="0"/>
          <w:numId w:val="53"/>
        </w:numPr>
        <w:rPr>
          <w:rFonts w:asciiTheme="minorHAnsi" w:eastAsiaTheme="minorEastAsia" w:hAnsiTheme="minorHAnsi" w:cstheme="minorBidi"/>
        </w:rPr>
      </w:pPr>
      <w:r>
        <w:lastRenderedPageBreak/>
        <w:t>All Parties will ensure that their employees are trained, certified, and made available to participate in the wildland fire program locally, regionally, and nationally as the situation demands. Employees with operational, administrative, or other skills will support the wildland fire program.</w:t>
      </w:r>
    </w:p>
    <w:p w14:paraId="68904CAE" w14:textId="1EAA4DEF" w:rsidR="002D23CC" w:rsidRPr="0010660C" w:rsidRDefault="33A84BCC" w:rsidP="007163F3">
      <w:pPr>
        <w:pStyle w:val="BodyText2"/>
        <w:numPr>
          <w:ilvl w:val="0"/>
          <w:numId w:val="53"/>
        </w:numPr>
      </w:pPr>
      <w:r w:rsidRPr="007E003E">
        <w:t>All Parties will support wildland fire research, identify research needs and priorities, provide personnel and logistical support for research projects, and assist with technology transfer and implementation of research</w:t>
      </w:r>
      <w:r>
        <w:t xml:space="preserve"> results.</w:t>
      </w:r>
      <w:r w:rsidRPr="007E003E">
        <w:t xml:space="preserve"> (</w:t>
      </w:r>
      <w:r w:rsidRPr="5D3EB781">
        <w:rPr>
          <w:b/>
          <w:bCs/>
        </w:rPr>
        <w:t xml:space="preserve">See Section </w:t>
      </w:r>
      <w:r w:rsidR="002D23CC" w:rsidRPr="5D3EB781">
        <w:rPr>
          <w:b/>
          <w:bCs/>
        </w:rPr>
        <w:fldChar w:fldCharType="begin"/>
      </w:r>
      <w:r w:rsidR="002D23CC" w:rsidRPr="5D3EB781">
        <w:rPr>
          <w:b/>
          <w:bCs/>
        </w:rPr>
        <w:instrText xml:space="preserve"> REF _Ref33695496 \w \h  \* MERGEFORMAT </w:instrText>
      </w:r>
      <w:r w:rsidR="002D23CC" w:rsidRPr="5D3EB781">
        <w:rPr>
          <w:b/>
          <w:bCs/>
        </w:rPr>
      </w:r>
      <w:r w:rsidR="002D23CC" w:rsidRPr="5D3EB781">
        <w:rPr>
          <w:b/>
          <w:bCs/>
        </w:rPr>
        <w:fldChar w:fldCharType="separate"/>
      </w:r>
      <w:r w:rsidR="008423A6">
        <w:rPr>
          <w:b/>
          <w:bCs/>
        </w:rPr>
        <w:t>IV.I</w:t>
      </w:r>
      <w:r w:rsidR="002D23CC" w:rsidRPr="5D3EB781">
        <w:rPr>
          <w:b/>
          <w:bCs/>
        </w:rPr>
        <w:fldChar w:fldCharType="end"/>
      </w:r>
      <w:r w:rsidRPr="0010660C">
        <w:t>)</w:t>
      </w:r>
    </w:p>
    <w:p w14:paraId="22D2BE91" w14:textId="122D8516" w:rsidR="00E101AB" w:rsidRPr="00E5072B" w:rsidRDefault="219B13E8" w:rsidP="007163F3">
      <w:pPr>
        <w:pStyle w:val="BodyText2"/>
        <w:numPr>
          <w:ilvl w:val="0"/>
          <w:numId w:val="53"/>
        </w:numPr>
      </w:pPr>
      <w:r>
        <w:t>All Parties will work together</w:t>
      </w:r>
      <w:r w:rsidR="2C22AFA1">
        <w:t xml:space="preserve"> to develop </w:t>
      </w:r>
      <w:r>
        <w:t xml:space="preserve">and implement invasive species </w:t>
      </w:r>
      <w:r w:rsidR="2C22AFA1">
        <w:t>controls designed to prevent spread resulting from fire management activities.</w:t>
      </w:r>
    </w:p>
    <w:p w14:paraId="52A86952" w14:textId="77777777" w:rsidR="002A33D6" w:rsidRPr="00FC56C7" w:rsidRDefault="219B13E8" w:rsidP="007163F3">
      <w:pPr>
        <w:pStyle w:val="BodyText2"/>
        <w:numPr>
          <w:ilvl w:val="0"/>
          <w:numId w:val="53"/>
        </w:numPr>
      </w:pPr>
      <w:r>
        <w:t>All Parties will cooperate with each other, interested parties, and the public to prevent unauthorized ignition of wildfires.</w:t>
      </w:r>
    </w:p>
    <w:p w14:paraId="60553802" w14:textId="596FA39E" w:rsidR="00E101AB" w:rsidRPr="00DB6228" w:rsidRDefault="494E87A0" w:rsidP="007163F3">
      <w:pPr>
        <w:pStyle w:val="BodyText2"/>
        <w:numPr>
          <w:ilvl w:val="0"/>
          <w:numId w:val="53"/>
        </w:numPr>
      </w:pPr>
      <w:r>
        <w:t xml:space="preserve">All Parties affected by an incident will collaboratively </w:t>
      </w:r>
      <w:r w:rsidR="16882D1D">
        <w:t xml:space="preserve">analyze incident complexity and </w:t>
      </w:r>
      <w:r>
        <w:t xml:space="preserve">determine the </w:t>
      </w:r>
      <w:r w:rsidR="16882D1D">
        <w:t>required</w:t>
      </w:r>
      <w:r w:rsidR="4047BBBB">
        <w:t xml:space="preserve"> level of decision documentation </w:t>
      </w:r>
      <w:r w:rsidR="16882D1D">
        <w:t xml:space="preserve">and the </w:t>
      </w:r>
      <w:r w:rsidR="4047BBBB">
        <w:t>appropriate management organization</w:t>
      </w:r>
      <w:r w:rsidR="2C22AFA1">
        <w:t>.</w:t>
      </w:r>
    </w:p>
    <w:p w14:paraId="63968040" w14:textId="605181C4" w:rsidR="00463A34" w:rsidRPr="00FF7846" w:rsidRDefault="494E87A0" w:rsidP="007163F3">
      <w:pPr>
        <w:pStyle w:val="BodyText2"/>
        <w:numPr>
          <w:ilvl w:val="0"/>
          <w:numId w:val="53"/>
        </w:numPr>
        <w:rPr>
          <w:rFonts w:asciiTheme="minorHAnsi" w:eastAsiaTheme="minorEastAsia" w:hAnsiTheme="minorHAnsi" w:cstheme="minorBidi"/>
        </w:rPr>
      </w:pPr>
      <w:r>
        <w:t>All Parties affected by an incident will work collaboratively to develop incident decision documents, approve decisions, and complete periodic assessments according to established timeframes.</w:t>
      </w:r>
      <w:r w:rsidR="7825C80C">
        <w:t xml:space="preserve"> All parties will collaborate to ensure that </w:t>
      </w:r>
      <w:r w:rsidR="61479D60">
        <w:t>incident decisions</w:t>
      </w:r>
      <w:r w:rsidR="7825C80C">
        <w:t xml:space="preserve"> are fiscally </w:t>
      </w:r>
      <w:r w:rsidR="00B47F06">
        <w:t>responsible</w:t>
      </w:r>
      <w:del w:id="390" w:author="2023 Updates" w:date="2023-04-27T10:44:00Z">
        <w:r w:rsidR="7825C80C">
          <w:delText>,</w:delText>
        </w:r>
      </w:del>
      <w:r w:rsidR="00B47F06">
        <w:t xml:space="preserve"> and</w:t>
      </w:r>
      <w:r w:rsidR="7825C80C">
        <w:t xml:space="preserve"> consider </w:t>
      </w:r>
      <w:r w:rsidR="20B242A2">
        <w:t>short- and long-term</w:t>
      </w:r>
      <w:r w:rsidR="7825C80C">
        <w:t xml:space="preserve"> risk.</w:t>
      </w:r>
    </w:p>
    <w:p w14:paraId="1AC98125" w14:textId="6158FD16" w:rsidR="00A53A64" w:rsidRPr="004F3749" w:rsidRDefault="4047BBBB" w:rsidP="007163F3">
      <w:pPr>
        <w:pStyle w:val="BodyText2"/>
        <w:numPr>
          <w:ilvl w:val="0"/>
          <w:numId w:val="53"/>
        </w:numPr>
      </w:pPr>
      <w:r>
        <w:t>All Parties affected by an incident will collaboratively d</w:t>
      </w:r>
      <w:r w:rsidR="11434C1E">
        <w:t>evelop and jointly sign a Delegation of Authority to implement the Course</w:t>
      </w:r>
      <w:r>
        <w:t>s</w:t>
      </w:r>
      <w:r w:rsidR="11434C1E">
        <w:t xml:space="preserve"> of Action and Incident Objective</w:t>
      </w:r>
      <w:r>
        <w:t>s</w:t>
      </w:r>
      <w:r w:rsidR="11434C1E">
        <w:t xml:space="preserve"> defined in the decision document when incident complexity is Type 3 and above.</w:t>
      </w:r>
    </w:p>
    <w:p w14:paraId="4DBE5584" w14:textId="01E5D607" w:rsidR="00E101AB" w:rsidRPr="00FD0202" w:rsidRDefault="4047BBBB" w:rsidP="007163F3">
      <w:pPr>
        <w:pStyle w:val="BodyText2"/>
        <w:numPr>
          <w:ilvl w:val="0"/>
          <w:numId w:val="53"/>
        </w:numPr>
      </w:pPr>
      <w:r>
        <w:t xml:space="preserve">All Parties affected by an incident will collaboratively </w:t>
      </w:r>
      <w:r w:rsidR="6697ACDD">
        <w:t>plan and participate in</w:t>
      </w:r>
      <w:r w:rsidR="2C22AFA1">
        <w:t xml:space="preserve"> initial IMT briefings</w:t>
      </w:r>
      <w:r w:rsidR="47035D90">
        <w:t xml:space="preserve"> and IMT closeout meetings</w:t>
      </w:r>
      <w:r w:rsidR="2C22AFA1">
        <w:t>.</w:t>
      </w:r>
      <w:r w:rsidR="79769247">
        <w:t xml:space="preserve"> </w:t>
      </w:r>
    </w:p>
    <w:p w14:paraId="01DF4D20" w14:textId="6DBE6FBF" w:rsidR="00E101AB" w:rsidRPr="005A1963" w:rsidRDefault="4047BBBB" w:rsidP="007163F3">
      <w:pPr>
        <w:pStyle w:val="BodyText2"/>
        <w:numPr>
          <w:ilvl w:val="0"/>
          <w:numId w:val="53"/>
        </w:numPr>
        <w:rPr>
          <w:rFonts w:asciiTheme="minorHAnsi" w:eastAsiaTheme="minorEastAsia" w:hAnsiTheme="minorHAnsi" w:cstheme="minorBidi"/>
        </w:rPr>
      </w:pPr>
      <w:r>
        <w:t>All Parties affected by an incident will coordinate</w:t>
      </w:r>
      <w:r w:rsidR="2C22AFA1">
        <w:t xml:space="preserve"> </w:t>
      </w:r>
      <w:r>
        <w:t xml:space="preserve">incident media releases </w:t>
      </w:r>
      <w:r w:rsidR="2C22AFA1">
        <w:t>with IMTs</w:t>
      </w:r>
      <w:r>
        <w:t xml:space="preserve"> and other affected agencies.</w:t>
      </w:r>
      <w:r w:rsidR="2C22AFA1">
        <w:t xml:space="preserve"> </w:t>
      </w:r>
      <w:r w:rsidR="0BE7F6B9">
        <w:t>The Protecting Agency will</w:t>
      </w:r>
      <w:r w:rsidR="2C22AFA1">
        <w:t xml:space="preserve"> provide fire statistics and </w:t>
      </w:r>
      <w:r w:rsidR="0BE7F6B9">
        <w:t xml:space="preserve">information regarding </w:t>
      </w:r>
      <w:r w:rsidR="2C22AFA1">
        <w:t>on-going suppression/management a</w:t>
      </w:r>
      <w:r w:rsidR="6F617AE9">
        <w:t>ctions on fires. Jurisdictional</w:t>
      </w:r>
      <w:r w:rsidR="0BE7F6B9">
        <w:t xml:space="preserve"> </w:t>
      </w:r>
      <w:r w:rsidR="163A353C">
        <w:t xml:space="preserve">fire management direction and </w:t>
      </w:r>
      <w:r w:rsidR="2C22AFA1">
        <w:t xml:space="preserve">policy </w:t>
      </w:r>
      <w:r w:rsidR="163A353C">
        <w:t xml:space="preserve">information </w:t>
      </w:r>
      <w:r w:rsidR="2C22AFA1">
        <w:t xml:space="preserve">will be </w:t>
      </w:r>
      <w:r w:rsidR="163A353C">
        <w:t>provided by</w:t>
      </w:r>
      <w:r w:rsidR="2C22AFA1">
        <w:t xml:space="preserve"> the appropriate Jurisdictional Agency.</w:t>
      </w:r>
    </w:p>
    <w:p w14:paraId="4F4B446A" w14:textId="35143C40" w:rsidR="00A53A64" w:rsidRDefault="507EB93E" w:rsidP="007163F3">
      <w:pPr>
        <w:pStyle w:val="BodyText2"/>
        <w:numPr>
          <w:ilvl w:val="0"/>
          <w:numId w:val="53"/>
        </w:numPr>
      </w:pPr>
      <w:r>
        <w:t xml:space="preserve">All Parties affected by an incident will </w:t>
      </w:r>
      <w:r w:rsidR="35A5DEB7">
        <w:t>collaboratively contribute</w:t>
      </w:r>
      <w:r w:rsidR="0C8C9C1D">
        <w:t xml:space="preserve"> to the written evaluation of IMT performance in the implementation of the direction contained in the Delegation of Authority</w:t>
      </w:r>
      <w:r w:rsidR="0FCD8151">
        <w:t xml:space="preserve"> and decision document</w:t>
      </w:r>
      <w:r w:rsidR="0C8C9C1D">
        <w:t>.</w:t>
      </w:r>
      <w:r>
        <w:t xml:space="preserve"> </w:t>
      </w:r>
    </w:p>
    <w:p w14:paraId="00C7B46F" w14:textId="6DE7B5CB" w:rsidR="00E101AB" w:rsidRPr="007E003E" w:rsidRDefault="42F0372C" w:rsidP="007163F3">
      <w:pPr>
        <w:pStyle w:val="BodyText2"/>
        <w:numPr>
          <w:ilvl w:val="0"/>
          <w:numId w:val="53"/>
        </w:numPr>
      </w:pPr>
      <w:r>
        <w:t xml:space="preserve">As </w:t>
      </w:r>
      <w:r w:rsidR="3AA5DA86">
        <w:t>requested,</w:t>
      </w:r>
      <w:r>
        <w:t xml:space="preserve"> and based on availability of resources, any Party may provide assistance to another for planning and implementing prescribed fires and other fuels treatment projects.</w:t>
      </w:r>
    </w:p>
    <w:p w14:paraId="53545870" w14:textId="31EC23FB" w:rsidR="00E101AB" w:rsidRDefault="2C22AFA1" w:rsidP="007163F3">
      <w:pPr>
        <w:pStyle w:val="BodyText2"/>
        <w:numPr>
          <w:ilvl w:val="0"/>
          <w:numId w:val="53"/>
        </w:numPr>
      </w:pPr>
      <w:r>
        <w:t xml:space="preserve">All Parties shall comply with statutes, laws, executive orders, and policies relating to nondiscrimination. These </w:t>
      </w:r>
      <w:r w:rsidR="00B47F06">
        <w:t>include</w:t>
      </w:r>
      <w:del w:id="391" w:author="2023 Updates" w:date="2023-04-27T10:44:00Z">
        <w:r>
          <w:delText>,</w:delText>
        </w:r>
      </w:del>
      <w:r w:rsidR="00B47F06">
        <w:t xml:space="preserve"> but</w:t>
      </w:r>
      <w:r>
        <w:t xml:space="preserve"> are not limited to Sections 119 and 504 of the Rehabilitation Act of 1973 as amended, which prohibits discrimination on the basis of race, color, religion, sex, age, national origin, marital status, familial status, sexual orientation, participation in any public assistance program, or disability. Pursuant to 41 CFR Ch. 60-1.4 all parties recognize that they are obliged to abide by and include the equal opportunity </w:t>
      </w:r>
      <w:r>
        <w:lastRenderedPageBreak/>
        <w:t>clause contained in the Federal Executive Order 11246, Section 202, in each of its government contracts, should there be contracts as a result of this agreement.</w:t>
      </w:r>
    </w:p>
    <w:p w14:paraId="3B7609A8" w14:textId="5F11B2DE" w:rsidR="00211CF1" w:rsidRDefault="0BE7F6B9" w:rsidP="007163F3">
      <w:pPr>
        <w:pStyle w:val="BodyText2"/>
        <w:numPr>
          <w:ilvl w:val="0"/>
          <w:numId w:val="53"/>
        </w:numPr>
      </w:pPr>
      <w:r>
        <w:t>Issues or concerns between Jurisdictional and Protecting Agencies that are not resolvable at the local level should immediately be elevated to the appropriate Regional Fire Management Officer/Coordinator, the AFS Manager, the DNR Chief of Fire and Aviation, and/or the USFS R10 Fire Operations Specialist for discussion and adjudication. Lessons learned from this process should be included in the Interagency Fall Fire Review agenda.</w:t>
      </w:r>
    </w:p>
    <w:p w14:paraId="481DE639" w14:textId="585E9295" w:rsidR="002D23CC" w:rsidRDefault="002D23CC" w:rsidP="00C17002">
      <w:pPr>
        <w:pStyle w:val="Heading3"/>
      </w:pPr>
      <w:bookmarkStart w:id="392" w:name="_Toc70004102"/>
      <w:bookmarkStart w:id="393" w:name="_Toc133480986"/>
      <w:bookmarkStart w:id="394" w:name="_Toc102995178"/>
      <w:r>
        <w:t>Jurisdictional Responsibilities</w:t>
      </w:r>
      <w:bookmarkEnd w:id="392"/>
      <w:bookmarkEnd w:id="393"/>
      <w:bookmarkEnd w:id="394"/>
    </w:p>
    <w:p w14:paraId="3E15F758" w14:textId="4B2D349E" w:rsidR="002D23CC" w:rsidRDefault="002D23CC" w:rsidP="007163F3">
      <w:pPr>
        <w:pStyle w:val="BodyText2"/>
      </w:pPr>
      <w:r w:rsidRPr="00DB6228">
        <w:t>Jurisdictional Agencies are responsible for all planning documents (</w:t>
      </w:r>
      <w:r w:rsidR="5EECB116" w:rsidRPr="00DB6228">
        <w:t>e.g.,</w:t>
      </w:r>
      <w:r w:rsidRPr="00DB6228">
        <w:t xml:space="preserve"> land use, </w:t>
      </w:r>
      <w:r w:rsidR="00B47F06" w:rsidRPr="00DB6228">
        <w:t>resource</w:t>
      </w:r>
      <w:ins w:id="395" w:author="2023 Updates" w:date="2023-04-27T10:44:00Z">
        <w:r w:rsidR="00B47F06" w:rsidRPr="00DB6228">
          <w:t>,</w:t>
        </w:r>
      </w:ins>
      <w:r w:rsidRPr="00DB6228">
        <w:t xml:space="preserve"> and fire management plans) for a unit’s wildland fire and fuels management program. </w:t>
      </w:r>
      <w:r w:rsidRPr="72BDA424">
        <w:rPr>
          <w:b/>
          <w:bCs/>
        </w:rPr>
        <w:fldChar w:fldCharType="begin"/>
      </w:r>
      <w:r w:rsidRPr="72BDA424">
        <w:rPr>
          <w:b/>
          <w:bCs/>
        </w:rPr>
        <w:instrText xml:space="preserve"> REF _Ref33695683 \h  \* MERGEFORMAT </w:instrText>
      </w:r>
      <w:r w:rsidRPr="72BDA424">
        <w:rPr>
          <w:b/>
          <w:bCs/>
        </w:rPr>
      </w:r>
      <w:r w:rsidRPr="72BDA424">
        <w:rPr>
          <w:b/>
          <w:bCs/>
        </w:rPr>
        <w:fldChar w:fldCharType="separate"/>
      </w:r>
      <w:r w:rsidR="008423A6" w:rsidRPr="008423A6">
        <w:rPr>
          <w:b/>
          <w:bCs/>
        </w:rPr>
        <w:t xml:space="preserve">Table </w:t>
      </w:r>
      <w:r w:rsidR="008423A6" w:rsidRPr="008423A6">
        <w:rPr>
          <w:b/>
          <w:bCs/>
          <w:noProof/>
        </w:rPr>
        <w:t>16</w:t>
      </w:r>
      <w:r w:rsidRPr="72BDA424">
        <w:rPr>
          <w:b/>
          <w:bCs/>
        </w:rPr>
        <w:fldChar w:fldCharType="end"/>
      </w:r>
      <w:r w:rsidRPr="00DB6228">
        <w:t xml:space="preserve"> lists agencies with land management responsibilities in Alaska and their jurisdictions. </w:t>
      </w:r>
      <w:r w:rsidR="00001161" w:rsidRPr="72BDA424">
        <w:rPr>
          <w:b/>
          <w:bCs/>
        </w:rPr>
        <w:fldChar w:fldCharType="begin"/>
      </w:r>
      <w:r w:rsidR="00001161" w:rsidRPr="72BDA424">
        <w:rPr>
          <w:b/>
          <w:bCs/>
        </w:rPr>
        <w:instrText xml:space="preserve"> REF  _Ref33695720 \h \n \* MERGEFORMAT </w:instrText>
      </w:r>
      <w:r w:rsidR="00001161" w:rsidRPr="72BDA424">
        <w:rPr>
          <w:b/>
          <w:bCs/>
        </w:rPr>
      </w:r>
      <w:r w:rsidR="00001161" w:rsidRPr="72BDA424">
        <w:rPr>
          <w:b/>
          <w:bCs/>
        </w:rPr>
        <w:fldChar w:fldCharType="separate"/>
      </w:r>
      <w:r w:rsidR="008423A6">
        <w:rPr>
          <w:b/>
          <w:bCs/>
        </w:rPr>
        <w:t xml:space="preserve">Attachment </w:t>
      </w:r>
      <w:del w:id="396" w:author="2023 Updates" w:date="2023-04-27T10:44:00Z">
        <w:r w:rsidR="007555D2">
          <w:rPr>
            <w:b/>
            <w:bCs/>
          </w:rPr>
          <w:delText>9</w:delText>
        </w:r>
      </w:del>
      <w:ins w:id="397" w:author="2023 Updates" w:date="2023-04-27T10:44:00Z">
        <w:r w:rsidR="008423A6">
          <w:rPr>
            <w:b/>
            <w:bCs/>
          </w:rPr>
          <w:t>10</w:t>
        </w:r>
      </w:ins>
      <w:r w:rsidR="00001161" w:rsidRPr="72BDA424">
        <w:rPr>
          <w:b/>
          <w:bCs/>
        </w:rPr>
        <w:fldChar w:fldCharType="end"/>
      </w:r>
      <w:r w:rsidR="00ED7789" w:rsidRPr="72BDA424">
        <w:rPr>
          <w:b/>
          <w:bCs/>
        </w:rPr>
        <w:t xml:space="preserve"> </w:t>
      </w:r>
      <w:r w:rsidRPr="00DB6228">
        <w:t>describes jurisdictional responsibilities for the different types of Native lands in Alaska.</w:t>
      </w:r>
    </w:p>
    <w:p w14:paraId="69660F20" w14:textId="77777777" w:rsidR="00A31760" w:rsidRPr="001854C8" w:rsidRDefault="00A31760" w:rsidP="007163F3">
      <w:pPr>
        <w:pStyle w:val="BodyText2"/>
      </w:pPr>
      <w:r w:rsidRPr="001854C8">
        <w:t>Jurisdictional Agenc</w:t>
      </w:r>
      <w:r>
        <w:t>ies</w:t>
      </w:r>
      <w:r w:rsidRPr="001854C8">
        <w:t xml:space="preserve"> will:</w:t>
      </w:r>
    </w:p>
    <w:p w14:paraId="0B5F1FA9" w14:textId="09C66974" w:rsidR="00A31760" w:rsidRPr="00DB6228" w:rsidRDefault="6EB655F2" w:rsidP="007163F3">
      <w:pPr>
        <w:pStyle w:val="BodyText2"/>
        <w:numPr>
          <w:ilvl w:val="0"/>
          <w:numId w:val="67"/>
        </w:numPr>
      </w:pPr>
      <w:r>
        <w:t>Ensure management actions taken by the Protecting Agency are compliant with</w:t>
      </w:r>
      <w:r w:rsidR="33346AAC">
        <w:t xml:space="preserve"> Jurisdictional</w:t>
      </w:r>
      <w:r>
        <w:t xml:space="preserve"> </w:t>
      </w:r>
      <w:r w:rsidR="33346AAC">
        <w:t>U</w:t>
      </w:r>
      <w:r>
        <w:t>nit plans</w:t>
      </w:r>
      <w:r w:rsidR="3B1FE3C9">
        <w:t xml:space="preserve"> </w:t>
      </w:r>
      <w:r>
        <w:t>and Jurisdictional Agency policy</w:t>
      </w:r>
      <w:r w:rsidR="27464636">
        <w:t>.</w:t>
      </w:r>
      <w:r>
        <w:t xml:space="preserve"> </w:t>
      </w:r>
    </w:p>
    <w:p w14:paraId="5B4E527C" w14:textId="4A011E2A" w:rsidR="00A31760" w:rsidRPr="00DB6228" w:rsidRDefault="3801D803" w:rsidP="007163F3">
      <w:pPr>
        <w:pStyle w:val="BodyText2"/>
        <w:numPr>
          <w:ilvl w:val="0"/>
          <w:numId w:val="67"/>
        </w:numPr>
      </w:pPr>
      <w:r>
        <w:t>Set strategic fire direction in Unit Fire Management Plans, WFDSS, and/or in the </w:t>
      </w:r>
      <w:hyperlink r:id="rId57">
        <w:r w:rsidRPr="72BDA424">
          <w:rPr>
            <w:rStyle w:val="Hyperlink"/>
            <w:i/>
            <w:iCs/>
          </w:rPr>
          <w:t>AIWFMP</w:t>
        </w:r>
      </w:hyperlink>
      <w:r>
        <w:t xml:space="preserve">. </w:t>
      </w:r>
      <w:r w:rsidR="006315F9">
        <w:t xml:space="preserve">Identify general restrictions and constraints on their administrative units. </w:t>
      </w:r>
      <w:r>
        <w:t xml:space="preserve">Ensure </w:t>
      </w:r>
      <w:hyperlink r:id="rId58">
        <w:r w:rsidR="00001161" w:rsidRPr="72BDA424">
          <w:rPr>
            <w:rStyle w:val="Hyperlink"/>
            <w:i/>
            <w:iCs/>
          </w:rPr>
          <w:t>AIWFMP</w:t>
        </w:r>
      </w:hyperlink>
      <w:r>
        <w:t xml:space="preserve"> management option designations are appropriate and reviewed annually</w:t>
      </w:r>
      <w:r w:rsidR="695580FE">
        <w:t>.</w:t>
      </w:r>
      <w:r>
        <w:t xml:space="preserve"> </w:t>
      </w:r>
      <w:r w:rsidR="1C6A7E96">
        <w:t>(</w:t>
      </w:r>
      <w:r>
        <w:t xml:space="preserve">Management option change procedures are addressed in the </w:t>
      </w:r>
      <w:hyperlink r:id="rId59" w:history="1">
        <w:r w:rsidR="00001161" w:rsidRPr="00EC04D9">
          <w:rPr>
            <w:rStyle w:val="Hyperlink"/>
            <w:i/>
          </w:rPr>
          <w:t>AIWFMP</w:t>
        </w:r>
      </w:hyperlink>
      <w:r w:rsidR="23CD03A5">
        <w:t>.</w:t>
      </w:r>
      <w:r w:rsidR="006315F9">
        <w:t>)</w:t>
      </w:r>
    </w:p>
    <w:p w14:paraId="66BF52CF" w14:textId="20486279" w:rsidR="00A31760" w:rsidRPr="00F668B4" w:rsidRDefault="00A31760" w:rsidP="007163F3">
      <w:pPr>
        <w:pStyle w:val="BodyText2"/>
        <w:numPr>
          <w:ilvl w:val="0"/>
          <w:numId w:val="67"/>
        </w:numPr>
      </w:pPr>
      <w:r w:rsidRPr="00F668B4">
        <w:t xml:space="preserve">Annually review infrastructure, cultural sites, and natural resource areas within jurisdictional boundaries, and provide direction to the Protecting Agencies regarding protection priorities. Ensure that </w:t>
      </w:r>
      <w:hyperlink r:id="rId60" w:history="1">
        <w:r w:rsidR="00001161" w:rsidRPr="72BDA424">
          <w:rPr>
            <w:rStyle w:val="Hyperlink"/>
            <w:i/>
            <w:iCs/>
          </w:rPr>
          <w:t>AIWFMP</w:t>
        </w:r>
      </w:hyperlink>
      <w:r w:rsidRPr="00F668B4">
        <w:t xml:space="preserve"> management options reflect these priorities, and that sites are included in the Alaska Known Sites Database when appropriate. (See </w:t>
      </w:r>
      <w:r w:rsidRPr="72BDA424">
        <w:rPr>
          <w:b/>
          <w:bCs/>
        </w:rPr>
        <w:t xml:space="preserve">Section </w:t>
      </w:r>
      <w:r w:rsidRPr="72BDA424">
        <w:rPr>
          <w:b/>
          <w:bCs/>
        </w:rPr>
        <w:fldChar w:fldCharType="begin"/>
      </w:r>
      <w:r w:rsidRPr="72BDA424">
        <w:rPr>
          <w:b/>
          <w:bCs/>
        </w:rPr>
        <w:instrText xml:space="preserve"> REF _Ref33695821 \w \h  \* MERGEFORMAT </w:instrText>
      </w:r>
      <w:r w:rsidRPr="72BDA424">
        <w:rPr>
          <w:b/>
          <w:bCs/>
        </w:rPr>
      </w:r>
      <w:r w:rsidRPr="72BDA424">
        <w:rPr>
          <w:b/>
          <w:bCs/>
        </w:rPr>
        <w:fldChar w:fldCharType="separate"/>
      </w:r>
      <w:r w:rsidR="008423A6">
        <w:rPr>
          <w:b/>
          <w:bCs/>
        </w:rPr>
        <w:t>VI.C.</w:t>
      </w:r>
      <w:del w:id="398" w:author="2023 Updates" w:date="2023-04-27T10:44:00Z">
        <w:r w:rsidR="007555D2">
          <w:rPr>
            <w:b/>
            <w:bCs/>
          </w:rPr>
          <w:delText>8</w:delText>
        </w:r>
      </w:del>
      <w:ins w:id="399" w:author="2023 Updates" w:date="2023-04-27T10:44:00Z">
        <w:r w:rsidR="008423A6">
          <w:rPr>
            <w:b/>
            <w:bCs/>
          </w:rPr>
          <w:t>2</w:t>
        </w:r>
      </w:ins>
      <w:r w:rsidR="008423A6">
        <w:rPr>
          <w:b/>
          <w:bCs/>
        </w:rPr>
        <w:t>.d</w:t>
      </w:r>
      <w:r w:rsidRPr="72BDA424">
        <w:rPr>
          <w:b/>
          <w:bCs/>
        </w:rPr>
        <w:fldChar w:fldCharType="end"/>
      </w:r>
      <w:r w:rsidRPr="00F668B4">
        <w:t>.</w:t>
      </w:r>
      <w:r w:rsidR="5798EAC0" w:rsidRPr="00F668B4">
        <w:t>)</w:t>
      </w:r>
    </w:p>
    <w:p w14:paraId="54D8C164" w14:textId="5E4C2217" w:rsidR="00A31760" w:rsidRPr="00F668B4" w:rsidRDefault="00A31760" w:rsidP="007163F3">
      <w:pPr>
        <w:pStyle w:val="BodyText2"/>
        <w:numPr>
          <w:ilvl w:val="0"/>
          <w:numId w:val="67"/>
        </w:numPr>
      </w:pPr>
      <w:r>
        <w:t xml:space="preserve">Notify Protecting Agency of any special resource concerns. Assign, as the incident complexity warrants, an Agency Representative and/or Resource Advisor. BIA service contractor providers may serve as Resource Advisors for Native Allotments.  </w:t>
      </w:r>
    </w:p>
    <w:p w14:paraId="1A7FEC47" w14:textId="327AC10F" w:rsidR="00A31760" w:rsidRPr="00F668B4" w:rsidRDefault="00A31760" w:rsidP="007163F3">
      <w:pPr>
        <w:pStyle w:val="BodyText2"/>
        <w:numPr>
          <w:ilvl w:val="0"/>
          <w:numId w:val="67"/>
        </w:numPr>
      </w:pPr>
      <w:r w:rsidRPr="00F668B4">
        <w:t xml:space="preserve">Keep Protecting Agency FMOs up to date on local invasive species issues and work with them to develop controls designed to prevent </w:t>
      </w:r>
      <w:r w:rsidR="006A7B25">
        <w:t xml:space="preserve">introduction and/or </w:t>
      </w:r>
      <w:r w:rsidRPr="00F668B4">
        <w:t>spread resulting from fire management activities.</w:t>
      </w:r>
    </w:p>
    <w:p w14:paraId="38981631" w14:textId="77777777" w:rsidR="00A31760" w:rsidRPr="00F668B4" w:rsidRDefault="00A31760" w:rsidP="007163F3">
      <w:pPr>
        <w:pStyle w:val="BodyText2"/>
        <w:numPr>
          <w:ilvl w:val="0"/>
          <w:numId w:val="67"/>
        </w:numPr>
      </w:pPr>
      <w:r w:rsidRPr="00F668B4">
        <w:t>Investigate and pursue all legal actions that are deemed necessary for human-caused fires according to agency policy.</w:t>
      </w:r>
    </w:p>
    <w:p w14:paraId="3D982AB2" w14:textId="77777777" w:rsidR="00A31760" w:rsidRPr="00F668B4" w:rsidRDefault="00A31760" w:rsidP="007163F3">
      <w:pPr>
        <w:pStyle w:val="BodyText2"/>
        <w:numPr>
          <w:ilvl w:val="0"/>
          <w:numId w:val="67"/>
        </w:numPr>
      </w:pPr>
      <w:r w:rsidRPr="00F668B4">
        <w:t>Provide written repair standards for wildfire suppression activity damage. Ensure suppression activities damage repair is completed satisfactorily by the Protecting Agency.</w:t>
      </w:r>
    </w:p>
    <w:p w14:paraId="11AAC0CA" w14:textId="77777777" w:rsidR="00A31760" w:rsidRPr="00F668B4" w:rsidRDefault="00A31760" w:rsidP="007163F3">
      <w:pPr>
        <w:pStyle w:val="BodyText2"/>
        <w:numPr>
          <w:ilvl w:val="0"/>
          <w:numId w:val="67"/>
        </w:numPr>
      </w:pPr>
      <w:r w:rsidRPr="00F668B4">
        <w:t>Determine the need for, develop, and manage Emergency Stabilization and Burned Area Rehabilitation activities.</w:t>
      </w:r>
    </w:p>
    <w:p w14:paraId="5EB2BBDB" w14:textId="27A03389" w:rsidR="00A31760" w:rsidRPr="00F668B4" w:rsidRDefault="00A31760" w:rsidP="001570BF">
      <w:pPr>
        <w:pStyle w:val="ListParagraph"/>
        <w:numPr>
          <w:ilvl w:val="0"/>
          <w:numId w:val="67"/>
        </w:numPr>
      </w:pPr>
      <w:r>
        <w:t xml:space="preserve">Certify final fire reports in the Interagency Fire Occurrence Reporting Module (InFORM) as described in </w:t>
      </w:r>
      <w:r w:rsidRPr="72BDA424">
        <w:rPr>
          <w:b/>
          <w:bCs/>
        </w:rPr>
        <w:t xml:space="preserve">Section </w:t>
      </w:r>
      <w:r w:rsidR="001E2CBD">
        <w:rPr>
          <w:b/>
          <w:bCs/>
        </w:rPr>
        <w:fldChar w:fldCharType="begin"/>
      </w:r>
      <w:r w:rsidR="001E2CBD">
        <w:rPr>
          <w:b/>
          <w:bCs/>
        </w:rPr>
        <w:instrText xml:space="preserve"> REF _Ref94813229 \w \h </w:instrText>
      </w:r>
      <w:r w:rsidR="001E2CBD">
        <w:rPr>
          <w:b/>
          <w:bCs/>
        </w:rPr>
      </w:r>
      <w:r w:rsidR="001E2CBD">
        <w:rPr>
          <w:b/>
          <w:bCs/>
        </w:rPr>
        <w:fldChar w:fldCharType="separate"/>
      </w:r>
      <w:r w:rsidR="008423A6">
        <w:rPr>
          <w:b/>
          <w:bCs/>
        </w:rPr>
        <w:t>V.A.2</w:t>
      </w:r>
      <w:r w:rsidR="001E2CBD">
        <w:rPr>
          <w:b/>
          <w:bCs/>
        </w:rPr>
        <w:fldChar w:fldCharType="end"/>
      </w:r>
      <w:r>
        <w:t xml:space="preserve">. </w:t>
      </w:r>
    </w:p>
    <w:p w14:paraId="09DD9C6D" w14:textId="77777777" w:rsidR="00A31760" w:rsidRPr="00F668B4" w:rsidRDefault="00A31760" w:rsidP="007163F3">
      <w:pPr>
        <w:pStyle w:val="BodyText2"/>
        <w:numPr>
          <w:ilvl w:val="0"/>
          <w:numId w:val="67"/>
        </w:numPr>
      </w:pPr>
      <w:r w:rsidRPr="00F668B4">
        <w:lastRenderedPageBreak/>
        <w:t>Manage agency fire prevention and education programs.</w:t>
      </w:r>
    </w:p>
    <w:p w14:paraId="15C6A93D" w14:textId="77777777" w:rsidR="00A31760" w:rsidRPr="00F668B4" w:rsidRDefault="00A31760" w:rsidP="007163F3">
      <w:pPr>
        <w:pStyle w:val="BodyText2"/>
        <w:numPr>
          <w:ilvl w:val="0"/>
          <w:numId w:val="67"/>
        </w:numPr>
      </w:pPr>
      <w:r w:rsidRPr="00F668B4">
        <w:t>Manage vegetation through hazardous fuels and habitat improvement programs.</w:t>
      </w:r>
    </w:p>
    <w:p w14:paraId="01574003" w14:textId="77777777" w:rsidR="00A31760" w:rsidRPr="00F668B4" w:rsidRDefault="00A31760" w:rsidP="007163F3">
      <w:pPr>
        <w:pStyle w:val="BodyText2"/>
        <w:numPr>
          <w:ilvl w:val="0"/>
          <w:numId w:val="67"/>
        </w:numPr>
      </w:pPr>
      <w:r w:rsidRPr="00F668B4">
        <w:t>Manage fire closure/restrictions for agency lands and coordinate with interagency partners.</w:t>
      </w:r>
    </w:p>
    <w:p w14:paraId="05ACA246" w14:textId="6110B835" w:rsidR="002D23CC" w:rsidRDefault="002D23CC" w:rsidP="00C17002">
      <w:pPr>
        <w:pStyle w:val="Heading3"/>
      </w:pPr>
      <w:bookmarkStart w:id="400" w:name="_Toc70004103"/>
      <w:bookmarkStart w:id="401" w:name="_Toc133480987"/>
      <w:bookmarkStart w:id="402" w:name="_Toc102995179"/>
      <w:r>
        <w:t>Protecting Roles and Responsibilities</w:t>
      </w:r>
      <w:bookmarkEnd w:id="400"/>
      <w:bookmarkEnd w:id="401"/>
      <w:bookmarkEnd w:id="402"/>
    </w:p>
    <w:p w14:paraId="63106E88" w14:textId="1D606065" w:rsidR="004B61BF" w:rsidRDefault="002D23CC" w:rsidP="00AF492E">
      <w:pPr>
        <w:pStyle w:val="BodyText3"/>
        <w:rPr>
          <w:b/>
        </w:rPr>
      </w:pPr>
      <w:r w:rsidRPr="00047E69">
        <w:t xml:space="preserve">The Protecting Agencies in Alaska are the DNR, the </w:t>
      </w:r>
      <w:r>
        <w:t>BLM</w:t>
      </w:r>
      <w:r w:rsidRPr="00047E69">
        <w:t xml:space="preserve">-AFS, and the USFS. Protecting Agencies maintain and operate wildfire suppression organizations in Alaska with the primary intention of providing safe, cost-effective suppression services and minimizing unnecessary duplication of suppression </w:t>
      </w:r>
      <w:r w:rsidRPr="00E56E08">
        <w:t>systems</w:t>
      </w:r>
      <w:r>
        <w:t xml:space="preserve">. </w:t>
      </w:r>
      <w:r w:rsidRPr="00047E69">
        <w:t xml:space="preserve">Suppression services include all management actions intended to protect identified values from a </w:t>
      </w:r>
      <w:r w:rsidR="001033F9">
        <w:t>wild</w:t>
      </w:r>
      <w:r w:rsidRPr="00047E69">
        <w:t xml:space="preserve">fire, extinguish a </w:t>
      </w:r>
      <w:r w:rsidR="001033F9">
        <w:t>wild</w:t>
      </w:r>
      <w:r w:rsidRPr="00047E69">
        <w:t xml:space="preserve">fire, or alter a </w:t>
      </w:r>
      <w:r w:rsidR="001033F9">
        <w:t>wild</w:t>
      </w:r>
      <w:r w:rsidRPr="00047E69">
        <w:t>fire's direction of spread</w:t>
      </w:r>
      <w:r>
        <w:t xml:space="preserve">. </w:t>
      </w:r>
      <w:r w:rsidRPr="00047E69">
        <w:t>Management actions for the protection of identified values include, but are not limited to, surveillance, mapping, and</w:t>
      </w:r>
      <w:r>
        <w:t xml:space="preserve"> on-</w:t>
      </w:r>
      <w:r w:rsidRPr="00047E69">
        <w:t>site actions</w:t>
      </w:r>
      <w:r>
        <w:t xml:space="preserve">. </w:t>
      </w:r>
    </w:p>
    <w:p w14:paraId="4ADA0968" w14:textId="33FF4540" w:rsidR="002D23CC" w:rsidRPr="001854C8" w:rsidRDefault="002D23CC" w:rsidP="00AF492E">
      <w:pPr>
        <w:pStyle w:val="BodyText3"/>
      </w:pPr>
      <w:r w:rsidRPr="001854C8">
        <w:t>The Protecting Agencies will:</w:t>
      </w:r>
    </w:p>
    <w:p w14:paraId="28BC2385" w14:textId="47E5DA86" w:rsidR="00864A09" w:rsidRDefault="4A1AC29C" w:rsidP="001570BF">
      <w:pPr>
        <w:pStyle w:val="ListContinue3"/>
        <w:numPr>
          <w:ilvl w:val="0"/>
          <w:numId w:val="54"/>
        </w:numPr>
        <w:spacing w:after="80"/>
        <w:contextualSpacing w:val="0"/>
      </w:pPr>
      <w:r>
        <w:t xml:space="preserve">Implement the initial response to an incident in accordance with the </w:t>
      </w:r>
      <w:hyperlink r:id="rId61">
        <w:r w:rsidRPr="5D3EB781">
          <w:rPr>
            <w:rStyle w:val="Hyperlink"/>
            <w:i/>
            <w:iCs/>
          </w:rPr>
          <w:t>AIWFMP</w:t>
        </w:r>
      </w:hyperlink>
      <w:r>
        <w:t xml:space="preserve">. </w:t>
      </w:r>
      <w:r w:rsidR="7AA24BA2">
        <w:t xml:space="preserve"> </w:t>
      </w:r>
    </w:p>
    <w:p w14:paraId="22AC1F38" w14:textId="57FD12A8" w:rsidR="002D23CC" w:rsidRDefault="21AD8C91" w:rsidP="001570BF">
      <w:pPr>
        <w:pStyle w:val="ListContinue3"/>
        <w:numPr>
          <w:ilvl w:val="0"/>
          <w:numId w:val="54"/>
        </w:numPr>
        <w:spacing w:after="80"/>
        <w:contextualSpacing w:val="0"/>
      </w:pPr>
      <w:r>
        <w:t xml:space="preserve">Notify Jurisdictional Agencies in accordance with the </w:t>
      </w:r>
      <w:hyperlink r:id="rId62">
        <w:r w:rsidR="00EF1BE5" w:rsidRPr="5D3EB781">
          <w:rPr>
            <w:rStyle w:val="Hyperlink"/>
            <w:i/>
            <w:iCs/>
          </w:rPr>
          <w:t>AIWFMP</w:t>
        </w:r>
      </w:hyperlink>
      <w:r>
        <w:t xml:space="preserve"> when incidents including wildfires, false alarms, prevention actions and non-statistical fire suppression actions occur on or threaten their lands. </w:t>
      </w:r>
      <w:r w:rsidR="67386937">
        <w:t>Notify affected jurisdictions of significant events on an incident including but not limited to:</w:t>
      </w:r>
    </w:p>
    <w:p w14:paraId="40366E14" w14:textId="77777777" w:rsidR="002D23CC" w:rsidRDefault="002D23CC" w:rsidP="001570BF">
      <w:pPr>
        <w:pStyle w:val="ListContinue3"/>
        <w:numPr>
          <w:ilvl w:val="1"/>
          <w:numId w:val="54"/>
        </w:numPr>
        <w:spacing w:after="80"/>
      </w:pPr>
      <w:r>
        <w:t>Increase or decrease in complexity</w:t>
      </w:r>
    </w:p>
    <w:p w14:paraId="0329BABA" w14:textId="77777777" w:rsidR="002D23CC" w:rsidRDefault="002D23CC" w:rsidP="001570BF">
      <w:pPr>
        <w:pStyle w:val="ListContinue3"/>
        <w:numPr>
          <w:ilvl w:val="1"/>
          <w:numId w:val="54"/>
        </w:numPr>
        <w:spacing w:after="80"/>
      </w:pPr>
      <w:r>
        <w:t>Incident status change</w:t>
      </w:r>
    </w:p>
    <w:p w14:paraId="72ED33A7" w14:textId="77777777" w:rsidR="002D23CC" w:rsidRDefault="002D23CC" w:rsidP="001570BF">
      <w:pPr>
        <w:pStyle w:val="ListContinue3"/>
        <w:numPr>
          <w:ilvl w:val="1"/>
          <w:numId w:val="54"/>
        </w:numPr>
        <w:spacing w:after="80"/>
      </w:pPr>
      <w:r>
        <w:t>Incident strategy change</w:t>
      </w:r>
    </w:p>
    <w:p w14:paraId="10E395D1" w14:textId="1E69C10E" w:rsidR="002D23CC" w:rsidRDefault="00F67344" w:rsidP="001570BF">
      <w:pPr>
        <w:pStyle w:val="ListContinue3"/>
        <w:numPr>
          <w:ilvl w:val="1"/>
          <w:numId w:val="54"/>
        </w:numPr>
        <w:spacing w:after="80"/>
      </w:pPr>
      <w:r>
        <w:t xml:space="preserve">Recordable injury </w:t>
      </w:r>
      <w:r w:rsidR="002D23CC">
        <w:t>or accident</w:t>
      </w:r>
    </w:p>
    <w:p w14:paraId="1EBA0489" w14:textId="20DB4527" w:rsidR="00F67344" w:rsidRDefault="6F5FF61F" w:rsidP="001570BF">
      <w:pPr>
        <w:pStyle w:val="ListContinue3"/>
        <w:numPr>
          <w:ilvl w:val="1"/>
          <w:numId w:val="54"/>
        </w:numPr>
        <w:spacing w:after="80"/>
      </w:pPr>
      <w:r>
        <w:t>An animal is killed in defense of life or property</w:t>
      </w:r>
    </w:p>
    <w:p w14:paraId="05F73EFB" w14:textId="06D45969" w:rsidR="002D23CC" w:rsidRDefault="21C26A98" w:rsidP="001570BF">
      <w:pPr>
        <w:pStyle w:val="ListContinue3"/>
        <w:numPr>
          <w:ilvl w:val="1"/>
          <w:numId w:val="54"/>
        </w:numPr>
        <w:spacing w:after="80"/>
      </w:pPr>
      <w:r>
        <w:t>Initiation of an investigation or cost recovery action</w:t>
      </w:r>
    </w:p>
    <w:p w14:paraId="7937E4AB" w14:textId="66D4306E" w:rsidR="002D23CC" w:rsidRPr="00047E69" w:rsidRDefault="002D23CC" w:rsidP="001570BF">
      <w:pPr>
        <w:pStyle w:val="ListContinue3"/>
        <w:numPr>
          <w:ilvl w:val="0"/>
          <w:numId w:val="54"/>
        </w:numPr>
        <w:spacing w:after="80"/>
        <w:contextualSpacing w:val="0"/>
      </w:pPr>
      <w:r>
        <w:t>Provide operational control for suppression services in support of the Jurisdictional Agency’s mission.</w:t>
      </w:r>
    </w:p>
    <w:p w14:paraId="0649E128" w14:textId="77777777" w:rsidR="00DB5275" w:rsidRPr="00047E69" w:rsidRDefault="00DB5275" w:rsidP="001570BF">
      <w:pPr>
        <w:pStyle w:val="ListContinue3"/>
        <w:numPr>
          <w:ilvl w:val="0"/>
          <w:numId w:val="54"/>
        </w:numPr>
        <w:spacing w:after="80"/>
        <w:contextualSpacing w:val="0"/>
      </w:pPr>
      <w:r w:rsidRPr="00047E69">
        <w:t>Provide supervision and support including oversight, direction, and logistical support for all wildfires.</w:t>
      </w:r>
    </w:p>
    <w:p w14:paraId="704C6AE1" w14:textId="2B869BDF" w:rsidR="002D23CC" w:rsidRPr="00237E44" w:rsidRDefault="009B53AC" w:rsidP="001570BF">
      <w:pPr>
        <w:pStyle w:val="ListContinue3"/>
        <w:numPr>
          <w:ilvl w:val="0"/>
          <w:numId w:val="54"/>
        </w:numPr>
        <w:spacing w:after="80"/>
        <w:contextualSpacing w:val="0"/>
      </w:pPr>
      <w:r>
        <w:t>Provide fire detection coverage based on the potential for discovery of new fire starts or as agreed upon with Jurisdictional Agencies.</w:t>
      </w:r>
    </w:p>
    <w:p w14:paraId="3EAD3632" w14:textId="77777777" w:rsidR="002D23CC" w:rsidRPr="00237E44" w:rsidRDefault="002D23CC" w:rsidP="001570BF">
      <w:pPr>
        <w:pStyle w:val="ListContinue3"/>
        <w:numPr>
          <w:ilvl w:val="0"/>
          <w:numId w:val="54"/>
        </w:numPr>
        <w:spacing w:after="80"/>
        <w:contextualSpacing w:val="0"/>
      </w:pPr>
      <w:r w:rsidRPr="00237E44">
        <w:t>Determine and document the location, management option, and cause of each incident.</w:t>
      </w:r>
    </w:p>
    <w:p w14:paraId="1604EAC4" w14:textId="77777777" w:rsidR="002D23CC" w:rsidRPr="00237E44" w:rsidRDefault="002D23CC" w:rsidP="001570BF">
      <w:pPr>
        <w:pStyle w:val="ListContinue3"/>
        <w:numPr>
          <w:ilvl w:val="0"/>
          <w:numId w:val="54"/>
        </w:numPr>
        <w:spacing w:after="80"/>
        <w:contextualSpacing w:val="0"/>
      </w:pPr>
      <w:r w:rsidRPr="00237E44">
        <w:t>Ensure that new fires are initiated in the dispatch system, and that the data are correctly exchanged with the Wildland Fire Decision Support System (WFDSS) through the Integrated Reporting of Wildland Fire Information (IRWIN) data exchange environment.</w:t>
      </w:r>
    </w:p>
    <w:p w14:paraId="0492D335" w14:textId="03DEC377" w:rsidR="002D23CC" w:rsidRPr="00237E44" w:rsidRDefault="2FFD71F4" w:rsidP="001570BF">
      <w:pPr>
        <w:pStyle w:val="ListContinue3"/>
        <w:numPr>
          <w:ilvl w:val="0"/>
          <w:numId w:val="54"/>
        </w:numPr>
        <w:spacing w:after="80"/>
        <w:contextualSpacing w:val="0"/>
      </w:pPr>
      <w:r>
        <w:t xml:space="preserve">Assign an Incident Commander and </w:t>
      </w:r>
      <w:r w:rsidR="00BD4E8D">
        <w:t>a</w:t>
      </w:r>
      <w:r>
        <w:t xml:space="preserve"> management organization for initial and extended responses.</w:t>
      </w:r>
    </w:p>
    <w:p w14:paraId="568C472C" w14:textId="77777777" w:rsidR="002D23CC" w:rsidRPr="00237E44" w:rsidRDefault="002D23CC" w:rsidP="001570BF">
      <w:pPr>
        <w:pStyle w:val="ListContinue3"/>
        <w:numPr>
          <w:ilvl w:val="0"/>
          <w:numId w:val="54"/>
        </w:numPr>
        <w:spacing w:after="80"/>
        <w:contextualSpacing w:val="0"/>
      </w:pPr>
      <w:r w:rsidRPr="00237E44">
        <w:t>Assign a Protecting Agency liaison to out-of-state IMT’s.</w:t>
      </w:r>
    </w:p>
    <w:p w14:paraId="17E2A5BF" w14:textId="13F683F7" w:rsidR="002D23CC" w:rsidRPr="00237E44" w:rsidRDefault="002D23CC" w:rsidP="001570BF">
      <w:pPr>
        <w:pStyle w:val="ListContinue3"/>
        <w:numPr>
          <w:ilvl w:val="0"/>
          <w:numId w:val="54"/>
        </w:numPr>
        <w:spacing w:after="80"/>
        <w:contextualSpacing w:val="0"/>
      </w:pPr>
      <w:del w:id="403" w:author="2023 Updates" w:date="2023-04-27T10:44:00Z">
        <w:r>
          <w:delText xml:space="preserve"> </w:delText>
        </w:r>
      </w:del>
      <w:r>
        <w:t xml:space="preserve">Track incident costs and provide daily cost estimates to </w:t>
      </w:r>
      <w:r w:rsidR="00B16F7B">
        <w:t>involved</w:t>
      </w:r>
      <w:r>
        <w:t xml:space="preserve"> Protecting and Jurisdictional Agencies.</w:t>
      </w:r>
    </w:p>
    <w:p w14:paraId="6CFD4D87" w14:textId="23C64DD3" w:rsidR="002D23CC" w:rsidRPr="00237E44" w:rsidRDefault="12F12363" w:rsidP="001570BF">
      <w:pPr>
        <w:pStyle w:val="ListContinue3"/>
        <w:numPr>
          <w:ilvl w:val="0"/>
          <w:numId w:val="54"/>
        </w:numPr>
        <w:spacing w:after="80"/>
        <w:contextualSpacing w:val="0"/>
      </w:pPr>
      <w:r>
        <w:lastRenderedPageBreak/>
        <w:t>Inform jurisdictions of any damage caused by suppression activities and c</w:t>
      </w:r>
      <w:r w:rsidR="67386937">
        <w:t>omplete damage repair in accordance with approved suppression repair plans in collaboration with the Jurisdictional Agency(ies). Ensure Jurisdictional Agency(ies) are</w:t>
      </w:r>
      <w:r w:rsidR="1A7C25DE">
        <w:t xml:space="preserve"> kept</w:t>
      </w:r>
      <w:r w:rsidR="67386937">
        <w:t xml:space="preserve"> informed of progress.</w:t>
      </w:r>
    </w:p>
    <w:p w14:paraId="68275A5D" w14:textId="77EDC086" w:rsidR="002D23CC" w:rsidRPr="00237E44" w:rsidRDefault="33A84BCC" w:rsidP="001570BF">
      <w:pPr>
        <w:pStyle w:val="ListContinue3"/>
        <w:numPr>
          <w:ilvl w:val="0"/>
          <w:numId w:val="54"/>
        </w:numPr>
        <w:spacing w:after="80"/>
        <w:contextualSpacing w:val="0"/>
      </w:pPr>
      <w:r w:rsidRPr="00237E44">
        <w:t>Fulfill interagency reporting requirements and notify the affected Jurisdiction Agencies when final fire report</w:t>
      </w:r>
      <w:r w:rsidR="21A1177C" w:rsidRPr="00237E44">
        <w:t>s are</w:t>
      </w:r>
      <w:r w:rsidRPr="00237E44">
        <w:t xml:space="preserve"> ready for certification in the Interagency Fire Occurrence Reporting Module (InFORM) as described in </w:t>
      </w:r>
      <w:r w:rsidRPr="5D3EB781">
        <w:rPr>
          <w:b/>
          <w:bCs/>
        </w:rPr>
        <w:t xml:space="preserve">Section </w:t>
      </w:r>
      <w:r w:rsidR="002D23CC" w:rsidRPr="5D3EB781">
        <w:rPr>
          <w:b/>
          <w:bCs/>
        </w:rPr>
        <w:fldChar w:fldCharType="begin"/>
      </w:r>
      <w:r w:rsidR="002D23CC" w:rsidRPr="5D3EB781">
        <w:rPr>
          <w:b/>
          <w:bCs/>
        </w:rPr>
        <w:instrText xml:space="preserve"> REF _Ref33696026 \w \h  \* MERGEFORMAT </w:instrText>
      </w:r>
      <w:r w:rsidR="002D23CC" w:rsidRPr="5D3EB781">
        <w:rPr>
          <w:b/>
          <w:bCs/>
        </w:rPr>
      </w:r>
      <w:r w:rsidR="002D23CC" w:rsidRPr="5D3EB781">
        <w:rPr>
          <w:b/>
          <w:bCs/>
        </w:rPr>
        <w:fldChar w:fldCharType="separate"/>
      </w:r>
      <w:r w:rsidR="008423A6">
        <w:rPr>
          <w:b/>
          <w:bCs/>
        </w:rPr>
        <w:t>V.A.2</w:t>
      </w:r>
      <w:r w:rsidR="002D23CC" w:rsidRPr="5D3EB781">
        <w:rPr>
          <w:b/>
          <w:bCs/>
        </w:rPr>
        <w:fldChar w:fldCharType="end"/>
      </w:r>
      <w:r w:rsidRPr="00237E44">
        <w:t>.</w:t>
      </w:r>
      <w:r w:rsidRPr="00237E44" w:rsidDel="005B0524">
        <w:t xml:space="preserve"> </w:t>
      </w:r>
    </w:p>
    <w:p w14:paraId="48C280F2" w14:textId="3A5FBA0F" w:rsidR="002D23CC" w:rsidRPr="00237E44" w:rsidRDefault="33A84BCC" w:rsidP="001570BF">
      <w:pPr>
        <w:pStyle w:val="ListContinue3"/>
        <w:numPr>
          <w:ilvl w:val="0"/>
          <w:numId w:val="54"/>
        </w:numPr>
        <w:spacing w:after="80"/>
        <w:contextualSpacing w:val="0"/>
        <w:rPr>
          <w:rFonts w:asciiTheme="minorHAnsi" w:eastAsiaTheme="minorEastAsia" w:hAnsiTheme="minorHAnsi" w:cstheme="minorBidi"/>
        </w:rPr>
      </w:pPr>
      <w:r>
        <w:t xml:space="preserve">Submit fire acreage and perimeter </w:t>
      </w:r>
      <w:r w:rsidR="5CF46FDB">
        <w:t>updates</w:t>
      </w:r>
      <w:r>
        <w:t xml:space="preserve"> </w:t>
      </w:r>
      <w:r w:rsidR="06B0902A">
        <w:t xml:space="preserve">on a schedule negotiated with Jurisdictional Agencies </w:t>
      </w:r>
      <w:r>
        <w:t xml:space="preserve">using AWFCG </w:t>
      </w:r>
      <w:r w:rsidR="00EF1BE5">
        <w:t>Data Management</w:t>
      </w:r>
      <w:r>
        <w:t xml:space="preserve"> Committee </w:t>
      </w:r>
      <w:r w:rsidR="00F70F2E">
        <w:t>protocols.</w:t>
      </w:r>
      <w:r>
        <w:t xml:space="preserve"> Submi</w:t>
      </w:r>
      <w:r w:rsidR="03846185">
        <w:t>t</w:t>
      </w:r>
      <w:r>
        <w:t xml:space="preserve"> a final acreage </w:t>
      </w:r>
      <w:r w:rsidR="2B074DFA">
        <w:t xml:space="preserve">for all fires </w:t>
      </w:r>
      <w:r>
        <w:t xml:space="preserve">and </w:t>
      </w:r>
      <w:r w:rsidR="0155B40A">
        <w:t xml:space="preserve">a </w:t>
      </w:r>
      <w:r>
        <w:t>fire perimeter</w:t>
      </w:r>
      <w:r w:rsidR="414D06D3">
        <w:t xml:space="preserve"> for all fires ten acres or greater</w:t>
      </w:r>
      <w:r>
        <w:t xml:space="preserve"> for inclusion with the final fire report and the GIS Fire History dataset. Collaborate with Jurisdictional Agencies to acquire and validate data. </w:t>
      </w:r>
    </w:p>
    <w:p w14:paraId="68D9919D" w14:textId="43CF5954" w:rsidR="002D23CC" w:rsidRPr="00237E44" w:rsidRDefault="33A84BCC" w:rsidP="001570BF">
      <w:pPr>
        <w:pStyle w:val="ListContinue3"/>
        <w:numPr>
          <w:ilvl w:val="0"/>
          <w:numId w:val="54"/>
        </w:numPr>
        <w:spacing w:after="80"/>
        <w:contextualSpacing w:val="0"/>
        <w:rPr>
          <w:rFonts w:asciiTheme="minorHAnsi" w:eastAsiaTheme="minorEastAsia" w:hAnsiTheme="minorHAnsi" w:cstheme="minorBidi"/>
        </w:rPr>
      </w:pPr>
      <w:r>
        <w:t xml:space="preserve">Provide periodic fire surveillance </w:t>
      </w:r>
      <w:r w:rsidR="41ED839F">
        <w:t xml:space="preserve">reports </w:t>
      </w:r>
      <w:r>
        <w:t xml:space="preserve">including perimeter </w:t>
      </w:r>
      <w:r w:rsidR="741F74BE">
        <w:t>updates</w:t>
      </w:r>
      <w:r>
        <w:t xml:space="preserve"> for ongoing fires on a schedule negotiated with Jurisdictional Agencies or as </w:t>
      </w:r>
      <w:r w:rsidR="3990ACD7">
        <w:t>indicated in the incident decision document</w:t>
      </w:r>
      <w:r>
        <w:t>.</w:t>
      </w:r>
    </w:p>
    <w:p w14:paraId="16A1819C" w14:textId="76FFD0AF" w:rsidR="00864A09" w:rsidRPr="00237E44" w:rsidRDefault="13FC5102" w:rsidP="001570BF">
      <w:pPr>
        <w:pStyle w:val="ListContinue3"/>
        <w:numPr>
          <w:ilvl w:val="0"/>
          <w:numId w:val="54"/>
        </w:numPr>
        <w:spacing w:after="80"/>
        <w:contextualSpacing w:val="0"/>
      </w:pPr>
      <w:r>
        <w:t xml:space="preserve">Collaborate with Jurisdictional Agencies to identify the need for Fire Management Option changes and assist with the Option Change process as described in the </w:t>
      </w:r>
      <w:hyperlink r:id="rId63">
        <w:r w:rsidRPr="5D3EB781">
          <w:rPr>
            <w:rStyle w:val="Hyperlink"/>
            <w:i/>
            <w:iCs/>
          </w:rPr>
          <w:t>AIWFMP</w:t>
        </w:r>
      </w:hyperlink>
      <w:r>
        <w:t>.</w:t>
      </w:r>
    </w:p>
    <w:p w14:paraId="7DB41BBC" w14:textId="7331638F" w:rsidR="002D23CC" w:rsidRPr="00237E44" w:rsidRDefault="33A84BCC" w:rsidP="001570BF">
      <w:pPr>
        <w:pStyle w:val="ListContinue3"/>
        <w:numPr>
          <w:ilvl w:val="0"/>
          <w:numId w:val="54"/>
        </w:numPr>
        <w:spacing w:after="80"/>
        <w:contextualSpacing w:val="0"/>
      </w:pPr>
      <w:r w:rsidRPr="00237E44">
        <w:t xml:space="preserve">Provide Jurisdictional Agencies with updated information on infrastructure and other sites collected during fire management actions in order to help ensure that the Alaska Known Sites Database is current. (See </w:t>
      </w:r>
      <w:r w:rsidRPr="72BDA424">
        <w:rPr>
          <w:b/>
          <w:bCs/>
        </w:rPr>
        <w:t xml:space="preserve">Section </w:t>
      </w:r>
      <w:r w:rsidR="002D23CC" w:rsidRPr="72BDA424">
        <w:rPr>
          <w:b/>
          <w:bCs/>
        </w:rPr>
        <w:fldChar w:fldCharType="begin"/>
      </w:r>
      <w:r w:rsidR="002D23CC" w:rsidRPr="72BDA424">
        <w:rPr>
          <w:b/>
          <w:bCs/>
        </w:rPr>
        <w:instrText xml:space="preserve"> REF _Ref33695821 \w \h  \* MERGEFORMAT </w:instrText>
      </w:r>
      <w:r w:rsidR="002D23CC" w:rsidRPr="72BDA424">
        <w:rPr>
          <w:b/>
          <w:bCs/>
        </w:rPr>
      </w:r>
      <w:r w:rsidR="002D23CC" w:rsidRPr="72BDA424">
        <w:rPr>
          <w:b/>
          <w:bCs/>
        </w:rPr>
        <w:fldChar w:fldCharType="separate"/>
      </w:r>
      <w:r w:rsidR="008423A6">
        <w:rPr>
          <w:b/>
          <w:bCs/>
        </w:rPr>
        <w:t>VI.C.</w:t>
      </w:r>
      <w:del w:id="404" w:author="2023 Updates" w:date="2023-04-27T10:44:00Z">
        <w:r w:rsidR="007555D2">
          <w:rPr>
            <w:b/>
            <w:bCs/>
          </w:rPr>
          <w:delText>8</w:delText>
        </w:r>
      </w:del>
      <w:ins w:id="405" w:author="2023 Updates" w:date="2023-04-27T10:44:00Z">
        <w:r w:rsidR="008423A6">
          <w:rPr>
            <w:b/>
            <w:bCs/>
          </w:rPr>
          <w:t>2</w:t>
        </w:r>
      </w:ins>
      <w:r w:rsidR="008423A6">
        <w:rPr>
          <w:b/>
          <w:bCs/>
        </w:rPr>
        <w:t>.d</w:t>
      </w:r>
      <w:r w:rsidR="002D23CC" w:rsidRPr="72BDA424">
        <w:rPr>
          <w:b/>
          <w:bCs/>
        </w:rPr>
        <w:fldChar w:fldCharType="end"/>
      </w:r>
      <w:r w:rsidRPr="00237E44">
        <w:t>.</w:t>
      </w:r>
      <w:r w:rsidR="7192521E" w:rsidRPr="00237E44">
        <w:t>)</w:t>
      </w:r>
    </w:p>
    <w:p w14:paraId="0198E420" w14:textId="77777777" w:rsidR="002D23CC" w:rsidRPr="00237E44" w:rsidRDefault="33A84BCC" w:rsidP="001570BF">
      <w:pPr>
        <w:pStyle w:val="ListContinue3"/>
        <w:numPr>
          <w:ilvl w:val="0"/>
          <w:numId w:val="54"/>
        </w:numPr>
        <w:spacing w:after="80"/>
        <w:contextualSpacing w:val="0"/>
      </w:pPr>
      <w:r>
        <w:t>Provide wildland fire management related training to Jurisdictional and other Protecting Agencies employees, including emergency fire fighters, based on needs and available training space.</w:t>
      </w:r>
    </w:p>
    <w:p w14:paraId="4751565C" w14:textId="7174DD4F" w:rsidR="002D23CC" w:rsidRPr="00237E44" w:rsidRDefault="42A5116B" w:rsidP="001570BF">
      <w:pPr>
        <w:pStyle w:val="ListContinue3"/>
        <w:numPr>
          <w:ilvl w:val="0"/>
          <w:numId w:val="54"/>
        </w:numPr>
        <w:spacing w:after="80"/>
        <w:contextualSpacing w:val="0"/>
      </w:pPr>
      <w:r>
        <w:t xml:space="preserve">Review annual staffing, action and </w:t>
      </w:r>
      <w:r w:rsidR="15A933C6">
        <w:t>preparedness</w:t>
      </w:r>
      <w:r>
        <w:t xml:space="preserve"> plans with Jur</w:t>
      </w:r>
      <w:r w:rsidR="46F25B6E">
        <w:t xml:space="preserve">isdictional Agencies. </w:t>
      </w:r>
      <w:r w:rsidR="67386937">
        <w:t xml:space="preserve">Discuss </w:t>
      </w:r>
      <w:r w:rsidR="0AC40ADB">
        <w:t xml:space="preserve">unit </w:t>
      </w:r>
      <w:r w:rsidR="51FDFAD5">
        <w:t>support needs</w:t>
      </w:r>
      <w:r w:rsidR="270F2824">
        <w:t xml:space="preserve"> during daily tactical meetings</w:t>
      </w:r>
      <w:r w:rsidR="63DB7806">
        <w:t xml:space="preserve"> </w:t>
      </w:r>
      <w:r w:rsidR="67386937">
        <w:t xml:space="preserve">when resource levels and/or fire conditions have triggered step-up or draw down </w:t>
      </w:r>
      <w:r w:rsidR="054BDBFF">
        <w:t>of</w:t>
      </w:r>
      <w:r w:rsidR="46823D35">
        <w:t xml:space="preserve"> respective</w:t>
      </w:r>
      <w:r w:rsidR="054BDBFF">
        <w:t xml:space="preserve"> </w:t>
      </w:r>
      <w:r w:rsidR="67386937">
        <w:t>plans</w:t>
      </w:r>
      <w:r w:rsidR="03814D7A">
        <w:t>.</w:t>
      </w:r>
      <w:r w:rsidR="67386937">
        <w:t xml:space="preserve"> </w:t>
      </w:r>
    </w:p>
    <w:p w14:paraId="166ADB32" w14:textId="6C4F6A7F" w:rsidR="002D23CC" w:rsidRPr="00237E44" w:rsidRDefault="33A84BCC" w:rsidP="001570BF">
      <w:pPr>
        <w:pStyle w:val="ListContinue3"/>
        <w:numPr>
          <w:ilvl w:val="0"/>
          <w:numId w:val="54"/>
        </w:numPr>
        <w:spacing w:after="80"/>
        <w:contextualSpacing w:val="0"/>
      </w:pPr>
      <w:r>
        <w:t xml:space="preserve">Comply with Alaska Department of Fish and Game (ADF&amp;G) stream-crossing </w:t>
      </w:r>
      <w:r w:rsidR="781CFA9C">
        <w:t xml:space="preserve">and water-withdrawal permit </w:t>
      </w:r>
      <w:r>
        <w:t xml:space="preserve">requirements. </w:t>
      </w:r>
    </w:p>
    <w:p w14:paraId="1C67C37D" w14:textId="25FA9474" w:rsidR="002D23CC" w:rsidRDefault="33A84BCC" w:rsidP="001570BF">
      <w:pPr>
        <w:pStyle w:val="ListContinue3"/>
        <w:numPr>
          <w:ilvl w:val="0"/>
          <w:numId w:val="54"/>
        </w:numPr>
        <w:spacing w:after="80"/>
        <w:contextualSpacing w:val="0"/>
      </w:pPr>
      <w:r>
        <w:t>Ensure suppression operations comply with all ADF&amp;G requirements.</w:t>
      </w:r>
    </w:p>
    <w:p w14:paraId="53C36056" w14:textId="77777777" w:rsidR="002D23CC" w:rsidRPr="00DB6228" w:rsidRDefault="33A84BCC" w:rsidP="001570BF">
      <w:pPr>
        <w:pStyle w:val="ListContinue3"/>
        <w:numPr>
          <w:ilvl w:val="0"/>
          <w:numId w:val="54"/>
        </w:numPr>
        <w:contextualSpacing w:val="0"/>
      </w:pPr>
      <w:r>
        <w:t>Complete prescribed fire reporting requirements for inclusion in daily Geographic Area and National reporting systems.</w:t>
      </w:r>
    </w:p>
    <w:p w14:paraId="42D23CF6" w14:textId="06EBD59B" w:rsidR="00287F5E" w:rsidRDefault="00DA59A0" w:rsidP="00F836C6">
      <w:pPr>
        <w:pStyle w:val="Heading2"/>
      </w:pPr>
      <w:bookmarkStart w:id="406" w:name="_Ref33697818"/>
      <w:bookmarkStart w:id="407" w:name="_Toc70004104"/>
      <w:bookmarkStart w:id="408" w:name="_Ref129094744"/>
      <w:bookmarkStart w:id="409" w:name="_Ref129094755"/>
      <w:bookmarkStart w:id="410" w:name="_Toc133480988"/>
      <w:bookmarkStart w:id="411" w:name="_Toc102995180"/>
      <w:r>
        <w:t>Joint Projects and Project Plans</w:t>
      </w:r>
      <w:bookmarkEnd w:id="406"/>
      <w:bookmarkEnd w:id="407"/>
      <w:bookmarkEnd w:id="408"/>
      <w:bookmarkEnd w:id="409"/>
      <w:bookmarkEnd w:id="410"/>
      <w:bookmarkEnd w:id="411"/>
    </w:p>
    <w:p w14:paraId="3A242547" w14:textId="4B5AB26C" w:rsidR="00D353DD" w:rsidRPr="00047E69" w:rsidRDefault="00D84092" w:rsidP="007163F3">
      <w:pPr>
        <w:pStyle w:val="BodyText2"/>
      </w:pPr>
      <w:r>
        <w:t>Joint plans will be completed in accordance with agency policies. Cost allocations will be agreed upon and documented in the project plan.</w:t>
      </w:r>
      <w:r w:rsidR="00D353DD">
        <w:t xml:space="preserve"> Reimbursement between federal agencies for joint projects requires a reimbursable agreement, bill of collection, or a purchase request/order citing this agreement. (See </w:t>
      </w:r>
      <w:hyperlink r:id="rId64">
        <w:r w:rsidR="00EF1BE5">
          <w:rPr>
            <w:rStyle w:val="Hyperlink"/>
            <w:i/>
            <w:iCs/>
          </w:rPr>
          <w:t>Alaska Master Agreement Exhibit I</w:t>
        </w:r>
      </w:hyperlink>
      <w:r w:rsidR="00D353DD">
        <w:t xml:space="preserve"> for a template.)</w:t>
      </w:r>
    </w:p>
    <w:p w14:paraId="5DCE8389" w14:textId="3B4F9A57" w:rsidR="00D84092" w:rsidRPr="00047E69" w:rsidRDefault="00D84092" w:rsidP="007163F3">
      <w:pPr>
        <w:pStyle w:val="BodyText2"/>
      </w:pPr>
      <w:r>
        <w:t>Joint DNR-AFS project expenses are reimbursable</w:t>
      </w:r>
      <w:r w:rsidR="7E56C9A5">
        <w:t>.</w:t>
      </w:r>
      <w:r w:rsidR="5A9DB4EC">
        <w:t xml:space="preserve"> A</w:t>
      </w:r>
      <w:r>
        <w:t xml:space="preserve"> project code will be assigned and used to track costs and expenses. These costs may be included in the bill for collection for Suppression or Non-Specific Suppression Support.</w:t>
      </w:r>
    </w:p>
    <w:p w14:paraId="3134387A" w14:textId="717BA6A2" w:rsidR="00D84092" w:rsidRPr="00816E77" w:rsidRDefault="00D84092" w:rsidP="007163F3">
      <w:pPr>
        <w:pStyle w:val="BodyText2"/>
      </w:pPr>
      <w:r w:rsidRPr="00D72A76">
        <w:lastRenderedPageBreak/>
        <w:t xml:space="preserve">Additional guidance for the federal agencies is contained in the </w:t>
      </w:r>
      <w:hyperlink r:id="rId65">
        <w:r w:rsidR="00725805">
          <w:rPr>
            <w:rStyle w:val="Hyperlink"/>
            <w:i/>
          </w:rPr>
          <w:t>Interagency Standards for Fire and Fire Aviation Operations (Red Book)</w:t>
        </w:r>
      </w:hyperlink>
      <w:r w:rsidRPr="00D72A76">
        <w:rPr>
          <w:rFonts w:eastAsia="Times New Roman"/>
        </w:rPr>
        <w:t xml:space="preserve"> </w:t>
      </w:r>
      <w:r w:rsidRPr="00D72A76">
        <w:t>under Federal Agencies Assistance in the Fuels Management Chapter.</w:t>
      </w:r>
    </w:p>
    <w:p w14:paraId="243B4193" w14:textId="55DF9CE6" w:rsidR="00287F5E" w:rsidRDefault="00DA59A0" w:rsidP="00F836C6">
      <w:pPr>
        <w:pStyle w:val="Heading2"/>
      </w:pPr>
      <w:bookmarkStart w:id="412" w:name="_Toc70004105"/>
      <w:bookmarkStart w:id="413" w:name="_Toc133480989"/>
      <w:bookmarkStart w:id="414" w:name="_Toc102995181"/>
      <w:r>
        <w:t>Fire Prevention</w:t>
      </w:r>
      <w:bookmarkEnd w:id="412"/>
      <w:bookmarkEnd w:id="413"/>
      <w:bookmarkEnd w:id="414"/>
    </w:p>
    <w:p w14:paraId="4F3BB032" w14:textId="48C55411" w:rsidR="00AB20E5" w:rsidRDefault="79E236B4" w:rsidP="007163F3">
      <w:pPr>
        <w:pStyle w:val="BodyText2"/>
      </w:pPr>
      <w:r>
        <w:t xml:space="preserve">Although </w:t>
      </w:r>
      <w:r w:rsidR="22B27FD3">
        <w:t>f</w:t>
      </w:r>
      <w:r w:rsidR="4C5B2F53">
        <w:t>ire prevention programs are a jurisdictional responsibility</w:t>
      </w:r>
      <w:r w:rsidR="0AB4D75B">
        <w:t xml:space="preserve">, </w:t>
      </w:r>
      <w:r w:rsidR="4C5B2F53">
        <w:t>communication,</w:t>
      </w:r>
      <w:r w:rsidR="00B258E5">
        <w:t xml:space="preserve"> </w:t>
      </w:r>
      <w:r w:rsidR="4C5B2F53">
        <w:t xml:space="preserve">collaboration, and cooperation between jurisdictional and protecting agencies is encouraged. </w:t>
      </w:r>
      <w:r w:rsidR="000816D6" w:rsidRPr="02594F08">
        <w:rPr>
          <w:b/>
          <w:bCs/>
        </w:rPr>
        <w:t xml:space="preserve">Section </w:t>
      </w:r>
      <w:r w:rsidR="000816D6" w:rsidRPr="02594F08">
        <w:rPr>
          <w:b/>
          <w:bCs/>
          <w:highlight w:val="yellow"/>
        </w:rPr>
        <w:fldChar w:fldCharType="begin"/>
      </w:r>
      <w:r w:rsidR="000816D6" w:rsidRPr="02594F08">
        <w:rPr>
          <w:b/>
          <w:bCs/>
        </w:rPr>
        <w:instrText xml:space="preserve"> REF _Ref33697639 \w \h </w:instrText>
      </w:r>
      <w:r w:rsidR="000816D6" w:rsidRPr="02594F08">
        <w:rPr>
          <w:b/>
          <w:bCs/>
          <w:highlight w:val="yellow"/>
        </w:rPr>
        <w:instrText xml:space="preserve"> \* MERGEFORMAT </w:instrText>
      </w:r>
      <w:r w:rsidR="000816D6" w:rsidRPr="02594F08">
        <w:rPr>
          <w:b/>
          <w:bCs/>
          <w:highlight w:val="yellow"/>
        </w:rPr>
      </w:r>
      <w:r w:rsidR="000816D6" w:rsidRPr="02594F08">
        <w:rPr>
          <w:b/>
          <w:bCs/>
          <w:highlight w:val="yellow"/>
        </w:rPr>
        <w:fldChar w:fldCharType="separate"/>
      </w:r>
      <w:r w:rsidR="008423A6">
        <w:rPr>
          <w:b/>
          <w:bCs/>
        </w:rPr>
        <w:t>V.A.1</w:t>
      </w:r>
      <w:r w:rsidR="000816D6" w:rsidRPr="02594F08">
        <w:rPr>
          <w:b/>
          <w:bCs/>
          <w:highlight w:val="yellow"/>
        </w:rPr>
        <w:fldChar w:fldCharType="end"/>
      </w:r>
      <w:r w:rsidR="000816D6">
        <w:rPr>
          <w:b/>
          <w:bCs/>
        </w:rPr>
        <w:t xml:space="preserve"> </w:t>
      </w:r>
      <w:r w:rsidR="00AB20E5" w:rsidRPr="00AB20E5">
        <w:rPr>
          <w:i/>
        </w:rPr>
        <w:t>of this Statewide Operating Plan</w:t>
      </w:r>
      <w:r w:rsidR="00AB20E5">
        <w:t xml:space="preserve"> and </w:t>
      </w:r>
      <w:r w:rsidR="00AB20E5" w:rsidRPr="00AB20E5">
        <w:rPr>
          <w:i/>
        </w:rPr>
        <w:t xml:space="preserve">Section 3.4 of the </w:t>
      </w:r>
      <w:hyperlink r:id="rId66" w:history="1">
        <w:r w:rsidR="000816D6" w:rsidRPr="008E57E6">
          <w:rPr>
            <w:i/>
            <w:color w:val="0563C1" w:themeColor="hyperlink"/>
            <w:u w:val="single"/>
          </w:rPr>
          <w:t>AIWFMP</w:t>
        </w:r>
      </w:hyperlink>
      <w:r w:rsidR="00AB20E5">
        <w:t xml:space="preserve"> describe notification requirements for wildfires and related incidents and actions. It is critical that </w:t>
      </w:r>
      <w:r w:rsidR="0021282F">
        <w:t xml:space="preserve">Protecting Agencies notify </w:t>
      </w:r>
      <w:r w:rsidR="00AB20E5">
        <w:t>Jurisdictional agencies of any</w:t>
      </w:r>
      <w:r w:rsidR="0021282F">
        <w:t xml:space="preserve"> prevention related observations and actions such as </w:t>
      </w:r>
      <w:hyperlink r:id="rId67" w:history="1">
        <w:r w:rsidR="0021282F" w:rsidRPr="001A2663">
          <w:rPr>
            <w:rStyle w:val="Hyperlink"/>
          </w:rPr>
          <w:t>nonstatistical fires</w:t>
        </w:r>
      </w:hyperlink>
      <w:r w:rsidR="0021282F" w:rsidRPr="0021282F">
        <w:t>, prevention actions</w:t>
      </w:r>
      <w:r w:rsidR="000816D6">
        <w:t>,</w:t>
      </w:r>
      <w:r w:rsidR="0021282F" w:rsidRPr="0021282F">
        <w:t xml:space="preserve"> issuing burn pile warnings</w:t>
      </w:r>
      <w:r w:rsidR="000816D6">
        <w:t>,</w:t>
      </w:r>
      <w:r w:rsidR="0021282F" w:rsidRPr="0021282F">
        <w:t xml:space="preserve"> or putting out unattended campfires.</w:t>
      </w:r>
      <w:r w:rsidR="000816D6" w:rsidRPr="000816D6">
        <w:t xml:space="preserve"> </w:t>
      </w:r>
      <w:r w:rsidR="000816D6">
        <w:t xml:space="preserve">Follow-up actions and statistical reporting are a Jurisdictional responsibility and must be done in accordance with their policies. Haines Area prevention roles and responsibilities are described in </w:t>
      </w:r>
      <w:r w:rsidR="000816D6">
        <w:rPr>
          <w:b/>
        </w:rPr>
        <w:fldChar w:fldCharType="begin"/>
      </w:r>
      <w:r w:rsidR="000816D6">
        <w:rPr>
          <w:b/>
        </w:rPr>
        <w:instrText xml:space="preserve"> REF  _Ref38456328 \h \n  \* MERGEFORMAT </w:instrText>
      </w:r>
      <w:r w:rsidR="000816D6">
        <w:rPr>
          <w:b/>
        </w:rPr>
      </w:r>
      <w:r w:rsidR="000816D6">
        <w:rPr>
          <w:b/>
        </w:rPr>
        <w:fldChar w:fldCharType="separate"/>
      </w:r>
      <w:r w:rsidR="008423A6">
        <w:rPr>
          <w:b/>
        </w:rPr>
        <w:t xml:space="preserve">Attachment </w:t>
      </w:r>
      <w:del w:id="415" w:author="2023 Updates" w:date="2023-04-27T10:44:00Z">
        <w:r w:rsidR="007555D2">
          <w:rPr>
            <w:b/>
          </w:rPr>
          <w:delText>7</w:delText>
        </w:r>
      </w:del>
      <w:ins w:id="416" w:author="2023 Updates" w:date="2023-04-27T10:44:00Z">
        <w:r w:rsidR="008423A6">
          <w:rPr>
            <w:b/>
          </w:rPr>
          <w:t>8</w:t>
        </w:r>
      </w:ins>
      <w:r w:rsidR="000816D6">
        <w:rPr>
          <w:b/>
        </w:rPr>
        <w:fldChar w:fldCharType="end"/>
      </w:r>
      <w:r w:rsidR="000816D6">
        <w:t>.</w:t>
      </w:r>
    </w:p>
    <w:p w14:paraId="547F7E08" w14:textId="3DAE99BB" w:rsidR="00D84092" w:rsidRDefault="4C5B2F53" w:rsidP="007163F3">
      <w:pPr>
        <w:pStyle w:val="BodyText2"/>
      </w:pPr>
      <w:r>
        <w:t xml:space="preserve">The AWFCG Wildland Fire Education and Prevention Committee provides an interagency forum for addressing statewide prevention issues. Alaska prevention brochures including Alaska Firewise and other educational materials are available on the </w:t>
      </w:r>
      <w:hyperlink r:id="rId68" w:history="1">
        <w:r w:rsidRPr="00001BFF">
          <w:rPr>
            <w:rStyle w:val="Hyperlink"/>
          </w:rPr>
          <w:t>AWFCG webpage</w:t>
        </w:r>
      </w:hyperlink>
      <w:r w:rsidR="00001BFF">
        <w:t>.</w:t>
      </w:r>
      <w:r>
        <w:t xml:space="preserve"> </w:t>
      </w:r>
    </w:p>
    <w:p w14:paraId="51244ACE" w14:textId="2CF844FC" w:rsidR="00287F5E" w:rsidRDefault="00DA59A0" w:rsidP="00F836C6">
      <w:pPr>
        <w:pStyle w:val="Heading2"/>
      </w:pPr>
      <w:bookmarkStart w:id="417" w:name="_Toc70004106"/>
      <w:bookmarkStart w:id="418" w:name="_Toc133480990"/>
      <w:bookmarkStart w:id="419" w:name="_Toc102995182"/>
      <w:r>
        <w:t>Public Use Restrictions</w:t>
      </w:r>
      <w:bookmarkEnd w:id="417"/>
      <w:bookmarkEnd w:id="418"/>
      <w:bookmarkEnd w:id="419"/>
    </w:p>
    <w:p w14:paraId="203D4C39" w14:textId="5536F866" w:rsidR="00D84092" w:rsidRPr="00D84092" w:rsidRDefault="5AF5EFAC" w:rsidP="007163F3">
      <w:pPr>
        <w:pStyle w:val="BodyText2"/>
      </w:pPr>
      <w:r>
        <w:t xml:space="preserve">Public use restrictions are a jurisdictional responsibility. It is recognized that Jurisdictional Agencies in Alaska have varying authorities, terminology, and processes for issuing burn restrictions, suspensions, and/or closures. It is in the interest of all </w:t>
      </w:r>
      <w:r w:rsidR="326A8FE8">
        <w:t>P</w:t>
      </w:r>
      <w:r>
        <w:t xml:space="preserve">arties to this </w:t>
      </w:r>
      <w:r w:rsidR="30BF2722" w:rsidRPr="5D3EB781">
        <w:rPr>
          <w:i/>
          <w:iCs/>
        </w:rPr>
        <w:t xml:space="preserve">Statewide </w:t>
      </w:r>
      <w:r w:rsidR="55EB478D" w:rsidRPr="5D3EB781">
        <w:rPr>
          <w:i/>
          <w:iCs/>
        </w:rPr>
        <w:t>Operating Plan</w:t>
      </w:r>
      <w:r w:rsidR="55EB478D">
        <w:t xml:space="preserve"> </w:t>
      </w:r>
      <w:r>
        <w:t xml:space="preserve">to coordinate these actions closely </w:t>
      </w:r>
      <w:del w:id="420" w:author="2023 Updates" w:date="2023-04-27T10:44:00Z">
        <w:r>
          <w:delText xml:space="preserve">in order </w:delText>
        </w:r>
      </w:del>
      <w:r w:rsidR="00DF3BB0">
        <w:t>to</w:t>
      </w:r>
      <w:r>
        <w:t xml:space="preserve"> avoid providing the public with confusing and/or conflicting information. </w:t>
      </w:r>
    </w:p>
    <w:p w14:paraId="6058766E" w14:textId="38E4544C" w:rsidR="00D84092" w:rsidRPr="00D84092" w:rsidRDefault="00783B53" w:rsidP="007163F3">
      <w:pPr>
        <w:pStyle w:val="BodyText2"/>
        <w:rPr>
          <w:b/>
          <w:bCs/>
          <w:i/>
          <w:iCs/>
        </w:rPr>
      </w:pPr>
      <w:r w:rsidRPr="00D84092">
        <w:t xml:space="preserve">Jurisdictional and </w:t>
      </w:r>
      <w:r w:rsidR="5B632224" w:rsidRPr="00D84092">
        <w:t>P</w:t>
      </w:r>
      <w:r w:rsidRPr="00D84092">
        <w:t xml:space="preserve">rotecting </w:t>
      </w:r>
      <w:r w:rsidR="3790B837" w:rsidRPr="00D84092">
        <w:t>A</w:t>
      </w:r>
      <w:r w:rsidRPr="00D84092">
        <w:t xml:space="preserve">gencies will coordinate public notifications of burn restrictions, suspensions, and/or closures </w:t>
      </w:r>
      <w:r w:rsidR="00D84092" w:rsidRPr="00D84092">
        <w:t>to ensure that the public, as well as the Protecting Agency Public Affairs offices, are kept fully informed.</w:t>
      </w:r>
      <w:r w:rsidR="00D84092" w:rsidRPr="007A2C39">
        <w:t xml:space="preserve"> </w:t>
      </w:r>
      <w:r w:rsidR="00237E44" w:rsidRPr="007A2C39">
        <w:t xml:space="preserve">See </w:t>
      </w:r>
      <w:r w:rsidR="00E16088" w:rsidRPr="72BDA424">
        <w:rPr>
          <w:b/>
          <w:bCs/>
        </w:rPr>
        <w:fldChar w:fldCharType="begin"/>
      </w:r>
      <w:r w:rsidR="00E16088" w:rsidRPr="72BDA424">
        <w:rPr>
          <w:b/>
          <w:bCs/>
        </w:rPr>
        <w:instrText xml:space="preserve"> REF  _Ref66275937 \h \n \* MERGEFORMAT </w:instrText>
      </w:r>
      <w:r w:rsidR="00E16088" w:rsidRPr="72BDA424">
        <w:rPr>
          <w:b/>
          <w:bCs/>
        </w:rPr>
      </w:r>
      <w:r w:rsidR="00E16088" w:rsidRPr="72BDA424">
        <w:rPr>
          <w:b/>
          <w:bCs/>
        </w:rPr>
        <w:fldChar w:fldCharType="separate"/>
      </w:r>
      <w:r w:rsidR="008423A6">
        <w:rPr>
          <w:b/>
          <w:bCs/>
        </w:rPr>
        <w:t xml:space="preserve">Attachment </w:t>
      </w:r>
      <w:del w:id="421" w:author="2023 Updates" w:date="2023-04-27T10:44:00Z">
        <w:r w:rsidR="007555D2">
          <w:rPr>
            <w:b/>
            <w:bCs/>
          </w:rPr>
          <w:delText>8</w:delText>
        </w:r>
      </w:del>
      <w:ins w:id="422" w:author="2023 Updates" w:date="2023-04-27T10:44:00Z">
        <w:r w:rsidR="008423A6">
          <w:rPr>
            <w:b/>
            <w:bCs/>
          </w:rPr>
          <w:t>9</w:t>
        </w:r>
      </w:ins>
      <w:r w:rsidR="00E16088" w:rsidRPr="72BDA424">
        <w:rPr>
          <w:b/>
          <w:bCs/>
        </w:rPr>
        <w:fldChar w:fldCharType="end"/>
      </w:r>
      <w:r w:rsidR="00645B21" w:rsidRPr="72BDA424">
        <w:rPr>
          <w:b/>
          <w:bCs/>
        </w:rPr>
        <w:t>:</w:t>
      </w:r>
      <w:r w:rsidR="00202617" w:rsidRPr="72BDA424">
        <w:rPr>
          <w:b/>
          <w:bCs/>
        </w:rPr>
        <w:t xml:space="preserve"> </w:t>
      </w:r>
      <w:r w:rsidR="007A2C39" w:rsidRPr="72BDA424">
        <w:rPr>
          <w:b/>
          <w:bCs/>
        </w:rPr>
        <w:fldChar w:fldCharType="begin"/>
      </w:r>
      <w:r w:rsidR="007A2C39" w:rsidRPr="72BDA424">
        <w:rPr>
          <w:b/>
          <w:bCs/>
        </w:rPr>
        <w:instrText xml:space="preserve"> REF _Ref66275937 \h  \* MERGEFORMAT </w:instrText>
      </w:r>
      <w:r w:rsidR="007A2C39" w:rsidRPr="72BDA424">
        <w:rPr>
          <w:b/>
          <w:bCs/>
        </w:rPr>
      </w:r>
      <w:r w:rsidR="007A2C39" w:rsidRPr="72BDA424">
        <w:rPr>
          <w:b/>
          <w:bCs/>
        </w:rPr>
        <w:fldChar w:fldCharType="separate"/>
      </w:r>
      <w:r w:rsidR="008423A6" w:rsidRPr="008423A6">
        <w:rPr>
          <w:b/>
          <w:bCs/>
        </w:rPr>
        <w:t>Alaska Fire Restriction Levels</w:t>
      </w:r>
      <w:r w:rsidR="007A2C39" w:rsidRPr="72BDA424">
        <w:rPr>
          <w:b/>
          <w:bCs/>
        </w:rPr>
        <w:fldChar w:fldCharType="end"/>
      </w:r>
      <w:r w:rsidR="00202617" w:rsidRPr="72BDA424">
        <w:rPr>
          <w:b/>
          <w:bCs/>
        </w:rPr>
        <w:t>.</w:t>
      </w:r>
    </w:p>
    <w:p w14:paraId="3CC45239" w14:textId="54A5F184" w:rsidR="00D84092" w:rsidRDefault="00D84092" w:rsidP="00C17002">
      <w:pPr>
        <w:pStyle w:val="Heading3"/>
      </w:pPr>
      <w:bookmarkStart w:id="423" w:name="_Toc16511797"/>
      <w:bookmarkStart w:id="424" w:name="_Toc70004107"/>
      <w:bookmarkStart w:id="425" w:name="_Toc133480991"/>
      <w:bookmarkStart w:id="426" w:name="_Toc102995183"/>
      <w:r w:rsidRPr="00D84092">
        <w:t>Federal Restrictions &amp; Closures</w:t>
      </w:r>
      <w:bookmarkEnd w:id="423"/>
      <w:bookmarkEnd w:id="424"/>
      <w:bookmarkEnd w:id="425"/>
      <w:bookmarkEnd w:id="426"/>
    </w:p>
    <w:p w14:paraId="52931CA3" w14:textId="77777777" w:rsidR="00D84092" w:rsidRPr="00D84092" w:rsidRDefault="00D84092" w:rsidP="00AF492E">
      <w:pPr>
        <w:pStyle w:val="BodyText3"/>
      </w:pPr>
      <w:r w:rsidRPr="00D84092">
        <w:t xml:space="preserve">Federal Agency Administrators have the authority to restrict activity on federal lands within their jurisdiction in several ways, including: </w:t>
      </w:r>
    </w:p>
    <w:p w14:paraId="70BE8170" w14:textId="2A82A906" w:rsidR="00D84092" w:rsidRPr="00D84092" w:rsidRDefault="00D84092" w:rsidP="00AF492E">
      <w:pPr>
        <w:pStyle w:val="BodyText3"/>
        <w:numPr>
          <w:ilvl w:val="0"/>
          <w:numId w:val="12"/>
        </w:numPr>
      </w:pPr>
      <w:r w:rsidRPr="00D84092">
        <w:t>Restricting fire use in back-country (e.g., no cooking or warming fires outside developed sites</w:t>
      </w:r>
      <w:del w:id="427" w:author="2023 Updates" w:date="2023-04-27T10:44:00Z">
        <w:r w:rsidRPr="00D84092">
          <w:delText>);</w:delText>
        </w:r>
      </w:del>
      <w:ins w:id="428" w:author="2023 Updates" w:date="2023-04-27T10:44:00Z">
        <w:r w:rsidR="00267A38" w:rsidRPr="00D84092">
          <w:t>).</w:t>
        </w:r>
      </w:ins>
    </w:p>
    <w:p w14:paraId="577898ED" w14:textId="719B149B" w:rsidR="00D84092" w:rsidRPr="00D84092" w:rsidRDefault="00D84092" w:rsidP="00AF492E">
      <w:pPr>
        <w:pStyle w:val="BodyText3"/>
        <w:numPr>
          <w:ilvl w:val="0"/>
          <w:numId w:val="12"/>
        </w:numPr>
      </w:pPr>
      <w:r w:rsidRPr="00D84092">
        <w:t>Restricting public use activities (e.g., back-country access, cancellation of permits, smoking restrictions</w:t>
      </w:r>
      <w:del w:id="429" w:author="2023 Updates" w:date="2023-04-27T10:44:00Z">
        <w:r w:rsidRPr="00D84092">
          <w:delText>);</w:delText>
        </w:r>
      </w:del>
      <w:ins w:id="430" w:author="2023 Updates" w:date="2023-04-27T10:44:00Z">
        <w:r w:rsidR="00267A38" w:rsidRPr="00D84092">
          <w:t>).</w:t>
        </w:r>
      </w:ins>
    </w:p>
    <w:p w14:paraId="488FA406" w14:textId="65727ECF" w:rsidR="00D84092" w:rsidRPr="00D84092" w:rsidRDefault="00D84092" w:rsidP="00AF492E">
      <w:pPr>
        <w:pStyle w:val="BodyText3"/>
        <w:numPr>
          <w:ilvl w:val="0"/>
          <w:numId w:val="12"/>
        </w:numPr>
      </w:pPr>
      <w:r w:rsidRPr="00D84092">
        <w:t>Restricting agency operations or contract activities (e.g., halting construction, blasting, chain saw use</w:t>
      </w:r>
      <w:del w:id="431" w:author="2023 Updates" w:date="2023-04-27T10:44:00Z">
        <w:r w:rsidRPr="00D84092">
          <w:delText>); and</w:delText>
        </w:r>
      </w:del>
      <w:ins w:id="432" w:author="2023 Updates" w:date="2023-04-27T10:44:00Z">
        <w:r w:rsidRPr="00D84092">
          <w:t>)</w:t>
        </w:r>
        <w:r w:rsidR="002801DB">
          <w:t>.</w:t>
        </w:r>
      </w:ins>
    </w:p>
    <w:p w14:paraId="4994518C" w14:textId="77777777" w:rsidR="00D84092" w:rsidRPr="00D84092" w:rsidRDefault="00D84092" w:rsidP="00AF492E">
      <w:pPr>
        <w:pStyle w:val="BodyText3"/>
        <w:numPr>
          <w:ilvl w:val="0"/>
          <w:numId w:val="12"/>
        </w:numPr>
      </w:pPr>
      <w:r w:rsidRPr="00D84092">
        <w:t xml:space="preserve">Totally or partially closing Agency lands to the public. </w:t>
      </w:r>
    </w:p>
    <w:p w14:paraId="5A0939C1" w14:textId="77777777" w:rsidR="00D84092" w:rsidRPr="00DA1D43" w:rsidRDefault="00D84092" w:rsidP="00AF492E">
      <w:pPr>
        <w:pStyle w:val="BodyText3"/>
      </w:pPr>
      <w:r w:rsidRPr="00D84092">
        <w:t>The extent of these federal restrictions/closures is limited by the jurisdictional authority of the issuer; they do not apply to private inholdings or adjacent non-federal or private lands.</w:t>
      </w:r>
    </w:p>
    <w:p w14:paraId="2EF98F69" w14:textId="3A76151C" w:rsidR="00D84092" w:rsidRDefault="00D84092" w:rsidP="00C17002">
      <w:pPr>
        <w:pStyle w:val="Heading3"/>
      </w:pPr>
      <w:bookmarkStart w:id="433" w:name="_Toc16511798"/>
      <w:bookmarkStart w:id="434" w:name="_Toc70004108"/>
      <w:bookmarkStart w:id="435" w:name="_Ref94812657"/>
      <w:bookmarkStart w:id="436" w:name="_Toc133480992"/>
      <w:bookmarkStart w:id="437" w:name="_Toc102995184"/>
      <w:r w:rsidRPr="00D84092">
        <w:lastRenderedPageBreak/>
        <w:t>State Burn Permit Suspensions and Burn Closures</w:t>
      </w:r>
      <w:bookmarkEnd w:id="433"/>
      <w:bookmarkEnd w:id="434"/>
      <w:bookmarkEnd w:id="435"/>
      <w:bookmarkEnd w:id="436"/>
      <w:bookmarkEnd w:id="437"/>
    </w:p>
    <w:p w14:paraId="36FF7102" w14:textId="0C3AB72E" w:rsidR="00D84092" w:rsidRPr="00D84092" w:rsidRDefault="00D84092" w:rsidP="00AF492E">
      <w:pPr>
        <w:pStyle w:val="BodyText3"/>
      </w:pPr>
      <w:r w:rsidRPr="00D84092">
        <w:t>Division of Forestry</w:t>
      </w:r>
      <w:ins w:id="438" w:author="2023 Updates" w:date="2023-04-27T10:44:00Z">
        <w:r w:rsidR="005223C8">
          <w:t xml:space="preserve"> and Fire Protection</w:t>
        </w:r>
      </w:ins>
      <w:r w:rsidRPr="00D84092">
        <w:t xml:space="preserve"> burn permit suspensions and burn closures are defined by State statute. They apply on State, borough, municipal, city, and private lands. Burn permit suspensions are typically issued for a Protection Area or portion thereof. State burn closures are issued by the Commissioner of Natural Resources or State Forester and require public notice to establish and rescind. Burn closures may apply to one or more </w:t>
      </w:r>
      <w:r w:rsidR="00BA7DAC" w:rsidRPr="00BA7DAC">
        <w:t>geographic and/or political units</w:t>
      </w:r>
      <w:r w:rsidR="00BA7DAC">
        <w:t>.</w:t>
      </w:r>
      <w:r w:rsidR="00BA7DAC" w:rsidRPr="00BA7DAC">
        <w:t xml:space="preserve"> </w:t>
      </w:r>
      <w:r w:rsidRPr="00D84092">
        <w:t xml:space="preserve"> Additional information is available from the </w:t>
      </w:r>
      <w:hyperlink r:id="rId69" w:history="1">
        <w:r w:rsidR="00001BFF">
          <w:rPr>
            <w:rStyle w:val="Hyperlink"/>
          </w:rPr>
          <w:t>DNR Burn Permit webpage</w:t>
        </w:r>
      </w:hyperlink>
      <w:r w:rsidRPr="00D84092">
        <w:t>.</w:t>
      </w:r>
    </w:p>
    <w:p w14:paraId="009F269B" w14:textId="7477B8D1" w:rsidR="00D84092" w:rsidRDefault="00D84092" w:rsidP="00AF492E">
      <w:pPr>
        <w:pStyle w:val="BodyText3"/>
      </w:pPr>
      <w:r>
        <w:t>The Alaska Department of Environmental Conservation (ADEC) has the authority as specified in State statute (</w:t>
      </w:r>
      <w:r w:rsidRPr="72BDA424">
        <w:rPr>
          <w:i/>
          <w:iCs/>
        </w:rPr>
        <w:t>18 AAC 50.065</w:t>
      </w:r>
      <w:r>
        <w:t xml:space="preserve">) to call an air quality episode if the ambient air quality is expected to exceed the National Ambient Air Quality Standards (NAAQS). </w:t>
      </w:r>
      <w:del w:id="439" w:author="2023 Updates" w:date="2023-04-27T10:44:00Z">
        <w:r>
          <w:delText>In the event that</w:delText>
        </w:r>
      </w:del>
      <w:ins w:id="440" w:author="2023 Updates" w:date="2023-04-27T10:44:00Z">
        <w:r w:rsidR="00267A38">
          <w:t>If</w:t>
        </w:r>
      </w:ins>
      <w:r>
        <w:t xml:space="preserve"> an air quality alert is issued, open burning is also prohibited. Beyond that, open burning is prohibited between November 1</w:t>
      </w:r>
      <w:r w:rsidR="365F0D8B">
        <w:t xml:space="preserve"> </w:t>
      </w:r>
      <w:r>
        <w:t xml:space="preserve">and March 31 in the wood smoke control and nonattainment areas in the Mendenhall Valley and Fairbanks North Star Borough. Additional information is available from the </w:t>
      </w:r>
      <w:hyperlink r:id="rId70">
        <w:r w:rsidR="00457399" w:rsidRPr="72BDA424">
          <w:rPr>
            <w:rStyle w:val="Hyperlink"/>
          </w:rPr>
          <w:t>ADEC Air Permit Program website</w:t>
        </w:r>
      </w:hyperlink>
      <w:r>
        <w:t>.</w:t>
      </w:r>
    </w:p>
    <w:p w14:paraId="079E9CC2" w14:textId="3B0F656E" w:rsidR="00E37128" w:rsidRPr="00D84092" w:rsidRDefault="00E37128" w:rsidP="00AF492E">
      <w:pPr>
        <w:pStyle w:val="BodyText3"/>
      </w:pPr>
      <w:r w:rsidRPr="00E37128">
        <w:t>In Alaska, many small communities choose to burn trash to reduce waste volumes in the landfill (dump) and reduce animal attraction to the site. The ADEC Solid Waste Program provides outreach and technical support to ensure that landfills are aware of the best management practices for burning to reduce impacts to the community, including preventing fires from escaping the landfill. In addition, most landfill permits contain specific conditions for burning practices that must be adhered to.</w:t>
      </w:r>
    </w:p>
    <w:p w14:paraId="7498C9B8" w14:textId="725C6CEF" w:rsidR="00D84092" w:rsidRDefault="00D84092" w:rsidP="00C17002">
      <w:pPr>
        <w:pStyle w:val="Heading3"/>
      </w:pPr>
      <w:bookmarkStart w:id="441" w:name="_Toc16511799"/>
      <w:bookmarkStart w:id="442" w:name="_Toc70004109"/>
      <w:bookmarkStart w:id="443" w:name="_Toc133480993"/>
      <w:bookmarkStart w:id="444" w:name="_Toc102995185"/>
      <w:r w:rsidRPr="00D84092">
        <w:t>Other Restrictions</w:t>
      </w:r>
      <w:bookmarkEnd w:id="441"/>
      <w:bookmarkEnd w:id="442"/>
      <w:bookmarkEnd w:id="443"/>
      <w:bookmarkEnd w:id="444"/>
    </w:p>
    <w:p w14:paraId="2FFA202A" w14:textId="77777777" w:rsidR="00287F5E" w:rsidRDefault="77DDECD9" w:rsidP="009E7A62">
      <w:pPr>
        <w:pStyle w:val="BodyText3"/>
        <w:rPr>
          <w:del w:id="445" w:author="2023 Updates" w:date="2023-04-27T10:44:00Z"/>
        </w:rPr>
      </w:pPr>
      <w:r>
        <w:t xml:space="preserve">Boroughs, </w:t>
      </w:r>
      <w:r w:rsidR="2698C52F">
        <w:t>municipalities,</w:t>
      </w:r>
      <w:r>
        <w:t xml:space="preserve"> and cities have the authority to restrict or close burning on their lands </w:t>
      </w:r>
      <w:r w:rsidR="1D8E49C3">
        <w:t>in addition to</w:t>
      </w:r>
      <w:r>
        <w:t xml:space="preserve"> State restrictions.</w:t>
      </w:r>
      <w:r w:rsidR="52A246BA">
        <w:t xml:space="preserve"> </w:t>
      </w:r>
      <w:r w:rsidR="171FA644">
        <w:t>However</w:t>
      </w:r>
      <w:r w:rsidR="349D6649">
        <w:t>,</w:t>
      </w:r>
      <w:r w:rsidR="171FA644">
        <w:t xml:space="preserve"> they</w:t>
      </w:r>
      <w:r w:rsidR="52A246BA">
        <w:t xml:space="preserve"> must suspend or close burning when a State issued burn permit suspension or burn closure has been implemented for an area/region that includes lands under their jurisdiction. </w:t>
      </w:r>
      <w:bookmarkStart w:id="446" w:name="_Ref33696890"/>
      <w:bookmarkStart w:id="447" w:name="_Toc70004110"/>
      <w:del w:id="448" w:author="2023 Updates" w:date="2023-04-27T10:44:00Z">
        <w:r w:rsidR="3B47DE22">
          <w:delText>Burning Permits</w:delText>
        </w:r>
        <w:bookmarkEnd w:id="446"/>
        <w:bookmarkEnd w:id="447"/>
      </w:del>
    </w:p>
    <w:p w14:paraId="4DF3AB26" w14:textId="29B0B703" w:rsidR="00DA1D43" w:rsidRDefault="00DA1D43" w:rsidP="00AF492E">
      <w:pPr>
        <w:pStyle w:val="BodyText3"/>
      </w:pPr>
      <w:r>
        <w:t>Burning requirements vary by jurisdiction.  ADEC open burning regulations apply on all lands in Alaska, regardless of jurisdiction.</w:t>
      </w:r>
    </w:p>
    <w:p w14:paraId="17F9A76D" w14:textId="2301F360" w:rsidR="00DA1D43" w:rsidRPr="00AE0CD8" w:rsidRDefault="00DA1D43" w:rsidP="00C17002">
      <w:pPr>
        <w:pStyle w:val="Heading3"/>
      </w:pPr>
      <w:bookmarkStart w:id="449" w:name="_Toc411939285"/>
      <w:bookmarkStart w:id="450" w:name="_Toc446505091"/>
      <w:bookmarkStart w:id="451" w:name="_Toc16511801"/>
      <w:bookmarkStart w:id="452" w:name="_Toc70004111"/>
      <w:bookmarkStart w:id="453" w:name="_Toc133480994"/>
      <w:bookmarkStart w:id="454" w:name="_Toc102995186"/>
      <w:r w:rsidRPr="00AE0CD8">
        <w:t>Burning</w:t>
      </w:r>
      <w:bookmarkEnd w:id="449"/>
      <w:bookmarkEnd w:id="450"/>
      <w:r w:rsidRPr="00AE0CD8">
        <w:t xml:space="preserve"> on State, Municipal, and Private Lands</w:t>
      </w:r>
      <w:bookmarkEnd w:id="451"/>
      <w:bookmarkEnd w:id="452"/>
      <w:bookmarkEnd w:id="453"/>
      <w:bookmarkEnd w:id="454"/>
    </w:p>
    <w:p w14:paraId="1A8AAE2C" w14:textId="582770E4" w:rsidR="005C41A1" w:rsidRDefault="6FDEB48F" w:rsidP="005C41A1">
      <w:pPr>
        <w:pStyle w:val="ListContinue2"/>
      </w:pPr>
      <w:r>
        <w:t xml:space="preserve">Burning on all State, municipal, or private forested lands </w:t>
      </w:r>
      <w:r w:rsidR="1AB43976">
        <w:t xml:space="preserve">is subject year-round to </w:t>
      </w:r>
      <w:hyperlink r:id="rId71">
        <w:r w:rsidR="1AB43976" w:rsidRPr="5D3EB781">
          <w:rPr>
            <w:rStyle w:val="Hyperlink"/>
          </w:rPr>
          <w:t>State laws and regulations pertaining to burning practices</w:t>
        </w:r>
      </w:hyperlink>
      <w:r w:rsidR="1AB43976">
        <w:t xml:space="preserve"> (Alaska Statute 41.15.010-41.15-170 and 11 AAC95 Article 6).</w:t>
      </w:r>
      <w:r w:rsidR="0467EC2E">
        <w:t xml:space="preserve"> Burning conducted under 11 AAC 95.400 – 11 AAC 95.430 may be subject to other local laws and regulations that are more restrictive. Non-criminal and criminal citations can be issued for violations </w:t>
      </w:r>
      <w:r w:rsidR="54A15754">
        <w:t>of</w:t>
      </w:r>
      <w:r w:rsidR="0467EC2E">
        <w:t xml:space="preserve"> State wildland fire protection laws.</w:t>
      </w:r>
    </w:p>
    <w:p w14:paraId="6A30C037" w14:textId="692099C9" w:rsidR="72BDA424" w:rsidRDefault="72BDA424" w:rsidP="72BDA424">
      <w:pPr>
        <w:pStyle w:val="ListContinue2"/>
        <w:rPr>
          <w:rFonts w:eastAsia="Calibri"/>
        </w:rPr>
      </w:pPr>
    </w:p>
    <w:p w14:paraId="4A712A0C" w14:textId="757AC9F5" w:rsidR="00AF7978" w:rsidRDefault="08A0E98B" w:rsidP="00B125F2">
      <w:pPr>
        <w:pStyle w:val="ListContinue2"/>
        <w:contextualSpacing w:val="0"/>
      </w:pPr>
      <w:r>
        <w:t>State issued burn permits are required</w:t>
      </w:r>
      <w:r w:rsidR="0467EC2E">
        <w:t xml:space="preserve"> for burning on all State, municipal, or private forested lands</w:t>
      </w:r>
      <w:r w:rsidR="30D44BB9">
        <w:t xml:space="preserve"> not covered under local burn ordinances. State issued burn permits are required</w:t>
      </w:r>
      <w:r w:rsidR="0467EC2E">
        <w:t xml:space="preserve"> d</w:t>
      </w:r>
      <w:r w:rsidR="6E827324">
        <w:t xml:space="preserve">uring the fire season (April 1 to August 31) and at other times of </w:t>
      </w:r>
      <w:r w:rsidR="1C12067B">
        <w:t xml:space="preserve">the </w:t>
      </w:r>
      <w:r w:rsidR="6E827324">
        <w:t>year as designated by the Commissioner of DNR</w:t>
      </w:r>
      <w:r w:rsidR="0467EC2E">
        <w:t xml:space="preserve"> include:</w:t>
      </w:r>
    </w:p>
    <w:p w14:paraId="31913A04" w14:textId="733F1E5C" w:rsidR="00091676" w:rsidRDefault="00091676" w:rsidP="00294FBB">
      <w:pPr>
        <w:pStyle w:val="ListContinue2"/>
        <w:numPr>
          <w:ilvl w:val="0"/>
          <w:numId w:val="43"/>
        </w:numPr>
      </w:pPr>
      <w:r w:rsidRPr="00B125F2">
        <w:t>Alaska Division of Forestry</w:t>
      </w:r>
      <w:ins w:id="455" w:author="2023 Updates" w:date="2023-04-27T10:44:00Z">
        <w:r w:rsidR="005223C8">
          <w:t xml:space="preserve"> and Fire Protection</w:t>
        </w:r>
      </w:ins>
      <w:r w:rsidRPr="00091676">
        <w:t xml:space="preserve"> </w:t>
      </w:r>
      <w:r>
        <w:t xml:space="preserve">Small Scale Burn Permits are required by law prior to ignition of a </w:t>
      </w:r>
      <w:r w:rsidRPr="00091676">
        <w:t xml:space="preserve">burn barrel, burning </w:t>
      </w:r>
      <w:r>
        <w:t xml:space="preserve">a </w:t>
      </w:r>
      <w:r w:rsidRPr="00091676">
        <w:t xml:space="preserve">maintained lawn of less than 1 acre, and </w:t>
      </w:r>
      <w:r>
        <w:lastRenderedPageBreak/>
        <w:t xml:space="preserve">burning </w:t>
      </w:r>
      <w:r w:rsidRPr="00091676">
        <w:t>a brush pile of organic material not exceeding 10 feet in diameter by 4 feet in height.</w:t>
      </w:r>
    </w:p>
    <w:p w14:paraId="1177CE57" w14:textId="1249B6E1" w:rsidR="00AF7978" w:rsidRDefault="6E827324" w:rsidP="00294FBB">
      <w:pPr>
        <w:pStyle w:val="ListContinue2"/>
        <w:numPr>
          <w:ilvl w:val="0"/>
          <w:numId w:val="43"/>
        </w:numPr>
      </w:pPr>
      <w:r>
        <w:t>Alaska Division of Forestry</w:t>
      </w:r>
      <w:ins w:id="456" w:author="2023 Updates" w:date="2023-04-27T10:44:00Z">
        <w:r w:rsidR="005223C8">
          <w:t xml:space="preserve"> and Fire Protection</w:t>
        </w:r>
      </w:ins>
      <w:r>
        <w:t xml:space="preserve"> Large Scale Burn Permits are required for any burning of wooded debris that exceeds the size and/or complexity of the </w:t>
      </w:r>
      <w:r w:rsidR="656BEB96">
        <w:t>Small-Scale</w:t>
      </w:r>
      <w:r>
        <w:t xml:space="preserve"> Burn Permit including agricultural parcels, land clearing, logging operations, and contractor certification burning.</w:t>
      </w:r>
    </w:p>
    <w:p w14:paraId="26D723E1" w14:textId="716118EC" w:rsidR="0087282B" w:rsidRDefault="373DF90C" w:rsidP="00294FBB">
      <w:pPr>
        <w:pStyle w:val="ListContinue2"/>
        <w:numPr>
          <w:ilvl w:val="0"/>
          <w:numId w:val="43"/>
        </w:numPr>
      </w:pPr>
      <w:r>
        <w:t>Cooking</w:t>
      </w:r>
      <w:r w:rsidR="1AB43976">
        <w:t>, warming</w:t>
      </w:r>
      <w:r w:rsidR="6DD818C1">
        <w:t>,</w:t>
      </w:r>
      <w:r w:rsidR="1AB43976">
        <w:t xml:space="preserve"> and signal fires</w:t>
      </w:r>
      <w:r w:rsidR="392F902B">
        <w:t xml:space="preserve"> (“campfires”)</w:t>
      </w:r>
      <w:r w:rsidR="1AB43976">
        <w:t xml:space="preserve"> less than 3’ feet in diameter and 2 feet in height do NOT require a Burn Permit but must comply with local laws and Alaska Wildland Fire Protection Statutes and Regulations.</w:t>
      </w:r>
    </w:p>
    <w:p w14:paraId="21808A6D" w14:textId="7B0DEAD8" w:rsidR="005C41A1" w:rsidRDefault="3D0C2E9F" w:rsidP="00294FBB">
      <w:pPr>
        <w:pStyle w:val="ListContinue2"/>
        <w:numPr>
          <w:ilvl w:val="0"/>
          <w:numId w:val="43"/>
        </w:numPr>
      </w:pPr>
      <w:r>
        <w:t>Additional permitting may be required by other</w:t>
      </w:r>
      <w:r w:rsidR="72A6D60E">
        <w:t xml:space="preserve"> state and</w:t>
      </w:r>
      <w:r>
        <w:t xml:space="preserve"> local agencies having jurisdictional authority. </w:t>
      </w:r>
      <w:r w:rsidR="0467EC2E">
        <w:t>Permittees are responsible for determining and complying with any federal, state, municipal, or local laws or regulations that apply.</w:t>
      </w:r>
    </w:p>
    <w:p w14:paraId="372EA8AA" w14:textId="473EFD12" w:rsidR="00AE0CD8" w:rsidRDefault="00AE0CD8" w:rsidP="001570BF">
      <w:pPr>
        <w:pStyle w:val="ListContinue2"/>
        <w:numPr>
          <w:ilvl w:val="0"/>
          <w:numId w:val="43"/>
        </w:numPr>
        <w:contextualSpacing w:val="0"/>
      </w:pPr>
      <w:r w:rsidRPr="00B125F2">
        <w:t>Burn permits are subject to suspensions and closures (this is distinct from public use restrictions identified above and applies only to those activities that require a burn permit under DNR regulations)</w:t>
      </w:r>
    </w:p>
    <w:p w14:paraId="3A902873" w14:textId="7C22B63D" w:rsidR="005C41A1" w:rsidRDefault="005C41A1" w:rsidP="00B125F2">
      <w:pPr>
        <w:pStyle w:val="ListContinue2"/>
        <w:contextualSpacing w:val="0"/>
      </w:pPr>
      <w:r w:rsidRPr="00B125F2">
        <w:t xml:space="preserve">DNR burn permits and permit regulations is available from </w:t>
      </w:r>
      <w:r w:rsidRPr="00D72A76">
        <w:t xml:space="preserve">the </w:t>
      </w:r>
      <w:hyperlink r:id="rId72" w:history="1">
        <w:r w:rsidR="00457399">
          <w:rPr>
            <w:rStyle w:val="Hyperlink"/>
          </w:rPr>
          <w:t>DNR Burn Permit webpage</w:t>
        </w:r>
      </w:hyperlink>
      <w:r w:rsidR="00457399">
        <w:rPr>
          <w:rStyle w:val="Hyperlink"/>
        </w:rPr>
        <w:t>.</w:t>
      </w:r>
    </w:p>
    <w:p w14:paraId="24CD2EC3" w14:textId="5AB63313" w:rsidR="005C41A1" w:rsidRDefault="006D1087" w:rsidP="005C41A1">
      <w:pPr>
        <w:pStyle w:val="ListContinue2"/>
        <w:contextualSpacing w:val="0"/>
      </w:pPr>
      <w:hyperlink r:id="rId73" w:history="1">
        <w:r w:rsidR="005C41A1" w:rsidRPr="00457399">
          <w:rPr>
            <w:rStyle w:val="Hyperlink"/>
            <w:i/>
          </w:rPr>
          <w:t>ADEC regulation 18 AAC 50.065</w:t>
        </w:r>
      </w:hyperlink>
      <w:r w:rsidR="005C41A1" w:rsidRPr="00AC1155">
        <w:t xml:space="preserve"> prohibits the combustion of materials that create black smoke, toxic and acid bases and particulate matter and burning that creates adverse effects on nearby persons or property.  Exceptions apply to fire training operations.</w:t>
      </w:r>
    </w:p>
    <w:p w14:paraId="573F62E3" w14:textId="76256D69" w:rsidR="00DA1D43" w:rsidRDefault="00DA1D43" w:rsidP="00C17002">
      <w:pPr>
        <w:pStyle w:val="Heading3"/>
      </w:pPr>
      <w:bookmarkStart w:id="457" w:name="_Toc16511802"/>
      <w:bookmarkStart w:id="458" w:name="_Toc70004112"/>
      <w:bookmarkStart w:id="459" w:name="_Toc133480995"/>
      <w:bookmarkStart w:id="460" w:name="_Toc411939286"/>
      <w:bookmarkStart w:id="461" w:name="_Ref413743538"/>
      <w:bookmarkStart w:id="462" w:name="_Toc446505092"/>
      <w:bookmarkStart w:id="463" w:name="_Toc102995187"/>
      <w:r w:rsidRPr="00DA1D43">
        <w:t>Burning</w:t>
      </w:r>
      <w:r>
        <w:t xml:space="preserve"> on Federal Lands</w:t>
      </w:r>
      <w:bookmarkEnd w:id="457"/>
      <w:bookmarkEnd w:id="458"/>
      <w:bookmarkEnd w:id="459"/>
      <w:bookmarkEnd w:id="463"/>
    </w:p>
    <w:p w14:paraId="35C17741" w14:textId="39773AB7" w:rsidR="004B0160" w:rsidRDefault="00DA1D43" w:rsidP="00DA1D43">
      <w:pPr>
        <w:pStyle w:val="ListContinue2"/>
      </w:pPr>
      <w:r w:rsidRPr="00E50E91">
        <w:t>Burning on Federal lands requires permission from the local Federal jurisdictional authority</w:t>
      </w:r>
      <w:r>
        <w:t xml:space="preserve"> and larger burns may require an ADEC Open Burn Approval</w:t>
      </w:r>
      <w:r w:rsidRPr="00E50E91">
        <w:t>.</w:t>
      </w:r>
    </w:p>
    <w:p w14:paraId="5A08DBD1" w14:textId="357A9183" w:rsidR="00DA1D43" w:rsidRPr="00D72A76" w:rsidRDefault="4D649D1F" w:rsidP="00C17002">
      <w:pPr>
        <w:pStyle w:val="Heading3"/>
      </w:pPr>
      <w:bookmarkStart w:id="464" w:name="_Toc16511803"/>
      <w:bookmarkStart w:id="465" w:name="_Toc70004113"/>
      <w:bookmarkStart w:id="466" w:name="_Toc133480996"/>
      <w:bookmarkStart w:id="467" w:name="_Toc102995188"/>
      <w:r>
        <w:t>Prescribed Burning</w:t>
      </w:r>
      <w:bookmarkEnd w:id="460"/>
      <w:bookmarkEnd w:id="461"/>
      <w:bookmarkEnd w:id="462"/>
      <w:bookmarkEnd w:id="464"/>
      <w:bookmarkEnd w:id="465"/>
      <w:bookmarkEnd w:id="466"/>
      <w:bookmarkEnd w:id="467"/>
    </w:p>
    <w:p w14:paraId="20E5CDA6" w14:textId="1236CF12" w:rsidR="00DA1D43" w:rsidRPr="00D72A76" w:rsidRDefault="4D649D1F" w:rsidP="00DA1D43">
      <w:pPr>
        <w:pStyle w:val="ListContinue2"/>
      </w:pPr>
      <w:r w:rsidRPr="00D72A76">
        <w:t xml:space="preserve">Prescribed fire projects covered under an agency approved Prescribed Fire Plans do not require additional permitting </w:t>
      </w:r>
      <w:r w:rsidRPr="00E52C68">
        <w:t>beyond the ADEC Open Burn Approval for smoke management</w:t>
      </w:r>
      <w:r>
        <w:t xml:space="preserve">. </w:t>
      </w:r>
      <w:r w:rsidRPr="00D72A76">
        <w:t xml:space="preserve">See </w:t>
      </w:r>
      <w:r w:rsidR="73692D75" w:rsidRPr="5D3EB781">
        <w:rPr>
          <w:b/>
          <w:bCs/>
        </w:rPr>
        <w:t xml:space="preserve">Section </w:t>
      </w:r>
      <w:r w:rsidR="008935F6" w:rsidRPr="5D3EB781">
        <w:rPr>
          <w:b/>
          <w:bCs/>
          <w:highlight w:val="yellow"/>
        </w:rPr>
        <w:fldChar w:fldCharType="begin"/>
      </w:r>
      <w:r w:rsidR="008935F6" w:rsidRPr="5D3EB781">
        <w:rPr>
          <w:b/>
          <w:bCs/>
        </w:rPr>
        <w:instrText xml:space="preserve"> REF _Ref33685316 \w \h </w:instrText>
      </w:r>
      <w:r w:rsidR="008935F6" w:rsidRPr="5D3EB781">
        <w:rPr>
          <w:b/>
          <w:bCs/>
          <w:highlight w:val="yellow"/>
        </w:rPr>
        <w:instrText xml:space="preserve"> \* MERGEFORMAT </w:instrText>
      </w:r>
      <w:r w:rsidR="008935F6" w:rsidRPr="5D3EB781">
        <w:rPr>
          <w:b/>
          <w:bCs/>
          <w:highlight w:val="yellow"/>
        </w:rPr>
      </w:r>
      <w:r w:rsidR="008935F6" w:rsidRPr="5D3EB781">
        <w:rPr>
          <w:b/>
          <w:bCs/>
          <w:highlight w:val="yellow"/>
        </w:rPr>
        <w:fldChar w:fldCharType="separate"/>
      </w:r>
      <w:r w:rsidR="008423A6">
        <w:rPr>
          <w:b/>
          <w:bCs/>
        </w:rPr>
        <w:t>IV.G</w:t>
      </w:r>
      <w:r w:rsidR="008935F6" w:rsidRPr="5D3EB781">
        <w:rPr>
          <w:b/>
          <w:bCs/>
          <w:highlight w:val="yellow"/>
        </w:rPr>
        <w:fldChar w:fldCharType="end"/>
      </w:r>
      <w:r w:rsidRPr="00D72A76">
        <w:t xml:space="preserve"> for more information</w:t>
      </w:r>
      <w:r>
        <w:t xml:space="preserve"> on prescribed fire</w:t>
      </w:r>
      <w:r w:rsidRPr="00D72A76">
        <w:t>.</w:t>
      </w:r>
    </w:p>
    <w:p w14:paraId="16650B86" w14:textId="0B41EB57" w:rsidR="00287F5E" w:rsidRDefault="00DA59A0" w:rsidP="00F836C6">
      <w:pPr>
        <w:pStyle w:val="Heading2"/>
      </w:pPr>
      <w:bookmarkStart w:id="468" w:name="_Ref33685316"/>
      <w:bookmarkStart w:id="469" w:name="_Toc70004114"/>
      <w:bookmarkStart w:id="470" w:name="_Toc133480997"/>
      <w:bookmarkStart w:id="471" w:name="_Toc102995189"/>
      <w:r>
        <w:t>Prescribed Fire and Fuels Treatments</w:t>
      </w:r>
      <w:bookmarkEnd w:id="468"/>
      <w:bookmarkEnd w:id="469"/>
      <w:bookmarkEnd w:id="470"/>
      <w:bookmarkEnd w:id="471"/>
    </w:p>
    <w:p w14:paraId="38269D3F" w14:textId="7B69BA10" w:rsidR="009512E9" w:rsidRPr="00A561CE" w:rsidRDefault="00DA1D43" w:rsidP="007163F3">
      <w:pPr>
        <w:pStyle w:val="BodyText2"/>
      </w:pPr>
      <w:r w:rsidRPr="00FC04D3">
        <w:t xml:space="preserve">Fuels treatments often span multiple jurisdictions and meet multiple resource goals with multiple </w:t>
      </w:r>
      <w:r w:rsidRPr="00A561CE">
        <w:t>funding sources. Agencies are encouraged to document strategies to cooperate with memorandums of understanding and fiscal arrangements through interagency agreements.</w:t>
      </w:r>
      <w:r w:rsidR="00A561CE" w:rsidRPr="00A561CE">
        <w:t xml:space="preserve"> </w:t>
      </w:r>
      <w:del w:id="472" w:author="2023 Updates" w:date="2023-04-27T10:44:00Z">
        <w:r w:rsidRPr="00FC04D3">
          <w:delText xml:space="preserve"> </w:delText>
        </w:r>
      </w:del>
      <w:ins w:id="473" w:author="2023 Updates" w:date="2023-04-27T10:44:00Z">
        <w:r w:rsidR="00A561CE" w:rsidRPr="00A561CE">
          <w:t xml:space="preserve">See </w:t>
        </w:r>
        <w:r w:rsidR="00A561CE" w:rsidRPr="00A561CE">
          <w:rPr>
            <w:b/>
            <w:bCs/>
          </w:rPr>
          <w:fldChar w:fldCharType="begin"/>
        </w:r>
        <w:r w:rsidR="00A561CE" w:rsidRPr="00A561CE">
          <w:rPr>
            <w:b/>
            <w:bCs/>
          </w:rPr>
          <w:instrText xml:space="preserve"> REF _Ref129094640 \w \h  \* MERGEFORMAT </w:instrText>
        </w:r>
        <w:r w:rsidR="00A561CE" w:rsidRPr="00A561CE">
          <w:rPr>
            <w:b/>
            <w:bCs/>
          </w:rPr>
        </w:r>
        <w:r w:rsidR="00A561CE" w:rsidRPr="00A561CE">
          <w:rPr>
            <w:b/>
            <w:bCs/>
          </w:rPr>
          <w:fldChar w:fldCharType="separate"/>
        </w:r>
        <w:r w:rsidR="008423A6">
          <w:rPr>
            <w:b/>
            <w:bCs/>
          </w:rPr>
          <w:t>III.B.6</w:t>
        </w:r>
        <w:r w:rsidR="00A561CE" w:rsidRPr="00A561CE">
          <w:rPr>
            <w:b/>
            <w:bCs/>
          </w:rPr>
          <w:fldChar w:fldCharType="end"/>
        </w:r>
        <w:r w:rsidR="00A561CE" w:rsidRPr="00A561CE">
          <w:rPr>
            <w:b/>
            <w:bCs/>
          </w:rPr>
          <w:t xml:space="preserve"> </w:t>
        </w:r>
        <w:r w:rsidR="00A561CE" w:rsidRPr="00A561CE">
          <w:rPr>
            <w:b/>
            <w:bCs/>
          </w:rPr>
          <w:fldChar w:fldCharType="begin"/>
        </w:r>
        <w:r w:rsidR="00A561CE" w:rsidRPr="00A561CE">
          <w:rPr>
            <w:b/>
            <w:bCs/>
          </w:rPr>
          <w:instrText xml:space="preserve"> REF _Ref129094640 \h  \* MERGEFORMAT </w:instrText>
        </w:r>
        <w:r w:rsidR="00A561CE" w:rsidRPr="00A561CE">
          <w:rPr>
            <w:b/>
            <w:bCs/>
          </w:rPr>
        </w:r>
        <w:r w:rsidR="00A561CE" w:rsidRPr="00A561CE">
          <w:rPr>
            <w:b/>
            <w:bCs/>
          </w:rPr>
          <w:fldChar w:fldCharType="separate"/>
        </w:r>
        <w:r w:rsidR="008423A6" w:rsidRPr="008423A6">
          <w:rPr>
            <w:b/>
            <w:bCs/>
          </w:rPr>
          <w:t>BLM-AFS Resource Availability for Fuels Projects</w:t>
        </w:r>
        <w:r w:rsidR="00A561CE" w:rsidRPr="00A561CE">
          <w:rPr>
            <w:b/>
            <w:bCs/>
          </w:rPr>
          <w:fldChar w:fldCharType="end"/>
        </w:r>
        <w:r w:rsidR="00A561CE" w:rsidRPr="00A561CE">
          <w:t xml:space="preserve"> and </w:t>
        </w:r>
        <w:r w:rsidR="00A561CE" w:rsidRPr="00A561CE">
          <w:rPr>
            <w:b/>
            <w:bCs/>
          </w:rPr>
          <w:fldChar w:fldCharType="begin"/>
        </w:r>
        <w:r w:rsidR="00A561CE" w:rsidRPr="00A561CE">
          <w:rPr>
            <w:b/>
            <w:bCs/>
          </w:rPr>
          <w:instrText xml:space="preserve"> REF _Ref129094744 \w \h  \* MERGEFORMAT </w:instrText>
        </w:r>
        <w:r w:rsidR="00A561CE" w:rsidRPr="00A561CE">
          <w:rPr>
            <w:b/>
            <w:bCs/>
          </w:rPr>
        </w:r>
        <w:r w:rsidR="00A561CE" w:rsidRPr="00A561CE">
          <w:rPr>
            <w:b/>
            <w:bCs/>
          </w:rPr>
          <w:fldChar w:fldCharType="separate"/>
        </w:r>
        <w:r w:rsidR="008423A6">
          <w:rPr>
            <w:b/>
            <w:bCs/>
          </w:rPr>
          <w:t>IV.D</w:t>
        </w:r>
        <w:r w:rsidR="00A561CE" w:rsidRPr="00A561CE">
          <w:rPr>
            <w:b/>
            <w:bCs/>
          </w:rPr>
          <w:fldChar w:fldCharType="end"/>
        </w:r>
        <w:r w:rsidR="00A561CE" w:rsidRPr="00A561CE">
          <w:rPr>
            <w:b/>
            <w:bCs/>
          </w:rPr>
          <w:t xml:space="preserve"> </w:t>
        </w:r>
        <w:r w:rsidR="00A561CE" w:rsidRPr="00A561CE">
          <w:rPr>
            <w:b/>
            <w:bCs/>
          </w:rPr>
          <w:fldChar w:fldCharType="begin"/>
        </w:r>
        <w:r w:rsidR="00A561CE" w:rsidRPr="00A561CE">
          <w:rPr>
            <w:b/>
            <w:bCs/>
          </w:rPr>
          <w:instrText xml:space="preserve"> REF _Ref129094755 \h  \* MERGEFORMAT </w:instrText>
        </w:r>
        <w:r w:rsidR="00A561CE" w:rsidRPr="00A561CE">
          <w:rPr>
            <w:b/>
            <w:bCs/>
          </w:rPr>
        </w:r>
        <w:r w:rsidR="00A561CE" w:rsidRPr="00A561CE">
          <w:rPr>
            <w:b/>
            <w:bCs/>
          </w:rPr>
          <w:fldChar w:fldCharType="separate"/>
        </w:r>
        <w:r w:rsidR="008423A6" w:rsidRPr="008423A6">
          <w:rPr>
            <w:b/>
            <w:bCs/>
          </w:rPr>
          <w:t>Joint Projects and Project Plans</w:t>
        </w:r>
        <w:r w:rsidR="00A561CE" w:rsidRPr="00A561CE">
          <w:rPr>
            <w:b/>
            <w:bCs/>
          </w:rPr>
          <w:fldChar w:fldCharType="end"/>
        </w:r>
        <w:r w:rsidR="00A561CE" w:rsidRPr="00A561CE">
          <w:t>.</w:t>
        </w:r>
      </w:ins>
    </w:p>
    <w:p w14:paraId="2213FF0F" w14:textId="77777777" w:rsidR="00DA1D43" w:rsidRPr="00FC04D3" w:rsidRDefault="4D649D1F" w:rsidP="00DF1E44">
      <w:pPr>
        <w:pStyle w:val="BodyText2"/>
        <w:rPr>
          <w:del w:id="474" w:author="2023 Updates" w:date="2023-04-27T10:44:00Z"/>
        </w:rPr>
      </w:pPr>
      <w:r w:rsidRPr="00A561CE">
        <w:t>Prescribed fires are planned, implemented, and reported according to individual agency policy</w:t>
      </w:r>
      <w:r w:rsidRPr="00FC04D3">
        <w:t xml:space="preserve">. Minimum requirements for Federal Agencies are described in the </w:t>
      </w:r>
      <w:hyperlink r:id="rId74">
        <w:r w:rsidR="0D2F2C99" w:rsidRPr="00FC04D3">
          <w:rPr>
            <w:rStyle w:val="Hyperlink"/>
            <w:color w:val="auto"/>
            <w:u w:val="none"/>
          </w:rPr>
          <w:t>Interagency Prescribed Fire Planning and Implementation Procedures Guide</w:t>
        </w:r>
      </w:hyperlink>
      <w:r w:rsidRPr="00FC04D3">
        <w:t xml:space="preserve">. </w:t>
      </w:r>
    </w:p>
    <w:p w14:paraId="7276FD9B" w14:textId="77777777" w:rsidR="02D9EFC3" w:rsidRPr="00FC04D3" w:rsidRDefault="02D9EFC3" w:rsidP="00DF1E44">
      <w:pPr>
        <w:pStyle w:val="BodyText2"/>
        <w:rPr>
          <w:del w:id="475" w:author="2023 Updates" w:date="2023-04-27T10:44:00Z"/>
        </w:rPr>
      </w:pPr>
      <w:r w:rsidRPr="00FC04D3">
        <w:t>ADEC Open Burn Approval</w:t>
      </w:r>
      <w:r w:rsidR="252EB6A9" w:rsidRPr="00FC04D3">
        <w:t>s are</w:t>
      </w:r>
      <w:r w:rsidRPr="00FC04D3">
        <w:t xml:space="preserve"> required </w:t>
      </w:r>
      <w:r w:rsidR="6BF19D22" w:rsidRPr="00FC04D3">
        <w:t>prior to the ignition of</w:t>
      </w:r>
      <w:r w:rsidR="51B6760C" w:rsidRPr="00FC04D3">
        <w:t xml:space="preserve"> prescribed fires</w:t>
      </w:r>
      <w:r w:rsidR="3C7849A1" w:rsidRPr="00FC04D3">
        <w:t>.</w:t>
      </w:r>
      <w:r w:rsidR="51B6760C" w:rsidRPr="00FC04D3">
        <w:t xml:space="preserve"> </w:t>
      </w:r>
      <w:r w:rsidR="7D7AD532" w:rsidRPr="00FC04D3">
        <w:t>They are</w:t>
      </w:r>
      <w:r w:rsidR="51B6760C" w:rsidRPr="00FC04D3">
        <w:t xml:space="preserve"> </w:t>
      </w:r>
      <w:r w:rsidRPr="00FC04D3">
        <w:t xml:space="preserve">available from the </w:t>
      </w:r>
      <w:hyperlink r:id="rId75" w:history="1">
        <w:r w:rsidRPr="00FC04D3">
          <w:rPr>
            <w:rStyle w:val="Hyperlink"/>
            <w:color w:val="auto"/>
            <w:u w:val="none"/>
          </w:rPr>
          <w:t>ADEC Open Burn Application webpage</w:t>
        </w:r>
      </w:hyperlink>
      <w:r w:rsidRPr="00FC04D3">
        <w:t xml:space="preserve">. </w:t>
      </w:r>
      <w:r w:rsidR="00600D4A" w:rsidRPr="00FC04D3">
        <w:t>R</w:t>
      </w:r>
      <w:r w:rsidRPr="00FC04D3">
        <w:t>egulations</w:t>
      </w:r>
      <w:r w:rsidR="00600D4A" w:rsidRPr="00FC04D3">
        <w:t xml:space="preserve"> and additional information</w:t>
      </w:r>
      <w:r w:rsidRPr="00FC04D3">
        <w:t xml:space="preserve"> are available from the </w:t>
      </w:r>
      <w:hyperlink r:id="rId76" w:history="1">
        <w:r w:rsidRPr="00FC04D3">
          <w:rPr>
            <w:rStyle w:val="Hyperlink"/>
            <w:color w:val="auto"/>
            <w:u w:val="none"/>
          </w:rPr>
          <w:t>ADEC Air Permit Program webpage</w:t>
        </w:r>
      </w:hyperlink>
      <w:r w:rsidRPr="00FC04D3">
        <w:t>.</w:t>
      </w:r>
    </w:p>
    <w:p w14:paraId="687EFD24" w14:textId="59EC10A1" w:rsidR="00DA1D43" w:rsidRPr="00FC04D3" w:rsidRDefault="008C5A23" w:rsidP="007163F3">
      <w:pPr>
        <w:pStyle w:val="BodyText2"/>
      </w:pPr>
      <w:ins w:id="476" w:author="2023 Updates" w:date="2023-04-27T10:44:00Z">
        <w:r>
          <w:lastRenderedPageBreak/>
          <w:t xml:space="preserve"> </w:t>
        </w:r>
      </w:ins>
      <w:r w:rsidR="00DA1D43" w:rsidRPr="00FC04D3">
        <w:t xml:space="preserve">Ignition of prescribed fire is subject to restriction based on National and Alaska Preparedness Levels. (Reference </w:t>
      </w:r>
      <w:hyperlink r:id="rId77" w:history="1">
        <w:r w:rsidR="00DA1D43" w:rsidRPr="00FC04D3">
          <w:rPr>
            <w:rStyle w:val="Hyperlink"/>
            <w:color w:val="auto"/>
            <w:u w:val="none"/>
          </w:rPr>
          <w:t>AIMG</w:t>
        </w:r>
      </w:hyperlink>
      <w:r w:rsidR="00DA1D43" w:rsidRPr="00FC04D3">
        <w:t xml:space="preserve"> for Alaska Preparedness Level information.)</w:t>
      </w:r>
    </w:p>
    <w:p w14:paraId="44E51F7A" w14:textId="37BEFB86" w:rsidR="00A5506E" w:rsidRPr="00FC04D3" w:rsidRDefault="0076249D" w:rsidP="007163F3">
      <w:pPr>
        <w:pStyle w:val="BodyText2"/>
      </w:pPr>
      <w:r w:rsidRPr="00FC04D3">
        <w:t>A dispatch center will be assigned to support every prescribed fire</w:t>
      </w:r>
      <w:r w:rsidR="00BC0C1B" w:rsidRPr="00FC04D3">
        <w:t xml:space="preserve">. </w:t>
      </w:r>
      <w:r w:rsidR="009E4677" w:rsidRPr="00FC04D3">
        <w:t xml:space="preserve">It is the responsibility of the agency conducting a burn to identify </w:t>
      </w:r>
      <w:r w:rsidR="2F2FBD97" w:rsidRPr="00FC04D3">
        <w:t>the</w:t>
      </w:r>
      <w:r w:rsidR="009E4677" w:rsidRPr="00FC04D3">
        <w:t xml:space="preserve"> appropriate dispatch center and coordinate activities with them. </w:t>
      </w:r>
      <w:r w:rsidR="00BC0C1B" w:rsidRPr="00FC04D3">
        <w:t>In most cases this will be the local dispatch center responsible for the area/zone where the burn is being conducted.</w:t>
      </w:r>
      <w:r w:rsidRPr="00FC04D3">
        <w:t xml:space="preserve"> </w:t>
      </w:r>
      <w:r w:rsidR="00BC0C1B" w:rsidRPr="00FC04D3">
        <w:t xml:space="preserve">In some cases (e.g., local dispatch closed for season) AICC will be assigned. </w:t>
      </w:r>
      <w:r w:rsidR="009E4677" w:rsidRPr="00FC04D3">
        <w:t xml:space="preserve">Extended hours for the assigned dispatch center will be negotiated prior to ignition. </w:t>
      </w:r>
      <w:r w:rsidR="00BC0C1B" w:rsidRPr="00FC04D3">
        <w:t>The agency conducting the burn is responsible for ensuring that a funding agreement is in place</w:t>
      </w:r>
      <w:r w:rsidR="0132C1AB" w:rsidRPr="00FC04D3">
        <w:t xml:space="preserve"> for costs associated with</w:t>
      </w:r>
      <w:r w:rsidR="00BC0C1B" w:rsidRPr="00FC04D3">
        <w:t xml:space="preserve"> </w:t>
      </w:r>
      <w:r w:rsidR="7EA60CA2" w:rsidRPr="00FC04D3">
        <w:t xml:space="preserve">any </w:t>
      </w:r>
      <w:r w:rsidR="00BC0C1B" w:rsidRPr="00FC04D3">
        <w:t>extended hours</w:t>
      </w:r>
      <w:r w:rsidR="7DD6EA2E" w:rsidRPr="00FC04D3">
        <w:t xml:space="preserve"> for</w:t>
      </w:r>
      <w:r w:rsidR="00BC0C1B" w:rsidRPr="00FC04D3">
        <w:t xml:space="preserve"> dispatch support</w:t>
      </w:r>
      <w:r w:rsidR="18E71156" w:rsidRPr="00FC04D3">
        <w:t xml:space="preserve"> </w:t>
      </w:r>
      <w:r w:rsidR="009E4677" w:rsidRPr="00FC04D3">
        <w:t xml:space="preserve">as well as any travel and transportation expenses, crew salaries, and other project expenses incurred by the Protecting Agency supporting the </w:t>
      </w:r>
      <w:r w:rsidR="002A04D3">
        <w:t>prescribed fire</w:t>
      </w:r>
      <w:r w:rsidR="009E4677" w:rsidRPr="00FC04D3">
        <w:t xml:space="preserve">. </w:t>
      </w:r>
      <w:r w:rsidR="00A5506E" w:rsidRPr="00FC04D3">
        <w:t xml:space="preserve">Billing procedures and charge codes will be established prior to orders being placed and included in the project plan as described in Section </w:t>
      </w:r>
      <w:r w:rsidR="00A5506E" w:rsidRPr="00FC04D3">
        <w:rPr>
          <w:highlight w:val="yellow"/>
        </w:rPr>
        <w:fldChar w:fldCharType="begin"/>
      </w:r>
      <w:r w:rsidR="00A5506E" w:rsidRPr="00FC04D3">
        <w:instrText xml:space="preserve"> REF _Ref33697818 \w \h </w:instrText>
      </w:r>
      <w:r w:rsidR="00A5506E" w:rsidRPr="00FC04D3">
        <w:rPr>
          <w:highlight w:val="yellow"/>
        </w:rPr>
        <w:instrText xml:space="preserve"> \* MERGEFORMAT </w:instrText>
      </w:r>
      <w:r w:rsidR="00A5506E" w:rsidRPr="00FC04D3">
        <w:rPr>
          <w:highlight w:val="yellow"/>
        </w:rPr>
      </w:r>
      <w:r w:rsidR="00A5506E" w:rsidRPr="00FC04D3">
        <w:rPr>
          <w:highlight w:val="yellow"/>
        </w:rPr>
        <w:fldChar w:fldCharType="separate"/>
      </w:r>
      <w:r w:rsidR="008423A6">
        <w:t>IV.D</w:t>
      </w:r>
      <w:r w:rsidR="00A5506E" w:rsidRPr="00FC04D3">
        <w:rPr>
          <w:highlight w:val="yellow"/>
        </w:rPr>
        <w:fldChar w:fldCharType="end"/>
      </w:r>
      <w:r w:rsidR="00A5506E" w:rsidRPr="00FC04D3">
        <w:t xml:space="preserve">. </w:t>
      </w:r>
    </w:p>
    <w:p w14:paraId="39CF2283" w14:textId="3E6316DB" w:rsidR="00DA1D43" w:rsidRPr="00FC04D3" w:rsidRDefault="00783B53" w:rsidP="007163F3">
      <w:pPr>
        <w:pStyle w:val="BodyText2"/>
      </w:pPr>
      <w:r w:rsidRPr="00FC04D3">
        <w:t>Each day prior to ignition</w:t>
      </w:r>
      <w:r w:rsidR="00DA1D43" w:rsidRPr="00FC04D3">
        <w:t xml:space="preserve">, the Burn Boss is responsible for </w:t>
      </w:r>
      <w:r w:rsidR="00A5506E" w:rsidRPr="00FC04D3">
        <w:t xml:space="preserve">establishing communications with the assigned dispatch center, </w:t>
      </w:r>
      <w:r w:rsidR="00DA1D43" w:rsidRPr="00FC04D3">
        <w:t xml:space="preserve">ensuring </w:t>
      </w:r>
      <w:r w:rsidR="00A5506E" w:rsidRPr="00FC04D3">
        <w:t xml:space="preserve">they are aware of planned burn activities, and have </w:t>
      </w:r>
      <w:r w:rsidR="00DA1D43" w:rsidRPr="00FC04D3">
        <w:t>a copy of the prescribed fire plan</w:t>
      </w:r>
      <w:r w:rsidR="00A5506E" w:rsidRPr="00FC04D3">
        <w:t xml:space="preserve"> and/or incident action plan</w:t>
      </w:r>
      <w:r w:rsidR="009E4677" w:rsidRPr="00FC04D3">
        <w:t xml:space="preserve"> according to agency policy</w:t>
      </w:r>
      <w:r w:rsidR="00A5506E" w:rsidRPr="00FC04D3">
        <w:t xml:space="preserve">. </w:t>
      </w:r>
      <w:r w:rsidR="00DA1D43" w:rsidRPr="00FC04D3">
        <w:t xml:space="preserve"> </w:t>
      </w:r>
      <w:r w:rsidR="00A5506E" w:rsidRPr="00FC04D3">
        <w:t>At a minimum, the dispatch center will be made aware of</w:t>
      </w:r>
      <w:r w:rsidR="00DA1D43" w:rsidRPr="00FC04D3">
        <w:t>:</w:t>
      </w:r>
    </w:p>
    <w:p w14:paraId="5A6BCF82" w14:textId="77777777" w:rsidR="00DA1D43" w:rsidRDefault="00DA1D43" w:rsidP="00294FBB">
      <w:pPr>
        <w:pStyle w:val="BodyText2"/>
        <w:numPr>
          <w:ilvl w:val="0"/>
          <w:numId w:val="13"/>
        </w:numPr>
        <w:contextualSpacing/>
      </w:pPr>
      <w:r>
        <w:t>Burn site point of contact and contact information</w:t>
      </w:r>
    </w:p>
    <w:p w14:paraId="750498D9" w14:textId="77777777" w:rsidR="00DA1D43" w:rsidRDefault="00DA1D43" w:rsidP="00294FBB">
      <w:pPr>
        <w:pStyle w:val="BodyText2"/>
        <w:numPr>
          <w:ilvl w:val="0"/>
          <w:numId w:val="13"/>
        </w:numPr>
        <w:contextualSpacing/>
      </w:pPr>
      <w:r>
        <w:t>Burn location</w:t>
      </w:r>
    </w:p>
    <w:p w14:paraId="4C68A8E1" w14:textId="77777777" w:rsidR="00DA1D43" w:rsidRDefault="00DA1D43" w:rsidP="00294FBB">
      <w:pPr>
        <w:pStyle w:val="BodyText2"/>
        <w:numPr>
          <w:ilvl w:val="0"/>
          <w:numId w:val="13"/>
        </w:numPr>
        <w:contextualSpacing/>
      </w:pPr>
      <w:r>
        <w:t>Planned ignition time</w:t>
      </w:r>
    </w:p>
    <w:p w14:paraId="662396E1" w14:textId="77777777" w:rsidR="00DA1D43" w:rsidRDefault="00DA1D43" w:rsidP="00294FBB">
      <w:pPr>
        <w:pStyle w:val="BodyText2"/>
        <w:numPr>
          <w:ilvl w:val="0"/>
          <w:numId w:val="13"/>
        </w:numPr>
        <w:contextualSpacing/>
      </w:pPr>
      <w:r>
        <w:t>Planned acreage</w:t>
      </w:r>
    </w:p>
    <w:p w14:paraId="7E601917" w14:textId="5A8253E7" w:rsidR="00DA1D43" w:rsidRDefault="00DA1D43" w:rsidP="00294FBB">
      <w:pPr>
        <w:pStyle w:val="BodyText2"/>
        <w:numPr>
          <w:ilvl w:val="0"/>
          <w:numId w:val="13"/>
        </w:numPr>
        <w:contextualSpacing/>
      </w:pPr>
      <w:r>
        <w:t xml:space="preserve">Request for extended hours </w:t>
      </w:r>
    </w:p>
    <w:p w14:paraId="47AF8203" w14:textId="77777777" w:rsidR="00DA1D43" w:rsidRDefault="00DA1D43" w:rsidP="007163F3">
      <w:pPr>
        <w:pStyle w:val="BodyText2"/>
        <w:numPr>
          <w:ilvl w:val="0"/>
          <w:numId w:val="13"/>
        </w:numPr>
      </w:pPr>
      <w:r>
        <w:t>Contingency forces identified including location and contact information</w:t>
      </w:r>
    </w:p>
    <w:p w14:paraId="4413D31D" w14:textId="62249B89" w:rsidR="00DA1D43" w:rsidRDefault="00DA1D43" w:rsidP="007163F3">
      <w:pPr>
        <w:pStyle w:val="BodyText2"/>
      </w:pPr>
      <w:r>
        <w:t>Each evening d</w:t>
      </w:r>
      <w:r w:rsidRPr="00047E69">
        <w:t xml:space="preserve">uring the project, the Burn Boss will report acres burned to the </w:t>
      </w:r>
      <w:r w:rsidR="00A5506E">
        <w:t xml:space="preserve">assigned </w:t>
      </w:r>
      <w:r>
        <w:t>d</w:t>
      </w:r>
      <w:r w:rsidRPr="00047E69">
        <w:t xml:space="preserve">ispatch </w:t>
      </w:r>
      <w:r>
        <w:t>c</w:t>
      </w:r>
      <w:r w:rsidRPr="00047E69">
        <w:t>enter</w:t>
      </w:r>
      <w:r>
        <w:t xml:space="preserve">. </w:t>
      </w:r>
      <w:r w:rsidR="00A5506E">
        <w:t>The assigned dispatch center is</w:t>
      </w:r>
      <w:r w:rsidR="00787FBB">
        <w:t xml:space="preserve"> responsible for notifying adjacent dispatch centers and AICC that </w:t>
      </w:r>
      <w:r w:rsidR="00A5506E">
        <w:t>a burn is</w:t>
      </w:r>
      <w:r w:rsidR="00787FBB">
        <w:t xml:space="preserve"> being implemented and for reporting acres to AICC</w:t>
      </w:r>
      <w:r w:rsidR="00787FBB" w:rsidRPr="00047E69">
        <w:t xml:space="preserve"> so that the information may be included in the </w:t>
      </w:r>
      <w:r w:rsidR="00787FBB">
        <w:t>Daily</w:t>
      </w:r>
      <w:r w:rsidR="00787FBB" w:rsidRPr="00047E69">
        <w:t xml:space="preserve"> Situation Report. </w:t>
      </w:r>
      <w:r w:rsidRPr="00047E69">
        <w:t xml:space="preserve"> </w:t>
      </w:r>
    </w:p>
    <w:p w14:paraId="316FCA76" w14:textId="2E23F4AD" w:rsidR="001C122E" w:rsidRPr="00047E69" w:rsidRDefault="001C122E" w:rsidP="007163F3">
      <w:pPr>
        <w:pStyle w:val="BodyText2"/>
        <w:rPr>
          <w:ins w:id="477" w:author="2023 Updates" w:date="2023-04-27T10:44:00Z"/>
        </w:rPr>
      </w:pPr>
      <w:ins w:id="478" w:author="2023 Updates" w:date="2023-04-27T10:44:00Z">
        <w:r w:rsidRPr="001C122E">
          <w:t>Prescribed fire perimeters for broadcast burns that are 10 acres or larger will be submitted to AICC according to procedures outlined in</w:t>
        </w:r>
        <w:r>
          <w:t xml:space="preserve"> the </w:t>
        </w:r>
        <w:r w:rsidR="006D1087">
          <w:fldChar w:fldCharType="begin"/>
        </w:r>
        <w:r w:rsidR="006D1087">
          <w:instrText xml:space="preserve"> HYPERLINK "https://fire.ak.blm.gov/predsvcs/maps.php" </w:instrText>
        </w:r>
        <w:r w:rsidR="006D1087">
          <w:fldChar w:fldCharType="separate"/>
        </w:r>
        <w:r w:rsidRPr="006430DB">
          <w:rPr>
            <w:rStyle w:val="Hyperlink"/>
            <w:i/>
            <w:iCs/>
          </w:rPr>
          <w:t>Alaska Wildland Fire Perimeter Submission Guide</w:t>
        </w:r>
        <w:r w:rsidR="006D1087">
          <w:rPr>
            <w:rStyle w:val="Hyperlink"/>
            <w:i/>
            <w:iCs/>
          </w:rPr>
          <w:fldChar w:fldCharType="end"/>
        </w:r>
        <w:r w:rsidR="00021882">
          <w:rPr>
            <w:i/>
            <w:iCs/>
          </w:rPr>
          <w:t xml:space="preserve"> </w:t>
        </w:r>
        <w:r w:rsidR="00021882">
          <w:t xml:space="preserve">and </w:t>
        </w:r>
        <w:r w:rsidR="00021882" w:rsidRPr="00021882">
          <w:rPr>
            <w:b/>
            <w:bCs/>
          </w:rPr>
          <w:t xml:space="preserve">Section </w:t>
        </w:r>
        <w:r w:rsidR="00021882" w:rsidRPr="00021882">
          <w:rPr>
            <w:b/>
            <w:bCs/>
          </w:rPr>
          <w:fldChar w:fldCharType="begin"/>
        </w:r>
        <w:r w:rsidR="00021882" w:rsidRPr="00021882">
          <w:rPr>
            <w:b/>
            <w:bCs/>
          </w:rPr>
          <w:instrText xml:space="preserve"> REF _Ref129356444 \w \h </w:instrText>
        </w:r>
        <w:r w:rsidR="00021882">
          <w:rPr>
            <w:b/>
            <w:bCs/>
          </w:rPr>
          <w:instrText xml:space="preserve"> \* MERGEFORMAT </w:instrText>
        </w:r>
        <w:r w:rsidR="00021882" w:rsidRPr="00021882">
          <w:rPr>
            <w:b/>
            <w:bCs/>
          </w:rPr>
        </w:r>
        <w:r w:rsidR="00021882" w:rsidRPr="00021882">
          <w:rPr>
            <w:b/>
            <w:bCs/>
          </w:rPr>
          <w:fldChar w:fldCharType="separate"/>
        </w:r>
        <w:r w:rsidR="008423A6">
          <w:rPr>
            <w:b/>
            <w:bCs/>
          </w:rPr>
          <w:t>VI.C.2.g</w:t>
        </w:r>
        <w:r w:rsidR="00021882" w:rsidRPr="00021882">
          <w:rPr>
            <w:b/>
            <w:bCs/>
          </w:rPr>
          <w:fldChar w:fldCharType="end"/>
        </w:r>
        <w:r w:rsidR="00021882" w:rsidRPr="00021882">
          <w:rPr>
            <w:b/>
            <w:bCs/>
          </w:rPr>
          <w:t xml:space="preserve"> </w:t>
        </w:r>
        <w:r w:rsidR="00021882">
          <w:rPr>
            <w:b/>
            <w:bCs/>
          </w:rPr>
          <w:fldChar w:fldCharType="begin"/>
        </w:r>
        <w:r w:rsidR="00021882" w:rsidRPr="00021882">
          <w:rPr>
            <w:b/>
            <w:bCs/>
          </w:rPr>
          <w:instrText xml:space="preserve"> REF _Ref129356444 \h </w:instrText>
        </w:r>
        <w:r w:rsidR="00021882">
          <w:rPr>
            <w:b/>
            <w:bCs/>
          </w:rPr>
          <w:instrText xml:space="preserve"> \* MERGEFORMAT </w:instrText>
        </w:r>
        <w:r w:rsidR="00021882">
          <w:rPr>
            <w:b/>
            <w:bCs/>
          </w:rPr>
        </w:r>
        <w:r w:rsidR="00021882">
          <w:rPr>
            <w:b/>
            <w:bCs/>
          </w:rPr>
          <w:fldChar w:fldCharType="separate"/>
        </w:r>
        <w:r w:rsidR="008423A6" w:rsidRPr="008423A6">
          <w:rPr>
            <w:b/>
            <w:bCs/>
          </w:rPr>
          <w:t>Fire Locations and Perimeters</w:t>
        </w:r>
        <w:r w:rsidR="00021882">
          <w:fldChar w:fldCharType="end"/>
        </w:r>
        <w:r>
          <w:t>.</w:t>
        </w:r>
      </w:ins>
    </w:p>
    <w:p w14:paraId="3AC9480C" w14:textId="61528A40" w:rsidR="00287F5E" w:rsidRDefault="00DA59A0" w:rsidP="00F836C6">
      <w:pPr>
        <w:pStyle w:val="Heading2"/>
      </w:pPr>
      <w:bookmarkStart w:id="479" w:name="_Toc70004115"/>
      <w:bookmarkStart w:id="480" w:name="_Toc133480998"/>
      <w:bookmarkStart w:id="481" w:name="_Toc102995190"/>
      <w:r>
        <w:t>Smoke Management</w:t>
      </w:r>
      <w:bookmarkEnd w:id="479"/>
      <w:bookmarkEnd w:id="480"/>
      <w:bookmarkEnd w:id="481"/>
    </w:p>
    <w:p w14:paraId="204C3DDF" w14:textId="2BA8BBF4" w:rsidR="00DA1D43" w:rsidRPr="00DA1D43" w:rsidRDefault="009339A4" w:rsidP="007163F3">
      <w:pPr>
        <w:pStyle w:val="BodyText2"/>
      </w:pPr>
      <w:r w:rsidRPr="009339A4">
        <w:t xml:space="preserve">Smoke assessments for wildfires are the responsibility of both the Jurisdictional and Protecting Agencies. </w:t>
      </w:r>
      <w:del w:id="482" w:author="2023 Updates" w:date="2023-04-27T10:44:00Z">
        <w:r w:rsidR="00DA1D43">
          <w:delText>The need for air resource advisors is increasing</w:delText>
        </w:r>
      </w:del>
      <w:ins w:id="483" w:author="2023 Updates" w:date="2023-04-27T10:44:00Z">
        <w:r w:rsidRPr="009339A4">
          <w:t>When communities are affected by smoke, assigning Air Resource Advisors at the incident, local,</w:t>
        </w:r>
      </w:ins>
      <w:r w:rsidRPr="009339A4">
        <w:t xml:space="preserve"> and</w:t>
      </w:r>
      <w:del w:id="484" w:author="2023 Updates" w:date="2023-04-27T10:44:00Z">
        <w:r w:rsidR="00DA1D43">
          <w:delText xml:space="preserve"> additional</w:delText>
        </w:r>
      </w:del>
      <w:ins w:id="485" w:author="2023 Updates" w:date="2023-04-27T10:44:00Z">
        <w:r w:rsidRPr="009339A4">
          <w:t>/or GACC levels should be considered. Additional</w:t>
        </w:r>
      </w:ins>
      <w:r w:rsidRPr="009339A4">
        <w:t xml:space="preserve"> technical expertise for addressing air quality and health related issues </w:t>
      </w:r>
      <w:del w:id="486" w:author="2023 Updates" w:date="2023-04-27T10:44:00Z">
        <w:r w:rsidR="00DA1D43">
          <w:delText>may be</w:delText>
        </w:r>
      </w:del>
      <w:ins w:id="487" w:author="2023 Updates" w:date="2023-04-27T10:44:00Z">
        <w:r w:rsidRPr="009339A4">
          <w:t>is</w:t>
        </w:r>
      </w:ins>
      <w:r w:rsidRPr="009339A4">
        <w:t xml:space="preserve"> available through ADEC.</w:t>
      </w:r>
    </w:p>
    <w:p w14:paraId="27EE4B29" w14:textId="346E5316" w:rsidR="00DA1D43" w:rsidRPr="00DA1D43" w:rsidRDefault="00DA1D43" w:rsidP="007163F3">
      <w:pPr>
        <w:pStyle w:val="BodyText2"/>
      </w:pPr>
      <w:r w:rsidRPr="00DA1D43">
        <w:t xml:space="preserve">The </w:t>
      </w:r>
      <w:hyperlink r:id="rId78" w:history="1">
        <w:r w:rsidR="00704695" w:rsidRPr="0023398F">
          <w:rPr>
            <w:rStyle w:val="Hyperlink"/>
            <w:i/>
          </w:rPr>
          <w:t>Alaska Enhanced Smoke Management Plan for Planned Fire (ESMP)</w:t>
        </w:r>
      </w:hyperlink>
      <w:r w:rsidRPr="00DA1D43">
        <w:t xml:space="preserve"> was developed by ADEC in coordination with the AWFCG Air Quality Committee. The </w:t>
      </w:r>
      <w:r w:rsidRPr="004B73F9">
        <w:rPr>
          <w:i/>
        </w:rPr>
        <w:t>ESMP</w:t>
      </w:r>
      <w:r w:rsidRPr="00DA1D43">
        <w:t xml:space="preserve"> outlines the process and identifies issues that need to be addressed by ADEC and federal and state agencies or private landowners/corporations to help ensure that prescribed fire activities minimize smoke and air quality problems. The </w:t>
      </w:r>
      <w:r w:rsidRPr="004B73F9">
        <w:rPr>
          <w:i/>
        </w:rPr>
        <w:t>ESMP Appendices</w:t>
      </w:r>
      <w:r w:rsidRPr="00DA1D43">
        <w:t xml:space="preserve"> provide additional assistance for interagency sharing of </w:t>
      </w:r>
      <w:r w:rsidRPr="00DA1D43">
        <w:lastRenderedPageBreak/>
        <w:t>information, the applicability and availability of current smoke management techniques, monitoring protocol, public education strategies, and emission reduction techniques.</w:t>
      </w:r>
    </w:p>
    <w:p w14:paraId="7C3CCDC5" w14:textId="5DF5F580" w:rsidR="00DA1D43" w:rsidRPr="00816E77" w:rsidRDefault="4D649D1F" w:rsidP="007163F3">
      <w:pPr>
        <w:pStyle w:val="BodyText2"/>
      </w:pPr>
      <w:r>
        <w:t xml:space="preserve">The AWFCG-approved </w:t>
      </w:r>
      <w:hyperlink r:id="rId79" w:history="1">
        <w:r w:rsidR="0D2F2C99" w:rsidRPr="5D3EB781">
          <w:rPr>
            <w:rStyle w:val="Hyperlink"/>
            <w:i/>
            <w:iCs/>
          </w:rPr>
          <w:t>Smoke Effects Mitigation and Public Health Protection Procedures</w:t>
        </w:r>
      </w:hyperlink>
      <w:r>
        <w:t xml:space="preserve"> provides direction on keeping the public informed about wildfire smoke. For current smoke information and forecast, regulations, advisories, and educational materials, refer to the </w:t>
      </w:r>
      <w:hyperlink r:id="rId80">
        <w:r w:rsidR="0D2F2C99" w:rsidRPr="5D3EB781">
          <w:rPr>
            <w:rStyle w:val="Hyperlink"/>
          </w:rPr>
          <w:t>AK DEC Air Non-Point &amp; Mobile Sources webpage</w:t>
        </w:r>
      </w:hyperlink>
      <w:r w:rsidRPr="5D3EB781">
        <w:rPr>
          <w:u w:val="single"/>
        </w:rPr>
        <w:t>.</w:t>
      </w:r>
    </w:p>
    <w:p w14:paraId="5F2569D2" w14:textId="1A4C9285" w:rsidR="00744AD3" w:rsidRDefault="00744AD3" w:rsidP="00F836C6">
      <w:pPr>
        <w:pStyle w:val="Heading2"/>
      </w:pPr>
      <w:bookmarkStart w:id="488" w:name="_Ref33695496"/>
      <w:bookmarkStart w:id="489" w:name="_Toc70004116"/>
      <w:bookmarkStart w:id="490" w:name="_Toc133480999"/>
      <w:bookmarkStart w:id="491" w:name="_Toc102995191"/>
      <w:r>
        <w:t>Science and Research</w:t>
      </w:r>
      <w:bookmarkEnd w:id="488"/>
      <w:bookmarkEnd w:id="489"/>
      <w:bookmarkEnd w:id="490"/>
      <w:bookmarkEnd w:id="491"/>
    </w:p>
    <w:p w14:paraId="04B1506E" w14:textId="3FD8212B" w:rsidR="00744AD3" w:rsidRDefault="00744AD3" w:rsidP="007163F3">
      <w:pPr>
        <w:pStyle w:val="BodyText2"/>
      </w:pPr>
      <w:r>
        <w:t xml:space="preserve">One of the National Cohesive Strategy’s guiding principles is to ensure </w:t>
      </w:r>
      <w:r w:rsidRPr="00183930">
        <w:t>“fire management decisions are based on the best available science, knowledge, and experience, and used to evaluate risk versus gain.”</w:t>
      </w:r>
      <w:r>
        <w:t xml:space="preserve"> Parties to the </w:t>
      </w:r>
      <w:hyperlink r:id="rId81" w:history="1">
        <w:r w:rsidR="006E607E" w:rsidRPr="006E607E">
          <w:rPr>
            <w:rStyle w:val="Hyperlink"/>
            <w:i/>
          </w:rPr>
          <w:t>Alaska Master Agreement</w:t>
        </w:r>
      </w:hyperlink>
      <w:r>
        <w:t xml:space="preserve"> recognize the important role of science and research in </w:t>
      </w:r>
      <w:r w:rsidRPr="00D55C3F">
        <w:t>understand</w:t>
      </w:r>
      <w:r>
        <w:t>ing Alaska’s</w:t>
      </w:r>
      <w:r w:rsidRPr="00D55C3F">
        <w:t xml:space="preserve"> fire-adapted ecosystems </w:t>
      </w:r>
      <w:r>
        <w:t xml:space="preserve">and guiding an effective fire management program that meets the goals of each of the agencies as well as the public. </w:t>
      </w:r>
    </w:p>
    <w:p w14:paraId="66AF0AD4" w14:textId="617D3726" w:rsidR="002A1B67" w:rsidRDefault="00DD7870" w:rsidP="007163F3">
      <w:pPr>
        <w:pStyle w:val="BodyText2"/>
      </w:pPr>
      <w:r>
        <w:t xml:space="preserve">AWFCG participates in the </w:t>
      </w:r>
      <w:hyperlink r:id="rId82">
        <w:r w:rsidR="00067A09" w:rsidRPr="72BDA424">
          <w:rPr>
            <w:rStyle w:val="Hyperlink"/>
          </w:rPr>
          <w:t>Alaska Fire Science Consortium (AFSC)</w:t>
        </w:r>
      </w:hyperlink>
      <w:r>
        <w:t xml:space="preserve">. The AFSC is one of fifteen regional </w:t>
      </w:r>
      <w:r w:rsidR="4B5B6C50">
        <w:t>fire science exchanges</w:t>
      </w:r>
      <w:r>
        <w:t xml:space="preserve"> supported by the Joint Fire Science Program and is part of a national fire science exchange network. Their primary purpose is to strengthen the link between fire science research and on-the-ground application by promoting communication between managers and scientists, providing an organized fire science delivery platform, and facilitating collaborative scientist-manager research development. In order to accomplish this, AWFCG is committed to </w:t>
      </w:r>
      <w:r w:rsidRPr="007163F3">
        <w:t>providing</w:t>
      </w:r>
      <w:r>
        <w:t xml:space="preserve"> input through the AFSC advisory board members and to participating in and supporting AFSC functions. </w:t>
      </w:r>
    </w:p>
    <w:p w14:paraId="21674223" w14:textId="033F50DE" w:rsidR="00744AD3" w:rsidRDefault="00DD7870" w:rsidP="007163F3">
      <w:pPr>
        <w:pStyle w:val="BodyText2"/>
        <w:rPr>
          <w:b/>
        </w:rPr>
      </w:pPr>
      <w:r>
        <w:t xml:space="preserve">In addition, </w:t>
      </w:r>
      <w:r w:rsidR="00744AD3">
        <w:t xml:space="preserve">AWFCG has chartered the following committees to ensure that current scientific information is made available to decision-makers, and that critical information gaps are identified </w:t>
      </w:r>
      <w:del w:id="492" w:author="2023 Updates" w:date="2023-04-27T10:44:00Z">
        <w:r w:rsidR="00744AD3">
          <w:delText xml:space="preserve">in order </w:delText>
        </w:r>
      </w:del>
      <w:r w:rsidR="0036117B">
        <w:t>to</w:t>
      </w:r>
      <w:r w:rsidR="00744AD3">
        <w:t xml:space="preserve"> help guide future scientific inquiries:</w:t>
      </w:r>
    </w:p>
    <w:p w14:paraId="1160F8B5" w14:textId="563FD7BE" w:rsidR="00744AD3" w:rsidRDefault="00744AD3" w:rsidP="00C17002">
      <w:pPr>
        <w:pStyle w:val="Heading3"/>
      </w:pPr>
      <w:bookmarkStart w:id="493" w:name="_Toc70004117"/>
      <w:bookmarkStart w:id="494" w:name="_Toc133481000"/>
      <w:bookmarkStart w:id="495" w:name="_Toc102995192"/>
      <w:r w:rsidRPr="00F54E0F">
        <w:t>Fire Research Development and Applications Committee (FR</w:t>
      </w:r>
      <w:r>
        <w:t>DA</w:t>
      </w:r>
      <w:r w:rsidRPr="00F54E0F">
        <w:t>C)</w:t>
      </w:r>
      <w:bookmarkEnd w:id="493"/>
      <w:bookmarkEnd w:id="494"/>
      <w:bookmarkEnd w:id="495"/>
      <w:r w:rsidRPr="004C42B9">
        <w:t xml:space="preserve"> </w:t>
      </w:r>
    </w:p>
    <w:p w14:paraId="5031EFE0" w14:textId="2F0E043B" w:rsidR="00744AD3" w:rsidRDefault="00744AD3" w:rsidP="00AF492E">
      <w:pPr>
        <w:pStyle w:val="BodyText3"/>
      </w:pPr>
      <w:r>
        <w:t xml:space="preserve">The purposes </w:t>
      </w:r>
      <w:r w:rsidR="00597ADF">
        <w:t xml:space="preserve">of </w:t>
      </w:r>
      <w:r>
        <w:t xml:space="preserve">this committee </w:t>
      </w:r>
      <w:del w:id="496" w:author="2023 Updates" w:date="2023-04-27T10:44:00Z">
        <w:r w:rsidR="00597ADF">
          <w:delText>is</w:delText>
        </w:r>
      </w:del>
      <w:ins w:id="497" w:author="2023 Updates" w:date="2023-04-27T10:44:00Z">
        <w:r w:rsidR="0048314D">
          <w:t>are</w:t>
        </w:r>
      </w:ins>
      <w:r w:rsidR="00597ADF">
        <w:t xml:space="preserve"> to identify research needs in Alaska and to facilitate </w:t>
      </w:r>
      <w:r>
        <w:t>the development and exchange of fire effects, fire behavior, and fire danger information and applications to meet the needs of the member agencies of the AWFCG.</w:t>
      </w:r>
    </w:p>
    <w:p w14:paraId="26CC4017" w14:textId="3C3202C8" w:rsidR="00744AD3" w:rsidRDefault="00744AD3" w:rsidP="00AF492E">
      <w:pPr>
        <w:pStyle w:val="BodyText3"/>
      </w:pPr>
      <w:r>
        <w:t xml:space="preserve">One of the primary tasks of the FRDAC is to maintain a list of research </w:t>
      </w:r>
      <w:r w:rsidR="00597ADF">
        <w:t xml:space="preserve">task items </w:t>
      </w:r>
      <w:r>
        <w:t xml:space="preserve">that is </w:t>
      </w:r>
      <w:r w:rsidR="00597ADF">
        <w:t xml:space="preserve">continually updated as tasks are </w:t>
      </w:r>
      <w:r w:rsidR="005809B5">
        <w:t>completed</w:t>
      </w:r>
      <w:ins w:id="498" w:author="2023 Updates" w:date="2023-04-27T10:44:00Z">
        <w:r w:rsidR="005809B5">
          <w:t>,</w:t>
        </w:r>
      </w:ins>
      <w:r w:rsidR="00597ADF">
        <w:t xml:space="preserve"> or new tasks are identified</w:t>
      </w:r>
      <w:r>
        <w:t xml:space="preserve">. Other activities include development of fire effects monitoring and fuel moisture-sampling protocols along with contributions to statewide products including an interactive map of fire research plots, and a bibliographic reference collection on fuels and fire effects. FRDAC products are available on the </w:t>
      </w:r>
      <w:hyperlink r:id="rId83" w:history="1">
        <w:r w:rsidR="00067A09">
          <w:rPr>
            <w:rStyle w:val="Hyperlink"/>
          </w:rPr>
          <w:t>AWFCG Committees webpage</w:t>
        </w:r>
      </w:hyperlink>
      <w:r>
        <w:rPr>
          <w:rStyle w:val="Hyperlink"/>
        </w:rPr>
        <w:t xml:space="preserve"> </w:t>
      </w:r>
      <w:r>
        <w:t xml:space="preserve">and </w:t>
      </w:r>
      <w:r w:rsidR="00067A09">
        <w:t xml:space="preserve">from </w:t>
      </w:r>
      <w:r>
        <w:t xml:space="preserve">the </w:t>
      </w:r>
      <w:hyperlink r:id="rId84" w:history="1">
        <w:r w:rsidR="00067A09" w:rsidRPr="00067A09">
          <w:rPr>
            <w:rStyle w:val="Hyperlink"/>
          </w:rPr>
          <w:t>Alaska Fire Science Consortium FRDAC webpage</w:t>
        </w:r>
      </w:hyperlink>
      <w:r>
        <w:t>.</w:t>
      </w:r>
    </w:p>
    <w:p w14:paraId="04C3726C" w14:textId="1F005C5C" w:rsidR="00744AD3" w:rsidRDefault="00744AD3" w:rsidP="00C17002">
      <w:pPr>
        <w:pStyle w:val="Heading3"/>
      </w:pPr>
      <w:bookmarkStart w:id="499" w:name="_Toc70004118"/>
      <w:bookmarkStart w:id="500" w:name="_Toc133481001"/>
      <w:bookmarkStart w:id="501" w:name="_Toc102995193"/>
      <w:r w:rsidRPr="00F54E0F">
        <w:t xml:space="preserve">Fire </w:t>
      </w:r>
      <w:r w:rsidRPr="00744AD3">
        <w:t>Modeling</w:t>
      </w:r>
      <w:r w:rsidRPr="00F54E0F">
        <w:t xml:space="preserve"> and Analysis Committee (FMAC)</w:t>
      </w:r>
      <w:bookmarkEnd w:id="499"/>
      <w:bookmarkEnd w:id="500"/>
      <w:bookmarkEnd w:id="501"/>
      <w:r>
        <w:t xml:space="preserve"> </w:t>
      </w:r>
    </w:p>
    <w:p w14:paraId="59095853" w14:textId="7E619ACB" w:rsidR="00744AD3" w:rsidRDefault="00744AD3" w:rsidP="00AF492E">
      <w:pPr>
        <w:pStyle w:val="BodyText3"/>
      </w:pPr>
      <w:r>
        <w:t xml:space="preserve">The purpose of this committee is to provide cohesive direction and collaborative response to address interagency needs for fire modeling and analysis within Alaska. This committee provides comprehensive integration and coordination in support of statewide analysis and modeling concepts, data needs, and training/mentoring. It also provides consolidated responses to data and information requests to ensure Alaska-specific needs, anomalies, and conditions are </w:t>
      </w:r>
      <w:r>
        <w:lastRenderedPageBreak/>
        <w:t xml:space="preserve">supported in national systems. FMAC is responsible for updating </w:t>
      </w:r>
      <w:r w:rsidR="4D40527B">
        <w:t>the</w:t>
      </w:r>
      <w:r>
        <w:t xml:space="preserve"> </w:t>
      </w:r>
      <w:r w:rsidR="00CE0F17" w:rsidRPr="00600E3C">
        <w:rPr>
          <w:rStyle w:val="Hyperlink"/>
          <w:i/>
        </w:rPr>
        <w:t>Fuel Model Guide to Alaska Vegetation (PDF)</w:t>
      </w:r>
      <w:r w:rsidR="00CE0F17">
        <w:rPr>
          <w:i/>
          <w:iCs/>
        </w:rPr>
        <w:t xml:space="preserve"> </w:t>
      </w:r>
      <w:r>
        <w:t xml:space="preserve">and has been designated by the AWFCG as the Alaska liaison and point of contact for the LANDFIRE project. FMAC information is available on the </w:t>
      </w:r>
      <w:hyperlink r:id="rId85">
        <w:r w:rsidR="009E0727" w:rsidRPr="72BDA424">
          <w:rPr>
            <w:rStyle w:val="Hyperlink"/>
          </w:rPr>
          <w:t>AWFCG Committees webpage</w:t>
        </w:r>
      </w:hyperlink>
      <w:r w:rsidRPr="72BDA424">
        <w:rPr>
          <w:rStyle w:val="Hyperlink"/>
        </w:rPr>
        <w:t xml:space="preserve"> </w:t>
      </w:r>
      <w:r>
        <w:t xml:space="preserve">and the </w:t>
      </w:r>
      <w:hyperlink r:id="rId86">
        <w:r w:rsidR="00BA6386" w:rsidRPr="72BDA424">
          <w:rPr>
            <w:rStyle w:val="Hyperlink"/>
          </w:rPr>
          <w:t xml:space="preserve">Alaska Fire Science </w:t>
        </w:r>
        <w:r w:rsidR="00BA6386" w:rsidRPr="00600E3C">
          <w:rPr>
            <w:rStyle w:val="Hyperlink"/>
          </w:rPr>
          <w:t>Consortium</w:t>
        </w:r>
        <w:r w:rsidR="00BA6386" w:rsidRPr="72BDA424">
          <w:rPr>
            <w:rStyle w:val="Hyperlink"/>
          </w:rPr>
          <w:t xml:space="preserve"> FMAC webpage</w:t>
        </w:r>
      </w:hyperlink>
      <w:r w:rsidR="00BA6386">
        <w:t>.</w:t>
      </w:r>
      <w:r>
        <w:t xml:space="preserve"> </w:t>
      </w:r>
    </w:p>
    <w:p w14:paraId="24546324" w14:textId="2404664A" w:rsidR="00DD7870" w:rsidRDefault="00007E09" w:rsidP="00C17002">
      <w:pPr>
        <w:pStyle w:val="Heading3"/>
      </w:pPr>
      <w:bookmarkStart w:id="502" w:name="_Toc70004119"/>
      <w:bookmarkStart w:id="503" w:name="_Toc133481002"/>
      <w:bookmarkStart w:id="504" w:name="_Toc102995194"/>
      <w:r>
        <w:t>Fire Danger Committee</w:t>
      </w:r>
      <w:bookmarkEnd w:id="502"/>
      <w:bookmarkEnd w:id="503"/>
      <w:bookmarkEnd w:id="504"/>
    </w:p>
    <w:p w14:paraId="2023DF5E" w14:textId="68715FB8" w:rsidR="00393721" w:rsidRDefault="00715447" w:rsidP="00AF492E">
      <w:pPr>
        <w:pStyle w:val="BodyText3"/>
        <w:rPr>
          <w:ins w:id="505" w:author="2023 Updates" w:date="2023-04-27T10:44:00Z"/>
        </w:rPr>
      </w:pPr>
      <w:r w:rsidRPr="00094C79">
        <w:t>The Fire Danger Comm</w:t>
      </w:r>
      <w:r w:rsidRPr="00A576F4">
        <w:t xml:space="preserve">ittee provides </w:t>
      </w:r>
      <w:r w:rsidR="00886B03" w:rsidRPr="00A576F4">
        <w:t xml:space="preserve">collaborative interagency </w:t>
      </w:r>
      <w:r w:rsidRPr="00A576F4">
        <w:t>direction</w:t>
      </w:r>
      <w:r w:rsidR="00886B03" w:rsidRPr="00A576F4">
        <w:t xml:space="preserve"> for fir</w:t>
      </w:r>
      <w:r w:rsidR="00886B03" w:rsidRPr="00CB6EF8">
        <w:t xml:space="preserve">e danger in Alaska and updates on national direction and guidance. The committee provides comprehensive integration and </w:t>
      </w:r>
      <w:r w:rsidR="00886B03" w:rsidRPr="00390C77">
        <w:t xml:space="preserve">coordination in support of statewide fire danger needs. It coordinates the </w:t>
      </w:r>
      <w:hyperlink r:id="rId87" w:history="1">
        <w:r w:rsidR="00D07617">
          <w:rPr>
            <w:rStyle w:val="Hyperlink"/>
            <w:i/>
          </w:rPr>
          <w:t>Alaska Statewide Fire Danger Operating Plan (AK FDOP)</w:t>
        </w:r>
      </w:hyperlink>
      <w:r w:rsidR="00886B03" w:rsidRPr="00390C77">
        <w:t>.</w:t>
      </w:r>
      <w:r w:rsidR="0033180F">
        <w:t xml:space="preserve"> (See </w:t>
      </w:r>
      <w:r w:rsidR="0033180F" w:rsidRPr="0033180F">
        <w:rPr>
          <w:b/>
        </w:rPr>
        <w:t xml:space="preserve">Section </w:t>
      </w:r>
      <w:r w:rsidR="0033180F" w:rsidRPr="0033180F">
        <w:rPr>
          <w:b/>
        </w:rPr>
        <w:fldChar w:fldCharType="begin"/>
      </w:r>
      <w:r w:rsidR="0033180F" w:rsidRPr="0033180F">
        <w:rPr>
          <w:b/>
        </w:rPr>
        <w:instrText xml:space="preserve"> REF _Ref94958076 \w \h </w:instrText>
      </w:r>
      <w:r w:rsidR="0033180F">
        <w:rPr>
          <w:b/>
        </w:rPr>
        <w:instrText xml:space="preserve"> \* MERGEFORMAT </w:instrText>
      </w:r>
      <w:r w:rsidR="0033180F" w:rsidRPr="0033180F">
        <w:rPr>
          <w:b/>
        </w:rPr>
      </w:r>
      <w:r w:rsidR="0033180F" w:rsidRPr="0033180F">
        <w:rPr>
          <w:b/>
        </w:rPr>
        <w:fldChar w:fldCharType="separate"/>
      </w:r>
      <w:r w:rsidR="008423A6">
        <w:rPr>
          <w:b/>
        </w:rPr>
        <w:t>III.F</w:t>
      </w:r>
      <w:r w:rsidR="0033180F" w:rsidRPr="0033180F">
        <w:rPr>
          <w:b/>
        </w:rPr>
        <w:fldChar w:fldCharType="end"/>
      </w:r>
      <w:r w:rsidR="0033180F">
        <w:t>.)</w:t>
      </w:r>
    </w:p>
    <w:p w14:paraId="1056D6D7" w14:textId="4E8E6263" w:rsidR="00393721" w:rsidRDefault="00393721" w:rsidP="00393721">
      <w:pPr>
        <w:pStyle w:val="Heading3"/>
        <w:rPr>
          <w:ins w:id="506" w:author="2023 Updates" w:date="2023-04-27T10:44:00Z"/>
        </w:rPr>
      </w:pPr>
      <w:bookmarkStart w:id="507" w:name="_Toc133481003"/>
      <w:ins w:id="508" w:author="2023 Updates" w:date="2023-04-27T10:44:00Z">
        <w:r>
          <w:t>Data Management Committee</w:t>
        </w:r>
        <w:bookmarkEnd w:id="507"/>
      </w:ins>
    </w:p>
    <w:p w14:paraId="5774E0D5" w14:textId="51210CCF" w:rsidR="000B2EE3" w:rsidRDefault="000B2EE3" w:rsidP="000B2EE3">
      <w:pPr>
        <w:pStyle w:val="BodyText3"/>
        <w:rPr>
          <w:ins w:id="509" w:author="2023 Updates" w:date="2023-04-27T10:44:00Z"/>
        </w:rPr>
      </w:pPr>
      <w:ins w:id="510" w:author="2023 Updates" w:date="2023-04-27T10:44:00Z">
        <w:r>
          <w:t xml:space="preserve"> The Data Management Committee provides an interagency forum to address Alaska wildland fire data management concerns. The Committee works toward the following goals: </w:t>
        </w:r>
      </w:ins>
    </w:p>
    <w:p w14:paraId="39E22DE9" w14:textId="6BE47D9B" w:rsidR="000B2EE3" w:rsidRDefault="000B2EE3" w:rsidP="000B2EE3">
      <w:pPr>
        <w:pStyle w:val="BodyText3"/>
        <w:numPr>
          <w:ilvl w:val="0"/>
          <w:numId w:val="87"/>
        </w:numPr>
        <w:contextualSpacing/>
        <w:rPr>
          <w:ins w:id="511" w:author="2023 Updates" w:date="2023-04-27T10:44:00Z"/>
        </w:rPr>
      </w:pPr>
      <w:ins w:id="512" w:author="2023 Updates" w:date="2023-04-27T10:44:00Z">
        <w:r>
          <w:t>Improve the quality of existing data</w:t>
        </w:r>
        <w:r w:rsidR="005809B5">
          <w:t>.</w:t>
        </w:r>
        <w:r>
          <w:t xml:space="preserve"> </w:t>
        </w:r>
      </w:ins>
    </w:p>
    <w:p w14:paraId="35081804" w14:textId="17C35835" w:rsidR="000B2EE3" w:rsidRDefault="000B2EE3" w:rsidP="000B2EE3">
      <w:pPr>
        <w:pStyle w:val="BodyText3"/>
        <w:numPr>
          <w:ilvl w:val="0"/>
          <w:numId w:val="87"/>
        </w:numPr>
        <w:contextualSpacing/>
        <w:rPr>
          <w:ins w:id="513" w:author="2023 Updates" w:date="2023-04-27T10:44:00Z"/>
        </w:rPr>
      </w:pPr>
      <w:ins w:id="514" w:author="2023 Updates" w:date="2023-04-27T10:44:00Z">
        <w:r>
          <w:t>Identify and bridge gaps in existing datasets</w:t>
        </w:r>
        <w:r w:rsidR="005809B5">
          <w:t>.</w:t>
        </w:r>
        <w:r>
          <w:t xml:space="preserve"> </w:t>
        </w:r>
      </w:ins>
    </w:p>
    <w:p w14:paraId="128E192A" w14:textId="54A72F1B" w:rsidR="000B2EE3" w:rsidRDefault="000B2EE3" w:rsidP="000B2EE3">
      <w:pPr>
        <w:pStyle w:val="BodyText3"/>
        <w:numPr>
          <w:ilvl w:val="0"/>
          <w:numId w:val="87"/>
        </w:numPr>
        <w:contextualSpacing/>
        <w:rPr>
          <w:ins w:id="515" w:author="2023 Updates" w:date="2023-04-27T10:44:00Z"/>
        </w:rPr>
      </w:pPr>
      <w:ins w:id="516" w:author="2023 Updates" w:date="2023-04-27T10:44:00Z">
        <w:r>
          <w:t>Identify additional datasets needed by the Alaska Wildland Fire Community and develop strategies for acquiring them</w:t>
        </w:r>
        <w:r w:rsidR="005809B5">
          <w:t>.</w:t>
        </w:r>
        <w:r>
          <w:t xml:space="preserve"> </w:t>
        </w:r>
      </w:ins>
    </w:p>
    <w:p w14:paraId="70680D36" w14:textId="3F115B62" w:rsidR="000B2EE3" w:rsidRDefault="000B2EE3" w:rsidP="000B2EE3">
      <w:pPr>
        <w:pStyle w:val="BodyText3"/>
        <w:numPr>
          <w:ilvl w:val="0"/>
          <w:numId w:val="87"/>
        </w:numPr>
        <w:contextualSpacing/>
        <w:rPr>
          <w:ins w:id="517" w:author="2023 Updates" w:date="2023-04-27T10:44:00Z"/>
        </w:rPr>
      </w:pPr>
      <w:ins w:id="518" w:author="2023 Updates" w:date="2023-04-27T10:44:00Z">
        <w:r>
          <w:t xml:space="preserve">Maintain data consistency between applications. </w:t>
        </w:r>
      </w:ins>
    </w:p>
    <w:p w14:paraId="62CFD038" w14:textId="4B98FADF" w:rsidR="000B2EE3" w:rsidRDefault="000B2EE3" w:rsidP="000B2EE3">
      <w:pPr>
        <w:pStyle w:val="BodyText3"/>
        <w:numPr>
          <w:ilvl w:val="0"/>
          <w:numId w:val="87"/>
        </w:numPr>
        <w:rPr>
          <w:ins w:id="519" w:author="2023 Updates" w:date="2023-04-27T10:44:00Z"/>
        </w:rPr>
      </w:pPr>
      <w:ins w:id="520" w:author="2023 Updates" w:date="2023-04-27T10:44:00Z">
        <w:r>
          <w:t>Support data requests</w:t>
        </w:r>
        <w:r w:rsidR="005809B5">
          <w:t>.</w:t>
        </w:r>
        <w:r>
          <w:t xml:space="preserve"> </w:t>
        </w:r>
      </w:ins>
    </w:p>
    <w:p w14:paraId="1E956EE6" w14:textId="2246C741" w:rsidR="00C27813" w:rsidRDefault="00C27813" w:rsidP="00294FBB">
      <w:pPr>
        <w:pStyle w:val="Heading3"/>
      </w:pPr>
      <w:r>
        <w:br w:type="page"/>
      </w:r>
    </w:p>
    <w:p w14:paraId="65CC2ED1" w14:textId="57CA8AE4" w:rsidR="009B69C4" w:rsidRDefault="009B69C4" w:rsidP="00E8447A">
      <w:pPr>
        <w:pStyle w:val="Heading1"/>
      </w:pPr>
      <w:bookmarkStart w:id="521" w:name="_Toc70004120"/>
      <w:bookmarkStart w:id="522" w:name="_Toc133481004"/>
      <w:bookmarkStart w:id="523" w:name="_Toc102995195"/>
      <w:r>
        <w:lastRenderedPageBreak/>
        <w:t>Operations</w:t>
      </w:r>
      <w:bookmarkEnd w:id="521"/>
      <w:bookmarkEnd w:id="522"/>
      <w:bookmarkEnd w:id="523"/>
    </w:p>
    <w:p w14:paraId="652CE9C8" w14:textId="3BA7EACD" w:rsidR="00816E77" w:rsidRDefault="222414A0" w:rsidP="00F836C6">
      <w:pPr>
        <w:pStyle w:val="Heading2"/>
      </w:pPr>
      <w:bookmarkStart w:id="524" w:name="_Toc70004121"/>
      <w:bookmarkStart w:id="525" w:name="_Toc133481005"/>
      <w:bookmarkStart w:id="526" w:name="_Toc102995196"/>
      <w:r>
        <w:t>Fire Notifications</w:t>
      </w:r>
      <w:bookmarkEnd w:id="524"/>
      <w:bookmarkEnd w:id="525"/>
      <w:bookmarkEnd w:id="526"/>
    </w:p>
    <w:p w14:paraId="095C5F26" w14:textId="3B7D5847" w:rsidR="00563FC2" w:rsidRDefault="00563FC2" w:rsidP="00C17002">
      <w:pPr>
        <w:pStyle w:val="Heading3"/>
      </w:pPr>
      <w:bookmarkStart w:id="527" w:name="_Ref33697639"/>
      <w:bookmarkStart w:id="528" w:name="_Ref33697995"/>
      <w:bookmarkStart w:id="529" w:name="_Ref33698407"/>
      <w:bookmarkStart w:id="530" w:name="_Ref33698418"/>
      <w:bookmarkStart w:id="531" w:name="_Toc70004122"/>
      <w:bookmarkStart w:id="532" w:name="_Toc133481006"/>
      <w:bookmarkStart w:id="533" w:name="_Toc102995197"/>
      <w:r>
        <w:t>Notification</w:t>
      </w:r>
      <w:r w:rsidR="007A6689">
        <w:t xml:space="preserve"> Procedures</w:t>
      </w:r>
      <w:bookmarkEnd w:id="527"/>
      <w:bookmarkEnd w:id="528"/>
      <w:bookmarkEnd w:id="529"/>
      <w:bookmarkEnd w:id="530"/>
      <w:bookmarkEnd w:id="531"/>
      <w:bookmarkEnd w:id="532"/>
      <w:bookmarkEnd w:id="533"/>
    </w:p>
    <w:p w14:paraId="4CBC4459" w14:textId="607200BA" w:rsidR="00A224FD" w:rsidRDefault="007640BB" w:rsidP="00AF492E">
      <w:pPr>
        <w:pStyle w:val="BodyText3"/>
      </w:pPr>
      <w:r w:rsidRPr="00C402A1">
        <w:t xml:space="preserve">Protecting Agencies are responsible for informing Jurisdictional Agencies when wildfires occur on or threaten their lands whether or not any suppression action has been taken. Notifications must also be made for </w:t>
      </w:r>
      <w:r>
        <w:t xml:space="preserve">Natural Outs, </w:t>
      </w:r>
      <w:r w:rsidRPr="00C402A1">
        <w:t xml:space="preserve">False Alarms, </w:t>
      </w:r>
      <w:hyperlink r:id="rId88" w:history="1">
        <w:r w:rsidRPr="00C402A1">
          <w:rPr>
            <w:color w:val="0000FF"/>
            <w:u w:val="single"/>
          </w:rPr>
          <w:t>nonstatistical fires</w:t>
        </w:r>
      </w:hyperlink>
      <w:r w:rsidRPr="00C402A1">
        <w:t xml:space="preserve"> as defined by NWCG, and prevention actions recorded by the Alaska D</w:t>
      </w:r>
      <w:r>
        <w:t xml:space="preserve">NR, including actions such as </w:t>
      </w:r>
      <w:r w:rsidRPr="008E57E6">
        <w:t>issuing burn pile warning</w:t>
      </w:r>
      <w:r>
        <w:t>s</w:t>
      </w:r>
      <w:r w:rsidRPr="008E57E6">
        <w:t xml:space="preserve"> or </w:t>
      </w:r>
      <w:r>
        <w:t xml:space="preserve">putting out </w:t>
      </w:r>
      <w:r w:rsidRPr="008E57E6">
        <w:t>unattended campfire</w:t>
      </w:r>
      <w:r>
        <w:t xml:space="preserve">s. </w:t>
      </w:r>
      <w:r w:rsidR="251C9A53">
        <w:t xml:space="preserve">Affected jurisdictions will also be notified of significant </w:t>
      </w:r>
      <w:r>
        <w:t xml:space="preserve">incident-related </w:t>
      </w:r>
      <w:r w:rsidR="251C9A53">
        <w:t>events including but not limited to:</w:t>
      </w:r>
    </w:p>
    <w:p w14:paraId="27BC8D96" w14:textId="17D7AC0F" w:rsidR="00A224FD" w:rsidRDefault="6D1C87EB" w:rsidP="001570BF">
      <w:pPr>
        <w:pStyle w:val="ListParagraph"/>
        <w:numPr>
          <w:ilvl w:val="0"/>
          <w:numId w:val="38"/>
        </w:numPr>
        <w:spacing w:after="0"/>
        <w:rPr>
          <w:rFonts w:asciiTheme="minorHAnsi" w:eastAsiaTheme="minorEastAsia" w:hAnsiTheme="minorHAnsi" w:cstheme="minorBidi"/>
        </w:rPr>
      </w:pPr>
      <w:r w:rsidRPr="5D3EB781">
        <w:t>Increase or decrease in complexity</w:t>
      </w:r>
    </w:p>
    <w:p w14:paraId="010AF58C" w14:textId="77060330" w:rsidR="00A224FD" w:rsidRDefault="7781758E" w:rsidP="001570BF">
      <w:pPr>
        <w:pStyle w:val="ListParagraph"/>
        <w:numPr>
          <w:ilvl w:val="0"/>
          <w:numId w:val="38"/>
        </w:numPr>
        <w:rPr>
          <w:rFonts w:asciiTheme="minorHAnsi" w:eastAsiaTheme="minorEastAsia" w:hAnsiTheme="minorHAnsi" w:cstheme="minorBidi"/>
        </w:rPr>
      </w:pPr>
      <w:r w:rsidRPr="400668ED">
        <w:t>Incident status change</w:t>
      </w:r>
    </w:p>
    <w:p w14:paraId="194DCF46" w14:textId="07D12828" w:rsidR="00A224FD" w:rsidRDefault="7781758E" w:rsidP="001570BF">
      <w:pPr>
        <w:pStyle w:val="ListParagraph"/>
        <w:numPr>
          <w:ilvl w:val="0"/>
          <w:numId w:val="38"/>
        </w:numPr>
        <w:rPr>
          <w:rFonts w:asciiTheme="minorHAnsi" w:eastAsiaTheme="minorEastAsia" w:hAnsiTheme="minorHAnsi" w:cstheme="minorBidi"/>
        </w:rPr>
      </w:pPr>
      <w:r w:rsidRPr="400668ED">
        <w:t>Incident strategy change</w:t>
      </w:r>
    </w:p>
    <w:p w14:paraId="3A369045" w14:textId="7D845048" w:rsidR="00A224FD" w:rsidRDefault="7781758E" w:rsidP="001570BF">
      <w:pPr>
        <w:pStyle w:val="ListParagraph"/>
        <w:numPr>
          <w:ilvl w:val="0"/>
          <w:numId w:val="38"/>
        </w:numPr>
        <w:rPr>
          <w:rFonts w:asciiTheme="minorHAnsi" w:eastAsiaTheme="minorEastAsia" w:hAnsiTheme="minorHAnsi" w:cstheme="minorBidi"/>
        </w:rPr>
      </w:pPr>
      <w:r w:rsidRPr="400668ED">
        <w:t>Recordable injury or accident</w:t>
      </w:r>
    </w:p>
    <w:p w14:paraId="3BEC630C" w14:textId="551DDE01" w:rsidR="00A224FD" w:rsidRDefault="7781758E" w:rsidP="001570BF">
      <w:pPr>
        <w:pStyle w:val="ListParagraph"/>
        <w:numPr>
          <w:ilvl w:val="0"/>
          <w:numId w:val="38"/>
        </w:numPr>
        <w:rPr>
          <w:rFonts w:asciiTheme="minorHAnsi" w:eastAsiaTheme="minorEastAsia" w:hAnsiTheme="minorHAnsi" w:cstheme="minorBidi"/>
        </w:rPr>
      </w:pPr>
      <w:r w:rsidRPr="400668ED">
        <w:t>Significant property damage</w:t>
      </w:r>
    </w:p>
    <w:p w14:paraId="44381C1E" w14:textId="56387010" w:rsidR="00A224FD" w:rsidRDefault="7781758E" w:rsidP="001570BF">
      <w:pPr>
        <w:pStyle w:val="ListParagraph"/>
        <w:numPr>
          <w:ilvl w:val="0"/>
          <w:numId w:val="38"/>
        </w:numPr>
        <w:rPr>
          <w:rFonts w:asciiTheme="minorHAnsi" w:eastAsiaTheme="minorEastAsia" w:hAnsiTheme="minorHAnsi" w:cstheme="minorBidi"/>
        </w:rPr>
      </w:pPr>
      <w:r w:rsidRPr="400668ED">
        <w:t>An animal is killed in defense of life or property</w:t>
      </w:r>
    </w:p>
    <w:p w14:paraId="48D13A20" w14:textId="0EE1B401" w:rsidR="00A224FD" w:rsidRDefault="7781758E" w:rsidP="00646B22">
      <w:pPr>
        <w:pStyle w:val="ListParagraph"/>
        <w:numPr>
          <w:ilvl w:val="0"/>
          <w:numId w:val="38"/>
        </w:numPr>
        <w:spacing w:line="276" w:lineRule="auto"/>
        <w:rPr>
          <w:rFonts w:eastAsia="Calibri"/>
        </w:rPr>
      </w:pPr>
      <w:r w:rsidRPr="400668ED">
        <w:rPr>
          <w:rFonts w:eastAsia="Calibri" w:cs="Calibri"/>
        </w:rPr>
        <w:t>Initiation of an investigation or cost recovery action</w:t>
      </w:r>
    </w:p>
    <w:p w14:paraId="41820BE8" w14:textId="054D58B6" w:rsidR="00FF10C1" w:rsidRDefault="000C558D" w:rsidP="00AF492E">
      <w:pPr>
        <w:pStyle w:val="BodyText3"/>
        <w:rPr>
          <w:ins w:id="534" w:author="2023 Updates" w:date="2023-04-27T10:44:00Z"/>
        </w:rPr>
      </w:pPr>
      <w:ins w:id="535" w:author="2023 Updates" w:date="2023-04-27T10:44:00Z">
        <w:r>
          <w:t>J</w:t>
        </w:r>
        <w:r w:rsidR="00FF10C1">
          <w:t xml:space="preserve">urisdictional cost thresholds will be identified in WFDSS decisions and/or Delegations of Authority. </w:t>
        </w:r>
      </w:ins>
      <w:moveToRangeStart w:id="536" w:author="2023 Updates" w:date="2023-04-27T10:44:00Z" w:name="move133484715"/>
      <w:moveTo w:id="537" w:author="2023 Updates" w:date="2023-04-27T10:44:00Z">
        <w:r w:rsidR="00FF10C1">
          <w:t>Protecting Agencies will inform jurisdictions when cost thresholds are being approached.</w:t>
        </w:r>
      </w:moveTo>
      <w:moveToRangeEnd w:id="536"/>
      <w:ins w:id="538" w:author="2023 Updates" w:date="2023-04-27T10:44:00Z">
        <w:r w:rsidR="00FF10C1">
          <w:t xml:space="preserve"> See </w:t>
        </w:r>
        <w:r w:rsidR="00FF10C1" w:rsidRPr="00FF10C1">
          <w:rPr>
            <w:b/>
            <w:bCs/>
          </w:rPr>
          <w:t xml:space="preserve">Section </w:t>
        </w:r>
        <w:r w:rsidR="00FF10C1" w:rsidRPr="00FF10C1">
          <w:rPr>
            <w:b/>
            <w:bCs/>
          </w:rPr>
          <w:fldChar w:fldCharType="begin"/>
        </w:r>
        <w:r w:rsidR="00FF10C1" w:rsidRPr="00FF10C1">
          <w:rPr>
            <w:b/>
            <w:bCs/>
          </w:rPr>
          <w:instrText xml:space="preserve"> REF _Ref129358399 \w \h </w:instrText>
        </w:r>
        <w:r w:rsidR="00FF10C1">
          <w:rPr>
            <w:b/>
            <w:bCs/>
          </w:rPr>
          <w:instrText xml:space="preserve"> \* MERGEFORMAT </w:instrText>
        </w:r>
        <w:r w:rsidR="00FF10C1" w:rsidRPr="00FF10C1">
          <w:rPr>
            <w:b/>
            <w:bCs/>
          </w:rPr>
        </w:r>
        <w:r w:rsidR="00FF10C1" w:rsidRPr="00FF10C1">
          <w:rPr>
            <w:b/>
            <w:bCs/>
          </w:rPr>
          <w:fldChar w:fldCharType="separate"/>
        </w:r>
        <w:r w:rsidR="008423A6">
          <w:rPr>
            <w:b/>
            <w:bCs/>
          </w:rPr>
          <w:t>V.H</w:t>
        </w:r>
        <w:r w:rsidR="00FF10C1" w:rsidRPr="00FF10C1">
          <w:rPr>
            <w:b/>
            <w:bCs/>
          </w:rPr>
          <w:fldChar w:fldCharType="end"/>
        </w:r>
        <w:r w:rsidR="00FF10C1" w:rsidRPr="00FF10C1">
          <w:rPr>
            <w:b/>
            <w:bCs/>
          </w:rPr>
          <w:t xml:space="preserve"> </w:t>
        </w:r>
        <w:r w:rsidR="00FF10C1" w:rsidRPr="00FF10C1">
          <w:rPr>
            <w:b/>
            <w:bCs/>
          </w:rPr>
          <w:fldChar w:fldCharType="begin"/>
        </w:r>
        <w:r w:rsidR="00FF10C1" w:rsidRPr="00FF10C1">
          <w:rPr>
            <w:b/>
            <w:bCs/>
          </w:rPr>
          <w:instrText xml:space="preserve"> REF _Ref129358399 \h </w:instrText>
        </w:r>
        <w:r w:rsidR="00FF10C1">
          <w:rPr>
            <w:b/>
            <w:bCs/>
          </w:rPr>
          <w:instrText xml:space="preserve"> \* MERGEFORMAT </w:instrText>
        </w:r>
        <w:r w:rsidR="00FF10C1" w:rsidRPr="00FF10C1">
          <w:rPr>
            <w:b/>
            <w:bCs/>
          </w:rPr>
        </w:r>
        <w:r w:rsidR="00FF10C1" w:rsidRPr="00FF10C1">
          <w:rPr>
            <w:b/>
            <w:bCs/>
          </w:rPr>
          <w:fldChar w:fldCharType="separate"/>
        </w:r>
        <w:r w:rsidR="008423A6" w:rsidRPr="008423A6">
          <w:rPr>
            <w:b/>
            <w:bCs/>
          </w:rPr>
          <w:t>Cost Efficiency</w:t>
        </w:r>
        <w:r w:rsidR="00FF10C1" w:rsidRPr="00FF10C1">
          <w:rPr>
            <w:b/>
            <w:bCs/>
          </w:rPr>
          <w:fldChar w:fldCharType="end"/>
        </w:r>
        <w:r w:rsidR="00FF10C1">
          <w:rPr>
            <w:b/>
            <w:bCs/>
          </w:rPr>
          <w:t xml:space="preserve"> </w:t>
        </w:r>
        <w:r w:rsidR="00FF10C1" w:rsidRPr="00FF10C1">
          <w:t>for more detail.</w:t>
        </w:r>
      </w:ins>
    </w:p>
    <w:p w14:paraId="2ABBB52F" w14:textId="03510441" w:rsidR="00A224FD" w:rsidRDefault="00E37128" w:rsidP="00AF492E">
      <w:pPr>
        <w:pStyle w:val="BodyText3"/>
      </w:pPr>
      <w:r>
        <w:t>Additional n</w:t>
      </w:r>
      <w:r w:rsidR="00A224FD">
        <w:t xml:space="preserve">otification contacts and requirements are described in the </w:t>
      </w:r>
      <w:hyperlink r:id="rId89" w:history="1">
        <w:r w:rsidR="00A224FD" w:rsidRPr="004B7EA2">
          <w:rPr>
            <w:rStyle w:val="Hyperlink"/>
            <w:i/>
          </w:rPr>
          <w:t>AIWFMP</w:t>
        </w:r>
      </w:hyperlink>
      <w:r w:rsidR="00237E44">
        <w:t>.</w:t>
      </w:r>
    </w:p>
    <w:p w14:paraId="1C4D1F83" w14:textId="77AF0933" w:rsidR="00563FC2" w:rsidRDefault="00783B53" w:rsidP="00C17002">
      <w:pPr>
        <w:pStyle w:val="Heading3"/>
      </w:pPr>
      <w:bookmarkStart w:id="539" w:name="_Ref33696026"/>
      <w:bookmarkStart w:id="540" w:name="_Toc70004123"/>
      <w:bookmarkStart w:id="541" w:name="_Ref94813229"/>
      <w:bookmarkStart w:id="542" w:name="_Toc133481007"/>
      <w:bookmarkStart w:id="543" w:name="_Toc102995198"/>
      <w:r>
        <w:t>Final Fire Reports</w:t>
      </w:r>
      <w:bookmarkEnd w:id="539"/>
      <w:bookmarkEnd w:id="540"/>
      <w:bookmarkEnd w:id="541"/>
      <w:bookmarkEnd w:id="542"/>
      <w:bookmarkEnd w:id="543"/>
    </w:p>
    <w:p w14:paraId="57CCDE6B" w14:textId="77777777" w:rsidR="00195121" w:rsidRPr="008D0BAD" w:rsidRDefault="00195121" w:rsidP="00195121">
      <w:pPr>
        <w:ind w:left="720"/>
        <w:rPr>
          <w:rFonts w:eastAsia="Calibri"/>
        </w:rPr>
      </w:pPr>
      <w:r w:rsidRPr="008D0BAD">
        <w:rPr>
          <w:rFonts w:eastAsia="Calibri"/>
        </w:rPr>
        <w:t>Fire reporting requirements vary among agencies. Protecting and Jurisdictional Agencies are required to complete their own reporting and maintain official incident documentation records. In 2020, the Interagency Fire Occurrence Reporting Modules (InFORM) replaced legacy wildland fire reporting systems, including the Wildland Fire Management Information (WFMI) system that has been used by BIA, BLM, and NPS, as well as the Fire Statistics System (FireStat) that has been used by the US Forest Service. The USFWS will continue to utilize the Fire Management Information System (FMIS).  However, within Alaska, the USFWS will participate in the review of final fire reports for all fires that affect their lands and will certify final fire reports within InFORM for all fires with points of origin (POO) on USFWS lands. The State of Alaska will also utilize InFORM to complete fire reporting for the National Association of State Foresters (NASF).</w:t>
      </w:r>
    </w:p>
    <w:p w14:paraId="697D948C" w14:textId="77777777" w:rsidR="00195121" w:rsidRPr="008D0BAD" w:rsidRDefault="00195121" w:rsidP="00195121">
      <w:pPr>
        <w:ind w:left="720"/>
        <w:rPr>
          <w:rFonts w:eastAsia="Calibri"/>
        </w:rPr>
      </w:pPr>
      <w:r w:rsidRPr="008D0BAD">
        <w:rPr>
          <w:rFonts w:eastAsia="Calibri"/>
        </w:rPr>
        <w:t xml:space="preserve">InFORM </w:t>
      </w:r>
      <w:r>
        <w:rPr>
          <w:rFonts w:eastAsia="Calibri"/>
        </w:rPr>
        <w:t>receives</w:t>
      </w:r>
      <w:r w:rsidRPr="008D0BAD">
        <w:rPr>
          <w:rFonts w:eastAsia="Calibri"/>
        </w:rPr>
        <w:t xml:space="preserve"> data </w:t>
      </w:r>
      <w:r>
        <w:rPr>
          <w:rFonts w:eastAsia="Calibri"/>
        </w:rPr>
        <w:t>from</w:t>
      </w:r>
      <w:r w:rsidRPr="008D0BAD">
        <w:rPr>
          <w:rFonts w:eastAsia="Calibri"/>
        </w:rPr>
        <w:t xml:space="preserve"> other fire applications such as IFM, WildCAD, FireCode, EGP, WFDSS and FAMWeb-209 via automated data exchange services (e.g., IRWIN and the National Incident Feature Service). The InFORM application suite is currently comprised of 3 integrated applications:</w:t>
      </w:r>
    </w:p>
    <w:p w14:paraId="11B8AB5C" w14:textId="77777777" w:rsidR="00195121" w:rsidRPr="008D0BAD" w:rsidRDefault="00195121" w:rsidP="00195121">
      <w:pPr>
        <w:numPr>
          <w:ilvl w:val="0"/>
          <w:numId w:val="42"/>
        </w:numPr>
        <w:rPr>
          <w:rFonts w:eastAsia="Calibri"/>
        </w:rPr>
      </w:pPr>
      <w:r w:rsidRPr="008D0BAD">
        <w:rPr>
          <w:rFonts w:eastAsia="Calibri"/>
          <w:b/>
        </w:rPr>
        <w:t>Inspector</w:t>
      </w:r>
      <w:r w:rsidRPr="008D0BAD">
        <w:rPr>
          <w:rFonts w:eastAsia="Calibri"/>
        </w:rPr>
        <w:t xml:space="preserve"> is the web-based application that will be used in Alaska to complete and certify fire reports. Most of the data will have been entered in upstream applications </w:t>
      </w:r>
      <w:r w:rsidRPr="008D0BAD">
        <w:rPr>
          <w:rFonts w:eastAsia="Calibri"/>
        </w:rPr>
        <w:lastRenderedPageBreak/>
        <w:t xml:space="preserve">such as IFM and WildCAD so Inspector is used to review that data, add/edit information to complete all required data fields, and certify the report.  </w:t>
      </w:r>
    </w:p>
    <w:p w14:paraId="74929C7F" w14:textId="77777777" w:rsidR="00195121" w:rsidRPr="008D0BAD" w:rsidRDefault="00195121" w:rsidP="00195121">
      <w:pPr>
        <w:numPr>
          <w:ilvl w:val="0"/>
          <w:numId w:val="42"/>
        </w:numPr>
        <w:rPr>
          <w:rFonts w:eastAsia="Calibri"/>
        </w:rPr>
      </w:pPr>
      <w:r w:rsidRPr="008D0BAD">
        <w:rPr>
          <w:rFonts w:eastAsia="Calibri"/>
          <w:b/>
          <w:bCs/>
        </w:rPr>
        <w:t>Survey123</w:t>
      </w:r>
      <w:r w:rsidRPr="008D0BAD">
        <w:rPr>
          <w:rFonts w:eastAsia="Calibri"/>
        </w:rPr>
        <w:t xml:space="preserve"> can be used to initiate a fire report in areas where a Computer Aided Dispatch (CAD) is not used or is otherwise unavailable. </w:t>
      </w:r>
      <w:r w:rsidRPr="00294FBB">
        <w:rPr>
          <w:b/>
          <w:i/>
        </w:rPr>
        <w:t>Within Alaska, all Protecting Agencies will initiate fire reports within a CAD system. Survey 123 will not be used.</w:t>
      </w:r>
      <w:r w:rsidRPr="008D0BAD">
        <w:rPr>
          <w:rFonts w:eastAsia="Calibri"/>
        </w:rPr>
        <w:t xml:space="preserve"> </w:t>
      </w:r>
    </w:p>
    <w:p w14:paraId="378A9731" w14:textId="77777777" w:rsidR="00195121" w:rsidRPr="008D0BAD" w:rsidRDefault="00195121" w:rsidP="00195121">
      <w:pPr>
        <w:numPr>
          <w:ilvl w:val="0"/>
          <w:numId w:val="42"/>
        </w:numPr>
        <w:rPr>
          <w:rFonts w:eastAsia="Calibri"/>
        </w:rPr>
      </w:pPr>
      <w:r>
        <w:rPr>
          <w:rFonts w:eastAsia="Calibri"/>
          <w:b/>
          <w:bCs/>
        </w:rPr>
        <w:t>Field Maps</w:t>
      </w:r>
      <w:r w:rsidRPr="008D0BAD">
        <w:rPr>
          <w:rFonts w:eastAsia="Calibri"/>
        </w:rPr>
        <w:t xml:space="preserve"> can be used on a GPS-enabled cell phone or tablet to capture a perimeter for any incident reported through IRWIN. For all Alaska systems to reflect consistent perimeter data, AFS GIS staff must be notified of any perimeters collected in this manner so they can be properly attributed in the National Incident Feature Service (NIFS). </w:t>
      </w:r>
    </w:p>
    <w:p w14:paraId="5AD711BC" w14:textId="6F8F7EDB" w:rsidR="00195121" w:rsidRPr="008D0BAD" w:rsidRDefault="00195121" w:rsidP="00195121">
      <w:pPr>
        <w:ind w:left="720"/>
        <w:rPr>
          <w:rFonts w:eastAsia="Calibri"/>
        </w:rPr>
      </w:pPr>
      <w:r w:rsidRPr="008D0BAD">
        <w:rPr>
          <w:rFonts w:eastAsia="Calibri"/>
        </w:rPr>
        <w:t xml:space="preserve">Within 15 days of a fire being called out or declared a false alarm, the Protecting Agency will review and update the report within </w:t>
      </w:r>
      <w:ins w:id="544" w:author="2023 Updates" w:date="2023-04-27T10:44:00Z">
        <w:r w:rsidR="000E3718">
          <w:rPr>
            <w:rFonts w:eastAsia="Calibri"/>
          </w:rPr>
          <w:t xml:space="preserve">InFORM </w:t>
        </w:r>
      </w:ins>
      <w:r w:rsidRPr="008D0BAD">
        <w:rPr>
          <w:rFonts w:eastAsia="Calibri"/>
        </w:rPr>
        <w:t xml:space="preserve">Inspector and the final perimeter for fires larger than 10 acres will be loaded into the National Incident Feature Service. Once the report is complete and ready for Certification, BLM and USFS dispatch offices will provide the WildCAD Incident Card and the daily narrative report from FireBeans. DOF dispatch offices will provide the IFM Final Fire report which includes the daily narratives. For fires/false alarms within DOF or US Forest Service protection on DOI or ANCSA lands, the designated AFS DM 620 representative will also be notified.  </w:t>
      </w:r>
    </w:p>
    <w:p w14:paraId="07D03876" w14:textId="77777777" w:rsidR="00195121" w:rsidRPr="008D0BAD" w:rsidRDefault="00195121" w:rsidP="00195121">
      <w:pPr>
        <w:ind w:left="720"/>
        <w:rPr>
          <w:rFonts w:eastAsia="Calibri"/>
        </w:rPr>
      </w:pPr>
      <w:r w:rsidRPr="008D0BAD">
        <w:rPr>
          <w:rFonts w:eastAsia="Calibri"/>
        </w:rPr>
        <w:t>Required elements for the final fire report package:</w:t>
      </w:r>
    </w:p>
    <w:p w14:paraId="5A12AE34" w14:textId="77777777" w:rsidR="00195121" w:rsidRPr="008D0BAD" w:rsidRDefault="00195121" w:rsidP="00195121">
      <w:pPr>
        <w:numPr>
          <w:ilvl w:val="0"/>
          <w:numId w:val="57"/>
        </w:numPr>
        <w:rPr>
          <w:rFonts w:eastAsia="Calibri"/>
        </w:rPr>
      </w:pPr>
      <w:r w:rsidRPr="008D0BAD">
        <w:rPr>
          <w:rFonts w:eastAsia="Calibri"/>
        </w:rPr>
        <w:t>InFORM Fire Report</w:t>
      </w:r>
    </w:p>
    <w:p w14:paraId="19B1E898" w14:textId="77777777" w:rsidR="00195121" w:rsidRPr="008D0BAD" w:rsidRDefault="00195121" w:rsidP="00195121">
      <w:pPr>
        <w:numPr>
          <w:ilvl w:val="0"/>
          <w:numId w:val="57"/>
        </w:numPr>
        <w:rPr>
          <w:rFonts w:eastAsia="Calibri"/>
        </w:rPr>
      </w:pPr>
      <w:r w:rsidRPr="008D0BAD">
        <w:rPr>
          <w:rFonts w:eastAsia="Calibri"/>
        </w:rPr>
        <w:t>Final Fire Perimeter in NIFS for fires over 10 acres</w:t>
      </w:r>
    </w:p>
    <w:p w14:paraId="5934D1AE" w14:textId="77777777" w:rsidR="00195121" w:rsidRPr="008D0BAD" w:rsidRDefault="00195121" w:rsidP="00195121">
      <w:pPr>
        <w:numPr>
          <w:ilvl w:val="0"/>
          <w:numId w:val="57"/>
        </w:numPr>
        <w:rPr>
          <w:rFonts w:eastAsia="Calibri"/>
        </w:rPr>
      </w:pPr>
      <w:r w:rsidRPr="008D0BAD">
        <w:rPr>
          <w:rFonts w:eastAsia="Calibri"/>
        </w:rPr>
        <w:t>IFM Final Fire Report (DOF Protection) OR WildCAD Incident Card (BLM &amp; USFS Protection</w:t>
      </w:r>
    </w:p>
    <w:p w14:paraId="5A5CDE78" w14:textId="72FBE589" w:rsidR="00195121" w:rsidRDefault="00195121" w:rsidP="00195121">
      <w:pPr>
        <w:numPr>
          <w:ilvl w:val="0"/>
          <w:numId w:val="57"/>
        </w:numPr>
        <w:rPr>
          <w:rFonts w:eastAsia="Calibri"/>
        </w:rPr>
      </w:pPr>
      <w:r w:rsidRPr="008D0BAD">
        <w:rPr>
          <w:rFonts w:eastAsia="Calibri"/>
        </w:rPr>
        <w:t>Daily Narrative Report (BLM &amp; USFS Protection Only)</w:t>
      </w:r>
    </w:p>
    <w:p w14:paraId="44A19EF9" w14:textId="249EB0A7" w:rsidR="00CD26E8" w:rsidRPr="008D0BAD" w:rsidRDefault="00CD26E8" w:rsidP="00195121">
      <w:pPr>
        <w:numPr>
          <w:ilvl w:val="0"/>
          <w:numId w:val="57"/>
        </w:numPr>
        <w:rPr>
          <w:ins w:id="545" w:author="2023 Updates" w:date="2023-04-27T10:44:00Z"/>
          <w:rFonts w:eastAsia="Calibri"/>
        </w:rPr>
      </w:pPr>
      <w:ins w:id="546" w:author="2023 Updates" w:date="2023-04-27T10:44:00Z">
        <w:r>
          <w:rPr>
            <w:rFonts w:eastAsia="Calibri"/>
          </w:rPr>
          <w:t>Incident-s</w:t>
        </w:r>
        <w:r w:rsidR="000A1AC1">
          <w:rPr>
            <w:rFonts w:eastAsia="Calibri"/>
          </w:rPr>
          <w:t>p</w:t>
        </w:r>
        <w:r>
          <w:rPr>
            <w:rFonts w:eastAsia="Calibri"/>
          </w:rPr>
          <w:t>ecific Cost Share Agreement (if applicable)</w:t>
        </w:r>
      </w:ins>
    </w:p>
    <w:p w14:paraId="37CF8EC4" w14:textId="103114DA" w:rsidR="00195121" w:rsidRPr="008D0BAD" w:rsidRDefault="00195121" w:rsidP="00195121">
      <w:pPr>
        <w:ind w:left="720"/>
        <w:rPr>
          <w:rFonts w:eastAsia="Calibri"/>
        </w:rPr>
      </w:pPr>
      <w:r w:rsidRPr="008D0BAD">
        <w:rPr>
          <w:rFonts w:eastAsia="Calibri"/>
        </w:rPr>
        <w:t xml:space="preserve">The Jurisdictional Agency at the point of origin will be the Certifier in </w:t>
      </w:r>
      <w:ins w:id="547" w:author="2023 Updates" w:date="2023-04-27T10:44:00Z">
        <w:r w:rsidR="007A2773">
          <w:rPr>
            <w:rFonts w:eastAsia="Calibri"/>
          </w:rPr>
          <w:t>InFORM</w:t>
        </w:r>
        <w:r w:rsidRPr="008D0BAD">
          <w:rPr>
            <w:rFonts w:eastAsia="Calibri"/>
          </w:rPr>
          <w:t xml:space="preserve"> </w:t>
        </w:r>
      </w:ins>
      <w:r w:rsidRPr="008D0BAD">
        <w:rPr>
          <w:rFonts w:eastAsia="Calibri"/>
        </w:rPr>
        <w:t>Inspector for both single and multi-jurisdiction fires. If there are corrections needed to the fire report, Jurisdictional Agencies are responsible for notifying the Protecting Agency as well as other affected Jurisdictions for multi-jurisdictional fires.  Protecting Agencies should make corrections promptly to ensure that all agencies can meet their reporting deadlines. The fire report should only be certified when the data are correct, and all required documentation has been submitted.</w:t>
      </w:r>
    </w:p>
    <w:p w14:paraId="30A4C1A2" w14:textId="77777777" w:rsidR="00195121" w:rsidRPr="008D0BAD" w:rsidRDefault="00195121" w:rsidP="00195121">
      <w:pPr>
        <w:ind w:left="720"/>
        <w:rPr>
          <w:rFonts w:eastAsia="Calibri"/>
        </w:rPr>
      </w:pPr>
      <w:r w:rsidRPr="008D0BAD">
        <w:rPr>
          <w:rFonts w:eastAsia="Calibri"/>
        </w:rPr>
        <w:t>AICC will monitor the completion of final fire reports and provide periodic status updates to all agencies. AICC will also maintain the statewide archive of final fire reports as well supporting documentation.</w:t>
      </w:r>
    </w:p>
    <w:p w14:paraId="47C50C06" w14:textId="77777777" w:rsidR="00195121" w:rsidRDefault="00195121" w:rsidP="00195121">
      <w:pPr>
        <w:ind w:left="720"/>
        <w:rPr>
          <w:del w:id="548" w:author="2023 Updates" w:date="2023-04-27T10:44:00Z"/>
          <w:rFonts w:eastAsia="Calibri"/>
        </w:rPr>
      </w:pPr>
      <w:r w:rsidRPr="008D0BAD">
        <w:rPr>
          <w:rFonts w:eastAsia="Calibri"/>
        </w:rPr>
        <w:t xml:space="preserve">Some agencies are required to use InFORM for reporting prescribed fires. InFORM prescribed fire reporting procedures will be determined on an agency-by-agency basis. </w:t>
      </w:r>
    </w:p>
    <w:p w14:paraId="63CB4B50" w14:textId="421E91FA" w:rsidR="004C3787" w:rsidRDefault="00195121" w:rsidP="00294FBB">
      <w:pPr>
        <w:ind w:left="720"/>
      </w:pPr>
      <w:r>
        <w:lastRenderedPageBreak/>
        <w:t xml:space="preserve">The Alaska InFORM </w:t>
      </w:r>
      <w:del w:id="549" w:author="2023 Updates" w:date="2023-04-27T10:44:00Z">
        <w:r>
          <w:rPr>
            <w:rFonts w:eastAsia="Calibri"/>
          </w:rPr>
          <w:delText>Best Practices Guide</w:delText>
        </w:r>
      </w:del>
      <w:ins w:id="550" w:author="2023 Updates" w:date="2023-04-27T10:44:00Z">
        <w:r>
          <w:t>B</w:t>
        </w:r>
        <w:r w:rsidR="00B9366B">
          <w:t>usiness Rules</w:t>
        </w:r>
      </w:ins>
      <w:r>
        <w:t xml:space="preserve"> and other Alaska-specific InFORM helpers are located on the </w:t>
      </w:r>
      <w:hyperlink r:id="rId90" w:history="1">
        <w:r w:rsidRPr="0032082D">
          <w:rPr>
            <w:rStyle w:val="Hyperlink"/>
            <w:rFonts w:eastAsia="Calibri"/>
          </w:rPr>
          <w:t>AICC – Dispatch Operations</w:t>
        </w:r>
      </w:hyperlink>
      <w:r>
        <w:t xml:space="preserve"> webpage and should be used in conjunction with the guidance provided here.</w:t>
      </w:r>
      <w:r w:rsidR="004C3787">
        <w:t xml:space="preserve"> </w:t>
      </w:r>
    </w:p>
    <w:p w14:paraId="08888033" w14:textId="4F6BE584" w:rsidR="00816E77" w:rsidRDefault="00816E77" w:rsidP="00F836C6">
      <w:pPr>
        <w:pStyle w:val="Heading2"/>
      </w:pPr>
      <w:bookmarkStart w:id="551" w:name="_Toc70004124"/>
      <w:bookmarkStart w:id="552" w:name="_Toc133481008"/>
      <w:bookmarkStart w:id="553" w:name="_Toc102995199"/>
      <w:r>
        <w:t>Boundary Line Fires</w:t>
      </w:r>
      <w:bookmarkEnd w:id="551"/>
      <w:bookmarkEnd w:id="552"/>
      <w:bookmarkEnd w:id="553"/>
    </w:p>
    <w:p w14:paraId="1DB10972" w14:textId="57EF4EDC" w:rsidR="00A224FD" w:rsidRDefault="00A224FD" w:rsidP="007163F3">
      <w:pPr>
        <w:pStyle w:val="BodyText2"/>
      </w:pPr>
      <w:r w:rsidRPr="00A224FD">
        <w:t xml:space="preserve">See </w:t>
      </w:r>
      <w:hyperlink r:id="rId91" w:history="1">
        <w:r w:rsidR="004B73F9">
          <w:rPr>
            <w:rStyle w:val="Hyperlink"/>
            <w:i/>
          </w:rPr>
          <w:t>Alaska Master Agreement Clauses IX.2. and IX.3</w:t>
        </w:r>
      </w:hyperlink>
      <w:r w:rsidR="006E631B" w:rsidRPr="006E631B">
        <w:t>,</w:t>
      </w:r>
      <w:r w:rsidRPr="00B07BCC">
        <w:t xml:space="preserve"> and</w:t>
      </w:r>
      <w:r w:rsidRPr="00A224FD">
        <w:t xml:space="preserve"> reference the notification procedures in the </w:t>
      </w:r>
      <w:hyperlink r:id="rId92" w:history="1">
        <w:r w:rsidRPr="00C4247E">
          <w:rPr>
            <w:rStyle w:val="Hyperlink"/>
            <w:i/>
          </w:rPr>
          <w:t>AIWFMP</w:t>
        </w:r>
      </w:hyperlink>
      <w:r w:rsidRPr="00A224FD">
        <w:t xml:space="preserve"> and those listed in </w:t>
      </w:r>
      <w:r w:rsidR="00B07BCC" w:rsidRPr="00B07BCC">
        <w:rPr>
          <w:b/>
        </w:rPr>
        <w:t xml:space="preserve">Section </w:t>
      </w:r>
      <w:r w:rsidR="00B07BCC" w:rsidRPr="00B07BCC">
        <w:rPr>
          <w:b/>
          <w:highlight w:val="yellow"/>
        </w:rPr>
        <w:fldChar w:fldCharType="begin"/>
      </w:r>
      <w:r w:rsidR="00B07BCC" w:rsidRPr="00B07BCC">
        <w:rPr>
          <w:b/>
        </w:rPr>
        <w:instrText xml:space="preserve"> REF _Ref33697995 \w \h </w:instrText>
      </w:r>
      <w:r w:rsidR="00B07BCC">
        <w:rPr>
          <w:b/>
          <w:highlight w:val="yellow"/>
        </w:rPr>
        <w:instrText xml:space="preserve"> \* MERGEFORMAT </w:instrText>
      </w:r>
      <w:r w:rsidR="00B07BCC" w:rsidRPr="00B07BCC">
        <w:rPr>
          <w:b/>
          <w:highlight w:val="yellow"/>
        </w:rPr>
      </w:r>
      <w:r w:rsidR="00B07BCC" w:rsidRPr="00B07BCC">
        <w:rPr>
          <w:b/>
          <w:highlight w:val="yellow"/>
        </w:rPr>
        <w:fldChar w:fldCharType="separate"/>
      </w:r>
      <w:r w:rsidR="008423A6">
        <w:rPr>
          <w:b/>
        </w:rPr>
        <w:t>V.A.1</w:t>
      </w:r>
      <w:r w:rsidR="00B07BCC" w:rsidRPr="00B07BCC">
        <w:rPr>
          <w:b/>
          <w:highlight w:val="yellow"/>
        </w:rPr>
        <w:fldChar w:fldCharType="end"/>
      </w:r>
      <w:r w:rsidR="00CB6EF8" w:rsidRPr="00C111EF">
        <w:rPr>
          <w:b/>
        </w:rPr>
        <w:t xml:space="preserve"> </w:t>
      </w:r>
      <w:r w:rsidRPr="00CB6EF8">
        <w:t xml:space="preserve">of this </w:t>
      </w:r>
      <w:r w:rsidR="00BD384D" w:rsidRPr="00BD384D">
        <w:rPr>
          <w:i/>
        </w:rPr>
        <w:t>Alaska Statewide Operating Plan</w:t>
      </w:r>
      <w:r w:rsidRPr="00A224FD">
        <w:t>.</w:t>
      </w:r>
    </w:p>
    <w:p w14:paraId="43877917" w14:textId="33435F03" w:rsidR="001D7348" w:rsidRDefault="001D7348" w:rsidP="007163F3">
      <w:pPr>
        <w:pStyle w:val="BodyText2"/>
      </w:pPr>
      <w:r>
        <w:t xml:space="preserve">The </w:t>
      </w:r>
      <w:hyperlink r:id="rId93">
        <w:r w:rsidRPr="72BDA424">
          <w:rPr>
            <w:rStyle w:val="Hyperlink"/>
            <w:i/>
            <w:iCs/>
          </w:rPr>
          <w:t>British Columbia &amp; NW United States Wildfire Response Border Arrangement</w:t>
        </w:r>
        <w:r w:rsidR="00C4247E" w:rsidRPr="72BDA424">
          <w:rPr>
            <w:rStyle w:val="Hyperlink"/>
            <w:i/>
            <w:iCs/>
          </w:rPr>
          <w:t xml:space="preserve"> (PDF)</w:t>
        </w:r>
      </w:hyperlink>
      <w:r>
        <w:t xml:space="preserve"> and associated </w:t>
      </w:r>
      <w:hyperlink r:id="rId94">
        <w:r w:rsidR="00C4247E" w:rsidRPr="00EF6FF0">
          <w:rPr>
            <w:rStyle w:val="Hyperlink"/>
            <w:i/>
          </w:rPr>
          <w:t>Operating Guideline (PDF)</w:t>
        </w:r>
      </w:hyperlink>
      <w:r>
        <w:t xml:space="preserve"> provide a framework under which wildfire management activities, identification, initial response, mutual aid and planning allows for cooperative pre</w:t>
      </w:r>
      <w:r w:rsidR="1F90D71E">
        <w:t>-</w:t>
      </w:r>
      <w:r>
        <w:t xml:space="preserve"> suppression and wildfire protection along the United States and Canada’s British Columbia portion of the International Border. Signatories include:</w:t>
      </w:r>
    </w:p>
    <w:p w14:paraId="6D1032E0" w14:textId="249A0390" w:rsidR="001D7348" w:rsidRDefault="001D7348" w:rsidP="007163F3">
      <w:pPr>
        <w:pStyle w:val="BodyText2"/>
        <w:numPr>
          <w:ilvl w:val="0"/>
          <w:numId w:val="44"/>
        </w:numPr>
      </w:pPr>
      <w:r>
        <w:t xml:space="preserve">British Columbia, Ministry of Forests, Lands &amp; Natural Resource Operations &amp; Rural Development </w:t>
      </w:r>
    </w:p>
    <w:p w14:paraId="217CA926" w14:textId="6F23265E" w:rsidR="001D7348" w:rsidRDefault="001D7348" w:rsidP="007163F3">
      <w:pPr>
        <w:pStyle w:val="BodyText2"/>
        <w:numPr>
          <w:ilvl w:val="0"/>
          <w:numId w:val="44"/>
        </w:numPr>
      </w:pPr>
      <w:r>
        <w:t xml:space="preserve">USDA-Forest Service, Pacific Northwest, </w:t>
      </w:r>
      <w:r w:rsidR="001C2C4B">
        <w:t>Alaska</w:t>
      </w:r>
      <w:ins w:id="554" w:author="2023 Updates" w:date="2023-04-27T10:44:00Z">
        <w:r w:rsidR="001C2C4B">
          <w:t>,</w:t>
        </w:r>
      </w:ins>
      <w:r>
        <w:t xml:space="preserve"> and Northern Regions</w:t>
      </w:r>
    </w:p>
    <w:p w14:paraId="4671CE54" w14:textId="5694C5EF" w:rsidR="001D7348" w:rsidRDefault="001D7348" w:rsidP="007163F3">
      <w:pPr>
        <w:pStyle w:val="BodyText2"/>
        <w:numPr>
          <w:ilvl w:val="0"/>
          <w:numId w:val="44"/>
        </w:numPr>
      </w:pPr>
      <w:r>
        <w:t xml:space="preserve">USDOI-National Park Service, Pacific West, </w:t>
      </w:r>
      <w:r w:rsidR="000E5063">
        <w:t>Alaska</w:t>
      </w:r>
      <w:ins w:id="555" w:author="2023 Updates" w:date="2023-04-27T10:44:00Z">
        <w:r w:rsidR="000E5063">
          <w:t>,</w:t>
        </w:r>
      </w:ins>
      <w:r>
        <w:t xml:space="preserve"> and Intermountain Regions</w:t>
      </w:r>
    </w:p>
    <w:p w14:paraId="361951DF" w14:textId="42BA13ED" w:rsidR="00BD384D" w:rsidRDefault="001D7348" w:rsidP="007163F3">
      <w:pPr>
        <w:pStyle w:val="BodyText2"/>
        <w:numPr>
          <w:ilvl w:val="0"/>
          <w:numId w:val="44"/>
        </w:numPr>
      </w:pPr>
      <w:r>
        <w:t xml:space="preserve">USDOI-Bureau of Land Management for Oregon, </w:t>
      </w:r>
      <w:r w:rsidR="000E5063">
        <w:t>Washington</w:t>
      </w:r>
      <w:ins w:id="556" w:author="2023 Updates" w:date="2023-04-27T10:44:00Z">
        <w:r w:rsidR="000E5063">
          <w:t>,</w:t>
        </w:r>
      </w:ins>
      <w:r>
        <w:t xml:space="preserve"> and Idaho State Offices</w:t>
      </w:r>
    </w:p>
    <w:p w14:paraId="5950D674" w14:textId="5325BE6D" w:rsidR="001D7348" w:rsidRPr="00816E77" w:rsidRDefault="0031246F" w:rsidP="007163F3">
      <w:pPr>
        <w:pStyle w:val="BodyText2"/>
      </w:pPr>
      <w:ins w:id="557" w:author="2023 Updates" w:date="2023-04-27T10:44:00Z">
        <w:r w:rsidRPr="0031246F">
          <w:t xml:space="preserve">The Canada/United States Reciprocal Forest Fire Fighting Arrangement was concluded by an exchange of Diplomatic Notes on May 7, </w:t>
        </w:r>
        <w:r w:rsidR="000E5063" w:rsidRPr="0031246F">
          <w:t>1982,</w:t>
        </w:r>
        <w:r w:rsidRPr="0031246F">
          <w:t xml:space="preserve"> and further defined in Public Law 101-11 (HR 829). The current Operating Plan encourages agencies sharing common international borders to enter into “Border Agreements” to facilitate pre-suppression and suppression on fires posing common threat. </w:t>
        </w:r>
      </w:ins>
      <w:r w:rsidRPr="0031246F">
        <w:t xml:space="preserve">A 1971 </w:t>
      </w:r>
      <w:r w:rsidRPr="00294FBB">
        <w:t>Cooperative Fire Control Agreement</w:t>
      </w:r>
      <w:r w:rsidRPr="0031246F">
        <w:t xml:space="preserve"> between the Department of Indian Affairs and Northern Development of Canada and the US Department of the Interior established a 10-mile buffer zone on either side of the Yukon Territory/Alaska border within which either party is authorized to take action on a wildfire. This agreement is being reviewed by the Office of Wildland Fire to ensure its provisions are in line with current international border security requirements.</w:t>
      </w:r>
    </w:p>
    <w:p w14:paraId="7124A4E9" w14:textId="41783565" w:rsidR="00816E77" w:rsidRDefault="00816E77" w:rsidP="00F836C6">
      <w:pPr>
        <w:pStyle w:val="Heading2"/>
      </w:pPr>
      <w:bookmarkStart w:id="558" w:name="_Ref63063442"/>
      <w:bookmarkStart w:id="559" w:name="_Ref63063461"/>
      <w:bookmarkStart w:id="560" w:name="_Toc70004125"/>
      <w:bookmarkStart w:id="561" w:name="_Toc133481009"/>
      <w:bookmarkStart w:id="562" w:name="_Toc102995200"/>
      <w:r>
        <w:t>Independent Action on Lands Protected by Another Agency</w:t>
      </w:r>
      <w:bookmarkEnd w:id="558"/>
      <w:bookmarkEnd w:id="559"/>
      <w:bookmarkEnd w:id="560"/>
      <w:bookmarkEnd w:id="561"/>
      <w:bookmarkEnd w:id="562"/>
    </w:p>
    <w:p w14:paraId="55AFD3C2" w14:textId="3AA0B4F5" w:rsidR="00633AC5" w:rsidRDefault="00633AC5" w:rsidP="007163F3">
      <w:pPr>
        <w:pStyle w:val="BodyText2"/>
      </w:pPr>
      <w:r>
        <w:t xml:space="preserve">See </w:t>
      </w:r>
      <w:hyperlink r:id="rId95" w:history="1">
        <w:r w:rsidR="006E607E">
          <w:rPr>
            <w:rStyle w:val="Hyperlink"/>
            <w:i/>
          </w:rPr>
          <w:t>Alaska Master Agreement</w:t>
        </w:r>
      </w:hyperlink>
      <w:r w:rsidRPr="000B3B6E">
        <w:rPr>
          <w:i/>
        </w:rPr>
        <w:t xml:space="preserve"> Clause IX.4. Independent Action</w:t>
      </w:r>
      <w:r w:rsidR="006E631B" w:rsidRPr="006E631B">
        <w:t>.</w:t>
      </w:r>
    </w:p>
    <w:p w14:paraId="55BA2D22" w14:textId="63E911DF" w:rsidR="00816E77" w:rsidRDefault="00816E77" w:rsidP="00F836C6">
      <w:pPr>
        <w:pStyle w:val="Heading2"/>
      </w:pPr>
      <w:bookmarkStart w:id="563" w:name="_Toc70004126"/>
      <w:bookmarkStart w:id="564" w:name="_Toc133481010"/>
      <w:bookmarkStart w:id="565" w:name="_Toc102995201"/>
      <w:r>
        <w:t>Response to Wildland Fire</w:t>
      </w:r>
      <w:bookmarkEnd w:id="563"/>
      <w:bookmarkEnd w:id="564"/>
      <w:bookmarkEnd w:id="565"/>
    </w:p>
    <w:p w14:paraId="6006B34D" w14:textId="5185DCFF" w:rsidR="00626738" w:rsidRDefault="00626738" w:rsidP="007163F3">
      <w:pPr>
        <w:pStyle w:val="BodyText2"/>
      </w:pPr>
      <w:r>
        <w:t>The protection of human life is the single, overriding suppression priority. Setting additional priorities among protecting human communities and community infrastructure, other property and improvements, and natural and cultural resources will be done based on an evaluation of the values to be protected, human health and safety, and the costs of protection.</w:t>
      </w:r>
    </w:p>
    <w:p w14:paraId="0CF8E21B" w14:textId="424ADDB1" w:rsidR="003A6309" w:rsidRDefault="00626738" w:rsidP="007163F3">
      <w:pPr>
        <w:pStyle w:val="BodyText2"/>
      </w:pPr>
      <w:r>
        <w:t xml:space="preserve">Operational control, as defined in </w:t>
      </w:r>
      <w:r w:rsidR="000B3B6E">
        <w:t xml:space="preserve">the </w:t>
      </w:r>
      <w:hyperlink r:id="rId96" w:history="1">
        <w:r w:rsidR="001B1B3E">
          <w:rPr>
            <w:rStyle w:val="Hyperlink"/>
            <w:i/>
          </w:rPr>
          <w:t>Alaska Master Agreement Exhibit A: Wildland Fire Glossary of Terms</w:t>
        </w:r>
      </w:hyperlink>
      <w:r>
        <w:t xml:space="preserve">, of wildfire incidents is the responsibility of the Protecting Agency. The Protecting Agency FMO will assign an Incident Commander and provide supervision and support including oversight, direction, and logistical support for wildfires. The Protecting Agency FMO will retain operational control of </w:t>
      </w:r>
      <w:r w:rsidR="003A6309">
        <w:t xml:space="preserve">all fires including those that are </w:t>
      </w:r>
      <w:r>
        <w:t xml:space="preserve">unstaffed. </w:t>
      </w:r>
    </w:p>
    <w:p w14:paraId="14F1ADCE" w14:textId="0BCCD8F9" w:rsidR="00626738" w:rsidRPr="00626738" w:rsidRDefault="00626738" w:rsidP="007163F3">
      <w:pPr>
        <w:pStyle w:val="BodyText2"/>
      </w:pPr>
      <w:r>
        <w:lastRenderedPageBreak/>
        <w:t xml:space="preserve">The Protecting Agency will be responsible for fulfilling daily interagency incident reporting requirements and will </w:t>
      </w:r>
      <w:r w:rsidR="00FA4E58">
        <w:t xml:space="preserve">prepare </w:t>
      </w:r>
      <w:r>
        <w:t>the final fire report</w:t>
      </w:r>
      <w:r w:rsidR="00FA4E58">
        <w:t xml:space="preserve"> for certification by</w:t>
      </w:r>
      <w:r>
        <w:t xml:space="preserve"> the affected Jurisdictional Agencies. Jurisdictional Agencies are responsible for all fire reporting required by internal agency policy. When requested, the Protecting Agency will provide digital photos (aerial preferred) to the Jurisdictional Agency for decision support documentation.</w:t>
      </w:r>
    </w:p>
    <w:p w14:paraId="189B760A" w14:textId="5C0D779E" w:rsidR="007916BC" w:rsidRDefault="007916BC" w:rsidP="000E62D6">
      <w:pPr>
        <w:pStyle w:val="Heading3"/>
      </w:pPr>
      <w:bookmarkStart w:id="566" w:name="_Toc133481011"/>
      <w:bookmarkStart w:id="567" w:name="_Toc16511817"/>
      <w:bookmarkStart w:id="568" w:name="_Toc102995202"/>
      <w:r>
        <w:t>Detection</w:t>
      </w:r>
      <w:bookmarkEnd w:id="566"/>
      <w:bookmarkEnd w:id="568"/>
    </w:p>
    <w:p w14:paraId="0BB2BD39" w14:textId="05C2CBB5" w:rsidR="007916BC" w:rsidRPr="007916BC" w:rsidRDefault="009B53AC" w:rsidP="005D329E">
      <w:pPr>
        <w:pStyle w:val="BodyText4"/>
      </w:pPr>
      <w:r>
        <w:t>The Protecting Agencies will provide fire detection coverage based on the potential for discovery of new fire starts or as agreed upon with Jurisdictional Agencies.</w:t>
      </w:r>
    </w:p>
    <w:p w14:paraId="704D7922" w14:textId="0ED95E91" w:rsidR="00626738" w:rsidRDefault="00626738" w:rsidP="000E62D6">
      <w:pPr>
        <w:pStyle w:val="Heading3"/>
      </w:pPr>
      <w:bookmarkStart w:id="569" w:name="_Toc133481012"/>
      <w:bookmarkStart w:id="570" w:name="_Toc102995203"/>
      <w:r>
        <w:t>Initial Response</w:t>
      </w:r>
      <w:bookmarkEnd w:id="567"/>
      <w:bookmarkEnd w:id="569"/>
      <w:bookmarkEnd w:id="570"/>
    </w:p>
    <w:p w14:paraId="096B2BE3" w14:textId="039C7242" w:rsidR="000D7A91" w:rsidRDefault="000D7A91" w:rsidP="005D329E">
      <w:pPr>
        <w:pStyle w:val="BodyText4"/>
      </w:pPr>
      <w:r>
        <w:t xml:space="preserve">The </w:t>
      </w:r>
      <w:hyperlink r:id="rId97">
        <w:r w:rsidRPr="72BDA424">
          <w:rPr>
            <w:rStyle w:val="Hyperlink"/>
            <w:i/>
            <w:iCs/>
          </w:rPr>
          <w:t>Alaska Interagency Wildland Fire Management Plan (AIWFMP)</w:t>
        </w:r>
      </w:hyperlink>
      <w:r>
        <w:t xml:space="preserve"> is incorporated by reference into this Statewide Operating Plan. Its purpose is to promote a cooperative, consistent, cost-effective, interagency approach to wildland fire </w:t>
      </w:r>
      <w:r w:rsidR="000E5063">
        <w:t>management</w:t>
      </w:r>
      <w:ins w:id="571" w:author="2023 Updates" w:date="2023-04-27T10:44:00Z">
        <w:r w:rsidR="000E5063">
          <w:t>,</w:t>
        </w:r>
      </w:ins>
      <w:r>
        <w:t xml:space="preserve"> and it is the interagency reference for wildfire operational information. It specifies direction for the</w:t>
      </w:r>
      <w:r w:rsidR="2A65FABF">
        <w:t xml:space="preserve"> initial</w:t>
      </w:r>
      <w:r>
        <w:t xml:space="preserve"> response to a wildfire that is based on the management option designation and provides guidelines to Jurisdictional and Protecting Agencies for decision support direction as the complexity of a wildfire increases.</w:t>
      </w:r>
      <w:r w:rsidR="001A5D12">
        <w:t xml:space="preserve"> </w:t>
      </w:r>
      <w:r>
        <w:t>The AWFCG is responsible</w:t>
      </w:r>
      <w:r w:rsidR="371DBE0F">
        <w:t xml:space="preserve"> for updating and reviewing</w:t>
      </w:r>
      <w:r>
        <w:t xml:space="preserve"> the </w:t>
      </w:r>
      <w:hyperlink r:id="rId98" w:history="1">
        <w:r w:rsidR="001B1B3E" w:rsidRPr="00EF6FF0">
          <w:rPr>
            <w:rStyle w:val="Hyperlink"/>
            <w:i/>
          </w:rPr>
          <w:t>AIWFMP</w:t>
        </w:r>
      </w:hyperlink>
      <w:r w:rsidR="7553DA96">
        <w:t>, as warranted.</w:t>
      </w:r>
    </w:p>
    <w:p w14:paraId="672D0250" w14:textId="5040819D" w:rsidR="001A5D12" w:rsidRDefault="001A5D12" w:rsidP="005D329E">
      <w:pPr>
        <w:pStyle w:val="BodyText4"/>
      </w:pPr>
      <w:r w:rsidRPr="007916BC">
        <w:t>Upon discovery</w:t>
      </w:r>
      <w:r w:rsidR="1B66CA7C" w:rsidRPr="007916BC">
        <w:t xml:space="preserve"> of a fire</w:t>
      </w:r>
      <w:r w:rsidRPr="007916BC">
        <w:t xml:space="preserve">, the Protecting </w:t>
      </w:r>
      <w:r w:rsidR="00EC7DA6">
        <w:t>Unit</w:t>
      </w:r>
      <w:r w:rsidRPr="007916BC">
        <w:t xml:space="preserve"> is responsible </w:t>
      </w:r>
      <w:r w:rsidR="411DE63E" w:rsidRPr="007916BC">
        <w:t>for</w:t>
      </w:r>
      <w:r w:rsidRPr="007916BC">
        <w:t xml:space="preserve"> determin</w:t>
      </w:r>
      <w:r w:rsidR="689AF57A" w:rsidRPr="007916BC">
        <w:t>ing</w:t>
      </w:r>
      <w:r w:rsidRPr="007916BC">
        <w:t xml:space="preserve">, </w:t>
      </w:r>
      <w:r w:rsidR="000E5063" w:rsidRPr="007916BC">
        <w:t>verifying</w:t>
      </w:r>
      <w:ins w:id="572" w:author="2023 Updates" w:date="2023-04-27T10:44:00Z">
        <w:r w:rsidR="000E5063" w:rsidRPr="007916BC">
          <w:t>,</w:t>
        </w:r>
      </w:ins>
      <w:r w:rsidRPr="007916BC">
        <w:t xml:space="preserve"> and document</w:t>
      </w:r>
      <w:r w:rsidR="6B94B41B" w:rsidRPr="007916BC">
        <w:t>ing</w:t>
      </w:r>
      <w:r w:rsidRPr="007916BC">
        <w:t xml:space="preserve"> the incident location, </w:t>
      </w:r>
      <w:r w:rsidR="6B48CF36" w:rsidRPr="007916BC">
        <w:t>land ownership at the point of origin</w:t>
      </w:r>
      <w:r w:rsidRPr="007916BC">
        <w:t xml:space="preserve">, management option, and </w:t>
      </w:r>
      <w:r w:rsidR="070237BB" w:rsidRPr="007916BC">
        <w:t xml:space="preserve">fire </w:t>
      </w:r>
      <w:r w:rsidRPr="007916BC">
        <w:t xml:space="preserve">cause, </w:t>
      </w:r>
      <w:r w:rsidR="4001FAEC" w:rsidRPr="007916BC">
        <w:t>along with</w:t>
      </w:r>
      <w:r w:rsidRPr="007916BC">
        <w:t xml:space="preserve"> implement</w:t>
      </w:r>
      <w:r w:rsidR="42A4DA6D" w:rsidRPr="007916BC">
        <w:t>ing</w:t>
      </w:r>
      <w:r w:rsidRPr="007916BC">
        <w:t xml:space="preserve"> the initial response. </w:t>
      </w:r>
      <w:r w:rsidR="5F153E08" w:rsidRPr="007916BC">
        <w:t xml:space="preserve"> </w:t>
      </w:r>
      <w:r w:rsidR="00626738" w:rsidRPr="007916BC">
        <w:t xml:space="preserve">The Protecting </w:t>
      </w:r>
      <w:r w:rsidR="00EC7DA6">
        <w:t>Unit</w:t>
      </w:r>
      <w:r w:rsidR="00626738" w:rsidRPr="00047E69">
        <w:t xml:space="preserve"> will </w:t>
      </w:r>
      <w:r w:rsidR="4DEE3664" w:rsidRPr="00047E69">
        <w:t xml:space="preserve">also </w:t>
      </w:r>
      <w:r w:rsidR="00626738" w:rsidRPr="00047E69">
        <w:t xml:space="preserve">notify the appropriate Jurisdictional </w:t>
      </w:r>
      <w:r w:rsidR="00EC7DA6">
        <w:t>Unit</w:t>
      </w:r>
      <w:r w:rsidR="00626738" w:rsidRPr="00047E69">
        <w:t>(</w:t>
      </w:r>
      <w:r w:rsidR="00626738">
        <w:t>s) of any fire</w:t>
      </w:r>
      <w:r w:rsidR="61CB73A5" w:rsidRPr="00047E69">
        <w:t xml:space="preserve"> starting on or</w:t>
      </w:r>
      <w:r w:rsidR="00626738" w:rsidRPr="00047E69">
        <w:t xml:space="preserve"> threatening</w:t>
      </w:r>
      <w:r w:rsidR="00626738">
        <w:t xml:space="preserve"> that </w:t>
      </w:r>
      <w:r w:rsidR="00EC7DA6">
        <w:t>Unit</w:t>
      </w:r>
      <w:r w:rsidR="00626738">
        <w:t xml:space="preserve">’s lands in accordance with the </w:t>
      </w:r>
      <w:r w:rsidR="00626738" w:rsidRPr="00047E69">
        <w:t>﷟</w:t>
      </w:r>
      <w:hyperlink r:id="rId99" w:history="1">
        <w:r w:rsidR="00626738" w:rsidRPr="00EF6FF0">
          <w:rPr>
            <w:rStyle w:val="Hyperlink"/>
            <w:i/>
          </w:rPr>
          <w:t>AIWFMP</w:t>
        </w:r>
      </w:hyperlink>
      <w:r w:rsidRPr="00047E69">
        <w:t xml:space="preserve"> and </w:t>
      </w:r>
      <w:r w:rsidR="002B58B7" w:rsidRPr="1BACC2C5">
        <w:rPr>
          <w:b/>
          <w:bCs/>
        </w:rPr>
        <w:t xml:space="preserve">Section </w:t>
      </w:r>
      <w:r w:rsidR="002B58B7" w:rsidRPr="1BACC2C5">
        <w:rPr>
          <w:b/>
          <w:bCs/>
          <w:highlight w:val="yellow"/>
        </w:rPr>
        <w:fldChar w:fldCharType="begin"/>
      </w:r>
      <w:r w:rsidR="002B58B7" w:rsidRPr="1BACC2C5">
        <w:rPr>
          <w:b/>
          <w:bCs/>
        </w:rPr>
        <w:instrText xml:space="preserve"> REF _Ref33698418 \w \h </w:instrText>
      </w:r>
      <w:r w:rsidR="002B58B7" w:rsidRPr="1BACC2C5">
        <w:rPr>
          <w:b/>
          <w:bCs/>
          <w:highlight w:val="yellow"/>
        </w:rPr>
        <w:instrText xml:space="preserve"> \* MERGEFORMAT </w:instrText>
      </w:r>
      <w:r w:rsidR="002B58B7" w:rsidRPr="1BACC2C5">
        <w:rPr>
          <w:b/>
          <w:bCs/>
          <w:highlight w:val="yellow"/>
        </w:rPr>
      </w:r>
      <w:r w:rsidR="002B58B7" w:rsidRPr="1BACC2C5">
        <w:rPr>
          <w:b/>
          <w:bCs/>
          <w:highlight w:val="yellow"/>
        </w:rPr>
        <w:fldChar w:fldCharType="separate"/>
      </w:r>
      <w:r w:rsidR="008423A6">
        <w:rPr>
          <w:b/>
          <w:bCs/>
        </w:rPr>
        <w:t>V.A.1</w:t>
      </w:r>
      <w:r w:rsidR="002B58B7" w:rsidRPr="1BACC2C5">
        <w:rPr>
          <w:b/>
          <w:bCs/>
          <w:highlight w:val="yellow"/>
        </w:rPr>
        <w:fldChar w:fldCharType="end"/>
      </w:r>
      <w:r w:rsidRPr="00047E69">
        <w:t xml:space="preserve"> of this </w:t>
      </w:r>
      <w:r w:rsidR="000D7A91">
        <w:t>Statewide Operating Plan</w:t>
      </w:r>
      <w:r>
        <w:t xml:space="preserve">. </w:t>
      </w:r>
      <w:r w:rsidR="00626738">
        <w:t xml:space="preserve">Response will be based on strategic direction </w:t>
      </w:r>
      <w:r w:rsidR="00867E1B">
        <w:t>associated with</w:t>
      </w:r>
      <w:r w:rsidR="00626738">
        <w:t xml:space="preserve"> </w:t>
      </w:r>
      <w:r w:rsidR="00EF6FF0">
        <w:t xml:space="preserve">the management option designation or </w:t>
      </w:r>
      <w:r w:rsidR="00867E1B">
        <w:t xml:space="preserve">provided by </w:t>
      </w:r>
      <w:r w:rsidR="51E1F54B">
        <w:t xml:space="preserve">the </w:t>
      </w:r>
      <w:r w:rsidR="00626738">
        <w:t xml:space="preserve">Jurisdictional </w:t>
      </w:r>
      <w:r w:rsidR="00EC7DA6">
        <w:t>Unit</w:t>
      </w:r>
      <w:r w:rsidR="00626738">
        <w:t>(s) at the time of</w:t>
      </w:r>
      <w:r w:rsidR="239C877C">
        <w:t xml:space="preserve"> </w:t>
      </w:r>
      <w:r w:rsidR="01DC1736">
        <w:t>notification</w:t>
      </w:r>
      <w:r w:rsidR="00626738">
        <w:t>. Procedures for non-standard responses are</w:t>
      </w:r>
      <w:r w:rsidR="00867E1B">
        <w:t xml:space="preserve"> described</w:t>
      </w:r>
      <w:r w:rsidR="00626738">
        <w:t xml:space="preserve"> in the </w:t>
      </w:r>
      <w:hyperlink r:id="rId100">
        <w:r w:rsidR="007815F5" w:rsidRPr="1BACC2C5">
          <w:rPr>
            <w:rStyle w:val="Hyperlink"/>
            <w:i/>
            <w:iCs/>
          </w:rPr>
          <w:t>AIWFMP</w:t>
        </w:r>
      </w:hyperlink>
      <w:r w:rsidR="00626738">
        <w:t xml:space="preserve">. </w:t>
      </w:r>
    </w:p>
    <w:p w14:paraId="4B4D4C0C" w14:textId="2FF30DC2" w:rsidR="009B53AC" w:rsidRDefault="00EC7DA6" w:rsidP="005D329E">
      <w:pPr>
        <w:pStyle w:val="BodyText4"/>
      </w:pPr>
      <w:r>
        <w:t xml:space="preserve">The </w:t>
      </w:r>
      <w:r w:rsidR="009B53AC" w:rsidRPr="009B53AC">
        <w:t xml:space="preserve">Protecting </w:t>
      </w:r>
      <w:r>
        <w:t xml:space="preserve">Unit is responsible for determining </w:t>
      </w:r>
      <w:r w:rsidRPr="009B53AC">
        <w:t xml:space="preserve">the closest available and </w:t>
      </w:r>
      <w:r>
        <w:t xml:space="preserve">most </w:t>
      </w:r>
      <w:r w:rsidRPr="009B53AC">
        <w:t>appropriate resource</w:t>
      </w:r>
      <w:r>
        <w:t xml:space="preserve">s for </w:t>
      </w:r>
      <w:r w:rsidR="009B53AC" w:rsidRPr="009B53AC">
        <w:t>initial response</w:t>
      </w:r>
      <w:r>
        <w:t>.</w:t>
      </w:r>
      <w:r w:rsidR="009B53AC" w:rsidRPr="009B53AC">
        <w:t xml:space="preserve"> </w:t>
      </w:r>
      <w:r>
        <w:t>A</w:t>
      </w:r>
      <w:r w:rsidR="009B53AC" w:rsidRPr="009B53AC">
        <w:t xml:space="preserve">ll Jurisdictional </w:t>
      </w:r>
      <w:r>
        <w:t>and</w:t>
      </w:r>
      <w:r w:rsidR="009B53AC" w:rsidRPr="009B53AC">
        <w:t xml:space="preserve"> Protecting Agency resources</w:t>
      </w:r>
      <w:r w:rsidRPr="00EC7DA6">
        <w:t xml:space="preserve"> </w:t>
      </w:r>
      <w:r w:rsidRPr="009B53AC">
        <w:t>responding</w:t>
      </w:r>
      <w:r>
        <w:t xml:space="preserve"> to an incident are subject to </w:t>
      </w:r>
      <w:r w:rsidRPr="009B53AC">
        <w:t xml:space="preserve">Protecting </w:t>
      </w:r>
      <w:r>
        <w:t>Unit dispatch procedures</w:t>
      </w:r>
      <w:r w:rsidR="009B53AC" w:rsidRPr="009B53AC">
        <w:t xml:space="preserve">.  </w:t>
      </w:r>
    </w:p>
    <w:p w14:paraId="44BEA5BB" w14:textId="10585B05" w:rsidR="00626738" w:rsidRDefault="00626738" w:rsidP="000E62D6">
      <w:pPr>
        <w:pStyle w:val="Heading3"/>
      </w:pPr>
      <w:bookmarkStart w:id="573" w:name="_Toc411597245"/>
      <w:bookmarkStart w:id="574" w:name="_Toc411939300"/>
      <w:bookmarkStart w:id="575" w:name="_Toc446505107"/>
      <w:bookmarkStart w:id="576" w:name="_Toc16511818"/>
      <w:bookmarkStart w:id="577" w:name="_Toc133481013"/>
      <w:bookmarkStart w:id="578" w:name="_Toc102995204"/>
      <w:r w:rsidRPr="00A92D8B">
        <w:t>Evacuations</w:t>
      </w:r>
      <w:bookmarkEnd w:id="573"/>
      <w:bookmarkEnd w:id="574"/>
      <w:bookmarkEnd w:id="575"/>
      <w:bookmarkEnd w:id="576"/>
      <w:bookmarkEnd w:id="577"/>
      <w:bookmarkEnd w:id="578"/>
    </w:p>
    <w:p w14:paraId="4452983B" w14:textId="55B931E2" w:rsidR="004202AE" w:rsidRDefault="004202AE" w:rsidP="005D329E">
      <w:pPr>
        <w:pStyle w:val="BodyText4"/>
        <w:rPr>
          <w:ins w:id="579" w:author="2023 Updates" w:date="2023-04-27T10:44:00Z"/>
        </w:rPr>
      </w:pPr>
      <w:ins w:id="580" w:author="2023 Updates" w:date="2023-04-27T10:44:00Z">
        <w:r w:rsidRPr="004202AE">
          <w:t>The authority in Alaska for ordering evacuation rests with the Governor, an official of a fire department registered with the Alaska Fire Marshal’s office [AS 18.70.075 and .090], or other officials designated by local ordinance. The Alaska Department of Military and Veterans Affairs, Division of Homeland Security and Emergency Management has developed an Evacuation Planning Guide and can assist communities with evacuation planning where local or borough plans are not already in place. Federal agencies may have evacuation authority for lands within their jurisdiction.</w:t>
        </w:r>
        <w:r w:rsidR="00C9377B" w:rsidRPr="00C9377B">
          <w:rPr>
            <w:rFonts w:cs="Calibri"/>
            <w:color w:val="000000"/>
            <w:shd w:val="clear" w:color="auto" w:fill="FFFFFF"/>
          </w:rPr>
          <w:t xml:space="preserve"> </w:t>
        </w:r>
        <w:r w:rsidR="00C9377B">
          <w:rPr>
            <w:rFonts w:cs="Calibri"/>
            <w:color w:val="000000"/>
            <w:shd w:val="clear" w:color="auto" w:fill="FFFFFF"/>
          </w:rPr>
          <w:t>Where there is not an established </w:t>
        </w:r>
        <w:r w:rsidR="00C9377B">
          <w:rPr>
            <w:rStyle w:val="mark88dfgxhk1"/>
            <w:rFonts w:cs="Calibri"/>
            <w:color w:val="000000"/>
            <w:bdr w:val="none" w:sz="0" w:space="0" w:color="auto" w:frame="1"/>
            <w:shd w:val="clear" w:color="auto" w:fill="FFFFFF"/>
          </w:rPr>
          <w:t>evacuation</w:t>
        </w:r>
        <w:r w:rsidR="00C9377B">
          <w:rPr>
            <w:rFonts w:cs="Calibri"/>
            <w:color w:val="000000"/>
            <w:shd w:val="clear" w:color="auto" w:fill="FFFFFF"/>
          </w:rPr>
          <w:t> plan or federal jurisdictional authority, the state will default to “</w:t>
        </w:r>
        <w:r w:rsidR="006D1087">
          <w:fldChar w:fldCharType="begin"/>
        </w:r>
        <w:r w:rsidR="006D1087">
          <w:instrText xml:space="preserve"> HYPERLINK "https://akfireinfo.com/2022/05/25/ready-set-go-provides-a-tool-for-homeowners-to-get-prepared/" </w:instrText>
        </w:r>
        <w:r w:rsidR="006D1087">
          <w:fldChar w:fldCharType="separate"/>
        </w:r>
        <w:r w:rsidR="00C9377B" w:rsidRPr="00A961D9">
          <w:rPr>
            <w:rStyle w:val="Hyperlink"/>
            <w:rFonts w:cs="Calibri"/>
            <w:shd w:val="clear" w:color="auto" w:fill="FFFFFF"/>
          </w:rPr>
          <w:t>Ready, Set</w:t>
        </w:r>
        <w:r w:rsidR="00014FC1" w:rsidRPr="00A961D9">
          <w:rPr>
            <w:rStyle w:val="Hyperlink"/>
            <w:rFonts w:cs="Calibri"/>
            <w:shd w:val="clear" w:color="auto" w:fill="FFFFFF"/>
          </w:rPr>
          <w:t>,</w:t>
        </w:r>
        <w:r w:rsidR="00C9377B" w:rsidRPr="00A961D9">
          <w:rPr>
            <w:rStyle w:val="Hyperlink"/>
            <w:rFonts w:cs="Calibri"/>
            <w:shd w:val="clear" w:color="auto" w:fill="FFFFFF"/>
          </w:rPr>
          <w:t xml:space="preserve"> Go</w:t>
        </w:r>
        <w:r w:rsidR="006D1087">
          <w:rPr>
            <w:rStyle w:val="Hyperlink"/>
            <w:rFonts w:cs="Calibri"/>
            <w:shd w:val="clear" w:color="auto" w:fill="FFFFFF"/>
          </w:rPr>
          <w:fldChar w:fldCharType="end"/>
        </w:r>
        <w:r w:rsidR="00C9377B">
          <w:rPr>
            <w:rFonts w:cs="Calibri"/>
            <w:color w:val="000000"/>
            <w:shd w:val="clear" w:color="auto" w:fill="FFFFFF"/>
          </w:rPr>
          <w:t xml:space="preserve">!” </w:t>
        </w:r>
        <w:r w:rsidR="00C9377B">
          <w:rPr>
            <w:rStyle w:val="mark88dfgxhk1"/>
            <w:rFonts w:cs="Calibri"/>
            <w:color w:val="000000"/>
            <w:bdr w:val="none" w:sz="0" w:space="0" w:color="auto" w:frame="1"/>
            <w:shd w:val="clear" w:color="auto" w:fill="FFFFFF"/>
          </w:rPr>
          <w:t xml:space="preserve">evacuation </w:t>
        </w:r>
        <w:r w:rsidR="00A961D9">
          <w:rPr>
            <w:rStyle w:val="mark88dfgxhk1"/>
            <w:rFonts w:cs="Calibri"/>
            <w:color w:val="000000"/>
            <w:bdr w:val="none" w:sz="0" w:space="0" w:color="auto" w:frame="1"/>
            <w:shd w:val="clear" w:color="auto" w:fill="FFFFFF"/>
          </w:rPr>
          <w:t xml:space="preserve">planning </w:t>
        </w:r>
        <w:r w:rsidR="00C9377B">
          <w:rPr>
            <w:rStyle w:val="mark88dfgxhk1"/>
            <w:rFonts w:cs="Calibri"/>
            <w:color w:val="000000"/>
            <w:bdr w:val="none" w:sz="0" w:space="0" w:color="auto" w:frame="1"/>
            <w:shd w:val="clear" w:color="auto" w:fill="FFFFFF"/>
          </w:rPr>
          <w:t>nomenclature</w:t>
        </w:r>
        <w:r w:rsidR="00C9377B">
          <w:rPr>
            <w:rFonts w:cs="Calibri"/>
            <w:color w:val="000000"/>
            <w:shd w:val="clear" w:color="auto" w:fill="FFFFFF"/>
          </w:rPr>
          <w:t>.</w:t>
        </w:r>
      </w:ins>
    </w:p>
    <w:p w14:paraId="60E8DBA3" w14:textId="23D52E01" w:rsidR="00626738" w:rsidRDefault="00C111EF" w:rsidP="005D329E">
      <w:pPr>
        <w:pStyle w:val="BodyText4"/>
      </w:pPr>
      <w:r w:rsidRPr="00C111EF">
        <w:lastRenderedPageBreak/>
        <w:t xml:space="preserve">Protecting </w:t>
      </w:r>
      <w:r>
        <w:t>Units</w:t>
      </w:r>
      <w:r w:rsidRPr="00C111EF">
        <w:t xml:space="preserve"> </w:t>
      </w:r>
      <w:r>
        <w:t xml:space="preserve">are </w:t>
      </w:r>
      <w:r w:rsidRPr="00C111EF">
        <w:t>responsible for coordinating with cooperators and communicating evacuation authorities, procedures, and contacts to incident management organizations</w:t>
      </w:r>
      <w:r>
        <w:t xml:space="preserve"> under their operational control</w:t>
      </w:r>
      <w:r w:rsidRPr="00C111EF">
        <w:t>.</w:t>
      </w:r>
    </w:p>
    <w:p w14:paraId="678FF272" w14:textId="6E325229" w:rsidR="002F4CE8" w:rsidRPr="00047E69" w:rsidRDefault="002F4CE8" w:rsidP="000E62D6">
      <w:pPr>
        <w:pStyle w:val="Heading3"/>
      </w:pPr>
      <w:bookmarkStart w:id="581" w:name="_Toc16511821"/>
      <w:bookmarkStart w:id="582" w:name="_Ref34903131"/>
      <w:bookmarkStart w:id="583" w:name="_Toc133481014"/>
      <w:bookmarkStart w:id="584" w:name="_Toc102995205"/>
      <w:r w:rsidRPr="00047E69">
        <w:t>Fires with Federal Emergency Management Agency Reimbursable Expenses</w:t>
      </w:r>
      <w:bookmarkEnd w:id="581"/>
      <w:bookmarkEnd w:id="582"/>
      <w:bookmarkEnd w:id="583"/>
      <w:bookmarkEnd w:id="584"/>
    </w:p>
    <w:p w14:paraId="1854EB04" w14:textId="2B105089" w:rsidR="002F4CE8" w:rsidRPr="00047E69" w:rsidRDefault="002F4CE8" w:rsidP="005D329E">
      <w:pPr>
        <w:pStyle w:val="BodyText4"/>
      </w:pPr>
      <w:r w:rsidRPr="00047E69">
        <w:t>If</w:t>
      </w:r>
      <w:r>
        <w:t xml:space="preserve"> an</w:t>
      </w:r>
      <w:r w:rsidRPr="00047E69">
        <w:t xml:space="preserve"> incident </w:t>
      </w:r>
      <w:r>
        <w:t xml:space="preserve">affects lands within State jurisdiction, </w:t>
      </w:r>
      <w:r w:rsidRPr="00047E69">
        <w:t xml:space="preserve">expenditures </w:t>
      </w:r>
      <w:r>
        <w:t xml:space="preserve">may </w:t>
      </w:r>
      <w:r w:rsidRPr="00047E69">
        <w:t xml:space="preserve">qualify for the </w:t>
      </w:r>
      <w:hyperlink r:id="rId101" w:history="1">
        <w:r w:rsidRPr="00FF7447">
          <w:rPr>
            <w:rStyle w:val="Hyperlink"/>
          </w:rPr>
          <w:t>Fire Management Assistance Grant Program (FMAG)</w:t>
        </w:r>
      </w:hyperlink>
      <w:r w:rsidRPr="00047E69">
        <w:t xml:space="preserve"> under Federal Emergency Management Agency (FEMA)</w:t>
      </w:r>
      <w:r>
        <w:t>. A</w:t>
      </w:r>
      <w:r w:rsidRPr="00047E69">
        <w:t xml:space="preserve"> new incident number/F</w:t>
      </w:r>
      <w:r>
        <w:t>ire</w:t>
      </w:r>
      <w:r w:rsidRPr="00047E69">
        <w:t>C</w:t>
      </w:r>
      <w:r>
        <w:t>ode</w:t>
      </w:r>
      <w:r w:rsidRPr="00047E69">
        <w:t xml:space="preserve"> may be issued to track expenses during the FEMA qualifying period</w:t>
      </w:r>
      <w:r>
        <w:t xml:space="preserve">. </w:t>
      </w:r>
      <w:r w:rsidRPr="00047E69">
        <w:t>This grant program is applicable to fires occurring on state and private lands (not including Native Allotments or Native Corporation lands) regardless of Protecting Agency</w:t>
      </w:r>
      <w:r>
        <w:t xml:space="preserve">. </w:t>
      </w:r>
      <w:r w:rsidRPr="00047E69">
        <w:t xml:space="preserve">Reference </w:t>
      </w:r>
      <w:r w:rsidR="008251C4" w:rsidRPr="008251C4">
        <w:rPr>
          <w:b/>
        </w:rPr>
        <w:t xml:space="preserve">Section </w:t>
      </w:r>
      <w:r w:rsidR="008251C4" w:rsidRPr="008251C4">
        <w:rPr>
          <w:b/>
          <w:highlight w:val="yellow"/>
        </w:rPr>
        <w:fldChar w:fldCharType="begin"/>
      </w:r>
      <w:r w:rsidR="008251C4" w:rsidRPr="008251C4">
        <w:rPr>
          <w:b/>
        </w:rPr>
        <w:instrText xml:space="preserve"> REF _Ref33698559 \w \h </w:instrText>
      </w:r>
      <w:r w:rsidR="008251C4">
        <w:rPr>
          <w:b/>
          <w:highlight w:val="yellow"/>
        </w:rPr>
        <w:instrText xml:space="preserve"> \* MERGEFORMAT </w:instrText>
      </w:r>
      <w:r w:rsidR="008251C4" w:rsidRPr="008251C4">
        <w:rPr>
          <w:b/>
          <w:highlight w:val="yellow"/>
        </w:rPr>
      </w:r>
      <w:r w:rsidR="008251C4" w:rsidRPr="008251C4">
        <w:rPr>
          <w:b/>
          <w:highlight w:val="yellow"/>
        </w:rPr>
        <w:fldChar w:fldCharType="separate"/>
      </w:r>
      <w:r w:rsidR="008423A6">
        <w:rPr>
          <w:b/>
        </w:rPr>
        <w:t>VII.A.1</w:t>
      </w:r>
      <w:r w:rsidR="008251C4" w:rsidRPr="008251C4">
        <w:rPr>
          <w:b/>
          <w:highlight w:val="yellow"/>
        </w:rPr>
        <w:fldChar w:fldCharType="end"/>
      </w:r>
      <w:r w:rsidRPr="00C111EF">
        <w:rPr>
          <w:b/>
        </w:rPr>
        <w:t xml:space="preserve"> </w:t>
      </w:r>
      <w:r w:rsidRPr="00C206D8">
        <w:t>below</w:t>
      </w:r>
      <w:r w:rsidRPr="00047E69">
        <w:t xml:space="preserve"> for billing procedures and documentation requirements.</w:t>
      </w:r>
    </w:p>
    <w:p w14:paraId="2E1AA469" w14:textId="54E82B03" w:rsidR="00CE22B8" w:rsidRDefault="00CE22B8" w:rsidP="002F4CE8">
      <w:pPr>
        <w:pStyle w:val="Heading4"/>
      </w:pPr>
      <w:bookmarkStart w:id="585" w:name="_Ref34903151"/>
      <w:bookmarkStart w:id="586" w:name="_Toc411597249"/>
      <w:bookmarkStart w:id="587" w:name="_Toc411939304"/>
      <w:bookmarkStart w:id="588" w:name="_Toc446505111"/>
      <w:bookmarkStart w:id="589" w:name="_Toc16511822"/>
      <w:r>
        <w:t>Stafford Act Responses</w:t>
      </w:r>
      <w:bookmarkEnd w:id="585"/>
    </w:p>
    <w:p w14:paraId="0FB7A22F" w14:textId="2BEE5789" w:rsidR="00CE22B8" w:rsidRDefault="00CE22B8" w:rsidP="005D329E">
      <w:pPr>
        <w:pStyle w:val="BodyText4"/>
      </w:pPr>
      <w:r>
        <w:t xml:space="preserve">Under the Federal Emergency Management Agency’s (FEMA) </w:t>
      </w:r>
      <w:hyperlink r:id="rId102" w:history="1">
        <w:r w:rsidRPr="00FB1951">
          <w:rPr>
            <w:rStyle w:val="Hyperlink"/>
          </w:rPr>
          <w:t>National Response Framework (NRF)</w:t>
        </w:r>
      </w:hyperlink>
      <w:r>
        <w:t xml:space="preserve">, Emergency Support Function (ESF) #4 – Firefighting provides Federal support for the detection and suppression of wildland, rural, and urban fires resulting from, or occurring coincidentally with, an all-hazard incident requiring a coordinated national response for assistance. </w:t>
      </w:r>
    </w:p>
    <w:p w14:paraId="43112483" w14:textId="4597FA68" w:rsidR="00CE22B8" w:rsidRDefault="00CE22B8" w:rsidP="005D329E">
      <w:pPr>
        <w:pStyle w:val="BodyText4"/>
      </w:pPr>
      <w:r>
        <w:t xml:space="preserve">Under a pending </w:t>
      </w:r>
      <w:hyperlink r:id="rId103" w:history="1">
        <w:r w:rsidRPr="007815F5">
          <w:rPr>
            <w:rStyle w:val="Hyperlink"/>
          </w:rPr>
          <w:t>Stafford Act</w:t>
        </w:r>
      </w:hyperlink>
      <w:r>
        <w:t xml:space="preserve"> Emergency or Major Disaster Declaration, ESF 4 may be activated within the State of Alaska by FEMA Region X (Alaska, Idaho, Oregon, and Washington). Consistent with the NRF, the Forest Service will serve as the Coordinator and Primary Agency for ESF 4 activities. Department of the Interior Agencies including BLM, BIA, NPS, and USFWS serve as Support Agencies under ESF 4. In addition, the Stafford Act Subtitle B Section 621 (c) 1 allows for the mobilization of State resources. Complete documentation of ESF 4 roles/responsibilities is available from </w:t>
      </w:r>
      <w:r w:rsidR="007815F5">
        <w:t xml:space="preserve">the </w:t>
      </w:r>
      <w:hyperlink r:id="rId104" w:anchor="esf" w:history="1">
        <w:r w:rsidR="006C33C4" w:rsidRPr="007815F5">
          <w:rPr>
            <w:rStyle w:val="Hyperlink"/>
          </w:rPr>
          <w:t xml:space="preserve">FEMA </w:t>
        </w:r>
        <w:r w:rsidR="007815F5" w:rsidRPr="007815F5">
          <w:rPr>
            <w:rStyle w:val="Hyperlink"/>
          </w:rPr>
          <w:t>National Response Framework webpage</w:t>
        </w:r>
      </w:hyperlink>
      <w:r w:rsidR="007815F5">
        <w:t>.</w:t>
      </w:r>
    </w:p>
    <w:p w14:paraId="76542493" w14:textId="2984C870" w:rsidR="00CE22B8" w:rsidRDefault="005B505C" w:rsidP="000E62D6">
      <w:pPr>
        <w:pStyle w:val="Heading3"/>
      </w:pPr>
      <w:r>
        <w:t xml:space="preserve"> </w:t>
      </w:r>
      <w:bookmarkStart w:id="590" w:name="_Toc133481015"/>
      <w:bookmarkStart w:id="591" w:name="_Toc102995206"/>
      <w:r w:rsidR="00CE22B8">
        <w:t>Prescribed Fires</w:t>
      </w:r>
      <w:r w:rsidR="00BE1775">
        <w:t xml:space="preserve"> </w:t>
      </w:r>
      <w:r w:rsidR="00DC7643">
        <w:t xml:space="preserve">Declared </w:t>
      </w:r>
      <w:r w:rsidR="00BE1775">
        <w:t>Wildfires</w:t>
      </w:r>
      <w:bookmarkEnd w:id="590"/>
      <w:bookmarkEnd w:id="591"/>
    </w:p>
    <w:p w14:paraId="4C5F439D" w14:textId="77777777" w:rsidR="00CE22B8" w:rsidRDefault="00CE22B8" w:rsidP="005D329E">
      <w:pPr>
        <w:pStyle w:val="BodyText4"/>
      </w:pPr>
      <w:r>
        <w:t xml:space="preserve">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 </w:t>
      </w:r>
    </w:p>
    <w:p w14:paraId="2D7311DB" w14:textId="0C92EE85" w:rsidR="00645C3B" w:rsidRDefault="6EA333CD" w:rsidP="005D329E">
      <w:pPr>
        <w:pStyle w:val="BodyText4"/>
      </w:pPr>
      <w:r>
        <w:t>Once a prescribed fire is declared a wildfire, the Protecting Agency will assume operational control of the wildfire</w:t>
      </w:r>
      <w:r w:rsidR="00FB1951">
        <w:t xml:space="preserve"> and assign an IC. The IC will</w:t>
      </w:r>
      <w:r w:rsidR="3ABC7AB1">
        <w:t xml:space="preserve"> </w:t>
      </w:r>
      <w:r w:rsidR="00FB1951">
        <w:t xml:space="preserve">collaborate </w:t>
      </w:r>
      <w:r w:rsidR="31CBCF4A">
        <w:t xml:space="preserve">with the </w:t>
      </w:r>
      <w:r>
        <w:t>Jurisdictional Agency</w:t>
      </w:r>
      <w:r w:rsidR="00FB1951">
        <w:t xml:space="preserve"> and </w:t>
      </w:r>
      <w:r>
        <w:t>the Burn Boss</w:t>
      </w:r>
      <w:r w:rsidR="00FB1951">
        <w:t xml:space="preserve"> to manage the wildfire</w:t>
      </w:r>
      <w:r>
        <w:t xml:space="preserve">. A wildfire number will be </w:t>
      </w:r>
      <w:r w:rsidR="006329AD">
        <w:t>generated</w:t>
      </w:r>
      <w:ins w:id="592" w:author="2023 Updates" w:date="2023-04-27T10:44:00Z">
        <w:r w:rsidR="006329AD">
          <w:t>,</w:t>
        </w:r>
      </w:ins>
      <w:r w:rsidR="00FB1951">
        <w:t xml:space="preserve"> </w:t>
      </w:r>
      <w:r>
        <w:t xml:space="preserve">and all wildfire management costs will be charged to that number. </w:t>
      </w:r>
      <w:r w:rsidR="004548C1">
        <w:t xml:space="preserve">The acreage burned after the prescribed fire was declared a wildfire is reported as wildfire acreage in the final fire report. </w:t>
      </w:r>
      <w:r>
        <w:t xml:space="preserve">Decision support documentation is required regardless of fire cause. </w:t>
      </w:r>
      <w:r w:rsidR="004548C1">
        <w:t xml:space="preserve">Reference </w:t>
      </w:r>
      <w:r w:rsidR="004548C1" w:rsidRPr="02594F08">
        <w:rPr>
          <w:b/>
          <w:bCs/>
        </w:rPr>
        <w:t xml:space="preserve">Section </w:t>
      </w:r>
      <w:r w:rsidR="004548C1" w:rsidRPr="02594F08">
        <w:rPr>
          <w:b/>
          <w:bCs/>
          <w:highlight w:val="yellow"/>
        </w:rPr>
        <w:fldChar w:fldCharType="begin"/>
      </w:r>
      <w:r w:rsidR="004548C1" w:rsidRPr="02594F08">
        <w:rPr>
          <w:b/>
          <w:bCs/>
        </w:rPr>
        <w:instrText xml:space="preserve"> REF _Ref28341963 \w \h </w:instrText>
      </w:r>
      <w:r w:rsidR="004548C1" w:rsidRPr="02594F08">
        <w:rPr>
          <w:b/>
          <w:bCs/>
          <w:highlight w:val="yellow"/>
        </w:rPr>
        <w:instrText xml:space="preserve"> \* MERGEFORMAT </w:instrText>
      </w:r>
      <w:r w:rsidR="004548C1" w:rsidRPr="02594F08">
        <w:rPr>
          <w:b/>
          <w:bCs/>
          <w:highlight w:val="yellow"/>
        </w:rPr>
      </w:r>
      <w:r w:rsidR="004548C1" w:rsidRPr="02594F08">
        <w:rPr>
          <w:b/>
          <w:bCs/>
          <w:highlight w:val="yellow"/>
        </w:rPr>
        <w:fldChar w:fldCharType="separate"/>
      </w:r>
      <w:r w:rsidR="008423A6">
        <w:rPr>
          <w:b/>
          <w:bCs/>
        </w:rPr>
        <w:t>V.E</w:t>
      </w:r>
      <w:r w:rsidR="004548C1" w:rsidRPr="02594F08">
        <w:rPr>
          <w:b/>
          <w:bCs/>
          <w:highlight w:val="yellow"/>
        </w:rPr>
        <w:fldChar w:fldCharType="end"/>
      </w:r>
      <w:r w:rsidR="004548C1" w:rsidRPr="02594F08">
        <w:rPr>
          <w:b/>
          <w:bCs/>
        </w:rPr>
        <w:t xml:space="preserve"> </w:t>
      </w:r>
      <w:r w:rsidR="004548C1">
        <w:t>for decision process requirements. When a prescribed fire is declared a wildfire</w:t>
      </w:r>
      <w:r w:rsidR="6BDFBA42">
        <w:t>,</w:t>
      </w:r>
      <w:r w:rsidR="004548C1" w:rsidDel="00FB1951">
        <w:t xml:space="preserve"> </w:t>
      </w:r>
      <w:r w:rsidR="004548C1">
        <w:t>t</w:t>
      </w:r>
      <w:r w:rsidR="00FB1951">
        <w:t xml:space="preserve">he </w:t>
      </w:r>
      <w:r>
        <w:t xml:space="preserve">Jurisdictional Agency </w:t>
      </w:r>
      <w:r w:rsidR="004548C1">
        <w:t xml:space="preserve">Administrator </w:t>
      </w:r>
      <w:r>
        <w:t xml:space="preserve">is responsible for conducting </w:t>
      </w:r>
      <w:r w:rsidR="004548C1">
        <w:t>any</w:t>
      </w:r>
      <w:r>
        <w:t xml:space="preserve"> </w:t>
      </w:r>
      <w:r w:rsidR="6A6AEE1C">
        <w:t>review</w:t>
      </w:r>
      <w:r w:rsidR="00FB1951">
        <w:t>s dictated by individual agency policy</w:t>
      </w:r>
      <w:r>
        <w:t>.</w:t>
      </w:r>
      <w:ins w:id="593" w:author="2023 Updates" w:date="2023-04-27T10:44:00Z">
        <w:r w:rsidR="00645C3B">
          <w:br w:type="page"/>
        </w:r>
      </w:ins>
    </w:p>
    <w:p w14:paraId="0CC8A5A3" w14:textId="2A2CA513" w:rsidR="002F4CE8" w:rsidRPr="00047E69" w:rsidRDefault="002F4CE8" w:rsidP="000E62D6">
      <w:pPr>
        <w:pStyle w:val="Heading3"/>
      </w:pPr>
      <w:bookmarkStart w:id="594" w:name="_Toc128751420"/>
      <w:bookmarkStart w:id="595" w:name="_Toc128752058"/>
      <w:bookmarkStart w:id="596" w:name="_Toc128754217"/>
      <w:bookmarkStart w:id="597" w:name="_Toc133481016"/>
      <w:bookmarkStart w:id="598" w:name="_Toc102995207"/>
      <w:bookmarkEnd w:id="594"/>
      <w:bookmarkEnd w:id="595"/>
      <w:bookmarkEnd w:id="596"/>
      <w:r w:rsidRPr="00047E69">
        <w:lastRenderedPageBreak/>
        <w:t>Surveillance and Monitoring</w:t>
      </w:r>
      <w:bookmarkEnd w:id="586"/>
      <w:bookmarkEnd w:id="587"/>
      <w:bookmarkEnd w:id="588"/>
      <w:bookmarkEnd w:id="589"/>
      <w:bookmarkEnd w:id="597"/>
      <w:bookmarkEnd w:id="598"/>
    </w:p>
    <w:p w14:paraId="08872600" w14:textId="29D30E25" w:rsidR="002F4CE8" w:rsidRPr="00047E69" w:rsidRDefault="002F4CE8" w:rsidP="005D329E">
      <w:pPr>
        <w:pStyle w:val="BodyText4"/>
      </w:pPr>
      <w:r w:rsidRPr="00047E69">
        <w:t>Periodic surveillance</w:t>
      </w:r>
      <w:r>
        <w:t>/monitoring of unstaffed fires</w:t>
      </w:r>
      <w:del w:id="599" w:author="2023 Updates" w:date="2023-04-27T10:44:00Z">
        <w:r w:rsidRPr="00047E69">
          <w:delText xml:space="preserve"> in order</w:delText>
        </w:r>
      </w:del>
      <w:r w:rsidRPr="00047E69">
        <w:t xml:space="preserve"> </w:t>
      </w:r>
      <w:r w:rsidR="006329AD" w:rsidRPr="00047E69">
        <w:t>to</w:t>
      </w:r>
      <w:r w:rsidRPr="00047E69">
        <w:t xml:space="preserve"> evaluate fire behavior and </w:t>
      </w:r>
      <w:r w:rsidRPr="000D7A91">
        <w:t>threats</w:t>
      </w:r>
      <w:r w:rsidRPr="00047E69">
        <w:t xml:space="preserve"> will continue for the duration of </w:t>
      </w:r>
      <w:r>
        <w:t>the</w:t>
      </w:r>
      <w:r w:rsidRPr="00047E69">
        <w:t xml:space="preserve"> incident</w:t>
      </w:r>
      <w:r>
        <w:t xml:space="preserve">. </w:t>
      </w:r>
      <w:r w:rsidRPr="00047E69">
        <w:t>Surveillance</w:t>
      </w:r>
      <w:r>
        <w:t>/monitoring</w:t>
      </w:r>
      <w:r w:rsidRPr="00047E69">
        <w:t xml:space="preserve"> frequency will be coordinated between the Protecting Agency and the Jurisdictional Agency</w:t>
      </w:r>
      <w:r w:rsidR="001A6529">
        <w:t>.</w:t>
      </w:r>
      <w:r w:rsidR="001A6529" w:rsidRPr="00047E69">
        <w:t xml:space="preserve"> </w:t>
      </w:r>
    </w:p>
    <w:p w14:paraId="43C981ED" w14:textId="77777777" w:rsidR="002F4CE8" w:rsidRPr="00047E69" w:rsidRDefault="002F4CE8" w:rsidP="005D329E">
      <w:pPr>
        <w:pStyle w:val="BodyText4"/>
      </w:pPr>
      <w:r>
        <w:t>Monitoring for fire effects and research purposes is at the Jurisdictional Agency’s discretion. The Jurisdictional Agency will coordinate with the Protecting Agency FMO and notify the Interagency Fire Dispatch Center prior to departure of a monitoring flight over on-going incidents.</w:t>
      </w:r>
    </w:p>
    <w:p w14:paraId="248A3638" w14:textId="5FBF504D" w:rsidR="002F4CE8" w:rsidRPr="00047E69" w:rsidRDefault="00DB755A" w:rsidP="005D329E">
      <w:pPr>
        <w:pStyle w:val="BodyText4"/>
      </w:pPr>
      <w:r>
        <w:t>All f</w:t>
      </w:r>
      <w:r w:rsidRPr="0069269D">
        <w:t>lights, monitoring actions</w:t>
      </w:r>
      <w:r>
        <w:t>,</w:t>
      </w:r>
      <w:r w:rsidRPr="0069269D">
        <w:t xml:space="preserve"> or </w:t>
      </w:r>
      <w:r>
        <w:t xml:space="preserve">other </w:t>
      </w:r>
      <w:r w:rsidRPr="0069269D">
        <w:t xml:space="preserve">visits to the vicinity of </w:t>
      </w:r>
      <w:r>
        <w:t>an active wild</w:t>
      </w:r>
      <w:r w:rsidRPr="0069269D">
        <w:t xml:space="preserve">fire will be </w:t>
      </w:r>
      <w:r w:rsidRPr="00F854F9">
        <w:t>coordinated</w:t>
      </w:r>
      <w:r w:rsidRPr="0069269D">
        <w:t xml:space="preserve"> with the local dispatch center</w:t>
      </w:r>
      <w:r>
        <w:t xml:space="preserve">, </w:t>
      </w:r>
      <w:r w:rsidRPr="0069269D">
        <w:t>the on-site Incident Commander</w:t>
      </w:r>
      <w:r>
        <w:t>,</w:t>
      </w:r>
      <w:r w:rsidRPr="0069269D">
        <w:t xml:space="preserve"> and </w:t>
      </w:r>
      <w:r>
        <w:t xml:space="preserve">the </w:t>
      </w:r>
      <w:r w:rsidRPr="0069269D">
        <w:t>Protecting Area FMO</w:t>
      </w:r>
      <w:r>
        <w:t xml:space="preserve">. The dispatch center will be notified </w:t>
      </w:r>
      <w:r w:rsidRPr="00047E69">
        <w:t>prior to departure</w:t>
      </w:r>
      <w:r>
        <w:t xml:space="preserve"> for the fire area.</w:t>
      </w:r>
      <w:r w:rsidRPr="0069269D">
        <w:t xml:space="preserve"> </w:t>
      </w:r>
    </w:p>
    <w:p w14:paraId="0EF42584" w14:textId="77777777" w:rsidR="002F4CE8" w:rsidRDefault="002F4CE8" w:rsidP="000E62D6">
      <w:pPr>
        <w:pStyle w:val="Heading3"/>
      </w:pPr>
      <w:bookmarkStart w:id="600" w:name="_Toc16511824"/>
      <w:bookmarkStart w:id="601" w:name="_Toc133481017"/>
      <w:bookmarkStart w:id="602" w:name="_Toc446505113"/>
      <w:bookmarkStart w:id="603" w:name="_Toc411597251"/>
      <w:bookmarkStart w:id="604" w:name="_Ref411852525"/>
      <w:bookmarkStart w:id="605" w:name="_Toc411939306"/>
      <w:bookmarkStart w:id="606" w:name="_Toc102995208"/>
      <w:r>
        <w:t>Overwintering Fires</w:t>
      </w:r>
      <w:bookmarkEnd w:id="600"/>
      <w:bookmarkEnd w:id="601"/>
      <w:bookmarkEnd w:id="606"/>
    </w:p>
    <w:p w14:paraId="474FFC63" w14:textId="20D2719E" w:rsidR="002F4CE8" w:rsidRDefault="002F4CE8" w:rsidP="005D329E">
      <w:pPr>
        <w:pStyle w:val="BodyText4"/>
      </w:pPr>
      <w:r>
        <w:t xml:space="preserve">All fires that are determined to have overwintered from a previous year ignition will be treated as a new start and receive a new fire number. Their cause will be recorded the same as the cause for the original fire. </w:t>
      </w:r>
      <w:del w:id="607" w:author="2023 Updates" w:date="2023-04-27T10:44:00Z">
        <w:r>
          <w:delText>In order to</w:delText>
        </w:r>
      </w:del>
      <w:ins w:id="608" w:author="2023 Updates" w:date="2023-04-27T10:44:00Z">
        <w:r w:rsidR="006329AD">
          <w:t>To</w:t>
        </w:r>
      </w:ins>
      <w:r>
        <w:t xml:space="preserve"> facilitate tracking of overwintering fires, the following naming convention will be used:</w:t>
      </w:r>
    </w:p>
    <w:p w14:paraId="62924E16" w14:textId="77777777" w:rsidR="002F4CE8" w:rsidRPr="005D11DB" w:rsidRDefault="002F4CE8" w:rsidP="00F854F9">
      <w:pPr>
        <w:pStyle w:val="ListContinue3"/>
        <w:ind w:left="1152"/>
        <w:rPr>
          <w:b/>
        </w:rPr>
      </w:pPr>
      <w:r w:rsidRPr="005D11DB">
        <w:rPr>
          <w:b/>
        </w:rPr>
        <w:t>Original fire name + Overwinter + Sequential number of this year’s fires that have overwintered from the original start</w:t>
      </w:r>
    </w:p>
    <w:p w14:paraId="709B84EF" w14:textId="10FBCA4B" w:rsidR="002F4CE8" w:rsidRDefault="002F4CE8" w:rsidP="005D329E">
      <w:pPr>
        <w:pStyle w:val="BodyText4"/>
      </w:pPr>
      <w:r>
        <w:t>(</w:t>
      </w:r>
      <w:r w:rsidR="7E811232">
        <w:t>Example:</w:t>
      </w:r>
      <w:r>
        <w:t xml:space="preserve"> Timber Creek Overwinter 1, Timber Creek Overwinter 2</w:t>
      </w:r>
      <w:r w:rsidR="1369D716">
        <w:t>, etc.</w:t>
      </w:r>
      <w:r w:rsidR="0BC34AB9">
        <w:t>)</w:t>
      </w:r>
    </w:p>
    <w:p w14:paraId="1947C81A" w14:textId="445D7B83" w:rsidR="002F4CE8" w:rsidRDefault="6B6109AC" w:rsidP="000E62D6">
      <w:pPr>
        <w:pStyle w:val="Heading3"/>
      </w:pPr>
      <w:bookmarkStart w:id="609" w:name="_Toc16511825"/>
      <w:bookmarkStart w:id="610" w:name="_Toc133481018"/>
      <w:del w:id="611" w:author="2023 Updates" w:date="2023-04-27T10:44:00Z">
        <w:r>
          <w:delText xml:space="preserve">   </w:delText>
        </w:r>
      </w:del>
      <w:bookmarkStart w:id="612" w:name="_Toc102995209"/>
      <w:r w:rsidR="641FD24F">
        <w:t>Invasive Species Control</w:t>
      </w:r>
      <w:bookmarkEnd w:id="602"/>
      <w:bookmarkEnd w:id="609"/>
      <w:bookmarkEnd w:id="610"/>
      <w:bookmarkEnd w:id="612"/>
    </w:p>
    <w:p w14:paraId="71D449E9" w14:textId="51582482" w:rsidR="002F4CE8" w:rsidRPr="00AA7A5F" w:rsidRDefault="2B79BA3F" w:rsidP="005D329E">
      <w:pPr>
        <w:pStyle w:val="BodyText4"/>
      </w:pPr>
      <w:r>
        <w:t>Preventing the introduction and spread of invasive species is an important consideration during fire operations</w:t>
      </w:r>
      <w:r w:rsidR="0CC6F389">
        <w:t xml:space="preserve">. </w:t>
      </w:r>
      <w:r w:rsidR="641FD24F">
        <w:t xml:space="preserve">The AWFCG </w:t>
      </w:r>
      <w:r w:rsidR="70FB0772">
        <w:t>Fire/Invasive Species Committee (FISC</w:t>
      </w:r>
      <w:r w:rsidR="641FD24F">
        <w:t>) has developed and communicated strategies for address</w:t>
      </w:r>
      <w:r w:rsidR="483FAA15">
        <w:t>ing</w:t>
      </w:r>
      <w:r w:rsidR="641FD24F">
        <w:t xml:space="preserve"> </w:t>
      </w:r>
      <w:r w:rsidR="6308DF53">
        <w:t>invasive</w:t>
      </w:r>
      <w:r w:rsidR="19D06D7A">
        <w:t xml:space="preserve"> </w:t>
      </w:r>
      <w:r w:rsidR="6308DF53">
        <w:t>s</w:t>
      </w:r>
      <w:r w:rsidR="45C5C1A1">
        <w:t>pecies</w:t>
      </w:r>
      <w:r w:rsidR="6308DF53">
        <w:t xml:space="preserve"> </w:t>
      </w:r>
      <w:r w:rsidR="641FD24F">
        <w:t xml:space="preserve">issues within </w:t>
      </w:r>
      <w:r w:rsidR="70FB0772">
        <w:t>Alaska</w:t>
      </w:r>
      <w:r w:rsidR="641FD24F">
        <w:t xml:space="preserve">, as well as </w:t>
      </w:r>
      <w:r w:rsidR="70FB0772">
        <w:t xml:space="preserve">concerns </w:t>
      </w:r>
      <w:r w:rsidR="641FD24F">
        <w:t xml:space="preserve">involving </w:t>
      </w:r>
      <w:ins w:id="613" w:author="2023 Updates" w:date="2023-04-27T10:44:00Z">
        <w:r w:rsidR="00D66F51">
          <w:t xml:space="preserve">pathways for spreading invasive species such as </w:t>
        </w:r>
      </w:ins>
      <w:r w:rsidR="641FD24F">
        <w:t>movement of people and resources from outside the State</w:t>
      </w:r>
      <w:del w:id="614" w:author="2023 Updates" w:date="2023-04-27T10:44:00Z">
        <w:r w:rsidR="641FD24F">
          <w:delText>, including</w:delText>
        </w:r>
      </w:del>
      <w:ins w:id="615" w:author="2023 Updates" w:date="2023-04-27T10:44:00Z">
        <w:r w:rsidR="00D66F51">
          <w:t>. This includes</w:t>
        </w:r>
      </w:ins>
      <w:r w:rsidR="00D66F51">
        <w:t xml:space="preserve"> </w:t>
      </w:r>
      <w:r w:rsidR="641FD24F">
        <w:t>Alaska</w:t>
      </w:r>
      <w:ins w:id="616" w:author="2023 Updates" w:date="2023-04-27T10:44:00Z">
        <w:r w:rsidR="00D66F51">
          <w:t>-based</w:t>
        </w:r>
      </w:ins>
      <w:r w:rsidR="641FD24F">
        <w:t xml:space="preserve"> crews and resources returning from outside fire assignments. </w:t>
      </w:r>
      <w:r w:rsidR="70FB0772">
        <w:t>FISC members</w:t>
      </w:r>
      <w:r w:rsidR="641FD24F">
        <w:t xml:space="preserve"> will review this section of the </w:t>
      </w:r>
      <w:r w:rsidR="0534348C">
        <w:t xml:space="preserve">Operating Plan </w:t>
      </w:r>
      <w:r w:rsidR="641FD24F">
        <w:t>annually for currency.</w:t>
      </w:r>
    </w:p>
    <w:p w14:paraId="78245FE2" w14:textId="7313ED8F" w:rsidR="002F4CE8" w:rsidRPr="004B700A" w:rsidRDefault="002F4CE8" w:rsidP="005D329E">
      <w:pPr>
        <w:pStyle w:val="BodyText4"/>
      </w:pPr>
      <w:r w:rsidRPr="004B700A">
        <w:t xml:space="preserve">Informational materials to support these strategies </w:t>
      </w:r>
      <w:r>
        <w:t>have been</w:t>
      </w:r>
      <w:r w:rsidRPr="004B700A">
        <w:t xml:space="preserve"> developed</w:t>
      </w:r>
      <w:ins w:id="617" w:author="2023 Updates" w:date="2023-04-27T10:44:00Z">
        <w:r w:rsidR="00D66F51">
          <w:t xml:space="preserve"> and distributed</w:t>
        </w:r>
      </w:ins>
      <w:r w:rsidRPr="004B700A">
        <w:t xml:space="preserve"> to ensure that firefighters understand the problems associated with invasive species in Alaska and reinforce the tactics necessary to prevent their spread including:</w:t>
      </w:r>
    </w:p>
    <w:p w14:paraId="267F6534" w14:textId="77777777" w:rsidR="002F4CE8" w:rsidRPr="004B700A" w:rsidRDefault="002F4CE8" w:rsidP="001570BF">
      <w:pPr>
        <w:pStyle w:val="ListContinue3"/>
        <w:numPr>
          <w:ilvl w:val="0"/>
          <w:numId w:val="30"/>
        </w:numPr>
      </w:pPr>
      <w:r w:rsidRPr="004B700A">
        <w:t xml:space="preserve">Appropriate methods for cleaning clothing, boots, line-gear, and tools. </w:t>
      </w:r>
    </w:p>
    <w:p w14:paraId="005A385D" w14:textId="77777777" w:rsidR="002F4CE8" w:rsidRPr="004B700A" w:rsidRDefault="002F4CE8" w:rsidP="001570BF">
      <w:pPr>
        <w:pStyle w:val="ListContinue3"/>
        <w:numPr>
          <w:ilvl w:val="0"/>
          <w:numId w:val="30"/>
        </w:numPr>
      </w:pPr>
      <w:r w:rsidRPr="004B700A">
        <w:t>Appropriate methods for washing equipment including trucks, engines, UTVs, pumps, hoses, and other water-handling equipment.</w:t>
      </w:r>
    </w:p>
    <w:p w14:paraId="2030EB4E" w14:textId="77777777" w:rsidR="002F4CE8" w:rsidRPr="004B700A" w:rsidRDefault="002F4CE8" w:rsidP="001570BF">
      <w:pPr>
        <w:pStyle w:val="ListContinue3"/>
        <w:numPr>
          <w:ilvl w:val="0"/>
          <w:numId w:val="30"/>
        </w:numPr>
      </w:pPr>
      <w:r w:rsidRPr="004B700A">
        <w:t>Appropriate methods for disposal of plant/seed material after cleaning.</w:t>
      </w:r>
    </w:p>
    <w:p w14:paraId="05AD0ABB" w14:textId="12B89E8D" w:rsidR="008C26F4" w:rsidRDefault="002F4CE8" w:rsidP="001570BF">
      <w:pPr>
        <w:pStyle w:val="ListContinue3"/>
        <w:numPr>
          <w:ilvl w:val="0"/>
          <w:numId w:val="30"/>
        </w:numPr>
      </w:pPr>
      <w:r w:rsidRPr="004B700A">
        <w:t>Identification of invasive species and contacts for reporting.</w:t>
      </w:r>
    </w:p>
    <w:p w14:paraId="4B313F27" w14:textId="7E247A1F" w:rsidR="002F4CE8" w:rsidRPr="004B700A" w:rsidRDefault="006A7B25" w:rsidP="005D329E">
      <w:pPr>
        <w:pStyle w:val="BodyText4"/>
      </w:pPr>
      <w:r>
        <w:t xml:space="preserve">FISC </w:t>
      </w:r>
      <w:r w:rsidR="002F4CE8">
        <w:t>materials will be shared</w:t>
      </w:r>
      <w:r w:rsidR="002F4CE8" w:rsidRPr="004B700A">
        <w:t xml:space="preserve"> through a variety of means including: </w:t>
      </w:r>
    </w:p>
    <w:p w14:paraId="3B50A7E4" w14:textId="77777777" w:rsidR="002F4CE8" w:rsidRPr="004B700A" w:rsidRDefault="002F4CE8" w:rsidP="00294FBB">
      <w:pPr>
        <w:pStyle w:val="ListContinue3"/>
        <w:numPr>
          <w:ilvl w:val="0"/>
          <w:numId w:val="31"/>
        </w:numPr>
      </w:pPr>
      <w:r w:rsidRPr="004B700A">
        <w:t>IMT in-briefings.</w:t>
      </w:r>
    </w:p>
    <w:p w14:paraId="20459ECF" w14:textId="77777777" w:rsidR="002F4CE8" w:rsidRPr="004B700A" w:rsidRDefault="002F4CE8" w:rsidP="00294FBB">
      <w:pPr>
        <w:pStyle w:val="ListContinue3"/>
        <w:numPr>
          <w:ilvl w:val="0"/>
          <w:numId w:val="31"/>
        </w:numPr>
      </w:pPr>
      <w:r w:rsidRPr="004B700A">
        <w:t>The Alaska Handy-Dandy.</w:t>
      </w:r>
    </w:p>
    <w:p w14:paraId="29EA41E5" w14:textId="77777777" w:rsidR="002F4CE8" w:rsidRPr="004B700A" w:rsidRDefault="002F4CE8" w:rsidP="00294FBB">
      <w:pPr>
        <w:pStyle w:val="ListContinue3"/>
        <w:numPr>
          <w:ilvl w:val="0"/>
          <w:numId w:val="31"/>
        </w:numPr>
      </w:pPr>
      <w:r w:rsidRPr="004B700A">
        <w:lastRenderedPageBreak/>
        <w:t>Alaska orientation videos.</w:t>
      </w:r>
    </w:p>
    <w:p w14:paraId="1AEEA7BD" w14:textId="77777777" w:rsidR="002F4CE8" w:rsidRPr="004B700A" w:rsidRDefault="002F4CE8" w:rsidP="00294FBB">
      <w:pPr>
        <w:pStyle w:val="ListContinue3"/>
        <w:numPr>
          <w:ilvl w:val="0"/>
          <w:numId w:val="31"/>
        </w:numPr>
      </w:pPr>
      <w:r w:rsidRPr="004B700A">
        <w:t>Agency websites.</w:t>
      </w:r>
    </w:p>
    <w:p w14:paraId="50A5C451" w14:textId="17CE040E" w:rsidR="002F4CE8" w:rsidRDefault="002F4CE8" w:rsidP="00294FBB">
      <w:pPr>
        <w:pStyle w:val="ListContinue3"/>
        <w:numPr>
          <w:ilvl w:val="0"/>
          <w:numId w:val="31"/>
        </w:numPr>
      </w:pPr>
      <w:r w:rsidRPr="004B700A">
        <w:t>Instructions attached to resource orders.</w:t>
      </w:r>
    </w:p>
    <w:p w14:paraId="557E4402" w14:textId="7BD528DF" w:rsidR="006A7B25" w:rsidRPr="004B700A" w:rsidRDefault="006D1087" w:rsidP="00294FBB">
      <w:pPr>
        <w:pStyle w:val="ListContinue3"/>
        <w:numPr>
          <w:ilvl w:val="0"/>
          <w:numId w:val="31"/>
        </w:numPr>
      </w:pPr>
      <w:hyperlink r:id="rId105" w:history="1">
        <w:r w:rsidR="006A7B25" w:rsidRPr="00BA6600">
          <w:rPr>
            <w:rStyle w:val="Hyperlink"/>
            <w:i/>
          </w:rPr>
          <w:t>Invasive Species Pocket Guide for Alaska Firefighters</w:t>
        </w:r>
      </w:hyperlink>
      <w:r w:rsidR="0050576A">
        <w:t>.</w:t>
      </w:r>
      <w:r w:rsidR="006A7B25" w:rsidRPr="006A7B25">
        <w:t xml:space="preserve"> </w:t>
      </w:r>
    </w:p>
    <w:p w14:paraId="02693C49" w14:textId="6A293FBA" w:rsidR="002F4CE8" w:rsidRPr="004B700A" w:rsidRDefault="002F4CE8" w:rsidP="005D329E">
      <w:pPr>
        <w:pStyle w:val="BodyText4"/>
      </w:pPr>
      <w:del w:id="618" w:author="2023 Updates" w:date="2023-04-27T10:44:00Z">
        <w:r w:rsidRPr="004B700A">
          <w:delText>In order to</w:delText>
        </w:r>
      </w:del>
      <w:ins w:id="619" w:author="2023 Updates" w:date="2023-04-27T10:44:00Z">
        <w:r w:rsidR="009F715C" w:rsidRPr="004B700A">
          <w:t>To</w:t>
        </w:r>
      </w:ins>
      <w:r w:rsidRPr="004B700A">
        <w:t xml:space="preserve"> minimize the potential transmission of aquatic invasive species, water drafting or scooping aircraft and helicopter buckets from </w:t>
      </w:r>
      <w:r>
        <w:t>other GACCs</w:t>
      </w:r>
      <w:r w:rsidRPr="004B700A">
        <w:t xml:space="preserve"> or Canada will be </w:t>
      </w:r>
      <w:del w:id="620" w:author="2023 Updates" w:date="2023-04-27T10:44:00Z">
        <w:r w:rsidRPr="004B700A">
          <w:delText>washed</w:delText>
        </w:r>
      </w:del>
      <w:ins w:id="621" w:author="2023 Updates" w:date="2023-04-27T10:44:00Z">
        <w:r w:rsidR="00D66F51">
          <w:t>inspected and decontaminated</w:t>
        </w:r>
      </w:ins>
      <w:r w:rsidR="00D66F51" w:rsidRPr="004B700A">
        <w:t xml:space="preserve"> </w:t>
      </w:r>
      <w:r w:rsidRPr="004B700A">
        <w:t>either immediately prior to, or upon arrival at an established</w:t>
      </w:r>
      <w:r w:rsidR="000C6614">
        <w:t xml:space="preserve"> base</w:t>
      </w:r>
      <w:del w:id="622" w:author="2023 Updates" w:date="2023-04-27T10:44:00Z">
        <w:r w:rsidRPr="004B700A">
          <w:delText xml:space="preserve"> (Fort Wainwright, Palmer, Tanacross, Delta, Kenai, McGrath, Galena).</w:delText>
        </w:r>
      </w:del>
      <w:ins w:id="623" w:author="2023 Updates" w:date="2023-04-27T10:44:00Z">
        <w:r w:rsidRPr="004B700A">
          <w:t>.</w:t>
        </w:r>
      </w:ins>
      <w:r w:rsidRPr="004B700A">
        <w:t xml:space="preserve"> </w:t>
      </w:r>
    </w:p>
    <w:p w14:paraId="1A3A5C5E" w14:textId="3B8DFAEF" w:rsidR="002F4CE8" w:rsidRDefault="00C26360" w:rsidP="005D329E">
      <w:pPr>
        <w:pStyle w:val="BodyText4"/>
      </w:pPr>
      <w:r w:rsidRPr="00C26360">
        <w:t xml:space="preserve">Waterbodies known to harbor invasive species will not be used as dip sites unless needed to protect property or life. </w:t>
      </w:r>
      <w:r w:rsidR="002F4CE8" w:rsidRPr="004B700A">
        <w:t xml:space="preserve">Water delivery equipment (including aviation and ground based) </w:t>
      </w:r>
      <w:r>
        <w:t>will</w:t>
      </w:r>
      <w:r w:rsidRPr="004B700A">
        <w:t xml:space="preserve"> </w:t>
      </w:r>
      <w:r w:rsidR="002F4CE8" w:rsidRPr="004B700A">
        <w:t xml:space="preserve">be </w:t>
      </w:r>
      <w:r w:rsidRPr="00C26360">
        <w:t>cleaned and sanitized before its next use</w:t>
      </w:r>
      <w:r w:rsidR="002F4CE8" w:rsidRPr="004B700A">
        <w:t xml:space="preserve"> if sites containing known water-borne invasive species such as Elodea have been used as water sources. Additional information about Elodea in Alaska including </w:t>
      </w:r>
      <w:r>
        <w:t>a list of lakes with</w:t>
      </w:r>
      <w:r w:rsidR="002F4CE8" w:rsidRPr="004B700A">
        <w:t xml:space="preserve"> known infestations is available on the </w:t>
      </w:r>
      <w:hyperlink r:id="rId106" w:history="1">
        <w:r w:rsidR="0050576A">
          <w:rPr>
            <w:color w:val="0563C1" w:themeColor="hyperlink"/>
            <w:u w:val="single"/>
          </w:rPr>
          <w:t>DNR Elodea webpage</w:t>
        </w:r>
      </w:hyperlink>
      <w:r w:rsidR="002F4CE8" w:rsidRPr="004B700A">
        <w:t>.</w:t>
      </w:r>
    </w:p>
    <w:p w14:paraId="4B7EBE5A" w14:textId="77777777" w:rsidR="00086EE7" w:rsidRDefault="00C26360" w:rsidP="00086EE7">
      <w:pPr>
        <w:pStyle w:val="BodyText4"/>
        <w:rPr>
          <w:del w:id="624" w:author="2023 Updates" w:date="2023-04-27T10:44:00Z"/>
        </w:rPr>
      </w:pPr>
      <w:r w:rsidRPr="004B700A">
        <w:t>Equipment washing guidance can be found in NWCG</w:t>
      </w:r>
      <w:r w:rsidR="0050576A">
        <w:t>’</w:t>
      </w:r>
      <w:r w:rsidRPr="004B700A">
        <w:t xml:space="preserve">s </w:t>
      </w:r>
      <w:hyperlink r:id="rId107" w:history="1">
        <w:r w:rsidR="0050576A" w:rsidRPr="0050576A">
          <w:rPr>
            <w:rStyle w:val="Hyperlink"/>
            <w:i/>
          </w:rPr>
          <w:t>Guide to Preventing Aquatic Invasive Species Transport by Wildland Fire Operations (PMS 444)</w:t>
        </w:r>
      </w:hyperlink>
      <w:r w:rsidRPr="004B700A">
        <w:t xml:space="preserve">. </w:t>
      </w:r>
      <w:r w:rsidRPr="00C26360">
        <w:t>Power washing with clean water at a temperature of 140 degrees Fahrenheit or greater is required.</w:t>
      </w:r>
      <w:r>
        <w:t xml:space="preserve"> </w:t>
      </w:r>
      <w:r w:rsidRPr="004B700A">
        <w:t>State and AFS Aviation Offices will maintain a log that documents the cleaning date and location.</w:t>
      </w:r>
    </w:p>
    <w:p w14:paraId="76ECA157" w14:textId="58595F3B" w:rsidR="00C26360" w:rsidRPr="00B956E1" w:rsidRDefault="00552395" w:rsidP="00294FBB">
      <w:pPr>
        <w:pStyle w:val="BodyText4"/>
      </w:pPr>
      <w:ins w:id="625" w:author="2023 Updates" w:date="2023-04-27T10:44:00Z">
        <w:r>
          <w:t xml:space="preserve"> </w:t>
        </w:r>
      </w:ins>
      <w:r w:rsidR="00C26360" w:rsidRPr="00B956E1">
        <w:t xml:space="preserve">Additional </w:t>
      </w:r>
      <w:r w:rsidR="00C26360">
        <w:t xml:space="preserve">sources of </w:t>
      </w:r>
      <w:r w:rsidR="00C26360" w:rsidRPr="00B956E1">
        <w:t xml:space="preserve">information regarding invasive species in Alaska </w:t>
      </w:r>
      <w:r w:rsidR="00C26360">
        <w:t>are</w:t>
      </w:r>
      <w:r w:rsidR="00C26360" w:rsidRPr="00B956E1">
        <w:t>:</w:t>
      </w:r>
    </w:p>
    <w:p w14:paraId="02C6C324" w14:textId="4C3B7889" w:rsidR="00C26360" w:rsidRPr="000231AD" w:rsidRDefault="006D1087" w:rsidP="001570BF">
      <w:pPr>
        <w:pStyle w:val="ListParagraph"/>
        <w:numPr>
          <w:ilvl w:val="0"/>
          <w:numId w:val="68"/>
        </w:numPr>
        <w:spacing w:line="240" w:lineRule="auto"/>
        <w:rPr>
          <w:color w:val="000000" w:themeColor="text1"/>
        </w:rPr>
      </w:pPr>
      <w:hyperlink r:id="rId108">
        <w:r w:rsidR="0050576A" w:rsidRPr="000231AD">
          <w:rPr>
            <w:color w:val="0563C1"/>
            <w:u w:val="single"/>
          </w:rPr>
          <w:t>Alaska Exotic Plants Information Clearinghouse (AKEPIC) website</w:t>
        </w:r>
      </w:hyperlink>
      <w:r w:rsidR="00C26360" w:rsidRPr="000231AD">
        <w:rPr>
          <w:color w:val="000000" w:themeColor="text1"/>
        </w:rPr>
        <w:t xml:space="preserve"> includes maps of invasive species with the capability to download locations for use in Geographic Information Systems (GIS)</w:t>
      </w:r>
      <w:r w:rsidR="348D5D85" w:rsidRPr="000231AD">
        <w:rPr>
          <w:color w:val="000000" w:themeColor="text1"/>
        </w:rPr>
        <w:t>.</w:t>
      </w:r>
    </w:p>
    <w:p w14:paraId="1E38E2D2" w14:textId="208C0C58" w:rsidR="00C26360" w:rsidRPr="00552395" w:rsidRDefault="006D1087" w:rsidP="001570BF">
      <w:pPr>
        <w:pStyle w:val="ListParagraph"/>
        <w:numPr>
          <w:ilvl w:val="0"/>
          <w:numId w:val="68"/>
        </w:numPr>
        <w:spacing w:line="240" w:lineRule="auto"/>
        <w:rPr>
          <w:rFonts w:eastAsia="Times New Roman"/>
          <w:color w:val="000000" w:themeColor="text1"/>
        </w:rPr>
      </w:pPr>
      <w:hyperlink r:id="rId109">
        <w:r w:rsidR="0050576A" w:rsidRPr="000231AD">
          <w:rPr>
            <w:color w:val="0563C1"/>
            <w:u w:val="single"/>
          </w:rPr>
          <w:t>DNR Division of Agriculture website</w:t>
        </w:r>
      </w:hyperlink>
      <w:r w:rsidR="00C26360">
        <w:t xml:space="preserve"> contains general information on invasive plants and links to current projects</w:t>
      </w:r>
      <w:r w:rsidR="07F12C38">
        <w:t>.</w:t>
      </w:r>
    </w:p>
    <w:p w14:paraId="685E6F9E" w14:textId="37C24703" w:rsidR="00552395" w:rsidRPr="00552395" w:rsidRDefault="006D1087" w:rsidP="00552395">
      <w:pPr>
        <w:pStyle w:val="ListParagraph"/>
        <w:numPr>
          <w:ilvl w:val="0"/>
          <w:numId w:val="68"/>
        </w:numPr>
        <w:spacing w:line="240" w:lineRule="auto"/>
        <w:rPr>
          <w:ins w:id="626" w:author="2023 Updates" w:date="2023-04-27T10:44:00Z"/>
          <w:rFonts w:eastAsia="Times New Roman"/>
          <w:color w:val="000000" w:themeColor="text1"/>
        </w:rPr>
      </w:pPr>
      <w:ins w:id="627" w:author="2023 Updates" w:date="2023-04-27T10:44:00Z">
        <w:r>
          <w:fldChar w:fldCharType="begin"/>
        </w:r>
        <w:r>
          <w:instrText xml:space="preserve"> HYPERLINK "https://accs.uaa.alaska.edu/invasive-species/non-i</w:instrText>
        </w:r>
        <w:r>
          <w:instrText xml:space="preserve">ndigenous-aquatic-species-clearinghouse-anasc/" </w:instrText>
        </w:r>
        <w:r>
          <w:fldChar w:fldCharType="separate"/>
        </w:r>
        <w:r w:rsidR="00552395" w:rsidRPr="00552395">
          <w:rPr>
            <w:rStyle w:val="Hyperlink"/>
            <w:rFonts w:eastAsia="Times New Roman"/>
          </w:rPr>
          <w:t>Alaska Nonindigenous Aquatic Species Clearinghouse</w:t>
        </w:r>
        <w:r>
          <w:rPr>
            <w:rStyle w:val="Hyperlink"/>
            <w:rFonts w:eastAsia="Times New Roman"/>
          </w:rPr>
          <w:fldChar w:fldCharType="end"/>
        </w:r>
        <w:r w:rsidR="00552395" w:rsidRPr="00552395">
          <w:rPr>
            <w:rFonts w:eastAsia="Times New Roman"/>
            <w:color w:val="000000" w:themeColor="text1"/>
          </w:rPr>
          <w:t xml:space="preserve"> (ANASC) includes maps of aquatic invasive species with capability to download locations for use in GIS. </w:t>
        </w:r>
      </w:ins>
    </w:p>
    <w:p w14:paraId="09ECE495" w14:textId="332B1D06" w:rsidR="00552395" w:rsidRPr="00552395" w:rsidRDefault="006D1087" w:rsidP="00552395">
      <w:pPr>
        <w:pStyle w:val="ListParagraph"/>
        <w:numPr>
          <w:ilvl w:val="0"/>
          <w:numId w:val="68"/>
        </w:numPr>
        <w:spacing w:line="240" w:lineRule="auto"/>
        <w:rPr>
          <w:ins w:id="628" w:author="2023 Updates" w:date="2023-04-27T10:44:00Z"/>
          <w:rFonts w:eastAsia="Times New Roman"/>
          <w:color w:val="000000" w:themeColor="text1"/>
        </w:rPr>
      </w:pPr>
      <w:ins w:id="629" w:author="2023 Updates" w:date="2023-04-27T10:44:00Z">
        <w:r>
          <w:fldChar w:fldCharType="begin"/>
        </w:r>
        <w:r>
          <w:instrText xml:space="preserve"> HYPERLINK "https://accs.uaa.alaska.edu/invasive-</w:instrText>
        </w:r>
        <w:r>
          <w:instrText xml:space="preserve">species/non-indigenous-aquatic-species-list/" </w:instrText>
        </w:r>
        <w:r>
          <w:fldChar w:fldCharType="separate"/>
        </w:r>
        <w:r w:rsidR="00552395" w:rsidRPr="00552395">
          <w:rPr>
            <w:rStyle w:val="Hyperlink"/>
            <w:rFonts w:eastAsia="Times New Roman"/>
          </w:rPr>
          <w:t>Alaska Center for Conservation Science website</w:t>
        </w:r>
        <w:r>
          <w:rPr>
            <w:rStyle w:val="Hyperlink"/>
            <w:rFonts w:eastAsia="Times New Roman"/>
          </w:rPr>
          <w:fldChar w:fldCharType="end"/>
        </w:r>
        <w:r w:rsidR="00552395" w:rsidRPr="00552395">
          <w:rPr>
            <w:rFonts w:eastAsia="Times New Roman"/>
            <w:color w:val="000000" w:themeColor="text1"/>
          </w:rPr>
          <w:t xml:space="preserve"> has a new aquatic invasive species data portal (largely marine species and pike)  </w:t>
        </w:r>
      </w:ins>
    </w:p>
    <w:p w14:paraId="1C6C0ED8" w14:textId="18054E57" w:rsidR="00D9546B" w:rsidRDefault="00C26360" w:rsidP="001570BF">
      <w:pPr>
        <w:pStyle w:val="ListParagraph"/>
        <w:numPr>
          <w:ilvl w:val="0"/>
          <w:numId w:val="68"/>
        </w:numPr>
        <w:spacing w:line="240" w:lineRule="auto"/>
      </w:pPr>
      <w:r w:rsidRPr="40BD2651">
        <w:rPr>
          <w:rFonts w:eastAsia="Times New Roman"/>
        </w:rPr>
        <w:t xml:space="preserve">The </w:t>
      </w:r>
      <w:hyperlink r:id="rId110">
        <w:r w:rsidR="0050576A" w:rsidRPr="40BD2651">
          <w:rPr>
            <w:rStyle w:val="Hyperlink"/>
            <w:rFonts w:eastAsia="Times New Roman"/>
          </w:rPr>
          <w:t>Alaska Department of Fish and Game, Invasive Species Reporter</w:t>
        </w:r>
      </w:hyperlink>
      <w:r w:rsidR="000F52F9" w:rsidRPr="40BD2651">
        <w:rPr>
          <w:rStyle w:val="Hyperlink"/>
          <w:rFonts w:eastAsia="Times New Roman"/>
          <w:color w:val="000000" w:themeColor="text1"/>
          <w:u w:val="none"/>
        </w:rPr>
        <w:t xml:space="preserve"> is a r</w:t>
      </w:r>
      <w:r w:rsidRPr="40BD2651">
        <w:rPr>
          <w:rFonts w:eastAsia="Times New Roman"/>
        </w:rPr>
        <w:t xml:space="preserve">eporting site for all taxa of invasive species, known or unknown. </w:t>
      </w:r>
      <w:r w:rsidR="3AF3F3E9" w:rsidRPr="40BD2651">
        <w:rPr>
          <w:rFonts w:eastAsia="Times New Roman"/>
        </w:rPr>
        <w:t xml:space="preserve">Users </w:t>
      </w:r>
      <w:r w:rsidR="32ED0934" w:rsidRPr="40BD2651">
        <w:rPr>
          <w:rFonts w:eastAsia="Times New Roman"/>
        </w:rPr>
        <w:t>c</w:t>
      </w:r>
      <w:r w:rsidRPr="40BD2651">
        <w:rPr>
          <w:rFonts w:eastAsia="Times New Roman"/>
        </w:rPr>
        <w:t xml:space="preserve">an upload images and drop a pin on </w:t>
      </w:r>
      <w:r w:rsidR="1A466682" w:rsidRPr="40BD2651">
        <w:rPr>
          <w:rFonts w:eastAsia="Times New Roman"/>
        </w:rPr>
        <w:t xml:space="preserve">the </w:t>
      </w:r>
      <w:r w:rsidRPr="40BD2651">
        <w:rPr>
          <w:rFonts w:eastAsia="Times New Roman"/>
        </w:rPr>
        <w:t>location of observation</w:t>
      </w:r>
      <w:r w:rsidR="756FEA2B" w:rsidRPr="40BD2651">
        <w:rPr>
          <w:rFonts w:eastAsia="Times New Roman"/>
        </w:rPr>
        <w:t>s</w:t>
      </w:r>
      <w:r w:rsidRPr="40BD2651">
        <w:rPr>
          <w:rFonts w:eastAsia="Times New Roman"/>
        </w:rPr>
        <w:t>. Reports can be submitted via web or smart device. The website includes information on specific invasive species and pathways and best practices for prevention.</w:t>
      </w:r>
    </w:p>
    <w:p w14:paraId="55400F33" w14:textId="77A740C8" w:rsidR="00C26360" w:rsidRPr="006E7C06" w:rsidRDefault="00C26360" w:rsidP="001570BF">
      <w:pPr>
        <w:pStyle w:val="ListParagraph"/>
        <w:numPr>
          <w:ilvl w:val="0"/>
          <w:numId w:val="68"/>
        </w:numPr>
        <w:spacing w:line="240" w:lineRule="auto"/>
      </w:pPr>
      <w:r>
        <w:t xml:space="preserve">The </w:t>
      </w:r>
      <w:del w:id="630" w:author="2023 Updates" w:date="2023-04-27T10:44:00Z">
        <w:r w:rsidR="006D1087">
          <w:fldChar w:fldCharType="begin"/>
        </w:r>
        <w:r w:rsidR="006D1087">
          <w:delInstrText xml:space="preserve"> HYPERLINK "https://apps.bugwood.org/apps/alaska/" </w:delInstrText>
        </w:r>
        <w:r w:rsidR="006D1087">
          <w:fldChar w:fldCharType="separate"/>
        </w:r>
        <w:r w:rsidR="000F52F9">
          <w:rPr>
            <w:rStyle w:val="Hyperlink"/>
          </w:rPr>
          <w:delText>Alaska Weeds ID app</w:delText>
        </w:r>
        <w:r w:rsidR="006D1087">
          <w:rPr>
            <w:rStyle w:val="Hyperlink"/>
          </w:rPr>
          <w:fldChar w:fldCharType="end"/>
        </w:r>
      </w:del>
      <w:ins w:id="631" w:author="2023 Updates" w:date="2023-04-27T10:44:00Z">
        <w:r w:rsidR="006D1087">
          <w:fldChar w:fldCharType="begin"/>
        </w:r>
        <w:r w:rsidR="006D1087">
          <w:instrText xml:space="preserve"> HYPERLINK "https://apps.bugwood.org/apps/alaska/" \h </w:instrText>
        </w:r>
        <w:r w:rsidR="006D1087">
          <w:fldChar w:fldCharType="separate"/>
        </w:r>
        <w:r w:rsidR="1E9425B9" w:rsidRPr="40BD2651">
          <w:rPr>
            <w:rStyle w:val="Hyperlink"/>
          </w:rPr>
          <w:t>Alaska Weeds ID app</w:t>
        </w:r>
        <w:r w:rsidR="006D1087">
          <w:rPr>
            <w:rStyle w:val="Hyperlink"/>
          </w:rPr>
          <w:fldChar w:fldCharType="end"/>
        </w:r>
      </w:ins>
      <w:r>
        <w:t xml:space="preserve"> can be downloaded from the App Store or Google Play. It features an interactive identification key, point distribution maps, and the ability to report invasive plant observations including location data and photo uploads. </w:t>
      </w:r>
    </w:p>
    <w:p w14:paraId="675606C0" w14:textId="4225F109" w:rsidR="002F4CE8" w:rsidRPr="00834A07" w:rsidRDefault="006D1087" w:rsidP="001570BF">
      <w:pPr>
        <w:pStyle w:val="ListParagraph"/>
        <w:numPr>
          <w:ilvl w:val="0"/>
          <w:numId w:val="68"/>
        </w:numPr>
        <w:spacing w:line="240" w:lineRule="auto"/>
      </w:pPr>
      <w:hyperlink r:id="rId111">
        <w:r w:rsidR="000F52F9" w:rsidRPr="40BD2651">
          <w:rPr>
            <w:rStyle w:val="Hyperlink"/>
          </w:rPr>
          <w:t>Alaska Invasive Species Partnership (AKISP)</w:t>
        </w:r>
      </w:hyperlink>
      <w:r w:rsidR="000F52F9" w:rsidRPr="40BD2651">
        <w:rPr>
          <w:rStyle w:val="Hyperlink"/>
        </w:rPr>
        <w:t xml:space="preserve"> </w:t>
      </w:r>
      <w:r w:rsidR="00C26360">
        <w:t xml:space="preserve">is an informal group of people representing agencies and organizations statewide whose mission is to prevent and reduce the impacts from invasive species in Alaska. Their website includes links to numerous resources, regulations, and management approaches. They have monthly meetings, a listserv, and a Facebook page. </w:t>
      </w:r>
    </w:p>
    <w:p w14:paraId="6A4DE8A3" w14:textId="666D3D81" w:rsidR="002F4CE8" w:rsidRDefault="000F52F9" w:rsidP="000E62D6">
      <w:pPr>
        <w:pStyle w:val="Heading3"/>
      </w:pPr>
      <w:bookmarkStart w:id="632" w:name="_Ref413743041"/>
      <w:bookmarkStart w:id="633" w:name="_Toc446505114"/>
      <w:bookmarkStart w:id="634" w:name="_Toc16511826"/>
      <w:bookmarkStart w:id="635" w:name="_Toc133481019"/>
      <w:del w:id="636" w:author="2023 Updates" w:date="2023-04-27T10:44:00Z">
        <w:r>
          <w:lastRenderedPageBreak/>
          <w:delText xml:space="preserve"> </w:delText>
        </w:r>
      </w:del>
      <w:bookmarkStart w:id="637" w:name="_Toc102995210"/>
      <w:r w:rsidR="4EB6DEFC">
        <w:t xml:space="preserve">Post-fire </w:t>
      </w:r>
      <w:bookmarkEnd w:id="603"/>
      <w:bookmarkEnd w:id="604"/>
      <w:bookmarkEnd w:id="605"/>
      <w:bookmarkEnd w:id="632"/>
      <w:bookmarkEnd w:id="633"/>
      <w:r w:rsidR="4EB6DEFC">
        <w:t>Response</w:t>
      </w:r>
      <w:bookmarkEnd w:id="634"/>
      <w:bookmarkEnd w:id="635"/>
      <w:bookmarkEnd w:id="637"/>
    </w:p>
    <w:p w14:paraId="43A64F4A" w14:textId="07DD59A7" w:rsidR="00942E8D" w:rsidRPr="00DF5024" w:rsidRDefault="635BE0BB" w:rsidP="005D329E">
      <w:pPr>
        <w:pStyle w:val="BodyText4"/>
      </w:pPr>
      <w:r>
        <w:t xml:space="preserve">Suppression Repair, Emergency Stabilization, </w:t>
      </w:r>
      <w:del w:id="638" w:author="2023 Updates" w:date="2023-04-27T10:44:00Z">
        <w:r w:rsidR="4EB6DEFC" w:rsidRPr="00DF5024">
          <w:delText xml:space="preserve">and </w:delText>
        </w:r>
      </w:del>
      <w:r>
        <w:t>Rehabilitation</w:t>
      </w:r>
      <w:ins w:id="639" w:author="2023 Updates" w:date="2023-04-27T10:44:00Z">
        <w:r w:rsidR="41543389">
          <w:t xml:space="preserve">, and </w:t>
        </w:r>
        <w:r w:rsidR="12CD0E65">
          <w:t>R</w:t>
        </w:r>
        <w:r w:rsidR="41543389">
          <w:t>estoration</w:t>
        </w:r>
      </w:ins>
      <w:r>
        <w:t xml:space="preserve"> activities are integral </w:t>
      </w:r>
      <w:r w:rsidR="7062735E">
        <w:t xml:space="preserve">components </w:t>
      </w:r>
      <w:r>
        <w:t xml:space="preserve">of wildfire incidents, but are planned, programmed, and funded separately from each other. </w:t>
      </w:r>
    </w:p>
    <w:p w14:paraId="04A44FFE" w14:textId="7728343E" w:rsidR="00EF7CD8" w:rsidRDefault="08EE6540" w:rsidP="005D329E">
      <w:pPr>
        <w:pStyle w:val="BodyText4"/>
      </w:pPr>
      <w:ins w:id="640" w:author="2023 Updates" w:date="2023-04-27T10:44:00Z">
        <w:r w:rsidRPr="00DF5024">
          <w:t xml:space="preserve">General information </w:t>
        </w:r>
        <w:r w:rsidR="0156398B" w:rsidRPr="00DF5024">
          <w:t>on post-wildfire activities</w:t>
        </w:r>
      </w:ins>
      <w:moveFromRangeStart w:id="641" w:author="2023 Updates" w:date="2023-04-27T10:44:00Z" w:name="move133484716"/>
      <w:moveFrom w:id="642" w:author="2023 Updates" w:date="2023-04-27T10:44:00Z">
        <w:r w:rsidR="30AB1477">
          <w:t xml:space="preserve">The Burned Area Emergency Response (BAER) program addresses post-fire emergency stabilization (ES) activities on federal </w:t>
        </w:r>
        <w:r w:rsidR="009F715C">
          <w:t>lands.</w:t>
        </w:r>
        <w:r w:rsidR="075B510C">
          <w:t xml:space="preserve"> </w:t>
        </w:r>
      </w:moveFrom>
      <w:moveFromRangeEnd w:id="641"/>
      <w:del w:id="643" w:author="2023 Updates" w:date="2023-04-27T10:44:00Z">
        <w:r w:rsidR="217A57D0" w:rsidRPr="00DF5024">
          <w:delText>General information</w:delText>
        </w:r>
      </w:del>
      <w:r w:rsidR="0156398B" w:rsidRPr="00DF5024">
        <w:t xml:space="preserve"> </w:t>
      </w:r>
      <w:r w:rsidRPr="00DF5024">
        <w:t xml:space="preserve">can be found </w:t>
      </w:r>
      <w:r w:rsidR="2C5F2285" w:rsidRPr="00DF5024">
        <w:t xml:space="preserve">in Chapter 11 of the </w:t>
      </w:r>
      <w:hyperlink r:id="rId112">
        <w:r w:rsidR="45B9E4FB" w:rsidRPr="04850637">
          <w:rPr>
            <w:rStyle w:val="Hyperlink"/>
            <w:i/>
            <w:iCs/>
          </w:rPr>
          <w:t>Interagency Standards for Fire and Fire Aviation Operations (Red Book)</w:t>
        </w:r>
      </w:hyperlink>
      <w:r w:rsidRPr="00DF5024">
        <w:t xml:space="preserve">, but processes </w:t>
      </w:r>
      <w:ins w:id="644" w:author="2023 Updates" w:date="2023-04-27T10:44:00Z">
        <w:r w:rsidR="0E4FE860" w:rsidRPr="00DF5024">
          <w:t xml:space="preserve">may </w:t>
        </w:r>
      </w:ins>
      <w:r w:rsidRPr="00DF5024">
        <w:t>differ among agencies.</w:t>
      </w:r>
      <w:r w:rsidR="100B8E72" w:rsidRPr="00DF5024">
        <w:t xml:space="preserve"> </w:t>
      </w:r>
      <w:r w:rsidR="100B8E72" w:rsidRPr="004616D9">
        <w:rPr>
          <w:rFonts w:eastAsia="Times New Roman"/>
        </w:rPr>
        <w:t xml:space="preserve">An overview, with links to BIA, NPS, and USFS sites, can be found </w:t>
      </w:r>
      <w:r w:rsidR="5DE4414E" w:rsidRPr="00BA6600">
        <w:t>on</w:t>
      </w:r>
      <w:r w:rsidR="5DE4414E">
        <w:rPr>
          <w:rFonts w:eastAsia="Times New Roman"/>
        </w:rPr>
        <w:t xml:space="preserve"> the </w:t>
      </w:r>
      <w:hyperlink r:id="rId113" w:history="1">
        <w:r w:rsidR="5DE4414E" w:rsidRPr="00BA6600">
          <w:rPr>
            <w:rStyle w:val="Hyperlink"/>
            <w:rFonts w:eastAsia="Times New Roman"/>
          </w:rPr>
          <w:t>NIFC Post Fire Recovery webpage</w:t>
        </w:r>
      </w:hyperlink>
      <w:r w:rsidR="5DE4414E">
        <w:rPr>
          <w:rFonts w:eastAsia="Times New Roman"/>
        </w:rPr>
        <w:t>.</w:t>
      </w:r>
      <w:r w:rsidR="5972F93E" w:rsidRPr="00932E50">
        <w:t xml:space="preserve"> </w:t>
      </w:r>
      <w:del w:id="645" w:author="2023 Updates" w:date="2023-04-27T10:44:00Z">
        <w:r w:rsidR="4EB6DEFC" w:rsidRPr="00DF5024">
          <w:delText>For DOI agencies, additional information is available in</w:delText>
        </w:r>
        <w:r w:rsidR="00D56551">
          <w:delText xml:space="preserve"> </w:delText>
        </w:r>
        <w:r w:rsidR="006D1087">
          <w:fldChar w:fldCharType="begin"/>
        </w:r>
        <w:r w:rsidR="006D1087">
          <w:delInstrText xml:space="preserve"> HYPERLINK "https://www.doi.gov/sites/doi.gov/files/uploads/chapter_7_post-wildfire_recovery.pdf" </w:delInstrText>
        </w:r>
        <w:r w:rsidR="006D1087">
          <w:fldChar w:fldCharType="separate"/>
        </w:r>
        <w:r w:rsidR="00D56551" w:rsidRPr="00D56551">
          <w:rPr>
            <w:rStyle w:val="Hyperlink"/>
            <w:i/>
          </w:rPr>
          <w:delText>Part 620, Chapter 7 of the Departmental Manual (</w:delText>
        </w:r>
        <w:r w:rsidR="2CBB6E25" w:rsidRPr="00D56551">
          <w:rPr>
            <w:rStyle w:val="Hyperlink"/>
            <w:i/>
          </w:rPr>
          <w:delText>620 DM 7</w:delText>
        </w:r>
        <w:r w:rsidR="00D56551" w:rsidRPr="00D56551">
          <w:rPr>
            <w:rStyle w:val="Hyperlink"/>
            <w:i/>
          </w:rPr>
          <w:delText>)</w:delText>
        </w:r>
        <w:r w:rsidR="006D1087">
          <w:rPr>
            <w:rStyle w:val="Hyperlink"/>
            <w:i/>
          </w:rPr>
          <w:fldChar w:fldCharType="end"/>
        </w:r>
        <w:r w:rsidR="00D56551">
          <w:delText>.</w:delText>
        </w:r>
      </w:del>
      <w:r w:rsidR="4EB6DEFC" w:rsidRPr="00DF5024">
        <w:t xml:space="preserve">Guidance specific for the Fish and Wildlife Service can be found in Chapter 11 of the </w:t>
      </w:r>
      <w:del w:id="646" w:author="2023 Updates" w:date="2023-04-27T10:44:00Z">
        <w:r w:rsidR="006D1087">
          <w:fldChar w:fldCharType="begin"/>
        </w:r>
        <w:r w:rsidR="006D1087">
          <w:delInstrText xml:space="preserve"> HYPERLINK "https://www.fws.gov/fire/handbook/" </w:delInstrText>
        </w:r>
        <w:r w:rsidR="006D1087">
          <w:fldChar w:fldCharType="separate"/>
        </w:r>
        <w:r w:rsidR="00243FAC" w:rsidRPr="00243FAC">
          <w:rPr>
            <w:rStyle w:val="Hyperlink"/>
            <w:i/>
          </w:rPr>
          <w:delText>FWS Fire Management Handbook</w:delText>
        </w:r>
        <w:r w:rsidR="006D1087">
          <w:rPr>
            <w:rStyle w:val="Hyperlink"/>
            <w:i/>
          </w:rPr>
          <w:fldChar w:fldCharType="end"/>
        </w:r>
        <w:r w:rsidR="4EB6DEFC" w:rsidRPr="00DF5024">
          <w:delText>.</w:delText>
        </w:r>
      </w:del>
      <w:ins w:id="647" w:author="2023 Updates" w:date="2023-04-27T10:44:00Z">
        <w:r w:rsidR="00243FAC" w:rsidRPr="00FF27A2">
          <w:rPr>
            <w:i/>
          </w:rPr>
          <w:t>FWS Fire Management Handbook</w:t>
        </w:r>
        <w:r w:rsidR="4EB6DEFC" w:rsidRPr="00DF5024">
          <w:t>.</w:t>
        </w:r>
      </w:ins>
      <w:r w:rsidR="00932E50">
        <w:t xml:space="preserve"> </w:t>
      </w:r>
      <w:r w:rsidR="002F4CE8" w:rsidRPr="00DF5024">
        <w:t>For state agencies, additional information is available from the DNR Division of Mining, Land, and Water.</w:t>
      </w:r>
      <w:r w:rsidR="00932E50" w:rsidRPr="00932E50">
        <w:t xml:space="preserve"> </w:t>
      </w:r>
      <w:r w:rsidR="00932E50">
        <w:t>Contact the appropriate Alaska agency lead for more detailed information.</w:t>
      </w:r>
      <w:r w:rsidR="004E78DB">
        <w:t xml:space="preserve"> (See </w:t>
      </w:r>
      <w:r w:rsidR="004E78DB" w:rsidRPr="004E78DB">
        <w:rPr>
          <w:b/>
        </w:rPr>
        <w:fldChar w:fldCharType="begin"/>
      </w:r>
      <w:r w:rsidR="004E78DB" w:rsidRPr="004E78DB">
        <w:rPr>
          <w:b/>
        </w:rPr>
        <w:instrText xml:space="preserve"> REF _Ref95245012 \h  \* MERGEFORMAT </w:instrText>
      </w:r>
      <w:r w:rsidR="004E78DB" w:rsidRPr="004E78DB">
        <w:rPr>
          <w:b/>
        </w:rPr>
      </w:r>
      <w:r w:rsidR="004E78DB" w:rsidRPr="004E78DB">
        <w:rPr>
          <w:b/>
        </w:rPr>
        <w:fldChar w:fldCharType="separate"/>
      </w:r>
      <w:r w:rsidR="008423A6" w:rsidRPr="008423A6">
        <w:rPr>
          <w:b/>
        </w:rPr>
        <w:t xml:space="preserve">Table </w:t>
      </w:r>
      <w:r w:rsidR="008423A6" w:rsidRPr="008423A6">
        <w:rPr>
          <w:b/>
          <w:noProof/>
        </w:rPr>
        <w:t>4</w:t>
      </w:r>
      <w:r w:rsidR="004E78DB" w:rsidRPr="004E78DB">
        <w:rPr>
          <w:b/>
        </w:rPr>
        <w:fldChar w:fldCharType="end"/>
      </w:r>
      <w:r w:rsidR="004E78DB">
        <w:t>.)</w:t>
      </w:r>
      <w:ins w:id="648" w:author="2023 Updates" w:date="2023-04-27T10:44:00Z">
        <w:r w:rsidR="00737F81">
          <w:t xml:space="preserve"> </w:t>
        </w:r>
      </w:ins>
    </w:p>
    <w:p w14:paraId="18AB2247" w14:textId="3E7AA437" w:rsidR="0004250F" w:rsidRDefault="0004250F" w:rsidP="006327BA">
      <w:pPr>
        <w:pStyle w:val="Caption"/>
        <w:ind w:left="1440"/>
      </w:pPr>
      <w:bookmarkStart w:id="649" w:name="_Ref95245012"/>
      <w:bookmarkStart w:id="650" w:name="_Toc133481132"/>
      <w:bookmarkStart w:id="651" w:name="_Toc102987110"/>
      <w:r>
        <w:t xml:space="preserve">Table </w:t>
      </w:r>
      <w:r>
        <w:fldChar w:fldCharType="begin"/>
      </w:r>
      <w:r>
        <w:instrText>SEQ Table \* ARABIC</w:instrText>
      </w:r>
      <w:r>
        <w:fldChar w:fldCharType="separate"/>
      </w:r>
      <w:r w:rsidR="008423A6">
        <w:rPr>
          <w:noProof/>
        </w:rPr>
        <w:t>4</w:t>
      </w:r>
      <w:r>
        <w:fldChar w:fldCharType="end"/>
      </w:r>
      <w:bookmarkEnd w:id="649"/>
      <w:r>
        <w:t>: Agency BAER Contacts</w:t>
      </w:r>
      <w:bookmarkEnd w:id="650"/>
      <w:bookmarkEnd w:id="651"/>
    </w:p>
    <w:tbl>
      <w:tblPr>
        <w:tblStyle w:val="MediumShading1-Accent13"/>
        <w:tblW w:w="0" w:type="auto"/>
        <w:tblInd w:w="1322" w:type="dxa"/>
        <w:tblLayout w:type="fixed"/>
        <w:tblLook w:val="04A0" w:firstRow="1" w:lastRow="0" w:firstColumn="1" w:lastColumn="0" w:noHBand="0" w:noVBand="1"/>
        <w:tblCaption w:val="Agency BAER Contacts"/>
        <w:tblDescription w:val="Agency BAER Contacts"/>
      </w:tblPr>
      <w:tblGrid>
        <w:gridCol w:w="1010"/>
        <w:gridCol w:w="1820"/>
        <w:gridCol w:w="1688"/>
        <w:gridCol w:w="3500"/>
        <w:tblGridChange w:id="652">
          <w:tblGrid>
            <w:gridCol w:w="1010"/>
            <w:gridCol w:w="1820"/>
            <w:gridCol w:w="1688"/>
            <w:gridCol w:w="3500"/>
          </w:tblGrid>
        </w:tblGridChange>
      </w:tblGrid>
      <w:tr w:rsidR="00D503B7" w14:paraId="6D8B0746" w14:textId="77777777" w:rsidTr="007F5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0" w:type="dxa"/>
          </w:tcPr>
          <w:p w14:paraId="2AAC39C9" w14:textId="1C32EE03" w:rsidR="00EF7CD8" w:rsidRDefault="00EF7CD8" w:rsidP="00DB27E7">
            <w:pPr>
              <w:pStyle w:val="BodyText4"/>
              <w:spacing w:after="0"/>
              <w:ind w:left="0"/>
            </w:pPr>
            <w:r>
              <w:t>Agency</w:t>
            </w:r>
          </w:p>
        </w:tc>
        <w:tc>
          <w:tcPr>
            <w:tcW w:w="1820" w:type="dxa"/>
          </w:tcPr>
          <w:p w14:paraId="2C318CBE" w14:textId="6BC6C3C3" w:rsidR="00EF7CD8" w:rsidRDefault="00DB27E7" w:rsidP="00DB27E7">
            <w:pPr>
              <w:pStyle w:val="BodyText4"/>
              <w:spacing w:after="0"/>
              <w:ind w:left="0"/>
              <w:cnfStyle w:val="100000000000" w:firstRow="1" w:lastRow="0" w:firstColumn="0" w:lastColumn="0" w:oddVBand="0" w:evenVBand="0" w:oddHBand="0" w:evenHBand="0" w:firstRowFirstColumn="0" w:firstRowLastColumn="0" w:lastRowFirstColumn="0" w:lastRowLastColumn="0"/>
            </w:pPr>
            <w:r>
              <w:t>Contact Name</w:t>
            </w:r>
          </w:p>
        </w:tc>
        <w:tc>
          <w:tcPr>
            <w:tcW w:w="1688" w:type="dxa"/>
            <w:vAlign w:val="center"/>
          </w:tcPr>
          <w:p w14:paraId="03F11BC2" w14:textId="1E75F1CB" w:rsidR="00EF7CD8" w:rsidRDefault="00DB27E7" w:rsidP="0004250F">
            <w:pPr>
              <w:pStyle w:val="BodyText4"/>
              <w:spacing w:after="0"/>
              <w:ind w:left="0"/>
              <w:jc w:val="center"/>
              <w:cnfStyle w:val="100000000000" w:firstRow="1" w:lastRow="0" w:firstColumn="0" w:lastColumn="0" w:oddVBand="0" w:evenVBand="0" w:oddHBand="0" w:evenHBand="0" w:firstRowFirstColumn="0" w:firstRowLastColumn="0" w:lastRowFirstColumn="0" w:lastRowLastColumn="0"/>
            </w:pPr>
            <w:r>
              <w:t>Phone</w:t>
            </w:r>
          </w:p>
        </w:tc>
        <w:tc>
          <w:tcPr>
            <w:tcW w:w="3500" w:type="dxa"/>
            <w:vAlign w:val="center"/>
          </w:tcPr>
          <w:p w14:paraId="53C2A6EF" w14:textId="06DF52C1" w:rsidR="00EF7CD8" w:rsidRDefault="00DB27E7" w:rsidP="0004250F">
            <w:pPr>
              <w:pStyle w:val="BodyText4"/>
              <w:spacing w:after="0"/>
              <w:ind w:left="0"/>
              <w:jc w:val="center"/>
              <w:cnfStyle w:val="100000000000" w:firstRow="1" w:lastRow="0" w:firstColumn="0" w:lastColumn="0" w:oddVBand="0" w:evenVBand="0" w:oddHBand="0" w:evenHBand="0" w:firstRowFirstColumn="0" w:firstRowLastColumn="0" w:lastRowFirstColumn="0" w:lastRowLastColumn="0"/>
            </w:pPr>
            <w:r>
              <w:t>Email</w:t>
            </w:r>
          </w:p>
        </w:tc>
      </w:tr>
      <w:tr w:rsidR="00D503B7" w14:paraId="2C5E496C" w14:textId="77777777" w:rsidTr="007F5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0" w:type="dxa"/>
          </w:tcPr>
          <w:p w14:paraId="09A2EA37" w14:textId="404180CC" w:rsidR="00EF7CD8" w:rsidRDefault="00EF7CD8" w:rsidP="00DB27E7">
            <w:pPr>
              <w:pStyle w:val="BodyText4"/>
              <w:spacing w:after="0"/>
              <w:ind w:left="0"/>
            </w:pPr>
            <w:r>
              <w:t>BIA</w:t>
            </w:r>
          </w:p>
        </w:tc>
        <w:tc>
          <w:tcPr>
            <w:tcW w:w="1820" w:type="dxa"/>
          </w:tcPr>
          <w:p w14:paraId="49FFF51B" w14:textId="7EB152BF"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r>
              <w:t>Tom St. Clair</w:t>
            </w:r>
          </w:p>
        </w:tc>
        <w:tc>
          <w:tcPr>
            <w:tcW w:w="1688" w:type="dxa"/>
          </w:tcPr>
          <w:p w14:paraId="7B6ADE54" w14:textId="64A6CACA" w:rsidR="00EF7CD8" w:rsidRDefault="0004250F"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r w:rsidRPr="0004250F">
              <w:t>907-456-0221</w:t>
            </w:r>
          </w:p>
        </w:tc>
        <w:tc>
          <w:tcPr>
            <w:tcW w:w="3500" w:type="dxa"/>
          </w:tcPr>
          <w:p w14:paraId="4DE02E55" w14:textId="4901EBF2" w:rsidR="00EF7CD8" w:rsidRDefault="006D1087"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hyperlink r:id="rId114" w:history="1">
              <w:r w:rsidR="0004250F" w:rsidRPr="0004250F">
                <w:rPr>
                  <w:rStyle w:val="Hyperlink"/>
                </w:rPr>
                <w:t>thomas.stclair@bia.gov</w:t>
              </w:r>
            </w:hyperlink>
          </w:p>
        </w:tc>
      </w:tr>
      <w:tr w:rsidR="00DB27E7" w14:paraId="1C7C9B78" w14:textId="77777777" w:rsidTr="00294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0" w:type="dxa"/>
          </w:tcPr>
          <w:p w14:paraId="38338635" w14:textId="5207495B" w:rsidR="00EF7CD8" w:rsidRDefault="00EF7CD8" w:rsidP="00DB27E7">
            <w:pPr>
              <w:pStyle w:val="BodyText4"/>
              <w:spacing w:after="0"/>
              <w:ind w:left="0"/>
            </w:pPr>
            <w:r>
              <w:t>BLM</w:t>
            </w:r>
          </w:p>
        </w:tc>
        <w:tc>
          <w:tcPr>
            <w:tcW w:w="1820" w:type="dxa"/>
          </w:tcPr>
          <w:p w14:paraId="2BB06E28" w14:textId="6881DDAA" w:rsidR="00EF7CD8" w:rsidRDefault="00090479" w:rsidP="00DB27E7">
            <w:pPr>
              <w:pStyle w:val="BodyText4"/>
              <w:spacing w:after="0"/>
              <w:ind w:left="0"/>
              <w:cnfStyle w:val="000000010000" w:firstRow="0" w:lastRow="0" w:firstColumn="0" w:lastColumn="0" w:oddVBand="0" w:evenVBand="0" w:oddHBand="0" w:evenHBand="1" w:firstRowFirstColumn="0" w:firstRowLastColumn="0" w:lastRowFirstColumn="0" w:lastRowLastColumn="0"/>
            </w:pPr>
            <w:r>
              <w:t>Casey Boespflug</w:t>
            </w:r>
          </w:p>
        </w:tc>
        <w:tc>
          <w:tcPr>
            <w:tcW w:w="1688" w:type="dxa"/>
          </w:tcPr>
          <w:p w14:paraId="2A7EB246" w14:textId="6BBF884A" w:rsidR="00EF7CD8" w:rsidRDefault="00090479" w:rsidP="00090479">
            <w:pPr>
              <w:pStyle w:val="BodyText4"/>
              <w:spacing w:after="0"/>
              <w:ind w:left="0"/>
              <w:cnfStyle w:val="000000010000" w:firstRow="0" w:lastRow="0" w:firstColumn="0" w:lastColumn="0" w:oddVBand="0" w:evenVBand="0" w:oddHBand="0" w:evenHBand="1" w:firstRowFirstColumn="0" w:firstRowLastColumn="0" w:lastRowFirstColumn="0" w:lastRowLastColumn="0"/>
            </w:pPr>
            <w:r w:rsidRPr="00090479">
              <w:t>907</w:t>
            </w:r>
            <w:r>
              <w:t>-</w:t>
            </w:r>
            <w:r w:rsidRPr="00090479">
              <w:t>356-5859</w:t>
            </w:r>
          </w:p>
        </w:tc>
        <w:tc>
          <w:tcPr>
            <w:tcW w:w="3500" w:type="dxa"/>
          </w:tcPr>
          <w:p w14:paraId="5989F4AE" w14:textId="69C57C3A" w:rsidR="00EF7CD8" w:rsidRDefault="006D1087" w:rsidP="00DB27E7">
            <w:pPr>
              <w:pStyle w:val="BodyText4"/>
              <w:spacing w:after="0"/>
              <w:ind w:left="0"/>
              <w:cnfStyle w:val="000000010000" w:firstRow="0" w:lastRow="0" w:firstColumn="0" w:lastColumn="0" w:oddVBand="0" w:evenVBand="0" w:oddHBand="0" w:evenHBand="1" w:firstRowFirstColumn="0" w:firstRowLastColumn="0" w:lastRowFirstColumn="0" w:lastRowLastColumn="0"/>
            </w:pPr>
            <w:hyperlink r:id="rId115" w:history="1">
              <w:r w:rsidR="00090479" w:rsidRPr="00090479">
                <w:rPr>
                  <w:rStyle w:val="Hyperlink"/>
                </w:rPr>
                <w:t>cboespflug@blm.gov</w:t>
              </w:r>
            </w:hyperlink>
          </w:p>
        </w:tc>
      </w:tr>
      <w:tr w:rsidR="00D503B7" w14:paraId="6A901E08" w14:textId="77777777" w:rsidTr="007F5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0" w:type="dxa"/>
          </w:tcPr>
          <w:p w14:paraId="7364FF6A" w14:textId="4C6AB3F4" w:rsidR="00EF7CD8" w:rsidRDefault="00EF7CD8" w:rsidP="00DB27E7">
            <w:pPr>
              <w:pStyle w:val="BodyText4"/>
              <w:spacing w:after="0"/>
              <w:ind w:left="0"/>
            </w:pPr>
            <w:r>
              <w:t>USFWS</w:t>
            </w:r>
          </w:p>
        </w:tc>
        <w:tc>
          <w:tcPr>
            <w:tcW w:w="1820" w:type="dxa"/>
          </w:tcPr>
          <w:p w14:paraId="04A787E3" w14:textId="6BFE575E"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r>
              <w:t>Lisa Saperstein</w:t>
            </w:r>
          </w:p>
        </w:tc>
        <w:tc>
          <w:tcPr>
            <w:tcW w:w="1688" w:type="dxa"/>
          </w:tcPr>
          <w:p w14:paraId="2A14C50A" w14:textId="09CE3C5F" w:rsidR="00EF7CD8" w:rsidRDefault="0004250F"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r>
              <w:t>907-786-3422</w:t>
            </w:r>
          </w:p>
        </w:tc>
        <w:tc>
          <w:tcPr>
            <w:tcW w:w="3500" w:type="dxa"/>
          </w:tcPr>
          <w:p w14:paraId="79D7E599" w14:textId="583BAAB0" w:rsidR="00EF7CD8" w:rsidRDefault="006D1087"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hyperlink r:id="rId116" w:history="1">
              <w:r w:rsidR="0004250F" w:rsidRPr="0004250F">
                <w:rPr>
                  <w:rStyle w:val="Hyperlink"/>
                </w:rPr>
                <w:t>lisa_saperstein@fws.gov</w:t>
              </w:r>
            </w:hyperlink>
          </w:p>
        </w:tc>
      </w:tr>
      <w:tr w:rsidR="00DB27E7" w14:paraId="03A72B44" w14:textId="77777777" w:rsidTr="00294FB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0" w:type="dxa"/>
          </w:tcPr>
          <w:p w14:paraId="35DD180F" w14:textId="19916387" w:rsidR="00EF7CD8" w:rsidRDefault="00EF7CD8" w:rsidP="00DB27E7">
            <w:pPr>
              <w:pStyle w:val="BodyText4"/>
              <w:spacing w:after="0"/>
              <w:ind w:left="0"/>
            </w:pPr>
            <w:r>
              <w:t>NPS</w:t>
            </w:r>
          </w:p>
        </w:tc>
        <w:tc>
          <w:tcPr>
            <w:tcW w:w="1820" w:type="dxa"/>
          </w:tcPr>
          <w:p w14:paraId="7DF0DAA7" w14:textId="626CBCCE" w:rsidR="00EF7CD8" w:rsidRDefault="00EF7CD8" w:rsidP="00DB27E7">
            <w:pPr>
              <w:pStyle w:val="BodyText4"/>
              <w:spacing w:after="0"/>
              <w:ind w:left="0"/>
              <w:cnfStyle w:val="000000010000" w:firstRow="0" w:lastRow="0" w:firstColumn="0" w:lastColumn="0" w:oddVBand="0" w:evenVBand="0" w:oddHBand="0" w:evenHBand="1" w:firstRowFirstColumn="0" w:firstRowLastColumn="0" w:lastRowFirstColumn="0" w:lastRowLastColumn="0"/>
            </w:pPr>
            <w:r>
              <w:t>Jennifer Barnes</w:t>
            </w:r>
          </w:p>
        </w:tc>
        <w:tc>
          <w:tcPr>
            <w:tcW w:w="1688" w:type="dxa"/>
          </w:tcPr>
          <w:p w14:paraId="1C012564" w14:textId="560F1252" w:rsidR="00EF7CD8" w:rsidRDefault="0004250F" w:rsidP="00DB27E7">
            <w:pPr>
              <w:pStyle w:val="BodyText4"/>
              <w:spacing w:after="0"/>
              <w:ind w:left="0"/>
              <w:cnfStyle w:val="000000010000" w:firstRow="0" w:lastRow="0" w:firstColumn="0" w:lastColumn="0" w:oddVBand="0" w:evenVBand="0" w:oddHBand="0" w:evenHBand="1" w:firstRowFirstColumn="0" w:firstRowLastColumn="0" w:lastRowFirstColumn="0" w:lastRowLastColumn="0"/>
            </w:pPr>
            <w:r w:rsidRPr="0004250F">
              <w:t>907-455-0652</w:t>
            </w:r>
          </w:p>
        </w:tc>
        <w:tc>
          <w:tcPr>
            <w:tcW w:w="3500" w:type="dxa"/>
          </w:tcPr>
          <w:p w14:paraId="73043661" w14:textId="0410182E" w:rsidR="00EF7CD8" w:rsidRDefault="006D1087" w:rsidP="00DB27E7">
            <w:pPr>
              <w:pStyle w:val="BodyText4"/>
              <w:spacing w:after="0"/>
              <w:ind w:left="0"/>
              <w:cnfStyle w:val="000000010000" w:firstRow="0" w:lastRow="0" w:firstColumn="0" w:lastColumn="0" w:oddVBand="0" w:evenVBand="0" w:oddHBand="0" w:evenHBand="1" w:firstRowFirstColumn="0" w:firstRowLastColumn="0" w:lastRowFirstColumn="0" w:lastRowLastColumn="0"/>
            </w:pPr>
            <w:hyperlink r:id="rId117" w:history="1">
              <w:r w:rsidR="0004250F" w:rsidRPr="0004250F">
                <w:rPr>
                  <w:rStyle w:val="Hyperlink"/>
                </w:rPr>
                <w:t>jennifer_barnes@nps.gov</w:t>
              </w:r>
            </w:hyperlink>
          </w:p>
        </w:tc>
      </w:tr>
      <w:tr w:rsidR="00D503B7" w14:paraId="79817795" w14:textId="77777777" w:rsidTr="007F5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0" w:type="dxa"/>
          </w:tcPr>
          <w:p w14:paraId="3F338547" w14:textId="1FFD26EF" w:rsidR="00EF7CD8" w:rsidRDefault="57555526" w:rsidP="00DB27E7">
            <w:pPr>
              <w:pStyle w:val="BodyText4"/>
              <w:spacing w:after="0"/>
              <w:ind w:left="0"/>
            </w:pPr>
            <w:r>
              <w:t>USFS</w:t>
            </w:r>
          </w:p>
        </w:tc>
        <w:tc>
          <w:tcPr>
            <w:tcW w:w="1820" w:type="dxa"/>
          </w:tcPr>
          <w:p w14:paraId="368CC9C3" w14:textId="5C692249" w:rsidR="00EF7CD8" w:rsidRDefault="00EF7CD8"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del w:id="653" w:author="2023 Updates" w:date="2023-04-27T10:44:00Z">
              <w:r w:rsidRPr="0004250F">
                <w:delText>Neil Stichert</w:delText>
              </w:r>
            </w:del>
            <w:ins w:id="654" w:author="2023 Updates" w:date="2023-04-27T10:44:00Z">
              <w:r w:rsidR="3A411DE6">
                <w:t>Elizabeth Berkley</w:t>
              </w:r>
            </w:ins>
          </w:p>
        </w:tc>
        <w:tc>
          <w:tcPr>
            <w:tcW w:w="1688" w:type="dxa"/>
          </w:tcPr>
          <w:p w14:paraId="522516EE" w14:textId="48553CC9" w:rsidR="00EF7CD8" w:rsidRDefault="7AA0440C" w:rsidP="00DB27E7">
            <w:pPr>
              <w:pStyle w:val="BodyText4"/>
              <w:spacing w:after="0"/>
              <w:ind w:left="0"/>
              <w:cnfStyle w:val="000000100000" w:firstRow="0" w:lastRow="0" w:firstColumn="0" w:lastColumn="0" w:oddVBand="0" w:evenVBand="0" w:oddHBand="1" w:evenHBand="0" w:firstRowFirstColumn="0" w:firstRowLastColumn="0" w:lastRowFirstColumn="0" w:lastRowLastColumn="0"/>
            </w:pPr>
            <w:r>
              <w:t>907-</w:t>
            </w:r>
            <w:del w:id="655" w:author="2023 Updates" w:date="2023-04-27T10:44:00Z">
              <w:r w:rsidR="0004250F" w:rsidRPr="0004250F">
                <w:delText>586-8978</w:delText>
              </w:r>
            </w:del>
            <w:ins w:id="656" w:author="2023 Updates" w:date="2023-04-27T10:44:00Z">
              <w:r w:rsidR="7937451C">
                <w:t>723-</w:t>
              </w:r>
              <w:r w:rsidR="4DA45D15">
                <w:t>7590</w:t>
              </w:r>
            </w:ins>
          </w:p>
        </w:tc>
        <w:tc>
          <w:tcPr>
            <w:tcW w:w="3500" w:type="dxa"/>
          </w:tcPr>
          <w:p w14:paraId="73ED812C" w14:textId="0909C4F0" w:rsidR="00EF7CD8" w:rsidRPr="0004250F" w:rsidRDefault="006D1087" w:rsidP="00DB27E7">
            <w:pPr>
              <w:pStyle w:val="BodyText4"/>
              <w:spacing w:after="0"/>
              <w:ind w:left="0"/>
              <w:cnfStyle w:val="000000100000" w:firstRow="0" w:lastRow="0" w:firstColumn="0" w:lastColumn="0" w:oddVBand="0" w:evenVBand="0" w:oddHBand="1" w:evenHBand="0" w:firstRowFirstColumn="0" w:firstRowLastColumn="0" w:lastRowFirstColumn="0" w:lastRowLastColumn="0"/>
              <w:rPr>
                <w:rStyle w:val="Hyperlink"/>
              </w:rPr>
            </w:pPr>
            <w:del w:id="657" w:author="2023 Updates" w:date="2023-04-27T10:44:00Z">
              <w:r>
                <w:fldChar w:fldCharType="begin"/>
              </w:r>
              <w:r>
                <w:delInstrText xml:space="preserve"> HYPERLINK "mailto:neil.stichert@usda.gov" \t "_blank" </w:delInstrText>
              </w:r>
              <w:r>
                <w:fldChar w:fldCharType="separate"/>
              </w:r>
              <w:r w:rsidR="00EF7CD8" w:rsidRPr="0004250F">
                <w:rPr>
                  <w:rStyle w:val="Hyperlink"/>
                </w:rPr>
                <w:delText>neil.stichert@usda.gov</w:delText>
              </w:r>
              <w:r>
                <w:rPr>
                  <w:rStyle w:val="Hyperlink"/>
                </w:rPr>
                <w:fldChar w:fldCharType="end"/>
              </w:r>
            </w:del>
            <w:ins w:id="658" w:author="2023 Updates" w:date="2023-04-27T10:44:00Z">
              <w:r w:rsidR="74E1A831" w:rsidRPr="007F52DC">
                <w:rPr>
                  <w:rStyle w:val="Hyperlink"/>
                </w:rPr>
                <w:t>e</w:t>
              </w:r>
              <w:r w:rsidR="02791822" w:rsidRPr="007F52DC">
                <w:rPr>
                  <w:rStyle w:val="Hyperlink"/>
                </w:rPr>
                <w:t>lizabeth.</w:t>
              </w:r>
              <w:r w:rsidR="2C4A7CB3" w:rsidRPr="4E57685E">
                <w:rPr>
                  <w:rStyle w:val="Hyperlink"/>
                </w:rPr>
                <w:t>berkley</w:t>
              </w:r>
              <w:r w:rsidR="57555526" w:rsidRPr="007F52DC">
                <w:rPr>
                  <w:rStyle w:val="Hyperlink"/>
                </w:rPr>
                <w:t>@usda.gov</w:t>
              </w:r>
            </w:ins>
          </w:p>
        </w:tc>
      </w:tr>
    </w:tbl>
    <w:p w14:paraId="16348707" w14:textId="4A3D8D87" w:rsidR="002F4CE8" w:rsidRDefault="002F4CE8" w:rsidP="000E62D6">
      <w:pPr>
        <w:pStyle w:val="Heading4"/>
      </w:pPr>
      <w:r w:rsidRPr="002F4CE8">
        <w:t>Fire Suppression Activity Damage Repair (Suppression Repair)</w:t>
      </w:r>
    </w:p>
    <w:p w14:paraId="782CC3BF" w14:textId="56D4DD77" w:rsidR="002F4CE8" w:rsidRDefault="1C4B46AE" w:rsidP="00712E34">
      <w:pPr>
        <w:pStyle w:val="BodyText5"/>
      </w:pPr>
      <w:r>
        <w:t>Suppression Repair targets damage to resources, lands, and facilities resulting from wildfire suppression actions</w:t>
      </w:r>
      <w:ins w:id="659" w:author="2023 Updates" w:date="2023-04-27T10:44:00Z">
        <w:r w:rsidR="6C0A1DA0">
          <w:t xml:space="preserve"> such as construction of dozer lines and staging areas</w:t>
        </w:r>
      </w:ins>
      <w:r>
        <w:t>, in contrast to damages resulting from the wildfire itself. Suppression repair is funded through the incident charge code</w:t>
      </w:r>
      <w:del w:id="660" w:author="2023 Updates" w:date="2023-04-27T10:44:00Z">
        <w:r w:rsidR="002F4CE8">
          <w:delText>.</w:delText>
        </w:r>
      </w:del>
      <w:ins w:id="661" w:author="2023 Updates" w:date="2023-04-27T10:44:00Z">
        <w:r w:rsidR="740A2153">
          <w:t xml:space="preserve"> and activities usually begin before the fire is contained and before an Incident Management Team is demobilized</w:t>
        </w:r>
        <w:r>
          <w:t>.</w:t>
        </w:r>
      </w:ins>
      <w:r>
        <w:t xml:space="preserve"> Protecting Agencies are responsible for completing suppression repair per each Jurisdictional Agency’s written direction.</w:t>
      </w:r>
    </w:p>
    <w:p w14:paraId="685E7D08" w14:textId="0519EF78" w:rsidR="002F4CE8" w:rsidRPr="0066611E" w:rsidRDefault="68C6B7F5" w:rsidP="000E62D6">
      <w:pPr>
        <w:pStyle w:val="Heading4"/>
      </w:pPr>
      <w:r>
        <w:t>Burned Area Emergency Response (BAER) Emergency Stabilization (ES)</w:t>
      </w:r>
    </w:p>
    <w:p w14:paraId="0BEF857C" w14:textId="39CA441A" w:rsidR="002F4CE8" w:rsidRDefault="5D532033" w:rsidP="00A8467D">
      <w:pPr>
        <w:pStyle w:val="BodyText5"/>
      </w:pPr>
      <w:del w:id="662" w:author="2023 Updates" w:date="2023-04-27T10:44:00Z">
        <w:r>
          <w:delText>The BAER program</w:delText>
        </w:r>
      </w:del>
      <w:moveToRangeStart w:id="663" w:author="2023 Updates" w:date="2023-04-27T10:44:00Z" w:name="move133484716"/>
      <w:moveTo w:id="664" w:author="2023 Updates" w:date="2023-04-27T10:44:00Z">
        <w:r w:rsidR="30AB1477">
          <w:t xml:space="preserve">The Burned Area Emergency Response (BAER) program addresses post-fire emergency stabilization (ES) activities on federal </w:t>
        </w:r>
        <w:r w:rsidR="009F715C">
          <w:t>lands.</w:t>
        </w:r>
        <w:r w:rsidR="075B510C">
          <w:t xml:space="preserve"> </w:t>
        </w:r>
      </w:moveTo>
      <w:moveToRangeEnd w:id="663"/>
      <w:ins w:id="665" w:author="2023 Updates" w:date="2023-04-27T10:44:00Z">
        <w:r w:rsidR="075B510C">
          <w:t>It</w:t>
        </w:r>
      </w:ins>
      <w:r w:rsidR="372B2D50">
        <w:t xml:space="preserve"> is utilized by all federal land management agencies to perform ES actions within one year of a fire. </w:t>
      </w:r>
      <w:r w:rsidR="0A348F60">
        <w:t>These</w:t>
      </w:r>
      <w:r w:rsidR="2F02C7A1">
        <w:t xml:space="preserve">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 </w:t>
      </w:r>
      <w:ins w:id="666" w:author="2023 Updates" w:date="2023-04-27T10:44:00Z">
        <w:r w:rsidR="0F76E927">
          <w:t xml:space="preserve">An interdisciplinary team is often assembled to assess ES needs and </w:t>
        </w:r>
        <w:r w:rsidR="0F76E927">
          <w:lastRenderedPageBreak/>
          <w:t xml:space="preserve">develop an implementation plan; the team may </w:t>
        </w:r>
        <w:r w:rsidR="2DD22D3D">
          <w:t xml:space="preserve">simultaneously </w:t>
        </w:r>
        <w:r w:rsidR="77E627C0">
          <w:t xml:space="preserve">work on </w:t>
        </w:r>
        <w:r w:rsidR="4FAD7B02">
          <w:t xml:space="preserve">a </w:t>
        </w:r>
        <w:r w:rsidR="77E627C0">
          <w:t xml:space="preserve">Burned Area Rehabilitation (BAR) </w:t>
        </w:r>
        <w:r w:rsidR="25C47EF4">
          <w:t>plan</w:t>
        </w:r>
        <w:r w:rsidR="64D87C17">
          <w:t xml:space="preserve"> </w:t>
        </w:r>
        <w:r w:rsidR="25C47EF4">
          <w:t xml:space="preserve">for activities </w:t>
        </w:r>
        <w:r w:rsidR="0C4ABA82">
          <w:t xml:space="preserve">described below. </w:t>
        </w:r>
      </w:ins>
      <w:r w:rsidR="2F02C7A1">
        <w:t>DOI policy allows each bureau to establish timelines for ES plan review and approval, so check agency-specific guidance regarding plan submission. Per DOI policy (</w:t>
      </w:r>
      <w:r w:rsidR="2F02C7A1" w:rsidRPr="04850637">
        <w:rPr>
          <w:i/>
          <w:iCs/>
        </w:rPr>
        <w:t>620 DM 7</w:t>
      </w:r>
      <w:r w:rsidR="2F02C7A1">
        <w:t xml:space="preserve">), ES funding is provided for no more than one year plus 21 days after the ignition date of a wildfire. </w:t>
      </w:r>
      <w:r w:rsidR="584E493D">
        <w:t>USFS specifies that ES actions must be taken within 1 year of containment (</w:t>
      </w:r>
      <w:del w:id="667" w:author="2023 Updates" w:date="2023-04-27T10:44:00Z">
        <w:r w:rsidR="006D1087">
          <w:fldChar w:fldCharType="begin"/>
        </w:r>
        <w:r w:rsidR="006D1087">
          <w:delInstrText xml:space="preserve"> HYPERLINK "https://www</w:delInstrText>
        </w:r>
        <w:r w:rsidR="006D1087">
          <w:delInstrText xml:space="preserve">.fs.fed.us/cgi-bin/Directives/get_dirs/fsm?2500!.." \h </w:delInstrText>
        </w:r>
        <w:r w:rsidR="006D1087">
          <w:fldChar w:fldCharType="separate"/>
        </w:r>
        <w:r w:rsidR="2BBE8EB9" w:rsidRPr="1BACC2C5">
          <w:rPr>
            <w:rStyle w:val="Hyperlink"/>
            <w:i/>
            <w:iCs/>
          </w:rPr>
          <w:delText>FSM 2500, Chapter 2520</w:delText>
        </w:r>
        <w:r w:rsidR="006D1087">
          <w:rPr>
            <w:rStyle w:val="Hyperlink"/>
            <w:i/>
            <w:iCs/>
          </w:rPr>
          <w:fldChar w:fldCharType="end"/>
        </w:r>
        <w:r w:rsidR="2BBE8EB9">
          <w:delText>).</w:delText>
        </w:r>
      </w:del>
      <w:ins w:id="668" w:author="2023 Updates" w:date="2023-04-27T10:44:00Z">
        <w:r w:rsidR="006D1087">
          <w:fldChar w:fldCharType="begin"/>
        </w:r>
        <w:r w:rsidR="006D1087">
          <w:instrText xml:space="preserve"> HYPERLINK "https://www.fs.usda.gov/sites/default/files/2020-06/BAER%20Final%20Directive%2020200629.pdf" \</w:instrText>
        </w:r>
        <w:r w:rsidR="006D1087">
          <w:instrText xml:space="preserve">h </w:instrText>
        </w:r>
        <w:r w:rsidR="006D1087">
          <w:fldChar w:fldCharType="separate"/>
        </w:r>
        <w:r w:rsidR="584E493D" w:rsidRPr="04850637">
          <w:rPr>
            <w:rStyle w:val="Hyperlink"/>
            <w:i/>
            <w:iCs/>
          </w:rPr>
          <w:t>FSM 2500, Chapter 2520</w:t>
        </w:r>
        <w:r w:rsidR="006D1087">
          <w:rPr>
            <w:rStyle w:val="Hyperlink"/>
            <w:i/>
            <w:iCs/>
          </w:rPr>
          <w:fldChar w:fldCharType="end"/>
        </w:r>
        <w:r w:rsidR="584E493D">
          <w:t>).</w:t>
        </w:r>
      </w:ins>
      <w:r w:rsidR="584E493D">
        <w:t xml:space="preserve"> </w:t>
      </w:r>
      <w:r w:rsidR="2F02C7A1">
        <w:t xml:space="preserve">ES is applicable on Federal, and Federal Indian Trust lands (including Native Allotments). Jurisdictional Agencies are responsible for planning and implementing post-fire assessments and ES projects per agency policy and funding. </w:t>
      </w:r>
    </w:p>
    <w:p w14:paraId="7EE096E6" w14:textId="77777777" w:rsidR="002F4CE8" w:rsidRDefault="002F4CE8" w:rsidP="000E62D6">
      <w:pPr>
        <w:pStyle w:val="Heading4"/>
      </w:pPr>
      <w:r>
        <w:t>Burned Area Rehabilitation (BAR)</w:t>
      </w:r>
    </w:p>
    <w:p w14:paraId="271AFA3D" w14:textId="77777777" w:rsidR="00BF1272" w:rsidRDefault="00BF1272" w:rsidP="00BF1272">
      <w:pPr>
        <w:pStyle w:val="BodyText5"/>
      </w:pPr>
      <w:r>
        <w:t xml:space="preserve">Burned Area Rehabilitation efforts are non-emergency projects undertaken to repair or improve fire-damaged lands that are unlikely to recover to management-approved conditions; or to repair or replace minor assets damaged by fire. BAR is applicable on Federal and Federal Indian Trust lands (including Native Allotments). Jurisdictional Agencies are responsible for planning and implementing post fire assessments and BAR projects per agency policy and funding. </w:t>
      </w:r>
    </w:p>
    <w:p w14:paraId="6CCBE5F0" w14:textId="1FA361AE" w:rsidR="002F4CE8" w:rsidRDefault="584E493D" w:rsidP="004616D9">
      <w:pPr>
        <w:pStyle w:val="BodyText5"/>
      </w:pPr>
      <w:r>
        <w:t>DOI BAR can occur within 5 years plus 21 days of wildfire ignition.</w:t>
      </w:r>
      <w:r w:rsidR="1AA6E579">
        <w:t xml:space="preserve"> </w:t>
      </w:r>
      <w:r w:rsidR="093C6258">
        <w:t xml:space="preserve">Funding for BAR is divided among the DOI Bureaus based on the rolling 5-year average number of acres burned by wildfire in the US exclusive of Alaska. Each bureau submits projects through the National Fire Plan Operations and Reporting System (NFPORS) and prioritizes them within the bureau. </w:t>
      </w:r>
      <w:del w:id="669" w:author="2023 Updates" w:date="2023-04-27T10:44:00Z">
        <w:r w:rsidR="2BBE8EB9">
          <w:delText>Although</w:delText>
        </w:r>
      </w:del>
      <w:ins w:id="670" w:author="2023 Updates" w:date="2023-04-27T10:44:00Z">
        <w:r>
          <w:t>A</w:t>
        </w:r>
        <w:r w:rsidR="2B060365">
          <w:t>s noted above, a</w:t>
        </w:r>
        <w:r>
          <w:t>lthough</w:t>
        </w:r>
      </w:ins>
      <w:r>
        <w:t xml:space="preserve"> ES and BAR are separate programs with different funding mechanisms, ES and BAR treatments may be described in a single BAER plan</w:t>
      </w:r>
      <w:r w:rsidR="4002202F">
        <w:t xml:space="preserve"> or a separate BAR plan may be developed</w:t>
      </w:r>
      <w:r>
        <w:t>.</w:t>
      </w:r>
      <w:r w:rsidR="6EEDD3F9">
        <w:t xml:space="preserve"> </w:t>
      </w:r>
    </w:p>
    <w:p w14:paraId="2EFE0429" w14:textId="08221896" w:rsidR="0097271E" w:rsidRPr="0097271E" w:rsidRDefault="14A060EC" w:rsidP="0097271E">
      <w:pPr>
        <w:pStyle w:val="BodyText5"/>
      </w:pPr>
      <w:ins w:id="671" w:author="2023 Updates" w:date="2023-04-27T10:44:00Z">
        <w:r>
          <w:t xml:space="preserve">The Bipartisan Infrastructure Law (PL 117-58) authorizes the USFS to expand the FY20-22 Minor Infrastructure and Facilities Rehabilitation pilot program into a BAR program. </w:t>
        </w:r>
      </w:ins>
      <w:r w:rsidR="6EEDD3F9">
        <w:t xml:space="preserve">BAR treatments for USFS </w:t>
      </w:r>
      <w:r w:rsidR="14AAE3C6">
        <w:t xml:space="preserve">can be undertaken within 3 years of </w:t>
      </w:r>
      <w:del w:id="672" w:author="2023 Updates" w:date="2023-04-27T10:44:00Z">
        <w:r w:rsidR="100FB34F" w:rsidRPr="0097271E">
          <w:delText xml:space="preserve">a </w:delText>
        </w:r>
      </w:del>
      <w:r w:rsidR="14AAE3C6">
        <w:t xml:space="preserve">wildfire </w:t>
      </w:r>
      <w:ins w:id="673" w:author="2023 Updates" w:date="2023-04-27T10:44:00Z">
        <w:r w:rsidR="6C4055A8">
          <w:t>containment</w:t>
        </w:r>
        <w:r w:rsidR="19A32B09">
          <w:t xml:space="preserve"> </w:t>
        </w:r>
      </w:ins>
      <w:r w:rsidR="19A32B09">
        <w:t xml:space="preserve">and </w:t>
      </w:r>
      <w:del w:id="674" w:author="2023 Updates" w:date="2023-04-27T10:44:00Z">
        <w:r w:rsidR="59FC5F40" w:rsidRPr="0097271E">
          <w:delText>are documented in</w:delText>
        </w:r>
      </w:del>
      <w:ins w:id="675" w:author="2023 Updates" w:date="2023-04-27T10:44:00Z">
        <w:r w:rsidR="19A32B09">
          <w:t>is</w:t>
        </w:r>
      </w:ins>
      <w:r w:rsidR="19A32B09">
        <w:t xml:space="preserve"> a</w:t>
      </w:r>
      <w:r w:rsidR="3BCDC719">
        <w:t xml:space="preserve"> </w:t>
      </w:r>
      <w:del w:id="676" w:author="2023 Updates" w:date="2023-04-27T10:44:00Z">
        <w:r w:rsidR="59FC5F40" w:rsidRPr="0097271E">
          <w:delText>BAER Plan, but</w:delText>
        </w:r>
      </w:del>
      <w:ins w:id="677" w:author="2023 Updates" w:date="2023-04-27T10:44:00Z">
        <w:r w:rsidR="3BCDC719">
          <w:t>separate process with a</w:t>
        </w:r>
        <w:r w:rsidR="19A32B09">
          <w:t xml:space="preserve"> different</w:t>
        </w:r>
      </w:ins>
      <w:r w:rsidR="19A32B09">
        <w:t xml:space="preserve"> funding </w:t>
      </w:r>
      <w:del w:id="678" w:author="2023 Updates" w:date="2023-04-27T10:44:00Z">
        <w:r w:rsidR="680FC515" w:rsidRPr="0097271E">
          <w:delText>is financed using regular agency appropriations.</w:delText>
        </w:r>
      </w:del>
      <w:ins w:id="679" w:author="2023 Updates" w:date="2023-04-27T10:44:00Z">
        <w:r w:rsidR="19A32B09">
          <w:t>request than BAER</w:t>
        </w:r>
        <w:r w:rsidR="3C8AC892">
          <w:t>.</w:t>
        </w:r>
      </w:ins>
      <w:r w:rsidR="2593A463">
        <w:t xml:space="preserve"> </w:t>
      </w:r>
      <w:r w:rsidR="584E493D">
        <w:t xml:space="preserve">  </w:t>
      </w:r>
    </w:p>
    <w:p w14:paraId="5ADE8AFC" w14:textId="75EA0CE8" w:rsidR="002F4CE8" w:rsidRDefault="002F4CE8" w:rsidP="000E62D6">
      <w:pPr>
        <w:pStyle w:val="Heading4"/>
      </w:pPr>
      <w:r>
        <w:t>Restoration</w:t>
      </w:r>
    </w:p>
    <w:p w14:paraId="2686D3FE" w14:textId="6749A0A6" w:rsidR="002F4CE8" w:rsidRDefault="002F4CE8" w:rsidP="00712E34">
      <w:pPr>
        <w:pStyle w:val="BodyText5"/>
      </w:pPr>
      <w:r>
        <w:t xml:space="preserve">Restoration is the continuation of rehabilitation activities beyond the initial </w:t>
      </w:r>
      <w:r w:rsidR="00BF1272">
        <w:t xml:space="preserve">3 or </w:t>
      </w:r>
      <w:r>
        <w:t xml:space="preserve">5 years </w:t>
      </w:r>
      <w:r w:rsidR="00BF1272">
        <w:t xml:space="preserve">specified by </w:t>
      </w:r>
      <w:r w:rsidR="003B36DA">
        <w:t>BAR</w:t>
      </w:r>
      <w:ins w:id="680" w:author="2023 Updates" w:date="2023-04-27T10:44:00Z">
        <w:r w:rsidR="003B36DA">
          <w:t>,</w:t>
        </w:r>
      </w:ins>
      <w:r w:rsidR="00BF1272">
        <w:t xml:space="preserve"> </w:t>
      </w:r>
      <w:r>
        <w:t>or the repair or replacement of major facilities damaged by the fire. Restoration is financed using non-emergency funding. Jurisdictional Agencies are responsible for planning and implementing restoration projects per agency policy and funding.</w:t>
      </w:r>
    </w:p>
    <w:p w14:paraId="1D7F8713" w14:textId="77777777" w:rsidR="002F4CE8" w:rsidRDefault="002F4CE8" w:rsidP="000E62D6">
      <w:pPr>
        <w:pStyle w:val="Heading4"/>
      </w:pPr>
      <w:bookmarkStart w:id="681" w:name="_Ref28341998"/>
      <w:r>
        <w:t>Emergency Stabilization and Rehabilitation on Non-Federal Lands</w:t>
      </w:r>
      <w:bookmarkEnd w:id="681"/>
    </w:p>
    <w:p w14:paraId="17468DB3" w14:textId="7A8B4863" w:rsidR="00D9546B" w:rsidRDefault="50542A65" w:rsidP="00712E34">
      <w:pPr>
        <w:pStyle w:val="BodyText5"/>
      </w:pPr>
      <w:r>
        <w:t xml:space="preserve">ES and BAR funding is generally only available for use on Federal and Federal Indian Trust lands (including Native Allotments). However, funding may be made available for non-federal lands (including ANCSA Native Corporations) through the Wyden Amendment when a "direct benefit" to federal lands can be demonstrated (e.g., preventative measures on non-federal lands designed to prevent degradation of nearby </w:t>
      </w:r>
      <w:r>
        <w:lastRenderedPageBreak/>
        <w:t xml:space="preserve">federal lands). In very limited situations, it might also be applied to hazard tree removal where significant federal land was involved or where a federal agency manages a right-of-way across non-federal lands. </w:t>
      </w:r>
    </w:p>
    <w:p w14:paraId="49E7784B" w14:textId="018CF2AD" w:rsidR="002F4CE8" w:rsidRDefault="002F4CE8" w:rsidP="00712E34">
      <w:pPr>
        <w:pStyle w:val="BodyText5"/>
      </w:pPr>
      <w:r>
        <w:t>Other options for funding emergency stabilization and rehabilitation actions on non-federal lands include:</w:t>
      </w:r>
    </w:p>
    <w:p w14:paraId="4FFEBDFF" w14:textId="51FAEBAE" w:rsidR="002F4CE8" w:rsidRDefault="002F4CE8" w:rsidP="001570BF">
      <w:pPr>
        <w:pStyle w:val="ListContinue3"/>
        <w:numPr>
          <w:ilvl w:val="0"/>
          <w:numId w:val="29"/>
        </w:numPr>
        <w:spacing w:after="60" w:line="276" w:lineRule="auto"/>
        <w:contextualSpacing w:val="0"/>
      </w:pPr>
      <w:r>
        <w:t xml:space="preserve">Natural Resources Conservation Service (NRCS) funding programs including the </w:t>
      </w:r>
      <w:hyperlink r:id="rId118" w:history="1">
        <w:r w:rsidR="00A0409E">
          <w:rPr>
            <w:rStyle w:val="Hyperlink"/>
          </w:rPr>
          <w:t>Emergency Stabilization and the Environmental Quality Incentives Program (EQIP)</w:t>
        </w:r>
      </w:hyperlink>
      <w:r>
        <w:t>.</w:t>
      </w:r>
    </w:p>
    <w:p w14:paraId="7ACBB6ED" w14:textId="77777777" w:rsidR="002F4CE8" w:rsidRDefault="002F4CE8" w:rsidP="001570BF">
      <w:pPr>
        <w:pStyle w:val="ListContinue3"/>
        <w:numPr>
          <w:ilvl w:val="0"/>
          <w:numId w:val="29"/>
        </w:numPr>
        <w:spacing w:after="60" w:line="276" w:lineRule="auto"/>
        <w:contextualSpacing w:val="0"/>
      </w:pPr>
      <w:r>
        <w:t>Emergency appropriations through the State of Alaska legislative process.</w:t>
      </w:r>
    </w:p>
    <w:p w14:paraId="4963F1A3" w14:textId="22305B56" w:rsidR="00626738" w:rsidRPr="00626738" w:rsidRDefault="006D1087" w:rsidP="001570BF">
      <w:pPr>
        <w:pStyle w:val="ListContinue3"/>
        <w:numPr>
          <w:ilvl w:val="0"/>
          <w:numId w:val="29"/>
        </w:numPr>
        <w:spacing w:line="276" w:lineRule="auto"/>
        <w:contextualSpacing w:val="0"/>
      </w:pPr>
      <w:hyperlink r:id="rId119" w:history="1">
        <w:r w:rsidR="00A0409E">
          <w:rPr>
            <w:rStyle w:val="Hyperlink"/>
          </w:rPr>
          <w:t>FEMA Hazard Mitigation Grant Program</w:t>
        </w:r>
      </w:hyperlink>
      <w:r w:rsidR="002F4CE8">
        <w:t xml:space="preserve"> funding available following Presidential major disaster declarations.</w:t>
      </w:r>
    </w:p>
    <w:p w14:paraId="1580D635" w14:textId="1B0E637D" w:rsidR="00816E77" w:rsidRDefault="00816E77" w:rsidP="00F836C6">
      <w:pPr>
        <w:pStyle w:val="Heading2"/>
      </w:pPr>
      <w:bookmarkStart w:id="682" w:name="_Ref28341963"/>
      <w:bookmarkStart w:id="683" w:name="_Toc70004128"/>
      <w:bookmarkStart w:id="684" w:name="_Toc133481020"/>
      <w:bookmarkStart w:id="685" w:name="_Toc102995211"/>
      <w:r>
        <w:t>Decision Process</w:t>
      </w:r>
      <w:bookmarkEnd w:id="682"/>
      <w:bookmarkEnd w:id="683"/>
      <w:bookmarkEnd w:id="684"/>
      <w:bookmarkEnd w:id="685"/>
    </w:p>
    <w:p w14:paraId="6F8AB6CE" w14:textId="342CC603" w:rsidR="0080470A" w:rsidRPr="0080470A" w:rsidRDefault="0080470A" w:rsidP="007163F3">
      <w:pPr>
        <w:pStyle w:val="BodyText2"/>
      </w:pPr>
      <w:r w:rsidRPr="0080470A">
        <w:t xml:space="preserve">The </w:t>
      </w:r>
      <w:hyperlink r:id="rId120" w:history="1">
        <w:r w:rsidRPr="001B1B3E">
          <w:rPr>
            <w:rStyle w:val="Hyperlink"/>
          </w:rPr>
          <w:t>Wildland Fire Decision Support System (WFDSS)</w:t>
        </w:r>
      </w:hyperlink>
      <w:r w:rsidRPr="0080470A">
        <w:t xml:space="preserve"> is a web-based decision support system that provides a single dynamic documentation system for use beginning at the time of discovery and concluding when the fire is declared out. WFDSS allows the Agency Administrator to describe and analyze the fire situation, develop incident objectives and requirements, develop a course of action, evaluate relative risk, complete an organization assessment, document the rationale, and publish a decision. A published decision documents: </w:t>
      </w:r>
    </w:p>
    <w:p w14:paraId="3793E2D0" w14:textId="1F15E093" w:rsidR="0080470A" w:rsidRPr="0080470A" w:rsidRDefault="0080470A" w:rsidP="007163F3">
      <w:pPr>
        <w:pStyle w:val="BodyText2"/>
        <w:numPr>
          <w:ilvl w:val="0"/>
          <w:numId w:val="64"/>
        </w:numPr>
      </w:pPr>
      <w:r>
        <w:t xml:space="preserve">Strategic direction from Land/Resource Management Plans and/or Fire Management </w:t>
      </w:r>
      <w:r w:rsidR="003B36DA">
        <w:t>Plans</w:t>
      </w:r>
      <w:del w:id="686" w:author="2023 Updates" w:date="2023-04-27T10:44:00Z">
        <w:r w:rsidR="5288614F">
          <w:delText>;</w:delText>
        </w:r>
      </w:del>
      <w:ins w:id="687" w:author="2023 Updates" w:date="2023-04-27T10:44:00Z">
        <w:r w:rsidR="003B36DA">
          <w:t>.</w:t>
        </w:r>
      </w:ins>
    </w:p>
    <w:p w14:paraId="3F7127A5" w14:textId="25553614" w:rsidR="0080470A" w:rsidRPr="0080470A" w:rsidRDefault="0080470A" w:rsidP="007163F3">
      <w:pPr>
        <w:pStyle w:val="BodyText2"/>
        <w:numPr>
          <w:ilvl w:val="0"/>
          <w:numId w:val="64"/>
        </w:numPr>
      </w:pPr>
      <w:r>
        <w:t xml:space="preserve">Incident Objectives and </w:t>
      </w:r>
      <w:r w:rsidR="003B36DA">
        <w:t>Requirements</w:t>
      </w:r>
      <w:del w:id="688" w:author="2023 Updates" w:date="2023-04-27T10:44:00Z">
        <w:r w:rsidR="19D9E7BA">
          <w:delText>;</w:delText>
        </w:r>
      </w:del>
      <w:ins w:id="689" w:author="2023 Updates" w:date="2023-04-27T10:44:00Z">
        <w:r w:rsidR="003B36DA">
          <w:t>.</w:t>
        </w:r>
      </w:ins>
    </w:p>
    <w:p w14:paraId="730AB5DC" w14:textId="51086C77" w:rsidR="0080470A" w:rsidRPr="0080470A" w:rsidRDefault="0080470A" w:rsidP="007163F3">
      <w:pPr>
        <w:pStyle w:val="BodyText2"/>
        <w:numPr>
          <w:ilvl w:val="0"/>
          <w:numId w:val="64"/>
        </w:numPr>
      </w:pPr>
      <w:r>
        <w:t xml:space="preserve">Incident management strategies and courses of </w:t>
      </w:r>
      <w:r w:rsidR="003B36DA">
        <w:t>action</w:t>
      </w:r>
      <w:del w:id="690" w:author="2023 Updates" w:date="2023-04-27T10:44:00Z">
        <w:r w:rsidR="1DFD5523">
          <w:delText>;</w:delText>
        </w:r>
      </w:del>
      <w:ins w:id="691" w:author="2023 Updates" w:date="2023-04-27T10:44:00Z">
        <w:r w:rsidR="003B36DA">
          <w:t>.</w:t>
        </w:r>
      </w:ins>
    </w:p>
    <w:p w14:paraId="7CEFBFB7" w14:textId="4B35EAD8" w:rsidR="0080470A" w:rsidRPr="0080470A" w:rsidRDefault="0080470A" w:rsidP="007163F3">
      <w:pPr>
        <w:pStyle w:val="BodyText2"/>
        <w:numPr>
          <w:ilvl w:val="0"/>
          <w:numId w:val="64"/>
        </w:numPr>
      </w:pPr>
      <w:r w:rsidRPr="0080470A">
        <w:t xml:space="preserve">Estimated costs for the duration of the </w:t>
      </w:r>
      <w:r w:rsidR="003B36DA" w:rsidRPr="0080470A">
        <w:t>incident</w:t>
      </w:r>
      <w:del w:id="692" w:author="2023 Updates" w:date="2023-04-27T10:44:00Z">
        <w:r w:rsidRPr="0080470A">
          <w:delText>;</w:delText>
        </w:r>
      </w:del>
      <w:ins w:id="693" w:author="2023 Updates" w:date="2023-04-27T10:44:00Z">
        <w:r w:rsidR="003B36DA" w:rsidRPr="0080470A">
          <w:t>.</w:t>
        </w:r>
      </w:ins>
      <w:r w:rsidRPr="0080470A">
        <w:t xml:space="preserve"> </w:t>
      </w:r>
    </w:p>
    <w:p w14:paraId="149AC6FE" w14:textId="6E7F4399" w:rsidR="0080470A" w:rsidRPr="0080470A" w:rsidRDefault="0080470A" w:rsidP="007163F3">
      <w:pPr>
        <w:pStyle w:val="BodyText2"/>
        <w:numPr>
          <w:ilvl w:val="0"/>
          <w:numId w:val="64"/>
        </w:numPr>
      </w:pPr>
      <w:r w:rsidRPr="0080470A">
        <w:t>All affected jurisdictions that participated in the decision process and concurred with the strategies selected</w:t>
      </w:r>
      <w:del w:id="694" w:author="2023 Updates" w:date="2023-04-27T10:44:00Z">
        <w:r w:rsidRPr="0080470A">
          <w:delText>;</w:delText>
        </w:r>
      </w:del>
      <w:ins w:id="695" w:author="2023 Updates" w:date="2023-04-27T10:44:00Z">
        <w:r w:rsidR="003B36DA">
          <w:t>.</w:t>
        </w:r>
      </w:ins>
      <w:r w:rsidRPr="0080470A">
        <w:t xml:space="preserve"> </w:t>
      </w:r>
    </w:p>
    <w:p w14:paraId="10D0CD53" w14:textId="23512A56" w:rsidR="0080470A" w:rsidRPr="0080470A" w:rsidRDefault="0080470A" w:rsidP="007163F3">
      <w:pPr>
        <w:pStyle w:val="BodyText2"/>
        <w:numPr>
          <w:ilvl w:val="0"/>
          <w:numId w:val="64"/>
        </w:numPr>
      </w:pPr>
      <w:r w:rsidRPr="0080470A">
        <w:t>That Agency Administrator(s) have reviewed and approved the decision</w:t>
      </w:r>
      <w:del w:id="696" w:author="2023 Updates" w:date="2023-04-27T10:44:00Z">
        <w:r w:rsidRPr="0080470A">
          <w:delText>; and</w:delText>
        </w:r>
      </w:del>
      <w:ins w:id="697" w:author="2023 Updates" w:date="2023-04-27T10:44:00Z">
        <w:r w:rsidR="003B36DA">
          <w:t>.</w:t>
        </w:r>
      </w:ins>
    </w:p>
    <w:p w14:paraId="3561B4D5" w14:textId="77777777" w:rsidR="0080470A" w:rsidRPr="0080470A" w:rsidRDefault="0080470A" w:rsidP="007163F3">
      <w:pPr>
        <w:pStyle w:val="BodyText2"/>
        <w:numPr>
          <w:ilvl w:val="0"/>
          <w:numId w:val="64"/>
        </w:numPr>
      </w:pPr>
      <w:r w:rsidRPr="0080470A">
        <w:t>The framework for the actions to be performed under the Delegation of Authority that authorizes an Incident Commander to operate on a specific unit(s).</w:t>
      </w:r>
    </w:p>
    <w:p w14:paraId="4992F70F" w14:textId="5E4B4BD5" w:rsidR="00DD4A18" w:rsidRDefault="00DD4A18" w:rsidP="005C0324">
      <w:pPr>
        <w:pStyle w:val="Heading3"/>
        <w:rPr>
          <w:ins w:id="698" w:author="2023 Updates" w:date="2023-04-27T10:44:00Z"/>
        </w:rPr>
      </w:pPr>
      <w:bookmarkStart w:id="699" w:name="_Toc133481021"/>
      <w:ins w:id="700" w:author="2023 Updates" w:date="2023-04-27T10:44:00Z">
        <w:r>
          <w:t>Fires Requiring a Published Decision</w:t>
        </w:r>
        <w:bookmarkEnd w:id="699"/>
      </w:ins>
    </w:p>
    <w:p w14:paraId="00631464" w14:textId="34B53DC7" w:rsidR="0080470A" w:rsidRPr="0080470A" w:rsidRDefault="0080470A" w:rsidP="007163F3">
      <w:pPr>
        <w:pStyle w:val="BodyText2"/>
      </w:pPr>
      <w:r w:rsidRPr="0080470A">
        <w:t xml:space="preserve">Not all wildfires require published WFDSS decisions, and </w:t>
      </w:r>
      <w:r w:rsidR="001033F9">
        <w:t xml:space="preserve">policy varies between </w:t>
      </w:r>
      <w:r w:rsidRPr="0080470A">
        <w:t xml:space="preserve">agencies. </w:t>
      </w:r>
      <w:moveToRangeStart w:id="701" w:author="2023 Updates" w:date="2023-04-27T10:44:00Z" w:name="move133484717"/>
      <w:moveTo w:id="702" w:author="2023 Updates" w:date="2023-04-27T10:44:00Z">
        <w:r w:rsidR="009B0B78" w:rsidRPr="0080470A">
          <w:t xml:space="preserve">WFDSS direction for federal agencies is provided in Chapter 11 of the </w:t>
        </w:r>
        <w:r w:rsidR="006D1087">
          <w:fldChar w:fldCharType="begin"/>
        </w:r>
        <w:r w:rsidR="006D1087">
          <w:instrText xml:space="preserve"> HYPERLINK "https://www.nifc.gov/standards/guides/red-book" \h </w:instrText>
        </w:r>
        <w:r w:rsidR="006D1087">
          <w:fldChar w:fldCharType="separate"/>
        </w:r>
        <w:r w:rsidR="009B0B78">
          <w:rPr>
            <w:rStyle w:val="Hyperlink"/>
            <w:i/>
          </w:rPr>
          <w:t>Interagency Standards for Fire and Fire Aviation Operations (Red Book)</w:t>
        </w:r>
        <w:r w:rsidR="006D1087">
          <w:rPr>
            <w:rStyle w:val="Hyperlink"/>
            <w:i/>
          </w:rPr>
          <w:fldChar w:fldCharType="end"/>
        </w:r>
        <w:r w:rsidR="009B0B78" w:rsidRPr="0080470A">
          <w:t xml:space="preserve">. </w:t>
        </w:r>
      </w:moveTo>
      <w:moveToRangeEnd w:id="701"/>
      <w:r w:rsidRPr="0080470A">
        <w:t xml:space="preserve">There is no mandate for the State of Alaska to publish a decision for fires in State Protection Areas that only affect lands within State jurisdiction (State, Municipal, Private). The </w:t>
      </w:r>
      <w:r w:rsidR="00976CBD">
        <w:t>Operating Plan</w:t>
      </w:r>
      <w:r w:rsidR="00976CBD" w:rsidRPr="0080470A">
        <w:t xml:space="preserve"> </w:t>
      </w:r>
      <w:r w:rsidRPr="0080470A">
        <w:t>signatory agencies, including DOF, agree to collaborate in the publication of a decision when:</w:t>
      </w:r>
    </w:p>
    <w:p w14:paraId="7411FEF7" w14:textId="74177C4A" w:rsidR="0080470A" w:rsidRPr="0080470A" w:rsidRDefault="0080470A" w:rsidP="007163F3">
      <w:pPr>
        <w:pStyle w:val="BodyText2"/>
        <w:numPr>
          <w:ilvl w:val="0"/>
          <w:numId w:val="28"/>
        </w:numPr>
      </w:pPr>
      <w:r>
        <w:lastRenderedPageBreak/>
        <w:t xml:space="preserve">A non-standard </w:t>
      </w:r>
      <w:r w:rsidRPr="001B1B3E">
        <w:rPr>
          <w:i/>
        </w:rPr>
        <w:t>AIWFMP</w:t>
      </w:r>
      <w:r>
        <w:t xml:space="preserve"> response is taken </w:t>
      </w:r>
      <w:r w:rsidR="3E23CE8E">
        <w:t>on</w:t>
      </w:r>
      <w:r>
        <w:t xml:space="preserve"> a fire in a federal protection area, or lands within federal jurisdiction are affected by the fire.  </w:t>
      </w:r>
    </w:p>
    <w:p w14:paraId="716F443D" w14:textId="621D1C6C" w:rsidR="0080470A" w:rsidRDefault="0080470A" w:rsidP="007163F3">
      <w:pPr>
        <w:pStyle w:val="BodyText2"/>
        <w:numPr>
          <w:ilvl w:val="0"/>
          <w:numId w:val="28"/>
        </w:numPr>
      </w:pPr>
      <w:r w:rsidRPr="0080470A">
        <w:t xml:space="preserve">At the request of any of the protecting or jurisdictional agencies affected by the fire. </w:t>
      </w:r>
    </w:p>
    <w:p w14:paraId="11D85539" w14:textId="492D51DE" w:rsidR="009C2BF6" w:rsidRPr="0080470A" w:rsidRDefault="009C2BF6" w:rsidP="007163F3">
      <w:pPr>
        <w:pStyle w:val="BodyText2"/>
        <w:numPr>
          <w:ilvl w:val="0"/>
          <w:numId w:val="28"/>
        </w:numPr>
      </w:pPr>
      <w:r>
        <w:t>Whenever wildfire complexity is Type 3 or above and a federal agency is involved.</w:t>
      </w:r>
    </w:p>
    <w:p w14:paraId="1440E8C5" w14:textId="4C62A71C" w:rsidR="00DD4A18" w:rsidRDefault="006D3789" w:rsidP="005C0324">
      <w:pPr>
        <w:pStyle w:val="Heading3"/>
        <w:rPr>
          <w:ins w:id="703" w:author="2023 Updates" w:date="2023-04-27T10:44:00Z"/>
        </w:rPr>
      </w:pPr>
      <w:bookmarkStart w:id="704" w:name="_Toc133481022"/>
      <w:ins w:id="705" w:author="2023 Updates" w:date="2023-04-27T10:44:00Z">
        <w:r>
          <w:t xml:space="preserve">Decision </w:t>
        </w:r>
        <w:r w:rsidR="00DD4A18">
          <w:t xml:space="preserve">Initiation </w:t>
        </w:r>
        <w:r>
          <w:t>and Participation</w:t>
        </w:r>
        <w:bookmarkEnd w:id="704"/>
      </w:ins>
    </w:p>
    <w:p w14:paraId="4050B007" w14:textId="77777777" w:rsidR="00D9546B" w:rsidRDefault="009B0B78" w:rsidP="00DF1E44">
      <w:pPr>
        <w:pStyle w:val="BodyText2"/>
        <w:rPr>
          <w:del w:id="706" w:author="2023 Updates" w:date="2023-04-27T10:44:00Z"/>
        </w:rPr>
      </w:pPr>
      <w:moveFromRangeStart w:id="707" w:author="2023 Updates" w:date="2023-04-27T10:44:00Z" w:name="move133484717"/>
      <w:moveFrom w:id="708" w:author="2023 Updates" w:date="2023-04-27T10:44:00Z">
        <w:r w:rsidRPr="0080470A">
          <w:t xml:space="preserve">WFDSS direction for federal agencies is provided in Chapter 11 of the </w:t>
        </w:r>
        <w:r w:rsidR="006D1087">
          <w:fldChar w:fldCharType="begin"/>
        </w:r>
        <w:r w:rsidR="006D1087">
          <w:instrText xml:space="preserve"> HYPERLINK "https://www.nifc.gov/standards/guides/red-book" \h </w:instrText>
        </w:r>
        <w:r w:rsidR="006D1087">
          <w:fldChar w:fldCharType="separate"/>
        </w:r>
        <w:r>
          <w:rPr>
            <w:rStyle w:val="Hyperlink"/>
            <w:i/>
          </w:rPr>
          <w:t>Interagency Standards for Fire and Fire Aviation Operations (Red Book)</w:t>
        </w:r>
        <w:r w:rsidR="006D1087">
          <w:rPr>
            <w:rStyle w:val="Hyperlink"/>
            <w:i/>
          </w:rPr>
          <w:fldChar w:fldCharType="end"/>
        </w:r>
        <w:r w:rsidRPr="0080470A">
          <w:t xml:space="preserve">. </w:t>
        </w:r>
      </w:moveFrom>
      <w:moveFromRangeEnd w:id="707"/>
    </w:p>
    <w:p w14:paraId="63DC064E" w14:textId="60CFBCAF" w:rsidR="00DD4A18" w:rsidRDefault="7A133863" w:rsidP="007163F3">
      <w:pPr>
        <w:pStyle w:val="BodyText2"/>
      </w:pPr>
      <w:r>
        <w:t>Individual jurisdictions are responsible for determining whether a WFDSS decision is needed for a fire that affects</w:t>
      </w:r>
      <w:r w:rsidR="00216DE6">
        <w:t xml:space="preserve"> or is likely to affect</w:t>
      </w:r>
      <w:r>
        <w:t xml:space="preserve"> their lands</w:t>
      </w:r>
      <w:r w:rsidR="49F1BAFB">
        <w:t>.</w:t>
      </w:r>
      <w:r w:rsidR="139CD4AD">
        <w:t xml:space="preserve"> </w:t>
      </w:r>
      <w:r w:rsidR="49F1BAFB">
        <w:t>A</w:t>
      </w:r>
      <w:r w:rsidR="139CD4AD">
        <w:t>ny affected Jurisdictional or Protecting Agency may initiate the decision process.</w:t>
      </w:r>
      <w:del w:id="709" w:author="2023 Updates" w:date="2023-04-27T10:44:00Z">
        <w:r w:rsidR="139CD4AD">
          <w:delText xml:space="preserve"> If a decision is initiated, a WFDSS Planning Area that includes all jurisdictions likely to be affected by the fire</w:delText>
        </w:r>
        <w:r w:rsidR="27AB0B53">
          <w:delText xml:space="preserve"> will be developed</w:delText>
        </w:r>
        <w:r w:rsidR="139CD4AD">
          <w:delText>. All jurisdictions within the Planning Area as well as the Protecting Agency and any fiscally responsible agencies not already represented will be given the opportunity to participate in the decision process.</w:delText>
        </w:r>
      </w:del>
    </w:p>
    <w:p w14:paraId="76FCD0AE" w14:textId="77777777" w:rsidR="00DD4A18" w:rsidRDefault="00DD4A18" w:rsidP="007163F3">
      <w:pPr>
        <w:pStyle w:val="BodyText2"/>
      </w:pPr>
      <w:r>
        <w:t xml:space="preserve">Incoming incident management organizations for all fires with federal involvement and </w:t>
      </w:r>
      <w:r w:rsidRPr="001E52B3">
        <w:t>Type 3 or above complexity</w:t>
      </w:r>
      <w:r>
        <w:t xml:space="preserve"> will be provided with approved WFDSS decisions reflecting the strategic intent of the involved jurisdictions. If another jurisdiction has not already taken the lead, the Jurisdictional Agency at the point of origin </w:t>
      </w:r>
      <w:r w:rsidRPr="001F79E2">
        <w:t xml:space="preserve">(or the Alaska Fire Service if the point of origin falls on ANCSA lands) </w:t>
      </w:r>
      <w:r>
        <w:t xml:space="preserve">is responsible for ensuring that a decision is coordinated for these fires. </w:t>
      </w:r>
    </w:p>
    <w:p w14:paraId="3A27D634" w14:textId="398303A7" w:rsidR="004F63C6" w:rsidRDefault="004F63C6" w:rsidP="007163F3">
      <w:pPr>
        <w:pStyle w:val="BodyText2"/>
        <w:rPr>
          <w:ins w:id="710" w:author="2023 Updates" w:date="2023-04-27T10:44:00Z"/>
        </w:rPr>
      </w:pPr>
      <w:ins w:id="711" w:author="2023 Updates" w:date="2023-04-27T10:44:00Z">
        <w:r w:rsidRPr="0080470A">
          <w:t xml:space="preserve">The decision-making process requires a collaborative effort by all agencies responsible for </w:t>
        </w:r>
        <w:r w:rsidR="00D8615D">
          <w:t>management of the incident</w:t>
        </w:r>
        <w:r w:rsidR="0095173B">
          <w:t>.</w:t>
        </w:r>
        <w:r w:rsidRPr="0080470A">
          <w:t xml:space="preserve">  </w:t>
        </w:r>
        <w:r w:rsidR="0095173B">
          <w:t xml:space="preserve">The following </w:t>
        </w:r>
        <w:r w:rsidR="0095173B" w:rsidRPr="0080470A">
          <w:t>will be given the opportunity to participate in the decision process.</w:t>
        </w:r>
      </w:ins>
    </w:p>
    <w:p w14:paraId="465536D3" w14:textId="1DDAEB82" w:rsidR="0095173B" w:rsidRDefault="0095173B" w:rsidP="00294FBB">
      <w:pPr>
        <w:pStyle w:val="BodyText2"/>
        <w:numPr>
          <w:ilvl w:val="0"/>
          <w:numId w:val="83"/>
        </w:numPr>
        <w:rPr>
          <w:moveTo w:id="712" w:author="2023 Updates" w:date="2023-04-27T10:44:00Z"/>
        </w:rPr>
      </w:pPr>
      <w:ins w:id="713" w:author="2023 Updates" w:date="2023-04-27T10:44:00Z">
        <w:r w:rsidRPr="0080470A">
          <w:t xml:space="preserve">All Jurisdictional Agencies within the Planning Area (see </w:t>
        </w:r>
        <w:r w:rsidRPr="003D4FF3">
          <w:rPr>
            <w:b/>
          </w:rPr>
          <w:fldChar w:fldCharType="begin"/>
        </w:r>
        <w:r w:rsidRPr="003D4FF3">
          <w:rPr>
            <w:b/>
          </w:rPr>
          <w:instrText xml:space="preserve"> REF _Ref28346021 \h  \* MERGEFORMAT </w:instrText>
        </w:r>
        <w:r w:rsidRPr="003D4FF3">
          <w:rPr>
            <w:b/>
          </w:rPr>
        </w:r>
        <w:r w:rsidRPr="003D4FF3">
          <w:rPr>
            <w:b/>
          </w:rPr>
          <w:fldChar w:fldCharType="separate"/>
        </w:r>
        <w:r w:rsidR="008423A6" w:rsidRPr="008423A6">
          <w:rPr>
            <w:b/>
          </w:rPr>
          <w:t xml:space="preserve">Table </w:t>
        </w:r>
        <w:r w:rsidR="008423A6" w:rsidRPr="008423A6">
          <w:rPr>
            <w:b/>
            <w:noProof/>
          </w:rPr>
          <w:t>16</w:t>
        </w:r>
        <w:r w:rsidR="008423A6" w:rsidRPr="008423A6">
          <w:rPr>
            <w:b/>
          </w:rPr>
          <w:t>: Jurisdictional Agencies based on Ownership/Land Status</w:t>
        </w:r>
        <w:r w:rsidRPr="003D4FF3">
          <w:rPr>
            <w:b/>
          </w:rPr>
          <w:fldChar w:fldCharType="end"/>
        </w:r>
        <w:r w:rsidRPr="0080470A">
          <w:rPr>
            <w:b/>
          </w:rPr>
          <w:t>)</w:t>
        </w:r>
        <w:r>
          <w:rPr>
            <w:b/>
          </w:rPr>
          <w:t>.</w:t>
        </w:r>
        <w:r w:rsidRPr="0080470A">
          <w:t xml:space="preserve"> </w:t>
        </w:r>
      </w:ins>
      <w:moveToRangeStart w:id="714" w:author="2023 Updates" w:date="2023-04-27T10:44:00Z" w:name="move133484718"/>
      <w:moveTo w:id="715" w:author="2023 Updates" w:date="2023-04-27T10:44:00Z">
        <w:r w:rsidRPr="0080470A">
          <w:t>Jurisdictional Agency(ies) are responsible for identifying values of concern, strategic objectives and management requirements based on their unique land and resource management priorities.</w:t>
        </w:r>
      </w:moveTo>
    </w:p>
    <w:moveToRangeEnd w:id="714"/>
    <w:p w14:paraId="14724FB6" w14:textId="2093C797" w:rsidR="0095173B" w:rsidRDefault="0095173B" w:rsidP="007163F3">
      <w:pPr>
        <w:pStyle w:val="BodyText2"/>
        <w:numPr>
          <w:ilvl w:val="0"/>
          <w:numId w:val="83"/>
        </w:numPr>
        <w:rPr>
          <w:ins w:id="716" w:author="2023 Updates" w:date="2023-04-27T10:44:00Z"/>
        </w:rPr>
      </w:pPr>
      <w:ins w:id="717" w:author="2023 Updates" w:date="2023-04-27T10:44:00Z">
        <w:r>
          <w:t xml:space="preserve">The Protecting Agency responsible for operational management of the incident. </w:t>
        </w:r>
      </w:ins>
      <w:moveToRangeStart w:id="718" w:author="2023 Updates" w:date="2023-04-27T10:44:00Z" w:name="move133484719"/>
      <w:moveTo w:id="719" w:author="2023 Updates" w:date="2023-04-27T10:44:00Z">
        <w:r w:rsidRPr="0080470A">
          <w:t>The Protecting Agency is responsible for developing an implementable, fiscally responsible course of action that meets objectives and complies with management requirements.</w:t>
        </w:r>
      </w:moveTo>
      <w:moveToRangeEnd w:id="718"/>
    </w:p>
    <w:p w14:paraId="605CA39A" w14:textId="28470F6A" w:rsidR="0095173B" w:rsidRPr="0080470A" w:rsidRDefault="0095173B" w:rsidP="007163F3">
      <w:pPr>
        <w:pStyle w:val="BodyText2"/>
        <w:numPr>
          <w:ilvl w:val="0"/>
          <w:numId w:val="83"/>
        </w:numPr>
        <w:rPr>
          <w:ins w:id="720" w:author="2023 Updates" w:date="2023-04-27T10:44:00Z"/>
        </w:rPr>
      </w:pPr>
      <w:ins w:id="721" w:author="2023 Updates" w:date="2023-04-27T10:44:00Z">
        <w:r>
          <w:t>BLM Alaska Fire Service maintains some fiscal responsibi</w:t>
        </w:r>
        <w:r w:rsidR="00AA2F10">
          <w:t>li</w:t>
        </w:r>
        <w:r>
          <w:t xml:space="preserve">ty for fires on </w:t>
        </w:r>
        <w:r w:rsidRPr="00405FB0">
          <w:t>Native Allotments</w:t>
        </w:r>
        <w:r>
          <w:t xml:space="preserve"> and/or</w:t>
        </w:r>
        <w:r w:rsidRPr="00405FB0">
          <w:t xml:space="preserve"> FWS, NPS</w:t>
        </w:r>
        <w:r>
          <w:t xml:space="preserve"> and</w:t>
        </w:r>
        <w:r w:rsidRPr="00405FB0">
          <w:t xml:space="preserve"> ANCSA </w:t>
        </w:r>
        <w:r>
          <w:t>lands and will participate in decisions for fires affecting these lands even within DOF protection areas.</w:t>
        </w:r>
      </w:ins>
    </w:p>
    <w:p w14:paraId="69A5AAB0" w14:textId="77777777" w:rsidR="006D3789" w:rsidRDefault="006D3789" w:rsidP="006D3789">
      <w:pPr>
        <w:pStyle w:val="Heading3"/>
        <w:rPr>
          <w:ins w:id="722" w:author="2023 Updates" w:date="2023-04-27T10:44:00Z"/>
        </w:rPr>
      </w:pPr>
      <w:bookmarkStart w:id="723" w:name="_Toc133481023"/>
      <w:ins w:id="724" w:author="2023 Updates" w:date="2023-04-27T10:44:00Z">
        <w:r>
          <w:t>Decision Content</w:t>
        </w:r>
        <w:bookmarkEnd w:id="723"/>
      </w:ins>
    </w:p>
    <w:p w14:paraId="1392060B" w14:textId="77777777" w:rsidR="006D3789" w:rsidRPr="00816E77" w:rsidRDefault="006D3789" w:rsidP="006D3789">
      <w:pPr>
        <w:pStyle w:val="BodyText2"/>
        <w:rPr>
          <w:moveTo w:id="725" w:author="2023 Updates" w:date="2023-04-27T10:44:00Z"/>
        </w:rPr>
      </w:pPr>
      <w:moveToRangeStart w:id="726" w:author="2023 Updates" w:date="2023-04-27T10:44:00Z" w:name="move133484720"/>
      <w:moveTo w:id="727" w:author="2023 Updates" w:date="2023-04-27T10:44:00Z">
        <w:r>
          <w:t xml:space="preserve">Initial strategies will generally conform to response direction in the AIWFMP unless otherwise agreed to by Protecting and Jurisdictional Agencies. </w:t>
        </w:r>
        <w:moveToRangeStart w:id="728" w:author="2023 Updates" w:date="2023-04-27T10:44:00Z" w:name="move133484721"/>
        <w:moveToRangeEnd w:id="726"/>
        <w:r w:rsidRPr="0080470A">
          <w:t>The Protecting Agency will develop and implement incident tactics based on verbal approval from the Jurisdictional Agency FMO(s) or Agency Administrator(s) while WFDSS approvals are being finalized.</w:t>
        </w:r>
      </w:moveTo>
    </w:p>
    <w:moveToRangeEnd w:id="728"/>
    <w:p w14:paraId="1C867FC9" w14:textId="77777777" w:rsidR="00F31105" w:rsidRPr="0080470A" w:rsidRDefault="006D3789" w:rsidP="00F31105">
      <w:pPr>
        <w:pStyle w:val="BodyText2"/>
        <w:rPr>
          <w:del w:id="729" w:author="2023 Updates" w:date="2023-04-27T10:44:00Z"/>
        </w:rPr>
      </w:pPr>
      <w:r w:rsidRPr="0080470A">
        <w:t xml:space="preserve">Decisions will support the strategic objectives defined by the participating Jurisdictional Agency(ies). </w:t>
      </w:r>
    </w:p>
    <w:p w14:paraId="63FEA13F" w14:textId="6EE0FF4F" w:rsidR="006D3789" w:rsidRPr="0080470A" w:rsidRDefault="006D3789" w:rsidP="006D3789">
      <w:pPr>
        <w:pStyle w:val="BodyText2"/>
      </w:pPr>
      <w:r w:rsidRPr="0080470A">
        <w:lastRenderedPageBreak/>
        <w:t>For all incidents:</w:t>
      </w:r>
    </w:p>
    <w:p w14:paraId="3A7CD224" w14:textId="77777777" w:rsidR="006D3789" w:rsidRPr="0080470A" w:rsidRDefault="006D3789" w:rsidP="006D3789">
      <w:pPr>
        <w:pStyle w:val="BodyText2"/>
        <w:numPr>
          <w:ilvl w:val="0"/>
          <w:numId w:val="65"/>
        </w:numPr>
      </w:pPr>
      <w:r w:rsidRPr="0080470A">
        <w:t>Public and firefighter safety issues are the primary considerations.</w:t>
      </w:r>
    </w:p>
    <w:p w14:paraId="61968A44" w14:textId="77777777" w:rsidR="006D3789" w:rsidRDefault="006D3789" w:rsidP="006D3789">
      <w:pPr>
        <w:pStyle w:val="BodyText2"/>
        <w:numPr>
          <w:ilvl w:val="0"/>
          <w:numId w:val="65"/>
        </w:numPr>
      </w:pPr>
      <w:r w:rsidRPr="0080470A">
        <w:t xml:space="preserve">If a WFDSS decision is initiated, the Protecting Agency </w:t>
      </w:r>
      <w:r>
        <w:t>should</w:t>
      </w:r>
      <w:r w:rsidRPr="0080470A">
        <w:t xml:space="preserve"> assist in the development of a Risk Management Assessment, course of action, and cost estimate. The Protecting Agency will authorize and provide oversight for all incident resources regardless of the complexity level.</w:t>
      </w:r>
    </w:p>
    <w:p w14:paraId="09EBD3CC" w14:textId="77777777" w:rsidR="007E7643" w:rsidRPr="0080470A" w:rsidRDefault="007E7643" w:rsidP="007E7643">
      <w:pPr>
        <w:pStyle w:val="BodyText2"/>
        <w:numPr>
          <w:ilvl w:val="0"/>
          <w:numId w:val="65"/>
        </w:numPr>
        <w:rPr>
          <w:ins w:id="730" w:author="2023 Updates" w:date="2023-04-27T10:44:00Z"/>
        </w:rPr>
      </w:pPr>
      <w:ins w:id="731" w:author="2023 Updates" w:date="2023-04-27T10:44:00Z">
        <w:r>
          <w:t>WFDSS decision cost estimates will be agreed upon by all participating agencies.</w:t>
        </w:r>
      </w:ins>
    </w:p>
    <w:p w14:paraId="67432EB7" w14:textId="77777777" w:rsidR="006D3789" w:rsidRDefault="006D3789" w:rsidP="006D3789">
      <w:pPr>
        <w:pStyle w:val="BodyText2"/>
        <w:numPr>
          <w:ilvl w:val="0"/>
          <w:numId w:val="65"/>
        </w:numPr>
      </w:pPr>
      <w:r w:rsidRPr="0080470A">
        <w:t xml:space="preserve">Additional operational guidelines and management considerations are contained in the </w:t>
      </w:r>
      <w:r w:rsidRPr="0080470A">
        <w:rPr>
          <w:i/>
        </w:rPr>
        <w:t>AIWFMP</w:t>
      </w:r>
      <w:r w:rsidRPr="0080470A">
        <w:t xml:space="preserve"> and/or in Unit Fire Management Plans and will be included in the decision documentation in WFDSS. </w:t>
      </w:r>
    </w:p>
    <w:p w14:paraId="48AF69DE" w14:textId="77777777" w:rsidR="00F31105" w:rsidRDefault="00F31105" w:rsidP="00F31105">
      <w:pPr>
        <w:pStyle w:val="BodyText2"/>
        <w:rPr>
          <w:del w:id="732" w:author="2023 Updates" w:date="2023-04-27T10:44:00Z"/>
          <w:u w:val="single"/>
        </w:rPr>
      </w:pPr>
      <w:del w:id="733" w:author="2023 Updates" w:date="2023-04-27T10:44:00Z">
        <w:r w:rsidRPr="0080470A">
          <w:delText xml:space="preserve">Additional information regarding WFDSS is located in the </w:delText>
        </w:r>
        <w:r w:rsidR="006D1087">
          <w:fldChar w:fldCharType="begin"/>
        </w:r>
        <w:r w:rsidR="006D1087">
          <w:delInstrText xml:space="preserve"> HYPERLINK "https://fire.a</w:delInstrText>
        </w:r>
        <w:r w:rsidR="006D1087">
          <w:delInstrText xml:space="preserve">k.blm.gov/administration/aaguide.php" </w:delInstrText>
        </w:r>
        <w:r w:rsidR="006D1087">
          <w:fldChar w:fldCharType="separate"/>
        </w:r>
        <w:r>
          <w:rPr>
            <w:rStyle w:val="Hyperlink"/>
          </w:rPr>
          <w:delText>Alaska Agency Administrators Library</w:delText>
        </w:r>
        <w:r w:rsidR="006D1087">
          <w:rPr>
            <w:rStyle w:val="Hyperlink"/>
          </w:rPr>
          <w:fldChar w:fldCharType="end"/>
        </w:r>
        <w:r>
          <w:rPr>
            <w:rStyle w:val="Hyperlink"/>
          </w:rPr>
          <w:delText xml:space="preserve"> </w:delText>
        </w:r>
        <w:r w:rsidRPr="00F40D9E">
          <w:delText xml:space="preserve">under </w:delText>
        </w:r>
        <w:r>
          <w:delText xml:space="preserve">section </w:delText>
        </w:r>
        <w:r w:rsidRPr="00F40D9E">
          <w:delText>C. WFDSS.</w:delText>
        </w:r>
      </w:del>
    </w:p>
    <w:p w14:paraId="0C7D4058" w14:textId="77777777" w:rsidR="00E75ED5" w:rsidRDefault="00E75ED5" w:rsidP="00DF1E44">
      <w:pPr>
        <w:pStyle w:val="BodyText2"/>
        <w:rPr>
          <w:del w:id="734" w:author="2023 Updates" w:date="2023-04-27T10:44:00Z"/>
        </w:rPr>
      </w:pPr>
      <w:del w:id="735" w:author="2023 Updates" w:date="2023-04-27T10:44:00Z">
        <w:r>
          <w:br w:type="page"/>
        </w:r>
      </w:del>
    </w:p>
    <w:p w14:paraId="58F61FCB" w14:textId="5A6317F2" w:rsidR="00645C3B" w:rsidRDefault="00645C3B" w:rsidP="007163F3">
      <w:pPr>
        <w:pStyle w:val="BodyText2"/>
        <w:rPr>
          <w:ins w:id="736" w:author="2023 Updates" w:date="2023-04-27T10:44:00Z"/>
        </w:rPr>
      </w:pPr>
    </w:p>
    <w:p w14:paraId="4E9CF41E" w14:textId="514736B4" w:rsidR="006D3789" w:rsidRDefault="006D3789" w:rsidP="006D3789">
      <w:pPr>
        <w:pStyle w:val="Heading3"/>
        <w:rPr>
          <w:ins w:id="737" w:author="2023 Updates" w:date="2023-04-27T10:44:00Z"/>
        </w:rPr>
      </w:pPr>
      <w:bookmarkStart w:id="738" w:name="_Toc133481024"/>
      <w:ins w:id="739" w:author="2023 Updates" w:date="2023-04-27T10:44:00Z">
        <w:r>
          <w:t>Decision Approval</w:t>
        </w:r>
        <w:bookmarkEnd w:id="738"/>
      </w:ins>
    </w:p>
    <w:p w14:paraId="483C4411" w14:textId="02381780" w:rsidR="004C3B8E" w:rsidRPr="004C3B8E" w:rsidRDefault="004C3B8E" w:rsidP="004C3B8E">
      <w:pPr>
        <w:pStyle w:val="BodyText3"/>
        <w:rPr>
          <w:ins w:id="740" w:author="2023 Updates" w:date="2023-04-27T10:44:00Z"/>
        </w:rPr>
      </w:pPr>
      <w:ins w:id="741" w:author="2023 Updates" w:date="2023-04-27T10:44:00Z">
        <w:r w:rsidRPr="004C3B8E">
          <w:t xml:space="preserve">WFDSS approval authorities for Alaska fires are identified in Chapter 2 and Chapter 11 of the </w:t>
        </w:r>
        <w:r w:rsidR="006D1087">
          <w:fldChar w:fldCharType="begin"/>
        </w:r>
        <w:r w:rsidR="006D1087">
          <w:instrText xml:space="preserve"> HYPERLINK "https://www.nifc.gov/standards/guides/red-book" \h </w:instrText>
        </w:r>
        <w:r w:rsidR="006D1087">
          <w:fldChar w:fldCharType="separate"/>
        </w:r>
        <w:r w:rsidRPr="004C3B8E">
          <w:rPr>
            <w:rStyle w:val="Hyperlink"/>
            <w:i/>
          </w:rPr>
          <w:t>Interagency Standards for Fire and Fire Aviation Operations (Red Book)</w:t>
        </w:r>
        <w:r w:rsidR="006D1087">
          <w:rPr>
            <w:rStyle w:val="Hyperlink"/>
            <w:i/>
          </w:rPr>
          <w:fldChar w:fldCharType="end"/>
        </w:r>
        <w:r w:rsidRPr="004C3B8E">
          <w:t xml:space="preserve"> and in </w:t>
        </w:r>
        <w:r w:rsidRPr="004C3B8E">
          <w:rPr>
            <w:b/>
            <w:bCs/>
          </w:rPr>
          <w:fldChar w:fldCharType="begin"/>
        </w:r>
        <w:r w:rsidRPr="004C3B8E">
          <w:rPr>
            <w:b/>
            <w:bCs/>
          </w:rPr>
          <w:instrText xml:space="preserve"> REF _Ref129358017 \h  \* MERGEFORMAT </w:instrText>
        </w:r>
        <w:r w:rsidRPr="004C3B8E">
          <w:rPr>
            <w:b/>
            <w:bCs/>
          </w:rPr>
        </w:r>
        <w:r w:rsidRPr="004C3B8E">
          <w:rPr>
            <w:b/>
            <w:bCs/>
          </w:rPr>
          <w:fldChar w:fldCharType="separate"/>
        </w:r>
        <w:r w:rsidR="008423A6" w:rsidRPr="008423A6">
          <w:rPr>
            <w:b/>
            <w:bCs/>
          </w:rPr>
          <w:t>Table 5</w:t>
        </w:r>
        <w:r w:rsidRPr="004C3B8E">
          <w:fldChar w:fldCharType="end"/>
        </w:r>
        <w:r w:rsidRPr="004C3B8E">
          <w:rPr>
            <w:b/>
          </w:rPr>
          <w:fldChar w:fldCharType="begin"/>
        </w:r>
        <w:r w:rsidRPr="004C3B8E">
          <w:rPr>
            <w:b/>
          </w:rPr>
          <w:instrText xml:space="preserve"> REF _Ref38464886 \h  \* MERGEFORMAT </w:instrText>
        </w:r>
        <w:r w:rsidRPr="004C3B8E">
          <w:rPr>
            <w:b/>
          </w:rPr>
        </w:r>
        <w:r w:rsidRPr="004C3B8E">
          <w:rPr>
            <w:b/>
          </w:rPr>
          <w:fldChar w:fldCharType="separate"/>
        </w:r>
        <w:r w:rsidR="008423A6">
          <w:rPr>
            <w:bCs/>
          </w:rPr>
          <w:t>Error! Reference source not found.</w:t>
        </w:r>
        <w:r w:rsidRPr="004C3B8E">
          <w:fldChar w:fldCharType="end"/>
        </w:r>
        <w:r w:rsidRPr="004C3B8E">
          <w:rPr>
            <w:b/>
          </w:rPr>
          <w:t xml:space="preserve"> </w:t>
        </w:r>
        <w:r w:rsidRPr="004C3B8E">
          <w:t>of this Operating Plan.</w:t>
        </w:r>
      </w:ins>
    </w:p>
    <w:p w14:paraId="4B0C245B" w14:textId="5457D229" w:rsidR="004C3B8E" w:rsidRPr="004C3B8E" w:rsidRDefault="004C3B8E" w:rsidP="004C3B8E">
      <w:pPr>
        <w:pStyle w:val="BodyText3"/>
        <w:numPr>
          <w:ilvl w:val="0"/>
          <w:numId w:val="83"/>
        </w:numPr>
        <w:rPr>
          <w:ins w:id="742" w:author="2023 Updates" w:date="2023-04-27T10:44:00Z"/>
        </w:rPr>
      </w:pPr>
      <w:ins w:id="743" w:author="2023 Updates" w:date="2023-04-27T10:44:00Z">
        <w:r w:rsidRPr="004C3B8E">
          <w:t xml:space="preserve">All Jurisdictional Agencies within the Planning Area (see </w:t>
        </w:r>
        <w:r w:rsidRPr="004C3B8E">
          <w:rPr>
            <w:b/>
          </w:rPr>
          <w:fldChar w:fldCharType="begin"/>
        </w:r>
        <w:r w:rsidRPr="004C3B8E">
          <w:rPr>
            <w:b/>
          </w:rPr>
          <w:instrText xml:space="preserve"> REF _Ref28346021 \h  \* MERGEFORMAT </w:instrText>
        </w:r>
        <w:r w:rsidRPr="004C3B8E">
          <w:rPr>
            <w:b/>
          </w:rPr>
        </w:r>
        <w:r w:rsidRPr="004C3B8E">
          <w:rPr>
            <w:b/>
          </w:rPr>
          <w:fldChar w:fldCharType="separate"/>
        </w:r>
        <w:r w:rsidR="008423A6" w:rsidRPr="008423A6">
          <w:rPr>
            <w:b/>
          </w:rPr>
          <w:t>Table 16: Jurisdictional Agencies based on Ownership/Land Status</w:t>
        </w:r>
        <w:r w:rsidRPr="004C3B8E">
          <w:fldChar w:fldCharType="end"/>
        </w:r>
        <w:r w:rsidRPr="004C3B8E">
          <w:rPr>
            <w:b/>
          </w:rPr>
          <w:t>)</w:t>
        </w:r>
        <w:r w:rsidRPr="004C3B8E">
          <w:t xml:space="preserve"> will be offered the opportunity to approve a Decision.</w:t>
        </w:r>
      </w:ins>
    </w:p>
    <w:p w14:paraId="2BDB8B48" w14:textId="77777777" w:rsidR="004C3B8E" w:rsidRPr="004C3B8E" w:rsidRDefault="004C3B8E" w:rsidP="004C3B8E">
      <w:pPr>
        <w:pStyle w:val="BodyText3"/>
        <w:numPr>
          <w:ilvl w:val="0"/>
          <w:numId w:val="83"/>
        </w:numPr>
        <w:rPr>
          <w:ins w:id="744" w:author="2023 Updates" w:date="2023-04-27T10:44:00Z"/>
        </w:rPr>
      </w:pPr>
      <w:ins w:id="745" w:author="2023 Updates" w:date="2023-04-27T10:44:00Z">
        <w:r w:rsidRPr="004C3B8E">
          <w:t>The Protecting Agency responsible for operational management of the incident will also approve the Decision.</w:t>
        </w:r>
      </w:ins>
    </w:p>
    <w:p w14:paraId="340A72F4" w14:textId="023BBB26" w:rsidR="004C3B8E" w:rsidRPr="004C3B8E" w:rsidRDefault="004C3B8E" w:rsidP="005D76C2">
      <w:pPr>
        <w:pStyle w:val="BodyText3"/>
        <w:numPr>
          <w:ilvl w:val="0"/>
          <w:numId w:val="83"/>
        </w:numPr>
        <w:rPr>
          <w:ins w:id="746" w:author="2023 Updates" w:date="2023-04-27T10:44:00Z"/>
        </w:rPr>
      </w:pPr>
      <w:ins w:id="747" w:author="2023 Updates" w:date="2023-04-27T10:44:00Z">
        <w:r w:rsidRPr="004C3B8E">
          <w:t>In addition, BLM Alaska Fire Service maintains some fiscal responsibi</w:t>
        </w:r>
        <w:r w:rsidR="00481F5F">
          <w:t>li</w:t>
        </w:r>
        <w:r w:rsidRPr="004C3B8E">
          <w:t>ty for fires on Native Allotments and/or FWS, NPS and ANCSA lands and will approve decisions for fires affecting these lands even within DOF protection areas.</w:t>
        </w:r>
      </w:ins>
    </w:p>
    <w:p w14:paraId="7B8B78FD" w14:textId="2A9F2E92" w:rsidR="006D3789" w:rsidRDefault="006D3789" w:rsidP="006D3789">
      <w:pPr>
        <w:pStyle w:val="Caption"/>
      </w:pPr>
      <w:bookmarkStart w:id="748" w:name="_Ref129358017"/>
      <w:bookmarkStart w:id="749" w:name="_Toc133481133"/>
      <w:bookmarkStart w:id="750" w:name="_Ref33699100"/>
      <w:bookmarkStart w:id="751" w:name="_Ref38464886"/>
      <w:bookmarkStart w:id="752" w:name="_Toc70003831"/>
      <w:bookmarkStart w:id="753" w:name="_Toc102987111"/>
      <w:r>
        <w:t xml:space="preserve">Table </w:t>
      </w:r>
      <w:r>
        <w:fldChar w:fldCharType="begin"/>
      </w:r>
      <w:r>
        <w:instrText>SEQ Table \* ARABIC</w:instrText>
      </w:r>
      <w:r>
        <w:fldChar w:fldCharType="separate"/>
      </w:r>
      <w:r w:rsidR="008423A6">
        <w:rPr>
          <w:noProof/>
        </w:rPr>
        <w:t>5</w:t>
      </w:r>
      <w:r>
        <w:fldChar w:fldCharType="end"/>
      </w:r>
      <w:bookmarkEnd w:id="748"/>
      <w:r>
        <w:t>: Alaska WFDSS Approval Authorities</w:t>
      </w:r>
      <w:bookmarkEnd w:id="749"/>
      <w:bookmarkEnd w:id="750"/>
      <w:bookmarkEnd w:id="751"/>
      <w:bookmarkEnd w:id="752"/>
      <w:bookmarkEnd w:id="753"/>
    </w:p>
    <w:tbl>
      <w:tblPr>
        <w:tblStyle w:val="ListTable4-Accent1"/>
        <w:tblW w:w="9535" w:type="dxa"/>
        <w:tblCellMar>
          <w:left w:w="0" w:type="dxa"/>
          <w:right w:w="0" w:type="dxa"/>
        </w:tblCellMar>
        <w:tblLook w:val="04A0" w:firstRow="1" w:lastRow="0" w:firstColumn="1" w:lastColumn="0" w:noHBand="0" w:noVBand="1"/>
        <w:tblCaption w:val="Alaska WFDSS Approval Authorities"/>
        <w:tblDescription w:val="Alaska WFDSS Approval Authorities"/>
      </w:tblPr>
      <w:tblGrid>
        <w:gridCol w:w="1280"/>
        <w:gridCol w:w="2062"/>
        <w:gridCol w:w="2243"/>
        <w:gridCol w:w="1975"/>
        <w:gridCol w:w="1975"/>
      </w:tblGrid>
      <w:tr w:rsidR="006D3789" w:rsidRPr="00DB1415" w14:paraId="3457D942" w14:textId="77777777" w:rsidTr="00C556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9CC2E5" w:themeColor="accent1" w:themeTint="99"/>
              <w:right w:val="single" w:sz="4" w:space="0" w:color="5B9BD5" w:themeColor="accent1"/>
            </w:tcBorders>
            <w:vAlign w:val="bottom"/>
            <w:hideMark/>
          </w:tcPr>
          <w:p w14:paraId="30AD8138" w14:textId="77777777" w:rsidR="006D3789" w:rsidRPr="00DB1415" w:rsidRDefault="006D3789" w:rsidP="00C55662">
            <w:pPr>
              <w:spacing w:after="0"/>
              <w:jc w:val="center"/>
              <w:rPr>
                <w:rFonts w:eastAsia="Times New Roman"/>
                <w:sz w:val="18"/>
                <w:szCs w:val="18"/>
              </w:rPr>
            </w:pPr>
            <w:r w:rsidRPr="00DB1415">
              <w:rPr>
                <w:rFonts w:eastAsia="Times New Roman"/>
                <w:sz w:val="18"/>
                <w:szCs w:val="18"/>
              </w:rPr>
              <w:t>Signature Type</w:t>
            </w:r>
          </w:p>
        </w:tc>
        <w:tc>
          <w:tcPr>
            <w:tcW w:w="2070" w:type="dxa"/>
            <w:tcBorders>
              <w:left w:val="single" w:sz="4" w:space="0" w:color="5B9BD5" w:themeColor="accent1"/>
              <w:bottom w:val="single" w:sz="4" w:space="0" w:color="9CC2E5" w:themeColor="accent1" w:themeTint="99"/>
              <w:right w:val="single" w:sz="4" w:space="0" w:color="5B9BD5" w:themeColor="accent1"/>
            </w:tcBorders>
            <w:vAlign w:val="bottom"/>
            <w:hideMark/>
          </w:tcPr>
          <w:p w14:paraId="0B42FCC4" w14:textId="77777777" w:rsidR="006D3789" w:rsidRPr="00DB1415" w:rsidRDefault="006D3789" w:rsidP="00C5566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DB1415">
              <w:rPr>
                <w:rFonts w:eastAsia="Times New Roman"/>
                <w:sz w:val="18"/>
                <w:szCs w:val="18"/>
              </w:rPr>
              <w:t>Agency</w:t>
            </w:r>
          </w:p>
        </w:tc>
        <w:tc>
          <w:tcPr>
            <w:tcW w:w="2250" w:type="dxa"/>
            <w:tcBorders>
              <w:left w:val="single" w:sz="4" w:space="0" w:color="5B9BD5" w:themeColor="accent1"/>
              <w:right w:val="single" w:sz="4" w:space="0" w:color="5B9BD5" w:themeColor="accent1"/>
            </w:tcBorders>
            <w:vAlign w:val="bottom"/>
            <w:hideMark/>
          </w:tcPr>
          <w:p w14:paraId="23E7A041" w14:textId="77777777" w:rsidR="006D3789" w:rsidRPr="00DB1415" w:rsidRDefault="006D3789" w:rsidP="00C5566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DB1415">
              <w:rPr>
                <w:rFonts w:eastAsia="Times New Roman"/>
                <w:sz w:val="18"/>
                <w:szCs w:val="18"/>
              </w:rPr>
              <w:t>DOI: &lt; $5 Million</w:t>
            </w:r>
            <w:r w:rsidRPr="00DB1415">
              <w:rPr>
                <w:rFonts w:eastAsia="Times New Roman"/>
                <w:sz w:val="18"/>
                <w:szCs w:val="18"/>
                <w:vertAlign w:val="superscript"/>
              </w:rPr>
              <w:t>1</w:t>
            </w:r>
            <w:r>
              <w:rPr>
                <w:rFonts w:eastAsia="Times New Roman"/>
                <w:sz w:val="18"/>
                <w:szCs w:val="18"/>
                <w:vertAlign w:val="superscript"/>
              </w:rPr>
              <w:t xml:space="preserve"> </w:t>
            </w:r>
            <w:r>
              <w:rPr>
                <w:rFonts w:eastAsia="Times New Roman"/>
                <w:sz w:val="18"/>
                <w:szCs w:val="18"/>
                <w:vertAlign w:val="superscript"/>
              </w:rPr>
              <w:br/>
            </w:r>
            <w:r w:rsidRPr="00DB1415">
              <w:rPr>
                <w:rFonts w:eastAsia="Times New Roman"/>
                <w:sz w:val="18"/>
                <w:szCs w:val="18"/>
              </w:rPr>
              <w:t>USFS: Type 3,4,5 Incident</w:t>
            </w:r>
          </w:p>
        </w:tc>
        <w:tc>
          <w:tcPr>
            <w:tcW w:w="1980" w:type="dxa"/>
            <w:tcBorders>
              <w:left w:val="single" w:sz="4" w:space="0" w:color="5B9BD5" w:themeColor="accent1"/>
              <w:right w:val="single" w:sz="4" w:space="0" w:color="5B9BD5" w:themeColor="accent1"/>
            </w:tcBorders>
            <w:vAlign w:val="bottom"/>
            <w:hideMark/>
          </w:tcPr>
          <w:p w14:paraId="07FBA82C" w14:textId="77777777" w:rsidR="006D3789" w:rsidRPr="00DB1415" w:rsidRDefault="006D3789" w:rsidP="00C5566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DB1415">
              <w:rPr>
                <w:rFonts w:eastAsia="Times New Roman"/>
                <w:sz w:val="18"/>
                <w:szCs w:val="18"/>
              </w:rPr>
              <w:t>DOI: $5 - $10 Million</w:t>
            </w:r>
            <w:r w:rsidRPr="00DB1415">
              <w:rPr>
                <w:rFonts w:eastAsia="Times New Roman"/>
                <w:sz w:val="18"/>
                <w:szCs w:val="18"/>
                <w:vertAlign w:val="superscript"/>
              </w:rPr>
              <w:t>1</w:t>
            </w:r>
            <w:r>
              <w:rPr>
                <w:rFonts w:eastAsia="Times New Roman"/>
                <w:sz w:val="18"/>
                <w:szCs w:val="18"/>
                <w:vertAlign w:val="superscript"/>
              </w:rPr>
              <w:br/>
              <w:t xml:space="preserve"> </w:t>
            </w:r>
            <w:r w:rsidRPr="00DB1415">
              <w:rPr>
                <w:rFonts w:eastAsia="Times New Roman"/>
                <w:sz w:val="18"/>
                <w:szCs w:val="18"/>
              </w:rPr>
              <w:t>USFS: Type 2 Incident</w:t>
            </w:r>
          </w:p>
        </w:tc>
        <w:tc>
          <w:tcPr>
            <w:tcW w:w="1980" w:type="dxa"/>
            <w:tcBorders>
              <w:left w:val="single" w:sz="4" w:space="0" w:color="5B9BD5" w:themeColor="accent1"/>
            </w:tcBorders>
            <w:vAlign w:val="bottom"/>
            <w:hideMark/>
          </w:tcPr>
          <w:p w14:paraId="5C6F4932" w14:textId="77777777" w:rsidR="006D3789" w:rsidRPr="00DB1415" w:rsidRDefault="006D3789" w:rsidP="00C5566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DB1415">
              <w:rPr>
                <w:rFonts w:eastAsia="Times New Roman"/>
                <w:sz w:val="18"/>
                <w:szCs w:val="18"/>
              </w:rPr>
              <w:t>DOI: &gt; $10 Million</w:t>
            </w:r>
            <w:r w:rsidRPr="00DB1415">
              <w:rPr>
                <w:rFonts w:eastAsia="Times New Roman"/>
                <w:sz w:val="18"/>
                <w:szCs w:val="18"/>
                <w:vertAlign w:val="superscript"/>
              </w:rPr>
              <w:t>1</w:t>
            </w:r>
            <w:r>
              <w:rPr>
                <w:rFonts w:eastAsia="Times New Roman"/>
                <w:sz w:val="18"/>
                <w:szCs w:val="18"/>
                <w:vertAlign w:val="superscript"/>
              </w:rPr>
              <w:br/>
              <w:t xml:space="preserve"> </w:t>
            </w:r>
            <w:r w:rsidRPr="00DB1415">
              <w:rPr>
                <w:rFonts w:eastAsia="Times New Roman"/>
                <w:sz w:val="18"/>
                <w:szCs w:val="18"/>
              </w:rPr>
              <w:t>USFS: Type 1 Incident</w:t>
            </w:r>
          </w:p>
        </w:tc>
      </w:tr>
      <w:tr w:rsidR="006D3789" w:rsidRPr="00DB1415" w14:paraId="3F6FE59F" w14:textId="77777777" w:rsidTr="00C55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bottom w:val="nil"/>
              <w:right w:val="double" w:sz="4" w:space="0" w:color="9CC2E5" w:themeColor="accent1" w:themeTint="99"/>
            </w:tcBorders>
            <w:shd w:val="clear" w:color="auto" w:fill="BDD6EE" w:themeFill="accent1" w:themeFillTint="66"/>
            <w:vAlign w:val="center"/>
            <w:hideMark/>
          </w:tcPr>
          <w:p w14:paraId="29368781"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left w:val="double" w:sz="4" w:space="0" w:color="9CC2E5" w:themeColor="accent1" w:themeTint="99"/>
              <w:bottom w:val="single" w:sz="4" w:space="0" w:color="5B9BD5" w:themeColor="accent1"/>
              <w:right w:val="double" w:sz="4" w:space="0" w:color="9CC2E5" w:themeColor="accent1" w:themeTint="99"/>
            </w:tcBorders>
            <w:vAlign w:val="center"/>
            <w:hideMark/>
          </w:tcPr>
          <w:p w14:paraId="2BF92121"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Alaska State (incl. municipal, &amp; pvt. lands)</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0F78AA7C"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c>
          <w:tcPr>
            <w:tcW w:w="1980" w:type="dxa"/>
            <w:tcBorders>
              <w:left w:val="single" w:sz="4" w:space="0" w:color="5B9BD5" w:themeColor="accent1"/>
              <w:right w:val="single" w:sz="4" w:space="0" w:color="5B9BD5" w:themeColor="accent1"/>
            </w:tcBorders>
            <w:shd w:val="clear" w:color="auto" w:fill="auto"/>
            <w:vAlign w:val="center"/>
            <w:hideMark/>
          </w:tcPr>
          <w:p w14:paraId="23311311"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c>
          <w:tcPr>
            <w:tcW w:w="1980" w:type="dxa"/>
            <w:tcBorders>
              <w:left w:val="single" w:sz="4" w:space="0" w:color="5B9BD5" w:themeColor="accent1"/>
            </w:tcBorders>
            <w:shd w:val="clear" w:color="auto" w:fill="auto"/>
            <w:vAlign w:val="center"/>
            <w:hideMark/>
          </w:tcPr>
          <w:p w14:paraId="2CB5399C"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r>
      <w:tr w:rsidR="006D3789" w:rsidRPr="00DB1415" w14:paraId="2CB7C7A7" w14:textId="77777777" w:rsidTr="00C55662">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42C8D755"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2DF9B82A"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BIA (Native Allotments)</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601AE664"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BIA Deputy Regional Director/Agency Super.</w:t>
            </w:r>
            <w:r w:rsidRPr="00DB1415">
              <w:rPr>
                <w:rFonts w:eastAsia="Times New Roman"/>
                <w:color w:val="000000"/>
                <w:sz w:val="18"/>
                <w:szCs w:val="18"/>
                <w:vertAlign w:val="superscript"/>
              </w:rPr>
              <w:t>2</w:t>
            </w:r>
          </w:p>
        </w:tc>
        <w:tc>
          <w:tcPr>
            <w:tcW w:w="1980" w:type="dxa"/>
            <w:tcBorders>
              <w:left w:val="single" w:sz="4" w:space="0" w:color="5B9BD5" w:themeColor="accent1"/>
              <w:right w:val="single" w:sz="4" w:space="0" w:color="5B9BD5" w:themeColor="accent1"/>
            </w:tcBorders>
            <w:shd w:val="clear" w:color="auto" w:fill="auto"/>
            <w:vAlign w:val="center"/>
            <w:hideMark/>
          </w:tcPr>
          <w:p w14:paraId="030580F2"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BIA Regional Director </w:t>
            </w:r>
          </w:p>
        </w:tc>
        <w:tc>
          <w:tcPr>
            <w:tcW w:w="1980" w:type="dxa"/>
            <w:tcBorders>
              <w:left w:val="single" w:sz="4" w:space="0" w:color="5B9BD5" w:themeColor="accent1"/>
            </w:tcBorders>
            <w:shd w:val="clear" w:color="auto" w:fill="auto"/>
            <w:vAlign w:val="center"/>
            <w:hideMark/>
          </w:tcPr>
          <w:p w14:paraId="053065A3"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BIA Regional Director </w:t>
            </w:r>
            <w:r w:rsidRPr="00DB1415">
              <w:rPr>
                <w:rFonts w:eastAsia="Times New Roman"/>
                <w:b/>
                <w:bCs/>
                <w:color w:val="000000"/>
                <w:sz w:val="18"/>
                <w:szCs w:val="18"/>
                <w:vertAlign w:val="superscript"/>
              </w:rPr>
              <w:t>2</w:t>
            </w:r>
          </w:p>
        </w:tc>
      </w:tr>
      <w:tr w:rsidR="006D3789" w:rsidRPr="00DB1415" w14:paraId="478517CC" w14:textId="77777777" w:rsidTr="00C55662">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21732D4C"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5A9D8CD2"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 xml:space="preserve">BLM </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69302C11" w14:textId="3C1A2984"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BLM </w:t>
            </w:r>
            <w:r>
              <w:rPr>
                <w:rFonts w:eastAsia="Times New Roman"/>
                <w:color w:val="000000"/>
                <w:sz w:val="18"/>
                <w:szCs w:val="18"/>
              </w:rPr>
              <w:t xml:space="preserve">District </w:t>
            </w:r>
            <w:del w:id="754" w:author="2023 Updates" w:date="2023-04-27T10:44:00Z">
              <w:r w:rsidR="00CF46A6">
                <w:rPr>
                  <w:rFonts w:eastAsia="Times New Roman"/>
                  <w:color w:val="000000"/>
                  <w:sz w:val="18"/>
                  <w:szCs w:val="18"/>
                </w:rPr>
                <w:delText xml:space="preserve">or </w:delText>
              </w:r>
              <w:r w:rsidR="00E75ED5" w:rsidRPr="00DB1415">
                <w:rPr>
                  <w:rFonts w:eastAsia="Times New Roman"/>
                  <w:color w:val="000000"/>
                  <w:sz w:val="18"/>
                  <w:szCs w:val="18"/>
                </w:rPr>
                <w:delText xml:space="preserve">Field Office </w:delText>
              </w:r>
            </w:del>
            <w:r w:rsidRPr="00DB1415">
              <w:rPr>
                <w:rFonts w:eastAsia="Times New Roman"/>
                <w:color w:val="000000"/>
                <w:sz w:val="18"/>
                <w:szCs w:val="18"/>
              </w:rPr>
              <w:t xml:space="preserve">Manager </w:t>
            </w:r>
            <w:r w:rsidRPr="00DB1415">
              <w:rPr>
                <w:rFonts w:eastAsia="Times New Roman"/>
                <w:b/>
                <w:bCs/>
                <w:color w:val="000000"/>
                <w:sz w:val="18"/>
                <w:szCs w:val="18"/>
                <w:vertAlign w:val="superscript"/>
              </w:rPr>
              <w:t>3</w:t>
            </w:r>
          </w:p>
        </w:tc>
        <w:tc>
          <w:tcPr>
            <w:tcW w:w="1980" w:type="dxa"/>
            <w:tcBorders>
              <w:left w:val="single" w:sz="4" w:space="0" w:color="5B9BD5" w:themeColor="accent1"/>
              <w:right w:val="single" w:sz="4" w:space="0" w:color="5B9BD5" w:themeColor="accent1"/>
            </w:tcBorders>
            <w:shd w:val="clear" w:color="auto" w:fill="auto"/>
            <w:vAlign w:val="center"/>
            <w:hideMark/>
          </w:tcPr>
          <w:p w14:paraId="78176D2D" w14:textId="52B7739C"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BLM </w:t>
            </w:r>
            <w:r>
              <w:rPr>
                <w:rFonts w:eastAsia="Times New Roman"/>
                <w:color w:val="000000"/>
                <w:sz w:val="18"/>
                <w:szCs w:val="18"/>
              </w:rPr>
              <w:t xml:space="preserve">District </w:t>
            </w:r>
            <w:del w:id="755" w:author="2023 Updates" w:date="2023-04-27T10:44:00Z">
              <w:r w:rsidR="00CF46A6">
                <w:rPr>
                  <w:rFonts w:eastAsia="Times New Roman"/>
                  <w:color w:val="000000"/>
                  <w:sz w:val="18"/>
                  <w:szCs w:val="18"/>
                </w:rPr>
                <w:delText xml:space="preserve">or </w:delText>
              </w:r>
              <w:r w:rsidR="00E75ED5" w:rsidRPr="00DB1415">
                <w:rPr>
                  <w:rFonts w:eastAsia="Times New Roman"/>
                  <w:color w:val="000000"/>
                  <w:sz w:val="18"/>
                  <w:szCs w:val="18"/>
                </w:rPr>
                <w:delText xml:space="preserve">Field Office </w:delText>
              </w:r>
            </w:del>
            <w:r w:rsidRPr="00DB1415">
              <w:rPr>
                <w:rFonts w:eastAsia="Times New Roman"/>
                <w:color w:val="000000"/>
                <w:sz w:val="18"/>
                <w:szCs w:val="18"/>
              </w:rPr>
              <w:t xml:space="preserve">Manager </w:t>
            </w:r>
            <w:r w:rsidRPr="00DB1415">
              <w:rPr>
                <w:rFonts w:eastAsia="Times New Roman"/>
                <w:b/>
                <w:bCs/>
                <w:color w:val="000000"/>
                <w:sz w:val="18"/>
                <w:szCs w:val="18"/>
                <w:vertAlign w:val="superscript"/>
              </w:rPr>
              <w:t>3</w:t>
            </w:r>
          </w:p>
        </w:tc>
        <w:tc>
          <w:tcPr>
            <w:tcW w:w="1980" w:type="dxa"/>
            <w:tcBorders>
              <w:left w:val="single" w:sz="4" w:space="0" w:color="5B9BD5" w:themeColor="accent1"/>
            </w:tcBorders>
            <w:shd w:val="clear" w:color="auto" w:fill="auto"/>
            <w:vAlign w:val="center"/>
            <w:hideMark/>
          </w:tcPr>
          <w:p w14:paraId="35C451DB" w14:textId="62DB0C86"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BLM </w:t>
            </w:r>
            <w:r>
              <w:rPr>
                <w:rFonts w:eastAsia="Times New Roman"/>
                <w:color w:val="000000"/>
                <w:sz w:val="18"/>
                <w:szCs w:val="18"/>
              </w:rPr>
              <w:t xml:space="preserve">District </w:t>
            </w:r>
            <w:del w:id="756" w:author="2023 Updates" w:date="2023-04-27T10:44:00Z">
              <w:r w:rsidR="00CF46A6">
                <w:rPr>
                  <w:rFonts w:eastAsia="Times New Roman"/>
                  <w:color w:val="000000"/>
                  <w:sz w:val="18"/>
                  <w:szCs w:val="18"/>
                </w:rPr>
                <w:delText xml:space="preserve">or </w:delText>
              </w:r>
              <w:r w:rsidR="00E75ED5" w:rsidRPr="00DB1415">
                <w:rPr>
                  <w:rFonts w:eastAsia="Times New Roman"/>
                  <w:color w:val="000000"/>
                  <w:sz w:val="18"/>
                  <w:szCs w:val="18"/>
                </w:rPr>
                <w:delText xml:space="preserve">Field Office </w:delText>
              </w:r>
            </w:del>
            <w:r w:rsidRPr="00DB1415">
              <w:rPr>
                <w:rFonts w:eastAsia="Times New Roman"/>
                <w:color w:val="000000"/>
                <w:sz w:val="18"/>
                <w:szCs w:val="18"/>
              </w:rPr>
              <w:t xml:space="preserve">Manager </w:t>
            </w:r>
            <w:r w:rsidRPr="00DB1415">
              <w:rPr>
                <w:rFonts w:eastAsia="Times New Roman"/>
                <w:b/>
                <w:bCs/>
                <w:color w:val="000000"/>
                <w:sz w:val="18"/>
                <w:szCs w:val="18"/>
                <w:vertAlign w:val="superscript"/>
              </w:rPr>
              <w:t>3</w:t>
            </w:r>
          </w:p>
        </w:tc>
      </w:tr>
      <w:tr w:rsidR="006D3789" w:rsidRPr="00DB1415" w14:paraId="6A24B1A9" w14:textId="77777777" w:rsidTr="00C55662">
        <w:trPr>
          <w:cantSplit/>
          <w:trHeight w:val="449"/>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57EED3C3" w14:textId="087C5D41" w:rsidR="006D3789" w:rsidRPr="00DB1415" w:rsidRDefault="006D3789" w:rsidP="00C55662">
            <w:pPr>
              <w:spacing w:after="0"/>
              <w:jc w:val="center"/>
              <w:rPr>
                <w:rFonts w:eastAsia="Times New Roman"/>
                <w:color w:val="000000"/>
                <w:sz w:val="18"/>
                <w:szCs w:val="18"/>
              </w:rPr>
            </w:pPr>
            <w:r w:rsidRPr="004557D0">
              <w:rPr>
                <w:rFonts w:eastAsia="Times New Roman"/>
                <w:color w:val="000000"/>
                <w:sz w:val="18"/>
                <w:szCs w:val="18"/>
              </w:rPr>
              <w:t xml:space="preserve">Jurisdictional </w:t>
            </w:r>
            <w:del w:id="757" w:author="2023 Updates" w:date="2023-04-27T10:44:00Z">
              <w:r w:rsidR="00E00B14" w:rsidRPr="004557D0">
                <w:rPr>
                  <w:rFonts w:eastAsia="Times New Roman"/>
                  <w:color w:val="000000"/>
                  <w:sz w:val="18"/>
                  <w:szCs w:val="18"/>
                </w:rPr>
                <w:delText>Agency</w:delText>
              </w:r>
            </w:del>
            <w:ins w:id="758" w:author="2023 Updates" w:date="2023-04-27T10:44:00Z">
              <w:r>
                <w:rPr>
                  <w:rFonts w:eastAsia="Times New Roman"/>
                  <w:color w:val="000000"/>
                  <w:sz w:val="18"/>
                  <w:szCs w:val="18"/>
                </w:rPr>
                <w:t>Authority</w:t>
              </w:r>
            </w:ins>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03EB3D7"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NPS</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0085E3F9"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NPS Park Superintendent</w:t>
            </w:r>
          </w:p>
        </w:tc>
        <w:tc>
          <w:tcPr>
            <w:tcW w:w="1980" w:type="dxa"/>
            <w:tcBorders>
              <w:left w:val="single" w:sz="4" w:space="0" w:color="5B9BD5" w:themeColor="accent1"/>
              <w:right w:val="single" w:sz="4" w:space="0" w:color="5B9BD5" w:themeColor="accent1"/>
            </w:tcBorders>
            <w:shd w:val="clear" w:color="auto" w:fill="auto"/>
            <w:vAlign w:val="center"/>
            <w:hideMark/>
          </w:tcPr>
          <w:p w14:paraId="2B878906"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NPS Park Superintendent </w:t>
            </w:r>
            <w:r w:rsidRPr="00DB1415">
              <w:rPr>
                <w:rFonts w:eastAsia="Times New Roman"/>
                <w:b/>
                <w:bCs/>
                <w:color w:val="000000"/>
                <w:sz w:val="18"/>
                <w:szCs w:val="18"/>
                <w:vertAlign w:val="superscript"/>
              </w:rPr>
              <w:t>4</w:t>
            </w:r>
          </w:p>
        </w:tc>
        <w:tc>
          <w:tcPr>
            <w:tcW w:w="1980" w:type="dxa"/>
            <w:tcBorders>
              <w:left w:val="single" w:sz="4" w:space="0" w:color="5B9BD5" w:themeColor="accent1"/>
            </w:tcBorders>
            <w:shd w:val="clear" w:color="auto" w:fill="auto"/>
            <w:vAlign w:val="center"/>
            <w:hideMark/>
          </w:tcPr>
          <w:p w14:paraId="09A06A8F"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NPS Park Superintendent </w:t>
            </w:r>
            <w:r w:rsidRPr="00DB1415">
              <w:rPr>
                <w:rFonts w:eastAsia="Times New Roman"/>
                <w:b/>
                <w:bCs/>
                <w:color w:val="000000"/>
                <w:sz w:val="18"/>
                <w:szCs w:val="18"/>
                <w:vertAlign w:val="superscript"/>
              </w:rPr>
              <w:t>4</w:t>
            </w:r>
          </w:p>
        </w:tc>
      </w:tr>
      <w:tr w:rsidR="006D3789" w:rsidRPr="00DB1415" w14:paraId="6B372B3C" w14:textId="77777777" w:rsidTr="00C55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1CC085B3" w14:textId="77777777" w:rsidR="006D3789" w:rsidRPr="004557D0" w:rsidRDefault="006D3789" w:rsidP="00C55662">
            <w:pPr>
              <w:spacing w:after="0"/>
              <w:jc w:val="center"/>
              <w:rPr>
                <w:rFonts w:eastAsia="Times New Roman"/>
                <w:color w:val="000000"/>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20D5EDAF"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FWS</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4A0C1B41"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FWS Refuge Manager</w:t>
            </w:r>
          </w:p>
        </w:tc>
        <w:tc>
          <w:tcPr>
            <w:tcW w:w="1980" w:type="dxa"/>
            <w:tcBorders>
              <w:left w:val="single" w:sz="4" w:space="0" w:color="5B9BD5" w:themeColor="accent1"/>
              <w:right w:val="single" w:sz="4" w:space="0" w:color="5B9BD5" w:themeColor="accent1"/>
            </w:tcBorders>
            <w:shd w:val="clear" w:color="auto" w:fill="auto"/>
            <w:vAlign w:val="center"/>
            <w:hideMark/>
          </w:tcPr>
          <w:p w14:paraId="4D7E6DCB"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FWS Refuge Manager </w:t>
            </w:r>
            <w:r w:rsidRPr="00DB1415">
              <w:rPr>
                <w:rFonts w:eastAsia="Times New Roman"/>
                <w:b/>
                <w:bCs/>
                <w:color w:val="000000"/>
                <w:sz w:val="18"/>
                <w:szCs w:val="18"/>
                <w:vertAlign w:val="superscript"/>
              </w:rPr>
              <w:t>5</w:t>
            </w:r>
          </w:p>
        </w:tc>
        <w:tc>
          <w:tcPr>
            <w:tcW w:w="1980" w:type="dxa"/>
            <w:tcBorders>
              <w:left w:val="single" w:sz="4" w:space="0" w:color="5B9BD5" w:themeColor="accent1"/>
            </w:tcBorders>
            <w:shd w:val="clear" w:color="auto" w:fill="auto"/>
            <w:vAlign w:val="center"/>
            <w:hideMark/>
          </w:tcPr>
          <w:p w14:paraId="0646F524"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FWS Refuge Manager </w:t>
            </w:r>
            <w:r w:rsidRPr="00DB1415">
              <w:rPr>
                <w:rFonts w:eastAsia="Times New Roman"/>
                <w:b/>
                <w:bCs/>
                <w:color w:val="000000"/>
                <w:sz w:val="18"/>
                <w:szCs w:val="18"/>
                <w:vertAlign w:val="superscript"/>
              </w:rPr>
              <w:t>5</w:t>
            </w:r>
          </w:p>
        </w:tc>
      </w:tr>
      <w:tr w:rsidR="006D3789" w:rsidRPr="00DB1415" w14:paraId="5C20BA4D" w14:textId="77777777" w:rsidTr="00C55662">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3E828FBD"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31D111B7"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ANCSA Corporation</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3CA15AF8"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FMO </w:t>
            </w:r>
            <w:r w:rsidRPr="00DB1415">
              <w:rPr>
                <w:rFonts w:eastAsia="Times New Roman"/>
                <w:color w:val="000000"/>
                <w:sz w:val="18"/>
                <w:szCs w:val="18"/>
                <w:vertAlign w:val="superscript"/>
              </w:rPr>
              <w:t>6</w:t>
            </w:r>
          </w:p>
        </w:tc>
        <w:tc>
          <w:tcPr>
            <w:tcW w:w="1980" w:type="dxa"/>
            <w:tcBorders>
              <w:left w:val="single" w:sz="4" w:space="0" w:color="5B9BD5" w:themeColor="accent1"/>
              <w:right w:val="single" w:sz="4" w:space="0" w:color="5B9BD5" w:themeColor="accent1"/>
            </w:tcBorders>
            <w:shd w:val="clear" w:color="auto" w:fill="auto"/>
            <w:vAlign w:val="center"/>
            <w:hideMark/>
          </w:tcPr>
          <w:p w14:paraId="152BAC7F"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p>
        </w:tc>
        <w:tc>
          <w:tcPr>
            <w:tcW w:w="1980" w:type="dxa"/>
            <w:tcBorders>
              <w:left w:val="single" w:sz="4" w:space="0" w:color="5B9BD5" w:themeColor="accent1"/>
            </w:tcBorders>
            <w:shd w:val="clear" w:color="auto" w:fill="auto"/>
            <w:vAlign w:val="center"/>
            <w:hideMark/>
          </w:tcPr>
          <w:p w14:paraId="478533CA"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p>
        </w:tc>
      </w:tr>
      <w:tr w:rsidR="006D3789" w:rsidRPr="00DB1415" w14:paraId="56B40D68" w14:textId="77777777" w:rsidTr="00C55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6E9807B8"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596CFF53"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Other Federal and Department of Defense</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458BF921"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TBD </w:t>
            </w:r>
            <w:r w:rsidRPr="00DB1415">
              <w:rPr>
                <w:rFonts w:eastAsia="Times New Roman"/>
                <w:color w:val="000000"/>
                <w:sz w:val="18"/>
                <w:szCs w:val="18"/>
                <w:vertAlign w:val="superscript"/>
              </w:rPr>
              <w:t>7</w:t>
            </w:r>
          </w:p>
        </w:tc>
        <w:tc>
          <w:tcPr>
            <w:tcW w:w="1980" w:type="dxa"/>
            <w:tcBorders>
              <w:left w:val="single" w:sz="4" w:space="0" w:color="5B9BD5" w:themeColor="accent1"/>
              <w:right w:val="single" w:sz="4" w:space="0" w:color="5B9BD5" w:themeColor="accent1"/>
            </w:tcBorders>
            <w:shd w:val="clear" w:color="auto" w:fill="auto"/>
            <w:vAlign w:val="center"/>
            <w:hideMark/>
          </w:tcPr>
          <w:p w14:paraId="25E148FF"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TBD </w:t>
            </w:r>
            <w:r w:rsidRPr="00DB1415">
              <w:rPr>
                <w:rFonts w:eastAsia="Times New Roman"/>
                <w:color w:val="000000"/>
                <w:sz w:val="18"/>
                <w:szCs w:val="18"/>
                <w:vertAlign w:val="superscript"/>
              </w:rPr>
              <w:t>7</w:t>
            </w:r>
          </w:p>
        </w:tc>
        <w:tc>
          <w:tcPr>
            <w:tcW w:w="1980" w:type="dxa"/>
            <w:tcBorders>
              <w:left w:val="single" w:sz="4" w:space="0" w:color="5B9BD5" w:themeColor="accent1"/>
            </w:tcBorders>
            <w:shd w:val="clear" w:color="auto" w:fill="auto"/>
            <w:vAlign w:val="center"/>
            <w:hideMark/>
          </w:tcPr>
          <w:p w14:paraId="4EBA2897"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TBD </w:t>
            </w:r>
            <w:r w:rsidRPr="00DB1415">
              <w:rPr>
                <w:rFonts w:eastAsia="Times New Roman"/>
                <w:color w:val="000000"/>
                <w:sz w:val="18"/>
                <w:szCs w:val="18"/>
                <w:vertAlign w:val="superscript"/>
              </w:rPr>
              <w:t>7</w:t>
            </w:r>
          </w:p>
        </w:tc>
      </w:tr>
      <w:tr w:rsidR="006D3789" w:rsidRPr="00DB1415" w14:paraId="64A941B7" w14:textId="77777777" w:rsidTr="00C55662">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547345D7" w14:textId="77777777" w:rsidR="006D3789" w:rsidRPr="004557D0" w:rsidRDefault="006D3789" w:rsidP="00C55662">
            <w:pPr>
              <w:spacing w:after="0"/>
              <w:jc w:val="center"/>
              <w:rPr>
                <w:rFonts w:eastAsia="Times New Roman"/>
                <w:color w:val="BDD6EE" w:themeColor="accent1" w:themeTint="66"/>
                <w:sz w:val="8"/>
                <w:szCs w:val="18"/>
              </w:rPr>
            </w:pPr>
            <w:r w:rsidRPr="004557D0">
              <w:rPr>
                <w:rFonts w:eastAsia="Times New Roman"/>
                <w:color w:val="BDD6EE" w:themeColor="accent1" w:themeTint="66"/>
                <w:sz w:val="8"/>
                <w:szCs w:val="18"/>
              </w:rPr>
              <w:t>Jurisdictional Agency</w:t>
            </w:r>
          </w:p>
        </w:tc>
        <w:tc>
          <w:tcPr>
            <w:tcW w:w="2070" w:type="dxa"/>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654B3AFF"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USFS</w:t>
            </w:r>
          </w:p>
        </w:tc>
        <w:tc>
          <w:tcPr>
            <w:tcW w:w="2250" w:type="dxa"/>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12232613"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Working Level Cert.) </w:t>
            </w:r>
            <w:r w:rsidRPr="00DB1415">
              <w:rPr>
                <w:rFonts w:eastAsia="Times New Roman"/>
                <w:color w:val="000000"/>
                <w:sz w:val="18"/>
                <w:szCs w:val="18"/>
                <w:vertAlign w:val="superscript"/>
              </w:rPr>
              <w:t>8</w:t>
            </w:r>
          </w:p>
        </w:tc>
        <w:tc>
          <w:tcPr>
            <w:tcW w:w="1980" w:type="dxa"/>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69786DC8"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Journey Level Cert.) </w:t>
            </w:r>
            <w:r w:rsidRPr="00DB1415">
              <w:rPr>
                <w:rFonts w:eastAsia="Times New Roman"/>
                <w:color w:val="000000"/>
                <w:sz w:val="18"/>
                <w:szCs w:val="18"/>
                <w:vertAlign w:val="superscript"/>
              </w:rPr>
              <w:t>8</w:t>
            </w:r>
          </w:p>
        </w:tc>
        <w:tc>
          <w:tcPr>
            <w:tcW w:w="1980" w:type="dxa"/>
            <w:tcBorders>
              <w:left w:val="single" w:sz="4" w:space="0" w:color="5B9BD5" w:themeColor="accent1"/>
              <w:bottom w:val="double" w:sz="4" w:space="0" w:color="9CC2E5" w:themeColor="accent1" w:themeTint="99"/>
            </w:tcBorders>
            <w:shd w:val="clear" w:color="auto" w:fill="auto"/>
            <w:vAlign w:val="center"/>
            <w:hideMark/>
          </w:tcPr>
          <w:p w14:paraId="4C188B6A"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Advanced Level Cert.) </w:t>
            </w:r>
            <w:r w:rsidRPr="00DB1415">
              <w:rPr>
                <w:rFonts w:eastAsia="Times New Roman"/>
                <w:color w:val="000000"/>
                <w:sz w:val="18"/>
                <w:szCs w:val="18"/>
                <w:vertAlign w:val="superscript"/>
              </w:rPr>
              <w:t>8</w:t>
            </w:r>
          </w:p>
        </w:tc>
      </w:tr>
      <w:tr w:rsidR="006D3789" w:rsidRPr="00DB1415" w14:paraId="0DF95AF6" w14:textId="77777777" w:rsidTr="00C55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double" w:sz="4" w:space="0" w:color="9CC2E5" w:themeColor="accent1" w:themeTint="99"/>
              <w:bottom w:val="nil"/>
              <w:right w:val="double" w:sz="4" w:space="0" w:color="9CC2E5" w:themeColor="accent1" w:themeTint="99"/>
            </w:tcBorders>
            <w:shd w:val="clear" w:color="auto" w:fill="BDD6EE" w:themeFill="accent1" w:themeFillTint="66"/>
            <w:vAlign w:val="center"/>
            <w:hideMark/>
          </w:tcPr>
          <w:p w14:paraId="4C4AEC03" w14:textId="77777777" w:rsidR="006D3789" w:rsidRPr="00DB1415" w:rsidRDefault="006D3789" w:rsidP="00C55662">
            <w:pPr>
              <w:spacing w:after="0"/>
              <w:jc w:val="center"/>
              <w:rPr>
                <w:rFonts w:eastAsia="Times New Roman"/>
                <w:color w:val="000000"/>
                <w:sz w:val="18"/>
                <w:szCs w:val="18"/>
              </w:rPr>
            </w:pPr>
            <w:r w:rsidRPr="00CE7745">
              <w:rPr>
                <w:rFonts w:eastAsia="Times New Roman"/>
                <w:color w:val="BDD6EE" w:themeColor="accent1" w:themeTint="66"/>
                <w:sz w:val="8"/>
                <w:szCs w:val="18"/>
              </w:rPr>
              <w:t>Protecting Agency</w:t>
            </w:r>
          </w:p>
        </w:tc>
        <w:tc>
          <w:tcPr>
            <w:tcW w:w="2070" w:type="dxa"/>
            <w:tcBorders>
              <w:top w:val="double" w:sz="4" w:space="0" w:color="9CC2E5" w:themeColor="accent1" w:themeTint="99"/>
              <w:left w:val="double" w:sz="4" w:space="0" w:color="9CC2E5" w:themeColor="accent1" w:themeTint="99"/>
              <w:bottom w:val="single" w:sz="4" w:space="0" w:color="5B9BD5" w:themeColor="accent1"/>
              <w:right w:val="double" w:sz="4" w:space="0" w:color="9CC2E5" w:themeColor="accent1" w:themeTint="99"/>
            </w:tcBorders>
            <w:vAlign w:val="center"/>
            <w:hideMark/>
          </w:tcPr>
          <w:p w14:paraId="714D0375"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AFS Protection</w:t>
            </w:r>
          </w:p>
        </w:tc>
        <w:tc>
          <w:tcPr>
            <w:tcW w:w="2250" w:type="dxa"/>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328A8D93"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AFS FMO</w:t>
            </w:r>
          </w:p>
        </w:tc>
        <w:tc>
          <w:tcPr>
            <w:tcW w:w="1980" w:type="dxa"/>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086613CD"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AFS Manager</w:t>
            </w:r>
          </w:p>
        </w:tc>
        <w:tc>
          <w:tcPr>
            <w:tcW w:w="1980" w:type="dxa"/>
            <w:tcBorders>
              <w:top w:val="double" w:sz="4" w:space="0" w:color="9CC2E5" w:themeColor="accent1" w:themeTint="99"/>
              <w:left w:val="single" w:sz="4" w:space="0" w:color="5B9BD5" w:themeColor="accent1"/>
            </w:tcBorders>
            <w:shd w:val="clear" w:color="auto" w:fill="auto"/>
            <w:vAlign w:val="center"/>
            <w:hideMark/>
          </w:tcPr>
          <w:p w14:paraId="4F125951"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AFS Manager</w:t>
            </w:r>
          </w:p>
        </w:tc>
      </w:tr>
      <w:tr w:rsidR="006D3789" w:rsidRPr="00DB1415" w14:paraId="4EBE62CD" w14:textId="77777777" w:rsidTr="00C55662">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nil"/>
              <w:right w:val="double" w:sz="4" w:space="0" w:color="9CC2E5" w:themeColor="accent1" w:themeTint="99"/>
            </w:tcBorders>
            <w:shd w:val="clear" w:color="auto" w:fill="BDD6EE" w:themeFill="accent1" w:themeFillTint="66"/>
            <w:vAlign w:val="center"/>
            <w:hideMark/>
          </w:tcPr>
          <w:p w14:paraId="32233D60" w14:textId="261241A9" w:rsidR="006D3789" w:rsidRPr="00DB1415" w:rsidRDefault="006D3789" w:rsidP="00C55662">
            <w:pPr>
              <w:spacing w:after="0"/>
              <w:jc w:val="center"/>
              <w:rPr>
                <w:rFonts w:eastAsia="Times New Roman"/>
                <w:color w:val="000000"/>
                <w:sz w:val="18"/>
                <w:szCs w:val="18"/>
              </w:rPr>
            </w:pPr>
            <w:r w:rsidRPr="00DB1415">
              <w:rPr>
                <w:rFonts w:eastAsia="Times New Roman"/>
                <w:color w:val="000000"/>
                <w:sz w:val="18"/>
                <w:szCs w:val="18"/>
              </w:rPr>
              <w:t xml:space="preserve">Protecting </w:t>
            </w:r>
            <w:del w:id="759" w:author="2023 Updates" w:date="2023-04-27T10:44:00Z">
              <w:r w:rsidR="00E00B14" w:rsidRPr="00DB1415">
                <w:rPr>
                  <w:rFonts w:eastAsia="Times New Roman"/>
                  <w:color w:val="000000"/>
                  <w:sz w:val="18"/>
                  <w:szCs w:val="18"/>
                </w:rPr>
                <w:delText>Agency</w:delText>
              </w:r>
            </w:del>
            <w:ins w:id="760" w:author="2023 Updates" w:date="2023-04-27T10:44:00Z">
              <w:r>
                <w:rPr>
                  <w:rFonts w:eastAsia="Times New Roman"/>
                  <w:color w:val="000000"/>
                  <w:sz w:val="18"/>
                  <w:szCs w:val="18"/>
                </w:rPr>
                <w:t>Authority</w:t>
              </w:r>
            </w:ins>
          </w:p>
        </w:tc>
        <w:tc>
          <w:tcPr>
            <w:tcW w:w="2070" w:type="dxa"/>
            <w:tcBorders>
              <w:top w:val="single" w:sz="4" w:space="0" w:color="5B9BD5" w:themeColor="accent1"/>
              <w:left w:val="double" w:sz="4" w:space="0" w:color="9CC2E5" w:themeColor="accent1" w:themeTint="99"/>
              <w:bottom w:val="single" w:sz="4" w:space="0" w:color="5B9BD5" w:themeColor="accent1"/>
              <w:right w:val="double" w:sz="4" w:space="0" w:color="9CC2E5" w:themeColor="accent1" w:themeTint="99"/>
            </w:tcBorders>
            <w:vAlign w:val="center"/>
            <w:hideMark/>
          </w:tcPr>
          <w:p w14:paraId="0CF65396"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DOF Protection</w:t>
            </w:r>
          </w:p>
        </w:tc>
        <w:tc>
          <w:tcPr>
            <w:tcW w:w="2250" w:type="dxa"/>
            <w:tcBorders>
              <w:left w:val="double" w:sz="4" w:space="0" w:color="9CC2E5" w:themeColor="accent1" w:themeTint="99"/>
              <w:right w:val="single" w:sz="4" w:space="0" w:color="5B9BD5" w:themeColor="accent1"/>
            </w:tcBorders>
            <w:shd w:val="clear" w:color="auto" w:fill="auto"/>
            <w:vAlign w:val="center"/>
            <w:hideMark/>
          </w:tcPr>
          <w:p w14:paraId="60F14E73"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c>
          <w:tcPr>
            <w:tcW w:w="1980" w:type="dxa"/>
            <w:tcBorders>
              <w:left w:val="single" w:sz="4" w:space="0" w:color="5B9BD5" w:themeColor="accent1"/>
              <w:right w:val="single" w:sz="4" w:space="0" w:color="5B9BD5" w:themeColor="accent1"/>
            </w:tcBorders>
            <w:shd w:val="clear" w:color="auto" w:fill="auto"/>
            <w:vAlign w:val="center"/>
            <w:hideMark/>
          </w:tcPr>
          <w:p w14:paraId="245B6B05"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c>
          <w:tcPr>
            <w:tcW w:w="1980" w:type="dxa"/>
            <w:tcBorders>
              <w:left w:val="single" w:sz="4" w:space="0" w:color="5B9BD5" w:themeColor="accent1"/>
            </w:tcBorders>
            <w:shd w:val="clear" w:color="auto" w:fill="auto"/>
            <w:vAlign w:val="center"/>
            <w:hideMark/>
          </w:tcPr>
          <w:p w14:paraId="62255F1A"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Regional Forester</w:t>
            </w:r>
          </w:p>
        </w:tc>
      </w:tr>
      <w:tr w:rsidR="006D3789" w:rsidRPr="00DB1415" w14:paraId="28F04EA7" w14:textId="77777777" w:rsidTr="00C556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tcBorders>
              <w:top w:val="nil"/>
              <w:bottom w:val="double" w:sz="4" w:space="0" w:color="9CC2E5" w:themeColor="accent1" w:themeTint="99"/>
              <w:right w:val="double" w:sz="4" w:space="0" w:color="9CC2E5" w:themeColor="accent1" w:themeTint="99"/>
            </w:tcBorders>
            <w:shd w:val="clear" w:color="auto" w:fill="BDD6EE" w:themeFill="accent1" w:themeFillTint="66"/>
            <w:vAlign w:val="center"/>
            <w:hideMark/>
          </w:tcPr>
          <w:p w14:paraId="78E14410" w14:textId="77777777" w:rsidR="006D3789" w:rsidRPr="00DB1415" w:rsidRDefault="006D3789" w:rsidP="00C55662">
            <w:pPr>
              <w:spacing w:after="0"/>
              <w:jc w:val="center"/>
              <w:rPr>
                <w:rFonts w:eastAsia="Times New Roman"/>
                <w:color w:val="000000"/>
                <w:sz w:val="18"/>
                <w:szCs w:val="18"/>
              </w:rPr>
            </w:pPr>
            <w:r w:rsidRPr="00CE7745">
              <w:rPr>
                <w:rFonts w:eastAsia="Times New Roman"/>
                <w:color w:val="BDD6EE" w:themeColor="accent1" w:themeTint="66"/>
                <w:sz w:val="10"/>
                <w:szCs w:val="18"/>
              </w:rPr>
              <w:t>Protecting Agency</w:t>
            </w:r>
          </w:p>
        </w:tc>
        <w:tc>
          <w:tcPr>
            <w:tcW w:w="2070" w:type="dxa"/>
            <w:tcBorders>
              <w:top w:val="single" w:sz="4" w:space="0" w:color="5B9BD5" w:themeColor="accent1"/>
              <w:left w:val="double" w:sz="4" w:space="0" w:color="9CC2E5" w:themeColor="accent1" w:themeTint="99"/>
              <w:bottom w:val="double" w:sz="4" w:space="0" w:color="9CC2E5" w:themeColor="accent1" w:themeTint="99"/>
              <w:right w:val="double" w:sz="4" w:space="0" w:color="9CC2E5" w:themeColor="accent1" w:themeTint="99"/>
            </w:tcBorders>
            <w:vAlign w:val="center"/>
            <w:hideMark/>
          </w:tcPr>
          <w:p w14:paraId="74FD01BC"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USFS Protection</w:t>
            </w:r>
          </w:p>
        </w:tc>
        <w:tc>
          <w:tcPr>
            <w:tcW w:w="2250" w:type="dxa"/>
            <w:tcBorders>
              <w:left w:val="double" w:sz="4" w:space="0" w:color="9CC2E5" w:themeColor="accent1" w:themeTint="99"/>
              <w:bottom w:val="double" w:sz="4" w:space="0" w:color="9CC2E5" w:themeColor="accent1" w:themeTint="99"/>
              <w:right w:val="single" w:sz="4" w:space="0" w:color="5B9BD5" w:themeColor="accent1"/>
            </w:tcBorders>
            <w:shd w:val="clear" w:color="auto" w:fill="auto"/>
            <w:vAlign w:val="center"/>
            <w:hideMark/>
          </w:tcPr>
          <w:p w14:paraId="2938871A"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Working Level Cert.) </w:t>
            </w:r>
            <w:r w:rsidRPr="00DB1415">
              <w:rPr>
                <w:rFonts w:eastAsia="Times New Roman"/>
                <w:color w:val="000000"/>
                <w:sz w:val="18"/>
                <w:szCs w:val="18"/>
                <w:vertAlign w:val="superscript"/>
              </w:rPr>
              <w:t>8</w:t>
            </w:r>
          </w:p>
        </w:tc>
        <w:tc>
          <w:tcPr>
            <w:tcW w:w="1980" w:type="dxa"/>
            <w:tcBorders>
              <w:left w:val="single" w:sz="4" w:space="0" w:color="5B9BD5" w:themeColor="accent1"/>
              <w:bottom w:val="double" w:sz="4" w:space="0" w:color="9CC2E5" w:themeColor="accent1" w:themeTint="99"/>
              <w:right w:val="single" w:sz="4" w:space="0" w:color="5B9BD5" w:themeColor="accent1"/>
            </w:tcBorders>
            <w:shd w:val="clear" w:color="auto" w:fill="auto"/>
            <w:vAlign w:val="center"/>
            <w:hideMark/>
          </w:tcPr>
          <w:p w14:paraId="78A3C962"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Journey Level Cert.) </w:t>
            </w:r>
            <w:r w:rsidRPr="00DB1415">
              <w:rPr>
                <w:rFonts w:eastAsia="Times New Roman"/>
                <w:color w:val="000000"/>
                <w:sz w:val="18"/>
                <w:szCs w:val="18"/>
                <w:vertAlign w:val="superscript"/>
              </w:rPr>
              <w:t>8</w:t>
            </w:r>
          </w:p>
        </w:tc>
        <w:tc>
          <w:tcPr>
            <w:tcW w:w="1980" w:type="dxa"/>
            <w:tcBorders>
              <w:left w:val="single" w:sz="4" w:space="0" w:color="5B9BD5" w:themeColor="accent1"/>
              <w:bottom w:val="double" w:sz="4" w:space="0" w:color="9CC2E5" w:themeColor="accent1" w:themeTint="99"/>
            </w:tcBorders>
            <w:shd w:val="clear" w:color="auto" w:fill="auto"/>
            <w:vAlign w:val="center"/>
            <w:hideMark/>
          </w:tcPr>
          <w:p w14:paraId="3E71A5BE" w14:textId="77777777" w:rsidR="006D3789" w:rsidRPr="00DB1415" w:rsidRDefault="006D3789" w:rsidP="00C5566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gency Administrator (Advanced Level Cert.) </w:t>
            </w:r>
            <w:r w:rsidRPr="00DB1415">
              <w:rPr>
                <w:rFonts w:eastAsia="Times New Roman"/>
                <w:color w:val="000000"/>
                <w:sz w:val="18"/>
                <w:szCs w:val="18"/>
                <w:vertAlign w:val="superscript"/>
              </w:rPr>
              <w:t>8</w:t>
            </w:r>
          </w:p>
        </w:tc>
      </w:tr>
      <w:tr w:rsidR="006D3789" w:rsidRPr="00DB1415" w14:paraId="7BED2EF0" w14:textId="77777777" w:rsidTr="00C55662">
        <w:trPr>
          <w:cantSplit/>
        </w:trPr>
        <w:tc>
          <w:tcPr>
            <w:cnfStyle w:val="001000000000" w:firstRow="0" w:lastRow="0" w:firstColumn="1" w:lastColumn="0" w:oddVBand="0" w:evenVBand="0" w:oddHBand="0" w:evenHBand="0" w:firstRowFirstColumn="0" w:firstRowLastColumn="0" w:lastRowFirstColumn="0" w:lastRowLastColumn="0"/>
            <w:tcW w:w="1255" w:type="dxa"/>
            <w:tcBorders>
              <w:top w:val="double" w:sz="4" w:space="0" w:color="9CC2E5" w:themeColor="accent1" w:themeTint="99"/>
              <w:right w:val="double" w:sz="4" w:space="0" w:color="9CC2E5" w:themeColor="accent1" w:themeTint="99"/>
            </w:tcBorders>
            <w:shd w:val="clear" w:color="auto" w:fill="BDD6EE" w:themeFill="accent1" w:themeFillTint="66"/>
            <w:vAlign w:val="center"/>
            <w:hideMark/>
          </w:tcPr>
          <w:p w14:paraId="26063456" w14:textId="256DA8F8" w:rsidR="006D3789" w:rsidRPr="00DB1415" w:rsidRDefault="006D3789" w:rsidP="00C55662">
            <w:pPr>
              <w:spacing w:after="0"/>
              <w:jc w:val="center"/>
              <w:rPr>
                <w:rFonts w:eastAsia="Times New Roman"/>
                <w:color w:val="000000"/>
                <w:sz w:val="18"/>
                <w:szCs w:val="18"/>
              </w:rPr>
            </w:pPr>
            <w:r w:rsidRPr="00DB1415">
              <w:rPr>
                <w:rFonts w:eastAsia="Times New Roman"/>
                <w:color w:val="000000"/>
                <w:sz w:val="18"/>
                <w:szCs w:val="18"/>
              </w:rPr>
              <w:t xml:space="preserve">Fiscal </w:t>
            </w:r>
            <w:del w:id="761" w:author="2023 Updates" w:date="2023-04-27T10:44:00Z">
              <w:r w:rsidR="00E75ED5" w:rsidRPr="00DB1415">
                <w:rPr>
                  <w:rFonts w:eastAsia="Times New Roman"/>
                  <w:color w:val="000000"/>
                  <w:sz w:val="18"/>
                  <w:szCs w:val="18"/>
                </w:rPr>
                <w:delText>Agency</w:delText>
              </w:r>
            </w:del>
            <w:ins w:id="762" w:author="2023 Updates" w:date="2023-04-27T10:44:00Z">
              <w:r>
                <w:rPr>
                  <w:rFonts w:eastAsia="Times New Roman"/>
                  <w:color w:val="000000"/>
                  <w:sz w:val="18"/>
                  <w:szCs w:val="18"/>
                </w:rPr>
                <w:t>Authority</w:t>
              </w:r>
            </w:ins>
          </w:p>
        </w:tc>
        <w:tc>
          <w:tcPr>
            <w:tcW w:w="2070" w:type="dxa"/>
            <w:tcBorders>
              <w:top w:val="double" w:sz="4" w:space="0" w:color="9CC2E5" w:themeColor="accent1" w:themeTint="99"/>
              <w:left w:val="double" w:sz="4" w:space="0" w:color="9CC2E5" w:themeColor="accent1" w:themeTint="99"/>
              <w:right w:val="double" w:sz="4" w:space="0" w:color="9CC2E5" w:themeColor="accent1" w:themeTint="99"/>
            </w:tcBorders>
            <w:vAlign w:val="center"/>
            <w:hideMark/>
          </w:tcPr>
          <w:p w14:paraId="57128EA6"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DB1415">
              <w:rPr>
                <w:rFonts w:eastAsia="Times New Roman"/>
                <w:b/>
                <w:bCs/>
                <w:color w:val="000000"/>
                <w:sz w:val="18"/>
                <w:szCs w:val="18"/>
              </w:rPr>
              <w:t>FWS, NPS, ANCSA &amp; BIA (Native Allotments)</w:t>
            </w:r>
          </w:p>
        </w:tc>
        <w:tc>
          <w:tcPr>
            <w:tcW w:w="2250" w:type="dxa"/>
            <w:tcBorders>
              <w:top w:val="double" w:sz="4" w:space="0" w:color="9CC2E5" w:themeColor="accent1" w:themeTint="99"/>
              <w:left w:val="double" w:sz="4" w:space="0" w:color="9CC2E5" w:themeColor="accent1" w:themeTint="99"/>
              <w:right w:val="single" w:sz="4" w:space="0" w:color="5B9BD5" w:themeColor="accent1"/>
            </w:tcBorders>
            <w:shd w:val="clear" w:color="auto" w:fill="auto"/>
            <w:vAlign w:val="center"/>
            <w:hideMark/>
          </w:tcPr>
          <w:p w14:paraId="7DF7541D"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FMO </w:t>
            </w:r>
            <w:r w:rsidRPr="00DB1415">
              <w:rPr>
                <w:rFonts w:eastAsia="Times New Roman"/>
                <w:color w:val="000000"/>
                <w:sz w:val="18"/>
                <w:szCs w:val="18"/>
                <w:vertAlign w:val="superscript"/>
              </w:rPr>
              <w:t>6</w:t>
            </w:r>
          </w:p>
        </w:tc>
        <w:tc>
          <w:tcPr>
            <w:tcW w:w="1980" w:type="dxa"/>
            <w:tcBorders>
              <w:top w:val="double" w:sz="4" w:space="0" w:color="9CC2E5" w:themeColor="accent1" w:themeTint="99"/>
              <w:left w:val="single" w:sz="4" w:space="0" w:color="5B9BD5" w:themeColor="accent1"/>
              <w:right w:val="single" w:sz="4" w:space="0" w:color="5B9BD5" w:themeColor="accent1"/>
            </w:tcBorders>
            <w:shd w:val="clear" w:color="auto" w:fill="auto"/>
            <w:vAlign w:val="center"/>
            <w:hideMark/>
          </w:tcPr>
          <w:p w14:paraId="1462C643"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p>
        </w:tc>
        <w:tc>
          <w:tcPr>
            <w:tcW w:w="1980" w:type="dxa"/>
            <w:tcBorders>
              <w:top w:val="double" w:sz="4" w:space="0" w:color="9CC2E5" w:themeColor="accent1" w:themeTint="99"/>
              <w:left w:val="single" w:sz="4" w:space="0" w:color="5B9BD5" w:themeColor="accent1"/>
            </w:tcBorders>
            <w:shd w:val="clear" w:color="auto" w:fill="auto"/>
            <w:vAlign w:val="center"/>
            <w:hideMark/>
          </w:tcPr>
          <w:p w14:paraId="2C5CB735" w14:textId="77777777" w:rsidR="006D3789" w:rsidRPr="00DB1415" w:rsidRDefault="006D3789" w:rsidP="00C5566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B1415">
              <w:rPr>
                <w:rFonts w:eastAsia="Times New Roman"/>
                <w:color w:val="000000"/>
                <w:sz w:val="18"/>
                <w:szCs w:val="18"/>
              </w:rPr>
              <w:t xml:space="preserve">AFS Manager </w:t>
            </w:r>
            <w:r w:rsidRPr="00DB1415">
              <w:rPr>
                <w:rFonts w:eastAsia="Times New Roman"/>
                <w:color w:val="000000"/>
                <w:sz w:val="18"/>
                <w:szCs w:val="18"/>
                <w:vertAlign w:val="superscript"/>
              </w:rPr>
              <w:t>6</w:t>
            </w:r>
          </w:p>
        </w:tc>
      </w:tr>
    </w:tbl>
    <w:p w14:paraId="552EA05A" w14:textId="77777777" w:rsidR="006D3789" w:rsidRPr="006D3789" w:rsidRDefault="006D3789" w:rsidP="00294FBB">
      <w:pPr>
        <w:spacing w:before="40" w:after="40"/>
        <w:rPr>
          <w:sz w:val="16"/>
          <w:szCs w:val="17"/>
        </w:rPr>
      </w:pPr>
      <w:r w:rsidRPr="006D3789">
        <w:rPr>
          <w:b/>
          <w:sz w:val="16"/>
          <w:szCs w:val="17"/>
          <w:vertAlign w:val="superscript"/>
        </w:rPr>
        <w:t xml:space="preserve">1 </w:t>
      </w:r>
      <w:r w:rsidRPr="006D3789">
        <w:rPr>
          <w:b/>
          <w:sz w:val="16"/>
          <w:szCs w:val="17"/>
        </w:rPr>
        <w:t>NPS/FWS/BIA</w:t>
      </w:r>
      <w:r w:rsidRPr="006D3789">
        <w:rPr>
          <w:sz w:val="16"/>
          <w:szCs w:val="17"/>
        </w:rPr>
        <w:t xml:space="preserve"> – Cost estimate should be based on estimated final cost of the incident. </w:t>
      </w:r>
    </w:p>
    <w:p w14:paraId="78CA7D93" w14:textId="77777777" w:rsidR="006D3789" w:rsidRPr="006D3789" w:rsidRDefault="006D3789" w:rsidP="00294FBB">
      <w:pPr>
        <w:spacing w:after="40"/>
        <w:rPr>
          <w:sz w:val="16"/>
          <w:szCs w:val="17"/>
        </w:rPr>
      </w:pPr>
      <w:r w:rsidRPr="006D3789">
        <w:rPr>
          <w:b/>
          <w:bCs/>
          <w:sz w:val="16"/>
          <w:szCs w:val="17"/>
          <w:vertAlign w:val="superscript"/>
        </w:rPr>
        <w:t xml:space="preserve">2 </w:t>
      </w:r>
      <w:r w:rsidRPr="006D3789">
        <w:rPr>
          <w:b/>
          <w:bCs/>
          <w:sz w:val="16"/>
          <w:szCs w:val="17"/>
        </w:rPr>
        <w:t>BIA</w:t>
      </w:r>
      <w:r w:rsidRPr="006D3789">
        <w:rPr>
          <w:sz w:val="16"/>
          <w:szCs w:val="17"/>
        </w:rPr>
        <w:t xml:space="preserve"> – For fires costing less than $5 million, WFDSS approval authority is delegated to the Agency Superintendent for lands within the Fairbanks Agency (Doyon Region). Outside of the Fairbanks Agency, decisions for fires costing less than $5 million will be approved by the Associate Regional Director. Approval authority for fires costing more than $10 million has been delegated to the Regional Director. </w:t>
      </w:r>
    </w:p>
    <w:p w14:paraId="0B406B4A" w14:textId="13FAFA88" w:rsidR="006D3789" w:rsidRPr="006D3789" w:rsidRDefault="006D3789" w:rsidP="00294FBB">
      <w:pPr>
        <w:spacing w:after="40"/>
        <w:rPr>
          <w:sz w:val="16"/>
          <w:szCs w:val="17"/>
        </w:rPr>
      </w:pPr>
      <w:r w:rsidRPr="006D3789">
        <w:rPr>
          <w:b/>
          <w:sz w:val="16"/>
          <w:szCs w:val="17"/>
          <w:vertAlign w:val="superscript"/>
        </w:rPr>
        <w:t xml:space="preserve">3 </w:t>
      </w:r>
      <w:r w:rsidRPr="006D3789">
        <w:rPr>
          <w:b/>
          <w:sz w:val="16"/>
          <w:szCs w:val="17"/>
        </w:rPr>
        <w:t>BLM</w:t>
      </w:r>
      <w:r w:rsidRPr="006D3789">
        <w:rPr>
          <w:sz w:val="16"/>
          <w:szCs w:val="17"/>
        </w:rPr>
        <w:t>–</w:t>
      </w:r>
      <w:del w:id="763" w:author="2023 Updates" w:date="2023-04-27T10:44:00Z">
        <w:r w:rsidR="00C24788" w:rsidRPr="00C24788">
          <w:rPr>
            <w:sz w:val="16"/>
            <w:szCs w:val="17"/>
          </w:rPr>
          <w:delText xml:space="preserve">BLM-Alaska </w:delText>
        </w:r>
      </w:del>
      <w:r w:rsidRPr="006D3789">
        <w:rPr>
          <w:sz w:val="16"/>
          <w:szCs w:val="17"/>
        </w:rPr>
        <w:t xml:space="preserve">District Managers may redelegate WFDSS approval authority to </w:t>
      </w:r>
      <w:del w:id="764" w:author="2023 Updates" w:date="2023-04-27T10:44:00Z">
        <w:r w:rsidR="00C24788" w:rsidRPr="00C24788">
          <w:rPr>
            <w:sz w:val="16"/>
            <w:szCs w:val="17"/>
          </w:rPr>
          <w:delText xml:space="preserve">Field Office Managers </w:delText>
        </w:r>
      </w:del>
      <w:ins w:id="765" w:author="2023 Updates" w:date="2023-04-27T10:44:00Z">
        <w:r w:rsidR="002405C9">
          <w:rPr>
            <w:sz w:val="16"/>
            <w:szCs w:val="17"/>
          </w:rPr>
          <w:t>a qualified Agency Administrator (AADM)</w:t>
        </w:r>
        <w:r w:rsidRPr="006D3789">
          <w:rPr>
            <w:sz w:val="16"/>
            <w:szCs w:val="17"/>
          </w:rPr>
          <w:t xml:space="preserve"> </w:t>
        </w:r>
      </w:ins>
      <w:r w:rsidRPr="006D3789">
        <w:rPr>
          <w:sz w:val="16"/>
          <w:szCs w:val="17"/>
        </w:rPr>
        <w:t xml:space="preserve">in accordance with BLM policy. </w:t>
      </w:r>
    </w:p>
    <w:p w14:paraId="4160A52A" w14:textId="77777777" w:rsidR="006D3789" w:rsidRPr="006D3789" w:rsidRDefault="006D3789" w:rsidP="004C3B8E">
      <w:pPr>
        <w:spacing w:after="40"/>
        <w:rPr>
          <w:ins w:id="766" w:author="2023 Updates" w:date="2023-04-27T10:44:00Z"/>
          <w:sz w:val="16"/>
          <w:szCs w:val="17"/>
        </w:rPr>
      </w:pPr>
      <w:ins w:id="767" w:author="2023 Updates" w:date="2023-04-27T10:44:00Z">
        <w:r w:rsidRPr="006D3789">
          <w:rPr>
            <w:b/>
            <w:bCs/>
            <w:sz w:val="16"/>
            <w:szCs w:val="17"/>
            <w:vertAlign w:val="superscript"/>
          </w:rPr>
          <w:t xml:space="preserve">5 </w:t>
        </w:r>
        <w:r w:rsidRPr="006D3789">
          <w:rPr>
            <w:b/>
            <w:bCs/>
            <w:sz w:val="16"/>
            <w:szCs w:val="17"/>
          </w:rPr>
          <w:t>FWS</w:t>
        </w:r>
        <w:r w:rsidRPr="006D3789">
          <w:rPr>
            <w:sz w:val="16"/>
            <w:szCs w:val="17"/>
          </w:rPr>
          <w:t xml:space="preserve"> – FWS WFDSS approval authority has been delegated to Refuge Managers for all fires in Alaska. </w:t>
        </w:r>
      </w:ins>
    </w:p>
    <w:p w14:paraId="33AD0756" w14:textId="77777777" w:rsidR="006D3789" w:rsidRPr="006D3789" w:rsidRDefault="006D3789" w:rsidP="00294FBB">
      <w:pPr>
        <w:spacing w:after="40"/>
        <w:rPr>
          <w:moveTo w:id="768" w:author="2023 Updates" w:date="2023-04-27T10:44:00Z"/>
          <w:sz w:val="16"/>
          <w:szCs w:val="17"/>
        </w:rPr>
      </w:pPr>
      <w:moveToRangeStart w:id="769" w:author="2023 Updates" w:date="2023-04-27T10:44:00Z" w:name="move133484722"/>
      <w:moveTo w:id="770" w:author="2023 Updates" w:date="2023-04-27T10:44:00Z">
        <w:r w:rsidRPr="006D3789">
          <w:rPr>
            <w:b/>
            <w:bCs/>
            <w:sz w:val="16"/>
            <w:szCs w:val="17"/>
            <w:vertAlign w:val="superscript"/>
          </w:rPr>
          <w:t xml:space="preserve">7 </w:t>
        </w:r>
        <w:r w:rsidRPr="006D3789">
          <w:rPr>
            <w:b/>
            <w:bCs/>
            <w:sz w:val="16"/>
            <w:szCs w:val="17"/>
          </w:rPr>
          <w:t xml:space="preserve">Other Federal and Department of Defense Agencies - </w:t>
        </w:r>
        <w:r w:rsidRPr="006D3789">
          <w:rPr>
            <w:sz w:val="16"/>
            <w:szCs w:val="17"/>
          </w:rPr>
          <w:t>U.S. Army Garrison Alaska (USAG Alaska) manages some lands in conjunction with the Bureau of Land Management including the Yukon and Donnelly training ranges. The AFS Military Zone FMO works with USAG Alaska and BLM to determine jurisdictional and fiscal responsibility for fires on these lands. An agreement between Alaska DNR and the U.S. Air Force Joint-Base Elmendorf-Richardson describes fire management roles and responsibilities for fires occurring on the base. There are no agreements or fiscal arrangements in place for other federal and military lands in Alaska, including the Fort Greely Missile Defense site.</w:t>
        </w:r>
      </w:moveTo>
    </w:p>
    <w:p w14:paraId="56537D8C" w14:textId="26A4B7B3" w:rsidR="006D3789" w:rsidRPr="00294FBB" w:rsidRDefault="006D3789" w:rsidP="00294FBB">
      <w:pPr>
        <w:spacing w:after="40"/>
        <w:rPr>
          <w:moveTo w:id="771" w:author="2023 Updates" w:date="2023-04-27T10:44:00Z"/>
        </w:rPr>
      </w:pPr>
      <w:moveTo w:id="772" w:author="2023 Updates" w:date="2023-04-27T10:44:00Z">
        <w:r w:rsidRPr="006D3789">
          <w:rPr>
            <w:b/>
            <w:sz w:val="16"/>
            <w:szCs w:val="17"/>
            <w:vertAlign w:val="superscript"/>
          </w:rPr>
          <w:t xml:space="preserve">8 </w:t>
        </w:r>
        <w:r w:rsidRPr="006D3789">
          <w:rPr>
            <w:b/>
            <w:sz w:val="16"/>
            <w:szCs w:val="17"/>
          </w:rPr>
          <w:t>USFS</w:t>
        </w:r>
        <w:r w:rsidRPr="006D3789">
          <w:rPr>
            <w:sz w:val="16"/>
            <w:szCs w:val="17"/>
          </w:rPr>
          <w:t>- This authority may be retained at the Regional Forester level.</w:t>
        </w:r>
      </w:moveTo>
    </w:p>
    <w:moveToRangeEnd w:id="769"/>
    <w:p w14:paraId="526A71BB" w14:textId="482642D1" w:rsidR="00E75ED5" w:rsidRDefault="00F31105" w:rsidP="007163F3">
      <w:pPr>
        <w:pStyle w:val="BodyText2"/>
        <w:rPr>
          <w:ins w:id="773" w:author="2023 Updates" w:date="2023-04-27T10:44:00Z"/>
        </w:rPr>
      </w:pPr>
      <w:ins w:id="774" w:author="2023 Updates" w:date="2023-04-27T10:44:00Z">
        <w:r w:rsidRPr="0080470A">
          <w:lastRenderedPageBreak/>
          <w:t>Additional information regarding WFDSS</w:t>
        </w:r>
        <w:r w:rsidR="00E350FC">
          <w:t xml:space="preserve"> includ</w:t>
        </w:r>
        <w:r w:rsidR="004C3B8E">
          <w:t>ing</w:t>
        </w:r>
        <w:r w:rsidR="00E350FC">
          <w:t xml:space="preserve"> the </w:t>
        </w:r>
        <w:r w:rsidR="00E350FC" w:rsidRPr="00E350FC">
          <w:rPr>
            <w:i/>
            <w:iCs/>
          </w:rPr>
          <w:t>Alaska WFDSS Guide</w:t>
        </w:r>
        <w:r w:rsidRPr="0080470A">
          <w:t xml:space="preserve"> is </w:t>
        </w:r>
        <w:r w:rsidR="00956EEF">
          <w:t>available</w:t>
        </w:r>
        <w:r w:rsidRPr="0080470A">
          <w:t xml:space="preserve"> in the </w:t>
        </w:r>
        <w:r w:rsidR="006D1087">
          <w:fldChar w:fldCharType="begin"/>
        </w:r>
        <w:r w:rsidR="006D1087">
          <w:instrText xml:space="preserve"> HYPERLINK "https://fire.ak.blm.gov/administration/aaguide.php" </w:instrText>
        </w:r>
        <w:r w:rsidR="006D1087">
          <w:fldChar w:fldCharType="separate"/>
        </w:r>
        <w:r>
          <w:rPr>
            <w:rStyle w:val="Hyperlink"/>
          </w:rPr>
          <w:t>Alaska Agency Administrators Library</w:t>
        </w:r>
        <w:r w:rsidR="006D1087">
          <w:rPr>
            <w:rStyle w:val="Hyperlink"/>
          </w:rPr>
          <w:fldChar w:fldCharType="end"/>
        </w:r>
        <w:r>
          <w:rPr>
            <w:rStyle w:val="Hyperlink"/>
          </w:rPr>
          <w:t xml:space="preserve"> </w:t>
        </w:r>
        <w:r w:rsidRPr="00F40D9E">
          <w:t xml:space="preserve">under </w:t>
        </w:r>
        <w:r>
          <w:t xml:space="preserve">section </w:t>
        </w:r>
        <w:r w:rsidRPr="00F40D9E">
          <w:t>C. WFDSS.</w:t>
        </w:r>
      </w:ins>
    </w:p>
    <w:p w14:paraId="2D944F5A" w14:textId="7116D1F8" w:rsidR="00725805" w:rsidRDefault="00725805" w:rsidP="00725805">
      <w:pPr>
        <w:pStyle w:val="Heading2"/>
        <w:rPr>
          <w:moveTo w:id="775" w:author="2023 Updates" w:date="2023-04-27T10:44:00Z"/>
        </w:rPr>
      </w:pPr>
      <w:bookmarkStart w:id="776" w:name="_Toc128751430"/>
      <w:bookmarkStart w:id="777" w:name="_Toc128752068"/>
      <w:bookmarkStart w:id="778" w:name="_Toc128754227"/>
      <w:bookmarkStart w:id="779" w:name="_Toc128751509"/>
      <w:bookmarkStart w:id="780" w:name="_Toc128752147"/>
      <w:bookmarkStart w:id="781" w:name="_Toc128754306"/>
      <w:bookmarkStart w:id="782" w:name="_Toc128751510"/>
      <w:bookmarkStart w:id="783" w:name="_Toc128752148"/>
      <w:bookmarkStart w:id="784" w:name="_Toc128754307"/>
      <w:bookmarkStart w:id="785" w:name="_Toc128751511"/>
      <w:bookmarkStart w:id="786" w:name="_Toc128752149"/>
      <w:bookmarkStart w:id="787" w:name="_Toc128754308"/>
      <w:bookmarkStart w:id="788" w:name="_Toc128751512"/>
      <w:bookmarkStart w:id="789" w:name="_Toc128752150"/>
      <w:bookmarkStart w:id="790" w:name="_Toc128754309"/>
      <w:bookmarkStart w:id="791" w:name="_Toc128751513"/>
      <w:bookmarkStart w:id="792" w:name="_Toc128752151"/>
      <w:bookmarkStart w:id="793" w:name="_Toc128754310"/>
      <w:bookmarkStart w:id="794" w:name="_Toc128751514"/>
      <w:bookmarkStart w:id="795" w:name="_Toc128752152"/>
      <w:bookmarkStart w:id="796" w:name="_Toc128754311"/>
      <w:bookmarkStart w:id="797" w:name="_Toc128751515"/>
      <w:bookmarkStart w:id="798" w:name="_Toc128752153"/>
      <w:bookmarkStart w:id="799" w:name="_Toc128754312"/>
      <w:bookmarkStart w:id="800" w:name="_Toc128751516"/>
      <w:bookmarkStart w:id="801" w:name="_Toc128752154"/>
      <w:bookmarkStart w:id="802" w:name="_Toc128754313"/>
      <w:bookmarkStart w:id="803" w:name="_Toc128751517"/>
      <w:bookmarkStart w:id="804" w:name="_Toc128752155"/>
      <w:bookmarkStart w:id="805" w:name="_Toc128754314"/>
      <w:bookmarkStart w:id="806" w:name="_Toc70004129"/>
      <w:bookmarkStart w:id="807" w:name="_Toc13348102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moveToRangeStart w:id="808" w:author="2023 Updates" w:date="2023-04-27T10:44:00Z" w:name="move133484723"/>
      <w:moveTo w:id="809" w:author="2023 Updates" w:date="2023-04-27T10:44:00Z">
        <w:r>
          <w:t>Cooperation</w:t>
        </w:r>
        <w:bookmarkEnd w:id="806"/>
        <w:bookmarkEnd w:id="807"/>
      </w:moveTo>
    </w:p>
    <w:moveToRangeEnd w:id="808"/>
    <w:p w14:paraId="1381FB6D" w14:textId="7EDE272F" w:rsidR="00474168" w:rsidRPr="00474168" w:rsidRDefault="00474168" w:rsidP="007163F3">
      <w:pPr>
        <w:pStyle w:val="BodyText2"/>
        <w:rPr>
          <w:ins w:id="810" w:author="2023 Updates" w:date="2023-04-27T10:44:00Z"/>
        </w:rPr>
      </w:pPr>
      <w:ins w:id="811" w:author="2023 Updates" w:date="2023-04-27T10:44:00Z">
        <w:r>
          <w:t xml:space="preserve">Refer to Chapter VII. Interagency Cooperation of the </w:t>
        </w:r>
        <w:r w:rsidR="006D1087">
          <w:fldChar w:fldCharType="begin"/>
        </w:r>
        <w:r w:rsidR="006D1087">
          <w:instrText xml:space="preserve"> HYPERLINK "https://fire.ak.blm.gov/administration/asma.php" </w:instrText>
        </w:r>
        <w:r w:rsidR="006D1087">
          <w:fldChar w:fldCharType="separate"/>
        </w:r>
        <w:r>
          <w:rPr>
            <w:rStyle w:val="Hyperlink"/>
            <w:i/>
          </w:rPr>
          <w:t>Alaska Master Agreement</w:t>
        </w:r>
        <w:r w:rsidR="006D1087">
          <w:rPr>
            <w:rStyle w:val="Hyperlink"/>
            <w:i/>
          </w:rPr>
          <w:fldChar w:fldCharType="end"/>
        </w:r>
        <w:r w:rsidRPr="005F5CE3">
          <w:t>.</w:t>
        </w:r>
      </w:ins>
    </w:p>
    <w:p w14:paraId="5F69641C" w14:textId="5BDA2A8A" w:rsidR="00816E77" w:rsidRPr="00CB6EF8" w:rsidRDefault="00816E77" w:rsidP="00F836C6">
      <w:pPr>
        <w:pStyle w:val="Heading2"/>
        <w:rPr>
          <w:moveTo w:id="812" w:author="2023 Updates" w:date="2023-04-27T10:44:00Z"/>
        </w:rPr>
      </w:pPr>
      <w:bookmarkStart w:id="813" w:name="_Toc128751519"/>
      <w:bookmarkStart w:id="814" w:name="_Toc128752157"/>
      <w:bookmarkStart w:id="815" w:name="_Toc128754316"/>
      <w:bookmarkStart w:id="816" w:name="_Toc128751520"/>
      <w:bookmarkStart w:id="817" w:name="_Toc128752158"/>
      <w:bookmarkStart w:id="818" w:name="_Toc128754317"/>
      <w:bookmarkStart w:id="819" w:name="_Toc128751521"/>
      <w:bookmarkStart w:id="820" w:name="_Toc128752159"/>
      <w:bookmarkStart w:id="821" w:name="_Toc128754318"/>
      <w:bookmarkStart w:id="822" w:name="_Toc128751522"/>
      <w:bookmarkStart w:id="823" w:name="_Toc128752160"/>
      <w:bookmarkStart w:id="824" w:name="_Toc128754319"/>
      <w:bookmarkStart w:id="825" w:name="_Toc128751523"/>
      <w:bookmarkStart w:id="826" w:name="_Toc128752161"/>
      <w:bookmarkStart w:id="827" w:name="_Toc128754320"/>
      <w:bookmarkStart w:id="828" w:name="_Toc128751524"/>
      <w:bookmarkStart w:id="829" w:name="_Toc128752162"/>
      <w:bookmarkStart w:id="830" w:name="_Toc128754321"/>
      <w:bookmarkStart w:id="831" w:name="_Toc128751525"/>
      <w:bookmarkStart w:id="832" w:name="_Toc128752163"/>
      <w:bookmarkStart w:id="833" w:name="_Toc128754322"/>
      <w:bookmarkStart w:id="834" w:name="_Toc70004130"/>
      <w:bookmarkStart w:id="835" w:name="_Toc133481026"/>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moveToRangeStart w:id="836" w:author="2023 Updates" w:date="2023-04-27T10:44:00Z" w:name="move133484724"/>
      <w:moveTo w:id="837" w:author="2023 Updates" w:date="2023-04-27T10:44:00Z">
        <w:r w:rsidRPr="00CB6EF8">
          <w:t>Communication</w:t>
        </w:r>
        <w:bookmarkEnd w:id="834"/>
        <w:bookmarkEnd w:id="835"/>
      </w:moveTo>
    </w:p>
    <w:p w14:paraId="1F811B55" w14:textId="186A5D73" w:rsidR="00C60132" w:rsidRDefault="00C60132" w:rsidP="007163F3">
      <w:pPr>
        <w:pStyle w:val="BodyText2"/>
        <w:rPr>
          <w:moveTo w:id="838" w:author="2023 Updates" w:date="2023-04-27T10:44:00Z"/>
        </w:rPr>
      </w:pPr>
      <w:moveTo w:id="839" w:author="2023 Updates" w:date="2023-04-27T10:44:00Z">
        <w:r>
          <w:t>Effective communication between Protecting and Jurisdictional Agencies and between neighboring jurisdictions is important in Alaska’s multi-agency fire management environment. Opportunities for communication include:</w:t>
        </w:r>
      </w:moveTo>
    </w:p>
    <w:p w14:paraId="37023F48" w14:textId="77777777" w:rsidR="00C60132" w:rsidRDefault="00C60132" w:rsidP="007163F3">
      <w:pPr>
        <w:pStyle w:val="BodyText2"/>
        <w:numPr>
          <w:ilvl w:val="0"/>
          <w:numId w:val="39"/>
        </w:numPr>
        <w:rPr>
          <w:moveTo w:id="840" w:author="2023 Updates" w:date="2023-04-27T10:44:00Z"/>
        </w:rPr>
      </w:pPr>
      <w:moveTo w:id="841" w:author="2023 Updates" w:date="2023-04-27T10:44:00Z">
        <w:r>
          <w:t>Spring and Fall Interagency Meetings</w:t>
        </w:r>
      </w:moveTo>
    </w:p>
    <w:p w14:paraId="6C4277DB" w14:textId="77777777" w:rsidR="00C60132" w:rsidRDefault="00C60132" w:rsidP="007163F3">
      <w:pPr>
        <w:pStyle w:val="BodyText2"/>
        <w:numPr>
          <w:ilvl w:val="0"/>
          <w:numId w:val="39"/>
        </w:numPr>
        <w:rPr>
          <w:moveTo w:id="842" w:author="2023 Updates" w:date="2023-04-27T10:44:00Z"/>
        </w:rPr>
      </w:pPr>
      <w:moveTo w:id="843" w:author="2023 Updates" w:date="2023-04-27T10:44:00Z">
        <w:r>
          <w:t>Local pre-season meetings</w:t>
        </w:r>
      </w:moveTo>
    </w:p>
    <w:p w14:paraId="4CFD106F" w14:textId="77777777" w:rsidR="00C60132" w:rsidRDefault="00C60132" w:rsidP="007163F3">
      <w:pPr>
        <w:pStyle w:val="BodyText2"/>
        <w:numPr>
          <w:ilvl w:val="0"/>
          <w:numId w:val="39"/>
        </w:numPr>
        <w:rPr>
          <w:moveTo w:id="844" w:author="2023 Updates" w:date="2023-04-27T10:44:00Z"/>
        </w:rPr>
      </w:pPr>
      <w:moveTo w:id="845" w:author="2023 Updates" w:date="2023-04-27T10:44:00Z">
        <w:r>
          <w:t>Incident notification process</w:t>
        </w:r>
      </w:moveTo>
    </w:p>
    <w:p w14:paraId="236C402D" w14:textId="7B5CD0F1" w:rsidR="00C60132" w:rsidRDefault="00C60132" w:rsidP="007163F3">
      <w:pPr>
        <w:pStyle w:val="BodyText2"/>
        <w:numPr>
          <w:ilvl w:val="0"/>
          <w:numId w:val="39"/>
        </w:numPr>
        <w:rPr>
          <w:moveTo w:id="846" w:author="2023 Updates" w:date="2023-04-27T10:44:00Z"/>
        </w:rPr>
      </w:pPr>
      <w:moveTo w:id="847" w:author="2023 Updates" w:date="2023-04-27T10:44:00Z">
        <w:r>
          <w:t>Incident decision process (WFDSS)</w:t>
        </w:r>
      </w:moveTo>
    </w:p>
    <w:p w14:paraId="32C8B21A" w14:textId="1185D3DE" w:rsidR="00C60132" w:rsidRDefault="00C60132" w:rsidP="007163F3">
      <w:pPr>
        <w:pStyle w:val="BodyText2"/>
        <w:numPr>
          <w:ilvl w:val="0"/>
          <w:numId w:val="39"/>
        </w:numPr>
        <w:rPr>
          <w:moveTo w:id="848" w:author="2023 Updates" w:date="2023-04-27T10:44:00Z"/>
        </w:rPr>
      </w:pPr>
      <w:moveTo w:id="849" w:author="2023 Updates" w:date="2023-04-27T10:44:00Z">
        <w:r>
          <w:t>Incident Briefings and Meetings</w:t>
        </w:r>
      </w:moveTo>
    </w:p>
    <w:p w14:paraId="0AE6CDA0" w14:textId="0BCB7BBC" w:rsidR="00C60132" w:rsidRDefault="00C60132" w:rsidP="007163F3">
      <w:pPr>
        <w:pStyle w:val="BodyText2"/>
        <w:numPr>
          <w:ilvl w:val="0"/>
          <w:numId w:val="39"/>
        </w:numPr>
        <w:rPr>
          <w:moveTo w:id="850" w:author="2023 Updates" w:date="2023-04-27T10:44:00Z"/>
        </w:rPr>
      </w:pPr>
      <w:moveTo w:id="851" w:author="2023 Updates" w:date="2023-04-27T10:44:00Z">
        <w:r w:rsidRPr="00094C79">
          <w:t>Incident after-action reviews</w:t>
        </w:r>
      </w:moveTo>
    </w:p>
    <w:p w14:paraId="18568EC6" w14:textId="59CC1C58" w:rsidR="00C60132" w:rsidRPr="00094C79" w:rsidRDefault="00C60132" w:rsidP="007163F3">
      <w:pPr>
        <w:pStyle w:val="BodyText2"/>
        <w:numPr>
          <w:ilvl w:val="0"/>
          <w:numId w:val="39"/>
        </w:numPr>
        <w:rPr>
          <w:moveTo w:id="852" w:author="2023 Updates" w:date="2023-04-27T10:44:00Z"/>
        </w:rPr>
      </w:pPr>
      <w:moveTo w:id="853" w:author="2023 Updates" w:date="2023-04-27T10:44:00Z">
        <w:r>
          <w:t>AIWFMP Fire Management Option review and change process</w:t>
        </w:r>
      </w:moveTo>
    </w:p>
    <w:p w14:paraId="237ED544" w14:textId="2B923F6B" w:rsidR="0022501D" w:rsidRDefault="0022501D" w:rsidP="007163F3">
      <w:pPr>
        <w:pStyle w:val="BodyText2"/>
        <w:rPr>
          <w:moveTo w:id="854" w:author="2023 Updates" w:date="2023-04-27T10:44:00Z"/>
        </w:rPr>
      </w:pPr>
      <w:moveTo w:id="855" w:author="2023 Updates" w:date="2023-04-27T10:44:00Z">
        <w:r>
          <w:t xml:space="preserve">Protecting Agency incident notification requirements are described in Section 3.4 of the </w:t>
        </w:r>
        <w:r w:rsidR="006D1087">
          <w:fldChar w:fldCharType="begin"/>
        </w:r>
        <w:r w:rsidR="006D1087">
          <w:instrText xml:space="preserve"> HYPERLINK "https://fire.ak.blm.gov/administration/asma.php" </w:instrText>
        </w:r>
        <w:r w:rsidR="006D1087">
          <w:fldChar w:fldCharType="separate"/>
        </w:r>
        <w:r w:rsidRPr="00D64AC4">
          <w:rPr>
            <w:rStyle w:val="Hyperlink"/>
            <w:i/>
          </w:rPr>
          <w:t>AIWFMP</w:t>
        </w:r>
        <w:r w:rsidR="006D1087">
          <w:rPr>
            <w:rStyle w:val="Hyperlink"/>
            <w:i/>
          </w:rPr>
          <w:fldChar w:fldCharType="end"/>
        </w:r>
        <w:r>
          <w:t>. Jurisdictional Agencies should promptly communicate concerns about fires with potential to affect their lands to the Protecting Agency.</w:t>
        </w:r>
      </w:moveTo>
    </w:p>
    <w:p w14:paraId="4D26FE6D" w14:textId="6C1D51CF" w:rsidR="00816E77" w:rsidRPr="00CB6EF8" w:rsidRDefault="00816E77" w:rsidP="00F836C6">
      <w:pPr>
        <w:pStyle w:val="Heading2"/>
        <w:rPr>
          <w:moveTo w:id="856" w:author="2023 Updates" w:date="2023-04-27T10:44:00Z"/>
        </w:rPr>
      </w:pPr>
      <w:bookmarkStart w:id="857" w:name="_Toc70004131"/>
      <w:bookmarkStart w:id="858" w:name="_Ref129358399"/>
      <w:bookmarkStart w:id="859" w:name="_Toc133481027"/>
      <w:moveTo w:id="860" w:author="2023 Updates" w:date="2023-04-27T10:44:00Z">
        <w:r w:rsidRPr="00CB6EF8">
          <w:t>Cost Efficiency</w:t>
        </w:r>
        <w:bookmarkEnd w:id="857"/>
        <w:bookmarkEnd w:id="858"/>
        <w:bookmarkEnd w:id="859"/>
      </w:moveTo>
    </w:p>
    <w:p w14:paraId="2927AD01" w14:textId="50C5D285" w:rsidR="00BE6BED" w:rsidRDefault="00DC7643" w:rsidP="007163F3">
      <w:pPr>
        <w:pStyle w:val="BodyText2"/>
        <w:rPr>
          <w:ins w:id="861" w:author="2023 Updates" w:date="2023-04-27T10:44:00Z"/>
        </w:rPr>
      </w:pPr>
      <w:moveTo w:id="862" w:author="2023 Updates" w:date="2023-04-27T10:44:00Z">
        <w:r>
          <w:t xml:space="preserve">Both </w:t>
        </w:r>
        <w:r w:rsidR="00C826E7">
          <w:t xml:space="preserve">Jurisdictional </w:t>
        </w:r>
        <w:r>
          <w:t>and Protecting Agencies are responsible for considering cost efficiency when developing strateg</w:t>
        </w:r>
        <w:r w:rsidR="25531CAE">
          <w:t>ies</w:t>
        </w:r>
        <w:r>
          <w:t xml:space="preserve"> and tactics. </w:t>
        </w:r>
      </w:moveTo>
      <w:moveToRangeEnd w:id="836"/>
    </w:p>
    <w:p w14:paraId="502A2197" w14:textId="7DA356EB" w:rsidR="00BE6BED" w:rsidRDefault="00BE6BED" w:rsidP="00BE6BED">
      <w:pPr>
        <w:pStyle w:val="Heading3"/>
        <w:rPr>
          <w:ins w:id="863" w:author="2023 Updates" w:date="2023-04-27T10:44:00Z"/>
        </w:rPr>
      </w:pPr>
      <w:bookmarkStart w:id="864" w:name="_Toc133481028"/>
      <w:ins w:id="865" w:author="2023 Updates" w:date="2023-04-27T10:44:00Z">
        <w:r>
          <w:t>Incident Cost Tracking</w:t>
        </w:r>
        <w:bookmarkEnd w:id="864"/>
      </w:ins>
    </w:p>
    <w:p w14:paraId="0BE0DFD2" w14:textId="2A2D5BCE" w:rsidR="007B0B87" w:rsidRDefault="007B0B87" w:rsidP="007163F3">
      <w:pPr>
        <w:pStyle w:val="BodyText2"/>
        <w:rPr>
          <w:moveTo w:id="866" w:author="2023 Updates" w:date="2023-04-27T10:44:00Z"/>
        </w:rPr>
      </w:pPr>
      <w:moveToRangeStart w:id="867" w:author="2023 Updates" w:date="2023-04-27T10:44:00Z" w:name="move133484725"/>
      <w:moveTo w:id="868" w:author="2023 Updates" w:date="2023-04-27T10:44:00Z">
        <w:r>
          <w:t>Protecting Agencies will track incident costs and provide reports for other affected Parties upon request. AFS/DNR Interim and Final Incident Cross-billing reports will be made available to all Parties to this Agreement. The USFS and all Jurisdictional Parties to the Agreement will make annual incident cost data for Alaska incidents available to all Parties including:</w:t>
        </w:r>
      </w:moveTo>
    </w:p>
    <w:p w14:paraId="4CF744B8" w14:textId="77777777" w:rsidR="007B0B87" w:rsidRDefault="007B0B87" w:rsidP="007163F3">
      <w:pPr>
        <w:pStyle w:val="BodyText2"/>
        <w:numPr>
          <w:ilvl w:val="0"/>
          <w:numId w:val="45"/>
        </w:numPr>
        <w:rPr>
          <w:moveTo w:id="869" w:author="2023 Updates" w:date="2023-04-27T10:44:00Z"/>
        </w:rPr>
      </w:pPr>
      <w:moveTo w:id="870" w:author="2023 Updates" w:date="2023-04-27T10:44:00Z">
        <w:r>
          <w:t xml:space="preserve">Total agency charges by incident </w:t>
        </w:r>
      </w:moveTo>
    </w:p>
    <w:p w14:paraId="451420FC" w14:textId="77777777" w:rsidR="007B0B87" w:rsidRDefault="007B0B87" w:rsidP="007163F3">
      <w:pPr>
        <w:pStyle w:val="BodyText2"/>
        <w:numPr>
          <w:ilvl w:val="0"/>
          <w:numId w:val="45"/>
        </w:numPr>
        <w:rPr>
          <w:moveTo w:id="871" w:author="2023 Updates" w:date="2023-04-27T10:44:00Z"/>
        </w:rPr>
      </w:pPr>
      <w:moveTo w:id="872" w:author="2023 Updates" w:date="2023-04-27T10:44:00Z">
        <w:r>
          <w:t>Recovery costs billed to Protecting Agency by incident</w:t>
        </w:r>
      </w:moveTo>
    </w:p>
    <w:p w14:paraId="60EA03F5" w14:textId="2E2FA13A" w:rsidR="00BE6BED" w:rsidRDefault="00BE6BED" w:rsidP="00BE6BED">
      <w:pPr>
        <w:pStyle w:val="Heading3"/>
        <w:rPr>
          <w:ins w:id="873" w:author="2023 Updates" w:date="2023-04-27T10:44:00Z"/>
        </w:rPr>
      </w:pPr>
      <w:bookmarkStart w:id="874" w:name="_Toc133481029"/>
      <w:moveToRangeEnd w:id="867"/>
      <w:ins w:id="875" w:author="2023 Updates" w:date="2023-04-27T10:44:00Z">
        <w:r>
          <w:t>Incident Cost Threshold Notifications</w:t>
        </w:r>
        <w:bookmarkEnd w:id="874"/>
      </w:ins>
    </w:p>
    <w:p w14:paraId="59D0E1B6" w14:textId="5BCC21C0" w:rsidR="007C7588" w:rsidRDefault="00882465" w:rsidP="007163F3">
      <w:pPr>
        <w:pStyle w:val="BodyText2"/>
        <w:rPr>
          <w:ins w:id="876" w:author="2023 Updates" w:date="2023-04-27T10:44:00Z"/>
        </w:rPr>
      </w:pPr>
      <w:ins w:id="877" w:author="2023 Updates" w:date="2023-04-27T10:44:00Z">
        <w:r>
          <w:t>J</w:t>
        </w:r>
        <w:r w:rsidR="007C7588">
          <w:t xml:space="preserve">urisdictional cost thresholds will be identified in WFDSS </w:t>
        </w:r>
        <w:r w:rsidR="63F801DF">
          <w:t>d</w:t>
        </w:r>
        <w:r w:rsidR="007C7588">
          <w:t>ecisions and/or Delegations of Authority. Protecting Agencies will inform jurisdictions when cost thresholds are being approached.</w:t>
        </w:r>
      </w:ins>
    </w:p>
    <w:p w14:paraId="412C601B" w14:textId="04E4E310" w:rsidR="007B0B87" w:rsidRDefault="007B0B87" w:rsidP="00BE6BED">
      <w:pPr>
        <w:pStyle w:val="Heading4"/>
        <w:rPr>
          <w:ins w:id="878" w:author="2023 Updates" w:date="2023-04-27T10:44:00Z"/>
        </w:rPr>
      </w:pPr>
      <w:ins w:id="879" w:author="2023 Updates" w:date="2023-04-27T10:44:00Z">
        <w:r w:rsidRPr="007B0B87">
          <w:lastRenderedPageBreak/>
          <w:t>BLM Cost Threshold Notifications</w:t>
        </w:r>
      </w:ins>
    </w:p>
    <w:p w14:paraId="5BE789C5" w14:textId="440F5EF0" w:rsidR="00BE6BED" w:rsidRPr="00294FBB" w:rsidRDefault="00BE6BED" w:rsidP="00294FBB">
      <w:pPr>
        <w:pStyle w:val="BodyText4"/>
      </w:pPr>
      <w:r w:rsidRPr="00294FBB">
        <w:t>The Alaska Fire Service Manager will provide written notification to the</w:t>
      </w:r>
      <w:ins w:id="880" w:author="2023 Updates" w:date="2023-04-27T10:44:00Z">
        <w:r w:rsidRPr="00BE6BED">
          <w:t xml:space="preserve"> BLM</w:t>
        </w:r>
      </w:ins>
      <w:r w:rsidRPr="00294FBB">
        <w:t xml:space="preserve"> State Director when an incident meets or exceeds federal combined expenditures of $5 million and more than 50% of the burned acres are managed by DOI and ANCSA and to the </w:t>
      </w:r>
      <w:ins w:id="881" w:author="2023 Updates" w:date="2023-04-27T10:44:00Z">
        <w:r w:rsidRPr="00BE6BED">
          <w:t xml:space="preserve">BLM </w:t>
        </w:r>
      </w:ins>
      <w:r w:rsidRPr="00294FBB">
        <w:t>National Director when an incident meets or exceeds federal combined expenditures of $10 million and more than 50% of the burned acres are managed by DOI and ANCSA. Notifications should be emailed with a cc to the BLM Fire and Aviation Directorate Assistant Director.</w:t>
      </w:r>
    </w:p>
    <w:p w14:paraId="1428CBC3" w14:textId="61E1E5B8" w:rsidR="007B0B87" w:rsidRDefault="00E75ED5" w:rsidP="00BE6BED">
      <w:pPr>
        <w:pStyle w:val="Heading4"/>
        <w:rPr>
          <w:ins w:id="882" w:author="2023 Updates" w:date="2023-04-27T10:44:00Z"/>
        </w:rPr>
      </w:pPr>
      <w:del w:id="883" w:author="2023 Updates" w:date="2023-04-27T10:44:00Z">
        <w:r w:rsidRPr="009F33E0">
          <w:rPr>
            <w:sz w:val="16"/>
            <w:szCs w:val="17"/>
            <w:vertAlign w:val="superscript"/>
          </w:rPr>
          <w:delText xml:space="preserve">4 </w:delText>
        </w:r>
      </w:del>
      <w:r w:rsidR="007B0B87" w:rsidRPr="00294FBB">
        <w:t xml:space="preserve">NPS </w:t>
      </w:r>
      <w:del w:id="884" w:author="2023 Updates" w:date="2023-04-27T10:44:00Z">
        <w:r w:rsidRPr="009F33E0">
          <w:rPr>
            <w:sz w:val="16"/>
            <w:szCs w:val="17"/>
          </w:rPr>
          <w:delText>–</w:delText>
        </w:r>
      </w:del>
      <w:ins w:id="885" w:author="2023 Updates" w:date="2023-04-27T10:44:00Z">
        <w:r w:rsidR="007B0B87" w:rsidRPr="007B0B87">
          <w:t>Cost Threshold Notifications</w:t>
        </w:r>
      </w:ins>
    </w:p>
    <w:p w14:paraId="518B976E" w14:textId="7879B757" w:rsidR="00BE6BED" w:rsidRPr="00294FBB" w:rsidRDefault="00956EEF" w:rsidP="00294FBB">
      <w:pPr>
        <w:pStyle w:val="BodyText4"/>
      </w:pPr>
      <w:ins w:id="886" w:author="2023 Updates" w:date="2023-04-27T10:44:00Z">
        <w:r w:rsidRPr="00BE6BED">
          <w:t>NPS</w:t>
        </w:r>
      </w:ins>
      <w:r w:rsidRPr="00294FBB">
        <w:t xml:space="preserve"> Park</w:t>
      </w:r>
      <w:r w:rsidR="00BE6BED" w:rsidRPr="00294FBB">
        <w:t xml:space="preserve"> Superintendents will provide written notification to the Regional and/or Agency Director when an incident meets or exceeds federal combined expenditures of $5 million and/or $10 million in suppression costs, AND more than 50% of the burned acres are managed by the NPS. Written notifications should be emailed with a cc to the Chief, Branch of Wildland Fire.</w:t>
      </w:r>
    </w:p>
    <w:p w14:paraId="61DABFD1" w14:textId="32369DFC" w:rsidR="007B0B87" w:rsidRDefault="00E75ED5" w:rsidP="00BE6BED">
      <w:pPr>
        <w:pStyle w:val="Heading4"/>
        <w:rPr>
          <w:ins w:id="887" w:author="2023 Updates" w:date="2023-04-27T10:44:00Z"/>
        </w:rPr>
      </w:pPr>
      <w:del w:id="888" w:author="2023 Updates" w:date="2023-04-27T10:44:00Z">
        <w:r w:rsidRPr="009F33E0">
          <w:rPr>
            <w:bCs/>
            <w:sz w:val="16"/>
            <w:szCs w:val="17"/>
            <w:vertAlign w:val="superscript"/>
          </w:rPr>
          <w:delText xml:space="preserve">5 </w:delText>
        </w:r>
        <w:r w:rsidRPr="009F33E0">
          <w:rPr>
            <w:bCs/>
            <w:sz w:val="16"/>
            <w:szCs w:val="17"/>
          </w:rPr>
          <w:delText>FWS</w:delText>
        </w:r>
        <w:r w:rsidRPr="009F33E0">
          <w:rPr>
            <w:sz w:val="16"/>
            <w:szCs w:val="17"/>
          </w:rPr>
          <w:delText xml:space="preserve"> – FWS WFDSS approval authority has been delegated to Refuge Managers for all fires since suppression funding flows through BLM</w:delText>
        </w:r>
      </w:del>
      <w:ins w:id="889" w:author="2023 Updates" w:date="2023-04-27T10:44:00Z">
        <w:r w:rsidR="007B0B87" w:rsidRPr="007B0B87">
          <w:t>USFWS Cost Threshold Notifications</w:t>
        </w:r>
      </w:ins>
    </w:p>
    <w:p w14:paraId="100A54F9" w14:textId="2189E989" w:rsidR="00BE0BE9" w:rsidRPr="00294FBB" w:rsidRDefault="00BE6BED" w:rsidP="00294FBB">
      <w:pPr>
        <w:pStyle w:val="BodyText4"/>
      </w:pPr>
      <w:ins w:id="890" w:author="2023 Updates" w:date="2023-04-27T10:44:00Z">
        <w:r>
          <w:t>The</w:t>
        </w:r>
      </w:ins>
      <w:r w:rsidRPr="00294FBB">
        <w:t xml:space="preserve"> Alaska Fire Service </w:t>
      </w:r>
      <w:del w:id="891" w:author="2023 Updates" w:date="2023-04-27T10:44:00Z">
        <w:r w:rsidR="00E75ED5" w:rsidRPr="009F33E0">
          <w:rPr>
            <w:sz w:val="16"/>
            <w:szCs w:val="17"/>
          </w:rPr>
          <w:delText>instead</w:delText>
        </w:r>
      </w:del>
      <w:ins w:id="892" w:author="2023 Updates" w:date="2023-04-27T10:44:00Z">
        <w:r>
          <w:t>Manager will ensure that written notification is provided to the USFWS Regional Chief</w:t>
        </w:r>
      </w:ins>
      <w:r w:rsidRPr="00294FBB">
        <w:t xml:space="preserve"> of </w:t>
      </w:r>
      <w:del w:id="893" w:author="2023 Updates" w:date="2023-04-27T10:44:00Z">
        <w:r w:rsidR="00E75ED5" w:rsidRPr="009F33E0">
          <w:rPr>
            <w:sz w:val="16"/>
            <w:szCs w:val="17"/>
          </w:rPr>
          <w:delText>FWS.</w:delText>
        </w:r>
      </w:del>
      <w:ins w:id="894" w:author="2023 Updates" w:date="2023-04-27T10:44:00Z">
        <w:r>
          <w:t>Refuges and the USFWS Branch of Wildland Fire Chief</w:t>
        </w:r>
      </w:ins>
      <w:r w:rsidRPr="00294FBB">
        <w:t xml:space="preserve"> When an incident meets or exceeds federal combined expenditures of $5 million AND more than 50% of the burned acres are managed by the FWS</w:t>
      </w:r>
      <w:del w:id="895" w:author="2023 Updates" w:date="2023-04-27T10:44:00Z">
        <w:r w:rsidR="00E75ED5" w:rsidRPr="009F33E0">
          <w:rPr>
            <w:sz w:val="16"/>
            <w:szCs w:val="17"/>
          </w:rPr>
          <w:delText>, the Alaska Fire Service Manager will ensure that written notification is provided to the Regional Chief of Refuges and the Branch of Wildland Fire Chief.</w:delText>
        </w:r>
      </w:del>
      <w:ins w:id="896" w:author="2023 Updates" w:date="2023-04-27T10:44:00Z">
        <w:r>
          <w:t>.</w:t>
        </w:r>
      </w:ins>
      <w:r w:rsidRPr="00294FBB">
        <w:t xml:space="preserve"> When an incident meets or exceeds federal combined expenditures of $10 million AND more than 50% of the burned acres are managed by the </w:t>
      </w:r>
      <w:del w:id="897" w:author="2023 Updates" w:date="2023-04-27T10:44:00Z">
        <w:r w:rsidR="00E75ED5" w:rsidRPr="009F33E0">
          <w:rPr>
            <w:sz w:val="16"/>
            <w:szCs w:val="17"/>
          </w:rPr>
          <w:delText>FWS</w:delText>
        </w:r>
      </w:del>
      <w:ins w:id="898" w:author="2023 Updates" w:date="2023-04-27T10:44:00Z">
        <w:r>
          <w:t>USFWS</w:t>
        </w:r>
      </w:ins>
      <w:r w:rsidRPr="00294FBB">
        <w:t xml:space="preserve">, the Alaska Fire Service Manager will ensure that written notification is provided to the </w:t>
      </w:r>
      <w:del w:id="899" w:author="2023 Updates" w:date="2023-04-27T10:44:00Z">
        <w:r w:rsidR="00E75ED5" w:rsidRPr="009F33E0">
          <w:rPr>
            <w:sz w:val="16"/>
            <w:szCs w:val="17"/>
          </w:rPr>
          <w:delText>FWS</w:delText>
        </w:r>
      </w:del>
      <w:ins w:id="900" w:author="2023 Updates" w:date="2023-04-27T10:44:00Z">
        <w:r>
          <w:t>USFWS</w:t>
        </w:r>
      </w:ins>
      <w:r w:rsidRPr="00294FBB">
        <w:t xml:space="preserve"> National Director, the </w:t>
      </w:r>
      <w:ins w:id="901" w:author="2023 Updates" w:date="2023-04-27T10:44:00Z">
        <w:r>
          <w:t xml:space="preserve">USFWS </w:t>
        </w:r>
      </w:ins>
      <w:r w:rsidRPr="00294FBB">
        <w:t>Regional Chief of Refuges and the</w:t>
      </w:r>
      <w:ins w:id="902" w:author="2023 Updates" w:date="2023-04-27T10:44:00Z">
        <w:r>
          <w:t xml:space="preserve"> USFWS</w:t>
        </w:r>
      </w:ins>
      <w:r w:rsidRPr="00294FBB">
        <w:t xml:space="preserve"> Branch of Wildland Fire Chief.</w:t>
      </w:r>
    </w:p>
    <w:p w14:paraId="3F2B574B" w14:textId="6473A8D2" w:rsidR="00BE6BED" w:rsidRDefault="00E75ED5" w:rsidP="00BE0BE9">
      <w:pPr>
        <w:pStyle w:val="Heading3"/>
        <w:rPr>
          <w:ins w:id="903" w:author="2023 Updates" w:date="2023-04-27T10:44:00Z"/>
        </w:rPr>
      </w:pPr>
      <w:bookmarkStart w:id="904" w:name="_Toc133481030"/>
      <w:del w:id="905" w:author="2023 Updates" w:date="2023-04-27T10:44:00Z">
        <w:r w:rsidRPr="009F33E0">
          <w:rPr>
            <w:bCs/>
            <w:sz w:val="16"/>
            <w:szCs w:val="17"/>
            <w:vertAlign w:val="superscript"/>
          </w:rPr>
          <w:delText xml:space="preserve">6 </w:delText>
        </w:r>
      </w:del>
      <w:r w:rsidR="007B0B87" w:rsidRPr="00294FBB">
        <w:t>Federal Reimbursement Limitations</w:t>
      </w:r>
      <w:bookmarkEnd w:id="904"/>
      <w:del w:id="906" w:author="2023 Updates" w:date="2023-04-27T10:44:00Z">
        <w:r w:rsidRPr="009F33E0">
          <w:rPr>
            <w:sz w:val="16"/>
            <w:szCs w:val="17"/>
          </w:rPr>
          <w:delText xml:space="preserve"> – </w:delText>
        </w:r>
      </w:del>
    </w:p>
    <w:p w14:paraId="2AF1E8B8" w14:textId="44207195" w:rsidR="00BE0BE9" w:rsidRPr="00294FBB" w:rsidRDefault="00BE0BE9" w:rsidP="00294FBB">
      <w:pPr>
        <w:pStyle w:val="BodyText3"/>
      </w:pPr>
      <w:r w:rsidRPr="00294FBB">
        <w:t xml:space="preserve">BLM and BLM/AFS retain fiscal and joint jurisdictional responsibility for DOI and ANCSA Corporation lands in USFS Protection. The USFS retains fiscal and jurisdictional responsibility for all USFS lands. However, because there is no mechanism for the exchange of funds between BLM and USFS per the </w:t>
      </w:r>
      <w:del w:id="907" w:author="2023 Updates" w:date="2023-04-27T10:44:00Z">
        <w:r w:rsidR="006D1087">
          <w:fldChar w:fldCharType="begin"/>
        </w:r>
        <w:r w:rsidR="006D1087">
          <w:delInstrText xml:space="preserve"> HYPERLINK "https://gacc.nifc.gov/nrcc/nrcg/agreements_operating_plans/M</w:delInstrText>
        </w:r>
        <w:r w:rsidR="006D1087">
          <w:delInstrText xml:space="preserve">aster%20Interagency%20Agreement%20for%20Wildland%20Fire%20Mgmt%202017%20Final.pdf" </w:delInstrText>
        </w:r>
        <w:r w:rsidR="006D1087">
          <w:fldChar w:fldCharType="separate"/>
        </w:r>
        <w:r w:rsidR="00E75ED5" w:rsidRPr="009F33E0">
          <w:rPr>
            <w:rStyle w:val="Hyperlink"/>
            <w:i/>
            <w:sz w:val="16"/>
            <w:szCs w:val="17"/>
          </w:rPr>
          <w:delText>Master Interagency Agreement for Wildland Fire Management (PDF)</w:delText>
        </w:r>
        <w:r w:rsidR="006D1087">
          <w:rPr>
            <w:rStyle w:val="Hyperlink"/>
            <w:i/>
            <w:sz w:val="16"/>
            <w:szCs w:val="17"/>
          </w:rPr>
          <w:fldChar w:fldCharType="end"/>
        </w:r>
      </w:del>
      <w:ins w:id="908" w:author="2023 Updates" w:date="2023-04-27T10:44:00Z">
        <w:r w:rsidRPr="00BE0BE9">
          <w:t>Master Interagency Agreement for Wildland Fire Management (PDF)</w:t>
        </w:r>
      </w:ins>
      <w:r w:rsidRPr="00294FBB">
        <w:t xml:space="preserve"> Section VI.B.1, any USFS expenditures on DOI lands and any DOI expenditures on USFS lands are non-reimbursable.</w:t>
      </w:r>
    </w:p>
    <w:p w14:paraId="2BB22D2F" w14:textId="77777777" w:rsidR="006D3789" w:rsidRPr="006D3789" w:rsidRDefault="006D3789" w:rsidP="004C3B8E">
      <w:pPr>
        <w:spacing w:after="40"/>
        <w:rPr>
          <w:moveFrom w:id="909" w:author="2023 Updates" w:date="2023-04-27T10:44:00Z"/>
          <w:sz w:val="16"/>
          <w:szCs w:val="17"/>
        </w:rPr>
        <w:pPrChange w:id="910" w:author="2023 Updates" w:date="2023-04-27T10:44:00Z">
          <w:pPr>
            <w:spacing w:beforeLines="60" w:before="144" w:after="60"/>
          </w:pPr>
        </w:pPrChange>
      </w:pPr>
      <w:moveFromRangeStart w:id="911" w:author="2023 Updates" w:date="2023-04-27T10:44:00Z" w:name="move133484722"/>
      <w:moveFrom w:id="912" w:author="2023 Updates" w:date="2023-04-27T10:44:00Z">
        <w:r w:rsidRPr="006D3789">
          <w:rPr>
            <w:b/>
            <w:bCs/>
            <w:sz w:val="16"/>
            <w:szCs w:val="17"/>
            <w:vertAlign w:val="superscript"/>
          </w:rPr>
          <w:t xml:space="preserve">7 </w:t>
        </w:r>
        <w:r w:rsidRPr="006D3789">
          <w:rPr>
            <w:b/>
            <w:bCs/>
            <w:sz w:val="16"/>
            <w:szCs w:val="17"/>
          </w:rPr>
          <w:t xml:space="preserve">Other Federal and Department of Defense Agencies - </w:t>
        </w:r>
        <w:r w:rsidRPr="006D3789">
          <w:rPr>
            <w:sz w:val="16"/>
            <w:szCs w:val="17"/>
          </w:rPr>
          <w:t>U.S. Army Garrison Alaska (USAG Alaska) manages some lands in conjunction with the Bureau of Land Management including the Yukon and Donnelly training ranges. The AFS Military Zone FMO works with USAG Alaska and BLM to determine jurisdictional and fiscal responsibility for fires on these lands. An agreement between Alaska DNR and the U.S. Air Force Joint-Base Elmendorf-Richardson describes fire management roles and responsibilities for fires occurring on the base. There are no agreements or fiscal arrangements in place for other federal and military lands in Alaska, including the Fort Greely Missile Defense site.</w:t>
        </w:r>
      </w:moveFrom>
    </w:p>
    <w:p w14:paraId="6D7C258F" w14:textId="77777777" w:rsidR="006D3789" w:rsidRDefault="006D3789" w:rsidP="004C3B8E">
      <w:pPr>
        <w:spacing w:after="40"/>
        <w:rPr>
          <w:moveFrom w:id="913" w:author="2023 Updates" w:date="2023-04-27T10:44:00Z"/>
          <w:rPrChange w:id="914" w:author="2023 Updates" w:date="2023-04-27T10:44:00Z">
            <w:rPr>
              <w:moveFrom w:id="915" w:author="2023 Updates" w:date="2023-04-27T10:44:00Z"/>
              <w:sz w:val="16"/>
            </w:rPr>
          </w:rPrChange>
        </w:rPr>
        <w:pPrChange w:id="916" w:author="2023 Updates" w:date="2023-04-27T10:44:00Z">
          <w:pPr>
            <w:spacing w:beforeLines="60" w:before="144" w:after="60"/>
          </w:pPr>
        </w:pPrChange>
      </w:pPr>
      <w:moveFrom w:id="917" w:author="2023 Updates" w:date="2023-04-27T10:44:00Z">
        <w:r w:rsidRPr="006D3789">
          <w:rPr>
            <w:b/>
            <w:sz w:val="16"/>
            <w:szCs w:val="17"/>
            <w:vertAlign w:val="superscript"/>
          </w:rPr>
          <w:t xml:space="preserve">8 </w:t>
        </w:r>
        <w:r w:rsidRPr="006D3789">
          <w:rPr>
            <w:b/>
            <w:sz w:val="16"/>
            <w:szCs w:val="17"/>
          </w:rPr>
          <w:t>USFS</w:t>
        </w:r>
        <w:r w:rsidRPr="006D3789">
          <w:rPr>
            <w:sz w:val="16"/>
            <w:szCs w:val="17"/>
          </w:rPr>
          <w:t>- This authority may be retained at the Regional Forester level.</w:t>
        </w:r>
      </w:moveFrom>
    </w:p>
    <w:p w14:paraId="4EB9D5B6" w14:textId="77777777" w:rsidR="00725805" w:rsidRDefault="00725805" w:rsidP="00725805">
      <w:pPr>
        <w:pStyle w:val="Heading2"/>
        <w:rPr>
          <w:moveFrom w:id="918" w:author="2023 Updates" w:date="2023-04-27T10:44:00Z"/>
        </w:rPr>
      </w:pPr>
      <w:bookmarkStart w:id="919" w:name="_Toc102995212"/>
      <w:moveFromRangeStart w:id="920" w:author="2023 Updates" w:date="2023-04-27T10:44:00Z" w:name="move133484723"/>
      <w:moveFromRangeEnd w:id="911"/>
      <w:moveFrom w:id="921" w:author="2023 Updates" w:date="2023-04-27T10:44:00Z">
        <w:r>
          <w:t>Cooperation</w:t>
        </w:r>
        <w:bookmarkEnd w:id="919"/>
      </w:moveFrom>
    </w:p>
    <w:p w14:paraId="1FF23BAE" w14:textId="77777777" w:rsidR="00F84991" w:rsidRPr="00094C79" w:rsidRDefault="006D3789" w:rsidP="00DF1E44">
      <w:pPr>
        <w:pStyle w:val="BodyText2"/>
        <w:rPr>
          <w:del w:id="922" w:author="2023 Updates" w:date="2023-04-27T10:44:00Z"/>
        </w:rPr>
      </w:pPr>
      <w:moveFromRangeStart w:id="923" w:author="2023 Updates" w:date="2023-04-27T10:44:00Z" w:name="move133484720"/>
      <w:moveFromRangeEnd w:id="920"/>
      <w:moveFrom w:id="924" w:author="2023 Updates" w:date="2023-04-27T10:44:00Z">
        <w:r>
          <w:t xml:space="preserve">Initial strategies will generally conform to response direction in the AIWFMP unless otherwise agreed to by Protecting and Jurisdictional Agencies. </w:t>
        </w:r>
      </w:moveFrom>
      <w:moveFromRangeEnd w:id="923"/>
      <w:del w:id="925" w:author="2023 Updates" w:date="2023-04-27T10:44:00Z">
        <w:r w:rsidR="3E53B8E7">
          <w:delText xml:space="preserve">Strategic direction for non-standard responses </w:delText>
        </w:r>
        <w:r w:rsidR="3E53B8E7">
          <w:lastRenderedPageBreak/>
          <w:delText xml:space="preserve">and other fires requiring a WFDSS decision will be documented in the decision. See </w:delText>
        </w:r>
        <w:r w:rsidR="3E53B8E7" w:rsidRPr="02594F08">
          <w:rPr>
            <w:b/>
            <w:bCs/>
          </w:rPr>
          <w:delText xml:space="preserve">Section </w:delText>
        </w:r>
        <w:r w:rsidR="000141CE">
          <w:rPr>
            <w:b/>
            <w:bCs/>
          </w:rPr>
          <w:fldChar w:fldCharType="begin"/>
        </w:r>
        <w:r w:rsidR="000141CE">
          <w:rPr>
            <w:b/>
            <w:bCs/>
          </w:rPr>
          <w:delInstrText xml:space="preserve"> REF _Ref28341963 \w \h </w:delInstrText>
        </w:r>
        <w:r w:rsidR="000141CE">
          <w:rPr>
            <w:b/>
            <w:bCs/>
          </w:rPr>
        </w:r>
        <w:r w:rsidR="000141CE">
          <w:rPr>
            <w:b/>
            <w:bCs/>
          </w:rPr>
          <w:fldChar w:fldCharType="separate"/>
        </w:r>
        <w:r w:rsidR="007555D2">
          <w:rPr>
            <w:b/>
            <w:bCs/>
          </w:rPr>
          <w:delText>V.E</w:delText>
        </w:r>
        <w:r w:rsidR="000141CE">
          <w:rPr>
            <w:b/>
            <w:bCs/>
          </w:rPr>
          <w:fldChar w:fldCharType="end"/>
        </w:r>
        <w:r w:rsidR="000141CE">
          <w:rPr>
            <w:b/>
            <w:bCs/>
          </w:rPr>
          <w:delText xml:space="preserve"> -</w:delText>
        </w:r>
        <w:r w:rsidR="3E53B8E7" w:rsidRPr="02594F08">
          <w:rPr>
            <w:b/>
            <w:bCs/>
          </w:rPr>
          <w:delText xml:space="preserve"> </w:delText>
        </w:r>
        <w:r w:rsidR="00F84991" w:rsidRPr="02594F08">
          <w:rPr>
            <w:b/>
            <w:bCs/>
          </w:rPr>
          <w:fldChar w:fldCharType="begin"/>
        </w:r>
        <w:r w:rsidR="00F84991" w:rsidRPr="02594F08">
          <w:rPr>
            <w:b/>
            <w:bCs/>
          </w:rPr>
          <w:delInstrText xml:space="preserve"> REF _Ref28341963 \h  \* MERGEFORMAT </w:delInstrText>
        </w:r>
        <w:r w:rsidR="00F84991" w:rsidRPr="02594F08">
          <w:rPr>
            <w:b/>
            <w:bCs/>
          </w:rPr>
        </w:r>
        <w:r w:rsidR="00F84991" w:rsidRPr="02594F08">
          <w:rPr>
            <w:b/>
            <w:bCs/>
          </w:rPr>
          <w:fldChar w:fldCharType="separate"/>
        </w:r>
        <w:r w:rsidR="007555D2" w:rsidRPr="007555D2">
          <w:rPr>
            <w:b/>
            <w:bCs/>
          </w:rPr>
          <w:delText>Decision Process</w:delText>
        </w:r>
        <w:r w:rsidR="00F84991" w:rsidRPr="02594F08">
          <w:rPr>
            <w:b/>
            <w:bCs/>
          </w:rPr>
          <w:fldChar w:fldCharType="end"/>
        </w:r>
        <w:r w:rsidR="3E53B8E7" w:rsidRPr="00094C79">
          <w:delText>.</w:delText>
        </w:r>
      </w:del>
    </w:p>
    <w:p w14:paraId="2AE84C18" w14:textId="77777777" w:rsidR="00F84991" w:rsidRPr="0080470A" w:rsidRDefault="00F84991" w:rsidP="00DF1E44">
      <w:pPr>
        <w:pStyle w:val="BodyText2"/>
        <w:rPr>
          <w:del w:id="926" w:author="2023 Updates" w:date="2023-04-27T10:44:00Z"/>
        </w:rPr>
      </w:pPr>
      <w:del w:id="927" w:author="2023 Updates" w:date="2023-04-27T10:44:00Z">
        <w:r w:rsidRPr="0080470A">
          <w:delText xml:space="preserve">WFDSS decisions document objectives and requirements, fiscal estimates, and a course of action for an incident. The decision-making process requires a collaborative effort by all of the agencies responsible for these components:  </w:delText>
        </w:r>
      </w:del>
    </w:p>
    <w:p w14:paraId="4057515F" w14:textId="77777777" w:rsidR="0095173B" w:rsidRDefault="0095173B" w:rsidP="007163F3">
      <w:pPr>
        <w:pStyle w:val="BodyText2"/>
        <w:numPr>
          <w:ilvl w:val="0"/>
          <w:numId w:val="83"/>
        </w:numPr>
        <w:rPr>
          <w:moveFrom w:id="928" w:author="2023 Updates" w:date="2023-04-27T10:44:00Z"/>
        </w:rPr>
        <w:pPrChange w:id="929" w:author="2023 Updates" w:date="2023-04-27T10:44:00Z">
          <w:pPr>
            <w:pStyle w:val="BodyText2"/>
            <w:numPr>
              <w:numId w:val="27"/>
            </w:numPr>
            <w:ind w:left="1296" w:hanging="360"/>
          </w:pPr>
        </w:pPrChange>
      </w:pPr>
      <w:moveFromRangeStart w:id="930" w:author="2023 Updates" w:date="2023-04-27T10:44:00Z" w:name="move133484718"/>
      <w:moveFrom w:id="931" w:author="2023 Updates" w:date="2023-04-27T10:44:00Z">
        <w:r w:rsidRPr="0080470A">
          <w:t>Jurisdictional Agency(ies) are responsible for identifying values of concern, strategic objectives and management requirements based on their unique land and resource management priorities.</w:t>
        </w:r>
      </w:moveFrom>
    </w:p>
    <w:moveFromRangeEnd w:id="930"/>
    <w:p w14:paraId="7B6C71DE" w14:textId="77777777" w:rsidR="00F84991" w:rsidRPr="0080470A" w:rsidRDefault="00F84991" w:rsidP="00DF1E44">
      <w:pPr>
        <w:pStyle w:val="BodyText2"/>
        <w:numPr>
          <w:ilvl w:val="0"/>
          <w:numId w:val="27"/>
        </w:numPr>
        <w:rPr>
          <w:del w:id="932" w:author="2023 Updates" w:date="2023-04-27T10:44:00Z"/>
        </w:rPr>
      </w:pPr>
      <w:del w:id="933" w:author="2023 Updates" w:date="2023-04-27T10:44:00Z">
        <w:r w:rsidRPr="0080470A">
          <w:delText>The Fiscally Responsible Agency (AFS has fiscal approval authority for non-BLM DOI lands, Alaska Native Corporation lands, and Native Allotments) is responsible for providing cost oversight and direction.</w:delText>
        </w:r>
      </w:del>
    </w:p>
    <w:p w14:paraId="5A7DB6FD" w14:textId="77777777" w:rsidR="00F84991" w:rsidRPr="0080470A" w:rsidRDefault="0095173B" w:rsidP="00DF1E44">
      <w:pPr>
        <w:pStyle w:val="BodyText2"/>
        <w:numPr>
          <w:ilvl w:val="0"/>
          <w:numId w:val="27"/>
        </w:numPr>
        <w:rPr>
          <w:del w:id="934" w:author="2023 Updates" w:date="2023-04-27T10:44:00Z"/>
        </w:rPr>
      </w:pPr>
      <w:moveFromRangeStart w:id="935" w:author="2023 Updates" w:date="2023-04-27T10:44:00Z" w:name="move133484719"/>
      <w:moveFrom w:id="936" w:author="2023 Updates" w:date="2023-04-27T10:44:00Z">
        <w:r w:rsidRPr="0080470A">
          <w:t>The Protecting Agency is responsible for developing an implementable, fiscally responsible course of action that meets objectives and complies with management requirements.</w:t>
        </w:r>
      </w:moveFrom>
      <w:moveFromRangeEnd w:id="935"/>
      <w:del w:id="937" w:author="2023 Updates" w:date="2023-04-27T10:44:00Z">
        <w:r w:rsidR="00F84991" w:rsidRPr="0080470A">
          <w:delText xml:space="preserve"> </w:delText>
        </w:r>
      </w:del>
    </w:p>
    <w:p w14:paraId="23E1EF2A" w14:textId="77777777" w:rsidR="00F84991" w:rsidRPr="0080470A" w:rsidRDefault="00F84991" w:rsidP="00DF1E44">
      <w:pPr>
        <w:pStyle w:val="BodyText2"/>
        <w:rPr>
          <w:del w:id="938" w:author="2023 Updates" w:date="2023-04-27T10:44:00Z"/>
        </w:rPr>
      </w:pPr>
      <w:del w:id="939" w:author="2023 Updates" w:date="2023-04-27T10:44:00Z">
        <w:r w:rsidRPr="0080470A">
          <w:delText xml:space="preserve">All Jurisdictional Agencies within the Planning Area (see </w:delText>
        </w:r>
        <w:r w:rsidRPr="003D4FF3">
          <w:rPr>
            <w:b/>
          </w:rPr>
          <w:fldChar w:fldCharType="begin"/>
        </w:r>
        <w:r w:rsidRPr="003D4FF3">
          <w:rPr>
            <w:b/>
          </w:rPr>
          <w:delInstrText xml:space="preserve"> REF _Ref28346021 \h  \* MERGEFORMAT </w:delInstrText>
        </w:r>
        <w:r w:rsidRPr="003D4FF3">
          <w:rPr>
            <w:b/>
          </w:rPr>
        </w:r>
        <w:r w:rsidRPr="003D4FF3">
          <w:rPr>
            <w:b/>
          </w:rPr>
          <w:fldChar w:fldCharType="separate"/>
        </w:r>
        <w:r w:rsidR="007555D2" w:rsidRPr="007555D2">
          <w:rPr>
            <w:b/>
          </w:rPr>
          <w:delText xml:space="preserve">Table </w:delText>
        </w:r>
        <w:r w:rsidR="007555D2" w:rsidRPr="007555D2">
          <w:rPr>
            <w:b/>
            <w:noProof/>
          </w:rPr>
          <w:delText>16</w:delText>
        </w:r>
        <w:r w:rsidR="007555D2" w:rsidRPr="007555D2">
          <w:rPr>
            <w:b/>
          </w:rPr>
          <w:delText>: Jurisdictional Agencies based on Ownership/Land Status</w:delText>
        </w:r>
        <w:r w:rsidRPr="003D4FF3">
          <w:rPr>
            <w:b/>
          </w:rPr>
          <w:fldChar w:fldCharType="end"/>
        </w:r>
        <w:r w:rsidRPr="0080470A">
          <w:rPr>
            <w:b/>
          </w:rPr>
          <w:delText>)</w:delText>
        </w:r>
        <w:r w:rsidRPr="0080470A">
          <w:delText xml:space="preserve"> will be given the opportunity to participate in the decision process and approve the decision. In addition, the Fiscally Responsible Agency, and the Protecting Agency as described in Chapter 2 and Chapter 11 of the </w:delText>
        </w:r>
        <w:r w:rsidR="006D1087">
          <w:fldChar w:fldCharType="begin"/>
        </w:r>
        <w:r w:rsidR="006D1087">
          <w:delInstrText xml:space="preserve"> HYPERLINK "https://www.nifc.gov/standards/guides/red-book" \h </w:delInstrText>
        </w:r>
        <w:r w:rsidR="006D1087">
          <w:fldChar w:fldCharType="separate"/>
        </w:r>
        <w:r w:rsidR="00725805">
          <w:rPr>
            <w:rStyle w:val="Hyperlink"/>
            <w:i/>
          </w:rPr>
          <w:delText>Interagency Standards for Fire and Fire Aviation Operations (Red Book)</w:delText>
        </w:r>
        <w:r w:rsidR="006D1087">
          <w:rPr>
            <w:rStyle w:val="Hyperlink"/>
            <w:i/>
          </w:rPr>
          <w:fldChar w:fldCharType="end"/>
        </w:r>
        <w:r w:rsidRPr="0080470A">
          <w:delText xml:space="preserve"> and in</w:delText>
        </w:r>
        <w:r>
          <w:delText xml:space="preserve"> </w:delText>
        </w:r>
        <w:r w:rsidRPr="00827E51">
          <w:rPr>
            <w:b/>
          </w:rPr>
          <w:fldChar w:fldCharType="begin"/>
        </w:r>
        <w:r w:rsidRPr="00827E51">
          <w:rPr>
            <w:b/>
          </w:rPr>
          <w:delInstrText xml:space="preserve"> REF _Ref38464886 \h </w:delInstrText>
        </w:r>
        <w:r>
          <w:rPr>
            <w:b/>
          </w:rPr>
          <w:delInstrText xml:space="preserve"> \* MERGEFORMAT </w:delInstrText>
        </w:r>
        <w:r w:rsidRPr="00827E51">
          <w:rPr>
            <w:b/>
          </w:rPr>
        </w:r>
        <w:r w:rsidRPr="00827E51">
          <w:rPr>
            <w:b/>
          </w:rPr>
          <w:fldChar w:fldCharType="separate"/>
        </w:r>
        <w:r w:rsidR="007555D2" w:rsidRPr="007555D2">
          <w:rPr>
            <w:b/>
          </w:rPr>
          <w:delText xml:space="preserve">Table </w:delText>
        </w:r>
        <w:r w:rsidR="007555D2" w:rsidRPr="007555D2">
          <w:rPr>
            <w:b/>
            <w:noProof/>
          </w:rPr>
          <w:delText>5</w:delText>
        </w:r>
        <w:r w:rsidR="007555D2" w:rsidRPr="007555D2">
          <w:rPr>
            <w:b/>
          </w:rPr>
          <w:delText>: Alaska WFDSS Approval Authorities</w:delText>
        </w:r>
        <w:r w:rsidRPr="00827E51">
          <w:rPr>
            <w:b/>
          </w:rPr>
          <w:fldChar w:fldCharType="end"/>
        </w:r>
        <w:r w:rsidRPr="00827E51">
          <w:rPr>
            <w:b/>
          </w:rPr>
          <w:delText xml:space="preserve"> </w:delText>
        </w:r>
        <w:r w:rsidRPr="0080470A">
          <w:delText xml:space="preserve">of this </w:delText>
        </w:r>
        <w:r>
          <w:delText>Operating Plan</w:delText>
        </w:r>
        <w:r w:rsidRPr="0080470A">
          <w:delText xml:space="preserve"> will </w:delText>
        </w:r>
        <w:r>
          <w:delText xml:space="preserve">be given the opportunity to </w:delText>
        </w:r>
        <w:r w:rsidRPr="0080470A">
          <w:delText>participate in the decision process and approve the decision.</w:delText>
        </w:r>
      </w:del>
    </w:p>
    <w:p w14:paraId="253F3587" w14:textId="77777777" w:rsidR="006D3789" w:rsidRPr="00816E77" w:rsidRDefault="006D3789" w:rsidP="006D3789">
      <w:pPr>
        <w:pStyle w:val="BodyText2"/>
        <w:rPr>
          <w:moveFrom w:id="940" w:author="2023 Updates" w:date="2023-04-27T10:44:00Z"/>
        </w:rPr>
      </w:pPr>
      <w:moveFromRangeStart w:id="941" w:author="2023 Updates" w:date="2023-04-27T10:44:00Z" w:name="move133484721"/>
      <w:moveFrom w:id="942" w:author="2023 Updates" w:date="2023-04-27T10:44:00Z">
        <w:r w:rsidRPr="0080470A">
          <w:t>The Protecting Agency will develop and implement incident tactics based on verbal approval from the Jurisdictional Agency FMO(s) or Agency Administrator(s) while WFDSS approvals are being finalized.</w:t>
        </w:r>
      </w:moveFrom>
    </w:p>
    <w:p w14:paraId="04F5470D" w14:textId="77777777" w:rsidR="00816E77" w:rsidRPr="00CB6EF8" w:rsidRDefault="00816E77" w:rsidP="00F836C6">
      <w:pPr>
        <w:pStyle w:val="Heading2"/>
        <w:rPr>
          <w:moveFrom w:id="943" w:author="2023 Updates" w:date="2023-04-27T10:44:00Z"/>
        </w:rPr>
      </w:pPr>
      <w:bookmarkStart w:id="944" w:name="_Toc102995213"/>
      <w:moveFromRangeStart w:id="945" w:author="2023 Updates" w:date="2023-04-27T10:44:00Z" w:name="move133484724"/>
      <w:moveFromRangeEnd w:id="941"/>
      <w:moveFrom w:id="946" w:author="2023 Updates" w:date="2023-04-27T10:44:00Z">
        <w:r w:rsidRPr="00CB6EF8">
          <w:t>Communication</w:t>
        </w:r>
        <w:bookmarkEnd w:id="944"/>
      </w:moveFrom>
    </w:p>
    <w:p w14:paraId="50B36A61" w14:textId="77777777" w:rsidR="00C60132" w:rsidRDefault="00C60132" w:rsidP="007163F3">
      <w:pPr>
        <w:pStyle w:val="BodyText2"/>
        <w:rPr>
          <w:moveFrom w:id="947" w:author="2023 Updates" w:date="2023-04-27T10:44:00Z"/>
        </w:rPr>
      </w:pPr>
      <w:moveFrom w:id="948" w:author="2023 Updates" w:date="2023-04-27T10:44:00Z">
        <w:r>
          <w:t>Effective communication between Protecting and Jurisdictional Agencies and between neighboring jurisdictions is important in Alaska’s multi-agency fire management environment. Opportunities for communication include:</w:t>
        </w:r>
      </w:moveFrom>
    </w:p>
    <w:p w14:paraId="0E04EEF9" w14:textId="77777777" w:rsidR="00C60132" w:rsidRDefault="00C60132" w:rsidP="007163F3">
      <w:pPr>
        <w:pStyle w:val="BodyText2"/>
        <w:numPr>
          <w:ilvl w:val="0"/>
          <w:numId w:val="39"/>
        </w:numPr>
        <w:rPr>
          <w:moveFrom w:id="949" w:author="2023 Updates" w:date="2023-04-27T10:44:00Z"/>
        </w:rPr>
      </w:pPr>
      <w:moveFrom w:id="950" w:author="2023 Updates" w:date="2023-04-27T10:44:00Z">
        <w:r>
          <w:t>Spring and Fall Interagency Meetings</w:t>
        </w:r>
      </w:moveFrom>
    </w:p>
    <w:p w14:paraId="6E5070DD" w14:textId="77777777" w:rsidR="00C60132" w:rsidRDefault="00C60132" w:rsidP="007163F3">
      <w:pPr>
        <w:pStyle w:val="BodyText2"/>
        <w:numPr>
          <w:ilvl w:val="0"/>
          <w:numId w:val="39"/>
        </w:numPr>
        <w:rPr>
          <w:moveFrom w:id="951" w:author="2023 Updates" w:date="2023-04-27T10:44:00Z"/>
        </w:rPr>
      </w:pPr>
      <w:moveFrom w:id="952" w:author="2023 Updates" w:date="2023-04-27T10:44:00Z">
        <w:r>
          <w:t>Local pre-season meetings</w:t>
        </w:r>
      </w:moveFrom>
    </w:p>
    <w:p w14:paraId="1F06C726" w14:textId="77777777" w:rsidR="00C60132" w:rsidRDefault="00C60132" w:rsidP="007163F3">
      <w:pPr>
        <w:pStyle w:val="BodyText2"/>
        <w:numPr>
          <w:ilvl w:val="0"/>
          <w:numId w:val="39"/>
        </w:numPr>
        <w:rPr>
          <w:moveFrom w:id="953" w:author="2023 Updates" w:date="2023-04-27T10:44:00Z"/>
        </w:rPr>
      </w:pPr>
      <w:moveFrom w:id="954" w:author="2023 Updates" w:date="2023-04-27T10:44:00Z">
        <w:r>
          <w:t>Incident notification process</w:t>
        </w:r>
      </w:moveFrom>
    </w:p>
    <w:p w14:paraId="6212AFD4" w14:textId="77777777" w:rsidR="00C60132" w:rsidRDefault="00C60132" w:rsidP="007163F3">
      <w:pPr>
        <w:pStyle w:val="BodyText2"/>
        <w:numPr>
          <w:ilvl w:val="0"/>
          <w:numId w:val="39"/>
        </w:numPr>
        <w:rPr>
          <w:moveFrom w:id="955" w:author="2023 Updates" w:date="2023-04-27T10:44:00Z"/>
        </w:rPr>
      </w:pPr>
      <w:moveFrom w:id="956" w:author="2023 Updates" w:date="2023-04-27T10:44:00Z">
        <w:r>
          <w:t>Incident decision process (WFDSS)</w:t>
        </w:r>
      </w:moveFrom>
    </w:p>
    <w:p w14:paraId="01F04C9C" w14:textId="77777777" w:rsidR="00C60132" w:rsidRDefault="00C60132" w:rsidP="007163F3">
      <w:pPr>
        <w:pStyle w:val="BodyText2"/>
        <w:numPr>
          <w:ilvl w:val="0"/>
          <w:numId w:val="39"/>
        </w:numPr>
        <w:rPr>
          <w:moveFrom w:id="957" w:author="2023 Updates" w:date="2023-04-27T10:44:00Z"/>
        </w:rPr>
      </w:pPr>
      <w:moveFrom w:id="958" w:author="2023 Updates" w:date="2023-04-27T10:44:00Z">
        <w:r>
          <w:t>Incident Briefings and Meetings</w:t>
        </w:r>
      </w:moveFrom>
    </w:p>
    <w:p w14:paraId="7AB7A20F" w14:textId="77777777" w:rsidR="00C60132" w:rsidRDefault="00C60132" w:rsidP="007163F3">
      <w:pPr>
        <w:pStyle w:val="BodyText2"/>
        <w:numPr>
          <w:ilvl w:val="0"/>
          <w:numId w:val="39"/>
        </w:numPr>
        <w:rPr>
          <w:moveFrom w:id="959" w:author="2023 Updates" w:date="2023-04-27T10:44:00Z"/>
        </w:rPr>
      </w:pPr>
      <w:moveFrom w:id="960" w:author="2023 Updates" w:date="2023-04-27T10:44:00Z">
        <w:r w:rsidRPr="00094C79">
          <w:t>Incident after-action reviews</w:t>
        </w:r>
      </w:moveFrom>
    </w:p>
    <w:p w14:paraId="71D10BCA" w14:textId="77777777" w:rsidR="00C60132" w:rsidRPr="00094C79" w:rsidRDefault="00C60132" w:rsidP="007163F3">
      <w:pPr>
        <w:pStyle w:val="BodyText2"/>
        <w:numPr>
          <w:ilvl w:val="0"/>
          <w:numId w:val="39"/>
        </w:numPr>
        <w:rPr>
          <w:moveFrom w:id="961" w:author="2023 Updates" w:date="2023-04-27T10:44:00Z"/>
        </w:rPr>
      </w:pPr>
      <w:moveFrom w:id="962" w:author="2023 Updates" w:date="2023-04-27T10:44:00Z">
        <w:r>
          <w:t>AIWFMP Fire Management Option review and change process</w:t>
        </w:r>
      </w:moveFrom>
    </w:p>
    <w:p w14:paraId="7BBE3C57" w14:textId="77777777" w:rsidR="0022501D" w:rsidRDefault="0022501D" w:rsidP="007163F3">
      <w:pPr>
        <w:pStyle w:val="BodyText2"/>
        <w:rPr>
          <w:moveFrom w:id="963" w:author="2023 Updates" w:date="2023-04-27T10:44:00Z"/>
        </w:rPr>
      </w:pPr>
      <w:moveFrom w:id="964" w:author="2023 Updates" w:date="2023-04-27T10:44:00Z">
        <w:r>
          <w:lastRenderedPageBreak/>
          <w:t xml:space="preserve">Protecting Agency incident notification requirements are described in Section 3.4 of the </w:t>
        </w:r>
        <w:r w:rsidR="006D1087">
          <w:fldChar w:fldCharType="begin"/>
        </w:r>
        <w:r w:rsidR="006D1087">
          <w:instrText xml:space="preserve"> HYPERLINK "https://fire.ak.blm.gov/administration/asma.php" </w:instrText>
        </w:r>
        <w:r w:rsidR="006D1087">
          <w:fldChar w:fldCharType="separate"/>
        </w:r>
        <w:r w:rsidRPr="00D64AC4">
          <w:rPr>
            <w:rStyle w:val="Hyperlink"/>
            <w:i/>
          </w:rPr>
          <w:t>AIWFMP</w:t>
        </w:r>
        <w:r w:rsidR="006D1087">
          <w:rPr>
            <w:rStyle w:val="Hyperlink"/>
            <w:i/>
          </w:rPr>
          <w:fldChar w:fldCharType="end"/>
        </w:r>
        <w:r>
          <w:t>. Jurisdictional Agencies should promptly communicate concerns about fires with potential to affect their lands to the Protecting Agency.</w:t>
        </w:r>
      </w:moveFrom>
    </w:p>
    <w:p w14:paraId="4C1DCE77" w14:textId="77777777" w:rsidR="00816E77" w:rsidRPr="00CB6EF8" w:rsidRDefault="00816E77" w:rsidP="00F836C6">
      <w:pPr>
        <w:pStyle w:val="Heading2"/>
        <w:rPr>
          <w:moveFrom w:id="965" w:author="2023 Updates" w:date="2023-04-27T10:44:00Z"/>
        </w:rPr>
      </w:pPr>
      <w:bookmarkStart w:id="966" w:name="_Toc102995214"/>
      <w:moveFrom w:id="967" w:author="2023 Updates" w:date="2023-04-27T10:44:00Z">
        <w:r w:rsidRPr="00CB6EF8">
          <w:t>Cost Efficiency</w:t>
        </w:r>
        <w:bookmarkEnd w:id="966"/>
      </w:moveFrom>
    </w:p>
    <w:p w14:paraId="2A54A138" w14:textId="77777777" w:rsidR="007C7588" w:rsidRDefault="00DC7643" w:rsidP="00DF1E44">
      <w:pPr>
        <w:pStyle w:val="BodyText2"/>
        <w:rPr>
          <w:del w:id="968" w:author="2023 Updates" w:date="2023-04-27T10:44:00Z"/>
        </w:rPr>
      </w:pPr>
      <w:moveFrom w:id="969" w:author="2023 Updates" w:date="2023-04-27T10:44:00Z">
        <w:r>
          <w:t xml:space="preserve">Both </w:t>
        </w:r>
        <w:r w:rsidR="00C826E7">
          <w:t xml:space="preserve">Jurisdictional </w:t>
        </w:r>
        <w:r>
          <w:t>and Protecting Agencies are responsible for considering cost efficiency when developing strateg</w:t>
        </w:r>
        <w:r w:rsidR="25531CAE">
          <w:t>ies</w:t>
        </w:r>
        <w:r>
          <w:t xml:space="preserve"> and tactics. </w:t>
        </w:r>
      </w:moveFrom>
      <w:moveFromRangeEnd w:id="945"/>
      <w:del w:id="970" w:author="2023 Updates" w:date="2023-04-27T10:44:00Z">
        <w:r w:rsidR="007C7588">
          <w:delText xml:space="preserve">WFDSS </w:delText>
        </w:r>
        <w:r w:rsidR="680A50C2">
          <w:delText>d</w:delText>
        </w:r>
        <w:r w:rsidR="007C7588">
          <w:delText xml:space="preserve">ecision cost estimates will be agreed upon by all participating agencies and jurisdictional cost thresholds will be identified in WFDSS </w:delText>
        </w:r>
        <w:r w:rsidR="63F801DF">
          <w:delText>d</w:delText>
        </w:r>
        <w:r w:rsidR="007C7588">
          <w:delText xml:space="preserve">ecisions and/or Delegations of Authority. </w:delText>
        </w:r>
      </w:del>
      <w:moveFromRangeStart w:id="971" w:author="2023 Updates" w:date="2023-04-27T10:44:00Z" w:name="move133484715"/>
      <w:moveFrom w:id="972" w:author="2023 Updates" w:date="2023-04-27T10:44:00Z">
        <w:r w:rsidR="00FF10C1">
          <w:t>Protecting Agencies will inform jurisdictions when cost thresholds are being approached.</w:t>
        </w:r>
      </w:moveFrom>
      <w:moveFromRangeEnd w:id="971"/>
    </w:p>
    <w:p w14:paraId="6BA2D609" w14:textId="77777777" w:rsidR="007B0B87" w:rsidRDefault="007B0B87" w:rsidP="007163F3">
      <w:pPr>
        <w:pStyle w:val="BodyText2"/>
        <w:rPr>
          <w:moveFrom w:id="973" w:author="2023 Updates" w:date="2023-04-27T10:44:00Z"/>
        </w:rPr>
      </w:pPr>
      <w:moveFromRangeStart w:id="974" w:author="2023 Updates" w:date="2023-04-27T10:44:00Z" w:name="move133484725"/>
      <w:moveFrom w:id="975" w:author="2023 Updates" w:date="2023-04-27T10:44:00Z">
        <w:r>
          <w:t>Protecting Agencies will track incident costs and provide reports for other affected Parties upon request. AFS/DNR Interim and Final Incident Cross-billing reports will be made available to all Parties to this Agreement. The USFS and all Jurisdictional Parties to the Agreement will make annual incident cost data for Alaska incidents available to all Parties including:</w:t>
        </w:r>
      </w:moveFrom>
    </w:p>
    <w:p w14:paraId="60F9F587" w14:textId="77777777" w:rsidR="007B0B87" w:rsidRDefault="007B0B87" w:rsidP="007163F3">
      <w:pPr>
        <w:pStyle w:val="BodyText2"/>
        <w:numPr>
          <w:ilvl w:val="0"/>
          <w:numId w:val="45"/>
        </w:numPr>
        <w:rPr>
          <w:moveFrom w:id="976" w:author="2023 Updates" w:date="2023-04-27T10:44:00Z"/>
        </w:rPr>
      </w:pPr>
      <w:moveFrom w:id="977" w:author="2023 Updates" w:date="2023-04-27T10:44:00Z">
        <w:r>
          <w:t xml:space="preserve">Total agency charges by incident </w:t>
        </w:r>
      </w:moveFrom>
    </w:p>
    <w:p w14:paraId="704D295C" w14:textId="77777777" w:rsidR="007B0B87" w:rsidRDefault="007B0B87" w:rsidP="007163F3">
      <w:pPr>
        <w:pStyle w:val="BodyText2"/>
        <w:numPr>
          <w:ilvl w:val="0"/>
          <w:numId w:val="45"/>
        </w:numPr>
        <w:rPr>
          <w:moveFrom w:id="978" w:author="2023 Updates" w:date="2023-04-27T10:44:00Z"/>
        </w:rPr>
      </w:pPr>
      <w:moveFrom w:id="979" w:author="2023 Updates" w:date="2023-04-27T10:44:00Z">
        <w:r>
          <w:t>Recovery costs billed to Protecting Agency by incident</w:t>
        </w:r>
      </w:moveFrom>
    </w:p>
    <w:p w14:paraId="273FCD99" w14:textId="0BB9A2AF" w:rsidR="00816E77" w:rsidRDefault="222414A0" w:rsidP="00F836C6">
      <w:pPr>
        <w:pStyle w:val="Heading2"/>
      </w:pPr>
      <w:bookmarkStart w:id="980" w:name="_Toc70004132"/>
      <w:bookmarkStart w:id="981" w:name="_Toc133481031"/>
      <w:bookmarkStart w:id="982" w:name="_Toc102995215"/>
      <w:moveFromRangeEnd w:id="974"/>
      <w:r>
        <w:t>Delegation of Authority</w:t>
      </w:r>
      <w:bookmarkEnd w:id="980"/>
      <w:bookmarkEnd w:id="981"/>
      <w:bookmarkEnd w:id="982"/>
    </w:p>
    <w:p w14:paraId="4F1F50BD" w14:textId="77777777" w:rsidR="00865B9B" w:rsidRPr="00865B9B" w:rsidRDefault="00865B9B" w:rsidP="007163F3">
      <w:pPr>
        <w:pStyle w:val="BodyText2"/>
      </w:pPr>
      <w:r w:rsidRPr="00865B9B">
        <w:t>Delegations of Authority will be jointly developed by the Jurisdictional and Protecting Agencies and will document procedures and criteria that specify direction, authority, and financial management guidelines to Incident Commanders.</w:t>
      </w:r>
    </w:p>
    <w:p w14:paraId="7F694FAD" w14:textId="2497C3C4" w:rsidR="00865B9B" w:rsidRPr="00865B9B" w:rsidRDefault="00865B9B" w:rsidP="007163F3">
      <w:pPr>
        <w:pStyle w:val="BodyText2"/>
      </w:pPr>
      <w:r>
        <w:t xml:space="preserve">For fires not on BLM lands, the </w:t>
      </w:r>
      <w:hyperlink r:id="rId121" w:history="1">
        <w:r w:rsidR="006E607E" w:rsidRPr="003170BE">
          <w:rPr>
            <w:rStyle w:val="Hyperlink"/>
            <w:i/>
          </w:rPr>
          <w:t>Alaska Master Agreement</w:t>
        </w:r>
      </w:hyperlink>
      <w:r>
        <w:t xml:space="preserve"> and this Operating Plan serve as the initial Delegation of Authority from Jurisdictional </w:t>
      </w:r>
      <w:r w:rsidRPr="00865B9B">
        <w:t xml:space="preserve">Agencies to the Protecting Agencies to implement initial response activities in accordance with the AIWFMP.  </w:t>
      </w:r>
      <w:r>
        <w:t>BLM requires that all Type 3, 4, and 5 Incident Commanders for fires affecting BLM lands receive a pre-season delegation from the State Director or appropriate District Manager. BLM-AFS will coordinate this process.</w:t>
      </w:r>
    </w:p>
    <w:p w14:paraId="3924C867" w14:textId="6D3DEC26" w:rsidR="3DFD7AD4" w:rsidRDefault="3DFD7AD4" w:rsidP="007163F3">
      <w:pPr>
        <w:pStyle w:val="BodyText2"/>
      </w:pPr>
      <w:r>
        <w:t xml:space="preserve">Incident Commanders for fires of Type 3 complexity and above will receive a written delegation consistent with the </w:t>
      </w:r>
      <w:hyperlink r:id="rId122">
        <w:r w:rsidR="3560FD08" w:rsidRPr="5D3EB781">
          <w:rPr>
            <w:rStyle w:val="Hyperlink"/>
            <w:i/>
            <w:iCs/>
          </w:rPr>
          <w:t>Alaska Master Agreement</w:t>
        </w:r>
      </w:hyperlink>
      <w:r>
        <w:t xml:space="preserve"> and this Operating Plan that has been jointly </w:t>
      </w:r>
      <w:r w:rsidR="76B5F762">
        <w:t xml:space="preserve">developed and </w:t>
      </w:r>
      <w:r>
        <w:t xml:space="preserve">signed by </w:t>
      </w:r>
      <w:r w:rsidR="76B5F762">
        <w:t xml:space="preserve">affected </w:t>
      </w:r>
      <w:r>
        <w:t>Jurisdict</w:t>
      </w:r>
      <w:r w:rsidR="76B5F762">
        <w:t>ional and Protecting Agencies</w:t>
      </w:r>
      <w:r w:rsidR="007C7598">
        <w:t>.</w:t>
      </w:r>
    </w:p>
    <w:p w14:paraId="7B347B57" w14:textId="77777777" w:rsidR="000141CE" w:rsidRDefault="76B5F762" w:rsidP="007163F3">
      <w:pPr>
        <w:pStyle w:val="BodyText2"/>
      </w:pPr>
      <w:r>
        <w:t>If additional jurisdictions become affected</w:t>
      </w:r>
      <w:r w:rsidR="7B795A6B">
        <w:t>,</w:t>
      </w:r>
      <w:r>
        <w:t xml:space="preserve"> </w:t>
      </w:r>
      <w:r w:rsidR="3A694353">
        <w:t>amendments</w:t>
      </w:r>
      <w:r>
        <w:t xml:space="preserve"> to the Delegation of Authority and additional signatures may be required. </w:t>
      </w:r>
      <w:r w:rsidR="3DFD7AD4">
        <w:t>When the Jurisdictional Agency, the Protecting Agency, and the employing agency of the Incident Commander are one and the same, a written delegation for Type 3 incidents is optional.</w:t>
      </w:r>
    </w:p>
    <w:p w14:paraId="7972BD8D" w14:textId="3CF0C14D" w:rsidR="00B05791" w:rsidRDefault="00B05791" w:rsidP="007163F3">
      <w:pPr>
        <w:pStyle w:val="BodyText2"/>
      </w:pPr>
      <w:r>
        <w:t xml:space="preserve">Protecting and Jurisdictional Agencies will participate in IMT in-briefings to provide information on local issues, personnel, facilities and identify key representatives. The Protecting Agencies will authorize and provide oversight for incident resources regardless of the complexity level and will assign a liaison to out-of-state Type 1 &amp; 2 IMTs. </w:t>
      </w:r>
      <w:r w:rsidR="00202261" w:rsidRPr="00202261">
        <w:t>Jurisdictional Agencies may assign incident resources outside of the IMT structure such as Agency Administrator Representatives, Resource Advisors, Strategic Operational Planners, Long-term Analysts, or other positions. These assignments should be coordinated with the IMT.</w:t>
      </w:r>
    </w:p>
    <w:p w14:paraId="502FB2A9" w14:textId="70697CED" w:rsidR="00CB4D53" w:rsidRPr="00816E77" w:rsidRDefault="02846E31" w:rsidP="007163F3">
      <w:pPr>
        <w:pStyle w:val="BodyText2"/>
      </w:pPr>
      <w:r>
        <w:lastRenderedPageBreak/>
        <w:t>Protecting and Jurisdictional Agencies</w:t>
      </w:r>
      <w:r w:rsidR="76B5F762">
        <w:t xml:space="preserve"> will collaborate to develop schedules and agendas for</w:t>
      </w:r>
      <w:r>
        <w:t xml:space="preserve"> IMT in-briefings and closeout</w:t>
      </w:r>
      <w:r w:rsidR="76B5F762">
        <w:t xml:space="preserve"> meetings</w:t>
      </w:r>
      <w:r>
        <w:t xml:space="preserve">. </w:t>
      </w:r>
      <w:r w:rsidR="76B5F762">
        <w:t>Prior to</w:t>
      </w:r>
      <w:r>
        <w:t xml:space="preserve"> the closeout</w:t>
      </w:r>
      <w:r w:rsidR="76B5F762">
        <w:t xml:space="preserve"> meeting</w:t>
      </w:r>
      <w:r>
        <w:t xml:space="preserve">, each agency </w:t>
      </w:r>
      <w:r w:rsidR="3DFD7AD4">
        <w:t>will</w:t>
      </w:r>
      <w:r>
        <w:t xml:space="preserve"> </w:t>
      </w:r>
      <w:r w:rsidR="3DFD7AD4">
        <w:t>be given</w:t>
      </w:r>
      <w:r>
        <w:t xml:space="preserve"> the opportunity to contribute to the written evaluation of IMT’s performance in the implementation of the direction contained in the Delegation of Authority. The Protecting Agency is responsible for </w:t>
      </w:r>
      <w:r w:rsidR="00382FB7">
        <w:t>forwarding</w:t>
      </w:r>
      <w:r>
        <w:t xml:space="preserve"> the final evaluation document</w:t>
      </w:r>
      <w:r w:rsidR="00382FB7">
        <w:t>ation</w:t>
      </w:r>
      <w:r>
        <w:t xml:space="preserve"> and the</w:t>
      </w:r>
      <w:r w:rsidR="00382FB7">
        <w:t xml:space="preserve"> IMT</w:t>
      </w:r>
      <w:r>
        <w:t xml:space="preserve"> Incident Summary</w:t>
      </w:r>
      <w:r w:rsidR="76B5F762">
        <w:t xml:space="preserve"> </w:t>
      </w:r>
      <w:r>
        <w:t xml:space="preserve">to the </w:t>
      </w:r>
      <w:r w:rsidR="28BBD478">
        <w:t>AWFCG</w:t>
      </w:r>
      <w:r>
        <w:t xml:space="preserve"> Operations</w:t>
      </w:r>
      <w:r w:rsidR="08D2D00B">
        <w:t xml:space="preserve"> Committee</w:t>
      </w:r>
      <w:r>
        <w:t xml:space="preserve"> for distribution to </w:t>
      </w:r>
      <w:r w:rsidR="315B9EB5">
        <w:t xml:space="preserve">the AWFCG chair and </w:t>
      </w:r>
      <w:r>
        <w:t xml:space="preserve">Agency representatives. Lessons learned from the IMT </w:t>
      </w:r>
      <w:r w:rsidR="00E8066D">
        <w:t>closeout meetings</w:t>
      </w:r>
      <w:r>
        <w:t xml:space="preserve"> will be included as an Interagency Fall Fire Review agenda item.</w:t>
      </w:r>
    </w:p>
    <w:p w14:paraId="2020BA12" w14:textId="6747EB26" w:rsidR="00816E77" w:rsidRDefault="00816E77" w:rsidP="00F836C6">
      <w:pPr>
        <w:pStyle w:val="Heading2"/>
      </w:pPr>
      <w:bookmarkStart w:id="983" w:name="_Toc70004133"/>
      <w:bookmarkStart w:id="984" w:name="_Toc133481032"/>
      <w:bookmarkStart w:id="985" w:name="_Toc102995216"/>
      <w:r>
        <w:t>Preservation of Evidence</w:t>
      </w:r>
      <w:bookmarkEnd w:id="983"/>
      <w:bookmarkEnd w:id="984"/>
      <w:bookmarkEnd w:id="985"/>
    </w:p>
    <w:p w14:paraId="228F0A00" w14:textId="50E5DB34" w:rsidR="00816E77" w:rsidRPr="008C5FE7" w:rsidRDefault="00B0405F" w:rsidP="007163F3">
      <w:pPr>
        <w:pStyle w:val="BodyText2"/>
      </w:pPr>
      <w:r w:rsidRPr="008C5FE7">
        <w:t>Evidence will be preserved in accordance with applicable Agency regulations and policies.</w:t>
      </w:r>
    </w:p>
    <w:p w14:paraId="10228DD2" w14:textId="5828A81B" w:rsidR="00B05791" w:rsidRDefault="00B05791" w:rsidP="00C17002">
      <w:pPr>
        <w:pStyle w:val="Heading3"/>
      </w:pPr>
      <w:bookmarkStart w:id="986" w:name="_Toc411597254"/>
      <w:bookmarkStart w:id="987" w:name="_Toc411939309"/>
      <w:bookmarkStart w:id="988" w:name="_Toc446505117"/>
      <w:bookmarkStart w:id="989" w:name="_Toc16511829"/>
      <w:bookmarkStart w:id="990" w:name="_Toc70004134"/>
      <w:bookmarkStart w:id="991" w:name="_Toc133481033"/>
      <w:bookmarkStart w:id="992" w:name="_Toc102995217"/>
      <w:r>
        <w:t xml:space="preserve">Origin and </w:t>
      </w:r>
      <w:r w:rsidRPr="00047E69">
        <w:t>Cause Determination</w:t>
      </w:r>
      <w:bookmarkEnd w:id="986"/>
      <w:bookmarkEnd w:id="987"/>
      <w:bookmarkEnd w:id="988"/>
      <w:bookmarkEnd w:id="989"/>
      <w:bookmarkEnd w:id="990"/>
      <w:bookmarkEnd w:id="991"/>
      <w:bookmarkEnd w:id="992"/>
    </w:p>
    <w:p w14:paraId="18A77840" w14:textId="18025A74" w:rsidR="00B05791" w:rsidRPr="00B05791" w:rsidRDefault="00B05791" w:rsidP="72BDA424">
      <w:pPr>
        <w:pStyle w:val="BodyText4"/>
        <w:rPr>
          <w:b/>
          <w:bCs/>
          <w:i/>
          <w:iCs/>
          <w:smallCaps/>
          <w:spacing w:val="5"/>
        </w:rPr>
      </w:pPr>
      <w:r w:rsidRPr="00B05791">
        <w:t xml:space="preserve">Accurate fire cause determination is a critical first step for a successful fire investigation and for targeting fire prevention efforts. Protection agencies are responsible to perform origin and cause determination findings on all fires. </w:t>
      </w:r>
      <w:r w:rsidR="0592E6DB" w:rsidRPr="00B05791">
        <w:t xml:space="preserve">The </w:t>
      </w:r>
      <w:r w:rsidRPr="00B05791">
        <w:t xml:space="preserve">Protecting Agency and all other first responders are required to preserve information and evidence pertaining to the origin and cause of all fires to the extent practical. This includes accurate and timely identification of </w:t>
      </w:r>
      <w:r w:rsidR="00C23688">
        <w:t xml:space="preserve">coordinates and </w:t>
      </w:r>
      <w:r w:rsidRPr="00B05791">
        <w:t xml:space="preserve">jurisdictional </w:t>
      </w:r>
      <w:r w:rsidR="00C23688">
        <w:t>responsibility at</w:t>
      </w:r>
      <w:r w:rsidR="00C23688" w:rsidRPr="00C23688">
        <w:t xml:space="preserve"> </w:t>
      </w:r>
      <w:r w:rsidR="00C23688" w:rsidRPr="00B05791">
        <w:t>the point of origin</w:t>
      </w:r>
      <w:r w:rsidRPr="00B05791">
        <w:t xml:space="preserve">. </w:t>
      </w:r>
      <w:r w:rsidR="00C23688">
        <w:t xml:space="preserve">The Protecting Agency is responsible for verifying point of origin jurisdiction through the use of tools and contacts identified in </w:t>
      </w:r>
      <w:r w:rsidR="00C23688" w:rsidRPr="72BDA424">
        <w:rPr>
          <w:b/>
          <w:bCs/>
        </w:rPr>
        <w:t xml:space="preserve">Section </w:t>
      </w:r>
      <w:r w:rsidR="00C23688" w:rsidRPr="72BDA424">
        <w:rPr>
          <w:b/>
          <w:bCs/>
        </w:rPr>
        <w:fldChar w:fldCharType="begin"/>
      </w:r>
      <w:r w:rsidR="00C23688" w:rsidRPr="72BDA424">
        <w:rPr>
          <w:b/>
          <w:bCs/>
        </w:rPr>
        <w:instrText xml:space="preserve"> REF _Ref35005602 \w \h  \* MERGEFORMAT </w:instrText>
      </w:r>
      <w:r w:rsidR="00C23688" w:rsidRPr="72BDA424">
        <w:rPr>
          <w:b/>
          <w:bCs/>
        </w:rPr>
      </w:r>
      <w:r w:rsidR="00C23688" w:rsidRPr="72BDA424">
        <w:rPr>
          <w:b/>
          <w:bCs/>
        </w:rPr>
        <w:fldChar w:fldCharType="separate"/>
      </w:r>
      <w:r w:rsidR="008423A6">
        <w:rPr>
          <w:b/>
          <w:bCs/>
        </w:rPr>
        <w:t>VI.C.</w:t>
      </w:r>
      <w:del w:id="993" w:author="2023 Updates" w:date="2023-04-27T10:44:00Z">
        <w:r w:rsidR="007555D2">
          <w:rPr>
            <w:b/>
            <w:bCs/>
          </w:rPr>
          <w:delText>8</w:delText>
        </w:r>
      </w:del>
      <w:ins w:id="994" w:author="2023 Updates" w:date="2023-04-27T10:44:00Z">
        <w:r w:rsidR="008423A6">
          <w:rPr>
            <w:b/>
            <w:bCs/>
          </w:rPr>
          <w:t>2</w:t>
        </w:r>
      </w:ins>
      <w:r w:rsidR="008423A6">
        <w:rPr>
          <w:b/>
          <w:bCs/>
        </w:rPr>
        <w:t>.a</w:t>
      </w:r>
      <w:r w:rsidR="00C23688" w:rsidRPr="72BDA424">
        <w:rPr>
          <w:b/>
          <w:bCs/>
        </w:rPr>
        <w:fldChar w:fldCharType="end"/>
      </w:r>
      <w:r w:rsidR="00D74EB8" w:rsidRPr="72BDA424">
        <w:rPr>
          <w:b/>
          <w:bCs/>
        </w:rPr>
        <w:t>:</w:t>
      </w:r>
      <w:r w:rsidR="00C23688" w:rsidRPr="72BDA424">
        <w:rPr>
          <w:b/>
          <w:bCs/>
        </w:rPr>
        <w:t xml:space="preserve"> </w:t>
      </w:r>
      <w:r w:rsidR="00C23688" w:rsidRPr="72BDA424">
        <w:rPr>
          <w:b/>
          <w:bCs/>
        </w:rPr>
        <w:fldChar w:fldCharType="begin"/>
      </w:r>
      <w:r w:rsidR="00C23688" w:rsidRPr="72BDA424">
        <w:rPr>
          <w:b/>
          <w:bCs/>
        </w:rPr>
        <w:instrText xml:space="preserve"> REF _Ref35005602 \h  \* MERGEFORMAT </w:instrText>
      </w:r>
      <w:r w:rsidR="00C23688" w:rsidRPr="72BDA424">
        <w:rPr>
          <w:b/>
          <w:bCs/>
        </w:rPr>
      </w:r>
      <w:r w:rsidR="00C23688" w:rsidRPr="72BDA424">
        <w:rPr>
          <w:b/>
          <w:bCs/>
        </w:rPr>
        <w:fldChar w:fldCharType="separate"/>
      </w:r>
      <w:r w:rsidR="008423A6" w:rsidRPr="008423A6">
        <w:rPr>
          <w:b/>
          <w:bCs/>
        </w:rPr>
        <w:t>Alaska Wildland Fire Jurisdictions (AKWFJ)</w:t>
      </w:r>
      <w:r w:rsidR="00C23688" w:rsidRPr="72BDA424">
        <w:rPr>
          <w:b/>
          <w:bCs/>
        </w:rPr>
        <w:fldChar w:fldCharType="end"/>
      </w:r>
      <w:r w:rsidR="00C23688">
        <w:t xml:space="preserve">.  </w:t>
      </w:r>
      <w:r w:rsidR="00C23688" w:rsidRPr="00B05791">
        <w:t>Protecting Agenc</w:t>
      </w:r>
      <w:r w:rsidR="00C23688">
        <w:t>ies will immediately inform the appropriate</w:t>
      </w:r>
      <w:r w:rsidR="00C23688" w:rsidRPr="00B05791">
        <w:t xml:space="preserve"> </w:t>
      </w:r>
      <w:r w:rsidRPr="00B05791">
        <w:t>Jurisdictional Agenc</w:t>
      </w:r>
      <w:r w:rsidR="00C23688">
        <w:t>y(ies)</w:t>
      </w:r>
      <w:r w:rsidRPr="00B05791">
        <w:t xml:space="preserve"> </w:t>
      </w:r>
      <w:r w:rsidR="00C23688">
        <w:t>when they suspect a wildfire is</w:t>
      </w:r>
      <w:r w:rsidRPr="00B05791">
        <w:t xml:space="preserve"> human caused.</w:t>
      </w:r>
      <w:bookmarkStart w:id="995" w:name="_Toc411597255"/>
      <w:bookmarkStart w:id="996" w:name="_Toc411939310"/>
    </w:p>
    <w:p w14:paraId="6BBCE33F" w14:textId="7A427219" w:rsidR="00B05791" w:rsidRPr="00047E69" w:rsidRDefault="00B05791" w:rsidP="00C17002">
      <w:pPr>
        <w:pStyle w:val="Heading3"/>
      </w:pPr>
      <w:bookmarkStart w:id="997" w:name="_Toc446505118"/>
      <w:bookmarkStart w:id="998" w:name="_Ref357321"/>
      <w:bookmarkStart w:id="999" w:name="_Toc16511830"/>
      <w:bookmarkStart w:id="1000" w:name="_Toc70004135"/>
      <w:bookmarkStart w:id="1001" w:name="_Toc133481034"/>
      <w:bookmarkStart w:id="1002" w:name="_Toc102995218"/>
      <w:r w:rsidRPr="00047E69">
        <w:t>Fire Investigation</w:t>
      </w:r>
      <w:bookmarkEnd w:id="995"/>
      <w:bookmarkEnd w:id="996"/>
      <w:bookmarkEnd w:id="997"/>
      <w:bookmarkEnd w:id="998"/>
      <w:bookmarkEnd w:id="999"/>
      <w:bookmarkEnd w:id="1000"/>
      <w:bookmarkEnd w:id="1001"/>
      <w:bookmarkEnd w:id="1002"/>
    </w:p>
    <w:p w14:paraId="4866EA56" w14:textId="28C586B6" w:rsidR="00B05791" w:rsidRDefault="6620359C" w:rsidP="72BDA424">
      <w:pPr>
        <w:pStyle w:val="BodyText4"/>
      </w:pPr>
      <w:del w:id="1003" w:author="2023 Updates" w:date="2023-04-27T10:44:00Z">
        <w:r w:rsidRPr="72BDA424">
          <w:rPr>
            <w:rFonts w:eastAsia="Calibri" w:cs="Calibri"/>
          </w:rPr>
          <w:delText xml:space="preserve"> </w:delText>
        </w:r>
      </w:del>
      <w:r w:rsidRPr="7F845949">
        <w:rPr>
          <w:rFonts w:eastAsia="Calibri" w:cs="Calibri"/>
        </w:rPr>
        <w:t xml:space="preserve">If </w:t>
      </w:r>
      <w:del w:id="1004" w:author="2023 Updates" w:date="2023-04-27T10:44:00Z">
        <w:r w:rsidRPr="72BDA424">
          <w:rPr>
            <w:rFonts w:eastAsia="Calibri" w:cs="Calibri"/>
          </w:rPr>
          <w:delText>probable cause</w:delText>
        </w:r>
      </w:del>
      <w:ins w:id="1005" w:author="2023 Updates" w:date="2023-04-27T10:44:00Z">
        <w:r w:rsidR="612B5D0A" w:rsidRPr="3BF7A44E">
          <w:rPr>
            <w:rFonts w:eastAsia="Calibri" w:cs="Calibri"/>
          </w:rPr>
          <w:t>evidence</w:t>
        </w:r>
      </w:ins>
      <w:r w:rsidRPr="7F845949">
        <w:rPr>
          <w:rFonts w:eastAsia="Calibri" w:cs="Calibri"/>
        </w:rPr>
        <w:t xml:space="preserve"> indicates human involvement, at least one Wildland Fire Investigator (INVF) should be ordered to conduct an investigation. Based on the complexity of the investigation, and the impact of the fire on </w:t>
      </w:r>
      <w:r w:rsidR="56E75D16" w:rsidRPr="7F845949">
        <w:rPr>
          <w:rFonts w:eastAsia="Calibri" w:cs="Calibri"/>
        </w:rPr>
        <w:t>life</w:t>
      </w:r>
      <w:r w:rsidRPr="7F845949">
        <w:rPr>
          <w:rFonts w:eastAsia="Calibri" w:cs="Calibri"/>
        </w:rPr>
        <w:t>, property and infrastructure, additional investigators and subject matter experts may be ordered as needed.</w:t>
      </w:r>
      <w:r w:rsidR="00B05791">
        <w:t xml:space="preserve"> Investigations and all ensuing legal actions beyond origin and cause determination are the responsibility of the affected Jurisdictional Agencies; however, investigation support may be requested from the Protecting Agency subject to resource availability and appropriate regulations and agency limitations. It is best if a Federal INVF leads investigations </w:t>
      </w:r>
      <w:r w:rsidR="619CC49E">
        <w:t xml:space="preserve">on lands </w:t>
      </w:r>
      <w:r w:rsidR="00B05791">
        <w:t xml:space="preserve">under Federal jurisdiction and a State INVF leads investigations </w:t>
      </w:r>
      <w:r w:rsidR="70F933B2">
        <w:t xml:space="preserve">on lands </w:t>
      </w:r>
      <w:r w:rsidR="00B05791">
        <w:t>under State jurisdiction. Protecting FMOs will coordinate with jurisdictions to ensure all agency requirements for investigations are met.</w:t>
      </w:r>
    </w:p>
    <w:p w14:paraId="3A47C1AD" w14:textId="16182D3F" w:rsidR="00D74EB8" w:rsidRDefault="00B05791" w:rsidP="005D329E">
      <w:pPr>
        <w:pStyle w:val="BodyText4"/>
      </w:pPr>
      <w:r w:rsidRPr="0035426D">
        <w:t>The Lead Investigating Agency is typically the Jurisdictional Agency at the point of origin; however, other affected Jurisdictional Agencies may also initiate investigations</w:t>
      </w:r>
      <w:r>
        <w:t>.</w:t>
      </w:r>
      <w:r w:rsidRPr="0035426D">
        <w:t xml:space="preserve"> The Lead Agency will notify all affected agencies immediately when the decision is made to pursue </w:t>
      </w:r>
      <w:r>
        <w:t xml:space="preserve">an investigation beyond origin and cause or seek </w:t>
      </w:r>
      <w:r w:rsidRPr="0035426D">
        <w:t>cost recovery</w:t>
      </w:r>
      <w:r w:rsidR="1642EC4F" w:rsidRPr="0035426D">
        <w:t>.</w:t>
      </w:r>
      <w:r w:rsidRPr="0035426D">
        <w:t xml:space="preserve"> </w:t>
      </w:r>
      <w:r w:rsidR="23CE9BA4" w:rsidRPr="0035426D">
        <w:t>Affected agencies may seek cost recovery independently or may</w:t>
      </w:r>
      <w:r w:rsidRPr="0035426D">
        <w:t xml:space="preserve"> proceed jointly and cooperatively if desired. When incidents affect multiple agencies lands, collections will be pursued jointly and cooperatively by each affected agency to the extent practical. </w:t>
      </w:r>
      <w:r>
        <w:t xml:space="preserve">See </w:t>
      </w:r>
      <w:r w:rsidR="00D735B2" w:rsidRPr="0024C789">
        <w:rPr>
          <w:b/>
          <w:bCs/>
        </w:rPr>
        <w:t xml:space="preserve">Section </w:t>
      </w:r>
      <w:r w:rsidR="00D735B2" w:rsidRPr="0024C789">
        <w:rPr>
          <w:b/>
          <w:bCs/>
          <w:highlight w:val="yellow"/>
        </w:rPr>
        <w:fldChar w:fldCharType="begin"/>
      </w:r>
      <w:r w:rsidR="00D735B2" w:rsidRPr="0024C789">
        <w:rPr>
          <w:b/>
          <w:bCs/>
        </w:rPr>
        <w:instrText xml:space="preserve"> REF _Ref33699273 \w \h </w:instrText>
      </w:r>
      <w:r w:rsidR="00D735B2" w:rsidRPr="0024C789">
        <w:rPr>
          <w:b/>
          <w:bCs/>
          <w:highlight w:val="yellow"/>
        </w:rPr>
      </w:r>
      <w:r w:rsidR="00D735B2" w:rsidRPr="0024C789">
        <w:rPr>
          <w:b/>
          <w:bCs/>
          <w:highlight w:val="yellow"/>
        </w:rPr>
        <w:fldChar w:fldCharType="separate"/>
      </w:r>
      <w:r w:rsidR="008423A6">
        <w:rPr>
          <w:b/>
          <w:bCs/>
        </w:rPr>
        <w:t>VII.E</w:t>
      </w:r>
      <w:r w:rsidR="00D735B2" w:rsidRPr="0024C789">
        <w:rPr>
          <w:b/>
          <w:bCs/>
          <w:highlight w:val="yellow"/>
        </w:rPr>
        <w:fldChar w:fldCharType="end"/>
      </w:r>
      <w:r>
        <w:t>.</w:t>
      </w:r>
    </w:p>
    <w:p w14:paraId="30660A86" w14:textId="02335922" w:rsidR="00B05791" w:rsidRDefault="00B05791" w:rsidP="72BDA424">
      <w:pPr>
        <w:pStyle w:val="BodyText4"/>
      </w:pPr>
      <w:r>
        <w:lastRenderedPageBreak/>
        <w:t xml:space="preserve">Chapter 18 of the </w:t>
      </w:r>
      <w:hyperlink r:id="rId123">
        <w:r w:rsidR="00725805" w:rsidRPr="72BDA424">
          <w:rPr>
            <w:rStyle w:val="Hyperlink"/>
            <w:i/>
            <w:iCs/>
          </w:rPr>
          <w:t>Interagency Standards for Fire and Fire Aviation Operations (Red Book)</w:t>
        </w:r>
      </w:hyperlink>
      <w:r>
        <w:t xml:space="preserve"> summarizes Federal policy regarding fire trespass investigation. </w:t>
      </w:r>
      <w:r w:rsidR="046B2EE7" w:rsidRPr="72BDA424">
        <w:rPr>
          <w:rFonts w:eastAsia="Calibri" w:cs="Calibri"/>
        </w:rPr>
        <w:t xml:space="preserve">Industry standards for undertaking wildfire investigations are </w:t>
      </w:r>
      <w:r>
        <w:t xml:space="preserve">contained in </w:t>
      </w:r>
      <w:hyperlink r:id="rId124" w:history="1">
        <w:r w:rsidR="00F40D9E" w:rsidRPr="72BDA424">
          <w:rPr>
            <w:i/>
            <w:iCs/>
          </w:rPr>
          <w:t>PMS 412, Guide to Wildland Fire Origin and Cause Determination</w:t>
        </w:r>
      </w:hyperlink>
      <w:r w:rsidR="159559E9">
        <w:t xml:space="preserve">, </w:t>
      </w:r>
      <w:r w:rsidR="159559E9" w:rsidRPr="72BDA424">
        <w:rPr>
          <w:rFonts w:eastAsia="Calibri" w:cs="Calibri"/>
          <w:i/>
          <w:iCs/>
          <w:color w:val="0563C1"/>
          <w:u w:val="single"/>
        </w:rPr>
        <w:t>NFPA 931 Guide for Fire and Explosion Investigations</w:t>
      </w:r>
      <w:r w:rsidR="159559E9" w:rsidRPr="72BDA424">
        <w:rPr>
          <w:rFonts w:eastAsia="Calibri" w:cs="Calibri"/>
          <w:color w:val="0563C1"/>
          <w:u w:val="single"/>
        </w:rPr>
        <w:t>,</w:t>
      </w:r>
      <w:r>
        <w:t xml:space="preserve"> and </w:t>
      </w:r>
      <w:r w:rsidR="2C3B1B9B">
        <w:t>a</w:t>
      </w:r>
      <w:r>
        <w:t>gency-specific references includ</w:t>
      </w:r>
      <w:r w:rsidR="3CF2FDF9">
        <w:t>ing</w:t>
      </w:r>
      <w:r>
        <w:t>:</w:t>
      </w:r>
    </w:p>
    <w:p w14:paraId="55AE8C06" w14:textId="06EF113F" w:rsidR="00B05791" w:rsidRPr="002B566F" w:rsidRDefault="00B05791" w:rsidP="00BF6CC3">
      <w:pPr>
        <w:pStyle w:val="ListContinue3"/>
        <w:numPr>
          <w:ilvl w:val="0"/>
          <w:numId w:val="14"/>
        </w:numPr>
        <w:spacing w:line="264" w:lineRule="auto"/>
        <w:rPr>
          <w:iCs/>
        </w:rPr>
      </w:pPr>
      <w:r w:rsidRPr="009F0755">
        <w:rPr>
          <w:b/>
          <w:bCs/>
          <w:iCs/>
        </w:rPr>
        <w:t>BLM</w:t>
      </w:r>
      <w:r w:rsidR="00EE7716">
        <w:rPr>
          <w:b/>
          <w:bCs/>
          <w:iCs/>
        </w:rPr>
        <w:t>:</w:t>
      </w:r>
      <w:r w:rsidR="00EE7716">
        <w:rPr>
          <w:b/>
          <w:bCs/>
          <w:iCs/>
        </w:rPr>
        <w:tab/>
      </w:r>
      <w:hyperlink r:id="rId125" w:history="1">
        <w:r>
          <w:rPr>
            <w:rStyle w:val="Hyperlink"/>
            <w:i/>
            <w:iCs/>
          </w:rPr>
          <w:t xml:space="preserve"> 9238-1 17</w:t>
        </w:r>
      </w:hyperlink>
      <w:r w:rsidRPr="002B566F">
        <w:rPr>
          <w:iCs/>
        </w:rPr>
        <w:t xml:space="preserve"> </w:t>
      </w:r>
    </w:p>
    <w:p w14:paraId="243E97C0" w14:textId="5BC7E510" w:rsidR="00B05791" w:rsidRPr="002B566F" w:rsidRDefault="00B05791" w:rsidP="00BF6CC3">
      <w:pPr>
        <w:pStyle w:val="ListContinue3"/>
        <w:numPr>
          <w:ilvl w:val="0"/>
          <w:numId w:val="14"/>
        </w:numPr>
        <w:spacing w:line="264" w:lineRule="auto"/>
        <w:rPr>
          <w:iCs/>
        </w:rPr>
      </w:pPr>
      <w:r w:rsidRPr="002B566F">
        <w:rPr>
          <w:b/>
          <w:bCs/>
          <w:iCs/>
        </w:rPr>
        <w:t>NPS</w:t>
      </w:r>
      <w:r w:rsidR="00EE7716">
        <w:rPr>
          <w:b/>
          <w:bCs/>
          <w:iCs/>
        </w:rPr>
        <w:t>:</w:t>
      </w:r>
      <w:r w:rsidRPr="002B566F">
        <w:rPr>
          <w:b/>
          <w:bCs/>
          <w:iCs/>
        </w:rPr>
        <w:t xml:space="preserve"> </w:t>
      </w:r>
      <w:r w:rsidR="00EE7716">
        <w:rPr>
          <w:b/>
          <w:bCs/>
          <w:iCs/>
        </w:rPr>
        <w:tab/>
      </w:r>
      <w:hyperlink r:id="rId126" w:history="1">
        <w:r w:rsidRPr="009F0755">
          <w:rPr>
            <w:rStyle w:val="Hyperlink"/>
            <w:i/>
            <w:iCs/>
          </w:rPr>
          <w:t>RM-18, Chapter 6</w:t>
        </w:r>
      </w:hyperlink>
      <w:r w:rsidRPr="002B566F">
        <w:rPr>
          <w:i/>
          <w:iCs/>
        </w:rPr>
        <w:t xml:space="preserve"> and </w:t>
      </w:r>
      <w:hyperlink r:id="rId127" w:history="1">
        <w:r w:rsidRPr="009F0755">
          <w:rPr>
            <w:rStyle w:val="Hyperlink"/>
            <w:i/>
            <w:iCs/>
          </w:rPr>
          <w:t>RM-9 Chapter 18</w:t>
        </w:r>
      </w:hyperlink>
      <w:r w:rsidRPr="002B566F">
        <w:rPr>
          <w:iCs/>
        </w:rPr>
        <w:t xml:space="preserve"> </w:t>
      </w:r>
    </w:p>
    <w:p w14:paraId="105064DD" w14:textId="1EAB71E4" w:rsidR="00B05791" w:rsidRPr="002B566F" w:rsidRDefault="00B05791" w:rsidP="00BF6CC3">
      <w:pPr>
        <w:pStyle w:val="ListContinue3"/>
        <w:numPr>
          <w:ilvl w:val="0"/>
          <w:numId w:val="14"/>
        </w:numPr>
        <w:spacing w:line="264" w:lineRule="auto"/>
        <w:rPr>
          <w:iCs/>
        </w:rPr>
      </w:pPr>
      <w:r w:rsidRPr="002B566F">
        <w:rPr>
          <w:b/>
          <w:bCs/>
          <w:iCs/>
        </w:rPr>
        <w:t>FWS</w:t>
      </w:r>
      <w:r w:rsidR="00EE7716">
        <w:rPr>
          <w:b/>
          <w:bCs/>
          <w:iCs/>
        </w:rPr>
        <w:t>:</w:t>
      </w:r>
      <w:r w:rsidRPr="002B566F">
        <w:rPr>
          <w:b/>
          <w:bCs/>
          <w:iCs/>
        </w:rPr>
        <w:t xml:space="preserve"> </w:t>
      </w:r>
      <w:r w:rsidR="00EE7716">
        <w:rPr>
          <w:b/>
          <w:bCs/>
          <w:iCs/>
        </w:rPr>
        <w:tab/>
      </w:r>
      <w:hyperlink r:id="rId128" w:history="1">
        <w:r w:rsidRPr="009F0755">
          <w:rPr>
            <w:rStyle w:val="Hyperlink"/>
            <w:i/>
            <w:iCs/>
          </w:rPr>
          <w:t>Fire Management Handbook Chapter 18</w:t>
        </w:r>
      </w:hyperlink>
      <w:r w:rsidRPr="002B566F">
        <w:rPr>
          <w:iCs/>
        </w:rPr>
        <w:t xml:space="preserve"> </w:t>
      </w:r>
    </w:p>
    <w:p w14:paraId="773A2A07" w14:textId="323CF62B" w:rsidR="00B05791" w:rsidRDefault="00B05791" w:rsidP="00BF6CC3">
      <w:pPr>
        <w:pStyle w:val="ListContinue3"/>
        <w:numPr>
          <w:ilvl w:val="0"/>
          <w:numId w:val="14"/>
        </w:numPr>
        <w:spacing w:line="264" w:lineRule="auto"/>
        <w:rPr>
          <w:iCs/>
        </w:rPr>
      </w:pPr>
      <w:r>
        <w:rPr>
          <w:b/>
          <w:bCs/>
          <w:iCs/>
        </w:rPr>
        <w:t>US</w:t>
      </w:r>
      <w:r w:rsidRPr="002B566F">
        <w:rPr>
          <w:b/>
          <w:bCs/>
          <w:iCs/>
        </w:rPr>
        <w:t>FS</w:t>
      </w:r>
      <w:r w:rsidR="00EE7716">
        <w:rPr>
          <w:b/>
          <w:bCs/>
          <w:iCs/>
        </w:rPr>
        <w:t>:</w:t>
      </w:r>
      <w:r w:rsidRPr="002B566F">
        <w:rPr>
          <w:b/>
          <w:bCs/>
          <w:iCs/>
        </w:rPr>
        <w:t xml:space="preserve"> </w:t>
      </w:r>
      <w:r w:rsidR="00EE7716">
        <w:rPr>
          <w:b/>
          <w:bCs/>
          <w:iCs/>
        </w:rPr>
        <w:tab/>
      </w:r>
      <w:hyperlink r:id="rId129" w:history="1">
        <w:r w:rsidR="00AB4C9C">
          <w:rPr>
            <w:rStyle w:val="Hyperlink"/>
            <w:i/>
            <w:iCs/>
          </w:rPr>
          <w:t>FSM 5130 and FSM 5320</w:t>
        </w:r>
      </w:hyperlink>
      <w:r w:rsidR="00870A03">
        <w:rPr>
          <w:rStyle w:val="Hyperlink"/>
          <w:i/>
          <w:iCs/>
        </w:rPr>
        <w:t xml:space="preserve"> </w:t>
      </w:r>
      <w:r w:rsidRPr="002B566F">
        <w:rPr>
          <w:iCs/>
        </w:rPr>
        <w:t xml:space="preserve"> </w:t>
      </w:r>
    </w:p>
    <w:p w14:paraId="1313ABB3" w14:textId="67BCAE41" w:rsidR="00870A03" w:rsidRPr="00870A03" w:rsidRDefault="00870A03" w:rsidP="00BF6CC3">
      <w:pPr>
        <w:pStyle w:val="ListContinue3"/>
        <w:numPr>
          <w:ilvl w:val="0"/>
          <w:numId w:val="14"/>
        </w:numPr>
        <w:spacing w:line="264" w:lineRule="auto"/>
        <w:rPr>
          <w:rStyle w:val="Hyperlink"/>
          <w:iCs/>
          <w:color w:val="auto"/>
          <w:u w:val="none"/>
        </w:rPr>
      </w:pPr>
      <w:r w:rsidRPr="002B566F">
        <w:rPr>
          <w:b/>
          <w:bCs/>
          <w:iCs/>
        </w:rPr>
        <w:t>BIA</w:t>
      </w:r>
      <w:r w:rsidR="00EE7716">
        <w:rPr>
          <w:b/>
          <w:bCs/>
          <w:iCs/>
        </w:rPr>
        <w:t>:</w:t>
      </w:r>
      <w:r>
        <w:rPr>
          <w:b/>
          <w:bCs/>
          <w:iCs/>
        </w:rPr>
        <w:t xml:space="preserve"> </w:t>
      </w:r>
      <w:r w:rsidR="00EE7716">
        <w:rPr>
          <w:b/>
          <w:bCs/>
          <w:iCs/>
        </w:rPr>
        <w:tab/>
      </w:r>
      <w:hyperlink r:id="rId130" w:history="1">
        <w:r w:rsidR="00F40D9E">
          <w:rPr>
            <w:rStyle w:val="Hyperlink"/>
            <w:i/>
          </w:rPr>
          <w:t>BIA Manual, Part 53, Part 57, and Part 90</w:t>
        </w:r>
      </w:hyperlink>
    </w:p>
    <w:p w14:paraId="19D84C3F" w14:textId="4C75DD43" w:rsidR="02594F08" w:rsidRPr="007E5FF0" w:rsidRDefault="101B018E" w:rsidP="00BF6CC3">
      <w:pPr>
        <w:pStyle w:val="ListContinue3"/>
        <w:numPr>
          <w:ilvl w:val="0"/>
          <w:numId w:val="14"/>
        </w:numPr>
        <w:spacing w:line="264" w:lineRule="auto"/>
        <w:rPr>
          <w:rFonts w:eastAsia="Calibri"/>
          <w:i/>
          <w:iCs/>
        </w:rPr>
      </w:pPr>
      <w:r w:rsidRPr="007E5FF0">
        <w:rPr>
          <w:b/>
          <w:bCs/>
        </w:rPr>
        <w:t>A</w:t>
      </w:r>
      <w:r w:rsidR="00EE7716" w:rsidRPr="007E5FF0">
        <w:rPr>
          <w:b/>
          <w:bCs/>
        </w:rPr>
        <w:t>K</w:t>
      </w:r>
      <w:r w:rsidRPr="007E5FF0">
        <w:rPr>
          <w:b/>
          <w:bCs/>
        </w:rPr>
        <w:t xml:space="preserve"> DNR</w:t>
      </w:r>
      <w:r w:rsidR="00EE7716" w:rsidRPr="007E5FF0">
        <w:rPr>
          <w:b/>
          <w:bCs/>
        </w:rPr>
        <w:t>:</w:t>
      </w:r>
      <w:r w:rsidRPr="007E5FF0">
        <w:rPr>
          <w:b/>
          <w:bCs/>
        </w:rPr>
        <w:t xml:space="preserve"> </w:t>
      </w:r>
      <w:r w:rsidR="004956C5">
        <w:rPr>
          <w:b/>
          <w:bCs/>
        </w:rPr>
        <w:tab/>
      </w:r>
      <w:r w:rsidR="006D1087">
        <w:fldChar w:fldCharType="begin"/>
      </w:r>
      <w:r w:rsidR="006D1087">
        <w:instrText xml:space="preserve"> HYPERLINK "http:</w:instrText>
      </w:r>
      <w:r w:rsidR="006D1087">
        <w:instrText xml:space="preserve">//forestry.alaska.gov/statutes" \h </w:instrText>
      </w:r>
      <w:r w:rsidR="006D1087">
        <w:fldChar w:fldCharType="separate"/>
      </w:r>
      <w:r w:rsidR="00F40D9E">
        <w:rPr>
          <w:rStyle w:val="Hyperlink"/>
          <w:i/>
          <w:iCs/>
        </w:rPr>
        <w:t>Division of Forestry</w:t>
      </w:r>
      <w:ins w:id="1006" w:author="2023 Updates" w:date="2023-04-27T10:44:00Z">
        <w:r w:rsidR="005223C8">
          <w:rPr>
            <w:rStyle w:val="Hyperlink"/>
            <w:i/>
            <w:iCs/>
          </w:rPr>
          <w:t xml:space="preserve"> and Fire Protection</w:t>
        </w:r>
      </w:ins>
      <w:r w:rsidR="00F40D9E">
        <w:rPr>
          <w:rStyle w:val="Hyperlink"/>
          <w:i/>
          <w:iCs/>
        </w:rPr>
        <w:t xml:space="preserve"> Statutes and Regulations</w:t>
      </w:r>
      <w:r w:rsidR="006D1087">
        <w:rPr>
          <w:rStyle w:val="Hyperlink"/>
          <w:i/>
          <w:iCs/>
        </w:rPr>
        <w:fldChar w:fldCharType="end"/>
      </w:r>
    </w:p>
    <w:p w14:paraId="3E05CE32" w14:textId="19811102" w:rsidR="00120299" w:rsidRDefault="07F09AF8" w:rsidP="00F836C6">
      <w:pPr>
        <w:pStyle w:val="Heading2"/>
      </w:pPr>
      <w:bookmarkStart w:id="1007" w:name="_Toc70004136"/>
      <w:bookmarkStart w:id="1008" w:name="_Toc133481035"/>
      <w:bookmarkStart w:id="1009" w:name="_Toc102995219"/>
      <w:r>
        <w:t>Accident Investigations</w:t>
      </w:r>
      <w:bookmarkEnd w:id="1007"/>
      <w:bookmarkEnd w:id="1008"/>
      <w:bookmarkEnd w:id="1009"/>
    </w:p>
    <w:p w14:paraId="197D0036" w14:textId="60B63186" w:rsidR="00120299" w:rsidRPr="00047E69" w:rsidRDefault="00120299" w:rsidP="007163F3">
      <w:pPr>
        <w:pStyle w:val="BodyText2"/>
      </w:pPr>
      <w:r>
        <w:t xml:space="preserve">The </w:t>
      </w:r>
      <w:r w:rsidR="006B5159">
        <w:t>conditions for which</w:t>
      </w:r>
      <w:r>
        <w:t xml:space="preserve"> accident investigations </w:t>
      </w:r>
      <w:r w:rsidR="006B5159">
        <w:t xml:space="preserve">are </w:t>
      </w:r>
      <w:r>
        <w:t xml:space="preserve">required are identified in individual Agency policies and in Chapter 18 of the </w:t>
      </w:r>
      <w:hyperlink r:id="rId131">
        <w:r w:rsidR="00725805" w:rsidRPr="72BDA424">
          <w:rPr>
            <w:rStyle w:val="Hyperlink"/>
            <w:i/>
            <w:iCs/>
          </w:rPr>
          <w:t>Interagency Standards for Fire and Fire Aviation Operations (Red Book)</w:t>
        </w:r>
      </w:hyperlink>
      <w:r>
        <w:t>.</w:t>
      </w:r>
    </w:p>
    <w:p w14:paraId="6B7DE551" w14:textId="7AA4E8C7" w:rsidR="00120299" w:rsidRPr="00047E69" w:rsidRDefault="494E0C40" w:rsidP="007163F3">
      <w:pPr>
        <w:pStyle w:val="BodyText2"/>
      </w:pPr>
      <w:r>
        <w:t xml:space="preserve">An accident investigation will be initiated by the agency with operational control of the incident on which it occurs. The investigating agency will provide all information to the accident investigation team, if established. Affected agencies (including the employing agencies for involved personnel) will share information related to the accident and investigation with other affected agencies, upon request and within their legal parameters. </w:t>
      </w:r>
      <w:r w:rsidR="7C0F55F8">
        <w:t xml:space="preserve"> </w:t>
      </w:r>
      <w:r w:rsidR="4D0E92E4">
        <w:t>For the purposes of accident investigations:</w:t>
      </w:r>
    </w:p>
    <w:p w14:paraId="57D33C20" w14:textId="77777777" w:rsidR="00120299" w:rsidRPr="00047E69" w:rsidRDefault="00120299" w:rsidP="001570BF">
      <w:pPr>
        <w:pStyle w:val="ListContinue2"/>
        <w:numPr>
          <w:ilvl w:val="0"/>
          <w:numId w:val="37"/>
        </w:numPr>
        <w:spacing w:line="276" w:lineRule="auto"/>
        <w:contextualSpacing w:val="0"/>
      </w:pPr>
      <w:r>
        <w:t>O</w:t>
      </w:r>
      <w:r w:rsidRPr="00047E69">
        <w:t>perational control</w:t>
      </w:r>
      <w:r>
        <w:t xml:space="preserve"> of a wildfire (including a prescribed fire that has been converted to a wildfire)</w:t>
      </w:r>
      <w:r w:rsidRPr="00047E69">
        <w:t xml:space="preserve"> is </w:t>
      </w:r>
      <w:r>
        <w:t xml:space="preserve">held by </w:t>
      </w:r>
      <w:r w:rsidRPr="00047E69">
        <w:t>the Protecting Agency.</w:t>
      </w:r>
    </w:p>
    <w:p w14:paraId="5DB68073" w14:textId="77777777" w:rsidR="00120299" w:rsidRPr="00047E69" w:rsidRDefault="00120299" w:rsidP="001570BF">
      <w:pPr>
        <w:pStyle w:val="ListContinue2"/>
        <w:numPr>
          <w:ilvl w:val="0"/>
          <w:numId w:val="37"/>
        </w:numPr>
        <w:spacing w:line="276" w:lineRule="auto"/>
        <w:contextualSpacing w:val="0"/>
      </w:pPr>
      <w:r>
        <w:t>O</w:t>
      </w:r>
      <w:r w:rsidRPr="00047E69">
        <w:t xml:space="preserve">perational control </w:t>
      </w:r>
      <w:r>
        <w:t>of a prescribed fire will be defined in the Prescribed Fire Plan</w:t>
      </w:r>
      <w:r w:rsidRPr="00047E69">
        <w:t>.</w:t>
      </w:r>
      <w:r>
        <w:t xml:space="preserve"> </w:t>
      </w:r>
    </w:p>
    <w:p w14:paraId="3D6A9A0A" w14:textId="77777777" w:rsidR="00120299" w:rsidRPr="00047E69" w:rsidRDefault="00120299" w:rsidP="001570BF">
      <w:pPr>
        <w:pStyle w:val="ListContinue2"/>
        <w:numPr>
          <w:ilvl w:val="0"/>
          <w:numId w:val="37"/>
        </w:numPr>
        <w:spacing w:line="276" w:lineRule="auto"/>
        <w:contextualSpacing w:val="0"/>
      </w:pPr>
      <w:r>
        <w:t>Operational control during</w:t>
      </w:r>
      <w:r w:rsidRPr="00047E69">
        <w:t xml:space="preserve"> normal and routine business is </w:t>
      </w:r>
      <w:r>
        <w:t xml:space="preserve">held by </w:t>
      </w:r>
      <w:r w:rsidRPr="00047E69">
        <w:t>the employing agency</w:t>
      </w:r>
      <w:r>
        <w:t>,</w:t>
      </w:r>
      <w:r w:rsidRPr="00047E69">
        <w:t xml:space="preserve"> or agency for which the affected individual(s) are fulfilling an assignment</w:t>
      </w:r>
      <w:r>
        <w:t xml:space="preserve">. </w:t>
      </w:r>
      <w:r w:rsidRPr="00047E69">
        <w:t>For example, USFS smokejumpers filling a Resource Order for a booster crew and assigned to AFS</w:t>
      </w:r>
      <w:r>
        <w:t xml:space="preserve"> are under the</w:t>
      </w:r>
      <w:r w:rsidRPr="00047E69">
        <w:t xml:space="preserve"> operational control</w:t>
      </w:r>
      <w:r>
        <w:t xml:space="preserve"> of AFS despite</w:t>
      </w:r>
      <w:r w:rsidRPr="00047E69">
        <w:t xml:space="preserve"> USFS </w:t>
      </w:r>
      <w:r>
        <w:t>being</w:t>
      </w:r>
      <w:r w:rsidRPr="00047E69">
        <w:t xml:space="preserve"> the employing agency.</w:t>
      </w:r>
    </w:p>
    <w:p w14:paraId="647F6416" w14:textId="2244178E" w:rsidR="00287F5E" w:rsidRDefault="00EB61E1" w:rsidP="00F836C6">
      <w:pPr>
        <w:pStyle w:val="Heading2"/>
      </w:pPr>
      <w:bookmarkStart w:id="1010" w:name="_Toc70004137"/>
      <w:bookmarkStart w:id="1011" w:name="_Toc133481036"/>
      <w:bookmarkStart w:id="1012" w:name="_Toc102995220"/>
      <w:r>
        <w:t>Public Information</w:t>
      </w:r>
      <w:bookmarkEnd w:id="1010"/>
      <w:bookmarkEnd w:id="1011"/>
      <w:bookmarkEnd w:id="1012"/>
    </w:p>
    <w:p w14:paraId="5576F192" w14:textId="3CCDAF16" w:rsidR="00EB61E1" w:rsidRPr="00082664" w:rsidRDefault="00EB61E1" w:rsidP="007163F3">
      <w:pPr>
        <w:pStyle w:val="BodyText2"/>
      </w:pPr>
      <w:r>
        <w:t xml:space="preserve">Sharing of information in Alaska is a collaborative effort between </w:t>
      </w:r>
      <w:r w:rsidR="342E25D3">
        <w:t>J</w:t>
      </w:r>
      <w:r>
        <w:t xml:space="preserve">urisdictional and Protecting Agencies. In the spirit of the </w:t>
      </w:r>
      <w:hyperlink r:id="rId132">
        <w:r w:rsidR="006D5738" w:rsidRPr="72BDA424">
          <w:rPr>
            <w:rStyle w:val="Hyperlink"/>
          </w:rPr>
          <w:t>National Cohesive Wildland Fire Strategy</w:t>
        </w:r>
      </w:hyperlink>
      <w:r>
        <w:t xml:space="preserve"> and in this environment of collaboration, agencies respect each other's communication policies and practices. The </w:t>
      </w:r>
      <w:r w:rsidR="7CFC7A26">
        <w:t>P</w:t>
      </w:r>
      <w:r>
        <w:t>arties to this Agreement will mutually share information to serve the best interests of the Agencies and the public in accordance with Agency rules and regulations. Haines Area information roles and responsibilities are described in</w:t>
      </w:r>
      <w:r w:rsidR="006D5738">
        <w:t xml:space="preserve"> </w:t>
      </w:r>
      <w:r>
        <w:fldChar w:fldCharType="begin"/>
      </w:r>
      <w:r>
        <w:instrText xml:space="preserve"> REF _Ref91660389 \n \h  \* MERGEFORMAT </w:instrText>
      </w:r>
      <w:r>
        <w:fldChar w:fldCharType="separate"/>
      </w:r>
      <w:r w:rsidR="008423A6" w:rsidRPr="008423A6">
        <w:rPr>
          <w:b/>
          <w:bCs/>
        </w:rPr>
        <w:t xml:space="preserve">Attachment </w:t>
      </w:r>
      <w:del w:id="1013" w:author="2023 Updates" w:date="2023-04-27T10:44:00Z">
        <w:r w:rsidR="007555D2" w:rsidRPr="007555D2">
          <w:rPr>
            <w:b/>
            <w:bCs/>
          </w:rPr>
          <w:delText>7</w:delText>
        </w:r>
      </w:del>
      <w:ins w:id="1014" w:author="2023 Updates" w:date="2023-04-27T10:44:00Z">
        <w:r w:rsidR="008423A6" w:rsidRPr="008423A6">
          <w:rPr>
            <w:b/>
            <w:bCs/>
          </w:rPr>
          <w:t>8</w:t>
        </w:r>
      </w:ins>
      <w:r>
        <w:fldChar w:fldCharType="end"/>
      </w:r>
      <w:r w:rsidR="00D6750E">
        <w:t>.</w:t>
      </w:r>
    </w:p>
    <w:p w14:paraId="163C7FA6" w14:textId="285B289D" w:rsidR="00DD53A8" w:rsidRDefault="7B68E974" w:rsidP="007163F3">
      <w:pPr>
        <w:pStyle w:val="BodyText2"/>
      </w:pPr>
      <w:r>
        <w:t xml:space="preserve">Every effort should be made to distribute fire information to the public collaboratively and in a timely manner. Multi-jurisdiction fire information needs and deliveries are negotiated and approved by the agency administrators and the Protecting Agency FMO and coordinated by the </w:t>
      </w:r>
      <w:r w:rsidR="6C036D97">
        <w:t>Joint Information Center</w:t>
      </w:r>
      <w:r>
        <w:t>, if activated.</w:t>
      </w:r>
      <w:bookmarkStart w:id="1015" w:name="_Toc381709584"/>
      <w:bookmarkStart w:id="1016" w:name="_Toc381709593"/>
      <w:bookmarkStart w:id="1017" w:name="_Toc411597320"/>
    </w:p>
    <w:p w14:paraId="4728D36C" w14:textId="0D3A7238" w:rsidR="00A66280" w:rsidRDefault="00A66280" w:rsidP="00C17002">
      <w:pPr>
        <w:pStyle w:val="Heading3"/>
      </w:pPr>
      <w:bookmarkStart w:id="1018" w:name="_Toc70004138"/>
      <w:bookmarkStart w:id="1019" w:name="_Toc133481037"/>
      <w:bookmarkStart w:id="1020" w:name="_Toc102995221"/>
      <w:r w:rsidRPr="00A66280">
        <w:lastRenderedPageBreak/>
        <w:t>Alaska Fire Information Websites</w:t>
      </w:r>
      <w:bookmarkEnd w:id="1018"/>
      <w:bookmarkEnd w:id="1019"/>
      <w:bookmarkEnd w:id="1020"/>
    </w:p>
    <w:p w14:paraId="0443B6F9" w14:textId="6E6D7EA7" w:rsidR="00A66280" w:rsidRPr="00A66280" w:rsidRDefault="00A66280" w:rsidP="00AF492E">
      <w:pPr>
        <w:pStyle w:val="BodyText3"/>
      </w:pPr>
      <w:r w:rsidRPr="00A66280">
        <w:t xml:space="preserve">AFS hosts and maintains the </w:t>
      </w:r>
      <w:hyperlink r:id="rId133" w:history="1">
        <w:r w:rsidR="009A2B49">
          <w:rPr>
            <w:rStyle w:val="Hyperlink"/>
          </w:rPr>
          <w:t>AICC website (fire.ak.blm.gov)</w:t>
        </w:r>
      </w:hyperlink>
      <w:r w:rsidRPr="00A66280">
        <w:rPr>
          <w:color w:val="0000FF"/>
          <w:u w:val="single"/>
        </w:rPr>
        <w:t xml:space="preserve">, </w:t>
      </w:r>
      <w:r w:rsidRPr="00A66280">
        <w:t xml:space="preserve">a centralized source of information about wildland fire in Alaska for use by Agencies and the public. </w:t>
      </w:r>
    </w:p>
    <w:p w14:paraId="34CF0EAD" w14:textId="7D0DCD0B" w:rsidR="00A66280" w:rsidRPr="00A66280" w:rsidRDefault="76AFB210" w:rsidP="00AF492E">
      <w:pPr>
        <w:pStyle w:val="BodyText3"/>
      </w:pPr>
      <w:r>
        <w:t>AFS maintain</w:t>
      </w:r>
      <w:r w:rsidR="7D0C4ECA">
        <w:t xml:space="preserve">s </w:t>
      </w:r>
      <w:r>
        <w:t>web mapping application</w:t>
      </w:r>
      <w:r w:rsidR="3730256E">
        <w:t>s</w:t>
      </w:r>
      <w:r>
        <w:t xml:space="preserve"> that provide information about wildland fire in Alaska. </w:t>
      </w:r>
      <w:r w:rsidR="353882DC">
        <w:t>The</w:t>
      </w:r>
      <w:r w:rsidR="4940A3D6">
        <w:t>se</w:t>
      </w:r>
      <w:r>
        <w:t xml:space="preserve"> application</w:t>
      </w:r>
      <w:r w:rsidR="12883021">
        <w:t>s</w:t>
      </w:r>
      <w:r w:rsidR="353882DC">
        <w:t xml:space="preserve"> </w:t>
      </w:r>
      <w:r w:rsidR="1809448C">
        <w:t>are</w:t>
      </w:r>
      <w:r w:rsidR="353882DC">
        <w:t xml:space="preserve"> </w:t>
      </w:r>
      <w:r>
        <w:t xml:space="preserve">available for use by Agencies and the public. </w:t>
      </w:r>
    </w:p>
    <w:p w14:paraId="2482B46A" w14:textId="79A0B929" w:rsidR="003022A7" w:rsidRPr="003022A7" w:rsidRDefault="006D1087" w:rsidP="001570BF">
      <w:pPr>
        <w:pStyle w:val="ListParagraph"/>
        <w:numPr>
          <w:ilvl w:val="0"/>
          <w:numId w:val="69"/>
        </w:numPr>
        <w:shd w:val="clear" w:color="auto" w:fill="FFFFFF" w:themeFill="background1"/>
        <w:spacing w:line="276" w:lineRule="auto"/>
        <w:rPr>
          <w:rStyle w:val="Hyperlink"/>
          <w:color w:val="auto"/>
          <w:u w:val="none"/>
        </w:rPr>
      </w:pPr>
      <w:hyperlink r:id="rId134">
        <w:r w:rsidR="009A2B49" w:rsidRPr="72BDA424">
          <w:rPr>
            <w:rStyle w:val="Hyperlink"/>
          </w:rPr>
          <w:t>AICC Wildland Fire Map Series</w:t>
        </w:r>
      </w:hyperlink>
    </w:p>
    <w:p w14:paraId="24D959A1" w14:textId="25EC5AB3" w:rsidR="00E4211B" w:rsidRPr="003022A7" w:rsidRDefault="006D1087" w:rsidP="001570BF">
      <w:pPr>
        <w:pStyle w:val="ListParagraph"/>
        <w:numPr>
          <w:ilvl w:val="0"/>
          <w:numId w:val="69"/>
        </w:numPr>
        <w:shd w:val="clear" w:color="auto" w:fill="FFFFFF" w:themeFill="background1"/>
        <w:spacing w:line="276" w:lineRule="auto"/>
      </w:pPr>
      <w:hyperlink r:id="rId135" w:history="1">
        <w:r w:rsidR="003022A7" w:rsidRPr="003022A7">
          <w:rPr>
            <w:rStyle w:val="Hyperlink"/>
            <w:rFonts w:eastAsia="Calibri"/>
          </w:rPr>
          <w:t>AICC Dashboards</w:t>
        </w:r>
      </w:hyperlink>
    </w:p>
    <w:p w14:paraId="142E3871" w14:textId="5CFA0EE3" w:rsidR="00E4211B" w:rsidRDefault="160BB502" w:rsidP="00AF492E">
      <w:pPr>
        <w:pStyle w:val="BodyText3"/>
      </w:pPr>
      <w:r>
        <w:t>Individual Agencies may also maintain</w:t>
      </w:r>
      <w:r w:rsidR="5E57CF14">
        <w:t xml:space="preserve"> web mapping applications </w:t>
      </w:r>
      <w:r w:rsidR="4D0F0F0F">
        <w:t xml:space="preserve">housed within the National </w:t>
      </w:r>
      <w:r w:rsidR="109D8F2E">
        <w:t>Interagency Fire Center – ArcGIS Online</w:t>
      </w:r>
      <w:r w:rsidR="417A5F98">
        <w:t xml:space="preserve"> Organization.</w:t>
      </w:r>
    </w:p>
    <w:p w14:paraId="0D1C1929" w14:textId="39C2B6F5" w:rsidR="00A66280" w:rsidRPr="00A66280" w:rsidRDefault="007242E7" w:rsidP="00AF492E">
      <w:pPr>
        <w:pStyle w:val="BodyText3"/>
      </w:pPr>
      <w:r>
        <w:t>InciWeb</w:t>
      </w:r>
      <w:r w:rsidR="00A66280">
        <w:t xml:space="preserve"> and </w:t>
      </w:r>
      <w:del w:id="1021" w:author="2023 Updates" w:date="2023-04-27T10:44:00Z">
        <w:r w:rsidR="00A66280">
          <w:delText>akfireinfo</w:delText>
        </w:r>
      </w:del>
      <w:ins w:id="1022" w:author="2023 Updates" w:date="2023-04-27T10:44:00Z">
        <w:r w:rsidR="00287D1A" w:rsidRPr="00287D1A">
          <w:t>Alaska Wildland Fire Information</w:t>
        </w:r>
      </w:ins>
      <w:r w:rsidR="00A66280">
        <w:t>, as well as agency social media sites</w:t>
      </w:r>
      <w:r w:rsidR="252EF590">
        <w:t>,</w:t>
      </w:r>
      <w:r w:rsidR="00A66280">
        <w:t xml:space="preserve"> are also valuable online tools the Alaska interagency wildland fire community can use for their public information needs</w:t>
      </w:r>
      <w:r w:rsidR="3172664E">
        <w:t>.</w:t>
      </w:r>
    </w:p>
    <w:p w14:paraId="09FDF5FE" w14:textId="776041CB" w:rsidR="00A66280" w:rsidRPr="00CC3D7C" w:rsidRDefault="006D1087" w:rsidP="007163F3">
      <w:pPr>
        <w:pStyle w:val="BodyText2"/>
        <w:rPr>
          <w:rStyle w:val="Hyperlink"/>
          <w:b/>
        </w:rPr>
      </w:pPr>
      <w:hyperlink r:id="rId136" w:history="1">
        <w:r w:rsidR="007242E7" w:rsidRPr="00CC3D7C">
          <w:rPr>
            <w:rStyle w:val="Hyperlink"/>
            <w:b/>
          </w:rPr>
          <w:t>InciWeb</w:t>
        </w:r>
        <w:r w:rsidR="009A2B49" w:rsidRPr="00CC3D7C">
          <w:rPr>
            <w:rStyle w:val="Hyperlink"/>
            <w:b/>
          </w:rPr>
          <w:t xml:space="preserve"> (</w:t>
        </w:r>
        <w:r w:rsidR="007242E7" w:rsidRPr="00CC3D7C">
          <w:rPr>
            <w:rStyle w:val="Hyperlink"/>
            <w:b/>
          </w:rPr>
          <w:t>InciWeb</w:t>
        </w:r>
        <w:r w:rsidR="009A2B49" w:rsidRPr="00CC3D7C">
          <w:rPr>
            <w:rStyle w:val="Hyperlink"/>
            <w:b/>
          </w:rPr>
          <w:t>.nwcg.gov)</w:t>
        </w:r>
      </w:hyperlink>
    </w:p>
    <w:p w14:paraId="6ED2C6AF" w14:textId="0D2E1292" w:rsidR="00A66280" w:rsidRPr="00A66280" w:rsidRDefault="007242E7" w:rsidP="00AF492E">
      <w:pPr>
        <w:pStyle w:val="BodyText3"/>
      </w:pPr>
      <w:r>
        <w:t>InciWeb</w:t>
      </w:r>
      <w:r w:rsidR="00A66280">
        <w:t> is best suited for complex fires that threaten</w:t>
      </w:r>
      <w:r w:rsidR="37DE869A">
        <w:t xml:space="preserve"> communities</w:t>
      </w:r>
      <w:r w:rsidR="00A66280">
        <w:t xml:space="preserve">; fires that span jurisdictional boundaries; fires with political or public interest; or a group of fires within a single jurisdiction. </w:t>
      </w:r>
    </w:p>
    <w:p w14:paraId="4FF08B43" w14:textId="61CEB359" w:rsidR="00912838" w:rsidRDefault="76AFB210" w:rsidP="00912838">
      <w:pPr>
        <w:pStyle w:val="BodyText3"/>
      </w:pPr>
      <w:r>
        <w:t xml:space="preserve">The Protecting Agency has the responsibility to initiate an </w:t>
      </w:r>
      <w:r w:rsidR="007242E7">
        <w:t>InciWeb</w:t>
      </w:r>
      <w:r>
        <w:t xml:space="preserve"> page. However, through negotiation</w:t>
      </w:r>
      <w:r w:rsidR="556A21C2">
        <w:t>,</w:t>
      </w:r>
      <w:r>
        <w:t xml:space="preserve"> this responsibility can be de</w:t>
      </w:r>
      <w:r w:rsidR="1EF12442">
        <w:t>legated</w:t>
      </w:r>
      <w:r>
        <w:t xml:space="preserve"> to the Jurisdictional Agency. The initiator will ensure that other appropriate agencies have access to the page and can update it. It is also important for involved agencies to collaboratively develop and act upon an </w:t>
      </w:r>
      <w:r w:rsidR="007242E7">
        <w:t>InciWeb</w:t>
      </w:r>
      <w:r>
        <w:t xml:space="preserve"> information plan that addresses how the page will be updated.</w:t>
      </w:r>
      <w:ins w:id="1023" w:author="2023 Updates" w:date="2023-04-27T10:44:00Z">
        <w:r w:rsidR="00912838">
          <w:br w:type="page"/>
        </w:r>
      </w:ins>
    </w:p>
    <w:p w14:paraId="2530BBA2" w14:textId="42C8EE80" w:rsidR="00A66280" w:rsidRPr="00CC3D7C" w:rsidRDefault="006D1087" w:rsidP="007163F3">
      <w:pPr>
        <w:pStyle w:val="BodyText2"/>
        <w:rPr>
          <w:rStyle w:val="Hyperlink"/>
          <w:b/>
        </w:rPr>
      </w:pPr>
      <w:hyperlink r:id="rId137" w:history="1">
        <w:bookmarkStart w:id="1024" w:name="_Hlk133480604"/>
        <w:r w:rsidR="009A2B49" w:rsidRPr="00CC3D7C">
          <w:rPr>
            <w:rStyle w:val="Hyperlink"/>
            <w:b/>
          </w:rPr>
          <w:t>Alaska Wildland Fire Information</w:t>
        </w:r>
        <w:bookmarkEnd w:id="1024"/>
        <w:r w:rsidR="009A2B49" w:rsidRPr="00CC3D7C">
          <w:rPr>
            <w:rStyle w:val="Hyperlink"/>
            <w:b/>
          </w:rPr>
          <w:t xml:space="preserve"> (akfireinfo.com)</w:t>
        </w:r>
      </w:hyperlink>
    </w:p>
    <w:p w14:paraId="599AEA73" w14:textId="3AD4B71C" w:rsidR="00A66280" w:rsidRPr="00A66280" w:rsidRDefault="2F755554" w:rsidP="00AF492E">
      <w:pPr>
        <w:pStyle w:val="BodyText3"/>
      </w:pPr>
      <w:r>
        <w:t>The Alaska Wildland Information blog, otherwise known as akfireinfo.com,</w:t>
      </w:r>
      <w:r w:rsidR="76AFB210">
        <w:t xml:space="preserve"> is the primary platform for wildland fire information to the public because of its ease of use and </w:t>
      </w:r>
      <w:r w:rsidR="28DF5657">
        <w:t>accessibility</w:t>
      </w:r>
      <w:r w:rsidR="76AFB210">
        <w:t xml:space="preserve"> to Alaskan audiences. Each Protecting and Jurisdictional Agency is allowed access to </w:t>
      </w:r>
      <w:r w:rsidR="53511803">
        <w:t>akfireinfo.com</w:t>
      </w:r>
      <w:r w:rsidR="76AFB210">
        <w:t xml:space="preserve">. </w:t>
      </w:r>
      <w:r w:rsidR="0A07F2D8">
        <w:t>The site</w:t>
      </w:r>
      <w:r w:rsidR="76AFB210">
        <w:t xml:space="preserve"> is a Word Press </w:t>
      </w:r>
      <w:r w:rsidR="6709F5AE">
        <w:t>blog</w:t>
      </w:r>
      <w:r w:rsidR="76AFB210">
        <w:t xml:space="preserve"> </w:t>
      </w:r>
      <w:r w:rsidR="23446F71">
        <w:t>that</w:t>
      </w:r>
      <w:r w:rsidR="76AFB210">
        <w:t xml:space="preserve"> allows the public to subscribe to email updates. The Alaska Fire Service is the administrator of this site. Both the AFS public affairs specialist and DOF public information officer can grant access to the site</w:t>
      </w:r>
      <w:r w:rsidR="7A2BAA24">
        <w:t xml:space="preserve"> and </w:t>
      </w:r>
      <w:r w:rsidR="43C9D8CE">
        <w:t xml:space="preserve">help </w:t>
      </w:r>
      <w:r w:rsidR="7A2BAA24">
        <w:t>set up incident-specific profiles</w:t>
      </w:r>
      <w:r w:rsidR="77766697">
        <w:t>.</w:t>
      </w:r>
    </w:p>
    <w:p w14:paraId="27212B40" w14:textId="77777777" w:rsidR="00A66280" w:rsidRPr="00A66280" w:rsidRDefault="00A66280" w:rsidP="00AF492E">
      <w:pPr>
        <w:pStyle w:val="BodyText3"/>
      </w:pPr>
      <w:r>
        <w:t>Additional agency-specific public information websites include:</w:t>
      </w:r>
    </w:p>
    <w:p w14:paraId="3E84F830" w14:textId="317271C1" w:rsidR="00A66280" w:rsidRPr="009A742A" w:rsidRDefault="006D1087" w:rsidP="001570BF">
      <w:pPr>
        <w:pStyle w:val="ListParagraph"/>
        <w:numPr>
          <w:ilvl w:val="0"/>
          <w:numId w:val="36"/>
        </w:numPr>
        <w:shd w:val="clear" w:color="auto" w:fill="FFFFFF" w:themeFill="background1"/>
        <w:spacing w:line="276" w:lineRule="auto"/>
        <w:rPr>
          <w:rStyle w:val="Hyperlink"/>
          <w:rFonts w:eastAsia="Times New Roman"/>
          <w:color w:val="auto"/>
          <w:u w:val="none"/>
        </w:rPr>
      </w:pPr>
      <w:hyperlink r:id="rId138" w:history="1">
        <w:r w:rsidR="007242E7" w:rsidRPr="007242E7">
          <w:rPr>
            <w:rStyle w:val="Hyperlink"/>
            <w:rFonts w:eastAsia="Times New Roman"/>
          </w:rPr>
          <w:t>Alaska DNR, Division of Forestry</w:t>
        </w:r>
      </w:hyperlink>
      <w:ins w:id="1025" w:author="2023 Updates" w:date="2023-04-27T10:44:00Z">
        <w:r w:rsidR="005223C8">
          <w:rPr>
            <w:rStyle w:val="Hyperlink"/>
            <w:rFonts w:eastAsia="Times New Roman"/>
          </w:rPr>
          <w:t xml:space="preserve"> and Fire Protection</w:t>
        </w:r>
      </w:ins>
    </w:p>
    <w:p w14:paraId="057B88EB" w14:textId="0E82B702" w:rsidR="009A742A" w:rsidRPr="00B550C5" w:rsidRDefault="006D1087" w:rsidP="001570BF">
      <w:pPr>
        <w:pStyle w:val="ListParagraph"/>
        <w:numPr>
          <w:ilvl w:val="0"/>
          <w:numId w:val="36"/>
        </w:numPr>
        <w:shd w:val="clear" w:color="auto" w:fill="FFFFFF" w:themeFill="background1"/>
        <w:spacing w:line="276" w:lineRule="auto"/>
        <w:rPr>
          <w:rFonts w:eastAsia="Times New Roman"/>
        </w:rPr>
      </w:pPr>
      <w:hyperlink r:id="rId139" w:history="1">
        <w:r w:rsidR="009A742A" w:rsidRPr="009A742A">
          <w:rPr>
            <w:rStyle w:val="Hyperlink"/>
            <w:rFonts w:eastAsia="Times New Roman"/>
          </w:rPr>
          <w:t>BIA-Alaska</w:t>
        </w:r>
      </w:hyperlink>
    </w:p>
    <w:p w14:paraId="0E321D49" w14:textId="47B37C8D" w:rsidR="00A66280" w:rsidRPr="00B550C5" w:rsidRDefault="006D1087" w:rsidP="001570BF">
      <w:pPr>
        <w:pStyle w:val="ListParagraph"/>
        <w:numPr>
          <w:ilvl w:val="0"/>
          <w:numId w:val="36"/>
        </w:numPr>
        <w:shd w:val="clear" w:color="auto" w:fill="FFFFFF" w:themeFill="background1"/>
        <w:spacing w:line="276" w:lineRule="auto"/>
        <w:rPr>
          <w:rFonts w:eastAsia="Times New Roman"/>
          <w:u w:val="single"/>
        </w:rPr>
      </w:pPr>
      <w:hyperlink r:id="rId140">
        <w:r w:rsidR="76AFB210" w:rsidRPr="6AD55060">
          <w:rPr>
            <w:rStyle w:val="Hyperlink"/>
          </w:rPr>
          <w:t>BLM-AFS</w:t>
        </w:r>
      </w:hyperlink>
    </w:p>
    <w:p w14:paraId="339A36D0" w14:textId="4BBE093C" w:rsidR="00A66280" w:rsidRPr="00B550C5" w:rsidRDefault="006D1087" w:rsidP="001570BF">
      <w:pPr>
        <w:pStyle w:val="ListParagraph"/>
        <w:numPr>
          <w:ilvl w:val="0"/>
          <w:numId w:val="36"/>
        </w:numPr>
        <w:shd w:val="clear" w:color="auto" w:fill="FFFFFF" w:themeFill="background1"/>
        <w:spacing w:line="276" w:lineRule="auto"/>
        <w:rPr>
          <w:rFonts w:eastAsia="Times New Roman"/>
        </w:rPr>
      </w:pPr>
      <w:hyperlink r:id="rId141">
        <w:r w:rsidR="76AFB210" w:rsidRPr="6AD55060">
          <w:rPr>
            <w:rStyle w:val="Hyperlink"/>
          </w:rPr>
          <w:t>FWS-Alaska</w:t>
        </w:r>
      </w:hyperlink>
      <w:r w:rsidR="00174E4A">
        <w:tab/>
      </w:r>
    </w:p>
    <w:p w14:paraId="3E35935E" w14:textId="54751EBC" w:rsidR="00A66280" w:rsidRPr="004E428F" w:rsidRDefault="006D1087" w:rsidP="001570BF">
      <w:pPr>
        <w:pStyle w:val="ListParagraph"/>
        <w:numPr>
          <w:ilvl w:val="0"/>
          <w:numId w:val="36"/>
        </w:numPr>
        <w:shd w:val="clear" w:color="auto" w:fill="FFFFFF" w:themeFill="background1"/>
        <w:spacing w:line="276" w:lineRule="auto"/>
        <w:rPr>
          <w:rStyle w:val="Hyperlink"/>
          <w:rFonts w:eastAsia="Times New Roman"/>
          <w:color w:val="auto"/>
          <w:u w:val="none"/>
        </w:rPr>
      </w:pPr>
      <w:hyperlink r:id="rId142" w:history="1">
        <w:r w:rsidR="008D09C6" w:rsidRPr="008D09C6">
          <w:rPr>
            <w:rStyle w:val="Hyperlink"/>
            <w:rFonts w:eastAsia="Times New Roman"/>
          </w:rPr>
          <w:t>NPS-Alaska</w:t>
        </w:r>
      </w:hyperlink>
    </w:p>
    <w:p w14:paraId="541D8EDE" w14:textId="2C28E744" w:rsidR="004E428F" w:rsidRPr="00B550C5" w:rsidRDefault="006D1087" w:rsidP="001570BF">
      <w:pPr>
        <w:pStyle w:val="ListParagraph"/>
        <w:numPr>
          <w:ilvl w:val="0"/>
          <w:numId w:val="36"/>
        </w:numPr>
        <w:shd w:val="clear" w:color="auto" w:fill="FFFFFF" w:themeFill="background1"/>
        <w:spacing w:line="276" w:lineRule="auto"/>
        <w:rPr>
          <w:rFonts w:eastAsia="Times New Roman"/>
        </w:rPr>
      </w:pPr>
      <w:hyperlink r:id="rId143" w:history="1">
        <w:r w:rsidR="009A742A" w:rsidRPr="009A742A">
          <w:rPr>
            <w:rStyle w:val="Hyperlink"/>
            <w:rFonts w:eastAsia="Times New Roman"/>
          </w:rPr>
          <w:t>USFS-Region 10</w:t>
        </w:r>
      </w:hyperlink>
    </w:p>
    <w:p w14:paraId="286353C4" w14:textId="6CCF8B7B" w:rsidR="00A66280" w:rsidRPr="00A66280" w:rsidRDefault="00A66280" w:rsidP="00CC3D7C">
      <w:pPr>
        <w:pStyle w:val="Heading3"/>
      </w:pPr>
      <w:bookmarkStart w:id="1026" w:name="_Toc133481038"/>
      <w:bookmarkStart w:id="1027" w:name="_Toc102995222"/>
      <w:r w:rsidRPr="00A66280">
        <w:t>Social Media</w:t>
      </w:r>
      <w:bookmarkEnd w:id="1026"/>
      <w:bookmarkEnd w:id="1027"/>
    </w:p>
    <w:p w14:paraId="05915F26" w14:textId="24F4B82F" w:rsidR="00A66280" w:rsidRPr="00A66280" w:rsidRDefault="76AFB210" w:rsidP="00AF492E">
      <w:pPr>
        <w:pStyle w:val="BodyText3"/>
      </w:pPr>
      <w:r>
        <w:t xml:space="preserve">Social media </w:t>
      </w:r>
      <w:r w:rsidR="004F0DF5">
        <w:t>platforms provide</w:t>
      </w:r>
      <w:r w:rsidR="00B4704A">
        <w:t xml:space="preserve"> effective </w:t>
      </w:r>
      <w:r w:rsidR="004F0DF5">
        <w:t>means</w:t>
      </w:r>
      <w:r w:rsidR="00B4704A">
        <w:t xml:space="preserve"> for sharing f</w:t>
      </w:r>
      <w:r>
        <w:t xml:space="preserve">ire information </w:t>
      </w:r>
      <w:r w:rsidR="00B4704A">
        <w:t xml:space="preserve">with a broad public audience. </w:t>
      </w:r>
      <w:r w:rsidR="004F0DF5">
        <w:t>They</w:t>
      </w:r>
      <w:r w:rsidR="00B4704A">
        <w:t xml:space="preserve"> can be used to coordinate messaging</w:t>
      </w:r>
      <w:r w:rsidR="007D62AE">
        <w:t>,</w:t>
      </w:r>
      <w:r w:rsidR="00B4704A">
        <w:t xml:space="preserve"> correct misinformation</w:t>
      </w:r>
      <w:r>
        <w:t xml:space="preserve">, </w:t>
      </w:r>
      <w:r w:rsidR="00B4704A">
        <w:t xml:space="preserve">and </w:t>
      </w:r>
      <w:r w:rsidR="007D62AE">
        <w:t>rapidly distribute public safety information</w:t>
      </w:r>
      <w:r>
        <w:t xml:space="preserve">. </w:t>
      </w:r>
      <w:r w:rsidR="007D62AE">
        <w:t>In most cases social media should be distributed through</w:t>
      </w:r>
      <w:r>
        <w:t xml:space="preserve"> established agenc</w:t>
      </w:r>
      <w:r w:rsidR="007D62AE">
        <w:t>y</w:t>
      </w:r>
      <w:r w:rsidR="0090009A">
        <w:t xml:space="preserve"> public affairs office</w:t>
      </w:r>
      <w:r w:rsidR="007D62AE">
        <w:t xml:space="preserve"> </w:t>
      </w:r>
      <w:r w:rsidR="0090009A">
        <w:t>sites</w:t>
      </w:r>
      <w:r>
        <w:t xml:space="preserve"> </w:t>
      </w:r>
      <w:r w:rsidR="0090009A">
        <w:t>instead of through incident-specific sites</w:t>
      </w:r>
      <w:r>
        <w:t xml:space="preserve">. </w:t>
      </w:r>
      <w:r w:rsidR="0090009A">
        <w:t>This</w:t>
      </w:r>
      <w:r w:rsidR="004F0DF5">
        <w:t xml:space="preserve"> facilitates the distribution of a unified message,</w:t>
      </w:r>
      <w:r w:rsidR="0090009A">
        <w:t xml:space="preserve"> reduces the potential for releasing conflicting information, provides users with a familiar access point, and leverages existing followership to reach a larger audience</w:t>
      </w:r>
      <w:r>
        <w:t xml:space="preserve">. </w:t>
      </w:r>
      <w:r w:rsidR="004F0DF5">
        <w:t xml:space="preserve">Any creation of incident-specific social media sites should be closely coordinated with the appropriate Protecting Agency </w:t>
      </w:r>
      <w:r w:rsidR="007C7598">
        <w:t>p</w:t>
      </w:r>
      <w:r w:rsidR="004F0DF5">
        <w:t xml:space="preserve">ublic </w:t>
      </w:r>
      <w:r w:rsidR="007C7598">
        <w:t>a</w:t>
      </w:r>
      <w:r w:rsidR="004F0DF5">
        <w:t xml:space="preserve">ffairs </w:t>
      </w:r>
      <w:r w:rsidR="007C7598">
        <w:t>or public information o</w:t>
      </w:r>
      <w:r w:rsidR="004F0DF5">
        <w:t>ffice.</w:t>
      </w:r>
    </w:p>
    <w:p w14:paraId="34FBD939" w14:textId="77777777" w:rsidR="00A66280" w:rsidRPr="00CC3D7C" w:rsidRDefault="00A66280" w:rsidP="00CC3D7C">
      <w:pPr>
        <w:pStyle w:val="Heading3"/>
      </w:pPr>
      <w:bookmarkStart w:id="1028" w:name="_Toc70004139"/>
      <w:bookmarkStart w:id="1029" w:name="_Toc133481039"/>
      <w:bookmarkStart w:id="1030" w:name="_Toc102995223"/>
      <w:r w:rsidRPr="00CC3D7C">
        <w:t>Protecting Agency and Incident Management Teams</w:t>
      </w:r>
      <w:bookmarkEnd w:id="1015"/>
      <w:bookmarkEnd w:id="1028"/>
      <w:bookmarkEnd w:id="1029"/>
      <w:bookmarkEnd w:id="1030"/>
    </w:p>
    <w:p w14:paraId="3CC91DD3" w14:textId="1F80B023" w:rsidR="00A66280" w:rsidRPr="00A66280" w:rsidRDefault="76AFB210" w:rsidP="00AF492E">
      <w:pPr>
        <w:pStyle w:val="BodyText3"/>
      </w:pPr>
      <w:r w:rsidRPr="6AD55060">
        <w:t xml:space="preserve">The Protecting Agency and the Incident Management Team, when assigned, are responsible for </w:t>
      </w:r>
      <w:r>
        <w:t>the</w:t>
      </w:r>
      <w:r w:rsidRPr="6AD55060">
        <w:t xml:space="preserve"> release of operational and public safety information to the media</w:t>
      </w:r>
      <w:r w:rsidR="0E2EDD0E" w:rsidRPr="6AD55060">
        <w:t>,</w:t>
      </w:r>
      <w:r w:rsidR="00735DA8">
        <w:t xml:space="preserve"> </w:t>
      </w:r>
      <w:r w:rsidR="30D9DE2A" w:rsidRPr="6AD55060">
        <w:t xml:space="preserve">the </w:t>
      </w:r>
      <w:r w:rsidRPr="6AD55060">
        <w:t>public</w:t>
      </w:r>
      <w:r w:rsidR="44E55566" w:rsidRPr="6AD55060">
        <w:t xml:space="preserve"> and interested parties</w:t>
      </w:r>
      <w:r w:rsidRPr="6AD55060">
        <w:t xml:space="preserve"> during the initial response to and during an ongoing wildfire. The Protecting Agency and Incident Management Team will coordinate with the Jurisdictional Agency on the release of fire information. Specific Jurisdictional Agency direction will be stipulated in the Delegation of Authority. If no IMT is assigned or the IMT organization lacks a PIO, the Jurisdictional Agency may request to be delegated primary responsibility for the release of operational and public safety information. </w:t>
      </w:r>
    </w:p>
    <w:p w14:paraId="0A89F163" w14:textId="07E9A539" w:rsidR="00A66280" w:rsidRPr="00A66280" w:rsidRDefault="76AFB210" w:rsidP="00AF492E">
      <w:pPr>
        <w:pStyle w:val="BodyText3"/>
      </w:pPr>
      <w:r>
        <w:t>Coordination of information releases between</w:t>
      </w:r>
      <w:r w:rsidR="55453BEB">
        <w:t xml:space="preserve"> the</w:t>
      </w:r>
      <w:r>
        <w:t xml:space="preserve"> IMT, Protecting</w:t>
      </w:r>
      <w:r w:rsidR="5444C863">
        <w:t xml:space="preserve"> Agencies</w:t>
      </w:r>
      <w:r>
        <w:t xml:space="preserve">, and Jurisdictional Agencies is essential. It is incumbent on jurisdictional and protecting FMOs to ensure that information roles are clearly </w:t>
      </w:r>
      <w:r w:rsidR="006D2F86">
        <w:t>defined</w:t>
      </w:r>
      <w:ins w:id="1031" w:author="2023 Updates" w:date="2023-04-27T10:44:00Z">
        <w:r w:rsidR="006D2F86">
          <w:t>,</w:t>
        </w:r>
      </w:ins>
      <w:r>
        <w:t xml:space="preserve"> and information needs are being met. Releases will be distributed to all stakeholders and approved by the Incident Commander</w:t>
      </w:r>
      <w:r w:rsidR="5077DA2F">
        <w:t xml:space="preserve"> or designee</w:t>
      </w:r>
      <w:r>
        <w:t xml:space="preserve"> prior to release. Jurisdictional Agency policy and messaging will be included when requested by the agency administrator. Policy questions will be referred to the Jurisdictional Agency. </w:t>
      </w:r>
    </w:p>
    <w:p w14:paraId="68FE0C40" w14:textId="77777777" w:rsidR="00A66280" w:rsidRPr="00A66280" w:rsidRDefault="00A66280" w:rsidP="00C17002">
      <w:pPr>
        <w:pStyle w:val="Heading3"/>
      </w:pPr>
      <w:bookmarkStart w:id="1032" w:name="_Toc381709585"/>
      <w:bookmarkStart w:id="1033" w:name="_Toc70004140"/>
      <w:bookmarkStart w:id="1034" w:name="_Toc133481040"/>
      <w:bookmarkStart w:id="1035" w:name="_Toc102995224"/>
      <w:r w:rsidRPr="00A66280">
        <w:lastRenderedPageBreak/>
        <w:t>Jurisdictional Agencies</w:t>
      </w:r>
      <w:bookmarkEnd w:id="1032"/>
      <w:bookmarkEnd w:id="1033"/>
      <w:bookmarkEnd w:id="1034"/>
      <w:bookmarkEnd w:id="1035"/>
    </w:p>
    <w:p w14:paraId="7528D04F" w14:textId="4B515E89" w:rsidR="00A66280" w:rsidRPr="00A66280" w:rsidRDefault="00A66280" w:rsidP="00AF492E">
      <w:pPr>
        <w:pStyle w:val="BodyText3"/>
      </w:pPr>
      <w:r w:rsidRPr="00A66280">
        <w:t>Jurisdictional Agencies may develop and distribute information for the media and public that includes agency messaging and policy. Updates to public documents (</w:t>
      </w:r>
      <w:r w:rsidR="007242E7">
        <w:t>InciWeb</w:t>
      </w:r>
      <w:r w:rsidRPr="00A66280">
        <w:t>, news releases, etc.) that include information made public via other means (e.g., Situation Report) may be issued without additional coordination. When releases include specific incident-related information, the Jurisdictional Agency will coordinate with the Protecting Agency and IMT to ensure consistency. Delegations of Authority to an IMT may include further direction and points of contact and will not conflict with the terms above.</w:t>
      </w:r>
    </w:p>
    <w:p w14:paraId="39CC5778" w14:textId="77777777" w:rsidR="00A66280" w:rsidRPr="00A66280" w:rsidRDefault="00A66280" w:rsidP="00AF492E">
      <w:pPr>
        <w:pStyle w:val="BodyText3"/>
      </w:pPr>
      <w:r w:rsidRPr="00A66280">
        <w:t>Upon request and availability, the Parties to this Agreement may provide fire information support including but not limited to releasing staff to support information functions or single resource ordering PIOs to meet agency needs.</w:t>
      </w:r>
    </w:p>
    <w:p w14:paraId="6F44584E" w14:textId="1A640908" w:rsidR="00A66280" w:rsidRPr="00A66280" w:rsidRDefault="00C206D8" w:rsidP="00C17002">
      <w:pPr>
        <w:pStyle w:val="Heading3"/>
      </w:pPr>
      <w:bookmarkStart w:id="1036" w:name="_Toc70004141"/>
      <w:bookmarkStart w:id="1037" w:name="_Toc133481041"/>
      <w:bookmarkStart w:id="1038" w:name="_Toc102995225"/>
      <w:bookmarkEnd w:id="1016"/>
      <w:bookmarkEnd w:id="1017"/>
      <w:r>
        <w:t>Joint Information Center (</w:t>
      </w:r>
      <w:r w:rsidR="00A66280" w:rsidRPr="00A66280">
        <w:t>JIC</w:t>
      </w:r>
      <w:r>
        <w:t>)</w:t>
      </w:r>
      <w:bookmarkEnd w:id="1036"/>
      <w:bookmarkEnd w:id="1037"/>
      <w:bookmarkEnd w:id="1038"/>
    </w:p>
    <w:p w14:paraId="062F81C7" w14:textId="3D3795D9" w:rsidR="00B3734D" w:rsidRDefault="76AFB210" w:rsidP="00AF492E">
      <w:pPr>
        <w:pStyle w:val="BodyText3"/>
      </w:pPr>
      <w:r w:rsidRPr="6AD55060">
        <w:t xml:space="preserve">At Alaska Preparedness Levels 1-3, the AFS and </w:t>
      </w:r>
      <w:r w:rsidR="611984A9" w:rsidRPr="6AD55060">
        <w:t>DOF</w:t>
      </w:r>
      <w:r w:rsidRPr="6AD55060">
        <w:t xml:space="preserve"> Public Information Officers collaboratively develop and post updates on the </w:t>
      </w:r>
      <w:del w:id="1039" w:author="2023 Updates" w:date="2023-04-27T10:44:00Z">
        <w:r w:rsidRPr="6AD55060">
          <w:delText>akfireinfo</w:delText>
        </w:r>
        <w:r w:rsidR="11542FE5" w:rsidRPr="6AD55060">
          <w:delText>.com</w:delText>
        </w:r>
        <w:r w:rsidRPr="6AD55060">
          <w:delText xml:space="preserve"> site.</w:delText>
        </w:r>
      </w:del>
      <w:ins w:id="1040" w:author="2023 Updates" w:date="2023-04-27T10:44:00Z">
        <w:r w:rsidR="006D1087">
          <w:fldChar w:fldCharType="begin"/>
        </w:r>
        <w:r w:rsidR="006D1087">
          <w:instrText xml:space="preserve"> HYPERLINK "https://akfireinfo.com/" </w:instrText>
        </w:r>
        <w:r w:rsidR="006D1087">
          <w:fldChar w:fldCharType="separate"/>
        </w:r>
        <w:r w:rsidR="00A30E0A" w:rsidRPr="00A30E0A">
          <w:rPr>
            <w:rStyle w:val="Hyperlink"/>
          </w:rPr>
          <w:t>Alaska Wildland Fire Information</w:t>
        </w:r>
        <w:r w:rsidR="006D1087">
          <w:rPr>
            <w:rStyle w:val="Hyperlink"/>
          </w:rPr>
          <w:fldChar w:fldCharType="end"/>
        </w:r>
        <w:r w:rsidRPr="6AD55060">
          <w:t xml:space="preserve"> </w:t>
        </w:r>
        <w:r w:rsidR="00D3237B">
          <w:t>web</w:t>
        </w:r>
        <w:r w:rsidRPr="6AD55060">
          <w:t>site.</w:t>
        </w:r>
      </w:ins>
      <w:r w:rsidRPr="6AD55060">
        <w:t xml:space="preserve"> </w:t>
      </w:r>
      <w:r w:rsidR="336439E5" w:rsidRPr="6AD55060">
        <w:t xml:space="preserve">A </w:t>
      </w:r>
      <w:r w:rsidR="1E3C7160" w:rsidRPr="6AD55060">
        <w:t>JIC</w:t>
      </w:r>
      <w:r w:rsidR="336439E5" w:rsidRPr="6AD55060">
        <w:t xml:space="preserve"> is activated and staffed </w:t>
      </w:r>
      <w:r w:rsidR="0FD5194E" w:rsidRPr="6AD55060">
        <w:t>at</w:t>
      </w:r>
      <w:r w:rsidRPr="6AD55060">
        <w:t xml:space="preserve"> Alaska Preparedness Level 4 and 5. The JIC </w:t>
      </w:r>
      <w:r w:rsidR="35C35334" w:rsidRPr="6AD55060">
        <w:t>is</w:t>
      </w:r>
      <w:r w:rsidRPr="6AD55060">
        <w:t xml:space="preserve"> managed by</w:t>
      </w:r>
      <w:r w:rsidR="440AFB65" w:rsidRPr="6AD55060">
        <w:t xml:space="preserve"> </w:t>
      </w:r>
      <w:del w:id="1041" w:author="2023 Updates" w:date="2023-04-27T10:44:00Z">
        <w:r w:rsidR="440AFB65" w:rsidRPr="6AD55060">
          <w:delText>the</w:delText>
        </w:r>
        <w:r w:rsidRPr="6AD55060">
          <w:delText xml:space="preserve"> </w:delText>
        </w:r>
        <w:r w:rsidR="67AD5722" w:rsidRPr="6AD55060">
          <w:delText>AMAC</w:delText>
        </w:r>
      </w:del>
      <w:ins w:id="1042" w:author="2023 Updates" w:date="2023-04-27T10:44:00Z">
        <w:r w:rsidR="00AA38E2">
          <w:t>AICC</w:t>
        </w:r>
      </w:ins>
      <w:r w:rsidRPr="6AD55060">
        <w:t>. Other JIC functions requested or established by the Parties to this Agreement will be coordinated with the JIC at AICC. The JIC will refer all inquiries concerning Jurisdictional Agency policy to the responsible Jurisdictional Agency.</w:t>
      </w:r>
      <w:r w:rsidR="00B3734D">
        <w:br w:type="page"/>
      </w:r>
    </w:p>
    <w:p w14:paraId="67926457" w14:textId="62A7DF6A" w:rsidR="009B69C4" w:rsidRDefault="009B69C4" w:rsidP="00E8447A">
      <w:pPr>
        <w:pStyle w:val="Heading1"/>
      </w:pPr>
      <w:bookmarkStart w:id="1043" w:name="_Toc70004142"/>
      <w:bookmarkStart w:id="1044" w:name="_Toc133481042"/>
      <w:bookmarkStart w:id="1045" w:name="_Toc102995226"/>
      <w:r>
        <w:lastRenderedPageBreak/>
        <w:t>Use and Reimbursement of Interagency Fire Resources</w:t>
      </w:r>
      <w:bookmarkEnd w:id="1043"/>
      <w:bookmarkEnd w:id="1044"/>
      <w:bookmarkEnd w:id="1045"/>
    </w:p>
    <w:p w14:paraId="09823873" w14:textId="01ABE4D7" w:rsidR="00AE7A27" w:rsidRPr="004A39A8" w:rsidRDefault="00816E77" w:rsidP="007E5FF0">
      <w:pPr>
        <w:pStyle w:val="Heading2"/>
      </w:pPr>
      <w:bookmarkStart w:id="1046" w:name="_Ref33694631"/>
      <w:bookmarkStart w:id="1047" w:name="_Toc70004143"/>
      <w:bookmarkStart w:id="1048" w:name="_Toc133481043"/>
      <w:bookmarkStart w:id="1049" w:name="_Toc102995227"/>
      <w:r w:rsidRPr="004A39A8">
        <w:t>Cost Share Agreement</w:t>
      </w:r>
      <w:bookmarkEnd w:id="1046"/>
      <w:bookmarkEnd w:id="1047"/>
      <w:bookmarkEnd w:id="1048"/>
      <w:bookmarkEnd w:id="1049"/>
    </w:p>
    <w:p w14:paraId="78A1EEFC" w14:textId="322BE558" w:rsidR="0098187B" w:rsidRPr="004A39A8" w:rsidRDefault="0098187B" w:rsidP="004A39A8">
      <w:pPr>
        <w:pStyle w:val="Heading3"/>
      </w:pPr>
      <w:bookmarkStart w:id="1050" w:name="_Toc70004144"/>
      <w:bookmarkStart w:id="1051" w:name="_Ref94896081"/>
      <w:bookmarkStart w:id="1052" w:name="_Toc133481044"/>
      <w:bookmarkStart w:id="1053" w:name="_Toc102995228"/>
      <w:r w:rsidRPr="004A39A8">
        <w:t>Fiscal Responsibility for Wildfires in Alaska</w:t>
      </w:r>
      <w:bookmarkEnd w:id="1050"/>
      <w:bookmarkEnd w:id="1051"/>
      <w:bookmarkEnd w:id="1052"/>
      <w:bookmarkEnd w:id="1053"/>
    </w:p>
    <w:p w14:paraId="0FA86CC7" w14:textId="53294444" w:rsidR="00331A84" w:rsidRPr="00487BF6" w:rsidRDefault="00221DEC" w:rsidP="007163F3">
      <w:pPr>
        <w:pStyle w:val="BodyText2"/>
      </w:pPr>
      <w:r w:rsidRPr="72BDA424">
        <w:rPr>
          <w:i/>
          <w:iCs/>
        </w:rPr>
        <w:t>Clause VI</w:t>
      </w:r>
      <w:r w:rsidR="006E0FE3">
        <w:rPr>
          <w:i/>
          <w:iCs/>
        </w:rPr>
        <w:t>I</w:t>
      </w:r>
      <w:r w:rsidRPr="72BDA424">
        <w:rPr>
          <w:i/>
          <w:iCs/>
        </w:rPr>
        <w:t>I.3</w:t>
      </w:r>
      <w:r>
        <w:t xml:space="preserve"> of the</w:t>
      </w:r>
      <w:r w:rsidR="004A7BA8">
        <w:t xml:space="preserve"> </w:t>
      </w:r>
      <w:hyperlink r:id="rId144" w:history="1">
        <w:r w:rsidR="006E607E" w:rsidRPr="72BDA424">
          <w:rPr>
            <w:rStyle w:val="Hyperlink"/>
            <w:i/>
            <w:iCs/>
          </w:rPr>
          <w:t>Alaska Master Agreement</w:t>
        </w:r>
      </w:hyperlink>
      <w:r w:rsidR="004A7BA8">
        <w:t xml:space="preserve"> </w:t>
      </w:r>
      <w:r>
        <w:t xml:space="preserve">identifies the parties fiscally responsible for protection services on jurisdictions within Alaska. </w:t>
      </w:r>
      <w:r w:rsidR="00D735B2" w:rsidRPr="72BDA424">
        <w:rPr>
          <w:b/>
          <w:bCs/>
        </w:rPr>
        <w:fldChar w:fldCharType="begin"/>
      </w:r>
      <w:r w:rsidR="00D735B2" w:rsidRPr="72BDA424">
        <w:rPr>
          <w:b/>
          <w:bCs/>
        </w:rPr>
        <w:instrText xml:space="preserve"> REF _Ref33699383 \h  \* MERGEFORMAT </w:instrText>
      </w:r>
      <w:r w:rsidR="00D735B2" w:rsidRPr="72BDA424">
        <w:rPr>
          <w:b/>
          <w:bCs/>
        </w:rPr>
      </w:r>
      <w:r w:rsidR="00D735B2" w:rsidRPr="72BDA424">
        <w:rPr>
          <w:b/>
          <w:bCs/>
        </w:rPr>
        <w:fldChar w:fldCharType="separate"/>
      </w:r>
      <w:r w:rsidR="008423A6" w:rsidRPr="008423A6">
        <w:rPr>
          <w:b/>
          <w:bCs/>
        </w:rPr>
        <w:t xml:space="preserve">Table </w:t>
      </w:r>
      <w:r w:rsidR="008423A6" w:rsidRPr="008423A6">
        <w:rPr>
          <w:b/>
          <w:bCs/>
          <w:noProof/>
        </w:rPr>
        <w:t>6</w:t>
      </w:r>
      <w:r w:rsidR="00D735B2" w:rsidRPr="72BDA424">
        <w:rPr>
          <w:b/>
          <w:bCs/>
        </w:rPr>
        <w:fldChar w:fldCharType="end"/>
      </w:r>
      <w:r w:rsidR="007A161C">
        <w:t xml:space="preserve"> </w:t>
      </w:r>
      <w:r w:rsidR="003B6902">
        <w:t>summarizes</w:t>
      </w:r>
      <w:r w:rsidR="007A161C">
        <w:t xml:space="preserve"> fiscal responsib</w:t>
      </w:r>
      <w:r w:rsidR="003B6902">
        <w:t>ility</w:t>
      </w:r>
      <w:r w:rsidR="007A161C">
        <w:t xml:space="preserve"> by jurisdiction. </w:t>
      </w:r>
      <w:r w:rsidR="00235670" w:rsidRPr="00235670">
        <w:t>This arrangement does not diminish the role of Jurisdictional Agency Administrators in providing incident cost oversight.</w:t>
      </w:r>
    </w:p>
    <w:p w14:paraId="089D7B22" w14:textId="0D98BDA1" w:rsidR="00331A84" w:rsidRDefault="00331A84" w:rsidP="009D65D3">
      <w:pPr>
        <w:pStyle w:val="Caption"/>
        <w:ind w:left="432"/>
      </w:pPr>
      <w:bookmarkStart w:id="1054" w:name="_Ref33699383"/>
      <w:bookmarkStart w:id="1055" w:name="_Ref34913444"/>
      <w:bookmarkStart w:id="1056" w:name="_Toc70003832"/>
      <w:bookmarkStart w:id="1057" w:name="_Toc133481134"/>
      <w:bookmarkStart w:id="1058" w:name="_Toc102987112"/>
      <w:r>
        <w:t xml:space="preserve">Table </w:t>
      </w:r>
      <w:r>
        <w:fldChar w:fldCharType="begin"/>
      </w:r>
      <w:r>
        <w:instrText>SEQ Table \* ARABIC</w:instrText>
      </w:r>
      <w:r>
        <w:fldChar w:fldCharType="separate"/>
      </w:r>
      <w:r w:rsidR="008423A6">
        <w:rPr>
          <w:noProof/>
        </w:rPr>
        <w:t>6</w:t>
      </w:r>
      <w:r>
        <w:fldChar w:fldCharType="end"/>
      </w:r>
      <w:bookmarkEnd w:id="1054"/>
      <w:r>
        <w:t>: Wildfire</w:t>
      </w:r>
      <w:r w:rsidRPr="00CD4103">
        <w:t xml:space="preserve"> Fiscal Responsibility by Jurisdiction</w:t>
      </w:r>
      <w:bookmarkEnd w:id="1055"/>
      <w:bookmarkEnd w:id="1056"/>
      <w:bookmarkEnd w:id="1057"/>
      <w:bookmarkEnd w:id="1058"/>
    </w:p>
    <w:tbl>
      <w:tblPr>
        <w:tblStyle w:val="MediumShading1-Accent1"/>
        <w:tblW w:w="9360" w:type="dxa"/>
        <w:tblInd w:w="440" w:type="dxa"/>
        <w:tblLayout w:type="fixed"/>
        <w:tblLook w:val="04A0" w:firstRow="1" w:lastRow="0" w:firstColumn="1" w:lastColumn="0" w:noHBand="0" w:noVBand="1"/>
        <w:tblCaption w:val="Wildland Fire Fiscal Responsibility by Jurisdiction"/>
        <w:tblDescription w:val="Wildland Fire Fiscal Responsibility by Jurisdiction"/>
      </w:tblPr>
      <w:tblGrid>
        <w:gridCol w:w="5220"/>
        <w:gridCol w:w="4140"/>
      </w:tblGrid>
      <w:tr w:rsidR="00331A84" w:rsidRPr="00395FD1" w14:paraId="760C097E" w14:textId="77777777" w:rsidTr="00235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vAlign w:val="center"/>
            <w:hideMark/>
          </w:tcPr>
          <w:p w14:paraId="1C8973DD" w14:textId="77777777" w:rsidR="00331A84" w:rsidRPr="00395FD1" w:rsidRDefault="00331A84" w:rsidP="00487BF6">
            <w:pPr>
              <w:widowControl w:val="0"/>
              <w:autoSpaceDE w:val="0"/>
              <w:autoSpaceDN w:val="0"/>
              <w:adjustRightInd w:val="0"/>
              <w:spacing w:before="60" w:after="60"/>
              <w:rPr>
                <w:rFonts w:eastAsia="Times New Roman"/>
                <w:i/>
                <w:szCs w:val="20"/>
              </w:rPr>
            </w:pPr>
            <w:r w:rsidRPr="00395FD1">
              <w:rPr>
                <w:rFonts w:eastAsia="Times New Roman"/>
                <w:i/>
                <w:szCs w:val="20"/>
              </w:rPr>
              <w:t>Jurisdictional Agency</w:t>
            </w:r>
          </w:p>
        </w:tc>
        <w:tc>
          <w:tcPr>
            <w:tcW w:w="4140" w:type="dxa"/>
            <w:vAlign w:val="center"/>
            <w:hideMark/>
          </w:tcPr>
          <w:p w14:paraId="602E94B7" w14:textId="77777777" w:rsidR="00331A84" w:rsidRPr="00395FD1" w:rsidRDefault="00331A84" w:rsidP="00487BF6">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i/>
                <w:szCs w:val="20"/>
              </w:rPr>
            </w:pPr>
            <w:r w:rsidRPr="00395FD1">
              <w:rPr>
                <w:rFonts w:eastAsia="Times New Roman"/>
                <w:i/>
                <w:szCs w:val="20"/>
              </w:rPr>
              <w:t>Fiscally Responsible Party</w:t>
            </w:r>
          </w:p>
        </w:tc>
      </w:tr>
      <w:tr w:rsidR="00331A84" w:rsidRPr="00395FD1" w14:paraId="41CAECD8" w14:textId="77777777" w:rsidTr="002356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46D51EE2" w14:textId="77777777" w:rsidR="00331A84" w:rsidRPr="00395FD1" w:rsidRDefault="00331A84" w:rsidP="00FE4F64">
            <w:pPr>
              <w:widowControl w:val="0"/>
              <w:autoSpaceDE w:val="0"/>
              <w:autoSpaceDN w:val="0"/>
              <w:adjustRightInd w:val="0"/>
              <w:spacing w:before="60" w:after="60"/>
              <w:rPr>
                <w:szCs w:val="20"/>
              </w:rPr>
            </w:pPr>
            <w:r w:rsidRPr="00395FD1">
              <w:rPr>
                <w:b w:val="0"/>
                <w:szCs w:val="20"/>
              </w:rPr>
              <w:t>USFS</w:t>
            </w:r>
          </w:p>
        </w:tc>
        <w:tc>
          <w:tcPr>
            <w:tcW w:w="4140" w:type="dxa"/>
            <w:vAlign w:val="center"/>
          </w:tcPr>
          <w:p w14:paraId="790EA488" w14:textId="625B26C3" w:rsidR="00331A84" w:rsidRPr="00395FD1"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Cs w:val="20"/>
              </w:rPr>
            </w:pPr>
            <w:r w:rsidRPr="00395FD1">
              <w:rPr>
                <w:szCs w:val="20"/>
              </w:rPr>
              <w:t>U.S. Forest Service</w:t>
            </w:r>
            <w:r w:rsidR="001B73F4" w:rsidRPr="001B73F4">
              <w:rPr>
                <w:szCs w:val="20"/>
                <w:vertAlign w:val="superscript"/>
              </w:rPr>
              <w:t>5</w:t>
            </w:r>
          </w:p>
        </w:tc>
      </w:tr>
      <w:tr w:rsidR="00331A84" w:rsidRPr="00395FD1" w14:paraId="494613B4" w14:textId="77777777" w:rsidTr="0023567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0ECE2A0" w14:textId="5B916630" w:rsidR="00331A84" w:rsidRPr="00395FD1" w:rsidRDefault="00331A84" w:rsidP="00395FD1">
            <w:pPr>
              <w:widowControl w:val="0"/>
              <w:autoSpaceDE w:val="0"/>
              <w:autoSpaceDN w:val="0"/>
              <w:adjustRightInd w:val="0"/>
              <w:spacing w:before="60" w:after="60"/>
              <w:rPr>
                <w:szCs w:val="20"/>
              </w:rPr>
            </w:pPr>
            <w:r w:rsidRPr="00395FD1">
              <w:rPr>
                <w:b w:val="0"/>
                <w:szCs w:val="20"/>
              </w:rPr>
              <w:t>BLM</w:t>
            </w:r>
          </w:p>
        </w:tc>
        <w:tc>
          <w:tcPr>
            <w:tcW w:w="4140" w:type="dxa"/>
            <w:vAlign w:val="center"/>
          </w:tcPr>
          <w:p w14:paraId="3ABEEAE5" w14:textId="089508F6" w:rsidR="00331A84" w:rsidRPr="00395FD1"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Cs w:val="20"/>
              </w:rPr>
            </w:pPr>
            <w:r w:rsidRPr="00395FD1">
              <w:rPr>
                <w:szCs w:val="20"/>
              </w:rPr>
              <w:t>Bureau of Land Management</w:t>
            </w:r>
            <w:r w:rsidR="00395FD1" w:rsidRPr="00395FD1">
              <w:rPr>
                <w:szCs w:val="20"/>
                <w:vertAlign w:val="superscript"/>
              </w:rPr>
              <w:t>1</w:t>
            </w:r>
            <w:r w:rsidR="001B73F4">
              <w:rPr>
                <w:szCs w:val="20"/>
                <w:vertAlign w:val="superscript"/>
              </w:rPr>
              <w:t>,5</w:t>
            </w:r>
          </w:p>
        </w:tc>
      </w:tr>
      <w:tr w:rsidR="00331A84" w:rsidRPr="00395FD1" w14:paraId="3A907839" w14:textId="77777777" w:rsidTr="002356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06EC94B" w14:textId="5EB69E3E" w:rsidR="00331A84" w:rsidRPr="00395FD1" w:rsidRDefault="00331A84" w:rsidP="00395FD1">
            <w:pPr>
              <w:widowControl w:val="0"/>
              <w:autoSpaceDE w:val="0"/>
              <w:autoSpaceDN w:val="0"/>
              <w:adjustRightInd w:val="0"/>
              <w:spacing w:before="60" w:after="60"/>
              <w:rPr>
                <w:szCs w:val="20"/>
              </w:rPr>
            </w:pPr>
            <w:r w:rsidRPr="00395FD1">
              <w:rPr>
                <w:b w:val="0"/>
                <w:szCs w:val="20"/>
              </w:rPr>
              <w:t>FWS, NPS, BIA (Native Allotments and some Townsites)</w:t>
            </w:r>
          </w:p>
        </w:tc>
        <w:tc>
          <w:tcPr>
            <w:tcW w:w="4140" w:type="dxa"/>
            <w:vAlign w:val="center"/>
          </w:tcPr>
          <w:p w14:paraId="552D011C" w14:textId="181573DF" w:rsidR="00331A84" w:rsidRPr="00395FD1" w:rsidRDefault="00331A8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Cs w:val="20"/>
              </w:rPr>
            </w:pPr>
            <w:r w:rsidRPr="00395FD1">
              <w:rPr>
                <w:szCs w:val="20"/>
              </w:rPr>
              <w:t>BLM - Alaska Fire Service</w:t>
            </w:r>
            <w:r w:rsidR="00395FD1" w:rsidRPr="00395FD1">
              <w:rPr>
                <w:szCs w:val="20"/>
                <w:vertAlign w:val="superscript"/>
              </w:rPr>
              <w:t>2</w:t>
            </w:r>
            <w:r w:rsidR="001B73F4">
              <w:rPr>
                <w:szCs w:val="20"/>
                <w:vertAlign w:val="superscript"/>
              </w:rPr>
              <w:t>,5</w:t>
            </w:r>
          </w:p>
        </w:tc>
      </w:tr>
      <w:tr w:rsidR="00331A84" w:rsidRPr="00395FD1" w14:paraId="1C0639D3" w14:textId="77777777" w:rsidTr="0023567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360EF82" w14:textId="67798ED7" w:rsidR="00331A84" w:rsidRPr="00395FD1" w:rsidRDefault="00331A84" w:rsidP="00395FD1">
            <w:pPr>
              <w:widowControl w:val="0"/>
              <w:autoSpaceDE w:val="0"/>
              <w:autoSpaceDN w:val="0"/>
              <w:adjustRightInd w:val="0"/>
              <w:spacing w:before="60" w:after="60"/>
              <w:rPr>
                <w:szCs w:val="20"/>
              </w:rPr>
            </w:pPr>
            <w:r w:rsidRPr="00395FD1">
              <w:rPr>
                <w:b w:val="0"/>
                <w:szCs w:val="20"/>
              </w:rPr>
              <w:t>ANCSA Regional and Village Corporations</w:t>
            </w:r>
          </w:p>
        </w:tc>
        <w:tc>
          <w:tcPr>
            <w:tcW w:w="4140" w:type="dxa"/>
            <w:vAlign w:val="center"/>
          </w:tcPr>
          <w:p w14:paraId="48D12F09" w14:textId="61665331" w:rsidR="00331A84" w:rsidRPr="00395FD1" w:rsidRDefault="00331A8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Cs w:val="20"/>
              </w:rPr>
            </w:pPr>
            <w:r w:rsidRPr="00395FD1">
              <w:rPr>
                <w:szCs w:val="20"/>
              </w:rPr>
              <w:t>BLM - Alaska Fire Service</w:t>
            </w:r>
            <w:r w:rsidR="00395FD1" w:rsidRPr="00395FD1">
              <w:rPr>
                <w:szCs w:val="20"/>
                <w:vertAlign w:val="superscript"/>
              </w:rPr>
              <w:t>2</w:t>
            </w:r>
            <w:r w:rsidR="001B73F4">
              <w:rPr>
                <w:szCs w:val="20"/>
                <w:vertAlign w:val="superscript"/>
              </w:rPr>
              <w:t>,5</w:t>
            </w:r>
          </w:p>
        </w:tc>
      </w:tr>
      <w:tr w:rsidR="00487BF6" w:rsidRPr="00395FD1" w14:paraId="2302EAEC" w14:textId="77777777" w:rsidTr="002356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4A2B038" w14:textId="7CCB5CE3" w:rsidR="00487BF6" w:rsidRPr="00395FD1" w:rsidRDefault="00487BF6" w:rsidP="00395FD1">
            <w:pPr>
              <w:widowControl w:val="0"/>
              <w:autoSpaceDE w:val="0"/>
              <w:autoSpaceDN w:val="0"/>
              <w:adjustRightInd w:val="0"/>
              <w:spacing w:before="60" w:after="60"/>
              <w:rPr>
                <w:b w:val="0"/>
                <w:szCs w:val="20"/>
              </w:rPr>
            </w:pPr>
            <w:r w:rsidRPr="00395FD1">
              <w:rPr>
                <w:b w:val="0"/>
                <w:szCs w:val="20"/>
              </w:rPr>
              <w:t>State, Municipal, and Private lands</w:t>
            </w:r>
          </w:p>
        </w:tc>
        <w:tc>
          <w:tcPr>
            <w:tcW w:w="4140" w:type="dxa"/>
            <w:vAlign w:val="center"/>
          </w:tcPr>
          <w:p w14:paraId="704F086B" w14:textId="5262D906" w:rsidR="00487BF6" w:rsidRPr="00395FD1" w:rsidRDefault="00487BF6" w:rsidP="00487BF6">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395FD1">
              <w:rPr>
                <w:szCs w:val="20"/>
              </w:rPr>
              <w:t>Alaska Department of Natural Resources</w:t>
            </w:r>
            <w:r w:rsidR="00395FD1" w:rsidRPr="00395FD1">
              <w:rPr>
                <w:szCs w:val="20"/>
                <w:vertAlign w:val="superscript"/>
              </w:rPr>
              <w:t>3</w:t>
            </w:r>
          </w:p>
        </w:tc>
      </w:tr>
      <w:tr w:rsidR="00487BF6" w:rsidRPr="00395FD1" w14:paraId="454318E5" w14:textId="77777777" w:rsidTr="0023567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5E5070E" w14:textId="77777777" w:rsidR="00487BF6" w:rsidRPr="00395FD1" w:rsidRDefault="00487BF6" w:rsidP="00487BF6">
            <w:pPr>
              <w:widowControl w:val="0"/>
              <w:autoSpaceDE w:val="0"/>
              <w:autoSpaceDN w:val="0"/>
              <w:adjustRightInd w:val="0"/>
              <w:spacing w:before="60" w:after="60"/>
              <w:rPr>
                <w:rFonts w:eastAsia="Times New Roman"/>
                <w:b w:val="0"/>
                <w:szCs w:val="20"/>
              </w:rPr>
            </w:pPr>
            <w:r w:rsidRPr="00395FD1">
              <w:rPr>
                <w:b w:val="0"/>
                <w:szCs w:val="20"/>
              </w:rPr>
              <w:t>Military and Other Federal lands</w:t>
            </w:r>
          </w:p>
        </w:tc>
        <w:tc>
          <w:tcPr>
            <w:tcW w:w="4140" w:type="dxa"/>
            <w:vAlign w:val="center"/>
          </w:tcPr>
          <w:p w14:paraId="2E4C6ECA" w14:textId="7A4C7A39" w:rsidR="00487BF6" w:rsidRPr="00395FD1" w:rsidRDefault="00235670" w:rsidP="00395FD1">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szCs w:val="20"/>
              </w:rPr>
            </w:pPr>
            <w:r>
              <w:rPr>
                <w:rFonts w:eastAsia="Times New Roman"/>
                <w:szCs w:val="20"/>
              </w:rPr>
              <w:t>Agreement based</w:t>
            </w:r>
            <w:r w:rsidR="00395FD1" w:rsidRPr="00395FD1">
              <w:rPr>
                <w:rFonts w:eastAsia="Times New Roman"/>
                <w:szCs w:val="20"/>
                <w:vertAlign w:val="superscript"/>
              </w:rPr>
              <w:t>4</w:t>
            </w:r>
          </w:p>
        </w:tc>
      </w:tr>
    </w:tbl>
    <w:p w14:paraId="2E58A967" w14:textId="41B1302C" w:rsidR="00395FD1" w:rsidRPr="00235670" w:rsidRDefault="00395FD1" w:rsidP="00294FBB">
      <w:pPr>
        <w:pStyle w:val="BodyText2"/>
      </w:pPr>
      <w:r w:rsidRPr="00235670">
        <w:rPr>
          <w:vertAlign w:val="superscript"/>
        </w:rPr>
        <w:t>1</w:t>
      </w:r>
      <w:r w:rsidRPr="00235670">
        <w:t>Per 620 DM 5 and the BLM Manual 1203 Delegation of Authority</w:t>
      </w:r>
      <w:r w:rsidR="00487BF6" w:rsidRPr="00235670">
        <w:t xml:space="preserve"> </w:t>
      </w:r>
    </w:p>
    <w:p w14:paraId="4591CFB1" w14:textId="050684FF" w:rsidR="00395FD1" w:rsidRPr="00235670" w:rsidRDefault="00395FD1" w:rsidP="00294FBB">
      <w:pPr>
        <w:pStyle w:val="BodyText2"/>
      </w:pPr>
      <w:r w:rsidRPr="00235670">
        <w:rPr>
          <w:vertAlign w:val="superscript"/>
        </w:rPr>
        <w:t>2</w:t>
      </w:r>
      <w:r w:rsidRPr="00235670">
        <w:t>Per 620 DM 5</w:t>
      </w:r>
    </w:p>
    <w:p w14:paraId="6628EFB8" w14:textId="30672637" w:rsidR="00395FD1" w:rsidRPr="00235670" w:rsidRDefault="00395FD1" w:rsidP="00294FBB">
      <w:pPr>
        <w:pStyle w:val="BodyText2"/>
      </w:pPr>
      <w:r w:rsidRPr="00235670">
        <w:rPr>
          <w:vertAlign w:val="superscript"/>
        </w:rPr>
        <w:t>3</w:t>
      </w:r>
      <w:r w:rsidRPr="00235670">
        <w:t>Per Alaska DNR Department Order 113</w:t>
      </w:r>
    </w:p>
    <w:p w14:paraId="785D8F90" w14:textId="77777777" w:rsidR="00DF1E44" w:rsidRPr="00DF1E44" w:rsidRDefault="00DF1E44" w:rsidP="00DF1E44">
      <w:pPr>
        <w:spacing w:before="120" w:line="276" w:lineRule="auto"/>
        <w:ind w:left="432"/>
        <w:rPr>
          <w:rFonts w:asciiTheme="minorHAnsi" w:hAnsiTheme="minorHAnsi" w:cstheme="minorHAnsi"/>
        </w:rPr>
      </w:pPr>
      <w:r w:rsidRPr="00DF1E44">
        <w:rPr>
          <w:rFonts w:asciiTheme="minorHAnsi" w:hAnsiTheme="minorHAnsi" w:cstheme="minorHAnsi"/>
          <w:vertAlign w:val="superscript"/>
        </w:rPr>
        <w:t>4</w:t>
      </w:r>
      <w:r w:rsidRPr="00DF1E44">
        <w:rPr>
          <w:rFonts w:asciiTheme="majorHAnsi" w:hAnsiTheme="majorHAnsi" w:cstheme="majorBidi"/>
        </w:rPr>
        <w:t xml:space="preserve"> </w:t>
      </w:r>
      <w:r w:rsidRPr="00DF1E44">
        <w:rPr>
          <w:rFonts w:asciiTheme="minorHAnsi" w:hAnsiTheme="minorHAnsi" w:cstheme="minorHAnsi"/>
        </w:rPr>
        <w:t>U.S. Army Garrison Alaska (USAG Alaska) manages some lands in conjunction with the Bureau of Land Management including the Yukon and Donnelly training ranges. The AFS Military Zone FMO works with USAG Alaska and BLM to determine jurisdictional and fiscal responsibility for fires on these lands. An agreement between Alaska DNR and the U.S. Air Force Joint-Base Elmendorf-Richardson describes fire management roles and responsibilities for fires occurring on the base. There are no agreements or fiscal arrangements in place for other military lands in Alaska, including the Fort Greely Missile Defense site.</w:t>
      </w:r>
    </w:p>
    <w:p w14:paraId="10C6DF3B" w14:textId="187C6AB2" w:rsidR="001A271D" w:rsidRDefault="00DF1E44" w:rsidP="00294FBB">
      <w:pPr>
        <w:pStyle w:val="BodyText2"/>
      </w:pPr>
      <w:r w:rsidRPr="00DF1E44">
        <w:rPr>
          <w:vertAlign w:val="superscript"/>
        </w:rPr>
        <w:t>5</w:t>
      </w:r>
      <w:r w:rsidRPr="00DF1E44">
        <w:t>BLM and BLM</w:t>
      </w:r>
      <w:del w:id="1059" w:author="2023 Updates" w:date="2023-04-27T10:44:00Z">
        <w:r w:rsidRPr="00DF1E44">
          <w:delText>/</w:delText>
        </w:r>
      </w:del>
      <w:ins w:id="1060" w:author="2023 Updates" w:date="2023-04-27T10:44:00Z">
        <w:r w:rsidR="00F12E50">
          <w:t>-</w:t>
        </w:r>
      </w:ins>
      <w:r w:rsidRPr="00DF1E44">
        <w:t xml:space="preserve">AFS retain fiscal and joint jurisdictional responsibility for DOI and ANCSA Corporation lands in USFS Protection. The USFS retains fiscal and jurisdictional responsibility for all USFS lands. However, because there is no mechanism for the exchange of funds between BLM and USFS per the </w:t>
      </w:r>
      <w:hyperlink r:id="rId145" w:history="1">
        <w:r w:rsidRPr="00DF1E44">
          <w:rPr>
            <w:i/>
            <w:color w:val="0563C1" w:themeColor="hyperlink"/>
            <w:u w:val="single"/>
          </w:rPr>
          <w:t>Master Interagency Agreement for Wildland Fire Management (PDF)</w:t>
        </w:r>
      </w:hyperlink>
      <w:r w:rsidRPr="00DF1E44">
        <w:rPr>
          <w:i/>
        </w:rPr>
        <w:t xml:space="preserve"> Section VI.B.1</w:t>
      </w:r>
      <w:r w:rsidRPr="00DF1E44">
        <w:t>, any USFS expenditures on DOI lands and any DOI expenditures on USFS lands are non-reimbursable.</w:t>
      </w:r>
      <w:r w:rsidR="001A271D">
        <w:br w:type="page"/>
      </w:r>
    </w:p>
    <w:p w14:paraId="31BE2B5B" w14:textId="1405B052" w:rsidR="0098187B" w:rsidRPr="004A39A8" w:rsidRDefault="0098187B" w:rsidP="004A39A8">
      <w:pPr>
        <w:pStyle w:val="Heading3"/>
      </w:pPr>
      <w:bookmarkStart w:id="1061" w:name="_Ref38468308"/>
      <w:bookmarkStart w:id="1062" w:name="_Toc70004145"/>
      <w:bookmarkStart w:id="1063" w:name="_Toc133481045"/>
      <w:bookmarkStart w:id="1064" w:name="_Toc102995229"/>
      <w:r w:rsidRPr="004A39A8">
        <w:lastRenderedPageBreak/>
        <w:t>Default Alaska Cost Apportionment Process</w:t>
      </w:r>
      <w:bookmarkEnd w:id="1061"/>
      <w:bookmarkEnd w:id="1062"/>
      <w:bookmarkEnd w:id="1063"/>
      <w:bookmarkEnd w:id="1064"/>
    </w:p>
    <w:p w14:paraId="24C16172" w14:textId="6B235056" w:rsidR="00331A84" w:rsidRDefault="003B6902" w:rsidP="00AF492E">
      <w:pPr>
        <w:pStyle w:val="BodyText3"/>
      </w:pPr>
      <w:r>
        <w:t xml:space="preserve">This </w:t>
      </w:r>
      <w:r w:rsidRPr="003B6902">
        <w:rPr>
          <w:i/>
        </w:rPr>
        <w:t>Alaska Statewide Operating Plan</w:t>
      </w:r>
      <w:r>
        <w:t xml:space="preserve"> defines </w:t>
      </w:r>
      <w:r w:rsidR="00331A84">
        <w:t>the following default</w:t>
      </w:r>
      <w:r>
        <w:t xml:space="preserve"> methodology for apportioning costs associated with in-state fires between the fiscally responsible parties</w:t>
      </w:r>
      <w:r w:rsidR="00BC18E0">
        <w:t>. The method is based on the point of origin of the incident and the initial actions taken upon discovery</w:t>
      </w:r>
      <w:r w:rsidR="00331A84">
        <w:t>:</w:t>
      </w:r>
    </w:p>
    <w:p w14:paraId="5E3DA84B" w14:textId="7815DF5D" w:rsidR="00331A84" w:rsidRPr="00331A84" w:rsidRDefault="00836D5B" w:rsidP="007163F3">
      <w:pPr>
        <w:pStyle w:val="BodyText2"/>
        <w:numPr>
          <w:ilvl w:val="0"/>
          <w:numId w:val="52"/>
        </w:numPr>
      </w:pPr>
      <w:r>
        <w:t xml:space="preserve">When </w:t>
      </w:r>
      <w:r w:rsidRPr="00836D5B">
        <w:t xml:space="preserve">the initial </w:t>
      </w:r>
      <w:del w:id="1065" w:author="2023 Updates" w:date="2023-04-27T10:44:00Z">
        <w:r w:rsidR="00331A84" w:rsidRPr="00331A84">
          <w:delText>actions upon discovery are an effort to extinguish the wildfire,</w:delText>
        </w:r>
      </w:del>
      <w:ins w:id="1066" w:author="2023 Updates" w:date="2023-04-27T10:44:00Z">
        <w:r w:rsidRPr="00836D5B">
          <w:t>strategy is Full Suppression (</w:t>
        </w:r>
        <w:bookmarkStart w:id="1067" w:name="_Hlk129416873"/>
        <w:r w:rsidRPr="00836D5B">
          <w:t xml:space="preserve">ground or air resources take </w:t>
        </w:r>
        <w:r w:rsidR="00D06101">
          <w:t xml:space="preserve">suppression </w:t>
        </w:r>
        <w:r w:rsidRPr="00836D5B">
          <w:t xml:space="preserve">action on the fire within 12 hours of discovery with intent </w:t>
        </w:r>
        <w:r w:rsidR="00D06101">
          <w:t>to fully contain it</w:t>
        </w:r>
        <w:bookmarkEnd w:id="1067"/>
        <w:r w:rsidRPr="00836D5B">
          <w:t>)</w:t>
        </w:r>
        <w:r w:rsidR="00331A84" w:rsidRPr="00331A84">
          <w:t>,</w:t>
        </w:r>
      </w:ins>
      <w:r w:rsidR="00331A84" w:rsidRPr="00331A84">
        <w:t xml:space="preserve"> the costs will be apportioned based on jurisdictional acres burned and the associated responsible fiscal party(ies). </w:t>
      </w:r>
    </w:p>
    <w:p w14:paraId="7E6E2201" w14:textId="7A26F588" w:rsidR="00331A84" w:rsidRDefault="00836D5B" w:rsidP="00836D5B">
      <w:pPr>
        <w:pStyle w:val="BodyText2"/>
        <w:numPr>
          <w:ilvl w:val="0"/>
          <w:numId w:val="52"/>
        </w:numPr>
      </w:pPr>
      <w:r>
        <w:t>When</w:t>
      </w:r>
      <w:r w:rsidRPr="00836D5B">
        <w:t xml:space="preserve"> the initial </w:t>
      </w:r>
      <w:del w:id="1068" w:author="2023 Updates" w:date="2023-04-27T10:44:00Z">
        <w:r w:rsidR="00331A84">
          <w:delText>action upon discovery is surveillance or site-specific protection,</w:delText>
        </w:r>
      </w:del>
      <w:ins w:id="1069" w:author="2023 Updates" w:date="2023-04-27T10:44:00Z">
        <w:r w:rsidRPr="00836D5B">
          <w:t xml:space="preserve">strategy is Monitor, Confine, or Point/Zone Protection (no </w:t>
        </w:r>
        <w:r w:rsidR="00D06101">
          <w:t xml:space="preserve">suppression </w:t>
        </w:r>
        <w:r w:rsidRPr="00836D5B">
          <w:t>actions</w:t>
        </w:r>
        <w:r w:rsidR="00D06101">
          <w:t xml:space="preserve"> intended to full con</w:t>
        </w:r>
        <w:r w:rsidR="00454748">
          <w:t>ta</w:t>
        </w:r>
        <w:r w:rsidR="00D06101">
          <w:t>in the fire</w:t>
        </w:r>
        <w:r w:rsidRPr="00836D5B">
          <w:t xml:space="preserve"> are taken by ground or air resources within 12 hours of discovery)</w:t>
        </w:r>
        <w:r w:rsidR="3912ADEC">
          <w:t>,</w:t>
        </w:r>
      </w:ins>
      <w:r w:rsidR="3912ADEC">
        <w:t xml:space="preserve"> all costs incurred are attributed to the agency on whose land the wildfire originated and billed to the fiscally responsible party. </w:t>
      </w:r>
    </w:p>
    <w:p w14:paraId="7F3C274D" w14:textId="243E8D81" w:rsidR="00BC18E0" w:rsidRDefault="33D09E1D" w:rsidP="00AF492E">
      <w:pPr>
        <w:pStyle w:val="BodyText3"/>
      </w:pPr>
      <w:r>
        <w:t xml:space="preserve">It is the intent of this procedure to attribute wildfire </w:t>
      </w:r>
      <w:del w:id="1070" w:author="2023 Updates" w:date="2023-04-27T10:44:00Z">
        <w:r w:rsidR="0620C3F9">
          <w:delText xml:space="preserve">suppression </w:delText>
        </w:r>
      </w:del>
      <w:r>
        <w:t xml:space="preserve">costs to the agency </w:t>
      </w:r>
      <w:r w:rsidR="281A5839">
        <w:t>who chooses</w:t>
      </w:r>
      <w:r w:rsidR="7888E631">
        <w:t xml:space="preserve"> </w:t>
      </w:r>
      <w:ins w:id="1071" w:author="2023 Updates" w:date="2023-04-27T10:44:00Z">
        <w:r w:rsidR="00836D5B">
          <w:t xml:space="preserve">not </w:t>
        </w:r>
      </w:ins>
      <w:r w:rsidR="7888E631">
        <w:t xml:space="preserve">to </w:t>
      </w:r>
      <w:del w:id="1072" w:author="2023 Updates" w:date="2023-04-27T10:44:00Z">
        <w:r w:rsidR="6E24B461">
          <w:delText>manag</w:delText>
        </w:r>
        <w:r w:rsidR="00735DA8">
          <w:delText>e</w:delText>
        </w:r>
      </w:del>
      <w:ins w:id="1073" w:author="2023 Updates" w:date="2023-04-27T10:44:00Z">
        <w:r w:rsidR="00836D5B">
          <w:t>fully suppress</w:t>
        </w:r>
      </w:ins>
      <w:r w:rsidR="00D06101">
        <w:t xml:space="preserve"> a fire</w:t>
      </w:r>
      <w:r>
        <w:t xml:space="preserve"> </w:t>
      </w:r>
      <w:del w:id="1074" w:author="2023 Updates" w:date="2023-04-27T10:44:00Z">
        <w:r w:rsidR="0620C3F9">
          <w:delText xml:space="preserve">without suppression action, other than surveillance or site-specific protection, </w:delText>
        </w:r>
      </w:del>
      <w:r>
        <w:t xml:space="preserve">during the </w:t>
      </w:r>
      <w:ins w:id="1075" w:author="2023 Updates" w:date="2023-04-27T10:44:00Z">
        <w:r w:rsidR="00D06101">
          <w:t xml:space="preserve">early </w:t>
        </w:r>
      </w:ins>
      <w:r>
        <w:t xml:space="preserve">stages when it can be most easily </w:t>
      </w:r>
      <w:del w:id="1076" w:author="2023 Updates" w:date="2023-04-27T10:44:00Z">
        <w:r w:rsidR="0620C3F9">
          <w:delText>suppressed. It</w:delText>
        </w:r>
      </w:del>
      <w:ins w:id="1077" w:author="2023 Updates" w:date="2023-04-27T10:44:00Z">
        <w:r w:rsidR="00D06101">
          <w:t>contained</w:t>
        </w:r>
        <w:r>
          <w:t xml:space="preserve">. </w:t>
        </w:r>
        <w:r w:rsidR="00D732E7">
          <w:t>Upon detection or report of a wildfire it</w:t>
        </w:r>
      </w:ins>
      <w:r>
        <w:t xml:space="preserve"> is the responsibility of the Protecting </w:t>
      </w:r>
      <w:del w:id="1078" w:author="2023 Updates" w:date="2023-04-27T10:44:00Z">
        <w:r w:rsidR="0620C3F9">
          <w:delText>Agencies</w:delText>
        </w:r>
      </w:del>
      <w:ins w:id="1079" w:author="2023 Updates" w:date="2023-04-27T10:44:00Z">
        <w:r>
          <w:t>Agenc</w:t>
        </w:r>
        <w:r w:rsidR="00D732E7">
          <w:t>y</w:t>
        </w:r>
      </w:ins>
      <w:r>
        <w:t xml:space="preserve"> to identify </w:t>
      </w:r>
      <w:del w:id="1080" w:author="2023 Updates" w:date="2023-04-27T10:44:00Z">
        <w:r w:rsidR="0620C3F9">
          <w:delText>to the best of their ability the exact</w:delText>
        </w:r>
      </w:del>
      <w:ins w:id="1081" w:author="2023 Updates" w:date="2023-04-27T10:44:00Z">
        <w:r w:rsidR="00D732E7">
          <w:t>and document its</w:t>
        </w:r>
      </w:ins>
      <w:r>
        <w:t xml:space="preserve"> location</w:t>
      </w:r>
      <w:del w:id="1082" w:author="2023 Updates" w:date="2023-04-27T10:44:00Z">
        <w:r w:rsidR="0620C3F9">
          <w:delText xml:space="preserve"> of fires when first detected, document that location, implement the initial response</w:delText>
        </w:r>
      </w:del>
      <w:ins w:id="1083" w:author="2023 Updates" w:date="2023-04-27T10:44:00Z">
        <w:r>
          <w:t xml:space="preserve">, </w:t>
        </w:r>
        <w:r w:rsidR="00D732E7">
          <w:t>size-up its potential, notify the Jurisdictional Agency, and respond</w:t>
        </w:r>
      </w:ins>
      <w:r w:rsidR="00D732E7">
        <w:t xml:space="preserve"> </w:t>
      </w:r>
      <w:r>
        <w:t>based on the management option designation</w:t>
      </w:r>
      <w:del w:id="1084" w:author="2023 Updates" w:date="2023-04-27T10:44:00Z">
        <w:r w:rsidR="0620C3F9">
          <w:delText>,</w:delText>
        </w:r>
      </w:del>
      <w:r w:rsidR="00D732E7">
        <w:t xml:space="preserve"> and</w:t>
      </w:r>
      <w:del w:id="1085" w:author="2023 Updates" w:date="2023-04-27T10:44:00Z">
        <w:r w:rsidR="0620C3F9">
          <w:delText xml:space="preserve"> notify</w:delText>
        </w:r>
      </w:del>
      <w:ins w:id="1086" w:author="2023 Updates" w:date="2023-04-27T10:44:00Z">
        <w:r w:rsidR="00D732E7">
          <w:t xml:space="preserve">/or </w:t>
        </w:r>
        <w:r w:rsidR="00B12451">
          <w:t xml:space="preserve">other </w:t>
        </w:r>
        <w:r w:rsidR="00D732E7">
          <w:t>direction from</w:t>
        </w:r>
      </w:ins>
      <w:r w:rsidR="00D732E7">
        <w:t xml:space="preserve"> the Jurisdictional Agency</w:t>
      </w:r>
      <w:ins w:id="1087" w:author="2023 Updates" w:date="2023-04-27T10:44:00Z">
        <w:r w:rsidR="00D732E7">
          <w:t xml:space="preserve"> to the best of their ability</w:t>
        </w:r>
      </w:ins>
      <w:r>
        <w:t>.</w:t>
      </w:r>
    </w:p>
    <w:p w14:paraId="248183C5" w14:textId="40E33298" w:rsidR="0098187B" w:rsidRDefault="0098187B" w:rsidP="00C17002">
      <w:pPr>
        <w:pStyle w:val="Heading3"/>
      </w:pPr>
      <w:bookmarkStart w:id="1088" w:name="_Toc70004146"/>
      <w:bookmarkStart w:id="1089" w:name="_Toc133481046"/>
      <w:bookmarkStart w:id="1090" w:name="_Toc102995230"/>
      <w:r>
        <w:t>Incident-specific Cost Share Agreements</w:t>
      </w:r>
      <w:bookmarkEnd w:id="1088"/>
      <w:bookmarkEnd w:id="1089"/>
      <w:bookmarkEnd w:id="1090"/>
    </w:p>
    <w:p w14:paraId="6BDCCB9F" w14:textId="288E4DA0" w:rsidR="00FE228F" w:rsidRDefault="00AE7A27" w:rsidP="00AF492E">
      <w:pPr>
        <w:pStyle w:val="BodyText3"/>
      </w:pPr>
      <w:r>
        <w:t>Incident</w:t>
      </w:r>
      <w:r w:rsidR="77690E75">
        <w:t>-</w:t>
      </w:r>
      <w:r>
        <w:t xml:space="preserve">specific cost share agreements may be negotiated for any incident at the request of any of the Protecting Agencies involved. </w:t>
      </w:r>
      <w:r w:rsidR="00FE228F" w:rsidRPr="72BDA424">
        <w:rPr>
          <w:b/>
          <w:bCs/>
          <w:highlight w:val="yellow"/>
        </w:rPr>
        <w:fldChar w:fldCharType="begin"/>
      </w:r>
      <w:r w:rsidR="00FE228F" w:rsidRPr="72BDA424">
        <w:rPr>
          <w:b/>
          <w:bCs/>
        </w:rPr>
        <w:instrText xml:space="preserve"> REF _Ref35011181 \h </w:instrText>
      </w:r>
      <w:r w:rsidR="00FE228F" w:rsidRPr="72BDA424">
        <w:rPr>
          <w:b/>
          <w:bCs/>
          <w:highlight w:val="yellow"/>
        </w:rPr>
        <w:instrText xml:space="preserve"> \* MERGEFORMAT </w:instrText>
      </w:r>
      <w:r w:rsidR="00FE228F" w:rsidRPr="72BDA424">
        <w:rPr>
          <w:b/>
          <w:bCs/>
          <w:highlight w:val="yellow"/>
        </w:rPr>
      </w:r>
      <w:r w:rsidR="00FE228F" w:rsidRPr="72BDA424">
        <w:rPr>
          <w:b/>
          <w:bCs/>
          <w:highlight w:val="yellow"/>
        </w:rPr>
        <w:fldChar w:fldCharType="separate"/>
      </w:r>
      <w:r w:rsidR="008423A6" w:rsidRPr="008423A6">
        <w:rPr>
          <w:b/>
          <w:bCs/>
        </w:rPr>
        <w:t xml:space="preserve">Table </w:t>
      </w:r>
      <w:r w:rsidR="008423A6" w:rsidRPr="008423A6">
        <w:rPr>
          <w:b/>
          <w:bCs/>
          <w:noProof/>
        </w:rPr>
        <w:t>7</w:t>
      </w:r>
      <w:r w:rsidR="00FE228F" w:rsidRPr="72BDA424">
        <w:rPr>
          <w:b/>
          <w:bCs/>
          <w:highlight w:val="yellow"/>
        </w:rPr>
        <w:fldChar w:fldCharType="end"/>
      </w:r>
      <w:r w:rsidR="00FE228F">
        <w:t xml:space="preserve"> outlines signature authorities for incident-specific cost share agreements.</w:t>
      </w:r>
    </w:p>
    <w:p w14:paraId="61B9EEB8" w14:textId="7644B8C5" w:rsidR="00E84BA9" w:rsidRDefault="00AE7A27" w:rsidP="00AF492E">
      <w:pPr>
        <w:pStyle w:val="BodyText3"/>
      </w:pPr>
      <w:r>
        <w:t>A template for incident</w:t>
      </w:r>
      <w:r w:rsidR="5A5B19D2">
        <w:t>-</w:t>
      </w:r>
      <w:r>
        <w:t>specific cost share agreements is available in</w:t>
      </w:r>
      <w:r w:rsidR="003170BE">
        <w:t xml:space="preserve"> Exhibit F of the</w:t>
      </w:r>
      <w:r>
        <w:t xml:space="preserve"> </w:t>
      </w:r>
      <w:hyperlink r:id="rId146">
        <w:r w:rsidR="003170BE" w:rsidRPr="1BACC2C5">
          <w:rPr>
            <w:rStyle w:val="Hyperlink"/>
            <w:i/>
            <w:iCs/>
          </w:rPr>
          <w:t>Alaska Master Agreement</w:t>
        </w:r>
      </w:hyperlink>
      <w:r>
        <w:t>, but its use is not mandatory.</w:t>
      </w:r>
      <w:r w:rsidR="00E84BA9">
        <w:t xml:space="preserve"> Copies of the Agreement will be provided to:</w:t>
      </w:r>
    </w:p>
    <w:p w14:paraId="3507FEDB" w14:textId="618671F3" w:rsidR="00E84BA9" w:rsidRDefault="00E84BA9" w:rsidP="00AF492E">
      <w:pPr>
        <w:pStyle w:val="BodyText3"/>
        <w:numPr>
          <w:ilvl w:val="0"/>
          <w:numId w:val="51"/>
        </w:numPr>
      </w:pPr>
      <w:r>
        <w:t xml:space="preserve">Federal and State </w:t>
      </w:r>
      <w:r w:rsidR="00877D3B">
        <w:t>Incident Business Specialists</w:t>
      </w:r>
    </w:p>
    <w:p w14:paraId="0EC8F49F" w14:textId="77777777" w:rsidR="00E84BA9" w:rsidRDefault="1445AB78" w:rsidP="00AF492E">
      <w:pPr>
        <w:pStyle w:val="BodyText3"/>
        <w:numPr>
          <w:ilvl w:val="0"/>
          <w:numId w:val="51"/>
        </w:numPr>
      </w:pPr>
      <w:r>
        <w:t>DOF Operations Forester</w:t>
      </w:r>
    </w:p>
    <w:p w14:paraId="4E5D422A" w14:textId="77777777" w:rsidR="00E84BA9" w:rsidRDefault="1445AB78" w:rsidP="00AF492E">
      <w:pPr>
        <w:pStyle w:val="BodyText3"/>
        <w:numPr>
          <w:ilvl w:val="0"/>
          <w:numId w:val="51"/>
        </w:numPr>
      </w:pPr>
      <w:r>
        <w:t>AICC Intelligence Desk</w:t>
      </w:r>
    </w:p>
    <w:p w14:paraId="3779E098" w14:textId="2799C430" w:rsidR="00FE4F64" w:rsidRDefault="00FE4F64" w:rsidP="005A7C08">
      <w:pPr>
        <w:pStyle w:val="Caption"/>
        <w:ind w:left="720"/>
      </w:pPr>
      <w:bookmarkStart w:id="1091" w:name="_Ref35011181"/>
      <w:bookmarkStart w:id="1092" w:name="_Toc70003833"/>
      <w:bookmarkStart w:id="1093" w:name="_Toc133481135"/>
      <w:bookmarkStart w:id="1094" w:name="_Toc102987113"/>
      <w:r>
        <w:t xml:space="preserve">Table </w:t>
      </w:r>
      <w:r>
        <w:fldChar w:fldCharType="begin"/>
      </w:r>
      <w:r>
        <w:instrText>SEQ Table \* ARABIC</w:instrText>
      </w:r>
      <w:r>
        <w:fldChar w:fldCharType="separate"/>
      </w:r>
      <w:r w:rsidR="008423A6">
        <w:rPr>
          <w:noProof/>
        </w:rPr>
        <w:t>7</w:t>
      </w:r>
      <w:r>
        <w:fldChar w:fldCharType="end"/>
      </w:r>
      <w:bookmarkEnd w:id="1091"/>
      <w:r>
        <w:t>: Incident-specific Cost Share Agreement Signature Authorities</w:t>
      </w:r>
      <w:bookmarkEnd w:id="1092"/>
      <w:bookmarkEnd w:id="1093"/>
      <w:bookmarkEnd w:id="1094"/>
    </w:p>
    <w:tbl>
      <w:tblPr>
        <w:tblStyle w:val="MediumShading1-Accent1"/>
        <w:tblW w:w="8720" w:type="dxa"/>
        <w:tblInd w:w="620" w:type="dxa"/>
        <w:tblLayout w:type="fixed"/>
        <w:tblLook w:val="04A0" w:firstRow="1" w:lastRow="0" w:firstColumn="1" w:lastColumn="0" w:noHBand="0" w:noVBand="1"/>
        <w:tblDescription w:val="Incident-specific Cost Share Agreement Signature Authorities"/>
      </w:tblPr>
      <w:tblGrid>
        <w:gridCol w:w="4050"/>
        <w:gridCol w:w="4670"/>
      </w:tblGrid>
      <w:tr w:rsidR="00FE4F64" w:rsidRPr="005B7E63" w14:paraId="25BD2CD1" w14:textId="0BA6B3A3" w:rsidTr="00FE4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50" w:type="dxa"/>
            <w:vAlign w:val="center"/>
            <w:hideMark/>
          </w:tcPr>
          <w:p w14:paraId="4CA9B623" w14:textId="77777777" w:rsidR="00FE4F64" w:rsidRPr="005B7E63" w:rsidRDefault="00FE4F64" w:rsidP="00FE4F64">
            <w:pPr>
              <w:widowControl w:val="0"/>
              <w:autoSpaceDE w:val="0"/>
              <w:autoSpaceDN w:val="0"/>
              <w:adjustRightInd w:val="0"/>
              <w:spacing w:before="60" w:after="60"/>
              <w:rPr>
                <w:rFonts w:eastAsia="Times New Roman"/>
                <w:i/>
                <w:sz w:val="20"/>
                <w:szCs w:val="20"/>
              </w:rPr>
            </w:pPr>
            <w:r w:rsidRPr="005B7E63">
              <w:rPr>
                <w:rFonts w:eastAsia="Times New Roman"/>
                <w:i/>
                <w:sz w:val="20"/>
                <w:szCs w:val="20"/>
              </w:rPr>
              <w:t>Fiscally Responsible Party</w:t>
            </w:r>
          </w:p>
        </w:tc>
        <w:tc>
          <w:tcPr>
            <w:tcW w:w="4670" w:type="dxa"/>
          </w:tcPr>
          <w:p w14:paraId="15463B40" w14:textId="01FDC234" w:rsidR="00FE4F64" w:rsidRPr="005B7E63" w:rsidRDefault="00FE4F64" w:rsidP="00FE4F64">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i/>
                <w:sz w:val="20"/>
                <w:szCs w:val="20"/>
              </w:rPr>
            </w:pPr>
            <w:r>
              <w:rPr>
                <w:rFonts w:eastAsia="Times New Roman"/>
                <w:i/>
                <w:sz w:val="20"/>
                <w:szCs w:val="20"/>
              </w:rPr>
              <w:t>Signature Authority</w:t>
            </w:r>
          </w:p>
        </w:tc>
      </w:tr>
      <w:tr w:rsidR="00FE4F64" w:rsidRPr="005B7E63" w14:paraId="57C78203" w14:textId="425BC138"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2DB7295"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U.S. Forest Service</w:t>
            </w:r>
          </w:p>
        </w:tc>
        <w:tc>
          <w:tcPr>
            <w:tcW w:w="4670" w:type="dxa"/>
          </w:tcPr>
          <w:p w14:paraId="5510594F" w14:textId="50AFA1A8" w:rsidR="00FE4F64" w:rsidRPr="00AE7A27" w:rsidRDefault="00FE4F64"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A27">
              <w:t>USFS Director of Fire, Fuels and Aviation</w:t>
            </w:r>
          </w:p>
        </w:tc>
      </w:tr>
      <w:tr w:rsidR="00FE4F64" w:rsidRPr="005B7E63" w14:paraId="16DD2809" w14:textId="6F3F0EF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202DC4A1"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ureau of Land Management</w:t>
            </w:r>
          </w:p>
        </w:tc>
        <w:tc>
          <w:tcPr>
            <w:tcW w:w="4670" w:type="dxa"/>
          </w:tcPr>
          <w:p w14:paraId="612E8082" w14:textId="43F4F9DB" w:rsidR="00FE4F64" w:rsidRPr="00AE7A27" w:rsidRDefault="006D364E"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ins w:id="1095" w:author="2023 Updates" w:date="2023-04-27T10:44:00Z">
              <w:r>
                <w:t>BLM-</w:t>
              </w:r>
            </w:ins>
            <w:r w:rsidR="00FE4F64" w:rsidRPr="00AE7A27">
              <w:t>AFS Manager</w:t>
            </w:r>
          </w:p>
        </w:tc>
      </w:tr>
      <w:tr w:rsidR="00FE4F64" w:rsidRPr="005B7E63" w14:paraId="1EE27236" w14:textId="5004E673"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A433204" w14:textId="77777777"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t>BLM - Alaska Fire Service</w:t>
            </w:r>
          </w:p>
        </w:tc>
        <w:tc>
          <w:tcPr>
            <w:tcW w:w="4670" w:type="dxa"/>
          </w:tcPr>
          <w:p w14:paraId="6709A0D8" w14:textId="29D23A36" w:rsidR="00FE4F64" w:rsidRPr="00AE7A27" w:rsidRDefault="006D364E" w:rsidP="00FE4F64">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ins w:id="1096" w:author="2023 Updates" w:date="2023-04-27T10:44:00Z">
              <w:r>
                <w:t>BLM-</w:t>
              </w:r>
            </w:ins>
            <w:r w:rsidR="00FE4F64" w:rsidRPr="00AE7A27">
              <w:t>AFS Manager</w:t>
            </w:r>
          </w:p>
        </w:tc>
      </w:tr>
      <w:tr w:rsidR="00FE4F64" w:rsidRPr="005B7E63" w14:paraId="3BE5C1A0" w14:textId="776C5ADA" w:rsidTr="00FE4F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5AF94A2" w14:textId="49859342" w:rsidR="00FE4F64" w:rsidRPr="00FE4F64" w:rsidRDefault="00FE4F64" w:rsidP="00FE4F64">
            <w:pPr>
              <w:widowControl w:val="0"/>
              <w:autoSpaceDE w:val="0"/>
              <w:autoSpaceDN w:val="0"/>
              <w:adjustRightInd w:val="0"/>
              <w:spacing w:before="60" w:after="60"/>
              <w:rPr>
                <w:b w:val="0"/>
                <w:sz w:val="20"/>
                <w:szCs w:val="20"/>
              </w:rPr>
            </w:pPr>
            <w:r w:rsidRPr="00FE4F64">
              <w:rPr>
                <w:b w:val="0"/>
                <w:sz w:val="20"/>
                <w:szCs w:val="20"/>
              </w:rPr>
              <w:lastRenderedPageBreak/>
              <w:t>Alaska Department of Natural Resources</w:t>
            </w:r>
          </w:p>
        </w:tc>
        <w:tc>
          <w:tcPr>
            <w:tcW w:w="4670" w:type="dxa"/>
          </w:tcPr>
          <w:p w14:paraId="12E65BFA" w14:textId="680C83DD" w:rsidR="00FE4F64" w:rsidRPr="00FE4F64" w:rsidRDefault="00FE4F64" w:rsidP="00FE4F64">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t>DNR Chief of Fire and Aviation</w:t>
            </w:r>
          </w:p>
        </w:tc>
      </w:tr>
      <w:tr w:rsidR="00FE4F64" w:rsidRPr="00537532" w14:paraId="5EB55C3C" w14:textId="2A63462F" w:rsidTr="00FE4F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3813405" w14:textId="12F0B7C4" w:rsidR="00FE4F64" w:rsidRPr="00FE4F64" w:rsidRDefault="00FE4F64" w:rsidP="00FE4F64">
            <w:pPr>
              <w:widowControl w:val="0"/>
              <w:autoSpaceDE w:val="0"/>
              <w:autoSpaceDN w:val="0"/>
              <w:adjustRightInd w:val="0"/>
              <w:spacing w:before="60" w:after="60"/>
              <w:rPr>
                <w:rFonts w:eastAsia="Times New Roman"/>
                <w:b w:val="0"/>
                <w:sz w:val="20"/>
                <w:szCs w:val="20"/>
              </w:rPr>
            </w:pPr>
            <w:r w:rsidRPr="00FE4F64">
              <w:rPr>
                <w:rFonts w:eastAsia="Times New Roman"/>
                <w:b w:val="0"/>
                <w:sz w:val="20"/>
                <w:szCs w:val="20"/>
              </w:rPr>
              <w:t>Other</w:t>
            </w:r>
          </w:p>
        </w:tc>
        <w:tc>
          <w:tcPr>
            <w:tcW w:w="4670" w:type="dxa"/>
          </w:tcPr>
          <w:p w14:paraId="3D88540A" w14:textId="6E1E2434" w:rsidR="00FE4F64" w:rsidRPr="00FE4F64" w:rsidRDefault="00FE4F64" w:rsidP="00F37181">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FE4F64">
              <w:rPr>
                <w:rFonts w:eastAsia="Times New Roman"/>
                <w:sz w:val="20"/>
                <w:szCs w:val="20"/>
              </w:rPr>
              <w:t>TBD</w:t>
            </w:r>
          </w:p>
        </w:tc>
      </w:tr>
    </w:tbl>
    <w:p w14:paraId="2066256A" w14:textId="77777777" w:rsidR="00FE228F" w:rsidRDefault="00FE228F" w:rsidP="00AF492E">
      <w:pPr>
        <w:pStyle w:val="BodyText3"/>
      </w:pPr>
      <w:r>
        <w:br w:type="page"/>
      </w:r>
    </w:p>
    <w:p w14:paraId="31F5371F" w14:textId="75C022B0" w:rsidR="00816E77" w:rsidRPr="00CB6EF8" w:rsidRDefault="00E84BA9" w:rsidP="00AF492E">
      <w:pPr>
        <w:pStyle w:val="BodyText3"/>
      </w:pPr>
      <w:r>
        <w:lastRenderedPageBreak/>
        <w:t>In the absence of an incident</w:t>
      </w:r>
      <w:r w:rsidR="0C407736">
        <w:t>-</w:t>
      </w:r>
      <w:r>
        <w:t xml:space="preserve">specific cost share agreement, costs for Alaska wildfires will be apportioned using the default methodology described in </w:t>
      </w:r>
      <w:r w:rsidRPr="72BDA424">
        <w:rPr>
          <w:b/>
          <w:bCs/>
        </w:rPr>
        <w:t>Section</w:t>
      </w:r>
      <w:r w:rsidR="00F57524" w:rsidRPr="72BDA424">
        <w:rPr>
          <w:b/>
          <w:bCs/>
        </w:rPr>
        <w:t xml:space="preserve"> </w:t>
      </w:r>
      <w:r w:rsidR="00F57524" w:rsidRPr="72BDA424">
        <w:rPr>
          <w:b/>
          <w:bCs/>
        </w:rPr>
        <w:fldChar w:fldCharType="begin"/>
      </w:r>
      <w:r w:rsidR="00F57524" w:rsidRPr="72BDA424">
        <w:rPr>
          <w:b/>
          <w:bCs/>
        </w:rPr>
        <w:instrText xml:space="preserve"> REF _Ref38468308 \w \h  \* MERGEFORMAT </w:instrText>
      </w:r>
      <w:r w:rsidR="00F57524" w:rsidRPr="72BDA424">
        <w:rPr>
          <w:b/>
          <w:bCs/>
        </w:rPr>
      </w:r>
      <w:r w:rsidR="00F57524" w:rsidRPr="72BDA424">
        <w:rPr>
          <w:b/>
          <w:bCs/>
        </w:rPr>
        <w:fldChar w:fldCharType="separate"/>
      </w:r>
      <w:r w:rsidR="008423A6">
        <w:rPr>
          <w:b/>
          <w:bCs/>
        </w:rPr>
        <w:t>VI.A.2</w:t>
      </w:r>
      <w:r w:rsidR="00F57524" w:rsidRPr="72BDA424">
        <w:rPr>
          <w:b/>
          <w:bCs/>
        </w:rPr>
        <w:fldChar w:fldCharType="end"/>
      </w:r>
      <w:r w:rsidR="00F57524">
        <w:t xml:space="preserve"> </w:t>
      </w:r>
      <w:r>
        <w:t>above and the special cases identified below.</w:t>
      </w:r>
      <w:r w:rsidR="006B429D">
        <w:t xml:space="preserve"> </w:t>
      </w:r>
      <w:r w:rsidR="007A161C">
        <w:t xml:space="preserve">For more details on the </w:t>
      </w:r>
      <w:r w:rsidR="00F57524">
        <w:t xml:space="preserve">cost apportionment </w:t>
      </w:r>
      <w:r w:rsidR="007A161C">
        <w:t xml:space="preserve">billing process, reference </w:t>
      </w:r>
      <w:r w:rsidR="00D735B2" w:rsidRPr="00D735B2">
        <w:rPr>
          <w:b/>
        </w:rPr>
        <w:t xml:space="preserve">Section </w:t>
      </w:r>
      <w:r w:rsidR="00B92DA5">
        <w:rPr>
          <w:b/>
          <w:highlight w:val="yellow"/>
        </w:rPr>
        <w:fldChar w:fldCharType="begin"/>
      </w:r>
      <w:r w:rsidR="00B92DA5">
        <w:rPr>
          <w:b/>
        </w:rPr>
        <w:instrText xml:space="preserve"> REF _Ref91769897 \w \h </w:instrText>
      </w:r>
      <w:r w:rsidR="00B92DA5">
        <w:rPr>
          <w:b/>
          <w:highlight w:val="yellow"/>
        </w:rPr>
      </w:r>
      <w:r w:rsidR="00B92DA5">
        <w:rPr>
          <w:b/>
          <w:highlight w:val="yellow"/>
        </w:rPr>
        <w:fldChar w:fldCharType="separate"/>
      </w:r>
      <w:r w:rsidR="008423A6">
        <w:rPr>
          <w:b/>
        </w:rPr>
        <w:t>VII</w:t>
      </w:r>
      <w:r w:rsidR="00B92DA5">
        <w:rPr>
          <w:b/>
          <w:highlight w:val="yellow"/>
        </w:rPr>
        <w:fldChar w:fldCharType="end"/>
      </w:r>
      <w:r w:rsidR="00CB6EF8" w:rsidRPr="0096566A">
        <w:rPr>
          <w:b/>
        </w:rPr>
        <w:t xml:space="preserve"> </w:t>
      </w:r>
      <w:r w:rsidR="007A161C" w:rsidRPr="00CB6EF8">
        <w:t xml:space="preserve">of this </w:t>
      </w:r>
      <w:r w:rsidR="00CB6EF8">
        <w:t>Operating Plan</w:t>
      </w:r>
      <w:r w:rsidR="007A161C" w:rsidRPr="00CB6EF8">
        <w:t xml:space="preserve"> and </w:t>
      </w:r>
      <w:r w:rsidR="007A161C" w:rsidRPr="00CB6EF8">
        <w:rPr>
          <w:i/>
        </w:rPr>
        <w:t xml:space="preserve">Exhibit D of the </w:t>
      </w:r>
      <w:hyperlink r:id="rId147" w:history="1">
        <w:r w:rsidR="006E607E" w:rsidRPr="003170BE">
          <w:rPr>
            <w:rStyle w:val="Hyperlink"/>
            <w:i/>
          </w:rPr>
          <w:t>Alaska Master Agreement</w:t>
        </w:r>
      </w:hyperlink>
      <w:r w:rsidR="007A161C" w:rsidRPr="00CB6EF8">
        <w:t>.</w:t>
      </w:r>
    </w:p>
    <w:p w14:paraId="1C5EBC65" w14:textId="21A12938" w:rsidR="00B345B8" w:rsidRDefault="0B61A723" w:rsidP="00C17002">
      <w:pPr>
        <w:pStyle w:val="Heading3"/>
      </w:pPr>
      <w:bookmarkStart w:id="1097" w:name="_Ref445731538"/>
      <w:bookmarkStart w:id="1098" w:name="_Toc446505124"/>
      <w:bookmarkStart w:id="1099" w:name="_Toc16511836"/>
      <w:bookmarkStart w:id="1100" w:name="_Toc70004147"/>
      <w:bookmarkStart w:id="1101" w:name="_Toc133481047"/>
      <w:bookmarkStart w:id="1102" w:name="_Toc102995231"/>
      <w:r>
        <w:t xml:space="preserve">Incident </w:t>
      </w:r>
      <w:bookmarkEnd w:id="1097"/>
      <w:bookmarkEnd w:id="1098"/>
      <w:bookmarkEnd w:id="1099"/>
      <w:r w:rsidR="5A414F1F">
        <w:t>Cost Apportionment Special Cases</w:t>
      </w:r>
      <w:bookmarkEnd w:id="1100"/>
      <w:bookmarkEnd w:id="1101"/>
      <w:bookmarkEnd w:id="1102"/>
    </w:p>
    <w:p w14:paraId="712163BD" w14:textId="798FDA45" w:rsidR="008F4287" w:rsidRPr="008F4287" w:rsidRDefault="008F4287" w:rsidP="008F4287">
      <w:pPr>
        <w:pStyle w:val="Heading4"/>
      </w:pPr>
      <w:r>
        <w:t>Cost Apportionment for Escaped Prescribed Fires</w:t>
      </w:r>
    </w:p>
    <w:p w14:paraId="4CC802DD" w14:textId="77777777" w:rsidR="00B345B8" w:rsidRDefault="00B345B8" w:rsidP="005D329E">
      <w:pPr>
        <w:pStyle w:val="BodyText4"/>
      </w:pPr>
      <w:r w:rsidRPr="00A66259">
        <w:t>The fiscal responsibility for suppression costs on an escaped prescribed fire that was ignited by, managed at the direction of, or under the supervision of one or more of the Parties to this Agreement shall be agreed upon and documented in an incident</w:t>
      </w:r>
      <w:r>
        <w:t>-</w:t>
      </w:r>
      <w:r w:rsidRPr="00A66259">
        <w:t>specific cost share agreement.</w:t>
      </w:r>
    </w:p>
    <w:p w14:paraId="24F08125" w14:textId="1B245F65" w:rsidR="00B345B8" w:rsidRPr="008F4287" w:rsidRDefault="008F4287" w:rsidP="008F4287">
      <w:pPr>
        <w:pStyle w:val="Heading4"/>
      </w:pPr>
      <w:bookmarkStart w:id="1103" w:name="_Ref445801260"/>
      <w:bookmarkStart w:id="1104" w:name="_Ref507156075"/>
      <w:bookmarkStart w:id="1105" w:name="_Toc411597262"/>
      <w:bookmarkStart w:id="1106" w:name="_Ref411850934"/>
      <w:bookmarkStart w:id="1107" w:name="_Toc411939317"/>
      <w:bookmarkStart w:id="1108" w:name="_Ref413743514"/>
      <w:r>
        <w:t xml:space="preserve">Cost Apportionment for </w:t>
      </w:r>
      <w:r w:rsidR="00B345B8" w:rsidRPr="008F4287">
        <w:t>AIWFMP Non-standard Initial Response Fires</w:t>
      </w:r>
      <w:bookmarkEnd w:id="1103"/>
      <w:bookmarkEnd w:id="1104"/>
      <w:r w:rsidR="00B345B8" w:rsidRPr="008F4287">
        <w:t xml:space="preserve">  </w:t>
      </w:r>
    </w:p>
    <w:p w14:paraId="39972030" w14:textId="19F5295B" w:rsidR="00B345B8" w:rsidRPr="00CE7497" w:rsidRDefault="0B61A723" w:rsidP="005D329E">
      <w:pPr>
        <w:pStyle w:val="BodyText4"/>
      </w:pPr>
      <w:r>
        <w:t>A</w:t>
      </w:r>
      <w:r w:rsidRPr="00CE7497">
        <w:t xml:space="preserve">n </w:t>
      </w:r>
      <w:r>
        <w:t>i</w:t>
      </w:r>
      <w:r w:rsidRPr="00CE7497">
        <w:t xml:space="preserve">ncident-specific </w:t>
      </w:r>
      <w:r>
        <w:t>c</w:t>
      </w:r>
      <w:r w:rsidRPr="00CE7497">
        <w:t xml:space="preserve">ost </w:t>
      </w:r>
      <w:r>
        <w:t>a</w:t>
      </w:r>
      <w:r w:rsidRPr="00CE7497">
        <w:t xml:space="preserve">pportionment </w:t>
      </w:r>
      <w:r>
        <w:t>a</w:t>
      </w:r>
      <w:r w:rsidRPr="00CE7497">
        <w:t>greement should be considered for</w:t>
      </w:r>
      <w:r>
        <w:t xml:space="preserve"> fires involving</w:t>
      </w:r>
      <w:r w:rsidRPr="008F337C">
        <w:t xml:space="preserve"> multiple jurisdictions </w:t>
      </w:r>
      <w:r>
        <w:t xml:space="preserve">that have received a non-standard initial response as defined in the </w:t>
      </w:r>
      <w:hyperlink r:id="rId148" w:history="1">
        <w:r w:rsidRPr="4CB9DD0F">
          <w:rPr>
            <w:rStyle w:val="Hyperlink"/>
            <w:i/>
            <w:iCs/>
          </w:rPr>
          <w:t>AIWFMP</w:t>
        </w:r>
      </w:hyperlink>
      <w:r>
        <w:t>. A fire originating in the</w:t>
      </w:r>
      <w:ins w:id="1109" w:author="2023 Updates" w:date="2023-04-27T10:44:00Z">
        <w:r>
          <w:t xml:space="preserve"> </w:t>
        </w:r>
        <w:r w:rsidR="00C35ABB">
          <w:t>AIWFMP</w:t>
        </w:r>
      </w:ins>
      <w:r w:rsidR="00C35ABB">
        <w:t xml:space="preserve"> </w:t>
      </w:r>
      <w:r>
        <w:t xml:space="preserve">Critical, Full, or Pre-Conversion Modified Fire Management Option that is not immediately suppressed due to lack of resources or safety concerns may be a likely candidate for an incident-specific cost apportionment agreement. </w:t>
      </w:r>
      <w:r w:rsidRPr="00AE1F5B">
        <w:t xml:space="preserve">By default, </w:t>
      </w:r>
      <w:r>
        <w:t>non-standard initial responses</w:t>
      </w:r>
      <w:r w:rsidRPr="00AE1F5B">
        <w:t xml:space="preserve"> will be apportioned as described in </w:t>
      </w:r>
      <w:r w:rsidR="7600A796">
        <w:rPr>
          <w:b/>
          <w:bCs/>
        </w:rPr>
        <w:t>Section</w:t>
      </w:r>
      <w:r w:rsidRPr="72BDA424">
        <w:rPr>
          <w:b/>
          <w:bCs/>
        </w:rPr>
        <w:t xml:space="preserve"> </w:t>
      </w:r>
      <w:r w:rsidR="00B92DA5">
        <w:rPr>
          <w:b/>
          <w:bCs/>
        </w:rPr>
        <w:fldChar w:fldCharType="begin"/>
      </w:r>
      <w:r w:rsidR="00B92DA5">
        <w:rPr>
          <w:b/>
          <w:bCs/>
        </w:rPr>
        <w:instrText xml:space="preserve"> REF _Ref38468308 \w \h </w:instrText>
      </w:r>
      <w:r w:rsidR="00B92DA5">
        <w:rPr>
          <w:b/>
          <w:bCs/>
        </w:rPr>
      </w:r>
      <w:r w:rsidR="00B92DA5">
        <w:rPr>
          <w:b/>
          <w:bCs/>
        </w:rPr>
        <w:fldChar w:fldCharType="separate"/>
      </w:r>
      <w:r w:rsidR="008423A6">
        <w:rPr>
          <w:b/>
          <w:bCs/>
        </w:rPr>
        <w:t>VI.A.2</w:t>
      </w:r>
      <w:r w:rsidR="00B92DA5">
        <w:rPr>
          <w:b/>
          <w:bCs/>
        </w:rPr>
        <w:fldChar w:fldCharType="end"/>
      </w:r>
      <w:r w:rsidRPr="00AE1F5B">
        <w:t xml:space="preserve"> above.</w:t>
      </w:r>
    </w:p>
    <w:p w14:paraId="75BAB0AB" w14:textId="717872CF" w:rsidR="00B345B8" w:rsidRPr="00047E69" w:rsidRDefault="008F4287" w:rsidP="008F4287">
      <w:pPr>
        <w:pStyle w:val="Heading4"/>
      </w:pPr>
      <w:bookmarkStart w:id="1110" w:name="_Ref445801276"/>
      <w:r>
        <w:t xml:space="preserve">Cost Apportionment </w:t>
      </w:r>
      <w:r w:rsidR="00B345B8" w:rsidRPr="00047E69">
        <w:t>for Fires that Merge</w:t>
      </w:r>
      <w:bookmarkEnd w:id="1105"/>
      <w:bookmarkEnd w:id="1106"/>
      <w:bookmarkEnd w:id="1107"/>
      <w:bookmarkEnd w:id="1108"/>
      <w:bookmarkEnd w:id="1110"/>
    </w:p>
    <w:p w14:paraId="16188B28" w14:textId="4CBB6747" w:rsidR="00B345B8" w:rsidRPr="00047E69" w:rsidRDefault="00B345B8" w:rsidP="005D329E">
      <w:pPr>
        <w:pStyle w:val="BodyText4"/>
      </w:pPr>
      <w:r>
        <w:t>An incident-specific</w:t>
      </w:r>
      <w:r w:rsidRPr="00047E69">
        <w:t xml:space="preserve"> </w:t>
      </w:r>
      <w:r>
        <w:t>c</w:t>
      </w:r>
      <w:r w:rsidRPr="00047E69">
        <w:t xml:space="preserve">ost </w:t>
      </w:r>
      <w:r>
        <w:t>apportionment a</w:t>
      </w:r>
      <w:r w:rsidRPr="00047E69">
        <w:t xml:space="preserve">greement </w:t>
      </w:r>
      <w:r>
        <w:t xml:space="preserve">should be considered for allocating costs between fires </w:t>
      </w:r>
      <w:r w:rsidRPr="008F337C">
        <w:t>that involve multiple jurisdictions and have</w:t>
      </w:r>
      <w:r>
        <w:t xml:space="preserve"> merged (burned together). </w:t>
      </w:r>
      <w:r w:rsidRPr="00047E69">
        <w:t>See ICS</w:t>
      </w:r>
      <w:r>
        <w:t>-</w:t>
      </w:r>
      <w:r w:rsidRPr="00047E69">
        <w:t xml:space="preserve">209 and agency final fire reports directions for reporting requirements and reference </w:t>
      </w:r>
      <w:hyperlink r:id="rId149" w:history="1">
        <w:r w:rsidR="00AC3C75" w:rsidRPr="72BDA424">
          <w:rPr>
            <w:rStyle w:val="Hyperlink"/>
            <w:i/>
            <w:iCs/>
          </w:rPr>
          <w:t>2016 NWCG memo EB-M-16-024 and attachments EB-M-16-024a and EB-M-16-024b</w:t>
        </w:r>
      </w:hyperlink>
      <w:r w:rsidR="00AC3C75">
        <w:t xml:space="preserve"> </w:t>
      </w:r>
      <w:r w:rsidRPr="00047E69">
        <w:t>for additional considerations.</w:t>
      </w:r>
      <w:r>
        <w:t xml:space="preserve"> </w:t>
      </w:r>
      <w:r w:rsidRPr="00EE5EF4">
        <w:t xml:space="preserve">By default, when wildfires </w:t>
      </w:r>
      <w:r>
        <w:t>merge</w:t>
      </w:r>
      <w:r w:rsidRPr="00EE5EF4">
        <w:t xml:space="preserve">, costs for each fire </w:t>
      </w:r>
      <w:r>
        <w:t>will be maintained independently and</w:t>
      </w:r>
      <w:r w:rsidRPr="00EE5EF4">
        <w:t xml:space="preserve"> will be apportioned as described in </w:t>
      </w:r>
      <w:r w:rsidR="005627FD">
        <w:rPr>
          <w:b/>
          <w:bCs/>
        </w:rPr>
        <w:t>Section</w:t>
      </w:r>
      <w:r w:rsidRPr="72BDA424">
        <w:rPr>
          <w:b/>
          <w:bCs/>
        </w:rPr>
        <w:t xml:space="preserve"> </w:t>
      </w:r>
      <w:r w:rsidR="00B92DA5">
        <w:rPr>
          <w:b/>
          <w:bCs/>
        </w:rPr>
        <w:fldChar w:fldCharType="begin"/>
      </w:r>
      <w:r w:rsidR="00B92DA5">
        <w:rPr>
          <w:b/>
          <w:bCs/>
        </w:rPr>
        <w:instrText xml:space="preserve"> REF _Ref38468308 \w \h </w:instrText>
      </w:r>
      <w:r w:rsidR="00B92DA5">
        <w:rPr>
          <w:b/>
          <w:bCs/>
        </w:rPr>
      </w:r>
      <w:r w:rsidR="00B92DA5">
        <w:rPr>
          <w:b/>
          <w:bCs/>
        </w:rPr>
        <w:fldChar w:fldCharType="separate"/>
      </w:r>
      <w:r w:rsidR="008423A6">
        <w:rPr>
          <w:b/>
          <w:bCs/>
        </w:rPr>
        <w:t>VI.A.2</w:t>
      </w:r>
      <w:r w:rsidR="00B92DA5">
        <w:rPr>
          <w:b/>
          <w:bCs/>
        </w:rPr>
        <w:fldChar w:fldCharType="end"/>
      </w:r>
      <w:r w:rsidRPr="00AE1F5B">
        <w:t xml:space="preserve"> above.</w:t>
      </w:r>
    </w:p>
    <w:p w14:paraId="469F3AE6" w14:textId="7C12126C" w:rsidR="00B345B8" w:rsidRPr="008F4287" w:rsidRDefault="008F4287" w:rsidP="008F4287">
      <w:pPr>
        <w:pStyle w:val="Heading4"/>
      </w:pPr>
      <w:bookmarkStart w:id="1111" w:name="_Toc411597263"/>
      <w:bookmarkStart w:id="1112" w:name="_Toc411939318"/>
      <w:bookmarkStart w:id="1113" w:name="_Ref445801293"/>
      <w:bookmarkStart w:id="1114" w:name="_Ref445884117"/>
      <w:r>
        <w:t xml:space="preserve">Cost Apportionment </w:t>
      </w:r>
      <w:r w:rsidR="00B345B8" w:rsidRPr="008F4287">
        <w:t>for Overwintering Fires</w:t>
      </w:r>
    </w:p>
    <w:p w14:paraId="65A35A53" w14:textId="77777777" w:rsidR="00B345B8" w:rsidRPr="00ED3902" w:rsidRDefault="00B345B8" w:rsidP="005D329E">
      <w:pPr>
        <w:pStyle w:val="BodyText4"/>
      </w:pPr>
      <w:r w:rsidRPr="00ED3902">
        <w:t xml:space="preserve">An incident-specific cost apportionment agreement should be considered for </w:t>
      </w:r>
      <w:r>
        <w:t xml:space="preserve">overwintering </w:t>
      </w:r>
      <w:r w:rsidRPr="00ED3902">
        <w:t xml:space="preserve">fires that </w:t>
      </w:r>
      <w:r>
        <w:t>are reported as originating on a different jurisdiction than the previous year</w:t>
      </w:r>
      <w:r w:rsidRPr="00ED3902">
        <w:t>.</w:t>
      </w:r>
    </w:p>
    <w:p w14:paraId="075790E7" w14:textId="3B6C1939" w:rsidR="009C099F" w:rsidRPr="000460B0" w:rsidRDefault="008F4287" w:rsidP="000460B0">
      <w:pPr>
        <w:pStyle w:val="Heading4"/>
      </w:pPr>
      <w:r w:rsidRPr="000460B0">
        <w:t xml:space="preserve">Cost Apportionment </w:t>
      </w:r>
      <w:r w:rsidR="009C099F" w:rsidRPr="000460B0">
        <w:t>for</w:t>
      </w:r>
      <w:r w:rsidR="00962DF7" w:rsidRPr="000460B0">
        <w:t xml:space="preserve"> </w:t>
      </w:r>
      <w:r w:rsidR="009C099F" w:rsidRPr="000460B0">
        <w:t>Fires that Originate in Canada</w:t>
      </w:r>
    </w:p>
    <w:p w14:paraId="103AE4A5" w14:textId="0D64E00D" w:rsidR="009C099F" w:rsidRPr="009C099F" w:rsidRDefault="009C099F" w:rsidP="005D329E">
      <w:pPr>
        <w:pStyle w:val="BodyText4"/>
      </w:pPr>
      <w:r w:rsidRPr="009C099F">
        <w:t>An incident-specific cost apportionment agreement should be considered for fires that origin</w:t>
      </w:r>
      <w:r>
        <w:t>ate in Canada and spread into Alaska</w:t>
      </w:r>
      <w:r w:rsidRPr="009C099F">
        <w:t>.</w:t>
      </w:r>
    </w:p>
    <w:p w14:paraId="46CD1B03" w14:textId="20031F34" w:rsidR="00B345B8" w:rsidRPr="00594875" w:rsidRDefault="423033A7" w:rsidP="00594875">
      <w:pPr>
        <w:pStyle w:val="Heading4"/>
      </w:pPr>
      <w:r>
        <w:t xml:space="preserve">  </w:t>
      </w:r>
      <w:r w:rsidR="5A414F1F">
        <w:t xml:space="preserve">Cost Apportionment </w:t>
      </w:r>
      <w:r w:rsidR="0B61A723">
        <w:t>for Complexes</w:t>
      </w:r>
      <w:bookmarkEnd w:id="1111"/>
      <w:bookmarkEnd w:id="1112"/>
      <w:bookmarkEnd w:id="1113"/>
      <w:bookmarkEnd w:id="1114"/>
    </w:p>
    <w:p w14:paraId="45921B68" w14:textId="77777777" w:rsidR="00B345B8" w:rsidRDefault="00B345B8" w:rsidP="005D329E">
      <w:pPr>
        <w:pStyle w:val="BodyText4"/>
      </w:pPr>
      <w:r>
        <w:t>A</w:t>
      </w:r>
      <w:r w:rsidRPr="00FE767C">
        <w:t xml:space="preserve">n </w:t>
      </w:r>
      <w:r>
        <w:t>i</w:t>
      </w:r>
      <w:r w:rsidRPr="00FE767C">
        <w:t xml:space="preserve">ncident-specific </w:t>
      </w:r>
      <w:r>
        <w:t>c</w:t>
      </w:r>
      <w:r w:rsidRPr="00FE767C">
        <w:t xml:space="preserve">ost </w:t>
      </w:r>
      <w:r>
        <w:t>a</w:t>
      </w:r>
      <w:r w:rsidRPr="00FE767C">
        <w:t xml:space="preserve">pportionment </w:t>
      </w:r>
      <w:r>
        <w:t>a</w:t>
      </w:r>
      <w:r w:rsidRPr="00FE767C">
        <w:t xml:space="preserve">greement should be considered for allocating costs between fires </w:t>
      </w:r>
      <w:r w:rsidRPr="008F337C">
        <w:t>involv</w:t>
      </w:r>
      <w:r>
        <w:t>ing</w:t>
      </w:r>
      <w:r w:rsidRPr="008F337C">
        <w:t xml:space="preserve"> multiple jurisdictions </w:t>
      </w:r>
      <w:r>
        <w:t>that</w:t>
      </w:r>
      <w:r w:rsidRPr="008F337C">
        <w:t xml:space="preserve"> </w:t>
      </w:r>
      <w:r>
        <w:t xml:space="preserve">are managed as an Incident Complex. </w:t>
      </w:r>
      <w:r w:rsidRPr="00047E69">
        <w:t xml:space="preserve">Only costs that cannot be reasonably attributed to an individual fire will be assigned to the </w:t>
      </w:r>
      <w:r>
        <w:t>C</w:t>
      </w:r>
      <w:r w:rsidRPr="00047E69">
        <w:t>omplex</w:t>
      </w:r>
      <w:r>
        <w:t xml:space="preserve"> code u</w:t>
      </w:r>
      <w:r w:rsidRPr="00047E69">
        <w:t xml:space="preserve">nless otherwise directed in </w:t>
      </w:r>
      <w:r>
        <w:t>an incident-specific</w:t>
      </w:r>
      <w:r w:rsidRPr="00047E69">
        <w:t xml:space="preserve"> </w:t>
      </w:r>
      <w:r>
        <w:t>c</w:t>
      </w:r>
      <w:r w:rsidRPr="00047E69">
        <w:t xml:space="preserve">ost </w:t>
      </w:r>
      <w:r>
        <w:t>apportionment agreement.</w:t>
      </w:r>
      <w:r w:rsidRPr="00B049E6">
        <w:t xml:space="preserve"> </w:t>
      </w:r>
      <w:r>
        <w:t xml:space="preserve">Incident </w:t>
      </w:r>
      <w:r w:rsidRPr="00047E69">
        <w:t xml:space="preserve">costs </w:t>
      </w:r>
      <w:r>
        <w:t>charged to the Complex will</w:t>
      </w:r>
      <w:r w:rsidRPr="00047E69">
        <w:t xml:space="preserve"> be </w:t>
      </w:r>
      <w:r>
        <w:t>allocated to individual fires</w:t>
      </w:r>
      <w:r w:rsidRPr="00047E69">
        <w:t xml:space="preserve"> </w:t>
      </w:r>
      <w:r>
        <w:t>based</w:t>
      </w:r>
      <w:r w:rsidRPr="00047E69">
        <w:t xml:space="preserve"> </w:t>
      </w:r>
      <w:r>
        <w:lastRenderedPageBreak/>
        <w:t xml:space="preserve">the percentage of </w:t>
      </w:r>
      <w:r w:rsidRPr="00047E69">
        <w:t xml:space="preserve">effort involved in managing </w:t>
      </w:r>
      <w:r>
        <w:t xml:space="preserve">individual fires. The allocation method employed will be documented in the </w:t>
      </w:r>
      <w:r w:rsidRPr="00AF4C7A">
        <w:t>incident-specific cost apportionment agreement</w:t>
      </w:r>
    </w:p>
    <w:p w14:paraId="11322C0B" w14:textId="636FF4C1" w:rsidR="00B345B8" w:rsidRDefault="00B345B8" w:rsidP="005D329E">
      <w:pPr>
        <w:pStyle w:val="BodyText4"/>
      </w:pPr>
      <w:r>
        <w:t xml:space="preserve">By default, </w:t>
      </w:r>
      <w:r w:rsidRPr="00047E69">
        <w:t xml:space="preserve">when wildfires are assigned to a complex, costs for each fire within the complex will be apportioned as described </w:t>
      </w:r>
      <w:r>
        <w:t xml:space="preserve">in </w:t>
      </w:r>
      <w:r w:rsidR="005627FD">
        <w:rPr>
          <w:b/>
        </w:rPr>
        <w:t>Section</w:t>
      </w:r>
      <w:r w:rsidRPr="007E02DE">
        <w:rPr>
          <w:b/>
        </w:rPr>
        <w:t xml:space="preserv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8423A6">
        <w:rPr>
          <w:b/>
        </w:rPr>
        <w:t>VI.A.4</w:t>
      </w:r>
      <w:r w:rsidRPr="007E02DE">
        <w:rPr>
          <w:b/>
        </w:rPr>
        <w:fldChar w:fldCharType="end"/>
      </w:r>
      <w:r w:rsidRPr="00AE1F5B">
        <w:t xml:space="preserve"> above.</w:t>
      </w:r>
      <w:r>
        <w:t xml:space="preserve"> </w:t>
      </w:r>
      <w:r w:rsidRPr="008E5AE0">
        <w:t xml:space="preserve">By default, </w:t>
      </w:r>
      <w:r>
        <w:t xml:space="preserve">costs charged to </w:t>
      </w:r>
      <w:r w:rsidRPr="008E5AE0">
        <w:t>the complex code will be</w:t>
      </w:r>
      <w:r>
        <w:t xml:space="preserve"> allocated to individual fires prior to apportionment as follows:</w:t>
      </w:r>
    </w:p>
    <w:p w14:paraId="4CD04B82" w14:textId="707C573B" w:rsidR="00B345B8" w:rsidRPr="008E5AE0" w:rsidRDefault="00F010D8" w:rsidP="00B345B8">
      <w:pPr>
        <w:pStyle w:val="ListContinue3"/>
        <w:spacing w:after="60"/>
        <w:rPr>
          <w:rFonts w:eastAsiaTheme="minorEastAsia"/>
          <w:sz w:val="18"/>
        </w:rPr>
      </w:pPr>
      <w:r w:rsidRPr="00F010D8">
        <w:rPr>
          <w:rFonts w:eastAsiaTheme="minorEastAsia"/>
          <w:noProof/>
          <w:sz w:val="18"/>
        </w:rPr>
        <w:drawing>
          <wp:inline distT="0" distB="0" distL="0" distR="0" wp14:anchorId="6D2B5842" wp14:editId="73252A2E">
            <wp:extent cx="5214395" cy="369353"/>
            <wp:effectExtent l="0" t="0" r="0" b="0"/>
            <wp:docPr id="3" name="Picture 3" descr="Default Complex Cost Apportionment Equation" title="Default Complex Cost Apportionm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35101" cy="370820"/>
                    </a:xfrm>
                    <a:prstGeom prst="rect">
                      <a:avLst/>
                    </a:prstGeom>
                  </pic:spPr>
                </pic:pic>
              </a:graphicData>
            </a:graphic>
          </wp:inline>
        </w:drawing>
      </w:r>
    </w:p>
    <w:p w14:paraId="6DED85D4" w14:textId="77777777" w:rsidR="00B345B8" w:rsidRDefault="00B345B8" w:rsidP="005D329E">
      <w:pPr>
        <w:pStyle w:val="BodyText4"/>
        <w:rPr>
          <w:rFonts w:eastAsiaTheme="minorEastAsia"/>
          <w:sz w:val="18"/>
        </w:rPr>
      </w:pPr>
      <w:r w:rsidRPr="00B345B8">
        <w:t>Where</w:t>
      </w:r>
      <w:r w:rsidRPr="008E5AE0">
        <w:rPr>
          <w:rFonts w:eastAsiaTheme="minorEastAsia"/>
        </w:rPr>
        <w:t>:</w:t>
      </w:r>
    </w:p>
    <w:p w14:paraId="4C33FA6B" w14:textId="77777777" w:rsidR="00B345B8" w:rsidRPr="005F0302" w:rsidRDefault="006D1087"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011AC400" w14:textId="77777777" w:rsidR="00B345B8" w:rsidRPr="005F0302" w:rsidRDefault="006D1087" w:rsidP="00B345B8">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l fire codes</m:t>
          </m:r>
        </m:oMath>
      </m:oMathPara>
    </w:p>
    <w:p w14:paraId="7ADDE167" w14:textId="77777777" w:rsidR="00B345B8" w:rsidRPr="005F0302"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2D1D2F78" w14:textId="4056D2CE" w:rsidR="00B345B8" w:rsidRPr="00E84BA9" w:rsidRDefault="00B345B8" w:rsidP="00B345B8">
      <w:pPr>
        <w:pStyle w:val="ListContinue3"/>
        <w:spacing w:after="60"/>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27506DF7" w14:textId="0E21F87B" w:rsidR="00816E77" w:rsidRDefault="00816E77" w:rsidP="007E5FF0">
      <w:pPr>
        <w:pStyle w:val="Heading2"/>
      </w:pPr>
      <w:bookmarkStart w:id="1115" w:name="_Toc70004148"/>
      <w:bookmarkStart w:id="1116" w:name="_Ref95238119"/>
      <w:bookmarkStart w:id="1117" w:name="_Toc133481048"/>
      <w:bookmarkStart w:id="1118" w:name="_Toc102995232"/>
      <w:r>
        <w:t>Training</w:t>
      </w:r>
      <w:bookmarkEnd w:id="1115"/>
      <w:bookmarkEnd w:id="1116"/>
      <w:bookmarkEnd w:id="1117"/>
      <w:bookmarkEnd w:id="1118"/>
    </w:p>
    <w:p w14:paraId="47ED512C" w14:textId="0EC74ED4" w:rsidR="00BB3493" w:rsidRDefault="00BB3493" w:rsidP="007163F3">
      <w:pPr>
        <w:pStyle w:val="BodyText2"/>
      </w:pPr>
      <w:r>
        <w:t xml:space="preserve">The Parties to this Agreement participate and assist each other in interagency fire training through the AWFCG Alaska Interagency Fire Training and Qualifications Committee. This includes scheduling, cost sharing, tuition charges, course development, and course presentation. Agencies may provide housing and/or meals for students and instructors from other agencies through agreed upon means. Haines Area EFF/AD and cooperator training roles and responsibilities are described </w:t>
      </w:r>
      <w:r w:rsidR="00D64AC4">
        <w:t xml:space="preserve">in </w:t>
      </w:r>
      <w:r w:rsidR="00CD7870">
        <w:rPr>
          <w:b/>
          <w:bCs/>
        </w:rPr>
        <w:fldChar w:fldCharType="begin"/>
      </w:r>
      <w:r w:rsidR="00CD7870">
        <w:rPr>
          <w:b/>
          <w:bCs/>
        </w:rPr>
        <w:instrText xml:space="preserve"> REF  _Ref91663188 \h \n  \* MERGEFORMAT </w:instrText>
      </w:r>
      <w:r w:rsidR="00CD7870">
        <w:rPr>
          <w:b/>
          <w:bCs/>
        </w:rPr>
      </w:r>
      <w:r w:rsidR="00CD7870">
        <w:rPr>
          <w:b/>
          <w:bCs/>
        </w:rPr>
        <w:fldChar w:fldCharType="separate"/>
      </w:r>
      <w:r w:rsidR="008423A6">
        <w:rPr>
          <w:b/>
          <w:bCs/>
        </w:rPr>
        <w:t xml:space="preserve">Attachment </w:t>
      </w:r>
      <w:del w:id="1119" w:author="2023 Updates" w:date="2023-04-27T10:44:00Z">
        <w:r w:rsidR="007555D2">
          <w:rPr>
            <w:b/>
            <w:bCs/>
          </w:rPr>
          <w:delText>7</w:delText>
        </w:r>
      </w:del>
      <w:ins w:id="1120" w:author="2023 Updates" w:date="2023-04-27T10:44:00Z">
        <w:r w:rsidR="008423A6">
          <w:rPr>
            <w:b/>
            <w:bCs/>
          </w:rPr>
          <w:t>8</w:t>
        </w:r>
      </w:ins>
      <w:r w:rsidR="00CD7870">
        <w:rPr>
          <w:b/>
          <w:bCs/>
        </w:rPr>
        <w:fldChar w:fldCharType="end"/>
      </w:r>
      <w:r w:rsidRPr="00CD7870">
        <w:rPr>
          <w:b/>
          <w:bCs/>
        </w:rPr>
        <w:t>.</w:t>
      </w:r>
    </w:p>
    <w:p w14:paraId="7298ED31" w14:textId="39D1139E" w:rsidR="26222276" w:rsidRPr="0002699D" w:rsidRDefault="26222276" w:rsidP="007163F3">
      <w:pPr>
        <w:pStyle w:val="BodyText2"/>
      </w:pPr>
      <w:r w:rsidRPr="0002699D">
        <w:t xml:space="preserve">For a list of current course offerings in Alaska, please visit the </w:t>
      </w:r>
      <w:hyperlink r:id="rId151" w:history="1">
        <w:r w:rsidRPr="00607D93">
          <w:rPr>
            <w:rStyle w:val="Hyperlink"/>
          </w:rPr>
          <w:t>Alaska Geographic Area Page</w:t>
        </w:r>
      </w:hyperlink>
      <w:r w:rsidRPr="0002699D">
        <w:t xml:space="preserve"> on the </w:t>
      </w:r>
      <w:hyperlink r:id="rId152" w:history="1">
        <w:r w:rsidRPr="00607D93">
          <w:rPr>
            <w:rStyle w:val="Hyperlink"/>
          </w:rPr>
          <w:t xml:space="preserve">Wildland Fire </w:t>
        </w:r>
        <w:r w:rsidR="00607D93" w:rsidRPr="00607D93">
          <w:rPr>
            <w:rStyle w:val="Hyperlink"/>
          </w:rPr>
          <w:t>L</w:t>
        </w:r>
        <w:r w:rsidRPr="00607D93">
          <w:rPr>
            <w:rStyle w:val="Hyperlink"/>
          </w:rPr>
          <w:t>earning Portal</w:t>
        </w:r>
      </w:hyperlink>
      <w:r w:rsidRPr="0002699D">
        <w:t>. For courses being offered in other Geographic Areas, please search using Find Learning/ Upcoming courses.</w:t>
      </w:r>
    </w:p>
    <w:p w14:paraId="25AE34B5" w14:textId="12E5CF50" w:rsidR="409E7836" w:rsidRDefault="007E5FF0" w:rsidP="007E5FF0">
      <w:pPr>
        <w:pStyle w:val="Heading3"/>
      </w:pPr>
      <w:bookmarkStart w:id="1121" w:name="_Toc133481049"/>
      <w:bookmarkStart w:id="1122" w:name="_Toc102995233"/>
      <w:r w:rsidRPr="007E5FF0">
        <w:t>Emergency</w:t>
      </w:r>
      <w:r w:rsidRPr="00632A1A">
        <w:t xml:space="preserve"> Fire Fighter (EFF/AD) Training</w:t>
      </w:r>
      <w:bookmarkEnd w:id="1121"/>
      <w:bookmarkEnd w:id="1122"/>
    </w:p>
    <w:p w14:paraId="73CD57AC" w14:textId="77777777" w:rsidR="00BB3493" w:rsidRDefault="00BB3493" w:rsidP="00AF492E">
      <w:pPr>
        <w:pStyle w:val="BodyText3"/>
      </w:pPr>
      <w:bookmarkStart w:id="1123" w:name="_Toc91150649"/>
      <w:bookmarkStart w:id="1124" w:name="_Toc91150804"/>
      <w:bookmarkStart w:id="1125" w:name="_Toc91151144"/>
      <w:bookmarkStart w:id="1126" w:name="_Toc91151309"/>
      <w:bookmarkStart w:id="1127" w:name="_Toc91151701"/>
      <w:bookmarkStart w:id="1128" w:name="_Toc91160178"/>
      <w:bookmarkStart w:id="1129" w:name="_Toc91163290"/>
      <w:bookmarkEnd w:id="1123"/>
      <w:bookmarkEnd w:id="1124"/>
      <w:bookmarkEnd w:id="1125"/>
      <w:bookmarkEnd w:id="1126"/>
      <w:bookmarkEnd w:id="1127"/>
      <w:bookmarkEnd w:id="1128"/>
      <w:bookmarkEnd w:id="1129"/>
      <w:r>
        <w:t xml:space="preserve">EFF crews will be trained and receive physical fitness testing in accordance with the Alaska Emergency Fire Fighter Crew Management Guide. Protecting Agencies are responsible for training and physical fitness testing for EFF/AD and crews in their Protection Area. </w:t>
      </w:r>
    </w:p>
    <w:p w14:paraId="27A94FB5" w14:textId="0F27E101" w:rsidR="00BB3493" w:rsidRDefault="00BB3493" w:rsidP="00AF492E">
      <w:pPr>
        <w:pStyle w:val="BodyText3"/>
      </w:pPr>
      <w:r>
        <w:t xml:space="preserve">EFF Crew Boss training will be conducted on an interagency basis on odd numbered years. EFF Crew Boss training is hosted by </w:t>
      </w:r>
      <w:del w:id="1130" w:author="2023 Updates" w:date="2023-04-27T10:44:00Z">
        <w:r>
          <w:delText xml:space="preserve">the </w:delText>
        </w:r>
      </w:del>
      <w:ins w:id="1131" w:author="2023 Updates" w:date="2023-04-27T10:44:00Z">
        <w:r w:rsidR="006D364E">
          <w:t>BLM-</w:t>
        </w:r>
      </w:ins>
      <w:r>
        <w:t>AFS. Travel costs for instructors and trainees are the responsibility of their employing agency.</w:t>
      </w:r>
    </w:p>
    <w:p w14:paraId="25638DB9" w14:textId="770150C8" w:rsidR="00BB3493" w:rsidRPr="00632A1A" w:rsidRDefault="00A22FF2" w:rsidP="00632A1A">
      <w:pPr>
        <w:pStyle w:val="Heading3"/>
      </w:pPr>
      <w:bookmarkStart w:id="1132" w:name="_Toc70004150"/>
      <w:bookmarkStart w:id="1133" w:name="_Toc133481050"/>
      <w:bookmarkStart w:id="1134" w:name="_Toc102995234"/>
      <w:r w:rsidRPr="00632A1A">
        <w:t>Cooperator Training</w:t>
      </w:r>
      <w:bookmarkEnd w:id="1132"/>
      <w:bookmarkEnd w:id="1133"/>
      <w:bookmarkEnd w:id="1134"/>
    </w:p>
    <w:p w14:paraId="7740CA2B" w14:textId="77777777" w:rsidR="00BB3493" w:rsidRDefault="00BB3493" w:rsidP="00AF492E">
      <w:pPr>
        <w:pStyle w:val="BodyText3"/>
      </w:pPr>
      <w:r>
        <w:t xml:space="preserve">NWCG Training may be provided to cooperators by the Jurisdictional Agency, the Protecting Agency, or the local fire department. </w:t>
      </w:r>
    </w:p>
    <w:p w14:paraId="0B98DD45" w14:textId="24EA6DF1" w:rsidR="00BB3493" w:rsidRDefault="00BB3493" w:rsidP="00AF492E">
      <w:pPr>
        <w:pStyle w:val="BodyText3"/>
      </w:pPr>
      <w:r>
        <w:t>Non-agency firefighters will be certified by state or local fire departments, or private training providers approved by a Memorandum of Understanding (MOU) through their local GACC. Agencies will not assist in the administration, or sponsor the Work Capacity Test (WCT), as the certifying agency (</w:t>
      </w:r>
      <w:r w:rsidRPr="00D735B2">
        <w:rPr>
          <w:i/>
        </w:rPr>
        <w:t>Chapter 13</w:t>
      </w:r>
      <w:r w:rsidR="008B4F69">
        <w:rPr>
          <w:i/>
        </w:rPr>
        <w:t xml:space="preserve">, </w:t>
      </w:r>
      <w:hyperlink r:id="rId153">
        <w:r w:rsidR="00725805">
          <w:rPr>
            <w:rStyle w:val="Hyperlink"/>
            <w:i/>
          </w:rPr>
          <w:t>Interagency Standards for Fire and Fire Aviation Operations (Red Book)</w:t>
        </w:r>
      </w:hyperlink>
      <w:r>
        <w:t>).</w:t>
      </w:r>
    </w:p>
    <w:p w14:paraId="772C05E9" w14:textId="451C0637" w:rsidR="4AFD9021" w:rsidRDefault="4D686409" w:rsidP="00FC7A04">
      <w:pPr>
        <w:pStyle w:val="Heading3"/>
      </w:pPr>
      <w:bookmarkStart w:id="1135" w:name="_Toc91767969"/>
      <w:bookmarkStart w:id="1136" w:name="_Toc91768547"/>
      <w:bookmarkStart w:id="1137" w:name="_Toc91767970"/>
      <w:bookmarkStart w:id="1138" w:name="_Toc91768548"/>
      <w:bookmarkStart w:id="1139" w:name="_Toc133481051"/>
      <w:bookmarkStart w:id="1140" w:name="_Toc102995235"/>
      <w:bookmarkEnd w:id="1135"/>
      <w:bookmarkEnd w:id="1136"/>
      <w:bookmarkEnd w:id="1137"/>
      <w:bookmarkEnd w:id="1138"/>
      <w:r w:rsidRPr="409E7836">
        <w:lastRenderedPageBreak/>
        <w:t>Priority Trainee Program</w:t>
      </w:r>
      <w:bookmarkEnd w:id="1139"/>
      <w:bookmarkEnd w:id="1140"/>
    </w:p>
    <w:p w14:paraId="6387DB91" w14:textId="50886C59" w:rsidR="409E7836" w:rsidRPr="007D667D" w:rsidRDefault="4D686409" w:rsidP="00AF492E">
      <w:pPr>
        <w:pStyle w:val="BodyText3"/>
      </w:pPr>
      <w:r w:rsidRPr="409E7836">
        <w:t xml:space="preserve">The Alaska Priority Trainee Program provides an avenue to mobilize priority trainees to incidents in support of interagency </w:t>
      </w:r>
      <w:r w:rsidR="00B92DA5">
        <w:t>workforce development</w:t>
      </w:r>
      <w:r w:rsidRPr="409E7836">
        <w:t xml:space="preserve"> objectives. The primary mission of the Priority Trainee Program is developing an interagency workforce by mobilizing trainees to incidents, assisting them in gaining critical experience for Fire Management position requirements, and succession planning for Incident Management Teams. The end state vision is to produce a holistic system wherein all functional areas involved in the mobilization and training process join together to create a sustainable workforce. More information regarding the most current priority trainee operating procedures can be found </w:t>
      </w:r>
      <w:r w:rsidR="00C30A63">
        <w:t>on the</w:t>
      </w:r>
      <w:r w:rsidRPr="409E7836">
        <w:t xml:space="preserve"> </w:t>
      </w:r>
      <w:hyperlink r:id="rId154" w:history="1">
        <w:r w:rsidR="00C30A63">
          <w:rPr>
            <w:rStyle w:val="Hyperlink"/>
            <w:rFonts w:eastAsia="Times New Roman"/>
          </w:rPr>
          <w:t>AICC - Logistics and Dispatch - Overhead webpage</w:t>
        </w:r>
      </w:hyperlink>
    </w:p>
    <w:p w14:paraId="71009AFF" w14:textId="1F0BC6A8" w:rsidR="00816E77" w:rsidRDefault="00816E77" w:rsidP="007E5FF0">
      <w:pPr>
        <w:pStyle w:val="Heading2"/>
      </w:pPr>
      <w:bookmarkStart w:id="1141" w:name="_Toc70004152"/>
      <w:bookmarkStart w:id="1142" w:name="_Toc133481052"/>
      <w:bookmarkStart w:id="1143" w:name="_Toc102995236"/>
      <w:r>
        <w:t>Communication Systems</w:t>
      </w:r>
      <w:bookmarkEnd w:id="1141"/>
      <w:bookmarkEnd w:id="1142"/>
      <w:bookmarkEnd w:id="1143"/>
    </w:p>
    <w:p w14:paraId="05ADA321" w14:textId="77777777" w:rsidR="00BB3493" w:rsidRPr="00BB3493" w:rsidRDefault="00BB3493" w:rsidP="007163F3">
      <w:pPr>
        <w:pStyle w:val="BodyText2"/>
      </w:pPr>
      <w:r w:rsidRPr="00BB3493">
        <w:t>Jurisdictional and Protecting Agencies will collaborate on any proposed modifications or deletions to fire management databases or websites that affect their agency and provide each other the opportunity for comments.</w:t>
      </w:r>
    </w:p>
    <w:p w14:paraId="7157CF46" w14:textId="12293930" w:rsidR="00BB3493" w:rsidRPr="00BB3493" w:rsidRDefault="006D364E" w:rsidP="007163F3">
      <w:pPr>
        <w:pStyle w:val="BodyText2"/>
      </w:pPr>
      <w:ins w:id="1144" w:author="2023 Updates" w:date="2023-04-27T10:44:00Z">
        <w:r>
          <w:t>BLM-</w:t>
        </w:r>
      </w:ins>
      <w:r w:rsidR="00BB3493" w:rsidRPr="00BB3493">
        <w:t xml:space="preserve">AFS has provided BLM network access to DNR, NPS, FWS, and USFS employees stationed on Fort Wainwright. Guest logins to the BLM network are provided to personnel assigned to </w:t>
      </w:r>
      <w:ins w:id="1145" w:author="2023 Updates" w:date="2023-04-27T10:44:00Z">
        <w:r>
          <w:t>BLM-</w:t>
        </w:r>
      </w:ins>
      <w:r w:rsidR="00BB3493" w:rsidRPr="00BB3493">
        <w:t>AFS facilities on Resource Orders.</w:t>
      </w:r>
    </w:p>
    <w:p w14:paraId="50B7A9AA" w14:textId="77777777" w:rsidR="00BB3493" w:rsidRPr="00BB3493" w:rsidRDefault="00BB3493" w:rsidP="007163F3">
      <w:pPr>
        <w:pStyle w:val="BodyText2"/>
      </w:pPr>
      <w:r w:rsidRPr="00BB3493">
        <w:t>NPS, FWS, USFS, and DNR may provide their employees based on Fort Wainwright with access to their agency network.</w:t>
      </w:r>
    </w:p>
    <w:p w14:paraId="30F4B4B4" w14:textId="06B0BA41" w:rsidR="00BB3493" w:rsidRDefault="00BB3493" w:rsidP="00C17002">
      <w:pPr>
        <w:pStyle w:val="Heading3"/>
      </w:pPr>
      <w:bookmarkStart w:id="1146" w:name="_Toc381709540"/>
      <w:bookmarkStart w:id="1147" w:name="_Toc411597277"/>
      <w:bookmarkStart w:id="1148" w:name="_Toc411939332"/>
      <w:bookmarkStart w:id="1149" w:name="_Ref413743177"/>
      <w:bookmarkStart w:id="1150" w:name="_Toc446505138"/>
      <w:bookmarkStart w:id="1151" w:name="_Ref477438383"/>
      <w:bookmarkStart w:id="1152" w:name="_Toc16511851"/>
      <w:bookmarkStart w:id="1153" w:name="_Toc70004153"/>
      <w:bookmarkStart w:id="1154" w:name="_Toc133481053"/>
      <w:bookmarkStart w:id="1155" w:name="_Toc102995237"/>
      <w:r>
        <w:t>BLM Network Access</w:t>
      </w:r>
      <w:bookmarkEnd w:id="1146"/>
      <w:bookmarkEnd w:id="1147"/>
      <w:bookmarkEnd w:id="1148"/>
      <w:bookmarkEnd w:id="1149"/>
      <w:bookmarkEnd w:id="1150"/>
      <w:bookmarkEnd w:id="1151"/>
      <w:bookmarkEnd w:id="1152"/>
      <w:bookmarkEnd w:id="1153"/>
      <w:bookmarkEnd w:id="1154"/>
      <w:bookmarkEnd w:id="1155"/>
    </w:p>
    <w:p w14:paraId="36C51DFB" w14:textId="44E0ACCE" w:rsidR="00BB3493" w:rsidRPr="00BB3493" w:rsidRDefault="00BB3493" w:rsidP="00AF492E">
      <w:pPr>
        <w:pStyle w:val="BodyText3"/>
      </w:pPr>
      <w:r w:rsidRPr="00BB3493">
        <w:t xml:space="preserve">In order to facilitate the exchange of information, access to the BLM’s network will be provided as needed. The following definitions have been used to establish the </w:t>
      </w:r>
      <w:ins w:id="1156" w:author="2023 Updates" w:date="2023-04-27T10:44:00Z">
        <w:r w:rsidR="006D364E">
          <w:t>BLM-</w:t>
        </w:r>
      </w:ins>
      <w:r w:rsidRPr="00BB3493">
        <w:t>AFS Access Guidelines to providing a balance between user access and the protection of the network from known and potential security threats.</w:t>
      </w:r>
    </w:p>
    <w:p w14:paraId="431BEFB0" w14:textId="77777777" w:rsidR="00BB3493" w:rsidRPr="00BB3493" w:rsidRDefault="00BB3493" w:rsidP="00BB3493">
      <w:pPr>
        <w:pStyle w:val="Heading4"/>
      </w:pPr>
      <w:r>
        <w:t>AFS Access Guidelines</w:t>
      </w:r>
    </w:p>
    <w:p w14:paraId="21C7140C" w14:textId="77777777" w:rsidR="00BB3493" w:rsidRPr="00BB3493" w:rsidRDefault="00BB3493" w:rsidP="007163F3">
      <w:pPr>
        <w:pStyle w:val="BodyText2"/>
        <w:numPr>
          <w:ilvl w:val="0"/>
          <w:numId w:val="15"/>
        </w:numPr>
      </w:pPr>
      <w:r w:rsidRPr="00BB3493">
        <w:t>Unrestricted access to the BLM trusted network will be provided only to trusted users who have cleared the National Agency Check (NAC) and completed the requirements to initiate the NAC with written Inquiries (NACI). Personal Identity Investigation credentials will then be issued. Costs associated with the processing of the NAC and NACI will be the responsibility of the BLM.</w:t>
      </w:r>
    </w:p>
    <w:p w14:paraId="6D58D36B" w14:textId="77777777" w:rsidR="00BB3493" w:rsidRPr="00BB3493" w:rsidRDefault="00BB3493" w:rsidP="007163F3">
      <w:pPr>
        <w:pStyle w:val="BodyText2"/>
        <w:numPr>
          <w:ilvl w:val="0"/>
          <w:numId w:val="15"/>
        </w:numPr>
      </w:pPr>
      <w:r w:rsidRPr="00BB3493">
        <w:t>It is the responsibility of all agencies to ensure that only trusted users are afforded access to BLM’s network.</w:t>
      </w:r>
    </w:p>
    <w:p w14:paraId="03B39F85" w14:textId="77777777" w:rsidR="00BB3493" w:rsidRPr="00BB3493" w:rsidRDefault="00BB3493" w:rsidP="007163F3">
      <w:pPr>
        <w:pStyle w:val="BodyText2"/>
        <w:numPr>
          <w:ilvl w:val="0"/>
          <w:numId w:val="15"/>
        </w:numPr>
      </w:pPr>
      <w:r w:rsidRPr="00BB3493">
        <w:t>All users on BLM’s trusted network will be granted full access to information in the Public Releasable and Agency General Information groupings.</w:t>
      </w:r>
    </w:p>
    <w:p w14:paraId="1CFB574F" w14:textId="77777777" w:rsidR="00BB3493" w:rsidRPr="00BB3493" w:rsidRDefault="00BB3493" w:rsidP="007163F3">
      <w:pPr>
        <w:pStyle w:val="BodyText2"/>
        <w:numPr>
          <w:ilvl w:val="0"/>
          <w:numId w:val="15"/>
        </w:numPr>
      </w:pPr>
      <w:r w:rsidRPr="00BB3493">
        <w:t>Access to information in the Agency Sensitive Information grouping will be granted by the host agency to specifically authorized employees and employee groups and to individually authorized contractor personnel.</w:t>
      </w:r>
    </w:p>
    <w:p w14:paraId="715128B2" w14:textId="77777777" w:rsidR="00BB3493" w:rsidRPr="00BB3493" w:rsidRDefault="00BB3493" w:rsidP="007163F3">
      <w:pPr>
        <w:pStyle w:val="BodyText2"/>
        <w:numPr>
          <w:ilvl w:val="0"/>
          <w:numId w:val="15"/>
        </w:numPr>
      </w:pPr>
      <w:r w:rsidRPr="00BB3493">
        <w:lastRenderedPageBreak/>
        <w:t>Access to information in the Agency Very Sensitive Information grouping (primarily law enforcement information) will be granted only to individually authorized personnel.</w:t>
      </w:r>
    </w:p>
    <w:p w14:paraId="51931AF1" w14:textId="757B01B9" w:rsidR="00BB3493" w:rsidRPr="00BB3493" w:rsidRDefault="00BB3493" w:rsidP="007163F3">
      <w:pPr>
        <w:pStyle w:val="BodyText2"/>
        <w:numPr>
          <w:ilvl w:val="0"/>
          <w:numId w:val="15"/>
        </w:numPr>
      </w:pPr>
      <w:r w:rsidRPr="00BB3493">
        <w:t xml:space="preserve">Guests/Detailers and non-DOI employees may be granted access to </w:t>
      </w:r>
      <w:ins w:id="1157" w:author="2023 Updates" w:date="2023-04-27T10:44:00Z">
        <w:r w:rsidR="006D364E">
          <w:t>BLM-</w:t>
        </w:r>
      </w:ins>
      <w:r w:rsidRPr="00BB3493">
        <w:t xml:space="preserve">AFS WiFi (Leopard). A DOI sponsor (PFT, CS, or Temporary employee) is required for guest WiFi access. </w:t>
      </w:r>
      <w:bookmarkStart w:id="1158" w:name="_Ref477438346"/>
      <w:r w:rsidRPr="00BB3493">
        <w:t>Special Provisions</w:t>
      </w:r>
      <w:bookmarkEnd w:id="1158"/>
    </w:p>
    <w:p w14:paraId="137D6725" w14:textId="5FF6C9FB" w:rsidR="00BB3493" w:rsidRPr="00BB3493" w:rsidRDefault="00BB3493" w:rsidP="00AF492E">
      <w:pPr>
        <w:pStyle w:val="BodyText3"/>
      </w:pPr>
      <w:r w:rsidRPr="00BB3493">
        <w:t xml:space="preserve">All personnel will comply with the Information Technology security policies established by BLM, the </w:t>
      </w:r>
      <w:hyperlink r:id="rId155" w:history="1">
        <w:r w:rsidR="001F429F">
          <w:rPr>
            <w:rStyle w:val="Hyperlink"/>
            <w:i/>
          </w:rPr>
          <w:t>Computer Security Act of 1987, OMB A-130, Appendix III</w:t>
        </w:r>
      </w:hyperlink>
      <w:r w:rsidRPr="00BB3493">
        <w:t xml:space="preserve">, and the </w:t>
      </w:r>
      <w:hyperlink r:id="rId156" w:history="1">
        <w:r w:rsidR="00B92DA5" w:rsidRPr="00B92DA5">
          <w:rPr>
            <w:rStyle w:val="Hyperlink"/>
            <w:i/>
          </w:rPr>
          <w:t>Homeland Security Presidential Directive #12</w:t>
        </w:r>
      </w:hyperlink>
      <w:r w:rsidRPr="00BB3493">
        <w:t xml:space="preserve">. </w:t>
      </w:r>
    </w:p>
    <w:p w14:paraId="4CEAB6E1" w14:textId="24F5DB78" w:rsidR="00BB3493" w:rsidRPr="00BB3493" w:rsidRDefault="00BB3493" w:rsidP="00C17002">
      <w:pPr>
        <w:pStyle w:val="Heading3"/>
      </w:pPr>
      <w:bookmarkStart w:id="1159" w:name="_Toc381709541"/>
      <w:bookmarkStart w:id="1160" w:name="_Toc411597278"/>
      <w:bookmarkStart w:id="1161" w:name="_Toc411939333"/>
      <w:bookmarkStart w:id="1162" w:name="_Ref413743132"/>
      <w:bookmarkStart w:id="1163" w:name="_Ref413913851"/>
      <w:bookmarkStart w:id="1164" w:name="_Toc446505139"/>
      <w:bookmarkStart w:id="1165" w:name="_Toc16511852"/>
      <w:bookmarkStart w:id="1166" w:name="_Toc70004154"/>
      <w:bookmarkStart w:id="1167" w:name="_Ref95374712"/>
      <w:bookmarkStart w:id="1168" w:name="_Toc133481054"/>
      <w:bookmarkStart w:id="1169" w:name="_Toc102995238"/>
      <w:r>
        <w:t>GIS and Information Technology Applications</w:t>
      </w:r>
      <w:bookmarkEnd w:id="1159"/>
      <w:bookmarkEnd w:id="1160"/>
      <w:bookmarkEnd w:id="1161"/>
      <w:bookmarkEnd w:id="1162"/>
      <w:bookmarkEnd w:id="1163"/>
      <w:bookmarkEnd w:id="1164"/>
      <w:bookmarkEnd w:id="1165"/>
      <w:bookmarkEnd w:id="1166"/>
      <w:bookmarkEnd w:id="1167"/>
      <w:bookmarkEnd w:id="1168"/>
      <w:bookmarkEnd w:id="1169"/>
    </w:p>
    <w:p w14:paraId="6376B7AB" w14:textId="07EF8981" w:rsidR="00BB3493" w:rsidRDefault="006D364E" w:rsidP="00AF492E">
      <w:pPr>
        <w:pStyle w:val="BodyText3"/>
      </w:pPr>
      <w:ins w:id="1170" w:author="2023 Updates" w:date="2023-04-27T10:44:00Z">
        <w:r>
          <w:t>BLM-</w:t>
        </w:r>
      </w:ins>
      <w:r w:rsidR="00BB3493" w:rsidRPr="00BB3493">
        <w:t>AFS agrees to maintain</w:t>
      </w:r>
      <w:del w:id="1171" w:author="2023 Updates" w:date="2023-04-27T10:44:00Z">
        <w:r w:rsidR="00BB3493" w:rsidRPr="00BB3493">
          <w:delText xml:space="preserve"> mutual use</w:delText>
        </w:r>
      </w:del>
      <w:ins w:id="1172" w:author="2023 Updates" w:date="2023-04-27T10:44:00Z">
        <w:r w:rsidR="009A09DA">
          <w:t>, host, and/or provide access to</w:t>
        </w:r>
        <w:r w:rsidR="00BB3493" w:rsidRPr="00BB3493">
          <w:t xml:space="preserve"> </w:t>
        </w:r>
        <w:r w:rsidR="00E743B3">
          <w:t xml:space="preserve">statewide </w:t>
        </w:r>
        <w:r w:rsidR="009A09DA">
          <w:t>wildland fire</w:t>
        </w:r>
      </w:ins>
      <w:r w:rsidR="00BB3493" w:rsidRPr="00BB3493">
        <w:t xml:space="preserve"> GIS files, databases and IT applications and servers for use and access by other agencies.</w:t>
      </w:r>
      <w:ins w:id="1173" w:author="2023 Updates" w:date="2023-04-27T10:44:00Z">
        <w:r w:rsidR="00BB3493" w:rsidRPr="00BB3493">
          <w:t xml:space="preserve"> </w:t>
        </w:r>
        <w:r w:rsidR="00E743B3">
          <w:t>Local Units that maintain their own hard-copy maps and/or electronic GIS data are responsible for ensuring statewide datasets are updated with any changes made at the local level.</w:t>
        </w:r>
      </w:ins>
      <w:r w:rsidR="00E743B3">
        <w:t xml:space="preserve"> </w:t>
      </w:r>
      <w:r w:rsidR="00BB3493" w:rsidRPr="00BB3493">
        <w:t>AFS will collaborate with other agencies in the development of user requirements, files, databases, and applications.</w:t>
      </w:r>
    </w:p>
    <w:p w14:paraId="0B7ADECD" w14:textId="77777777" w:rsidR="00BB3493" w:rsidRPr="00BB3493" w:rsidRDefault="00BB3493" w:rsidP="009E7A62">
      <w:pPr>
        <w:pStyle w:val="BodyText3"/>
        <w:rPr>
          <w:del w:id="1174" w:author="2023 Updates" w:date="2023-04-27T10:44:00Z"/>
        </w:rPr>
      </w:pPr>
      <w:del w:id="1175" w:author="2023 Updates" w:date="2023-04-27T10:44:00Z">
        <w:r w:rsidRPr="00BB3493">
          <w:delText>AFS agrees to maintain and distribute the following GIS datasets:</w:delText>
        </w:r>
      </w:del>
    </w:p>
    <w:p w14:paraId="03C21626" w14:textId="77777777" w:rsidR="00BB3493" w:rsidRPr="00BB3493" w:rsidRDefault="00BB3493" w:rsidP="00DF1E44">
      <w:pPr>
        <w:pStyle w:val="BodyText2"/>
        <w:numPr>
          <w:ilvl w:val="0"/>
          <w:numId w:val="16"/>
        </w:numPr>
        <w:rPr>
          <w:del w:id="1176" w:author="2023 Updates" w:date="2023-04-27T10:44:00Z"/>
        </w:rPr>
      </w:pPr>
      <w:del w:id="1177" w:author="2023 Updates" w:date="2023-04-27T10:44:00Z">
        <w:r w:rsidRPr="00BB3493">
          <w:delText>Recorded Lightning Strikes</w:delText>
        </w:r>
      </w:del>
    </w:p>
    <w:p w14:paraId="47D861B5" w14:textId="77777777" w:rsidR="00BB3493" w:rsidRPr="00BB3493" w:rsidRDefault="00BB3493" w:rsidP="00DF1E44">
      <w:pPr>
        <w:pStyle w:val="BodyText2"/>
        <w:numPr>
          <w:ilvl w:val="0"/>
          <w:numId w:val="16"/>
        </w:numPr>
        <w:rPr>
          <w:del w:id="1178" w:author="2023 Updates" w:date="2023-04-27T10:44:00Z"/>
        </w:rPr>
      </w:pPr>
      <w:del w:id="1179" w:author="2023 Updates" w:date="2023-04-27T10:44:00Z">
        <w:r w:rsidRPr="00BB3493">
          <w:delText>Current and historical fires (points and polygons)</w:delText>
        </w:r>
      </w:del>
    </w:p>
    <w:p w14:paraId="5329358B" w14:textId="77777777" w:rsidR="00BB3493" w:rsidRPr="00BB3493" w:rsidRDefault="00BB3493" w:rsidP="00DF1E44">
      <w:pPr>
        <w:pStyle w:val="BodyText2"/>
        <w:numPr>
          <w:ilvl w:val="0"/>
          <w:numId w:val="16"/>
        </w:numPr>
        <w:rPr>
          <w:del w:id="1180" w:author="2023 Updates" w:date="2023-04-27T10:44:00Z"/>
        </w:rPr>
      </w:pPr>
      <w:del w:id="1181" w:author="2023 Updates" w:date="2023-04-27T10:44:00Z">
        <w:r w:rsidRPr="00BB3493">
          <w:delText>Fire Management Options and Zones</w:delText>
        </w:r>
      </w:del>
    </w:p>
    <w:p w14:paraId="6EF7F8B3" w14:textId="77777777" w:rsidR="00BB3493" w:rsidRPr="00BB3493" w:rsidRDefault="00BB3493" w:rsidP="00DF1E44">
      <w:pPr>
        <w:pStyle w:val="BodyText2"/>
        <w:numPr>
          <w:ilvl w:val="0"/>
          <w:numId w:val="16"/>
        </w:numPr>
        <w:rPr>
          <w:del w:id="1182" w:author="2023 Updates" w:date="2023-04-27T10:44:00Z"/>
        </w:rPr>
      </w:pPr>
      <w:del w:id="1183" w:author="2023 Updates" w:date="2023-04-27T10:44:00Z">
        <w:r w:rsidRPr="00BB3493">
          <w:delText>Fire Heat Detections</w:delText>
        </w:r>
      </w:del>
    </w:p>
    <w:p w14:paraId="3A0CD7C0" w14:textId="77777777" w:rsidR="00BB3493" w:rsidRPr="00BB3493" w:rsidRDefault="00BB3493" w:rsidP="00DF1E44">
      <w:pPr>
        <w:pStyle w:val="BodyText2"/>
        <w:numPr>
          <w:ilvl w:val="0"/>
          <w:numId w:val="16"/>
        </w:numPr>
        <w:rPr>
          <w:del w:id="1184" w:author="2023 Updates" w:date="2023-04-27T10:44:00Z"/>
        </w:rPr>
      </w:pPr>
      <w:del w:id="1185" w:author="2023 Updates" w:date="2023-04-27T10:44:00Z">
        <w:r w:rsidRPr="00BB3493">
          <w:delText>Alaska Wildland Fire Jurisdictions (AKWFJ)</w:delText>
        </w:r>
      </w:del>
    </w:p>
    <w:p w14:paraId="19BDA9CF" w14:textId="77777777" w:rsidR="00BB3493" w:rsidRPr="00BB3493" w:rsidRDefault="00BB3493" w:rsidP="00DF1E44">
      <w:pPr>
        <w:pStyle w:val="BodyText2"/>
        <w:numPr>
          <w:ilvl w:val="0"/>
          <w:numId w:val="16"/>
        </w:numPr>
        <w:rPr>
          <w:del w:id="1186" w:author="2023 Updates" w:date="2023-04-27T10:44:00Z"/>
        </w:rPr>
      </w:pPr>
      <w:del w:id="1187" w:author="2023 Updates" w:date="2023-04-27T10:44:00Z">
        <w:r w:rsidRPr="00BB3493">
          <w:delText>Current Fire-AKWFJ Breakdown</w:delText>
        </w:r>
      </w:del>
    </w:p>
    <w:p w14:paraId="1534E4C0" w14:textId="73CA9865" w:rsidR="00F40D5B" w:rsidRPr="00BB3493" w:rsidRDefault="006D364E" w:rsidP="00F40D5B">
      <w:pPr>
        <w:pStyle w:val="BodyText3"/>
      </w:pPr>
      <w:ins w:id="1188" w:author="2023 Updates" w:date="2023-04-27T10:44:00Z">
        <w:r>
          <w:t>BLM-</w:t>
        </w:r>
      </w:ins>
      <w:r w:rsidR="00F40D5B" w:rsidRPr="00BB3493">
        <w:t xml:space="preserve">AFS will maintain a publicly available web mapping application that displays information relative to Alaska Wildland fire.  However, other agencies may use the authoritative datasets to develop similar applications tailored to their specific agency needs. </w:t>
      </w:r>
      <w:del w:id="1189" w:author="2023 Updates" w:date="2023-04-27T10:44:00Z">
        <w:r w:rsidR="00BB3493" w:rsidRPr="00BB3493">
          <w:delText xml:space="preserve">AFS will collaborate with other agencies in the development of user requirements, files, databases, and applications.  </w:delText>
        </w:r>
      </w:del>
      <w:ins w:id="1190" w:author="2023 Updates" w:date="2023-04-27T10:44:00Z">
        <w:r w:rsidR="009A09DA">
          <w:t xml:space="preserve">Map applications and data are accessible through the </w:t>
        </w:r>
        <w:r w:rsidR="006D1087">
          <w:fldChar w:fldCharType="begin"/>
        </w:r>
        <w:r w:rsidR="006D1087">
          <w:instrText xml:space="preserve"> HYPERLINK "https://fire.ak.blm.gov/predsvcs/maps.php" </w:instrText>
        </w:r>
        <w:r w:rsidR="006D1087">
          <w:fldChar w:fldCharType="separate"/>
        </w:r>
        <w:r w:rsidR="009A09DA" w:rsidRPr="00C2154A">
          <w:rPr>
            <w:rStyle w:val="Hyperlink"/>
          </w:rPr>
          <w:t>AICC Predictive Services Maps/Imagery/Geospatial webpage</w:t>
        </w:r>
        <w:r w:rsidR="006D1087">
          <w:rPr>
            <w:rStyle w:val="Hyperlink"/>
          </w:rPr>
          <w:fldChar w:fldCharType="end"/>
        </w:r>
        <w:r w:rsidR="009A09DA">
          <w:t>.</w:t>
        </w:r>
      </w:ins>
    </w:p>
    <w:p w14:paraId="3E4562FD" w14:textId="77777777" w:rsidR="00BB3493" w:rsidRPr="00BB3493" w:rsidRDefault="00F40D5B" w:rsidP="009E7A62">
      <w:pPr>
        <w:pStyle w:val="BodyText3"/>
        <w:rPr>
          <w:del w:id="1191" w:author="2023 Updates" w:date="2023-04-27T10:44:00Z"/>
        </w:rPr>
      </w:pPr>
      <w:r w:rsidRPr="00BB3493">
        <w:t>Costs for application modifications specific to an agency’s requirements will be determined on a project-by-project basis and billed to that agency as appropriate.</w:t>
      </w:r>
    </w:p>
    <w:p w14:paraId="7047F81E" w14:textId="06F346FA" w:rsidR="00F40D5B" w:rsidRDefault="009A09DA" w:rsidP="00F40D5B">
      <w:pPr>
        <w:pStyle w:val="BodyText3"/>
      </w:pPr>
      <w:ins w:id="1192" w:author="2023 Updates" w:date="2023-04-27T10:44:00Z">
        <w:r>
          <w:t xml:space="preserve"> </w:t>
        </w:r>
      </w:ins>
      <w:r w:rsidR="00F40D5B" w:rsidRPr="00BB3493">
        <w:t>Any DNR contribution to the Interagency GIS and IT Mapping Application development and support is included as an Annual Fixed Cost. This support may include, but is not limited to:  Alaska Known Sites, Fires, and Integrated Fire Management (IFM) layers, etc. The amount will be evaluated annually and listed in</w:t>
      </w:r>
      <w:r w:rsidR="00F40D5B">
        <w:t xml:space="preserve"> </w:t>
      </w:r>
      <w:r w:rsidR="00F40D5B" w:rsidRPr="002B6A5E">
        <w:rPr>
          <w:b/>
        </w:rPr>
        <w:fldChar w:fldCharType="begin"/>
      </w:r>
      <w:r w:rsidR="00F40D5B" w:rsidRPr="002B6A5E">
        <w:rPr>
          <w:b/>
        </w:rPr>
        <w:instrText xml:space="preserve"> REF _Ref91764524 \n \h  \* MERGEFORMAT </w:instrText>
      </w:r>
      <w:r w:rsidR="00F40D5B" w:rsidRPr="002B6A5E">
        <w:rPr>
          <w:b/>
        </w:rPr>
      </w:r>
      <w:r w:rsidR="00F40D5B" w:rsidRPr="002B6A5E">
        <w:rPr>
          <w:b/>
        </w:rPr>
        <w:fldChar w:fldCharType="separate"/>
      </w:r>
      <w:r w:rsidR="008423A6">
        <w:rPr>
          <w:b/>
        </w:rPr>
        <w:t>Attachment 1</w:t>
      </w:r>
      <w:r w:rsidR="00F40D5B" w:rsidRPr="002B6A5E">
        <w:rPr>
          <w:b/>
        </w:rPr>
        <w:fldChar w:fldCharType="end"/>
      </w:r>
      <w:r w:rsidR="00F40D5B" w:rsidRPr="002B6A5E">
        <w:rPr>
          <w:b/>
        </w:rPr>
        <w:t xml:space="preserve">: </w:t>
      </w:r>
      <w:r w:rsidR="00F40D5B" w:rsidRPr="002B6A5E">
        <w:rPr>
          <w:b/>
        </w:rPr>
        <w:fldChar w:fldCharType="begin"/>
      </w:r>
      <w:r w:rsidR="00F40D5B" w:rsidRPr="002B6A5E">
        <w:rPr>
          <w:b/>
        </w:rPr>
        <w:instrText xml:space="preserve"> REF _Ref91764562 \h  \* MERGEFORMAT </w:instrText>
      </w:r>
      <w:r w:rsidR="00F40D5B" w:rsidRPr="002B6A5E">
        <w:rPr>
          <w:b/>
        </w:rPr>
      </w:r>
      <w:r w:rsidR="00F40D5B" w:rsidRPr="002B6A5E">
        <w:rPr>
          <w:b/>
        </w:rPr>
        <w:fldChar w:fldCharType="separate"/>
      </w:r>
      <w:r w:rsidR="008423A6" w:rsidRPr="008423A6">
        <w:rPr>
          <w:b/>
        </w:rPr>
        <w:t>Annual Fixed Costs</w:t>
      </w:r>
      <w:r w:rsidR="00F40D5B" w:rsidRPr="002B6A5E">
        <w:rPr>
          <w:b/>
        </w:rPr>
        <w:fldChar w:fldCharType="end"/>
      </w:r>
      <w:r w:rsidR="00F40D5B">
        <w:t>.</w:t>
      </w:r>
    </w:p>
    <w:p w14:paraId="36D3EE9A" w14:textId="77777777" w:rsidR="00F40D5B" w:rsidRDefault="00F40D5B" w:rsidP="00E743B3">
      <w:pPr>
        <w:pStyle w:val="Heading4"/>
        <w:rPr>
          <w:moveTo w:id="1193" w:author="2023 Updates" w:date="2023-04-27T10:44:00Z"/>
        </w:rPr>
      </w:pPr>
      <w:bookmarkStart w:id="1194" w:name="_Ref35005602"/>
      <w:moveToRangeStart w:id="1195" w:author="2023 Updates" w:date="2023-04-27T10:44:00Z" w:name="move133484726"/>
      <w:moveTo w:id="1196" w:author="2023 Updates" w:date="2023-04-27T10:44:00Z">
        <w:r>
          <w:lastRenderedPageBreak/>
          <w:t>Alaska Wildland Fire Jurisdictions (AKWFJ)</w:t>
        </w:r>
        <w:bookmarkEnd w:id="1194"/>
      </w:moveTo>
    </w:p>
    <w:p w14:paraId="7B75583E" w14:textId="77777777" w:rsidR="00F40D5B" w:rsidRDefault="00F40D5B" w:rsidP="00F40D5B">
      <w:pPr>
        <w:pStyle w:val="BodyText4"/>
        <w:rPr>
          <w:moveTo w:id="1197" w:author="2023 Updates" w:date="2023-04-27T10:44:00Z"/>
        </w:rPr>
      </w:pPr>
      <w:moveTo w:id="1198" w:author="2023 Updates" w:date="2023-04-27T10:44:00Z">
        <w:r>
          <w:t>Alaska Wildland Fire Jurisdictions is a spatial dataset produced by the Bureau of Land Management-Division of Support Services and the Alaska Fire Service. It provides land ownership information for initial fire management decisions. Alaska CAD systems use the dataset to determine the default ownership and jurisdiction for a location. The Alaska Wildland Fire Jurisdictions also forms the basis for several WFDSS datasets including:</w:t>
        </w:r>
      </w:moveTo>
    </w:p>
    <w:p w14:paraId="5FC73B9B" w14:textId="77777777" w:rsidR="00F40D5B" w:rsidRDefault="00F40D5B" w:rsidP="00F40D5B">
      <w:pPr>
        <w:pStyle w:val="BodyText4"/>
        <w:numPr>
          <w:ilvl w:val="0"/>
          <w:numId w:val="35"/>
        </w:numPr>
        <w:rPr>
          <w:moveTo w:id="1199" w:author="2023 Updates" w:date="2023-04-27T10:44:00Z"/>
        </w:rPr>
      </w:pPr>
      <w:moveTo w:id="1200" w:author="2023 Updates" w:date="2023-04-27T10:44:00Z">
        <w:r>
          <w:t>Jurisdictional Agencies</w:t>
        </w:r>
      </w:moveTo>
    </w:p>
    <w:p w14:paraId="79469786" w14:textId="77777777" w:rsidR="00F40D5B" w:rsidRDefault="00F40D5B" w:rsidP="00F40D5B">
      <w:pPr>
        <w:pStyle w:val="BodyText4"/>
        <w:numPr>
          <w:ilvl w:val="0"/>
          <w:numId w:val="35"/>
        </w:numPr>
        <w:rPr>
          <w:moveTo w:id="1201" w:author="2023 Updates" w:date="2023-04-27T10:44:00Z"/>
        </w:rPr>
      </w:pPr>
      <w:moveTo w:id="1202" w:author="2023 Updates" w:date="2023-04-27T10:44:00Z">
        <w:r>
          <w:t>Unit Boundaries</w:t>
        </w:r>
      </w:moveTo>
    </w:p>
    <w:p w14:paraId="242FF74D" w14:textId="77777777" w:rsidR="00F40D5B" w:rsidRDefault="00F40D5B" w:rsidP="00F40D5B">
      <w:pPr>
        <w:pStyle w:val="BodyText4"/>
        <w:numPr>
          <w:ilvl w:val="0"/>
          <w:numId w:val="35"/>
        </w:numPr>
        <w:rPr>
          <w:moveTo w:id="1203" w:author="2023 Updates" w:date="2023-04-27T10:44:00Z"/>
        </w:rPr>
      </w:pPr>
      <w:moveTo w:id="1204" w:author="2023 Updates" w:date="2023-04-27T10:44:00Z">
        <w:r>
          <w:t>Strategic Objectives/Fire Management Units</w:t>
        </w:r>
      </w:moveTo>
    </w:p>
    <w:p w14:paraId="5F2F161E" w14:textId="77777777" w:rsidR="00F40D5B" w:rsidRDefault="00F40D5B" w:rsidP="00F40D5B">
      <w:pPr>
        <w:pStyle w:val="BodyText4"/>
        <w:rPr>
          <w:moveTo w:id="1205" w:author="2023 Updates" w:date="2023-04-27T10:44:00Z"/>
        </w:rPr>
      </w:pPr>
      <w:moveTo w:id="1206" w:author="2023 Updates" w:date="2023-04-27T10:44:00Z">
        <w:r>
          <w:t>WFDSS datasets derived from Alaska Wildland Fire Jurisdictions are submitted on an interagency basis at the statewide level. Because WFDSS datasets are derived from AKWFJ data, the April version of these data will be used throughout the fire season.</w:t>
        </w:r>
      </w:moveTo>
    </w:p>
    <w:p w14:paraId="2C70723D" w14:textId="77777777" w:rsidR="00F40D5B" w:rsidRDefault="00F40D5B" w:rsidP="00F40D5B">
      <w:pPr>
        <w:pStyle w:val="BodyText4"/>
        <w:rPr>
          <w:moveTo w:id="1207" w:author="2023 Updates" w:date="2023-04-27T10:44:00Z"/>
        </w:rPr>
      </w:pPr>
      <w:moveTo w:id="1208" w:author="2023 Updates" w:date="2023-04-27T10:44:00Z">
        <w:r>
          <w:t xml:space="preserve">Alaska Wildland Fire Jurisdictions is not an authoritative source for land status information. In order to determine land status appropriate source documents must be consulted. </w:t>
        </w:r>
      </w:moveTo>
    </w:p>
    <w:p w14:paraId="70DB52DE" w14:textId="4689172E" w:rsidR="00F40D5B" w:rsidRDefault="00F40D5B" w:rsidP="00F40D5B">
      <w:pPr>
        <w:pStyle w:val="BodyText4"/>
        <w:rPr>
          <w:moveTo w:id="1209" w:author="2023 Updates" w:date="2023-04-27T10:44:00Z"/>
        </w:rPr>
      </w:pPr>
      <w:moveTo w:id="1210" w:author="2023 Updates" w:date="2023-04-27T10:44:00Z">
        <w:r>
          <w:t xml:space="preserve">The </w:t>
        </w:r>
        <w:r w:rsidR="006D1087">
          <w:fldChar w:fldCharType="begin"/>
        </w:r>
        <w:r w:rsidR="006D1087">
          <w:instrText xml:space="preserve"> HYPERLINK "https://glorecords.blm.gov/default.aspx" </w:instrText>
        </w:r>
        <w:r w:rsidR="006D1087">
          <w:fldChar w:fldCharType="separate"/>
        </w:r>
        <w:r>
          <w:rPr>
            <w:rStyle w:val="Hyperlink"/>
          </w:rPr>
          <w:t>BLM General Land Office Records website</w:t>
        </w:r>
        <w:r w:rsidR="006D1087">
          <w:rPr>
            <w:rStyle w:val="Hyperlink"/>
          </w:rPr>
          <w:fldChar w:fldCharType="end"/>
        </w:r>
        <w:r>
          <w:t xml:space="preserve"> provides online access to federal land conveyance records  In addition, the </w:t>
        </w:r>
        <w:r w:rsidR="006D1087">
          <w:fldChar w:fldCharType="begin"/>
        </w:r>
        <w:r w:rsidR="006D1087">
          <w:instrText xml:space="preserve"> HYPERLINK "https://sdms.ak.blm.gov/sdms/" </w:instrText>
        </w:r>
        <w:r w:rsidR="006D1087">
          <w:fldChar w:fldCharType="separate"/>
        </w:r>
        <w:r>
          <w:rPr>
            <w:rStyle w:val="Hyperlink"/>
          </w:rPr>
          <w:t>Alaska Spatial Data Management System (SDMS)</w:t>
        </w:r>
        <w:r w:rsidR="006D1087">
          <w:rPr>
            <w:rStyle w:val="Hyperlink"/>
          </w:rPr>
          <w:fldChar w:fldCharType="end"/>
        </w:r>
        <w:r>
          <w:t xml:space="preserve"> is a one-stop tool to view, research, print and download federal land status information such as surveyed land parcels, land status, mining claims, and Master Title Plats (MTPs).</w:t>
        </w:r>
      </w:moveTo>
    </w:p>
    <w:p w14:paraId="2906FE25" w14:textId="1F3CF21D" w:rsidR="00F40D5B" w:rsidRDefault="00F40D5B" w:rsidP="00F40D5B">
      <w:pPr>
        <w:pStyle w:val="BodyText4"/>
        <w:rPr>
          <w:moveTo w:id="1211" w:author="2023 Updates" w:date="2023-04-27T10:44:00Z"/>
        </w:rPr>
      </w:pPr>
      <w:moveTo w:id="1212" w:author="2023 Updates" w:date="2023-04-27T10:44:00Z">
        <w:r>
          <w:t xml:space="preserve">The </w:t>
        </w:r>
        <w:r w:rsidR="006D1087">
          <w:fldChar w:fldCharType="begin"/>
        </w:r>
        <w:r w:rsidR="006D1087">
          <w:instrText xml:space="preserve"> HYPERLINK "https://mapper.dnr.alaska.gov/" </w:instrText>
        </w:r>
        <w:r w:rsidR="006D1087">
          <w:fldChar w:fldCharType="separate"/>
        </w:r>
        <w:r>
          <w:rPr>
            <w:rStyle w:val="Hyperlink"/>
          </w:rPr>
          <w:t>DNR Alaska Mapper website</w:t>
        </w:r>
        <w:r w:rsidR="006D1087">
          <w:rPr>
            <w:rStyle w:val="Hyperlink"/>
          </w:rPr>
          <w:fldChar w:fldCharType="end"/>
        </w:r>
        <w:r>
          <w:t xml:space="preserve"> provides interactive access to State of Alaska land records. As with federal land status, source documents remain the official record.  Additional help may be obtained from </w:t>
        </w:r>
        <w:r w:rsidR="006D1087">
          <w:fldChar w:fldCharType="begin"/>
        </w:r>
        <w:r w:rsidR="006D1087">
          <w:instrText xml:space="preserve"> HYPERLINK "http://dnr.alaska.gov/commis/pic/" </w:instrText>
        </w:r>
        <w:r w:rsidR="006D1087">
          <w:fldChar w:fldCharType="separate"/>
        </w:r>
        <w:r>
          <w:rPr>
            <w:rStyle w:val="Hyperlink"/>
          </w:rPr>
          <w:t>DNR Public Information Centers</w:t>
        </w:r>
        <w:r w:rsidR="006D1087">
          <w:rPr>
            <w:rStyle w:val="Hyperlink"/>
          </w:rPr>
          <w:fldChar w:fldCharType="end"/>
        </w:r>
        <w:r>
          <w:t xml:space="preserve"> located in Anchorage, Fairbanks, and Juneau.</w:t>
        </w:r>
      </w:moveTo>
    </w:p>
    <w:p w14:paraId="0C508FB6" w14:textId="77777777" w:rsidR="00F40D5B" w:rsidRDefault="00F40D5B" w:rsidP="00E743B3">
      <w:pPr>
        <w:pStyle w:val="Heading4"/>
        <w:rPr>
          <w:moveTo w:id="1213" w:author="2023 Updates" w:date="2023-04-27T10:44:00Z"/>
        </w:rPr>
      </w:pPr>
      <w:bookmarkStart w:id="1214" w:name="_Ref33696816"/>
      <w:moveTo w:id="1215" w:author="2023 Updates" w:date="2023-04-27T10:44:00Z">
        <w:r>
          <w:t>Fire Management Option Boundaries</w:t>
        </w:r>
        <w:bookmarkEnd w:id="1214"/>
      </w:moveTo>
    </w:p>
    <w:moveToRangeEnd w:id="1195"/>
    <w:p w14:paraId="09A5EA6C" w14:textId="00210839" w:rsidR="00F40D5B" w:rsidRDefault="00F40D5B" w:rsidP="00F40D5B">
      <w:pPr>
        <w:pStyle w:val="BodyText4"/>
        <w:rPr>
          <w:moveTo w:id="1216" w:author="2023 Updates" w:date="2023-04-27T10:44:00Z"/>
        </w:rPr>
      </w:pPr>
      <w:ins w:id="1217" w:author="2023 Updates" w:date="2023-04-27T10:44:00Z">
        <w:r>
          <w:t xml:space="preserve">The Fire Management Options Boundary Layer </w:t>
        </w:r>
        <w:r w:rsidR="00760DAC">
          <w:t xml:space="preserve">maintained by </w:t>
        </w:r>
        <w:r w:rsidR="006D364E">
          <w:t>BLM-AFS</w:t>
        </w:r>
      </w:ins>
      <w:moveToRangeStart w:id="1218" w:author="2023 Updates" w:date="2023-04-27T10:44:00Z" w:name="move133484727"/>
      <w:moveTo w:id="1219" w:author="2023 Updates" w:date="2023-04-27T10:44:00Z">
        <w:r>
          <w:t xml:space="preserve"> is the official record that delineates Fire Management Option boundaries. Refer to the </w:t>
        </w:r>
        <w:r w:rsidR="006D1087">
          <w:fldChar w:fldCharType="begin"/>
        </w:r>
        <w:r w:rsidR="006D1087">
          <w:instrText xml:space="preserve"> HYPERLINK "https://fire.ak.blm.gov/administration/asma.php" </w:instrText>
        </w:r>
        <w:r w:rsidR="006D1087">
          <w:fldChar w:fldCharType="separate"/>
        </w:r>
        <w:r w:rsidRPr="00D64AC4">
          <w:rPr>
            <w:rStyle w:val="Hyperlink"/>
            <w:i/>
          </w:rPr>
          <w:t>AIWFMP</w:t>
        </w:r>
        <w:r w:rsidR="006D1087">
          <w:rPr>
            <w:rStyle w:val="Hyperlink"/>
            <w:i/>
          </w:rPr>
          <w:fldChar w:fldCharType="end"/>
        </w:r>
        <w:r>
          <w:t xml:space="preserve"> for more information on Fire Management Options and for guidance on changing Fire Management Options.</w:t>
        </w:r>
      </w:moveTo>
    </w:p>
    <w:p w14:paraId="3D1EF8A4" w14:textId="77777777" w:rsidR="00F40D5B" w:rsidRDefault="00F40D5B" w:rsidP="00E743B3">
      <w:pPr>
        <w:pStyle w:val="Heading4"/>
        <w:rPr>
          <w:moveTo w:id="1220" w:author="2023 Updates" w:date="2023-04-27T10:44:00Z"/>
        </w:rPr>
      </w:pPr>
      <w:bookmarkStart w:id="1221" w:name="_Ref33697474"/>
      <w:moveTo w:id="1222" w:author="2023 Updates" w:date="2023-04-27T10:44:00Z">
        <w:r>
          <w:t>Fire Protection Area Boundaries</w:t>
        </w:r>
        <w:bookmarkEnd w:id="1221"/>
      </w:moveTo>
    </w:p>
    <w:moveToRangeEnd w:id="1218"/>
    <w:p w14:paraId="68358963" w14:textId="54EBFA04" w:rsidR="00F40D5B" w:rsidRDefault="00F40D5B" w:rsidP="00F40D5B">
      <w:pPr>
        <w:pStyle w:val="BodyText4"/>
        <w:rPr>
          <w:ins w:id="1223" w:author="2023 Updates" w:date="2023-04-27T10:44:00Z"/>
        </w:rPr>
      </w:pPr>
      <w:ins w:id="1224" w:author="2023 Updates" w:date="2023-04-27T10:44:00Z">
        <w:r>
          <w:t xml:space="preserve">The Fire Protection Area Boundary Layer </w:t>
        </w:r>
        <w:r w:rsidR="00760DAC">
          <w:t xml:space="preserve">maintained by </w:t>
        </w:r>
        <w:r w:rsidR="006D364E">
          <w:t>BLM-AFS</w:t>
        </w:r>
        <w:r>
          <w:t xml:space="preserve"> is the official record that delineates fire protection area/zone boundaries. </w:t>
        </w:r>
        <w:r w:rsidRPr="00DE5A68">
          <w:t xml:space="preserve">Refer to </w:t>
        </w:r>
        <w:r w:rsidRPr="72BDA424">
          <w:rPr>
            <w:b/>
            <w:bCs/>
          </w:rPr>
          <w:fldChar w:fldCharType="begin"/>
        </w:r>
        <w:r w:rsidRPr="72BDA424">
          <w:rPr>
            <w:b/>
            <w:bCs/>
          </w:rPr>
          <w:instrText xml:space="preserve"> REF  _Ref33697498 \h \n \* MERGEFORMAT </w:instrText>
        </w:r>
        <w:r w:rsidRPr="72BDA424">
          <w:rPr>
            <w:b/>
            <w:bCs/>
          </w:rPr>
        </w:r>
        <w:r w:rsidRPr="72BDA424">
          <w:rPr>
            <w:b/>
            <w:bCs/>
          </w:rPr>
          <w:fldChar w:fldCharType="separate"/>
        </w:r>
        <w:r w:rsidR="008423A6">
          <w:rPr>
            <w:b/>
            <w:bCs/>
          </w:rPr>
          <w:t>Attachment 6</w:t>
        </w:r>
        <w:r w:rsidRPr="72BDA424">
          <w:rPr>
            <w:b/>
            <w:bCs/>
          </w:rPr>
          <w:fldChar w:fldCharType="end"/>
        </w:r>
        <w:r w:rsidRPr="00DE5A68">
          <w:t xml:space="preserve"> and </w:t>
        </w:r>
        <w:r w:rsidRPr="72BDA424">
          <w:rPr>
            <w:b/>
            <w:bCs/>
          </w:rPr>
          <w:fldChar w:fldCharType="begin"/>
        </w:r>
        <w:r w:rsidRPr="72BDA424">
          <w:rPr>
            <w:b/>
            <w:bCs/>
          </w:rPr>
          <w:instrText xml:space="preserve"> REF  _Ref33699839 \h \n  \* MERGEFORMAT </w:instrText>
        </w:r>
        <w:r w:rsidRPr="72BDA424">
          <w:rPr>
            <w:b/>
            <w:bCs/>
          </w:rPr>
        </w:r>
        <w:r w:rsidRPr="72BDA424">
          <w:rPr>
            <w:b/>
            <w:bCs/>
          </w:rPr>
          <w:fldChar w:fldCharType="separate"/>
        </w:r>
        <w:r w:rsidR="008423A6">
          <w:rPr>
            <w:b/>
            <w:bCs/>
          </w:rPr>
          <w:t>Attachment 7</w:t>
        </w:r>
        <w:r w:rsidRPr="72BDA424">
          <w:rPr>
            <w:b/>
            <w:bCs/>
          </w:rPr>
          <w:fldChar w:fldCharType="end"/>
        </w:r>
        <w:r>
          <w:t xml:space="preserve"> for guidance on changing Fire Protection Area boundaries.</w:t>
        </w:r>
      </w:ins>
    </w:p>
    <w:p w14:paraId="68E484B0" w14:textId="77777777" w:rsidR="00F40D5B" w:rsidRDefault="00F40D5B" w:rsidP="00E743B3">
      <w:pPr>
        <w:pStyle w:val="Heading4"/>
        <w:rPr>
          <w:moveTo w:id="1225" w:author="2023 Updates" w:date="2023-04-27T10:44:00Z"/>
        </w:rPr>
      </w:pPr>
      <w:bookmarkStart w:id="1226" w:name="_Ref33695821"/>
      <w:moveToRangeStart w:id="1227" w:author="2023 Updates" w:date="2023-04-27T10:44:00Z" w:name="move133484728"/>
      <w:moveTo w:id="1228" w:author="2023 Updates" w:date="2023-04-27T10:44:00Z">
        <w:r>
          <w:t>Alaska Known Sites Database</w:t>
        </w:r>
        <w:bookmarkEnd w:id="1226"/>
      </w:moveTo>
    </w:p>
    <w:moveToRangeEnd w:id="1227"/>
    <w:p w14:paraId="21C33918" w14:textId="7BE33C99" w:rsidR="00F40D5B" w:rsidRDefault="00F40D5B" w:rsidP="00F40D5B">
      <w:pPr>
        <w:pStyle w:val="BodyText4"/>
        <w:rPr>
          <w:moveTo w:id="1229" w:author="2023 Updates" w:date="2023-04-27T10:44:00Z"/>
        </w:rPr>
      </w:pPr>
      <w:ins w:id="1230" w:author="2023 Updates" w:date="2023-04-27T10:44:00Z">
        <w:r>
          <w:t>The Alaska Known Sites Database (AKSD) identifies infrastructure</w:t>
        </w:r>
        <w:r w:rsidR="00760DAC">
          <w:t xml:space="preserve"> and other features</w:t>
        </w:r>
        <w:r>
          <w:t xml:space="preserve"> throughout Alaska that may be threatened by wildfire. </w:t>
        </w:r>
        <w:r w:rsidR="00706B43" w:rsidRPr="00706B43">
          <w:t xml:space="preserve">Alaska Known Sites are maintained by individual AWFCG agencies and are distributed using the National Interagency Fire Center – ArcGIS Online platform.  </w:t>
        </w:r>
      </w:ins>
      <w:moveToRangeStart w:id="1231" w:author="2023 Updates" w:date="2023-04-27T10:44:00Z" w:name="move133484729"/>
      <w:moveTo w:id="1232" w:author="2023 Updates" w:date="2023-04-27T10:44:00Z">
        <w:r w:rsidR="00706B43" w:rsidRPr="00706B43">
          <w:t xml:space="preserve">Note that users needing access to the Alaska Known Sites Database will be redirected to the National Interagency Fire Center – ArcGIS Online (NIFC-AGOL) </w:t>
        </w:r>
        <w:r w:rsidR="00706B43" w:rsidRPr="00706B43">
          <w:lastRenderedPageBreak/>
          <w:t xml:space="preserve">website and will be required to log in with their NIFC-AGOL </w:t>
        </w:r>
        <w:r w:rsidR="00FC049A" w:rsidRPr="00706B43">
          <w:t>credentials.</w:t>
        </w:r>
        <w:moveToRangeStart w:id="1233" w:author="2023 Updates" w:date="2023-04-27T10:44:00Z" w:name="move133484730"/>
        <w:moveToRangeEnd w:id="1231"/>
        <w:r w:rsidR="00FC049A">
          <w:t xml:space="preserve"> Refer</w:t>
        </w:r>
        <w:r>
          <w:t xml:space="preserve"> to Chapter </w:t>
        </w:r>
        <w:r w:rsidR="006D1087">
          <w:fldChar w:fldCharType="begin"/>
        </w:r>
        <w:r w:rsidR="006D1087">
          <w:instrText xml:space="preserve"> HYPERLINK "https://fire.ak.blm.gov/administration/asma.php" </w:instrText>
        </w:r>
        <w:r w:rsidR="006D1087">
          <w:fldChar w:fldCharType="separate"/>
        </w:r>
        <w:r>
          <w:rPr>
            <w:rStyle w:val="Hyperlink"/>
            <w:i/>
          </w:rPr>
          <w:t>3.12.2. of the AIWFMP</w:t>
        </w:r>
        <w:r w:rsidR="006D1087">
          <w:rPr>
            <w:rStyle w:val="Hyperlink"/>
            <w:i/>
          </w:rPr>
          <w:fldChar w:fldCharType="end"/>
        </w:r>
        <w:r>
          <w:t xml:space="preserve"> for more information on the AKSD.</w:t>
        </w:r>
      </w:moveTo>
    </w:p>
    <w:p w14:paraId="5972096F" w14:textId="77777777" w:rsidR="00F40D5B" w:rsidRDefault="00F40D5B" w:rsidP="00E743B3">
      <w:pPr>
        <w:pStyle w:val="Heading4"/>
        <w:rPr>
          <w:moveTo w:id="1234" w:author="2023 Updates" w:date="2023-04-27T10:44:00Z"/>
        </w:rPr>
      </w:pPr>
      <w:moveTo w:id="1235" w:author="2023 Updates" w:date="2023-04-27T10:44:00Z">
        <w:r>
          <w:t>Heat Detections</w:t>
        </w:r>
      </w:moveTo>
    </w:p>
    <w:p w14:paraId="06E0DE9D" w14:textId="79263942" w:rsidR="00F40D5B" w:rsidRDefault="00F40D5B" w:rsidP="00F40D5B">
      <w:pPr>
        <w:pStyle w:val="BodyText4"/>
        <w:rPr>
          <w:moveTo w:id="1236" w:author="2023 Updates" w:date="2023-04-27T10:44:00Z"/>
        </w:rPr>
      </w:pPr>
      <w:moveTo w:id="1237" w:author="2023 Updates" w:date="2023-04-27T10:44:00Z">
        <w:r>
          <w:t xml:space="preserve">Fire Heat Detection points are derived from Visible Infrared Imaging Radiometer Suite (VIIRS) satellite-borne instruments. The data are processed by Geographic Information Network of Alaska (GINA) for display and distribution. The data are continually updated (in near-real time). </w:t>
        </w:r>
      </w:moveTo>
      <w:moveToRangeEnd w:id="1233"/>
      <w:ins w:id="1238" w:author="2023 Updates" w:date="2023-04-27T10:44:00Z">
        <w:r>
          <w:t xml:space="preserve">GINA bills </w:t>
        </w:r>
        <w:r w:rsidR="006D364E">
          <w:t>BLM-AFS</w:t>
        </w:r>
        <w:r>
          <w:t xml:space="preserve"> for the service and </w:t>
        </w:r>
        <w:r w:rsidR="006D364E">
          <w:t>BLM-</w:t>
        </w:r>
      </w:ins>
      <w:moveToRangeStart w:id="1239" w:author="2023 Updates" w:date="2023-04-27T10:44:00Z" w:name="move133484731"/>
      <w:moveTo w:id="1240" w:author="2023 Updates" w:date="2023-04-27T10:44:00Z">
        <w:r w:rsidR="006D364E">
          <w:t>AFS</w:t>
        </w:r>
        <w:r>
          <w:t xml:space="preserve"> bills DNR for a portion of the expense as an annual fixed cost. (See </w:t>
        </w:r>
        <w:r>
          <w:rPr>
            <w:b/>
          </w:rPr>
          <w:fldChar w:fldCharType="begin"/>
        </w:r>
        <w:r w:rsidRPr="0043627C">
          <w:rPr>
            <w:b/>
          </w:rPr>
          <w:instrText xml:space="preserve"> REF _Ref67047629 \h </w:instrText>
        </w:r>
        <w:r>
          <w:rPr>
            <w:b/>
          </w:rPr>
          <w:instrText xml:space="preserve"> \* MERGEFORMAT </w:instrText>
        </w:r>
        <w:r>
          <w:rPr>
            <w:b/>
          </w:rPr>
        </w:r>
        <w:r>
          <w:rPr>
            <w:b/>
          </w:rPr>
          <w:fldChar w:fldCharType="separate"/>
        </w:r>
        <w:r w:rsidR="008423A6" w:rsidRPr="008423A6">
          <w:rPr>
            <w:b/>
          </w:rPr>
          <w:t xml:space="preserve">Table </w:t>
        </w:r>
        <w:r w:rsidR="008423A6" w:rsidRPr="008423A6">
          <w:rPr>
            <w:b/>
            <w:noProof/>
          </w:rPr>
          <w:t>13</w:t>
        </w:r>
        <w:r>
          <w:fldChar w:fldCharType="end"/>
        </w:r>
        <w:r>
          <w:t>.)</w:t>
        </w:r>
      </w:moveTo>
    </w:p>
    <w:p w14:paraId="7BC8E71A" w14:textId="77777777" w:rsidR="00F40D5B" w:rsidRDefault="00F40D5B" w:rsidP="00E743B3">
      <w:pPr>
        <w:pStyle w:val="Heading4"/>
        <w:rPr>
          <w:moveTo w:id="1241" w:author="2023 Updates" w:date="2023-04-27T10:44:00Z"/>
        </w:rPr>
      </w:pPr>
      <w:bookmarkStart w:id="1242" w:name="_Ref38459870"/>
      <w:moveTo w:id="1243" w:author="2023 Updates" w:date="2023-04-27T10:44:00Z">
        <w:r>
          <w:t xml:space="preserve">    Lightning Detections</w:t>
        </w:r>
        <w:bookmarkEnd w:id="1242"/>
      </w:moveTo>
    </w:p>
    <w:moveToRangeEnd w:id="1239"/>
    <w:p w14:paraId="6556C7E1" w14:textId="3D14EFB4" w:rsidR="00F40D5B" w:rsidRDefault="006D364E" w:rsidP="00F40D5B">
      <w:pPr>
        <w:pStyle w:val="BodyText4"/>
        <w:rPr>
          <w:moveTo w:id="1244" w:author="2023 Updates" w:date="2023-04-27T10:44:00Z"/>
        </w:rPr>
      </w:pPr>
      <w:ins w:id="1245" w:author="2023 Updates" w:date="2023-04-27T10:44:00Z">
        <w:r>
          <w:t>BLM-</w:t>
        </w:r>
      </w:ins>
      <w:moveToRangeStart w:id="1246" w:author="2023 Updates" w:date="2023-04-27T10:44:00Z" w:name="move133484732"/>
      <w:moveTo w:id="1247" w:author="2023 Updates" w:date="2023-04-27T10:44:00Z">
        <w:r>
          <w:t>AFS</w:t>
        </w:r>
        <w:r w:rsidR="00F40D5B">
          <w:t xml:space="preserve"> owns and maintains the Alaska Lightning Detection Network (ALDN). Lightning data (including cloud-cloud lightning activity) are collected using the Time of Arrival (TOA) system and made available to users in GIS format. </w:t>
        </w:r>
      </w:moveTo>
      <w:moveToRangeEnd w:id="1246"/>
      <w:ins w:id="1248" w:author="2023 Updates" w:date="2023-04-27T10:44:00Z">
        <w:r w:rsidR="00F40D5B">
          <w:t xml:space="preserve">The data are continually maintained and distributed by </w:t>
        </w:r>
        <w:r>
          <w:t>BLM-AFS</w:t>
        </w:r>
        <w:r w:rsidR="00F40D5B">
          <w:t xml:space="preserve">. </w:t>
        </w:r>
        <w:r>
          <w:t>BLM-</w:t>
        </w:r>
      </w:ins>
      <w:moveToRangeStart w:id="1249" w:author="2023 Updates" w:date="2023-04-27T10:44:00Z" w:name="move133484733"/>
      <w:moveTo w:id="1250" w:author="2023 Updates" w:date="2023-04-27T10:44:00Z">
        <w:r>
          <w:t>AFS</w:t>
        </w:r>
        <w:r w:rsidR="00F40D5B">
          <w:t xml:space="preserve"> bills DNR for a portion of their maintenance, operation, and amortized sensor expenses as an annual fixed cost. (See </w:t>
        </w:r>
        <w:r w:rsidR="00F40D5B" w:rsidRPr="0043627C">
          <w:rPr>
            <w:b/>
            <w:highlight w:val="yellow"/>
          </w:rPr>
          <w:fldChar w:fldCharType="begin"/>
        </w:r>
        <w:r w:rsidR="00F40D5B" w:rsidRPr="0043627C">
          <w:rPr>
            <w:b/>
          </w:rPr>
          <w:instrText xml:space="preserve"> REF _Ref67047629 \h </w:instrText>
        </w:r>
        <w:r w:rsidR="00F40D5B" w:rsidRPr="0043627C">
          <w:rPr>
            <w:b/>
            <w:highlight w:val="yellow"/>
          </w:rPr>
          <w:instrText xml:space="preserve"> \* MERGEFORMAT </w:instrText>
        </w:r>
        <w:r w:rsidR="00F40D5B" w:rsidRPr="0043627C">
          <w:rPr>
            <w:b/>
            <w:highlight w:val="yellow"/>
          </w:rPr>
        </w:r>
        <w:r w:rsidR="00F40D5B" w:rsidRPr="0043627C">
          <w:rPr>
            <w:b/>
            <w:highlight w:val="yellow"/>
          </w:rPr>
          <w:fldChar w:fldCharType="separate"/>
        </w:r>
        <w:r w:rsidR="008423A6" w:rsidRPr="008423A6">
          <w:rPr>
            <w:b/>
          </w:rPr>
          <w:t xml:space="preserve">Table </w:t>
        </w:r>
        <w:r w:rsidR="008423A6" w:rsidRPr="008423A6">
          <w:rPr>
            <w:b/>
            <w:noProof/>
          </w:rPr>
          <w:t>13</w:t>
        </w:r>
        <w:r w:rsidR="00F40D5B" w:rsidRPr="0043627C">
          <w:rPr>
            <w:b/>
            <w:highlight w:val="yellow"/>
          </w:rPr>
          <w:fldChar w:fldCharType="end"/>
        </w:r>
        <w:r w:rsidR="00F40D5B">
          <w:t>.)</w:t>
        </w:r>
      </w:moveTo>
    </w:p>
    <w:p w14:paraId="4D3EF142" w14:textId="2E3BCF3B" w:rsidR="00F40D5B" w:rsidRDefault="00F40D5B" w:rsidP="00E743B3">
      <w:pPr>
        <w:pStyle w:val="Heading4"/>
        <w:rPr>
          <w:ins w:id="1251" w:author="2023 Updates" w:date="2023-04-27T10:44:00Z"/>
        </w:rPr>
      </w:pPr>
      <w:bookmarkStart w:id="1252" w:name="_Ref33696578"/>
      <w:bookmarkStart w:id="1253" w:name="_Ref129356444"/>
      <w:moveTo w:id="1254" w:author="2023 Updates" w:date="2023-04-27T10:44:00Z">
        <w:r>
          <w:t>Fire Locations and Perimeters</w:t>
        </w:r>
      </w:moveTo>
      <w:bookmarkEnd w:id="1252"/>
      <w:bookmarkEnd w:id="1253"/>
      <w:moveToRangeEnd w:id="1249"/>
    </w:p>
    <w:p w14:paraId="02BA47BF" w14:textId="77777777" w:rsidR="00F40D5B" w:rsidRDefault="00F40D5B" w:rsidP="00F40D5B">
      <w:pPr>
        <w:pStyle w:val="BodyText4"/>
        <w:rPr>
          <w:moveTo w:id="1255" w:author="2023 Updates" w:date="2023-04-27T10:44:00Z"/>
        </w:rPr>
      </w:pPr>
      <w:moveToRangeStart w:id="1256" w:author="2023 Updates" w:date="2023-04-27T10:44:00Z" w:name="move133484734"/>
      <w:moveTo w:id="1257" w:author="2023 Updates" w:date="2023-04-27T10:44:00Z">
        <w:r>
          <w:t>IMTs, Protecting Agencies, and Jurisdictional Agencies must collaborate to ensure the integrity of fire location and perimeter data.</w:t>
        </w:r>
      </w:moveTo>
    </w:p>
    <w:p w14:paraId="3F5F2AE6" w14:textId="77777777" w:rsidR="00F40D5B" w:rsidRDefault="00F40D5B" w:rsidP="00F40D5B">
      <w:pPr>
        <w:pStyle w:val="BodyText4"/>
        <w:rPr>
          <w:moveTo w:id="1258" w:author="2023 Updates" w:date="2023-04-27T10:44:00Z"/>
        </w:rPr>
      </w:pPr>
      <w:moveTo w:id="1259" w:author="2023 Updates" w:date="2023-04-27T10:44:00Z">
        <w:r>
          <w:t xml:space="preserve">Fire Location (Origin) points are entered through CAD systems and any changes should always be made through the CAD. </w:t>
        </w:r>
      </w:moveTo>
    </w:p>
    <w:moveToRangeEnd w:id="1256"/>
    <w:p w14:paraId="40FDA275" w14:textId="673C9A77" w:rsidR="00F40D5B" w:rsidRDefault="006D364E" w:rsidP="00F40D5B">
      <w:pPr>
        <w:pStyle w:val="BodyText4"/>
        <w:rPr>
          <w:moveTo w:id="1260" w:author="2023 Updates" w:date="2023-04-27T10:44:00Z"/>
        </w:rPr>
      </w:pPr>
      <w:ins w:id="1261" w:author="2023 Updates" w:date="2023-04-27T10:44:00Z">
        <w:r>
          <w:t>BLM-AFS</w:t>
        </w:r>
        <w:r w:rsidR="00F40D5B">
          <w:t xml:space="preserve"> GIS manages a comprehensive </w:t>
        </w:r>
        <w:r w:rsidR="00760DAC">
          <w:t>Alaska</w:t>
        </w:r>
      </w:ins>
      <w:moveToRangeStart w:id="1262" w:author="2023 Updates" w:date="2023-04-27T10:44:00Z" w:name="move133484735"/>
      <w:moveTo w:id="1263" w:author="2023 Updates" w:date="2023-04-27T10:44:00Z">
        <w:r w:rsidR="00760DAC">
          <w:t xml:space="preserve"> </w:t>
        </w:r>
        <w:r w:rsidR="00F40D5B">
          <w:t xml:space="preserve">Fire History (points and polygons) dataset for Alaska. It is the responsibility of the Protecting Agency to ensure that periodic fire perimeter data is submitted for all ongoing fires ten (10) acres or greater. Jurisdictional and Protecting Agencies will negotiate timelines for fire surveillance and perimeter updates. </w:t>
        </w:r>
      </w:moveTo>
      <w:moveToRangeEnd w:id="1262"/>
      <w:ins w:id="1264" w:author="2023 Updates" w:date="2023-04-27T10:44:00Z">
        <w:r w:rsidR="00F40D5B">
          <w:t xml:space="preserve">Perimeter data for a fire should also include the extent of any burnouts that have been initiated or completed in management of that fire, even if the burnouts have not joined with the main fire. Any acreage from burnouts should be included with acreage for the main fire in daily fire reporting. </w:t>
        </w:r>
        <w:r w:rsidR="00902CCE">
          <w:t>Perimeter time</w:t>
        </w:r>
        <w:r w:rsidR="00AF6C5F">
          <w:t xml:space="preserve">stamps must be submitted in </w:t>
        </w:r>
        <w:r w:rsidR="004227DA" w:rsidRPr="004227DA">
          <w:t>Coordinated Universal Time</w:t>
        </w:r>
        <w:r w:rsidR="004227DA">
          <w:t xml:space="preserve"> (</w:t>
        </w:r>
        <w:r w:rsidR="00AF6C5F">
          <w:t>UTC</w:t>
        </w:r>
        <w:r w:rsidR="004227DA">
          <w:t>)</w:t>
        </w:r>
        <w:r w:rsidR="00AF6C5F">
          <w:t xml:space="preserve">. </w:t>
        </w:r>
        <w:r w:rsidR="00F40D5B">
          <w:t xml:space="preserve">Close coordination is necessary between Protecting Units, Jurisdictional Units, IMTs, and </w:t>
        </w:r>
        <w:r>
          <w:t>BLM-AFS</w:t>
        </w:r>
        <w:r w:rsidR="00F40D5B">
          <w:t xml:space="preserve"> GIS staff to ensure perimeter data remains synced between the National Incident Feature Service (NIFS) and the </w:t>
        </w:r>
        <w:r>
          <w:t>BLM-AFS</w:t>
        </w:r>
        <w:r w:rsidR="00F40D5B">
          <w:t xml:space="preserve"> Perimeters dataset.</w:t>
        </w:r>
      </w:ins>
      <w:moveToRangeStart w:id="1265" w:author="2023 Updates" w:date="2023-04-27T10:44:00Z" w:name="move133484736"/>
      <w:moveTo w:id="1266" w:author="2023 Updates" w:date="2023-04-27T10:44:00Z">
        <w:r w:rsidR="00F40D5B">
          <w:t xml:space="preserve"> For more information, refer to the </w:t>
        </w:r>
        <w:r w:rsidR="006D1087">
          <w:fldChar w:fldCharType="begin"/>
        </w:r>
        <w:r w:rsidR="006D1087">
          <w:instrText xml:space="preserve"> HYPE</w:instrText>
        </w:r>
        <w:r w:rsidR="006D1087">
          <w:instrText xml:space="preserve">RLINK "https://fire.ak.blm.gov/predsvcs/maps.php" \h </w:instrText>
        </w:r>
        <w:r w:rsidR="006D1087">
          <w:fldChar w:fldCharType="separate"/>
        </w:r>
        <w:r w:rsidR="00F40D5B" w:rsidRPr="1F8B9DFD">
          <w:rPr>
            <w:rStyle w:val="Hyperlink"/>
            <w:i/>
            <w:iCs/>
          </w:rPr>
          <w:t>Alaska Wildland Fire Perimeter Submission Guide</w:t>
        </w:r>
        <w:r w:rsidR="006D1087">
          <w:rPr>
            <w:rStyle w:val="Hyperlink"/>
            <w:i/>
            <w:iCs/>
          </w:rPr>
          <w:fldChar w:fldCharType="end"/>
        </w:r>
        <w:r w:rsidR="00F40D5B">
          <w:t xml:space="preserve">. </w:t>
        </w:r>
      </w:moveTo>
    </w:p>
    <w:p w14:paraId="5D4E385F" w14:textId="37656312" w:rsidR="00F40D5B" w:rsidRDefault="00F40D5B" w:rsidP="00F40D5B">
      <w:pPr>
        <w:pStyle w:val="BodyText4"/>
        <w:rPr>
          <w:moveTo w:id="1267" w:author="2023 Updates" w:date="2023-04-27T10:44:00Z"/>
        </w:rPr>
      </w:pPr>
      <w:moveTo w:id="1268" w:author="2023 Updates" w:date="2023-04-27T10:44:00Z">
        <w:r>
          <w:t>Within 15 days of a fire being called out the final perimeter for fires larger than 10 acres will be loaded into the National Incident Feature Service</w:t>
        </w:r>
      </w:moveTo>
      <w:moveToRangeEnd w:id="1265"/>
      <w:ins w:id="1269" w:author="2023 Updates" w:date="2023-04-27T10:44:00Z">
        <w:r w:rsidR="00760DAC">
          <w:t xml:space="preserve"> and Alaska Fire History</w:t>
        </w:r>
        <w:r>
          <w:t>. Fire location and perimeter updates may still be submitted after final fire reports have been certified</w:t>
        </w:r>
        <w:r w:rsidRPr="00DF2C12">
          <w:t xml:space="preserve"> </w:t>
        </w:r>
        <w:r>
          <w:t>however close coordination between the Protecting Agency, the Jurisdictional Agency and AICC/</w:t>
        </w:r>
        <w:r w:rsidR="006D364E">
          <w:t>BLM-AFS</w:t>
        </w:r>
        <w:r>
          <w:t xml:space="preserve"> GIS is essential. </w:t>
        </w:r>
      </w:ins>
      <w:moveToRangeStart w:id="1270" w:author="2023 Updates" w:date="2023-04-27T10:44:00Z" w:name="move133484737"/>
      <w:moveTo w:id="1271" w:author="2023 Updates" w:date="2023-04-27T10:44:00Z">
        <w:r>
          <w:t>Updates to fire location and perimeter data submitted after January 1 may not be included in Fire History datasets until the following year.</w:t>
        </w:r>
      </w:moveTo>
    </w:p>
    <w:p w14:paraId="76C5B819" w14:textId="1AFEAB6A" w:rsidR="00BF452B" w:rsidRDefault="00BF452B" w:rsidP="00F40D5B">
      <w:pPr>
        <w:pStyle w:val="BodyText4"/>
        <w:rPr>
          <w:ins w:id="1272" w:author="2023 Updates" w:date="2023-04-27T10:44:00Z"/>
        </w:rPr>
      </w:pPr>
      <w:bookmarkStart w:id="1273" w:name="_Hlk129166414"/>
      <w:moveToRangeEnd w:id="1270"/>
      <w:ins w:id="1274" w:author="2023 Updates" w:date="2023-04-27T10:44:00Z">
        <w:r w:rsidRPr="00BF452B">
          <w:lastRenderedPageBreak/>
          <w:t xml:space="preserve">Prescribed fire perimeters for broadcast burns that are 10 acres or larger will be submitted to </w:t>
        </w:r>
        <w:r w:rsidR="006D364E">
          <w:t>BLM-AFS</w:t>
        </w:r>
        <w:r>
          <w:t xml:space="preserve"> GIS staff</w:t>
        </w:r>
        <w:r w:rsidRPr="00BF452B">
          <w:t xml:space="preserve"> according to procedures outlined in </w:t>
        </w:r>
        <w:r>
          <w:t xml:space="preserve">the </w:t>
        </w:r>
        <w:r w:rsidR="006D1087">
          <w:fldChar w:fldCharType="begin"/>
        </w:r>
        <w:r w:rsidR="006D1087">
          <w:instrText xml:space="preserve"> HYPERLINK "https://fire.ak.blm.gov/predsvcs/maps.php" \h </w:instrText>
        </w:r>
        <w:r w:rsidR="006D1087">
          <w:fldChar w:fldCharType="separate"/>
        </w:r>
        <w:r w:rsidRPr="1F8B9DFD">
          <w:rPr>
            <w:rStyle w:val="Hyperlink"/>
            <w:i/>
            <w:iCs/>
          </w:rPr>
          <w:t>Alaska Wildland Fire Perimeter Submission Guide</w:t>
        </w:r>
        <w:r w:rsidR="006D1087">
          <w:rPr>
            <w:rStyle w:val="Hyperlink"/>
            <w:i/>
            <w:iCs/>
          </w:rPr>
          <w:fldChar w:fldCharType="end"/>
        </w:r>
        <w:r>
          <w:rPr>
            <w:rStyle w:val="Hyperlink"/>
            <w:i/>
            <w:iCs/>
          </w:rPr>
          <w:t>.</w:t>
        </w:r>
        <w:bookmarkEnd w:id="1273"/>
      </w:ins>
    </w:p>
    <w:p w14:paraId="130B1E0B" w14:textId="77777777" w:rsidR="00BB3493" w:rsidRPr="00BB3493" w:rsidRDefault="00BB3493" w:rsidP="00C17002">
      <w:pPr>
        <w:pStyle w:val="Heading3"/>
      </w:pPr>
      <w:bookmarkStart w:id="1275" w:name="_Toc16511853"/>
      <w:bookmarkStart w:id="1276" w:name="_Toc70004155"/>
      <w:bookmarkStart w:id="1277" w:name="_Toc133481055"/>
      <w:bookmarkStart w:id="1278" w:name="_Toc381709543"/>
      <w:bookmarkStart w:id="1279" w:name="_Toc411597280"/>
      <w:bookmarkStart w:id="1280" w:name="_Ref411837692"/>
      <w:bookmarkStart w:id="1281" w:name="_Toc411939335"/>
      <w:bookmarkStart w:id="1282" w:name="_Toc446505141"/>
      <w:bookmarkStart w:id="1283" w:name="_Toc381709542"/>
      <w:bookmarkStart w:id="1284" w:name="_Toc411597279"/>
      <w:bookmarkStart w:id="1285" w:name="_Ref411837659"/>
      <w:bookmarkStart w:id="1286" w:name="_Toc411939334"/>
      <w:bookmarkStart w:id="1287" w:name="_Ref413913889"/>
      <w:bookmarkStart w:id="1288" w:name="_Toc446505140"/>
      <w:bookmarkStart w:id="1289" w:name="_Toc102995239"/>
      <w:r>
        <w:t>Computer-aided Dispatch Systems (CADs)</w:t>
      </w:r>
      <w:bookmarkEnd w:id="1275"/>
      <w:bookmarkEnd w:id="1276"/>
      <w:bookmarkEnd w:id="1277"/>
      <w:bookmarkEnd w:id="1289"/>
    </w:p>
    <w:p w14:paraId="3DF687BD" w14:textId="77777777" w:rsidR="00BB3493" w:rsidRDefault="23FF787B" w:rsidP="00BB3493">
      <w:pPr>
        <w:pStyle w:val="Heading4"/>
        <w:rPr>
          <w:del w:id="1290" w:author="2023 Updates" w:date="2023-04-27T10:44:00Z"/>
        </w:rPr>
      </w:pPr>
      <w:del w:id="1291" w:author="2023 Updates" w:date="2023-04-27T10:44:00Z">
        <w:r>
          <w:delText>WildCad</w:delText>
        </w:r>
      </w:del>
    </w:p>
    <w:p w14:paraId="2C8C3BCD" w14:textId="11544602" w:rsidR="00BB3493" w:rsidRDefault="00956EEF" w:rsidP="00BB3493">
      <w:pPr>
        <w:pStyle w:val="Heading4"/>
        <w:rPr>
          <w:ins w:id="1292" w:author="2023 Updates" w:date="2023-04-27T10:44:00Z"/>
        </w:rPr>
      </w:pPr>
      <w:ins w:id="1293" w:author="2023 Updates" w:date="2023-04-27T10:44:00Z">
        <w:r>
          <w:t>WildCAD</w:t>
        </w:r>
      </w:ins>
    </w:p>
    <w:p w14:paraId="1ADEFCF8" w14:textId="0C9BF8C9" w:rsidR="00BB3493" w:rsidRPr="00BB3493" w:rsidRDefault="23FF787B" w:rsidP="005D329E">
      <w:pPr>
        <w:pStyle w:val="BodyText4"/>
      </w:pPr>
      <w:r>
        <w:t xml:space="preserve">The Alaska Fire Service </w:t>
      </w:r>
      <w:r w:rsidR="39E685B7">
        <w:t>uses</w:t>
      </w:r>
      <w:r>
        <w:t xml:space="preserve"> </w:t>
      </w:r>
      <w:del w:id="1294" w:author="2023 Updates" w:date="2023-04-27T10:44:00Z">
        <w:r>
          <w:delText>WildCad</w:delText>
        </w:r>
      </w:del>
      <w:ins w:id="1295" w:author="2023 Updates" w:date="2023-04-27T10:44:00Z">
        <w:r w:rsidR="00956EEF">
          <w:t>WildCAD</w:t>
        </w:r>
      </w:ins>
      <w:r>
        <w:t xml:space="preserve"> as the CAD for fires in Alaska Fire Service protection zones. Fire occurrence data from the former Fire Beans system will continue to be maintained to feed various systems. The Tongass </w:t>
      </w:r>
      <w:r w:rsidR="39E685B7">
        <w:t xml:space="preserve">and Chugach </w:t>
      </w:r>
      <w:r>
        <w:t>National Forest</w:t>
      </w:r>
      <w:r w:rsidR="39E685B7">
        <w:t>s</w:t>
      </w:r>
      <w:r>
        <w:t xml:space="preserve"> </w:t>
      </w:r>
      <w:r w:rsidR="39E685B7">
        <w:t xml:space="preserve">also </w:t>
      </w:r>
      <w:r w:rsidR="3F257FBE">
        <w:t>began using</w:t>
      </w:r>
      <w:r>
        <w:t xml:space="preserve"> </w:t>
      </w:r>
      <w:del w:id="1296" w:author="2023 Updates" w:date="2023-04-27T10:44:00Z">
        <w:r>
          <w:delText>WildCad</w:delText>
        </w:r>
      </w:del>
      <w:ins w:id="1297" w:author="2023 Updates" w:date="2023-04-27T10:44:00Z">
        <w:r w:rsidR="00956EEF">
          <w:t>WildCAD</w:t>
        </w:r>
      </w:ins>
      <w:r>
        <w:t xml:space="preserve"> in 202</w:t>
      </w:r>
      <w:r w:rsidR="32167CF1">
        <w:t>0</w:t>
      </w:r>
      <w:r>
        <w:t>.</w:t>
      </w:r>
    </w:p>
    <w:p w14:paraId="779B733B" w14:textId="111958D1" w:rsidR="00BB3493" w:rsidRPr="00BB3493" w:rsidRDefault="00BB3493" w:rsidP="00BB3493">
      <w:pPr>
        <w:pStyle w:val="Heading4"/>
      </w:pPr>
      <w:bookmarkStart w:id="1298" w:name="_Ref33696235"/>
      <w:r>
        <w:t>Integrated Fire Management</w:t>
      </w:r>
      <w:bookmarkEnd w:id="1278"/>
      <w:bookmarkEnd w:id="1279"/>
      <w:bookmarkEnd w:id="1280"/>
      <w:bookmarkEnd w:id="1281"/>
      <w:r>
        <w:t xml:space="preserve"> (IFM)</w:t>
      </w:r>
      <w:bookmarkEnd w:id="1282"/>
      <w:bookmarkEnd w:id="1298"/>
    </w:p>
    <w:p w14:paraId="21A0A708" w14:textId="593F7FCD" w:rsidR="00BB3493" w:rsidRPr="00BB3493" w:rsidRDefault="00BB3493" w:rsidP="005D329E">
      <w:pPr>
        <w:pStyle w:val="BodyText4"/>
      </w:pPr>
      <w:r w:rsidRPr="00BB3493">
        <w:t xml:space="preserve">DNR will provide and maintain the Integrated Fire Management (IFM) system as the CAD for fires in State protection. The IFM will be operational year-round and seasonal updates will be completed by April 1. </w:t>
      </w:r>
    </w:p>
    <w:p w14:paraId="2B34967B" w14:textId="5FDFF12F" w:rsidR="00BB3493" w:rsidRPr="00BB3493" w:rsidRDefault="00BB3493" w:rsidP="005D329E">
      <w:pPr>
        <w:pStyle w:val="BodyText4"/>
      </w:pPr>
      <w:r w:rsidRPr="00BB3493">
        <w:t>IFM will provide real-time information within State protection for fire managers:</w:t>
      </w:r>
    </w:p>
    <w:p w14:paraId="1B7DA57B" w14:textId="77777777" w:rsidR="00BB3493" w:rsidRPr="00BB3493" w:rsidRDefault="00BB3493" w:rsidP="001570BF">
      <w:pPr>
        <w:pStyle w:val="BodyText4"/>
        <w:numPr>
          <w:ilvl w:val="0"/>
          <w:numId w:val="70"/>
        </w:numPr>
      </w:pPr>
      <w:r w:rsidRPr="00BB3493">
        <w:t xml:space="preserve">Available resources including air tankers, smokejumpers, helicopters, engines, and crews </w:t>
      </w:r>
    </w:p>
    <w:p w14:paraId="3E422D62" w14:textId="77777777" w:rsidR="00BB3493" w:rsidRPr="00BB3493" w:rsidRDefault="00BB3493" w:rsidP="001570BF">
      <w:pPr>
        <w:pStyle w:val="BodyText4"/>
        <w:numPr>
          <w:ilvl w:val="0"/>
          <w:numId w:val="70"/>
        </w:numPr>
      </w:pPr>
      <w:r w:rsidRPr="00BB3493">
        <w:t>Active fires by Management Option and Jurisdictional Agency</w:t>
      </w:r>
    </w:p>
    <w:p w14:paraId="0BD3F04E" w14:textId="77777777" w:rsidR="00BB3493" w:rsidRPr="00BB3493" w:rsidRDefault="00BB3493" w:rsidP="001570BF">
      <w:pPr>
        <w:pStyle w:val="BodyText4"/>
        <w:numPr>
          <w:ilvl w:val="0"/>
          <w:numId w:val="70"/>
        </w:numPr>
      </w:pPr>
      <w:r w:rsidRPr="00BB3493">
        <w:t>Summary of staffed fires by Area/Forest</w:t>
      </w:r>
    </w:p>
    <w:p w14:paraId="5CB6A2CC" w14:textId="77777777" w:rsidR="00BB3493" w:rsidRPr="00BB3493" w:rsidRDefault="00BB3493" w:rsidP="001570BF">
      <w:pPr>
        <w:pStyle w:val="BodyText4"/>
        <w:numPr>
          <w:ilvl w:val="0"/>
          <w:numId w:val="70"/>
        </w:numPr>
      </w:pPr>
      <w:r w:rsidRPr="00BB3493">
        <w:t>Daily Preparedness Levels and Staffing Plans</w:t>
      </w:r>
    </w:p>
    <w:p w14:paraId="65904A5E" w14:textId="2EC5CE51" w:rsidR="00BB3493" w:rsidRDefault="00BB3493" w:rsidP="001570BF">
      <w:pPr>
        <w:pStyle w:val="BodyText4"/>
        <w:numPr>
          <w:ilvl w:val="0"/>
          <w:numId w:val="70"/>
        </w:numPr>
      </w:pPr>
      <w:r w:rsidRPr="00BB3493">
        <w:t xml:space="preserve">BLAST – relevant radio logs filtered by agency, Jurisdictional Agency, and job type. </w:t>
      </w:r>
    </w:p>
    <w:p w14:paraId="50E67AC8" w14:textId="56A401B9" w:rsidR="00C56EA5" w:rsidRPr="00BB3493" w:rsidRDefault="00C56EA5" w:rsidP="00C56EA5">
      <w:pPr>
        <w:pStyle w:val="BodyText4"/>
      </w:pPr>
      <w:r w:rsidRPr="00C56EA5">
        <w:t xml:space="preserve">DOF provides mobile and desktop IFM </w:t>
      </w:r>
      <w:r>
        <w:t>access</w:t>
      </w:r>
      <w:r w:rsidRPr="00C56EA5">
        <w:t xml:space="preserve"> for users from all agencies. </w:t>
      </w:r>
      <w:del w:id="1299" w:author="2023 Updates" w:date="2023-04-27T10:44:00Z">
        <w:r w:rsidRPr="00C56EA5">
          <w:delText xml:space="preserve">AFS Zones use IFM to display Preparedness levels. </w:delText>
        </w:r>
      </w:del>
      <w:r w:rsidRPr="00C56EA5">
        <w:t>Jurisdictional agencies use IFM to monitor incident activity in State protection areas.</w:t>
      </w:r>
      <w:r>
        <w:t xml:space="preserve"> (See </w:t>
      </w:r>
      <w:r w:rsidRPr="00C56EA5">
        <w:rPr>
          <w:b/>
        </w:rPr>
        <w:fldChar w:fldCharType="begin"/>
      </w:r>
      <w:r w:rsidRPr="00C56EA5">
        <w:rPr>
          <w:b/>
        </w:rPr>
        <w:instrText xml:space="preserve"> REF _Ref67907274 \h </w:instrText>
      </w:r>
      <w:r>
        <w:rPr>
          <w:b/>
        </w:rPr>
        <w:instrText xml:space="preserve"> \* MERGEFORMAT </w:instrText>
      </w:r>
      <w:r w:rsidRPr="00C56EA5">
        <w:rPr>
          <w:b/>
        </w:rPr>
      </w:r>
      <w:r w:rsidRPr="00C56EA5">
        <w:rPr>
          <w:b/>
        </w:rPr>
        <w:fldChar w:fldCharType="separate"/>
      </w:r>
      <w:r w:rsidR="008423A6" w:rsidRPr="008423A6">
        <w:rPr>
          <w:b/>
        </w:rPr>
        <w:t xml:space="preserve">Table </w:t>
      </w:r>
      <w:r w:rsidR="008423A6" w:rsidRPr="008423A6">
        <w:rPr>
          <w:b/>
          <w:noProof/>
        </w:rPr>
        <w:t>14</w:t>
      </w:r>
      <w:r w:rsidRPr="00C56EA5">
        <w:rPr>
          <w:b/>
        </w:rPr>
        <w:fldChar w:fldCharType="end"/>
      </w:r>
      <w:r>
        <w:t>.)</w:t>
      </w:r>
    </w:p>
    <w:p w14:paraId="6B81E551" w14:textId="4F307F89" w:rsidR="00BB3493" w:rsidRPr="00BB3493" w:rsidRDefault="00BB3493" w:rsidP="00C17002">
      <w:pPr>
        <w:pStyle w:val="Heading3"/>
      </w:pPr>
      <w:bookmarkStart w:id="1300" w:name="_Toc16511854"/>
      <w:bookmarkStart w:id="1301" w:name="_Ref33696208"/>
      <w:bookmarkStart w:id="1302" w:name="_Toc70004156"/>
      <w:bookmarkStart w:id="1303" w:name="_Ref95374664"/>
      <w:bookmarkStart w:id="1304" w:name="_Toc133481056"/>
      <w:bookmarkStart w:id="1305" w:name="_Toc102995240"/>
      <w:r>
        <w:t>Teletype</w:t>
      </w:r>
      <w:bookmarkEnd w:id="1283"/>
      <w:bookmarkEnd w:id="1284"/>
      <w:bookmarkEnd w:id="1285"/>
      <w:bookmarkEnd w:id="1286"/>
      <w:bookmarkEnd w:id="1287"/>
      <w:bookmarkEnd w:id="1288"/>
      <w:bookmarkEnd w:id="1300"/>
      <w:bookmarkEnd w:id="1301"/>
      <w:bookmarkEnd w:id="1302"/>
      <w:bookmarkEnd w:id="1303"/>
      <w:bookmarkEnd w:id="1304"/>
      <w:bookmarkEnd w:id="1305"/>
    </w:p>
    <w:p w14:paraId="71474737" w14:textId="77777777" w:rsidR="00BB3493" w:rsidRPr="00BB3493" w:rsidRDefault="00BB3493" w:rsidP="005D329E">
      <w:pPr>
        <w:pStyle w:val="BodyText4"/>
      </w:pPr>
      <w:r w:rsidRPr="00BB3493">
        <w:t>The Parties to this Agreement will assume full responsibility for their portion of the teletype (TTY) network.</w:t>
      </w:r>
    </w:p>
    <w:p w14:paraId="5683ED4F" w14:textId="21B18643" w:rsidR="00BB3493" w:rsidRPr="00BB3493" w:rsidRDefault="006D364E" w:rsidP="007163F3">
      <w:pPr>
        <w:pStyle w:val="BodyText2"/>
        <w:numPr>
          <w:ilvl w:val="0"/>
          <w:numId w:val="17"/>
        </w:numPr>
      </w:pPr>
      <w:ins w:id="1306" w:author="2023 Updates" w:date="2023-04-27T10:44:00Z">
        <w:r>
          <w:t>BLM-</w:t>
        </w:r>
      </w:ins>
      <w:r>
        <w:t>AFS</w:t>
      </w:r>
      <w:r w:rsidR="00BB3493" w:rsidRPr="00BB3493">
        <w:t xml:space="preserve"> will provide and maintain the TTY hub at </w:t>
      </w:r>
      <w:ins w:id="1307" w:author="2023 Updates" w:date="2023-04-27T10:44:00Z">
        <w:r>
          <w:t>BLM-</w:t>
        </w:r>
      </w:ins>
      <w:r>
        <w:t>AFS</w:t>
      </w:r>
      <w:r w:rsidR="00BB3493" w:rsidRPr="00BB3493">
        <w:t xml:space="preserve">. This hub will be operational year-round. Connections between this hub and the data communications equipment will be via TCP/IP or standard RS-232 connections. </w:t>
      </w:r>
      <w:ins w:id="1308" w:author="2023 Updates" w:date="2023-04-27T10:44:00Z">
        <w:r>
          <w:t>BLM-</w:t>
        </w:r>
      </w:ins>
      <w:r>
        <w:t>AFS</w:t>
      </w:r>
      <w:r w:rsidR="00BB3493" w:rsidRPr="00BB3493">
        <w:t xml:space="preserve"> will also provide and maintain the TTY software to run on computers with Windows operating system. This maintenance is limited to that necessary to maintain a reliable and functional system.</w:t>
      </w:r>
    </w:p>
    <w:p w14:paraId="1E33D1EF" w14:textId="118C8A66" w:rsidR="00BB3493" w:rsidRPr="00BB3493" w:rsidRDefault="00BB3493" w:rsidP="007163F3">
      <w:pPr>
        <w:pStyle w:val="BodyText2"/>
        <w:numPr>
          <w:ilvl w:val="0"/>
          <w:numId w:val="17"/>
        </w:numPr>
      </w:pPr>
      <w:r w:rsidRPr="00BB3493">
        <w:t xml:space="preserve">The DNR will provide their own data circuit(s) accessing the DNR owned communication equipment at </w:t>
      </w:r>
      <w:ins w:id="1309" w:author="2023 Updates" w:date="2023-04-27T10:44:00Z">
        <w:r w:rsidR="006D364E">
          <w:t>BLM-</w:t>
        </w:r>
      </w:ins>
      <w:r w:rsidR="006D364E">
        <w:t>AFS</w:t>
      </w:r>
      <w:r w:rsidRPr="00BB3493">
        <w:t xml:space="preserve">; this will serve as the demarcation point between </w:t>
      </w:r>
      <w:ins w:id="1310" w:author="2023 Updates" w:date="2023-04-27T10:44:00Z">
        <w:r w:rsidR="006D364E">
          <w:t>BLM-</w:t>
        </w:r>
      </w:ins>
      <w:r w:rsidR="006D364E">
        <w:t>AFS</w:t>
      </w:r>
      <w:r w:rsidRPr="00BB3493">
        <w:t xml:space="preserve"> and DNR circuits. DNR contributes funding to </w:t>
      </w:r>
      <w:ins w:id="1311" w:author="2023 Updates" w:date="2023-04-27T10:44:00Z">
        <w:r w:rsidR="006D364E">
          <w:t>BLM-</w:t>
        </w:r>
      </w:ins>
      <w:r w:rsidR="006D364E">
        <w:t>AFS</w:t>
      </w:r>
      <w:r w:rsidRPr="00BB3493">
        <w:t xml:space="preserve"> to </w:t>
      </w:r>
      <w:r w:rsidRPr="00BB3493">
        <w:lastRenderedPageBreak/>
        <w:t>support the Teletype system and the costs are included in the Bill for Collection for Annual Fixed Costs.</w:t>
      </w:r>
    </w:p>
    <w:p w14:paraId="45097652" w14:textId="24B84410" w:rsidR="00BB3493" w:rsidRPr="00BB3493" w:rsidRDefault="00BB3493" w:rsidP="007163F3">
      <w:pPr>
        <w:pStyle w:val="BodyText2"/>
        <w:numPr>
          <w:ilvl w:val="0"/>
          <w:numId w:val="17"/>
        </w:numPr>
      </w:pPr>
      <w:r w:rsidRPr="00BB3493">
        <w:t xml:space="preserve">Any operational changes to the TTY system, including hardware and software, will be made on an interagency basis, with concurrence from both DNR and </w:t>
      </w:r>
      <w:ins w:id="1312" w:author="2023 Updates" w:date="2023-04-27T10:44:00Z">
        <w:r w:rsidR="006D364E">
          <w:t>BLM-</w:t>
        </w:r>
      </w:ins>
      <w:r w:rsidR="006D364E">
        <w:t>AFS</w:t>
      </w:r>
      <w:r w:rsidRPr="00BB3493">
        <w:t>.</w:t>
      </w:r>
    </w:p>
    <w:p w14:paraId="45800D18" w14:textId="1CB06478" w:rsidR="00323378" w:rsidRDefault="00323378" w:rsidP="00C17002">
      <w:pPr>
        <w:pStyle w:val="Heading3"/>
      </w:pPr>
      <w:bookmarkStart w:id="1313" w:name="_Toc70004157"/>
      <w:bookmarkStart w:id="1314" w:name="_Toc133481057"/>
      <w:bookmarkStart w:id="1315" w:name="_Ref525654981"/>
      <w:bookmarkStart w:id="1316" w:name="_Ref525655028"/>
      <w:bookmarkStart w:id="1317" w:name="_Ref525655045"/>
      <w:bookmarkStart w:id="1318" w:name="_Toc16511855"/>
      <w:bookmarkStart w:id="1319" w:name="_Toc102995241"/>
      <w:r>
        <w:t>AICC Website</w:t>
      </w:r>
      <w:bookmarkEnd w:id="1313"/>
      <w:bookmarkEnd w:id="1314"/>
      <w:bookmarkEnd w:id="1319"/>
    </w:p>
    <w:p w14:paraId="360B0C70" w14:textId="0C93C9C1" w:rsidR="00323378" w:rsidRDefault="00323378" w:rsidP="00AF492E">
      <w:pPr>
        <w:pStyle w:val="BodyText3"/>
      </w:pPr>
      <w:r w:rsidRPr="00323378">
        <w:t xml:space="preserve">The </w:t>
      </w:r>
      <w:hyperlink r:id="rId157" w:history="1">
        <w:r w:rsidR="001F429F">
          <w:rPr>
            <w:rStyle w:val="Hyperlink"/>
          </w:rPr>
          <w:t>AICC website (fire.ak.blm.gov)</w:t>
        </w:r>
      </w:hyperlink>
      <w:r w:rsidRPr="00323378">
        <w:t xml:space="preserve"> is a comprehensive source of fire-related information. Website links to documents, webpages, and data include, but are not limited to Alaska and National situation reports and preparedness levels, current and historical fire map products and data, media releases, planned prescribed fires, incident management team and crew information and rotation lists, current weather forecasts, weather station data, Alaska fire and fuels information, and fire potential outlooks.</w:t>
      </w:r>
    </w:p>
    <w:p w14:paraId="170CFFFC" w14:textId="6A055DC5" w:rsidR="00BB3493" w:rsidRPr="00BB3493" w:rsidRDefault="00DF73A1" w:rsidP="00C17002">
      <w:pPr>
        <w:pStyle w:val="Heading3"/>
      </w:pPr>
      <w:bookmarkStart w:id="1320" w:name="_Toc70004158"/>
      <w:bookmarkStart w:id="1321" w:name="_Toc133481058"/>
      <w:bookmarkStart w:id="1322" w:name="_Toc102995242"/>
      <w:r>
        <w:t xml:space="preserve">Radio </w:t>
      </w:r>
      <w:r w:rsidR="00BB3493">
        <w:t>Communications</w:t>
      </w:r>
      <w:bookmarkEnd w:id="1315"/>
      <w:bookmarkEnd w:id="1316"/>
      <w:bookmarkEnd w:id="1317"/>
      <w:bookmarkEnd w:id="1318"/>
      <w:bookmarkEnd w:id="1320"/>
      <w:bookmarkEnd w:id="1321"/>
      <w:bookmarkEnd w:id="1322"/>
    </w:p>
    <w:p w14:paraId="68C51201" w14:textId="48ABF789" w:rsidR="00BB3493" w:rsidRPr="00BB3493" w:rsidRDefault="00BB3493" w:rsidP="00AF492E">
      <w:pPr>
        <w:pStyle w:val="BodyText3"/>
      </w:pPr>
      <w:r>
        <w:t>All agencies will adhere to all Federal Communication Commission and internal agency rules and regulations pertinent to use of frequencies.</w:t>
      </w:r>
    </w:p>
    <w:p w14:paraId="6B5097B0" w14:textId="77777777" w:rsidR="00BB3493" w:rsidRPr="00BB3493" w:rsidRDefault="00BB3493" w:rsidP="00BB3493">
      <w:pPr>
        <w:pStyle w:val="Heading4"/>
      </w:pPr>
      <w:bookmarkStart w:id="1323" w:name="_Ref413742151"/>
      <w:r>
        <w:t>Radio Frequency Sharing</w:t>
      </w:r>
      <w:bookmarkEnd w:id="1323"/>
    </w:p>
    <w:p w14:paraId="0DD8274A" w14:textId="5EF817FF" w:rsidR="00BB3493" w:rsidRPr="00BB3493" w:rsidRDefault="23FF787B" w:rsidP="005D329E">
      <w:pPr>
        <w:pStyle w:val="BodyText4"/>
      </w:pPr>
      <w:r>
        <w:t xml:space="preserve">Each Protecting Agency Area/Zone/Forest has local frequencies on which they operate. The Interagency Fire Dispatch Centers for that Area/Zone/Forest are responsible for assigning and tracking incident frequencies, and all resources assigned to an incident are permitted to use assigned frequencies. The DNR and </w:t>
      </w:r>
      <w:ins w:id="1324" w:author="2023 Updates" w:date="2023-04-27T10:44:00Z">
        <w:r w:rsidR="006D364E">
          <w:t>BLM-</w:t>
        </w:r>
      </w:ins>
      <w:r w:rsidR="006D364E">
        <w:t>AFS</w:t>
      </w:r>
      <w:r>
        <w:t xml:space="preserve"> have agreed to share assigned frequencies for the purpose of initial response, logistical support, preparedness, and administrative traffic on a non-interfering basis. DNR and USFS have a similar agreement. Additionally, </w:t>
      </w:r>
      <w:ins w:id="1325" w:author="2023 Updates" w:date="2023-04-27T10:44:00Z">
        <w:r w:rsidR="006D364E">
          <w:t>BLM-</w:t>
        </w:r>
      </w:ins>
      <w:r w:rsidR="006D364E">
        <w:t>AFS</w:t>
      </w:r>
      <w:r w:rsidR="001F429F">
        <w:t>, USFS,</w:t>
      </w:r>
      <w:r>
        <w:t xml:space="preserve"> and DNR agree to make every effort to have the same channel line-up and radio configurations in their fire radios.</w:t>
      </w:r>
    </w:p>
    <w:p w14:paraId="3867E82C" w14:textId="77777777" w:rsidR="00BB3493" w:rsidRPr="00BB3493" w:rsidRDefault="00BB3493" w:rsidP="005D329E">
      <w:pPr>
        <w:pStyle w:val="BodyText4"/>
      </w:pPr>
      <w:r w:rsidRPr="00BB3493">
        <w:t xml:space="preserve">To facilitate interagency communications, there are interagency frequencies approved for use during an incident response. Contact the AICC Communications Coordinator (Reference the </w:t>
      </w:r>
      <w:r w:rsidRPr="00BB3493">
        <w:rPr>
          <w:i/>
        </w:rPr>
        <w:t>AIMG</w:t>
      </w:r>
      <w:r w:rsidRPr="00BB3493">
        <w:t xml:space="preserve"> for information on how to request additional dedicated radio frequencies for use during extended response.)</w:t>
      </w:r>
    </w:p>
    <w:p w14:paraId="0542B2DC" w14:textId="6CE2F3B7" w:rsidR="00BB3493" w:rsidRPr="00BB3493" w:rsidRDefault="23FF787B" w:rsidP="005D329E">
      <w:pPr>
        <w:pStyle w:val="BodyText4"/>
      </w:pPr>
      <w:r>
        <w:t xml:space="preserve">All agencies will coordinate the deployment of equipment using frequency assignments with the </w:t>
      </w:r>
      <w:del w:id="1326" w:author="2023 Updates" w:date="2023-04-27T10:44:00Z">
        <w:r>
          <w:delText>principle</w:delText>
        </w:r>
      </w:del>
      <w:ins w:id="1327" w:author="2023 Updates" w:date="2023-04-27T10:44:00Z">
        <w:r w:rsidR="00FC049A">
          <w:t>principal</w:t>
        </w:r>
      </w:ins>
      <w:r>
        <w:t xml:space="preserve"> licensee to avoid frequency/interference conflict</w:t>
      </w:r>
      <w:r w:rsidR="001F429F">
        <w:t>. A</w:t>
      </w:r>
      <w:r>
        <w:t xml:space="preserve"> statewide </w:t>
      </w:r>
      <w:r w:rsidR="001F429F">
        <w:t>I</w:t>
      </w:r>
      <w:r>
        <w:t xml:space="preserve">nteragency Communications Coordinator </w:t>
      </w:r>
      <w:r w:rsidR="001F429F">
        <w:t>will be</w:t>
      </w:r>
      <w:r>
        <w:t xml:space="preserve"> activated and assigned to AICC</w:t>
      </w:r>
      <w:r w:rsidR="001F429F" w:rsidRPr="001F429F">
        <w:t xml:space="preserve"> </w:t>
      </w:r>
      <w:r w:rsidR="001F429F">
        <w:t>at Alaska Preparedness Level 4 &amp; 5 or as fire activity warrants</w:t>
      </w:r>
      <w:r>
        <w:t>.</w:t>
      </w:r>
    </w:p>
    <w:p w14:paraId="6AD45159" w14:textId="24E3E7AF" w:rsidR="00BB3493" w:rsidRPr="00BB3493" w:rsidRDefault="00BB3493" w:rsidP="005D329E">
      <w:pPr>
        <w:pStyle w:val="BodyText4"/>
      </w:pPr>
      <w:r w:rsidRPr="00BB3493">
        <w:t xml:space="preserve">Frequency sharing agreements between individual agencies exist outside of this agreement. One such agreement allows for the DNR and </w:t>
      </w:r>
      <w:ins w:id="1328" w:author="2023 Updates" w:date="2023-04-27T10:44:00Z">
        <w:r w:rsidR="006D364E">
          <w:t>BLM-</w:t>
        </w:r>
      </w:ins>
      <w:r w:rsidR="006D364E">
        <w:t>AFS</w:t>
      </w:r>
      <w:r w:rsidRPr="00BB3493">
        <w:t xml:space="preserve"> to share frequencies. </w:t>
      </w:r>
      <w:ins w:id="1329" w:author="2023 Updates" w:date="2023-04-27T10:44:00Z">
        <w:r w:rsidR="006D364E">
          <w:t>BLM-</w:t>
        </w:r>
      </w:ins>
      <w:r w:rsidR="006D364E">
        <w:t>AFS</w:t>
      </w:r>
      <w:r w:rsidRPr="00BB3493">
        <w:t xml:space="preserve"> has agreements in place with the DOI agencies that allows sharing of some frequencies. The </w:t>
      </w:r>
      <w:ins w:id="1330" w:author="2023 Updates" w:date="2023-04-27T10:44:00Z">
        <w:r w:rsidR="006D364E">
          <w:t>BLM-</w:t>
        </w:r>
      </w:ins>
      <w:r w:rsidR="006D364E">
        <w:t>AFS</w:t>
      </w:r>
      <w:r w:rsidRPr="00BB3493">
        <w:t xml:space="preserve">/DOI Frequency Sharing Agreements do not permit use of these frequencies by other agencies without authorization of the owning agency or the </w:t>
      </w:r>
      <w:ins w:id="1331" w:author="2023 Updates" w:date="2023-04-27T10:44:00Z">
        <w:r w:rsidR="006D364E">
          <w:t>BLM-</w:t>
        </w:r>
      </w:ins>
      <w:r w:rsidR="006D364E">
        <w:t>AFS</w:t>
      </w:r>
      <w:r w:rsidRPr="00BB3493">
        <w:t xml:space="preserve"> Chief, Branch of Communications.</w:t>
      </w:r>
    </w:p>
    <w:p w14:paraId="6E41C2B5" w14:textId="77777777" w:rsidR="00BB3493" w:rsidRPr="00BB3493" w:rsidRDefault="00BB3493" w:rsidP="00BB3493">
      <w:pPr>
        <w:pStyle w:val="Heading4"/>
      </w:pPr>
      <w:bookmarkStart w:id="1332" w:name="_Ref411844853"/>
      <w:r>
        <w:lastRenderedPageBreak/>
        <w:t>Radio and RAWS Site Maintenance</w:t>
      </w:r>
      <w:bookmarkEnd w:id="1332"/>
      <w:r>
        <w:t xml:space="preserve"> </w:t>
      </w:r>
    </w:p>
    <w:p w14:paraId="6BD791DD" w14:textId="1DAA60F3" w:rsidR="00BB3493" w:rsidRPr="00BB3493" w:rsidRDefault="006D364E" w:rsidP="005D329E">
      <w:pPr>
        <w:pStyle w:val="BodyText4"/>
      </w:pPr>
      <w:ins w:id="1333" w:author="2023 Updates" w:date="2023-04-27T10:44:00Z">
        <w:r>
          <w:t>BLM-</w:t>
        </w:r>
      </w:ins>
      <w:r>
        <w:t>AFS</w:t>
      </w:r>
      <w:r w:rsidR="00BB3493" w:rsidRPr="00BB3493">
        <w:t xml:space="preserve"> will provide radio site preventive maintenance at six DNR sites in the McGrath area (Horn Mountain, Mount X, Cloudy Mountain, Beaver Mountain, Spike Mountain, and the McGrath station). DNR will adopt the Interior Telecommunications Coordinating Group (ITCG) radio equipment, shelters, solar panels, and batteries for all sites maintained by </w:t>
      </w:r>
      <w:ins w:id="1334" w:author="2023 Updates" w:date="2023-04-27T10:44:00Z">
        <w:r>
          <w:t>BLM-</w:t>
        </w:r>
      </w:ins>
      <w:r>
        <w:t>AFS</w:t>
      </w:r>
      <w:r w:rsidR="00BB3493" w:rsidRPr="00BB3493">
        <w:t xml:space="preserve">. Existing shelters will remain in place providing they meet the OSHA standards for confined space. </w:t>
      </w:r>
    </w:p>
    <w:p w14:paraId="4803ABB8" w14:textId="1AEDB3A6" w:rsidR="00BB3493" w:rsidRPr="00BB3493" w:rsidRDefault="00BB3493" w:rsidP="005D329E">
      <w:pPr>
        <w:pStyle w:val="BodyText4"/>
      </w:pPr>
      <w:r w:rsidRPr="00BB3493">
        <w:t>Scheduled maintenance costs are</w:t>
      </w:r>
      <w:r w:rsidR="00DB232C">
        <w:t xml:space="preserve"> identified in </w:t>
      </w:r>
      <w:r w:rsidR="00DB232C" w:rsidRPr="00DB232C">
        <w:rPr>
          <w:b/>
        </w:rPr>
        <w:fldChar w:fldCharType="begin"/>
      </w:r>
      <w:r w:rsidR="00DB232C" w:rsidRPr="00DB232C">
        <w:rPr>
          <w:b/>
        </w:rPr>
        <w:instrText xml:space="preserve"> REF _Ref95372992 \n \h </w:instrText>
      </w:r>
      <w:r w:rsidR="00DB232C">
        <w:rPr>
          <w:b/>
        </w:rPr>
        <w:instrText xml:space="preserve"> \* MERGEFORMAT </w:instrText>
      </w:r>
      <w:r w:rsidR="00DB232C" w:rsidRPr="00DB232C">
        <w:rPr>
          <w:b/>
        </w:rPr>
      </w:r>
      <w:r w:rsidR="00DB232C" w:rsidRPr="00DB232C">
        <w:rPr>
          <w:b/>
        </w:rPr>
        <w:fldChar w:fldCharType="separate"/>
      </w:r>
      <w:r w:rsidR="008423A6">
        <w:rPr>
          <w:b/>
        </w:rPr>
        <w:t>Attachment 1</w:t>
      </w:r>
      <w:r w:rsidR="00DB232C" w:rsidRPr="00DB232C">
        <w:rPr>
          <w:b/>
        </w:rPr>
        <w:fldChar w:fldCharType="end"/>
      </w:r>
      <w:r w:rsidR="00DB232C">
        <w:t xml:space="preserve"> and</w:t>
      </w:r>
      <w:r w:rsidRPr="00BB3493">
        <w:t xml:space="preserve"> billed </w:t>
      </w:r>
      <w:r w:rsidR="00DB232C">
        <w:t>as</w:t>
      </w:r>
      <w:r w:rsidRPr="00BB3493">
        <w:t xml:space="preserve"> Annual Fixed Costs</w:t>
      </w:r>
      <w:r w:rsidR="00DB232C">
        <w:t>.</w:t>
      </w:r>
      <w:r w:rsidRPr="00BB3493">
        <w:t xml:space="preserve"> </w:t>
      </w:r>
      <w:r w:rsidR="00DB232C">
        <w:t>They</w:t>
      </w:r>
      <w:r w:rsidRPr="00BB3493">
        <w:t xml:space="preserve"> may be offset by documented expenses incurred by DOF. Aviation, equipment, part and supplies for the unscheduled radio site and RAWS maintenance will also be included in the Bill for Collection for Annual Fixed Costs. </w:t>
      </w:r>
      <w:ins w:id="1335" w:author="2023 Updates" w:date="2023-04-27T10:44:00Z">
        <w:r w:rsidR="006D364E">
          <w:t>BLM-</w:t>
        </w:r>
      </w:ins>
      <w:r w:rsidR="006D364E">
        <w:t>AFS</w:t>
      </w:r>
      <w:r w:rsidRPr="00BB3493">
        <w:t xml:space="preserve"> will advise DOF of these unplanned costs, where practicable, prior to the expenditure but at a minimum upon completion of the maintenance. No equipment will be purchased without the concurrence of DOF.</w:t>
      </w:r>
    </w:p>
    <w:p w14:paraId="4FDF82FE" w14:textId="3193E591" w:rsidR="00BB3493" w:rsidRPr="00BB3493" w:rsidRDefault="00BB3493" w:rsidP="005D329E">
      <w:pPr>
        <w:pStyle w:val="BodyText4"/>
      </w:pPr>
      <w:r w:rsidRPr="00BB3493">
        <w:t>DOF will provide funding for a</w:t>
      </w:r>
      <w:r w:rsidR="7ADDC09B" w:rsidRPr="00BB3493">
        <w:t xml:space="preserve"> Telecommunications </w:t>
      </w:r>
      <w:r w:rsidR="00C267F4" w:rsidRPr="00BB3493">
        <w:t>Specialist’s labor</w:t>
      </w:r>
      <w:r w:rsidRPr="00BB3493">
        <w:t xml:space="preserve"> as negotiated and listed in</w:t>
      </w:r>
      <w:r w:rsidR="00480F2E">
        <w:t xml:space="preserve"> </w:t>
      </w:r>
      <w:r w:rsidR="00480F2E" w:rsidRPr="00480F2E">
        <w:rPr>
          <w:b/>
        </w:rPr>
        <w:fldChar w:fldCharType="begin"/>
      </w:r>
      <w:r w:rsidR="00480F2E" w:rsidRPr="00480F2E">
        <w:rPr>
          <w:b/>
        </w:rPr>
        <w:instrText xml:space="preserve"> REF _Ref91765211 \n \h </w:instrText>
      </w:r>
      <w:r w:rsidR="00480F2E">
        <w:rPr>
          <w:b/>
        </w:rPr>
        <w:instrText xml:space="preserve"> \* MERGEFORMAT </w:instrText>
      </w:r>
      <w:r w:rsidR="00480F2E" w:rsidRPr="00480F2E">
        <w:rPr>
          <w:b/>
        </w:rPr>
      </w:r>
      <w:r w:rsidR="00480F2E" w:rsidRPr="00480F2E">
        <w:rPr>
          <w:b/>
        </w:rPr>
        <w:fldChar w:fldCharType="separate"/>
      </w:r>
      <w:r w:rsidR="008423A6">
        <w:rPr>
          <w:b/>
        </w:rPr>
        <w:t>Attachment 1</w:t>
      </w:r>
      <w:r w:rsidR="00480F2E" w:rsidRPr="00480F2E">
        <w:rPr>
          <w:b/>
        </w:rPr>
        <w:fldChar w:fldCharType="end"/>
      </w:r>
      <w:r w:rsidR="00082AC7">
        <w:rPr>
          <w:b/>
        </w:rPr>
        <w:t>:</w:t>
      </w:r>
      <w:r w:rsidR="00480F2E" w:rsidRPr="00480F2E">
        <w:rPr>
          <w:b/>
        </w:rPr>
        <w:t xml:space="preserve"> </w:t>
      </w:r>
      <w:r w:rsidR="00480F2E" w:rsidRPr="00480F2E">
        <w:rPr>
          <w:b/>
        </w:rPr>
        <w:fldChar w:fldCharType="begin"/>
      </w:r>
      <w:r w:rsidR="00480F2E" w:rsidRPr="00480F2E">
        <w:rPr>
          <w:b/>
        </w:rPr>
        <w:instrText xml:space="preserve"> REF _Ref91765197 \h </w:instrText>
      </w:r>
      <w:r w:rsidR="00480F2E">
        <w:rPr>
          <w:b/>
        </w:rPr>
        <w:instrText xml:space="preserve"> \* MERGEFORMAT </w:instrText>
      </w:r>
      <w:r w:rsidR="00480F2E" w:rsidRPr="00480F2E">
        <w:rPr>
          <w:b/>
        </w:rPr>
      </w:r>
      <w:r w:rsidR="00480F2E" w:rsidRPr="00480F2E">
        <w:rPr>
          <w:b/>
        </w:rPr>
        <w:fldChar w:fldCharType="separate"/>
      </w:r>
      <w:r w:rsidR="008423A6" w:rsidRPr="008423A6">
        <w:rPr>
          <w:b/>
        </w:rPr>
        <w:t>Annual Fixed Costs</w:t>
      </w:r>
      <w:r w:rsidR="00480F2E" w:rsidRPr="00480F2E">
        <w:rPr>
          <w:b/>
        </w:rPr>
        <w:fldChar w:fldCharType="end"/>
      </w:r>
      <w:r w:rsidRPr="00BB3493">
        <w:t>. This labor will include, program oversight, mission planning, technical assistance, field maintenance of radio and RAWS sites.</w:t>
      </w:r>
    </w:p>
    <w:p w14:paraId="360C269C" w14:textId="6A956983" w:rsidR="00C9003D" w:rsidRDefault="00BB3493" w:rsidP="005D329E">
      <w:pPr>
        <w:pStyle w:val="BodyText4"/>
      </w:pPr>
      <w:r w:rsidRPr="00BB3493">
        <w:t xml:space="preserve">Communication site maintenance schedules and costs for </w:t>
      </w:r>
      <w:ins w:id="1336" w:author="2023 Updates" w:date="2023-04-27T10:44:00Z">
        <w:r w:rsidR="006D364E">
          <w:t>BLM-</w:t>
        </w:r>
      </w:ins>
      <w:r w:rsidR="006D364E">
        <w:t>AFS</w:t>
      </w:r>
      <w:r w:rsidRPr="00BB3493">
        <w:t>, NPS and FWS sites are determined under other agreements.</w:t>
      </w:r>
    </w:p>
    <w:p w14:paraId="5D6113B4" w14:textId="5323BDEF" w:rsidR="00C9003D" w:rsidRDefault="00C9003D" w:rsidP="00C17002">
      <w:pPr>
        <w:pStyle w:val="Heading3"/>
      </w:pPr>
      <w:bookmarkStart w:id="1337" w:name="_Toc70004159"/>
      <w:bookmarkStart w:id="1338" w:name="_Toc133481059"/>
      <w:bookmarkStart w:id="1339" w:name="_Toc102995243"/>
      <w:r>
        <w:t>AICC and National Interagency Coordination Center Situation Reports</w:t>
      </w:r>
      <w:bookmarkEnd w:id="1337"/>
      <w:bookmarkEnd w:id="1338"/>
      <w:bookmarkEnd w:id="1339"/>
    </w:p>
    <w:p w14:paraId="39AF6ED5" w14:textId="77777777" w:rsidR="00C9003D" w:rsidRDefault="00C9003D" w:rsidP="00AF492E">
      <w:pPr>
        <w:pStyle w:val="BodyText3"/>
      </w:pPr>
      <w:r>
        <w:t>Each protecting area Interagency Fire Dispatch Center submits an evening report to AICC with the information on wildfires and prescribed burns necessary to complete required reports to the National Interagency Coordination Center and to compile the AICC Situation Report. Incident Status Summaries (ICS-209s) are required as directed in the AIMG. Information flow for Stafford Act responses follows a similar process.</w:t>
      </w:r>
    </w:p>
    <w:p w14:paraId="5B13FDB3" w14:textId="59ACA7B1" w:rsidR="00C9003D" w:rsidRDefault="00C9003D" w:rsidP="00AF492E">
      <w:pPr>
        <w:pStyle w:val="BodyText3"/>
      </w:pPr>
      <w:r>
        <w:t xml:space="preserve">The AICC Situation Report narrative is a primary source for fire </w:t>
      </w:r>
      <w:r w:rsidR="002915C2">
        <w:t>information</w:t>
      </w:r>
      <w:del w:id="1340" w:author="2023 Updates" w:date="2023-04-27T10:44:00Z">
        <w:r>
          <w:delText>,</w:delText>
        </w:r>
      </w:del>
      <w:r w:rsidR="002915C2">
        <w:t xml:space="preserve"> and</w:t>
      </w:r>
      <w:r>
        <w:t xml:space="preserve"> should summarize that day’s activities and expected activities for the following day. Refer to the AIMG for details.</w:t>
      </w:r>
    </w:p>
    <w:p w14:paraId="4FAA2703" w14:textId="77777777" w:rsidR="00C9003D" w:rsidRDefault="00C9003D" w:rsidP="00C17002">
      <w:pPr>
        <w:pStyle w:val="Heading3"/>
        <w:rPr>
          <w:del w:id="1341" w:author="2023 Updates" w:date="2023-04-27T10:44:00Z"/>
        </w:rPr>
      </w:pPr>
      <w:bookmarkStart w:id="1342" w:name="_Ref33697350"/>
      <w:bookmarkStart w:id="1343" w:name="_Toc70004160"/>
      <w:bookmarkStart w:id="1344" w:name="_Toc102995244"/>
      <w:del w:id="1345" w:author="2023 Updates" w:date="2023-04-27T10:44:00Z">
        <w:r>
          <w:delText>Digital Atlas for Alaska Wildland Fire Management Geospatial Data</w:delText>
        </w:r>
        <w:bookmarkEnd w:id="1342"/>
        <w:bookmarkEnd w:id="1343"/>
        <w:bookmarkEnd w:id="1344"/>
      </w:del>
    </w:p>
    <w:p w14:paraId="4DA785A4" w14:textId="77777777" w:rsidR="000578EB" w:rsidRDefault="00C9003D" w:rsidP="009E7A62">
      <w:pPr>
        <w:pStyle w:val="BodyText3"/>
        <w:rPr>
          <w:del w:id="1346" w:author="2023 Updates" w:date="2023-04-27T10:44:00Z"/>
        </w:rPr>
      </w:pPr>
      <w:del w:id="1347" w:author="2023 Updates" w:date="2023-04-27T10:44:00Z">
        <w:r>
          <w:delText>The official Digital Atlas for fire management geospatial data in Alaska is maintained and distributed by Alaska Fire Service</w:delText>
        </w:r>
        <w:r w:rsidR="00C2154A">
          <w:delText xml:space="preserve"> and BLM Alaska State Office</w:delText>
        </w:r>
        <w:r>
          <w:delText xml:space="preserve"> GIS</w:delText>
        </w:r>
        <w:r w:rsidR="00C2154A">
          <w:delText xml:space="preserve"> and IT staff</w:delText>
        </w:r>
        <w:r>
          <w:delText xml:space="preserve">. The core data comprising the Digital Atlas are: Alaska Wildland Fire Jurisdictions, Fire Management Option Boundaries, Fire Protection Area Boundaries, Fire Perimeters, Fire Locations (Origins), and Lightning Detections.  Digital Atlas datasets are updated regularly, and are available on the </w:delText>
        </w:r>
        <w:r w:rsidR="006D1087">
          <w:fldChar w:fldCharType="begin"/>
        </w:r>
        <w:r w:rsidR="006D1087">
          <w:delInstrText xml:space="preserve"> HYPERLINK "https://fire.ak.blm.gov/predsvcs/maps.php" </w:delInstrText>
        </w:r>
        <w:r w:rsidR="006D1087">
          <w:fldChar w:fldCharType="separate"/>
        </w:r>
        <w:r w:rsidRPr="00C2154A">
          <w:rPr>
            <w:rStyle w:val="Hyperlink"/>
          </w:rPr>
          <w:delText>AICC Predictive Services Maps/Imagery/Geospatial webpage</w:delText>
        </w:r>
        <w:r w:rsidR="006D1087">
          <w:rPr>
            <w:rStyle w:val="Hyperlink"/>
          </w:rPr>
          <w:fldChar w:fldCharType="end"/>
        </w:r>
        <w:r>
          <w:delText xml:space="preserve">. </w:delText>
        </w:r>
      </w:del>
    </w:p>
    <w:p w14:paraId="7413657C" w14:textId="77777777" w:rsidR="00C9003D" w:rsidRDefault="000578EB" w:rsidP="009E7A62">
      <w:pPr>
        <w:pStyle w:val="BodyText3"/>
        <w:rPr>
          <w:del w:id="1348" w:author="2023 Updates" w:date="2023-04-27T10:44:00Z"/>
        </w:rPr>
      </w:pPr>
      <w:del w:id="1349" w:author="2023 Updates" w:date="2023-04-27T10:44:00Z">
        <w:r>
          <w:delText xml:space="preserve">Alaska Known Sites are a key component to the Digital Atlas however these data are maintained by individual AWFCG agencies and are distributed using the National Interagency Fire Center – ArcGIS Online platform.  </w:delText>
        </w:r>
      </w:del>
      <w:moveFromRangeStart w:id="1350" w:author="2023 Updates" w:date="2023-04-27T10:44:00Z" w:name="move133484729"/>
      <w:moveFrom w:id="1351" w:author="2023 Updates" w:date="2023-04-27T10:44:00Z">
        <w:r w:rsidR="00706B43" w:rsidRPr="00706B43">
          <w:t xml:space="preserve">Note that users needing access to the Alaska Known Sites Database will be redirected to the National Interagency Fire Center – ArcGIS Online (NIFC-AGOL) website and will be required to log in with their NIFC-AGOL </w:t>
        </w:r>
        <w:r w:rsidR="00FC049A" w:rsidRPr="00706B43">
          <w:t>credentials.</w:t>
        </w:r>
      </w:moveFrom>
      <w:moveFromRangeEnd w:id="1350"/>
    </w:p>
    <w:p w14:paraId="27293086" w14:textId="77777777" w:rsidR="000578EB" w:rsidRDefault="000578EB" w:rsidP="009E7A62">
      <w:pPr>
        <w:pStyle w:val="BodyText3"/>
        <w:rPr>
          <w:del w:id="1352" w:author="2023 Updates" w:date="2023-04-27T10:44:00Z"/>
        </w:rPr>
      </w:pPr>
      <w:del w:id="1353" w:author="2023 Updates" w:date="2023-04-27T10:44:00Z">
        <w:r>
          <w:lastRenderedPageBreak/>
          <w:delText>Fire Heat Detection (VIIRS) data remain important but are no longer hosted by AFS, and reside on a Geographic Information Network of Alaska (GINA) server.</w:delText>
        </w:r>
      </w:del>
    </w:p>
    <w:p w14:paraId="72373C80" w14:textId="77777777" w:rsidR="00C9003D" w:rsidRDefault="00C9003D" w:rsidP="009E7A62">
      <w:pPr>
        <w:pStyle w:val="BodyText3"/>
        <w:rPr>
          <w:del w:id="1354" w:author="2023 Updates" w:date="2023-04-27T10:44:00Z"/>
        </w:rPr>
      </w:pPr>
      <w:del w:id="1355" w:author="2023 Updates" w:date="2023-04-27T10:44:00Z">
        <w:r>
          <w:delText xml:space="preserve">AICC and individual </w:delText>
        </w:r>
        <w:r w:rsidR="00C2154A">
          <w:delText>Protecting Units</w:delText>
        </w:r>
        <w:r>
          <w:delText xml:space="preserve"> may maintain local map atlases consisting of hard-copy maps and/or electronic data to serve as backups and to help facilitate operations; however, they are responsible for ensuring the official Digital Atlas is updated with any changes made at the local level.</w:delText>
        </w:r>
      </w:del>
    </w:p>
    <w:p w14:paraId="717129F0" w14:textId="77777777" w:rsidR="00F40D5B" w:rsidRDefault="00F40D5B" w:rsidP="00E743B3">
      <w:pPr>
        <w:pStyle w:val="Heading4"/>
        <w:rPr>
          <w:moveFrom w:id="1356" w:author="2023 Updates" w:date="2023-04-27T10:44:00Z"/>
        </w:rPr>
      </w:pPr>
      <w:moveFromRangeStart w:id="1357" w:author="2023 Updates" w:date="2023-04-27T10:44:00Z" w:name="move133484726"/>
      <w:moveFrom w:id="1358" w:author="2023 Updates" w:date="2023-04-27T10:44:00Z">
        <w:r>
          <w:t>Alaska Wildland Fire Jurisdictions (AKWFJ)</w:t>
        </w:r>
      </w:moveFrom>
    </w:p>
    <w:p w14:paraId="1D62C025" w14:textId="77777777" w:rsidR="00F40D5B" w:rsidRDefault="00F40D5B" w:rsidP="00F40D5B">
      <w:pPr>
        <w:pStyle w:val="BodyText4"/>
        <w:rPr>
          <w:moveFrom w:id="1359" w:author="2023 Updates" w:date="2023-04-27T10:44:00Z"/>
        </w:rPr>
      </w:pPr>
      <w:moveFrom w:id="1360" w:author="2023 Updates" w:date="2023-04-27T10:44:00Z">
        <w:r>
          <w:t>Alaska Wildland Fire Jurisdictions is a spatial dataset produced by the Bureau of Land Management-Division of Support Services and the Alaska Fire Service. It provides land ownership information for initial fire management decisions. Alaska CAD systems use the dataset to determine the default ownership and jurisdiction for a location. The Alaska Wildland Fire Jurisdictions also forms the basis for several WFDSS datasets including:</w:t>
        </w:r>
      </w:moveFrom>
    </w:p>
    <w:p w14:paraId="70720AE7" w14:textId="77777777" w:rsidR="00F40D5B" w:rsidRDefault="00F40D5B" w:rsidP="00F40D5B">
      <w:pPr>
        <w:pStyle w:val="BodyText4"/>
        <w:numPr>
          <w:ilvl w:val="0"/>
          <w:numId w:val="35"/>
        </w:numPr>
        <w:rPr>
          <w:moveFrom w:id="1361" w:author="2023 Updates" w:date="2023-04-27T10:44:00Z"/>
        </w:rPr>
      </w:pPr>
      <w:moveFrom w:id="1362" w:author="2023 Updates" w:date="2023-04-27T10:44:00Z">
        <w:r>
          <w:t>Jurisdictional Agencies</w:t>
        </w:r>
      </w:moveFrom>
    </w:p>
    <w:p w14:paraId="62193A59" w14:textId="77777777" w:rsidR="00F40D5B" w:rsidRDefault="00F40D5B" w:rsidP="00F40D5B">
      <w:pPr>
        <w:pStyle w:val="BodyText4"/>
        <w:numPr>
          <w:ilvl w:val="0"/>
          <w:numId w:val="35"/>
        </w:numPr>
        <w:rPr>
          <w:moveFrom w:id="1363" w:author="2023 Updates" w:date="2023-04-27T10:44:00Z"/>
        </w:rPr>
      </w:pPr>
      <w:moveFrom w:id="1364" w:author="2023 Updates" w:date="2023-04-27T10:44:00Z">
        <w:r>
          <w:t>Unit Boundaries</w:t>
        </w:r>
      </w:moveFrom>
    </w:p>
    <w:p w14:paraId="7CE0610A" w14:textId="77777777" w:rsidR="00F40D5B" w:rsidRDefault="00F40D5B" w:rsidP="00F40D5B">
      <w:pPr>
        <w:pStyle w:val="BodyText4"/>
        <w:numPr>
          <w:ilvl w:val="0"/>
          <w:numId w:val="35"/>
        </w:numPr>
        <w:rPr>
          <w:moveFrom w:id="1365" w:author="2023 Updates" w:date="2023-04-27T10:44:00Z"/>
        </w:rPr>
      </w:pPr>
      <w:moveFrom w:id="1366" w:author="2023 Updates" w:date="2023-04-27T10:44:00Z">
        <w:r>
          <w:t>Strategic Objectives/Fire Management Units</w:t>
        </w:r>
      </w:moveFrom>
    </w:p>
    <w:p w14:paraId="46F7AE60" w14:textId="77777777" w:rsidR="00F40D5B" w:rsidRDefault="00F40D5B" w:rsidP="00F40D5B">
      <w:pPr>
        <w:pStyle w:val="BodyText4"/>
        <w:rPr>
          <w:moveFrom w:id="1367" w:author="2023 Updates" w:date="2023-04-27T10:44:00Z"/>
        </w:rPr>
      </w:pPr>
      <w:moveFrom w:id="1368" w:author="2023 Updates" w:date="2023-04-27T10:44:00Z">
        <w:r>
          <w:t>WFDSS datasets derived from Alaska Wildland Fire Jurisdictions are submitted on an interagency basis at the statewide level. Because WFDSS datasets are derived from AKWFJ data, the April version of these data will be used throughout the fire season.</w:t>
        </w:r>
      </w:moveFrom>
    </w:p>
    <w:p w14:paraId="26E96887" w14:textId="77777777" w:rsidR="00F40D5B" w:rsidRDefault="00F40D5B" w:rsidP="00F40D5B">
      <w:pPr>
        <w:pStyle w:val="BodyText4"/>
        <w:rPr>
          <w:moveFrom w:id="1369" w:author="2023 Updates" w:date="2023-04-27T10:44:00Z"/>
        </w:rPr>
      </w:pPr>
      <w:moveFrom w:id="1370" w:author="2023 Updates" w:date="2023-04-27T10:44:00Z">
        <w:r>
          <w:t xml:space="preserve">Alaska Wildland Fire Jurisdictions is not an authoritative source for land status information. In order to determine land status appropriate source documents must be consulted. </w:t>
        </w:r>
      </w:moveFrom>
    </w:p>
    <w:p w14:paraId="635BB9BD" w14:textId="77777777" w:rsidR="00F40D5B" w:rsidRDefault="00F40D5B" w:rsidP="00F40D5B">
      <w:pPr>
        <w:pStyle w:val="BodyText4"/>
        <w:rPr>
          <w:moveFrom w:id="1371" w:author="2023 Updates" w:date="2023-04-27T10:44:00Z"/>
        </w:rPr>
      </w:pPr>
      <w:moveFrom w:id="1372" w:author="2023 Updates" w:date="2023-04-27T10:44:00Z">
        <w:r>
          <w:t xml:space="preserve">The </w:t>
        </w:r>
        <w:r w:rsidR="006D1087">
          <w:fldChar w:fldCharType="begin"/>
        </w:r>
        <w:r w:rsidR="006D1087">
          <w:instrText xml:space="preserve"> HYPERLINK "https://glorecords.blm.gov/default.aspx" </w:instrText>
        </w:r>
        <w:r w:rsidR="006D1087">
          <w:fldChar w:fldCharType="separate"/>
        </w:r>
        <w:r>
          <w:rPr>
            <w:rStyle w:val="Hyperlink"/>
          </w:rPr>
          <w:t>BLM General Land Office Records website</w:t>
        </w:r>
        <w:r w:rsidR="006D1087">
          <w:rPr>
            <w:rStyle w:val="Hyperlink"/>
          </w:rPr>
          <w:fldChar w:fldCharType="end"/>
        </w:r>
        <w:r>
          <w:t xml:space="preserve"> provides online access to federal land conveyance records  In addition, the </w:t>
        </w:r>
        <w:r w:rsidR="006D1087">
          <w:fldChar w:fldCharType="begin"/>
        </w:r>
        <w:r w:rsidR="006D1087">
          <w:instrText xml:space="preserve"> HYPERLINK "https://sdms.ak.blm.gov/sdms/" </w:instrText>
        </w:r>
        <w:r w:rsidR="006D1087">
          <w:fldChar w:fldCharType="separate"/>
        </w:r>
        <w:r>
          <w:rPr>
            <w:rStyle w:val="Hyperlink"/>
          </w:rPr>
          <w:t>Alaska Spatial Data Management System (SDMS)</w:t>
        </w:r>
        <w:r w:rsidR="006D1087">
          <w:rPr>
            <w:rStyle w:val="Hyperlink"/>
          </w:rPr>
          <w:fldChar w:fldCharType="end"/>
        </w:r>
        <w:r>
          <w:t xml:space="preserve"> is a one-stop tool to view, research, print and download federal land status information such as surveyed land parcels, land status, mining claims, and Master Title Plats (MTPs).</w:t>
        </w:r>
      </w:moveFrom>
    </w:p>
    <w:p w14:paraId="50F1786D" w14:textId="77777777" w:rsidR="00F40D5B" w:rsidRDefault="00F40D5B" w:rsidP="00F40D5B">
      <w:pPr>
        <w:pStyle w:val="BodyText4"/>
        <w:rPr>
          <w:moveFrom w:id="1373" w:author="2023 Updates" w:date="2023-04-27T10:44:00Z"/>
        </w:rPr>
      </w:pPr>
      <w:moveFrom w:id="1374" w:author="2023 Updates" w:date="2023-04-27T10:44:00Z">
        <w:r>
          <w:t xml:space="preserve">The </w:t>
        </w:r>
        <w:r w:rsidR="006D1087">
          <w:fldChar w:fldCharType="begin"/>
        </w:r>
        <w:r w:rsidR="006D1087">
          <w:instrText xml:space="preserve"> HYPERLINK "https://mapper.dnr.alaska.gov/" </w:instrText>
        </w:r>
        <w:r w:rsidR="006D1087">
          <w:fldChar w:fldCharType="separate"/>
        </w:r>
        <w:r>
          <w:rPr>
            <w:rStyle w:val="Hyperlink"/>
          </w:rPr>
          <w:t>DNR Alaska Mapper website</w:t>
        </w:r>
        <w:r w:rsidR="006D1087">
          <w:rPr>
            <w:rStyle w:val="Hyperlink"/>
          </w:rPr>
          <w:fldChar w:fldCharType="end"/>
        </w:r>
        <w:r>
          <w:t xml:space="preserve"> provides interactive access to State of Alaska land records. As with federal land status, source documents remain the official record.  Additional help may be obtained from </w:t>
        </w:r>
        <w:r w:rsidR="006D1087">
          <w:fldChar w:fldCharType="begin"/>
        </w:r>
        <w:r w:rsidR="006D1087">
          <w:instrText xml:space="preserve"> HYPERLINK "http://dnr.alaska.gov/commis/pic/" </w:instrText>
        </w:r>
        <w:r w:rsidR="006D1087">
          <w:fldChar w:fldCharType="separate"/>
        </w:r>
        <w:r>
          <w:rPr>
            <w:rStyle w:val="Hyperlink"/>
          </w:rPr>
          <w:t>DNR Public Information Centers</w:t>
        </w:r>
        <w:r w:rsidR="006D1087">
          <w:rPr>
            <w:rStyle w:val="Hyperlink"/>
          </w:rPr>
          <w:fldChar w:fldCharType="end"/>
        </w:r>
        <w:r>
          <w:t xml:space="preserve"> located in Anchorage, Fairbanks, and Juneau.</w:t>
        </w:r>
      </w:moveFrom>
    </w:p>
    <w:p w14:paraId="5AA5D599" w14:textId="77777777" w:rsidR="00F40D5B" w:rsidRDefault="00F40D5B" w:rsidP="00E743B3">
      <w:pPr>
        <w:pStyle w:val="Heading4"/>
        <w:rPr>
          <w:moveFrom w:id="1375" w:author="2023 Updates" w:date="2023-04-27T10:44:00Z"/>
        </w:rPr>
      </w:pPr>
      <w:moveFrom w:id="1376" w:author="2023 Updates" w:date="2023-04-27T10:44:00Z">
        <w:r>
          <w:t>Fire Management Option Boundaries</w:t>
        </w:r>
      </w:moveFrom>
    </w:p>
    <w:moveFromRangeEnd w:id="1357"/>
    <w:p w14:paraId="51B319CD" w14:textId="77777777" w:rsidR="00F40D5B" w:rsidRDefault="00C9003D" w:rsidP="00F40D5B">
      <w:pPr>
        <w:pStyle w:val="BodyText4"/>
        <w:rPr>
          <w:moveFrom w:id="1377" w:author="2023 Updates" w:date="2023-04-27T10:44:00Z"/>
        </w:rPr>
      </w:pPr>
      <w:del w:id="1378" w:author="2023 Updates" w:date="2023-04-27T10:44:00Z">
        <w:r>
          <w:delText>The Fire Management Options Boundary Layer within the Digital Atlas</w:delText>
        </w:r>
      </w:del>
      <w:moveFromRangeStart w:id="1379" w:author="2023 Updates" w:date="2023-04-27T10:44:00Z" w:name="move133484727"/>
      <w:moveFrom w:id="1380" w:author="2023 Updates" w:date="2023-04-27T10:44:00Z">
        <w:r w:rsidR="00F40D5B">
          <w:t xml:space="preserve"> is the official record that delineates Fire Management Option boundaries. Refer to the </w:t>
        </w:r>
        <w:r w:rsidR="006D1087">
          <w:fldChar w:fldCharType="begin"/>
        </w:r>
        <w:r w:rsidR="006D1087">
          <w:instrText xml:space="preserve"> HYPERLINK "https://fire.ak.blm.gov/administration/asma.php" </w:instrText>
        </w:r>
        <w:r w:rsidR="006D1087">
          <w:fldChar w:fldCharType="separate"/>
        </w:r>
        <w:r w:rsidR="00F40D5B" w:rsidRPr="00D64AC4">
          <w:rPr>
            <w:rStyle w:val="Hyperlink"/>
            <w:i/>
          </w:rPr>
          <w:t>AIWFMP</w:t>
        </w:r>
        <w:r w:rsidR="006D1087">
          <w:rPr>
            <w:rStyle w:val="Hyperlink"/>
            <w:i/>
          </w:rPr>
          <w:fldChar w:fldCharType="end"/>
        </w:r>
        <w:r w:rsidR="00F40D5B">
          <w:t xml:space="preserve"> for more information on Fire Management Options and for guidance on changing Fire Management Options.</w:t>
        </w:r>
      </w:moveFrom>
    </w:p>
    <w:p w14:paraId="5EF1AC41" w14:textId="77777777" w:rsidR="00F40D5B" w:rsidRDefault="00F40D5B" w:rsidP="00E743B3">
      <w:pPr>
        <w:pStyle w:val="Heading4"/>
        <w:rPr>
          <w:moveFrom w:id="1381" w:author="2023 Updates" w:date="2023-04-27T10:44:00Z"/>
        </w:rPr>
      </w:pPr>
      <w:moveFrom w:id="1382" w:author="2023 Updates" w:date="2023-04-27T10:44:00Z">
        <w:r>
          <w:t>Fire Protection Area Boundaries</w:t>
        </w:r>
      </w:moveFrom>
    </w:p>
    <w:moveFromRangeEnd w:id="1379"/>
    <w:p w14:paraId="1B24EB77" w14:textId="77777777" w:rsidR="00C9003D" w:rsidRDefault="00C9003D" w:rsidP="005D329E">
      <w:pPr>
        <w:pStyle w:val="BodyText4"/>
        <w:rPr>
          <w:del w:id="1383" w:author="2023 Updates" w:date="2023-04-27T10:44:00Z"/>
        </w:rPr>
      </w:pPr>
      <w:del w:id="1384" w:author="2023 Updates" w:date="2023-04-27T10:44:00Z">
        <w:r>
          <w:delText xml:space="preserve">The Fire Protection Area Boundary Layer within the Digital Atlas is the official record that delineates fire protection area/zone boundaries. </w:delText>
        </w:r>
        <w:r w:rsidRPr="00DE5A68">
          <w:delText xml:space="preserve">Refer to </w:delText>
        </w:r>
        <w:r w:rsidR="00DE5A68" w:rsidRPr="72BDA424">
          <w:rPr>
            <w:b/>
            <w:bCs/>
          </w:rPr>
          <w:fldChar w:fldCharType="begin"/>
        </w:r>
        <w:r w:rsidR="00DE5A68" w:rsidRPr="72BDA424">
          <w:rPr>
            <w:b/>
            <w:bCs/>
          </w:rPr>
          <w:delInstrText xml:space="preserve"> REF  _Ref33697498 \h \n \* MERGEFORMAT </w:delInstrText>
        </w:r>
        <w:r w:rsidR="00DE5A68" w:rsidRPr="72BDA424">
          <w:rPr>
            <w:b/>
            <w:bCs/>
          </w:rPr>
        </w:r>
        <w:r w:rsidR="00DE5A68" w:rsidRPr="72BDA424">
          <w:rPr>
            <w:b/>
            <w:bCs/>
          </w:rPr>
          <w:fldChar w:fldCharType="separate"/>
        </w:r>
        <w:r w:rsidR="007555D2">
          <w:rPr>
            <w:b/>
            <w:bCs/>
          </w:rPr>
          <w:delText>Attachment 5</w:delText>
        </w:r>
        <w:r w:rsidR="00DE5A68" w:rsidRPr="72BDA424">
          <w:rPr>
            <w:b/>
            <w:bCs/>
          </w:rPr>
          <w:fldChar w:fldCharType="end"/>
        </w:r>
        <w:r w:rsidRPr="00DE5A68">
          <w:delText xml:space="preserve"> and </w:delText>
        </w:r>
        <w:r w:rsidR="00DE5A68" w:rsidRPr="72BDA424">
          <w:rPr>
            <w:b/>
            <w:bCs/>
          </w:rPr>
          <w:fldChar w:fldCharType="begin"/>
        </w:r>
        <w:r w:rsidR="00DE5A68" w:rsidRPr="72BDA424">
          <w:rPr>
            <w:b/>
            <w:bCs/>
          </w:rPr>
          <w:delInstrText xml:space="preserve"> REF  _Ref33699839 \h \n  \* MERGEFORMAT </w:delInstrText>
        </w:r>
        <w:r w:rsidR="00DE5A68" w:rsidRPr="72BDA424">
          <w:rPr>
            <w:b/>
            <w:bCs/>
          </w:rPr>
        </w:r>
        <w:r w:rsidR="00DE5A68" w:rsidRPr="72BDA424">
          <w:rPr>
            <w:b/>
            <w:bCs/>
          </w:rPr>
          <w:fldChar w:fldCharType="separate"/>
        </w:r>
        <w:r w:rsidR="007555D2">
          <w:rPr>
            <w:b/>
            <w:bCs/>
          </w:rPr>
          <w:delText>Attachment 6</w:delText>
        </w:r>
        <w:r w:rsidR="00DE5A68" w:rsidRPr="72BDA424">
          <w:rPr>
            <w:b/>
            <w:bCs/>
          </w:rPr>
          <w:fldChar w:fldCharType="end"/>
        </w:r>
        <w:r>
          <w:delText xml:space="preserve"> for guidance on changing </w:delText>
        </w:r>
        <w:r w:rsidR="507E441B">
          <w:delText xml:space="preserve">Fire </w:delText>
        </w:r>
        <w:r>
          <w:delText>Protection Area boundaries.</w:delText>
        </w:r>
      </w:del>
    </w:p>
    <w:p w14:paraId="726A02D4" w14:textId="77777777" w:rsidR="00F40D5B" w:rsidRDefault="00F40D5B" w:rsidP="00E743B3">
      <w:pPr>
        <w:pStyle w:val="Heading4"/>
        <w:rPr>
          <w:moveFrom w:id="1385" w:author="2023 Updates" w:date="2023-04-27T10:44:00Z"/>
        </w:rPr>
      </w:pPr>
      <w:moveFromRangeStart w:id="1386" w:author="2023 Updates" w:date="2023-04-27T10:44:00Z" w:name="move133484728"/>
      <w:moveFrom w:id="1387" w:author="2023 Updates" w:date="2023-04-27T10:44:00Z">
        <w:r>
          <w:lastRenderedPageBreak/>
          <w:t>Alaska Known Sites Database</w:t>
        </w:r>
      </w:moveFrom>
    </w:p>
    <w:moveFromRangeEnd w:id="1386"/>
    <w:p w14:paraId="0A31E179" w14:textId="77777777" w:rsidR="00F40D5B" w:rsidRDefault="00C9003D" w:rsidP="00F40D5B">
      <w:pPr>
        <w:pStyle w:val="BodyText4"/>
        <w:rPr>
          <w:moveFrom w:id="1388" w:author="2023 Updates" w:date="2023-04-27T10:44:00Z"/>
        </w:rPr>
      </w:pPr>
      <w:del w:id="1389" w:author="2023 Updates" w:date="2023-04-27T10:44:00Z">
        <w:r>
          <w:delText>The Alaska Known Sites Database (AKSD) identifies infrastructure, and cultural and natural resource sites throughout Alaska that may be threatened by wildfire.</w:delText>
        </w:r>
      </w:del>
      <w:moveFromRangeStart w:id="1390" w:author="2023 Updates" w:date="2023-04-27T10:44:00Z" w:name="move133484730"/>
      <w:moveFrom w:id="1391" w:author="2023 Updates" w:date="2023-04-27T10:44:00Z">
        <w:r w:rsidR="00FC049A">
          <w:t xml:space="preserve"> Refer</w:t>
        </w:r>
        <w:r w:rsidR="00F40D5B">
          <w:t xml:space="preserve"> to Chapter </w:t>
        </w:r>
        <w:r w:rsidR="006D1087">
          <w:fldChar w:fldCharType="begin"/>
        </w:r>
        <w:r w:rsidR="006D1087">
          <w:instrText xml:space="preserve"> HYPERLINK "https://fire.ak.blm.gov/administration/asma.php" </w:instrText>
        </w:r>
        <w:r w:rsidR="006D1087">
          <w:fldChar w:fldCharType="separate"/>
        </w:r>
        <w:r w:rsidR="00F40D5B">
          <w:rPr>
            <w:rStyle w:val="Hyperlink"/>
            <w:i/>
          </w:rPr>
          <w:t>3.12.2. of the AIWFMP</w:t>
        </w:r>
        <w:r w:rsidR="006D1087">
          <w:rPr>
            <w:rStyle w:val="Hyperlink"/>
            <w:i/>
          </w:rPr>
          <w:fldChar w:fldCharType="end"/>
        </w:r>
        <w:r w:rsidR="00F40D5B">
          <w:t xml:space="preserve"> for more information on the AKSD.</w:t>
        </w:r>
      </w:moveFrom>
    </w:p>
    <w:p w14:paraId="36A39069" w14:textId="77777777" w:rsidR="00F40D5B" w:rsidRDefault="00F40D5B" w:rsidP="00E743B3">
      <w:pPr>
        <w:pStyle w:val="Heading4"/>
        <w:rPr>
          <w:moveFrom w:id="1392" w:author="2023 Updates" w:date="2023-04-27T10:44:00Z"/>
        </w:rPr>
      </w:pPr>
      <w:moveFrom w:id="1393" w:author="2023 Updates" w:date="2023-04-27T10:44:00Z">
        <w:r>
          <w:t>Heat Detections</w:t>
        </w:r>
      </w:moveFrom>
    </w:p>
    <w:p w14:paraId="5F7B60EB" w14:textId="77777777" w:rsidR="00F40D5B" w:rsidRDefault="00F40D5B" w:rsidP="00F40D5B">
      <w:pPr>
        <w:pStyle w:val="BodyText4"/>
        <w:rPr>
          <w:moveFrom w:id="1394" w:author="2023 Updates" w:date="2023-04-27T10:44:00Z"/>
        </w:rPr>
      </w:pPr>
      <w:moveFrom w:id="1395" w:author="2023 Updates" w:date="2023-04-27T10:44:00Z">
        <w:r>
          <w:t xml:space="preserve">Fire Heat Detection points are derived from Visible Infrared Imaging Radiometer Suite (VIIRS) satellite-borne instruments. The data are processed by Geographic Information Network of Alaska (GINA) for display and distribution. The data are continually updated (in near-real time). </w:t>
        </w:r>
      </w:moveFrom>
      <w:moveFromRangeEnd w:id="1390"/>
      <w:del w:id="1396" w:author="2023 Updates" w:date="2023-04-27T10:44:00Z">
        <w:r w:rsidR="0043627C">
          <w:delText xml:space="preserve">GINA bills AFS for the service and </w:delText>
        </w:r>
      </w:del>
      <w:moveFromRangeStart w:id="1397" w:author="2023 Updates" w:date="2023-04-27T10:44:00Z" w:name="move133484731"/>
      <w:moveFrom w:id="1398" w:author="2023 Updates" w:date="2023-04-27T10:44:00Z">
        <w:r w:rsidR="006D364E">
          <w:t>AFS</w:t>
        </w:r>
        <w:r>
          <w:t xml:space="preserve"> bills DNR for a portion of the expense as an annual fixed cost. (See </w:t>
        </w:r>
        <w:r>
          <w:rPr>
            <w:b/>
          </w:rPr>
          <w:fldChar w:fldCharType="begin"/>
        </w:r>
        <w:r w:rsidRPr="0043627C">
          <w:rPr>
            <w:b/>
          </w:rPr>
          <w:instrText xml:space="preserve"> REF _Ref67047629 \h </w:instrText>
        </w:r>
        <w:r>
          <w:rPr>
            <w:b/>
          </w:rPr>
          <w:instrText xml:space="preserve"> \* MERGEFORMAT </w:instrText>
        </w:r>
        <w:r>
          <w:rPr>
            <w:b/>
          </w:rPr>
        </w:r>
        <w:r>
          <w:rPr>
            <w:b/>
          </w:rPr>
          <w:fldChar w:fldCharType="separate"/>
        </w:r>
        <w:r w:rsidR="008423A6" w:rsidRPr="008423A6">
          <w:rPr>
            <w:b/>
          </w:rPr>
          <w:t xml:space="preserve">Table </w:t>
        </w:r>
        <w:r w:rsidR="008423A6" w:rsidRPr="008423A6">
          <w:rPr>
            <w:b/>
            <w:noProof/>
          </w:rPr>
          <w:t>13</w:t>
        </w:r>
        <w:r>
          <w:fldChar w:fldCharType="end"/>
        </w:r>
        <w:r>
          <w:t>.)</w:t>
        </w:r>
      </w:moveFrom>
    </w:p>
    <w:p w14:paraId="1B41FEED" w14:textId="77777777" w:rsidR="00F40D5B" w:rsidRDefault="00F40D5B" w:rsidP="00E743B3">
      <w:pPr>
        <w:pStyle w:val="Heading4"/>
        <w:rPr>
          <w:moveFrom w:id="1399" w:author="2023 Updates" w:date="2023-04-27T10:44:00Z"/>
        </w:rPr>
      </w:pPr>
      <w:moveFrom w:id="1400" w:author="2023 Updates" w:date="2023-04-27T10:44:00Z">
        <w:r>
          <w:t xml:space="preserve">    Lightning Detections</w:t>
        </w:r>
      </w:moveFrom>
    </w:p>
    <w:p w14:paraId="04434AFC" w14:textId="77777777" w:rsidR="00F40D5B" w:rsidRDefault="006D364E" w:rsidP="00F40D5B">
      <w:pPr>
        <w:pStyle w:val="BodyText4"/>
        <w:rPr>
          <w:moveFrom w:id="1401" w:author="2023 Updates" w:date="2023-04-27T10:44:00Z"/>
        </w:rPr>
      </w:pPr>
      <w:moveFromRangeStart w:id="1402" w:author="2023 Updates" w:date="2023-04-27T10:44:00Z" w:name="move133484732"/>
      <w:moveFromRangeEnd w:id="1397"/>
      <w:moveFrom w:id="1403" w:author="2023 Updates" w:date="2023-04-27T10:44:00Z">
        <w:r>
          <w:t>AFS</w:t>
        </w:r>
        <w:r w:rsidR="00F40D5B">
          <w:t xml:space="preserve"> owns and maintains the Alaska Lightning Detection Network (ALDN). Lightning data (including cloud-cloud lightning activity) are collected using the Time of Arrival (TOA) system and made available to users in GIS format. </w:t>
        </w:r>
      </w:moveFrom>
      <w:moveFromRangeEnd w:id="1402"/>
      <w:del w:id="1404" w:author="2023 Updates" w:date="2023-04-27T10:44:00Z">
        <w:r w:rsidR="14CE4588">
          <w:delText xml:space="preserve">The data </w:delText>
        </w:r>
        <w:r w:rsidR="00C9003D">
          <w:delText>are</w:delText>
        </w:r>
        <w:r w:rsidR="14CE4588">
          <w:delText xml:space="preserve"> continually updated.</w:delText>
        </w:r>
        <w:r w:rsidR="000578EB">
          <w:delText xml:space="preserve"> </w:delText>
        </w:r>
      </w:del>
      <w:moveFromRangeStart w:id="1405" w:author="2023 Updates" w:date="2023-04-27T10:44:00Z" w:name="move133484733"/>
      <w:moveFrom w:id="1406" w:author="2023 Updates" w:date="2023-04-27T10:44:00Z">
        <w:r>
          <w:t>AFS</w:t>
        </w:r>
        <w:r w:rsidR="00F40D5B">
          <w:t xml:space="preserve"> bills DNR for a portion of their maintenance, operation, and amortized sensor expenses as an annual fixed cost. (See </w:t>
        </w:r>
        <w:r w:rsidR="00F40D5B" w:rsidRPr="0043627C">
          <w:rPr>
            <w:b/>
            <w:highlight w:val="yellow"/>
          </w:rPr>
          <w:fldChar w:fldCharType="begin"/>
        </w:r>
        <w:r w:rsidR="00F40D5B" w:rsidRPr="0043627C">
          <w:rPr>
            <w:b/>
          </w:rPr>
          <w:instrText xml:space="preserve"> REF _Ref67047629 \h </w:instrText>
        </w:r>
        <w:r w:rsidR="00F40D5B" w:rsidRPr="0043627C">
          <w:rPr>
            <w:b/>
            <w:highlight w:val="yellow"/>
          </w:rPr>
          <w:instrText xml:space="preserve"> \* MERGEFORMAT </w:instrText>
        </w:r>
        <w:r w:rsidR="00F40D5B" w:rsidRPr="0043627C">
          <w:rPr>
            <w:b/>
            <w:highlight w:val="yellow"/>
          </w:rPr>
        </w:r>
        <w:r w:rsidR="00F40D5B" w:rsidRPr="0043627C">
          <w:rPr>
            <w:b/>
            <w:highlight w:val="yellow"/>
          </w:rPr>
          <w:fldChar w:fldCharType="separate"/>
        </w:r>
        <w:r w:rsidR="008423A6" w:rsidRPr="008423A6">
          <w:rPr>
            <w:b/>
          </w:rPr>
          <w:t xml:space="preserve">Table </w:t>
        </w:r>
        <w:r w:rsidR="008423A6" w:rsidRPr="008423A6">
          <w:rPr>
            <w:b/>
            <w:noProof/>
          </w:rPr>
          <w:t>13</w:t>
        </w:r>
        <w:r w:rsidR="00F40D5B" w:rsidRPr="0043627C">
          <w:rPr>
            <w:b/>
            <w:highlight w:val="yellow"/>
          </w:rPr>
          <w:fldChar w:fldCharType="end"/>
        </w:r>
        <w:r w:rsidR="00F40D5B">
          <w:t>.)</w:t>
        </w:r>
      </w:moveFrom>
    </w:p>
    <w:p w14:paraId="5ADB986F" w14:textId="77777777" w:rsidR="00C9003D" w:rsidRDefault="00F40D5B" w:rsidP="0030629A">
      <w:pPr>
        <w:pStyle w:val="Heading4"/>
        <w:rPr>
          <w:del w:id="1407" w:author="2023 Updates" w:date="2023-04-27T10:44:00Z"/>
        </w:rPr>
      </w:pPr>
      <w:moveFrom w:id="1408" w:author="2023 Updates" w:date="2023-04-27T10:44:00Z">
        <w:r>
          <w:t>Fire Locations and Perimeters</w:t>
        </w:r>
      </w:moveFrom>
      <w:moveFromRangeEnd w:id="1405"/>
      <w:del w:id="1409" w:author="2023 Updates" w:date="2023-04-27T10:44:00Z">
        <w:r w:rsidR="00C9003D">
          <w:delText xml:space="preserve"> </w:delText>
        </w:r>
      </w:del>
    </w:p>
    <w:p w14:paraId="5953990F" w14:textId="77777777" w:rsidR="00F40D5B" w:rsidRDefault="00F40D5B" w:rsidP="00F40D5B">
      <w:pPr>
        <w:pStyle w:val="BodyText4"/>
        <w:rPr>
          <w:moveFrom w:id="1410" w:author="2023 Updates" w:date="2023-04-27T10:44:00Z"/>
        </w:rPr>
      </w:pPr>
      <w:moveFromRangeStart w:id="1411" w:author="2023 Updates" w:date="2023-04-27T10:44:00Z" w:name="move133484734"/>
      <w:moveFrom w:id="1412" w:author="2023 Updates" w:date="2023-04-27T10:44:00Z">
        <w:r>
          <w:t>IMTs, Protecting Agencies, and Jurisdictional Agencies must collaborate to ensure the integrity of fire location and perimeter data.</w:t>
        </w:r>
      </w:moveFrom>
    </w:p>
    <w:p w14:paraId="7723AE36" w14:textId="77777777" w:rsidR="00F40D5B" w:rsidRDefault="00F40D5B" w:rsidP="00F40D5B">
      <w:pPr>
        <w:pStyle w:val="BodyText4"/>
        <w:rPr>
          <w:moveFrom w:id="1413" w:author="2023 Updates" w:date="2023-04-27T10:44:00Z"/>
        </w:rPr>
      </w:pPr>
      <w:moveFrom w:id="1414" w:author="2023 Updates" w:date="2023-04-27T10:44:00Z">
        <w:r>
          <w:t xml:space="preserve">Fire Location (Origin) points are entered through CAD systems and any changes should always be made through the CAD. </w:t>
        </w:r>
      </w:moveFrom>
    </w:p>
    <w:moveFromRangeEnd w:id="1411"/>
    <w:p w14:paraId="057AF1A3" w14:textId="77777777" w:rsidR="00F40D5B" w:rsidRDefault="7DC01C1E" w:rsidP="00F40D5B">
      <w:pPr>
        <w:pStyle w:val="BodyText4"/>
        <w:rPr>
          <w:moveFrom w:id="1415" w:author="2023 Updates" w:date="2023-04-27T10:44:00Z"/>
        </w:rPr>
      </w:pPr>
      <w:del w:id="1416" w:author="2023 Updates" w:date="2023-04-27T10:44:00Z">
        <w:r>
          <w:delText>AFS</w:delText>
        </w:r>
        <w:r w:rsidR="2D850CBF">
          <w:delText xml:space="preserve"> GIS</w:delText>
        </w:r>
        <w:r>
          <w:delText xml:space="preserve"> manages a </w:delText>
        </w:r>
        <w:r w:rsidR="77E4FFE4">
          <w:delText>comprehensive</w:delText>
        </w:r>
      </w:del>
      <w:moveFromRangeStart w:id="1417" w:author="2023 Updates" w:date="2023-04-27T10:44:00Z" w:name="move133484735"/>
      <w:moveFrom w:id="1418" w:author="2023 Updates" w:date="2023-04-27T10:44:00Z">
        <w:r w:rsidR="00760DAC">
          <w:t xml:space="preserve"> </w:t>
        </w:r>
        <w:r w:rsidR="00F40D5B">
          <w:t xml:space="preserve">Fire History (points and polygons) dataset for Alaska. It is the responsibility of the Protecting Agency to ensure that periodic fire perimeter data is submitted for all ongoing fires ten (10) acres or greater. Jurisdictional and Protecting Agencies will negotiate timelines for fire surveillance and perimeter updates. </w:t>
        </w:r>
      </w:moveFrom>
      <w:moveFromRangeEnd w:id="1417"/>
      <w:del w:id="1419" w:author="2023 Updates" w:date="2023-04-27T10:44:00Z">
        <w:r w:rsidR="00464CEB">
          <w:delText xml:space="preserve">Close coordination is necessary between Protecting Units, Jurisdictional Units, IMTs, and AFS GIS staff to ensure </w:delText>
        </w:r>
        <w:r w:rsidR="197C5585">
          <w:delText xml:space="preserve">perimeter data </w:delText>
        </w:r>
        <w:r w:rsidR="00464CEB">
          <w:delText>remains synced between</w:delText>
        </w:r>
        <w:r w:rsidR="197C5585">
          <w:delText xml:space="preserve"> the National Incident Feature Service (NIFS</w:delText>
        </w:r>
        <w:r w:rsidR="00464CEB">
          <w:delText>) and the Digital Atlas Perimeters dataset.</w:delText>
        </w:r>
      </w:del>
      <w:moveFromRangeStart w:id="1420" w:author="2023 Updates" w:date="2023-04-27T10:44:00Z" w:name="move133484736"/>
      <w:moveFrom w:id="1421" w:author="2023 Updates" w:date="2023-04-27T10:44:00Z">
        <w:r w:rsidR="00F40D5B">
          <w:t xml:space="preserve"> For more information, refer to the </w:t>
        </w:r>
        <w:r w:rsidR="006D1087">
          <w:fldChar w:fldCharType="begin"/>
        </w:r>
        <w:r w:rsidR="006D1087">
          <w:instrText xml:space="preserve"> HYPE</w:instrText>
        </w:r>
        <w:r w:rsidR="006D1087">
          <w:instrText xml:space="preserve">RLINK "https://fire.ak.blm.gov/predsvcs/maps.php" \h </w:instrText>
        </w:r>
        <w:r w:rsidR="006D1087">
          <w:fldChar w:fldCharType="separate"/>
        </w:r>
        <w:r w:rsidR="00F40D5B" w:rsidRPr="1F8B9DFD">
          <w:rPr>
            <w:rStyle w:val="Hyperlink"/>
            <w:i/>
            <w:iCs/>
          </w:rPr>
          <w:t>Alaska Wildland Fire Perimeter Submission Guide</w:t>
        </w:r>
        <w:r w:rsidR="006D1087">
          <w:rPr>
            <w:rStyle w:val="Hyperlink"/>
            <w:i/>
            <w:iCs/>
          </w:rPr>
          <w:fldChar w:fldCharType="end"/>
        </w:r>
        <w:r w:rsidR="00F40D5B">
          <w:t xml:space="preserve">. </w:t>
        </w:r>
      </w:moveFrom>
    </w:p>
    <w:p w14:paraId="6B57C3CD" w14:textId="77777777" w:rsidR="00F40D5B" w:rsidRDefault="00F40D5B" w:rsidP="00F40D5B">
      <w:pPr>
        <w:pStyle w:val="BodyText4"/>
        <w:rPr>
          <w:moveFrom w:id="1422" w:author="2023 Updates" w:date="2023-04-27T10:44:00Z"/>
        </w:rPr>
      </w:pPr>
      <w:moveFrom w:id="1423" w:author="2023 Updates" w:date="2023-04-27T10:44:00Z">
        <w:r>
          <w:t>Within 15 days of a fire being called out the final perimeter for fires larger than 10 acres will be loaded into the National Incident Feature Service</w:t>
        </w:r>
      </w:moveFrom>
      <w:moveFromRangeEnd w:id="1420"/>
      <w:del w:id="1424" w:author="2023 Updates" w:date="2023-04-27T10:44:00Z">
        <w:r w:rsidR="0070467C">
          <w:delText xml:space="preserve">. </w:delText>
        </w:r>
        <w:r w:rsidR="00DF2C12">
          <w:delText>Fire location and perimeter updates may still be submitted after final fire reports have been certified</w:delText>
        </w:r>
        <w:r w:rsidR="00DF2C12" w:rsidRPr="00DF2C12">
          <w:delText xml:space="preserve"> </w:delText>
        </w:r>
        <w:r w:rsidR="00DF2C12">
          <w:delText xml:space="preserve">however close coordination between the Protecting Agency, the Jurisdictional Agency and AICC/AFS GIS is essential. </w:delText>
        </w:r>
      </w:del>
      <w:moveFromRangeStart w:id="1425" w:author="2023 Updates" w:date="2023-04-27T10:44:00Z" w:name="move133484737"/>
      <w:moveFrom w:id="1426" w:author="2023 Updates" w:date="2023-04-27T10:44:00Z">
        <w:r>
          <w:t>Updates to fire location and perimeter data submitted after January 1 may not be included in Fire History datasets until the following year.</w:t>
        </w:r>
      </w:moveFrom>
    </w:p>
    <w:p w14:paraId="244251C3" w14:textId="20FF8D34" w:rsidR="00C9003D" w:rsidRDefault="0030629A" w:rsidP="00C17002">
      <w:pPr>
        <w:pStyle w:val="Heading3"/>
      </w:pPr>
      <w:bookmarkStart w:id="1427" w:name="_Toc70004161"/>
      <w:bookmarkStart w:id="1428" w:name="_Toc133481060"/>
      <w:bookmarkStart w:id="1429" w:name="_Toc102995245"/>
      <w:moveFromRangeEnd w:id="1425"/>
      <w:r>
        <w:lastRenderedPageBreak/>
        <w:t>Photographs</w:t>
      </w:r>
      <w:bookmarkEnd w:id="1427"/>
      <w:bookmarkEnd w:id="1428"/>
      <w:bookmarkEnd w:id="1429"/>
    </w:p>
    <w:p w14:paraId="7C3C9C8A" w14:textId="39F8D395" w:rsidR="005A49D3" w:rsidRDefault="0030629A" w:rsidP="00AF492E">
      <w:pPr>
        <w:pStyle w:val="BodyText3"/>
      </w:pPr>
      <w:r w:rsidRPr="0030629A">
        <w:t>Each Jurisdictional Agency is responsible for establishing mutually agreed upon photograph protocols and timeframes with Protecting Agencies for sharing photographs. IFM may be used to share photographs and documents between agencies.</w:t>
      </w:r>
    </w:p>
    <w:p w14:paraId="28A02A4C" w14:textId="56091234" w:rsidR="00816E77" w:rsidRDefault="00816E77" w:rsidP="007E5FF0">
      <w:pPr>
        <w:pStyle w:val="Heading2"/>
      </w:pPr>
      <w:bookmarkStart w:id="1430" w:name="_Toc70004162"/>
      <w:bookmarkStart w:id="1431" w:name="_Toc133481061"/>
      <w:bookmarkStart w:id="1432" w:name="_Toc102995246"/>
      <w:r>
        <w:t>Fire Weather Systems</w:t>
      </w:r>
      <w:bookmarkEnd w:id="1430"/>
      <w:bookmarkEnd w:id="1431"/>
      <w:bookmarkEnd w:id="1432"/>
    </w:p>
    <w:p w14:paraId="0A626E08" w14:textId="0FB2F7D2" w:rsidR="0000580A" w:rsidRPr="0000580A" w:rsidRDefault="0000580A" w:rsidP="007163F3">
      <w:pPr>
        <w:pStyle w:val="BodyText2"/>
      </w:pPr>
      <w:r w:rsidRPr="0000580A">
        <w:t xml:space="preserve">Predictive Services </w:t>
      </w:r>
      <w:r w:rsidR="00317F47">
        <w:t xml:space="preserve">weather </w:t>
      </w:r>
      <w:r w:rsidRPr="0000580A">
        <w:t xml:space="preserve">products are available on the </w:t>
      </w:r>
      <w:hyperlink r:id="rId158" w:history="1">
        <w:r w:rsidR="0022400B">
          <w:rPr>
            <w:rStyle w:val="Hyperlink"/>
          </w:rPr>
          <w:t>AICC Fire Weather webpage</w:t>
        </w:r>
      </w:hyperlink>
      <w:r w:rsidRPr="0000580A">
        <w:t xml:space="preserve">. Fire Weather Index tables, maps, and hourly data are found on the </w:t>
      </w:r>
      <w:hyperlink r:id="rId159" w:history="1">
        <w:r w:rsidR="0022400B">
          <w:rPr>
            <w:rStyle w:val="Hyperlink"/>
          </w:rPr>
          <w:t>Alaska Fire and Fuels website</w:t>
        </w:r>
      </w:hyperlink>
      <w:r w:rsidRPr="0000580A">
        <w:t>. The principal operating period for the Alaska Fire Weather Program is April 1 through September 1.</w:t>
      </w:r>
    </w:p>
    <w:p w14:paraId="7D23DA21" w14:textId="2352621C" w:rsidR="0000580A" w:rsidRDefault="0000580A" w:rsidP="00BF6CC3">
      <w:pPr>
        <w:pStyle w:val="Heading3"/>
      </w:pPr>
      <w:bookmarkStart w:id="1433" w:name="_Toc381709546"/>
      <w:bookmarkStart w:id="1434" w:name="_Toc411597283"/>
      <w:bookmarkStart w:id="1435" w:name="_Toc411939338"/>
      <w:bookmarkStart w:id="1436" w:name="_Ref413743064"/>
      <w:bookmarkStart w:id="1437" w:name="_Toc446505144"/>
      <w:bookmarkStart w:id="1438" w:name="_Toc16511857"/>
      <w:bookmarkStart w:id="1439" w:name="_Toc70004163"/>
      <w:bookmarkStart w:id="1440" w:name="_Toc133481062"/>
      <w:bookmarkStart w:id="1441" w:name="_Toc102995247"/>
      <w:r>
        <w:t>Fire Weather AOP</w:t>
      </w:r>
      <w:bookmarkEnd w:id="1433"/>
      <w:bookmarkEnd w:id="1434"/>
      <w:bookmarkEnd w:id="1435"/>
      <w:bookmarkEnd w:id="1436"/>
      <w:bookmarkEnd w:id="1437"/>
      <w:bookmarkEnd w:id="1438"/>
      <w:bookmarkEnd w:id="1439"/>
      <w:bookmarkEnd w:id="1440"/>
      <w:bookmarkEnd w:id="1441"/>
    </w:p>
    <w:p w14:paraId="63743127" w14:textId="5FD9E4AA" w:rsidR="0000580A" w:rsidRPr="0000580A" w:rsidRDefault="00A771E8" w:rsidP="00AF492E">
      <w:pPr>
        <w:pStyle w:val="BodyText3"/>
      </w:pPr>
      <w:r>
        <w:t xml:space="preserve">The </w:t>
      </w:r>
      <w:hyperlink r:id="rId160">
        <w:r>
          <w:rPr>
            <w:rStyle w:val="Hyperlink"/>
            <w:i/>
          </w:rPr>
          <w:t>National Weather Service - AWFCG Fire Weather AOP (PDF)</w:t>
        </w:r>
      </w:hyperlink>
      <w:r w:rsidR="41EA8D2A">
        <w:t xml:space="preserve"> describes the roles, responsibilities, and operational procedures of the NWS</w:t>
      </w:r>
      <w:r w:rsidR="0022400B">
        <w:t xml:space="preserve"> </w:t>
      </w:r>
      <w:r w:rsidR="41EA8D2A">
        <w:t xml:space="preserve">and the AWFCG membership in support of the Alaska Fire Weather Program, to ensure effective use of NWS fire weather products, and establish responsibilities of the Alaska Interagency Coordination Center (AICC) </w:t>
      </w:r>
      <w:r w:rsidR="51B83C90">
        <w:t>Predictive Services</w:t>
      </w:r>
      <w:r w:rsidR="41EA8D2A">
        <w:t xml:space="preserve"> meteorologist.</w:t>
      </w:r>
    </w:p>
    <w:p w14:paraId="7B8E8719" w14:textId="3618CAB4" w:rsidR="0000580A" w:rsidRPr="0000580A" w:rsidRDefault="0000580A" w:rsidP="00BF6CC3">
      <w:pPr>
        <w:pStyle w:val="Heading3"/>
      </w:pPr>
      <w:bookmarkStart w:id="1442" w:name="_Toc411597284"/>
      <w:bookmarkStart w:id="1443" w:name="_Ref411838903"/>
      <w:bookmarkStart w:id="1444" w:name="_Toc411939339"/>
      <w:bookmarkStart w:id="1445" w:name="_Toc446505145"/>
      <w:bookmarkStart w:id="1446" w:name="_Toc16511858"/>
      <w:bookmarkStart w:id="1447" w:name="_Ref33696935"/>
      <w:bookmarkStart w:id="1448" w:name="_Toc70004164"/>
      <w:bookmarkStart w:id="1449" w:name="_Toc133481063"/>
      <w:bookmarkStart w:id="1450" w:name="_Toc102995248"/>
      <w:r>
        <w:t>Operational Guidelines</w:t>
      </w:r>
      <w:bookmarkEnd w:id="1442"/>
      <w:bookmarkEnd w:id="1443"/>
      <w:bookmarkEnd w:id="1444"/>
      <w:bookmarkEnd w:id="1445"/>
      <w:bookmarkEnd w:id="1446"/>
      <w:bookmarkEnd w:id="1447"/>
      <w:bookmarkEnd w:id="1448"/>
      <w:bookmarkEnd w:id="1449"/>
      <w:bookmarkEnd w:id="1450"/>
    </w:p>
    <w:p w14:paraId="25E1B36F" w14:textId="77777777" w:rsidR="0000580A" w:rsidRPr="0000580A" w:rsidRDefault="0000580A" w:rsidP="00AF492E">
      <w:pPr>
        <w:pStyle w:val="BodyText3"/>
      </w:pPr>
      <w:r w:rsidRPr="0000580A">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0E6B7CF8" w14:textId="4568D632" w:rsidR="0000580A" w:rsidRPr="0000580A" w:rsidRDefault="0000580A" w:rsidP="00BF6CC3">
      <w:pPr>
        <w:pStyle w:val="Heading3"/>
      </w:pPr>
      <w:bookmarkStart w:id="1451" w:name="_Toc381709549"/>
      <w:bookmarkStart w:id="1452" w:name="_Toc411597286"/>
      <w:bookmarkStart w:id="1453" w:name="_Toc411939341"/>
      <w:bookmarkStart w:id="1454" w:name="_Ref413742025"/>
      <w:bookmarkStart w:id="1455" w:name="_Ref413913949"/>
      <w:bookmarkStart w:id="1456" w:name="_Ref413913959"/>
      <w:bookmarkStart w:id="1457" w:name="_Toc446505147"/>
      <w:bookmarkStart w:id="1458" w:name="_Toc16511860"/>
      <w:bookmarkStart w:id="1459" w:name="_Ref33696706"/>
      <w:bookmarkStart w:id="1460" w:name="_Toc70004165"/>
      <w:bookmarkStart w:id="1461" w:name="_Toc133481064"/>
      <w:bookmarkStart w:id="1462" w:name="_Toc102995249"/>
      <w:r>
        <w:t>National Fire Danger Rating System Remote Automated Weather Stations (NFDRS-RAWS)</w:t>
      </w:r>
      <w:bookmarkEnd w:id="1451"/>
      <w:bookmarkEnd w:id="1452"/>
      <w:bookmarkEnd w:id="1453"/>
      <w:bookmarkEnd w:id="1454"/>
      <w:bookmarkEnd w:id="1455"/>
      <w:bookmarkEnd w:id="1456"/>
      <w:bookmarkEnd w:id="1457"/>
      <w:bookmarkEnd w:id="1458"/>
      <w:bookmarkEnd w:id="1459"/>
      <w:bookmarkEnd w:id="1460"/>
      <w:bookmarkEnd w:id="1461"/>
      <w:bookmarkEnd w:id="1462"/>
    </w:p>
    <w:p w14:paraId="4CA5DC28" w14:textId="77777777" w:rsidR="0000580A" w:rsidRPr="0000580A" w:rsidRDefault="0000580A" w:rsidP="00AF492E">
      <w:pPr>
        <w:pStyle w:val="BodyText3"/>
      </w:pPr>
      <w:r w:rsidRPr="0000580A">
        <w:t xml:space="preserve">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 The goal is to produce an accurate assessment of the wildland fire potential across all units to support planning and implementation of Alaska’s fire management program. </w:t>
      </w:r>
    </w:p>
    <w:p w14:paraId="11FBCEDD" w14:textId="4526427F" w:rsidR="002D6DF3" w:rsidRDefault="41EA8D2A" w:rsidP="00AF492E">
      <w:pPr>
        <w:pStyle w:val="BodyText3"/>
      </w:pPr>
      <w:r>
        <w:t xml:space="preserve">CFFDRS-FWI indices will be calculated through the University of Utah’s MesoWest program for the </w:t>
      </w:r>
      <w:hyperlink r:id="rId161">
        <w:r w:rsidR="005C7A19">
          <w:rPr>
            <w:rStyle w:val="Hyperlink"/>
          </w:rPr>
          <w:t>Alaska Fire and Fuels (AKFF) website</w:t>
        </w:r>
      </w:hyperlink>
      <w:r w:rsidR="005C7A19">
        <w:rPr>
          <w:rStyle w:val="Hyperlink"/>
        </w:rPr>
        <w:t>.</w:t>
      </w:r>
      <w:r>
        <w:t xml:space="preserve"> This will allow indices to be calculated at nearly double the number of stations across the state as non-RAWS sites are incorporated. This webpage will run separately from NFDRS calculations made within WIMS. </w:t>
      </w:r>
      <w:bookmarkStart w:id="1463" w:name="_Ref411844917"/>
      <w:bookmarkStart w:id="1464" w:name="_Toc411939401"/>
    </w:p>
    <w:p w14:paraId="043BB015" w14:textId="1B82F4D4" w:rsidR="0000580A" w:rsidRPr="0000580A" w:rsidRDefault="00491CD4" w:rsidP="00BF6CC3">
      <w:pPr>
        <w:pStyle w:val="Heading3"/>
      </w:pPr>
      <w:bookmarkStart w:id="1465" w:name="_Toc411597287"/>
      <w:bookmarkStart w:id="1466" w:name="_Toc411939342"/>
      <w:bookmarkStart w:id="1467" w:name="_Toc446505148"/>
      <w:bookmarkStart w:id="1468" w:name="_Toc16511861"/>
      <w:bookmarkStart w:id="1469" w:name="_Toc70004166"/>
      <w:bookmarkStart w:id="1470" w:name="_Toc133481065"/>
      <w:bookmarkStart w:id="1471" w:name="_Toc102995250"/>
      <w:bookmarkEnd w:id="1463"/>
      <w:bookmarkEnd w:id="1464"/>
      <w:r>
        <w:t xml:space="preserve">Weather </w:t>
      </w:r>
      <w:r w:rsidR="0000580A">
        <w:t>Roles and Responsibilities</w:t>
      </w:r>
      <w:bookmarkEnd w:id="1465"/>
      <w:bookmarkEnd w:id="1466"/>
      <w:bookmarkEnd w:id="1467"/>
      <w:bookmarkEnd w:id="1468"/>
      <w:bookmarkEnd w:id="1469"/>
      <w:bookmarkEnd w:id="1470"/>
      <w:bookmarkEnd w:id="1471"/>
    </w:p>
    <w:p w14:paraId="56840F62" w14:textId="7D7B01BE" w:rsidR="00FA65D1" w:rsidRDefault="0088208C" w:rsidP="00AF492E">
      <w:pPr>
        <w:pStyle w:val="BodyText3"/>
      </w:pPr>
      <w:r w:rsidRPr="0088208C">
        <w:rPr>
          <w:b/>
        </w:rPr>
        <w:fldChar w:fldCharType="begin"/>
      </w:r>
      <w:r w:rsidRPr="0088208C">
        <w:rPr>
          <w:b/>
        </w:rPr>
        <w:instrText xml:space="preserve"> REF _Ref28346207 \h  \* MERGEFORMAT </w:instrText>
      </w:r>
      <w:r w:rsidRPr="0088208C">
        <w:rPr>
          <w:b/>
        </w:rPr>
      </w:r>
      <w:r w:rsidRPr="0088208C">
        <w:rPr>
          <w:b/>
        </w:rPr>
        <w:fldChar w:fldCharType="separate"/>
      </w:r>
      <w:r w:rsidR="008423A6" w:rsidRPr="008423A6">
        <w:rPr>
          <w:b/>
        </w:rPr>
        <w:t xml:space="preserve">Table </w:t>
      </w:r>
      <w:r w:rsidR="008423A6" w:rsidRPr="008423A6">
        <w:rPr>
          <w:b/>
          <w:noProof/>
        </w:rPr>
        <w:t>8</w:t>
      </w:r>
      <w:r w:rsidR="008423A6" w:rsidRPr="008423A6">
        <w:rPr>
          <w:b/>
        </w:rPr>
        <w:t>: Alaska Weather Data Collection and Archiving Process</w:t>
      </w:r>
      <w:r w:rsidRPr="0088208C">
        <w:rPr>
          <w:b/>
        </w:rPr>
        <w:fldChar w:fldCharType="end"/>
      </w:r>
      <w:r w:rsidR="0000580A" w:rsidRPr="0088208C">
        <w:rPr>
          <w:b/>
        </w:rPr>
        <w:t xml:space="preserve"> </w:t>
      </w:r>
      <w:r w:rsidR="0000580A" w:rsidRPr="0000580A">
        <w:t>identifies Points of Contact, roles, and responsibilities for weather data collection and archiving in Alaska. Points of Contact will work with affected agencies and individuals to ensure that weather data is properly collected and archived.</w:t>
      </w:r>
    </w:p>
    <w:p w14:paraId="1AA2A1D4" w14:textId="51973727" w:rsidR="000850DD" w:rsidRDefault="000850DD" w:rsidP="00924114">
      <w:pPr>
        <w:pStyle w:val="Caption"/>
        <w:ind w:left="720"/>
      </w:pPr>
      <w:bookmarkStart w:id="1472" w:name="_Ref28346207"/>
      <w:bookmarkStart w:id="1473" w:name="_Toc70003834"/>
      <w:bookmarkStart w:id="1474" w:name="_Toc133481136"/>
      <w:bookmarkStart w:id="1475" w:name="_Toc102987114"/>
      <w:r>
        <w:lastRenderedPageBreak/>
        <w:t xml:space="preserve">Table </w:t>
      </w:r>
      <w:r>
        <w:fldChar w:fldCharType="begin"/>
      </w:r>
      <w:r>
        <w:instrText>SEQ Table \* ARABIC</w:instrText>
      </w:r>
      <w:r>
        <w:fldChar w:fldCharType="separate"/>
      </w:r>
      <w:r w:rsidR="008423A6">
        <w:rPr>
          <w:noProof/>
        </w:rPr>
        <w:t>8</w:t>
      </w:r>
      <w:r>
        <w:fldChar w:fldCharType="end"/>
      </w:r>
      <w:r>
        <w:t xml:space="preserve">: </w:t>
      </w:r>
      <w:r w:rsidRPr="00533679">
        <w:t>Alaska Weather Data Collection and Archiving Process</w:t>
      </w:r>
      <w:bookmarkEnd w:id="1472"/>
      <w:bookmarkEnd w:id="1473"/>
      <w:bookmarkEnd w:id="1474"/>
      <w:bookmarkEnd w:id="1475"/>
    </w:p>
    <w:tbl>
      <w:tblPr>
        <w:tblStyle w:val="MediumShading1-Accent1"/>
        <w:tblpPr w:leftFromText="180" w:rightFromText="180" w:vertAnchor="text" w:horzAnchor="margin" w:tblpXSpec="right" w:tblpY="-17"/>
        <w:tblW w:w="8685" w:type="dxa"/>
        <w:tblLook w:val="04A0" w:firstRow="1" w:lastRow="0" w:firstColumn="1" w:lastColumn="0" w:noHBand="0" w:noVBand="1"/>
        <w:tblCaption w:val="Alaska Weather Data Collection and Archiving Process"/>
        <w:tblDescription w:val="Alaska Weather Data Collection and Archiving Process"/>
      </w:tblPr>
      <w:tblGrid>
        <w:gridCol w:w="2115"/>
        <w:gridCol w:w="6570"/>
      </w:tblGrid>
      <w:tr w:rsidR="000850DD" w:rsidRPr="00047E69" w14:paraId="7D440A7F" w14:textId="77777777" w:rsidTr="004A4C3D">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115" w:type="dxa"/>
          </w:tcPr>
          <w:p w14:paraId="5387F781" w14:textId="77777777" w:rsidR="000850DD" w:rsidRPr="00BA7B0C" w:rsidRDefault="000850DD" w:rsidP="004A4C3D">
            <w:pPr>
              <w:spacing w:before="60" w:after="60"/>
              <w:ind w:left="360"/>
              <w:jc w:val="center"/>
              <w:rPr>
                <w:rFonts w:eastAsia="Times New Roman"/>
                <w:kern w:val="24"/>
                <w:sz w:val="19"/>
                <w:szCs w:val="19"/>
              </w:rPr>
            </w:pPr>
            <w:r w:rsidRPr="00BA7B0C">
              <w:rPr>
                <w:rFonts w:eastAsia="Times New Roman"/>
                <w:kern w:val="24"/>
                <w:sz w:val="19"/>
                <w:szCs w:val="19"/>
              </w:rPr>
              <w:t>Task</w:t>
            </w:r>
          </w:p>
        </w:tc>
        <w:tc>
          <w:tcPr>
            <w:tcW w:w="6570" w:type="dxa"/>
          </w:tcPr>
          <w:p w14:paraId="222EECED" w14:textId="06D8D5F1" w:rsidR="000850DD" w:rsidRPr="00BA7B0C" w:rsidRDefault="000850DD" w:rsidP="004A4C3D">
            <w:pPr>
              <w:spacing w:before="60" w:after="60"/>
              <w:ind w:left="360"/>
              <w:jc w:val="center"/>
              <w:cnfStyle w:val="100000000000" w:firstRow="1" w:lastRow="0" w:firstColumn="0" w:lastColumn="0" w:oddVBand="0" w:evenVBand="0" w:oddHBand="0"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Responsible Party </w:t>
            </w:r>
            <w:r w:rsidR="00287D1A" w:rsidRPr="00BA7B0C">
              <w:rPr>
                <w:rFonts w:eastAsia="Times New Roman"/>
                <w:kern w:val="24"/>
                <w:sz w:val="19"/>
                <w:szCs w:val="19"/>
              </w:rPr>
              <w:t xml:space="preserve">&amp; </w:t>
            </w:r>
            <w:del w:id="1476" w:author="2023 Updates" w:date="2023-04-27T10:44:00Z">
              <w:r w:rsidRPr="00BA7B0C">
                <w:rPr>
                  <w:rFonts w:eastAsia="Times New Roman"/>
                  <w:kern w:val="24"/>
                  <w:sz w:val="19"/>
                  <w:szCs w:val="19"/>
                </w:rPr>
                <w:delText xml:space="preserve"> </w:delText>
              </w:r>
            </w:del>
            <w:r w:rsidR="00287D1A" w:rsidRPr="00BA7B0C">
              <w:rPr>
                <w:rFonts w:eastAsia="Times New Roman"/>
                <w:kern w:val="24"/>
                <w:sz w:val="19"/>
                <w:szCs w:val="19"/>
              </w:rPr>
              <w:t>Description</w:t>
            </w:r>
            <w:r w:rsidRPr="00BA7B0C">
              <w:rPr>
                <w:rFonts w:eastAsia="Times New Roman"/>
                <w:kern w:val="24"/>
                <w:sz w:val="19"/>
                <w:szCs w:val="19"/>
              </w:rPr>
              <w:t xml:space="preserve"> </w:t>
            </w:r>
          </w:p>
        </w:tc>
      </w:tr>
      <w:tr w:rsidR="000850DD" w:rsidRPr="00047E69" w14:paraId="762CB384" w14:textId="77777777" w:rsidTr="004A4C3D">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3653B880" w14:textId="77777777" w:rsidR="000850DD" w:rsidRPr="00BA7B0C" w:rsidRDefault="000850DD" w:rsidP="004A4C3D">
            <w:pPr>
              <w:spacing w:after="60"/>
              <w:rPr>
                <w:rFonts w:eastAsia="Times New Roman"/>
                <w:b w:val="0"/>
                <w:kern w:val="24"/>
                <w:sz w:val="19"/>
                <w:szCs w:val="19"/>
              </w:rPr>
            </w:pPr>
            <w:r w:rsidRPr="00BA7B0C">
              <w:rPr>
                <w:rFonts w:eastAsia="Times New Roman"/>
                <w:b w:val="0"/>
                <w:kern w:val="24"/>
                <w:sz w:val="19"/>
                <w:szCs w:val="19"/>
              </w:rPr>
              <w:t>NFDRS-RAWS Equipment Maintenance</w:t>
            </w:r>
            <w:r w:rsidRPr="00BA7B0C">
              <w:rPr>
                <w:rFonts w:eastAsia="Times New Roman"/>
                <w:b w:val="0"/>
                <w:kern w:val="24"/>
                <w:sz w:val="19"/>
                <w:szCs w:val="19"/>
                <w:vertAlign w:val="superscript"/>
              </w:rPr>
              <w:t>1</w:t>
            </w:r>
            <w:r>
              <w:rPr>
                <w:rFonts w:eastAsia="Times New Roman"/>
                <w:b w:val="0"/>
                <w:kern w:val="24"/>
                <w:sz w:val="19"/>
                <w:szCs w:val="19"/>
                <w:vertAlign w:val="superscript"/>
              </w:rPr>
              <w:t>,</w:t>
            </w:r>
            <w:r w:rsidRPr="00BA7B0C">
              <w:rPr>
                <w:rFonts w:eastAsia="Times New Roman"/>
                <w:b w:val="0"/>
                <w:kern w:val="24"/>
                <w:sz w:val="19"/>
                <w:szCs w:val="19"/>
                <w:vertAlign w:val="superscript"/>
              </w:rPr>
              <w:t>2</w:t>
            </w:r>
            <w:r>
              <w:rPr>
                <w:rFonts w:eastAsia="Times New Roman"/>
                <w:b w:val="0"/>
                <w:kern w:val="24"/>
                <w:sz w:val="19"/>
                <w:szCs w:val="19"/>
                <w:vertAlign w:val="superscript"/>
              </w:rPr>
              <w:t>,</w:t>
            </w:r>
            <w:r w:rsidRPr="00BA7B0C">
              <w:rPr>
                <w:rFonts w:eastAsia="Times New Roman"/>
                <w:b w:val="0"/>
                <w:kern w:val="24"/>
                <w:sz w:val="19"/>
                <w:szCs w:val="19"/>
                <w:vertAlign w:val="superscript"/>
              </w:rPr>
              <w:t>3</w:t>
            </w:r>
            <w:r>
              <w:rPr>
                <w:rFonts w:eastAsia="Times New Roman"/>
                <w:b w:val="0"/>
                <w:kern w:val="24"/>
                <w:sz w:val="19"/>
                <w:szCs w:val="19"/>
                <w:vertAlign w:val="superscript"/>
              </w:rPr>
              <w:t>,4</w:t>
            </w:r>
          </w:p>
        </w:tc>
        <w:tc>
          <w:tcPr>
            <w:tcW w:w="6570" w:type="dxa"/>
          </w:tcPr>
          <w:p w14:paraId="44D9E4D6"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kern w:val="24"/>
                <w:sz w:val="19"/>
                <w:szCs w:val="19"/>
              </w:rPr>
              <w:t xml:space="preserve">As defined in the </w:t>
            </w:r>
            <w:r w:rsidRPr="00BA7B0C">
              <w:rPr>
                <w:rFonts w:eastAsia="Times New Roman"/>
                <w:i/>
                <w:kern w:val="24"/>
                <w:sz w:val="19"/>
                <w:szCs w:val="19"/>
              </w:rPr>
              <w:t>Interior Telecommunications Coordinating Group (ITCG) – Alaska Agreement</w:t>
            </w:r>
            <w:r w:rsidRPr="00BA7B0C">
              <w:rPr>
                <w:rFonts w:eastAsia="Times New Roman"/>
                <w:kern w:val="24"/>
                <w:sz w:val="19"/>
                <w:szCs w:val="19"/>
              </w:rPr>
              <w:t>.</w:t>
            </w:r>
          </w:p>
        </w:tc>
      </w:tr>
      <w:tr w:rsidR="000850DD" w:rsidRPr="00047E69" w14:paraId="6B8CD0BC" w14:textId="77777777" w:rsidTr="004A4C3D">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2BEFBDA0"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Site Maintenance</w:t>
            </w:r>
          </w:p>
        </w:tc>
        <w:tc>
          <w:tcPr>
            <w:tcW w:w="6570" w:type="dxa"/>
          </w:tcPr>
          <w:p w14:paraId="274A618B"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Owning Agency</w:t>
            </w:r>
            <w:r w:rsidRPr="00BA7B0C">
              <w:rPr>
                <w:rFonts w:eastAsia="Times New Roman"/>
                <w:kern w:val="24"/>
                <w:sz w:val="19"/>
                <w:szCs w:val="19"/>
              </w:rPr>
              <w:t xml:space="preserve"> will work with the </w:t>
            </w:r>
            <w:r w:rsidRPr="00BA7B0C">
              <w:rPr>
                <w:rFonts w:eastAsia="Times New Roman"/>
                <w:b/>
                <w:kern w:val="24"/>
                <w:sz w:val="19"/>
                <w:szCs w:val="19"/>
              </w:rPr>
              <w:t>local Protecting Agency unit</w:t>
            </w:r>
            <w:r w:rsidRPr="00BA7B0C">
              <w:rPr>
                <w:rFonts w:eastAsia="Times New Roman"/>
                <w:kern w:val="24"/>
                <w:sz w:val="19"/>
                <w:szCs w:val="19"/>
              </w:rPr>
              <w:t xml:space="preserve"> to determine most efficient way to maintain the vegetation at the NFDRS-RAWS location to meet NFDRS standards.</w:t>
            </w:r>
          </w:p>
        </w:tc>
      </w:tr>
      <w:tr w:rsidR="000850DD" w:rsidRPr="00047E69" w14:paraId="74DAAC2A" w14:textId="77777777" w:rsidTr="004A4C3D">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1430A1D4"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Station Catalog</w:t>
            </w:r>
          </w:p>
        </w:tc>
        <w:tc>
          <w:tcPr>
            <w:tcW w:w="6570" w:type="dxa"/>
          </w:tcPr>
          <w:p w14:paraId="28BCFA4A"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update the station catalog to include green-up date and freeze-up date including ensuring the location information is correct. </w:t>
            </w:r>
            <w:r w:rsidRPr="00BA7B0C">
              <w:rPr>
                <w:rFonts w:eastAsia="Times New Roman"/>
                <w:b/>
                <w:kern w:val="24"/>
                <w:sz w:val="19"/>
                <w:szCs w:val="19"/>
              </w:rPr>
              <w:t>Predictive</w:t>
            </w:r>
            <w:r w:rsidRPr="00BA7B0C">
              <w:rPr>
                <w:rFonts w:eastAsia="Times New Roman"/>
                <w:kern w:val="24"/>
                <w:sz w:val="19"/>
                <w:szCs w:val="19"/>
              </w:rPr>
              <w:t xml:space="preserve"> </w:t>
            </w:r>
            <w:r w:rsidRPr="00BA7B0C">
              <w:rPr>
                <w:rFonts w:eastAsia="Times New Roman"/>
                <w:b/>
                <w:kern w:val="24"/>
                <w:sz w:val="19"/>
                <w:szCs w:val="19"/>
              </w:rPr>
              <w:t>Services</w:t>
            </w:r>
            <w:r w:rsidRPr="00BA7B0C">
              <w:rPr>
                <w:rFonts w:eastAsia="Times New Roman"/>
                <w:kern w:val="24"/>
                <w:sz w:val="19"/>
                <w:szCs w:val="19"/>
              </w:rPr>
              <w:t xml:space="preserve"> will assist as needed.</w:t>
            </w:r>
          </w:p>
        </w:tc>
      </w:tr>
      <w:tr w:rsidR="000850DD" w:rsidRPr="00047E69" w14:paraId="5057240D" w14:textId="77777777" w:rsidTr="004A4C3D">
        <w:trPr>
          <w:cnfStyle w:val="000000010000" w:firstRow="0" w:lastRow="0" w:firstColumn="0" w:lastColumn="0" w:oddVBand="0" w:evenVBand="0" w:oddHBand="0" w:evenHBand="1"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040BCBCF"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Weather Observation Input</w:t>
            </w:r>
          </w:p>
        </w:tc>
        <w:tc>
          <w:tcPr>
            <w:tcW w:w="6570" w:type="dxa"/>
          </w:tcPr>
          <w:p w14:paraId="5396841D"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The Protecting Agency</w:t>
            </w:r>
            <w:r w:rsidRPr="00BA7B0C">
              <w:rPr>
                <w:rFonts w:eastAsia="Times New Roman"/>
                <w:kern w:val="24"/>
                <w:sz w:val="19"/>
                <w:szCs w:val="19"/>
              </w:rPr>
              <w:t xml:space="preserve"> will confirm (automatic stations) or enter (manual stations) daily weather observations. </w:t>
            </w:r>
          </w:p>
        </w:tc>
      </w:tr>
      <w:tr w:rsidR="000850DD" w:rsidRPr="00047E69" w14:paraId="38BE4531" w14:textId="77777777" w:rsidTr="004A4C3D">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115" w:type="dxa"/>
          </w:tcPr>
          <w:p w14:paraId="3A0EE68E"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WIMS Oversight and Review</w:t>
            </w:r>
          </w:p>
        </w:tc>
        <w:tc>
          <w:tcPr>
            <w:tcW w:w="6570" w:type="dxa"/>
          </w:tcPr>
          <w:p w14:paraId="68AFBBA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routinely review the weather observations and station functionality to ensure data is captured</w:t>
            </w:r>
            <w:r>
              <w:rPr>
                <w:rFonts w:eastAsia="Times New Roman"/>
                <w:kern w:val="24"/>
                <w:sz w:val="19"/>
                <w:szCs w:val="19"/>
              </w:rPr>
              <w:t xml:space="preserve">. </w:t>
            </w:r>
            <w:r w:rsidRPr="00BA7B0C">
              <w:rPr>
                <w:rFonts w:eastAsia="Times New Roman"/>
                <w:kern w:val="24"/>
                <w:sz w:val="19"/>
                <w:szCs w:val="19"/>
              </w:rPr>
              <w:t xml:space="preserve">Any edits completed in the </w:t>
            </w:r>
            <w:r>
              <w:rPr>
                <w:rFonts w:eastAsia="Times New Roman"/>
                <w:kern w:val="24"/>
                <w:sz w:val="19"/>
                <w:szCs w:val="19"/>
              </w:rPr>
              <w:t>Alaska Fire and Fuels website</w:t>
            </w:r>
            <w:r w:rsidRPr="00BA7B0C">
              <w:rPr>
                <w:rFonts w:eastAsia="Times New Roman"/>
                <w:kern w:val="24"/>
                <w:sz w:val="19"/>
                <w:szCs w:val="19"/>
              </w:rPr>
              <w:t xml:space="preserve"> by Predictive Services will also be completed in WIMS</w:t>
            </w:r>
            <w:r>
              <w:rPr>
                <w:rFonts w:eastAsia="Times New Roman"/>
                <w:kern w:val="24"/>
                <w:sz w:val="19"/>
                <w:szCs w:val="19"/>
              </w:rPr>
              <w:t xml:space="preserve">. </w:t>
            </w:r>
            <w:r w:rsidRPr="00BA7B0C">
              <w:rPr>
                <w:rFonts w:eastAsia="Times New Roman"/>
                <w:kern w:val="24"/>
                <w:sz w:val="19"/>
                <w:szCs w:val="19"/>
              </w:rPr>
              <w:t xml:space="preserve">In addition, if Predictive Services detects any station outages, they will work with the ITCG to obtain that data </w:t>
            </w:r>
            <w:r>
              <w:rPr>
                <w:rFonts w:eastAsia="Times New Roman"/>
                <w:kern w:val="24"/>
                <w:sz w:val="19"/>
                <w:szCs w:val="19"/>
              </w:rPr>
              <w:t>through on-</w:t>
            </w:r>
            <w:r w:rsidRPr="00BA7B0C">
              <w:rPr>
                <w:rFonts w:eastAsia="Times New Roman"/>
                <w:kern w:val="24"/>
                <w:sz w:val="19"/>
                <w:szCs w:val="19"/>
              </w:rPr>
              <w:t>site maintenance. Predictive Services will maintain the Access Control list in WIMS for all agencies.</w:t>
            </w:r>
          </w:p>
        </w:tc>
      </w:tr>
      <w:tr w:rsidR="000850DD" w:rsidRPr="00047E69" w14:paraId="5BE082E8" w14:textId="77777777" w:rsidTr="004A4C3D">
        <w:trPr>
          <w:cnfStyle w:val="000000010000" w:firstRow="0" w:lastRow="0" w:firstColumn="0" w:lastColumn="0" w:oddVBand="0" w:evenVBand="0" w:oddHBand="0" w:evenHBand="1"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2115" w:type="dxa"/>
          </w:tcPr>
          <w:p w14:paraId="76712EA2" w14:textId="77777777" w:rsidR="000850DD" w:rsidRPr="00BA7B0C" w:rsidRDefault="000850DD" w:rsidP="004A4C3D">
            <w:pPr>
              <w:spacing w:before="60" w:after="60"/>
              <w:rPr>
                <w:rFonts w:eastAsia="Times New Roman"/>
                <w:b w:val="0"/>
                <w:kern w:val="24"/>
                <w:sz w:val="19"/>
                <w:szCs w:val="19"/>
              </w:rPr>
            </w:pPr>
            <w:r>
              <w:rPr>
                <w:rFonts w:eastAsia="Times New Roman"/>
                <w:b w:val="0"/>
                <w:kern w:val="24"/>
                <w:sz w:val="19"/>
                <w:szCs w:val="19"/>
              </w:rPr>
              <w:t>AKFF</w:t>
            </w:r>
            <w:r w:rsidRPr="00BA7B0C">
              <w:rPr>
                <w:rFonts w:eastAsia="Times New Roman"/>
                <w:b w:val="0"/>
                <w:kern w:val="24"/>
                <w:sz w:val="19"/>
                <w:szCs w:val="19"/>
              </w:rPr>
              <w:t xml:space="preserve"> CFFDRS Data</w:t>
            </w:r>
          </w:p>
        </w:tc>
        <w:tc>
          <w:tcPr>
            <w:tcW w:w="6570" w:type="dxa"/>
          </w:tcPr>
          <w:p w14:paraId="6F16E1C7" w14:textId="77777777" w:rsidR="000850DD" w:rsidRPr="00BA7B0C" w:rsidRDefault="000850DD" w:rsidP="004A4C3D">
            <w:pPr>
              <w:spacing w:after="60"/>
              <w:cnfStyle w:val="000000010000" w:firstRow="0" w:lastRow="0" w:firstColumn="0" w:lastColumn="0" w:oddVBand="0" w:evenVBand="0" w:oddHBand="0" w:evenHBand="1" w:firstRowFirstColumn="0" w:firstRowLastColumn="0" w:lastRowFirstColumn="0" w:lastRowLastColumn="0"/>
              <w:rPr>
                <w:rFonts w:eastAsia="Times New Roman"/>
                <w:kern w:val="24"/>
                <w:sz w:val="19"/>
                <w:szCs w:val="19"/>
              </w:rPr>
            </w:pPr>
            <w:r w:rsidRPr="00BA7B0C">
              <w:rPr>
                <w:rFonts w:eastAsia="Times New Roman"/>
                <w:b/>
                <w:kern w:val="24"/>
                <w:sz w:val="19"/>
                <w:szCs w:val="19"/>
              </w:rPr>
              <w:t>Predictive Services</w:t>
            </w:r>
            <w:r w:rsidRPr="00BA7B0C">
              <w:rPr>
                <w:rFonts w:eastAsia="Times New Roman"/>
                <w:kern w:val="24"/>
                <w:sz w:val="19"/>
                <w:szCs w:val="19"/>
              </w:rPr>
              <w:t xml:space="preserve"> will be the point of contact with University of Utah MesoWest regarding any issues with the Alaska Fire and Fuels website and FWI calculations.</w:t>
            </w:r>
          </w:p>
        </w:tc>
      </w:tr>
      <w:tr w:rsidR="000850DD" w:rsidRPr="00047E69" w14:paraId="0F8A08E9" w14:textId="77777777" w:rsidTr="004A4C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84B3DF" w:themeColor="accent1" w:themeTint="BF"/>
            </w:tcBorders>
          </w:tcPr>
          <w:p w14:paraId="4F0AE29C" w14:textId="77777777" w:rsidR="000850DD" w:rsidRPr="00BA7B0C" w:rsidRDefault="000850DD" w:rsidP="004A4C3D">
            <w:pPr>
              <w:spacing w:before="60" w:after="60"/>
              <w:rPr>
                <w:rFonts w:eastAsia="Times New Roman"/>
                <w:b w:val="0"/>
                <w:kern w:val="24"/>
                <w:sz w:val="19"/>
                <w:szCs w:val="19"/>
              </w:rPr>
            </w:pPr>
            <w:r w:rsidRPr="00BA7B0C">
              <w:rPr>
                <w:rFonts w:eastAsia="Times New Roman"/>
                <w:b w:val="0"/>
                <w:kern w:val="24"/>
                <w:sz w:val="19"/>
                <w:szCs w:val="19"/>
              </w:rPr>
              <w:t>NFDRS-RAWS Performance and Data Review</w:t>
            </w:r>
          </w:p>
        </w:tc>
        <w:tc>
          <w:tcPr>
            <w:tcW w:w="6570" w:type="dxa"/>
            <w:tcBorders>
              <w:bottom w:val="single" w:sz="8" w:space="0" w:color="84B3DF" w:themeColor="accent1" w:themeTint="BF"/>
            </w:tcBorders>
          </w:tcPr>
          <w:p w14:paraId="6FA45CD3" w14:textId="77777777" w:rsidR="000850DD" w:rsidRPr="00BA7B0C" w:rsidRDefault="000850DD" w:rsidP="004A4C3D">
            <w:pPr>
              <w:spacing w:after="60"/>
              <w:cnfStyle w:val="000000100000" w:firstRow="0" w:lastRow="0" w:firstColumn="0" w:lastColumn="0" w:oddVBand="0" w:evenVBand="0" w:oddHBand="1" w:evenHBand="0" w:firstRowFirstColumn="0" w:firstRowLastColumn="0" w:lastRowFirstColumn="0" w:lastRowLastColumn="0"/>
              <w:rPr>
                <w:rFonts w:eastAsia="Times New Roman"/>
                <w:kern w:val="24"/>
                <w:sz w:val="19"/>
                <w:szCs w:val="19"/>
              </w:rPr>
            </w:pPr>
            <w:r>
              <w:rPr>
                <w:rFonts w:eastAsia="Times New Roman"/>
                <w:b/>
                <w:kern w:val="24"/>
                <w:sz w:val="19"/>
                <w:szCs w:val="19"/>
              </w:rPr>
              <w:t>Predictive Services</w:t>
            </w:r>
            <w:r w:rsidRPr="00BA7B0C">
              <w:rPr>
                <w:rFonts w:eastAsia="Times New Roman"/>
                <w:kern w:val="24"/>
                <w:sz w:val="19"/>
                <w:szCs w:val="19"/>
              </w:rPr>
              <w:t xml:space="preserve"> will be the interagency point of contact for NFDRS-RAWS performance and data review</w:t>
            </w:r>
          </w:p>
        </w:tc>
      </w:tr>
    </w:tbl>
    <w:p w14:paraId="4C99B9ED" w14:textId="47942E0E" w:rsidR="005B4438" w:rsidRPr="003A6D63" w:rsidRDefault="005B4438" w:rsidP="005B4438">
      <w:pPr>
        <w:spacing w:before="120" w:line="240" w:lineRule="auto"/>
        <w:ind w:left="720"/>
        <w:rPr>
          <w:sz w:val="19"/>
          <w:szCs w:val="19"/>
        </w:rPr>
      </w:pPr>
      <w:bookmarkStart w:id="1477" w:name="_Toc411939343"/>
      <w:bookmarkStart w:id="1478" w:name="_Ref413742036"/>
      <w:bookmarkStart w:id="1479" w:name="_Ref413913978"/>
      <w:bookmarkStart w:id="1480" w:name="_Toc446505149"/>
      <w:bookmarkStart w:id="1481" w:name="_Toc16511862"/>
      <w:r w:rsidRPr="003A6D63">
        <w:rPr>
          <w:b/>
          <w:sz w:val="19"/>
          <w:szCs w:val="19"/>
          <w:vertAlign w:val="superscript"/>
        </w:rPr>
        <w:t xml:space="preserve">1 </w:t>
      </w:r>
      <w:r w:rsidRPr="003A6D63">
        <w:rPr>
          <w:sz w:val="19"/>
          <w:szCs w:val="19"/>
        </w:rPr>
        <w:t xml:space="preserve">The DNR will coordinate with </w:t>
      </w:r>
      <w:ins w:id="1482" w:author="2023 Updates" w:date="2023-04-27T10:44:00Z">
        <w:r w:rsidR="006D364E">
          <w:rPr>
            <w:sz w:val="19"/>
            <w:szCs w:val="19"/>
          </w:rPr>
          <w:t>BLM-</w:t>
        </w:r>
      </w:ins>
      <w:r w:rsidR="006D364E">
        <w:rPr>
          <w:sz w:val="19"/>
          <w:szCs w:val="19"/>
        </w:rPr>
        <w:t>AFS</w:t>
      </w:r>
      <w:r w:rsidRPr="003A6D63">
        <w:rPr>
          <w:sz w:val="19"/>
          <w:szCs w:val="19"/>
        </w:rPr>
        <w:t xml:space="preserve"> on scheduled maintenance and establish desired operational dates for NFDRS-RAWS </w:t>
      </w:r>
      <w:r w:rsidR="002915C2" w:rsidRPr="003A6D63">
        <w:rPr>
          <w:sz w:val="19"/>
          <w:szCs w:val="19"/>
        </w:rPr>
        <w:t>sites</w:t>
      </w:r>
      <w:del w:id="1483" w:author="2023 Updates" w:date="2023-04-27T10:44:00Z">
        <w:r w:rsidRPr="003A6D63">
          <w:rPr>
            <w:sz w:val="19"/>
            <w:szCs w:val="19"/>
          </w:rPr>
          <w:delText>,</w:delText>
        </w:r>
      </w:del>
      <w:r w:rsidR="002915C2" w:rsidRPr="003A6D63">
        <w:rPr>
          <w:sz w:val="19"/>
          <w:szCs w:val="19"/>
        </w:rPr>
        <w:t xml:space="preserve"> and</w:t>
      </w:r>
      <w:r w:rsidRPr="003A6D63">
        <w:rPr>
          <w:sz w:val="19"/>
          <w:szCs w:val="19"/>
        </w:rPr>
        <w:t xml:space="preserve"> communicate them to </w:t>
      </w:r>
      <w:ins w:id="1484" w:author="2023 Updates" w:date="2023-04-27T10:44:00Z">
        <w:r w:rsidR="006D364E">
          <w:rPr>
            <w:sz w:val="19"/>
            <w:szCs w:val="19"/>
          </w:rPr>
          <w:t>BLM-</w:t>
        </w:r>
      </w:ins>
      <w:r w:rsidR="006D364E">
        <w:rPr>
          <w:sz w:val="19"/>
          <w:szCs w:val="19"/>
        </w:rPr>
        <w:t>AFS</w:t>
      </w:r>
      <w:r w:rsidRPr="003A6D63">
        <w:rPr>
          <w:sz w:val="19"/>
          <w:szCs w:val="19"/>
        </w:rPr>
        <w:t xml:space="preserve"> by March 1 of each year. The DOI apportions the cost for NFDRS-RAWS maintenance through the Interior Telecommunications Coordinating Group AOP and those costs, excluding labor (see </w:t>
      </w:r>
      <w:r w:rsidR="005627FD" w:rsidRPr="003A6D63">
        <w:rPr>
          <w:b/>
          <w:sz w:val="19"/>
          <w:szCs w:val="19"/>
        </w:rPr>
        <w:t>Section</w:t>
      </w:r>
      <w:r w:rsidRPr="003A6D63">
        <w:rPr>
          <w:b/>
          <w:sz w:val="19"/>
          <w:szCs w:val="19"/>
        </w:rPr>
        <w:t xml:space="preserve"> </w:t>
      </w:r>
      <w:r w:rsidRPr="003A6D63">
        <w:rPr>
          <w:b/>
          <w:sz w:val="19"/>
          <w:szCs w:val="19"/>
        </w:rPr>
        <w:fldChar w:fldCharType="begin"/>
      </w:r>
      <w:r w:rsidRPr="003A6D63">
        <w:rPr>
          <w:b/>
          <w:sz w:val="19"/>
          <w:szCs w:val="19"/>
        </w:rPr>
        <w:instrText xml:space="preserve"> REF _Ref411844853 \w \h  \* MERGEFORMAT </w:instrText>
      </w:r>
      <w:r w:rsidRPr="003A6D63">
        <w:rPr>
          <w:b/>
          <w:sz w:val="19"/>
          <w:szCs w:val="19"/>
        </w:rPr>
      </w:r>
      <w:r w:rsidRPr="003A6D63">
        <w:rPr>
          <w:b/>
          <w:sz w:val="19"/>
          <w:szCs w:val="19"/>
        </w:rPr>
        <w:fldChar w:fldCharType="separate"/>
      </w:r>
      <w:r w:rsidR="008423A6">
        <w:rPr>
          <w:b/>
          <w:sz w:val="19"/>
          <w:szCs w:val="19"/>
        </w:rPr>
        <w:t>VI.C.6.b</w:t>
      </w:r>
      <w:r w:rsidRPr="003A6D63">
        <w:rPr>
          <w:b/>
          <w:sz w:val="19"/>
          <w:szCs w:val="19"/>
        </w:rPr>
        <w:fldChar w:fldCharType="end"/>
      </w:r>
      <w:r w:rsidRPr="003A6D63">
        <w:rPr>
          <w:sz w:val="19"/>
          <w:szCs w:val="19"/>
        </w:rPr>
        <w:t xml:space="preserve"> are included in the Bill for Collection for Annual Fixed Costs.</w:t>
      </w:r>
    </w:p>
    <w:p w14:paraId="407EA691" w14:textId="1AB7AF12" w:rsidR="005B4438" w:rsidRPr="003A6D63" w:rsidRDefault="398949ED" w:rsidP="02594F08">
      <w:pPr>
        <w:spacing w:before="120" w:line="240" w:lineRule="auto"/>
        <w:ind w:left="720"/>
        <w:rPr>
          <w:sz w:val="19"/>
          <w:szCs w:val="19"/>
        </w:rPr>
      </w:pPr>
      <w:r w:rsidRPr="003A6D63">
        <w:rPr>
          <w:b/>
          <w:bCs/>
          <w:sz w:val="19"/>
          <w:szCs w:val="19"/>
          <w:vertAlign w:val="superscript"/>
        </w:rPr>
        <w:t xml:space="preserve">2 </w:t>
      </w:r>
      <w:r w:rsidRPr="003A6D63">
        <w:rPr>
          <w:sz w:val="19"/>
          <w:szCs w:val="19"/>
        </w:rPr>
        <w:t xml:space="preserve">The DOI will calibrate and maintain the below identified DNR NFDRS-RAWS sites:  Bentalit, Chatanika, T-Lake, Stoney River, Telida, Willow, Ninilchik, Salcha, Goodpaster, Paxson, Flat, Homer, Chitina, Angel Creek, George Creek, Tok River Valley, Big Lake, Gold King, Skilak Guard, Chistochina, and Point </w:t>
      </w:r>
      <w:r w:rsidR="002915C2" w:rsidRPr="003A6D63">
        <w:rPr>
          <w:sz w:val="19"/>
          <w:szCs w:val="19"/>
        </w:rPr>
        <w:t xml:space="preserve">MacKenzie, </w:t>
      </w:r>
      <w:del w:id="1485" w:author="2023 Updates" w:date="2023-04-27T10:44:00Z">
        <w:r w:rsidRPr="003A6D63">
          <w:rPr>
            <w:sz w:val="19"/>
            <w:szCs w:val="19"/>
          </w:rPr>
          <w:delText xml:space="preserve"> </w:delText>
        </w:r>
      </w:del>
      <w:r w:rsidR="002915C2" w:rsidRPr="003A6D63">
        <w:rPr>
          <w:sz w:val="19"/>
          <w:szCs w:val="19"/>
        </w:rPr>
        <w:t>Little</w:t>
      </w:r>
      <w:r w:rsidR="117E5761" w:rsidRPr="003A6D63">
        <w:rPr>
          <w:sz w:val="19"/>
          <w:szCs w:val="19"/>
        </w:rPr>
        <w:t xml:space="preserve"> Granite Creek</w:t>
      </w:r>
      <w:r w:rsidRPr="003A6D63">
        <w:rPr>
          <w:sz w:val="19"/>
          <w:szCs w:val="19"/>
        </w:rPr>
        <w:t xml:space="preserve">, Rabbit Creek, Campbell </w:t>
      </w:r>
      <w:r w:rsidR="002915C2" w:rsidRPr="003A6D63">
        <w:rPr>
          <w:sz w:val="19"/>
          <w:szCs w:val="19"/>
        </w:rPr>
        <w:t>Creek</w:t>
      </w:r>
      <w:ins w:id="1486" w:author="2023 Updates" w:date="2023-04-27T10:44:00Z">
        <w:r w:rsidR="002915C2" w:rsidRPr="003A6D63">
          <w:rPr>
            <w:sz w:val="19"/>
            <w:szCs w:val="19"/>
          </w:rPr>
          <w:t>,</w:t>
        </w:r>
      </w:ins>
      <w:r w:rsidRPr="003A6D63">
        <w:rPr>
          <w:sz w:val="19"/>
          <w:szCs w:val="19"/>
        </w:rPr>
        <w:t xml:space="preserve"> and Eagle River. The USFS is responsible for the operation and maintenance of NFDRS-RAWS located within the Tongass and Chugach National Forests.</w:t>
      </w:r>
    </w:p>
    <w:p w14:paraId="55C8F0FA" w14:textId="77777777" w:rsidR="005B4438" w:rsidRPr="003A6D63" w:rsidRDefault="005B4438" w:rsidP="005B4438">
      <w:pPr>
        <w:spacing w:before="120" w:line="240" w:lineRule="auto"/>
        <w:ind w:left="720"/>
        <w:rPr>
          <w:sz w:val="19"/>
          <w:szCs w:val="19"/>
        </w:rPr>
      </w:pPr>
      <w:r w:rsidRPr="003A6D63">
        <w:rPr>
          <w:b/>
          <w:sz w:val="19"/>
          <w:szCs w:val="19"/>
          <w:vertAlign w:val="superscript"/>
        </w:rPr>
        <w:t xml:space="preserve">3 </w:t>
      </w:r>
      <w:r w:rsidRPr="003A6D63">
        <w:rPr>
          <w:sz w:val="19"/>
          <w:szCs w:val="19"/>
        </w:rPr>
        <w:t>NFDRS-RAWS schedules for NPS and FWS stations are determined by those agencies and may be maintained by other agencies under other agreements.</w:t>
      </w:r>
    </w:p>
    <w:p w14:paraId="10FE56BA" w14:textId="07A0F2D9" w:rsidR="005C7A19" w:rsidRDefault="005B4438" w:rsidP="00AF492E">
      <w:pPr>
        <w:pStyle w:val="BodyText3"/>
      </w:pPr>
      <w:r w:rsidRPr="003A6D63">
        <w:rPr>
          <w:b/>
          <w:vertAlign w:val="superscript"/>
        </w:rPr>
        <w:t xml:space="preserve">4 </w:t>
      </w:r>
      <w:r w:rsidRPr="003A6D63">
        <w:t>NFDRS requires annual RAWS maintenance to be completed no later than 30 days prior to the start of fire season; however, some Alaska RAWS sites may not be accessible by this date.</w:t>
      </w:r>
      <w:bookmarkStart w:id="1487" w:name="_Toc70004167"/>
    </w:p>
    <w:p w14:paraId="15222252" w14:textId="62105F7B" w:rsidR="00B74859" w:rsidRPr="00B74859" w:rsidRDefault="00B74859" w:rsidP="00BF6CC3">
      <w:pPr>
        <w:pStyle w:val="Heading3"/>
      </w:pPr>
      <w:bookmarkStart w:id="1488" w:name="_Toc133481066"/>
      <w:bookmarkStart w:id="1489" w:name="_Toc102995251"/>
      <w:r>
        <w:t>Automatic Lightning Detection Network</w:t>
      </w:r>
      <w:bookmarkEnd w:id="1477"/>
      <w:bookmarkEnd w:id="1478"/>
      <w:bookmarkEnd w:id="1479"/>
      <w:bookmarkEnd w:id="1480"/>
      <w:bookmarkEnd w:id="1481"/>
      <w:bookmarkEnd w:id="1487"/>
      <w:bookmarkEnd w:id="1488"/>
      <w:bookmarkEnd w:id="1489"/>
    </w:p>
    <w:p w14:paraId="22C0E24C" w14:textId="13C4132B" w:rsidR="00B74859" w:rsidRPr="00816E77" w:rsidRDefault="5E09863E" w:rsidP="00AF492E">
      <w:pPr>
        <w:pStyle w:val="BodyText3"/>
      </w:pPr>
      <w:del w:id="1490" w:author="2023 Updates" w:date="2023-04-27T10:44:00Z">
        <w:r>
          <w:delText xml:space="preserve">The </w:delText>
        </w:r>
      </w:del>
      <w:ins w:id="1491" w:author="2023 Updates" w:date="2023-04-27T10:44:00Z">
        <w:r w:rsidR="006D364E">
          <w:t>BLM-</w:t>
        </w:r>
      </w:ins>
      <w:r w:rsidR="006D364E">
        <w:t>AFS</w:t>
      </w:r>
      <w:r>
        <w:t xml:space="preserve"> is responsible for the installation, maintenance, and operation of the statewide automatic lightning detection network. Data from this network is available to all agencies on the </w:t>
      </w:r>
      <w:hyperlink r:id="rId162">
        <w:r w:rsidR="001E1F31">
          <w:rPr>
            <w:rStyle w:val="Hyperlink"/>
          </w:rPr>
          <w:t>AICC maps, imagery, and geospatial webpage</w:t>
        </w:r>
      </w:hyperlink>
      <w:r>
        <w:t xml:space="preserve"> and is provided at no charge to federal agencies as part of the wildland fire suppression services designated to </w:t>
      </w:r>
      <w:ins w:id="1492" w:author="2023 Updates" w:date="2023-04-27T10:44:00Z">
        <w:r w:rsidR="006D364E">
          <w:t>BLM-</w:t>
        </w:r>
      </w:ins>
      <w:r w:rsidR="006D364E">
        <w:t>AFS</w:t>
      </w:r>
      <w:r>
        <w:t xml:space="preserve"> in </w:t>
      </w:r>
      <w:r w:rsidRPr="02594F08">
        <w:rPr>
          <w:i/>
          <w:iCs/>
        </w:rPr>
        <w:t>620 DM 5</w:t>
      </w:r>
      <w:r>
        <w:t xml:space="preserve">. DNR contributes funding to </w:t>
      </w:r>
      <w:ins w:id="1493" w:author="2023 Updates" w:date="2023-04-27T10:44:00Z">
        <w:r w:rsidR="006D364E">
          <w:t>BLM-</w:t>
        </w:r>
      </w:ins>
      <w:r w:rsidR="006D364E">
        <w:t>AFS</w:t>
      </w:r>
      <w:r>
        <w:t xml:space="preserve"> to support this network and those expenses are included in the Bill for Collection for Annual Fixed Costs. The target date for the system to be operational will be May 20 annually.</w:t>
      </w:r>
    </w:p>
    <w:p w14:paraId="06D14F8C" w14:textId="279240D0" w:rsidR="00816E77" w:rsidRDefault="00816E77" w:rsidP="00BF6CC3">
      <w:pPr>
        <w:pStyle w:val="Heading2"/>
      </w:pPr>
      <w:bookmarkStart w:id="1494" w:name="_Toc70004168"/>
      <w:bookmarkStart w:id="1495" w:name="_Toc133481067"/>
      <w:bookmarkStart w:id="1496" w:name="_Toc102995252"/>
      <w:r>
        <w:lastRenderedPageBreak/>
        <w:t>Incident Meteorological (IMET) Services</w:t>
      </w:r>
      <w:bookmarkEnd w:id="1494"/>
      <w:bookmarkEnd w:id="1495"/>
      <w:bookmarkEnd w:id="1496"/>
    </w:p>
    <w:p w14:paraId="0A1A4F54" w14:textId="19657276" w:rsidR="002A00EB" w:rsidRPr="002A00EB" w:rsidRDefault="002A00EB" w:rsidP="007163F3">
      <w:pPr>
        <w:pStyle w:val="BodyText2"/>
      </w:pPr>
      <w:r w:rsidRPr="002A00EB">
        <w:t xml:space="preserve">The provisions described in the Interagency Agreement for Meteorological and Other Technical Services (IMET Agreement) </w:t>
      </w:r>
      <w:hyperlink r:id="rId163" w:history="1">
        <w:r w:rsidR="00E117E9">
          <w:rPr>
            <w:rStyle w:val="Hyperlink"/>
            <w:i/>
          </w:rPr>
          <w:t>Interagency Agreement for Meteorological and Other Technical Services [IMET Agreement] (PDF)</w:t>
        </w:r>
      </w:hyperlink>
      <w:r w:rsidRPr="002A00EB">
        <w:t xml:space="preserve">, along with the procedures detailed within the </w:t>
      </w:r>
      <w:r w:rsidRPr="002A00EB">
        <w:rPr>
          <w:i/>
        </w:rPr>
        <w:t>AIMG</w:t>
      </w:r>
      <w:r w:rsidRPr="002A00EB">
        <w:t xml:space="preserve"> will be followed for the use of Incident Meteorologist</w:t>
      </w:r>
      <w:r w:rsidR="005B3B02">
        <w:t>s</w:t>
      </w:r>
      <w:r w:rsidRPr="002A00EB">
        <w:t xml:space="preserve"> to support responses to wildfires.</w:t>
      </w:r>
    </w:p>
    <w:p w14:paraId="4A2FC244" w14:textId="6D170FA4" w:rsidR="00816E77" w:rsidRDefault="00816E77" w:rsidP="00BF6CC3">
      <w:pPr>
        <w:pStyle w:val="Heading2"/>
      </w:pPr>
      <w:bookmarkStart w:id="1497" w:name="_Ref33685200"/>
      <w:bookmarkStart w:id="1498" w:name="_Toc70004169"/>
      <w:bookmarkStart w:id="1499" w:name="_Toc133481068"/>
      <w:bookmarkStart w:id="1500" w:name="_Toc102995253"/>
      <w:r>
        <w:t>Aviation Operations</w:t>
      </w:r>
      <w:bookmarkEnd w:id="1497"/>
      <w:bookmarkEnd w:id="1498"/>
      <w:bookmarkEnd w:id="1499"/>
      <w:bookmarkEnd w:id="1500"/>
    </w:p>
    <w:p w14:paraId="45811137" w14:textId="6EC30894" w:rsidR="003B386D" w:rsidRDefault="003B386D" w:rsidP="007163F3">
      <w:pPr>
        <w:pStyle w:val="BodyText2"/>
      </w:pPr>
      <w:r w:rsidRPr="003B386D">
        <w:t xml:space="preserve">For information on the mobilization, use, </w:t>
      </w:r>
      <w:r w:rsidR="00423932" w:rsidRPr="003B386D">
        <w:t>management</w:t>
      </w:r>
      <w:ins w:id="1501" w:author="2023 Updates" w:date="2023-04-27T10:44:00Z">
        <w:r w:rsidR="00423932" w:rsidRPr="003B386D">
          <w:t>,</w:t>
        </w:r>
      </w:ins>
      <w:r w:rsidRPr="003B386D">
        <w:t xml:space="preserve"> and the various types of aircraft available, refer to the </w:t>
      </w:r>
      <w:r w:rsidRPr="003B386D">
        <w:rPr>
          <w:i/>
        </w:rPr>
        <w:t>AIMG</w:t>
      </w:r>
      <w:r w:rsidRPr="003B386D">
        <w:t xml:space="preserve">. By April 15 each year, the </w:t>
      </w:r>
      <w:ins w:id="1502" w:author="2023 Updates" w:date="2023-04-27T10:44:00Z">
        <w:r w:rsidR="006D364E">
          <w:t>BLM-</w:t>
        </w:r>
      </w:ins>
      <w:r w:rsidR="006D364E">
        <w:t>AFS</w:t>
      </w:r>
      <w:r w:rsidRPr="003B386D">
        <w:t>, NPS, FWS, USFS, and DNR provide each other with aviation operations information that includes fueling services and vendors available.</w:t>
      </w:r>
    </w:p>
    <w:p w14:paraId="4527A46F" w14:textId="4991AB69" w:rsidR="00CC550C" w:rsidRPr="00CC550C" w:rsidRDefault="00CC550C" w:rsidP="00BF6CC3">
      <w:pPr>
        <w:pStyle w:val="Heading3"/>
      </w:pPr>
      <w:bookmarkStart w:id="1503" w:name="_Toc133481069"/>
      <w:bookmarkStart w:id="1504" w:name="_Toc102995254"/>
      <w:r w:rsidRPr="00CC550C">
        <w:t>Aviation Site Management</w:t>
      </w:r>
      <w:bookmarkEnd w:id="1503"/>
      <w:bookmarkEnd w:id="1504"/>
    </w:p>
    <w:p w14:paraId="1BF5570D" w14:textId="77777777" w:rsidR="003B386D" w:rsidRPr="003B386D" w:rsidRDefault="003B386D" w:rsidP="00AF492E">
      <w:pPr>
        <w:pStyle w:val="BodyText3"/>
      </w:pPr>
      <w:r w:rsidRPr="003B386D">
        <w:t>All aircraft will be operated under the terms of agreement for aircraft operations currently in effect between the site operator and the runway owner.</w:t>
      </w:r>
    </w:p>
    <w:p w14:paraId="2E1960F8" w14:textId="4BD2F71B" w:rsidR="003B386D" w:rsidRPr="003B386D" w:rsidRDefault="003B386D" w:rsidP="00BF6CC3">
      <w:pPr>
        <w:pStyle w:val="Heading3"/>
      </w:pPr>
      <w:bookmarkStart w:id="1505" w:name="_Toc381709552"/>
      <w:bookmarkStart w:id="1506" w:name="_Toc411597291"/>
      <w:bookmarkStart w:id="1507" w:name="_Toc411939346"/>
      <w:bookmarkStart w:id="1508" w:name="_Toc446505152"/>
      <w:bookmarkStart w:id="1509" w:name="_Toc16511865"/>
      <w:bookmarkStart w:id="1510" w:name="_Toc70004171"/>
      <w:bookmarkStart w:id="1511" w:name="_Toc133481070"/>
      <w:bookmarkStart w:id="1512" w:name="_Toc102995255"/>
      <w:r>
        <w:t>Pilot and Aircraft Certification</w:t>
      </w:r>
      <w:bookmarkEnd w:id="1505"/>
      <w:bookmarkEnd w:id="1506"/>
      <w:bookmarkEnd w:id="1507"/>
      <w:bookmarkEnd w:id="1508"/>
      <w:bookmarkEnd w:id="1509"/>
      <w:bookmarkEnd w:id="1510"/>
      <w:bookmarkEnd w:id="1511"/>
      <w:bookmarkEnd w:id="1512"/>
    </w:p>
    <w:p w14:paraId="1EA9DC5E" w14:textId="5E20BF60" w:rsidR="003B386D" w:rsidRPr="003B386D" w:rsidRDefault="003B386D" w:rsidP="00AF492E">
      <w:pPr>
        <w:pStyle w:val="BodyText3"/>
      </w:pPr>
      <w:r w:rsidRPr="003B386D">
        <w:t xml:space="preserve">Pilots and aircraft transporting federal personnel must be certified (carded) by either the Office of Aviation Services (OAS) or the USFS. </w:t>
      </w:r>
      <w:r w:rsidRPr="003B386D">
        <w:rPr>
          <w:i/>
        </w:rPr>
        <w:t xml:space="preserve">Federal Aviation Regulations </w:t>
      </w:r>
      <w:hyperlink r:id="rId164" w:history="1">
        <w:r w:rsidRPr="00002180">
          <w:rPr>
            <w:rStyle w:val="Hyperlink"/>
            <w:i/>
          </w:rPr>
          <w:t>Part 121</w:t>
        </w:r>
      </w:hyperlink>
      <w:r w:rsidRPr="003B386D">
        <w:t xml:space="preserve"> and </w:t>
      </w:r>
      <w:hyperlink r:id="rId165" w:history="1">
        <w:r w:rsidRPr="00002180">
          <w:rPr>
            <w:rStyle w:val="Hyperlink"/>
            <w:i/>
          </w:rPr>
          <w:t>Part 135</w:t>
        </w:r>
      </w:hyperlink>
      <w:r w:rsidRPr="003B386D">
        <w:t xml:space="preserve"> apply to certain commercial charters where OAS or USFS certification is not required.</w:t>
      </w:r>
    </w:p>
    <w:p w14:paraId="7577C68E" w14:textId="64D7875B" w:rsidR="003B386D" w:rsidRPr="003B386D" w:rsidRDefault="003B386D" w:rsidP="00BF6CC3">
      <w:pPr>
        <w:pStyle w:val="Heading3"/>
      </w:pPr>
      <w:bookmarkStart w:id="1513" w:name="_Toc381709553"/>
      <w:bookmarkStart w:id="1514" w:name="_Toc411597292"/>
      <w:bookmarkStart w:id="1515" w:name="_Toc411939347"/>
      <w:bookmarkStart w:id="1516" w:name="_Ref413743278"/>
      <w:bookmarkStart w:id="1517" w:name="_Toc446505153"/>
      <w:bookmarkStart w:id="1518" w:name="_Ref477438678"/>
      <w:bookmarkStart w:id="1519" w:name="_Toc16511866"/>
      <w:bookmarkStart w:id="1520" w:name="_Toc70004172"/>
      <w:bookmarkStart w:id="1521" w:name="_Toc133481071"/>
      <w:bookmarkStart w:id="1522" w:name="_Toc102995256"/>
      <w:r>
        <w:t>Aviation Mission Standards</w:t>
      </w:r>
      <w:bookmarkEnd w:id="1513"/>
      <w:bookmarkEnd w:id="1514"/>
      <w:bookmarkEnd w:id="1515"/>
      <w:bookmarkEnd w:id="1516"/>
      <w:bookmarkEnd w:id="1517"/>
      <w:bookmarkEnd w:id="1518"/>
      <w:bookmarkEnd w:id="1519"/>
      <w:bookmarkEnd w:id="1520"/>
      <w:bookmarkEnd w:id="1521"/>
      <w:bookmarkEnd w:id="1522"/>
    </w:p>
    <w:p w14:paraId="0F092F93" w14:textId="43ABAA10" w:rsidR="003B386D" w:rsidRPr="003B386D" w:rsidRDefault="00BD94E1" w:rsidP="007163F3">
      <w:pPr>
        <w:pStyle w:val="BodyText2"/>
        <w:numPr>
          <w:ilvl w:val="0"/>
          <w:numId w:val="18"/>
        </w:numPr>
      </w:pPr>
      <w:r>
        <w:t>Interagency missions are defined as missions with both federal and state employees assigned to the aircraft operation, regardless of which agency is managing the incident or aircraft. All interagency missions will comply with the m</w:t>
      </w:r>
      <w:r w:rsidR="001E1F31">
        <w:t>ost</w:t>
      </w:r>
      <w:r>
        <w:t xml:space="preserve"> stringent policies and will meet Interagency Aviation Safety and Personal Protective Equipment standards. Employees are responsible for ensuring that their agency requirements have been met.</w:t>
      </w:r>
    </w:p>
    <w:p w14:paraId="6E72C2C9" w14:textId="77777777" w:rsidR="003B386D" w:rsidRPr="003B386D" w:rsidRDefault="003B386D" w:rsidP="007163F3">
      <w:pPr>
        <w:pStyle w:val="BodyText2"/>
        <w:numPr>
          <w:ilvl w:val="0"/>
          <w:numId w:val="18"/>
        </w:numPr>
      </w:pPr>
      <w:r w:rsidRPr="003B386D">
        <w:t>When a mission is under the operational control of the DNR and only DNR employees are assigned, DNR policies are applicable.</w:t>
      </w:r>
    </w:p>
    <w:p w14:paraId="43A7958D" w14:textId="295AC062" w:rsidR="003B386D" w:rsidRPr="003B386D" w:rsidRDefault="003B386D" w:rsidP="007163F3">
      <w:pPr>
        <w:pStyle w:val="BodyText2"/>
        <w:numPr>
          <w:ilvl w:val="0"/>
          <w:numId w:val="18"/>
        </w:numPr>
      </w:pPr>
      <w:r w:rsidRPr="003B386D">
        <w:t xml:space="preserve">For guidance regarding the use of the non-federally approved airtankers under the operational control of the DNR, refer to </w:t>
      </w:r>
      <w:r w:rsidR="002D6DF3">
        <w:t xml:space="preserve">the </w:t>
      </w:r>
      <w:r w:rsidRPr="003B386D">
        <w:t>National MAC</w:t>
      </w:r>
      <w:r w:rsidR="002D6DF3">
        <w:t xml:space="preserve"> </w:t>
      </w:r>
      <w:r w:rsidR="001E1F31" w:rsidRPr="009958D0">
        <w:t>Guidelines for Use of National Tactical Aviation Resources</w:t>
      </w:r>
      <w:r w:rsidR="009958D0">
        <w:rPr>
          <w:rStyle w:val="Hyperlink"/>
        </w:rPr>
        <w:t xml:space="preserve"> </w:t>
      </w:r>
      <w:r w:rsidR="009958D0" w:rsidRPr="009958D0">
        <w:t xml:space="preserve">available from the </w:t>
      </w:r>
      <w:hyperlink r:id="rId166" w:history="1">
        <w:r w:rsidR="009958D0" w:rsidRPr="009958D0">
          <w:rPr>
            <w:rStyle w:val="Hyperlink"/>
          </w:rPr>
          <w:t>NIFC NMAC webpage</w:t>
        </w:r>
      </w:hyperlink>
      <w:r w:rsidR="009958D0" w:rsidRPr="009958D0">
        <w:t xml:space="preserve"> under NMAC Resources and References.</w:t>
      </w:r>
    </w:p>
    <w:p w14:paraId="0F2117DE" w14:textId="199348C5" w:rsidR="003B386D" w:rsidRPr="003B386D" w:rsidRDefault="003B386D" w:rsidP="007163F3">
      <w:pPr>
        <w:pStyle w:val="BodyText2"/>
        <w:numPr>
          <w:ilvl w:val="0"/>
          <w:numId w:val="18"/>
        </w:numPr>
      </w:pPr>
      <w:r w:rsidRPr="003B386D">
        <w:t xml:space="preserve">All federal contract and agency pilots will comply with the interagency pilot duty/days off standard listed in the in the </w:t>
      </w:r>
      <w:hyperlink r:id="rId167">
        <w:r w:rsidR="00725805">
          <w:rPr>
            <w:rStyle w:val="Hyperlink"/>
            <w:i/>
          </w:rPr>
          <w:t>Interagency Standards for Fire and Fire Aviation Operations (Red Book)</w:t>
        </w:r>
      </w:hyperlink>
      <w:r w:rsidRPr="003B386D">
        <w:t>.</w:t>
      </w:r>
    </w:p>
    <w:p w14:paraId="039D6ABB" w14:textId="10318D9C" w:rsidR="003B386D" w:rsidRPr="003B386D" w:rsidRDefault="003B386D" w:rsidP="007163F3">
      <w:pPr>
        <w:pStyle w:val="BodyText2"/>
        <w:numPr>
          <w:ilvl w:val="0"/>
          <w:numId w:val="18"/>
        </w:numPr>
      </w:pPr>
      <w:r w:rsidRPr="003B386D">
        <w:t xml:space="preserve">All fuel delivery systems will meet agency safety standards and will comply with whichever standard is more stringent. Both </w:t>
      </w:r>
      <w:ins w:id="1523" w:author="2023 Updates" w:date="2023-04-27T10:44:00Z">
        <w:r w:rsidR="006D364E">
          <w:t>BLM-</w:t>
        </w:r>
      </w:ins>
      <w:r w:rsidR="006D364E">
        <w:t>AFS</w:t>
      </w:r>
      <w:r w:rsidRPr="003B386D">
        <w:t xml:space="preserve"> and DNR will provide aircraft servicing at their ramps on a reimbursable basis.</w:t>
      </w:r>
    </w:p>
    <w:p w14:paraId="49143B8F" w14:textId="23A6CD2E" w:rsidR="003B386D" w:rsidRPr="003B386D" w:rsidRDefault="003B386D" w:rsidP="00BF6CC3">
      <w:pPr>
        <w:pStyle w:val="Heading3"/>
      </w:pPr>
      <w:bookmarkStart w:id="1524" w:name="_Toc381709554"/>
      <w:bookmarkStart w:id="1525" w:name="_Toc411597293"/>
      <w:bookmarkStart w:id="1526" w:name="_Toc411939348"/>
      <w:bookmarkStart w:id="1527" w:name="_Toc446505154"/>
      <w:bookmarkStart w:id="1528" w:name="_Toc16511867"/>
      <w:bookmarkStart w:id="1529" w:name="_Toc70004173"/>
      <w:bookmarkStart w:id="1530" w:name="_Toc133481072"/>
      <w:bookmarkStart w:id="1531" w:name="_Toc102995257"/>
      <w:r>
        <w:lastRenderedPageBreak/>
        <w:t>Temporary Flight Restrictions Notifications</w:t>
      </w:r>
      <w:bookmarkEnd w:id="1524"/>
      <w:bookmarkEnd w:id="1525"/>
      <w:bookmarkEnd w:id="1526"/>
      <w:bookmarkEnd w:id="1527"/>
      <w:bookmarkEnd w:id="1528"/>
      <w:bookmarkEnd w:id="1529"/>
      <w:bookmarkEnd w:id="1530"/>
      <w:bookmarkEnd w:id="1531"/>
    </w:p>
    <w:p w14:paraId="283DBC8F" w14:textId="77777777" w:rsidR="003B386D" w:rsidRPr="003B386D" w:rsidRDefault="003B386D" w:rsidP="00AF492E">
      <w:pPr>
        <w:pStyle w:val="BodyText3"/>
        <w:rPr>
          <w:b/>
          <w:i/>
          <w:iCs/>
        </w:rPr>
      </w:pPr>
      <w:r w:rsidRPr="003B386D">
        <w:t>When a Temporary Flight Restriction (TFR) is issued for an incident, Jurisdictional Agencies that may be impacted by the TFR should be notified by the Protecting Agency</w:t>
      </w:r>
      <w:bookmarkStart w:id="1532" w:name="_Toc381709555"/>
      <w:bookmarkStart w:id="1533" w:name="_Toc411597294"/>
      <w:bookmarkStart w:id="1534" w:name="_Toc411939349"/>
      <w:bookmarkStart w:id="1535" w:name="_Toc446505155"/>
      <w:bookmarkStart w:id="1536" w:name="_Ref477438714"/>
      <w:r w:rsidRPr="003B386D">
        <w:t>.</w:t>
      </w:r>
    </w:p>
    <w:p w14:paraId="63778B18" w14:textId="70B23247" w:rsidR="003B386D" w:rsidRPr="003B386D" w:rsidRDefault="003B386D" w:rsidP="00BF6CC3">
      <w:pPr>
        <w:pStyle w:val="Heading3"/>
      </w:pPr>
      <w:bookmarkStart w:id="1537" w:name="_Toc16511868"/>
      <w:bookmarkStart w:id="1538" w:name="_Toc70004174"/>
      <w:bookmarkStart w:id="1539" w:name="_Toc133481073"/>
      <w:bookmarkStart w:id="1540" w:name="_Toc102995258"/>
      <w:r>
        <w:t xml:space="preserve">Sanitizing Aircraft Water </w:t>
      </w:r>
      <w:bookmarkEnd w:id="1532"/>
      <w:r>
        <w:t>Delivery Systems</w:t>
      </w:r>
      <w:bookmarkEnd w:id="1533"/>
      <w:bookmarkEnd w:id="1534"/>
      <w:bookmarkEnd w:id="1535"/>
      <w:bookmarkEnd w:id="1536"/>
      <w:bookmarkEnd w:id="1537"/>
      <w:bookmarkEnd w:id="1538"/>
      <w:bookmarkEnd w:id="1539"/>
      <w:bookmarkEnd w:id="1540"/>
    </w:p>
    <w:p w14:paraId="7C200D0E" w14:textId="5125F2E1" w:rsidR="003B386D" w:rsidRPr="003B386D" w:rsidRDefault="00BD94E1" w:rsidP="00AF492E">
      <w:pPr>
        <w:pStyle w:val="BodyText3"/>
      </w:pPr>
      <w:r>
        <w:t>In order to minimize the potential transmission of aquatic invasive species, water drafting or scooping aircraft and helicopter buckets from other GACCs or Canada will be washed either immediately prior to, or upon arrival at an established base (Fort Wainwright, Palmer, Tanacross, Delta, Kenai, McGrath, Galena). Power washing with clean water at a temperature of 140 degrees Fahrenheit or greater is required. State</w:t>
      </w:r>
      <w:r w:rsidR="5DCAD3E2">
        <w:t>, USFS</w:t>
      </w:r>
      <w:r w:rsidR="004F1ED5">
        <w:t>,</w:t>
      </w:r>
      <w:r>
        <w:t xml:space="preserve"> and </w:t>
      </w:r>
      <w:ins w:id="1541" w:author="2023 Updates" w:date="2023-04-27T10:44:00Z">
        <w:r w:rsidR="006D364E">
          <w:t>BLM-</w:t>
        </w:r>
      </w:ins>
      <w:r w:rsidR="006D364E">
        <w:t>AFS</w:t>
      </w:r>
      <w:r>
        <w:t xml:space="preserve"> Aviation Offices will maintain a log that documents the cleaning date and location.</w:t>
      </w:r>
    </w:p>
    <w:p w14:paraId="74A1BD28" w14:textId="425B66E3" w:rsidR="003B386D" w:rsidRPr="003B386D" w:rsidRDefault="003B386D" w:rsidP="00AF492E">
      <w:pPr>
        <w:pStyle w:val="BodyText3"/>
      </w:pPr>
      <w:r w:rsidRPr="003B386D">
        <w:t xml:space="preserve">Water delivery equipment should be rinsed between missions if sites containing known water-borne invasive species such as Elodea have been used as water sources. Additional information about Elodea in Alaska including maps of known infestations is available on the </w:t>
      </w:r>
      <w:hyperlink r:id="rId168" w:history="1">
        <w:r w:rsidR="004F1ED5">
          <w:rPr>
            <w:rStyle w:val="Hyperlink"/>
          </w:rPr>
          <w:t>DNR Elodea webpage</w:t>
        </w:r>
      </w:hyperlink>
      <w:r w:rsidRPr="003B386D">
        <w:t>.</w:t>
      </w:r>
    </w:p>
    <w:p w14:paraId="7BE29719" w14:textId="5D9131B0" w:rsidR="003B386D" w:rsidRPr="003B386D" w:rsidRDefault="003B386D" w:rsidP="00BF6CC3">
      <w:pPr>
        <w:pStyle w:val="Heading3"/>
      </w:pPr>
      <w:bookmarkStart w:id="1542" w:name="_Toc381709556"/>
      <w:bookmarkStart w:id="1543" w:name="_Toc411597295"/>
      <w:bookmarkStart w:id="1544" w:name="_Toc411939350"/>
      <w:bookmarkStart w:id="1545" w:name="_Toc446505156"/>
      <w:bookmarkStart w:id="1546" w:name="_Toc16511869"/>
      <w:bookmarkStart w:id="1547" w:name="_Toc70004175"/>
      <w:bookmarkStart w:id="1548" w:name="_Toc133481074"/>
      <w:bookmarkStart w:id="1549" w:name="_Toc102995259"/>
      <w:r>
        <w:t>Canadian Aviation Resources</w:t>
      </w:r>
      <w:bookmarkEnd w:id="1542"/>
      <w:bookmarkEnd w:id="1543"/>
      <w:bookmarkEnd w:id="1544"/>
      <w:bookmarkEnd w:id="1545"/>
      <w:bookmarkEnd w:id="1546"/>
      <w:bookmarkEnd w:id="1547"/>
      <w:bookmarkEnd w:id="1548"/>
      <w:bookmarkEnd w:id="1549"/>
    </w:p>
    <w:p w14:paraId="3ECB85C1" w14:textId="77777777" w:rsidR="003B386D" w:rsidRPr="003B386D" w:rsidRDefault="003B386D" w:rsidP="00AF492E">
      <w:pPr>
        <w:pStyle w:val="BodyText3"/>
      </w:pPr>
      <w:r w:rsidRPr="003B386D">
        <w:t>Canadian resources may be ordered by DNR under the terms of the Northwest Wildland Fire Protection Agreement (Northwest Compact). While in Alaska, those resources must remain under the operational control of DNR unless inspected and certified by the appropriate federal agency.</w:t>
      </w:r>
    </w:p>
    <w:p w14:paraId="20D717B4" w14:textId="77CD4560" w:rsidR="003B386D" w:rsidRPr="003B386D" w:rsidRDefault="003B386D" w:rsidP="00BF6CC3">
      <w:pPr>
        <w:pStyle w:val="Heading3"/>
      </w:pPr>
      <w:bookmarkStart w:id="1550" w:name="_Toc381709557"/>
      <w:bookmarkStart w:id="1551" w:name="_Toc411597296"/>
      <w:bookmarkStart w:id="1552" w:name="_Toc411939351"/>
      <w:bookmarkStart w:id="1553" w:name="_Ref413743283"/>
      <w:bookmarkStart w:id="1554" w:name="_Ref413914183"/>
      <w:bookmarkStart w:id="1555" w:name="_Toc446505157"/>
      <w:bookmarkStart w:id="1556" w:name="_Toc16511870"/>
      <w:bookmarkStart w:id="1557" w:name="_Toc70004176"/>
      <w:bookmarkStart w:id="1558" w:name="_Toc133481075"/>
      <w:bookmarkStart w:id="1559" w:name="_Toc102995260"/>
      <w:r>
        <w:t>Airtanker Bases</w:t>
      </w:r>
      <w:bookmarkEnd w:id="1550"/>
      <w:bookmarkEnd w:id="1551"/>
      <w:bookmarkEnd w:id="1552"/>
      <w:bookmarkEnd w:id="1553"/>
      <w:bookmarkEnd w:id="1554"/>
      <w:bookmarkEnd w:id="1555"/>
      <w:bookmarkEnd w:id="1556"/>
      <w:bookmarkEnd w:id="1557"/>
      <w:bookmarkEnd w:id="1558"/>
      <w:bookmarkEnd w:id="1559"/>
    </w:p>
    <w:p w14:paraId="642012FD" w14:textId="77777777" w:rsidR="003B386D" w:rsidRPr="003B386D" w:rsidRDefault="003B386D" w:rsidP="009E7A62">
      <w:pPr>
        <w:pStyle w:val="BodyText3"/>
        <w:rPr>
          <w:del w:id="1560" w:author="2023 Updates" w:date="2023-04-27T10:44:00Z"/>
        </w:rPr>
      </w:pPr>
      <w:r w:rsidRPr="003B386D">
        <w:t xml:space="preserve">Airtankers may load retardant at any airtanker base on a reimbursable basis. </w:t>
      </w:r>
      <w:del w:id="1561" w:author="2023 Updates" w:date="2023-04-27T10:44:00Z">
        <w:r w:rsidRPr="003B386D">
          <w:delText>DNR contracted airtankers loaded at AFS airtanker bases will be loaded to the specifications of the DNR contract.</w:delText>
        </w:r>
      </w:del>
    </w:p>
    <w:p w14:paraId="23213864" w14:textId="3D8560DB" w:rsidR="00B7512D" w:rsidRPr="003B386D" w:rsidRDefault="00B7512D" w:rsidP="00B7512D">
      <w:pPr>
        <w:pStyle w:val="BodyText3"/>
        <w:rPr>
          <w:moveTo w:id="1562" w:author="2023 Updates" w:date="2023-04-27T10:44:00Z"/>
        </w:rPr>
      </w:pPr>
      <w:moveToRangeStart w:id="1563" w:author="2023 Updates" w:date="2023-04-27T10:44:00Z" w:name="move133484738"/>
      <w:moveTo w:id="1564" w:author="2023 Updates" w:date="2023-04-27T10:44:00Z">
        <w:r w:rsidRPr="003B386D">
          <w:t>Pilots will be fully briefed by base personnel and are required to abide by all base rules and runway regulations while operating on these bases.</w:t>
        </w:r>
      </w:moveTo>
    </w:p>
    <w:moveToRangeEnd w:id="1563"/>
    <w:p w14:paraId="1D73D95C" w14:textId="4786EA95" w:rsidR="003B386D" w:rsidRPr="003B386D" w:rsidRDefault="003B386D" w:rsidP="00AF492E">
      <w:pPr>
        <w:pStyle w:val="BodyText3"/>
      </w:pPr>
      <w:r w:rsidRPr="003B386D">
        <w:t xml:space="preserve">The application of suppression chemicals will follow the guidelines in the </w:t>
      </w:r>
      <w:hyperlink r:id="rId169">
        <w:r w:rsidR="00725805">
          <w:rPr>
            <w:rStyle w:val="Hyperlink"/>
            <w:i/>
          </w:rPr>
          <w:t>Interagency Standards for Fire and Fire Aviation Operations (Red Book)</w:t>
        </w:r>
      </w:hyperlink>
      <w:r w:rsidRPr="003B386D">
        <w:t>. Some jurisdictions may require Agency Administrator approval prior to the use of suppression chemicals and/or may have more restrictive guidelines.</w:t>
      </w:r>
    </w:p>
    <w:p w14:paraId="40E18F72" w14:textId="77777777" w:rsidR="00B7512D" w:rsidRPr="003B386D" w:rsidRDefault="00B7512D" w:rsidP="00B7512D">
      <w:pPr>
        <w:pStyle w:val="BodyText3"/>
        <w:rPr>
          <w:moveFrom w:id="1565" w:author="2023 Updates" w:date="2023-04-27T10:44:00Z"/>
        </w:rPr>
      </w:pPr>
      <w:moveFromRangeStart w:id="1566" w:author="2023 Updates" w:date="2023-04-27T10:44:00Z" w:name="move133484738"/>
      <w:moveFrom w:id="1567" w:author="2023 Updates" w:date="2023-04-27T10:44:00Z">
        <w:r w:rsidRPr="003B386D">
          <w:t>Pilots will be fully briefed by base personnel and are required to abide by all base rules and runway regulations while operating on these bases.</w:t>
        </w:r>
      </w:moveFrom>
    </w:p>
    <w:p w14:paraId="74F58175" w14:textId="4F2352BA" w:rsidR="003B386D" w:rsidRPr="003B386D" w:rsidRDefault="003B386D" w:rsidP="00BF6CC3">
      <w:pPr>
        <w:pStyle w:val="Heading3"/>
      </w:pPr>
      <w:bookmarkStart w:id="1568" w:name="_Toc381709558"/>
      <w:bookmarkStart w:id="1569" w:name="_Toc411597297"/>
      <w:bookmarkStart w:id="1570" w:name="_Toc411939352"/>
      <w:bookmarkStart w:id="1571" w:name="_Ref413913457"/>
      <w:bookmarkStart w:id="1572" w:name="_Toc446505158"/>
      <w:bookmarkStart w:id="1573" w:name="_Toc16511871"/>
      <w:bookmarkStart w:id="1574" w:name="_Toc70004177"/>
      <w:bookmarkStart w:id="1575" w:name="_Toc133481076"/>
      <w:bookmarkStart w:id="1576" w:name="_Toc102995261"/>
      <w:moveFromRangeEnd w:id="1566"/>
      <w:r>
        <w:t>Ft. Wainwright Aircraft Operations</w:t>
      </w:r>
      <w:bookmarkEnd w:id="1568"/>
      <w:bookmarkEnd w:id="1569"/>
      <w:bookmarkEnd w:id="1570"/>
      <w:bookmarkEnd w:id="1571"/>
      <w:bookmarkEnd w:id="1572"/>
      <w:bookmarkEnd w:id="1573"/>
      <w:bookmarkEnd w:id="1574"/>
      <w:bookmarkEnd w:id="1575"/>
      <w:bookmarkEnd w:id="1576"/>
    </w:p>
    <w:p w14:paraId="09746BDB" w14:textId="0F135B8F" w:rsidR="003B386D" w:rsidRPr="003B386D" w:rsidRDefault="003B386D" w:rsidP="00AF492E">
      <w:pPr>
        <w:pStyle w:val="BodyText3"/>
      </w:pPr>
      <w:r w:rsidRPr="003B386D">
        <w:t xml:space="preserve">All pilots will be fully briefed by the responsible </w:t>
      </w:r>
      <w:ins w:id="1577" w:author="2023 Updates" w:date="2023-04-27T10:44:00Z">
        <w:r w:rsidR="006D364E">
          <w:t>BLM-</w:t>
        </w:r>
      </w:ins>
      <w:r w:rsidR="006D364E">
        <w:t>AFS</w:t>
      </w:r>
      <w:r w:rsidRPr="003B386D">
        <w:t xml:space="preserve"> personnel on the use of the </w:t>
      </w:r>
      <w:ins w:id="1578" w:author="2023 Updates" w:date="2023-04-27T10:44:00Z">
        <w:r w:rsidR="006D364E">
          <w:t>BLM-</w:t>
        </w:r>
      </w:ins>
      <w:r w:rsidR="006D364E">
        <w:t>AFS</w:t>
      </w:r>
      <w:r w:rsidRPr="003B386D">
        <w:t xml:space="preserve"> ramp and the U.S. Army-Alaska’s runway. Pilots will comply with all applicable restrictions, requirements, and regulations.</w:t>
      </w:r>
    </w:p>
    <w:p w14:paraId="525A6648" w14:textId="35999295" w:rsidR="003B386D" w:rsidRPr="003B386D" w:rsidRDefault="003B386D" w:rsidP="00AF492E">
      <w:pPr>
        <w:pStyle w:val="BodyText3"/>
      </w:pPr>
      <w:r w:rsidRPr="003B386D">
        <w:t xml:space="preserve">Air traffic procedures published for Ladd Army Airfield will govern all aviation operations conducted at the </w:t>
      </w:r>
      <w:ins w:id="1579" w:author="2023 Updates" w:date="2023-04-27T10:44:00Z">
        <w:r w:rsidR="006D364E">
          <w:t>BLM-</w:t>
        </w:r>
      </w:ins>
      <w:r w:rsidR="006D364E">
        <w:t>AFS</w:t>
      </w:r>
      <w:r w:rsidRPr="003B386D">
        <w:t xml:space="preserve"> ramp.</w:t>
      </w:r>
    </w:p>
    <w:p w14:paraId="7112BB0F" w14:textId="0CC9A40F" w:rsidR="003B386D" w:rsidRPr="003B386D" w:rsidRDefault="003B386D" w:rsidP="00AF492E">
      <w:pPr>
        <w:pStyle w:val="BodyText3"/>
      </w:pPr>
      <w:r w:rsidRPr="003B386D">
        <w:lastRenderedPageBreak/>
        <w:t xml:space="preserve">All proposed structures, buildings, or any changes to the real property must </w:t>
      </w:r>
      <w:del w:id="1580" w:author="2023 Updates" w:date="2023-04-27T10:44:00Z">
        <w:r w:rsidRPr="003B386D">
          <w:delText>be in compliance</w:delText>
        </w:r>
      </w:del>
      <w:ins w:id="1581" w:author="2023 Updates" w:date="2023-04-27T10:44:00Z">
        <w:r w:rsidR="00956EEF">
          <w:t>comply</w:t>
        </w:r>
      </w:ins>
      <w:r w:rsidR="00956EEF">
        <w:t xml:space="preserve"> </w:t>
      </w:r>
      <w:r w:rsidRPr="003B386D">
        <w:t xml:space="preserve">with the </w:t>
      </w:r>
      <w:ins w:id="1582" w:author="2023 Updates" w:date="2023-04-27T10:44:00Z">
        <w:r w:rsidR="006D364E">
          <w:t>BLM-</w:t>
        </w:r>
      </w:ins>
      <w:r w:rsidR="006D364E">
        <w:t>AFS</w:t>
      </w:r>
      <w:r w:rsidRPr="003B386D">
        <w:t xml:space="preserve"> site plan and U.S. Army-Alaska </w:t>
      </w:r>
      <w:r w:rsidR="00956EEF" w:rsidRPr="003B386D">
        <w:t>requirements</w:t>
      </w:r>
      <w:del w:id="1583" w:author="2023 Updates" w:date="2023-04-27T10:44:00Z">
        <w:r w:rsidRPr="003B386D">
          <w:delText>,</w:delText>
        </w:r>
      </w:del>
      <w:r w:rsidR="00956EEF" w:rsidRPr="003B386D">
        <w:t xml:space="preserve"> and</w:t>
      </w:r>
      <w:r w:rsidRPr="003B386D">
        <w:t xml:space="preserve"> be pre-approved by the </w:t>
      </w:r>
      <w:ins w:id="1584" w:author="2023 Updates" w:date="2023-04-27T10:44:00Z">
        <w:r w:rsidR="006D364E">
          <w:t>BLM-</w:t>
        </w:r>
      </w:ins>
      <w:r w:rsidR="006D364E">
        <w:t>AFS</w:t>
      </w:r>
      <w:r w:rsidRPr="003B386D">
        <w:t xml:space="preserve"> Manager. </w:t>
      </w:r>
    </w:p>
    <w:p w14:paraId="769F25A8" w14:textId="071DB397" w:rsidR="003B386D" w:rsidRPr="003B386D" w:rsidRDefault="006D364E" w:rsidP="00AF492E">
      <w:pPr>
        <w:pStyle w:val="BodyText3"/>
      </w:pPr>
      <w:ins w:id="1585" w:author="2023 Updates" w:date="2023-04-27T10:44:00Z">
        <w:r>
          <w:t>BLM-</w:t>
        </w:r>
      </w:ins>
      <w:r>
        <w:t>AFS</w:t>
      </w:r>
      <w:r w:rsidR="003B386D" w:rsidRPr="003B386D">
        <w:t xml:space="preserve"> will:</w:t>
      </w:r>
    </w:p>
    <w:p w14:paraId="52749DEF" w14:textId="77777777" w:rsidR="003B386D" w:rsidRPr="003B386D" w:rsidRDefault="003B386D" w:rsidP="00AF492E">
      <w:pPr>
        <w:pStyle w:val="BodyText3"/>
        <w:numPr>
          <w:ilvl w:val="0"/>
          <w:numId w:val="19"/>
        </w:numPr>
      </w:pPr>
      <w:r w:rsidRPr="003B386D">
        <w:t>Provide ramp parking for fire-related aircraft and office space including telephone for the aviation related personnel temporarily assigned to perform fire-related duties on Fort Wainwright.</w:t>
      </w:r>
    </w:p>
    <w:p w14:paraId="5EDBB60F" w14:textId="7757C4FF" w:rsidR="003B386D" w:rsidRPr="003B386D" w:rsidRDefault="003B386D" w:rsidP="00AF492E">
      <w:pPr>
        <w:pStyle w:val="BodyText3"/>
        <w:numPr>
          <w:ilvl w:val="0"/>
          <w:numId w:val="19"/>
        </w:numPr>
      </w:pPr>
      <w:r w:rsidRPr="003B386D">
        <w:t xml:space="preserve">Provide aircraft-related services as stipulated in </w:t>
      </w:r>
      <w:ins w:id="1586" w:author="2023 Updates" w:date="2023-04-27T10:44:00Z">
        <w:r w:rsidR="006D364E">
          <w:t>BLM-</w:t>
        </w:r>
      </w:ins>
      <w:r w:rsidR="006D364E">
        <w:t>AFS</w:t>
      </w:r>
      <w:r w:rsidRPr="003B386D">
        <w:t xml:space="preserve"> aviation contracts.</w:t>
      </w:r>
    </w:p>
    <w:p w14:paraId="2EA78F8B" w14:textId="77777777" w:rsidR="003B386D" w:rsidRPr="003B386D" w:rsidRDefault="003B386D" w:rsidP="009E7A62">
      <w:pPr>
        <w:pStyle w:val="BodyText3"/>
        <w:numPr>
          <w:ilvl w:val="0"/>
          <w:numId w:val="19"/>
        </w:numPr>
        <w:rPr>
          <w:del w:id="1587" w:author="2023 Updates" w:date="2023-04-27T10:44:00Z"/>
        </w:rPr>
      </w:pPr>
      <w:del w:id="1588" w:author="2023 Updates" w:date="2023-04-27T10:44:00Z">
        <w:r w:rsidRPr="003B386D">
          <w:delText>Annually charge DNR for office space and telephones for DNR staff (pilots, Air Attack personnel, and retardant site staff stationed at Fort Wainwright) in the Bill for Collection for Annual Fixed Costs.</w:delText>
        </w:r>
      </w:del>
    </w:p>
    <w:p w14:paraId="2A9C5BDA" w14:textId="62BF65B8" w:rsidR="003B386D" w:rsidRPr="003B386D" w:rsidRDefault="003B386D" w:rsidP="00AF492E">
      <w:pPr>
        <w:pStyle w:val="BodyText3"/>
      </w:pPr>
      <w:r w:rsidRPr="003B386D">
        <w:t xml:space="preserve">The DNR is authorized to use the </w:t>
      </w:r>
      <w:ins w:id="1589" w:author="2023 Updates" w:date="2023-04-27T10:44:00Z">
        <w:r w:rsidR="006D364E">
          <w:t>BLM-</w:t>
        </w:r>
      </w:ins>
      <w:r w:rsidR="006D364E">
        <w:t>AFS</w:t>
      </w:r>
      <w:r w:rsidRPr="003B386D">
        <w:t xml:space="preserve"> ramp on Ft. Wainwright throughout the fire season and agrees to:</w:t>
      </w:r>
    </w:p>
    <w:p w14:paraId="4B7C9469" w14:textId="2729D547" w:rsidR="003B386D" w:rsidRPr="003B386D" w:rsidRDefault="003B386D" w:rsidP="007163F3">
      <w:pPr>
        <w:pStyle w:val="BodyText2"/>
        <w:numPr>
          <w:ilvl w:val="0"/>
          <w:numId w:val="20"/>
        </w:numPr>
      </w:pPr>
      <w:r w:rsidRPr="003B386D">
        <w:t xml:space="preserve">Provide </w:t>
      </w:r>
      <w:ins w:id="1590" w:author="2023 Updates" w:date="2023-04-27T10:44:00Z">
        <w:r w:rsidR="006D364E">
          <w:t>BLM-</w:t>
        </w:r>
      </w:ins>
      <w:r w:rsidR="006D364E">
        <w:t>AFS</w:t>
      </w:r>
      <w:r w:rsidRPr="003B386D">
        <w:t xml:space="preserve"> with a list of all DNR aircraft that are expected to routinely operate at the </w:t>
      </w:r>
      <w:ins w:id="1591" w:author="2023 Updates" w:date="2023-04-27T10:44:00Z">
        <w:r w:rsidR="006D364E">
          <w:t>BLM-</w:t>
        </w:r>
      </w:ins>
      <w:r w:rsidR="006D364E">
        <w:t>AFS</w:t>
      </w:r>
      <w:r w:rsidRPr="003B386D">
        <w:t xml:space="preserve"> ramp by May 15 annually. The list will include aircraft type, vendor name, and aircraft tail number.</w:t>
      </w:r>
    </w:p>
    <w:p w14:paraId="05564E4C" w14:textId="77B0AFCA" w:rsidR="003B386D" w:rsidRPr="003B386D" w:rsidRDefault="003B386D" w:rsidP="007163F3">
      <w:pPr>
        <w:pStyle w:val="BodyText2"/>
        <w:numPr>
          <w:ilvl w:val="0"/>
          <w:numId w:val="20"/>
        </w:numPr>
      </w:pPr>
      <w:r w:rsidRPr="003B386D">
        <w:t xml:space="preserve">Provide all logistical support requirements for DNR personnel associated with aircraft parked at the </w:t>
      </w:r>
      <w:ins w:id="1592" w:author="2023 Updates" w:date="2023-04-27T10:44:00Z">
        <w:r w:rsidR="006D364E">
          <w:t>BLM-</w:t>
        </w:r>
      </w:ins>
      <w:r w:rsidR="006D364E">
        <w:t>AFS</w:t>
      </w:r>
      <w:r w:rsidRPr="003B386D">
        <w:t xml:space="preserve"> ramp.</w:t>
      </w:r>
    </w:p>
    <w:p w14:paraId="5B067E64" w14:textId="77777777" w:rsidR="003B386D" w:rsidRPr="003B386D" w:rsidRDefault="003B386D" w:rsidP="007163F3">
      <w:pPr>
        <w:pStyle w:val="BodyText2"/>
        <w:numPr>
          <w:ilvl w:val="0"/>
          <w:numId w:val="20"/>
        </w:numPr>
      </w:pPr>
      <w:r w:rsidRPr="003B386D">
        <w:t xml:space="preserve">Manage all hazardous materials and hazardous waste generated by DNR on Ft. Wainwright according to the current </w:t>
      </w:r>
      <w:r w:rsidRPr="003B386D">
        <w:rPr>
          <w:i/>
        </w:rPr>
        <w:t>AFS Standard Operating Procedures for the Management of Hazardous Materials and Hazardous Waste</w:t>
      </w:r>
      <w:r w:rsidRPr="003B386D">
        <w:t>.</w:t>
      </w:r>
    </w:p>
    <w:p w14:paraId="232BB8CB" w14:textId="28847C8C" w:rsidR="003B386D" w:rsidRPr="003B386D" w:rsidRDefault="003B386D" w:rsidP="00BF6CC3">
      <w:pPr>
        <w:pStyle w:val="Heading3"/>
      </w:pPr>
      <w:bookmarkStart w:id="1593" w:name="_Toc381709559"/>
      <w:bookmarkStart w:id="1594" w:name="_Toc411597298"/>
      <w:bookmarkStart w:id="1595" w:name="_Ref411852750"/>
      <w:bookmarkStart w:id="1596" w:name="_Toc411939353"/>
      <w:bookmarkStart w:id="1597" w:name="_Toc446505159"/>
      <w:bookmarkStart w:id="1598" w:name="_Toc16511872"/>
      <w:bookmarkStart w:id="1599" w:name="_Toc70004178"/>
      <w:bookmarkStart w:id="1600" w:name="_Toc133481077"/>
      <w:bookmarkStart w:id="1601" w:name="_Toc102995262"/>
      <w:r>
        <w:t>Fire Scene Aviation Organization and Communications</w:t>
      </w:r>
      <w:bookmarkEnd w:id="1593"/>
      <w:bookmarkEnd w:id="1594"/>
      <w:bookmarkEnd w:id="1595"/>
      <w:bookmarkEnd w:id="1596"/>
      <w:bookmarkEnd w:id="1597"/>
      <w:bookmarkEnd w:id="1598"/>
      <w:bookmarkEnd w:id="1599"/>
      <w:bookmarkEnd w:id="1600"/>
      <w:bookmarkEnd w:id="1601"/>
    </w:p>
    <w:p w14:paraId="5F5CFDE4" w14:textId="3E394D5B" w:rsidR="003B386D" w:rsidRPr="003B386D" w:rsidRDefault="00BD94E1" w:rsidP="00AF492E">
      <w:pPr>
        <w:pStyle w:val="BodyText3"/>
      </w:pPr>
      <w:r>
        <w:t xml:space="preserve">All tactical aviation resources will be dispatched and flight followed by the local Interagency Fire Dispatch Center when responding to an incident. All aircraft will utilize </w:t>
      </w:r>
      <w:r w:rsidR="22991B83">
        <w:t xml:space="preserve">VHF Air-to-Air </w:t>
      </w:r>
      <w:r>
        <w:t>frequency 128.450 MHz unless otherwise indicated by their local Interagency Fire Dispatch Center.</w:t>
      </w:r>
    </w:p>
    <w:p w14:paraId="0D84EBDF" w14:textId="1DE220FC" w:rsidR="003B386D" w:rsidRPr="003B386D" w:rsidRDefault="003B386D" w:rsidP="00AF492E">
      <w:pPr>
        <w:pStyle w:val="BodyText3"/>
      </w:pPr>
      <w:r w:rsidRPr="003B386D">
        <w:t xml:space="preserve">For standard operating procedures for tactical aircraft flying over or near an incident, reference the </w:t>
      </w:r>
      <w:hyperlink r:id="rId170" w:history="1">
        <w:r w:rsidR="00817E18" w:rsidRPr="00817E18">
          <w:rPr>
            <w:rStyle w:val="Hyperlink"/>
            <w:i/>
          </w:rPr>
          <w:t>NWCG Standards for Aerial Supervision</w:t>
        </w:r>
      </w:hyperlink>
      <w:r w:rsidRPr="003B386D">
        <w:t>.</w:t>
      </w:r>
    </w:p>
    <w:p w14:paraId="3F598DE6" w14:textId="12D45790" w:rsidR="003B386D" w:rsidRPr="003B386D" w:rsidRDefault="003B386D" w:rsidP="00BF6CC3">
      <w:pPr>
        <w:pStyle w:val="Heading3"/>
      </w:pPr>
      <w:bookmarkStart w:id="1602" w:name="_Toc381709560"/>
      <w:bookmarkStart w:id="1603" w:name="_Toc411597299"/>
      <w:bookmarkStart w:id="1604" w:name="_Toc411939354"/>
      <w:bookmarkStart w:id="1605" w:name="_Toc446505160"/>
      <w:bookmarkStart w:id="1606" w:name="_Toc16511873"/>
      <w:bookmarkStart w:id="1607" w:name="_Toc70004179"/>
      <w:bookmarkStart w:id="1608" w:name="_Toc133481078"/>
      <w:bookmarkStart w:id="1609" w:name="_Toc102995263"/>
      <w:r>
        <w:t>Non-Tactical Aviation Resources</w:t>
      </w:r>
      <w:bookmarkEnd w:id="1602"/>
      <w:bookmarkEnd w:id="1603"/>
      <w:bookmarkEnd w:id="1604"/>
      <w:bookmarkEnd w:id="1605"/>
      <w:bookmarkEnd w:id="1606"/>
      <w:bookmarkEnd w:id="1607"/>
      <w:bookmarkEnd w:id="1608"/>
      <w:bookmarkEnd w:id="1609"/>
    </w:p>
    <w:p w14:paraId="69A579C2" w14:textId="77777777" w:rsidR="003B386D" w:rsidRPr="003B386D" w:rsidRDefault="003B386D" w:rsidP="00AF492E">
      <w:pPr>
        <w:pStyle w:val="BodyText3"/>
      </w:pPr>
      <w:r w:rsidRPr="003B386D">
        <w:t>All non-tactical fire aviation resources will coordinate flights with the local Interagency Fire Dispatch Center and, if present, with Air Attack (or other reconnaissance aircraft in the area) when flying over or near a fire. Dispatch will determine flight following protocols and relay information on aircraft currently in the fire area.</w:t>
      </w:r>
    </w:p>
    <w:p w14:paraId="0C3CF314" w14:textId="77777777" w:rsidR="003B386D" w:rsidRPr="003B386D" w:rsidRDefault="003B386D" w:rsidP="00BF6CC3">
      <w:pPr>
        <w:pStyle w:val="Heading3"/>
      </w:pPr>
      <w:bookmarkStart w:id="1610" w:name="_Toc16511874"/>
      <w:bookmarkStart w:id="1611" w:name="_Toc70004180"/>
      <w:bookmarkStart w:id="1612" w:name="_Toc133481079"/>
      <w:bookmarkStart w:id="1613" w:name="_Toc381709561"/>
      <w:bookmarkStart w:id="1614" w:name="_Toc411597300"/>
      <w:bookmarkStart w:id="1615" w:name="_Toc411939355"/>
      <w:bookmarkStart w:id="1616" w:name="_Toc446505161"/>
      <w:bookmarkStart w:id="1617" w:name="_Toc102995264"/>
      <w:r>
        <w:t>Unmanned Aerial Systems</w:t>
      </w:r>
      <w:bookmarkEnd w:id="1610"/>
      <w:bookmarkEnd w:id="1611"/>
      <w:bookmarkEnd w:id="1612"/>
      <w:bookmarkEnd w:id="1617"/>
    </w:p>
    <w:p w14:paraId="1945F373" w14:textId="77777777" w:rsidR="003B386D" w:rsidRPr="003B386D" w:rsidRDefault="003B386D" w:rsidP="00AF492E">
      <w:pPr>
        <w:pStyle w:val="BodyText3"/>
      </w:pPr>
      <w:r w:rsidRPr="003B386D">
        <w:t>The Parties to this Agreement agree to approve the use of Unmanned Aircraft Systems (UAS) in support of wildland fire incidents on all federal and State lands. The National Park Service requires incident-specific Park Superintendent approval prior to UAS use.</w:t>
      </w:r>
    </w:p>
    <w:p w14:paraId="2B994A8F" w14:textId="071828A2" w:rsidR="003B386D" w:rsidRPr="003B386D" w:rsidRDefault="003B386D" w:rsidP="00AF492E">
      <w:pPr>
        <w:pStyle w:val="BodyText3"/>
      </w:pPr>
      <w:r w:rsidRPr="003B386D">
        <w:lastRenderedPageBreak/>
        <w:t>All UAS activities shall be conducted in accordance with each agency’s aviation rules, policies, and directives. For interagency missions (defined as missions with aircraft from two or more agencies in the fire traffic area), the standards of the agency with the most stringent rules, policies and directive apply</w:t>
      </w:r>
      <w:r w:rsidR="004D7573">
        <w:t xml:space="preserve">. Standard processes and procedures for interagency use of Unmanned Aircraft Systems (UAS), including pilot inspections and approvals </w:t>
      </w:r>
      <w:r w:rsidR="0056355B">
        <w:t xml:space="preserve">are </w:t>
      </w:r>
      <w:r w:rsidR="004D7573">
        <w:t>identified in the</w:t>
      </w:r>
      <w:r w:rsidR="0056355B">
        <w:t xml:space="preserve"> </w:t>
      </w:r>
      <w:hyperlink r:id="rId171" w:history="1">
        <w:r w:rsidR="004D7573" w:rsidRPr="00EB5FE6">
          <w:rPr>
            <w:rStyle w:val="Hyperlink"/>
            <w:i/>
          </w:rPr>
          <w:t>NWCG Standards for Fire Unmanned Aircraft Systems Operations</w:t>
        </w:r>
      </w:hyperlink>
      <w:r w:rsidR="0056355B">
        <w:t>.</w:t>
      </w:r>
    </w:p>
    <w:p w14:paraId="32CE2A3D" w14:textId="50AC963A" w:rsidR="003B386D" w:rsidRPr="003B386D" w:rsidRDefault="003B386D" w:rsidP="00BF6CC3">
      <w:pPr>
        <w:pStyle w:val="Heading3"/>
      </w:pPr>
      <w:bookmarkStart w:id="1618" w:name="_Toc16511875"/>
      <w:bookmarkStart w:id="1619" w:name="_Toc70004181"/>
      <w:bookmarkStart w:id="1620" w:name="_Toc133481080"/>
      <w:bookmarkStart w:id="1621" w:name="_Toc102995265"/>
      <w:r>
        <w:t>Aerial Mapping Services</w:t>
      </w:r>
      <w:bookmarkEnd w:id="1613"/>
      <w:bookmarkEnd w:id="1614"/>
      <w:bookmarkEnd w:id="1615"/>
      <w:bookmarkEnd w:id="1616"/>
      <w:bookmarkEnd w:id="1618"/>
      <w:bookmarkEnd w:id="1619"/>
      <w:bookmarkEnd w:id="1620"/>
      <w:bookmarkEnd w:id="1621"/>
    </w:p>
    <w:p w14:paraId="2A373B48" w14:textId="4B60337F" w:rsidR="003B386D" w:rsidRPr="003B386D" w:rsidRDefault="002C54AA" w:rsidP="00AF492E">
      <w:pPr>
        <w:pStyle w:val="BodyText3"/>
      </w:pPr>
      <w:r>
        <w:t xml:space="preserve">There are no infrared equipped aircraft based in the Alaska Geographic Area. Any order for an IR aircraft will be placed from AICC to NICC. Further information is available </w:t>
      </w:r>
      <w:r w:rsidR="003B386D" w:rsidRPr="003B386D">
        <w:t>in</w:t>
      </w:r>
      <w:r>
        <w:t xml:space="preserve"> Chapter 50 of</w:t>
      </w:r>
      <w:r w:rsidR="003B386D" w:rsidRPr="003B386D">
        <w:t xml:space="preserve"> the </w:t>
      </w:r>
      <w:r>
        <w:rPr>
          <w:i/>
        </w:rPr>
        <w:t>Alaska</w:t>
      </w:r>
      <w:r w:rsidR="00847F38" w:rsidRPr="00847F38">
        <w:rPr>
          <w:i/>
        </w:rPr>
        <w:t xml:space="preserve"> Interagency Mobilization Guide</w:t>
      </w:r>
      <w:r w:rsidR="003B386D" w:rsidRPr="003B386D">
        <w:t xml:space="preserve"> in the </w:t>
      </w:r>
      <w:r w:rsidRPr="002C54AA">
        <w:t>Airborne Thermal Infrared (IR) Fire Mapping</w:t>
      </w:r>
      <w:r>
        <w:t xml:space="preserve"> </w:t>
      </w:r>
      <w:r w:rsidR="003B386D" w:rsidRPr="003B386D">
        <w:t>section.</w:t>
      </w:r>
    </w:p>
    <w:p w14:paraId="23E9F9D2" w14:textId="3BC8A8E4" w:rsidR="003B386D" w:rsidRPr="003B386D" w:rsidRDefault="003B386D" w:rsidP="00BF6CC3">
      <w:pPr>
        <w:pStyle w:val="Heading3"/>
      </w:pPr>
      <w:bookmarkStart w:id="1622" w:name="_Toc381709562"/>
      <w:bookmarkStart w:id="1623" w:name="_Toc411597301"/>
      <w:bookmarkStart w:id="1624" w:name="_Toc411939356"/>
      <w:bookmarkStart w:id="1625" w:name="_Toc446505162"/>
      <w:bookmarkStart w:id="1626" w:name="_Toc16511876"/>
      <w:bookmarkStart w:id="1627" w:name="_Toc70004182"/>
      <w:bookmarkStart w:id="1628" w:name="_Toc133481081"/>
      <w:bookmarkStart w:id="1629" w:name="_Toc102995266"/>
      <w:r>
        <w:t>Forms for Aviation Payment Documentation</w:t>
      </w:r>
      <w:bookmarkEnd w:id="1622"/>
      <w:bookmarkEnd w:id="1623"/>
      <w:bookmarkEnd w:id="1624"/>
      <w:bookmarkEnd w:id="1625"/>
      <w:bookmarkEnd w:id="1626"/>
      <w:bookmarkEnd w:id="1627"/>
      <w:bookmarkEnd w:id="1628"/>
      <w:bookmarkEnd w:id="1629"/>
    </w:p>
    <w:p w14:paraId="6221BDC3" w14:textId="77777777" w:rsidR="003B386D" w:rsidRPr="003B386D" w:rsidRDefault="003B386D" w:rsidP="00AF492E">
      <w:pPr>
        <w:pStyle w:val="BodyText3"/>
      </w:pPr>
      <w:r w:rsidRPr="003B386D">
        <w:t>Each agency will use their own codes and forms for payment and documentation to log flight times for government and contract aircraft.</w:t>
      </w:r>
    </w:p>
    <w:p w14:paraId="4379BED3" w14:textId="44A53823" w:rsidR="003B386D" w:rsidRDefault="00BD94E1" w:rsidP="00BF6CC3">
      <w:pPr>
        <w:pStyle w:val="Heading3"/>
      </w:pPr>
      <w:bookmarkStart w:id="1630" w:name="_Toc381709563"/>
      <w:bookmarkStart w:id="1631" w:name="_Toc411597302"/>
      <w:bookmarkStart w:id="1632" w:name="_Ref411848543"/>
      <w:bookmarkStart w:id="1633" w:name="_Ref411939406"/>
      <w:bookmarkStart w:id="1634" w:name="_Toc411939357"/>
      <w:bookmarkStart w:id="1635" w:name="_Toc446505163"/>
      <w:bookmarkStart w:id="1636" w:name="_Toc16511877"/>
      <w:bookmarkStart w:id="1637" w:name="_Toc70004183"/>
      <w:bookmarkStart w:id="1638" w:name="_Toc133481082"/>
      <w:bookmarkStart w:id="1639" w:name="_Toc102995267"/>
      <w:r>
        <w:t>Reimbursable Aviation Costs</w:t>
      </w:r>
      <w:bookmarkEnd w:id="1630"/>
      <w:bookmarkEnd w:id="1631"/>
      <w:bookmarkEnd w:id="1632"/>
      <w:bookmarkEnd w:id="1633"/>
      <w:bookmarkEnd w:id="1634"/>
      <w:bookmarkEnd w:id="1635"/>
      <w:bookmarkEnd w:id="1636"/>
      <w:bookmarkEnd w:id="1637"/>
      <w:bookmarkEnd w:id="1638"/>
      <w:bookmarkEnd w:id="1639"/>
    </w:p>
    <w:p w14:paraId="309A8E74" w14:textId="28EA9840" w:rsidR="003B386D" w:rsidRPr="003B386D" w:rsidRDefault="003B386D" w:rsidP="00AF492E">
      <w:pPr>
        <w:pStyle w:val="BodyText3"/>
      </w:pPr>
      <w:r w:rsidRPr="003B386D">
        <w:t>The following costs will be compiled and apportioned. Eligible costs will be included in agencies’ Suppression and Non-Specific Support billing</w:t>
      </w:r>
      <w:r w:rsidR="005A49D3">
        <w:t>:</w:t>
      </w:r>
    </w:p>
    <w:p w14:paraId="3457BDE6" w14:textId="77777777" w:rsidR="003B386D" w:rsidRPr="003B386D" w:rsidRDefault="003B386D" w:rsidP="007163F3">
      <w:pPr>
        <w:pStyle w:val="BodyText2"/>
        <w:numPr>
          <w:ilvl w:val="0"/>
          <w:numId w:val="71"/>
        </w:numPr>
      </w:pPr>
      <w:r w:rsidRPr="003B386D">
        <w:t>Agency personnel costs including standby, weekend staffing, extended staffing, preposition flights etc.</w:t>
      </w:r>
    </w:p>
    <w:p w14:paraId="251CFE84" w14:textId="77777777" w:rsidR="003B386D" w:rsidRPr="003B386D" w:rsidRDefault="003B386D" w:rsidP="007163F3">
      <w:pPr>
        <w:pStyle w:val="BodyText2"/>
        <w:numPr>
          <w:ilvl w:val="0"/>
          <w:numId w:val="71"/>
        </w:numPr>
      </w:pPr>
      <w:r w:rsidRPr="003B386D">
        <w:t>Overtime for agency pilots and crewmembers.</w:t>
      </w:r>
    </w:p>
    <w:p w14:paraId="645CDF40" w14:textId="38F48B19" w:rsidR="003B386D" w:rsidRPr="003B386D" w:rsidRDefault="003B386D" w:rsidP="007163F3">
      <w:pPr>
        <w:pStyle w:val="BodyText2"/>
        <w:numPr>
          <w:ilvl w:val="0"/>
          <w:numId w:val="71"/>
        </w:numPr>
      </w:pPr>
      <w:r w:rsidRPr="003B386D">
        <w:t xml:space="preserve">Aircraft </w:t>
      </w:r>
      <w:del w:id="1640" w:author="2023 Updates" w:date="2023-04-27T10:44:00Z">
        <w:r w:rsidRPr="003B386D">
          <w:delText xml:space="preserve">without </w:delText>
        </w:r>
      </w:del>
      <w:ins w:id="1641" w:author="2023 Updates" w:date="2023-04-27T10:44:00Z">
        <w:r w:rsidR="003C24E6">
          <w:t>on non-</w:t>
        </w:r>
      </w:ins>
      <w:r w:rsidR="003C24E6">
        <w:t xml:space="preserve">fire </w:t>
      </w:r>
      <w:del w:id="1642" w:author="2023 Updates" w:date="2023-04-27T10:44:00Z">
        <w:r w:rsidRPr="003B386D">
          <w:delText>resource orders</w:delText>
        </w:r>
      </w:del>
      <w:ins w:id="1643" w:author="2023 Updates" w:date="2023-04-27T10:44:00Z">
        <w:r w:rsidR="003C24E6">
          <w:t>missions</w:t>
        </w:r>
      </w:ins>
      <w:r w:rsidR="003C24E6">
        <w:t xml:space="preserve"> </w:t>
      </w:r>
      <w:r w:rsidRPr="003B386D">
        <w:t>must ensure that their agency has a reimbursable agreement and accompanying charge code in place prior to fueling.</w:t>
      </w:r>
    </w:p>
    <w:p w14:paraId="59ED7729" w14:textId="77777777" w:rsidR="003B386D" w:rsidRPr="003B386D" w:rsidRDefault="003B386D" w:rsidP="007163F3">
      <w:pPr>
        <w:pStyle w:val="BodyText2"/>
        <w:numPr>
          <w:ilvl w:val="0"/>
          <w:numId w:val="71"/>
        </w:numPr>
      </w:pPr>
      <w:r w:rsidRPr="003B386D">
        <w:t>Fuel and oil will be charged to the using agency code/incident number.</w:t>
      </w:r>
    </w:p>
    <w:p w14:paraId="060142BB" w14:textId="77777777" w:rsidR="003B386D" w:rsidRPr="003B386D" w:rsidRDefault="003B386D" w:rsidP="007163F3">
      <w:pPr>
        <w:pStyle w:val="BodyText2"/>
        <w:numPr>
          <w:ilvl w:val="0"/>
          <w:numId w:val="71"/>
        </w:numPr>
      </w:pPr>
      <w:r w:rsidRPr="003B386D">
        <w:t>Retardant costs are reimbursable at a per gallon rate.</w:t>
      </w:r>
    </w:p>
    <w:p w14:paraId="7969A372" w14:textId="77777777" w:rsidR="003B386D" w:rsidRPr="003B386D" w:rsidRDefault="003B386D" w:rsidP="007163F3">
      <w:pPr>
        <w:pStyle w:val="BodyText2"/>
        <w:numPr>
          <w:ilvl w:val="0"/>
          <w:numId w:val="71"/>
        </w:numPr>
      </w:pPr>
      <w:r w:rsidRPr="003B386D">
        <w:t xml:space="preserve">Use of agency aircraft as documented on </w:t>
      </w:r>
      <w:r w:rsidRPr="003B386D">
        <w:rPr>
          <w:i/>
        </w:rPr>
        <w:t>DNR Form 10-3133</w:t>
      </w:r>
      <w:r w:rsidRPr="003B386D">
        <w:t xml:space="preserve"> or </w:t>
      </w:r>
      <w:r w:rsidRPr="003B386D">
        <w:rPr>
          <w:i/>
        </w:rPr>
        <w:t>OAS-23</w:t>
      </w:r>
      <w:r w:rsidRPr="003B386D">
        <w:t xml:space="preserve"> and billed at the predetermined hourly flight rate. Flight hourly rates are determined by:</w:t>
      </w:r>
    </w:p>
    <w:p w14:paraId="3FA94BF5" w14:textId="5A963660" w:rsidR="00DA0535" w:rsidRDefault="003B386D" w:rsidP="007163F3">
      <w:pPr>
        <w:pStyle w:val="BodyText2"/>
        <w:numPr>
          <w:ilvl w:val="1"/>
          <w:numId w:val="71"/>
        </w:numPr>
      </w:pPr>
      <w:r w:rsidRPr="003B386D">
        <w:t xml:space="preserve">Contract </w:t>
      </w:r>
      <w:del w:id="1644" w:author="2023 Updates" w:date="2023-04-27T10:44:00Z">
        <w:r w:rsidRPr="003B386D">
          <w:delText xml:space="preserve">and On-Call </w:delText>
        </w:r>
      </w:del>
      <w:r w:rsidRPr="003B386D">
        <w:t>aircraft:  current Contract Rate letter</w:t>
      </w:r>
      <w:del w:id="1645" w:author="2023 Updates" w:date="2023-04-27T10:44:00Z">
        <w:r w:rsidRPr="003B386D">
          <w:delText>.</w:delText>
        </w:r>
      </w:del>
      <w:ins w:id="1646" w:author="2023 Updates" w:date="2023-04-27T10:44:00Z">
        <w:r w:rsidR="003C4341">
          <w:t xml:space="preserve"> </w:t>
        </w:r>
      </w:ins>
    </w:p>
    <w:p w14:paraId="4FB0EE58" w14:textId="77777777" w:rsidR="003B386D" w:rsidRDefault="003B386D" w:rsidP="00DF1E44">
      <w:pPr>
        <w:pStyle w:val="BodyText2"/>
        <w:numPr>
          <w:ilvl w:val="1"/>
          <w:numId w:val="71"/>
        </w:numPr>
        <w:rPr>
          <w:del w:id="1647" w:author="2023 Updates" w:date="2023-04-27T10:44:00Z"/>
        </w:rPr>
      </w:pPr>
      <w:del w:id="1648" w:author="2023 Updates" w:date="2023-04-27T10:44:00Z">
        <w:r w:rsidRPr="003B386D">
          <w:delText>Aircraft Rental Agreement</w:delText>
        </w:r>
        <w:r w:rsidR="004A2033">
          <w:delText xml:space="preserve"> (ARA)</w:delText>
        </w:r>
        <w:r w:rsidRPr="003B386D">
          <w:delText>:  current OAS Rental Aircraft Source List.</w:delText>
        </w:r>
      </w:del>
    </w:p>
    <w:p w14:paraId="64B0505C" w14:textId="7EAC935C" w:rsidR="003B386D" w:rsidRPr="003B386D" w:rsidRDefault="00DA0535" w:rsidP="007163F3">
      <w:pPr>
        <w:pStyle w:val="BodyText2"/>
        <w:numPr>
          <w:ilvl w:val="1"/>
          <w:numId w:val="71"/>
        </w:numPr>
        <w:rPr>
          <w:ins w:id="1649" w:author="2023 Updates" w:date="2023-04-27T10:44:00Z"/>
        </w:rPr>
      </w:pPr>
      <w:ins w:id="1650" w:author="2023 Updates" w:date="2023-04-27T10:44:00Z">
        <w:r>
          <w:t xml:space="preserve">On Call aircraft: </w:t>
        </w:r>
        <w:r w:rsidR="003C4341">
          <w:t xml:space="preserve"> </w:t>
        </w:r>
        <w:r w:rsidR="007B0045">
          <w:t>AQD Aviation Resource List</w:t>
        </w:r>
      </w:ins>
    </w:p>
    <w:p w14:paraId="379C32EE" w14:textId="35FA8CAE" w:rsidR="0046738F" w:rsidRPr="003B386D" w:rsidRDefault="0046738F" w:rsidP="007163F3">
      <w:pPr>
        <w:pStyle w:val="BodyText2"/>
        <w:numPr>
          <w:ilvl w:val="1"/>
          <w:numId w:val="71"/>
        </w:numPr>
      </w:pPr>
      <w:r>
        <w:t xml:space="preserve">Agency owned aircraft: current certified </w:t>
      </w:r>
      <w:r w:rsidR="004A2033">
        <w:t xml:space="preserve">fleet </w:t>
      </w:r>
      <w:r>
        <w:t xml:space="preserve">rate </w:t>
      </w:r>
      <w:r w:rsidR="004A2033">
        <w:t>sheet</w:t>
      </w:r>
      <w:r>
        <w:t>.</w:t>
      </w:r>
    </w:p>
    <w:p w14:paraId="5676E955" w14:textId="77777777" w:rsidR="003B386D" w:rsidRPr="003B386D" w:rsidRDefault="003B386D" w:rsidP="007163F3">
      <w:pPr>
        <w:pStyle w:val="BodyText2"/>
        <w:numPr>
          <w:ilvl w:val="0"/>
          <w:numId w:val="71"/>
        </w:numPr>
      </w:pPr>
      <w:r w:rsidRPr="003B386D">
        <w:t>Costs incurred for aircraft ordered from other GACCs or Canada, as agreed and documented during the Daily Statewide Strategy Meeting and on the Resource Order.</w:t>
      </w:r>
    </w:p>
    <w:p w14:paraId="2AE23EB7" w14:textId="77777777" w:rsidR="003B386D" w:rsidRPr="003B386D" w:rsidRDefault="003B386D" w:rsidP="007163F3">
      <w:pPr>
        <w:pStyle w:val="BodyText2"/>
        <w:numPr>
          <w:ilvl w:val="0"/>
          <w:numId w:val="71"/>
        </w:numPr>
      </w:pPr>
      <w:r w:rsidRPr="003B386D">
        <w:t>Aircraft availability and/or surcharges may be negotiated prior to the fire season. Costs will be included in the pre-season spreadsheet.</w:t>
      </w:r>
    </w:p>
    <w:p w14:paraId="5DFD52AC" w14:textId="774EB736" w:rsidR="00094C79" w:rsidRPr="00094C79" w:rsidRDefault="003B386D" w:rsidP="007163F3">
      <w:pPr>
        <w:pStyle w:val="BodyText2"/>
        <w:numPr>
          <w:ilvl w:val="0"/>
          <w:numId w:val="71"/>
        </w:numPr>
      </w:pPr>
      <w:r w:rsidRPr="003B386D">
        <w:t>Availability charges may apply to aircraft contract extension or severity requests.</w:t>
      </w:r>
    </w:p>
    <w:p w14:paraId="0C905694" w14:textId="3D3EEA63" w:rsidR="00DF73A1" w:rsidRDefault="00DF73A1" w:rsidP="00BF6CC3">
      <w:pPr>
        <w:pStyle w:val="Heading2"/>
      </w:pPr>
      <w:bookmarkStart w:id="1651" w:name="_Toc70004184"/>
      <w:bookmarkStart w:id="1652" w:name="_Toc133481083"/>
      <w:bookmarkStart w:id="1653" w:name="_Toc102995268"/>
      <w:r>
        <w:lastRenderedPageBreak/>
        <w:t>Incident Business Management</w:t>
      </w:r>
      <w:bookmarkEnd w:id="1651"/>
      <w:bookmarkEnd w:id="1652"/>
      <w:bookmarkEnd w:id="1653"/>
    </w:p>
    <w:p w14:paraId="66023EDB" w14:textId="10A32892" w:rsidR="00DF73A1" w:rsidRDefault="00DF73A1" w:rsidP="007163F3">
      <w:pPr>
        <w:pStyle w:val="BodyText2"/>
      </w:pPr>
      <w:r w:rsidRPr="00DF73A1">
        <w:t>Jurisdictional Agency Administrators are ultimately accountable for ensuring that fiscally responsible decisions are made on an incident. Fire business management processes are the responsibility of the Protecting Agency managing the incident; Protecting Agencies will abide by their own agency procurement regulations. Pay rates and business practices are dependent on employing agency. Supply and Equipment purchases require supporting Resource Order numbers in order to be reimbursed.</w:t>
      </w:r>
    </w:p>
    <w:p w14:paraId="67834498" w14:textId="31227126" w:rsidR="00594875" w:rsidRPr="00594875" w:rsidRDefault="00594875" w:rsidP="00BF6CC3">
      <w:pPr>
        <w:pStyle w:val="Heading3"/>
      </w:pPr>
      <w:bookmarkStart w:id="1654" w:name="_Toc133481084"/>
      <w:bookmarkStart w:id="1655" w:name="_Toc102995269"/>
      <w:r>
        <w:t>Handbooks</w:t>
      </w:r>
      <w:bookmarkEnd w:id="1654"/>
      <w:bookmarkEnd w:id="1655"/>
    </w:p>
    <w:p w14:paraId="0AAE75CF" w14:textId="14A1FE5F" w:rsidR="00DF73A1" w:rsidRDefault="00DF73A1" w:rsidP="00AF492E">
      <w:pPr>
        <w:pStyle w:val="BodyText3"/>
      </w:pPr>
      <w:r w:rsidRPr="00DF73A1">
        <w:t xml:space="preserve">Each agency will follow their administrative regulations and procedures for management of fires within their established Protection Areas. DNR uses the </w:t>
      </w:r>
      <w:hyperlink r:id="rId172" w:history="1">
        <w:r w:rsidR="007D1236" w:rsidRPr="0008673C">
          <w:rPr>
            <w:rStyle w:val="Hyperlink"/>
            <w:i/>
          </w:rPr>
          <w:t>Alaska Incident Business Management Handbook</w:t>
        </w:r>
      </w:hyperlink>
      <w:r w:rsidRPr="00DF73A1">
        <w:t xml:space="preserve">. </w:t>
      </w:r>
      <w:ins w:id="1656" w:author="2023 Updates" w:date="2023-04-27T10:44:00Z">
        <w:r w:rsidR="006D364E">
          <w:t>BLM-</w:t>
        </w:r>
      </w:ins>
      <w:r w:rsidR="006D364E">
        <w:t>AFS</w:t>
      </w:r>
      <w:r w:rsidRPr="00DF73A1">
        <w:t xml:space="preserve"> and USFS </w:t>
      </w:r>
      <w:r w:rsidR="0003016D">
        <w:t>standards are identified in</w:t>
      </w:r>
      <w:r w:rsidRPr="00DF73A1">
        <w:t xml:space="preserve"> the </w:t>
      </w:r>
      <w:hyperlink r:id="rId173" w:history="1">
        <w:r w:rsidR="007D1236" w:rsidRPr="0008673C">
          <w:rPr>
            <w:rStyle w:val="Hyperlink"/>
            <w:i/>
          </w:rPr>
          <w:t>NWCG Standards for Interagency Incident Business Management</w:t>
        </w:r>
      </w:hyperlink>
      <w:r w:rsidRPr="00DF73A1">
        <w:t xml:space="preserve"> and policy memorandums. BLM Alaska Supplemental Business Practices are available on the </w:t>
      </w:r>
      <w:hyperlink r:id="rId174" w:history="1">
        <w:r w:rsidR="0003016D">
          <w:rPr>
            <w:rStyle w:val="Hyperlink"/>
          </w:rPr>
          <w:t>AICC Incident Business Management website</w:t>
        </w:r>
      </w:hyperlink>
      <w:r w:rsidRPr="00DF73A1">
        <w:t>.</w:t>
      </w:r>
    </w:p>
    <w:p w14:paraId="4297E21F" w14:textId="38FF8D1F" w:rsidR="00DF73A1" w:rsidRDefault="00DF73A1" w:rsidP="00BF6CC3">
      <w:pPr>
        <w:pStyle w:val="Heading3"/>
      </w:pPr>
      <w:bookmarkStart w:id="1657" w:name="_Toc70004186"/>
      <w:bookmarkStart w:id="1658" w:name="_Toc133481085"/>
      <w:bookmarkStart w:id="1659" w:name="_Toc102995270"/>
      <w:r>
        <w:t>Incident Business Oversight</w:t>
      </w:r>
      <w:bookmarkEnd w:id="1657"/>
      <w:bookmarkEnd w:id="1658"/>
      <w:bookmarkEnd w:id="1659"/>
    </w:p>
    <w:p w14:paraId="5334F1BF" w14:textId="62B20500" w:rsidR="00DF73A1" w:rsidRDefault="52440684" w:rsidP="00AF492E">
      <w:pPr>
        <w:pStyle w:val="BodyText3"/>
      </w:pPr>
      <w:r>
        <w:t xml:space="preserve">For any </w:t>
      </w:r>
      <w:ins w:id="1660" w:author="2023 Updates" w:date="2023-04-27T10:44:00Z">
        <w:r w:rsidR="0014566E">
          <w:t>Complex (</w:t>
        </w:r>
      </w:ins>
      <w:r>
        <w:t>Type 1 or Type 2</w:t>
      </w:r>
      <w:ins w:id="1661" w:author="2023 Updates" w:date="2023-04-27T10:44:00Z">
        <w:r w:rsidR="0014566E">
          <w:t>)</w:t>
        </w:r>
      </w:ins>
      <w:r>
        <w:t xml:space="preserve"> incident, the Protecting Agency is responsible to provide an administrative briefing to the IMT that addresses cost reporting, incident finance package, agency-specific requirements, and the role of the Incident Business Advisor. The Protecting and Jurisdictional Agencies will also provide oversight </w:t>
      </w:r>
      <w:r w:rsidR="00956EEF">
        <w:t xml:space="preserve">in </w:t>
      </w:r>
      <w:del w:id="1662" w:author="2023 Updates" w:date="2023-04-27T10:44:00Z">
        <w:r w:rsidR="00DF73A1" w:rsidRPr="00DF73A1">
          <w:delText>regards</w:delText>
        </w:r>
      </w:del>
      <w:ins w:id="1663" w:author="2023 Updates" w:date="2023-04-27T10:44:00Z">
        <w:r w:rsidR="00956EEF">
          <w:t>regard</w:t>
        </w:r>
      </w:ins>
      <w:r w:rsidR="00956EEF">
        <w:t xml:space="preserve"> to</w:t>
      </w:r>
      <w:r>
        <w:t xml:space="preserve"> cost management, expenditure of funds, and agency procurement regulations, etc. Thresholds for assigning Incident Business Advisors and Large Fire Cost Reviews are contained in the </w:t>
      </w:r>
      <w:hyperlink r:id="rId175">
        <w:r w:rsidR="79E469F1" w:rsidRPr="4CB9DD0F">
          <w:rPr>
            <w:rStyle w:val="Hyperlink"/>
            <w:i/>
            <w:iCs/>
          </w:rPr>
          <w:t>Interagency Standards for Fire and Fire Aviation Operations (Red Book)</w:t>
        </w:r>
      </w:hyperlink>
      <w:r>
        <w:t>.</w:t>
      </w:r>
    </w:p>
    <w:p w14:paraId="7B1037CC" w14:textId="7C86ECF4" w:rsidR="00DF73A1" w:rsidRDefault="00DF73A1" w:rsidP="00BF6CC3">
      <w:pPr>
        <w:pStyle w:val="Heading3"/>
      </w:pPr>
      <w:bookmarkStart w:id="1664" w:name="_Ref33696316"/>
      <w:bookmarkStart w:id="1665" w:name="_Toc70004187"/>
      <w:bookmarkStart w:id="1666" w:name="_Toc133481086"/>
      <w:bookmarkStart w:id="1667" w:name="_Toc102995271"/>
      <w:r>
        <w:t>Emergency Equipment Agreements</w:t>
      </w:r>
      <w:bookmarkEnd w:id="1664"/>
      <w:bookmarkEnd w:id="1665"/>
      <w:r w:rsidR="00CA430D">
        <w:t xml:space="preserve"> (EERAs)</w:t>
      </w:r>
      <w:bookmarkEnd w:id="1666"/>
      <w:bookmarkEnd w:id="1667"/>
    </w:p>
    <w:p w14:paraId="29EB5F20" w14:textId="0119C287" w:rsidR="00DF73A1" w:rsidRDefault="00DF73A1" w:rsidP="00AF492E">
      <w:pPr>
        <w:pStyle w:val="BodyText3"/>
      </w:pPr>
      <w:r>
        <w:t xml:space="preserve">The Federal and State of Alaska Geographic Area Supplements that list </w:t>
      </w:r>
      <w:r w:rsidR="00CA430D">
        <w:t>EERA</w:t>
      </w:r>
      <w:r>
        <w:t xml:space="preserve"> rental rates are </w:t>
      </w:r>
      <w:r w:rsidR="004F60EB">
        <w:t>jointly reviewed by</w:t>
      </w:r>
      <w:r>
        <w:t xml:space="preserve"> </w:t>
      </w:r>
      <w:ins w:id="1668" w:author="2023 Updates" w:date="2023-04-27T10:44:00Z">
        <w:r w:rsidR="006D364E">
          <w:t>BLM-</w:t>
        </w:r>
      </w:ins>
      <w:r w:rsidR="006D364E">
        <w:t>AFS</w:t>
      </w:r>
      <w:r>
        <w:t xml:space="preserve"> and DNR</w:t>
      </w:r>
      <w:r w:rsidR="004F60EB">
        <w:t xml:space="preserve"> biennially</w:t>
      </w:r>
      <w:r w:rsidR="0063404E">
        <w:t xml:space="preserve"> and posted no later than April 1</w:t>
      </w:r>
      <w:r w:rsidR="004F60EB">
        <w:t xml:space="preserve">. The most current </w:t>
      </w:r>
      <w:r w:rsidR="0063404E">
        <w:t xml:space="preserve">State of Alaska </w:t>
      </w:r>
      <w:r w:rsidR="00CA430D">
        <w:t xml:space="preserve">EERA </w:t>
      </w:r>
      <w:r w:rsidR="004F60EB">
        <w:t xml:space="preserve">rates </w:t>
      </w:r>
      <w:r w:rsidR="0063404E">
        <w:t>are available</w:t>
      </w:r>
      <w:r>
        <w:t xml:space="preserve"> on the </w:t>
      </w:r>
      <w:r w:rsidR="006D1087">
        <w:fldChar w:fldCharType="begin"/>
      </w:r>
      <w:r w:rsidR="006D1087">
        <w:instrText xml:space="preserve"> HYPERLINK "http://forestry.alaska.gov/equipment.htm" \h </w:instrText>
      </w:r>
      <w:r w:rsidR="006D1087">
        <w:fldChar w:fldCharType="separate"/>
      </w:r>
      <w:r w:rsidR="00CA430D" w:rsidRPr="3AA9FEE0">
        <w:rPr>
          <w:rStyle w:val="Hyperlink"/>
        </w:rPr>
        <w:t>DNR Division of Forestry</w:t>
      </w:r>
      <w:r w:rsidR="005223C8">
        <w:rPr>
          <w:rStyle w:val="Hyperlink"/>
        </w:rPr>
        <w:t xml:space="preserve"> </w:t>
      </w:r>
      <w:ins w:id="1669" w:author="2023 Updates" w:date="2023-04-27T10:44:00Z">
        <w:r w:rsidR="005223C8">
          <w:rPr>
            <w:rStyle w:val="Hyperlink"/>
          </w:rPr>
          <w:t>and Fire Protection</w:t>
        </w:r>
        <w:r w:rsidR="00CA430D" w:rsidRPr="3AA9FEE0">
          <w:rPr>
            <w:rStyle w:val="Hyperlink"/>
          </w:rPr>
          <w:t xml:space="preserve"> </w:t>
        </w:r>
      </w:ins>
      <w:r w:rsidR="00CA430D" w:rsidRPr="3AA9FEE0">
        <w:rPr>
          <w:rStyle w:val="Hyperlink"/>
        </w:rPr>
        <w:t>Equipment Hiring webpage</w:t>
      </w:r>
      <w:r w:rsidR="006D1087">
        <w:rPr>
          <w:rStyle w:val="Hyperlink"/>
        </w:rPr>
        <w:fldChar w:fldCharType="end"/>
      </w:r>
      <w:r w:rsidR="0063404E" w:rsidRPr="3AA9FEE0">
        <w:rPr>
          <w:rStyle w:val="Hyperlink"/>
        </w:rPr>
        <w:t>.</w:t>
      </w:r>
      <w:r>
        <w:t xml:space="preserve"> </w:t>
      </w:r>
      <w:r w:rsidR="0063404E">
        <w:t xml:space="preserve">The Alaska Federal Geographic Area Supplement (GAS) </w:t>
      </w:r>
      <w:r w:rsidR="00050187">
        <w:t xml:space="preserve">with current </w:t>
      </w:r>
      <w:del w:id="1670" w:author="2023 Updates" w:date="2023-04-27T10:44:00Z">
        <w:r w:rsidR="00050187">
          <w:delText>fedral</w:delText>
        </w:r>
      </w:del>
      <w:ins w:id="1671" w:author="2023 Updates" w:date="2023-04-27T10:44:00Z">
        <w:r w:rsidR="564BA016">
          <w:t>federal</w:t>
        </w:r>
      </w:ins>
      <w:r w:rsidR="00050187">
        <w:t xml:space="preserve"> EERA rates is</w:t>
      </w:r>
      <w:r w:rsidR="0063404E">
        <w:t xml:space="preserve"> available on</w:t>
      </w:r>
      <w:r>
        <w:t xml:space="preserve"> the </w:t>
      </w:r>
      <w:del w:id="1672" w:author="2023 Updates" w:date="2023-04-27T10:44:00Z">
        <w:r w:rsidR="006D1087">
          <w:fldChar w:fldCharType="begin"/>
        </w:r>
        <w:r w:rsidR="006D1087">
          <w:delInstrText xml:space="preserve"> HYPERLINK "https://fire.ak.blm.gov/administration/IncidentBusinessManagement.php" </w:delInstrText>
        </w:r>
        <w:r w:rsidR="006D1087">
          <w:fldChar w:fldCharType="separate"/>
        </w:r>
        <w:r w:rsidR="0063404E" w:rsidRPr="00050187">
          <w:rPr>
            <w:rStyle w:val="Hyperlink"/>
          </w:rPr>
          <w:delText>AICC Incident Business Management</w:delText>
        </w:r>
        <w:r w:rsidRPr="00050187">
          <w:rPr>
            <w:rStyle w:val="Hyperlink"/>
          </w:rPr>
          <w:delText xml:space="preserve"> web</w:delText>
        </w:r>
        <w:r w:rsidR="0063404E" w:rsidRPr="00050187">
          <w:rPr>
            <w:rStyle w:val="Hyperlink"/>
          </w:rPr>
          <w:delText>page</w:delText>
        </w:r>
        <w:r w:rsidR="006D1087">
          <w:rPr>
            <w:rStyle w:val="Hyperlink"/>
          </w:rPr>
          <w:fldChar w:fldCharType="end"/>
        </w:r>
      </w:del>
      <w:ins w:id="1673" w:author="2023 Updates" w:date="2023-04-27T10:44:00Z">
        <w:r w:rsidR="006D1087">
          <w:fldChar w:fldCharType="begin"/>
        </w:r>
        <w:r w:rsidR="006D1087">
          <w:instrText xml:space="preserve"> HYPERLINK "https://fire.ak.blm.gov/administration/IncidentBusinessManagement.php" \h </w:instrText>
        </w:r>
        <w:r w:rsidR="006D1087">
          <w:fldChar w:fldCharType="separate"/>
        </w:r>
        <w:r w:rsidR="0063404E" w:rsidRPr="3AA9FEE0">
          <w:rPr>
            <w:rStyle w:val="Hyperlink"/>
          </w:rPr>
          <w:t>AICC Incident Business Management</w:t>
        </w:r>
        <w:r w:rsidRPr="3AA9FEE0">
          <w:rPr>
            <w:rStyle w:val="Hyperlink"/>
          </w:rPr>
          <w:t xml:space="preserve"> web</w:t>
        </w:r>
        <w:r w:rsidR="0063404E" w:rsidRPr="3AA9FEE0">
          <w:rPr>
            <w:rStyle w:val="Hyperlink"/>
          </w:rPr>
          <w:t>page</w:t>
        </w:r>
        <w:r w:rsidR="006D1087">
          <w:rPr>
            <w:rStyle w:val="Hyperlink"/>
          </w:rPr>
          <w:fldChar w:fldCharType="end"/>
        </w:r>
      </w:ins>
      <w:r w:rsidR="0063404E">
        <w:t xml:space="preserve"> under Chapter 20</w:t>
      </w:r>
      <w:r w:rsidR="00050187">
        <w:t>: Acquisition</w:t>
      </w:r>
      <w:r>
        <w:t xml:space="preserve">. </w:t>
      </w:r>
    </w:p>
    <w:p w14:paraId="0ADEBEC7" w14:textId="384B6601" w:rsidR="00B9145B" w:rsidRDefault="22B4F30C" w:rsidP="00AF492E">
      <w:pPr>
        <w:pStyle w:val="BodyText3"/>
      </w:pPr>
      <w:r>
        <w:t>Under current</w:t>
      </w:r>
      <w:r w:rsidR="00B9145B">
        <w:t xml:space="preserve"> State </w:t>
      </w:r>
      <w:r>
        <w:t>regulations, EERAs must be incident-specific and supported by a resource order with a unique equipment number. All billing is contingent upon that resource order/equipment number. If the equipment is reassigned</w:t>
      </w:r>
      <w:r w:rsidR="004C36BC">
        <w:t xml:space="preserve"> to another incident</w:t>
      </w:r>
      <w:r>
        <w:t xml:space="preserve">, the item must be closed out on the original EERA, a new resource order/equipment number assigned, and a new EERA agreement </w:t>
      </w:r>
      <w:r w:rsidR="187A8EDF">
        <w:t xml:space="preserve">and pre-use inspection </w:t>
      </w:r>
      <w:r>
        <w:t>established and signed by the vendor.</w:t>
      </w:r>
      <w:r w:rsidR="6E5C167C">
        <w:t xml:space="preserve"> </w:t>
      </w:r>
    </w:p>
    <w:p w14:paraId="66E09D4D" w14:textId="54485DCE" w:rsidR="00DF73A1" w:rsidRDefault="004C36BC" w:rsidP="00AF492E">
      <w:pPr>
        <w:pStyle w:val="BodyText3"/>
      </w:pPr>
      <w:r>
        <w:t xml:space="preserve">In general, Federal EERAs are also </w:t>
      </w:r>
      <w:r w:rsidR="00956EEF">
        <w:t>incident</w:t>
      </w:r>
      <w:del w:id="1674" w:author="2023 Updates" w:date="2023-04-27T10:44:00Z">
        <w:r>
          <w:delText>-</w:delText>
        </w:r>
      </w:del>
      <w:ins w:id="1675" w:author="2023 Updates" w:date="2023-04-27T10:44:00Z">
        <w:r w:rsidR="00956EEF">
          <w:t xml:space="preserve"> </w:t>
        </w:r>
      </w:ins>
      <w:r w:rsidR="00956EEF">
        <w:t>specific</w:t>
      </w:r>
      <w:r>
        <w:t xml:space="preserve">. </w:t>
      </w:r>
      <w:r w:rsidR="00B9145B">
        <w:t xml:space="preserve">However, an EERA may be used on multiple Federal incidents under the conditions outlined in the </w:t>
      </w:r>
      <w:hyperlink r:id="rId176" w:history="1">
        <w:r w:rsidR="00EB1A84" w:rsidRPr="0008673C">
          <w:rPr>
            <w:rStyle w:val="Hyperlink"/>
            <w:i/>
          </w:rPr>
          <w:t>NWCG Standards for Interagency Incident Business Management</w:t>
        </w:r>
      </w:hyperlink>
      <w:r w:rsidR="00B9145B">
        <w:t xml:space="preserve"> under</w:t>
      </w:r>
      <w:r w:rsidR="00EB1A84">
        <w:t xml:space="preserve"> the</w:t>
      </w:r>
      <w:r w:rsidR="00B9145B">
        <w:t xml:space="preserve"> </w:t>
      </w:r>
      <w:r w:rsidR="00B9145B" w:rsidRPr="00EB1A84">
        <w:rPr>
          <w:i/>
        </w:rPr>
        <w:t>Incident-Only EERA and LUA Administrative Changes</w:t>
      </w:r>
      <w:r w:rsidR="00EB1A84">
        <w:t xml:space="preserve"> heading</w:t>
      </w:r>
      <w:r w:rsidR="00B9145B">
        <w:t>.</w:t>
      </w:r>
    </w:p>
    <w:p w14:paraId="643C901A" w14:textId="59E6FC58" w:rsidR="00DF73A1" w:rsidRDefault="00DF73A1" w:rsidP="00BF6CC3">
      <w:pPr>
        <w:pStyle w:val="Heading3"/>
      </w:pPr>
      <w:bookmarkStart w:id="1676" w:name="_Toc70004188"/>
      <w:bookmarkStart w:id="1677" w:name="_Toc133481087"/>
      <w:bookmarkStart w:id="1678" w:name="_Toc102995272"/>
      <w:r>
        <w:lastRenderedPageBreak/>
        <w:t>Property Loss or Damage</w:t>
      </w:r>
      <w:bookmarkEnd w:id="1676"/>
      <w:bookmarkEnd w:id="1677"/>
      <w:bookmarkEnd w:id="1678"/>
    </w:p>
    <w:p w14:paraId="21B39E37" w14:textId="77777777" w:rsidR="00DF73A1" w:rsidRDefault="00DF73A1" w:rsidP="00AF492E">
      <w:pPr>
        <w:pStyle w:val="BodyText3"/>
      </w:pPr>
      <w:r>
        <w:t>Personal property claims for loss or damage on an incident will be adjudicated and processed by the employee’s (permanent/seasonal/casual/EFF) home agency in accordance with that agency’s policy. The Protecting Agency managing the incident is responsible to document claims and forward them to the individual’s home agency.</w:t>
      </w:r>
    </w:p>
    <w:p w14:paraId="02C95DC1" w14:textId="77777777" w:rsidR="00DF73A1" w:rsidRDefault="00DF73A1" w:rsidP="00AF492E">
      <w:pPr>
        <w:pStyle w:val="BodyText3"/>
      </w:pPr>
      <w:r>
        <w:t>Tort Claims (third party claims) for loss/damage related to the incident will be adjudicated by the responsible Protecting Agency.</w:t>
      </w:r>
    </w:p>
    <w:p w14:paraId="700E37BD" w14:textId="444AD0AC" w:rsidR="00DF73A1" w:rsidRDefault="50C6E3CD" w:rsidP="00AF492E">
      <w:pPr>
        <w:pStyle w:val="BodyText3"/>
      </w:pPr>
      <w:r>
        <w:t>Contract Claims (emergency equipment rental or other agency contract/procurement agreement) will be adjudicated by the agency responsible for establishment and/or payment of the contract.</w:t>
      </w:r>
      <w:r w:rsidR="001F5849">
        <w:t xml:space="preserve"> </w:t>
      </w:r>
      <w:r w:rsidR="001F5849" w:rsidRPr="001F5849">
        <w:t xml:space="preserve"> </w:t>
      </w:r>
      <w:r w:rsidR="001F5849">
        <w:t>Only the Contracting Officer responsible for the agreement may resolve a contract claim and authorize a settlement.</w:t>
      </w:r>
    </w:p>
    <w:p w14:paraId="1EEF51A7" w14:textId="4345171E" w:rsidR="00DF73A1" w:rsidRDefault="00DF73A1" w:rsidP="00BF6CC3">
      <w:pPr>
        <w:pStyle w:val="Heading3"/>
      </w:pPr>
      <w:bookmarkStart w:id="1679" w:name="_Toc70004189"/>
      <w:bookmarkStart w:id="1680" w:name="_Toc133481088"/>
      <w:bookmarkStart w:id="1681" w:name="_Toc102995273"/>
      <w:r>
        <w:t>Medical Transport, Treatment, and Transfer to Home Unit</w:t>
      </w:r>
      <w:bookmarkEnd w:id="1679"/>
      <w:bookmarkEnd w:id="1680"/>
      <w:bookmarkEnd w:id="1681"/>
    </w:p>
    <w:p w14:paraId="24287660" w14:textId="77777777" w:rsidR="00DF73A1" w:rsidRPr="00DF73A1" w:rsidRDefault="00DF73A1" w:rsidP="00AF492E">
      <w:pPr>
        <w:pStyle w:val="BodyText3"/>
      </w:pPr>
      <w:r w:rsidRPr="00DF73A1">
        <w:t>The Protecting Agency will facilitate medical treatment for all Employees/casuals assigned to incidents until they are released to their point of hire. The Hiring Unit facilitates medical treatment for employees and casuals once returned to Alaska upon release from incidents in other GACCs due to injury/illness. The responsible Dispatch Center will arrange travel within Alaska. Incidents will notify the appropriate Dispatch Center of medical transport.</w:t>
      </w:r>
    </w:p>
    <w:p w14:paraId="3F51F626" w14:textId="77777777" w:rsidR="00DF73A1" w:rsidRPr="00DF73A1" w:rsidRDefault="00DF73A1" w:rsidP="00AF492E">
      <w:pPr>
        <w:pStyle w:val="BodyText3"/>
      </w:pPr>
      <w:r w:rsidRPr="00DF73A1">
        <w:t>The Dispatch Center is responsible to:</w:t>
      </w:r>
    </w:p>
    <w:p w14:paraId="465CEF43" w14:textId="77777777" w:rsidR="00DF73A1" w:rsidRPr="00DF73A1" w:rsidRDefault="00DF73A1" w:rsidP="00AF492E">
      <w:pPr>
        <w:pStyle w:val="BodyText3"/>
        <w:numPr>
          <w:ilvl w:val="0"/>
          <w:numId w:val="34"/>
        </w:numPr>
      </w:pPr>
      <w:r w:rsidRPr="00DF73A1">
        <w:t>Arrange transportation from incident to Fairbanks or Anchorage.</w:t>
      </w:r>
    </w:p>
    <w:p w14:paraId="7653C6E9" w14:textId="77777777" w:rsidR="00DF73A1" w:rsidRPr="00DF73A1" w:rsidRDefault="00DF73A1" w:rsidP="00AF492E">
      <w:pPr>
        <w:pStyle w:val="BodyText3"/>
        <w:numPr>
          <w:ilvl w:val="0"/>
          <w:numId w:val="34"/>
        </w:numPr>
      </w:pPr>
      <w:r w:rsidRPr="00DF73A1">
        <w:t xml:space="preserve">Notify Injury Compensation Office of inbound medevac/transport including name of injured individual, time, method, and location of arrival. </w:t>
      </w:r>
    </w:p>
    <w:p w14:paraId="0702D63A" w14:textId="77777777" w:rsidR="00DF73A1" w:rsidRPr="00DF73A1" w:rsidRDefault="00DF73A1" w:rsidP="00AF492E">
      <w:pPr>
        <w:pStyle w:val="BodyText3"/>
        <w:numPr>
          <w:ilvl w:val="0"/>
          <w:numId w:val="34"/>
        </w:numPr>
      </w:pPr>
      <w:r w:rsidRPr="00DF73A1">
        <w:t>Provide Check-in/Check-out Point of Contact for Injury Compensation staff providing medevac/transport.</w:t>
      </w:r>
    </w:p>
    <w:p w14:paraId="12E13309" w14:textId="77777777" w:rsidR="00DF73A1" w:rsidRPr="00DF73A1" w:rsidRDefault="00DF73A1" w:rsidP="00AF492E">
      <w:pPr>
        <w:pStyle w:val="BodyText3"/>
        <w:numPr>
          <w:ilvl w:val="0"/>
          <w:numId w:val="34"/>
        </w:numPr>
      </w:pPr>
      <w:r w:rsidRPr="00DF73A1">
        <w:t>Coordinate with the FMO and IC to determine if the medically released individual will be returned to the incident. Arrange appropriate travel arrangements (incident or point of hire) based on the decision.</w:t>
      </w:r>
    </w:p>
    <w:p w14:paraId="646F8A14" w14:textId="77777777" w:rsidR="00DF73A1" w:rsidRPr="00DF73A1" w:rsidRDefault="00DF73A1" w:rsidP="00AF492E">
      <w:pPr>
        <w:pStyle w:val="BodyText3"/>
        <w:numPr>
          <w:ilvl w:val="0"/>
          <w:numId w:val="34"/>
        </w:numPr>
      </w:pPr>
      <w:r w:rsidRPr="00DF73A1">
        <w:t>Notify the IC of individuals released directly to their point of hire and make appropriate travel arrangements.</w:t>
      </w:r>
    </w:p>
    <w:p w14:paraId="261108BE" w14:textId="77777777" w:rsidR="00DF73A1" w:rsidRPr="00DF73A1" w:rsidRDefault="00DF73A1" w:rsidP="00AF492E">
      <w:pPr>
        <w:pStyle w:val="BodyText3"/>
      </w:pPr>
      <w:r w:rsidRPr="00DF73A1">
        <w:t>The Protecting Agency Injury Compensation representative is responsible to:</w:t>
      </w:r>
    </w:p>
    <w:p w14:paraId="768934F1" w14:textId="77777777" w:rsidR="00DF73A1" w:rsidRPr="00DF73A1" w:rsidRDefault="00DF73A1" w:rsidP="00AF492E">
      <w:pPr>
        <w:pStyle w:val="BodyText3"/>
        <w:numPr>
          <w:ilvl w:val="0"/>
          <w:numId w:val="33"/>
        </w:numPr>
      </w:pPr>
      <w:r w:rsidRPr="00DF73A1">
        <w:t>Coordinate prompt medical treatment.</w:t>
      </w:r>
    </w:p>
    <w:p w14:paraId="08C0EC2D" w14:textId="77777777" w:rsidR="00DF73A1" w:rsidRPr="00DF73A1" w:rsidRDefault="00DF73A1" w:rsidP="00AF492E">
      <w:pPr>
        <w:pStyle w:val="BodyText3"/>
        <w:numPr>
          <w:ilvl w:val="0"/>
          <w:numId w:val="33"/>
        </w:numPr>
      </w:pPr>
      <w:r w:rsidRPr="00DF73A1">
        <w:t>Arrange for subsistence (food and lodging) if required.</w:t>
      </w:r>
    </w:p>
    <w:p w14:paraId="6C31401B" w14:textId="77777777" w:rsidR="00DF73A1" w:rsidRPr="00DF73A1" w:rsidRDefault="00DF73A1" w:rsidP="00AF492E">
      <w:pPr>
        <w:pStyle w:val="BodyText3"/>
        <w:numPr>
          <w:ilvl w:val="0"/>
          <w:numId w:val="33"/>
        </w:numPr>
      </w:pPr>
      <w:r w:rsidRPr="00DF73A1">
        <w:t>Ensure completion of appropriate injury compensation documents.</w:t>
      </w:r>
    </w:p>
    <w:p w14:paraId="387529C5" w14:textId="77777777" w:rsidR="00DF73A1" w:rsidRPr="00DF73A1" w:rsidRDefault="00DF73A1" w:rsidP="00AF492E">
      <w:pPr>
        <w:pStyle w:val="BodyText3"/>
        <w:numPr>
          <w:ilvl w:val="0"/>
          <w:numId w:val="33"/>
        </w:numPr>
      </w:pPr>
      <w:r w:rsidRPr="00DF73A1">
        <w:t>Notify Dispatch Center when medevac/transport is complete. Communicate the location of injured employee.</w:t>
      </w:r>
    </w:p>
    <w:p w14:paraId="01D03C05" w14:textId="77777777" w:rsidR="00DF73A1" w:rsidRPr="00DF73A1" w:rsidRDefault="00DF73A1" w:rsidP="00AF492E">
      <w:pPr>
        <w:pStyle w:val="BodyText3"/>
        <w:numPr>
          <w:ilvl w:val="0"/>
          <w:numId w:val="33"/>
        </w:numPr>
      </w:pPr>
      <w:r w:rsidRPr="00DF73A1">
        <w:t>Notify Dispatch Center of Administrative Services staff return to duty or arrival home.</w:t>
      </w:r>
    </w:p>
    <w:p w14:paraId="2C9B29F0" w14:textId="77777777" w:rsidR="00DF73A1" w:rsidRPr="00DF73A1" w:rsidRDefault="00DF73A1" w:rsidP="00AF492E">
      <w:pPr>
        <w:pStyle w:val="BodyText3"/>
        <w:numPr>
          <w:ilvl w:val="0"/>
          <w:numId w:val="33"/>
        </w:numPr>
      </w:pPr>
      <w:r w:rsidRPr="00DF73A1">
        <w:t>Notify Dispatch Center of medical release to full duty or return to the point of hire.</w:t>
      </w:r>
    </w:p>
    <w:p w14:paraId="36EE6DBF" w14:textId="57A4B6C7" w:rsidR="00DF73A1" w:rsidRPr="00DF73A1" w:rsidRDefault="00DF73A1" w:rsidP="00AF492E">
      <w:pPr>
        <w:pStyle w:val="BodyText3"/>
        <w:numPr>
          <w:ilvl w:val="0"/>
          <w:numId w:val="33"/>
        </w:numPr>
      </w:pPr>
      <w:r w:rsidRPr="00DF73A1">
        <w:lastRenderedPageBreak/>
        <w:t>Notify and provide all documentation to appropriate Hiring Unit.</w:t>
      </w:r>
    </w:p>
    <w:p w14:paraId="3C02ED2D" w14:textId="2D52B198" w:rsidR="005C38B3" w:rsidRDefault="005C38B3" w:rsidP="00BF6CC3">
      <w:pPr>
        <w:pStyle w:val="Heading2"/>
      </w:pPr>
      <w:bookmarkStart w:id="1682" w:name="_Ref38460371"/>
      <w:bookmarkStart w:id="1683" w:name="_Toc70004190"/>
      <w:bookmarkStart w:id="1684" w:name="_Toc133481089"/>
      <w:bookmarkStart w:id="1685" w:name="_Toc102995274"/>
      <w:r w:rsidRPr="005C38B3">
        <w:t>Equipment, Supplies, Cache Items</w:t>
      </w:r>
      <w:bookmarkEnd w:id="1682"/>
      <w:bookmarkEnd w:id="1683"/>
      <w:bookmarkEnd w:id="1684"/>
      <w:bookmarkEnd w:id="1685"/>
    </w:p>
    <w:p w14:paraId="70F1B4A0" w14:textId="77437A7B" w:rsidR="00FD1914" w:rsidRDefault="005C38B3" w:rsidP="007163F3">
      <w:pPr>
        <w:pStyle w:val="BodyText2"/>
      </w:pPr>
      <w:r w:rsidRPr="00047E69">
        <w:t>The Parties to this Agreement agree to provide fire cache support to each other on an as-available basis</w:t>
      </w:r>
      <w:r>
        <w:t xml:space="preserve">. </w:t>
      </w:r>
      <w:r w:rsidRPr="00047E69">
        <w:t>Fire Cache supplies and equipment are prioritized and intended to be for support of on-going fire incidents</w:t>
      </w:r>
      <w:r>
        <w:t xml:space="preserve">. </w:t>
      </w:r>
      <w:r w:rsidRPr="00047E69">
        <w:t>On a case-by-case basis, other orders, such as preparedness, non-fire, or non-emergency requests may be filled but require reimbursable agreements</w:t>
      </w:r>
      <w:r>
        <w:t xml:space="preserve">. </w:t>
      </w:r>
      <w:r w:rsidRPr="00047E69">
        <w:t>All equipment and supply costs including transportation and cache restocking are charged to the code generating the workload</w:t>
      </w:r>
      <w:r>
        <w:t xml:space="preserve">. </w:t>
      </w:r>
      <w:r w:rsidRPr="00047E69">
        <w:t>Abnormal or unique transportation costs will be negotiated at the time of request</w:t>
      </w:r>
      <w:r>
        <w:t xml:space="preserve">. </w:t>
      </w:r>
      <w:r w:rsidRPr="00047E69">
        <w:t>Reimbursable agreements may be used to develop and stock specialized Alaska equipment in the caches.</w:t>
      </w:r>
      <w:r>
        <w:t xml:space="preserve"> Haines Area cache management roles and responsibilities are </w:t>
      </w:r>
      <w:r w:rsidRPr="00946797">
        <w:t xml:space="preserve">described in </w:t>
      </w:r>
      <w:r w:rsidR="00CB18EB" w:rsidRPr="00CB18EB">
        <w:rPr>
          <w:b/>
        </w:rPr>
        <w:fldChar w:fldCharType="begin"/>
      </w:r>
      <w:r w:rsidR="00CB18EB" w:rsidRPr="00CB18EB">
        <w:rPr>
          <w:b/>
        </w:rPr>
        <w:instrText xml:space="preserve"> REF _Ref91160280 \n \h </w:instrText>
      </w:r>
      <w:r w:rsidR="00CB18EB">
        <w:rPr>
          <w:b/>
        </w:rPr>
        <w:instrText xml:space="preserve"> \* MERGEFORMAT </w:instrText>
      </w:r>
      <w:r w:rsidR="00CB18EB" w:rsidRPr="00CB18EB">
        <w:rPr>
          <w:b/>
        </w:rPr>
      </w:r>
      <w:r w:rsidR="00CB18EB" w:rsidRPr="00CB18EB">
        <w:rPr>
          <w:b/>
        </w:rPr>
        <w:fldChar w:fldCharType="separate"/>
      </w:r>
      <w:r w:rsidR="008423A6">
        <w:rPr>
          <w:b/>
        </w:rPr>
        <w:t xml:space="preserve">Attachment </w:t>
      </w:r>
      <w:del w:id="1686" w:author="2023 Updates" w:date="2023-04-27T10:44:00Z">
        <w:r w:rsidR="007555D2">
          <w:rPr>
            <w:b/>
          </w:rPr>
          <w:delText>7</w:delText>
        </w:r>
      </w:del>
      <w:ins w:id="1687" w:author="2023 Updates" w:date="2023-04-27T10:44:00Z">
        <w:r w:rsidR="008423A6">
          <w:rPr>
            <w:b/>
          </w:rPr>
          <w:t>8</w:t>
        </w:r>
      </w:ins>
      <w:r w:rsidR="00CB18EB" w:rsidRPr="00CB18EB">
        <w:rPr>
          <w:b/>
        </w:rPr>
        <w:fldChar w:fldCharType="end"/>
      </w:r>
      <w:r>
        <w:t>.</w:t>
      </w:r>
      <w:bookmarkStart w:id="1688" w:name="_Toc381709530"/>
      <w:bookmarkStart w:id="1689" w:name="_Toc411597331"/>
      <w:bookmarkStart w:id="1690" w:name="_Ref411861651"/>
      <w:bookmarkStart w:id="1691" w:name="_Toc411939381"/>
      <w:bookmarkStart w:id="1692" w:name="_Toc446505187"/>
      <w:bookmarkStart w:id="1693" w:name="_Toc16511901"/>
    </w:p>
    <w:p w14:paraId="6440C775" w14:textId="3F9074DC" w:rsidR="005C38B3" w:rsidRDefault="005C38B3" w:rsidP="00BF6CC3">
      <w:pPr>
        <w:pStyle w:val="Heading3"/>
      </w:pPr>
      <w:bookmarkStart w:id="1694" w:name="_Toc70004191"/>
      <w:bookmarkStart w:id="1695" w:name="_Toc133481090"/>
      <w:bookmarkStart w:id="1696" w:name="_Toc102995275"/>
      <w:r>
        <w:t>Warehouse Catalog</w:t>
      </w:r>
      <w:bookmarkEnd w:id="1688"/>
      <w:bookmarkEnd w:id="1689"/>
      <w:bookmarkEnd w:id="1690"/>
      <w:bookmarkEnd w:id="1691"/>
      <w:bookmarkEnd w:id="1692"/>
      <w:bookmarkEnd w:id="1693"/>
      <w:bookmarkEnd w:id="1694"/>
      <w:bookmarkEnd w:id="1695"/>
      <w:bookmarkEnd w:id="1696"/>
    </w:p>
    <w:p w14:paraId="2430C805" w14:textId="151222BE" w:rsidR="005C38B3" w:rsidRPr="00047E69" w:rsidRDefault="005C38B3" w:rsidP="00AF492E">
      <w:pPr>
        <w:pStyle w:val="BodyText3"/>
      </w:pPr>
      <w:r w:rsidRPr="00047E69">
        <w:t xml:space="preserve">The </w:t>
      </w:r>
      <w:r w:rsidR="005975D8" w:rsidRPr="00CD08C3">
        <w:rPr>
          <w:i/>
        </w:rPr>
        <w:t>Alaska Interagency Catalog of Fire Supplies and Equipment</w:t>
      </w:r>
      <w:r w:rsidR="005975D8">
        <w:t xml:space="preserve"> </w:t>
      </w:r>
      <w:r w:rsidRPr="00047E69">
        <w:t xml:space="preserve">will be jointly maintained </w:t>
      </w:r>
      <w:r w:rsidR="005975D8">
        <w:t>by</w:t>
      </w:r>
      <w:r w:rsidRPr="00047E69">
        <w:t xml:space="preserve"> </w:t>
      </w:r>
      <w:ins w:id="1697" w:author="2023 Updates" w:date="2023-04-27T10:44:00Z">
        <w:r w:rsidR="006D364E">
          <w:t>BLM-</w:t>
        </w:r>
      </w:ins>
      <w:r w:rsidR="006D364E">
        <w:t>AFS</w:t>
      </w:r>
      <w:r w:rsidRPr="00047E69">
        <w:t xml:space="preserve"> and DNR</w:t>
      </w:r>
      <w:r w:rsidR="00CD08C3">
        <w:t xml:space="preserve"> and is available on the </w:t>
      </w:r>
      <w:hyperlink r:id="rId177" w:history="1">
        <w:r w:rsidR="00CD08C3" w:rsidRPr="00CD08C3">
          <w:rPr>
            <w:rStyle w:val="Hyperlink"/>
          </w:rPr>
          <w:t>AICC Equipment and Supply webpage</w:t>
        </w:r>
      </w:hyperlink>
      <w:r w:rsidR="00CD08C3">
        <w:t>.</w:t>
      </w:r>
    </w:p>
    <w:p w14:paraId="7E762C99" w14:textId="71229671" w:rsidR="005C38B3" w:rsidRPr="00047E69" w:rsidRDefault="005C38B3" w:rsidP="00BF6CC3">
      <w:pPr>
        <w:pStyle w:val="Heading3"/>
      </w:pPr>
      <w:bookmarkStart w:id="1698" w:name="_Toc381709531"/>
      <w:bookmarkStart w:id="1699" w:name="_Toc411597332"/>
      <w:bookmarkStart w:id="1700" w:name="_Toc411939382"/>
      <w:bookmarkStart w:id="1701" w:name="_Toc446505188"/>
      <w:bookmarkStart w:id="1702" w:name="_Toc16511902"/>
      <w:bookmarkStart w:id="1703" w:name="_Toc70004192"/>
      <w:bookmarkStart w:id="1704" w:name="_Toc133481091"/>
      <w:bookmarkStart w:id="1705" w:name="_Toc102995276"/>
      <w:r>
        <w:t>Incident Support</w:t>
      </w:r>
      <w:bookmarkEnd w:id="1698"/>
      <w:bookmarkEnd w:id="1699"/>
      <w:bookmarkEnd w:id="1700"/>
      <w:bookmarkEnd w:id="1701"/>
      <w:bookmarkEnd w:id="1702"/>
      <w:bookmarkEnd w:id="1703"/>
      <w:bookmarkEnd w:id="1704"/>
      <w:bookmarkEnd w:id="1705"/>
    </w:p>
    <w:p w14:paraId="1699E00C" w14:textId="77777777" w:rsidR="005C38B3" w:rsidRPr="00047E69" w:rsidRDefault="005C38B3" w:rsidP="00AF492E">
      <w:pPr>
        <w:pStyle w:val="BodyText3"/>
      </w:pPr>
      <w:r w:rsidRPr="00047E69">
        <w:t>Prior to placing orders for equipment or supplies out of state, all resources within the state will be utilized to the extent they are available</w:t>
      </w:r>
      <w:r>
        <w:t xml:space="preserve">. </w:t>
      </w:r>
      <w:r w:rsidRPr="00047E69">
        <w:t>Resource ordered supplies and equipment not available in state will be ordered through the National Fire Cache system.</w:t>
      </w:r>
    </w:p>
    <w:p w14:paraId="2834E695" w14:textId="0E0E3433" w:rsidR="005C38B3" w:rsidRPr="00047E69" w:rsidRDefault="005C38B3" w:rsidP="00AF492E">
      <w:pPr>
        <w:pStyle w:val="BodyText3"/>
      </w:pPr>
      <w:r w:rsidRPr="00047E69">
        <w:t xml:space="preserve">Cost for equipment and supplies for incident use drawn from the DNR or </w:t>
      </w:r>
      <w:ins w:id="1706" w:author="2023 Updates" w:date="2023-04-27T10:44:00Z">
        <w:r w:rsidR="006D364E">
          <w:t>BLM-</w:t>
        </w:r>
      </w:ins>
      <w:r w:rsidR="006D364E">
        <w:t>AFS</w:t>
      </w:r>
      <w:r w:rsidRPr="00047E69">
        <w:t xml:space="preserve"> fire caches or warehouses shall be included in billing for Suppression and Non-Specific Suppression Support</w:t>
      </w:r>
      <w:r>
        <w:t xml:space="preserve">. </w:t>
      </w:r>
      <w:r w:rsidRPr="00047E69">
        <w:t>Billing justification shall include item(s) name, catalog number, quantity, cost, and initial request or Resource Order number, incident project name/number, and warehouse issue and return printouts.</w:t>
      </w:r>
    </w:p>
    <w:p w14:paraId="107E9AC7" w14:textId="77777777" w:rsidR="005C38B3" w:rsidRPr="00047E69" w:rsidRDefault="005C38B3" w:rsidP="00AF492E">
      <w:pPr>
        <w:pStyle w:val="BodyText3"/>
        <w:rPr>
          <w:rFonts w:ascii="Cambria" w:eastAsia="Times New Roman" w:hAnsi="Cambria"/>
          <w:bCs/>
          <w:szCs w:val="20"/>
        </w:rPr>
      </w:pPr>
      <w:r w:rsidRPr="00047E69">
        <w:t>The incident or receiving agency will be responsible for returning all supplies and equipment not consumed by the incident to the issuing agency</w:t>
      </w:r>
      <w:r>
        <w:t>. Returns will be made</w:t>
      </w:r>
      <w:r w:rsidRPr="00047E69">
        <w:t xml:space="preserve"> in a timely manner by the most practical and cost-effective means</w:t>
      </w:r>
      <w:r>
        <w:t xml:space="preserve">. </w:t>
      </w:r>
      <w:bookmarkStart w:id="1707" w:name="_Toc381709532"/>
    </w:p>
    <w:p w14:paraId="6404840E" w14:textId="3492F42F" w:rsidR="005C38B3" w:rsidRPr="00047E69" w:rsidRDefault="005C38B3" w:rsidP="00BF6CC3">
      <w:pPr>
        <w:pStyle w:val="Heading3"/>
      </w:pPr>
      <w:bookmarkStart w:id="1708" w:name="_Toc411597333"/>
      <w:bookmarkStart w:id="1709" w:name="_Toc411939383"/>
      <w:bookmarkStart w:id="1710" w:name="_Ref413743300"/>
      <w:bookmarkStart w:id="1711" w:name="_Toc446505189"/>
      <w:bookmarkStart w:id="1712" w:name="_Toc16511903"/>
      <w:bookmarkStart w:id="1713" w:name="_Toc70004193"/>
      <w:bookmarkStart w:id="1714" w:name="_Toc133481092"/>
      <w:bookmarkStart w:id="1715" w:name="_Toc102995277"/>
      <w:r>
        <w:t>Property Loss or Damage</w:t>
      </w:r>
      <w:bookmarkEnd w:id="1707"/>
      <w:bookmarkEnd w:id="1708"/>
      <w:bookmarkEnd w:id="1709"/>
      <w:bookmarkEnd w:id="1710"/>
      <w:bookmarkEnd w:id="1711"/>
      <w:bookmarkEnd w:id="1712"/>
      <w:bookmarkEnd w:id="1713"/>
      <w:bookmarkEnd w:id="1714"/>
      <w:bookmarkEnd w:id="1715"/>
    </w:p>
    <w:p w14:paraId="1C4AFD08" w14:textId="6D8BAC19" w:rsidR="005C38B3" w:rsidRPr="00047E69" w:rsidRDefault="005C38B3" w:rsidP="00AF492E">
      <w:pPr>
        <w:pStyle w:val="BodyText3"/>
      </w:pPr>
      <w:r w:rsidRPr="00047E69">
        <w:t xml:space="preserve">Refer to the </w:t>
      </w:r>
      <w:hyperlink r:id="rId178">
        <w:r w:rsidR="00725805">
          <w:rPr>
            <w:rStyle w:val="Hyperlink"/>
            <w:i/>
          </w:rPr>
          <w:t>Interagency Standards for Fire and Fire Aviation Operations (Red Book)</w:t>
        </w:r>
      </w:hyperlink>
      <w:r w:rsidRPr="00047E69">
        <w:t xml:space="preserve"> and both the </w:t>
      </w:r>
      <w:hyperlink r:id="rId179" w:history="1">
        <w:r w:rsidR="0008673C" w:rsidRPr="0008673C">
          <w:rPr>
            <w:rStyle w:val="Hyperlink"/>
            <w:i/>
          </w:rPr>
          <w:t>NWCG Standards for Interagency Incident Business Management</w:t>
        </w:r>
      </w:hyperlink>
      <w:r w:rsidRPr="00047E69">
        <w:t xml:space="preserve"> and the </w:t>
      </w:r>
      <w:hyperlink r:id="rId180" w:history="1">
        <w:r w:rsidR="0008673C" w:rsidRPr="0008673C">
          <w:rPr>
            <w:rStyle w:val="Hyperlink"/>
            <w:i/>
          </w:rPr>
          <w:t>Alaska Incident Business Management Handbook</w:t>
        </w:r>
      </w:hyperlink>
      <w:r w:rsidRPr="00047E69">
        <w:t>.</w:t>
      </w:r>
    </w:p>
    <w:p w14:paraId="03D9DD9F" w14:textId="6FCB1559" w:rsidR="005C38B3" w:rsidRPr="00047E69" w:rsidRDefault="005C38B3" w:rsidP="00BF6CC3">
      <w:pPr>
        <w:pStyle w:val="Heading3"/>
      </w:pPr>
      <w:bookmarkStart w:id="1716" w:name="_Toc381709533"/>
      <w:bookmarkStart w:id="1717" w:name="_Toc411597334"/>
      <w:bookmarkStart w:id="1718" w:name="_Toc411939384"/>
      <w:bookmarkStart w:id="1719" w:name="_Ref413742252"/>
      <w:bookmarkStart w:id="1720" w:name="_Toc446505190"/>
      <w:bookmarkStart w:id="1721" w:name="_Toc16511904"/>
      <w:bookmarkStart w:id="1722" w:name="_Toc70004194"/>
      <w:bookmarkStart w:id="1723" w:name="_Ref95374598"/>
      <w:bookmarkStart w:id="1724" w:name="_Toc133481093"/>
      <w:bookmarkStart w:id="1725" w:name="_Toc102995278"/>
      <w:r>
        <w:t xml:space="preserve">Fresh Food </w:t>
      </w:r>
      <w:bookmarkEnd w:id="1716"/>
      <w:bookmarkEnd w:id="1717"/>
      <w:bookmarkEnd w:id="1718"/>
      <w:bookmarkEnd w:id="1719"/>
      <w:r>
        <w:t>Contracts</w:t>
      </w:r>
      <w:bookmarkEnd w:id="1720"/>
      <w:bookmarkEnd w:id="1721"/>
      <w:bookmarkEnd w:id="1722"/>
      <w:bookmarkEnd w:id="1723"/>
      <w:bookmarkEnd w:id="1724"/>
      <w:bookmarkEnd w:id="1725"/>
    </w:p>
    <w:p w14:paraId="7286BFD6" w14:textId="22561D8A" w:rsidR="003D265B" w:rsidRDefault="005C38B3" w:rsidP="00AF492E">
      <w:pPr>
        <w:pStyle w:val="BodyText3"/>
      </w:pPr>
      <w:r>
        <w:t xml:space="preserve">DOF maintains the contract for fresh food and catering services. </w:t>
      </w:r>
      <w:r w:rsidRPr="00047E69">
        <w:t xml:space="preserve">Reference the </w:t>
      </w:r>
      <w:hyperlink r:id="rId181" w:history="1">
        <w:r w:rsidRPr="008D243C">
          <w:rPr>
            <w:rStyle w:val="Hyperlink"/>
            <w:i/>
          </w:rPr>
          <w:t>AIMG</w:t>
        </w:r>
      </w:hyperlink>
      <w:r w:rsidRPr="00047E69">
        <w:t xml:space="preserve"> for the process to request fresh food boxes.</w:t>
      </w:r>
      <w:r w:rsidRPr="00047E69">
        <w:rPr>
          <w:sz w:val="24"/>
          <w:szCs w:val="24"/>
        </w:rPr>
        <w:t xml:space="preserve"> </w:t>
      </w:r>
      <w:bookmarkStart w:id="1726" w:name="_Ref33699500"/>
      <w:bookmarkStart w:id="1727" w:name="_Toc70004195"/>
      <w:r w:rsidR="003D265B">
        <w:br w:type="page"/>
      </w:r>
    </w:p>
    <w:p w14:paraId="09FBD94E" w14:textId="167C869B" w:rsidR="009B69C4" w:rsidRDefault="009B69C4" w:rsidP="00E8447A">
      <w:pPr>
        <w:pStyle w:val="Heading1"/>
      </w:pPr>
      <w:bookmarkStart w:id="1728" w:name="_Ref91769897"/>
      <w:bookmarkStart w:id="1729" w:name="_Toc133481094"/>
      <w:bookmarkStart w:id="1730" w:name="_Toc102995279"/>
      <w:r>
        <w:lastRenderedPageBreak/>
        <w:t>Billing Procedures</w:t>
      </w:r>
      <w:bookmarkEnd w:id="1726"/>
      <w:bookmarkEnd w:id="1727"/>
      <w:bookmarkEnd w:id="1728"/>
      <w:bookmarkEnd w:id="1729"/>
      <w:bookmarkEnd w:id="1730"/>
    </w:p>
    <w:p w14:paraId="5D70644C" w14:textId="7F5FB735" w:rsidR="00FA65D1" w:rsidRPr="001915AA" w:rsidRDefault="008A0FB7" w:rsidP="00807B1C">
      <w:pPr>
        <w:pStyle w:val="BodyText"/>
        <w:rPr>
          <w:b/>
        </w:rPr>
      </w:pPr>
      <w:r w:rsidRPr="008A0FB7">
        <w:t xml:space="preserve">In addition to the information below, refer to </w:t>
      </w:r>
      <w:r w:rsidR="00A9789E">
        <w:rPr>
          <w:b/>
        </w:rPr>
        <w:fldChar w:fldCharType="begin"/>
      </w:r>
      <w:r w:rsidR="00A9789E">
        <w:rPr>
          <w:b/>
        </w:rPr>
        <w:instrText xml:space="preserve"> REF  _Ref33695158 \h \n \* MERGEFORMAT </w:instrText>
      </w:r>
      <w:r w:rsidR="00A9789E">
        <w:rPr>
          <w:b/>
        </w:rPr>
      </w:r>
      <w:r w:rsidR="00A9789E">
        <w:rPr>
          <w:b/>
        </w:rPr>
        <w:fldChar w:fldCharType="separate"/>
      </w:r>
      <w:r w:rsidR="008423A6">
        <w:rPr>
          <w:b/>
        </w:rPr>
        <w:t>Attachment 1</w:t>
      </w:r>
      <w:r w:rsidR="00A9789E">
        <w:rPr>
          <w:b/>
        </w:rPr>
        <w:fldChar w:fldCharType="end"/>
      </w:r>
      <w:r w:rsidRPr="009D57EB">
        <w:t xml:space="preserve">, </w:t>
      </w:r>
      <w:r w:rsidRPr="009D57EB">
        <w:rPr>
          <w:b/>
        </w:rPr>
        <w:t>Attachment 2</w:t>
      </w:r>
      <w:r w:rsidRPr="009D57EB">
        <w:t>,</w:t>
      </w:r>
      <w:r w:rsidRPr="001915AA">
        <w:rPr>
          <w:b/>
        </w:rPr>
        <w:t xml:space="preserve"> </w:t>
      </w:r>
      <w:r w:rsidRPr="00CB6EF8">
        <w:t xml:space="preserve">and </w:t>
      </w:r>
      <w:hyperlink r:id="rId182" w:history="1">
        <w:r w:rsidR="006E607E" w:rsidRPr="003170BE">
          <w:rPr>
            <w:rStyle w:val="Hyperlink"/>
            <w:i/>
          </w:rPr>
          <w:t>Alaska Master Agreement</w:t>
        </w:r>
      </w:hyperlink>
      <w:r w:rsidRPr="00CB6EF8">
        <w:rPr>
          <w:i/>
        </w:rPr>
        <w:t xml:space="preserve"> Exhibit D</w:t>
      </w:r>
      <w:r w:rsidRPr="00CB6EF8">
        <w:t>.</w:t>
      </w:r>
      <w:r w:rsidR="009F0C60">
        <w:t xml:space="preserve"> </w:t>
      </w:r>
      <w:r w:rsidR="009F0C60" w:rsidRPr="009F0C60">
        <w:t xml:space="preserve">The preferred method for suppression billing under this Agreement is the Reconciliation process as outlined in Exhibit D of the </w:t>
      </w:r>
      <w:hyperlink r:id="rId183" w:history="1">
        <w:r w:rsidR="006E607E" w:rsidRPr="003170BE">
          <w:rPr>
            <w:rStyle w:val="Hyperlink"/>
            <w:i/>
          </w:rPr>
          <w:t>Alaska Master Agreement</w:t>
        </w:r>
      </w:hyperlink>
      <w:r w:rsidR="009F0C60" w:rsidRPr="009F0C60">
        <w:t xml:space="preserve"> with exceptions noted below.</w:t>
      </w:r>
    </w:p>
    <w:p w14:paraId="3F336F28" w14:textId="3B4540CB" w:rsidR="00816E77" w:rsidRDefault="00816E77" w:rsidP="00BF6CC3">
      <w:pPr>
        <w:pStyle w:val="Heading2"/>
      </w:pPr>
      <w:bookmarkStart w:id="1731" w:name="_Toc70004196"/>
      <w:bookmarkStart w:id="1732" w:name="_Toc133481095"/>
      <w:bookmarkStart w:id="1733" w:name="_Toc102995280"/>
      <w:r>
        <w:t>Suppression Billing</w:t>
      </w:r>
      <w:bookmarkEnd w:id="1731"/>
      <w:bookmarkEnd w:id="1732"/>
      <w:bookmarkEnd w:id="1733"/>
    </w:p>
    <w:p w14:paraId="627997E7" w14:textId="1BC9741B" w:rsidR="008A0FB7" w:rsidRDefault="69D8727A" w:rsidP="00BF6CC3">
      <w:pPr>
        <w:pStyle w:val="Heading3"/>
      </w:pPr>
      <w:bookmarkStart w:id="1734" w:name="_Toc381709565"/>
      <w:bookmarkStart w:id="1735" w:name="_Toc411597304"/>
      <w:bookmarkStart w:id="1736" w:name="_Toc411939359"/>
      <w:bookmarkStart w:id="1737" w:name="_Toc446505165"/>
      <w:bookmarkStart w:id="1738" w:name="_Toc16511879"/>
      <w:bookmarkStart w:id="1739" w:name="_Ref33698559"/>
      <w:bookmarkStart w:id="1740" w:name="_Toc70004197"/>
      <w:bookmarkStart w:id="1741" w:name="_Toc133481096"/>
      <w:bookmarkStart w:id="1742" w:name="_Toc102995281"/>
      <w:r>
        <w:t>In-State Fires with FEMA Reimbursable Expenses</w:t>
      </w:r>
      <w:bookmarkEnd w:id="1734"/>
      <w:bookmarkEnd w:id="1735"/>
      <w:bookmarkEnd w:id="1736"/>
      <w:bookmarkEnd w:id="1737"/>
      <w:bookmarkEnd w:id="1738"/>
      <w:bookmarkEnd w:id="1739"/>
      <w:bookmarkEnd w:id="1740"/>
      <w:bookmarkEnd w:id="1741"/>
      <w:bookmarkEnd w:id="1742"/>
    </w:p>
    <w:p w14:paraId="6DC5529B" w14:textId="04324029" w:rsidR="008A0FB7" w:rsidRPr="008A0FB7" w:rsidRDefault="69D8727A" w:rsidP="00AF492E">
      <w:pPr>
        <w:pStyle w:val="BodyText3"/>
        <w:numPr>
          <w:ilvl w:val="0"/>
          <w:numId w:val="21"/>
        </w:numPr>
      </w:pPr>
      <w:r>
        <w:t xml:space="preserve">When the DNR has a fire that may qualify for Fire Management Application Grant (FMAG) assistance, DNR will provide a copy of </w:t>
      </w:r>
      <w:r w:rsidR="13822868">
        <w:t xml:space="preserve">the </w:t>
      </w:r>
      <w:r>
        <w:t>FEMA Form</w:t>
      </w:r>
      <w:r w:rsidRPr="4CB9DD0F">
        <w:rPr>
          <w:i/>
          <w:iCs/>
        </w:rPr>
        <w:t>, Request for Fire Management Assistance Declaration</w:t>
      </w:r>
      <w:r>
        <w:t xml:space="preserve"> to the </w:t>
      </w:r>
      <w:ins w:id="1743" w:author="2023 Updates" w:date="2023-04-27T10:44:00Z">
        <w:r w:rsidR="006D364E">
          <w:t>BLM-</w:t>
        </w:r>
      </w:ins>
      <w:r w:rsidR="006D364E">
        <w:t>AFS</w:t>
      </w:r>
      <w:r>
        <w:t xml:space="preserve"> Chief, Division of Fire Operations.</w:t>
      </w:r>
    </w:p>
    <w:p w14:paraId="45FEEE68" w14:textId="6F3255AF" w:rsidR="008A0FB7" w:rsidRPr="008A0FB7" w:rsidRDefault="008A0FB7" w:rsidP="00AF492E">
      <w:pPr>
        <w:pStyle w:val="BodyText3"/>
        <w:numPr>
          <w:ilvl w:val="0"/>
          <w:numId w:val="21"/>
        </w:numPr>
      </w:pPr>
      <w:r>
        <w:t xml:space="preserve">The </w:t>
      </w:r>
      <w:ins w:id="1744" w:author="2023 Updates" w:date="2023-04-27T10:44:00Z">
        <w:r w:rsidR="006D364E">
          <w:t>BLM-</w:t>
        </w:r>
      </w:ins>
      <w:r w:rsidR="006D364E">
        <w:t>AFS</w:t>
      </w:r>
      <w:r>
        <w:t>, in exercising its responsibilities as the FEMA Principal Advisor, will prepare and submit</w:t>
      </w:r>
      <w:r w:rsidR="00CA6EDB">
        <w:t xml:space="preserve"> the</w:t>
      </w:r>
      <w:r>
        <w:t xml:space="preserve"> FEMA Form </w:t>
      </w:r>
      <w:r w:rsidRPr="00CA6EDB">
        <w:rPr>
          <w:i/>
        </w:rPr>
        <w:t>Principal Advisor’s Report</w:t>
      </w:r>
      <w:r>
        <w:t xml:space="preserve"> and coordinate all such action with DNR.</w:t>
      </w:r>
    </w:p>
    <w:p w14:paraId="600CED69" w14:textId="72BEB365" w:rsidR="008A0FB7" w:rsidRPr="008A0FB7" w:rsidRDefault="008A0FB7" w:rsidP="00AF492E">
      <w:pPr>
        <w:pStyle w:val="BodyText3"/>
        <w:numPr>
          <w:ilvl w:val="0"/>
          <w:numId w:val="21"/>
        </w:numPr>
      </w:pPr>
      <w:r w:rsidRPr="008A0FB7">
        <w:t xml:space="preserve">DNR is notified by FEMA if the incident qualifies for a </w:t>
      </w:r>
      <w:r w:rsidR="001264CD" w:rsidRPr="008A0FB7">
        <w:t>FMAG</w:t>
      </w:r>
      <w:del w:id="1745" w:author="2023 Updates" w:date="2023-04-27T10:44:00Z">
        <w:r w:rsidR="00C12A04">
          <w:delText>,</w:delText>
        </w:r>
      </w:del>
      <w:r w:rsidR="001264CD">
        <w:t xml:space="preserve"> and</w:t>
      </w:r>
      <w:r w:rsidR="00C12A04">
        <w:t xml:space="preserve"> will notify the BLM</w:t>
      </w:r>
      <w:r w:rsidR="007D6DDB">
        <w:t xml:space="preserve"> and Forest Service</w:t>
      </w:r>
      <w:r w:rsidR="00C12A04">
        <w:t xml:space="preserve"> Incident Business Specialist</w:t>
      </w:r>
      <w:r w:rsidR="007D6DDB">
        <w:t>s</w:t>
      </w:r>
      <w:r w:rsidR="00C12A04">
        <w:t xml:space="preserve"> once the FEMA-qualifying period has been established.</w:t>
      </w:r>
    </w:p>
    <w:p w14:paraId="6AFCC8FB" w14:textId="058CFF02" w:rsidR="008A0FB7" w:rsidRPr="008A0FB7" w:rsidRDefault="008A0FB7" w:rsidP="00AF492E">
      <w:pPr>
        <w:pStyle w:val="BodyText3"/>
        <w:numPr>
          <w:ilvl w:val="0"/>
          <w:numId w:val="21"/>
        </w:numPr>
      </w:pPr>
      <w:r w:rsidRPr="008A0FB7">
        <w:t xml:space="preserve">When a fire is declared a FEMA incident, a duplicate fire package will be prepared by DNR. The duplicate fire package will contain daily Incident Action Plans, Resource Orders, and all financial records that pertain to the FEMA-qualifying period including but not limited to: </w:t>
      </w:r>
      <w:r w:rsidR="00B37008">
        <w:t xml:space="preserve">agency approved </w:t>
      </w:r>
      <w:r w:rsidRPr="008A0FB7">
        <w:t>timesheets of all personnel charging to the incident, shift tickets, flight logs, invoices, contracts, inspection checklists, signed rental conditions and agreements, and Incident Cost and Reporting System data.</w:t>
      </w:r>
    </w:p>
    <w:p w14:paraId="7EB73E57" w14:textId="77777777" w:rsidR="008A0FB7" w:rsidRPr="008A0FB7" w:rsidRDefault="008A0FB7" w:rsidP="00AF492E">
      <w:pPr>
        <w:pStyle w:val="BodyText3"/>
        <w:numPr>
          <w:ilvl w:val="0"/>
          <w:numId w:val="21"/>
        </w:numPr>
      </w:pPr>
      <w:r w:rsidRPr="008A0FB7">
        <w:t>All agencies agree to provide the DNR with all financial/payment data pertinent to the declared incident. This report will include but is not limited to travel, payroll, and vendors with amount paid. In addition, all agencies will provide copies of payroll time &amp; attendance reports or equivalent; travel vouchers or equivalent; aviation flight reports or equivalent; any invoices paid; and backup/source documentation for payroll, travel, aviation charges, and invoices; shift tickets; additions or deductions; rental agreements; inspection checklists; signed rental conditions; and Resource Orders attributable to FEMA incident.</w:t>
      </w:r>
    </w:p>
    <w:p w14:paraId="56DF84DE" w14:textId="7465AFB5" w:rsidR="008A0FB7" w:rsidRPr="008A0FB7" w:rsidRDefault="008A0FB7" w:rsidP="00AF492E">
      <w:pPr>
        <w:pStyle w:val="BodyText3"/>
        <w:numPr>
          <w:ilvl w:val="0"/>
          <w:numId w:val="21"/>
        </w:numPr>
      </w:pPr>
      <w:r w:rsidRPr="008A0FB7">
        <w:t xml:space="preserve">The DNR agrees to reimburse the </w:t>
      </w:r>
      <w:ins w:id="1746" w:author="2023 Updates" w:date="2023-04-27T10:44:00Z">
        <w:r w:rsidR="006D364E">
          <w:t>BLM-</w:t>
        </w:r>
      </w:ins>
      <w:r w:rsidR="006D364E">
        <w:t>AFS</w:t>
      </w:r>
      <w:r w:rsidRPr="008A0FB7">
        <w:t>, NPS, FWS, USFS and BIA for costs associated with the above normal workload of gathering source documentation to satisfy FEMA requirements.</w:t>
      </w:r>
    </w:p>
    <w:p w14:paraId="79426EED" w14:textId="624F4DF1" w:rsidR="008A0FB7" w:rsidRDefault="008A0FB7" w:rsidP="00BF6CC3">
      <w:pPr>
        <w:pStyle w:val="Heading3"/>
      </w:pPr>
      <w:bookmarkStart w:id="1747" w:name="_Toc381709567"/>
      <w:bookmarkStart w:id="1748" w:name="_Toc411597306"/>
      <w:bookmarkStart w:id="1749" w:name="_Toc411939361"/>
      <w:bookmarkStart w:id="1750" w:name="_Toc446505167"/>
      <w:bookmarkStart w:id="1751" w:name="_Toc16511881"/>
      <w:bookmarkStart w:id="1752" w:name="_Toc70004198"/>
      <w:bookmarkStart w:id="1753" w:name="_Toc133481097"/>
      <w:bookmarkStart w:id="1754" w:name="_Toc102995282"/>
      <w:r w:rsidRPr="008A0FB7">
        <w:t>Meals and Lodging for Resource Ordered and Subsisted Personnel</w:t>
      </w:r>
      <w:bookmarkEnd w:id="1747"/>
      <w:bookmarkEnd w:id="1748"/>
      <w:bookmarkEnd w:id="1749"/>
      <w:bookmarkEnd w:id="1750"/>
      <w:bookmarkEnd w:id="1751"/>
      <w:bookmarkEnd w:id="1752"/>
      <w:bookmarkEnd w:id="1753"/>
      <w:bookmarkEnd w:id="1754"/>
    </w:p>
    <w:p w14:paraId="04A67C07" w14:textId="77777777" w:rsidR="008A0FB7" w:rsidRPr="008A0FB7" w:rsidRDefault="008A0FB7" w:rsidP="00AF492E">
      <w:pPr>
        <w:pStyle w:val="BodyText3"/>
      </w:pPr>
      <w:r w:rsidRPr="008A0FB7">
        <w:t>Costs for meals and lodging for personnel being subsisted with Resource Order documentation are calculated and billed with the Suppression and Non-Specific Suppression Support Expenses.</w:t>
      </w:r>
    </w:p>
    <w:p w14:paraId="01F0CAD3" w14:textId="18F52D7E" w:rsidR="008A0FB7" w:rsidRPr="008A0FB7" w:rsidRDefault="687EEF10" w:rsidP="00AF492E">
      <w:pPr>
        <w:pStyle w:val="BodyText3"/>
      </w:pPr>
      <w:r>
        <w:t>Personnel are required to enter their payment code (</w:t>
      </w:r>
      <w:r w:rsidR="1D5C14F1">
        <w:t>e.g.,</w:t>
      </w:r>
      <w:r>
        <w:t xml:space="preserve"> charge code, fire code, reimbursable agreement code) when signing in at an agency dining facility. The cost charged for meals will be </w:t>
      </w:r>
      <w:r>
        <w:lastRenderedPageBreak/>
        <w:t xml:space="preserve">established annually for each location. Meals, including sack lunches that are ordered, </w:t>
      </w:r>
      <w:r w:rsidR="001264CD">
        <w:t xml:space="preserve">regardless </w:t>
      </w:r>
      <w:del w:id="1755" w:author="2023 Updates" w:date="2023-04-27T10:44:00Z">
        <w:r>
          <w:delText>if</w:delText>
        </w:r>
      </w:del>
      <w:ins w:id="1756" w:author="2023 Updates" w:date="2023-04-27T10:44:00Z">
        <w:r w:rsidR="001264CD">
          <w:t>of</w:t>
        </w:r>
        <w:r>
          <w:t xml:space="preserve"> </w:t>
        </w:r>
        <w:r w:rsidR="001264CD">
          <w:t>whether</w:t>
        </w:r>
      </w:ins>
      <w:r>
        <w:t xml:space="preserve"> they are consumed, will be billed to the charge code.</w:t>
      </w:r>
    </w:p>
    <w:p w14:paraId="0DA1AF90" w14:textId="77777777" w:rsidR="008A0FB7" w:rsidRPr="008A0FB7" w:rsidRDefault="008A0FB7" w:rsidP="00AF492E">
      <w:pPr>
        <w:pStyle w:val="BodyText3"/>
      </w:pPr>
      <w:r w:rsidRPr="008A0FB7">
        <w:t>Lodging for personnel filling a Resource Order will be charged to the Resource Order charge code. Barracks rates are established annually.</w:t>
      </w:r>
    </w:p>
    <w:p w14:paraId="2C85E42D" w14:textId="0E9315C7" w:rsidR="008A0FB7" w:rsidRPr="008A0FB7" w:rsidRDefault="008A0FB7" w:rsidP="00BF6CC3">
      <w:pPr>
        <w:pStyle w:val="Heading3"/>
      </w:pPr>
      <w:bookmarkStart w:id="1757" w:name="_Toc381709569"/>
      <w:bookmarkStart w:id="1758" w:name="_Toc411597308"/>
      <w:bookmarkStart w:id="1759" w:name="_Toc411939363"/>
      <w:bookmarkStart w:id="1760" w:name="_Toc446505169"/>
      <w:bookmarkStart w:id="1761" w:name="_Toc16511883"/>
      <w:bookmarkStart w:id="1762" w:name="_Toc70004199"/>
      <w:bookmarkStart w:id="1763" w:name="_Toc133481098"/>
      <w:bookmarkStart w:id="1764" w:name="_Toc102995283"/>
      <w:r w:rsidRPr="008A0FB7">
        <w:t>Suppression and Non-Specific Suppression Support</w:t>
      </w:r>
      <w:bookmarkEnd w:id="1757"/>
      <w:bookmarkEnd w:id="1758"/>
      <w:bookmarkEnd w:id="1759"/>
      <w:bookmarkEnd w:id="1760"/>
      <w:bookmarkEnd w:id="1761"/>
      <w:bookmarkEnd w:id="1762"/>
      <w:bookmarkEnd w:id="1763"/>
      <w:bookmarkEnd w:id="1764"/>
    </w:p>
    <w:p w14:paraId="7AE32D5C" w14:textId="77777777" w:rsidR="00C826E7" w:rsidRDefault="00C826E7" w:rsidP="00BF6CC3">
      <w:pPr>
        <w:pStyle w:val="Heading4"/>
      </w:pPr>
      <w:bookmarkStart w:id="1765" w:name="_Ref33694681"/>
      <w:r w:rsidRPr="008A0FB7">
        <w:t>Federal Agency Billings to DNR</w:t>
      </w:r>
    </w:p>
    <w:p w14:paraId="78501C54" w14:textId="77777777" w:rsidR="00C826E7" w:rsidRPr="008A0FB7" w:rsidRDefault="68AEE6E0" w:rsidP="001570BF">
      <w:pPr>
        <w:pStyle w:val="BodyText4"/>
        <w:numPr>
          <w:ilvl w:val="0"/>
          <w:numId w:val="66"/>
        </w:numPr>
      </w:pPr>
      <w:r>
        <w:t>Federal agencies will submit bills for their reimbursable costs to the DNR whenever the DNR is the fiscally responsible agency.</w:t>
      </w:r>
    </w:p>
    <w:bookmarkEnd w:id="1765"/>
    <w:p w14:paraId="630DEC54" w14:textId="77777777" w:rsidR="008A0FB7" w:rsidRPr="008A0FB7" w:rsidRDefault="008A0FB7" w:rsidP="00BF6CC3">
      <w:pPr>
        <w:pStyle w:val="Heading4"/>
      </w:pPr>
      <w:r w:rsidRPr="008A0FB7">
        <w:t>DNR Billings to Federal Agencies</w:t>
      </w:r>
    </w:p>
    <w:p w14:paraId="28302B15" w14:textId="77777777" w:rsidR="008A0FB7" w:rsidRPr="008A0FB7" w:rsidRDefault="008A0FB7" w:rsidP="00BF6CC3">
      <w:pPr>
        <w:pStyle w:val="Heading5"/>
      </w:pPr>
      <w:r w:rsidRPr="008A0FB7">
        <w:t>DNR as Protecting Agency</w:t>
      </w:r>
    </w:p>
    <w:p w14:paraId="5AF192ED" w14:textId="7FBB4934" w:rsidR="008A0FB7" w:rsidRPr="008A0FB7" w:rsidRDefault="008A0FB7" w:rsidP="001570BF">
      <w:pPr>
        <w:pStyle w:val="BodyText4"/>
        <w:numPr>
          <w:ilvl w:val="0"/>
          <w:numId w:val="22"/>
        </w:numPr>
      </w:pPr>
      <w:r w:rsidRPr="008A0FB7">
        <w:t xml:space="preserve">When the DNR is the Protecting Agency for lands on which </w:t>
      </w:r>
      <w:ins w:id="1766" w:author="2023 Updates" w:date="2023-04-27T10:44:00Z">
        <w:r w:rsidR="006D364E">
          <w:t>BLM-</w:t>
        </w:r>
      </w:ins>
      <w:r w:rsidR="006D364E">
        <w:t>AFS</w:t>
      </w:r>
      <w:r w:rsidRPr="008A0FB7">
        <w:t xml:space="preserve"> is fiscally responsible, the DNR will bill </w:t>
      </w:r>
      <w:ins w:id="1767" w:author="2023 Updates" w:date="2023-04-27T10:44:00Z">
        <w:r w:rsidR="006D364E">
          <w:t>BLM-</w:t>
        </w:r>
      </w:ins>
      <w:r w:rsidR="006D364E">
        <w:t>AFS</w:t>
      </w:r>
      <w:r w:rsidRPr="008A0FB7">
        <w:t xml:space="preserve"> for costs. </w:t>
      </w:r>
    </w:p>
    <w:p w14:paraId="009E8730" w14:textId="77777777" w:rsidR="008A0FB7" w:rsidRPr="008A0FB7" w:rsidRDefault="008A0FB7" w:rsidP="00BF6CC3">
      <w:pPr>
        <w:pStyle w:val="Heading5"/>
      </w:pPr>
      <w:r w:rsidRPr="008A0FB7">
        <w:t>DNR as Supporting Agency</w:t>
      </w:r>
    </w:p>
    <w:p w14:paraId="5CB4DDEE" w14:textId="5941D07B" w:rsidR="008A0FB7" w:rsidRPr="008A0FB7" w:rsidRDefault="008A0FB7" w:rsidP="001570BF">
      <w:pPr>
        <w:pStyle w:val="BodyText4"/>
        <w:numPr>
          <w:ilvl w:val="0"/>
          <w:numId w:val="22"/>
        </w:numPr>
      </w:pPr>
      <w:r w:rsidRPr="008A0FB7">
        <w:t xml:space="preserve">For fires within Alaska where </w:t>
      </w:r>
      <w:ins w:id="1768" w:author="2023 Updates" w:date="2023-04-27T10:44:00Z">
        <w:r w:rsidR="006D364E">
          <w:t>BLM-</w:t>
        </w:r>
      </w:ins>
      <w:r w:rsidR="006D364E">
        <w:t>AFS</w:t>
      </w:r>
      <w:r w:rsidRPr="008A0FB7">
        <w:t xml:space="preserve"> is fiscally responsible and the DNR is a supporting agency, the DNR will bill </w:t>
      </w:r>
      <w:ins w:id="1769" w:author="2023 Updates" w:date="2023-04-27T10:44:00Z">
        <w:r w:rsidR="006D364E">
          <w:t>BLM-</w:t>
        </w:r>
      </w:ins>
      <w:r w:rsidR="006D364E">
        <w:t>AFS</w:t>
      </w:r>
      <w:r w:rsidRPr="008A0FB7">
        <w:t xml:space="preserve"> for reimbursable costs.</w:t>
      </w:r>
    </w:p>
    <w:p w14:paraId="21B2D4B9" w14:textId="77777777" w:rsidR="008A0FB7" w:rsidRPr="008A0FB7" w:rsidRDefault="008A0FB7" w:rsidP="001570BF">
      <w:pPr>
        <w:pStyle w:val="BodyText4"/>
        <w:numPr>
          <w:ilvl w:val="0"/>
          <w:numId w:val="22"/>
        </w:numPr>
      </w:pPr>
      <w:r w:rsidRPr="008A0FB7">
        <w:t>For fires within Alaska where the USFS is fiscally responsible and the DNR is a supporting agency, the DNR will bill the USFS for reimbursable costs.</w:t>
      </w:r>
    </w:p>
    <w:p w14:paraId="6497734E" w14:textId="798EF555" w:rsidR="008A0FB7" w:rsidRPr="008A0FB7" w:rsidRDefault="008A0FB7" w:rsidP="001570BF">
      <w:pPr>
        <w:pStyle w:val="BodyText4"/>
        <w:numPr>
          <w:ilvl w:val="0"/>
          <w:numId w:val="22"/>
        </w:numPr>
      </w:pPr>
      <w:r w:rsidRPr="008A0FB7">
        <w:t xml:space="preserve">For non-Stafford Act, non-Northwest Compact DOI fires outside of Alaska, the DNR will bill </w:t>
      </w:r>
      <w:ins w:id="1770" w:author="2023 Updates" w:date="2023-04-27T10:44:00Z">
        <w:r w:rsidR="006D364E">
          <w:t>BLM-</w:t>
        </w:r>
      </w:ins>
      <w:r w:rsidR="006D364E">
        <w:t>AFS</w:t>
      </w:r>
      <w:r w:rsidRPr="008A0FB7">
        <w:t xml:space="preserve"> for reimbursable costs.</w:t>
      </w:r>
    </w:p>
    <w:p w14:paraId="212F56B9" w14:textId="77777777" w:rsidR="008A0FB7" w:rsidRPr="008A0FB7" w:rsidRDefault="008A0FB7" w:rsidP="001570BF">
      <w:pPr>
        <w:pStyle w:val="BodyText4"/>
        <w:numPr>
          <w:ilvl w:val="0"/>
          <w:numId w:val="22"/>
        </w:numPr>
      </w:pPr>
      <w:r w:rsidRPr="008A0FB7">
        <w:t>For non-Stafford Act, non-Northwest Compact USFS fires outside of Alaska, the DNR will bill the USFS for reimbursable costs.</w:t>
      </w:r>
    </w:p>
    <w:p w14:paraId="301EB373" w14:textId="77777777" w:rsidR="008A0FB7" w:rsidRPr="008A0FB7" w:rsidRDefault="008A0FB7" w:rsidP="001570BF">
      <w:pPr>
        <w:pStyle w:val="BodyText4"/>
        <w:numPr>
          <w:ilvl w:val="0"/>
          <w:numId w:val="22"/>
        </w:numPr>
      </w:pPr>
      <w:r>
        <w:t>For non-Stafford Act, non-Northwest Compact, non-Federal fires outside of Alaska; the DNR will bill the USFS for reimbursable costs.</w:t>
      </w:r>
    </w:p>
    <w:p w14:paraId="24D71E1E" w14:textId="1C2E79AB" w:rsidR="008A0FB7" w:rsidRPr="008A0FB7" w:rsidRDefault="008A0FB7" w:rsidP="001570BF">
      <w:pPr>
        <w:pStyle w:val="BodyText4"/>
        <w:numPr>
          <w:ilvl w:val="0"/>
          <w:numId w:val="22"/>
        </w:numPr>
      </w:pPr>
      <w:r w:rsidRPr="008A0FB7">
        <w:t xml:space="preserve">For Stafford Act responses to other GACCs </w:t>
      </w:r>
      <w:r w:rsidR="00FA4ED6">
        <w:t xml:space="preserve">where the USFS has been issued an ESF Mission Assignment or Subtasking </w:t>
      </w:r>
      <w:r w:rsidRPr="008A0FB7">
        <w:t>under the National Response Framework, the DNR will bill the USFS for reimbursable costs.</w:t>
      </w:r>
    </w:p>
    <w:p w14:paraId="6BAB287B" w14:textId="77777777" w:rsidR="008A0FB7" w:rsidRPr="008A0FB7" w:rsidRDefault="008A0FB7" w:rsidP="001570BF">
      <w:pPr>
        <w:pStyle w:val="BodyText4"/>
        <w:numPr>
          <w:ilvl w:val="0"/>
          <w:numId w:val="22"/>
        </w:numPr>
      </w:pPr>
      <w:r w:rsidRPr="008A0FB7">
        <w:t xml:space="preserve">For all mobilizations of resources under the terms Northwest Compact, the DNR will bill as specified in the Compact. </w:t>
      </w:r>
    </w:p>
    <w:p w14:paraId="203CF0BE" w14:textId="7BDE72F6" w:rsidR="008A0FB7" w:rsidRDefault="008A0FB7" w:rsidP="00BF6CC3">
      <w:pPr>
        <w:pStyle w:val="Heading4"/>
      </w:pPr>
      <w:r w:rsidRPr="008A0FB7">
        <w:t>All Parties Billings</w:t>
      </w:r>
    </w:p>
    <w:p w14:paraId="5CEC7ED1" w14:textId="77777777" w:rsidR="008A0FB7" w:rsidRPr="008A0FB7" w:rsidRDefault="008A0FB7" w:rsidP="005D329E">
      <w:pPr>
        <w:pStyle w:val="BodyText4"/>
      </w:pPr>
      <w:r w:rsidRPr="008A0FB7">
        <w:t>All Parties to this Agreement agree to:</w:t>
      </w:r>
    </w:p>
    <w:p w14:paraId="192D1F4D" w14:textId="16046078" w:rsidR="008A0FB7" w:rsidRPr="008A0FB7" w:rsidRDefault="00DB21DF" w:rsidP="001570BF">
      <w:pPr>
        <w:pStyle w:val="BodyText4"/>
        <w:numPr>
          <w:ilvl w:val="0"/>
          <w:numId w:val="23"/>
        </w:numPr>
      </w:pPr>
      <w:r w:rsidRPr="00DB21DF">
        <w:t xml:space="preserve">Bill for expenses and adhere to the incident billing criteria as described in </w:t>
      </w:r>
      <w:r w:rsidRPr="007579E7">
        <w:rPr>
          <w:i/>
        </w:rPr>
        <w:t xml:space="preserve">Exhibit D of the </w:t>
      </w:r>
      <w:hyperlink r:id="rId184" w:history="1">
        <w:r w:rsidR="006E607E" w:rsidRPr="003170BE">
          <w:rPr>
            <w:rStyle w:val="Hyperlink"/>
            <w:i/>
          </w:rPr>
          <w:t>Alaska Master Agreement</w:t>
        </w:r>
      </w:hyperlink>
      <w:r w:rsidRPr="00DB21DF">
        <w:t>.</w:t>
      </w:r>
    </w:p>
    <w:p w14:paraId="7316870A" w14:textId="2BABC71A" w:rsidR="008A0FB7" w:rsidRPr="008A0FB7" w:rsidRDefault="008A0FB7" w:rsidP="001570BF">
      <w:pPr>
        <w:pStyle w:val="BodyText4"/>
        <w:numPr>
          <w:ilvl w:val="0"/>
          <w:numId w:val="23"/>
        </w:numPr>
      </w:pPr>
      <w:r w:rsidRPr="008A0FB7">
        <w:t xml:space="preserve">Bill for eligible aviation costs as listed in </w:t>
      </w:r>
      <w:r w:rsidR="0045283D" w:rsidRPr="0045283D">
        <w:rPr>
          <w:b/>
        </w:rPr>
        <w:t>Section</w:t>
      </w:r>
      <w:r w:rsidRPr="0045283D">
        <w:rPr>
          <w:b/>
        </w:rPr>
        <w:t xml:space="preserve"> </w:t>
      </w:r>
      <w:r w:rsidRPr="0045283D">
        <w:rPr>
          <w:b/>
        </w:rPr>
        <w:fldChar w:fldCharType="begin"/>
      </w:r>
      <w:r w:rsidRPr="0045283D">
        <w:rPr>
          <w:b/>
        </w:rPr>
        <w:instrText xml:space="preserve"> REF _Ref411848543 \r \h  \* MERGEFORMAT </w:instrText>
      </w:r>
      <w:r w:rsidRPr="0045283D">
        <w:rPr>
          <w:b/>
        </w:rPr>
      </w:r>
      <w:r w:rsidRPr="0045283D">
        <w:rPr>
          <w:b/>
        </w:rPr>
        <w:fldChar w:fldCharType="separate"/>
      </w:r>
      <w:r w:rsidR="008423A6">
        <w:rPr>
          <w:b/>
        </w:rPr>
        <w:t>VI.F.14</w:t>
      </w:r>
      <w:r w:rsidRPr="0045283D">
        <w:rPr>
          <w:b/>
        </w:rPr>
        <w:fldChar w:fldCharType="end"/>
      </w:r>
      <w:r w:rsidRPr="008A0FB7">
        <w:t>.</w:t>
      </w:r>
    </w:p>
    <w:p w14:paraId="657E6144" w14:textId="0179A263" w:rsidR="00DB21DF" w:rsidRPr="008A0FB7" w:rsidRDefault="00DB21DF" w:rsidP="001570BF">
      <w:pPr>
        <w:pStyle w:val="BodyText4"/>
        <w:numPr>
          <w:ilvl w:val="0"/>
          <w:numId w:val="23"/>
        </w:numPr>
      </w:pPr>
      <w:r w:rsidRPr="008A0FB7">
        <w:t xml:space="preserve">Incorporate </w:t>
      </w:r>
      <w:ins w:id="1771" w:author="2023 Updates" w:date="2023-04-27T10:44:00Z">
        <w:r w:rsidR="006D364E">
          <w:t>BLM-</w:t>
        </w:r>
      </w:ins>
      <w:r w:rsidR="006D364E">
        <w:t>AFS</w:t>
      </w:r>
      <w:r w:rsidR="00BE5C7B">
        <w:t xml:space="preserve"> and DNR </w:t>
      </w:r>
      <w:r w:rsidRPr="008A0FB7">
        <w:t xml:space="preserve">project costs associated with </w:t>
      </w:r>
      <w:r w:rsidR="0045283D" w:rsidRPr="0045283D">
        <w:rPr>
          <w:b/>
        </w:rPr>
        <w:t>Section</w:t>
      </w:r>
      <w:r w:rsidRPr="0045283D">
        <w:rPr>
          <w:b/>
        </w:rPr>
        <w:t xml:space="preserve"> </w:t>
      </w:r>
      <w:r w:rsidR="00BE5C7B" w:rsidRPr="0045283D">
        <w:rPr>
          <w:b/>
        </w:rPr>
        <w:fldChar w:fldCharType="begin"/>
      </w:r>
      <w:r w:rsidR="00BE5C7B" w:rsidRPr="0045283D">
        <w:rPr>
          <w:b/>
        </w:rPr>
        <w:instrText xml:space="preserve"> REF _Ref38459211 \w \h </w:instrText>
      </w:r>
      <w:r w:rsidR="00165170" w:rsidRPr="0045283D">
        <w:rPr>
          <w:b/>
        </w:rPr>
        <w:instrText xml:space="preserve"> \* MERGEFORMAT </w:instrText>
      </w:r>
      <w:r w:rsidR="00BE5C7B" w:rsidRPr="0045283D">
        <w:rPr>
          <w:b/>
        </w:rPr>
      </w:r>
      <w:r w:rsidR="00BE5C7B" w:rsidRPr="0045283D">
        <w:rPr>
          <w:b/>
        </w:rPr>
        <w:fldChar w:fldCharType="separate"/>
      </w:r>
      <w:r w:rsidR="008423A6">
        <w:rPr>
          <w:b/>
        </w:rPr>
        <w:t>VII.C.1</w:t>
      </w:r>
      <w:r w:rsidR="00BE5C7B" w:rsidRPr="0045283D">
        <w:rPr>
          <w:b/>
        </w:rPr>
        <w:fldChar w:fldCharType="end"/>
      </w:r>
      <w:r w:rsidRPr="008A0FB7">
        <w:t>.</w:t>
      </w:r>
    </w:p>
    <w:p w14:paraId="4C55B4B2" w14:textId="77777777" w:rsidR="008A0FB7" w:rsidRPr="008A0FB7" w:rsidRDefault="008A0FB7" w:rsidP="001570BF">
      <w:pPr>
        <w:pStyle w:val="BodyText4"/>
        <w:numPr>
          <w:ilvl w:val="0"/>
          <w:numId w:val="23"/>
        </w:numPr>
      </w:pPr>
      <w:r w:rsidRPr="008A0FB7">
        <w:lastRenderedPageBreak/>
        <w:t>Include suppression and non-specific suppression costs associated with equipment, supplies, meals, lodging, personnel salaries based on agency policy, overtime and travel, prepositioning, and the agreed upon percentage of supplemental resources expenses.</w:t>
      </w:r>
    </w:p>
    <w:p w14:paraId="0F01E76F" w14:textId="32574FA9" w:rsidR="008A0FB7" w:rsidRPr="00F53794" w:rsidRDefault="008A0FB7" w:rsidP="001570BF">
      <w:pPr>
        <w:pStyle w:val="BodyText4"/>
        <w:numPr>
          <w:ilvl w:val="0"/>
          <w:numId w:val="23"/>
        </w:numPr>
        <w:rPr>
          <w:i/>
        </w:rPr>
      </w:pPr>
      <w:r w:rsidRPr="008A0FB7">
        <w:t xml:space="preserve">Include agreed upon miscellaneous costs including, but not limited to those listed in </w:t>
      </w:r>
      <w:r w:rsidR="00F53794" w:rsidRPr="00F53794">
        <w:rPr>
          <w:i/>
        </w:rPr>
        <w:t xml:space="preserve">Exhibit D of the </w:t>
      </w:r>
      <w:hyperlink r:id="rId185" w:history="1">
        <w:r w:rsidR="006E607E" w:rsidRPr="003170BE">
          <w:rPr>
            <w:rStyle w:val="Hyperlink"/>
            <w:i/>
          </w:rPr>
          <w:t>Alaska Master Agreement</w:t>
        </w:r>
      </w:hyperlink>
      <w:r w:rsidRPr="00F53794">
        <w:rPr>
          <w:i/>
        </w:rPr>
        <w:t>.</w:t>
      </w:r>
    </w:p>
    <w:p w14:paraId="57184DD6" w14:textId="77777777" w:rsidR="008A0FB7" w:rsidRPr="008A0FB7" w:rsidRDefault="008A0FB7" w:rsidP="001570BF">
      <w:pPr>
        <w:pStyle w:val="BodyText4"/>
        <w:numPr>
          <w:ilvl w:val="0"/>
          <w:numId w:val="23"/>
        </w:numPr>
      </w:pPr>
      <w:r w:rsidRPr="008A0FB7">
        <w:t xml:space="preserve">Ensure a unique fire code is generated for all reimbursable incidents. Reimbursable incidents should not be included in ABCD Misc. </w:t>
      </w:r>
    </w:p>
    <w:p w14:paraId="5A6EF3A4" w14:textId="77777777" w:rsidR="008A0FB7" w:rsidRPr="008A0FB7" w:rsidRDefault="008A0FB7" w:rsidP="001570BF">
      <w:pPr>
        <w:pStyle w:val="BodyText4"/>
        <w:numPr>
          <w:ilvl w:val="0"/>
          <w:numId w:val="23"/>
        </w:numPr>
      </w:pPr>
      <w:r w:rsidRPr="008A0FB7">
        <w:t>Facilitate each other’s financial management activities by cooperating with any additional requests for billings and cost estimates.</w:t>
      </w:r>
    </w:p>
    <w:p w14:paraId="6D85BFCE" w14:textId="77777777" w:rsidR="008A0FB7" w:rsidRPr="008A0FB7" w:rsidRDefault="008A0FB7" w:rsidP="001570BF">
      <w:pPr>
        <w:pStyle w:val="BodyText4"/>
        <w:numPr>
          <w:ilvl w:val="0"/>
          <w:numId w:val="23"/>
        </w:numPr>
      </w:pPr>
      <w:r w:rsidRPr="008A0FB7">
        <w:t>Bill using the Bill for Collection Process.</w:t>
      </w:r>
    </w:p>
    <w:p w14:paraId="3F1C2AE3" w14:textId="24A570E6" w:rsidR="008A0FB7" w:rsidRPr="008A0FB7" w:rsidRDefault="008A0FB7" w:rsidP="001570BF">
      <w:pPr>
        <w:pStyle w:val="BodyText4"/>
        <w:numPr>
          <w:ilvl w:val="0"/>
          <w:numId w:val="23"/>
        </w:numPr>
      </w:pPr>
      <w:r w:rsidRPr="008A0FB7">
        <w:t xml:space="preserve">Comply with the billing and payment timelines identified in </w:t>
      </w:r>
      <w:r w:rsidR="00F53794" w:rsidRPr="00F53794">
        <w:rPr>
          <w:b/>
        </w:rPr>
        <w:fldChar w:fldCharType="begin"/>
      </w:r>
      <w:r w:rsidR="00F53794" w:rsidRPr="00F53794">
        <w:rPr>
          <w:b/>
        </w:rPr>
        <w:instrText xml:space="preserve"> REF _Ref34921364 \h </w:instrText>
      </w:r>
      <w:r w:rsidR="00F53794">
        <w:rPr>
          <w:b/>
        </w:rPr>
        <w:instrText xml:space="preserve"> \* MERGEFORMAT </w:instrText>
      </w:r>
      <w:r w:rsidR="00F53794" w:rsidRPr="00F53794">
        <w:rPr>
          <w:b/>
        </w:rPr>
      </w:r>
      <w:r w:rsidR="00F53794" w:rsidRPr="00F53794">
        <w:rPr>
          <w:b/>
        </w:rPr>
        <w:fldChar w:fldCharType="separate"/>
      </w:r>
      <w:r w:rsidR="008423A6" w:rsidRPr="008423A6">
        <w:rPr>
          <w:b/>
        </w:rPr>
        <w:t xml:space="preserve">Table </w:t>
      </w:r>
      <w:r w:rsidR="008423A6" w:rsidRPr="008423A6">
        <w:rPr>
          <w:b/>
          <w:noProof/>
        </w:rPr>
        <w:t>10</w:t>
      </w:r>
      <w:r w:rsidR="00F53794" w:rsidRPr="00F53794">
        <w:rPr>
          <w:b/>
        </w:rPr>
        <w:fldChar w:fldCharType="end"/>
      </w:r>
      <w:r w:rsidR="00F53794">
        <w:t xml:space="preserve"> </w:t>
      </w:r>
      <w:r w:rsidRPr="008A0FB7">
        <w:t>as applicable.</w:t>
      </w:r>
    </w:p>
    <w:p w14:paraId="36A6136B" w14:textId="79E8F7F3" w:rsidR="008A0FB7" w:rsidRPr="008A0FB7" w:rsidRDefault="008A0FB7" w:rsidP="001570BF">
      <w:pPr>
        <w:pStyle w:val="BodyText4"/>
        <w:numPr>
          <w:ilvl w:val="0"/>
          <w:numId w:val="23"/>
        </w:numPr>
      </w:pPr>
      <w:r w:rsidRPr="008A0FB7">
        <w:t xml:space="preserve">Follow the general directions in </w:t>
      </w:r>
      <w:r w:rsidRPr="008A0FB7">
        <w:rPr>
          <w:i/>
        </w:rPr>
        <w:t>Exhibit D</w:t>
      </w:r>
      <w:r w:rsidRPr="008A0FB7">
        <w:t xml:space="preserve"> of the </w:t>
      </w:r>
      <w:hyperlink r:id="rId186" w:history="1">
        <w:r w:rsidR="006E607E" w:rsidRPr="003170BE">
          <w:rPr>
            <w:rStyle w:val="Hyperlink"/>
            <w:i/>
          </w:rPr>
          <w:t>Alaska Master Agreement</w:t>
        </w:r>
      </w:hyperlink>
      <w:r w:rsidRPr="008A0FB7">
        <w:t>.</w:t>
      </w:r>
    </w:p>
    <w:p w14:paraId="1C43B841" w14:textId="67CABA0F" w:rsidR="008A0FB7" w:rsidRDefault="008A0FB7" w:rsidP="00BF6CC3">
      <w:pPr>
        <w:pStyle w:val="Heading3"/>
      </w:pPr>
      <w:bookmarkStart w:id="1772" w:name="_Ref413328223"/>
      <w:bookmarkStart w:id="1773" w:name="_Toc446505170"/>
      <w:bookmarkStart w:id="1774" w:name="_Toc16511884"/>
      <w:bookmarkStart w:id="1775" w:name="_Toc70004200"/>
      <w:bookmarkStart w:id="1776" w:name="_Toc133481099"/>
      <w:bookmarkStart w:id="1777" w:name="_Toc381709570"/>
      <w:bookmarkStart w:id="1778" w:name="_Toc411597309"/>
      <w:bookmarkStart w:id="1779" w:name="_Toc411939364"/>
      <w:bookmarkStart w:id="1780" w:name="_Toc102995284"/>
      <w:r w:rsidRPr="008A0FB7">
        <w:t>BIA, FWS, NPS Cost Recovery Process for DNR Incident Support</w:t>
      </w:r>
      <w:bookmarkEnd w:id="1772"/>
      <w:bookmarkEnd w:id="1773"/>
      <w:bookmarkEnd w:id="1774"/>
      <w:bookmarkEnd w:id="1775"/>
      <w:bookmarkEnd w:id="1776"/>
      <w:bookmarkEnd w:id="1780"/>
    </w:p>
    <w:p w14:paraId="6D005AEB" w14:textId="10DF01BC" w:rsidR="008A0FB7" w:rsidRPr="008A0FB7" w:rsidRDefault="008A0FB7" w:rsidP="00AF492E">
      <w:pPr>
        <w:pStyle w:val="BodyText3"/>
      </w:pPr>
      <w:r w:rsidRPr="008A0FB7">
        <w:t xml:space="preserve">The BIA, FWS, and NPS may recover costs for their </w:t>
      </w:r>
      <w:r w:rsidR="00DD7B84">
        <w:t>support of incidents where</w:t>
      </w:r>
      <w:r w:rsidRPr="008A0FB7">
        <w:t xml:space="preserve"> DNR is fiscally responsible for suppression costs. These recoverable costs will be documented as outlined in this Agreement and as described in </w:t>
      </w:r>
      <w:r w:rsidRPr="008A0FB7">
        <w:rPr>
          <w:i/>
        </w:rPr>
        <w:t>Exhibit D</w:t>
      </w:r>
      <w:r w:rsidRPr="008A0FB7">
        <w:t xml:space="preserve"> of the </w:t>
      </w:r>
      <w:hyperlink r:id="rId187" w:history="1">
        <w:r w:rsidR="006E607E" w:rsidRPr="003170BE">
          <w:rPr>
            <w:rStyle w:val="Hyperlink"/>
            <w:i/>
          </w:rPr>
          <w:t>Alaska Master Agreement</w:t>
        </w:r>
      </w:hyperlink>
      <w:r w:rsidRPr="008A0FB7">
        <w:t xml:space="preserve">. These agencies will directly bill DNR, establish billing thresholds, and submit no later than the dates </w:t>
      </w:r>
      <w:ins w:id="1781" w:author="2023 Updates" w:date="2023-04-27T10:44:00Z">
        <w:r w:rsidR="006D364E">
          <w:t>BLM-</w:t>
        </w:r>
      </w:ins>
      <w:r w:rsidR="006D364E">
        <w:t>AFS</w:t>
      </w:r>
      <w:r w:rsidRPr="008A0FB7">
        <w:t xml:space="preserve"> and DNR have established for billing and payments. </w:t>
      </w:r>
      <w:r w:rsidRPr="00F53794">
        <w:t>See</w:t>
      </w:r>
      <w:r w:rsidR="00F53794" w:rsidRPr="00F53794">
        <w:t xml:space="preserve"> </w:t>
      </w:r>
      <w:r w:rsidR="00F53794" w:rsidRPr="00F53794">
        <w:rPr>
          <w:b/>
        </w:rPr>
        <w:fldChar w:fldCharType="begin"/>
      </w:r>
      <w:r w:rsidR="00F53794" w:rsidRPr="00F53794">
        <w:rPr>
          <w:b/>
        </w:rPr>
        <w:instrText xml:space="preserve"> REF _Ref34921364 \h  \* MERGEFORMAT </w:instrText>
      </w:r>
      <w:r w:rsidR="00F53794" w:rsidRPr="00F53794">
        <w:rPr>
          <w:b/>
        </w:rPr>
      </w:r>
      <w:r w:rsidR="00F53794" w:rsidRPr="00F53794">
        <w:rPr>
          <w:b/>
        </w:rPr>
        <w:fldChar w:fldCharType="separate"/>
      </w:r>
      <w:r w:rsidR="008423A6" w:rsidRPr="008423A6">
        <w:rPr>
          <w:b/>
        </w:rPr>
        <w:t xml:space="preserve">Table </w:t>
      </w:r>
      <w:r w:rsidR="008423A6" w:rsidRPr="008423A6">
        <w:rPr>
          <w:b/>
          <w:noProof/>
        </w:rPr>
        <w:t>10</w:t>
      </w:r>
      <w:r w:rsidR="00F53794" w:rsidRPr="00F53794">
        <w:rPr>
          <w:b/>
        </w:rPr>
        <w:fldChar w:fldCharType="end"/>
      </w:r>
      <w:r w:rsidR="00F53794" w:rsidRPr="00F53794">
        <w:t xml:space="preserve"> and </w:t>
      </w:r>
      <w:r w:rsidR="00FE7AC4">
        <w:rPr>
          <w:b/>
        </w:rPr>
        <w:fldChar w:fldCharType="begin"/>
      </w:r>
      <w:r w:rsidR="00FE7AC4">
        <w:rPr>
          <w:b/>
        </w:rPr>
        <w:instrText xml:space="preserve"> REF  _Ref34921512 \h \n </w:instrText>
      </w:r>
      <w:r w:rsidR="00FE7AC4">
        <w:rPr>
          <w:b/>
        </w:rPr>
      </w:r>
      <w:r w:rsidR="00FE7AC4">
        <w:rPr>
          <w:b/>
        </w:rPr>
        <w:fldChar w:fldCharType="separate"/>
      </w:r>
      <w:r w:rsidR="008423A6">
        <w:rPr>
          <w:b/>
        </w:rPr>
        <w:t xml:space="preserve">Attachment </w:t>
      </w:r>
      <w:del w:id="1782" w:author="2023 Updates" w:date="2023-04-27T10:44:00Z">
        <w:r w:rsidR="007555D2">
          <w:rPr>
            <w:b/>
          </w:rPr>
          <w:delText>10</w:delText>
        </w:r>
      </w:del>
      <w:ins w:id="1783" w:author="2023 Updates" w:date="2023-04-27T10:44:00Z">
        <w:r w:rsidR="008423A6">
          <w:rPr>
            <w:b/>
          </w:rPr>
          <w:t>11</w:t>
        </w:r>
      </w:ins>
      <w:r w:rsidR="00FE7AC4">
        <w:rPr>
          <w:b/>
        </w:rPr>
        <w:fldChar w:fldCharType="end"/>
      </w:r>
      <w:r w:rsidR="00F53794">
        <w:rPr>
          <w:b/>
        </w:rPr>
        <w:t xml:space="preserve">: </w:t>
      </w:r>
      <w:r w:rsidR="00F53794" w:rsidRPr="00F53794">
        <w:rPr>
          <w:b/>
        </w:rPr>
        <w:fldChar w:fldCharType="begin"/>
      </w:r>
      <w:r w:rsidR="00F53794" w:rsidRPr="00F53794">
        <w:rPr>
          <w:b/>
        </w:rPr>
        <w:instrText xml:space="preserve"> REF _Ref34921518 \h  \* MERGEFORMAT </w:instrText>
      </w:r>
      <w:r w:rsidR="00F53794" w:rsidRPr="00F53794">
        <w:rPr>
          <w:b/>
        </w:rPr>
      </w:r>
      <w:r w:rsidR="00F53794" w:rsidRPr="00F53794">
        <w:rPr>
          <w:b/>
        </w:rPr>
        <w:fldChar w:fldCharType="separate"/>
      </w:r>
      <w:r w:rsidR="008423A6" w:rsidRPr="008423A6">
        <w:rPr>
          <w:b/>
        </w:rPr>
        <w:t>Cross-billing Timeline</w:t>
      </w:r>
      <w:r w:rsidR="00F53794" w:rsidRPr="00F53794">
        <w:rPr>
          <w:b/>
        </w:rPr>
        <w:fldChar w:fldCharType="end"/>
      </w:r>
      <w:r w:rsidRPr="008A0FB7">
        <w:t>. Extension to billing dates may be negotiated.</w:t>
      </w:r>
    </w:p>
    <w:p w14:paraId="41ACEA3F" w14:textId="37271144" w:rsidR="008A0FB7" w:rsidRPr="008A0FB7" w:rsidRDefault="00F81847" w:rsidP="00F81847">
      <w:pPr>
        <w:pStyle w:val="Heading3"/>
      </w:pPr>
      <w:bookmarkStart w:id="1784" w:name="_Ref102037217"/>
      <w:bookmarkStart w:id="1785" w:name="_Toc133481100"/>
      <w:bookmarkStart w:id="1786" w:name="_Toc381709571"/>
      <w:bookmarkStart w:id="1787" w:name="_Toc411597310"/>
      <w:bookmarkStart w:id="1788" w:name="_Toc411939365"/>
      <w:bookmarkStart w:id="1789" w:name="_Toc102995285"/>
      <w:bookmarkEnd w:id="1777"/>
      <w:bookmarkEnd w:id="1778"/>
      <w:bookmarkEnd w:id="1779"/>
      <w:r>
        <w:t>Indirect Cost Rate/Administrative Rate</w:t>
      </w:r>
      <w:bookmarkEnd w:id="1784"/>
      <w:bookmarkEnd w:id="1785"/>
      <w:bookmarkEnd w:id="1789"/>
    </w:p>
    <w:p w14:paraId="1294D2A2" w14:textId="16D1EA53" w:rsidR="00F81847" w:rsidRDefault="00F81847" w:rsidP="00AF492E">
      <w:pPr>
        <w:pStyle w:val="BodyText3"/>
      </w:pPr>
      <w:r>
        <w:t xml:space="preserve">A Negotiated Indirect Cost Rate Agreement (NICRA) between the Alaska Department of Natural Resources and the federal agencies establishes an indirect cost rate. However, there is recognition that this rate generally overestimates indirect costs associated with wildfire incident billings due to the simplified cost apportionment and cross-billing process used in Alaska and therefore the NICRA specifically excludes wildfire billings.  </w:t>
      </w:r>
    </w:p>
    <w:p w14:paraId="1802E224" w14:textId="77777777" w:rsidR="00F81847" w:rsidRDefault="00F81847" w:rsidP="00AF492E">
      <w:pPr>
        <w:pStyle w:val="BodyText3"/>
      </w:pPr>
      <w:r>
        <w:t xml:space="preserve">Instead of negotiating an additional rate for indirect costs associated with wildfire incidents the Parties agree that an administrative rate equivalent to 10% of an agency’s Suppression and Non-Specific Support total (equivalent to the 10% de minimus indirect rate but not to exceed $450,000) may be charged by an agency in the cross-billing process if their policy allows.  </w:t>
      </w:r>
    </w:p>
    <w:p w14:paraId="23BF5F4A" w14:textId="452C9ED5" w:rsidR="00F81847" w:rsidRDefault="00F81847" w:rsidP="00AF492E">
      <w:pPr>
        <w:pStyle w:val="BodyText3"/>
      </w:pPr>
      <w:r>
        <w:t xml:space="preserve">See Exhibit D of the </w:t>
      </w:r>
      <w:hyperlink r:id="rId188" w:history="1">
        <w:r w:rsidR="00EE3DB1" w:rsidRPr="00EE3DB1">
          <w:rPr>
            <w:rStyle w:val="Hyperlink"/>
            <w:i/>
          </w:rPr>
          <w:t>Alaska Master Agreement</w:t>
        </w:r>
      </w:hyperlink>
      <w:r>
        <w:t xml:space="preserve"> for additional guidance.</w:t>
      </w:r>
    </w:p>
    <w:p w14:paraId="49FACD4C" w14:textId="77777777" w:rsidR="00CE599C" w:rsidRDefault="00CE599C" w:rsidP="00BF6CC3">
      <w:pPr>
        <w:pStyle w:val="Heading3"/>
      </w:pPr>
      <w:bookmarkStart w:id="1790" w:name="_Toc411597264"/>
      <w:bookmarkStart w:id="1791" w:name="_Toc411939319"/>
      <w:bookmarkStart w:id="1792" w:name="_Toc446505125"/>
      <w:bookmarkStart w:id="1793" w:name="_Toc16511837"/>
      <w:bookmarkStart w:id="1794" w:name="_Toc70004202"/>
      <w:bookmarkStart w:id="1795" w:name="_Toc133481101"/>
      <w:bookmarkStart w:id="1796" w:name="_Toc102995286"/>
      <w:r w:rsidRPr="00B345B8">
        <w:t>Audits</w:t>
      </w:r>
      <w:bookmarkEnd w:id="1790"/>
      <w:bookmarkEnd w:id="1791"/>
      <w:bookmarkEnd w:id="1792"/>
      <w:bookmarkEnd w:id="1793"/>
      <w:bookmarkEnd w:id="1794"/>
      <w:bookmarkEnd w:id="1795"/>
      <w:bookmarkEnd w:id="1796"/>
    </w:p>
    <w:p w14:paraId="35A2B89F" w14:textId="5BD6272C" w:rsidR="00CE599C" w:rsidRPr="00816E77" w:rsidRDefault="00CE599C" w:rsidP="00AF492E">
      <w:pPr>
        <w:pStyle w:val="BodyText3"/>
      </w:pPr>
      <w:r w:rsidRPr="00047E69">
        <w:t>Each Protecting Agency shall be subject to audit for</w:t>
      </w:r>
      <w:r>
        <w:t xml:space="preserve"> at least</w:t>
      </w:r>
      <w:r w:rsidRPr="00047E69">
        <w:t xml:space="preserve"> five (5) years after final payment</w:t>
      </w:r>
      <w:r>
        <w:t xml:space="preserve">. </w:t>
      </w:r>
      <w:r w:rsidRPr="0069269D">
        <w:t xml:space="preserve">Audits shall be confined to those matters connected with the performance of the </w:t>
      </w:r>
      <w:hyperlink r:id="rId189" w:history="1">
        <w:r w:rsidR="006E607E" w:rsidRPr="0088708F">
          <w:rPr>
            <w:rStyle w:val="Hyperlink"/>
            <w:i/>
          </w:rPr>
          <w:t>Alaska Master Agreement</w:t>
        </w:r>
      </w:hyperlink>
      <w:r w:rsidRPr="0069269D">
        <w:t xml:space="preserve"> and the supporting Exhibits.</w:t>
      </w:r>
    </w:p>
    <w:p w14:paraId="3AE0754C" w14:textId="2EEB061A" w:rsidR="00F54829" w:rsidRDefault="00F54829" w:rsidP="00AF492E">
      <w:pPr>
        <w:pStyle w:val="BodyText3"/>
      </w:pPr>
      <w:r>
        <w:br w:type="page"/>
      </w:r>
    </w:p>
    <w:p w14:paraId="6ECBF226" w14:textId="77777777" w:rsidR="00A6416F" w:rsidRPr="008A0FB7" w:rsidRDefault="00A6416F" w:rsidP="00BF6CC3">
      <w:pPr>
        <w:pStyle w:val="Heading3"/>
      </w:pPr>
      <w:bookmarkStart w:id="1797" w:name="_Toc70004203"/>
      <w:bookmarkStart w:id="1798" w:name="_Toc133481102"/>
      <w:bookmarkStart w:id="1799" w:name="_Toc446505172"/>
      <w:bookmarkStart w:id="1800" w:name="_Toc16511886"/>
      <w:bookmarkStart w:id="1801" w:name="_Toc102995287"/>
      <w:r w:rsidRPr="008A0FB7">
        <w:lastRenderedPageBreak/>
        <w:t>Billing Documentation</w:t>
      </w:r>
      <w:bookmarkEnd w:id="1797"/>
      <w:bookmarkEnd w:id="1798"/>
      <w:bookmarkEnd w:id="1801"/>
    </w:p>
    <w:p w14:paraId="211592DE" w14:textId="2C0668B3" w:rsidR="00A6416F" w:rsidRPr="008A0FB7" w:rsidRDefault="00A6416F" w:rsidP="00AF492E">
      <w:pPr>
        <w:pStyle w:val="BodyText3"/>
      </w:pPr>
      <w:r>
        <w:t>Billing documents will include cost data, financial transaction registers and an Excel worksheet of the summary data by reciprocal accounting codes (fire codes) for the fire season being billed. Copies of payment documents (</w:t>
      </w:r>
      <w:r w:rsidR="08F78230">
        <w:t>e.g.,</w:t>
      </w:r>
      <w:r>
        <w:t xml:space="preserve"> Invoices, rental agreements, etc.) for line items </w:t>
      </w:r>
      <w:del w:id="1802" w:author="2023 Updates" w:date="2023-04-27T10:44:00Z">
        <w:r>
          <w:delText>in excess of</w:delText>
        </w:r>
      </w:del>
      <w:ins w:id="1803" w:author="2023 Updates" w:date="2023-04-27T10:44:00Z">
        <w:r w:rsidR="00956EEF">
          <w:t>exceeding</w:t>
        </w:r>
      </w:ins>
      <w:r>
        <w:t xml:space="preserve"> $25,000 (excluding labor) and aircraft line items </w:t>
      </w:r>
      <w:del w:id="1804" w:author="2023 Updates" w:date="2023-04-27T10:44:00Z">
        <w:r>
          <w:delText>in excess of</w:delText>
        </w:r>
      </w:del>
      <w:ins w:id="1805" w:author="2023 Updates" w:date="2023-04-27T10:44:00Z">
        <w:r w:rsidR="00956EEF">
          <w:t>exceeding</w:t>
        </w:r>
      </w:ins>
      <w:r>
        <w:t xml:space="preserve"> $10,000 will be attached. Other documentation will be provided upon request. All payments will be made by an electronic transfer of funds.</w:t>
      </w:r>
    </w:p>
    <w:p w14:paraId="53B01A40" w14:textId="25A116E1" w:rsidR="00A6416F" w:rsidRDefault="00A6416F" w:rsidP="00BF6CC3">
      <w:pPr>
        <w:pStyle w:val="Heading4"/>
      </w:pPr>
      <w:r w:rsidRPr="008A0FB7">
        <w:t xml:space="preserve">Requests for payments from </w:t>
      </w:r>
      <w:ins w:id="1806" w:author="2023 Updates" w:date="2023-04-27T10:44:00Z">
        <w:r w:rsidR="006D364E">
          <w:t>BLM-</w:t>
        </w:r>
      </w:ins>
      <w:r w:rsidR="006D364E">
        <w:t>AFS</w:t>
      </w:r>
      <w:r w:rsidRPr="008A0FB7">
        <w:t xml:space="preserve"> </w:t>
      </w:r>
    </w:p>
    <w:p w14:paraId="25EBEDA8" w14:textId="61FE8138" w:rsidR="00A6416F" w:rsidRPr="008A0FB7" w:rsidRDefault="00A6416F" w:rsidP="005D329E">
      <w:pPr>
        <w:pStyle w:val="BodyText4"/>
      </w:pPr>
      <w:r w:rsidRPr="008A0FB7">
        <w:t xml:space="preserve">All requests for payments from </w:t>
      </w:r>
      <w:ins w:id="1807" w:author="2023 Updates" w:date="2023-04-27T10:44:00Z">
        <w:r w:rsidR="006D364E">
          <w:t>BLM-</w:t>
        </w:r>
      </w:ins>
      <w:r w:rsidR="006D364E">
        <w:t>AFS</w:t>
      </w:r>
      <w:r w:rsidRPr="008A0FB7">
        <w:t xml:space="preserve"> will be mailed to</w:t>
      </w:r>
      <w:r w:rsidR="00D76531">
        <w:t>/coordinated with</w:t>
      </w:r>
      <w:r w:rsidRPr="008A0FB7">
        <w:t>:</w:t>
      </w:r>
    </w:p>
    <w:p w14:paraId="670908CA" w14:textId="2ED223DC" w:rsidR="00A6416F" w:rsidRPr="008A0FB7" w:rsidRDefault="7A736FE6" w:rsidP="00F32302">
      <w:pPr>
        <w:pStyle w:val="BodyText4"/>
        <w:contextualSpacing/>
      </w:pPr>
      <w:r>
        <w:t xml:space="preserve">Karen Bracken, </w:t>
      </w:r>
      <w:r w:rsidR="22D09F6C">
        <w:t xml:space="preserve">Budget </w:t>
      </w:r>
      <w:r w:rsidR="6BF0DA86">
        <w:t xml:space="preserve">Officer </w:t>
      </w:r>
    </w:p>
    <w:p w14:paraId="60A32784" w14:textId="77777777" w:rsidR="00A6416F" w:rsidRPr="008A0FB7" w:rsidRDefault="00A6416F" w:rsidP="00F32302">
      <w:pPr>
        <w:pStyle w:val="BodyText4"/>
        <w:contextualSpacing/>
      </w:pPr>
      <w:r w:rsidRPr="008A0FB7">
        <w:t>Bureau of Land Management</w:t>
      </w:r>
    </w:p>
    <w:p w14:paraId="6E2FCFA3" w14:textId="77777777" w:rsidR="00A6416F" w:rsidRPr="008A0FB7" w:rsidRDefault="00A6416F" w:rsidP="00F32302">
      <w:pPr>
        <w:pStyle w:val="BodyText4"/>
        <w:contextualSpacing/>
      </w:pPr>
      <w:r w:rsidRPr="008A0FB7">
        <w:t>Alaska Fire Service</w:t>
      </w:r>
    </w:p>
    <w:p w14:paraId="3B3D9481" w14:textId="77777777" w:rsidR="00A6416F" w:rsidRPr="008A0FB7" w:rsidRDefault="00A6416F" w:rsidP="00F32302">
      <w:pPr>
        <w:pStyle w:val="BodyText4"/>
        <w:contextualSpacing/>
      </w:pPr>
      <w:r w:rsidRPr="008A0FB7">
        <w:t>P.O. Box 35005</w:t>
      </w:r>
    </w:p>
    <w:p w14:paraId="4476EF1B" w14:textId="2312F15D" w:rsidR="00A6416F" w:rsidRDefault="00A6416F" w:rsidP="00F32302">
      <w:pPr>
        <w:pStyle w:val="BodyText4"/>
        <w:contextualSpacing/>
      </w:pPr>
      <w:r w:rsidRPr="008A0FB7">
        <w:t>Fort Wainwright, AK 99703-005</w:t>
      </w:r>
    </w:p>
    <w:p w14:paraId="28C25042" w14:textId="41A99C00" w:rsidR="00D76531" w:rsidRPr="008A0FB7" w:rsidRDefault="006D1087" w:rsidP="00F32302">
      <w:pPr>
        <w:pStyle w:val="BodyText4"/>
        <w:contextualSpacing/>
      </w:pPr>
      <w:hyperlink r:id="rId190" w:history="1">
        <w:r w:rsidR="00082EAF" w:rsidRPr="00084F17">
          <w:rPr>
            <w:rStyle w:val="Hyperlink"/>
          </w:rPr>
          <w:t>kbracken@blm.gov</w:t>
        </w:r>
      </w:hyperlink>
      <w:r w:rsidR="00082EAF">
        <w:tab/>
      </w:r>
      <w:r w:rsidR="00082EAF" w:rsidRPr="00082EAF">
        <w:t>907</w:t>
      </w:r>
      <w:r w:rsidR="00082EAF">
        <w:t>-</w:t>
      </w:r>
      <w:r w:rsidR="00082EAF" w:rsidRPr="00082EAF">
        <w:t>356-5788</w:t>
      </w:r>
    </w:p>
    <w:p w14:paraId="21BFBB46" w14:textId="77777777" w:rsidR="00A6416F" w:rsidRDefault="00A6416F" w:rsidP="00BF6CC3">
      <w:pPr>
        <w:pStyle w:val="Heading4"/>
      </w:pPr>
      <w:r w:rsidRPr="008A0FB7">
        <w:t>Requests for payments from DNR</w:t>
      </w:r>
    </w:p>
    <w:p w14:paraId="53802573" w14:textId="6BA9A28F" w:rsidR="00A6416F" w:rsidRPr="008A0FB7" w:rsidRDefault="00A6416F" w:rsidP="005D329E">
      <w:pPr>
        <w:pStyle w:val="BodyText4"/>
      </w:pPr>
      <w:r w:rsidRPr="008A0FB7">
        <w:t>All requests for payments from DNR will be mailed to</w:t>
      </w:r>
      <w:r w:rsidR="00D76531">
        <w:t>/coordinated with</w:t>
      </w:r>
      <w:r w:rsidRPr="008A0FB7">
        <w:t>:</w:t>
      </w:r>
    </w:p>
    <w:p w14:paraId="76298F61" w14:textId="3BD312F4" w:rsidR="00A6416F" w:rsidRPr="008A0FB7" w:rsidRDefault="00D76531" w:rsidP="00F32302">
      <w:pPr>
        <w:pStyle w:val="BodyText4"/>
        <w:contextualSpacing/>
      </w:pPr>
      <w:r>
        <w:t xml:space="preserve">Andrea Fruean, </w:t>
      </w:r>
      <w:r w:rsidR="00A6416F" w:rsidRPr="008A0FB7">
        <w:t>Cross Billing Accountant</w:t>
      </w:r>
    </w:p>
    <w:p w14:paraId="336E7DF1" w14:textId="77777777" w:rsidR="00A6416F" w:rsidRPr="008A0FB7" w:rsidRDefault="00A6416F" w:rsidP="00F32302">
      <w:pPr>
        <w:pStyle w:val="BodyText4"/>
        <w:contextualSpacing/>
      </w:pPr>
      <w:r w:rsidRPr="008A0FB7">
        <w:t xml:space="preserve">State of Alaska, Department of Natural Resources </w:t>
      </w:r>
    </w:p>
    <w:p w14:paraId="30E24A36" w14:textId="4BD79242" w:rsidR="00A6416F" w:rsidRPr="008A0FB7" w:rsidRDefault="00A6416F" w:rsidP="00F32302">
      <w:pPr>
        <w:pStyle w:val="BodyText4"/>
        <w:contextualSpacing/>
      </w:pPr>
      <w:r w:rsidRPr="008A0FB7">
        <w:t>Division of Forestry</w:t>
      </w:r>
      <w:ins w:id="1808" w:author="2023 Updates" w:date="2023-04-27T10:44:00Z">
        <w:r w:rsidR="00A33C5B">
          <w:t xml:space="preserve"> and Fire Protection</w:t>
        </w:r>
      </w:ins>
    </w:p>
    <w:p w14:paraId="7445D447" w14:textId="77777777" w:rsidR="00A6416F" w:rsidRPr="008A0FB7" w:rsidRDefault="00A6416F" w:rsidP="00F32302">
      <w:pPr>
        <w:pStyle w:val="BodyText4"/>
        <w:contextualSpacing/>
      </w:pPr>
      <w:r w:rsidRPr="008A0FB7">
        <w:t>101 Airport Road</w:t>
      </w:r>
    </w:p>
    <w:p w14:paraId="35ED9FC1" w14:textId="34C3608B" w:rsidR="00A6416F" w:rsidRDefault="00A6416F" w:rsidP="00F32302">
      <w:pPr>
        <w:pStyle w:val="BodyText4"/>
        <w:contextualSpacing/>
      </w:pPr>
      <w:r w:rsidRPr="008A0FB7">
        <w:t>Palmer, AK  99645</w:t>
      </w:r>
    </w:p>
    <w:p w14:paraId="465B73E3" w14:textId="22D27DC0" w:rsidR="00D76531" w:rsidRPr="008A0FB7" w:rsidRDefault="006D1087" w:rsidP="005D329E">
      <w:pPr>
        <w:pStyle w:val="BodyText4"/>
      </w:pPr>
      <w:hyperlink r:id="rId191" w:history="1">
        <w:r w:rsidR="00082EAF" w:rsidRPr="00084F17">
          <w:rPr>
            <w:rStyle w:val="Hyperlink"/>
          </w:rPr>
          <w:t>andrea.fruean@alaska.gov</w:t>
        </w:r>
      </w:hyperlink>
      <w:r w:rsidR="00082EAF">
        <w:tab/>
        <w:t>907-</w:t>
      </w:r>
      <w:r w:rsidR="00082EAF" w:rsidRPr="00082EAF">
        <w:t>761</w:t>
      </w:r>
      <w:r w:rsidR="00082EAF">
        <w:t>-</w:t>
      </w:r>
      <w:r w:rsidR="00082EAF" w:rsidRPr="00082EAF">
        <w:t>6204</w:t>
      </w:r>
    </w:p>
    <w:p w14:paraId="7816819B" w14:textId="3A3396EA" w:rsidR="00A6416F" w:rsidRDefault="00A6416F" w:rsidP="00BF6CC3">
      <w:pPr>
        <w:pStyle w:val="Heading4"/>
      </w:pPr>
      <w:r w:rsidRPr="008A0FB7">
        <w:t>Requests for payments from USFS</w:t>
      </w:r>
    </w:p>
    <w:p w14:paraId="195001E0" w14:textId="0130A7F6" w:rsidR="00A6416F" w:rsidRPr="00F32302" w:rsidRDefault="00A6416F" w:rsidP="00F32302">
      <w:pPr>
        <w:pStyle w:val="BodyText4"/>
      </w:pPr>
      <w:r w:rsidRPr="00F32302">
        <w:t>Original requests for payments from the USFS will be mailed to the National Incident Business Office. Copies will be mailed to the Region 6/10 Incident Business Coordinator and the appropriate local Forest Office.</w:t>
      </w:r>
      <w:bookmarkEnd w:id="1786"/>
      <w:bookmarkEnd w:id="1787"/>
      <w:bookmarkEnd w:id="1788"/>
      <w:bookmarkEnd w:id="1799"/>
      <w:bookmarkEnd w:id="1800"/>
    </w:p>
    <w:p w14:paraId="0B186A63" w14:textId="449246C3" w:rsidR="00C65999" w:rsidRDefault="00C65999" w:rsidP="00EE012C">
      <w:pPr>
        <w:pStyle w:val="Caption"/>
      </w:pPr>
      <w:bookmarkStart w:id="1809" w:name="_Toc70003835"/>
      <w:bookmarkStart w:id="1810" w:name="_Toc133481137"/>
      <w:bookmarkStart w:id="1811" w:name="_Toc102987115"/>
      <w:r>
        <w:t xml:space="preserve">Table </w:t>
      </w:r>
      <w:r>
        <w:fldChar w:fldCharType="begin"/>
      </w:r>
      <w:r>
        <w:instrText>SEQ Table \* ARABIC</w:instrText>
      </w:r>
      <w:r>
        <w:fldChar w:fldCharType="separate"/>
      </w:r>
      <w:r w:rsidR="008423A6">
        <w:rPr>
          <w:noProof/>
        </w:rPr>
        <w:t>9</w:t>
      </w:r>
      <w:r>
        <w:fldChar w:fldCharType="end"/>
      </w:r>
      <w:r>
        <w:t xml:space="preserve">: </w:t>
      </w:r>
      <w:r w:rsidRPr="009B5347">
        <w:t>USFS Billing Addresses</w:t>
      </w:r>
      <w:r w:rsidR="00DC4B61">
        <w:t xml:space="preserve"> and Contact Information</w:t>
      </w:r>
      <w:bookmarkEnd w:id="1809"/>
      <w:bookmarkEnd w:id="1810"/>
      <w:bookmarkEnd w:id="1811"/>
    </w:p>
    <w:tbl>
      <w:tblPr>
        <w:tblStyle w:val="GridTable4-Accent1"/>
        <w:tblW w:w="9355" w:type="dxa"/>
        <w:tblCellMar>
          <w:top w:w="14" w:type="dxa"/>
          <w:left w:w="101" w:type="dxa"/>
          <w:bottom w:w="14" w:type="dxa"/>
          <w:right w:w="101" w:type="dxa"/>
        </w:tblCellMar>
        <w:tblLook w:val="0620" w:firstRow="1" w:lastRow="0" w:firstColumn="0" w:lastColumn="0" w:noHBand="1" w:noVBand="1"/>
        <w:tblCaption w:val="USFS Billing Addresses "/>
        <w:tblDescription w:val="USFS Billing Addresses "/>
      </w:tblPr>
      <w:tblGrid>
        <w:gridCol w:w="2605"/>
        <w:gridCol w:w="2160"/>
        <w:gridCol w:w="2250"/>
        <w:gridCol w:w="2340"/>
      </w:tblGrid>
      <w:tr w:rsidR="008A0FB7" w:rsidRPr="00F32302" w14:paraId="5513BE4A" w14:textId="77777777" w:rsidTr="1BACC2C5">
        <w:trPr>
          <w:cnfStyle w:val="100000000000" w:firstRow="1" w:lastRow="0" w:firstColumn="0" w:lastColumn="0" w:oddVBand="0" w:evenVBand="0" w:oddHBand="0" w:evenHBand="0" w:firstRowFirstColumn="0" w:firstRowLastColumn="0" w:lastRowFirstColumn="0" w:lastRowLastColumn="0"/>
          <w:cantSplit/>
          <w:tblHeader/>
        </w:trPr>
        <w:tc>
          <w:tcPr>
            <w:tcW w:w="2605" w:type="dxa"/>
            <w:vAlign w:val="bottom"/>
          </w:tcPr>
          <w:p w14:paraId="0889D18E" w14:textId="77777777" w:rsidR="008A0FB7" w:rsidRPr="00F32302" w:rsidRDefault="008A0FB7" w:rsidP="00082EAF">
            <w:pPr>
              <w:pStyle w:val="ListContinue4"/>
              <w:spacing w:after="0"/>
              <w:ind w:left="0"/>
              <w:jc w:val="center"/>
              <w:rPr>
                <w:sz w:val="20"/>
                <w:szCs w:val="20"/>
              </w:rPr>
            </w:pPr>
            <w:r w:rsidRPr="00F32302">
              <w:rPr>
                <w:rFonts w:eastAsia="Times New Roman"/>
                <w:sz w:val="20"/>
                <w:szCs w:val="20"/>
              </w:rPr>
              <w:t>National Office</w:t>
            </w:r>
            <w:r w:rsidRPr="00F32302">
              <w:rPr>
                <w:rFonts w:eastAsia="Times New Roman"/>
                <w:sz w:val="20"/>
                <w:szCs w:val="20"/>
              </w:rPr>
              <w:br/>
              <w:t>(include original billing and supporting documents)</w:t>
            </w:r>
          </w:p>
        </w:tc>
        <w:tc>
          <w:tcPr>
            <w:tcW w:w="2160" w:type="dxa"/>
            <w:vAlign w:val="bottom"/>
          </w:tcPr>
          <w:p w14:paraId="2A38F7B9" w14:textId="77777777" w:rsidR="008A0FB7" w:rsidRPr="00F32302" w:rsidRDefault="008A0FB7" w:rsidP="00082EAF">
            <w:pPr>
              <w:pStyle w:val="ListContinue4"/>
              <w:spacing w:after="0"/>
              <w:ind w:left="0"/>
              <w:jc w:val="center"/>
              <w:rPr>
                <w:sz w:val="20"/>
                <w:szCs w:val="20"/>
              </w:rPr>
            </w:pPr>
            <w:r w:rsidRPr="00F32302">
              <w:rPr>
                <w:rFonts w:eastAsia="Times New Roman"/>
                <w:sz w:val="20"/>
                <w:szCs w:val="20"/>
              </w:rPr>
              <w:t>Regional Office</w:t>
            </w:r>
            <w:r w:rsidRPr="00F32302">
              <w:rPr>
                <w:rFonts w:eastAsia="Times New Roman"/>
                <w:sz w:val="20"/>
                <w:szCs w:val="20"/>
              </w:rPr>
              <w:br/>
              <w:t>(include copies of billing and supporting documents)</w:t>
            </w:r>
          </w:p>
        </w:tc>
        <w:tc>
          <w:tcPr>
            <w:tcW w:w="2250" w:type="dxa"/>
            <w:vAlign w:val="bottom"/>
          </w:tcPr>
          <w:p w14:paraId="66844474" w14:textId="77777777" w:rsidR="008A0FB7" w:rsidRPr="00F32302" w:rsidRDefault="008A0FB7" w:rsidP="00082EAF">
            <w:pPr>
              <w:pStyle w:val="ListContinue4"/>
              <w:spacing w:after="0"/>
              <w:ind w:left="0"/>
              <w:jc w:val="center"/>
              <w:rPr>
                <w:rFonts w:eastAsia="Times New Roman"/>
                <w:sz w:val="20"/>
                <w:szCs w:val="20"/>
              </w:rPr>
            </w:pPr>
            <w:r w:rsidRPr="00F32302">
              <w:rPr>
                <w:rFonts w:eastAsia="Times New Roman"/>
                <w:sz w:val="20"/>
                <w:szCs w:val="20"/>
              </w:rPr>
              <w:t>Tongass National Forest</w:t>
            </w:r>
            <w:r w:rsidRPr="00F32302">
              <w:rPr>
                <w:rFonts w:eastAsia="Times New Roman"/>
                <w:sz w:val="20"/>
                <w:szCs w:val="20"/>
              </w:rPr>
              <w:br/>
              <w:t>(include copies of billing and supporting documents)</w:t>
            </w:r>
          </w:p>
        </w:tc>
        <w:tc>
          <w:tcPr>
            <w:tcW w:w="2340" w:type="dxa"/>
            <w:vAlign w:val="bottom"/>
          </w:tcPr>
          <w:p w14:paraId="7B430495" w14:textId="77777777" w:rsidR="008A0FB7" w:rsidRPr="00F32302" w:rsidRDefault="008A0FB7" w:rsidP="00082EAF">
            <w:pPr>
              <w:pStyle w:val="ListContinue4"/>
              <w:spacing w:after="0"/>
              <w:ind w:left="0"/>
              <w:jc w:val="center"/>
              <w:rPr>
                <w:rFonts w:eastAsia="Times New Roman"/>
                <w:sz w:val="20"/>
                <w:szCs w:val="20"/>
              </w:rPr>
            </w:pPr>
            <w:r w:rsidRPr="00F32302">
              <w:rPr>
                <w:rFonts w:eastAsia="Times New Roman"/>
                <w:sz w:val="20"/>
                <w:szCs w:val="20"/>
              </w:rPr>
              <w:t>Chugach National Forest</w:t>
            </w:r>
            <w:r w:rsidRPr="00F32302">
              <w:rPr>
                <w:rFonts w:eastAsia="Times New Roman"/>
                <w:sz w:val="20"/>
                <w:szCs w:val="20"/>
              </w:rPr>
              <w:br/>
              <w:t>(include copies of billing and supporting documents)</w:t>
            </w:r>
          </w:p>
        </w:tc>
      </w:tr>
      <w:tr w:rsidR="008A0FB7" w:rsidRPr="00F32302" w14:paraId="07AAA99B" w14:textId="77777777" w:rsidTr="1BACC2C5">
        <w:trPr>
          <w:trHeight w:val="260"/>
        </w:trPr>
        <w:tc>
          <w:tcPr>
            <w:tcW w:w="2605" w:type="dxa"/>
          </w:tcPr>
          <w:p w14:paraId="717807F4" w14:textId="77777777" w:rsidR="008A0FB7" w:rsidRPr="00F32302" w:rsidRDefault="008A0FB7" w:rsidP="00082EAF">
            <w:pPr>
              <w:pStyle w:val="ListContinue4"/>
              <w:spacing w:after="0"/>
              <w:ind w:left="0"/>
              <w:rPr>
                <w:sz w:val="20"/>
                <w:szCs w:val="20"/>
              </w:rPr>
            </w:pPr>
            <w:r w:rsidRPr="00F32302">
              <w:rPr>
                <w:rFonts w:eastAsia="Times New Roman"/>
                <w:color w:val="000000"/>
                <w:sz w:val="20"/>
                <w:szCs w:val="20"/>
              </w:rPr>
              <w:t>US Forest Service</w:t>
            </w:r>
          </w:p>
        </w:tc>
        <w:tc>
          <w:tcPr>
            <w:tcW w:w="2160" w:type="dxa"/>
          </w:tcPr>
          <w:p w14:paraId="24D60B23" w14:textId="77777777" w:rsidR="008A0FB7" w:rsidRPr="00F32302" w:rsidRDefault="008A0FB7" w:rsidP="00082EAF">
            <w:pPr>
              <w:pStyle w:val="ListContinue4"/>
              <w:spacing w:after="0"/>
              <w:ind w:left="0"/>
              <w:rPr>
                <w:sz w:val="20"/>
                <w:szCs w:val="20"/>
              </w:rPr>
            </w:pPr>
            <w:r w:rsidRPr="00F32302">
              <w:rPr>
                <w:rFonts w:eastAsia="Times New Roman"/>
                <w:color w:val="000000"/>
                <w:sz w:val="20"/>
                <w:szCs w:val="20"/>
              </w:rPr>
              <w:t>US Forest Service</w:t>
            </w:r>
          </w:p>
        </w:tc>
        <w:tc>
          <w:tcPr>
            <w:tcW w:w="2250" w:type="dxa"/>
          </w:tcPr>
          <w:p w14:paraId="4275FBFB"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US Forest Service</w:t>
            </w:r>
          </w:p>
        </w:tc>
        <w:tc>
          <w:tcPr>
            <w:tcW w:w="2340" w:type="dxa"/>
          </w:tcPr>
          <w:p w14:paraId="4350A3DA"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US Forest Service</w:t>
            </w:r>
          </w:p>
        </w:tc>
      </w:tr>
      <w:tr w:rsidR="008A0FB7" w:rsidRPr="00F32302" w14:paraId="5D5C5A5A" w14:textId="77777777" w:rsidTr="1BACC2C5">
        <w:trPr>
          <w:trHeight w:val="537"/>
        </w:trPr>
        <w:tc>
          <w:tcPr>
            <w:tcW w:w="2605" w:type="dxa"/>
          </w:tcPr>
          <w:p w14:paraId="393956C2" w14:textId="3B9A1514" w:rsidR="00A1575E"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Albuquerque Service Center - Incident Business</w:t>
            </w:r>
          </w:p>
        </w:tc>
        <w:tc>
          <w:tcPr>
            <w:tcW w:w="2160" w:type="dxa"/>
          </w:tcPr>
          <w:p w14:paraId="67C213D6" w14:textId="6D93A01C"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R6/10 Incident Business Coordinator</w:t>
            </w:r>
          </w:p>
        </w:tc>
        <w:tc>
          <w:tcPr>
            <w:tcW w:w="2250" w:type="dxa"/>
          </w:tcPr>
          <w:p w14:paraId="1B7FDDE6"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Tongass National Forest</w:t>
            </w:r>
          </w:p>
        </w:tc>
        <w:tc>
          <w:tcPr>
            <w:tcW w:w="2340" w:type="dxa"/>
          </w:tcPr>
          <w:p w14:paraId="13707C47" w14:textId="77777777"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Chugach National Forest</w:t>
            </w:r>
          </w:p>
        </w:tc>
      </w:tr>
      <w:tr w:rsidR="008A0FB7" w:rsidRPr="00F32302" w14:paraId="7B2A4DE2" w14:textId="77777777" w:rsidTr="1BACC2C5">
        <w:tc>
          <w:tcPr>
            <w:tcW w:w="2605" w:type="dxa"/>
          </w:tcPr>
          <w:p w14:paraId="3B030F21" w14:textId="74919D2F" w:rsidR="008A0FB7" w:rsidRPr="00F32302" w:rsidRDefault="00C917E9" w:rsidP="00082EAF">
            <w:pPr>
              <w:pStyle w:val="ListContinue4"/>
              <w:spacing w:after="0"/>
              <w:ind w:left="0"/>
              <w:rPr>
                <w:rFonts w:eastAsia="Times New Roman"/>
                <w:color w:val="000000"/>
                <w:sz w:val="20"/>
                <w:szCs w:val="20"/>
              </w:rPr>
            </w:pPr>
            <w:r w:rsidRPr="00F32302">
              <w:rPr>
                <w:rFonts w:eastAsia="Times New Roman"/>
                <w:color w:val="000000"/>
                <w:sz w:val="20"/>
                <w:szCs w:val="20"/>
              </w:rPr>
              <w:t>101 B Sun Ave., NE Albuquerque, NM  87109</w:t>
            </w:r>
          </w:p>
        </w:tc>
        <w:tc>
          <w:tcPr>
            <w:tcW w:w="2160" w:type="dxa"/>
          </w:tcPr>
          <w:p w14:paraId="7F68360F" w14:textId="3CA95E73" w:rsidR="008A0FB7"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1220 SW Third Ave Portland, OR   97204</w:t>
            </w:r>
          </w:p>
        </w:tc>
        <w:tc>
          <w:tcPr>
            <w:tcW w:w="2250" w:type="dxa"/>
          </w:tcPr>
          <w:p w14:paraId="5BEECBD1" w14:textId="297748A9" w:rsidR="008A0FB7" w:rsidRPr="00F32302" w:rsidRDefault="00A1575E" w:rsidP="00082EAF">
            <w:pPr>
              <w:pStyle w:val="ListContinue4"/>
              <w:spacing w:after="0"/>
              <w:ind w:left="0"/>
              <w:rPr>
                <w:rFonts w:eastAsia="Times New Roman"/>
                <w:color w:val="000000"/>
                <w:sz w:val="20"/>
                <w:szCs w:val="20"/>
              </w:rPr>
            </w:pPr>
            <w:r w:rsidRPr="00F32302">
              <w:rPr>
                <w:rFonts w:eastAsia="Times New Roman"/>
                <w:color w:val="000000"/>
                <w:sz w:val="20"/>
                <w:szCs w:val="20"/>
              </w:rPr>
              <w:t>648 Mission St. Ketchikan, AK 99901</w:t>
            </w:r>
          </w:p>
        </w:tc>
        <w:tc>
          <w:tcPr>
            <w:tcW w:w="2340" w:type="dxa"/>
          </w:tcPr>
          <w:p w14:paraId="730E0031" w14:textId="6D133859" w:rsidR="008A0FB7" w:rsidRPr="00F32302" w:rsidRDefault="008A0FB7" w:rsidP="00082EAF">
            <w:pPr>
              <w:pStyle w:val="ListContinue4"/>
              <w:spacing w:after="0"/>
              <w:ind w:left="0"/>
              <w:rPr>
                <w:rFonts w:eastAsia="Times New Roman"/>
                <w:color w:val="000000"/>
                <w:sz w:val="20"/>
                <w:szCs w:val="20"/>
              </w:rPr>
            </w:pPr>
            <w:r w:rsidRPr="00F32302">
              <w:rPr>
                <w:rFonts w:eastAsia="Times New Roman"/>
                <w:color w:val="000000"/>
                <w:sz w:val="20"/>
                <w:szCs w:val="20"/>
              </w:rPr>
              <w:t>161 East 1</w:t>
            </w:r>
            <w:r w:rsidRPr="00F32302">
              <w:rPr>
                <w:rFonts w:eastAsia="Times New Roman"/>
                <w:color w:val="000000"/>
                <w:sz w:val="20"/>
                <w:szCs w:val="20"/>
                <w:vertAlign w:val="superscript"/>
              </w:rPr>
              <w:t>st</w:t>
            </w:r>
            <w:r w:rsidRPr="00F32302">
              <w:rPr>
                <w:rFonts w:eastAsia="Times New Roman"/>
                <w:color w:val="000000"/>
                <w:sz w:val="20"/>
                <w:szCs w:val="20"/>
              </w:rPr>
              <w:t xml:space="preserve"> Ave., Door 8</w:t>
            </w:r>
            <w:r w:rsidR="00A1575E" w:rsidRPr="00F32302">
              <w:rPr>
                <w:rFonts w:eastAsia="Times New Roman"/>
                <w:color w:val="000000"/>
                <w:sz w:val="20"/>
                <w:szCs w:val="20"/>
              </w:rPr>
              <w:t xml:space="preserve"> Anchorage, AK 99501</w:t>
            </w:r>
          </w:p>
        </w:tc>
      </w:tr>
      <w:tr w:rsidR="008A0FB7" w:rsidRPr="00F32302" w14:paraId="633D31C3" w14:textId="77777777" w:rsidTr="1BACC2C5">
        <w:tc>
          <w:tcPr>
            <w:tcW w:w="2605" w:type="dxa"/>
          </w:tcPr>
          <w:p w14:paraId="374D2BD3" w14:textId="627B3465" w:rsidR="00A1575E" w:rsidRPr="00F32302" w:rsidRDefault="00A1575E" w:rsidP="00082EAF">
            <w:pPr>
              <w:pStyle w:val="ListContinue4"/>
              <w:spacing w:after="0"/>
              <w:ind w:left="70"/>
              <w:rPr>
                <w:rFonts w:eastAsia="Times New Roman"/>
                <w:color w:val="000000"/>
                <w:sz w:val="20"/>
                <w:szCs w:val="20"/>
              </w:rPr>
            </w:pPr>
            <w:r w:rsidRPr="00F32302">
              <w:rPr>
                <w:rFonts w:eastAsia="Times New Roman"/>
                <w:color w:val="000000"/>
                <w:sz w:val="20"/>
                <w:szCs w:val="20"/>
              </w:rPr>
              <w:t>877-372-7248</w:t>
            </w:r>
          </w:p>
          <w:p w14:paraId="20FAE17F" w14:textId="2697164B" w:rsidR="00A1575E" w:rsidRPr="00F32302" w:rsidRDefault="00A1575E" w:rsidP="00082EAF">
            <w:pPr>
              <w:pStyle w:val="ListContinue4"/>
              <w:spacing w:after="0"/>
              <w:ind w:left="70"/>
              <w:rPr>
                <w:rFonts w:eastAsia="Times New Roman"/>
                <w:color w:val="000000"/>
                <w:sz w:val="20"/>
                <w:szCs w:val="20"/>
              </w:rPr>
            </w:pPr>
            <w:r w:rsidRPr="00F32302">
              <w:rPr>
                <w:rFonts w:eastAsia="Times New Roman"/>
                <w:color w:val="000000"/>
                <w:sz w:val="20"/>
                <w:szCs w:val="20"/>
              </w:rPr>
              <w:t>Option 1</w:t>
            </w:r>
          </w:p>
        </w:tc>
        <w:tc>
          <w:tcPr>
            <w:tcW w:w="2160" w:type="dxa"/>
          </w:tcPr>
          <w:p w14:paraId="7AF7885F" w14:textId="6A8E408E" w:rsidR="00EE012C" w:rsidRPr="00EE012C" w:rsidRDefault="00EE012C" w:rsidP="00082EAF">
            <w:pPr>
              <w:pStyle w:val="ListContinue4"/>
              <w:spacing w:after="0"/>
              <w:ind w:left="0"/>
              <w:rPr>
                <w:rFonts w:eastAsia="Times New Roman"/>
                <w:color w:val="000000"/>
                <w:sz w:val="20"/>
                <w:szCs w:val="20"/>
              </w:rPr>
            </w:pPr>
            <w:r w:rsidRPr="00EE012C">
              <w:rPr>
                <w:rFonts w:eastAsia="Times New Roman"/>
                <w:color w:val="000000" w:themeColor="text1"/>
                <w:sz w:val="20"/>
                <w:szCs w:val="20"/>
              </w:rPr>
              <w:t>Elka Erikson</w:t>
            </w:r>
          </w:p>
          <w:p w14:paraId="6056E60B" w14:textId="2E74B71E" w:rsidR="00A1575E" w:rsidRPr="00EE012C" w:rsidRDefault="00EE012C" w:rsidP="60111B9B">
            <w:pPr>
              <w:pStyle w:val="ListContinue4"/>
              <w:spacing w:after="0" w:line="259" w:lineRule="auto"/>
              <w:ind w:left="70"/>
              <w:rPr>
                <w:rFonts w:eastAsia="Calibri"/>
                <w:color w:val="000000" w:themeColor="text1"/>
                <w:sz w:val="20"/>
                <w:szCs w:val="20"/>
              </w:rPr>
            </w:pPr>
            <w:r w:rsidRPr="00EE012C">
              <w:rPr>
                <w:rFonts w:eastAsia="Times New Roman"/>
                <w:color w:val="000000" w:themeColor="text1"/>
                <w:sz w:val="20"/>
                <w:szCs w:val="20"/>
              </w:rPr>
              <w:t>Elka.Erikson@usda.gov</w:t>
            </w:r>
          </w:p>
          <w:p w14:paraId="53A98B7E" w14:textId="57FF15C0" w:rsidR="00A1575E" w:rsidRPr="00F32302" w:rsidRDefault="00EE012C" w:rsidP="00082EAF">
            <w:pPr>
              <w:pStyle w:val="ListContinue4"/>
              <w:spacing w:after="0"/>
              <w:ind w:left="70"/>
              <w:rPr>
                <w:rFonts w:eastAsia="Times New Roman"/>
                <w:color w:val="000000"/>
                <w:sz w:val="20"/>
                <w:szCs w:val="20"/>
              </w:rPr>
            </w:pPr>
            <w:r w:rsidRPr="00EE012C">
              <w:rPr>
                <w:color w:val="002060"/>
                <w:sz w:val="20"/>
                <w:szCs w:val="20"/>
                <w:shd w:val="clear" w:color="auto" w:fill="FFFFFF"/>
              </w:rPr>
              <w:t>509-669-5187</w:t>
            </w:r>
          </w:p>
        </w:tc>
        <w:tc>
          <w:tcPr>
            <w:tcW w:w="2250" w:type="dxa"/>
          </w:tcPr>
          <w:p w14:paraId="0C964E03" w14:textId="77777777" w:rsidR="00EE012C" w:rsidRPr="00EE012C" w:rsidRDefault="00EE012C" w:rsidP="00EE012C">
            <w:pPr>
              <w:pStyle w:val="ListContinue4"/>
              <w:spacing w:after="0"/>
              <w:ind w:left="0"/>
              <w:rPr>
                <w:rFonts w:eastAsia="Times New Roman"/>
                <w:color w:val="000000"/>
                <w:sz w:val="20"/>
                <w:szCs w:val="20"/>
              </w:rPr>
            </w:pPr>
            <w:r w:rsidRPr="00EE012C">
              <w:rPr>
                <w:rFonts w:eastAsia="Times New Roman"/>
                <w:color w:val="000000" w:themeColor="text1"/>
                <w:sz w:val="20"/>
                <w:szCs w:val="20"/>
              </w:rPr>
              <w:t>Elka Erikson</w:t>
            </w:r>
          </w:p>
          <w:p w14:paraId="7D3B8E78" w14:textId="77777777" w:rsidR="00EE012C" w:rsidRPr="00EE012C" w:rsidRDefault="00EE012C" w:rsidP="00EE012C">
            <w:pPr>
              <w:pStyle w:val="ListContinue4"/>
              <w:spacing w:after="0" w:line="259" w:lineRule="auto"/>
              <w:ind w:left="70"/>
              <w:rPr>
                <w:rFonts w:eastAsia="Calibri"/>
                <w:color w:val="000000" w:themeColor="text1"/>
                <w:sz w:val="20"/>
                <w:szCs w:val="20"/>
              </w:rPr>
            </w:pPr>
            <w:r w:rsidRPr="00EE012C">
              <w:rPr>
                <w:rFonts w:eastAsia="Times New Roman"/>
                <w:color w:val="000000" w:themeColor="text1"/>
                <w:sz w:val="20"/>
                <w:szCs w:val="20"/>
              </w:rPr>
              <w:t>Elka.Erikson@usda.gov</w:t>
            </w:r>
          </w:p>
          <w:p w14:paraId="2A59501E" w14:textId="70D59970" w:rsidR="00A1575E" w:rsidRPr="00F32302" w:rsidRDefault="00EE012C" w:rsidP="00EE012C">
            <w:pPr>
              <w:pStyle w:val="ListContinue4"/>
              <w:spacing w:after="0"/>
              <w:ind w:left="70"/>
              <w:rPr>
                <w:rFonts w:eastAsia="Times New Roman"/>
                <w:color w:val="000000"/>
                <w:sz w:val="20"/>
                <w:szCs w:val="20"/>
              </w:rPr>
            </w:pPr>
            <w:r w:rsidRPr="00EE012C">
              <w:rPr>
                <w:color w:val="002060"/>
                <w:sz w:val="20"/>
                <w:szCs w:val="20"/>
                <w:shd w:val="clear" w:color="auto" w:fill="FFFFFF"/>
              </w:rPr>
              <w:t>509-669-5187</w:t>
            </w:r>
          </w:p>
        </w:tc>
        <w:tc>
          <w:tcPr>
            <w:tcW w:w="2340" w:type="dxa"/>
          </w:tcPr>
          <w:p w14:paraId="0B7003FC" w14:textId="77777777" w:rsidR="00EE012C" w:rsidRPr="00EE012C" w:rsidRDefault="00EE012C" w:rsidP="00EE012C">
            <w:pPr>
              <w:pStyle w:val="ListContinue4"/>
              <w:spacing w:after="0"/>
              <w:ind w:left="0"/>
              <w:rPr>
                <w:rFonts w:eastAsia="Times New Roman"/>
                <w:color w:val="000000"/>
                <w:sz w:val="20"/>
                <w:szCs w:val="20"/>
              </w:rPr>
            </w:pPr>
            <w:r w:rsidRPr="00EE012C">
              <w:rPr>
                <w:rFonts w:eastAsia="Times New Roman"/>
                <w:color w:val="000000" w:themeColor="text1"/>
                <w:sz w:val="20"/>
                <w:szCs w:val="20"/>
              </w:rPr>
              <w:t>Elka Erikson</w:t>
            </w:r>
          </w:p>
          <w:p w14:paraId="63557F7C" w14:textId="77777777" w:rsidR="00EE012C" w:rsidRPr="00EE012C" w:rsidRDefault="00EE012C" w:rsidP="00EE012C">
            <w:pPr>
              <w:pStyle w:val="ListContinue4"/>
              <w:spacing w:after="0" w:line="259" w:lineRule="auto"/>
              <w:ind w:left="70"/>
              <w:rPr>
                <w:rFonts w:eastAsia="Calibri"/>
                <w:color w:val="000000" w:themeColor="text1"/>
                <w:sz w:val="20"/>
                <w:szCs w:val="20"/>
              </w:rPr>
            </w:pPr>
            <w:r w:rsidRPr="00EE012C">
              <w:rPr>
                <w:rFonts w:eastAsia="Times New Roman"/>
                <w:color w:val="000000" w:themeColor="text1"/>
                <w:sz w:val="20"/>
                <w:szCs w:val="20"/>
              </w:rPr>
              <w:t>Elka.Erikson@usda.gov</w:t>
            </w:r>
          </w:p>
          <w:p w14:paraId="3F636597" w14:textId="6208A6F0" w:rsidR="00A1575E" w:rsidRPr="00F32302" w:rsidRDefault="00EE012C" w:rsidP="00EE012C">
            <w:pPr>
              <w:pStyle w:val="ListContinue4"/>
              <w:spacing w:after="0"/>
              <w:ind w:left="70"/>
              <w:rPr>
                <w:rFonts w:eastAsia="Times New Roman"/>
                <w:color w:val="000000"/>
                <w:sz w:val="20"/>
                <w:szCs w:val="20"/>
              </w:rPr>
            </w:pPr>
            <w:r w:rsidRPr="00EE012C">
              <w:rPr>
                <w:color w:val="002060"/>
                <w:sz w:val="20"/>
                <w:szCs w:val="20"/>
                <w:shd w:val="clear" w:color="auto" w:fill="FFFFFF"/>
              </w:rPr>
              <w:t>509-669-5187</w:t>
            </w:r>
          </w:p>
        </w:tc>
      </w:tr>
    </w:tbl>
    <w:p w14:paraId="55287F77" w14:textId="0CEB5793" w:rsidR="00C65999" w:rsidRDefault="00C65999" w:rsidP="004C70D5">
      <w:pPr>
        <w:pStyle w:val="Caption"/>
      </w:pPr>
      <w:bookmarkStart w:id="1812" w:name="_Ref34921364"/>
      <w:bookmarkStart w:id="1813" w:name="_Toc70003836"/>
      <w:bookmarkStart w:id="1814" w:name="_Toc133481138"/>
      <w:bookmarkStart w:id="1815" w:name="_Toc102987116"/>
      <w:r>
        <w:lastRenderedPageBreak/>
        <w:t xml:space="preserve">Table </w:t>
      </w:r>
      <w:r>
        <w:fldChar w:fldCharType="begin"/>
      </w:r>
      <w:r>
        <w:instrText>SEQ Table \* ARABIC</w:instrText>
      </w:r>
      <w:r>
        <w:fldChar w:fldCharType="separate"/>
      </w:r>
      <w:r w:rsidR="008423A6">
        <w:rPr>
          <w:noProof/>
        </w:rPr>
        <w:t>10</w:t>
      </w:r>
      <w:r>
        <w:fldChar w:fldCharType="end"/>
      </w:r>
      <w:bookmarkEnd w:id="1812"/>
      <w:r>
        <w:t xml:space="preserve">: </w:t>
      </w:r>
      <w:ins w:id="1816" w:author="2023 Updates" w:date="2023-04-27T10:44:00Z">
        <w:r w:rsidR="006D364E">
          <w:t>BLM-</w:t>
        </w:r>
      </w:ins>
      <w:r w:rsidR="006D364E">
        <w:t>AFS</w:t>
      </w:r>
      <w:del w:id="1817" w:author="2023 Updates" w:date="2023-04-27T10:44:00Z">
        <w:r w:rsidRPr="007F0D97">
          <w:delText>-</w:delText>
        </w:r>
      </w:del>
      <w:ins w:id="1818" w:author="2023 Updates" w:date="2023-04-27T10:44:00Z">
        <w:r w:rsidR="00460B0A">
          <w:t xml:space="preserve">/ </w:t>
        </w:r>
      </w:ins>
      <w:r w:rsidRPr="007F0D97">
        <w:t>USFS-DNR Billing Due Dates and Tasks for In-State Suppression and Non-specific Suppression Support</w:t>
      </w:r>
      <w:bookmarkEnd w:id="1813"/>
      <w:bookmarkEnd w:id="1814"/>
      <w:bookmarkEnd w:id="1815"/>
    </w:p>
    <w:tbl>
      <w:tblPr>
        <w:tblStyle w:val="MediumShading1-Accent1"/>
        <w:tblW w:w="9360" w:type="dxa"/>
        <w:jc w:val="center"/>
        <w:tblLayout w:type="fixed"/>
        <w:tblCellMar>
          <w:top w:w="43" w:type="dxa"/>
          <w:left w:w="115" w:type="dxa"/>
          <w:bottom w:w="43" w:type="dxa"/>
          <w:right w:w="115" w:type="dxa"/>
        </w:tblCellMar>
        <w:tblLook w:val="04A0" w:firstRow="1" w:lastRow="0" w:firstColumn="1" w:lastColumn="0" w:noHBand="0" w:noVBand="1"/>
        <w:tblCaption w:val="AFS-USFS-DNR Billing Due Dates and Tasks for In-State Suppression and Non-specific Suppression Support"/>
        <w:tblDescription w:val="AFS-USFS-DNR Billing Due Dates and Tasks for In-State Suppression and Non-specific Suppression Support"/>
      </w:tblPr>
      <w:tblGrid>
        <w:gridCol w:w="2070"/>
        <w:gridCol w:w="7290"/>
      </w:tblGrid>
      <w:tr w:rsidR="008A0FB7" w:rsidRPr="00673E1D" w14:paraId="4E2DBD62" w14:textId="77777777" w:rsidTr="3AA9FEE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475EF0F" w14:textId="77777777" w:rsidR="008A0FB7" w:rsidRPr="00673E1D" w:rsidRDefault="008A0FB7" w:rsidP="00EE5C67">
            <w:pPr>
              <w:spacing w:before="60" w:after="60"/>
              <w:jc w:val="center"/>
              <w:rPr>
                <w:rFonts w:eastAsia="Calibri"/>
                <w:i/>
                <w:sz w:val="20"/>
              </w:rPr>
            </w:pPr>
            <w:r w:rsidRPr="00673E1D">
              <w:rPr>
                <w:rFonts w:eastAsia="Calibri"/>
                <w:i/>
                <w:sz w:val="20"/>
              </w:rPr>
              <w:t>Due Date*</w:t>
            </w:r>
          </w:p>
        </w:tc>
        <w:tc>
          <w:tcPr>
            <w:tcW w:w="7290" w:type="dxa"/>
            <w:vAlign w:val="center"/>
            <w:hideMark/>
          </w:tcPr>
          <w:p w14:paraId="7B60DDE6" w14:textId="77777777" w:rsidR="008A0FB7" w:rsidRPr="00673E1D" w:rsidRDefault="008A0FB7" w:rsidP="00EE5C67">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i/>
                <w:sz w:val="20"/>
              </w:rPr>
            </w:pPr>
            <w:r w:rsidRPr="00673E1D">
              <w:rPr>
                <w:rFonts w:eastAsia="Calibri"/>
                <w:i/>
                <w:sz w:val="20"/>
              </w:rPr>
              <w:t>Billing Tasks</w:t>
            </w:r>
          </w:p>
        </w:tc>
      </w:tr>
      <w:tr w:rsidR="008A0FB7" w:rsidRPr="00673E1D" w14:paraId="5BB24A0B"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BC74A1E" w14:textId="3B8B4CE3" w:rsidR="008A0FB7" w:rsidRPr="00673E1D" w:rsidRDefault="69D8727A" w:rsidP="004F75FC">
            <w:pPr>
              <w:spacing w:before="60" w:after="60"/>
              <w:rPr>
                <w:rFonts w:eastAsia="Calibri"/>
                <w:sz w:val="20"/>
                <w:szCs w:val="20"/>
              </w:rPr>
            </w:pPr>
            <w:r w:rsidRPr="4CB9DD0F">
              <w:rPr>
                <w:rFonts w:eastAsia="Calibri"/>
                <w:sz w:val="20"/>
                <w:szCs w:val="20"/>
              </w:rPr>
              <w:t>April 1</w:t>
            </w:r>
            <w:del w:id="1819" w:author="2023 Updates" w:date="2023-04-27T10:44:00Z">
              <w:r w:rsidR="008A0FB7" w:rsidRPr="00673E1D">
                <w:rPr>
                  <w:rFonts w:eastAsia="Calibri"/>
                  <w:sz w:val="20"/>
                  <w:szCs w:val="20"/>
                </w:rPr>
                <w:delText xml:space="preserve">, </w:delText>
              </w:r>
              <w:r w:rsidR="00DE4297" w:rsidRPr="00673E1D">
                <w:rPr>
                  <w:rFonts w:eastAsia="Calibri"/>
                  <w:sz w:val="20"/>
                  <w:szCs w:val="20"/>
                </w:rPr>
                <w:delText>20</w:delText>
              </w:r>
              <w:r w:rsidR="00DE4297">
                <w:rPr>
                  <w:rFonts w:eastAsia="Calibri"/>
                  <w:sz w:val="20"/>
                  <w:szCs w:val="20"/>
                </w:rPr>
                <w:delText>22</w:delText>
              </w:r>
            </w:del>
          </w:p>
        </w:tc>
        <w:tc>
          <w:tcPr>
            <w:tcW w:w="7290" w:type="dxa"/>
            <w:vAlign w:val="center"/>
            <w:hideMark/>
          </w:tcPr>
          <w:p w14:paraId="377341DB" w14:textId="3B7F74A8" w:rsidR="008A0FB7" w:rsidRPr="00673E1D" w:rsidRDefault="69D8727A"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AA9FEE0">
              <w:rPr>
                <w:rFonts w:eastAsia="Calibri"/>
                <w:sz w:val="20"/>
                <w:szCs w:val="20"/>
              </w:rPr>
              <w:t xml:space="preserve">DNR, </w:t>
            </w:r>
            <w:del w:id="1820" w:author="2023 Updates" w:date="2023-04-27T10:44:00Z">
              <w:r w:rsidR="008A0FB7" w:rsidRPr="00673E1D">
                <w:rPr>
                  <w:rFonts w:eastAsia="Calibri"/>
                  <w:sz w:val="20"/>
                  <w:szCs w:val="20"/>
                </w:rPr>
                <w:delText>AFS</w:delText>
              </w:r>
            </w:del>
            <w:ins w:id="1821" w:author="2023 Updates" w:date="2023-04-27T10:44:00Z">
              <w:r w:rsidR="004E072A">
                <w:rPr>
                  <w:rFonts w:eastAsia="Calibri"/>
                  <w:sz w:val="20"/>
                  <w:szCs w:val="20"/>
                </w:rPr>
                <w:t>DOI</w:t>
              </w:r>
              <w:r w:rsidR="00D519C1">
                <w:rPr>
                  <w:rFonts w:eastAsia="Calibri"/>
                  <w:sz w:val="20"/>
                  <w:szCs w:val="20"/>
                </w:rPr>
                <w:t xml:space="preserve"> agencies</w:t>
              </w:r>
            </w:ins>
            <w:r w:rsidRPr="3AA9FEE0">
              <w:rPr>
                <w:rFonts w:eastAsia="Calibri"/>
                <w:sz w:val="20"/>
                <w:szCs w:val="20"/>
              </w:rPr>
              <w:t xml:space="preserve">, and USFS provide each other with the preliminary cost spreadsheet for </w:t>
            </w:r>
            <w:del w:id="1822" w:author="2023 Updates" w:date="2023-04-27T10:44:00Z">
              <w:r w:rsidR="008A0FB7" w:rsidRPr="00673E1D">
                <w:rPr>
                  <w:rFonts w:eastAsia="Calibri"/>
                  <w:sz w:val="20"/>
                  <w:szCs w:val="20"/>
                </w:rPr>
                <w:delText xml:space="preserve">CY </w:delText>
              </w:r>
              <w:r w:rsidR="00DE4297" w:rsidRPr="00673E1D">
                <w:rPr>
                  <w:rFonts w:eastAsia="Calibri"/>
                  <w:sz w:val="20"/>
                  <w:szCs w:val="20"/>
                </w:rPr>
                <w:delText>20</w:delText>
              </w:r>
              <w:r w:rsidR="00DE4297">
                <w:rPr>
                  <w:rFonts w:eastAsia="Calibri"/>
                  <w:sz w:val="20"/>
                  <w:szCs w:val="20"/>
                </w:rPr>
                <w:delText>21</w:delText>
              </w:r>
            </w:del>
            <w:ins w:id="1823" w:author="2023 Updates" w:date="2023-04-27T10:44:00Z">
              <w:r w:rsidR="004E072A">
                <w:rPr>
                  <w:rFonts w:eastAsia="Calibri"/>
                  <w:sz w:val="20"/>
                  <w:szCs w:val="20"/>
                </w:rPr>
                <w:t>prior year</w:t>
              </w:r>
            </w:ins>
            <w:r w:rsidR="562BE890" w:rsidRPr="3AA9FEE0">
              <w:rPr>
                <w:rFonts w:eastAsia="Calibri"/>
                <w:sz w:val="20"/>
                <w:szCs w:val="20"/>
              </w:rPr>
              <w:t xml:space="preserve"> </w:t>
            </w:r>
            <w:r w:rsidRPr="3AA9FEE0">
              <w:rPr>
                <w:rFonts w:eastAsia="Calibri"/>
                <w:sz w:val="20"/>
                <w:szCs w:val="20"/>
              </w:rPr>
              <w:t>Suppression and Non-Specific Suppression Support.</w:t>
            </w:r>
          </w:p>
        </w:tc>
      </w:tr>
      <w:tr w:rsidR="008A0FB7" w:rsidRPr="00894776" w14:paraId="25D93A0E"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CF7FE1" w14:textId="23AB18AA" w:rsidR="008A0FB7" w:rsidRPr="00673E1D" w:rsidRDefault="008A0FB7" w:rsidP="004F75FC">
            <w:pPr>
              <w:spacing w:before="60" w:after="60"/>
              <w:rPr>
                <w:rFonts w:eastAsia="Calibri"/>
                <w:sz w:val="20"/>
                <w:szCs w:val="20"/>
              </w:rPr>
            </w:pPr>
            <w:r w:rsidRPr="00673E1D">
              <w:rPr>
                <w:rFonts w:eastAsia="Calibri"/>
                <w:sz w:val="20"/>
                <w:szCs w:val="20"/>
              </w:rPr>
              <w:t>May 15</w:t>
            </w:r>
            <w:del w:id="1824" w:author="2023 Updates" w:date="2023-04-27T10:44:00Z">
              <w:r w:rsidRPr="00673E1D">
                <w:rPr>
                  <w:rFonts w:eastAsia="Calibri"/>
                  <w:sz w:val="20"/>
                  <w:szCs w:val="20"/>
                </w:rPr>
                <w:delText xml:space="preserve">, </w:delText>
              </w:r>
              <w:r w:rsidR="00DE4297" w:rsidRPr="00673E1D">
                <w:rPr>
                  <w:rFonts w:eastAsia="Calibri"/>
                  <w:sz w:val="20"/>
                  <w:szCs w:val="20"/>
                </w:rPr>
                <w:delText>20</w:delText>
              </w:r>
              <w:r w:rsidR="00DE4297">
                <w:rPr>
                  <w:rFonts w:eastAsia="Calibri"/>
                  <w:sz w:val="20"/>
                  <w:szCs w:val="20"/>
                </w:rPr>
                <w:delText>22</w:delText>
              </w:r>
            </w:del>
          </w:p>
        </w:tc>
        <w:tc>
          <w:tcPr>
            <w:tcW w:w="7290" w:type="dxa"/>
            <w:vAlign w:val="center"/>
            <w:hideMark/>
          </w:tcPr>
          <w:p w14:paraId="7069CC8D" w14:textId="606A5588" w:rsidR="008A0FB7" w:rsidRPr="00894776" w:rsidRDefault="69D8727A"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CB9DD0F">
              <w:rPr>
                <w:rFonts w:eastAsia="Calibri"/>
                <w:sz w:val="20"/>
                <w:szCs w:val="20"/>
              </w:rPr>
              <w:t xml:space="preserve">DNR, </w:t>
            </w:r>
            <w:del w:id="1825" w:author="2023 Updates" w:date="2023-04-27T10:44:00Z">
              <w:r w:rsidR="008A0FB7" w:rsidRPr="00673E1D">
                <w:rPr>
                  <w:rFonts w:eastAsia="Calibri"/>
                  <w:sz w:val="20"/>
                  <w:szCs w:val="20"/>
                </w:rPr>
                <w:delText>AFS</w:delText>
              </w:r>
            </w:del>
            <w:ins w:id="1826" w:author="2023 Updates" w:date="2023-04-27T10:44:00Z">
              <w:r w:rsidR="004E072A">
                <w:rPr>
                  <w:rFonts w:eastAsia="Calibri"/>
                  <w:sz w:val="20"/>
                  <w:szCs w:val="20"/>
                </w:rPr>
                <w:t>DOI</w:t>
              </w:r>
              <w:r w:rsidR="00D519C1">
                <w:rPr>
                  <w:rFonts w:eastAsia="Calibri"/>
                  <w:sz w:val="20"/>
                  <w:szCs w:val="20"/>
                </w:rPr>
                <w:t xml:space="preserve"> agencies</w:t>
              </w:r>
            </w:ins>
            <w:r w:rsidRPr="4CB9DD0F">
              <w:rPr>
                <w:rFonts w:eastAsia="Calibri"/>
                <w:sz w:val="20"/>
                <w:szCs w:val="20"/>
              </w:rPr>
              <w:t xml:space="preserve">, and USFS submit the Bills for Collection to each other for the preliminary costs compiled for </w:t>
            </w:r>
            <w:del w:id="1827" w:author="2023 Updates" w:date="2023-04-27T10:44:00Z">
              <w:r w:rsidR="008A0FB7" w:rsidRPr="00673E1D">
                <w:rPr>
                  <w:rFonts w:eastAsia="Calibri"/>
                  <w:sz w:val="20"/>
                  <w:szCs w:val="20"/>
                </w:rPr>
                <w:delText xml:space="preserve">CY </w:delText>
              </w:r>
              <w:r w:rsidR="00DE4297" w:rsidRPr="00673E1D">
                <w:rPr>
                  <w:rFonts w:eastAsia="Calibri"/>
                  <w:sz w:val="20"/>
                  <w:szCs w:val="20"/>
                </w:rPr>
                <w:delText>20</w:delText>
              </w:r>
              <w:r w:rsidR="00DE4297">
                <w:rPr>
                  <w:rFonts w:eastAsia="Calibri"/>
                  <w:sz w:val="20"/>
                  <w:szCs w:val="20"/>
                </w:rPr>
                <w:delText>21</w:delText>
              </w:r>
            </w:del>
            <w:ins w:id="1828" w:author="2023 Updates" w:date="2023-04-27T10:44:00Z">
              <w:r w:rsidR="004E072A">
                <w:rPr>
                  <w:rFonts w:eastAsia="Calibri"/>
                  <w:sz w:val="20"/>
                  <w:szCs w:val="20"/>
                </w:rPr>
                <w:t>prior year</w:t>
              </w:r>
            </w:ins>
            <w:r w:rsidR="481058C0" w:rsidRPr="4CB9DD0F">
              <w:rPr>
                <w:rFonts w:eastAsia="Calibri"/>
                <w:sz w:val="20"/>
                <w:szCs w:val="20"/>
              </w:rPr>
              <w:t xml:space="preserve"> </w:t>
            </w:r>
            <w:r w:rsidRPr="4CB9DD0F">
              <w:rPr>
                <w:rFonts w:eastAsia="Calibri"/>
                <w:sz w:val="20"/>
                <w:szCs w:val="20"/>
              </w:rPr>
              <w:t xml:space="preserve">Suppression and Non-Specific Suppression Support. </w:t>
            </w:r>
          </w:p>
        </w:tc>
      </w:tr>
      <w:tr w:rsidR="008A0FB7" w:rsidRPr="00894776" w14:paraId="50625163"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994F63E" w14:textId="6A6028D5" w:rsidR="008A0FB7" w:rsidRPr="00894776" w:rsidRDefault="008A0FB7" w:rsidP="004F75FC">
            <w:pPr>
              <w:spacing w:before="60" w:after="60"/>
              <w:rPr>
                <w:rFonts w:eastAsia="Calibri"/>
                <w:sz w:val="20"/>
                <w:szCs w:val="20"/>
              </w:rPr>
            </w:pPr>
            <w:r w:rsidRPr="00894776">
              <w:rPr>
                <w:rFonts w:eastAsia="Calibri"/>
                <w:sz w:val="20"/>
                <w:szCs w:val="20"/>
              </w:rPr>
              <w:t>June 15</w:t>
            </w:r>
            <w:del w:id="1829"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02B7631F" w14:textId="7C5BBAF7" w:rsidR="008A0FB7" w:rsidRPr="00894776" w:rsidRDefault="69D8727A"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4CB9DD0F">
              <w:rPr>
                <w:rFonts w:eastAsia="Calibri"/>
                <w:sz w:val="20"/>
                <w:szCs w:val="20"/>
              </w:rPr>
              <w:t xml:space="preserve">Payments due to DNR, </w:t>
            </w:r>
            <w:del w:id="1830" w:author="2023 Updates" w:date="2023-04-27T10:44:00Z">
              <w:r w:rsidR="008A0FB7" w:rsidRPr="00324803">
                <w:rPr>
                  <w:rFonts w:eastAsia="Calibri"/>
                  <w:sz w:val="20"/>
                  <w:szCs w:val="20"/>
                </w:rPr>
                <w:delText>AFS</w:delText>
              </w:r>
            </w:del>
            <w:ins w:id="1831" w:author="2023 Updates" w:date="2023-04-27T10:44:00Z">
              <w:r w:rsidR="004E072A">
                <w:rPr>
                  <w:rFonts w:eastAsia="Calibri"/>
                  <w:sz w:val="20"/>
                  <w:szCs w:val="20"/>
                </w:rPr>
                <w:t>DOI</w:t>
              </w:r>
              <w:r w:rsidR="00D519C1">
                <w:rPr>
                  <w:rFonts w:eastAsia="Calibri"/>
                  <w:sz w:val="20"/>
                  <w:szCs w:val="20"/>
                </w:rPr>
                <w:t xml:space="preserve"> agencies</w:t>
              </w:r>
            </w:ins>
            <w:r w:rsidRPr="4CB9DD0F">
              <w:rPr>
                <w:rFonts w:eastAsia="Calibri"/>
                <w:sz w:val="20"/>
                <w:szCs w:val="20"/>
              </w:rPr>
              <w:t xml:space="preserve">, and USFS respectively for the preliminary costs for </w:t>
            </w:r>
            <w:del w:id="1832" w:author="2023 Updates" w:date="2023-04-27T10:44:00Z">
              <w:r w:rsidR="008A0FB7" w:rsidRPr="00324803">
                <w:rPr>
                  <w:rFonts w:eastAsia="Calibri"/>
                  <w:sz w:val="20"/>
                  <w:szCs w:val="20"/>
                </w:rPr>
                <w:delText xml:space="preserve">CY </w:delText>
              </w:r>
              <w:r w:rsidR="00DE4297" w:rsidRPr="00324803">
                <w:rPr>
                  <w:rFonts w:eastAsia="Calibri"/>
                  <w:sz w:val="20"/>
                  <w:szCs w:val="20"/>
                </w:rPr>
                <w:delText>20</w:delText>
              </w:r>
              <w:r w:rsidR="00DE4297">
                <w:rPr>
                  <w:rFonts w:eastAsia="Calibri"/>
                  <w:sz w:val="20"/>
                  <w:szCs w:val="20"/>
                </w:rPr>
                <w:delText>21</w:delText>
              </w:r>
            </w:del>
            <w:ins w:id="1833" w:author="2023 Updates" w:date="2023-04-27T10:44:00Z">
              <w:r w:rsidR="004E072A">
                <w:rPr>
                  <w:rFonts w:eastAsia="Calibri"/>
                  <w:sz w:val="20"/>
                  <w:szCs w:val="20"/>
                </w:rPr>
                <w:t>prior year</w:t>
              </w:r>
            </w:ins>
            <w:r w:rsidR="481058C0" w:rsidRPr="4CB9DD0F">
              <w:rPr>
                <w:rFonts w:eastAsia="Calibri"/>
                <w:sz w:val="20"/>
                <w:szCs w:val="20"/>
              </w:rPr>
              <w:t xml:space="preserve"> </w:t>
            </w:r>
            <w:r w:rsidRPr="4CB9DD0F">
              <w:rPr>
                <w:rFonts w:eastAsia="Calibri"/>
                <w:sz w:val="20"/>
                <w:szCs w:val="20"/>
              </w:rPr>
              <w:t xml:space="preserve">Suppression and Non-Specific Suppression Support. </w:t>
            </w:r>
          </w:p>
        </w:tc>
      </w:tr>
      <w:tr w:rsidR="008A0FB7" w:rsidRPr="00894776" w14:paraId="172CCF0D"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6D9147D" w14:textId="6620A2E5" w:rsidR="008A0FB7" w:rsidRPr="00894776" w:rsidRDefault="008A0FB7" w:rsidP="004F75FC">
            <w:pPr>
              <w:spacing w:before="60" w:after="60"/>
              <w:rPr>
                <w:rFonts w:eastAsia="Calibri"/>
                <w:sz w:val="20"/>
                <w:szCs w:val="20"/>
              </w:rPr>
            </w:pPr>
            <w:r w:rsidRPr="00894776">
              <w:rPr>
                <w:rFonts w:eastAsia="Calibri"/>
                <w:sz w:val="20"/>
                <w:szCs w:val="20"/>
              </w:rPr>
              <w:t>July 1</w:t>
            </w:r>
            <w:del w:id="1834"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30F3E1DE" w14:textId="35536AA8" w:rsidR="008A0FB7" w:rsidRPr="00894776" w:rsidRDefault="69D8727A"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CB9DD0F">
              <w:rPr>
                <w:rFonts w:eastAsia="Calibri"/>
                <w:sz w:val="20"/>
                <w:szCs w:val="20"/>
              </w:rPr>
              <w:t xml:space="preserve">AICC updates the list of </w:t>
            </w:r>
            <w:del w:id="1835" w:author="2023 Updates" w:date="2023-04-27T10:44:00Z">
              <w:r w:rsidR="008A0FB7"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2</w:delText>
              </w:r>
            </w:del>
            <w:ins w:id="1836" w:author="2023 Updates" w:date="2023-04-27T10:44:00Z">
              <w:r w:rsidR="004E072A">
                <w:rPr>
                  <w:rFonts w:eastAsia="Calibri"/>
                  <w:sz w:val="20"/>
                  <w:szCs w:val="20"/>
                </w:rPr>
                <w:t>current year</w:t>
              </w:r>
            </w:ins>
            <w:r w:rsidR="481058C0" w:rsidRPr="4CB9DD0F">
              <w:rPr>
                <w:rFonts w:eastAsia="Calibri"/>
                <w:sz w:val="20"/>
                <w:szCs w:val="20"/>
              </w:rPr>
              <w:t xml:space="preserve"> </w:t>
            </w:r>
            <w:r w:rsidRPr="4CB9DD0F">
              <w:rPr>
                <w:rFonts w:eastAsia="Calibri"/>
                <w:sz w:val="20"/>
                <w:szCs w:val="20"/>
              </w:rPr>
              <w:t xml:space="preserve">fires with acreage breakdowns by percentage, management option, and actions taken to determine fiscal responsibility </w:t>
            </w:r>
            <w:del w:id="1837" w:author="2023 Updates" w:date="2023-04-27T10:44:00Z">
              <w:r w:rsidR="008A0FB7" w:rsidRPr="00894776">
                <w:rPr>
                  <w:rFonts w:eastAsia="Calibri"/>
                  <w:sz w:val="20"/>
                  <w:szCs w:val="20"/>
                </w:rPr>
                <w:delText>to</w:delText>
              </w:r>
            </w:del>
            <w:ins w:id="1838" w:author="2023 Updates" w:date="2023-04-27T10:44:00Z">
              <w:r w:rsidR="004E072A">
                <w:rPr>
                  <w:rFonts w:eastAsia="Calibri"/>
                  <w:sz w:val="20"/>
                  <w:szCs w:val="20"/>
                </w:rPr>
                <w:t>for</w:t>
              </w:r>
            </w:ins>
            <w:r w:rsidR="004E072A" w:rsidRPr="4CB9DD0F">
              <w:rPr>
                <w:rFonts w:eastAsia="Calibri"/>
                <w:sz w:val="20"/>
                <w:szCs w:val="20"/>
              </w:rPr>
              <w:t xml:space="preserve"> </w:t>
            </w:r>
            <w:r w:rsidRPr="4CB9DD0F">
              <w:rPr>
                <w:rFonts w:eastAsia="Calibri"/>
                <w:sz w:val="20"/>
                <w:szCs w:val="20"/>
              </w:rPr>
              <w:t xml:space="preserve">DNR, USFS, </w:t>
            </w:r>
            <w:del w:id="1839" w:author="2023 Updates" w:date="2023-04-27T10:44:00Z">
              <w:r w:rsidR="008A0FB7" w:rsidRPr="00894776">
                <w:rPr>
                  <w:rFonts w:eastAsia="Calibri"/>
                  <w:sz w:val="20"/>
                  <w:szCs w:val="20"/>
                </w:rPr>
                <w:delText xml:space="preserve">AFS Budget Officer, NPS, FWS, </w:delText>
              </w:r>
            </w:del>
            <w:r w:rsidR="008463ED">
              <w:rPr>
                <w:rFonts w:eastAsia="Calibri"/>
                <w:sz w:val="20"/>
                <w:szCs w:val="20"/>
              </w:rPr>
              <w:t xml:space="preserve">and </w:t>
            </w:r>
            <w:del w:id="1840" w:author="2023 Updates" w:date="2023-04-27T10:44:00Z">
              <w:r w:rsidR="008A0FB7" w:rsidRPr="00894776">
                <w:rPr>
                  <w:rFonts w:eastAsia="Calibri"/>
                  <w:sz w:val="20"/>
                  <w:szCs w:val="20"/>
                </w:rPr>
                <w:delText>BIA</w:delText>
              </w:r>
            </w:del>
            <w:ins w:id="1841" w:author="2023 Updates" w:date="2023-04-27T10:44:00Z">
              <w:r w:rsidR="006D364E">
                <w:rPr>
                  <w:rFonts w:eastAsia="Calibri"/>
                  <w:sz w:val="20"/>
                  <w:szCs w:val="20"/>
                </w:rPr>
                <w:t>BLM-AFS</w:t>
              </w:r>
            </w:ins>
            <w:r w:rsidRPr="4CB9DD0F">
              <w:rPr>
                <w:rFonts w:eastAsia="Calibri"/>
                <w:sz w:val="20"/>
                <w:szCs w:val="20"/>
              </w:rPr>
              <w:t>.</w:t>
            </w:r>
          </w:p>
        </w:tc>
      </w:tr>
      <w:tr w:rsidR="008A0FB7" w:rsidRPr="00894776" w14:paraId="76122B61"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D0FF18D" w14:textId="5C2F7E14" w:rsidR="008A0FB7" w:rsidRPr="00894776" w:rsidRDefault="008A0FB7" w:rsidP="004F75FC">
            <w:pPr>
              <w:spacing w:before="60" w:after="60"/>
              <w:rPr>
                <w:rFonts w:eastAsia="Calibri"/>
                <w:sz w:val="20"/>
                <w:szCs w:val="20"/>
              </w:rPr>
            </w:pPr>
            <w:r w:rsidRPr="00894776">
              <w:rPr>
                <w:rFonts w:eastAsia="Calibri"/>
                <w:sz w:val="20"/>
                <w:szCs w:val="20"/>
              </w:rPr>
              <w:t>August 1</w:t>
            </w:r>
            <w:del w:id="1842"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57B2812B" w14:textId="2504B74F" w:rsidR="008A0FB7" w:rsidRPr="00894776" w:rsidRDefault="006D364E"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ins w:id="1843" w:author="2023 Updates" w:date="2023-04-27T10:44:00Z">
              <w:r>
                <w:rPr>
                  <w:rFonts w:eastAsia="Calibri"/>
                  <w:sz w:val="20"/>
                  <w:szCs w:val="20"/>
                </w:rPr>
                <w:t>BLM-</w:t>
              </w:r>
            </w:ins>
            <w:r>
              <w:rPr>
                <w:rFonts w:eastAsia="Calibri"/>
                <w:sz w:val="20"/>
                <w:szCs w:val="20"/>
              </w:rPr>
              <w:t>AFS</w:t>
            </w:r>
            <w:r w:rsidR="69D8727A" w:rsidRPr="4CB9DD0F">
              <w:rPr>
                <w:rFonts w:eastAsia="Calibri"/>
                <w:sz w:val="20"/>
                <w:szCs w:val="20"/>
              </w:rPr>
              <w:t xml:space="preserve"> bills DNR for collection of</w:t>
            </w:r>
            <w:r w:rsidR="004E072A">
              <w:rPr>
                <w:rFonts w:eastAsia="Calibri"/>
                <w:sz w:val="20"/>
                <w:szCs w:val="20"/>
              </w:rPr>
              <w:t xml:space="preserve"> </w:t>
            </w:r>
            <w:del w:id="1844" w:author="2023 Updates" w:date="2023-04-27T10:44:00Z">
              <w:r w:rsidR="008A0FB7" w:rsidRPr="00894776">
                <w:rPr>
                  <w:rFonts w:eastAsia="Calibri"/>
                  <w:sz w:val="20"/>
                  <w:szCs w:val="20"/>
                </w:rPr>
                <w:delText xml:space="preserve">the </w:delText>
              </w:r>
              <w:r w:rsidR="00DE4297" w:rsidRPr="00894776">
                <w:rPr>
                  <w:rFonts w:eastAsia="Calibri"/>
                  <w:sz w:val="20"/>
                  <w:szCs w:val="20"/>
                </w:rPr>
                <w:delText>20</w:delText>
              </w:r>
              <w:r w:rsidR="00DE4297">
                <w:rPr>
                  <w:rFonts w:eastAsia="Calibri"/>
                  <w:sz w:val="20"/>
                  <w:szCs w:val="20"/>
                </w:rPr>
                <w:delText>22</w:delText>
              </w:r>
            </w:del>
            <w:ins w:id="1845" w:author="2023 Updates" w:date="2023-04-27T10:44:00Z">
              <w:r w:rsidR="004E072A">
                <w:rPr>
                  <w:rFonts w:eastAsia="Calibri"/>
                  <w:sz w:val="20"/>
                  <w:szCs w:val="20"/>
                </w:rPr>
                <w:t>current year</w:t>
              </w:r>
            </w:ins>
            <w:r w:rsidR="481058C0" w:rsidRPr="4CB9DD0F">
              <w:rPr>
                <w:rFonts w:eastAsia="Calibri"/>
                <w:sz w:val="20"/>
                <w:szCs w:val="20"/>
              </w:rPr>
              <w:t xml:space="preserve"> </w:t>
            </w:r>
            <w:r w:rsidR="69D8727A" w:rsidRPr="4CB9DD0F">
              <w:rPr>
                <w:rFonts w:eastAsia="Calibri"/>
                <w:sz w:val="20"/>
                <w:szCs w:val="20"/>
              </w:rPr>
              <w:t xml:space="preserve">Annual Fixed Costs. </w:t>
            </w:r>
          </w:p>
        </w:tc>
      </w:tr>
      <w:tr w:rsidR="008A0FB7" w:rsidRPr="00894776" w14:paraId="36094DAF"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217237F" w14:textId="40F916B5" w:rsidR="008A0FB7" w:rsidRPr="00894776" w:rsidRDefault="008A0FB7" w:rsidP="004F75FC">
            <w:pPr>
              <w:spacing w:before="60" w:after="60"/>
              <w:rPr>
                <w:rFonts w:eastAsia="Calibri"/>
                <w:sz w:val="20"/>
                <w:szCs w:val="20"/>
              </w:rPr>
            </w:pPr>
            <w:r w:rsidRPr="00894776">
              <w:rPr>
                <w:rFonts w:eastAsia="Calibri"/>
                <w:sz w:val="20"/>
                <w:szCs w:val="20"/>
              </w:rPr>
              <w:t>August 1</w:t>
            </w:r>
            <w:del w:id="1846"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3CB99155" w14:textId="2EE902C2" w:rsidR="008A0FB7" w:rsidRPr="00894776" w:rsidRDefault="69D8727A"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CB9DD0F">
              <w:rPr>
                <w:rFonts w:eastAsia="Calibri"/>
                <w:sz w:val="20"/>
                <w:szCs w:val="20"/>
              </w:rPr>
              <w:t xml:space="preserve">DNR bills </w:t>
            </w:r>
            <w:ins w:id="1847" w:author="2023 Updates" w:date="2023-04-27T10:44:00Z">
              <w:r w:rsidR="006D364E">
                <w:rPr>
                  <w:rFonts w:eastAsia="Calibri"/>
                  <w:sz w:val="20"/>
                  <w:szCs w:val="20"/>
                </w:rPr>
                <w:t>BLM-</w:t>
              </w:r>
            </w:ins>
            <w:r w:rsidR="006D364E">
              <w:rPr>
                <w:rFonts w:eastAsia="Calibri"/>
                <w:sz w:val="20"/>
                <w:szCs w:val="20"/>
              </w:rPr>
              <w:t>AFS</w:t>
            </w:r>
            <w:r w:rsidRPr="4CB9DD0F">
              <w:rPr>
                <w:rFonts w:eastAsia="Calibri"/>
                <w:sz w:val="20"/>
                <w:szCs w:val="20"/>
              </w:rPr>
              <w:t xml:space="preserve"> for collection of </w:t>
            </w:r>
            <w:del w:id="1848" w:author="2023 Updates" w:date="2023-04-27T10:44:00Z">
              <w:r w:rsidR="008A0FB7" w:rsidRPr="00894776">
                <w:rPr>
                  <w:rFonts w:eastAsia="Calibri"/>
                  <w:sz w:val="20"/>
                  <w:szCs w:val="20"/>
                </w:rPr>
                <w:delText xml:space="preserve">the </w:delText>
              </w:r>
              <w:r w:rsidR="00DE4297" w:rsidRPr="00894776">
                <w:rPr>
                  <w:rFonts w:eastAsia="Calibri"/>
                  <w:sz w:val="20"/>
                  <w:szCs w:val="20"/>
                </w:rPr>
                <w:delText>20</w:delText>
              </w:r>
              <w:r w:rsidR="00DE4297">
                <w:rPr>
                  <w:rFonts w:eastAsia="Calibri"/>
                  <w:sz w:val="20"/>
                  <w:szCs w:val="20"/>
                </w:rPr>
                <w:delText>22</w:delText>
              </w:r>
            </w:del>
            <w:ins w:id="1849" w:author="2023 Updates" w:date="2023-04-27T10:44:00Z">
              <w:r w:rsidR="004E072A">
                <w:rPr>
                  <w:rFonts w:eastAsia="Calibri"/>
                  <w:sz w:val="20"/>
                  <w:szCs w:val="20"/>
                </w:rPr>
                <w:t>current year</w:t>
              </w:r>
            </w:ins>
            <w:r w:rsidR="481058C0" w:rsidRPr="4CB9DD0F">
              <w:rPr>
                <w:rFonts w:eastAsia="Calibri"/>
                <w:sz w:val="20"/>
                <w:szCs w:val="20"/>
              </w:rPr>
              <w:t xml:space="preserve"> </w:t>
            </w:r>
            <w:r w:rsidRPr="4CB9DD0F">
              <w:rPr>
                <w:rFonts w:eastAsia="Calibri"/>
                <w:sz w:val="20"/>
                <w:szCs w:val="20"/>
              </w:rPr>
              <w:t xml:space="preserve">Annual Fixed Costs. </w:t>
            </w:r>
          </w:p>
        </w:tc>
      </w:tr>
      <w:tr w:rsidR="008A0FB7" w:rsidRPr="00894776" w14:paraId="4890F929"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DF60A51" w14:textId="3C1BA09F" w:rsidR="008A0FB7" w:rsidRPr="00894776" w:rsidRDefault="008A0FB7" w:rsidP="004F75FC">
            <w:pPr>
              <w:spacing w:before="60" w:after="60"/>
              <w:rPr>
                <w:rFonts w:eastAsia="Calibri"/>
                <w:sz w:val="20"/>
                <w:szCs w:val="20"/>
              </w:rPr>
            </w:pPr>
            <w:r w:rsidRPr="00894776">
              <w:rPr>
                <w:rFonts w:eastAsia="Calibri"/>
                <w:sz w:val="20"/>
                <w:szCs w:val="20"/>
              </w:rPr>
              <w:t>August 15</w:t>
            </w:r>
            <w:del w:id="1850"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02F693CE" w14:textId="5FDB7FC8" w:rsidR="008A0FB7" w:rsidRPr="00894776" w:rsidRDefault="006D364E"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ins w:id="1851" w:author="2023 Updates" w:date="2023-04-27T10:44:00Z">
              <w:r>
                <w:rPr>
                  <w:rFonts w:eastAsia="Calibri"/>
                  <w:sz w:val="20"/>
                  <w:szCs w:val="20"/>
                </w:rPr>
                <w:t>BLM-</w:t>
              </w:r>
            </w:ins>
            <w:r>
              <w:rPr>
                <w:rFonts w:eastAsia="Calibri"/>
                <w:sz w:val="20"/>
                <w:szCs w:val="20"/>
              </w:rPr>
              <w:t>AFS</w:t>
            </w:r>
            <w:r w:rsidR="69D8727A" w:rsidRPr="4CB9DD0F">
              <w:rPr>
                <w:rFonts w:eastAsia="Calibri"/>
                <w:sz w:val="20"/>
                <w:szCs w:val="20"/>
              </w:rPr>
              <w:t xml:space="preserve"> and USFS provide DNR with estimated </w:t>
            </w:r>
            <w:del w:id="1852" w:author="2023 Updates" w:date="2023-04-27T10:44:00Z">
              <w:r w:rsidR="008A0FB7"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2</w:delText>
              </w:r>
            </w:del>
            <w:ins w:id="1853" w:author="2023 Updates" w:date="2023-04-27T10:44:00Z">
              <w:r w:rsidR="004E072A">
                <w:rPr>
                  <w:rFonts w:eastAsia="Calibri"/>
                  <w:sz w:val="20"/>
                  <w:szCs w:val="20"/>
                </w:rPr>
                <w:t>current year</w:t>
              </w:r>
            </w:ins>
            <w:r w:rsidR="481058C0" w:rsidRPr="4CB9DD0F">
              <w:rPr>
                <w:rFonts w:eastAsia="Calibri"/>
                <w:sz w:val="20"/>
                <w:szCs w:val="20"/>
              </w:rPr>
              <w:t xml:space="preserve"> </w:t>
            </w:r>
            <w:r w:rsidR="69D8727A" w:rsidRPr="4CB9DD0F">
              <w:rPr>
                <w:rFonts w:eastAsia="Calibri"/>
                <w:sz w:val="20"/>
                <w:szCs w:val="20"/>
              </w:rPr>
              <w:t>costs for Suppression and Non-Specific Suppression Support for fires occurring before July 1</w:t>
            </w:r>
            <w:del w:id="1854" w:author="2023 Updates" w:date="2023-04-27T10:44:00Z">
              <w:r w:rsidR="008A0FB7"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r w:rsidR="69D8727A" w:rsidRPr="4CB9DD0F">
              <w:rPr>
                <w:rFonts w:eastAsia="Calibri"/>
                <w:sz w:val="20"/>
                <w:szCs w:val="20"/>
              </w:rPr>
              <w:t>.</w:t>
            </w:r>
          </w:p>
        </w:tc>
      </w:tr>
      <w:tr w:rsidR="008A0FB7" w:rsidRPr="00894776" w14:paraId="3D927234"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CB383FE" w14:textId="02C1F3C7" w:rsidR="008A0FB7" w:rsidRPr="00894776" w:rsidRDefault="008A0FB7" w:rsidP="004F75FC">
            <w:pPr>
              <w:spacing w:before="60" w:after="60"/>
              <w:rPr>
                <w:rFonts w:eastAsia="Calibri"/>
                <w:sz w:val="20"/>
                <w:szCs w:val="20"/>
              </w:rPr>
            </w:pPr>
            <w:r w:rsidRPr="00894776">
              <w:rPr>
                <w:rFonts w:eastAsia="Calibri"/>
                <w:sz w:val="20"/>
                <w:szCs w:val="20"/>
              </w:rPr>
              <w:t>September 15</w:t>
            </w:r>
            <w:del w:id="1855"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0DDB9FE9" w14:textId="6ECA8D1A" w:rsidR="008A0FB7" w:rsidRPr="00894776" w:rsidRDefault="69D8727A"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CB9DD0F">
              <w:rPr>
                <w:rFonts w:eastAsia="Calibri"/>
                <w:sz w:val="20"/>
                <w:szCs w:val="20"/>
              </w:rPr>
              <w:t xml:space="preserve">DNR provides </w:t>
            </w:r>
            <w:ins w:id="1856" w:author="2023 Updates" w:date="2023-04-27T10:44:00Z">
              <w:r w:rsidR="006D364E">
                <w:rPr>
                  <w:rFonts w:eastAsia="Calibri"/>
                  <w:sz w:val="20"/>
                  <w:szCs w:val="20"/>
                </w:rPr>
                <w:t>BLM-</w:t>
              </w:r>
            </w:ins>
            <w:r w:rsidR="006D364E">
              <w:rPr>
                <w:rFonts w:eastAsia="Calibri"/>
                <w:sz w:val="20"/>
                <w:szCs w:val="20"/>
              </w:rPr>
              <w:t>AFS</w:t>
            </w:r>
            <w:r w:rsidRPr="4CB9DD0F">
              <w:rPr>
                <w:rFonts w:eastAsia="Calibri"/>
                <w:sz w:val="20"/>
                <w:szCs w:val="20"/>
              </w:rPr>
              <w:t xml:space="preserve"> and USFS with estimated </w:t>
            </w:r>
            <w:del w:id="1857" w:author="2023 Updates" w:date="2023-04-27T10:44:00Z">
              <w:r w:rsidR="008A0FB7"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2</w:delText>
              </w:r>
            </w:del>
            <w:ins w:id="1858" w:author="2023 Updates" w:date="2023-04-27T10:44:00Z">
              <w:r w:rsidR="004E072A">
                <w:rPr>
                  <w:rFonts w:eastAsia="Calibri"/>
                  <w:sz w:val="20"/>
                  <w:szCs w:val="20"/>
                </w:rPr>
                <w:t>current year</w:t>
              </w:r>
            </w:ins>
            <w:r w:rsidR="481058C0" w:rsidRPr="4CB9DD0F">
              <w:rPr>
                <w:rFonts w:eastAsia="Calibri"/>
                <w:sz w:val="20"/>
                <w:szCs w:val="20"/>
              </w:rPr>
              <w:t xml:space="preserve"> </w:t>
            </w:r>
            <w:r w:rsidRPr="4CB9DD0F">
              <w:rPr>
                <w:rFonts w:eastAsia="Calibri"/>
                <w:sz w:val="20"/>
                <w:szCs w:val="20"/>
              </w:rPr>
              <w:t>costs for Suppression and Non-Specific Suppression Support for fires occurring before September 1</w:t>
            </w:r>
            <w:del w:id="1859" w:author="2023 Updates" w:date="2023-04-27T10:44:00Z">
              <w:r w:rsidR="008A0FB7"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r w:rsidRPr="4CB9DD0F">
              <w:rPr>
                <w:rFonts w:eastAsia="Calibri"/>
                <w:sz w:val="20"/>
                <w:szCs w:val="20"/>
              </w:rPr>
              <w:t>.</w:t>
            </w:r>
          </w:p>
        </w:tc>
      </w:tr>
      <w:tr w:rsidR="008A0FB7" w:rsidRPr="00894776" w14:paraId="33C8793E" w14:textId="77777777" w:rsidTr="00EE5C67">
        <w:trPr>
          <w:cnfStyle w:val="000000100000" w:firstRow="0" w:lastRow="0" w:firstColumn="0" w:lastColumn="0" w:oddVBand="0" w:evenVBand="0" w:oddHBand="1" w:evenHBand="0" w:firstRowFirstColumn="0" w:firstRowLastColumn="0" w:lastRowFirstColumn="0" w:lastRowLastColumn="0"/>
          <w:cantSplit/>
          <w:jc w:val="center"/>
          <w:del w:id="1860" w:author="2023 Updates" w:date="2023-04-27T10:44:00Z"/>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B94216B" w14:textId="77777777" w:rsidR="008A0FB7" w:rsidRPr="006552EE" w:rsidRDefault="008A0FB7" w:rsidP="00DE4297">
            <w:pPr>
              <w:spacing w:before="60" w:after="60"/>
              <w:rPr>
                <w:del w:id="1861" w:author="2023 Updates" w:date="2023-04-27T10:44:00Z"/>
                <w:rFonts w:eastAsia="Calibri"/>
                <w:sz w:val="20"/>
                <w:szCs w:val="20"/>
              </w:rPr>
            </w:pPr>
            <w:del w:id="1862" w:author="2023 Updates" w:date="2023-04-27T10:44:00Z">
              <w:r>
                <w:rPr>
                  <w:rFonts w:eastAsia="Calibri"/>
                  <w:sz w:val="20"/>
                  <w:szCs w:val="20"/>
                </w:rPr>
                <w:delText xml:space="preserve">September 30, </w:delText>
              </w:r>
              <w:r w:rsidR="00DE4297">
                <w:rPr>
                  <w:rFonts w:eastAsia="Calibri"/>
                  <w:sz w:val="20"/>
                  <w:szCs w:val="20"/>
                </w:rPr>
                <w:delText>2022</w:delText>
              </w:r>
            </w:del>
          </w:p>
        </w:tc>
        <w:tc>
          <w:tcPr>
            <w:tcW w:w="7290" w:type="dxa"/>
            <w:vAlign w:val="center"/>
          </w:tcPr>
          <w:p w14:paraId="2CD2F331" w14:textId="77777777" w:rsidR="008A0FB7" w:rsidRPr="006552EE" w:rsidRDefault="008A0FB7" w:rsidP="00EE5C67">
            <w:pPr>
              <w:spacing w:before="60" w:after="60"/>
              <w:cnfStyle w:val="000000100000" w:firstRow="0" w:lastRow="0" w:firstColumn="0" w:lastColumn="0" w:oddVBand="0" w:evenVBand="0" w:oddHBand="1" w:evenHBand="0" w:firstRowFirstColumn="0" w:firstRowLastColumn="0" w:lastRowFirstColumn="0" w:lastRowLastColumn="0"/>
              <w:rPr>
                <w:del w:id="1863" w:author="2023 Updates" w:date="2023-04-27T10:44:00Z"/>
                <w:rFonts w:eastAsia="Calibri"/>
                <w:sz w:val="20"/>
                <w:szCs w:val="20"/>
              </w:rPr>
            </w:pPr>
            <w:del w:id="1864" w:author="2023 Updates" w:date="2023-04-27T10:44:00Z">
              <w:r>
                <w:rPr>
                  <w:rFonts w:eastAsia="Calibri"/>
                  <w:sz w:val="20"/>
                  <w:szCs w:val="20"/>
                </w:rPr>
                <w:delText>AFS provides DNR with a</w:delText>
              </w:r>
              <w:r w:rsidRPr="000F58B2">
                <w:rPr>
                  <w:rFonts w:eastAsia="Calibri"/>
                  <w:sz w:val="20"/>
                  <w:szCs w:val="20"/>
                </w:rPr>
                <w:delText xml:space="preserve"> complete cost accounting of the fire medic program including overhead, supplies, and training fo</w:delText>
              </w:r>
              <w:r>
                <w:rPr>
                  <w:rFonts w:eastAsia="Calibri"/>
                  <w:sz w:val="20"/>
                  <w:szCs w:val="20"/>
                </w:rPr>
                <w:delText xml:space="preserve">r non-incident related expenses. </w:delText>
              </w:r>
            </w:del>
          </w:p>
        </w:tc>
      </w:tr>
      <w:tr w:rsidR="008A0FB7" w:rsidRPr="00894776" w14:paraId="659DD77D"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C88E223" w14:textId="2CDFFC38" w:rsidR="008A0FB7" w:rsidRPr="00894776" w:rsidRDefault="008A0FB7" w:rsidP="004F75FC">
            <w:pPr>
              <w:spacing w:before="60" w:after="60"/>
              <w:rPr>
                <w:rFonts w:eastAsia="Calibri"/>
                <w:sz w:val="20"/>
                <w:szCs w:val="20"/>
              </w:rPr>
            </w:pPr>
            <w:r w:rsidRPr="006552EE">
              <w:rPr>
                <w:rFonts w:eastAsia="Calibri"/>
                <w:sz w:val="20"/>
                <w:szCs w:val="20"/>
              </w:rPr>
              <w:t>November 1</w:t>
            </w:r>
            <w:del w:id="1865" w:author="2023 Updates" w:date="2023-04-27T10:44:00Z">
              <w:r w:rsidRPr="006552EE">
                <w:rPr>
                  <w:rFonts w:eastAsia="Calibri"/>
                  <w:sz w:val="20"/>
                  <w:szCs w:val="20"/>
                </w:rPr>
                <w:delText xml:space="preserve">, </w:delText>
              </w:r>
              <w:r w:rsidR="00DE4297" w:rsidRPr="006552EE">
                <w:rPr>
                  <w:rFonts w:eastAsia="Calibri"/>
                  <w:sz w:val="20"/>
                  <w:szCs w:val="20"/>
                </w:rPr>
                <w:delText>20</w:delText>
              </w:r>
              <w:r w:rsidR="00DE4297">
                <w:rPr>
                  <w:rFonts w:eastAsia="Calibri"/>
                  <w:sz w:val="20"/>
                  <w:szCs w:val="20"/>
                </w:rPr>
                <w:delText>22</w:delText>
              </w:r>
            </w:del>
          </w:p>
        </w:tc>
        <w:tc>
          <w:tcPr>
            <w:tcW w:w="7290" w:type="dxa"/>
            <w:vAlign w:val="center"/>
          </w:tcPr>
          <w:p w14:paraId="3A58395F" w14:textId="30E6386D" w:rsidR="008A0FB7" w:rsidRPr="00894776" w:rsidRDefault="008A0FB7"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del w:id="1866" w:author="2023 Updates" w:date="2023-04-27T10:44:00Z">
              <w:r w:rsidRPr="006552EE">
                <w:rPr>
                  <w:rFonts w:eastAsia="Calibri"/>
                  <w:sz w:val="20"/>
                  <w:szCs w:val="20"/>
                </w:rPr>
                <w:delText>AFS</w:delText>
              </w:r>
            </w:del>
            <w:ins w:id="1867" w:author="2023 Updates" w:date="2023-04-27T10:44:00Z">
              <w:r w:rsidR="00B04B5F">
                <w:rPr>
                  <w:rFonts w:eastAsia="Calibri"/>
                  <w:sz w:val="20"/>
                  <w:szCs w:val="20"/>
                </w:rPr>
                <w:t>DOI</w:t>
              </w:r>
              <w:r w:rsidR="00D519C1">
                <w:rPr>
                  <w:rFonts w:eastAsia="Calibri"/>
                  <w:sz w:val="20"/>
                  <w:szCs w:val="20"/>
                </w:rPr>
                <w:t xml:space="preserve"> agencies</w:t>
              </w:r>
            </w:ins>
            <w:r w:rsidR="69D8727A" w:rsidRPr="4CB9DD0F">
              <w:rPr>
                <w:rFonts w:eastAsia="Calibri"/>
                <w:sz w:val="20"/>
                <w:szCs w:val="20"/>
              </w:rPr>
              <w:t xml:space="preserve">, DNR, and USFS exchange backup documentation for all line items exceeding $25,000 (excluding labor) </w:t>
            </w:r>
            <w:r w:rsidR="1FE7A58B" w:rsidRPr="4CB9DD0F">
              <w:rPr>
                <w:rFonts w:eastAsia="Calibri"/>
                <w:sz w:val="20"/>
                <w:szCs w:val="20"/>
              </w:rPr>
              <w:t xml:space="preserve">and aircraft line items exceeding $10,000 </w:t>
            </w:r>
            <w:r w:rsidR="69D8727A" w:rsidRPr="4CB9DD0F">
              <w:rPr>
                <w:rFonts w:eastAsia="Calibri"/>
                <w:sz w:val="20"/>
                <w:szCs w:val="20"/>
              </w:rPr>
              <w:t xml:space="preserve">for the </w:t>
            </w:r>
            <w:del w:id="1868" w:author="2023 Updates" w:date="2023-04-27T10:44:00Z">
              <w:r w:rsidRPr="006552EE">
                <w:rPr>
                  <w:rFonts w:eastAsia="Calibri"/>
                  <w:sz w:val="20"/>
                  <w:szCs w:val="20"/>
                </w:rPr>
                <w:delText xml:space="preserve">CY </w:delText>
              </w:r>
              <w:r w:rsidR="00DE4297" w:rsidRPr="006552EE">
                <w:rPr>
                  <w:rFonts w:eastAsia="Calibri"/>
                  <w:sz w:val="20"/>
                  <w:szCs w:val="20"/>
                </w:rPr>
                <w:delText>20</w:delText>
              </w:r>
              <w:r w:rsidR="00DE4297">
                <w:rPr>
                  <w:rFonts w:eastAsia="Calibri"/>
                  <w:sz w:val="20"/>
                  <w:szCs w:val="20"/>
                </w:rPr>
                <w:delText>21</w:delText>
              </w:r>
            </w:del>
            <w:ins w:id="1869" w:author="2023 Updates" w:date="2023-04-27T10:44:00Z">
              <w:r w:rsidR="00B04B5F">
                <w:rPr>
                  <w:rFonts w:eastAsia="Calibri"/>
                  <w:sz w:val="20"/>
                  <w:szCs w:val="20"/>
                </w:rPr>
                <w:t>current year</w:t>
              </w:r>
            </w:ins>
            <w:r w:rsidR="481058C0" w:rsidRPr="4CB9DD0F">
              <w:rPr>
                <w:rFonts w:eastAsia="Calibri"/>
                <w:sz w:val="20"/>
                <w:szCs w:val="20"/>
              </w:rPr>
              <w:t xml:space="preserve"> </w:t>
            </w:r>
            <w:r w:rsidR="69D8727A" w:rsidRPr="4CB9DD0F">
              <w:rPr>
                <w:rFonts w:eastAsia="Calibri"/>
                <w:sz w:val="20"/>
                <w:szCs w:val="20"/>
              </w:rPr>
              <w:t xml:space="preserve">Preliminary Billing. </w:t>
            </w:r>
            <w:ins w:id="1870" w:author="2023 Updates" w:date="2023-04-27T10:44:00Z">
              <w:r w:rsidR="006D364E">
                <w:rPr>
                  <w:rFonts w:eastAsia="Calibri"/>
                  <w:sz w:val="20"/>
                  <w:szCs w:val="20"/>
                </w:rPr>
                <w:t>BLM-</w:t>
              </w:r>
            </w:ins>
            <w:r w:rsidR="006D364E">
              <w:rPr>
                <w:rFonts w:eastAsia="Calibri"/>
                <w:sz w:val="20"/>
                <w:szCs w:val="20"/>
              </w:rPr>
              <w:t>AFS</w:t>
            </w:r>
            <w:r w:rsidR="69D8727A" w:rsidRPr="4CB9DD0F">
              <w:rPr>
                <w:rFonts w:eastAsia="Calibri"/>
                <w:sz w:val="20"/>
                <w:szCs w:val="20"/>
              </w:rPr>
              <w:t xml:space="preserve"> and DNR may request backup for any other line items.</w:t>
            </w:r>
          </w:p>
        </w:tc>
      </w:tr>
      <w:tr w:rsidR="008A0FB7" w:rsidRPr="00894776" w14:paraId="02994549"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360B86A" w14:textId="0B0F838B" w:rsidR="008A0FB7" w:rsidRPr="00894776" w:rsidRDefault="008A0FB7" w:rsidP="004F75FC">
            <w:pPr>
              <w:spacing w:before="60" w:after="60"/>
              <w:rPr>
                <w:rFonts w:eastAsia="Calibri"/>
                <w:sz w:val="20"/>
                <w:szCs w:val="20"/>
              </w:rPr>
            </w:pPr>
            <w:r w:rsidRPr="00894776">
              <w:rPr>
                <w:rFonts w:eastAsia="Calibri"/>
                <w:sz w:val="20"/>
                <w:szCs w:val="20"/>
              </w:rPr>
              <w:t>November 1</w:t>
            </w:r>
            <w:del w:id="1871"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608FAAD3" w14:textId="34D711D2" w:rsidR="008A0FB7" w:rsidRPr="00894776" w:rsidRDefault="69D8727A"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4CB9DD0F">
              <w:rPr>
                <w:rFonts w:eastAsia="Calibri"/>
                <w:sz w:val="20"/>
                <w:szCs w:val="20"/>
              </w:rPr>
              <w:t xml:space="preserve">AICC updates the lists of </w:t>
            </w:r>
            <w:del w:id="1872" w:author="2023 Updates" w:date="2023-04-27T10:44:00Z">
              <w:r w:rsidR="008A0FB7"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2</w:delText>
              </w:r>
            </w:del>
            <w:ins w:id="1873" w:author="2023 Updates" w:date="2023-04-27T10:44:00Z">
              <w:r w:rsidR="00B04B5F">
                <w:rPr>
                  <w:rFonts w:eastAsia="Calibri"/>
                  <w:sz w:val="20"/>
                  <w:szCs w:val="20"/>
                </w:rPr>
                <w:t>current year</w:t>
              </w:r>
            </w:ins>
            <w:r w:rsidR="481058C0" w:rsidRPr="4CB9DD0F">
              <w:rPr>
                <w:rFonts w:eastAsia="Calibri"/>
                <w:sz w:val="20"/>
                <w:szCs w:val="20"/>
              </w:rPr>
              <w:t xml:space="preserve"> </w:t>
            </w:r>
            <w:r w:rsidRPr="4CB9DD0F">
              <w:rPr>
                <w:rFonts w:eastAsia="Calibri"/>
                <w:sz w:val="20"/>
                <w:szCs w:val="20"/>
              </w:rPr>
              <w:t xml:space="preserve">fires with acreage breakdowns by percentage, management option, and actions taken to determine fiscal responsibility </w:t>
            </w:r>
            <w:del w:id="1874" w:author="2023 Updates" w:date="2023-04-27T10:44:00Z">
              <w:r w:rsidR="008A0FB7" w:rsidRPr="00894776">
                <w:rPr>
                  <w:rFonts w:eastAsia="Calibri"/>
                  <w:sz w:val="20"/>
                  <w:szCs w:val="20"/>
                </w:rPr>
                <w:delText>to</w:delText>
              </w:r>
            </w:del>
            <w:ins w:id="1875" w:author="2023 Updates" w:date="2023-04-27T10:44:00Z">
              <w:r w:rsidR="00B04B5F">
                <w:rPr>
                  <w:rFonts w:eastAsia="Calibri"/>
                  <w:sz w:val="20"/>
                  <w:szCs w:val="20"/>
                </w:rPr>
                <w:t>for</w:t>
              </w:r>
            </w:ins>
            <w:r w:rsidR="00B04B5F" w:rsidRPr="4CB9DD0F">
              <w:rPr>
                <w:rFonts w:eastAsia="Calibri"/>
                <w:sz w:val="20"/>
                <w:szCs w:val="20"/>
              </w:rPr>
              <w:t xml:space="preserve"> </w:t>
            </w:r>
            <w:r w:rsidRPr="4CB9DD0F">
              <w:rPr>
                <w:rFonts w:eastAsia="Calibri"/>
                <w:sz w:val="20"/>
                <w:szCs w:val="20"/>
              </w:rPr>
              <w:t xml:space="preserve">DNR, USFS, </w:t>
            </w:r>
            <w:ins w:id="1876" w:author="2023 Updates" w:date="2023-04-27T10:44:00Z">
              <w:r w:rsidR="006D364E">
                <w:rPr>
                  <w:rFonts w:eastAsia="Calibri"/>
                  <w:sz w:val="20"/>
                  <w:szCs w:val="20"/>
                </w:rPr>
                <w:t>BLM-</w:t>
              </w:r>
            </w:ins>
            <w:r w:rsidR="006D364E">
              <w:rPr>
                <w:rFonts w:eastAsia="Calibri"/>
                <w:sz w:val="20"/>
                <w:szCs w:val="20"/>
              </w:rPr>
              <w:t>AFS</w:t>
            </w:r>
            <w:r w:rsidR="008463ED">
              <w:rPr>
                <w:rFonts w:eastAsia="Calibri"/>
                <w:sz w:val="20"/>
                <w:szCs w:val="20"/>
              </w:rPr>
              <w:t xml:space="preserve"> </w:t>
            </w:r>
            <w:del w:id="1877" w:author="2023 Updates" w:date="2023-04-27T10:44:00Z">
              <w:r w:rsidR="008A0FB7" w:rsidRPr="00894776">
                <w:rPr>
                  <w:rFonts w:eastAsia="Calibri"/>
                  <w:sz w:val="20"/>
                  <w:szCs w:val="20"/>
                </w:rPr>
                <w:delText xml:space="preserve">Budget Officer, NPS, FWS, </w:delText>
              </w:r>
            </w:del>
            <w:r w:rsidRPr="4CB9DD0F">
              <w:rPr>
                <w:rFonts w:eastAsia="Calibri"/>
                <w:sz w:val="20"/>
                <w:szCs w:val="20"/>
              </w:rPr>
              <w:t xml:space="preserve">and </w:t>
            </w:r>
            <w:del w:id="1878" w:author="2023 Updates" w:date="2023-04-27T10:44:00Z">
              <w:r w:rsidR="008A0FB7" w:rsidRPr="00894776">
                <w:rPr>
                  <w:rFonts w:eastAsia="Calibri"/>
                  <w:sz w:val="20"/>
                  <w:szCs w:val="20"/>
                </w:rPr>
                <w:delText>BIA</w:delText>
              </w:r>
            </w:del>
            <w:ins w:id="1879" w:author="2023 Updates" w:date="2023-04-27T10:44:00Z">
              <w:r w:rsidR="00D519C1">
                <w:rPr>
                  <w:rFonts w:eastAsia="Calibri"/>
                  <w:sz w:val="20"/>
                  <w:szCs w:val="20"/>
                </w:rPr>
                <w:t>DOI agencies</w:t>
              </w:r>
            </w:ins>
            <w:r w:rsidRPr="4CB9DD0F">
              <w:rPr>
                <w:rFonts w:eastAsia="Calibri"/>
                <w:sz w:val="20"/>
                <w:szCs w:val="20"/>
              </w:rPr>
              <w:t>.</w:t>
            </w:r>
          </w:p>
        </w:tc>
      </w:tr>
      <w:tr w:rsidR="008A0FB7" w:rsidRPr="00894776" w14:paraId="11A50444"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D03B2D2" w14:textId="39D36A73" w:rsidR="008A0FB7" w:rsidRPr="00894776" w:rsidRDefault="008A0FB7" w:rsidP="004F75FC">
            <w:pPr>
              <w:spacing w:before="60" w:after="60"/>
              <w:rPr>
                <w:rFonts w:eastAsia="Calibri"/>
                <w:sz w:val="20"/>
                <w:szCs w:val="20"/>
              </w:rPr>
            </w:pPr>
            <w:r w:rsidRPr="00894776">
              <w:rPr>
                <w:rFonts w:eastAsia="Calibri"/>
                <w:sz w:val="20"/>
                <w:szCs w:val="20"/>
              </w:rPr>
              <w:t>December 1</w:t>
            </w:r>
            <w:del w:id="1880"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21F01010" w14:textId="7C7390F5" w:rsidR="008A0FB7" w:rsidRPr="00894776" w:rsidRDefault="008A0FB7"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del w:id="1881" w:author="2023 Updates" w:date="2023-04-27T10:44:00Z">
              <w:r w:rsidRPr="00894776">
                <w:rPr>
                  <w:rFonts w:eastAsia="Calibri"/>
                  <w:sz w:val="20"/>
                  <w:szCs w:val="20"/>
                </w:rPr>
                <w:delText>AFS</w:delText>
              </w:r>
            </w:del>
            <w:ins w:id="1882" w:author="2023 Updates" w:date="2023-04-27T10:44:00Z">
              <w:r w:rsidR="00B04B5F">
                <w:rPr>
                  <w:rFonts w:eastAsia="Calibri"/>
                  <w:sz w:val="20"/>
                  <w:szCs w:val="20"/>
                </w:rPr>
                <w:t>DOI</w:t>
              </w:r>
              <w:r w:rsidR="00D519C1">
                <w:rPr>
                  <w:rFonts w:eastAsia="Calibri"/>
                  <w:sz w:val="20"/>
                  <w:szCs w:val="20"/>
                </w:rPr>
                <w:t xml:space="preserve"> agencies</w:t>
              </w:r>
            </w:ins>
            <w:r w:rsidR="69D8727A" w:rsidRPr="4CB9DD0F">
              <w:rPr>
                <w:rFonts w:eastAsia="Calibri"/>
                <w:sz w:val="20"/>
                <w:szCs w:val="20"/>
              </w:rPr>
              <w:t xml:space="preserve">, DNR, and USFS will provide estimates, listed by incident number, of </w:t>
            </w:r>
            <w:del w:id="1883" w:author="2023 Updates" w:date="2023-04-27T10:44:00Z">
              <w:r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2</w:delText>
              </w:r>
            </w:del>
            <w:ins w:id="1884" w:author="2023 Updates" w:date="2023-04-27T10:44:00Z">
              <w:r w:rsidR="00B04B5F">
                <w:rPr>
                  <w:rFonts w:eastAsia="Calibri"/>
                  <w:sz w:val="20"/>
                  <w:szCs w:val="20"/>
                </w:rPr>
                <w:t>current year</w:t>
              </w:r>
            </w:ins>
            <w:r w:rsidR="481058C0" w:rsidRPr="4CB9DD0F">
              <w:rPr>
                <w:rFonts w:eastAsia="Calibri"/>
                <w:sz w:val="20"/>
                <w:szCs w:val="20"/>
              </w:rPr>
              <w:t xml:space="preserve"> </w:t>
            </w:r>
            <w:r w:rsidR="69D8727A" w:rsidRPr="4CB9DD0F">
              <w:rPr>
                <w:rFonts w:eastAsia="Calibri"/>
                <w:sz w:val="20"/>
                <w:szCs w:val="20"/>
              </w:rPr>
              <w:t>Suppression and Non-Specific Suppression Support cost-to-date to each other.</w:t>
            </w:r>
          </w:p>
        </w:tc>
      </w:tr>
      <w:tr w:rsidR="008A0FB7" w:rsidRPr="00894776" w14:paraId="67F6630B" w14:textId="77777777" w:rsidTr="3AA9FEE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A15F00" w14:textId="788D075A" w:rsidR="008A0FB7" w:rsidRPr="00894776" w:rsidRDefault="008A0FB7" w:rsidP="004F75FC">
            <w:pPr>
              <w:spacing w:before="60" w:after="60"/>
              <w:rPr>
                <w:rFonts w:eastAsia="Calibri"/>
                <w:sz w:val="20"/>
                <w:szCs w:val="20"/>
              </w:rPr>
            </w:pPr>
            <w:r w:rsidRPr="00894776">
              <w:rPr>
                <w:rFonts w:eastAsia="Calibri"/>
                <w:sz w:val="20"/>
                <w:szCs w:val="20"/>
              </w:rPr>
              <w:t>December 31</w:t>
            </w:r>
            <w:del w:id="1885" w:author="2023 Updates" w:date="2023-04-27T10:44:00Z">
              <w:r w:rsidRPr="00894776">
                <w:rPr>
                  <w:rFonts w:eastAsia="Calibri"/>
                  <w:sz w:val="20"/>
                  <w:szCs w:val="20"/>
                </w:rPr>
                <w:delText xml:space="preserve">, </w:delText>
              </w:r>
              <w:r w:rsidR="00DE4297" w:rsidRPr="00894776">
                <w:rPr>
                  <w:rFonts w:eastAsia="Calibri"/>
                  <w:sz w:val="20"/>
                  <w:szCs w:val="20"/>
                </w:rPr>
                <w:delText>20</w:delText>
              </w:r>
              <w:r w:rsidR="00DE4297">
                <w:rPr>
                  <w:rFonts w:eastAsia="Calibri"/>
                  <w:sz w:val="20"/>
                  <w:szCs w:val="20"/>
                </w:rPr>
                <w:delText>22</w:delText>
              </w:r>
            </w:del>
          </w:p>
        </w:tc>
        <w:tc>
          <w:tcPr>
            <w:tcW w:w="7290" w:type="dxa"/>
            <w:vAlign w:val="center"/>
            <w:hideMark/>
          </w:tcPr>
          <w:p w14:paraId="03C6429E" w14:textId="60FC0A36" w:rsidR="008A0FB7" w:rsidRPr="00894776" w:rsidRDefault="008A0FB7" w:rsidP="004F75FC">
            <w:pPr>
              <w:spacing w:before="60" w:after="60"/>
              <w:cnfStyle w:val="000000100000" w:firstRow="0" w:lastRow="0" w:firstColumn="0" w:lastColumn="0" w:oddVBand="0" w:evenVBand="0" w:oddHBand="1" w:evenHBand="0" w:firstRowFirstColumn="0" w:firstRowLastColumn="0" w:lastRowFirstColumn="0" w:lastRowLastColumn="0"/>
              <w:rPr>
                <w:rFonts w:eastAsia="Calibri"/>
                <w:sz w:val="20"/>
                <w:szCs w:val="20"/>
              </w:rPr>
            </w:pPr>
            <w:del w:id="1886" w:author="2023 Updates" w:date="2023-04-27T10:44:00Z">
              <w:r w:rsidRPr="00894776">
                <w:rPr>
                  <w:rFonts w:eastAsia="Calibri"/>
                  <w:sz w:val="20"/>
                  <w:szCs w:val="20"/>
                </w:rPr>
                <w:delText>AFS</w:delText>
              </w:r>
            </w:del>
            <w:ins w:id="1887" w:author="2023 Updates" w:date="2023-04-27T10:44:00Z">
              <w:r w:rsidR="00B04B5F">
                <w:rPr>
                  <w:rFonts w:eastAsia="Calibri"/>
                  <w:sz w:val="20"/>
                  <w:szCs w:val="20"/>
                </w:rPr>
                <w:t>DOI</w:t>
              </w:r>
              <w:r w:rsidR="00D519C1">
                <w:rPr>
                  <w:rFonts w:eastAsia="Calibri"/>
                  <w:sz w:val="20"/>
                  <w:szCs w:val="20"/>
                </w:rPr>
                <w:t xml:space="preserve"> agencies</w:t>
              </w:r>
            </w:ins>
            <w:r w:rsidR="69D8727A" w:rsidRPr="4CB9DD0F">
              <w:rPr>
                <w:rFonts w:eastAsia="Calibri"/>
                <w:sz w:val="20"/>
                <w:szCs w:val="20"/>
              </w:rPr>
              <w:t xml:space="preserve">, DNR, and USFS submit a final </w:t>
            </w:r>
            <w:del w:id="1888" w:author="2023 Updates" w:date="2023-04-27T10:44:00Z">
              <w:r w:rsidRPr="00894776">
                <w:rPr>
                  <w:rFonts w:eastAsia="Calibri"/>
                  <w:sz w:val="20"/>
                  <w:szCs w:val="20"/>
                </w:rPr>
                <w:delText xml:space="preserve">CY </w:delText>
              </w:r>
              <w:r w:rsidR="00DE4297" w:rsidRPr="00894776">
                <w:rPr>
                  <w:rFonts w:eastAsia="Calibri"/>
                  <w:sz w:val="20"/>
                  <w:szCs w:val="20"/>
                </w:rPr>
                <w:delText>20</w:delText>
              </w:r>
              <w:r w:rsidR="00DE4297">
                <w:rPr>
                  <w:rFonts w:eastAsia="Calibri"/>
                  <w:sz w:val="20"/>
                  <w:szCs w:val="20"/>
                </w:rPr>
                <w:delText>21</w:delText>
              </w:r>
            </w:del>
            <w:ins w:id="1889" w:author="2023 Updates" w:date="2023-04-27T10:44:00Z">
              <w:r w:rsidR="00B04B5F">
                <w:rPr>
                  <w:rFonts w:eastAsia="Calibri"/>
                  <w:sz w:val="20"/>
                  <w:szCs w:val="20"/>
                </w:rPr>
                <w:t>prior year</w:t>
              </w:r>
            </w:ins>
            <w:r w:rsidR="481058C0" w:rsidRPr="4CB9DD0F">
              <w:rPr>
                <w:rFonts w:eastAsia="Calibri"/>
                <w:sz w:val="20"/>
                <w:szCs w:val="20"/>
              </w:rPr>
              <w:t xml:space="preserve"> </w:t>
            </w:r>
            <w:r w:rsidR="69D8727A" w:rsidRPr="4CB9DD0F">
              <w:rPr>
                <w:rFonts w:eastAsia="Calibri"/>
                <w:sz w:val="20"/>
                <w:szCs w:val="20"/>
              </w:rPr>
              <w:t>Suppression and Non-Specific Suppression Support billing.</w:t>
            </w:r>
          </w:p>
        </w:tc>
      </w:tr>
      <w:tr w:rsidR="008A0FB7" w:rsidRPr="00673E1D" w14:paraId="53C14365" w14:textId="77777777" w:rsidTr="3AA9FEE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2427DF1" w14:textId="4020B1CD" w:rsidR="008A0FB7" w:rsidRPr="00673E1D" w:rsidRDefault="008A0FB7" w:rsidP="004F75FC">
            <w:pPr>
              <w:spacing w:before="60" w:after="60"/>
              <w:rPr>
                <w:rFonts w:eastAsia="Calibri"/>
                <w:sz w:val="20"/>
                <w:szCs w:val="20"/>
              </w:rPr>
            </w:pPr>
            <w:r w:rsidRPr="00673E1D">
              <w:rPr>
                <w:rFonts w:eastAsia="Calibri"/>
                <w:sz w:val="20"/>
                <w:szCs w:val="20"/>
              </w:rPr>
              <w:t>February 15</w:t>
            </w:r>
            <w:del w:id="1890" w:author="2023 Updates" w:date="2023-04-27T10:44:00Z">
              <w:r w:rsidRPr="00673E1D">
                <w:rPr>
                  <w:rFonts w:eastAsia="Calibri"/>
                  <w:sz w:val="20"/>
                  <w:szCs w:val="20"/>
                </w:rPr>
                <w:delText xml:space="preserve">, </w:delText>
              </w:r>
              <w:r w:rsidR="00DE4297" w:rsidRPr="00673E1D">
                <w:rPr>
                  <w:rFonts w:eastAsia="Calibri"/>
                  <w:sz w:val="20"/>
                  <w:szCs w:val="20"/>
                </w:rPr>
                <w:delText>202</w:delText>
              </w:r>
              <w:r w:rsidR="00DE4297">
                <w:rPr>
                  <w:rFonts w:eastAsia="Calibri"/>
                  <w:sz w:val="20"/>
                  <w:szCs w:val="20"/>
                </w:rPr>
                <w:delText>3</w:delText>
              </w:r>
            </w:del>
          </w:p>
        </w:tc>
        <w:tc>
          <w:tcPr>
            <w:tcW w:w="7290" w:type="dxa"/>
            <w:vAlign w:val="center"/>
            <w:hideMark/>
          </w:tcPr>
          <w:p w14:paraId="7BE6791D" w14:textId="4151ECCD" w:rsidR="008A0FB7" w:rsidRPr="00673E1D" w:rsidRDefault="69D8727A" w:rsidP="004F75FC">
            <w:pPr>
              <w:spacing w:before="60" w:after="60"/>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4CB9DD0F">
              <w:rPr>
                <w:rFonts w:eastAsia="Calibri"/>
                <w:sz w:val="20"/>
                <w:szCs w:val="20"/>
              </w:rPr>
              <w:t xml:space="preserve">Payment due for the final </w:t>
            </w:r>
            <w:del w:id="1891" w:author="2023 Updates" w:date="2023-04-27T10:44:00Z">
              <w:r w:rsidR="008A0FB7" w:rsidRPr="00673E1D">
                <w:rPr>
                  <w:rFonts w:eastAsia="Calibri"/>
                  <w:sz w:val="20"/>
                  <w:szCs w:val="20"/>
                </w:rPr>
                <w:delText xml:space="preserve">CY </w:delText>
              </w:r>
              <w:r w:rsidR="00DE4297" w:rsidRPr="00673E1D">
                <w:rPr>
                  <w:rFonts w:eastAsia="Calibri"/>
                  <w:sz w:val="20"/>
                  <w:szCs w:val="20"/>
                </w:rPr>
                <w:delText>20</w:delText>
              </w:r>
              <w:r w:rsidR="00DE4297">
                <w:rPr>
                  <w:rFonts w:eastAsia="Calibri"/>
                  <w:sz w:val="20"/>
                  <w:szCs w:val="20"/>
                </w:rPr>
                <w:delText>21</w:delText>
              </w:r>
            </w:del>
            <w:ins w:id="1892" w:author="2023 Updates" w:date="2023-04-27T10:44:00Z">
              <w:r w:rsidR="00B04B5F">
                <w:rPr>
                  <w:rFonts w:eastAsia="Calibri"/>
                  <w:sz w:val="20"/>
                  <w:szCs w:val="20"/>
                </w:rPr>
                <w:t>prior year</w:t>
              </w:r>
            </w:ins>
            <w:r w:rsidR="481058C0" w:rsidRPr="4CB9DD0F">
              <w:rPr>
                <w:rFonts w:eastAsia="Calibri"/>
                <w:sz w:val="20"/>
                <w:szCs w:val="20"/>
              </w:rPr>
              <w:t xml:space="preserve"> </w:t>
            </w:r>
            <w:r w:rsidRPr="4CB9DD0F">
              <w:rPr>
                <w:rFonts w:eastAsia="Calibri"/>
                <w:sz w:val="20"/>
                <w:szCs w:val="20"/>
              </w:rPr>
              <w:t>costs for Suppression and Non-Specific Suppression Support.</w:t>
            </w:r>
          </w:p>
        </w:tc>
      </w:tr>
    </w:tbl>
    <w:p w14:paraId="773FE6B9" w14:textId="6CF1021D" w:rsidR="008A0FB7" w:rsidRPr="00816E77" w:rsidRDefault="008A0FB7" w:rsidP="007163F3">
      <w:pPr>
        <w:pStyle w:val="BodyText2"/>
      </w:pPr>
      <w:bookmarkStart w:id="1893" w:name="_Toc381709574"/>
      <w:r w:rsidRPr="008A0FB7">
        <w:t xml:space="preserve">*Extensions to due dates may be negotiated by </w:t>
      </w:r>
      <w:bookmarkEnd w:id="1893"/>
      <w:r w:rsidRPr="008A0FB7">
        <w:t>the Agencies.</w:t>
      </w:r>
    </w:p>
    <w:p w14:paraId="67AC7A9C" w14:textId="0C0337B0" w:rsidR="00816E77" w:rsidRDefault="00816E77" w:rsidP="00BF6CC3">
      <w:pPr>
        <w:pStyle w:val="Heading2"/>
      </w:pPr>
      <w:bookmarkStart w:id="1894" w:name="_Toc70004204"/>
      <w:bookmarkStart w:id="1895" w:name="_Toc133481103"/>
      <w:bookmarkStart w:id="1896" w:name="_Toc102995288"/>
      <w:r>
        <w:lastRenderedPageBreak/>
        <w:t>Fee Based Services</w:t>
      </w:r>
      <w:bookmarkEnd w:id="1894"/>
      <w:bookmarkEnd w:id="1895"/>
      <w:bookmarkEnd w:id="1896"/>
    </w:p>
    <w:p w14:paraId="4DD05565" w14:textId="737226EB" w:rsidR="00FA65D1" w:rsidRPr="00816E77" w:rsidRDefault="0019680C" w:rsidP="007163F3">
      <w:pPr>
        <w:pStyle w:val="BodyText2"/>
      </w:pPr>
      <w:r w:rsidRPr="00730719">
        <w:t xml:space="preserve">Billings </w:t>
      </w:r>
      <w:r w:rsidR="00730719" w:rsidRPr="00730719">
        <w:t xml:space="preserve">for any fee-based services </w:t>
      </w:r>
      <w:r w:rsidRPr="00730719">
        <w:t>will be in accordance with separate written agreement or contract(s).</w:t>
      </w:r>
    </w:p>
    <w:p w14:paraId="1CBEF41B" w14:textId="41AC8516" w:rsidR="00816E77" w:rsidRPr="00F53794" w:rsidRDefault="00816E77" w:rsidP="00BF6CC3">
      <w:pPr>
        <w:pStyle w:val="Heading2"/>
      </w:pPr>
      <w:bookmarkStart w:id="1897" w:name="_Toc70004205"/>
      <w:bookmarkStart w:id="1898" w:name="_Toc133481104"/>
      <w:bookmarkStart w:id="1899" w:name="_Toc102995289"/>
      <w:r w:rsidRPr="00F53794">
        <w:t>Non-suppression Billings</w:t>
      </w:r>
      <w:bookmarkEnd w:id="1897"/>
      <w:bookmarkEnd w:id="1898"/>
      <w:bookmarkEnd w:id="1899"/>
    </w:p>
    <w:p w14:paraId="4D42EE60" w14:textId="407995EF" w:rsidR="00F144CE" w:rsidRPr="008A0FB7" w:rsidRDefault="00F144CE" w:rsidP="00BF6CC3">
      <w:pPr>
        <w:pStyle w:val="Heading3"/>
      </w:pPr>
      <w:bookmarkStart w:id="1900" w:name="_Toc381709566"/>
      <w:bookmarkStart w:id="1901" w:name="_Toc411597305"/>
      <w:bookmarkStart w:id="1902" w:name="_Toc411939360"/>
      <w:bookmarkStart w:id="1903" w:name="_Toc446505166"/>
      <w:bookmarkStart w:id="1904" w:name="_Toc16511880"/>
      <w:bookmarkStart w:id="1905" w:name="_Ref38459211"/>
      <w:bookmarkStart w:id="1906" w:name="_Toc70004206"/>
      <w:bookmarkStart w:id="1907" w:name="_Toc133481105"/>
      <w:bookmarkStart w:id="1908" w:name="_Toc102995290"/>
      <w:r w:rsidRPr="008A0FB7">
        <w:t xml:space="preserve">Joint Projects </w:t>
      </w:r>
      <w:r w:rsidRPr="00F144CE">
        <w:t>and</w:t>
      </w:r>
      <w:r w:rsidRPr="008A0FB7">
        <w:t xml:space="preserve"> Project Assistance (Fuels)</w:t>
      </w:r>
      <w:bookmarkEnd w:id="1900"/>
      <w:bookmarkEnd w:id="1901"/>
      <w:bookmarkEnd w:id="1902"/>
      <w:bookmarkEnd w:id="1903"/>
      <w:bookmarkEnd w:id="1904"/>
      <w:bookmarkEnd w:id="1905"/>
      <w:bookmarkEnd w:id="1906"/>
      <w:bookmarkEnd w:id="1907"/>
      <w:bookmarkEnd w:id="1908"/>
    </w:p>
    <w:p w14:paraId="1BBFAE98" w14:textId="00BD74DF" w:rsidR="00F144CE" w:rsidRPr="008A0FB7" w:rsidRDefault="006D364E" w:rsidP="007163F3">
      <w:pPr>
        <w:pStyle w:val="BodyText2"/>
      </w:pPr>
      <w:ins w:id="1909" w:author="2023 Updates" w:date="2023-04-27T10:44:00Z">
        <w:r>
          <w:t xml:space="preserve">Joint </w:t>
        </w:r>
      </w:ins>
      <w:r w:rsidR="00F144CE" w:rsidRPr="008A0FB7">
        <w:t>DNR</w:t>
      </w:r>
      <w:ins w:id="1910" w:author="2023 Updates" w:date="2023-04-27T10:44:00Z">
        <w:r>
          <w:t>/BLM</w:t>
        </w:r>
      </w:ins>
      <w:r>
        <w:t>-AFS</w:t>
      </w:r>
      <w:r w:rsidR="00F144CE" w:rsidRPr="008A0FB7">
        <w:t xml:space="preserve"> fuels projects are assigned a project code and the DNR and/or </w:t>
      </w:r>
      <w:ins w:id="1911" w:author="2023 Updates" w:date="2023-04-27T10:44:00Z">
        <w:r>
          <w:t>BLM-</w:t>
        </w:r>
      </w:ins>
      <w:r>
        <w:t>AFS</w:t>
      </w:r>
      <w:r w:rsidR="00F144CE" w:rsidRPr="008A0FB7">
        <w:t xml:space="preserve"> reimbursement for expenses is included in the cross-billing for Suppression and Non- Specific Suppression Support. Joint projects involving other agencies require separate reimbursable agreements.</w:t>
      </w:r>
    </w:p>
    <w:p w14:paraId="0225CEAA" w14:textId="1CABA421" w:rsidR="00F144CE" w:rsidRPr="008A0FB7" w:rsidRDefault="00F144CE" w:rsidP="00BF6CC3">
      <w:pPr>
        <w:pStyle w:val="Heading3"/>
      </w:pPr>
      <w:bookmarkStart w:id="1912" w:name="_Toc381709568"/>
      <w:bookmarkStart w:id="1913" w:name="_Toc411597307"/>
      <w:bookmarkStart w:id="1914" w:name="_Toc411939362"/>
      <w:bookmarkStart w:id="1915" w:name="_Toc446505168"/>
      <w:bookmarkStart w:id="1916" w:name="_Toc16511882"/>
      <w:bookmarkStart w:id="1917" w:name="_Toc70004207"/>
      <w:bookmarkStart w:id="1918" w:name="_Toc133481106"/>
      <w:bookmarkStart w:id="1919" w:name="_Toc102995291"/>
      <w:r w:rsidRPr="008A0FB7">
        <w:t>Annual Fixed Costs</w:t>
      </w:r>
      <w:bookmarkEnd w:id="1912"/>
      <w:bookmarkEnd w:id="1913"/>
      <w:bookmarkEnd w:id="1914"/>
      <w:bookmarkEnd w:id="1915"/>
      <w:bookmarkEnd w:id="1916"/>
      <w:bookmarkEnd w:id="1917"/>
      <w:bookmarkEnd w:id="1918"/>
      <w:bookmarkEnd w:id="1919"/>
    </w:p>
    <w:p w14:paraId="766F9A71" w14:textId="30FC18EC" w:rsidR="00FA65D1" w:rsidRPr="00816E77" w:rsidRDefault="00F144CE" w:rsidP="007163F3">
      <w:pPr>
        <w:pStyle w:val="BodyText2"/>
      </w:pPr>
      <w:r w:rsidRPr="008A0FB7">
        <w:t xml:space="preserve">The DNR and </w:t>
      </w:r>
      <w:ins w:id="1920" w:author="2023 Updates" w:date="2023-04-27T10:44:00Z">
        <w:r w:rsidR="006D364E">
          <w:t>BLM-</w:t>
        </w:r>
      </w:ins>
      <w:r w:rsidR="006D364E">
        <w:t>AFS</w:t>
      </w:r>
      <w:r w:rsidRPr="008A0FB7">
        <w:t xml:space="preserve"> agree to bill for annual fixed costs as listed in </w:t>
      </w:r>
      <w:r w:rsidR="00AC0318">
        <w:rPr>
          <w:b/>
        </w:rPr>
        <w:fldChar w:fldCharType="begin"/>
      </w:r>
      <w:r w:rsidR="00AC0318">
        <w:rPr>
          <w:b/>
        </w:rPr>
        <w:instrText xml:space="preserve"> REF  _Ref33695158 \h \n  \* MERGEFORMAT </w:instrText>
      </w:r>
      <w:r w:rsidR="00AC0318">
        <w:rPr>
          <w:b/>
        </w:rPr>
      </w:r>
      <w:r w:rsidR="00AC0318">
        <w:rPr>
          <w:b/>
        </w:rPr>
        <w:fldChar w:fldCharType="separate"/>
      </w:r>
      <w:r w:rsidR="008423A6">
        <w:rPr>
          <w:b/>
        </w:rPr>
        <w:t>Attachment 1</w:t>
      </w:r>
      <w:r w:rsidR="00AC0318">
        <w:rPr>
          <w:b/>
        </w:rPr>
        <w:fldChar w:fldCharType="end"/>
      </w:r>
      <w:r w:rsidR="00F53794" w:rsidRPr="00F53794">
        <w:rPr>
          <w:b/>
        </w:rPr>
        <w:t xml:space="preserve">: </w:t>
      </w:r>
      <w:r w:rsidR="00F53794" w:rsidRPr="00F53794">
        <w:rPr>
          <w:b/>
        </w:rPr>
        <w:fldChar w:fldCharType="begin"/>
      </w:r>
      <w:r w:rsidR="00F53794" w:rsidRPr="00F53794">
        <w:rPr>
          <w:b/>
        </w:rPr>
        <w:instrText xml:space="preserve"> REF _Ref33695158 \h </w:instrText>
      </w:r>
      <w:r w:rsidR="00F53794">
        <w:rPr>
          <w:b/>
        </w:rPr>
        <w:instrText xml:space="preserve"> \* MERGEFORMAT </w:instrText>
      </w:r>
      <w:r w:rsidR="00F53794" w:rsidRPr="00F53794">
        <w:rPr>
          <w:b/>
        </w:rPr>
      </w:r>
      <w:r w:rsidR="00F53794" w:rsidRPr="00F53794">
        <w:rPr>
          <w:b/>
        </w:rPr>
        <w:fldChar w:fldCharType="separate"/>
      </w:r>
      <w:r w:rsidR="008423A6" w:rsidRPr="008423A6">
        <w:rPr>
          <w:b/>
        </w:rPr>
        <w:t>Annual Fixed Costs</w:t>
      </w:r>
      <w:r w:rsidR="00F53794" w:rsidRPr="00F53794">
        <w:rPr>
          <w:b/>
        </w:rPr>
        <w:fldChar w:fldCharType="end"/>
      </w:r>
      <w:r w:rsidRPr="008A0FB7">
        <w:t>. No other agencies bill each other for Fixed Costs; the Administrative Overhead Rate does not apply to this billing.</w:t>
      </w:r>
    </w:p>
    <w:p w14:paraId="07111CBE" w14:textId="160F507C" w:rsidR="00816E77" w:rsidRDefault="00816E77" w:rsidP="00BF6CC3">
      <w:pPr>
        <w:pStyle w:val="Heading2"/>
      </w:pPr>
      <w:bookmarkStart w:id="1921" w:name="_Toc70004208"/>
      <w:bookmarkStart w:id="1922" w:name="_Toc133481107"/>
      <w:bookmarkStart w:id="1923" w:name="_Toc102995292"/>
      <w:r>
        <w:t>Stafford Act Billings</w:t>
      </w:r>
      <w:bookmarkEnd w:id="1921"/>
      <w:bookmarkEnd w:id="1922"/>
      <w:bookmarkEnd w:id="1923"/>
    </w:p>
    <w:p w14:paraId="72F951F3" w14:textId="5254D38D" w:rsidR="00FA65D1" w:rsidRPr="00816E77" w:rsidRDefault="00B157F7" w:rsidP="007163F3">
      <w:pPr>
        <w:pStyle w:val="BodyText2"/>
      </w:pPr>
      <w:r w:rsidRPr="00B157F7">
        <w:t xml:space="preserve">USFS reimburses DNR for expenses incurred by DNR resources and personnel including base pay, overtime, and travel. Refer to </w:t>
      </w:r>
      <w:hyperlink r:id="rId192" w:history="1">
        <w:r w:rsidR="006E607E">
          <w:rPr>
            <w:rStyle w:val="Hyperlink"/>
            <w:i/>
          </w:rPr>
          <w:t>Alaska Master Agreement</w:t>
        </w:r>
      </w:hyperlink>
      <w:r w:rsidRPr="008F5F27">
        <w:rPr>
          <w:i/>
        </w:rPr>
        <w:t xml:space="preserve"> Exhibit D Reimbursable Billings and Payments</w:t>
      </w:r>
      <w:r w:rsidRPr="00B157F7">
        <w:t xml:space="preserve">, and </w:t>
      </w:r>
      <w:r w:rsidRPr="008F5F27">
        <w:rPr>
          <w:i/>
        </w:rPr>
        <w:t>Exhibit H Use of and Reimbursement for Shared Resources in Stafford Act Response Actions</w:t>
      </w:r>
      <w:r w:rsidRPr="00B157F7">
        <w:t>.</w:t>
      </w:r>
    </w:p>
    <w:p w14:paraId="73DA693A" w14:textId="568A616E" w:rsidR="00385CBE" w:rsidRDefault="00385CBE" w:rsidP="00BF6CC3">
      <w:pPr>
        <w:pStyle w:val="Heading2"/>
      </w:pPr>
      <w:bookmarkStart w:id="1924" w:name="_Ref33699273"/>
      <w:bookmarkStart w:id="1925" w:name="_Toc70004209"/>
      <w:bookmarkStart w:id="1926" w:name="_Toc133481108"/>
      <w:bookmarkStart w:id="1927" w:name="_Toc102995293"/>
      <w:r>
        <w:t>Trespass Cost Recovery</w:t>
      </w:r>
      <w:bookmarkEnd w:id="1924"/>
      <w:bookmarkEnd w:id="1925"/>
      <w:bookmarkEnd w:id="1926"/>
      <w:bookmarkEnd w:id="1927"/>
    </w:p>
    <w:p w14:paraId="7A250E54" w14:textId="3CCF3F87" w:rsidR="00DE642A" w:rsidRDefault="12E1043C" w:rsidP="007163F3">
      <w:pPr>
        <w:pStyle w:val="BodyText2"/>
      </w:pPr>
      <w:r>
        <w:t xml:space="preserve">Fire trespass refers to the occurrence of unauthorized fire on agency-protected lands where the source of ignition is tied to some type of human activity. </w:t>
      </w:r>
      <w:r w:rsidR="00AC0318">
        <w:t xml:space="preserve">BIA, </w:t>
      </w:r>
      <w:r>
        <w:t xml:space="preserve">BLM, </w:t>
      </w:r>
      <w:r w:rsidR="00AC0318">
        <w:t xml:space="preserve">FWS, </w:t>
      </w:r>
      <w:r>
        <w:t>NPS, and USFS must pursue cost recovery</w:t>
      </w:r>
      <w:r w:rsidR="00966B7C">
        <w:t xml:space="preserve"> within the bounds of their policy and authority</w:t>
      </w:r>
      <w:r>
        <w:t>, or document</w:t>
      </w:r>
      <w:r w:rsidR="00956EEF">
        <w:t xml:space="preserve"> </w:t>
      </w:r>
      <w:ins w:id="1928" w:author="2023 Updates" w:date="2023-04-27T10:44:00Z">
        <w:r w:rsidR="00956EEF">
          <w:t>reasons</w:t>
        </w:r>
        <w:r>
          <w:t xml:space="preserve"> </w:t>
        </w:r>
      </w:ins>
      <w:r>
        <w:t xml:space="preserve">why cost recovery is not required, for all human-caused fires on their lands. </w:t>
      </w:r>
      <w:r w:rsidR="00AC0318">
        <w:t>C</w:t>
      </w:r>
      <w:r>
        <w:t xml:space="preserve">ost recovery </w:t>
      </w:r>
      <w:r w:rsidR="00AC0318">
        <w:t xml:space="preserve">efforts </w:t>
      </w:r>
      <w:r>
        <w:t xml:space="preserve">on wildland fires that occur on non-BLM </w:t>
      </w:r>
      <w:r w:rsidR="00AC0318">
        <w:t xml:space="preserve">DOI </w:t>
      </w:r>
      <w:r>
        <w:t>land</w:t>
      </w:r>
      <w:r w:rsidR="00DC053C">
        <w:t>s and ANCSA lands</w:t>
      </w:r>
      <w:r>
        <w:t xml:space="preserve"> should be done in close consultation with the Solicitor’s Office and in coordination with the respective Jurisdictional Agency.</w:t>
      </w:r>
    </w:p>
    <w:p w14:paraId="35BBFB01" w14:textId="32327B2F" w:rsidR="00816E77" w:rsidRPr="00816E77" w:rsidRDefault="00DE642A" w:rsidP="007163F3">
      <w:pPr>
        <w:pStyle w:val="BodyText2"/>
      </w:pPr>
      <w:r>
        <w:t>Copies of a</w:t>
      </w:r>
      <w:r w:rsidRPr="00047E69">
        <w:t xml:space="preserve">ll reports and materials compiled or prepared in connection with establishing cause, extent, or potential liability for any fire or response incident shall be provided to </w:t>
      </w:r>
      <w:r>
        <w:t>all affected a</w:t>
      </w:r>
      <w:r w:rsidRPr="00047E69">
        <w:t>genc</w:t>
      </w:r>
      <w:r>
        <w:t xml:space="preserve">ies. </w:t>
      </w:r>
      <w:r w:rsidRPr="00047E69">
        <w:t xml:space="preserve">The statistics included in the final fire report </w:t>
      </w:r>
      <w:r>
        <w:t>may</w:t>
      </w:r>
      <w:r w:rsidRPr="00047E69">
        <w:t xml:space="preserve"> be used for litigation purposes.</w:t>
      </w:r>
      <w:r>
        <w:t xml:space="preserve"> </w:t>
      </w:r>
      <w:r w:rsidRPr="00047E69">
        <w:t>The Protecting Agency, upon request, will provide the Jurisdictional Agency with detailed costs to support trespass cases.</w:t>
      </w:r>
      <w:r>
        <w:t xml:space="preserve"> </w:t>
      </w:r>
      <w:r w:rsidRPr="001B27A0">
        <w:t xml:space="preserve">(See </w:t>
      </w:r>
      <w:r w:rsidR="005627FD">
        <w:rPr>
          <w:b/>
        </w:rPr>
        <w:t>Section</w:t>
      </w:r>
      <w:r w:rsidRPr="001B27A0">
        <w:rPr>
          <w:b/>
        </w:rPr>
        <w:t xml:space="preserve"> </w:t>
      </w:r>
      <w:r w:rsidRPr="001B27A0">
        <w:rPr>
          <w:b/>
        </w:rPr>
        <w:fldChar w:fldCharType="begin"/>
      </w:r>
      <w:r w:rsidRPr="001B27A0">
        <w:rPr>
          <w:b/>
        </w:rPr>
        <w:instrText xml:space="preserve"> REF _Ref357321 \w \h  \* MERGEFORMAT </w:instrText>
      </w:r>
      <w:r w:rsidRPr="001B27A0">
        <w:rPr>
          <w:b/>
        </w:rPr>
      </w:r>
      <w:r w:rsidRPr="001B27A0">
        <w:rPr>
          <w:b/>
        </w:rPr>
        <w:fldChar w:fldCharType="separate"/>
      </w:r>
      <w:r w:rsidR="008423A6">
        <w:rPr>
          <w:b/>
        </w:rPr>
        <w:t>V.J.2</w:t>
      </w:r>
      <w:r w:rsidRPr="001B27A0">
        <w:rPr>
          <w:b/>
        </w:rPr>
        <w:fldChar w:fldCharType="end"/>
      </w:r>
      <w:r w:rsidR="00296763">
        <w:t>)</w:t>
      </w:r>
    </w:p>
    <w:p w14:paraId="07992C5C" w14:textId="14D9637C" w:rsidR="009B69C4" w:rsidRPr="000711D2" w:rsidRDefault="00CE19C1" w:rsidP="00E8447A">
      <w:pPr>
        <w:pStyle w:val="Heading1"/>
      </w:pPr>
      <w:bookmarkStart w:id="1929" w:name="_Toc70004210"/>
      <w:r>
        <w:br w:type="page"/>
      </w:r>
      <w:bookmarkStart w:id="1930" w:name="_Toc133481109"/>
      <w:bookmarkStart w:id="1931" w:name="_Toc102995294"/>
      <w:r w:rsidR="009B69C4" w:rsidRPr="000711D2">
        <w:lastRenderedPageBreak/>
        <w:t>General Provisions</w:t>
      </w:r>
      <w:bookmarkEnd w:id="1929"/>
      <w:bookmarkEnd w:id="1930"/>
      <w:bookmarkEnd w:id="1931"/>
    </w:p>
    <w:p w14:paraId="1A47747B" w14:textId="35BA0A5D" w:rsidR="00816E77" w:rsidRPr="000711D2" w:rsidRDefault="00816E77" w:rsidP="00BF6CC3">
      <w:pPr>
        <w:pStyle w:val="Heading2"/>
        <w:spacing w:after="60"/>
      </w:pPr>
      <w:bookmarkStart w:id="1932" w:name="_Toc70004211"/>
      <w:bookmarkStart w:id="1933" w:name="_Toc133481110"/>
      <w:bookmarkStart w:id="1934" w:name="_Toc102995295"/>
      <w:r w:rsidRPr="000711D2">
        <w:t>Principal Contacts</w:t>
      </w:r>
      <w:bookmarkEnd w:id="1932"/>
      <w:bookmarkEnd w:id="1933"/>
      <w:bookmarkEnd w:id="1934"/>
    </w:p>
    <w:p w14:paraId="207BE08A" w14:textId="5971F516" w:rsidR="0017747E" w:rsidRPr="00F14B32" w:rsidRDefault="000711D2" w:rsidP="007163F3">
      <w:pPr>
        <w:pStyle w:val="BodyText2"/>
      </w:pPr>
      <w:r w:rsidRPr="00F14B32">
        <w:t xml:space="preserve">See </w:t>
      </w:r>
      <w:r w:rsidR="00653CEC">
        <w:fldChar w:fldCharType="begin"/>
      </w:r>
      <w:r w:rsidR="00653CEC">
        <w:instrText xml:space="preserve"> REF _Ref33596572 \n \h  \* MERGEFORMAT </w:instrText>
      </w:r>
      <w:r w:rsidR="00653CEC">
        <w:fldChar w:fldCharType="separate"/>
      </w:r>
      <w:r w:rsidR="008423A6" w:rsidRPr="008423A6">
        <w:rPr>
          <w:b/>
        </w:rPr>
        <w:t>Attachment 3</w:t>
      </w:r>
      <w:r w:rsidR="00653CEC">
        <w:fldChar w:fldCharType="end"/>
      </w:r>
      <w:r w:rsidR="005B2E27">
        <w:t xml:space="preserve"> </w:t>
      </w:r>
      <w:r w:rsidRPr="00F14B32">
        <w:t xml:space="preserve">for principal contact information for each of the Parties to the </w:t>
      </w:r>
      <w:hyperlink r:id="rId193" w:history="1">
        <w:r w:rsidR="006E607E" w:rsidRPr="003170BE">
          <w:rPr>
            <w:rStyle w:val="Hyperlink"/>
            <w:i/>
          </w:rPr>
          <w:t>Alaska Master Agreement</w:t>
        </w:r>
      </w:hyperlink>
      <w:r w:rsidRPr="00F14B32">
        <w:t xml:space="preserve"> and this Operating Plan.</w:t>
      </w:r>
    </w:p>
    <w:p w14:paraId="0393DFEA" w14:textId="5DE0DD3F" w:rsidR="00816E77" w:rsidRPr="00F14B32" w:rsidRDefault="00816E77" w:rsidP="00BF6CC3">
      <w:pPr>
        <w:pStyle w:val="Heading2"/>
        <w:spacing w:after="60"/>
      </w:pPr>
      <w:bookmarkStart w:id="1935" w:name="_Toc70004212"/>
      <w:bookmarkStart w:id="1936" w:name="_Toc133481111"/>
      <w:bookmarkStart w:id="1937" w:name="_Toc102995296"/>
      <w:r w:rsidRPr="00F14B32">
        <w:t>Personnel Policy</w:t>
      </w:r>
      <w:bookmarkEnd w:id="1935"/>
      <w:bookmarkEnd w:id="1936"/>
      <w:bookmarkEnd w:id="1937"/>
    </w:p>
    <w:p w14:paraId="3BB876AD" w14:textId="03D423D7" w:rsidR="007B7DF7" w:rsidRDefault="005F5CE3" w:rsidP="007163F3">
      <w:pPr>
        <w:pStyle w:val="BodyText2"/>
      </w:pPr>
      <w:r>
        <w:t xml:space="preserve">Refer to </w:t>
      </w:r>
      <w:r w:rsidR="003929F4">
        <w:t xml:space="preserve">the </w:t>
      </w:r>
      <w:hyperlink r:id="rId194" w:history="1">
        <w:r w:rsidR="00646B92">
          <w:rPr>
            <w:rStyle w:val="Hyperlink"/>
            <w:i/>
          </w:rPr>
          <w:t>Alaska Master Agreement</w:t>
        </w:r>
      </w:hyperlink>
      <w:r w:rsidRPr="005F5CE3">
        <w:t>.</w:t>
      </w:r>
    </w:p>
    <w:p w14:paraId="6F00E9B3" w14:textId="483B5F91" w:rsidR="00816E77" w:rsidRDefault="00816E77" w:rsidP="00BF6CC3">
      <w:pPr>
        <w:pStyle w:val="Heading2"/>
        <w:spacing w:after="60"/>
      </w:pPr>
      <w:bookmarkStart w:id="1938" w:name="_Toc70004213"/>
      <w:bookmarkStart w:id="1939" w:name="_Toc133481112"/>
      <w:bookmarkStart w:id="1940" w:name="_Toc102995297"/>
      <w:r>
        <w:t>Modification</w:t>
      </w:r>
      <w:bookmarkEnd w:id="1938"/>
      <w:bookmarkEnd w:id="1939"/>
      <w:bookmarkEnd w:id="1940"/>
    </w:p>
    <w:p w14:paraId="11125E75" w14:textId="2304768B" w:rsidR="00816E77" w:rsidRDefault="0019680C" w:rsidP="007163F3">
      <w:pPr>
        <w:pStyle w:val="BodyText2"/>
      </w:pPr>
      <w:r w:rsidRPr="00D317A1">
        <w:t xml:space="preserve">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w:t>
      </w:r>
      <w:r w:rsidR="004F1B5C" w:rsidRPr="00D317A1">
        <w:t>one</w:t>
      </w:r>
      <w:r w:rsidR="004F1B5C">
        <w:t>-</w:t>
      </w:r>
      <w:r w:rsidRPr="00D317A1">
        <w:t>year advance written notice to the other Parties.</w:t>
      </w:r>
    </w:p>
    <w:p w14:paraId="273FC761" w14:textId="5EFCBF7C" w:rsidR="00AB6053" w:rsidRPr="00AB6053" w:rsidRDefault="00AB6053" w:rsidP="007163F3">
      <w:pPr>
        <w:pStyle w:val="BodyText2"/>
      </w:pPr>
      <w:r w:rsidRPr="00AB6053">
        <w:t xml:space="preserve">Revisions or updates to this </w:t>
      </w:r>
      <w:r w:rsidRPr="00AB6053">
        <w:rPr>
          <w:i/>
        </w:rPr>
        <w:t xml:space="preserve">Alaska Statewide </w:t>
      </w:r>
      <w:r w:rsidR="00D317A1">
        <w:rPr>
          <w:i/>
        </w:rPr>
        <w:t>Operating Plan</w:t>
      </w:r>
      <w:r w:rsidRPr="00AB6053">
        <w:t xml:space="preserve"> are automatically incorporated into the </w:t>
      </w:r>
      <w:hyperlink r:id="rId195" w:history="1">
        <w:r w:rsidR="00646B92">
          <w:rPr>
            <w:rStyle w:val="Hyperlink"/>
            <w:i/>
          </w:rPr>
          <w:t>Alaska Master Agreement</w:t>
        </w:r>
      </w:hyperlink>
      <w:r w:rsidRPr="00AB6053">
        <w:t xml:space="preserve">. Formal modification to the </w:t>
      </w:r>
      <w:hyperlink r:id="rId196" w:history="1">
        <w:r w:rsidR="006E607E" w:rsidRPr="00646B92">
          <w:rPr>
            <w:rStyle w:val="Hyperlink"/>
            <w:i/>
          </w:rPr>
          <w:t>Alaska Master Agreement</w:t>
        </w:r>
      </w:hyperlink>
      <w:r w:rsidRPr="00AB6053">
        <w:t xml:space="preserve"> is not required for </w:t>
      </w:r>
      <w:r w:rsidR="00D317A1">
        <w:rPr>
          <w:i/>
        </w:rPr>
        <w:t>Operating Plan</w:t>
      </w:r>
      <w:r w:rsidRPr="00AB6053">
        <w:rPr>
          <w:i/>
        </w:rPr>
        <w:t xml:space="preserve"> </w:t>
      </w:r>
      <w:r w:rsidRPr="00AB6053">
        <w:t>revisions and updates to take effect.</w:t>
      </w:r>
    </w:p>
    <w:p w14:paraId="08BE6DAC" w14:textId="074BE46A" w:rsidR="00816E77" w:rsidRDefault="00816E77" w:rsidP="00BF6CC3">
      <w:pPr>
        <w:pStyle w:val="Heading2"/>
        <w:spacing w:after="60"/>
      </w:pPr>
      <w:bookmarkStart w:id="1941" w:name="_Ref33696742"/>
      <w:bookmarkStart w:id="1942" w:name="_Toc70004214"/>
      <w:bookmarkStart w:id="1943" w:name="_Toc133481113"/>
      <w:bookmarkStart w:id="1944" w:name="_Toc102995298"/>
      <w:r>
        <w:t>Annual Review</w:t>
      </w:r>
      <w:bookmarkEnd w:id="1941"/>
      <w:bookmarkEnd w:id="1942"/>
      <w:bookmarkEnd w:id="1943"/>
      <w:bookmarkEnd w:id="1944"/>
    </w:p>
    <w:p w14:paraId="411606BC" w14:textId="214ADDBA" w:rsidR="00FA65D1" w:rsidRDefault="0051623A" w:rsidP="007163F3">
      <w:pPr>
        <w:pStyle w:val="BodyText2"/>
      </w:pPr>
      <w:r w:rsidRPr="00094C79">
        <w:t xml:space="preserve">This Alaska Statewide Operating Plan is reviewed annually by </w:t>
      </w:r>
      <w:r w:rsidR="000711D2">
        <w:t>March 15</w:t>
      </w:r>
      <w:r w:rsidRPr="00094C79">
        <w:t xml:space="preserve"> and revised as needed. </w:t>
      </w:r>
      <w:hyperlink r:id="rId197" w:history="1">
        <w:r w:rsidR="006E607E" w:rsidRPr="00EA6199">
          <w:rPr>
            <w:rStyle w:val="Hyperlink"/>
            <w:i/>
          </w:rPr>
          <w:t>Alaska Master Agreement</w:t>
        </w:r>
      </w:hyperlink>
      <w:r w:rsidRPr="00094C79">
        <w:t xml:space="preserve"> Exhibits are also reviewed and revised annually in conjunction with the Operating Plan.</w:t>
      </w:r>
      <w:r w:rsidRPr="0051623A">
        <w:t xml:space="preserve"> The review will be scheduled and led by the Protecting Agencies and will include designated representatives of each of the signatories.</w:t>
      </w:r>
    </w:p>
    <w:p w14:paraId="71DDB3B5" w14:textId="7EF63A74" w:rsidR="00AB6053" w:rsidRDefault="00AB6053" w:rsidP="007163F3">
      <w:pPr>
        <w:pStyle w:val="BodyText2"/>
      </w:pPr>
      <w:r>
        <w:t xml:space="preserve">An </w:t>
      </w:r>
      <w:r w:rsidR="00287D1A">
        <w:t>After</w:t>
      </w:r>
      <w:del w:id="1945" w:author="2023 Updates" w:date="2023-04-27T10:44:00Z">
        <w:r>
          <w:delText xml:space="preserve"> </w:delText>
        </w:r>
      </w:del>
      <w:ins w:id="1946" w:author="2023 Updates" w:date="2023-04-27T10:44:00Z">
        <w:r w:rsidR="00287D1A">
          <w:t>-</w:t>
        </w:r>
      </w:ins>
      <w:r w:rsidR="00287D1A">
        <w:t>Action</w:t>
      </w:r>
      <w:r>
        <w:t xml:space="preserve"> Review may be hosted by any Parties to this Agreement. The Interagency Fall Fire Review is scheduled annually to discuss issues and concerns.</w:t>
      </w:r>
      <w:r w:rsidRPr="00AB6053">
        <w:t xml:space="preserve"> </w:t>
      </w:r>
      <w:r>
        <w:t>Other reviews will be conducted as needed or required by agency policy.</w:t>
      </w:r>
    </w:p>
    <w:p w14:paraId="75D350E3" w14:textId="2DA892EC" w:rsidR="00816E77" w:rsidRDefault="00816E77" w:rsidP="00BF6CC3">
      <w:pPr>
        <w:pStyle w:val="Heading2"/>
        <w:spacing w:after="60"/>
      </w:pPr>
      <w:bookmarkStart w:id="1947" w:name="_Toc70004215"/>
      <w:bookmarkStart w:id="1948" w:name="_Toc133481114"/>
      <w:bookmarkStart w:id="1949" w:name="_Toc102995299"/>
      <w:r>
        <w:t>Duration of Operating Plan</w:t>
      </w:r>
      <w:bookmarkEnd w:id="1947"/>
      <w:bookmarkEnd w:id="1948"/>
      <w:bookmarkEnd w:id="1949"/>
    </w:p>
    <w:p w14:paraId="1BB5CEC7" w14:textId="4490CBBC" w:rsidR="00CF5F04" w:rsidRDefault="00CF5F04" w:rsidP="007163F3">
      <w:pPr>
        <w:pStyle w:val="BodyText2"/>
      </w:pPr>
      <w:r>
        <w:t xml:space="preserve">This Operating Plan is executed as of the date of last signature and remains in effect through </w:t>
      </w:r>
      <w:r w:rsidR="000711D2">
        <w:t xml:space="preserve">March 15, </w:t>
      </w:r>
      <w:r w:rsidR="00956EEF">
        <w:t>2025</w:t>
      </w:r>
      <w:ins w:id="1950" w:author="2023 Updates" w:date="2023-04-27T10:44:00Z">
        <w:r w:rsidR="00956EEF">
          <w:t>,</w:t>
        </w:r>
      </w:ins>
      <w:r w:rsidR="000711D2">
        <w:t xml:space="preserve"> </w:t>
      </w:r>
      <w:r>
        <w:t>unless modified or superseded.</w:t>
      </w:r>
      <w:r w:rsidR="000711D2">
        <w:t xml:space="preserve"> </w:t>
      </w:r>
    </w:p>
    <w:p w14:paraId="56A603BB" w14:textId="5028EEB4" w:rsidR="00FA65D1" w:rsidRPr="00816E77" w:rsidRDefault="00CF5F04" w:rsidP="007163F3">
      <w:pPr>
        <w:pStyle w:val="BodyText2"/>
      </w:pPr>
      <w:r>
        <w:t xml:space="preserve">If the current </w:t>
      </w:r>
      <w:hyperlink r:id="rId198" w:history="1">
        <w:r w:rsidR="00646B92" w:rsidRPr="00646B92">
          <w:rPr>
            <w:rStyle w:val="Hyperlink"/>
            <w:i/>
          </w:rPr>
          <w:t xml:space="preserve">Alaska </w:t>
        </w:r>
        <w:r w:rsidRPr="00646B92">
          <w:rPr>
            <w:rStyle w:val="Hyperlink"/>
            <w:i/>
          </w:rPr>
          <w:t>Master Agreement</w:t>
        </w:r>
      </w:hyperlink>
      <w:r>
        <w:t xml:space="preserve"> is superseded by a new Agreement, this Operating Plan may remain in effect to the extent that it does not conflict with provisions of the new Agreement, but only until such time that all activities and conditions can be incorporated into a new Operating Plan.</w:t>
      </w:r>
    </w:p>
    <w:p w14:paraId="377BC3C8" w14:textId="1C82C266" w:rsidR="00816E77" w:rsidRDefault="00816E77" w:rsidP="00BF6CC3">
      <w:pPr>
        <w:pStyle w:val="Heading2"/>
        <w:spacing w:after="60"/>
      </w:pPr>
      <w:bookmarkStart w:id="1951" w:name="_Toc70004216"/>
      <w:bookmarkStart w:id="1952" w:name="_Toc133481115"/>
      <w:bookmarkStart w:id="1953" w:name="_Toc102995300"/>
      <w:r>
        <w:t>Previous Instruments Superseded</w:t>
      </w:r>
      <w:bookmarkEnd w:id="1951"/>
      <w:bookmarkEnd w:id="1952"/>
      <w:bookmarkEnd w:id="1953"/>
    </w:p>
    <w:p w14:paraId="1890A0C4" w14:textId="33D57CBD" w:rsidR="00FA65D1" w:rsidRPr="00816E77" w:rsidRDefault="000B64C0" w:rsidP="007163F3">
      <w:pPr>
        <w:pStyle w:val="BodyText2"/>
      </w:pPr>
      <w:r w:rsidRPr="000B64C0">
        <w:t xml:space="preserve">This </w:t>
      </w:r>
      <w:del w:id="1954" w:author="2023 Updates" w:date="2023-04-27T10:44:00Z">
        <w:r w:rsidR="00DE4297" w:rsidRPr="000B64C0">
          <w:delText>202</w:delText>
        </w:r>
        <w:r w:rsidR="00DE4297">
          <w:delText>2</w:delText>
        </w:r>
      </w:del>
      <w:ins w:id="1955" w:author="2023 Updates" w:date="2023-04-27T10:44:00Z">
        <w:r w:rsidR="00DE4297" w:rsidRPr="000B64C0">
          <w:t>202</w:t>
        </w:r>
        <w:r w:rsidR="004F75FC">
          <w:t>3</w:t>
        </w:r>
      </w:ins>
      <w:r w:rsidR="00DE4297" w:rsidRPr="000B64C0">
        <w:t xml:space="preserve"> </w:t>
      </w:r>
      <w:r w:rsidRPr="000B64C0">
        <w:t xml:space="preserve">Alaska Statewide Operating Plan supersedes the </w:t>
      </w:r>
      <w:del w:id="1956" w:author="2023 Updates" w:date="2023-04-27T10:44:00Z">
        <w:r w:rsidR="00DE4297" w:rsidRPr="000B64C0">
          <w:delText>20</w:delText>
        </w:r>
        <w:r w:rsidR="00DE4297">
          <w:delText>21</w:delText>
        </w:r>
      </w:del>
      <w:ins w:id="1957" w:author="2023 Updates" w:date="2023-04-27T10:44:00Z">
        <w:r w:rsidR="00DE4297" w:rsidRPr="000B64C0">
          <w:t>20</w:t>
        </w:r>
        <w:r w:rsidR="00DE4297">
          <w:t>2</w:t>
        </w:r>
        <w:r w:rsidR="004F75FC">
          <w:t>2</w:t>
        </w:r>
      </w:ins>
      <w:r w:rsidR="00DE4297" w:rsidRPr="000B64C0">
        <w:t xml:space="preserve"> </w:t>
      </w:r>
      <w:r w:rsidRPr="000B64C0">
        <w:t xml:space="preserve">Alaska Statewide Operating Plan as Exhibit C of the </w:t>
      </w:r>
      <w:hyperlink r:id="rId199" w:history="1">
        <w:r w:rsidR="00EA6199" w:rsidRPr="00EA6199">
          <w:rPr>
            <w:rStyle w:val="Hyperlink"/>
            <w:i/>
          </w:rPr>
          <w:t>Alaska Master Cooperative Wildland Fire Management and Stafford Act Response Agreement</w:t>
        </w:r>
      </w:hyperlink>
      <w:r w:rsidRPr="000B64C0">
        <w:t>.</w:t>
      </w:r>
    </w:p>
    <w:p w14:paraId="3FD80C00" w14:textId="526CE467" w:rsidR="00287F5E" w:rsidRDefault="00816E77" w:rsidP="00BF6CC3">
      <w:pPr>
        <w:pStyle w:val="Heading2"/>
        <w:spacing w:after="60"/>
      </w:pPr>
      <w:bookmarkStart w:id="1958" w:name="_Ref33695350"/>
      <w:bookmarkStart w:id="1959" w:name="_Toc70004217"/>
      <w:bookmarkStart w:id="1960" w:name="_Toc133481116"/>
      <w:bookmarkStart w:id="1961" w:name="_Toc102995301"/>
      <w:r>
        <w:t>Authorized Representatives</w:t>
      </w:r>
      <w:bookmarkEnd w:id="1958"/>
      <w:bookmarkEnd w:id="1959"/>
      <w:bookmarkEnd w:id="1960"/>
      <w:bookmarkEnd w:id="1961"/>
    </w:p>
    <w:p w14:paraId="251148A5" w14:textId="658FE9BD" w:rsidR="00C02BB8" w:rsidRDefault="0019680C" w:rsidP="007163F3">
      <w:pPr>
        <w:pStyle w:val="BodyText2"/>
      </w:pPr>
      <w:r w:rsidRPr="0019680C">
        <w:t>By signature below, all signatories to this Operating Plan certify that the individuals listed in this document are authorized to act in their respective areas for matters related to this Operating Plan.</w:t>
      </w:r>
      <w:r w:rsidR="00C02BB8">
        <w:br w:type="page"/>
      </w:r>
    </w:p>
    <w:p w14:paraId="270CF8BF" w14:textId="3BCFD3D2" w:rsidR="009B69C4" w:rsidRDefault="009B69C4" w:rsidP="00E8447A">
      <w:pPr>
        <w:pStyle w:val="Heading1"/>
      </w:pPr>
      <w:bookmarkStart w:id="1962" w:name="_Toc70004218"/>
      <w:bookmarkStart w:id="1963" w:name="_Toc133481117"/>
      <w:bookmarkStart w:id="1964" w:name="_Toc102995302"/>
      <w:r>
        <w:lastRenderedPageBreak/>
        <w:t>Review and Signatures</w:t>
      </w:r>
      <w:bookmarkEnd w:id="1962"/>
      <w:bookmarkEnd w:id="1963"/>
      <w:bookmarkEnd w:id="1964"/>
    </w:p>
    <w:p w14:paraId="37FB6CB6" w14:textId="201F1D4D" w:rsidR="000B64C0" w:rsidRPr="00047E69" w:rsidRDefault="000B64C0" w:rsidP="009549C6">
      <w:pPr>
        <w:pStyle w:val="ListContinue"/>
        <w:spacing w:after="60"/>
        <w:contextualSpacing w:val="0"/>
      </w:pPr>
      <w:r w:rsidRPr="00047E69">
        <w:t xml:space="preserve">IN WITNESS WHEREOF, the Parties hereto have executed </w:t>
      </w:r>
      <w:r w:rsidRPr="006F4C26">
        <w:rPr>
          <w:i/>
        </w:rPr>
        <w:t xml:space="preserve">this </w:t>
      </w:r>
      <w:del w:id="1965" w:author="2023 Updates" w:date="2023-04-27T10:44:00Z">
        <w:r w:rsidR="00DE4297" w:rsidRPr="006F4C26">
          <w:rPr>
            <w:i/>
          </w:rPr>
          <w:delText>20</w:delText>
        </w:r>
        <w:r w:rsidR="00DE4297">
          <w:rPr>
            <w:i/>
          </w:rPr>
          <w:delText>22</w:delText>
        </w:r>
      </w:del>
      <w:ins w:id="1966" w:author="2023 Updates" w:date="2023-04-27T10:44:00Z">
        <w:r w:rsidR="00DE4297" w:rsidRPr="006F4C26">
          <w:rPr>
            <w:i/>
          </w:rPr>
          <w:t>20</w:t>
        </w:r>
        <w:r w:rsidR="00DE4297">
          <w:rPr>
            <w:i/>
          </w:rPr>
          <w:t>2</w:t>
        </w:r>
        <w:r w:rsidR="00017954">
          <w:rPr>
            <w:i/>
          </w:rPr>
          <w:t>3</w:t>
        </w:r>
      </w:ins>
      <w:r w:rsidR="00DE4297" w:rsidRPr="006F4C26">
        <w:rPr>
          <w:i/>
        </w:rPr>
        <w:t xml:space="preserve"> </w:t>
      </w:r>
      <w:r w:rsidRPr="006F4C26">
        <w:rPr>
          <w:i/>
        </w:rPr>
        <w:t>Alaska Statewide Annual Operating Plan</w:t>
      </w:r>
      <w:r w:rsidRPr="00047E69">
        <w:t xml:space="preserve">, </w:t>
      </w:r>
      <w:r w:rsidRPr="006F4C26">
        <w:rPr>
          <w:i/>
        </w:rPr>
        <w:t>Exhibit C</w:t>
      </w:r>
      <w:r w:rsidRPr="00047E69">
        <w:t xml:space="preserve"> of the </w:t>
      </w:r>
      <w:r w:rsidR="00C1731A">
        <w:rPr>
          <w:i/>
        </w:rPr>
        <w:t>2020</w:t>
      </w:r>
      <w:r w:rsidR="000E2C55">
        <w:rPr>
          <w:i/>
        </w:rPr>
        <w:t>-2025</w:t>
      </w:r>
      <w:r w:rsidRPr="006F4C26">
        <w:rPr>
          <w:i/>
        </w:rPr>
        <w:t xml:space="preserve"> Master Cooperative Wildland Fire Management and Stafford Act Response Agreement</w:t>
      </w:r>
      <w:r w:rsidRPr="00047E69">
        <w:t>, as of the date of signature of the Party’s authorized representative.</w:t>
      </w:r>
    </w:p>
    <w:p w14:paraId="43865F2E" w14:textId="77777777" w:rsidR="000B64C0" w:rsidRPr="009549C6" w:rsidRDefault="000B64C0" w:rsidP="00361968">
      <w:pPr>
        <w:widowControl w:val="0"/>
        <w:autoSpaceDE w:val="0"/>
        <w:autoSpaceDN w:val="0"/>
        <w:adjustRightInd w:val="0"/>
        <w:spacing w:before="120" w:after="0" w:line="240" w:lineRule="auto"/>
        <w:jc w:val="center"/>
        <w:rPr>
          <w:rFonts w:ascii="Cambria" w:eastAsia="Times New Roman" w:hAnsi="Cambria"/>
          <w:b/>
          <w:sz w:val="24"/>
          <w:szCs w:val="24"/>
        </w:rPr>
      </w:pPr>
      <w:r w:rsidRPr="009549C6">
        <w:rPr>
          <w:rFonts w:ascii="Cambria" w:eastAsia="Times New Roman" w:hAnsi="Cambria"/>
          <w:b/>
          <w:sz w:val="24"/>
          <w:szCs w:val="24"/>
        </w:rPr>
        <w:t>United States Department of the Interior</w:t>
      </w:r>
    </w:p>
    <w:p w14:paraId="1BB3F0D4" w14:textId="21C1A344" w:rsidR="00552A94" w:rsidRPr="00552A94" w:rsidRDefault="00552A94" w:rsidP="00474FAC">
      <w:pPr>
        <w:autoSpaceDN w:val="0"/>
        <w:spacing w:before="480" w:after="0" w:line="240" w:lineRule="auto"/>
        <w:rPr>
          <w:rFonts w:eastAsia="Times New Roman"/>
        </w:rPr>
      </w:pPr>
      <w:r w:rsidRPr="00552A94">
        <w:rPr>
          <w:rFonts w:eastAsia="Times New Roman"/>
        </w:rPr>
        <w:t>____________________________________________________</w:t>
      </w:r>
    </w:p>
    <w:p w14:paraId="6AFD1FBE" w14:textId="10B3D2CA" w:rsidR="000B64C0" w:rsidRPr="00047E69" w:rsidRDefault="00A6416F" w:rsidP="009421D9">
      <w:pPr>
        <w:autoSpaceDN w:val="0"/>
        <w:spacing w:after="0" w:line="240" w:lineRule="auto"/>
        <w:rPr>
          <w:rFonts w:eastAsia="Times New Roman"/>
          <w:szCs w:val="20"/>
        </w:rPr>
      </w:pPr>
      <w:r>
        <w:rPr>
          <w:rFonts w:eastAsia="Times New Roman"/>
          <w:szCs w:val="20"/>
        </w:rPr>
        <w:t>Thomas St. Clair</w:t>
      </w:r>
      <w:r w:rsidR="001077D4">
        <w:rPr>
          <w:rFonts w:eastAsia="Times New Roman"/>
          <w:szCs w:val="20"/>
        </w:rPr>
        <w:t>,</w:t>
      </w:r>
      <w:r w:rsidR="001077D4" w:rsidRPr="001077D4">
        <w:rPr>
          <w:rFonts w:eastAsia="Times New Roman"/>
          <w:szCs w:val="20"/>
        </w:rPr>
        <w:t xml:space="preserve"> </w:t>
      </w:r>
      <w:r w:rsidR="001077D4">
        <w:rPr>
          <w:rFonts w:eastAsia="Times New Roman"/>
          <w:szCs w:val="20"/>
        </w:rPr>
        <w:t>Regional Fire Management Officer</w:t>
      </w:r>
      <w:r w:rsidR="00552A94">
        <w:rPr>
          <w:rFonts w:eastAsia="Times New Roman"/>
          <w:szCs w:val="20"/>
        </w:rPr>
        <w:tab/>
      </w:r>
      <w:r w:rsidR="009421D9">
        <w:rPr>
          <w:rFonts w:eastAsia="Times New Roman"/>
          <w:szCs w:val="20"/>
        </w:rPr>
        <w:tab/>
      </w:r>
    </w:p>
    <w:p w14:paraId="1F0B1971" w14:textId="2F61DA3E" w:rsidR="000B64C0" w:rsidRDefault="000B64C0" w:rsidP="009421D9">
      <w:pPr>
        <w:autoSpaceDN w:val="0"/>
        <w:spacing w:after="0" w:line="240" w:lineRule="auto"/>
        <w:rPr>
          <w:rFonts w:eastAsia="Times New Roman"/>
          <w:szCs w:val="20"/>
        </w:rPr>
      </w:pPr>
      <w:r w:rsidRPr="00047E69">
        <w:rPr>
          <w:rFonts w:eastAsia="Times New Roman"/>
          <w:szCs w:val="20"/>
        </w:rPr>
        <w:t xml:space="preserve">Bureau </w:t>
      </w:r>
      <w:r>
        <w:rPr>
          <w:rFonts w:eastAsia="Times New Roman"/>
          <w:szCs w:val="20"/>
        </w:rPr>
        <w:t>of Indian Affairs, Alaska Region</w:t>
      </w:r>
    </w:p>
    <w:p w14:paraId="47D4AE4E" w14:textId="6DAA7503" w:rsidR="00552A94" w:rsidRPr="00552A94" w:rsidRDefault="00552A94" w:rsidP="00474FAC">
      <w:pPr>
        <w:autoSpaceDN w:val="0"/>
        <w:spacing w:before="480" w:after="0" w:line="240" w:lineRule="auto"/>
        <w:rPr>
          <w:rFonts w:eastAsia="Times New Roman"/>
        </w:rPr>
      </w:pPr>
      <w:r w:rsidRPr="00552A94">
        <w:rPr>
          <w:rFonts w:eastAsia="Times New Roman"/>
        </w:rPr>
        <w:t>____________________________________________________</w:t>
      </w:r>
    </w:p>
    <w:p w14:paraId="3434280E" w14:textId="76F7B7E2" w:rsidR="000B64C0" w:rsidRDefault="000B64C0" w:rsidP="00474FAC">
      <w:pPr>
        <w:autoSpaceDN w:val="0"/>
        <w:spacing w:after="0" w:line="240" w:lineRule="auto"/>
        <w:rPr>
          <w:rFonts w:eastAsia="Times New Roman"/>
          <w:szCs w:val="20"/>
        </w:rPr>
      </w:pPr>
      <w:r w:rsidRPr="00047E69">
        <w:rPr>
          <w:rFonts w:eastAsia="Times New Roman"/>
          <w:szCs w:val="20"/>
        </w:rPr>
        <w:t>Kent Slaughter</w:t>
      </w:r>
      <w:r w:rsidR="001077D4">
        <w:rPr>
          <w:rFonts w:eastAsia="Times New Roman"/>
          <w:szCs w:val="20"/>
        </w:rPr>
        <w:t>,</w:t>
      </w:r>
      <w:r w:rsidR="009421D9">
        <w:rPr>
          <w:rFonts w:eastAsia="Times New Roman"/>
          <w:szCs w:val="20"/>
        </w:rPr>
        <w:tab/>
      </w:r>
      <w:r w:rsidR="001077D4" w:rsidRPr="00047E69">
        <w:rPr>
          <w:rFonts w:eastAsia="Times New Roman"/>
          <w:szCs w:val="20"/>
        </w:rPr>
        <w:t>Alaska Fire Service Manager</w:t>
      </w:r>
      <w:r w:rsidR="009421D9">
        <w:rPr>
          <w:rFonts w:eastAsia="Times New Roman"/>
          <w:szCs w:val="20"/>
        </w:rPr>
        <w:tab/>
      </w:r>
    </w:p>
    <w:p w14:paraId="5EF2779C" w14:textId="77777777" w:rsidR="001077D4" w:rsidRPr="00660724" w:rsidRDefault="000B64C0" w:rsidP="00474FAC">
      <w:pPr>
        <w:autoSpaceDN w:val="0"/>
        <w:spacing w:after="0" w:line="240" w:lineRule="auto"/>
        <w:rPr>
          <w:rFonts w:eastAsia="Times New Roman"/>
          <w:szCs w:val="20"/>
        </w:rPr>
      </w:pPr>
      <w:r w:rsidRPr="00047E69">
        <w:rPr>
          <w:rFonts w:eastAsia="Times New Roman"/>
          <w:szCs w:val="20"/>
        </w:rPr>
        <w:t>Bureau of Land Management</w:t>
      </w:r>
      <w:r w:rsidR="001077D4">
        <w:rPr>
          <w:rFonts w:eastAsia="Times New Roman"/>
          <w:szCs w:val="20"/>
        </w:rPr>
        <w:t xml:space="preserve">, </w:t>
      </w:r>
      <w:r w:rsidR="001077D4" w:rsidRPr="00660724">
        <w:rPr>
          <w:rFonts w:eastAsia="Times New Roman"/>
          <w:szCs w:val="20"/>
        </w:rPr>
        <w:t>Interior Unified Region 11, Alaska</w:t>
      </w:r>
    </w:p>
    <w:p w14:paraId="33C848A4" w14:textId="1784F892" w:rsidR="003929F4" w:rsidRPr="003929F4" w:rsidRDefault="003929F4" w:rsidP="00474FAC">
      <w:pPr>
        <w:autoSpaceDN w:val="0"/>
        <w:spacing w:before="480" w:after="0" w:line="240" w:lineRule="auto"/>
        <w:rPr>
          <w:rFonts w:eastAsia="Times New Roman"/>
        </w:rPr>
      </w:pPr>
      <w:r w:rsidRPr="003929F4">
        <w:rPr>
          <w:rFonts w:eastAsia="Times New Roman"/>
        </w:rPr>
        <w:t>____________________________________________________</w:t>
      </w:r>
    </w:p>
    <w:p w14:paraId="45D8900D" w14:textId="54ACC1AA" w:rsidR="000B64C0" w:rsidRPr="00047E69" w:rsidRDefault="004F1B5C" w:rsidP="009421D9">
      <w:pPr>
        <w:autoSpaceDN w:val="0"/>
        <w:spacing w:after="0" w:line="240" w:lineRule="auto"/>
        <w:rPr>
          <w:rFonts w:eastAsia="Times New Roman"/>
          <w:szCs w:val="20"/>
        </w:rPr>
      </w:pPr>
      <w:r>
        <w:rPr>
          <w:rFonts w:eastAsia="Times New Roman"/>
          <w:szCs w:val="20"/>
        </w:rPr>
        <w:t>Bob Narus</w:t>
      </w:r>
      <w:r w:rsidR="0017747E">
        <w:rPr>
          <w:rFonts w:eastAsia="Times New Roman"/>
          <w:szCs w:val="20"/>
        </w:rPr>
        <w:tab/>
      </w:r>
      <w:r w:rsidR="003929F4">
        <w:rPr>
          <w:rFonts w:eastAsia="Times New Roman"/>
          <w:szCs w:val="20"/>
        </w:rPr>
        <w:tab/>
      </w:r>
    </w:p>
    <w:p w14:paraId="201B2C73" w14:textId="3BCAB6DC" w:rsidR="000B64C0" w:rsidRPr="00047E69" w:rsidRDefault="000B64C0" w:rsidP="009421D9">
      <w:pPr>
        <w:autoSpaceDN w:val="0"/>
        <w:spacing w:after="0" w:line="240" w:lineRule="auto"/>
        <w:rPr>
          <w:rFonts w:eastAsia="Times New Roman"/>
          <w:szCs w:val="20"/>
        </w:rPr>
      </w:pPr>
      <w:r w:rsidRPr="00047E69">
        <w:rPr>
          <w:rFonts w:eastAsia="Times New Roman"/>
          <w:szCs w:val="20"/>
        </w:rPr>
        <w:t>Regional Fire Management Coordinator</w:t>
      </w:r>
    </w:p>
    <w:p w14:paraId="1FF0B908" w14:textId="003DB734" w:rsidR="001077D4" w:rsidRPr="00660724" w:rsidRDefault="001077D4" w:rsidP="00474FAC">
      <w:pPr>
        <w:autoSpaceDN w:val="0"/>
        <w:spacing w:after="0" w:line="240" w:lineRule="auto"/>
        <w:rPr>
          <w:rFonts w:eastAsia="Times New Roman"/>
          <w:szCs w:val="20"/>
        </w:rPr>
      </w:pPr>
      <w:r>
        <w:rPr>
          <w:rFonts w:eastAsia="Times New Roman"/>
          <w:szCs w:val="20"/>
        </w:rPr>
        <w:t xml:space="preserve">U.S. </w:t>
      </w:r>
      <w:r w:rsidR="000B64C0" w:rsidRPr="00047E69">
        <w:rPr>
          <w:rFonts w:eastAsia="Times New Roman"/>
          <w:szCs w:val="20"/>
        </w:rPr>
        <w:t xml:space="preserve">Fish and Wildlife Service, </w:t>
      </w:r>
      <w:r w:rsidRPr="00660724">
        <w:rPr>
          <w:rFonts w:eastAsia="Times New Roman"/>
          <w:szCs w:val="20"/>
        </w:rPr>
        <w:t>Interior Unified Region 11, Alaska</w:t>
      </w:r>
    </w:p>
    <w:p w14:paraId="10E14FB4" w14:textId="06540B1D" w:rsidR="003929F4" w:rsidRPr="003929F4" w:rsidRDefault="003929F4" w:rsidP="00474FAC">
      <w:pPr>
        <w:autoSpaceDN w:val="0"/>
        <w:spacing w:before="480" w:after="0" w:line="240" w:lineRule="auto"/>
        <w:rPr>
          <w:rFonts w:eastAsia="Times New Roman"/>
        </w:rPr>
      </w:pPr>
      <w:r w:rsidRPr="003929F4">
        <w:rPr>
          <w:rFonts w:eastAsia="Times New Roman"/>
        </w:rPr>
        <w:t>___________________________________________________</w:t>
      </w:r>
    </w:p>
    <w:p w14:paraId="64B3E71D" w14:textId="77777777" w:rsidR="000B64C0" w:rsidRDefault="000B64C0" w:rsidP="009549C6">
      <w:pPr>
        <w:autoSpaceDN w:val="0"/>
        <w:spacing w:after="0" w:line="240" w:lineRule="auto"/>
        <w:rPr>
          <w:del w:id="1967" w:author="2023 Updates" w:date="2023-04-27T10:44:00Z"/>
          <w:rFonts w:eastAsia="Times New Roman"/>
          <w:szCs w:val="20"/>
        </w:rPr>
      </w:pPr>
      <w:del w:id="1968" w:author="2023 Updates" w:date="2023-04-27T10:44:00Z">
        <w:r w:rsidRPr="00DB6A0D">
          <w:rPr>
            <w:rFonts w:eastAsia="Times New Roman"/>
            <w:szCs w:val="20"/>
          </w:rPr>
          <w:delText>Chuck Russell</w:delText>
        </w:r>
      </w:del>
    </w:p>
    <w:p w14:paraId="1626EA7E" w14:textId="00A88B4A" w:rsidR="000B64C0" w:rsidRDefault="00EC57FE" w:rsidP="009549C6">
      <w:pPr>
        <w:autoSpaceDN w:val="0"/>
        <w:spacing w:after="0" w:line="240" w:lineRule="auto"/>
        <w:rPr>
          <w:ins w:id="1969" w:author="2023 Updates" w:date="2023-04-27T10:44:00Z"/>
          <w:rFonts w:eastAsia="Times New Roman"/>
          <w:szCs w:val="20"/>
        </w:rPr>
      </w:pPr>
      <w:ins w:id="1970" w:author="2023 Updates" w:date="2023-04-27T10:44:00Z">
        <w:r>
          <w:rPr>
            <w:rFonts w:eastAsia="Times New Roman"/>
            <w:szCs w:val="20"/>
          </w:rPr>
          <w:t>Larry Weddle</w:t>
        </w:r>
      </w:ins>
    </w:p>
    <w:p w14:paraId="6DFE99FB" w14:textId="2F2A2DFA" w:rsidR="000B64C0" w:rsidRPr="00047E69" w:rsidRDefault="00EC57FE" w:rsidP="009549C6">
      <w:pPr>
        <w:autoSpaceDN w:val="0"/>
        <w:spacing w:after="0" w:line="240" w:lineRule="auto"/>
        <w:rPr>
          <w:rFonts w:eastAsia="Times New Roman"/>
          <w:szCs w:val="20"/>
        </w:rPr>
      </w:pPr>
      <w:ins w:id="1971" w:author="2023 Updates" w:date="2023-04-27T10:44:00Z">
        <w:r>
          <w:rPr>
            <w:rFonts w:eastAsia="Times New Roman"/>
            <w:szCs w:val="20"/>
          </w:rPr>
          <w:t xml:space="preserve">Acting </w:t>
        </w:r>
      </w:ins>
      <w:r w:rsidR="000B64C0" w:rsidRPr="00047E69">
        <w:rPr>
          <w:rFonts w:eastAsia="Times New Roman"/>
          <w:szCs w:val="20"/>
        </w:rPr>
        <w:t>Regional Fire Management Officer</w:t>
      </w:r>
    </w:p>
    <w:p w14:paraId="5B662F33" w14:textId="31A95DAF" w:rsidR="000B64C0" w:rsidRPr="00047E69" w:rsidRDefault="000B64C0" w:rsidP="00474FAC">
      <w:pPr>
        <w:autoSpaceDN w:val="0"/>
        <w:spacing w:after="0" w:line="240" w:lineRule="auto"/>
        <w:rPr>
          <w:rFonts w:eastAsia="Times New Roman"/>
          <w:szCs w:val="20"/>
        </w:rPr>
      </w:pPr>
      <w:r w:rsidRPr="00047E69">
        <w:rPr>
          <w:rFonts w:eastAsia="Times New Roman"/>
          <w:szCs w:val="20"/>
        </w:rPr>
        <w:t xml:space="preserve">National Park Service, </w:t>
      </w:r>
      <w:r w:rsidR="001077D4" w:rsidRPr="001077D4">
        <w:rPr>
          <w:rFonts w:eastAsia="Times New Roman"/>
          <w:szCs w:val="20"/>
        </w:rPr>
        <w:t>Interior Unified Region 11, Alaska</w:t>
      </w:r>
      <w:r w:rsidR="001077D4" w:rsidRPr="001077D4" w:rsidDel="001077D4">
        <w:rPr>
          <w:rFonts w:eastAsia="Times New Roman"/>
          <w:szCs w:val="20"/>
        </w:rPr>
        <w:t xml:space="preserve"> </w:t>
      </w:r>
    </w:p>
    <w:p w14:paraId="7A2DA73E" w14:textId="378D87B4" w:rsidR="000B64C0" w:rsidRPr="009549C6" w:rsidRDefault="000B64C0" w:rsidP="00361968">
      <w:pPr>
        <w:widowControl w:val="0"/>
        <w:autoSpaceDE w:val="0"/>
        <w:autoSpaceDN w:val="0"/>
        <w:adjustRightInd w:val="0"/>
        <w:spacing w:before="480" w:after="0" w:line="240" w:lineRule="auto"/>
        <w:jc w:val="center"/>
        <w:rPr>
          <w:rFonts w:ascii="Cambria" w:eastAsia="Times New Roman" w:hAnsi="Cambria"/>
          <w:b/>
          <w:sz w:val="24"/>
          <w:szCs w:val="24"/>
        </w:rPr>
      </w:pPr>
      <w:r w:rsidRPr="009549C6">
        <w:rPr>
          <w:rFonts w:ascii="Cambria" w:eastAsia="Times New Roman" w:hAnsi="Cambria"/>
          <w:b/>
          <w:sz w:val="24"/>
          <w:szCs w:val="24"/>
        </w:rPr>
        <w:t>United States Department of Agriculture</w:t>
      </w:r>
    </w:p>
    <w:p w14:paraId="0FEBCE9F" w14:textId="67B5A4EE" w:rsidR="009421D9" w:rsidRPr="00552A94" w:rsidRDefault="007D032A" w:rsidP="009421D9">
      <w:pPr>
        <w:autoSpaceDN w:val="0"/>
        <w:spacing w:before="480" w:after="0" w:line="240" w:lineRule="auto"/>
        <w:rPr>
          <w:rFonts w:eastAsia="Times New Roman"/>
        </w:rPr>
      </w:pPr>
      <w:r>
        <w:rPr>
          <w:rFonts w:eastAsia="Times New Roman"/>
        </w:rPr>
        <w:t>___________________________</w:t>
      </w:r>
      <w:r w:rsidR="00AC0A0B">
        <w:rPr>
          <w:rFonts w:eastAsia="Times New Roman"/>
        </w:rPr>
        <w:t xml:space="preserve">      </w:t>
      </w:r>
      <w:r>
        <w:rPr>
          <w:rFonts w:eastAsia="Times New Roman"/>
        </w:rPr>
        <w:t xml:space="preserve">__________________________      </w:t>
      </w:r>
      <w:r w:rsidR="00AC0A0B">
        <w:rPr>
          <w:rFonts w:eastAsia="Times New Roman"/>
        </w:rPr>
        <w:t>___</w:t>
      </w:r>
      <w:r w:rsidR="009421D9" w:rsidRPr="00552A94">
        <w:rPr>
          <w:rFonts w:eastAsia="Times New Roman"/>
        </w:rPr>
        <w:t>____</w:t>
      </w:r>
      <w:r>
        <w:rPr>
          <w:rFonts w:eastAsia="Times New Roman"/>
        </w:rPr>
        <w:t>___________</w:t>
      </w:r>
      <w:r w:rsidR="009421D9" w:rsidRPr="00552A94">
        <w:rPr>
          <w:rFonts w:eastAsia="Times New Roman"/>
        </w:rPr>
        <w:t>___</w:t>
      </w:r>
      <w:r>
        <w:rPr>
          <w:rFonts w:eastAsia="Times New Roman"/>
        </w:rPr>
        <w:t>__</w:t>
      </w:r>
      <w:r w:rsidR="009421D9" w:rsidRPr="00552A94">
        <w:rPr>
          <w:rFonts w:eastAsia="Times New Roman"/>
        </w:rPr>
        <w:t>___</w:t>
      </w:r>
    </w:p>
    <w:p w14:paraId="06240849" w14:textId="3C7F6C8A" w:rsidR="000B64C0" w:rsidRPr="00474FAC" w:rsidRDefault="0023036C" w:rsidP="00474FAC">
      <w:pPr>
        <w:autoSpaceDN w:val="0"/>
        <w:spacing w:after="0" w:line="240" w:lineRule="auto"/>
        <w:rPr>
          <w:rFonts w:eastAsia="Times New Roman"/>
          <w:szCs w:val="20"/>
        </w:rPr>
      </w:pPr>
      <w:r>
        <w:rPr>
          <w:rFonts w:eastAsia="Times New Roman"/>
          <w:szCs w:val="20"/>
        </w:rPr>
        <w:t>David Schmid</w:t>
      </w:r>
      <w:r w:rsidR="007D032A">
        <w:rPr>
          <w:rFonts w:eastAsia="Times New Roman"/>
          <w:szCs w:val="20"/>
        </w:rPr>
        <w:tab/>
      </w:r>
      <w:r w:rsidR="007D032A">
        <w:rPr>
          <w:rFonts w:eastAsia="Times New Roman"/>
          <w:szCs w:val="20"/>
        </w:rPr>
        <w:tab/>
      </w:r>
      <w:r w:rsidR="007D032A">
        <w:rPr>
          <w:rFonts w:eastAsia="Times New Roman"/>
          <w:szCs w:val="20"/>
        </w:rPr>
        <w:tab/>
        <w:t xml:space="preserve">       </w:t>
      </w:r>
      <w:r w:rsidR="00AC0A0B">
        <w:rPr>
          <w:rFonts w:eastAsia="Times New Roman"/>
          <w:szCs w:val="20"/>
        </w:rPr>
        <w:t>Mallory Munz</w:t>
      </w:r>
      <w:r w:rsidR="007D032A">
        <w:rPr>
          <w:rFonts w:eastAsia="Times New Roman"/>
          <w:szCs w:val="20"/>
        </w:rPr>
        <w:tab/>
      </w:r>
      <w:r w:rsidR="007D032A">
        <w:rPr>
          <w:rFonts w:eastAsia="Times New Roman"/>
          <w:szCs w:val="20"/>
        </w:rPr>
        <w:tab/>
        <w:t xml:space="preserve">             Alex Robertson</w:t>
      </w:r>
    </w:p>
    <w:p w14:paraId="2F5E7F42" w14:textId="6B62ED8D" w:rsidR="000B64C0" w:rsidRPr="00047E69" w:rsidRDefault="000B64C0" w:rsidP="00474FAC">
      <w:pPr>
        <w:autoSpaceDN w:val="0"/>
        <w:spacing w:after="0" w:line="240" w:lineRule="auto"/>
        <w:rPr>
          <w:rFonts w:eastAsia="Times New Roman"/>
          <w:szCs w:val="20"/>
        </w:rPr>
      </w:pPr>
      <w:r w:rsidRPr="00047E69">
        <w:rPr>
          <w:rFonts w:eastAsia="Times New Roman"/>
          <w:szCs w:val="20"/>
        </w:rPr>
        <w:t xml:space="preserve">Regional </w:t>
      </w:r>
      <w:r w:rsidR="007D032A">
        <w:rPr>
          <w:rFonts w:eastAsia="Times New Roman"/>
          <w:szCs w:val="20"/>
        </w:rPr>
        <w:t>Forester</w:t>
      </w:r>
      <w:r w:rsidR="007D032A">
        <w:rPr>
          <w:rFonts w:eastAsia="Times New Roman"/>
          <w:szCs w:val="20"/>
        </w:rPr>
        <w:tab/>
      </w:r>
      <w:r w:rsidR="007D032A">
        <w:rPr>
          <w:rFonts w:eastAsia="Times New Roman"/>
          <w:szCs w:val="20"/>
        </w:rPr>
        <w:tab/>
        <w:t xml:space="preserve">       </w:t>
      </w:r>
      <w:r w:rsidR="00AC0A0B" w:rsidRPr="00AC0A0B">
        <w:rPr>
          <w:rFonts w:eastAsia="Times New Roman"/>
          <w:szCs w:val="20"/>
        </w:rPr>
        <w:t>Grants Management Specialist</w:t>
      </w:r>
      <w:r w:rsidR="007D032A">
        <w:rPr>
          <w:rFonts w:eastAsia="Times New Roman"/>
          <w:szCs w:val="20"/>
        </w:rPr>
        <w:t xml:space="preserve">         Director </w:t>
      </w:r>
      <w:r w:rsidR="006E738E">
        <w:rPr>
          <w:rFonts w:eastAsia="Times New Roman"/>
          <w:szCs w:val="20"/>
        </w:rPr>
        <w:t xml:space="preserve">of </w:t>
      </w:r>
      <w:r w:rsidR="007D032A">
        <w:rPr>
          <w:rFonts w:eastAsia="Times New Roman"/>
          <w:szCs w:val="20"/>
        </w:rPr>
        <w:t>Fire, Fuels &amp; Aviation</w:t>
      </w:r>
    </w:p>
    <w:p w14:paraId="5744DD4B" w14:textId="55E0E20F" w:rsidR="000B64C0" w:rsidRPr="00474FAC" w:rsidRDefault="000B64C0" w:rsidP="00474FAC">
      <w:pPr>
        <w:autoSpaceDN w:val="0"/>
        <w:spacing w:after="0" w:line="240" w:lineRule="auto"/>
        <w:rPr>
          <w:rFonts w:eastAsia="Times New Roman"/>
          <w:szCs w:val="20"/>
        </w:rPr>
      </w:pPr>
      <w:r w:rsidRPr="00047E69">
        <w:rPr>
          <w:rFonts w:eastAsia="Times New Roman"/>
          <w:szCs w:val="20"/>
        </w:rPr>
        <w:t>United States Forest Service, R</w:t>
      </w:r>
      <w:r w:rsidR="007D032A">
        <w:rPr>
          <w:rFonts w:eastAsia="Times New Roman"/>
          <w:szCs w:val="20"/>
        </w:rPr>
        <w:t xml:space="preserve">10     </w:t>
      </w:r>
      <w:r w:rsidR="00AC0A0B" w:rsidRPr="00047E69">
        <w:rPr>
          <w:rFonts w:eastAsia="Times New Roman"/>
          <w:szCs w:val="20"/>
        </w:rPr>
        <w:t>United States Forest Service, R10</w:t>
      </w:r>
      <w:r w:rsidR="007D032A">
        <w:rPr>
          <w:rFonts w:eastAsia="Times New Roman"/>
          <w:szCs w:val="20"/>
        </w:rPr>
        <w:t xml:space="preserve">     </w:t>
      </w:r>
      <w:r w:rsidR="007D032A" w:rsidRPr="00047E69">
        <w:rPr>
          <w:rFonts w:eastAsia="Times New Roman"/>
          <w:szCs w:val="20"/>
        </w:rPr>
        <w:t>United States Forest Service, R10</w:t>
      </w:r>
    </w:p>
    <w:p w14:paraId="07EA69AE" w14:textId="77777777" w:rsidR="000B64C0" w:rsidRPr="009549C6" w:rsidRDefault="000B64C0" w:rsidP="00361968">
      <w:pPr>
        <w:widowControl w:val="0"/>
        <w:autoSpaceDE w:val="0"/>
        <w:autoSpaceDN w:val="0"/>
        <w:adjustRightInd w:val="0"/>
        <w:spacing w:before="480" w:after="0" w:line="240" w:lineRule="auto"/>
        <w:jc w:val="center"/>
        <w:rPr>
          <w:rFonts w:ascii="Cambria" w:eastAsia="Times New Roman" w:hAnsi="Cambria"/>
          <w:b/>
          <w:sz w:val="24"/>
          <w:szCs w:val="24"/>
        </w:rPr>
      </w:pPr>
      <w:r w:rsidRPr="009549C6">
        <w:rPr>
          <w:rFonts w:ascii="Cambria" w:eastAsia="Times New Roman" w:hAnsi="Cambria"/>
          <w:b/>
          <w:sz w:val="24"/>
          <w:szCs w:val="24"/>
        </w:rPr>
        <w:t>State of Alaska Department of Natural Resources</w:t>
      </w:r>
    </w:p>
    <w:p w14:paraId="70F11F32" w14:textId="58E7D2CC" w:rsidR="009421D9" w:rsidRPr="00552A94" w:rsidRDefault="009421D9" w:rsidP="009421D9">
      <w:pPr>
        <w:autoSpaceDN w:val="0"/>
        <w:spacing w:before="480" w:after="0" w:line="240" w:lineRule="auto"/>
        <w:rPr>
          <w:rFonts w:eastAsia="Times New Roman"/>
        </w:rPr>
      </w:pPr>
      <w:r w:rsidRPr="00552A94">
        <w:rPr>
          <w:rFonts w:eastAsia="Times New Roman"/>
        </w:rPr>
        <w:t>____________________________________________________</w:t>
      </w:r>
    </w:p>
    <w:p w14:paraId="518149E4" w14:textId="7F8DADDE" w:rsidR="000B64C0" w:rsidRPr="00047E69" w:rsidRDefault="000B64C0" w:rsidP="00474FAC">
      <w:pPr>
        <w:autoSpaceDN w:val="0"/>
        <w:spacing w:after="0" w:line="240" w:lineRule="auto"/>
        <w:rPr>
          <w:rFonts w:eastAsia="Times New Roman"/>
          <w:szCs w:val="20"/>
        </w:rPr>
      </w:pPr>
      <w:r>
        <w:rPr>
          <w:rFonts w:eastAsia="Times New Roman"/>
          <w:szCs w:val="20"/>
        </w:rPr>
        <w:t>Norm McDonald</w:t>
      </w:r>
    </w:p>
    <w:p w14:paraId="67FC8578" w14:textId="77777777" w:rsidR="000B64C0" w:rsidRPr="00047E69" w:rsidRDefault="000B64C0" w:rsidP="00474FAC">
      <w:pPr>
        <w:autoSpaceDN w:val="0"/>
        <w:spacing w:after="0" w:line="240" w:lineRule="auto"/>
        <w:rPr>
          <w:rFonts w:eastAsia="Times New Roman"/>
          <w:szCs w:val="20"/>
        </w:rPr>
      </w:pPr>
      <w:r w:rsidRPr="00047E69">
        <w:rPr>
          <w:rFonts w:eastAsia="Times New Roman"/>
          <w:szCs w:val="20"/>
        </w:rPr>
        <w:t>Chief of Fire and Aviation</w:t>
      </w:r>
    </w:p>
    <w:p w14:paraId="694AEF48" w14:textId="32940AB4" w:rsidR="00405822" w:rsidRDefault="4613C0B2" w:rsidP="00C77D85">
      <w:pPr>
        <w:spacing w:after="0"/>
        <w:rPr>
          <w:rFonts w:eastAsia="Times New Roman"/>
          <w:szCs w:val="20"/>
        </w:rPr>
      </w:pPr>
      <w:r w:rsidRPr="00474FAC">
        <w:rPr>
          <w:rFonts w:eastAsia="Times New Roman"/>
          <w:szCs w:val="20"/>
        </w:rPr>
        <w:t xml:space="preserve">State of </w:t>
      </w:r>
      <w:r w:rsidR="03EC45E6" w:rsidRPr="00474FAC">
        <w:rPr>
          <w:rFonts w:eastAsia="Times New Roman"/>
          <w:szCs w:val="20"/>
        </w:rPr>
        <w:t>Alaska</w:t>
      </w:r>
      <w:r w:rsidRPr="00474FAC">
        <w:rPr>
          <w:rFonts w:eastAsia="Times New Roman"/>
          <w:szCs w:val="20"/>
        </w:rPr>
        <w:t>,</w:t>
      </w:r>
      <w:r w:rsidR="03EC45E6" w:rsidRPr="00474FAC">
        <w:rPr>
          <w:rFonts w:eastAsia="Times New Roman"/>
          <w:szCs w:val="20"/>
        </w:rPr>
        <w:t xml:space="preserve"> Department of Natural Resources</w:t>
      </w:r>
    </w:p>
    <w:p w14:paraId="2DBDE786" w14:textId="77777777" w:rsidR="0019680C" w:rsidRDefault="0019680C" w:rsidP="00474FAC">
      <w:pPr>
        <w:spacing w:after="0"/>
        <w:sectPr w:rsidR="0019680C" w:rsidSect="00CE0AD9">
          <w:footerReference w:type="default" r:id="rId200"/>
          <w:pgSz w:w="12240" w:h="15840"/>
          <w:pgMar w:top="1440" w:right="1440" w:bottom="1440" w:left="1440" w:header="720" w:footer="720" w:gutter="0"/>
          <w:pgNumType w:start="1"/>
          <w:cols w:space="720"/>
          <w:docGrid w:linePitch="360"/>
        </w:sectPr>
      </w:pPr>
    </w:p>
    <w:p w14:paraId="6967DB04" w14:textId="704E2142" w:rsidR="008562E4" w:rsidRDefault="0CDD2C0B" w:rsidP="00CE3921">
      <w:pPr>
        <w:pStyle w:val="Heading7"/>
      </w:pPr>
      <w:bookmarkStart w:id="1972" w:name="_Ref33695158"/>
      <w:bookmarkStart w:id="1973" w:name="_Ref33695175"/>
      <w:bookmarkStart w:id="1974" w:name="_Toc69985632"/>
      <w:bookmarkStart w:id="1975" w:name="_Toc69988788"/>
      <w:bookmarkStart w:id="1976" w:name="_Toc91154494"/>
      <w:bookmarkStart w:id="1977" w:name="_Toc91154510"/>
      <w:bookmarkStart w:id="1978" w:name="_Toc91154520"/>
      <w:bookmarkStart w:id="1979" w:name="_Toc91158795"/>
      <w:bookmarkStart w:id="1980" w:name="_Ref91167951"/>
      <w:bookmarkStart w:id="1981" w:name="_Ref91167975"/>
      <w:bookmarkStart w:id="1982" w:name="_Ref91168009"/>
      <w:bookmarkStart w:id="1983" w:name="_Ref91764524"/>
      <w:bookmarkStart w:id="1984" w:name="_Ref91764562"/>
      <w:bookmarkStart w:id="1985" w:name="_Ref91764779"/>
      <w:bookmarkStart w:id="1986" w:name="_Ref91764794"/>
      <w:bookmarkStart w:id="1987" w:name="_Ref91765197"/>
      <w:bookmarkStart w:id="1988" w:name="_Ref91765211"/>
      <w:bookmarkStart w:id="1989" w:name="_Ref95372992"/>
      <w:bookmarkStart w:id="1990" w:name="_Toc102979489"/>
      <w:bookmarkStart w:id="1991" w:name="_Toc102986217"/>
      <w:bookmarkStart w:id="1992" w:name="_Ref128752419"/>
      <w:bookmarkStart w:id="1993" w:name="_Ref128752441"/>
      <w:bookmarkStart w:id="1994" w:name="_Ref128752488"/>
      <w:bookmarkStart w:id="1995" w:name="_Toc133481118"/>
      <w:bookmarkStart w:id="1996" w:name="_Toc102995303"/>
      <w:r>
        <w:lastRenderedPageBreak/>
        <w:t>Annual Fixed Cost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C648840" w14:textId="0BC4280C" w:rsidR="00631D35" w:rsidRDefault="00631D35" w:rsidP="00631D35">
      <w:bookmarkStart w:id="1997" w:name="_Ref33699699"/>
      <w:bookmarkStart w:id="1998" w:name="_Ref33699765"/>
      <w:r>
        <w:t xml:space="preserve">Alaska Protecting Agencies work closely with each other to provide services that benefit all wildland fire agencies. Support for some of these services is cross-billed through this agreement and documented in </w:t>
      </w:r>
      <w:r w:rsidRPr="00631D35">
        <w:rPr>
          <w:b/>
        </w:rPr>
        <w:fldChar w:fldCharType="begin"/>
      </w:r>
      <w:r w:rsidRPr="00631D35">
        <w:rPr>
          <w:b/>
        </w:rPr>
        <w:instrText xml:space="preserve"> REF _Ref67047622 \h </w:instrText>
      </w:r>
      <w:r>
        <w:rPr>
          <w:b/>
        </w:rPr>
        <w:instrText xml:space="preserve"> \* MERGEFORMAT </w:instrText>
      </w:r>
      <w:r w:rsidRPr="00631D35">
        <w:rPr>
          <w:b/>
        </w:rPr>
      </w:r>
      <w:r w:rsidRPr="00631D35">
        <w:rPr>
          <w:b/>
        </w:rPr>
        <w:fldChar w:fldCharType="separate"/>
      </w:r>
      <w:r w:rsidR="008423A6" w:rsidRPr="008423A6">
        <w:rPr>
          <w:b/>
        </w:rPr>
        <w:t xml:space="preserve">Table </w:t>
      </w:r>
      <w:r w:rsidR="008423A6" w:rsidRPr="008423A6">
        <w:rPr>
          <w:b/>
          <w:noProof/>
        </w:rPr>
        <w:t>11</w:t>
      </w:r>
      <w:r w:rsidRPr="00631D35">
        <w:rPr>
          <w:b/>
        </w:rPr>
        <w:fldChar w:fldCharType="end"/>
      </w:r>
      <w:r>
        <w:t xml:space="preserve">, </w:t>
      </w:r>
      <w:r w:rsidRPr="00631D35">
        <w:rPr>
          <w:b/>
        </w:rPr>
        <w:fldChar w:fldCharType="begin"/>
      </w:r>
      <w:r w:rsidRPr="00631D35">
        <w:rPr>
          <w:b/>
        </w:rPr>
        <w:instrText xml:space="preserve"> REF _Ref67047625 \h </w:instrText>
      </w:r>
      <w:r>
        <w:rPr>
          <w:b/>
        </w:rPr>
        <w:instrText xml:space="preserve"> \* MERGEFORMAT </w:instrText>
      </w:r>
      <w:r w:rsidRPr="00631D35">
        <w:rPr>
          <w:b/>
        </w:rPr>
      </w:r>
      <w:r w:rsidRPr="00631D35">
        <w:rPr>
          <w:b/>
        </w:rPr>
        <w:fldChar w:fldCharType="separate"/>
      </w:r>
      <w:r w:rsidR="008423A6" w:rsidRPr="008423A6">
        <w:rPr>
          <w:b/>
        </w:rPr>
        <w:t xml:space="preserve">Table </w:t>
      </w:r>
      <w:r w:rsidR="008423A6" w:rsidRPr="008423A6">
        <w:rPr>
          <w:b/>
          <w:noProof/>
        </w:rPr>
        <w:t>12</w:t>
      </w:r>
      <w:r w:rsidRPr="00631D35">
        <w:rPr>
          <w:b/>
        </w:rPr>
        <w:fldChar w:fldCharType="end"/>
      </w:r>
      <w:r>
        <w:t xml:space="preserve">, and </w:t>
      </w:r>
      <w:r w:rsidRPr="00631D35">
        <w:rPr>
          <w:b/>
        </w:rPr>
        <w:fldChar w:fldCharType="begin"/>
      </w:r>
      <w:r w:rsidRPr="00BC1DC7">
        <w:rPr>
          <w:b/>
        </w:rPr>
        <w:instrText xml:space="preserve"> REF _Ref67047629 \h </w:instrText>
      </w:r>
      <w:r>
        <w:rPr>
          <w:b/>
        </w:rPr>
        <w:instrText xml:space="preserve"> \* MERGEFORMAT </w:instrText>
      </w:r>
      <w:r w:rsidRPr="00631D35">
        <w:rPr>
          <w:b/>
        </w:rPr>
      </w:r>
      <w:r w:rsidRPr="00631D35">
        <w:rPr>
          <w:b/>
        </w:rPr>
        <w:fldChar w:fldCharType="separate"/>
      </w:r>
      <w:r w:rsidR="008423A6" w:rsidRPr="008423A6">
        <w:rPr>
          <w:b/>
        </w:rPr>
        <w:t xml:space="preserve">Table </w:t>
      </w:r>
      <w:r w:rsidR="008423A6" w:rsidRPr="008423A6">
        <w:rPr>
          <w:b/>
          <w:noProof/>
        </w:rPr>
        <w:t>13</w:t>
      </w:r>
      <w:r w:rsidRPr="00631D35">
        <w:rPr>
          <w:b/>
        </w:rPr>
        <w:fldChar w:fldCharType="end"/>
      </w:r>
      <w:r>
        <w:t>.</w:t>
      </w:r>
      <w:r w:rsidR="00BC1DC7">
        <w:t xml:space="preserve"> </w:t>
      </w:r>
    </w:p>
    <w:p w14:paraId="78F6FF5C" w14:textId="1EE09F71" w:rsidR="00552DBE" w:rsidRDefault="00552DBE" w:rsidP="00631D35">
      <w:r>
        <w:t xml:space="preserve">Not all interagency services are cross-billed through this agreement. A list of some of these unbilled services </w:t>
      </w:r>
      <w:r w:rsidRPr="00A271EE">
        <w:t>appears in</w:t>
      </w:r>
      <w:r w:rsidR="00A271EE">
        <w:t xml:space="preserve"> </w:t>
      </w:r>
      <w:r w:rsidR="00A271EE" w:rsidRPr="00A271EE">
        <w:rPr>
          <w:b/>
        </w:rPr>
        <w:fldChar w:fldCharType="begin"/>
      </w:r>
      <w:r w:rsidR="00A271EE" w:rsidRPr="00A271EE">
        <w:rPr>
          <w:b/>
        </w:rPr>
        <w:instrText xml:space="preserve"> REF _Ref67907274 \h </w:instrText>
      </w:r>
      <w:r w:rsidR="00A271EE">
        <w:rPr>
          <w:b/>
        </w:rPr>
        <w:instrText xml:space="preserve"> \* MERGEFORMAT </w:instrText>
      </w:r>
      <w:r w:rsidR="00A271EE" w:rsidRPr="00A271EE">
        <w:rPr>
          <w:b/>
        </w:rPr>
      </w:r>
      <w:r w:rsidR="00A271EE" w:rsidRPr="00A271EE">
        <w:rPr>
          <w:b/>
        </w:rPr>
        <w:fldChar w:fldCharType="separate"/>
      </w:r>
      <w:r w:rsidR="008423A6" w:rsidRPr="008423A6">
        <w:rPr>
          <w:b/>
        </w:rPr>
        <w:t xml:space="preserve">Table </w:t>
      </w:r>
      <w:r w:rsidR="008423A6" w:rsidRPr="008423A6">
        <w:rPr>
          <w:b/>
          <w:noProof/>
        </w:rPr>
        <w:t>14</w:t>
      </w:r>
      <w:r w:rsidR="00A271EE" w:rsidRPr="00A271EE">
        <w:rPr>
          <w:b/>
        </w:rPr>
        <w:fldChar w:fldCharType="end"/>
      </w:r>
      <w:r w:rsidRPr="00A271EE">
        <w:t>. This</w:t>
      </w:r>
      <w:r>
        <w:t xml:space="preserve"> list is not comprehensive</w:t>
      </w:r>
      <w:r w:rsidR="00403E09">
        <w:t xml:space="preserve"> and there is no implied commitment by any of the agencies to continue</w:t>
      </w:r>
      <w:r w:rsidR="00073793">
        <w:t xml:space="preserve"> to fund these items without reimbursement</w:t>
      </w:r>
      <w:r>
        <w:t>.</w:t>
      </w:r>
    </w:p>
    <w:p w14:paraId="1008D31D" w14:textId="7A366588" w:rsidR="0009417B" w:rsidRDefault="0009417B" w:rsidP="00654E33">
      <w:pPr>
        <w:pStyle w:val="Caption"/>
      </w:pPr>
      <w:bookmarkStart w:id="1999" w:name="_Ref67047622"/>
      <w:bookmarkStart w:id="2000" w:name="_Toc70003837"/>
      <w:bookmarkStart w:id="2001" w:name="_Toc133481139"/>
      <w:bookmarkStart w:id="2002" w:name="_Toc102987117"/>
      <w:r>
        <w:t xml:space="preserve">Table </w:t>
      </w:r>
      <w:r>
        <w:fldChar w:fldCharType="begin"/>
      </w:r>
      <w:r>
        <w:instrText>SEQ Table \* ARABIC</w:instrText>
      </w:r>
      <w:r>
        <w:fldChar w:fldCharType="separate"/>
      </w:r>
      <w:r w:rsidR="008423A6">
        <w:rPr>
          <w:noProof/>
        </w:rPr>
        <w:t>11</w:t>
      </w:r>
      <w:r>
        <w:fldChar w:fldCharType="end"/>
      </w:r>
      <w:bookmarkEnd w:id="1999"/>
      <w:r>
        <w:t xml:space="preserve">: </w:t>
      </w:r>
      <w:r w:rsidRPr="0063414E">
        <w:t xml:space="preserve">Annual Fixed Costs - DNR bills </w:t>
      </w:r>
      <w:ins w:id="2003" w:author="2023 Updates" w:date="2023-04-27T10:44:00Z">
        <w:r w:rsidR="006D364E">
          <w:t>BLM-</w:t>
        </w:r>
      </w:ins>
      <w:r w:rsidR="006D364E">
        <w:t>AFS</w:t>
      </w:r>
      <w:bookmarkEnd w:id="1997"/>
      <w:bookmarkEnd w:id="1998"/>
      <w:bookmarkEnd w:id="2000"/>
      <w:bookmarkEnd w:id="2001"/>
      <w:bookmarkEnd w:id="2002"/>
    </w:p>
    <w:tbl>
      <w:tblPr>
        <w:tblStyle w:val="MediumShading1-Accent1"/>
        <w:tblW w:w="9360" w:type="dxa"/>
        <w:tblLook w:val="04A0" w:firstRow="1" w:lastRow="0" w:firstColumn="1" w:lastColumn="0" w:noHBand="0" w:noVBand="1"/>
        <w:tblCaption w:val="Annual Fixed Costs - DNR bills AFS"/>
        <w:tblDescription w:val="Annual Fixed Costs - DNR bills AFS"/>
      </w:tblPr>
      <w:tblGrid>
        <w:gridCol w:w="2905"/>
        <w:gridCol w:w="5303"/>
        <w:gridCol w:w="1152"/>
      </w:tblGrid>
      <w:tr w:rsidR="004214B6" w:rsidRPr="005C425D" w14:paraId="4D626C4A" w14:textId="77777777" w:rsidTr="00475D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hideMark/>
          </w:tcPr>
          <w:p w14:paraId="6DF81324" w14:textId="77777777" w:rsidR="004214B6" w:rsidRPr="0042228A" w:rsidRDefault="004214B6" w:rsidP="00475DF5">
            <w:pPr>
              <w:widowControl w:val="0"/>
              <w:autoSpaceDE w:val="0"/>
              <w:autoSpaceDN w:val="0"/>
              <w:adjustRightInd w:val="0"/>
              <w:spacing w:before="40" w:after="40"/>
              <w:jc w:val="center"/>
              <w:rPr>
                <w:i/>
                <w:sz w:val="20"/>
                <w:szCs w:val="20"/>
              </w:rPr>
            </w:pPr>
            <w:r w:rsidRPr="0042228A">
              <w:rPr>
                <w:i/>
                <w:sz w:val="20"/>
                <w:szCs w:val="20"/>
              </w:rPr>
              <w:t>Item</w:t>
            </w:r>
          </w:p>
        </w:tc>
        <w:tc>
          <w:tcPr>
            <w:tcW w:w="5303" w:type="dxa"/>
            <w:hideMark/>
          </w:tcPr>
          <w:p w14:paraId="61032E88" w14:textId="77777777" w:rsidR="004214B6" w:rsidRPr="0042228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r w:rsidRPr="0042228A">
              <w:rPr>
                <w:i/>
                <w:sz w:val="20"/>
                <w:szCs w:val="20"/>
              </w:rPr>
              <w:t>Formula</w:t>
            </w:r>
          </w:p>
        </w:tc>
        <w:tc>
          <w:tcPr>
            <w:tcW w:w="1152" w:type="dxa"/>
            <w:hideMark/>
          </w:tcPr>
          <w:p w14:paraId="521D0B52" w14:textId="64B64310" w:rsidR="004214B6" w:rsidRPr="0042228A" w:rsidRDefault="00DE4297" w:rsidP="004F75FC">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del w:id="2004" w:author="2023 Updates" w:date="2023-04-27T10:44:00Z">
              <w:r w:rsidRPr="0042228A">
                <w:rPr>
                  <w:i/>
                  <w:sz w:val="20"/>
                  <w:szCs w:val="20"/>
                </w:rPr>
                <w:delText>20</w:delText>
              </w:r>
              <w:r>
                <w:rPr>
                  <w:i/>
                  <w:sz w:val="20"/>
                  <w:szCs w:val="20"/>
                </w:rPr>
                <w:delText>22</w:delText>
              </w:r>
            </w:del>
            <w:ins w:id="2005" w:author="2023 Updates" w:date="2023-04-27T10:44:00Z">
              <w:r w:rsidRPr="0042228A">
                <w:rPr>
                  <w:i/>
                  <w:sz w:val="20"/>
                  <w:szCs w:val="20"/>
                </w:rPr>
                <w:t>20</w:t>
              </w:r>
              <w:r>
                <w:rPr>
                  <w:i/>
                  <w:sz w:val="20"/>
                  <w:szCs w:val="20"/>
                </w:rPr>
                <w:t>2</w:t>
              </w:r>
              <w:r w:rsidR="004F75FC">
                <w:rPr>
                  <w:i/>
                  <w:sz w:val="20"/>
                  <w:szCs w:val="20"/>
                </w:rPr>
                <w:t>3</w:t>
              </w:r>
            </w:ins>
            <w:r w:rsidRPr="0042228A">
              <w:rPr>
                <w:i/>
                <w:sz w:val="20"/>
                <w:szCs w:val="20"/>
              </w:rPr>
              <w:t xml:space="preserve"> </w:t>
            </w:r>
            <w:r w:rsidR="004214B6" w:rsidRPr="0042228A">
              <w:rPr>
                <w:i/>
                <w:sz w:val="20"/>
                <w:szCs w:val="20"/>
              </w:rPr>
              <w:t>Costs</w:t>
            </w:r>
          </w:p>
        </w:tc>
      </w:tr>
      <w:tr w:rsidR="00D22720" w:rsidRPr="005C425D" w14:paraId="5624C283" w14:textId="77777777" w:rsidTr="0047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76F1793" w14:textId="53694498" w:rsidR="00D22720" w:rsidRPr="001A5B65" w:rsidRDefault="00D22720" w:rsidP="00D22720">
            <w:pPr>
              <w:widowControl w:val="0"/>
              <w:autoSpaceDE w:val="0"/>
              <w:autoSpaceDN w:val="0"/>
              <w:adjustRightInd w:val="0"/>
              <w:spacing w:before="40" w:after="40"/>
              <w:rPr>
                <w:b w:val="0"/>
                <w:sz w:val="20"/>
                <w:szCs w:val="20"/>
              </w:rPr>
            </w:pPr>
          </w:p>
        </w:tc>
        <w:tc>
          <w:tcPr>
            <w:tcW w:w="5303" w:type="dxa"/>
          </w:tcPr>
          <w:p w14:paraId="0BE82C83" w14:textId="3F379C7F" w:rsidR="00D22720" w:rsidRPr="004E1D52" w:rsidRDefault="00552DBE" w:rsidP="004F75FC">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NR has no fixed cost billings to </w:t>
            </w:r>
            <w:ins w:id="2006" w:author="2023 Updates" w:date="2023-04-27T10:44:00Z">
              <w:r w:rsidR="006D364E">
                <w:rPr>
                  <w:sz w:val="20"/>
                  <w:szCs w:val="20"/>
                </w:rPr>
                <w:t>BLM-</w:t>
              </w:r>
            </w:ins>
            <w:r w:rsidR="006D364E">
              <w:rPr>
                <w:sz w:val="20"/>
                <w:szCs w:val="20"/>
              </w:rPr>
              <w:t>AFS</w:t>
            </w:r>
            <w:r>
              <w:rPr>
                <w:sz w:val="20"/>
                <w:szCs w:val="20"/>
              </w:rPr>
              <w:t xml:space="preserve"> for </w:t>
            </w:r>
            <w:del w:id="2007" w:author="2023 Updates" w:date="2023-04-27T10:44:00Z">
              <w:r w:rsidR="00DE4297">
                <w:rPr>
                  <w:sz w:val="20"/>
                  <w:szCs w:val="20"/>
                </w:rPr>
                <w:delText>2022</w:delText>
              </w:r>
            </w:del>
            <w:ins w:id="2008" w:author="2023 Updates" w:date="2023-04-27T10:44:00Z">
              <w:r w:rsidR="00DE4297">
                <w:rPr>
                  <w:sz w:val="20"/>
                  <w:szCs w:val="20"/>
                </w:rPr>
                <w:t>202</w:t>
              </w:r>
              <w:r w:rsidR="004F75FC">
                <w:rPr>
                  <w:sz w:val="20"/>
                  <w:szCs w:val="20"/>
                </w:rPr>
                <w:t>3</w:t>
              </w:r>
            </w:ins>
          </w:p>
        </w:tc>
        <w:tc>
          <w:tcPr>
            <w:tcW w:w="1152" w:type="dxa"/>
          </w:tcPr>
          <w:p w14:paraId="6500435A" w14:textId="77777777" w:rsidR="00D22720" w:rsidRPr="00053CFC" w:rsidRDefault="00D22720" w:rsidP="00D22720">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63BDA292" w14:textId="49DA4D50" w:rsidR="0009417B" w:rsidRDefault="0009417B" w:rsidP="00654E33">
      <w:pPr>
        <w:pStyle w:val="Caption"/>
      </w:pPr>
      <w:bookmarkStart w:id="2009" w:name="_Ref67047625"/>
      <w:bookmarkStart w:id="2010" w:name="_Toc70003838"/>
      <w:bookmarkStart w:id="2011" w:name="_Toc133481140"/>
      <w:bookmarkStart w:id="2012" w:name="_Toc102987118"/>
      <w:r>
        <w:t xml:space="preserve">Table </w:t>
      </w:r>
      <w:r>
        <w:fldChar w:fldCharType="begin"/>
      </w:r>
      <w:r>
        <w:instrText>SEQ Table \* ARABIC</w:instrText>
      </w:r>
      <w:r>
        <w:fldChar w:fldCharType="separate"/>
      </w:r>
      <w:r w:rsidR="008423A6">
        <w:rPr>
          <w:noProof/>
        </w:rPr>
        <w:t>12</w:t>
      </w:r>
      <w:r>
        <w:fldChar w:fldCharType="end"/>
      </w:r>
      <w:bookmarkEnd w:id="2009"/>
      <w:r>
        <w:t xml:space="preserve">: </w:t>
      </w:r>
      <w:r w:rsidRPr="006F1AC5">
        <w:t>Annual Fixed Costs - DNR bills USFS</w:t>
      </w:r>
      <w:bookmarkEnd w:id="2010"/>
      <w:bookmarkEnd w:id="2011"/>
      <w:bookmarkEnd w:id="2012"/>
    </w:p>
    <w:tbl>
      <w:tblPr>
        <w:tblStyle w:val="MediumShading1-Accent1"/>
        <w:tblW w:w="9360" w:type="dxa"/>
        <w:tblLook w:val="04A0" w:firstRow="1" w:lastRow="0" w:firstColumn="1" w:lastColumn="0" w:noHBand="0" w:noVBand="1"/>
        <w:tblCaption w:val="Annual Fixed Costs - DNR bills USFS "/>
        <w:tblDescription w:val="Annual Fixed Costs - DNR bills USFS "/>
      </w:tblPr>
      <w:tblGrid>
        <w:gridCol w:w="2880"/>
        <w:gridCol w:w="5328"/>
        <w:gridCol w:w="1152"/>
      </w:tblGrid>
      <w:tr w:rsidR="004214B6" w:rsidRPr="00C60CFA" w14:paraId="406C01D9" w14:textId="77777777" w:rsidTr="5D3EB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090C37E" w14:textId="77777777" w:rsidR="004214B6" w:rsidRPr="00C60CFA" w:rsidRDefault="004214B6" w:rsidP="00475DF5">
            <w:pPr>
              <w:widowControl w:val="0"/>
              <w:autoSpaceDE w:val="0"/>
              <w:autoSpaceDN w:val="0"/>
              <w:adjustRightInd w:val="0"/>
              <w:spacing w:before="40" w:after="40"/>
              <w:jc w:val="center"/>
              <w:rPr>
                <w:i/>
                <w:sz w:val="20"/>
                <w:szCs w:val="20"/>
              </w:rPr>
            </w:pPr>
            <w:r w:rsidRPr="00C60CFA">
              <w:rPr>
                <w:i/>
                <w:sz w:val="20"/>
                <w:szCs w:val="20"/>
              </w:rPr>
              <w:t>Item</w:t>
            </w:r>
          </w:p>
        </w:tc>
        <w:tc>
          <w:tcPr>
            <w:tcW w:w="5328" w:type="dxa"/>
            <w:hideMark/>
          </w:tcPr>
          <w:p w14:paraId="6CA87982" w14:textId="77777777" w:rsidR="004214B6" w:rsidRPr="00C60CFA" w:rsidRDefault="004214B6" w:rsidP="00475DF5">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C60CFA">
              <w:rPr>
                <w:b w:val="0"/>
                <w:i/>
                <w:sz w:val="20"/>
                <w:szCs w:val="20"/>
              </w:rPr>
              <w:t>Formula</w:t>
            </w:r>
          </w:p>
        </w:tc>
        <w:tc>
          <w:tcPr>
            <w:tcW w:w="1152" w:type="dxa"/>
            <w:hideMark/>
          </w:tcPr>
          <w:p w14:paraId="164A6E09" w14:textId="537B8C40" w:rsidR="004214B6" w:rsidRPr="00C60CFA" w:rsidRDefault="00DE4297" w:rsidP="004F75FC">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20"/>
                <w:szCs w:val="20"/>
              </w:rPr>
            </w:pPr>
            <w:del w:id="2013" w:author="2023 Updates" w:date="2023-04-27T10:44:00Z">
              <w:r w:rsidRPr="00C60CFA">
                <w:rPr>
                  <w:b w:val="0"/>
                  <w:i/>
                  <w:sz w:val="20"/>
                  <w:szCs w:val="20"/>
                </w:rPr>
                <w:delText>20</w:delText>
              </w:r>
              <w:r>
                <w:rPr>
                  <w:b w:val="0"/>
                  <w:i/>
                  <w:sz w:val="20"/>
                  <w:szCs w:val="20"/>
                </w:rPr>
                <w:delText>22</w:delText>
              </w:r>
            </w:del>
            <w:ins w:id="2014" w:author="2023 Updates" w:date="2023-04-27T10:44:00Z">
              <w:r w:rsidRPr="00C60CFA">
                <w:rPr>
                  <w:b w:val="0"/>
                  <w:i/>
                  <w:sz w:val="20"/>
                  <w:szCs w:val="20"/>
                </w:rPr>
                <w:t>20</w:t>
              </w:r>
              <w:r>
                <w:rPr>
                  <w:b w:val="0"/>
                  <w:i/>
                  <w:sz w:val="20"/>
                  <w:szCs w:val="20"/>
                </w:rPr>
                <w:t>2</w:t>
              </w:r>
              <w:r w:rsidR="004F75FC">
                <w:rPr>
                  <w:b w:val="0"/>
                  <w:i/>
                  <w:sz w:val="20"/>
                  <w:szCs w:val="20"/>
                </w:rPr>
                <w:t>3</w:t>
              </w:r>
            </w:ins>
            <w:r w:rsidRPr="00C60CFA">
              <w:rPr>
                <w:b w:val="0"/>
                <w:i/>
                <w:sz w:val="20"/>
                <w:szCs w:val="20"/>
              </w:rPr>
              <w:t xml:space="preserve"> </w:t>
            </w:r>
            <w:r w:rsidR="004214B6" w:rsidRPr="00C60CFA">
              <w:rPr>
                <w:b w:val="0"/>
                <w:i/>
                <w:sz w:val="20"/>
                <w:szCs w:val="20"/>
              </w:rPr>
              <w:t>Costs</w:t>
            </w:r>
          </w:p>
        </w:tc>
      </w:tr>
      <w:tr w:rsidR="00460B0A" w:rsidRPr="00C60CFA" w14:paraId="7FCFD4DC" w14:textId="77777777" w:rsidTr="5D3EB781">
        <w:trPr>
          <w:cnfStyle w:val="000000100000" w:firstRow="0" w:lastRow="0" w:firstColumn="0" w:lastColumn="0" w:oddVBand="0" w:evenVBand="0" w:oddHBand="1" w:evenHBand="0" w:firstRowFirstColumn="0" w:firstRowLastColumn="0" w:lastRowFirstColumn="0" w:lastRowLastColumn="0"/>
          <w:cantSplit/>
          <w:ins w:id="2015" w:author="2023 Updates" w:date="2023-04-27T10:44:00Z"/>
        </w:trPr>
        <w:tc>
          <w:tcPr>
            <w:cnfStyle w:val="001000000000" w:firstRow="0" w:lastRow="0" w:firstColumn="1" w:lastColumn="0" w:oddVBand="0" w:evenVBand="0" w:oddHBand="0" w:evenHBand="0" w:firstRowFirstColumn="0" w:firstRowLastColumn="0" w:lastRowFirstColumn="0" w:lastRowLastColumn="0"/>
            <w:tcW w:w="2880" w:type="dxa"/>
          </w:tcPr>
          <w:p w14:paraId="3382F3EB" w14:textId="11C485CB" w:rsidR="00460B0A" w:rsidRPr="001A5B65" w:rsidRDefault="00460B0A" w:rsidP="00460B0A">
            <w:pPr>
              <w:widowControl w:val="0"/>
              <w:autoSpaceDE w:val="0"/>
              <w:autoSpaceDN w:val="0"/>
              <w:adjustRightInd w:val="0"/>
              <w:spacing w:before="40" w:after="40"/>
              <w:rPr>
                <w:ins w:id="2016" w:author="2023 Updates" w:date="2023-04-27T10:44:00Z"/>
                <w:sz w:val="20"/>
                <w:szCs w:val="20"/>
              </w:rPr>
            </w:pPr>
            <w:ins w:id="2017" w:author="2023 Updates" w:date="2023-04-27T10:44:00Z">
              <w:r>
                <w:rPr>
                  <w:b w:val="0"/>
                  <w:sz w:val="20"/>
                  <w:szCs w:val="20"/>
                </w:rPr>
                <w:t>Mobilization Center Support (</w:t>
              </w:r>
              <w:r w:rsidRPr="00216B16">
                <w:rPr>
                  <w:sz w:val="20"/>
                  <w:szCs w:val="20"/>
                </w:rPr>
                <w:t>Section</w:t>
              </w:r>
              <w:r>
                <w:rPr>
                  <w:sz w:val="20"/>
                  <w:szCs w:val="20"/>
                </w:rPr>
                <w:t xml:space="preserve"> </w:t>
              </w:r>
              <w:r>
                <w:rPr>
                  <w:sz w:val="20"/>
                  <w:szCs w:val="20"/>
                </w:rPr>
                <w:fldChar w:fldCharType="begin"/>
              </w:r>
              <w:r>
                <w:rPr>
                  <w:sz w:val="20"/>
                  <w:szCs w:val="20"/>
                </w:rPr>
                <w:instrText xml:space="preserve"> REF _Ref95374838 \w \h </w:instrText>
              </w:r>
              <w:r>
                <w:rPr>
                  <w:sz w:val="20"/>
                  <w:szCs w:val="20"/>
                </w:rPr>
              </w:r>
              <w:r>
                <w:rPr>
                  <w:sz w:val="20"/>
                  <w:szCs w:val="20"/>
                </w:rPr>
                <w:fldChar w:fldCharType="separate"/>
              </w:r>
              <w:r w:rsidR="008423A6">
                <w:rPr>
                  <w:sz w:val="20"/>
                  <w:szCs w:val="20"/>
                </w:rPr>
                <w:t>III.A.4.b</w:t>
              </w:r>
              <w:r>
                <w:rPr>
                  <w:sz w:val="20"/>
                  <w:szCs w:val="20"/>
                </w:rPr>
                <w:fldChar w:fldCharType="end"/>
              </w:r>
              <w:r>
                <w:rPr>
                  <w:b w:val="0"/>
                  <w:sz w:val="20"/>
                  <w:szCs w:val="20"/>
                </w:rPr>
                <w:t>)</w:t>
              </w:r>
            </w:ins>
          </w:p>
        </w:tc>
        <w:tc>
          <w:tcPr>
            <w:tcW w:w="5328" w:type="dxa"/>
          </w:tcPr>
          <w:p w14:paraId="5EE9F597" w14:textId="77777777" w:rsidR="00EC57FE" w:rsidRPr="00EC57FE" w:rsidRDefault="00EC57FE" w:rsidP="00EC57FE">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2018" w:author="2023 Updates" w:date="2023-04-27T10:44:00Z"/>
                <w:sz w:val="20"/>
                <w:szCs w:val="20"/>
              </w:rPr>
            </w:pPr>
            <w:ins w:id="2019" w:author="2023 Updates" w:date="2023-04-27T10:44:00Z">
              <w:r w:rsidRPr="00EC57FE">
                <w:rPr>
                  <w:sz w:val="20"/>
                  <w:szCs w:val="20"/>
                </w:rPr>
                <w:t>Negotiated AFS funding for Fire Mobilization Center contract administration, service, and support. Equivalent to</w:t>
              </w:r>
            </w:ins>
          </w:p>
          <w:p w14:paraId="41D45045" w14:textId="19594CFF" w:rsidR="00460B0A" w:rsidRDefault="00EC57FE" w:rsidP="00EC57FE">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ins w:id="2020" w:author="2023 Updates" w:date="2023-04-27T10:44:00Z"/>
                <w:sz w:val="20"/>
                <w:szCs w:val="20"/>
              </w:rPr>
            </w:pPr>
            <w:ins w:id="2021" w:author="2023 Updates" w:date="2023-04-27T10:44:00Z">
              <w:r w:rsidRPr="00EC57FE">
                <w:rPr>
                  <w:sz w:val="20"/>
                  <w:szCs w:val="20"/>
                </w:rPr>
                <w:t>two months Support Forester (Logistics) salary plus 1 month funding for Procurement Specialist positions</w:t>
              </w:r>
              <w:r>
                <w:rPr>
                  <w:sz w:val="20"/>
                  <w:szCs w:val="20"/>
                </w:rPr>
                <w:t>.</w:t>
              </w:r>
            </w:ins>
          </w:p>
        </w:tc>
        <w:tc>
          <w:tcPr>
            <w:tcW w:w="1152" w:type="dxa"/>
          </w:tcPr>
          <w:p w14:paraId="09182F00" w14:textId="7DD00A59" w:rsidR="00460B0A" w:rsidRPr="00C60CFA" w:rsidRDefault="00EC57FE" w:rsidP="00460B0A">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ins w:id="2022" w:author="2023 Updates" w:date="2023-04-27T10:44:00Z"/>
                <w:sz w:val="20"/>
                <w:szCs w:val="20"/>
              </w:rPr>
            </w:pPr>
            <w:ins w:id="2023" w:author="2023 Updates" w:date="2023-04-27T10:44:00Z">
              <w:r>
                <w:rPr>
                  <w:sz w:val="20"/>
                  <w:szCs w:val="20"/>
                </w:rPr>
                <w:t>$33,100</w:t>
              </w:r>
            </w:ins>
          </w:p>
        </w:tc>
      </w:tr>
      <w:tr w:rsidR="00460B0A" w:rsidRPr="00C60CFA" w14:paraId="4C9155AF" w14:textId="77777777" w:rsidTr="5D3EB7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Pr>
          <w:p w14:paraId="40E3854C" w14:textId="2580A4C0" w:rsidR="00460B0A" w:rsidRPr="001A5B65" w:rsidRDefault="00460B0A" w:rsidP="00460B0A">
            <w:pPr>
              <w:widowControl w:val="0"/>
              <w:autoSpaceDE w:val="0"/>
              <w:autoSpaceDN w:val="0"/>
              <w:adjustRightInd w:val="0"/>
              <w:spacing w:before="40" w:after="40"/>
              <w:rPr>
                <w:sz w:val="20"/>
                <w:szCs w:val="20"/>
              </w:rPr>
            </w:pPr>
            <w:ins w:id="2024" w:author="2023 Updates" w:date="2023-04-27T10:44:00Z">
              <w:r>
                <w:rPr>
                  <w:b w:val="0"/>
                  <w:sz w:val="20"/>
                  <w:szCs w:val="20"/>
                </w:rPr>
                <w:t>Fresh Food Contract Administration (</w:t>
              </w:r>
              <w:r w:rsidRPr="00216B16">
                <w:rPr>
                  <w:sz w:val="20"/>
                  <w:szCs w:val="20"/>
                </w:rPr>
                <w:t>Section</w:t>
              </w:r>
              <w:r>
                <w:rPr>
                  <w:sz w:val="20"/>
                  <w:szCs w:val="20"/>
                </w:rPr>
                <w:t xml:space="preserve"> </w:t>
              </w:r>
              <w:r>
                <w:rPr>
                  <w:sz w:val="20"/>
                  <w:szCs w:val="20"/>
                </w:rPr>
                <w:fldChar w:fldCharType="begin"/>
              </w:r>
              <w:r>
                <w:rPr>
                  <w:sz w:val="20"/>
                  <w:szCs w:val="20"/>
                </w:rPr>
                <w:instrText xml:space="preserve"> REF _Ref95374598 \w \h </w:instrText>
              </w:r>
              <w:r>
                <w:rPr>
                  <w:sz w:val="20"/>
                  <w:szCs w:val="20"/>
                </w:rPr>
              </w:r>
              <w:r>
                <w:rPr>
                  <w:sz w:val="20"/>
                  <w:szCs w:val="20"/>
                </w:rPr>
                <w:fldChar w:fldCharType="separate"/>
              </w:r>
              <w:r w:rsidR="008423A6">
                <w:rPr>
                  <w:sz w:val="20"/>
                  <w:szCs w:val="20"/>
                </w:rPr>
                <w:t>VI.H.4</w:t>
              </w:r>
              <w:r>
                <w:rPr>
                  <w:sz w:val="20"/>
                  <w:szCs w:val="20"/>
                </w:rPr>
                <w:fldChar w:fldCharType="end"/>
              </w:r>
              <w:r>
                <w:rPr>
                  <w:b w:val="0"/>
                  <w:sz w:val="20"/>
                  <w:szCs w:val="20"/>
                </w:rPr>
                <w:t>)</w:t>
              </w:r>
            </w:ins>
          </w:p>
        </w:tc>
        <w:tc>
          <w:tcPr>
            <w:tcW w:w="5328" w:type="dxa"/>
          </w:tcPr>
          <w:p w14:paraId="00115827" w14:textId="45C06477" w:rsidR="00EC57FE" w:rsidRPr="00EC57FE" w:rsidRDefault="0045283D" w:rsidP="00EC57FE">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ins w:id="2025" w:author="2023 Updates" w:date="2023-04-27T10:44:00Z"/>
                <w:sz w:val="20"/>
                <w:szCs w:val="20"/>
              </w:rPr>
            </w:pPr>
            <w:del w:id="2026" w:author="2023 Updates" w:date="2023-04-27T10:44:00Z">
              <w:r>
                <w:rPr>
                  <w:sz w:val="20"/>
                  <w:szCs w:val="20"/>
                </w:rPr>
                <w:delText>DNR has no fixed cost billings to the USFS for 2022</w:delText>
              </w:r>
            </w:del>
            <w:ins w:id="2027" w:author="2023 Updates" w:date="2023-04-27T10:44:00Z">
              <w:r w:rsidR="00EC57FE" w:rsidRPr="00EC57FE">
                <w:rPr>
                  <w:sz w:val="20"/>
                  <w:szCs w:val="20"/>
                </w:rPr>
                <w:t>Negotiated AFS funding for Fresh Food Box contract service and support. Equivalent to one month Support</w:t>
              </w:r>
            </w:ins>
          </w:p>
          <w:p w14:paraId="737D7D10" w14:textId="32982D62" w:rsidR="00460B0A" w:rsidRDefault="00EC57FE" w:rsidP="00EC57FE">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ins w:id="2028" w:author="2023 Updates" w:date="2023-04-27T10:44:00Z">
              <w:r w:rsidRPr="00EC57FE">
                <w:rPr>
                  <w:sz w:val="20"/>
                  <w:szCs w:val="20"/>
                </w:rPr>
                <w:t>Forester (Logistics) plus 1 month funding for Procurement Specialist positions</w:t>
              </w:r>
              <w:r>
                <w:rPr>
                  <w:sz w:val="20"/>
                  <w:szCs w:val="20"/>
                </w:rPr>
                <w:t>.</w:t>
              </w:r>
            </w:ins>
          </w:p>
        </w:tc>
        <w:tc>
          <w:tcPr>
            <w:tcW w:w="1152" w:type="dxa"/>
          </w:tcPr>
          <w:p w14:paraId="3033C174" w14:textId="06F55791" w:rsidR="00460B0A" w:rsidRPr="00C60CFA" w:rsidRDefault="00EC57FE" w:rsidP="00460B0A">
            <w:pPr>
              <w:widowControl w:val="0"/>
              <w:autoSpaceDE w:val="0"/>
              <w:autoSpaceDN w:val="0"/>
              <w:adjustRightInd w:val="0"/>
              <w:spacing w:before="40" w:after="40"/>
              <w:jc w:val="right"/>
              <w:cnfStyle w:val="000000010000" w:firstRow="0" w:lastRow="0" w:firstColumn="0" w:lastColumn="0" w:oddVBand="0" w:evenVBand="0" w:oddHBand="0" w:evenHBand="1" w:firstRowFirstColumn="0" w:firstRowLastColumn="0" w:lastRowFirstColumn="0" w:lastRowLastColumn="0"/>
              <w:rPr>
                <w:sz w:val="20"/>
                <w:szCs w:val="20"/>
              </w:rPr>
            </w:pPr>
            <w:ins w:id="2029" w:author="2023 Updates" w:date="2023-04-27T10:44:00Z">
              <w:r>
                <w:rPr>
                  <w:sz w:val="20"/>
                  <w:szCs w:val="20"/>
                </w:rPr>
                <w:t>$21,000</w:t>
              </w:r>
            </w:ins>
          </w:p>
        </w:tc>
      </w:tr>
    </w:tbl>
    <w:p w14:paraId="529A565A" w14:textId="1B50A4EF" w:rsidR="0009417B" w:rsidRDefault="0009417B" w:rsidP="00654E33">
      <w:pPr>
        <w:pStyle w:val="Caption"/>
      </w:pPr>
      <w:bookmarkStart w:id="2030" w:name="_Ref67047629"/>
      <w:bookmarkStart w:id="2031" w:name="_Toc70003839"/>
      <w:bookmarkStart w:id="2032" w:name="_Toc133481141"/>
      <w:bookmarkStart w:id="2033" w:name="_Toc102987119"/>
      <w:r>
        <w:t xml:space="preserve">Table </w:t>
      </w:r>
      <w:r>
        <w:fldChar w:fldCharType="begin"/>
      </w:r>
      <w:r>
        <w:instrText>SEQ Table \* ARABIC</w:instrText>
      </w:r>
      <w:r>
        <w:fldChar w:fldCharType="separate"/>
      </w:r>
      <w:r w:rsidR="008423A6">
        <w:rPr>
          <w:noProof/>
        </w:rPr>
        <w:t>13</w:t>
      </w:r>
      <w:r>
        <w:fldChar w:fldCharType="end"/>
      </w:r>
      <w:bookmarkEnd w:id="2030"/>
      <w:r>
        <w:t xml:space="preserve">: </w:t>
      </w:r>
      <w:r w:rsidRPr="004F7B07">
        <w:t xml:space="preserve">Annual Fixed Costs - </w:t>
      </w:r>
      <w:ins w:id="2034" w:author="2023 Updates" w:date="2023-04-27T10:44:00Z">
        <w:r w:rsidR="006D364E">
          <w:t>BLM-</w:t>
        </w:r>
      </w:ins>
      <w:r w:rsidR="006D364E">
        <w:t>AFS</w:t>
      </w:r>
      <w:r w:rsidRPr="004F7B07">
        <w:t xml:space="preserve"> bills DNR</w:t>
      </w:r>
      <w:bookmarkEnd w:id="2031"/>
      <w:bookmarkEnd w:id="2032"/>
      <w:bookmarkEnd w:id="2033"/>
    </w:p>
    <w:tbl>
      <w:tblPr>
        <w:tblStyle w:val="MediumShading1-Accent1"/>
        <w:tblW w:w="9360" w:type="dxa"/>
        <w:tblLayout w:type="fixed"/>
        <w:tblLook w:val="04A0" w:firstRow="1" w:lastRow="0" w:firstColumn="1" w:lastColumn="0" w:noHBand="0" w:noVBand="1"/>
        <w:tblCaption w:val="Annual Fixed Costs - AFS bills DNR "/>
        <w:tblDescription w:val="Annual Fixed Costs - AFS bills DNR "/>
      </w:tblPr>
      <w:tblGrid>
        <w:gridCol w:w="2913"/>
        <w:gridCol w:w="5267"/>
        <w:gridCol w:w="1180"/>
      </w:tblGrid>
      <w:tr w:rsidR="004214B6" w:rsidRPr="005C425D" w14:paraId="483F1C66" w14:textId="77777777" w:rsidTr="4FDE7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84B3DF"/>
            </w:tcBorders>
            <w:hideMark/>
          </w:tcPr>
          <w:p w14:paraId="42D3C50C" w14:textId="77777777" w:rsidR="004214B6" w:rsidRPr="005C425D" w:rsidRDefault="004214B6" w:rsidP="5B50D179">
            <w:pPr>
              <w:widowControl w:val="0"/>
              <w:autoSpaceDE w:val="0"/>
              <w:autoSpaceDN w:val="0"/>
              <w:adjustRightInd w:val="0"/>
              <w:spacing w:beforeLines="40" w:before="96" w:afterLines="40" w:after="96"/>
              <w:contextualSpacing/>
              <w:jc w:val="center"/>
              <w:rPr>
                <w:i/>
                <w:iCs/>
                <w:sz w:val="20"/>
                <w:szCs w:val="20"/>
              </w:rPr>
            </w:pPr>
            <w:r w:rsidRPr="5B50D179">
              <w:rPr>
                <w:i/>
                <w:iCs/>
                <w:sz w:val="20"/>
                <w:szCs w:val="20"/>
              </w:rPr>
              <w:t>Item</w:t>
            </w:r>
          </w:p>
        </w:tc>
        <w:tc>
          <w:tcPr>
            <w:tcW w:w="5267" w:type="dxa"/>
            <w:tcBorders>
              <w:left w:val="single" w:sz="8" w:space="0" w:color="84B3DF"/>
              <w:right w:val="single" w:sz="8" w:space="0" w:color="84B3DF"/>
            </w:tcBorders>
            <w:hideMark/>
          </w:tcPr>
          <w:p w14:paraId="513B2F55" w14:textId="77777777" w:rsidR="004214B6" w:rsidRPr="005C425D" w:rsidRDefault="004214B6" w:rsidP="00475DF5">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5C425D">
              <w:rPr>
                <w:b w:val="0"/>
                <w:i/>
                <w:sz w:val="20"/>
                <w:szCs w:val="20"/>
              </w:rPr>
              <w:t>Formula</w:t>
            </w:r>
          </w:p>
        </w:tc>
        <w:tc>
          <w:tcPr>
            <w:tcW w:w="1180" w:type="dxa"/>
            <w:tcBorders>
              <w:left w:val="single" w:sz="8" w:space="0" w:color="84B3DF"/>
            </w:tcBorders>
            <w:hideMark/>
          </w:tcPr>
          <w:p w14:paraId="66939EC7" w14:textId="00DB14AF" w:rsidR="004214B6" w:rsidRPr="005C425D" w:rsidRDefault="00DE4297" w:rsidP="004F75FC">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del w:id="2035" w:author="2023 Updates" w:date="2023-04-27T10:44:00Z">
              <w:r w:rsidRPr="5B50D179">
                <w:rPr>
                  <w:b w:val="0"/>
                  <w:bCs w:val="0"/>
                  <w:i/>
                  <w:iCs/>
                  <w:sz w:val="20"/>
                  <w:szCs w:val="20"/>
                </w:rPr>
                <w:delText>2022</w:delText>
              </w:r>
            </w:del>
            <w:ins w:id="2036" w:author="2023 Updates" w:date="2023-04-27T10:44:00Z">
              <w:r w:rsidRPr="5B50D179">
                <w:rPr>
                  <w:b w:val="0"/>
                  <w:bCs w:val="0"/>
                  <w:i/>
                  <w:iCs/>
                  <w:sz w:val="20"/>
                  <w:szCs w:val="20"/>
                </w:rPr>
                <w:t>202</w:t>
              </w:r>
              <w:r w:rsidR="004F75FC">
                <w:rPr>
                  <w:b w:val="0"/>
                  <w:bCs w:val="0"/>
                  <w:i/>
                  <w:iCs/>
                  <w:sz w:val="20"/>
                  <w:szCs w:val="20"/>
                </w:rPr>
                <w:t>3</w:t>
              </w:r>
            </w:ins>
            <w:r w:rsidRPr="5B50D179">
              <w:rPr>
                <w:b w:val="0"/>
                <w:bCs w:val="0"/>
                <w:i/>
                <w:iCs/>
                <w:sz w:val="20"/>
                <w:szCs w:val="20"/>
              </w:rPr>
              <w:t xml:space="preserve"> </w:t>
            </w:r>
            <w:r w:rsidR="004214B6" w:rsidRPr="5B50D179">
              <w:rPr>
                <w:b w:val="0"/>
                <w:bCs w:val="0"/>
                <w:i/>
                <w:iCs/>
                <w:sz w:val="20"/>
                <w:szCs w:val="20"/>
              </w:rPr>
              <w:t>Costs</w:t>
            </w:r>
          </w:p>
        </w:tc>
      </w:tr>
      <w:tr w:rsidR="004214B6" w:rsidRPr="005C425D" w14:paraId="5A5A8C25" w14:textId="77777777" w:rsidTr="4FDE7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831424E" w14:textId="4E5FDCF5" w:rsidR="004214B6" w:rsidRPr="00DB72D4" w:rsidRDefault="0C0379FC" w:rsidP="00475DF5">
            <w:pPr>
              <w:spacing w:beforeLines="40" w:before="96" w:afterLines="40" w:after="96"/>
              <w:contextualSpacing/>
              <w:rPr>
                <w:b w:val="0"/>
                <w:bCs w:val="0"/>
                <w:sz w:val="20"/>
                <w:szCs w:val="20"/>
              </w:rPr>
            </w:pPr>
            <w:r w:rsidRPr="00DB72D4">
              <w:rPr>
                <w:b w:val="0"/>
                <w:bCs w:val="0"/>
                <w:sz w:val="20"/>
                <w:szCs w:val="20"/>
              </w:rPr>
              <w:t>Office Space</w:t>
            </w:r>
            <w:r w:rsidR="212C8B9B" w:rsidRPr="00DB72D4">
              <w:rPr>
                <w:b w:val="0"/>
                <w:bCs w:val="0"/>
                <w:sz w:val="20"/>
                <w:szCs w:val="20"/>
              </w:rPr>
              <w:t xml:space="preserve"> AICC</w:t>
            </w:r>
          </w:p>
          <w:p w14:paraId="54C98E97" w14:textId="663A26D1" w:rsidR="004214B6" w:rsidRPr="00DB72D4" w:rsidRDefault="004214B6" w:rsidP="00475DF5">
            <w:pPr>
              <w:spacing w:beforeLines="40" w:before="96" w:afterLines="40" w:after="96"/>
              <w:contextualSpacing/>
              <w:rPr>
                <w:b w:val="0"/>
                <w:sz w:val="20"/>
                <w:szCs w:val="20"/>
              </w:rPr>
            </w:pPr>
            <w:r w:rsidRPr="00DB72D4">
              <w:rPr>
                <w:b w:val="0"/>
                <w:sz w:val="20"/>
                <w:szCs w:val="20"/>
              </w:rPr>
              <w:t>DNR Logistic</w:t>
            </w:r>
            <w:r w:rsidR="00730719" w:rsidRPr="00DB72D4">
              <w:rPr>
                <w:b w:val="0"/>
                <w:sz w:val="20"/>
                <w:szCs w:val="20"/>
              </w:rPr>
              <w:t>s</w:t>
            </w:r>
            <w:r w:rsidRPr="00DB72D4">
              <w:rPr>
                <w:b w:val="0"/>
                <w:sz w:val="20"/>
                <w:szCs w:val="20"/>
              </w:rPr>
              <w:t xml:space="preserve"> Coordinator</w:t>
            </w:r>
          </w:p>
          <w:p w14:paraId="5370120B" w14:textId="77777777" w:rsidR="004214B6" w:rsidRPr="00DB72D4" w:rsidRDefault="004214B6" w:rsidP="00475DF5">
            <w:pPr>
              <w:spacing w:beforeLines="40" w:before="96" w:afterLines="40" w:after="96"/>
              <w:contextualSpacing/>
              <w:rPr>
                <w:b w:val="0"/>
                <w:sz w:val="20"/>
                <w:szCs w:val="20"/>
              </w:rPr>
            </w:pPr>
            <w:r w:rsidRPr="00DB72D4">
              <w:rPr>
                <w:b w:val="0"/>
                <w:sz w:val="20"/>
                <w:szCs w:val="20"/>
              </w:rPr>
              <w:t>DNR Intelligence Coordinator</w:t>
            </w:r>
          </w:p>
          <w:p w14:paraId="0D710C03" w14:textId="6FB51CD1" w:rsidR="004214B6" w:rsidRPr="00DB72D4" w:rsidRDefault="004214B6" w:rsidP="00DB72D4">
            <w:pPr>
              <w:widowControl w:val="0"/>
              <w:autoSpaceDE w:val="0"/>
              <w:autoSpaceDN w:val="0"/>
              <w:adjustRightInd w:val="0"/>
              <w:spacing w:beforeLines="40" w:before="96" w:afterLines="40" w:after="96"/>
              <w:contextualSpacing/>
              <w:rPr>
                <w:sz w:val="20"/>
                <w:szCs w:val="20"/>
              </w:rPr>
            </w:pPr>
            <w:r w:rsidRPr="00DB72D4">
              <w:rPr>
                <w:sz w:val="20"/>
                <w:szCs w:val="20"/>
              </w:rPr>
              <w:t xml:space="preserve"> (</w:t>
            </w:r>
            <w:r w:rsidR="005627FD">
              <w:rPr>
                <w:sz w:val="20"/>
                <w:szCs w:val="20"/>
              </w:rPr>
              <w:t>Section</w:t>
            </w:r>
            <w:r w:rsidR="00BE36B0" w:rsidRPr="00DB72D4">
              <w:rPr>
                <w:sz w:val="20"/>
                <w:szCs w:val="20"/>
              </w:rPr>
              <w:t xml:space="preserve"> </w:t>
            </w:r>
            <w:r w:rsidR="00DB72D4" w:rsidRPr="00DB72D4">
              <w:rPr>
                <w:sz w:val="20"/>
                <w:szCs w:val="20"/>
              </w:rPr>
              <w:fldChar w:fldCharType="begin"/>
            </w:r>
            <w:r w:rsidR="00DB72D4" w:rsidRPr="00DB72D4">
              <w:rPr>
                <w:sz w:val="20"/>
                <w:szCs w:val="20"/>
              </w:rPr>
              <w:instrText xml:space="preserve"> REF _Ref95237488 \w \h </w:instrText>
            </w:r>
            <w:r w:rsidR="00DB72D4" w:rsidRPr="00DB72D4">
              <w:rPr>
                <w:sz w:val="20"/>
                <w:szCs w:val="20"/>
              </w:rPr>
            </w:r>
            <w:r w:rsidR="00DB72D4" w:rsidRPr="00DB72D4">
              <w:rPr>
                <w:sz w:val="20"/>
                <w:szCs w:val="20"/>
              </w:rPr>
              <w:fldChar w:fldCharType="separate"/>
            </w:r>
            <w:r w:rsidR="008423A6">
              <w:rPr>
                <w:sz w:val="20"/>
                <w:szCs w:val="20"/>
              </w:rPr>
              <w:t>III.A.6.a</w:t>
            </w:r>
            <w:r w:rsidR="00DB72D4" w:rsidRPr="00DB72D4">
              <w:rPr>
                <w:sz w:val="20"/>
                <w:szCs w:val="20"/>
              </w:rPr>
              <w:fldChar w:fldCharType="end"/>
            </w:r>
            <w:r w:rsidRPr="00DB72D4">
              <w:rPr>
                <w:sz w:val="20"/>
                <w:szCs w:val="20"/>
              </w:rPr>
              <w:t xml:space="preserve"> &amp;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8423A6">
              <w:rPr>
                <w:sz w:val="20"/>
                <w:szCs w:val="20"/>
              </w:rPr>
              <w:t>III.B.</w:t>
            </w:r>
            <w:del w:id="2037" w:author="2023 Updates" w:date="2023-04-27T10:44:00Z">
              <w:r w:rsidR="007555D2">
                <w:rPr>
                  <w:sz w:val="20"/>
                  <w:szCs w:val="20"/>
                </w:rPr>
                <w:delText>16</w:delText>
              </w:r>
            </w:del>
            <w:ins w:id="2038" w:author="2023 Updates" w:date="2023-04-27T10:44:00Z">
              <w:r w:rsidR="008423A6">
                <w:rPr>
                  <w:sz w:val="20"/>
                  <w:szCs w:val="20"/>
                </w:rPr>
                <w:t>17</w:t>
              </w:r>
            </w:ins>
            <w:r w:rsidR="008423A6">
              <w:rPr>
                <w:sz w:val="20"/>
                <w:szCs w:val="20"/>
              </w:rPr>
              <w:t>.b</w:t>
            </w:r>
            <w:r w:rsidR="00DB72D4" w:rsidRPr="00DB72D4">
              <w:rPr>
                <w:sz w:val="20"/>
                <w:szCs w:val="20"/>
              </w:rPr>
              <w:fldChar w:fldCharType="end"/>
            </w:r>
            <w:r w:rsidRPr="00DB72D4">
              <w:rPr>
                <w:sz w:val="20"/>
                <w:szCs w:val="20"/>
              </w:rPr>
              <w:t>)</w:t>
            </w:r>
          </w:p>
        </w:tc>
        <w:tc>
          <w:tcPr>
            <w:tcW w:w="5267" w:type="dxa"/>
            <w:hideMark/>
          </w:tcPr>
          <w:p w14:paraId="44E684A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96 sq. ft. of office space X $3/sq. ft. X 12 mos. = $3,456</w:t>
            </w:r>
          </w:p>
          <w:p w14:paraId="5A7C42BA"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3,456 X 2 positions = $6,912</w:t>
            </w:r>
          </w:p>
          <w:p w14:paraId="6C18B2A8"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92 sq. ft. X $8.8859 (FT WW utility rate) = $1,706</w:t>
            </w:r>
          </w:p>
          <w:p w14:paraId="121F7451"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39" w:author="2023 Updates" w:date="2023-04-27T10:44:00Z"/>
                <w:sz w:val="20"/>
                <w:szCs w:val="20"/>
              </w:rPr>
            </w:pPr>
            <w:del w:id="2040" w:author="2023 Updates" w:date="2023-04-27T10:44:00Z">
              <w:r w:rsidRPr="005C425D">
                <w:rPr>
                  <w:sz w:val="20"/>
                  <w:szCs w:val="20"/>
                </w:rPr>
                <w:delText>2 phone lines X $30/line X 12 mos. = $720</w:delText>
              </w:r>
            </w:del>
          </w:p>
          <w:p w14:paraId="5BBE0624"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41" w:author="2023 Updates" w:date="2023-04-27T10:44:00Z"/>
                <w:sz w:val="20"/>
                <w:szCs w:val="20"/>
              </w:rPr>
            </w:pPr>
            <w:del w:id="2042" w:author="2023 Updates" w:date="2023-04-27T10:44:00Z">
              <w:r w:rsidRPr="005C425D">
                <w:rPr>
                  <w:sz w:val="20"/>
                  <w:szCs w:val="20"/>
                </w:rPr>
                <w:delText>Toll Calls 2 lines X $100/mo. X 12 mos. = 2,400</w:delText>
              </w:r>
            </w:del>
          </w:p>
          <w:p w14:paraId="6962A29F" w14:textId="23FE6E31" w:rsidR="004214B6" w:rsidRPr="005C425D"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 xml:space="preserve">$6,912 + $1,706 </w:t>
            </w:r>
            <w:del w:id="2043" w:author="2023 Updates" w:date="2023-04-27T10:44:00Z">
              <w:r w:rsidRPr="005C425D">
                <w:rPr>
                  <w:sz w:val="20"/>
                  <w:szCs w:val="20"/>
                </w:rPr>
                <w:delText>+ $720 + $2,400 = $11,738</w:delText>
              </w:r>
            </w:del>
            <w:ins w:id="2044" w:author="2023 Updates" w:date="2023-04-27T10:44:00Z">
              <w:r w:rsidRPr="005C425D">
                <w:rPr>
                  <w:sz w:val="20"/>
                  <w:szCs w:val="20"/>
                </w:rPr>
                <w:t>= $</w:t>
              </w:r>
              <w:r w:rsidR="001264CD">
                <w:rPr>
                  <w:sz w:val="20"/>
                  <w:szCs w:val="20"/>
                </w:rPr>
                <w:t>8,618</w:t>
              </w:r>
            </w:ins>
          </w:p>
        </w:tc>
        <w:tc>
          <w:tcPr>
            <w:tcW w:w="1180" w:type="dxa"/>
            <w:hideMark/>
          </w:tcPr>
          <w:p w14:paraId="08059CBC" w14:textId="72D622D7"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del w:id="2045" w:author="2023 Updates" w:date="2023-04-27T10:44:00Z">
              <w:r w:rsidRPr="005C425D">
                <w:rPr>
                  <w:sz w:val="20"/>
                  <w:szCs w:val="20"/>
                </w:rPr>
                <w:delText>11,738</w:delText>
              </w:r>
            </w:del>
            <w:ins w:id="2046" w:author="2023 Updates" w:date="2023-04-27T10:44:00Z">
              <w:r w:rsidR="001264CD">
                <w:rPr>
                  <w:sz w:val="20"/>
                  <w:szCs w:val="20"/>
                </w:rPr>
                <w:t>8,618</w:t>
              </w:r>
            </w:ins>
          </w:p>
        </w:tc>
      </w:tr>
      <w:tr w:rsidR="004214B6" w:rsidRPr="005C425D" w14:paraId="6FC5D01F"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D43DC8D" w14:textId="3865D372" w:rsidR="004214B6" w:rsidRPr="00DB72D4" w:rsidRDefault="00053CFC" w:rsidP="00475DF5">
            <w:pPr>
              <w:spacing w:beforeLines="40" w:before="96" w:afterLines="40" w:after="96"/>
              <w:contextualSpacing/>
              <w:rPr>
                <w:b w:val="0"/>
                <w:sz w:val="20"/>
                <w:szCs w:val="20"/>
              </w:rPr>
            </w:pPr>
            <w:r w:rsidRPr="00DB72D4">
              <w:rPr>
                <w:b w:val="0"/>
                <w:sz w:val="20"/>
                <w:szCs w:val="20"/>
              </w:rPr>
              <w:t xml:space="preserve">Office Space </w:t>
            </w:r>
            <w:r w:rsidR="004214B6" w:rsidRPr="00DB72D4">
              <w:rPr>
                <w:b w:val="0"/>
                <w:sz w:val="20"/>
                <w:szCs w:val="20"/>
              </w:rPr>
              <w:t xml:space="preserve">DNR Fire Operations Forester </w:t>
            </w:r>
          </w:p>
          <w:p w14:paraId="3F70F560" w14:textId="1C039888" w:rsidR="004214B6" w:rsidRPr="00DB72D4" w:rsidRDefault="004214B6" w:rsidP="00DB72D4">
            <w:pPr>
              <w:widowControl w:val="0"/>
              <w:autoSpaceDE w:val="0"/>
              <w:autoSpaceDN w:val="0"/>
              <w:adjustRightInd w:val="0"/>
              <w:spacing w:beforeLines="40" w:before="96" w:afterLines="40" w:after="96"/>
              <w:contextualSpacing/>
              <w:rPr>
                <w:sz w:val="20"/>
                <w:szCs w:val="20"/>
              </w:rPr>
            </w:pPr>
            <w:r w:rsidRPr="00DB72D4">
              <w:rPr>
                <w:sz w:val="20"/>
                <w:szCs w:val="20"/>
              </w:rPr>
              <w:t xml:space="preserve"> (</w:t>
            </w:r>
            <w:r w:rsidR="00C56EA5">
              <w:rPr>
                <w:sz w:val="20"/>
                <w:szCs w:val="20"/>
              </w:rPr>
              <w:t xml:space="preserve">Section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8423A6">
              <w:rPr>
                <w:sz w:val="20"/>
                <w:szCs w:val="20"/>
              </w:rPr>
              <w:t>III.B.</w:t>
            </w:r>
            <w:del w:id="2047" w:author="2023 Updates" w:date="2023-04-27T10:44:00Z">
              <w:r w:rsidR="007555D2">
                <w:rPr>
                  <w:sz w:val="20"/>
                  <w:szCs w:val="20"/>
                </w:rPr>
                <w:delText>16</w:delText>
              </w:r>
            </w:del>
            <w:ins w:id="2048" w:author="2023 Updates" w:date="2023-04-27T10:44:00Z">
              <w:r w:rsidR="008423A6">
                <w:rPr>
                  <w:sz w:val="20"/>
                  <w:szCs w:val="20"/>
                </w:rPr>
                <w:t>17</w:t>
              </w:r>
            </w:ins>
            <w:r w:rsidR="008423A6">
              <w:rPr>
                <w:sz w:val="20"/>
                <w:szCs w:val="20"/>
              </w:rPr>
              <w:t>.b</w:t>
            </w:r>
            <w:r w:rsidR="00DB72D4" w:rsidRPr="00DB72D4">
              <w:rPr>
                <w:sz w:val="20"/>
                <w:szCs w:val="20"/>
              </w:rPr>
              <w:fldChar w:fldCharType="end"/>
            </w:r>
            <w:r w:rsidRPr="00DB72D4">
              <w:rPr>
                <w:sz w:val="20"/>
                <w:szCs w:val="20"/>
              </w:rPr>
              <w:t>)</w:t>
            </w:r>
          </w:p>
        </w:tc>
        <w:tc>
          <w:tcPr>
            <w:tcW w:w="5267" w:type="dxa"/>
            <w:hideMark/>
          </w:tcPr>
          <w:p w14:paraId="6B8229C8"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w:t>
            </w:r>
            <w:r>
              <w:rPr>
                <w:sz w:val="20"/>
                <w:szCs w:val="20"/>
              </w:rPr>
              <w:t xml:space="preserve"> </w:t>
            </w:r>
            <w:r w:rsidRPr="005C425D">
              <w:rPr>
                <w:sz w:val="20"/>
                <w:szCs w:val="20"/>
              </w:rPr>
              <w:t>ft. of office space X $4/sq. ft. X 12 mos. = $7,920</w:t>
            </w:r>
          </w:p>
          <w:p w14:paraId="7B89C98D"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65 sq. ft. X $8.8859 (FT WW utility rate) = $1,466</w:t>
            </w:r>
          </w:p>
          <w:p w14:paraId="50FF47C9"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del w:id="2049" w:author="2023 Updates" w:date="2023-04-27T10:44:00Z"/>
                <w:sz w:val="20"/>
                <w:szCs w:val="20"/>
              </w:rPr>
            </w:pPr>
            <w:del w:id="2050" w:author="2023 Updates" w:date="2023-04-27T10:44:00Z">
              <w:r w:rsidRPr="005C425D">
                <w:rPr>
                  <w:sz w:val="20"/>
                  <w:szCs w:val="20"/>
                </w:rPr>
                <w:delText>3 telephone line X $30/line X 12mo = $1,080</w:delText>
              </w:r>
              <w:r>
                <w:rPr>
                  <w:sz w:val="20"/>
                  <w:szCs w:val="20"/>
                </w:rPr>
                <w:delText xml:space="preserve">. </w:delText>
              </w:r>
            </w:del>
          </w:p>
          <w:p w14:paraId="6C71D491"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del w:id="2051" w:author="2023 Updates" w:date="2023-04-27T10:44:00Z"/>
                <w:sz w:val="20"/>
                <w:szCs w:val="20"/>
              </w:rPr>
            </w:pPr>
            <w:del w:id="2052" w:author="2023 Updates" w:date="2023-04-27T10:44:00Z">
              <w:r w:rsidRPr="005C425D">
                <w:rPr>
                  <w:sz w:val="20"/>
                  <w:szCs w:val="20"/>
                </w:rPr>
                <w:delText>Toll calls:  $100/mo</w:delText>
              </w:r>
              <w:r>
                <w:rPr>
                  <w:sz w:val="20"/>
                  <w:szCs w:val="20"/>
                </w:rPr>
                <w:delText xml:space="preserve">. </w:delText>
              </w:r>
              <w:r w:rsidRPr="005C425D">
                <w:rPr>
                  <w:sz w:val="20"/>
                  <w:szCs w:val="20"/>
                </w:rPr>
                <w:delText>X 12 mos</w:delText>
              </w:r>
              <w:r>
                <w:rPr>
                  <w:sz w:val="20"/>
                  <w:szCs w:val="20"/>
                </w:rPr>
                <w:delText xml:space="preserve">. </w:delText>
              </w:r>
              <w:r w:rsidRPr="005C425D">
                <w:rPr>
                  <w:sz w:val="20"/>
                  <w:szCs w:val="20"/>
                </w:rPr>
                <w:delText>= $1,200</w:delText>
              </w:r>
            </w:del>
          </w:p>
          <w:p w14:paraId="23C069E5" w14:textId="65F4A3C1" w:rsidR="004214B6" w:rsidRPr="005C425D"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 xml:space="preserve">$7,920 + $1,466 </w:t>
            </w:r>
            <w:del w:id="2053" w:author="2023 Updates" w:date="2023-04-27T10:44:00Z">
              <w:r w:rsidRPr="005C425D">
                <w:rPr>
                  <w:sz w:val="20"/>
                  <w:szCs w:val="20"/>
                </w:rPr>
                <w:delText>+ $1,080+ $1,200 = $11,666</w:delText>
              </w:r>
            </w:del>
            <w:ins w:id="2054" w:author="2023 Updates" w:date="2023-04-27T10:44:00Z">
              <w:r w:rsidRPr="005C425D">
                <w:rPr>
                  <w:sz w:val="20"/>
                  <w:szCs w:val="20"/>
                </w:rPr>
                <w:t>= $</w:t>
              </w:r>
              <w:r w:rsidR="001264CD">
                <w:rPr>
                  <w:sz w:val="20"/>
                  <w:szCs w:val="20"/>
                </w:rPr>
                <w:t>9,386</w:t>
              </w:r>
            </w:ins>
          </w:p>
        </w:tc>
        <w:tc>
          <w:tcPr>
            <w:tcW w:w="1180" w:type="dxa"/>
            <w:hideMark/>
          </w:tcPr>
          <w:p w14:paraId="27AB4013" w14:textId="753AFE4C"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del w:id="2055" w:author="2023 Updates" w:date="2023-04-27T10:44:00Z">
              <w:r w:rsidRPr="005C425D">
                <w:rPr>
                  <w:sz w:val="20"/>
                  <w:szCs w:val="20"/>
                </w:rPr>
                <w:delText>11,666</w:delText>
              </w:r>
            </w:del>
            <w:ins w:id="2056" w:author="2023 Updates" w:date="2023-04-27T10:44:00Z">
              <w:r w:rsidR="001264CD">
                <w:rPr>
                  <w:sz w:val="20"/>
                  <w:szCs w:val="20"/>
                </w:rPr>
                <w:t>9,386</w:t>
              </w:r>
            </w:ins>
          </w:p>
        </w:tc>
      </w:tr>
      <w:tr w:rsidR="004214B6" w:rsidRPr="005C425D" w14:paraId="358037F0" w14:textId="77777777" w:rsidTr="4FDE7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CC00752" w14:textId="733AABFB" w:rsidR="004214B6" w:rsidRPr="00DB72D4" w:rsidRDefault="00053CFC" w:rsidP="00DB72D4">
            <w:pPr>
              <w:spacing w:beforeLines="40" w:before="96" w:afterLines="40" w:after="96"/>
              <w:contextualSpacing/>
              <w:rPr>
                <w:sz w:val="20"/>
                <w:szCs w:val="20"/>
              </w:rPr>
            </w:pPr>
            <w:r w:rsidRPr="00DB72D4">
              <w:rPr>
                <w:b w:val="0"/>
                <w:sz w:val="20"/>
                <w:szCs w:val="20"/>
              </w:rPr>
              <w:t xml:space="preserve">Office Space </w:t>
            </w:r>
            <w:r w:rsidR="004214B6" w:rsidRPr="00DB72D4">
              <w:rPr>
                <w:b w:val="0"/>
                <w:sz w:val="20"/>
                <w:szCs w:val="20"/>
              </w:rPr>
              <w:t>DNR Public Affairs Officer</w:t>
            </w:r>
            <w:r w:rsidR="004214B6" w:rsidRPr="00DB72D4">
              <w:rPr>
                <w:sz w:val="20"/>
                <w:szCs w:val="20"/>
              </w:rPr>
              <w:t xml:space="preserve"> (</w:t>
            </w:r>
            <w:r w:rsidR="00C56EA5">
              <w:rPr>
                <w:sz w:val="20"/>
                <w:szCs w:val="20"/>
              </w:rPr>
              <w:t xml:space="preserve">Section </w:t>
            </w:r>
            <w:r w:rsidR="00DB72D4" w:rsidRPr="00DB72D4">
              <w:rPr>
                <w:sz w:val="20"/>
                <w:szCs w:val="20"/>
              </w:rPr>
              <w:fldChar w:fldCharType="begin"/>
            </w:r>
            <w:r w:rsidR="00DB72D4" w:rsidRPr="00DB72D4">
              <w:rPr>
                <w:sz w:val="20"/>
                <w:szCs w:val="20"/>
              </w:rPr>
              <w:instrText xml:space="preserve"> REF _Ref95237572 \w \h </w:instrText>
            </w:r>
            <w:r w:rsidR="00DB72D4" w:rsidRPr="00DB72D4">
              <w:rPr>
                <w:sz w:val="20"/>
                <w:szCs w:val="20"/>
              </w:rPr>
            </w:r>
            <w:r w:rsidR="00DB72D4" w:rsidRPr="00DB72D4">
              <w:rPr>
                <w:sz w:val="20"/>
                <w:szCs w:val="20"/>
              </w:rPr>
              <w:fldChar w:fldCharType="separate"/>
            </w:r>
            <w:r w:rsidR="008423A6">
              <w:rPr>
                <w:sz w:val="20"/>
                <w:szCs w:val="20"/>
              </w:rPr>
              <w:t>III.B.</w:t>
            </w:r>
            <w:del w:id="2057" w:author="2023 Updates" w:date="2023-04-27T10:44:00Z">
              <w:r w:rsidR="007555D2">
                <w:rPr>
                  <w:sz w:val="20"/>
                  <w:szCs w:val="20"/>
                </w:rPr>
                <w:delText>16</w:delText>
              </w:r>
            </w:del>
            <w:ins w:id="2058" w:author="2023 Updates" w:date="2023-04-27T10:44:00Z">
              <w:r w:rsidR="008423A6">
                <w:rPr>
                  <w:sz w:val="20"/>
                  <w:szCs w:val="20"/>
                </w:rPr>
                <w:t>17</w:t>
              </w:r>
            </w:ins>
            <w:r w:rsidR="008423A6">
              <w:rPr>
                <w:sz w:val="20"/>
                <w:szCs w:val="20"/>
              </w:rPr>
              <w:t>.b</w:t>
            </w:r>
            <w:r w:rsidR="00DB72D4" w:rsidRPr="00DB72D4">
              <w:rPr>
                <w:sz w:val="20"/>
                <w:szCs w:val="20"/>
              </w:rPr>
              <w:fldChar w:fldCharType="end"/>
            </w:r>
            <w:r w:rsidR="004214B6" w:rsidRPr="00DB72D4">
              <w:rPr>
                <w:sz w:val="20"/>
                <w:szCs w:val="20"/>
              </w:rPr>
              <w:t xml:space="preserve">) </w:t>
            </w:r>
          </w:p>
        </w:tc>
        <w:tc>
          <w:tcPr>
            <w:tcW w:w="5267" w:type="dxa"/>
            <w:hideMark/>
          </w:tcPr>
          <w:p w14:paraId="5DE5A7E2"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12 sq. ft. of office space X $3/sq. ft. X 12 mos.= $4,032</w:t>
            </w:r>
          </w:p>
          <w:p w14:paraId="4E6673CD"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112 sq. ft. X $8.8859 (FT WW utility rate) = $995</w:t>
            </w:r>
          </w:p>
          <w:p w14:paraId="2CE4BE7C"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59" w:author="2023 Updates" w:date="2023-04-27T10:44:00Z"/>
                <w:sz w:val="20"/>
                <w:szCs w:val="20"/>
              </w:rPr>
            </w:pPr>
            <w:del w:id="2060" w:author="2023 Updates" w:date="2023-04-27T10:44:00Z">
              <w:r w:rsidRPr="005C425D">
                <w:rPr>
                  <w:sz w:val="20"/>
                  <w:szCs w:val="20"/>
                </w:rPr>
                <w:delText>1 telephone line X $30/line X 12 mos. = $360</w:delText>
              </w:r>
            </w:del>
          </w:p>
          <w:p w14:paraId="5E6C7017" w14:textId="77777777" w:rsidR="004214B6" w:rsidRPr="005C425D" w:rsidRDefault="004214B6" w:rsidP="00475DF5">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61" w:author="2023 Updates" w:date="2023-04-27T10:44:00Z"/>
                <w:sz w:val="20"/>
                <w:szCs w:val="20"/>
              </w:rPr>
            </w:pPr>
            <w:del w:id="2062" w:author="2023 Updates" w:date="2023-04-27T10:44:00Z">
              <w:r w:rsidRPr="005C425D">
                <w:rPr>
                  <w:sz w:val="20"/>
                  <w:szCs w:val="20"/>
                </w:rPr>
                <w:delText>Toll calls:  $100/mo</w:delText>
              </w:r>
              <w:r>
                <w:rPr>
                  <w:sz w:val="20"/>
                  <w:szCs w:val="20"/>
                </w:rPr>
                <w:delText xml:space="preserve">. </w:delText>
              </w:r>
              <w:r w:rsidRPr="005C425D">
                <w:rPr>
                  <w:sz w:val="20"/>
                  <w:szCs w:val="20"/>
                </w:rPr>
                <w:delText>X 12 mos</w:delText>
              </w:r>
              <w:r>
                <w:rPr>
                  <w:sz w:val="20"/>
                  <w:szCs w:val="20"/>
                </w:rPr>
                <w:delText xml:space="preserve">. </w:delText>
              </w:r>
              <w:r w:rsidRPr="005C425D">
                <w:rPr>
                  <w:sz w:val="20"/>
                  <w:szCs w:val="20"/>
                </w:rPr>
                <w:delText>= $1,200</w:delText>
              </w:r>
            </w:del>
          </w:p>
          <w:p w14:paraId="1A2EEFEF" w14:textId="0115026B" w:rsidR="004214B6" w:rsidRPr="00AE7E04" w:rsidRDefault="004214B6" w:rsidP="00475DF5">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 xml:space="preserve">$4,032 + $995 </w:t>
            </w:r>
            <w:del w:id="2063" w:author="2023 Updates" w:date="2023-04-27T10:44:00Z">
              <w:r w:rsidRPr="005C425D">
                <w:rPr>
                  <w:sz w:val="20"/>
                  <w:szCs w:val="20"/>
                </w:rPr>
                <w:delText>+ $360 + $1,200 = $6,587</w:delText>
              </w:r>
            </w:del>
            <w:ins w:id="2064" w:author="2023 Updates" w:date="2023-04-27T10:44:00Z">
              <w:r w:rsidRPr="005C425D">
                <w:rPr>
                  <w:sz w:val="20"/>
                  <w:szCs w:val="20"/>
                </w:rPr>
                <w:t>= $</w:t>
              </w:r>
              <w:r w:rsidR="001264CD">
                <w:rPr>
                  <w:sz w:val="20"/>
                  <w:szCs w:val="20"/>
                </w:rPr>
                <w:t>5,027</w:t>
              </w:r>
            </w:ins>
          </w:p>
        </w:tc>
        <w:tc>
          <w:tcPr>
            <w:tcW w:w="1180" w:type="dxa"/>
            <w:hideMark/>
          </w:tcPr>
          <w:p w14:paraId="15B7568E" w14:textId="1E0A711B" w:rsidR="004214B6" w:rsidRPr="005C425D" w:rsidRDefault="004214B6" w:rsidP="00475DF5">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del w:id="2065" w:author="2023 Updates" w:date="2023-04-27T10:44:00Z">
              <w:r w:rsidRPr="005C425D">
                <w:rPr>
                  <w:sz w:val="20"/>
                  <w:szCs w:val="20"/>
                </w:rPr>
                <w:delText>6,587</w:delText>
              </w:r>
            </w:del>
            <w:ins w:id="2066" w:author="2023 Updates" w:date="2023-04-27T10:44:00Z">
              <w:r w:rsidR="001264CD">
                <w:rPr>
                  <w:sz w:val="20"/>
                  <w:szCs w:val="20"/>
                </w:rPr>
                <w:t>5,027</w:t>
              </w:r>
            </w:ins>
          </w:p>
        </w:tc>
      </w:tr>
      <w:tr w:rsidR="004214B6" w:rsidRPr="005C425D" w14:paraId="239387E4"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2EECE6D" w14:textId="11A1CF10" w:rsidR="004214B6" w:rsidRPr="00DB72D4" w:rsidRDefault="00053CFC" w:rsidP="00DB72D4">
            <w:pPr>
              <w:spacing w:beforeLines="40" w:before="96" w:afterLines="40" w:after="96"/>
              <w:contextualSpacing/>
              <w:rPr>
                <w:sz w:val="20"/>
                <w:szCs w:val="20"/>
              </w:rPr>
            </w:pPr>
            <w:r w:rsidRPr="00DB72D4">
              <w:rPr>
                <w:b w:val="0"/>
                <w:sz w:val="20"/>
                <w:szCs w:val="20"/>
              </w:rPr>
              <w:lastRenderedPageBreak/>
              <w:t xml:space="preserve">Office Space </w:t>
            </w:r>
            <w:r w:rsidR="004214B6" w:rsidRPr="00DB72D4">
              <w:rPr>
                <w:b w:val="0"/>
                <w:sz w:val="20"/>
                <w:szCs w:val="20"/>
              </w:rPr>
              <w:t xml:space="preserve">DNR Strategic Planner </w:t>
            </w:r>
            <w:r w:rsidR="004214B6" w:rsidRPr="00DB72D4">
              <w:rPr>
                <w:sz w:val="20"/>
                <w:szCs w:val="20"/>
              </w:rPr>
              <w:t>(</w:t>
            </w:r>
            <w:r w:rsidR="00C56EA5">
              <w:rPr>
                <w:sz w:val="20"/>
                <w:szCs w:val="20"/>
              </w:rPr>
              <w:t xml:space="preserve">Section </w:t>
            </w:r>
            <w:r w:rsidR="00DB72D4" w:rsidRPr="00DB72D4">
              <w:rPr>
                <w:sz w:val="20"/>
                <w:szCs w:val="20"/>
              </w:rPr>
              <w:fldChar w:fldCharType="begin"/>
            </w:r>
            <w:r w:rsidR="00DB72D4" w:rsidRPr="00DB72D4">
              <w:rPr>
                <w:sz w:val="20"/>
                <w:szCs w:val="20"/>
              </w:rPr>
              <w:instrText xml:space="preserve"> REF _Ref95237572 \w \h </w:instrText>
            </w:r>
            <w:r w:rsidR="00DB72D4">
              <w:rPr>
                <w:sz w:val="20"/>
                <w:szCs w:val="20"/>
              </w:rPr>
              <w:instrText xml:space="preserve"> \* MERGEFORMAT </w:instrText>
            </w:r>
            <w:r w:rsidR="00DB72D4" w:rsidRPr="00DB72D4">
              <w:rPr>
                <w:sz w:val="20"/>
                <w:szCs w:val="20"/>
              </w:rPr>
            </w:r>
            <w:r w:rsidR="00DB72D4" w:rsidRPr="00DB72D4">
              <w:rPr>
                <w:sz w:val="20"/>
                <w:szCs w:val="20"/>
              </w:rPr>
              <w:fldChar w:fldCharType="separate"/>
            </w:r>
            <w:r w:rsidR="008423A6">
              <w:rPr>
                <w:sz w:val="20"/>
                <w:szCs w:val="20"/>
              </w:rPr>
              <w:t>III.B.</w:t>
            </w:r>
            <w:del w:id="2067" w:author="2023 Updates" w:date="2023-04-27T10:44:00Z">
              <w:r w:rsidR="007555D2">
                <w:rPr>
                  <w:sz w:val="20"/>
                  <w:szCs w:val="20"/>
                </w:rPr>
                <w:delText>16</w:delText>
              </w:r>
            </w:del>
            <w:ins w:id="2068" w:author="2023 Updates" w:date="2023-04-27T10:44:00Z">
              <w:r w:rsidR="008423A6">
                <w:rPr>
                  <w:sz w:val="20"/>
                  <w:szCs w:val="20"/>
                </w:rPr>
                <w:t>17</w:t>
              </w:r>
            </w:ins>
            <w:r w:rsidR="008423A6">
              <w:rPr>
                <w:sz w:val="20"/>
                <w:szCs w:val="20"/>
              </w:rPr>
              <w:t>.b</w:t>
            </w:r>
            <w:r w:rsidR="00DB72D4" w:rsidRPr="00DB72D4">
              <w:rPr>
                <w:sz w:val="20"/>
                <w:szCs w:val="20"/>
              </w:rPr>
              <w:fldChar w:fldCharType="end"/>
            </w:r>
            <w:r w:rsidR="004214B6" w:rsidRPr="00DB72D4">
              <w:rPr>
                <w:sz w:val="20"/>
                <w:szCs w:val="20"/>
              </w:rPr>
              <w:t xml:space="preserve">) </w:t>
            </w:r>
          </w:p>
        </w:tc>
        <w:tc>
          <w:tcPr>
            <w:tcW w:w="5267" w:type="dxa"/>
            <w:hideMark/>
          </w:tcPr>
          <w:p w14:paraId="6E71F613"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73 sq. ft. of office space X $3/sq. ft. X 12 mos.= $6,228</w:t>
            </w:r>
          </w:p>
          <w:p w14:paraId="24FA25E0"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173 sq. ft. X $8.8859 (FT WW utility rate) = $1,537</w:t>
            </w:r>
          </w:p>
          <w:p w14:paraId="079144E9"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del w:id="2069" w:author="2023 Updates" w:date="2023-04-27T10:44:00Z"/>
                <w:sz w:val="20"/>
                <w:szCs w:val="20"/>
              </w:rPr>
            </w:pPr>
            <w:del w:id="2070" w:author="2023 Updates" w:date="2023-04-27T10:44:00Z">
              <w:r w:rsidRPr="005C425D">
                <w:rPr>
                  <w:sz w:val="20"/>
                  <w:szCs w:val="20"/>
                </w:rPr>
                <w:delText>1 telephone line  X  $30/line X 12 mos. =$360</w:delText>
              </w:r>
            </w:del>
          </w:p>
          <w:p w14:paraId="6B0D614A" w14:textId="77777777" w:rsidR="004214B6" w:rsidRPr="005C425D" w:rsidRDefault="004214B6" w:rsidP="00475DF5">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del w:id="2071" w:author="2023 Updates" w:date="2023-04-27T10:44:00Z"/>
                <w:sz w:val="20"/>
                <w:szCs w:val="20"/>
              </w:rPr>
            </w:pPr>
            <w:del w:id="2072" w:author="2023 Updates" w:date="2023-04-27T10:44:00Z">
              <w:r w:rsidRPr="005C425D">
                <w:rPr>
                  <w:sz w:val="20"/>
                  <w:szCs w:val="20"/>
                </w:rPr>
                <w:delText>Toll calls:  $100/mo</w:delText>
              </w:r>
              <w:r>
                <w:rPr>
                  <w:sz w:val="20"/>
                  <w:szCs w:val="20"/>
                </w:rPr>
                <w:delText xml:space="preserve">. </w:delText>
              </w:r>
              <w:r w:rsidRPr="005C425D">
                <w:rPr>
                  <w:sz w:val="20"/>
                  <w:szCs w:val="20"/>
                </w:rPr>
                <w:delText>X 12 mos</w:delText>
              </w:r>
              <w:r>
                <w:rPr>
                  <w:sz w:val="20"/>
                  <w:szCs w:val="20"/>
                </w:rPr>
                <w:delText xml:space="preserve">. </w:delText>
              </w:r>
              <w:r w:rsidRPr="005C425D">
                <w:rPr>
                  <w:sz w:val="20"/>
                  <w:szCs w:val="20"/>
                </w:rPr>
                <w:delText>= $1200</w:delText>
              </w:r>
            </w:del>
          </w:p>
          <w:p w14:paraId="3114C262" w14:textId="7B5A56BE" w:rsidR="004214B6" w:rsidRPr="00AE7E04" w:rsidRDefault="004214B6" w:rsidP="00475DF5">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 xml:space="preserve">$6,228 + $1,537 </w:t>
            </w:r>
            <w:del w:id="2073" w:author="2023 Updates" w:date="2023-04-27T10:44:00Z">
              <w:r w:rsidRPr="005C425D">
                <w:rPr>
                  <w:sz w:val="20"/>
                  <w:szCs w:val="20"/>
                </w:rPr>
                <w:delText>+ $360 + $1,200 = $9,325</w:delText>
              </w:r>
            </w:del>
            <w:ins w:id="2074" w:author="2023 Updates" w:date="2023-04-27T10:44:00Z">
              <w:r w:rsidRPr="005C425D">
                <w:rPr>
                  <w:sz w:val="20"/>
                  <w:szCs w:val="20"/>
                </w:rPr>
                <w:t>= $</w:t>
              </w:r>
              <w:r w:rsidR="001264CD">
                <w:rPr>
                  <w:sz w:val="20"/>
                  <w:szCs w:val="20"/>
                </w:rPr>
                <w:t>7,765</w:t>
              </w:r>
            </w:ins>
          </w:p>
        </w:tc>
        <w:tc>
          <w:tcPr>
            <w:tcW w:w="1180" w:type="dxa"/>
            <w:hideMark/>
          </w:tcPr>
          <w:p w14:paraId="0471FA14" w14:textId="53BEAD2F" w:rsidR="004214B6" w:rsidRPr="005C425D" w:rsidRDefault="004214B6" w:rsidP="00475DF5">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del w:id="2075" w:author="2023 Updates" w:date="2023-04-27T10:44:00Z">
              <w:r w:rsidRPr="005C425D">
                <w:rPr>
                  <w:sz w:val="20"/>
                  <w:szCs w:val="20"/>
                </w:rPr>
                <w:delText>9,325</w:delText>
              </w:r>
            </w:del>
            <w:ins w:id="2076" w:author="2023 Updates" w:date="2023-04-27T10:44:00Z">
              <w:r w:rsidR="001264CD">
                <w:rPr>
                  <w:sz w:val="20"/>
                  <w:szCs w:val="20"/>
                </w:rPr>
                <w:t>7,765</w:t>
              </w:r>
            </w:ins>
          </w:p>
        </w:tc>
      </w:tr>
      <w:tr w:rsidR="00EA4EF9" w:rsidRPr="005C425D" w14:paraId="1315A0E6" w14:textId="77777777" w:rsidTr="5D3EB781">
        <w:trPr>
          <w:cnfStyle w:val="000000100000" w:firstRow="0" w:lastRow="0" w:firstColumn="0" w:lastColumn="0" w:oddVBand="0" w:evenVBand="0" w:oddHBand="1" w:evenHBand="0" w:firstRowFirstColumn="0" w:firstRowLastColumn="0" w:lastRowFirstColumn="0" w:lastRowLastColumn="0"/>
          <w:cantSplit/>
          <w:del w:id="2077" w:author="2023 Updates" w:date="2023-04-27T10:44:00Z"/>
        </w:trPr>
        <w:tc>
          <w:tcPr>
            <w:cnfStyle w:val="001000000000" w:firstRow="0" w:lastRow="0" w:firstColumn="1" w:lastColumn="0" w:oddVBand="0" w:evenVBand="0" w:oddHBand="0" w:evenHBand="0" w:firstRowFirstColumn="0" w:firstRowLastColumn="0" w:lastRowFirstColumn="0" w:lastRowLastColumn="0"/>
            <w:tcW w:w="2913" w:type="dxa"/>
          </w:tcPr>
          <w:p w14:paraId="5506CF25" w14:textId="77777777" w:rsidR="00EA4EF9" w:rsidRPr="001A5B65" w:rsidRDefault="00EA4EF9" w:rsidP="00EA4EF9">
            <w:pPr>
              <w:spacing w:beforeLines="40" w:before="96" w:afterLines="40" w:after="96"/>
              <w:contextualSpacing/>
              <w:rPr>
                <w:del w:id="2078" w:author="2023 Updates" w:date="2023-04-27T10:44:00Z"/>
                <w:b w:val="0"/>
                <w:sz w:val="20"/>
                <w:szCs w:val="20"/>
              </w:rPr>
            </w:pPr>
            <w:del w:id="2079" w:author="2023 Updates" w:date="2023-04-27T10:44:00Z">
              <w:r>
                <w:rPr>
                  <w:b w:val="0"/>
                  <w:sz w:val="20"/>
                  <w:szCs w:val="20"/>
                </w:rPr>
                <w:delText xml:space="preserve">Office Space </w:delText>
              </w:r>
              <w:r w:rsidRPr="001A5B65">
                <w:rPr>
                  <w:b w:val="0"/>
                  <w:sz w:val="20"/>
                  <w:szCs w:val="20"/>
                </w:rPr>
                <w:delText xml:space="preserve">DNR Pilots, Air Attack, Retardant personnel assigned to Fort Wainwright </w:delText>
              </w:r>
              <w:r w:rsidRPr="005C425D">
                <w:rPr>
                  <w:sz w:val="20"/>
                  <w:szCs w:val="20"/>
                </w:rPr>
                <w:delText>(</w:delText>
              </w:r>
              <w:r w:rsidR="005627FD">
                <w:rPr>
                  <w:sz w:val="20"/>
                  <w:szCs w:val="20"/>
                </w:rPr>
                <w:delText>Section</w:delText>
              </w:r>
              <w:r>
                <w:rPr>
                  <w:sz w:val="20"/>
                  <w:szCs w:val="20"/>
                </w:rPr>
                <w:delText xml:space="preserve"> </w:delText>
              </w:r>
              <w:r>
                <w:rPr>
                  <w:sz w:val="20"/>
                  <w:szCs w:val="20"/>
                </w:rPr>
                <w:fldChar w:fldCharType="begin"/>
              </w:r>
              <w:r>
                <w:rPr>
                  <w:sz w:val="20"/>
                  <w:szCs w:val="20"/>
                </w:rPr>
                <w:delInstrText xml:space="preserve"> REF _Ref413913457 \r \h </w:delInstrText>
              </w:r>
              <w:r>
                <w:rPr>
                  <w:sz w:val="20"/>
                  <w:szCs w:val="20"/>
                </w:rPr>
              </w:r>
              <w:r>
                <w:rPr>
                  <w:sz w:val="20"/>
                  <w:szCs w:val="20"/>
                </w:rPr>
                <w:fldChar w:fldCharType="separate"/>
              </w:r>
              <w:r w:rsidR="007555D2">
                <w:rPr>
                  <w:sz w:val="20"/>
                  <w:szCs w:val="20"/>
                </w:rPr>
                <w:delText>VI.F.8</w:delText>
              </w:r>
              <w:r>
                <w:rPr>
                  <w:sz w:val="20"/>
                  <w:szCs w:val="20"/>
                </w:rPr>
                <w:fldChar w:fldCharType="end"/>
              </w:r>
              <w:r w:rsidRPr="005C425D">
                <w:rPr>
                  <w:sz w:val="20"/>
                  <w:szCs w:val="20"/>
                </w:rPr>
                <w:delText>)</w:delText>
              </w:r>
            </w:del>
          </w:p>
        </w:tc>
        <w:tc>
          <w:tcPr>
            <w:tcW w:w="5267" w:type="dxa"/>
          </w:tcPr>
          <w:p w14:paraId="0145ADF0" w14:textId="77777777"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80" w:author="2023 Updates" w:date="2023-04-27T10:44:00Z"/>
                <w:sz w:val="20"/>
                <w:szCs w:val="20"/>
              </w:rPr>
            </w:pPr>
            <w:del w:id="2081" w:author="2023 Updates" w:date="2023-04-27T10:44:00Z">
              <w:r w:rsidRPr="005C425D">
                <w:rPr>
                  <w:sz w:val="20"/>
                  <w:szCs w:val="20"/>
                </w:rPr>
                <w:delText>560 sq. ft. of office space X $3/sq. ft. X 4 mos</w:delText>
              </w:r>
              <w:r>
                <w:rPr>
                  <w:sz w:val="20"/>
                  <w:szCs w:val="20"/>
                </w:rPr>
                <w:delText xml:space="preserve">. </w:delText>
              </w:r>
              <w:r w:rsidRPr="005C425D">
                <w:rPr>
                  <w:sz w:val="20"/>
                  <w:szCs w:val="20"/>
                </w:rPr>
                <w:delText>= $6,720</w:delText>
              </w:r>
            </w:del>
          </w:p>
          <w:p w14:paraId="692E8E73" w14:textId="77777777"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82" w:author="2023 Updates" w:date="2023-04-27T10:44:00Z"/>
                <w:sz w:val="20"/>
                <w:szCs w:val="20"/>
              </w:rPr>
            </w:pPr>
            <w:del w:id="2083" w:author="2023 Updates" w:date="2023-04-27T10:44:00Z">
              <w:r w:rsidRPr="005C425D">
                <w:rPr>
                  <w:sz w:val="20"/>
                  <w:szCs w:val="20"/>
                </w:rPr>
                <w:delText>560 sq. ft. X $3.0089 (FT WW utility rate) = $1,685</w:delText>
              </w:r>
            </w:del>
          </w:p>
          <w:p w14:paraId="3A1BCFCF" w14:textId="77777777"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84" w:author="2023 Updates" w:date="2023-04-27T10:44:00Z"/>
                <w:sz w:val="20"/>
                <w:szCs w:val="20"/>
              </w:rPr>
            </w:pPr>
            <w:del w:id="2085" w:author="2023 Updates" w:date="2023-04-27T10:44:00Z">
              <w:r w:rsidRPr="005C425D">
                <w:rPr>
                  <w:sz w:val="20"/>
                  <w:szCs w:val="20"/>
                </w:rPr>
                <w:delText xml:space="preserve">$7.50/day for 120 days for porta-potty service = $900 </w:delText>
              </w:r>
            </w:del>
          </w:p>
          <w:p w14:paraId="58000B12" w14:textId="77777777" w:rsidR="00EA4EF9"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86" w:author="2023 Updates" w:date="2023-04-27T10:44:00Z"/>
                <w:sz w:val="20"/>
                <w:szCs w:val="20"/>
              </w:rPr>
            </w:pPr>
            <w:del w:id="2087" w:author="2023 Updates" w:date="2023-04-27T10:44:00Z">
              <w:r w:rsidRPr="005C425D">
                <w:rPr>
                  <w:sz w:val="20"/>
                  <w:szCs w:val="20"/>
                </w:rPr>
                <w:delText>$6,720 + $1,685 + $900 = $9305</w:delText>
              </w:r>
            </w:del>
          </w:p>
        </w:tc>
        <w:tc>
          <w:tcPr>
            <w:tcW w:w="1180" w:type="dxa"/>
          </w:tcPr>
          <w:p w14:paraId="14B58756" w14:textId="77777777" w:rsidR="00EA4EF9" w:rsidRPr="004B4BC9"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2088" w:author="2023 Updates" w:date="2023-04-27T10:44:00Z"/>
                <w:sz w:val="20"/>
                <w:szCs w:val="20"/>
              </w:rPr>
            </w:pPr>
            <w:del w:id="2089" w:author="2023 Updates" w:date="2023-04-27T10:44:00Z">
              <w:r w:rsidRPr="005C425D">
                <w:rPr>
                  <w:sz w:val="20"/>
                  <w:szCs w:val="20"/>
                </w:rPr>
                <w:delText>$9,305</w:delText>
              </w:r>
            </w:del>
          </w:p>
        </w:tc>
      </w:tr>
      <w:tr w:rsidR="00EA4EF9" w:rsidRPr="005C425D" w14:paraId="18D581F7"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60DCF899" w14:textId="77777777" w:rsidR="00EA4EF9" w:rsidRPr="001A5B65" w:rsidRDefault="00EA4EF9" w:rsidP="00EA4EF9">
            <w:pPr>
              <w:spacing w:beforeLines="40" w:before="96" w:afterLines="40" w:after="96"/>
              <w:contextualSpacing/>
              <w:rPr>
                <w:b w:val="0"/>
                <w:sz w:val="20"/>
                <w:szCs w:val="20"/>
              </w:rPr>
            </w:pPr>
            <w:r w:rsidRPr="001A5B65">
              <w:rPr>
                <w:b w:val="0"/>
                <w:sz w:val="20"/>
                <w:szCs w:val="20"/>
              </w:rPr>
              <w:t>AICC Tactical Desk Support</w:t>
            </w:r>
          </w:p>
          <w:p w14:paraId="5C4B0110" w14:textId="3FCA42F0" w:rsidR="00EA4EF9" w:rsidRPr="00891EA8" w:rsidRDefault="00EA4EF9" w:rsidP="00DB72D4">
            <w:pPr>
              <w:spacing w:beforeLines="40" w:before="96" w:afterLines="40" w:after="96"/>
              <w:contextualSpacing/>
              <w:rPr>
                <w:b w:val="0"/>
                <w:sz w:val="20"/>
                <w:szCs w:val="20"/>
              </w:rPr>
            </w:pPr>
            <w:r w:rsidRPr="00206C74">
              <w:rPr>
                <w:sz w:val="20"/>
                <w:szCs w:val="20"/>
              </w:rPr>
              <w:t>(</w:t>
            </w:r>
            <w:r w:rsidR="005627FD">
              <w:rPr>
                <w:sz w:val="20"/>
                <w:szCs w:val="20"/>
              </w:rPr>
              <w:t>Section</w:t>
            </w:r>
            <w:r w:rsidRPr="00206C74">
              <w:rPr>
                <w:sz w:val="20"/>
                <w:szCs w:val="20"/>
              </w:rPr>
              <w:t xml:space="preserve"> </w:t>
            </w:r>
            <w:r w:rsidR="00DB72D4">
              <w:rPr>
                <w:sz w:val="20"/>
                <w:szCs w:val="20"/>
              </w:rPr>
              <w:fldChar w:fldCharType="begin"/>
            </w:r>
            <w:r w:rsidR="00DB72D4">
              <w:rPr>
                <w:sz w:val="20"/>
                <w:szCs w:val="20"/>
              </w:rPr>
              <w:instrText xml:space="preserve"> REF _Ref95237488 \w \h </w:instrText>
            </w:r>
            <w:r w:rsidR="00DB72D4">
              <w:rPr>
                <w:sz w:val="20"/>
                <w:szCs w:val="20"/>
              </w:rPr>
            </w:r>
            <w:r w:rsidR="00DB72D4">
              <w:rPr>
                <w:sz w:val="20"/>
                <w:szCs w:val="20"/>
              </w:rPr>
              <w:fldChar w:fldCharType="separate"/>
            </w:r>
            <w:r w:rsidR="008423A6">
              <w:rPr>
                <w:sz w:val="20"/>
                <w:szCs w:val="20"/>
              </w:rPr>
              <w:t>III.A.6.a</w:t>
            </w:r>
            <w:r w:rsidR="00DB72D4">
              <w:rPr>
                <w:sz w:val="20"/>
                <w:szCs w:val="20"/>
              </w:rPr>
              <w:fldChar w:fldCharType="end"/>
            </w:r>
            <w:r w:rsidR="00DB72D4">
              <w:rPr>
                <w:sz w:val="20"/>
                <w:szCs w:val="20"/>
              </w:rPr>
              <w:t xml:space="preserve"> and </w:t>
            </w:r>
            <w:r w:rsidR="00DB72D4">
              <w:rPr>
                <w:sz w:val="20"/>
                <w:szCs w:val="20"/>
              </w:rPr>
              <w:fldChar w:fldCharType="begin"/>
            </w:r>
            <w:r w:rsidR="00DB72D4">
              <w:rPr>
                <w:sz w:val="20"/>
                <w:szCs w:val="20"/>
              </w:rPr>
              <w:instrText xml:space="preserve"> REF _Ref95237572 \w \h </w:instrText>
            </w:r>
            <w:r w:rsidR="00DB72D4">
              <w:rPr>
                <w:sz w:val="20"/>
                <w:szCs w:val="20"/>
              </w:rPr>
            </w:r>
            <w:r w:rsidR="00DB72D4">
              <w:rPr>
                <w:sz w:val="20"/>
                <w:szCs w:val="20"/>
              </w:rPr>
              <w:fldChar w:fldCharType="separate"/>
            </w:r>
            <w:r w:rsidR="008423A6">
              <w:rPr>
                <w:sz w:val="20"/>
                <w:szCs w:val="20"/>
              </w:rPr>
              <w:t>III.B.</w:t>
            </w:r>
            <w:del w:id="2090" w:author="2023 Updates" w:date="2023-04-27T10:44:00Z">
              <w:r w:rsidR="007555D2">
                <w:rPr>
                  <w:sz w:val="20"/>
                  <w:szCs w:val="20"/>
                </w:rPr>
                <w:delText>16</w:delText>
              </w:r>
            </w:del>
            <w:ins w:id="2091" w:author="2023 Updates" w:date="2023-04-27T10:44:00Z">
              <w:r w:rsidR="008423A6">
                <w:rPr>
                  <w:sz w:val="20"/>
                  <w:szCs w:val="20"/>
                </w:rPr>
                <w:t>17</w:t>
              </w:r>
            </w:ins>
            <w:r w:rsidR="008423A6">
              <w:rPr>
                <w:sz w:val="20"/>
                <w:szCs w:val="20"/>
              </w:rPr>
              <w:t>.b</w:t>
            </w:r>
            <w:r w:rsidR="00DB72D4">
              <w:rPr>
                <w:sz w:val="20"/>
                <w:szCs w:val="20"/>
              </w:rPr>
              <w:fldChar w:fldCharType="end"/>
            </w:r>
            <w:r w:rsidR="00DB72D4">
              <w:rPr>
                <w:sz w:val="20"/>
                <w:szCs w:val="20"/>
              </w:rPr>
              <w:t>)</w:t>
            </w:r>
          </w:p>
        </w:tc>
        <w:tc>
          <w:tcPr>
            <w:tcW w:w="5267" w:type="dxa"/>
          </w:tcPr>
          <w:p w14:paraId="4474B767" w14:textId="67BC2033"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gotiated DOF funding for AICC tactical support for State tactical resources.</w:t>
            </w:r>
            <w:r w:rsidRPr="005C425D">
              <w:rPr>
                <w:sz w:val="20"/>
                <w:szCs w:val="20"/>
              </w:rPr>
              <w:t xml:space="preserve"> </w:t>
            </w:r>
            <w:r>
              <w:rPr>
                <w:sz w:val="20"/>
                <w:szCs w:val="20"/>
              </w:rPr>
              <w:t xml:space="preserve">Equivalent to one month Center Manager salary plus two months’ salary for a Tactical Aircraft Dispatcher. </w:t>
            </w:r>
          </w:p>
        </w:tc>
        <w:tc>
          <w:tcPr>
            <w:tcW w:w="1180" w:type="dxa"/>
          </w:tcPr>
          <w:p w14:paraId="4CACB62C" w14:textId="7D7ECB6F"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4B4BC9">
              <w:rPr>
                <w:sz w:val="20"/>
                <w:szCs w:val="20"/>
              </w:rPr>
              <w:t>$35,000</w:t>
            </w:r>
          </w:p>
        </w:tc>
      </w:tr>
      <w:tr w:rsidR="00EA4EF9" w:rsidRPr="005C425D" w14:paraId="77091196" w14:textId="77777777" w:rsidTr="5D3EB781">
        <w:trPr>
          <w:cnfStyle w:val="000000100000" w:firstRow="0" w:lastRow="0" w:firstColumn="0" w:lastColumn="0" w:oddVBand="0" w:evenVBand="0" w:oddHBand="1" w:evenHBand="0" w:firstRowFirstColumn="0" w:firstRowLastColumn="0" w:lastRowFirstColumn="0" w:lastRowLastColumn="0"/>
          <w:cantSplit/>
          <w:del w:id="2092" w:author="2023 Updates" w:date="2023-04-27T10:44:00Z"/>
        </w:trPr>
        <w:tc>
          <w:tcPr>
            <w:cnfStyle w:val="001000000000" w:firstRow="0" w:lastRow="0" w:firstColumn="1" w:lastColumn="0" w:oddVBand="0" w:evenVBand="0" w:oddHBand="0" w:evenHBand="0" w:firstRowFirstColumn="0" w:firstRowLastColumn="0" w:lastRowFirstColumn="0" w:lastRowLastColumn="0"/>
            <w:tcW w:w="2913" w:type="dxa"/>
          </w:tcPr>
          <w:p w14:paraId="4D76D18B" w14:textId="77777777" w:rsidR="00EA4EF9" w:rsidRPr="001A5B65" w:rsidRDefault="00EA4EF9" w:rsidP="00EA4EF9">
            <w:pPr>
              <w:spacing w:before="40" w:after="40"/>
              <w:rPr>
                <w:del w:id="2093" w:author="2023 Updates" w:date="2023-04-27T10:44:00Z"/>
                <w:b w:val="0"/>
                <w:bCs w:val="0"/>
                <w:sz w:val="20"/>
                <w:szCs w:val="20"/>
              </w:rPr>
            </w:pPr>
            <w:del w:id="2094" w:author="2023 Updates" w:date="2023-04-27T10:44:00Z">
              <w:r w:rsidRPr="5D3EB781">
                <w:rPr>
                  <w:b w:val="0"/>
                  <w:bCs w:val="0"/>
                  <w:sz w:val="20"/>
                  <w:szCs w:val="20"/>
                </w:rPr>
                <w:delText>Air Tanker Base Manager</w:delText>
              </w:r>
            </w:del>
          </w:p>
          <w:p w14:paraId="6251B1F6" w14:textId="77777777" w:rsidR="00EA4EF9" w:rsidRPr="00891EA8" w:rsidRDefault="00EA4EF9" w:rsidP="00EA4EF9">
            <w:pPr>
              <w:spacing w:beforeLines="40" w:before="96" w:afterLines="40" w:after="96"/>
              <w:contextualSpacing/>
              <w:rPr>
                <w:del w:id="2095" w:author="2023 Updates" w:date="2023-04-27T10:44:00Z"/>
                <w:b w:val="0"/>
                <w:sz w:val="20"/>
                <w:szCs w:val="20"/>
              </w:rPr>
            </w:pPr>
            <w:del w:id="2096" w:author="2023 Updates" w:date="2023-04-27T10:44:00Z">
              <w:r w:rsidRPr="00B12DC4">
                <w:rPr>
                  <w:sz w:val="20"/>
                  <w:szCs w:val="20"/>
                </w:rPr>
                <w:delText>(</w:delText>
              </w:r>
              <w:r w:rsidR="005627FD">
                <w:rPr>
                  <w:sz w:val="20"/>
                  <w:szCs w:val="20"/>
                </w:rPr>
                <w:delText>Section</w:delText>
              </w:r>
              <w:r>
                <w:rPr>
                  <w:sz w:val="20"/>
                  <w:szCs w:val="20"/>
                </w:rPr>
                <w:delText xml:space="preserve"> </w:delText>
              </w:r>
              <w:r>
                <w:rPr>
                  <w:sz w:val="20"/>
                  <w:szCs w:val="20"/>
                </w:rPr>
                <w:fldChar w:fldCharType="begin"/>
              </w:r>
              <w:r>
                <w:rPr>
                  <w:sz w:val="20"/>
                  <w:szCs w:val="20"/>
                </w:rPr>
                <w:delInstrText xml:space="preserve"> REF _Ref413914183 \r \h </w:delInstrText>
              </w:r>
              <w:r>
                <w:rPr>
                  <w:sz w:val="20"/>
                  <w:szCs w:val="20"/>
                </w:rPr>
              </w:r>
              <w:r>
                <w:rPr>
                  <w:sz w:val="20"/>
                  <w:szCs w:val="20"/>
                </w:rPr>
                <w:fldChar w:fldCharType="separate"/>
              </w:r>
              <w:r w:rsidR="007555D2">
                <w:rPr>
                  <w:sz w:val="20"/>
                  <w:szCs w:val="20"/>
                </w:rPr>
                <w:delText>VI.F.7</w:delText>
              </w:r>
              <w:r>
                <w:rPr>
                  <w:sz w:val="20"/>
                  <w:szCs w:val="20"/>
                </w:rPr>
                <w:fldChar w:fldCharType="end"/>
              </w:r>
              <w:r w:rsidRPr="00B12DC4">
                <w:rPr>
                  <w:sz w:val="20"/>
                  <w:szCs w:val="20"/>
                </w:rPr>
                <w:delText>)</w:delText>
              </w:r>
            </w:del>
          </w:p>
        </w:tc>
        <w:tc>
          <w:tcPr>
            <w:tcW w:w="5267" w:type="dxa"/>
          </w:tcPr>
          <w:p w14:paraId="73251CDB" w14:textId="77777777" w:rsidR="00EA4EF9" w:rsidRPr="005C425D"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097" w:author="2023 Updates" w:date="2023-04-27T10:44:00Z"/>
                <w:sz w:val="20"/>
                <w:szCs w:val="20"/>
              </w:rPr>
            </w:pPr>
            <w:del w:id="2098" w:author="2023 Updates" w:date="2023-04-27T10:44:00Z">
              <w:r>
                <w:rPr>
                  <w:sz w:val="20"/>
                  <w:szCs w:val="20"/>
                </w:rPr>
                <w:delText xml:space="preserve">Negotiated DOF funding for </w:delText>
              </w:r>
              <w:r w:rsidRPr="00EB3889">
                <w:rPr>
                  <w:sz w:val="20"/>
                  <w:szCs w:val="20"/>
                </w:rPr>
                <w:delText xml:space="preserve">ATBM position </w:delText>
              </w:r>
              <w:r>
                <w:rPr>
                  <w:sz w:val="20"/>
                  <w:szCs w:val="20"/>
                </w:rPr>
                <w:delText>that exists on the AFS Table of Organization. This position is vacant in 2022 and will not be billed.</w:delText>
              </w:r>
            </w:del>
          </w:p>
        </w:tc>
        <w:tc>
          <w:tcPr>
            <w:tcW w:w="1180" w:type="dxa"/>
          </w:tcPr>
          <w:p w14:paraId="71D0EC60" w14:textId="77777777"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del w:id="2099" w:author="2023 Updates" w:date="2023-04-27T10:44:00Z"/>
                <w:sz w:val="20"/>
                <w:szCs w:val="20"/>
              </w:rPr>
            </w:pPr>
            <w:del w:id="2100" w:author="2023 Updates" w:date="2023-04-27T10:44:00Z">
              <w:r w:rsidRPr="005C425D">
                <w:rPr>
                  <w:sz w:val="20"/>
                  <w:szCs w:val="20"/>
                </w:rPr>
                <w:delText>$</w:delText>
              </w:r>
              <w:r>
                <w:rPr>
                  <w:sz w:val="20"/>
                  <w:szCs w:val="20"/>
                </w:rPr>
                <w:delText>0</w:delText>
              </w:r>
            </w:del>
          </w:p>
        </w:tc>
      </w:tr>
      <w:tr w:rsidR="00EA4EF9" w:rsidRPr="005C425D" w14:paraId="689AC4DD"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DD0F943" w14:textId="2CEE8C2A" w:rsidR="00EA4EF9" w:rsidRPr="00891EA8" w:rsidRDefault="00EA4EF9" w:rsidP="00EA4EF9">
            <w:pPr>
              <w:spacing w:beforeLines="40" w:before="96" w:afterLines="40" w:after="96"/>
              <w:contextualSpacing/>
              <w:rPr>
                <w:b w:val="0"/>
                <w:bCs w:val="0"/>
                <w:sz w:val="20"/>
                <w:szCs w:val="20"/>
              </w:rPr>
            </w:pPr>
            <w:r w:rsidRPr="02594F08">
              <w:rPr>
                <w:b w:val="0"/>
                <w:bCs w:val="0"/>
                <w:sz w:val="20"/>
                <w:szCs w:val="20"/>
              </w:rPr>
              <w:t>Interagency Telecommunications Specialist Labor</w:t>
            </w:r>
          </w:p>
          <w:p w14:paraId="04F76B77" w14:textId="2C0EDDEC" w:rsidR="00EA4EF9" w:rsidRPr="00891EA8" w:rsidRDefault="00EA4EF9" w:rsidP="00EA4EF9">
            <w:pPr>
              <w:autoSpaceDN w:val="0"/>
              <w:spacing w:beforeLines="40" w:before="96" w:afterLines="40" w:after="96"/>
              <w:contextualSpacing/>
              <w:rPr>
                <w:b w:val="0"/>
                <w:sz w:val="20"/>
                <w:szCs w:val="20"/>
              </w:rPr>
            </w:pPr>
            <w:r w:rsidRPr="00891EA8">
              <w:rPr>
                <w:b w:val="0"/>
                <w:sz w:val="20"/>
                <w:szCs w:val="20"/>
              </w:rPr>
              <w:t>(</w:t>
            </w:r>
            <w:r w:rsidR="005627FD">
              <w:rPr>
                <w:sz w:val="20"/>
                <w:szCs w:val="20"/>
              </w:rPr>
              <w:t>Section</w:t>
            </w:r>
            <w:r w:rsidRPr="00891EA8">
              <w:rPr>
                <w:sz w:val="20"/>
                <w:szCs w:val="20"/>
              </w:rPr>
              <w:t xml:space="preserve"> </w:t>
            </w:r>
            <w:r>
              <w:rPr>
                <w:sz w:val="20"/>
                <w:szCs w:val="20"/>
              </w:rPr>
              <w:fldChar w:fldCharType="begin"/>
            </w:r>
            <w:r>
              <w:rPr>
                <w:sz w:val="20"/>
                <w:szCs w:val="20"/>
              </w:rPr>
              <w:instrText xml:space="preserve"> REF _Ref525655028 \w \h </w:instrText>
            </w:r>
            <w:r>
              <w:rPr>
                <w:sz w:val="20"/>
                <w:szCs w:val="20"/>
              </w:rPr>
            </w:r>
            <w:r>
              <w:rPr>
                <w:sz w:val="20"/>
                <w:szCs w:val="20"/>
              </w:rPr>
              <w:fldChar w:fldCharType="separate"/>
            </w:r>
            <w:r w:rsidR="008423A6">
              <w:rPr>
                <w:sz w:val="20"/>
                <w:szCs w:val="20"/>
              </w:rPr>
              <w:t>VI.C.5</w:t>
            </w:r>
            <w:r>
              <w:rPr>
                <w:sz w:val="20"/>
                <w:szCs w:val="20"/>
              </w:rPr>
              <w:fldChar w:fldCharType="end"/>
            </w:r>
            <w:r w:rsidRPr="00891EA8">
              <w:rPr>
                <w:b w:val="0"/>
                <w:sz w:val="20"/>
                <w:szCs w:val="20"/>
              </w:rPr>
              <w:t>)</w:t>
            </w:r>
          </w:p>
        </w:tc>
        <w:tc>
          <w:tcPr>
            <w:tcW w:w="5267" w:type="dxa"/>
            <w:hideMark/>
          </w:tcPr>
          <w:p w14:paraId="22E26BE7" w14:textId="5683FD33"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2594F08">
              <w:rPr>
                <w:sz w:val="20"/>
                <w:szCs w:val="20"/>
              </w:rPr>
              <w:t>Negotiated DOF funding for a Telecommunications Specialist who will provide program oversight, mission planning, technical assistance, and field maintenance for radio and RAWS sites.</w:t>
            </w:r>
          </w:p>
        </w:tc>
        <w:tc>
          <w:tcPr>
            <w:tcW w:w="1180" w:type="dxa"/>
            <w:hideMark/>
          </w:tcPr>
          <w:p w14:paraId="6352552F" w14:textId="1A0061B0"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Pr>
                <w:sz w:val="20"/>
                <w:szCs w:val="20"/>
              </w:rPr>
              <w:t>22,320</w:t>
            </w:r>
          </w:p>
        </w:tc>
      </w:tr>
      <w:tr w:rsidR="00EA4EF9" w:rsidRPr="005C425D" w14:paraId="57771DB0" w14:textId="77777777" w:rsidTr="4FDE7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47F357E" w14:textId="339FBE0A" w:rsidR="00EA4EF9" w:rsidRPr="00891EA8" w:rsidRDefault="00EA4EF9" w:rsidP="00EA4EF9">
            <w:pPr>
              <w:spacing w:beforeLines="40" w:before="96" w:afterLines="40" w:after="96"/>
              <w:contextualSpacing/>
              <w:rPr>
                <w:b w:val="0"/>
                <w:bCs w:val="0"/>
                <w:sz w:val="20"/>
                <w:szCs w:val="20"/>
              </w:rPr>
            </w:pPr>
            <w:r w:rsidRPr="1BACC2C5">
              <w:rPr>
                <w:b w:val="0"/>
                <w:bCs w:val="0"/>
                <w:sz w:val="20"/>
                <w:szCs w:val="20"/>
              </w:rPr>
              <w:t>VIIRS Data Acquisition</w:t>
            </w:r>
          </w:p>
          <w:p w14:paraId="6F33E921" w14:textId="179F9956"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r w:rsidR="005627FD">
              <w:rPr>
                <w:sz w:val="20"/>
                <w:szCs w:val="20"/>
              </w:rPr>
              <w:t>Section</w:t>
            </w:r>
            <w:r w:rsidRPr="00891EA8">
              <w:rPr>
                <w:sz w:val="20"/>
                <w:szCs w:val="20"/>
              </w:rPr>
              <w:t xml:space="preserve"> </w:t>
            </w:r>
            <w:r w:rsidRPr="00891EA8">
              <w:rPr>
                <w:sz w:val="20"/>
                <w:szCs w:val="20"/>
              </w:rPr>
              <w:fldChar w:fldCharType="begin"/>
            </w:r>
            <w:r w:rsidRPr="00891EA8">
              <w:rPr>
                <w:sz w:val="20"/>
                <w:szCs w:val="20"/>
              </w:rPr>
              <w:instrText xml:space="preserve"> REF _Ref413913851 \r \h </w:instrText>
            </w:r>
            <w:r>
              <w:rPr>
                <w:sz w:val="20"/>
                <w:szCs w:val="20"/>
              </w:rPr>
              <w:instrText xml:space="preserve"> \* MERGEFORMAT </w:instrText>
            </w:r>
            <w:r w:rsidRPr="00891EA8">
              <w:rPr>
                <w:sz w:val="20"/>
                <w:szCs w:val="20"/>
              </w:rPr>
            </w:r>
            <w:r w:rsidRPr="00891EA8">
              <w:rPr>
                <w:sz w:val="20"/>
                <w:szCs w:val="20"/>
              </w:rPr>
              <w:fldChar w:fldCharType="separate"/>
            </w:r>
            <w:r w:rsidR="008423A6">
              <w:rPr>
                <w:sz w:val="20"/>
                <w:szCs w:val="20"/>
              </w:rPr>
              <w:t>VI.C.2</w:t>
            </w:r>
            <w:r w:rsidRPr="00891EA8">
              <w:rPr>
                <w:sz w:val="20"/>
                <w:szCs w:val="20"/>
              </w:rPr>
              <w:fldChar w:fldCharType="end"/>
            </w:r>
            <w:r w:rsidRPr="00891EA8">
              <w:rPr>
                <w:b w:val="0"/>
                <w:sz w:val="20"/>
                <w:szCs w:val="20"/>
              </w:rPr>
              <w:t xml:space="preserve">) </w:t>
            </w:r>
          </w:p>
        </w:tc>
        <w:tc>
          <w:tcPr>
            <w:tcW w:w="5267" w:type="dxa"/>
            <w:hideMark/>
          </w:tcPr>
          <w:p w14:paraId="15FF50B0" w14:textId="31F4AB4B" w:rsidR="00EA4EF9" w:rsidRPr="006B160E" w:rsidRDefault="3DAA8E25"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4FDE76F9">
              <w:rPr>
                <w:sz w:val="20"/>
                <w:szCs w:val="20"/>
              </w:rPr>
              <w:t xml:space="preserve">Negotiated 28% DOF funding of annual VIIRS data acquisition cost through GINA.  </w:t>
            </w:r>
            <w:del w:id="2101" w:author="2023 Updates" w:date="2023-04-27T10:44:00Z">
              <w:r w:rsidR="00EA4EF9" w:rsidRPr="006B160E">
                <w:rPr>
                  <w:sz w:val="20"/>
                  <w:szCs w:val="20"/>
                </w:rPr>
                <w:delText xml:space="preserve">This cost </w:delText>
              </w:r>
              <w:r w:rsidR="00EA4EF9">
                <w:rPr>
                  <w:sz w:val="20"/>
                  <w:szCs w:val="20"/>
                </w:rPr>
                <w:delText>was not</w:delText>
              </w:r>
              <w:r w:rsidR="00EA4EF9" w:rsidRPr="006B160E">
                <w:rPr>
                  <w:sz w:val="20"/>
                  <w:szCs w:val="20"/>
                </w:rPr>
                <w:delText xml:space="preserve"> cross-billed prior </w:delText>
              </w:r>
              <w:r w:rsidR="00EA4EF9">
                <w:rPr>
                  <w:sz w:val="20"/>
                  <w:szCs w:val="20"/>
                </w:rPr>
                <w:delText>to 2021</w:delText>
              </w:r>
              <w:r w:rsidR="00EA4EF9" w:rsidRPr="006B160E">
                <w:rPr>
                  <w:sz w:val="20"/>
                  <w:szCs w:val="20"/>
                </w:rPr>
                <w:delText>. However, in 2021 annual costs increased from $50K to $200,614.</w:delText>
              </w:r>
            </w:del>
          </w:p>
          <w:p w14:paraId="125C2335" w14:textId="77777777" w:rsidR="00EA4EF9" w:rsidRPr="006B160E" w:rsidRDefault="00EA4EF9"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102" w:author="2023 Updates" w:date="2023-04-27T10:44:00Z"/>
                <w:sz w:val="20"/>
                <w:szCs w:val="20"/>
              </w:rPr>
            </w:pPr>
          </w:p>
          <w:p w14:paraId="35838655" w14:textId="1B2B343B" w:rsidR="00EA4EF9" w:rsidRPr="005C425D" w:rsidRDefault="3DAA8E25" w:rsidP="00EA4EF9">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4FDE76F9">
              <w:rPr>
                <w:sz w:val="20"/>
                <w:szCs w:val="20"/>
              </w:rPr>
              <w:t>$200,614 x 28% = $56,000 DOF funding</w:t>
            </w:r>
          </w:p>
        </w:tc>
        <w:tc>
          <w:tcPr>
            <w:tcW w:w="1180" w:type="dxa"/>
            <w:hideMark/>
          </w:tcPr>
          <w:p w14:paraId="11C541B9" w14:textId="75507D06"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6B160E">
              <w:rPr>
                <w:sz w:val="20"/>
                <w:szCs w:val="20"/>
              </w:rPr>
              <w:t>$56,172*</w:t>
            </w:r>
          </w:p>
        </w:tc>
      </w:tr>
      <w:tr w:rsidR="00EA4EF9" w:rsidRPr="005C425D" w14:paraId="57CE2F81"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FBACDB8" w14:textId="77777777" w:rsidR="00EA4EF9" w:rsidRPr="00891EA8" w:rsidRDefault="00EA4EF9" w:rsidP="00EA4EF9">
            <w:pPr>
              <w:spacing w:beforeLines="40" w:before="96" w:afterLines="40" w:after="96"/>
              <w:contextualSpacing/>
              <w:rPr>
                <w:b w:val="0"/>
                <w:bCs w:val="0"/>
                <w:sz w:val="20"/>
                <w:szCs w:val="20"/>
              </w:rPr>
            </w:pPr>
            <w:r w:rsidRPr="1BACC2C5">
              <w:rPr>
                <w:b w:val="0"/>
                <w:bCs w:val="0"/>
                <w:sz w:val="20"/>
                <w:szCs w:val="20"/>
              </w:rPr>
              <w:t>Lightning Detection Network</w:t>
            </w:r>
          </w:p>
          <w:p w14:paraId="0C72CB16" w14:textId="73BF5C40"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206C74">
              <w:rPr>
                <w:b w:val="0"/>
                <w:sz w:val="20"/>
                <w:szCs w:val="20"/>
              </w:rPr>
              <w:t>(</w:t>
            </w:r>
            <w:r w:rsidR="005627FD">
              <w:rPr>
                <w:sz w:val="20"/>
                <w:szCs w:val="20"/>
              </w:rPr>
              <w:t>Section</w:t>
            </w:r>
            <w:r w:rsidRPr="00206C74">
              <w:rPr>
                <w:sz w:val="20"/>
                <w:szCs w:val="20"/>
              </w:rPr>
              <w:t xml:space="preserve"> </w:t>
            </w:r>
            <w:r w:rsidRPr="00206C74">
              <w:rPr>
                <w:sz w:val="20"/>
                <w:szCs w:val="20"/>
              </w:rPr>
              <w:fldChar w:fldCharType="begin"/>
            </w:r>
            <w:r w:rsidRPr="00206C74">
              <w:rPr>
                <w:sz w:val="20"/>
                <w:szCs w:val="20"/>
              </w:rPr>
              <w:instrText xml:space="preserve"> REF _Ref38459870 \w \h </w:instrText>
            </w:r>
            <w:r>
              <w:rPr>
                <w:sz w:val="20"/>
                <w:szCs w:val="20"/>
              </w:rPr>
              <w:instrText xml:space="preserve"> \* MERGEFORMAT </w:instrText>
            </w:r>
            <w:r w:rsidRPr="00206C74">
              <w:rPr>
                <w:sz w:val="20"/>
                <w:szCs w:val="20"/>
              </w:rPr>
            </w:r>
            <w:r w:rsidRPr="00206C74">
              <w:rPr>
                <w:sz w:val="20"/>
                <w:szCs w:val="20"/>
              </w:rPr>
              <w:fldChar w:fldCharType="separate"/>
            </w:r>
            <w:r w:rsidR="008423A6">
              <w:rPr>
                <w:sz w:val="20"/>
                <w:szCs w:val="20"/>
              </w:rPr>
              <w:t>VI.C.</w:t>
            </w:r>
            <w:del w:id="2103" w:author="2023 Updates" w:date="2023-04-27T10:44:00Z">
              <w:r w:rsidR="007555D2">
                <w:rPr>
                  <w:sz w:val="20"/>
                  <w:szCs w:val="20"/>
                </w:rPr>
                <w:delText>8</w:delText>
              </w:r>
            </w:del>
            <w:ins w:id="2104" w:author="2023 Updates" w:date="2023-04-27T10:44:00Z">
              <w:r w:rsidR="008423A6">
                <w:rPr>
                  <w:sz w:val="20"/>
                  <w:szCs w:val="20"/>
                </w:rPr>
                <w:t>2</w:t>
              </w:r>
            </w:ins>
            <w:r w:rsidR="008423A6">
              <w:rPr>
                <w:sz w:val="20"/>
                <w:szCs w:val="20"/>
              </w:rPr>
              <w:t>.f</w:t>
            </w:r>
            <w:r w:rsidRPr="00206C74">
              <w:rPr>
                <w:sz w:val="20"/>
                <w:szCs w:val="20"/>
              </w:rPr>
              <w:fldChar w:fldCharType="end"/>
            </w:r>
          </w:p>
        </w:tc>
        <w:tc>
          <w:tcPr>
            <w:tcW w:w="5267" w:type="dxa"/>
            <w:hideMark/>
          </w:tcPr>
          <w:p w14:paraId="7E985AF5" w14:textId="134E7F51" w:rsidR="00EA4EF9" w:rsidRDefault="00EA4EF9" w:rsidP="00EA4EF9">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6B160E">
              <w:rPr>
                <w:sz w:val="20"/>
                <w:szCs w:val="20"/>
              </w:rPr>
              <w:t xml:space="preserve">Negotiated 28% DOF funding </w:t>
            </w:r>
            <w:r w:rsidRPr="005C425D">
              <w:rPr>
                <w:sz w:val="20"/>
                <w:szCs w:val="20"/>
              </w:rPr>
              <w:t xml:space="preserve">for </w:t>
            </w:r>
            <w:r>
              <w:rPr>
                <w:sz w:val="20"/>
                <w:szCs w:val="20"/>
              </w:rPr>
              <w:t>annual</w:t>
            </w:r>
            <w:r w:rsidRPr="005C425D">
              <w:rPr>
                <w:sz w:val="20"/>
                <w:szCs w:val="20"/>
              </w:rPr>
              <w:t xml:space="preserve"> maintenance</w:t>
            </w:r>
            <w:r>
              <w:rPr>
                <w:sz w:val="20"/>
                <w:szCs w:val="20"/>
              </w:rPr>
              <w:t>/</w:t>
            </w:r>
            <w:r w:rsidRPr="005C425D">
              <w:rPr>
                <w:sz w:val="20"/>
                <w:szCs w:val="20"/>
              </w:rPr>
              <w:t>operating costs</w:t>
            </w:r>
            <w:r>
              <w:rPr>
                <w:sz w:val="20"/>
                <w:szCs w:val="20"/>
              </w:rPr>
              <w:t xml:space="preserve"> and amortized sensor replacement/upgrade costs associated with the ALDN. </w:t>
            </w:r>
          </w:p>
          <w:p w14:paraId="458991F4" w14:textId="4E716C78" w:rsidR="00EA4EF9" w:rsidRPr="00163FA1"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sz w:val="20"/>
                <w:szCs w:val="20"/>
              </w:rPr>
            </w:pPr>
            <w:r w:rsidRPr="00163FA1">
              <w:rPr>
                <w:b/>
                <w:sz w:val="20"/>
                <w:szCs w:val="20"/>
              </w:rPr>
              <w:t>Annual Maintenance/Operating Costs:</w:t>
            </w:r>
          </w:p>
          <w:p w14:paraId="2C4A0F86"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10K TOA Support Contract</w:t>
            </w:r>
          </w:p>
          <w:p w14:paraId="30425ED3"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30K Salary</w:t>
            </w:r>
          </w:p>
          <w:p w14:paraId="7D3C81A4" w14:textId="77777777" w:rsidR="00EA4EF9" w:rsidRPr="0027723D" w:rsidRDefault="00EA4EF9" w:rsidP="001570BF">
            <w:pPr>
              <w:pStyle w:val="ListParagraph"/>
              <w:numPr>
                <w:ilvl w:val="0"/>
                <w:numId w:val="55"/>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sidRPr="0027723D">
              <w:rPr>
                <w:sz w:val="20"/>
                <w:szCs w:val="20"/>
              </w:rPr>
              <w:t>$8K Travel</w:t>
            </w:r>
          </w:p>
          <w:p w14:paraId="4B929ED0" w14:textId="1AFDAC7F" w:rsidR="00EA4EF9" w:rsidRDefault="00EA4EF9" w:rsidP="00EA4EF9">
            <w:pPr>
              <w:spacing w:beforeLines="40" w:before="96" w:afterLines="40" w:after="96"/>
              <w:ind w:left="36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48K</w:t>
            </w:r>
            <w:r>
              <w:rPr>
                <w:sz w:val="20"/>
                <w:szCs w:val="20"/>
              </w:rPr>
              <w:t xml:space="preserve"> Total x 28% =</w:t>
            </w:r>
            <w:r w:rsidRPr="00163FA1">
              <w:rPr>
                <w:sz w:val="20"/>
                <w:szCs w:val="20"/>
              </w:rPr>
              <w:t xml:space="preserve"> $13,440 </w:t>
            </w:r>
            <w:r>
              <w:rPr>
                <w:sz w:val="20"/>
                <w:szCs w:val="20"/>
              </w:rPr>
              <w:t>DOF funding</w:t>
            </w:r>
          </w:p>
          <w:p w14:paraId="53A60520" w14:textId="786848A4" w:rsidR="00EA4EF9"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sz w:val="20"/>
                <w:szCs w:val="20"/>
              </w:rPr>
            </w:pPr>
            <w:r w:rsidRPr="0027723D">
              <w:rPr>
                <w:b/>
                <w:sz w:val="20"/>
                <w:szCs w:val="20"/>
              </w:rPr>
              <w:t>Annual Amortized Sensor Upgrade</w:t>
            </w:r>
            <w:r>
              <w:rPr>
                <w:b/>
                <w:sz w:val="20"/>
                <w:szCs w:val="20"/>
              </w:rPr>
              <w:t xml:space="preserve"> Costs</w:t>
            </w:r>
            <w:r w:rsidRPr="0027723D">
              <w:rPr>
                <w:b/>
                <w:sz w:val="20"/>
                <w:szCs w:val="20"/>
              </w:rPr>
              <w:t>:</w:t>
            </w:r>
          </w:p>
          <w:p w14:paraId="137FCDE4" w14:textId="3E9E5C35" w:rsidR="00EA4EF9" w:rsidRPr="0027723D" w:rsidRDefault="00EA4EF9" w:rsidP="001570BF">
            <w:pPr>
              <w:pStyle w:val="ListParagraph"/>
              <w:numPr>
                <w:ilvl w:val="0"/>
                <w:numId w:val="56"/>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48K = </w:t>
            </w:r>
            <w:r w:rsidRPr="0027723D">
              <w:rPr>
                <w:sz w:val="20"/>
                <w:szCs w:val="20"/>
              </w:rPr>
              <w:t xml:space="preserve">$30K x 16 sensors / 10-year lifecycle </w:t>
            </w:r>
          </w:p>
          <w:p w14:paraId="290A6518" w14:textId="3C83C137" w:rsidR="00EA4EF9" w:rsidRPr="0027723D" w:rsidRDefault="00EA4EF9" w:rsidP="001570BF">
            <w:pPr>
              <w:pStyle w:val="ListParagraph"/>
              <w:numPr>
                <w:ilvl w:val="0"/>
                <w:numId w:val="56"/>
              </w:numPr>
              <w:spacing w:beforeLines="40" w:before="96" w:afterLines="40" w:after="96"/>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4K = </w:t>
            </w:r>
            <w:r w:rsidRPr="0027723D">
              <w:rPr>
                <w:sz w:val="20"/>
                <w:szCs w:val="20"/>
              </w:rPr>
              <w:t>$40K upg</w:t>
            </w:r>
            <w:r>
              <w:rPr>
                <w:sz w:val="20"/>
                <w:szCs w:val="20"/>
              </w:rPr>
              <w:t>rade travel / 10-year lifecycle</w:t>
            </w:r>
          </w:p>
          <w:p w14:paraId="231F799D" w14:textId="6D0A163D" w:rsidR="00EA4EF9" w:rsidRPr="00163FA1" w:rsidRDefault="00EA4EF9" w:rsidP="00EA4EF9">
            <w:pPr>
              <w:spacing w:beforeLines="40" w:before="96" w:afterLines="40" w:after="96"/>
              <w:ind w:left="36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 xml:space="preserve">$52K </w:t>
            </w:r>
            <w:r>
              <w:rPr>
                <w:sz w:val="20"/>
                <w:szCs w:val="20"/>
              </w:rPr>
              <w:t xml:space="preserve">Total x 28% = </w:t>
            </w:r>
            <w:r w:rsidRPr="00163FA1">
              <w:rPr>
                <w:sz w:val="20"/>
                <w:szCs w:val="20"/>
              </w:rPr>
              <w:t xml:space="preserve">$14,560 </w:t>
            </w:r>
            <w:r>
              <w:rPr>
                <w:sz w:val="20"/>
                <w:szCs w:val="20"/>
              </w:rPr>
              <w:t>DOF funding</w:t>
            </w:r>
          </w:p>
          <w:p w14:paraId="5CF1AC70" w14:textId="6B9DC179" w:rsidR="00EA4EF9" w:rsidRPr="00600220" w:rsidRDefault="00EA4EF9" w:rsidP="00EA4EF9">
            <w:pPr>
              <w:spacing w:beforeLines="80" w:before="192" w:afterLines="40" w:after="96"/>
              <w:cnfStyle w:val="000000010000" w:firstRow="0" w:lastRow="0" w:firstColumn="0" w:lastColumn="0" w:oddVBand="0" w:evenVBand="0" w:oddHBand="0" w:evenHBand="1" w:firstRowFirstColumn="0" w:firstRowLastColumn="0" w:lastRowFirstColumn="0" w:lastRowLastColumn="0"/>
              <w:rPr>
                <w:b/>
                <w:bCs/>
                <w:sz w:val="20"/>
                <w:szCs w:val="20"/>
              </w:rPr>
            </w:pPr>
            <w:r w:rsidRPr="5D3EB781">
              <w:rPr>
                <w:b/>
                <w:bCs/>
                <w:sz w:val="20"/>
                <w:szCs w:val="20"/>
              </w:rPr>
              <w:t>Total Annual ALDS Costs:</w:t>
            </w:r>
          </w:p>
          <w:p w14:paraId="48E09393" w14:textId="06EB0871" w:rsidR="00EA4EF9" w:rsidRPr="005C425D" w:rsidRDefault="00EA4EF9" w:rsidP="00EA4EF9">
            <w:pPr>
              <w:spacing w:beforeLines="40" w:before="96" w:afterLines="40" w:after="96"/>
              <w:ind w:left="720"/>
              <w:contextualSpacing/>
              <w:cnfStyle w:val="000000010000" w:firstRow="0" w:lastRow="0" w:firstColumn="0" w:lastColumn="0" w:oddVBand="0" w:evenVBand="0" w:oddHBand="0" w:evenHBand="1" w:firstRowFirstColumn="0" w:firstRowLastColumn="0" w:lastRowFirstColumn="0" w:lastRowLastColumn="0"/>
              <w:rPr>
                <w:sz w:val="20"/>
                <w:szCs w:val="20"/>
              </w:rPr>
            </w:pPr>
            <w:r w:rsidRPr="00163FA1">
              <w:rPr>
                <w:sz w:val="20"/>
                <w:szCs w:val="20"/>
              </w:rPr>
              <w:t xml:space="preserve">$100K </w:t>
            </w:r>
            <w:r>
              <w:rPr>
                <w:sz w:val="20"/>
                <w:szCs w:val="20"/>
              </w:rPr>
              <w:t xml:space="preserve">x 28% = </w:t>
            </w:r>
            <w:r w:rsidRPr="00163FA1">
              <w:rPr>
                <w:sz w:val="20"/>
                <w:szCs w:val="20"/>
              </w:rPr>
              <w:t xml:space="preserve">$28K </w:t>
            </w:r>
            <w:r>
              <w:rPr>
                <w:sz w:val="20"/>
                <w:szCs w:val="20"/>
              </w:rPr>
              <w:t>DOF funding</w:t>
            </w:r>
            <w:r w:rsidRPr="005C425D">
              <w:rPr>
                <w:sz w:val="20"/>
                <w:szCs w:val="20"/>
              </w:rPr>
              <w:t xml:space="preserve"> </w:t>
            </w:r>
          </w:p>
        </w:tc>
        <w:tc>
          <w:tcPr>
            <w:tcW w:w="1180" w:type="dxa"/>
            <w:hideMark/>
          </w:tcPr>
          <w:p w14:paraId="6A8A543A" w14:textId="63C13AD7"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600220">
              <w:rPr>
                <w:sz w:val="20"/>
                <w:szCs w:val="20"/>
              </w:rPr>
              <w:t>$28,000</w:t>
            </w:r>
            <w:r>
              <w:rPr>
                <w:sz w:val="20"/>
                <w:szCs w:val="20"/>
              </w:rPr>
              <w:t>*</w:t>
            </w:r>
          </w:p>
        </w:tc>
      </w:tr>
      <w:tr w:rsidR="00EA4EF9" w:rsidRPr="005C425D" w14:paraId="4B376EE2" w14:textId="77777777" w:rsidTr="4FDE7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C013A10" w14:textId="77777777" w:rsidR="00EA4EF9" w:rsidRPr="00DB72D4" w:rsidRDefault="00EA4EF9" w:rsidP="00EA4EF9">
            <w:pPr>
              <w:spacing w:beforeLines="40" w:before="96" w:afterLines="40" w:after="96"/>
              <w:contextualSpacing/>
              <w:rPr>
                <w:b w:val="0"/>
                <w:sz w:val="20"/>
                <w:szCs w:val="20"/>
              </w:rPr>
            </w:pPr>
            <w:r w:rsidRPr="00DB72D4">
              <w:rPr>
                <w:b w:val="0"/>
                <w:sz w:val="20"/>
                <w:szCs w:val="20"/>
              </w:rPr>
              <w:t>McGrath Facilities</w:t>
            </w:r>
          </w:p>
          <w:p w14:paraId="761D3540" w14:textId="0F4305B4" w:rsidR="00EA4EF9" w:rsidRPr="00891EA8" w:rsidRDefault="00EA4EF9" w:rsidP="00DB72D4">
            <w:pPr>
              <w:widowControl w:val="0"/>
              <w:autoSpaceDE w:val="0"/>
              <w:autoSpaceDN w:val="0"/>
              <w:adjustRightInd w:val="0"/>
              <w:spacing w:beforeLines="40" w:before="96" w:afterLines="40" w:after="96"/>
              <w:contextualSpacing/>
              <w:rPr>
                <w:b w:val="0"/>
                <w:sz w:val="20"/>
                <w:szCs w:val="20"/>
              </w:rPr>
            </w:pPr>
            <w:r w:rsidRPr="00DB72D4">
              <w:rPr>
                <w:b w:val="0"/>
                <w:sz w:val="20"/>
                <w:szCs w:val="20"/>
              </w:rPr>
              <w:t>(</w:t>
            </w:r>
            <w:r w:rsidR="005627FD">
              <w:rPr>
                <w:sz w:val="20"/>
                <w:szCs w:val="20"/>
              </w:rPr>
              <w:t>Section</w:t>
            </w:r>
            <w:r w:rsidRPr="00DB72D4">
              <w:rPr>
                <w:sz w:val="20"/>
                <w:szCs w:val="20"/>
              </w:rPr>
              <w:t xml:space="preserve"> </w:t>
            </w:r>
            <w:r w:rsidR="00DB72D4" w:rsidRPr="00DB72D4">
              <w:rPr>
                <w:sz w:val="20"/>
                <w:szCs w:val="20"/>
              </w:rPr>
              <w:fldChar w:fldCharType="begin"/>
            </w:r>
            <w:r w:rsidR="00DB72D4" w:rsidRPr="00DB72D4">
              <w:rPr>
                <w:sz w:val="20"/>
                <w:szCs w:val="20"/>
              </w:rPr>
              <w:instrText xml:space="preserve"> REF _Ref95237746 \w \h </w:instrText>
            </w:r>
            <w:r w:rsidR="00DB72D4">
              <w:rPr>
                <w:sz w:val="20"/>
                <w:szCs w:val="20"/>
              </w:rPr>
              <w:instrText xml:space="preserve"> \* MERGEFORMAT </w:instrText>
            </w:r>
            <w:r w:rsidR="00DB72D4" w:rsidRPr="00DB72D4">
              <w:rPr>
                <w:sz w:val="20"/>
                <w:szCs w:val="20"/>
              </w:rPr>
            </w:r>
            <w:r w:rsidR="00DB72D4" w:rsidRPr="00DB72D4">
              <w:rPr>
                <w:sz w:val="20"/>
                <w:szCs w:val="20"/>
              </w:rPr>
              <w:fldChar w:fldCharType="separate"/>
            </w:r>
            <w:r w:rsidR="008423A6">
              <w:rPr>
                <w:sz w:val="20"/>
                <w:szCs w:val="20"/>
              </w:rPr>
              <w:t>III.B.</w:t>
            </w:r>
            <w:del w:id="2105" w:author="2023 Updates" w:date="2023-04-27T10:44:00Z">
              <w:r w:rsidR="007555D2">
                <w:rPr>
                  <w:sz w:val="20"/>
                  <w:szCs w:val="20"/>
                </w:rPr>
                <w:delText>16</w:delText>
              </w:r>
            </w:del>
            <w:ins w:id="2106" w:author="2023 Updates" w:date="2023-04-27T10:44:00Z">
              <w:r w:rsidR="008423A6">
                <w:rPr>
                  <w:sz w:val="20"/>
                  <w:szCs w:val="20"/>
                </w:rPr>
                <w:t>17</w:t>
              </w:r>
            </w:ins>
            <w:r w:rsidR="008423A6">
              <w:rPr>
                <w:sz w:val="20"/>
                <w:szCs w:val="20"/>
              </w:rPr>
              <w:t>.c</w:t>
            </w:r>
            <w:r w:rsidR="00DB72D4" w:rsidRPr="00DB72D4">
              <w:rPr>
                <w:sz w:val="20"/>
                <w:szCs w:val="20"/>
              </w:rPr>
              <w:fldChar w:fldCharType="end"/>
            </w:r>
            <w:r w:rsidRPr="00DB72D4">
              <w:rPr>
                <w:b w:val="0"/>
                <w:sz w:val="20"/>
                <w:szCs w:val="20"/>
              </w:rPr>
              <w:t>)</w:t>
            </w:r>
          </w:p>
        </w:tc>
        <w:tc>
          <w:tcPr>
            <w:tcW w:w="5267" w:type="dxa"/>
            <w:hideMark/>
          </w:tcPr>
          <w:p w14:paraId="5990D65A" w14:textId="74906C73" w:rsidR="00EA4EF9" w:rsidRPr="00411DD7" w:rsidRDefault="00EA4EF9" w:rsidP="00CE358E">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Negotiated DOF funding to replenish the McGrath station </w:t>
            </w:r>
            <w:r w:rsidRPr="0017747E">
              <w:rPr>
                <w:sz w:val="20"/>
                <w:szCs w:val="20"/>
              </w:rPr>
              <w:t>maintenance expense</w:t>
            </w:r>
            <w:r>
              <w:rPr>
                <w:sz w:val="20"/>
                <w:szCs w:val="20"/>
              </w:rPr>
              <w:t xml:space="preserve"> fund. </w:t>
            </w:r>
          </w:p>
        </w:tc>
        <w:tc>
          <w:tcPr>
            <w:tcW w:w="1180" w:type="dxa"/>
            <w:hideMark/>
          </w:tcPr>
          <w:p w14:paraId="247C2F83" w14:textId="193E8703" w:rsidR="00EA4EF9" w:rsidRPr="00411DD7"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7747E">
              <w:rPr>
                <w:sz w:val="20"/>
                <w:szCs w:val="20"/>
              </w:rPr>
              <w:t>$</w:t>
            </w:r>
            <w:del w:id="2107" w:author="2023 Updates" w:date="2023-04-27T10:44:00Z">
              <w:r>
                <w:rPr>
                  <w:sz w:val="20"/>
                  <w:szCs w:val="20"/>
                </w:rPr>
                <w:delText>1</w:delText>
              </w:r>
              <w:r w:rsidRPr="0017747E">
                <w:rPr>
                  <w:sz w:val="20"/>
                  <w:szCs w:val="20"/>
                </w:rPr>
                <w:delText>0,000</w:delText>
              </w:r>
            </w:del>
            <w:ins w:id="2108" w:author="2023 Updates" w:date="2023-04-27T10:44:00Z">
              <w:r w:rsidR="00977E56">
                <w:rPr>
                  <w:sz w:val="20"/>
                  <w:szCs w:val="20"/>
                </w:rPr>
                <w:t>5</w:t>
              </w:r>
              <w:r w:rsidR="00EC57FE">
                <w:rPr>
                  <w:sz w:val="20"/>
                  <w:szCs w:val="20"/>
                </w:rPr>
                <w:t>,917</w:t>
              </w:r>
            </w:ins>
          </w:p>
        </w:tc>
      </w:tr>
      <w:tr w:rsidR="00EA4EF9" w:rsidRPr="005C425D" w14:paraId="278AB51D" w14:textId="77777777" w:rsidTr="4FDE76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5445B9DA" w14:textId="77777777" w:rsidR="00EA4EF9" w:rsidRPr="00891EA8" w:rsidRDefault="00EA4EF9" w:rsidP="00EA4EF9">
            <w:pPr>
              <w:spacing w:beforeLines="40" w:before="96" w:afterLines="40" w:after="96"/>
              <w:contextualSpacing/>
              <w:rPr>
                <w:b w:val="0"/>
                <w:sz w:val="20"/>
                <w:szCs w:val="20"/>
              </w:rPr>
            </w:pPr>
            <w:r w:rsidRPr="00891EA8">
              <w:rPr>
                <w:b w:val="0"/>
                <w:sz w:val="20"/>
                <w:szCs w:val="20"/>
              </w:rPr>
              <w:lastRenderedPageBreak/>
              <w:t>Radio Maintenance</w:t>
            </w:r>
          </w:p>
          <w:p w14:paraId="11F7BE15" w14:textId="493CBC9E" w:rsidR="00EA4EF9" w:rsidRPr="00891EA8" w:rsidRDefault="00EA4EF9" w:rsidP="00EA4EF9">
            <w:pPr>
              <w:spacing w:beforeLines="40" w:before="96" w:afterLines="40" w:after="96"/>
              <w:contextualSpacing/>
              <w:rPr>
                <w:b w:val="0"/>
                <w:sz w:val="20"/>
                <w:szCs w:val="20"/>
              </w:rPr>
            </w:pPr>
            <w:r w:rsidRPr="00891EA8">
              <w:rPr>
                <w:b w:val="0"/>
                <w:sz w:val="20"/>
                <w:szCs w:val="20"/>
              </w:rPr>
              <w:t>(</w:t>
            </w:r>
            <w:r w:rsidR="005627FD">
              <w:rPr>
                <w:sz w:val="20"/>
                <w:szCs w:val="20"/>
              </w:rPr>
              <w:t>Section</w:t>
            </w:r>
            <w:r w:rsidRPr="00891EA8">
              <w:rPr>
                <w:sz w:val="20"/>
                <w:szCs w:val="20"/>
              </w:rPr>
              <w:t xml:space="preserve"> </w:t>
            </w:r>
            <w:r w:rsidR="004660A9">
              <w:rPr>
                <w:sz w:val="20"/>
                <w:szCs w:val="20"/>
              </w:rPr>
              <w:fldChar w:fldCharType="begin"/>
            </w:r>
            <w:r w:rsidR="004660A9">
              <w:rPr>
                <w:sz w:val="20"/>
                <w:szCs w:val="20"/>
              </w:rPr>
              <w:instrText xml:space="preserve"> REF _Ref411844853 \w \h </w:instrText>
            </w:r>
            <w:r w:rsidR="004660A9">
              <w:rPr>
                <w:sz w:val="20"/>
                <w:szCs w:val="20"/>
              </w:rPr>
            </w:r>
            <w:r w:rsidR="004660A9">
              <w:rPr>
                <w:sz w:val="20"/>
                <w:szCs w:val="20"/>
              </w:rPr>
              <w:fldChar w:fldCharType="separate"/>
            </w:r>
            <w:r w:rsidR="008423A6">
              <w:rPr>
                <w:sz w:val="20"/>
                <w:szCs w:val="20"/>
              </w:rPr>
              <w:t>VI.C.6.b</w:t>
            </w:r>
            <w:r w:rsidR="004660A9">
              <w:rPr>
                <w:sz w:val="20"/>
                <w:szCs w:val="20"/>
              </w:rPr>
              <w:fldChar w:fldCharType="end"/>
            </w:r>
            <w:r w:rsidRPr="00891EA8">
              <w:rPr>
                <w:b w:val="0"/>
                <w:sz w:val="20"/>
                <w:szCs w:val="20"/>
              </w:rPr>
              <w:t>)</w:t>
            </w:r>
          </w:p>
          <w:p w14:paraId="6843F5F5" w14:textId="77777777" w:rsidR="00EA4EF9" w:rsidRPr="00891EA8" w:rsidRDefault="00EA4EF9" w:rsidP="00EA4EF9">
            <w:pPr>
              <w:spacing w:beforeLines="40" w:before="96" w:afterLines="40" w:after="96"/>
              <w:contextualSpacing/>
              <w:rPr>
                <w:b w:val="0"/>
                <w:sz w:val="20"/>
                <w:szCs w:val="20"/>
              </w:rPr>
            </w:pPr>
          </w:p>
          <w:p w14:paraId="123F990A" w14:textId="77777777"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p>
        </w:tc>
        <w:tc>
          <w:tcPr>
            <w:tcW w:w="5267" w:type="dxa"/>
            <w:hideMark/>
          </w:tcPr>
          <w:p w14:paraId="2CDED0BA" w14:textId="17E8B29D" w:rsidR="00EA4EF9" w:rsidRPr="005C425D" w:rsidRDefault="00EA4EF9" w:rsidP="00EA4EF9">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sz w:val="20"/>
                <w:szCs w:val="20"/>
              </w:rPr>
            </w:pPr>
            <w:r w:rsidRPr="02594F08">
              <w:rPr>
                <w:sz w:val="20"/>
                <w:szCs w:val="20"/>
              </w:rPr>
              <w:t xml:space="preserve">5 sites in McGrath area @$2,500 per site, and McGrath Field Station (shared site) @ $833. </w:t>
            </w:r>
          </w:p>
          <w:p w14:paraId="7AFA3CF8" w14:textId="77777777" w:rsidR="00EA4EF9" w:rsidRPr="005C425D" w:rsidRDefault="00EA4EF9" w:rsidP="00EA4EF9">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Figures are from ITCG AOP</w:t>
            </w:r>
            <w:r>
              <w:rPr>
                <w:sz w:val="20"/>
                <w:szCs w:val="20"/>
              </w:rPr>
              <w:t xml:space="preserve"> and</w:t>
            </w:r>
            <w:r w:rsidRPr="005C425D">
              <w:rPr>
                <w:sz w:val="20"/>
                <w:szCs w:val="20"/>
              </w:rPr>
              <w:t xml:space="preserve"> do not include labor.</w:t>
            </w:r>
          </w:p>
          <w:p w14:paraId="6D01E848" w14:textId="65D4A4AB" w:rsidR="00EA4EF9" w:rsidRPr="005C425D" w:rsidRDefault="00EA4EF9" w:rsidP="00EA4EF9">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This cost may be offset by any fuel provided by the DOF McGrath Station.</w:t>
            </w:r>
          </w:p>
        </w:tc>
        <w:tc>
          <w:tcPr>
            <w:tcW w:w="1180" w:type="dxa"/>
          </w:tcPr>
          <w:p w14:paraId="7D390B76" w14:textId="5544F080" w:rsidR="00EA4EF9" w:rsidRPr="005C425D" w:rsidRDefault="00EA4EF9" w:rsidP="00EA4EF9">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r w:rsidRPr="005C425D">
              <w:rPr>
                <w:sz w:val="20"/>
                <w:szCs w:val="20"/>
              </w:rPr>
              <w:t>$</w:t>
            </w:r>
            <w:r>
              <w:rPr>
                <w:sz w:val="20"/>
                <w:szCs w:val="20"/>
              </w:rPr>
              <w:t>1</w:t>
            </w:r>
            <w:r w:rsidR="00C8657B">
              <w:rPr>
                <w:sz w:val="20"/>
                <w:szCs w:val="20"/>
              </w:rPr>
              <w:t>3</w:t>
            </w:r>
            <w:r>
              <w:rPr>
                <w:sz w:val="20"/>
                <w:szCs w:val="20"/>
              </w:rPr>
              <w:t>,</w:t>
            </w:r>
            <w:r w:rsidR="00C8657B">
              <w:rPr>
                <w:sz w:val="20"/>
                <w:szCs w:val="20"/>
              </w:rPr>
              <w:t>3</w:t>
            </w:r>
            <w:r>
              <w:rPr>
                <w:sz w:val="20"/>
                <w:szCs w:val="20"/>
              </w:rPr>
              <w:t>33</w:t>
            </w:r>
          </w:p>
          <w:p w14:paraId="1079B112" w14:textId="77777777" w:rsidR="00EA4EF9" w:rsidRPr="005C425D" w:rsidRDefault="00EA4EF9" w:rsidP="00EA4EF9">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EA4EF9" w:rsidRPr="005C425D" w14:paraId="293AC44B" w14:textId="77777777" w:rsidTr="4FDE76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4602A8" w14:textId="77777777" w:rsidR="00EA4EF9" w:rsidRPr="00891EA8" w:rsidRDefault="00EA4EF9" w:rsidP="00EA4EF9">
            <w:pPr>
              <w:spacing w:beforeLines="40" w:before="96" w:afterLines="40" w:after="96"/>
              <w:contextualSpacing/>
              <w:rPr>
                <w:b w:val="0"/>
                <w:sz w:val="20"/>
                <w:szCs w:val="20"/>
              </w:rPr>
            </w:pPr>
            <w:r w:rsidRPr="00891EA8">
              <w:rPr>
                <w:b w:val="0"/>
                <w:sz w:val="20"/>
                <w:szCs w:val="20"/>
              </w:rPr>
              <w:t>RAWS Maintenance</w:t>
            </w:r>
          </w:p>
          <w:p w14:paraId="35E0BC27" w14:textId="0061CB82" w:rsidR="00EA4EF9" w:rsidRPr="00891EA8" w:rsidRDefault="00EA4EF9" w:rsidP="00EA4EF9">
            <w:pPr>
              <w:widowControl w:val="0"/>
              <w:autoSpaceDE w:val="0"/>
              <w:autoSpaceDN w:val="0"/>
              <w:adjustRightInd w:val="0"/>
              <w:spacing w:beforeLines="40" w:before="96" w:afterLines="40" w:after="96"/>
              <w:contextualSpacing/>
              <w:rPr>
                <w:b w:val="0"/>
                <w:sz w:val="20"/>
                <w:szCs w:val="20"/>
              </w:rPr>
            </w:pPr>
            <w:r w:rsidRPr="00891EA8">
              <w:rPr>
                <w:b w:val="0"/>
                <w:sz w:val="20"/>
                <w:szCs w:val="20"/>
              </w:rPr>
              <w:t>(</w:t>
            </w:r>
            <w:r w:rsidR="005627FD">
              <w:rPr>
                <w:sz w:val="20"/>
                <w:szCs w:val="20"/>
              </w:rPr>
              <w:t>Section</w:t>
            </w:r>
            <w:r w:rsidRPr="00891EA8">
              <w:rPr>
                <w:sz w:val="20"/>
                <w:szCs w:val="20"/>
              </w:rPr>
              <w:t xml:space="preserve"> </w:t>
            </w:r>
            <w:r w:rsidRPr="00891EA8">
              <w:rPr>
                <w:sz w:val="20"/>
                <w:szCs w:val="20"/>
              </w:rPr>
              <w:fldChar w:fldCharType="begin"/>
            </w:r>
            <w:r w:rsidRPr="00891EA8">
              <w:rPr>
                <w:sz w:val="20"/>
                <w:szCs w:val="20"/>
              </w:rPr>
              <w:instrText xml:space="preserve"> REF _Ref413913959 \r \h </w:instrText>
            </w:r>
            <w:r>
              <w:rPr>
                <w:sz w:val="20"/>
                <w:szCs w:val="20"/>
              </w:rPr>
              <w:instrText xml:space="preserve"> \* MERGEFORMAT </w:instrText>
            </w:r>
            <w:r w:rsidRPr="00891EA8">
              <w:rPr>
                <w:sz w:val="20"/>
                <w:szCs w:val="20"/>
              </w:rPr>
            </w:r>
            <w:r w:rsidRPr="00891EA8">
              <w:rPr>
                <w:sz w:val="20"/>
                <w:szCs w:val="20"/>
              </w:rPr>
              <w:fldChar w:fldCharType="separate"/>
            </w:r>
            <w:r w:rsidR="008423A6">
              <w:rPr>
                <w:sz w:val="20"/>
                <w:szCs w:val="20"/>
              </w:rPr>
              <w:t>VI.D.3</w:t>
            </w:r>
            <w:r w:rsidRPr="00891EA8">
              <w:rPr>
                <w:sz w:val="20"/>
                <w:szCs w:val="20"/>
              </w:rPr>
              <w:fldChar w:fldCharType="end"/>
            </w:r>
            <w:r w:rsidRPr="00891EA8">
              <w:rPr>
                <w:b w:val="0"/>
                <w:sz w:val="20"/>
                <w:szCs w:val="20"/>
              </w:rPr>
              <w:t>)</w:t>
            </w:r>
          </w:p>
        </w:tc>
        <w:tc>
          <w:tcPr>
            <w:tcW w:w="5267" w:type="dxa"/>
            <w:hideMark/>
          </w:tcPr>
          <w:p w14:paraId="738202BE" w14:textId="52CB1E65"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Maintenance for 2</w:t>
            </w:r>
            <w:r>
              <w:rPr>
                <w:sz w:val="20"/>
                <w:szCs w:val="20"/>
              </w:rPr>
              <w:t>6</w:t>
            </w:r>
            <w:r w:rsidRPr="005C425D">
              <w:rPr>
                <w:sz w:val="20"/>
                <w:szCs w:val="20"/>
              </w:rPr>
              <w:t xml:space="preserve"> sites:   $2</w:t>
            </w:r>
            <w:r>
              <w:rPr>
                <w:sz w:val="20"/>
                <w:szCs w:val="20"/>
              </w:rPr>
              <w:t xml:space="preserve">,500 </w:t>
            </w:r>
            <w:r w:rsidRPr="005C425D">
              <w:rPr>
                <w:sz w:val="20"/>
                <w:szCs w:val="20"/>
              </w:rPr>
              <w:t>X 2</w:t>
            </w:r>
            <w:r>
              <w:rPr>
                <w:sz w:val="20"/>
                <w:szCs w:val="20"/>
              </w:rPr>
              <w:t>6 sites</w:t>
            </w:r>
            <w:r w:rsidRPr="005C425D">
              <w:rPr>
                <w:sz w:val="20"/>
                <w:szCs w:val="20"/>
              </w:rPr>
              <w:t xml:space="preserve"> = $</w:t>
            </w:r>
            <w:r>
              <w:rPr>
                <w:sz w:val="20"/>
                <w:szCs w:val="20"/>
              </w:rPr>
              <w:t>65,000</w:t>
            </w:r>
            <w:r w:rsidRPr="005C425D">
              <w:rPr>
                <w:sz w:val="20"/>
                <w:szCs w:val="20"/>
              </w:rPr>
              <w:t>*</w:t>
            </w:r>
            <w:r>
              <w:rPr>
                <w:sz w:val="20"/>
                <w:szCs w:val="20"/>
              </w:rPr>
              <w:t xml:space="preserve">. </w:t>
            </w:r>
          </w:p>
          <w:p w14:paraId="5C367D82" w14:textId="5C57F29A" w:rsidR="00EA4EF9" w:rsidRPr="005C425D" w:rsidRDefault="00EA4EF9" w:rsidP="00EA4EF9">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Figures are from ITCG AOP</w:t>
            </w:r>
          </w:p>
        </w:tc>
        <w:tc>
          <w:tcPr>
            <w:tcW w:w="1180" w:type="dxa"/>
            <w:hideMark/>
          </w:tcPr>
          <w:p w14:paraId="3179D059" w14:textId="77777777" w:rsidR="00EA4EF9" w:rsidRPr="005C425D" w:rsidRDefault="00EA4EF9" w:rsidP="00EA4EF9">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sz w:val="20"/>
                <w:szCs w:val="20"/>
              </w:rPr>
            </w:pPr>
            <w:r w:rsidRPr="005C425D">
              <w:rPr>
                <w:sz w:val="20"/>
                <w:szCs w:val="20"/>
              </w:rPr>
              <w:t>$</w:t>
            </w:r>
            <w:r>
              <w:rPr>
                <w:sz w:val="20"/>
                <w:szCs w:val="20"/>
              </w:rPr>
              <w:t>65,000</w:t>
            </w:r>
          </w:p>
        </w:tc>
      </w:tr>
    </w:tbl>
    <w:p w14:paraId="5C7B2A4D" w14:textId="612413D8" w:rsidR="0085611B" w:rsidRDefault="00D9081B" w:rsidP="00405822">
      <w:pPr>
        <w:spacing w:before="120"/>
      </w:pPr>
      <w:r w:rsidRPr="00D9081B">
        <w:rPr>
          <w:sz w:val="20"/>
        </w:rPr>
        <w:t>* Department of Natural Resources 28% share calculated based on percentage of Alaska lands State is mandated to protect (State, Borough, Municipal, and Private). Values derived from AICC Jurisdictions &amp; Protection Boundaries Dashboard and rounded to the nearest percentage point.</w:t>
      </w:r>
      <w:r w:rsidR="0085611B">
        <w:br w:type="page"/>
      </w:r>
    </w:p>
    <w:p w14:paraId="3E1B398B" w14:textId="4DFC774D" w:rsidR="00192B09" w:rsidRDefault="00192B09" w:rsidP="00C12B32">
      <w:pPr>
        <w:pStyle w:val="Caption"/>
      </w:pPr>
      <w:bookmarkStart w:id="2109" w:name="_Ref67907274"/>
      <w:bookmarkStart w:id="2110" w:name="_Ref67907267"/>
      <w:bookmarkStart w:id="2111" w:name="_Toc70003840"/>
      <w:bookmarkStart w:id="2112" w:name="_Toc133481142"/>
      <w:bookmarkStart w:id="2113" w:name="_Toc102987120"/>
      <w:r>
        <w:lastRenderedPageBreak/>
        <w:t xml:space="preserve">Table </w:t>
      </w:r>
      <w:r>
        <w:fldChar w:fldCharType="begin"/>
      </w:r>
      <w:r>
        <w:instrText>SEQ Table \* ARABIC</w:instrText>
      </w:r>
      <w:r>
        <w:fldChar w:fldCharType="separate"/>
      </w:r>
      <w:r w:rsidR="008423A6">
        <w:rPr>
          <w:noProof/>
        </w:rPr>
        <w:t>14</w:t>
      </w:r>
      <w:r>
        <w:fldChar w:fldCharType="end"/>
      </w:r>
      <w:bookmarkEnd w:id="2109"/>
      <w:r>
        <w:t>: Unbilled Interagency Services</w:t>
      </w:r>
      <w:bookmarkEnd w:id="2110"/>
      <w:r w:rsidR="00680ED1">
        <w:t>*</w:t>
      </w:r>
      <w:bookmarkEnd w:id="2111"/>
      <w:bookmarkEnd w:id="2112"/>
      <w:bookmarkEnd w:id="2113"/>
    </w:p>
    <w:tbl>
      <w:tblPr>
        <w:tblStyle w:val="MediumShading1-Accent1"/>
        <w:tblW w:w="9350" w:type="dxa"/>
        <w:tblLook w:val="04A0" w:firstRow="1" w:lastRow="0" w:firstColumn="1" w:lastColumn="0" w:noHBand="0" w:noVBand="1"/>
        <w:tblCaption w:val="Annual Fixed Costs - DNR bills AFS"/>
        <w:tblDescription w:val="Annual Fixed Costs - DNR bills AFS"/>
      </w:tblPr>
      <w:tblGrid>
        <w:gridCol w:w="2877"/>
        <w:gridCol w:w="6473"/>
      </w:tblGrid>
      <w:tr w:rsidR="0085611B" w:rsidRPr="005C425D" w14:paraId="16D35028" w14:textId="77777777" w:rsidTr="124CD2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77" w:type="dxa"/>
            <w:hideMark/>
          </w:tcPr>
          <w:p w14:paraId="79D154E9" w14:textId="77777777" w:rsidR="0085611B" w:rsidRPr="0042228A" w:rsidRDefault="0085611B" w:rsidP="0076249D">
            <w:pPr>
              <w:widowControl w:val="0"/>
              <w:autoSpaceDE w:val="0"/>
              <w:autoSpaceDN w:val="0"/>
              <w:adjustRightInd w:val="0"/>
              <w:spacing w:before="40" w:after="40"/>
              <w:jc w:val="center"/>
              <w:rPr>
                <w:i/>
                <w:sz w:val="20"/>
                <w:szCs w:val="20"/>
              </w:rPr>
            </w:pPr>
            <w:r w:rsidRPr="0042228A">
              <w:rPr>
                <w:i/>
                <w:sz w:val="20"/>
                <w:szCs w:val="20"/>
              </w:rPr>
              <w:t>Item</w:t>
            </w:r>
          </w:p>
        </w:tc>
        <w:tc>
          <w:tcPr>
            <w:tcW w:w="6473" w:type="dxa"/>
            <w:hideMark/>
          </w:tcPr>
          <w:p w14:paraId="6EB36C39" w14:textId="77777777" w:rsidR="0085611B" w:rsidRPr="0042228A" w:rsidRDefault="0085611B" w:rsidP="0076249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i/>
                <w:sz w:val="20"/>
                <w:szCs w:val="20"/>
              </w:rPr>
            </w:pPr>
            <w:r w:rsidRPr="0042228A">
              <w:rPr>
                <w:i/>
                <w:sz w:val="20"/>
                <w:szCs w:val="20"/>
              </w:rPr>
              <w:t>Formula</w:t>
            </w:r>
          </w:p>
        </w:tc>
      </w:tr>
      <w:tr w:rsidR="0085611B" w:rsidRPr="005C425D" w14:paraId="7E3D0D99" w14:textId="77777777" w:rsidTr="124CD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3B6D6B0" w14:textId="2EFDFEF7" w:rsidR="0085611B" w:rsidRPr="001A5B65" w:rsidRDefault="0085611B" w:rsidP="0076249D">
            <w:pPr>
              <w:widowControl w:val="0"/>
              <w:autoSpaceDE w:val="0"/>
              <w:autoSpaceDN w:val="0"/>
              <w:adjustRightInd w:val="0"/>
              <w:spacing w:before="40" w:after="40"/>
              <w:rPr>
                <w:b w:val="0"/>
                <w:sz w:val="20"/>
                <w:szCs w:val="20"/>
              </w:rPr>
            </w:pPr>
            <w:r w:rsidRPr="001A5B65">
              <w:rPr>
                <w:b w:val="0"/>
                <w:sz w:val="20"/>
                <w:szCs w:val="20"/>
              </w:rPr>
              <w:t>Mobile IFM Support/Maintenance</w:t>
            </w:r>
            <w:r w:rsidR="00C56EA5">
              <w:rPr>
                <w:b w:val="0"/>
                <w:sz w:val="20"/>
                <w:szCs w:val="20"/>
              </w:rPr>
              <w:t xml:space="preserve"> (</w:t>
            </w:r>
            <w:r w:rsidR="00C56EA5" w:rsidRPr="00C56EA5">
              <w:rPr>
                <w:sz w:val="20"/>
                <w:szCs w:val="20"/>
              </w:rPr>
              <w:t>Section</w:t>
            </w:r>
            <w:r w:rsidR="00C56EA5">
              <w:rPr>
                <w:sz w:val="20"/>
                <w:szCs w:val="20"/>
              </w:rPr>
              <w:t xml:space="preserve"> </w:t>
            </w:r>
            <w:r w:rsidR="00C56EA5">
              <w:rPr>
                <w:sz w:val="20"/>
                <w:szCs w:val="20"/>
              </w:rPr>
              <w:fldChar w:fldCharType="begin"/>
            </w:r>
            <w:r w:rsidR="00C56EA5">
              <w:rPr>
                <w:sz w:val="20"/>
                <w:szCs w:val="20"/>
              </w:rPr>
              <w:instrText xml:space="preserve"> REF _Ref33696235 \w \h </w:instrText>
            </w:r>
            <w:r w:rsidR="00C56EA5">
              <w:rPr>
                <w:sz w:val="20"/>
                <w:szCs w:val="20"/>
              </w:rPr>
            </w:r>
            <w:r w:rsidR="00C56EA5">
              <w:rPr>
                <w:sz w:val="20"/>
                <w:szCs w:val="20"/>
              </w:rPr>
              <w:fldChar w:fldCharType="separate"/>
            </w:r>
            <w:r w:rsidR="008423A6">
              <w:rPr>
                <w:sz w:val="20"/>
                <w:szCs w:val="20"/>
              </w:rPr>
              <w:t>VI.C.3.b</w:t>
            </w:r>
            <w:r w:rsidR="00C56EA5">
              <w:rPr>
                <w:sz w:val="20"/>
                <w:szCs w:val="20"/>
              </w:rPr>
              <w:fldChar w:fldCharType="end"/>
            </w:r>
            <w:r w:rsidR="00C56EA5">
              <w:rPr>
                <w:b w:val="0"/>
                <w:sz w:val="20"/>
                <w:szCs w:val="20"/>
              </w:rPr>
              <w:t>)</w:t>
            </w:r>
          </w:p>
        </w:tc>
        <w:tc>
          <w:tcPr>
            <w:tcW w:w="6473" w:type="dxa"/>
          </w:tcPr>
          <w:p w14:paraId="5856F4B4" w14:textId="0ECE2F8C" w:rsidR="0085611B" w:rsidRDefault="007A05A5" w:rsidP="007A05A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F provides mobile and desktop</w:t>
            </w:r>
            <w:r w:rsidR="0085611B" w:rsidRPr="004E1D52">
              <w:rPr>
                <w:sz w:val="20"/>
                <w:szCs w:val="20"/>
              </w:rPr>
              <w:t xml:space="preserve"> </w:t>
            </w:r>
            <w:r w:rsidR="0085611B">
              <w:rPr>
                <w:sz w:val="20"/>
                <w:szCs w:val="20"/>
              </w:rPr>
              <w:t xml:space="preserve">IFM </w:t>
            </w:r>
            <w:r w:rsidR="0085611B" w:rsidRPr="004E1D52">
              <w:rPr>
                <w:sz w:val="20"/>
                <w:szCs w:val="20"/>
              </w:rPr>
              <w:t>support</w:t>
            </w:r>
            <w:r w:rsidR="0085611B">
              <w:rPr>
                <w:sz w:val="20"/>
                <w:szCs w:val="20"/>
              </w:rPr>
              <w:t xml:space="preserve"> </w:t>
            </w:r>
            <w:r>
              <w:rPr>
                <w:sz w:val="20"/>
                <w:szCs w:val="20"/>
              </w:rPr>
              <w:t xml:space="preserve">for users from all agencies. </w:t>
            </w:r>
            <w:del w:id="2114" w:author="2023 Updates" w:date="2023-04-27T10:44:00Z">
              <w:r>
                <w:rPr>
                  <w:sz w:val="20"/>
                  <w:szCs w:val="20"/>
                </w:rPr>
                <w:delText xml:space="preserve">AFS Zones use IFM to display Preparedness levels. </w:delText>
              </w:r>
            </w:del>
            <w:r>
              <w:rPr>
                <w:sz w:val="20"/>
                <w:szCs w:val="20"/>
              </w:rPr>
              <w:t xml:space="preserve">Jurisdictional agencies use IFM to monitor incident activity in State protection areas. </w:t>
            </w:r>
          </w:p>
        </w:tc>
      </w:tr>
      <w:tr w:rsidR="00680ED1" w:rsidRPr="005C425D" w14:paraId="508DA4EB" w14:textId="77777777" w:rsidTr="124CD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710C52" w14:textId="77777777" w:rsidR="00680ED1" w:rsidRPr="00891EA8" w:rsidRDefault="00680ED1" w:rsidP="00680ED1">
            <w:pPr>
              <w:spacing w:beforeLines="40" w:before="96" w:afterLines="40" w:after="96"/>
              <w:contextualSpacing/>
              <w:rPr>
                <w:b w:val="0"/>
                <w:sz w:val="20"/>
                <w:szCs w:val="20"/>
              </w:rPr>
            </w:pPr>
            <w:r w:rsidRPr="00891EA8">
              <w:rPr>
                <w:b w:val="0"/>
                <w:sz w:val="20"/>
                <w:szCs w:val="20"/>
              </w:rPr>
              <w:t>Interagency GIS and IT Mapping Application Development and Support</w:t>
            </w:r>
          </w:p>
          <w:p w14:paraId="1D604F80" w14:textId="4D513D1C" w:rsidR="00680ED1" w:rsidRDefault="00680ED1" w:rsidP="00842FE2">
            <w:pPr>
              <w:widowControl w:val="0"/>
              <w:autoSpaceDE w:val="0"/>
              <w:autoSpaceDN w:val="0"/>
              <w:adjustRightInd w:val="0"/>
              <w:spacing w:before="40" w:after="40"/>
              <w:rPr>
                <w:b w:val="0"/>
                <w:sz w:val="20"/>
                <w:szCs w:val="20"/>
              </w:rPr>
            </w:pPr>
            <w:r w:rsidRPr="00891EA8">
              <w:rPr>
                <w:b w:val="0"/>
                <w:sz w:val="20"/>
                <w:szCs w:val="20"/>
              </w:rPr>
              <w:t>(</w:t>
            </w:r>
            <w:r w:rsidR="005627FD">
              <w:rPr>
                <w:sz w:val="20"/>
                <w:szCs w:val="20"/>
              </w:rPr>
              <w:t>Section</w:t>
            </w:r>
            <w:r w:rsidRPr="00891EA8">
              <w:rPr>
                <w:sz w:val="20"/>
                <w:szCs w:val="20"/>
              </w:rPr>
              <w:t xml:space="preserve"> </w:t>
            </w:r>
            <w:r w:rsidR="00842FE2">
              <w:rPr>
                <w:sz w:val="20"/>
                <w:szCs w:val="20"/>
              </w:rPr>
              <w:fldChar w:fldCharType="begin"/>
            </w:r>
            <w:r w:rsidR="00842FE2">
              <w:rPr>
                <w:sz w:val="20"/>
                <w:szCs w:val="20"/>
              </w:rPr>
              <w:instrText xml:space="preserve"> REF _Ref95374712 \w \h </w:instrText>
            </w:r>
            <w:r w:rsidR="00842FE2">
              <w:rPr>
                <w:sz w:val="20"/>
                <w:szCs w:val="20"/>
              </w:rPr>
            </w:r>
            <w:r w:rsidR="00842FE2">
              <w:rPr>
                <w:sz w:val="20"/>
                <w:szCs w:val="20"/>
              </w:rPr>
              <w:fldChar w:fldCharType="separate"/>
            </w:r>
            <w:r w:rsidR="008423A6">
              <w:rPr>
                <w:sz w:val="20"/>
                <w:szCs w:val="20"/>
              </w:rPr>
              <w:t>VI.C.2</w:t>
            </w:r>
            <w:r w:rsidR="00842FE2">
              <w:rPr>
                <w:sz w:val="20"/>
                <w:szCs w:val="20"/>
              </w:rPr>
              <w:fldChar w:fldCharType="end"/>
            </w:r>
            <w:r w:rsidRPr="00891EA8">
              <w:rPr>
                <w:b w:val="0"/>
                <w:sz w:val="20"/>
                <w:szCs w:val="20"/>
              </w:rPr>
              <w:t xml:space="preserve">) </w:t>
            </w:r>
          </w:p>
        </w:tc>
        <w:tc>
          <w:tcPr>
            <w:tcW w:w="6473" w:type="dxa"/>
          </w:tcPr>
          <w:p w14:paraId="12D6ABE8" w14:textId="5CDEE41A" w:rsidR="00680ED1" w:rsidRDefault="006D364E"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ins w:id="2115" w:author="2023 Updates" w:date="2023-04-27T10:44:00Z">
              <w:r>
                <w:rPr>
                  <w:sz w:val="20"/>
                  <w:szCs w:val="20"/>
                </w:rPr>
                <w:t>BLM-</w:t>
              </w:r>
            </w:ins>
            <w:r>
              <w:rPr>
                <w:sz w:val="20"/>
                <w:szCs w:val="20"/>
              </w:rPr>
              <w:t>AFS</w:t>
            </w:r>
            <w:r w:rsidR="00680ED1">
              <w:rPr>
                <w:sz w:val="20"/>
                <w:szCs w:val="20"/>
              </w:rPr>
              <w:t xml:space="preserve"> provides</w:t>
            </w:r>
            <w:r w:rsidR="00680ED1" w:rsidRPr="005C425D">
              <w:rPr>
                <w:sz w:val="20"/>
                <w:szCs w:val="20"/>
              </w:rPr>
              <w:t xml:space="preserve"> </w:t>
            </w:r>
            <w:r w:rsidR="00680ED1">
              <w:rPr>
                <w:sz w:val="20"/>
                <w:szCs w:val="20"/>
              </w:rPr>
              <w:t xml:space="preserve">support for interagency databases, applications development, and GIS products and data </w:t>
            </w:r>
            <w:r w:rsidR="00680ED1" w:rsidRPr="005C425D">
              <w:rPr>
                <w:sz w:val="20"/>
                <w:szCs w:val="20"/>
              </w:rPr>
              <w:t xml:space="preserve">including but not limited to:  </w:t>
            </w:r>
            <w:r w:rsidR="00680ED1">
              <w:rPr>
                <w:sz w:val="20"/>
                <w:szCs w:val="20"/>
              </w:rPr>
              <w:t xml:space="preserve">Alaska </w:t>
            </w:r>
            <w:r w:rsidR="00680ED1" w:rsidRPr="005C425D">
              <w:rPr>
                <w:sz w:val="20"/>
                <w:szCs w:val="20"/>
              </w:rPr>
              <w:t>Known Sites</w:t>
            </w:r>
            <w:r w:rsidR="00680ED1">
              <w:rPr>
                <w:sz w:val="20"/>
                <w:szCs w:val="20"/>
              </w:rPr>
              <w:t xml:space="preserve"> Database</w:t>
            </w:r>
            <w:r w:rsidR="00680ED1" w:rsidRPr="005C425D">
              <w:rPr>
                <w:sz w:val="20"/>
                <w:szCs w:val="20"/>
              </w:rPr>
              <w:t>, Fires</w:t>
            </w:r>
            <w:r w:rsidR="00680ED1">
              <w:rPr>
                <w:sz w:val="20"/>
                <w:szCs w:val="20"/>
              </w:rPr>
              <w:t xml:space="preserve"> &amp; Perimeters, web mapping applications, legacy FireBeans data sharing</w:t>
            </w:r>
            <w:r w:rsidR="00680ED1" w:rsidRPr="005C425D">
              <w:rPr>
                <w:sz w:val="20"/>
                <w:szCs w:val="20"/>
              </w:rPr>
              <w:t>.</w:t>
            </w:r>
          </w:p>
        </w:tc>
      </w:tr>
      <w:tr w:rsidR="00680ED1" w:rsidRPr="005C425D" w14:paraId="44D2A512" w14:textId="77777777" w:rsidTr="124CD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D45D34" w14:textId="77777777" w:rsidR="00680ED1" w:rsidRPr="0065598E" w:rsidRDefault="00680ED1" w:rsidP="00680ED1">
            <w:pPr>
              <w:spacing w:beforeLines="40" w:before="96" w:afterLines="40" w:after="96"/>
              <w:contextualSpacing/>
              <w:rPr>
                <w:b w:val="0"/>
                <w:sz w:val="20"/>
                <w:szCs w:val="20"/>
              </w:rPr>
            </w:pPr>
            <w:r w:rsidRPr="0065598E">
              <w:rPr>
                <w:b w:val="0"/>
                <w:sz w:val="20"/>
                <w:szCs w:val="20"/>
              </w:rPr>
              <w:t>Teletype</w:t>
            </w:r>
          </w:p>
          <w:p w14:paraId="52503B02" w14:textId="2A6DFF0A" w:rsidR="00680ED1" w:rsidRDefault="00680ED1" w:rsidP="00842FE2">
            <w:pPr>
              <w:widowControl w:val="0"/>
              <w:autoSpaceDE w:val="0"/>
              <w:autoSpaceDN w:val="0"/>
              <w:adjustRightInd w:val="0"/>
              <w:spacing w:before="40" w:after="40"/>
              <w:rPr>
                <w:b w:val="0"/>
                <w:sz w:val="20"/>
                <w:szCs w:val="20"/>
              </w:rPr>
            </w:pPr>
            <w:r w:rsidRPr="00891EA8">
              <w:rPr>
                <w:b w:val="0"/>
                <w:sz w:val="20"/>
                <w:szCs w:val="20"/>
              </w:rPr>
              <w:t>(</w:t>
            </w:r>
            <w:r w:rsidR="005627FD">
              <w:rPr>
                <w:sz w:val="20"/>
                <w:szCs w:val="20"/>
              </w:rPr>
              <w:t>Section</w:t>
            </w:r>
            <w:r w:rsidRPr="00891EA8">
              <w:rPr>
                <w:sz w:val="20"/>
                <w:szCs w:val="20"/>
              </w:rPr>
              <w:t xml:space="preserve"> </w:t>
            </w:r>
            <w:r w:rsidR="00842FE2">
              <w:rPr>
                <w:sz w:val="20"/>
                <w:szCs w:val="20"/>
              </w:rPr>
              <w:fldChar w:fldCharType="begin"/>
            </w:r>
            <w:r w:rsidR="00842FE2">
              <w:rPr>
                <w:sz w:val="20"/>
                <w:szCs w:val="20"/>
              </w:rPr>
              <w:instrText xml:space="preserve"> REF _Ref95374664 \w \h </w:instrText>
            </w:r>
            <w:r w:rsidR="00842FE2">
              <w:rPr>
                <w:sz w:val="20"/>
                <w:szCs w:val="20"/>
              </w:rPr>
            </w:r>
            <w:r w:rsidR="00842FE2">
              <w:rPr>
                <w:sz w:val="20"/>
                <w:szCs w:val="20"/>
              </w:rPr>
              <w:fldChar w:fldCharType="separate"/>
            </w:r>
            <w:r w:rsidR="008423A6">
              <w:rPr>
                <w:sz w:val="20"/>
                <w:szCs w:val="20"/>
              </w:rPr>
              <w:t>VI.C.4</w:t>
            </w:r>
            <w:r w:rsidR="00842FE2">
              <w:rPr>
                <w:sz w:val="20"/>
                <w:szCs w:val="20"/>
              </w:rPr>
              <w:fldChar w:fldCharType="end"/>
            </w:r>
            <w:r w:rsidRPr="0065598E">
              <w:rPr>
                <w:b w:val="0"/>
                <w:sz w:val="20"/>
                <w:szCs w:val="20"/>
              </w:rPr>
              <w:t>)</w:t>
            </w:r>
          </w:p>
        </w:tc>
        <w:tc>
          <w:tcPr>
            <w:tcW w:w="6473" w:type="dxa"/>
          </w:tcPr>
          <w:p w14:paraId="6AF49A5C" w14:textId="6F21A97C" w:rsidR="00680ED1" w:rsidRDefault="006D364E"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ins w:id="2116" w:author="2023 Updates" w:date="2023-04-27T10:44:00Z">
              <w:r>
                <w:rPr>
                  <w:sz w:val="20"/>
                  <w:szCs w:val="20"/>
                </w:rPr>
                <w:t>BLM-</w:t>
              </w:r>
            </w:ins>
            <w:r>
              <w:rPr>
                <w:sz w:val="20"/>
                <w:szCs w:val="20"/>
              </w:rPr>
              <w:t>AFS</w:t>
            </w:r>
            <w:r w:rsidR="00680ED1">
              <w:rPr>
                <w:sz w:val="20"/>
                <w:szCs w:val="20"/>
              </w:rPr>
              <w:t xml:space="preserve"> supports &amp; maintains </w:t>
            </w:r>
            <w:r w:rsidR="00680ED1" w:rsidRPr="005C425D">
              <w:rPr>
                <w:sz w:val="20"/>
                <w:szCs w:val="20"/>
              </w:rPr>
              <w:t>the teletype hub</w:t>
            </w:r>
            <w:r w:rsidR="00680ED1">
              <w:rPr>
                <w:sz w:val="20"/>
                <w:szCs w:val="20"/>
              </w:rPr>
              <w:t xml:space="preserve"> tactical communications tool and provides</w:t>
            </w:r>
            <w:r w:rsidR="00680ED1" w:rsidRPr="005C425D">
              <w:rPr>
                <w:sz w:val="20"/>
                <w:szCs w:val="20"/>
              </w:rPr>
              <w:t xml:space="preserve"> support to users</w:t>
            </w:r>
            <w:r w:rsidR="00680ED1">
              <w:rPr>
                <w:sz w:val="20"/>
                <w:szCs w:val="20"/>
              </w:rPr>
              <w:t xml:space="preserve"> from all agencies.</w:t>
            </w:r>
          </w:p>
        </w:tc>
      </w:tr>
      <w:tr w:rsidR="00680ED1" w:rsidRPr="005C425D" w14:paraId="046405F6" w14:textId="77777777" w:rsidTr="5D3EB781">
        <w:trPr>
          <w:cnfStyle w:val="000000010000" w:firstRow="0" w:lastRow="0" w:firstColumn="0" w:lastColumn="0" w:oddVBand="0" w:evenVBand="0" w:oddHBand="0" w:evenHBand="1" w:firstRowFirstColumn="0" w:firstRowLastColumn="0" w:lastRowFirstColumn="0" w:lastRowLastColumn="0"/>
          <w:del w:id="2117" w:author="2023 Updates" w:date="2023-04-27T10:44:00Z"/>
        </w:trPr>
        <w:tc>
          <w:tcPr>
            <w:cnfStyle w:val="001000000000" w:firstRow="0" w:lastRow="0" w:firstColumn="1" w:lastColumn="0" w:oddVBand="0" w:evenVBand="0" w:oddHBand="0" w:evenHBand="0" w:firstRowFirstColumn="0" w:firstRowLastColumn="0" w:lastRowFirstColumn="0" w:lastRowLastColumn="0"/>
            <w:tcW w:w="2877" w:type="dxa"/>
          </w:tcPr>
          <w:p w14:paraId="1702BCD8" w14:textId="77777777" w:rsidR="00680ED1" w:rsidRPr="001A5B65" w:rsidRDefault="00680ED1" w:rsidP="00680ED1">
            <w:pPr>
              <w:widowControl w:val="0"/>
              <w:autoSpaceDE w:val="0"/>
              <w:autoSpaceDN w:val="0"/>
              <w:adjustRightInd w:val="0"/>
              <w:spacing w:before="40" w:after="40"/>
              <w:rPr>
                <w:del w:id="2118" w:author="2023 Updates" w:date="2023-04-27T10:44:00Z"/>
                <w:b w:val="0"/>
                <w:sz w:val="20"/>
                <w:szCs w:val="20"/>
              </w:rPr>
            </w:pPr>
            <w:del w:id="2119" w:author="2023 Updates" w:date="2023-04-27T10:44:00Z">
              <w:r>
                <w:rPr>
                  <w:b w:val="0"/>
                  <w:sz w:val="20"/>
                  <w:szCs w:val="20"/>
                </w:rPr>
                <w:delText>Mobilization Center Support</w:delText>
              </w:r>
              <w:r w:rsidR="00216B16">
                <w:rPr>
                  <w:b w:val="0"/>
                  <w:sz w:val="20"/>
                  <w:szCs w:val="20"/>
                </w:rPr>
                <w:delText xml:space="preserve"> (</w:delText>
              </w:r>
              <w:r w:rsidR="00216B16" w:rsidRPr="00216B16">
                <w:rPr>
                  <w:sz w:val="20"/>
                  <w:szCs w:val="20"/>
                </w:rPr>
                <w:delText>Section</w:delText>
              </w:r>
              <w:r w:rsidR="00842FE2">
                <w:rPr>
                  <w:sz w:val="20"/>
                  <w:szCs w:val="20"/>
                </w:rPr>
                <w:delText xml:space="preserve"> </w:delText>
              </w:r>
              <w:r w:rsidR="00842FE2">
                <w:rPr>
                  <w:sz w:val="20"/>
                  <w:szCs w:val="20"/>
                </w:rPr>
                <w:fldChar w:fldCharType="begin"/>
              </w:r>
              <w:r w:rsidR="00842FE2">
                <w:rPr>
                  <w:sz w:val="20"/>
                  <w:szCs w:val="20"/>
                </w:rPr>
                <w:delInstrText xml:space="preserve"> REF _Ref95374838 \w \h </w:delInstrText>
              </w:r>
              <w:r w:rsidR="00842FE2">
                <w:rPr>
                  <w:sz w:val="20"/>
                  <w:szCs w:val="20"/>
                </w:rPr>
              </w:r>
              <w:r w:rsidR="00842FE2">
                <w:rPr>
                  <w:sz w:val="20"/>
                  <w:szCs w:val="20"/>
                </w:rPr>
                <w:fldChar w:fldCharType="separate"/>
              </w:r>
              <w:r w:rsidR="007555D2">
                <w:rPr>
                  <w:sz w:val="20"/>
                  <w:szCs w:val="20"/>
                </w:rPr>
                <w:delText>III.A.4.b</w:delText>
              </w:r>
              <w:r w:rsidR="00842FE2">
                <w:rPr>
                  <w:sz w:val="20"/>
                  <w:szCs w:val="20"/>
                </w:rPr>
                <w:fldChar w:fldCharType="end"/>
              </w:r>
              <w:r w:rsidR="00216B16">
                <w:rPr>
                  <w:b w:val="0"/>
                  <w:sz w:val="20"/>
                  <w:szCs w:val="20"/>
                </w:rPr>
                <w:delText>)</w:delText>
              </w:r>
            </w:del>
          </w:p>
        </w:tc>
        <w:tc>
          <w:tcPr>
            <w:tcW w:w="6473" w:type="dxa"/>
          </w:tcPr>
          <w:p w14:paraId="5F1359AC" w14:textId="77777777" w:rsidR="00680ED1" w:rsidRPr="004E1D52"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del w:id="2120" w:author="2023 Updates" w:date="2023-04-27T10:44:00Z"/>
                <w:sz w:val="20"/>
                <w:szCs w:val="20"/>
              </w:rPr>
            </w:pPr>
            <w:del w:id="2121" w:author="2023 Updates" w:date="2023-04-27T10:44:00Z">
              <w:r>
                <w:rPr>
                  <w:sz w:val="20"/>
                  <w:szCs w:val="20"/>
                </w:rPr>
                <w:delText>DOF Northern Region Dispatch Center organizes, coordinates, and demobilizes Statewide Mobilization Centers for incoming and outgoing resources from all agencies.</w:delText>
              </w:r>
            </w:del>
          </w:p>
        </w:tc>
      </w:tr>
      <w:tr w:rsidR="00680ED1" w:rsidRPr="005C425D" w14:paraId="77606B3B" w14:textId="77777777" w:rsidTr="5D3EB781">
        <w:trPr>
          <w:cnfStyle w:val="000000100000" w:firstRow="0" w:lastRow="0" w:firstColumn="0" w:lastColumn="0" w:oddVBand="0" w:evenVBand="0" w:oddHBand="1" w:evenHBand="0" w:firstRowFirstColumn="0" w:firstRowLastColumn="0" w:lastRowFirstColumn="0" w:lastRowLastColumn="0"/>
          <w:del w:id="2122" w:author="2023 Updates" w:date="2023-04-27T10:44:00Z"/>
        </w:trPr>
        <w:tc>
          <w:tcPr>
            <w:cnfStyle w:val="001000000000" w:firstRow="0" w:lastRow="0" w:firstColumn="1" w:lastColumn="0" w:oddVBand="0" w:evenVBand="0" w:oddHBand="0" w:evenHBand="0" w:firstRowFirstColumn="0" w:firstRowLastColumn="0" w:lastRowFirstColumn="0" w:lastRowLastColumn="0"/>
            <w:tcW w:w="2877" w:type="dxa"/>
          </w:tcPr>
          <w:p w14:paraId="0C45661E" w14:textId="77777777" w:rsidR="00680ED1" w:rsidRPr="001A5B65" w:rsidRDefault="00680ED1" w:rsidP="00680ED1">
            <w:pPr>
              <w:widowControl w:val="0"/>
              <w:autoSpaceDE w:val="0"/>
              <w:autoSpaceDN w:val="0"/>
              <w:adjustRightInd w:val="0"/>
              <w:spacing w:before="40" w:after="40"/>
              <w:rPr>
                <w:del w:id="2123" w:author="2023 Updates" w:date="2023-04-27T10:44:00Z"/>
                <w:b w:val="0"/>
                <w:sz w:val="20"/>
                <w:szCs w:val="20"/>
              </w:rPr>
            </w:pPr>
            <w:del w:id="2124" w:author="2023 Updates" w:date="2023-04-27T10:44:00Z">
              <w:r>
                <w:rPr>
                  <w:b w:val="0"/>
                  <w:sz w:val="20"/>
                  <w:szCs w:val="20"/>
                </w:rPr>
                <w:delText>Fresh Food Contract Administration</w:delText>
              </w:r>
              <w:r w:rsidR="00216B16">
                <w:rPr>
                  <w:b w:val="0"/>
                  <w:sz w:val="20"/>
                  <w:szCs w:val="20"/>
                </w:rPr>
                <w:delText xml:space="preserve"> (</w:delText>
              </w:r>
              <w:r w:rsidR="00216B16" w:rsidRPr="00216B16">
                <w:rPr>
                  <w:sz w:val="20"/>
                  <w:szCs w:val="20"/>
                </w:rPr>
                <w:delText>Section</w:delText>
              </w:r>
              <w:r w:rsidR="00842FE2">
                <w:rPr>
                  <w:sz w:val="20"/>
                  <w:szCs w:val="20"/>
                </w:rPr>
                <w:delText xml:space="preserve"> </w:delText>
              </w:r>
              <w:r w:rsidR="00842FE2">
                <w:rPr>
                  <w:sz w:val="20"/>
                  <w:szCs w:val="20"/>
                </w:rPr>
                <w:fldChar w:fldCharType="begin"/>
              </w:r>
              <w:r w:rsidR="00842FE2">
                <w:rPr>
                  <w:sz w:val="20"/>
                  <w:szCs w:val="20"/>
                </w:rPr>
                <w:delInstrText xml:space="preserve"> REF _Ref95374598 \w \h </w:delInstrText>
              </w:r>
              <w:r w:rsidR="00842FE2">
                <w:rPr>
                  <w:sz w:val="20"/>
                  <w:szCs w:val="20"/>
                </w:rPr>
              </w:r>
              <w:r w:rsidR="00842FE2">
                <w:rPr>
                  <w:sz w:val="20"/>
                  <w:szCs w:val="20"/>
                </w:rPr>
                <w:fldChar w:fldCharType="separate"/>
              </w:r>
              <w:r w:rsidR="007555D2">
                <w:rPr>
                  <w:sz w:val="20"/>
                  <w:szCs w:val="20"/>
                </w:rPr>
                <w:delText>VI.H.4</w:delText>
              </w:r>
              <w:r w:rsidR="00842FE2">
                <w:rPr>
                  <w:sz w:val="20"/>
                  <w:szCs w:val="20"/>
                </w:rPr>
                <w:fldChar w:fldCharType="end"/>
              </w:r>
              <w:r w:rsidR="00216B16">
                <w:rPr>
                  <w:b w:val="0"/>
                  <w:sz w:val="20"/>
                  <w:szCs w:val="20"/>
                </w:rPr>
                <w:delText>)</w:delText>
              </w:r>
            </w:del>
          </w:p>
        </w:tc>
        <w:tc>
          <w:tcPr>
            <w:tcW w:w="6473" w:type="dxa"/>
          </w:tcPr>
          <w:p w14:paraId="5D6B45C4" w14:textId="77777777" w:rsidR="00680ED1" w:rsidRPr="004E1D52"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del w:id="2125" w:author="2023 Updates" w:date="2023-04-27T10:44:00Z"/>
                <w:sz w:val="20"/>
                <w:szCs w:val="20"/>
              </w:rPr>
            </w:pPr>
            <w:del w:id="2126" w:author="2023 Updates" w:date="2023-04-27T10:44:00Z">
              <w:r>
                <w:rPr>
                  <w:sz w:val="20"/>
                  <w:szCs w:val="20"/>
                </w:rPr>
                <w:delText>DOF manages the statewide contract for incident fresh food in support of all Protecting Agencies.</w:delText>
              </w:r>
            </w:del>
          </w:p>
        </w:tc>
      </w:tr>
      <w:tr w:rsidR="00680ED1" w:rsidRPr="005C425D" w14:paraId="2509EF83" w14:textId="77777777" w:rsidTr="5D3EB781">
        <w:trPr>
          <w:cnfStyle w:val="000000010000" w:firstRow="0" w:lastRow="0" w:firstColumn="0" w:lastColumn="0" w:oddVBand="0" w:evenVBand="0" w:oddHBand="0" w:evenHBand="1" w:firstRowFirstColumn="0" w:firstRowLastColumn="0" w:lastRowFirstColumn="0" w:lastRowLastColumn="0"/>
          <w:del w:id="2127" w:author="2023 Updates" w:date="2023-04-27T10:44:00Z"/>
        </w:trPr>
        <w:tc>
          <w:tcPr>
            <w:cnfStyle w:val="001000000000" w:firstRow="0" w:lastRow="0" w:firstColumn="1" w:lastColumn="0" w:oddVBand="0" w:evenVBand="0" w:oddHBand="0" w:evenHBand="0" w:firstRowFirstColumn="0" w:firstRowLastColumn="0" w:lastRowFirstColumn="0" w:lastRowLastColumn="0"/>
            <w:tcW w:w="2877" w:type="dxa"/>
          </w:tcPr>
          <w:p w14:paraId="48FEC060" w14:textId="77777777" w:rsidR="00680ED1" w:rsidRPr="00D93245" w:rsidRDefault="00680ED1" w:rsidP="00680ED1">
            <w:pPr>
              <w:widowControl w:val="0"/>
              <w:autoSpaceDE w:val="0"/>
              <w:autoSpaceDN w:val="0"/>
              <w:adjustRightInd w:val="0"/>
              <w:spacing w:before="40" w:after="40"/>
              <w:rPr>
                <w:del w:id="2128" w:author="2023 Updates" w:date="2023-04-27T10:44:00Z"/>
                <w:b w:val="0"/>
                <w:sz w:val="20"/>
                <w:szCs w:val="20"/>
              </w:rPr>
            </w:pPr>
            <w:del w:id="2129" w:author="2023 Updates" w:date="2023-04-27T10:44:00Z">
              <w:r>
                <w:rPr>
                  <w:b w:val="0"/>
                  <w:sz w:val="20"/>
                  <w:szCs w:val="20"/>
                </w:rPr>
                <w:delText>Fire Medic Program</w:delText>
              </w:r>
              <w:r w:rsidR="00216B16">
                <w:rPr>
                  <w:b w:val="0"/>
                  <w:sz w:val="20"/>
                  <w:szCs w:val="20"/>
                </w:rPr>
                <w:delText xml:space="preserve"> (</w:delText>
              </w:r>
              <w:r w:rsidR="00216B16" w:rsidRPr="00216B16">
                <w:rPr>
                  <w:sz w:val="20"/>
                  <w:szCs w:val="20"/>
                </w:rPr>
                <w:delText>Section</w:delText>
              </w:r>
              <w:r w:rsidR="00842FE2">
                <w:rPr>
                  <w:sz w:val="20"/>
                  <w:szCs w:val="20"/>
                </w:rPr>
                <w:delText xml:space="preserve"> </w:delText>
              </w:r>
              <w:r w:rsidR="00842FE2">
                <w:rPr>
                  <w:sz w:val="20"/>
                  <w:szCs w:val="20"/>
                </w:rPr>
                <w:fldChar w:fldCharType="begin"/>
              </w:r>
              <w:r w:rsidR="00842FE2">
                <w:rPr>
                  <w:sz w:val="20"/>
                  <w:szCs w:val="20"/>
                </w:rPr>
                <w:delInstrText xml:space="preserve"> REF _Ref95374524 \w \h </w:delInstrText>
              </w:r>
              <w:r w:rsidR="00842FE2">
                <w:rPr>
                  <w:sz w:val="20"/>
                  <w:szCs w:val="20"/>
                </w:rPr>
              </w:r>
              <w:r w:rsidR="00842FE2">
                <w:rPr>
                  <w:sz w:val="20"/>
                  <w:szCs w:val="20"/>
                </w:rPr>
                <w:fldChar w:fldCharType="separate"/>
              </w:r>
              <w:r w:rsidR="007555D2">
                <w:rPr>
                  <w:sz w:val="20"/>
                  <w:szCs w:val="20"/>
                </w:rPr>
                <w:delText>III.B.10</w:delText>
              </w:r>
              <w:r w:rsidR="00842FE2">
                <w:rPr>
                  <w:sz w:val="20"/>
                  <w:szCs w:val="20"/>
                </w:rPr>
                <w:fldChar w:fldCharType="end"/>
              </w:r>
              <w:r w:rsidR="00216B16">
                <w:rPr>
                  <w:b w:val="0"/>
                  <w:sz w:val="20"/>
                  <w:szCs w:val="20"/>
                </w:rPr>
                <w:delText>)</w:delText>
              </w:r>
            </w:del>
          </w:p>
        </w:tc>
        <w:tc>
          <w:tcPr>
            <w:tcW w:w="6473" w:type="dxa"/>
          </w:tcPr>
          <w:p w14:paraId="70270C26" w14:textId="77777777" w:rsidR="00680ED1" w:rsidRPr="005C425D" w:rsidRDefault="00680ED1"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del w:id="2130" w:author="2023 Updates" w:date="2023-04-27T10:44:00Z"/>
                <w:sz w:val="20"/>
                <w:szCs w:val="20"/>
              </w:rPr>
            </w:pPr>
            <w:del w:id="2131" w:author="2023 Updates" w:date="2023-04-27T10:44:00Z">
              <w:r>
                <w:rPr>
                  <w:sz w:val="20"/>
                  <w:szCs w:val="20"/>
                </w:rPr>
                <w:delText>DOF &amp; AFS share Fire Medic Program costs as described in the Fire Medic Program agreement.</w:delText>
              </w:r>
            </w:del>
          </w:p>
        </w:tc>
      </w:tr>
      <w:tr w:rsidR="00680ED1" w:rsidRPr="005C425D" w14:paraId="6785D3B3" w14:textId="77777777" w:rsidTr="124CD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47397BA" w14:textId="202193EE" w:rsidR="00680ED1" w:rsidRDefault="00680ED1" w:rsidP="00EB48EF">
            <w:pPr>
              <w:widowControl w:val="0"/>
              <w:autoSpaceDE w:val="0"/>
              <w:autoSpaceDN w:val="0"/>
              <w:adjustRightInd w:val="0"/>
              <w:spacing w:before="40" w:after="40"/>
              <w:rPr>
                <w:b w:val="0"/>
                <w:sz w:val="20"/>
                <w:szCs w:val="20"/>
              </w:rPr>
            </w:pPr>
            <w:r w:rsidRPr="00D93245">
              <w:rPr>
                <w:b w:val="0"/>
                <w:sz w:val="20"/>
                <w:szCs w:val="20"/>
              </w:rPr>
              <w:t>Fuel Truck</w:t>
            </w:r>
          </w:p>
        </w:tc>
        <w:tc>
          <w:tcPr>
            <w:tcW w:w="6473" w:type="dxa"/>
          </w:tcPr>
          <w:p w14:paraId="5190887F" w14:textId="3FB19581" w:rsidR="00680ED1" w:rsidRPr="004E1D52" w:rsidRDefault="006D364E"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ins w:id="2132" w:author="2023 Updates" w:date="2023-04-27T10:44:00Z">
              <w:r>
                <w:rPr>
                  <w:sz w:val="20"/>
                  <w:szCs w:val="20"/>
                </w:rPr>
                <w:t>BLM-</w:t>
              </w:r>
            </w:ins>
            <w:r>
              <w:rPr>
                <w:sz w:val="20"/>
                <w:szCs w:val="20"/>
              </w:rPr>
              <w:t>AFS</w:t>
            </w:r>
            <w:r w:rsidR="00680ED1">
              <w:rPr>
                <w:sz w:val="20"/>
                <w:szCs w:val="20"/>
              </w:rPr>
              <w:t xml:space="preserve"> makes an aviation fuel truck available to all Protecting Agencies.</w:t>
            </w:r>
          </w:p>
        </w:tc>
      </w:tr>
      <w:tr w:rsidR="00680ED1" w:rsidRPr="005C425D" w14:paraId="079F6035" w14:textId="77777777" w:rsidTr="124CD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D366A07" w14:textId="0936490A" w:rsidR="00680ED1" w:rsidRPr="00891EA8" w:rsidRDefault="00680ED1" w:rsidP="00680ED1">
            <w:pPr>
              <w:spacing w:beforeLines="40" w:before="96" w:afterLines="40" w:after="96"/>
              <w:contextualSpacing/>
              <w:rPr>
                <w:b w:val="0"/>
                <w:sz w:val="20"/>
                <w:szCs w:val="20"/>
              </w:rPr>
            </w:pPr>
            <w:r>
              <w:rPr>
                <w:b w:val="0"/>
                <w:sz w:val="20"/>
                <w:szCs w:val="20"/>
              </w:rPr>
              <w:t>Alaska IMT IT Support</w:t>
            </w:r>
            <w:r w:rsidR="00216B16">
              <w:rPr>
                <w:b w:val="0"/>
                <w:sz w:val="20"/>
                <w:szCs w:val="20"/>
              </w:rPr>
              <w:t xml:space="preserve"> (</w:t>
            </w:r>
            <w:r w:rsidR="00216B16" w:rsidRPr="00216B16">
              <w:rPr>
                <w:sz w:val="20"/>
                <w:szCs w:val="20"/>
              </w:rPr>
              <w:t>Section</w:t>
            </w:r>
            <w:r w:rsidR="00842FE2">
              <w:rPr>
                <w:sz w:val="20"/>
                <w:szCs w:val="20"/>
              </w:rPr>
              <w:t xml:space="preserve"> </w:t>
            </w:r>
            <w:r w:rsidR="00842FE2">
              <w:rPr>
                <w:sz w:val="20"/>
                <w:szCs w:val="20"/>
              </w:rPr>
              <w:fldChar w:fldCharType="begin"/>
            </w:r>
            <w:r w:rsidR="00842FE2">
              <w:rPr>
                <w:sz w:val="20"/>
                <w:szCs w:val="20"/>
              </w:rPr>
              <w:instrText xml:space="preserve"> REF _Ref95374546 \w \h </w:instrText>
            </w:r>
            <w:r w:rsidR="00842FE2">
              <w:rPr>
                <w:sz w:val="20"/>
                <w:szCs w:val="20"/>
              </w:rPr>
            </w:r>
            <w:r w:rsidR="00842FE2">
              <w:rPr>
                <w:sz w:val="20"/>
                <w:szCs w:val="20"/>
              </w:rPr>
              <w:fldChar w:fldCharType="separate"/>
            </w:r>
            <w:r w:rsidR="008423A6">
              <w:rPr>
                <w:sz w:val="20"/>
                <w:szCs w:val="20"/>
              </w:rPr>
              <w:t>III.B.</w:t>
            </w:r>
            <w:del w:id="2133" w:author="2023 Updates" w:date="2023-04-27T10:44:00Z">
              <w:r w:rsidR="007555D2">
                <w:rPr>
                  <w:sz w:val="20"/>
                  <w:szCs w:val="20"/>
                </w:rPr>
                <w:delText>9</w:delText>
              </w:r>
            </w:del>
            <w:ins w:id="2134" w:author="2023 Updates" w:date="2023-04-27T10:44:00Z">
              <w:r w:rsidR="008423A6">
                <w:rPr>
                  <w:sz w:val="20"/>
                  <w:szCs w:val="20"/>
                </w:rPr>
                <w:t>10</w:t>
              </w:r>
            </w:ins>
            <w:r w:rsidR="00842FE2">
              <w:rPr>
                <w:sz w:val="20"/>
                <w:szCs w:val="20"/>
              </w:rPr>
              <w:fldChar w:fldCharType="end"/>
            </w:r>
            <w:r w:rsidR="00216B16">
              <w:rPr>
                <w:b w:val="0"/>
                <w:sz w:val="20"/>
                <w:szCs w:val="20"/>
              </w:rPr>
              <w:t>)</w:t>
            </w:r>
          </w:p>
        </w:tc>
        <w:tc>
          <w:tcPr>
            <w:tcW w:w="6473" w:type="dxa"/>
          </w:tcPr>
          <w:p w14:paraId="5B8E92B7" w14:textId="6ED33498" w:rsidR="00680ED1" w:rsidRPr="005C425D" w:rsidRDefault="006D364E" w:rsidP="00680ED1">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sz w:val="20"/>
                <w:szCs w:val="20"/>
              </w:rPr>
            </w:pPr>
            <w:ins w:id="2135" w:author="2023 Updates" w:date="2023-04-27T10:44:00Z">
              <w:r>
                <w:rPr>
                  <w:sz w:val="20"/>
                  <w:szCs w:val="20"/>
                </w:rPr>
                <w:t>BLM-</w:t>
              </w:r>
            </w:ins>
            <w:r>
              <w:rPr>
                <w:sz w:val="20"/>
                <w:szCs w:val="20"/>
              </w:rPr>
              <w:t>AFS</w:t>
            </w:r>
            <w:r w:rsidR="00680ED1">
              <w:rPr>
                <w:sz w:val="20"/>
                <w:szCs w:val="20"/>
              </w:rPr>
              <w:t xml:space="preserve"> provides IMT computer kit hardware, support, and kit storage.</w:t>
            </w:r>
          </w:p>
        </w:tc>
      </w:tr>
      <w:tr w:rsidR="00680ED1" w:rsidRPr="005C425D" w14:paraId="2BF6ADFC" w14:textId="77777777" w:rsidTr="124CD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EFEE686" w14:textId="029CACF3" w:rsidR="00680ED1" w:rsidRDefault="36D06F10" w:rsidP="00680ED1">
            <w:pPr>
              <w:spacing w:beforeLines="40" w:before="96" w:afterLines="40" w:after="96"/>
              <w:contextualSpacing/>
              <w:rPr>
                <w:b w:val="0"/>
                <w:bCs w:val="0"/>
                <w:sz w:val="20"/>
                <w:szCs w:val="20"/>
              </w:rPr>
            </w:pPr>
            <w:r w:rsidRPr="5D3EB781">
              <w:rPr>
                <w:b w:val="0"/>
                <w:bCs w:val="0"/>
                <w:sz w:val="20"/>
                <w:szCs w:val="20"/>
              </w:rPr>
              <w:t>Alaska IMT Support</w:t>
            </w:r>
            <w:r w:rsidR="00216B16">
              <w:rPr>
                <w:b w:val="0"/>
                <w:sz w:val="20"/>
                <w:szCs w:val="20"/>
              </w:rPr>
              <w:t xml:space="preserve"> (</w:t>
            </w:r>
            <w:r w:rsidR="00216B16" w:rsidRPr="00216B16">
              <w:rPr>
                <w:sz w:val="20"/>
                <w:szCs w:val="20"/>
              </w:rPr>
              <w:t>Section</w:t>
            </w:r>
            <w:r w:rsidR="00842FE2">
              <w:rPr>
                <w:sz w:val="20"/>
                <w:szCs w:val="20"/>
              </w:rPr>
              <w:t xml:space="preserve"> </w:t>
            </w:r>
            <w:r w:rsidR="00842FE2">
              <w:rPr>
                <w:sz w:val="20"/>
                <w:szCs w:val="20"/>
              </w:rPr>
              <w:fldChar w:fldCharType="begin"/>
            </w:r>
            <w:r w:rsidR="00842FE2">
              <w:rPr>
                <w:sz w:val="20"/>
                <w:szCs w:val="20"/>
              </w:rPr>
              <w:instrText xml:space="preserve"> REF _Ref95374555 \w \h </w:instrText>
            </w:r>
            <w:r w:rsidR="00842FE2">
              <w:rPr>
                <w:sz w:val="20"/>
                <w:szCs w:val="20"/>
              </w:rPr>
            </w:r>
            <w:r w:rsidR="00842FE2">
              <w:rPr>
                <w:sz w:val="20"/>
                <w:szCs w:val="20"/>
              </w:rPr>
              <w:fldChar w:fldCharType="separate"/>
            </w:r>
            <w:r w:rsidR="008423A6">
              <w:rPr>
                <w:sz w:val="20"/>
                <w:szCs w:val="20"/>
              </w:rPr>
              <w:t>III.B.</w:t>
            </w:r>
            <w:del w:id="2136" w:author="2023 Updates" w:date="2023-04-27T10:44:00Z">
              <w:r w:rsidR="007555D2">
                <w:rPr>
                  <w:sz w:val="20"/>
                  <w:szCs w:val="20"/>
                </w:rPr>
                <w:delText>9</w:delText>
              </w:r>
            </w:del>
            <w:ins w:id="2137" w:author="2023 Updates" w:date="2023-04-27T10:44:00Z">
              <w:r w:rsidR="008423A6">
                <w:rPr>
                  <w:sz w:val="20"/>
                  <w:szCs w:val="20"/>
                </w:rPr>
                <w:t>10</w:t>
              </w:r>
            </w:ins>
            <w:r w:rsidR="00842FE2">
              <w:rPr>
                <w:sz w:val="20"/>
                <w:szCs w:val="20"/>
              </w:rPr>
              <w:fldChar w:fldCharType="end"/>
            </w:r>
            <w:r w:rsidR="00216B16">
              <w:rPr>
                <w:b w:val="0"/>
                <w:sz w:val="20"/>
                <w:szCs w:val="20"/>
              </w:rPr>
              <w:t>)</w:t>
            </w:r>
          </w:p>
        </w:tc>
        <w:tc>
          <w:tcPr>
            <w:tcW w:w="6473" w:type="dxa"/>
          </w:tcPr>
          <w:p w14:paraId="23DE8DE7" w14:textId="4FA38F1D" w:rsidR="00680ED1" w:rsidRDefault="00680ED1" w:rsidP="00680ED1">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124CD2A6">
              <w:rPr>
                <w:sz w:val="20"/>
                <w:szCs w:val="20"/>
              </w:rPr>
              <w:t xml:space="preserve">DOF provides </w:t>
            </w:r>
            <w:del w:id="2138" w:author="2023 Updates" w:date="2023-04-27T10:44:00Z">
              <w:r>
                <w:rPr>
                  <w:sz w:val="20"/>
                  <w:szCs w:val="20"/>
                </w:rPr>
                <w:delText>an IMT operating budget</w:delText>
              </w:r>
            </w:del>
            <w:ins w:id="2139" w:author="2023 Updates" w:date="2023-04-27T10:44:00Z">
              <w:r w:rsidR="00977E56">
                <w:rPr>
                  <w:sz w:val="20"/>
                  <w:szCs w:val="20"/>
                </w:rPr>
                <w:t>some funds</w:t>
              </w:r>
            </w:ins>
            <w:r w:rsidRPr="124CD2A6">
              <w:rPr>
                <w:sz w:val="20"/>
                <w:szCs w:val="20"/>
              </w:rPr>
              <w:t xml:space="preserve"> for IMT </w:t>
            </w:r>
            <w:ins w:id="2140" w:author="2023 Updates" w:date="2023-04-27T10:44:00Z">
              <w:r w:rsidR="00977E56">
                <w:rPr>
                  <w:sz w:val="20"/>
                  <w:szCs w:val="20"/>
                </w:rPr>
                <w:t xml:space="preserve">equipment </w:t>
              </w:r>
            </w:ins>
            <w:r w:rsidRPr="124CD2A6">
              <w:rPr>
                <w:sz w:val="20"/>
                <w:szCs w:val="20"/>
              </w:rPr>
              <w:t>expenses.</w:t>
            </w:r>
          </w:p>
        </w:tc>
      </w:tr>
    </w:tbl>
    <w:p w14:paraId="18F08071" w14:textId="79423451" w:rsidR="00680ED1" w:rsidRPr="00D9081B" w:rsidRDefault="00680ED1" w:rsidP="00680ED1">
      <w:pPr>
        <w:spacing w:before="120"/>
        <w:rPr>
          <w:sz w:val="20"/>
        </w:rPr>
      </w:pPr>
      <w:r w:rsidRPr="00D9081B">
        <w:rPr>
          <w:sz w:val="20"/>
        </w:rPr>
        <w:t xml:space="preserve">* </w:t>
      </w:r>
      <w:r w:rsidR="00073793" w:rsidRPr="00073793">
        <w:rPr>
          <w:sz w:val="20"/>
        </w:rPr>
        <w:t>This list is not comprehensive and there is no implied commitment by any of the agencies to continue to fund these items without reimbursement.</w:t>
      </w:r>
    </w:p>
    <w:p w14:paraId="43DEEE33" w14:textId="77777777" w:rsidR="004214B6" w:rsidRPr="004214B6" w:rsidRDefault="004214B6" w:rsidP="004214B6">
      <w:pPr>
        <w:sectPr w:rsidR="004214B6" w:rsidRPr="004214B6" w:rsidSect="0003626F">
          <w:footerReference w:type="default" r:id="rId201"/>
          <w:pgSz w:w="12240" w:h="15840"/>
          <w:pgMar w:top="1440" w:right="1440" w:bottom="1440" w:left="1440" w:header="720" w:footer="720" w:gutter="0"/>
          <w:pgNumType w:start="1" w:chapStyle="7"/>
          <w:cols w:space="720"/>
          <w:docGrid w:linePitch="360"/>
        </w:sectPr>
      </w:pPr>
    </w:p>
    <w:p w14:paraId="6F49A88A" w14:textId="560BDAC9" w:rsidR="000B3D42" w:rsidRDefault="56BAB345" w:rsidP="00CE3921">
      <w:pPr>
        <w:pStyle w:val="Heading7"/>
      </w:pPr>
      <w:bookmarkStart w:id="2141" w:name="_Toc69985633"/>
      <w:bookmarkStart w:id="2142" w:name="_Toc69988789"/>
      <w:bookmarkStart w:id="2143" w:name="_Toc91154495"/>
      <w:bookmarkStart w:id="2144" w:name="_Toc91154511"/>
      <w:bookmarkStart w:id="2145" w:name="_Toc91154521"/>
      <w:bookmarkStart w:id="2146" w:name="_Toc91158796"/>
      <w:bookmarkStart w:id="2147" w:name="_Ref94812035"/>
      <w:bookmarkStart w:id="2148" w:name="_Toc102979490"/>
      <w:bookmarkStart w:id="2149" w:name="_Toc102986218"/>
      <w:bookmarkStart w:id="2150" w:name="_Toc133481119"/>
      <w:bookmarkStart w:id="2151" w:name="_Toc6224771"/>
      <w:bookmarkStart w:id="2152" w:name="_Toc102995304"/>
      <w:r>
        <w:lastRenderedPageBreak/>
        <w:t>Suppression and Non-specific Support Costs</w:t>
      </w:r>
      <w:bookmarkEnd w:id="2141"/>
      <w:bookmarkEnd w:id="2142"/>
      <w:bookmarkEnd w:id="2143"/>
      <w:bookmarkEnd w:id="2144"/>
      <w:bookmarkEnd w:id="2145"/>
      <w:bookmarkEnd w:id="2146"/>
      <w:bookmarkEnd w:id="2147"/>
      <w:bookmarkEnd w:id="2148"/>
      <w:bookmarkEnd w:id="2149"/>
      <w:bookmarkEnd w:id="2150"/>
      <w:bookmarkEnd w:id="2152"/>
    </w:p>
    <w:p w14:paraId="76E9A91C" w14:textId="09D287F1" w:rsidR="0009417B" w:rsidRDefault="0009417B" w:rsidP="008B03E3">
      <w:pPr>
        <w:pStyle w:val="Caption"/>
      </w:pPr>
      <w:bookmarkStart w:id="2153" w:name="_Toc70003841"/>
      <w:bookmarkStart w:id="2154" w:name="_Toc133481143"/>
      <w:bookmarkStart w:id="2155" w:name="_Toc102987121"/>
      <w:bookmarkEnd w:id="2151"/>
      <w:r>
        <w:t xml:space="preserve">Table </w:t>
      </w:r>
      <w:r>
        <w:fldChar w:fldCharType="begin"/>
      </w:r>
      <w:r>
        <w:instrText>SEQ Table \* ARABIC</w:instrText>
      </w:r>
      <w:r>
        <w:fldChar w:fldCharType="separate"/>
      </w:r>
      <w:r w:rsidR="008423A6">
        <w:rPr>
          <w:noProof/>
        </w:rPr>
        <w:t>15</w:t>
      </w:r>
      <w:r>
        <w:fldChar w:fldCharType="end"/>
      </w:r>
      <w:r>
        <w:t xml:space="preserve">: </w:t>
      </w:r>
      <w:r w:rsidRPr="00B671C8">
        <w:t>Suppression and Non-specific Support Costs</w:t>
      </w:r>
      <w:bookmarkEnd w:id="2153"/>
      <w:bookmarkEnd w:id="2154"/>
      <w:bookmarkEnd w:id="2155"/>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Caption w:val="Suppression and Non-Specific Support Items"/>
        <w:tblDescription w:val="Suppression and Non-Specific Support Items"/>
      </w:tblPr>
      <w:tblGrid>
        <w:gridCol w:w="2600"/>
        <w:gridCol w:w="6760"/>
      </w:tblGrid>
      <w:tr w:rsidR="00475DF5" w:rsidRPr="002815B8" w14:paraId="5A88EFDF" w14:textId="77777777" w:rsidTr="4CB9DD0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00" w:type="dxa"/>
            <w:vAlign w:val="bottom"/>
            <w:hideMark/>
          </w:tcPr>
          <w:p w14:paraId="726AF5DA" w14:textId="77777777" w:rsidR="00475DF5" w:rsidRPr="002815B8" w:rsidRDefault="00475DF5" w:rsidP="00475DF5">
            <w:pPr>
              <w:widowControl w:val="0"/>
              <w:autoSpaceDE w:val="0"/>
              <w:autoSpaceDN w:val="0"/>
              <w:adjustRightInd w:val="0"/>
              <w:spacing w:after="40"/>
              <w:jc w:val="center"/>
              <w:rPr>
                <w:rFonts w:eastAsia="Times New Roman"/>
                <w:i/>
                <w:sz w:val="18"/>
                <w:szCs w:val="18"/>
              </w:rPr>
            </w:pPr>
            <w:r w:rsidRPr="002815B8">
              <w:rPr>
                <w:rFonts w:eastAsia="Times New Roman"/>
                <w:i/>
                <w:sz w:val="18"/>
                <w:szCs w:val="18"/>
              </w:rPr>
              <w:t>Item</w:t>
            </w:r>
          </w:p>
        </w:tc>
        <w:tc>
          <w:tcPr>
            <w:tcW w:w="6760" w:type="dxa"/>
            <w:vAlign w:val="bottom"/>
            <w:hideMark/>
          </w:tcPr>
          <w:p w14:paraId="0C66B05F" w14:textId="77777777" w:rsidR="00475DF5" w:rsidRPr="002815B8" w:rsidRDefault="00475DF5" w:rsidP="00475DF5">
            <w:pPr>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eastAsia="Times New Roman"/>
                <w:b w:val="0"/>
                <w:i/>
                <w:sz w:val="18"/>
                <w:szCs w:val="18"/>
              </w:rPr>
            </w:pPr>
            <w:r w:rsidRPr="002815B8">
              <w:rPr>
                <w:rFonts w:eastAsia="Times New Roman"/>
                <w:b w:val="0"/>
                <w:i/>
                <w:sz w:val="18"/>
                <w:szCs w:val="18"/>
              </w:rPr>
              <w:t>Formula</w:t>
            </w:r>
          </w:p>
        </w:tc>
      </w:tr>
      <w:tr w:rsidR="00475DF5" w:rsidRPr="002815B8" w14:paraId="3E90AE87"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267232A" w14:textId="3973BFFF" w:rsidR="00475DF5" w:rsidRPr="002815B8" w:rsidRDefault="00475DF5" w:rsidP="00206C74">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Joint Projects and Project Assistance including Prescribed Fire (</w:t>
            </w:r>
            <w:r w:rsidR="005627FD">
              <w:rPr>
                <w:sz w:val="18"/>
                <w:szCs w:val="18"/>
              </w:rPr>
              <w:t>Section</w:t>
            </w:r>
            <w:r w:rsidR="00390C77" w:rsidRPr="002815B8">
              <w:rPr>
                <w:sz w:val="18"/>
                <w:szCs w:val="18"/>
              </w:rPr>
              <w:t xml:space="preserve"> </w:t>
            </w:r>
            <w:r w:rsidR="00206C74" w:rsidRPr="002815B8">
              <w:rPr>
                <w:sz w:val="18"/>
                <w:szCs w:val="18"/>
              </w:rPr>
              <w:fldChar w:fldCharType="begin"/>
            </w:r>
            <w:r w:rsidR="00206C74" w:rsidRPr="002815B8">
              <w:rPr>
                <w:sz w:val="18"/>
                <w:szCs w:val="18"/>
              </w:rPr>
              <w:instrText xml:space="preserve"> REF _Ref33697818 \w \h  \* MERGEFORMAT </w:instrText>
            </w:r>
            <w:r w:rsidR="00206C74" w:rsidRPr="002815B8">
              <w:rPr>
                <w:sz w:val="18"/>
                <w:szCs w:val="18"/>
              </w:rPr>
            </w:r>
            <w:r w:rsidR="00206C74" w:rsidRPr="002815B8">
              <w:rPr>
                <w:sz w:val="18"/>
                <w:szCs w:val="18"/>
              </w:rPr>
              <w:fldChar w:fldCharType="separate"/>
            </w:r>
            <w:r w:rsidR="008423A6">
              <w:rPr>
                <w:sz w:val="18"/>
                <w:szCs w:val="18"/>
              </w:rPr>
              <w:t>IV.D</w:t>
            </w:r>
            <w:r w:rsidR="00206C74" w:rsidRPr="002815B8">
              <w:rPr>
                <w:sz w:val="18"/>
                <w:szCs w:val="18"/>
              </w:rPr>
              <w:fldChar w:fldCharType="end"/>
            </w:r>
            <w:r w:rsidR="00390C77" w:rsidRPr="002815B8">
              <w:rPr>
                <w:sz w:val="18"/>
                <w:szCs w:val="18"/>
              </w:rPr>
              <w:t xml:space="preserve"> &amp; </w:t>
            </w:r>
            <w:r w:rsidR="005627FD">
              <w:rPr>
                <w:sz w:val="18"/>
                <w:szCs w:val="18"/>
              </w:rPr>
              <w:t>Section</w:t>
            </w:r>
            <w:r w:rsidR="00390C77" w:rsidRPr="002815B8">
              <w:rPr>
                <w:sz w:val="18"/>
                <w:szCs w:val="18"/>
              </w:rPr>
              <w:t xml:space="preserve"> </w:t>
            </w:r>
            <w:r w:rsidR="00206C74" w:rsidRPr="002815B8">
              <w:rPr>
                <w:sz w:val="18"/>
                <w:szCs w:val="18"/>
              </w:rPr>
              <w:fldChar w:fldCharType="begin"/>
            </w:r>
            <w:r w:rsidR="00206C74" w:rsidRPr="002815B8">
              <w:rPr>
                <w:sz w:val="18"/>
                <w:szCs w:val="18"/>
              </w:rPr>
              <w:instrText xml:space="preserve"> REF _Ref33685316 \w \h  \* MERGEFORMAT </w:instrText>
            </w:r>
            <w:r w:rsidR="00206C74" w:rsidRPr="002815B8">
              <w:rPr>
                <w:sz w:val="18"/>
                <w:szCs w:val="18"/>
              </w:rPr>
            </w:r>
            <w:r w:rsidR="00206C74" w:rsidRPr="002815B8">
              <w:rPr>
                <w:sz w:val="18"/>
                <w:szCs w:val="18"/>
              </w:rPr>
              <w:fldChar w:fldCharType="separate"/>
            </w:r>
            <w:r w:rsidR="008423A6">
              <w:rPr>
                <w:sz w:val="18"/>
                <w:szCs w:val="18"/>
              </w:rPr>
              <w:t>IV.G</w:t>
            </w:r>
            <w:r w:rsidR="00206C74" w:rsidRPr="002815B8">
              <w:rPr>
                <w:sz w:val="18"/>
                <w:szCs w:val="18"/>
              </w:rPr>
              <w:fldChar w:fldCharType="end"/>
            </w:r>
            <w:r w:rsidRPr="002815B8">
              <w:rPr>
                <w:rFonts w:eastAsia="Times New Roman"/>
                <w:b w:val="0"/>
                <w:sz w:val="18"/>
                <w:szCs w:val="18"/>
              </w:rPr>
              <w:t>)</w:t>
            </w:r>
          </w:p>
        </w:tc>
        <w:tc>
          <w:tcPr>
            <w:tcW w:w="6760" w:type="dxa"/>
            <w:vAlign w:val="center"/>
          </w:tcPr>
          <w:p w14:paraId="59BCE456"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 xml:space="preserve">All project costs will be billed to the agency that developed the project unless otherwise agreed to in the project plan. </w:t>
            </w:r>
          </w:p>
        </w:tc>
      </w:tr>
      <w:tr w:rsidR="00475DF5" w:rsidRPr="002815B8" w14:paraId="20CE98B3"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F84517A" w14:textId="50B62527" w:rsidR="00475DF5" w:rsidRPr="002815B8" w:rsidRDefault="00475DF5" w:rsidP="00DB72D4">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Extended and Weekend Staffing for Statewide Shared Tactical Resources (</w:t>
            </w:r>
            <w:r w:rsidR="005627FD">
              <w:rPr>
                <w:rFonts w:eastAsia="Times New Roman"/>
                <w:sz w:val="18"/>
                <w:szCs w:val="18"/>
              </w:rPr>
              <w:t>Section</w:t>
            </w:r>
            <w:r w:rsidRPr="002815B8">
              <w:rPr>
                <w:rFonts w:eastAsia="Times New Roman"/>
                <w:sz w:val="18"/>
                <w:szCs w:val="18"/>
              </w:rPr>
              <w:t xml:space="preserve"> </w:t>
            </w:r>
            <w:r w:rsidR="00DB72D4">
              <w:rPr>
                <w:rFonts w:eastAsia="Times New Roman"/>
                <w:sz w:val="18"/>
                <w:szCs w:val="18"/>
              </w:rPr>
              <w:fldChar w:fldCharType="begin"/>
            </w:r>
            <w:r w:rsidR="00DB72D4">
              <w:rPr>
                <w:rFonts w:eastAsia="Times New Roman"/>
                <w:sz w:val="18"/>
                <w:szCs w:val="18"/>
              </w:rPr>
              <w:instrText xml:space="preserve"> REF _Ref95237876 \w \h </w:instrText>
            </w:r>
            <w:r w:rsidR="00DB72D4">
              <w:rPr>
                <w:rFonts w:eastAsia="Times New Roman"/>
                <w:sz w:val="18"/>
                <w:szCs w:val="18"/>
              </w:rPr>
            </w:r>
            <w:r w:rsidR="00DB72D4">
              <w:rPr>
                <w:rFonts w:eastAsia="Times New Roman"/>
                <w:sz w:val="18"/>
                <w:szCs w:val="18"/>
              </w:rPr>
              <w:fldChar w:fldCharType="separate"/>
            </w:r>
            <w:r w:rsidR="008423A6">
              <w:rPr>
                <w:rFonts w:eastAsia="Times New Roman"/>
                <w:sz w:val="18"/>
                <w:szCs w:val="18"/>
              </w:rPr>
              <w:t>III.B.</w:t>
            </w:r>
            <w:del w:id="2156" w:author="2023 Updates" w:date="2023-04-27T10:44:00Z">
              <w:r w:rsidR="007555D2">
                <w:rPr>
                  <w:rFonts w:eastAsia="Times New Roman"/>
                  <w:sz w:val="18"/>
                  <w:szCs w:val="18"/>
                </w:rPr>
                <w:delText>7</w:delText>
              </w:r>
            </w:del>
            <w:ins w:id="2157" w:author="2023 Updates" w:date="2023-04-27T10:44:00Z">
              <w:r w:rsidR="008423A6">
                <w:rPr>
                  <w:rFonts w:eastAsia="Times New Roman"/>
                  <w:sz w:val="18"/>
                  <w:szCs w:val="18"/>
                </w:rPr>
                <w:t>8</w:t>
              </w:r>
            </w:ins>
            <w:r w:rsidR="00DB72D4">
              <w:rPr>
                <w:rFonts w:eastAsia="Times New Roman"/>
                <w:sz w:val="18"/>
                <w:szCs w:val="18"/>
              </w:rPr>
              <w:fldChar w:fldCharType="end"/>
            </w:r>
            <w:r w:rsidRPr="002815B8">
              <w:rPr>
                <w:rFonts w:eastAsia="Times New Roman"/>
                <w:b w:val="0"/>
                <w:sz w:val="18"/>
                <w:szCs w:val="18"/>
              </w:rPr>
              <w:t>)</w:t>
            </w:r>
          </w:p>
        </w:tc>
        <w:tc>
          <w:tcPr>
            <w:tcW w:w="6760" w:type="dxa"/>
            <w:vAlign w:val="center"/>
          </w:tcPr>
          <w:p w14:paraId="22368665"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for tactical resources and their support will be allocated to the agency making the request.</w:t>
            </w:r>
          </w:p>
        </w:tc>
      </w:tr>
      <w:tr w:rsidR="00475DF5" w:rsidRPr="002815B8" w14:paraId="3B2205E9"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30C4D3DC"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Local Extended Staffing</w:t>
            </w:r>
          </w:p>
          <w:p w14:paraId="0A0067AE" w14:textId="76BC1CEF"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w:t>
            </w:r>
            <w:r w:rsidR="005627FD">
              <w:rPr>
                <w:rFonts w:eastAsia="Times New Roman"/>
                <w:sz w:val="18"/>
                <w:szCs w:val="18"/>
              </w:rPr>
              <w:t>Section</w:t>
            </w:r>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11851127 \r \h  \* MERGEFORMAT </w:instrText>
            </w:r>
            <w:r w:rsidRPr="002815B8">
              <w:rPr>
                <w:rFonts w:eastAsia="Times New Roman"/>
                <w:sz w:val="18"/>
                <w:szCs w:val="18"/>
              </w:rPr>
            </w:r>
            <w:r w:rsidRPr="002815B8">
              <w:rPr>
                <w:rFonts w:eastAsia="Times New Roman"/>
                <w:sz w:val="18"/>
                <w:szCs w:val="18"/>
              </w:rPr>
              <w:fldChar w:fldCharType="separate"/>
            </w:r>
            <w:r w:rsidR="008423A6">
              <w:rPr>
                <w:rFonts w:eastAsia="Times New Roman"/>
                <w:sz w:val="18"/>
                <w:szCs w:val="18"/>
              </w:rPr>
              <w:t>III.B.</w:t>
            </w:r>
            <w:del w:id="2158" w:author="2023 Updates" w:date="2023-04-27T10:44:00Z">
              <w:r w:rsidR="007555D2">
                <w:rPr>
                  <w:rFonts w:eastAsia="Times New Roman"/>
                  <w:sz w:val="18"/>
                  <w:szCs w:val="18"/>
                </w:rPr>
                <w:delText>7</w:delText>
              </w:r>
            </w:del>
            <w:ins w:id="2159" w:author="2023 Updates" w:date="2023-04-27T10:44:00Z">
              <w:r w:rsidR="008423A6">
                <w:rPr>
                  <w:rFonts w:eastAsia="Times New Roman"/>
                  <w:sz w:val="18"/>
                  <w:szCs w:val="18"/>
                </w:rPr>
                <w:t>8</w:t>
              </w:r>
            </w:ins>
            <w:r w:rsidRPr="002815B8">
              <w:rPr>
                <w:rFonts w:eastAsia="Times New Roman"/>
                <w:sz w:val="18"/>
                <w:szCs w:val="18"/>
              </w:rPr>
              <w:fldChar w:fldCharType="end"/>
            </w:r>
            <w:r w:rsidRPr="002815B8">
              <w:rPr>
                <w:rFonts w:eastAsia="Times New Roman"/>
                <w:b w:val="0"/>
                <w:sz w:val="18"/>
                <w:szCs w:val="18"/>
              </w:rPr>
              <w:t xml:space="preserve">) </w:t>
            </w:r>
          </w:p>
        </w:tc>
        <w:tc>
          <w:tcPr>
            <w:tcW w:w="6760" w:type="dxa"/>
            <w:vAlign w:val="center"/>
          </w:tcPr>
          <w:p w14:paraId="4C963FFF"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As authorized by the Protecting Agency FMO.</w:t>
            </w:r>
          </w:p>
        </w:tc>
      </w:tr>
      <w:tr w:rsidR="00475DF5" w:rsidRPr="002815B8" w14:paraId="0AD12013"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349812E"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Supplemental Resource Requests</w:t>
            </w:r>
          </w:p>
          <w:p w14:paraId="55ED8AC4" w14:textId="29AEFFE0"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w:t>
            </w:r>
            <w:r w:rsidR="005627FD">
              <w:rPr>
                <w:rFonts w:eastAsia="Times New Roman"/>
                <w:sz w:val="18"/>
                <w:szCs w:val="18"/>
              </w:rPr>
              <w:t>Section</w:t>
            </w:r>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11851148 \r \h  \* MERGEFORMAT </w:instrText>
            </w:r>
            <w:r w:rsidRPr="002815B8">
              <w:rPr>
                <w:rFonts w:eastAsia="Times New Roman"/>
                <w:sz w:val="18"/>
                <w:szCs w:val="18"/>
              </w:rPr>
            </w:r>
            <w:r w:rsidRPr="002815B8">
              <w:rPr>
                <w:rFonts w:eastAsia="Times New Roman"/>
                <w:sz w:val="18"/>
                <w:szCs w:val="18"/>
              </w:rPr>
              <w:fldChar w:fldCharType="separate"/>
            </w:r>
            <w:r w:rsidR="008423A6">
              <w:rPr>
                <w:rFonts w:eastAsia="Times New Roman"/>
                <w:sz w:val="18"/>
                <w:szCs w:val="18"/>
              </w:rPr>
              <w:t>III.B.</w:t>
            </w:r>
            <w:del w:id="2160" w:author="2023 Updates" w:date="2023-04-27T10:44:00Z">
              <w:r w:rsidR="007555D2">
                <w:rPr>
                  <w:rFonts w:eastAsia="Times New Roman"/>
                  <w:sz w:val="18"/>
                  <w:szCs w:val="18"/>
                </w:rPr>
                <w:delText>8</w:delText>
              </w:r>
            </w:del>
            <w:ins w:id="2161" w:author="2023 Updates" w:date="2023-04-27T10:44:00Z">
              <w:r w:rsidR="008423A6">
                <w:rPr>
                  <w:rFonts w:eastAsia="Times New Roman"/>
                  <w:sz w:val="18"/>
                  <w:szCs w:val="18"/>
                </w:rPr>
                <w:t>9</w:t>
              </w:r>
            </w:ins>
            <w:r w:rsidRPr="002815B8">
              <w:rPr>
                <w:rFonts w:eastAsia="Times New Roman"/>
                <w:sz w:val="18"/>
                <w:szCs w:val="18"/>
              </w:rPr>
              <w:fldChar w:fldCharType="end"/>
            </w:r>
            <w:r w:rsidRPr="002815B8">
              <w:rPr>
                <w:rFonts w:eastAsia="Times New Roman"/>
                <w:b w:val="0"/>
                <w:sz w:val="18"/>
                <w:szCs w:val="18"/>
              </w:rPr>
              <w:t>)</w:t>
            </w:r>
          </w:p>
        </w:tc>
        <w:tc>
          <w:tcPr>
            <w:tcW w:w="6760" w:type="dxa"/>
            <w:vAlign w:val="center"/>
          </w:tcPr>
          <w:p w14:paraId="14F15EDE"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will be apportioned as decided in the Daily Statewide Strategy Meeting or by the AMAC.</w:t>
            </w:r>
          </w:p>
        </w:tc>
      </w:tr>
      <w:tr w:rsidR="00475DF5" w:rsidRPr="002815B8" w14:paraId="7DBE1E4C" w14:textId="77777777" w:rsidTr="002815B8">
        <w:trPr>
          <w:cnfStyle w:val="000000100000" w:firstRow="0" w:lastRow="0" w:firstColumn="0" w:lastColumn="0" w:oddVBand="0" w:evenVBand="0" w:oddHBand="1" w:evenHBand="0" w:firstRowFirstColumn="0" w:firstRowLastColumn="0" w:lastRowFirstColumn="0" w:lastRowLastColumn="0"/>
          <w:cantSplit/>
          <w:jc w:val="center"/>
          <w:del w:id="2162" w:author="2023 Updates" w:date="2023-04-27T10:44:00Z"/>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399B0260" w14:textId="77777777" w:rsidR="00475DF5" w:rsidRPr="002815B8" w:rsidRDefault="00475DF5" w:rsidP="00475DF5">
            <w:pPr>
              <w:widowControl w:val="0"/>
              <w:autoSpaceDE w:val="0"/>
              <w:autoSpaceDN w:val="0"/>
              <w:adjustRightInd w:val="0"/>
              <w:spacing w:after="40"/>
              <w:rPr>
                <w:del w:id="2163" w:author="2023 Updates" w:date="2023-04-27T10:44:00Z"/>
                <w:rFonts w:eastAsia="Times New Roman"/>
                <w:b w:val="0"/>
                <w:sz w:val="18"/>
                <w:szCs w:val="18"/>
              </w:rPr>
            </w:pPr>
            <w:del w:id="2164" w:author="2023 Updates" w:date="2023-04-27T10:44:00Z">
              <w:r w:rsidRPr="002815B8">
                <w:rPr>
                  <w:rFonts w:eastAsia="Times New Roman"/>
                  <w:b w:val="0"/>
                  <w:sz w:val="18"/>
                  <w:szCs w:val="18"/>
                </w:rPr>
                <w:delText>Fire Medic Program</w:delText>
              </w:r>
            </w:del>
          </w:p>
          <w:p w14:paraId="0AB6FA17" w14:textId="77777777" w:rsidR="00475DF5" w:rsidRPr="002815B8" w:rsidRDefault="00475DF5" w:rsidP="00DB72D4">
            <w:pPr>
              <w:widowControl w:val="0"/>
              <w:tabs>
                <w:tab w:val="left" w:pos="270"/>
              </w:tabs>
              <w:autoSpaceDE w:val="0"/>
              <w:autoSpaceDN w:val="0"/>
              <w:adjustRightInd w:val="0"/>
              <w:spacing w:after="40"/>
              <w:rPr>
                <w:del w:id="2165" w:author="2023 Updates" w:date="2023-04-27T10:44:00Z"/>
                <w:rFonts w:eastAsia="Times New Roman"/>
                <w:b w:val="0"/>
                <w:sz w:val="18"/>
                <w:szCs w:val="18"/>
              </w:rPr>
            </w:pPr>
            <w:del w:id="2166" w:author="2023 Updates" w:date="2023-04-27T10:44:00Z">
              <w:r w:rsidRPr="002815B8">
                <w:rPr>
                  <w:rFonts w:eastAsia="Times New Roman"/>
                  <w:b w:val="0"/>
                  <w:sz w:val="18"/>
                  <w:szCs w:val="18"/>
                </w:rPr>
                <w:delText>(</w:delText>
              </w:r>
              <w:r w:rsidR="005627FD">
                <w:rPr>
                  <w:rFonts w:eastAsia="Times New Roman"/>
                  <w:sz w:val="18"/>
                  <w:szCs w:val="18"/>
                </w:rPr>
                <w:delText>Section</w:delText>
              </w:r>
              <w:r w:rsidRPr="002815B8">
                <w:rPr>
                  <w:rFonts w:eastAsia="Times New Roman"/>
                  <w:sz w:val="18"/>
                  <w:szCs w:val="18"/>
                </w:rPr>
                <w:delText xml:space="preserve"> </w:delText>
              </w:r>
              <w:r w:rsidR="00DB72D4">
                <w:rPr>
                  <w:rFonts w:eastAsia="Times New Roman"/>
                  <w:sz w:val="18"/>
                  <w:szCs w:val="18"/>
                </w:rPr>
                <w:fldChar w:fldCharType="begin"/>
              </w:r>
              <w:r w:rsidR="00DB72D4">
                <w:rPr>
                  <w:rFonts w:eastAsia="Times New Roman"/>
                  <w:sz w:val="18"/>
                  <w:szCs w:val="18"/>
                </w:rPr>
                <w:delInstrText xml:space="preserve"> REF _Ref95237822 \w \h </w:delInstrText>
              </w:r>
              <w:r w:rsidR="00DB72D4">
                <w:rPr>
                  <w:rFonts w:eastAsia="Times New Roman"/>
                  <w:sz w:val="18"/>
                  <w:szCs w:val="18"/>
                </w:rPr>
              </w:r>
              <w:r w:rsidR="00DB72D4">
                <w:rPr>
                  <w:rFonts w:eastAsia="Times New Roman"/>
                  <w:sz w:val="18"/>
                  <w:szCs w:val="18"/>
                </w:rPr>
                <w:fldChar w:fldCharType="separate"/>
              </w:r>
              <w:r w:rsidR="007555D2">
                <w:rPr>
                  <w:rFonts w:eastAsia="Times New Roman"/>
                  <w:sz w:val="18"/>
                  <w:szCs w:val="18"/>
                </w:rPr>
                <w:delText>III.B.10</w:delText>
              </w:r>
              <w:r w:rsidR="00DB72D4">
                <w:rPr>
                  <w:rFonts w:eastAsia="Times New Roman"/>
                  <w:sz w:val="18"/>
                  <w:szCs w:val="18"/>
                </w:rPr>
                <w:fldChar w:fldCharType="end"/>
              </w:r>
              <w:r w:rsidRPr="002815B8">
                <w:rPr>
                  <w:rFonts w:eastAsia="Times New Roman"/>
                  <w:b w:val="0"/>
                  <w:sz w:val="18"/>
                  <w:szCs w:val="18"/>
                </w:rPr>
                <w:delText>)</w:delText>
              </w:r>
            </w:del>
          </w:p>
        </w:tc>
        <w:tc>
          <w:tcPr>
            <w:tcW w:w="6760" w:type="dxa"/>
            <w:vAlign w:val="center"/>
          </w:tcPr>
          <w:p w14:paraId="28A4F656" w14:textId="77777777" w:rsidR="00090AF2" w:rsidRDefault="00090AF2"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167" w:author="2023 Updates" w:date="2023-04-27T10:44:00Z"/>
                <w:rFonts w:eastAsia="Times New Roman"/>
                <w:sz w:val="18"/>
                <w:szCs w:val="18"/>
              </w:rPr>
            </w:pPr>
            <w:del w:id="2168" w:author="2023 Updates" w:date="2023-04-27T10:44:00Z">
              <w:r w:rsidRPr="00090AF2">
                <w:rPr>
                  <w:rFonts w:eastAsia="Times New Roman"/>
                  <w:sz w:val="18"/>
                  <w:szCs w:val="18"/>
                </w:rPr>
                <w:delText>Fire Medics and support personnel may be hired by DNR under their EFF hiring authority, or by AFS under the Federal AD hiring authority. The hiring agency is responsible for providing administrative support for their Program employees.</w:delText>
              </w:r>
            </w:del>
          </w:p>
          <w:p w14:paraId="5B8AFAA3" w14:textId="77777777" w:rsidR="00475DF5" w:rsidRPr="002815B8" w:rsidRDefault="00090AF2"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2169" w:author="2023 Updates" w:date="2023-04-27T10:44:00Z"/>
                <w:rFonts w:eastAsia="Times New Roman"/>
                <w:sz w:val="18"/>
                <w:szCs w:val="18"/>
              </w:rPr>
            </w:pPr>
            <w:del w:id="2170" w:author="2023 Updates" w:date="2023-04-27T10:44:00Z">
              <w:r w:rsidRPr="00090AF2">
                <w:rPr>
                  <w:rFonts w:eastAsia="Times New Roman"/>
                  <w:sz w:val="18"/>
                  <w:szCs w:val="18"/>
                </w:rPr>
                <w:delText>General program costs including equipment and costs associated with pre-season orientation training for EFF Fire Medics (not including EFF wages) are divided equally between AFS and DOF. Incident related personnel and refurbishment costs are charged to the appropriate incident. A detailed list of Program costs will be shared between the AFS &amp; DOF Fire Medic Program Coordinators to ensure accurate accounting.</w:delText>
              </w:r>
            </w:del>
          </w:p>
        </w:tc>
      </w:tr>
      <w:tr w:rsidR="00475DF5" w:rsidRPr="002815B8" w14:paraId="6345882D"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7CFCEA9" w14:textId="77777777" w:rsidR="00475DF5" w:rsidRPr="00DB72D4" w:rsidRDefault="00475DF5" w:rsidP="00475DF5">
            <w:pPr>
              <w:widowControl w:val="0"/>
              <w:autoSpaceDE w:val="0"/>
              <w:autoSpaceDN w:val="0"/>
              <w:adjustRightInd w:val="0"/>
              <w:spacing w:after="40"/>
              <w:rPr>
                <w:rFonts w:eastAsia="Times New Roman"/>
                <w:b w:val="0"/>
                <w:color w:val="000000"/>
                <w:sz w:val="18"/>
                <w:szCs w:val="18"/>
              </w:rPr>
            </w:pPr>
            <w:r w:rsidRPr="00DB72D4">
              <w:rPr>
                <w:rFonts w:eastAsia="Times New Roman"/>
                <w:b w:val="0"/>
                <w:color w:val="000000"/>
                <w:sz w:val="18"/>
                <w:szCs w:val="18"/>
              </w:rPr>
              <w:t>Various Support functions</w:t>
            </w:r>
          </w:p>
          <w:p w14:paraId="0A381020" w14:textId="1CD0DFFF" w:rsidR="00475DF5" w:rsidRPr="002815B8" w:rsidRDefault="00475DF5" w:rsidP="00DB72D4">
            <w:pPr>
              <w:widowControl w:val="0"/>
              <w:tabs>
                <w:tab w:val="left" w:pos="270"/>
              </w:tabs>
              <w:autoSpaceDE w:val="0"/>
              <w:autoSpaceDN w:val="0"/>
              <w:adjustRightInd w:val="0"/>
              <w:spacing w:after="40"/>
              <w:rPr>
                <w:rFonts w:eastAsia="Times New Roman"/>
                <w:b w:val="0"/>
                <w:sz w:val="18"/>
                <w:szCs w:val="18"/>
              </w:rPr>
            </w:pPr>
            <w:r w:rsidRPr="00DB72D4">
              <w:rPr>
                <w:rFonts w:eastAsia="Times New Roman"/>
                <w:b w:val="0"/>
                <w:color w:val="000000"/>
                <w:sz w:val="18"/>
                <w:szCs w:val="18"/>
              </w:rPr>
              <w:t>Interagency Fire Dispatch Centers (</w:t>
            </w:r>
            <w:r w:rsidR="005627FD">
              <w:rPr>
                <w:sz w:val="18"/>
                <w:szCs w:val="18"/>
              </w:rPr>
              <w:t>Section</w:t>
            </w:r>
            <w:r w:rsidR="00390C77" w:rsidRPr="00DB72D4">
              <w:rPr>
                <w:sz w:val="18"/>
                <w:szCs w:val="18"/>
              </w:rPr>
              <w:t xml:space="preserve"> </w:t>
            </w:r>
            <w:r w:rsidR="00DB72D4" w:rsidRPr="00DB72D4">
              <w:rPr>
                <w:sz w:val="18"/>
                <w:szCs w:val="18"/>
              </w:rPr>
              <w:fldChar w:fldCharType="begin"/>
            </w:r>
            <w:r w:rsidR="00DB72D4" w:rsidRPr="00DB72D4">
              <w:rPr>
                <w:sz w:val="18"/>
                <w:szCs w:val="18"/>
              </w:rPr>
              <w:instrText xml:space="preserve"> REF _Ref95237965 \w \h </w:instrText>
            </w:r>
            <w:r w:rsidR="00DB72D4">
              <w:rPr>
                <w:sz w:val="18"/>
                <w:szCs w:val="18"/>
              </w:rPr>
              <w:instrText xml:space="preserve"> \* MERGEFORMAT </w:instrText>
            </w:r>
            <w:r w:rsidR="00DB72D4" w:rsidRPr="00DB72D4">
              <w:rPr>
                <w:sz w:val="18"/>
                <w:szCs w:val="18"/>
              </w:rPr>
            </w:r>
            <w:r w:rsidR="00DB72D4" w:rsidRPr="00DB72D4">
              <w:rPr>
                <w:sz w:val="18"/>
                <w:szCs w:val="18"/>
              </w:rPr>
              <w:fldChar w:fldCharType="separate"/>
            </w:r>
            <w:r w:rsidR="008423A6">
              <w:rPr>
                <w:sz w:val="18"/>
                <w:szCs w:val="18"/>
              </w:rPr>
              <w:t>III.A.6</w:t>
            </w:r>
            <w:r w:rsidR="00DB72D4" w:rsidRPr="00DB72D4">
              <w:rPr>
                <w:sz w:val="18"/>
                <w:szCs w:val="18"/>
              </w:rPr>
              <w:fldChar w:fldCharType="end"/>
            </w:r>
            <w:r w:rsidRPr="00DB72D4">
              <w:rPr>
                <w:rFonts w:eastAsia="Times New Roman"/>
                <w:b w:val="0"/>
                <w:color w:val="000000"/>
                <w:sz w:val="18"/>
                <w:szCs w:val="18"/>
              </w:rPr>
              <w:t>), Equipment and Supplies (</w:t>
            </w:r>
            <w:r w:rsidR="005627FD">
              <w:rPr>
                <w:sz w:val="18"/>
                <w:szCs w:val="18"/>
              </w:rPr>
              <w:t>Section</w:t>
            </w:r>
            <w:r w:rsidR="00390C77" w:rsidRPr="00DB72D4">
              <w:rPr>
                <w:sz w:val="18"/>
                <w:szCs w:val="18"/>
              </w:rPr>
              <w:t xml:space="preserve"> </w:t>
            </w:r>
            <w:r w:rsidR="00A12D07" w:rsidRPr="00DB72D4">
              <w:rPr>
                <w:sz w:val="18"/>
                <w:szCs w:val="18"/>
              </w:rPr>
              <w:fldChar w:fldCharType="begin"/>
            </w:r>
            <w:r w:rsidR="00A12D07" w:rsidRPr="00DB72D4">
              <w:rPr>
                <w:sz w:val="18"/>
                <w:szCs w:val="18"/>
              </w:rPr>
              <w:instrText xml:space="preserve"> REF _Ref38460371 \w \h  \* MERGEFORMAT </w:instrText>
            </w:r>
            <w:r w:rsidR="00A12D07" w:rsidRPr="00DB72D4">
              <w:rPr>
                <w:sz w:val="18"/>
                <w:szCs w:val="18"/>
              </w:rPr>
            </w:r>
            <w:r w:rsidR="00A12D07" w:rsidRPr="00DB72D4">
              <w:rPr>
                <w:sz w:val="18"/>
                <w:szCs w:val="18"/>
              </w:rPr>
              <w:fldChar w:fldCharType="separate"/>
            </w:r>
            <w:r w:rsidR="008423A6">
              <w:rPr>
                <w:sz w:val="18"/>
                <w:szCs w:val="18"/>
              </w:rPr>
              <w:t>VI.H</w:t>
            </w:r>
            <w:r w:rsidR="00A12D07" w:rsidRPr="00DB72D4">
              <w:rPr>
                <w:sz w:val="18"/>
                <w:szCs w:val="18"/>
              </w:rPr>
              <w:fldChar w:fldCharType="end"/>
            </w:r>
            <w:r w:rsidRPr="00DB72D4">
              <w:rPr>
                <w:rFonts w:eastAsia="Times New Roman"/>
                <w:b w:val="0"/>
                <w:color w:val="000000"/>
                <w:sz w:val="18"/>
                <w:szCs w:val="18"/>
              </w:rPr>
              <w:t>), Aviation Operations</w:t>
            </w:r>
            <w:r w:rsidR="00DB72D4">
              <w:rPr>
                <w:rFonts w:eastAsia="Times New Roman"/>
                <w:b w:val="0"/>
                <w:color w:val="000000"/>
                <w:sz w:val="18"/>
                <w:szCs w:val="18"/>
              </w:rPr>
              <w:t xml:space="preserve"> </w:t>
            </w:r>
            <w:r w:rsidRPr="00DB72D4">
              <w:rPr>
                <w:rFonts w:eastAsia="Times New Roman"/>
                <w:b w:val="0"/>
                <w:color w:val="000000"/>
                <w:sz w:val="18"/>
                <w:szCs w:val="18"/>
              </w:rPr>
              <w:t>(</w:t>
            </w:r>
            <w:r w:rsidR="005627FD">
              <w:rPr>
                <w:rFonts w:eastAsia="Times New Roman"/>
                <w:color w:val="000000"/>
                <w:sz w:val="18"/>
                <w:szCs w:val="18"/>
              </w:rPr>
              <w:t>Section</w:t>
            </w:r>
            <w:r w:rsidRPr="00DB72D4">
              <w:rPr>
                <w:rFonts w:eastAsia="Times New Roman"/>
                <w:color w:val="000000"/>
                <w:sz w:val="18"/>
                <w:szCs w:val="18"/>
              </w:rPr>
              <w:t xml:space="preserve"> </w:t>
            </w:r>
            <w:r w:rsidRPr="00DB72D4">
              <w:rPr>
                <w:rFonts w:eastAsia="Times New Roman"/>
                <w:color w:val="000000"/>
                <w:sz w:val="18"/>
                <w:szCs w:val="18"/>
              </w:rPr>
              <w:fldChar w:fldCharType="begin"/>
            </w:r>
            <w:r w:rsidRPr="00DB72D4">
              <w:rPr>
                <w:rFonts w:eastAsia="Times New Roman"/>
                <w:color w:val="000000"/>
                <w:sz w:val="18"/>
                <w:szCs w:val="18"/>
              </w:rPr>
              <w:instrText xml:space="preserve"> REF _Ref411939406 \r \h  \* MERGEFORMAT </w:instrText>
            </w:r>
            <w:r w:rsidRPr="00DB72D4">
              <w:rPr>
                <w:rFonts w:eastAsia="Times New Roman"/>
                <w:color w:val="000000"/>
                <w:sz w:val="18"/>
                <w:szCs w:val="18"/>
              </w:rPr>
            </w:r>
            <w:r w:rsidRPr="00DB72D4">
              <w:rPr>
                <w:rFonts w:eastAsia="Times New Roman"/>
                <w:color w:val="000000"/>
                <w:sz w:val="18"/>
                <w:szCs w:val="18"/>
              </w:rPr>
              <w:fldChar w:fldCharType="separate"/>
            </w:r>
            <w:r w:rsidR="008423A6">
              <w:rPr>
                <w:rFonts w:eastAsia="Times New Roman"/>
                <w:color w:val="000000"/>
                <w:sz w:val="18"/>
                <w:szCs w:val="18"/>
              </w:rPr>
              <w:t>VI.F.14</w:t>
            </w:r>
            <w:r w:rsidRPr="00DB72D4">
              <w:rPr>
                <w:rFonts w:eastAsia="Times New Roman"/>
                <w:color w:val="000000"/>
                <w:sz w:val="18"/>
                <w:szCs w:val="18"/>
              </w:rPr>
              <w:fldChar w:fldCharType="end"/>
            </w:r>
            <w:r w:rsidRPr="00DB72D4">
              <w:rPr>
                <w:rFonts w:eastAsia="Times New Roman"/>
                <w:b w:val="0"/>
                <w:color w:val="000000"/>
                <w:sz w:val="18"/>
                <w:szCs w:val="18"/>
              </w:rPr>
              <w:t>)</w:t>
            </w:r>
          </w:p>
        </w:tc>
        <w:tc>
          <w:tcPr>
            <w:tcW w:w="6760" w:type="dxa"/>
            <w:vAlign w:val="center"/>
          </w:tcPr>
          <w:p w14:paraId="23CF503A"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Costs incurred are attributed to an incident but, when necessary and as authorized by the Protecting Agency FMO, may also be charged to non-specific support code.</w:t>
            </w:r>
          </w:p>
        </w:tc>
      </w:tr>
      <w:tr w:rsidR="00475DF5" w:rsidRPr="002815B8" w14:paraId="10568DFF"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7D860EA5" w14:textId="3D196F69" w:rsidR="00475DF5" w:rsidRPr="002815B8" w:rsidRDefault="7C2B010D" w:rsidP="00475DF5">
            <w:pPr>
              <w:widowControl w:val="0"/>
              <w:autoSpaceDE w:val="0"/>
              <w:autoSpaceDN w:val="0"/>
              <w:adjustRightInd w:val="0"/>
              <w:spacing w:after="40"/>
              <w:rPr>
                <w:rFonts w:eastAsia="Times New Roman"/>
                <w:b w:val="0"/>
                <w:bCs w:val="0"/>
                <w:color w:val="000000"/>
                <w:sz w:val="18"/>
                <w:szCs w:val="18"/>
              </w:rPr>
            </w:pPr>
            <w:r w:rsidRPr="00294FBB">
              <w:rPr>
                <w:b w:val="0"/>
                <w:color w:val="000000" w:themeColor="text1"/>
                <w:sz w:val="18"/>
              </w:rPr>
              <w:t>Indirect Cost Rate</w:t>
            </w:r>
            <w:r w:rsidR="6556BD35" w:rsidRPr="00294FBB">
              <w:rPr>
                <w:b w:val="0"/>
                <w:color w:val="000000" w:themeColor="text1"/>
                <w:sz w:val="18"/>
              </w:rPr>
              <w:t>/Administrative Rate</w:t>
            </w:r>
          </w:p>
          <w:p w14:paraId="1AECCA27" w14:textId="402ACC00" w:rsidR="00475DF5" w:rsidRPr="002815B8" w:rsidRDefault="00475DF5" w:rsidP="00833401">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color w:val="000000"/>
                <w:sz w:val="18"/>
                <w:szCs w:val="18"/>
              </w:rPr>
              <w:t>(</w:t>
            </w:r>
            <w:r w:rsidR="005627FD">
              <w:rPr>
                <w:rFonts w:eastAsia="Times New Roman"/>
                <w:color w:val="000000"/>
                <w:sz w:val="18"/>
                <w:szCs w:val="18"/>
              </w:rPr>
              <w:t>Section</w:t>
            </w:r>
            <w:r w:rsidR="00833401">
              <w:rPr>
                <w:rFonts w:eastAsia="Times New Roman"/>
                <w:color w:val="000000"/>
                <w:sz w:val="18"/>
                <w:szCs w:val="18"/>
              </w:rPr>
              <w:t xml:space="preserve"> </w:t>
            </w:r>
            <w:r w:rsidR="00833401">
              <w:rPr>
                <w:rFonts w:eastAsia="Times New Roman"/>
                <w:color w:val="000000"/>
                <w:sz w:val="18"/>
                <w:szCs w:val="18"/>
              </w:rPr>
              <w:fldChar w:fldCharType="begin"/>
            </w:r>
            <w:r w:rsidR="00833401">
              <w:rPr>
                <w:rFonts w:eastAsia="Times New Roman"/>
                <w:color w:val="000000"/>
                <w:sz w:val="18"/>
                <w:szCs w:val="18"/>
              </w:rPr>
              <w:instrText xml:space="preserve"> REF _Ref102037217 \w \h </w:instrText>
            </w:r>
            <w:r w:rsidR="00833401">
              <w:rPr>
                <w:rFonts w:eastAsia="Times New Roman"/>
                <w:color w:val="000000"/>
                <w:sz w:val="18"/>
                <w:szCs w:val="18"/>
              </w:rPr>
            </w:r>
            <w:r w:rsidR="00833401">
              <w:rPr>
                <w:rFonts w:eastAsia="Times New Roman"/>
                <w:color w:val="000000"/>
                <w:sz w:val="18"/>
                <w:szCs w:val="18"/>
              </w:rPr>
              <w:fldChar w:fldCharType="separate"/>
            </w:r>
            <w:r w:rsidR="008423A6">
              <w:rPr>
                <w:rFonts w:eastAsia="Times New Roman"/>
                <w:color w:val="000000"/>
                <w:sz w:val="18"/>
                <w:szCs w:val="18"/>
              </w:rPr>
              <w:t>VII.A.5</w:t>
            </w:r>
            <w:r w:rsidR="00833401">
              <w:rPr>
                <w:rFonts w:eastAsia="Times New Roman"/>
                <w:color w:val="000000"/>
                <w:sz w:val="18"/>
                <w:szCs w:val="18"/>
              </w:rPr>
              <w:fldChar w:fldCharType="end"/>
            </w:r>
            <w:r w:rsidRPr="002815B8">
              <w:rPr>
                <w:rFonts w:eastAsia="Times New Roman"/>
                <w:b w:val="0"/>
                <w:color w:val="000000"/>
                <w:sz w:val="18"/>
                <w:szCs w:val="18"/>
              </w:rPr>
              <w:t>)</w:t>
            </w:r>
          </w:p>
        </w:tc>
        <w:tc>
          <w:tcPr>
            <w:tcW w:w="6760" w:type="dxa"/>
            <w:vAlign w:val="center"/>
          </w:tcPr>
          <w:p w14:paraId="76C9FD10" w14:textId="77777777" w:rsidR="00833401" w:rsidRPr="00833401" w:rsidRDefault="00833401" w:rsidP="0083340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33401">
              <w:rPr>
                <w:rFonts w:eastAsia="Times New Roman"/>
                <w:sz w:val="18"/>
                <w:szCs w:val="18"/>
              </w:rPr>
              <w:t xml:space="preserve">A Negotiated Indirect Cost Rate Agreement (NICRA) between the Alaska Department of Natural Resources and the federal agencies establishes an indirect cost rate. However, there is recognition that this rate generally overestimates indirect costs associated with wildfire incident billings due to the simplified cost apportionment and cross-billing process used in Alaska and therefore the NICRA specifically excludes wildfire billings.  </w:t>
            </w:r>
          </w:p>
          <w:p w14:paraId="3DFE4AAB" w14:textId="77777777" w:rsidR="00833401" w:rsidRPr="00833401" w:rsidRDefault="00833401" w:rsidP="0083340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33401">
              <w:rPr>
                <w:rFonts w:eastAsia="Times New Roman"/>
                <w:sz w:val="18"/>
                <w:szCs w:val="18"/>
              </w:rPr>
              <w:t xml:space="preserve">Instead of negotiating an additional rate for indirect costs associated with wildfire incidents the Parties agree that an administrative rate equivalent to 10% of an agency’s Suppression and Non-Specific Support total (equivalent to the 10% de minimus indirect rate but not to exceed $450,000) may be charged by an agency in the cross-billing process if their policy allows.  </w:t>
            </w:r>
          </w:p>
          <w:p w14:paraId="5E0C138A" w14:textId="5F8365B3" w:rsidR="00475DF5" w:rsidRPr="002815B8" w:rsidRDefault="00833401" w:rsidP="00833401">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33401">
              <w:rPr>
                <w:rFonts w:eastAsia="Times New Roman"/>
                <w:sz w:val="18"/>
                <w:szCs w:val="18"/>
              </w:rPr>
              <w:t>See Exhibit D of the Alaska Master Agreement for additional guidance.</w:t>
            </w:r>
          </w:p>
        </w:tc>
      </w:tr>
      <w:tr w:rsidR="00475DF5" w:rsidRPr="002815B8" w14:paraId="2734A269"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63922296" w14:textId="019D36B6" w:rsidR="00475DF5" w:rsidRPr="002815B8" w:rsidRDefault="00475DF5" w:rsidP="00475DF5">
            <w:pPr>
              <w:widowControl w:val="0"/>
              <w:tabs>
                <w:tab w:val="left" w:pos="270"/>
              </w:tabs>
              <w:autoSpaceDE w:val="0"/>
              <w:autoSpaceDN w:val="0"/>
              <w:adjustRightInd w:val="0"/>
              <w:spacing w:after="40"/>
              <w:rPr>
                <w:rFonts w:eastAsia="Times New Roman"/>
                <w:b w:val="0"/>
                <w:sz w:val="18"/>
                <w:szCs w:val="18"/>
              </w:rPr>
            </w:pPr>
            <w:r w:rsidRPr="002815B8">
              <w:rPr>
                <w:rFonts w:eastAsia="Times New Roman"/>
                <w:b w:val="0"/>
                <w:sz w:val="18"/>
                <w:szCs w:val="18"/>
              </w:rPr>
              <w:t xml:space="preserve">Default Cost Apportionment for incidents where the </w:t>
            </w:r>
            <w:del w:id="2171" w:author="2023 Updates" w:date="2023-04-27T10:44:00Z">
              <w:r w:rsidRPr="002815B8">
                <w:rPr>
                  <w:rFonts w:eastAsia="Times New Roman"/>
                  <w:b w:val="0"/>
                  <w:sz w:val="18"/>
                  <w:szCs w:val="18"/>
                </w:rPr>
                <w:delText>initial action was intended to extinguish the wildfire</w:delText>
              </w:r>
            </w:del>
            <w:ins w:id="2172" w:author="2023 Updates" w:date="2023-04-27T10:44:00Z">
              <w:r w:rsidR="00CD36A0">
                <w:rPr>
                  <w:rFonts w:eastAsia="Times New Roman"/>
                  <w:b w:val="0"/>
                  <w:sz w:val="18"/>
                  <w:szCs w:val="18"/>
                </w:rPr>
                <w:t>I</w:t>
              </w:r>
              <w:r w:rsidRPr="002815B8">
                <w:rPr>
                  <w:rFonts w:eastAsia="Times New Roman"/>
                  <w:b w:val="0"/>
                  <w:sz w:val="18"/>
                  <w:szCs w:val="18"/>
                </w:rPr>
                <w:t xml:space="preserve">nitial </w:t>
              </w:r>
              <w:r w:rsidR="00CD36A0">
                <w:rPr>
                  <w:rFonts w:eastAsia="Times New Roman"/>
                  <w:b w:val="0"/>
                  <w:sz w:val="18"/>
                  <w:szCs w:val="18"/>
                </w:rPr>
                <w:t>Strategy is Full Suppression</w:t>
              </w:r>
            </w:ins>
            <w:r w:rsidRPr="002815B8">
              <w:rPr>
                <w:rFonts w:eastAsia="Times New Roman"/>
                <w:b w:val="0"/>
                <w:sz w:val="18"/>
                <w:szCs w:val="18"/>
              </w:rPr>
              <w:t xml:space="preserve"> (</w:t>
            </w:r>
            <w:r w:rsidR="005627FD">
              <w:rPr>
                <w:rFonts w:eastAsia="Times New Roman"/>
                <w:sz w:val="18"/>
                <w:szCs w:val="18"/>
              </w:rPr>
              <w:t>Section</w:t>
            </w:r>
            <w:r w:rsidRPr="002815B8">
              <w:rPr>
                <w:rFonts w:eastAsia="Times New Roman"/>
                <w:sz w:val="18"/>
                <w:szCs w:val="18"/>
              </w:rPr>
              <w:t xml:space="preserve"> </w:t>
            </w:r>
            <w:r w:rsidRPr="002815B8">
              <w:rPr>
                <w:rFonts w:eastAsia="Times New Roman"/>
                <w:sz w:val="18"/>
                <w:szCs w:val="18"/>
              </w:rPr>
              <w:fldChar w:fldCharType="begin"/>
            </w:r>
            <w:r w:rsidRPr="002815B8">
              <w:rPr>
                <w:rFonts w:eastAsia="Times New Roman"/>
                <w:sz w:val="18"/>
                <w:szCs w:val="18"/>
              </w:rPr>
              <w:instrText xml:space="preserve"> REF _Ref445731538 \r \h  \* MERGEFORMAT </w:instrText>
            </w:r>
            <w:r w:rsidRPr="002815B8">
              <w:rPr>
                <w:rFonts w:eastAsia="Times New Roman"/>
                <w:sz w:val="18"/>
                <w:szCs w:val="18"/>
              </w:rPr>
            </w:r>
            <w:r w:rsidRPr="002815B8">
              <w:rPr>
                <w:rFonts w:eastAsia="Times New Roman"/>
                <w:sz w:val="18"/>
                <w:szCs w:val="18"/>
              </w:rPr>
              <w:fldChar w:fldCharType="separate"/>
            </w:r>
            <w:r w:rsidR="008423A6">
              <w:rPr>
                <w:rFonts w:eastAsia="Times New Roman"/>
                <w:sz w:val="18"/>
                <w:szCs w:val="18"/>
              </w:rPr>
              <w:t>VI.A.4</w:t>
            </w:r>
            <w:r w:rsidRPr="002815B8">
              <w:rPr>
                <w:rFonts w:eastAsia="Times New Roman"/>
                <w:sz w:val="18"/>
                <w:szCs w:val="18"/>
              </w:rPr>
              <w:fldChar w:fldCharType="end"/>
            </w:r>
            <w:r w:rsidRPr="002815B8">
              <w:rPr>
                <w:rFonts w:eastAsia="Times New Roman"/>
                <w:b w:val="0"/>
                <w:sz w:val="18"/>
                <w:szCs w:val="18"/>
              </w:rPr>
              <w:t>)</w:t>
            </w:r>
          </w:p>
        </w:tc>
        <w:tc>
          <w:tcPr>
            <w:tcW w:w="6760" w:type="dxa"/>
            <w:vAlign w:val="center"/>
            <w:hideMark/>
          </w:tcPr>
          <w:p w14:paraId="6B7442E2" w14:textId="07488337" w:rsidR="00EC57FE" w:rsidRPr="00EC57FE" w:rsidRDefault="00475DF5" w:rsidP="00EC57FE">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ins w:id="2173" w:author="2023 Updates" w:date="2023-04-27T10:44:00Z"/>
                <w:rFonts w:eastAsia="Times New Roman"/>
                <w:sz w:val="18"/>
                <w:szCs w:val="18"/>
              </w:rPr>
            </w:pPr>
            <w:del w:id="2174" w:author="2023 Updates" w:date="2023-04-27T10:44:00Z">
              <w:r w:rsidRPr="002815B8">
                <w:rPr>
                  <w:rFonts w:eastAsia="Times New Roman"/>
                  <w:sz w:val="18"/>
                  <w:szCs w:val="18"/>
                </w:rPr>
                <w:delText>Costs</w:delText>
              </w:r>
            </w:del>
            <w:ins w:id="2175" w:author="2023 Updates" w:date="2023-04-27T10:44:00Z">
              <w:r w:rsidR="00EC57FE" w:rsidRPr="00EC57FE">
                <w:rPr>
                  <w:rFonts w:eastAsia="Times New Roman"/>
                  <w:sz w:val="18"/>
                  <w:szCs w:val="18"/>
                </w:rPr>
                <w:t>When the initial strategy is Full Suppression (ground or air resources take suppression action on the fire within 12 hours of discovery with intent to fully contain it), the costs</w:t>
              </w:r>
            </w:ins>
            <w:r w:rsidR="00EC57FE" w:rsidRPr="00EC57FE">
              <w:rPr>
                <w:rFonts w:eastAsia="Times New Roman"/>
                <w:sz w:val="18"/>
                <w:szCs w:val="18"/>
              </w:rPr>
              <w:t xml:space="preserve"> will be apportioned based on jurisdictional acres burned and the associated responsible fiscal party(ies).</w:t>
            </w:r>
            <w:ins w:id="2176" w:author="2023 Updates" w:date="2023-04-27T10:44:00Z">
              <w:r w:rsidR="00EC57FE" w:rsidRPr="00EC57FE">
                <w:rPr>
                  <w:rFonts w:eastAsia="Times New Roman"/>
                  <w:sz w:val="18"/>
                  <w:szCs w:val="18"/>
                </w:rPr>
                <w:t xml:space="preserve"> </w:t>
              </w:r>
            </w:ins>
          </w:p>
          <w:p w14:paraId="7845C21C" w14:textId="7A8A5975" w:rsidR="00475DF5" w:rsidRPr="002815B8" w:rsidRDefault="00475DF5" w:rsidP="00EC57FE">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r w:rsidR="00475DF5" w:rsidRPr="002815B8" w14:paraId="79E6C249"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294761E6" w14:textId="0D565476" w:rsidR="00475DF5" w:rsidRPr="002815B8" w:rsidRDefault="00CD36A0"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lastRenderedPageBreak/>
              <w:t xml:space="preserve">Default Cost Apportionment for incidents where the </w:t>
            </w:r>
            <w:del w:id="2177" w:author="2023 Updates" w:date="2023-04-27T10:44:00Z">
              <w:r w:rsidR="00475DF5" w:rsidRPr="002815B8">
                <w:rPr>
                  <w:rFonts w:eastAsia="Times New Roman"/>
                  <w:b w:val="0"/>
                  <w:sz w:val="18"/>
                  <w:szCs w:val="18"/>
                </w:rPr>
                <w:delText>initial action upon discovery</w:delText>
              </w:r>
            </w:del>
            <w:ins w:id="2178" w:author="2023 Updates" w:date="2023-04-27T10:44:00Z">
              <w:r>
                <w:rPr>
                  <w:rFonts w:eastAsia="Times New Roman"/>
                  <w:b w:val="0"/>
                  <w:sz w:val="18"/>
                  <w:szCs w:val="18"/>
                </w:rPr>
                <w:t>I</w:t>
              </w:r>
              <w:r w:rsidRPr="002815B8">
                <w:rPr>
                  <w:rFonts w:eastAsia="Times New Roman"/>
                  <w:b w:val="0"/>
                  <w:sz w:val="18"/>
                  <w:szCs w:val="18"/>
                </w:rPr>
                <w:t xml:space="preserve">nitial </w:t>
              </w:r>
              <w:r>
                <w:rPr>
                  <w:rFonts w:eastAsia="Times New Roman"/>
                  <w:b w:val="0"/>
                  <w:sz w:val="18"/>
                  <w:szCs w:val="18"/>
                </w:rPr>
                <w:t>Strategy</w:t>
              </w:r>
            </w:ins>
            <w:r>
              <w:rPr>
                <w:rFonts w:eastAsia="Times New Roman"/>
                <w:b w:val="0"/>
                <w:sz w:val="18"/>
                <w:szCs w:val="18"/>
              </w:rPr>
              <w:t xml:space="preserve"> is </w:t>
            </w:r>
            <w:del w:id="2179" w:author="2023 Updates" w:date="2023-04-27T10:44:00Z">
              <w:r w:rsidR="00475DF5" w:rsidRPr="002815B8">
                <w:rPr>
                  <w:rFonts w:eastAsia="Times New Roman"/>
                  <w:b w:val="0"/>
                  <w:sz w:val="18"/>
                  <w:szCs w:val="18"/>
                </w:rPr>
                <w:delText>surveillance, or site specific protection</w:delText>
              </w:r>
            </w:del>
            <w:ins w:id="2180" w:author="2023 Updates" w:date="2023-04-27T10:44:00Z">
              <w:r>
                <w:rPr>
                  <w:rFonts w:eastAsia="Times New Roman"/>
                  <w:b w:val="0"/>
                  <w:sz w:val="18"/>
                  <w:szCs w:val="18"/>
                </w:rPr>
                <w:t>other than Full Suppression</w:t>
              </w:r>
            </w:ins>
            <w:r w:rsidRPr="002815B8">
              <w:rPr>
                <w:rFonts w:eastAsia="Times New Roman"/>
                <w:b w:val="0"/>
                <w:sz w:val="18"/>
                <w:szCs w:val="18"/>
              </w:rPr>
              <w:t xml:space="preserve"> </w:t>
            </w:r>
            <w:r w:rsidR="00475DF5" w:rsidRPr="002815B8">
              <w:rPr>
                <w:rFonts w:eastAsia="Times New Roman"/>
                <w:b w:val="0"/>
                <w:sz w:val="18"/>
                <w:szCs w:val="18"/>
              </w:rPr>
              <w:t>(</w:t>
            </w:r>
            <w:r w:rsidR="005627FD">
              <w:rPr>
                <w:rFonts w:eastAsia="Times New Roman"/>
                <w:sz w:val="18"/>
                <w:szCs w:val="18"/>
              </w:rPr>
              <w:t>Section</w:t>
            </w:r>
            <w:r w:rsidR="00475DF5" w:rsidRPr="002815B8">
              <w:rPr>
                <w:rFonts w:eastAsia="Times New Roman"/>
                <w:sz w:val="18"/>
                <w:szCs w:val="18"/>
              </w:rPr>
              <w:t xml:space="preserve"> </w:t>
            </w:r>
            <w:r w:rsidR="00475DF5" w:rsidRPr="002815B8">
              <w:rPr>
                <w:rFonts w:eastAsia="Times New Roman"/>
                <w:sz w:val="18"/>
                <w:szCs w:val="18"/>
              </w:rPr>
              <w:fldChar w:fldCharType="begin"/>
            </w:r>
            <w:r w:rsidR="00475DF5" w:rsidRPr="002815B8">
              <w:rPr>
                <w:rFonts w:eastAsia="Times New Roman"/>
                <w:sz w:val="18"/>
                <w:szCs w:val="18"/>
              </w:rPr>
              <w:instrText xml:space="preserve"> REF _Ref445731538 \r \h  \* MERGEFORMAT </w:instrText>
            </w:r>
            <w:r w:rsidR="00475DF5" w:rsidRPr="002815B8">
              <w:rPr>
                <w:rFonts w:eastAsia="Times New Roman"/>
                <w:sz w:val="18"/>
                <w:szCs w:val="18"/>
              </w:rPr>
            </w:r>
            <w:r w:rsidR="00475DF5" w:rsidRPr="002815B8">
              <w:rPr>
                <w:rFonts w:eastAsia="Times New Roman"/>
                <w:sz w:val="18"/>
                <w:szCs w:val="18"/>
              </w:rPr>
              <w:fldChar w:fldCharType="separate"/>
            </w:r>
            <w:r w:rsidR="008423A6">
              <w:rPr>
                <w:rFonts w:eastAsia="Times New Roman"/>
                <w:sz w:val="18"/>
                <w:szCs w:val="18"/>
              </w:rPr>
              <w:t>VI.A.4</w:t>
            </w:r>
            <w:r w:rsidR="00475DF5" w:rsidRPr="002815B8">
              <w:rPr>
                <w:rFonts w:eastAsia="Times New Roman"/>
                <w:sz w:val="18"/>
                <w:szCs w:val="18"/>
              </w:rPr>
              <w:fldChar w:fldCharType="end"/>
            </w:r>
            <w:r w:rsidR="00475DF5" w:rsidRPr="002815B8">
              <w:rPr>
                <w:rFonts w:eastAsia="Times New Roman"/>
                <w:b w:val="0"/>
                <w:sz w:val="18"/>
                <w:szCs w:val="18"/>
              </w:rPr>
              <w:t>)</w:t>
            </w:r>
          </w:p>
        </w:tc>
        <w:tc>
          <w:tcPr>
            <w:tcW w:w="6760" w:type="dxa"/>
            <w:vAlign w:val="center"/>
            <w:hideMark/>
          </w:tcPr>
          <w:p w14:paraId="32838088" w14:textId="59CEED55"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del w:id="2181" w:author="2023 Updates" w:date="2023-04-27T10:44:00Z">
              <w:r w:rsidRPr="002815B8">
                <w:rPr>
                  <w:rFonts w:eastAsia="Times New Roman"/>
                  <w:sz w:val="18"/>
                  <w:szCs w:val="18"/>
                </w:rPr>
                <w:delText>All</w:delText>
              </w:r>
            </w:del>
            <w:ins w:id="2182" w:author="2023 Updates" w:date="2023-04-27T10:44:00Z">
              <w:r w:rsidR="00CD36A0" w:rsidRPr="00EC57FE">
                <w:rPr>
                  <w:rFonts w:eastAsia="Times New Roman"/>
                  <w:sz w:val="18"/>
                  <w:szCs w:val="18"/>
                </w:rPr>
                <w:t>When the initial strategy is Monitor, Confine, or Point/Zone Protection (no suppression actions intended to full contain the fire are taken by ground or air resources within 12 hours of discovery), all</w:t>
              </w:r>
            </w:ins>
            <w:r w:rsidR="00CD36A0" w:rsidRPr="00EC57FE">
              <w:rPr>
                <w:rFonts w:eastAsia="Times New Roman"/>
                <w:sz w:val="18"/>
                <w:szCs w:val="18"/>
              </w:rPr>
              <w:t xml:space="preserve"> costs incurred are attributed to the agency on whose land the </w:t>
            </w:r>
            <w:del w:id="2183" w:author="2023 Updates" w:date="2023-04-27T10:44:00Z">
              <w:r w:rsidRPr="002815B8">
                <w:rPr>
                  <w:rFonts w:eastAsia="Times New Roman"/>
                  <w:sz w:val="18"/>
                  <w:szCs w:val="18"/>
                </w:rPr>
                <w:delText>fire</w:delText>
              </w:r>
            </w:del>
            <w:ins w:id="2184" w:author="2023 Updates" w:date="2023-04-27T10:44:00Z">
              <w:r w:rsidR="00CD36A0" w:rsidRPr="00EC57FE">
                <w:rPr>
                  <w:rFonts w:eastAsia="Times New Roman"/>
                  <w:sz w:val="18"/>
                  <w:szCs w:val="18"/>
                </w:rPr>
                <w:t>wildfire</w:t>
              </w:r>
            </w:ins>
            <w:r w:rsidR="00CD36A0" w:rsidRPr="00EC57FE">
              <w:rPr>
                <w:rFonts w:eastAsia="Times New Roman"/>
                <w:sz w:val="18"/>
                <w:szCs w:val="18"/>
              </w:rPr>
              <w:t xml:space="preserve"> originated and billed to the fiscally responsible party.</w:t>
            </w:r>
            <w:del w:id="2185" w:author="2023 Updates" w:date="2023-04-27T10:44:00Z">
              <w:r w:rsidRPr="002815B8">
                <w:rPr>
                  <w:rFonts w:eastAsia="Times New Roman"/>
                  <w:sz w:val="18"/>
                  <w:szCs w:val="18"/>
                </w:rPr>
                <w:delText xml:space="preserve"> </w:delText>
              </w:r>
            </w:del>
          </w:p>
        </w:tc>
      </w:tr>
      <w:tr w:rsidR="00475DF5" w:rsidRPr="002815B8" w14:paraId="78EA8EE3"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4B86567" w14:textId="7136A503"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wildfires resulting from escaped prescribed fires (</w:t>
            </w:r>
            <w:r w:rsidR="005627FD">
              <w:rPr>
                <w:sz w:val="18"/>
                <w:szCs w:val="18"/>
              </w:rPr>
              <w:t>Section</w:t>
            </w:r>
            <w:r w:rsidR="00390C77" w:rsidRPr="002815B8">
              <w:rPr>
                <w:sz w:val="18"/>
                <w:szCs w:val="18"/>
              </w:rPr>
              <w:t xml:space="preserve"> </w:t>
            </w:r>
            <w:r w:rsidR="00F0007D" w:rsidRPr="002815B8">
              <w:rPr>
                <w:sz w:val="18"/>
                <w:szCs w:val="18"/>
              </w:rPr>
              <w:fldChar w:fldCharType="begin"/>
            </w:r>
            <w:r w:rsidR="00F0007D" w:rsidRPr="002815B8">
              <w:rPr>
                <w:sz w:val="18"/>
                <w:szCs w:val="18"/>
              </w:rPr>
              <w:instrText xml:space="preserve"> REF _Ref445731538 \w \h </w:instrText>
            </w:r>
            <w:r w:rsidR="002815B8">
              <w:rPr>
                <w:sz w:val="18"/>
                <w:szCs w:val="18"/>
              </w:rPr>
              <w:instrText xml:space="preserve"> \* MERGEFORMAT </w:instrText>
            </w:r>
            <w:r w:rsidR="00F0007D" w:rsidRPr="002815B8">
              <w:rPr>
                <w:sz w:val="18"/>
                <w:szCs w:val="18"/>
              </w:rPr>
            </w:r>
            <w:r w:rsidR="00F0007D" w:rsidRPr="002815B8">
              <w:rPr>
                <w:sz w:val="18"/>
                <w:szCs w:val="18"/>
              </w:rPr>
              <w:fldChar w:fldCharType="separate"/>
            </w:r>
            <w:r w:rsidR="008423A6">
              <w:rPr>
                <w:sz w:val="18"/>
                <w:szCs w:val="18"/>
              </w:rPr>
              <w:t>VI.A.4</w:t>
            </w:r>
            <w:r w:rsidR="00F0007D" w:rsidRPr="002815B8">
              <w:rPr>
                <w:sz w:val="18"/>
                <w:szCs w:val="18"/>
              </w:rPr>
              <w:fldChar w:fldCharType="end"/>
            </w:r>
            <w:r w:rsidRPr="002815B8">
              <w:rPr>
                <w:rFonts w:eastAsia="Times New Roman"/>
                <w:b w:val="0"/>
                <w:sz w:val="18"/>
                <w:szCs w:val="18"/>
              </w:rPr>
              <w:t>)</w:t>
            </w:r>
          </w:p>
        </w:tc>
        <w:tc>
          <w:tcPr>
            <w:tcW w:w="6760" w:type="dxa"/>
            <w:vAlign w:val="center"/>
          </w:tcPr>
          <w:p w14:paraId="5116F60F" w14:textId="77777777" w:rsidR="00475DF5" w:rsidRPr="002815B8" w:rsidRDefault="00475DF5"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The fiscal responsibility for suppression costs on an escaped prescribed fire that was ignited by, managed at the direction of, or under the supervision of one or more of the Parties to this Agreement shall be agreed upon and documented in an incident-specific cost apportionment agreement.</w:t>
            </w:r>
          </w:p>
        </w:tc>
      </w:tr>
      <w:tr w:rsidR="00475DF5" w:rsidRPr="002815B8" w14:paraId="422DE33D"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59789AD1" w14:textId="77777777" w:rsidR="00475DF5" w:rsidRPr="002815B8" w:rsidRDefault="00475DF5" w:rsidP="00475DF5">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Non-Standard Responses</w:t>
            </w:r>
          </w:p>
          <w:p w14:paraId="02D8239D" w14:textId="41F10395"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w:t>
            </w:r>
            <w:r w:rsidR="005627FD">
              <w:rPr>
                <w:sz w:val="18"/>
                <w:szCs w:val="18"/>
              </w:rPr>
              <w:t>Section</w:t>
            </w:r>
            <w:r w:rsidR="00390C77" w:rsidRPr="002815B8">
              <w:rPr>
                <w:sz w:val="18"/>
                <w:szCs w:val="18"/>
              </w:rPr>
              <w:t xml:space="preserve"> </w:t>
            </w:r>
            <w:r w:rsidR="00F0007D" w:rsidRPr="002815B8">
              <w:rPr>
                <w:sz w:val="18"/>
                <w:szCs w:val="18"/>
              </w:rPr>
              <w:fldChar w:fldCharType="begin"/>
            </w:r>
            <w:r w:rsidR="00F0007D" w:rsidRPr="002815B8">
              <w:rPr>
                <w:sz w:val="18"/>
                <w:szCs w:val="18"/>
              </w:rPr>
              <w:instrText xml:space="preserve"> REF _Ref445801260 \w \h </w:instrText>
            </w:r>
            <w:r w:rsidR="002815B8" w:rsidRPr="002815B8">
              <w:rPr>
                <w:sz w:val="18"/>
                <w:szCs w:val="18"/>
              </w:rPr>
              <w:instrText xml:space="preserve"> \* MERGEFORMAT </w:instrText>
            </w:r>
            <w:r w:rsidR="00F0007D" w:rsidRPr="002815B8">
              <w:rPr>
                <w:sz w:val="18"/>
                <w:szCs w:val="18"/>
              </w:rPr>
            </w:r>
            <w:r w:rsidR="00F0007D" w:rsidRPr="002815B8">
              <w:rPr>
                <w:sz w:val="18"/>
                <w:szCs w:val="18"/>
              </w:rPr>
              <w:fldChar w:fldCharType="separate"/>
            </w:r>
            <w:r w:rsidR="008423A6">
              <w:rPr>
                <w:sz w:val="18"/>
                <w:szCs w:val="18"/>
              </w:rPr>
              <w:t>VI.A.4.b</w:t>
            </w:r>
            <w:r w:rsidR="00F0007D" w:rsidRPr="002815B8">
              <w:rPr>
                <w:sz w:val="18"/>
                <w:szCs w:val="18"/>
              </w:rPr>
              <w:fldChar w:fldCharType="end"/>
            </w:r>
            <w:r w:rsidR="00833401">
              <w:rPr>
                <w:sz w:val="18"/>
                <w:szCs w:val="18"/>
              </w:rPr>
              <w:t>)</w:t>
            </w:r>
          </w:p>
        </w:tc>
        <w:tc>
          <w:tcPr>
            <w:tcW w:w="6760" w:type="dxa"/>
            <w:vAlign w:val="center"/>
            <w:hideMark/>
          </w:tcPr>
          <w:p w14:paraId="38DAEFCA" w14:textId="237B3FDC"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 xml:space="preserve">An incident-specific cost apportionment agreement should be considered for fires involving multiple jurisdictions that have received a non-standard initial response as defined in the AIWFMP. A fire originating in the Critical, Full, or Pre-conversion Modified Fire Management Option that is not immediately suppressed due to lack of resources or safety concerns may be a likely candidate for an incident-specific cost apportionment agreement. By default, non-standard initial responses will be apportioned as described in </w:t>
            </w:r>
            <w:r w:rsidR="005627FD">
              <w:rPr>
                <w:rFonts w:eastAsia="Times New Roman"/>
                <w:b/>
                <w:sz w:val="18"/>
                <w:szCs w:val="18"/>
              </w:rPr>
              <w:t>Section</w:t>
            </w:r>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8423A6">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w:t>
            </w:r>
          </w:p>
        </w:tc>
      </w:tr>
      <w:tr w:rsidR="00475DF5" w:rsidRPr="002815B8" w14:paraId="021CD299"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tcPr>
          <w:p w14:paraId="7573773E" w14:textId="20D1DD63"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b w:val="0"/>
                <w:sz w:val="18"/>
                <w:szCs w:val="18"/>
              </w:rPr>
              <w:t>Default Cost Apportionment for Merged Fires (</w:t>
            </w:r>
            <w:r w:rsidR="005627FD">
              <w:rPr>
                <w:sz w:val="18"/>
                <w:szCs w:val="18"/>
              </w:rPr>
              <w:t>Section</w:t>
            </w:r>
            <w:r w:rsidR="00390C77" w:rsidRPr="002815B8">
              <w:rPr>
                <w:sz w:val="18"/>
                <w:szCs w:val="18"/>
              </w:rPr>
              <w:t xml:space="preserve"> </w:t>
            </w:r>
            <w:r w:rsidR="00962DF7" w:rsidRPr="002815B8">
              <w:rPr>
                <w:sz w:val="18"/>
                <w:szCs w:val="18"/>
              </w:rPr>
              <w:fldChar w:fldCharType="begin"/>
            </w:r>
            <w:r w:rsidR="00962DF7" w:rsidRPr="002815B8">
              <w:rPr>
                <w:sz w:val="18"/>
                <w:szCs w:val="18"/>
              </w:rPr>
              <w:instrText xml:space="preserve"> REF _Ref445801276 \w \h </w:instrText>
            </w:r>
            <w:r w:rsidR="002815B8">
              <w:rPr>
                <w:sz w:val="18"/>
                <w:szCs w:val="18"/>
              </w:rPr>
              <w:instrText xml:space="preserve"> \* MERGEFORMAT </w:instrText>
            </w:r>
            <w:r w:rsidR="00962DF7" w:rsidRPr="002815B8">
              <w:rPr>
                <w:sz w:val="18"/>
                <w:szCs w:val="18"/>
              </w:rPr>
            </w:r>
            <w:r w:rsidR="00962DF7" w:rsidRPr="002815B8">
              <w:rPr>
                <w:sz w:val="18"/>
                <w:szCs w:val="18"/>
              </w:rPr>
              <w:fldChar w:fldCharType="separate"/>
            </w:r>
            <w:r w:rsidR="008423A6">
              <w:rPr>
                <w:sz w:val="18"/>
                <w:szCs w:val="18"/>
              </w:rPr>
              <w:t>VI.A.4.c</w:t>
            </w:r>
            <w:r w:rsidR="00962DF7" w:rsidRPr="002815B8">
              <w:rPr>
                <w:sz w:val="18"/>
                <w:szCs w:val="18"/>
              </w:rPr>
              <w:fldChar w:fldCharType="end"/>
            </w:r>
            <w:r w:rsidR="00833401">
              <w:rPr>
                <w:sz w:val="18"/>
                <w:szCs w:val="18"/>
              </w:rPr>
              <w:t>)</w:t>
            </w:r>
          </w:p>
        </w:tc>
        <w:tc>
          <w:tcPr>
            <w:tcW w:w="6760" w:type="dxa"/>
          </w:tcPr>
          <w:p w14:paraId="69B28ECA" w14:textId="551E9776" w:rsidR="00475DF5" w:rsidRPr="002815B8" w:rsidRDefault="00475DF5" w:rsidP="006F3D1F">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allocating costs between fires that involve multiple jurisdictions and have merged (burned together).</w:t>
            </w:r>
            <w:r w:rsidR="006F3D1F">
              <w:rPr>
                <w:rFonts w:eastAsia="Times New Roman"/>
                <w:sz w:val="18"/>
                <w:szCs w:val="18"/>
              </w:rPr>
              <w:t xml:space="preserve"> </w:t>
            </w:r>
            <w:r w:rsidRPr="002815B8">
              <w:rPr>
                <w:rFonts w:eastAsia="Times New Roman"/>
                <w:sz w:val="18"/>
                <w:szCs w:val="18"/>
              </w:rPr>
              <w:t xml:space="preserve">See ICS-209 and agency final fire reports directions for reporting requirements and </w:t>
            </w:r>
            <w:r w:rsidR="00AC3C75" w:rsidRPr="002815B8">
              <w:rPr>
                <w:sz w:val="18"/>
                <w:szCs w:val="18"/>
              </w:rPr>
              <w:t xml:space="preserve">reference </w:t>
            </w:r>
            <w:hyperlink r:id="rId202" w:history="1">
              <w:r w:rsidR="006F3D1F" w:rsidRPr="006F3D1F">
                <w:rPr>
                  <w:rStyle w:val="Hyperlink"/>
                  <w:sz w:val="18"/>
                  <w:szCs w:val="18"/>
                </w:rPr>
                <w:t>2016 NWCG memo EB-M-16-024 and attachments EB-M-16-024a and EB-M-16-024b</w:t>
              </w:r>
            </w:hyperlink>
            <w:r w:rsidR="00AC3C75" w:rsidRPr="002815B8">
              <w:rPr>
                <w:sz w:val="18"/>
                <w:szCs w:val="18"/>
              </w:rPr>
              <w:t xml:space="preserve"> for additional considerations.</w:t>
            </w:r>
            <w:r w:rsidRPr="002815B8">
              <w:rPr>
                <w:rFonts w:eastAsia="Times New Roman"/>
                <w:sz w:val="18"/>
                <w:szCs w:val="18"/>
              </w:rPr>
              <w:t xml:space="preserve"> By default, when wildfires merge, costs for each fire will be maintained independently and will be apportioned as described in </w:t>
            </w:r>
            <w:r w:rsidR="005627FD">
              <w:rPr>
                <w:rFonts w:eastAsia="Times New Roman"/>
                <w:b/>
                <w:sz w:val="18"/>
                <w:szCs w:val="18"/>
              </w:rPr>
              <w:t>Section</w:t>
            </w:r>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8423A6">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w:t>
            </w:r>
          </w:p>
        </w:tc>
      </w:tr>
      <w:tr w:rsidR="00F0007D" w:rsidRPr="002815B8" w14:paraId="6A939BF0"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E5D3561" w14:textId="1344CD87" w:rsidR="00F0007D" w:rsidRPr="002815B8" w:rsidRDefault="00F0007D" w:rsidP="00F0007D">
            <w:pPr>
              <w:widowControl w:val="0"/>
              <w:autoSpaceDE w:val="0"/>
              <w:autoSpaceDN w:val="0"/>
              <w:adjustRightInd w:val="0"/>
              <w:spacing w:after="40"/>
              <w:rPr>
                <w:rFonts w:eastAsia="Times New Roman"/>
                <w:sz w:val="18"/>
                <w:szCs w:val="18"/>
              </w:rPr>
            </w:pPr>
            <w:r w:rsidRPr="002815B8">
              <w:rPr>
                <w:b w:val="0"/>
                <w:sz w:val="18"/>
                <w:szCs w:val="18"/>
              </w:rPr>
              <w:t>Default Cost Apportionment for Overwintering Fires (</w:t>
            </w:r>
            <w:r w:rsidR="005627FD">
              <w:rPr>
                <w:sz w:val="18"/>
                <w:szCs w:val="18"/>
              </w:rPr>
              <w:t>Section</w:t>
            </w:r>
            <w:r w:rsidRPr="002815B8">
              <w:rPr>
                <w:sz w:val="18"/>
                <w:szCs w:val="18"/>
              </w:rPr>
              <w:t xml:space="preserve"> </w:t>
            </w:r>
            <w:r w:rsidRPr="002815B8">
              <w:rPr>
                <w:sz w:val="18"/>
                <w:szCs w:val="18"/>
              </w:rPr>
              <w:fldChar w:fldCharType="begin"/>
            </w:r>
            <w:r w:rsidRPr="002815B8">
              <w:rPr>
                <w:sz w:val="18"/>
                <w:szCs w:val="18"/>
              </w:rPr>
              <w:instrText xml:space="preserve"> REF _Ref445801276 \w \h </w:instrText>
            </w:r>
            <w:r w:rsidR="002815B8">
              <w:rPr>
                <w:sz w:val="18"/>
                <w:szCs w:val="18"/>
              </w:rPr>
              <w:instrText xml:space="preserve"> \* MERGEFORMAT </w:instrText>
            </w:r>
            <w:r w:rsidRPr="002815B8">
              <w:rPr>
                <w:sz w:val="18"/>
                <w:szCs w:val="18"/>
              </w:rPr>
            </w:r>
            <w:r w:rsidRPr="002815B8">
              <w:rPr>
                <w:sz w:val="18"/>
                <w:szCs w:val="18"/>
              </w:rPr>
              <w:fldChar w:fldCharType="separate"/>
            </w:r>
            <w:r w:rsidR="008423A6">
              <w:rPr>
                <w:sz w:val="18"/>
                <w:szCs w:val="18"/>
              </w:rPr>
              <w:t>VI.A.4.c</w:t>
            </w:r>
            <w:r w:rsidRPr="002815B8">
              <w:rPr>
                <w:sz w:val="18"/>
                <w:szCs w:val="18"/>
              </w:rPr>
              <w:fldChar w:fldCharType="end"/>
            </w:r>
            <w:r w:rsidR="00833401">
              <w:rPr>
                <w:sz w:val="18"/>
                <w:szCs w:val="18"/>
              </w:rPr>
              <w:t>)</w:t>
            </w:r>
          </w:p>
        </w:tc>
        <w:tc>
          <w:tcPr>
            <w:tcW w:w="6760" w:type="dxa"/>
            <w:vAlign w:val="center"/>
          </w:tcPr>
          <w:p w14:paraId="68D5BBD4" w14:textId="1A74AFD7" w:rsidR="00F0007D" w:rsidRPr="002815B8" w:rsidRDefault="00F0007D"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overwintering fires that are reported as originating on a different jurisdiction than the previous year.</w:t>
            </w:r>
          </w:p>
        </w:tc>
      </w:tr>
      <w:tr w:rsidR="00F0007D" w:rsidRPr="002815B8" w14:paraId="155E2FAB" w14:textId="77777777" w:rsidTr="4CB9DD0F">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D7965B8" w14:textId="3C7DC050" w:rsidR="00F0007D" w:rsidRPr="002815B8" w:rsidRDefault="00F0007D" w:rsidP="00F0007D">
            <w:pPr>
              <w:widowControl w:val="0"/>
              <w:autoSpaceDE w:val="0"/>
              <w:autoSpaceDN w:val="0"/>
              <w:adjustRightInd w:val="0"/>
              <w:spacing w:after="40"/>
              <w:rPr>
                <w:rFonts w:eastAsia="Times New Roman"/>
                <w:sz w:val="18"/>
                <w:szCs w:val="18"/>
              </w:rPr>
            </w:pPr>
            <w:r w:rsidRPr="002815B8">
              <w:rPr>
                <w:b w:val="0"/>
                <w:sz w:val="18"/>
                <w:szCs w:val="18"/>
              </w:rPr>
              <w:t>Default Cost Apportionment for Fires that originate in Canada (</w:t>
            </w:r>
            <w:r w:rsidR="005627FD">
              <w:rPr>
                <w:sz w:val="18"/>
                <w:szCs w:val="18"/>
              </w:rPr>
              <w:t>Section</w:t>
            </w:r>
            <w:r w:rsidRPr="002815B8">
              <w:rPr>
                <w:sz w:val="18"/>
                <w:szCs w:val="18"/>
              </w:rPr>
              <w:t xml:space="preserve"> </w:t>
            </w:r>
            <w:r w:rsidRPr="002815B8">
              <w:rPr>
                <w:sz w:val="18"/>
                <w:szCs w:val="18"/>
              </w:rPr>
              <w:fldChar w:fldCharType="begin"/>
            </w:r>
            <w:r w:rsidRPr="002815B8">
              <w:rPr>
                <w:sz w:val="18"/>
                <w:szCs w:val="18"/>
              </w:rPr>
              <w:instrText xml:space="preserve"> REF _Ref445801276 \w \h </w:instrText>
            </w:r>
            <w:r w:rsidR="002815B8">
              <w:rPr>
                <w:sz w:val="18"/>
                <w:szCs w:val="18"/>
              </w:rPr>
              <w:instrText xml:space="preserve"> \* MERGEFORMAT </w:instrText>
            </w:r>
            <w:r w:rsidRPr="002815B8">
              <w:rPr>
                <w:sz w:val="18"/>
                <w:szCs w:val="18"/>
              </w:rPr>
            </w:r>
            <w:r w:rsidRPr="002815B8">
              <w:rPr>
                <w:sz w:val="18"/>
                <w:szCs w:val="18"/>
              </w:rPr>
              <w:fldChar w:fldCharType="separate"/>
            </w:r>
            <w:r w:rsidR="008423A6">
              <w:rPr>
                <w:sz w:val="18"/>
                <w:szCs w:val="18"/>
              </w:rPr>
              <w:t>VI.A.4.c</w:t>
            </w:r>
            <w:r w:rsidRPr="002815B8">
              <w:rPr>
                <w:sz w:val="18"/>
                <w:szCs w:val="18"/>
              </w:rPr>
              <w:fldChar w:fldCharType="end"/>
            </w:r>
            <w:r w:rsidR="00833401">
              <w:rPr>
                <w:sz w:val="18"/>
                <w:szCs w:val="18"/>
              </w:rPr>
              <w:t>)</w:t>
            </w:r>
          </w:p>
        </w:tc>
        <w:tc>
          <w:tcPr>
            <w:tcW w:w="6760" w:type="dxa"/>
            <w:vAlign w:val="center"/>
          </w:tcPr>
          <w:p w14:paraId="55400DCC" w14:textId="620E4BA8" w:rsidR="00F0007D" w:rsidRPr="002815B8" w:rsidRDefault="00F0007D" w:rsidP="00475DF5">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815B8">
              <w:rPr>
                <w:rFonts w:eastAsia="Times New Roman"/>
                <w:sz w:val="18"/>
                <w:szCs w:val="18"/>
              </w:rPr>
              <w:t>An incident-specific cost apportionment agreement should be considered for fires that originate in Canada and spread into Alaska.</w:t>
            </w:r>
          </w:p>
        </w:tc>
      </w:tr>
      <w:tr w:rsidR="00475DF5" w:rsidRPr="002815B8" w14:paraId="4982E437" w14:textId="77777777" w:rsidTr="4CB9DD0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00" w:type="dxa"/>
            <w:vAlign w:val="center"/>
            <w:hideMark/>
          </w:tcPr>
          <w:p w14:paraId="26C7EAAF" w14:textId="35CE8C1D" w:rsidR="00475DF5" w:rsidRPr="002815B8" w:rsidRDefault="00475DF5" w:rsidP="00F0007D">
            <w:pPr>
              <w:widowControl w:val="0"/>
              <w:autoSpaceDE w:val="0"/>
              <w:autoSpaceDN w:val="0"/>
              <w:adjustRightInd w:val="0"/>
              <w:spacing w:after="40"/>
              <w:rPr>
                <w:rFonts w:eastAsia="Times New Roman"/>
                <w:b w:val="0"/>
                <w:sz w:val="18"/>
                <w:szCs w:val="18"/>
              </w:rPr>
            </w:pPr>
            <w:r w:rsidRPr="002815B8">
              <w:rPr>
                <w:rFonts w:eastAsia="Times New Roman"/>
                <w:b w:val="0"/>
                <w:sz w:val="18"/>
                <w:szCs w:val="18"/>
              </w:rPr>
              <w:t>Default Cost Apportionment for Incident Complexes (</w:t>
            </w:r>
            <w:r w:rsidR="005627FD">
              <w:rPr>
                <w:rFonts w:eastAsia="Times New Roman"/>
                <w:sz w:val="18"/>
                <w:szCs w:val="18"/>
              </w:rPr>
              <w:t>Section</w:t>
            </w:r>
            <w:r w:rsidR="003130A4" w:rsidRPr="002815B8">
              <w:rPr>
                <w:rFonts w:eastAsia="Times New Roman"/>
                <w:sz w:val="18"/>
                <w:szCs w:val="18"/>
              </w:rPr>
              <w:t xml:space="preserve"> </w:t>
            </w:r>
            <w:r w:rsidR="00F0007D" w:rsidRPr="002815B8">
              <w:rPr>
                <w:rFonts w:eastAsia="Times New Roman"/>
                <w:sz w:val="18"/>
                <w:szCs w:val="18"/>
              </w:rPr>
              <w:fldChar w:fldCharType="begin"/>
            </w:r>
            <w:r w:rsidR="00F0007D" w:rsidRPr="002815B8">
              <w:rPr>
                <w:rFonts w:eastAsia="Times New Roman"/>
                <w:sz w:val="18"/>
                <w:szCs w:val="18"/>
              </w:rPr>
              <w:instrText xml:space="preserve"> REF _Ref445731538 \w \h  \* MERGEFORMAT </w:instrText>
            </w:r>
            <w:r w:rsidR="00F0007D" w:rsidRPr="002815B8">
              <w:rPr>
                <w:rFonts w:eastAsia="Times New Roman"/>
                <w:sz w:val="18"/>
                <w:szCs w:val="18"/>
              </w:rPr>
            </w:r>
            <w:r w:rsidR="00F0007D" w:rsidRPr="002815B8">
              <w:rPr>
                <w:rFonts w:eastAsia="Times New Roman"/>
                <w:sz w:val="18"/>
                <w:szCs w:val="18"/>
              </w:rPr>
              <w:fldChar w:fldCharType="separate"/>
            </w:r>
            <w:r w:rsidR="008423A6">
              <w:rPr>
                <w:rFonts w:eastAsia="Times New Roman"/>
                <w:sz w:val="18"/>
                <w:szCs w:val="18"/>
              </w:rPr>
              <w:t>VI.A.4</w:t>
            </w:r>
            <w:r w:rsidR="00F0007D" w:rsidRPr="002815B8">
              <w:rPr>
                <w:rFonts w:eastAsia="Times New Roman"/>
                <w:sz w:val="18"/>
                <w:szCs w:val="18"/>
              </w:rPr>
              <w:fldChar w:fldCharType="end"/>
            </w:r>
            <w:r w:rsidR="003130A4" w:rsidRPr="002815B8">
              <w:rPr>
                <w:rFonts w:eastAsia="Times New Roman"/>
                <w:sz w:val="18"/>
                <w:szCs w:val="18"/>
              </w:rPr>
              <w:t>)</w:t>
            </w:r>
          </w:p>
        </w:tc>
        <w:tc>
          <w:tcPr>
            <w:tcW w:w="6760" w:type="dxa"/>
            <w:vAlign w:val="center"/>
            <w:hideMark/>
          </w:tcPr>
          <w:p w14:paraId="5E8310C5"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Costs will be attributed to each fire in the complex and apportioned as listed above.</w:t>
            </w:r>
          </w:p>
          <w:p w14:paraId="65273433"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Complex costs that cannot be attributed to individual fires will be prorated and apportioned as a percentage of effort/cost attributed to each fire.</w:t>
            </w:r>
            <w:r w:rsidRPr="002815B8">
              <w:rPr>
                <w:sz w:val="18"/>
                <w:szCs w:val="18"/>
              </w:rPr>
              <w:t xml:space="preserve"> </w:t>
            </w:r>
            <w:r w:rsidRPr="002815B8">
              <w:rPr>
                <w:rFonts w:eastAsia="Times New Roman"/>
                <w:sz w:val="18"/>
                <w:szCs w:val="18"/>
              </w:rPr>
              <w:t>An incident-specific cost apportionment agreement should be considered for allocating costs between fires involving multiple jurisdictions that are managed as an Incident Complex. Only costs that cannot be reasonably attributed to an individual fire will be assigned to the Complex code unless otherwise directed in an incident-specific cost apportionment agreement. Incident costs charged to the Complex will be allocated to individual fires based on the percentage of effort involved in managing individual fires. The allocation method employed will be documented in the incident-specific cost apportionment agreement</w:t>
            </w:r>
          </w:p>
          <w:p w14:paraId="2C0A722E" w14:textId="7273BF2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 xml:space="preserve">By default, when wildfires are assigned to a complex, costs for each fire within the complex will be apportioned as described in </w:t>
            </w:r>
            <w:r w:rsidR="005627FD">
              <w:rPr>
                <w:rFonts w:eastAsia="Times New Roman"/>
                <w:b/>
                <w:sz w:val="18"/>
                <w:szCs w:val="18"/>
              </w:rPr>
              <w:t>Section</w:t>
            </w:r>
            <w:r w:rsidRPr="002815B8">
              <w:rPr>
                <w:rFonts w:eastAsia="Times New Roman"/>
                <w:b/>
                <w:sz w:val="18"/>
                <w:szCs w:val="18"/>
              </w:rPr>
              <w:t xml:space="preserve"> </w:t>
            </w:r>
            <w:r w:rsidRPr="002815B8">
              <w:rPr>
                <w:rFonts w:eastAsia="Times New Roman"/>
                <w:b/>
                <w:sz w:val="18"/>
                <w:szCs w:val="18"/>
              </w:rPr>
              <w:fldChar w:fldCharType="begin"/>
            </w:r>
            <w:r w:rsidRPr="002815B8">
              <w:rPr>
                <w:rFonts w:eastAsia="Times New Roman"/>
                <w:b/>
                <w:sz w:val="18"/>
                <w:szCs w:val="18"/>
              </w:rPr>
              <w:instrText xml:space="preserve"> REF _Ref445731538 \w \h  \* MERGEFORMAT </w:instrText>
            </w:r>
            <w:r w:rsidRPr="002815B8">
              <w:rPr>
                <w:rFonts w:eastAsia="Times New Roman"/>
                <w:b/>
                <w:sz w:val="18"/>
                <w:szCs w:val="18"/>
              </w:rPr>
            </w:r>
            <w:r w:rsidRPr="002815B8">
              <w:rPr>
                <w:rFonts w:eastAsia="Times New Roman"/>
                <w:b/>
                <w:sz w:val="18"/>
                <w:szCs w:val="18"/>
              </w:rPr>
              <w:fldChar w:fldCharType="separate"/>
            </w:r>
            <w:r w:rsidR="008423A6">
              <w:rPr>
                <w:rFonts w:eastAsia="Times New Roman"/>
                <w:b/>
                <w:sz w:val="18"/>
                <w:szCs w:val="18"/>
              </w:rPr>
              <w:t>VI.A.4</w:t>
            </w:r>
            <w:r w:rsidRPr="002815B8">
              <w:rPr>
                <w:rFonts w:eastAsia="Times New Roman"/>
                <w:sz w:val="18"/>
                <w:szCs w:val="18"/>
              </w:rPr>
              <w:fldChar w:fldCharType="end"/>
            </w:r>
            <w:r w:rsidRPr="002815B8">
              <w:rPr>
                <w:rFonts w:eastAsia="Times New Roman"/>
                <w:sz w:val="18"/>
                <w:szCs w:val="18"/>
              </w:rPr>
              <w:t xml:space="preserve"> above. By </w:t>
            </w:r>
            <w:r w:rsidR="00287D1A" w:rsidRPr="002815B8">
              <w:rPr>
                <w:rFonts w:eastAsia="Times New Roman"/>
                <w:sz w:val="18"/>
                <w:szCs w:val="18"/>
              </w:rPr>
              <w:t>default,</w:t>
            </w:r>
            <w:del w:id="2186" w:author="2023 Updates" w:date="2023-04-27T10:44:00Z">
              <w:r w:rsidRPr="002815B8">
                <w:rPr>
                  <w:rFonts w:eastAsia="Times New Roman"/>
                  <w:sz w:val="18"/>
                  <w:szCs w:val="18"/>
                </w:rPr>
                <w:delText xml:space="preserve"> </w:delText>
              </w:r>
            </w:del>
            <w:r w:rsidR="00287D1A" w:rsidRPr="002815B8">
              <w:rPr>
                <w:rFonts w:eastAsia="Times New Roman"/>
                <w:sz w:val="18"/>
                <w:szCs w:val="18"/>
              </w:rPr>
              <w:t xml:space="preserve"> costs</w:t>
            </w:r>
            <w:r w:rsidRPr="002815B8">
              <w:rPr>
                <w:rFonts w:eastAsia="Times New Roman"/>
                <w:sz w:val="18"/>
                <w:szCs w:val="18"/>
              </w:rPr>
              <w:t xml:space="preserve"> charged to the complex code will be allocated to individual fires prior to apportionment as follows:</w:t>
            </w:r>
          </w:p>
          <w:p w14:paraId="4BEBF852" w14:textId="40E603AE" w:rsidR="009709AA" w:rsidRPr="002815B8" w:rsidRDefault="009709AA"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heme="minorEastAsia"/>
                <w:noProof/>
                <w:sz w:val="18"/>
                <w:szCs w:val="18"/>
              </w:rPr>
              <w:drawing>
                <wp:inline distT="0" distB="0" distL="0" distR="0" wp14:anchorId="53280BB1" wp14:editId="7F9B7362">
                  <wp:extent cx="3726929" cy="263991"/>
                  <wp:effectExtent l="0" t="0" r="0" b="3175"/>
                  <wp:docPr id="4" name="Picture 4" descr="Default Complex Cost Apportionment Equation" title="Default Complex Cost Apportionmen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98804" cy="276165"/>
                          </a:xfrm>
                          <a:prstGeom prst="rect">
                            <a:avLst/>
                          </a:prstGeom>
                        </pic:spPr>
                      </pic:pic>
                    </a:graphicData>
                  </a:graphic>
                </wp:inline>
              </w:drawing>
            </w:r>
          </w:p>
          <w:p w14:paraId="32C6759C"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815B8">
              <w:rPr>
                <w:rFonts w:eastAsia="Times New Roman"/>
                <w:sz w:val="18"/>
                <w:szCs w:val="18"/>
              </w:rPr>
              <w:t>Where:</w:t>
            </w:r>
          </w:p>
          <w:p w14:paraId="03B3F24D" w14:textId="77777777" w:rsidR="00475DF5" w:rsidRPr="002815B8" w:rsidRDefault="006D1087"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m:oMathPara>
              <m:oMathParaPr>
                <m:jc m:val="left"/>
              </m:oMathParaPr>
              <m:oMath>
                <m:sSub>
                  <m:sSubPr>
                    <m:ctrlPr>
                      <w:rPr>
                        <w:rFonts w:ascii="Cambria Math" w:eastAsia="Times New Roman" w:hAnsi="Cambria Math"/>
                        <w:b/>
                        <w:i/>
                        <w:sz w:val="18"/>
                        <w:szCs w:val="18"/>
                      </w:rPr>
                    </m:ctrlPr>
                  </m:sSubPr>
                  <m:e>
                    <m:r>
                      <m:rPr>
                        <m:sty m:val="bi"/>
                      </m:rPr>
                      <w:rPr>
                        <w:rFonts w:ascii="Cambria Math" w:eastAsia="Times New Roman" w:hAnsi="Cambria Math"/>
                        <w:sz w:val="18"/>
                        <w:szCs w:val="18"/>
                      </w:rPr>
                      <m:t>FireCode</m:t>
                    </m:r>
                  </m:e>
                  <m:sub>
                    <m:r>
                      <m:rPr>
                        <m:sty m:val="bi"/>
                      </m:rPr>
                      <w:rPr>
                        <w:rFonts w:ascii="Cambria Math" w:eastAsia="Times New Roman" w:hAnsi="Cambria Math"/>
                        <w:sz w:val="18"/>
                        <w:szCs w:val="18"/>
                      </w:rPr>
                      <m:t>x</m:t>
                    </m:r>
                  </m:sub>
                </m:sSub>
                <m:r>
                  <w:rPr>
                    <w:rFonts w:ascii="Cambria Math" w:eastAsia="Times New Roman" w:hAnsi="Cambria Math"/>
                    <w:sz w:val="18"/>
                    <w:szCs w:val="18"/>
                  </w:rPr>
                  <m:t>=Costs charged to individual fire codes</m:t>
                </m:r>
              </m:oMath>
            </m:oMathPara>
          </w:p>
          <w:p w14:paraId="2963334B"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m:oMathPara>
              <m:oMathParaPr>
                <m:jc m:val="left"/>
              </m:oMathParaPr>
              <m:oMath>
                <m:r>
                  <m:rPr>
                    <m:sty m:val="bi"/>
                  </m:rPr>
                  <w:rPr>
                    <w:rFonts w:ascii="Cambria Math" w:eastAsia="Times New Roman" w:hAnsi="Cambria Math"/>
                    <w:sz w:val="18"/>
                    <w:szCs w:val="18"/>
                  </w:rPr>
                  <m:t>ComplexCode</m:t>
                </m:r>
                <m:r>
                  <w:rPr>
                    <w:rFonts w:ascii="Cambria Math" w:eastAsia="Times New Roman" w:hAnsi="Cambria Math"/>
                    <w:sz w:val="18"/>
                    <w:szCs w:val="18"/>
                  </w:rPr>
                  <m:t>=Costs charged to complex code</m:t>
                </m:r>
              </m:oMath>
            </m:oMathPara>
          </w:p>
          <w:p w14:paraId="5DB37B02" w14:textId="77777777" w:rsidR="00475DF5" w:rsidRPr="002815B8" w:rsidRDefault="00475DF5" w:rsidP="00475DF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sz w:val="18"/>
                <w:szCs w:val="18"/>
              </w:rPr>
            </w:pPr>
            <m:oMathPara>
              <m:oMathParaPr>
                <m:jc m:val="left"/>
              </m:oMathParaPr>
              <m:oMath>
                <m:r>
                  <m:rPr>
                    <m:sty m:val="bi"/>
                  </m:rPr>
                  <w:rPr>
                    <w:rFonts w:ascii="Cambria Math" w:eastAsia="Times New Roman" w:hAnsi="Cambria Math"/>
                    <w:sz w:val="18"/>
                    <w:szCs w:val="18"/>
                  </w:rPr>
                  <m:t>n</m:t>
                </m:r>
                <m:r>
                  <w:rPr>
                    <w:rFonts w:ascii="Cambria Math" w:eastAsia="Times New Roman" w:hAnsi="Cambria Math"/>
                    <w:sz w:val="18"/>
                    <w:szCs w:val="18"/>
                  </w:rPr>
                  <m:t>=number of fires in complex</m:t>
                </m:r>
              </m:oMath>
            </m:oMathPara>
          </w:p>
        </w:tc>
      </w:tr>
    </w:tbl>
    <w:p w14:paraId="4CB854CB" w14:textId="77777777" w:rsidR="008E6A7C" w:rsidRDefault="008E6A7C" w:rsidP="00807B1C">
      <w:pPr>
        <w:pStyle w:val="BodyText"/>
        <w:sectPr w:rsidR="008E6A7C" w:rsidSect="00F44E5D">
          <w:pgSz w:w="12240" w:h="15840"/>
          <w:pgMar w:top="1440" w:right="1440" w:bottom="1440" w:left="1440" w:header="720" w:footer="720" w:gutter="0"/>
          <w:pgNumType w:start="1" w:chapStyle="7"/>
          <w:cols w:space="720"/>
          <w:docGrid w:linePitch="360"/>
        </w:sectPr>
      </w:pPr>
    </w:p>
    <w:p w14:paraId="17D85061" w14:textId="34B3E832" w:rsidR="004E18DA" w:rsidRDefault="06C0E68C" w:rsidP="00CE3921">
      <w:pPr>
        <w:pStyle w:val="Heading7"/>
      </w:pPr>
      <w:bookmarkStart w:id="2187" w:name="_Ref33596572"/>
      <w:bookmarkStart w:id="2188" w:name="_Toc69985634"/>
      <w:bookmarkStart w:id="2189" w:name="_Toc69988790"/>
      <w:bookmarkStart w:id="2190" w:name="_Toc91154496"/>
      <w:bookmarkStart w:id="2191" w:name="_Toc91154512"/>
      <w:bookmarkStart w:id="2192" w:name="_Toc91154522"/>
      <w:bookmarkStart w:id="2193" w:name="_Toc91158797"/>
      <w:bookmarkStart w:id="2194" w:name="_Toc102979491"/>
      <w:bookmarkStart w:id="2195" w:name="_Toc102986219"/>
      <w:bookmarkStart w:id="2196" w:name="_Toc133481120"/>
      <w:bookmarkStart w:id="2197" w:name="_Toc102995305"/>
      <w:r>
        <w:lastRenderedPageBreak/>
        <w:t>Principal Contacts</w:t>
      </w:r>
      <w:bookmarkEnd w:id="2187"/>
      <w:bookmarkEnd w:id="2188"/>
      <w:bookmarkEnd w:id="2189"/>
      <w:bookmarkEnd w:id="2190"/>
      <w:bookmarkEnd w:id="2191"/>
      <w:bookmarkEnd w:id="2192"/>
      <w:bookmarkEnd w:id="2193"/>
      <w:bookmarkEnd w:id="2194"/>
      <w:bookmarkEnd w:id="2195"/>
      <w:bookmarkEnd w:id="2196"/>
      <w:bookmarkEnd w:id="2197"/>
    </w:p>
    <w:p w14:paraId="52CEA418" w14:textId="35CC010A" w:rsidR="00A576F4" w:rsidRDefault="00A576F4" w:rsidP="00807B1C">
      <w:pPr>
        <w:pStyle w:val="BodyText"/>
        <w:sectPr w:rsidR="00A576F4" w:rsidSect="00611D8B">
          <w:headerReference w:type="default" r:id="rId203"/>
          <w:pgSz w:w="12240" w:h="15840"/>
          <w:pgMar w:top="1440" w:right="1440" w:bottom="1440" w:left="1440" w:header="720" w:footer="720" w:gutter="0"/>
          <w:pgNumType w:start="1" w:chapStyle="7"/>
          <w:cols w:space="720"/>
          <w:docGrid w:linePitch="360"/>
        </w:sectPr>
      </w:pPr>
    </w:p>
    <w:p w14:paraId="30A1C338" w14:textId="30D0BC25" w:rsidR="00A576F4" w:rsidRPr="0017747E" w:rsidRDefault="00A576F4" w:rsidP="002815B8">
      <w:pPr>
        <w:pStyle w:val="BodyText"/>
        <w:contextualSpacing/>
      </w:pPr>
      <w:r w:rsidRPr="0017747E">
        <w:t>Bureau of Indian Affairs</w:t>
      </w:r>
    </w:p>
    <w:p w14:paraId="48CAF5CA" w14:textId="7EEEEF87" w:rsidR="00A576F4" w:rsidRPr="0017747E" w:rsidRDefault="00E61584" w:rsidP="002815B8">
      <w:pPr>
        <w:pStyle w:val="BodyText"/>
        <w:contextualSpacing/>
      </w:pPr>
      <w:r w:rsidRPr="0017747E">
        <w:t>Alaska Region</w:t>
      </w:r>
    </w:p>
    <w:p w14:paraId="2D4413EF" w14:textId="33DFE9BB" w:rsidR="00A576F4" w:rsidRPr="0017747E" w:rsidRDefault="006714C0" w:rsidP="002815B8">
      <w:pPr>
        <w:pStyle w:val="BodyText"/>
        <w:contextualSpacing/>
      </w:pPr>
      <w:r>
        <w:t>Thomas St. Clair</w:t>
      </w:r>
    </w:p>
    <w:p w14:paraId="27BD9197" w14:textId="486292C2" w:rsidR="00A576F4" w:rsidRPr="0017747E" w:rsidRDefault="00E61584" w:rsidP="002815B8">
      <w:pPr>
        <w:pStyle w:val="BodyText"/>
        <w:contextualSpacing/>
      </w:pPr>
      <w:r w:rsidRPr="0017747E">
        <w:t xml:space="preserve">Regional </w:t>
      </w:r>
      <w:r w:rsidR="006714C0">
        <w:t>Fire Management Officer</w:t>
      </w:r>
    </w:p>
    <w:p w14:paraId="2E87188F" w14:textId="77777777" w:rsidR="00A576F4" w:rsidRPr="0017747E" w:rsidRDefault="00A576F4" w:rsidP="002815B8">
      <w:pPr>
        <w:pStyle w:val="BodyText"/>
        <w:contextualSpacing/>
      </w:pPr>
      <w:r w:rsidRPr="0017747E">
        <w:t>Bureau of Indian Affairs</w:t>
      </w:r>
    </w:p>
    <w:p w14:paraId="0FC60377" w14:textId="184D3AC9" w:rsidR="00A576F4" w:rsidRPr="0017747E" w:rsidRDefault="006714C0" w:rsidP="002815B8">
      <w:pPr>
        <w:pStyle w:val="BodyText"/>
        <w:contextualSpacing/>
      </w:pPr>
      <w:r>
        <w:t>101 12</w:t>
      </w:r>
      <w:r w:rsidRPr="006714C0">
        <w:rPr>
          <w:vertAlign w:val="superscript"/>
        </w:rPr>
        <w:t>th</w:t>
      </w:r>
      <w:r>
        <w:t xml:space="preserve"> Avenue, Room 166</w:t>
      </w:r>
    </w:p>
    <w:p w14:paraId="3A7F93B8" w14:textId="3AC76FAE" w:rsidR="00A576F4" w:rsidRPr="0017747E" w:rsidRDefault="006714C0" w:rsidP="002815B8">
      <w:pPr>
        <w:pStyle w:val="BodyText"/>
        <w:contextualSpacing/>
      </w:pPr>
      <w:r>
        <w:t>Fairbanks</w:t>
      </w:r>
      <w:r w:rsidR="00A576F4" w:rsidRPr="0017747E">
        <w:t>, AK 99</w:t>
      </w:r>
      <w:r>
        <w:t>701</w:t>
      </w:r>
    </w:p>
    <w:p w14:paraId="4B52C91E" w14:textId="52D55A6A" w:rsidR="00A576F4" w:rsidRPr="0017747E" w:rsidRDefault="00E61584" w:rsidP="002815B8">
      <w:pPr>
        <w:pStyle w:val="BodyText"/>
        <w:contextualSpacing/>
      </w:pPr>
      <w:r w:rsidRPr="0017747E">
        <w:t>907-</w:t>
      </w:r>
      <w:r w:rsidR="006714C0">
        <w:t>456-0221</w:t>
      </w:r>
    </w:p>
    <w:p w14:paraId="41FA647B" w14:textId="7396E734" w:rsidR="00A576F4" w:rsidRPr="0017747E" w:rsidRDefault="006D1087" w:rsidP="008536E4">
      <w:pPr>
        <w:pStyle w:val="BodyText"/>
        <w:spacing w:after="240"/>
      </w:pPr>
      <w:hyperlink r:id="rId204" w:history="1">
        <w:r w:rsidR="006714C0" w:rsidRPr="006714C0">
          <w:rPr>
            <w:rStyle w:val="Hyperlink"/>
          </w:rPr>
          <w:t>thomas.stclair@bia.gov</w:t>
        </w:r>
      </w:hyperlink>
    </w:p>
    <w:p w14:paraId="3DEDA1B1" w14:textId="77777777" w:rsidR="00A576F4" w:rsidRPr="0017747E" w:rsidRDefault="00A576F4" w:rsidP="002815B8">
      <w:pPr>
        <w:pStyle w:val="BodyText"/>
        <w:contextualSpacing/>
      </w:pPr>
      <w:r w:rsidRPr="0017747E">
        <w:t>National Park Service</w:t>
      </w:r>
    </w:p>
    <w:p w14:paraId="6060E96D" w14:textId="77777777" w:rsidR="00A576F4" w:rsidRPr="0017747E" w:rsidRDefault="00A576F4" w:rsidP="002815B8">
      <w:pPr>
        <w:pStyle w:val="BodyText"/>
        <w:contextualSpacing/>
      </w:pPr>
      <w:r w:rsidRPr="0017747E">
        <w:t>Interior Unified Region 11, Alaska</w:t>
      </w:r>
    </w:p>
    <w:p w14:paraId="00E7EA8B" w14:textId="77777777" w:rsidR="00A576F4" w:rsidRPr="0017747E" w:rsidRDefault="00A576F4" w:rsidP="002815B8">
      <w:pPr>
        <w:pStyle w:val="BodyText"/>
        <w:contextualSpacing/>
      </w:pPr>
      <w:r w:rsidRPr="0017747E">
        <w:t>Charles Russell</w:t>
      </w:r>
    </w:p>
    <w:p w14:paraId="5C1D9835" w14:textId="77777777" w:rsidR="00A576F4" w:rsidRPr="0017747E" w:rsidRDefault="00A576F4" w:rsidP="002815B8">
      <w:pPr>
        <w:pStyle w:val="BodyText"/>
        <w:contextualSpacing/>
      </w:pPr>
      <w:r w:rsidRPr="0017747E">
        <w:t>Regional Fire Management Officer</w:t>
      </w:r>
    </w:p>
    <w:p w14:paraId="76650E8E" w14:textId="77777777" w:rsidR="00A576F4" w:rsidRPr="0017747E" w:rsidRDefault="00A576F4" w:rsidP="002815B8">
      <w:pPr>
        <w:pStyle w:val="BodyText"/>
        <w:contextualSpacing/>
      </w:pPr>
      <w:r w:rsidRPr="0017747E">
        <w:t>National Park Service</w:t>
      </w:r>
    </w:p>
    <w:p w14:paraId="1DEC5912" w14:textId="77777777" w:rsidR="00A576F4" w:rsidRPr="0017747E" w:rsidRDefault="00A576F4" w:rsidP="002815B8">
      <w:pPr>
        <w:pStyle w:val="BodyText"/>
        <w:contextualSpacing/>
      </w:pPr>
      <w:r w:rsidRPr="0017747E">
        <w:t>240 W. 5th Ave.</w:t>
      </w:r>
    </w:p>
    <w:p w14:paraId="0F21C835" w14:textId="77777777" w:rsidR="00A576F4" w:rsidRPr="0017747E" w:rsidRDefault="00A576F4" w:rsidP="002815B8">
      <w:pPr>
        <w:pStyle w:val="BodyText"/>
        <w:contextualSpacing/>
      </w:pPr>
      <w:r w:rsidRPr="0017747E">
        <w:t>Anchorage, AK 99501</w:t>
      </w:r>
    </w:p>
    <w:p w14:paraId="1E0A435E" w14:textId="77777777" w:rsidR="00A576F4" w:rsidRPr="0017747E" w:rsidRDefault="00A576F4" w:rsidP="002815B8">
      <w:pPr>
        <w:pStyle w:val="BodyText"/>
        <w:contextualSpacing/>
      </w:pPr>
      <w:r w:rsidRPr="0017747E">
        <w:t>(907) 644-3409</w:t>
      </w:r>
    </w:p>
    <w:p w14:paraId="0AC723C6" w14:textId="7F309EF0" w:rsidR="00A576F4" w:rsidRPr="008536E4" w:rsidRDefault="006D1087" w:rsidP="008536E4">
      <w:pPr>
        <w:pStyle w:val="BodyText"/>
        <w:spacing w:after="240"/>
        <w:rPr>
          <w:rStyle w:val="Hyperlink"/>
        </w:rPr>
      </w:pPr>
      <w:hyperlink r:id="rId205" w:history="1">
        <w:r w:rsidR="00A576F4" w:rsidRPr="0017747E">
          <w:rPr>
            <w:rStyle w:val="Hyperlink"/>
          </w:rPr>
          <w:t>charles_russell@nps.gov</w:t>
        </w:r>
      </w:hyperlink>
    </w:p>
    <w:p w14:paraId="14B4265E" w14:textId="77777777" w:rsidR="00A576F4" w:rsidRPr="0017747E" w:rsidRDefault="00A576F4" w:rsidP="002815B8">
      <w:pPr>
        <w:pStyle w:val="BodyText"/>
        <w:contextualSpacing/>
      </w:pPr>
      <w:r w:rsidRPr="0017747E">
        <w:t>U.S. Forest Service</w:t>
      </w:r>
    </w:p>
    <w:p w14:paraId="5E30A9E8" w14:textId="77777777" w:rsidR="00A576F4" w:rsidRPr="0017747E" w:rsidRDefault="00A576F4" w:rsidP="002815B8">
      <w:pPr>
        <w:pStyle w:val="BodyText"/>
        <w:contextualSpacing/>
      </w:pPr>
      <w:r w:rsidRPr="0017747E">
        <w:t>Region 10, Alaska</w:t>
      </w:r>
    </w:p>
    <w:p w14:paraId="5D791CDF" w14:textId="77777777" w:rsidR="00A576F4" w:rsidRPr="0017747E" w:rsidRDefault="00296763" w:rsidP="002815B8">
      <w:pPr>
        <w:pStyle w:val="BodyText"/>
        <w:contextualSpacing/>
        <w:rPr>
          <w:del w:id="2200" w:author="2023 Updates" w:date="2023-04-27T10:44:00Z"/>
        </w:rPr>
      </w:pPr>
      <w:del w:id="2201" w:author="2023 Updates" w:date="2023-04-27T10:44:00Z">
        <w:r>
          <w:delText>Bobette Rowe</w:delText>
        </w:r>
      </w:del>
    </w:p>
    <w:p w14:paraId="1A244ED3" w14:textId="0A5591D3" w:rsidR="00921C48" w:rsidRPr="005C341E" w:rsidRDefault="00296763" w:rsidP="002815B8">
      <w:pPr>
        <w:pStyle w:val="BodyText"/>
        <w:contextualSpacing/>
        <w:rPr>
          <w:ins w:id="2202" w:author="2023 Updates" w:date="2023-04-27T10:44:00Z"/>
        </w:rPr>
      </w:pPr>
      <w:del w:id="2203" w:author="2023 Updates" w:date="2023-04-27T10:44:00Z">
        <w:r>
          <w:delText xml:space="preserve">Region </w:delText>
        </w:r>
      </w:del>
      <w:ins w:id="2204" w:author="2023 Updates" w:date="2023-04-27T10:44:00Z">
        <w:r w:rsidR="00921C48" w:rsidRPr="005C341E">
          <w:rPr>
            <w:rFonts w:cs="Calibri"/>
            <w:color w:val="000000"/>
            <w:shd w:val="clear" w:color="auto" w:fill="FFFFFF"/>
          </w:rPr>
          <w:t>Tyler Anderson</w:t>
        </w:r>
        <w:r w:rsidR="00921C48" w:rsidRPr="005C341E">
          <w:t xml:space="preserve"> </w:t>
        </w:r>
      </w:ins>
    </w:p>
    <w:p w14:paraId="0569A6D3" w14:textId="0FC7F3F8" w:rsidR="00A576F4" w:rsidRPr="005C341E" w:rsidRDefault="00061624" w:rsidP="002815B8">
      <w:pPr>
        <w:pStyle w:val="BodyText"/>
        <w:contextualSpacing/>
      </w:pPr>
      <w:ins w:id="2205" w:author="2023 Updates" w:date="2023-04-27T10:44:00Z">
        <w:r w:rsidRPr="005C341E">
          <w:t>R-</w:t>
        </w:r>
      </w:ins>
      <w:r w:rsidRPr="005C341E">
        <w:t xml:space="preserve">10 </w:t>
      </w:r>
      <w:ins w:id="2206" w:author="2023 Updates" w:date="2023-04-27T10:44:00Z">
        <w:r w:rsidRPr="005C341E">
          <w:t xml:space="preserve">Assistant Director, </w:t>
        </w:r>
      </w:ins>
      <w:r w:rsidRPr="005C341E">
        <w:t xml:space="preserve">Fire Operations </w:t>
      </w:r>
      <w:del w:id="2207" w:author="2023 Updates" w:date="2023-04-27T10:44:00Z">
        <w:r w:rsidR="00296763">
          <w:delText>Specialist</w:delText>
        </w:r>
      </w:del>
    </w:p>
    <w:p w14:paraId="4131A333" w14:textId="77777777" w:rsidR="00A576F4" w:rsidRPr="005C341E" w:rsidRDefault="00A576F4" w:rsidP="002815B8">
      <w:pPr>
        <w:pStyle w:val="BodyText"/>
        <w:contextualSpacing/>
      </w:pPr>
      <w:r w:rsidRPr="005C341E">
        <w:t>U. S. Forest Service</w:t>
      </w:r>
    </w:p>
    <w:p w14:paraId="6FE9994C" w14:textId="5DC26F21" w:rsidR="00A576F4" w:rsidRPr="005C341E" w:rsidRDefault="0092600D" w:rsidP="002815B8">
      <w:pPr>
        <w:pStyle w:val="BodyText"/>
        <w:contextualSpacing/>
      </w:pPr>
      <w:r w:rsidRPr="005C341E">
        <w:t>161 East 1</w:t>
      </w:r>
      <w:r w:rsidRPr="005C341E">
        <w:rPr>
          <w:vertAlign w:val="superscript"/>
        </w:rPr>
        <w:t>st</w:t>
      </w:r>
      <w:r w:rsidRPr="005C341E">
        <w:t xml:space="preserve"> Avenue</w:t>
      </w:r>
    </w:p>
    <w:p w14:paraId="072E2ABF" w14:textId="44B55302" w:rsidR="0092600D" w:rsidRPr="005C341E" w:rsidRDefault="0092600D" w:rsidP="002815B8">
      <w:pPr>
        <w:pStyle w:val="BodyText"/>
        <w:contextualSpacing/>
      </w:pPr>
      <w:r w:rsidRPr="005C341E">
        <w:t>Anchorage, AK 99501</w:t>
      </w:r>
    </w:p>
    <w:p w14:paraId="04E719EF" w14:textId="77777777" w:rsidR="00A576F4" w:rsidRPr="0017747E" w:rsidRDefault="00A576F4" w:rsidP="002815B8">
      <w:pPr>
        <w:pStyle w:val="BodyText"/>
        <w:contextualSpacing/>
        <w:rPr>
          <w:del w:id="2208" w:author="2023 Updates" w:date="2023-04-27T10:44:00Z"/>
        </w:rPr>
      </w:pPr>
      <w:del w:id="2209" w:author="2023 Updates" w:date="2023-04-27T10:44:00Z">
        <w:r w:rsidRPr="0017747E">
          <w:delText>(</w:delText>
        </w:r>
        <w:r w:rsidR="0092600D">
          <w:delText>907</w:delText>
        </w:r>
        <w:r w:rsidRPr="0017747E">
          <w:delText xml:space="preserve">) </w:delText>
        </w:r>
        <w:r w:rsidR="0092600D">
          <w:delText>743</w:delText>
        </w:r>
        <w:r w:rsidRPr="0017747E">
          <w:delText>-</w:delText>
        </w:r>
        <w:r w:rsidR="0092600D">
          <w:delText>9479</w:delText>
        </w:r>
      </w:del>
    </w:p>
    <w:p w14:paraId="30DA9914" w14:textId="77777777" w:rsidR="00A576F4" w:rsidRPr="0092600D" w:rsidRDefault="0092600D" w:rsidP="002815B8">
      <w:pPr>
        <w:pStyle w:val="BodyText"/>
        <w:contextualSpacing/>
        <w:rPr>
          <w:del w:id="2210" w:author="2023 Updates" w:date="2023-04-27T10:44:00Z"/>
          <w:rStyle w:val="Hyperlink"/>
        </w:rPr>
      </w:pPr>
      <w:del w:id="2211" w:author="2023 Updates" w:date="2023-04-27T10:44:00Z">
        <w:r>
          <w:fldChar w:fldCharType="begin"/>
        </w:r>
        <w:r>
          <w:delInstrText xml:space="preserve"> HYPERLINK "mailto:bobette.rowe@usda.gov" </w:delInstrText>
        </w:r>
        <w:r>
          <w:fldChar w:fldCharType="separate"/>
        </w:r>
        <w:r w:rsidRPr="0092600D">
          <w:rPr>
            <w:rStyle w:val="Hyperlink"/>
          </w:rPr>
          <w:delText>bobette.rowe@usda.gov</w:delText>
        </w:r>
      </w:del>
    </w:p>
    <w:p w14:paraId="28AEA737" w14:textId="4D2F5108" w:rsidR="005C341E" w:rsidRDefault="0092600D" w:rsidP="002815B8">
      <w:pPr>
        <w:pStyle w:val="BodyText"/>
        <w:contextualSpacing/>
        <w:rPr>
          <w:ins w:id="2212" w:author="2023 Updates" w:date="2023-04-27T10:44:00Z"/>
          <w:rFonts w:cs="Calibri"/>
          <w:color w:val="000000"/>
          <w:shd w:val="clear" w:color="auto" w:fill="FFFFFF"/>
        </w:rPr>
      </w:pPr>
      <w:del w:id="2213" w:author="2023 Updates" w:date="2023-04-27T10:44:00Z">
        <w:r>
          <w:fldChar w:fldCharType="end"/>
        </w:r>
      </w:del>
      <w:ins w:id="2214" w:author="2023 Updates" w:date="2023-04-27T10:44:00Z">
        <w:r w:rsidR="005C341E">
          <w:rPr>
            <w:rFonts w:cs="Calibri"/>
            <w:color w:val="000000"/>
            <w:shd w:val="clear" w:color="auto" w:fill="FFFFFF"/>
          </w:rPr>
          <w:t>503-260-5225</w:t>
        </w:r>
      </w:ins>
    </w:p>
    <w:p w14:paraId="0DA7CED9" w14:textId="62732D51" w:rsidR="00A576F4" w:rsidRPr="00061624" w:rsidRDefault="006D1087" w:rsidP="002815B8">
      <w:pPr>
        <w:pStyle w:val="BodyText"/>
        <w:contextualSpacing/>
        <w:rPr>
          <w:ins w:id="2215" w:author="2023 Updates" w:date="2023-04-27T10:44:00Z"/>
          <w:rStyle w:val="Hyperlink"/>
        </w:rPr>
      </w:pPr>
      <w:ins w:id="2216" w:author="2023 Updates" w:date="2023-04-27T10:44:00Z">
        <w:r>
          <w:fldChar w:fldCharType="begin"/>
        </w:r>
        <w:r>
          <w:instrText xml:space="preserve"> HYPERLINK "mailto:tyle</w:instrText>
        </w:r>
        <w:r>
          <w:instrText xml:space="preserve">r.anderson@usda.gov" </w:instrText>
        </w:r>
        <w:r>
          <w:fldChar w:fldCharType="separate"/>
        </w:r>
        <w:r w:rsidR="00921C48">
          <w:rPr>
            <w:rStyle w:val="Hyperlink"/>
          </w:rPr>
          <w:t>tyler.</w:t>
        </w:r>
        <w:r w:rsidR="00CC4AB3">
          <w:rPr>
            <w:rStyle w:val="Hyperlink"/>
          </w:rPr>
          <w:t>j.</w:t>
        </w:r>
        <w:r w:rsidR="00921C48">
          <w:rPr>
            <w:rStyle w:val="Hyperlink"/>
          </w:rPr>
          <w:t>anderson</w:t>
        </w:r>
        <w:r w:rsidR="00061624" w:rsidRPr="0022535B">
          <w:rPr>
            <w:rStyle w:val="Hyperlink"/>
          </w:rPr>
          <w:t>@usda.gov</w:t>
        </w:r>
        <w:r>
          <w:rPr>
            <w:rStyle w:val="Hyperlink"/>
          </w:rPr>
          <w:fldChar w:fldCharType="end"/>
        </w:r>
        <w:r w:rsidR="0092600D" w:rsidRPr="00061624">
          <w:fldChar w:fldCharType="begin"/>
        </w:r>
        <w:r w:rsidR="00CC4AB3">
          <w:instrText>HYPERLINK "mailto:tyler.j.anderson@usda.gov"</w:instrText>
        </w:r>
        <w:r w:rsidR="0092600D" w:rsidRPr="00061624">
          <w:fldChar w:fldCharType="separate"/>
        </w:r>
      </w:ins>
    </w:p>
    <w:p w14:paraId="7D878B8F" w14:textId="11D67B34" w:rsidR="00A576F4" w:rsidRPr="0017747E" w:rsidRDefault="0092600D" w:rsidP="002815B8">
      <w:pPr>
        <w:pStyle w:val="BodyText"/>
        <w:contextualSpacing/>
      </w:pPr>
      <w:ins w:id="2217" w:author="2023 Updates" w:date="2023-04-27T10:44:00Z">
        <w:r w:rsidRPr="00061624">
          <w:fldChar w:fldCharType="end"/>
        </w:r>
      </w:ins>
      <w:r w:rsidR="00A576F4" w:rsidRPr="0017747E">
        <w:t>U.S. Fish and Wildlife Service</w:t>
      </w:r>
    </w:p>
    <w:p w14:paraId="5401EB0D" w14:textId="7EC8717E" w:rsidR="00A576F4" w:rsidRPr="0017747E" w:rsidRDefault="00A576F4" w:rsidP="002815B8">
      <w:pPr>
        <w:pStyle w:val="BodyText"/>
        <w:contextualSpacing/>
      </w:pPr>
      <w:del w:id="2218" w:author="2023 Updates" w:date="2023-04-27T10:44:00Z">
        <w:r w:rsidRPr="0017747E">
          <w:delText>Interior Unified</w:delText>
        </w:r>
      </w:del>
      <w:ins w:id="2219" w:author="2023 Updates" w:date="2023-04-27T10:44:00Z">
        <w:r w:rsidR="007F40C4">
          <w:t>Legacy</w:t>
        </w:r>
      </w:ins>
      <w:r w:rsidR="007F40C4">
        <w:t xml:space="preserve"> Region </w:t>
      </w:r>
      <w:del w:id="2220" w:author="2023 Updates" w:date="2023-04-27T10:44:00Z">
        <w:r w:rsidRPr="0017747E">
          <w:delText>11</w:delText>
        </w:r>
      </w:del>
      <w:ins w:id="2221" w:author="2023 Updates" w:date="2023-04-27T10:44:00Z">
        <w:r w:rsidR="007F40C4">
          <w:t>7</w:t>
        </w:r>
      </w:ins>
      <w:r w:rsidR="08055AAC">
        <w:t>, Alaska</w:t>
      </w:r>
    </w:p>
    <w:p w14:paraId="68A34689" w14:textId="694FE27A" w:rsidR="00A576F4" w:rsidRPr="0017747E" w:rsidRDefault="00CB1CD4" w:rsidP="002815B8">
      <w:pPr>
        <w:pStyle w:val="BodyText"/>
        <w:contextualSpacing/>
      </w:pPr>
      <w:r>
        <w:t>Bob Narus</w:t>
      </w:r>
    </w:p>
    <w:p w14:paraId="5AD5D66D" w14:textId="38B0649F" w:rsidR="00A576F4" w:rsidRPr="0017747E" w:rsidRDefault="00A576F4" w:rsidP="002815B8">
      <w:pPr>
        <w:pStyle w:val="BodyText"/>
        <w:contextualSpacing/>
      </w:pPr>
      <w:r w:rsidRPr="0017747E">
        <w:t>Regional Fire Management Coordinator</w:t>
      </w:r>
    </w:p>
    <w:p w14:paraId="588FF993" w14:textId="77777777" w:rsidR="00A576F4" w:rsidRPr="0017747E" w:rsidRDefault="00A576F4" w:rsidP="002815B8">
      <w:pPr>
        <w:pStyle w:val="BodyText"/>
        <w:contextualSpacing/>
      </w:pPr>
      <w:r w:rsidRPr="0017747E">
        <w:t>U. S. Fish &amp; Wildlife Service</w:t>
      </w:r>
    </w:p>
    <w:p w14:paraId="26665E69" w14:textId="77777777" w:rsidR="00A576F4" w:rsidRPr="0017747E" w:rsidRDefault="00A576F4" w:rsidP="002815B8">
      <w:pPr>
        <w:pStyle w:val="BodyText"/>
        <w:contextualSpacing/>
      </w:pPr>
      <w:r w:rsidRPr="0017747E">
        <w:t>1011 East Tudor Rd. MS 238</w:t>
      </w:r>
    </w:p>
    <w:p w14:paraId="4040AC19" w14:textId="77777777" w:rsidR="00A576F4" w:rsidRPr="0017747E" w:rsidRDefault="00A576F4" w:rsidP="002815B8">
      <w:pPr>
        <w:pStyle w:val="BodyText"/>
        <w:contextualSpacing/>
      </w:pPr>
      <w:r w:rsidRPr="0017747E">
        <w:t>Anchorage, AK 99503</w:t>
      </w:r>
    </w:p>
    <w:p w14:paraId="0C171FA4" w14:textId="40BC6B06" w:rsidR="00A576F4" w:rsidRPr="0017747E" w:rsidRDefault="00A576F4" w:rsidP="002815B8">
      <w:pPr>
        <w:pStyle w:val="BodyText"/>
        <w:contextualSpacing/>
      </w:pPr>
      <w:r w:rsidRPr="0017747E">
        <w:t>(907) 786-</w:t>
      </w:r>
      <w:r w:rsidR="00CB1CD4" w:rsidRPr="0017747E">
        <w:t>3</w:t>
      </w:r>
      <w:r w:rsidR="00CB1CD4">
        <w:t>497</w:t>
      </w:r>
    </w:p>
    <w:p w14:paraId="6E2580E9" w14:textId="779E6F10" w:rsidR="00A576F4" w:rsidRPr="008536E4" w:rsidRDefault="006D1087" w:rsidP="008536E4">
      <w:pPr>
        <w:pStyle w:val="BodyText"/>
        <w:spacing w:after="240"/>
        <w:rPr>
          <w:rStyle w:val="Hyperlink"/>
        </w:rPr>
      </w:pPr>
      <w:hyperlink r:id="rId206" w:history="1">
        <w:r w:rsidR="00CB1CD4" w:rsidRPr="00CB1CD4">
          <w:rPr>
            <w:rStyle w:val="Hyperlink"/>
          </w:rPr>
          <w:t>robert_narus@fws.gov</w:t>
        </w:r>
      </w:hyperlink>
    </w:p>
    <w:p w14:paraId="2FCF5C89" w14:textId="77777777" w:rsidR="00A576F4" w:rsidRPr="00B013DD" w:rsidRDefault="00A576F4" w:rsidP="002815B8">
      <w:pPr>
        <w:pStyle w:val="BodyText"/>
        <w:contextualSpacing/>
      </w:pPr>
      <w:r w:rsidRPr="0017747E">
        <w:t>Bureau of Land</w:t>
      </w:r>
      <w:r>
        <w:t xml:space="preserve"> Management</w:t>
      </w:r>
    </w:p>
    <w:p w14:paraId="411DD135" w14:textId="77777777" w:rsidR="00A576F4" w:rsidRDefault="00A576F4" w:rsidP="002815B8">
      <w:pPr>
        <w:pStyle w:val="BodyText"/>
        <w:contextualSpacing/>
      </w:pPr>
      <w:r w:rsidRPr="00E320E2">
        <w:t>Interior Unified Region 11, Alaska</w:t>
      </w:r>
    </w:p>
    <w:p w14:paraId="2FEFA523" w14:textId="77777777" w:rsidR="00A576F4" w:rsidRPr="008E6623" w:rsidRDefault="00A576F4" w:rsidP="002815B8">
      <w:pPr>
        <w:pStyle w:val="BodyText"/>
        <w:contextualSpacing/>
      </w:pPr>
      <w:r w:rsidRPr="008E6623">
        <w:t>Kent Slaughter</w:t>
      </w:r>
    </w:p>
    <w:p w14:paraId="179F031D" w14:textId="77777777" w:rsidR="00A576F4" w:rsidRDefault="00A576F4" w:rsidP="002815B8">
      <w:pPr>
        <w:pStyle w:val="BodyText"/>
        <w:contextualSpacing/>
      </w:pPr>
      <w:r>
        <w:t>Manager, Alaska Fire Service</w:t>
      </w:r>
    </w:p>
    <w:p w14:paraId="4A472961" w14:textId="77777777" w:rsidR="00A576F4" w:rsidRDefault="00A576F4" w:rsidP="002815B8">
      <w:pPr>
        <w:pStyle w:val="BodyText"/>
        <w:contextualSpacing/>
      </w:pPr>
      <w:r>
        <w:t>Bureau of Land Management</w:t>
      </w:r>
    </w:p>
    <w:p w14:paraId="270B50C5" w14:textId="77777777" w:rsidR="00A576F4" w:rsidRDefault="00A576F4" w:rsidP="002815B8">
      <w:pPr>
        <w:pStyle w:val="BodyText"/>
        <w:contextualSpacing/>
      </w:pPr>
      <w:r>
        <w:t>PO Box 35005</w:t>
      </w:r>
    </w:p>
    <w:p w14:paraId="782669EF" w14:textId="77777777" w:rsidR="00A576F4" w:rsidRDefault="00A576F4" w:rsidP="002815B8">
      <w:pPr>
        <w:pStyle w:val="BodyText"/>
        <w:contextualSpacing/>
      </w:pPr>
      <w:r>
        <w:t>Fairbanks, AK 99703-0005</w:t>
      </w:r>
    </w:p>
    <w:p w14:paraId="74BAE3E4" w14:textId="77777777" w:rsidR="00A576F4" w:rsidRDefault="00A576F4" w:rsidP="002815B8">
      <w:pPr>
        <w:pStyle w:val="BodyText"/>
        <w:contextualSpacing/>
      </w:pPr>
      <w:r>
        <w:t>(907) 356-5506</w:t>
      </w:r>
    </w:p>
    <w:p w14:paraId="40C59B96" w14:textId="1417B592" w:rsidR="00A576F4" w:rsidRPr="008536E4" w:rsidRDefault="006D1087" w:rsidP="008536E4">
      <w:pPr>
        <w:pStyle w:val="BodyText"/>
        <w:spacing w:after="240"/>
        <w:rPr>
          <w:rStyle w:val="Hyperlink"/>
        </w:rPr>
      </w:pPr>
      <w:hyperlink r:id="rId207" w:history="1">
        <w:r w:rsidR="00A576F4" w:rsidRPr="00345E52">
          <w:rPr>
            <w:rStyle w:val="Hyperlink"/>
          </w:rPr>
          <w:t>kslaught@blm.gov</w:t>
        </w:r>
      </w:hyperlink>
    </w:p>
    <w:p w14:paraId="77EEA9C6" w14:textId="77777777" w:rsidR="00A576F4" w:rsidRPr="00B013DD" w:rsidRDefault="00A576F4" w:rsidP="002815B8">
      <w:pPr>
        <w:pStyle w:val="BodyText"/>
        <w:contextualSpacing/>
      </w:pPr>
      <w:r>
        <w:t>State of Alaska</w:t>
      </w:r>
    </w:p>
    <w:p w14:paraId="19F3FA6E" w14:textId="77777777" w:rsidR="00A576F4" w:rsidRPr="00B013DD" w:rsidRDefault="00A576F4" w:rsidP="002815B8">
      <w:pPr>
        <w:pStyle w:val="BodyText"/>
        <w:contextualSpacing/>
      </w:pPr>
      <w:r>
        <w:t>Department of Natural Resources</w:t>
      </w:r>
    </w:p>
    <w:p w14:paraId="3FDB1E36" w14:textId="77777777" w:rsidR="00A576F4" w:rsidRDefault="00A576F4" w:rsidP="002815B8">
      <w:pPr>
        <w:pStyle w:val="BodyText"/>
        <w:contextualSpacing/>
      </w:pPr>
      <w:r>
        <w:t>Norm McDonald</w:t>
      </w:r>
    </w:p>
    <w:p w14:paraId="5422C5B3" w14:textId="77777777" w:rsidR="00A576F4" w:rsidRDefault="00A576F4" w:rsidP="002815B8">
      <w:pPr>
        <w:pStyle w:val="BodyText"/>
        <w:contextualSpacing/>
      </w:pPr>
      <w:r>
        <w:t>Chief of Fire and Aviation</w:t>
      </w:r>
    </w:p>
    <w:p w14:paraId="550733D3" w14:textId="7799D670" w:rsidR="00A576F4" w:rsidRDefault="00A576F4" w:rsidP="002815B8">
      <w:pPr>
        <w:pStyle w:val="BodyText"/>
        <w:contextualSpacing/>
      </w:pPr>
      <w:r>
        <w:t>Alaska Division of Forestry</w:t>
      </w:r>
      <w:ins w:id="2222" w:author="2023 Updates" w:date="2023-04-27T10:44:00Z">
        <w:r w:rsidR="00A33C5B">
          <w:t xml:space="preserve"> and Fire Protection</w:t>
        </w:r>
      </w:ins>
    </w:p>
    <w:p w14:paraId="105C10A7" w14:textId="77777777" w:rsidR="00A576F4" w:rsidRDefault="00A576F4" w:rsidP="002815B8">
      <w:pPr>
        <w:pStyle w:val="BodyText"/>
        <w:contextualSpacing/>
      </w:pPr>
      <w:r>
        <w:t>101 Airport Road</w:t>
      </w:r>
    </w:p>
    <w:p w14:paraId="36F798D5" w14:textId="77777777" w:rsidR="00A576F4" w:rsidRDefault="00A576F4" w:rsidP="002815B8">
      <w:pPr>
        <w:pStyle w:val="BodyText"/>
        <w:contextualSpacing/>
      </w:pPr>
      <w:r>
        <w:t>Palmer, AK 99645</w:t>
      </w:r>
    </w:p>
    <w:p w14:paraId="53AEE5C4" w14:textId="77777777" w:rsidR="00A576F4" w:rsidRDefault="00A576F4" w:rsidP="002815B8">
      <w:pPr>
        <w:pStyle w:val="BodyText"/>
        <w:contextualSpacing/>
      </w:pPr>
      <w:r>
        <w:t>(907) 761-6225</w:t>
      </w:r>
    </w:p>
    <w:p w14:paraId="2A0FA89F" w14:textId="6C9D6626" w:rsidR="00C1777E" w:rsidRDefault="006D1087" w:rsidP="002815B8">
      <w:pPr>
        <w:pStyle w:val="BodyText"/>
        <w:contextualSpacing/>
      </w:pPr>
      <w:hyperlink r:id="rId208" w:history="1">
        <w:r w:rsidR="00A576F4" w:rsidRPr="00345E52">
          <w:rPr>
            <w:rStyle w:val="Hyperlink"/>
          </w:rPr>
          <w:t>norman.mcdonald@alaska.gov</w:t>
        </w:r>
      </w:hyperlink>
    </w:p>
    <w:p w14:paraId="49D523B6" w14:textId="1113567D" w:rsidR="00C1777E" w:rsidRDefault="00C1777E" w:rsidP="00807B1C">
      <w:pPr>
        <w:pStyle w:val="BodyText"/>
        <w:sectPr w:rsidR="00C1777E" w:rsidSect="00D94C3E">
          <w:type w:val="continuous"/>
          <w:pgSz w:w="12240" w:h="15840"/>
          <w:pgMar w:top="1440" w:right="1440" w:bottom="1440" w:left="1440" w:header="720" w:footer="720" w:gutter="0"/>
          <w:pgNumType w:start="1" w:chapStyle="7"/>
          <w:cols w:num="2" w:space="720"/>
          <w:docGrid w:linePitch="360"/>
        </w:sectPr>
      </w:pPr>
    </w:p>
    <w:p w14:paraId="6AB6EB74" w14:textId="77777777" w:rsidR="00C1777E" w:rsidRDefault="00C1777E" w:rsidP="00807B1C">
      <w:pPr>
        <w:pStyle w:val="BodyText"/>
        <w:rPr>
          <w:del w:id="2223" w:author="2023 Updates" w:date="2023-04-27T10:44:00Z"/>
        </w:rPr>
      </w:pPr>
    </w:p>
    <w:p w14:paraId="0673A493" w14:textId="77777777" w:rsidR="00C1777E" w:rsidRDefault="00C1777E" w:rsidP="00807B1C">
      <w:pPr>
        <w:pStyle w:val="BodyText"/>
        <w:rPr>
          <w:del w:id="2224" w:author="2023 Updates" w:date="2023-04-27T10:44:00Z"/>
        </w:rPr>
      </w:pPr>
    </w:p>
    <w:p w14:paraId="2CD51204" w14:textId="77777777" w:rsidR="00735A72" w:rsidRDefault="00735A72" w:rsidP="00807B1C">
      <w:pPr>
        <w:pStyle w:val="BodyText"/>
        <w:sectPr w:rsidR="00735A72" w:rsidSect="00A576F4">
          <w:type w:val="continuous"/>
          <w:pgSz w:w="12240" w:h="15840"/>
          <w:pgMar w:top="1152" w:right="720" w:bottom="720" w:left="720" w:header="720" w:footer="720" w:gutter="0"/>
          <w:pgNumType w:start="1" w:chapStyle="7"/>
          <w:cols w:space="720"/>
          <w:docGrid w:linePitch="360"/>
        </w:sectPr>
      </w:pPr>
    </w:p>
    <w:p w14:paraId="75825C16" w14:textId="2F2FD657" w:rsidR="00735A72" w:rsidRDefault="00735A72" w:rsidP="00735A72">
      <w:pPr>
        <w:pStyle w:val="Heading7"/>
      </w:pPr>
      <w:bookmarkStart w:id="2225" w:name="_Toc133481121"/>
      <w:bookmarkStart w:id="2226" w:name="_Toc102995306"/>
      <w:r>
        <w:lastRenderedPageBreak/>
        <w:t xml:space="preserve">Alaska Interagency </w:t>
      </w:r>
      <w:ins w:id="2227" w:author="2023 Updates" w:date="2023-04-27T10:44:00Z">
        <w:r>
          <w:t xml:space="preserve">Protecting </w:t>
        </w:r>
      </w:ins>
      <w:r>
        <w:t>Fire Management Organizations</w:t>
      </w:r>
      <w:bookmarkEnd w:id="2225"/>
      <w:bookmarkEnd w:id="2226"/>
    </w:p>
    <w:p w14:paraId="1D7D504E" w14:textId="77777777" w:rsidR="00711C47" w:rsidRDefault="00B2725C" w:rsidP="00711C47">
      <w:pPr>
        <w:pStyle w:val="BodyText"/>
        <w:keepNext/>
        <w:jc w:val="center"/>
        <w:rPr>
          <w:del w:id="2228" w:author="2023 Updates" w:date="2023-04-27T10:44:00Z"/>
        </w:rPr>
      </w:pPr>
      <w:del w:id="2229" w:author="2023 Updates" w:date="2023-04-27T10:44:00Z">
        <w:r w:rsidRPr="00B2725C">
          <w:rPr>
            <w:noProof/>
          </w:rPr>
          <w:drawing>
            <wp:inline distT="0" distB="0" distL="0" distR="0" wp14:anchorId="6B7E7CF3" wp14:editId="6E8C7474">
              <wp:extent cx="4937760" cy="7951419"/>
              <wp:effectExtent l="0" t="0" r="0" b="0"/>
              <wp:docPr id="2" name="Picture 2" descr="Alaska Fire Management Jurisdictional Organizations tree" title="Alaska Fire Management Jurisdictional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82877" cy="8024072"/>
                      </a:xfrm>
                      <a:prstGeom prst="rect">
                        <a:avLst/>
                      </a:prstGeom>
                    </pic:spPr>
                  </pic:pic>
                </a:graphicData>
              </a:graphic>
            </wp:inline>
          </w:drawing>
        </w:r>
      </w:del>
    </w:p>
    <w:p w14:paraId="54C3E00B" w14:textId="3D6D7437" w:rsidR="00936B29" w:rsidRDefault="00936B29" w:rsidP="00936B29">
      <w:pPr>
        <w:spacing w:after="160"/>
        <w:ind w:left="720"/>
        <w:contextualSpacing/>
        <w:rPr>
          <w:ins w:id="2230" w:author="2023 Updates" w:date="2023-04-27T10:44:00Z"/>
        </w:rPr>
      </w:pPr>
      <w:ins w:id="2231" w:author="2023 Updates" w:date="2023-04-27T10:44:00Z">
        <w:r>
          <w:rPr>
            <w:rFonts w:asciiTheme="minorHAnsi" w:hAnsiTheme="minorHAnsi" w:cstheme="minorBidi"/>
          </w:rPr>
          <w:lastRenderedPageBreak/>
          <w:t>This chart</w:t>
        </w:r>
        <w:r w:rsidRPr="00735A72">
          <w:rPr>
            <w:rFonts w:asciiTheme="minorHAnsi" w:hAnsiTheme="minorHAnsi" w:cstheme="minorBidi"/>
          </w:rPr>
          <w:t xml:space="preserve"> summarizes lines of authority and does not represent complete agency organizations.</w:t>
        </w:r>
      </w:ins>
    </w:p>
    <w:p w14:paraId="2513A278" w14:textId="77777777" w:rsidR="00735A72" w:rsidRDefault="00735A72" w:rsidP="00735A72">
      <w:pPr>
        <w:pStyle w:val="BodyText"/>
        <w:keepNext/>
        <w:rPr>
          <w:ins w:id="2232" w:author="2023 Updates" w:date="2023-04-27T10:44:00Z"/>
        </w:rPr>
      </w:pPr>
      <w:ins w:id="2233" w:author="2023 Updates" w:date="2023-04-27T10:44:00Z">
        <w:r>
          <w:rPr>
            <w:noProof/>
          </w:rPr>
          <w:drawing>
            <wp:inline distT="0" distB="0" distL="0" distR="0" wp14:anchorId="24E224CA" wp14:editId="5335BB54">
              <wp:extent cx="6485890" cy="6508750"/>
              <wp:effectExtent l="38100" t="0" r="67310" b="0"/>
              <wp:docPr id="7" name="Diagram 7" descr="Alaska Interagency Fire Management Protecting Organization Char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ins>
    </w:p>
    <w:p w14:paraId="235577D0" w14:textId="2C2CDF41" w:rsidR="00735A72" w:rsidRDefault="00735A72" w:rsidP="00735A72">
      <w:pPr>
        <w:pStyle w:val="Caption"/>
        <w:ind w:left="720"/>
        <w:rPr>
          <w:ins w:id="2234" w:author="2023 Updates" w:date="2023-04-27T10:44:00Z"/>
        </w:rPr>
        <w:sectPr w:rsidR="00735A72" w:rsidSect="00735A72">
          <w:pgSz w:w="12240" w:h="15840"/>
          <w:pgMar w:top="1152" w:right="720" w:bottom="720" w:left="720" w:header="720" w:footer="720" w:gutter="0"/>
          <w:pgNumType w:start="1" w:chapStyle="7"/>
          <w:cols w:space="720"/>
          <w:docGrid w:linePitch="360"/>
        </w:sectPr>
      </w:pPr>
      <w:bookmarkStart w:id="2235" w:name="_Toc133481148"/>
      <w:bookmarkStart w:id="2236" w:name="_Toc102987126"/>
      <w:r>
        <w:t xml:space="preserve">Figure </w:t>
      </w:r>
      <w:r>
        <w:fldChar w:fldCharType="begin"/>
      </w:r>
      <w:r>
        <w:instrText>SEQ Figure \* ARABIC</w:instrText>
      </w:r>
      <w:r>
        <w:fldChar w:fldCharType="separate"/>
      </w:r>
      <w:r w:rsidR="008423A6">
        <w:rPr>
          <w:noProof/>
        </w:rPr>
        <w:t>2</w:t>
      </w:r>
      <w:r>
        <w:fldChar w:fldCharType="end"/>
      </w:r>
      <w:r>
        <w:t xml:space="preserve">: </w:t>
      </w:r>
      <w:r w:rsidRPr="00E3623D">
        <w:t xml:space="preserve">Alaska Fire Management </w:t>
      </w:r>
      <w:ins w:id="2237" w:author="2023 Updates" w:date="2023-04-27T10:44:00Z">
        <w:r w:rsidRPr="00E3623D">
          <w:t>Protecting Organizations</w:t>
        </w:r>
        <w:bookmarkEnd w:id="2235"/>
      </w:ins>
    </w:p>
    <w:p w14:paraId="66523AA8" w14:textId="096F7A5D" w:rsidR="00816E77" w:rsidRDefault="2B871BDC" w:rsidP="00294FBB">
      <w:pPr>
        <w:pStyle w:val="Heading7"/>
      </w:pPr>
      <w:bookmarkStart w:id="2238" w:name="_Toc69985635"/>
      <w:bookmarkStart w:id="2239" w:name="_Toc69988791"/>
      <w:bookmarkStart w:id="2240" w:name="_Toc91154497"/>
      <w:bookmarkStart w:id="2241" w:name="_Toc91154513"/>
      <w:bookmarkStart w:id="2242" w:name="_Toc91154523"/>
      <w:bookmarkStart w:id="2243" w:name="_Toc91158798"/>
      <w:bookmarkStart w:id="2244" w:name="_Toc102979492"/>
      <w:bookmarkStart w:id="2245" w:name="_Toc102986220"/>
      <w:bookmarkStart w:id="2246" w:name="_Toc133481122"/>
      <w:ins w:id="2247" w:author="2023 Updates" w:date="2023-04-27T10:44:00Z">
        <w:r>
          <w:lastRenderedPageBreak/>
          <w:t xml:space="preserve">Alaska Interagency </w:t>
        </w:r>
      </w:ins>
      <w:r w:rsidR="00CE06DA">
        <w:t xml:space="preserve">Jurisdictional </w:t>
      </w:r>
      <w:ins w:id="2248" w:author="2023 Updates" w:date="2023-04-27T10:44:00Z">
        <w:r>
          <w:t xml:space="preserve">Fire Management </w:t>
        </w:r>
      </w:ins>
      <w:r>
        <w:t>Organization</w:t>
      </w:r>
      <w:bookmarkEnd w:id="2238"/>
      <w:bookmarkEnd w:id="2239"/>
      <w:bookmarkEnd w:id="2240"/>
      <w:bookmarkEnd w:id="2241"/>
      <w:bookmarkEnd w:id="2242"/>
      <w:bookmarkEnd w:id="2243"/>
      <w:r w:rsidR="00B2725C">
        <w:t>s</w:t>
      </w:r>
      <w:bookmarkEnd w:id="2244"/>
      <w:bookmarkEnd w:id="2245"/>
      <w:bookmarkEnd w:id="2246"/>
      <w:bookmarkEnd w:id="2236"/>
    </w:p>
    <w:p w14:paraId="1D5C81DA" w14:textId="77777777" w:rsidR="00BC4793" w:rsidRDefault="00BC4793" w:rsidP="00BC4793">
      <w:pPr>
        <w:pStyle w:val="Caption"/>
        <w:spacing w:before="480"/>
        <w:rPr>
          <w:del w:id="2249" w:author="2023 Updates" w:date="2023-04-27T10:44:00Z"/>
        </w:rPr>
      </w:pPr>
    </w:p>
    <w:p w14:paraId="00EE377B" w14:textId="77777777" w:rsidR="00711C47" w:rsidRDefault="00B2725C" w:rsidP="00711C47">
      <w:pPr>
        <w:pStyle w:val="BodyText"/>
        <w:keepNext/>
        <w:rPr>
          <w:del w:id="2250" w:author="2023 Updates" w:date="2023-04-27T10:44:00Z"/>
        </w:rPr>
      </w:pPr>
      <w:del w:id="2251" w:author="2023 Updates" w:date="2023-04-27T10:44:00Z">
        <w:r w:rsidRPr="00B2725C">
          <w:rPr>
            <w:noProof/>
          </w:rPr>
          <w:drawing>
            <wp:inline distT="0" distB="0" distL="0" distR="0" wp14:anchorId="4DD30E66" wp14:editId="34DC390C">
              <wp:extent cx="6777561" cy="7490460"/>
              <wp:effectExtent l="0" t="0" r="4445" b="0"/>
              <wp:docPr id="6" name="Picture 6" descr="Alaska Fire Management Protecting Organization tree" title="Alaska Fire Management Protecting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794569" cy="7509256"/>
                      </a:xfrm>
                      <a:prstGeom prst="rect">
                        <a:avLst/>
                      </a:prstGeom>
                    </pic:spPr>
                  </pic:pic>
                </a:graphicData>
              </a:graphic>
            </wp:inline>
          </w:drawing>
        </w:r>
      </w:del>
    </w:p>
    <w:p w14:paraId="14B5F7D0" w14:textId="50E0FF2B" w:rsidR="00936B29" w:rsidRPr="00936B29" w:rsidRDefault="00936B29" w:rsidP="00936B29">
      <w:pPr>
        <w:pStyle w:val="BodyText"/>
        <w:rPr>
          <w:ins w:id="2252" w:author="2023 Updates" w:date="2023-04-27T10:44:00Z"/>
        </w:rPr>
      </w:pPr>
      <w:ins w:id="2253" w:author="2023 Updates" w:date="2023-04-27T10:44:00Z">
        <w:r>
          <w:rPr>
            <w:rFonts w:asciiTheme="minorHAnsi" w:hAnsiTheme="minorHAnsi" w:cstheme="minorBidi"/>
          </w:rPr>
          <w:t>This</w:t>
        </w:r>
        <w:r w:rsidRPr="00BC3508">
          <w:rPr>
            <w:rFonts w:asciiTheme="minorHAnsi" w:hAnsiTheme="minorHAnsi" w:cstheme="minorBidi"/>
          </w:rPr>
          <w:t xml:space="preserve"> chart summarizes lines of authority and does not represent complete agency organizations.</w:t>
        </w:r>
      </w:ins>
    </w:p>
    <w:p w14:paraId="59BA1E7A" w14:textId="6EB257DC" w:rsidR="00BC3508" w:rsidRDefault="00BC3508" w:rsidP="00BC3508">
      <w:pPr>
        <w:pStyle w:val="BodyText"/>
        <w:keepNext/>
        <w:jc w:val="center"/>
        <w:rPr>
          <w:ins w:id="2254" w:author="2023 Updates" w:date="2023-04-27T10:44:00Z"/>
        </w:rPr>
      </w:pPr>
      <w:bookmarkStart w:id="2255" w:name="_Hlk128750427"/>
      <w:bookmarkEnd w:id="2255"/>
      <w:ins w:id="2256" w:author="2023 Updates" w:date="2023-04-27T10:44:00Z">
        <w:r>
          <w:rPr>
            <w:noProof/>
          </w:rPr>
          <w:lastRenderedPageBreak/>
          <w:drawing>
            <wp:inline distT="0" distB="0" distL="0" distR="0" wp14:anchorId="3B0A9509" wp14:editId="20EA5429">
              <wp:extent cx="6502400" cy="6953250"/>
              <wp:effectExtent l="0" t="0" r="0" b="19050"/>
              <wp:docPr id="1" name="Diagram 1" descr="Alaska Interagency Jurisdictional Organization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ins>
    </w:p>
    <w:p w14:paraId="32BE61EE" w14:textId="7DBF9FDC" w:rsidR="00936B29" w:rsidRDefault="00BC3508" w:rsidP="00936B29">
      <w:pPr>
        <w:spacing w:after="160"/>
        <w:contextualSpacing/>
        <w:rPr>
          <w:ins w:id="2257" w:author="2023 Updates" w:date="2023-04-27T10:44:00Z"/>
          <w:rFonts w:asciiTheme="minorHAnsi" w:hAnsiTheme="minorHAnsi" w:cstheme="minorBidi"/>
        </w:rPr>
      </w:pPr>
      <w:ins w:id="2258" w:author="2023 Updates" w:date="2023-04-27T10:44:00Z">
        <w:r w:rsidRPr="00BC3508">
          <w:rPr>
            <w:rFonts w:asciiTheme="minorHAnsi" w:hAnsiTheme="minorHAnsi" w:cstheme="minorBidi"/>
            <w:noProof/>
          </w:rPr>
          <w:drawing>
            <wp:inline distT="0" distB="0" distL="0" distR="0" wp14:anchorId="6D1ECBFA" wp14:editId="47041551">
              <wp:extent cx="1111250" cy="481330"/>
              <wp:effectExtent l="0" t="0" r="0" b="0"/>
              <wp:docPr id="5" name="Picture 5" descr="Jurisdictional Organization Chart key (Red outline indicates line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urisdictional Organization Chart key (Red outline indicates line authority).&#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11250" cy="481330"/>
                      </a:xfrm>
                      <a:prstGeom prst="rect">
                        <a:avLst/>
                      </a:prstGeom>
                      <a:noFill/>
                    </pic:spPr>
                  </pic:pic>
                </a:graphicData>
              </a:graphic>
            </wp:inline>
          </w:drawing>
        </w:r>
        <w:r w:rsidR="00936B29">
          <w:rPr>
            <w:rFonts w:asciiTheme="minorHAnsi" w:hAnsiTheme="minorHAnsi" w:cstheme="minorBidi"/>
          </w:rPr>
          <w:t xml:space="preserve">   </w:t>
        </w:r>
      </w:ins>
    </w:p>
    <w:p w14:paraId="36DDE9AC" w14:textId="77777777" w:rsidR="00711C47" w:rsidRDefault="00BC3508" w:rsidP="00924114">
      <w:pPr>
        <w:pStyle w:val="Caption"/>
        <w:ind w:left="720"/>
        <w:rPr>
          <w:del w:id="2259" w:author="2023 Updates" w:date="2023-04-27T10:44:00Z"/>
        </w:rPr>
      </w:pPr>
      <w:bookmarkStart w:id="2260" w:name="_Toc133481149"/>
      <w:bookmarkStart w:id="2261" w:name="_Toc102987127"/>
      <w:r>
        <w:t xml:space="preserve">Figure </w:t>
      </w:r>
      <w:r>
        <w:fldChar w:fldCharType="begin"/>
      </w:r>
      <w:r>
        <w:instrText>SEQ Figure \* ARABIC</w:instrText>
      </w:r>
      <w:r>
        <w:fldChar w:fldCharType="separate"/>
      </w:r>
      <w:r w:rsidR="008423A6">
        <w:rPr>
          <w:noProof/>
        </w:rPr>
        <w:t>3</w:t>
      </w:r>
      <w:r>
        <w:fldChar w:fldCharType="end"/>
      </w:r>
      <w:r>
        <w:t xml:space="preserve">: </w:t>
      </w:r>
      <w:r w:rsidRPr="00943C85">
        <w:t xml:space="preserve">Alaska Fire Management </w:t>
      </w:r>
      <w:del w:id="2262" w:author="2023 Updates" w:date="2023-04-27T10:44:00Z">
        <w:r w:rsidR="00711C47" w:rsidRPr="00E3623D">
          <w:delText>Protecting</w:delText>
        </w:r>
      </w:del>
      <w:ins w:id="2263" w:author="2023 Updates" w:date="2023-04-27T10:44:00Z">
        <w:r w:rsidRPr="00943C85">
          <w:t>Jurisdictional</w:t>
        </w:r>
      </w:ins>
      <w:r w:rsidRPr="00943C85">
        <w:t xml:space="preserve"> Organizations</w:t>
      </w:r>
      <w:bookmarkEnd w:id="2260"/>
      <w:bookmarkEnd w:id="2261"/>
    </w:p>
    <w:p w14:paraId="6D796E68" w14:textId="7A5A29BF" w:rsidR="003C67D3" w:rsidRDefault="00B2725C" w:rsidP="00294FBB">
      <w:pPr>
        <w:pStyle w:val="Caption"/>
        <w:sectPr w:rsidR="003C67D3" w:rsidSect="00C1777E">
          <w:headerReference w:type="default" r:id="rId222"/>
          <w:pgSz w:w="12240" w:h="15840"/>
          <w:pgMar w:top="1152" w:right="720" w:bottom="720" w:left="720" w:header="720" w:footer="720" w:gutter="0"/>
          <w:pgNumType w:start="1" w:chapStyle="7"/>
          <w:cols w:space="720"/>
          <w:docGrid w:linePitch="360"/>
        </w:sectPr>
      </w:pPr>
      <w:del w:id="2264" w:author="2023 Updates" w:date="2023-04-27T10:44:00Z">
        <w:r w:rsidRPr="00B2725C">
          <w:delText xml:space="preserve"> </w:delText>
        </w:r>
      </w:del>
    </w:p>
    <w:p w14:paraId="21C528AB" w14:textId="635A81FA" w:rsidR="000F0426" w:rsidRDefault="000F0426" w:rsidP="00C61F0C">
      <w:pPr>
        <w:pStyle w:val="Caption"/>
      </w:pPr>
      <w:bookmarkStart w:id="2265" w:name="_Ref33695683"/>
      <w:bookmarkStart w:id="2266" w:name="_Ref28346021"/>
      <w:bookmarkStart w:id="2267" w:name="_Toc70003830"/>
      <w:bookmarkStart w:id="2268" w:name="_Toc133481144"/>
      <w:bookmarkStart w:id="2269" w:name="_Toc102987122"/>
      <w:r>
        <w:lastRenderedPageBreak/>
        <w:t xml:space="preserve">Table </w:t>
      </w:r>
      <w:r>
        <w:fldChar w:fldCharType="begin"/>
      </w:r>
      <w:r>
        <w:instrText>SEQ Table \* ARABIC</w:instrText>
      </w:r>
      <w:r>
        <w:fldChar w:fldCharType="separate"/>
      </w:r>
      <w:r w:rsidR="008423A6">
        <w:rPr>
          <w:noProof/>
        </w:rPr>
        <w:t>16</w:t>
      </w:r>
      <w:r>
        <w:fldChar w:fldCharType="end"/>
      </w:r>
      <w:bookmarkEnd w:id="2265"/>
      <w:r>
        <w:t xml:space="preserve">: </w:t>
      </w:r>
      <w:r w:rsidRPr="00A71395">
        <w:t>Jurisdictional Agencies based on Ownership/Land Status</w:t>
      </w:r>
      <w:bookmarkEnd w:id="2266"/>
      <w:bookmarkEnd w:id="2267"/>
      <w:bookmarkEnd w:id="2268"/>
      <w:bookmarkEnd w:id="2269"/>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230"/>
        <w:gridCol w:w="6130"/>
      </w:tblGrid>
      <w:tr w:rsidR="000F0426" w:rsidRPr="00014A57" w14:paraId="59074FDE" w14:textId="77777777" w:rsidTr="00014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0" w:type="dxa"/>
            <w:hideMark/>
          </w:tcPr>
          <w:p w14:paraId="23B5E8B6" w14:textId="77777777" w:rsidR="000F0426" w:rsidRPr="00014A57" w:rsidRDefault="000F0426" w:rsidP="00A10525">
            <w:pPr>
              <w:widowControl w:val="0"/>
              <w:autoSpaceDE w:val="0"/>
              <w:autoSpaceDN w:val="0"/>
              <w:adjustRightInd w:val="0"/>
              <w:spacing w:after="0"/>
              <w:jc w:val="center"/>
              <w:rPr>
                <w:rFonts w:eastAsia="Times New Roman"/>
                <w:bCs w:val="0"/>
                <w:i/>
                <w:sz w:val="20"/>
                <w:szCs w:val="20"/>
              </w:rPr>
            </w:pPr>
            <w:r w:rsidRPr="00014A57">
              <w:rPr>
                <w:rFonts w:eastAsia="Times New Roman"/>
                <w:bCs w:val="0"/>
                <w:i/>
                <w:sz w:val="20"/>
                <w:szCs w:val="20"/>
              </w:rPr>
              <w:t>Jurisdictional Agency</w:t>
            </w:r>
          </w:p>
        </w:tc>
        <w:tc>
          <w:tcPr>
            <w:cnfStyle w:val="000100000000" w:firstRow="0" w:lastRow="0" w:firstColumn="0" w:lastColumn="1" w:oddVBand="0" w:evenVBand="0" w:oddHBand="0" w:evenHBand="0" w:firstRowFirstColumn="0" w:firstRowLastColumn="0" w:lastRowFirstColumn="0" w:lastRowLastColumn="0"/>
            <w:tcW w:w="6130" w:type="dxa"/>
            <w:hideMark/>
          </w:tcPr>
          <w:p w14:paraId="14AD57A0" w14:textId="77777777" w:rsidR="000F0426" w:rsidRPr="00014A57" w:rsidRDefault="000F0426" w:rsidP="00A10525">
            <w:pPr>
              <w:widowControl w:val="0"/>
              <w:autoSpaceDE w:val="0"/>
              <w:autoSpaceDN w:val="0"/>
              <w:adjustRightInd w:val="0"/>
              <w:spacing w:after="0"/>
              <w:jc w:val="center"/>
              <w:rPr>
                <w:rFonts w:eastAsia="Times New Roman"/>
                <w:bCs w:val="0"/>
                <w:i/>
                <w:sz w:val="20"/>
                <w:szCs w:val="20"/>
              </w:rPr>
            </w:pPr>
            <w:r w:rsidRPr="00014A57">
              <w:rPr>
                <w:rFonts w:eastAsia="Times New Roman"/>
                <w:bCs w:val="0"/>
                <w:i/>
                <w:sz w:val="20"/>
                <w:szCs w:val="20"/>
              </w:rPr>
              <w:t>Ownership/Land Status</w:t>
            </w:r>
          </w:p>
        </w:tc>
      </w:tr>
      <w:tr w:rsidR="000F0426" w:rsidRPr="00014A57" w14:paraId="6C2EB1FC" w14:textId="77777777" w:rsidTr="0001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088FE114" w14:textId="4C1E594A" w:rsidR="000F0426" w:rsidRPr="00014A57" w:rsidRDefault="000F0426" w:rsidP="009509B3">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t>Alaska Department of Natural Resources</w:t>
            </w:r>
            <w:r w:rsidR="009509B3" w:rsidRPr="00014A57">
              <w:rPr>
                <w:rFonts w:eastAsia="Times New Roman"/>
                <w:bCs w:val="0"/>
                <w:sz w:val="20"/>
                <w:szCs w:val="20"/>
                <w:vertAlign w:val="superscript"/>
              </w:rPr>
              <w:t>1</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2BA5F2F"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rFonts w:eastAsia="Times New Roman"/>
                <w:sz w:val="20"/>
                <w:szCs w:val="20"/>
              </w:rPr>
            </w:pPr>
            <w:r w:rsidRPr="00014A57">
              <w:rPr>
                <w:rFonts w:eastAsia="Times New Roman"/>
                <w:sz w:val="20"/>
                <w:szCs w:val="20"/>
              </w:rPr>
              <w:t>Alaska State managed lands including:</w:t>
            </w:r>
          </w:p>
          <w:p w14:paraId="12E25A48"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State Parks, Forests, Mental Health, and other state lands</w:t>
            </w:r>
          </w:p>
          <w:p w14:paraId="10AE2538"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State Critical Habitat Areas, Range Areas, Refuges and Sanctuaries (joint w/Alaska Department of Fish and Game)</w:t>
            </w:r>
          </w:p>
          <w:p w14:paraId="03D69D81" w14:textId="77777777" w:rsidR="000F0426" w:rsidRPr="00014A57" w:rsidRDefault="000F0426" w:rsidP="00A23C5A">
            <w:pPr>
              <w:pStyle w:val="ListParagraph"/>
              <w:widowControl w:val="0"/>
              <w:numPr>
                <w:ilvl w:val="1"/>
                <w:numId w:val="7"/>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Lands “Tentatively Approved” for conveyance to the state</w:t>
            </w:r>
          </w:p>
          <w:p w14:paraId="5B650E44" w14:textId="59B0B3C5" w:rsidR="000F0426" w:rsidRPr="00014A57" w:rsidRDefault="000F0426" w:rsidP="00A23C5A">
            <w:pPr>
              <w:pStyle w:val="ListParagraph"/>
              <w:widowControl w:val="0"/>
              <w:numPr>
                <w:ilvl w:val="1"/>
                <w:numId w:val="7"/>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DNR lands permitted or leased to another entity</w:t>
            </w:r>
            <w:r w:rsidR="009509B3" w:rsidRPr="00014A57">
              <w:rPr>
                <w:rFonts w:eastAsia="Times New Roman"/>
                <w:b w:val="0"/>
                <w:sz w:val="20"/>
                <w:szCs w:val="20"/>
                <w:vertAlign w:val="superscript"/>
              </w:rPr>
              <w:t>2</w:t>
            </w:r>
          </w:p>
          <w:p w14:paraId="4EE12D94"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rFonts w:eastAsia="Times New Roman"/>
                <w:sz w:val="20"/>
                <w:szCs w:val="20"/>
              </w:rPr>
            </w:pPr>
            <w:r w:rsidRPr="00014A57">
              <w:rPr>
                <w:rFonts w:eastAsia="Times New Roman"/>
                <w:sz w:val="20"/>
                <w:szCs w:val="20"/>
              </w:rPr>
              <w:t>City, Borough and Municipality lands</w:t>
            </w:r>
          </w:p>
          <w:p w14:paraId="2F9E6FAB" w14:textId="77777777" w:rsidR="000F0426" w:rsidRPr="00014A57" w:rsidRDefault="000F0426" w:rsidP="00A23C5A">
            <w:pPr>
              <w:pStyle w:val="ListParagraph"/>
              <w:widowControl w:val="0"/>
              <w:numPr>
                <w:ilvl w:val="0"/>
                <w:numId w:val="7"/>
              </w:numPr>
              <w:autoSpaceDE w:val="0"/>
              <w:autoSpaceDN w:val="0"/>
              <w:adjustRightInd w:val="0"/>
              <w:spacing w:after="0"/>
              <w:contextualSpacing w:val="0"/>
              <w:rPr>
                <w:rFonts w:eastAsia="Times New Roman"/>
                <w:b w:val="0"/>
                <w:bCs w:val="0"/>
                <w:sz w:val="20"/>
                <w:szCs w:val="20"/>
              </w:rPr>
            </w:pPr>
            <w:r w:rsidRPr="00014A57">
              <w:rPr>
                <w:rFonts w:eastAsia="Times New Roman"/>
                <w:sz w:val="20"/>
                <w:szCs w:val="20"/>
              </w:rPr>
              <w:t>Private fee simple lands</w:t>
            </w:r>
          </w:p>
        </w:tc>
      </w:tr>
      <w:tr w:rsidR="000F0426" w:rsidRPr="00014A57" w14:paraId="7B1E94A0" w14:textId="77777777" w:rsidTr="0001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566EF998" w14:textId="227DB976" w:rsidR="000F0426" w:rsidRPr="00014A57" w:rsidRDefault="000F0426" w:rsidP="00A10525">
            <w:pPr>
              <w:widowControl w:val="0"/>
              <w:autoSpaceDE w:val="0"/>
              <w:autoSpaceDN w:val="0"/>
              <w:adjustRightInd w:val="0"/>
              <w:spacing w:after="0"/>
              <w:rPr>
                <w:rFonts w:eastAsia="Times New Roman"/>
                <w:b w:val="0"/>
                <w:bCs w:val="0"/>
                <w:sz w:val="20"/>
                <w:szCs w:val="20"/>
              </w:rPr>
            </w:pPr>
            <w:r w:rsidRPr="00014A57">
              <w:rPr>
                <w:rFonts w:eastAsia="Times New Roman"/>
                <w:bCs w:val="0"/>
                <w:sz w:val="20"/>
                <w:szCs w:val="20"/>
              </w:rPr>
              <w:t>Alaska Native Claims Settlement Act (ANCSA) Village and Regional Corporations</w:t>
            </w:r>
            <w:r w:rsidRPr="00014A57">
              <w:rPr>
                <w:rFonts w:eastAsia="Times New Roman"/>
                <w:b w:val="0"/>
                <w:bCs w:val="0"/>
                <w:sz w:val="20"/>
                <w:szCs w:val="20"/>
              </w:rPr>
              <w:t xml:space="preserve"> (</w:t>
            </w:r>
            <w:ins w:id="2270" w:author="2023 Updates" w:date="2023-04-27T10:44:00Z">
              <w:r w:rsidR="006D364E">
                <w:rPr>
                  <w:rFonts w:eastAsia="Times New Roman"/>
                  <w:b w:val="0"/>
                  <w:bCs w:val="0"/>
                  <w:sz w:val="20"/>
                  <w:szCs w:val="20"/>
                </w:rPr>
                <w:t>BLM-</w:t>
              </w:r>
            </w:ins>
            <w:r w:rsidR="006D364E">
              <w:rPr>
                <w:rFonts w:eastAsia="Times New Roman"/>
                <w:b w:val="0"/>
                <w:bCs w:val="0"/>
                <w:sz w:val="20"/>
                <w:szCs w:val="20"/>
              </w:rPr>
              <w:t>AFS</w:t>
            </w:r>
            <w:r w:rsidRPr="00014A57">
              <w:rPr>
                <w:rFonts w:eastAsia="Times New Roman"/>
                <w:b w:val="0"/>
                <w:bCs w:val="0"/>
                <w:sz w:val="20"/>
                <w:szCs w:val="20"/>
              </w:rPr>
              <w:t xml:space="preserve"> may act as the Agency Administrator Representative, when necessary)</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7A6A2F88" w14:textId="77777777" w:rsidR="000F0426" w:rsidRPr="00014A57" w:rsidRDefault="000F0426" w:rsidP="00A23C5A">
            <w:pPr>
              <w:pStyle w:val="ListParagraph"/>
              <w:widowControl w:val="0"/>
              <w:numPr>
                <w:ilvl w:val="0"/>
                <w:numId w:val="8"/>
              </w:numPr>
              <w:autoSpaceDE w:val="0"/>
              <w:autoSpaceDN w:val="0"/>
              <w:adjustRightInd w:val="0"/>
              <w:spacing w:after="0"/>
              <w:contextualSpacing w:val="0"/>
              <w:rPr>
                <w:rFonts w:eastAsia="Times New Roman"/>
                <w:bCs w:val="0"/>
                <w:sz w:val="20"/>
                <w:szCs w:val="20"/>
              </w:rPr>
            </w:pPr>
            <w:r w:rsidRPr="00014A57">
              <w:rPr>
                <w:rFonts w:eastAsia="Times New Roman"/>
                <w:sz w:val="20"/>
                <w:szCs w:val="20"/>
              </w:rPr>
              <w:t>Patented or Interim Conveyed ANCSA Regional or Village Corporation lands</w:t>
            </w:r>
          </w:p>
          <w:p w14:paraId="56AE6326" w14:textId="4399F3A9" w:rsidR="000F0426" w:rsidRPr="00014A57" w:rsidRDefault="000F0426" w:rsidP="00A23C5A">
            <w:pPr>
              <w:pStyle w:val="ListParagraph"/>
              <w:widowControl w:val="0"/>
              <w:numPr>
                <w:ilvl w:val="0"/>
                <w:numId w:val="8"/>
              </w:numPr>
              <w:autoSpaceDE w:val="0"/>
              <w:autoSpaceDN w:val="0"/>
              <w:adjustRightInd w:val="0"/>
              <w:spacing w:after="0"/>
              <w:contextualSpacing w:val="0"/>
              <w:rPr>
                <w:rFonts w:eastAsia="Times New Roman"/>
                <w:bCs w:val="0"/>
                <w:sz w:val="20"/>
                <w:szCs w:val="20"/>
              </w:rPr>
            </w:pPr>
            <w:r w:rsidRPr="00014A57">
              <w:rPr>
                <w:rFonts w:eastAsia="Times New Roman"/>
                <w:sz w:val="20"/>
                <w:szCs w:val="20"/>
              </w:rPr>
              <w:t>ANCSA lands permitted or leased to another entity</w:t>
            </w:r>
            <w:r w:rsidR="009509B3" w:rsidRPr="00014A57">
              <w:rPr>
                <w:rFonts w:eastAsia="Times New Roman"/>
                <w:sz w:val="20"/>
                <w:szCs w:val="20"/>
                <w:vertAlign w:val="superscript"/>
              </w:rPr>
              <w:t>2</w:t>
            </w:r>
          </w:p>
        </w:tc>
      </w:tr>
      <w:tr w:rsidR="000F0426" w:rsidRPr="00014A57" w14:paraId="4862AE2B" w14:textId="77777777" w:rsidTr="0001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5F38A693" w14:textId="79218496" w:rsidR="000F0426" w:rsidRPr="00014A57" w:rsidRDefault="000F0426" w:rsidP="009509B3">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t>Bureau of Indian Affairs</w:t>
            </w:r>
            <w:r w:rsidR="009509B3" w:rsidRPr="00014A57">
              <w:rPr>
                <w:rFonts w:eastAsia="Times New Roman"/>
                <w:bCs w:val="0"/>
                <w:sz w:val="20"/>
                <w:szCs w:val="20"/>
                <w:vertAlign w:val="superscript"/>
              </w:rPr>
              <w:t>3</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B5B3756" w14:textId="77777777" w:rsidR="000F0426" w:rsidRPr="00014A57" w:rsidRDefault="000F0426" w:rsidP="00A23C5A">
            <w:pPr>
              <w:pStyle w:val="ListParagraph"/>
              <w:widowControl w:val="0"/>
              <w:numPr>
                <w:ilvl w:val="0"/>
                <w:numId w:val="8"/>
              </w:numPr>
              <w:autoSpaceDE w:val="0"/>
              <w:autoSpaceDN w:val="0"/>
              <w:adjustRightInd w:val="0"/>
              <w:spacing w:after="0"/>
              <w:contextualSpacing w:val="0"/>
              <w:rPr>
                <w:rFonts w:eastAsia="Times New Roman"/>
                <w:sz w:val="20"/>
                <w:szCs w:val="20"/>
              </w:rPr>
            </w:pPr>
            <w:r w:rsidRPr="00014A57">
              <w:rPr>
                <w:rFonts w:eastAsia="Times New Roman"/>
                <w:sz w:val="20"/>
                <w:szCs w:val="20"/>
              </w:rPr>
              <w:t>BIA managed lands including:</w:t>
            </w:r>
          </w:p>
          <w:p w14:paraId="1566A13B" w14:textId="77777777" w:rsidR="000F0426" w:rsidRPr="00014A57" w:rsidRDefault="000F0426" w:rsidP="00A23C5A">
            <w:pPr>
              <w:pStyle w:val="ListParagraph"/>
              <w:widowControl w:val="0"/>
              <w:numPr>
                <w:ilvl w:val="1"/>
                <w:numId w:val="8"/>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Restricted Native Allotments (patented or certificated)</w:t>
            </w:r>
          </w:p>
          <w:p w14:paraId="1D4416BF" w14:textId="77777777" w:rsidR="000F0426" w:rsidRPr="00014A57" w:rsidRDefault="000F0426" w:rsidP="00A23C5A">
            <w:pPr>
              <w:pStyle w:val="ListParagraph"/>
              <w:widowControl w:val="0"/>
              <w:numPr>
                <w:ilvl w:val="1"/>
                <w:numId w:val="8"/>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Annette Island Indian Reservation</w:t>
            </w:r>
          </w:p>
          <w:p w14:paraId="58296DB5" w14:textId="7000826A" w:rsidR="000F0426" w:rsidRPr="00014A57" w:rsidRDefault="000F0426" w:rsidP="00A23C5A">
            <w:pPr>
              <w:pStyle w:val="ListParagraph"/>
              <w:widowControl w:val="0"/>
              <w:numPr>
                <w:ilvl w:val="1"/>
                <w:numId w:val="8"/>
              </w:numPr>
              <w:autoSpaceDE w:val="0"/>
              <w:autoSpaceDN w:val="0"/>
              <w:adjustRightInd w:val="0"/>
              <w:spacing w:after="0"/>
              <w:contextualSpacing w:val="0"/>
              <w:rPr>
                <w:rFonts w:eastAsia="Times New Roman"/>
                <w:sz w:val="20"/>
                <w:szCs w:val="20"/>
              </w:rPr>
            </w:pPr>
            <w:r w:rsidRPr="00014A57">
              <w:rPr>
                <w:rFonts w:eastAsia="Times New Roman"/>
                <w:b w:val="0"/>
                <w:sz w:val="20"/>
                <w:szCs w:val="20"/>
              </w:rPr>
              <w:t xml:space="preserve">Other </w:t>
            </w:r>
            <w:r w:rsidR="00956EEF" w:rsidRPr="00014A57">
              <w:rPr>
                <w:rFonts w:eastAsia="Times New Roman"/>
                <w:b w:val="0"/>
                <w:sz w:val="20"/>
                <w:szCs w:val="20"/>
              </w:rPr>
              <w:t>federally</w:t>
            </w:r>
            <w:del w:id="2271" w:author="2023 Updates" w:date="2023-04-27T10:44:00Z">
              <w:r w:rsidRPr="00014A57">
                <w:rPr>
                  <w:rFonts w:eastAsia="Times New Roman"/>
                  <w:b w:val="0"/>
                  <w:sz w:val="20"/>
                  <w:szCs w:val="20"/>
                </w:rPr>
                <w:delText>-</w:delText>
              </w:r>
            </w:del>
            <w:ins w:id="2272" w:author="2023 Updates" w:date="2023-04-27T10:44:00Z">
              <w:r w:rsidR="00956EEF" w:rsidRPr="00014A57">
                <w:rPr>
                  <w:rFonts w:eastAsia="Times New Roman"/>
                  <w:b w:val="0"/>
                  <w:sz w:val="20"/>
                  <w:szCs w:val="20"/>
                </w:rPr>
                <w:t xml:space="preserve"> </w:t>
              </w:r>
            </w:ins>
            <w:r w:rsidR="00956EEF" w:rsidRPr="00014A57">
              <w:rPr>
                <w:rFonts w:eastAsia="Times New Roman"/>
                <w:b w:val="0"/>
                <w:sz w:val="20"/>
                <w:szCs w:val="20"/>
              </w:rPr>
              <w:t>administered</w:t>
            </w:r>
            <w:r w:rsidRPr="00014A57">
              <w:rPr>
                <w:rFonts w:eastAsia="Times New Roman"/>
                <w:b w:val="0"/>
                <w:sz w:val="20"/>
                <w:szCs w:val="20"/>
              </w:rPr>
              <w:t xml:space="preserve"> Indian trust lands including restricted title townsites</w:t>
            </w:r>
          </w:p>
        </w:tc>
      </w:tr>
      <w:tr w:rsidR="000F0426" w:rsidRPr="00014A57" w14:paraId="5C594F70" w14:textId="77777777" w:rsidTr="0001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0CC0734D" w14:textId="77777777" w:rsidR="000F0426" w:rsidRPr="00014A57" w:rsidRDefault="000F0426" w:rsidP="00A10525">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t>Bureau of Land Management</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4E1415FB"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rFonts w:eastAsia="Times New Roman"/>
                <w:sz w:val="20"/>
                <w:szCs w:val="20"/>
              </w:rPr>
            </w:pPr>
            <w:r w:rsidRPr="00014A57">
              <w:rPr>
                <w:rFonts w:eastAsia="Times New Roman"/>
                <w:sz w:val="20"/>
                <w:szCs w:val="20"/>
              </w:rPr>
              <w:t>BLM managed lands including:</w:t>
            </w:r>
          </w:p>
          <w:p w14:paraId="739C232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system of public lands as defined in Federal Land and Management Policy Act</w:t>
            </w:r>
          </w:p>
          <w:p w14:paraId="47FEBC95"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Conservation Areas</w:t>
            </w:r>
          </w:p>
          <w:p w14:paraId="1295795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BLM Wild and Scenic Rivers</w:t>
            </w:r>
          </w:p>
          <w:p w14:paraId="0B5DF1CE"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Recreation Areas</w:t>
            </w:r>
          </w:p>
          <w:p w14:paraId="2E121978"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Petroleum Reserve-Alaska</w:t>
            </w:r>
          </w:p>
          <w:p w14:paraId="0767DBD3" w14:textId="1CB4FB49" w:rsidR="000F0426" w:rsidRPr="00014A57" w:rsidRDefault="000F0426" w:rsidP="00A23C5A">
            <w:pPr>
              <w:pStyle w:val="ListParagraph"/>
              <w:widowControl w:val="0"/>
              <w:numPr>
                <w:ilvl w:val="1"/>
                <w:numId w:val="9"/>
              </w:numPr>
              <w:autoSpaceDE w:val="0"/>
              <w:autoSpaceDN w:val="0"/>
              <w:adjustRightInd w:val="0"/>
              <w:spacing w:after="0" w:line="276" w:lineRule="auto"/>
              <w:rPr>
                <w:sz w:val="20"/>
                <w:szCs w:val="20"/>
              </w:rPr>
            </w:pPr>
            <w:r w:rsidRPr="00014A57">
              <w:rPr>
                <w:b w:val="0"/>
                <w:sz w:val="20"/>
                <w:szCs w:val="20"/>
              </w:rPr>
              <w:t>BLM lands permitted or leased to another entity</w:t>
            </w:r>
            <w:r w:rsidR="009509B3" w:rsidRPr="00014A57">
              <w:rPr>
                <w:rFonts w:eastAsia="Times New Roman"/>
                <w:b w:val="0"/>
                <w:sz w:val="20"/>
                <w:szCs w:val="20"/>
                <w:vertAlign w:val="superscript"/>
              </w:rPr>
              <w:t>2</w:t>
            </w:r>
          </w:p>
          <w:p w14:paraId="3668EF3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ve Allotment Applications (not yet patented or certificated)</w:t>
            </w:r>
          </w:p>
          <w:p w14:paraId="72ADE858" w14:textId="3F469031"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sz w:val="20"/>
                <w:szCs w:val="20"/>
              </w:rPr>
            </w:pPr>
            <w:r w:rsidRPr="00014A57">
              <w:rPr>
                <w:rFonts w:eastAsia="Times New Roman"/>
                <w:b w:val="0"/>
                <w:bCs w:val="0"/>
                <w:sz w:val="20"/>
                <w:szCs w:val="20"/>
              </w:rPr>
              <w:t>ANCSA Regional or Village Corporation selected lands outside of National Parks, National Wildlife Refuges, and National Forests</w:t>
            </w:r>
            <w:r w:rsidRPr="00014A57">
              <w:rPr>
                <w:sz w:val="20"/>
                <w:szCs w:val="20"/>
              </w:rPr>
              <w:t xml:space="preserve"> </w:t>
            </w:r>
            <w:r w:rsidR="00545C66" w:rsidRPr="00014A57">
              <w:rPr>
                <w:rFonts w:eastAsia="Times New Roman"/>
                <w:b w:val="0"/>
                <w:bCs w:val="0"/>
                <w:sz w:val="20"/>
                <w:szCs w:val="20"/>
              </w:rPr>
              <w:t>that are not conveyed, interim conveyed, or “Tentatively Approved”</w:t>
            </w:r>
          </w:p>
          <w:p w14:paraId="14B7703B"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sz w:val="20"/>
                <w:szCs w:val="20"/>
              </w:rPr>
            </w:pPr>
            <w:r w:rsidRPr="00014A57">
              <w:rPr>
                <w:rFonts w:eastAsia="Times New Roman"/>
                <w:b w:val="0"/>
                <w:bCs w:val="0"/>
                <w:sz w:val="20"/>
                <w:szCs w:val="20"/>
              </w:rPr>
              <w:t>State selected lands outside of National Parks, National Wildlife Refuges, and National Forests</w:t>
            </w:r>
            <w:r w:rsidRPr="00014A57">
              <w:rPr>
                <w:sz w:val="20"/>
                <w:szCs w:val="20"/>
              </w:rPr>
              <w:t xml:space="preserve"> </w:t>
            </w:r>
            <w:r w:rsidRPr="00014A57">
              <w:rPr>
                <w:rFonts w:eastAsia="Times New Roman"/>
                <w:b w:val="0"/>
                <w:bCs w:val="0"/>
                <w:sz w:val="20"/>
                <w:szCs w:val="20"/>
              </w:rPr>
              <w:t>that are not conveyed or “Tentatively Approved”</w:t>
            </w:r>
          </w:p>
        </w:tc>
      </w:tr>
      <w:tr w:rsidR="000F0426" w:rsidRPr="00014A57" w14:paraId="39AE4AB5" w14:textId="77777777" w:rsidTr="0001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69496AE1" w14:textId="77777777" w:rsidR="000F0426" w:rsidRPr="00014A57" w:rsidRDefault="000F0426" w:rsidP="00A10525">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t>National Park Service</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409628DB"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rFonts w:eastAsia="Times New Roman"/>
                <w:sz w:val="20"/>
                <w:szCs w:val="20"/>
              </w:rPr>
            </w:pPr>
            <w:r w:rsidRPr="00014A57">
              <w:rPr>
                <w:rFonts w:eastAsia="Times New Roman"/>
                <w:sz w:val="20"/>
                <w:szCs w:val="20"/>
              </w:rPr>
              <w:t>NPS managed lands including:</w:t>
            </w:r>
          </w:p>
          <w:p w14:paraId="5BAA41B5"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Parks, Preserves, and Historical Parks</w:t>
            </w:r>
          </w:p>
          <w:p w14:paraId="2DA7A90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 xml:space="preserve">Aniakchak, Cape Krusenstern, &amp; World War II Valor in the Pacific National Monuments </w:t>
            </w:r>
          </w:p>
          <w:p w14:paraId="140C3714"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PS Wild and Scenic Rivers</w:t>
            </w:r>
          </w:p>
          <w:p w14:paraId="33A9C352" w14:textId="6B175C30"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PS lands permitted or leased to another entity</w:t>
            </w:r>
            <w:r w:rsidR="009509B3" w:rsidRPr="00014A57">
              <w:rPr>
                <w:rFonts w:eastAsia="Times New Roman"/>
                <w:b w:val="0"/>
                <w:sz w:val="20"/>
                <w:szCs w:val="20"/>
                <w:vertAlign w:val="superscript"/>
              </w:rPr>
              <w:t>2</w:t>
            </w:r>
          </w:p>
          <w:p w14:paraId="12B6FE74" w14:textId="1116791A" w:rsidR="000F0426" w:rsidRPr="00014A57" w:rsidRDefault="000F0426" w:rsidP="00A23C5A">
            <w:pPr>
              <w:pStyle w:val="ListParagraph"/>
              <w:widowControl w:val="0"/>
              <w:numPr>
                <w:ilvl w:val="1"/>
                <w:numId w:val="9"/>
              </w:numPr>
              <w:autoSpaceDE w:val="0"/>
              <w:autoSpaceDN w:val="0"/>
              <w:adjustRightInd w:val="0"/>
              <w:spacing w:after="0"/>
              <w:contextualSpacing w:val="0"/>
              <w:rPr>
                <w:b w:val="0"/>
                <w:sz w:val="20"/>
                <w:szCs w:val="20"/>
              </w:rPr>
            </w:pPr>
            <w:r w:rsidRPr="00014A57">
              <w:rPr>
                <w:rFonts w:eastAsia="Times New Roman"/>
                <w:b w:val="0"/>
                <w:sz w:val="20"/>
                <w:szCs w:val="20"/>
              </w:rPr>
              <w:t xml:space="preserve">ANCSA Regional or Village Corporation selected lands within National Parks, Preserves, Historical Parks, and Monuments </w:t>
            </w:r>
            <w:r w:rsidR="00545C66" w:rsidRPr="00014A57">
              <w:rPr>
                <w:rFonts w:eastAsia="Times New Roman"/>
                <w:b w:val="0"/>
                <w:sz w:val="20"/>
                <w:szCs w:val="20"/>
              </w:rPr>
              <w:t>that are not conveyed, interim conveyed, or “Tentatively Approved”</w:t>
            </w:r>
          </w:p>
          <w:p w14:paraId="114C5D91"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sz w:val="20"/>
                <w:szCs w:val="20"/>
              </w:rPr>
            </w:pPr>
            <w:r w:rsidRPr="00014A57">
              <w:rPr>
                <w:rFonts w:eastAsia="Times New Roman"/>
                <w:b w:val="0"/>
                <w:sz w:val="20"/>
                <w:szCs w:val="20"/>
              </w:rPr>
              <w:t>State selected lands within National Parks, Preserves, Historical Parks, and Monuments that are not conveyed or “Tentatively Approved”</w:t>
            </w:r>
          </w:p>
        </w:tc>
      </w:tr>
      <w:tr w:rsidR="000F0426" w:rsidRPr="00014A57" w14:paraId="00362B01" w14:textId="77777777" w:rsidTr="0001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vAlign w:val="center"/>
            <w:hideMark/>
          </w:tcPr>
          <w:p w14:paraId="6E74E315" w14:textId="77777777" w:rsidR="000F0426" w:rsidRPr="00014A57" w:rsidRDefault="000F0426" w:rsidP="00A10525">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lastRenderedPageBreak/>
              <w:t>U.S. Fish and Wildlife Service</w:t>
            </w:r>
          </w:p>
        </w:tc>
        <w:tc>
          <w:tcPr>
            <w:cnfStyle w:val="000100000000" w:firstRow="0" w:lastRow="0" w:firstColumn="0" w:lastColumn="1" w:oddVBand="0" w:evenVBand="0" w:oddHBand="0" w:evenHBand="0" w:firstRowFirstColumn="0" w:firstRowLastColumn="0" w:lastRowFirstColumn="0" w:lastRowLastColumn="0"/>
            <w:tcW w:w="6130" w:type="dxa"/>
            <w:vAlign w:val="center"/>
            <w:hideMark/>
          </w:tcPr>
          <w:p w14:paraId="15389AF6"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rFonts w:eastAsia="Times New Roman"/>
                <w:sz w:val="20"/>
                <w:szCs w:val="20"/>
              </w:rPr>
            </w:pPr>
            <w:r w:rsidRPr="00014A57">
              <w:rPr>
                <w:rFonts w:eastAsia="Times New Roman"/>
                <w:sz w:val="20"/>
                <w:szCs w:val="20"/>
              </w:rPr>
              <w:t>FWS managed lands including:</w:t>
            </w:r>
          </w:p>
          <w:p w14:paraId="379D8C6F"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Wildlife Refuges</w:t>
            </w:r>
          </w:p>
          <w:p w14:paraId="3221599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FWS Wild &amp; Scenic Rivers</w:t>
            </w:r>
          </w:p>
          <w:p w14:paraId="4476B279" w14:textId="2A388112"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FWS lands permitted or leased to another entity</w:t>
            </w:r>
            <w:r w:rsidR="009509B3" w:rsidRPr="00014A57">
              <w:rPr>
                <w:rFonts w:eastAsia="Times New Roman"/>
                <w:b w:val="0"/>
                <w:sz w:val="20"/>
                <w:szCs w:val="20"/>
                <w:vertAlign w:val="superscript"/>
              </w:rPr>
              <w:t>2</w:t>
            </w:r>
          </w:p>
          <w:p w14:paraId="18A9A3C7" w14:textId="7B8237C1"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sz w:val="20"/>
                <w:szCs w:val="20"/>
              </w:rPr>
            </w:pPr>
            <w:r w:rsidRPr="00014A57">
              <w:rPr>
                <w:rFonts w:eastAsia="Times New Roman"/>
                <w:b w:val="0"/>
                <w:sz w:val="20"/>
                <w:szCs w:val="20"/>
              </w:rPr>
              <w:t>ANCSA Regional or Village Corporation selected lands within National Wildlife Refuges</w:t>
            </w:r>
            <w:r w:rsidRPr="00014A57">
              <w:rPr>
                <w:sz w:val="20"/>
                <w:szCs w:val="20"/>
              </w:rPr>
              <w:t xml:space="preserve"> </w:t>
            </w:r>
            <w:r w:rsidR="00545C66" w:rsidRPr="00014A57">
              <w:rPr>
                <w:rFonts w:eastAsia="Times New Roman"/>
                <w:b w:val="0"/>
                <w:sz w:val="20"/>
                <w:szCs w:val="20"/>
              </w:rPr>
              <w:t>that are not conveyed, interim conveyed, or “Tentatively Approved”</w:t>
            </w:r>
          </w:p>
          <w:p w14:paraId="3EFCB846"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State selected lands within National Wildlife Refuges</w:t>
            </w:r>
            <w:r w:rsidRPr="00014A57">
              <w:rPr>
                <w:sz w:val="20"/>
                <w:szCs w:val="20"/>
              </w:rPr>
              <w:t xml:space="preserve"> </w:t>
            </w:r>
            <w:r w:rsidRPr="00014A57">
              <w:rPr>
                <w:rFonts w:eastAsia="Times New Roman"/>
                <w:b w:val="0"/>
                <w:sz w:val="20"/>
                <w:szCs w:val="20"/>
              </w:rPr>
              <w:t>that are not conveyed or “Tentatively Approved”</w:t>
            </w:r>
          </w:p>
        </w:tc>
      </w:tr>
      <w:tr w:rsidR="000F0426" w:rsidRPr="00014A57" w14:paraId="7200BA60" w14:textId="77777777" w:rsidTr="0001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bottom w:val="single" w:sz="8" w:space="0" w:color="84B3DF"/>
            </w:tcBorders>
            <w:vAlign w:val="center"/>
            <w:hideMark/>
          </w:tcPr>
          <w:p w14:paraId="391C631C" w14:textId="77777777" w:rsidR="000F0426" w:rsidRPr="00014A57" w:rsidRDefault="000F0426" w:rsidP="00A10525">
            <w:pPr>
              <w:widowControl w:val="0"/>
              <w:autoSpaceDE w:val="0"/>
              <w:autoSpaceDN w:val="0"/>
              <w:adjustRightInd w:val="0"/>
              <w:spacing w:after="0"/>
              <w:rPr>
                <w:rFonts w:eastAsia="Times New Roman"/>
                <w:bCs w:val="0"/>
                <w:sz w:val="20"/>
                <w:szCs w:val="20"/>
              </w:rPr>
            </w:pPr>
            <w:r w:rsidRPr="00014A57">
              <w:rPr>
                <w:rFonts w:eastAsia="Times New Roman"/>
                <w:bCs w:val="0"/>
                <w:sz w:val="20"/>
                <w:szCs w:val="20"/>
              </w:rPr>
              <w:t>U.S. Forest Service</w:t>
            </w:r>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bottom w:val="single" w:sz="8" w:space="0" w:color="84B3DF"/>
            </w:tcBorders>
            <w:vAlign w:val="center"/>
            <w:hideMark/>
          </w:tcPr>
          <w:p w14:paraId="11130749"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rFonts w:eastAsia="Times New Roman"/>
                <w:sz w:val="20"/>
                <w:szCs w:val="20"/>
              </w:rPr>
            </w:pPr>
            <w:r w:rsidRPr="00014A57">
              <w:rPr>
                <w:rFonts w:eastAsia="Times New Roman"/>
                <w:sz w:val="20"/>
                <w:szCs w:val="20"/>
              </w:rPr>
              <w:t>USFS managed lands including:</w:t>
            </w:r>
          </w:p>
          <w:p w14:paraId="220B42C7"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National Forests</w:t>
            </w:r>
          </w:p>
          <w:p w14:paraId="250D9C2B"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Admiralty Island &amp; Misty Fjords National Monuments</w:t>
            </w:r>
          </w:p>
          <w:p w14:paraId="162CE93A" w14:textId="401B8438"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USFS lands permitted or leased to another entity</w:t>
            </w:r>
            <w:r w:rsidR="009509B3" w:rsidRPr="00014A57">
              <w:rPr>
                <w:rFonts w:eastAsia="Times New Roman"/>
                <w:b w:val="0"/>
                <w:sz w:val="20"/>
                <w:szCs w:val="20"/>
                <w:vertAlign w:val="superscript"/>
              </w:rPr>
              <w:t>2</w:t>
            </w:r>
          </w:p>
          <w:p w14:paraId="53FC141C" w14:textId="0443AB7B"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sz w:val="20"/>
                <w:szCs w:val="20"/>
              </w:rPr>
            </w:pPr>
            <w:r w:rsidRPr="00014A57">
              <w:rPr>
                <w:rFonts w:eastAsia="Times New Roman"/>
                <w:b w:val="0"/>
                <w:sz w:val="20"/>
                <w:szCs w:val="20"/>
              </w:rPr>
              <w:t xml:space="preserve">ANCSA Regional or Village Corporation selected lands within National Forests </w:t>
            </w:r>
            <w:r w:rsidR="00545C66" w:rsidRPr="00014A57">
              <w:rPr>
                <w:rFonts w:eastAsia="Times New Roman"/>
                <w:b w:val="0"/>
                <w:sz w:val="20"/>
                <w:szCs w:val="20"/>
              </w:rPr>
              <w:t>that are not conveyed, interim conveyed, or “Tentatively Approved”</w:t>
            </w:r>
          </w:p>
          <w:p w14:paraId="089C5F4D" w14:textId="77777777" w:rsidR="000F0426" w:rsidRPr="00014A57" w:rsidRDefault="000F0426" w:rsidP="00A23C5A">
            <w:pPr>
              <w:pStyle w:val="ListParagraph"/>
              <w:widowControl w:val="0"/>
              <w:numPr>
                <w:ilvl w:val="1"/>
                <w:numId w:val="9"/>
              </w:numPr>
              <w:autoSpaceDE w:val="0"/>
              <w:autoSpaceDN w:val="0"/>
              <w:adjustRightInd w:val="0"/>
              <w:spacing w:after="0"/>
              <w:contextualSpacing w:val="0"/>
              <w:rPr>
                <w:rFonts w:eastAsia="Times New Roman"/>
                <w:b w:val="0"/>
                <w:sz w:val="20"/>
                <w:szCs w:val="20"/>
              </w:rPr>
            </w:pPr>
            <w:r w:rsidRPr="00014A57">
              <w:rPr>
                <w:rFonts w:eastAsia="Times New Roman"/>
                <w:b w:val="0"/>
                <w:sz w:val="20"/>
                <w:szCs w:val="20"/>
              </w:rPr>
              <w:t>State selected lands within National Forests that are not conveyed or “Tentatively Approved”</w:t>
            </w:r>
          </w:p>
        </w:tc>
      </w:tr>
      <w:tr w:rsidR="000F0426" w:rsidRPr="00014A57" w14:paraId="1F124E56" w14:textId="77777777" w:rsidTr="00014A5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bottom w:val="single" w:sz="8" w:space="0" w:color="84B3DF"/>
            </w:tcBorders>
            <w:vAlign w:val="center"/>
          </w:tcPr>
          <w:p w14:paraId="20FAF7ED" w14:textId="6FB055C5" w:rsidR="000F0426" w:rsidRPr="00014A57" w:rsidRDefault="000F0426" w:rsidP="00A10525">
            <w:pPr>
              <w:widowControl w:val="0"/>
              <w:autoSpaceDE w:val="0"/>
              <w:autoSpaceDN w:val="0"/>
              <w:adjustRightInd w:val="0"/>
              <w:spacing w:after="0"/>
              <w:rPr>
                <w:b w:val="0"/>
                <w:sz w:val="20"/>
                <w:szCs w:val="20"/>
              </w:rPr>
            </w:pPr>
            <w:r w:rsidRPr="00014A57">
              <w:rPr>
                <w:sz w:val="20"/>
                <w:szCs w:val="20"/>
              </w:rPr>
              <w:t>Department of Defense Agencies</w:t>
            </w:r>
            <w:r w:rsidR="009509B3" w:rsidRPr="00014A57">
              <w:rPr>
                <w:sz w:val="20"/>
                <w:szCs w:val="20"/>
                <w:vertAlign w:val="superscript"/>
              </w:rPr>
              <w:t>4</w:t>
            </w:r>
            <w:r w:rsidRPr="00014A57">
              <w:rPr>
                <w:b w:val="0"/>
                <w:sz w:val="20"/>
                <w:szCs w:val="20"/>
              </w:rPr>
              <w:t xml:space="preserve"> including:</w:t>
            </w:r>
          </w:p>
          <w:p w14:paraId="57060D19"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b w:val="0"/>
                <w:sz w:val="20"/>
                <w:szCs w:val="20"/>
              </w:rPr>
            </w:pPr>
            <w:r w:rsidRPr="00014A57">
              <w:rPr>
                <w:b w:val="0"/>
                <w:sz w:val="20"/>
                <w:szCs w:val="20"/>
              </w:rPr>
              <w:t>U.S. Army</w:t>
            </w:r>
          </w:p>
          <w:p w14:paraId="1E31554C"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b w:val="0"/>
                <w:sz w:val="20"/>
                <w:szCs w:val="20"/>
              </w:rPr>
            </w:pPr>
            <w:r w:rsidRPr="00014A57">
              <w:rPr>
                <w:b w:val="0"/>
                <w:sz w:val="20"/>
                <w:szCs w:val="20"/>
              </w:rPr>
              <w:t>U.S. Air Force (USAF)</w:t>
            </w:r>
          </w:p>
          <w:p w14:paraId="65A1F696" w14:textId="77777777" w:rsidR="000F0426" w:rsidRPr="00014A57" w:rsidRDefault="000F0426" w:rsidP="00A23C5A">
            <w:pPr>
              <w:pStyle w:val="ListParagraph"/>
              <w:widowControl w:val="0"/>
              <w:numPr>
                <w:ilvl w:val="0"/>
                <w:numId w:val="10"/>
              </w:numPr>
              <w:autoSpaceDE w:val="0"/>
              <w:autoSpaceDN w:val="0"/>
              <w:adjustRightInd w:val="0"/>
              <w:spacing w:after="0"/>
              <w:contextualSpacing w:val="0"/>
              <w:rPr>
                <w:b w:val="0"/>
                <w:sz w:val="20"/>
                <w:szCs w:val="20"/>
              </w:rPr>
            </w:pPr>
            <w:r w:rsidRPr="00014A57">
              <w:rPr>
                <w:b w:val="0"/>
                <w:sz w:val="20"/>
                <w:szCs w:val="20"/>
              </w:rPr>
              <w:t>U.S. Navy</w:t>
            </w:r>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bottom w:val="single" w:sz="8" w:space="0" w:color="84B3DF"/>
            </w:tcBorders>
            <w:vAlign w:val="center"/>
          </w:tcPr>
          <w:p w14:paraId="117DB841" w14:textId="2B745A6D" w:rsidR="000F0426" w:rsidRPr="00014A57" w:rsidRDefault="000F0426" w:rsidP="008A4ABB">
            <w:pPr>
              <w:widowControl w:val="0"/>
              <w:autoSpaceDE w:val="0"/>
              <w:autoSpaceDN w:val="0"/>
              <w:adjustRightInd w:val="0"/>
              <w:spacing w:after="0"/>
              <w:rPr>
                <w:rFonts w:eastAsia="Times New Roman"/>
                <w:b w:val="0"/>
                <w:sz w:val="20"/>
                <w:szCs w:val="20"/>
              </w:rPr>
            </w:pPr>
            <w:r w:rsidRPr="00014A57">
              <w:rPr>
                <w:rFonts w:eastAsia="Times New Roman"/>
                <w:b w:val="0"/>
                <w:sz w:val="20"/>
                <w:szCs w:val="20"/>
              </w:rPr>
              <w:t>Each of these agencies is responsible for management of wildland fire on their own lands except where specific agreements exist.</w:t>
            </w:r>
            <w:r w:rsidR="008A4ABB" w:rsidRPr="00014A57">
              <w:rPr>
                <w:rFonts w:eastAsia="Times New Roman"/>
                <w:b w:val="0"/>
                <w:sz w:val="20"/>
                <w:szCs w:val="20"/>
              </w:rPr>
              <w:t xml:space="preserve"> </w:t>
            </w:r>
          </w:p>
        </w:tc>
      </w:tr>
      <w:tr w:rsidR="000F0426" w:rsidRPr="00014A57" w14:paraId="4F4BF353" w14:textId="77777777" w:rsidTr="00014A5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0" w:type="dxa"/>
            <w:tcBorders>
              <w:top w:val="single" w:sz="8" w:space="0" w:color="84B3DF"/>
            </w:tcBorders>
            <w:vAlign w:val="center"/>
          </w:tcPr>
          <w:p w14:paraId="1C53FFFA" w14:textId="77777777" w:rsidR="000F0426" w:rsidRPr="00014A57" w:rsidRDefault="000F0426" w:rsidP="00A10525">
            <w:pPr>
              <w:widowControl w:val="0"/>
              <w:autoSpaceDE w:val="0"/>
              <w:autoSpaceDN w:val="0"/>
              <w:adjustRightInd w:val="0"/>
              <w:spacing w:after="0"/>
              <w:rPr>
                <w:b w:val="0"/>
                <w:sz w:val="20"/>
                <w:szCs w:val="20"/>
              </w:rPr>
            </w:pPr>
            <w:r w:rsidRPr="00014A57">
              <w:rPr>
                <w:sz w:val="20"/>
                <w:szCs w:val="20"/>
              </w:rPr>
              <w:t>Other Federal Agencies</w:t>
            </w:r>
            <w:r w:rsidRPr="00014A57">
              <w:rPr>
                <w:b w:val="0"/>
                <w:sz w:val="20"/>
                <w:szCs w:val="20"/>
              </w:rPr>
              <w:t xml:space="preserve"> including (but not limited to):</w:t>
            </w:r>
          </w:p>
          <w:p w14:paraId="5D8FDF47"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U.S. Postal Service</w:t>
            </w:r>
          </w:p>
          <w:p w14:paraId="73758F3D"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U.S. Coast Guard</w:t>
            </w:r>
          </w:p>
          <w:p w14:paraId="00051F4F"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Federal Aviation Administration</w:t>
            </w:r>
          </w:p>
          <w:p w14:paraId="5F8ECED2"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General Services Administration</w:t>
            </w:r>
          </w:p>
          <w:p w14:paraId="04A1462E"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U.S. Public Health Service</w:t>
            </w:r>
          </w:p>
          <w:p w14:paraId="3A0E05AA" w14:textId="77777777" w:rsidR="000F0426" w:rsidRPr="00014A57" w:rsidRDefault="000F0426" w:rsidP="00A23C5A">
            <w:pPr>
              <w:pStyle w:val="ListParagraph"/>
              <w:widowControl w:val="0"/>
              <w:numPr>
                <w:ilvl w:val="0"/>
                <w:numId w:val="9"/>
              </w:numPr>
              <w:autoSpaceDE w:val="0"/>
              <w:autoSpaceDN w:val="0"/>
              <w:adjustRightInd w:val="0"/>
              <w:spacing w:after="0"/>
              <w:contextualSpacing w:val="0"/>
              <w:rPr>
                <w:b w:val="0"/>
                <w:sz w:val="20"/>
                <w:szCs w:val="20"/>
              </w:rPr>
            </w:pPr>
            <w:r w:rsidRPr="00014A57">
              <w:rPr>
                <w:b w:val="0"/>
                <w:sz w:val="20"/>
                <w:szCs w:val="20"/>
              </w:rPr>
              <w:t>National Oceanic and Atmospheric Administration</w:t>
            </w:r>
          </w:p>
        </w:tc>
        <w:tc>
          <w:tcPr>
            <w:cnfStyle w:val="000100000000" w:firstRow="0" w:lastRow="0" w:firstColumn="0" w:lastColumn="1" w:oddVBand="0" w:evenVBand="0" w:oddHBand="0" w:evenHBand="0" w:firstRowFirstColumn="0" w:firstRowLastColumn="0" w:lastRowFirstColumn="0" w:lastRowLastColumn="0"/>
            <w:tcW w:w="6130" w:type="dxa"/>
            <w:tcBorders>
              <w:top w:val="single" w:sz="8" w:space="0" w:color="84B3DF"/>
            </w:tcBorders>
            <w:vAlign w:val="center"/>
          </w:tcPr>
          <w:p w14:paraId="46FC1204" w14:textId="53968773" w:rsidR="000F0426" w:rsidRPr="00014A57" w:rsidRDefault="000F0426" w:rsidP="004C36BC">
            <w:pPr>
              <w:widowControl w:val="0"/>
              <w:autoSpaceDE w:val="0"/>
              <w:autoSpaceDN w:val="0"/>
              <w:adjustRightInd w:val="0"/>
              <w:spacing w:after="0"/>
              <w:rPr>
                <w:rFonts w:eastAsia="Times New Roman"/>
                <w:b w:val="0"/>
                <w:sz w:val="20"/>
                <w:szCs w:val="20"/>
              </w:rPr>
            </w:pPr>
            <w:r w:rsidRPr="00014A57">
              <w:rPr>
                <w:rFonts w:eastAsia="Times New Roman"/>
                <w:b w:val="0"/>
                <w:sz w:val="20"/>
                <w:szCs w:val="20"/>
              </w:rPr>
              <w:t>Each of these agencies is responsible for management of wildland fire on their own lands except where specific agreements exist. Currently</w:t>
            </w:r>
            <w:r w:rsidRPr="00014A57">
              <w:rPr>
                <w:rFonts w:eastAsia="Times New Roman"/>
                <w:sz w:val="20"/>
                <w:szCs w:val="20"/>
              </w:rPr>
              <w:t>,</w:t>
            </w:r>
            <w:r w:rsidRPr="00014A57">
              <w:rPr>
                <w:rFonts w:eastAsia="Times New Roman"/>
                <w:b w:val="0"/>
                <w:sz w:val="20"/>
                <w:szCs w:val="20"/>
              </w:rPr>
              <w:t xml:space="preserve"> there are no </w:t>
            </w:r>
            <w:r w:rsidR="004C36BC" w:rsidRPr="00014A57">
              <w:rPr>
                <w:rFonts w:eastAsia="Times New Roman"/>
                <w:b w:val="0"/>
                <w:sz w:val="20"/>
                <w:szCs w:val="20"/>
              </w:rPr>
              <w:t>agreements</w:t>
            </w:r>
            <w:r w:rsidRPr="00014A57">
              <w:rPr>
                <w:rFonts w:eastAsia="Times New Roman"/>
                <w:b w:val="0"/>
                <w:sz w:val="20"/>
                <w:szCs w:val="20"/>
              </w:rPr>
              <w:t xml:space="preserve"> in place for lands in these jurisdictions.</w:t>
            </w:r>
          </w:p>
        </w:tc>
      </w:tr>
    </w:tbl>
    <w:p w14:paraId="68B39C06" w14:textId="6A9DAB5F" w:rsidR="00B37557" w:rsidRPr="00294FBB" w:rsidRDefault="00B37557" w:rsidP="007B52F2">
      <w:pPr>
        <w:spacing w:before="80" w:after="80" w:line="276" w:lineRule="auto"/>
        <w:rPr>
          <w:sz w:val="18"/>
        </w:rPr>
      </w:pPr>
      <w:r w:rsidRPr="00294FBB">
        <w:rPr>
          <w:sz w:val="18"/>
          <w:vertAlign w:val="superscript"/>
        </w:rPr>
        <w:t>1</w:t>
      </w:r>
      <w:r w:rsidRPr="00294FBB">
        <w:rPr>
          <w:sz w:val="18"/>
        </w:rPr>
        <w:t>Under state statute, the State of Alaska, Department of Natural Resources, Division of Forestry</w:t>
      </w:r>
      <w:r w:rsidR="00A33C5B" w:rsidRPr="00294FBB">
        <w:rPr>
          <w:sz w:val="18"/>
        </w:rPr>
        <w:t xml:space="preserve"> </w:t>
      </w:r>
      <w:ins w:id="2273" w:author="2023 Updates" w:date="2023-04-27T10:44:00Z">
        <w:r w:rsidR="00A33C5B" w:rsidRPr="00DB5657">
          <w:rPr>
            <w:sz w:val="18"/>
            <w:szCs w:val="18"/>
          </w:rPr>
          <w:t>and Fire Protection</w:t>
        </w:r>
        <w:r w:rsidRPr="00DB5657">
          <w:rPr>
            <w:sz w:val="18"/>
            <w:szCs w:val="18"/>
          </w:rPr>
          <w:t xml:space="preserve"> </w:t>
        </w:r>
      </w:ins>
      <w:r w:rsidRPr="00294FBB">
        <w:rPr>
          <w:sz w:val="18"/>
        </w:rPr>
        <w:t>maintains jurisdictional authority over private lands (excepting restricted Native Allotments, and Alaska Native Corporation lands conveyed under ANCSA). Private landowners may negotiate management option changes with the state.</w:t>
      </w:r>
    </w:p>
    <w:p w14:paraId="4D7578D5" w14:textId="14860C56" w:rsidR="00B37557" w:rsidRPr="00294FBB" w:rsidRDefault="00B37557" w:rsidP="007B52F2">
      <w:pPr>
        <w:spacing w:before="80" w:after="80" w:line="276" w:lineRule="auto"/>
        <w:rPr>
          <w:sz w:val="18"/>
        </w:rPr>
      </w:pPr>
      <w:r w:rsidRPr="00294FBB">
        <w:rPr>
          <w:sz w:val="18"/>
          <w:vertAlign w:val="superscript"/>
        </w:rPr>
        <w:t>2</w:t>
      </w:r>
      <w:r w:rsidRPr="00294FBB">
        <w:rPr>
          <w:sz w:val="18"/>
        </w:rPr>
        <w:t xml:space="preserve">Federal and state permits, leases, sales </w:t>
      </w:r>
      <w:r w:rsidR="00956EEF" w:rsidRPr="00294FBB">
        <w:rPr>
          <w:sz w:val="18"/>
        </w:rPr>
        <w:t>contracts</w:t>
      </w:r>
      <w:ins w:id="2274" w:author="2023 Updates" w:date="2023-04-27T10:44:00Z">
        <w:r w:rsidR="00956EEF" w:rsidRPr="00DB5657">
          <w:rPr>
            <w:sz w:val="18"/>
            <w:szCs w:val="18"/>
          </w:rPr>
          <w:t>,</w:t>
        </w:r>
      </w:ins>
      <w:r w:rsidRPr="00294FBB">
        <w:rPr>
          <w:sz w:val="18"/>
        </w:rPr>
        <w:t xml:space="preserve">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p>
    <w:p w14:paraId="2EA95760" w14:textId="77777777" w:rsidR="00B37557" w:rsidRPr="00294FBB" w:rsidRDefault="00B37557" w:rsidP="007B52F2">
      <w:pPr>
        <w:spacing w:before="80" w:after="80" w:line="276" w:lineRule="auto"/>
        <w:rPr>
          <w:sz w:val="18"/>
        </w:rPr>
      </w:pPr>
      <w:r w:rsidRPr="00294FBB">
        <w:rPr>
          <w:sz w:val="18"/>
          <w:vertAlign w:val="superscript"/>
        </w:rPr>
        <w:t>3</w:t>
      </w:r>
      <w:r w:rsidRPr="00294FBB">
        <w:rPr>
          <w:sz w:val="18"/>
        </w:rPr>
        <w:t>In some cases, BIA authority may be managed by a contract service provider. Jurisdictional authority for lands sold out of restricted status is based on the purchaser’s status.</w:t>
      </w:r>
    </w:p>
    <w:p w14:paraId="26F1619B" w14:textId="26A4804D" w:rsidR="000F0426" w:rsidRDefault="00B37557" w:rsidP="007B52F2">
      <w:pPr>
        <w:spacing w:before="80" w:after="80" w:line="276" w:lineRule="auto"/>
      </w:pPr>
      <w:r w:rsidRPr="00294FBB">
        <w:rPr>
          <w:sz w:val="18"/>
          <w:vertAlign w:val="superscript"/>
        </w:rPr>
        <w:t>4</w:t>
      </w:r>
      <w:r w:rsidRPr="00294FBB">
        <w:rPr>
          <w:sz w:val="18"/>
        </w:rPr>
        <w:t xml:space="preserve">U.S. Army Garrison Alaska (USAG Alaska) manages some lands in conjunction with the Bureau of Land Management including the Yukon and Donnelly training ranges. The </w:t>
      </w:r>
      <w:ins w:id="2275" w:author="2023 Updates" w:date="2023-04-27T10:44:00Z">
        <w:r w:rsidR="006D364E">
          <w:rPr>
            <w:sz w:val="18"/>
            <w:szCs w:val="18"/>
          </w:rPr>
          <w:t>BLM-</w:t>
        </w:r>
      </w:ins>
      <w:r w:rsidR="006D364E" w:rsidRPr="00294FBB">
        <w:rPr>
          <w:sz w:val="18"/>
        </w:rPr>
        <w:t>AFS</w:t>
      </w:r>
      <w:r w:rsidRPr="00294FBB">
        <w:rPr>
          <w:sz w:val="18"/>
        </w:rPr>
        <w:t xml:space="preserve"> Military Zone FMO works with USAG Alaska and BLM to determine jurisdictional and fiscal responsibility for fires on these lands. An agreement between Alaska DNR and the U.S. Air Force Joint-Base Elmendorf-Richardson describes fire management roles and responsibilities for fires occurring on the base. There are no agreements or fiscal arrangements in place for other military lands in Alaska, including the Fort Greely Missile Defense site.</w:t>
      </w:r>
      <w:r w:rsidR="009509B3" w:rsidRPr="00294FBB">
        <w:rPr>
          <w:sz w:val="20"/>
        </w:rPr>
        <w:t xml:space="preserve"> </w:t>
      </w:r>
      <w:r w:rsidR="000F0426">
        <w:br w:type="page"/>
      </w:r>
    </w:p>
    <w:p w14:paraId="1FFDE2F8" w14:textId="77777777" w:rsidR="00FF5359" w:rsidRDefault="00FF5359" w:rsidP="00807B1C">
      <w:pPr>
        <w:pStyle w:val="BodyText"/>
        <w:sectPr w:rsidR="00FF5359" w:rsidSect="00892286">
          <w:pgSz w:w="12240" w:h="15840"/>
          <w:pgMar w:top="1440" w:right="1440" w:bottom="1440" w:left="1440" w:header="720" w:footer="720" w:gutter="0"/>
          <w:pgNumType w:chapStyle="7"/>
          <w:cols w:space="720"/>
          <w:docGrid w:linePitch="360"/>
        </w:sectPr>
      </w:pPr>
    </w:p>
    <w:p w14:paraId="44EE64AD" w14:textId="1B145F85" w:rsidR="009375D2" w:rsidRDefault="1D1B7467" w:rsidP="00CE3921">
      <w:pPr>
        <w:pStyle w:val="Heading7"/>
      </w:pPr>
      <w:bookmarkStart w:id="2276" w:name="_Ref33697498"/>
      <w:bookmarkStart w:id="2277" w:name="_Toc69985636"/>
      <w:bookmarkStart w:id="2278" w:name="_Toc69988792"/>
      <w:bookmarkStart w:id="2279" w:name="_Toc91154498"/>
      <w:bookmarkStart w:id="2280" w:name="_Toc91154514"/>
      <w:bookmarkStart w:id="2281" w:name="_Toc91154524"/>
      <w:bookmarkStart w:id="2282" w:name="_Toc91158799"/>
      <w:bookmarkStart w:id="2283" w:name="_Toc102979493"/>
      <w:bookmarkStart w:id="2284" w:name="_Toc102986221"/>
      <w:bookmarkStart w:id="2285" w:name="_Toc133481123"/>
      <w:bookmarkStart w:id="2286" w:name="_Toc102995307"/>
      <w:r>
        <w:lastRenderedPageBreak/>
        <w:t>Protection Area Boundary Changes</w:t>
      </w:r>
      <w:bookmarkEnd w:id="2276"/>
      <w:bookmarkEnd w:id="2277"/>
      <w:bookmarkEnd w:id="2278"/>
      <w:bookmarkEnd w:id="2279"/>
      <w:bookmarkEnd w:id="2280"/>
      <w:bookmarkEnd w:id="2281"/>
      <w:bookmarkEnd w:id="2282"/>
      <w:bookmarkEnd w:id="2283"/>
      <w:bookmarkEnd w:id="2284"/>
      <w:bookmarkEnd w:id="2285"/>
      <w:bookmarkEnd w:id="2286"/>
    </w:p>
    <w:p w14:paraId="34A86904" w14:textId="77777777" w:rsidR="00A21F58" w:rsidRPr="00FC1D75" w:rsidRDefault="00A21F58" w:rsidP="00A21F58">
      <w:pPr>
        <w:spacing w:line="264" w:lineRule="auto"/>
      </w:pPr>
      <w:r>
        <w:t xml:space="preserve">Protecting Agencies may change protection boundaries within their area of responsibility or may negotiate boundary changes with other Protecting Agencies. </w:t>
      </w:r>
      <w:r w:rsidRPr="00FC1D75">
        <w:t xml:space="preserve">The following procedures are designed to ensure adequate and consistent documentation of </w:t>
      </w:r>
      <w:r>
        <w:t xml:space="preserve">protection area boundary </w:t>
      </w:r>
      <w:r w:rsidRPr="00FC1D75">
        <w:t xml:space="preserve">changes. Collaboration between all affected protecting and jurisdictional agencies is essential in the </w:t>
      </w:r>
      <w:r>
        <w:t xml:space="preserve">change process. </w:t>
      </w:r>
      <w:r w:rsidRPr="00FC1D75">
        <w:t>Completed change packages are due to Alaska Fire Service by March 1.</w:t>
      </w:r>
    </w:p>
    <w:p w14:paraId="3BD18509" w14:textId="77777777" w:rsidR="00A21F58" w:rsidRPr="00FC1D75" w:rsidRDefault="00A21F58" w:rsidP="00A21F58">
      <w:pPr>
        <w:spacing w:line="264" w:lineRule="auto"/>
        <w:rPr>
          <w:b/>
        </w:rPr>
      </w:pPr>
      <w:r w:rsidRPr="00FC1D75">
        <w:rPr>
          <w:b/>
        </w:rPr>
        <w:t xml:space="preserve">Change Process </w:t>
      </w:r>
    </w:p>
    <w:p w14:paraId="6FE98827" w14:textId="77777777" w:rsidR="00A21F58" w:rsidRDefault="00A21F58" w:rsidP="001570BF">
      <w:pPr>
        <w:numPr>
          <w:ilvl w:val="0"/>
          <w:numId w:val="24"/>
        </w:numPr>
        <w:spacing w:line="264" w:lineRule="auto"/>
      </w:pPr>
      <w:r>
        <w:t>The Protecting</w:t>
      </w:r>
      <w:r w:rsidRPr="00FC1D75">
        <w:t xml:space="preserve"> </w:t>
      </w:r>
      <w:r>
        <w:t>A</w:t>
      </w:r>
      <w:r w:rsidRPr="00FC1D75">
        <w:t>genc</w:t>
      </w:r>
      <w:r>
        <w:t>y(</w:t>
      </w:r>
      <w:r w:rsidRPr="00FC1D75">
        <w:t>ies</w:t>
      </w:r>
      <w:r>
        <w:t>) involved in the boundary change will inform affected Jurisdictional Agencies of the proposed change early in the process.</w:t>
      </w:r>
    </w:p>
    <w:p w14:paraId="6D1930DC" w14:textId="77777777" w:rsidR="00A21F58" w:rsidRDefault="00A21F58" w:rsidP="001570BF">
      <w:pPr>
        <w:numPr>
          <w:ilvl w:val="0"/>
          <w:numId w:val="24"/>
        </w:numPr>
        <w:spacing w:line="264" w:lineRule="auto"/>
      </w:pPr>
      <w:r>
        <w:t>The Protecting</w:t>
      </w:r>
      <w:r w:rsidRPr="00FC1D75">
        <w:t xml:space="preserve"> </w:t>
      </w:r>
      <w:r>
        <w:t>A</w:t>
      </w:r>
      <w:r w:rsidRPr="00FC1D75">
        <w:t>genc</w:t>
      </w:r>
      <w:r>
        <w:t>y(</w:t>
      </w:r>
      <w:r w:rsidRPr="00FC1D75">
        <w:t>ies</w:t>
      </w:r>
      <w:r>
        <w:t>) involved in the boundary change will produce a change package including the following documentation:</w:t>
      </w:r>
    </w:p>
    <w:p w14:paraId="7A7448F3" w14:textId="77777777" w:rsidR="00A21F58" w:rsidRDefault="00A21F58" w:rsidP="001570BF">
      <w:pPr>
        <w:numPr>
          <w:ilvl w:val="1"/>
          <w:numId w:val="24"/>
        </w:numPr>
        <w:spacing w:line="264" w:lineRule="auto"/>
      </w:pPr>
      <w:r>
        <w:t>Description of boundary change</w:t>
      </w:r>
    </w:p>
    <w:p w14:paraId="5A1F9B2C" w14:textId="77777777" w:rsidR="00A21F58" w:rsidRDefault="00A21F58" w:rsidP="001570BF">
      <w:pPr>
        <w:numPr>
          <w:ilvl w:val="1"/>
          <w:numId w:val="24"/>
        </w:numPr>
        <w:spacing w:line="264" w:lineRule="auto"/>
      </w:pPr>
      <w:r>
        <w:t>Reasons for boundary change</w:t>
      </w:r>
    </w:p>
    <w:p w14:paraId="0990BB6F" w14:textId="77777777" w:rsidR="00A21F58" w:rsidRDefault="00A21F58" w:rsidP="001570BF">
      <w:pPr>
        <w:numPr>
          <w:ilvl w:val="1"/>
          <w:numId w:val="24"/>
        </w:numPr>
        <w:spacing w:line="264" w:lineRule="auto"/>
      </w:pPr>
      <w:r>
        <w:t>Any agreements developed in support of the boundary change</w:t>
      </w:r>
    </w:p>
    <w:p w14:paraId="107339A4" w14:textId="77777777" w:rsidR="00A21F58" w:rsidRDefault="00A21F58" w:rsidP="001570BF">
      <w:pPr>
        <w:numPr>
          <w:ilvl w:val="1"/>
          <w:numId w:val="24"/>
        </w:numPr>
        <w:spacing w:line="264" w:lineRule="auto"/>
      </w:pPr>
      <w:r>
        <w:t>Spatial data representing the boundary change</w:t>
      </w:r>
    </w:p>
    <w:p w14:paraId="2F76F16A" w14:textId="77777777" w:rsidR="00A21F58" w:rsidRDefault="00A21F58" w:rsidP="001570BF">
      <w:pPr>
        <w:numPr>
          <w:ilvl w:val="1"/>
          <w:numId w:val="24"/>
        </w:numPr>
        <w:spacing w:line="264" w:lineRule="auto"/>
      </w:pPr>
      <w:r>
        <w:t xml:space="preserve">Summary of effects on Jurisdictional Agencies </w:t>
      </w:r>
    </w:p>
    <w:p w14:paraId="01184920" w14:textId="634CE6D9" w:rsidR="00A21F58" w:rsidRPr="00FC1D75" w:rsidRDefault="00A21F58" w:rsidP="001570BF">
      <w:pPr>
        <w:numPr>
          <w:ilvl w:val="1"/>
          <w:numId w:val="24"/>
        </w:numPr>
        <w:spacing w:line="264" w:lineRule="auto"/>
      </w:pPr>
      <w:r>
        <w:t xml:space="preserve">Summary of changes to the </w:t>
      </w:r>
      <w:r w:rsidR="00976CBD">
        <w:t>Operating Plan</w:t>
      </w:r>
      <w:r>
        <w:t>, AIWFMP, or other plans or agreements made necessary by the boundary change.</w:t>
      </w:r>
    </w:p>
    <w:p w14:paraId="47DEB826" w14:textId="1BF2785B" w:rsidR="00B357F3" w:rsidRDefault="00B357F3" w:rsidP="001570BF">
      <w:pPr>
        <w:numPr>
          <w:ilvl w:val="0"/>
          <w:numId w:val="24"/>
        </w:numPr>
        <w:spacing w:line="264" w:lineRule="auto"/>
      </w:pPr>
      <w:r w:rsidRPr="00FC1D75">
        <w:t xml:space="preserve">Approved and verified </w:t>
      </w:r>
      <w:r>
        <w:t>protection area boundary</w:t>
      </w:r>
      <w:r w:rsidRPr="00FC1D75">
        <w:t xml:space="preserve"> change packages will be submitted by </w:t>
      </w:r>
      <w:r>
        <w:t>the initiating Protecting Agency(ies)</w:t>
      </w:r>
      <w:r w:rsidRPr="00FC1D75">
        <w:t xml:space="preserve"> to </w:t>
      </w:r>
      <w:r>
        <w:t xml:space="preserve">AICC, </w:t>
      </w:r>
      <w:r w:rsidRPr="00FC1D75">
        <w:t xml:space="preserve">the </w:t>
      </w:r>
      <w:ins w:id="2287" w:author="2023 Updates" w:date="2023-04-27T10:44:00Z">
        <w:r w:rsidR="006D364E">
          <w:t>BLM-</w:t>
        </w:r>
      </w:ins>
      <w:r w:rsidR="006D364E">
        <w:t>AFS</w:t>
      </w:r>
      <w:r w:rsidRPr="00FC1D75">
        <w:t xml:space="preserve"> Planners</w:t>
      </w:r>
      <w:r>
        <w:t>,</w:t>
      </w:r>
      <w:r w:rsidRPr="00FC1D75">
        <w:t xml:space="preserve"> and </w:t>
      </w:r>
      <w:ins w:id="2288" w:author="2023 Updates" w:date="2023-04-27T10:44:00Z">
        <w:r w:rsidR="006D364E">
          <w:t>BLM-</w:t>
        </w:r>
      </w:ins>
      <w:r w:rsidR="006D364E">
        <w:t>AFS</w:t>
      </w:r>
      <w:r w:rsidRPr="00FC1D75">
        <w:t xml:space="preserve"> GIS by March 1</w:t>
      </w:r>
      <w:r w:rsidR="00741022">
        <w:t xml:space="preserve"> to all three of the following inboxes:</w:t>
      </w:r>
      <w:r w:rsidRPr="00FC1D75">
        <w:t xml:space="preserve">  </w:t>
      </w:r>
    </w:p>
    <w:p w14:paraId="055A1B37" w14:textId="691667B1" w:rsidR="00741022" w:rsidRPr="00741022" w:rsidRDefault="00460B0A" w:rsidP="00741022">
      <w:pPr>
        <w:spacing w:line="264" w:lineRule="auto"/>
        <w:ind w:left="1296"/>
      </w:pPr>
      <w:ins w:id="2289" w:author="2023 Updates" w:date="2023-04-27T10:44:00Z">
        <w:r>
          <w:rPr>
            <w:b/>
          </w:rPr>
          <w:t>BLM-</w:t>
        </w:r>
      </w:ins>
      <w:r>
        <w:rPr>
          <w:b/>
        </w:rPr>
        <w:t>AFS</w:t>
      </w:r>
      <w:r w:rsidR="00741022" w:rsidRPr="002E5B09">
        <w:rPr>
          <w:b/>
        </w:rPr>
        <w:t xml:space="preserve"> Fire Planning Specialist:</w:t>
      </w:r>
      <w:r w:rsidR="00741022" w:rsidRPr="00741022">
        <w:t xml:space="preserve"> ​</w:t>
      </w:r>
      <w:hyperlink r:id="rId223" w:history="1">
        <w:r w:rsidR="00741022" w:rsidRPr="00741022">
          <w:rPr>
            <w:rStyle w:val="Hyperlink"/>
          </w:rPr>
          <w:t>BLM_AK_AFS_FirePlanning@blm.gov</w:t>
        </w:r>
      </w:hyperlink>
    </w:p>
    <w:p w14:paraId="6CD2B909" w14:textId="1B94F028" w:rsidR="00741022" w:rsidRPr="00741022" w:rsidRDefault="00460B0A" w:rsidP="00741022">
      <w:pPr>
        <w:spacing w:line="264" w:lineRule="auto"/>
        <w:ind w:left="1296"/>
        <w:rPr>
          <w:u w:val="single"/>
        </w:rPr>
      </w:pPr>
      <w:ins w:id="2290" w:author="2023 Updates" w:date="2023-04-27T10:44:00Z">
        <w:r>
          <w:rPr>
            <w:b/>
          </w:rPr>
          <w:t>BLM-</w:t>
        </w:r>
      </w:ins>
      <w:r>
        <w:rPr>
          <w:b/>
        </w:rPr>
        <w:t>AFS</w:t>
      </w:r>
      <w:r w:rsidR="00741022" w:rsidRPr="002E5B09">
        <w:rPr>
          <w:b/>
        </w:rPr>
        <w:t xml:space="preserve"> GIS Staff:</w:t>
      </w:r>
      <w:r w:rsidR="00741022" w:rsidRPr="00741022">
        <w:t xml:space="preserve">  </w:t>
      </w:r>
      <w:hyperlink r:id="rId224" w:history="1">
        <w:r w:rsidR="00741022" w:rsidRPr="00741022">
          <w:rPr>
            <w:rStyle w:val="Hyperlink"/>
          </w:rPr>
          <w:t>BLM_AK_AFS_GIS@blm.gov</w:t>
        </w:r>
      </w:hyperlink>
    </w:p>
    <w:p w14:paraId="6B1186FA" w14:textId="3BCDF5DD" w:rsidR="00741022" w:rsidRPr="00741022" w:rsidRDefault="00741022" w:rsidP="00741022">
      <w:pPr>
        <w:spacing w:line="264" w:lineRule="auto"/>
        <w:ind w:left="1296"/>
        <w:rPr>
          <w:u w:val="single"/>
        </w:rPr>
      </w:pPr>
      <w:r w:rsidRPr="002E5B09">
        <w:rPr>
          <w:b/>
        </w:rPr>
        <w:t>AICC:</w:t>
      </w:r>
      <w:r w:rsidRPr="00741022">
        <w:t xml:space="preserve">  </w:t>
      </w:r>
      <w:hyperlink r:id="rId225" w:history="1">
        <w:r w:rsidRPr="00741022">
          <w:rPr>
            <w:rStyle w:val="Hyperlink"/>
          </w:rPr>
          <w:t>BLM_AK_ACCAIR_Dispatch@blm.gov</w:t>
        </w:r>
      </w:hyperlink>
    </w:p>
    <w:p w14:paraId="5EA0136D" w14:textId="09D4E36C" w:rsidR="00A21F58" w:rsidRDefault="00460B0A" w:rsidP="001570BF">
      <w:pPr>
        <w:numPr>
          <w:ilvl w:val="0"/>
          <w:numId w:val="24"/>
        </w:numPr>
        <w:spacing w:line="264" w:lineRule="auto"/>
      </w:pPr>
      <w:ins w:id="2291" w:author="2023 Updates" w:date="2023-04-27T10:44:00Z">
        <w:r>
          <w:t>BLM-</w:t>
        </w:r>
      </w:ins>
      <w:r>
        <w:t>AFS</w:t>
      </w:r>
      <w:r w:rsidR="00A21F58" w:rsidRPr="00FC1D75">
        <w:t xml:space="preserve"> GIS </w:t>
      </w:r>
      <w:r w:rsidR="00A21F58">
        <w:t>will update t</w:t>
      </w:r>
      <w:r w:rsidR="00A21F58" w:rsidRPr="00FC1D75">
        <w:t xml:space="preserve">he </w:t>
      </w:r>
      <w:del w:id="2292" w:author="2023 Updates" w:date="2023-04-27T10:44:00Z">
        <w:r w:rsidR="00A21F58">
          <w:delText>protection area</w:delText>
        </w:r>
      </w:del>
      <w:ins w:id="2293" w:author="2023 Updates" w:date="2023-04-27T10:44:00Z">
        <w:r w:rsidR="00EF6F2A">
          <w:t>Protection Area spatial</w:t>
        </w:r>
      </w:ins>
      <w:r w:rsidR="00EF6F2A">
        <w:t xml:space="preserve"> </w:t>
      </w:r>
      <w:r w:rsidR="00A21F58">
        <w:t>layer</w:t>
      </w:r>
      <w:r w:rsidR="00A21F58" w:rsidRPr="00FC1D75">
        <w:t xml:space="preserve"> </w:t>
      </w:r>
      <w:del w:id="2294" w:author="2023 Updates" w:date="2023-04-27T10:44:00Z">
        <w:r w:rsidR="00A21F58" w:rsidRPr="00FC1D75">
          <w:delText xml:space="preserve">within the Digital Atlas </w:delText>
        </w:r>
      </w:del>
      <w:r w:rsidR="00A21F58" w:rsidRPr="00FC1D75">
        <w:t>by April 1.</w:t>
      </w:r>
    </w:p>
    <w:p w14:paraId="3E163023" w14:textId="3E6F69FD" w:rsidR="00A21F58" w:rsidRDefault="00A21F58" w:rsidP="001570BF">
      <w:pPr>
        <w:numPr>
          <w:ilvl w:val="0"/>
          <w:numId w:val="24"/>
        </w:numPr>
        <w:spacing w:line="264" w:lineRule="auto"/>
      </w:pPr>
      <w:r>
        <w:t xml:space="preserve">The </w:t>
      </w:r>
      <w:ins w:id="2295" w:author="2023 Updates" w:date="2023-04-27T10:44:00Z">
        <w:r w:rsidR="00460B0A">
          <w:t>BLM-</w:t>
        </w:r>
      </w:ins>
      <w:r w:rsidR="00460B0A">
        <w:t>AFS</w:t>
      </w:r>
      <w:r>
        <w:t xml:space="preserve"> Planners will submit data to the National Fire Decision Support Center for inclusion in the WFDSS data layer.</w:t>
      </w:r>
    </w:p>
    <w:p w14:paraId="74418BFF" w14:textId="77777777" w:rsidR="00A21F58" w:rsidRPr="00FC1D75" w:rsidRDefault="00A21F58" w:rsidP="001570BF">
      <w:pPr>
        <w:numPr>
          <w:ilvl w:val="0"/>
          <w:numId w:val="24"/>
        </w:numPr>
        <w:spacing w:line="264" w:lineRule="auto"/>
      </w:pPr>
      <w:r>
        <w:t>AICC will archive the change package for future reference.</w:t>
      </w:r>
    </w:p>
    <w:p w14:paraId="425F8B28" w14:textId="5CA63397" w:rsidR="00E3777F" w:rsidRDefault="00A21F58" w:rsidP="001570BF">
      <w:pPr>
        <w:numPr>
          <w:ilvl w:val="0"/>
          <w:numId w:val="24"/>
        </w:numPr>
        <w:spacing w:line="264" w:lineRule="auto"/>
        <w:sectPr w:rsidR="00E3777F" w:rsidSect="00F44E5D">
          <w:headerReference w:type="default" r:id="rId226"/>
          <w:pgSz w:w="12240" w:h="15840"/>
          <w:pgMar w:top="1440" w:right="1440" w:bottom="1440" w:left="1440" w:header="720" w:footer="720" w:gutter="0"/>
          <w:pgNumType w:start="1" w:chapStyle="7"/>
          <w:cols w:space="720"/>
          <w:docGrid w:linePitch="360"/>
        </w:sectPr>
      </w:pPr>
      <w:r w:rsidRPr="00FC1D75">
        <w:t>If any participant in the review/change process believes that the change process has been circumvented, unfairly implemented, or unduly delayed they will not</w:t>
      </w:r>
      <w:r>
        <w:t>ify their AWFCG representative.</w:t>
      </w:r>
      <w:r w:rsidRPr="00FC1D75">
        <w:t xml:space="preserve"> The AWFCG is the final arbitrator for resolving procedural issues associated with the </w:t>
      </w:r>
      <w:r>
        <w:t xml:space="preserve">protection area </w:t>
      </w:r>
      <w:r w:rsidRPr="00FC1D75">
        <w:t>change process.</w:t>
      </w:r>
    </w:p>
    <w:p w14:paraId="062524E4" w14:textId="32A127FE" w:rsidR="00E3777F" w:rsidRDefault="1A1C0401" w:rsidP="00CE3921">
      <w:pPr>
        <w:pStyle w:val="Heading7"/>
      </w:pPr>
      <w:bookmarkStart w:id="2298" w:name="_Ref33699839"/>
      <w:bookmarkStart w:id="2299" w:name="_Toc69985637"/>
      <w:bookmarkStart w:id="2300" w:name="_Toc69988793"/>
      <w:bookmarkStart w:id="2301" w:name="_Toc91154499"/>
      <w:bookmarkStart w:id="2302" w:name="_Toc91154515"/>
      <w:bookmarkStart w:id="2303" w:name="_Toc91154525"/>
      <w:bookmarkStart w:id="2304" w:name="_Toc91158800"/>
      <w:bookmarkStart w:id="2305" w:name="_Toc102979494"/>
      <w:bookmarkStart w:id="2306" w:name="_Toc102986222"/>
      <w:bookmarkStart w:id="2307" w:name="_Toc133481124"/>
      <w:bookmarkStart w:id="2308" w:name="_Toc102995308"/>
      <w:r>
        <w:lastRenderedPageBreak/>
        <w:t>Protection Area Boundary Change Form</w:t>
      </w:r>
      <w:bookmarkEnd w:id="2298"/>
      <w:bookmarkEnd w:id="2299"/>
      <w:bookmarkEnd w:id="2300"/>
      <w:bookmarkEnd w:id="2301"/>
      <w:bookmarkEnd w:id="2302"/>
      <w:bookmarkEnd w:id="2303"/>
      <w:bookmarkEnd w:id="2304"/>
      <w:bookmarkEnd w:id="2305"/>
      <w:bookmarkEnd w:id="2306"/>
      <w:bookmarkEnd w:id="2307"/>
      <w:bookmarkEnd w:id="2308"/>
    </w:p>
    <w:p w14:paraId="05E07BC0" w14:textId="7D6BFC50" w:rsidR="00CE3B52" w:rsidRDefault="00A701E1" w:rsidP="00CE3B52">
      <w:pPr>
        <w:spacing w:before="240"/>
        <w:rPr>
          <w:b/>
        </w:rPr>
      </w:pPr>
      <w:r>
        <w:rPr>
          <w:b/>
        </w:rPr>
        <w:t>Email</w:t>
      </w:r>
      <w:r w:rsidR="00CE3B52" w:rsidRPr="008843EA">
        <w:rPr>
          <w:b/>
        </w:rPr>
        <w:t xml:space="preserve"> completed change package to</w:t>
      </w:r>
      <w:r>
        <w:rPr>
          <w:b/>
        </w:rPr>
        <w:t xml:space="preserve"> all three of the following</w:t>
      </w:r>
      <w:r w:rsidR="00CE3B52" w:rsidRPr="008843EA">
        <w:rPr>
          <w:b/>
        </w:rPr>
        <w:t xml:space="preserve">: </w:t>
      </w:r>
    </w:p>
    <w:p w14:paraId="18351C4A" w14:textId="675DF620" w:rsidR="00902890" w:rsidRPr="00902890" w:rsidRDefault="00460B0A" w:rsidP="0033654D">
      <w:pPr>
        <w:spacing w:before="240"/>
        <w:ind w:firstLine="720"/>
        <w:contextualSpacing/>
      </w:pPr>
      <w:ins w:id="2309" w:author="2023 Updates" w:date="2023-04-27T10:44:00Z">
        <w:r>
          <w:rPr>
            <w:b/>
          </w:rPr>
          <w:t>BLM-</w:t>
        </w:r>
      </w:ins>
      <w:r>
        <w:rPr>
          <w:b/>
        </w:rPr>
        <w:t>AFS</w:t>
      </w:r>
      <w:r w:rsidR="00902890" w:rsidRPr="00902890">
        <w:rPr>
          <w:b/>
        </w:rPr>
        <w:t xml:space="preserve"> Fire Planning Specialist</w:t>
      </w:r>
      <w:r w:rsidR="00F00335">
        <w:rPr>
          <w:b/>
        </w:rPr>
        <w:t>s</w:t>
      </w:r>
      <w:r w:rsidR="00902890" w:rsidRPr="00902890">
        <w:rPr>
          <w:b/>
        </w:rPr>
        <w:t>:</w:t>
      </w:r>
      <w:r w:rsidR="0033654D">
        <w:rPr>
          <w:b/>
        </w:rPr>
        <w:tab/>
      </w:r>
      <w:hyperlink r:id="rId227" w:history="1">
        <w:r w:rsidR="00902890" w:rsidRPr="00902890">
          <w:rPr>
            <w:rStyle w:val="Hyperlink"/>
          </w:rPr>
          <w:t>BLM_AK_AFS_FirePlanning@blm.gov</w:t>
        </w:r>
      </w:hyperlink>
    </w:p>
    <w:p w14:paraId="488B0678" w14:textId="1AB81779" w:rsidR="00902890" w:rsidRPr="00902890" w:rsidRDefault="0033654D" w:rsidP="0033654D">
      <w:pPr>
        <w:spacing w:before="240"/>
        <w:ind w:left="720" w:firstLine="720"/>
        <w:contextualSpacing/>
        <w:rPr>
          <w:u w:val="single"/>
        </w:rPr>
      </w:pPr>
      <w:r>
        <w:rPr>
          <w:b/>
        </w:rPr>
        <w:t xml:space="preserve">            </w:t>
      </w:r>
      <w:r w:rsidR="00F00335">
        <w:rPr>
          <w:b/>
        </w:rPr>
        <w:t xml:space="preserve"> </w:t>
      </w:r>
      <w:ins w:id="2310" w:author="2023 Updates" w:date="2023-04-27T10:44:00Z">
        <w:r w:rsidR="00460B0A">
          <w:rPr>
            <w:b/>
          </w:rPr>
          <w:tab/>
          <w:t>BLM-</w:t>
        </w:r>
      </w:ins>
      <w:r w:rsidR="00460B0A">
        <w:rPr>
          <w:b/>
        </w:rPr>
        <w:t>AFS</w:t>
      </w:r>
      <w:r w:rsidR="00902890" w:rsidRPr="00902890">
        <w:rPr>
          <w:b/>
        </w:rPr>
        <w:t xml:space="preserve"> GIS Staff:  </w:t>
      </w:r>
      <w:r>
        <w:rPr>
          <w:b/>
        </w:rPr>
        <w:tab/>
      </w:r>
      <w:hyperlink r:id="rId228" w:history="1">
        <w:r w:rsidR="00902890" w:rsidRPr="00902890">
          <w:rPr>
            <w:rStyle w:val="Hyperlink"/>
          </w:rPr>
          <w:t>BLM_AK_AFS_GIS@blm.gov</w:t>
        </w:r>
      </w:hyperlink>
    </w:p>
    <w:p w14:paraId="1883FD4B" w14:textId="23693B60" w:rsidR="00902890" w:rsidRPr="00902890" w:rsidRDefault="0033654D" w:rsidP="0033654D">
      <w:pPr>
        <w:spacing w:before="240"/>
        <w:ind w:left="1440" w:firstLine="720"/>
        <w:contextualSpacing/>
        <w:rPr>
          <w:b/>
          <w:u w:val="single"/>
        </w:rPr>
      </w:pPr>
      <w:r>
        <w:rPr>
          <w:b/>
        </w:rPr>
        <w:t xml:space="preserve">   </w:t>
      </w:r>
      <w:ins w:id="2311" w:author="2023 Updates" w:date="2023-04-27T10:44:00Z">
        <w:r>
          <w:rPr>
            <w:b/>
          </w:rPr>
          <w:t xml:space="preserve">         </w:t>
        </w:r>
        <w:r w:rsidR="00F00335">
          <w:rPr>
            <w:b/>
          </w:rPr>
          <w:t xml:space="preserve"> </w:t>
        </w:r>
        <w:r w:rsidR="00460B0A">
          <w:rPr>
            <w:b/>
          </w:rPr>
          <w:tab/>
        </w:r>
      </w:ins>
      <w:r w:rsidR="00460B0A">
        <w:rPr>
          <w:b/>
        </w:rPr>
        <w:t xml:space="preserve">          </w:t>
      </w:r>
      <w:r w:rsidR="00902890" w:rsidRPr="00902890">
        <w:rPr>
          <w:b/>
        </w:rPr>
        <w:t xml:space="preserve">AICC:  </w:t>
      </w:r>
      <w:r>
        <w:rPr>
          <w:b/>
        </w:rPr>
        <w:tab/>
      </w:r>
      <w:hyperlink r:id="rId229" w:history="1">
        <w:r w:rsidR="00902890" w:rsidRPr="00902890">
          <w:rPr>
            <w:rStyle w:val="Hyperlink"/>
          </w:rPr>
          <w:t>BLM_AK_ACCAIR_Dispatch@blm.gov</w:t>
        </w:r>
      </w:hyperlink>
    </w:p>
    <w:p w14:paraId="74B61D0C" w14:textId="77777777" w:rsidR="00CE3B52" w:rsidRPr="00B41D20" w:rsidRDefault="00CE3B52" w:rsidP="00807B1C">
      <w:pPr>
        <w:pStyle w:val="BodyText"/>
      </w:pPr>
      <w:r w:rsidRPr="00B41D20">
        <w:t>The following steps have been completed by the Protecting Agency(ies):</w:t>
      </w:r>
    </w:p>
    <w:p w14:paraId="0985580A" w14:textId="77777777" w:rsidR="00CE3B52" w:rsidRDefault="006D1087" w:rsidP="00CE3B52">
      <w:pPr>
        <w:spacing w:after="80" w:line="264" w:lineRule="auto"/>
        <w:ind w:left="720"/>
      </w:pPr>
      <w:sdt>
        <w:sdtPr>
          <w:id w:val="2052030249"/>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ll affected Jurisdictional Agencies have been notified.</w:t>
      </w:r>
    </w:p>
    <w:p w14:paraId="5B8F22B7" w14:textId="77777777" w:rsidR="00CE3B52" w:rsidRDefault="006D1087" w:rsidP="00CE3B52">
      <w:pPr>
        <w:spacing w:after="80" w:line="264" w:lineRule="auto"/>
        <w:ind w:left="720"/>
      </w:pPr>
      <w:sdt>
        <w:sdtPr>
          <w:id w:val="1477561384"/>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Description of boundary change including:</w:t>
      </w:r>
    </w:p>
    <w:p w14:paraId="1D33B155" w14:textId="46D8B47B" w:rsidR="00CE3B52" w:rsidRDefault="006D1087" w:rsidP="00CE3B52">
      <w:pPr>
        <w:spacing w:after="80" w:line="264" w:lineRule="auto"/>
        <w:ind w:left="1440"/>
      </w:pPr>
      <w:sdt>
        <w:sdtPr>
          <w:id w:val="-56634342"/>
          <w14:checkbox>
            <w14:checked w14:val="0"/>
            <w14:checkedState w14:val="2612" w14:font="MS Gothic"/>
            <w14:uncheckedState w14:val="2610" w14:font="MS Gothic"/>
          </w14:checkbox>
        </w:sdtPr>
        <w:sdtEndPr/>
        <w:sdtContent>
          <w:r w:rsidR="00902890">
            <w:rPr>
              <w:rFonts w:ascii="MS Gothic" w:eastAsia="MS Gothic" w:hAnsi="MS Gothic" w:hint="eastAsia"/>
            </w:rPr>
            <w:t>☐</w:t>
          </w:r>
        </w:sdtContent>
      </w:sdt>
      <w:r w:rsidR="00CE3B52">
        <w:t xml:space="preserve"> Geographic description of boundary change including display map</w:t>
      </w:r>
    </w:p>
    <w:p w14:paraId="6326BE1A" w14:textId="77777777" w:rsidR="00CE3B52" w:rsidRDefault="006D1087" w:rsidP="00CE3B52">
      <w:pPr>
        <w:spacing w:after="80" w:line="264" w:lineRule="auto"/>
        <w:ind w:left="1440"/>
      </w:pPr>
      <w:sdt>
        <w:sdtPr>
          <w:id w:val="-141146059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Reasons for boundary change</w:t>
      </w:r>
    </w:p>
    <w:p w14:paraId="6057DC6F" w14:textId="77777777" w:rsidR="00CE3B52" w:rsidRDefault="006D1087" w:rsidP="00CE3B52">
      <w:pPr>
        <w:spacing w:after="80" w:line="264" w:lineRule="auto"/>
        <w:ind w:left="1440"/>
      </w:pPr>
      <w:sdt>
        <w:sdtPr>
          <w:id w:val="-143056951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Summary of effects on Jurisdictional Agencies </w:t>
      </w:r>
    </w:p>
    <w:p w14:paraId="25B08B3B" w14:textId="216F4B12" w:rsidR="00CE3B52" w:rsidRDefault="006D1087" w:rsidP="00CE3B52">
      <w:pPr>
        <w:spacing w:after="80" w:line="264" w:lineRule="auto"/>
        <w:ind w:left="1440"/>
      </w:pPr>
      <w:sdt>
        <w:sdtPr>
          <w:id w:val="386068853"/>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 xml:space="preserve">Summary of potential changes to the </w:t>
      </w:r>
      <w:r w:rsidR="00976CBD">
        <w:t>Operating Plan</w:t>
      </w:r>
      <w:r w:rsidR="00CE3B52">
        <w:t>, AIWFMP, or other plans or agreements made necessary by the boundary change.</w:t>
      </w:r>
    </w:p>
    <w:p w14:paraId="00DA2869" w14:textId="77777777" w:rsidR="00CE3B52" w:rsidRDefault="006D1087" w:rsidP="00CE3B52">
      <w:pPr>
        <w:spacing w:after="80" w:line="264" w:lineRule="auto"/>
        <w:ind w:left="720"/>
      </w:pPr>
      <w:sdt>
        <w:sdtPr>
          <w:id w:val="1999224336"/>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t xml:space="preserve"> Attach copies of any agreements developed in support of the boundary change</w:t>
      </w:r>
    </w:p>
    <w:p w14:paraId="4C4CECAE" w14:textId="77777777" w:rsidR="00CE3B52" w:rsidRDefault="006D1087" w:rsidP="00CE3B52">
      <w:pPr>
        <w:spacing w:after="80" w:line="264" w:lineRule="auto"/>
        <w:ind w:left="720"/>
      </w:pPr>
      <w:sdt>
        <w:sdtPr>
          <w:id w:val="-857112702"/>
          <w14:checkbox>
            <w14:checked w14:val="0"/>
            <w14:checkedState w14:val="2612" w14:font="MS Gothic"/>
            <w14:uncheckedState w14:val="2610" w14:font="MS Gothic"/>
          </w14:checkbox>
        </w:sdtPr>
        <w:sdtEndPr/>
        <w:sdtContent>
          <w:r w:rsidR="00CE3B52">
            <w:rPr>
              <w:rFonts w:ascii="MS Gothic" w:eastAsia="MS Gothic" w:hAnsi="MS Gothic" w:hint="eastAsia"/>
            </w:rPr>
            <w:t>☐</w:t>
          </w:r>
        </w:sdtContent>
      </w:sdt>
      <w:r w:rsidR="00CE3B52" w:rsidRPr="007138FE">
        <w:t xml:space="preserve"> </w:t>
      </w:r>
      <w:r w:rsidR="00CE3B52">
        <w:t>Submit spatial data representing the boundary change including basic metadata (</w:t>
      </w:r>
      <w:r w:rsidR="00CE3B52" w:rsidRPr="00E57C4A">
        <w:t xml:space="preserve">zipped </w:t>
      </w:r>
      <w:r w:rsidR="00CE3B52">
        <w:t>geodatabase or zipped shapefile)</w:t>
      </w:r>
    </w:p>
    <w:p w14:paraId="3E20B351" w14:textId="77777777" w:rsidR="00CE3B52" w:rsidRDefault="00CE3B52" w:rsidP="00CE3B52">
      <w:pPr>
        <w:spacing w:before="240"/>
        <w:rPr>
          <w:b/>
        </w:rPr>
      </w:pPr>
      <w:r>
        <w:rPr>
          <w:b/>
        </w:rPr>
        <w:t>Protecting Agency</w:t>
      </w:r>
    </w:p>
    <w:p w14:paraId="078C0325" w14:textId="77777777" w:rsidR="00CE3B52" w:rsidRPr="00DA1B2D" w:rsidRDefault="00CE3B52" w:rsidP="00CE3B52">
      <w:r w:rsidRPr="00DA1B2D">
        <w:t>Agency _________________________</w:t>
      </w:r>
      <w:r w:rsidRPr="00DA1B2D">
        <w:tab/>
        <w:t>Administrative Unit____________________</w:t>
      </w:r>
      <w:r>
        <w:t>_</w:t>
      </w:r>
      <w:r w:rsidRPr="00DA1B2D">
        <w:t>_____________</w:t>
      </w:r>
    </w:p>
    <w:p w14:paraId="21615851"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w:t>
      </w:r>
      <w:r>
        <w:t>__ Title______________________________________</w:t>
      </w:r>
    </w:p>
    <w:p w14:paraId="2E85E5E8" w14:textId="77777777" w:rsidR="00CE3B52" w:rsidRDefault="00CE3B52" w:rsidP="00CE3B52">
      <w:r>
        <w:t>Email _____________________________________</w:t>
      </w:r>
      <w:r w:rsidRPr="00126FA7">
        <w:t>Phone Number___</w:t>
      </w:r>
      <w:r>
        <w:t>_________________</w:t>
      </w:r>
      <w:r w:rsidRPr="00126FA7">
        <w:t>_________</w:t>
      </w:r>
    </w:p>
    <w:p w14:paraId="61D1BDE3" w14:textId="77777777" w:rsidR="00CE3B52" w:rsidRDefault="00CE3B52" w:rsidP="00CE3B52">
      <w:r>
        <w:t>Signature</w:t>
      </w:r>
      <w:r w:rsidRPr="00A0586F">
        <w:t xml:space="preserve"> _____________________________</w:t>
      </w:r>
      <w:r>
        <w:t>_______________</w:t>
      </w:r>
      <w:r w:rsidRPr="00A0586F">
        <w:t>__</w:t>
      </w:r>
    </w:p>
    <w:p w14:paraId="466E87AE" w14:textId="77777777" w:rsidR="00CE3B52" w:rsidRPr="00473D78" w:rsidRDefault="00CE3B52" w:rsidP="00CE3B52">
      <w:pPr>
        <w:spacing w:before="240"/>
        <w:rPr>
          <w:b/>
        </w:rPr>
      </w:pPr>
      <w:r w:rsidRPr="00473D78">
        <w:rPr>
          <w:b/>
        </w:rPr>
        <w:t>Protecting Agency</w:t>
      </w:r>
    </w:p>
    <w:p w14:paraId="1957EC5D" w14:textId="77777777" w:rsidR="00CE3B52" w:rsidRPr="00473D78" w:rsidRDefault="00CE3B52" w:rsidP="00CE3B52">
      <w:r w:rsidRPr="00473D78">
        <w:t>Agency _________________________</w:t>
      </w:r>
      <w:r w:rsidRPr="00473D78">
        <w:tab/>
        <w:t>Administrative Unit_____________________________</w:t>
      </w:r>
      <w:r>
        <w:t>_</w:t>
      </w:r>
      <w:r w:rsidRPr="00473D78">
        <w:t>_____</w:t>
      </w:r>
    </w:p>
    <w:p w14:paraId="5D137091" w14:textId="77777777" w:rsidR="00CE3B52" w:rsidRPr="00473D78" w:rsidRDefault="00CE3B52" w:rsidP="00CE3B52">
      <w:r w:rsidRPr="00473D78">
        <w:t>Name ____________________________________ Title________________________________</w:t>
      </w:r>
      <w:r>
        <w:t>_</w:t>
      </w:r>
      <w:r w:rsidRPr="00473D78">
        <w:t>______</w:t>
      </w:r>
    </w:p>
    <w:p w14:paraId="4DD26123" w14:textId="77777777" w:rsidR="00CE3B52" w:rsidRDefault="00CE3B52" w:rsidP="00CE3B52">
      <w:r w:rsidRPr="00473D78">
        <w:t>Email ___________________________________</w:t>
      </w:r>
      <w:r>
        <w:t>__</w:t>
      </w:r>
      <w:r w:rsidRPr="00473D78">
        <w:t>Phone Number_____________________________</w:t>
      </w:r>
      <w:r>
        <w:t>_</w:t>
      </w:r>
    </w:p>
    <w:p w14:paraId="1AE55C3A" w14:textId="77777777" w:rsidR="00CE3B52" w:rsidRDefault="00CE3B52" w:rsidP="00CE3B52">
      <w:r>
        <w:t>Signature</w:t>
      </w:r>
      <w:r w:rsidRPr="00A0586F">
        <w:t xml:space="preserve"> _____________________________</w:t>
      </w:r>
      <w:r>
        <w:t>_______________</w:t>
      </w:r>
      <w:r w:rsidRPr="00A0586F">
        <w:t>__</w:t>
      </w:r>
    </w:p>
    <w:p w14:paraId="6C0FCEBF" w14:textId="77777777" w:rsidR="00CE3B52" w:rsidRPr="008843EA" w:rsidRDefault="00CE3B52" w:rsidP="00CE3B52">
      <w:pPr>
        <w:spacing w:before="240"/>
        <w:rPr>
          <w:b/>
        </w:rPr>
      </w:pPr>
      <w:r w:rsidRPr="008843EA">
        <w:rPr>
          <w:b/>
        </w:rPr>
        <w:t>GIS/ map product prepared by:</w:t>
      </w:r>
    </w:p>
    <w:p w14:paraId="357B5FA3" w14:textId="77777777" w:rsidR="00CE3B52" w:rsidRDefault="00CE3B52" w:rsidP="00CE3B52">
      <w:r w:rsidRPr="00126FA7">
        <w:t>Name ________</w:t>
      </w:r>
      <w:r>
        <w:t>__</w:t>
      </w:r>
      <w:r w:rsidRPr="00126FA7">
        <w:t>___</w:t>
      </w:r>
      <w:r>
        <w:t>____</w:t>
      </w:r>
      <w:r w:rsidRPr="00126FA7">
        <w:t>___</w:t>
      </w:r>
      <w:r>
        <w:t>__</w:t>
      </w:r>
      <w:r w:rsidRPr="00126FA7">
        <w:t>_</w:t>
      </w:r>
      <w:r>
        <w:t>__________</w:t>
      </w:r>
      <w:r w:rsidRPr="00126FA7">
        <w:t>__</w:t>
      </w:r>
      <w:r>
        <w:t>__Title______________________________________</w:t>
      </w:r>
    </w:p>
    <w:p w14:paraId="6B8800E1" w14:textId="5910B992" w:rsidR="00E3777F" w:rsidRDefault="00CE3B52" w:rsidP="00B8109A">
      <w:pPr>
        <w:pStyle w:val="BodyText"/>
        <w:ind w:left="0"/>
      </w:pPr>
      <w:r>
        <w:t>Email _____________________________________</w:t>
      </w:r>
      <w:r w:rsidRPr="00126FA7">
        <w:t>Phone Number___</w:t>
      </w:r>
      <w:r>
        <w:t>_________________</w:t>
      </w:r>
      <w:r w:rsidRPr="00126FA7">
        <w:t>_____</w:t>
      </w:r>
      <w:r>
        <w:t>_____</w:t>
      </w:r>
    </w:p>
    <w:p w14:paraId="52B72817" w14:textId="77777777" w:rsidR="00C1777E" w:rsidRDefault="00C1777E" w:rsidP="00807B1C">
      <w:pPr>
        <w:pStyle w:val="BodyText"/>
      </w:pPr>
      <w:r>
        <w:br w:type="page"/>
      </w:r>
    </w:p>
    <w:p w14:paraId="126DC57C" w14:textId="60F93019" w:rsidR="009F32DD" w:rsidRPr="009F32DD" w:rsidRDefault="009F32DD" w:rsidP="00807B1C">
      <w:pPr>
        <w:pStyle w:val="BodyText"/>
      </w:pPr>
      <w:r w:rsidRPr="009F32DD">
        <w:lastRenderedPageBreak/>
        <w:t>The following steps have been completed by the Alaska Fire Service:</w:t>
      </w:r>
    </w:p>
    <w:p w14:paraId="183DD2C8" w14:textId="011FF393" w:rsidR="009F32DD" w:rsidRPr="009F32DD" w:rsidRDefault="006D1087" w:rsidP="00807B1C">
      <w:pPr>
        <w:pStyle w:val="BodyText"/>
      </w:pPr>
      <w:sdt>
        <w:sdtPr>
          <w:id w:val="-1508434968"/>
          <w14:checkbox>
            <w14:checked w14:val="0"/>
            <w14:checkedState w14:val="2612" w14:font="MS Gothic"/>
            <w14:uncheckedState w14:val="2610" w14:font="MS Gothic"/>
          </w14:checkbox>
        </w:sdtPr>
        <w:sdtEndPr/>
        <w:sdtContent>
          <w:r w:rsidR="009F32DD" w:rsidRPr="009F32DD">
            <w:rPr>
              <w:rFonts w:ascii="Segoe UI Symbol" w:hAnsi="Segoe UI Symbol" w:cs="Segoe UI Symbol"/>
            </w:rPr>
            <w:t>☐</w:t>
          </w:r>
        </w:sdtContent>
      </w:sdt>
      <w:r w:rsidR="009F32DD" w:rsidRPr="009F32DD">
        <w:t xml:space="preserve"> The Protection Area boundary changes identified and approved above have been made to the official </w:t>
      </w:r>
      <w:del w:id="2312" w:author="2023 Updates" w:date="2023-04-27T10:44:00Z">
        <w:r w:rsidR="009F32DD" w:rsidRPr="009F32DD">
          <w:delText>Digital Atlas</w:delText>
        </w:r>
      </w:del>
      <w:ins w:id="2313" w:author="2023 Updates" w:date="2023-04-27T10:44:00Z">
        <w:r w:rsidR="00EF6F2A">
          <w:t xml:space="preserve">Protection Area layer maintained by </w:t>
        </w:r>
        <w:r w:rsidR="00460B0A">
          <w:t>BLM-AFS</w:t>
        </w:r>
      </w:ins>
      <w:r w:rsidR="009F32DD" w:rsidRPr="009F32DD">
        <w:t xml:space="preserve">, the AICC </w:t>
      </w:r>
      <w:del w:id="2314" w:author="2023 Updates" w:date="2023-04-27T10:44:00Z">
        <w:r w:rsidR="009F32DD" w:rsidRPr="009F32DD">
          <w:delText>Paper Atlas</w:delText>
        </w:r>
      </w:del>
      <w:ins w:id="2315" w:author="2023 Updates" w:date="2023-04-27T10:44:00Z">
        <w:r w:rsidR="00654C6E">
          <w:t xml:space="preserve">Tactical </w:t>
        </w:r>
        <w:r w:rsidR="001A5F9B">
          <w:t>Wall Map</w:t>
        </w:r>
      </w:ins>
      <w:r w:rsidR="009F32DD" w:rsidRPr="009F32DD">
        <w:t>, and within WFDSS</w:t>
      </w:r>
      <w:ins w:id="2316" w:author="2023 Updates" w:date="2023-04-27T10:44:00Z">
        <w:r w:rsidR="00300777">
          <w:t xml:space="preserve"> and other applications</w:t>
        </w:r>
      </w:ins>
      <w:r w:rsidR="009F32DD" w:rsidRPr="009F32DD">
        <w:t xml:space="preserve">; and the change package has been archived. </w:t>
      </w:r>
    </w:p>
    <w:p w14:paraId="16CC06FE" w14:textId="77777777" w:rsidR="009F32DD" w:rsidRPr="009F32DD" w:rsidRDefault="009F32DD" w:rsidP="00807B1C">
      <w:pPr>
        <w:pStyle w:val="BodyText"/>
      </w:pPr>
    </w:p>
    <w:p w14:paraId="2C350AED" w14:textId="41D00374" w:rsidR="009F32DD" w:rsidRDefault="009F32DD" w:rsidP="00807B1C">
      <w:pPr>
        <w:pStyle w:val="BodyText"/>
      </w:pPr>
      <w:del w:id="2317" w:author="2023 Updates" w:date="2023-04-27T10:44:00Z">
        <w:r w:rsidRPr="009F32DD">
          <w:delText>Digital Atlas Updated By:</w:delText>
        </w:r>
        <w:r w:rsidR="00F0007D">
          <w:delText xml:space="preserve"> </w:delText>
        </w:r>
        <w:r w:rsidRPr="009F32DD">
          <w:delText xml:space="preserve">________________________________________  </w:delText>
        </w:r>
      </w:del>
      <w:ins w:id="2318" w:author="2023 Updates" w:date="2023-04-27T10:44:00Z">
        <w:r w:rsidR="00460B0A">
          <w:t>BLM-AFS</w:t>
        </w:r>
        <w:r w:rsidR="001A5F9B">
          <w:t xml:space="preserve"> Protection Area layer</w:t>
        </w:r>
        <w:r w:rsidRPr="009F32DD">
          <w:t xml:space="preserve"> </w:t>
        </w:r>
        <w:r w:rsidR="001A5F9B">
          <w:t>u</w:t>
        </w:r>
        <w:r w:rsidR="001A5F9B" w:rsidRPr="009F32DD">
          <w:t xml:space="preserve">pdated </w:t>
        </w:r>
        <w:r w:rsidR="001A5F9B">
          <w:t>b</w:t>
        </w:r>
        <w:r w:rsidR="001A5F9B" w:rsidRPr="009F32DD">
          <w:t>y</w:t>
        </w:r>
        <w:r w:rsidRPr="009F32DD">
          <w:t>:</w:t>
        </w:r>
        <w:r w:rsidR="00F0007D">
          <w:t xml:space="preserve"> </w:t>
        </w:r>
        <w:r w:rsidRPr="009F32DD">
          <w:t>____________________________</w:t>
        </w:r>
      </w:ins>
      <w:r w:rsidR="007A26F5">
        <w:tab/>
      </w:r>
      <w:r w:rsidRPr="009F32DD">
        <w:t>Date: ______________</w:t>
      </w:r>
    </w:p>
    <w:p w14:paraId="6ECF5C29" w14:textId="77777777" w:rsidR="00654C6E" w:rsidRPr="009F32DD" w:rsidRDefault="00654C6E" w:rsidP="00807B1C">
      <w:pPr>
        <w:pStyle w:val="BodyText"/>
        <w:rPr>
          <w:ins w:id="2319" w:author="2023 Updates" w:date="2023-04-27T10:44:00Z"/>
        </w:rPr>
      </w:pPr>
    </w:p>
    <w:p w14:paraId="6951DDEF" w14:textId="642143B2" w:rsidR="00654C6E" w:rsidRPr="00300777" w:rsidRDefault="009F32DD" w:rsidP="00807B1C">
      <w:pPr>
        <w:pStyle w:val="BodyText"/>
      </w:pPr>
      <w:r w:rsidRPr="00300777">
        <w:t xml:space="preserve">AICC </w:t>
      </w:r>
      <w:del w:id="2320" w:author="2023 Updates" w:date="2023-04-27T10:44:00Z">
        <w:r w:rsidRPr="009F32DD">
          <w:delText>Paper Atlas Updated/ Change Archived By: ___</w:delText>
        </w:r>
        <w:r>
          <w:delText>_</w:delText>
        </w:r>
        <w:r w:rsidRPr="009F32DD">
          <w:delText xml:space="preserve">_________________  </w:delText>
        </w:r>
      </w:del>
      <w:ins w:id="2321" w:author="2023 Updates" w:date="2023-04-27T10:44:00Z">
        <w:r w:rsidR="00654C6E" w:rsidRPr="00300777">
          <w:t>Tactical Wall</w:t>
        </w:r>
        <w:r w:rsidR="001A5F9B" w:rsidRPr="00300777">
          <w:t xml:space="preserve"> Map</w:t>
        </w:r>
        <w:r w:rsidRPr="00300777">
          <w:t xml:space="preserve"> </w:t>
        </w:r>
        <w:r w:rsidR="001A5F9B" w:rsidRPr="00300777">
          <w:t>updated</w:t>
        </w:r>
        <w:r w:rsidR="00654C6E" w:rsidRPr="00300777">
          <w:t xml:space="preserve"> by: _______________________________</w:t>
        </w:r>
        <w:r w:rsidR="007A26F5">
          <w:t>___</w:t>
        </w:r>
      </w:ins>
      <w:r w:rsidR="007A26F5">
        <w:tab/>
      </w:r>
      <w:r w:rsidR="00654C6E" w:rsidRPr="00300777">
        <w:t>Date: ______________</w:t>
      </w:r>
    </w:p>
    <w:p w14:paraId="47FEB120" w14:textId="6B2EDEB3" w:rsidR="00654C6E" w:rsidRPr="00300777" w:rsidRDefault="009F32DD" w:rsidP="00807B1C">
      <w:pPr>
        <w:pStyle w:val="BodyText"/>
        <w:rPr>
          <w:ins w:id="2322" w:author="2023 Updates" w:date="2023-04-27T10:44:00Z"/>
        </w:rPr>
      </w:pPr>
      <w:del w:id="2323" w:author="2023 Updates" w:date="2023-04-27T10:44:00Z">
        <w:r w:rsidRPr="009F32DD">
          <w:delText xml:space="preserve">WFDSS Update Submitted By: ____________________________________  </w:delText>
        </w:r>
      </w:del>
    </w:p>
    <w:p w14:paraId="09F0F8F9" w14:textId="6F3EDD6A" w:rsidR="009F32DD" w:rsidRPr="00300777" w:rsidRDefault="00654C6E" w:rsidP="00807B1C">
      <w:pPr>
        <w:pStyle w:val="BodyText"/>
      </w:pPr>
      <w:ins w:id="2324" w:author="2023 Updates" w:date="2023-04-27T10:44:00Z">
        <w:r w:rsidRPr="00300777">
          <w:t>C</w:t>
        </w:r>
        <w:r w:rsidR="001A5F9B" w:rsidRPr="00300777">
          <w:t>hange archived by</w:t>
        </w:r>
        <w:r w:rsidR="009F32DD" w:rsidRPr="00300777">
          <w:t>: ___</w:t>
        </w:r>
        <w:r w:rsidRPr="00300777">
          <w:t>_______________________</w:t>
        </w:r>
        <w:r w:rsidR="009F32DD" w:rsidRPr="00300777">
          <w:t>__________________</w:t>
        </w:r>
        <w:r w:rsidR="007A26F5">
          <w:t>___</w:t>
        </w:r>
      </w:ins>
      <w:r w:rsidR="007A26F5">
        <w:tab/>
      </w:r>
      <w:r w:rsidR="009F32DD" w:rsidRPr="00300777">
        <w:t>Date: ______________</w:t>
      </w:r>
    </w:p>
    <w:p w14:paraId="2C1F3774" w14:textId="77777777" w:rsidR="00654C6E" w:rsidRPr="00300777" w:rsidRDefault="00654C6E" w:rsidP="00807B1C">
      <w:pPr>
        <w:pStyle w:val="BodyText"/>
        <w:rPr>
          <w:ins w:id="2325" w:author="2023 Updates" w:date="2023-04-27T10:44:00Z"/>
        </w:rPr>
      </w:pPr>
    </w:p>
    <w:p w14:paraId="7C8C17E2" w14:textId="719D1F2D" w:rsidR="009F32DD" w:rsidRPr="009F32DD" w:rsidRDefault="009F32DD" w:rsidP="00807B1C">
      <w:pPr>
        <w:pStyle w:val="BodyText"/>
        <w:rPr>
          <w:ins w:id="2326" w:author="2023 Updates" w:date="2023-04-27T10:44:00Z"/>
        </w:rPr>
      </w:pPr>
      <w:ins w:id="2327" w:author="2023 Updates" w:date="2023-04-27T10:44:00Z">
        <w:r w:rsidRPr="00300777">
          <w:t xml:space="preserve">WFDSS </w:t>
        </w:r>
        <w:r w:rsidR="001A5F9B" w:rsidRPr="00300777">
          <w:t>update submitted by</w:t>
        </w:r>
        <w:r w:rsidRPr="00300777">
          <w:t>: _____________________________</w:t>
        </w:r>
        <w:r w:rsidR="00654C6E" w:rsidRPr="00300777">
          <w:t>_</w:t>
        </w:r>
        <w:r w:rsidRPr="00300777">
          <w:t>_______</w:t>
        </w:r>
        <w:r w:rsidR="007A26F5">
          <w:t>___</w:t>
        </w:r>
        <w:r w:rsidR="007A26F5">
          <w:tab/>
        </w:r>
        <w:r w:rsidRPr="009F32DD">
          <w:t>Date: ______________</w:t>
        </w:r>
      </w:ins>
    </w:p>
    <w:p w14:paraId="5AFDB126" w14:textId="07E01DA9" w:rsidR="009F32DD" w:rsidRDefault="009F32DD" w:rsidP="00807B1C">
      <w:pPr>
        <w:pStyle w:val="BodyText"/>
      </w:pPr>
      <w:r>
        <w:br w:type="page"/>
      </w:r>
    </w:p>
    <w:p w14:paraId="7C709F64" w14:textId="77777777" w:rsidR="00E66DE5" w:rsidRDefault="00E66DE5" w:rsidP="00807B1C">
      <w:pPr>
        <w:pStyle w:val="BodyText"/>
        <w:sectPr w:rsidR="00E66DE5" w:rsidSect="00F44E5D">
          <w:pgSz w:w="12240" w:h="15840"/>
          <w:pgMar w:top="1440" w:right="1440" w:bottom="1440" w:left="1440" w:header="720" w:footer="720" w:gutter="0"/>
          <w:pgNumType w:start="1" w:chapStyle="7"/>
          <w:cols w:space="720"/>
          <w:docGrid w:linePitch="360"/>
        </w:sectPr>
      </w:pPr>
    </w:p>
    <w:p w14:paraId="1B33F5A0" w14:textId="77777777" w:rsidR="00E3777F" w:rsidRDefault="7165970F" w:rsidP="00CE3921">
      <w:pPr>
        <w:pStyle w:val="Heading7"/>
      </w:pPr>
      <w:bookmarkStart w:id="2328" w:name="_Ref38456328"/>
      <w:bookmarkStart w:id="2329" w:name="_Ref38456885"/>
      <w:bookmarkStart w:id="2330" w:name="_Ref38457246"/>
      <w:bookmarkStart w:id="2331" w:name="_Ref38458992"/>
      <w:bookmarkStart w:id="2332" w:name="_Toc69985638"/>
      <w:bookmarkStart w:id="2333" w:name="_Toc69988794"/>
      <w:bookmarkStart w:id="2334" w:name="_Toc91154500"/>
      <w:bookmarkStart w:id="2335" w:name="_Toc91154516"/>
      <w:bookmarkStart w:id="2336" w:name="_Toc91154526"/>
      <w:bookmarkStart w:id="2337" w:name="_Toc91158801"/>
      <w:bookmarkStart w:id="2338" w:name="_Ref91160280"/>
      <w:bookmarkStart w:id="2339" w:name="_Ref91660389"/>
      <w:bookmarkStart w:id="2340" w:name="_Ref91663188"/>
      <w:bookmarkStart w:id="2341" w:name="_Toc102979495"/>
      <w:bookmarkStart w:id="2342" w:name="_Toc102986223"/>
      <w:bookmarkStart w:id="2343" w:name="_Toc133481125"/>
      <w:bookmarkStart w:id="2344" w:name="_Toc102995309"/>
      <w:r>
        <w:lastRenderedPageBreak/>
        <w:t>Haines Area Fire Management Roles and Responsibilities</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9F500ED" w14:textId="00226D78" w:rsidR="002F389E" w:rsidRDefault="002F389E" w:rsidP="00807B1C">
      <w:pPr>
        <w:pStyle w:val="BodyText"/>
      </w:pPr>
      <w:r>
        <w:t xml:space="preserve">The Haines Jurisdictional Area encompasses the Haines Borough, City of Skagway, Chilkat Bald Eagle Preserve, and Haines State Forest. The protection area includes other </w:t>
      </w:r>
      <w:del w:id="2345" w:author="2023 Updates" w:date="2023-04-27T10:44:00Z">
        <w:r>
          <w:delText>land owners</w:delText>
        </w:r>
      </w:del>
      <w:ins w:id="2346" w:author="2023 Updates" w:date="2023-04-27T10:44:00Z">
        <w:r w:rsidR="005A6F5C">
          <w:t>landowners</w:t>
        </w:r>
      </w:ins>
      <w:r>
        <w:t xml:space="preserve"> including National Park Service, US Forest Service, Bureau of Land Management, Bureau of Indian Affairs and ANCSA Village and Regional Corporations.</w:t>
      </w:r>
    </w:p>
    <w:p w14:paraId="5731601C" w14:textId="43CE528F" w:rsidR="002F389E" w:rsidRDefault="002F389E" w:rsidP="00807B1C">
      <w:pPr>
        <w:pStyle w:val="BodyText"/>
      </w:pPr>
      <w:r>
        <w:t xml:space="preserve">In </w:t>
      </w:r>
      <w:r w:rsidR="00E5440C">
        <w:t>March</w:t>
      </w:r>
      <w:del w:id="2347" w:author="2023 Updates" w:date="2023-04-27T10:44:00Z">
        <w:r>
          <w:delText>,</w:delText>
        </w:r>
      </w:del>
      <w:r>
        <w:t xml:space="preserve"> 2017 the protection responsibility for the Haines Area was transferred from the State of Alaska to the US Forest Service (USFS), Tongass National Forest and was documented in the Alaska Statewide Annual Operating Plan through the boundary change process.</w:t>
      </w:r>
    </w:p>
    <w:p w14:paraId="1C40EE1D" w14:textId="224FB345" w:rsidR="002F389E" w:rsidRDefault="002F389E" w:rsidP="00807B1C">
      <w:pPr>
        <w:pStyle w:val="BodyText"/>
      </w:pPr>
      <w:r>
        <w:t xml:space="preserve">Protection and jurisdictional responsibilities are outlined within the </w:t>
      </w:r>
      <w:r w:rsidR="00343880">
        <w:t xml:space="preserve">2020 </w:t>
      </w:r>
      <w:r>
        <w:t>Alaska Master Cooperative Wildland Fire Management and Stafford Act Response Agreement and the Alaska Interagency Wildland Fire Management Plan. Additional detail regarding responsibilities is included below.</w:t>
      </w:r>
    </w:p>
    <w:p w14:paraId="01FB7D25" w14:textId="77777777" w:rsidR="002F389E" w:rsidRPr="00243715" w:rsidRDefault="002F389E" w:rsidP="00807B1C">
      <w:pPr>
        <w:pStyle w:val="BodyText"/>
      </w:pPr>
      <w:r w:rsidRPr="00243715">
        <w:t>US Forest Service:</w:t>
      </w:r>
    </w:p>
    <w:p w14:paraId="27FCA72B" w14:textId="081CE9D8" w:rsidR="002F389E" w:rsidRDefault="002F389E" w:rsidP="001570BF">
      <w:pPr>
        <w:pStyle w:val="BodyText"/>
        <w:numPr>
          <w:ilvl w:val="0"/>
          <w:numId w:val="46"/>
        </w:numPr>
      </w:pPr>
      <w:r>
        <w:t>Develop/maintain cooperative agreements with local volunteer fire departments (VFDs) for mutual aid support as well as local incident requests.</w:t>
      </w:r>
    </w:p>
    <w:p w14:paraId="22A5F557" w14:textId="5843BA77" w:rsidR="002F389E" w:rsidRDefault="002F389E" w:rsidP="001570BF">
      <w:pPr>
        <w:pStyle w:val="BodyText"/>
        <w:numPr>
          <w:ilvl w:val="0"/>
          <w:numId w:val="46"/>
        </w:numPr>
      </w:pPr>
      <w:r>
        <w:t>Provide safety refresher training (RT-130) for VFDs and address other training opportunities when possible</w:t>
      </w:r>
    </w:p>
    <w:p w14:paraId="53C1D77B" w14:textId="39DF0451" w:rsidR="002F389E" w:rsidRDefault="002F389E" w:rsidP="001570BF">
      <w:pPr>
        <w:pStyle w:val="BodyText"/>
        <w:numPr>
          <w:ilvl w:val="0"/>
          <w:numId w:val="46"/>
        </w:numPr>
      </w:pPr>
      <w:r>
        <w:t>Access cache supplies and/or equipment as needed. Keep an inventory of used items and coordinate with State Cache Support to resupply, using incident S-numbers when appropriate.</w:t>
      </w:r>
    </w:p>
    <w:p w14:paraId="4E747175" w14:textId="188B4BBF" w:rsidR="002F389E" w:rsidRDefault="002F389E" w:rsidP="001570BF">
      <w:pPr>
        <w:pStyle w:val="BodyText"/>
        <w:numPr>
          <w:ilvl w:val="0"/>
          <w:numId w:val="46"/>
        </w:numPr>
      </w:pPr>
      <w:r>
        <w:t xml:space="preserve">Communicate with local, regional, and national news organizations to provide information on fire activity, fire season severity, and other fire related topics </w:t>
      </w:r>
    </w:p>
    <w:p w14:paraId="6431854C" w14:textId="32E597DC" w:rsidR="002F389E" w:rsidRDefault="002F389E" w:rsidP="001570BF">
      <w:pPr>
        <w:pStyle w:val="BodyText"/>
        <w:numPr>
          <w:ilvl w:val="0"/>
          <w:numId w:val="46"/>
        </w:numPr>
      </w:pPr>
      <w:r>
        <w:t>Coordinate press releases with VFDs and/or the State when appropriate to provide a consistent message to the public.</w:t>
      </w:r>
    </w:p>
    <w:p w14:paraId="5AD38EBF" w14:textId="2CFF929D" w:rsidR="002F389E" w:rsidRDefault="002F389E" w:rsidP="001570BF">
      <w:pPr>
        <w:pStyle w:val="BodyText"/>
        <w:numPr>
          <w:ilvl w:val="0"/>
          <w:numId w:val="46"/>
        </w:numPr>
      </w:pPr>
      <w:r>
        <w:t>Provide prevention signs for Forest Service lands. Ensure signs can be maintained/updated in a timely manner.</w:t>
      </w:r>
    </w:p>
    <w:p w14:paraId="1600F3BB" w14:textId="4AED4D25" w:rsidR="002F389E" w:rsidRPr="00500013" w:rsidRDefault="002F389E" w:rsidP="00807B1C">
      <w:pPr>
        <w:pStyle w:val="BodyText"/>
      </w:pPr>
      <w:r w:rsidRPr="00500013">
        <w:t>State of Alaska / Division of Forestry</w:t>
      </w:r>
      <w:ins w:id="2348" w:author="2023 Updates" w:date="2023-04-27T10:44:00Z">
        <w:r w:rsidR="00A33C5B">
          <w:t xml:space="preserve"> and Fire Protection</w:t>
        </w:r>
      </w:ins>
      <w:r w:rsidRPr="00500013">
        <w:t>:</w:t>
      </w:r>
    </w:p>
    <w:p w14:paraId="3D931CA9" w14:textId="787D59CE" w:rsidR="002F389E" w:rsidRDefault="002F389E" w:rsidP="001570BF">
      <w:pPr>
        <w:pStyle w:val="BodyText"/>
        <w:numPr>
          <w:ilvl w:val="0"/>
          <w:numId w:val="47"/>
        </w:numPr>
      </w:pPr>
      <w:r>
        <w:t>Provide certification (red cards) for State, local and volunteer fire department members as needed.</w:t>
      </w:r>
    </w:p>
    <w:p w14:paraId="4FBF4890" w14:textId="7BEB310A" w:rsidR="002F389E" w:rsidRDefault="002F389E" w:rsidP="001570BF">
      <w:pPr>
        <w:pStyle w:val="BodyText"/>
        <w:numPr>
          <w:ilvl w:val="0"/>
          <w:numId w:val="47"/>
        </w:numPr>
      </w:pPr>
      <w:r>
        <w:t xml:space="preserve">To the extent possible hire EFF firefighters for preposition or extended attack when requested by the Incident Commander or Forest Service fire management. </w:t>
      </w:r>
    </w:p>
    <w:p w14:paraId="784F9147" w14:textId="08C53A8E" w:rsidR="002F389E" w:rsidRDefault="002F389E" w:rsidP="001570BF">
      <w:pPr>
        <w:pStyle w:val="BodyText"/>
        <w:numPr>
          <w:ilvl w:val="0"/>
          <w:numId w:val="47"/>
        </w:numPr>
      </w:pPr>
      <w:r>
        <w:t xml:space="preserve">Provide fitness testing as needed to maintain basic firefighter certification for State, local and VFDs. </w:t>
      </w:r>
    </w:p>
    <w:p w14:paraId="1F855040" w14:textId="11641F0C" w:rsidR="002F389E" w:rsidRDefault="002F389E" w:rsidP="001570BF">
      <w:pPr>
        <w:pStyle w:val="BodyText"/>
        <w:numPr>
          <w:ilvl w:val="0"/>
          <w:numId w:val="47"/>
        </w:numPr>
      </w:pPr>
      <w:r>
        <w:t>Manage training database (IQS) with cooperator/VFD training history.</w:t>
      </w:r>
    </w:p>
    <w:p w14:paraId="586459AD" w14:textId="4907D172" w:rsidR="002F389E" w:rsidRDefault="002F389E" w:rsidP="001570BF">
      <w:pPr>
        <w:pStyle w:val="BodyText"/>
        <w:numPr>
          <w:ilvl w:val="0"/>
          <w:numId w:val="47"/>
        </w:numPr>
      </w:pPr>
      <w:r>
        <w:t>Collaborate with local VFDs for assistance grant opportunities.</w:t>
      </w:r>
    </w:p>
    <w:p w14:paraId="1CD1250E" w14:textId="4BFAE432" w:rsidR="002F389E" w:rsidRDefault="002F389E" w:rsidP="001570BF">
      <w:pPr>
        <w:pStyle w:val="BodyText"/>
        <w:numPr>
          <w:ilvl w:val="0"/>
          <w:numId w:val="47"/>
        </w:numPr>
      </w:pPr>
      <w:r>
        <w:t>Maintain Haines cache facility including maintenance/upkeep, utilities, landscaping, inventory, resupply, etc.</w:t>
      </w:r>
    </w:p>
    <w:p w14:paraId="1E875072" w14:textId="73112D93" w:rsidR="002F389E" w:rsidRDefault="002F389E" w:rsidP="001570BF">
      <w:pPr>
        <w:pStyle w:val="BodyText"/>
        <w:numPr>
          <w:ilvl w:val="0"/>
          <w:numId w:val="47"/>
        </w:numPr>
      </w:pPr>
      <w:r>
        <w:lastRenderedPageBreak/>
        <w:t>Provide annual refurbish/repair for motorized equipment in cache to ensure pumps, chainsaws, etc. are in good working order.</w:t>
      </w:r>
    </w:p>
    <w:p w14:paraId="4825EE65" w14:textId="601C1078" w:rsidR="002F389E" w:rsidRDefault="002F389E" w:rsidP="001570BF">
      <w:pPr>
        <w:pStyle w:val="BodyText"/>
        <w:numPr>
          <w:ilvl w:val="0"/>
          <w:numId w:val="47"/>
        </w:numPr>
      </w:pPr>
      <w:r>
        <w:t xml:space="preserve">Coordinate with the Forest Service and VFDs when </w:t>
      </w:r>
      <w:r w:rsidR="00956EEF">
        <w:t>possible</w:t>
      </w:r>
      <w:ins w:id="2349" w:author="2023 Updates" w:date="2023-04-27T10:44:00Z">
        <w:r w:rsidR="00956EEF">
          <w:t>,</w:t>
        </w:r>
      </w:ins>
      <w:r>
        <w:t xml:space="preserve"> to disseminate fire related information.</w:t>
      </w:r>
    </w:p>
    <w:p w14:paraId="72376F61" w14:textId="41528670" w:rsidR="002F389E" w:rsidRDefault="002F389E" w:rsidP="001570BF">
      <w:pPr>
        <w:pStyle w:val="BodyText"/>
        <w:numPr>
          <w:ilvl w:val="0"/>
          <w:numId w:val="47"/>
        </w:numPr>
      </w:pPr>
      <w:r>
        <w:t>Provide prevention signs for State lands. Coordinate with VFDs to address local needs.</w:t>
      </w:r>
    </w:p>
    <w:p w14:paraId="5D421A1B" w14:textId="77777777" w:rsidR="002F389E" w:rsidRPr="00500013" w:rsidRDefault="002F389E" w:rsidP="00807B1C">
      <w:pPr>
        <w:pStyle w:val="BodyText"/>
        <w:rPr>
          <w:del w:id="2350" w:author="2023 Updates" w:date="2023-04-27T10:44:00Z"/>
        </w:rPr>
      </w:pPr>
      <w:del w:id="2351" w:author="2023 Updates" w:date="2023-04-27T10:44:00Z">
        <w:r w:rsidRPr="00500013">
          <w:delText>Contact List:</w:delText>
        </w:r>
      </w:del>
    </w:p>
    <w:p w14:paraId="4BF06416" w14:textId="77777777" w:rsidR="002F389E" w:rsidRPr="00500013" w:rsidRDefault="0060568B" w:rsidP="00807B1C">
      <w:pPr>
        <w:pStyle w:val="BodyText"/>
        <w:rPr>
          <w:del w:id="2352" w:author="2023 Updates" w:date="2023-04-27T10:44:00Z"/>
        </w:rPr>
      </w:pPr>
      <w:r w:rsidRPr="00294FBB">
        <w:rPr>
          <w:b/>
        </w:rPr>
        <w:t>USFS</w:t>
      </w:r>
    </w:p>
    <w:p w14:paraId="1E4F8FBE" w14:textId="603C7782" w:rsidR="002F389E" w:rsidRPr="00294FBB" w:rsidRDefault="0060568B" w:rsidP="00807B1C">
      <w:pPr>
        <w:pStyle w:val="BodyText"/>
        <w:rPr>
          <w:b/>
        </w:rPr>
      </w:pPr>
      <w:ins w:id="2353" w:author="2023 Updates" w:date="2023-04-27T10:44:00Z">
        <w:r>
          <w:rPr>
            <w:b/>
            <w:bCs/>
          </w:rPr>
          <w:t xml:space="preserve"> </w:t>
        </w:r>
      </w:ins>
      <w:r w:rsidR="002F389E" w:rsidRPr="00294FBB">
        <w:rPr>
          <w:b/>
        </w:rPr>
        <w:t>Public Affairs</w:t>
      </w:r>
      <w:ins w:id="2354" w:author="2023 Updates" w:date="2023-04-27T10:44:00Z">
        <w:r>
          <w:rPr>
            <w:b/>
            <w:bCs/>
          </w:rPr>
          <w:t xml:space="preserve"> Contacts</w:t>
        </w:r>
      </w:ins>
      <w:r w:rsidR="002F389E" w:rsidRPr="00294FBB">
        <w:rPr>
          <w:b/>
        </w:rPr>
        <w:t>:</w:t>
      </w:r>
    </w:p>
    <w:p w14:paraId="6D4A3261" w14:textId="1717911E" w:rsidR="002F389E" w:rsidRDefault="002F389E" w:rsidP="001570BF">
      <w:pPr>
        <w:pStyle w:val="BodyText"/>
        <w:numPr>
          <w:ilvl w:val="0"/>
          <w:numId w:val="49"/>
        </w:numPr>
      </w:pPr>
      <w:r>
        <w:t>Paul Robbins</w:t>
      </w:r>
      <w:r w:rsidR="00A45B58">
        <w:t xml:space="preserve">, </w:t>
      </w:r>
      <w:r>
        <w:t>Tongass NF Public Affairs</w:t>
      </w:r>
      <w:r w:rsidR="00A45B58">
        <w:br/>
      </w:r>
      <w:r>
        <w:t>(907) 228-6201</w:t>
      </w:r>
      <w:r>
        <w:tab/>
      </w:r>
      <w:hyperlink r:id="rId230" w:history="1">
        <w:r w:rsidRPr="00EB2004">
          <w:rPr>
            <w:rStyle w:val="Hyperlink"/>
          </w:rPr>
          <w:t>paul.robbins@usda.gov</w:t>
        </w:r>
      </w:hyperlink>
    </w:p>
    <w:p w14:paraId="527BA295" w14:textId="25577EF7" w:rsidR="002F389E" w:rsidRPr="00294FBB" w:rsidRDefault="0060568B" w:rsidP="00807B1C">
      <w:pPr>
        <w:pStyle w:val="BodyText"/>
        <w:rPr>
          <w:b/>
        </w:rPr>
      </w:pPr>
      <w:ins w:id="2355" w:author="2023 Updates" w:date="2023-04-27T10:44:00Z">
        <w:r>
          <w:rPr>
            <w:b/>
            <w:bCs/>
          </w:rPr>
          <w:t xml:space="preserve">USFS </w:t>
        </w:r>
      </w:ins>
      <w:r w:rsidR="002F389E" w:rsidRPr="00294FBB">
        <w:rPr>
          <w:b/>
        </w:rPr>
        <w:t>Contacts for training questions/requests:</w:t>
      </w:r>
    </w:p>
    <w:p w14:paraId="5F74E867" w14:textId="76DB4E79" w:rsidR="00D90922" w:rsidRPr="00294FBB" w:rsidRDefault="002F389E" w:rsidP="001570BF">
      <w:pPr>
        <w:pStyle w:val="BodyText"/>
        <w:numPr>
          <w:ilvl w:val="0"/>
          <w:numId w:val="48"/>
        </w:numPr>
        <w:rPr>
          <w:rStyle w:val="Hyperlink"/>
          <w:color w:val="auto"/>
          <w:u w:val="none"/>
        </w:rPr>
      </w:pPr>
      <w:del w:id="2356" w:author="2023 Updates" w:date="2023-04-27T10:44:00Z">
        <w:r>
          <w:delText>Una Pesata</w:delText>
        </w:r>
      </w:del>
      <w:ins w:id="2357" w:author="2023 Updates" w:date="2023-04-27T10:44:00Z">
        <w:r w:rsidR="00D90922">
          <w:t xml:space="preserve">Eric </w:t>
        </w:r>
        <w:r w:rsidR="00D90922" w:rsidRPr="0060568B">
          <w:t>Morgan</w:t>
        </w:r>
      </w:ins>
      <w:r w:rsidR="00A45B58" w:rsidRPr="0060568B">
        <w:t xml:space="preserve">, </w:t>
      </w:r>
      <w:r w:rsidRPr="0060568B">
        <w:t xml:space="preserve">Tongass NF </w:t>
      </w:r>
      <w:del w:id="2358" w:author="2023 Updates" w:date="2023-04-27T10:44:00Z">
        <w:r>
          <w:delText xml:space="preserve">Assistant </w:delText>
        </w:r>
      </w:del>
      <w:r w:rsidRPr="0060568B">
        <w:t>Fire Management Officer</w:t>
      </w:r>
      <w:r w:rsidR="00A45B58" w:rsidRPr="0060568B">
        <w:br/>
      </w:r>
      <w:r w:rsidR="00A23C5A" w:rsidRPr="0060568B">
        <w:t>(907) 789-6210</w:t>
      </w:r>
      <w:r w:rsidR="00A23C5A">
        <w:tab/>
      </w:r>
      <w:del w:id="2359" w:author="2023 Updates" w:date="2023-04-27T10:44:00Z">
        <w:r w:rsidR="006D1087">
          <w:fldChar w:fldCharType="begin"/>
        </w:r>
        <w:r w:rsidR="006D1087">
          <w:delInstrText xml:space="preserve"> HYPERLINK "mailto:una.pesata@usda.gov" </w:delInstrText>
        </w:r>
        <w:r w:rsidR="006D1087">
          <w:fldChar w:fldCharType="separate"/>
        </w:r>
        <w:r w:rsidRPr="00EB2004">
          <w:rPr>
            <w:rStyle w:val="Hyperlink"/>
          </w:rPr>
          <w:delText>una.pesata@usda.gov</w:delText>
        </w:r>
        <w:r w:rsidR="006D1087">
          <w:rPr>
            <w:rStyle w:val="Hyperlink"/>
          </w:rPr>
          <w:fldChar w:fldCharType="end"/>
        </w:r>
      </w:del>
      <w:ins w:id="2360" w:author="2023 Updates" w:date="2023-04-27T10:44:00Z">
        <w:r w:rsidR="006D1087">
          <w:fldChar w:fldCharType="begin"/>
        </w:r>
        <w:r w:rsidR="006D1087">
          <w:instrText xml:space="preserve"> HYPERLINK "mailto:eric.morgan@usda.gov" </w:instrText>
        </w:r>
        <w:r w:rsidR="006D1087">
          <w:fldChar w:fldCharType="separate"/>
        </w:r>
        <w:r w:rsidR="00D90922">
          <w:rPr>
            <w:rStyle w:val="Hyperlink"/>
          </w:rPr>
          <w:t>eric.morgan@usda.gov</w:t>
        </w:r>
        <w:r w:rsidR="006D1087">
          <w:rPr>
            <w:rStyle w:val="Hyperlink"/>
          </w:rPr>
          <w:fldChar w:fldCharType="end"/>
        </w:r>
      </w:ins>
    </w:p>
    <w:p w14:paraId="3F655B1E" w14:textId="54DDB942" w:rsidR="002F389E" w:rsidRDefault="002F389E" w:rsidP="0060568B">
      <w:pPr>
        <w:pStyle w:val="BodyText"/>
        <w:numPr>
          <w:ilvl w:val="0"/>
          <w:numId w:val="48"/>
        </w:numPr>
      </w:pPr>
      <w:del w:id="2361" w:author="2023 Updates" w:date="2023-04-27T10:44:00Z">
        <w:r>
          <w:delText>Bobette Rowe</w:delText>
        </w:r>
      </w:del>
      <w:ins w:id="2362" w:author="2023 Updates" w:date="2023-04-27T10:44:00Z">
        <w:r w:rsidR="0060568B" w:rsidRPr="0060568B">
          <w:rPr>
            <w:rFonts w:cs="Calibri"/>
            <w:color w:val="000000"/>
            <w:shd w:val="clear" w:color="auto" w:fill="FFFFFF"/>
          </w:rPr>
          <w:t>Tyler Anderson</w:t>
        </w:r>
      </w:ins>
      <w:r w:rsidR="00A45B58">
        <w:t xml:space="preserve">, </w:t>
      </w:r>
      <w:r w:rsidR="00A33C5B" w:rsidRPr="00A33C5B">
        <w:t xml:space="preserve">R-10 </w:t>
      </w:r>
      <w:ins w:id="2363" w:author="2023 Updates" w:date="2023-04-27T10:44:00Z">
        <w:r w:rsidR="00A33C5B" w:rsidRPr="00A33C5B">
          <w:t xml:space="preserve">Assistant Director, </w:t>
        </w:r>
      </w:ins>
      <w:r w:rsidR="00A33C5B" w:rsidRPr="00A33C5B">
        <w:t>Fire Operations</w:t>
      </w:r>
      <w:del w:id="2364" w:author="2023 Updates" w:date="2023-04-27T10:44:00Z">
        <w:r>
          <w:delText xml:space="preserve"> Specialist</w:delText>
        </w:r>
        <w:r w:rsidR="00A45B58">
          <w:br/>
        </w:r>
        <w:r>
          <w:delText>(907) 743-9458</w:delText>
        </w:r>
      </w:del>
      <w:ins w:id="2365" w:author="2023 Updates" w:date="2023-04-27T10:44:00Z">
        <w:r w:rsidR="00A45B58">
          <w:br/>
        </w:r>
        <w:r w:rsidR="00A33C5B">
          <w:t>(</w:t>
        </w:r>
        <w:r w:rsidR="00A33C5B" w:rsidRPr="00A33C5B">
          <w:t>5</w:t>
        </w:r>
        <w:r w:rsidR="0060568B">
          <w:t>03</w:t>
        </w:r>
        <w:r w:rsidR="00A33C5B">
          <w:t xml:space="preserve">) </w:t>
        </w:r>
        <w:r w:rsidR="0060568B">
          <w:t>260</w:t>
        </w:r>
        <w:r w:rsidR="00A33C5B" w:rsidRPr="00A33C5B">
          <w:t>-</w:t>
        </w:r>
        <w:r w:rsidR="0060568B">
          <w:t>5225</w:t>
        </w:r>
        <w:r w:rsidR="00A33C5B" w:rsidRPr="00A33C5B" w:rsidDel="00A33C5B">
          <w:t xml:space="preserve"> </w:t>
        </w:r>
      </w:ins>
      <w:r>
        <w:tab/>
      </w:r>
      <w:del w:id="2366" w:author="2023 Updates" w:date="2023-04-27T10:44:00Z">
        <w:r w:rsidR="006D1087">
          <w:fldChar w:fldCharType="begin"/>
        </w:r>
        <w:r w:rsidR="006D1087">
          <w:delInstrText xml:space="preserve"> HYPERLINK "mailto:bobette.rowe@usda.gov" </w:delInstrText>
        </w:r>
        <w:r w:rsidR="006D1087">
          <w:fldChar w:fldCharType="separate"/>
        </w:r>
        <w:r w:rsidRPr="00EB2004">
          <w:rPr>
            <w:rStyle w:val="Hyperlink"/>
          </w:rPr>
          <w:delText>bobette.rowe@usda.gov</w:delText>
        </w:r>
        <w:r w:rsidR="006D1087">
          <w:rPr>
            <w:rStyle w:val="Hyperlink"/>
          </w:rPr>
          <w:fldChar w:fldCharType="end"/>
        </w:r>
      </w:del>
      <w:ins w:id="2367" w:author="2023 Updates" w:date="2023-04-27T10:44:00Z">
        <w:r w:rsidR="006D1087">
          <w:fldChar w:fldCharType="begin"/>
        </w:r>
        <w:r w:rsidR="006D1087">
          <w:instrText xml:space="preserve"> HYPERLINK "mailto:tyler.anderson@usda.gov" </w:instrText>
        </w:r>
        <w:r w:rsidR="006D1087">
          <w:fldChar w:fldCharType="separate"/>
        </w:r>
        <w:r w:rsidR="0060568B">
          <w:rPr>
            <w:rStyle w:val="Hyperlink"/>
          </w:rPr>
          <w:t>tyler.j.anderson</w:t>
        </w:r>
        <w:r w:rsidR="0060568B" w:rsidRPr="0022535B">
          <w:rPr>
            <w:rStyle w:val="Hyperlink"/>
          </w:rPr>
          <w:t>@usda.gov</w:t>
        </w:r>
        <w:r w:rsidR="006D1087">
          <w:rPr>
            <w:rStyle w:val="Hyperlink"/>
          </w:rPr>
          <w:fldChar w:fldCharType="end"/>
        </w:r>
      </w:ins>
    </w:p>
    <w:p w14:paraId="2E655B13" w14:textId="38923ABD" w:rsidR="002F389E" w:rsidRPr="00294FBB" w:rsidRDefault="002F389E" w:rsidP="00807B1C">
      <w:pPr>
        <w:pStyle w:val="BodyText"/>
        <w:rPr>
          <w:b/>
        </w:rPr>
      </w:pPr>
      <w:r w:rsidRPr="00294FBB">
        <w:rPr>
          <w:b/>
        </w:rPr>
        <w:t>State of Alaska / DOF</w:t>
      </w:r>
      <w:ins w:id="2368" w:author="2023 Updates" w:date="2023-04-27T10:44:00Z">
        <w:r w:rsidR="0060568B" w:rsidRPr="0060568B">
          <w:rPr>
            <w:b/>
            <w:bCs/>
          </w:rPr>
          <w:t xml:space="preserve"> Contacts:</w:t>
        </w:r>
      </w:ins>
    </w:p>
    <w:p w14:paraId="6B90A1BE" w14:textId="50CC5657" w:rsidR="002F389E" w:rsidRDefault="002F389E" w:rsidP="001570BF">
      <w:pPr>
        <w:pStyle w:val="BodyText"/>
        <w:numPr>
          <w:ilvl w:val="0"/>
          <w:numId w:val="50"/>
        </w:numPr>
      </w:pPr>
      <w:r>
        <w:t>Greg Staunton</w:t>
      </w:r>
      <w:r w:rsidR="00A45B58">
        <w:t xml:space="preserve">, </w:t>
      </w:r>
      <w:r>
        <w:t>Jurisdictional Agency Administrator</w:t>
      </w:r>
      <w:r w:rsidR="002E452F">
        <w:br/>
      </w:r>
      <w:r w:rsidR="00296C49">
        <w:t>(907) 225-3070</w:t>
      </w:r>
      <w:r w:rsidR="00A23C5A">
        <w:tab/>
      </w:r>
      <w:hyperlink r:id="rId231" w:history="1">
        <w:r w:rsidRPr="00EB2004">
          <w:rPr>
            <w:rStyle w:val="Hyperlink"/>
          </w:rPr>
          <w:t>greg.staunton@alaska.gov</w:t>
        </w:r>
      </w:hyperlink>
    </w:p>
    <w:p w14:paraId="7BCCE940" w14:textId="4A1937D9" w:rsidR="002F389E" w:rsidRDefault="002F389E" w:rsidP="001570BF">
      <w:pPr>
        <w:pStyle w:val="BodyText"/>
        <w:numPr>
          <w:ilvl w:val="0"/>
          <w:numId w:val="50"/>
        </w:numPr>
      </w:pPr>
      <w:r>
        <w:t>Greg Palmieri</w:t>
      </w:r>
      <w:r w:rsidR="00A45B58">
        <w:t xml:space="preserve">, </w:t>
      </w:r>
      <w:r>
        <w:t>Jurisdictional Agency Rep</w:t>
      </w:r>
      <w:r w:rsidR="002E452F">
        <w:br/>
      </w:r>
      <w:r w:rsidR="00296C49">
        <w:t>(907) 766-2120</w:t>
      </w:r>
      <w:r w:rsidR="00A23C5A">
        <w:tab/>
      </w:r>
      <w:hyperlink r:id="rId232" w:history="1">
        <w:r w:rsidRPr="00EB2004">
          <w:rPr>
            <w:rStyle w:val="Hyperlink"/>
          </w:rPr>
          <w:t>greg.palmieri@alaska.gov</w:t>
        </w:r>
      </w:hyperlink>
    </w:p>
    <w:p w14:paraId="1D23FCA8" w14:textId="44805D6B" w:rsidR="002F389E" w:rsidRDefault="002F389E" w:rsidP="001570BF">
      <w:pPr>
        <w:pStyle w:val="BodyText"/>
        <w:numPr>
          <w:ilvl w:val="0"/>
          <w:numId w:val="50"/>
        </w:numPr>
      </w:pPr>
      <w:r>
        <w:t>Jack Hoch</w:t>
      </w:r>
      <w:r w:rsidR="00A45B58">
        <w:t xml:space="preserve">, </w:t>
      </w:r>
      <w:r w:rsidR="00DE0510">
        <w:t>Alaska</w:t>
      </w:r>
      <w:r>
        <w:t xml:space="preserve"> D</w:t>
      </w:r>
      <w:r w:rsidR="00DE0510">
        <w:t>NR</w:t>
      </w:r>
      <w:r>
        <w:t xml:space="preserve"> Cache Manager</w:t>
      </w:r>
      <w:r w:rsidR="002E452F">
        <w:br/>
      </w:r>
      <w:r w:rsidR="00296C49">
        <w:t>(907) 451-2640</w:t>
      </w:r>
      <w:r w:rsidR="00A23C5A">
        <w:tab/>
      </w:r>
      <w:hyperlink r:id="rId233" w:history="1">
        <w:r w:rsidRPr="00EB2004">
          <w:rPr>
            <w:rStyle w:val="Hyperlink"/>
          </w:rPr>
          <w:t>john.hoch@alaska.gov</w:t>
        </w:r>
      </w:hyperlink>
    </w:p>
    <w:p w14:paraId="0D1F0C86" w14:textId="21D25ABA" w:rsidR="002F389E" w:rsidRPr="00A22FFA" w:rsidRDefault="002F389E" w:rsidP="001570BF">
      <w:pPr>
        <w:pStyle w:val="BodyText"/>
        <w:numPr>
          <w:ilvl w:val="0"/>
          <w:numId w:val="50"/>
        </w:numPr>
      </w:pPr>
      <w:del w:id="2369" w:author="2023 Updates" w:date="2023-04-27T10:44:00Z">
        <w:r>
          <w:delText>Tim Mowry</w:delText>
        </w:r>
      </w:del>
      <w:ins w:id="2370" w:author="2023 Updates" w:date="2023-04-27T10:44:00Z">
        <w:r w:rsidR="00224C0E" w:rsidRPr="00A22FFA">
          <w:t>Lily Coyle</w:t>
        </w:r>
      </w:ins>
      <w:r w:rsidR="00A45B58" w:rsidRPr="00A22FFA">
        <w:t xml:space="preserve">, </w:t>
      </w:r>
      <w:r w:rsidR="00DE0510" w:rsidRPr="00A22FFA">
        <w:t>Alaska</w:t>
      </w:r>
      <w:r w:rsidRPr="00A22FFA">
        <w:t xml:space="preserve"> D</w:t>
      </w:r>
      <w:r w:rsidR="00DE0510" w:rsidRPr="00A22FFA">
        <w:t>NR</w:t>
      </w:r>
      <w:r w:rsidRPr="00A22FFA">
        <w:t xml:space="preserve"> Information Officer</w:t>
      </w:r>
      <w:r w:rsidR="002E452F" w:rsidRPr="00A22FFA">
        <w:br/>
      </w:r>
      <w:r w:rsidR="00296C49" w:rsidRPr="00A22FFA">
        <w:t xml:space="preserve">(907) </w:t>
      </w:r>
      <w:del w:id="2371" w:author="2023 Updates" w:date="2023-04-27T10:44:00Z">
        <w:r w:rsidR="00296C49" w:rsidRPr="00DE0510">
          <w:delText>356-5512</w:delText>
        </w:r>
      </w:del>
      <w:ins w:id="2372" w:author="2023 Updates" w:date="2023-04-27T10:44:00Z">
        <w:r w:rsidR="00A22FFA" w:rsidRPr="00A22FFA">
          <w:t>795-9382</w:t>
        </w:r>
      </w:ins>
      <w:r w:rsidR="00A23C5A" w:rsidRPr="00A22FFA">
        <w:tab/>
      </w:r>
      <w:del w:id="2373" w:author="2023 Updates" w:date="2023-04-27T10:44:00Z">
        <w:r w:rsidR="006D1087">
          <w:fldChar w:fldCharType="begin"/>
        </w:r>
        <w:r w:rsidR="006D1087">
          <w:delInstrText xml:space="preserve"> HYPERLINK "mailto:tim.mowry@alaska.gov" </w:delInstrText>
        </w:r>
        <w:r w:rsidR="006D1087">
          <w:fldChar w:fldCharType="separate"/>
        </w:r>
        <w:r w:rsidRPr="00DE0510">
          <w:rPr>
            <w:rStyle w:val="Hyperlink"/>
          </w:rPr>
          <w:delText>tim.mowry@alaska.gov</w:delText>
        </w:r>
        <w:r w:rsidR="006D1087">
          <w:rPr>
            <w:rStyle w:val="Hyperlink"/>
          </w:rPr>
          <w:fldChar w:fldCharType="end"/>
        </w:r>
      </w:del>
      <w:ins w:id="2374" w:author="2023 Updates" w:date="2023-04-27T10:44:00Z">
        <w:r w:rsidR="006D1087">
          <w:fldChar w:fldCharType="begin"/>
        </w:r>
        <w:r w:rsidR="006D1087">
          <w:instrText xml:space="preserve"> HYPERLINK "mailto:lily.coyle@alaska.gov" </w:instrText>
        </w:r>
        <w:r w:rsidR="006D1087">
          <w:fldChar w:fldCharType="separate"/>
        </w:r>
        <w:r w:rsidR="00224C0E" w:rsidRPr="00A22FFA">
          <w:rPr>
            <w:rStyle w:val="Hyperlink"/>
          </w:rPr>
          <w:t>lily.coyle@alaska.gov</w:t>
        </w:r>
        <w:r w:rsidR="006D1087">
          <w:rPr>
            <w:rStyle w:val="Hyperlink"/>
          </w:rPr>
          <w:fldChar w:fldCharType="end"/>
        </w:r>
      </w:ins>
    </w:p>
    <w:p w14:paraId="00E22477" w14:textId="2DE39F75" w:rsidR="002F389E" w:rsidRPr="00DE0510" w:rsidRDefault="00DE0510" w:rsidP="001570BF">
      <w:pPr>
        <w:pStyle w:val="BodyText"/>
        <w:numPr>
          <w:ilvl w:val="0"/>
          <w:numId w:val="50"/>
        </w:numPr>
      </w:pPr>
      <w:r w:rsidRPr="00DE0510">
        <w:t>Sarah Saarloos</w:t>
      </w:r>
      <w:r w:rsidR="00A45B58" w:rsidRPr="00DE0510">
        <w:t xml:space="preserve">, </w:t>
      </w:r>
      <w:r>
        <w:t>Alaska</w:t>
      </w:r>
      <w:r w:rsidR="002F389E" w:rsidRPr="00DE0510">
        <w:t xml:space="preserve"> D</w:t>
      </w:r>
      <w:r>
        <w:t>NR</w:t>
      </w:r>
      <w:r w:rsidR="002F389E" w:rsidRPr="00DE0510">
        <w:t xml:space="preserve"> </w:t>
      </w:r>
      <w:r>
        <w:t>Fire Staff</w:t>
      </w:r>
      <w:r w:rsidR="002F389E" w:rsidRPr="00DE0510">
        <w:t xml:space="preserve"> Officer</w:t>
      </w:r>
      <w:r w:rsidR="002E452F" w:rsidRPr="00DE0510">
        <w:br/>
      </w:r>
      <w:r w:rsidR="00296C49" w:rsidRPr="00DE0510">
        <w:t xml:space="preserve">(907) </w:t>
      </w:r>
      <w:r>
        <w:t>301</w:t>
      </w:r>
      <w:r w:rsidR="00296C49" w:rsidRPr="00DE0510">
        <w:t>-</w:t>
      </w:r>
      <w:r>
        <w:t>0971</w:t>
      </w:r>
      <w:r w:rsidR="00A23C5A">
        <w:tab/>
      </w:r>
      <w:hyperlink r:id="rId234" w:history="1">
        <w:r w:rsidRPr="00DE0510">
          <w:rPr>
            <w:rStyle w:val="Hyperlink"/>
          </w:rPr>
          <w:t>sarah.saarloos@alaska.gov</w:t>
        </w:r>
      </w:hyperlink>
    </w:p>
    <w:p w14:paraId="00BC8FFB" w14:textId="1069061A" w:rsidR="002F389E" w:rsidRDefault="002F389E" w:rsidP="001570BF">
      <w:pPr>
        <w:pStyle w:val="BodyText"/>
        <w:numPr>
          <w:ilvl w:val="0"/>
          <w:numId w:val="50"/>
        </w:numPr>
      </w:pPr>
      <w:r>
        <w:t>Dan Govoni</w:t>
      </w:r>
      <w:r w:rsidR="00A45B58">
        <w:t xml:space="preserve">, </w:t>
      </w:r>
      <w:r w:rsidR="00DE0510">
        <w:t>Alaska</w:t>
      </w:r>
      <w:r>
        <w:t xml:space="preserve"> D</w:t>
      </w:r>
      <w:r w:rsidR="00DE0510">
        <w:t>NR</w:t>
      </w:r>
      <w:r>
        <w:t xml:space="preserve"> Fire Prevention</w:t>
      </w:r>
      <w:r w:rsidR="002E452F">
        <w:br/>
      </w:r>
      <w:r w:rsidR="00296C49">
        <w:t>(907) 761-6230</w:t>
      </w:r>
      <w:r w:rsidR="00A23C5A">
        <w:tab/>
      </w:r>
      <w:hyperlink r:id="rId235" w:history="1">
        <w:r w:rsidRPr="00EB2004">
          <w:rPr>
            <w:rStyle w:val="Hyperlink"/>
          </w:rPr>
          <w:t>dan.govoni@alaska.gov</w:t>
        </w:r>
      </w:hyperlink>
    </w:p>
    <w:p w14:paraId="35923D15" w14:textId="19AB58C0" w:rsidR="00E3777F" w:rsidRDefault="00E3777F" w:rsidP="00807B1C">
      <w:pPr>
        <w:pStyle w:val="BodyText"/>
      </w:pPr>
    </w:p>
    <w:p w14:paraId="4A7A7616" w14:textId="77777777" w:rsidR="00E66DE5" w:rsidRDefault="00E66DE5" w:rsidP="00807B1C">
      <w:pPr>
        <w:pStyle w:val="BodyText"/>
        <w:sectPr w:rsidR="00E66DE5" w:rsidSect="00F44E5D">
          <w:pgSz w:w="12240" w:h="15840"/>
          <w:pgMar w:top="1440" w:right="1440" w:bottom="1440" w:left="1440" w:header="720" w:footer="720" w:gutter="0"/>
          <w:pgNumType w:start="1" w:chapStyle="7"/>
          <w:cols w:space="720"/>
          <w:docGrid w:linePitch="360"/>
        </w:sectPr>
      </w:pPr>
    </w:p>
    <w:p w14:paraId="7905A425" w14:textId="2E41435C" w:rsidR="00E66DE5" w:rsidRDefault="620D1CB9" w:rsidP="00CE3921">
      <w:pPr>
        <w:pStyle w:val="Heading7"/>
      </w:pPr>
      <w:bookmarkStart w:id="2375" w:name="_Ref66275937"/>
      <w:bookmarkStart w:id="2376" w:name="_Toc69985639"/>
      <w:bookmarkStart w:id="2377" w:name="_Toc69988795"/>
      <w:bookmarkStart w:id="2378" w:name="_Toc91154501"/>
      <w:bookmarkStart w:id="2379" w:name="_Toc91154517"/>
      <w:bookmarkStart w:id="2380" w:name="_Toc91154527"/>
      <w:bookmarkStart w:id="2381" w:name="_Toc91158802"/>
      <w:bookmarkStart w:id="2382" w:name="_Toc102979496"/>
      <w:bookmarkStart w:id="2383" w:name="_Toc102986224"/>
      <w:bookmarkStart w:id="2384" w:name="_Toc133481126"/>
      <w:bookmarkStart w:id="2385" w:name="_Toc102995310"/>
      <w:r>
        <w:lastRenderedPageBreak/>
        <w:t>Alaska Fire Restriction Levels</w:t>
      </w:r>
      <w:bookmarkEnd w:id="2375"/>
      <w:bookmarkEnd w:id="2376"/>
      <w:bookmarkEnd w:id="2377"/>
      <w:bookmarkEnd w:id="2378"/>
      <w:bookmarkEnd w:id="2379"/>
      <w:bookmarkEnd w:id="2380"/>
      <w:bookmarkEnd w:id="2381"/>
      <w:bookmarkEnd w:id="2382"/>
      <w:bookmarkEnd w:id="2383"/>
      <w:bookmarkEnd w:id="2384"/>
      <w:bookmarkEnd w:id="2385"/>
    </w:p>
    <w:p w14:paraId="2508406F" w14:textId="4C2E769F" w:rsidR="00E66DE5" w:rsidRPr="009155F6" w:rsidRDefault="00E66DE5" w:rsidP="00951262">
      <w:pPr>
        <w:pStyle w:val="Heading8"/>
      </w:pPr>
      <w:bookmarkStart w:id="2386" w:name="_Toc70004219"/>
      <w:r w:rsidRPr="009155F6">
        <w:t>Alaska Fire Restriction Levels</w:t>
      </w:r>
      <w:bookmarkEnd w:id="2386"/>
      <w:r w:rsidRPr="009155F6">
        <w:t xml:space="preserve">  </w:t>
      </w:r>
    </w:p>
    <w:p w14:paraId="489C980C" w14:textId="77777777" w:rsidR="00E66DE5" w:rsidRPr="00951262" w:rsidRDefault="00E66DE5" w:rsidP="00951262">
      <w:pPr>
        <w:pStyle w:val="BodyText"/>
      </w:pPr>
      <w:r w:rsidRPr="00951262">
        <w:t>The purpose of this document is to provide a uniform statewide system to aid fire staff in proposing and communicating local, state, and federal fire restrictions to the public in Alaska. This interagency document is a reference guide to clarify the definitions of fire use for the public relative to general restriction levels.</w:t>
      </w:r>
    </w:p>
    <w:p w14:paraId="50F46384" w14:textId="232FEBBC" w:rsidR="00951262" w:rsidRPr="00951262" w:rsidRDefault="00E66DE5" w:rsidP="00261FB3">
      <w:pPr>
        <w:pStyle w:val="BodyText"/>
      </w:pPr>
      <w:r w:rsidRPr="00951262">
        <w:t xml:space="preserve">Agency contacts must be identified annually to coordinate fire restrictions for their respective agency land ownership, to obtain approval within their agency, and coordinate public outreach. The contact list will be disseminated at the Spring Operations meeting each March. Public outreach and messaging must clarify, as needed, that open burning activities may require compliance with regulations from multiple agencies within one geographic area. </w:t>
      </w:r>
    </w:p>
    <w:p w14:paraId="7B08CB5E" w14:textId="1F3362AC" w:rsidR="00261FB3" w:rsidRDefault="00261FB3" w:rsidP="004C7B8F">
      <w:pPr>
        <w:pStyle w:val="Caption"/>
      </w:pPr>
      <w:bookmarkStart w:id="2387" w:name="_Toc133481145"/>
      <w:bookmarkStart w:id="2388" w:name="_Toc102987123"/>
      <w:r>
        <w:t xml:space="preserve">Table </w:t>
      </w:r>
      <w:r>
        <w:fldChar w:fldCharType="begin"/>
      </w:r>
      <w:r>
        <w:instrText>SEQ Table \* ARABIC</w:instrText>
      </w:r>
      <w:r>
        <w:fldChar w:fldCharType="separate"/>
      </w:r>
      <w:r w:rsidR="008423A6">
        <w:rPr>
          <w:noProof/>
        </w:rPr>
        <w:t>17</w:t>
      </w:r>
      <w:r>
        <w:fldChar w:fldCharType="end"/>
      </w:r>
      <w:r w:rsidRPr="00455A3F">
        <w:t>: Agency Fire Restrictions Points of Contact</w:t>
      </w:r>
      <w:bookmarkEnd w:id="2387"/>
      <w:bookmarkEnd w:id="2388"/>
    </w:p>
    <w:tbl>
      <w:tblPr>
        <w:tblStyle w:val="TableGrid2"/>
        <w:tblW w:w="9324" w:type="dxa"/>
        <w:tblLook w:val="04A0" w:firstRow="1" w:lastRow="0" w:firstColumn="1" w:lastColumn="0" w:noHBand="0" w:noVBand="1"/>
        <w:tblCaption w:val="Agency Fire Restrictions Points of Contact"/>
        <w:tblDescription w:val="Agency Fire Restrictions Points of Contact"/>
      </w:tblPr>
      <w:tblGrid>
        <w:gridCol w:w="3301"/>
        <w:gridCol w:w="1644"/>
        <w:gridCol w:w="1710"/>
        <w:gridCol w:w="2669"/>
        <w:tblGridChange w:id="2389">
          <w:tblGrid>
            <w:gridCol w:w="3301"/>
            <w:gridCol w:w="1644"/>
            <w:gridCol w:w="1710"/>
            <w:gridCol w:w="2669"/>
          </w:tblGrid>
        </w:tblGridChange>
      </w:tblGrid>
      <w:tr w:rsidR="00D503B7" w:rsidRPr="00D77A81" w14:paraId="1E5E1E64" w14:textId="77777777" w:rsidTr="00C96F2A">
        <w:trPr>
          <w:cantSplit/>
          <w:trHeight w:val="107"/>
          <w:tblHeader/>
        </w:trPr>
        <w:tc>
          <w:tcPr>
            <w:tcW w:w="3301" w:type="dxa"/>
            <w:shd w:val="clear" w:color="auto" w:fill="D9E2F3" w:themeFill="accent5" w:themeFillTint="33"/>
          </w:tcPr>
          <w:p w14:paraId="4A9A8CCE"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Agency</w:t>
            </w:r>
          </w:p>
        </w:tc>
        <w:tc>
          <w:tcPr>
            <w:tcW w:w="1644" w:type="dxa"/>
            <w:shd w:val="clear" w:color="auto" w:fill="D9E2F3" w:themeFill="accent5" w:themeFillTint="33"/>
          </w:tcPr>
          <w:p w14:paraId="26188A1D"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Agency Contact</w:t>
            </w:r>
          </w:p>
        </w:tc>
        <w:tc>
          <w:tcPr>
            <w:tcW w:w="1710" w:type="dxa"/>
            <w:shd w:val="clear" w:color="auto" w:fill="D9E2F3" w:themeFill="accent5" w:themeFillTint="33"/>
          </w:tcPr>
          <w:p w14:paraId="167734C2"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Phone</w:t>
            </w:r>
          </w:p>
        </w:tc>
        <w:tc>
          <w:tcPr>
            <w:tcW w:w="2669" w:type="dxa"/>
            <w:shd w:val="clear" w:color="auto" w:fill="D9E2F3" w:themeFill="accent5" w:themeFillTint="33"/>
          </w:tcPr>
          <w:p w14:paraId="762FAF1F" w14:textId="77777777" w:rsidR="00951262" w:rsidRPr="00D77A81" w:rsidRDefault="00951262" w:rsidP="00A10525">
            <w:pPr>
              <w:spacing w:after="80"/>
              <w:contextualSpacing/>
              <w:jc w:val="center"/>
              <w:rPr>
                <w:rFonts w:eastAsia="Calibri"/>
                <w:b/>
                <w:sz w:val="18"/>
                <w:szCs w:val="18"/>
              </w:rPr>
            </w:pPr>
            <w:r w:rsidRPr="00D77A81">
              <w:rPr>
                <w:rFonts w:eastAsia="Calibri"/>
                <w:b/>
                <w:sz w:val="18"/>
                <w:szCs w:val="18"/>
              </w:rPr>
              <w:t>Email</w:t>
            </w:r>
          </w:p>
        </w:tc>
      </w:tr>
      <w:tr w:rsidR="00951262" w:rsidRPr="00D77A81" w14:paraId="5F8D8319" w14:textId="77777777" w:rsidTr="00294FBB">
        <w:trPr>
          <w:cantSplit/>
        </w:trPr>
        <w:tc>
          <w:tcPr>
            <w:tcW w:w="3301" w:type="dxa"/>
          </w:tcPr>
          <w:p w14:paraId="1BC0ABFC" w14:textId="77777777" w:rsidR="00951262" w:rsidRPr="00D77A81" w:rsidRDefault="00951262" w:rsidP="00A10525">
            <w:pPr>
              <w:spacing w:after="80"/>
              <w:contextualSpacing/>
              <w:rPr>
                <w:rFonts w:eastAsia="Calibri"/>
                <w:sz w:val="18"/>
                <w:szCs w:val="18"/>
              </w:rPr>
            </w:pPr>
            <w:r w:rsidRPr="00D77A81">
              <w:rPr>
                <w:rFonts w:eastAsia="Calibri"/>
                <w:sz w:val="18"/>
                <w:szCs w:val="18"/>
              </w:rPr>
              <w:t>Alaska Department of Natural Resources</w:t>
            </w:r>
          </w:p>
        </w:tc>
        <w:tc>
          <w:tcPr>
            <w:tcW w:w="1644" w:type="dxa"/>
          </w:tcPr>
          <w:p w14:paraId="4992AB3A" w14:textId="1DEF4B6B" w:rsidR="00951262" w:rsidRPr="00D77A81" w:rsidRDefault="00951262" w:rsidP="00A10525">
            <w:pPr>
              <w:spacing w:after="80"/>
              <w:contextualSpacing/>
              <w:rPr>
                <w:rFonts w:eastAsia="Calibri"/>
                <w:sz w:val="18"/>
                <w:szCs w:val="18"/>
              </w:rPr>
            </w:pPr>
            <w:del w:id="2390" w:author="2023 Updates" w:date="2023-04-27T10:44:00Z">
              <w:r w:rsidRPr="00D77A81">
                <w:rPr>
                  <w:rFonts w:eastAsia="Calibri"/>
                  <w:sz w:val="18"/>
                  <w:szCs w:val="18"/>
                </w:rPr>
                <w:delText>Tim Dabney</w:delText>
              </w:r>
            </w:del>
            <w:ins w:id="2391" w:author="2023 Updates" w:date="2023-04-27T10:44:00Z">
              <w:r w:rsidR="00C96F2A">
                <w:rPr>
                  <w:rFonts w:eastAsia="Calibri"/>
                  <w:sz w:val="18"/>
                  <w:szCs w:val="18"/>
                </w:rPr>
                <w:t>Norm McDonald</w:t>
              </w:r>
            </w:ins>
          </w:p>
        </w:tc>
        <w:tc>
          <w:tcPr>
            <w:tcW w:w="1710" w:type="dxa"/>
          </w:tcPr>
          <w:p w14:paraId="1ABFB141" w14:textId="002D040B" w:rsidR="00951262" w:rsidRPr="00D77A81" w:rsidRDefault="00C96F2A" w:rsidP="00A10525">
            <w:pPr>
              <w:spacing w:after="80"/>
              <w:contextualSpacing/>
              <w:rPr>
                <w:rFonts w:eastAsia="Calibri"/>
                <w:sz w:val="18"/>
                <w:szCs w:val="18"/>
              </w:rPr>
            </w:pPr>
            <w:r w:rsidRPr="00C96F2A">
              <w:rPr>
                <w:rFonts w:eastAsia="Calibri"/>
                <w:sz w:val="18"/>
                <w:szCs w:val="18"/>
              </w:rPr>
              <w:t xml:space="preserve">(907) </w:t>
            </w:r>
            <w:del w:id="2392" w:author="2023 Updates" w:date="2023-04-27T10:44:00Z">
              <w:r w:rsidR="00951262" w:rsidRPr="00D77A81">
                <w:rPr>
                  <w:rFonts w:eastAsia="Calibri"/>
                  <w:sz w:val="18"/>
                  <w:szCs w:val="18"/>
                </w:rPr>
                <w:delText>269-8476</w:delText>
              </w:r>
            </w:del>
            <w:ins w:id="2393" w:author="2023 Updates" w:date="2023-04-27T10:44:00Z">
              <w:r w:rsidRPr="00C96F2A">
                <w:rPr>
                  <w:rFonts w:eastAsia="Calibri"/>
                  <w:sz w:val="18"/>
                  <w:szCs w:val="18"/>
                </w:rPr>
                <w:t>761-6302</w:t>
              </w:r>
            </w:ins>
          </w:p>
        </w:tc>
        <w:tc>
          <w:tcPr>
            <w:tcW w:w="2669" w:type="dxa"/>
          </w:tcPr>
          <w:p w14:paraId="46FFD4A4" w14:textId="5A00C800" w:rsidR="00951262" w:rsidRPr="00D77A81" w:rsidRDefault="006D1087" w:rsidP="00A10525">
            <w:pPr>
              <w:spacing w:after="80"/>
              <w:contextualSpacing/>
              <w:rPr>
                <w:rStyle w:val="Hyperlink"/>
                <w:rFonts w:asciiTheme="minorHAnsi" w:hAnsiTheme="minorHAnsi" w:cstheme="minorHAnsi"/>
                <w:sz w:val="18"/>
                <w:szCs w:val="18"/>
              </w:rPr>
            </w:pPr>
            <w:del w:id="2394" w:author="2023 Updates" w:date="2023-04-27T10:44:00Z">
              <w:r>
                <w:fldChar w:fldCharType="begin"/>
              </w:r>
              <w:r>
                <w:delInstrText xml:space="preserve"> HYPERLINK "mailto:tim.dabney@alaska.gov" </w:delInstrText>
              </w:r>
              <w:r>
                <w:fldChar w:fldCharType="separate"/>
              </w:r>
              <w:r w:rsidR="00951262" w:rsidRPr="00D77A81">
                <w:rPr>
                  <w:rStyle w:val="Hyperlink"/>
                  <w:rFonts w:asciiTheme="minorHAnsi" w:hAnsiTheme="minorHAnsi" w:cstheme="minorHAnsi"/>
                  <w:sz w:val="18"/>
                  <w:szCs w:val="18"/>
                </w:rPr>
                <w:delText>tim.dabney@alaska.gov</w:delText>
              </w:r>
              <w:r>
                <w:rPr>
                  <w:rStyle w:val="Hyperlink"/>
                  <w:rFonts w:asciiTheme="minorHAnsi" w:hAnsiTheme="minorHAnsi" w:cstheme="minorHAnsi"/>
                  <w:sz w:val="18"/>
                  <w:szCs w:val="18"/>
                </w:rPr>
                <w:fldChar w:fldCharType="end"/>
              </w:r>
              <w:r w:rsidR="00951262" w:rsidRPr="00D77A81">
                <w:rPr>
                  <w:rStyle w:val="Hyperlink"/>
                  <w:rFonts w:asciiTheme="minorHAnsi" w:hAnsiTheme="minorHAnsi" w:cstheme="minorHAnsi"/>
                  <w:sz w:val="18"/>
                  <w:szCs w:val="18"/>
                </w:rPr>
                <w:delText xml:space="preserve"> </w:delText>
              </w:r>
            </w:del>
            <w:ins w:id="2395" w:author="2023 Updates" w:date="2023-04-27T10:44:00Z">
              <w:r>
                <w:fldChar w:fldCharType="begin"/>
              </w:r>
              <w:r>
                <w:instrText xml:space="preserve"> HYPERLINK "mailto:norman.mcdonald@alaska.gov" </w:instrText>
              </w:r>
              <w:r>
                <w:fldChar w:fldCharType="separate"/>
              </w:r>
              <w:r w:rsidR="00C96F2A" w:rsidRPr="00C96F2A">
                <w:rPr>
                  <w:rStyle w:val="Hyperlink"/>
                  <w:rFonts w:asciiTheme="minorHAnsi" w:hAnsiTheme="minorHAnsi" w:cstheme="minorHAnsi"/>
                  <w:sz w:val="18"/>
                  <w:szCs w:val="18"/>
                </w:rPr>
                <w:t>norman.mcdonald@alaska.gov</w:t>
              </w:r>
              <w:r>
                <w:rPr>
                  <w:rStyle w:val="Hyperlink"/>
                  <w:rFonts w:asciiTheme="minorHAnsi" w:hAnsiTheme="minorHAnsi" w:cstheme="minorHAnsi"/>
                  <w:sz w:val="18"/>
                  <w:szCs w:val="18"/>
                </w:rPr>
                <w:fldChar w:fldCharType="end"/>
              </w:r>
              <w:r w:rsidR="00C96F2A" w:rsidRPr="00C96F2A" w:rsidDel="00C96F2A">
                <w:rPr>
                  <w:rStyle w:val="Hyperlink"/>
                  <w:rFonts w:asciiTheme="minorHAnsi" w:hAnsiTheme="minorHAnsi" w:cstheme="minorHAnsi"/>
                  <w:sz w:val="18"/>
                  <w:szCs w:val="18"/>
                </w:rPr>
                <w:t xml:space="preserve"> </w:t>
              </w:r>
            </w:ins>
          </w:p>
        </w:tc>
      </w:tr>
      <w:tr w:rsidR="00951262" w:rsidRPr="00D77A81" w14:paraId="329836FC" w14:textId="77777777" w:rsidTr="00294FBB">
        <w:trPr>
          <w:cantSplit/>
        </w:trPr>
        <w:tc>
          <w:tcPr>
            <w:tcW w:w="3301" w:type="dxa"/>
          </w:tcPr>
          <w:p w14:paraId="52EB4905"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Indian Affairs</w:t>
            </w:r>
          </w:p>
        </w:tc>
        <w:tc>
          <w:tcPr>
            <w:tcW w:w="1644" w:type="dxa"/>
          </w:tcPr>
          <w:p w14:paraId="275D3715" w14:textId="77777777" w:rsidR="00951262" w:rsidRPr="00D77A81" w:rsidRDefault="00951262" w:rsidP="00A10525">
            <w:pPr>
              <w:spacing w:after="80"/>
              <w:contextualSpacing/>
              <w:rPr>
                <w:rFonts w:eastAsia="Calibri"/>
                <w:sz w:val="18"/>
                <w:szCs w:val="18"/>
              </w:rPr>
            </w:pPr>
            <w:r w:rsidRPr="00D77A81">
              <w:rPr>
                <w:rFonts w:eastAsia="Calibri"/>
                <w:sz w:val="18"/>
                <w:szCs w:val="18"/>
              </w:rPr>
              <w:t>Tom St. Clair</w:t>
            </w:r>
          </w:p>
        </w:tc>
        <w:tc>
          <w:tcPr>
            <w:tcW w:w="1710" w:type="dxa"/>
          </w:tcPr>
          <w:p w14:paraId="3E16FA8B" w14:textId="77777777" w:rsidR="00951262" w:rsidRPr="00D77A81" w:rsidRDefault="00951262" w:rsidP="00A10525">
            <w:pPr>
              <w:spacing w:after="80"/>
              <w:contextualSpacing/>
              <w:rPr>
                <w:rFonts w:eastAsia="Calibri"/>
                <w:sz w:val="18"/>
                <w:szCs w:val="18"/>
              </w:rPr>
            </w:pPr>
            <w:r w:rsidRPr="00D77A81">
              <w:rPr>
                <w:rFonts w:eastAsia="Calibri"/>
                <w:sz w:val="18"/>
                <w:szCs w:val="18"/>
              </w:rPr>
              <w:t>(907) 458-0221</w:t>
            </w:r>
          </w:p>
        </w:tc>
        <w:tc>
          <w:tcPr>
            <w:tcW w:w="2669" w:type="dxa"/>
          </w:tcPr>
          <w:p w14:paraId="12967F24" w14:textId="3E5A2D6E" w:rsidR="00951262" w:rsidRPr="00D77A81" w:rsidRDefault="006D1087" w:rsidP="00A10525">
            <w:pPr>
              <w:spacing w:after="80"/>
              <w:contextualSpacing/>
              <w:rPr>
                <w:rStyle w:val="Hyperlink"/>
                <w:rFonts w:asciiTheme="minorHAnsi" w:hAnsiTheme="minorHAnsi" w:cstheme="minorHAnsi"/>
                <w:sz w:val="18"/>
                <w:szCs w:val="18"/>
              </w:rPr>
            </w:pPr>
            <w:hyperlink r:id="rId236" w:history="1">
              <w:r w:rsidR="00951262" w:rsidRPr="00D77A81">
                <w:rPr>
                  <w:rStyle w:val="Hyperlink"/>
                  <w:rFonts w:asciiTheme="minorHAnsi" w:hAnsiTheme="minorHAnsi" w:cstheme="minorHAnsi"/>
                  <w:sz w:val="18"/>
                  <w:szCs w:val="18"/>
                </w:rPr>
                <w:t>thomas.stclair@bia.gov</w:t>
              </w:r>
            </w:hyperlink>
            <w:r w:rsidR="00951262" w:rsidRPr="00D77A81">
              <w:rPr>
                <w:rStyle w:val="Hyperlink"/>
                <w:rFonts w:asciiTheme="minorHAnsi" w:hAnsiTheme="minorHAnsi" w:cstheme="minorHAnsi"/>
                <w:sz w:val="18"/>
                <w:szCs w:val="18"/>
              </w:rPr>
              <w:t xml:space="preserve"> </w:t>
            </w:r>
          </w:p>
        </w:tc>
      </w:tr>
      <w:tr w:rsidR="00951262" w:rsidRPr="00D77A81" w14:paraId="482D6E2C" w14:textId="77777777" w:rsidTr="00294FBB">
        <w:trPr>
          <w:cantSplit/>
        </w:trPr>
        <w:tc>
          <w:tcPr>
            <w:tcW w:w="3301" w:type="dxa"/>
          </w:tcPr>
          <w:p w14:paraId="14823026"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w:t>
            </w:r>
          </w:p>
        </w:tc>
        <w:tc>
          <w:tcPr>
            <w:tcW w:w="1644" w:type="dxa"/>
          </w:tcPr>
          <w:p w14:paraId="617DEA09" w14:textId="77777777" w:rsidR="00951262" w:rsidRPr="00D77A81" w:rsidRDefault="00951262" w:rsidP="00A10525">
            <w:pPr>
              <w:spacing w:after="80"/>
              <w:contextualSpacing/>
              <w:rPr>
                <w:rFonts w:eastAsia="Calibri"/>
                <w:sz w:val="18"/>
                <w:szCs w:val="18"/>
              </w:rPr>
            </w:pPr>
            <w:r w:rsidRPr="00D77A81">
              <w:rPr>
                <w:rFonts w:eastAsia="Calibri"/>
                <w:sz w:val="18"/>
                <w:szCs w:val="18"/>
              </w:rPr>
              <w:t>Casey Boespflug</w:t>
            </w:r>
          </w:p>
        </w:tc>
        <w:tc>
          <w:tcPr>
            <w:tcW w:w="1710" w:type="dxa"/>
          </w:tcPr>
          <w:p w14:paraId="36883901" w14:textId="77777777" w:rsidR="00951262" w:rsidRPr="00D77A81" w:rsidRDefault="00951262" w:rsidP="00A10525">
            <w:pPr>
              <w:spacing w:after="80"/>
              <w:contextualSpacing/>
              <w:rPr>
                <w:rFonts w:eastAsia="Calibri"/>
                <w:sz w:val="18"/>
                <w:szCs w:val="18"/>
              </w:rPr>
            </w:pPr>
            <w:r w:rsidRPr="00D77A81">
              <w:rPr>
                <w:rFonts w:eastAsia="Calibri"/>
                <w:sz w:val="18"/>
                <w:szCs w:val="18"/>
              </w:rPr>
              <w:t>(907) 356-5859</w:t>
            </w:r>
          </w:p>
        </w:tc>
        <w:tc>
          <w:tcPr>
            <w:tcW w:w="2669" w:type="dxa"/>
          </w:tcPr>
          <w:p w14:paraId="22FFBE1F" w14:textId="248DB8B1" w:rsidR="00951262" w:rsidRPr="00D77A81" w:rsidRDefault="006D1087" w:rsidP="00A10525">
            <w:pPr>
              <w:spacing w:after="80"/>
              <w:contextualSpacing/>
              <w:rPr>
                <w:rStyle w:val="Hyperlink"/>
                <w:rFonts w:asciiTheme="minorHAnsi" w:hAnsiTheme="minorHAnsi" w:cstheme="minorHAnsi"/>
                <w:sz w:val="18"/>
                <w:szCs w:val="18"/>
              </w:rPr>
            </w:pPr>
            <w:hyperlink r:id="rId237" w:history="1">
              <w:r w:rsidR="00951262" w:rsidRPr="00D77A81">
                <w:rPr>
                  <w:rStyle w:val="Hyperlink"/>
                  <w:rFonts w:asciiTheme="minorHAnsi" w:hAnsiTheme="minorHAnsi" w:cstheme="minorHAnsi"/>
                  <w:sz w:val="18"/>
                  <w:szCs w:val="18"/>
                </w:rPr>
                <w:t>cboespflug@blm.gov</w:t>
              </w:r>
            </w:hyperlink>
            <w:r w:rsidR="00951262" w:rsidRPr="00D77A81">
              <w:rPr>
                <w:rStyle w:val="Hyperlink"/>
                <w:rFonts w:asciiTheme="minorHAnsi" w:hAnsiTheme="minorHAnsi" w:cstheme="minorHAnsi"/>
                <w:sz w:val="18"/>
                <w:szCs w:val="18"/>
              </w:rPr>
              <w:t xml:space="preserve"> </w:t>
            </w:r>
          </w:p>
        </w:tc>
      </w:tr>
      <w:tr w:rsidR="00951262" w:rsidRPr="00D77A81" w14:paraId="24AF4CB5" w14:textId="77777777" w:rsidTr="00294FBB">
        <w:trPr>
          <w:cantSplit/>
        </w:trPr>
        <w:tc>
          <w:tcPr>
            <w:tcW w:w="3301" w:type="dxa"/>
          </w:tcPr>
          <w:p w14:paraId="11E86FB2"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 (alternate)</w:t>
            </w:r>
          </w:p>
        </w:tc>
        <w:tc>
          <w:tcPr>
            <w:tcW w:w="1644" w:type="dxa"/>
          </w:tcPr>
          <w:p w14:paraId="1D11ADBF" w14:textId="77777777" w:rsidR="00951262" w:rsidRPr="00D77A81" w:rsidRDefault="00951262" w:rsidP="00A10525">
            <w:pPr>
              <w:spacing w:after="80"/>
              <w:contextualSpacing/>
              <w:rPr>
                <w:rFonts w:eastAsia="Calibri"/>
                <w:sz w:val="18"/>
                <w:szCs w:val="18"/>
              </w:rPr>
            </w:pPr>
            <w:r w:rsidRPr="00D77A81">
              <w:rPr>
                <w:rFonts w:eastAsia="Calibri"/>
                <w:sz w:val="18"/>
                <w:szCs w:val="18"/>
              </w:rPr>
              <w:t>Ben Seifert</w:t>
            </w:r>
          </w:p>
        </w:tc>
        <w:tc>
          <w:tcPr>
            <w:tcW w:w="1710" w:type="dxa"/>
          </w:tcPr>
          <w:p w14:paraId="4A434710" w14:textId="77777777" w:rsidR="00951262" w:rsidRPr="00D77A81" w:rsidRDefault="00951262" w:rsidP="00A10525">
            <w:pPr>
              <w:spacing w:after="80"/>
              <w:contextualSpacing/>
              <w:rPr>
                <w:rFonts w:eastAsia="Calibri"/>
                <w:sz w:val="18"/>
                <w:szCs w:val="18"/>
              </w:rPr>
            </w:pPr>
            <w:r w:rsidRPr="00D77A81">
              <w:rPr>
                <w:rFonts w:eastAsia="Calibri"/>
                <w:sz w:val="18"/>
                <w:szCs w:val="18"/>
              </w:rPr>
              <w:t>(907) 267-1465</w:t>
            </w:r>
          </w:p>
        </w:tc>
        <w:tc>
          <w:tcPr>
            <w:tcW w:w="2669" w:type="dxa"/>
          </w:tcPr>
          <w:p w14:paraId="120A0004" w14:textId="6BF32F12" w:rsidR="00951262" w:rsidRPr="00D77A81" w:rsidRDefault="006D1087" w:rsidP="00A10525">
            <w:pPr>
              <w:spacing w:after="80"/>
              <w:contextualSpacing/>
              <w:rPr>
                <w:rStyle w:val="Hyperlink"/>
                <w:rFonts w:asciiTheme="minorHAnsi" w:hAnsiTheme="minorHAnsi" w:cstheme="minorHAnsi"/>
                <w:sz w:val="18"/>
                <w:szCs w:val="18"/>
              </w:rPr>
            </w:pPr>
            <w:hyperlink r:id="rId238" w:history="1">
              <w:r w:rsidR="00951262" w:rsidRPr="00D77A81">
                <w:rPr>
                  <w:rStyle w:val="Hyperlink"/>
                  <w:rFonts w:asciiTheme="minorHAnsi" w:hAnsiTheme="minorHAnsi" w:cstheme="minorHAnsi"/>
                  <w:sz w:val="18"/>
                  <w:szCs w:val="18"/>
                </w:rPr>
                <w:t>bseifert@blm.gov</w:t>
              </w:r>
            </w:hyperlink>
            <w:r w:rsidR="00951262" w:rsidRPr="00D77A81">
              <w:rPr>
                <w:rStyle w:val="Hyperlink"/>
                <w:rFonts w:asciiTheme="minorHAnsi" w:hAnsiTheme="minorHAnsi" w:cstheme="minorHAnsi"/>
                <w:sz w:val="18"/>
                <w:szCs w:val="18"/>
              </w:rPr>
              <w:t xml:space="preserve"> </w:t>
            </w:r>
          </w:p>
        </w:tc>
      </w:tr>
      <w:tr w:rsidR="00951262" w:rsidRPr="00D77A81" w14:paraId="4B430067" w14:textId="77777777" w:rsidTr="00294FBB">
        <w:trPr>
          <w:cantSplit/>
        </w:trPr>
        <w:tc>
          <w:tcPr>
            <w:tcW w:w="3301" w:type="dxa"/>
          </w:tcPr>
          <w:p w14:paraId="741E7885" w14:textId="77777777" w:rsidR="00951262" w:rsidRPr="00D77A81" w:rsidRDefault="00951262" w:rsidP="00A10525">
            <w:pPr>
              <w:spacing w:after="80"/>
              <w:contextualSpacing/>
              <w:rPr>
                <w:rFonts w:eastAsia="Calibri"/>
                <w:sz w:val="18"/>
                <w:szCs w:val="18"/>
              </w:rPr>
            </w:pPr>
            <w:r w:rsidRPr="00D77A81">
              <w:rPr>
                <w:rFonts w:eastAsia="Calibri"/>
                <w:sz w:val="18"/>
                <w:szCs w:val="18"/>
              </w:rPr>
              <w:t>Bureau of Land Management (alternate 2)</w:t>
            </w:r>
          </w:p>
        </w:tc>
        <w:tc>
          <w:tcPr>
            <w:tcW w:w="1644" w:type="dxa"/>
          </w:tcPr>
          <w:p w14:paraId="50026C12" w14:textId="77777777" w:rsidR="00951262" w:rsidRPr="00D77A81" w:rsidRDefault="00951262" w:rsidP="00A10525">
            <w:pPr>
              <w:spacing w:after="80"/>
              <w:contextualSpacing/>
              <w:rPr>
                <w:rFonts w:eastAsia="Calibri"/>
                <w:sz w:val="18"/>
                <w:szCs w:val="18"/>
              </w:rPr>
            </w:pPr>
            <w:r w:rsidRPr="00D77A81">
              <w:rPr>
                <w:rFonts w:eastAsia="Calibri"/>
                <w:sz w:val="18"/>
                <w:szCs w:val="18"/>
              </w:rPr>
              <w:t>Willie Branson</w:t>
            </w:r>
          </w:p>
        </w:tc>
        <w:tc>
          <w:tcPr>
            <w:tcW w:w="1710" w:type="dxa"/>
          </w:tcPr>
          <w:p w14:paraId="07F8BBCB" w14:textId="77777777" w:rsidR="00951262" w:rsidRPr="00D77A81" w:rsidRDefault="00951262" w:rsidP="00A10525">
            <w:pPr>
              <w:spacing w:after="80"/>
              <w:contextualSpacing/>
              <w:rPr>
                <w:rFonts w:eastAsia="Calibri"/>
                <w:sz w:val="18"/>
                <w:szCs w:val="18"/>
              </w:rPr>
            </w:pPr>
            <w:r w:rsidRPr="00D77A81">
              <w:rPr>
                <w:rFonts w:eastAsia="Calibri"/>
                <w:sz w:val="18"/>
                <w:szCs w:val="18"/>
              </w:rPr>
              <w:t>(907) 474-2226</w:t>
            </w:r>
          </w:p>
        </w:tc>
        <w:tc>
          <w:tcPr>
            <w:tcW w:w="2669" w:type="dxa"/>
          </w:tcPr>
          <w:p w14:paraId="6C4918A2" w14:textId="6B61BE65" w:rsidR="00951262" w:rsidRPr="00D77A81" w:rsidRDefault="006D1087" w:rsidP="00A10525">
            <w:pPr>
              <w:spacing w:after="80"/>
              <w:contextualSpacing/>
              <w:rPr>
                <w:rStyle w:val="Hyperlink"/>
                <w:rFonts w:asciiTheme="minorHAnsi" w:eastAsia="Calibri" w:hAnsiTheme="minorHAnsi" w:cstheme="minorHAnsi"/>
                <w:sz w:val="18"/>
                <w:szCs w:val="18"/>
              </w:rPr>
            </w:pPr>
            <w:hyperlink r:id="rId239" w:history="1">
              <w:r w:rsidR="00951262" w:rsidRPr="00D77A81">
                <w:rPr>
                  <w:rStyle w:val="Hyperlink"/>
                  <w:rFonts w:asciiTheme="minorHAnsi" w:eastAsia="Calibri" w:hAnsiTheme="minorHAnsi" w:cstheme="minorHAnsi"/>
                  <w:sz w:val="18"/>
                  <w:szCs w:val="18"/>
                </w:rPr>
                <w:t>wbranson@blm.gov</w:t>
              </w:r>
            </w:hyperlink>
          </w:p>
        </w:tc>
      </w:tr>
      <w:tr w:rsidR="00951262" w:rsidRPr="00D77A81" w14:paraId="4505E8A7" w14:textId="77777777" w:rsidTr="00294FBB">
        <w:trPr>
          <w:cantSplit/>
        </w:trPr>
        <w:tc>
          <w:tcPr>
            <w:tcW w:w="3301" w:type="dxa"/>
          </w:tcPr>
          <w:p w14:paraId="64734B81" w14:textId="77777777" w:rsidR="00951262" w:rsidRPr="00D77A81" w:rsidRDefault="00951262" w:rsidP="00A10525">
            <w:pPr>
              <w:spacing w:after="80"/>
              <w:contextualSpacing/>
              <w:rPr>
                <w:rFonts w:eastAsia="Calibri"/>
                <w:sz w:val="18"/>
                <w:szCs w:val="18"/>
              </w:rPr>
            </w:pPr>
            <w:r w:rsidRPr="00D77A81">
              <w:rPr>
                <w:rFonts w:eastAsia="Calibri"/>
                <w:sz w:val="18"/>
                <w:szCs w:val="18"/>
              </w:rPr>
              <w:t>U.S. Fish &amp; Wildlife Service</w:t>
            </w:r>
          </w:p>
        </w:tc>
        <w:tc>
          <w:tcPr>
            <w:tcW w:w="1644" w:type="dxa"/>
          </w:tcPr>
          <w:p w14:paraId="362476C5" w14:textId="77777777" w:rsidR="00951262" w:rsidRPr="00D77A81" w:rsidRDefault="00951262" w:rsidP="00A10525">
            <w:pPr>
              <w:spacing w:after="80"/>
              <w:contextualSpacing/>
              <w:rPr>
                <w:rFonts w:eastAsia="Calibri"/>
                <w:sz w:val="18"/>
                <w:szCs w:val="18"/>
              </w:rPr>
            </w:pPr>
            <w:r w:rsidRPr="00D77A81">
              <w:rPr>
                <w:rFonts w:eastAsia="Calibri"/>
                <w:sz w:val="18"/>
                <w:szCs w:val="18"/>
              </w:rPr>
              <w:t>Bob Narus</w:t>
            </w:r>
          </w:p>
        </w:tc>
        <w:tc>
          <w:tcPr>
            <w:tcW w:w="1710" w:type="dxa"/>
          </w:tcPr>
          <w:p w14:paraId="2FED346A" w14:textId="77777777" w:rsidR="00951262" w:rsidRPr="00D77A81" w:rsidRDefault="00951262" w:rsidP="00A10525">
            <w:pPr>
              <w:spacing w:after="80"/>
              <w:contextualSpacing/>
              <w:rPr>
                <w:rFonts w:eastAsia="Calibri"/>
                <w:sz w:val="18"/>
                <w:szCs w:val="18"/>
              </w:rPr>
            </w:pPr>
            <w:r w:rsidRPr="00D77A81">
              <w:rPr>
                <w:rFonts w:eastAsia="Calibri"/>
                <w:sz w:val="18"/>
                <w:szCs w:val="18"/>
              </w:rPr>
              <w:t>(907) 786-3497</w:t>
            </w:r>
          </w:p>
        </w:tc>
        <w:tc>
          <w:tcPr>
            <w:tcW w:w="2669" w:type="dxa"/>
          </w:tcPr>
          <w:p w14:paraId="3A009FF9" w14:textId="1FD22872" w:rsidR="00951262" w:rsidRPr="00D77A81" w:rsidRDefault="006D1087" w:rsidP="00A10525">
            <w:pPr>
              <w:spacing w:after="80"/>
              <w:contextualSpacing/>
              <w:rPr>
                <w:rStyle w:val="Hyperlink"/>
                <w:rFonts w:asciiTheme="minorHAnsi" w:hAnsiTheme="minorHAnsi" w:cstheme="minorHAnsi"/>
                <w:sz w:val="18"/>
                <w:szCs w:val="18"/>
              </w:rPr>
            </w:pPr>
            <w:hyperlink r:id="rId240" w:history="1">
              <w:r w:rsidR="00951262" w:rsidRPr="00D77A81">
                <w:rPr>
                  <w:rStyle w:val="Hyperlink"/>
                  <w:rFonts w:asciiTheme="minorHAnsi" w:hAnsiTheme="minorHAnsi" w:cstheme="minorHAnsi"/>
                  <w:sz w:val="18"/>
                  <w:szCs w:val="18"/>
                </w:rPr>
                <w:t>robert_narus@fws.gov</w:t>
              </w:r>
            </w:hyperlink>
          </w:p>
        </w:tc>
      </w:tr>
      <w:tr w:rsidR="00951262" w:rsidRPr="00D77A81" w14:paraId="2B00402B" w14:textId="77777777" w:rsidTr="00294FBB">
        <w:trPr>
          <w:cantSplit/>
        </w:trPr>
        <w:tc>
          <w:tcPr>
            <w:tcW w:w="3301" w:type="dxa"/>
          </w:tcPr>
          <w:p w14:paraId="0EBB164E" w14:textId="77777777" w:rsidR="00951262" w:rsidRPr="00D77A81" w:rsidRDefault="00951262" w:rsidP="00A10525">
            <w:pPr>
              <w:spacing w:after="80"/>
              <w:contextualSpacing/>
              <w:rPr>
                <w:rFonts w:eastAsia="Calibri"/>
                <w:sz w:val="18"/>
                <w:szCs w:val="18"/>
              </w:rPr>
            </w:pPr>
            <w:r w:rsidRPr="00D77A81">
              <w:rPr>
                <w:rFonts w:eastAsia="Calibri"/>
                <w:sz w:val="18"/>
                <w:szCs w:val="18"/>
              </w:rPr>
              <w:t>National Park Service</w:t>
            </w:r>
          </w:p>
        </w:tc>
        <w:tc>
          <w:tcPr>
            <w:tcW w:w="1644" w:type="dxa"/>
          </w:tcPr>
          <w:p w14:paraId="3A535453" w14:textId="77777777" w:rsidR="00951262" w:rsidRPr="00D77A81" w:rsidRDefault="00951262" w:rsidP="00A10525">
            <w:pPr>
              <w:spacing w:after="80"/>
              <w:contextualSpacing/>
              <w:rPr>
                <w:rFonts w:eastAsia="Calibri"/>
                <w:sz w:val="18"/>
                <w:szCs w:val="18"/>
              </w:rPr>
            </w:pPr>
            <w:r w:rsidRPr="00D77A81">
              <w:rPr>
                <w:rFonts w:eastAsia="Calibri"/>
                <w:sz w:val="18"/>
                <w:szCs w:val="18"/>
              </w:rPr>
              <w:t>Chuck Russell</w:t>
            </w:r>
          </w:p>
        </w:tc>
        <w:tc>
          <w:tcPr>
            <w:tcW w:w="1710" w:type="dxa"/>
          </w:tcPr>
          <w:p w14:paraId="29D6D184" w14:textId="77777777" w:rsidR="00951262" w:rsidRPr="00D77A81" w:rsidRDefault="00951262" w:rsidP="00A10525">
            <w:pPr>
              <w:spacing w:after="80"/>
              <w:contextualSpacing/>
              <w:rPr>
                <w:rFonts w:eastAsia="Calibri"/>
                <w:sz w:val="18"/>
                <w:szCs w:val="18"/>
              </w:rPr>
            </w:pPr>
            <w:r w:rsidRPr="00D77A81">
              <w:rPr>
                <w:rFonts w:eastAsia="Calibri"/>
                <w:sz w:val="18"/>
                <w:szCs w:val="18"/>
              </w:rPr>
              <w:t>(907) 644-3409</w:t>
            </w:r>
          </w:p>
        </w:tc>
        <w:tc>
          <w:tcPr>
            <w:tcW w:w="2669" w:type="dxa"/>
          </w:tcPr>
          <w:p w14:paraId="313074DE" w14:textId="5C666BB6" w:rsidR="00951262" w:rsidRPr="00D77A81" w:rsidRDefault="006D1087" w:rsidP="00A10525">
            <w:pPr>
              <w:spacing w:after="80"/>
              <w:contextualSpacing/>
              <w:rPr>
                <w:rStyle w:val="Hyperlink"/>
                <w:rFonts w:asciiTheme="minorHAnsi" w:hAnsiTheme="minorHAnsi" w:cstheme="minorHAnsi"/>
                <w:sz w:val="18"/>
                <w:szCs w:val="18"/>
              </w:rPr>
            </w:pPr>
            <w:hyperlink r:id="rId241" w:history="1">
              <w:r w:rsidR="00951262" w:rsidRPr="00D77A81">
                <w:rPr>
                  <w:rStyle w:val="Hyperlink"/>
                  <w:rFonts w:asciiTheme="minorHAnsi" w:hAnsiTheme="minorHAnsi" w:cstheme="minorHAnsi"/>
                  <w:sz w:val="18"/>
                  <w:szCs w:val="18"/>
                </w:rPr>
                <w:t>charles_russell@nps.gov</w:t>
              </w:r>
            </w:hyperlink>
            <w:r w:rsidR="00951262" w:rsidRPr="00D77A81">
              <w:rPr>
                <w:rStyle w:val="Hyperlink"/>
                <w:rFonts w:asciiTheme="minorHAnsi" w:hAnsiTheme="minorHAnsi" w:cstheme="minorHAnsi"/>
                <w:sz w:val="18"/>
                <w:szCs w:val="18"/>
              </w:rPr>
              <w:t xml:space="preserve"> </w:t>
            </w:r>
          </w:p>
        </w:tc>
      </w:tr>
      <w:tr w:rsidR="00951262" w:rsidRPr="00D77A81" w14:paraId="07041481" w14:textId="77777777" w:rsidTr="00294FBB">
        <w:trPr>
          <w:cantSplit/>
        </w:trPr>
        <w:tc>
          <w:tcPr>
            <w:tcW w:w="3301" w:type="dxa"/>
          </w:tcPr>
          <w:p w14:paraId="43AA6B17" w14:textId="77777777" w:rsidR="00951262" w:rsidRPr="00D77A81" w:rsidRDefault="00951262" w:rsidP="00A10525">
            <w:pPr>
              <w:spacing w:after="80"/>
              <w:contextualSpacing/>
              <w:rPr>
                <w:rFonts w:eastAsia="Calibri"/>
                <w:sz w:val="18"/>
                <w:szCs w:val="18"/>
              </w:rPr>
            </w:pPr>
            <w:r w:rsidRPr="00D77A81">
              <w:rPr>
                <w:rFonts w:eastAsia="Calibri"/>
                <w:sz w:val="18"/>
                <w:szCs w:val="18"/>
              </w:rPr>
              <w:t>U.S. Forest Service</w:t>
            </w:r>
          </w:p>
        </w:tc>
        <w:tc>
          <w:tcPr>
            <w:tcW w:w="1644" w:type="dxa"/>
          </w:tcPr>
          <w:p w14:paraId="7BDB3768" w14:textId="77777777" w:rsidR="00951262" w:rsidRPr="00D77A81" w:rsidRDefault="00951262" w:rsidP="00A10525">
            <w:pPr>
              <w:spacing w:after="80"/>
              <w:contextualSpacing/>
              <w:rPr>
                <w:rFonts w:eastAsia="Calibri"/>
                <w:sz w:val="18"/>
                <w:szCs w:val="18"/>
              </w:rPr>
            </w:pPr>
            <w:r w:rsidRPr="00D77A81">
              <w:rPr>
                <w:rFonts w:eastAsia="Calibri"/>
                <w:sz w:val="18"/>
                <w:szCs w:val="18"/>
              </w:rPr>
              <w:t>Erick Stahlin</w:t>
            </w:r>
          </w:p>
        </w:tc>
        <w:tc>
          <w:tcPr>
            <w:tcW w:w="1710" w:type="dxa"/>
          </w:tcPr>
          <w:p w14:paraId="23E979C2" w14:textId="77777777" w:rsidR="00951262" w:rsidRPr="00D77A81" w:rsidRDefault="00951262" w:rsidP="00A10525">
            <w:pPr>
              <w:spacing w:after="80"/>
              <w:contextualSpacing/>
              <w:rPr>
                <w:rFonts w:eastAsia="Calibri"/>
                <w:sz w:val="18"/>
                <w:szCs w:val="18"/>
              </w:rPr>
            </w:pPr>
            <w:r w:rsidRPr="00D77A81">
              <w:rPr>
                <w:rFonts w:eastAsia="Calibri"/>
                <w:sz w:val="18"/>
                <w:szCs w:val="18"/>
              </w:rPr>
              <w:t>(907) 240-1208</w:t>
            </w:r>
          </w:p>
        </w:tc>
        <w:tc>
          <w:tcPr>
            <w:tcW w:w="2669" w:type="dxa"/>
          </w:tcPr>
          <w:p w14:paraId="4EF0CD62" w14:textId="603F1E33" w:rsidR="00951262" w:rsidRPr="00D77A81" w:rsidRDefault="006D1087" w:rsidP="00A10525">
            <w:pPr>
              <w:keepNext/>
              <w:spacing w:after="80"/>
              <w:contextualSpacing/>
              <w:rPr>
                <w:rStyle w:val="Hyperlink"/>
                <w:rFonts w:asciiTheme="minorHAnsi" w:hAnsiTheme="minorHAnsi" w:cstheme="minorHAnsi"/>
                <w:sz w:val="18"/>
                <w:szCs w:val="18"/>
              </w:rPr>
            </w:pPr>
            <w:hyperlink r:id="rId242" w:history="1">
              <w:r w:rsidR="00951262" w:rsidRPr="00D77A81">
                <w:rPr>
                  <w:rStyle w:val="Hyperlink"/>
                  <w:rFonts w:asciiTheme="minorHAnsi" w:hAnsiTheme="minorHAnsi" w:cstheme="minorHAnsi"/>
                  <w:sz w:val="18"/>
                  <w:szCs w:val="18"/>
                </w:rPr>
                <w:t>erick.stahlin@usda.gov</w:t>
              </w:r>
            </w:hyperlink>
            <w:r w:rsidR="00951262" w:rsidRPr="00D77A81">
              <w:rPr>
                <w:rStyle w:val="Hyperlink"/>
                <w:rFonts w:asciiTheme="minorHAnsi" w:hAnsiTheme="minorHAnsi" w:cstheme="minorHAnsi"/>
                <w:sz w:val="18"/>
                <w:szCs w:val="18"/>
              </w:rPr>
              <w:t xml:space="preserve"> </w:t>
            </w:r>
          </w:p>
        </w:tc>
      </w:tr>
    </w:tbl>
    <w:p w14:paraId="2491EC8E" w14:textId="24D663D0" w:rsidR="00E66DE5" w:rsidRPr="00951262" w:rsidRDefault="00E66DE5" w:rsidP="00E26973">
      <w:pPr>
        <w:pStyle w:val="Heading8"/>
        <w:spacing w:before="120"/>
      </w:pPr>
      <w:bookmarkStart w:id="2396" w:name="_Toc70004220"/>
      <w:r w:rsidRPr="00951262">
        <w:t>Designated Area of Restrictions</w:t>
      </w:r>
      <w:bookmarkEnd w:id="2396"/>
    </w:p>
    <w:p w14:paraId="0D2CB6B1" w14:textId="3ACC196D" w:rsidR="00E66DE5" w:rsidRDefault="00E66DE5" w:rsidP="00D77A81">
      <w:pPr>
        <w:pStyle w:val="BodyText"/>
        <w:spacing w:after="100"/>
      </w:pPr>
      <w:r>
        <w:t xml:space="preserve">Fire restrictions are implemented based on fire indices and corresponding fire danger levels with consideration for preparedness levels, resource availability, land use status, and socio-political concerns.  They may be implemented statewide or directed at specific areas.  Cooperating agencies will coordinate to identify the boundaries of temporal fire restriction levels prior to disseminating specific restrictions to the public. Whenever possible, fire restriction boundaries should be commonly known geographic features or administrative boundaries that are easily communicated to the public through multiple media channels including verbal and visual methods.  </w:t>
      </w:r>
    </w:p>
    <w:p w14:paraId="07695322" w14:textId="410CD93E" w:rsidR="00E66DE5" w:rsidRDefault="00E66DE5" w:rsidP="00951262">
      <w:pPr>
        <w:pStyle w:val="Heading8"/>
      </w:pPr>
      <w:bookmarkStart w:id="2397" w:name="_Toc70004221"/>
      <w:r>
        <w:t>Legal Authorities</w:t>
      </w:r>
      <w:bookmarkEnd w:id="2397"/>
    </w:p>
    <w:p w14:paraId="6EA706FB" w14:textId="159FE1F6" w:rsidR="00E66DE5" w:rsidRDefault="00E66DE5" w:rsidP="00D77A81">
      <w:pPr>
        <w:pStyle w:val="BodyText"/>
        <w:spacing w:after="100"/>
      </w:pPr>
      <w:r>
        <w:t xml:space="preserve">Individual agencies remain responsible for implementing restrictions within their jurisdiction </w:t>
      </w:r>
      <w:r w:rsidR="00393BC3">
        <w:t xml:space="preserve">(see </w:t>
      </w:r>
      <w:r w:rsidR="00393BC3" w:rsidRPr="00393BC3">
        <w:rPr>
          <w:b/>
        </w:rPr>
        <w:fldChar w:fldCharType="begin"/>
      </w:r>
      <w:r w:rsidR="00393BC3" w:rsidRPr="00393BC3">
        <w:rPr>
          <w:b/>
        </w:rPr>
        <w:instrText xml:space="preserve"> REF _Ref28346021 \h </w:instrText>
      </w:r>
      <w:r w:rsidR="00393BC3">
        <w:rPr>
          <w:b/>
        </w:rPr>
        <w:instrText xml:space="preserve"> \* MERGEFORMAT </w:instrText>
      </w:r>
      <w:r w:rsidR="00393BC3" w:rsidRPr="00393BC3">
        <w:rPr>
          <w:b/>
        </w:rPr>
      </w:r>
      <w:r w:rsidR="00393BC3" w:rsidRPr="00393BC3">
        <w:rPr>
          <w:b/>
        </w:rPr>
        <w:fldChar w:fldCharType="separate"/>
      </w:r>
      <w:r w:rsidR="008423A6" w:rsidRPr="008423A6">
        <w:rPr>
          <w:b/>
        </w:rPr>
        <w:t xml:space="preserve">Table </w:t>
      </w:r>
      <w:r w:rsidR="008423A6" w:rsidRPr="008423A6">
        <w:rPr>
          <w:b/>
          <w:noProof/>
        </w:rPr>
        <w:t>16</w:t>
      </w:r>
      <w:r w:rsidR="008423A6" w:rsidRPr="008423A6">
        <w:rPr>
          <w:b/>
        </w:rPr>
        <w:t>: Jurisdictional Agencies based on Ownership/Land Status</w:t>
      </w:r>
      <w:r w:rsidR="00393BC3" w:rsidRPr="00393BC3">
        <w:rPr>
          <w:b/>
        </w:rPr>
        <w:fldChar w:fldCharType="end"/>
      </w:r>
      <w:r w:rsidR="00393BC3" w:rsidRPr="00393BC3">
        <w:t>)</w:t>
      </w:r>
      <w:r w:rsidR="00393BC3">
        <w:t xml:space="preserve"> </w:t>
      </w:r>
      <w:r>
        <w:t xml:space="preserve">according to their own policies and procedures. Generally, the authority to implement or rescind fire restrictions resides with an Agency Administrator or other public official, and fire staff are responsible for coordinating the level of restriction needed and outreach to the public.  Reference </w:t>
      </w:r>
      <w:hyperlink r:id="rId243" w:history="1">
        <w:r w:rsidR="00393BC3">
          <w:rPr>
            <w:rStyle w:val="Hyperlink"/>
          </w:rPr>
          <w:t>Alaska Fire Restrictions</w:t>
        </w:r>
      </w:hyperlink>
      <w:r>
        <w:t xml:space="preserve"> for the statewi</w:t>
      </w:r>
      <w:r w:rsidR="00393BC3">
        <w:t>de compilation by jurisdiction.</w:t>
      </w:r>
    </w:p>
    <w:p w14:paraId="18C3BDE7" w14:textId="680BA5AA" w:rsidR="00E66DE5" w:rsidRDefault="00E66DE5" w:rsidP="00951262">
      <w:pPr>
        <w:pStyle w:val="Heading8"/>
      </w:pPr>
      <w:bookmarkStart w:id="2398" w:name="_Toc70004222"/>
      <w:r>
        <w:t>Restriction Levels</w:t>
      </w:r>
      <w:bookmarkEnd w:id="2398"/>
      <w:r>
        <w:t xml:space="preserve"> </w:t>
      </w:r>
    </w:p>
    <w:p w14:paraId="2D311A16" w14:textId="46FE04C7" w:rsidR="00951262" w:rsidRDefault="00E66DE5" w:rsidP="00951262">
      <w:pPr>
        <w:pStyle w:val="BodyText"/>
        <w:spacing w:after="100"/>
      </w:pPr>
      <w:r>
        <w:t>The restriction levels are relative categories used for the application of fire restrictions when multiple agencies are experiencing very high to extreme fire danger and/or limited resource availability across a large geographic area. These levels are not defined by statute or regulation. Designation of the level is made by agreement between agency authorities and line officers recommending protections.</w:t>
      </w:r>
      <w:bookmarkStart w:id="2399" w:name="_Toc70004224"/>
      <w:r w:rsidR="00951262">
        <w:br w:type="page"/>
      </w:r>
    </w:p>
    <w:p w14:paraId="23870FF6" w14:textId="6D85483C" w:rsidR="0002374C" w:rsidRDefault="0002374C" w:rsidP="00023D1E">
      <w:pPr>
        <w:pStyle w:val="Heading8"/>
        <w:ind w:left="-720"/>
      </w:pPr>
      <w:r>
        <w:lastRenderedPageBreak/>
        <w:t>Restriction Level Descriptions</w:t>
      </w:r>
      <w:bookmarkEnd w:id="2399"/>
      <w:r>
        <w:t xml:space="preserve"> </w:t>
      </w:r>
    </w:p>
    <w:p w14:paraId="3B76D0F5" w14:textId="14395E29" w:rsidR="0002374C" w:rsidRPr="00412F73" w:rsidRDefault="00992BC9" w:rsidP="0002374C">
      <w:pPr>
        <w:spacing w:before="120"/>
        <w:ind w:left="-720"/>
      </w:pPr>
      <w:r w:rsidRPr="00992BC9">
        <w:rPr>
          <w:b/>
          <w:bCs/>
          <w:szCs w:val="28"/>
        </w:rPr>
        <w:fldChar w:fldCharType="begin"/>
      </w:r>
      <w:r w:rsidRPr="00992BC9">
        <w:rPr>
          <w:b/>
          <w:bCs/>
          <w:szCs w:val="28"/>
        </w:rPr>
        <w:instrText xml:space="preserve"> REF _Ref66275224 \h  \* MERGEFORMAT </w:instrText>
      </w:r>
      <w:r w:rsidRPr="00992BC9">
        <w:rPr>
          <w:b/>
          <w:bCs/>
          <w:szCs w:val="28"/>
        </w:rPr>
      </w:r>
      <w:r w:rsidRPr="00992BC9">
        <w:rPr>
          <w:b/>
          <w:bCs/>
          <w:szCs w:val="28"/>
        </w:rPr>
        <w:fldChar w:fldCharType="separate"/>
      </w:r>
      <w:r w:rsidR="008423A6" w:rsidRPr="008423A6">
        <w:rPr>
          <w:b/>
        </w:rPr>
        <w:t xml:space="preserve">Table </w:t>
      </w:r>
      <w:r w:rsidR="008423A6" w:rsidRPr="008423A6">
        <w:rPr>
          <w:b/>
          <w:noProof/>
        </w:rPr>
        <w:t>18</w:t>
      </w:r>
      <w:r w:rsidRPr="00992BC9">
        <w:rPr>
          <w:b/>
          <w:bCs/>
          <w:szCs w:val="28"/>
        </w:rPr>
        <w:fldChar w:fldCharType="end"/>
      </w:r>
      <w:r w:rsidR="0002374C" w:rsidRPr="00412F73">
        <w:rPr>
          <w:bCs/>
          <w:szCs w:val="28"/>
        </w:rPr>
        <w:t xml:space="preserve"> outlines what activities are prohibited and allowed during the levels of restrictions. All activities listed here are subject to private, local, state, federal, and native trust burning requirements and limitations.</w:t>
      </w:r>
    </w:p>
    <w:p w14:paraId="4E05D61C" w14:textId="7905DD2A" w:rsidR="00412F73" w:rsidRDefault="00412F73" w:rsidP="00FE7EE5">
      <w:pPr>
        <w:pStyle w:val="Caption"/>
        <w:ind w:left="-720"/>
      </w:pPr>
      <w:bookmarkStart w:id="2400" w:name="_Ref66275224"/>
      <w:bookmarkStart w:id="2401" w:name="_Toc70003842"/>
      <w:bookmarkStart w:id="2402" w:name="_Toc133481146"/>
      <w:bookmarkStart w:id="2403" w:name="_Toc102987124"/>
      <w:r>
        <w:t xml:space="preserve">Table </w:t>
      </w:r>
      <w:r>
        <w:fldChar w:fldCharType="begin"/>
      </w:r>
      <w:r>
        <w:instrText>SEQ Table \* ARABIC</w:instrText>
      </w:r>
      <w:r>
        <w:fldChar w:fldCharType="separate"/>
      </w:r>
      <w:r w:rsidR="008423A6">
        <w:rPr>
          <w:noProof/>
        </w:rPr>
        <w:t>18</w:t>
      </w:r>
      <w:r>
        <w:fldChar w:fldCharType="end"/>
      </w:r>
      <w:bookmarkEnd w:id="2400"/>
      <w:r>
        <w:t>: Alaska Fire Restriction Level Descriptions</w:t>
      </w:r>
      <w:bookmarkEnd w:id="2401"/>
      <w:bookmarkEnd w:id="2402"/>
      <w:bookmarkEnd w:id="2403"/>
    </w:p>
    <w:tbl>
      <w:tblPr>
        <w:tblStyle w:val="TableGrid"/>
        <w:tblW w:w="10800" w:type="dxa"/>
        <w:jc w:val="center"/>
        <w:tblLayout w:type="fixed"/>
        <w:tblLook w:val="04A0" w:firstRow="1" w:lastRow="0" w:firstColumn="1" w:lastColumn="0" w:noHBand="0" w:noVBand="1"/>
        <w:tblCaption w:val="Alaska Fire Restriction Level Descriptions"/>
        <w:tblDescription w:val="Alaska Fire Restriction Level Descriptions"/>
      </w:tblPr>
      <w:tblGrid>
        <w:gridCol w:w="2965"/>
        <w:gridCol w:w="1260"/>
        <w:gridCol w:w="1260"/>
        <w:gridCol w:w="1260"/>
        <w:gridCol w:w="1260"/>
        <w:gridCol w:w="2795"/>
      </w:tblGrid>
      <w:tr w:rsidR="00412F73" w:rsidRPr="007616FE" w14:paraId="3428527C" w14:textId="77777777" w:rsidTr="007616FE">
        <w:trPr>
          <w:cantSplit/>
          <w:trHeight w:val="440"/>
          <w:tblHeader/>
          <w:jc w:val="center"/>
        </w:trPr>
        <w:tc>
          <w:tcPr>
            <w:tcW w:w="2965" w:type="dxa"/>
            <w:shd w:val="clear" w:color="auto" w:fill="D9D9D9" w:themeFill="background1" w:themeFillShade="D9"/>
            <w:vAlign w:val="bottom"/>
          </w:tcPr>
          <w:p w14:paraId="56F87017" w14:textId="77777777" w:rsidR="00117696" w:rsidRPr="007616FE" w:rsidRDefault="00117696" w:rsidP="00B43FAB">
            <w:pPr>
              <w:spacing w:after="0"/>
              <w:jc w:val="center"/>
              <w:rPr>
                <w:b/>
                <w:bCs/>
                <w:sz w:val="18"/>
                <w:szCs w:val="18"/>
              </w:rPr>
            </w:pPr>
            <w:r w:rsidRPr="007616FE">
              <w:rPr>
                <w:b/>
                <w:bCs/>
                <w:sz w:val="18"/>
                <w:szCs w:val="18"/>
              </w:rPr>
              <w:t>Activity</w:t>
            </w:r>
          </w:p>
        </w:tc>
        <w:tc>
          <w:tcPr>
            <w:tcW w:w="1260" w:type="dxa"/>
            <w:shd w:val="clear" w:color="auto" w:fill="D9D9D9" w:themeFill="background1" w:themeFillShade="D9"/>
            <w:vAlign w:val="bottom"/>
          </w:tcPr>
          <w:p w14:paraId="13F108DC" w14:textId="77777777" w:rsidR="00117696" w:rsidRPr="007616FE" w:rsidRDefault="00117696" w:rsidP="00B43FAB">
            <w:pPr>
              <w:spacing w:after="0"/>
              <w:jc w:val="center"/>
              <w:rPr>
                <w:b/>
                <w:bCs/>
                <w:sz w:val="18"/>
                <w:szCs w:val="18"/>
              </w:rPr>
            </w:pPr>
            <w:r w:rsidRPr="007616FE">
              <w:rPr>
                <w:b/>
                <w:bCs/>
                <w:sz w:val="18"/>
                <w:szCs w:val="18"/>
              </w:rPr>
              <w:t>No Restrictions</w:t>
            </w:r>
          </w:p>
        </w:tc>
        <w:tc>
          <w:tcPr>
            <w:tcW w:w="1260" w:type="dxa"/>
            <w:shd w:val="clear" w:color="auto" w:fill="D9D9D9" w:themeFill="background1" w:themeFillShade="D9"/>
            <w:vAlign w:val="bottom"/>
          </w:tcPr>
          <w:p w14:paraId="20EDA5FB" w14:textId="77777777" w:rsidR="00117696" w:rsidRPr="007616FE" w:rsidRDefault="00117696" w:rsidP="00B43FAB">
            <w:pPr>
              <w:spacing w:after="0"/>
              <w:jc w:val="center"/>
              <w:rPr>
                <w:b/>
                <w:bCs/>
                <w:sz w:val="18"/>
                <w:szCs w:val="18"/>
              </w:rPr>
            </w:pPr>
            <w:r w:rsidRPr="007616FE">
              <w:rPr>
                <w:b/>
                <w:bCs/>
                <w:sz w:val="18"/>
                <w:szCs w:val="18"/>
              </w:rPr>
              <w:t>Level 1</w:t>
            </w:r>
          </w:p>
        </w:tc>
        <w:tc>
          <w:tcPr>
            <w:tcW w:w="1260" w:type="dxa"/>
            <w:shd w:val="clear" w:color="auto" w:fill="D9D9D9" w:themeFill="background1" w:themeFillShade="D9"/>
            <w:vAlign w:val="bottom"/>
          </w:tcPr>
          <w:p w14:paraId="580561A7" w14:textId="77777777" w:rsidR="00117696" w:rsidRPr="007616FE" w:rsidRDefault="00117696" w:rsidP="00B43FAB">
            <w:pPr>
              <w:spacing w:after="0"/>
              <w:jc w:val="center"/>
              <w:rPr>
                <w:b/>
                <w:bCs/>
                <w:sz w:val="18"/>
                <w:szCs w:val="18"/>
              </w:rPr>
            </w:pPr>
            <w:r w:rsidRPr="007616FE">
              <w:rPr>
                <w:b/>
                <w:bCs/>
                <w:sz w:val="18"/>
                <w:szCs w:val="18"/>
              </w:rPr>
              <w:t>Level 2</w:t>
            </w:r>
          </w:p>
        </w:tc>
        <w:tc>
          <w:tcPr>
            <w:tcW w:w="1260" w:type="dxa"/>
            <w:shd w:val="clear" w:color="auto" w:fill="D9D9D9" w:themeFill="background1" w:themeFillShade="D9"/>
            <w:vAlign w:val="bottom"/>
          </w:tcPr>
          <w:p w14:paraId="61802AD8" w14:textId="77777777" w:rsidR="00117696" w:rsidRPr="007616FE" w:rsidRDefault="00117696" w:rsidP="00B43FAB">
            <w:pPr>
              <w:spacing w:after="0"/>
              <w:jc w:val="center"/>
              <w:rPr>
                <w:b/>
                <w:bCs/>
                <w:sz w:val="18"/>
                <w:szCs w:val="18"/>
              </w:rPr>
            </w:pPr>
            <w:r w:rsidRPr="007616FE">
              <w:rPr>
                <w:b/>
                <w:bCs/>
                <w:sz w:val="18"/>
                <w:szCs w:val="18"/>
              </w:rPr>
              <w:t>Level 3</w:t>
            </w:r>
          </w:p>
        </w:tc>
        <w:tc>
          <w:tcPr>
            <w:tcW w:w="2795" w:type="dxa"/>
            <w:shd w:val="clear" w:color="auto" w:fill="D9D9D9" w:themeFill="background1" w:themeFillShade="D9"/>
            <w:vAlign w:val="bottom"/>
          </w:tcPr>
          <w:p w14:paraId="0CF87EE2" w14:textId="77777777" w:rsidR="00117696" w:rsidRPr="007616FE" w:rsidRDefault="00117696" w:rsidP="00B43FAB">
            <w:pPr>
              <w:spacing w:after="0"/>
              <w:jc w:val="center"/>
              <w:rPr>
                <w:b/>
                <w:bCs/>
                <w:sz w:val="18"/>
                <w:szCs w:val="18"/>
              </w:rPr>
            </w:pPr>
            <w:r w:rsidRPr="007616FE">
              <w:rPr>
                <w:b/>
                <w:bCs/>
                <w:sz w:val="18"/>
                <w:szCs w:val="18"/>
              </w:rPr>
              <w:t>Notes/Reference</w:t>
            </w:r>
          </w:p>
        </w:tc>
      </w:tr>
      <w:tr w:rsidR="00412F73" w:rsidRPr="007616FE" w14:paraId="608D1635" w14:textId="77777777" w:rsidTr="007616FE">
        <w:trPr>
          <w:cantSplit/>
          <w:jc w:val="center"/>
        </w:trPr>
        <w:tc>
          <w:tcPr>
            <w:tcW w:w="2965" w:type="dxa"/>
            <w:vAlign w:val="center"/>
          </w:tcPr>
          <w:p w14:paraId="09F1233C" w14:textId="77777777" w:rsidR="00117696" w:rsidRPr="007616FE" w:rsidRDefault="00117696" w:rsidP="00B43FAB">
            <w:pPr>
              <w:spacing w:after="0"/>
              <w:rPr>
                <w:bCs/>
                <w:sz w:val="18"/>
                <w:szCs w:val="18"/>
              </w:rPr>
            </w:pPr>
            <w:r w:rsidRPr="007616FE">
              <w:rPr>
                <w:bCs/>
                <w:sz w:val="18"/>
                <w:szCs w:val="18"/>
              </w:rPr>
              <w:t>Burning of brush/debris piles, use of burn barrels, burning of lawns and other types of open burning which may be regulated under a state or local burn permitting system.</w:t>
            </w:r>
          </w:p>
        </w:tc>
        <w:tc>
          <w:tcPr>
            <w:tcW w:w="1260" w:type="dxa"/>
            <w:vAlign w:val="center"/>
          </w:tcPr>
          <w:p w14:paraId="02E17384" w14:textId="77777777" w:rsidR="00117696" w:rsidRPr="007616FE" w:rsidDel="005C1FC5" w:rsidRDefault="00117696" w:rsidP="00B43FAB">
            <w:pPr>
              <w:spacing w:after="0"/>
              <w:jc w:val="center"/>
              <w:rPr>
                <w:b/>
                <w:bCs/>
                <w:sz w:val="18"/>
                <w:szCs w:val="18"/>
              </w:rPr>
            </w:pPr>
            <w:r w:rsidRPr="007616FE">
              <w:rPr>
                <w:b/>
                <w:bCs/>
                <w:sz w:val="18"/>
                <w:szCs w:val="18"/>
              </w:rPr>
              <w:t xml:space="preserve">Allowed </w:t>
            </w:r>
            <w:r w:rsidRPr="007616FE">
              <w:rPr>
                <w:b/>
                <w:bCs/>
                <w:sz w:val="18"/>
                <w:szCs w:val="18"/>
                <w:vertAlign w:val="superscript"/>
              </w:rPr>
              <w:t>1</w:t>
            </w:r>
          </w:p>
        </w:tc>
        <w:tc>
          <w:tcPr>
            <w:tcW w:w="1260" w:type="dxa"/>
            <w:vAlign w:val="center"/>
          </w:tcPr>
          <w:p w14:paraId="1E1943B4"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A472570"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26740A63"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4CBF437E" w14:textId="77777777" w:rsidR="00117696" w:rsidRPr="007616FE" w:rsidRDefault="00117696" w:rsidP="00B43FAB">
            <w:pPr>
              <w:spacing w:after="0"/>
              <w:rPr>
                <w:bCs/>
                <w:sz w:val="18"/>
                <w:szCs w:val="18"/>
              </w:rPr>
            </w:pPr>
            <w:r w:rsidRPr="007616FE">
              <w:rPr>
                <w:bCs/>
                <w:sz w:val="18"/>
                <w:szCs w:val="18"/>
                <w:vertAlign w:val="superscript"/>
              </w:rPr>
              <w:t>1</w:t>
            </w:r>
            <w:r w:rsidRPr="007616FE">
              <w:rPr>
                <w:bCs/>
                <w:sz w:val="18"/>
                <w:szCs w:val="18"/>
              </w:rPr>
              <w:t>Subject to landowner, Alaska DNR, Alaska DEC, and local permitting requirements and limitations.  This activity is generally prohibited on federally administered lands but subject to local jurisdiction approval.</w:t>
            </w:r>
          </w:p>
        </w:tc>
      </w:tr>
      <w:tr w:rsidR="00412F73" w:rsidRPr="007616FE" w14:paraId="54B193AB" w14:textId="77777777" w:rsidTr="007616FE">
        <w:trPr>
          <w:cantSplit/>
          <w:jc w:val="center"/>
        </w:trPr>
        <w:tc>
          <w:tcPr>
            <w:tcW w:w="2965" w:type="dxa"/>
            <w:vAlign w:val="center"/>
          </w:tcPr>
          <w:p w14:paraId="1F99DC80" w14:textId="1FB864F3" w:rsidR="00117696" w:rsidRPr="007616FE" w:rsidRDefault="00117696" w:rsidP="00B43FAB">
            <w:pPr>
              <w:spacing w:after="0"/>
              <w:rPr>
                <w:bCs/>
                <w:sz w:val="18"/>
                <w:szCs w:val="18"/>
              </w:rPr>
            </w:pPr>
            <w:r w:rsidRPr="007616FE">
              <w:rPr>
                <w:bCs/>
                <w:sz w:val="18"/>
                <w:szCs w:val="18"/>
              </w:rPr>
              <w:t xml:space="preserve">Campfires in unimproved or dispersed camp sites, such as gravel bars, </w:t>
            </w:r>
            <w:r w:rsidR="00956EEF" w:rsidRPr="007616FE">
              <w:rPr>
                <w:bCs/>
                <w:sz w:val="18"/>
                <w:szCs w:val="18"/>
              </w:rPr>
              <w:t>beaches</w:t>
            </w:r>
            <w:ins w:id="2404" w:author="2023 Updates" w:date="2023-04-27T10:44:00Z">
              <w:r w:rsidR="00956EEF" w:rsidRPr="007616FE">
                <w:rPr>
                  <w:bCs/>
                  <w:sz w:val="18"/>
                  <w:szCs w:val="18"/>
                </w:rPr>
                <w:t>,</w:t>
              </w:r>
            </w:ins>
            <w:r w:rsidRPr="007616FE">
              <w:rPr>
                <w:bCs/>
                <w:sz w:val="18"/>
                <w:szCs w:val="18"/>
              </w:rPr>
              <w:t xml:space="preserve"> and remote/backcountry locations.</w:t>
            </w:r>
          </w:p>
        </w:tc>
        <w:tc>
          <w:tcPr>
            <w:tcW w:w="1260" w:type="dxa"/>
            <w:vAlign w:val="center"/>
          </w:tcPr>
          <w:p w14:paraId="6CACEDE5"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412F4A66"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E460D96"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708407DC"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142E70FF" w14:textId="77777777" w:rsidR="00117696" w:rsidRPr="007616FE" w:rsidRDefault="00117696" w:rsidP="00B43FAB">
            <w:pPr>
              <w:spacing w:after="0"/>
              <w:rPr>
                <w:bCs/>
                <w:sz w:val="18"/>
                <w:szCs w:val="18"/>
              </w:rPr>
            </w:pPr>
          </w:p>
        </w:tc>
      </w:tr>
      <w:tr w:rsidR="00412F73" w:rsidRPr="007616FE" w14:paraId="1DE54DE1" w14:textId="77777777" w:rsidTr="007616FE">
        <w:trPr>
          <w:cantSplit/>
          <w:jc w:val="center"/>
        </w:trPr>
        <w:tc>
          <w:tcPr>
            <w:tcW w:w="2965" w:type="dxa"/>
            <w:vAlign w:val="center"/>
          </w:tcPr>
          <w:p w14:paraId="3B7AE754" w14:textId="77777777" w:rsidR="00117696" w:rsidRPr="007616FE" w:rsidRDefault="00117696" w:rsidP="00B43FAB">
            <w:pPr>
              <w:spacing w:after="0"/>
              <w:rPr>
                <w:bCs/>
                <w:sz w:val="18"/>
                <w:szCs w:val="18"/>
              </w:rPr>
            </w:pPr>
            <w:r w:rsidRPr="007616FE">
              <w:rPr>
                <w:bCs/>
                <w:sz w:val="18"/>
                <w:szCs w:val="18"/>
              </w:rPr>
              <w:t>Campfires in designated campgrounds and fire rings.</w:t>
            </w:r>
          </w:p>
        </w:tc>
        <w:tc>
          <w:tcPr>
            <w:tcW w:w="1260" w:type="dxa"/>
            <w:vAlign w:val="center"/>
          </w:tcPr>
          <w:p w14:paraId="7509640B" w14:textId="77777777" w:rsidR="00117696" w:rsidRPr="007616FE" w:rsidDel="005C1FC5" w:rsidRDefault="00117696" w:rsidP="00B43FAB">
            <w:pPr>
              <w:spacing w:after="0"/>
              <w:jc w:val="center"/>
              <w:rPr>
                <w:b/>
                <w:bCs/>
                <w:sz w:val="18"/>
                <w:szCs w:val="18"/>
              </w:rPr>
            </w:pPr>
            <w:r w:rsidRPr="007616FE">
              <w:rPr>
                <w:b/>
                <w:bCs/>
                <w:sz w:val="18"/>
                <w:szCs w:val="18"/>
              </w:rPr>
              <w:t>Allowed</w:t>
            </w:r>
          </w:p>
        </w:tc>
        <w:tc>
          <w:tcPr>
            <w:tcW w:w="1260" w:type="dxa"/>
            <w:vAlign w:val="center"/>
          </w:tcPr>
          <w:p w14:paraId="044FF4BC" w14:textId="77777777" w:rsidR="00117696" w:rsidRPr="007616FE" w:rsidRDefault="00117696" w:rsidP="00B43FAB">
            <w:pPr>
              <w:spacing w:after="0"/>
              <w:jc w:val="center"/>
              <w:rPr>
                <w:b/>
                <w:bCs/>
                <w:sz w:val="18"/>
                <w:szCs w:val="18"/>
              </w:rPr>
            </w:pPr>
            <w:r w:rsidRPr="007616FE">
              <w:rPr>
                <w:b/>
                <w:bCs/>
                <w:sz w:val="18"/>
                <w:szCs w:val="18"/>
              </w:rPr>
              <w:t>Allowed</w:t>
            </w:r>
            <w:r w:rsidRPr="007616FE">
              <w:rPr>
                <w:b/>
                <w:bCs/>
                <w:sz w:val="18"/>
                <w:szCs w:val="18"/>
                <w:vertAlign w:val="superscript"/>
              </w:rPr>
              <w:t>2</w:t>
            </w:r>
          </w:p>
        </w:tc>
        <w:tc>
          <w:tcPr>
            <w:tcW w:w="1260" w:type="dxa"/>
            <w:vAlign w:val="center"/>
          </w:tcPr>
          <w:p w14:paraId="0A6C71CB"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7D5633A3" w14:textId="77777777" w:rsidR="00117696" w:rsidRPr="007616FE" w:rsidRDefault="00117696" w:rsidP="00B43FAB">
            <w:pPr>
              <w:spacing w:after="0"/>
              <w:jc w:val="center"/>
              <w:rPr>
                <w:bCs/>
                <w:sz w:val="18"/>
                <w:szCs w:val="18"/>
              </w:rPr>
            </w:pPr>
            <w:r w:rsidRPr="007616FE">
              <w:rPr>
                <w:b/>
                <w:bCs/>
                <w:sz w:val="18"/>
                <w:szCs w:val="18"/>
              </w:rPr>
              <w:t>Prohibited</w:t>
            </w:r>
          </w:p>
        </w:tc>
        <w:tc>
          <w:tcPr>
            <w:tcW w:w="2795" w:type="dxa"/>
            <w:vAlign w:val="center"/>
          </w:tcPr>
          <w:p w14:paraId="6F07EB93" w14:textId="77777777" w:rsidR="00117696" w:rsidRPr="007616FE" w:rsidRDefault="00117696" w:rsidP="00B43FAB">
            <w:pPr>
              <w:spacing w:after="0"/>
              <w:rPr>
                <w:bCs/>
                <w:sz w:val="18"/>
                <w:szCs w:val="18"/>
              </w:rPr>
            </w:pPr>
            <w:r w:rsidRPr="007616FE">
              <w:rPr>
                <w:bCs/>
                <w:sz w:val="18"/>
                <w:szCs w:val="18"/>
                <w:vertAlign w:val="superscript"/>
              </w:rPr>
              <w:t>2</w:t>
            </w:r>
            <w:r w:rsidRPr="007616FE">
              <w:rPr>
                <w:bCs/>
                <w:sz w:val="18"/>
                <w:szCs w:val="18"/>
              </w:rPr>
              <w:t>In Level 1, campfires must be 3 feet or less in diameter with flame lengths no more than 2 feet high.</w:t>
            </w:r>
          </w:p>
        </w:tc>
      </w:tr>
      <w:tr w:rsidR="00412F73" w:rsidRPr="007616FE" w14:paraId="2C11AB95" w14:textId="77777777" w:rsidTr="007616FE">
        <w:trPr>
          <w:cantSplit/>
          <w:jc w:val="center"/>
        </w:trPr>
        <w:tc>
          <w:tcPr>
            <w:tcW w:w="2965" w:type="dxa"/>
            <w:vAlign w:val="center"/>
          </w:tcPr>
          <w:p w14:paraId="00E984BD" w14:textId="04B8181D" w:rsidR="00117696" w:rsidRPr="007616FE" w:rsidRDefault="00117696" w:rsidP="00B43FAB">
            <w:pPr>
              <w:spacing w:after="0"/>
              <w:rPr>
                <w:bCs/>
                <w:sz w:val="18"/>
                <w:szCs w:val="18"/>
              </w:rPr>
            </w:pPr>
            <w:r w:rsidRPr="007616FE">
              <w:rPr>
                <w:bCs/>
                <w:sz w:val="18"/>
                <w:szCs w:val="18"/>
              </w:rPr>
              <w:t xml:space="preserve">Cooking and warming devices that operate using charcoal </w:t>
            </w:r>
            <w:r w:rsidR="00A166AC" w:rsidRPr="007616FE">
              <w:rPr>
                <w:bCs/>
                <w:sz w:val="18"/>
                <w:szCs w:val="18"/>
              </w:rPr>
              <w:t>briquettes</w:t>
            </w:r>
            <w:r w:rsidRPr="007616FE">
              <w:rPr>
                <w:bCs/>
                <w:sz w:val="18"/>
                <w:szCs w:val="18"/>
              </w:rPr>
              <w:t xml:space="preserve">, wood pellets, or any other exposed fuel source that </w:t>
            </w:r>
            <w:r w:rsidRPr="007616FE">
              <w:rPr>
                <w:bCs/>
                <w:sz w:val="18"/>
                <w:szCs w:val="18"/>
                <w:u w:val="single"/>
              </w:rPr>
              <w:t>cannot be immediately shut off</w:t>
            </w:r>
            <w:r w:rsidRPr="007616FE">
              <w:rPr>
                <w:bCs/>
                <w:sz w:val="18"/>
                <w:szCs w:val="18"/>
              </w:rPr>
              <w:t xml:space="preserve"> via a commercially manufactured and installed off/on switch or fuel flow shut off valve.</w:t>
            </w:r>
          </w:p>
        </w:tc>
        <w:tc>
          <w:tcPr>
            <w:tcW w:w="1260" w:type="dxa"/>
            <w:vAlign w:val="center"/>
          </w:tcPr>
          <w:p w14:paraId="1995EB87"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27795B9C"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vAlign w:val="center"/>
          </w:tcPr>
          <w:p w14:paraId="75BC2C2C" w14:textId="77777777" w:rsidR="00117696" w:rsidRPr="007616FE" w:rsidRDefault="00117696" w:rsidP="00B43FAB">
            <w:pPr>
              <w:spacing w:after="0"/>
              <w:jc w:val="center"/>
              <w:rPr>
                <w:b/>
                <w:bCs/>
                <w:sz w:val="18"/>
                <w:szCs w:val="18"/>
              </w:rPr>
            </w:pPr>
            <w:r w:rsidRPr="007616FE">
              <w:rPr>
                <w:b/>
                <w:bCs/>
                <w:sz w:val="18"/>
                <w:szCs w:val="18"/>
              </w:rPr>
              <w:t>Prohibited</w:t>
            </w:r>
          </w:p>
        </w:tc>
        <w:tc>
          <w:tcPr>
            <w:tcW w:w="1260" w:type="dxa"/>
            <w:vAlign w:val="center"/>
          </w:tcPr>
          <w:p w14:paraId="4EF79AE4" w14:textId="77777777" w:rsidR="00117696" w:rsidRPr="007616FE" w:rsidRDefault="00117696" w:rsidP="00B43FAB">
            <w:pPr>
              <w:spacing w:after="0"/>
              <w:jc w:val="center"/>
              <w:rPr>
                <w:b/>
                <w:bCs/>
                <w:sz w:val="18"/>
                <w:szCs w:val="18"/>
              </w:rPr>
            </w:pPr>
            <w:r w:rsidRPr="007616FE">
              <w:rPr>
                <w:b/>
                <w:bCs/>
                <w:sz w:val="18"/>
                <w:szCs w:val="18"/>
              </w:rPr>
              <w:t>Prohibited</w:t>
            </w:r>
          </w:p>
        </w:tc>
        <w:tc>
          <w:tcPr>
            <w:tcW w:w="2795" w:type="dxa"/>
            <w:vAlign w:val="center"/>
          </w:tcPr>
          <w:p w14:paraId="0BFE0BA7" w14:textId="77777777" w:rsidR="00117696" w:rsidRPr="007616FE" w:rsidRDefault="00117696" w:rsidP="00B43FAB">
            <w:pPr>
              <w:spacing w:after="0"/>
              <w:rPr>
                <w:bCs/>
                <w:sz w:val="18"/>
                <w:szCs w:val="18"/>
              </w:rPr>
            </w:pPr>
          </w:p>
        </w:tc>
      </w:tr>
      <w:tr w:rsidR="00412F73" w:rsidRPr="007616FE" w14:paraId="5CF1855C" w14:textId="77777777" w:rsidTr="007616FE">
        <w:trPr>
          <w:cantSplit/>
          <w:jc w:val="center"/>
        </w:trPr>
        <w:tc>
          <w:tcPr>
            <w:tcW w:w="2965" w:type="dxa"/>
            <w:vAlign w:val="center"/>
          </w:tcPr>
          <w:p w14:paraId="3CF04986" w14:textId="77777777" w:rsidR="00117696" w:rsidRPr="007616FE" w:rsidRDefault="00117696" w:rsidP="00B43FAB">
            <w:pPr>
              <w:spacing w:after="0"/>
              <w:rPr>
                <w:bCs/>
                <w:sz w:val="18"/>
                <w:szCs w:val="18"/>
              </w:rPr>
            </w:pPr>
            <w:r w:rsidRPr="007616FE">
              <w:rPr>
                <w:bCs/>
                <w:sz w:val="18"/>
                <w:szCs w:val="18"/>
              </w:rPr>
              <w:t>Commercially manufactured cooking and warming devices that can be immediately shut off with an installed off/on switch or fuel flow shut off valve.</w:t>
            </w:r>
          </w:p>
        </w:tc>
        <w:tc>
          <w:tcPr>
            <w:tcW w:w="1260" w:type="dxa"/>
            <w:tcBorders>
              <w:bottom w:val="single" w:sz="4" w:space="0" w:color="auto"/>
            </w:tcBorders>
            <w:vAlign w:val="center"/>
          </w:tcPr>
          <w:p w14:paraId="69415DB6"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0BB50CA0"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3BB2131E" w14:textId="77777777" w:rsidR="00117696" w:rsidRPr="007616FE" w:rsidRDefault="00117696" w:rsidP="00B43FAB">
            <w:pPr>
              <w:spacing w:after="0"/>
              <w:jc w:val="center"/>
              <w:rPr>
                <w:b/>
                <w:bCs/>
                <w:sz w:val="18"/>
                <w:szCs w:val="18"/>
              </w:rPr>
            </w:pPr>
            <w:r w:rsidRPr="007616FE">
              <w:rPr>
                <w:b/>
                <w:bCs/>
                <w:sz w:val="18"/>
                <w:szCs w:val="18"/>
              </w:rPr>
              <w:t>Allowed</w:t>
            </w:r>
          </w:p>
        </w:tc>
        <w:tc>
          <w:tcPr>
            <w:tcW w:w="1260" w:type="dxa"/>
            <w:tcBorders>
              <w:bottom w:val="single" w:sz="4" w:space="0" w:color="auto"/>
            </w:tcBorders>
            <w:vAlign w:val="center"/>
          </w:tcPr>
          <w:p w14:paraId="39943A32" w14:textId="77777777" w:rsidR="00117696" w:rsidRPr="007616FE" w:rsidRDefault="00117696" w:rsidP="00B43FAB">
            <w:pPr>
              <w:spacing w:after="0"/>
              <w:jc w:val="center"/>
              <w:rPr>
                <w:b/>
                <w:bCs/>
                <w:sz w:val="18"/>
                <w:szCs w:val="18"/>
              </w:rPr>
            </w:pPr>
            <w:r w:rsidRPr="007616FE">
              <w:rPr>
                <w:b/>
                <w:bCs/>
                <w:sz w:val="18"/>
                <w:szCs w:val="18"/>
              </w:rPr>
              <w:t>Prohibited</w:t>
            </w:r>
          </w:p>
        </w:tc>
        <w:tc>
          <w:tcPr>
            <w:tcW w:w="2795" w:type="dxa"/>
            <w:tcBorders>
              <w:bottom w:val="single" w:sz="4" w:space="0" w:color="auto"/>
            </w:tcBorders>
            <w:vAlign w:val="center"/>
          </w:tcPr>
          <w:p w14:paraId="068950E8" w14:textId="77777777" w:rsidR="00117696" w:rsidRPr="007616FE" w:rsidRDefault="00117696" w:rsidP="00B43FAB">
            <w:pPr>
              <w:spacing w:after="0"/>
              <w:rPr>
                <w:bCs/>
                <w:sz w:val="18"/>
                <w:szCs w:val="18"/>
              </w:rPr>
            </w:pPr>
          </w:p>
        </w:tc>
      </w:tr>
      <w:tr w:rsidR="007616FE" w:rsidRPr="007616FE" w14:paraId="78237455" w14:textId="77777777" w:rsidTr="007616FE">
        <w:trPr>
          <w:cantSplit/>
          <w:jc w:val="center"/>
        </w:trPr>
        <w:tc>
          <w:tcPr>
            <w:tcW w:w="2965" w:type="dxa"/>
            <w:vAlign w:val="center"/>
          </w:tcPr>
          <w:p w14:paraId="1FE080CB" w14:textId="6B059612" w:rsidR="007616FE" w:rsidRPr="007616FE" w:rsidRDefault="007616FE" w:rsidP="007616FE">
            <w:pPr>
              <w:spacing w:after="0"/>
              <w:rPr>
                <w:bCs/>
                <w:sz w:val="18"/>
                <w:szCs w:val="18"/>
              </w:rPr>
            </w:pPr>
            <w:r w:rsidRPr="007616FE">
              <w:rPr>
                <w:bCs/>
                <w:sz w:val="18"/>
                <w:szCs w:val="18"/>
              </w:rPr>
              <w:t xml:space="preserve">Any other activity that may involve the use or creation of an open flame for burning </w:t>
            </w:r>
            <w:r w:rsidR="00956EEF" w:rsidRPr="007616FE">
              <w:rPr>
                <w:bCs/>
                <w:sz w:val="18"/>
                <w:szCs w:val="18"/>
              </w:rPr>
              <w:t>including</w:t>
            </w:r>
            <w:del w:id="2405" w:author="2023 Updates" w:date="2023-04-27T10:44:00Z">
              <w:r w:rsidRPr="007616FE">
                <w:rPr>
                  <w:bCs/>
                  <w:sz w:val="18"/>
                  <w:szCs w:val="18"/>
                </w:rPr>
                <w:delText>:</w:delText>
              </w:r>
            </w:del>
            <w:r w:rsidRPr="007616FE">
              <w:rPr>
                <w:bCs/>
                <w:sz w:val="18"/>
                <w:szCs w:val="18"/>
              </w:rPr>
              <w:t xml:space="preserve"> DEC approved waste disposal sites, gas and oil flares, outdoor shooting ranges, live fire training undertaken by a registered fire department, outdoor licensed food vendors, etc.</w:t>
            </w:r>
          </w:p>
        </w:tc>
        <w:tc>
          <w:tcPr>
            <w:tcW w:w="1260" w:type="dxa"/>
            <w:tcBorders>
              <w:bottom w:val="single" w:sz="4" w:space="0" w:color="auto"/>
            </w:tcBorders>
            <w:vAlign w:val="center"/>
          </w:tcPr>
          <w:p w14:paraId="02B9B7F4" w14:textId="53C4B82D" w:rsidR="007616FE" w:rsidRPr="007616FE" w:rsidRDefault="007616FE" w:rsidP="007616FE">
            <w:pPr>
              <w:spacing w:after="0"/>
              <w:jc w:val="center"/>
              <w:rPr>
                <w:b/>
                <w:bCs/>
                <w:sz w:val="18"/>
                <w:szCs w:val="18"/>
              </w:rPr>
            </w:pPr>
            <w:r>
              <w:rPr>
                <w:b/>
                <w:bCs/>
                <w:sz w:val="18"/>
                <w:szCs w:val="18"/>
              </w:rPr>
              <w:t xml:space="preserve">Jurisdictional </w:t>
            </w:r>
            <w:r w:rsidRPr="007616FE">
              <w:rPr>
                <w:b/>
                <w:bCs/>
                <w:sz w:val="18"/>
                <w:szCs w:val="18"/>
              </w:rPr>
              <w:t>Discretion</w:t>
            </w:r>
          </w:p>
        </w:tc>
        <w:tc>
          <w:tcPr>
            <w:tcW w:w="1260" w:type="dxa"/>
            <w:tcBorders>
              <w:bottom w:val="single" w:sz="4" w:space="0" w:color="auto"/>
            </w:tcBorders>
            <w:vAlign w:val="center"/>
          </w:tcPr>
          <w:p w14:paraId="29D2B4B4" w14:textId="42D2978D" w:rsidR="007616FE" w:rsidRPr="007616FE" w:rsidRDefault="007616FE" w:rsidP="007616FE">
            <w:pPr>
              <w:spacing w:after="0"/>
              <w:jc w:val="center"/>
              <w:rPr>
                <w:b/>
                <w:bCs/>
                <w:sz w:val="18"/>
                <w:szCs w:val="18"/>
              </w:rPr>
            </w:pPr>
            <w:r w:rsidRPr="00790056">
              <w:rPr>
                <w:b/>
                <w:bCs/>
                <w:sz w:val="18"/>
                <w:szCs w:val="18"/>
              </w:rPr>
              <w:t>Jurisdictional Discretion</w:t>
            </w:r>
          </w:p>
        </w:tc>
        <w:tc>
          <w:tcPr>
            <w:tcW w:w="1260" w:type="dxa"/>
            <w:tcBorders>
              <w:bottom w:val="single" w:sz="4" w:space="0" w:color="auto"/>
            </w:tcBorders>
            <w:vAlign w:val="center"/>
          </w:tcPr>
          <w:p w14:paraId="136B258D" w14:textId="1B09FAA9" w:rsidR="007616FE" w:rsidRPr="007616FE" w:rsidRDefault="007616FE" w:rsidP="007616FE">
            <w:pPr>
              <w:spacing w:after="0"/>
              <w:jc w:val="center"/>
              <w:rPr>
                <w:b/>
                <w:bCs/>
                <w:sz w:val="18"/>
                <w:szCs w:val="18"/>
              </w:rPr>
            </w:pPr>
            <w:r w:rsidRPr="00790056">
              <w:rPr>
                <w:b/>
                <w:bCs/>
                <w:sz w:val="18"/>
                <w:szCs w:val="18"/>
              </w:rPr>
              <w:t>Jurisdictional Discretion</w:t>
            </w:r>
          </w:p>
        </w:tc>
        <w:tc>
          <w:tcPr>
            <w:tcW w:w="1260" w:type="dxa"/>
            <w:tcBorders>
              <w:bottom w:val="single" w:sz="4" w:space="0" w:color="auto"/>
            </w:tcBorders>
            <w:vAlign w:val="center"/>
          </w:tcPr>
          <w:p w14:paraId="108C59A2" w14:textId="451047F7" w:rsidR="007616FE" w:rsidRPr="007616FE" w:rsidRDefault="007616FE" w:rsidP="007616FE">
            <w:pPr>
              <w:spacing w:after="0"/>
              <w:jc w:val="center"/>
              <w:rPr>
                <w:b/>
                <w:bCs/>
                <w:sz w:val="18"/>
                <w:szCs w:val="18"/>
              </w:rPr>
            </w:pPr>
            <w:r>
              <w:rPr>
                <w:b/>
                <w:bCs/>
                <w:sz w:val="18"/>
                <w:szCs w:val="18"/>
              </w:rPr>
              <w:t xml:space="preserve">Jurisdictional </w:t>
            </w:r>
            <w:r w:rsidRPr="007616FE">
              <w:rPr>
                <w:b/>
                <w:bCs/>
                <w:sz w:val="18"/>
                <w:szCs w:val="18"/>
              </w:rPr>
              <w:t>Discretion</w:t>
            </w:r>
          </w:p>
        </w:tc>
        <w:tc>
          <w:tcPr>
            <w:tcW w:w="2795" w:type="dxa"/>
            <w:tcBorders>
              <w:bottom w:val="single" w:sz="4" w:space="0" w:color="auto"/>
            </w:tcBorders>
            <w:vAlign w:val="center"/>
          </w:tcPr>
          <w:p w14:paraId="7357534C" w14:textId="4895ACD7" w:rsidR="007616FE" w:rsidRPr="007616FE" w:rsidRDefault="007616FE" w:rsidP="007616FE">
            <w:pPr>
              <w:spacing w:after="0"/>
              <w:rPr>
                <w:bCs/>
                <w:sz w:val="18"/>
                <w:szCs w:val="18"/>
              </w:rPr>
            </w:pPr>
            <w:r w:rsidRPr="007616FE">
              <w:rPr>
                <w:bCs/>
                <w:sz w:val="18"/>
                <w:szCs w:val="18"/>
              </w:rPr>
              <w:t>Shall be at the discretion of the government agency having jurisdictional oversight.</w:t>
            </w:r>
          </w:p>
        </w:tc>
      </w:tr>
      <w:tr w:rsidR="007616FE" w:rsidRPr="007616FE" w14:paraId="1056A853" w14:textId="77777777" w:rsidTr="007616FE">
        <w:trPr>
          <w:cantSplit/>
          <w:jc w:val="center"/>
        </w:trPr>
        <w:tc>
          <w:tcPr>
            <w:tcW w:w="2965" w:type="dxa"/>
            <w:vAlign w:val="center"/>
          </w:tcPr>
          <w:p w14:paraId="4CEA6B97" w14:textId="28116286" w:rsidR="007616FE" w:rsidRPr="007616FE" w:rsidRDefault="007616FE" w:rsidP="007616FE">
            <w:pPr>
              <w:spacing w:after="0"/>
              <w:rPr>
                <w:bCs/>
                <w:sz w:val="18"/>
                <w:szCs w:val="18"/>
              </w:rPr>
            </w:pPr>
            <w:r w:rsidRPr="007616FE">
              <w:rPr>
                <w:bCs/>
                <w:sz w:val="18"/>
                <w:szCs w:val="18"/>
              </w:rPr>
              <w:t>The sale and personal and/or commercial use of fireworks</w:t>
            </w:r>
          </w:p>
        </w:tc>
        <w:tc>
          <w:tcPr>
            <w:tcW w:w="1260" w:type="dxa"/>
            <w:tcBorders>
              <w:bottom w:val="single" w:sz="4" w:space="0" w:color="auto"/>
            </w:tcBorders>
            <w:vAlign w:val="center"/>
          </w:tcPr>
          <w:p w14:paraId="582E57AC" w14:textId="0C94A15C" w:rsidR="007616FE" w:rsidRPr="007616FE" w:rsidRDefault="007616FE" w:rsidP="007616FE">
            <w:pPr>
              <w:spacing w:after="0"/>
              <w:jc w:val="center"/>
              <w:rPr>
                <w:b/>
                <w:bCs/>
                <w:sz w:val="18"/>
                <w:szCs w:val="18"/>
              </w:rPr>
            </w:pPr>
            <w:r>
              <w:rPr>
                <w:b/>
                <w:bCs/>
                <w:sz w:val="18"/>
                <w:szCs w:val="18"/>
              </w:rPr>
              <w:t xml:space="preserve">Per local ordinance or </w:t>
            </w:r>
            <w:r w:rsidR="0060164B" w:rsidRPr="0060164B">
              <w:rPr>
                <w:b/>
                <w:bCs/>
                <w:sz w:val="18"/>
                <w:szCs w:val="18"/>
              </w:rPr>
              <w:t>State Fire Marshal’s office</w:t>
            </w:r>
          </w:p>
        </w:tc>
        <w:tc>
          <w:tcPr>
            <w:tcW w:w="1260" w:type="dxa"/>
            <w:tcBorders>
              <w:bottom w:val="single" w:sz="4" w:space="0" w:color="auto"/>
            </w:tcBorders>
            <w:vAlign w:val="center"/>
          </w:tcPr>
          <w:p w14:paraId="04E636D5" w14:textId="56FD4E93" w:rsidR="007616FE" w:rsidRPr="007616FE" w:rsidRDefault="007616FE" w:rsidP="007616FE">
            <w:pPr>
              <w:spacing w:after="0"/>
              <w:jc w:val="center"/>
              <w:rPr>
                <w:b/>
                <w:bCs/>
                <w:sz w:val="18"/>
                <w:szCs w:val="18"/>
              </w:rPr>
            </w:pPr>
            <w:r w:rsidRPr="003D08C4">
              <w:rPr>
                <w:b/>
                <w:bCs/>
                <w:sz w:val="18"/>
                <w:szCs w:val="18"/>
              </w:rPr>
              <w:t xml:space="preserve">Per local ordinance or </w:t>
            </w:r>
            <w:r w:rsidR="0060164B" w:rsidRPr="0060164B">
              <w:rPr>
                <w:b/>
                <w:bCs/>
                <w:sz w:val="18"/>
                <w:szCs w:val="18"/>
              </w:rPr>
              <w:t>State Fire Marshal’s office</w:t>
            </w:r>
          </w:p>
        </w:tc>
        <w:tc>
          <w:tcPr>
            <w:tcW w:w="1260" w:type="dxa"/>
            <w:tcBorders>
              <w:bottom w:val="single" w:sz="4" w:space="0" w:color="auto"/>
            </w:tcBorders>
            <w:vAlign w:val="center"/>
          </w:tcPr>
          <w:p w14:paraId="0ED23896" w14:textId="7108254A" w:rsidR="007616FE" w:rsidRPr="007616FE" w:rsidRDefault="007616FE" w:rsidP="007616FE">
            <w:pPr>
              <w:spacing w:after="0"/>
              <w:jc w:val="center"/>
              <w:rPr>
                <w:b/>
                <w:bCs/>
                <w:sz w:val="18"/>
                <w:szCs w:val="18"/>
              </w:rPr>
            </w:pPr>
            <w:r w:rsidRPr="003D08C4">
              <w:rPr>
                <w:b/>
                <w:bCs/>
                <w:sz w:val="18"/>
                <w:szCs w:val="18"/>
              </w:rPr>
              <w:t xml:space="preserve">Per local ordinance or </w:t>
            </w:r>
            <w:r w:rsidR="0060164B" w:rsidRPr="0060164B">
              <w:rPr>
                <w:b/>
                <w:bCs/>
                <w:sz w:val="18"/>
                <w:szCs w:val="18"/>
              </w:rPr>
              <w:t>State Fire Marshal’s office</w:t>
            </w:r>
          </w:p>
        </w:tc>
        <w:tc>
          <w:tcPr>
            <w:tcW w:w="1260" w:type="dxa"/>
            <w:tcBorders>
              <w:bottom w:val="single" w:sz="4" w:space="0" w:color="auto"/>
            </w:tcBorders>
            <w:vAlign w:val="center"/>
          </w:tcPr>
          <w:p w14:paraId="31D1969A" w14:textId="17BCF8EB" w:rsidR="007616FE" w:rsidRPr="007616FE" w:rsidRDefault="007616FE" w:rsidP="007616FE">
            <w:pPr>
              <w:spacing w:after="0"/>
              <w:jc w:val="center"/>
              <w:rPr>
                <w:b/>
                <w:bCs/>
                <w:sz w:val="18"/>
                <w:szCs w:val="18"/>
              </w:rPr>
            </w:pPr>
            <w:r w:rsidRPr="003D08C4">
              <w:rPr>
                <w:b/>
                <w:bCs/>
                <w:sz w:val="18"/>
                <w:szCs w:val="18"/>
              </w:rPr>
              <w:t xml:space="preserve">Per local ordinance or </w:t>
            </w:r>
            <w:r w:rsidR="0060164B" w:rsidRPr="0060164B">
              <w:rPr>
                <w:b/>
                <w:bCs/>
                <w:sz w:val="18"/>
                <w:szCs w:val="18"/>
              </w:rPr>
              <w:t>State Fire Marshal’s office</w:t>
            </w:r>
          </w:p>
        </w:tc>
        <w:tc>
          <w:tcPr>
            <w:tcW w:w="2795" w:type="dxa"/>
            <w:tcBorders>
              <w:bottom w:val="single" w:sz="4" w:space="0" w:color="auto"/>
            </w:tcBorders>
            <w:vAlign w:val="center"/>
          </w:tcPr>
          <w:p w14:paraId="508B700E" w14:textId="255022B5" w:rsidR="007616FE" w:rsidRPr="007616FE" w:rsidRDefault="007616FE" w:rsidP="007616FE">
            <w:pPr>
              <w:spacing w:after="0"/>
              <w:rPr>
                <w:bCs/>
                <w:sz w:val="18"/>
                <w:szCs w:val="18"/>
              </w:rPr>
            </w:pPr>
            <w:r w:rsidRPr="007616FE">
              <w:rPr>
                <w:bCs/>
                <w:sz w:val="18"/>
                <w:szCs w:val="18"/>
              </w:rPr>
              <w:t xml:space="preserve">Subject to borough or municipality ordinance and landowner restrictions. If none apply, under all Levels it shall be at the discretion of the State Fire Marshal’s office in areas where the Department of Natural Resources has declared the wildfire danger to be high, very high, or extreme, or there are depleted firefighting resources (Reference </w:t>
            </w:r>
            <w:r w:rsidRPr="007616FE">
              <w:rPr>
                <w:bCs/>
                <w:i/>
                <w:sz w:val="18"/>
                <w:szCs w:val="18"/>
              </w:rPr>
              <w:t>13AAC 50.025</w:t>
            </w:r>
            <w:r w:rsidRPr="007616FE">
              <w:rPr>
                <w:bCs/>
                <w:sz w:val="18"/>
                <w:szCs w:val="18"/>
              </w:rPr>
              <w:t xml:space="preserve"> and </w:t>
            </w:r>
            <w:r w:rsidRPr="007616FE">
              <w:rPr>
                <w:bCs/>
                <w:i/>
                <w:sz w:val="18"/>
                <w:szCs w:val="18"/>
              </w:rPr>
              <w:t>International Fire Code 5608.11.14</w:t>
            </w:r>
            <w:r w:rsidRPr="007616FE">
              <w:rPr>
                <w:bCs/>
                <w:sz w:val="18"/>
                <w:szCs w:val="18"/>
              </w:rPr>
              <w:t xml:space="preserve">).  </w:t>
            </w:r>
          </w:p>
        </w:tc>
      </w:tr>
    </w:tbl>
    <w:p w14:paraId="4D609B95" w14:textId="77777777" w:rsidR="00A92C00" w:rsidRDefault="00A92C00">
      <w:pPr>
        <w:sectPr w:rsidR="00A92C00" w:rsidSect="00B43FAB">
          <w:pgSz w:w="12240" w:h="15840"/>
          <w:pgMar w:top="1440" w:right="1440" w:bottom="1440" w:left="1440" w:header="720" w:footer="720" w:gutter="0"/>
          <w:pgNumType w:start="1" w:chapStyle="7"/>
          <w:cols w:space="720"/>
          <w:docGrid w:linePitch="360"/>
        </w:sectPr>
      </w:pPr>
    </w:p>
    <w:p w14:paraId="4469115F" w14:textId="568F3779" w:rsidR="00E3777F" w:rsidRDefault="1D1B7467" w:rsidP="00CE3921">
      <w:pPr>
        <w:pStyle w:val="Heading7"/>
      </w:pPr>
      <w:bookmarkStart w:id="2406" w:name="_Ref33695720"/>
      <w:bookmarkStart w:id="2407" w:name="_Toc69985640"/>
      <w:bookmarkStart w:id="2408" w:name="_Toc69988796"/>
      <w:bookmarkStart w:id="2409" w:name="_Toc91154502"/>
      <w:bookmarkStart w:id="2410" w:name="_Toc91154518"/>
      <w:bookmarkStart w:id="2411" w:name="_Toc91154528"/>
      <w:bookmarkStart w:id="2412" w:name="_Toc91158803"/>
      <w:bookmarkStart w:id="2413" w:name="_Toc102979497"/>
      <w:bookmarkStart w:id="2414" w:name="_Toc102986225"/>
      <w:bookmarkStart w:id="2415" w:name="_Toc133481127"/>
      <w:bookmarkStart w:id="2416" w:name="_Toc102995311"/>
      <w:r>
        <w:lastRenderedPageBreak/>
        <w:t>Alaska Native Organizations &amp; Lands</w:t>
      </w:r>
      <w:bookmarkEnd w:id="2406"/>
      <w:bookmarkEnd w:id="2407"/>
      <w:bookmarkEnd w:id="2408"/>
      <w:bookmarkEnd w:id="2409"/>
      <w:bookmarkEnd w:id="2410"/>
      <w:bookmarkEnd w:id="2411"/>
      <w:bookmarkEnd w:id="2412"/>
      <w:bookmarkEnd w:id="2413"/>
      <w:bookmarkEnd w:id="2414"/>
      <w:bookmarkEnd w:id="2415"/>
      <w:bookmarkEnd w:id="2416"/>
    </w:p>
    <w:p w14:paraId="5403E09F" w14:textId="77777777" w:rsidR="00026057" w:rsidRPr="003D4C77" w:rsidRDefault="00026057" w:rsidP="00951262">
      <w:pPr>
        <w:pStyle w:val="Heading8"/>
      </w:pPr>
      <w:r w:rsidRPr="003D4C77">
        <w:t>Alaska Regional &amp; Village Native Corporations (ANCSA Corporations)</w:t>
      </w:r>
    </w:p>
    <w:p w14:paraId="33CD049C" w14:textId="77DE1898" w:rsidR="00026057" w:rsidRPr="00026057" w:rsidRDefault="00026057" w:rsidP="00807B1C">
      <w:pPr>
        <w:pStyle w:val="BodyText"/>
      </w:pPr>
      <w:r w:rsidRPr="00026057">
        <w:t xml:space="preserve">Alaska Native Corporations were established in 1971 when the United States Congress passed the </w:t>
      </w:r>
      <w:hyperlink r:id="rId244" w:history="1">
        <w:r w:rsidRPr="004C017E">
          <w:rPr>
            <w:rStyle w:val="Hyperlink"/>
            <w:i/>
          </w:rPr>
          <w:t>Alaska Native Claims Settlement Act (ANCSA)</w:t>
        </w:r>
      </w:hyperlink>
      <w:r w:rsidRPr="00026057">
        <w:t xml:space="preserve">. </w:t>
      </w:r>
      <w:r w:rsidRPr="00DB0F3D">
        <w:rPr>
          <w:i/>
        </w:rPr>
        <w:t>ANCSA</w:t>
      </w:r>
      <w:r w:rsidRPr="00026057">
        <w:t xml:space="preserve"> was designed to settle land and financial claims made by Alaska Natives and provided for the establishment of 13 Regional Corporations and over 200 Village Corporations to administer those claims. Many of the Village Corporations have merged with other Village Corporations or into their parent Regional Corporation since that time. ANCSA Corporations are ‘for profit’ entities. Both Regional (with the exception of The 13</w:t>
      </w:r>
      <w:r w:rsidRPr="00026057">
        <w:rPr>
          <w:vertAlign w:val="superscript"/>
        </w:rPr>
        <w:t>th</w:t>
      </w:r>
      <w:r w:rsidRPr="00026057">
        <w:t xml:space="preserve"> Regional Corporation) and Village Corporations have selected land in and around native villages throughout the state in proportion to their enrolled populations. Most of these lands have been conveyed to the ANCSA Corporations; however, some selected lands remain under federal ownership. In most cases, only surface rights have been conveyed to Village Corporations. Regional Corporations own the subsurface rights of both their own conveyances and of those of the Village Corporations. </w:t>
      </w:r>
    </w:p>
    <w:p w14:paraId="5B36AE23" w14:textId="6B405B87" w:rsidR="00026057" w:rsidRDefault="00026057" w:rsidP="003D4C77">
      <w:pPr>
        <w:pStyle w:val="Heading9"/>
      </w:pPr>
      <w:bookmarkStart w:id="2417" w:name="_Ref95239665"/>
      <w:r w:rsidRPr="003D4C77">
        <w:t>Fire Management Considerations for ANCSA Corporation Lands</w:t>
      </w:r>
      <w:bookmarkEnd w:id="2417"/>
    </w:p>
    <w:p w14:paraId="5BC349E8" w14:textId="423A5D7E" w:rsidR="00026057" w:rsidRPr="00026057" w:rsidRDefault="00026057" w:rsidP="007163F3">
      <w:pPr>
        <w:pStyle w:val="BodyText2"/>
      </w:pPr>
      <w:r w:rsidRPr="00026057">
        <w:t xml:space="preserve">The </w:t>
      </w:r>
      <w:hyperlink r:id="rId245" w:history="1">
        <w:r w:rsidRPr="00D75127">
          <w:rPr>
            <w:rStyle w:val="Hyperlink"/>
            <w:i/>
          </w:rPr>
          <w:t>1971 Alaska Native Claims Settlement Act (43 U.S.C. 1620(e))</w:t>
        </w:r>
      </w:hyperlink>
      <w:r w:rsidRPr="00026057">
        <w:t xml:space="preserve"> as amended by the </w:t>
      </w:r>
      <w:hyperlink r:id="rId246" w:history="1">
        <w:r w:rsidR="00325680">
          <w:rPr>
            <w:rStyle w:val="Hyperlink"/>
            <w:i/>
          </w:rPr>
          <w:t>1980 Alaska National Interest Lands Conservation Act (16 U.S.C. 1409)</w:t>
        </w:r>
      </w:hyperlink>
      <w:r w:rsidR="00D75127">
        <w:t xml:space="preserve"> </w:t>
      </w:r>
      <w:r w:rsidRPr="00026057">
        <w:t>states:</w:t>
      </w:r>
    </w:p>
    <w:p w14:paraId="6DF73746" w14:textId="77777777" w:rsidR="00026057" w:rsidRPr="00026057" w:rsidRDefault="00026057" w:rsidP="007163F3">
      <w:pPr>
        <w:pStyle w:val="BodyText2"/>
        <w:rPr>
          <w:b/>
        </w:rPr>
      </w:pPr>
      <w:r w:rsidRPr="00026057">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w:t>
      </w:r>
      <w:r w:rsidRPr="00DB0F3D">
        <w:rPr>
          <w:i/>
        </w:rPr>
        <w:t>Johnson-O'Malley Act of April 16, 1934, as amended (25 U.S.C.A. section 452)</w:t>
      </w:r>
      <w:r w:rsidRPr="00DB0F3D">
        <w:t xml:space="preserve">, </w:t>
      </w:r>
      <w:r w:rsidRPr="00026057">
        <w:t xml:space="preserve">and for the purpose of </w:t>
      </w:r>
      <w:r w:rsidRPr="00DB0F3D">
        <w:rPr>
          <w:i/>
        </w:rPr>
        <w:t>Public Laws 815 and 874, 81st Congress (64 Stat. 967, 1100)</w:t>
      </w:r>
      <w:r w:rsidRPr="00DB0F3D">
        <w:t xml:space="preserve">. </w:t>
      </w:r>
      <w:r w:rsidRPr="00026057">
        <w:rPr>
          <w:b/>
        </w:rPr>
        <w:t>So long as there are no substantial revenues from such lands they shall continue to receive wildland fire protection services from the United States at no cost.</w:t>
      </w:r>
    </w:p>
    <w:p w14:paraId="40106B25" w14:textId="54217ACC" w:rsidR="00026057" w:rsidRPr="00026057" w:rsidRDefault="006D1087" w:rsidP="007163F3">
      <w:pPr>
        <w:pStyle w:val="BodyText2"/>
        <w:rPr>
          <w:i/>
        </w:rPr>
      </w:pPr>
      <w:hyperlink r:id="rId247" w:history="1">
        <w:r w:rsidR="00325680">
          <w:rPr>
            <w:rStyle w:val="Hyperlink"/>
            <w:i/>
          </w:rPr>
          <w:t>Department of the Interior Manual 620 Chapter 5.3 (PDF)</w:t>
        </w:r>
      </w:hyperlink>
      <w:r w:rsidR="00325680">
        <w:rPr>
          <w:i/>
        </w:rPr>
        <w:t xml:space="preserve"> </w:t>
      </w:r>
      <w:r w:rsidR="00026057" w:rsidRPr="00026057">
        <w:t>delegates BLM the responsibility to provide cost-effective wildland fire suppression services on Alaska Native lands:</w:t>
      </w:r>
    </w:p>
    <w:p w14:paraId="50EB47E0" w14:textId="48744965" w:rsidR="00026057" w:rsidRPr="00026057" w:rsidRDefault="00026057" w:rsidP="00A10525">
      <w:pPr>
        <w:pStyle w:val="BodyText"/>
        <w:ind w:left="864" w:hanging="432"/>
      </w:pPr>
      <w:r w:rsidRPr="00026057">
        <w:t>5.3</w:t>
      </w:r>
      <w:r w:rsidR="00A10525">
        <w:rPr>
          <w:b/>
          <w:bCs/>
        </w:rPr>
        <w:tab/>
      </w:r>
      <w:r w:rsidRPr="00026057">
        <w:rPr>
          <w:b/>
        </w:rPr>
        <w:t>Program Requirements</w:t>
      </w:r>
      <w:r w:rsidRPr="00026057">
        <w:t>. Nothing in this chapter relieves heads of bureaus/offices of management responsibility and accountability for activities occurring on their respective lands.</w:t>
      </w:r>
    </w:p>
    <w:p w14:paraId="6D31499E" w14:textId="37E63459" w:rsidR="00026057" w:rsidRPr="00026057" w:rsidRDefault="00026057" w:rsidP="001570BF">
      <w:pPr>
        <w:pStyle w:val="BodyText"/>
        <w:numPr>
          <w:ilvl w:val="0"/>
          <w:numId w:val="61"/>
        </w:numPr>
      </w:pPr>
      <w:r w:rsidRPr="00026057">
        <w:t>The Bureau of Land Management (BLM) maintains and operates the DOI wildland fire suppression organization in Alaska with the primary intention of providing cost-effective suppression services and minimizing unnecessary duplication of suppression systems for DOI bureaus/offices. The BLM provides statewide mobility of wildland fire resources.</w:t>
      </w:r>
    </w:p>
    <w:p w14:paraId="16E22C29" w14:textId="76E19F89" w:rsidR="00026057" w:rsidRPr="00026057" w:rsidRDefault="00026057" w:rsidP="001570BF">
      <w:pPr>
        <w:pStyle w:val="BodyText"/>
        <w:numPr>
          <w:ilvl w:val="0"/>
          <w:numId w:val="61"/>
        </w:numPr>
      </w:pPr>
      <w:r w:rsidRPr="00026057">
        <w:t xml:space="preserve">The BLM Alaska Fire Service (BLM-AFS) is authorized to provide safe, cost-effective wildland fire response consistent with approved land, natural and cultural resource management plans on DOI administered land and on lands that require protection under the </w:t>
      </w:r>
      <w:r w:rsidRPr="00DB0F3D">
        <w:rPr>
          <w:i/>
        </w:rPr>
        <w:t>Alaska Native Claims Settlement Act (ANCSA), as amended (43 U.S.C.1620(e))</w:t>
      </w:r>
      <w:r w:rsidRPr="00DB0F3D">
        <w:t xml:space="preserve">, </w:t>
      </w:r>
      <w:r w:rsidRPr="00026057">
        <w:t xml:space="preserve">hereinafter referred to as Native lands. </w:t>
      </w:r>
    </w:p>
    <w:p w14:paraId="7DC4DAD0" w14:textId="79F60F95" w:rsidR="00026057" w:rsidRPr="00026057" w:rsidRDefault="00026057" w:rsidP="001570BF">
      <w:pPr>
        <w:pStyle w:val="BodyText"/>
        <w:numPr>
          <w:ilvl w:val="0"/>
          <w:numId w:val="61"/>
        </w:numPr>
      </w:pPr>
      <w:r w:rsidRPr="00026057">
        <w:lastRenderedPageBreak/>
        <w:t>The BLM-AFS executes these services within the framework of approved fire management plans or within the mutually agreed upon standards established by the respective land managers or owners.</w:t>
      </w:r>
    </w:p>
    <w:p w14:paraId="040B4711" w14:textId="4F8112A9" w:rsidR="00026057" w:rsidRPr="00026057" w:rsidRDefault="00026057" w:rsidP="001570BF">
      <w:pPr>
        <w:pStyle w:val="BodyText"/>
        <w:numPr>
          <w:ilvl w:val="0"/>
          <w:numId w:val="61"/>
        </w:numPr>
      </w:pPr>
      <w:r w:rsidRPr="00026057">
        <w:t>Wildland fire response services and other fire management activities provided on Native lands under the authority of ANCSA will consider Native lands managers on an equal basis with Federal land managers.</w:t>
      </w:r>
    </w:p>
    <w:p w14:paraId="3FB20110" w14:textId="47C1C4C7" w:rsidR="00026057" w:rsidRPr="00026057" w:rsidRDefault="00026057" w:rsidP="001570BF">
      <w:pPr>
        <w:pStyle w:val="BodyText"/>
        <w:numPr>
          <w:ilvl w:val="0"/>
          <w:numId w:val="61"/>
        </w:numPr>
      </w:pPr>
      <w:r w:rsidRPr="00026057">
        <w:t>Each bureau/office will conduct non-response wildland fire management activities such as planning, education, and prevention, fuels management, establishing wildfire response strategies, and setting priorities for the wildfire response organization on respective bureau lands.</w:t>
      </w:r>
    </w:p>
    <w:p w14:paraId="2ADF8AE5" w14:textId="35D4145F" w:rsidR="00026057" w:rsidRDefault="00026057" w:rsidP="007163F3">
      <w:pPr>
        <w:pStyle w:val="BodyText2"/>
      </w:pPr>
      <w:r w:rsidRPr="00026057">
        <w:t>Based on this direction:</w:t>
      </w:r>
    </w:p>
    <w:p w14:paraId="5CE042FD" w14:textId="77777777" w:rsidR="00026057" w:rsidRPr="00026057" w:rsidRDefault="00026057" w:rsidP="007163F3">
      <w:pPr>
        <w:pStyle w:val="BodyText2"/>
        <w:numPr>
          <w:ilvl w:val="0"/>
          <w:numId w:val="60"/>
        </w:numPr>
      </w:pPr>
      <w:r w:rsidRPr="00026057">
        <w:t>ANCSA Corporations are considered the Jurisdictional Agency for surface lands that have been conveyed to them, and are annually given the opportunity to validate or change the AIWFMP Fire Management Options for those lands.</w:t>
      </w:r>
    </w:p>
    <w:p w14:paraId="2276CEE9" w14:textId="24CB3759" w:rsidR="00026057" w:rsidRPr="00026057" w:rsidRDefault="00026057" w:rsidP="007163F3">
      <w:pPr>
        <w:pStyle w:val="BodyText2"/>
        <w:numPr>
          <w:ilvl w:val="0"/>
          <w:numId w:val="60"/>
        </w:numPr>
      </w:pPr>
      <w:r w:rsidRPr="00026057">
        <w:t>ANCSA Corporation lands are treated as DOI lands for the purpose of cost-apportionment (</w:t>
      </w:r>
      <w:r w:rsidR="00296763" w:rsidRPr="006E58F5">
        <w:fldChar w:fldCharType="begin"/>
      </w:r>
      <w:r w:rsidR="00296763" w:rsidRPr="006E58F5">
        <w:instrText xml:space="preserve"> REF _Ref34913444 \h  \* MERGEFORMAT </w:instrText>
      </w:r>
      <w:r w:rsidR="00296763" w:rsidRPr="006E58F5">
        <w:fldChar w:fldCharType="separate"/>
      </w:r>
      <w:r w:rsidR="008423A6">
        <w:t>Table 6: Wildfire</w:t>
      </w:r>
      <w:r w:rsidR="008423A6" w:rsidRPr="00CD4103">
        <w:t xml:space="preserve"> Fiscal Responsibility by Jurisdiction</w:t>
      </w:r>
      <w:r w:rsidR="00296763" w:rsidRPr="006E58F5">
        <w:fldChar w:fldCharType="end"/>
      </w:r>
      <w:r w:rsidRPr="00026057">
        <w:t>).</w:t>
      </w:r>
    </w:p>
    <w:p w14:paraId="42EC82CE" w14:textId="505B123F" w:rsidR="00026057" w:rsidRPr="00026057" w:rsidRDefault="00026057" w:rsidP="007163F3">
      <w:pPr>
        <w:pStyle w:val="BodyText2"/>
        <w:numPr>
          <w:ilvl w:val="0"/>
          <w:numId w:val="60"/>
        </w:numPr>
      </w:pPr>
      <w:r w:rsidRPr="00026057">
        <w:t>BLM- Alaska Fire Service (</w:t>
      </w:r>
      <w:ins w:id="2418" w:author="2023 Updates" w:date="2023-04-27T10:44:00Z">
        <w:r w:rsidR="00460B0A">
          <w:t>BLM-</w:t>
        </w:r>
      </w:ins>
      <w:r w:rsidR="00460B0A">
        <w:t>AFS</w:t>
      </w:r>
      <w:r w:rsidRPr="00026057">
        <w:t xml:space="preserve">) provides liaisons to the ANCSA Corporations to facilitate fire notifications and the WFDSS decision support process. FMOs and </w:t>
      </w:r>
      <w:ins w:id="2419" w:author="2023 Updates" w:date="2023-04-27T10:44:00Z">
        <w:r w:rsidR="00460B0A">
          <w:t>BLM-</w:t>
        </w:r>
      </w:ins>
      <w:r w:rsidR="00460B0A">
        <w:t>AFS</w:t>
      </w:r>
      <w:r w:rsidRPr="00026057">
        <w:t xml:space="preserve"> liaisons will coordinate to ensure ANCSA Corporations are informed about fires occurring on or threatening their </w:t>
      </w:r>
      <w:r w:rsidR="00956EEF" w:rsidRPr="00026057">
        <w:t>lands</w:t>
      </w:r>
      <w:del w:id="2420" w:author="2023 Updates" w:date="2023-04-27T10:44:00Z">
        <w:r w:rsidRPr="00026057">
          <w:delText>,</w:delText>
        </w:r>
      </w:del>
      <w:r w:rsidR="00956EEF" w:rsidRPr="00026057">
        <w:t xml:space="preserve"> and</w:t>
      </w:r>
      <w:r w:rsidRPr="00026057">
        <w:t xml:space="preserve"> are represented in fire management decisions.</w:t>
      </w:r>
    </w:p>
    <w:p w14:paraId="06630197" w14:textId="044AF9AC" w:rsidR="00026057" w:rsidRPr="00026057" w:rsidRDefault="00460B0A" w:rsidP="007163F3">
      <w:pPr>
        <w:pStyle w:val="BodyText2"/>
        <w:numPr>
          <w:ilvl w:val="1"/>
          <w:numId w:val="60"/>
        </w:numPr>
      </w:pPr>
      <w:ins w:id="2421" w:author="2023 Updates" w:date="2023-04-27T10:44:00Z">
        <w:r>
          <w:t>BLM-</w:t>
        </w:r>
      </w:ins>
      <w:r>
        <w:t>AFS</w:t>
      </w:r>
      <w:r w:rsidR="00026057" w:rsidRPr="00026057">
        <w:t xml:space="preserve"> Zone FMOs serve as the liaisons for all incidents involving ANCSA Corporation lands in their </w:t>
      </w:r>
      <w:ins w:id="2422" w:author="2023 Updates" w:date="2023-04-27T10:44:00Z">
        <w:r>
          <w:t>BLM-</w:t>
        </w:r>
      </w:ins>
      <w:r>
        <w:t>AFS</w:t>
      </w:r>
      <w:r w:rsidR="00026057" w:rsidRPr="00026057">
        <w:t xml:space="preserve"> Protection Zone. </w:t>
      </w:r>
      <w:ins w:id="2423" w:author="2023 Updates" w:date="2023-04-27T10:44:00Z">
        <w:r>
          <w:t>BLM-</w:t>
        </w:r>
      </w:ins>
      <w:r>
        <w:t>AFS</w:t>
      </w:r>
      <w:r w:rsidR="00026057" w:rsidRPr="00026057">
        <w:t xml:space="preserve"> Zone FMOs are the WFDSS fiscal/jurisdictional signatory for incidents costing less than $5 million in DOI funds. The </w:t>
      </w:r>
      <w:ins w:id="2424" w:author="2023 Updates" w:date="2023-04-27T10:44:00Z">
        <w:r>
          <w:t>BLM-</w:t>
        </w:r>
      </w:ins>
      <w:r>
        <w:t>AFS</w:t>
      </w:r>
      <w:r w:rsidR="00026057" w:rsidRPr="00026057">
        <w:t xml:space="preserve"> Manager is the WFDSS signatory for incidents in the zones costing $5 million or more in DOI funds.</w:t>
      </w:r>
    </w:p>
    <w:p w14:paraId="1F40AEC9" w14:textId="34747EB6" w:rsidR="00026057" w:rsidRPr="00026057" w:rsidRDefault="00026057" w:rsidP="007163F3">
      <w:pPr>
        <w:pStyle w:val="BodyText2"/>
        <w:numPr>
          <w:ilvl w:val="1"/>
          <w:numId w:val="60"/>
        </w:numPr>
      </w:pPr>
      <w:r w:rsidRPr="00026057">
        <w:t xml:space="preserve">The </w:t>
      </w:r>
      <w:ins w:id="2425" w:author="2023 Updates" w:date="2023-04-27T10:44:00Z">
        <w:r w:rsidR="00460B0A">
          <w:t>BLM-</w:t>
        </w:r>
      </w:ins>
      <w:r w:rsidR="00460B0A">
        <w:t>AFS</w:t>
      </w:r>
      <w:r w:rsidRPr="00026057">
        <w:t xml:space="preserve"> Military Zone FMO serves as the liaison for all incidents involving ANCSA Corporation lands in DOF Protection within the Tok, Delta and Fairbanks Areas. The </w:t>
      </w:r>
      <w:ins w:id="2426" w:author="2023 Updates" w:date="2023-04-27T10:44:00Z">
        <w:r w:rsidR="00460B0A">
          <w:t>BLM-</w:t>
        </w:r>
      </w:ins>
      <w:r w:rsidR="00460B0A">
        <w:t>AFS</w:t>
      </w:r>
      <w:r w:rsidRPr="00026057">
        <w:t xml:space="preserve"> Military Zone FMO serves as the liaison and WFDSS fiscal/jurisdictional signatory for incidents costing less than $5 million in DOI funds. The </w:t>
      </w:r>
      <w:ins w:id="2427" w:author="2023 Updates" w:date="2023-04-27T10:44:00Z">
        <w:r w:rsidR="00460B0A">
          <w:t>BLM-</w:t>
        </w:r>
      </w:ins>
      <w:r w:rsidR="00460B0A">
        <w:t>AFS</w:t>
      </w:r>
      <w:r w:rsidRPr="00026057">
        <w:t xml:space="preserve"> Manager is the WFDSS signatory for incidents in these areas costing $5 million or more in DOI funds.</w:t>
      </w:r>
    </w:p>
    <w:p w14:paraId="0F7E1FF3" w14:textId="127A09AC" w:rsidR="00026057" w:rsidRPr="00026057" w:rsidRDefault="00026057" w:rsidP="007163F3">
      <w:pPr>
        <w:pStyle w:val="BodyText2"/>
        <w:numPr>
          <w:ilvl w:val="1"/>
          <w:numId w:val="60"/>
        </w:numPr>
      </w:pPr>
      <w:r w:rsidRPr="00026057">
        <w:t xml:space="preserve">The </w:t>
      </w:r>
      <w:ins w:id="2428" w:author="2023 Updates" w:date="2023-04-27T10:44:00Z">
        <w:r w:rsidR="00460B0A">
          <w:t>BLM-</w:t>
        </w:r>
      </w:ins>
      <w:r w:rsidR="00460B0A">
        <w:t>AFS</w:t>
      </w:r>
      <w:r w:rsidRPr="00026057">
        <w:t xml:space="preserve"> South Zone Fire Management Specialist serves as the liaison for all incidents involving ANCSA Corporation lands in USFS protection or in DOF Protection within the Copper River, Mat-Su, Kenai-Kodiak, and Southwest Areas. The </w:t>
      </w:r>
      <w:ins w:id="2429" w:author="2023 Updates" w:date="2023-04-27T10:44:00Z">
        <w:r w:rsidR="00460B0A">
          <w:t>BLM-</w:t>
        </w:r>
      </w:ins>
      <w:r w:rsidR="00460B0A">
        <w:t>AFS</w:t>
      </w:r>
      <w:r w:rsidRPr="00026057">
        <w:t xml:space="preserve"> South Zone Fire Management Specialist serves as the liaison and WFDSS fiscal/jurisdictional signatory for incidents in these areas costing less than $5 million in DOI funds. The </w:t>
      </w:r>
      <w:ins w:id="2430" w:author="2023 Updates" w:date="2023-04-27T10:44:00Z">
        <w:r w:rsidR="00460B0A">
          <w:t>BLM-</w:t>
        </w:r>
      </w:ins>
      <w:r w:rsidR="00460B0A">
        <w:t>AFS</w:t>
      </w:r>
      <w:r w:rsidRPr="00026057">
        <w:t xml:space="preserve"> Manager is the WFDSS signatory for incidents in these areas costing $5 million or more in DOI funds.</w:t>
      </w:r>
    </w:p>
    <w:p w14:paraId="749C7954" w14:textId="77777777" w:rsidR="00026057" w:rsidRPr="00026057" w:rsidRDefault="00026057" w:rsidP="00807B1C">
      <w:pPr>
        <w:pStyle w:val="BodyText"/>
      </w:pPr>
      <w:r w:rsidRPr="00026057">
        <w:br w:type="page"/>
      </w:r>
    </w:p>
    <w:p w14:paraId="31E7735E" w14:textId="77777777" w:rsidR="00026057" w:rsidRPr="00AD5002" w:rsidRDefault="00026057" w:rsidP="00951262">
      <w:pPr>
        <w:pStyle w:val="Heading8"/>
        <w:rPr>
          <w:rFonts w:ascii="Times New Roman" w:hAnsi="Times New Roman"/>
        </w:rPr>
      </w:pPr>
      <w:r w:rsidRPr="00AD5002">
        <w:rPr>
          <w:rFonts w:ascii="Times New Roman" w:hAnsi="Times New Roman"/>
        </w:rPr>
        <w:lastRenderedPageBreak/>
        <w:t xml:space="preserve">Tribal </w:t>
      </w:r>
      <w:r w:rsidRPr="003D4C77">
        <w:t>Governments</w:t>
      </w:r>
    </w:p>
    <w:p w14:paraId="1741ADB3" w14:textId="77777777" w:rsidR="00026057" w:rsidRPr="00026057" w:rsidRDefault="00026057" w:rsidP="00807B1C">
      <w:pPr>
        <w:pStyle w:val="BodyText"/>
      </w:pPr>
      <w:r w:rsidRPr="00026057">
        <w:t>There are 229 federally recognized tribes in Alaska. Most have tribal councils as their governing bodies. There is a variety of names for these councils including ‘Native council,’ ‘tribal council,’ ‘IRA council,’ ‘village council,’ and ‘traditional council.’ All of these refer to the governing body of a tribe. Tribes and Tribal Governments are distinct from ANCSA Regional and Village Corporations.</w:t>
      </w:r>
    </w:p>
    <w:p w14:paraId="4DB1699E" w14:textId="77777777" w:rsidR="00026057" w:rsidRPr="00026057" w:rsidRDefault="00026057" w:rsidP="00807B1C">
      <w:pPr>
        <w:pStyle w:val="BodyText"/>
      </w:pPr>
      <w:r w:rsidRPr="00026057">
        <w:t>Even though ANCSA places its land entitlement with the ANCSA Corporations, most tribes in Alaska own some land. Tribes have acquired land through various means including purchases, gifts, and through land transfers from ANCSA Corporations and cities. Tribally owned parcels range from small lots to large tracts transferred from ANCSA Corporations. Tribally owned lands are in fee simple status and in Alaska are not considered held in Trust for jurisdictional purposes.</w:t>
      </w:r>
    </w:p>
    <w:p w14:paraId="2A2DB814" w14:textId="52649EAB" w:rsidR="00026057" w:rsidRDefault="00026057" w:rsidP="003D4C77">
      <w:pPr>
        <w:pStyle w:val="Heading9"/>
      </w:pPr>
      <w:r w:rsidRPr="001A3C0B">
        <w:t>Fire Management Considerations for Tribal Governments</w:t>
      </w:r>
    </w:p>
    <w:p w14:paraId="36FB9D66" w14:textId="77777777" w:rsidR="00026057" w:rsidRPr="00026057" w:rsidRDefault="00026057" w:rsidP="007163F3">
      <w:pPr>
        <w:pStyle w:val="BodyText2"/>
      </w:pPr>
      <w:r w:rsidRPr="00026057">
        <w:t>Tribal governments in Alaska have all the immunities and privileges available to other federally acknowledged Indian tribes by virtue of their government-to-government relationship with the United States as well as the responsibilities, powers, limitations and obligations of such tribes.</w:t>
      </w:r>
    </w:p>
    <w:p w14:paraId="03866FDB" w14:textId="0CB958AE" w:rsidR="008F7E58" w:rsidRPr="008F7E58" w:rsidRDefault="00026057" w:rsidP="007163F3">
      <w:pPr>
        <w:pStyle w:val="BodyText2"/>
        <w:rPr>
          <w:b/>
          <w:bCs/>
        </w:rPr>
      </w:pPr>
      <w:r w:rsidRPr="00026057">
        <w:t xml:space="preserve">Although tribally owned lands are in fee simple status, and fire management responsibilities are not identified in </w:t>
      </w:r>
      <w:r w:rsidRPr="00026057">
        <w:rPr>
          <w:i/>
        </w:rPr>
        <w:t>ANCSA</w:t>
      </w:r>
      <w:r w:rsidRPr="00026057">
        <w:t xml:space="preserve">, </w:t>
      </w:r>
      <w:r w:rsidRPr="00026057">
        <w:rPr>
          <w:i/>
        </w:rPr>
        <w:t>ANILCA</w:t>
      </w:r>
      <w:r w:rsidRPr="00026057">
        <w:t xml:space="preserve">, or </w:t>
      </w:r>
      <w:r w:rsidRPr="00026057">
        <w:rPr>
          <w:i/>
        </w:rPr>
        <w:t>620 DM 5.3</w:t>
      </w:r>
      <w:r w:rsidRPr="00026057">
        <w:t xml:space="preserve">, tribal lands are currently treated similarly to ANCSA Corporation lands for fire management purposes. See </w:t>
      </w:r>
      <w:r w:rsidR="005627FD" w:rsidRPr="005627FD">
        <w:rPr>
          <w:b/>
          <w:i/>
        </w:rPr>
        <w:fldChar w:fldCharType="begin"/>
      </w:r>
      <w:r w:rsidR="005627FD" w:rsidRPr="005627FD">
        <w:rPr>
          <w:b/>
        </w:rPr>
        <w:instrText xml:space="preserve"> REF _Ref95239665 \h </w:instrText>
      </w:r>
      <w:r w:rsidR="005627FD">
        <w:rPr>
          <w:b/>
          <w:i/>
        </w:rPr>
        <w:instrText xml:space="preserve"> \* MERGEFORMAT </w:instrText>
      </w:r>
      <w:r w:rsidR="005627FD" w:rsidRPr="005627FD">
        <w:rPr>
          <w:b/>
          <w:i/>
        </w:rPr>
      </w:r>
      <w:r w:rsidR="005627FD" w:rsidRPr="005627FD">
        <w:rPr>
          <w:b/>
          <w:i/>
        </w:rPr>
        <w:fldChar w:fldCharType="separate"/>
      </w:r>
      <w:r w:rsidR="008423A6" w:rsidRPr="008423A6">
        <w:rPr>
          <w:b/>
        </w:rPr>
        <w:t>Fire Management Considerations for ANCSA Corporation Lands</w:t>
      </w:r>
      <w:r w:rsidR="005627FD" w:rsidRPr="005627FD">
        <w:rPr>
          <w:b/>
          <w:i/>
        </w:rPr>
        <w:fldChar w:fldCharType="end"/>
      </w:r>
      <w:r w:rsidRPr="00026057">
        <w:t xml:space="preserve"> above.</w:t>
      </w:r>
    </w:p>
    <w:p w14:paraId="3301C0D4" w14:textId="11F873FD" w:rsidR="00026057" w:rsidRPr="003D4C77" w:rsidRDefault="00026057" w:rsidP="00951262">
      <w:pPr>
        <w:pStyle w:val="Heading8"/>
      </w:pPr>
      <w:r w:rsidRPr="003D4C77">
        <w:t>Federally Administered Indian Trust Lands (including Native Allotments)</w:t>
      </w:r>
    </w:p>
    <w:p w14:paraId="654F63F3" w14:textId="77777777" w:rsidR="00026057" w:rsidRPr="00026057" w:rsidRDefault="00026057" w:rsidP="00807B1C">
      <w:pPr>
        <w:pStyle w:val="BodyText"/>
      </w:pPr>
      <w:r w:rsidRPr="00E62BA2">
        <w:t>Feder</w:t>
      </w:r>
      <w:r w:rsidRPr="00026057">
        <w:t xml:space="preserve">ally administered Indian trust lands in Alaska include the Annette Island Indian Reservation and some Town Site lots created under the </w:t>
      </w:r>
      <w:r w:rsidRPr="00026057">
        <w:rPr>
          <w:i/>
        </w:rPr>
        <w:t>1891 Townsite Act</w:t>
      </w:r>
      <w:r w:rsidRPr="00026057">
        <w:t xml:space="preserve">. </w:t>
      </w:r>
    </w:p>
    <w:p w14:paraId="31BA4070" w14:textId="77777777" w:rsidR="00026057" w:rsidRPr="00026057" w:rsidRDefault="00026057" w:rsidP="00807B1C">
      <w:pPr>
        <w:pStyle w:val="BodyText"/>
      </w:pPr>
      <w:r w:rsidRPr="00026057">
        <w:rPr>
          <w:bCs/>
        </w:rPr>
        <w:t>In addition, restricted-title Alaska Native Allotments</w:t>
      </w:r>
      <w:r w:rsidRPr="00026057">
        <w:t xml:space="preserve"> are treated as trust lands for the purpose of fire protection. A Native Allotment is a parcel or parcels of land, totaling up to 160 acres, conveyed by restricted deed to an Alaska Native under the terms and conditions of the </w:t>
      </w:r>
      <w:r w:rsidRPr="00026057">
        <w:rPr>
          <w:i/>
        </w:rPr>
        <w:t>Alaska Native Allotment Act of 1906</w:t>
      </w:r>
      <w:r w:rsidRPr="00026057">
        <w:t xml:space="preserve"> and 1956 amendment; and the </w:t>
      </w:r>
      <w:r w:rsidRPr="00026057">
        <w:rPr>
          <w:i/>
        </w:rPr>
        <w:t>Alaska Native Veteran Allotment Act of 1998. 43 U.S.C. §§ 357, 357a, 357b</w:t>
      </w:r>
      <w:r w:rsidRPr="00026057">
        <w:t>.</w:t>
      </w:r>
    </w:p>
    <w:p w14:paraId="5146D663" w14:textId="76C8D156" w:rsidR="00026057" w:rsidRDefault="00026057" w:rsidP="003D4C77">
      <w:pPr>
        <w:pStyle w:val="Heading9"/>
      </w:pPr>
      <w:r w:rsidRPr="001A3C0B">
        <w:t>Fire Management Considerations for Federally Administered Indian Trust Lands</w:t>
      </w:r>
    </w:p>
    <w:p w14:paraId="259B7BAB" w14:textId="3D8BBEC3" w:rsidR="00026057" w:rsidRPr="00026057" w:rsidRDefault="00026057" w:rsidP="007163F3">
      <w:pPr>
        <w:pStyle w:val="BodyText2"/>
      </w:pPr>
      <w:r w:rsidRPr="00026057">
        <w:rPr>
          <w:i/>
        </w:rPr>
        <w:t xml:space="preserve">Department of the Interior Manual 620 Chapter 5.3 </w:t>
      </w:r>
      <w:r w:rsidRPr="00026057">
        <w:t xml:space="preserve">delegates wildland fire suppression services for DOI </w:t>
      </w:r>
      <w:r w:rsidRPr="00B42B0E">
        <w:t>administered</w:t>
      </w:r>
      <w:r w:rsidRPr="00026057">
        <w:t xml:space="preserve"> lands (including trust lands) to BLM. These services are provided by BLM- Alaska Fire Service (</w:t>
      </w:r>
      <w:ins w:id="2431" w:author="2023 Updates" w:date="2023-04-27T10:44:00Z">
        <w:r w:rsidR="00460B0A">
          <w:t>BLM-</w:t>
        </w:r>
      </w:ins>
      <w:r w:rsidR="00460B0A">
        <w:t>AFS</w:t>
      </w:r>
      <w:r w:rsidRPr="00026057">
        <w:t xml:space="preserve">), and by the State of Alaska and US Forest Service through the </w:t>
      </w:r>
      <w:r w:rsidRPr="00026057">
        <w:rPr>
          <w:i/>
        </w:rPr>
        <w:t>Alaska Master Cooperative Wildland Fire Management and Stafford Act Response Agreement (</w:t>
      </w:r>
      <w:hyperlink r:id="rId248" w:history="1">
        <w:r w:rsidR="006E607E" w:rsidRPr="00646B92">
          <w:rPr>
            <w:rStyle w:val="Hyperlink"/>
            <w:i/>
          </w:rPr>
          <w:t>Alaska Master Agreement</w:t>
        </w:r>
      </w:hyperlink>
      <w:r w:rsidRPr="00026057">
        <w:rPr>
          <w:i/>
        </w:rPr>
        <w:t>)</w:t>
      </w:r>
      <w:r w:rsidRPr="00026057">
        <w:t xml:space="preserve">. </w:t>
      </w:r>
    </w:p>
    <w:p w14:paraId="40835F64" w14:textId="576B6019" w:rsidR="00026057" w:rsidRPr="00026057" w:rsidRDefault="00026057" w:rsidP="007163F3">
      <w:pPr>
        <w:pStyle w:val="BodyText2"/>
      </w:pPr>
      <w:r w:rsidRPr="00026057">
        <w:t>The BIA serves as the Jurisdictional Agency for all Indian Trust lands in Alaska.</w:t>
      </w:r>
      <w:r w:rsidR="003601CA">
        <w:t xml:space="preserve"> </w:t>
      </w:r>
      <w:r w:rsidRPr="00026057">
        <w:t>The BIA Regional Fire Management Officer is the primary notification point-of-contact for all trust lands that are impacted or threatened by wildland fire.</w:t>
      </w:r>
    </w:p>
    <w:p w14:paraId="14E0CA57" w14:textId="77777777" w:rsidR="00E62BA2" w:rsidRDefault="00026057" w:rsidP="007163F3">
      <w:pPr>
        <w:pStyle w:val="BodyText2"/>
      </w:pPr>
      <w:r w:rsidRPr="00026057">
        <w:t xml:space="preserve">Some of the 229 federally recognized tribes in Alaska have compacted with the BIA through their tribal governments to become a service provider for some allotment owners that are members of the tribe. Compacted tribal governments provide a point of contact, and valuable and pertinent local information for suppression agencies. Some tribal governments have joined into non-profit </w:t>
      </w:r>
      <w:r w:rsidRPr="00026057">
        <w:lastRenderedPageBreak/>
        <w:t xml:space="preserve">consortiums in order to pool resources and provide a better service to the tribal members they represent. </w:t>
      </w:r>
    </w:p>
    <w:p w14:paraId="0AEF4624" w14:textId="041AD818" w:rsidR="00026057" w:rsidRPr="003601CA" w:rsidRDefault="00026057" w:rsidP="007163F3">
      <w:pPr>
        <w:pStyle w:val="BodyText2"/>
      </w:pPr>
      <w:r w:rsidRPr="003601CA">
        <w:t>Examples of such consortiums include:</w:t>
      </w:r>
    </w:p>
    <w:p w14:paraId="18627925" w14:textId="77777777" w:rsidR="00026057" w:rsidRPr="003601CA" w:rsidRDefault="00026057" w:rsidP="001570BF">
      <w:pPr>
        <w:pStyle w:val="BodyText"/>
        <w:numPr>
          <w:ilvl w:val="0"/>
          <w:numId w:val="62"/>
        </w:numPr>
        <w:contextualSpacing/>
      </w:pPr>
      <w:r w:rsidRPr="003601CA">
        <w:t>Tanana Chiefs Conference (TCC)</w:t>
      </w:r>
    </w:p>
    <w:p w14:paraId="50D7CF55" w14:textId="77777777" w:rsidR="00026057" w:rsidRPr="003601CA" w:rsidRDefault="00026057" w:rsidP="001570BF">
      <w:pPr>
        <w:pStyle w:val="BodyText"/>
        <w:numPr>
          <w:ilvl w:val="0"/>
          <w:numId w:val="62"/>
        </w:numPr>
        <w:contextualSpacing/>
        <w:rPr>
          <w:del w:id="2432" w:author="2023 Updates" w:date="2023-04-27T10:44:00Z"/>
        </w:rPr>
      </w:pPr>
      <w:del w:id="2433" w:author="2023 Updates" w:date="2023-04-27T10:44:00Z">
        <w:r w:rsidRPr="003601CA">
          <w:delText>Chugachmuit</w:delText>
        </w:r>
      </w:del>
    </w:p>
    <w:p w14:paraId="14CE3E69" w14:textId="4366444F" w:rsidR="00026057" w:rsidRPr="003601CA" w:rsidRDefault="00026057" w:rsidP="001570BF">
      <w:pPr>
        <w:pStyle w:val="BodyText"/>
        <w:numPr>
          <w:ilvl w:val="0"/>
          <w:numId w:val="62"/>
        </w:numPr>
        <w:contextualSpacing/>
        <w:rPr>
          <w:ins w:id="2434" w:author="2023 Updates" w:date="2023-04-27T10:44:00Z"/>
        </w:rPr>
      </w:pPr>
      <w:ins w:id="2435" w:author="2023 Updates" w:date="2023-04-27T10:44:00Z">
        <w:r w:rsidRPr="003601CA">
          <w:t>Chugachm</w:t>
        </w:r>
        <w:r w:rsidR="00287D1A">
          <w:t>iu</w:t>
        </w:r>
        <w:r w:rsidRPr="003601CA">
          <w:t>t</w:t>
        </w:r>
      </w:ins>
    </w:p>
    <w:p w14:paraId="473CFDF0" w14:textId="77777777" w:rsidR="00026057" w:rsidRPr="00026057" w:rsidRDefault="00026057" w:rsidP="001570BF">
      <w:pPr>
        <w:pStyle w:val="BodyText"/>
        <w:numPr>
          <w:ilvl w:val="0"/>
          <w:numId w:val="62"/>
        </w:numPr>
        <w:contextualSpacing/>
      </w:pPr>
      <w:r w:rsidRPr="00026057">
        <w:t>Association of Village Council Presidents (AVCP)</w:t>
      </w:r>
    </w:p>
    <w:p w14:paraId="7330B393" w14:textId="30C17184" w:rsidR="00026057" w:rsidRPr="00026057" w:rsidRDefault="00026057" w:rsidP="007163F3">
      <w:pPr>
        <w:pStyle w:val="BodyText2"/>
      </w:pPr>
      <w:r w:rsidRPr="00026057">
        <w:t>The level of service provided will vary from one Service Provider to the next. BIA serves as the Service Provider for trust lands where no Tribal or Consortium service provider has compacted services.</w:t>
      </w:r>
      <w:r w:rsidR="003601CA">
        <w:t xml:space="preserve"> </w:t>
      </w:r>
      <w:r w:rsidRPr="00026057">
        <w:t>Notwithstanding the compacting process, the BIA never relinquishes its trust responsibility as the Jurisdictional Agency for Trust and restricted-title lands, as long as they remain in trust or in restricted status.</w:t>
      </w:r>
    </w:p>
    <w:p w14:paraId="2E660637" w14:textId="77777777" w:rsidR="00026057" w:rsidRPr="00026057" w:rsidRDefault="00026057" w:rsidP="007163F3">
      <w:pPr>
        <w:pStyle w:val="BodyText2"/>
      </w:pPr>
      <w:r w:rsidRPr="00026057">
        <w:t>Service Providers are responsible for:</w:t>
      </w:r>
    </w:p>
    <w:p w14:paraId="1B09308B" w14:textId="77777777" w:rsidR="00026057" w:rsidRPr="00026057" w:rsidRDefault="00026057" w:rsidP="001570BF">
      <w:pPr>
        <w:pStyle w:val="BodyText"/>
        <w:numPr>
          <w:ilvl w:val="0"/>
          <w:numId w:val="25"/>
        </w:numPr>
        <w:contextualSpacing/>
      </w:pPr>
      <w:r w:rsidRPr="00026057">
        <w:t>Serving as an additional point of contact for Protecting Agencies for fire management concerns regarding allotments identified in their service area.</w:t>
      </w:r>
    </w:p>
    <w:p w14:paraId="4A97FFB0" w14:textId="77777777" w:rsidR="00026057" w:rsidRPr="00026057" w:rsidRDefault="00026057" w:rsidP="001570BF">
      <w:pPr>
        <w:pStyle w:val="BodyText"/>
        <w:numPr>
          <w:ilvl w:val="0"/>
          <w:numId w:val="25"/>
        </w:numPr>
        <w:contextualSpacing/>
      </w:pPr>
      <w:r w:rsidRPr="00026057">
        <w:t>Maintaining site-specific information for allotments identified in their service area.</w:t>
      </w:r>
    </w:p>
    <w:p w14:paraId="4438EFCF" w14:textId="77777777" w:rsidR="00026057" w:rsidRPr="00026057" w:rsidRDefault="00026057" w:rsidP="001570BF">
      <w:pPr>
        <w:pStyle w:val="BodyText"/>
        <w:numPr>
          <w:ilvl w:val="0"/>
          <w:numId w:val="25"/>
        </w:numPr>
        <w:contextualSpacing/>
      </w:pPr>
      <w:r w:rsidRPr="00026057">
        <w:t xml:space="preserve">Assisting the Protecting Agency in the protection of trust lands during an ongoing incident. </w:t>
      </w:r>
    </w:p>
    <w:p w14:paraId="5754AF1D" w14:textId="5E21B1E0" w:rsidR="00026057" w:rsidRDefault="00026057" w:rsidP="001570BF">
      <w:pPr>
        <w:pStyle w:val="BodyText"/>
        <w:numPr>
          <w:ilvl w:val="0"/>
          <w:numId w:val="25"/>
        </w:numPr>
        <w:contextualSpacing/>
      </w:pPr>
      <w:r w:rsidRPr="00026057">
        <w:t>Serving as Resource Advisors for the suppression efforts affecting allotments identified in their area.</w:t>
      </w:r>
    </w:p>
    <w:p w14:paraId="3BE65635" w14:textId="77777777" w:rsidR="0024259F" w:rsidRDefault="0024259F" w:rsidP="00807B1C">
      <w:pPr>
        <w:pStyle w:val="BodyText"/>
        <w:sectPr w:rsidR="0024259F" w:rsidSect="00B43FAB">
          <w:pgSz w:w="12240" w:h="15840"/>
          <w:pgMar w:top="1440" w:right="1440" w:bottom="1440" w:left="1440" w:header="720" w:footer="720" w:gutter="0"/>
          <w:pgNumType w:start="1" w:chapStyle="7"/>
          <w:cols w:space="720"/>
          <w:docGrid w:linePitch="360"/>
        </w:sectPr>
      </w:pPr>
    </w:p>
    <w:p w14:paraId="4DB1C9E6" w14:textId="5396842C" w:rsidR="0024259F" w:rsidRPr="00026057" w:rsidRDefault="639FD7FE" w:rsidP="00CE3921">
      <w:pPr>
        <w:pStyle w:val="Heading7"/>
      </w:pPr>
      <w:bookmarkStart w:id="2436" w:name="_Ref34921512"/>
      <w:bookmarkStart w:id="2437" w:name="_Ref34921518"/>
      <w:bookmarkStart w:id="2438" w:name="_Toc69985641"/>
      <w:bookmarkStart w:id="2439" w:name="_Toc69988797"/>
      <w:bookmarkStart w:id="2440" w:name="_Toc91154503"/>
      <w:bookmarkStart w:id="2441" w:name="_Toc91154519"/>
      <w:bookmarkStart w:id="2442" w:name="_Toc91154529"/>
      <w:bookmarkStart w:id="2443" w:name="_Toc91158804"/>
      <w:bookmarkStart w:id="2444" w:name="_Toc102979498"/>
      <w:bookmarkStart w:id="2445" w:name="_Toc102986226"/>
      <w:bookmarkStart w:id="2446" w:name="_Toc133481128"/>
      <w:bookmarkStart w:id="2447" w:name="_Toc102995312"/>
      <w:r>
        <w:lastRenderedPageBreak/>
        <w:t>Cross-billing Timeline</w:t>
      </w:r>
      <w:bookmarkEnd w:id="2436"/>
      <w:bookmarkEnd w:id="2437"/>
      <w:bookmarkEnd w:id="2438"/>
      <w:bookmarkEnd w:id="2439"/>
      <w:bookmarkEnd w:id="2440"/>
      <w:bookmarkEnd w:id="2441"/>
      <w:bookmarkEnd w:id="2442"/>
      <w:bookmarkEnd w:id="2443"/>
      <w:bookmarkEnd w:id="2444"/>
      <w:bookmarkEnd w:id="2445"/>
      <w:bookmarkEnd w:id="2446"/>
      <w:bookmarkEnd w:id="2447"/>
    </w:p>
    <w:bookmarkStart w:id="2448" w:name="_MON_1571056899"/>
    <w:bookmarkEnd w:id="2448"/>
    <w:p w14:paraId="5AF94061" w14:textId="5908028F" w:rsidR="006A60B2" w:rsidRDefault="00D97999" w:rsidP="00807B1C">
      <w:pPr>
        <w:pStyle w:val="BodyText"/>
      </w:pPr>
      <w:r>
        <w:object w:dxaOrig="17184" w:dyaOrig="10134" w14:anchorId="3A3E46FC">
          <v:shape id="_x0000_i1026" type="#_x0000_t75" alt="Cross-billing Timeline" style="width:842.05pt;height:439.55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Excel.Sheet.8" ShapeID="_x0000_i1026" DrawAspect="Content" ObjectID="_1744097727" r:id="rId250"/>
        </w:object>
      </w:r>
    </w:p>
    <w:p w14:paraId="4F500076" w14:textId="4DC4A3D4" w:rsidR="00026057" w:rsidRPr="00026057" w:rsidRDefault="006A60B2" w:rsidP="00A13A0F">
      <w:pPr>
        <w:pStyle w:val="Caption"/>
        <w:ind w:left="144"/>
      </w:pPr>
      <w:bookmarkStart w:id="2449" w:name="_Toc133481150"/>
      <w:bookmarkStart w:id="2450" w:name="_Toc102987128"/>
      <w:r>
        <w:t xml:space="preserve">Figure </w:t>
      </w:r>
      <w:r>
        <w:fldChar w:fldCharType="begin"/>
      </w:r>
      <w:r>
        <w:instrText>SEQ Figure \* ARABIC</w:instrText>
      </w:r>
      <w:r>
        <w:fldChar w:fldCharType="separate"/>
      </w:r>
      <w:r w:rsidR="008423A6">
        <w:rPr>
          <w:noProof/>
        </w:rPr>
        <w:t>4</w:t>
      </w:r>
      <w:r>
        <w:fldChar w:fldCharType="end"/>
      </w:r>
      <w:r>
        <w:t>: Alaska Cross-billing Timeline</w:t>
      </w:r>
      <w:bookmarkEnd w:id="2449"/>
      <w:bookmarkEnd w:id="2450"/>
    </w:p>
    <w:sectPr w:rsidR="00026057" w:rsidRPr="00026057" w:rsidSect="0024259F">
      <w:pgSz w:w="20160" w:h="12240" w:orient="landscape" w:code="5"/>
      <w:pgMar w:top="720" w:right="720" w:bottom="720" w:left="72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340" w14:textId="77777777" w:rsidR="00D503B7" w:rsidRDefault="00D503B7" w:rsidP="0019680C">
      <w:pPr>
        <w:spacing w:after="0" w:line="240" w:lineRule="auto"/>
      </w:pPr>
      <w:r>
        <w:separator/>
      </w:r>
    </w:p>
  </w:endnote>
  <w:endnote w:type="continuationSeparator" w:id="0">
    <w:p w14:paraId="7CC95D43" w14:textId="77777777" w:rsidR="00D503B7" w:rsidRDefault="00D503B7" w:rsidP="0019680C">
      <w:pPr>
        <w:spacing w:after="0" w:line="240" w:lineRule="auto"/>
      </w:pPr>
      <w:r>
        <w:continuationSeparator/>
      </w:r>
    </w:p>
  </w:endnote>
  <w:endnote w:type="continuationNotice" w:id="1">
    <w:p w14:paraId="626C47F0" w14:textId="77777777" w:rsidR="00D503B7" w:rsidRDefault="00D50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6F4A0E-B706-4FF3-BC2A-FF9B0E7F14AB}"/>
    <w:embedBold r:id="rId2" w:fontKey="{2D70C8FB-07EE-438B-832E-F6D2C2A4DE34}"/>
    <w:embedItalic r:id="rId3" w:fontKey="{37306A12-2E9D-4C1A-B92E-6212B2CAA296}"/>
    <w:embedBoldItalic r:id="rId4" w:fontKey="{2A6F856F-2798-4966-A95D-3A99DDD0D7D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D3CEFD73-48DC-4DA3-AD9C-E9FB0BC52688}"/>
    <w:embedBold r:id="rId6" w:fontKey="{ACD89D58-6B58-43CD-B1BC-68761ED650A6}"/>
    <w:embedItalic r:id="rId7" w:fontKey="{BB5A49A2-5061-4CC6-BCF7-1204CC3378D1}"/>
    <w:embedBoldItalic r:id="rId8" w:fontKey="{64ACF75E-DF45-499A-BA63-2C12405268D9}"/>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subsetted="1" w:fontKey="{2B1A8A73-D528-4BE1-83B1-7C7B5ED9D296}"/>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Italic r:id="rId10" w:fontKey="{22D98BC5-63A6-4EBE-B79C-C2254DA13242}"/>
    <w:embedBoldItalic r:id="rId11" w:fontKey="{82FF7E80-1B58-4A19-97E7-2B0052AA6704}"/>
  </w:font>
  <w:font w:name="MS Gothic">
    <w:altName w:val="ＭＳ ゴシック"/>
    <w:panose1 w:val="020B0609070205080204"/>
    <w:charset w:val="80"/>
    <w:family w:val="modern"/>
    <w:pitch w:val="fixed"/>
    <w:sig w:usb0="E00002FF" w:usb1="6AC7FDFB" w:usb2="08000012" w:usb3="00000000" w:csb0="0002009F" w:csb1="00000000"/>
    <w:embedRegular r:id="rId12" w:subsetted="1" w:fontKey="{16DC334F-45F8-4A16-A318-73FB23FCC435}"/>
  </w:font>
  <w:font w:name="Segoe UI Symbol">
    <w:panose1 w:val="020B0502040204020203"/>
    <w:charset w:val="00"/>
    <w:family w:val="swiss"/>
    <w:pitch w:val="variable"/>
    <w:sig w:usb0="800001E3" w:usb1="1200FFEF" w:usb2="00040000" w:usb3="00000000" w:csb0="00000001" w:csb1="00000000"/>
    <w:embedRegular r:id="rId13" w:subsetted="1" w:fontKey="{0E1FCAB4-E983-4DEE-8A0F-8D6B656A3B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9899" w14:textId="0B3A748A" w:rsidR="00C76F18" w:rsidRPr="006F7572" w:rsidRDefault="00C76F18" w:rsidP="006F7572">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9BF3" w14:textId="499C8632" w:rsidR="00C76F18" w:rsidRPr="006F7572" w:rsidRDefault="00C76F18" w:rsidP="006F7572">
    <w:pPr>
      <w:pStyle w:val="Footer"/>
    </w:pPr>
    <w:r>
      <w:ptab w:relativeTo="margin" w:alignment="center" w:leader="none"/>
    </w:r>
    <w:r w:rsidRPr="006F7572">
      <w:fldChar w:fldCharType="begin"/>
    </w:r>
    <w:r w:rsidRPr="006F7572">
      <w:instrText xml:space="preserve"> PAGE   \* MERGEFORMAT </w:instrText>
    </w:r>
    <w:r w:rsidRPr="006F7572">
      <w:fldChar w:fldCharType="separate"/>
    </w:r>
    <w:r w:rsidR="00C776D1">
      <w:rPr>
        <w:noProof/>
      </w:rPr>
      <w:t>vi</w:t>
    </w:r>
    <w:r w:rsidRPr="006F75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F9EB" w14:textId="66470046" w:rsidR="00C76F18" w:rsidRPr="00CE0AD9" w:rsidRDefault="00C76F18" w:rsidP="00CE0AD9">
    <w:pPr>
      <w:pStyle w:val="Footer"/>
      <w:spacing w:before="120"/>
      <w:contextualSpacing/>
      <w:rPr>
        <w:smallCaps/>
      </w:rPr>
    </w:pPr>
    <w:r w:rsidRPr="00CE0AD9">
      <w:rPr>
        <w:smallCaps/>
      </w:rPr>
      <w:fldChar w:fldCharType="begin"/>
    </w:r>
    <w:r w:rsidRPr="00CE0AD9">
      <w:rPr>
        <w:smallCaps/>
      </w:rPr>
      <w:instrText xml:space="preserve"> STYLEREF  "Heading 1" \n  \* MERGEFORMAT </w:instrText>
    </w:r>
    <w:r w:rsidRPr="00CE0AD9">
      <w:rPr>
        <w:smallCaps/>
      </w:rPr>
      <w:fldChar w:fldCharType="separate"/>
    </w:r>
    <w:r w:rsidR="006D1087">
      <w:rPr>
        <w:smallCaps/>
        <w:noProof/>
      </w:rPr>
      <w:t>III</w:t>
    </w:r>
    <w:r w:rsidRPr="00CE0AD9">
      <w:rPr>
        <w:smallCaps/>
      </w:rPr>
      <w:fldChar w:fldCharType="end"/>
    </w:r>
    <w:r w:rsidRPr="00CE0AD9">
      <w:rPr>
        <w:smallCaps/>
      </w:rPr>
      <w:t xml:space="preserve">. </w:t>
    </w:r>
    <w:r w:rsidRPr="00CE0AD9">
      <w:rPr>
        <w:smallCaps/>
      </w:rPr>
      <w:fldChar w:fldCharType="begin"/>
    </w:r>
    <w:r w:rsidRPr="00CE0AD9">
      <w:rPr>
        <w:smallCaps/>
      </w:rPr>
      <w:instrText xml:space="preserve"> STYLEREF  "Heading 1"  \* MERGEFORMAT </w:instrText>
    </w:r>
    <w:r w:rsidRPr="00CE0AD9">
      <w:rPr>
        <w:smallCaps/>
      </w:rPr>
      <w:fldChar w:fldCharType="separate"/>
    </w:r>
    <w:r w:rsidR="006D1087">
      <w:rPr>
        <w:smallCaps/>
        <w:noProof/>
      </w:rPr>
      <w:t>Interagency Cooperation</w:t>
    </w:r>
    <w:r w:rsidRPr="00CE0AD9">
      <w:rPr>
        <w:smallCaps/>
      </w:rPr>
      <w:fldChar w:fldCharType="end"/>
    </w:r>
    <w:r>
      <w:rPr>
        <w:smallCaps/>
      </w:rPr>
      <w:ptab w:relativeTo="margin" w:alignment="right" w:leader="none"/>
    </w:r>
    <w:r w:rsidRPr="00CE0AD9">
      <w:rPr>
        <w:smallCaps/>
      </w:rPr>
      <w:t xml:space="preserve">Page </w:t>
    </w:r>
    <w:r w:rsidRPr="00CE0AD9">
      <w:rPr>
        <w:b/>
        <w:bCs/>
        <w:smallCaps/>
      </w:rPr>
      <w:fldChar w:fldCharType="begin"/>
    </w:r>
    <w:r w:rsidRPr="00CE0AD9">
      <w:rPr>
        <w:b/>
        <w:bCs/>
        <w:smallCaps/>
      </w:rPr>
      <w:instrText xml:space="preserve"> PAGE  \* Arabic  \* MERGEFORMAT </w:instrText>
    </w:r>
    <w:r w:rsidRPr="00CE0AD9">
      <w:rPr>
        <w:b/>
        <w:bCs/>
        <w:smallCaps/>
      </w:rPr>
      <w:fldChar w:fldCharType="separate"/>
    </w:r>
    <w:r w:rsidR="00C776D1">
      <w:rPr>
        <w:b/>
        <w:bCs/>
        <w:smallCaps/>
        <w:noProof/>
      </w:rPr>
      <w:t>9</w:t>
    </w:r>
    <w:r w:rsidRPr="00CE0AD9">
      <w:rPr>
        <w:b/>
        <w:bCs/>
        <w:smallCaps/>
      </w:rPr>
      <w:fldChar w:fldCharType="end"/>
    </w:r>
    <w:r w:rsidRPr="00CE0AD9">
      <w:rPr>
        <w:smallCaps/>
      </w:rPr>
      <w:t xml:space="preserve"> of </w:t>
    </w:r>
    <w:r>
      <w:rPr>
        <w:b/>
        <w:bCs/>
        <w:smallCaps/>
      </w:rPr>
      <w:fldChar w:fldCharType="begin"/>
    </w:r>
    <w:r>
      <w:rPr>
        <w:b/>
        <w:bCs/>
        <w:smallCaps/>
      </w:rPr>
      <w:instrText xml:space="preserve"> SECTIONPAGES   \* MERGEFORMAT </w:instrText>
    </w:r>
    <w:r>
      <w:rPr>
        <w:b/>
        <w:bCs/>
        <w:smallCaps/>
      </w:rPr>
      <w:fldChar w:fldCharType="separate"/>
    </w:r>
    <w:r w:rsidR="006D1087">
      <w:rPr>
        <w:b/>
        <w:bCs/>
        <w:smallCaps/>
        <w:noProof/>
      </w:rPr>
      <w:t>79</w:t>
    </w:r>
    <w:r>
      <w:rPr>
        <w:b/>
        <w:bCs/>
        <w:small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1C5" w14:textId="4BAB1BF6" w:rsidR="00C76F18" w:rsidRDefault="00C76F18" w:rsidP="00CE0AD9">
    <w:pPr>
      <w:pStyle w:val="Footer"/>
      <w:spacing w:before="120"/>
      <w:contextualSpacing/>
      <w:rPr>
        <w:smallCaps/>
        <w:noProof/>
      </w:rPr>
    </w:pPr>
    <w:r>
      <w:rPr>
        <w:smallCaps/>
      </w:rPr>
      <w:fldChar w:fldCharType="begin"/>
    </w:r>
    <w:r>
      <w:rPr>
        <w:smallCaps/>
      </w:rPr>
      <w:instrText xml:space="preserve"> STYLEREF  "Heading 7" \n  \* MERGEFORMAT </w:instrText>
    </w:r>
    <w:r>
      <w:rPr>
        <w:smallCaps/>
      </w:rPr>
      <w:fldChar w:fldCharType="separate"/>
    </w:r>
    <w:r w:rsidR="006D1087">
      <w:rPr>
        <w:smallCaps/>
        <w:noProof/>
      </w:rPr>
      <w:t>Attachment 1</w:t>
    </w:r>
    <w:r>
      <w:rPr>
        <w:smallCaps/>
      </w:rPr>
      <w:fldChar w:fldCharType="end"/>
    </w:r>
    <w:r w:rsidRPr="00CE0AD9">
      <w:rPr>
        <w:smallCaps/>
      </w:rPr>
      <w:t xml:space="preserve"> </w:t>
    </w:r>
    <w:r>
      <w:rPr>
        <w:smallCaps/>
      </w:rPr>
      <w:fldChar w:fldCharType="begin"/>
    </w:r>
    <w:r>
      <w:rPr>
        <w:smallCaps/>
      </w:rPr>
      <w:instrText xml:space="preserve"> STYLEREF  "Heading 7"  \* MERGEFORMAT </w:instrText>
    </w:r>
    <w:r>
      <w:rPr>
        <w:smallCaps/>
      </w:rPr>
      <w:fldChar w:fldCharType="separate"/>
    </w:r>
    <w:r w:rsidR="006D1087">
      <w:rPr>
        <w:smallCaps/>
        <w:noProof/>
      </w:rPr>
      <w:t>Annual Fixed Costs</w:t>
    </w:r>
    <w:r>
      <w:rPr>
        <w:smallCaps/>
      </w:rPr>
      <w:fldChar w:fldCharType="end"/>
    </w:r>
    <w:r>
      <w:rPr>
        <w:smallCaps/>
      </w:rPr>
      <w:ptab w:relativeTo="margin" w:alignment="right" w:leader="none"/>
    </w:r>
    <w:r>
      <w:rPr>
        <w:smallCaps/>
      </w:rPr>
      <w:t>A</w:t>
    </w:r>
    <w:r w:rsidRPr="00F44E5D">
      <w:rPr>
        <w:smallCaps/>
      </w:rPr>
      <w:fldChar w:fldCharType="begin"/>
    </w:r>
    <w:r w:rsidRPr="00F44E5D">
      <w:rPr>
        <w:smallCaps/>
      </w:rPr>
      <w:instrText xml:space="preserve"> PAGE   \* MERGEFORMAT </w:instrText>
    </w:r>
    <w:r w:rsidRPr="00F44E5D">
      <w:rPr>
        <w:smallCaps/>
      </w:rPr>
      <w:fldChar w:fldCharType="separate"/>
    </w:r>
    <w:r w:rsidR="00C776D1">
      <w:rPr>
        <w:smallCaps/>
        <w:noProof/>
      </w:rPr>
      <w:t>10-1</w:t>
    </w:r>
    <w:r w:rsidRPr="00F44E5D">
      <w:rPr>
        <w:small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A83E" w14:textId="77777777" w:rsidR="00D503B7" w:rsidRDefault="00D503B7" w:rsidP="0019680C">
      <w:pPr>
        <w:spacing w:after="0" w:line="240" w:lineRule="auto"/>
      </w:pPr>
      <w:r>
        <w:separator/>
      </w:r>
    </w:p>
  </w:footnote>
  <w:footnote w:type="continuationSeparator" w:id="0">
    <w:p w14:paraId="378FA492" w14:textId="77777777" w:rsidR="00D503B7" w:rsidRDefault="00D503B7" w:rsidP="0019680C">
      <w:pPr>
        <w:spacing w:after="0" w:line="240" w:lineRule="auto"/>
      </w:pPr>
      <w:r>
        <w:continuationSeparator/>
      </w:r>
    </w:p>
  </w:footnote>
  <w:footnote w:type="continuationNotice" w:id="1">
    <w:p w14:paraId="25AB8644" w14:textId="77777777" w:rsidR="00D503B7" w:rsidRDefault="00D50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34A5" w14:textId="77777777" w:rsidR="00D503B7" w:rsidRDefault="00D50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F75F" w14:textId="13A98D47" w:rsidR="00C76F18" w:rsidRDefault="00C76F18"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5BEDE19C" w14:textId="5FCDBD45" w:rsidR="00C76F18" w:rsidRDefault="004557D0" w:rsidP="000579CF">
    <w:pPr>
      <w:pStyle w:val="Footer"/>
      <w:spacing w:before="120"/>
      <w:contextualSpacing/>
      <w:jc w:val="center"/>
      <w:rPr>
        <w:smallCaps/>
        <w:sz w:val="20"/>
      </w:rPr>
    </w:pPr>
    <w:del w:id="9" w:author="2023 Updates" w:date="2023-04-27T10:44:00Z">
      <w:r w:rsidRPr="000579CF">
        <w:rPr>
          <w:smallCaps/>
          <w:sz w:val="20"/>
        </w:rPr>
        <w:delText>202</w:delText>
      </w:r>
      <w:r>
        <w:rPr>
          <w:smallCaps/>
          <w:sz w:val="20"/>
        </w:rPr>
        <w:delText>2</w:delText>
      </w:r>
    </w:del>
    <w:ins w:id="10" w:author="2023 Updates" w:date="2023-04-27T10:44:00Z">
      <w:r w:rsidR="00C76F18" w:rsidRPr="000579CF">
        <w:rPr>
          <w:smallCaps/>
          <w:sz w:val="20"/>
        </w:rPr>
        <w:t>202</w:t>
      </w:r>
      <w:r w:rsidR="00C76F18">
        <w:rPr>
          <w:smallCaps/>
          <w:sz w:val="20"/>
        </w:rPr>
        <w:t>3</w:t>
      </w:r>
    </w:ins>
    <w:r w:rsidR="00C76F18" w:rsidRPr="000579CF">
      <w:rPr>
        <w:smallCaps/>
        <w:sz w:val="20"/>
      </w:rPr>
      <w:t xml:space="preserve"> Alaska Statewide</w:t>
    </w:r>
    <w:r w:rsidR="00C76F18">
      <w:rPr>
        <w:smallCaps/>
        <w:sz w:val="20"/>
      </w:rPr>
      <w:t xml:space="preserve"> </w:t>
    </w:r>
    <w:r w:rsidR="00C76F18" w:rsidRPr="000579CF">
      <w:rPr>
        <w:smallCaps/>
        <w:sz w:val="20"/>
      </w:rPr>
      <w:t>Operating Plan</w:t>
    </w:r>
  </w:p>
  <w:p w14:paraId="4FF4FF4E" w14:textId="77777777" w:rsidR="00C76F18" w:rsidRDefault="00C76F18" w:rsidP="001B0758">
    <w:pPr>
      <w:pStyle w:val="Footer"/>
      <w:spacing w:before="12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E2E2" w14:textId="41712E34" w:rsidR="00C76F18" w:rsidRDefault="00C76F18"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E064647" w14:textId="04AB8641" w:rsidR="00C76F18" w:rsidRDefault="004557D0" w:rsidP="001B0758">
    <w:pPr>
      <w:pStyle w:val="Footer"/>
      <w:spacing w:before="120"/>
      <w:contextualSpacing/>
      <w:jc w:val="center"/>
    </w:pPr>
    <w:del w:id="2198" w:author="2023 Updates" w:date="2023-04-27T10:44:00Z">
      <w:r w:rsidRPr="000579CF">
        <w:rPr>
          <w:smallCaps/>
          <w:sz w:val="20"/>
        </w:rPr>
        <w:delText>202</w:delText>
      </w:r>
      <w:r>
        <w:rPr>
          <w:smallCaps/>
          <w:sz w:val="20"/>
        </w:rPr>
        <w:delText>2</w:delText>
      </w:r>
    </w:del>
    <w:ins w:id="2199" w:author="2023 Updates" w:date="2023-04-27T10:44:00Z">
      <w:r w:rsidR="00C76F18" w:rsidRPr="000579CF">
        <w:rPr>
          <w:smallCaps/>
          <w:sz w:val="20"/>
        </w:rPr>
        <w:t>202</w:t>
      </w:r>
      <w:r w:rsidR="00C76F18">
        <w:rPr>
          <w:smallCaps/>
          <w:sz w:val="20"/>
        </w:rPr>
        <w:t>3</w:t>
      </w:r>
    </w:ins>
    <w:r w:rsidR="00C76F18" w:rsidRPr="000579CF">
      <w:rPr>
        <w:smallCaps/>
        <w:sz w:val="20"/>
      </w:rPr>
      <w:t xml:space="preserve"> Alaska Statewide</w:t>
    </w:r>
    <w:r w:rsidR="00C76F18">
      <w:rPr>
        <w:smallCaps/>
        <w:sz w:val="20"/>
      </w:rPr>
      <w:t xml:space="preserve"> </w:t>
    </w:r>
    <w:r w:rsidR="00C76F18" w:rsidRPr="000579CF">
      <w:rPr>
        <w:smallCaps/>
        <w:sz w:val="20"/>
      </w:rPr>
      <w:t>Operating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A4AB" w14:textId="1AADA603" w:rsidR="00BC3508" w:rsidRPr="00CE06DA" w:rsidRDefault="00BC3508" w:rsidP="00CE0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675" w14:textId="7964D181" w:rsidR="00C76F18" w:rsidRDefault="00C76F18" w:rsidP="001B0758">
    <w:pPr>
      <w:pStyle w:val="Footer"/>
      <w:spacing w:before="120"/>
      <w:contextualSpacing/>
      <w:jc w:val="center"/>
      <w:rPr>
        <w:smallCaps/>
        <w:sz w:val="20"/>
      </w:rPr>
    </w:pPr>
    <w:r w:rsidRPr="009020C1">
      <w:rPr>
        <w:smallCaps/>
        <w:sz w:val="20"/>
      </w:rPr>
      <w:t>Alaska Master Cooperative Wildland Fire Management and Stafford Act Response Agreement</w:t>
    </w:r>
  </w:p>
  <w:p w14:paraId="2BC63E19" w14:textId="434A135D" w:rsidR="00C76F18" w:rsidRDefault="004557D0" w:rsidP="001B0758">
    <w:pPr>
      <w:pStyle w:val="Footer"/>
      <w:spacing w:before="120"/>
      <w:contextualSpacing/>
      <w:jc w:val="center"/>
    </w:pPr>
    <w:del w:id="2296" w:author="2023 Updates" w:date="2023-04-27T10:44:00Z">
      <w:r w:rsidRPr="000579CF">
        <w:rPr>
          <w:smallCaps/>
          <w:sz w:val="20"/>
        </w:rPr>
        <w:delText>202</w:delText>
      </w:r>
      <w:r>
        <w:rPr>
          <w:smallCaps/>
          <w:sz w:val="20"/>
        </w:rPr>
        <w:delText>2</w:delText>
      </w:r>
    </w:del>
    <w:ins w:id="2297" w:author="2023 Updates" w:date="2023-04-27T10:44:00Z">
      <w:r w:rsidR="00C76F18" w:rsidRPr="000579CF">
        <w:rPr>
          <w:smallCaps/>
          <w:sz w:val="20"/>
        </w:rPr>
        <w:t>202</w:t>
      </w:r>
      <w:r w:rsidR="00C76F18">
        <w:rPr>
          <w:smallCaps/>
          <w:sz w:val="20"/>
        </w:rPr>
        <w:t>3</w:t>
      </w:r>
    </w:ins>
    <w:r w:rsidR="00C76F18" w:rsidRPr="000579CF">
      <w:rPr>
        <w:smallCaps/>
        <w:sz w:val="20"/>
      </w:rPr>
      <w:t xml:space="preserve"> Alaska Statewide</w:t>
    </w:r>
    <w:r w:rsidR="00C76F18">
      <w:rPr>
        <w:smallCaps/>
        <w:sz w:val="20"/>
      </w:rPr>
      <w:t xml:space="preserve"> </w:t>
    </w:r>
    <w:r w:rsidR="00C76F18" w:rsidRPr="000579CF">
      <w:rPr>
        <w:smallCaps/>
        <w:sz w:val="20"/>
      </w:rPr>
      <w:t>Operating Plan</w:t>
    </w:r>
  </w:p>
</w:hdr>
</file>

<file path=word/intelligence.xml><?xml version="1.0" encoding="utf-8"?>
<int:Intelligence xmlns:int="http://schemas.microsoft.com/office/intelligence/2019/intelligence">
  <int:IntelligenceSettings/>
  <int:Manifest>
    <int:ParagraphRange paragraphId="40663129" textId="1216647160" start="48" length="5" invalidationStart="48" invalidationLength="5" id="dgFX2l3F"/>
  </int:Manifest>
  <int:Observations>
    <int:Content id="dgFX2l3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96FD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1666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9C2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3CEB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5C6A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6010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060C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803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1C0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6C6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C39"/>
    <w:multiLevelType w:val="hybridMultilevel"/>
    <w:tmpl w:val="DB3666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16000D4"/>
    <w:multiLevelType w:val="hybridMultilevel"/>
    <w:tmpl w:val="CD1893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36B48EF"/>
    <w:multiLevelType w:val="hybridMultilevel"/>
    <w:tmpl w:val="56A4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93199D"/>
    <w:multiLevelType w:val="hybridMultilevel"/>
    <w:tmpl w:val="AAD2B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55A065D"/>
    <w:multiLevelType w:val="hybridMultilevel"/>
    <w:tmpl w:val="E65E33F6"/>
    <w:lvl w:ilvl="0" w:tplc="04090001">
      <w:start w:val="1"/>
      <w:numFmt w:val="bullet"/>
      <w:lvlText w:val=""/>
      <w:lvlJc w:val="left"/>
      <w:pPr>
        <w:ind w:left="1584" w:hanging="360"/>
      </w:pPr>
      <w:rPr>
        <w:rFonts w:ascii="Symbol" w:hAnsi="Symbol" w:hint="default"/>
      </w:rPr>
    </w:lvl>
    <w:lvl w:ilvl="1" w:tplc="DBB2F788">
      <w:numFmt w:val="bullet"/>
      <w:lvlText w:val="•"/>
      <w:lvlJc w:val="left"/>
      <w:pPr>
        <w:ind w:left="2514" w:hanging="570"/>
      </w:pPr>
      <w:rPr>
        <w:rFonts w:ascii="Times New Roman" w:eastAsiaTheme="minorHAnsi"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05B77511"/>
    <w:multiLevelType w:val="hybridMultilevel"/>
    <w:tmpl w:val="96E65C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6464BA0"/>
    <w:multiLevelType w:val="hybridMultilevel"/>
    <w:tmpl w:val="2AE4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3687E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C3146B"/>
    <w:multiLevelType w:val="hybridMultilevel"/>
    <w:tmpl w:val="07CE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F93434"/>
    <w:multiLevelType w:val="hybridMultilevel"/>
    <w:tmpl w:val="36BE9310"/>
    <w:lvl w:ilvl="0" w:tplc="31225226">
      <w:start w:val="1"/>
      <w:numFmt w:val="lowerLetter"/>
      <w:pStyle w:val="StyleExhibitParagraphFirstline0"/>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0862377F"/>
    <w:multiLevelType w:val="hybridMultilevel"/>
    <w:tmpl w:val="665EA1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093156B5"/>
    <w:multiLevelType w:val="hybridMultilevel"/>
    <w:tmpl w:val="3AE4BBF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0A8B306F"/>
    <w:multiLevelType w:val="hybridMultilevel"/>
    <w:tmpl w:val="A44EC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DF2439"/>
    <w:multiLevelType w:val="multilevel"/>
    <w:tmpl w:val="B4629078"/>
    <w:lvl w:ilvl="0">
      <w:start w:val="1"/>
      <w:numFmt w:val="upperRoman"/>
      <w:pStyle w:val="Heading1"/>
      <w:lvlText w:val="%1."/>
      <w:lvlJc w:val="left"/>
      <w:pPr>
        <w:tabs>
          <w:tab w:val="num" w:pos="144"/>
        </w:tabs>
        <w:ind w:left="144" w:hanging="144"/>
      </w:pPr>
      <w:rPr>
        <w:rFonts w:ascii="Times New Roman" w:hAnsi="Times New Roman" w:hint="default"/>
        <w:b/>
        <w:i w:val="0"/>
        <w:sz w:val="28"/>
      </w:rPr>
    </w:lvl>
    <w:lvl w:ilvl="1">
      <w:start w:val="1"/>
      <w:numFmt w:val="upperLetter"/>
      <w:pStyle w:val="Heading2"/>
      <w:lvlText w:val="%2."/>
      <w:lvlJc w:val="left"/>
      <w:pPr>
        <w:tabs>
          <w:tab w:val="num" w:pos="648"/>
        </w:tabs>
        <w:ind w:left="432" w:hanging="144"/>
      </w:pPr>
      <w:rPr>
        <w:rFonts w:ascii="Times New Roman" w:hAnsi="Times New Roman" w:hint="default"/>
        <w:b/>
        <w:i w:val="0"/>
        <w:sz w:val="24"/>
      </w:rPr>
    </w:lvl>
    <w:lvl w:ilvl="2">
      <w:start w:val="1"/>
      <w:numFmt w:val="decimal"/>
      <w:pStyle w:val="Heading3"/>
      <w:lvlText w:val="%3."/>
      <w:lvlJc w:val="left"/>
      <w:pPr>
        <w:tabs>
          <w:tab w:val="num" w:pos="936"/>
        </w:tabs>
        <w:ind w:left="720" w:hanging="144"/>
      </w:pPr>
      <w:rPr>
        <w:rFonts w:ascii="Times New Roman" w:hAnsi="Times New Roman" w:hint="default"/>
        <w:b/>
        <w:i w:val="0"/>
        <w:sz w:val="24"/>
      </w:rPr>
    </w:lvl>
    <w:lvl w:ilvl="3">
      <w:start w:val="1"/>
      <w:numFmt w:val="lowerLetter"/>
      <w:pStyle w:val="Heading4"/>
      <w:lvlText w:val="%4."/>
      <w:lvlJc w:val="left"/>
      <w:pPr>
        <w:tabs>
          <w:tab w:val="num" w:pos="1224"/>
        </w:tabs>
        <w:ind w:left="1008" w:hanging="144"/>
      </w:pPr>
      <w:rPr>
        <w:rFonts w:ascii="Times New Roman" w:hAnsi="Times New Roman" w:hint="default"/>
        <w:b w:val="0"/>
        <w:i w:val="0"/>
        <w:sz w:val="24"/>
      </w:rPr>
    </w:lvl>
    <w:lvl w:ilvl="4">
      <w:start w:val="1"/>
      <w:numFmt w:val="decimal"/>
      <w:pStyle w:val="Heading5"/>
      <w:lvlText w:val="%5)"/>
      <w:lvlJc w:val="left"/>
      <w:pPr>
        <w:ind w:left="1296" w:hanging="144"/>
      </w:pPr>
      <w:rPr>
        <w:rFonts w:ascii="Times New Roman" w:hAnsi="Times New Roman" w:hint="default"/>
        <w:b w:val="0"/>
        <w:i w:val="0"/>
        <w:sz w:val="24"/>
      </w:rPr>
    </w:lvl>
    <w:lvl w:ilvl="5">
      <w:start w:val="1"/>
      <w:numFmt w:val="lowerLetter"/>
      <w:pStyle w:val="Heading6"/>
      <w:lvlText w:val="%6)"/>
      <w:lvlJc w:val="left"/>
      <w:pPr>
        <w:ind w:left="1584" w:hanging="144"/>
      </w:pPr>
      <w:rPr>
        <w:rFonts w:ascii="Times New Roman" w:hAnsi="Times New Roman" w:hint="default"/>
        <w:b w:val="0"/>
        <w:i w:val="0"/>
        <w:sz w:val="24"/>
      </w:rPr>
    </w:lvl>
    <w:lvl w:ilvl="6">
      <w:start w:val="1"/>
      <w:numFmt w:val="decimal"/>
      <w:lvlRestart w:val="0"/>
      <w:pStyle w:val="Heading7"/>
      <w:lvlText w:val="Attachment %7"/>
      <w:lvlJc w:val="left"/>
      <w:pPr>
        <w:ind w:left="360" w:hanging="360"/>
      </w:pPr>
      <w:rPr>
        <w:specVanish w:val="0"/>
      </w:rPr>
    </w:lvl>
    <w:lvl w:ilvl="7">
      <w:start w:val="1"/>
      <w:numFmt w:val="decimal"/>
      <w:lvlText w:val="%8."/>
      <w:lvlJc w:val="left"/>
      <w:pPr>
        <w:ind w:left="720" w:hanging="432"/>
      </w:pPr>
      <w:rPr>
        <w:rFonts w:ascii="Times New Roman" w:hAnsi="Times New Roman" w:hint="default"/>
        <w:b/>
        <w:i w:val="0"/>
        <w:sz w:val="24"/>
      </w:rPr>
    </w:lvl>
    <w:lvl w:ilvl="8">
      <w:start w:val="1"/>
      <w:numFmt w:val="lowerLetter"/>
      <w:lvlText w:val="%9."/>
      <w:lvlJc w:val="left"/>
      <w:pPr>
        <w:ind w:left="1008" w:hanging="432"/>
      </w:pPr>
      <w:rPr>
        <w:rFonts w:ascii="Times New Roman" w:hAnsi="Times New Roman" w:hint="default"/>
        <w:b/>
        <w:i w:val="0"/>
        <w:sz w:val="24"/>
      </w:rPr>
    </w:lvl>
  </w:abstractNum>
  <w:abstractNum w:abstractNumId="25" w15:restartNumberingAfterBreak="0">
    <w:nsid w:val="0FD75DB8"/>
    <w:multiLevelType w:val="hybridMultilevel"/>
    <w:tmpl w:val="642AFB6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28940B2"/>
    <w:multiLevelType w:val="hybridMultilevel"/>
    <w:tmpl w:val="7E68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E1651F"/>
    <w:multiLevelType w:val="hybridMultilevel"/>
    <w:tmpl w:val="4B0A3E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17095820"/>
    <w:multiLevelType w:val="hybridMultilevel"/>
    <w:tmpl w:val="035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7C50445"/>
    <w:multiLevelType w:val="hybridMultilevel"/>
    <w:tmpl w:val="8B3CE43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19923DEF"/>
    <w:multiLevelType w:val="hybridMultilevel"/>
    <w:tmpl w:val="98847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B6701D1"/>
    <w:multiLevelType w:val="hybridMultilevel"/>
    <w:tmpl w:val="DDF47A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1C272B73"/>
    <w:multiLevelType w:val="hybridMultilevel"/>
    <w:tmpl w:val="3FD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56B03"/>
    <w:multiLevelType w:val="hybridMultilevel"/>
    <w:tmpl w:val="26FE65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20A6288E"/>
    <w:multiLevelType w:val="hybridMultilevel"/>
    <w:tmpl w:val="DF1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2380509"/>
    <w:multiLevelType w:val="hybridMultilevel"/>
    <w:tmpl w:val="BD82C5A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15:restartNumberingAfterBreak="0">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23540406"/>
    <w:multiLevelType w:val="hybridMultilevel"/>
    <w:tmpl w:val="0FAA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087190"/>
    <w:multiLevelType w:val="hybridMultilevel"/>
    <w:tmpl w:val="010A5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254E603D"/>
    <w:multiLevelType w:val="hybridMultilevel"/>
    <w:tmpl w:val="8A8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813A55"/>
    <w:multiLevelType w:val="hybridMultilevel"/>
    <w:tmpl w:val="C9788E94"/>
    <w:lvl w:ilvl="0" w:tplc="316C5E2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3319147A"/>
    <w:multiLevelType w:val="hybridMultilevel"/>
    <w:tmpl w:val="774E88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339F17CA"/>
    <w:multiLevelType w:val="hybridMultilevel"/>
    <w:tmpl w:val="A7247B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35287EEE"/>
    <w:multiLevelType w:val="hybridMultilevel"/>
    <w:tmpl w:val="AA46D86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354553D8"/>
    <w:multiLevelType w:val="hybridMultilevel"/>
    <w:tmpl w:val="88549D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167E48"/>
    <w:multiLevelType w:val="hybridMultilevel"/>
    <w:tmpl w:val="D4F0942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9" w15:restartNumberingAfterBreak="0">
    <w:nsid w:val="42D11B4B"/>
    <w:multiLevelType w:val="hybridMultilevel"/>
    <w:tmpl w:val="AB161FD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0" w15:restartNumberingAfterBreak="0">
    <w:nsid w:val="42D36D31"/>
    <w:multiLevelType w:val="hybridMultilevel"/>
    <w:tmpl w:val="2DD8290C"/>
    <w:lvl w:ilvl="0" w:tplc="206AD1DE">
      <w:start w:val="1"/>
      <w:numFmt w:val="bullet"/>
      <w:pStyle w:val="ExhibitBullets"/>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473209"/>
    <w:multiLevelType w:val="hybridMultilevel"/>
    <w:tmpl w:val="7B20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8922B9"/>
    <w:multiLevelType w:val="hybridMultilevel"/>
    <w:tmpl w:val="47980A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15:restartNumberingAfterBreak="0">
    <w:nsid w:val="45EB0B74"/>
    <w:multiLevelType w:val="hybridMultilevel"/>
    <w:tmpl w:val="2370CA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4" w15:restartNumberingAfterBreak="0">
    <w:nsid w:val="4CB50B76"/>
    <w:multiLevelType w:val="hybridMultilevel"/>
    <w:tmpl w:val="B298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495125"/>
    <w:multiLevelType w:val="hybridMultilevel"/>
    <w:tmpl w:val="614059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50714B31"/>
    <w:multiLevelType w:val="hybridMultilevel"/>
    <w:tmpl w:val="A5509B5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7" w15:restartNumberingAfterBreak="0">
    <w:nsid w:val="50E94060"/>
    <w:multiLevelType w:val="hybridMultilevel"/>
    <w:tmpl w:val="C81C86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2670B77"/>
    <w:multiLevelType w:val="hybridMultilevel"/>
    <w:tmpl w:val="F7A038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9" w15:restartNumberingAfterBreak="0">
    <w:nsid w:val="54B26EDF"/>
    <w:multiLevelType w:val="hybridMultilevel"/>
    <w:tmpl w:val="C9788E94"/>
    <w:lvl w:ilvl="0" w:tplc="316C5E2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574F2E05"/>
    <w:multiLevelType w:val="hybridMultilevel"/>
    <w:tmpl w:val="63261B00"/>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59C64C55"/>
    <w:multiLevelType w:val="hybridMultilevel"/>
    <w:tmpl w:val="573604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15:restartNumberingAfterBreak="0">
    <w:nsid w:val="5C0048AB"/>
    <w:multiLevelType w:val="hybridMultilevel"/>
    <w:tmpl w:val="02E8E2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3" w15:restartNumberingAfterBreak="0">
    <w:nsid w:val="5CC82EDD"/>
    <w:multiLevelType w:val="hybridMultilevel"/>
    <w:tmpl w:val="1BBC59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40454"/>
    <w:multiLevelType w:val="hybridMultilevel"/>
    <w:tmpl w:val="8C2AA9F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6" w15:restartNumberingAfterBreak="0">
    <w:nsid w:val="60725084"/>
    <w:multiLevelType w:val="hybridMultilevel"/>
    <w:tmpl w:val="D7AA2B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617A405A"/>
    <w:multiLevelType w:val="hybridMultilevel"/>
    <w:tmpl w:val="145C4C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8" w15:restartNumberingAfterBreak="0">
    <w:nsid w:val="621A4F45"/>
    <w:multiLevelType w:val="hybridMultilevel"/>
    <w:tmpl w:val="DEEA4A88"/>
    <w:lvl w:ilvl="0" w:tplc="D3E8E4B2">
      <w:start w:val="1"/>
      <w:numFmt w:val="upperLetter"/>
      <w:pStyle w:val="ExhibitAlphabet"/>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941BF"/>
    <w:multiLevelType w:val="hybridMultilevel"/>
    <w:tmpl w:val="1E421F5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0" w15:restartNumberingAfterBreak="0">
    <w:nsid w:val="670D3B70"/>
    <w:multiLevelType w:val="hybridMultilevel"/>
    <w:tmpl w:val="D93C5E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67197336"/>
    <w:multiLevelType w:val="hybridMultilevel"/>
    <w:tmpl w:val="431E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2" w15:restartNumberingAfterBreak="0">
    <w:nsid w:val="68AC6DC2"/>
    <w:multiLevelType w:val="hybridMultilevel"/>
    <w:tmpl w:val="FF3A0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4" w15:restartNumberingAfterBreak="0">
    <w:nsid w:val="699B1EF5"/>
    <w:multiLevelType w:val="hybridMultilevel"/>
    <w:tmpl w:val="C1C67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6E65608A"/>
    <w:multiLevelType w:val="hybridMultilevel"/>
    <w:tmpl w:val="AEB86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6F2237AF"/>
    <w:multiLevelType w:val="hybridMultilevel"/>
    <w:tmpl w:val="0B7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881B5C"/>
    <w:multiLevelType w:val="hybridMultilevel"/>
    <w:tmpl w:val="7A1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975DD"/>
    <w:multiLevelType w:val="hybridMultilevel"/>
    <w:tmpl w:val="058E55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9" w15:restartNumberingAfterBreak="0">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E056E7"/>
    <w:multiLevelType w:val="hybridMultilevel"/>
    <w:tmpl w:val="3D80D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6282926"/>
    <w:multiLevelType w:val="hybridMultilevel"/>
    <w:tmpl w:val="81DC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9201AC"/>
    <w:multiLevelType w:val="hybridMultilevel"/>
    <w:tmpl w:val="D3B09F42"/>
    <w:lvl w:ilvl="0" w:tplc="1A6865C8">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8D1E55"/>
    <w:multiLevelType w:val="hybridMultilevel"/>
    <w:tmpl w:val="9AC4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DC2B49"/>
    <w:multiLevelType w:val="hybridMultilevel"/>
    <w:tmpl w:val="A93263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658532174">
    <w:abstractNumId w:val="50"/>
  </w:num>
  <w:num w:numId="2" w16cid:durableId="1439523165">
    <w:abstractNumId w:val="82"/>
  </w:num>
  <w:num w:numId="3" w16cid:durableId="497187734">
    <w:abstractNumId w:val="18"/>
  </w:num>
  <w:num w:numId="4" w16cid:durableId="1678771029">
    <w:abstractNumId w:val="68"/>
  </w:num>
  <w:num w:numId="5" w16cid:durableId="1226526624">
    <w:abstractNumId w:val="51"/>
  </w:num>
  <w:num w:numId="6" w16cid:durableId="394008331">
    <w:abstractNumId w:val="47"/>
  </w:num>
  <w:num w:numId="7" w16cid:durableId="1956863690">
    <w:abstractNumId w:val="23"/>
  </w:num>
  <w:num w:numId="8" w16cid:durableId="967051626">
    <w:abstractNumId w:val="83"/>
  </w:num>
  <w:num w:numId="9" w16cid:durableId="407918600">
    <w:abstractNumId w:val="64"/>
  </w:num>
  <w:num w:numId="10" w16cid:durableId="1142187779">
    <w:abstractNumId w:val="79"/>
  </w:num>
  <w:num w:numId="11" w16cid:durableId="367992338">
    <w:abstractNumId w:val="26"/>
  </w:num>
  <w:num w:numId="12" w16cid:durableId="345716877">
    <w:abstractNumId w:val="63"/>
  </w:num>
  <w:num w:numId="13" w16cid:durableId="214437478">
    <w:abstractNumId w:val="75"/>
  </w:num>
  <w:num w:numId="14" w16cid:durableId="1459303056">
    <w:abstractNumId w:val="30"/>
  </w:num>
  <w:num w:numId="15" w16cid:durableId="1247836666">
    <w:abstractNumId w:val="41"/>
  </w:num>
  <w:num w:numId="16" w16cid:durableId="1542402814">
    <w:abstractNumId w:val="32"/>
  </w:num>
  <w:num w:numId="17" w16cid:durableId="20128900">
    <w:abstractNumId w:val="36"/>
  </w:num>
  <w:num w:numId="18" w16cid:durableId="759519863">
    <w:abstractNumId w:val="20"/>
  </w:num>
  <w:num w:numId="19" w16cid:durableId="371082062">
    <w:abstractNumId w:val="44"/>
  </w:num>
  <w:num w:numId="20" w16cid:durableId="844979969">
    <w:abstractNumId w:val="69"/>
  </w:num>
  <w:num w:numId="21" w16cid:durableId="984547505">
    <w:abstractNumId w:val="28"/>
  </w:num>
  <w:num w:numId="22" w16cid:durableId="1083839571">
    <w:abstractNumId w:val="21"/>
  </w:num>
  <w:num w:numId="23" w16cid:durableId="2057856057">
    <w:abstractNumId w:val="58"/>
  </w:num>
  <w:num w:numId="24" w16cid:durableId="1175000930">
    <w:abstractNumId w:val="16"/>
  </w:num>
  <w:num w:numId="25" w16cid:durableId="1492720539">
    <w:abstractNumId w:val="29"/>
  </w:num>
  <w:num w:numId="26" w16cid:durableId="1174226907">
    <w:abstractNumId w:val="43"/>
  </w:num>
  <w:num w:numId="27" w16cid:durableId="816579583">
    <w:abstractNumId w:val="46"/>
  </w:num>
  <w:num w:numId="28" w16cid:durableId="878123908">
    <w:abstractNumId w:val="22"/>
  </w:num>
  <w:num w:numId="29" w16cid:durableId="1835874496">
    <w:abstractNumId w:val="80"/>
  </w:num>
  <w:num w:numId="30" w16cid:durableId="1468357304">
    <w:abstractNumId w:val="67"/>
  </w:num>
  <w:num w:numId="31" w16cid:durableId="1839497032">
    <w:abstractNumId w:val="52"/>
  </w:num>
  <w:num w:numId="32" w16cid:durableId="1964726799">
    <w:abstractNumId w:val="62"/>
  </w:num>
  <w:num w:numId="33" w16cid:durableId="1110201578">
    <w:abstractNumId w:val="73"/>
  </w:num>
  <w:num w:numId="34" w16cid:durableId="434911361">
    <w:abstractNumId w:val="37"/>
  </w:num>
  <w:num w:numId="35" w16cid:durableId="1150169663">
    <w:abstractNumId w:val="25"/>
  </w:num>
  <w:num w:numId="36" w16cid:durableId="1444694883">
    <w:abstractNumId w:val="61"/>
  </w:num>
  <w:num w:numId="37" w16cid:durableId="1593781352">
    <w:abstractNumId w:val="10"/>
  </w:num>
  <w:num w:numId="38" w16cid:durableId="232089313">
    <w:abstractNumId w:val="14"/>
  </w:num>
  <w:num w:numId="39" w16cid:durableId="181742862">
    <w:abstractNumId w:val="13"/>
  </w:num>
  <w:num w:numId="40" w16cid:durableId="884605170">
    <w:abstractNumId w:val="70"/>
  </w:num>
  <w:num w:numId="41" w16cid:durableId="2053335382">
    <w:abstractNumId w:val="78"/>
  </w:num>
  <w:num w:numId="42" w16cid:durableId="180314374">
    <w:abstractNumId w:val="71"/>
  </w:num>
  <w:num w:numId="43" w16cid:durableId="239874115">
    <w:abstractNumId w:val="38"/>
  </w:num>
  <w:num w:numId="44" w16cid:durableId="1306545794">
    <w:abstractNumId w:val="15"/>
  </w:num>
  <w:num w:numId="45" w16cid:durableId="1461413174">
    <w:abstractNumId w:val="39"/>
  </w:num>
  <w:num w:numId="46" w16cid:durableId="1281690161">
    <w:abstractNumId w:val="33"/>
  </w:num>
  <w:num w:numId="47" w16cid:durableId="299072591">
    <w:abstractNumId w:val="76"/>
  </w:num>
  <w:num w:numId="48" w16cid:durableId="370768866">
    <w:abstractNumId w:val="54"/>
  </w:num>
  <w:num w:numId="49" w16cid:durableId="249891627">
    <w:abstractNumId w:val="17"/>
  </w:num>
  <w:num w:numId="50" w16cid:durableId="2001813698">
    <w:abstractNumId w:val="27"/>
  </w:num>
  <w:num w:numId="51" w16cid:durableId="1445885098">
    <w:abstractNumId w:val="55"/>
  </w:num>
  <w:num w:numId="52" w16cid:durableId="1575896442">
    <w:abstractNumId w:val="65"/>
  </w:num>
  <w:num w:numId="53" w16cid:durableId="886144967">
    <w:abstractNumId w:val="42"/>
  </w:num>
  <w:num w:numId="54" w16cid:durableId="1646737294">
    <w:abstractNumId w:val="60"/>
  </w:num>
  <w:num w:numId="55" w16cid:durableId="2085645004">
    <w:abstractNumId w:val="40"/>
  </w:num>
  <w:num w:numId="56" w16cid:durableId="924455596">
    <w:abstractNumId w:val="77"/>
  </w:num>
  <w:num w:numId="57" w16cid:durableId="580143135">
    <w:abstractNumId w:val="56"/>
  </w:num>
  <w:num w:numId="58" w16cid:durableId="523515952">
    <w:abstractNumId w:val="24"/>
  </w:num>
  <w:num w:numId="59" w16cid:durableId="796070858">
    <w:abstractNumId w:val="81"/>
  </w:num>
  <w:num w:numId="60" w16cid:durableId="1581870408">
    <w:abstractNumId w:val="66"/>
  </w:num>
  <w:num w:numId="61" w16cid:durableId="1654020790">
    <w:abstractNumId w:val="19"/>
  </w:num>
  <w:num w:numId="62" w16cid:durableId="1866751240">
    <w:abstractNumId w:val="74"/>
  </w:num>
  <w:num w:numId="63" w16cid:durableId="213665727">
    <w:abstractNumId w:val="45"/>
  </w:num>
  <w:num w:numId="64" w16cid:durableId="464737650">
    <w:abstractNumId w:val="11"/>
  </w:num>
  <w:num w:numId="65" w16cid:durableId="1194534312">
    <w:abstractNumId w:val="85"/>
  </w:num>
  <w:num w:numId="66" w16cid:durableId="1060204468">
    <w:abstractNumId w:val="53"/>
  </w:num>
  <w:num w:numId="67" w16cid:durableId="1359307380">
    <w:abstractNumId w:val="59"/>
  </w:num>
  <w:num w:numId="68" w16cid:durableId="1938514455">
    <w:abstractNumId w:val="48"/>
  </w:num>
  <w:num w:numId="69" w16cid:durableId="1848516775">
    <w:abstractNumId w:val="12"/>
  </w:num>
  <w:num w:numId="70" w16cid:durableId="787699432">
    <w:abstractNumId w:val="49"/>
  </w:num>
  <w:num w:numId="71" w16cid:durableId="668213063">
    <w:abstractNumId w:val="72"/>
  </w:num>
  <w:num w:numId="72" w16cid:durableId="1008942821">
    <w:abstractNumId w:val="9"/>
  </w:num>
  <w:num w:numId="73" w16cid:durableId="399712762">
    <w:abstractNumId w:val="7"/>
  </w:num>
  <w:num w:numId="74" w16cid:durableId="1390685457">
    <w:abstractNumId w:val="6"/>
  </w:num>
  <w:num w:numId="75" w16cid:durableId="1888495476">
    <w:abstractNumId w:val="5"/>
  </w:num>
  <w:num w:numId="76" w16cid:durableId="744373944">
    <w:abstractNumId w:val="4"/>
  </w:num>
  <w:num w:numId="77" w16cid:durableId="1394084974">
    <w:abstractNumId w:val="8"/>
  </w:num>
  <w:num w:numId="78" w16cid:durableId="1327783856">
    <w:abstractNumId w:val="3"/>
  </w:num>
  <w:num w:numId="79" w16cid:durableId="145050776">
    <w:abstractNumId w:val="2"/>
  </w:num>
  <w:num w:numId="80" w16cid:durableId="1445034896">
    <w:abstractNumId w:val="1"/>
  </w:num>
  <w:num w:numId="81" w16cid:durableId="362562739">
    <w:abstractNumId w:val="0"/>
  </w:num>
  <w:num w:numId="82" w16cid:durableId="1186673516">
    <w:abstractNumId w:val="34"/>
  </w:num>
  <w:num w:numId="83" w16cid:durableId="2119329784">
    <w:abstractNumId w:val="57"/>
  </w:num>
  <w:num w:numId="84" w16cid:durableId="2037347199">
    <w:abstractNumId w:val="31"/>
  </w:num>
  <w:num w:numId="85" w16cid:durableId="1763336590">
    <w:abstractNumId w:val="24"/>
  </w:num>
  <w:num w:numId="86" w16cid:durableId="968435830">
    <w:abstractNumId w:val="35"/>
  </w:num>
  <w:num w:numId="87" w16cid:durableId="806434975">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EC"/>
    <w:rsid w:val="00001161"/>
    <w:rsid w:val="00001300"/>
    <w:rsid w:val="00001BFF"/>
    <w:rsid w:val="00002180"/>
    <w:rsid w:val="00002653"/>
    <w:rsid w:val="00002838"/>
    <w:rsid w:val="000033E3"/>
    <w:rsid w:val="00005431"/>
    <w:rsid w:val="0000580A"/>
    <w:rsid w:val="00007E09"/>
    <w:rsid w:val="000114B3"/>
    <w:rsid w:val="000122D7"/>
    <w:rsid w:val="0001253C"/>
    <w:rsid w:val="0001320E"/>
    <w:rsid w:val="00013CA4"/>
    <w:rsid w:val="000141CE"/>
    <w:rsid w:val="00014A57"/>
    <w:rsid w:val="00014FC1"/>
    <w:rsid w:val="000165F0"/>
    <w:rsid w:val="000169F6"/>
    <w:rsid w:val="00017954"/>
    <w:rsid w:val="00021882"/>
    <w:rsid w:val="00021E45"/>
    <w:rsid w:val="00022044"/>
    <w:rsid w:val="00022744"/>
    <w:rsid w:val="000231AD"/>
    <w:rsid w:val="0002374C"/>
    <w:rsid w:val="00023759"/>
    <w:rsid w:val="00023D1E"/>
    <w:rsid w:val="00025DD6"/>
    <w:rsid w:val="00025FEF"/>
    <w:rsid w:val="00026057"/>
    <w:rsid w:val="00026299"/>
    <w:rsid w:val="0002699D"/>
    <w:rsid w:val="00030152"/>
    <w:rsid w:val="0003016D"/>
    <w:rsid w:val="000329CD"/>
    <w:rsid w:val="0003304A"/>
    <w:rsid w:val="00035607"/>
    <w:rsid w:val="0003626F"/>
    <w:rsid w:val="000366EE"/>
    <w:rsid w:val="00040924"/>
    <w:rsid w:val="00040BDE"/>
    <w:rsid w:val="0004100E"/>
    <w:rsid w:val="00041908"/>
    <w:rsid w:val="00041FE7"/>
    <w:rsid w:val="0004250F"/>
    <w:rsid w:val="00043F5A"/>
    <w:rsid w:val="0004413E"/>
    <w:rsid w:val="000454A9"/>
    <w:rsid w:val="000460B0"/>
    <w:rsid w:val="000473B7"/>
    <w:rsid w:val="00050187"/>
    <w:rsid w:val="00052BA3"/>
    <w:rsid w:val="00053CFC"/>
    <w:rsid w:val="00053FC2"/>
    <w:rsid w:val="00054539"/>
    <w:rsid w:val="0005612F"/>
    <w:rsid w:val="00056DD7"/>
    <w:rsid w:val="000570F9"/>
    <w:rsid w:val="000578EB"/>
    <w:rsid w:val="00057964"/>
    <w:rsid w:val="000579CF"/>
    <w:rsid w:val="00057E52"/>
    <w:rsid w:val="000607A0"/>
    <w:rsid w:val="00061624"/>
    <w:rsid w:val="00062872"/>
    <w:rsid w:val="00063946"/>
    <w:rsid w:val="00063B40"/>
    <w:rsid w:val="000649B7"/>
    <w:rsid w:val="000649F9"/>
    <w:rsid w:val="00064B13"/>
    <w:rsid w:val="00064C4C"/>
    <w:rsid w:val="000654D3"/>
    <w:rsid w:val="00067A09"/>
    <w:rsid w:val="000711D2"/>
    <w:rsid w:val="00072058"/>
    <w:rsid w:val="00073793"/>
    <w:rsid w:val="00073B8D"/>
    <w:rsid w:val="00074AE9"/>
    <w:rsid w:val="00076788"/>
    <w:rsid w:val="000775E4"/>
    <w:rsid w:val="000776DA"/>
    <w:rsid w:val="000800C8"/>
    <w:rsid w:val="0008045B"/>
    <w:rsid w:val="000816D6"/>
    <w:rsid w:val="0008237D"/>
    <w:rsid w:val="00082AC7"/>
    <w:rsid w:val="00082EAF"/>
    <w:rsid w:val="000850DD"/>
    <w:rsid w:val="0008673C"/>
    <w:rsid w:val="00086EE7"/>
    <w:rsid w:val="00090479"/>
    <w:rsid w:val="000907C2"/>
    <w:rsid w:val="00090AF2"/>
    <w:rsid w:val="00091676"/>
    <w:rsid w:val="00091A6C"/>
    <w:rsid w:val="0009417B"/>
    <w:rsid w:val="00094426"/>
    <w:rsid w:val="00094C79"/>
    <w:rsid w:val="00096157"/>
    <w:rsid w:val="000976A5"/>
    <w:rsid w:val="00097E17"/>
    <w:rsid w:val="000A0E94"/>
    <w:rsid w:val="000A1AC1"/>
    <w:rsid w:val="000A2261"/>
    <w:rsid w:val="000A3308"/>
    <w:rsid w:val="000A3CC3"/>
    <w:rsid w:val="000A3E5D"/>
    <w:rsid w:val="000A4CE7"/>
    <w:rsid w:val="000A4EAC"/>
    <w:rsid w:val="000A4F7B"/>
    <w:rsid w:val="000A745F"/>
    <w:rsid w:val="000B0E93"/>
    <w:rsid w:val="000B2EE3"/>
    <w:rsid w:val="000B366F"/>
    <w:rsid w:val="000B3B6E"/>
    <w:rsid w:val="000B3D42"/>
    <w:rsid w:val="000B4651"/>
    <w:rsid w:val="000B64C0"/>
    <w:rsid w:val="000C1446"/>
    <w:rsid w:val="000C157A"/>
    <w:rsid w:val="000C2561"/>
    <w:rsid w:val="000C375D"/>
    <w:rsid w:val="000C3DE3"/>
    <w:rsid w:val="000C4790"/>
    <w:rsid w:val="000C558D"/>
    <w:rsid w:val="000C59EF"/>
    <w:rsid w:val="000C6614"/>
    <w:rsid w:val="000C6691"/>
    <w:rsid w:val="000C7334"/>
    <w:rsid w:val="000C75E6"/>
    <w:rsid w:val="000D1333"/>
    <w:rsid w:val="000D1C97"/>
    <w:rsid w:val="000D22DB"/>
    <w:rsid w:val="000D35A7"/>
    <w:rsid w:val="000D56DD"/>
    <w:rsid w:val="000D700C"/>
    <w:rsid w:val="000D711E"/>
    <w:rsid w:val="000D7A91"/>
    <w:rsid w:val="000E1B4F"/>
    <w:rsid w:val="000E2C55"/>
    <w:rsid w:val="000E3718"/>
    <w:rsid w:val="000E386A"/>
    <w:rsid w:val="000E4601"/>
    <w:rsid w:val="000E4D80"/>
    <w:rsid w:val="000E5063"/>
    <w:rsid w:val="000E5B18"/>
    <w:rsid w:val="000E62D6"/>
    <w:rsid w:val="000E6E97"/>
    <w:rsid w:val="000E7ED4"/>
    <w:rsid w:val="000F0426"/>
    <w:rsid w:val="000F252C"/>
    <w:rsid w:val="000F52F9"/>
    <w:rsid w:val="000F7344"/>
    <w:rsid w:val="001005C9"/>
    <w:rsid w:val="00101E53"/>
    <w:rsid w:val="00102322"/>
    <w:rsid w:val="001033F9"/>
    <w:rsid w:val="00103488"/>
    <w:rsid w:val="00105E49"/>
    <w:rsid w:val="00106D34"/>
    <w:rsid w:val="001077D4"/>
    <w:rsid w:val="00107FAC"/>
    <w:rsid w:val="00110056"/>
    <w:rsid w:val="0011076E"/>
    <w:rsid w:val="00113060"/>
    <w:rsid w:val="0011314F"/>
    <w:rsid w:val="0011395A"/>
    <w:rsid w:val="00113AD6"/>
    <w:rsid w:val="00113D04"/>
    <w:rsid w:val="001142AD"/>
    <w:rsid w:val="001147D0"/>
    <w:rsid w:val="00114AC9"/>
    <w:rsid w:val="001157FA"/>
    <w:rsid w:val="00116F32"/>
    <w:rsid w:val="00117696"/>
    <w:rsid w:val="00117E01"/>
    <w:rsid w:val="00120299"/>
    <w:rsid w:val="001214B8"/>
    <w:rsid w:val="00121DB5"/>
    <w:rsid w:val="00124ADF"/>
    <w:rsid w:val="00124C51"/>
    <w:rsid w:val="001264CD"/>
    <w:rsid w:val="001277F5"/>
    <w:rsid w:val="0013035B"/>
    <w:rsid w:val="00132CD5"/>
    <w:rsid w:val="001332E1"/>
    <w:rsid w:val="00134E06"/>
    <w:rsid w:val="001352FA"/>
    <w:rsid w:val="00135584"/>
    <w:rsid w:val="001359F6"/>
    <w:rsid w:val="00140697"/>
    <w:rsid w:val="001435C0"/>
    <w:rsid w:val="0014566E"/>
    <w:rsid w:val="001475E7"/>
    <w:rsid w:val="00147944"/>
    <w:rsid w:val="0015097E"/>
    <w:rsid w:val="00157016"/>
    <w:rsid w:val="001570BF"/>
    <w:rsid w:val="00161B5E"/>
    <w:rsid w:val="00163A4E"/>
    <w:rsid w:val="00163CAE"/>
    <w:rsid w:val="00163FA1"/>
    <w:rsid w:val="001642A8"/>
    <w:rsid w:val="00164615"/>
    <w:rsid w:val="001650BC"/>
    <w:rsid w:val="00165170"/>
    <w:rsid w:val="0016537B"/>
    <w:rsid w:val="00165C48"/>
    <w:rsid w:val="001662D7"/>
    <w:rsid w:val="00167A0E"/>
    <w:rsid w:val="00172C70"/>
    <w:rsid w:val="00172D79"/>
    <w:rsid w:val="0017318D"/>
    <w:rsid w:val="00174CF8"/>
    <w:rsid w:val="00174E4A"/>
    <w:rsid w:val="0017747E"/>
    <w:rsid w:val="00177C3E"/>
    <w:rsid w:val="00183E9A"/>
    <w:rsid w:val="001847FD"/>
    <w:rsid w:val="001854C8"/>
    <w:rsid w:val="00188C48"/>
    <w:rsid w:val="001915AA"/>
    <w:rsid w:val="00192B09"/>
    <w:rsid w:val="00195121"/>
    <w:rsid w:val="00195309"/>
    <w:rsid w:val="0019680C"/>
    <w:rsid w:val="00196A14"/>
    <w:rsid w:val="00197DD1"/>
    <w:rsid w:val="001A0C21"/>
    <w:rsid w:val="001A1585"/>
    <w:rsid w:val="001A2663"/>
    <w:rsid w:val="001A271D"/>
    <w:rsid w:val="001A2E41"/>
    <w:rsid w:val="001A30B7"/>
    <w:rsid w:val="001A3C0B"/>
    <w:rsid w:val="001A5771"/>
    <w:rsid w:val="001A5D12"/>
    <w:rsid w:val="001A5F9B"/>
    <w:rsid w:val="001A6529"/>
    <w:rsid w:val="001A6EE5"/>
    <w:rsid w:val="001A76D3"/>
    <w:rsid w:val="001B0098"/>
    <w:rsid w:val="001B0758"/>
    <w:rsid w:val="001B09E5"/>
    <w:rsid w:val="001B0BB7"/>
    <w:rsid w:val="001B1B3E"/>
    <w:rsid w:val="001B2C9C"/>
    <w:rsid w:val="001B3F0A"/>
    <w:rsid w:val="001B4E23"/>
    <w:rsid w:val="001B56FF"/>
    <w:rsid w:val="001B5B55"/>
    <w:rsid w:val="001B67F8"/>
    <w:rsid w:val="001B73F4"/>
    <w:rsid w:val="001B7A66"/>
    <w:rsid w:val="001C10BE"/>
    <w:rsid w:val="001C122E"/>
    <w:rsid w:val="001C2695"/>
    <w:rsid w:val="001C2C4B"/>
    <w:rsid w:val="001C31E3"/>
    <w:rsid w:val="001C3F5A"/>
    <w:rsid w:val="001D1CA8"/>
    <w:rsid w:val="001D2EA6"/>
    <w:rsid w:val="001D34A0"/>
    <w:rsid w:val="001D3CB0"/>
    <w:rsid w:val="001D48D1"/>
    <w:rsid w:val="001D4965"/>
    <w:rsid w:val="001D6D01"/>
    <w:rsid w:val="001D7348"/>
    <w:rsid w:val="001E1F31"/>
    <w:rsid w:val="001E2691"/>
    <w:rsid w:val="001E2CBD"/>
    <w:rsid w:val="001E3ED9"/>
    <w:rsid w:val="001E52B3"/>
    <w:rsid w:val="001E6E9F"/>
    <w:rsid w:val="001E747C"/>
    <w:rsid w:val="001E76C7"/>
    <w:rsid w:val="001E782C"/>
    <w:rsid w:val="001EB905"/>
    <w:rsid w:val="001F1971"/>
    <w:rsid w:val="001F2296"/>
    <w:rsid w:val="001F24A0"/>
    <w:rsid w:val="001F2FF0"/>
    <w:rsid w:val="001F3FA3"/>
    <w:rsid w:val="001F416A"/>
    <w:rsid w:val="001F429F"/>
    <w:rsid w:val="001F5849"/>
    <w:rsid w:val="001F69E2"/>
    <w:rsid w:val="001F6A35"/>
    <w:rsid w:val="001F7242"/>
    <w:rsid w:val="001F79E2"/>
    <w:rsid w:val="00201A0B"/>
    <w:rsid w:val="00202261"/>
    <w:rsid w:val="00202617"/>
    <w:rsid w:val="00204315"/>
    <w:rsid w:val="00204487"/>
    <w:rsid w:val="00204849"/>
    <w:rsid w:val="00204D73"/>
    <w:rsid w:val="00204F72"/>
    <w:rsid w:val="00205226"/>
    <w:rsid w:val="0020570C"/>
    <w:rsid w:val="002058B0"/>
    <w:rsid w:val="002065D2"/>
    <w:rsid w:val="00206C74"/>
    <w:rsid w:val="0020745A"/>
    <w:rsid w:val="00210E87"/>
    <w:rsid w:val="00211CF1"/>
    <w:rsid w:val="0021282F"/>
    <w:rsid w:val="002147AC"/>
    <w:rsid w:val="00216988"/>
    <w:rsid w:val="00216B16"/>
    <w:rsid w:val="00216DE6"/>
    <w:rsid w:val="002179B1"/>
    <w:rsid w:val="00217F36"/>
    <w:rsid w:val="00220260"/>
    <w:rsid w:val="00220ECF"/>
    <w:rsid w:val="00221189"/>
    <w:rsid w:val="00221882"/>
    <w:rsid w:val="00221DEC"/>
    <w:rsid w:val="0022400B"/>
    <w:rsid w:val="00224338"/>
    <w:rsid w:val="00224C0E"/>
    <w:rsid w:val="0022501D"/>
    <w:rsid w:val="0022535B"/>
    <w:rsid w:val="00226883"/>
    <w:rsid w:val="002272E4"/>
    <w:rsid w:val="00230049"/>
    <w:rsid w:val="0023036C"/>
    <w:rsid w:val="00231191"/>
    <w:rsid w:val="0023174E"/>
    <w:rsid w:val="00232C9A"/>
    <w:rsid w:val="0023398F"/>
    <w:rsid w:val="00235670"/>
    <w:rsid w:val="00235995"/>
    <w:rsid w:val="00237E44"/>
    <w:rsid w:val="002405C9"/>
    <w:rsid w:val="00241623"/>
    <w:rsid w:val="00241754"/>
    <w:rsid w:val="0024259F"/>
    <w:rsid w:val="00242C6E"/>
    <w:rsid w:val="00243715"/>
    <w:rsid w:val="00243FAC"/>
    <w:rsid w:val="00244AE8"/>
    <w:rsid w:val="00244C83"/>
    <w:rsid w:val="002455A4"/>
    <w:rsid w:val="00245A23"/>
    <w:rsid w:val="00246695"/>
    <w:rsid w:val="00246DD0"/>
    <w:rsid w:val="0024C789"/>
    <w:rsid w:val="00252499"/>
    <w:rsid w:val="00252D81"/>
    <w:rsid w:val="00254DB3"/>
    <w:rsid w:val="00255F4D"/>
    <w:rsid w:val="00256167"/>
    <w:rsid w:val="00256449"/>
    <w:rsid w:val="00260C58"/>
    <w:rsid w:val="002614E5"/>
    <w:rsid w:val="002618F0"/>
    <w:rsid w:val="00261FB3"/>
    <w:rsid w:val="002629F9"/>
    <w:rsid w:val="00264047"/>
    <w:rsid w:val="00265701"/>
    <w:rsid w:val="00267A38"/>
    <w:rsid w:val="00274895"/>
    <w:rsid w:val="00276599"/>
    <w:rsid w:val="0027723D"/>
    <w:rsid w:val="002801DB"/>
    <w:rsid w:val="002815B8"/>
    <w:rsid w:val="00281C79"/>
    <w:rsid w:val="00281F5B"/>
    <w:rsid w:val="0028210E"/>
    <w:rsid w:val="00282C34"/>
    <w:rsid w:val="00282DE8"/>
    <w:rsid w:val="00284EB2"/>
    <w:rsid w:val="00287D1A"/>
    <w:rsid w:val="00287F5E"/>
    <w:rsid w:val="00290D71"/>
    <w:rsid w:val="002915C2"/>
    <w:rsid w:val="00294FBB"/>
    <w:rsid w:val="00296763"/>
    <w:rsid w:val="00296C42"/>
    <w:rsid w:val="00296C49"/>
    <w:rsid w:val="002A00EB"/>
    <w:rsid w:val="002A04D3"/>
    <w:rsid w:val="002A0832"/>
    <w:rsid w:val="002A1B67"/>
    <w:rsid w:val="002A1BA3"/>
    <w:rsid w:val="002A33D6"/>
    <w:rsid w:val="002A5B2F"/>
    <w:rsid w:val="002A6C31"/>
    <w:rsid w:val="002A7036"/>
    <w:rsid w:val="002B01C5"/>
    <w:rsid w:val="002B10B4"/>
    <w:rsid w:val="002B1E41"/>
    <w:rsid w:val="002B2594"/>
    <w:rsid w:val="002B27DB"/>
    <w:rsid w:val="002B3CD7"/>
    <w:rsid w:val="002B443F"/>
    <w:rsid w:val="002B58B7"/>
    <w:rsid w:val="002B690F"/>
    <w:rsid w:val="002B6A5E"/>
    <w:rsid w:val="002B6DFF"/>
    <w:rsid w:val="002C38B8"/>
    <w:rsid w:val="002C5169"/>
    <w:rsid w:val="002C54AA"/>
    <w:rsid w:val="002C7F76"/>
    <w:rsid w:val="002D01B2"/>
    <w:rsid w:val="002D0E65"/>
    <w:rsid w:val="002D1AE2"/>
    <w:rsid w:val="002D20BA"/>
    <w:rsid w:val="002D23CC"/>
    <w:rsid w:val="002D3322"/>
    <w:rsid w:val="002D5E9D"/>
    <w:rsid w:val="002D6C08"/>
    <w:rsid w:val="002D6DF3"/>
    <w:rsid w:val="002E003F"/>
    <w:rsid w:val="002E090E"/>
    <w:rsid w:val="002E092D"/>
    <w:rsid w:val="002E267F"/>
    <w:rsid w:val="002E29DC"/>
    <w:rsid w:val="002E3FDA"/>
    <w:rsid w:val="002E452F"/>
    <w:rsid w:val="002E5B09"/>
    <w:rsid w:val="002E5D93"/>
    <w:rsid w:val="002E6560"/>
    <w:rsid w:val="002E6678"/>
    <w:rsid w:val="002F0353"/>
    <w:rsid w:val="002F0C00"/>
    <w:rsid w:val="002F1078"/>
    <w:rsid w:val="002F133B"/>
    <w:rsid w:val="002F138F"/>
    <w:rsid w:val="002F1D03"/>
    <w:rsid w:val="002F2ED2"/>
    <w:rsid w:val="002F389E"/>
    <w:rsid w:val="002F38E8"/>
    <w:rsid w:val="002F4CE8"/>
    <w:rsid w:val="002F5640"/>
    <w:rsid w:val="002F5E7C"/>
    <w:rsid w:val="002F7C11"/>
    <w:rsid w:val="00300777"/>
    <w:rsid w:val="00300864"/>
    <w:rsid w:val="00300A2A"/>
    <w:rsid w:val="00301D7F"/>
    <w:rsid w:val="003022A7"/>
    <w:rsid w:val="00305DAC"/>
    <w:rsid w:val="00306098"/>
    <w:rsid w:val="0030629A"/>
    <w:rsid w:val="00310CBD"/>
    <w:rsid w:val="00311BD5"/>
    <w:rsid w:val="00312249"/>
    <w:rsid w:val="0031246F"/>
    <w:rsid w:val="00312C2B"/>
    <w:rsid w:val="003130A4"/>
    <w:rsid w:val="003140FB"/>
    <w:rsid w:val="003149A9"/>
    <w:rsid w:val="003160E3"/>
    <w:rsid w:val="00316669"/>
    <w:rsid w:val="003170BE"/>
    <w:rsid w:val="00317639"/>
    <w:rsid w:val="00317F47"/>
    <w:rsid w:val="00323378"/>
    <w:rsid w:val="00324803"/>
    <w:rsid w:val="00325680"/>
    <w:rsid w:val="003266BF"/>
    <w:rsid w:val="00331295"/>
    <w:rsid w:val="00331321"/>
    <w:rsid w:val="0033180F"/>
    <w:rsid w:val="00331A84"/>
    <w:rsid w:val="00332388"/>
    <w:rsid w:val="00332842"/>
    <w:rsid w:val="00332DE0"/>
    <w:rsid w:val="00334191"/>
    <w:rsid w:val="00334469"/>
    <w:rsid w:val="00335E2B"/>
    <w:rsid w:val="0033654D"/>
    <w:rsid w:val="003369F4"/>
    <w:rsid w:val="00336B05"/>
    <w:rsid w:val="00337253"/>
    <w:rsid w:val="00337AD4"/>
    <w:rsid w:val="00337B24"/>
    <w:rsid w:val="00337C84"/>
    <w:rsid w:val="003402D2"/>
    <w:rsid w:val="003402DF"/>
    <w:rsid w:val="003417BA"/>
    <w:rsid w:val="003421FD"/>
    <w:rsid w:val="00343880"/>
    <w:rsid w:val="00344DB1"/>
    <w:rsid w:val="00346675"/>
    <w:rsid w:val="003472B1"/>
    <w:rsid w:val="003478A3"/>
    <w:rsid w:val="00347D2F"/>
    <w:rsid w:val="00347F38"/>
    <w:rsid w:val="00351B27"/>
    <w:rsid w:val="00352716"/>
    <w:rsid w:val="00352924"/>
    <w:rsid w:val="00353464"/>
    <w:rsid w:val="00354575"/>
    <w:rsid w:val="00356704"/>
    <w:rsid w:val="003578A3"/>
    <w:rsid w:val="003601CA"/>
    <w:rsid w:val="00360B9D"/>
    <w:rsid w:val="00361017"/>
    <w:rsid w:val="0036117B"/>
    <w:rsid w:val="00361968"/>
    <w:rsid w:val="00363946"/>
    <w:rsid w:val="00364409"/>
    <w:rsid w:val="00364D43"/>
    <w:rsid w:val="0037032D"/>
    <w:rsid w:val="00370347"/>
    <w:rsid w:val="003703B2"/>
    <w:rsid w:val="003705A7"/>
    <w:rsid w:val="0037154A"/>
    <w:rsid w:val="00372184"/>
    <w:rsid w:val="003721D1"/>
    <w:rsid w:val="003731EA"/>
    <w:rsid w:val="00373A08"/>
    <w:rsid w:val="00374A1D"/>
    <w:rsid w:val="00374BE5"/>
    <w:rsid w:val="00374CD0"/>
    <w:rsid w:val="00374D48"/>
    <w:rsid w:val="0037554B"/>
    <w:rsid w:val="00375942"/>
    <w:rsid w:val="00376051"/>
    <w:rsid w:val="00380C0C"/>
    <w:rsid w:val="00381A5D"/>
    <w:rsid w:val="00381A68"/>
    <w:rsid w:val="00382B79"/>
    <w:rsid w:val="00382FB7"/>
    <w:rsid w:val="00383EC3"/>
    <w:rsid w:val="00385A20"/>
    <w:rsid w:val="00385CBE"/>
    <w:rsid w:val="00385CDF"/>
    <w:rsid w:val="00387711"/>
    <w:rsid w:val="0039024C"/>
    <w:rsid w:val="00390C77"/>
    <w:rsid w:val="003929F4"/>
    <w:rsid w:val="00393721"/>
    <w:rsid w:val="00393786"/>
    <w:rsid w:val="00393BC3"/>
    <w:rsid w:val="00395114"/>
    <w:rsid w:val="00395ED0"/>
    <w:rsid w:val="00395FD1"/>
    <w:rsid w:val="003A1075"/>
    <w:rsid w:val="003A1115"/>
    <w:rsid w:val="003A18AE"/>
    <w:rsid w:val="003A1AE7"/>
    <w:rsid w:val="003A54B7"/>
    <w:rsid w:val="003A6309"/>
    <w:rsid w:val="003A6319"/>
    <w:rsid w:val="003A6D63"/>
    <w:rsid w:val="003A6EE0"/>
    <w:rsid w:val="003B0190"/>
    <w:rsid w:val="003B2AF5"/>
    <w:rsid w:val="003B36DA"/>
    <w:rsid w:val="003B386D"/>
    <w:rsid w:val="003B3DE1"/>
    <w:rsid w:val="003B4427"/>
    <w:rsid w:val="003B6902"/>
    <w:rsid w:val="003B7C68"/>
    <w:rsid w:val="003C0021"/>
    <w:rsid w:val="003C05C6"/>
    <w:rsid w:val="003C120B"/>
    <w:rsid w:val="003C21DA"/>
    <w:rsid w:val="003C24E6"/>
    <w:rsid w:val="003C2D7C"/>
    <w:rsid w:val="003C4341"/>
    <w:rsid w:val="003C44D4"/>
    <w:rsid w:val="003C64BB"/>
    <w:rsid w:val="003C67D3"/>
    <w:rsid w:val="003D03BE"/>
    <w:rsid w:val="003D265B"/>
    <w:rsid w:val="003D30BE"/>
    <w:rsid w:val="003D3BCA"/>
    <w:rsid w:val="003D4201"/>
    <w:rsid w:val="003D4C77"/>
    <w:rsid w:val="003D4FF3"/>
    <w:rsid w:val="003D5DC2"/>
    <w:rsid w:val="003D6460"/>
    <w:rsid w:val="003D69A4"/>
    <w:rsid w:val="003D6E5F"/>
    <w:rsid w:val="003E05AE"/>
    <w:rsid w:val="003E08FA"/>
    <w:rsid w:val="003E0911"/>
    <w:rsid w:val="003E13E7"/>
    <w:rsid w:val="003E2FCA"/>
    <w:rsid w:val="003E3056"/>
    <w:rsid w:val="003E6EB8"/>
    <w:rsid w:val="003E7C43"/>
    <w:rsid w:val="003F202C"/>
    <w:rsid w:val="003F2082"/>
    <w:rsid w:val="003F44CB"/>
    <w:rsid w:val="003F7659"/>
    <w:rsid w:val="003F76A5"/>
    <w:rsid w:val="003F7A4F"/>
    <w:rsid w:val="00401DD9"/>
    <w:rsid w:val="00403E09"/>
    <w:rsid w:val="00404E55"/>
    <w:rsid w:val="00405822"/>
    <w:rsid w:val="00405CBF"/>
    <w:rsid w:val="00405FB0"/>
    <w:rsid w:val="0040756B"/>
    <w:rsid w:val="004078C8"/>
    <w:rsid w:val="00410695"/>
    <w:rsid w:val="00412AB0"/>
    <w:rsid w:val="00412F73"/>
    <w:rsid w:val="00414F33"/>
    <w:rsid w:val="004163E6"/>
    <w:rsid w:val="00417AEF"/>
    <w:rsid w:val="004202AE"/>
    <w:rsid w:val="00420348"/>
    <w:rsid w:val="00420E0F"/>
    <w:rsid w:val="00420E37"/>
    <w:rsid w:val="004214B6"/>
    <w:rsid w:val="00421DBD"/>
    <w:rsid w:val="004227DA"/>
    <w:rsid w:val="004231F9"/>
    <w:rsid w:val="00423932"/>
    <w:rsid w:val="00424407"/>
    <w:rsid w:val="00424BB6"/>
    <w:rsid w:val="004272E7"/>
    <w:rsid w:val="0042742B"/>
    <w:rsid w:val="0042784A"/>
    <w:rsid w:val="00431154"/>
    <w:rsid w:val="004315ED"/>
    <w:rsid w:val="004318EF"/>
    <w:rsid w:val="00431F97"/>
    <w:rsid w:val="00434737"/>
    <w:rsid w:val="00434907"/>
    <w:rsid w:val="00434E4A"/>
    <w:rsid w:val="00435846"/>
    <w:rsid w:val="0043627C"/>
    <w:rsid w:val="004374A2"/>
    <w:rsid w:val="00440E49"/>
    <w:rsid w:val="0044125F"/>
    <w:rsid w:val="00445B1F"/>
    <w:rsid w:val="00446BED"/>
    <w:rsid w:val="00446E3C"/>
    <w:rsid w:val="00447635"/>
    <w:rsid w:val="00447837"/>
    <w:rsid w:val="004503FA"/>
    <w:rsid w:val="00450F43"/>
    <w:rsid w:val="0045283D"/>
    <w:rsid w:val="00454748"/>
    <w:rsid w:val="004548C1"/>
    <w:rsid w:val="004557D0"/>
    <w:rsid w:val="00456352"/>
    <w:rsid w:val="00457399"/>
    <w:rsid w:val="00460B0A"/>
    <w:rsid w:val="004616D9"/>
    <w:rsid w:val="00462B0D"/>
    <w:rsid w:val="00462C62"/>
    <w:rsid w:val="00463A34"/>
    <w:rsid w:val="00464664"/>
    <w:rsid w:val="00464A8C"/>
    <w:rsid w:val="00464CEB"/>
    <w:rsid w:val="0046559B"/>
    <w:rsid w:val="004660A9"/>
    <w:rsid w:val="004664F7"/>
    <w:rsid w:val="00466E20"/>
    <w:rsid w:val="0046738F"/>
    <w:rsid w:val="00467FB0"/>
    <w:rsid w:val="00470D7B"/>
    <w:rsid w:val="00471419"/>
    <w:rsid w:val="00474168"/>
    <w:rsid w:val="00474FAC"/>
    <w:rsid w:val="004750DF"/>
    <w:rsid w:val="004759EB"/>
    <w:rsid w:val="00475DF5"/>
    <w:rsid w:val="004764B5"/>
    <w:rsid w:val="00476545"/>
    <w:rsid w:val="00480731"/>
    <w:rsid w:val="004808F5"/>
    <w:rsid w:val="00480F2E"/>
    <w:rsid w:val="004815D1"/>
    <w:rsid w:val="00481F5F"/>
    <w:rsid w:val="00482845"/>
    <w:rsid w:val="00482DF7"/>
    <w:rsid w:val="0048314D"/>
    <w:rsid w:val="0048315A"/>
    <w:rsid w:val="00483C37"/>
    <w:rsid w:val="0048552F"/>
    <w:rsid w:val="00485645"/>
    <w:rsid w:val="004857A4"/>
    <w:rsid w:val="00485E7A"/>
    <w:rsid w:val="0048616D"/>
    <w:rsid w:val="00487295"/>
    <w:rsid w:val="00487BF6"/>
    <w:rsid w:val="00487D96"/>
    <w:rsid w:val="00490E2C"/>
    <w:rsid w:val="00491CD4"/>
    <w:rsid w:val="00494F09"/>
    <w:rsid w:val="00495598"/>
    <w:rsid w:val="004956C5"/>
    <w:rsid w:val="00495DD8"/>
    <w:rsid w:val="004973EC"/>
    <w:rsid w:val="004A002F"/>
    <w:rsid w:val="004A0102"/>
    <w:rsid w:val="004A10C4"/>
    <w:rsid w:val="004A2033"/>
    <w:rsid w:val="004A39A8"/>
    <w:rsid w:val="004A3E80"/>
    <w:rsid w:val="004A4C3D"/>
    <w:rsid w:val="004A5153"/>
    <w:rsid w:val="004A5D93"/>
    <w:rsid w:val="004A5FA1"/>
    <w:rsid w:val="004A7BA8"/>
    <w:rsid w:val="004A7CA9"/>
    <w:rsid w:val="004B0160"/>
    <w:rsid w:val="004B27FC"/>
    <w:rsid w:val="004B2DC5"/>
    <w:rsid w:val="004B400C"/>
    <w:rsid w:val="004B49D9"/>
    <w:rsid w:val="004B4BC9"/>
    <w:rsid w:val="004B4E40"/>
    <w:rsid w:val="004B5A90"/>
    <w:rsid w:val="004B61BF"/>
    <w:rsid w:val="004B648A"/>
    <w:rsid w:val="004B6CD3"/>
    <w:rsid w:val="004B73F9"/>
    <w:rsid w:val="004B7EA2"/>
    <w:rsid w:val="004C017E"/>
    <w:rsid w:val="004C0A87"/>
    <w:rsid w:val="004C17D0"/>
    <w:rsid w:val="004C1836"/>
    <w:rsid w:val="004C324D"/>
    <w:rsid w:val="004C36BC"/>
    <w:rsid w:val="004C3787"/>
    <w:rsid w:val="004C38F5"/>
    <w:rsid w:val="004C3B04"/>
    <w:rsid w:val="004C3B8E"/>
    <w:rsid w:val="004C6F2F"/>
    <w:rsid w:val="004C70D5"/>
    <w:rsid w:val="004C7406"/>
    <w:rsid w:val="004C7B8F"/>
    <w:rsid w:val="004D1405"/>
    <w:rsid w:val="004D321C"/>
    <w:rsid w:val="004D3821"/>
    <w:rsid w:val="004D3A13"/>
    <w:rsid w:val="004D4715"/>
    <w:rsid w:val="004D7125"/>
    <w:rsid w:val="004D7573"/>
    <w:rsid w:val="004E072A"/>
    <w:rsid w:val="004E0C55"/>
    <w:rsid w:val="004E18DA"/>
    <w:rsid w:val="004E2E5D"/>
    <w:rsid w:val="004E428F"/>
    <w:rsid w:val="004E4A78"/>
    <w:rsid w:val="004E4CC0"/>
    <w:rsid w:val="004E5282"/>
    <w:rsid w:val="004E54BC"/>
    <w:rsid w:val="004E78DB"/>
    <w:rsid w:val="004F0DF5"/>
    <w:rsid w:val="004F1B5C"/>
    <w:rsid w:val="004F1ED5"/>
    <w:rsid w:val="004F3636"/>
    <w:rsid w:val="004F3749"/>
    <w:rsid w:val="004F3891"/>
    <w:rsid w:val="004F56B4"/>
    <w:rsid w:val="004F5BCF"/>
    <w:rsid w:val="004F5CE1"/>
    <w:rsid w:val="004F60EB"/>
    <w:rsid w:val="004F63C6"/>
    <w:rsid w:val="004F7026"/>
    <w:rsid w:val="004F709D"/>
    <w:rsid w:val="004F75FC"/>
    <w:rsid w:val="004F9AA4"/>
    <w:rsid w:val="00500013"/>
    <w:rsid w:val="005006DB"/>
    <w:rsid w:val="0050382B"/>
    <w:rsid w:val="0050576A"/>
    <w:rsid w:val="0050596E"/>
    <w:rsid w:val="005121EC"/>
    <w:rsid w:val="005146D7"/>
    <w:rsid w:val="0051493C"/>
    <w:rsid w:val="0051623A"/>
    <w:rsid w:val="00520A40"/>
    <w:rsid w:val="00521C05"/>
    <w:rsid w:val="005223C8"/>
    <w:rsid w:val="005232B5"/>
    <w:rsid w:val="00524BD3"/>
    <w:rsid w:val="00524CD1"/>
    <w:rsid w:val="00524CF4"/>
    <w:rsid w:val="005251F7"/>
    <w:rsid w:val="005273EE"/>
    <w:rsid w:val="00527941"/>
    <w:rsid w:val="005326A9"/>
    <w:rsid w:val="005356AE"/>
    <w:rsid w:val="0053743D"/>
    <w:rsid w:val="00540A5C"/>
    <w:rsid w:val="00541054"/>
    <w:rsid w:val="005410A5"/>
    <w:rsid w:val="00542C0B"/>
    <w:rsid w:val="00543649"/>
    <w:rsid w:val="00543BF9"/>
    <w:rsid w:val="00545C66"/>
    <w:rsid w:val="00547302"/>
    <w:rsid w:val="00547FCD"/>
    <w:rsid w:val="00550036"/>
    <w:rsid w:val="00550C5B"/>
    <w:rsid w:val="00552395"/>
    <w:rsid w:val="005525D6"/>
    <w:rsid w:val="00552A94"/>
    <w:rsid w:val="00552ABF"/>
    <w:rsid w:val="00552DBE"/>
    <w:rsid w:val="005530B8"/>
    <w:rsid w:val="00554824"/>
    <w:rsid w:val="00554C6C"/>
    <w:rsid w:val="005577E9"/>
    <w:rsid w:val="00560265"/>
    <w:rsid w:val="00560A2C"/>
    <w:rsid w:val="00560B11"/>
    <w:rsid w:val="00561550"/>
    <w:rsid w:val="00562009"/>
    <w:rsid w:val="005627FD"/>
    <w:rsid w:val="0056355B"/>
    <w:rsid w:val="00563FC2"/>
    <w:rsid w:val="00565E1B"/>
    <w:rsid w:val="005664F4"/>
    <w:rsid w:val="00566825"/>
    <w:rsid w:val="005713BA"/>
    <w:rsid w:val="005768DE"/>
    <w:rsid w:val="00576B61"/>
    <w:rsid w:val="00580587"/>
    <w:rsid w:val="005809B5"/>
    <w:rsid w:val="00581968"/>
    <w:rsid w:val="0058347B"/>
    <w:rsid w:val="005839FF"/>
    <w:rsid w:val="00590992"/>
    <w:rsid w:val="00592000"/>
    <w:rsid w:val="005932AC"/>
    <w:rsid w:val="00594875"/>
    <w:rsid w:val="00594C91"/>
    <w:rsid w:val="00595163"/>
    <w:rsid w:val="00595EC9"/>
    <w:rsid w:val="005967C7"/>
    <w:rsid w:val="00596E60"/>
    <w:rsid w:val="005973F6"/>
    <w:rsid w:val="005975D8"/>
    <w:rsid w:val="00597ADF"/>
    <w:rsid w:val="00597B9F"/>
    <w:rsid w:val="005A0489"/>
    <w:rsid w:val="005A1963"/>
    <w:rsid w:val="005A21FE"/>
    <w:rsid w:val="005A3073"/>
    <w:rsid w:val="005A3C87"/>
    <w:rsid w:val="005A41D6"/>
    <w:rsid w:val="005A49D3"/>
    <w:rsid w:val="005A5B0E"/>
    <w:rsid w:val="005A6F5C"/>
    <w:rsid w:val="005A744A"/>
    <w:rsid w:val="005A7688"/>
    <w:rsid w:val="005A7C08"/>
    <w:rsid w:val="005B1137"/>
    <w:rsid w:val="005B26F8"/>
    <w:rsid w:val="005B2B58"/>
    <w:rsid w:val="005B2E27"/>
    <w:rsid w:val="005B3B02"/>
    <w:rsid w:val="005B4438"/>
    <w:rsid w:val="005B48BD"/>
    <w:rsid w:val="005B4D4E"/>
    <w:rsid w:val="005B505C"/>
    <w:rsid w:val="005B518A"/>
    <w:rsid w:val="005B57AA"/>
    <w:rsid w:val="005B59B5"/>
    <w:rsid w:val="005C0324"/>
    <w:rsid w:val="005C341E"/>
    <w:rsid w:val="005C38B3"/>
    <w:rsid w:val="005C415A"/>
    <w:rsid w:val="005C41A1"/>
    <w:rsid w:val="005C4F38"/>
    <w:rsid w:val="005C6C5D"/>
    <w:rsid w:val="005C7A19"/>
    <w:rsid w:val="005C7BCE"/>
    <w:rsid w:val="005D1399"/>
    <w:rsid w:val="005D329E"/>
    <w:rsid w:val="005D3F1E"/>
    <w:rsid w:val="005D464C"/>
    <w:rsid w:val="005D4970"/>
    <w:rsid w:val="005D5E1A"/>
    <w:rsid w:val="005D6389"/>
    <w:rsid w:val="005D7588"/>
    <w:rsid w:val="005D7FFA"/>
    <w:rsid w:val="005E29FC"/>
    <w:rsid w:val="005E3F9D"/>
    <w:rsid w:val="005E43D4"/>
    <w:rsid w:val="005E4608"/>
    <w:rsid w:val="005E4BEA"/>
    <w:rsid w:val="005E737B"/>
    <w:rsid w:val="005E7B23"/>
    <w:rsid w:val="005F15E8"/>
    <w:rsid w:val="005F171F"/>
    <w:rsid w:val="005F1F02"/>
    <w:rsid w:val="005F254D"/>
    <w:rsid w:val="005F4863"/>
    <w:rsid w:val="005F571C"/>
    <w:rsid w:val="005F5C55"/>
    <w:rsid w:val="005F5CE3"/>
    <w:rsid w:val="005F610E"/>
    <w:rsid w:val="005F616B"/>
    <w:rsid w:val="005F6CC3"/>
    <w:rsid w:val="00600220"/>
    <w:rsid w:val="00600D4A"/>
    <w:rsid w:val="00600E3C"/>
    <w:rsid w:val="0060164B"/>
    <w:rsid w:val="00601CEF"/>
    <w:rsid w:val="00602B32"/>
    <w:rsid w:val="006044FE"/>
    <w:rsid w:val="00604FFF"/>
    <w:rsid w:val="0060568B"/>
    <w:rsid w:val="006056B7"/>
    <w:rsid w:val="00607D93"/>
    <w:rsid w:val="00607E12"/>
    <w:rsid w:val="0061151D"/>
    <w:rsid w:val="0061197E"/>
    <w:rsid w:val="00611D8B"/>
    <w:rsid w:val="0061466E"/>
    <w:rsid w:val="006155B1"/>
    <w:rsid w:val="00617863"/>
    <w:rsid w:val="00617871"/>
    <w:rsid w:val="0062032A"/>
    <w:rsid w:val="006208DF"/>
    <w:rsid w:val="006210A1"/>
    <w:rsid w:val="00621CEC"/>
    <w:rsid w:val="00622239"/>
    <w:rsid w:val="006229A4"/>
    <w:rsid w:val="00623D8E"/>
    <w:rsid w:val="006243BA"/>
    <w:rsid w:val="006244AB"/>
    <w:rsid w:val="006255B6"/>
    <w:rsid w:val="006259B4"/>
    <w:rsid w:val="006262A4"/>
    <w:rsid w:val="00626609"/>
    <w:rsid w:val="00626738"/>
    <w:rsid w:val="00627893"/>
    <w:rsid w:val="006315F9"/>
    <w:rsid w:val="00631D35"/>
    <w:rsid w:val="00631D70"/>
    <w:rsid w:val="00631ED3"/>
    <w:rsid w:val="006320C7"/>
    <w:rsid w:val="006327BA"/>
    <w:rsid w:val="006329AD"/>
    <w:rsid w:val="00632A1A"/>
    <w:rsid w:val="00633AC5"/>
    <w:rsid w:val="0063404E"/>
    <w:rsid w:val="00634779"/>
    <w:rsid w:val="0063640B"/>
    <w:rsid w:val="00636988"/>
    <w:rsid w:val="00641335"/>
    <w:rsid w:val="006430DB"/>
    <w:rsid w:val="00643C69"/>
    <w:rsid w:val="00645B21"/>
    <w:rsid w:val="00645C23"/>
    <w:rsid w:val="00645C3B"/>
    <w:rsid w:val="00646B22"/>
    <w:rsid w:val="00646B92"/>
    <w:rsid w:val="00647313"/>
    <w:rsid w:val="00647478"/>
    <w:rsid w:val="006517C4"/>
    <w:rsid w:val="00653CEC"/>
    <w:rsid w:val="00653F49"/>
    <w:rsid w:val="00654C6E"/>
    <w:rsid w:val="00654E33"/>
    <w:rsid w:val="0065560C"/>
    <w:rsid w:val="00655835"/>
    <w:rsid w:val="00656243"/>
    <w:rsid w:val="006562D5"/>
    <w:rsid w:val="00656677"/>
    <w:rsid w:val="00660045"/>
    <w:rsid w:val="00660424"/>
    <w:rsid w:val="00660724"/>
    <w:rsid w:val="00666E5F"/>
    <w:rsid w:val="0067020A"/>
    <w:rsid w:val="00670A3D"/>
    <w:rsid w:val="00670A73"/>
    <w:rsid w:val="00671179"/>
    <w:rsid w:val="006714C0"/>
    <w:rsid w:val="00671F4D"/>
    <w:rsid w:val="00673511"/>
    <w:rsid w:val="00674A8D"/>
    <w:rsid w:val="0067535A"/>
    <w:rsid w:val="0067597F"/>
    <w:rsid w:val="00675A6E"/>
    <w:rsid w:val="00676039"/>
    <w:rsid w:val="006779DB"/>
    <w:rsid w:val="00680ED1"/>
    <w:rsid w:val="006815CA"/>
    <w:rsid w:val="00683EEB"/>
    <w:rsid w:val="006842B8"/>
    <w:rsid w:val="00684E82"/>
    <w:rsid w:val="00686D6C"/>
    <w:rsid w:val="00687B0E"/>
    <w:rsid w:val="00691581"/>
    <w:rsid w:val="006978E2"/>
    <w:rsid w:val="006A311E"/>
    <w:rsid w:val="006A5EAD"/>
    <w:rsid w:val="006A60B2"/>
    <w:rsid w:val="006A6290"/>
    <w:rsid w:val="006A7B25"/>
    <w:rsid w:val="006B0E6D"/>
    <w:rsid w:val="006B0F4B"/>
    <w:rsid w:val="006B160E"/>
    <w:rsid w:val="006B2370"/>
    <w:rsid w:val="006B2B61"/>
    <w:rsid w:val="006B3393"/>
    <w:rsid w:val="006B429D"/>
    <w:rsid w:val="006B42D9"/>
    <w:rsid w:val="006B4994"/>
    <w:rsid w:val="006B5159"/>
    <w:rsid w:val="006C0112"/>
    <w:rsid w:val="006C014B"/>
    <w:rsid w:val="006C0593"/>
    <w:rsid w:val="006C1C30"/>
    <w:rsid w:val="006C25FF"/>
    <w:rsid w:val="006C277E"/>
    <w:rsid w:val="006C2FC5"/>
    <w:rsid w:val="006C33C4"/>
    <w:rsid w:val="006C34B7"/>
    <w:rsid w:val="006C3D36"/>
    <w:rsid w:val="006C3E4E"/>
    <w:rsid w:val="006C4102"/>
    <w:rsid w:val="006C45E9"/>
    <w:rsid w:val="006C5456"/>
    <w:rsid w:val="006C5CB6"/>
    <w:rsid w:val="006C6F1C"/>
    <w:rsid w:val="006C79CE"/>
    <w:rsid w:val="006D1087"/>
    <w:rsid w:val="006D2046"/>
    <w:rsid w:val="006D2F86"/>
    <w:rsid w:val="006D304D"/>
    <w:rsid w:val="006D364E"/>
    <w:rsid w:val="006D3789"/>
    <w:rsid w:val="006D5738"/>
    <w:rsid w:val="006D5939"/>
    <w:rsid w:val="006D603C"/>
    <w:rsid w:val="006E0FE3"/>
    <w:rsid w:val="006E4818"/>
    <w:rsid w:val="006E4A7A"/>
    <w:rsid w:val="006E51D1"/>
    <w:rsid w:val="006E558F"/>
    <w:rsid w:val="006E58F5"/>
    <w:rsid w:val="006E607E"/>
    <w:rsid w:val="006E631B"/>
    <w:rsid w:val="006E738E"/>
    <w:rsid w:val="006E7A16"/>
    <w:rsid w:val="006F0B7B"/>
    <w:rsid w:val="006F106F"/>
    <w:rsid w:val="006F115D"/>
    <w:rsid w:val="006F3BE5"/>
    <w:rsid w:val="006F3D1F"/>
    <w:rsid w:val="006F3F36"/>
    <w:rsid w:val="006F4ADA"/>
    <w:rsid w:val="006F5112"/>
    <w:rsid w:val="006F5785"/>
    <w:rsid w:val="006F6114"/>
    <w:rsid w:val="006F65BA"/>
    <w:rsid w:val="006F6737"/>
    <w:rsid w:val="006F7572"/>
    <w:rsid w:val="0070018C"/>
    <w:rsid w:val="0070273D"/>
    <w:rsid w:val="007027D3"/>
    <w:rsid w:val="007038BB"/>
    <w:rsid w:val="00703FBE"/>
    <w:rsid w:val="00703FF3"/>
    <w:rsid w:val="0070467C"/>
    <w:rsid w:val="00704695"/>
    <w:rsid w:val="0070682C"/>
    <w:rsid w:val="00706B43"/>
    <w:rsid w:val="00707FBD"/>
    <w:rsid w:val="00711721"/>
    <w:rsid w:val="00711C47"/>
    <w:rsid w:val="007126C0"/>
    <w:rsid w:val="00712E34"/>
    <w:rsid w:val="007140AA"/>
    <w:rsid w:val="00715447"/>
    <w:rsid w:val="007163F3"/>
    <w:rsid w:val="00716D7D"/>
    <w:rsid w:val="007218B4"/>
    <w:rsid w:val="007242E7"/>
    <w:rsid w:val="00725805"/>
    <w:rsid w:val="00726694"/>
    <w:rsid w:val="00726AC4"/>
    <w:rsid w:val="0072744B"/>
    <w:rsid w:val="00727471"/>
    <w:rsid w:val="00730098"/>
    <w:rsid w:val="00730108"/>
    <w:rsid w:val="00730719"/>
    <w:rsid w:val="00731275"/>
    <w:rsid w:val="00734159"/>
    <w:rsid w:val="007342F5"/>
    <w:rsid w:val="00734FB8"/>
    <w:rsid w:val="00735A72"/>
    <w:rsid w:val="00735DA8"/>
    <w:rsid w:val="00736B9F"/>
    <w:rsid w:val="00737F81"/>
    <w:rsid w:val="00741022"/>
    <w:rsid w:val="00742196"/>
    <w:rsid w:val="00744AD3"/>
    <w:rsid w:val="0074502B"/>
    <w:rsid w:val="00745AEF"/>
    <w:rsid w:val="00745E66"/>
    <w:rsid w:val="00746F8B"/>
    <w:rsid w:val="00750537"/>
    <w:rsid w:val="00751242"/>
    <w:rsid w:val="00751297"/>
    <w:rsid w:val="00753061"/>
    <w:rsid w:val="0075453D"/>
    <w:rsid w:val="00754A3A"/>
    <w:rsid w:val="007555D2"/>
    <w:rsid w:val="007565ED"/>
    <w:rsid w:val="00757046"/>
    <w:rsid w:val="00757959"/>
    <w:rsid w:val="007579E7"/>
    <w:rsid w:val="00760DAC"/>
    <w:rsid w:val="007610DC"/>
    <w:rsid w:val="007616FE"/>
    <w:rsid w:val="0076249D"/>
    <w:rsid w:val="00764014"/>
    <w:rsid w:val="007640BB"/>
    <w:rsid w:val="00764377"/>
    <w:rsid w:val="00764B48"/>
    <w:rsid w:val="00764BC2"/>
    <w:rsid w:val="00764E16"/>
    <w:rsid w:val="00770021"/>
    <w:rsid w:val="00770192"/>
    <w:rsid w:val="00770782"/>
    <w:rsid w:val="00770E09"/>
    <w:rsid w:val="00771791"/>
    <w:rsid w:val="00775CA0"/>
    <w:rsid w:val="00775DA6"/>
    <w:rsid w:val="007815F5"/>
    <w:rsid w:val="007837E0"/>
    <w:rsid w:val="00783B53"/>
    <w:rsid w:val="00785408"/>
    <w:rsid w:val="00786342"/>
    <w:rsid w:val="007879B1"/>
    <w:rsid w:val="00787FBB"/>
    <w:rsid w:val="00791110"/>
    <w:rsid w:val="007916BC"/>
    <w:rsid w:val="00791D69"/>
    <w:rsid w:val="007962A1"/>
    <w:rsid w:val="00797916"/>
    <w:rsid w:val="007A05A5"/>
    <w:rsid w:val="007A1458"/>
    <w:rsid w:val="007A161C"/>
    <w:rsid w:val="007A1DE5"/>
    <w:rsid w:val="007A1F6A"/>
    <w:rsid w:val="007A26F5"/>
    <w:rsid w:val="007A2773"/>
    <w:rsid w:val="007A2C39"/>
    <w:rsid w:val="007A35D6"/>
    <w:rsid w:val="007A6689"/>
    <w:rsid w:val="007B0045"/>
    <w:rsid w:val="007B0479"/>
    <w:rsid w:val="007B0B87"/>
    <w:rsid w:val="007B305B"/>
    <w:rsid w:val="007B30BA"/>
    <w:rsid w:val="007B389A"/>
    <w:rsid w:val="007B52F2"/>
    <w:rsid w:val="007B7DF7"/>
    <w:rsid w:val="007C0E74"/>
    <w:rsid w:val="007C186A"/>
    <w:rsid w:val="007C44A3"/>
    <w:rsid w:val="007C4C77"/>
    <w:rsid w:val="007C4F41"/>
    <w:rsid w:val="007C61BE"/>
    <w:rsid w:val="007C684A"/>
    <w:rsid w:val="007C7588"/>
    <w:rsid w:val="007C7598"/>
    <w:rsid w:val="007D0247"/>
    <w:rsid w:val="007D032A"/>
    <w:rsid w:val="007D06F9"/>
    <w:rsid w:val="007D10E0"/>
    <w:rsid w:val="007D1236"/>
    <w:rsid w:val="007D209B"/>
    <w:rsid w:val="007D2AD7"/>
    <w:rsid w:val="007D4E4D"/>
    <w:rsid w:val="007D62AE"/>
    <w:rsid w:val="007D667D"/>
    <w:rsid w:val="007D6DDB"/>
    <w:rsid w:val="007E0378"/>
    <w:rsid w:val="007E076C"/>
    <w:rsid w:val="007E08DF"/>
    <w:rsid w:val="007E0EF1"/>
    <w:rsid w:val="007E2945"/>
    <w:rsid w:val="007E2F63"/>
    <w:rsid w:val="007E5BF5"/>
    <w:rsid w:val="007E5C6D"/>
    <w:rsid w:val="007E5C8C"/>
    <w:rsid w:val="007E5FF0"/>
    <w:rsid w:val="007E6644"/>
    <w:rsid w:val="007E707B"/>
    <w:rsid w:val="007E7643"/>
    <w:rsid w:val="007F068D"/>
    <w:rsid w:val="007F08A7"/>
    <w:rsid w:val="007F40C4"/>
    <w:rsid w:val="007F4102"/>
    <w:rsid w:val="007F51D7"/>
    <w:rsid w:val="007F52DC"/>
    <w:rsid w:val="007F5398"/>
    <w:rsid w:val="007F54D2"/>
    <w:rsid w:val="007F624C"/>
    <w:rsid w:val="00801A44"/>
    <w:rsid w:val="0080470A"/>
    <w:rsid w:val="00804858"/>
    <w:rsid w:val="0080530E"/>
    <w:rsid w:val="00806162"/>
    <w:rsid w:val="00806502"/>
    <w:rsid w:val="00806FEB"/>
    <w:rsid w:val="0080788D"/>
    <w:rsid w:val="00807B1C"/>
    <w:rsid w:val="008118D0"/>
    <w:rsid w:val="008163A1"/>
    <w:rsid w:val="00816644"/>
    <w:rsid w:val="0081699D"/>
    <w:rsid w:val="00816E77"/>
    <w:rsid w:val="008171E3"/>
    <w:rsid w:val="00817E18"/>
    <w:rsid w:val="0082075C"/>
    <w:rsid w:val="0082087A"/>
    <w:rsid w:val="00821ACD"/>
    <w:rsid w:val="00823AD4"/>
    <w:rsid w:val="00823D0A"/>
    <w:rsid w:val="008251C4"/>
    <w:rsid w:val="008251E2"/>
    <w:rsid w:val="008251F5"/>
    <w:rsid w:val="00825D91"/>
    <w:rsid w:val="008269AA"/>
    <w:rsid w:val="008271AC"/>
    <w:rsid w:val="00827E51"/>
    <w:rsid w:val="0083299F"/>
    <w:rsid w:val="00832B65"/>
    <w:rsid w:val="00833401"/>
    <w:rsid w:val="008341D2"/>
    <w:rsid w:val="00834BB9"/>
    <w:rsid w:val="00834D81"/>
    <w:rsid w:val="00836305"/>
    <w:rsid w:val="0083636F"/>
    <w:rsid w:val="00836D5B"/>
    <w:rsid w:val="008370CD"/>
    <w:rsid w:val="0084060F"/>
    <w:rsid w:val="00840C65"/>
    <w:rsid w:val="008412DA"/>
    <w:rsid w:val="008423A6"/>
    <w:rsid w:val="00842FE2"/>
    <w:rsid w:val="0084538E"/>
    <w:rsid w:val="00846120"/>
    <w:rsid w:val="008463ED"/>
    <w:rsid w:val="0084678A"/>
    <w:rsid w:val="00846BC5"/>
    <w:rsid w:val="00846E7A"/>
    <w:rsid w:val="00847499"/>
    <w:rsid w:val="00847E44"/>
    <w:rsid w:val="00847F38"/>
    <w:rsid w:val="00850808"/>
    <w:rsid w:val="00851CB5"/>
    <w:rsid w:val="008536E4"/>
    <w:rsid w:val="00853972"/>
    <w:rsid w:val="00853A09"/>
    <w:rsid w:val="0085611B"/>
    <w:rsid w:val="008562E4"/>
    <w:rsid w:val="00856AF3"/>
    <w:rsid w:val="008636DC"/>
    <w:rsid w:val="00864A09"/>
    <w:rsid w:val="0086581A"/>
    <w:rsid w:val="00865B9B"/>
    <w:rsid w:val="008664F4"/>
    <w:rsid w:val="00867AF1"/>
    <w:rsid w:val="00867E1B"/>
    <w:rsid w:val="00867F3D"/>
    <w:rsid w:val="00870A03"/>
    <w:rsid w:val="0087282B"/>
    <w:rsid w:val="00873EAC"/>
    <w:rsid w:val="008749B6"/>
    <w:rsid w:val="0087591F"/>
    <w:rsid w:val="008774DF"/>
    <w:rsid w:val="00877D3B"/>
    <w:rsid w:val="008814B1"/>
    <w:rsid w:val="00881AD2"/>
    <w:rsid w:val="0088208C"/>
    <w:rsid w:val="00882465"/>
    <w:rsid w:val="00883B42"/>
    <w:rsid w:val="00884C31"/>
    <w:rsid w:val="00886B03"/>
    <w:rsid w:val="0088708F"/>
    <w:rsid w:val="00887E01"/>
    <w:rsid w:val="008914DC"/>
    <w:rsid w:val="0089156C"/>
    <w:rsid w:val="00892286"/>
    <w:rsid w:val="00892BE6"/>
    <w:rsid w:val="008935F6"/>
    <w:rsid w:val="00893908"/>
    <w:rsid w:val="008A0FB7"/>
    <w:rsid w:val="008A4ABB"/>
    <w:rsid w:val="008B03E3"/>
    <w:rsid w:val="008B095F"/>
    <w:rsid w:val="008B1A10"/>
    <w:rsid w:val="008B4F69"/>
    <w:rsid w:val="008B5097"/>
    <w:rsid w:val="008B6586"/>
    <w:rsid w:val="008C26F4"/>
    <w:rsid w:val="008C321F"/>
    <w:rsid w:val="008C365D"/>
    <w:rsid w:val="008C3E87"/>
    <w:rsid w:val="008C3EE4"/>
    <w:rsid w:val="008C404E"/>
    <w:rsid w:val="008C4592"/>
    <w:rsid w:val="008C5A23"/>
    <w:rsid w:val="008C5B69"/>
    <w:rsid w:val="008C5FE7"/>
    <w:rsid w:val="008D09C6"/>
    <w:rsid w:val="008D11E3"/>
    <w:rsid w:val="008D148A"/>
    <w:rsid w:val="008D243C"/>
    <w:rsid w:val="008D438B"/>
    <w:rsid w:val="008D6F1F"/>
    <w:rsid w:val="008E0AF6"/>
    <w:rsid w:val="008E0C22"/>
    <w:rsid w:val="008E204D"/>
    <w:rsid w:val="008E226D"/>
    <w:rsid w:val="008E3539"/>
    <w:rsid w:val="008E3CEF"/>
    <w:rsid w:val="008E4F20"/>
    <w:rsid w:val="008E53E9"/>
    <w:rsid w:val="008E624C"/>
    <w:rsid w:val="008E6A7C"/>
    <w:rsid w:val="008E6F30"/>
    <w:rsid w:val="008F174A"/>
    <w:rsid w:val="008F3FBC"/>
    <w:rsid w:val="008F4287"/>
    <w:rsid w:val="008F4AFD"/>
    <w:rsid w:val="008F5F27"/>
    <w:rsid w:val="008F6803"/>
    <w:rsid w:val="008F6AD5"/>
    <w:rsid w:val="008F7742"/>
    <w:rsid w:val="008F7B6C"/>
    <w:rsid w:val="008F7BEB"/>
    <w:rsid w:val="008F7E58"/>
    <w:rsid w:val="0090009A"/>
    <w:rsid w:val="0090145C"/>
    <w:rsid w:val="00901E4B"/>
    <w:rsid w:val="00902569"/>
    <w:rsid w:val="00902781"/>
    <w:rsid w:val="00902890"/>
    <w:rsid w:val="00902CCE"/>
    <w:rsid w:val="009031B7"/>
    <w:rsid w:val="00903A58"/>
    <w:rsid w:val="00904C96"/>
    <w:rsid w:val="00906FD5"/>
    <w:rsid w:val="00912838"/>
    <w:rsid w:val="00912B1B"/>
    <w:rsid w:val="00912B64"/>
    <w:rsid w:val="00912DAB"/>
    <w:rsid w:val="00914342"/>
    <w:rsid w:val="00914B57"/>
    <w:rsid w:val="009155F6"/>
    <w:rsid w:val="009158B4"/>
    <w:rsid w:val="00915C62"/>
    <w:rsid w:val="00915FA2"/>
    <w:rsid w:val="00916B25"/>
    <w:rsid w:val="00916FD7"/>
    <w:rsid w:val="009170B1"/>
    <w:rsid w:val="009172DA"/>
    <w:rsid w:val="00917462"/>
    <w:rsid w:val="0091780E"/>
    <w:rsid w:val="009205E6"/>
    <w:rsid w:val="0092085C"/>
    <w:rsid w:val="00920970"/>
    <w:rsid w:val="00921C48"/>
    <w:rsid w:val="00924114"/>
    <w:rsid w:val="00924543"/>
    <w:rsid w:val="00924CFF"/>
    <w:rsid w:val="00925A0F"/>
    <w:rsid w:val="00925EDE"/>
    <w:rsid w:val="0092600D"/>
    <w:rsid w:val="00930762"/>
    <w:rsid w:val="00931641"/>
    <w:rsid w:val="00931AC1"/>
    <w:rsid w:val="00932757"/>
    <w:rsid w:val="00932E50"/>
    <w:rsid w:val="009339A4"/>
    <w:rsid w:val="00933DC0"/>
    <w:rsid w:val="00934669"/>
    <w:rsid w:val="00934DB3"/>
    <w:rsid w:val="00936B04"/>
    <w:rsid w:val="00936B29"/>
    <w:rsid w:val="009375D2"/>
    <w:rsid w:val="00940CB5"/>
    <w:rsid w:val="009421D9"/>
    <w:rsid w:val="00942A2F"/>
    <w:rsid w:val="00942B33"/>
    <w:rsid w:val="00942E8D"/>
    <w:rsid w:val="009432A8"/>
    <w:rsid w:val="009434E7"/>
    <w:rsid w:val="009438AC"/>
    <w:rsid w:val="00943C87"/>
    <w:rsid w:val="00944769"/>
    <w:rsid w:val="00945C9F"/>
    <w:rsid w:val="00945F30"/>
    <w:rsid w:val="00947337"/>
    <w:rsid w:val="0095032F"/>
    <w:rsid w:val="009509B3"/>
    <w:rsid w:val="00951262"/>
    <w:rsid w:val="009512E9"/>
    <w:rsid w:val="0095173B"/>
    <w:rsid w:val="00952638"/>
    <w:rsid w:val="009541DA"/>
    <w:rsid w:val="009549C6"/>
    <w:rsid w:val="0095557F"/>
    <w:rsid w:val="00956EEF"/>
    <w:rsid w:val="009576D4"/>
    <w:rsid w:val="00957C67"/>
    <w:rsid w:val="00962768"/>
    <w:rsid w:val="00962A98"/>
    <w:rsid w:val="00962DF7"/>
    <w:rsid w:val="00963AAC"/>
    <w:rsid w:val="0096566A"/>
    <w:rsid w:val="009663B2"/>
    <w:rsid w:val="00966B7C"/>
    <w:rsid w:val="00966E41"/>
    <w:rsid w:val="00966E8B"/>
    <w:rsid w:val="00967866"/>
    <w:rsid w:val="00967DB9"/>
    <w:rsid w:val="009700EC"/>
    <w:rsid w:val="009709AA"/>
    <w:rsid w:val="00970C89"/>
    <w:rsid w:val="00971F6C"/>
    <w:rsid w:val="0097238F"/>
    <w:rsid w:val="0097271E"/>
    <w:rsid w:val="00976CBD"/>
    <w:rsid w:val="00977E56"/>
    <w:rsid w:val="0098187B"/>
    <w:rsid w:val="009827A5"/>
    <w:rsid w:val="00982956"/>
    <w:rsid w:val="00984A25"/>
    <w:rsid w:val="00985D09"/>
    <w:rsid w:val="009864E5"/>
    <w:rsid w:val="009867FB"/>
    <w:rsid w:val="00991B54"/>
    <w:rsid w:val="00992BC9"/>
    <w:rsid w:val="0099307A"/>
    <w:rsid w:val="009958D0"/>
    <w:rsid w:val="00995FA4"/>
    <w:rsid w:val="009964B2"/>
    <w:rsid w:val="00996E3A"/>
    <w:rsid w:val="00997824"/>
    <w:rsid w:val="00997BDF"/>
    <w:rsid w:val="00997C24"/>
    <w:rsid w:val="009A09DA"/>
    <w:rsid w:val="009A11F4"/>
    <w:rsid w:val="009A16CC"/>
    <w:rsid w:val="009A1A11"/>
    <w:rsid w:val="009A24A2"/>
    <w:rsid w:val="009A2B49"/>
    <w:rsid w:val="009A376F"/>
    <w:rsid w:val="009A3EF8"/>
    <w:rsid w:val="009A4016"/>
    <w:rsid w:val="009A5D4C"/>
    <w:rsid w:val="009A5FD7"/>
    <w:rsid w:val="009A742A"/>
    <w:rsid w:val="009B0355"/>
    <w:rsid w:val="009B0B78"/>
    <w:rsid w:val="009B21D7"/>
    <w:rsid w:val="009B4A17"/>
    <w:rsid w:val="009B53AC"/>
    <w:rsid w:val="009B57F2"/>
    <w:rsid w:val="009B5E2E"/>
    <w:rsid w:val="009B69C4"/>
    <w:rsid w:val="009B7524"/>
    <w:rsid w:val="009BAF54"/>
    <w:rsid w:val="009C02D1"/>
    <w:rsid w:val="009C081E"/>
    <w:rsid w:val="009C099F"/>
    <w:rsid w:val="009C0CBE"/>
    <w:rsid w:val="009C2B92"/>
    <w:rsid w:val="009C2BF6"/>
    <w:rsid w:val="009C439B"/>
    <w:rsid w:val="009C4B85"/>
    <w:rsid w:val="009C4C0B"/>
    <w:rsid w:val="009C5874"/>
    <w:rsid w:val="009C593E"/>
    <w:rsid w:val="009C6CB6"/>
    <w:rsid w:val="009D02DC"/>
    <w:rsid w:val="009D1841"/>
    <w:rsid w:val="009D3F82"/>
    <w:rsid w:val="009D40D1"/>
    <w:rsid w:val="009D4EF9"/>
    <w:rsid w:val="009D57EB"/>
    <w:rsid w:val="009D65D3"/>
    <w:rsid w:val="009D67D6"/>
    <w:rsid w:val="009D7499"/>
    <w:rsid w:val="009D78C6"/>
    <w:rsid w:val="009D7C4B"/>
    <w:rsid w:val="009E0727"/>
    <w:rsid w:val="009E0880"/>
    <w:rsid w:val="009E0B3F"/>
    <w:rsid w:val="009E1886"/>
    <w:rsid w:val="009E1FB7"/>
    <w:rsid w:val="009E4677"/>
    <w:rsid w:val="009E6289"/>
    <w:rsid w:val="009E67E9"/>
    <w:rsid w:val="009E77C8"/>
    <w:rsid w:val="009E7A62"/>
    <w:rsid w:val="009F00ED"/>
    <w:rsid w:val="009F0495"/>
    <w:rsid w:val="009F0A56"/>
    <w:rsid w:val="009F0C60"/>
    <w:rsid w:val="009F0EC0"/>
    <w:rsid w:val="009F32DD"/>
    <w:rsid w:val="009F33E0"/>
    <w:rsid w:val="009F39FD"/>
    <w:rsid w:val="009F715C"/>
    <w:rsid w:val="009F7E2C"/>
    <w:rsid w:val="00A00101"/>
    <w:rsid w:val="00A00B2B"/>
    <w:rsid w:val="00A02C08"/>
    <w:rsid w:val="00A03147"/>
    <w:rsid w:val="00A0409E"/>
    <w:rsid w:val="00A04293"/>
    <w:rsid w:val="00A04BB4"/>
    <w:rsid w:val="00A07D6F"/>
    <w:rsid w:val="00A0F7C1"/>
    <w:rsid w:val="00A10525"/>
    <w:rsid w:val="00A110A4"/>
    <w:rsid w:val="00A11217"/>
    <w:rsid w:val="00A11F96"/>
    <w:rsid w:val="00A1285C"/>
    <w:rsid w:val="00A12D07"/>
    <w:rsid w:val="00A13930"/>
    <w:rsid w:val="00A13A0F"/>
    <w:rsid w:val="00A1448F"/>
    <w:rsid w:val="00A1512C"/>
    <w:rsid w:val="00A1575E"/>
    <w:rsid w:val="00A166AC"/>
    <w:rsid w:val="00A1705C"/>
    <w:rsid w:val="00A176D9"/>
    <w:rsid w:val="00A17A7B"/>
    <w:rsid w:val="00A204BF"/>
    <w:rsid w:val="00A21F58"/>
    <w:rsid w:val="00A224FD"/>
    <w:rsid w:val="00A2271D"/>
    <w:rsid w:val="00A22FF2"/>
    <w:rsid w:val="00A22FFA"/>
    <w:rsid w:val="00A23C5A"/>
    <w:rsid w:val="00A24F9B"/>
    <w:rsid w:val="00A264D3"/>
    <w:rsid w:val="00A271EE"/>
    <w:rsid w:val="00A27AB4"/>
    <w:rsid w:val="00A300A0"/>
    <w:rsid w:val="00A30E0A"/>
    <w:rsid w:val="00A31760"/>
    <w:rsid w:val="00A327C1"/>
    <w:rsid w:val="00A33C5B"/>
    <w:rsid w:val="00A34299"/>
    <w:rsid w:val="00A35062"/>
    <w:rsid w:val="00A35A9F"/>
    <w:rsid w:val="00A35AEB"/>
    <w:rsid w:val="00A3605C"/>
    <w:rsid w:val="00A36C05"/>
    <w:rsid w:val="00A36F11"/>
    <w:rsid w:val="00A40DB7"/>
    <w:rsid w:val="00A41008"/>
    <w:rsid w:val="00A415C1"/>
    <w:rsid w:val="00A415DD"/>
    <w:rsid w:val="00A42606"/>
    <w:rsid w:val="00A43DD3"/>
    <w:rsid w:val="00A45B58"/>
    <w:rsid w:val="00A45B74"/>
    <w:rsid w:val="00A45D7F"/>
    <w:rsid w:val="00A46032"/>
    <w:rsid w:val="00A4604E"/>
    <w:rsid w:val="00A47374"/>
    <w:rsid w:val="00A50520"/>
    <w:rsid w:val="00A51835"/>
    <w:rsid w:val="00A53A64"/>
    <w:rsid w:val="00A5506E"/>
    <w:rsid w:val="00A55D0A"/>
    <w:rsid w:val="00A561CE"/>
    <w:rsid w:val="00A576F4"/>
    <w:rsid w:val="00A57932"/>
    <w:rsid w:val="00A60B7B"/>
    <w:rsid w:val="00A62D3D"/>
    <w:rsid w:val="00A6416F"/>
    <w:rsid w:val="00A6511C"/>
    <w:rsid w:val="00A66280"/>
    <w:rsid w:val="00A665FB"/>
    <w:rsid w:val="00A669FB"/>
    <w:rsid w:val="00A701E1"/>
    <w:rsid w:val="00A70F52"/>
    <w:rsid w:val="00A7283A"/>
    <w:rsid w:val="00A72F85"/>
    <w:rsid w:val="00A733E6"/>
    <w:rsid w:val="00A747D2"/>
    <w:rsid w:val="00A749F3"/>
    <w:rsid w:val="00A7590B"/>
    <w:rsid w:val="00A771E8"/>
    <w:rsid w:val="00A8025E"/>
    <w:rsid w:val="00A81E35"/>
    <w:rsid w:val="00A82280"/>
    <w:rsid w:val="00A83FD7"/>
    <w:rsid w:val="00A843C3"/>
    <w:rsid w:val="00A8467D"/>
    <w:rsid w:val="00A84E2D"/>
    <w:rsid w:val="00A860F4"/>
    <w:rsid w:val="00A86644"/>
    <w:rsid w:val="00A879DA"/>
    <w:rsid w:val="00A92779"/>
    <w:rsid w:val="00A92C00"/>
    <w:rsid w:val="00A92F42"/>
    <w:rsid w:val="00A95165"/>
    <w:rsid w:val="00A9591A"/>
    <w:rsid w:val="00A961D9"/>
    <w:rsid w:val="00A9789E"/>
    <w:rsid w:val="00AA2F10"/>
    <w:rsid w:val="00AA38E2"/>
    <w:rsid w:val="00AA421B"/>
    <w:rsid w:val="00AA4A50"/>
    <w:rsid w:val="00AA503D"/>
    <w:rsid w:val="00AA5DAA"/>
    <w:rsid w:val="00AA6CD1"/>
    <w:rsid w:val="00AA77AC"/>
    <w:rsid w:val="00AB0A47"/>
    <w:rsid w:val="00AB0C3B"/>
    <w:rsid w:val="00AB10D8"/>
    <w:rsid w:val="00AB157F"/>
    <w:rsid w:val="00AB1B8B"/>
    <w:rsid w:val="00AB20E5"/>
    <w:rsid w:val="00AB32EB"/>
    <w:rsid w:val="00AB4C9C"/>
    <w:rsid w:val="00AB5BD7"/>
    <w:rsid w:val="00AB6053"/>
    <w:rsid w:val="00AB63C4"/>
    <w:rsid w:val="00AB7FEB"/>
    <w:rsid w:val="00AC0318"/>
    <w:rsid w:val="00AC0A0B"/>
    <w:rsid w:val="00AC0B4A"/>
    <w:rsid w:val="00AC2D09"/>
    <w:rsid w:val="00AC2D17"/>
    <w:rsid w:val="00AC3302"/>
    <w:rsid w:val="00AC3C75"/>
    <w:rsid w:val="00AC5611"/>
    <w:rsid w:val="00AC6B52"/>
    <w:rsid w:val="00AC6BCD"/>
    <w:rsid w:val="00AC71D8"/>
    <w:rsid w:val="00ACE483"/>
    <w:rsid w:val="00AD007A"/>
    <w:rsid w:val="00AD06C8"/>
    <w:rsid w:val="00AD2332"/>
    <w:rsid w:val="00AD3391"/>
    <w:rsid w:val="00AD351A"/>
    <w:rsid w:val="00AD3B4D"/>
    <w:rsid w:val="00AD3D4F"/>
    <w:rsid w:val="00AD438D"/>
    <w:rsid w:val="00AD4644"/>
    <w:rsid w:val="00AD4D55"/>
    <w:rsid w:val="00AD5002"/>
    <w:rsid w:val="00AD7022"/>
    <w:rsid w:val="00AE005B"/>
    <w:rsid w:val="00AE0CD8"/>
    <w:rsid w:val="00AE0E67"/>
    <w:rsid w:val="00AE1F7B"/>
    <w:rsid w:val="00AE3459"/>
    <w:rsid w:val="00AE37F2"/>
    <w:rsid w:val="00AE441F"/>
    <w:rsid w:val="00AE5E1F"/>
    <w:rsid w:val="00AE6A38"/>
    <w:rsid w:val="00AE6B47"/>
    <w:rsid w:val="00AE74B7"/>
    <w:rsid w:val="00AE7A27"/>
    <w:rsid w:val="00AF005E"/>
    <w:rsid w:val="00AF0115"/>
    <w:rsid w:val="00AF030C"/>
    <w:rsid w:val="00AF137C"/>
    <w:rsid w:val="00AF14B6"/>
    <w:rsid w:val="00AF1ACE"/>
    <w:rsid w:val="00AF2759"/>
    <w:rsid w:val="00AF2E07"/>
    <w:rsid w:val="00AF450E"/>
    <w:rsid w:val="00AF488F"/>
    <w:rsid w:val="00AF492E"/>
    <w:rsid w:val="00AF59A6"/>
    <w:rsid w:val="00AF6C5F"/>
    <w:rsid w:val="00AF7150"/>
    <w:rsid w:val="00AF7978"/>
    <w:rsid w:val="00B00F21"/>
    <w:rsid w:val="00B01193"/>
    <w:rsid w:val="00B01BDB"/>
    <w:rsid w:val="00B01C6D"/>
    <w:rsid w:val="00B020B7"/>
    <w:rsid w:val="00B02383"/>
    <w:rsid w:val="00B025EE"/>
    <w:rsid w:val="00B0405F"/>
    <w:rsid w:val="00B04AE2"/>
    <w:rsid w:val="00B04B5F"/>
    <w:rsid w:val="00B04E8F"/>
    <w:rsid w:val="00B05791"/>
    <w:rsid w:val="00B07BCC"/>
    <w:rsid w:val="00B10AE0"/>
    <w:rsid w:val="00B12451"/>
    <w:rsid w:val="00B125F2"/>
    <w:rsid w:val="00B12B43"/>
    <w:rsid w:val="00B1539D"/>
    <w:rsid w:val="00B157F7"/>
    <w:rsid w:val="00B15C7B"/>
    <w:rsid w:val="00B15C7C"/>
    <w:rsid w:val="00B16015"/>
    <w:rsid w:val="00B16F7B"/>
    <w:rsid w:val="00B17D82"/>
    <w:rsid w:val="00B22065"/>
    <w:rsid w:val="00B22173"/>
    <w:rsid w:val="00B23BF0"/>
    <w:rsid w:val="00B24064"/>
    <w:rsid w:val="00B258E5"/>
    <w:rsid w:val="00B266E9"/>
    <w:rsid w:val="00B2725C"/>
    <w:rsid w:val="00B27CD8"/>
    <w:rsid w:val="00B3115C"/>
    <w:rsid w:val="00B31ECE"/>
    <w:rsid w:val="00B32BC2"/>
    <w:rsid w:val="00B345B8"/>
    <w:rsid w:val="00B3464C"/>
    <w:rsid w:val="00B348FB"/>
    <w:rsid w:val="00B357F3"/>
    <w:rsid w:val="00B36EE4"/>
    <w:rsid w:val="00B37008"/>
    <w:rsid w:val="00B3734D"/>
    <w:rsid w:val="00B37557"/>
    <w:rsid w:val="00B37DFA"/>
    <w:rsid w:val="00B40C16"/>
    <w:rsid w:val="00B41AE7"/>
    <w:rsid w:val="00B41D20"/>
    <w:rsid w:val="00B42279"/>
    <w:rsid w:val="00B42B0E"/>
    <w:rsid w:val="00B43FAB"/>
    <w:rsid w:val="00B443C5"/>
    <w:rsid w:val="00B4704A"/>
    <w:rsid w:val="00B47F06"/>
    <w:rsid w:val="00B51CA0"/>
    <w:rsid w:val="00B550C5"/>
    <w:rsid w:val="00B55604"/>
    <w:rsid w:val="00B55D71"/>
    <w:rsid w:val="00B6064C"/>
    <w:rsid w:val="00B621A6"/>
    <w:rsid w:val="00B621E4"/>
    <w:rsid w:val="00B62344"/>
    <w:rsid w:val="00B62726"/>
    <w:rsid w:val="00B63926"/>
    <w:rsid w:val="00B66F75"/>
    <w:rsid w:val="00B670C2"/>
    <w:rsid w:val="00B70C42"/>
    <w:rsid w:val="00B732B6"/>
    <w:rsid w:val="00B74859"/>
    <w:rsid w:val="00B7512D"/>
    <w:rsid w:val="00B7678B"/>
    <w:rsid w:val="00B800B2"/>
    <w:rsid w:val="00B8109A"/>
    <w:rsid w:val="00B81C87"/>
    <w:rsid w:val="00B81F80"/>
    <w:rsid w:val="00B823D6"/>
    <w:rsid w:val="00B82A7F"/>
    <w:rsid w:val="00B83834"/>
    <w:rsid w:val="00B8474A"/>
    <w:rsid w:val="00B87A2B"/>
    <w:rsid w:val="00B90891"/>
    <w:rsid w:val="00B9145B"/>
    <w:rsid w:val="00B92D56"/>
    <w:rsid w:val="00B92DA5"/>
    <w:rsid w:val="00B9366B"/>
    <w:rsid w:val="00B96082"/>
    <w:rsid w:val="00B969FC"/>
    <w:rsid w:val="00BA19F8"/>
    <w:rsid w:val="00BA37EB"/>
    <w:rsid w:val="00BA4316"/>
    <w:rsid w:val="00BA5BF9"/>
    <w:rsid w:val="00BA6386"/>
    <w:rsid w:val="00BA6426"/>
    <w:rsid w:val="00BA6600"/>
    <w:rsid w:val="00BA6812"/>
    <w:rsid w:val="00BA78E5"/>
    <w:rsid w:val="00BA7DAC"/>
    <w:rsid w:val="00BB1936"/>
    <w:rsid w:val="00BB31A6"/>
    <w:rsid w:val="00BB3493"/>
    <w:rsid w:val="00BB34D2"/>
    <w:rsid w:val="00BB441E"/>
    <w:rsid w:val="00BB44C2"/>
    <w:rsid w:val="00BB4613"/>
    <w:rsid w:val="00BB51A8"/>
    <w:rsid w:val="00BB6140"/>
    <w:rsid w:val="00BB6D44"/>
    <w:rsid w:val="00BC0C1B"/>
    <w:rsid w:val="00BC18E0"/>
    <w:rsid w:val="00BC1DC7"/>
    <w:rsid w:val="00BC2C12"/>
    <w:rsid w:val="00BC2D58"/>
    <w:rsid w:val="00BC3508"/>
    <w:rsid w:val="00BC36F0"/>
    <w:rsid w:val="00BC4519"/>
    <w:rsid w:val="00BC4793"/>
    <w:rsid w:val="00BC53F1"/>
    <w:rsid w:val="00BC6C54"/>
    <w:rsid w:val="00BD1932"/>
    <w:rsid w:val="00BD1C3D"/>
    <w:rsid w:val="00BD1F2A"/>
    <w:rsid w:val="00BD22AB"/>
    <w:rsid w:val="00BD2572"/>
    <w:rsid w:val="00BD384D"/>
    <w:rsid w:val="00BD4E8D"/>
    <w:rsid w:val="00BD7C75"/>
    <w:rsid w:val="00BD94E1"/>
    <w:rsid w:val="00BE0796"/>
    <w:rsid w:val="00BE0BE9"/>
    <w:rsid w:val="00BE1775"/>
    <w:rsid w:val="00BE211E"/>
    <w:rsid w:val="00BE23CA"/>
    <w:rsid w:val="00BE32A1"/>
    <w:rsid w:val="00BE36B0"/>
    <w:rsid w:val="00BE393F"/>
    <w:rsid w:val="00BE441F"/>
    <w:rsid w:val="00BE590F"/>
    <w:rsid w:val="00BE5C7B"/>
    <w:rsid w:val="00BE6BED"/>
    <w:rsid w:val="00BF09AF"/>
    <w:rsid w:val="00BF0A4F"/>
    <w:rsid w:val="00BF1272"/>
    <w:rsid w:val="00BF2539"/>
    <w:rsid w:val="00BF3BC4"/>
    <w:rsid w:val="00BF3F0A"/>
    <w:rsid w:val="00BF452B"/>
    <w:rsid w:val="00BF45F0"/>
    <w:rsid w:val="00BF4A7A"/>
    <w:rsid w:val="00BF6871"/>
    <w:rsid w:val="00BF6CC3"/>
    <w:rsid w:val="00BF7A26"/>
    <w:rsid w:val="00C02BB8"/>
    <w:rsid w:val="00C03C40"/>
    <w:rsid w:val="00C04A21"/>
    <w:rsid w:val="00C0707D"/>
    <w:rsid w:val="00C07765"/>
    <w:rsid w:val="00C10C34"/>
    <w:rsid w:val="00C10C69"/>
    <w:rsid w:val="00C10DC4"/>
    <w:rsid w:val="00C111EF"/>
    <w:rsid w:val="00C113BB"/>
    <w:rsid w:val="00C118CF"/>
    <w:rsid w:val="00C11A87"/>
    <w:rsid w:val="00C11A94"/>
    <w:rsid w:val="00C127CA"/>
    <w:rsid w:val="00C12A04"/>
    <w:rsid w:val="00C12B32"/>
    <w:rsid w:val="00C12DF7"/>
    <w:rsid w:val="00C14C5D"/>
    <w:rsid w:val="00C1644A"/>
    <w:rsid w:val="00C1662E"/>
    <w:rsid w:val="00C17002"/>
    <w:rsid w:val="00C1731A"/>
    <w:rsid w:val="00C173EF"/>
    <w:rsid w:val="00C176C8"/>
    <w:rsid w:val="00C1777E"/>
    <w:rsid w:val="00C17E5F"/>
    <w:rsid w:val="00C206D8"/>
    <w:rsid w:val="00C2154A"/>
    <w:rsid w:val="00C23688"/>
    <w:rsid w:val="00C23C90"/>
    <w:rsid w:val="00C23DD5"/>
    <w:rsid w:val="00C242DB"/>
    <w:rsid w:val="00C242F9"/>
    <w:rsid w:val="00C246E5"/>
    <w:rsid w:val="00C24788"/>
    <w:rsid w:val="00C251D0"/>
    <w:rsid w:val="00C26360"/>
    <w:rsid w:val="00C26470"/>
    <w:rsid w:val="00C267F4"/>
    <w:rsid w:val="00C26951"/>
    <w:rsid w:val="00C27041"/>
    <w:rsid w:val="00C27813"/>
    <w:rsid w:val="00C30A63"/>
    <w:rsid w:val="00C31B1B"/>
    <w:rsid w:val="00C31B76"/>
    <w:rsid w:val="00C35ABB"/>
    <w:rsid w:val="00C36C26"/>
    <w:rsid w:val="00C37091"/>
    <w:rsid w:val="00C4191C"/>
    <w:rsid w:val="00C41D5B"/>
    <w:rsid w:val="00C4247E"/>
    <w:rsid w:val="00C43385"/>
    <w:rsid w:val="00C473EF"/>
    <w:rsid w:val="00C510E0"/>
    <w:rsid w:val="00C52D15"/>
    <w:rsid w:val="00C53201"/>
    <w:rsid w:val="00C53354"/>
    <w:rsid w:val="00C53EB6"/>
    <w:rsid w:val="00C5529B"/>
    <w:rsid w:val="00C563D9"/>
    <w:rsid w:val="00C56AD0"/>
    <w:rsid w:val="00C56EA5"/>
    <w:rsid w:val="00C56FE3"/>
    <w:rsid w:val="00C57362"/>
    <w:rsid w:val="00C60132"/>
    <w:rsid w:val="00C605E1"/>
    <w:rsid w:val="00C61F0C"/>
    <w:rsid w:val="00C631EC"/>
    <w:rsid w:val="00C65999"/>
    <w:rsid w:val="00C66A20"/>
    <w:rsid w:val="00C67ED0"/>
    <w:rsid w:val="00C71113"/>
    <w:rsid w:val="00C712BB"/>
    <w:rsid w:val="00C720A1"/>
    <w:rsid w:val="00C76F18"/>
    <w:rsid w:val="00C776D1"/>
    <w:rsid w:val="00C77D85"/>
    <w:rsid w:val="00C81A54"/>
    <w:rsid w:val="00C826E7"/>
    <w:rsid w:val="00C829AD"/>
    <w:rsid w:val="00C84131"/>
    <w:rsid w:val="00C858E8"/>
    <w:rsid w:val="00C8657B"/>
    <w:rsid w:val="00C86FAE"/>
    <w:rsid w:val="00C87074"/>
    <w:rsid w:val="00C9003D"/>
    <w:rsid w:val="00C917E9"/>
    <w:rsid w:val="00C91946"/>
    <w:rsid w:val="00C9284E"/>
    <w:rsid w:val="00C930E9"/>
    <w:rsid w:val="00C93483"/>
    <w:rsid w:val="00C9377B"/>
    <w:rsid w:val="00C957D2"/>
    <w:rsid w:val="00C95EAB"/>
    <w:rsid w:val="00C95F6A"/>
    <w:rsid w:val="00C964B7"/>
    <w:rsid w:val="00C966E0"/>
    <w:rsid w:val="00C96AAE"/>
    <w:rsid w:val="00C96F2A"/>
    <w:rsid w:val="00CA013A"/>
    <w:rsid w:val="00CA190F"/>
    <w:rsid w:val="00CA310D"/>
    <w:rsid w:val="00CA34B8"/>
    <w:rsid w:val="00CA430D"/>
    <w:rsid w:val="00CA4EF6"/>
    <w:rsid w:val="00CA5731"/>
    <w:rsid w:val="00CA5CC1"/>
    <w:rsid w:val="00CA6EDB"/>
    <w:rsid w:val="00CA742D"/>
    <w:rsid w:val="00CB1574"/>
    <w:rsid w:val="00CB18EB"/>
    <w:rsid w:val="00CB1A41"/>
    <w:rsid w:val="00CB1CD4"/>
    <w:rsid w:val="00CB243D"/>
    <w:rsid w:val="00CB4D53"/>
    <w:rsid w:val="00CB6EF8"/>
    <w:rsid w:val="00CB78BC"/>
    <w:rsid w:val="00CB7AC5"/>
    <w:rsid w:val="00CB7EB9"/>
    <w:rsid w:val="00CC0733"/>
    <w:rsid w:val="00CC18FF"/>
    <w:rsid w:val="00CC28C6"/>
    <w:rsid w:val="00CC2CB5"/>
    <w:rsid w:val="00CC3133"/>
    <w:rsid w:val="00CC355A"/>
    <w:rsid w:val="00CC35DF"/>
    <w:rsid w:val="00CC3D7C"/>
    <w:rsid w:val="00CC4AB3"/>
    <w:rsid w:val="00CC550C"/>
    <w:rsid w:val="00CC5B9A"/>
    <w:rsid w:val="00CC6C6D"/>
    <w:rsid w:val="00CC6FFA"/>
    <w:rsid w:val="00CC72FF"/>
    <w:rsid w:val="00CC7DB8"/>
    <w:rsid w:val="00CC7E77"/>
    <w:rsid w:val="00CD0890"/>
    <w:rsid w:val="00CD08C3"/>
    <w:rsid w:val="00CD26E8"/>
    <w:rsid w:val="00CD2711"/>
    <w:rsid w:val="00CD36A0"/>
    <w:rsid w:val="00CD597C"/>
    <w:rsid w:val="00CD6AB1"/>
    <w:rsid w:val="00CD7870"/>
    <w:rsid w:val="00CD7D72"/>
    <w:rsid w:val="00CD7F79"/>
    <w:rsid w:val="00CE06DA"/>
    <w:rsid w:val="00CE083C"/>
    <w:rsid w:val="00CE0AD9"/>
    <w:rsid w:val="00CE0F17"/>
    <w:rsid w:val="00CE111B"/>
    <w:rsid w:val="00CE19C1"/>
    <w:rsid w:val="00CE22B8"/>
    <w:rsid w:val="00CE2521"/>
    <w:rsid w:val="00CE330E"/>
    <w:rsid w:val="00CE358E"/>
    <w:rsid w:val="00CE3921"/>
    <w:rsid w:val="00CE3B52"/>
    <w:rsid w:val="00CE4BD1"/>
    <w:rsid w:val="00CE4F4D"/>
    <w:rsid w:val="00CE599C"/>
    <w:rsid w:val="00CE62E5"/>
    <w:rsid w:val="00CE71A2"/>
    <w:rsid w:val="00CE75D7"/>
    <w:rsid w:val="00CE7745"/>
    <w:rsid w:val="00CF0577"/>
    <w:rsid w:val="00CF0FD1"/>
    <w:rsid w:val="00CF233D"/>
    <w:rsid w:val="00CF344B"/>
    <w:rsid w:val="00CF46A6"/>
    <w:rsid w:val="00CF5F04"/>
    <w:rsid w:val="00CF6574"/>
    <w:rsid w:val="00CF6842"/>
    <w:rsid w:val="00CF7FC1"/>
    <w:rsid w:val="00D00AE5"/>
    <w:rsid w:val="00D01C07"/>
    <w:rsid w:val="00D02292"/>
    <w:rsid w:val="00D02E72"/>
    <w:rsid w:val="00D03707"/>
    <w:rsid w:val="00D05915"/>
    <w:rsid w:val="00D06101"/>
    <w:rsid w:val="00D07617"/>
    <w:rsid w:val="00D10242"/>
    <w:rsid w:val="00D115B7"/>
    <w:rsid w:val="00D13409"/>
    <w:rsid w:val="00D15660"/>
    <w:rsid w:val="00D15920"/>
    <w:rsid w:val="00D16160"/>
    <w:rsid w:val="00D20935"/>
    <w:rsid w:val="00D214AC"/>
    <w:rsid w:val="00D21841"/>
    <w:rsid w:val="00D22720"/>
    <w:rsid w:val="00D24B35"/>
    <w:rsid w:val="00D25483"/>
    <w:rsid w:val="00D25F0E"/>
    <w:rsid w:val="00D26FE3"/>
    <w:rsid w:val="00D27016"/>
    <w:rsid w:val="00D277ED"/>
    <w:rsid w:val="00D2CA15"/>
    <w:rsid w:val="00D317A1"/>
    <w:rsid w:val="00D31E75"/>
    <w:rsid w:val="00D3237B"/>
    <w:rsid w:val="00D353DD"/>
    <w:rsid w:val="00D35431"/>
    <w:rsid w:val="00D35793"/>
    <w:rsid w:val="00D37CC8"/>
    <w:rsid w:val="00D4378C"/>
    <w:rsid w:val="00D43AF2"/>
    <w:rsid w:val="00D45BD7"/>
    <w:rsid w:val="00D46072"/>
    <w:rsid w:val="00D477F6"/>
    <w:rsid w:val="00D47843"/>
    <w:rsid w:val="00D503B7"/>
    <w:rsid w:val="00D519C1"/>
    <w:rsid w:val="00D51D67"/>
    <w:rsid w:val="00D52697"/>
    <w:rsid w:val="00D53408"/>
    <w:rsid w:val="00D53E6E"/>
    <w:rsid w:val="00D555D7"/>
    <w:rsid w:val="00D558B9"/>
    <w:rsid w:val="00D56206"/>
    <w:rsid w:val="00D564A7"/>
    <w:rsid w:val="00D56551"/>
    <w:rsid w:val="00D604E9"/>
    <w:rsid w:val="00D624F2"/>
    <w:rsid w:val="00D636C3"/>
    <w:rsid w:val="00D641D4"/>
    <w:rsid w:val="00D643B5"/>
    <w:rsid w:val="00D64AC4"/>
    <w:rsid w:val="00D6525A"/>
    <w:rsid w:val="00D66B69"/>
    <w:rsid w:val="00D66DE6"/>
    <w:rsid w:val="00D66E18"/>
    <w:rsid w:val="00D66F51"/>
    <w:rsid w:val="00D6750E"/>
    <w:rsid w:val="00D67E28"/>
    <w:rsid w:val="00D71360"/>
    <w:rsid w:val="00D716A6"/>
    <w:rsid w:val="00D72A68"/>
    <w:rsid w:val="00D732E7"/>
    <w:rsid w:val="00D73498"/>
    <w:rsid w:val="00D735B2"/>
    <w:rsid w:val="00D735BF"/>
    <w:rsid w:val="00D74EB8"/>
    <w:rsid w:val="00D75127"/>
    <w:rsid w:val="00D76531"/>
    <w:rsid w:val="00D77A81"/>
    <w:rsid w:val="00D81594"/>
    <w:rsid w:val="00D83810"/>
    <w:rsid w:val="00D84092"/>
    <w:rsid w:val="00D8459A"/>
    <w:rsid w:val="00D8615D"/>
    <w:rsid w:val="00D87523"/>
    <w:rsid w:val="00D90648"/>
    <w:rsid w:val="00D9081B"/>
    <w:rsid w:val="00D90922"/>
    <w:rsid w:val="00D91FEA"/>
    <w:rsid w:val="00D920B1"/>
    <w:rsid w:val="00D920F8"/>
    <w:rsid w:val="00D92678"/>
    <w:rsid w:val="00D92E43"/>
    <w:rsid w:val="00D93245"/>
    <w:rsid w:val="00D93C89"/>
    <w:rsid w:val="00D93DCD"/>
    <w:rsid w:val="00D94C3E"/>
    <w:rsid w:val="00D9546B"/>
    <w:rsid w:val="00D95BFE"/>
    <w:rsid w:val="00D95F7D"/>
    <w:rsid w:val="00D96E20"/>
    <w:rsid w:val="00D97999"/>
    <w:rsid w:val="00D97A73"/>
    <w:rsid w:val="00DA0535"/>
    <w:rsid w:val="00DA1D43"/>
    <w:rsid w:val="00DA4F3A"/>
    <w:rsid w:val="00DA59A0"/>
    <w:rsid w:val="00DA73F3"/>
    <w:rsid w:val="00DA75F5"/>
    <w:rsid w:val="00DB0F3D"/>
    <w:rsid w:val="00DB1415"/>
    <w:rsid w:val="00DB1C53"/>
    <w:rsid w:val="00DB21DF"/>
    <w:rsid w:val="00DB232C"/>
    <w:rsid w:val="00DB2559"/>
    <w:rsid w:val="00DB258A"/>
    <w:rsid w:val="00DB27E7"/>
    <w:rsid w:val="00DB2F4E"/>
    <w:rsid w:val="00DB32FB"/>
    <w:rsid w:val="00DB4574"/>
    <w:rsid w:val="00DB4E5C"/>
    <w:rsid w:val="00DB5275"/>
    <w:rsid w:val="00DB5657"/>
    <w:rsid w:val="00DB5BC6"/>
    <w:rsid w:val="00DB6228"/>
    <w:rsid w:val="00DB67B5"/>
    <w:rsid w:val="00DB72D4"/>
    <w:rsid w:val="00DB755A"/>
    <w:rsid w:val="00DB78DA"/>
    <w:rsid w:val="00DB7D68"/>
    <w:rsid w:val="00DC053C"/>
    <w:rsid w:val="00DC12A1"/>
    <w:rsid w:val="00DC2B2F"/>
    <w:rsid w:val="00DC408C"/>
    <w:rsid w:val="00DC4B61"/>
    <w:rsid w:val="00DC675C"/>
    <w:rsid w:val="00DC7643"/>
    <w:rsid w:val="00DD0685"/>
    <w:rsid w:val="00DD0D6C"/>
    <w:rsid w:val="00DD212B"/>
    <w:rsid w:val="00DD2CFB"/>
    <w:rsid w:val="00DD2F95"/>
    <w:rsid w:val="00DD3480"/>
    <w:rsid w:val="00DD4188"/>
    <w:rsid w:val="00DD4A18"/>
    <w:rsid w:val="00DD53A8"/>
    <w:rsid w:val="00DD568F"/>
    <w:rsid w:val="00DD58F9"/>
    <w:rsid w:val="00DD5A40"/>
    <w:rsid w:val="00DD6946"/>
    <w:rsid w:val="00DD7870"/>
    <w:rsid w:val="00DD7B84"/>
    <w:rsid w:val="00DE0510"/>
    <w:rsid w:val="00DE1932"/>
    <w:rsid w:val="00DE1AE8"/>
    <w:rsid w:val="00DE1F22"/>
    <w:rsid w:val="00DE331B"/>
    <w:rsid w:val="00DE4297"/>
    <w:rsid w:val="00DE5A68"/>
    <w:rsid w:val="00DE642A"/>
    <w:rsid w:val="00DE6B31"/>
    <w:rsid w:val="00DE7370"/>
    <w:rsid w:val="00DF09CB"/>
    <w:rsid w:val="00DF0B14"/>
    <w:rsid w:val="00DF0CC3"/>
    <w:rsid w:val="00DF1083"/>
    <w:rsid w:val="00DF1E44"/>
    <w:rsid w:val="00DF2AD8"/>
    <w:rsid w:val="00DF2C12"/>
    <w:rsid w:val="00DF3BB0"/>
    <w:rsid w:val="00DF3FC2"/>
    <w:rsid w:val="00DF5024"/>
    <w:rsid w:val="00DF6136"/>
    <w:rsid w:val="00DF6228"/>
    <w:rsid w:val="00DF73A1"/>
    <w:rsid w:val="00E00B14"/>
    <w:rsid w:val="00E00D88"/>
    <w:rsid w:val="00E014E4"/>
    <w:rsid w:val="00E01C13"/>
    <w:rsid w:val="00E03160"/>
    <w:rsid w:val="00E03CE1"/>
    <w:rsid w:val="00E047E0"/>
    <w:rsid w:val="00E06066"/>
    <w:rsid w:val="00E074C0"/>
    <w:rsid w:val="00E101AB"/>
    <w:rsid w:val="00E10A3F"/>
    <w:rsid w:val="00E117E9"/>
    <w:rsid w:val="00E136FF"/>
    <w:rsid w:val="00E141D7"/>
    <w:rsid w:val="00E14E4C"/>
    <w:rsid w:val="00E16088"/>
    <w:rsid w:val="00E17183"/>
    <w:rsid w:val="00E22C50"/>
    <w:rsid w:val="00E22D9A"/>
    <w:rsid w:val="00E23F50"/>
    <w:rsid w:val="00E2505B"/>
    <w:rsid w:val="00E2539B"/>
    <w:rsid w:val="00E26973"/>
    <w:rsid w:val="00E276C8"/>
    <w:rsid w:val="00E3093B"/>
    <w:rsid w:val="00E31D73"/>
    <w:rsid w:val="00E337D4"/>
    <w:rsid w:val="00E33CBD"/>
    <w:rsid w:val="00E33FA5"/>
    <w:rsid w:val="00E350FC"/>
    <w:rsid w:val="00E3517B"/>
    <w:rsid w:val="00E360F4"/>
    <w:rsid w:val="00E37128"/>
    <w:rsid w:val="00E3777F"/>
    <w:rsid w:val="00E40680"/>
    <w:rsid w:val="00E407B5"/>
    <w:rsid w:val="00E412A5"/>
    <w:rsid w:val="00E419F5"/>
    <w:rsid w:val="00E4211B"/>
    <w:rsid w:val="00E42ABB"/>
    <w:rsid w:val="00E430F0"/>
    <w:rsid w:val="00E43F0C"/>
    <w:rsid w:val="00E47D5B"/>
    <w:rsid w:val="00E5072B"/>
    <w:rsid w:val="00E50F0B"/>
    <w:rsid w:val="00E5122C"/>
    <w:rsid w:val="00E51B6E"/>
    <w:rsid w:val="00E524A0"/>
    <w:rsid w:val="00E52ADD"/>
    <w:rsid w:val="00E5440C"/>
    <w:rsid w:val="00E546CA"/>
    <w:rsid w:val="00E54D45"/>
    <w:rsid w:val="00E55A19"/>
    <w:rsid w:val="00E56096"/>
    <w:rsid w:val="00E57EF2"/>
    <w:rsid w:val="00E6022D"/>
    <w:rsid w:val="00E61584"/>
    <w:rsid w:val="00E62A3D"/>
    <w:rsid w:val="00E62BA2"/>
    <w:rsid w:val="00E632A2"/>
    <w:rsid w:val="00E64B86"/>
    <w:rsid w:val="00E66DE5"/>
    <w:rsid w:val="00E72B65"/>
    <w:rsid w:val="00E743B3"/>
    <w:rsid w:val="00E75ED5"/>
    <w:rsid w:val="00E76CD7"/>
    <w:rsid w:val="00E77126"/>
    <w:rsid w:val="00E777ED"/>
    <w:rsid w:val="00E77965"/>
    <w:rsid w:val="00E77F91"/>
    <w:rsid w:val="00E8066D"/>
    <w:rsid w:val="00E8074E"/>
    <w:rsid w:val="00E826A4"/>
    <w:rsid w:val="00E83A00"/>
    <w:rsid w:val="00E8447A"/>
    <w:rsid w:val="00E84BA9"/>
    <w:rsid w:val="00E861FC"/>
    <w:rsid w:val="00E86D94"/>
    <w:rsid w:val="00E904C9"/>
    <w:rsid w:val="00E9160B"/>
    <w:rsid w:val="00E92749"/>
    <w:rsid w:val="00E93579"/>
    <w:rsid w:val="00E95050"/>
    <w:rsid w:val="00E97A51"/>
    <w:rsid w:val="00E97BB4"/>
    <w:rsid w:val="00E97CA4"/>
    <w:rsid w:val="00EA2FDB"/>
    <w:rsid w:val="00EA385F"/>
    <w:rsid w:val="00EA4EF9"/>
    <w:rsid w:val="00EA6199"/>
    <w:rsid w:val="00EB0C75"/>
    <w:rsid w:val="00EB1574"/>
    <w:rsid w:val="00EB1A84"/>
    <w:rsid w:val="00EB2004"/>
    <w:rsid w:val="00EB48EF"/>
    <w:rsid w:val="00EB5FE6"/>
    <w:rsid w:val="00EB61E1"/>
    <w:rsid w:val="00EB7981"/>
    <w:rsid w:val="00EC04D9"/>
    <w:rsid w:val="00EC30FE"/>
    <w:rsid w:val="00EC57FE"/>
    <w:rsid w:val="00EC7DA6"/>
    <w:rsid w:val="00ED01E7"/>
    <w:rsid w:val="00ED102A"/>
    <w:rsid w:val="00ED1EC6"/>
    <w:rsid w:val="00ED1F37"/>
    <w:rsid w:val="00ED60FA"/>
    <w:rsid w:val="00ED7789"/>
    <w:rsid w:val="00EE012C"/>
    <w:rsid w:val="00EE170B"/>
    <w:rsid w:val="00EE24B1"/>
    <w:rsid w:val="00EE3DB1"/>
    <w:rsid w:val="00EE5209"/>
    <w:rsid w:val="00EE536C"/>
    <w:rsid w:val="00EE5C67"/>
    <w:rsid w:val="00EE5D27"/>
    <w:rsid w:val="00EE60EF"/>
    <w:rsid w:val="00EE741C"/>
    <w:rsid w:val="00EE7716"/>
    <w:rsid w:val="00EF0230"/>
    <w:rsid w:val="00EF0558"/>
    <w:rsid w:val="00EF1BE5"/>
    <w:rsid w:val="00EF2E4F"/>
    <w:rsid w:val="00EF54D6"/>
    <w:rsid w:val="00EF5E4D"/>
    <w:rsid w:val="00EF66F2"/>
    <w:rsid w:val="00EF6F2A"/>
    <w:rsid w:val="00EF6FF0"/>
    <w:rsid w:val="00EF7CD8"/>
    <w:rsid w:val="00F0007D"/>
    <w:rsid w:val="00F00335"/>
    <w:rsid w:val="00F010D8"/>
    <w:rsid w:val="00F01C69"/>
    <w:rsid w:val="00F02822"/>
    <w:rsid w:val="00F04BF2"/>
    <w:rsid w:val="00F05B6B"/>
    <w:rsid w:val="00F0674B"/>
    <w:rsid w:val="00F10BD6"/>
    <w:rsid w:val="00F1165C"/>
    <w:rsid w:val="00F1166B"/>
    <w:rsid w:val="00F12E50"/>
    <w:rsid w:val="00F144CE"/>
    <w:rsid w:val="00F14B32"/>
    <w:rsid w:val="00F16C26"/>
    <w:rsid w:val="00F2051A"/>
    <w:rsid w:val="00F210FB"/>
    <w:rsid w:val="00F219E5"/>
    <w:rsid w:val="00F21A7E"/>
    <w:rsid w:val="00F224F0"/>
    <w:rsid w:val="00F238B2"/>
    <w:rsid w:val="00F241DD"/>
    <w:rsid w:val="00F24C73"/>
    <w:rsid w:val="00F3001C"/>
    <w:rsid w:val="00F307BA"/>
    <w:rsid w:val="00F30CE1"/>
    <w:rsid w:val="00F31105"/>
    <w:rsid w:val="00F32302"/>
    <w:rsid w:val="00F326E6"/>
    <w:rsid w:val="00F3668E"/>
    <w:rsid w:val="00F37181"/>
    <w:rsid w:val="00F37CD4"/>
    <w:rsid w:val="00F37D39"/>
    <w:rsid w:val="00F40D5B"/>
    <w:rsid w:val="00F40D9E"/>
    <w:rsid w:val="00F4305F"/>
    <w:rsid w:val="00F44959"/>
    <w:rsid w:val="00F44E5D"/>
    <w:rsid w:val="00F47655"/>
    <w:rsid w:val="00F5078F"/>
    <w:rsid w:val="00F50AA5"/>
    <w:rsid w:val="00F50EAE"/>
    <w:rsid w:val="00F5129B"/>
    <w:rsid w:val="00F51C16"/>
    <w:rsid w:val="00F53794"/>
    <w:rsid w:val="00F542DC"/>
    <w:rsid w:val="00F54829"/>
    <w:rsid w:val="00F54EA0"/>
    <w:rsid w:val="00F55766"/>
    <w:rsid w:val="00F55E8B"/>
    <w:rsid w:val="00F5620E"/>
    <w:rsid w:val="00F57524"/>
    <w:rsid w:val="00F608A9"/>
    <w:rsid w:val="00F61148"/>
    <w:rsid w:val="00F61498"/>
    <w:rsid w:val="00F61E72"/>
    <w:rsid w:val="00F63BAA"/>
    <w:rsid w:val="00F66722"/>
    <w:rsid w:val="00F668B4"/>
    <w:rsid w:val="00F67344"/>
    <w:rsid w:val="00F67EF3"/>
    <w:rsid w:val="00F70F2E"/>
    <w:rsid w:val="00F71CB6"/>
    <w:rsid w:val="00F727AD"/>
    <w:rsid w:val="00F73535"/>
    <w:rsid w:val="00F7393C"/>
    <w:rsid w:val="00F74422"/>
    <w:rsid w:val="00F74F74"/>
    <w:rsid w:val="00F757C8"/>
    <w:rsid w:val="00F75C63"/>
    <w:rsid w:val="00F77499"/>
    <w:rsid w:val="00F77803"/>
    <w:rsid w:val="00F77AF6"/>
    <w:rsid w:val="00F77B94"/>
    <w:rsid w:val="00F7B6E0"/>
    <w:rsid w:val="00F81847"/>
    <w:rsid w:val="00F821FF"/>
    <w:rsid w:val="00F82403"/>
    <w:rsid w:val="00F836C6"/>
    <w:rsid w:val="00F83FE6"/>
    <w:rsid w:val="00F84991"/>
    <w:rsid w:val="00F854F9"/>
    <w:rsid w:val="00F91620"/>
    <w:rsid w:val="00F935F6"/>
    <w:rsid w:val="00F9589F"/>
    <w:rsid w:val="00F96541"/>
    <w:rsid w:val="00F97EF0"/>
    <w:rsid w:val="00FA133A"/>
    <w:rsid w:val="00FA2742"/>
    <w:rsid w:val="00FA33C1"/>
    <w:rsid w:val="00FA35BF"/>
    <w:rsid w:val="00FA4E58"/>
    <w:rsid w:val="00FA4ED6"/>
    <w:rsid w:val="00FA6058"/>
    <w:rsid w:val="00FA65D1"/>
    <w:rsid w:val="00FB095D"/>
    <w:rsid w:val="00FB1655"/>
    <w:rsid w:val="00FB1951"/>
    <w:rsid w:val="00FB2C5F"/>
    <w:rsid w:val="00FB3295"/>
    <w:rsid w:val="00FB4E07"/>
    <w:rsid w:val="00FC049A"/>
    <w:rsid w:val="00FC04D3"/>
    <w:rsid w:val="00FC0B90"/>
    <w:rsid w:val="00FC2DE6"/>
    <w:rsid w:val="00FC36A9"/>
    <w:rsid w:val="00FC43F2"/>
    <w:rsid w:val="00FC4700"/>
    <w:rsid w:val="00FC56C7"/>
    <w:rsid w:val="00FC7A04"/>
    <w:rsid w:val="00FD1914"/>
    <w:rsid w:val="00FD1A65"/>
    <w:rsid w:val="00FD2A43"/>
    <w:rsid w:val="00FD2D17"/>
    <w:rsid w:val="00FD6EED"/>
    <w:rsid w:val="00FD7683"/>
    <w:rsid w:val="00FD7744"/>
    <w:rsid w:val="00FE0FBC"/>
    <w:rsid w:val="00FE20EE"/>
    <w:rsid w:val="00FE228F"/>
    <w:rsid w:val="00FE4DB5"/>
    <w:rsid w:val="00FE4F64"/>
    <w:rsid w:val="00FE5011"/>
    <w:rsid w:val="00FE5025"/>
    <w:rsid w:val="00FE65B8"/>
    <w:rsid w:val="00FE65C5"/>
    <w:rsid w:val="00FE7AC4"/>
    <w:rsid w:val="00FE7EE5"/>
    <w:rsid w:val="00FF0990"/>
    <w:rsid w:val="00FF10C1"/>
    <w:rsid w:val="00FF27A2"/>
    <w:rsid w:val="00FF2FB0"/>
    <w:rsid w:val="00FF5163"/>
    <w:rsid w:val="00FF5359"/>
    <w:rsid w:val="00FF6511"/>
    <w:rsid w:val="00FF6584"/>
    <w:rsid w:val="00FF72C9"/>
    <w:rsid w:val="00FF7447"/>
    <w:rsid w:val="00FF7850"/>
    <w:rsid w:val="011BE4F9"/>
    <w:rsid w:val="011CB861"/>
    <w:rsid w:val="0126EE60"/>
    <w:rsid w:val="01298303"/>
    <w:rsid w:val="0132C1AB"/>
    <w:rsid w:val="013ACEE4"/>
    <w:rsid w:val="014F485F"/>
    <w:rsid w:val="01502E64"/>
    <w:rsid w:val="0151950B"/>
    <w:rsid w:val="015209FC"/>
    <w:rsid w:val="0155B40A"/>
    <w:rsid w:val="0156398B"/>
    <w:rsid w:val="01DC1736"/>
    <w:rsid w:val="01EDA4E7"/>
    <w:rsid w:val="02036928"/>
    <w:rsid w:val="0222E3C9"/>
    <w:rsid w:val="023CA3DF"/>
    <w:rsid w:val="02594F08"/>
    <w:rsid w:val="02791822"/>
    <w:rsid w:val="02846E31"/>
    <w:rsid w:val="02908CE2"/>
    <w:rsid w:val="029FD616"/>
    <w:rsid w:val="02D79D6D"/>
    <w:rsid w:val="02D9EFC3"/>
    <w:rsid w:val="02E046D2"/>
    <w:rsid w:val="0337FCFB"/>
    <w:rsid w:val="0340F8BF"/>
    <w:rsid w:val="034A010F"/>
    <w:rsid w:val="03575027"/>
    <w:rsid w:val="036E3231"/>
    <w:rsid w:val="03796114"/>
    <w:rsid w:val="03814D7A"/>
    <w:rsid w:val="03846185"/>
    <w:rsid w:val="03AB3226"/>
    <w:rsid w:val="03AFF38E"/>
    <w:rsid w:val="03B220A3"/>
    <w:rsid w:val="03C3D865"/>
    <w:rsid w:val="03D10661"/>
    <w:rsid w:val="03DFC861"/>
    <w:rsid w:val="03EC45E6"/>
    <w:rsid w:val="03F3E895"/>
    <w:rsid w:val="040241FE"/>
    <w:rsid w:val="041B3C34"/>
    <w:rsid w:val="0425F6E1"/>
    <w:rsid w:val="043A9C35"/>
    <w:rsid w:val="04581D62"/>
    <w:rsid w:val="04645F23"/>
    <w:rsid w:val="0467EC2E"/>
    <w:rsid w:val="046B2EE7"/>
    <w:rsid w:val="04850637"/>
    <w:rsid w:val="048B7BD1"/>
    <w:rsid w:val="048FA384"/>
    <w:rsid w:val="04B83006"/>
    <w:rsid w:val="04C6D423"/>
    <w:rsid w:val="04CBBC33"/>
    <w:rsid w:val="04E3C56D"/>
    <w:rsid w:val="04F0D9F2"/>
    <w:rsid w:val="04F4602B"/>
    <w:rsid w:val="050BABC0"/>
    <w:rsid w:val="050C06A8"/>
    <w:rsid w:val="0534348C"/>
    <w:rsid w:val="0539426D"/>
    <w:rsid w:val="054BDBFF"/>
    <w:rsid w:val="055738E8"/>
    <w:rsid w:val="055813AF"/>
    <w:rsid w:val="055BBB86"/>
    <w:rsid w:val="055CDA16"/>
    <w:rsid w:val="0561E21E"/>
    <w:rsid w:val="056F22FC"/>
    <w:rsid w:val="0592E6DB"/>
    <w:rsid w:val="05986E66"/>
    <w:rsid w:val="05B817DB"/>
    <w:rsid w:val="05DCC685"/>
    <w:rsid w:val="05E88864"/>
    <w:rsid w:val="0604ED65"/>
    <w:rsid w:val="061AB7FF"/>
    <w:rsid w:val="061FE919"/>
    <w:rsid w:val="0620C3F9"/>
    <w:rsid w:val="063EA37C"/>
    <w:rsid w:val="064D9CA6"/>
    <w:rsid w:val="065C80D0"/>
    <w:rsid w:val="0684CB5F"/>
    <w:rsid w:val="06AB9406"/>
    <w:rsid w:val="06AFC510"/>
    <w:rsid w:val="06B0902A"/>
    <w:rsid w:val="06C0E68C"/>
    <w:rsid w:val="06C77844"/>
    <w:rsid w:val="06E4933B"/>
    <w:rsid w:val="070237BB"/>
    <w:rsid w:val="07111E5B"/>
    <w:rsid w:val="071CF4C5"/>
    <w:rsid w:val="07331CCF"/>
    <w:rsid w:val="074D0071"/>
    <w:rsid w:val="074F02E1"/>
    <w:rsid w:val="075300B2"/>
    <w:rsid w:val="075B510C"/>
    <w:rsid w:val="07753E97"/>
    <w:rsid w:val="077FDA80"/>
    <w:rsid w:val="079A2330"/>
    <w:rsid w:val="07A2D4B1"/>
    <w:rsid w:val="07AC1389"/>
    <w:rsid w:val="07B0E9F8"/>
    <w:rsid w:val="07BBCF06"/>
    <w:rsid w:val="07BE7234"/>
    <w:rsid w:val="07DBD800"/>
    <w:rsid w:val="07DDCACB"/>
    <w:rsid w:val="07E0D59E"/>
    <w:rsid w:val="07E47BDD"/>
    <w:rsid w:val="07F09AF8"/>
    <w:rsid w:val="07F12C38"/>
    <w:rsid w:val="08055AAC"/>
    <w:rsid w:val="0807F871"/>
    <w:rsid w:val="081A6F58"/>
    <w:rsid w:val="0836A3D9"/>
    <w:rsid w:val="0839C3C2"/>
    <w:rsid w:val="0847C2CC"/>
    <w:rsid w:val="0855C568"/>
    <w:rsid w:val="0866B6A9"/>
    <w:rsid w:val="08731886"/>
    <w:rsid w:val="0873225C"/>
    <w:rsid w:val="0878B870"/>
    <w:rsid w:val="0882D480"/>
    <w:rsid w:val="089E1D68"/>
    <w:rsid w:val="08A0E98B"/>
    <w:rsid w:val="08B567A0"/>
    <w:rsid w:val="08BB9B8D"/>
    <w:rsid w:val="08CC3E36"/>
    <w:rsid w:val="08CCE543"/>
    <w:rsid w:val="08D2D00B"/>
    <w:rsid w:val="08EE6540"/>
    <w:rsid w:val="08F0314B"/>
    <w:rsid w:val="08F78230"/>
    <w:rsid w:val="08FB652F"/>
    <w:rsid w:val="08FD4B58"/>
    <w:rsid w:val="09045931"/>
    <w:rsid w:val="090E0D58"/>
    <w:rsid w:val="09361374"/>
    <w:rsid w:val="0938D4C0"/>
    <w:rsid w:val="093C6258"/>
    <w:rsid w:val="096E8AE5"/>
    <w:rsid w:val="0980BC64"/>
    <w:rsid w:val="0986A12E"/>
    <w:rsid w:val="098914D0"/>
    <w:rsid w:val="0996D188"/>
    <w:rsid w:val="09AAF6C3"/>
    <w:rsid w:val="09BABE54"/>
    <w:rsid w:val="09F700EA"/>
    <w:rsid w:val="09FB6A9F"/>
    <w:rsid w:val="0A07F2D8"/>
    <w:rsid w:val="0A0BD990"/>
    <w:rsid w:val="0A348F60"/>
    <w:rsid w:val="0A3FDEF8"/>
    <w:rsid w:val="0A4EC022"/>
    <w:rsid w:val="0A6C5C1F"/>
    <w:rsid w:val="0A6CAAA6"/>
    <w:rsid w:val="0A97DE9F"/>
    <w:rsid w:val="0A99F8F1"/>
    <w:rsid w:val="0AB4D75B"/>
    <w:rsid w:val="0ABA3627"/>
    <w:rsid w:val="0ABB1AE5"/>
    <w:rsid w:val="0AC40ADB"/>
    <w:rsid w:val="0AE7FE8D"/>
    <w:rsid w:val="0AF3D6FB"/>
    <w:rsid w:val="0AFB82E8"/>
    <w:rsid w:val="0AFD7E7B"/>
    <w:rsid w:val="0B0C51B5"/>
    <w:rsid w:val="0B1D9D85"/>
    <w:rsid w:val="0B2CF9DD"/>
    <w:rsid w:val="0B4A308B"/>
    <w:rsid w:val="0B4F7109"/>
    <w:rsid w:val="0B54ED4E"/>
    <w:rsid w:val="0B61A723"/>
    <w:rsid w:val="0B64D5C8"/>
    <w:rsid w:val="0B66F8A6"/>
    <w:rsid w:val="0B7A6C2C"/>
    <w:rsid w:val="0BA8174F"/>
    <w:rsid w:val="0BACC97A"/>
    <w:rsid w:val="0BC34AB9"/>
    <w:rsid w:val="0BC61552"/>
    <w:rsid w:val="0BDC1846"/>
    <w:rsid w:val="0BE22D6B"/>
    <w:rsid w:val="0BE7F6B9"/>
    <w:rsid w:val="0BEE2626"/>
    <w:rsid w:val="0BF3F93D"/>
    <w:rsid w:val="0BF7280A"/>
    <w:rsid w:val="0C0379FC"/>
    <w:rsid w:val="0C33C5A0"/>
    <w:rsid w:val="0C407736"/>
    <w:rsid w:val="0C45AE1A"/>
    <w:rsid w:val="0C4ABA82"/>
    <w:rsid w:val="0C5DFBE4"/>
    <w:rsid w:val="0C7BA439"/>
    <w:rsid w:val="0C8C9C1D"/>
    <w:rsid w:val="0CB67C1D"/>
    <w:rsid w:val="0CC24137"/>
    <w:rsid w:val="0CC6F389"/>
    <w:rsid w:val="0CDD2C0B"/>
    <w:rsid w:val="0CEC780B"/>
    <w:rsid w:val="0CEC8D37"/>
    <w:rsid w:val="0D0077C8"/>
    <w:rsid w:val="0D0FC670"/>
    <w:rsid w:val="0D25F5F3"/>
    <w:rsid w:val="0D2CC5CC"/>
    <w:rsid w:val="0D2F2C99"/>
    <w:rsid w:val="0D31E9D9"/>
    <w:rsid w:val="0D36B86F"/>
    <w:rsid w:val="0D7C4123"/>
    <w:rsid w:val="0D828AD6"/>
    <w:rsid w:val="0D8E0DC8"/>
    <w:rsid w:val="0D91DE4C"/>
    <w:rsid w:val="0DB324FE"/>
    <w:rsid w:val="0DC9CF86"/>
    <w:rsid w:val="0DE9B1A0"/>
    <w:rsid w:val="0DF878E2"/>
    <w:rsid w:val="0DFA5C10"/>
    <w:rsid w:val="0E002A35"/>
    <w:rsid w:val="0E182216"/>
    <w:rsid w:val="0E1B35EE"/>
    <w:rsid w:val="0E237FBE"/>
    <w:rsid w:val="0E27E39B"/>
    <w:rsid w:val="0E2EDD0E"/>
    <w:rsid w:val="0E4FE860"/>
    <w:rsid w:val="0E7740EB"/>
    <w:rsid w:val="0E7FDA8F"/>
    <w:rsid w:val="0E9520B1"/>
    <w:rsid w:val="0E977BB2"/>
    <w:rsid w:val="0EA1E110"/>
    <w:rsid w:val="0EB9477E"/>
    <w:rsid w:val="0F295F79"/>
    <w:rsid w:val="0F31D5E3"/>
    <w:rsid w:val="0F35FAB7"/>
    <w:rsid w:val="0F56F9F3"/>
    <w:rsid w:val="0F5C39F4"/>
    <w:rsid w:val="0F66D135"/>
    <w:rsid w:val="0F7010B5"/>
    <w:rsid w:val="0F728DE8"/>
    <w:rsid w:val="0F73C22E"/>
    <w:rsid w:val="0F748E20"/>
    <w:rsid w:val="0F74F11E"/>
    <w:rsid w:val="0F76E927"/>
    <w:rsid w:val="0F78C283"/>
    <w:rsid w:val="0F7DB10E"/>
    <w:rsid w:val="0F81C0F3"/>
    <w:rsid w:val="0F97CD67"/>
    <w:rsid w:val="0FB5D86A"/>
    <w:rsid w:val="0FC53C0C"/>
    <w:rsid w:val="0FCD8151"/>
    <w:rsid w:val="0FD5194E"/>
    <w:rsid w:val="0FE2FB69"/>
    <w:rsid w:val="0FE9ADAF"/>
    <w:rsid w:val="0FF6A261"/>
    <w:rsid w:val="0FF9E1F9"/>
    <w:rsid w:val="1005032B"/>
    <w:rsid w:val="10070976"/>
    <w:rsid w:val="1008F276"/>
    <w:rsid w:val="100B8E72"/>
    <w:rsid w:val="100FB34F"/>
    <w:rsid w:val="101B018E"/>
    <w:rsid w:val="101C529A"/>
    <w:rsid w:val="101E2E02"/>
    <w:rsid w:val="10228990"/>
    <w:rsid w:val="1052D4B1"/>
    <w:rsid w:val="1056FDB1"/>
    <w:rsid w:val="1062F342"/>
    <w:rsid w:val="10698F12"/>
    <w:rsid w:val="106D5B7F"/>
    <w:rsid w:val="10760AF3"/>
    <w:rsid w:val="1080B55F"/>
    <w:rsid w:val="109D8F2E"/>
    <w:rsid w:val="10AD9ACA"/>
    <w:rsid w:val="10BDAD8B"/>
    <w:rsid w:val="10C02058"/>
    <w:rsid w:val="10FEF700"/>
    <w:rsid w:val="1102CFA5"/>
    <w:rsid w:val="1107D2B1"/>
    <w:rsid w:val="11434C1E"/>
    <w:rsid w:val="115297E4"/>
    <w:rsid w:val="11542FE5"/>
    <w:rsid w:val="117E5761"/>
    <w:rsid w:val="118372D5"/>
    <w:rsid w:val="11857E10"/>
    <w:rsid w:val="119CB543"/>
    <w:rsid w:val="11AB1C11"/>
    <w:rsid w:val="11BD5CB9"/>
    <w:rsid w:val="11CC3CD3"/>
    <w:rsid w:val="11D158D4"/>
    <w:rsid w:val="11D19B47"/>
    <w:rsid w:val="11DD10FB"/>
    <w:rsid w:val="1211A393"/>
    <w:rsid w:val="1211CEE4"/>
    <w:rsid w:val="1226B5AA"/>
    <w:rsid w:val="122A981A"/>
    <w:rsid w:val="123D2AE0"/>
    <w:rsid w:val="124CD2A6"/>
    <w:rsid w:val="12566099"/>
    <w:rsid w:val="125ED5AB"/>
    <w:rsid w:val="1265C49C"/>
    <w:rsid w:val="12751916"/>
    <w:rsid w:val="12883021"/>
    <w:rsid w:val="128AB3C1"/>
    <w:rsid w:val="12982FE4"/>
    <w:rsid w:val="129CB430"/>
    <w:rsid w:val="12CD0E65"/>
    <w:rsid w:val="12D845C0"/>
    <w:rsid w:val="12E1043C"/>
    <w:rsid w:val="12EF4CBE"/>
    <w:rsid w:val="12F12363"/>
    <w:rsid w:val="13037235"/>
    <w:rsid w:val="1305B645"/>
    <w:rsid w:val="132282DB"/>
    <w:rsid w:val="1325F7CA"/>
    <w:rsid w:val="132E63D4"/>
    <w:rsid w:val="1335B341"/>
    <w:rsid w:val="1352E74B"/>
    <w:rsid w:val="1359737F"/>
    <w:rsid w:val="1369D716"/>
    <w:rsid w:val="1371C4B3"/>
    <w:rsid w:val="1373784F"/>
    <w:rsid w:val="1378E15C"/>
    <w:rsid w:val="13822868"/>
    <w:rsid w:val="1388F582"/>
    <w:rsid w:val="13976242"/>
    <w:rsid w:val="139CD4AD"/>
    <w:rsid w:val="13A161B6"/>
    <w:rsid w:val="13DCBD25"/>
    <w:rsid w:val="13FC5102"/>
    <w:rsid w:val="140CCF26"/>
    <w:rsid w:val="14225AA1"/>
    <w:rsid w:val="1445AB78"/>
    <w:rsid w:val="1452B9A5"/>
    <w:rsid w:val="1457DDFF"/>
    <w:rsid w:val="145EF3C6"/>
    <w:rsid w:val="1479032A"/>
    <w:rsid w:val="148995CE"/>
    <w:rsid w:val="1492A58C"/>
    <w:rsid w:val="1497251F"/>
    <w:rsid w:val="14A060EC"/>
    <w:rsid w:val="14A3424F"/>
    <w:rsid w:val="14A844B5"/>
    <w:rsid w:val="14AAE3C6"/>
    <w:rsid w:val="14CE4588"/>
    <w:rsid w:val="14F7B650"/>
    <w:rsid w:val="1506F583"/>
    <w:rsid w:val="1533D39C"/>
    <w:rsid w:val="1539D8CE"/>
    <w:rsid w:val="153CFBBE"/>
    <w:rsid w:val="154F8C56"/>
    <w:rsid w:val="15649A71"/>
    <w:rsid w:val="156CCFB2"/>
    <w:rsid w:val="156E321B"/>
    <w:rsid w:val="15788D86"/>
    <w:rsid w:val="15941543"/>
    <w:rsid w:val="159559E9"/>
    <w:rsid w:val="15A933C6"/>
    <w:rsid w:val="15BC2F43"/>
    <w:rsid w:val="15C960AB"/>
    <w:rsid w:val="15DE01A2"/>
    <w:rsid w:val="160BB502"/>
    <w:rsid w:val="161B544A"/>
    <w:rsid w:val="16217DF3"/>
    <w:rsid w:val="16236ECB"/>
    <w:rsid w:val="1624FD2E"/>
    <w:rsid w:val="162FB09D"/>
    <w:rsid w:val="1632DB7B"/>
    <w:rsid w:val="163A353C"/>
    <w:rsid w:val="16413577"/>
    <w:rsid w:val="1642EC4F"/>
    <w:rsid w:val="16459AD8"/>
    <w:rsid w:val="164DCB7A"/>
    <w:rsid w:val="16791FF8"/>
    <w:rsid w:val="168418C5"/>
    <w:rsid w:val="16882D1D"/>
    <w:rsid w:val="16893DE0"/>
    <w:rsid w:val="169D4053"/>
    <w:rsid w:val="169EAC7B"/>
    <w:rsid w:val="16AAFC9A"/>
    <w:rsid w:val="16C09297"/>
    <w:rsid w:val="16CBE7EE"/>
    <w:rsid w:val="16D754FC"/>
    <w:rsid w:val="1701AED3"/>
    <w:rsid w:val="17146088"/>
    <w:rsid w:val="171EB2EA"/>
    <w:rsid w:val="171FA644"/>
    <w:rsid w:val="174E03B4"/>
    <w:rsid w:val="1756EA19"/>
    <w:rsid w:val="17724146"/>
    <w:rsid w:val="17AA5D1A"/>
    <w:rsid w:val="17ABB6E3"/>
    <w:rsid w:val="17B4A5C5"/>
    <w:rsid w:val="17CEEC62"/>
    <w:rsid w:val="17F59974"/>
    <w:rsid w:val="180732FD"/>
    <w:rsid w:val="1809448C"/>
    <w:rsid w:val="18154F3F"/>
    <w:rsid w:val="18236B66"/>
    <w:rsid w:val="182DCD7B"/>
    <w:rsid w:val="1833D7D2"/>
    <w:rsid w:val="183A7CDC"/>
    <w:rsid w:val="18473A2A"/>
    <w:rsid w:val="1855D935"/>
    <w:rsid w:val="186006FA"/>
    <w:rsid w:val="187A8EDF"/>
    <w:rsid w:val="18853CE5"/>
    <w:rsid w:val="18AF7D8C"/>
    <w:rsid w:val="18BA834B"/>
    <w:rsid w:val="18C92E85"/>
    <w:rsid w:val="18E1B552"/>
    <w:rsid w:val="18E71156"/>
    <w:rsid w:val="18EA282C"/>
    <w:rsid w:val="19010DD1"/>
    <w:rsid w:val="1907BD15"/>
    <w:rsid w:val="1907C847"/>
    <w:rsid w:val="191CDA72"/>
    <w:rsid w:val="1931D63C"/>
    <w:rsid w:val="195B3369"/>
    <w:rsid w:val="1970319E"/>
    <w:rsid w:val="197B972C"/>
    <w:rsid w:val="197C5585"/>
    <w:rsid w:val="19829F2D"/>
    <w:rsid w:val="19943E25"/>
    <w:rsid w:val="199CA3C3"/>
    <w:rsid w:val="199DF019"/>
    <w:rsid w:val="199E3290"/>
    <w:rsid w:val="19A32B09"/>
    <w:rsid w:val="19C679A4"/>
    <w:rsid w:val="19D06D7A"/>
    <w:rsid w:val="19D93087"/>
    <w:rsid w:val="19D9E7BA"/>
    <w:rsid w:val="1A1981E0"/>
    <w:rsid w:val="1A1C0401"/>
    <w:rsid w:val="1A2B9E25"/>
    <w:rsid w:val="1A2BECDD"/>
    <w:rsid w:val="1A2C44A8"/>
    <w:rsid w:val="1A4518D5"/>
    <w:rsid w:val="1A466682"/>
    <w:rsid w:val="1A485641"/>
    <w:rsid w:val="1A4DE4F2"/>
    <w:rsid w:val="1A5767CE"/>
    <w:rsid w:val="1A648EAF"/>
    <w:rsid w:val="1A70E9AB"/>
    <w:rsid w:val="1A70F30D"/>
    <w:rsid w:val="1A7C25DE"/>
    <w:rsid w:val="1A7CA2B3"/>
    <w:rsid w:val="1AA1E412"/>
    <w:rsid w:val="1AA62D02"/>
    <w:rsid w:val="1AA6997D"/>
    <w:rsid w:val="1AA6E579"/>
    <w:rsid w:val="1AB43976"/>
    <w:rsid w:val="1AB4A0B4"/>
    <w:rsid w:val="1AB5B119"/>
    <w:rsid w:val="1ABE7463"/>
    <w:rsid w:val="1ACC0A56"/>
    <w:rsid w:val="1ADD6E26"/>
    <w:rsid w:val="1AF55DB5"/>
    <w:rsid w:val="1B139EE2"/>
    <w:rsid w:val="1B1A9FEC"/>
    <w:rsid w:val="1B20BDC1"/>
    <w:rsid w:val="1B258680"/>
    <w:rsid w:val="1B2F79DE"/>
    <w:rsid w:val="1B32C86B"/>
    <w:rsid w:val="1B3F823F"/>
    <w:rsid w:val="1B59254E"/>
    <w:rsid w:val="1B66CA7C"/>
    <w:rsid w:val="1B74A582"/>
    <w:rsid w:val="1B7C731F"/>
    <w:rsid w:val="1BACC2C5"/>
    <w:rsid w:val="1BBA868A"/>
    <w:rsid w:val="1BC26BE7"/>
    <w:rsid w:val="1BC59E71"/>
    <w:rsid w:val="1BCFD001"/>
    <w:rsid w:val="1BDDF4D9"/>
    <w:rsid w:val="1BF3CF7A"/>
    <w:rsid w:val="1C12067B"/>
    <w:rsid w:val="1C19058C"/>
    <w:rsid w:val="1C3429F6"/>
    <w:rsid w:val="1C3DA509"/>
    <w:rsid w:val="1C44CA17"/>
    <w:rsid w:val="1C4B46AE"/>
    <w:rsid w:val="1C600B4D"/>
    <w:rsid w:val="1C689F2D"/>
    <w:rsid w:val="1C6A7E96"/>
    <w:rsid w:val="1C86D003"/>
    <w:rsid w:val="1C8B9994"/>
    <w:rsid w:val="1CB74908"/>
    <w:rsid w:val="1CC42CDA"/>
    <w:rsid w:val="1CCB4137"/>
    <w:rsid w:val="1CD32D46"/>
    <w:rsid w:val="1CD530A3"/>
    <w:rsid w:val="1CE562A2"/>
    <w:rsid w:val="1CE5D9FF"/>
    <w:rsid w:val="1CE62469"/>
    <w:rsid w:val="1CEEA86C"/>
    <w:rsid w:val="1CFB4580"/>
    <w:rsid w:val="1D109EA5"/>
    <w:rsid w:val="1D126B20"/>
    <w:rsid w:val="1D1A019D"/>
    <w:rsid w:val="1D1B7467"/>
    <w:rsid w:val="1D2092FC"/>
    <w:rsid w:val="1D449D0C"/>
    <w:rsid w:val="1D477294"/>
    <w:rsid w:val="1D4ED8A1"/>
    <w:rsid w:val="1D5C14F1"/>
    <w:rsid w:val="1D6C626F"/>
    <w:rsid w:val="1D70CB11"/>
    <w:rsid w:val="1D71FBC1"/>
    <w:rsid w:val="1D7E9E93"/>
    <w:rsid w:val="1D812376"/>
    <w:rsid w:val="1D859A3E"/>
    <w:rsid w:val="1D8E49C3"/>
    <w:rsid w:val="1D96FC75"/>
    <w:rsid w:val="1DC975D3"/>
    <w:rsid w:val="1DE09A78"/>
    <w:rsid w:val="1DFD5523"/>
    <w:rsid w:val="1E097694"/>
    <w:rsid w:val="1E3C7160"/>
    <w:rsid w:val="1E3F37B4"/>
    <w:rsid w:val="1E426683"/>
    <w:rsid w:val="1E4DB034"/>
    <w:rsid w:val="1E5351F5"/>
    <w:rsid w:val="1E5F94E8"/>
    <w:rsid w:val="1E68A707"/>
    <w:rsid w:val="1E7B52DA"/>
    <w:rsid w:val="1E809C88"/>
    <w:rsid w:val="1E9425B9"/>
    <w:rsid w:val="1E99C77C"/>
    <w:rsid w:val="1E9A5757"/>
    <w:rsid w:val="1E9ADFBE"/>
    <w:rsid w:val="1EF12442"/>
    <w:rsid w:val="1F0754E3"/>
    <w:rsid w:val="1F150CA4"/>
    <w:rsid w:val="1F1BDC17"/>
    <w:rsid w:val="1F27A603"/>
    <w:rsid w:val="1F577A9F"/>
    <w:rsid w:val="1F5A51C2"/>
    <w:rsid w:val="1F6840AC"/>
    <w:rsid w:val="1F6A2394"/>
    <w:rsid w:val="1F712B53"/>
    <w:rsid w:val="1F7F1CC1"/>
    <w:rsid w:val="1F8A3F6B"/>
    <w:rsid w:val="1F8B9DFD"/>
    <w:rsid w:val="1F90D71E"/>
    <w:rsid w:val="1F9BF4BD"/>
    <w:rsid w:val="1FCF6511"/>
    <w:rsid w:val="1FE7A58B"/>
    <w:rsid w:val="1FFBE622"/>
    <w:rsid w:val="2015E749"/>
    <w:rsid w:val="201A4F65"/>
    <w:rsid w:val="202ADF9D"/>
    <w:rsid w:val="2048C6AC"/>
    <w:rsid w:val="2051501D"/>
    <w:rsid w:val="205460B3"/>
    <w:rsid w:val="205C76B9"/>
    <w:rsid w:val="205C9DD2"/>
    <w:rsid w:val="20642923"/>
    <w:rsid w:val="206669B1"/>
    <w:rsid w:val="20684046"/>
    <w:rsid w:val="206E0D3C"/>
    <w:rsid w:val="20816D56"/>
    <w:rsid w:val="20879BEB"/>
    <w:rsid w:val="2092E51B"/>
    <w:rsid w:val="20B1EB79"/>
    <w:rsid w:val="20B242A2"/>
    <w:rsid w:val="20D20039"/>
    <w:rsid w:val="20D59811"/>
    <w:rsid w:val="20F0F3F8"/>
    <w:rsid w:val="20FE08FC"/>
    <w:rsid w:val="20FE6F1A"/>
    <w:rsid w:val="21053485"/>
    <w:rsid w:val="2115CC64"/>
    <w:rsid w:val="2118B76C"/>
    <w:rsid w:val="2118E1AA"/>
    <w:rsid w:val="211C8656"/>
    <w:rsid w:val="212C8B9B"/>
    <w:rsid w:val="2153FE25"/>
    <w:rsid w:val="2159042B"/>
    <w:rsid w:val="215CC13C"/>
    <w:rsid w:val="215D0B3F"/>
    <w:rsid w:val="215FC66C"/>
    <w:rsid w:val="2165267E"/>
    <w:rsid w:val="216ED7DC"/>
    <w:rsid w:val="217A57D0"/>
    <w:rsid w:val="217E86C6"/>
    <w:rsid w:val="219B13E8"/>
    <w:rsid w:val="219C9AF6"/>
    <w:rsid w:val="21A1177C"/>
    <w:rsid w:val="21A7E1E4"/>
    <w:rsid w:val="21AD8C91"/>
    <w:rsid w:val="21B1A551"/>
    <w:rsid w:val="21C26A98"/>
    <w:rsid w:val="21C32E06"/>
    <w:rsid w:val="21D96A4C"/>
    <w:rsid w:val="21DF02F7"/>
    <w:rsid w:val="21F4D5D8"/>
    <w:rsid w:val="21FA8546"/>
    <w:rsid w:val="2203AB5E"/>
    <w:rsid w:val="22230112"/>
    <w:rsid w:val="222414A0"/>
    <w:rsid w:val="22374D04"/>
    <w:rsid w:val="2257ACEC"/>
    <w:rsid w:val="225EFE14"/>
    <w:rsid w:val="2264BFD6"/>
    <w:rsid w:val="22716872"/>
    <w:rsid w:val="227D22A0"/>
    <w:rsid w:val="2284192F"/>
    <w:rsid w:val="2291A78A"/>
    <w:rsid w:val="22991B83"/>
    <w:rsid w:val="22A3645C"/>
    <w:rsid w:val="22B27FD3"/>
    <w:rsid w:val="22B4F30C"/>
    <w:rsid w:val="22C0BFDE"/>
    <w:rsid w:val="22D09F6C"/>
    <w:rsid w:val="22D95900"/>
    <w:rsid w:val="22DBB6C7"/>
    <w:rsid w:val="230025AE"/>
    <w:rsid w:val="230263B2"/>
    <w:rsid w:val="230D6E0F"/>
    <w:rsid w:val="230DF623"/>
    <w:rsid w:val="231340F3"/>
    <w:rsid w:val="231CD18A"/>
    <w:rsid w:val="231FEDE7"/>
    <w:rsid w:val="23211EAD"/>
    <w:rsid w:val="232B6D65"/>
    <w:rsid w:val="234080C0"/>
    <w:rsid w:val="234405B0"/>
    <w:rsid w:val="23446F71"/>
    <w:rsid w:val="234F940B"/>
    <w:rsid w:val="2370164E"/>
    <w:rsid w:val="237D996C"/>
    <w:rsid w:val="2383DFC3"/>
    <w:rsid w:val="239C877C"/>
    <w:rsid w:val="23C9B8EE"/>
    <w:rsid w:val="23CD03A5"/>
    <w:rsid w:val="23CE9BA4"/>
    <w:rsid w:val="23D06387"/>
    <w:rsid w:val="23EF642B"/>
    <w:rsid w:val="23F59168"/>
    <w:rsid w:val="23FF787B"/>
    <w:rsid w:val="2408880F"/>
    <w:rsid w:val="2410B3AE"/>
    <w:rsid w:val="241C44C4"/>
    <w:rsid w:val="2421FCCD"/>
    <w:rsid w:val="243303DF"/>
    <w:rsid w:val="243343E4"/>
    <w:rsid w:val="24518B07"/>
    <w:rsid w:val="24748536"/>
    <w:rsid w:val="247BCDDD"/>
    <w:rsid w:val="249C17B1"/>
    <w:rsid w:val="24A2F0D4"/>
    <w:rsid w:val="24CAE223"/>
    <w:rsid w:val="24D67294"/>
    <w:rsid w:val="24F08705"/>
    <w:rsid w:val="2507F8A6"/>
    <w:rsid w:val="251C9A53"/>
    <w:rsid w:val="252EB6A9"/>
    <w:rsid w:val="252EF590"/>
    <w:rsid w:val="2530BDE7"/>
    <w:rsid w:val="2545F2B5"/>
    <w:rsid w:val="254CFBBD"/>
    <w:rsid w:val="25531CAE"/>
    <w:rsid w:val="25534D3E"/>
    <w:rsid w:val="258DA2B0"/>
    <w:rsid w:val="2593A463"/>
    <w:rsid w:val="25948C6E"/>
    <w:rsid w:val="25969ED6"/>
    <w:rsid w:val="25ADF39A"/>
    <w:rsid w:val="25C47EF4"/>
    <w:rsid w:val="25CD46F5"/>
    <w:rsid w:val="25D1FC05"/>
    <w:rsid w:val="26004E4D"/>
    <w:rsid w:val="260B3641"/>
    <w:rsid w:val="261778D4"/>
    <w:rsid w:val="26222276"/>
    <w:rsid w:val="264258EF"/>
    <w:rsid w:val="26681019"/>
    <w:rsid w:val="266F4AE4"/>
    <w:rsid w:val="26757FB6"/>
    <w:rsid w:val="2688381A"/>
    <w:rsid w:val="2698C52F"/>
    <w:rsid w:val="269DEF77"/>
    <w:rsid w:val="26DF639C"/>
    <w:rsid w:val="26E6E846"/>
    <w:rsid w:val="26EA1DC5"/>
    <w:rsid w:val="2701A537"/>
    <w:rsid w:val="270C65FA"/>
    <w:rsid w:val="270F2824"/>
    <w:rsid w:val="272DA2A7"/>
    <w:rsid w:val="273AD3AD"/>
    <w:rsid w:val="2744DDA3"/>
    <w:rsid w:val="27464636"/>
    <w:rsid w:val="276EECBB"/>
    <w:rsid w:val="277BE0F3"/>
    <w:rsid w:val="2783A5EB"/>
    <w:rsid w:val="279AC5E5"/>
    <w:rsid w:val="279F59EF"/>
    <w:rsid w:val="27AB0B53"/>
    <w:rsid w:val="27C156E9"/>
    <w:rsid w:val="27D503EA"/>
    <w:rsid w:val="27F7D836"/>
    <w:rsid w:val="28065174"/>
    <w:rsid w:val="2812F865"/>
    <w:rsid w:val="28139DE3"/>
    <w:rsid w:val="281A5839"/>
    <w:rsid w:val="281F7C2A"/>
    <w:rsid w:val="282294F7"/>
    <w:rsid w:val="284BB2D8"/>
    <w:rsid w:val="287A1FFC"/>
    <w:rsid w:val="28848DE4"/>
    <w:rsid w:val="28856AB9"/>
    <w:rsid w:val="2897F142"/>
    <w:rsid w:val="289DB7A1"/>
    <w:rsid w:val="28AF0853"/>
    <w:rsid w:val="28BBD478"/>
    <w:rsid w:val="28C96F90"/>
    <w:rsid w:val="28CE3CA6"/>
    <w:rsid w:val="28D8949B"/>
    <w:rsid w:val="28DCCC5A"/>
    <w:rsid w:val="28DF5657"/>
    <w:rsid w:val="28E281FA"/>
    <w:rsid w:val="28F55365"/>
    <w:rsid w:val="29107FC4"/>
    <w:rsid w:val="291C9A03"/>
    <w:rsid w:val="293981B6"/>
    <w:rsid w:val="293F8A83"/>
    <w:rsid w:val="294275A5"/>
    <w:rsid w:val="29743270"/>
    <w:rsid w:val="297A3707"/>
    <w:rsid w:val="297BDD59"/>
    <w:rsid w:val="2989DBD2"/>
    <w:rsid w:val="29A0C2F5"/>
    <w:rsid w:val="29A16BD8"/>
    <w:rsid w:val="29AB0DA9"/>
    <w:rsid w:val="29AF6B8C"/>
    <w:rsid w:val="29B491A2"/>
    <w:rsid w:val="29DF5815"/>
    <w:rsid w:val="29E2F420"/>
    <w:rsid w:val="29E7B00E"/>
    <w:rsid w:val="2A057C6C"/>
    <w:rsid w:val="2A06D87A"/>
    <w:rsid w:val="2A23B218"/>
    <w:rsid w:val="2A30C3C8"/>
    <w:rsid w:val="2A33193F"/>
    <w:rsid w:val="2A3534D5"/>
    <w:rsid w:val="2A3C52C6"/>
    <w:rsid w:val="2A4551AE"/>
    <w:rsid w:val="2A4B0C20"/>
    <w:rsid w:val="2A4B6F9D"/>
    <w:rsid w:val="2A4C3B67"/>
    <w:rsid w:val="2A4ED368"/>
    <w:rsid w:val="2A53AAF6"/>
    <w:rsid w:val="2A65FABF"/>
    <w:rsid w:val="2A7D2668"/>
    <w:rsid w:val="2A7E525B"/>
    <w:rsid w:val="2A816B3A"/>
    <w:rsid w:val="2A8E8A6F"/>
    <w:rsid w:val="2AE23323"/>
    <w:rsid w:val="2AE99356"/>
    <w:rsid w:val="2AED7BE7"/>
    <w:rsid w:val="2AF7CD3E"/>
    <w:rsid w:val="2B044BE6"/>
    <w:rsid w:val="2B060365"/>
    <w:rsid w:val="2B074DFA"/>
    <w:rsid w:val="2B1BFA4F"/>
    <w:rsid w:val="2B79BA3F"/>
    <w:rsid w:val="2B871BDC"/>
    <w:rsid w:val="2B875DDE"/>
    <w:rsid w:val="2B997A88"/>
    <w:rsid w:val="2B9A704B"/>
    <w:rsid w:val="2BBB5B54"/>
    <w:rsid w:val="2BBE8EB9"/>
    <w:rsid w:val="2BC6B67A"/>
    <w:rsid w:val="2BD82327"/>
    <w:rsid w:val="2BDD701E"/>
    <w:rsid w:val="2BE07363"/>
    <w:rsid w:val="2C07BBF2"/>
    <w:rsid w:val="2C0B0ED4"/>
    <w:rsid w:val="2C18F6C9"/>
    <w:rsid w:val="2C22AFA1"/>
    <w:rsid w:val="2C296D35"/>
    <w:rsid w:val="2C3B1B9B"/>
    <w:rsid w:val="2C4A7CB3"/>
    <w:rsid w:val="2C543AC5"/>
    <w:rsid w:val="2C5F2285"/>
    <w:rsid w:val="2C9EF9EE"/>
    <w:rsid w:val="2CAA8F04"/>
    <w:rsid w:val="2CAC37D9"/>
    <w:rsid w:val="2CB7D0EE"/>
    <w:rsid w:val="2CBB6E25"/>
    <w:rsid w:val="2CD9E31D"/>
    <w:rsid w:val="2CE6B66A"/>
    <w:rsid w:val="2CFECD51"/>
    <w:rsid w:val="2D044540"/>
    <w:rsid w:val="2D0E400B"/>
    <w:rsid w:val="2D10D166"/>
    <w:rsid w:val="2D11E7B0"/>
    <w:rsid w:val="2D42B828"/>
    <w:rsid w:val="2D457B02"/>
    <w:rsid w:val="2D6308D5"/>
    <w:rsid w:val="2D631EB6"/>
    <w:rsid w:val="2D6C7520"/>
    <w:rsid w:val="2D73F388"/>
    <w:rsid w:val="2D83E474"/>
    <w:rsid w:val="2D850CBF"/>
    <w:rsid w:val="2D96E5E8"/>
    <w:rsid w:val="2D9FD5EE"/>
    <w:rsid w:val="2DA40A4F"/>
    <w:rsid w:val="2DC0335D"/>
    <w:rsid w:val="2DC6F492"/>
    <w:rsid w:val="2DD22D3D"/>
    <w:rsid w:val="2DE68B87"/>
    <w:rsid w:val="2DF0EF76"/>
    <w:rsid w:val="2DF9C896"/>
    <w:rsid w:val="2E22A60C"/>
    <w:rsid w:val="2E338139"/>
    <w:rsid w:val="2E3EDE55"/>
    <w:rsid w:val="2E4CA92C"/>
    <w:rsid w:val="2E5E8555"/>
    <w:rsid w:val="2E78BF7C"/>
    <w:rsid w:val="2E9C0A0B"/>
    <w:rsid w:val="2EA72EF0"/>
    <w:rsid w:val="2EB78347"/>
    <w:rsid w:val="2ECA03AC"/>
    <w:rsid w:val="2ECD235A"/>
    <w:rsid w:val="2ED35C90"/>
    <w:rsid w:val="2EE682D0"/>
    <w:rsid w:val="2F02C7A1"/>
    <w:rsid w:val="2F0BB6C7"/>
    <w:rsid w:val="2F0F7314"/>
    <w:rsid w:val="2F21E752"/>
    <w:rsid w:val="2F2FBD97"/>
    <w:rsid w:val="2F363264"/>
    <w:rsid w:val="2F4E70F5"/>
    <w:rsid w:val="2F50978B"/>
    <w:rsid w:val="2F578BE7"/>
    <w:rsid w:val="2F69DF0F"/>
    <w:rsid w:val="2F755554"/>
    <w:rsid w:val="2F76AA63"/>
    <w:rsid w:val="2F79FEA0"/>
    <w:rsid w:val="2F81D35B"/>
    <w:rsid w:val="2F8E60A5"/>
    <w:rsid w:val="2FA8A15E"/>
    <w:rsid w:val="2FB2D2A6"/>
    <w:rsid w:val="2FE92646"/>
    <w:rsid w:val="2FFD71F4"/>
    <w:rsid w:val="301285A4"/>
    <w:rsid w:val="30129BE6"/>
    <w:rsid w:val="301E6E3C"/>
    <w:rsid w:val="3028B788"/>
    <w:rsid w:val="30291C4A"/>
    <w:rsid w:val="303349BB"/>
    <w:rsid w:val="303389E5"/>
    <w:rsid w:val="303F5DAD"/>
    <w:rsid w:val="304C40BE"/>
    <w:rsid w:val="304CABB0"/>
    <w:rsid w:val="3074CE27"/>
    <w:rsid w:val="30814741"/>
    <w:rsid w:val="30870C67"/>
    <w:rsid w:val="309E50B5"/>
    <w:rsid w:val="30A5B8F1"/>
    <w:rsid w:val="30AB1477"/>
    <w:rsid w:val="30B423E0"/>
    <w:rsid w:val="30BF2722"/>
    <w:rsid w:val="30D44BB9"/>
    <w:rsid w:val="30D95CC5"/>
    <w:rsid w:val="30D9DE2A"/>
    <w:rsid w:val="30DC400F"/>
    <w:rsid w:val="30ED2BA1"/>
    <w:rsid w:val="31084DEB"/>
    <w:rsid w:val="3114E812"/>
    <w:rsid w:val="311E36FC"/>
    <w:rsid w:val="31229714"/>
    <w:rsid w:val="3130452B"/>
    <w:rsid w:val="315B9EB5"/>
    <w:rsid w:val="31678524"/>
    <w:rsid w:val="3172664E"/>
    <w:rsid w:val="3179AFDE"/>
    <w:rsid w:val="31885B9A"/>
    <w:rsid w:val="31A996B1"/>
    <w:rsid w:val="31ABF5BA"/>
    <w:rsid w:val="31ABFE8D"/>
    <w:rsid w:val="31B28E63"/>
    <w:rsid w:val="31BB695F"/>
    <w:rsid w:val="31BF28EC"/>
    <w:rsid w:val="31CBCF4A"/>
    <w:rsid w:val="31D23E74"/>
    <w:rsid w:val="31E1F48B"/>
    <w:rsid w:val="31E36C98"/>
    <w:rsid w:val="31E8D620"/>
    <w:rsid w:val="31EDA2E7"/>
    <w:rsid w:val="31FE8C0E"/>
    <w:rsid w:val="32167CF1"/>
    <w:rsid w:val="321B0E8B"/>
    <w:rsid w:val="322AB2CF"/>
    <w:rsid w:val="322E275F"/>
    <w:rsid w:val="32316B43"/>
    <w:rsid w:val="3232A3E1"/>
    <w:rsid w:val="3234764C"/>
    <w:rsid w:val="3269F084"/>
    <w:rsid w:val="326A8FE8"/>
    <w:rsid w:val="327521DE"/>
    <w:rsid w:val="327583F7"/>
    <w:rsid w:val="3276FD76"/>
    <w:rsid w:val="32C22987"/>
    <w:rsid w:val="32CFA1FF"/>
    <w:rsid w:val="32D1FC79"/>
    <w:rsid w:val="32D55239"/>
    <w:rsid w:val="32E6C6D8"/>
    <w:rsid w:val="32ED0934"/>
    <w:rsid w:val="32FF35E5"/>
    <w:rsid w:val="330B3E2F"/>
    <w:rsid w:val="330FE2AC"/>
    <w:rsid w:val="332BA6A8"/>
    <w:rsid w:val="33346AAC"/>
    <w:rsid w:val="3341011D"/>
    <w:rsid w:val="33411596"/>
    <w:rsid w:val="335DB3D0"/>
    <w:rsid w:val="336439E5"/>
    <w:rsid w:val="337BFB40"/>
    <w:rsid w:val="33864FE6"/>
    <w:rsid w:val="339CD677"/>
    <w:rsid w:val="33A84BCC"/>
    <w:rsid w:val="33B4180E"/>
    <w:rsid w:val="33BB82AD"/>
    <w:rsid w:val="33BD8D0F"/>
    <w:rsid w:val="33D09E1D"/>
    <w:rsid w:val="33D6B0B1"/>
    <w:rsid w:val="33EA8D77"/>
    <w:rsid w:val="340FD391"/>
    <w:rsid w:val="3417C528"/>
    <w:rsid w:val="342B55CA"/>
    <w:rsid w:val="342E1FC3"/>
    <w:rsid w:val="342E25D3"/>
    <w:rsid w:val="34332C00"/>
    <w:rsid w:val="3448A96B"/>
    <w:rsid w:val="344D6FC3"/>
    <w:rsid w:val="345700A9"/>
    <w:rsid w:val="3468B026"/>
    <w:rsid w:val="3470D37B"/>
    <w:rsid w:val="347FEFA3"/>
    <w:rsid w:val="348D5D85"/>
    <w:rsid w:val="3493A8EE"/>
    <w:rsid w:val="3494934F"/>
    <w:rsid w:val="349D6649"/>
    <w:rsid w:val="34A12D3B"/>
    <w:rsid w:val="34B0294C"/>
    <w:rsid w:val="34FCF31A"/>
    <w:rsid w:val="353882DC"/>
    <w:rsid w:val="3560FD08"/>
    <w:rsid w:val="356C00A4"/>
    <w:rsid w:val="357F27DB"/>
    <w:rsid w:val="35827B96"/>
    <w:rsid w:val="359BE55E"/>
    <w:rsid w:val="35A5DEB7"/>
    <w:rsid w:val="35AB5753"/>
    <w:rsid w:val="35B9F75F"/>
    <w:rsid w:val="35C35334"/>
    <w:rsid w:val="35C5BA6E"/>
    <w:rsid w:val="35E479CC"/>
    <w:rsid w:val="35EB073C"/>
    <w:rsid w:val="35F197C3"/>
    <w:rsid w:val="3602C691"/>
    <w:rsid w:val="360355CD"/>
    <w:rsid w:val="3617923F"/>
    <w:rsid w:val="3617DC62"/>
    <w:rsid w:val="3631E5FB"/>
    <w:rsid w:val="36410704"/>
    <w:rsid w:val="3643A45E"/>
    <w:rsid w:val="3646F860"/>
    <w:rsid w:val="364BCB6E"/>
    <w:rsid w:val="365F0D8B"/>
    <w:rsid w:val="367FF4FC"/>
    <w:rsid w:val="369156AD"/>
    <w:rsid w:val="3692F831"/>
    <w:rsid w:val="36970F46"/>
    <w:rsid w:val="36A0E983"/>
    <w:rsid w:val="36A7CE91"/>
    <w:rsid w:val="36A8EA09"/>
    <w:rsid w:val="36AF935A"/>
    <w:rsid w:val="36CC4637"/>
    <w:rsid w:val="36D06F10"/>
    <w:rsid w:val="36DC6508"/>
    <w:rsid w:val="36DD08B0"/>
    <w:rsid w:val="36ED0816"/>
    <w:rsid w:val="371DBE0F"/>
    <w:rsid w:val="372B2D50"/>
    <w:rsid w:val="372F6AA4"/>
    <w:rsid w:val="372FB9D8"/>
    <w:rsid w:val="3730256E"/>
    <w:rsid w:val="373DF90C"/>
    <w:rsid w:val="377D22FF"/>
    <w:rsid w:val="377E4152"/>
    <w:rsid w:val="37804A2D"/>
    <w:rsid w:val="3783C4EF"/>
    <w:rsid w:val="3790B837"/>
    <w:rsid w:val="37AEA4D7"/>
    <w:rsid w:val="37C236D7"/>
    <w:rsid w:val="37C56158"/>
    <w:rsid w:val="37C94211"/>
    <w:rsid w:val="37D4B65D"/>
    <w:rsid w:val="37DE869A"/>
    <w:rsid w:val="37EA5E13"/>
    <w:rsid w:val="37FBCB03"/>
    <w:rsid w:val="3801D803"/>
    <w:rsid w:val="3801DB89"/>
    <w:rsid w:val="382B6FC8"/>
    <w:rsid w:val="3845B600"/>
    <w:rsid w:val="387622EB"/>
    <w:rsid w:val="388CB715"/>
    <w:rsid w:val="389AC95C"/>
    <w:rsid w:val="38AA67D7"/>
    <w:rsid w:val="38AD3747"/>
    <w:rsid w:val="38D23622"/>
    <w:rsid w:val="38F1479E"/>
    <w:rsid w:val="3912ADEC"/>
    <w:rsid w:val="392F902B"/>
    <w:rsid w:val="394275FC"/>
    <w:rsid w:val="396EEDEE"/>
    <w:rsid w:val="397552D8"/>
    <w:rsid w:val="39862E74"/>
    <w:rsid w:val="398949ED"/>
    <w:rsid w:val="3990ACD7"/>
    <w:rsid w:val="39BE6A28"/>
    <w:rsid w:val="39BEAE0E"/>
    <w:rsid w:val="39DF7267"/>
    <w:rsid w:val="39E2750C"/>
    <w:rsid w:val="39E685B7"/>
    <w:rsid w:val="39E93BE7"/>
    <w:rsid w:val="39EB5E66"/>
    <w:rsid w:val="39F56437"/>
    <w:rsid w:val="39FC71E9"/>
    <w:rsid w:val="3A00685A"/>
    <w:rsid w:val="3A2FA72C"/>
    <w:rsid w:val="3A36E01F"/>
    <w:rsid w:val="3A411DE6"/>
    <w:rsid w:val="3A694353"/>
    <w:rsid w:val="3A841DC4"/>
    <w:rsid w:val="3A858487"/>
    <w:rsid w:val="3A991084"/>
    <w:rsid w:val="3A9B3868"/>
    <w:rsid w:val="3AA5DA86"/>
    <w:rsid w:val="3AA9CD0E"/>
    <w:rsid w:val="3AA9FEE0"/>
    <w:rsid w:val="3AB74248"/>
    <w:rsid w:val="3ABC7AB1"/>
    <w:rsid w:val="3ACA265B"/>
    <w:rsid w:val="3ACFD23E"/>
    <w:rsid w:val="3AEB8205"/>
    <w:rsid w:val="3AF3F3E9"/>
    <w:rsid w:val="3AF9CDDB"/>
    <w:rsid w:val="3AFC38FD"/>
    <w:rsid w:val="3AFCE30F"/>
    <w:rsid w:val="3B077C3A"/>
    <w:rsid w:val="3B1619C9"/>
    <w:rsid w:val="3B1708FB"/>
    <w:rsid w:val="3B1A4857"/>
    <w:rsid w:val="3B1FE3C9"/>
    <w:rsid w:val="3B3418B8"/>
    <w:rsid w:val="3B3A7DEC"/>
    <w:rsid w:val="3B47DE22"/>
    <w:rsid w:val="3B5448F6"/>
    <w:rsid w:val="3B70F5AD"/>
    <w:rsid w:val="3B89A70D"/>
    <w:rsid w:val="3B8F5E57"/>
    <w:rsid w:val="3B92ADBE"/>
    <w:rsid w:val="3B993983"/>
    <w:rsid w:val="3BAD7C61"/>
    <w:rsid w:val="3BB1A73E"/>
    <w:rsid w:val="3BCDC719"/>
    <w:rsid w:val="3BEA75B7"/>
    <w:rsid w:val="3BF7A44E"/>
    <w:rsid w:val="3BFF16BF"/>
    <w:rsid w:val="3BFF335F"/>
    <w:rsid w:val="3C10BDDD"/>
    <w:rsid w:val="3C3E9451"/>
    <w:rsid w:val="3C40C709"/>
    <w:rsid w:val="3C7849A1"/>
    <w:rsid w:val="3C8018B4"/>
    <w:rsid w:val="3C8A39EF"/>
    <w:rsid w:val="3C8AC892"/>
    <w:rsid w:val="3C90076B"/>
    <w:rsid w:val="3C9B43B0"/>
    <w:rsid w:val="3CAD2692"/>
    <w:rsid w:val="3CAE44C6"/>
    <w:rsid w:val="3CCAACF1"/>
    <w:rsid w:val="3CE21409"/>
    <w:rsid w:val="3CE4D630"/>
    <w:rsid w:val="3CE7121C"/>
    <w:rsid w:val="3CEB025B"/>
    <w:rsid w:val="3CF2FDF9"/>
    <w:rsid w:val="3CF37CB2"/>
    <w:rsid w:val="3CFEAB17"/>
    <w:rsid w:val="3D04A80E"/>
    <w:rsid w:val="3D0C2E9F"/>
    <w:rsid w:val="3D0DDAFE"/>
    <w:rsid w:val="3D3283E4"/>
    <w:rsid w:val="3D445715"/>
    <w:rsid w:val="3D4F6B11"/>
    <w:rsid w:val="3D797E8B"/>
    <w:rsid w:val="3D79FE32"/>
    <w:rsid w:val="3D89B237"/>
    <w:rsid w:val="3DAA8E25"/>
    <w:rsid w:val="3DAE83E5"/>
    <w:rsid w:val="3DC5913D"/>
    <w:rsid w:val="3DD4BA06"/>
    <w:rsid w:val="3DDB8765"/>
    <w:rsid w:val="3DEE6355"/>
    <w:rsid w:val="3DEF8BB1"/>
    <w:rsid w:val="3DFD7AD4"/>
    <w:rsid w:val="3E09EE46"/>
    <w:rsid w:val="3E23CE8E"/>
    <w:rsid w:val="3E260A50"/>
    <w:rsid w:val="3E2FC21A"/>
    <w:rsid w:val="3E323A20"/>
    <w:rsid w:val="3E47F509"/>
    <w:rsid w:val="3E52BA06"/>
    <w:rsid w:val="3E53B8E7"/>
    <w:rsid w:val="3E799982"/>
    <w:rsid w:val="3E8C9BC9"/>
    <w:rsid w:val="3EBA72DA"/>
    <w:rsid w:val="3EC6FF19"/>
    <w:rsid w:val="3ECE03B5"/>
    <w:rsid w:val="3ED0DA45"/>
    <w:rsid w:val="3ED0DEBB"/>
    <w:rsid w:val="3EDCCD77"/>
    <w:rsid w:val="3EFE4FB2"/>
    <w:rsid w:val="3F077779"/>
    <w:rsid w:val="3F16D996"/>
    <w:rsid w:val="3F257FBE"/>
    <w:rsid w:val="3F34A863"/>
    <w:rsid w:val="3F37816E"/>
    <w:rsid w:val="3F4A58F5"/>
    <w:rsid w:val="3F521701"/>
    <w:rsid w:val="3FAC677F"/>
    <w:rsid w:val="3FBF96F0"/>
    <w:rsid w:val="3FCE7B24"/>
    <w:rsid w:val="3FD8CC19"/>
    <w:rsid w:val="4001FAEC"/>
    <w:rsid w:val="4002202F"/>
    <w:rsid w:val="400668ED"/>
    <w:rsid w:val="400B39F5"/>
    <w:rsid w:val="4022376C"/>
    <w:rsid w:val="40462614"/>
    <w:rsid w:val="4047BBBB"/>
    <w:rsid w:val="40509D6A"/>
    <w:rsid w:val="40522395"/>
    <w:rsid w:val="4061BFBD"/>
    <w:rsid w:val="4062CF7A"/>
    <w:rsid w:val="407BF7D7"/>
    <w:rsid w:val="4084367B"/>
    <w:rsid w:val="408B48F8"/>
    <w:rsid w:val="40918241"/>
    <w:rsid w:val="4091E0D6"/>
    <w:rsid w:val="4099B41C"/>
    <w:rsid w:val="409E7836"/>
    <w:rsid w:val="40BD2651"/>
    <w:rsid w:val="40BFD1E5"/>
    <w:rsid w:val="40D3A08E"/>
    <w:rsid w:val="40D73026"/>
    <w:rsid w:val="40F771FE"/>
    <w:rsid w:val="4104A4E1"/>
    <w:rsid w:val="4108CB5E"/>
    <w:rsid w:val="411CCB68"/>
    <w:rsid w:val="411DE63E"/>
    <w:rsid w:val="411EB11C"/>
    <w:rsid w:val="41231532"/>
    <w:rsid w:val="412469EC"/>
    <w:rsid w:val="414D06D3"/>
    <w:rsid w:val="41543389"/>
    <w:rsid w:val="4167308B"/>
    <w:rsid w:val="416B6B40"/>
    <w:rsid w:val="4171D6D8"/>
    <w:rsid w:val="417A5F98"/>
    <w:rsid w:val="41987361"/>
    <w:rsid w:val="41BAD063"/>
    <w:rsid w:val="41BBD997"/>
    <w:rsid w:val="41BDC99B"/>
    <w:rsid w:val="41C373DA"/>
    <w:rsid w:val="41E342F9"/>
    <w:rsid w:val="41EA8D2A"/>
    <w:rsid w:val="41ED839F"/>
    <w:rsid w:val="42068D61"/>
    <w:rsid w:val="420FE645"/>
    <w:rsid w:val="423033A7"/>
    <w:rsid w:val="42347B4C"/>
    <w:rsid w:val="4237AEB6"/>
    <w:rsid w:val="42553A03"/>
    <w:rsid w:val="426A57BB"/>
    <w:rsid w:val="42746F26"/>
    <w:rsid w:val="428F13C2"/>
    <w:rsid w:val="42A4DA6D"/>
    <w:rsid w:val="42A5116B"/>
    <w:rsid w:val="42A6CF6B"/>
    <w:rsid w:val="42BAA5D4"/>
    <w:rsid w:val="42C7C32C"/>
    <w:rsid w:val="42CBC185"/>
    <w:rsid w:val="42D183BE"/>
    <w:rsid w:val="42D62AB5"/>
    <w:rsid w:val="42E230D9"/>
    <w:rsid w:val="42F0372C"/>
    <w:rsid w:val="430CB75D"/>
    <w:rsid w:val="434C5B5D"/>
    <w:rsid w:val="43716474"/>
    <w:rsid w:val="4379184F"/>
    <w:rsid w:val="4383D9F8"/>
    <w:rsid w:val="4391638F"/>
    <w:rsid w:val="43B707DB"/>
    <w:rsid w:val="43C9D8CE"/>
    <w:rsid w:val="43D5A22E"/>
    <w:rsid w:val="43D66F67"/>
    <w:rsid w:val="43F11CE7"/>
    <w:rsid w:val="43F4C7F0"/>
    <w:rsid w:val="440A5659"/>
    <w:rsid w:val="440AFB65"/>
    <w:rsid w:val="4411E2E1"/>
    <w:rsid w:val="4413B9F3"/>
    <w:rsid w:val="4437EACB"/>
    <w:rsid w:val="443C16BB"/>
    <w:rsid w:val="4458B7B2"/>
    <w:rsid w:val="445D9168"/>
    <w:rsid w:val="445ECD35"/>
    <w:rsid w:val="4466A040"/>
    <w:rsid w:val="44747AF4"/>
    <w:rsid w:val="44A3BD7A"/>
    <w:rsid w:val="44D8AF6F"/>
    <w:rsid w:val="44E55566"/>
    <w:rsid w:val="44F37657"/>
    <w:rsid w:val="45052CBA"/>
    <w:rsid w:val="45055D4A"/>
    <w:rsid w:val="4509D0A8"/>
    <w:rsid w:val="4540D8B2"/>
    <w:rsid w:val="4555816C"/>
    <w:rsid w:val="455B948E"/>
    <w:rsid w:val="456724BB"/>
    <w:rsid w:val="45797BBE"/>
    <w:rsid w:val="45913374"/>
    <w:rsid w:val="4591ACB6"/>
    <w:rsid w:val="4592B5D4"/>
    <w:rsid w:val="45939004"/>
    <w:rsid w:val="459D9DB1"/>
    <w:rsid w:val="45B9E4FB"/>
    <w:rsid w:val="45C5C1A1"/>
    <w:rsid w:val="45D216F5"/>
    <w:rsid w:val="45DC4410"/>
    <w:rsid w:val="45E1074D"/>
    <w:rsid w:val="460197F0"/>
    <w:rsid w:val="460E8855"/>
    <w:rsid w:val="4613C0B2"/>
    <w:rsid w:val="4630C6F7"/>
    <w:rsid w:val="464B891F"/>
    <w:rsid w:val="465DDC4E"/>
    <w:rsid w:val="467311AE"/>
    <w:rsid w:val="46823D35"/>
    <w:rsid w:val="468A4701"/>
    <w:rsid w:val="468B9D13"/>
    <w:rsid w:val="468BD7CB"/>
    <w:rsid w:val="468EABA4"/>
    <w:rsid w:val="469F5C98"/>
    <w:rsid w:val="46A559D0"/>
    <w:rsid w:val="46BF5489"/>
    <w:rsid w:val="46C1CC94"/>
    <w:rsid w:val="46D9FE84"/>
    <w:rsid w:val="46F25B6E"/>
    <w:rsid w:val="46FAFD84"/>
    <w:rsid w:val="46FE5B5D"/>
    <w:rsid w:val="47007F95"/>
    <w:rsid w:val="47035D90"/>
    <w:rsid w:val="4711EA2C"/>
    <w:rsid w:val="473B18E8"/>
    <w:rsid w:val="474A6640"/>
    <w:rsid w:val="47637129"/>
    <w:rsid w:val="476992E3"/>
    <w:rsid w:val="47729BCA"/>
    <w:rsid w:val="4774A08A"/>
    <w:rsid w:val="47966DF7"/>
    <w:rsid w:val="4796C6E3"/>
    <w:rsid w:val="479E5B7D"/>
    <w:rsid w:val="47B5A0F6"/>
    <w:rsid w:val="47D82586"/>
    <w:rsid w:val="47E073EF"/>
    <w:rsid w:val="47FF2AF7"/>
    <w:rsid w:val="48053B9A"/>
    <w:rsid w:val="480F7243"/>
    <w:rsid w:val="480FE828"/>
    <w:rsid w:val="481058C0"/>
    <w:rsid w:val="481DE24A"/>
    <w:rsid w:val="48258C68"/>
    <w:rsid w:val="482F7730"/>
    <w:rsid w:val="4832D63A"/>
    <w:rsid w:val="483FAA15"/>
    <w:rsid w:val="485D5289"/>
    <w:rsid w:val="488B9791"/>
    <w:rsid w:val="48AB2645"/>
    <w:rsid w:val="48BEFE26"/>
    <w:rsid w:val="48D2783F"/>
    <w:rsid w:val="48F557F8"/>
    <w:rsid w:val="49180F4A"/>
    <w:rsid w:val="491E58FD"/>
    <w:rsid w:val="492D12AE"/>
    <w:rsid w:val="49323E58"/>
    <w:rsid w:val="493704B0"/>
    <w:rsid w:val="493F5B7D"/>
    <w:rsid w:val="4940A3D6"/>
    <w:rsid w:val="494378BC"/>
    <w:rsid w:val="494E0C40"/>
    <w:rsid w:val="494E87A0"/>
    <w:rsid w:val="496662FB"/>
    <w:rsid w:val="499D156D"/>
    <w:rsid w:val="499E0CDD"/>
    <w:rsid w:val="49ABE1BE"/>
    <w:rsid w:val="49C6666B"/>
    <w:rsid w:val="49CE53F1"/>
    <w:rsid w:val="49EF9737"/>
    <w:rsid w:val="49F1BAFB"/>
    <w:rsid w:val="4A09B1C0"/>
    <w:rsid w:val="4A0C0B6A"/>
    <w:rsid w:val="4A0CD8EE"/>
    <w:rsid w:val="4A1106EC"/>
    <w:rsid w:val="4A1AC29C"/>
    <w:rsid w:val="4A478653"/>
    <w:rsid w:val="4A4EFCDF"/>
    <w:rsid w:val="4A5B2477"/>
    <w:rsid w:val="4A6FE290"/>
    <w:rsid w:val="4A7A10C7"/>
    <w:rsid w:val="4A7E36E2"/>
    <w:rsid w:val="4AAE7EFD"/>
    <w:rsid w:val="4AB93A56"/>
    <w:rsid w:val="4ABFA04B"/>
    <w:rsid w:val="4AC03677"/>
    <w:rsid w:val="4AEB6D1E"/>
    <w:rsid w:val="4AF4FF7E"/>
    <w:rsid w:val="4AF88931"/>
    <w:rsid w:val="4AFD30F4"/>
    <w:rsid w:val="4AFD74B3"/>
    <w:rsid w:val="4AFD9021"/>
    <w:rsid w:val="4B0E1812"/>
    <w:rsid w:val="4B19DB19"/>
    <w:rsid w:val="4B35DB00"/>
    <w:rsid w:val="4B482EC9"/>
    <w:rsid w:val="4B4E430D"/>
    <w:rsid w:val="4B55830C"/>
    <w:rsid w:val="4B5A3780"/>
    <w:rsid w:val="4B5B6C50"/>
    <w:rsid w:val="4B7B4726"/>
    <w:rsid w:val="4B7CE40F"/>
    <w:rsid w:val="4B8A89C8"/>
    <w:rsid w:val="4B96CD01"/>
    <w:rsid w:val="4B99BE65"/>
    <w:rsid w:val="4B9DA02E"/>
    <w:rsid w:val="4BA09EC6"/>
    <w:rsid w:val="4BAC88B8"/>
    <w:rsid w:val="4BB27E00"/>
    <w:rsid w:val="4BB8F39A"/>
    <w:rsid w:val="4BCC290C"/>
    <w:rsid w:val="4BD41D2F"/>
    <w:rsid w:val="4BE40FB9"/>
    <w:rsid w:val="4BE503CA"/>
    <w:rsid w:val="4BE55B4F"/>
    <w:rsid w:val="4C0FFDAC"/>
    <w:rsid w:val="4C18E38A"/>
    <w:rsid w:val="4C282C23"/>
    <w:rsid w:val="4C2CA6B6"/>
    <w:rsid w:val="4C4E9741"/>
    <w:rsid w:val="4C5B2F53"/>
    <w:rsid w:val="4CAFAA99"/>
    <w:rsid w:val="4CB36A3D"/>
    <w:rsid w:val="4CB9DD0F"/>
    <w:rsid w:val="4CBC0441"/>
    <w:rsid w:val="4CC85DC5"/>
    <w:rsid w:val="4CECB453"/>
    <w:rsid w:val="4CEF8211"/>
    <w:rsid w:val="4CF06ABC"/>
    <w:rsid w:val="4CF7AD11"/>
    <w:rsid w:val="4CF99E80"/>
    <w:rsid w:val="4D062689"/>
    <w:rsid w:val="4D0E92E4"/>
    <w:rsid w:val="4D0F0F0F"/>
    <w:rsid w:val="4D1BF615"/>
    <w:rsid w:val="4D2D3FF4"/>
    <w:rsid w:val="4D3C18B9"/>
    <w:rsid w:val="4D40527B"/>
    <w:rsid w:val="4D42F556"/>
    <w:rsid w:val="4D46985E"/>
    <w:rsid w:val="4D4BE2F1"/>
    <w:rsid w:val="4D514D69"/>
    <w:rsid w:val="4D5298EC"/>
    <w:rsid w:val="4D649D1F"/>
    <w:rsid w:val="4D686409"/>
    <w:rsid w:val="4D698DA9"/>
    <w:rsid w:val="4D70B91B"/>
    <w:rsid w:val="4D73EB3D"/>
    <w:rsid w:val="4D9CA9CA"/>
    <w:rsid w:val="4D9D1841"/>
    <w:rsid w:val="4DA45D15"/>
    <w:rsid w:val="4DAEC997"/>
    <w:rsid w:val="4DC0A779"/>
    <w:rsid w:val="4DD8D467"/>
    <w:rsid w:val="4DE543FD"/>
    <w:rsid w:val="4DE90D14"/>
    <w:rsid w:val="4DEE3664"/>
    <w:rsid w:val="4DF3DE19"/>
    <w:rsid w:val="4E0A0404"/>
    <w:rsid w:val="4E0B17E3"/>
    <w:rsid w:val="4E139BE6"/>
    <w:rsid w:val="4E14C7D9"/>
    <w:rsid w:val="4E2610DB"/>
    <w:rsid w:val="4E2AC661"/>
    <w:rsid w:val="4E31B5C4"/>
    <w:rsid w:val="4E3C40D5"/>
    <w:rsid w:val="4E57685E"/>
    <w:rsid w:val="4EA6E88E"/>
    <w:rsid w:val="4EAE2338"/>
    <w:rsid w:val="4EB6DEFC"/>
    <w:rsid w:val="4EC4315E"/>
    <w:rsid w:val="4EC91055"/>
    <w:rsid w:val="4ECBE80C"/>
    <w:rsid w:val="4ECD9866"/>
    <w:rsid w:val="4ED1C18B"/>
    <w:rsid w:val="4ED540F0"/>
    <w:rsid w:val="4EDD22E3"/>
    <w:rsid w:val="4F119DF4"/>
    <w:rsid w:val="4F181EB6"/>
    <w:rsid w:val="4F1F78AA"/>
    <w:rsid w:val="4F5C3A84"/>
    <w:rsid w:val="4F5F4486"/>
    <w:rsid w:val="4F6167CF"/>
    <w:rsid w:val="4F62D7A9"/>
    <w:rsid w:val="4F65029B"/>
    <w:rsid w:val="4F748740"/>
    <w:rsid w:val="4F835E8C"/>
    <w:rsid w:val="4F8F7444"/>
    <w:rsid w:val="4F9ECA43"/>
    <w:rsid w:val="4FA5B5E4"/>
    <w:rsid w:val="4FAB2EA0"/>
    <w:rsid w:val="4FAD7B02"/>
    <w:rsid w:val="4FBE6A9D"/>
    <w:rsid w:val="4FD35225"/>
    <w:rsid w:val="4FDE76F9"/>
    <w:rsid w:val="4FE0C4B3"/>
    <w:rsid w:val="4FEB2CBD"/>
    <w:rsid w:val="4FF6D713"/>
    <w:rsid w:val="50124904"/>
    <w:rsid w:val="50279281"/>
    <w:rsid w:val="5037C61B"/>
    <w:rsid w:val="50463EDE"/>
    <w:rsid w:val="5052E911"/>
    <w:rsid w:val="50542A65"/>
    <w:rsid w:val="50694578"/>
    <w:rsid w:val="506E6065"/>
    <w:rsid w:val="50711151"/>
    <w:rsid w:val="50765B3F"/>
    <w:rsid w:val="5077DA2F"/>
    <w:rsid w:val="507E441B"/>
    <w:rsid w:val="507E63D7"/>
    <w:rsid w:val="507EB93E"/>
    <w:rsid w:val="509B884F"/>
    <w:rsid w:val="509D5F5F"/>
    <w:rsid w:val="50A559CA"/>
    <w:rsid w:val="50AC9DEA"/>
    <w:rsid w:val="50C6E3CD"/>
    <w:rsid w:val="50C7BEC8"/>
    <w:rsid w:val="50E4922F"/>
    <w:rsid w:val="50E6D723"/>
    <w:rsid w:val="50E8EF77"/>
    <w:rsid w:val="50F2ABAD"/>
    <w:rsid w:val="50FDEB95"/>
    <w:rsid w:val="5115DC2F"/>
    <w:rsid w:val="51740B63"/>
    <w:rsid w:val="51964094"/>
    <w:rsid w:val="51B6760C"/>
    <w:rsid w:val="51B83C90"/>
    <w:rsid w:val="51DB234C"/>
    <w:rsid w:val="51E0D005"/>
    <w:rsid w:val="51E1F54B"/>
    <w:rsid w:val="51F63B38"/>
    <w:rsid w:val="51FDFAD5"/>
    <w:rsid w:val="5216D728"/>
    <w:rsid w:val="5224BE8C"/>
    <w:rsid w:val="52258323"/>
    <w:rsid w:val="523DACDF"/>
    <w:rsid w:val="52420C17"/>
    <w:rsid w:val="5242AA18"/>
    <w:rsid w:val="52440684"/>
    <w:rsid w:val="524B0A3F"/>
    <w:rsid w:val="525CDB96"/>
    <w:rsid w:val="5281B8BE"/>
    <w:rsid w:val="5288614F"/>
    <w:rsid w:val="528E0985"/>
    <w:rsid w:val="52A138E3"/>
    <w:rsid w:val="52A246BA"/>
    <w:rsid w:val="52EF233C"/>
    <w:rsid w:val="52F116DB"/>
    <w:rsid w:val="5302FCCF"/>
    <w:rsid w:val="53497DE6"/>
    <w:rsid w:val="53511803"/>
    <w:rsid w:val="5357346A"/>
    <w:rsid w:val="535B2E18"/>
    <w:rsid w:val="53729916"/>
    <w:rsid w:val="53C2761C"/>
    <w:rsid w:val="53DAA601"/>
    <w:rsid w:val="53E00461"/>
    <w:rsid w:val="53EBF15D"/>
    <w:rsid w:val="53EDC750"/>
    <w:rsid w:val="54422A54"/>
    <w:rsid w:val="5444C863"/>
    <w:rsid w:val="545A6D77"/>
    <w:rsid w:val="545DAADD"/>
    <w:rsid w:val="545DC6C1"/>
    <w:rsid w:val="5461AEC7"/>
    <w:rsid w:val="5462903C"/>
    <w:rsid w:val="546FFA79"/>
    <w:rsid w:val="547269DF"/>
    <w:rsid w:val="547CDE85"/>
    <w:rsid w:val="5493664E"/>
    <w:rsid w:val="549A6CDA"/>
    <w:rsid w:val="54A15754"/>
    <w:rsid w:val="54C243BA"/>
    <w:rsid w:val="54D02226"/>
    <w:rsid w:val="54DED812"/>
    <w:rsid w:val="54E76F10"/>
    <w:rsid w:val="54EAFE0A"/>
    <w:rsid w:val="54ED6482"/>
    <w:rsid w:val="54F41A35"/>
    <w:rsid w:val="54F75954"/>
    <w:rsid w:val="551A45BF"/>
    <w:rsid w:val="552464A6"/>
    <w:rsid w:val="553B2990"/>
    <w:rsid w:val="55448274"/>
    <w:rsid w:val="55453BEB"/>
    <w:rsid w:val="556A21C2"/>
    <w:rsid w:val="5571A702"/>
    <w:rsid w:val="557C585C"/>
    <w:rsid w:val="5594A68A"/>
    <w:rsid w:val="55B2F8CD"/>
    <w:rsid w:val="55B505D5"/>
    <w:rsid w:val="55B81942"/>
    <w:rsid w:val="55CBC01C"/>
    <w:rsid w:val="55D5DE64"/>
    <w:rsid w:val="55E8EAA4"/>
    <w:rsid w:val="55EB478D"/>
    <w:rsid w:val="55EDE074"/>
    <w:rsid w:val="56115B33"/>
    <w:rsid w:val="56197255"/>
    <w:rsid w:val="5626F254"/>
    <w:rsid w:val="562BE890"/>
    <w:rsid w:val="564415A7"/>
    <w:rsid w:val="564BA016"/>
    <w:rsid w:val="5687BE0C"/>
    <w:rsid w:val="56884D0D"/>
    <w:rsid w:val="56960803"/>
    <w:rsid w:val="569BC58E"/>
    <w:rsid w:val="56BAB345"/>
    <w:rsid w:val="56CEA8BF"/>
    <w:rsid w:val="56D43ADD"/>
    <w:rsid w:val="56E75D16"/>
    <w:rsid w:val="57123E11"/>
    <w:rsid w:val="571380A7"/>
    <w:rsid w:val="5720B21D"/>
    <w:rsid w:val="5739261C"/>
    <w:rsid w:val="573DFC51"/>
    <w:rsid w:val="57491491"/>
    <w:rsid w:val="57555526"/>
    <w:rsid w:val="577B2781"/>
    <w:rsid w:val="5788DD47"/>
    <w:rsid w:val="5798EAC0"/>
    <w:rsid w:val="57A1B5EA"/>
    <w:rsid w:val="57B47F47"/>
    <w:rsid w:val="57B63DC6"/>
    <w:rsid w:val="57BE1AF6"/>
    <w:rsid w:val="57C0C6C8"/>
    <w:rsid w:val="57C3E5D3"/>
    <w:rsid w:val="57C7273E"/>
    <w:rsid w:val="57C9FABE"/>
    <w:rsid w:val="57DFE0CA"/>
    <w:rsid w:val="5808421A"/>
    <w:rsid w:val="580959DF"/>
    <w:rsid w:val="58219BE4"/>
    <w:rsid w:val="5823EDB8"/>
    <w:rsid w:val="5826037E"/>
    <w:rsid w:val="582D785B"/>
    <w:rsid w:val="58364CCE"/>
    <w:rsid w:val="5836BE34"/>
    <w:rsid w:val="5848A75A"/>
    <w:rsid w:val="5848EB7D"/>
    <w:rsid w:val="584CD261"/>
    <w:rsid w:val="584E493D"/>
    <w:rsid w:val="58599776"/>
    <w:rsid w:val="58601FE4"/>
    <w:rsid w:val="58692E6A"/>
    <w:rsid w:val="58B94ED1"/>
    <w:rsid w:val="58C4CDC0"/>
    <w:rsid w:val="58DD9CEE"/>
    <w:rsid w:val="5918F73A"/>
    <w:rsid w:val="592A0FC1"/>
    <w:rsid w:val="5938E41E"/>
    <w:rsid w:val="594F1955"/>
    <w:rsid w:val="5951B95F"/>
    <w:rsid w:val="5972F93E"/>
    <w:rsid w:val="59774D07"/>
    <w:rsid w:val="59783AF4"/>
    <w:rsid w:val="597FB5A2"/>
    <w:rsid w:val="598267D1"/>
    <w:rsid w:val="5998C209"/>
    <w:rsid w:val="59B0197A"/>
    <w:rsid w:val="59B45C67"/>
    <w:rsid w:val="59BAC682"/>
    <w:rsid w:val="59BF4A9C"/>
    <w:rsid w:val="59C09987"/>
    <w:rsid w:val="59DD9A59"/>
    <w:rsid w:val="59E5FB69"/>
    <w:rsid w:val="59ED2124"/>
    <w:rsid w:val="59F567D7"/>
    <w:rsid w:val="59FB8104"/>
    <w:rsid w:val="59FC5F40"/>
    <w:rsid w:val="5A414F1F"/>
    <w:rsid w:val="5A5B19D2"/>
    <w:rsid w:val="5A7F14C2"/>
    <w:rsid w:val="5A8BA80B"/>
    <w:rsid w:val="5A9DB4EC"/>
    <w:rsid w:val="5A9E2F12"/>
    <w:rsid w:val="5AC02D71"/>
    <w:rsid w:val="5AD67E77"/>
    <w:rsid w:val="5AF5EFAC"/>
    <w:rsid w:val="5B24C87A"/>
    <w:rsid w:val="5B33195B"/>
    <w:rsid w:val="5B3FA3EA"/>
    <w:rsid w:val="5B50D179"/>
    <w:rsid w:val="5B632224"/>
    <w:rsid w:val="5B6B4134"/>
    <w:rsid w:val="5B739CA8"/>
    <w:rsid w:val="5B7C5A82"/>
    <w:rsid w:val="5B989D00"/>
    <w:rsid w:val="5B9F8E56"/>
    <w:rsid w:val="5BA219E2"/>
    <w:rsid w:val="5BA31224"/>
    <w:rsid w:val="5BF5252A"/>
    <w:rsid w:val="5BFFF602"/>
    <w:rsid w:val="5C17DD7B"/>
    <w:rsid w:val="5C4365DA"/>
    <w:rsid w:val="5C4AA3DE"/>
    <w:rsid w:val="5C550729"/>
    <w:rsid w:val="5C5E081B"/>
    <w:rsid w:val="5C7D3FC4"/>
    <w:rsid w:val="5C83E24D"/>
    <w:rsid w:val="5CA6C3B2"/>
    <w:rsid w:val="5CBA6C63"/>
    <w:rsid w:val="5CBF63C5"/>
    <w:rsid w:val="5CD92CE9"/>
    <w:rsid w:val="5CE3E3AC"/>
    <w:rsid w:val="5CF46FDB"/>
    <w:rsid w:val="5CFDDBBE"/>
    <w:rsid w:val="5D08C0CC"/>
    <w:rsid w:val="5D09C751"/>
    <w:rsid w:val="5D154C95"/>
    <w:rsid w:val="5D3EB781"/>
    <w:rsid w:val="5D446D0E"/>
    <w:rsid w:val="5D532033"/>
    <w:rsid w:val="5D5BA28B"/>
    <w:rsid w:val="5D70C90B"/>
    <w:rsid w:val="5D8D70A1"/>
    <w:rsid w:val="5D9C4E15"/>
    <w:rsid w:val="5DA1F935"/>
    <w:rsid w:val="5DA9F18F"/>
    <w:rsid w:val="5DC9F3F8"/>
    <w:rsid w:val="5DCAD3E2"/>
    <w:rsid w:val="5DD75E23"/>
    <w:rsid w:val="5DDF475F"/>
    <w:rsid w:val="5DE4414E"/>
    <w:rsid w:val="5DE643E8"/>
    <w:rsid w:val="5E03DFB9"/>
    <w:rsid w:val="5E09863E"/>
    <w:rsid w:val="5E295D8C"/>
    <w:rsid w:val="5E46E135"/>
    <w:rsid w:val="5E57CF14"/>
    <w:rsid w:val="5E6DEA6A"/>
    <w:rsid w:val="5E765389"/>
    <w:rsid w:val="5E9ECA20"/>
    <w:rsid w:val="5EA0D154"/>
    <w:rsid w:val="5EB5D4C0"/>
    <w:rsid w:val="5EC36111"/>
    <w:rsid w:val="5EE3FAE3"/>
    <w:rsid w:val="5EECB116"/>
    <w:rsid w:val="5F153E08"/>
    <w:rsid w:val="5F18BDF6"/>
    <w:rsid w:val="5F1D645E"/>
    <w:rsid w:val="5F429824"/>
    <w:rsid w:val="5F539C1D"/>
    <w:rsid w:val="5F558440"/>
    <w:rsid w:val="5F558E17"/>
    <w:rsid w:val="5F6786F0"/>
    <w:rsid w:val="5F767EA1"/>
    <w:rsid w:val="5F9560C9"/>
    <w:rsid w:val="5F9E0307"/>
    <w:rsid w:val="5FA6224A"/>
    <w:rsid w:val="5FA7DFC0"/>
    <w:rsid w:val="5FAAA578"/>
    <w:rsid w:val="5FB4553A"/>
    <w:rsid w:val="5FC83380"/>
    <w:rsid w:val="5FD430F8"/>
    <w:rsid w:val="5FD6ADC8"/>
    <w:rsid w:val="5FE99A70"/>
    <w:rsid w:val="5FEF24C6"/>
    <w:rsid w:val="60020DA8"/>
    <w:rsid w:val="6003B665"/>
    <w:rsid w:val="60111B9B"/>
    <w:rsid w:val="602A9C77"/>
    <w:rsid w:val="602C1D78"/>
    <w:rsid w:val="6030AA41"/>
    <w:rsid w:val="60418027"/>
    <w:rsid w:val="60637D5A"/>
    <w:rsid w:val="60656ED7"/>
    <w:rsid w:val="6076EC87"/>
    <w:rsid w:val="608121D6"/>
    <w:rsid w:val="60AD5F7C"/>
    <w:rsid w:val="60CB5F4F"/>
    <w:rsid w:val="60EC14BD"/>
    <w:rsid w:val="60FC341B"/>
    <w:rsid w:val="610032EB"/>
    <w:rsid w:val="61188CCD"/>
    <w:rsid w:val="611984A9"/>
    <w:rsid w:val="612B5D0A"/>
    <w:rsid w:val="614553FA"/>
    <w:rsid w:val="61479D60"/>
    <w:rsid w:val="61704B72"/>
    <w:rsid w:val="617CF4C5"/>
    <w:rsid w:val="619CC49E"/>
    <w:rsid w:val="61A063C4"/>
    <w:rsid w:val="61B1CFD2"/>
    <w:rsid w:val="61B4529A"/>
    <w:rsid w:val="61B5020F"/>
    <w:rsid w:val="61C05E4F"/>
    <w:rsid w:val="61CB73A5"/>
    <w:rsid w:val="6200208F"/>
    <w:rsid w:val="62029052"/>
    <w:rsid w:val="620D1CB9"/>
    <w:rsid w:val="621893D3"/>
    <w:rsid w:val="6218A26D"/>
    <w:rsid w:val="622D185F"/>
    <w:rsid w:val="62424F67"/>
    <w:rsid w:val="6246B551"/>
    <w:rsid w:val="625F0829"/>
    <w:rsid w:val="6261D0A9"/>
    <w:rsid w:val="62649FF7"/>
    <w:rsid w:val="6265308C"/>
    <w:rsid w:val="628ED206"/>
    <w:rsid w:val="62990716"/>
    <w:rsid w:val="629C3897"/>
    <w:rsid w:val="62A1E41F"/>
    <w:rsid w:val="62D4DC08"/>
    <w:rsid w:val="62DA3737"/>
    <w:rsid w:val="62E2274E"/>
    <w:rsid w:val="62F34222"/>
    <w:rsid w:val="62F8E65E"/>
    <w:rsid w:val="6308DF53"/>
    <w:rsid w:val="6312106F"/>
    <w:rsid w:val="631D1132"/>
    <w:rsid w:val="63237F88"/>
    <w:rsid w:val="63507334"/>
    <w:rsid w:val="635BE0BB"/>
    <w:rsid w:val="63647133"/>
    <w:rsid w:val="6368567A"/>
    <w:rsid w:val="6371C55C"/>
    <w:rsid w:val="6384D6FC"/>
    <w:rsid w:val="639FD7FE"/>
    <w:rsid w:val="63A3402A"/>
    <w:rsid w:val="63B36815"/>
    <w:rsid w:val="63C2727A"/>
    <w:rsid w:val="63C918A4"/>
    <w:rsid w:val="63DB7806"/>
    <w:rsid w:val="63E1DB0C"/>
    <w:rsid w:val="63EDA741"/>
    <w:rsid w:val="63EDC4B3"/>
    <w:rsid w:val="63F801DF"/>
    <w:rsid w:val="641FD24F"/>
    <w:rsid w:val="6422E3FE"/>
    <w:rsid w:val="643813D0"/>
    <w:rsid w:val="64384D87"/>
    <w:rsid w:val="64582972"/>
    <w:rsid w:val="6467606E"/>
    <w:rsid w:val="64820CFF"/>
    <w:rsid w:val="6489ED9D"/>
    <w:rsid w:val="649B2C01"/>
    <w:rsid w:val="64B8E193"/>
    <w:rsid w:val="64D2EBB5"/>
    <w:rsid w:val="64D815C0"/>
    <w:rsid w:val="64D87C17"/>
    <w:rsid w:val="64E647AF"/>
    <w:rsid w:val="64F46CBB"/>
    <w:rsid w:val="64F80905"/>
    <w:rsid w:val="64FACF2A"/>
    <w:rsid w:val="650AAD9F"/>
    <w:rsid w:val="65157943"/>
    <w:rsid w:val="6529676B"/>
    <w:rsid w:val="6556BD35"/>
    <w:rsid w:val="655B7B1F"/>
    <w:rsid w:val="656BEB96"/>
    <w:rsid w:val="656D21CB"/>
    <w:rsid w:val="6576ADC8"/>
    <w:rsid w:val="6587FF7A"/>
    <w:rsid w:val="65BB5C3E"/>
    <w:rsid w:val="660417B5"/>
    <w:rsid w:val="6614DB37"/>
    <w:rsid w:val="6620359C"/>
    <w:rsid w:val="6654B3D6"/>
    <w:rsid w:val="6656A2D8"/>
    <w:rsid w:val="66582014"/>
    <w:rsid w:val="6659E8AD"/>
    <w:rsid w:val="667273E9"/>
    <w:rsid w:val="66758042"/>
    <w:rsid w:val="6697A5ED"/>
    <w:rsid w:val="6697ACDD"/>
    <w:rsid w:val="66A865CF"/>
    <w:rsid w:val="66B54A99"/>
    <w:rsid w:val="670638DF"/>
    <w:rsid w:val="67097B7A"/>
    <w:rsid w:val="6709F5AE"/>
    <w:rsid w:val="67121A19"/>
    <w:rsid w:val="67124AFE"/>
    <w:rsid w:val="67176DE5"/>
    <w:rsid w:val="67386937"/>
    <w:rsid w:val="6741EAA2"/>
    <w:rsid w:val="67608030"/>
    <w:rsid w:val="6763CE79"/>
    <w:rsid w:val="676649D4"/>
    <w:rsid w:val="676EDCA6"/>
    <w:rsid w:val="676FA707"/>
    <w:rsid w:val="677298D5"/>
    <w:rsid w:val="677B9FD0"/>
    <w:rsid w:val="67A4632A"/>
    <w:rsid w:val="67A562F3"/>
    <w:rsid w:val="67A99C3D"/>
    <w:rsid w:val="67ACBF7C"/>
    <w:rsid w:val="67AD5722"/>
    <w:rsid w:val="67B44760"/>
    <w:rsid w:val="67C0583E"/>
    <w:rsid w:val="67DE57B5"/>
    <w:rsid w:val="67E59FBF"/>
    <w:rsid w:val="67ED62C8"/>
    <w:rsid w:val="68025721"/>
    <w:rsid w:val="680A50C2"/>
    <w:rsid w:val="680FC515"/>
    <w:rsid w:val="681AE554"/>
    <w:rsid w:val="681BFDEF"/>
    <w:rsid w:val="682D64B0"/>
    <w:rsid w:val="6845A2C7"/>
    <w:rsid w:val="6850A17C"/>
    <w:rsid w:val="685460BF"/>
    <w:rsid w:val="6871101C"/>
    <w:rsid w:val="687EEF10"/>
    <w:rsid w:val="6882FEB5"/>
    <w:rsid w:val="68942879"/>
    <w:rsid w:val="689AF57A"/>
    <w:rsid w:val="68AEE6E0"/>
    <w:rsid w:val="68BC1B8F"/>
    <w:rsid w:val="68C6B7F5"/>
    <w:rsid w:val="68D73FFB"/>
    <w:rsid w:val="69064854"/>
    <w:rsid w:val="690C413C"/>
    <w:rsid w:val="69203D5D"/>
    <w:rsid w:val="694B87FC"/>
    <w:rsid w:val="694EB76E"/>
    <w:rsid w:val="695580FE"/>
    <w:rsid w:val="695C8775"/>
    <w:rsid w:val="695E4C28"/>
    <w:rsid w:val="69609B16"/>
    <w:rsid w:val="696FC11F"/>
    <w:rsid w:val="6972576D"/>
    <w:rsid w:val="69884BDD"/>
    <w:rsid w:val="698EAC2E"/>
    <w:rsid w:val="699D2E98"/>
    <w:rsid w:val="699EFF7F"/>
    <w:rsid w:val="69D8727A"/>
    <w:rsid w:val="69D9DAAD"/>
    <w:rsid w:val="69DD4587"/>
    <w:rsid w:val="69DF3C59"/>
    <w:rsid w:val="69F59108"/>
    <w:rsid w:val="69F5BE68"/>
    <w:rsid w:val="69F977CC"/>
    <w:rsid w:val="6A0344EE"/>
    <w:rsid w:val="6A093894"/>
    <w:rsid w:val="6A0EE72F"/>
    <w:rsid w:val="6A101465"/>
    <w:rsid w:val="6A20CD1F"/>
    <w:rsid w:val="6A2AB214"/>
    <w:rsid w:val="6A38D3A8"/>
    <w:rsid w:val="6A3DD9A1"/>
    <w:rsid w:val="6A410E08"/>
    <w:rsid w:val="6A575494"/>
    <w:rsid w:val="6A63AFB8"/>
    <w:rsid w:val="6A6AEE1C"/>
    <w:rsid w:val="6A79B6BB"/>
    <w:rsid w:val="6A868925"/>
    <w:rsid w:val="6A9CBAD3"/>
    <w:rsid w:val="6AB1231F"/>
    <w:rsid w:val="6ABF48B6"/>
    <w:rsid w:val="6AC021FE"/>
    <w:rsid w:val="6AD15D86"/>
    <w:rsid w:val="6AD43E5C"/>
    <w:rsid w:val="6AD55060"/>
    <w:rsid w:val="6AEBE822"/>
    <w:rsid w:val="6AEFE4A4"/>
    <w:rsid w:val="6B2BDC0A"/>
    <w:rsid w:val="6B336162"/>
    <w:rsid w:val="6B3AA532"/>
    <w:rsid w:val="6B48CF36"/>
    <w:rsid w:val="6B4B35EF"/>
    <w:rsid w:val="6B6109AC"/>
    <w:rsid w:val="6B61322B"/>
    <w:rsid w:val="6B80901D"/>
    <w:rsid w:val="6B8562E5"/>
    <w:rsid w:val="6B894747"/>
    <w:rsid w:val="6B8B9436"/>
    <w:rsid w:val="6B92B7CD"/>
    <w:rsid w:val="6B94B41B"/>
    <w:rsid w:val="6B9966BE"/>
    <w:rsid w:val="6B9FAC54"/>
    <w:rsid w:val="6BBCEC6B"/>
    <w:rsid w:val="6BC7FB17"/>
    <w:rsid w:val="6BD7AB04"/>
    <w:rsid w:val="6BDFBA42"/>
    <w:rsid w:val="6BE6F603"/>
    <w:rsid w:val="6BEA0531"/>
    <w:rsid w:val="6BF0DA86"/>
    <w:rsid w:val="6BF19D22"/>
    <w:rsid w:val="6BFFE97A"/>
    <w:rsid w:val="6C036D97"/>
    <w:rsid w:val="6C049301"/>
    <w:rsid w:val="6C0A1DA0"/>
    <w:rsid w:val="6C111E9F"/>
    <w:rsid w:val="6C115A51"/>
    <w:rsid w:val="6C28939E"/>
    <w:rsid w:val="6C3A281C"/>
    <w:rsid w:val="6C4055A8"/>
    <w:rsid w:val="6C68B314"/>
    <w:rsid w:val="6C8304BD"/>
    <w:rsid w:val="6CA24219"/>
    <w:rsid w:val="6CAC5712"/>
    <w:rsid w:val="6CBBA6FD"/>
    <w:rsid w:val="6CDB9A79"/>
    <w:rsid w:val="6CDF12AA"/>
    <w:rsid w:val="6CFC79B1"/>
    <w:rsid w:val="6D1012B1"/>
    <w:rsid w:val="6D1505B9"/>
    <w:rsid w:val="6D1C87EB"/>
    <w:rsid w:val="6D2D4AB3"/>
    <w:rsid w:val="6D33269F"/>
    <w:rsid w:val="6D467593"/>
    <w:rsid w:val="6D7057CA"/>
    <w:rsid w:val="6D93115F"/>
    <w:rsid w:val="6D9CF0A5"/>
    <w:rsid w:val="6DA27E2D"/>
    <w:rsid w:val="6DAB4957"/>
    <w:rsid w:val="6DAEC408"/>
    <w:rsid w:val="6DB8D3C6"/>
    <w:rsid w:val="6DC1A523"/>
    <w:rsid w:val="6DD818C1"/>
    <w:rsid w:val="6DDF0D3A"/>
    <w:rsid w:val="6DE73139"/>
    <w:rsid w:val="6E24B461"/>
    <w:rsid w:val="6E255721"/>
    <w:rsid w:val="6E2582CA"/>
    <w:rsid w:val="6E524504"/>
    <w:rsid w:val="6E5C167C"/>
    <w:rsid w:val="6E5E23FC"/>
    <w:rsid w:val="6E5F1B83"/>
    <w:rsid w:val="6E827324"/>
    <w:rsid w:val="6EA333CD"/>
    <w:rsid w:val="6EB655F2"/>
    <w:rsid w:val="6EC65653"/>
    <w:rsid w:val="6ED47F31"/>
    <w:rsid w:val="6ED6CA6E"/>
    <w:rsid w:val="6ED71803"/>
    <w:rsid w:val="6EDE032D"/>
    <w:rsid w:val="6EE4FCF8"/>
    <w:rsid w:val="6EE8E4CA"/>
    <w:rsid w:val="6EEDD3F9"/>
    <w:rsid w:val="6F147F2B"/>
    <w:rsid w:val="6F226B96"/>
    <w:rsid w:val="6F2724ED"/>
    <w:rsid w:val="6F2F6D38"/>
    <w:rsid w:val="6F39BD81"/>
    <w:rsid w:val="6F3BBE84"/>
    <w:rsid w:val="6F4FF510"/>
    <w:rsid w:val="6F5FF61F"/>
    <w:rsid w:val="6F617AE9"/>
    <w:rsid w:val="6F62D6AF"/>
    <w:rsid w:val="6F64D716"/>
    <w:rsid w:val="6F7B8222"/>
    <w:rsid w:val="6FC3821D"/>
    <w:rsid w:val="6FD1A1B2"/>
    <w:rsid w:val="6FD7675C"/>
    <w:rsid w:val="6FDEB48F"/>
    <w:rsid w:val="6FE96B00"/>
    <w:rsid w:val="6FEBF293"/>
    <w:rsid w:val="6FF77C23"/>
    <w:rsid w:val="6FF9EFD0"/>
    <w:rsid w:val="6FFBD7DB"/>
    <w:rsid w:val="700858F9"/>
    <w:rsid w:val="703F61D2"/>
    <w:rsid w:val="7052F8A9"/>
    <w:rsid w:val="705F91BE"/>
    <w:rsid w:val="7062735E"/>
    <w:rsid w:val="7065F88D"/>
    <w:rsid w:val="70660A3F"/>
    <w:rsid w:val="7072B605"/>
    <w:rsid w:val="707A73F8"/>
    <w:rsid w:val="70871D14"/>
    <w:rsid w:val="7093F2C8"/>
    <w:rsid w:val="709CCD28"/>
    <w:rsid w:val="709E51C9"/>
    <w:rsid w:val="70AF0409"/>
    <w:rsid w:val="70B57229"/>
    <w:rsid w:val="70D3552F"/>
    <w:rsid w:val="70DEE032"/>
    <w:rsid w:val="70ED47E2"/>
    <w:rsid w:val="70EE860E"/>
    <w:rsid w:val="70F933B2"/>
    <w:rsid w:val="70FB0772"/>
    <w:rsid w:val="71150CE6"/>
    <w:rsid w:val="7127C36C"/>
    <w:rsid w:val="715C89F7"/>
    <w:rsid w:val="715D87F9"/>
    <w:rsid w:val="715DB455"/>
    <w:rsid w:val="7165970F"/>
    <w:rsid w:val="717129F1"/>
    <w:rsid w:val="717A8145"/>
    <w:rsid w:val="718FEC19"/>
    <w:rsid w:val="719092EE"/>
    <w:rsid w:val="7192521E"/>
    <w:rsid w:val="71A35E61"/>
    <w:rsid w:val="71A9421E"/>
    <w:rsid w:val="71AE0D73"/>
    <w:rsid w:val="71CADB0B"/>
    <w:rsid w:val="71D963D4"/>
    <w:rsid w:val="71FF2A65"/>
    <w:rsid w:val="720ECF30"/>
    <w:rsid w:val="72274316"/>
    <w:rsid w:val="722DBC01"/>
    <w:rsid w:val="724D8C46"/>
    <w:rsid w:val="72567969"/>
    <w:rsid w:val="72871472"/>
    <w:rsid w:val="728B14FF"/>
    <w:rsid w:val="728E497A"/>
    <w:rsid w:val="7298A572"/>
    <w:rsid w:val="7298FD88"/>
    <w:rsid w:val="72A6D60E"/>
    <w:rsid w:val="72BDA424"/>
    <w:rsid w:val="72C71FA3"/>
    <w:rsid w:val="72D5DAFA"/>
    <w:rsid w:val="72DA1657"/>
    <w:rsid w:val="72DD43D9"/>
    <w:rsid w:val="731029FF"/>
    <w:rsid w:val="73239355"/>
    <w:rsid w:val="73261E75"/>
    <w:rsid w:val="732AE881"/>
    <w:rsid w:val="7330996D"/>
    <w:rsid w:val="735C6E66"/>
    <w:rsid w:val="73692D75"/>
    <w:rsid w:val="73AAAC48"/>
    <w:rsid w:val="73B754FC"/>
    <w:rsid w:val="74001BD4"/>
    <w:rsid w:val="7401BD85"/>
    <w:rsid w:val="740A2153"/>
    <w:rsid w:val="740B39A4"/>
    <w:rsid w:val="741F74BE"/>
    <w:rsid w:val="74202B1C"/>
    <w:rsid w:val="742A6CCA"/>
    <w:rsid w:val="743062AF"/>
    <w:rsid w:val="744C9C0C"/>
    <w:rsid w:val="74699EBA"/>
    <w:rsid w:val="74713355"/>
    <w:rsid w:val="747C8CFD"/>
    <w:rsid w:val="748FA7D7"/>
    <w:rsid w:val="74ABC904"/>
    <w:rsid w:val="74E0E5D9"/>
    <w:rsid w:val="74E1A831"/>
    <w:rsid w:val="74EE1E8A"/>
    <w:rsid w:val="74F615D6"/>
    <w:rsid w:val="750435EC"/>
    <w:rsid w:val="750781D3"/>
    <w:rsid w:val="750BF66C"/>
    <w:rsid w:val="7519BB6A"/>
    <w:rsid w:val="75244C0D"/>
    <w:rsid w:val="7524F9B7"/>
    <w:rsid w:val="752D663D"/>
    <w:rsid w:val="7533A981"/>
    <w:rsid w:val="7553DA96"/>
    <w:rsid w:val="756E1FF3"/>
    <w:rsid w:val="756FEA2B"/>
    <w:rsid w:val="75939B03"/>
    <w:rsid w:val="75AEC670"/>
    <w:rsid w:val="75AF5D32"/>
    <w:rsid w:val="75C17131"/>
    <w:rsid w:val="75C63D2B"/>
    <w:rsid w:val="75C92EF6"/>
    <w:rsid w:val="75D4AC38"/>
    <w:rsid w:val="75D5422E"/>
    <w:rsid w:val="75D8B746"/>
    <w:rsid w:val="75F10E35"/>
    <w:rsid w:val="75F4B079"/>
    <w:rsid w:val="7600A796"/>
    <w:rsid w:val="760D7BBC"/>
    <w:rsid w:val="761F8B7A"/>
    <w:rsid w:val="76206055"/>
    <w:rsid w:val="762946FD"/>
    <w:rsid w:val="7635F8B0"/>
    <w:rsid w:val="763760F8"/>
    <w:rsid w:val="763FDAC1"/>
    <w:rsid w:val="764091B3"/>
    <w:rsid w:val="7650AA86"/>
    <w:rsid w:val="76516E36"/>
    <w:rsid w:val="76628943"/>
    <w:rsid w:val="76AFB210"/>
    <w:rsid w:val="76B5F762"/>
    <w:rsid w:val="76B6EBFE"/>
    <w:rsid w:val="76B96394"/>
    <w:rsid w:val="76D589C6"/>
    <w:rsid w:val="76FC2DCB"/>
    <w:rsid w:val="7709BEE6"/>
    <w:rsid w:val="773DAE9D"/>
    <w:rsid w:val="7742A1E2"/>
    <w:rsid w:val="776307D6"/>
    <w:rsid w:val="7764C568"/>
    <w:rsid w:val="77690E75"/>
    <w:rsid w:val="7769D6FC"/>
    <w:rsid w:val="776DBA55"/>
    <w:rsid w:val="77766697"/>
    <w:rsid w:val="77799688"/>
    <w:rsid w:val="7781758E"/>
    <w:rsid w:val="7784C080"/>
    <w:rsid w:val="77968C4F"/>
    <w:rsid w:val="77A1D5C1"/>
    <w:rsid w:val="77B5634F"/>
    <w:rsid w:val="77B7B368"/>
    <w:rsid w:val="77D2200E"/>
    <w:rsid w:val="77DDECD9"/>
    <w:rsid w:val="77DE58C5"/>
    <w:rsid w:val="77E02413"/>
    <w:rsid w:val="77E231C6"/>
    <w:rsid w:val="77E4FFE4"/>
    <w:rsid w:val="77E627C0"/>
    <w:rsid w:val="7808E885"/>
    <w:rsid w:val="781CFA9C"/>
    <w:rsid w:val="7825C80C"/>
    <w:rsid w:val="7832A8E8"/>
    <w:rsid w:val="784A9559"/>
    <w:rsid w:val="7888E631"/>
    <w:rsid w:val="788E71B5"/>
    <w:rsid w:val="7897BC25"/>
    <w:rsid w:val="78AA901D"/>
    <w:rsid w:val="78BCCDCA"/>
    <w:rsid w:val="78BEB805"/>
    <w:rsid w:val="78BF0965"/>
    <w:rsid w:val="78DBADC8"/>
    <w:rsid w:val="78DEC7E5"/>
    <w:rsid w:val="79099958"/>
    <w:rsid w:val="7937451C"/>
    <w:rsid w:val="79384324"/>
    <w:rsid w:val="794F8984"/>
    <w:rsid w:val="795C350B"/>
    <w:rsid w:val="795E5023"/>
    <w:rsid w:val="7968F57F"/>
    <w:rsid w:val="796B9173"/>
    <w:rsid w:val="79726D94"/>
    <w:rsid w:val="79769247"/>
    <w:rsid w:val="798387EB"/>
    <w:rsid w:val="7984E86E"/>
    <w:rsid w:val="79A76769"/>
    <w:rsid w:val="79ACBD7E"/>
    <w:rsid w:val="79BC3EB5"/>
    <w:rsid w:val="79C205F3"/>
    <w:rsid w:val="79E236B4"/>
    <w:rsid w:val="79E469F1"/>
    <w:rsid w:val="7A133863"/>
    <w:rsid w:val="7A2BAA24"/>
    <w:rsid w:val="7A2C9B52"/>
    <w:rsid w:val="7A71D025"/>
    <w:rsid w:val="7A736FE6"/>
    <w:rsid w:val="7A73FC9C"/>
    <w:rsid w:val="7A97E0AF"/>
    <w:rsid w:val="7AA0440C"/>
    <w:rsid w:val="7AA24BA2"/>
    <w:rsid w:val="7AA55B17"/>
    <w:rsid w:val="7AD23188"/>
    <w:rsid w:val="7ADDC09B"/>
    <w:rsid w:val="7AE35A99"/>
    <w:rsid w:val="7AE3B14B"/>
    <w:rsid w:val="7B087F9B"/>
    <w:rsid w:val="7B0B7BA7"/>
    <w:rsid w:val="7B1C8D21"/>
    <w:rsid w:val="7B21843F"/>
    <w:rsid w:val="7B28A315"/>
    <w:rsid w:val="7B39A8BF"/>
    <w:rsid w:val="7B3B20D3"/>
    <w:rsid w:val="7B488DDF"/>
    <w:rsid w:val="7B49A597"/>
    <w:rsid w:val="7B5668CE"/>
    <w:rsid w:val="7B623E3F"/>
    <w:rsid w:val="7B68E974"/>
    <w:rsid w:val="7B795A6B"/>
    <w:rsid w:val="7B8C6667"/>
    <w:rsid w:val="7BAE344F"/>
    <w:rsid w:val="7BBFCEF5"/>
    <w:rsid w:val="7BCA769B"/>
    <w:rsid w:val="7BCCC24C"/>
    <w:rsid w:val="7BDC3269"/>
    <w:rsid w:val="7BF6BF6B"/>
    <w:rsid w:val="7C0F55F8"/>
    <w:rsid w:val="7C2B010D"/>
    <w:rsid w:val="7C57A499"/>
    <w:rsid w:val="7C59EA9C"/>
    <w:rsid w:val="7C7700AA"/>
    <w:rsid w:val="7C8407EB"/>
    <w:rsid w:val="7C92D32C"/>
    <w:rsid w:val="7C97C135"/>
    <w:rsid w:val="7C98D42F"/>
    <w:rsid w:val="7C9E5D82"/>
    <w:rsid w:val="7CA8CD36"/>
    <w:rsid w:val="7CB09033"/>
    <w:rsid w:val="7CB204EB"/>
    <w:rsid w:val="7CC67E72"/>
    <w:rsid w:val="7CD35659"/>
    <w:rsid w:val="7CE3D26F"/>
    <w:rsid w:val="7CFC7A26"/>
    <w:rsid w:val="7D025F25"/>
    <w:rsid w:val="7D0C4ECA"/>
    <w:rsid w:val="7D15D516"/>
    <w:rsid w:val="7D221CE6"/>
    <w:rsid w:val="7D30A66B"/>
    <w:rsid w:val="7D5F23F7"/>
    <w:rsid w:val="7D7AD532"/>
    <w:rsid w:val="7D9A17AA"/>
    <w:rsid w:val="7DA09BC3"/>
    <w:rsid w:val="7DA263F9"/>
    <w:rsid w:val="7DA84184"/>
    <w:rsid w:val="7DC01C1E"/>
    <w:rsid w:val="7DD6EA2E"/>
    <w:rsid w:val="7DE49E6D"/>
    <w:rsid w:val="7DFA703A"/>
    <w:rsid w:val="7E2B9EC8"/>
    <w:rsid w:val="7E38256E"/>
    <w:rsid w:val="7E56C9A5"/>
    <w:rsid w:val="7E811232"/>
    <w:rsid w:val="7E96A22B"/>
    <w:rsid w:val="7E9B150E"/>
    <w:rsid w:val="7EA60CA2"/>
    <w:rsid w:val="7EA6A937"/>
    <w:rsid w:val="7EA715E0"/>
    <w:rsid w:val="7EBD7F74"/>
    <w:rsid w:val="7ED0FD3B"/>
    <w:rsid w:val="7EE4CD3A"/>
    <w:rsid w:val="7EF11AAB"/>
    <w:rsid w:val="7F0695AE"/>
    <w:rsid w:val="7F0997DA"/>
    <w:rsid w:val="7F2154EC"/>
    <w:rsid w:val="7F2E6EA0"/>
    <w:rsid w:val="7F3260E5"/>
    <w:rsid w:val="7F4C749B"/>
    <w:rsid w:val="7F541A3B"/>
    <w:rsid w:val="7F5EA70E"/>
    <w:rsid w:val="7F803807"/>
    <w:rsid w:val="7F845949"/>
    <w:rsid w:val="7FA250D3"/>
    <w:rsid w:val="7FAD9031"/>
    <w:rsid w:val="7FB80AAD"/>
    <w:rsid w:val="7FD316B2"/>
    <w:rsid w:val="7FEEA622"/>
    <w:rsid w:val="7FFA346A"/>
    <w:rsid w:val="7FFCE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4A20B"/>
  <w15:chartTrackingRefBased/>
  <w15:docId w15:val="{10CDD57F-0EB5-46D7-AA4B-3AB8685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6"/>
    <w:pPr>
      <w:spacing w:after="120"/>
    </w:pPr>
    <w:rPr>
      <w:rFonts w:ascii="Calibri" w:hAnsi="Calibri" w:cs="Times New Roman"/>
    </w:rPr>
  </w:style>
  <w:style w:type="paragraph" w:styleId="Heading1">
    <w:name w:val="heading 1"/>
    <w:basedOn w:val="Normal"/>
    <w:next w:val="BodyText"/>
    <w:link w:val="Heading1Char"/>
    <w:uiPriority w:val="9"/>
    <w:qFormat/>
    <w:rsid w:val="00D503B7"/>
    <w:pPr>
      <w:keepNext/>
      <w:keepLines/>
      <w:numPr>
        <w:numId w:val="58"/>
      </w:numPr>
      <w:spacing w:before="240"/>
      <w:outlineLvl w:val="0"/>
    </w:pPr>
    <w:rPr>
      <w:rFonts w:ascii="Cambria" w:eastAsiaTheme="majorEastAsia" w:hAnsi="Cambria" w:cstheme="majorBidi"/>
      <w:b/>
      <w:smallCaps/>
      <w:sz w:val="28"/>
      <w:szCs w:val="32"/>
    </w:rPr>
  </w:style>
  <w:style w:type="paragraph" w:styleId="Heading2">
    <w:name w:val="heading 2"/>
    <w:basedOn w:val="Normal"/>
    <w:next w:val="BodyText2"/>
    <w:link w:val="Heading2Char"/>
    <w:uiPriority w:val="9"/>
    <w:unhideWhenUsed/>
    <w:qFormat/>
    <w:rsid w:val="00550036"/>
    <w:pPr>
      <w:keepNext/>
      <w:keepLines/>
      <w:numPr>
        <w:ilvl w:val="1"/>
        <w:numId w:val="58"/>
      </w:numPr>
      <w:spacing w:before="160"/>
      <w:outlineLvl w:val="1"/>
    </w:pPr>
    <w:rPr>
      <w:rFonts w:ascii="Cambria" w:eastAsiaTheme="majorEastAsia" w:hAnsi="Cambria" w:cstheme="majorBidi"/>
      <w:b/>
      <w:smallCaps/>
      <w:sz w:val="26"/>
      <w:szCs w:val="26"/>
    </w:rPr>
  </w:style>
  <w:style w:type="paragraph" w:styleId="Heading3">
    <w:name w:val="heading 3"/>
    <w:basedOn w:val="Normal"/>
    <w:next w:val="BodyText3"/>
    <w:link w:val="Heading3Char"/>
    <w:uiPriority w:val="9"/>
    <w:unhideWhenUsed/>
    <w:qFormat/>
    <w:rsid w:val="00550036"/>
    <w:pPr>
      <w:keepNext/>
      <w:keepLines/>
      <w:numPr>
        <w:ilvl w:val="2"/>
        <w:numId w:val="58"/>
      </w:numPr>
      <w:spacing w:before="160"/>
      <w:outlineLvl w:val="2"/>
    </w:pPr>
    <w:rPr>
      <w:rFonts w:ascii="Cambria" w:eastAsiaTheme="majorEastAsia" w:hAnsi="Cambria" w:cstheme="majorBidi"/>
      <w:b/>
      <w:sz w:val="24"/>
      <w:szCs w:val="24"/>
    </w:rPr>
  </w:style>
  <w:style w:type="paragraph" w:styleId="Heading4">
    <w:name w:val="heading 4"/>
    <w:basedOn w:val="Normal"/>
    <w:next w:val="BodyText4"/>
    <w:link w:val="Heading4Char"/>
    <w:uiPriority w:val="9"/>
    <w:unhideWhenUsed/>
    <w:qFormat/>
    <w:rsid w:val="00550036"/>
    <w:pPr>
      <w:keepNext/>
      <w:keepLines/>
      <w:numPr>
        <w:ilvl w:val="3"/>
        <w:numId w:val="58"/>
      </w:numPr>
      <w:spacing w:before="160"/>
      <w:outlineLvl w:val="3"/>
    </w:pPr>
    <w:rPr>
      <w:rFonts w:ascii="Cambria" w:eastAsiaTheme="majorEastAsia" w:hAnsi="Cambria" w:cstheme="majorBidi"/>
      <w:b/>
      <w:i/>
      <w:iCs/>
    </w:rPr>
  </w:style>
  <w:style w:type="paragraph" w:styleId="Heading5">
    <w:name w:val="heading 5"/>
    <w:basedOn w:val="Normal"/>
    <w:next w:val="BodyText5"/>
    <w:link w:val="Heading5Char"/>
    <w:uiPriority w:val="9"/>
    <w:unhideWhenUsed/>
    <w:qFormat/>
    <w:rsid w:val="00550036"/>
    <w:pPr>
      <w:keepNext/>
      <w:keepLines/>
      <w:numPr>
        <w:ilvl w:val="4"/>
        <w:numId w:val="58"/>
      </w:numPr>
      <w:spacing w:before="160"/>
      <w:outlineLvl w:val="4"/>
    </w:pPr>
    <w:rPr>
      <w:rFonts w:ascii="Cambria" w:eastAsiaTheme="majorEastAsia" w:hAnsi="Cambria" w:cstheme="majorBidi"/>
      <w:b/>
    </w:rPr>
  </w:style>
  <w:style w:type="paragraph" w:styleId="Heading6">
    <w:name w:val="heading 6"/>
    <w:basedOn w:val="Normal"/>
    <w:next w:val="BodyText6"/>
    <w:link w:val="Heading6Char"/>
    <w:uiPriority w:val="9"/>
    <w:unhideWhenUsed/>
    <w:qFormat/>
    <w:rsid w:val="00550036"/>
    <w:pPr>
      <w:keepNext/>
      <w:keepLines/>
      <w:numPr>
        <w:ilvl w:val="5"/>
        <w:numId w:val="58"/>
      </w:numPr>
      <w:spacing w:before="160"/>
      <w:outlineLvl w:val="5"/>
    </w:pPr>
    <w:rPr>
      <w:rFonts w:ascii="Cambria" w:eastAsiaTheme="majorEastAsia" w:hAnsi="Cambria" w:cstheme="majorBidi"/>
    </w:rPr>
  </w:style>
  <w:style w:type="paragraph" w:styleId="Heading7">
    <w:name w:val="heading 7"/>
    <w:basedOn w:val="Normal"/>
    <w:next w:val="BodyText"/>
    <w:link w:val="Heading7Char"/>
    <w:uiPriority w:val="9"/>
    <w:unhideWhenUsed/>
    <w:qFormat/>
    <w:rsid w:val="00D503B7"/>
    <w:pPr>
      <w:keepNext/>
      <w:keepLines/>
      <w:pageBreakBefore/>
      <w:numPr>
        <w:ilvl w:val="6"/>
        <w:numId w:val="58"/>
      </w:numPr>
      <w:outlineLvl w:val="6"/>
    </w:pPr>
    <w:rPr>
      <w:rFonts w:ascii="Cambria" w:eastAsiaTheme="majorEastAsia" w:hAnsi="Cambria" w:cstheme="majorBidi"/>
      <w:b/>
      <w:i/>
      <w:iCs/>
      <w:sz w:val="28"/>
    </w:rPr>
  </w:style>
  <w:style w:type="paragraph" w:styleId="Heading8">
    <w:name w:val="heading 8"/>
    <w:basedOn w:val="Normal"/>
    <w:next w:val="BodyText"/>
    <w:link w:val="Heading8Char"/>
    <w:uiPriority w:val="9"/>
    <w:unhideWhenUsed/>
    <w:qFormat/>
    <w:rsid w:val="00951262"/>
    <w:pPr>
      <w:keepNext/>
      <w:keepLines/>
      <w:outlineLvl w:val="7"/>
    </w:pPr>
    <w:rPr>
      <w:rFonts w:ascii="Cambria" w:eastAsiaTheme="majorEastAsia" w:hAnsi="Cambria"/>
      <w:b/>
      <w:color w:val="272727" w:themeColor="text1" w:themeTint="D8"/>
      <w:sz w:val="24"/>
      <w:szCs w:val="21"/>
    </w:rPr>
  </w:style>
  <w:style w:type="paragraph" w:styleId="Heading9">
    <w:name w:val="heading 9"/>
    <w:basedOn w:val="Heading2"/>
    <w:next w:val="BodyText2"/>
    <w:link w:val="Heading9Char"/>
    <w:uiPriority w:val="9"/>
    <w:unhideWhenUsed/>
    <w:qFormat/>
    <w:rsid w:val="003D4C77"/>
    <w:pPr>
      <w:numPr>
        <w:ilvl w:val="0"/>
        <w:numId w:val="0"/>
      </w:numPr>
      <w:spacing w:before="0" w:after="60" w:line="264" w:lineRule="auto"/>
      <w:ind w:left="288"/>
      <w:contextualSpacing/>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EC"/>
    <w:pPr>
      <w:ind w:left="720"/>
      <w:contextualSpacing/>
    </w:pPr>
  </w:style>
  <w:style w:type="character" w:customStyle="1" w:styleId="Heading1Char">
    <w:name w:val="Heading 1 Char"/>
    <w:basedOn w:val="DefaultParagraphFont"/>
    <w:link w:val="Heading1"/>
    <w:uiPriority w:val="9"/>
    <w:rsid w:val="00E8447A"/>
    <w:rPr>
      <w:rFonts w:ascii="Cambria" w:eastAsiaTheme="majorEastAsia" w:hAnsi="Cambria" w:cstheme="majorBidi"/>
      <w:b/>
      <w:smallCaps/>
      <w:sz w:val="28"/>
      <w:szCs w:val="32"/>
    </w:rPr>
  </w:style>
  <w:style w:type="character" w:customStyle="1" w:styleId="Heading2Char">
    <w:name w:val="Heading 2 Char"/>
    <w:basedOn w:val="DefaultParagraphFont"/>
    <w:link w:val="Heading2"/>
    <w:uiPriority w:val="9"/>
    <w:rsid w:val="00550036"/>
    <w:rPr>
      <w:rFonts w:ascii="Cambria" w:eastAsiaTheme="majorEastAsia" w:hAnsi="Cambria" w:cstheme="majorBidi"/>
      <w:b/>
      <w:smallCaps/>
      <w:sz w:val="26"/>
      <w:szCs w:val="26"/>
    </w:rPr>
  </w:style>
  <w:style w:type="character" w:customStyle="1" w:styleId="Heading3Char">
    <w:name w:val="Heading 3 Char"/>
    <w:basedOn w:val="DefaultParagraphFont"/>
    <w:link w:val="Heading3"/>
    <w:uiPriority w:val="9"/>
    <w:rsid w:val="00550036"/>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550036"/>
    <w:rPr>
      <w:rFonts w:ascii="Cambria" w:eastAsiaTheme="majorEastAsia" w:hAnsi="Cambria" w:cstheme="majorBidi"/>
      <w:b/>
      <w:i/>
      <w:iCs/>
    </w:rPr>
  </w:style>
  <w:style w:type="character" w:customStyle="1" w:styleId="Heading5Char">
    <w:name w:val="Heading 5 Char"/>
    <w:basedOn w:val="DefaultParagraphFont"/>
    <w:link w:val="Heading5"/>
    <w:uiPriority w:val="9"/>
    <w:rsid w:val="00550036"/>
    <w:rPr>
      <w:rFonts w:ascii="Cambria" w:eastAsiaTheme="majorEastAsia" w:hAnsi="Cambria" w:cstheme="majorBidi"/>
      <w:b/>
    </w:rPr>
  </w:style>
  <w:style w:type="character" w:customStyle="1" w:styleId="Heading6Char">
    <w:name w:val="Heading 6 Char"/>
    <w:basedOn w:val="DefaultParagraphFont"/>
    <w:link w:val="Heading6"/>
    <w:uiPriority w:val="9"/>
    <w:rsid w:val="00550036"/>
    <w:rPr>
      <w:rFonts w:ascii="Cambria" w:eastAsiaTheme="majorEastAsia" w:hAnsi="Cambria" w:cstheme="majorBidi"/>
    </w:rPr>
  </w:style>
  <w:style w:type="character" w:customStyle="1" w:styleId="Heading7Char">
    <w:name w:val="Heading 7 Char"/>
    <w:basedOn w:val="DefaultParagraphFont"/>
    <w:link w:val="Heading7"/>
    <w:uiPriority w:val="9"/>
    <w:rsid w:val="00CE3921"/>
    <w:rPr>
      <w:rFonts w:ascii="Cambria" w:eastAsiaTheme="majorEastAsia" w:hAnsi="Cambria" w:cstheme="majorBidi"/>
      <w:b/>
      <w:i/>
      <w:iCs/>
      <w:sz w:val="28"/>
    </w:rPr>
  </w:style>
  <w:style w:type="character" w:customStyle="1" w:styleId="Heading8Char">
    <w:name w:val="Heading 8 Char"/>
    <w:basedOn w:val="DefaultParagraphFont"/>
    <w:link w:val="Heading8"/>
    <w:uiPriority w:val="9"/>
    <w:rsid w:val="00951262"/>
    <w:rPr>
      <w:rFonts w:ascii="Cambria" w:eastAsiaTheme="majorEastAsia" w:hAnsi="Cambria" w:cs="Times New Roman"/>
      <w:b/>
      <w:color w:val="272727" w:themeColor="text1" w:themeTint="D8"/>
      <w:sz w:val="24"/>
      <w:szCs w:val="21"/>
    </w:rPr>
  </w:style>
  <w:style w:type="character" w:customStyle="1" w:styleId="Heading9Char">
    <w:name w:val="Heading 9 Char"/>
    <w:basedOn w:val="DefaultParagraphFont"/>
    <w:link w:val="Heading9"/>
    <w:uiPriority w:val="9"/>
    <w:rsid w:val="003D4C77"/>
    <w:rPr>
      <w:rFonts w:ascii="Cambria" w:eastAsiaTheme="majorEastAsia" w:hAnsi="Cambria" w:cstheme="majorBidi"/>
      <w:b/>
      <w:smallCaps/>
      <w:sz w:val="24"/>
      <w:szCs w:val="26"/>
    </w:rPr>
  </w:style>
  <w:style w:type="paragraph" w:styleId="Title">
    <w:name w:val="Title"/>
    <w:basedOn w:val="Normal"/>
    <w:next w:val="Normal"/>
    <w:link w:val="TitleChar"/>
    <w:uiPriority w:val="10"/>
    <w:qFormat/>
    <w:rsid w:val="00550036"/>
    <w:pPr>
      <w:spacing w:before="720" w:after="240" w:line="240" w:lineRule="auto"/>
      <w:contextualSpacing/>
      <w:jc w:val="center"/>
    </w:pPr>
    <w:rPr>
      <w:rFonts w:ascii="Cambria" w:eastAsiaTheme="majorEastAsia" w:hAnsi="Cambria" w:cstheme="majorBidi"/>
      <w:smallCaps/>
      <w:spacing w:val="-10"/>
      <w:kern w:val="28"/>
      <w:sz w:val="56"/>
      <w:szCs w:val="56"/>
    </w:rPr>
  </w:style>
  <w:style w:type="character" w:customStyle="1" w:styleId="TitleChar">
    <w:name w:val="Title Char"/>
    <w:basedOn w:val="DefaultParagraphFont"/>
    <w:link w:val="Title"/>
    <w:uiPriority w:val="10"/>
    <w:rsid w:val="00550036"/>
    <w:rPr>
      <w:rFonts w:ascii="Cambria" w:eastAsiaTheme="majorEastAsia" w:hAnsi="Cambria" w:cstheme="majorBidi"/>
      <w:smallCaps/>
      <w:spacing w:val="-10"/>
      <w:kern w:val="28"/>
      <w:sz w:val="56"/>
      <w:szCs w:val="56"/>
    </w:rPr>
  </w:style>
  <w:style w:type="paragraph" w:styleId="BodyText">
    <w:name w:val="Body Text"/>
    <w:basedOn w:val="Normal"/>
    <w:link w:val="BodyTextChar"/>
    <w:uiPriority w:val="99"/>
    <w:unhideWhenUsed/>
    <w:rsid w:val="00807B1C"/>
    <w:pPr>
      <w:ind w:left="144"/>
    </w:pPr>
  </w:style>
  <w:style w:type="character" w:customStyle="1" w:styleId="BodyTextChar">
    <w:name w:val="Body Text Char"/>
    <w:basedOn w:val="DefaultParagraphFont"/>
    <w:link w:val="BodyText"/>
    <w:uiPriority w:val="99"/>
    <w:rsid w:val="00807B1C"/>
    <w:rPr>
      <w:rFonts w:ascii="Times New Roman" w:hAnsi="Times New Roman" w:cs="Times New Roman"/>
    </w:rPr>
  </w:style>
  <w:style w:type="paragraph" w:styleId="BodyText2">
    <w:name w:val="Body Text 2"/>
    <w:basedOn w:val="BodyText"/>
    <w:link w:val="BodyText2Char"/>
    <w:uiPriority w:val="99"/>
    <w:unhideWhenUsed/>
    <w:qFormat/>
    <w:rsid w:val="00D503B7"/>
    <w:pPr>
      <w:ind w:left="432"/>
    </w:pPr>
  </w:style>
  <w:style w:type="character" w:customStyle="1" w:styleId="BodyText2Char">
    <w:name w:val="Body Text 2 Char"/>
    <w:basedOn w:val="DefaultParagraphFont"/>
    <w:link w:val="BodyText2"/>
    <w:uiPriority w:val="99"/>
    <w:rsid w:val="007163F3"/>
    <w:rPr>
      <w:rFonts w:ascii="Calibri" w:hAnsi="Calibri" w:cs="Times New Roman"/>
    </w:rPr>
  </w:style>
  <w:style w:type="paragraph" w:styleId="BodyText3">
    <w:name w:val="Body Text 3"/>
    <w:basedOn w:val="BodyText4"/>
    <w:link w:val="BodyText3Char"/>
    <w:uiPriority w:val="99"/>
    <w:unhideWhenUsed/>
    <w:qFormat/>
    <w:rsid w:val="00D503B7"/>
    <w:pPr>
      <w:ind w:left="720"/>
    </w:pPr>
  </w:style>
  <w:style w:type="character" w:customStyle="1" w:styleId="BodyText3Char">
    <w:name w:val="Body Text 3 Char"/>
    <w:basedOn w:val="DefaultParagraphFont"/>
    <w:link w:val="BodyText3"/>
    <w:uiPriority w:val="99"/>
    <w:rsid w:val="00AF492E"/>
    <w:rPr>
      <w:rFonts w:ascii="Calibri" w:hAnsi="Calibri" w:cs="Times New Roman"/>
    </w:rPr>
  </w:style>
  <w:style w:type="paragraph" w:customStyle="1" w:styleId="BodyText4">
    <w:name w:val="Body Text 4"/>
    <w:basedOn w:val="Normal"/>
    <w:link w:val="BodyText4Char"/>
    <w:qFormat/>
    <w:rsid w:val="005D329E"/>
    <w:pPr>
      <w:ind w:left="1008"/>
    </w:pPr>
  </w:style>
  <w:style w:type="paragraph" w:customStyle="1" w:styleId="BodyText5">
    <w:name w:val="Body Text 5"/>
    <w:basedOn w:val="Normal"/>
    <w:link w:val="BodyText5Char"/>
    <w:qFormat/>
    <w:rsid w:val="00791D69"/>
    <w:pPr>
      <w:ind w:left="1440"/>
    </w:pPr>
  </w:style>
  <w:style w:type="character" w:customStyle="1" w:styleId="BodyText4Char">
    <w:name w:val="Body Text 4 Char"/>
    <w:basedOn w:val="DefaultParagraphFont"/>
    <w:link w:val="BodyText4"/>
    <w:rsid w:val="005D329E"/>
    <w:rPr>
      <w:rFonts w:ascii="Times New Roman" w:hAnsi="Times New Roman" w:cs="Times New Roman"/>
    </w:rPr>
  </w:style>
  <w:style w:type="paragraph" w:customStyle="1" w:styleId="BodyText6">
    <w:name w:val="Body Text 6"/>
    <w:basedOn w:val="Normal"/>
    <w:link w:val="BodyText6Char"/>
    <w:qFormat/>
    <w:rsid w:val="00791D69"/>
    <w:pPr>
      <w:ind w:left="1728"/>
    </w:pPr>
  </w:style>
  <w:style w:type="character" w:customStyle="1" w:styleId="BodyText5Char">
    <w:name w:val="Body Text 5 Char"/>
    <w:basedOn w:val="DefaultParagraphFont"/>
    <w:link w:val="BodyText5"/>
    <w:rsid w:val="00791D69"/>
    <w:rPr>
      <w:rFonts w:ascii="Times New Roman" w:hAnsi="Times New Roman" w:cs="Times New Roman"/>
    </w:rPr>
  </w:style>
  <w:style w:type="character" w:customStyle="1" w:styleId="BodyText6Char">
    <w:name w:val="Body Text 6 Char"/>
    <w:basedOn w:val="DefaultParagraphFont"/>
    <w:link w:val="BodyText6"/>
    <w:rsid w:val="00791D69"/>
    <w:rPr>
      <w:rFonts w:ascii="Times New Roman" w:hAnsi="Times New Roman" w:cs="Times New Roman"/>
    </w:rPr>
  </w:style>
  <w:style w:type="paragraph" w:customStyle="1" w:styleId="ExhibitBullets">
    <w:name w:val="Exhibit Bullets"/>
    <w:basedOn w:val="Normal"/>
    <w:qFormat/>
    <w:rsid w:val="00D503B7"/>
    <w:pPr>
      <w:numPr>
        <w:numId w:val="1"/>
      </w:numPr>
      <w:tabs>
        <w:tab w:val="left" w:pos="360"/>
      </w:tabs>
      <w:spacing w:before="120" w:line="240" w:lineRule="auto"/>
      <w:ind w:left="1530" w:hanging="450"/>
      <w:contextualSpacing/>
    </w:pPr>
    <w:rPr>
      <w:rFonts w:eastAsia="Times New Roman"/>
      <w:sz w:val="24"/>
      <w:szCs w:val="24"/>
    </w:rPr>
  </w:style>
  <w:style w:type="paragraph" w:customStyle="1" w:styleId="NumberedList">
    <w:name w:val="Numbered List"/>
    <w:basedOn w:val="List"/>
    <w:qFormat/>
    <w:rsid w:val="00D503B7"/>
    <w:pPr>
      <w:numPr>
        <w:numId w:val="2"/>
      </w:numPr>
      <w:tabs>
        <w:tab w:val="num" w:pos="360"/>
      </w:tabs>
      <w:spacing w:before="120" w:line="240" w:lineRule="auto"/>
      <w:ind w:left="360" w:hanging="720"/>
      <w:contextualSpacing w:val="0"/>
    </w:pPr>
    <w:rPr>
      <w:rFonts w:eastAsia="Times New Roman"/>
      <w:sz w:val="24"/>
      <w:szCs w:val="24"/>
    </w:rPr>
  </w:style>
  <w:style w:type="paragraph" w:customStyle="1" w:styleId="StyleExhibitParagraphFirstline0">
    <w:name w:val="Style Exhibit Paragraph + First line:  0&quot;"/>
    <w:basedOn w:val="Normal"/>
    <w:rsid w:val="00D503B7"/>
    <w:pPr>
      <w:numPr>
        <w:numId w:val="3"/>
      </w:numPr>
      <w:tabs>
        <w:tab w:val="left" w:pos="270"/>
      </w:tabs>
      <w:spacing w:line="240" w:lineRule="auto"/>
    </w:pPr>
    <w:rPr>
      <w:rFonts w:eastAsia="Times New Roman"/>
      <w:sz w:val="24"/>
      <w:szCs w:val="20"/>
    </w:rPr>
  </w:style>
  <w:style w:type="paragraph" w:styleId="List">
    <w:name w:val="List"/>
    <w:basedOn w:val="Normal"/>
    <w:uiPriority w:val="99"/>
    <w:semiHidden/>
    <w:unhideWhenUsed/>
    <w:rsid w:val="00B0405F"/>
    <w:pPr>
      <w:ind w:left="360" w:hanging="360"/>
      <w:contextualSpacing/>
    </w:pPr>
  </w:style>
  <w:style w:type="paragraph" w:customStyle="1" w:styleId="ExhibitAlphabet">
    <w:name w:val="Exhibit Alphabet"/>
    <w:basedOn w:val="Normal"/>
    <w:qFormat/>
    <w:rsid w:val="00D503B7"/>
    <w:pPr>
      <w:numPr>
        <w:numId w:val="4"/>
      </w:numPr>
      <w:spacing w:after="0" w:line="240" w:lineRule="auto"/>
    </w:pPr>
    <w:rPr>
      <w:rFonts w:eastAsia="Times New Roman"/>
      <w:b/>
      <w:sz w:val="24"/>
      <w:szCs w:val="24"/>
    </w:rPr>
  </w:style>
  <w:style w:type="table" w:styleId="TableGrid">
    <w:name w:val="Table Grid"/>
    <w:basedOn w:val="TableNormal"/>
    <w:uiPriority w:val="39"/>
    <w:rsid w:val="00196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Paragraph">
    <w:name w:val="Heading I Paragraph"/>
    <w:basedOn w:val="Normal"/>
    <w:qFormat/>
    <w:rsid w:val="0019680C"/>
    <w:pPr>
      <w:tabs>
        <w:tab w:val="left" w:pos="360"/>
      </w:tabs>
      <w:spacing w:line="240" w:lineRule="auto"/>
      <w:ind w:left="432"/>
    </w:pPr>
    <w:rPr>
      <w:rFonts w:eastAsia="Times New Roman"/>
      <w:sz w:val="24"/>
      <w:szCs w:val="24"/>
    </w:rPr>
  </w:style>
  <w:style w:type="paragraph" w:styleId="Header">
    <w:name w:val="header"/>
    <w:basedOn w:val="Normal"/>
    <w:link w:val="HeaderChar"/>
    <w:uiPriority w:val="99"/>
    <w:unhideWhenUsed/>
    <w:rsid w:val="0019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0C"/>
    <w:rPr>
      <w:rFonts w:ascii="Times New Roman" w:hAnsi="Times New Roman" w:cs="Times New Roman"/>
    </w:rPr>
  </w:style>
  <w:style w:type="paragraph" w:styleId="Footer">
    <w:name w:val="footer"/>
    <w:basedOn w:val="Normal"/>
    <w:link w:val="FooterChar"/>
    <w:uiPriority w:val="99"/>
    <w:unhideWhenUsed/>
    <w:rsid w:val="0019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0C"/>
    <w:rPr>
      <w:rFonts w:ascii="Times New Roman" w:hAnsi="Times New Roman" w:cs="Times New Roman"/>
    </w:rPr>
  </w:style>
  <w:style w:type="character" w:styleId="SubtleEmphasis">
    <w:name w:val="Subtle Emphasis"/>
    <w:basedOn w:val="DefaultParagraphFont"/>
    <w:uiPriority w:val="19"/>
    <w:qFormat/>
    <w:rsid w:val="00335E2B"/>
    <w:rPr>
      <w:i/>
      <w:iCs/>
      <w:color w:val="404040" w:themeColor="text1" w:themeTint="BF"/>
      <w:sz w:val="40"/>
    </w:rPr>
  </w:style>
  <w:style w:type="paragraph" w:styleId="CommentText">
    <w:name w:val="annotation text"/>
    <w:basedOn w:val="Normal"/>
    <w:link w:val="CommentTextChar"/>
    <w:uiPriority w:val="99"/>
    <w:unhideWhenUsed/>
    <w:rsid w:val="00771791"/>
    <w:pPr>
      <w:spacing w:line="240" w:lineRule="auto"/>
    </w:pPr>
    <w:rPr>
      <w:sz w:val="20"/>
      <w:szCs w:val="20"/>
    </w:rPr>
  </w:style>
  <w:style w:type="character" w:customStyle="1" w:styleId="CommentTextChar">
    <w:name w:val="Comment Text Char"/>
    <w:basedOn w:val="DefaultParagraphFont"/>
    <w:link w:val="CommentText"/>
    <w:uiPriority w:val="99"/>
    <w:rsid w:val="0077179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1791"/>
    <w:rPr>
      <w:sz w:val="16"/>
      <w:szCs w:val="16"/>
    </w:rPr>
  </w:style>
  <w:style w:type="table" w:styleId="ListTable4-Accent1">
    <w:name w:val="List Table 4 Accent 1"/>
    <w:basedOn w:val="TableNormal"/>
    <w:uiPriority w:val="49"/>
    <w:rsid w:val="00771791"/>
    <w:pPr>
      <w:spacing w:after="0" w:line="240" w:lineRule="auto"/>
    </w:pPr>
    <w:rPr>
      <w:rFonts w:ascii="Times New Roman" w:eastAsiaTheme="majorEastAsia" w:hAnsi="Times New Roman"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71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91"/>
    <w:rPr>
      <w:rFonts w:ascii="Segoe UI" w:hAnsi="Segoe UI" w:cs="Segoe UI"/>
      <w:sz w:val="18"/>
      <w:szCs w:val="18"/>
    </w:rPr>
  </w:style>
  <w:style w:type="paragraph" w:customStyle="1" w:styleId="DocumentLinkText">
    <w:name w:val="Document Link Text"/>
    <w:basedOn w:val="Normal"/>
    <w:link w:val="DocumentLinkTextChar"/>
    <w:qFormat/>
    <w:rsid w:val="00771791"/>
    <w:pPr>
      <w:ind w:left="576"/>
    </w:pPr>
    <w:rPr>
      <w:b/>
    </w:rPr>
  </w:style>
  <w:style w:type="paragraph" w:styleId="CommentSubject">
    <w:name w:val="annotation subject"/>
    <w:basedOn w:val="CommentText"/>
    <w:next w:val="CommentText"/>
    <w:link w:val="CommentSubjectChar"/>
    <w:uiPriority w:val="99"/>
    <w:semiHidden/>
    <w:unhideWhenUsed/>
    <w:rsid w:val="002A7036"/>
    <w:rPr>
      <w:b/>
      <w:bCs/>
    </w:rPr>
  </w:style>
  <w:style w:type="character" w:customStyle="1" w:styleId="DocumentLinkTextChar">
    <w:name w:val="Document Link Text Char"/>
    <w:basedOn w:val="DefaultParagraphFont"/>
    <w:link w:val="DocumentLinkText"/>
    <w:rsid w:val="00771791"/>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2A7036"/>
    <w:rPr>
      <w:rFonts w:ascii="Times New Roman" w:hAnsi="Times New Roman" w:cs="Times New Roman"/>
      <w:b/>
      <w:bCs/>
      <w:sz w:val="20"/>
      <w:szCs w:val="20"/>
    </w:rPr>
  </w:style>
  <w:style w:type="paragraph" w:styleId="Caption">
    <w:name w:val="caption"/>
    <w:basedOn w:val="Normal"/>
    <w:next w:val="Normal"/>
    <w:uiPriority w:val="35"/>
    <w:unhideWhenUsed/>
    <w:qFormat/>
    <w:rsid w:val="00135584"/>
    <w:pPr>
      <w:keepNext/>
      <w:spacing w:before="120" w:after="6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37554B"/>
    <w:pPr>
      <w:spacing w:after="0" w:line="240" w:lineRule="auto"/>
    </w:pPr>
    <w:rPr>
      <w:rFonts w:ascii="Times New Roman" w:eastAsia="Times New Roman" w:hAnsi="Times New Roma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375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TableNormal"/>
    <w:next w:val="MediumShading1-Accent1"/>
    <w:uiPriority w:val="63"/>
    <w:rsid w:val="008562E4"/>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562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Continue2">
    <w:name w:val="List Continue 2"/>
    <w:basedOn w:val="Normal"/>
    <w:uiPriority w:val="99"/>
    <w:unhideWhenUsed/>
    <w:rsid w:val="008562E4"/>
    <w:pPr>
      <w:ind w:left="720"/>
      <w:contextualSpacing/>
    </w:pPr>
  </w:style>
  <w:style w:type="paragraph" w:styleId="ListContinue3">
    <w:name w:val="List Continue 3"/>
    <w:basedOn w:val="Normal"/>
    <w:uiPriority w:val="99"/>
    <w:unhideWhenUsed/>
    <w:rsid w:val="00DB6228"/>
    <w:pPr>
      <w:ind w:left="1080"/>
      <w:contextualSpacing/>
    </w:pPr>
  </w:style>
  <w:style w:type="table" w:customStyle="1" w:styleId="MediumShading1-Accent12">
    <w:name w:val="Medium Shading 1 - Accent 12"/>
    <w:basedOn w:val="TableNormal"/>
    <w:next w:val="MediumShading1-Accent1"/>
    <w:uiPriority w:val="63"/>
    <w:rsid w:val="00DB6228"/>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qFormat/>
    <w:rsid w:val="00600E3C"/>
    <w:rPr>
      <w:color w:val="0563C1" w:themeColor="hyperlink"/>
      <w:u w:val="single"/>
    </w:rPr>
  </w:style>
  <w:style w:type="paragraph" w:styleId="ListContinue4">
    <w:name w:val="List Continue 4"/>
    <w:basedOn w:val="Normal"/>
    <w:uiPriority w:val="99"/>
    <w:unhideWhenUsed/>
    <w:rsid w:val="00DF0B14"/>
    <w:pPr>
      <w:ind w:left="1440"/>
      <w:contextualSpacing/>
    </w:pPr>
  </w:style>
  <w:style w:type="numbering" w:customStyle="1" w:styleId="StyleAa1">
    <w:name w:val="StyleAa1"/>
    <w:rsid w:val="00DF0B14"/>
    <w:pPr>
      <w:numPr>
        <w:numId w:val="11"/>
      </w:numPr>
    </w:pPr>
  </w:style>
  <w:style w:type="character" w:styleId="Emphasis">
    <w:name w:val="Emphasis"/>
    <w:uiPriority w:val="20"/>
    <w:qFormat/>
    <w:rsid w:val="00DA1D43"/>
    <w:rPr>
      <w:b/>
      <w:bCs/>
      <w:i/>
      <w:iCs/>
      <w:spacing w:val="10"/>
    </w:rPr>
  </w:style>
  <w:style w:type="paragraph" w:styleId="TOC1">
    <w:name w:val="toc 1"/>
    <w:basedOn w:val="Normal"/>
    <w:next w:val="Normal"/>
    <w:uiPriority w:val="39"/>
    <w:unhideWhenUsed/>
    <w:qFormat/>
    <w:rsid w:val="00D503B7"/>
    <w:pPr>
      <w:tabs>
        <w:tab w:val="left" w:pos="440"/>
        <w:tab w:val="right" w:leader="dot" w:pos="9350"/>
      </w:tabs>
      <w:spacing w:before="120"/>
    </w:pPr>
    <w:rPr>
      <w:rFonts w:asciiTheme="minorHAnsi" w:hAnsiTheme="minorHAnsi" w:cstheme="minorHAnsi"/>
      <w:b/>
      <w:bCs/>
      <w:caps/>
      <w:sz w:val="20"/>
      <w:szCs w:val="20"/>
    </w:rPr>
  </w:style>
  <w:style w:type="paragraph" w:styleId="TOC2">
    <w:name w:val="toc 2"/>
    <w:basedOn w:val="Normal"/>
    <w:next w:val="Normal"/>
    <w:uiPriority w:val="39"/>
    <w:unhideWhenUsed/>
    <w:qFormat/>
    <w:rsid w:val="00D503B7"/>
    <w:pPr>
      <w:tabs>
        <w:tab w:val="left" w:pos="660"/>
        <w:tab w:val="right" w:leader="dot" w:pos="9350"/>
      </w:tabs>
      <w:spacing w:after="0"/>
      <w:ind w:left="220"/>
    </w:pPr>
    <w:rPr>
      <w:rFonts w:asciiTheme="minorHAnsi" w:hAnsiTheme="minorHAnsi" w:cstheme="minorHAnsi"/>
      <w:smallCaps/>
      <w:sz w:val="20"/>
      <w:szCs w:val="20"/>
    </w:rPr>
  </w:style>
  <w:style w:type="paragraph" w:styleId="TOC3">
    <w:name w:val="toc 3"/>
    <w:basedOn w:val="Normal"/>
    <w:next w:val="Normal"/>
    <w:uiPriority w:val="39"/>
    <w:unhideWhenUsed/>
    <w:qFormat/>
    <w:rsid w:val="00D503B7"/>
    <w:pPr>
      <w:tabs>
        <w:tab w:val="left" w:pos="880"/>
        <w:tab w:val="right" w:leader="dot" w:pos="9350"/>
      </w:tabs>
      <w:spacing w:after="0"/>
      <w:ind w:left="440"/>
    </w:pPr>
    <w:rPr>
      <w:rFonts w:asciiTheme="minorHAnsi" w:hAnsiTheme="minorHAnsi" w:cstheme="minorHAnsi"/>
      <w:i/>
      <w:iCs/>
      <w:sz w:val="20"/>
      <w:szCs w:val="20"/>
    </w:rPr>
  </w:style>
  <w:style w:type="paragraph" w:styleId="TOC4">
    <w:name w:val="toc 4"/>
    <w:basedOn w:val="Normal"/>
    <w:next w:val="Normal"/>
    <w:uiPriority w:val="39"/>
    <w:unhideWhenUsed/>
    <w:rsid w:val="00D503B7"/>
    <w:pPr>
      <w:spacing w:after="0"/>
      <w:ind w:left="660"/>
    </w:pPr>
    <w:rPr>
      <w:rFonts w:asciiTheme="minorHAnsi" w:hAnsiTheme="minorHAnsi" w:cstheme="minorHAnsi"/>
      <w:sz w:val="18"/>
      <w:szCs w:val="18"/>
    </w:rPr>
  </w:style>
  <w:style w:type="paragraph" w:styleId="TOC5">
    <w:name w:val="toc 5"/>
    <w:basedOn w:val="Normal"/>
    <w:next w:val="Normal"/>
    <w:uiPriority w:val="39"/>
    <w:unhideWhenUsed/>
    <w:rsid w:val="00D503B7"/>
    <w:pPr>
      <w:spacing w:after="0"/>
      <w:ind w:left="880"/>
    </w:pPr>
    <w:rPr>
      <w:rFonts w:asciiTheme="minorHAnsi" w:hAnsiTheme="minorHAnsi" w:cstheme="minorHAnsi"/>
      <w:sz w:val="18"/>
      <w:szCs w:val="18"/>
    </w:rPr>
  </w:style>
  <w:style w:type="paragraph" w:styleId="TOC6">
    <w:name w:val="toc 6"/>
    <w:basedOn w:val="Normal"/>
    <w:next w:val="Normal"/>
    <w:uiPriority w:val="39"/>
    <w:unhideWhenUsed/>
    <w:rsid w:val="00D503B7"/>
    <w:pPr>
      <w:spacing w:after="0"/>
      <w:ind w:left="1100"/>
    </w:pPr>
    <w:rPr>
      <w:rFonts w:asciiTheme="minorHAnsi" w:hAnsiTheme="minorHAnsi" w:cstheme="minorHAnsi"/>
      <w:sz w:val="18"/>
      <w:szCs w:val="18"/>
    </w:rPr>
  </w:style>
  <w:style w:type="paragraph" w:styleId="TOC7">
    <w:name w:val="toc 7"/>
    <w:basedOn w:val="Normal"/>
    <w:next w:val="Normal"/>
    <w:uiPriority w:val="39"/>
    <w:unhideWhenUsed/>
    <w:qFormat/>
    <w:rsid w:val="00D503B7"/>
    <w:pPr>
      <w:spacing w:after="0"/>
      <w:ind w:left="1320"/>
    </w:pPr>
    <w:rPr>
      <w:rFonts w:cstheme="minorHAnsi"/>
      <w:szCs w:val="18"/>
    </w:rPr>
  </w:style>
  <w:style w:type="paragraph" w:styleId="TOC8">
    <w:name w:val="toc 8"/>
    <w:basedOn w:val="Normal"/>
    <w:next w:val="Normal"/>
    <w:uiPriority w:val="39"/>
    <w:unhideWhenUsed/>
    <w:rsid w:val="00D503B7"/>
    <w:pPr>
      <w:spacing w:after="0"/>
      <w:ind w:left="1540"/>
    </w:pPr>
    <w:rPr>
      <w:rFonts w:asciiTheme="minorHAnsi" w:hAnsiTheme="minorHAnsi" w:cstheme="minorHAnsi"/>
      <w:sz w:val="18"/>
      <w:szCs w:val="18"/>
    </w:rPr>
  </w:style>
  <w:style w:type="paragraph" w:styleId="TOC9">
    <w:name w:val="toc 9"/>
    <w:basedOn w:val="Normal"/>
    <w:next w:val="Normal"/>
    <w:uiPriority w:val="39"/>
    <w:unhideWhenUsed/>
    <w:rsid w:val="00D503B7"/>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0329CD"/>
    <w:pPr>
      <w:spacing w:after="0"/>
    </w:pPr>
  </w:style>
  <w:style w:type="table" w:styleId="ListTable3-Accent1">
    <w:name w:val="List Table 3 Accent 1"/>
    <w:basedOn w:val="TableNormal"/>
    <w:uiPriority w:val="48"/>
    <w:rsid w:val="008A0FB7"/>
    <w:pPr>
      <w:spacing w:after="0" w:line="240" w:lineRule="auto"/>
    </w:pPr>
    <w:rPr>
      <w:rFonts w:ascii="Times New Roman" w:eastAsiaTheme="majorEastAsia" w:hAnsi="Times New Roman" w:cstheme="maj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Continue">
    <w:name w:val="List Continue"/>
    <w:basedOn w:val="Normal"/>
    <w:uiPriority w:val="99"/>
    <w:unhideWhenUsed/>
    <w:rsid w:val="000B64C0"/>
    <w:pPr>
      <w:ind w:left="360"/>
      <w:contextualSpacing/>
    </w:pPr>
  </w:style>
  <w:style w:type="paragraph" w:styleId="Subtitle">
    <w:name w:val="Subtitle"/>
    <w:basedOn w:val="Normal"/>
    <w:next w:val="Normal"/>
    <w:link w:val="SubtitleChar"/>
    <w:uiPriority w:val="11"/>
    <w:qFormat/>
    <w:rsid w:val="00CE3B52"/>
    <w:pPr>
      <w:spacing w:line="276" w:lineRule="auto"/>
      <w:jc w:val="center"/>
    </w:pPr>
    <w:rPr>
      <w:rFonts w:eastAsiaTheme="majorEastAsia"/>
      <w:i/>
      <w:iCs/>
      <w:smallCaps/>
      <w:spacing w:val="10"/>
      <w:sz w:val="28"/>
      <w:szCs w:val="28"/>
    </w:rPr>
  </w:style>
  <w:style w:type="character" w:customStyle="1" w:styleId="SubtitleChar">
    <w:name w:val="Subtitle Char"/>
    <w:basedOn w:val="DefaultParagraphFont"/>
    <w:link w:val="Subtitle"/>
    <w:uiPriority w:val="11"/>
    <w:rsid w:val="00CE3B52"/>
    <w:rPr>
      <w:rFonts w:ascii="Times New Roman" w:eastAsiaTheme="majorEastAsia" w:hAnsi="Times New Roman" w:cs="Times New Roman"/>
      <w:i/>
      <w:iCs/>
      <w:smallCaps/>
      <w:spacing w:val="10"/>
      <w:sz w:val="28"/>
      <w:szCs w:val="28"/>
    </w:rPr>
  </w:style>
  <w:style w:type="paragraph" w:styleId="ListContinue5">
    <w:name w:val="List Continue 5"/>
    <w:basedOn w:val="Normal"/>
    <w:uiPriority w:val="99"/>
    <w:semiHidden/>
    <w:unhideWhenUsed/>
    <w:rsid w:val="00026057"/>
    <w:pPr>
      <w:ind w:left="1800"/>
      <w:contextualSpacing/>
    </w:pPr>
  </w:style>
  <w:style w:type="paragraph" w:styleId="Revision">
    <w:name w:val="Revision"/>
    <w:hidden/>
    <w:uiPriority w:val="99"/>
    <w:semiHidden/>
    <w:rsid w:val="00E61584"/>
    <w:pPr>
      <w:spacing w:after="0" w:line="240" w:lineRule="auto"/>
    </w:pPr>
    <w:rPr>
      <w:rFonts w:ascii="Times New Roman" w:hAnsi="Times New Roman" w:cs="Times New Roman"/>
    </w:rPr>
  </w:style>
  <w:style w:type="paragraph" w:styleId="FootnoteText">
    <w:name w:val="footnote text"/>
    <w:basedOn w:val="Normal"/>
    <w:link w:val="FootnoteTextChar"/>
    <w:semiHidden/>
    <w:rsid w:val="003E13E7"/>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E13E7"/>
    <w:rPr>
      <w:rFonts w:ascii="Times New Roman" w:eastAsia="Times New Roman" w:hAnsi="Times New Roman" w:cs="Times New Roman"/>
      <w:sz w:val="20"/>
      <w:szCs w:val="20"/>
    </w:rPr>
  </w:style>
  <w:style w:type="character" w:styleId="FootnoteReference">
    <w:name w:val="footnote reference"/>
    <w:semiHidden/>
    <w:rsid w:val="003E13E7"/>
    <w:rPr>
      <w:vertAlign w:val="superscript"/>
    </w:rPr>
  </w:style>
  <w:style w:type="character" w:styleId="FollowedHyperlink">
    <w:name w:val="FollowedHyperlink"/>
    <w:basedOn w:val="DefaultParagraphFont"/>
    <w:uiPriority w:val="99"/>
    <w:semiHidden/>
    <w:unhideWhenUsed/>
    <w:rsid w:val="00D317A1"/>
    <w:rPr>
      <w:color w:val="954F72" w:themeColor="followedHyperlink"/>
      <w:u w:val="single"/>
    </w:rPr>
  </w:style>
  <w:style w:type="character" w:styleId="Strong">
    <w:name w:val="Strong"/>
    <w:basedOn w:val="DefaultParagraphFont"/>
    <w:uiPriority w:val="22"/>
    <w:qFormat/>
    <w:rsid w:val="008E3539"/>
    <w:rPr>
      <w:b/>
      <w:bCs/>
    </w:rPr>
  </w:style>
  <w:style w:type="table" w:customStyle="1" w:styleId="TableGrid1">
    <w:name w:val="Table Grid1"/>
    <w:basedOn w:val="TableNormal"/>
    <w:next w:val="TableGrid"/>
    <w:uiPriority w:val="39"/>
    <w:rsid w:val="00412F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11395A"/>
    <w:pPr>
      <w:spacing w:after="0" w:line="240" w:lineRule="auto"/>
    </w:pPr>
    <w:rPr>
      <w:rFonts w:ascii="Times New Roman" w:eastAsiaTheme="majorEastAsia" w:hAnsi="Times New Roman"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TableNormal"/>
    <w:next w:val="GridTable4-Accent1"/>
    <w:uiPriority w:val="49"/>
    <w:rsid w:val="0011395A"/>
    <w:pPr>
      <w:spacing w:after="0" w:line="240" w:lineRule="auto"/>
    </w:pPr>
    <w:rPr>
      <w:rFonts w:ascii="Times New Roman" w:eastAsia="Times New Roman" w:hAnsi="Times New Roma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1139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1">
    <w:name w:val="Medium Shading 1 - Accent 111"/>
    <w:basedOn w:val="TableNormal"/>
    <w:next w:val="MediumShading1-Accent1"/>
    <w:uiPriority w:val="63"/>
    <w:rsid w:val="0011395A"/>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unhideWhenUsed/>
    <w:rsid w:val="0011395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rsid w:val="0011395A"/>
    <w:pPr>
      <w:spacing w:after="0" w:line="240" w:lineRule="auto"/>
    </w:pPr>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3-Accent11">
    <w:name w:val="List Table 3 - Accent 11"/>
    <w:basedOn w:val="TableNormal"/>
    <w:next w:val="ListTable3-Accent1"/>
    <w:uiPriority w:val="48"/>
    <w:rsid w:val="0011395A"/>
    <w:pPr>
      <w:spacing w:after="0" w:line="240" w:lineRule="auto"/>
    </w:pPr>
    <w:rPr>
      <w:rFonts w:ascii="Times New Roman" w:eastAsiaTheme="majorEastAsia" w:hAnsi="Times New Roman" w:cstheme="maj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1">
    <w:name w:val="Table Grid11"/>
    <w:basedOn w:val="TableNormal"/>
    <w:next w:val="TableGrid"/>
    <w:uiPriority w:val="39"/>
    <w:rsid w:val="00113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1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95A"/>
    <w:pPr>
      <w:numPr>
        <w:numId w:val="0"/>
      </w:numPr>
      <w:spacing w:after="0"/>
      <w:outlineLvl w:val="9"/>
    </w:pPr>
    <w:rPr>
      <w:rFonts w:asciiTheme="majorHAnsi" w:hAnsiTheme="majorHAnsi"/>
      <w:b w:val="0"/>
      <w:smallCaps w:val="0"/>
      <w:color w:val="2E74B5" w:themeColor="accent1" w:themeShade="BF"/>
      <w:sz w:val="32"/>
    </w:rPr>
  </w:style>
  <w:style w:type="character" w:customStyle="1" w:styleId="UnresolvedMention1">
    <w:name w:val="Unresolved Mention1"/>
    <w:basedOn w:val="DefaultParagraphFont"/>
    <w:uiPriority w:val="99"/>
    <w:semiHidden/>
    <w:unhideWhenUsed/>
    <w:rsid w:val="00936B04"/>
    <w:rPr>
      <w:color w:val="605E5C"/>
      <w:shd w:val="clear" w:color="auto" w:fill="E1DFDD"/>
    </w:rPr>
  </w:style>
  <w:style w:type="paragraph" w:styleId="BodyTextIndent">
    <w:name w:val="Body Text Indent"/>
    <w:basedOn w:val="Normal"/>
    <w:link w:val="BodyTextIndentChar"/>
    <w:uiPriority w:val="99"/>
    <w:semiHidden/>
    <w:unhideWhenUsed/>
    <w:rsid w:val="00FC04D3"/>
    <w:pPr>
      <w:ind w:left="360"/>
    </w:pPr>
  </w:style>
  <w:style w:type="character" w:customStyle="1" w:styleId="BodyTextIndentChar">
    <w:name w:val="Body Text Indent Char"/>
    <w:basedOn w:val="DefaultParagraphFont"/>
    <w:link w:val="BodyTextIndent"/>
    <w:uiPriority w:val="99"/>
    <w:semiHidden/>
    <w:rsid w:val="00FC04D3"/>
    <w:rPr>
      <w:rFonts w:ascii="Calibri" w:hAnsi="Calibri" w:cs="Times New Roman"/>
    </w:rPr>
  </w:style>
  <w:style w:type="paragraph" w:styleId="BodyTextFirstIndent2">
    <w:name w:val="Body Text First Indent 2"/>
    <w:basedOn w:val="BodyTextIndent"/>
    <w:link w:val="BodyTextFirstIndent2Char"/>
    <w:uiPriority w:val="99"/>
    <w:unhideWhenUsed/>
    <w:rsid w:val="00FC04D3"/>
    <w:pPr>
      <w:ind w:firstLine="360"/>
    </w:pPr>
  </w:style>
  <w:style w:type="character" w:customStyle="1" w:styleId="BodyTextFirstIndent2Char">
    <w:name w:val="Body Text First Indent 2 Char"/>
    <w:basedOn w:val="BodyTextIndentChar"/>
    <w:link w:val="BodyTextFirstIndent2"/>
    <w:uiPriority w:val="99"/>
    <w:rsid w:val="00FC04D3"/>
    <w:rPr>
      <w:rFonts w:ascii="Calibri" w:hAnsi="Calibri" w:cs="Times New Roman"/>
    </w:rPr>
  </w:style>
  <w:style w:type="paragraph" w:styleId="Bibliography">
    <w:name w:val="Bibliography"/>
    <w:basedOn w:val="Normal"/>
    <w:next w:val="Normal"/>
    <w:uiPriority w:val="37"/>
    <w:semiHidden/>
    <w:unhideWhenUsed/>
    <w:rsid w:val="001B5B55"/>
  </w:style>
  <w:style w:type="paragraph" w:styleId="BlockText">
    <w:name w:val="Block Text"/>
    <w:basedOn w:val="Normal"/>
    <w:uiPriority w:val="99"/>
    <w:semiHidden/>
    <w:unhideWhenUsed/>
    <w:rsid w:val="001B5B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1B5B55"/>
    <w:pPr>
      <w:ind w:left="0" w:firstLine="360"/>
    </w:pPr>
  </w:style>
  <w:style w:type="character" w:customStyle="1" w:styleId="BodyTextFirstIndentChar">
    <w:name w:val="Body Text First Indent Char"/>
    <w:basedOn w:val="BodyTextChar"/>
    <w:link w:val="BodyTextFirstIndent"/>
    <w:uiPriority w:val="99"/>
    <w:semiHidden/>
    <w:rsid w:val="001B5B55"/>
    <w:rPr>
      <w:rFonts w:ascii="Calibri" w:hAnsi="Calibri" w:cs="Times New Roman"/>
    </w:rPr>
  </w:style>
  <w:style w:type="paragraph" w:styleId="BodyTextIndent2">
    <w:name w:val="Body Text Indent 2"/>
    <w:basedOn w:val="Normal"/>
    <w:link w:val="BodyTextIndent2Char"/>
    <w:uiPriority w:val="99"/>
    <w:semiHidden/>
    <w:unhideWhenUsed/>
    <w:rsid w:val="001B5B55"/>
    <w:pPr>
      <w:spacing w:line="480" w:lineRule="auto"/>
      <w:ind w:left="360"/>
    </w:pPr>
  </w:style>
  <w:style w:type="character" w:customStyle="1" w:styleId="BodyTextIndent2Char">
    <w:name w:val="Body Text Indent 2 Char"/>
    <w:basedOn w:val="DefaultParagraphFont"/>
    <w:link w:val="BodyTextIndent2"/>
    <w:uiPriority w:val="99"/>
    <w:semiHidden/>
    <w:rsid w:val="001B5B55"/>
    <w:rPr>
      <w:rFonts w:ascii="Calibri" w:hAnsi="Calibri" w:cs="Times New Roman"/>
    </w:rPr>
  </w:style>
  <w:style w:type="paragraph" w:styleId="BodyTextIndent3">
    <w:name w:val="Body Text Indent 3"/>
    <w:basedOn w:val="Normal"/>
    <w:link w:val="BodyTextIndent3Char"/>
    <w:uiPriority w:val="99"/>
    <w:semiHidden/>
    <w:unhideWhenUsed/>
    <w:rsid w:val="001B5B55"/>
    <w:pPr>
      <w:ind w:left="360"/>
    </w:pPr>
    <w:rPr>
      <w:sz w:val="16"/>
      <w:szCs w:val="16"/>
    </w:rPr>
  </w:style>
  <w:style w:type="character" w:customStyle="1" w:styleId="BodyTextIndent3Char">
    <w:name w:val="Body Text Indent 3 Char"/>
    <w:basedOn w:val="DefaultParagraphFont"/>
    <w:link w:val="BodyTextIndent3"/>
    <w:uiPriority w:val="99"/>
    <w:semiHidden/>
    <w:rsid w:val="001B5B55"/>
    <w:rPr>
      <w:rFonts w:ascii="Calibri" w:hAnsi="Calibri" w:cs="Times New Roman"/>
      <w:sz w:val="16"/>
      <w:szCs w:val="16"/>
    </w:rPr>
  </w:style>
  <w:style w:type="paragraph" w:styleId="Closing">
    <w:name w:val="Closing"/>
    <w:basedOn w:val="Normal"/>
    <w:link w:val="ClosingChar"/>
    <w:uiPriority w:val="99"/>
    <w:semiHidden/>
    <w:unhideWhenUsed/>
    <w:rsid w:val="001B5B55"/>
    <w:pPr>
      <w:spacing w:after="0" w:line="240" w:lineRule="auto"/>
      <w:ind w:left="4320"/>
    </w:pPr>
  </w:style>
  <w:style w:type="character" w:customStyle="1" w:styleId="ClosingChar">
    <w:name w:val="Closing Char"/>
    <w:basedOn w:val="DefaultParagraphFont"/>
    <w:link w:val="Closing"/>
    <w:uiPriority w:val="99"/>
    <w:semiHidden/>
    <w:rsid w:val="001B5B55"/>
    <w:rPr>
      <w:rFonts w:ascii="Calibri" w:hAnsi="Calibri" w:cs="Times New Roman"/>
    </w:rPr>
  </w:style>
  <w:style w:type="paragraph" w:styleId="Date">
    <w:name w:val="Date"/>
    <w:basedOn w:val="Normal"/>
    <w:next w:val="Normal"/>
    <w:link w:val="DateChar"/>
    <w:uiPriority w:val="99"/>
    <w:semiHidden/>
    <w:unhideWhenUsed/>
    <w:rsid w:val="001B5B55"/>
  </w:style>
  <w:style w:type="character" w:customStyle="1" w:styleId="DateChar">
    <w:name w:val="Date Char"/>
    <w:basedOn w:val="DefaultParagraphFont"/>
    <w:link w:val="Date"/>
    <w:uiPriority w:val="99"/>
    <w:semiHidden/>
    <w:rsid w:val="001B5B55"/>
    <w:rPr>
      <w:rFonts w:ascii="Calibri" w:hAnsi="Calibri" w:cs="Times New Roman"/>
    </w:rPr>
  </w:style>
  <w:style w:type="paragraph" w:styleId="DocumentMap">
    <w:name w:val="Document Map"/>
    <w:basedOn w:val="Normal"/>
    <w:link w:val="DocumentMapChar"/>
    <w:uiPriority w:val="99"/>
    <w:semiHidden/>
    <w:unhideWhenUsed/>
    <w:rsid w:val="001B5B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5B55"/>
    <w:rPr>
      <w:rFonts w:ascii="Segoe UI" w:hAnsi="Segoe UI" w:cs="Segoe UI"/>
      <w:sz w:val="16"/>
      <w:szCs w:val="16"/>
    </w:rPr>
  </w:style>
  <w:style w:type="paragraph" w:styleId="E-mailSignature">
    <w:name w:val="E-mail Signature"/>
    <w:basedOn w:val="Normal"/>
    <w:link w:val="E-mailSignatureChar"/>
    <w:uiPriority w:val="99"/>
    <w:semiHidden/>
    <w:unhideWhenUsed/>
    <w:rsid w:val="001B5B55"/>
    <w:pPr>
      <w:spacing w:after="0" w:line="240" w:lineRule="auto"/>
    </w:pPr>
  </w:style>
  <w:style w:type="character" w:customStyle="1" w:styleId="E-mailSignatureChar">
    <w:name w:val="E-mail Signature Char"/>
    <w:basedOn w:val="DefaultParagraphFont"/>
    <w:link w:val="E-mailSignature"/>
    <w:uiPriority w:val="99"/>
    <w:semiHidden/>
    <w:rsid w:val="001B5B55"/>
    <w:rPr>
      <w:rFonts w:ascii="Calibri" w:hAnsi="Calibri" w:cs="Times New Roman"/>
    </w:rPr>
  </w:style>
  <w:style w:type="paragraph" w:styleId="EndnoteText">
    <w:name w:val="endnote text"/>
    <w:basedOn w:val="Normal"/>
    <w:link w:val="EndnoteTextChar"/>
    <w:uiPriority w:val="99"/>
    <w:semiHidden/>
    <w:unhideWhenUsed/>
    <w:rsid w:val="001B5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B55"/>
    <w:rPr>
      <w:rFonts w:ascii="Calibri" w:hAnsi="Calibri" w:cs="Times New Roman"/>
      <w:sz w:val="20"/>
      <w:szCs w:val="20"/>
    </w:rPr>
  </w:style>
  <w:style w:type="paragraph" w:styleId="EnvelopeAddress">
    <w:name w:val="envelope address"/>
    <w:basedOn w:val="Normal"/>
    <w:uiPriority w:val="99"/>
    <w:semiHidden/>
    <w:unhideWhenUsed/>
    <w:rsid w:val="001B5B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5B5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B5B55"/>
    <w:pPr>
      <w:spacing w:after="0" w:line="240" w:lineRule="auto"/>
    </w:pPr>
    <w:rPr>
      <w:i/>
      <w:iCs/>
    </w:rPr>
  </w:style>
  <w:style w:type="character" w:customStyle="1" w:styleId="HTMLAddressChar">
    <w:name w:val="HTML Address Char"/>
    <w:basedOn w:val="DefaultParagraphFont"/>
    <w:link w:val="HTMLAddress"/>
    <w:uiPriority w:val="99"/>
    <w:semiHidden/>
    <w:rsid w:val="001B5B55"/>
    <w:rPr>
      <w:rFonts w:ascii="Calibri" w:hAnsi="Calibri" w:cs="Times New Roman"/>
      <w:i/>
      <w:iCs/>
    </w:rPr>
  </w:style>
  <w:style w:type="paragraph" w:styleId="HTMLPreformatted">
    <w:name w:val="HTML Preformatted"/>
    <w:basedOn w:val="Normal"/>
    <w:link w:val="HTMLPreformattedChar"/>
    <w:uiPriority w:val="99"/>
    <w:semiHidden/>
    <w:unhideWhenUsed/>
    <w:rsid w:val="001B5B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5B55"/>
    <w:rPr>
      <w:rFonts w:ascii="Consolas" w:hAnsi="Consolas" w:cs="Times New Roman"/>
      <w:sz w:val="20"/>
      <w:szCs w:val="20"/>
    </w:rPr>
  </w:style>
  <w:style w:type="paragraph" w:styleId="Index1">
    <w:name w:val="index 1"/>
    <w:basedOn w:val="Normal"/>
    <w:next w:val="Normal"/>
    <w:uiPriority w:val="99"/>
    <w:semiHidden/>
    <w:unhideWhenUsed/>
    <w:rsid w:val="001B5B55"/>
    <w:pPr>
      <w:spacing w:after="0" w:line="240" w:lineRule="auto"/>
      <w:ind w:left="220" w:hanging="220"/>
    </w:pPr>
  </w:style>
  <w:style w:type="paragraph" w:styleId="Index2">
    <w:name w:val="index 2"/>
    <w:basedOn w:val="Normal"/>
    <w:next w:val="Normal"/>
    <w:uiPriority w:val="99"/>
    <w:semiHidden/>
    <w:unhideWhenUsed/>
    <w:rsid w:val="001B5B55"/>
    <w:pPr>
      <w:spacing w:after="0" w:line="240" w:lineRule="auto"/>
      <w:ind w:left="440" w:hanging="220"/>
    </w:pPr>
  </w:style>
  <w:style w:type="paragraph" w:styleId="Index3">
    <w:name w:val="index 3"/>
    <w:basedOn w:val="Normal"/>
    <w:next w:val="Normal"/>
    <w:uiPriority w:val="99"/>
    <w:semiHidden/>
    <w:unhideWhenUsed/>
    <w:rsid w:val="001B5B55"/>
    <w:pPr>
      <w:spacing w:after="0" w:line="240" w:lineRule="auto"/>
      <w:ind w:left="660" w:hanging="220"/>
    </w:pPr>
  </w:style>
  <w:style w:type="paragraph" w:styleId="Index4">
    <w:name w:val="index 4"/>
    <w:basedOn w:val="Normal"/>
    <w:next w:val="Normal"/>
    <w:uiPriority w:val="99"/>
    <w:semiHidden/>
    <w:unhideWhenUsed/>
    <w:rsid w:val="001B5B55"/>
    <w:pPr>
      <w:spacing w:after="0" w:line="240" w:lineRule="auto"/>
      <w:ind w:left="880" w:hanging="220"/>
    </w:pPr>
  </w:style>
  <w:style w:type="paragraph" w:styleId="Index5">
    <w:name w:val="index 5"/>
    <w:basedOn w:val="Normal"/>
    <w:next w:val="Normal"/>
    <w:uiPriority w:val="99"/>
    <w:semiHidden/>
    <w:unhideWhenUsed/>
    <w:rsid w:val="001B5B55"/>
    <w:pPr>
      <w:spacing w:after="0" w:line="240" w:lineRule="auto"/>
      <w:ind w:left="1100" w:hanging="220"/>
    </w:pPr>
  </w:style>
  <w:style w:type="paragraph" w:styleId="Index6">
    <w:name w:val="index 6"/>
    <w:basedOn w:val="Normal"/>
    <w:next w:val="Normal"/>
    <w:uiPriority w:val="99"/>
    <w:semiHidden/>
    <w:unhideWhenUsed/>
    <w:rsid w:val="001B5B55"/>
    <w:pPr>
      <w:spacing w:after="0" w:line="240" w:lineRule="auto"/>
      <w:ind w:left="1320" w:hanging="220"/>
    </w:pPr>
  </w:style>
  <w:style w:type="paragraph" w:styleId="Index7">
    <w:name w:val="index 7"/>
    <w:basedOn w:val="Normal"/>
    <w:next w:val="Normal"/>
    <w:uiPriority w:val="99"/>
    <w:semiHidden/>
    <w:unhideWhenUsed/>
    <w:rsid w:val="001B5B55"/>
    <w:pPr>
      <w:spacing w:after="0" w:line="240" w:lineRule="auto"/>
      <w:ind w:left="1540" w:hanging="220"/>
    </w:pPr>
  </w:style>
  <w:style w:type="paragraph" w:styleId="Index8">
    <w:name w:val="index 8"/>
    <w:basedOn w:val="Normal"/>
    <w:next w:val="Normal"/>
    <w:uiPriority w:val="99"/>
    <w:semiHidden/>
    <w:unhideWhenUsed/>
    <w:rsid w:val="001B5B55"/>
    <w:pPr>
      <w:spacing w:after="0" w:line="240" w:lineRule="auto"/>
      <w:ind w:left="1760" w:hanging="220"/>
    </w:pPr>
  </w:style>
  <w:style w:type="paragraph" w:styleId="Index9">
    <w:name w:val="index 9"/>
    <w:basedOn w:val="Normal"/>
    <w:next w:val="Normal"/>
    <w:uiPriority w:val="99"/>
    <w:semiHidden/>
    <w:unhideWhenUsed/>
    <w:rsid w:val="001B5B55"/>
    <w:pPr>
      <w:spacing w:after="0" w:line="240" w:lineRule="auto"/>
      <w:ind w:left="1980" w:hanging="220"/>
    </w:pPr>
  </w:style>
  <w:style w:type="paragraph" w:styleId="IndexHeading">
    <w:name w:val="index heading"/>
    <w:basedOn w:val="Normal"/>
    <w:next w:val="Index1"/>
    <w:uiPriority w:val="99"/>
    <w:semiHidden/>
    <w:unhideWhenUsed/>
    <w:rsid w:val="001B5B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5B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5B55"/>
    <w:rPr>
      <w:rFonts w:ascii="Calibri" w:hAnsi="Calibri" w:cs="Times New Roman"/>
      <w:i/>
      <w:iCs/>
      <w:color w:val="5B9BD5" w:themeColor="accent1"/>
    </w:rPr>
  </w:style>
  <w:style w:type="paragraph" w:styleId="List2">
    <w:name w:val="List 2"/>
    <w:basedOn w:val="Normal"/>
    <w:uiPriority w:val="99"/>
    <w:semiHidden/>
    <w:unhideWhenUsed/>
    <w:rsid w:val="001B5B55"/>
    <w:pPr>
      <w:ind w:left="720" w:hanging="360"/>
      <w:contextualSpacing/>
    </w:pPr>
  </w:style>
  <w:style w:type="paragraph" w:styleId="List3">
    <w:name w:val="List 3"/>
    <w:basedOn w:val="Normal"/>
    <w:uiPriority w:val="99"/>
    <w:semiHidden/>
    <w:unhideWhenUsed/>
    <w:rsid w:val="001B5B55"/>
    <w:pPr>
      <w:ind w:left="1080" w:hanging="360"/>
      <w:contextualSpacing/>
    </w:pPr>
  </w:style>
  <w:style w:type="paragraph" w:styleId="List4">
    <w:name w:val="List 4"/>
    <w:basedOn w:val="Normal"/>
    <w:uiPriority w:val="99"/>
    <w:semiHidden/>
    <w:unhideWhenUsed/>
    <w:rsid w:val="001B5B55"/>
    <w:pPr>
      <w:ind w:left="1440" w:hanging="360"/>
      <w:contextualSpacing/>
    </w:pPr>
  </w:style>
  <w:style w:type="paragraph" w:styleId="List5">
    <w:name w:val="List 5"/>
    <w:basedOn w:val="Normal"/>
    <w:uiPriority w:val="99"/>
    <w:semiHidden/>
    <w:unhideWhenUsed/>
    <w:rsid w:val="001B5B55"/>
    <w:pPr>
      <w:ind w:left="1800" w:hanging="360"/>
      <w:contextualSpacing/>
    </w:pPr>
  </w:style>
  <w:style w:type="paragraph" w:styleId="ListBullet">
    <w:name w:val="List Bullet"/>
    <w:basedOn w:val="Normal"/>
    <w:uiPriority w:val="99"/>
    <w:semiHidden/>
    <w:unhideWhenUsed/>
    <w:rsid w:val="001B5B55"/>
    <w:pPr>
      <w:numPr>
        <w:numId w:val="72"/>
      </w:numPr>
      <w:contextualSpacing/>
    </w:pPr>
  </w:style>
  <w:style w:type="paragraph" w:styleId="ListBullet2">
    <w:name w:val="List Bullet 2"/>
    <w:basedOn w:val="Normal"/>
    <w:uiPriority w:val="99"/>
    <w:semiHidden/>
    <w:unhideWhenUsed/>
    <w:rsid w:val="001B5B55"/>
    <w:pPr>
      <w:numPr>
        <w:numId w:val="73"/>
      </w:numPr>
      <w:contextualSpacing/>
    </w:pPr>
  </w:style>
  <w:style w:type="paragraph" w:styleId="ListBullet3">
    <w:name w:val="List Bullet 3"/>
    <w:basedOn w:val="Normal"/>
    <w:uiPriority w:val="99"/>
    <w:semiHidden/>
    <w:unhideWhenUsed/>
    <w:rsid w:val="001B5B55"/>
    <w:pPr>
      <w:numPr>
        <w:numId w:val="74"/>
      </w:numPr>
      <w:contextualSpacing/>
    </w:pPr>
  </w:style>
  <w:style w:type="paragraph" w:styleId="ListBullet4">
    <w:name w:val="List Bullet 4"/>
    <w:basedOn w:val="Normal"/>
    <w:uiPriority w:val="99"/>
    <w:semiHidden/>
    <w:unhideWhenUsed/>
    <w:rsid w:val="001B5B55"/>
    <w:pPr>
      <w:numPr>
        <w:numId w:val="75"/>
      </w:numPr>
      <w:contextualSpacing/>
    </w:pPr>
  </w:style>
  <w:style w:type="paragraph" w:styleId="ListBullet5">
    <w:name w:val="List Bullet 5"/>
    <w:basedOn w:val="Normal"/>
    <w:uiPriority w:val="99"/>
    <w:semiHidden/>
    <w:unhideWhenUsed/>
    <w:rsid w:val="001B5B55"/>
    <w:pPr>
      <w:numPr>
        <w:numId w:val="76"/>
      </w:numPr>
      <w:contextualSpacing/>
    </w:pPr>
  </w:style>
  <w:style w:type="paragraph" w:styleId="ListNumber">
    <w:name w:val="List Number"/>
    <w:basedOn w:val="Normal"/>
    <w:uiPriority w:val="99"/>
    <w:semiHidden/>
    <w:unhideWhenUsed/>
    <w:rsid w:val="001B5B55"/>
    <w:pPr>
      <w:numPr>
        <w:numId w:val="77"/>
      </w:numPr>
      <w:contextualSpacing/>
    </w:pPr>
  </w:style>
  <w:style w:type="paragraph" w:styleId="ListNumber2">
    <w:name w:val="List Number 2"/>
    <w:basedOn w:val="Normal"/>
    <w:uiPriority w:val="99"/>
    <w:semiHidden/>
    <w:unhideWhenUsed/>
    <w:rsid w:val="001B5B55"/>
    <w:pPr>
      <w:numPr>
        <w:numId w:val="78"/>
      </w:numPr>
      <w:contextualSpacing/>
    </w:pPr>
  </w:style>
  <w:style w:type="paragraph" w:styleId="ListNumber3">
    <w:name w:val="List Number 3"/>
    <w:basedOn w:val="Normal"/>
    <w:uiPriority w:val="99"/>
    <w:semiHidden/>
    <w:unhideWhenUsed/>
    <w:rsid w:val="001B5B55"/>
    <w:pPr>
      <w:numPr>
        <w:numId w:val="79"/>
      </w:numPr>
      <w:contextualSpacing/>
    </w:pPr>
  </w:style>
  <w:style w:type="paragraph" w:styleId="ListNumber4">
    <w:name w:val="List Number 4"/>
    <w:basedOn w:val="Normal"/>
    <w:uiPriority w:val="99"/>
    <w:semiHidden/>
    <w:unhideWhenUsed/>
    <w:rsid w:val="001B5B55"/>
    <w:pPr>
      <w:numPr>
        <w:numId w:val="80"/>
      </w:numPr>
      <w:contextualSpacing/>
    </w:pPr>
  </w:style>
  <w:style w:type="paragraph" w:styleId="ListNumber5">
    <w:name w:val="List Number 5"/>
    <w:basedOn w:val="Normal"/>
    <w:uiPriority w:val="99"/>
    <w:semiHidden/>
    <w:unhideWhenUsed/>
    <w:rsid w:val="001B5B55"/>
    <w:pPr>
      <w:numPr>
        <w:numId w:val="81"/>
      </w:numPr>
      <w:contextualSpacing/>
    </w:pPr>
  </w:style>
  <w:style w:type="paragraph" w:styleId="MacroText">
    <w:name w:val="macro"/>
    <w:link w:val="MacroTextChar"/>
    <w:uiPriority w:val="99"/>
    <w:semiHidden/>
    <w:unhideWhenUsed/>
    <w:rsid w:val="001B5B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1B5B55"/>
    <w:rPr>
      <w:rFonts w:ascii="Consolas" w:hAnsi="Consolas" w:cs="Times New Roman"/>
      <w:sz w:val="20"/>
      <w:szCs w:val="20"/>
    </w:rPr>
  </w:style>
  <w:style w:type="paragraph" w:styleId="MessageHeader">
    <w:name w:val="Message Header"/>
    <w:basedOn w:val="Normal"/>
    <w:link w:val="MessageHeaderChar"/>
    <w:uiPriority w:val="99"/>
    <w:semiHidden/>
    <w:unhideWhenUsed/>
    <w:rsid w:val="001B5B5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5B55"/>
    <w:rPr>
      <w:rFonts w:asciiTheme="majorHAnsi" w:eastAsiaTheme="majorEastAsia" w:hAnsiTheme="majorHAnsi" w:cstheme="majorBidi"/>
      <w:sz w:val="24"/>
      <w:szCs w:val="24"/>
      <w:shd w:val="pct20" w:color="auto" w:fill="auto"/>
    </w:rPr>
  </w:style>
  <w:style w:type="paragraph" w:styleId="NoSpacing">
    <w:name w:val="No Spacing"/>
    <w:uiPriority w:val="1"/>
    <w:qFormat/>
    <w:rsid w:val="001B5B55"/>
    <w:pPr>
      <w:spacing w:after="0" w:line="240" w:lineRule="auto"/>
    </w:pPr>
    <w:rPr>
      <w:rFonts w:ascii="Calibri" w:hAnsi="Calibri" w:cs="Times New Roman"/>
    </w:rPr>
  </w:style>
  <w:style w:type="paragraph" w:styleId="NormalWeb">
    <w:name w:val="Normal (Web)"/>
    <w:basedOn w:val="Normal"/>
    <w:uiPriority w:val="99"/>
    <w:semiHidden/>
    <w:unhideWhenUsed/>
    <w:rsid w:val="001B5B55"/>
    <w:rPr>
      <w:rFonts w:ascii="Times New Roman" w:hAnsi="Times New Roman"/>
      <w:sz w:val="24"/>
      <w:szCs w:val="24"/>
    </w:rPr>
  </w:style>
  <w:style w:type="paragraph" w:styleId="NormalIndent">
    <w:name w:val="Normal Indent"/>
    <w:basedOn w:val="Normal"/>
    <w:uiPriority w:val="99"/>
    <w:semiHidden/>
    <w:unhideWhenUsed/>
    <w:rsid w:val="001B5B55"/>
    <w:pPr>
      <w:ind w:left="720"/>
    </w:pPr>
  </w:style>
  <w:style w:type="paragraph" w:styleId="NoteHeading">
    <w:name w:val="Note Heading"/>
    <w:basedOn w:val="Normal"/>
    <w:next w:val="Normal"/>
    <w:link w:val="NoteHeadingChar"/>
    <w:uiPriority w:val="99"/>
    <w:semiHidden/>
    <w:unhideWhenUsed/>
    <w:rsid w:val="001B5B55"/>
    <w:pPr>
      <w:spacing w:after="0" w:line="240" w:lineRule="auto"/>
    </w:pPr>
  </w:style>
  <w:style w:type="character" w:customStyle="1" w:styleId="NoteHeadingChar">
    <w:name w:val="Note Heading Char"/>
    <w:basedOn w:val="DefaultParagraphFont"/>
    <w:link w:val="NoteHeading"/>
    <w:uiPriority w:val="99"/>
    <w:semiHidden/>
    <w:rsid w:val="001B5B55"/>
    <w:rPr>
      <w:rFonts w:ascii="Calibri" w:hAnsi="Calibri" w:cs="Times New Roman"/>
    </w:rPr>
  </w:style>
  <w:style w:type="paragraph" w:styleId="PlainText">
    <w:name w:val="Plain Text"/>
    <w:basedOn w:val="Normal"/>
    <w:link w:val="PlainTextChar"/>
    <w:uiPriority w:val="99"/>
    <w:semiHidden/>
    <w:unhideWhenUsed/>
    <w:rsid w:val="001B5B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5B55"/>
    <w:rPr>
      <w:rFonts w:ascii="Consolas" w:hAnsi="Consolas" w:cs="Times New Roman"/>
      <w:sz w:val="21"/>
      <w:szCs w:val="21"/>
    </w:rPr>
  </w:style>
  <w:style w:type="paragraph" w:styleId="Quote">
    <w:name w:val="Quote"/>
    <w:basedOn w:val="Normal"/>
    <w:next w:val="Normal"/>
    <w:link w:val="QuoteChar"/>
    <w:uiPriority w:val="29"/>
    <w:qFormat/>
    <w:rsid w:val="001B5B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5B55"/>
    <w:rPr>
      <w:rFonts w:ascii="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1B5B55"/>
  </w:style>
  <w:style w:type="character" w:customStyle="1" w:styleId="SalutationChar">
    <w:name w:val="Salutation Char"/>
    <w:basedOn w:val="DefaultParagraphFont"/>
    <w:link w:val="Salutation"/>
    <w:uiPriority w:val="99"/>
    <w:semiHidden/>
    <w:rsid w:val="001B5B55"/>
    <w:rPr>
      <w:rFonts w:ascii="Calibri" w:hAnsi="Calibri" w:cs="Times New Roman"/>
    </w:rPr>
  </w:style>
  <w:style w:type="paragraph" w:styleId="Signature">
    <w:name w:val="Signature"/>
    <w:basedOn w:val="Normal"/>
    <w:link w:val="SignatureChar"/>
    <w:uiPriority w:val="99"/>
    <w:semiHidden/>
    <w:unhideWhenUsed/>
    <w:rsid w:val="001B5B55"/>
    <w:pPr>
      <w:spacing w:after="0" w:line="240" w:lineRule="auto"/>
      <w:ind w:left="4320"/>
    </w:pPr>
  </w:style>
  <w:style w:type="character" w:customStyle="1" w:styleId="SignatureChar">
    <w:name w:val="Signature Char"/>
    <w:basedOn w:val="DefaultParagraphFont"/>
    <w:link w:val="Signature"/>
    <w:uiPriority w:val="99"/>
    <w:semiHidden/>
    <w:rsid w:val="001B5B55"/>
    <w:rPr>
      <w:rFonts w:ascii="Calibri" w:hAnsi="Calibri" w:cs="Times New Roman"/>
    </w:rPr>
  </w:style>
  <w:style w:type="paragraph" w:styleId="TableofAuthorities">
    <w:name w:val="table of authorities"/>
    <w:basedOn w:val="Normal"/>
    <w:next w:val="Normal"/>
    <w:uiPriority w:val="99"/>
    <w:semiHidden/>
    <w:unhideWhenUsed/>
    <w:rsid w:val="001B5B55"/>
    <w:pPr>
      <w:spacing w:after="0"/>
      <w:ind w:left="220" w:hanging="220"/>
    </w:pPr>
  </w:style>
  <w:style w:type="paragraph" w:styleId="TOAHeading">
    <w:name w:val="toa heading"/>
    <w:basedOn w:val="Normal"/>
    <w:next w:val="Normal"/>
    <w:uiPriority w:val="99"/>
    <w:semiHidden/>
    <w:unhideWhenUsed/>
    <w:rsid w:val="001B5B55"/>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631D70"/>
    <w:rPr>
      <w:color w:val="605E5C"/>
      <w:shd w:val="clear" w:color="auto" w:fill="E1DFDD"/>
    </w:rPr>
  </w:style>
  <w:style w:type="paragraph" w:customStyle="1" w:styleId="Default">
    <w:name w:val="Default"/>
    <w:rsid w:val="000B2EE3"/>
    <w:pPr>
      <w:autoSpaceDE w:val="0"/>
      <w:autoSpaceDN w:val="0"/>
      <w:adjustRightInd w:val="0"/>
      <w:spacing w:after="0" w:line="240" w:lineRule="auto"/>
    </w:pPr>
    <w:rPr>
      <w:rFonts w:ascii="Calibri" w:hAnsi="Calibri" w:cs="Calibri"/>
      <w:color w:val="000000"/>
      <w:sz w:val="24"/>
      <w:szCs w:val="24"/>
    </w:rPr>
  </w:style>
  <w:style w:type="character" w:customStyle="1" w:styleId="mark88dfgxhk1">
    <w:name w:val="mark88dfgxhk1"/>
    <w:basedOn w:val="DefaultParagraphFont"/>
    <w:rsid w:val="00C9377B"/>
  </w:style>
  <w:style w:type="numbering" w:customStyle="1" w:styleId="NoList1">
    <w:name w:val="No List1"/>
    <w:next w:val="NoList"/>
    <w:uiPriority w:val="99"/>
    <w:semiHidden/>
    <w:unhideWhenUsed/>
    <w:rsid w:val="00D5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8111">
      <w:bodyDiv w:val="1"/>
      <w:marLeft w:val="0"/>
      <w:marRight w:val="0"/>
      <w:marTop w:val="0"/>
      <w:marBottom w:val="0"/>
      <w:divBdr>
        <w:top w:val="none" w:sz="0" w:space="0" w:color="auto"/>
        <w:left w:val="none" w:sz="0" w:space="0" w:color="auto"/>
        <w:bottom w:val="none" w:sz="0" w:space="0" w:color="auto"/>
        <w:right w:val="none" w:sz="0" w:space="0" w:color="auto"/>
      </w:divBdr>
      <w:divsChild>
        <w:div w:id="1755273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0204">
              <w:marLeft w:val="0"/>
              <w:marRight w:val="0"/>
              <w:marTop w:val="0"/>
              <w:marBottom w:val="0"/>
              <w:divBdr>
                <w:top w:val="none" w:sz="0" w:space="0" w:color="auto"/>
                <w:left w:val="none" w:sz="0" w:space="0" w:color="auto"/>
                <w:bottom w:val="none" w:sz="0" w:space="0" w:color="auto"/>
                <w:right w:val="none" w:sz="0" w:space="0" w:color="auto"/>
              </w:divBdr>
              <w:divsChild>
                <w:div w:id="1032071838">
                  <w:marLeft w:val="0"/>
                  <w:marRight w:val="0"/>
                  <w:marTop w:val="0"/>
                  <w:marBottom w:val="0"/>
                  <w:divBdr>
                    <w:top w:val="none" w:sz="0" w:space="0" w:color="auto"/>
                    <w:left w:val="none" w:sz="0" w:space="0" w:color="auto"/>
                    <w:bottom w:val="none" w:sz="0" w:space="0" w:color="auto"/>
                    <w:right w:val="none" w:sz="0" w:space="0" w:color="auto"/>
                  </w:divBdr>
                  <w:divsChild>
                    <w:div w:id="2102531959">
                      <w:marLeft w:val="0"/>
                      <w:marRight w:val="0"/>
                      <w:marTop w:val="0"/>
                      <w:marBottom w:val="0"/>
                      <w:divBdr>
                        <w:top w:val="none" w:sz="0" w:space="0" w:color="auto"/>
                        <w:left w:val="none" w:sz="0" w:space="0" w:color="auto"/>
                        <w:bottom w:val="none" w:sz="0" w:space="0" w:color="auto"/>
                        <w:right w:val="none" w:sz="0" w:space="0" w:color="auto"/>
                      </w:divBdr>
                      <w:divsChild>
                        <w:div w:id="898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nnifer_barnes@nps.gov" TargetMode="External"/><Relationship Id="rId21" Type="http://schemas.openxmlformats.org/officeDocument/2006/relationships/hyperlink" Target="https://fire.ak.blm.gov/administration/asma.php" TargetMode="External"/><Relationship Id="rId42" Type="http://schemas.openxmlformats.org/officeDocument/2006/relationships/hyperlink" Target="https://gacc.nifc.gov/sacc/logistics/crews/IHC_Standards.pdf" TargetMode="External"/><Relationship Id="rId63" Type="http://schemas.openxmlformats.org/officeDocument/2006/relationships/hyperlink" Target="https://fire.ak.blm.gov/administration/asma.php" TargetMode="External"/><Relationship Id="rId84" Type="http://schemas.openxmlformats.org/officeDocument/2006/relationships/hyperlink" Target="https://www.frames.gov/afsc/partners/frdac" TargetMode="External"/><Relationship Id="rId138" Type="http://schemas.openxmlformats.org/officeDocument/2006/relationships/hyperlink" Target="http://forestry.alaska.gov/fire/current.htm" TargetMode="External"/><Relationship Id="rId159" Type="http://schemas.openxmlformats.org/officeDocument/2006/relationships/hyperlink" Target="http://akff.mesowest.org/" TargetMode="External"/><Relationship Id="rId170" Type="http://schemas.openxmlformats.org/officeDocument/2006/relationships/hyperlink" Target="https://www.nwcg.gov/publications/505" TargetMode="External"/><Relationship Id="rId191" Type="http://schemas.openxmlformats.org/officeDocument/2006/relationships/hyperlink" Target="mailto:andrea.fruean@alaska.gov" TargetMode="External"/><Relationship Id="rId205" Type="http://schemas.openxmlformats.org/officeDocument/2006/relationships/hyperlink" Target="mailto:charles_russell@nps.gov" TargetMode="External"/><Relationship Id="rId226" Type="http://schemas.openxmlformats.org/officeDocument/2006/relationships/header" Target="header5.xml"/><Relationship Id="rId247" Type="http://schemas.openxmlformats.org/officeDocument/2006/relationships/hyperlink" Target="https://www.doi.gov/sites/doi.gov/files/elips/documents/620-dm-5.pdf" TargetMode="External"/><Relationship Id="rId107" Type="http://schemas.openxmlformats.org/officeDocument/2006/relationships/hyperlink" Target="https://www.nwcg.gov/publications/444" TargetMode="External"/><Relationship Id="rId11" Type="http://schemas.openxmlformats.org/officeDocument/2006/relationships/endnotes" Target="endnotes.xml"/><Relationship Id="rId32" Type="http://schemas.openxmlformats.org/officeDocument/2006/relationships/hyperlink" Target="http://forestry.alaska.gov/fire/aibmh" TargetMode="External"/><Relationship Id="rId53" Type="http://schemas.openxmlformats.org/officeDocument/2006/relationships/hyperlink" Target="https://fire.ak.blm.gov/administration/asma.php" TargetMode="External"/><Relationship Id="rId74" Type="http://schemas.openxmlformats.org/officeDocument/2006/relationships/hyperlink" Target="https://www.nwcg.gov/publications/484" TargetMode="External"/><Relationship Id="rId128" Type="http://schemas.openxmlformats.org/officeDocument/2006/relationships/hyperlink" Target="https://www.fws.gov/fire/handbook/index.shtml" TargetMode="External"/><Relationship Id="rId149" Type="http://schemas.openxmlformats.org/officeDocument/2006/relationships/hyperlink" Target="https://www.nwcg.gov/executive-board/correspondence" TargetMode="External"/><Relationship Id="rId237" Type="http://schemas.openxmlformats.org/officeDocument/2006/relationships/hyperlink" Target="mailto:cboespflug@blm.gov" TargetMode="External"/><Relationship Id="rId95" Type="http://schemas.openxmlformats.org/officeDocument/2006/relationships/hyperlink" Target="https://fire.ak.blm.gov/administration/asma.php" TargetMode="External"/><Relationship Id="rId160" Type="http://schemas.openxmlformats.org/officeDocument/2006/relationships/hyperlink" Target="https://www.weather.gov/media/arh/FireWxAOP_public.pdf" TargetMode="External"/><Relationship Id="rId181" Type="http://schemas.openxmlformats.org/officeDocument/2006/relationships/hyperlink" Target="https://fire.ak.blm.gov/logdisp/Dispatch-Operations.php" TargetMode="External"/><Relationship Id="rId216" Type="http://schemas.openxmlformats.org/officeDocument/2006/relationships/diagramData" Target="diagrams/data2.xml"/><Relationship Id="rId22" Type="http://schemas.openxmlformats.org/officeDocument/2006/relationships/hyperlink" Target="https://fire.ak.blm.gov/logdisp/Dispatch-Operations.php" TargetMode="External"/><Relationship Id="rId43" Type="http://schemas.openxmlformats.org/officeDocument/2006/relationships/hyperlink" Target="https://www.nifc.gov/standards/guides/red-book" TargetMode="External"/><Relationship Id="rId64" Type="http://schemas.openxmlformats.org/officeDocument/2006/relationships/hyperlink" Target="https://fire.ak.blm.gov/administration/asma.php" TargetMode="External"/><Relationship Id="rId118" Type="http://schemas.openxmlformats.org/officeDocument/2006/relationships/hyperlink" Target="https://www.nrcs.usda.gov/wps/portal/nrcs/detail/national/programs/financial/eqip/" TargetMode="External"/><Relationship Id="rId139" Type="http://schemas.openxmlformats.org/officeDocument/2006/relationships/hyperlink" Target="https://www.bia.gov/regional-offices/alaska/natural-resources/wildland-fire-management" TargetMode="External"/><Relationship Id="rId85" Type="http://schemas.openxmlformats.org/officeDocument/2006/relationships/hyperlink" Target="https://fire.ak.blm.gov/administration/awfcg_committees.php" TargetMode="External"/><Relationship Id="rId150" Type="http://schemas.openxmlformats.org/officeDocument/2006/relationships/image" Target="media/image2.png"/><Relationship Id="rId171" Type="http://schemas.openxmlformats.org/officeDocument/2006/relationships/hyperlink" Target="https://www.nwcg.gov/publications/515" TargetMode="External"/><Relationship Id="rId192" Type="http://schemas.openxmlformats.org/officeDocument/2006/relationships/hyperlink" Target="https://fire.ak.blm.gov/administration/asma.php" TargetMode="External"/><Relationship Id="rId206" Type="http://schemas.openxmlformats.org/officeDocument/2006/relationships/hyperlink" Target="mailto:robert_narus@fws.gov" TargetMode="External"/><Relationship Id="rId227" Type="http://schemas.openxmlformats.org/officeDocument/2006/relationships/hyperlink" Target="file:///C:/Users/pbutteri/Documents/Planning/2019%20Review%20Docs/AIWFMP/BLM_AK_AFS_FirePlanning@blm.gov" TargetMode="External"/><Relationship Id="rId248" Type="http://schemas.openxmlformats.org/officeDocument/2006/relationships/hyperlink" Target="https://fire.ak.blm.gov/administration/asma.php" TargetMode="External"/><Relationship Id="rId12" Type="http://schemas.openxmlformats.org/officeDocument/2006/relationships/header" Target="header1.xml"/><Relationship Id="rId33" Type="http://schemas.openxmlformats.org/officeDocument/2006/relationships/hyperlink" Target="https://fire.ak.blm.gov/logdisp/Dispatch-Operations.php" TargetMode="External"/><Relationship Id="rId108" Type="http://schemas.openxmlformats.org/officeDocument/2006/relationships/hyperlink" Target="http://accs.uaa.alaska.edu/invasive-species/non-native-plants/" TargetMode="External"/><Relationship Id="rId129" Type="http://schemas.openxmlformats.org/officeDocument/2006/relationships/hyperlink" Target="https://www.fs.fed.us/im/directives/dughtml/fsm_5000.html" TargetMode="External"/><Relationship Id="rId54" Type="http://schemas.openxmlformats.org/officeDocument/2006/relationships/hyperlink" Target="https://fire.ak.blm.gov/administration/asma.php" TargetMode="External"/><Relationship Id="rId75" Type="http://schemas.openxmlformats.org/officeDocument/2006/relationships/hyperlink" Target="https://dec.alaska.gov/air/air-permit/open-burn-application/" TargetMode="External"/><Relationship Id="rId96" Type="http://schemas.openxmlformats.org/officeDocument/2006/relationships/hyperlink" Target="https://fire.ak.blm.gov/administration/asma.php" TargetMode="External"/><Relationship Id="rId140" Type="http://schemas.openxmlformats.org/officeDocument/2006/relationships/hyperlink" Target="https://afs.ak.blm.gov/" TargetMode="External"/><Relationship Id="rId161" Type="http://schemas.openxmlformats.org/officeDocument/2006/relationships/hyperlink" Target="https://akff.mesowest.org/" TargetMode="External"/><Relationship Id="rId182" Type="http://schemas.openxmlformats.org/officeDocument/2006/relationships/hyperlink" Target="https://fire.ak.blm.gov/administration/asma.php" TargetMode="External"/><Relationship Id="rId217" Type="http://schemas.openxmlformats.org/officeDocument/2006/relationships/diagramLayout" Target="diagrams/layout2.xml"/><Relationship Id="rId6" Type="http://schemas.openxmlformats.org/officeDocument/2006/relationships/numbering" Target="numbering.xml"/><Relationship Id="rId238" Type="http://schemas.openxmlformats.org/officeDocument/2006/relationships/hyperlink" Target="mailto:bseifert@blm.gov" TargetMode="External"/><Relationship Id="rId23" Type="http://schemas.openxmlformats.org/officeDocument/2006/relationships/hyperlink" Target="https://www.nifc.gov/nicc/mobguide/index.html" TargetMode="External"/><Relationship Id="rId119" Type="http://schemas.openxmlformats.org/officeDocument/2006/relationships/hyperlink" Target="https://www.fema.gov/hazard-mitigation-grant-program" TargetMode="External"/><Relationship Id="rId44" Type="http://schemas.openxmlformats.org/officeDocument/2006/relationships/hyperlink" Target="https://fire.ak.blm.gov/logdisp/Dispatch-Operations.php" TargetMode="External"/><Relationship Id="rId65" Type="http://schemas.openxmlformats.org/officeDocument/2006/relationships/hyperlink" Target="https://www.nifc.gov/standards/guides/red-book" TargetMode="External"/><Relationship Id="rId86" Type="http://schemas.openxmlformats.org/officeDocument/2006/relationships/hyperlink" Target="https://www.frames.gov/afsc/partners/fmac" TargetMode="External"/><Relationship Id="rId130" Type="http://schemas.openxmlformats.org/officeDocument/2006/relationships/hyperlink" Target="https://www.bia.gov/bia/ots/dfwfm/bwfm/fire-management-memo-library" TargetMode="External"/><Relationship Id="rId151" Type="http://schemas.openxmlformats.org/officeDocument/2006/relationships/hyperlink" Target="https://wildlandfirelearningportal.net/course/view.php?id=263" TargetMode="External"/><Relationship Id="rId172" Type="http://schemas.openxmlformats.org/officeDocument/2006/relationships/hyperlink" Target="http://forestry.alaska.gov/fire/aibmh.htm" TargetMode="External"/><Relationship Id="rId193" Type="http://schemas.openxmlformats.org/officeDocument/2006/relationships/hyperlink" Target="https://fire.ak.blm.gov/administration/asma.php" TargetMode="External"/><Relationship Id="rId207" Type="http://schemas.openxmlformats.org/officeDocument/2006/relationships/hyperlink" Target="mailto:kslaught@blm.gov" TargetMode="External"/><Relationship Id="rId228" Type="http://schemas.openxmlformats.org/officeDocument/2006/relationships/hyperlink" Target="file:///C:/Users/pbutteri/Documents/Planning/2019%20Review%20Docs/AIWFMP/BLM_AK_AFS_GIS@blm.gov" TargetMode="External"/><Relationship Id="rId249" Type="http://schemas.openxmlformats.org/officeDocument/2006/relationships/image" Target="media/image6.emf"/><Relationship Id="rId13" Type="http://schemas.openxmlformats.org/officeDocument/2006/relationships/footer" Target="footer1.xml"/><Relationship Id="rId109" Type="http://schemas.openxmlformats.org/officeDocument/2006/relationships/hyperlink" Target="http://plants.alaska.gov/invasives/index.htm" TargetMode="External"/><Relationship Id="rId34" Type="http://schemas.openxmlformats.org/officeDocument/2006/relationships/hyperlink" Target="https://fire.ak.blm.gov/administration/asma.php" TargetMode="External"/><Relationship Id="rId55" Type="http://schemas.openxmlformats.org/officeDocument/2006/relationships/image" Target="media/image1.png"/><Relationship Id="rId76" Type="http://schemas.openxmlformats.org/officeDocument/2006/relationships/hyperlink" Target="https://dec.alaska.gov/air/air-permit/" TargetMode="External"/><Relationship Id="rId97" Type="http://schemas.openxmlformats.org/officeDocument/2006/relationships/hyperlink" Target="https://fire.ak.blm.gov/administration/asma.php" TargetMode="External"/><Relationship Id="rId120" Type="http://schemas.openxmlformats.org/officeDocument/2006/relationships/hyperlink" Target="https://wfdss.usgs.gov/wfdss/WFDSS_Home.shtml" TargetMode="External"/><Relationship Id="rId141" Type="http://schemas.openxmlformats.org/officeDocument/2006/relationships/hyperlink" Target="https://www.fws.gov/alaska/pages/refuge-management/fire-management" TargetMode="External"/><Relationship Id="rId7" Type="http://schemas.openxmlformats.org/officeDocument/2006/relationships/styles" Target="styles.xml"/><Relationship Id="rId162" Type="http://schemas.openxmlformats.org/officeDocument/2006/relationships/hyperlink" Target="https://fire.ak.blm.gov/predsvcs/maps.php" TargetMode="External"/><Relationship Id="rId183" Type="http://schemas.openxmlformats.org/officeDocument/2006/relationships/hyperlink" Target="https://fire.ak.blm.gov/administration/asma.php" TargetMode="External"/><Relationship Id="rId218" Type="http://schemas.openxmlformats.org/officeDocument/2006/relationships/diagramQuickStyle" Target="diagrams/quickStyle2.xml"/><Relationship Id="rId239" Type="http://schemas.openxmlformats.org/officeDocument/2006/relationships/hyperlink" Target="mailto:wbranson@blm.gov" TargetMode="External"/><Relationship Id="rId250" Type="http://schemas.openxmlformats.org/officeDocument/2006/relationships/oleObject" Target="embeddings/Microsoft_Excel_97-2003_Worksheet.xls"/><Relationship Id="Ra5b98f47429042df" Type="http://schemas.microsoft.com/office/2019/09/relationships/intelligence" Target="intelligence.xml"/><Relationship Id="rId24" Type="http://schemas.openxmlformats.org/officeDocument/2006/relationships/hyperlink" Target="https://fire.ak.blm.gov/content/aicc/Dispatch_Operations_left/Alaska%20Interagency%20Mobilization%20Guide/Mobilization%20Guide%20Change%20Request%20Form.pdf" TargetMode="External"/><Relationship Id="rId45" Type="http://schemas.openxmlformats.org/officeDocument/2006/relationships/hyperlink" Target="https://fire.ak.blm.gov/logdisp/overhead.php" TargetMode="External"/><Relationship Id="rId66" Type="http://schemas.openxmlformats.org/officeDocument/2006/relationships/hyperlink" Target="https://fire.ak.blm.gov/administration/asma.php" TargetMode="External"/><Relationship Id="rId87" Type="http://schemas.openxmlformats.org/officeDocument/2006/relationships/hyperlink" Target="https://fire.ak.blm.gov/predsvcs/fuelfire.php" TargetMode="External"/><Relationship Id="rId110" Type="http://schemas.openxmlformats.org/officeDocument/2006/relationships/hyperlink" Target="https://www.adfg.alaska.gov/index.cfm?adfg=invasivespeciesreporter.main" TargetMode="External"/><Relationship Id="rId131" Type="http://schemas.openxmlformats.org/officeDocument/2006/relationships/hyperlink" Target="https://www.nifc.gov/standards/guides/red-book" TargetMode="External"/><Relationship Id="rId152" Type="http://schemas.openxmlformats.org/officeDocument/2006/relationships/hyperlink" Target="https://wildlandfirelearningportal.net/" TargetMode="External"/><Relationship Id="rId173" Type="http://schemas.openxmlformats.org/officeDocument/2006/relationships/hyperlink" Target="https://www.nwcg.gov/publications/902" TargetMode="External"/><Relationship Id="rId194" Type="http://schemas.openxmlformats.org/officeDocument/2006/relationships/hyperlink" Target="https://fire.ak.blm.gov/administration/asma.php" TargetMode="External"/><Relationship Id="rId208" Type="http://schemas.openxmlformats.org/officeDocument/2006/relationships/hyperlink" Target="mailto:norman.mcdonald@alaska.gov" TargetMode="External"/><Relationship Id="rId229" Type="http://schemas.openxmlformats.org/officeDocument/2006/relationships/hyperlink" Target="mailto:BLM_AK_ACCAIR_Dispatch@blm.gov" TargetMode="External"/><Relationship Id="rId240" Type="http://schemas.openxmlformats.org/officeDocument/2006/relationships/hyperlink" Target="mailto:robert_narus@fws.gov" TargetMode="External"/><Relationship Id="rId14" Type="http://schemas.openxmlformats.org/officeDocument/2006/relationships/hyperlink" Target="https://fire.ak.blm.gov/administration/asma.php" TargetMode="External"/><Relationship Id="rId35" Type="http://schemas.openxmlformats.org/officeDocument/2006/relationships/hyperlink" Target="https://fire.ak.blm.gov/administration/mac.php" TargetMode="External"/><Relationship Id="rId56" Type="http://schemas.openxmlformats.org/officeDocument/2006/relationships/hyperlink" Target="https://fire.ak.blm.gov/administration/asma.php" TargetMode="External"/><Relationship Id="rId77" Type="http://schemas.openxmlformats.org/officeDocument/2006/relationships/hyperlink" Target="https://fire.ak.blm.gov/logdisp/Dispatch-Operations.php" TargetMode="External"/><Relationship Id="rId100" Type="http://schemas.openxmlformats.org/officeDocument/2006/relationships/hyperlink" Target="https://fire.ak.blm.gov/administration/asma.php" TargetMode="External"/><Relationship Id="rId8" Type="http://schemas.openxmlformats.org/officeDocument/2006/relationships/settings" Target="settings.xml"/><Relationship Id="rId98" Type="http://schemas.openxmlformats.org/officeDocument/2006/relationships/hyperlink" Target="https://fire.ak.blm.gov/administration/asma.php" TargetMode="External"/><Relationship Id="rId121" Type="http://schemas.openxmlformats.org/officeDocument/2006/relationships/hyperlink" Target="https://fire.ak.blm.gov/administration/asma.php" TargetMode="External"/><Relationship Id="rId142" Type="http://schemas.openxmlformats.org/officeDocument/2006/relationships/hyperlink" Target="https://www.nps.gov/locations/alaska/wildland-fire.htm" TargetMode="External"/><Relationship Id="rId163" Type="http://schemas.openxmlformats.org/officeDocument/2006/relationships/hyperlink" Target="https://www.weather.gov/media/fire/IA_NWS_Meterological_Tech%20Services_Fire_FINAL.pdf" TargetMode="External"/><Relationship Id="rId184" Type="http://schemas.openxmlformats.org/officeDocument/2006/relationships/hyperlink" Target="https://fire.ak.blm.gov/administration/asma.php" TargetMode="External"/><Relationship Id="rId219" Type="http://schemas.openxmlformats.org/officeDocument/2006/relationships/diagramColors" Target="diagrams/colors2.xml"/><Relationship Id="rId230" Type="http://schemas.openxmlformats.org/officeDocument/2006/relationships/hyperlink" Target="mailto:paul.robbins@usda.gov" TargetMode="External"/><Relationship Id="rId251" Type="http://schemas.openxmlformats.org/officeDocument/2006/relationships/fontTable" Target="fontTable.xml"/><Relationship Id="rId25" Type="http://schemas.openxmlformats.org/officeDocument/2006/relationships/hyperlink" Target="https://fire.ak.blm.gov/logdisp/Dispatch-Operations.php" TargetMode="External"/><Relationship Id="rId46" Type="http://schemas.openxmlformats.org/officeDocument/2006/relationships/hyperlink" Target="https://www.nwcg.gov/publications/310-1" TargetMode="External"/><Relationship Id="rId67" Type="http://schemas.openxmlformats.org/officeDocument/2006/relationships/hyperlink" Target="https://www.nwcg.gov/term/glossary/nonstatistical-fire" TargetMode="External"/><Relationship Id="rId88" Type="http://schemas.openxmlformats.org/officeDocument/2006/relationships/hyperlink" Target="https://www.nwcg.gov/term/glossary/nonstatistical-fire" TargetMode="External"/><Relationship Id="rId111" Type="http://schemas.openxmlformats.org/officeDocument/2006/relationships/hyperlink" Target="https://alaskainvasives.org/" TargetMode="External"/><Relationship Id="rId132" Type="http://schemas.openxmlformats.org/officeDocument/2006/relationships/hyperlink" Target="https://www.forestsandrangelands.gov/strategy/thestrategy.shtml" TargetMode="External"/><Relationship Id="rId153" Type="http://schemas.openxmlformats.org/officeDocument/2006/relationships/hyperlink" Target="https://www.nifc.gov/standards/guides/red-book" TargetMode="External"/><Relationship Id="rId174" Type="http://schemas.openxmlformats.org/officeDocument/2006/relationships/hyperlink" Target="https://fire.ak.blm.gov/administration/IncidentBusinessManagement.php" TargetMode="External"/><Relationship Id="rId195" Type="http://schemas.openxmlformats.org/officeDocument/2006/relationships/hyperlink" Target="https://fire.ak.blm.gov/administration/asma.php" TargetMode="External"/><Relationship Id="rId209" Type="http://schemas.openxmlformats.org/officeDocument/2006/relationships/image" Target="media/image3.png"/><Relationship Id="rId220" Type="http://schemas.microsoft.com/office/2007/relationships/diagramDrawing" Target="diagrams/drawing2.xml"/><Relationship Id="rId241" Type="http://schemas.openxmlformats.org/officeDocument/2006/relationships/hyperlink" Target="mailto:charles_russell@nps.gov" TargetMode="External"/><Relationship Id="rId15" Type="http://schemas.openxmlformats.org/officeDocument/2006/relationships/header" Target="header2.xml"/><Relationship Id="rId36" Type="http://schemas.openxmlformats.org/officeDocument/2006/relationships/hyperlink" Target="https://fire.ak.blm.gov/administration/asma.php" TargetMode="External"/><Relationship Id="rId57" Type="http://schemas.openxmlformats.org/officeDocument/2006/relationships/hyperlink" Target="https://fire.ak.blm.gov/administration/asma.php" TargetMode="External"/><Relationship Id="rId78" Type="http://schemas.openxmlformats.org/officeDocument/2006/relationships/hyperlink" Target="https://fire.ak.blm.gov/administration/awfcg_committees.php" TargetMode="External"/><Relationship Id="rId99" Type="http://schemas.openxmlformats.org/officeDocument/2006/relationships/hyperlink" Target="https://fire.ak.blm.gov/administration/asma.php" TargetMode="External"/><Relationship Id="rId101" Type="http://schemas.openxmlformats.org/officeDocument/2006/relationships/hyperlink" Target="https://www.fema.gov/assistance/public/fire-management-assistance" TargetMode="External"/><Relationship Id="rId122" Type="http://schemas.openxmlformats.org/officeDocument/2006/relationships/hyperlink" Target="https://fire.ak.blm.gov/administration/asma.php" TargetMode="External"/><Relationship Id="rId143" Type="http://schemas.openxmlformats.org/officeDocument/2006/relationships/hyperlink" Target="https://www.fs.usda.gov/main/r10/fire-aviation" TargetMode="External"/><Relationship Id="rId164" Type="http://schemas.openxmlformats.org/officeDocument/2006/relationships/hyperlink" Target="https://www.ecfr.gov/current/title-14/chapter-I/subchapter-G/part-121?toc=1" TargetMode="External"/><Relationship Id="rId185" Type="http://schemas.openxmlformats.org/officeDocument/2006/relationships/hyperlink" Target="https://fire.ak.blm.gov/administration/asma.php" TargetMode="External"/><Relationship Id="rId9" Type="http://schemas.openxmlformats.org/officeDocument/2006/relationships/webSettings" Target="webSettings.xml"/><Relationship Id="rId210" Type="http://schemas.openxmlformats.org/officeDocument/2006/relationships/diagramData" Target="diagrams/data1.xml"/><Relationship Id="rId26" Type="http://schemas.openxmlformats.org/officeDocument/2006/relationships/hyperlink" Target="https://fire.ak.blm.gov/logdisp/Dispatch-Operations.php" TargetMode="External"/><Relationship Id="rId231" Type="http://schemas.openxmlformats.org/officeDocument/2006/relationships/hyperlink" Target="mailto:greg.staunton@alaska.gov" TargetMode="External"/><Relationship Id="rId252" Type="http://schemas.openxmlformats.org/officeDocument/2006/relationships/theme" Target="theme/theme1.xml"/><Relationship Id="rId47" Type="http://schemas.openxmlformats.org/officeDocument/2006/relationships/hyperlink" Target="https://fire.ak.blm.gov/logdisp/Dispatch-Operations.php" TargetMode="External"/><Relationship Id="rId68" Type="http://schemas.openxmlformats.org/officeDocument/2006/relationships/hyperlink" Target="https://fire.ak.blm.gov/administration/awfcg.php" TargetMode="External"/><Relationship Id="rId89" Type="http://schemas.openxmlformats.org/officeDocument/2006/relationships/hyperlink" Target="https://fire.ak.blm.gov/administration/asma.php" TargetMode="External"/><Relationship Id="rId112" Type="http://schemas.openxmlformats.org/officeDocument/2006/relationships/hyperlink" Target="https://www.nifc.gov/standards/guides/red-book" TargetMode="External"/><Relationship Id="rId133" Type="http://schemas.openxmlformats.org/officeDocument/2006/relationships/hyperlink" Target="https://fire.ak.blm.gov/" TargetMode="External"/><Relationship Id="rId154" Type="http://schemas.openxmlformats.org/officeDocument/2006/relationships/hyperlink" Target="https://fire.ak.blm.gov/logdisp/overhead.php" TargetMode="External"/><Relationship Id="rId175" Type="http://schemas.openxmlformats.org/officeDocument/2006/relationships/hyperlink" Target="https://www.nifc.gov/standards/guides/red-book" TargetMode="External"/><Relationship Id="rId196" Type="http://schemas.openxmlformats.org/officeDocument/2006/relationships/hyperlink" Target="https://fire.ak.blm.gov/administration/asma.php" TargetMode="External"/><Relationship Id="rId200" Type="http://schemas.openxmlformats.org/officeDocument/2006/relationships/footer" Target="footer3.xml"/><Relationship Id="rId16" Type="http://schemas.openxmlformats.org/officeDocument/2006/relationships/footer" Target="footer2.xml"/><Relationship Id="rId221" Type="http://schemas.openxmlformats.org/officeDocument/2006/relationships/image" Target="media/image5.png"/><Relationship Id="rId242" Type="http://schemas.openxmlformats.org/officeDocument/2006/relationships/hyperlink" Target="mailto:erick.stahlin@usda.gov" TargetMode="External"/><Relationship Id="rId37" Type="http://schemas.openxmlformats.org/officeDocument/2006/relationships/hyperlink" Target="https://www.doi.gov/sites/doi.gov/files/uploads/master-agreement-interagency-support-during-emergency-incidents-final-signed_0.pdf" TargetMode="External"/><Relationship Id="rId58" Type="http://schemas.openxmlformats.org/officeDocument/2006/relationships/hyperlink" Target="https://fire.ak.blm.gov/administration/asma.php" TargetMode="External"/><Relationship Id="rId79" Type="http://schemas.openxmlformats.org/officeDocument/2006/relationships/hyperlink" Target="https://fire.ak.blm.gov/administration/awfcg.php" TargetMode="External"/><Relationship Id="rId102" Type="http://schemas.openxmlformats.org/officeDocument/2006/relationships/hyperlink" Target="https://www.fema.gov/emergency-managers/national-preparedness/frameworks/response" TargetMode="External"/><Relationship Id="rId123" Type="http://schemas.openxmlformats.org/officeDocument/2006/relationships/hyperlink" Target="https://www.nifc.gov/standards/guides/red-book" TargetMode="External"/><Relationship Id="rId144" Type="http://schemas.openxmlformats.org/officeDocument/2006/relationships/hyperlink" Target="https://fire.ak.blm.gov/administration/asma.php" TargetMode="External"/><Relationship Id="rId90" Type="http://schemas.openxmlformats.org/officeDocument/2006/relationships/hyperlink" Target="https://fire.ak.blm.gov/logdisp/Dispatch-Operations.php" TargetMode="External"/><Relationship Id="rId165" Type="http://schemas.openxmlformats.org/officeDocument/2006/relationships/hyperlink" Target="https://www.ecfr.gov/current/title-14/chapter-I/subchapter-G/part-135?toc=1" TargetMode="External"/><Relationship Id="rId186" Type="http://schemas.openxmlformats.org/officeDocument/2006/relationships/hyperlink" Target="https://fire.ak.blm.gov/administration/asma.php" TargetMode="External"/><Relationship Id="rId211" Type="http://schemas.openxmlformats.org/officeDocument/2006/relationships/diagramLayout" Target="diagrams/layout1.xml"/><Relationship Id="rId232" Type="http://schemas.openxmlformats.org/officeDocument/2006/relationships/hyperlink" Target="mailto:greg.palmieri@alaska.gov" TargetMode="External"/><Relationship Id="rId27" Type="http://schemas.openxmlformats.org/officeDocument/2006/relationships/hyperlink" Target="https://fire.ak.blm.gov/logdisp/Dispatch-Operations.php" TargetMode="External"/><Relationship Id="rId48" Type="http://schemas.openxmlformats.org/officeDocument/2006/relationships/hyperlink" Target="https://fire.ak.blm.gov/administration/asma.php" TargetMode="External"/><Relationship Id="rId69" Type="http://schemas.openxmlformats.org/officeDocument/2006/relationships/hyperlink" Target="https://dnr.alaska.gov/burn/" TargetMode="External"/><Relationship Id="rId113" Type="http://schemas.openxmlformats.org/officeDocument/2006/relationships/hyperlink" Target="https://www.nifc.gov/programs/post-fire-recovery" TargetMode="External"/><Relationship Id="rId134" Type="http://schemas.openxmlformats.org/officeDocument/2006/relationships/hyperlink" Target="https://arcg.is/1aa8Lq" TargetMode="External"/><Relationship Id="rId80" Type="http://schemas.openxmlformats.org/officeDocument/2006/relationships/hyperlink" Target="https://dec.alaska.gov/air/anpms/" TargetMode="External"/><Relationship Id="rId155" Type="http://schemas.openxmlformats.org/officeDocument/2006/relationships/hyperlink" Target="https://www.congress.gov/bill/100th-congress/house-bill/145" TargetMode="External"/><Relationship Id="rId176" Type="http://schemas.openxmlformats.org/officeDocument/2006/relationships/hyperlink" Target="https://www.nwcg.gov/publications/902" TargetMode="External"/><Relationship Id="rId197" Type="http://schemas.openxmlformats.org/officeDocument/2006/relationships/hyperlink" Target="https://fire.ak.blm.gov/administration/asma.php" TargetMode="External"/><Relationship Id="rId201" Type="http://schemas.openxmlformats.org/officeDocument/2006/relationships/footer" Target="footer4.xml"/><Relationship Id="rId222" Type="http://schemas.openxmlformats.org/officeDocument/2006/relationships/header" Target="header4.xml"/><Relationship Id="rId243" Type="http://schemas.openxmlformats.org/officeDocument/2006/relationships/hyperlink" Target="https://dec.alaska.gov/air/anpms/alaska-fire-restrictions/" TargetMode="External"/><Relationship Id="rId17" Type="http://schemas.openxmlformats.org/officeDocument/2006/relationships/hyperlink" Target="https://fire.ak.blm.gov/administration/asma.php" TargetMode="External"/><Relationship Id="rId38" Type="http://schemas.openxmlformats.org/officeDocument/2006/relationships/hyperlink" Target="https://fire.ak.blm.gov/logdisp/Dispatch-Operations.php" TargetMode="External"/><Relationship Id="rId59" Type="http://schemas.openxmlformats.org/officeDocument/2006/relationships/hyperlink" Target="https://fire.ak.blm.gov/administration/asma.php" TargetMode="External"/><Relationship Id="rId103" Type="http://schemas.openxmlformats.org/officeDocument/2006/relationships/hyperlink" Target="https://www.fema.gov/disaster/stafford-act" TargetMode="External"/><Relationship Id="rId124" Type="http://schemas.openxmlformats.org/officeDocument/2006/relationships/hyperlink" Target="https://www.nwcg.gov/publications/412" TargetMode="External"/><Relationship Id="rId70" Type="http://schemas.openxmlformats.org/officeDocument/2006/relationships/hyperlink" Target="https://dec.alaska.gov/air/air-permit/" TargetMode="External"/><Relationship Id="rId91" Type="http://schemas.openxmlformats.org/officeDocument/2006/relationships/hyperlink" Target="https://fire.ak.blm.gov/administration/asma.php" TargetMode="External"/><Relationship Id="rId145" Type="http://schemas.openxmlformats.org/officeDocument/2006/relationships/hyperlink" Target="https://gacc.nifc.gov/nrcc/nrcg/agreements_operating_plans/Master%20Interagency%20Agreement%20for%20Wildland%20Fire%20Mgmt%202017%20Final.pdf" TargetMode="External"/><Relationship Id="rId166" Type="http://schemas.openxmlformats.org/officeDocument/2006/relationships/hyperlink" Target="https://www.nifc.gov/nicc/administrative/nmac/" TargetMode="External"/><Relationship Id="rId187" Type="http://schemas.openxmlformats.org/officeDocument/2006/relationships/hyperlink" Target="https://fire.ak.blm.gov/administration/asma.php" TargetMode="External"/><Relationship Id="rId1" Type="http://schemas.openxmlformats.org/officeDocument/2006/relationships/customXml" Target="../customXml/item1.xml"/><Relationship Id="rId212" Type="http://schemas.openxmlformats.org/officeDocument/2006/relationships/diagramQuickStyle" Target="diagrams/quickStyle1.xml"/><Relationship Id="rId233" Type="http://schemas.openxmlformats.org/officeDocument/2006/relationships/hyperlink" Target="mailto:john.hoch@alaska.gov" TargetMode="External"/><Relationship Id="rId28" Type="http://schemas.openxmlformats.org/officeDocument/2006/relationships/hyperlink" Target="https://fire.ak.blm.gov/logdisp/Dispatch-Operations.php" TargetMode="External"/><Relationship Id="rId49" Type="http://schemas.openxmlformats.org/officeDocument/2006/relationships/hyperlink" Target="https://www.nifc.gov/standards/guides/red-book" TargetMode="External"/><Relationship Id="rId114" Type="http://schemas.openxmlformats.org/officeDocument/2006/relationships/hyperlink" Target="mailto:thomas.stclair@bia.gov" TargetMode="External"/><Relationship Id="rId60" Type="http://schemas.openxmlformats.org/officeDocument/2006/relationships/hyperlink" Target="https://fire.ak.blm.gov/administration/asma.php" TargetMode="External"/><Relationship Id="rId81" Type="http://schemas.openxmlformats.org/officeDocument/2006/relationships/hyperlink" Target="https://fire.ak.blm.gov/administration/asma.php" TargetMode="External"/><Relationship Id="rId135" Type="http://schemas.openxmlformats.org/officeDocument/2006/relationships/hyperlink" Target="https://arcg.is/GnObH" TargetMode="External"/><Relationship Id="rId156" Type="http://schemas.openxmlformats.org/officeDocument/2006/relationships/hyperlink" Target="https://www.dhs.gov/homeland-security-presidential-directive-12" TargetMode="External"/><Relationship Id="rId177" Type="http://schemas.openxmlformats.org/officeDocument/2006/relationships/hyperlink" Target="https://fire.ak.blm.gov/logdisp/Equipment-Supply.php" TargetMode="External"/><Relationship Id="rId198" Type="http://schemas.openxmlformats.org/officeDocument/2006/relationships/hyperlink" Target="https://fire.ak.blm.gov/administration/asma.php" TargetMode="External"/><Relationship Id="rId202" Type="http://schemas.openxmlformats.org/officeDocument/2006/relationships/hyperlink" Target="https://www.nwcg.gov/executive-board/correspondence" TargetMode="External"/><Relationship Id="rId223" Type="http://schemas.openxmlformats.org/officeDocument/2006/relationships/hyperlink" Target="file:///C:/Users/pbutteri/Documents/Planning/2019%20Review%20Docs/AIWFMP/BLM_AK_AFS_FirePlanning@blm.gov" TargetMode="External"/><Relationship Id="rId244" Type="http://schemas.openxmlformats.org/officeDocument/2006/relationships/hyperlink" Target="https://uscode.house.gov/view.xhtml?path=/prelim@title43/chapter33&amp;edition=prelim" TargetMode="External"/><Relationship Id="rId18" Type="http://schemas.openxmlformats.org/officeDocument/2006/relationships/hyperlink" Target="https://fire.ak.blm.gov/logdisp/Dispatch-Operations.php" TargetMode="External"/><Relationship Id="rId39" Type="http://schemas.openxmlformats.org/officeDocument/2006/relationships/hyperlink" Target="https://fire.ak.blm.gov/administration/awfcg.php" TargetMode="External"/><Relationship Id="rId50" Type="http://schemas.openxmlformats.org/officeDocument/2006/relationships/hyperlink" Target="https://fire.ak.blm.gov/administration/asma.php" TargetMode="External"/><Relationship Id="rId104" Type="http://schemas.openxmlformats.org/officeDocument/2006/relationships/hyperlink" Target="https://www.fema.gov/emergency-managers/national-preparedness/frameworks/response" TargetMode="External"/><Relationship Id="rId125" Type="http://schemas.openxmlformats.org/officeDocument/2006/relationships/hyperlink" Target="https://www.blm.gov/sites/blm.gov/files/uploads/mediacenter_blmpolicymanual9238.pdf" TargetMode="External"/><Relationship Id="rId146" Type="http://schemas.openxmlformats.org/officeDocument/2006/relationships/hyperlink" Target="https://fire.ak.blm.gov/administration/asma.php" TargetMode="External"/><Relationship Id="rId167" Type="http://schemas.openxmlformats.org/officeDocument/2006/relationships/hyperlink" Target="https://www.nifc.gov/standards/guides/red-book" TargetMode="External"/><Relationship Id="rId188" Type="http://schemas.openxmlformats.org/officeDocument/2006/relationships/hyperlink" Target="https://fire.ak.blm.gov/administration/asma.php" TargetMode="External"/><Relationship Id="rId71" Type="http://schemas.openxmlformats.org/officeDocument/2006/relationships/hyperlink" Target="http://forestry.alaska.gov/statutes" TargetMode="External"/><Relationship Id="rId92" Type="http://schemas.openxmlformats.org/officeDocument/2006/relationships/hyperlink" Target="https://fire.ak.blm.gov/administration/asma.php" TargetMode="External"/><Relationship Id="rId213" Type="http://schemas.openxmlformats.org/officeDocument/2006/relationships/diagramColors" Target="diagrams/colors1.xml"/><Relationship Id="rId234" Type="http://schemas.openxmlformats.org/officeDocument/2006/relationships/hyperlink" Target="mailto:sarah.saarloos@alaska.gov" TargetMode="External"/><Relationship Id="rId2" Type="http://schemas.openxmlformats.org/officeDocument/2006/relationships/customXml" Target="../customXml/item2.xml"/><Relationship Id="rId29" Type="http://schemas.openxmlformats.org/officeDocument/2006/relationships/hyperlink" Target="https://fire.ak.blm.gov/logdisp/Dispatch-Operations.php" TargetMode="External"/><Relationship Id="rId40" Type="http://schemas.openxmlformats.org/officeDocument/2006/relationships/hyperlink" Target="https://fire.ak.blm.gov/logdisp/crews.php" TargetMode="External"/><Relationship Id="rId115" Type="http://schemas.openxmlformats.org/officeDocument/2006/relationships/hyperlink" Target="mailto:cboespflug@blm.gov" TargetMode="External"/><Relationship Id="rId136" Type="http://schemas.openxmlformats.org/officeDocument/2006/relationships/hyperlink" Target="https://inciweb.nwcg.gov/" TargetMode="External"/><Relationship Id="rId157" Type="http://schemas.openxmlformats.org/officeDocument/2006/relationships/hyperlink" Target="https://fire.ak.blm.gov/" TargetMode="External"/><Relationship Id="rId178" Type="http://schemas.openxmlformats.org/officeDocument/2006/relationships/hyperlink" Target="https://www.nifc.gov/standards/guides/red-book" TargetMode="External"/><Relationship Id="rId61" Type="http://schemas.openxmlformats.org/officeDocument/2006/relationships/hyperlink" Target="https://fire.ak.blm.gov/administration/asma.php" TargetMode="External"/><Relationship Id="rId82" Type="http://schemas.openxmlformats.org/officeDocument/2006/relationships/hyperlink" Target="https://www.frames.gov/partner-sites/afsc/home/" TargetMode="External"/><Relationship Id="rId199" Type="http://schemas.openxmlformats.org/officeDocument/2006/relationships/hyperlink" Target="https://fire.ak.blm.gov/administration/asma.php" TargetMode="External"/><Relationship Id="rId203" Type="http://schemas.openxmlformats.org/officeDocument/2006/relationships/header" Target="header3.xml"/><Relationship Id="rId19" Type="http://schemas.openxmlformats.org/officeDocument/2006/relationships/hyperlink" Target="https://fire.ak.blm.gov/administration/asma.php" TargetMode="External"/><Relationship Id="rId224" Type="http://schemas.openxmlformats.org/officeDocument/2006/relationships/hyperlink" Target="file:///C:/Users/pbutteri/Documents/Planning/2019%20Review%20Docs/AIWFMP/BLM_AK_AFS_GIS@blm.gov" TargetMode="External"/><Relationship Id="rId245" Type="http://schemas.openxmlformats.org/officeDocument/2006/relationships/hyperlink" Target="https://uscode.house.gov/view.xhtml?path=/prelim@title43/chapter33&amp;edition=prelim" TargetMode="External"/><Relationship Id="rId30" Type="http://schemas.openxmlformats.org/officeDocument/2006/relationships/hyperlink" Target="https://www.nifc.gov/nicc/mobguide/index.html" TargetMode="External"/><Relationship Id="rId105" Type="http://schemas.openxmlformats.org/officeDocument/2006/relationships/hyperlink" Target="https://www.fs.usda.gov/Internet/FSE_DOCUMENTS/fseprd586115.pdf" TargetMode="External"/><Relationship Id="rId126" Type="http://schemas.openxmlformats.org/officeDocument/2006/relationships/hyperlink" Target="https://www.nps.gov/subjects/fire/upload/nps-reference-manual-18.pdf" TargetMode="External"/><Relationship Id="rId147" Type="http://schemas.openxmlformats.org/officeDocument/2006/relationships/hyperlink" Target="https://fire.ak.blm.gov/administration/asma.php" TargetMode="External"/><Relationship Id="rId168" Type="http://schemas.openxmlformats.org/officeDocument/2006/relationships/hyperlink" Target="http://plants.alaska.gov/invasives/elodea.htm" TargetMode="External"/><Relationship Id="rId51" Type="http://schemas.openxmlformats.org/officeDocument/2006/relationships/hyperlink" Target="https://fire.ak.blm.gov/predsvcs/fuelfire.php" TargetMode="External"/><Relationship Id="rId72" Type="http://schemas.openxmlformats.org/officeDocument/2006/relationships/hyperlink" Target="https://dnr.alaska.gov/burn/" TargetMode="External"/><Relationship Id="rId93" Type="http://schemas.openxmlformats.org/officeDocument/2006/relationships/hyperlink" Target="https://gacc.nifc.gov/nrcc/nrcg/agreements_operating_plans/BC-NWUS-Border-Arrangement.pdf" TargetMode="External"/><Relationship Id="rId189" Type="http://schemas.openxmlformats.org/officeDocument/2006/relationships/hyperlink" Target="https://fire.ak.blm.gov/administration/asma.php" TargetMode="External"/><Relationship Id="rId3" Type="http://schemas.openxmlformats.org/officeDocument/2006/relationships/customXml" Target="../customXml/item3.xml"/><Relationship Id="rId214" Type="http://schemas.microsoft.com/office/2007/relationships/diagramDrawing" Target="diagrams/drawing1.xml"/><Relationship Id="rId235" Type="http://schemas.openxmlformats.org/officeDocument/2006/relationships/hyperlink" Target="mailto:dan.govoni@alaska.gov" TargetMode="External"/><Relationship Id="rId116" Type="http://schemas.openxmlformats.org/officeDocument/2006/relationships/hyperlink" Target="mailto:lisa_saperstein@fws.gov" TargetMode="External"/><Relationship Id="rId137" Type="http://schemas.openxmlformats.org/officeDocument/2006/relationships/hyperlink" Target="https://akfireinfo.com/" TargetMode="External"/><Relationship Id="rId158" Type="http://schemas.openxmlformats.org/officeDocument/2006/relationships/hyperlink" Target="https://fire.ak.blm.gov/predsvcs/weather.php" TargetMode="External"/><Relationship Id="rId20" Type="http://schemas.openxmlformats.org/officeDocument/2006/relationships/hyperlink" Target="https://fire.ak.blm.gov/administration/asma.php" TargetMode="External"/><Relationship Id="rId41" Type="http://schemas.openxmlformats.org/officeDocument/2006/relationships/hyperlink" Target="https://www.nifc.gov/standards/guides/red-book" TargetMode="External"/><Relationship Id="rId62" Type="http://schemas.openxmlformats.org/officeDocument/2006/relationships/hyperlink" Target="https://fire.ak.blm.gov/administration/asma.php" TargetMode="External"/><Relationship Id="rId83" Type="http://schemas.openxmlformats.org/officeDocument/2006/relationships/hyperlink" Target="https://fire.ak.blm.gov/administration/awfcg_committees.php" TargetMode="External"/><Relationship Id="rId179" Type="http://schemas.openxmlformats.org/officeDocument/2006/relationships/hyperlink" Target="https://www.nwcg.gov/publications/902" TargetMode="External"/><Relationship Id="rId190" Type="http://schemas.openxmlformats.org/officeDocument/2006/relationships/hyperlink" Target="mailto:kbracken@blm.gov" TargetMode="External"/><Relationship Id="rId204" Type="http://schemas.openxmlformats.org/officeDocument/2006/relationships/hyperlink" Target="mailto:thomas.stclair@bia.gov" TargetMode="External"/><Relationship Id="rId225" Type="http://schemas.openxmlformats.org/officeDocument/2006/relationships/hyperlink" Target="mailto:BLM_AK_ACCAIR_Dispatch@blm.gov" TargetMode="External"/><Relationship Id="rId246" Type="http://schemas.openxmlformats.org/officeDocument/2006/relationships/hyperlink" Target="https://uscode.house.gov/view.xhtml?path=/prelim@title16/chapter51&amp;edition=prelim" TargetMode="External"/><Relationship Id="rId106" Type="http://schemas.openxmlformats.org/officeDocument/2006/relationships/hyperlink" Target="http://plants.alaska.gov/invasives/elodea.htm" TargetMode="External"/><Relationship Id="rId127" Type="http://schemas.openxmlformats.org/officeDocument/2006/relationships/hyperlink" Target="https://www.nps.gov/aboutus/foia/upload/RM-9-redacted-V-2.pdf" TargetMode="External"/><Relationship Id="rId10" Type="http://schemas.openxmlformats.org/officeDocument/2006/relationships/footnotes" Target="footnotes.xml"/><Relationship Id="rId31" Type="http://schemas.openxmlformats.org/officeDocument/2006/relationships/hyperlink" Target="https://www.nwcg.gov/publications/902" TargetMode="External"/><Relationship Id="rId52" Type="http://schemas.openxmlformats.org/officeDocument/2006/relationships/hyperlink" Target="https://fire.ak.blm.gov/predsvcs/fuelfire.php" TargetMode="External"/><Relationship Id="rId73" Type="http://schemas.openxmlformats.org/officeDocument/2006/relationships/hyperlink" Target="https://dec.alaska.gov/air/air-permit/permit-regulations/" TargetMode="External"/><Relationship Id="rId94" Type="http://schemas.openxmlformats.org/officeDocument/2006/relationships/hyperlink" Target="https://www.fs.usda.gov/Internet/FSE_DOCUMENTS/fseprd744596.pdf" TargetMode="External"/><Relationship Id="rId148" Type="http://schemas.openxmlformats.org/officeDocument/2006/relationships/hyperlink" Target="https://fire.ak.blm.gov/administration/asma.php" TargetMode="External"/><Relationship Id="rId169" Type="http://schemas.openxmlformats.org/officeDocument/2006/relationships/hyperlink" Target="https://www.nifc.gov/standards/guides/red-book" TargetMode="External"/><Relationship Id="rId4" Type="http://schemas.openxmlformats.org/officeDocument/2006/relationships/customXml" Target="../customXml/item4.xml"/><Relationship Id="rId180" Type="http://schemas.openxmlformats.org/officeDocument/2006/relationships/hyperlink" Target="http://forestry.alaska.gov/fire/aibmh.htm" TargetMode="External"/><Relationship Id="rId215" Type="http://schemas.openxmlformats.org/officeDocument/2006/relationships/image" Target="media/image4.png"/><Relationship Id="rId236" Type="http://schemas.openxmlformats.org/officeDocument/2006/relationships/hyperlink" Target="mailto:thomas.stclair@bi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6126B-334A-4571-B3A4-852864AB3B4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C1EBF7B-832E-4942-8DAD-4CD6EB106250}">
      <dgm:prSet phldrT="[Text]"/>
      <dgm:spPr/>
      <dgm:t>
        <a:bodyPr/>
        <a:lstStyle/>
        <a:p>
          <a:r>
            <a:rPr lang="en-US"/>
            <a:t>Protecting Organization</a:t>
          </a:r>
        </a:p>
      </dgm:t>
    </dgm:pt>
    <dgm:pt modelId="{9AF95C86-FDC5-4097-BF88-B76B0D0B8C52}" type="parTrans" cxnId="{CB7F6CE5-6967-4823-9A25-9C21C0BDCE7A}">
      <dgm:prSet/>
      <dgm:spPr/>
      <dgm:t>
        <a:bodyPr/>
        <a:lstStyle/>
        <a:p>
          <a:endParaRPr lang="en-US"/>
        </a:p>
      </dgm:t>
    </dgm:pt>
    <dgm:pt modelId="{0322927D-D7D3-4F56-913E-894C7730A912}" type="sibTrans" cxnId="{CB7F6CE5-6967-4823-9A25-9C21C0BDCE7A}">
      <dgm:prSet/>
      <dgm:spPr/>
      <dgm:t>
        <a:bodyPr/>
        <a:lstStyle/>
        <a:p>
          <a:endParaRPr lang="en-US"/>
        </a:p>
      </dgm:t>
    </dgm:pt>
    <dgm:pt modelId="{92A9FD2A-140E-4686-AC3A-DB67663D79E8}">
      <dgm:prSet phldrT="[Text]"/>
      <dgm:spPr/>
      <dgm:t>
        <a:bodyPr/>
        <a:lstStyle/>
        <a:p>
          <a:r>
            <a:rPr lang="en-US"/>
            <a:t>BLM Alaska Fire Service Manager</a:t>
          </a:r>
        </a:p>
      </dgm:t>
    </dgm:pt>
    <dgm:pt modelId="{1156EAA5-FBC4-4B32-987D-72574CED2021}" type="parTrans" cxnId="{CC56F3F5-738C-4C0A-815B-B876900B2A9E}">
      <dgm:prSet/>
      <dgm:spPr/>
      <dgm:t>
        <a:bodyPr/>
        <a:lstStyle/>
        <a:p>
          <a:endParaRPr lang="en-US"/>
        </a:p>
      </dgm:t>
    </dgm:pt>
    <dgm:pt modelId="{BF397B35-27D9-4F71-82B3-F1789448806F}" type="sibTrans" cxnId="{CC56F3F5-738C-4C0A-815B-B876900B2A9E}">
      <dgm:prSet/>
      <dgm:spPr/>
      <dgm:t>
        <a:bodyPr/>
        <a:lstStyle/>
        <a:p>
          <a:endParaRPr lang="en-US"/>
        </a:p>
      </dgm:t>
    </dgm:pt>
    <dgm:pt modelId="{002D5178-2A94-4B2C-BF7E-40EF178D52EE}">
      <dgm:prSet phldrT="[Text]"/>
      <dgm:spPr/>
      <dgm:t>
        <a:bodyPr/>
        <a:lstStyle/>
        <a:p>
          <a:r>
            <a:rPr lang="en-US"/>
            <a:t>Alaska State Forester</a:t>
          </a:r>
        </a:p>
      </dgm:t>
    </dgm:pt>
    <dgm:pt modelId="{EE0FFDEB-5B2A-48B4-8676-23604715B8B9}" type="parTrans" cxnId="{3D308C39-47EA-4331-81C5-AFB929DA9608}">
      <dgm:prSet/>
      <dgm:spPr/>
      <dgm:t>
        <a:bodyPr/>
        <a:lstStyle/>
        <a:p>
          <a:endParaRPr lang="en-US"/>
        </a:p>
      </dgm:t>
    </dgm:pt>
    <dgm:pt modelId="{D23BC7C0-1014-4B8B-A25F-52D4525062A3}" type="sibTrans" cxnId="{3D308C39-47EA-4331-81C5-AFB929DA9608}">
      <dgm:prSet/>
      <dgm:spPr/>
      <dgm:t>
        <a:bodyPr/>
        <a:lstStyle/>
        <a:p>
          <a:endParaRPr lang="en-US"/>
        </a:p>
      </dgm:t>
    </dgm:pt>
    <dgm:pt modelId="{81FDC3D0-1F96-40FB-AFC7-59334F09D4AB}">
      <dgm:prSet phldrT="[Text]"/>
      <dgm:spPr/>
      <dgm:t>
        <a:bodyPr/>
        <a:lstStyle/>
        <a:p>
          <a:r>
            <a:rPr lang="en-US"/>
            <a:t>USFS Region 10 Forester</a:t>
          </a:r>
        </a:p>
      </dgm:t>
    </dgm:pt>
    <dgm:pt modelId="{83446736-7585-4D9F-B8B3-1114A2A55D10}" type="parTrans" cxnId="{C4A31D4E-DFC4-45BB-8255-DAAF53058839}">
      <dgm:prSet/>
      <dgm:spPr/>
      <dgm:t>
        <a:bodyPr/>
        <a:lstStyle/>
        <a:p>
          <a:endParaRPr lang="en-US"/>
        </a:p>
      </dgm:t>
    </dgm:pt>
    <dgm:pt modelId="{D8D75861-E1C6-4058-9382-A9A0AE3D7851}" type="sibTrans" cxnId="{C4A31D4E-DFC4-45BB-8255-DAAF53058839}">
      <dgm:prSet/>
      <dgm:spPr/>
      <dgm:t>
        <a:bodyPr/>
        <a:lstStyle/>
        <a:p>
          <a:endParaRPr lang="en-US"/>
        </a:p>
      </dgm:t>
    </dgm:pt>
    <dgm:pt modelId="{8A243478-D18D-4ED7-A81D-9EF71EB75632}">
      <dgm:prSet phldrT="[Text]"/>
      <dgm:spPr/>
      <dgm:t>
        <a:bodyPr/>
        <a:lstStyle/>
        <a:p>
          <a:r>
            <a:rPr lang="en-US"/>
            <a:t>Tanana Zone (TAD) FMO</a:t>
          </a:r>
        </a:p>
      </dgm:t>
    </dgm:pt>
    <dgm:pt modelId="{530E9F93-28FC-4C35-BD4C-E8D3112A31B7}" type="parTrans" cxnId="{D4131EAB-05A1-463C-809D-61322864DD1E}">
      <dgm:prSet/>
      <dgm:spPr/>
      <dgm:t>
        <a:bodyPr/>
        <a:lstStyle/>
        <a:p>
          <a:endParaRPr lang="en-US"/>
        </a:p>
      </dgm:t>
    </dgm:pt>
    <dgm:pt modelId="{90402486-4B5E-4E34-91D7-A750CC9261D0}" type="sibTrans" cxnId="{D4131EAB-05A1-463C-809D-61322864DD1E}">
      <dgm:prSet/>
      <dgm:spPr/>
      <dgm:t>
        <a:bodyPr/>
        <a:lstStyle/>
        <a:p>
          <a:endParaRPr lang="en-US"/>
        </a:p>
      </dgm:t>
    </dgm:pt>
    <dgm:pt modelId="{712EDA49-AD1E-493F-A210-9A660D8DAAFB}">
      <dgm:prSet phldrT="[Text]"/>
      <dgm:spPr/>
      <dgm:t>
        <a:bodyPr/>
        <a:lstStyle/>
        <a:p>
          <a:r>
            <a:rPr lang="en-US"/>
            <a:t>Galena Zone (GAD) FMO</a:t>
          </a:r>
        </a:p>
      </dgm:t>
    </dgm:pt>
    <dgm:pt modelId="{B41A9120-FC4C-4B04-8753-30598CC79BF8}" type="parTrans" cxnId="{1A9E6343-4FE1-4A7C-8378-63946BD3D643}">
      <dgm:prSet/>
      <dgm:spPr/>
      <dgm:t>
        <a:bodyPr/>
        <a:lstStyle/>
        <a:p>
          <a:endParaRPr lang="en-US"/>
        </a:p>
      </dgm:t>
    </dgm:pt>
    <dgm:pt modelId="{505F1721-E035-48F1-B9AD-B89E1110A20B}" type="sibTrans" cxnId="{1A9E6343-4FE1-4A7C-8378-63946BD3D643}">
      <dgm:prSet/>
      <dgm:spPr/>
      <dgm:t>
        <a:bodyPr/>
        <a:lstStyle/>
        <a:p>
          <a:endParaRPr lang="en-US"/>
        </a:p>
      </dgm:t>
    </dgm:pt>
    <dgm:pt modelId="{567A3E92-E914-4BA8-9C2C-E5AFBEA44CE1}">
      <dgm:prSet phldrT="[Text]"/>
      <dgm:spPr/>
      <dgm:t>
        <a:bodyPr/>
        <a:lstStyle/>
        <a:p>
          <a:r>
            <a:rPr lang="en-US"/>
            <a:t>Upper Yukon Zone (UYD) FMO</a:t>
          </a:r>
        </a:p>
      </dgm:t>
    </dgm:pt>
    <dgm:pt modelId="{ECA5A9D4-03C4-44E9-B92C-0BACEF95514E}" type="parTrans" cxnId="{63FBA619-23C6-44C4-A638-28C606CC6412}">
      <dgm:prSet/>
      <dgm:spPr/>
      <dgm:t>
        <a:bodyPr/>
        <a:lstStyle/>
        <a:p>
          <a:endParaRPr lang="en-US"/>
        </a:p>
      </dgm:t>
    </dgm:pt>
    <dgm:pt modelId="{BA9797A6-69CC-42A1-B2C8-A6A87A0CC113}" type="sibTrans" cxnId="{63FBA619-23C6-44C4-A638-28C606CC6412}">
      <dgm:prSet/>
      <dgm:spPr/>
      <dgm:t>
        <a:bodyPr/>
        <a:lstStyle/>
        <a:p>
          <a:endParaRPr lang="en-US"/>
        </a:p>
      </dgm:t>
    </dgm:pt>
    <dgm:pt modelId="{791A2743-8C86-43D2-B591-0935F6B167DB}">
      <dgm:prSet phldrT="[Text]"/>
      <dgm:spPr/>
      <dgm:t>
        <a:bodyPr/>
        <a:lstStyle/>
        <a:p>
          <a:r>
            <a:rPr lang="en-US"/>
            <a:t>Military Zone (MID) FMO</a:t>
          </a:r>
        </a:p>
      </dgm:t>
    </dgm:pt>
    <dgm:pt modelId="{8F9D2F5F-69D3-4643-9464-937FB2C7747D}" type="parTrans" cxnId="{570DC1DA-2EBC-45FB-95D9-6315000D421D}">
      <dgm:prSet/>
      <dgm:spPr/>
      <dgm:t>
        <a:bodyPr/>
        <a:lstStyle/>
        <a:p>
          <a:endParaRPr lang="en-US"/>
        </a:p>
      </dgm:t>
    </dgm:pt>
    <dgm:pt modelId="{8D7ED7DA-1840-444B-984F-D7F215BF8FB8}" type="sibTrans" cxnId="{570DC1DA-2EBC-45FB-95D9-6315000D421D}">
      <dgm:prSet/>
      <dgm:spPr/>
      <dgm:t>
        <a:bodyPr/>
        <a:lstStyle/>
        <a:p>
          <a:endParaRPr lang="en-US"/>
        </a:p>
      </dgm:t>
    </dgm:pt>
    <dgm:pt modelId="{9851F1B0-837E-4E91-BC6A-49FD100B3093}">
      <dgm:prSet phldrT="[Text]"/>
      <dgm:spPr/>
      <dgm:t>
        <a:bodyPr/>
        <a:lstStyle/>
        <a:p>
          <a:r>
            <a:rPr lang="en-US"/>
            <a:t>Fire Operations</a:t>
          </a:r>
        </a:p>
      </dgm:t>
    </dgm:pt>
    <dgm:pt modelId="{F5A20406-2D8B-4272-B986-F6FD22F18D06}" type="parTrans" cxnId="{8A1F2C3B-12BA-44BC-90D2-B7D5989B1512}">
      <dgm:prSet/>
      <dgm:spPr/>
      <dgm:t>
        <a:bodyPr/>
        <a:lstStyle/>
        <a:p>
          <a:endParaRPr lang="en-US"/>
        </a:p>
      </dgm:t>
    </dgm:pt>
    <dgm:pt modelId="{0A24AC51-8C8D-4D22-9835-75245CDE6060}" type="sibTrans" cxnId="{8A1F2C3B-12BA-44BC-90D2-B7D5989B1512}">
      <dgm:prSet/>
      <dgm:spPr/>
      <dgm:t>
        <a:bodyPr/>
        <a:lstStyle/>
        <a:p>
          <a:endParaRPr lang="en-US"/>
        </a:p>
      </dgm:t>
    </dgm:pt>
    <dgm:pt modelId="{A715FA1E-50B2-48E6-993C-22E856156385}">
      <dgm:prSet phldrT="[Text]"/>
      <dgm:spPr/>
      <dgm:t>
        <a:bodyPr/>
        <a:lstStyle/>
        <a:p>
          <a:r>
            <a:rPr lang="en-US"/>
            <a:t>Regional Foresters (2)</a:t>
          </a:r>
        </a:p>
      </dgm:t>
    </dgm:pt>
    <dgm:pt modelId="{9E6FBE6A-CB24-4120-84B8-3365FCA04F8E}" type="parTrans" cxnId="{BBB0B3C5-B25E-4A80-A3A0-60E4B7F6850C}">
      <dgm:prSet/>
      <dgm:spPr/>
      <dgm:t>
        <a:bodyPr/>
        <a:lstStyle/>
        <a:p>
          <a:endParaRPr lang="en-US"/>
        </a:p>
      </dgm:t>
    </dgm:pt>
    <dgm:pt modelId="{5AE7B4E2-C07D-4AF3-B02B-FE7F75B1A253}" type="sibTrans" cxnId="{BBB0B3C5-B25E-4A80-A3A0-60E4B7F6850C}">
      <dgm:prSet/>
      <dgm:spPr/>
      <dgm:t>
        <a:bodyPr/>
        <a:lstStyle/>
        <a:p>
          <a:endParaRPr lang="en-US"/>
        </a:p>
      </dgm:t>
    </dgm:pt>
    <dgm:pt modelId="{9D052382-F131-4108-81B2-78A62CB051EA}">
      <dgm:prSet phldrT="[Text]"/>
      <dgm:spPr/>
      <dgm:t>
        <a:bodyPr/>
        <a:lstStyle/>
        <a:p>
          <a:r>
            <a:rPr lang="en-US"/>
            <a:t>Area Foresters (7)</a:t>
          </a:r>
        </a:p>
      </dgm:t>
    </dgm:pt>
    <dgm:pt modelId="{2ADEA4A8-7399-45B4-B564-A2BB99CBDE03}" type="parTrans" cxnId="{EFB9122B-3C7B-42C0-AB7A-476D69C2D3B4}">
      <dgm:prSet/>
      <dgm:spPr/>
      <dgm:t>
        <a:bodyPr/>
        <a:lstStyle/>
        <a:p>
          <a:endParaRPr lang="en-US"/>
        </a:p>
      </dgm:t>
    </dgm:pt>
    <dgm:pt modelId="{168841B3-1F47-4D09-87DD-8651BD3E1483}" type="sibTrans" cxnId="{EFB9122B-3C7B-42C0-AB7A-476D69C2D3B4}">
      <dgm:prSet/>
      <dgm:spPr/>
      <dgm:t>
        <a:bodyPr/>
        <a:lstStyle/>
        <a:p>
          <a:endParaRPr lang="en-US"/>
        </a:p>
      </dgm:t>
    </dgm:pt>
    <dgm:pt modelId="{9BF5EF71-86C0-4A63-8291-26F8D1DCA0BC}">
      <dgm:prSet phldrT="[Text]"/>
      <dgm:spPr/>
      <dgm:t>
        <a:bodyPr/>
        <a:lstStyle/>
        <a:p>
          <a:r>
            <a:rPr lang="en-US"/>
            <a:t>Tok Area (TAS) FMO</a:t>
          </a:r>
        </a:p>
      </dgm:t>
    </dgm:pt>
    <dgm:pt modelId="{D23888A5-501C-405F-9416-30E661C9B962}" type="parTrans" cxnId="{14767738-EAAE-407C-8AEF-3ECD4B0D7087}">
      <dgm:prSet/>
      <dgm:spPr/>
      <dgm:t>
        <a:bodyPr/>
        <a:lstStyle/>
        <a:p>
          <a:endParaRPr lang="en-US"/>
        </a:p>
      </dgm:t>
    </dgm:pt>
    <dgm:pt modelId="{3C974D30-C308-4749-8480-B43BADF054C2}" type="sibTrans" cxnId="{14767738-EAAE-407C-8AEF-3ECD4B0D7087}">
      <dgm:prSet/>
      <dgm:spPr/>
      <dgm:t>
        <a:bodyPr/>
        <a:lstStyle/>
        <a:p>
          <a:endParaRPr lang="en-US"/>
        </a:p>
      </dgm:t>
    </dgm:pt>
    <dgm:pt modelId="{9C61E566-EE8C-4138-85A5-3AD4550CD840}">
      <dgm:prSet phldrT="[Text]"/>
      <dgm:spPr/>
      <dgm:t>
        <a:bodyPr/>
        <a:lstStyle/>
        <a:p>
          <a:r>
            <a:rPr lang="en-US"/>
            <a:t>Copper River Area (CRS) FMO</a:t>
          </a:r>
        </a:p>
      </dgm:t>
    </dgm:pt>
    <dgm:pt modelId="{267B4A87-B222-414C-9987-384E20C033D8}" type="parTrans" cxnId="{F4E5497F-2DBE-4523-A20E-0692494933E9}">
      <dgm:prSet/>
      <dgm:spPr/>
      <dgm:t>
        <a:bodyPr/>
        <a:lstStyle/>
        <a:p>
          <a:endParaRPr lang="en-US"/>
        </a:p>
      </dgm:t>
    </dgm:pt>
    <dgm:pt modelId="{85FF55AD-24B3-4C09-9A5F-C6BDFE28FC71}" type="sibTrans" cxnId="{F4E5497F-2DBE-4523-A20E-0692494933E9}">
      <dgm:prSet/>
      <dgm:spPr/>
      <dgm:t>
        <a:bodyPr/>
        <a:lstStyle/>
        <a:p>
          <a:endParaRPr lang="en-US"/>
        </a:p>
      </dgm:t>
    </dgm:pt>
    <dgm:pt modelId="{C0B9E802-D522-4203-A12B-850EB759EE60}">
      <dgm:prSet phldrT="[Text]"/>
      <dgm:spPr/>
      <dgm:t>
        <a:bodyPr/>
        <a:lstStyle/>
        <a:p>
          <a:r>
            <a:rPr lang="en-US"/>
            <a:t>Delta Area (DAS) FMO</a:t>
          </a:r>
        </a:p>
      </dgm:t>
    </dgm:pt>
    <dgm:pt modelId="{D8B3DA67-4F70-4D80-90BC-457B7CD3F82F}" type="parTrans" cxnId="{7CAB03F4-AB5F-4503-B9E2-CA266C09B81C}">
      <dgm:prSet/>
      <dgm:spPr/>
      <dgm:t>
        <a:bodyPr/>
        <a:lstStyle/>
        <a:p>
          <a:endParaRPr lang="en-US"/>
        </a:p>
      </dgm:t>
    </dgm:pt>
    <dgm:pt modelId="{D3995633-69C3-4BBB-AE81-745748241E71}" type="sibTrans" cxnId="{7CAB03F4-AB5F-4503-B9E2-CA266C09B81C}">
      <dgm:prSet/>
      <dgm:spPr/>
      <dgm:t>
        <a:bodyPr/>
        <a:lstStyle/>
        <a:p>
          <a:endParaRPr lang="en-US"/>
        </a:p>
      </dgm:t>
    </dgm:pt>
    <dgm:pt modelId="{DC153024-EEB7-471D-91B3-0B2E1E54764F}">
      <dgm:prSet phldrT="[Text]"/>
      <dgm:spPr/>
      <dgm:t>
        <a:bodyPr/>
        <a:lstStyle/>
        <a:p>
          <a:r>
            <a:rPr lang="en-US"/>
            <a:t>Kenai-Kodiak Area (KKS) FMO</a:t>
          </a:r>
        </a:p>
      </dgm:t>
    </dgm:pt>
    <dgm:pt modelId="{BD8E6A79-B08A-4A26-8BED-205834B7AD2F}" type="parTrans" cxnId="{6DEF5088-9F21-47C5-B2BD-C2956777809B}">
      <dgm:prSet/>
      <dgm:spPr/>
      <dgm:t>
        <a:bodyPr/>
        <a:lstStyle/>
        <a:p>
          <a:endParaRPr lang="en-US"/>
        </a:p>
      </dgm:t>
    </dgm:pt>
    <dgm:pt modelId="{3ACCEB0B-F20C-454B-849D-2856708DE7FD}" type="sibTrans" cxnId="{6DEF5088-9F21-47C5-B2BD-C2956777809B}">
      <dgm:prSet/>
      <dgm:spPr/>
      <dgm:t>
        <a:bodyPr/>
        <a:lstStyle/>
        <a:p>
          <a:endParaRPr lang="en-US"/>
        </a:p>
      </dgm:t>
    </dgm:pt>
    <dgm:pt modelId="{6962BD79-BEC2-4443-8659-73E618287764}">
      <dgm:prSet phldrT="[Text]"/>
      <dgm:spPr/>
      <dgm:t>
        <a:bodyPr/>
        <a:lstStyle/>
        <a:p>
          <a:r>
            <a:rPr lang="en-US"/>
            <a:t>Fairbanks Area (FAS) FMO</a:t>
          </a:r>
        </a:p>
      </dgm:t>
    </dgm:pt>
    <dgm:pt modelId="{8A9B06A7-3948-4ACB-B5A4-A9511A44074E}" type="parTrans" cxnId="{83D02915-32CE-4D8D-877B-43FE64C2CD2B}">
      <dgm:prSet/>
      <dgm:spPr/>
      <dgm:t>
        <a:bodyPr/>
        <a:lstStyle/>
        <a:p>
          <a:endParaRPr lang="en-US"/>
        </a:p>
      </dgm:t>
    </dgm:pt>
    <dgm:pt modelId="{061AAF89-3B9E-4E2B-8982-1ED51D0378C2}" type="sibTrans" cxnId="{83D02915-32CE-4D8D-877B-43FE64C2CD2B}">
      <dgm:prSet/>
      <dgm:spPr/>
      <dgm:t>
        <a:bodyPr/>
        <a:lstStyle/>
        <a:p>
          <a:endParaRPr lang="en-US"/>
        </a:p>
      </dgm:t>
    </dgm:pt>
    <dgm:pt modelId="{6B43EEC4-9617-40FB-9270-E42B8B9E4956}">
      <dgm:prSet phldrT="[Text]"/>
      <dgm:spPr/>
      <dgm:t>
        <a:bodyPr/>
        <a:lstStyle/>
        <a:p>
          <a:r>
            <a:rPr lang="en-US"/>
            <a:t>Mat-Su Area (MSS) FMO &amp; Southwest Area (SWS) AFMO</a:t>
          </a:r>
        </a:p>
      </dgm:t>
    </dgm:pt>
    <dgm:pt modelId="{C6E6C5B7-7009-47F1-BBDB-F1962B6493A1}" type="parTrans" cxnId="{2C8C72EC-DC91-49F5-A8BE-C4FA1CE56758}">
      <dgm:prSet/>
      <dgm:spPr/>
      <dgm:t>
        <a:bodyPr/>
        <a:lstStyle/>
        <a:p>
          <a:endParaRPr lang="en-US"/>
        </a:p>
      </dgm:t>
    </dgm:pt>
    <dgm:pt modelId="{C28D8E1C-B471-4909-BF2A-B5A425F29156}" type="sibTrans" cxnId="{2C8C72EC-DC91-49F5-A8BE-C4FA1CE56758}">
      <dgm:prSet/>
      <dgm:spPr/>
      <dgm:t>
        <a:bodyPr/>
        <a:lstStyle/>
        <a:p>
          <a:endParaRPr lang="en-US"/>
        </a:p>
      </dgm:t>
    </dgm:pt>
    <dgm:pt modelId="{92D68305-9ED2-4796-84B6-42DFC09A53CC}">
      <dgm:prSet/>
      <dgm:spPr/>
      <dgm:t>
        <a:bodyPr/>
        <a:lstStyle/>
        <a:p>
          <a:r>
            <a:rPr lang="en-US"/>
            <a:t>Director of Fire &amp; Aviation</a:t>
          </a:r>
        </a:p>
      </dgm:t>
    </dgm:pt>
    <dgm:pt modelId="{C4262935-58A7-4F0C-8341-711AE1740F81}" type="parTrans" cxnId="{3A766516-1643-4E73-B650-2FA3DFBFA165}">
      <dgm:prSet/>
      <dgm:spPr/>
      <dgm:t>
        <a:bodyPr/>
        <a:lstStyle/>
        <a:p>
          <a:endParaRPr lang="en-US"/>
        </a:p>
      </dgm:t>
    </dgm:pt>
    <dgm:pt modelId="{0544EA7A-601F-408E-8015-8B2699FA5DA3}" type="sibTrans" cxnId="{3A766516-1643-4E73-B650-2FA3DFBFA165}">
      <dgm:prSet/>
      <dgm:spPr/>
      <dgm:t>
        <a:bodyPr/>
        <a:lstStyle/>
        <a:p>
          <a:endParaRPr lang="en-US"/>
        </a:p>
      </dgm:t>
    </dgm:pt>
    <dgm:pt modelId="{5AF6988D-B07B-428D-9A02-4972E459DC38}">
      <dgm:prSet/>
      <dgm:spPr/>
      <dgm:t>
        <a:bodyPr/>
        <a:lstStyle/>
        <a:p>
          <a:r>
            <a:rPr lang="en-US"/>
            <a:t>Fire Operations Forester</a:t>
          </a:r>
        </a:p>
      </dgm:t>
    </dgm:pt>
    <dgm:pt modelId="{5F20CBAD-D433-45F5-BCDD-2CD611718682}" type="parTrans" cxnId="{4FD14BA4-A3AA-41D3-B2CD-B15017862777}">
      <dgm:prSet/>
      <dgm:spPr/>
      <dgm:t>
        <a:bodyPr/>
        <a:lstStyle/>
        <a:p>
          <a:endParaRPr lang="en-US"/>
        </a:p>
      </dgm:t>
    </dgm:pt>
    <dgm:pt modelId="{3E165372-70C7-49C9-B611-A149543A7108}" type="sibTrans" cxnId="{4FD14BA4-A3AA-41D3-B2CD-B15017862777}">
      <dgm:prSet/>
      <dgm:spPr/>
      <dgm:t>
        <a:bodyPr/>
        <a:lstStyle/>
        <a:p>
          <a:endParaRPr lang="en-US"/>
        </a:p>
      </dgm:t>
    </dgm:pt>
    <dgm:pt modelId="{235828B8-5737-42C8-8550-0097A670DC5F}">
      <dgm:prSet/>
      <dgm:spPr/>
      <dgm:t>
        <a:bodyPr/>
        <a:lstStyle/>
        <a:p>
          <a:r>
            <a:rPr lang="en-US"/>
            <a:t>Forest Supervisors (2)</a:t>
          </a:r>
        </a:p>
      </dgm:t>
    </dgm:pt>
    <dgm:pt modelId="{B9EE6D30-7FDD-4803-A42A-2EF857113767}" type="parTrans" cxnId="{1C5D802D-7EB9-42E2-A4F0-28EF25FE60B4}">
      <dgm:prSet/>
      <dgm:spPr/>
      <dgm:t>
        <a:bodyPr/>
        <a:lstStyle/>
        <a:p>
          <a:endParaRPr lang="en-US"/>
        </a:p>
      </dgm:t>
    </dgm:pt>
    <dgm:pt modelId="{257407F0-5EBE-4022-A15A-4A0687A61D2D}" type="sibTrans" cxnId="{1C5D802D-7EB9-42E2-A4F0-28EF25FE60B4}">
      <dgm:prSet/>
      <dgm:spPr/>
      <dgm:t>
        <a:bodyPr/>
        <a:lstStyle/>
        <a:p>
          <a:endParaRPr lang="en-US"/>
        </a:p>
      </dgm:t>
    </dgm:pt>
    <dgm:pt modelId="{4C23832C-B117-4DC8-AAA1-294E86F1D6FA}">
      <dgm:prSet/>
      <dgm:spPr/>
      <dgm:t>
        <a:bodyPr/>
        <a:lstStyle/>
        <a:p>
          <a:r>
            <a:rPr lang="en-US"/>
            <a:t>District Rangers (10)</a:t>
          </a:r>
        </a:p>
      </dgm:t>
    </dgm:pt>
    <dgm:pt modelId="{0A320027-119F-4B9C-A78F-B9A5BB1BEEA2}" type="parTrans" cxnId="{9EF320F8-EB1F-44EC-906F-8666728AF5C0}">
      <dgm:prSet/>
      <dgm:spPr/>
      <dgm:t>
        <a:bodyPr/>
        <a:lstStyle/>
        <a:p>
          <a:endParaRPr lang="en-US"/>
        </a:p>
      </dgm:t>
    </dgm:pt>
    <dgm:pt modelId="{99CB0856-F567-4E75-9B2C-1FC2C3B65B82}" type="sibTrans" cxnId="{9EF320F8-EB1F-44EC-906F-8666728AF5C0}">
      <dgm:prSet/>
      <dgm:spPr/>
      <dgm:t>
        <a:bodyPr/>
        <a:lstStyle/>
        <a:p>
          <a:endParaRPr lang="en-US"/>
        </a:p>
      </dgm:t>
    </dgm:pt>
    <dgm:pt modelId="{662DC560-44FA-4FFE-ABE5-27562DB85970}">
      <dgm:prSet/>
      <dgm:spPr/>
      <dgm:t>
        <a:bodyPr/>
        <a:lstStyle/>
        <a:p>
          <a:r>
            <a:rPr lang="en-US"/>
            <a:t>Chugach NF Zone FMOs (2)</a:t>
          </a:r>
        </a:p>
      </dgm:t>
    </dgm:pt>
    <dgm:pt modelId="{8BFA9C71-298D-4CB7-9C1B-C3125F691B44}" type="parTrans" cxnId="{13AF1747-072A-4F82-982D-5A73D775147C}">
      <dgm:prSet/>
      <dgm:spPr/>
      <dgm:t>
        <a:bodyPr/>
        <a:lstStyle/>
        <a:p>
          <a:endParaRPr lang="en-US"/>
        </a:p>
      </dgm:t>
    </dgm:pt>
    <dgm:pt modelId="{62CB86CC-2A3F-43A5-88DD-CF8C3F1A7C9A}" type="sibTrans" cxnId="{13AF1747-072A-4F82-982D-5A73D775147C}">
      <dgm:prSet/>
      <dgm:spPr/>
      <dgm:t>
        <a:bodyPr/>
        <a:lstStyle/>
        <a:p>
          <a:endParaRPr lang="en-US"/>
        </a:p>
      </dgm:t>
    </dgm:pt>
    <dgm:pt modelId="{23EF50BC-2CD1-4852-B8B7-0D14DA8B64B9}">
      <dgm:prSet/>
      <dgm:spPr/>
      <dgm:t>
        <a:bodyPr/>
        <a:lstStyle/>
        <a:p>
          <a:r>
            <a:rPr lang="en-US"/>
            <a:t>Forest FMOs (2)</a:t>
          </a:r>
        </a:p>
      </dgm:t>
    </dgm:pt>
    <dgm:pt modelId="{CB2B5EC6-F9E1-42AD-95B6-1BF8C27BA313}" type="parTrans" cxnId="{81B7C785-D9F0-465A-95D8-E0D7B7462C03}">
      <dgm:prSet/>
      <dgm:spPr/>
      <dgm:t>
        <a:bodyPr/>
        <a:lstStyle/>
        <a:p>
          <a:endParaRPr lang="en-US"/>
        </a:p>
      </dgm:t>
    </dgm:pt>
    <dgm:pt modelId="{88DBB939-26DD-4C09-81A7-4470138E8819}" type="sibTrans" cxnId="{81B7C785-D9F0-465A-95D8-E0D7B7462C03}">
      <dgm:prSet/>
      <dgm:spPr/>
      <dgm:t>
        <a:bodyPr/>
        <a:lstStyle/>
        <a:p>
          <a:endParaRPr lang="en-US"/>
        </a:p>
      </dgm:t>
    </dgm:pt>
    <dgm:pt modelId="{666A3932-9158-4AB2-B0A3-F98EBB6B069A}">
      <dgm:prSet/>
      <dgm:spPr/>
      <dgm:t>
        <a:bodyPr/>
        <a:lstStyle/>
        <a:p>
          <a:r>
            <a:rPr lang="en-US"/>
            <a:t>Region 6/10 Director of Fire &amp; Aviation</a:t>
          </a:r>
        </a:p>
      </dgm:t>
    </dgm:pt>
    <dgm:pt modelId="{CD97BD79-231E-4C7B-B3A8-77EE2F57642D}" type="parTrans" cxnId="{E4009A77-B253-45D6-8B80-635C75A9768D}">
      <dgm:prSet/>
      <dgm:spPr/>
      <dgm:t>
        <a:bodyPr/>
        <a:lstStyle/>
        <a:p>
          <a:endParaRPr lang="en-US"/>
        </a:p>
      </dgm:t>
    </dgm:pt>
    <dgm:pt modelId="{54EE2BFD-E0DB-40C5-9A27-3B5DFF777B41}" type="sibTrans" cxnId="{E4009A77-B253-45D6-8B80-635C75A9768D}">
      <dgm:prSet/>
      <dgm:spPr/>
      <dgm:t>
        <a:bodyPr/>
        <a:lstStyle/>
        <a:p>
          <a:endParaRPr lang="en-US"/>
        </a:p>
      </dgm:t>
    </dgm:pt>
    <dgm:pt modelId="{C586AA78-D98F-4162-8659-BECB3820E5A5}">
      <dgm:prSet/>
      <dgm:spPr/>
      <dgm:t>
        <a:bodyPr/>
        <a:lstStyle/>
        <a:p>
          <a:r>
            <a:rPr lang="en-US"/>
            <a:t>R-10 Assistant Director, Fire Operations</a:t>
          </a:r>
        </a:p>
      </dgm:t>
    </dgm:pt>
    <dgm:pt modelId="{9E5F53CA-1105-400C-9B15-1447EC138B88}" type="parTrans" cxnId="{E2A95B56-401F-4FA7-9C4C-0FE3B796FEA1}">
      <dgm:prSet/>
      <dgm:spPr/>
      <dgm:t>
        <a:bodyPr/>
        <a:lstStyle/>
        <a:p>
          <a:endParaRPr lang="en-US"/>
        </a:p>
      </dgm:t>
    </dgm:pt>
    <dgm:pt modelId="{B9053885-93B3-49C1-BCE2-7E48B6776E08}" type="sibTrans" cxnId="{E2A95B56-401F-4FA7-9C4C-0FE3B796FEA1}">
      <dgm:prSet/>
      <dgm:spPr/>
      <dgm:t>
        <a:bodyPr/>
        <a:lstStyle/>
        <a:p>
          <a:endParaRPr lang="en-US"/>
        </a:p>
      </dgm:t>
    </dgm:pt>
    <dgm:pt modelId="{34C567AD-D5D7-4A26-B7D9-92EE71FA84DA}" type="pres">
      <dgm:prSet presAssocID="{D946126B-334A-4571-B3A4-852864AB3B45}" presName="Name0" presStyleCnt="0">
        <dgm:presLayoutVars>
          <dgm:chPref val="1"/>
          <dgm:dir val="rev"/>
          <dgm:animOne val="branch"/>
          <dgm:animLvl val="lvl"/>
          <dgm:resizeHandles val="exact"/>
        </dgm:presLayoutVars>
      </dgm:prSet>
      <dgm:spPr/>
    </dgm:pt>
    <dgm:pt modelId="{77B394E8-9FB7-480D-A6FC-677DE6BFFA77}" type="pres">
      <dgm:prSet presAssocID="{7C1EBF7B-832E-4942-8DAD-4CD6EB106250}" presName="root1" presStyleCnt="0"/>
      <dgm:spPr/>
    </dgm:pt>
    <dgm:pt modelId="{455DF066-4D74-4F2A-9D38-B87D8F73EA28}" type="pres">
      <dgm:prSet presAssocID="{7C1EBF7B-832E-4942-8DAD-4CD6EB106250}" presName="LevelOneTextNode" presStyleLbl="node0" presStyleIdx="0" presStyleCnt="1" custScaleX="87619" custScaleY="155468">
        <dgm:presLayoutVars>
          <dgm:chPref val="3"/>
        </dgm:presLayoutVars>
      </dgm:prSet>
      <dgm:spPr/>
    </dgm:pt>
    <dgm:pt modelId="{F4E0023D-97A4-46AA-A183-E9DA69174C0E}" type="pres">
      <dgm:prSet presAssocID="{7C1EBF7B-832E-4942-8DAD-4CD6EB106250}" presName="level2hierChild" presStyleCnt="0"/>
      <dgm:spPr/>
    </dgm:pt>
    <dgm:pt modelId="{3E93BBD4-9740-4AB7-AE24-55C51077D9FD}" type="pres">
      <dgm:prSet presAssocID="{1156EAA5-FBC4-4B32-987D-72574CED2021}" presName="conn2-1" presStyleLbl="parChTrans1D2" presStyleIdx="0" presStyleCnt="3"/>
      <dgm:spPr/>
    </dgm:pt>
    <dgm:pt modelId="{5E94E621-373D-477A-A8D1-D1460BD635C7}" type="pres">
      <dgm:prSet presAssocID="{1156EAA5-FBC4-4B32-987D-72574CED2021}" presName="connTx" presStyleLbl="parChTrans1D2" presStyleIdx="0" presStyleCnt="3"/>
      <dgm:spPr/>
    </dgm:pt>
    <dgm:pt modelId="{FEFFCBF8-5A6B-47E5-A9F1-099B3528E7F7}" type="pres">
      <dgm:prSet presAssocID="{92A9FD2A-140E-4686-AC3A-DB67663D79E8}" presName="root2" presStyleCnt="0"/>
      <dgm:spPr/>
    </dgm:pt>
    <dgm:pt modelId="{99502DE8-EC1F-41AC-A479-EB93019C60E5}" type="pres">
      <dgm:prSet presAssocID="{92A9FD2A-140E-4686-AC3A-DB67663D79E8}" presName="LevelTwoTextNode" presStyleLbl="node2" presStyleIdx="0" presStyleCnt="3">
        <dgm:presLayoutVars>
          <dgm:chPref val="3"/>
        </dgm:presLayoutVars>
      </dgm:prSet>
      <dgm:spPr/>
    </dgm:pt>
    <dgm:pt modelId="{5F7FA724-F17C-41A4-8066-37675AAA43DB}" type="pres">
      <dgm:prSet presAssocID="{92A9FD2A-140E-4686-AC3A-DB67663D79E8}" presName="level3hierChild" presStyleCnt="0"/>
      <dgm:spPr/>
    </dgm:pt>
    <dgm:pt modelId="{B3C0A1E2-3321-43C6-B818-4294C2FD5824}" type="pres">
      <dgm:prSet presAssocID="{530E9F93-28FC-4C35-BD4C-E8D3112A31B7}" presName="conn2-1" presStyleLbl="parChTrans1D3" presStyleIdx="0" presStyleCnt="9"/>
      <dgm:spPr/>
    </dgm:pt>
    <dgm:pt modelId="{6D2C6056-6AA2-46FD-BBEA-92BBB664EEA1}" type="pres">
      <dgm:prSet presAssocID="{530E9F93-28FC-4C35-BD4C-E8D3112A31B7}" presName="connTx" presStyleLbl="parChTrans1D3" presStyleIdx="0" presStyleCnt="9"/>
      <dgm:spPr/>
    </dgm:pt>
    <dgm:pt modelId="{737B244F-3931-4204-B472-41B688B0EB5D}" type="pres">
      <dgm:prSet presAssocID="{8A243478-D18D-4ED7-A81D-9EF71EB75632}" presName="root2" presStyleCnt="0"/>
      <dgm:spPr/>
    </dgm:pt>
    <dgm:pt modelId="{A9BBE7D6-91EE-403D-9E9D-E5E565D11F0E}" type="pres">
      <dgm:prSet presAssocID="{8A243478-D18D-4ED7-A81D-9EF71EB75632}" presName="LevelTwoTextNode" presStyleLbl="node3" presStyleIdx="0" presStyleCnt="9">
        <dgm:presLayoutVars>
          <dgm:chPref val="3"/>
        </dgm:presLayoutVars>
      </dgm:prSet>
      <dgm:spPr/>
    </dgm:pt>
    <dgm:pt modelId="{F40AECCB-5077-4711-A86C-0DCD688208F7}" type="pres">
      <dgm:prSet presAssocID="{8A243478-D18D-4ED7-A81D-9EF71EB75632}" presName="level3hierChild" presStyleCnt="0"/>
      <dgm:spPr/>
    </dgm:pt>
    <dgm:pt modelId="{ED353278-3DD3-42ED-8EC5-6DFE9E97D1D3}" type="pres">
      <dgm:prSet presAssocID="{B41A9120-FC4C-4B04-8753-30598CC79BF8}" presName="conn2-1" presStyleLbl="parChTrans1D3" presStyleIdx="1" presStyleCnt="9"/>
      <dgm:spPr/>
    </dgm:pt>
    <dgm:pt modelId="{B1164FD6-761D-41B1-9DB1-23A34A7B690C}" type="pres">
      <dgm:prSet presAssocID="{B41A9120-FC4C-4B04-8753-30598CC79BF8}" presName="connTx" presStyleLbl="parChTrans1D3" presStyleIdx="1" presStyleCnt="9"/>
      <dgm:spPr/>
    </dgm:pt>
    <dgm:pt modelId="{DA54F1E7-AB8D-4F3C-AF4D-8AD246995B38}" type="pres">
      <dgm:prSet presAssocID="{712EDA49-AD1E-493F-A210-9A660D8DAAFB}" presName="root2" presStyleCnt="0"/>
      <dgm:spPr/>
    </dgm:pt>
    <dgm:pt modelId="{9D7B1A32-E8B9-45CB-A81D-8B93CE2B2CB1}" type="pres">
      <dgm:prSet presAssocID="{712EDA49-AD1E-493F-A210-9A660D8DAAFB}" presName="LevelTwoTextNode" presStyleLbl="node3" presStyleIdx="1" presStyleCnt="9">
        <dgm:presLayoutVars>
          <dgm:chPref val="3"/>
        </dgm:presLayoutVars>
      </dgm:prSet>
      <dgm:spPr/>
    </dgm:pt>
    <dgm:pt modelId="{3EE610A7-D850-4F14-949C-3067526476FE}" type="pres">
      <dgm:prSet presAssocID="{712EDA49-AD1E-493F-A210-9A660D8DAAFB}" presName="level3hierChild" presStyleCnt="0"/>
      <dgm:spPr/>
    </dgm:pt>
    <dgm:pt modelId="{683ABC92-CDE3-4348-8D6D-0E728FDD7975}" type="pres">
      <dgm:prSet presAssocID="{ECA5A9D4-03C4-44E9-B92C-0BACEF95514E}" presName="conn2-1" presStyleLbl="parChTrans1D3" presStyleIdx="2" presStyleCnt="9"/>
      <dgm:spPr/>
    </dgm:pt>
    <dgm:pt modelId="{328C3777-40E6-4E4B-B5D2-39734F140388}" type="pres">
      <dgm:prSet presAssocID="{ECA5A9D4-03C4-44E9-B92C-0BACEF95514E}" presName="connTx" presStyleLbl="parChTrans1D3" presStyleIdx="2" presStyleCnt="9"/>
      <dgm:spPr/>
    </dgm:pt>
    <dgm:pt modelId="{FA623EEA-3D24-4DE5-944C-FD36E02D12E7}" type="pres">
      <dgm:prSet presAssocID="{567A3E92-E914-4BA8-9C2C-E5AFBEA44CE1}" presName="root2" presStyleCnt="0"/>
      <dgm:spPr/>
    </dgm:pt>
    <dgm:pt modelId="{8081205B-529F-4F45-8E06-ED6D7BB85148}" type="pres">
      <dgm:prSet presAssocID="{567A3E92-E914-4BA8-9C2C-E5AFBEA44CE1}" presName="LevelTwoTextNode" presStyleLbl="node3" presStyleIdx="2" presStyleCnt="9">
        <dgm:presLayoutVars>
          <dgm:chPref val="3"/>
        </dgm:presLayoutVars>
      </dgm:prSet>
      <dgm:spPr/>
    </dgm:pt>
    <dgm:pt modelId="{1126F72F-C237-484C-B877-0DF3B2F0C332}" type="pres">
      <dgm:prSet presAssocID="{567A3E92-E914-4BA8-9C2C-E5AFBEA44CE1}" presName="level3hierChild" presStyleCnt="0"/>
      <dgm:spPr/>
    </dgm:pt>
    <dgm:pt modelId="{0C49D3AC-E525-4F4B-9711-DBA759F6F565}" type="pres">
      <dgm:prSet presAssocID="{8F9D2F5F-69D3-4643-9464-937FB2C7747D}" presName="conn2-1" presStyleLbl="parChTrans1D3" presStyleIdx="3" presStyleCnt="9"/>
      <dgm:spPr/>
    </dgm:pt>
    <dgm:pt modelId="{984CB07C-20C0-4B36-A9DC-B87C9F5E6039}" type="pres">
      <dgm:prSet presAssocID="{8F9D2F5F-69D3-4643-9464-937FB2C7747D}" presName="connTx" presStyleLbl="parChTrans1D3" presStyleIdx="3" presStyleCnt="9"/>
      <dgm:spPr/>
    </dgm:pt>
    <dgm:pt modelId="{7F9804B1-7764-4F30-9E47-A391B6287270}" type="pres">
      <dgm:prSet presAssocID="{791A2743-8C86-43D2-B591-0935F6B167DB}" presName="root2" presStyleCnt="0"/>
      <dgm:spPr/>
    </dgm:pt>
    <dgm:pt modelId="{0D9A522C-D36D-4A43-9378-5385EC441E73}" type="pres">
      <dgm:prSet presAssocID="{791A2743-8C86-43D2-B591-0935F6B167DB}" presName="LevelTwoTextNode" presStyleLbl="node3" presStyleIdx="3" presStyleCnt="9">
        <dgm:presLayoutVars>
          <dgm:chPref val="3"/>
        </dgm:presLayoutVars>
      </dgm:prSet>
      <dgm:spPr/>
    </dgm:pt>
    <dgm:pt modelId="{9BF1177B-29CF-413B-AE08-CCD7DC225833}" type="pres">
      <dgm:prSet presAssocID="{791A2743-8C86-43D2-B591-0935F6B167DB}" presName="level3hierChild" presStyleCnt="0"/>
      <dgm:spPr/>
    </dgm:pt>
    <dgm:pt modelId="{BC8BC723-DAC7-4428-BF60-BE576395C504}" type="pres">
      <dgm:prSet presAssocID="{F5A20406-2D8B-4272-B986-F6FD22F18D06}" presName="conn2-1" presStyleLbl="parChTrans1D3" presStyleIdx="4" presStyleCnt="9"/>
      <dgm:spPr/>
    </dgm:pt>
    <dgm:pt modelId="{B405A648-558E-4DB3-B13F-7AFFA8EB3C2A}" type="pres">
      <dgm:prSet presAssocID="{F5A20406-2D8B-4272-B986-F6FD22F18D06}" presName="connTx" presStyleLbl="parChTrans1D3" presStyleIdx="4" presStyleCnt="9"/>
      <dgm:spPr/>
    </dgm:pt>
    <dgm:pt modelId="{02FA698B-6F3E-47A9-A5C0-6CF069D71344}" type="pres">
      <dgm:prSet presAssocID="{9851F1B0-837E-4E91-BC6A-49FD100B3093}" presName="root2" presStyleCnt="0"/>
      <dgm:spPr/>
    </dgm:pt>
    <dgm:pt modelId="{9FB6F20A-0E18-4468-B981-FA56B25AC255}" type="pres">
      <dgm:prSet presAssocID="{9851F1B0-837E-4E91-BC6A-49FD100B3093}" presName="LevelTwoTextNode" presStyleLbl="node3" presStyleIdx="4" presStyleCnt="9">
        <dgm:presLayoutVars>
          <dgm:chPref val="3"/>
        </dgm:presLayoutVars>
      </dgm:prSet>
      <dgm:spPr/>
    </dgm:pt>
    <dgm:pt modelId="{AF980D91-3923-4B5D-877F-8DCF17656ABA}" type="pres">
      <dgm:prSet presAssocID="{9851F1B0-837E-4E91-BC6A-49FD100B3093}" presName="level3hierChild" presStyleCnt="0"/>
      <dgm:spPr/>
    </dgm:pt>
    <dgm:pt modelId="{EE5047E5-AACA-4D3A-82B0-A53AF8003C23}" type="pres">
      <dgm:prSet presAssocID="{EE0FFDEB-5B2A-48B4-8676-23604715B8B9}" presName="conn2-1" presStyleLbl="parChTrans1D2" presStyleIdx="1" presStyleCnt="3"/>
      <dgm:spPr/>
    </dgm:pt>
    <dgm:pt modelId="{00EBFB3A-8104-4F8C-9EAD-84D2071AF7C1}" type="pres">
      <dgm:prSet presAssocID="{EE0FFDEB-5B2A-48B4-8676-23604715B8B9}" presName="connTx" presStyleLbl="parChTrans1D2" presStyleIdx="1" presStyleCnt="3"/>
      <dgm:spPr/>
    </dgm:pt>
    <dgm:pt modelId="{100A942D-5CFB-4F64-AF21-4211E5D3FCC3}" type="pres">
      <dgm:prSet presAssocID="{002D5178-2A94-4B2C-BF7E-40EF178D52EE}" presName="root2" presStyleCnt="0"/>
      <dgm:spPr/>
    </dgm:pt>
    <dgm:pt modelId="{8BBEEFD3-B8CB-48FD-9375-F6BC84F2400C}" type="pres">
      <dgm:prSet presAssocID="{002D5178-2A94-4B2C-BF7E-40EF178D52EE}" presName="LevelTwoTextNode" presStyleLbl="node2" presStyleIdx="1" presStyleCnt="3">
        <dgm:presLayoutVars>
          <dgm:chPref val="3"/>
        </dgm:presLayoutVars>
      </dgm:prSet>
      <dgm:spPr/>
    </dgm:pt>
    <dgm:pt modelId="{A15AFEB7-7A0A-4010-A845-10FF917DBCD8}" type="pres">
      <dgm:prSet presAssocID="{002D5178-2A94-4B2C-BF7E-40EF178D52EE}" presName="level3hierChild" presStyleCnt="0"/>
      <dgm:spPr/>
    </dgm:pt>
    <dgm:pt modelId="{4EA74CEC-46FD-44CE-80DD-62DC449B6CC6}" type="pres">
      <dgm:prSet presAssocID="{9E6FBE6A-CB24-4120-84B8-3365FCA04F8E}" presName="conn2-1" presStyleLbl="parChTrans1D3" presStyleIdx="5" presStyleCnt="9"/>
      <dgm:spPr/>
    </dgm:pt>
    <dgm:pt modelId="{E58D95D4-33B6-4788-98BE-7ABCEE52D47C}" type="pres">
      <dgm:prSet presAssocID="{9E6FBE6A-CB24-4120-84B8-3365FCA04F8E}" presName="connTx" presStyleLbl="parChTrans1D3" presStyleIdx="5" presStyleCnt="9"/>
      <dgm:spPr/>
    </dgm:pt>
    <dgm:pt modelId="{27F65E74-AA9F-4E16-8BE3-528A6EBE20B9}" type="pres">
      <dgm:prSet presAssocID="{A715FA1E-50B2-48E6-993C-22E856156385}" presName="root2" presStyleCnt="0"/>
      <dgm:spPr/>
    </dgm:pt>
    <dgm:pt modelId="{D0380F90-BC75-41C0-8C4F-3015A4E9306E}" type="pres">
      <dgm:prSet presAssocID="{A715FA1E-50B2-48E6-993C-22E856156385}" presName="LevelTwoTextNode" presStyleLbl="node3" presStyleIdx="5" presStyleCnt="9">
        <dgm:presLayoutVars>
          <dgm:chPref val="3"/>
        </dgm:presLayoutVars>
      </dgm:prSet>
      <dgm:spPr/>
    </dgm:pt>
    <dgm:pt modelId="{8FABC6B7-469C-4EE1-BB9A-F0CE6262330E}" type="pres">
      <dgm:prSet presAssocID="{A715FA1E-50B2-48E6-993C-22E856156385}" presName="level3hierChild" presStyleCnt="0"/>
      <dgm:spPr/>
    </dgm:pt>
    <dgm:pt modelId="{1A8B82D3-D91E-4A60-8D17-CADA16C6349B}" type="pres">
      <dgm:prSet presAssocID="{2ADEA4A8-7399-45B4-B564-A2BB99CBDE03}" presName="conn2-1" presStyleLbl="parChTrans1D4" presStyleIdx="0" presStyleCnt="12"/>
      <dgm:spPr/>
    </dgm:pt>
    <dgm:pt modelId="{0A3DC95C-395A-4713-8423-D453A121AC04}" type="pres">
      <dgm:prSet presAssocID="{2ADEA4A8-7399-45B4-B564-A2BB99CBDE03}" presName="connTx" presStyleLbl="parChTrans1D4" presStyleIdx="0" presStyleCnt="12"/>
      <dgm:spPr/>
    </dgm:pt>
    <dgm:pt modelId="{E26E0787-CA24-4AA0-AB86-CAC1F8284143}" type="pres">
      <dgm:prSet presAssocID="{9D052382-F131-4108-81B2-78A62CB051EA}" presName="root2" presStyleCnt="0"/>
      <dgm:spPr/>
    </dgm:pt>
    <dgm:pt modelId="{425C5468-5655-4497-AC3E-25F565928389}" type="pres">
      <dgm:prSet presAssocID="{9D052382-F131-4108-81B2-78A62CB051EA}" presName="LevelTwoTextNode" presStyleLbl="node4" presStyleIdx="0" presStyleCnt="12">
        <dgm:presLayoutVars>
          <dgm:chPref val="3"/>
        </dgm:presLayoutVars>
      </dgm:prSet>
      <dgm:spPr/>
    </dgm:pt>
    <dgm:pt modelId="{9FBC74FD-6342-4320-B711-6A708186FF62}" type="pres">
      <dgm:prSet presAssocID="{9D052382-F131-4108-81B2-78A62CB051EA}" presName="level3hierChild" presStyleCnt="0"/>
      <dgm:spPr/>
    </dgm:pt>
    <dgm:pt modelId="{9C7AB340-1CFF-4354-90E0-68D02BC0D5FE}" type="pres">
      <dgm:prSet presAssocID="{D23888A5-501C-405F-9416-30E661C9B962}" presName="conn2-1" presStyleLbl="parChTrans1D4" presStyleIdx="1" presStyleCnt="12"/>
      <dgm:spPr/>
    </dgm:pt>
    <dgm:pt modelId="{8E6435F8-F261-4242-9CE7-6583A1CF3045}" type="pres">
      <dgm:prSet presAssocID="{D23888A5-501C-405F-9416-30E661C9B962}" presName="connTx" presStyleLbl="parChTrans1D4" presStyleIdx="1" presStyleCnt="12"/>
      <dgm:spPr/>
    </dgm:pt>
    <dgm:pt modelId="{0B57D41D-3DF1-4F95-815C-E9BC62B12937}" type="pres">
      <dgm:prSet presAssocID="{9BF5EF71-86C0-4A63-8291-26F8D1DCA0BC}" presName="root2" presStyleCnt="0"/>
      <dgm:spPr/>
    </dgm:pt>
    <dgm:pt modelId="{8E7B5886-C89C-42D4-93B0-16C025A1DBBE}" type="pres">
      <dgm:prSet presAssocID="{9BF5EF71-86C0-4A63-8291-26F8D1DCA0BC}" presName="LevelTwoTextNode" presStyleLbl="node4" presStyleIdx="1" presStyleCnt="12">
        <dgm:presLayoutVars>
          <dgm:chPref val="3"/>
        </dgm:presLayoutVars>
      </dgm:prSet>
      <dgm:spPr/>
    </dgm:pt>
    <dgm:pt modelId="{DB14C81D-895A-4C46-9781-53E1460F4E53}" type="pres">
      <dgm:prSet presAssocID="{9BF5EF71-86C0-4A63-8291-26F8D1DCA0BC}" presName="level3hierChild" presStyleCnt="0"/>
      <dgm:spPr/>
    </dgm:pt>
    <dgm:pt modelId="{8DDDF956-CADD-4C4A-B4D6-0938C7003E2C}" type="pres">
      <dgm:prSet presAssocID="{267B4A87-B222-414C-9987-384E20C033D8}" presName="conn2-1" presStyleLbl="parChTrans1D4" presStyleIdx="2" presStyleCnt="12"/>
      <dgm:spPr/>
    </dgm:pt>
    <dgm:pt modelId="{9AEFC983-0C68-49C9-A137-CF04B598758D}" type="pres">
      <dgm:prSet presAssocID="{267B4A87-B222-414C-9987-384E20C033D8}" presName="connTx" presStyleLbl="parChTrans1D4" presStyleIdx="2" presStyleCnt="12"/>
      <dgm:spPr/>
    </dgm:pt>
    <dgm:pt modelId="{B42982F0-AD76-48F7-B459-011B5AD537BC}" type="pres">
      <dgm:prSet presAssocID="{9C61E566-EE8C-4138-85A5-3AD4550CD840}" presName="root2" presStyleCnt="0"/>
      <dgm:spPr/>
    </dgm:pt>
    <dgm:pt modelId="{1F5B34A0-5163-4D77-A6AA-4B83F445A972}" type="pres">
      <dgm:prSet presAssocID="{9C61E566-EE8C-4138-85A5-3AD4550CD840}" presName="LevelTwoTextNode" presStyleLbl="node4" presStyleIdx="2" presStyleCnt="12">
        <dgm:presLayoutVars>
          <dgm:chPref val="3"/>
        </dgm:presLayoutVars>
      </dgm:prSet>
      <dgm:spPr/>
    </dgm:pt>
    <dgm:pt modelId="{1ACFF66C-664E-4EAD-8A0B-6494000C9419}" type="pres">
      <dgm:prSet presAssocID="{9C61E566-EE8C-4138-85A5-3AD4550CD840}" presName="level3hierChild" presStyleCnt="0"/>
      <dgm:spPr/>
    </dgm:pt>
    <dgm:pt modelId="{DA5DD857-BDF8-4EEB-991A-8AFC03EB470B}" type="pres">
      <dgm:prSet presAssocID="{D8B3DA67-4F70-4D80-90BC-457B7CD3F82F}" presName="conn2-1" presStyleLbl="parChTrans1D4" presStyleIdx="3" presStyleCnt="12"/>
      <dgm:spPr/>
    </dgm:pt>
    <dgm:pt modelId="{B4D80912-CBF5-4608-9F28-174A8B39CCAC}" type="pres">
      <dgm:prSet presAssocID="{D8B3DA67-4F70-4D80-90BC-457B7CD3F82F}" presName="connTx" presStyleLbl="parChTrans1D4" presStyleIdx="3" presStyleCnt="12"/>
      <dgm:spPr/>
    </dgm:pt>
    <dgm:pt modelId="{F44148F9-7D87-4C10-9675-3E4F27B46AD2}" type="pres">
      <dgm:prSet presAssocID="{C0B9E802-D522-4203-A12B-850EB759EE60}" presName="root2" presStyleCnt="0"/>
      <dgm:spPr/>
    </dgm:pt>
    <dgm:pt modelId="{84539628-F8CE-4C43-A15C-8750A65967C8}" type="pres">
      <dgm:prSet presAssocID="{C0B9E802-D522-4203-A12B-850EB759EE60}" presName="LevelTwoTextNode" presStyleLbl="node4" presStyleIdx="3" presStyleCnt="12" custLinFactNeighborX="1117">
        <dgm:presLayoutVars>
          <dgm:chPref val="3"/>
        </dgm:presLayoutVars>
      </dgm:prSet>
      <dgm:spPr/>
    </dgm:pt>
    <dgm:pt modelId="{EDEF74BF-2999-44F8-B639-4F557E1E70D2}" type="pres">
      <dgm:prSet presAssocID="{C0B9E802-D522-4203-A12B-850EB759EE60}" presName="level3hierChild" presStyleCnt="0"/>
      <dgm:spPr/>
    </dgm:pt>
    <dgm:pt modelId="{89735A88-C0CF-4CED-83D5-11DD82891CA5}" type="pres">
      <dgm:prSet presAssocID="{BD8E6A79-B08A-4A26-8BED-205834B7AD2F}" presName="conn2-1" presStyleLbl="parChTrans1D4" presStyleIdx="4" presStyleCnt="12"/>
      <dgm:spPr/>
    </dgm:pt>
    <dgm:pt modelId="{4F5C0ABF-BECF-43CF-8793-E0A4D8ADC63D}" type="pres">
      <dgm:prSet presAssocID="{BD8E6A79-B08A-4A26-8BED-205834B7AD2F}" presName="connTx" presStyleLbl="parChTrans1D4" presStyleIdx="4" presStyleCnt="12"/>
      <dgm:spPr/>
    </dgm:pt>
    <dgm:pt modelId="{85FEB06F-7634-43DC-A606-0B2E25961596}" type="pres">
      <dgm:prSet presAssocID="{DC153024-EEB7-471D-91B3-0B2E1E54764F}" presName="root2" presStyleCnt="0"/>
      <dgm:spPr/>
    </dgm:pt>
    <dgm:pt modelId="{4F9E8ACC-C505-4C87-8F72-91D357F65C5A}" type="pres">
      <dgm:prSet presAssocID="{DC153024-EEB7-471D-91B3-0B2E1E54764F}" presName="LevelTwoTextNode" presStyleLbl="node4" presStyleIdx="4" presStyleCnt="12">
        <dgm:presLayoutVars>
          <dgm:chPref val="3"/>
        </dgm:presLayoutVars>
      </dgm:prSet>
      <dgm:spPr/>
    </dgm:pt>
    <dgm:pt modelId="{A6B45697-81E1-4705-B54A-21AFD06ED23D}" type="pres">
      <dgm:prSet presAssocID="{DC153024-EEB7-471D-91B3-0B2E1E54764F}" presName="level3hierChild" presStyleCnt="0"/>
      <dgm:spPr/>
    </dgm:pt>
    <dgm:pt modelId="{8CE1E0F3-BA12-42E1-9343-1D9BCBC47A69}" type="pres">
      <dgm:prSet presAssocID="{8A9B06A7-3948-4ACB-B5A4-A9511A44074E}" presName="conn2-1" presStyleLbl="parChTrans1D4" presStyleIdx="5" presStyleCnt="12"/>
      <dgm:spPr/>
    </dgm:pt>
    <dgm:pt modelId="{0A8078F0-5A4A-402B-8D97-BE9EE2A3AE78}" type="pres">
      <dgm:prSet presAssocID="{8A9B06A7-3948-4ACB-B5A4-A9511A44074E}" presName="connTx" presStyleLbl="parChTrans1D4" presStyleIdx="5" presStyleCnt="12"/>
      <dgm:spPr/>
    </dgm:pt>
    <dgm:pt modelId="{4F046B5D-5C6F-4907-A422-9981B92CE507}" type="pres">
      <dgm:prSet presAssocID="{6962BD79-BEC2-4443-8659-73E618287764}" presName="root2" presStyleCnt="0"/>
      <dgm:spPr/>
    </dgm:pt>
    <dgm:pt modelId="{45000333-9B60-4DAC-8AB2-72B5487B06EB}" type="pres">
      <dgm:prSet presAssocID="{6962BD79-BEC2-4443-8659-73E618287764}" presName="LevelTwoTextNode" presStyleLbl="node4" presStyleIdx="5" presStyleCnt="12">
        <dgm:presLayoutVars>
          <dgm:chPref val="3"/>
        </dgm:presLayoutVars>
      </dgm:prSet>
      <dgm:spPr/>
    </dgm:pt>
    <dgm:pt modelId="{F45068DE-498A-49D4-B8F1-F23416DFB88A}" type="pres">
      <dgm:prSet presAssocID="{6962BD79-BEC2-4443-8659-73E618287764}" presName="level3hierChild" presStyleCnt="0"/>
      <dgm:spPr/>
    </dgm:pt>
    <dgm:pt modelId="{147038AC-D3F2-4894-91D7-792043B5932E}" type="pres">
      <dgm:prSet presAssocID="{C6E6C5B7-7009-47F1-BBDB-F1962B6493A1}" presName="conn2-1" presStyleLbl="parChTrans1D4" presStyleIdx="6" presStyleCnt="12"/>
      <dgm:spPr/>
    </dgm:pt>
    <dgm:pt modelId="{F642C0F7-C589-478C-8247-117B011D29CA}" type="pres">
      <dgm:prSet presAssocID="{C6E6C5B7-7009-47F1-BBDB-F1962B6493A1}" presName="connTx" presStyleLbl="parChTrans1D4" presStyleIdx="6" presStyleCnt="12"/>
      <dgm:spPr/>
    </dgm:pt>
    <dgm:pt modelId="{CDDE8A2C-ADF3-4D5A-A79F-0DA4361F2252}" type="pres">
      <dgm:prSet presAssocID="{6B43EEC4-9617-40FB-9270-E42B8B9E4956}" presName="root2" presStyleCnt="0"/>
      <dgm:spPr/>
    </dgm:pt>
    <dgm:pt modelId="{61467260-00CB-4C43-AFC0-9A8BD8BA0449}" type="pres">
      <dgm:prSet presAssocID="{6B43EEC4-9617-40FB-9270-E42B8B9E4956}" presName="LevelTwoTextNode" presStyleLbl="node4" presStyleIdx="6" presStyleCnt="12" custScaleY="177547">
        <dgm:presLayoutVars>
          <dgm:chPref val="3"/>
        </dgm:presLayoutVars>
      </dgm:prSet>
      <dgm:spPr/>
    </dgm:pt>
    <dgm:pt modelId="{A7F8D566-DE71-4B32-B779-3F28A4F4A695}" type="pres">
      <dgm:prSet presAssocID="{6B43EEC4-9617-40FB-9270-E42B8B9E4956}" presName="level3hierChild" presStyleCnt="0"/>
      <dgm:spPr/>
    </dgm:pt>
    <dgm:pt modelId="{93121FD7-AA9F-4693-BFF1-6895D928D14C}" type="pres">
      <dgm:prSet presAssocID="{C4262935-58A7-4F0C-8341-711AE1740F81}" presName="conn2-1" presStyleLbl="parChTrans1D3" presStyleIdx="6" presStyleCnt="9"/>
      <dgm:spPr/>
    </dgm:pt>
    <dgm:pt modelId="{CE7FDCC7-5F7A-49A8-8E90-04042918DC5E}" type="pres">
      <dgm:prSet presAssocID="{C4262935-58A7-4F0C-8341-711AE1740F81}" presName="connTx" presStyleLbl="parChTrans1D3" presStyleIdx="6" presStyleCnt="9"/>
      <dgm:spPr/>
    </dgm:pt>
    <dgm:pt modelId="{4B0C5300-38C8-4C43-9255-9B4429F63703}" type="pres">
      <dgm:prSet presAssocID="{92D68305-9ED2-4796-84B6-42DFC09A53CC}" presName="root2" presStyleCnt="0"/>
      <dgm:spPr/>
    </dgm:pt>
    <dgm:pt modelId="{5CBB2B3B-F0F1-498B-A417-1662D3575BBE}" type="pres">
      <dgm:prSet presAssocID="{92D68305-9ED2-4796-84B6-42DFC09A53CC}" presName="LevelTwoTextNode" presStyleLbl="node3" presStyleIdx="6" presStyleCnt="9">
        <dgm:presLayoutVars>
          <dgm:chPref val="3"/>
        </dgm:presLayoutVars>
      </dgm:prSet>
      <dgm:spPr/>
    </dgm:pt>
    <dgm:pt modelId="{876952B8-6681-4710-B3F9-27D7014EC6CB}" type="pres">
      <dgm:prSet presAssocID="{92D68305-9ED2-4796-84B6-42DFC09A53CC}" presName="level3hierChild" presStyleCnt="0"/>
      <dgm:spPr/>
    </dgm:pt>
    <dgm:pt modelId="{71B34F0E-8FEB-42BC-8BCC-67E2CA15A4AA}" type="pres">
      <dgm:prSet presAssocID="{5F20CBAD-D433-45F5-BCDD-2CD611718682}" presName="conn2-1" presStyleLbl="parChTrans1D4" presStyleIdx="7" presStyleCnt="12"/>
      <dgm:spPr/>
    </dgm:pt>
    <dgm:pt modelId="{22770224-DCF7-4308-8FE6-2CE59CCA4DFD}" type="pres">
      <dgm:prSet presAssocID="{5F20CBAD-D433-45F5-BCDD-2CD611718682}" presName="connTx" presStyleLbl="parChTrans1D4" presStyleIdx="7" presStyleCnt="12"/>
      <dgm:spPr/>
    </dgm:pt>
    <dgm:pt modelId="{461BE403-F6A5-4492-AAF2-D1E6EC6697ED}" type="pres">
      <dgm:prSet presAssocID="{5AF6988D-B07B-428D-9A02-4972E459DC38}" presName="root2" presStyleCnt="0"/>
      <dgm:spPr/>
    </dgm:pt>
    <dgm:pt modelId="{5BDB0D07-8BE9-4575-9250-9270E39586FE}" type="pres">
      <dgm:prSet presAssocID="{5AF6988D-B07B-428D-9A02-4972E459DC38}" presName="LevelTwoTextNode" presStyleLbl="node4" presStyleIdx="7" presStyleCnt="12">
        <dgm:presLayoutVars>
          <dgm:chPref val="3"/>
        </dgm:presLayoutVars>
      </dgm:prSet>
      <dgm:spPr/>
    </dgm:pt>
    <dgm:pt modelId="{2550BC4E-56CB-412C-BCB9-6A00E62DC50C}" type="pres">
      <dgm:prSet presAssocID="{5AF6988D-B07B-428D-9A02-4972E459DC38}" presName="level3hierChild" presStyleCnt="0"/>
      <dgm:spPr/>
    </dgm:pt>
    <dgm:pt modelId="{5B369610-AF50-4A7C-B5BD-CA39C8064D04}" type="pres">
      <dgm:prSet presAssocID="{83446736-7585-4D9F-B8B3-1114A2A55D10}" presName="conn2-1" presStyleLbl="parChTrans1D2" presStyleIdx="2" presStyleCnt="3"/>
      <dgm:spPr/>
    </dgm:pt>
    <dgm:pt modelId="{1F17ADD9-73E6-41F2-8853-3B1BD9E97966}" type="pres">
      <dgm:prSet presAssocID="{83446736-7585-4D9F-B8B3-1114A2A55D10}" presName="connTx" presStyleLbl="parChTrans1D2" presStyleIdx="2" presStyleCnt="3"/>
      <dgm:spPr/>
    </dgm:pt>
    <dgm:pt modelId="{EF16D547-C3D2-4AD3-9448-8D048749A730}" type="pres">
      <dgm:prSet presAssocID="{81FDC3D0-1F96-40FB-AFC7-59334F09D4AB}" presName="root2" presStyleCnt="0"/>
      <dgm:spPr/>
    </dgm:pt>
    <dgm:pt modelId="{1707F1A2-1899-489E-8B1F-33D34E72024B}" type="pres">
      <dgm:prSet presAssocID="{81FDC3D0-1F96-40FB-AFC7-59334F09D4AB}" presName="LevelTwoTextNode" presStyleLbl="node2" presStyleIdx="2" presStyleCnt="3">
        <dgm:presLayoutVars>
          <dgm:chPref val="3"/>
        </dgm:presLayoutVars>
      </dgm:prSet>
      <dgm:spPr/>
    </dgm:pt>
    <dgm:pt modelId="{3938E0C1-6123-4B75-A819-0F73F89BB52A}" type="pres">
      <dgm:prSet presAssocID="{81FDC3D0-1F96-40FB-AFC7-59334F09D4AB}" presName="level3hierChild" presStyleCnt="0"/>
      <dgm:spPr/>
    </dgm:pt>
    <dgm:pt modelId="{8B94FCB1-DF7B-4E32-A3AC-D90CF882CDFE}" type="pres">
      <dgm:prSet presAssocID="{B9EE6D30-7FDD-4803-A42A-2EF857113767}" presName="conn2-1" presStyleLbl="parChTrans1D3" presStyleIdx="7" presStyleCnt="9"/>
      <dgm:spPr/>
    </dgm:pt>
    <dgm:pt modelId="{6B0A0E6C-FD8D-487E-97D2-2963A3482373}" type="pres">
      <dgm:prSet presAssocID="{B9EE6D30-7FDD-4803-A42A-2EF857113767}" presName="connTx" presStyleLbl="parChTrans1D3" presStyleIdx="7" presStyleCnt="9"/>
      <dgm:spPr/>
    </dgm:pt>
    <dgm:pt modelId="{D974C3CE-D998-4108-9ADD-D65742728921}" type="pres">
      <dgm:prSet presAssocID="{235828B8-5737-42C8-8550-0097A670DC5F}" presName="root2" presStyleCnt="0"/>
      <dgm:spPr/>
    </dgm:pt>
    <dgm:pt modelId="{DB97C6FA-7DB9-44E8-A559-BDDF514375A4}" type="pres">
      <dgm:prSet presAssocID="{235828B8-5737-42C8-8550-0097A670DC5F}" presName="LevelTwoTextNode" presStyleLbl="node3" presStyleIdx="7" presStyleCnt="9">
        <dgm:presLayoutVars>
          <dgm:chPref val="3"/>
        </dgm:presLayoutVars>
      </dgm:prSet>
      <dgm:spPr/>
    </dgm:pt>
    <dgm:pt modelId="{5EEA4C0E-85C4-444B-8F77-E88B3CF97A0A}" type="pres">
      <dgm:prSet presAssocID="{235828B8-5737-42C8-8550-0097A670DC5F}" presName="level3hierChild" presStyleCnt="0"/>
      <dgm:spPr/>
    </dgm:pt>
    <dgm:pt modelId="{52A33E78-64F6-413F-85DF-1EAE9AC69D33}" type="pres">
      <dgm:prSet presAssocID="{0A320027-119F-4B9C-A78F-B9A5BB1BEEA2}" presName="conn2-1" presStyleLbl="parChTrans1D4" presStyleIdx="8" presStyleCnt="12"/>
      <dgm:spPr/>
    </dgm:pt>
    <dgm:pt modelId="{8664B396-CB71-4E3F-8191-48EF03B5A4D7}" type="pres">
      <dgm:prSet presAssocID="{0A320027-119F-4B9C-A78F-B9A5BB1BEEA2}" presName="connTx" presStyleLbl="parChTrans1D4" presStyleIdx="8" presStyleCnt="12"/>
      <dgm:spPr/>
    </dgm:pt>
    <dgm:pt modelId="{F76D7C9D-4550-4B66-889F-5F797EED53DE}" type="pres">
      <dgm:prSet presAssocID="{4C23832C-B117-4DC8-AAA1-294E86F1D6FA}" presName="root2" presStyleCnt="0"/>
      <dgm:spPr/>
    </dgm:pt>
    <dgm:pt modelId="{6C13941F-D29A-4CE0-BA6E-E69310A3199B}" type="pres">
      <dgm:prSet presAssocID="{4C23832C-B117-4DC8-AAA1-294E86F1D6FA}" presName="LevelTwoTextNode" presStyleLbl="node4" presStyleIdx="8" presStyleCnt="12">
        <dgm:presLayoutVars>
          <dgm:chPref val="3"/>
        </dgm:presLayoutVars>
      </dgm:prSet>
      <dgm:spPr/>
    </dgm:pt>
    <dgm:pt modelId="{5E408B3F-0F59-465D-9C20-8BEACDAECA38}" type="pres">
      <dgm:prSet presAssocID="{4C23832C-B117-4DC8-AAA1-294E86F1D6FA}" presName="level3hierChild" presStyleCnt="0"/>
      <dgm:spPr/>
    </dgm:pt>
    <dgm:pt modelId="{24627414-F2A7-4FE6-A17C-32950716F371}" type="pres">
      <dgm:prSet presAssocID="{8BFA9C71-298D-4CB7-9C1B-C3125F691B44}" presName="conn2-1" presStyleLbl="parChTrans1D4" presStyleIdx="9" presStyleCnt="12"/>
      <dgm:spPr/>
    </dgm:pt>
    <dgm:pt modelId="{9F2F9260-1E43-43D3-8D9F-82454CFE9757}" type="pres">
      <dgm:prSet presAssocID="{8BFA9C71-298D-4CB7-9C1B-C3125F691B44}" presName="connTx" presStyleLbl="parChTrans1D4" presStyleIdx="9" presStyleCnt="12"/>
      <dgm:spPr/>
    </dgm:pt>
    <dgm:pt modelId="{C1F450C0-CADD-46B5-A60D-E8029A993F83}" type="pres">
      <dgm:prSet presAssocID="{662DC560-44FA-4FFE-ABE5-27562DB85970}" presName="root2" presStyleCnt="0"/>
      <dgm:spPr/>
    </dgm:pt>
    <dgm:pt modelId="{FB8BD862-3584-4BD1-8F19-15B6A4FBEEF2}" type="pres">
      <dgm:prSet presAssocID="{662DC560-44FA-4FFE-ABE5-27562DB85970}" presName="LevelTwoTextNode" presStyleLbl="node4" presStyleIdx="9" presStyleCnt="12">
        <dgm:presLayoutVars>
          <dgm:chPref val="3"/>
        </dgm:presLayoutVars>
      </dgm:prSet>
      <dgm:spPr/>
    </dgm:pt>
    <dgm:pt modelId="{DC1641C3-91C5-4948-B270-0F2068E8A9F7}" type="pres">
      <dgm:prSet presAssocID="{662DC560-44FA-4FFE-ABE5-27562DB85970}" presName="level3hierChild" presStyleCnt="0"/>
      <dgm:spPr/>
    </dgm:pt>
    <dgm:pt modelId="{339EAC19-E27E-4F02-916C-F15178F9207E}" type="pres">
      <dgm:prSet presAssocID="{CB2B5EC6-F9E1-42AD-95B6-1BF8C27BA313}" presName="conn2-1" presStyleLbl="parChTrans1D4" presStyleIdx="10" presStyleCnt="12"/>
      <dgm:spPr/>
    </dgm:pt>
    <dgm:pt modelId="{5323B4EE-F3AC-46AF-A537-BCD28D30820D}" type="pres">
      <dgm:prSet presAssocID="{CB2B5EC6-F9E1-42AD-95B6-1BF8C27BA313}" presName="connTx" presStyleLbl="parChTrans1D4" presStyleIdx="10" presStyleCnt="12"/>
      <dgm:spPr/>
    </dgm:pt>
    <dgm:pt modelId="{2DC27253-ED95-4FF3-802C-9133393828E0}" type="pres">
      <dgm:prSet presAssocID="{23EF50BC-2CD1-4852-B8B7-0D14DA8B64B9}" presName="root2" presStyleCnt="0"/>
      <dgm:spPr/>
    </dgm:pt>
    <dgm:pt modelId="{FFE678CA-31F9-4B8C-9CE1-EBC34C7894A0}" type="pres">
      <dgm:prSet presAssocID="{23EF50BC-2CD1-4852-B8B7-0D14DA8B64B9}" presName="LevelTwoTextNode" presStyleLbl="node4" presStyleIdx="10" presStyleCnt="12">
        <dgm:presLayoutVars>
          <dgm:chPref val="3"/>
        </dgm:presLayoutVars>
      </dgm:prSet>
      <dgm:spPr/>
    </dgm:pt>
    <dgm:pt modelId="{A515754B-6035-4AFB-8E7B-FCD593225ADE}" type="pres">
      <dgm:prSet presAssocID="{23EF50BC-2CD1-4852-B8B7-0D14DA8B64B9}" presName="level3hierChild" presStyleCnt="0"/>
      <dgm:spPr/>
    </dgm:pt>
    <dgm:pt modelId="{6AA9FA8B-4B55-4DAA-A9B8-2C8E0585FF55}" type="pres">
      <dgm:prSet presAssocID="{CD97BD79-231E-4C7B-B3A8-77EE2F57642D}" presName="conn2-1" presStyleLbl="parChTrans1D3" presStyleIdx="8" presStyleCnt="9"/>
      <dgm:spPr/>
    </dgm:pt>
    <dgm:pt modelId="{464ED929-46F9-44AC-BB6F-D8946F3241CF}" type="pres">
      <dgm:prSet presAssocID="{CD97BD79-231E-4C7B-B3A8-77EE2F57642D}" presName="connTx" presStyleLbl="parChTrans1D3" presStyleIdx="8" presStyleCnt="9"/>
      <dgm:spPr/>
    </dgm:pt>
    <dgm:pt modelId="{6AFE1F75-0229-4F71-9E68-B8B47467DE42}" type="pres">
      <dgm:prSet presAssocID="{666A3932-9158-4AB2-B0A3-F98EBB6B069A}" presName="root2" presStyleCnt="0"/>
      <dgm:spPr/>
    </dgm:pt>
    <dgm:pt modelId="{E0896F46-8C7A-45C7-BA39-E15251497742}" type="pres">
      <dgm:prSet presAssocID="{666A3932-9158-4AB2-B0A3-F98EBB6B069A}" presName="LevelTwoTextNode" presStyleLbl="node3" presStyleIdx="8" presStyleCnt="9">
        <dgm:presLayoutVars>
          <dgm:chPref val="3"/>
        </dgm:presLayoutVars>
      </dgm:prSet>
      <dgm:spPr/>
    </dgm:pt>
    <dgm:pt modelId="{25752A32-E6AC-4AD6-BB05-A9F5A3807C79}" type="pres">
      <dgm:prSet presAssocID="{666A3932-9158-4AB2-B0A3-F98EBB6B069A}" presName="level3hierChild" presStyleCnt="0"/>
      <dgm:spPr/>
    </dgm:pt>
    <dgm:pt modelId="{211F6CB9-5776-4759-814A-BFC8D8A79C72}" type="pres">
      <dgm:prSet presAssocID="{9E5F53CA-1105-400C-9B15-1447EC138B88}" presName="conn2-1" presStyleLbl="parChTrans1D4" presStyleIdx="11" presStyleCnt="12"/>
      <dgm:spPr/>
    </dgm:pt>
    <dgm:pt modelId="{E412E5C2-ADCB-4C75-883F-36EB8ED760CB}" type="pres">
      <dgm:prSet presAssocID="{9E5F53CA-1105-400C-9B15-1447EC138B88}" presName="connTx" presStyleLbl="parChTrans1D4" presStyleIdx="11" presStyleCnt="12"/>
      <dgm:spPr/>
    </dgm:pt>
    <dgm:pt modelId="{68D1A4FB-DBEC-46D5-BE08-35E87F556E2D}" type="pres">
      <dgm:prSet presAssocID="{C586AA78-D98F-4162-8659-BECB3820E5A5}" presName="root2" presStyleCnt="0"/>
      <dgm:spPr/>
    </dgm:pt>
    <dgm:pt modelId="{C76D1DE7-F2CA-4EB0-B1FF-37C0DFD56F85}" type="pres">
      <dgm:prSet presAssocID="{C586AA78-D98F-4162-8659-BECB3820E5A5}" presName="LevelTwoTextNode" presStyleLbl="node4" presStyleIdx="11" presStyleCnt="12">
        <dgm:presLayoutVars>
          <dgm:chPref val="3"/>
        </dgm:presLayoutVars>
      </dgm:prSet>
      <dgm:spPr/>
    </dgm:pt>
    <dgm:pt modelId="{963E6635-B272-4866-881A-C78E303EB3B4}" type="pres">
      <dgm:prSet presAssocID="{C586AA78-D98F-4162-8659-BECB3820E5A5}" presName="level3hierChild" presStyleCnt="0"/>
      <dgm:spPr/>
    </dgm:pt>
  </dgm:ptLst>
  <dgm:cxnLst>
    <dgm:cxn modelId="{DF98290A-2C5B-411A-86EE-150834D20377}" type="presOf" srcId="{7C1EBF7B-832E-4942-8DAD-4CD6EB106250}" destId="{455DF066-4D74-4F2A-9D38-B87D8F73EA28}" srcOrd="0" destOrd="0" presId="urn:microsoft.com/office/officeart/2008/layout/HorizontalMultiLevelHierarchy"/>
    <dgm:cxn modelId="{E39F0F0E-B4BF-4EC3-ADD9-65DD5C97F327}" type="presOf" srcId="{D8B3DA67-4F70-4D80-90BC-457B7CD3F82F}" destId="{DA5DD857-BDF8-4EEB-991A-8AFC03EB470B}" srcOrd="0" destOrd="0" presId="urn:microsoft.com/office/officeart/2008/layout/HorizontalMultiLevelHierarchy"/>
    <dgm:cxn modelId="{4C124613-F933-4C1B-AE7C-293EB3E7AF80}" type="presOf" srcId="{C6E6C5B7-7009-47F1-BBDB-F1962B6493A1}" destId="{147038AC-D3F2-4894-91D7-792043B5932E}" srcOrd="0" destOrd="0" presId="urn:microsoft.com/office/officeart/2008/layout/HorizontalMultiLevelHierarchy"/>
    <dgm:cxn modelId="{83D02915-32CE-4D8D-877B-43FE64C2CD2B}" srcId="{9D052382-F131-4108-81B2-78A62CB051EA}" destId="{6962BD79-BEC2-4443-8659-73E618287764}" srcOrd="4" destOrd="0" parTransId="{8A9B06A7-3948-4ACB-B5A4-A9511A44074E}" sibTransId="{061AAF89-3B9E-4E2B-8982-1ED51D0378C2}"/>
    <dgm:cxn modelId="{895C3415-E7F5-4FE2-A549-BCCDB598AB7A}" type="presOf" srcId="{9C61E566-EE8C-4138-85A5-3AD4550CD840}" destId="{1F5B34A0-5163-4D77-A6AA-4B83F445A972}" srcOrd="0" destOrd="0" presId="urn:microsoft.com/office/officeart/2008/layout/HorizontalMultiLevelHierarchy"/>
    <dgm:cxn modelId="{3A766516-1643-4E73-B650-2FA3DFBFA165}" srcId="{002D5178-2A94-4B2C-BF7E-40EF178D52EE}" destId="{92D68305-9ED2-4796-84B6-42DFC09A53CC}" srcOrd="1" destOrd="0" parTransId="{C4262935-58A7-4F0C-8341-711AE1740F81}" sibTransId="{0544EA7A-601F-408E-8015-8B2699FA5DA3}"/>
    <dgm:cxn modelId="{63FBA619-23C6-44C4-A638-28C606CC6412}" srcId="{92A9FD2A-140E-4686-AC3A-DB67663D79E8}" destId="{567A3E92-E914-4BA8-9C2C-E5AFBEA44CE1}" srcOrd="2" destOrd="0" parTransId="{ECA5A9D4-03C4-44E9-B92C-0BACEF95514E}" sibTransId="{BA9797A6-69CC-42A1-B2C8-A6A87A0CC113}"/>
    <dgm:cxn modelId="{54EC6B20-0AD8-49D1-BFF8-5EF221C1434C}" type="presOf" srcId="{D23888A5-501C-405F-9416-30E661C9B962}" destId="{8E6435F8-F261-4242-9CE7-6583A1CF3045}" srcOrd="1" destOrd="0" presId="urn:microsoft.com/office/officeart/2008/layout/HorizontalMultiLevelHierarchy"/>
    <dgm:cxn modelId="{3656D622-99EE-48C5-A431-BD7D186F402E}" type="presOf" srcId="{C586AA78-D98F-4162-8659-BECB3820E5A5}" destId="{C76D1DE7-F2CA-4EB0-B1FF-37C0DFD56F85}" srcOrd="0" destOrd="0" presId="urn:microsoft.com/office/officeart/2008/layout/HorizontalMultiLevelHierarchy"/>
    <dgm:cxn modelId="{F7569826-7967-4BDF-A51C-7DA91020916F}" type="presOf" srcId="{530E9F93-28FC-4C35-BD4C-E8D3112A31B7}" destId="{B3C0A1E2-3321-43C6-B818-4294C2FD5824}" srcOrd="0" destOrd="0" presId="urn:microsoft.com/office/officeart/2008/layout/HorizontalMultiLevelHierarchy"/>
    <dgm:cxn modelId="{5EE6D426-77BD-4A4C-A45A-661665777488}" type="presOf" srcId="{F5A20406-2D8B-4272-B986-F6FD22F18D06}" destId="{BC8BC723-DAC7-4428-BF60-BE576395C504}" srcOrd="0" destOrd="0" presId="urn:microsoft.com/office/officeart/2008/layout/HorizontalMultiLevelHierarchy"/>
    <dgm:cxn modelId="{EFB9122B-3C7B-42C0-AB7A-476D69C2D3B4}" srcId="{A715FA1E-50B2-48E6-993C-22E856156385}" destId="{9D052382-F131-4108-81B2-78A62CB051EA}" srcOrd="0" destOrd="0" parTransId="{2ADEA4A8-7399-45B4-B564-A2BB99CBDE03}" sibTransId="{168841B3-1F47-4D09-87DD-8651BD3E1483}"/>
    <dgm:cxn modelId="{300D452D-F1DD-490A-91AC-3655DB912292}" type="presOf" srcId="{B9EE6D30-7FDD-4803-A42A-2EF857113767}" destId="{8B94FCB1-DF7B-4E32-A3AC-D90CF882CDFE}" srcOrd="0" destOrd="0" presId="urn:microsoft.com/office/officeart/2008/layout/HorizontalMultiLevelHierarchy"/>
    <dgm:cxn modelId="{1C5D802D-7EB9-42E2-A4F0-28EF25FE60B4}" srcId="{81FDC3D0-1F96-40FB-AFC7-59334F09D4AB}" destId="{235828B8-5737-42C8-8550-0097A670DC5F}" srcOrd="0" destOrd="0" parTransId="{B9EE6D30-7FDD-4803-A42A-2EF857113767}" sibTransId="{257407F0-5EBE-4022-A15A-4A0687A61D2D}"/>
    <dgm:cxn modelId="{470EF12D-D0D1-4457-8F55-BD05C6C0B40D}" type="presOf" srcId="{23EF50BC-2CD1-4852-B8B7-0D14DA8B64B9}" destId="{FFE678CA-31F9-4B8C-9CE1-EBC34C7894A0}" srcOrd="0" destOrd="0" presId="urn:microsoft.com/office/officeart/2008/layout/HorizontalMultiLevelHierarchy"/>
    <dgm:cxn modelId="{F3867932-361A-44D4-957C-B734AC335062}" type="presOf" srcId="{235828B8-5737-42C8-8550-0097A670DC5F}" destId="{DB97C6FA-7DB9-44E8-A559-BDDF514375A4}" srcOrd="0" destOrd="0" presId="urn:microsoft.com/office/officeart/2008/layout/HorizontalMultiLevelHierarchy"/>
    <dgm:cxn modelId="{11046C34-8F18-47D9-A6E4-67CD39278150}" type="presOf" srcId="{EE0FFDEB-5B2A-48B4-8676-23604715B8B9}" destId="{EE5047E5-AACA-4D3A-82B0-A53AF8003C23}" srcOrd="0" destOrd="0" presId="urn:microsoft.com/office/officeart/2008/layout/HorizontalMultiLevelHierarchy"/>
    <dgm:cxn modelId="{14767738-EAAE-407C-8AEF-3ECD4B0D7087}" srcId="{9D052382-F131-4108-81B2-78A62CB051EA}" destId="{9BF5EF71-86C0-4A63-8291-26F8D1DCA0BC}" srcOrd="0" destOrd="0" parTransId="{D23888A5-501C-405F-9416-30E661C9B962}" sibTransId="{3C974D30-C308-4749-8480-B43BADF054C2}"/>
    <dgm:cxn modelId="{36F58539-BB18-4EDA-AA22-F22F95F0A968}" type="presOf" srcId="{9E5F53CA-1105-400C-9B15-1447EC138B88}" destId="{E412E5C2-ADCB-4C75-883F-36EB8ED760CB}" srcOrd="1" destOrd="0" presId="urn:microsoft.com/office/officeart/2008/layout/HorizontalMultiLevelHierarchy"/>
    <dgm:cxn modelId="{3D308C39-47EA-4331-81C5-AFB929DA9608}" srcId="{7C1EBF7B-832E-4942-8DAD-4CD6EB106250}" destId="{002D5178-2A94-4B2C-BF7E-40EF178D52EE}" srcOrd="1" destOrd="0" parTransId="{EE0FFDEB-5B2A-48B4-8676-23604715B8B9}" sibTransId="{D23BC7C0-1014-4B8B-A25F-52D4525062A3}"/>
    <dgm:cxn modelId="{9A5E023A-EF3B-46C5-A5EA-BF7BDB218666}" type="presOf" srcId="{ECA5A9D4-03C4-44E9-B92C-0BACEF95514E}" destId="{683ABC92-CDE3-4348-8D6D-0E728FDD7975}" srcOrd="0" destOrd="0" presId="urn:microsoft.com/office/officeart/2008/layout/HorizontalMultiLevelHierarchy"/>
    <dgm:cxn modelId="{8A1F2C3B-12BA-44BC-90D2-B7D5989B1512}" srcId="{92A9FD2A-140E-4686-AC3A-DB67663D79E8}" destId="{9851F1B0-837E-4E91-BC6A-49FD100B3093}" srcOrd="4" destOrd="0" parTransId="{F5A20406-2D8B-4272-B986-F6FD22F18D06}" sibTransId="{0A24AC51-8C8D-4D22-9835-75245CDE6060}"/>
    <dgm:cxn modelId="{C9F71B3C-3BE3-4705-9F63-A73726B5CDA3}" type="presOf" srcId="{D23888A5-501C-405F-9416-30E661C9B962}" destId="{9C7AB340-1CFF-4354-90E0-68D02BC0D5FE}" srcOrd="0" destOrd="0" presId="urn:microsoft.com/office/officeart/2008/layout/HorizontalMultiLevelHierarchy"/>
    <dgm:cxn modelId="{09D0C55C-295E-4B5F-B99F-A171D6206664}" type="presOf" srcId="{9851F1B0-837E-4E91-BC6A-49FD100B3093}" destId="{9FB6F20A-0E18-4468-B981-FA56B25AC255}" srcOrd="0" destOrd="0" presId="urn:microsoft.com/office/officeart/2008/layout/HorizontalMultiLevelHierarchy"/>
    <dgm:cxn modelId="{91B31661-251F-409C-B18A-6CF62458D6EA}" type="presOf" srcId="{9E6FBE6A-CB24-4120-84B8-3365FCA04F8E}" destId="{4EA74CEC-46FD-44CE-80DD-62DC449B6CC6}" srcOrd="0" destOrd="0" presId="urn:microsoft.com/office/officeart/2008/layout/HorizontalMultiLevelHierarchy"/>
    <dgm:cxn modelId="{DA868962-BBE6-4CFF-9374-AB51181B5A52}" type="presOf" srcId="{C6E6C5B7-7009-47F1-BBDB-F1962B6493A1}" destId="{F642C0F7-C589-478C-8247-117B011D29CA}" srcOrd="1" destOrd="0" presId="urn:microsoft.com/office/officeart/2008/layout/HorizontalMultiLevelHierarchy"/>
    <dgm:cxn modelId="{9CB9E242-4A74-4AE4-A00F-96C5FB25444D}" type="presOf" srcId="{D946126B-334A-4571-B3A4-852864AB3B45}" destId="{34C567AD-D5D7-4A26-B7D9-92EE71FA84DA}" srcOrd="0" destOrd="0" presId="urn:microsoft.com/office/officeart/2008/layout/HorizontalMultiLevelHierarchy"/>
    <dgm:cxn modelId="{1A9E6343-4FE1-4A7C-8378-63946BD3D643}" srcId="{92A9FD2A-140E-4686-AC3A-DB67663D79E8}" destId="{712EDA49-AD1E-493F-A210-9A660D8DAAFB}" srcOrd="1" destOrd="0" parTransId="{B41A9120-FC4C-4B04-8753-30598CC79BF8}" sibTransId="{505F1721-E035-48F1-B9AD-B89E1110A20B}"/>
    <dgm:cxn modelId="{39F2E864-B3DA-44FD-9E7F-2F7F7542E92B}" type="presOf" srcId="{9E5F53CA-1105-400C-9B15-1447EC138B88}" destId="{211F6CB9-5776-4759-814A-BFC8D8A79C72}" srcOrd="0" destOrd="0" presId="urn:microsoft.com/office/officeart/2008/layout/HorizontalMultiLevelHierarchy"/>
    <dgm:cxn modelId="{3922EC46-7E22-4F18-81F9-D50DB0F860DF}" type="presOf" srcId="{92D68305-9ED2-4796-84B6-42DFC09A53CC}" destId="{5CBB2B3B-F0F1-498B-A417-1662D3575BBE}" srcOrd="0" destOrd="0" presId="urn:microsoft.com/office/officeart/2008/layout/HorizontalMultiLevelHierarchy"/>
    <dgm:cxn modelId="{13AF1747-072A-4F82-982D-5A73D775147C}" srcId="{4C23832C-B117-4DC8-AAA1-294E86F1D6FA}" destId="{662DC560-44FA-4FFE-ABE5-27562DB85970}" srcOrd="0" destOrd="0" parTransId="{8BFA9C71-298D-4CB7-9C1B-C3125F691B44}" sibTransId="{62CB86CC-2A3F-43A5-88DD-CF8C3F1A7C9A}"/>
    <dgm:cxn modelId="{90783F67-6CCC-4D6D-9E3C-A4D70DB7C19E}" type="presOf" srcId="{D8B3DA67-4F70-4D80-90BC-457B7CD3F82F}" destId="{B4D80912-CBF5-4608-9F28-174A8B39CCAC}" srcOrd="1" destOrd="0" presId="urn:microsoft.com/office/officeart/2008/layout/HorizontalMultiLevelHierarchy"/>
    <dgm:cxn modelId="{B7D5C247-3FF7-425F-9EC1-7A6F9C096555}" type="presOf" srcId="{83446736-7585-4D9F-B8B3-1114A2A55D10}" destId="{1F17ADD9-73E6-41F2-8853-3B1BD9E97966}" srcOrd="1" destOrd="0" presId="urn:microsoft.com/office/officeart/2008/layout/HorizontalMultiLevelHierarchy"/>
    <dgm:cxn modelId="{B4127168-D102-4EFB-A46C-59BE10A965AF}" type="presOf" srcId="{2ADEA4A8-7399-45B4-B564-A2BB99CBDE03}" destId="{1A8B82D3-D91E-4A60-8D17-CADA16C6349B}" srcOrd="0" destOrd="0" presId="urn:microsoft.com/office/officeart/2008/layout/HorizontalMultiLevelHierarchy"/>
    <dgm:cxn modelId="{87B0D169-313F-43A0-8F15-0E4811BB0F9F}" type="presOf" srcId="{8A9B06A7-3948-4ACB-B5A4-A9511A44074E}" destId="{8CE1E0F3-BA12-42E1-9343-1D9BCBC47A69}" srcOrd="0" destOrd="0" presId="urn:microsoft.com/office/officeart/2008/layout/HorizontalMultiLevelHierarchy"/>
    <dgm:cxn modelId="{131E8B6C-0826-4392-8347-3F47383E3E82}" type="presOf" srcId="{4C23832C-B117-4DC8-AAA1-294E86F1D6FA}" destId="{6C13941F-D29A-4CE0-BA6E-E69310A3199B}" srcOrd="0" destOrd="0" presId="urn:microsoft.com/office/officeart/2008/layout/HorizontalMultiLevelHierarchy"/>
    <dgm:cxn modelId="{C4A31D4E-DFC4-45BB-8255-DAAF53058839}" srcId="{7C1EBF7B-832E-4942-8DAD-4CD6EB106250}" destId="{81FDC3D0-1F96-40FB-AFC7-59334F09D4AB}" srcOrd="2" destOrd="0" parTransId="{83446736-7585-4D9F-B8B3-1114A2A55D10}" sibTransId="{D8D75861-E1C6-4058-9382-A9A0AE3D7851}"/>
    <dgm:cxn modelId="{F811916F-E0A1-4220-A07F-24D0BC4D17F3}" type="presOf" srcId="{5F20CBAD-D433-45F5-BCDD-2CD611718682}" destId="{22770224-DCF7-4308-8FE6-2CE59CCA4DFD}" srcOrd="1" destOrd="0" presId="urn:microsoft.com/office/officeart/2008/layout/HorizontalMultiLevelHierarchy"/>
    <dgm:cxn modelId="{0AD3A551-6B3E-4137-884D-B726377DB4AC}" type="presOf" srcId="{791A2743-8C86-43D2-B591-0935F6B167DB}" destId="{0D9A522C-D36D-4A43-9378-5385EC441E73}" srcOrd="0" destOrd="0" presId="urn:microsoft.com/office/officeart/2008/layout/HorizontalMultiLevelHierarchy"/>
    <dgm:cxn modelId="{89F12474-25E1-4297-8613-A6777E39797A}" type="presOf" srcId="{ECA5A9D4-03C4-44E9-B92C-0BACEF95514E}" destId="{328C3777-40E6-4E4B-B5D2-39734F140388}" srcOrd="1" destOrd="0" presId="urn:microsoft.com/office/officeart/2008/layout/HorizontalMultiLevelHierarchy"/>
    <dgm:cxn modelId="{21985375-7CAA-48E8-B782-69CF3F78F00B}" type="presOf" srcId="{6B43EEC4-9617-40FB-9270-E42B8B9E4956}" destId="{61467260-00CB-4C43-AFC0-9A8BD8BA0449}" srcOrd="0" destOrd="0" presId="urn:microsoft.com/office/officeart/2008/layout/HorizontalMultiLevelHierarchy"/>
    <dgm:cxn modelId="{E2A95B56-401F-4FA7-9C4C-0FE3B796FEA1}" srcId="{666A3932-9158-4AB2-B0A3-F98EBB6B069A}" destId="{C586AA78-D98F-4162-8659-BECB3820E5A5}" srcOrd="0" destOrd="0" parTransId="{9E5F53CA-1105-400C-9B15-1447EC138B88}" sibTransId="{B9053885-93B3-49C1-BCE2-7E48B6776E08}"/>
    <dgm:cxn modelId="{8ADA7F76-F571-438A-BD7C-33CD9D4C8535}" type="presOf" srcId="{CD97BD79-231E-4C7B-B3A8-77EE2F57642D}" destId="{464ED929-46F9-44AC-BB6F-D8946F3241CF}" srcOrd="1" destOrd="0" presId="urn:microsoft.com/office/officeart/2008/layout/HorizontalMultiLevelHierarchy"/>
    <dgm:cxn modelId="{E2E0BB76-78E9-45DA-8EC2-4CBC52BD1D76}" type="presOf" srcId="{8BFA9C71-298D-4CB7-9C1B-C3125F691B44}" destId="{24627414-F2A7-4FE6-A17C-32950716F371}" srcOrd="0" destOrd="0" presId="urn:microsoft.com/office/officeart/2008/layout/HorizontalMultiLevelHierarchy"/>
    <dgm:cxn modelId="{95CDF456-8682-4284-AFED-96733B1872C2}" type="presOf" srcId="{81FDC3D0-1F96-40FB-AFC7-59334F09D4AB}" destId="{1707F1A2-1899-489E-8B1F-33D34E72024B}" srcOrd="0" destOrd="0" presId="urn:microsoft.com/office/officeart/2008/layout/HorizontalMultiLevelHierarchy"/>
    <dgm:cxn modelId="{E4009A77-B253-45D6-8B80-635C75A9768D}" srcId="{81FDC3D0-1F96-40FB-AFC7-59334F09D4AB}" destId="{666A3932-9158-4AB2-B0A3-F98EBB6B069A}" srcOrd="1" destOrd="0" parTransId="{CD97BD79-231E-4C7B-B3A8-77EE2F57642D}" sibTransId="{54EE2BFD-E0DB-40C5-9A27-3B5DFF777B41}"/>
    <dgm:cxn modelId="{CECA727C-1938-4C67-ACE7-A38B2BBD54A7}" type="presOf" srcId="{0A320027-119F-4B9C-A78F-B9A5BB1BEEA2}" destId="{52A33E78-64F6-413F-85DF-1EAE9AC69D33}" srcOrd="0" destOrd="0" presId="urn:microsoft.com/office/officeart/2008/layout/HorizontalMultiLevelHierarchy"/>
    <dgm:cxn modelId="{C6E2CE7E-BE12-434C-AEA2-C2268939B60B}" type="presOf" srcId="{CB2B5EC6-F9E1-42AD-95B6-1BF8C27BA313}" destId="{5323B4EE-F3AC-46AF-A537-BCD28D30820D}" srcOrd="1" destOrd="0" presId="urn:microsoft.com/office/officeart/2008/layout/HorizontalMultiLevelHierarchy"/>
    <dgm:cxn modelId="{F4E5497F-2DBE-4523-A20E-0692494933E9}" srcId="{9D052382-F131-4108-81B2-78A62CB051EA}" destId="{9C61E566-EE8C-4138-85A5-3AD4550CD840}" srcOrd="1" destOrd="0" parTransId="{267B4A87-B222-414C-9987-384E20C033D8}" sibTransId="{85FF55AD-24B3-4C09-9A5F-C6BDFE28FC71}"/>
    <dgm:cxn modelId="{81B7C785-D9F0-465A-95D8-E0D7B7462C03}" srcId="{235828B8-5737-42C8-8550-0097A670DC5F}" destId="{23EF50BC-2CD1-4852-B8B7-0D14DA8B64B9}" srcOrd="1" destOrd="0" parTransId="{CB2B5EC6-F9E1-42AD-95B6-1BF8C27BA313}" sibTransId="{88DBB939-26DD-4C09-81A7-4470138E8819}"/>
    <dgm:cxn modelId="{56E12386-515D-4351-B380-F90CB796562C}" type="presOf" srcId="{002D5178-2A94-4B2C-BF7E-40EF178D52EE}" destId="{8BBEEFD3-B8CB-48FD-9375-F6BC84F2400C}" srcOrd="0" destOrd="0" presId="urn:microsoft.com/office/officeart/2008/layout/HorizontalMultiLevelHierarchy"/>
    <dgm:cxn modelId="{4B5F6687-5CAB-42E6-B575-79A6309E6DDA}" type="presOf" srcId="{F5A20406-2D8B-4272-B986-F6FD22F18D06}" destId="{B405A648-558E-4DB3-B13F-7AFFA8EB3C2A}" srcOrd="1" destOrd="0" presId="urn:microsoft.com/office/officeart/2008/layout/HorizontalMultiLevelHierarchy"/>
    <dgm:cxn modelId="{F12F9887-2116-40EB-A2FF-375DE66A239E}" type="presOf" srcId="{C4262935-58A7-4F0C-8341-711AE1740F81}" destId="{CE7FDCC7-5F7A-49A8-8E90-04042918DC5E}" srcOrd="1" destOrd="0" presId="urn:microsoft.com/office/officeart/2008/layout/HorizontalMultiLevelHierarchy"/>
    <dgm:cxn modelId="{6DEF5088-9F21-47C5-B2BD-C2956777809B}" srcId="{9D052382-F131-4108-81B2-78A62CB051EA}" destId="{DC153024-EEB7-471D-91B3-0B2E1E54764F}" srcOrd="3" destOrd="0" parTransId="{BD8E6A79-B08A-4A26-8BED-205834B7AD2F}" sibTransId="{3ACCEB0B-F20C-454B-849D-2856708DE7FD}"/>
    <dgm:cxn modelId="{7C42F38D-33AC-40F4-86B5-0B2C04E9024A}" type="presOf" srcId="{8A9B06A7-3948-4ACB-B5A4-A9511A44074E}" destId="{0A8078F0-5A4A-402B-8D97-BE9EE2A3AE78}" srcOrd="1" destOrd="0" presId="urn:microsoft.com/office/officeart/2008/layout/HorizontalMultiLevelHierarchy"/>
    <dgm:cxn modelId="{3F7FE290-9607-429A-9B81-87A13DC796F9}" type="presOf" srcId="{530E9F93-28FC-4C35-BD4C-E8D3112A31B7}" destId="{6D2C6056-6AA2-46FD-BBEA-92BBB664EEA1}" srcOrd="1" destOrd="0" presId="urn:microsoft.com/office/officeart/2008/layout/HorizontalMultiLevelHierarchy"/>
    <dgm:cxn modelId="{AAD49F93-A3F0-43B0-B8D4-774CDBD1F942}" type="presOf" srcId="{9E6FBE6A-CB24-4120-84B8-3365FCA04F8E}" destId="{E58D95D4-33B6-4788-98BE-7ABCEE52D47C}" srcOrd="1" destOrd="0" presId="urn:microsoft.com/office/officeart/2008/layout/HorizontalMultiLevelHierarchy"/>
    <dgm:cxn modelId="{C5E76096-B689-4975-BA0E-B3549DEDD8F5}" type="presOf" srcId="{B41A9120-FC4C-4B04-8753-30598CC79BF8}" destId="{ED353278-3DD3-42ED-8EC5-6DFE9E97D1D3}" srcOrd="0" destOrd="0" presId="urn:microsoft.com/office/officeart/2008/layout/HorizontalMultiLevelHierarchy"/>
    <dgm:cxn modelId="{DFE66A97-2D4C-4F2A-B112-7E7AC1A989EE}" type="presOf" srcId="{CB2B5EC6-F9E1-42AD-95B6-1BF8C27BA313}" destId="{339EAC19-E27E-4F02-916C-F15178F9207E}" srcOrd="0" destOrd="0" presId="urn:microsoft.com/office/officeart/2008/layout/HorizontalMultiLevelHierarchy"/>
    <dgm:cxn modelId="{4D1FCB97-B2C1-4A44-A303-865368865D1C}" type="presOf" srcId="{662DC560-44FA-4FFE-ABE5-27562DB85970}" destId="{FB8BD862-3584-4BD1-8F19-15B6A4FBEEF2}" srcOrd="0" destOrd="0" presId="urn:microsoft.com/office/officeart/2008/layout/HorizontalMultiLevelHierarchy"/>
    <dgm:cxn modelId="{573C5599-C216-427C-879E-ECE5D7F67A0F}" type="presOf" srcId="{567A3E92-E914-4BA8-9C2C-E5AFBEA44CE1}" destId="{8081205B-529F-4F45-8E06-ED6D7BB85148}" srcOrd="0" destOrd="0" presId="urn:microsoft.com/office/officeart/2008/layout/HorizontalMultiLevelHierarchy"/>
    <dgm:cxn modelId="{2EE3AA99-4B59-4576-96B7-58F212AF4B10}" type="presOf" srcId="{B41A9120-FC4C-4B04-8753-30598CC79BF8}" destId="{B1164FD6-761D-41B1-9DB1-23A34A7B690C}" srcOrd="1" destOrd="0" presId="urn:microsoft.com/office/officeart/2008/layout/HorizontalMultiLevelHierarchy"/>
    <dgm:cxn modelId="{EB60529C-2A14-4164-898C-EE4E63DE1F11}" type="presOf" srcId="{B9EE6D30-7FDD-4803-A42A-2EF857113767}" destId="{6B0A0E6C-FD8D-487E-97D2-2963A3482373}" srcOrd="1" destOrd="0" presId="urn:microsoft.com/office/officeart/2008/layout/HorizontalMultiLevelHierarchy"/>
    <dgm:cxn modelId="{42617E9F-636B-4BFC-8828-B45778EFCB6F}" type="presOf" srcId="{8A243478-D18D-4ED7-A81D-9EF71EB75632}" destId="{A9BBE7D6-91EE-403D-9E9D-E5E565D11F0E}" srcOrd="0" destOrd="0" presId="urn:microsoft.com/office/officeart/2008/layout/HorizontalMultiLevelHierarchy"/>
    <dgm:cxn modelId="{4FD14BA4-A3AA-41D3-B2CD-B15017862777}" srcId="{92D68305-9ED2-4796-84B6-42DFC09A53CC}" destId="{5AF6988D-B07B-428D-9A02-4972E459DC38}" srcOrd="0" destOrd="0" parTransId="{5F20CBAD-D433-45F5-BCDD-2CD611718682}" sibTransId="{3E165372-70C7-49C9-B611-A149543A7108}"/>
    <dgm:cxn modelId="{59EEAAA6-DDDC-438F-A310-ED97AC608456}" type="presOf" srcId="{C0B9E802-D522-4203-A12B-850EB759EE60}" destId="{84539628-F8CE-4C43-A15C-8750A65967C8}" srcOrd="0" destOrd="0" presId="urn:microsoft.com/office/officeart/2008/layout/HorizontalMultiLevelHierarchy"/>
    <dgm:cxn modelId="{E1D58FA8-CF43-4751-A981-4811E94AF08D}" type="presOf" srcId="{1156EAA5-FBC4-4B32-987D-72574CED2021}" destId="{5E94E621-373D-477A-A8D1-D1460BD635C7}" srcOrd="1" destOrd="0" presId="urn:microsoft.com/office/officeart/2008/layout/HorizontalMultiLevelHierarchy"/>
    <dgm:cxn modelId="{D4131EAB-05A1-463C-809D-61322864DD1E}" srcId="{92A9FD2A-140E-4686-AC3A-DB67663D79E8}" destId="{8A243478-D18D-4ED7-A81D-9EF71EB75632}" srcOrd="0" destOrd="0" parTransId="{530E9F93-28FC-4C35-BD4C-E8D3112A31B7}" sibTransId="{90402486-4B5E-4E34-91D7-A750CC9261D0}"/>
    <dgm:cxn modelId="{07BAD9AE-6161-4BEA-B551-BEB7D66FB4E3}" type="presOf" srcId="{5AF6988D-B07B-428D-9A02-4972E459DC38}" destId="{5BDB0D07-8BE9-4575-9250-9270E39586FE}" srcOrd="0" destOrd="0" presId="urn:microsoft.com/office/officeart/2008/layout/HorizontalMultiLevelHierarchy"/>
    <dgm:cxn modelId="{7F9FB0B0-048C-4B45-A924-55762FC92703}" type="presOf" srcId="{8F9D2F5F-69D3-4643-9464-937FB2C7747D}" destId="{0C49D3AC-E525-4F4B-9711-DBA759F6F565}" srcOrd="0" destOrd="0" presId="urn:microsoft.com/office/officeart/2008/layout/HorizontalMultiLevelHierarchy"/>
    <dgm:cxn modelId="{BBF40FC1-AF4A-4BD6-A449-92617F5661E2}" type="presOf" srcId="{2ADEA4A8-7399-45B4-B564-A2BB99CBDE03}" destId="{0A3DC95C-395A-4713-8423-D453A121AC04}" srcOrd="1" destOrd="0" presId="urn:microsoft.com/office/officeart/2008/layout/HorizontalMultiLevelHierarchy"/>
    <dgm:cxn modelId="{BBB0B3C5-B25E-4A80-A3A0-60E4B7F6850C}" srcId="{002D5178-2A94-4B2C-BF7E-40EF178D52EE}" destId="{A715FA1E-50B2-48E6-993C-22E856156385}" srcOrd="0" destOrd="0" parTransId="{9E6FBE6A-CB24-4120-84B8-3365FCA04F8E}" sibTransId="{5AE7B4E2-C07D-4AF3-B02B-FE7F75B1A253}"/>
    <dgm:cxn modelId="{93ABECC5-0B24-49D8-8F49-A067105144F9}" type="presOf" srcId="{666A3932-9158-4AB2-B0A3-F98EBB6B069A}" destId="{E0896F46-8C7A-45C7-BA39-E15251497742}" srcOrd="0" destOrd="0" presId="urn:microsoft.com/office/officeart/2008/layout/HorizontalMultiLevelHierarchy"/>
    <dgm:cxn modelId="{F4C46AC8-4EC5-4847-B507-16701B5E8DE1}" type="presOf" srcId="{BD8E6A79-B08A-4A26-8BED-205834B7AD2F}" destId="{89735A88-C0CF-4CED-83D5-11DD82891CA5}" srcOrd="0" destOrd="0" presId="urn:microsoft.com/office/officeart/2008/layout/HorizontalMultiLevelHierarchy"/>
    <dgm:cxn modelId="{6A19FCC8-84E8-4C64-86A6-0595AB719A5C}" type="presOf" srcId="{8F9D2F5F-69D3-4643-9464-937FB2C7747D}" destId="{984CB07C-20C0-4B36-A9DC-B87C9F5E6039}" srcOrd="1" destOrd="0" presId="urn:microsoft.com/office/officeart/2008/layout/HorizontalMultiLevelHierarchy"/>
    <dgm:cxn modelId="{D22A25C9-0FCE-44D7-A667-8794F9B7BEAD}" type="presOf" srcId="{9BF5EF71-86C0-4A63-8291-26F8D1DCA0BC}" destId="{8E7B5886-C89C-42D4-93B0-16C025A1DBBE}" srcOrd="0" destOrd="0" presId="urn:microsoft.com/office/officeart/2008/layout/HorizontalMultiLevelHierarchy"/>
    <dgm:cxn modelId="{F48FE5C9-81FF-42F2-9D45-6BAC641E24D4}" type="presOf" srcId="{0A320027-119F-4B9C-A78F-B9A5BB1BEEA2}" destId="{8664B396-CB71-4E3F-8191-48EF03B5A4D7}" srcOrd="1" destOrd="0" presId="urn:microsoft.com/office/officeart/2008/layout/HorizontalMultiLevelHierarchy"/>
    <dgm:cxn modelId="{9177A3CB-61EE-44FD-ACD3-2FCDBB1BCC34}" type="presOf" srcId="{DC153024-EEB7-471D-91B3-0B2E1E54764F}" destId="{4F9E8ACC-C505-4C87-8F72-91D357F65C5A}" srcOrd="0" destOrd="0" presId="urn:microsoft.com/office/officeart/2008/layout/HorizontalMultiLevelHierarchy"/>
    <dgm:cxn modelId="{086CF1CE-9F41-4460-993A-4D37270896C5}" type="presOf" srcId="{C4262935-58A7-4F0C-8341-711AE1740F81}" destId="{93121FD7-AA9F-4693-BFF1-6895D928D14C}" srcOrd="0" destOrd="0" presId="urn:microsoft.com/office/officeart/2008/layout/HorizontalMultiLevelHierarchy"/>
    <dgm:cxn modelId="{2A441FD5-1889-4E7D-A0C6-B57BC493C85D}" type="presOf" srcId="{8BFA9C71-298D-4CB7-9C1B-C3125F691B44}" destId="{9F2F9260-1E43-43D3-8D9F-82454CFE9757}" srcOrd="1" destOrd="0" presId="urn:microsoft.com/office/officeart/2008/layout/HorizontalMultiLevelHierarchy"/>
    <dgm:cxn modelId="{BDA677D5-BE7F-4C7C-9645-0B5723D92F8B}" type="presOf" srcId="{EE0FFDEB-5B2A-48B4-8676-23604715B8B9}" destId="{00EBFB3A-8104-4F8C-9EAD-84D2071AF7C1}" srcOrd="1" destOrd="0" presId="urn:microsoft.com/office/officeart/2008/layout/HorizontalMultiLevelHierarchy"/>
    <dgm:cxn modelId="{A0BC27D8-DE63-480D-AAEB-5AF5859ADDA5}" type="presOf" srcId="{9D052382-F131-4108-81B2-78A62CB051EA}" destId="{425C5468-5655-4497-AC3E-25F565928389}" srcOrd="0" destOrd="0" presId="urn:microsoft.com/office/officeart/2008/layout/HorizontalMultiLevelHierarchy"/>
    <dgm:cxn modelId="{C61051D8-1F02-4DE9-890B-C54485BA786F}" type="presOf" srcId="{6962BD79-BEC2-4443-8659-73E618287764}" destId="{45000333-9B60-4DAC-8AB2-72B5487B06EB}" srcOrd="0" destOrd="0" presId="urn:microsoft.com/office/officeart/2008/layout/HorizontalMultiLevelHierarchy"/>
    <dgm:cxn modelId="{7741CED8-0432-4715-9724-E8DB7955D2A2}" type="presOf" srcId="{83446736-7585-4D9F-B8B3-1114A2A55D10}" destId="{5B369610-AF50-4A7C-B5BD-CA39C8064D04}" srcOrd="0" destOrd="0" presId="urn:microsoft.com/office/officeart/2008/layout/HorizontalMultiLevelHierarchy"/>
    <dgm:cxn modelId="{0EA633DA-A1C8-4B73-AE27-56C916E88C87}" type="presOf" srcId="{712EDA49-AD1E-493F-A210-9A660D8DAAFB}" destId="{9D7B1A32-E8B9-45CB-A81D-8B93CE2B2CB1}" srcOrd="0" destOrd="0" presId="urn:microsoft.com/office/officeart/2008/layout/HorizontalMultiLevelHierarchy"/>
    <dgm:cxn modelId="{570DC1DA-2EBC-45FB-95D9-6315000D421D}" srcId="{92A9FD2A-140E-4686-AC3A-DB67663D79E8}" destId="{791A2743-8C86-43D2-B591-0935F6B167DB}" srcOrd="3" destOrd="0" parTransId="{8F9D2F5F-69D3-4643-9464-937FB2C7747D}" sibTransId="{8D7ED7DA-1840-444B-984F-D7F215BF8FB8}"/>
    <dgm:cxn modelId="{7B4B1EDB-93F1-41CB-805E-298D54E2A768}" type="presOf" srcId="{267B4A87-B222-414C-9987-384E20C033D8}" destId="{9AEFC983-0C68-49C9-A137-CF04B598758D}" srcOrd="1" destOrd="0" presId="urn:microsoft.com/office/officeart/2008/layout/HorizontalMultiLevelHierarchy"/>
    <dgm:cxn modelId="{D8951CE2-CF78-4809-ABC0-E03349F488F1}" type="presOf" srcId="{CD97BD79-231E-4C7B-B3A8-77EE2F57642D}" destId="{6AA9FA8B-4B55-4DAA-A9B8-2C8E0585FF55}" srcOrd="0" destOrd="0" presId="urn:microsoft.com/office/officeart/2008/layout/HorizontalMultiLevelHierarchy"/>
    <dgm:cxn modelId="{B63037E3-793C-491D-8D89-DC3CE0AFB21B}" type="presOf" srcId="{1156EAA5-FBC4-4B32-987D-72574CED2021}" destId="{3E93BBD4-9740-4AB7-AE24-55C51077D9FD}" srcOrd="0" destOrd="0" presId="urn:microsoft.com/office/officeart/2008/layout/HorizontalMultiLevelHierarchy"/>
    <dgm:cxn modelId="{CB7F6CE5-6967-4823-9A25-9C21C0BDCE7A}" srcId="{D946126B-334A-4571-B3A4-852864AB3B45}" destId="{7C1EBF7B-832E-4942-8DAD-4CD6EB106250}" srcOrd="0" destOrd="0" parTransId="{9AF95C86-FDC5-4097-BF88-B76B0D0B8C52}" sibTransId="{0322927D-D7D3-4F56-913E-894C7730A912}"/>
    <dgm:cxn modelId="{2C8C72EC-DC91-49F5-A8BE-C4FA1CE56758}" srcId="{9D052382-F131-4108-81B2-78A62CB051EA}" destId="{6B43EEC4-9617-40FB-9270-E42B8B9E4956}" srcOrd="5" destOrd="0" parTransId="{C6E6C5B7-7009-47F1-BBDB-F1962B6493A1}" sibTransId="{C28D8E1C-B471-4909-BF2A-B5A425F29156}"/>
    <dgm:cxn modelId="{BB9DC4F3-910B-4F93-827D-CEC8A106813D}" type="presOf" srcId="{267B4A87-B222-414C-9987-384E20C033D8}" destId="{8DDDF956-CADD-4C4A-B4D6-0938C7003E2C}" srcOrd="0" destOrd="0" presId="urn:microsoft.com/office/officeart/2008/layout/HorizontalMultiLevelHierarchy"/>
    <dgm:cxn modelId="{7CAB03F4-AB5F-4503-B9E2-CA266C09B81C}" srcId="{9D052382-F131-4108-81B2-78A62CB051EA}" destId="{C0B9E802-D522-4203-A12B-850EB759EE60}" srcOrd="2" destOrd="0" parTransId="{D8B3DA67-4F70-4D80-90BC-457B7CD3F82F}" sibTransId="{D3995633-69C3-4BBB-AE81-745748241E71}"/>
    <dgm:cxn modelId="{18C560F4-8A52-4A3E-81CD-6DB64262BBD6}" type="presOf" srcId="{BD8E6A79-B08A-4A26-8BED-205834B7AD2F}" destId="{4F5C0ABF-BECF-43CF-8793-E0A4D8ADC63D}" srcOrd="1" destOrd="0" presId="urn:microsoft.com/office/officeart/2008/layout/HorizontalMultiLevelHierarchy"/>
    <dgm:cxn modelId="{CC56F3F5-738C-4C0A-815B-B876900B2A9E}" srcId="{7C1EBF7B-832E-4942-8DAD-4CD6EB106250}" destId="{92A9FD2A-140E-4686-AC3A-DB67663D79E8}" srcOrd="0" destOrd="0" parTransId="{1156EAA5-FBC4-4B32-987D-72574CED2021}" sibTransId="{BF397B35-27D9-4F71-82B3-F1789448806F}"/>
    <dgm:cxn modelId="{E4DD98F7-C3D2-40CA-846C-A024D6B759BC}" type="presOf" srcId="{92A9FD2A-140E-4686-AC3A-DB67663D79E8}" destId="{99502DE8-EC1F-41AC-A479-EB93019C60E5}" srcOrd="0" destOrd="0" presId="urn:microsoft.com/office/officeart/2008/layout/HorizontalMultiLevelHierarchy"/>
    <dgm:cxn modelId="{9EF320F8-EB1F-44EC-906F-8666728AF5C0}" srcId="{235828B8-5737-42C8-8550-0097A670DC5F}" destId="{4C23832C-B117-4DC8-AAA1-294E86F1D6FA}" srcOrd="0" destOrd="0" parTransId="{0A320027-119F-4B9C-A78F-B9A5BB1BEEA2}" sibTransId="{99CB0856-F567-4E75-9B2C-1FC2C3B65B82}"/>
    <dgm:cxn modelId="{BB6D65F9-F1CD-4AEC-8F48-4CCA42DE138F}" type="presOf" srcId="{5F20CBAD-D433-45F5-BCDD-2CD611718682}" destId="{71B34F0E-8FEB-42BC-8BCC-67E2CA15A4AA}" srcOrd="0" destOrd="0" presId="urn:microsoft.com/office/officeart/2008/layout/HorizontalMultiLevelHierarchy"/>
    <dgm:cxn modelId="{FC0572FE-5FAB-48D4-9CCA-358151FD2372}" type="presOf" srcId="{A715FA1E-50B2-48E6-993C-22E856156385}" destId="{D0380F90-BC75-41C0-8C4F-3015A4E9306E}" srcOrd="0" destOrd="0" presId="urn:microsoft.com/office/officeart/2008/layout/HorizontalMultiLevelHierarchy"/>
    <dgm:cxn modelId="{2FAA896E-212A-4951-9E7C-082EC7BEF9A5}" type="presParOf" srcId="{34C567AD-D5D7-4A26-B7D9-92EE71FA84DA}" destId="{77B394E8-9FB7-480D-A6FC-677DE6BFFA77}" srcOrd="0" destOrd="0" presId="urn:microsoft.com/office/officeart/2008/layout/HorizontalMultiLevelHierarchy"/>
    <dgm:cxn modelId="{36C2DCFF-D45B-4119-ABF9-C54408E747BD}" type="presParOf" srcId="{77B394E8-9FB7-480D-A6FC-677DE6BFFA77}" destId="{455DF066-4D74-4F2A-9D38-B87D8F73EA28}" srcOrd="0" destOrd="0" presId="urn:microsoft.com/office/officeart/2008/layout/HorizontalMultiLevelHierarchy"/>
    <dgm:cxn modelId="{C6443455-6B1B-46C5-8016-8737FE1474EF}" type="presParOf" srcId="{77B394E8-9FB7-480D-A6FC-677DE6BFFA77}" destId="{F4E0023D-97A4-46AA-A183-E9DA69174C0E}" srcOrd="1" destOrd="0" presId="urn:microsoft.com/office/officeart/2008/layout/HorizontalMultiLevelHierarchy"/>
    <dgm:cxn modelId="{95D7F536-1CF5-4363-B275-19E4772BFE28}" type="presParOf" srcId="{F4E0023D-97A4-46AA-A183-E9DA69174C0E}" destId="{3E93BBD4-9740-4AB7-AE24-55C51077D9FD}" srcOrd="0" destOrd="0" presId="urn:microsoft.com/office/officeart/2008/layout/HorizontalMultiLevelHierarchy"/>
    <dgm:cxn modelId="{E6C79C8A-E0A0-413D-9168-1B90942B2F12}" type="presParOf" srcId="{3E93BBD4-9740-4AB7-AE24-55C51077D9FD}" destId="{5E94E621-373D-477A-A8D1-D1460BD635C7}" srcOrd="0" destOrd="0" presId="urn:microsoft.com/office/officeart/2008/layout/HorizontalMultiLevelHierarchy"/>
    <dgm:cxn modelId="{1B2518B8-4992-4DFE-B2B0-262E4E1400F5}" type="presParOf" srcId="{F4E0023D-97A4-46AA-A183-E9DA69174C0E}" destId="{FEFFCBF8-5A6B-47E5-A9F1-099B3528E7F7}" srcOrd="1" destOrd="0" presId="urn:microsoft.com/office/officeart/2008/layout/HorizontalMultiLevelHierarchy"/>
    <dgm:cxn modelId="{298B4930-A1B9-4A0B-9D2F-832B375557F2}" type="presParOf" srcId="{FEFFCBF8-5A6B-47E5-A9F1-099B3528E7F7}" destId="{99502DE8-EC1F-41AC-A479-EB93019C60E5}" srcOrd="0" destOrd="0" presId="urn:microsoft.com/office/officeart/2008/layout/HorizontalMultiLevelHierarchy"/>
    <dgm:cxn modelId="{5A66FE61-F258-470A-BDD2-08C4260825F9}" type="presParOf" srcId="{FEFFCBF8-5A6B-47E5-A9F1-099B3528E7F7}" destId="{5F7FA724-F17C-41A4-8066-37675AAA43DB}" srcOrd="1" destOrd="0" presId="urn:microsoft.com/office/officeart/2008/layout/HorizontalMultiLevelHierarchy"/>
    <dgm:cxn modelId="{E7187375-DD25-4264-A6FE-2B5243545CBB}" type="presParOf" srcId="{5F7FA724-F17C-41A4-8066-37675AAA43DB}" destId="{B3C0A1E2-3321-43C6-B818-4294C2FD5824}" srcOrd="0" destOrd="0" presId="urn:microsoft.com/office/officeart/2008/layout/HorizontalMultiLevelHierarchy"/>
    <dgm:cxn modelId="{99345490-E48B-4AC0-8DDC-6F6576B86A3A}" type="presParOf" srcId="{B3C0A1E2-3321-43C6-B818-4294C2FD5824}" destId="{6D2C6056-6AA2-46FD-BBEA-92BBB664EEA1}" srcOrd="0" destOrd="0" presId="urn:microsoft.com/office/officeart/2008/layout/HorizontalMultiLevelHierarchy"/>
    <dgm:cxn modelId="{B69C2C98-6FF4-46B7-90B5-6A6DA1D38979}" type="presParOf" srcId="{5F7FA724-F17C-41A4-8066-37675AAA43DB}" destId="{737B244F-3931-4204-B472-41B688B0EB5D}" srcOrd="1" destOrd="0" presId="urn:microsoft.com/office/officeart/2008/layout/HorizontalMultiLevelHierarchy"/>
    <dgm:cxn modelId="{4B305804-BA49-4413-B034-D305BA7C34D3}" type="presParOf" srcId="{737B244F-3931-4204-B472-41B688B0EB5D}" destId="{A9BBE7D6-91EE-403D-9E9D-E5E565D11F0E}" srcOrd="0" destOrd="0" presId="urn:microsoft.com/office/officeart/2008/layout/HorizontalMultiLevelHierarchy"/>
    <dgm:cxn modelId="{DFACBA43-827E-4913-902C-3E5A2463319F}" type="presParOf" srcId="{737B244F-3931-4204-B472-41B688B0EB5D}" destId="{F40AECCB-5077-4711-A86C-0DCD688208F7}" srcOrd="1" destOrd="0" presId="urn:microsoft.com/office/officeart/2008/layout/HorizontalMultiLevelHierarchy"/>
    <dgm:cxn modelId="{619ECA90-E311-4305-88C8-C82B47C71A98}" type="presParOf" srcId="{5F7FA724-F17C-41A4-8066-37675AAA43DB}" destId="{ED353278-3DD3-42ED-8EC5-6DFE9E97D1D3}" srcOrd="2" destOrd="0" presId="urn:microsoft.com/office/officeart/2008/layout/HorizontalMultiLevelHierarchy"/>
    <dgm:cxn modelId="{1C5B15F7-E94C-4972-A5B0-BEBA013B4D53}" type="presParOf" srcId="{ED353278-3DD3-42ED-8EC5-6DFE9E97D1D3}" destId="{B1164FD6-761D-41B1-9DB1-23A34A7B690C}" srcOrd="0" destOrd="0" presId="urn:microsoft.com/office/officeart/2008/layout/HorizontalMultiLevelHierarchy"/>
    <dgm:cxn modelId="{5F5C4BB3-73E2-42F7-B05A-40E3591A30C2}" type="presParOf" srcId="{5F7FA724-F17C-41A4-8066-37675AAA43DB}" destId="{DA54F1E7-AB8D-4F3C-AF4D-8AD246995B38}" srcOrd="3" destOrd="0" presId="urn:microsoft.com/office/officeart/2008/layout/HorizontalMultiLevelHierarchy"/>
    <dgm:cxn modelId="{4A21AD52-7D23-4E05-8B91-A77018D0F1BF}" type="presParOf" srcId="{DA54F1E7-AB8D-4F3C-AF4D-8AD246995B38}" destId="{9D7B1A32-E8B9-45CB-A81D-8B93CE2B2CB1}" srcOrd="0" destOrd="0" presId="urn:microsoft.com/office/officeart/2008/layout/HorizontalMultiLevelHierarchy"/>
    <dgm:cxn modelId="{5A39E748-7959-4098-82AF-6156EF7E3F64}" type="presParOf" srcId="{DA54F1E7-AB8D-4F3C-AF4D-8AD246995B38}" destId="{3EE610A7-D850-4F14-949C-3067526476FE}" srcOrd="1" destOrd="0" presId="urn:microsoft.com/office/officeart/2008/layout/HorizontalMultiLevelHierarchy"/>
    <dgm:cxn modelId="{06CD29D7-C15B-4D3E-B334-56104238E29F}" type="presParOf" srcId="{5F7FA724-F17C-41A4-8066-37675AAA43DB}" destId="{683ABC92-CDE3-4348-8D6D-0E728FDD7975}" srcOrd="4" destOrd="0" presId="urn:microsoft.com/office/officeart/2008/layout/HorizontalMultiLevelHierarchy"/>
    <dgm:cxn modelId="{D44A83D1-4BCE-4D9A-B2C7-07CE79351667}" type="presParOf" srcId="{683ABC92-CDE3-4348-8D6D-0E728FDD7975}" destId="{328C3777-40E6-4E4B-B5D2-39734F140388}" srcOrd="0" destOrd="0" presId="urn:microsoft.com/office/officeart/2008/layout/HorizontalMultiLevelHierarchy"/>
    <dgm:cxn modelId="{658FFF08-6040-44A1-8C31-A51AB51D8265}" type="presParOf" srcId="{5F7FA724-F17C-41A4-8066-37675AAA43DB}" destId="{FA623EEA-3D24-4DE5-944C-FD36E02D12E7}" srcOrd="5" destOrd="0" presId="urn:microsoft.com/office/officeart/2008/layout/HorizontalMultiLevelHierarchy"/>
    <dgm:cxn modelId="{D264D7D3-5300-4E5A-B601-35FE5DAC58F2}" type="presParOf" srcId="{FA623EEA-3D24-4DE5-944C-FD36E02D12E7}" destId="{8081205B-529F-4F45-8E06-ED6D7BB85148}" srcOrd="0" destOrd="0" presId="urn:microsoft.com/office/officeart/2008/layout/HorizontalMultiLevelHierarchy"/>
    <dgm:cxn modelId="{766EEC55-AFD1-405D-90C1-41C2D6BF5603}" type="presParOf" srcId="{FA623EEA-3D24-4DE5-944C-FD36E02D12E7}" destId="{1126F72F-C237-484C-B877-0DF3B2F0C332}" srcOrd="1" destOrd="0" presId="urn:microsoft.com/office/officeart/2008/layout/HorizontalMultiLevelHierarchy"/>
    <dgm:cxn modelId="{AD027189-844F-4D87-9008-64574BF8E0E5}" type="presParOf" srcId="{5F7FA724-F17C-41A4-8066-37675AAA43DB}" destId="{0C49D3AC-E525-4F4B-9711-DBA759F6F565}" srcOrd="6" destOrd="0" presId="urn:microsoft.com/office/officeart/2008/layout/HorizontalMultiLevelHierarchy"/>
    <dgm:cxn modelId="{7CAB5CE4-46C2-42B0-9053-ED4942902B80}" type="presParOf" srcId="{0C49D3AC-E525-4F4B-9711-DBA759F6F565}" destId="{984CB07C-20C0-4B36-A9DC-B87C9F5E6039}" srcOrd="0" destOrd="0" presId="urn:microsoft.com/office/officeart/2008/layout/HorizontalMultiLevelHierarchy"/>
    <dgm:cxn modelId="{E3C241B8-1BD6-412E-9FE1-DBF480F329E4}" type="presParOf" srcId="{5F7FA724-F17C-41A4-8066-37675AAA43DB}" destId="{7F9804B1-7764-4F30-9E47-A391B6287270}" srcOrd="7" destOrd="0" presId="urn:microsoft.com/office/officeart/2008/layout/HorizontalMultiLevelHierarchy"/>
    <dgm:cxn modelId="{857AE192-C63C-41B6-B056-1F6E738F14AD}" type="presParOf" srcId="{7F9804B1-7764-4F30-9E47-A391B6287270}" destId="{0D9A522C-D36D-4A43-9378-5385EC441E73}" srcOrd="0" destOrd="0" presId="urn:microsoft.com/office/officeart/2008/layout/HorizontalMultiLevelHierarchy"/>
    <dgm:cxn modelId="{9F8550D1-3675-4F43-9F8E-ED2C58065754}" type="presParOf" srcId="{7F9804B1-7764-4F30-9E47-A391B6287270}" destId="{9BF1177B-29CF-413B-AE08-CCD7DC225833}" srcOrd="1" destOrd="0" presId="urn:microsoft.com/office/officeart/2008/layout/HorizontalMultiLevelHierarchy"/>
    <dgm:cxn modelId="{6B2AE9D1-DF64-45EF-AC19-5B7CD867AE83}" type="presParOf" srcId="{5F7FA724-F17C-41A4-8066-37675AAA43DB}" destId="{BC8BC723-DAC7-4428-BF60-BE576395C504}" srcOrd="8" destOrd="0" presId="urn:microsoft.com/office/officeart/2008/layout/HorizontalMultiLevelHierarchy"/>
    <dgm:cxn modelId="{C5AB4264-8029-4051-91B1-CBF9DC5D29E1}" type="presParOf" srcId="{BC8BC723-DAC7-4428-BF60-BE576395C504}" destId="{B405A648-558E-4DB3-B13F-7AFFA8EB3C2A}" srcOrd="0" destOrd="0" presId="urn:microsoft.com/office/officeart/2008/layout/HorizontalMultiLevelHierarchy"/>
    <dgm:cxn modelId="{D87ACA00-F0F9-4B56-94F0-9630EDCDA22C}" type="presParOf" srcId="{5F7FA724-F17C-41A4-8066-37675AAA43DB}" destId="{02FA698B-6F3E-47A9-A5C0-6CF069D71344}" srcOrd="9" destOrd="0" presId="urn:microsoft.com/office/officeart/2008/layout/HorizontalMultiLevelHierarchy"/>
    <dgm:cxn modelId="{0367FB91-D167-44CC-A816-2B2C8CD29029}" type="presParOf" srcId="{02FA698B-6F3E-47A9-A5C0-6CF069D71344}" destId="{9FB6F20A-0E18-4468-B981-FA56B25AC255}" srcOrd="0" destOrd="0" presId="urn:microsoft.com/office/officeart/2008/layout/HorizontalMultiLevelHierarchy"/>
    <dgm:cxn modelId="{4F52AF19-1D13-4144-919F-2AD2630CB745}" type="presParOf" srcId="{02FA698B-6F3E-47A9-A5C0-6CF069D71344}" destId="{AF980D91-3923-4B5D-877F-8DCF17656ABA}" srcOrd="1" destOrd="0" presId="urn:microsoft.com/office/officeart/2008/layout/HorizontalMultiLevelHierarchy"/>
    <dgm:cxn modelId="{B9A30B5B-8DC5-4C9A-B9CB-48B4B11A7646}" type="presParOf" srcId="{F4E0023D-97A4-46AA-A183-E9DA69174C0E}" destId="{EE5047E5-AACA-4D3A-82B0-A53AF8003C23}" srcOrd="2" destOrd="0" presId="urn:microsoft.com/office/officeart/2008/layout/HorizontalMultiLevelHierarchy"/>
    <dgm:cxn modelId="{5F580162-6F9E-49FC-BFB3-9B613BD6A63E}" type="presParOf" srcId="{EE5047E5-AACA-4D3A-82B0-A53AF8003C23}" destId="{00EBFB3A-8104-4F8C-9EAD-84D2071AF7C1}" srcOrd="0" destOrd="0" presId="urn:microsoft.com/office/officeart/2008/layout/HorizontalMultiLevelHierarchy"/>
    <dgm:cxn modelId="{4CA3E9D6-B632-4D0F-B37B-81286FD0D295}" type="presParOf" srcId="{F4E0023D-97A4-46AA-A183-E9DA69174C0E}" destId="{100A942D-5CFB-4F64-AF21-4211E5D3FCC3}" srcOrd="3" destOrd="0" presId="urn:microsoft.com/office/officeart/2008/layout/HorizontalMultiLevelHierarchy"/>
    <dgm:cxn modelId="{FA7AB608-6D4D-4C98-8003-79D3BE2E1F64}" type="presParOf" srcId="{100A942D-5CFB-4F64-AF21-4211E5D3FCC3}" destId="{8BBEEFD3-B8CB-48FD-9375-F6BC84F2400C}" srcOrd="0" destOrd="0" presId="urn:microsoft.com/office/officeart/2008/layout/HorizontalMultiLevelHierarchy"/>
    <dgm:cxn modelId="{DF8D612D-8DB7-405A-A4D6-AF245253DE18}" type="presParOf" srcId="{100A942D-5CFB-4F64-AF21-4211E5D3FCC3}" destId="{A15AFEB7-7A0A-4010-A845-10FF917DBCD8}" srcOrd="1" destOrd="0" presId="urn:microsoft.com/office/officeart/2008/layout/HorizontalMultiLevelHierarchy"/>
    <dgm:cxn modelId="{19152877-445B-404D-8CA2-14616AFEF057}" type="presParOf" srcId="{A15AFEB7-7A0A-4010-A845-10FF917DBCD8}" destId="{4EA74CEC-46FD-44CE-80DD-62DC449B6CC6}" srcOrd="0" destOrd="0" presId="urn:microsoft.com/office/officeart/2008/layout/HorizontalMultiLevelHierarchy"/>
    <dgm:cxn modelId="{BA0DEF65-D421-4F88-90F7-FCA055D7CB6A}" type="presParOf" srcId="{4EA74CEC-46FD-44CE-80DD-62DC449B6CC6}" destId="{E58D95D4-33B6-4788-98BE-7ABCEE52D47C}" srcOrd="0" destOrd="0" presId="urn:microsoft.com/office/officeart/2008/layout/HorizontalMultiLevelHierarchy"/>
    <dgm:cxn modelId="{A947F9E7-FC0D-4086-866B-3BCA69BA06CF}" type="presParOf" srcId="{A15AFEB7-7A0A-4010-A845-10FF917DBCD8}" destId="{27F65E74-AA9F-4E16-8BE3-528A6EBE20B9}" srcOrd="1" destOrd="0" presId="urn:microsoft.com/office/officeart/2008/layout/HorizontalMultiLevelHierarchy"/>
    <dgm:cxn modelId="{3401C618-9D9B-44B5-B7E4-F10C10E10598}" type="presParOf" srcId="{27F65E74-AA9F-4E16-8BE3-528A6EBE20B9}" destId="{D0380F90-BC75-41C0-8C4F-3015A4E9306E}" srcOrd="0" destOrd="0" presId="urn:microsoft.com/office/officeart/2008/layout/HorizontalMultiLevelHierarchy"/>
    <dgm:cxn modelId="{398DD430-0678-4040-AB79-51CBF4EA22A6}" type="presParOf" srcId="{27F65E74-AA9F-4E16-8BE3-528A6EBE20B9}" destId="{8FABC6B7-469C-4EE1-BB9A-F0CE6262330E}" srcOrd="1" destOrd="0" presId="urn:microsoft.com/office/officeart/2008/layout/HorizontalMultiLevelHierarchy"/>
    <dgm:cxn modelId="{6A724586-CA9A-40BE-8445-9AA6582D9BF4}" type="presParOf" srcId="{8FABC6B7-469C-4EE1-BB9A-F0CE6262330E}" destId="{1A8B82D3-D91E-4A60-8D17-CADA16C6349B}" srcOrd="0" destOrd="0" presId="urn:microsoft.com/office/officeart/2008/layout/HorizontalMultiLevelHierarchy"/>
    <dgm:cxn modelId="{6813A2C4-F4EA-41A4-A2BA-33C736C3DAFE}" type="presParOf" srcId="{1A8B82D3-D91E-4A60-8D17-CADA16C6349B}" destId="{0A3DC95C-395A-4713-8423-D453A121AC04}" srcOrd="0" destOrd="0" presId="urn:microsoft.com/office/officeart/2008/layout/HorizontalMultiLevelHierarchy"/>
    <dgm:cxn modelId="{591E7837-91A4-4654-9271-6A4B77AAAD43}" type="presParOf" srcId="{8FABC6B7-469C-4EE1-BB9A-F0CE6262330E}" destId="{E26E0787-CA24-4AA0-AB86-CAC1F8284143}" srcOrd="1" destOrd="0" presId="urn:microsoft.com/office/officeart/2008/layout/HorizontalMultiLevelHierarchy"/>
    <dgm:cxn modelId="{C02A48F1-B35C-4BD5-831A-14EDF53C5BD9}" type="presParOf" srcId="{E26E0787-CA24-4AA0-AB86-CAC1F8284143}" destId="{425C5468-5655-4497-AC3E-25F565928389}" srcOrd="0" destOrd="0" presId="urn:microsoft.com/office/officeart/2008/layout/HorizontalMultiLevelHierarchy"/>
    <dgm:cxn modelId="{7FCC250A-1669-4029-83F7-57BE3D23099B}" type="presParOf" srcId="{E26E0787-CA24-4AA0-AB86-CAC1F8284143}" destId="{9FBC74FD-6342-4320-B711-6A708186FF62}" srcOrd="1" destOrd="0" presId="urn:microsoft.com/office/officeart/2008/layout/HorizontalMultiLevelHierarchy"/>
    <dgm:cxn modelId="{AADE3724-1079-4759-AE1B-360F434C7BB2}" type="presParOf" srcId="{9FBC74FD-6342-4320-B711-6A708186FF62}" destId="{9C7AB340-1CFF-4354-90E0-68D02BC0D5FE}" srcOrd="0" destOrd="0" presId="urn:microsoft.com/office/officeart/2008/layout/HorizontalMultiLevelHierarchy"/>
    <dgm:cxn modelId="{5ED5C7BD-7CC1-420E-890C-5562E7DB23D6}" type="presParOf" srcId="{9C7AB340-1CFF-4354-90E0-68D02BC0D5FE}" destId="{8E6435F8-F261-4242-9CE7-6583A1CF3045}" srcOrd="0" destOrd="0" presId="urn:microsoft.com/office/officeart/2008/layout/HorizontalMultiLevelHierarchy"/>
    <dgm:cxn modelId="{3DD7A9D8-4CBA-44DC-99B7-A9CAE35B7628}" type="presParOf" srcId="{9FBC74FD-6342-4320-B711-6A708186FF62}" destId="{0B57D41D-3DF1-4F95-815C-E9BC62B12937}" srcOrd="1" destOrd="0" presId="urn:microsoft.com/office/officeart/2008/layout/HorizontalMultiLevelHierarchy"/>
    <dgm:cxn modelId="{F5837F76-BBA4-4996-B819-3360631BCB32}" type="presParOf" srcId="{0B57D41D-3DF1-4F95-815C-E9BC62B12937}" destId="{8E7B5886-C89C-42D4-93B0-16C025A1DBBE}" srcOrd="0" destOrd="0" presId="urn:microsoft.com/office/officeart/2008/layout/HorizontalMultiLevelHierarchy"/>
    <dgm:cxn modelId="{284D213F-198E-46E0-B2B4-4B8CA0EF362E}" type="presParOf" srcId="{0B57D41D-3DF1-4F95-815C-E9BC62B12937}" destId="{DB14C81D-895A-4C46-9781-53E1460F4E53}" srcOrd="1" destOrd="0" presId="urn:microsoft.com/office/officeart/2008/layout/HorizontalMultiLevelHierarchy"/>
    <dgm:cxn modelId="{A3AE7BB1-8AFA-4115-B389-BBBA25893BCB}" type="presParOf" srcId="{9FBC74FD-6342-4320-B711-6A708186FF62}" destId="{8DDDF956-CADD-4C4A-B4D6-0938C7003E2C}" srcOrd="2" destOrd="0" presId="urn:microsoft.com/office/officeart/2008/layout/HorizontalMultiLevelHierarchy"/>
    <dgm:cxn modelId="{447DA149-71CD-49DA-90F2-71F752ED6278}" type="presParOf" srcId="{8DDDF956-CADD-4C4A-B4D6-0938C7003E2C}" destId="{9AEFC983-0C68-49C9-A137-CF04B598758D}" srcOrd="0" destOrd="0" presId="urn:microsoft.com/office/officeart/2008/layout/HorizontalMultiLevelHierarchy"/>
    <dgm:cxn modelId="{FFE78F5C-3B2D-4E70-9EAF-28D2F0A6811A}" type="presParOf" srcId="{9FBC74FD-6342-4320-B711-6A708186FF62}" destId="{B42982F0-AD76-48F7-B459-011B5AD537BC}" srcOrd="3" destOrd="0" presId="urn:microsoft.com/office/officeart/2008/layout/HorizontalMultiLevelHierarchy"/>
    <dgm:cxn modelId="{506E1503-0BE2-4EDB-A4AF-A750602EAB77}" type="presParOf" srcId="{B42982F0-AD76-48F7-B459-011B5AD537BC}" destId="{1F5B34A0-5163-4D77-A6AA-4B83F445A972}" srcOrd="0" destOrd="0" presId="urn:microsoft.com/office/officeart/2008/layout/HorizontalMultiLevelHierarchy"/>
    <dgm:cxn modelId="{A3AA0029-065B-4149-A7E1-EB538BE996E9}" type="presParOf" srcId="{B42982F0-AD76-48F7-B459-011B5AD537BC}" destId="{1ACFF66C-664E-4EAD-8A0B-6494000C9419}" srcOrd="1" destOrd="0" presId="urn:microsoft.com/office/officeart/2008/layout/HorizontalMultiLevelHierarchy"/>
    <dgm:cxn modelId="{E5223E8B-BBF6-41FE-90C3-DF2EFD086678}" type="presParOf" srcId="{9FBC74FD-6342-4320-B711-6A708186FF62}" destId="{DA5DD857-BDF8-4EEB-991A-8AFC03EB470B}" srcOrd="4" destOrd="0" presId="urn:microsoft.com/office/officeart/2008/layout/HorizontalMultiLevelHierarchy"/>
    <dgm:cxn modelId="{F406333C-7380-45A2-950E-43AA402798AA}" type="presParOf" srcId="{DA5DD857-BDF8-4EEB-991A-8AFC03EB470B}" destId="{B4D80912-CBF5-4608-9F28-174A8B39CCAC}" srcOrd="0" destOrd="0" presId="urn:microsoft.com/office/officeart/2008/layout/HorizontalMultiLevelHierarchy"/>
    <dgm:cxn modelId="{52134592-A0AF-4D45-B06C-2A48C8F21DBC}" type="presParOf" srcId="{9FBC74FD-6342-4320-B711-6A708186FF62}" destId="{F44148F9-7D87-4C10-9675-3E4F27B46AD2}" srcOrd="5" destOrd="0" presId="urn:microsoft.com/office/officeart/2008/layout/HorizontalMultiLevelHierarchy"/>
    <dgm:cxn modelId="{66A89ECB-4035-441A-845E-6BE3DBE60A07}" type="presParOf" srcId="{F44148F9-7D87-4C10-9675-3E4F27B46AD2}" destId="{84539628-F8CE-4C43-A15C-8750A65967C8}" srcOrd="0" destOrd="0" presId="urn:microsoft.com/office/officeart/2008/layout/HorizontalMultiLevelHierarchy"/>
    <dgm:cxn modelId="{B42B2394-27D9-4322-A0F7-99D0264304B7}" type="presParOf" srcId="{F44148F9-7D87-4C10-9675-3E4F27B46AD2}" destId="{EDEF74BF-2999-44F8-B639-4F557E1E70D2}" srcOrd="1" destOrd="0" presId="urn:microsoft.com/office/officeart/2008/layout/HorizontalMultiLevelHierarchy"/>
    <dgm:cxn modelId="{91F2F706-B374-4B4E-9AF4-DB99EA8E1C07}" type="presParOf" srcId="{9FBC74FD-6342-4320-B711-6A708186FF62}" destId="{89735A88-C0CF-4CED-83D5-11DD82891CA5}" srcOrd="6" destOrd="0" presId="urn:microsoft.com/office/officeart/2008/layout/HorizontalMultiLevelHierarchy"/>
    <dgm:cxn modelId="{6BD89BF0-7A3C-4C31-9E86-C2A9E6E05478}" type="presParOf" srcId="{89735A88-C0CF-4CED-83D5-11DD82891CA5}" destId="{4F5C0ABF-BECF-43CF-8793-E0A4D8ADC63D}" srcOrd="0" destOrd="0" presId="urn:microsoft.com/office/officeart/2008/layout/HorizontalMultiLevelHierarchy"/>
    <dgm:cxn modelId="{CB410909-E0A4-4AFF-B4EE-88679D452200}" type="presParOf" srcId="{9FBC74FD-6342-4320-B711-6A708186FF62}" destId="{85FEB06F-7634-43DC-A606-0B2E25961596}" srcOrd="7" destOrd="0" presId="urn:microsoft.com/office/officeart/2008/layout/HorizontalMultiLevelHierarchy"/>
    <dgm:cxn modelId="{EE11F472-FA4A-4608-9F99-989707BB70FE}" type="presParOf" srcId="{85FEB06F-7634-43DC-A606-0B2E25961596}" destId="{4F9E8ACC-C505-4C87-8F72-91D357F65C5A}" srcOrd="0" destOrd="0" presId="urn:microsoft.com/office/officeart/2008/layout/HorizontalMultiLevelHierarchy"/>
    <dgm:cxn modelId="{442A9946-345D-40E3-8CA7-B3B00A530B29}" type="presParOf" srcId="{85FEB06F-7634-43DC-A606-0B2E25961596}" destId="{A6B45697-81E1-4705-B54A-21AFD06ED23D}" srcOrd="1" destOrd="0" presId="urn:microsoft.com/office/officeart/2008/layout/HorizontalMultiLevelHierarchy"/>
    <dgm:cxn modelId="{67C7C089-03C7-47B4-BB71-CDE107C0BD4E}" type="presParOf" srcId="{9FBC74FD-6342-4320-B711-6A708186FF62}" destId="{8CE1E0F3-BA12-42E1-9343-1D9BCBC47A69}" srcOrd="8" destOrd="0" presId="urn:microsoft.com/office/officeart/2008/layout/HorizontalMultiLevelHierarchy"/>
    <dgm:cxn modelId="{2A70D19B-ABF6-4339-9D18-4B32498294AA}" type="presParOf" srcId="{8CE1E0F3-BA12-42E1-9343-1D9BCBC47A69}" destId="{0A8078F0-5A4A-402B-8D97-BE9EE2A3AE78}" srcOrd="0" destOrd="0" presId="urn:microsoft.com/office/officeart/2008/layout/HorizontalMultiLevelHierarchy"/>
    <dgm:cxn modelId="{79608EAE-BB3E-41A2-959D-665EA12ADA12}" type="presParOf" srcId="{9FBC74FD-6342-4320-B711-6A708186FF62}" destId="{4F046B5D-5C6F-4907-A422-9981B92CE507}" srcOrd="9" destOrd="0" presId="urn:microsoft.com/office/officeart/2008/layout/HorizontalMultiLevelHierarchy"/>
    <dgm:cxn modelId="{63349933-C437-4B75-96F9-2DD5C2158273}" type="presParOf" srcId="{4F046B5D-5C6F-4907-A422-9981B92CE507}" destId="{45000333-9B60-4DAC-8AB2-72B5487B06EB}" srcOrd="0" destOrd="0" presId="urn:microsoft.com/office/officeart/2008/layout/HorizontalMultiLevelHierarchy"/>
    <dgm:cxn modelId="{A47345F2-CD66-41CC-8F23-61B117390A79}" type="presParOf" srcId="{4F046B5D-5C6F-4907-A422-9981B92CE507}" destId="{F45068DE-498A-49D4-B8F1-F23416DFB88A}" srcOrd="1" destOrd="0" presId="urn:microsoft.com/office/officeart/2008/layout/HorizontalMultiLevelHierarchy"/>
    <dgm:cxn modelId="{7FB2E7C5-73C4-464E-AFFD-FA3FDD089B98}" type="presParOf" srcId="{9FBC74FD-6342-4320-B711-6A708186FF62}" destId="{147038AC-D3F2-4894-91D7-792043B5932E}" srcOrd="10" destOrd="0" presId="urn:microsoft.com/office/officeart/2008/layout/HorizontalMultiLevelHierarchy"/>
    <dgm:cxn modelId="{0A0A9BE6-721D-43D6-98E8-75EC2BE3A7A8}" type="presParOf" srcId="{147038AC-D3F2-4894-91D7-792043B5932E}" destId="{F642C0F7-C589-478C-8247-117B011D29CA}" srcOrd="0" destOrd="0" presId="urn:microsoft.com/office/officeart/2008/layout/HorizontalMultiLevelHierarchy"/>
    <dgm:cxn modelId="{39871646-1313-488E-A1B9-3B83F146F06B}" type="presParOf" srcId="{9FBC74FD-6342-4320-B711-6A708186FF62}" destId="{CDDE8A2C-ADF3-4D5A-A79F-0DA4361F2252}" srcOrd="11" destOrd="0" presId="urn:microsoft.com/office/officeart/2008/layout/HorizontalMultiLevelHierarchy"/>
    <dgm:cxn modelId="{29C5B2E7-86D2-4AEA-B817-288ECD02A860}" type="presParOf" srcId="{CDDE8A2C-ADF3-4D5A-A79F-0DA4361F2252}" destId="{61467260-00CB-4C43-AFC0-9A8BD8BA0449}" srcOrd="0" destOrd="0" presId="urn:microsoft.com/office/officeart/2008/layout/HorizontalMultiLevelHierarchy"/>
    <dgm:cxn modelId="{678EAFF6-DF24-4007-B183-96977E5E7C78}" type="presParOf" srcId="{CDDE8A2C-ADF3-4D5A-A79F-0DA4361F2252}" destId="{A7F8D566-DE71-4B32-B779-3F28A4F4A695}" srcOrd="1" destOrd="0" presId="urn:microsoft.com/office/officeart/2008/layout/HorizontalMultiLevelHierarchy"/>
    <dgm:cxn modelId="{F497B193-71C0-46D0-81A1-0C87CC639F01}" type="presParOf" srcId="{A15AFEB7-7A0A-4010-A845-10FF917DBCD8}" destId="{93121FD7-AA9F-4693-BFF1-6895D928D14C}" srcOrd="2" destOrd="0" presId="urn:microsoft.com/office/officeart/2008/layout/HorizontalMultiLevelHierarchy"/>
    <dgm:cxn modelId="{3559342F-56B5-4A04-9C21-2B9E474FE920}" type="presParOf" srcId="{93121FD7-AA9F-4693-BFF1-6895D928D14C}" destId="{CE7FDCC7-5F7A-49A8-8E90-04042918DC5E}" srcOrd="0" destOrd="0" presId="urn:microsoft.com/office/officeart/2008/layout/HorizontalMultiLevelHierarchy"/>
    <dgm:cxn modelId="{80D2C50F-4660-43AA-9A74-7F4C12CCE7DC}" type="presParOf" srcId="{A15AFEB7-7A0A-4010-A845-10FF917DBCD8}" destId="{4B0C5300-38C8-4C43-9255-9B4429F63703}" srcOrd="3" destOrd="0" presId="urn:microsoft.com/office/officeart/2008/layout/HorizontalMultiLevelHierarchy"/>
    <dgm:cxn modelId="{C4E3738B-279A-4869-99AA-9F7A6A5F0064}" type="presParOf" srcId="{4B0C5300-38C8-4C43-9255-9B4429F63703}" destId="{5CBB2B3B-F0F1-498B-A417-1662D3575BBE}" srcOrd="0" destOrd="0" presId="urn:microsoft.com/office/officeart/2008/layout/HorizontalMultiLevelHierarchy"/>
    <dgm:cxn modelId="{8BC00AD7-015B-45FF-98A7-8C56663FE4B8}" type="presParOf" srcId="{4B0C5300-38C8-4C43-9255-9B4429F63703}" destId="{876952B8-6681-4710-B3F9-27D7014EC6CB}" srcOrd="1" destOrd="0" presId="urn:microsoft.com/office/officeart/2008/layout/HorizontalMultiLevelHierarchy"/>
    <dgm:cxn modelId="{4DFEA27E-E24C-482B-BC61-277DE237D682}" type="presParOf" srcId="{876952B8-6681-4710-B3F9-27D7014EC6CB}" destId="{71B34F0E-8FEB-42BC-8BCC-67E2CA15A4AA}" srcOrd="0" destOrd="0" presId="urn:microsoft.com/office/officeart/2008/layout/HorizontalMultiLevelHierarchy"/>
    <dgm:cxn modelId="{D97B90E3-61FF-4BB3-AB1E-EB9BB32394DA}" type="presParOf" srcId="{71B34F0E-8FEB-42BC-8BCC-67E2CA15A4AA}" destId="{22770224-DCF7-4308-8FE6-2CE59CCA4DFD}" srcOrd="0" destOrd="0" presId="urn:microsoft.com/office/officeart/2008/layout/HorizontalMultiLevelHierarchy"/>
    <dgm:cxn modelId="{D26A6429-1B14-40E5-BBE7-15835B28D06A}" type="presParOf" srcId="{876952B8-6681-4710-B3F9-27D7014EC6CB}" destId="{461BE403-F6A5-4492-AAF2-D1E6EC6697ED}" srcOrd="1" destOrd="0" presId="urn:microsoft.com/office/officeart/2008/layout/HorizontalMultiLevelHierarchy"/>
    <dgm:cxn modelId="{301F8EDB-6E6D-4763-BA26-C48D9D1147E1}" type="presParOf" srcId="{461BE403-F6A5-4492-AAF2-D1E6EC6697ED}" destId="{5BDB0D07-8BE9-4575-9250-9270E39586FE}" srcOrd="0" destOrd="0" presId="urn:microsoft.com/office/officeart/2008/layout/HorizontalMultiLevelHierarchy"/>
    <dgm:cxn modelId="{FE80A062-705F-4E14-A298-5F238B279F5C}" type="presParOf" srcId="{461BE403-F6A5-4492-AAF2-D1E6EC6697ED}" destId="{2550BC4E-56CB-412C-BCB9-6A00E62DC50C}" srcOrd="1" destOrd="0" presId="urn:microsoft.com/office/officeart/2008/layout/HorizontalMultiLevelHierarchy"/>
    <dgm:cxn modelId="{CEC67781-38A0-466B-A4B1-4769548D3B20}" type="presParOf" srcId="{F4E0023D-97A4-46AA-A183-E9DA69174C0E}" destId="{5B369610-AF50-4A7C-B5BD-CA39C8064D04}" srcOrd="4" destOrd="0" presId="urn:microsoft.com/office/officeart/2008/layout/HorizontalMultiLevelHierarchy"/>
    <dgm:cxn modelId="{302DA2E9-FDB4-4D20-950E-1C4868AEA5D3}" type="presParOf" srcId="{5B369610-AF50-4A7C-B5BD-CA39C8064D04}" destId="{1F17ADD9-73E6-41F2-8853-3B1BD9E97966}" srcOrd="0" destOrd="0" presId="urn:microsoft.com/office/officeart/2008/layout/HorizontalMultiLevelHierarchy"/>
    <dgm:cxn modelId="{9CA48404-D0B1-4154-8736-276CB59769D2}" type="presParOf" srcId="{F4E0023D-97A4-46AA-A183-E9DA69174C0E}" destId="{EF16D547-C3D2-4AD3-9448-8D048749A730}" srcOrd="5" destOrd="0" presId="urn:microsoft.com/office/officeart/2008/layout/HorizontalMultiLevelHierarchy"/>
    <dgm:cxn modelId="{8BC9C17A-453A-417C-8987-47AE1B63A4B0}" type="presParOf" srcId="{EF16D547-C3D2-4AD3-9448-8D048749A730}" destId="{1707F1A2-1899-489E-8B1F-33D34E72024B}" srcOrd="0" destOrd="0" presId="urn:microsoft.com/office/officeart/2008/layout/HorizontalMultiLevelHierarchy"/>
    <dgm:cxn modelId="{8CEEE74D-DC93-46F6-B977-F6E927BB1C1C}" type="presParOf" srcId="{EF16D547-C3D2-4AD3-9448-8D048749A730}" destId="{3938E0C1-6123-4B75-A819-0F73F89BB52A}" srcOrd="1" destOrd="0" presId="urn:microsoft.com/office/officeart/2008/layout/HorizontalMultiLevelHierarchy"/>
    <dgm:cxn modelId="{84BABC13-A3A3-42B5-A069-839380E1E049}" type="presParOf" srcId="{3938E0C1-6123-4B75-A819-0F73F89BB52A}" destId="{8B94FCB1-DF7B-4E32-A3AC-D90CF882CDFE}" srcOrd="0" destOrd="0" presId="urn:microsoft.com/office/officeart/2008/layout/HorizontalMultiLevelHierarchy"/>
    <dgm:cxn modelId="{C1BDB553-3551-44F5-B29F-340B6DD3E35B}" type="presParOf" srcId="{8B94FCB1-DF7B-4E32-A3AC-D90CF882CDFE}" destId="{6B0A0E6C-FD8D-487E-97D2-2963A3482373}" srcOrd="0" destOrd="0" presId="urn:microsoft.com/office/officeart/2008/layout/HorizontalMultiLevelHierarchy"/>
    <dgm:cxn modelId="{59BBCD8D-3B29-4EF4-90E4-51F0A61A36AD}" type="presParOf" srcId="{3938E0C1-6123-4B75-A819-0F73F89BB52A}" destId="{D974C3CE-D998-4108-9ADD-D65742728921}" srcOrd="1" destOrd="0" presId="urn:microsoft.com/office/officeart/2008/layout/HorizontalMultiLevelHierarchy"/>
    <dgm:cxn modelId="{B43D8245-EDEE-4F59-B48C-1E869674434B}" type="presParOf" srcId="{D974C3CE-D998-4108-9ADD-D65742728921}" destId="{DB97C6FA-7DB9-44E8-A559-BDDF514375A4}" srcOrd="0" destOrd="0" presId="urn:microsoft.com/office/officeart/2008/layout/HorizontalMultiLevelHierarchy"/>
    <dgm:cxn modelId="{FE052F14-F1DD-4DF0-A6CB-0039304EF2BE}" type="presParOf" srcId="{D974C3CE-D998-4108-9ADD-D65742728921}" destId="{5EEA4C0E-85C4-444B-8F77-E88B3CF97A0A}" srcOrd="1" destOrd="0" presId="urn:microsoft.com/office/officeart/2008/layout/HorizontalMultiLevelHierarchy"/>
    <dgm:cxn modelId="{C8E7CB38-6936-4B2B-B4B3-689E39E65E64}" type="presParOf" srcId="{5EEA4C0E-85C4-444B-8F77-E88B3CF97A0A}" destId="{52A33E78-64F6-413F-85DF-1EAE9AC69D33}" srcOrd="0" destOrd="0" presId="urn:microsoft.com/office/officeart/2008/layout/HorizontalMultiLevelHierarchy"/>
    <dgm:cxn modelId="{F4F6BF16-1217-426F-9708-A65CC1C196B4}" type="presParOf" srcId="{52A33E78-64F6-413F-85DF-1EAE9AC69D33}" destId="{8664B396-CB71-4E3F-8191-48EF03B5A4D7}" srcOrd="0" destOrd="0" presId="urn:microsoft.com/office/officeart/2008/layout/HorizontalMultiLevelHierarchy"/>
    <dgm:cxn modelId="{A17982EF-EAD1-4628-8435-D08802509A68}" type="presParOf" srcId="{5EEA4C0E-85C4-444B-8F77-E88B3CF97A0A}" destId="{F76D7C9D-4550-4B66-889F-5F797EED53DE}" srcOrd="1" destOrd="0" presId="urn:microsoft.com/office/officeart/2008/layout/HorizontalMultiLevelHierarchy"/>
    <dgm:cxn modelId="{ADE214CF-24B6-4739-9A59-75E22605EE37}" type="presParOf" srcId="{F76D7C9D-4550-4B66-889F-5F797EED53DE}" destId="{6C13941F-D29A-4CE0-BA6E-E69310A3199B}" srcOrd="0" destOrd="0" presId="urn:microsoft.com/office/officeart/2008/layout/HorizontalMultiLevelHierarchy"/>
    <dgm:cxn modelId="{FEE31779-3F7E-4785-9B62-9FFEAB984C60}" type="presParOf" srcId="{F76D7C9D-4550-4B66-889F-5F797EED53DE}" destId="{5E408B3F-0F59-465D-9C20-8BEACDAECA38}" srcOrd="1" destOrd="0" presId="urn:microsoft.com/office/officeart/2008/layout/HorizontalMultiLevelHierarchy"/>
    <dgm:cxn modelId="{EA5765E8-6F1A-4A1E-A282-0EC25706E1D0}" type="presParOf" srcId="{5E408B3F-0F59-465D-9C20-8BEACDAECA38}" destId="{24627414-F2A7-4FE6-A17C-32950716F371}" srcOrd="0" destOrd="0" presId="urn:microsoft.com/office/officeart/2008/layout/HorizontalMultiLevelHierarchy"/>
    <dgm:cxn modelId="{B221A353-42E5-424A-B751-095EF102BAC0}" type="presParOf" srcId="{24627414-F2A7-4FE6-A17C-32950716F371}" destId="{9F2F9260-1E43-43D3-8D9F-82454CFE9757}" srcOrd="0" destOrd="0" presId="urn:microsoft.com/office/officeart/2008/layout/HorizontalMultiLevelHierarchy"/>
    <dgm:cxn modelId="{AD5D1243-0AA6-494C-88D6-8A199EED77E0}" type="presParOf" srcId="{5E408B3F-0F59-465D-9C20-8BEACDAECA38}" destId="{C1F450C0-CADD-46B5-A60D-E8029A993F83}" srcOrd="1" destOrd="0" presId="urn:microsoft.com/office/officeart/2008/layout/HorizontalMultiLevelHierarchy"/>
    <dgm:cxn modelId="{7739B3F0-C48D-4271-8EEF-495D7E57157D}" type="presParOf" srcId="{C1F450C0-CADD-46B5-A60D-E8029A993F83}" destId="{FB8BD862-3584-4BD1-8F19-15B6A4FBEEF2}" srcOrd="0" destOrd="0" presId="urn:microsoft.com/office/officeart/2008/layout/HorizontalMultiLevelHierarchy"/>
    <dgm:cxn modelId="{5301AE99-CFB9-4623-9C84-896ED5A1EEFE}" type="presParOf" srcId="{C1F450C0-CADD-46B5-A60D-E8029A993F83}" destId="{DC1641C3-91C5-4948-B270-0F2068E8A9F7}" srcOrd="1" destOrd="0" presId="urn:microsoft.com/office/officeart/2008/layout/HorizontalMultiLevelHierarchy"/>
    <dgm:cxn modelId="{2F125881-1176-47B3-B748-0AA14863E018}" type="presParOf" srcId="{5EEA4C0E-85C4-444B-8F77-E88B3CF97A0A}" destId="{339EAC19-E27E-4F02-916C-F15178F9207E}" srcOrd="2" destOrd="0" presId="urn:microsoft.com/office/officeart/2008/layout/HorizontalMultiLevelHierarchy"/>
    <dgm:cxn modelId="{6BF4D817-8055-410F-9814-254CF0B46C01}" type="presParOf" srcId="{339EAC19-E27E-4F02-916C-F15178F9207E}" destId="{5323B4EE-F3AC-46AF-A537-BCD28D30820D}" srcOrd="0" destOrd="0" presId="urn:microsoft.com/office/officeart/2008/layout/HorizontalMultiLevelHierarchy"/>
    <dgm:cxn modelId="{F3595D0E-380A-4669-A457-50C5693E648C}" type="presParOf" srcId="{5EEA4C0E-85C4-444B-8F77-E88B3CF97A0A}" destId="{2DC27253-ED95-4FF3-802C-9133393828E0}" srcOrd="3" destOrd="0" presId="urn:microsoft.com/office/officeart/2008/layout/HorizontalMultiLevelHierarchy"/>
    <dgm:cxn modelId="{D334BA38-380D-43CF-B0BE-5316CEC4A71D}" type="presParOf" srcId="{2DC27253-ED95-4FF3-802C-9133393828E0}" destId="{FFE678CA-31F9-4B8C-9CE1-EBC34C7894A0}" srcOrd="0" destOrd="0" presId="urn:microsoft.com/office/officeart/2008/layout/HorizontalMultiLevelHierarchy"/>
    <dgm:cxn modelId="{1419BF4C-E868-4CC4-B51C-CB64555B662F}" type="presParOf" srcId="{2DC27253-ED95-4FF3-802C-9133393828E0}" destId="{A515754B-6035-4AFB-8E7B-FCD593225ADE}" srcOrd="1" destOrd="0" presId="urn:microsoft.com/office/officeart/2008/layout/HorizontalMultiLevelHierarchy"/>
    <dgm:cxn modelId="{DC30789C-4199-4AEA-A39E-C35EFBFCEAEA}" type="presParOf" srcId="{3938E0C1-6123-4B75-A819-0F73F89BB52A}" destId="{6AA9FA8B-4B55-4DAA-A9B8-2C8E0585FF55}" srcOrd="2" destOrd="0" presId="urn:microsoft.com/office/officeart/2008/layout/HorizontalMultiLevelHierarchy"/>
    <dgm:cxn modelId="{C320E3EC-1909-4FB4-95E8-5981C9893B78}" type="presParOf" srcId="{6AA9FA8B-4B55-4DAA-A9B8-2C8E0585FF55}" destId="{464ED929-46F9-44AC-BB6F-D8946F3241CF}" srcOrd="0" destOrd="0" presId="urn:microsoft.com/office/officeart/2008/layout/HorizontalMultiLevelHierarchy"/>
    <dgm:cxn modelId="{333D19B5-A116-40C1-8134-F7D5FA2C60F1}" type="presParOf" srcId="{3938E0C1-6123-4B75-A819-0F73F89BB52A}" destId="{6AFE1F75-0229-4F71-9E68-B8B47467DE42}" srcOrd="3" destOrd="0" presId="urn:microsoft.com/office/officeart/2008/layout/HorizontalMultiLevelHierarchy"/>
    <dgm:cxn modelId="{ED9767C2-9686-4C83-9FB6-A6C708B9E8D3}" type="presParOf" srcId="{6AFE1F75-0229-4F71-9E68-B8B47467DE42}" destId="{E0896F46-8C7A-45C7-BA39-E15251497742}" srcOrd="0" destOrd="0" presId="urn:microsoft.com/office/officeart/2008/layout/HorizontalMultiLevelHierarchy"/>
    <dgm:cxn modelId="{61115D36-AA07-46AF-AD5F-0F9200068C8C}" type="presParOf" srcId="{6AFE1F75-0229-4F71-9E68-B8B47467DE42}" destId="{25752A32-E6AC-4AD6-BB05-A9F5A3807C79}" srcOrd="1" destOrd="0" presId="urn:microsoft.com/office/officeart/2008/layout/HorizontalMultiLevelHierarchy"/>
    <dgm:cxn modelId="{3A748E03-F18D-4473-93BC-9647CAC261ED}" type="presParOf" srcId="{25752A32-E6AC-4AD6-BB05-A9F5A3807C79}" destId="{211F6CB9-5776-4759-814A-BFC8D8A79C72}" srcOrd="0" destOrd="0" presId="urn:microsoft.com/office/officeart/2008/layout/HorizontalMultiLevelHierarchy"/>
    <dgm:cxn modelId="{89D06034-278C-4273-BA82-B289BF1EEDA3}" type="presParOf" srcId="{211F6CB9-5776-4759-814A-BFC8D8A79C72}" destId="{E412E5C2-ADCB-4C75-883F-36EB8ED760CB}" srcOrd="0" destOrd="0" presId="urn:microsoft.com/office/officeart/2008/layout/HorizontalMultiLevelHierarchy"/>
    <dgm:cxn modelId="{DE483E26-A307-4D04-8FB2-94CDD1AA9039}" type="presParOf" srcId="{25752A32-E6AC-4AD6-BB05-A9F5A3807C79}" destId="{68D1A4FB-DBEC-46D5-BE08-35E87F556E2D}" srcOrd="1" destOrd="0" presId="urn:microsoft.com/office/officeart/2008/layout/HorizontalMultiLevelHierarchy"/>
    <dgm:cxn modelId="{6E18815C-B6EA-43B0-8D9F-986727F8D197}" type="presParOf" srcId="{68D1A4FB-DBEC-46D5-BE08-35E87F556E2D}" destId="{C76D1DE7-F2CA-4EB0-B1FF-37C0DFD56F85}" srcOrd="0" destOrd="0" presId="urn:microsoft.com/office/officeart/2008/layout/HorizontalMultiLevelHierarchy"/>
    <dgm:cxn modelId="{7CFB1B59-04BB-4C2D-914B-6F55125421EB}" type="presParOf" srcId="{68D1A4FB-DBEC-46D5-BE08-35E87F556E2D}" destId="{963E6635-B272-4866-881A-C78E303EB3B4}" srcOrd="1" destOrd="0" presId="urn:microsoft.com/office/officeart/2008/layout/HorizontalMultiLevelHierarchy"/>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79BF1-3B95-4C5A-8EFC-7D27E6702C8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D563288-2970-4017-8193-FED8B1C776C9}">
      <dgm:prSet phldrT="[Text]"/>
      <dgm:spPr>
        <a:xfrm rot="16200000">
          <a:off x="-1263102" y="3755092"/>
          <a:ext cx="2896126" cy="35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Jurisdictional Organization</a:t>
          </a:r>
        </a:p>
      </dgm:t>
    </dgm:pt>
    <dgm:pt modelId="{355CB076-C136-496E-9905-F35547765ABB}" type="parTrans" cxnId="{3752920F-BF31-4A2C-AE0F-B61255B78E2F}">
      <dgm:prSet/>
      <dgm:spPr/>
      <dgm:t>
        <a:bodyPr/>
        <a:lstStyle/>
        <a:p>
          <a:endParaRPr lang="en-US"/>
        </a:p>
      </dgm:t>
    </dgm:pt>
    <dgm:pt modelId="{629C121D-11B6-4285-93E3-BAEE89DE6F5C}" type="sibTrans" cxnId="{3752920F-BF31-4A2C-AE0F-B61255B78E2F}">
      <dgm:prSet/>
      <dgm:spPr/>
      <dgm:t>
        <a:bodyPr/>
        <a:lstStyle/>
        <a:p>
          <a:endParaRPr lang="en-US"/>
        </a:p>
      </dgm:t>
    </dgm:pt>
    <dgm:pt modelId="{800A4B29-E925-4877-B21D-EB6A13133B9B}">
      <dgm:prSet phldrT="[Text]" custT="1"/>
      <dgm:spPr>
        <a:xfrm>
          <a:off x="582257" y="649966"/>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BLM State Director</a:t>
          </a:r>
        </a:p>
      </dgm:t>
    </dgm:pt>
    <dgm:pt modelId="{CD565A54-ACF0-45B7-8A6A-FFDF1D8B88E7}" type="parTrans" cxnId="{5DA6E75E-B3DC-4BB9-9D34-DF8027B24593}">
      <dgm:prSet/>
      <dgm:spPr>
        <a:xfrm>
          <a:off x="364710" y="847700"/>
          <a:ext cx="217546" cy="3087141"/>
        </a:xfrm>
        <a:custGeom>
          <a:avLst/>
          <a:gdLst/>
          <a:ahLst/>
          <a:cxnLst/>
          <a:rect l="0" t="0" r="0" b="0"/>
          <a:pathLst>
            <a:path>
              <a:moveTo>
                <a:pt x="0" y="3087141"/>
              </a:moveTo>
              <a:lnTo>
                <a:pt x="108773" y="3087141"/>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D822585-E28A-4971-B236-73E799BEED30}" type="sibTrans" cxnId="{5DA6E75E-B3DC-4BB9-9D34-DF8027B24593}">
      <dgm:prSet/>
      <dgm:spPr/>
      <dgm:t>
        <a:bodyPr/>
        <a:lstStyle/>
        <a:p>
          <a:endParaRPr lang="en-US"/>
        </a:p>
      </dgm:t>
    </dgm:pt>
    <dgm:pt modelId="{3201780E-A651-4071-B301-34345B07AE3F}">
      <dgm:prSet phldrT="[Text]" custT="1"/>
      <dgm:spPr>
        <a:xfrm>
          <a:off x="582257" y="1454529"/>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BIA Alaska Regional Director</a:t>
          </a:r>
        </a:p>
      </dgm:t>
    </dgm:pt>
    <dgm:pt modelId="{F4F50278-3513-48BD-B6D7-348C05537F56}" type="parTrans" cxnId="{B207B6F0-5635-4B23-85C2-2F54B8BE4633}">
      <dgm:prSet/>
      <dgm:spPr>
        <a:xfrm>
          <a:off x="364710" y="1652262"/>
          <a:ext cx="217546" cy="2282578"/>
        </a:xfrm>
        <a:custGeom>
          <a:avLst/>
          <a:gdLst/>
          <a:ahLst/>
          <a:cxnLst/>
          <a:rect l="0" t="0" r="0" b="0"/>
          <a:pathLst>
            <a:path>
              <a:moveTo>
                <a:pt x="0" y="2282578"/>
              </a:moveTo>
              <a:lnTo>
                <a:pt x="108773" y="2282578"/>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7FE3DCC-2F42-4887-922A-11648BFC96C8}" type="sibTrans" cxnId="{B207B6F0-5635-4B23-85C2-2F54B8BE4633}">
      <dgm:prSet/>
      <dgm:spPr/>
      <dgm:t>
        <a:bodyPr/>
        <a:lstStyle/>
        <a:p>
          <a:endParaRPr lang="en-US"/>
        </a:p>
      </dgm:t>
    </dgm:pt>
    <dgm:pt modelId="{D37EA67B-B7D7-440D-B3F2-C77C1C187588}">
      <dgm:prSet phldrT="[Text]" custT="1"/>
      <dgm:spPr>
        <a:xfrm>
          <a:off x="582257" y="2144154"/>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WS Region 7 Director</a:t>
          </a:r>
        </a:p>
      </dgm:t>
    </dgm:pt>
    <dgm:pt modelId="{0D3FD1CC-1887-4460-898D-B3816E1953B8}" type="parTrans" cxnId="{39DB753A-D36F-4452-B710-AB55CC6235A2}">
      <dgm:prSet/>
      <dgm:spPr>
        <a:xfrm>
          <a:off x="364710" y="2341887"/>
          <a:ext cx="217546" cy="1592953"/>
        </a:xfrm>
        <a:custGeom>
          <a:avLst/>
          <a:gdLst/>
          <a:ahLst/>
          <a:cxnLst/>
          <a:rect l="0" t="0" r="0" b="0"/>
          <a:pathLst>
            <a:path>
              <a:moveTo>
                <a:pt x="0" y="1592953"/>
              </a:moveTo>
              <a:lnTo>
                <a:pt x="108773" y="1592953"/>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9A3CD8-526A-4B6E-9C19-635EA890AAF9}" type="sibTrans" cxnId="{39DB753A-D36F-4452-B710-AB55CC6235A2}">
      <dgm:prSet/>
      <dgm:spPr/>
      <dgm:t>
        <a:bodyPr/>
        <a:lstStyle/>
        <a:p>
          <a:endParaRPr lang="en-US"/>
        </a:p>
      </dgm:t>
    </dgm:pt>
    <dgm:pt modelId="{5428E2FF-B4FB-4836-92BE-1E122F72023B}">
      <dgm:prSet phldrT="[Text]" custT="1"/>
      <dgm:spPr>
        <a:xfrm>
          <a:off x="582257" y="3063654"/>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NPS Alaska Region (IR-11) Director</a:t>
          </a:r>
        </a:p>
      </dgm:t>
    </dgm:pt>
    <dgm:pt modelId="{971FE511-EADE-4BD0-A2AF-A4A2509A5504}" type="parTrans" cxnId="{12279CE0-E79D-4079-BBB8-CD6ECC1168BE}">
      <dgm:prSet/>
      <dgm:spPr>
        <a:xfrm>
          <a:off x="364710" y="3261388"/>
          <a:ext cx="217546" cy="673453"/>
        </a:xfrm>
        <a:custGeom>
          <a:avLst/>
          <a:gdLst/>
          <a:ahLst/>
          <a:cxnLst/>
          <a:rect l="0" t="0" r="0" b="0"/>
          <a:pathLst>
            <a:path>
              <a:moveTo>
                <a:pt x="0" y="673453"/>
              </a:moveTo>
              <a:lnTo>
                <a:pt x="108773" y="673453"/>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9418756-65D8-497E-83CE-7548F9CC9420}" type="sibTrans" cxnId="{12279CE0-E79D-4079-BBB8-CD6ECC1168BE}">
      <dgm:prSet/>
      <dgm:spPr/>
      <dgm:t>
        <a:bodyPr/>
        <a:lstStyle/>
        <a:p>
          <a:endParaRPr lang="en-US"/>
        </a:p>
      </dgm:t>
    </dgm:pt>
    <dgm:pt modelId="{B84938D9-BB3E-4ACB-B7C4-B34835B36B6E}">
      <dgm:prSet phldrT="[Text]" custT="1"/>
      <dgm:spPr>
        <a:xfrm>
          <a:off x="582257" y="4254326"/>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ANCSA Native Corporation CEOs</a:t>
          </a:r>
        </a:p>
      </dgm:t>
    </dgm:pt>
    <dgm:pt modelId="{FA189E1E-DBD8-47CF-B16E-9B41BCC3F710}" type="parTrans" cxnId="{58289424-437F-4A08-86CB-402B880880D0}">
      <dgm:prSet/>
      <dgm:spPr>
        <a:xfrm>
          <a:off x="364710" y="3934841"/>
          <a:ext cx="217546" cy="517218"/>
        </a:xfrm>
        <a:custGeom>
          <a:avLst/>
          <a:gdLst/>
          <a:ahLst/>
          <a:cxnLst/>
          <a:rect l="0" t="0" r="0" b="0"/>
          <a:pathLst>
            <a:path>
              <a:moveTo>
                <a:pt x="0" y="0"/>
              </a:moveTo>
              <a:lnTo>
                <a:pt x="108773" y="0"/>
              </a:lnTo>
              <a:lnTo>
                <a:pt x="108773" y="517218"/>
              </a:lnTo>
              <a:lnTo>
                <a:pt x="217546" y="51721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90A1249-68B1-4CB1-80DC-D64E6BA3B022}" type="sibTrans" cxnId="{58289424-437F-4A08-86CB-402B880880D0}">
      <dgm:prSet/>
      <dgm:spPr/>
      <dgm:t>
        <a:bodyPr/>
        <a:lstStyle/>
        <a:p>
          <a:endParaRPr lang="en-US"/>
        </a:p>
      </dgm:t>
    </dgm:pt>
    <dgm:pt modelId="{94116EEE-1EB0-4768-BBB4-70F0A967B0B4}">
      <dgm:prSet phldrT="[Text]" custT="1"/>
      <dgm:spPr>
        <a:xfrm>
          <a:off x="582257" y="5789811"/>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USFS Region 10 Forester</a:t>
          </a:r>
        </a:p>
      </dgm:t>
    </dgm:pt>
    <dgm:pt modelId="{FEB34CB5-0E96-4DA9-9E41-FFA1E228AFA6}" type="parTrans" cxnId="{E7184893-15A0-405C-906A-391854ED1EEC}">
      <dgm:prSet/>
      <dgm:spPr>
        <a:xfrm>
          <a:off x="364710" y="3934841"/>
          <a:ext cx="217546" cy="2052703"/>
        </a:xfrm>
        <a:custGeom>
          <a:avLst/>
          <a:gdLst/>
          <a:ahLst/>
          <a:cxnLst/>
          <a:rect l="0" t="0" r="0" b="0"/>
          <a:pathLst>
            <a:path>
              <a:moveTo>
                <a:pt x="0" y="0"/>
              </a:moveTo>
              <a:lnTo>
                <a:pt x="108773" y="0"/>
              </a:lnTo>
              <a:lnTo>
                <a:pt x="108773" y="2052703"/>
              </a:lnTo>
              <a:lnTo>
                <a:pt x="217546" y="205270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97206BE-CF99-4795-8CEB-5AE23E31F952}" type="sibTrans" cxnId="{E7184893-15A0-405C-906A-391854ED1EEC}">
      <dgm:prSet/>
      <dgm:spPr/>
      <dgm:t>
        <a:bodyPr/>
        <a:lstStyle/>
        <a:p>
          <a:endParaRPr lang="en-US"/>
        </a:p>
      </dgm:t>
    </dgm:pt>
    <dgm:pt modelId="{EC0ACD88-FC11-44FF-820D-C98889AB682E}">
      <dgm:prSet custT="1"/>
      <dgm:spPr>
        <a:xfrm>
          <a:off x="1887538" y="314465"/>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District Managers (3)</a:t>
          </a:r>
        </a:p>
      </dgm:t>
    </dgm:pt>
    <dgm:pt modelId="{AECE56EF-9365-4D85-A7E6-22C55B52E23A}" type="parTrans" cxnId="{656D968F-DA29-4F2B-81B3-B5D53CDE6618}">
      <dgm:prSet/>
      <dgm:spPr>
        <a:xfrm>
          <a:off x="1669991" y="502887"/>
          <a:ext cx="217546" cy="344812"/>
        </a:xfrm>
        <a:custGeom>
          <a:avLst/>
          <a:gdLst/>
          <a:ahLst/>
          <a:cxnLst/>
          <a:rect l="0" t="0" r="0" b="0"/>
          <a:pathLst>
            <a:path>
              <a:moveTo>
                <a:pt x="0" y="344812"/>
              </a:moveTo>
              <a:lnTo>
                <a:pt x="108773" y="344812"/>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4CBABA2-64C1-4E6B-9AEC-CC18D560FA99}" type="sibTrans" cxnId="{656D968F-DA29-4F2B-81B3-B5D53CDE6618}">
      <dgm:prSet/>
      <dgm:spPr/>
      <dgm:t>
        <a:bodyPr/>
        <a:lstStyle/>
        <a:p>
          <a:endParaRPr lang="en-US"/>
        </a:p>
      </dgm:t>
    </dgm:pt>
    <dgm:pt modelId="{AD42085C-3EF0-4887-9E4F-75F63A953519}">
      <dgm:prSet custT="1"/>
      <dgm:spPr>
        <a:xfrm>
          <a:off x="1887538" y="1004091"/>
          <a:ext cx="1551163"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BLM Alaska Fire Service Manager</a:t>
          </a:r>
        </a:p>
      </dgm:t>
    </dgm:pt>
    <dgm:pt modelId="{A70A7D0A-55D7-4897-819E-F4CBEB30991E}" type="parTrans" cxnId="{68888E7C-A076-4B7D-B413-751E0E393242}">
      <dgm:prSet/>
      <dgm:spPr>
        <a:xfrm>
          <a:off x="1669991" y="847700"/>
          <a:ext cx="217546" cy="344812"/>
        </a:xfrm>
        <a:custGeom>
          <a:avLst/>
          <a:gdLst/>
          <a:ahLst/>
          <a:cxnLst/>
          <a:rect l="0" t="0" r="0" b="0"/>
          <a:pathLst>
            <a:path>
              <a:moveTo>
                <a:pt x="0" y="0"/>
              </a:moveTo>
              <a:lnTo>
                <a:pt x="108773" y="0"/>
              </a:lnTo>
              <a:lnTo>
                <a:pt x="108773" y="344812"/>
              </a:lnTo>
              <a:lnTo>
                <a:pt x="217546" y="3448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C37738E-438A-4775-BBBC-472248DB976C}" type="sibTrans" cxnId="{68888E7C-A076-4B7D-B413-751E0E393242}">
      <dgm:prSet/>
      <dgm:spPr/>
      <dgm:t>
        <a:bodyPr/>
        <a:lstStyle/>
        <a:p>
          <a:endParaRPr lang="en-US"/>
        </a:p>
      </dgm:t>
    </dgm:pt>
    <dgm:pt modelId="{4672FEAB-8C26-4DC5-9F29-9F620F02FE02}">
      <dgm:prSet custT="1"/>
      <dgm:spPr>
        <a:xfrm>
          <a:off x="1887538" y="1463841"/>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Agency Superintendent</a:t>
          </a:r>
        </a:p>
      </dgm:t>
    </dgm:pt>
    <dgm:pt modelId="{6CDC6E98-3F1A-4AB4-9B62-9841CDE21255}" type="parTrans" cxnId="{77E7FC93-5C61-4205-967F-E15CBC1EE71B}">
      <dgm:prSet/>
      <dgm:spPr>
        <a:xfrm>
          <a:off x="1669991" y="1606542"/>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5612360-019A-45D9-BCD9-73615FDC60FB}" type="sibTrans" cxnId="{77E7FC93-5C61-4205-967F-E15CBC1EE71B}">
      <dgm:prSet/>
      <dgm:spPr/>
      <dgm:t>
        <a:bodyPr/>
        <a:lstStyle/>
        <a:p>
          <a:endParaRPr lang="en-US"/>
        </a:p>
      </dgm:t>
    </dgm:pt>
    <dgm:pt modelId="{3AD6996E-4904-4E52-91FD-3B40A5E55047}">
      <dgm:prSet custT="1"/>
      <dgm:spPr>
        <a:xfrm>
          <a:off x="1887538" y="2153466"/>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 7 Chief</a:t>
          </a:r>
          <a:r>
            <a:rPr lang="en-US" sz="1000" baseline="0">
              <a:solidFill>
                <a:sysClr val="window" lastClr="FFFFFF"/>
              </a:solidFill>
              <a:latin typeface="Calibri" panose="020F0502020204030204"/>
              <a:ea typeface="+mn-ea"/>
              <a:cs typeface="+mn-cs"/>
            </a:rPr>
            <a:t> of Refuges</a:t>
          </a:r>
          <a:endParaRPr lang="en-US" sz="1000">
            <a:solidFill>
              <a:sysClr val="window" lastClr="FFFFFF"/>
            </a:solidFill>
            <a:latin typeface="Calibri" panose="020F0502020204030204"/>
            <a:ea typeface="+mn-ea"/>
            <a:cs typeface="+mn-cs"/>
          </a:endParaRPr>
        </a:p>
      </dgm:t>
    </dgm:pt>
    <dgm:pt modelId="{F51661E2-71C3-4C3E-9D1C-5408847CB2DC}" type="parTrans" cxnId="{BA5E06FE-AEA3-4C35-AD0B-CC8B1DD3C333}">
      <dgm:prSet/>
      <dgm:spPr>
        <a:xfrm>
          <a:off x="1669991" y="2296167"/>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C6751B2-1634-4A73-9AE3-764828A5393D}" type="sibTrans" cxnId="{BA5E06FE-AEA3-4C35-AD0B-CC8B1DD3C333}">
      <dgm:prSet/>
      <dgm:spPr/>
      <dgm:t>
        <a:bodyPr/>
        <a:lstStyle/>
        <a:p>
          <a:endParaRPr lang="en-US"/>
        </a:p>
      </dgm:t>
    </dgm:pt>
    <dgm:pt modelId="{D0ADBD0C-1133-43DB-9BD3-A1FA8C07F615}">
      <dgm:prSet custT="1"/>
      <dgm:spPr>
        <a:xfrm>
          <a:off x="3656248" y="1923591"/>
          <a:ext cx="1634059"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fuge Managers (16)</a:t>
          </a:r>
        </a:p>
      </dgm:t>
    </dgm:pt>
    <dgm:pt modelId="{F8ECD705-A571-4D19-B7C0-AE87630E8CD0}" type="parTrans" cxnId="{5AFE5E33-C1B3-4DBA-85AA-267C48C046C7}">
      <dgm:prSet/>
      <dgm:spPr>
        <a:xfrm>
          <a:off x="3438701" y="2112012"/>
          <a:ext cx="217546" cy="229875"/>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CF364D1-43A8-4629-B78B-8AEF2C079157}" type="sibTrans" cxnId="{5AFE5E33-C1B3-4DBA-85AA-267C48C046C7}">
      <dgm:prSet/>
      <dgm:spPr/>
      <dgm:t>
        <a:bodyPr/>
        <a:lstStyle/>
        <a:p>
          <a:endParaRPr lang="en-US"/>
        </a:p>
      </dgm:t>
    </dgm:pt>
    <dgm:pt modelId="{0EE8B3CE-91A3-4953-9763-49BA1FBF9CA7}">
      <dgm:prSet custT="1"/>
      <dgm:spPr>
        <a:xfrm>
          <a:off x="3656248" y="2383341"/>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 7 Fire Management Coordinator</a:t>
          </a:r>
        </a:p>
      </dgm:t>
    </dgm:pt>
    <dgm:pt modelId="{F0C5906D-2A36-4537-86BE-6D622589E948}" type="parTrans" cxnId="{E3A97AC7-14D2-4BD3-B3F6-989FF62C1383}">
      <dgm:prSet/>
      <dgm:spPr>
        <a:xfrm>
          <a:off x="3438701" y="2341887"/>
          <a:ext cx="217546" cy="229875"/>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7638EA7-B433-431E-A0F3-CFF625D2303E}" type="sibTrans" cxnId="{E3A97AC7-14D2-4BD3-B3F6-989FF62C1383}">
      <dgm:prSet/>
      <dgm:spPr/>
      <dgm:t>
        <a:bodyPr/>
        <a:lstStyle/>
        <a:p>
          <a:endParaRPr lang="en-US"/>
        </a:p>
      </dgm:t>
    </dgm:pt>
    <dgm:pt modelId="{E773B7CC-1B91-4DBC-9F13-7F5E746B9DC3}">
      <dgm:prSet custT="1"/>
      <dgm:spPr>
        <a:xfrm>
          <a:off x="1887538" y="2843091"/>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Park Superintendent (11)</a:t>
          </a:r>
        </a:p>
      </dgm:t>
    </dgm:pt>
    <dgm:pt modelId="{8236CD37-7FB8-479F-95A6-C1471F511D94}" type="parTrans" cxnId="{241714B5-BFF9-42B2-BD69-87211D404EF4}">
      <dgm:prSet/>
      <dgm:spPr>
        <a:xfrm>
          <a:off x="1669991" y="3031512"/>
          <a:ext cx="217546" cy="229875"/>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3A6147A-4FF9-45FE-AC0D-B5AE48333058}" type="sibTrans" cxnId="{241714B5-BFF9-42B2-BD69-87211D404EF4}">
      <dgm:prSet/>
      <dgm:spPr/>
      <dgm:t>
        <a:bodyPr/>
        <a:lstStyle/>
        <a:p>
          <a:endParaRPr lang="en-US"/>
        </a:p>
      </dgm:t>
    </dgm:pt>
    <dgm:pt modelId="{0CCA091C-2968-445A-BDC6-0CD38CE26271}">
      <dgm:prSet custT="1"/>
      <dgm:spPr>
        <a:xfrm>
          <a:off x="1887538" y="3302841"/>
          <a:ext cx="1551163"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al FMO (&amp; Coastal Area FMO)</a:t>
          </a:r>
        </a:p>
      </dgm:t>
    </dgm:pt>
    <dgm:pt modelId="{73894CC6-4447-4DCE-B217-F4F73D9155E4}" type="parTrans" cxnId="{6375CA2C-31CD-48DF-A01C-32C0D6FF09AC}">
      <dgm:prSet/>
      <dgm:spPr>
        <a:xfrm>
          <a:off x="1669991" y="3261388"/>
          <a:ext cx="217546" cy="229875"/>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6DB215A-CA49-45C8-AF54-80EEFDE20086}" type="sibTrans" cxnId="{6375CA2C-31CD-48DF-A01C-32C0D6FF09AC}">
      <dgm:prSet/>
      <dgm:spPr/>
      <dgm:t>
        <a:bodyPr/>
        <a:lstStyle/>
        <a:p>
          <a:endParaRPr lang="en-US"/>
        </a:p>
      </dgm:t>
    </dgm:pt>
    <dgm:pt modelId="{66D0D169-1166-4236-9B68-70DA38870D90}">
      <dgm:prSet custT="1"/>
      <dgm:spPr>
        <a:xfrm>
          <a:off x="1887538" y="4263638"/>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BLM Alaska Fire Service Manager</a:t>
          </a:r>
        </a:p>
      </dgm:t>
    </dgm:pt>
    <dgm:pt modelId="{C6B89380-B2CB-47DD-BFE9-896DF563B9B4}" type="parTrans" cxnId="{A121A6AB-DBEF-4673-834E-A60E9DB41F1F}">
      <dgm:prSet/>
      <dgm:spPr>
        <a:xfrm>
          <a:off x="1669991" y="4406340"/>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A0AED51-25D9-434F-90EA-735800DE60A2}" type="sibTrans" cxnId="{A121A6AB-DBEF-4673-834E-A60E9DB41F1F}">
      <dgm:prSet/>
      <dgm:spPr/>
      <dgm:t>
        <a:bodyPr/>
        <a:lstStyle/>
        <a:p>
          <a:endParaRPr lang="en-US"/>
        </a:p>
      </dgm:t>
    </dgm:pt>
    <dgm:pt modelId="{910883A6-B795-481E-8FC3-F268FD4F6E38}">
      <dgm:prSet custT="1"/>
      <dgm:spPr>
        <a:xfrm>
          <a:off x="1887538" y="5454311"/>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orest Supervisors (2)</a:t>
          </a:r>
        </a:p>
      </dgm:t>
    </dgm:pt>
    <dgm:pt modelId="{1EE55D91-6338-4668-A89E-03B52265F984}" type="parTrans" cxnId="{2DF3FA8B-493B-4CD9-87FE-935A9FCC5C29}">
      <dgm:prSet/>
      <dgm:spPr>
        <a:xfrm>
          <a:off x="1669991" y="5642733"/>
          <a:ext cx="217546" cy="344812"/>
        </a:xfrm>
        <a:custGeom>
          <a:avLst/>
          <a:gdLst/>
          <a:ahLst/>
          <a:cxnLst/>
          <a:rect l="0" t="0" r="0" b="0"/>
          <a:pathLst>
            <a:path>
              <a:moveTo>
                <a:pt x="0" y="344812"/>
              </a:moveTo>
              <a:lnTo>
                <a:pt x="108773" y="344812"/>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1CC13A-812F-4D6B-9F0E-978BB5BF34B8}" type="sibTrans" cxnId="{2DF3FA8B-493B-4CD9-87FE-935A9FCC5C29}">
      <dgm:prSet/>
      <dgm:spPr/>
      <dgm:t>
        <a:bodyPr/>
        <a:lstStyle/>
        <a:p>
          <a:endParaRPr lang="en-US"/>
        </a:p>
      </dgm:t>
    </dgm:pt>
    <dgm:pt modelId="{15CE0150-0A48-4B34-88A3-0802606A989A}">
      <dgm:prSet custT="1"/>
      <dgm:spPr>
        <a:xfrm>
          <a:off x="1887538" y="6143936"/>
          <a:ext cx="1551163"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 6/10 Director of Fire &amp; Aviation</a:t>
          </a:r>
        </a:p>
      </dgm:t>
    </dgm:pt>
    <dgm:pt modelId="{77762431-3CEB-46C7-A80A-A09509C48EDE}" type="parTrans" cxnId="{89AA6B1C-AFA6-44CE-8D74-813950B74F20}">
      <dgm:prSet/>
      <dgm:spPr>
        <a:xfrm>
          <a:off x="1669991" y="5987545"/>
          <a:ext cx="217546" cy="344812"/>
        </a:xfrm>
        <a:custGeom>
          <a:avLst/>
          <a:gdLst/>
          <a:ahLst/>
          <a:cxnLst/>
          <a:rect l="0" t="0" r="0" b="0"/>
          <a:pathLst>
            <a:path>
              <a:moveTo>
                <a:pt x="0" y="0"/>
              </a:moveTo>
              <a:lnTo>
                <a:pt x="108773" y="0"/>
              </a:lnTo>
              <a:lnTo>
                <a:pt x="108773" y="344812"/>
              </a:lnTo>
              <a:lnTo>
                <a:pt x="217546" y="3448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31CAC45-1192-434D-B390-A85C7AC3D55E}" type="sibTrans" cxnId="{89AA6B1C-AFA6-44CE-8D74-813950B74F20}">
      <dgm:prSet/>
      <dgm:spPr/>
      <dgm:t>
        <a:bodyPr/>
        <a:lstStyle/>
        <a:p>
          <a:endParaRPr lang="en-US"/>
        </a:p>
      </dgm:t>
    </dgm:pt>
    <dgm:pt modelId="{E54A9978-8B22-4A1A-A7D7-9DE15E96BBB0}">
      <dgm:prSet custT="1"/>
      <dgm:spPr>
        <a:xfrm>
          <a:off x="1887538" y="6603686"/>
          <a:ext cx="1551163"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al Forester (2)</a:t>
          </a:r>
        </a:p>
      </dgm:t>
    </dgm:pt>
    <dgm:pt modelId="{32868948-914E-4A1E-A50C-5E7C5CA7DA4B}" type="parTrans" cxnId="{58460176-1835-4BC6-8985-C97531A9F5D5}">
      <dgm:prSet/>
      <dgm:spPr>
        <a:xfrm>
          <a:off x="1669991" y="6792108"/>
          <a:ext cx="217546" cy="229875"/>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53BDD0A-B1DA-41FF-B4C7-2B719B6F61F2}" type="sibTrans" cxnId="{58460176-1835-4BC6-8985-C97531A9F5D5}">
      <dgm:prSet/>
      <dgm:spPr/>
      <dgm:t>
        <a:bodyPr/>
        <a:lstStyle/>
        <a:p>
          <a:endParaRPr lang="en-US"/>
        </a:p>
      </dgm:t>
    </dgm:pt>
    <dgm:pt modelId="{B1959297-80DC-43EB-8167-39557FF5780A}">
      <dgm:prSet custT="1"/>
      <dgm:spPr>
        <a:xfrm>
          <a:off x="1887538" y="7063436"/>
          <a:ext cx="1551163"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Director of Fire &amp; Aviation</a:t>
          </a:r>
        </a:p>
      </dgm:t>
    </dgm:pt>
    <dgm:pt modelId="{3EBE14CF-BFD9-465D-89DF-F919785A06BC}" type="parTrans" cxnId="{FF154962-C0D9-471E-94AC-2C364805971D}">
      <dgm:prSet/>
      <dgm:spPr>
        <a:xfrm>
          <a:off x="1669991" y="7021983"/>
          <a:ext cx="217546" cy="229875"/>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F572F7C-9D92-43A1-8382-57EF1F0BA454}" type="sibTrans" cxnId="{FF154962-C0D9-471E-94AC-2C364805971D}">
      <dgm:prSet/>
      <dgm:spPr/>
      <dgm:t>
        <a:bodyPr/>
        <a:lstStyle/>
        <a:p>
          <a:endParaRPr lang="en-US"/>
        </a:p>
      </dgm:t>
    </dgm:pt>
    <dgm:pt modelId="{18099198-13C2-4C2D-A31C-F9FAF6F25A01}">
      <dgm:prSet custT="1"/>
      <dgm:spPr>
        <a:xfrm>
          <a:off x="3656248" y="1004091"/>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South Zone Fire Management Specialist</a:t>
          </a:r>
        </a:p>
      </dgm:t>
    </dgm:pt>
    <dgm:pt modelId="{AFCA1D01-ECF0-4432-9B8F-6A85F41F9588}" type="parTrans" cxnId="{27670555-4C3A-4CC7-8926-CEC1F1F14960}">
      <dgm:prSet/>
      <dgm:spPr>
        <a:xfrm>
          <a:off x="3438701" y="1146792"/>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3AC960-0AAE-4791-9A3D-E0211D63316D}" type="sibTrans" cxnId="{27670555-4C3A-4CC7-8926-CEC1F1F14960}">
      <dgm:prSet/>
      <dgm:spPr/>
      <dgm:t>
        <a:bodyPr/>
        <a:lstStyle/>
        <a:p>
          <a:endParaRPr lang="en-US"/>
        </a:p>
      </dgm:t>
    </dgm:pt>
    <dgm:pt modelId="{2952A765-3639-4D2B-AF56-370702D3E323}">
      <dgm:prSet custT="1"/>
      <dgm:spPr>
        <a:xfrm>
          <a:off x="3656248" y="84590"/>
          <a:ext cx="1634059"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ield Office Managers (4)</a:t>
          </a:r>
        </a:p>
      </dgm:t>
    </dgm:pt>
    <dgm:pt modelId="{61902887-88CA-45F5-8A38-41A33D057F63}" type="parTrans" cxnId="{FD2BFA27-6D88-4755-82DE-6D12C38AD577}">
      <dgm:prSet/>
      <dgm:spPr>
        <a:xfrm>
          <a:off x="3438701" y="273012"/>
          <a:ext cx="217546" cy="229875"/>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D674AF8-5582-45A7-9244-3C8C83751400}" type="sibTrans" cxnId="{FD2BFA27-6D88-4755-82DE-6D12C38AD577}">
      <dgm:prSet/>
      <dgm:spPr/>
      <dgm:t>
        <a:bodyPr/>
        <a:lstStyle/>
        <a:p>
          <a:endParaRPr lang="en-US"/>
        </a:p>
      </dgm:t>
    </dgm:pt>
    <dgm:pt modelId="{07F6E12B-DE58-4D10-883C-D1715E054255}">
      <dgm:prSet custT="1"/>
      <dgm:spPr>
        <a:xfrm>
          <a:off x="3656248" y="544340"/>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airbanks District Fire Management Specialist</a:t>
          </a:r>
        </a:p>
      </dgm:t>
    </dgm:pt>
    <dgm:pt modelId="{8BDF4247-A9F6-4ABD-B770-4FFBE228E38A}" type="parTrans" cxnId="{157D471D-8BC4-4292-967E-53044B0E22F4}">
      <dgm:prSet/>
      <dgm:spPr>
        <a:xfrm>
          <a:off x="3438701" y="502887"/>
          <a:ext cx="217546" cy="229875"/>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B0E5B4E-0E91-49AA-825C-07820F8EE725}" type="sibTrans" cxnId="{157D471D-8BC4-4292-967E-53044B0E22F4}">
      <dgm:prSet/>
      <dgm:spPr/>
      <dgm:t>
        <a:bodyPr/>
        <a:lstStyle/>
        <a:p>
          <a:endParaRPr lang="en-US"/>
        </a:p>
      </dgm:t>
    </dgm:pt>
    <dgm:pt modelId="{3DB41E8B-C91D-4C3F-9192-2057D56A0108}">
      <dgm:prSet custT="1"/>
      <dgm:spPr>
        <a:xfrm>
          <a:off x="3656248" y="1463841"/>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egional FMO</a:t>
          </a:r>
        </a:p>
      </dgm:t>
    </dgm:pt>
    <dgm:pt modelId="{3A3337CB-B7A1-4D41-8C7F-07264BEE1BEE}" type="parTrans" cxnId="{3571AE4C-7FDF-47E6-8C66-32E4DE3667F8}">
      <dgm:prSet/>
      <dgm:spPr>
        <a:xfrm>
          <a:off x="3438701" y="1606542"/>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78BFEA4-C71E-4592-9036-4A0549DDD92B}" type="sibTrans" cxnId="{3571AE4C-7FDF-47E6-8C66-32E4DE3667F8}">
      <dgm:prSet/>
      <dgm:spPr/>
      <dgm:t>
        <a:bodyPr/>
        <a:lstStyle/>
        <a:p>
          <a:endParaRPr lang="en-US"/>
        </a:p>
      </dgm:t>
    </dgm:pt>
    <dgm:pt modelId="{A99D496B-B86B-44DD-97BF-F2C81BB4D006}">
      <dgm:prSet custT="1"/>
      <dgm:spPr>
        <a:xfrm>
          <a:off x="5507854" y="1925204"/>
          <a:ext cx="1097284" cy="3736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District FMOs (2)</a:t>
          </a:r>
        </a:p>
      </dgm:t>
    </dgm:pt>
    <dgm:pt modelId="{B05081D7-6E5F-48CB-AF8A-F72C4CA5E986}" type="parTrans" cxnId="{5985226C-9F59-4752-AFE7-2880F73ACC1F}">
      <dgm:prSet/>
      <dgm:spPr>
        <a:xfrm>
          <a:off x="5290307" y="2066292"/>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A1BF205-84E7-4F06-B900-E839F1F711C8}" type="sibTrans" cxnId="{5985226C-9F59-4752-AFE7-2880F73ACC1F}">
      <dgm:prSet/>
      <dgm:spPr/>
      <dgm:t>
        <a:bodyPr/>
        <a:lstStyle/>
        <a:p>
          <a:endParaRPr lang="en-US"/>
        </a:p>
      </dgm:t>
    </dgm:pt>
    <dgm:pt modelId="{725A0DCB-3898-4BFF-B9BE-CCF47C21F112}">
      <dgm:prSet custT="1"/>
      <dgm:spPr>
        <a:xfrm>
          <a:off x="3656248" y="2843091"/>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Area FMOs (2)</a:t>
          </a:r>
        </a:p>
      </dgm:t>
    </dgm:pt>
    <dgm:pt modelId="{B5396BF5-C573-4885-910A-865C2BBF58CC}" type="parTrans" cxnId="{52309BC0-41EC-4BCF-A9E8-DD3BCF43A558}">
      <dgm:prSet/>
      <dgm:spPr>
        <a:xfrm>
          <a:off x="3438701" y="2985792"/>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93ACFF6-B288-4C6A-87D0-9F57DA191445}" type="sibTrans" cxnId="{52309BC0-41EC-4BCF-A9E8-DD3BCF43A558}">
      <dgm:prSet/>
      <dgm:spPr/>
      <dgm:t>
        <a:bodyPr/>
        <a:lstStyle/>
        <a:p>
          <a:endParaRPr lang="en-US"/>
        </a:p>
      </dgm:t>
    </dgm:pt>
    <dgm:pt modelId="{B6458623-E499-4567-A0AF-3C0CE90EEA1F}">
      <dgm:prSet custT="1"/>
      <dgm:spPr>
        <a:xfrm>
          <a:off x="3656248" y="3762591"/>
          <a:ext cx="1634059"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TAD, GAD, UYD FMOs</a:t>
          </a:r>
        </a:p>
      </dgm:t>
    </dgm:pt>
    <dgm:pt modelId="{B294F4CC-A4B5-47F4-B69E-466349148705}" type="parTrans" cxnId="{9E8C98AF-D60A-430A-9A12-6B313EF9206F}">
      <dgm:prSet/>
      <dgm:spPr>
        <a:xfrm>
          <a:off x="3438701" y="3951013"/>
          <a:ext cx="217546" cy="501047"/>
        </a:xfrm>
        <a:custGeom>
          <a:avLst/>
          <a:gdLst/>
          <a:ahLst/>
          <a:cxnLst/>
          <a:rect l="0" t="0" r="0" b="0"/>
          <a:pathLst>
            <a:path>
              <a:moveTo>
                <a:pt x="0" y="501047"/>
              </a:moveTo>
              <a:lnTo>
                <a:pt x="108773" y="501047"/>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DB6F8D8-79DE-4D23-949D-3CAFE134D278}" type="sibTrans" cxnId="{9E8C98AF-D60A-430A-9A12-6B313EF9206F}">
      <dgm:prSet/>
      <dgm:spPr/>
      <dgm:t>
        <a:bodyPr/>
        <a:lstStyle/>
        <a:p>
          <a:endParaRPr lang="en-US"/>
        </a:p>
      </dgm:t>
    </dgm:pt>
    <dgm:pt modelId="{AAF1549B-DE3B-463F-9286-EC944A903152}">
      <dgm:prSet custT="1"/>
      <dgm:spPr>
        <a:xfrm>
          <a:off x="3656248" y="4222341"/>
          <a:ext cx="1634059"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MID FMO (TAS, DAS, FAS)</a:t>
          </a:r>
        </a:p>
      </dgm:t>
    </dgm:pt>
    <dgm:pt modelId="{CFE21BDB-D4D6-4743-A23D-0C5B368D1E5D}" type="parTrans" cxnId="{03322E43-7B1B-4EE0-977B-287A60BB0FD6}">
      <dgm:prSet/>
      <dgm:spPr>
        <a:xfrm>
          <a:off x="3438701" y="4365043"/>
          <a:ext cx="217546" cy="91440"/>
        </a:xfrm>
        <a:custGeom>
          <a:avLst/>
          <a:gdLst/>
          <a:ahLst/>
          <a:cxnLst/>
          <a:rect l="0" t="0" r="0" b="0"/>
          <a:pathLst>
            <a:path>
              <a:moveTo>
                <a:pt x="0" y="87017"/>
              </a:moveTo>
              <a:lnTo>
                <a:pt x="108773" y="87017"/>
              </a:lnTo>
              <a:lnTo>
                <a:pt x="108773" y="45720"/>
              </a:ln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0755302-66FD-418B-B538-E2EF880AF2AD}" type="sibTrans" cxnId="{03322E43-7B1B-4EE0-977B-287A60BB0FD6}">
      <dgm:prSet/>
      <dgm:spPr/>
      <dgm:t>
        <a:bodyPr/>
        <a:lstStyle/>
        <a:p>
          <a:endParaRPr lang="en-US"/>
        </a:p>
      </dgm:t>
    </dgm:pt>
    <dgm:pt modelId="{E1CA527C-2167-4943-9E6F-3751A585A8BE}">
      <dgm:prSet custT="1"/>
      <dgm:spPr>
        <a:xfrm>
          <a:off x="3656248" y="4682091"/>
          <a:ext cx="1634059" cy="459438"/>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South Zone Fire Management Specialist(KKS, MSS</a:t>
          </a:r>
          <a:r>
            <a:rPr lang="en-US" sz="1000" u="sng">
              <a:solidFill>
                <a:sysClr val="window" lastClr="FFFFFF"/>
              </a:solidFill>
              <a:latin typeface="Calibri" panose="020F0502020204030204"/>
              <a:ea typeface="+mn-ea"/>
              <a:cs typeface="+mn-cs"/>
            </a:rPr>
            <a:t>, CRS, </a:t>
          </a:r>
          <a:r>
            <a:rPr lang="en-US" sz="1000">
              <a:solidFill>
                <a:sysClr val="window" lastClr="FFFFFF"/>
              </a:solidFill>
              <a:latin typeface="Calibri" panose="020F0502020204030204"/>
              <a:ea typeface="+mn-ea"/>
              <a:cs typeface="+mn-cs"/>
            </a:rPr>
            <a:t>SWS, &amp; USFS)</a:t>
          </a:r>
        </a:p>
      </dgm:t>
    </dgm:pt>
    <dgm:pt modelId="{02C3A5B2-0DB5-44FB-9D8B-4779C9A0A180}" type="parTrans" cxnId="{850C7602-F3F2-4F0C-A5CD-AE63F2A1FA08}">
      <dgm:prSet/>
      <dgm:spPr>
        <a:xfrm>
          <a:off x="3438701" y="4452060"/>
          <a:ext cx="217546" cy="459750"/>
        </a:xfrm>
        <a:custGeom>
          <a:avLst/>
          <a:gdLst/>
          <a:ahLst/>
          <a:cxnLst/>
          <a:rect l="0" t="0" r="0" b="0"/>
          <a:pathLst>
            <a:path>
              <a:moveTo>
                <a:pt x="0" y="0"/>
              </a:moveTo>
              <a:lnTo>
                <a:pt x="108773" y="0"/>
              </a:lnTo>
              <a:lnTo>
                <a:pt x="108773" y="459750"/>
              </a:lnTo>
              <a:lnTo>
                <a:pt x="217546" y="45975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2D027E3-65B7-4F60-BD8A-AEBE3B4DD479}" type="sibTrans" cxnId="{850C7602-F3F2-4F0C-A5CD-AE63F2A1FA08}">
      <dgm:prSet/>
      <dgm:spPr/>
      <dgm:t>
        <a:bodyPr/>
        <a:lstStyle/>
        <a:p>
          <a:endParaRPr lang="en-US"/>
        </a:p>
      </dgm:t>
    </dgm:pt>
    <dgm:pt modelId="{E632A38D-B877-4032-8949-FD38A301B7F8}">
      <dgm:prSet custT="1"/>
      <dgm:spPr>
        <a:xfrm>
          <a:off x="3656248" y="5224436"/>
          <a:ext cx="1634059" cy="376843"/>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District Rangers  (10)</a:t>
          </a:r>
        </a:p>
      </dgm:t>
    </dgm:pt>
    <dgm:pt modelId="{BE49FA71-1F1E-474B-84CA-13852152FE17}" type="parTrans" cxnId="{65142817-B2A8-4E98-87E3-840FD4BB9852}">
      <dgm:prSet/>
      <dgm:spPr>
        <a:xfrm>
          <a:off x="3438701" y="5412858"/>
          <a:ext cx="217546" cy="229875"/>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663182C-5D87-48A5-8B1B-AEEBF721D4DD}" type="sibTrans" cxnId="{65142817-B2A8-4E98-87E3-840FD4BB9852}">
      <dgm:prSet/>
      <dgm:spPr/>
      <dgm:t>
        <a:bodyPr/>
        <a:lstStyle/>
        <a:p>
          <a:endParaRPr lang="en-US"/>
        </a:p>
      </dgm:t>
    </dgm:pt>
    <dgm:pt modelId="{53ABCDCB-F025-4A0E-89E0-24BF459C43F4}">
      <dgm:prSet custT="1"/>
      <dgm:spPr>
        <a:xfrm>
          <a:off x="3656248" y="6143936"/>
          <a:ext cx="1628566"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R10 Assistant Director, Fire Operations</a:t>
          </a:r>
        </a:p>
      </dgm:t>
    </dgm:pt>
    <dgm:pt modelId="{CA8FC3FB-97D9-4972-8A27-0808D448A865}" type="parTrans" cxnId="{A2418293-CA9C-4420-AE07-09EECFB36C65}">
      <dgm:prSet/>
      <dgm:spPr>
        <a:xfrm>
          <a:off x="3438701" y="6286638"/>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B52DDE3-4385-49DA-9FF5-A3DCE470C81D}" type="sibTrans" cxnId="{A2418293-CA9C-4420-AE07-09EECFB36C65}">
      <dgm:prSet/>
      <dgm:spPr/>
      <dgm:t>
        <a:bodyPr/>
        <a:lstStyle/>
        <a:p>
          <a:endParaRPr lang="en-US"/>
        </a:p>
      </dgm:t>
    </dgm:pt>
    <dgm:pt modelId="{56BA0B42-D8B9-4624-B0B0-25DE10F57C8D}">
      <dgm:prSet custT="1"/>
      <dgm:spPr>
        <a:xfrm>
          <a:off x="3656248" y="6609228"/>
          <a:ext cx="1634059" cy="365760"/>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Area Forester (7)</a:t>
          </a:r>
        </a:p>
      </dgm:t>
    </dgm:pt>
    <dgm:pt modelId="{88D2CFA8-797D-4E62-A0B6-666255302696}" type="parTrans" cxnId="{170FBCC1-0D22-450A-AE58-AC7A183A4942}">
      <dgm:prSet/>
      <dgm:spPr>
        <a:xfrm>
          <a:off x="3438701" y="6746388"/>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F64203E-9B9D-4C73-84F3-7EC5DE4B80E9}" type="sibTrans" cxnId="{170FBCC1-0D22-450A-AE58-AC7A183A4942}">
      <dgm:prSet/>
      <dgm:spPr/>
      <dgm:t>
        <a:bodyPr/>
        <a:lstStyle/>
        <a:p>
          <a:endParaRPr lang="en-US"/>
        </a:p>
      </dgm:t>
    </dgm:pt>
    <dgm:pt modelId="{F86EF718-F460-475B-8811-DA4F187C902F}">
      <dgm:prSet custT="1"/>
      <dgm:spPr>
        <a:xfrm>
          <a:off x="3656248" y="7063436"/>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ire Operations Forester</a:t>
          </a:r>
        </a:p>
      </dgm:t>
    </dgm:pt>
    <dgm:pt modelId="{4EB8E054-0C4D-4694-9CD8-DD821F22AD95}" type="parTrans" cxnId="{488924E8-9BC9-45F5-9D88-B37C4BC02110}">
      <dgm:prSet/>
      <dgm:spPr>
        <a:xfrm>
          <a:off x="3438701" y="7206138"/>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62A326F-C164-4543-8E05-6443410603B2}" type="sibTrans" cxnId="{488924E8-9BC9-45F5-9D88-B37C4BC02110}">
      <dgm:prSet/>
      <dgm:spPr/>
      <dgm:t>
        <a:bodyPr/>
        <a:lstStyle/>
        <a:p>
          <a:endParaRPr lang="en-US"/>
        </a:p>
      </dgm:t>
    </dgm:pt>
    <dgm:pt modelId="{DD8154C3-06A9-44D8-B5F5-0CF51E381614}">
      <dgm:prSet custT="1"/>
      <dgm:spPr>
        <a:xfrm>
          <a:off x="3656248" y="5684186"/>
          <a:ext cx="1634059" cy="3768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Forest FMOs (2)</a:t>
          </a:r>
        </a:p>
      </dgm:t>
    </dgm:pt>
    <dgm:pt modelId="{AD56EF12-4BE3-4897-8C74-BB629D7A72AD}" type="parTrans" cxnId="{8033E3B0-9CBD-4D7E-A2C7-DFF7409D1FD4}">
      <dgm:prSet/>
      <dgm:spPr>
        <a:xfrm>
          <a:off x="3438701" y="5642733"/>
          <a:ext cx="217546" cy="229875"/>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C5FCC62-1D37-40FE-BBCC-2284DEB1516B}" type="sibTrans" cxnId="{8033E3B0-9CBD-4D7E-A2C7-DFF7409D1FD4}">
      <dgm:prSet/>
      <dgm:spPr/>
      <dgm:t>
        <a:bodyPr/>
        <a:lstStyle/>
        <a:p>
          <a:endParaRPr lang="en-US"/>
        </a:p>
      </dgm:t>
    </dgm:pt>
    <dgm:pt modelId="{7A341F70-30D4-4CF6-923F-AF4657452777}">
      <dgm:prSet custT="1"/>
      <dgm:spPr>
        <a:xfrm>
          <a:off x="5507854" y="5226049"/>
          <a:ext cx="1097284" cy="3736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Zone FMOs (2)</a:t>
          </a:r>
        </a:p>
      </dgm:t>
    </dgm:pt>
    <dgm:pt modelId="{3742929D-9EA9-4D42-B1A0-208CB6B3AC4F}" type="sibTrans" cxnId="{A847217A-9F7E-428E-B455-2D877F4FC8EB}">
      <dgm:prSet/>
      <dgm:spPr/>
      <dgm:t>
        <a:bodyPr/>
        <a:lstStyle/>
        <a:p>
          <a:endParaRPr lang="en-US"/>
        </a:p>
      </dgm:t>
    </dgm:pt>
    <dgm:pt modelId="{83634C7D-BFD5-432A-892D-D41D12A17524}" type="parTrans" cxnId="{A847217A-9F7E-428E-B455-2D877F4FC8EB}">
      <dgm:prSet/>
      <dgm:spPr>
        <a:xfrm>
          <a:off x="5290307" y="5367138"/>
          <a:ext cx="217546"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0640EA6-E7DD-4AF6-851F-C33E47BB75E0}">
      <dgm:prSet phldrT="[Text]" custT="1"/>
      <dgm:spPr>
        <a:xfrm>
          <a:off x="582257" y="6824249"/>
          <a:ext cx="1087734" cy="395467"/>
        </a:xfrm>
        <a:prstGeom prst="rect">
          <a:avLst/>
        </a:prstGeom>
        <a:solidFill>
          <a:srgbClr val="5B9BD5">
            <a:hueOff val="0"/>
            <a:satOff val="0"/>
            <a:lumOff val="0"/>
            <a:alphaOff val="0"/>
          </a:srgbClr>
        </a:solidFill>
        <a:ln w="12700" cap="flat" cmpd="sng" algn="ctr">
          <a:solidFill>
            <a:srgbClr val="FF0000"/>
          </a:solidFill>
          <a:prstDash val="solid"/>
          <a:miter lim="800000"/>
        </a:ln>
        <a:effectLst/>
      </dgm:spPr>
      <dgm:t>
        <a:bodyPr/>
        <a:lstStyle/>
        <a:p>
          <a:pPr>
            <a:buNone/>
          </a:pPr>
          <a:r>
            <a:rPr lang="en-US" sz="1000">
              <a:solidFill>
                <a:sysClr val="window" lastClr="FFFFFF"/>
              </a:solidFill>
              <a:latin typeface="Calibri" panose="020F0502020204030204"/>
              <a:ea typeface="+mn-ea"/>
              <a:cs typeface="+mn-cs"/>
            </a:rPr>
            <a:t>Alaska State Forester</a:t>
          </a:r>
        </a:p>
      </dgm:t>
    </dgm:pt>
    <dgm:pt modelId="{911D3B6A-4455-4B74-BD52-5B77F04A6BF7}" type="sibTrans" cxnId="{7F2853FE-9EF9-4D89-9F26-E7822D0BFAE6}">
      <dgm:prSet/>
      <dgm:spPr/>
      <dgm:t>
        <a:bodyPr/>
        <a:lstStyle/>
        <a:p>
          <a:endParaRPr lang="en-US"/>
        </a:p>
      </dgm:t>
    </dgm:pt>
    <dgm:pt modelId="{AE52F3E4-76FE-4D74-986F-50B0479BB9D7}" type="parTrans" cxnId="{7F2853FE-9EF9-4D89-9F26-E7822D0BFAE6}">
      <dgm:prSet/>
      <dgm:spPr>
        <a:xfrm>
          <a:off x="364710" y="3934841"/>
          <a:ext cx="217546" cy="3087141"/>
        </a:xfrm>
        <a:custGeom>
          <a:avLst/>
          <a:gdLst/>
          <a:ahLst/>
          <a:cxnLst/>
          <a:rect l="0" t="0" r="0" b="0"/>
          <a:pathLst>
            <a:path>
              <a:moveTo>
                <a:pt x="0" y="0"/>
              </a:moveTo>
              <a:lnTo>
                <a:pt x="108773" y="0"/>
              </a:lnTo>
              <a:lnTo>
                <a:pt x="108773" y="3087141"/>
              </a:lnTo>
              <a:lnTo>
                <a:pt x="217546" y="30871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54C9A91-C2B1-4ADF-93BD-30A19C8EC425}" type="pres">
      <dgm:prSet presAssocID="{4CB79BF1-3B95-4C5A-8EFC-7D27E6702C87}" presName="Name0" presStyleCnt="0">
        <dgm:presLayoutVars>
          <dgm:chPref val="1"/>
          <dgm:dir/>
          <dgm:animOne val="branch"/>
          <dgm:animLvl val="lvl"/>
          <dgm:resizeHandles val="exact"/>
        </dgm:presLayoutVars>
      </dgm:prSet>
      <dgm:spPr/>
    </dgm:pt>
    <dgm:pt modelId="{18F23DE0-9484-4A9A-B611-7F6B52ABDD91}" type="pres">
      <dgm:prSet presAssocID="{0D563288-2970-4017-8193-FED8B1C776C9}" presName="root1" presStyleCnt="0"/>
      <dgm:spPr/>
    </dgm:pt>
    <dgm:pt modelId="{582DC5E8-79C1-4A05-9B97-3E8D6D560240}" type="pres">
      <dgm:prSet presAssocID="{0D563288-2970-4017-8193-FED8B1C776C9}" presName="LevelOneTextNode" presStyleLbl="node0" presStyleIdx="0" presStyleCnt="1" custScaleX="108405" custScaleY="165929">
        <dgm:presLayoutVars>
          <dgm:chPref val="3"/>
        </dgm:presLayoutVars>
      </dgm:prSet>
      <dgm:spPr/>
    </dgm:pt>
    <dgm:pt modelId="{775AD4B0-7C97-48A6-9CAB-0994A331CBAF}" type="pres">
      <dgm:prSet presAssocID="{0D563288-2970-4017-8193-FED8B1C776C9}" presName="level2hierChild" presStyleCnt="0"/>
      <dgm:spPr/>
    </dgm:pt>
    <dgm:pt modelId="{19BB37B6-C4FD-4227-9996-65777340527A}" type="pres">
      <dgm:prSet presAssocID="{CD565A54-ACF0-45B7-8A6A-FFDF1D8B88E7}" presName="conn2-1" presStyleLbl="parChTrans1D2" presStyleIdx="0" presStyleCnt="7"/>
      <dgm:spPr/>
    </dgm:pt>
    <dgm:pt modelId="{807DB6D4-DCEC-4D07-A88B-F2E2CEDCC4C9}" type="pres">
      <dgm:prSet presAssocID="{CD565A54-ACF0-45B7-8A6A-FFDF1D8B88E7}" presName="connTx" presStyleLbl="parChTrans1D2" presStyleIdx="0" presStyleCnt="7"/>
      <dgm:spPr/>
    </dgm:pt>
    <dgm:pt modelId="{A2DA2457-186C-4D88-A465-92F57A10E425}" type="pres">
      <dgm:prSet presAssocID="{800A4B29-E925-4877-B21D-EB6A13133B9B}" presName="root2" presStyleCnt="0"/>
      <dgm:spPr/>
    </dgm:pt>
    <dgm:pt modelId="{F5D90EAA-64B4-452D-A8A8-D2E490BACD3B}" type="pres">
      <dgm:prSet presAssocID="{800A4B29-E925-4877-B21D-EB6A13133B9B}" presName="LevelTwoTextNode" presStyleLbl="node2" presStyleIdx="0" presStyleCnt="7" custScaleY="119251">
        <dgm:presLayoutVars>
          <dgm:chPref val="3"/>
        </dgm:presLayoutVars>
      </dgm:prSet>
      <dgm:spPr/>
    </dgm:pt>
    <dgm:pt modelId="{EA6759AE-A51B-4591-BB14-68444BA8E245}" type="pres">
      <dgm:prSet presAssocID="{800A4B29-E925-4877-B21D-EB6A13133B9B}" presName="level3hierChild" presStyleCnt="0"/>
      <dgm:spPr/>
    </dgm:pt>
    <dgm:pt modelId="{3CD0E508-DC9A-450B-B932-828D3366DF75}" type="pres">
      <dgm:prSet presAssocID="{AECE56EF-9365-4D85-A7E6-22C55B52E23A}" presName="conn2-1" presStyleLbl="parChTrans1D3" presStyleIdx="0" presStyleCnt="11"/>
      <dgm:spPr/>
    </dgm:pt>
    <dgm:pt modelId="{46F636D6-581A-4EED-967E-B90BC707CD93}" type="pres">
      <dgm:prSet presAssocID="{AECE56EF-9365-4D85-A7E6-22C55B52E23A}" presName="connTx" presStyleLbl="parChTrans1D3" presStyleIdx="0" presStyleCnt="11"/>
      <dgm:spPr/>
    </dgm:pt>
    <dgm:pt modelId="{71BA13F8-4F12-40B1-9A12-C6E2EDBC0442}" type="pres">
      <dgm:prSet presAssocID="{EC0ACD88-FC11-44FF-820D-C98889AB682E}" presName="root2" presStyleCnt="0"/>
      <dgm:spPr/>
    </dgm:pt>
    <dgm:pt modelId="{FCF570E4-B3AC-40FA-A6C8-77A1F613680F}" type="pres">
      <dgm:prSet presAssocID="{EC0ACD88-FC11-44FF-820D-C98889AB682E}" presName="LevelTwoTextNode" presStyleLbl="node3" presStyleIdx="0" presStyleCnt="11" custScaleX="142605" custScaleY="113635">
        <dgm:presLayoutVars>
          <dgm:chPref val="3"/>
        </dgm:presLayoutVars>
      </dgm:prSet>
      <dgm:spPr/>
    </dgm:pt>
    <dgm:pt modelId="{2893F43F-7553-4A43-96D1-63122BCCBDF5}" type="pres">
      <dgm:prSet presAssocID="{EC0ACD88-FC11-44FF-820D-C98889AB682E}" presName="level3hierChild" presStyleCnt="0"/>
      <dgm:spPr/>
    </dgm:pt>
    <dgm:pt modelId="{FEA92F68-A53C-4590-8C4B-CA14DA7E335D}" type="pres">
      <dgm:prSet presAssocID="{61902887-88CA-45F5-8A38-41A33D057F63}" presName="conn2-1" presStyleLbl="parChTrans1D4" presStyleIdx="0" presStyleCnt="17"/>
      <dgm:spPr/>
    </dgm:pt>
    <dgm:pt modelId="{CC3C58B8-B3DA-4DDE-AC84-3765F5CC53E7}" type="pres">
      <dgm:prSet presAssocID="{61902887-88CA-45F5-8A38-41A33D057F63}" presName="connTx" presStyleLbl="parChTrans1D4" presStyleIdx="0" presStyleCnt="17"/>
      <dgm:spPr/>
    </dgm:pt>
    <dgm:pt modelId="{0D27BCD3-DAC3-424A-982D-49E1C15A7D54}" type="pres">
      <dgm:prSet presAssocID="{2952A765-3639-4D2B-AF56-370702D3E323}" presName="root2" presStyleCnt="0"/>
      <dgm:spPr/>
    </dgm:pt>
    <dgm:pt modelId="{B91569E5-100C-452C-8CEB-CF9FBFC431CA}" type="pres">
      <dgm:prSet presAssocID="{2952A765-3639-4D2B-AF56-370702D3E323}" presName="LevelTwoTextNode" presStyleLbl="node4" presStyleIdx="0" presStyleCnt="17" custScaleX="150226" custScaleY="113635">
        <dgm:presLayoutVars>
          <dgm:chPref val="3"/>
        </dgm:presLayoutVars>
      </dgm:prSet>
      <dgm:spPr/>
    </dgm:pt>
    <dgm:pt modelId="{4E57D11A-51DC-4122-B8C7-683D6366152C}" type="pres">
      <dgm:prSet presAssocID="{2952A765-3639-4D2B-AF56-370702D3E323}" presName="level3hierChild" presStyleCnt="0"/>
      <dgm:spPr/>
    </dgm:pt>
    <dgm:pt modelId="{F8B74E3E-130E-432C-BA63-6743BFF7A7BB}" type="pres">
      <dgm:prSet presAssocID="{8BDF4247-A9F6-4ABD-B770-4FFBE228E38A}" presName="conn2-1" presStyleLbl="parChTrans1D4" presStyleIdx="1" presStyleCnt="17"/>
      <dgm:spPr/>
    </dgm:pt>
    <dgm:pt modelId="{3E447BD5-909D-40E5-9F09-7C7E582D1E2B}" type="pres">
      <dgm:prSet presAssocID="{8BDF4247-A9F6-4ABD-B770-4FFBE228E38A}" presName="connTx" presStyleLbl="parChTrans1D4" presStyleIdx="1" presStyleCnt="17"/>
      <dgm:spPr/>
    </dgm:pt>
    <dgm:pt modelId="{04089A23-63A4-458A-B0F3-36FC878F4B38}" type="pres">
      <dgm:prSet presAssocID="{07F6E12B-DE58-4D10-883C-D1715E054255}" presName="root2" presStyleCnt="0"/>
      <dgm:spPr/>
    </dgm:pt>
    <dgm:pt modelId="{36EFC763-D464-41DB-A928-8E6A2068C5D2}" type="pres">
      <dgm:prSet presAssocID="{07F6E12B-DE58-4D10-883C-D1715E054255}" presName="LevelTwoTextNode" presStyleLbl="node4" presStyleIdx="1" presStyleCnt="17" custScaleX="150226" custScaleY="113635">
        <dgm:presLayoutVars>
          <dgm:chPref val="3"/>
        </dgm:presLayoutVars>
      </dgm:prSet>
      <dgm:spPr/>
    </dgm:pt>
    <dgm:pt modelId="{B90FF83A-34D6-4E4E-9E4D-85A5E982EAF8}" type="pres">
      <dgm:prSet presAssocID="{07F6E12B-DE58-4D10-883C-D1715E054255}" presName="level3hierChild" presStyleCnt="0"/>
      <dgm:spPr/>
    </dgm:pt>
    <dgm:pt modelId="{3E6886A3-E0BD-4B99-9BB8-314E99D398FE}" type="pres">
      <dgm:prSet presAssocID="{A70A7D0A-55D7-4897-819E-F4CBEB30991E}" presName="conn2-1" presStyleLbl="parChTrans1D3" presStyleIdx="1" presStyleCnt="11"/>
      <dgm:spPr/>
    </dgm:pt>
    <dgm:pt modelId="{C3D78090-3A76-4C5A-8DCE-7C2DC6CD19DF}" type="pres">
      <dgm:prSet presAssocID="{A70A7D0A-55D7-4897-819E-F4CBEB30991E}" presName="connTx" presStyleLbl="parChTrans1D3" presStyleIdx="1" presStyleCnt="11"/>
      <dgm:spPr/>
    </dgm:pt>
    <dgm:pt modelId="{7D8B6CC2-1B4E-41C2-A663-23A0BB8C6B40}" type="pres">
      <dgm:prSet presAssocID="{AD42085C-3EF0-4887-9E4F-75F63A953519}" presName="root2" presStyleCnt="0"/>
      <dgm:spPr/>
    </dgm:pt>
    <dgm:pt modelId="{C52374D0-E473-444C-896C-20B71E58B833}" type="pres">
      <dgm:prSet presAssocID="{AD42085C-3EF0-4887-9E4F-75F63A953519}" presName="LevelTwoTextNode" presStyleLbl="node3" presStyleIdx="1" presStyleCnt="11" custScaleX="142605" custScaleY="113635">
        <dgm:presLayoutVars>
          <dgm:chPref val="3"/>
        </dgm:presLayoutVars>
      </dgm:prSet>
      <dgm:spPr/>
    </dgm:pt>
    <dgm:pt modelId="{8C5E080E-8669-42F9-BCDC-5D183D9DF64A}" type="pres">
      <dgm:prSet presAssocID="{AD42085C-3EF0-4887-9E4F-75F63A953519}" presName="level3hierChild" presStyleCnt="0"/>
      <dgm:spPr/>
    </dgm:pt>
    <dgm:pt modelId="{EB639215-4C8E-4591-87C8-6CA69EECD9FF}" type="pres">
      <dgm:prSet presAssocID="{AFCA1D01-ECF0-4432-9B8F-6A85F41F9588}" presName="conn2-1" presStyleLbl="parChTrans1D4" presStyleIdx="2" presStyleCnt="17"/>
      <dgm:spPr/>
    </dgm:pt>
    <dgm:pt modelId="{FEE72BB7-A3A7-4771-969F-B0835384D275}" type="pres">
      <dgm:prSet presAssocID="{AFCA1D01-ECF0-4432-9B8F-6A85F41F9588}" presName="connTx" presStyleLbl="parChTrans1D4" presStyleIdx="2" presStyleCnt="17"/>
      <dgm:spPr/>
    </dgm:pt>
    <dgm:pt modelId="{BBB154DF-A23A-4C69-9965-7F4C140687A4}" type="pres">
      <dgm:prSet presAssocID="{18099198-13C2-4C2D-A31C-F9FAF6F25A01}" presName="root2" presStyleCnt="0"/>
      <dgm:spPr/>
    </dgm:pt>
    <dgm:pt modelId="{65C1C9EE-B5CF-45FD-8861-397F4D82ACB7}" type="pres">
      <dgm:prSet presAssocID="{18099198-13C2-4C2D-A31C-F9FAF6F25A01}" presName="LevelTwoTextNode" presStyleLbl="node4" presStyleIdx="2" presStyleCnt="17" custScaleX="150226" custScaleY="113635">
        <dgm:presLayoutVars>
          <dgm:chPref val="3"/>
        </dgm:presLayoutVars>
      </dgm:prSet>
      <dgm:spPr/>
    </dgm:pt>
    <dgm:pt modelId="{E458BD76-2D7C-40A4-9860-11199B765737}" type="pres">
      <dgm:prSet presAssocID="{18099198-13C2-4C2D-A31C-F9FAF6F25A01}" presName="level3hierChild" presStyleCnt="0"/>
      <dgm:spPr/>
    </dgm:pt>
    <dgm:pt modelId="{CACBD139-4C02-4EE6-90C2-5D3D0CF50113}" type="pres">
      <dgm:prSet presAssocID="{F4F50278-3513-48BD-B6D7-348C05537F56}" presName="conn2-1" presStyleLbl="parChTrans1D2" presStyleIdx="1" presStyleCnt="7"/>
      <dgm:spPr/>
    </dgm:pt>
    <dgm:pt modelId="{ABC77DC1-B8A8-4435-846B-3D3BBC1652AA}" type="pres">
      <dgm:prSet presAssocID="{F4F50278-3513-48BD-B6D7-348C05537F56}" presName="connTx" presStyleLbl="parChTrans1D2" presStyleIdx="1" presStyleCnt="7"/>
      <dgm:spPr/>
    </dgm:pt>
    <dgm:pt modelId="{8E320CD6-1098-4A67-9C76-B104F310011B}" type="pres">
      <dgm:prSet presAssocID="{3201780E-A651-4071-B301-34345B07AE3F}" presName="root2" presStyleCnt="0"/>
      <dgm:spPr/>
    </dgm:pt>
    <dgm:pt modelId="{0F3B1931-792C-4410-AB09-F9A55B08AD8D}" type="pres">
      <dgm:prSet presAssocID="{3201780E-A651-4071-B301-34345B07AE3F}" presName="LevelTwoTextNode" presStyleLbl="node2" presStyleIdx="1" presStyleCnt="7" custScaleY="119251">
        <dgm:presLayoutVars>
          <dgm:chPref val="3"/>
        </dgm:presLayoutVars>
      </dgm:prSet>
      <dgm:spPr/>
    </dgm:pt>
    <dgm:pt modelId="{2959F97D-9352-4C7B-938F-D0F3D0A10DAB}" type="pres">
      <dgm:prSet presAssocID="{3201780E-A651-4071-B301-34345B07AE3F}" presName="level3hierChild" presStyleCnt="0"/>
      <dgm:spPr/>
    </dgm:pt>
    <dgm:pt modelId="{54914C44-C16E-4908-A0E2-F0E89175718B}" type="pres">
      <dgm:prSet presAssocID="{6CDC6E98-3F1A-4AB4-9B62-9841CDE21255}" presName="conn2-1" presStyleLbl="parChTrans1D3" presStyleIdx="2" presStyleCnt="11"/>
      <dgm:spPr/>
    </dgm:pt>
    <dgm:pt modelId="{96B9023E-93D4-43D6-B4B7-66A8123C8469}" type="pres">
      <dgm:prSet presAssocID="{6CDC6E98-3F1A-4AB4-9B62-9841CDE21255}" presName="connTx" presStyleLbl="parChTrans1D3" presStyleIdx="2" presStyleCnt="11"/>
      <dgm:spPr/>
    </dgm:pt>
    <dgm:pt modelId="{82FCAB8F-2D07-4D67-A21F-4ECC4BAD42AB}" type="pres">
      <dgm:prSet presAssocID="{4672FEAB-8C26-4DC5-9F29-9F620F02FE02}" presName="root2" presStyleCnt="0"/>
      <dgm:spPr/>
    </dgm:pt>
    <dgm:pt modelId="{E71242FD-8320-49C9-A3B9-E6A6DA785F82}" type="pres">
      <dgm:prSet presAssocID="{4672FEAB-8C26-4DC5-9F29-9F620F02FE02}" presName="LevelTwoTextNode" presStyleLbl="node3" presStyleIdx="2" presStyleCnt="11" custScaleX="142605" custScaleY="113635">
        <dgm:presLayoutVars>
          <dgm:chPref val="3"/>
        </dgm:presLayoutVars>
      </dgm:prSet>
      <dgm:spPr/>
    </dgm:pt>
    <dgm:pt modelId="{FD3D3A49-B89C-4ADC-8B07-F430747FC658}" type="pres">
      <dgm:prSet presAssocID="{4672FEAB-8C26-4DC5-9F29-9F620F02FE02}" presName="level3hierChild" presStyleCnt="0"/>
      <dgm:spPr/>
    </dgm:pt>
    <dgm:pt modelId="{1CEAC8E5-38D9-4BFB-9E46-C2CD5A9F98E5}" type="pres">
      <dgm:prSet presAssocID="{3A3337CB-B7A1-4D41-8C7F-07264BEE1BEE}" presName="conn2-1" presStyleLbl="parChTrans1D4" presStyleIdx="3" presStyleCnt="17"/>
      <dgm:spPr/>
    </dgm:pt>
    <dgm:pt modelId="{D07C8A8F-DA43-4109-BA4A-1F420FB225C1}" type="pres">
      <dgm:prSet presAssocID="{3A3337CB-B7A1-4D41-8C7F-07264BEE1BEE}" presName="connTx" presStyleLbl="parChTrans1D4" presStyleIdx="3" presStyleCnt="17"/>
      <dgm:spPr/>
    </dgm:pt>
    <dgm:pt modelId="{B64BA13F-FB10-45AF-ADD6-B56153D006A7}" type="pres">
      <dgm:prSet presAssocID="{3DB41E8B-C91D-4C3F-9192-2057D56A0108}" presName="root2" presStyleCnt="0"/>
      <dgm:spPr/>
    </dgm:pt>
    <dgm:pt modelId="{8F28ECFD-8818-4D07-856B-6174A3D60C76}" type="pres">
      <dgm:prSet presAssocID="{3DB41E8B-C91D-4C3F-9192-2057D56A0108}" presName="LevelTwoTextNode" presStyleLbl="node4" presStyleIdx="3" presStyleCnt="17" custScaleX="150226" custScaleY="113635">
        <dgm:presLayoutVars>
          <dgm:chPref val="3"/>
        </dgm:presLayoutVars>
      </dgm:prSet>
      <dgm:spPr/>
    </dgm:pt>
    <dgm:pt modelId="{5462F10B-7FD1-48A6-92E7-68A2D1AFABCC}" type="pres">
      <dgm:prSet presAssocID="{3DB41E8B-C91D-4C3F-9192-2057D56A0108}" presName="level3hierChild" presStyleCnt="0"/>
      <dgm:spPr/>
    </dgm:pt>
    <dgm:pt modelId="{34998243-5CD4-49F0-8C08-EA0441C6906F}" type="pres">
      <dgm:prSet presAssocID="{0D3FD1CC-1887-4460-898D-B3816E1953B8}" presName="conn2-1" presStyleLbl="parChTrans1D2" presStyleIdx="2" presStyleCnt="7"/>
      <dgm:spPr/>
    </dgm:pt>
    <dgm:pt modelId="{D3260FF4-0FDD-4767-AE99-4F9F823EEC54}" type="pres">
      <dgm:prSet presAssocID="{0D3FD1CC-1887-4460-898D-B3816E1953B8}" presName="connTx" presStyleLbl="parChTrans1D2" presStyleIdx="2" presStyleCnt="7"/>
      <dgm:spPr/>
    </dgm:pt>
    <dgm:pt modelId="{884BB430-579C-4725-A119-105883A84DEB}" type="pres">
      <dgm:prSet presAssocID="{D37EA67B-B7D7-440D-B3F2-C77C1C187588}" presName="root2" presStyleCnt="0"/>
      <dgm:spPr/>
    </dgm:pt>
    <dgm:pt modelId="{ED1F5AE5-45C3-4499-B81F-C4970EA784E1}" type="pres">
      <dgm:prSet presAssocID="{D37EA67B-B7D7-440D-B3F2-C77C1C187588}" presName="LevelTwoTextNode" presStyleLbl="node2" presStyleIdx="2" presStyleCnt="7" custScaleY="119251">
        <dgm:presLayoutVars>
          <dgm:chPref val="3"/>
        </dgm:presLayoutVars>
      </dgm:prSet>
      <dgm:spPr/>
    </dgm:pt>
    <dgm:pt modelId="{E40DBF8E-0790-4BBE-AADD-6E843285FA73}" type="pres">
      <dgm:prSet presAssocID="{D37EA67B-B7D7-440D-B3F2-C77C1C187588}" presName="level3hierChild" presStyleCnt="0"/>
      <dgm:spPr/>
    </dgm:pt>
    <dgm:pt modelId="{08A17E23-40B8-48B2-BB2D-CAF3AE50C2ED}" type="pres">
      <dgm:prSet presAssocID="{F51661E2-71C3-4C3E-9D1C-5408847CB2DC}" presName="conn2-1" presStyleLbl="parChTrans1D3" presStyleIdx="3" presStyleCnt="11"/>
      <dgm:spPr/>
    </dgm:pt>
    <dgm:pt modelId="{DF4FA916-823A-4279-AB5B-BEAB4208BCFE}" type="pres">
      <dgm:prSet presAssocID="{F51661E2-71C3-4C3E-9D1C-5408847CB2DC}" presName="connTx" presStyleLbl="parChTrans1D3" presStyleIdx="3" presStyleCnt="11"/>
      <dgm:spPr/>
    </dgm:pt>
    <dgm:pt modelId="{CA5463F8-9406-4E9A-A31C-37432834D322}" type="pres">
      <dgm:prSet presAssocID="{3AD6996E-4904-4E52-91FD-3B40A5E55047}" presName="root2" presStyleCnt="0"/>
      <dgm:spPr/>
    </dgm:pt>
    <dgm:pt modelId="{254F0565-39F4-4A1E-B202-C9590714BA09}" type="pres">
      <dgm:prSet presAssocID="{3AD6996E-4904-4E52-91FD-3B40A5E55047}" presName="LevelTwoTextNode" presStyleLbl="node3" presStyleIdx="3" presStyleCnt="11" custScaleX="142605" custScaleY="113635">
        <dgm:presLayoutVars>
          <dgm:chPref val="3"/>
        </dgm:presLayoutVars>
      </dgm:prSet>
      <dgm:spPr/>
    </dgm:pt>
    <dgm:pt modelId="{072F89E4-1802-4A55-BAAB-CEF659B1434C}" type="pres">
      <dgm:prSet presAssocID="{3AD6996E-4904-4E52-91FD-3B40A5E55047}" presName="level3hierChild" presStyleCnt="0"/>
      <dgm:spPr/>
    </dgm:pt>
    <dgm:pt modelId="{F3DD2CF3-F7E9-43E4-BC53-C55A644B53D1}" type="pres">
      <dgm:prSet presAssocID="{F8ECD705-A571-4D19-B7C0-AE87630E8CD0}" presName="conn2-1" presStyleLbl="parChTrans1D4" presStyleIdx="4" presStyleCnt="17"/>
      <dgm:spPr/>
    </dgm:pt>
    <dgm:pt modelId="{3E0C2614-EFD0-4EEB-B620-A21D5C522354}" type="pres">
      <dgm:prSet presAssocID="{F8ECD705-A571-4D19-B7C0-AE87630E8CD0}" presName="connTx" presStyleLbl="parChTrans1D4" presStyleIdx="4" presStyleCnt="17"/>
      <dgm:spPr/>
    </dgm:pt>
    <dgm:pt modelId="{A045B274-FF2C-48EC-970A-C93436064E33}" type="pres">
      <dgm:prSet presAssocID="{D0ADBD0C-1133-43DB-9BD3-A1FA8C07F615}" presName="root2" presStyleCnt="0"/>
      <dgm:spPr/>
    </dgm:pt>
    <dgm:pt modelId="{9F052E02-7166-47CD-AD60-6373681ED45E}" type="pres">
      <dgm:prSet presAssocID="{D0ADBD0C-1133-43DB-9BD3-A1FA8C07F615}" presName="LevelTwoTextNode" presStyleLbl="node4" presStyleIdx="4" presStyleCnt="17" custScaleX="150226" custScaleY="113635">
        <dgm:presLayoutVars>
          <dgm:chPref val="3"/>
        </dgm:presLayoutVars>
      </dgm:prSet>
      <dgm:spPr/>
    </dgm:pt>
    <dgm:pt modelId="{0FE098C0-DCA0-4425-8BD9-BD254841E3A0}" type="pres">
      <dgm:prSet presAssocID="{D0ADBD0C-1133-43DB-9BD3-A1FA8C07F615}" presName="level3hierChild" presStyleCnt="0"/>
      <dgm:spPr/>
    </dgm:pt>
    <dgm:pt modelId="{A17930C8-C0ED-4BF2-A0D7-592C8B6EFB90}" type="pres">
      <dgm:prSet presAssocID="{B05081D7-6E5F-48CB-AF8A-F72C4CA5E986}" presName="conn2-1" presStyleLbl="parChTrans1D4" presStyleIdx="5" presStyleCnt="17"/>
      <dgm:spPr/>
    </dgm:pt>
    <dgm:pt modelId="{B723FD96-0525-4C75-9E58-95495D21D582}" type="pres">
      <dgm:prSet presAssocID="{B05081D7-6E5F-48CB-AF8A-F72C4CA5E986}" presName="connTx" presStyleLbl="parChTrans1D4" presStyleIdx="5" presStyleCnt="17"/>
      <dgm:spPr/>
    </dgm:pt>
    <dgm:pt modelId="{C3AD53C0-FF54-4653-8DCE-9D07DC6B8410}" type="pres">
      <dgm:prSet presAssocID="{A99D496B-B86B-44DD-97BF-F2C81BB4D006}" presName="root2" presStyleCnt="0"/>
      <dgm:spPr/>
    </dgm:pt>
    <dgm:pt modelId="{A02B534F-6BF7-444F-819A-D6F8BE6FBEB2}" type="pres">
      <dgm:prSet presAssocID="{A99D496B-B86B-44DD-97BF-F2C81BB4D006}" presName="LevelTwoTextNode" presStyleLbl="node4" presStyleIdx="5" presStyleCnt="17" custScaleX="100878" custScaleY="112662">
        <dgm:presLayoutVars>
          <dgm:chPref val="3"/>
        </dgm:presLayoutVars>
      </dgm:prSet>
      <dgm:spPr/>
    </dgm:pt>
    <dgm:pt modelId="{27F26C72-B6FC-4601-B7BC-5EF6208024AD}" type="pres">
      <dgm:prSet presAssocID="{A99D496B-B86B-44DD-97BF-F2C81BB4D006}" presName="level3hierChild" presStyleCnt="0"/>
      <dgm:spPr/>
    </dgm:pt>
    <dgm:pt modelId="{AD87BA22-A2B0-4F54-B679-8BF6710F3F4D}" type="pres">
      <dgm:prSet presAssocID="{F0C5906D-2A36-4537-86BE-6D622589E948}" presName="conn2-1" presStyleLbl="parChTrans1D4" presStyleIdx="6" presStyleCnt="17"/>
      <dgm:spPr/>
    </dgm:pt>
    <dgm:pt modelId="{FDB1D36D-0D2C-4C2F-B5E9-16BA73F70704}" type="pres">
      <dgm:prSet presAssocID="{F0C5906D-2A36-4537-86BE-6D622589E948}" presName="connTx" presStyleLbl="parChTrans1D4" presStyleIdx="6" presStyleCnt="17"/>
      <dgm:spPr/>
    </dgm:pt>
    <dgm:pt modelId="{248EFDE6-498E-4328-B12E-EEDC419E656A}" type="pres">
      <dgm:prSet presAssocID="{0EE8B3CE-91A3-4953-9763-49BA1FBF9CA7}" presName="root2" presStyleCnt="0"/>
      <dgm:spPr/>
    </dgm:pt>
    <dgm:pt modelId="{BA8FBC36-592A-4371-9C65-9CF2DAA3B900}" type="pres">
      <dgm:prSet presAssocID="{0EE8B3CE-91A3-4953-9763-49BA1FBF9CA7}" presName="LevelTwoTextNode" presStyleLbl="node4" presStyleIdx="6" presStyleCnt="17" custScaleX="150226" custScaleY="113635">
        <dgm:presLayoutVars>
          <dgm:chPref val="3"/>
        </dgm:presLayoutVars>
      </dgm:prSet>
      <dgm:spPr/>
    </dgm:pt>
    <dgm:pt modelId="{85EB59F8-E3DF-4E4F-B157-167C841563BC}" type="pres">
      <dgm:prSet presAssocID="{0EE8B3CE-91A3-4953-9763-49BA1FBF9CA7}" presName="level3hierChild" presStyleCnt="0"/>
      <dgm:spPr/>
    </dgm:pt>
    <dgm:pt modelId="{1E609375-6BBF-426B-AE9A-7548FD850B6E}" type="pres">
      <dgm:prSet presAssocID="{971FE511-EADE-4BD0-A2AF-A4A2509A5504}" presName="conn2-1" presStyleLbl="parChTrans1D2" presStyleIdx="3" presStyleCnt="7"/>
      <dgm:spPr/>
    </dgm:pt>
    <dgm:pt modelId="{463E5BBB-E5BF-40E9-AD89-AC7447425317}" type="pres">
      <dgm:prSet presAssocID="{971FE511-EADE-4BD0-A2AF-A4A2509A5504}" presName="connTx" presStyleLbl="parChTrans1D2" presStyleIdx="3" presStyleCnt="7"/>
      <dgm:spPr/>
    </dgm:pt>
    <dgm:pt modelId="{92219A36-8572-4E67-9917-EE687E00CF55}" type="pres">
      <dgm:prSet presAssocID="{5428E2FF-B4FB-4836-92BE-1E122F72023B}" presName="root2" presStyleCnt="0"/>
      <dgm:spPr/>
    </dgm:pt>
    <dgm:pt modelId="{5A2D8F47-6485-48D2-8A72-9A6531CB3E0D}" type="pres">
      <dgm:prSet presAssocID="{5428E2FF-B4FB-4836-92BE-1E122F72023B}" presName="LevelTwoTextNode" presStyleLbl="node2" presStyleIdx="3" presStyleCnt="7" custScaleY="119251">
        <dgm:presLayoutVars>
          <dgm:chPref val="3"/>
        </dgm:presLayoutVars>
      </dgm:prSet>
      <dgm:spPr/>
    </dgm:pt>
    <dgm:pt modelId="{0D3442BF-ABBC-4C13-962A-7EE603A2B411}" type="pres">
      <dgm:prSet presAssocID="{5428E2FF-B4FB-4836-92BE-1E122F72023B}" presName="level3hierChild" presStyleCnt="0"/>
      <dgm:spPr/>
    </dgm:pt>
    <dgm:pt modelId="{EF5DB332-C73A-489C-B2F9-432FB8900A49}" type="pres">
      <dgm:prSet presAssocID="{8236CD37-7FB8-479F-95A6-C1471F511D94}" presName="conn2-1" presStyleLbl="parChTrans1D3" presStyleIdx="4" presStyleCnt="11"/>
      <dgm:spPr/>
    </dgm:pt>
    <dgm:pt modelId="{1AB53553-9F15-42FC-B5C2-A0DED6FFC2B2}" type="pres">
      <dgm:prSet presAssocID="{8236CD37-7FB8-479F-95A6-C1471F511D94}" presName="connTx" presStyleLbl="parChTrans1D3" presStyleIdx="4" presStyleCnt="11"/>
      <dgm:spPr/>
    </dgm:pt>
    <dgm:pt modelId="{4A97DBF0-5CE6-4BA8-B105-D8EF4528A71E}" type="pres">
      <dgm:prSet presAssocID="{E773B7CC-1B91-4DBC-9F13-7F5E746B9DC3}" presName="root2" presStyleCnt="0"/>
      <dgm:spPr/>
    </dgm:pt>
    <dgm:pt modelId="{95095426-BCB8-47F0-9382-BCDBEEBDB5B0}" type="pres">
      <dgm:prSet presAssocID="{E773B7CC-1B91-4DBC-9F13-7F5E746B9DC3}" presName="LevelTwoTextNode" presStyleLbl="node3" presStyleIdx="4" presStyleCnt="11" custScaleX="142605" custScaleY="113635">
        <dgm:presLayoutVars>
          <dgm:chPref val="3"/>
        </dgm:presLayoutVars>
      </dgm:prSet>
      <dgm:spPr/>
    </dgm:pt>
    <dgm:pt modelId="{F3BB2C12-3D2D-49A5-8B73-E41D40C48AAC}" type="pres">
      <dgm:prSet presAssocID="{E773B7CC-1B91-4DBC-9F13-7F5E746B9DC3}" presName="level3hierChild" presStyleCnt="0"/>
      <dgm:spPr/>
    </dgm:pt>
    <dgm:pt modelId="{9E2BC03E-6307-49CF-AF07-E00E3C75FA76}" type="pres">
      <dgm:prSet presAssocID="{B5396BF5-C573-4885-910A-865C2BBF58CC}" presName="conn2-1" presStyleLbl="parChTrans1D4" presStyleIdx="7" presStyleCnt="17"/>
      <dgm:spPr/>
    </dgm:pt>
    <dgm:pt modelId="{14771ED5-72C3-4F73-92A4-E11D90198390}" type="pres">
      <dgm:prSet presAssocID="{B5396BF5-C573-4885-910A-865C2BBF58CC}" presName="connTx" presStyleLbl="parChTrans1D4" presStyleIdx="7" presStyleCnt="17"/>
      <dgm:spPr/>
    </dgm:pt>
    <dgm:pt modelId="{97B33EDC-7A11-4AC1-8D82-C8408DD2D3D4}" type="pres">
      <dgm:prSet presAssocID="{725A0DCB-3898-4BFF-B9BE-CCF47C21F112}" presName="root2" presStyleCnt="0"/>
      <dgm:spPr/>
    </dgm:pt>
    <dgm:pt modelId="{89AB690A-0508-4747-8D7F-C9AF08207766}" type="pres">
      <dgm:prSet presAssocID="{725A0DCB-3898-4BFF-B9BE-CCF47C21F112}" presName="LevelTwoTextNode" presStyleLbl="node4" presStyleIdx="7" presStyleCnt="17" custScaleX="150226" custScaleY="113635">
        <dgm:presLayoutVars>
          <dgm:chPref val="3"/>
        </dgm:presLayoutVars>
      </dgm:prSet>
      <dgm:spPr/>
    </dgm:pt>
    <dgm:pt modelId="{9E84C42B-4868-4A72-AB5D-EF4F806BC889}" type="pres">
      <dgm:prSet presAssocID="{725A0DCB-3898-4BFF-B9BE-CCF47C21F112}" presName="level3hierChild" presStyleCnt="0"/>
      <dgm:spPr/>
    </dgm:pt>
    <dgm:pt modelId="{115765F0-1FA9-4074-983B-E4C8A633A656}" type="pres">
      <dgm:prSet presAssocID="{73894CC6-4447-4DCE-B217-F4F73D9155E4}" presName="conn2-1" presStyleLbl="parChTrans1D3" presStyleIdx="5" presStyleCnt="11"/>
      <dgm:spPr/>
    </dgm:pt>
    <dgm:pt modelId="{982C0280-B807-4201-8CFB-92547B3ED629}" type="pres">
      <dgm:prSet presAssocID="{73894CC6-4447-4DCE-B217-F4F73D9155E4}" presName="connTx" presStyleLbl="parChTrans1D3" presStyleIdx="5" presStyleCnt="11"/>
      <dgm:spPr/>
    </dgm:pt>
    <dgm:pt modelId="{579FD4DF-415D-4C93-BFD1-8054D61293E6}" type="pres">
      <dgm:prSet presAssocID="{0CCA091C-2968-445A-BDC6-0CD38CE26271}" presName="root2" presStyleCnt="0"/>
      <dgm:spPr/>
    </dgm:pt>
    <dgm:pt modelId="{7C3492B1-9372-4ACA-B945-449602038DB2}" type="pres">
      <dgm:prSet presAssocID="{0CCA091C-2968-445A-BDC6-0CD38CE26271}" presName="LevelTwoTextNode" presStyleLbl="node3" presStyleIdx="5" presStyleCnt="11" custScaleX="142605" custScaleY="113635">
        <dgm:presLayoutVars>
          <dgm:chPref val="3"/>
        </dgm:presLayoutVars>
      </dgm:prSet>
      <dgm:spPr/>
    </dgm:pt>
    <dgm:pt modelId="{412FFED8-7991-495A-BD0E-6BB86B81E470}" type="pres">
      <dgm:prSet presAssocID="{0CCA091C-2968-445A-BDC6-0CD38CE26271}" presName="level3hierChild" presStyleCnt="0"/>
      <dgm:spPr/>
    </dgm:pt>
    <dgm:pt modelId="{C8F2CE8A-428A-4D23-93BB-39490820999F}" type="pres">
      <dgm:prSet presAssocID="{FA189E1E-DBD8-47CF-B16E-9B41BCC3F710}" presName="conn2-1" presStyleLbl="parChTrans1D2" presStyleIdx="4" presStyleCnt="7"/>
      <dgm:spPr/>
    </dgm:pt>
    <dgm:pt modelId="{DF4432B3-92A9-477D-96C2-DF701EAD3BE1}" type="pres">
      <dgm:prSet presAssocID="{FA189E1E-DBD8-47CF-B16E-9B41BCC3F710}" presName="connTx" presStyleLbl="parChTrans1D2" presStyleIdx="4" presStyleCnt="7"/>
      <dgm:spPr/>
    </dgm:pt>
    <dgm:pt modelId="{303C4492-16F3-48F9-8561-DA7C592A505D}" type="pres">
      <dgm:prSet presAssocID="{B84938D9-BB3E-4ACB-B7C4-B34835B36B6E}" presName="root2" presStyleCnt="0"/>
      <dgm:spPr/>
    </dgm:pt>
    <dgm:pt modelId="{1B488361-175D-45A2-90B1-D5E143E89966}" type="pres">
      <dgm:prSet presAssocID="{B84938D9-BB3E-4ACB-B7C4-B34835B36B6E}" presName="LevelTwoTextNode" presStyleLbl="node2" presStyleIdx="4" presStyleCnt="7" custScaleY="119251">
        <dgm:presLayoutVars>
          <dgm:chPref val="3"/>
        </dgm:presLayoutVars>
      </dgm:prSet>
      <dgm:spPr/>
    </dgm:pt>
    <dgm:pt modelId="{68E4E4D7-EF3D-411C-9FA0-C76C2394BD0C}" type="pres">
      <dgm:prSet presAssocID="{B84938D9-BB3E-4ACB-B7C4-B34835B36B6E}" presName="level3hierChild" presStyleCnt="0"/>
      <dgm:spPr/>
    </dgm:pt>
    <dgm:pt modelId="{EDEE79D9-B4AE-4D83-B368-59459A56AE4D}" type="pres">
      <dgm:prSet presAssocID="{C6B89380-B2CB-47DD-BFE9-896DF563B9B4}" presName="conn2-1" presStyleLbl="parChTrans1D3" presStyleIdx="6" presStyleCnt="11"/>
      <dgm:spPr/>
    </dgm:pt>
    <dgm:pt modelId="{09649FF8-DA88-429F-BCE1-A2ED154979FF}" type="pres">
      <dgm:prSet presAssocID="{C6B89380-B2CB-47DD-BFE9-896DF563B9B4}" presName="connTx" presStyleLbl="parChTrans1D3" presStyleIdx="6" presStyleCnt="11"/>
      <dgm:spPr/>
    </dgm:pt>
    <dgm:pt modelId="{1FDADA38-5BA9-4D3A-BC49-93FD79482806}" type="pres">
      <dgm:prSet presAssocID="{66D0D169-1166-4236-9B68-70DA38870D90}" presName="root2" presStyleCnt="0"/>
      <dgm:spPr/>
    </dgm:pt>
    <dgm:pt modelId="{E6C325BC-301A-4230-9EE0-A5F6F15AAC46}" type="pres">
      <dgm:prSet presAssocID="{66D0D169-1166-4236-9B68-70DA38870D90}" presName="LevelTwoTextNode" presStyleLbl="node3" presStyleIdx="6" presStyleCnt="11" custScaleX="142605" custScaleY="113635">
        <dgm:presLayoutVars>
          <dgm:chPref val="3"/>
        </dgm:presLayoutVars>
      </dgm:prSet>
      <dgm:spPr/>
    </dgm:pt>
    <dgm:pt modelId="{B961FF21-AC59-44DB-AEE5-5A0FAA7784A1}" type="pres">
      <dgm:prSet presAssocID="{66D0D169-1166-4236-9B68-70DA38870D90}" presName="level3hierChild" presStyleCnt="0"/>
      <dgm:spPr/>
    </dgm:pt>
    <dgm:pt modelId="{AD02A188-C351-40AC-B5F1-5937FA4BCD73}" type="pres">
      <dgm:prSet presAssocID="{B294F4CC-A4B5-47F4-B69E-466349148705}" presName="conn2-1" presStyleLbl="parChTrans1D4" presStyleIdx="8" presStyleCnt="17"/>
      <dgm:spPr/>
    </dgm:pt>
    <dgm:pt modelId="{C8EBDE4A-A706-4DE0-8416-796C4669E162}" type="pres">
      <dgm:prSet presAssocID="{B294F4CC-A4B5-47F4-B69E-466349148705}" presName="connTx" presStyleLbl="parChTrans1D4" presStyleIdx="8" presStyleCnt="17"/>
      <dgm:spPr/>
    </dgm:pt>
    <dgm:pt modelId="{5A8A738C-5132-49EF-909F-9DF2B5457708}" type="pres">
      <dgm:prSet presAssocID="{B6458623-E499-4567-A0AF-3C0CE90EEA1F}" presName="root2" presStyleCnt="0"/>
      <dgm:spPr/>
    </dgm:pt>
    <dgm:pt modelId="{6305718A-7242-40B1-838B-BCAA63A0E0C8}" type="pres">
      <dgm:prSet presAssocID="{B6458623-E499-4567-A0AF-3C0CE90EEA1F}" presName="LevelTwoTextNode" presStyleLbl="node4" presStyleIdx="8" presStyleCnt="17" custScaleX="150226" custScaleY="113635">
        <dgm:presLayoutVars>
          <dgm:chPref val="3"/>
        </dgm:presLayoutVars>
      </dgm:prSet>
      <dgm:spPr/>
    </dgm:pt>
    <dgm:pt modelId="{0632181B-C743-4D2A-9A95-ABB6E659CEFB}" type="pres">
      <dgm:prSet presAssocID="{B6458623-E499-4567-A0AF-3C0CE90EEA1F}" presName="level3hierChild" presStyleCnt="0"/>
      <dgm:spPr/>
    </dgm:pt>
    <dgm:pt modelId="{237E46E2-1BD8-4B5C-BBC1-1AB3A9B81982}" type="pres">
      <dgm:prSet presAssocID="{CFE21BDB-D4D6-4743-A23D-0C5B368D1E5D}" presName="conn2-1" presStyleLbl="parChTrans1D4" presStyleIdx="9" presStyleCnt="17"/>
      <dgm:spPr/>
    </dgm:pt>
    <dgm:pt modelId="{68516147-E08A-4F10-93C3-8324E24442EC}" type="pres">
      <dgm:prSet presAssocID="{CFE21BDB-D4D6-4743-A23D-0C5B368D1E5D}" presName="connTx" presStyleLbl="parChTrans1D4" presStyleIdx="9" presStyleCnt="17"/>
      <dgm:spPr/>
    </dgm:pt>
    <dgm:pt modelId="{B60FA6DB-B9F4-4967-BEF0-855C8A093FFB}" type="pres">
      <dgm:prSet presAssocID="{AAF1549B-DE3B-463F-9286-EC944A903152}" presName="root2" presStyleCnt="0"/>
      <dgm:spPr/>
    </dgm:pt>
    <dgm:pt modelId="{1A26A761-1473-4676-B758-7F55A20165F5}" type="pres">
      <dgm:prSet presAssocID="{AAF1549B-DE3B-463F-9286-EC944A903152}" presName="LevelTwoTextNode" presStyleLbl="node4" presStyleIdx="9" presStyleCnt="17" custScaleX="150226" custScaleY="113635">
        <dgm:presLayoutVars>
          <dgm:chPref val="3"/>
        </dgm:presLayoutVars>
      </dgm:prSet>
      <dgm:spPr/>
    </dgm:pt>
    <dgm:pt modelId="{99CE6E03-4F75-4EB4-B9A2-F1E15DF1BAF4}" type="pres">
      <dgm:prSet presAssocID="{AAF1549B-DE3B-463F-9286-EC944A903152}" presName="level3hierChild" presStyleCnt="0"/>
      <dgm:spPr/>
    </dgm:pt>
    <dgm:pt modelId="{26157C59-7215-41A6-9573-110EECDC01A8}" type="pres">
      <dgm:prSet presAssocID="{02C3A5B2-0DB5-44FB-9D8B-4779C9A0A180}" presName="conn2-1" presStyleLbl="parChTrans1D4" presStyleIdx="10" presStyleCnt="17"/>
      <dgm:spPr/>
    </dgm:pt>
    <dgm:pt modelId="{C9E831F5-AAB4-4A63-AA45-7A722A14870F}" type="pres">
      <dgm:prSet presAssocID="{02C3A5B2-0DB5-44FB-9D8B-4779C9A0A180}" presName="connTx" presStyleLbl="parChTrans1D4" presStyleIdx="10" presStyleCnt="17"/>
      <dgm:spPr/>
    </dgm:pt>
    <dgm:pt modelId="{DC2BB2ED-AC17-4961-87C1-73843BF104F8}" type="pres">
      <dgm:prSet presAssocID="{E1CA527C-2167-4943-9E6F-3751A585A8BE}" presName="root2" presStyleCnt="0"/>
      <dgm:spPr/>
    </dgm:pt>
    <dgm:pt modelId="{F3F8DE3C-F8BC-4E88-8F08-B0FCE283F917}" type="pres">
      <dgm:prSet presAssocID="{E1CA527C-2167-4943-9E6F-3751A585A8BE}" presName="LevelTwoTextNode" presStyleLbl="node4" presStyleIdx="10" presStyleCnt="17" custScaleX="150226" custScaleY="138541">
        <dgm:presLayoutVars>
          <dgm:chPref val="3"/>
        </dgm:presLayoutVars>
      </dgm:prSet>
      <dgm:spPr/>
    </dgm:pt>
    <dgm:pt modelId="{5793857F-6130-4F96-8D20-931A5F5DBB9B}" type="pres">
      <dgm:prSet presAssocID="{E1CA527C-2167-4943-9E6F-3751A585A8BE}" presName="level3hierChild" presStyleCnt="0"/>
      <dgm:spPr/>
    </dgm:pt>
    <dgm:pt modelId="{C7C22673-C2DA-4D4F-94BA-3BEDA5C4D8F5}" type="pres">
      <dgm:prSet presAssocID="{FEB34CB5-0E96-4DA9-9E41-FFA1E228AFA6}" presName="conn2-1" presStyleLbl="parChTrans1D2" presStyleIdx="5" presStyleCnt="7"/>
      <dgm:spPr/>
    </dgm:pt>
    <dgm:pt modelId="{D6DB8512-C887-4F22-B93E-58D9D57CDB5C}" type="pres">
      <dgm:prSet presAssocID="{FEB34CB5-0E96-4DA9-9E41-FFA1E228AFA6}" presName="connTx" presStyleLbl="parChTrans1D2" presStyleIdx="5" presStyleCnt="7"/>
      <dgm:spPr/>
    </dgm:pt>
    <dgm:pt modelId="{3069F378-4694-4CDF-A1F1-CCCADBAC4617}" type="pres">
      <dgm:prSet presAssocID="{94116EEE-1EB0-4768-BBB4-70F0A967B0B4}" presName="root2" presStyleCnt="0"/>
      <dgm:spPr/>
    </dgm:pt>
    <dgm:pt modelId="{4352EBC1-B662-49FA-99FC-9CA4DE0276AC}" type="pres">
      <dgm:prSet presAssocID="{94116EEE-1EB0-4768-BBB4-70F0A967B0B4}" presName="LevelTwoTextNode" presStyleLbl="node2" presStyleIdx="5" presStyleCnt="7" custScaleY="119251">
        <dgm:presLayoutVars>
          <dgm:chPref val="3"/>
        </dgm:presLayoutVars>
      </dgm:prSet>
      <dgm:spPr/>
    </dgm:pt>
    <dgm:pt modelId="{2776088F-A57B-4A9A-B483-9A4E2380D13C}" type="pres">
      <dgm:prSet presAssocID="{94116EEE-1EB0-4768-BBB4-70F0A967B0B4}" presName="level3hierChild" presStyleCnt="0"/>
      <dgm:spPr/>
    </dgm:pt>
    <dgm:pt modelId="{76B5B6BB-6D69-4F5C-AB16-376676DD302B}" type="pres">
      <dgm:prSet presAssocID="{1EE55D91-6338-4668-A89E-03B52265F984}" presName="conn2-1" presStyleLbl="parChTrans1D3" presStyleIdx="7" presStyleCnt="11"/>
      <dgm:spPr/>
    </dgm:pt>
    <dgm:pt modelId="{D64F774C-5697-488D-A592-D0965403D72A}" type="pres">
      <dgm:prSet presAssocID="{1EE55D91-6338-4668-A89E-03B52265F984}" presName="connTx" presStyleLbl="parChTrans1D3" presStyleIdx="7" presStyleCnt="11"/>
      <dgm:spPr/>
    </dgm:pt>
    <dgm:pt modelId="{0E8CCA49-59C4-4133-99EB-C05359E8D6A9}" type="pres">
      <dgm:prSet presAssocID="{910883A6-B795-481E-8FC3-F268FD4F6E38}" presName="root2" presStyleCnt="0"/>
      <dgm:spPr/>
    </dgm:pt>
    <dgm:pt modelId="{43A20552-0CE7-4B7B-B238-26342C1AE63B}" type="pres">
      <dgm:prSet presAssocID="{910883A6-B795-481E-8FC3-F268FD4F6E38}" presName="LevelTwoTextNode" presStyleLbl="node3" presStyleIdx="7" presStyleCnt="11" custScaleX="142605" custScaleY="113635">
        <dgm:presLayoutVars>
          <dgm:chPref val="3"/>
        </dgm:presLayoutVars>
      </dgm:prSet>
      <dgm:spPr/>
    </dgm:pt>
    <dgm:pt modelId="{30FC0354-B7D6-4747-B752-3CF0BC5FB986}" type="pres">
      <dgm:prSet presAssocID="{910883A6-B795-481E-8FC3-F268FD4F6E38}" presName="level3hierChild" presStyleCnt="0"/>
      <dgm:spPr/>
    </dgm:pt>
    <dgm:pt modelId="{C1C8ECD4-5D10-4F48-BFD4-DBCE72292364}" type="pres">
      <dgm:prSet presAssocID="{BE49FA71-1F1E-474B-84CA-13852152FE17}" presName="conn2-1" presStyleLbl="parChTrans1D4" presStyleIdx="11" presStyleCnt="17"/>
      <dgm:spPr/>
    </dgm:pt>
    <dgm:pt modelId="{36D01976-A740-482D-82BA-BA87672D0F4A}" type="pres">
      <dgm:prSet presAssocID="{BE49FA71-1F1E-474B-84CA-13852152FE17}" presName="connTx" presStyleLbl="parChTrans1D4" presStyleIdx="11" presStyleCnt="17"/>
      <dgm:spPr/>
    </dgm:pt>
    <dgm:pt modelId="{7A233463-1BC0-4248-AEA3-7C6930B12B25}" type="pres">
      <dgm:prSet presAssocID="{E632A38D-B877-4032-8949-FD38A301B7F8}" presName="root2" presStyleCnt="0"/>
      <dgm:spPr/>
    </dgm:pt>
    <dgm:pt modelId="{69D84D99-E438-43DF-8347-9E040478DD25}" type="pres">
      <dgm:prSet presAssocID="{E632A38D-B877-4032-8949-FD38A301B7F8}" presName="LevelTwoTextNode" presStyleLbl="node4" presStyleIdx="11" presStyleCnt="17" custScaleX="150226" custScaleY="113635">
        <dgm:presLayoutVars>
          <dgm:chPref val="3"/>
        </dgm:presLayoutVars>
      </dgm:prSet>
      <dgm:spPr/>
    </dgm:pt>
    <dgm:pt modelId="{0D7DA759-3236-48FD-90D8-5101485C5D16}" type="pres">
      <dgm:prSet presAssocID="{E632A38D-B877-4032-8949-FD38A301B7F8}" presName="level3hierChild" presStyleCnt="0"/>
      <dgm:spPr/>
    </dgm:pt>
    <dgm:pt modelId="{F7ABD780-588C-4023-8CA3-0B33283E8ECC}" type="pres">
      <dgm:prSet presAssocID="{83634C7D-BFD5-432A-892D-D41D12A17524}" presName="conn2-1" presStyleLbl="parChTrans1D4" presStyleIdx="12" presStyleCnt="17"/>
      <dgm:spPr/>
    </dgm:pt>
    <dgm:pt modelId="{DB7E3885-B0E6-47AA-9056-BD9D5D7D29E8}" type="pres">
      <dgm:prSet presAssocID="{83634C7D-BFD5-432A-892D-D41D12A17524}" presName="connTx" presStyleLbl="parChTrans1D4" presStyleIdx="12" presStyleCnt="17"/>
      <dgm:spPr/>
    </dgm:pt>
    <dgm:pt modelId="{E8232D05-8845-4BC4-8A39-330DE46FD578}" type="pres">
      <dgm:prSet presAssocID="{7A341F70-30D4-4CF6-923F-AF4657452777}" presName="root2" presStyleCnt="0"/>
      <dgm:spPr/>
    </dgm:pt>
    <dgm:pt modelId="{4DB9EE50-1E5E-4560-9A99-40B74CA920C6}" type="pres">
      <dgm:prSet presAssocID="{7A341F70-30D4-4CF6-923F-AF4657452777}" presName="LevelTwoTextNode" presStyleLbl="node4" presStyleIdx="12" presStyleCnt="17" custScaleX="100878" custScaleY="112662">
        <dgm:presLayoutVars>
          <dgm:chPref val="3"/>
        </dgm:presLayoutVars>
      </dgm:prSet>
      <dgm:spPr/>
    </dgm:pt>
    <dgm:pt modelId="{6D93471E-F5AC-427A-BFC2-B8D29CBA1C63}" type="pres">
      <dgm:prSet presAssocID="{7A341F70-30D4-4CF6-923F-AF4657452777}" presName="level3hierChild" presStyleCnt="0"/>
      <dgm:spPr/>
    </dgm:pt>
    <dgm:pt modelId="{BE469FD9-8842-4CE7-AA31-664D5031FF4B}" type="pres">
      <dgm:prSet presAssocID="{AD56EF12-4BE3-4897-8C74-BB629D7A72AD}" presName="conn2-1" presStyleLbl="parChTrans1D4" presStyleIdx="13" presStyleCnt="17"/>
      <dgm:spPr/>
    </dgm:pt>
    <dgm:pt modelId="{E01ED3E7-C02E-4BF8-A825-2C455AC16A99}" type="pres">
      <dgm:prSet presAssocID="{AD56EF12-4BE3-4897-8C74-BB629D7A72AD}" presName="connTx" presStyleLbl="parChTrans1D4" presStyleIdx="13" presStyleCnt="17"/>
      <dgm:spPr/>
    </dgm:pt>
    <dgm:pt modelId="{9BE8B26C-0922-4B20-BFCC-F96C91EA4E68}" type="pres">
      <dgm:prSet presAssocID="{DD8154C3-06A9-44D8-B5F5-0CF51E381614}" presName="root2" presStyleCnt="0"/>
      <dgm:spPr/>
    </dgm:pt>
    <dgm:pt modelId="{04836191-A2F1-477F-9875-5554E76AD85A}" type="pres">
      <dgm:prSet presAssocID="{DD8154C3-06A9-44D8-B5F5-0CF51E381614}" presName="LevelTwoTextNode" presStyleLbl="node4" presStyleIdx="13" presStyleCnt="17" custScaleX="150226" custScaleY="113635">
        <dgm:presLayoutVars>
          <dgm:chPref val="3"/>
        </dgm:presLayoutVars>
      </dgm:prSet>
      <dgm:spPr/>
    </dgm:pt>
    <dgm:pt modelId="{86F84831-ACCC-4E26-A92D-196AEECC7635}" type="pres">
      <dgm:prSet presAssocID="{DD8154C3-06A9-44D8-B5F5-0CF51E381614}" presName="level3hierChild" presStyleCnt="0"/>
      <dgm:spPr/>
    </dgm:pt>
    <dgm:pt modelId="{8FF3FC69-FDC1-4B6E-8F0B-C878CA013087}" type="pres">
      <dgm:prSet presAssocID="{77762431-3CEB-46C7-A80A-A09509C48EDE}" presName="conn2-1" presStyleLbl="parChTrans1D3" presStyleIdx="8" presStyleCnt="11"/>
      <dgm:spPr/>
    </dgm:pt>
    <dgm:pt modelId="{95066802-13F0-49BC-82D1-6DA71F69FCE0}" type="pres">
      <dgm:prSet presAssocID="{77762431-3CEB-46C7-A80A-A09509C48EDE}" presName="connTx" presStyleLbl="parChTrans1D3" presStyleIdx="8" presStyleCnt="11"/>
      <dgm:spPr/>
    </dgm:pt>
    <dgm:pt modelId="{6745C3B6-E63A-45CF-89C9-7AFA5A9A3867}" type="pres">
      <dgm:prSet presAssocID="{15CE0150-0A48-4B34-88A3-0802606A989A}" presName="root2" presStyleCnt="0"/>
      <dgm:spPr/>
    </dgm:pt>
    <dgm:pt modelId="{7B763036-C966-46D6-9B51-54DB87802F26}" type="pres">
      <dgm:prSet presAssocID="{15CE0150-0A48-4B34-88A3-0802606A989A}" presName="LevelTwoTextNode" presStyleLbl="node3" presStyleIdx="8" presStyleCnt="11" custScaleX="142605" custScaleY="113635">
        <dgm:presLayoutVars>
          <dgm:chPref val="3"/>
        </dgm:presLayoutVars>
      </dgm:prSet>
      <dgm:spPr/>
    </dgm:pt>
    <dgm:pt modelId="{E63CABBB-175B-4353-A675-0F01AC02E175}" type="pres">
      <dgm:prSet presAssocID="{15CE0150-0A48-4B34-88A3-0802606A989A}" presName="level3hierChild" presStyleCnt="0"/>
      <dgm:spPr/>
    </dgm:pt>
    <dgm:pt modelId="{E7669E4E-4DB9-4A82-AFA9-EFC4E3CA010A}" type="pres">
      <dgm:prSet presAssocID="{CA8FC3FB-97D9-4972-8A27-0808D448A865}" presName="conn2-1" presStyleLbl="parChTrans1D4" presStyleIdx="14" presStyleCnt="17"/>
      <dgm:spPr/>
    </dgm:pt>
    <dgm:pt modelId="{67EED7B3-9DA6-4A69-B1DA-35F21B6C3E86}" type="pres">
      <dgm:prSet presAssocID="{CA8FC3FB-97D9-4972-8A27-0808D448A865}" presName="connTx" presStyleLbl="parChTrans1D4" presStyleIdx="14" presStyleCnt="17"/>
      <dgm:spPr/>
    </dgm:pt>
    <dgm:pt modelId="{027ECC84-A35D-4379-8B6C-CDE4CE96C0DA}" type="pres">
      <dgm:prSet presAssocID="{53ABCDCB-F025-4A0E-89E0-24BF459C43F4}" presName="root2" presStyleCnt="0"/>
      <dgm:spPr/>
    </dgm:pt>
    <dgm:pt modelId="{FC717BD0-FEB9-4458-9A52-A9BB8672638B}" type="pres">
      <dgm:prSet presAssocID="{53ABCDCB-F025-4A0E-89E0-24BF459C43F4}" presName="LevelTwoTextNode" presStyleLbl="node4" presStyleIdx="14" presStyleCnt="17" custScaleX="149721" custScaleY="113635">
        <dgm:presLayoutVars>
          <dgm:chPref val="3"/>
        </dgm:presLayoutVars>
      </dgm:prSet>
      <dgm:spPr/>
    </dgm:pt>
    <dgm:pt modelId="{B3C093C0-27FF-4E4A-B1D5-020B6E89F837}" type="pres">
      <dgm:prSet presAssocID="{53ABCDCB-F025-4A0E-89E0-24BF459C43F4}" presName="level3hierChild" presStyleCnt="0"/>
      <dgm:spPr/>
    </dgm:pt>
    <dgm:pt modelId="{AC81362B-FAF3-4FA0-99DD-CBE7743DFF04}" type="pres">
      <dgm:prSet presAssocID="{AE52F3E4-76FE-4D74-986F-50B0479BB9D7}" presName="conn2-1" presStyleLbl="parChTrans1D2" presStyleIdx="6" presStyleCnt="7"/>
      <dgm:spPr/>
    </dgm:pt>
    <dgm:pt modelId="{87E0236F-B08A-4CAB-80F0-7D55BBBB863D}" type="pres">
      <dgm:prSet presAssocID="{AE52F3E4-76FE-4D74-986F-50B0479BB9D7}" presName="connTx" presStyleLbl="parChTrans1D2" presStyleIdx="6" presStyleCnt="7"/>
      <dgm:spPr/>
    </dgm:pt>
    <dgm:pt modelId="{5885BF8D-F982-4EB2-A1A4-5A5318FBF435}" type="pres">
      <dgm:prSet presAssocID="{50640EA6-E7DD-4AF6-851F-C33E47BB75E0}" presName="root2" presStyleCnt="0"/>
      <dgm:spPr/>
    </dgm:pt>
    <dgm:pt modelId="{BCA07011-F3EC-453C-B3F4-D1EF1861D9BF}" type="pres">
      <dgm:prSet presAssocID="{50640EA6-E7DD-4AF6-851F-C33E47BB75E0}" presName="LevelTwoTextNode" presStyleLbl="node2" presStyleIdx="6" presStyleCnt="7" custScaleY="119251">
        <dgm:presLayoutVars>
          <dgm:chPref val="3"/>
        </dgm:presLayoutVars>
      </dgm:prSet>
      <dgm:spPr/>
    </dgm:pt>
    <dgm:pt modelId="{1C8D365B-B986-48E4-B8ED-616B6A972F07}" type="pres">
      <dgm:prSet presAssocID="{50640EA6-E7DD-4AF6-851F-C33E47BB75E0}" presName="level3hierChild" presStyleCnt="0"/>
      <dgm:spPr/>
    </dgm:pt>
    <dgm:pt modelId="{2BCFEEA9-CBB7-4B86-965C-D3A29FE6414F}" type="pres">
      <dgm:prSet presAssocID="{32868948-914E-4A1E-A50C-5E7C5CA7DA4B}" presName="conn2-1" presStyleLbl="parChTrans1D3" presStyleIdx="9" presStyleCnt="11"/>
      <dgm:spPr/>
    </dgm:pt>
    <dgm:pt modelId="{4B14C88D-6E54-491D-91B2-314681E6BCDA}" type="pres">
      <dgm:prSet presAssocID="{32868948-914E-4A1E-A50C-5E7C5CA7DA4B}" presName="connTx" presStyleLbl="parChTrans1D3" presStyleIdx="9" presStyleCnt="11"/>
      <dgm:spPr/>
    </dgm:pt>
    <dgm:pt modelId="{3CB19100-4A1C-4EFE-9CEA-3E9B3DE648B7}" type="pres">
      <dgm:prSet presAssocID="{E54A9978-8B22-4A1A-A7D7-9DE15E96BBB0}" presName="root2" presStyleCnt="0"/>
      <dgm:spPr/>
    </dgm:pt>
    <dgm:pt modelId="{733198B4-97A6-444E-B1E8-E4604D72F63A}" type="pres">
      <dgm:prSet presAssocID="{E54A9978-8B22-4A1A-A7D7-9DE15E96BBB0}" presName="LevelTwoTextNode" presStyleLbl="node3" presStyleIdx="9" presStyleCnt="11" custScaleX="142605" custScaleY="113635">
        <dgm:presLayoutVars>
          <dgm:chPref val="3"/>
        </dgm:presLayoutVars>
      </dgm:prSet>
      <dgm:spPr/>
    </dgm:pt>
    <dgm:pt modelId="{BB800631-0FFA-4037-896A-38A9E72995AA}" type="pres">
      <dgm:prSet presAssocID="{E54A9978-8B22-4A1A-A7D7-9DE15E96BBB0}" presName="level3hierChild" presStyleCnt="0"/>
      <dgm:spPr/>
    </dgm:pt>
    <dgm:pt modelId="{F727F737-A901-4BF8-9756-AEFA046AB829}" type="pres">
      <dgm:prSet presAssocID="{88D2CFA8-797D-4E62-A0B6-666255302696}" presName="conn2-1" presStyleLbl="parChTrans1D4" presStyleIdx="15" presStyleCnt="17"/>
      <dgm:spPr/>
    </dgm:pt>
    <dgm:pt modelId="{C02B6016-F897-4256-B2B5-831587F9D296}" type="pres">
      <dgm:prSet presAssocID="{88D2CFA8-797D-4E62-A0B6-666255302696}" presName="connTx" presStyleLbl="parChTrans1D4" presStyleIdx="15" presStyleCnt="17"/>
      <dgm:spPr/>
    </dgm:pt>
    <dgm:pt modelId="{936955D1-B9A6-493F-97A6-4082D3CF04FA}" type="pres">
      <dgm:prSet presAssocID="{56BA0B42-D8B9-4624-B0B0-25DE10F57C8D}" presName="root2" presStyleCnt="0"/>
      <dgm:spPr/>
    </dgm:pt>
    <dgm:pt modelId="{90CDCE45-6F73-4D58-A5E0-DEC42ED34D68}" type="pres">
      <dgm:prSet presAssocID="{56BA0B42-D8B9-4624-B0B0-25DE10F57C8D}" presName="LevelTwoTextNode" presStyleLbl="node4" presStyleIdx="15" presStyleCnt="17" custScaleX="150226" custScaleY="110293">
        <dgm:presLayoutVars>
          <dgm:chPref val="3"/>
        </dgm:presLayoutVars>
      </dgm:prSet>
      <dgm:spPr/>
    </dgm:pt>
    <dgm:pt modelId="{7AC5A795-F025-45FB-B0A5-BF7CBC18C513}" type="pres">
      <dgm:prSet presAssocID="{56BA0B42-D8B9-4624-B0B0-25DE10F57C8D}" presName="level3hierChild" presStyleCnt="0"/>
      <dgm:spPr/>
    </dgm:pt>
    <dgm:pt modelId="{CCF1984C-9692-458D-9F26-16AAF0AA6EAE}" type="pres">
      <dgm:prSet presAssocID="{3EBE14CF-BFD9-465D-89DF-F919785A06BC}" presName="conn2-1" presStyleLbl="parChTrans1D3" presStyleIdx="10" presStyleCnt="11"/>
      <dgm:spPr/>
    </dgm:pt>
    <dgm:pt modelId="{1E9CB5BB-112B-4AF8-91EF-F6B1AD7F02DC}" type="pres">
      <dgm:prSet presAssocID="{3EBE14CF-BFD9-465D-89DF-F919785A06BC}" presName="connTx" presStyleLbl="parChTrans1D3" presStyleIdx="10" presStyleCnt="11"/>
      <dgm:spPr/>
    </dgm:pt>
    <dgm:pt modelId="{762E2F51-C83F-4E8B-998C-F49928B179B5}" type="pres">
      <dgm:prSet presAssocID="{B1959297-80DC-43EB-8167-39557FF5780A}" presName="root2" presStyleCnt="0"/>
      <dgm:spPr/>
    </dgm:pt>
    <dgm:pt modelId="{31CFE352-1C22-4C26-BC18-9E4E852B444D}" type="pres">
      <dgm:prSet presAssocID="{B1959297-80DC-43EB-8167-39557FF5780A}" presName="LevelTwoTextNode" presStyleLbl="node3" presStyleIdx="10" presStyleCnt="11" custScaleX="142605" custScaleY="113635">
        <dgm:presLayoutVars>
          <dgm:chPref val="3"/>
        </dgm:presLayoutVars>
      </dgm:prSet>
      <dgm:spPr/>
    </dgm:pt>
    <dgm:pt modelId="{5BCDD25C-70C8-4CCD-B471-ADC427BB2462}" type="pres">
      <dgm:prSet presAssocID="{B1959297-80DC-43EB-8167-39557FF5780A}" presName="level3hierChild" presStyleCnt="0"/>
      <dgm:spPr/>
    </dgm:pt>
    <dgm:pt modelId="{8B77FB73-907B-4184-B53D-2883EFC6A587}" type="pres">
      <dgm:prSet presAssocID="{4EB8E054-0C4D-4694-9CD8-DD821F22AD95}" presName="conn2-1" presStyleLbl="parChTrans1D4" presStyleIdx="16" presStyleCnt="17"/>
      <dgm:spPr/>
    </dgm:pt>
    <dgm:pt modelId="{5EC1179F-2855-47A1-BB8C-679D7ADDE3E7}" type="pres">
      <dgm:prSet presAssocID="{4EB8E054-0C4D-4694-9CD8-DD821F22AD95}" presName="connTx" presStyleLbl="parChTrans1D4" presStyleIdx="16" presStyleCnt="17"/>
      <dgm:spPr/>
    </dgm:pt>
    <dgm:pt modelId="{87B50F3B-C389-4C0F-852A-3CC6DAB0E8CE}" type="pres">
      <dgm:prSet presAssocID="{F86EF718-F460-475B-8811-DA4F187C902F}" presName="root2" presStyleCnt="0"/>
      <dgm:spPr/>
    </dgm:pt>
    <dgm:pt modelId="{06B6F6C7-B2E4-48E0-89CA-52822B19F45C}" type="pres">
      <dgm:prSet presAssocID="{F86EF718-F460-475B-8811-DA4F187C902F}" presName="LevelTwoTextNode" presStyleLbl="node4" presStyleIdx="16" presStyleCnt="17" custScaleX="150226" custScaleY="113635">
        <dgm:presLayoutVars>
          <dgm:chPref val="3"/>
        </dgm:presLayoutVars>
      </dgm:prSet>
      <dgm:spPr/>
    </dgm:pt>
    <dgm:pt modelId="{B260BAF5-793B-4D03-AF3A-6D451D1D704C}" type="pres">
      <dgm:prSet presAssocID="{F86EF718-F460-475B-8811-DA4F187C902F}" presName="level3hierChild" presStyleCnt="0"/>
      <dgm:spPr/>
    </dgm:pt>
  </dgm:ptLst>
  <dgm:cxnLst>
    <dgm:cxn modelId="{850C7602-F3F2-4F0C-A5CD-AE63F2A1FA08}" srcId="{66D0D169-1166-4236-9B68-70DA38870D90}" destId="{E1CA527C-2167-4943-9E6F-3751A585A8BE}" srcOrd="2" destOrd="0" parTransId="{02C3A5B2-0DB5-44FB-9D8B-4779C9A0A180}" sibTransId="{02D027E3-65B7-4F60-BD8A-AEBE3B4DD479}"/>
    <dgm:cxn modelId="{44412F03-4B1B-4B52-B086-E39FA81B4725}" type="presOf" srcId="{FEB34CB5-0E96-4DA9-9E41-FFA1E228AFA6}" destId="{C7C22673-C2DA-4D4F-94BA-3BEDA5C4D8F5}" srcOrd="0" destOrd="0" presId="urn:microsoft.com/office/officeart/2008/layout/HorizontalMultiLevelHierarchy"/>
    <dgm:cxn modelId="{1B714703-88FF-48AD-B13D-000D8FCA645E}" type="presOf" srcId="{B1959297-80DC-43EB-8167-39557FF5780A}" destId="{31CFE352-1C22-4C26-BC18-9E4E852B444D}" srcOrd="0" destOrd="0" presId="urn:microsoft.com/office/officeart/2008/layout/HorizontalMultiLevelHierarchy"/>
    <dgm:cxn modelId="{71BF6208-0257-4868-845C-4073C6354D54}" type="presOf" srcId="{D37EA67B-B7D7-440D-B3F2-C77C1C187588}" destId="{ED1F5AE5-45C3-4499-B81F-C4970EA784E1}" srcOrd="0" destOrd="0" presId="urn:microsoft.com/office/officeart/2008/layout/HorizontalMultiLevelHierarchy"/>
    <dgm:cxn modelId="{3264EF08-335A-4FF1-8CA1-D1B2A6BF0680}" type="presOf" srcId="{3A3337CB-B7A1-4D41-8C7F-07264BEE1BEE}" destId="{1CEAC8E5-38D9-4BFB-9E46-C2CD5A9F98E5}" srcOrd="0" destOrd="0" presId="urn:microsoft.com/office/officeart/2008/layout/HorizontalMultiLevelHierarchy"/>
    <dgm:cxn modelId="{79CDEA0B-EA22-40C6-B53A-5BB720DDA636}" type="presOf" srcId="{0CCA091C-2968-445A-BDC6-0CD38CE26271}" destId="{7C3492B1-9372-4ACA-B945-449602038DB2}" srcOrd="0" destOrd="0" presId="urn:microsoft.com/office/officeart/2008/layout/HorizontalMultiLevelHierarchy"/>
    <dgm:cxn modelId="{57E4480D-8147-47CA-82A7-A7E352BEC343}" type="presOf" srcId="{77762431-3CEB-46C7-A80A-A09509C48EDE}" destId="{95066802-13F0-49BC-82D1-6DA71F69FCE0}" srcOrd="1" destOrd="0" presId="urn:microsoft.com/office/officeart/2008/layout/HorizontalMultiLevelHierarchy"/>
    <dgm:cxn modelId="{C3C5130F-BB60-4302-AD76-42E0CCBE59FE}" type="presOf" srcId="{1EE55D91-6338-4668-A89E-03B52265F984}" destId="{76B5B6BB-6D69-4F5C-AB16-376676DD302B}" srcOrd="0" destOrd="0" presId="urn:microsoft.com/office/officeart/2008/layout/HorizontalMultiLevelHierarchy"/>
    <dgm:cxn modelId="{3752920F-BF31-4A2C-AE0F-B61255B78E2F}" srcId="{4CB79BF1-3B95-4C5A-8EFC-7D27E6702C87}" destId="{0D563288-2970-4017-8193-FED8B1C776C9}" srcOrd="0" destOrd="0" parTransId="{355CB076-C136-496E-9905-F35547765ABB}" sibTransId="{629C121D-11B6-4285-93E3-BAEE89DE6F5C}"/>
    <dgm:cxn modelId="{576C1A10-DC9D-4362-8548-A0BD422F05AA}" type="presOf" srcId="{CD565A54-ACF0-45B7-8A6A-FFDF1D8B88E7}" destId="{19BB37B6-C4FD-4227-9996-65777340527A}" srcOrd="0" destOrd="0" presId="urn:microsoft.com/office/officeart/2008/layout/HorizontalMultiLevelHierarchy"/>
    <dgm:cxn modelId="{DED56D15-D051-409D-A173-D48EA61846CB}" type="presOf" srcId="{4CB79BF1-3B95-4C5A-8EFC-7D27E6702C87}" destId="{054C9A91-C2B1-4ADF-93BD-30A19C8EC425}" srcOrd="0" destOrd="0" presId="urn:microsoft.com/office/officeart/2008/layout/HorizontalMultiLevelHierarchy"/>
    <dgm:cxn modelId="{4CAA9E15-332A-41B5-925D-F07E6DFB4CF4}" type="presOf" srcId="{B05081D7-6E5F-48CB-AF8A-F72C4CA5E986}" destId="{B723FD96-0525-4C75-9E58-95495D21D582}" srcOrd="1" destOrd="0" presId="urn:microsoft.com/office/officeart/2008/layout/HorizontalMultiLevelHierarchy"/>
    <dgm:cxn modelId="{65142817-B2A8-4E98-87E3-840FD4BB9852}" srcId="{910883A6-B795-481E-8FC3-F268FD4F6E38}" destId="{E632A38D-B877-4032-8949-FD38A301B7F8}" srcOrd="0" destOrd="0" parTransId="{BE49FA71-1F1E-474B-84CA-13852152FE17}" sibTransId="{A663182C-5D87-48A5-8B1B-AEEBF721D4DD}"/>
    <dgm:cxn modelId="{BC7F0319-028B-415B-940C-4FD06012EE2E}" type="presOf" srcId="{FA189E1E-DBD8-47CF-B16E-9B41BCC3F710}" destId="{C8F2CE8A-428A-4D23-93BB-39490820999F}" srcOrd="0" destOrd="0" presId="urn:microsoft.com/office/officeart/2008/layout/HorizontalMultiLevelHierarchy"/>
    <dgm:cxn modelId="{D8583B1B-14CE-454F-8BDD-55A1A1E1BB9A}" type="presOf" srcId="{AE52F3E4-76FE-4D74-986F-50B0479BB9D7}" destId="{AC81362B-FAF3-4FA0-99DD-CBE7743DFF04}" srcOrd="0" destOrd="0" presId="urn:microsoft.com/office/officeart/2008/layout/HorizontalMultiLevelHierarchy"/>
    <dgm:cxn modelId="{89AA6B1C-AFA6-44CE-8D74-813950B74F20}" srcId="{94116EEE-1EB0-4768-BBB4-70F0A967B0B4}" destId="{15CE0150-0A48-4B34-88A3-0802606A989A}" srcOrd="1" destOrd="0" parTransId="{77762431-3CEB-46C7-A80A-A09509C48EDE}" sibTransId="{431CAC45-1192-434D-B390-A85C7AC3D55E}"/>
    <dgm:cxn modelId="{575DD61C-7F74-4740-8BC2-A74C6ACE177D}" type="presOf" srcId="{73894CC6-4447-4DCE-B217-F4F73D9155E4}" destId="{115765F0-1FA9-4074-983B-E4C8A633A656}" srcOrd="0" destOrd="0" presId="urn:microsoft.com/office/officeart/2008/layout/HorizontalMultiLevelHierarchy"/>
    <dgm:cxn modelId="{157D471D-8BC4-4292-967E-53044B0E22F4}" srcId="{EC0ACD88-FC11-44FF-820D-C98889AB682E}" destId="{07F6E12B-DE58-4D10-883C-D1715E054255}" srcOrd="1" destOrd="0" parTransId="{8BDF4247-A9F6-4ABD-B770-4FFBE228E38A}" sibTransId="{4B0E5B4E-0E91-49AA-825C-07820F8EE725}"/>
    <dgm:cxn modelId="{7E18E71D-0617-4DFF-95DF-4B119EBCCB5D}" type="presOf" srcId="{88D2CFA8-797D-4E62-A0B6-666255302696}" destId="{C02B6016-F897-4256-B2B5-831587F9D296}" srcOrd="1" destOrd="0" presId="urn:microsoft.com/office/officeart/2008/layout/HorizontalMultiLevelHierarchy"/>
    <dgm:cxn modelId="{92D7F21E-3C9A-4655-8552-B5ABAB81B048}" type="presOf" srcId="{3A3337CB-B7A1-4D41-8C7F-07264BEE1BEE}" destId="{D07C8A8F-DA43-4109-BA4A-1F420FB225C1}" srcOrd="1" destOrd="0" presId="urn:microsoft.com/office/officeart/2008/layout/HorizontalMultiLevelHierarchy"/>
    <dgm:cxn modelId="{FA72A620-B749-467D-93E1-71D3F55B91F2}" type="presOf" srcId="{D0ADBD0C-1133-43DB-9BD3-A1FA8C07F615}" destId="{9F052E02-7166-47CD-AD60-6373681ED45E}" srcOrd="0" destOrd="0" presId="urn:microsoft.com/office/officeart/2008/layout/HorizontalMultiLevelHierarchy"/>
    <dgm:cxn modelId="{58289424-437F-4A08-86CB-402B880880D0}" srcId="{0D563288-2970-4017-8193-FED8B1C776C9}" destId="{B84938D9-BB3E-4ACB-B7C4-B34835B36B6E}" srcOrd="4" destOrd="0" parTransId="{FA189E1E-DBD8-47CF-B16E-9B41BCC3F710}" sibTransId="{290A1249-68B1-4CB1-80DC-D64E6BA3B022}"/>
    <dgm:cxn modelId="{FD2BFA27-6D88-4755-82DE-6D12C38AD577}" srcId="{EC0ACD88-FC11-44FF-820D-C98889AB682E}" destId="{2952A765-3639-4D2B-AF56-370702D3E323}" srcOrd="0" destOrd="0" parTransId="{61902887-88CA-45F5-8A38-41A33D057F63}" sibTransId="{8D674AF8-5582-45A7-9244-3C8C83751400}"/>
    <dgm:cxn modelId="{F69F0F28-834D-4FD2-9A74-D14597C342A7}" type="presOf" srcId="{50640EA6-E7DD-4AF6-851F-C33E47BB75E0}" destId="{BCA07011-F3EC-453C-B3F4-D1EF1861D9BF}" srcOrd="0" destOrd="0" presId="urn:microsoft.com/office/officeart/2008/layout/HorizontalMultiLevelHierarchy"/>
    <dgm:cxn modelId="{2E632428-B833-4765-BE4C-912F8FE6231C}" type="presOf" srcId="{FA189E1E-DBD8-47CF-B16E-9B41BCC3F710}" destId="{DF4432B3-92A9-477D-96C2-DF701EAD3BE1}" srcOrd="1" destOrd="0" presId="urn:microsoft.com/office/officeart/2008/layout/HorizontalMultiLevelHierarchy"/>
    <dgm:cxn modelId="{2DBDF72B-7F6B-4EBB-BAEF-EFA50E72D70B}" type="presOf" srcId="{3EBE14CF-BFD9-465D-89DF-F919785A06BC}" destId="{1E9CB5BB-112B-4AF8-91EF-F6B1AD7F02DC}" srcOrd="1" destOrd="0" presId="urn:microsoft.com/office/officeart/2008/layout/HorizontalMultiLevelHierarchy"/>
    <dgm:cxn modelId="{1B7F802C-3790-4D95-9CA6-1FD9196FEAFF}" type="presOf" srcId="{0D563288-2970-4017-8193-FED8B1C776C9}" destId="{582DC5E8-79C1-4A05-9B97-3E8D6D560240}" srcOrd="0" destOrd="0" presId="urn:microsoft.com/office/officeart/2008/layout/HorizontalMultiLevelHierarchy"/>
    <dgm:cxn modelId="{6375CA2C-31CD-48DF-A01C-32C0D6FF09AC}" srcId="{5428E2FF-B4FB-4836-92BE-1E122F72023B}" destId="{0CCA091C-2968-445A-BDC6-0CD38CE26271}" srcOrd="1" destOrd="0" parTransId="{73894CC6-4447-4DCE-B217-F4F73D9155E4}" sibTransId="{E6DB215A-CA49-45C8-AF54-80EEFDE20086}"/>
    <dgm:cxn modelId="{08D1EF2C-5EA0-40A7-BF25-38FB5393E708}" type="presOf" srcId="{0D3FD1CC-1887-4460-898D-B3816E1953B8}" destId="{D3260FF4-0FDD-4767-AE99-4F9F823EEC54}" srcOrd="1" destOrd="0" presId="urn:microsoft.com/office/officeart/2008/layout/HorizontalMultiLevelHierarchy"/>
    <dgm:cxn modelId="{92A7F52D-1826-4CE8-9411-66A847FAECB1}" type="presOf" srcId="{800A4B29-E925-4877-B21D-EB6A13133B9B}" destId="{F5D90EAA-64B4-452D-A8A8-D2E490BACD3B}" srcOrd="0" destOrd="0" presId="urn:microsoft.com/office/officeart/2008/layout/HorizontalMultiLevelHierarchy"/>
    <dgm:cxn modelId="{5AFE5E33-C1B3-4DBA-85AA-267C48C046C7}" srcId="{3AD6996E-4904-4E52-91FD-3B40A5E55047}" destId="{D0ADBD0C-1133-43DB-9BD3-A1FA8C07F615}" srcOrd="0" destOrd="0" parTransId="{F8ECD705-A571-4D19-B7C0-AE87630E8CD0}" sibTransId="{5CF364D1-43A8-4629-B78B-8AEF2C079157}"/>
    <dgm:cxn modelId="{50259633-EFBA-4C29-B149-29DA1413A6ED}" type="presOf" srcId="{32868948-914E-4A1E-A50C-5E7C5CA7DA4B}" destId="{2BCFEEA9-CBB7-4B86-965C-D3A29FE6414F}" srcOrd="0" destOrd="0" presId="urn:microsoft.com/office/officeart/2008/layout/HorizontalMultiLevelHierarchy"/>
    <dgm:cxn modelId="{7498DA35-CCAB-48FB-A238-7E5408FBA362}" type="presOf" srcId="{AFCA1D01-ECF0-4432-9B8F-6A85F41F9588}" destId="{EB639215-4C8E-4591-87C8-6CA69EECD9FF}" srcOrd="0" destOrd="0" presId="urn:microsoft.com/office/officeart/2008/layout/HorizontalMultiLevelHierarchy"/>
    <dgm:cxn modelId="{A5ACA138-958A-4A6A-AC32-381D5B14051E}" type="presOf" srcId="{FEB34CB5-0E96-4DA9-9E41-FFA1E228AFA6}" destId="{D6DB8512-C887-4F22-B93E-58D9D57CDB5C}" srcOrd="1" destOrd="0" presId="urn:microsoft.com/office/officeart/2008/layout/HorizontalMultiLevelHierarchy"/>
    <dgm:cxn modelId="{F4E89539-4477-4CFC-AB3C-10F38EA16201}" type="presOf" srcId="{1EE55D91-6338-4668-A89E-03B52265F984}" destId="{D64F774C-5697-488D-A592-D0965403D72A}" srcOrd="1" destOrd="0" presId="urn:microsoft.com/office/officeart/2008/layout/HorizontalMultiLevelHierarchy"/>
    <dgm:cxn modelId="{39DB753A-D36F-4452-B710-AB55CC6235A2}" srcId="{0D563288-2970-4017-8193-FED8B1C776C9}" destId="{D37EA67B-B7D7-440D-B3F2-C77C1C187588}" srcOrd="2" destOrd="0" parTransId="{0D3FD1CC-1887-4460-898D-B3816E1953B8}" sibTransId="{179A3CD8-526A-4B6E-9C19-635EA890AAF9}"/>
    <dgm:cxn modelId="{E4FA6C3B-0D2D-42BC-A74C-3511FD737608}" type="presOf" srcId="{2952A765-3639-4D2B-AF56-370702D3E323}" destId="{B91569E5-100C-452C-8CEB-CF9FBFC431CA}" srcOrd="0" destOrd="0" presId="urn:microsoft.com/office/officeart/2008/layout/HorizontalMultiLevelHierarchy"/>
    <dgm:cxn modelId="{C9F44E3C-E5C4-4820-B5C9-E882F165AFA1}" type="presOf" srcId="{725A0DCB-3898-4BFF-B9BE-CCF47C21F112}" destId="{89AB690A-0508-4747-8D7F-C9AF08207766}" srcOrd="0" destOrd="0" presId="urn:microsoft.com/office/officeart/2008/layout/HorizontalMultiLevelHierarchy"/>
    <dgm:cxn modelId="{5E69EA3C-9E9B-426E-98AB-8AB7A5BF3400}" type="presOf" srcId="{B84938D9-BB3E-4ACB-B7C4-B34835B36B6E}" destId="{1B488361-175D-45A2-90B1-D5E143E89966}" srcOrd="0" destOrd="0" presId="urn:microsoft.com/office/officeart/2008/layout/HorizontalMultiLevelHierarchy"/>
    <dgm:cxn modelId="{2B5DDE40-D3F7-43A0-A63E-68E8ACB12FE0}" type="presOf" srcId="{3DB41E8B-C91D-4C3F-9192-2057D56A0108}" destId="{8F28ECFD-8818-4D07-856B-6174A3D60C76}" srcOrd="0" destOrd="0" presId="urn:microsoft.com/office/officeart/2008/layout/HorizontalMultiLevelHierarchy"/>
    <dgm:cxn modelId="{4D10045C-F9EF-42A4-8A52-1AE1C107E589}" type="presOf" srcId="{F8ECD705-A571-4D19-B7C0-AE87630E8CD0}" destId="{3E0C2614-EFD0-4EEB-B620-A21D5C522354}" srcOrd="1" destOrd="0" presId="urn:microsoft.com/office/officeart/2008/layout/HorizontalMultiLevelHierarchy"/>
    <dgm:cxn modelId="{E360315E-32E5-4798-AC32-AB15233BB2E6}" type="presOf" srcId="{EC0ACD88-FC11-44FF-820D-C98889AB682E}" destId="{FCF570E4-B3AC-40FA-A6C8-77A1F613680F}" srcOrd="0" destOrd="0" presId="urn:microsoft.com/office/officeart/2008/layout/HorizontalMultiLevelHierarchy"/>
    <dgm:cxn modelId="{5DA6E75E-B3DC-4BB9-9D34-DF8027B24593}" srcId="{0D563288-2970-4017-8193-FED8B1C776C9}" destId="{800A4B29-E925-4877-B21D-EB6A13133B9B}" srcOrd="0" destOrd="0" parTransId="{CD565A54-ACF0-45B7-8A6A-FFDF1D8B88E7}" sibTransId="{0D822585-E28A-4971-B236-73E799BEED30}"/>
    <dgm:cxn modelId="{1771575F-9F9A-49E9-A9EF-A655E4B9459E}" type="presOf" srcId="{A99D496B-B86B-44DD-97BF-F2C81BB4D006}" destId="{A02B534F-6BF7-444F-819A-D6F8BE6FBEB2}" srcOrd="0" destOrd="0" presId="urn:microsoft.com/office/officeart/2008/layout/HorizontalMultiLevelHierarchy"/>
    <dgm:cxn modelId="{C9E58861-7DA1-4F43-A0B8-079AD5C9BA94}" type="presOf" srcId="{C6B89380-B2CB-47DD-BFE9-896DF563B9B4}" destId="{09649FF8-DA88-429F-BCE1-A2ED154979FF}" srcOrd="1" destOrd="0" presId="urn:microsoft.com/office/officeart/2008/layout/HorizontalMultiLevelHierarchy"/>
    <dgm:cxn modelId="{FF154962-C0D9-471E-94AC-2C364805971D}" srcId="{50640EA6-E7DD-4AF6-851F-C33E47BB75E0}" destId="{B1959297-80DC-43EB-8167-39557FF5780A}" srcOrd="1" destOrd="0" parTransId="{3EBE14CF-BFD9-465D-89DF-F919785A06BC}" sibTransId="{3F572F7C-9D92-43A1-8382-57EF1F0BA454}"/>
    <dgm:cxn modelId="{03322E43-7B1B-4EE0-977B-287A60BB0FD6}" srcId="{66D0D169-1166-4236-9B68-70DA38870D90}" destId="{AAF1549B-DE3B-463F-9286-EC944A903152}" srcOrd="1" destOrd="0" parTransId="{CFE21BDB-D4D6-4743-A23D-0C5B368D1E5D}" sibTransId="{10755302-66FD-418B-B538-E2EF880AF2AD}"/>
    <dgm:cxn modelId="{16C0B463-379B-43E6-8E0D-41CE055E3C12}" type="presOf" srcId="{971FE511-EADE-4BD0-A2AF-A4A2509A5504}" destId="{1E609375-6BBF-426B-AE9A-7548FD850B6E}" srcOrd="0" destOrd="0" presId="urn:microsoft.com/office/officeart/2008/layout/HorizontalMultiLevelHierarchy"/>
    <dgm:cxn modelId="{FDD09A65-B59C-4FE1-82E5-B63F7A785B27}" type="presOf" srcId="{3EBE14CF-BFD9-465D-89DF-F919785A06BC}" destId="{CCF1984C-9692-458D-9F26-16AAF0AA6EAE}" srcOrd="0" destOrd="0" presId="urn:microsoft.com/office/officeart/2008/layout/HorizontalMultiLevelHierarchy"/>
    <dgm:cxn modelId="{F0B29F67-ED4E-4D7D-9FD3-C1B5CD28457D}" type="presOf" srcId="{15CE0150-0A48-4B34-88A3-0802606A989A}" destId="{7B763036-C966-46D6-9B51-54DB87802F26}" srcOrd="0" destOrd="0" presId="urn:microsoft.com/office/officeart/2008/layout/HorizontalMultiLevelHierarchy"/>
    <dgm:cxn modelId="{E1C0AC67-B129-4C5D-91D0-74269A2A2326}" type="presOf" srcId="{E54A9978-8B22-4A1A-A7D7-9DE15E96BBB0}" destId="{733198B4-97A6-444E-B1E8-E4604D72F63A}" srcOrd="0" destOrd="0" presId="urn:microsoft.com/office/officeart/2008/layout/HorizontalMultiLevelHierarchy"/>
    <dgm:cxn modelId="{13CB5848-065B-46F0-8F76-60C6A8A5A891}" type="presOf" srcId="{3201780E-A651-4071-B301-34345B07AE3F}" destId="{0F3B1931-792C-4410-AB09-F9A55B08AD8D}" srcOrd="0" destOrd="0" presId="urn:microsoft.com/office/officeart/2008/layout/HorizontalMultiLevelHierarchy"/>
    <dgm:cxn modelId="{FF5EBA68-5529-4B60-99C0-5D648D7C6C87}" type="presOf" srcId="{18099198-13C2-4C2D-A31C-F9FAF6F25A01}" destId="{65C1C9EE-B5CF-45FD-8861-397F4D82ACB7}" srcOrd="0" destOrd="0" presId="urn:microsoft.com/office/officeart/2008/layout/HorizontalMultiLevelHierarchy"/>
    <dgm:cxn modelId="{78861C69-A52C-442A-A27E-1DBB22A548C6}" type="presOf" srcId="{0D3FD1CC-1887-4460-898D-B3816E1953B8}" destId="{34998243-5CD4-49F0-8C08-EA0441C6906F}" srcOrd="0" destOrd="0" presId="urn:microsoft.com/office/officeart/2008/layout/HorizontalMultiLevelHierarchy"/>
    <dgm:cxn modelId="{C2E5BD69-0E2D-4CE4-B9F0-D88288E250C4}" type="presOf" srcId="{AECE56EF-9365-4D85-A7E6-22C55B52E23A}" destId="{46F636D6-581A-4EED-967E-B90BC707CD93}" srcOrd="1" destOrd="0" presId="urn:microsoft.com/office/officeart/2008/layout/HorizontalMultiLevelHierarchy"/>
    <dgm:cxn modelId="{9AD50E6B-6FE1-4A7A-87CF-363508645866}" type="presOf" srcId="{CFE21BDB-D4D6-4743-A23D-0C5B368D1E5D}" destId="{68516147-E08A-4F10-93C3-8324E24442EC}" srcOrd="1" destOrd="0" presId="urn:microsoft.com/office/officeart/2008/layout/HorizontalMultiLevelHierarchy"/>
    <dgm:cxn modelId="{5985226C-9F59-4752-AFE7-2880F73ACC1F}" srcId="{D0ADBD0C-1133-43DB-9BD3-A1FA8C07F615}" destId="{A99D496B-B86B-44DD-97BF-F2C81BB4D006}" srcOrd="0" destOrd="0" parTransId="{B05081D7-6E5F-48CB-AF8A-F72C4CA5E986}" sibTransId="{3A1BF205-84E7-4F06-B900-E839F1F711C8}"/>
    <dgm:cxn modelId="{3571AE4C-7FDF-47E6-8C66-32E4DE3667F8}" srcId="{4672FEAB-8C26-4DC5-9F29-9F620F02FE02}" destId="{3DB41E8B-C91D-4C3F-9192-2057D56A0108}" srcOrd="0" destOrd="0" parTransId="{3A3337CB-B7A1-4D41-8C7F-07264BEE1BEE}" sibTransId="{E78BFEA4-C71E-4592-9036-4A0549DDD92B}"/>
    <dgm:cxn modelId="{1E6CD24C-91A0-4B1E-8348-367F8241599E}" type="presOf" srcId="{910883A6-B795-481E-8FC3-F268FD4F6E38}" destId="{43A20552-0CE7-4B7B-B238-26342C1AE63B}" srcOrd="0" destOrd="0" presId="urn:microsoft.com/office/officeart/2008/layout/HorizontalMultiLevelHierarchy"/>
    <dgm:cxn modelId="{D7E10F50-8FD5-4B61-A1DD-75BB5D8C5D71}" type="presOf" srcId="{CD565A54-ACF0-45B7-8A6A-FFDF1D8B88E7}" destId="{807DB6D4-DCEC-4D07-A88B-F2E2CEDCC4C9}" srcOrd="1" destOrd="0" presId="urn:microsoft.com/office/officeart/2008/layout/HorizontalMultiLevelHierarchy"/>
    <dgm:cxn modelId="{91204850-78B5-4042-B4DE-C862C145355E}" type="presOf" srcId="{B05081D7-6E5F-48CB-AF8A-F72C4CA5E986}" destId="{A17930C8-C0ED-4BF2-A0D7-592C8B6EFB90}" srcOrd="0" destOrd="0" presId="urn:microsoft.com/office/officeart/2008/layout/HorizontalMultiLevelHierarchy"/>
    <dgm:cxn modelId="{091FCE72-D3C6-4674-A47F-DEA2F4D83B2F}" type="presOf" srcId="{6CDC6E98-3F1A-4AB4-9B62-9841CDE21255}" destId="{54914C44-C16E-4908-A0E2-F0E89175718B}" srcOrd="0" destOrd="0" presId="urn:microsoft.com/office/officeart/2008/layout/HorizontalMultiLevelHierarchy"/>
    <dgm:cxn modelId="{95BC2473-EDF9-4AA8-8093-2A6DB4999BA5}" type="presOf" srcId="{E1CA527C-2167-4943-9E6F-3751A585A8BE}" destId="{F3F8DE3C-F8BC-4E88-8F08-B0FCE283F917}" srcOrd="0" destOrd="0" presId="urn:microsoft.com/office/officeart/2008/layout/HorizontalMultiLevelHierarchy"/>
    <dgm:cxn modelId="{11637574-4B2B-409E-B8C6-42C31B5D4241}" type="presOf" srcId="{8BDF4247-A9F6-4ABD-B770-4FFBE228E38A}" destId="{F8B74E3E-130E-432C-BA63-6743BFF7A7BB}" srcOrd="0" destOrd="0" presId="urn:microsoft.com/office/officeart/2008/layout/HorizontalMultiLevelHierarchy"/>
    <dgm:cxn modelId="{27670555-4C3A-4CC7-8926-CEC1F1F14960}" srcId="{AD42085C-3EF0-4887-9E4F-75F63A953519}" destId="{18099198-13C2-4C2D-A31C-F9FAF6F25A01}" srcOrd="0" destOrd="0" parTransId="{AFCA1D01-ECF0-4432-9B8F-6A85F41F9588}" sibTransId="{E13AC960-0AAE-4791-9A3D-E0211D63316D}"/>
    <dgm:cxn modelId="{58460176-1835-4BC6-8985-C97531A9F5D5}" srcId="{50640EA6-E7DD-4AF6-851F-C33E47BB75E0}" destId="{E54A9978-8B22-4A1A-A7D7-9DE15E96BBB0}" srcOrd="0" destOrd="0" parTransId="{32868948-914E-4A1E-A50C-5E7C5CA7DA4B}" sibTransId="{053BDD0A-B1DA-41FF-B4C7-2B719B6F61F2}"/>
    <dgm:cxn modelId="{B4C33D56-33C9-49E6-A6EF-61A77493EBBA}" type="presOf" srcId="{88D2CFA8-797D-4E62-A0B6-666255302696}" destId="{F727F737-A901-4BF8-9756-AEFA046AB829}" srcOrd="0" destOrd="0" presId="urn:microsoft.com/office/officeart/2008/layout/HorizontalMultiLevelHierarchy"/>
    <dgm:cxn modelId="{79985878-8D8A-4DF0-BECC-B4DF2C0BF6A7}" type="presOf" srcId="{CFE21BDB-D4D6-4743-A23D-0C5B368D1E5D}" destId="{237E46E2-1BD8-4B5C-BBC1-1AB3A9B81982}" srcOrd="0" destOrd="0" presId="urn:microsoft.com/office/officeart/2008/layout/HorizontalMultiLevelHierarchy"/>
    <dgm:cxn modelId="{CB478578-D482-46AD-A4D6-A4E2FC4A13EB}" type="presOf" srcId="{83634C7D-BFD5-432A-892D-D41D12A17524}" destId="{DB7E3885-B0E6-47AA-9056-BD9D5D7D29E8}" srcOrd="1" destOrd="0" presId="urn:microsoft.com/office/officeart/2008/layout/HorizontalMultiLevelHierarchy"/>
    <dgm:cxn modelId="{B3F96D79-4F8A-4498-A9AB-1E0750DFB188}" type="presOf" srcId="{7A341F70-30D4-4CF6-923F-AF4657452777}" destId="{4DB9EE50-1E5E-4560-9A99-40B74CA920C6}" srcOrd="0" destOrd="0" presId="urn:microsoft.com/office/officeart/2008/layout/HorizontalMultiLevelHierarchy"/>
    <dgm:cxn modelId="{A847217A-9F7E-428E-B455-2D877F4FC8EB}" srcId="{E632A38D-B877-4032-8949-FD38A301B7F8}" destId="{7A341F70-30D4-4CF6-923F-AF4657452777}" srcOrd="0" destOrd="0" parTransId="{83634C7D-BFD5-432A-892D-D41D12A17524}" sibTransId="{3742929D-9EA9-4D42-B1A0-208CB6B3AC4F}"/>
    <dgm:cxn modelId="{D50A1A7C-FA2F-4612-94E4-FAE6B4F0BB21}" type="presOf" srcId="{73894CC6-4447-4DCE-B217-F4F73D9155E4}" destId="{982C0280-B807-4201-8CFB-92547B3ED629}" srcOrd="1" destOrd="0" presId="urn:microsoft.com/office/officeart/2008/layout/HorizontalMultiLevelHierarchy"/>
    <dgm:cxn modelId="{68888E7C-A076-4B7D-B413-751E0E393242}" srcId="{800A4B29-E925-4877-B21D-EB6A13133B9B}" destId="{AD42085C-3EF0-4887-9E4F-75F63A953519}" srcOrd="1" destOrd="0" parTransId="{A70A7D0A-55D7-4897-819E-F4CBEB30991E}" sibTransId="{1C37738E-438A-4775-BBBC-472248DB976C}"/>
    <dgm:cxn modelId="{099DF37C-491A-4423-BE3A-37F7E5C21A5A}" type="presOf" srcId="{61902887-88CA-45F5-8A38-41A33D057F63}" destId="{CC3C58B8-B3DA-4DDE-AC84-3765F5CC53E7}" srcOrd="1" destOrd="0" presId="urn:microsoft.com/office/officeart/2008/layout/HorizontalMultiLevelHierarchy"/>
    <dgm:cxn modelId="{27A61B7D-6EFD-4D4C-ABDF-CE99F9C1A880}" type="presOf" srcId="{B6458623-E499-4567-A0AF-3C0CE90EEA1F}" destId="{6305718A-7242-40B1-838B-BCAA63A0E0C8}" srcOrd="0" destOrd="0" presId="urn:microsoft.com/office/officeart/2008/layout/HorizontalMultiLevelHierarchy"/>
    <dgm:cxn modelId="{398F9780-C3E0-4E73-A365-0577C97BCF2C}" type="presOf" srcId="{AD56EF12-4BE3-4897-8C74-BB629D7A72AD}" destId="{BE469FD9-8842-4CE7-AA31-664D5031FF4B}" srcOrd="0" destOrd="0" presId="urn:microsoft.com/office/officeart/2008/layout/HorizontalMultiLevelHierarchy"/>
    <dgm:cxn modelId="{1F518082-B686-48BB-9F62-E416208D25A3}" type="presOf" srcId="{B5396BF5-C573-4885-910A-865C2BBF58CC}" destId="{14771ED5-72C3-4F73-92A4-E11D90198390}" srcOrd="1" destOrd="0" presId="urn:microsoft.com/office/officeart/2008/layout/HorizontalMultiLevelHierarchy"/>
    <dgm:cxn modelId="{F3351484-4346-40C7-B6F4-575D3CE7BACB}" type="presOf" srcId="{8236CD37-7FB8-479F-95A6-C1471F511D94}" destId="{1AB53553-9F15-42FC-B5C2-A0DED6FFC2B2}" srcOrd="1" destOrd="0" presId="urn:microsoft.com/office/officeart/2008/layout/HorizontalMultiLevelHierarchy"/>
    <dgm:cxn modelId="{F44FA685-96B9-4554-B7E7-20F02ED31915}" type="presOf" srcId="{AD42085C-3EF0-4887-9E4F-75F63A953519}" destId="{C52374D0-E473-444C-896C-20B71E58B833}" srcOrd="0" destOrd="0" presId="urn:microsoft.com/office/officeart/2008/layout/HorizontalMultiLevelHierarchy"/>
    <dgm:cxn modelId="{4F40B685-4DE3-4408-8DF1-68C27E4D3A08}" type="presOf" srcId="{8BDF4247-A9F6-4ABD-B770-4FFBE228E38A}" destId="{3E447BD5-909D-40E5-9F09-7C7E582D1E2B}" srcOrd="1" destOrd="0" presId="urn:microsoft.com/office/officeart/2008/layout/HorizontalMultiLevelHierarchy"/>
    <dgm:cxn modelId="{60EC5D88-358E-4892-BF1D-3F7C6851F33E}" type="presOf" srcId="{F86EF718-F460-475B-8811-DA4F187C902F}" destId="{06B6F6C7-B2E4-48E0-89CA-52822B19F45C}" srcOrd="0" destOrd="0" presId="urn:microsoft.com/office/officeart/2008/layout/HorizontalMultiLevelHierarchy"/>
    <dgm:cxn modelId="{85F8588B-9E38-4AA6-936C-55A2645451DA}" type="presOf" srcId="{DD8154C3-06A9-44D8-B5F5-0CF51E381614}" destId="{04836191-A2F1-477F-9875-5554E76AD85A}" srcOrd="0" destOrd="0" presId="urn:microsoft.com/office/officeart/2008/layout/HorizontalMultiLevelHierarchy"/>
    <dgm:cxn modelId="{4EE7838B-0B73-42CE-931F-C06987DC5DDA}" type="presOf" srcId="{B5396BF5-C573-4885-910A-865C2BBF58CC}" destId="{9E2BC03E-6307-49CF-AF07-E00E3C75FA76}" srcOrd="0" destOrd="0" presId="urn:microsoft.com/office/officeart/2008/layout/HorizontalMultiLevelHierarchy"/>
    <dgm:cxn modelId="{64CDEE8B-5CC2-47BB-8974-B6ACE19785C0}" type="presOf" srcId="{53ABCDCB-F025-4A0E-89E0-24BF459C43F4}" destId="{FC717BD0-FEB9-4458-9A52-A9BB8672638B}" srcOrd="0" destOrd="0" presId="urn:microsoft.com/office/officeart/2008/layout/HorizontalMultiLevelHierarchy"/>
    <dgm:cxn modelId="{2DF3FA8B-493B-4CD9-87FE-935A9FCC5C29}" srcId="{94116EEE-1EB0-4768-BBB4-70F0A967B0B4}" destId="{910883A6-B795-481E-8FC3-F268FD4F6E38}" srcOrd="0" destOrd="0" parTransId="{1EE55D91-6338-4668-A89E-03B52265F984}" sibTransId="{401CC13A-812F-4D6B-9F0E-978BB5BF34B8}"/>
    <dgm:cxn modelId="{57E0718F-8C6D-4418-962D-CFBDE203FFAD}" type="presOf" srcId="{AECE56EF-9365-4D85-A7E6-22C55B52E23A}" destId="{3CD0E508-DC9A-450B-B932-828D3366DF75}" srcOrd="0" destOrd="0" presId="urn:microsoft.com/office/officeart/2008/layout/HorizontalMultiLevelHierarchy"/>
    <dgm:cxn modelId="{602C798F-B3C9-4CE7-BB06-4F9D93553C76}" type="presOf" srcId="{CA8FC3FB-97D9-4972-8A27-0808D448A865}" destId="{E7669E4E-4DB9-4A82-AFA9-EFC4E3CA010A}" srcOrd="0" destOrd="0" presId="urn:microsoft.com/office/officeart/2008/layout/HorizontalMultiLevelHierarchy"/>
    <dgm:cxn modelId="{656D968F-DA29-4F2B-81B3-B5D53CDE6618}" srcId="{800A4B29-E925-4877-B21D-EB6A13133B9B}" destId="{EC0ACD88-FC11-44FF-820D-C98889AB682E}" srcOrd="0" destOrd="0" parTransId="{AECE56EF-9365-4D85-A7E6-22C55B52E23A}" sibTransId="{C4CBABA2-64C1-4E6B-9AEC-CC18D560FA99}"/>
    <dgm:cxn modelId="{E7184893-15A0-405C-906A-391854ED1EEC}" srcId="{0D563288-2970-4017-8193-FED8B1C776C9}" destId="{94116EEE-1EB0-4768-BBB4-70F0A967B0B4}" srcOrd="5" destOrd="0" parTransId="{FEB34CB5-0E96-4DA9-9E41-FFA1E228AFA6}" sibTransId="{E97206BE-CF99-4795-8CEB-5AE23E31F952}"/>
    <dgm:cxn modelId="{A2418293-CA9C-4420-AE07-09EECFB36C65}" srcId="{15CE0150-0A48-4B34-88A3-0802606A989A}" destId="{53ABCDCB-F025-4A0E-89E0-24BF459C43F4}" srcOrd="0" destOrd="0" parTransId="{CA8FC3FB-97D9-4972-8A27-0808D448A865}" sibTransId="{EB52DDE3-4385-49DA-9FF5-A3DCE470C81D}"/>
    <dgm:cxn modelId="{77E7FC93-5C61-4205-967F-E15CBC1EE71B}" srcId="{3201780E-A651-4071-B301-34345B07AE3F}" destId="{4672FEAB-8C26-4DC5-9F29-9F620F02FE02}" srcOrd="0" destOrd="0" parTransId="{6CDC6E98-3F1A-4AB4-9B62-9841CDE21255}" sibTransId="{D5612360-019A-45D9-BCD9-73615FDC60FB}"/>
    <dgm:cxn modelId="{6BBB3999-8A19-4035-A53C-95661681F2A4}" type="presOf" srcId="{F0C5906D-2A36-4537-86BE-6D622589E948}" destId="{FDB1D36D-0D2C-4C2F-B5E9-16BA73F70704}" srcOrd="1" destOrd="0" presId="urn:microsoft.com/office/officeart/2008/layout/HorizontalMultiLevelHierarchy"/>
    <dgm:cxn modelId="{5FD95B9A-D6E6-4D45-B69E-C1787A88EA53}" type="presOf" srcId="{07F6E12B-DE58-4D10-883C-D1715E054255}" destId="{36EFC763-D464-41DB-A928-8E6A2068C5D2}" srcOrd="0" destOrd="0" presId="urn:microsoft.com/office/officeart/2008/layout/HorizontalMultiLevelHierarchy"/>
    <dgm:cxn modelId="{9EABBE9B-D6EA-424D-9E36-9623ECA94732}" type="presOf" srcId="{B294F4CC-A4B5-47F4-B69E-466349148705}" destId="{AD02A188-C351-40AC-B5F1-5937FA4BCD73}" srcOrd="0" destOrd="0" presId="urn:microsoft.com/office/officeart/2008/layout/HorizontalMultiLevelHierarchy"/>
    <dgm:cxn modelId="{EBFA6B9D-1C33-40BB-B168-F2AC841A65F0}" type="presOf" srcId="{5428E2FF-B4FB-4836-92BE-1E122F72023B}" destId="{5A2D8F47-6485-48D2-8A72-9A6531CB3E0D}" srcOrd="0" destOrd="0" presId="urn:microsoft.com/office/officeart/2008/layout/HorizontalMultiLevelHierarchy"/>
    <dgm:cxn modelId="{289503A5-49D3-45C0-ABDF-F6611617C3F7}" type="presOf" srcId="{F0C5906D-2A36-4537-86BE-6D622589E948}" destId="{AD87BA22-A2B0-4F54-B679-8BF6710F3F4D}" srcOrd="0" destOrd="0" presId="urn:microsoft.com/office/officeart/2008/layout/HorizontalMultiLevelHierarchy"/>
    <dgm:cxn modelId="{5D43FCAA-6AC3-4586-A490-8C55A19458E3}" type="presOf" srcId="{4EB8E054-0C4D-4694-9CD8-DD821F22AD95}" destId="{5EC1179F-2855-47A1-BB8C-679D7ADDE3E7}" srcOrd="1" destOrd="0" presId="urn:microsoft.com/office/officeart/2008/layout/HorizontalMultiLevelHierarchy"/>
    <dgm:cxn modelId="{A121A6AB-DBEF-4673-834E-A60E9DB41F1F}" srcId="{B84938D9-BB3E-4ACB-B7C4-B34835B36B6E}" destId="{66D0D169-1166-4236-9B68-70DA38870D90}" srcOrd="0" destOrd="0" parTransId="{C6B89380-B2CB-47DD-BFE9-896DF563B9B4}" sibTransId="{7A0AED51-25D9-434F-90EA-735800DE60A2}"/>
    <dgm:cxn modelId="{40CC55AD-CDDB-460B-B5CC-316F8D20B14D}" type="presOf" srcId="{A70A7D0A-55D7-4897-819E-F4CBEB30991E}" destId="{C3D78090-3A76-4C5A-8DCE-7C2DC6CD19DF}" srcOrd="1" destOrd="0" presId="urn:microsoft.com/office/officeart/2008/layout/HorizontalMultiLevelHierarchy"/>
    <dgm:cxn modelId="{9E8C98AF-D60A-430A-9A12-6B313EF9206F}" srcId="{66D0D169-1166-4236-9B68-70DA38870D90}" destId="{B6458623-E499-4567-A0AF-3C0CE90EEA1F}" srcOrd="0" destOrd="0" parTransId="{B294F4CC-A4B5-47F4-B69E-466349148705}" sibTransId="{FDB6F8D8-79DE-4D23-949D-3CAFE134D278}"/>
    <dgm:cxn modelId="{8033E3B0-9CBD-4D7E-A2C7-DFF7409D1FD4}" srcId="{910883A6-B795-481E-8FC3-F268FD4F6E38}" destId="{DD8154C3-06A9-44D8-B5F5-0CF51E381614}" srcOrd="1" destOrd="0" parTransId="{AD56EF12-4BE3-4897-8C74-BB629D7A72AD}" sibTransId="{7C5FCC62-1D37-40FE-BBCC-2284DEB1516B}"/>
    <dgm:cxn modelId="{1D8D14B2-4775-46E4-9157-FEBFC4779B42}" type="presOf" srcId="{83634C7D-BFD5-432A-892D-D41D12A17524}" destId="{F7ABD780-588C-4023-8CA3-0B33283E8ECC}" srcOrd="0" destOrd="0" presId="urn:microsoft.com/office/officeart/2008/layout/HorizontalMultiLevelHierarchy"/>
    <dgm:cxn modelId="{241714B5-BFF9-42B2-BD69-87211D404EF4}" srcId="{5428E2FF-B4FB-4836-92BE-1E122F72023B}" destId="{E773B7CC-1B91-4DBC-9F13-7F5E746B9DC3}" srcOrd="0" destOrd="0" parTransId="{8236CD37-7FB8-479F-95A6-C1471F511D94}" sibTransId="{B3A6147A-4FF9-45FE-AC0D-B5AE48333058}"/>
    <dgm:cxn modelId="{766CD9B5-B654-4200-B983-701DDAB0B1AC}" type="presOf" srcId="{32868948-914E-4A1E-A50C-5E7C5CA7DA4B}" destId="{4B14C88D-6E54-491D-91B2-314681E6BCDA}" srcOrd="1" destOrd="0" presId="urn:microsoft.com/office/officeart/2008/layout/HorizontalMultiLevelHierarchy"/>
    <dgm:cxn modelId="{A81BF7B5-F7FF-4A19-AE89-F99FDDF69007}" type="presOf" srcId="{56BA0B42-D8B9-4624-B0B0-25DE10F57C8D}" destId="{90CDCE45-6F73-4D58-A5E0-DEC42ED34D68}" srcOrd="0" destOrd="0" presId="urn:microsoft.com/office/officeart/2008/layout/HorizontalMultiLevelHierarchy"/>
    <dgm:cxn modelId="{501332BA-66E4-4744-922E-3216AA50432D}" type="presOf" srcId="{B294F4CC-A4B5-47F4-B69E-466349148705}" destId="{C8EBDE4A-A706-4DE0-8416-796C4669E162}" srcOrd="1" destOrd="0" presId="urn:microsoft.com/office/officeart/2008/layout/HorizontalMultiLevelHierarchy"/>
    <dgm:cxn modelId="{E28E69BE-CD8F-49F8-BAE7-0F7B6368F555}" type="presOf" srcId="{F51661E2-71C3-4C3E-9D1C-5408847CB2DC}" destId="{DF4FA916-823A-4279-AB5B-BEAB4208BCFE}" srcOrd="1" destOrd="0" presId="urn:microsoft.com/office/officeart/2008/layout/HorizontalMultiLevelHierarchy"/>
    <dgm:cxn modelId="{52309BC0-41EC-4BCF-A9E8-DD3BCF43A558}" srcId="{E773B7CC-1B91-4DBC-9F13-7F5E746B9DC3}" destId="{725A0DCB-3898-4BFF-B9BE-CCF47C21F112}" srcOrd="0" destOrd="0" parTransId="{B5396BF5-C573-4885-910A-865C2BBF58CC}" sibTransId="{593ACFF6-B288-4C6A-87D0-9F57DA191445}"/>
    <dgm:cxn modelId="{B69B05C1-E3C0-409E-A700-9D4E4E7A558E}" type="presOf" srcId="{AD56EF12-4BE3-4897-8C74-BB629D7A72AD}" destId="{E01ED3E7-C02E-4BF8-A825-2C455AC16A99}" srcOrd="1" destOrd="0" presId="urn:microsoft.com/office/officeart/2008/layout/HorizontalMultiLevelHierarchy"/>
    <dgm:cxn modelId="{D28FAFC1-492F-4864-BA95-353A608BFF50}" type="presOf" srcId="{02C3A5B2-0DB5-44FB-9D8B-4779C9A0A180}" destId="{C9E831F5-AAB4-4A63-AA45-7A722A14870F}" srcOrd="1" destOrd="0" presId="urn:microsoft.com/office/officeart/2008/layout/HorizontalMultiLevelHierarchy"/>
    <dgm:cxn modelId="{170FBCC1-0D22-450A-AE58-AC7A183A4942}" srcId="{E54A9978-8B22-4A1A-A7D7-9DE15E96BBB0}" destId="{56BA0B42-D8B9-4624-B0B0-25DE10F57C8D}" srcOrd="0" destOrd="0" parTransId="{88D2CFA8-797D-4E62-A0B6-666255302696}" sibTransId="{AF64203E-9B9D-4C73-84F3-7EC5DE4B80E9}"/>
    <dgm:cxn modelId="{85A374C3-4A5A-4B53-B2D9-DACD858EA648}" type="presOf" srcId="{77762431-3CEB-46C7-A80A-A09509C48EDE}" destId="{8FF3FC69-FDC1-4B6E-8F0B-C878CA013087}" srcOrd="0" destOrd="0" presId="urn:microsoft.com/office/officeart/2008/layout/HorizontalMultiLevelHierarchy"/>
    <dgm:cxn modelId="{BE622EC6-D73B-42B6-A15B-7FA2FE57C97F}" type="presOf" srcId="{61902887-88CA-45F5-8A38-41A33D057F63}" destId="{FEA92F68-A53C-4590-8C4B-CA14DA7E335D}" srcOrd="0" destOrd="0" presId="urn:microsoft.com/office/officeart/2008/layout/HorizontalMultiLevelHierarchy"/>
    <dgm:cxn modelId="{464A9CC6-9CA2-4DCC-AC86-2D208FB20502}" type="presOf" srcId="{A70A7D0A-55D7-4897-819E-F4CBEB30991E}" destId="{3E6886A3-E0BD-4B99-9BB8-314E99D398FE}" srcOrd="0" destOrd="0" presId="urn:microsoft.com/office/officeart/2008/layout/HorizontalMultiLevelHierarchy"/>
    <dgm:cxn modelId="{E3A97AC7-14D2-4BD3-B3F6-989FF62C1383}" srcId="{3AD6996E-4904-4E52-91FD-3B40A5E55047}" destId="{0EE8B3CE-91A3-4953-9763-49BA1FBF9CA7}" srcOrd="1" destOrd="0" parTransId="{F0C5906D-2A36-4537-86BE-6D622589E948}" sibTransId="{B7638EA7-B433-431E-A0F3-CFF625D2303E}"/>
    <dgm:cxn modelId="{C6A7F7C7-EE6C-4830-A6BF-4859E8E2E7BF}" type="presOf" srcId="{0EE8B3CE-91A3-4953-9763-49BA1FBF9CA7}" destId="{BA8FBC36-592A-4371-9C65-9CF2DAA3B900}" srcOrd="0" destOrd="0" presId="urn:microsoft.com/office/officeart/2008/layout/HorizontalMultiLevelHierarchy"/>
    <dgm:cxn modelId="{F6A6E4C8-D1A1-4D73-82B3-D55681BFD1F9}" type="presOf" srcId="{F51661E2-71C3-4C3E-9D1C-5408847CB2DC}" destId="{08A17E23-40B8-48B2-BB2D-CAF3AE50C2ED}" srcOrd="0" destOrd="0" presId="urn:microsoft.com/office/officeart/2008/layout/HorizontalMultiLevelHierarchy"/>
    <dgm:cxn modelId="{323AF8C8-4FAE-4019-81E3-64A8D22034E3}" type="presOf" srcId="{BE49FA71-1F1E-474B-84CA-13852152FE17}" destId="{C1C8ECD4-5D10-4F48-BFD4-DBCE72292364}" srcOrd="0" destOrd="0" presId="urn:microsoft.com/office/officeart/2008/layout/HorizontalMultiLevelHierarchy"/>
    <dgm:cxn modelId="{F9EDAFCA-8D03-4B68-B4AD-F6EE72E113EB}" type="presOf" srcId="{AE52F3E4-76FE-4D74-986F-50B0479BB9D7}" destId="{87E0236F-B08A-4CAB-80F0-7D55BBBB863D}" srcOrd="1" destOrd="0" presId="urn:microsoft.com/office/officeart/2008/layout/HorizontalMultiLevelHierarchy"/>
    <dgm:cxn modelId="{FABEB6CD-F51B-4179-9FA2-22BEF849BAFC}" type="presOf" srcId="{94116EEE-1EB0-4768-BBB4-70F0A967B0B4}" destId="{4352EBC1-B662-49FA-99FC-9CA4DE0276AC}" srcOrd="0" destOrd="0" presId="urn:microsoft.com/office/officeart/2008/layout/HorizontalMultiLevelHierarchy"/>
    <dgm:cxn modelId="{50C3CBCF-EB67-411A-9112-9E99417430E5}" type="presOf" srcId="{AAF1549B-DE3B-463F-9286-EC944A903152}" destId="{1A26A761-1473-4676-B758-7F55A20165F5}" srcOrd="0" destOrd="0" presId="urn:microsoft.com/office/officeart/2008/layout/HorizontalMultiLevelHierarchy"/>
    <dgm:cxn modelId="{9E8B67D0-CC16-4E3B-BFEA-16C6C796A188}" type="presOf" srcId="{E773B7CC-1B91-4DBC-9F13-7F5E746B9DC3}" destId="{95095426-BCB8-47F0-9382-BCDBEEBDB5B0}" srcOrd="0" destOrd="0" presId="urn:microsoft.com/office/officeart/2008/layout/HorizontalMultiLevelHierarchy"/>
    <dgm:cxn modelId="{586777D2-C217-4E0D-9924-2DB0F52DDF8B}" type="presOf" srcId="{4EB8E054-0C4D-4694-9CD8-DD821F22AD95}" destId="{8B77FB73-907B-4184-B53D-2883EFC6A587}" srcOrd="0" destOrd="0" presId="urn:microsoft.com/office/officeart/2008/layout/HorizontalMultiLevelHierarchy"/>
    <dgm:cxn modelId="{63BB59D2-3238-4B02-A233-22AB6FBD4B4A}" type="presOf" srcId="{AFCA1D01-ECF0-4432-9B8F-6A85F41F9588}" destId="{FEE72BB7-A3A7-4771-969F-B0835384D275}" srcOrd="1" destOrd="0" presId="urn:microsoft.com/office/officeart/2008/layout/HorizontalMultiLevelHierarchy"/>
    <dgm:cxn modelId="{582A49D5-0004-482A-955F-6B8E76FA8987}" type="presOf" srcId="{3AD6996E-4904-4E52-91FD-3B40A5E55047}" destId="{254F0565-39F4-4A1E-B202-C9590714BA09}" srcOrd="0" destOrd="0" presId="urn:microsoft.com/office/officeart/2008/layout/HorizontalMultiLevelHierarchy"/>
    <dgm:cxn modelId="{A8177ED9-64A5-41CA-9600-BA1EE2EF6076}" type="presOf" srcId="{4672FEAB-8C26-4DC5-9F29-9F620F02FE02}" destId="{E71242FD-8320-49C9-A3B9-E6A6DA785F82}" srcOrd="0" destOrd="0" presId="urn:microsoft.com/office/officeart/2008/layout/HorizontalMultiLevelHierarchy"/>
    <dgm:cxn modelId="{69D37FDA-1E98-4EFC-9098-D899E9662E20}" type="presOf" srcId="{971FE511-EADE-4BD0-A2AF-A4A2509A5504}" destId="{463E5BBB-E5BF-40E9-AD89-AC7447425317}" srcOrd="1" destOrd="0" presId="urn:microsoft.com/office/officeart/2008/layout/HorizontalMultiLevelHierarchy"/>
    <dgm:cxn modelId="{A2CA6FDD-EBC4-45EF-A048-CC854BECB9C3}" type="presOf" srcId="{F8ECD705-A571-4D19-B7C0-AE87630E8CD0}" destId="{F3DD2CF3-F7E9-43E4-BC53-C55A644B53D1}" srcOrd="0" destOrd="0" presId="urn:microsoft.com/office/officeart/2008/layout/HorizontalMultiLevelHierarchy"/>
    <dgm:cxn modelId="{20BF93DD-F666-43A5-A42D-3C346D71B25B}" type="presOf" srcId="{BE49FA71-1F1E-474B-84CA-13852152FE17}" destId="{36D01976-A740-482D-82BA-BA87672D0F4A}" srcOrd="1" destOrd="0" presId="urn:microsoft.com/office/officeart/2008/layout/HorizontalMultiLevelHierarchy"/>
    <dgm:cxn modelId="{12279CE0-E79D-4079-BBB8-CD6ECC1168BE}" srcId="{0D563288-2970-4017-8193-FED8B1C776C9}" destId="{5428E2FF-B4FB-4836-92BE-1E122F72023B}" srcOrd="3" destOrd="0" parTransId="{971FE511-EADE-4BD0-A2AF-A4A2509A5504}" sibTransId="{B9418756-65D8-497E-83CE-7548F9CC9420}"/>
    <dgm:cxn modelId="{F71822E3-219C-48B5-96CB-2EED3E0638DA}" type="presOf" srcId="{CA8FC3FB-97D9-4972-8A27-0808D448A865}" destId="{67EED7B3-9DA6-4A69-B1DA-35F21B6C3E86}" srcOrd="1" destOrd="0" presId="urn:microsoft.com/office/officeart/2008/layout/HorizontalMultiLevelHierarchy"/>
    <dgm:cxn modelId="{D6ABA5E3-F47F-4AB5-B618-60EA33A2B4B7}" type="presOf" srcId="{66D0D169-1166-4236-9B68-70DA38870D90}" destId="{E6C325BC-301A-4230-9EE0-A5F6F15AAC46}" srcOrd="0" destOrd="0" presId="urn:microsoft.com/office/officeart/2008/layout/HorizontalMultiLevelHierarchy"/>
    <dgm:cxn modelId="{488924E8-9BC9-45F5-9D88-B37C4BC02110}" srcId="{B1959297-80DC-43EB-8167-39557FF5780A}" destId="{F86EF718-F460-475B-8811-DA4F187C902F}" srcOrd="0" destOrd="0" parTransId="{4EB8E054-0C4D-4694-9CD8-DD821F22AD95}" sibTransId="{E62A326F-C164-4543-8E05-6443410603B2}"/>
    <dgm:cxn modelId="{FEF891E8-B3B9-418A-8741-AE34686C7783}" type="presOf" srcId="{F4F50278-3513-48BD-B6D7-348C05537F56}" destId="{CACBD139-4C02-4EE6-90C2-5D3D0CF50113}" srcOrd="0" destOrd="0" presId="urn:microsoft.com/office/officeart/2008/layout/HorizontalMultiLevelHierarchy"/>
    <dgm:cxn modelId="{ADD5FEE8-A644-448A-8BAD-290D2AA22804}" type="presOf" srcId="{E632A38D-B877-4032-8949-FD38A301B7F8}" destId="{69D84D99-E438-43DF-8347-9E040478DD25}" srcOrd="0" destOrd="0" presId="urn:microsoft.com/office/officeart/2008/layout/HorizontalMultiLevelHierarchy"/>
    <dgm:cxn modelId="{C8C452ED-27E8-448B-B100-E27BE189418D}" type="presOf" srcId="{6CDC6E98-3F1A-4AB4-9B62-9841CDE21255}" destId="{96B9023E-93D4-43D6-B4B7-66A8123C8469}" srcOrd="1" destOrd="0" presId="urn:microsoft.com/office/officeart/2008/layout/HorizontalMultiLevelHierarchy"/>
    <dgm:cxn modelId="{B207B6F0-5635-4B23-85C2-2F54B8BE4633}" srcId="{0D563288-2970-4017-8193-FED8B1C776C9}" destId="{3201780E-A651-4071-B301-34345B07AE3F}" srcOrd="1" destOrd="0" parTransId="{F4F50278-3513-48BD-B6D7-348C05537F56}" sibTransId="{67FE3DCC-2F42-4887-922A-11648BFC96C8}"/>
    <dgm:cxn modelId="{A9F467F2-878C-4AAF-AD74-E072BCE25E7B}" type="presOf" srcId="{C6B89380-B2CB-47DD-BFE9-896DF563B9B4}" destId="{EDEE79D9-B4AE-4D83-B368-59459A56AE4D}" srcOrd="0" destOrd="0" presId="urn:microsoft.com/office/officeart/2008/layout/HorizontalMultiLevelHierarchy"/>
    <dgm:cxn modelId="{A9F8C0F7-3081-4906-A92E-25EB93DD2652}" type="presOf" srcId="{F4F50278-3513-48BD-B6D7-348C05537F56}" destId="{ABC77DC1-B8A8-4435-846B-3D3BBC1652AA}" srcOrd="1" destOrd="0" presId="urn:microsoft.com/office/officeart/2008/layout/HorizontalMultiLevelHierarchy"/>
    <dgm:cxn modelId="{BA5E06FE-AEA3-4C35-AD0B-CC8B1DD3C333}" srcId="{D37EA67B-B7D7-440D-B3F2-C77C1C187588}" destId="{3AD6996E-4904-4E52-91FD-3B40A5E55047}" srcOrd="0" destOrd="0" parTransId="{F51661E2-71C3-4C3E-9D1C-5408847CB2DC}" sibTransId="{5C6751B2-1634-4A73-9AE3-764828A5393D}"/>
    <dgm:cxn modelId="{7F2853FE-9EF9-4D89-9F26-E7822D0BFAE6}" srcId="{0D563288-2970-4017-8193-FED8B1C776C9}" destId="{50640EA6-E7DD-4AF6-851F-C33E47BB75E0}" srcOrd="6" destOrd="0" parTransId="{AE52F3E4-76FE-4D74-986F-50B0479BB9D7}" sibTransId="{911D3B6A-4455-4B74-BD52-5B77F04A6BF7}"/>
    <dgm:cxn modelId="{15C5A0FE-F051-411B-A046-D973E226CDA0}" type="presOf" srcId="{02C3A5B2-0DB5-44FB-9D8B-4779C9A0A180}" destId="{26157C59-7215-41A6-9573-110EECDC01A8}" srcOrd="0" destOrd="0" presId="urn:microsoft.com/office/officeart/2008/layout/HorizontalMultiLevelHierarchy"/>
    <dgm:cxn modelId="{355721FF-ACA0-4C88-A99D-3EF5915089EA}" type="presOf" srcId="{8236CD37-7FB8-479F-95A6-C1471F511D94}" destId="{EF5DB332-C73A-489C-B2F9-432FB8900A49}" srcOrd="0" destOrd="0" presId="urn:microsoft.com/office/officeart/2008/layout/HorizontalMultiLevelHierarchy"/>
    <dgm:cxn modelId="{D1DF62A3-CF50-4652-AD49-62D4D8D8430A}" type="presParOf" srcId="{054C9A91-C2B1-4ADF-93BD-30A19C8EC425}" destId="{18F23DE0-9484-4A9A-B611-7F6B52ABDD91}" srcOrd="0" destOrd="0" presId="urn:microsoft.com/office/officeart/2008/layout/HorizontalMultiLevelHierarchy"/>
    <dgm:cxn modelId="{F8DD9E03-F7BC-4D2A-8615-1A108648740E}" type="presParOf" srcId="{18F23DE0-9484-4A9A-B611-7F6B52ABDD91}" destId="{582DC5E8-79C1-4A05-9B97-3E8D6D560240}" srcOrd="0" destOrd="0" presId="urn:microsoft.com/office/officeart/2008/layout/HorizontalMultiLevelHierarchy"/>
    <dgm:cxn modelId="{3DFCAF9D-7C9C-4170-965A-264815A3569C}" type="presParOf" srcId="{18F23DE0-9484-4A9A-B611-7F6B52ABDD91}" destId="{775AD4B0-7C97-48A6-9CAB-0994A331CBAF}" srcOrd="1" destOrd="0" presId="urn:microsoft.com/office/officeart/2008/layout/HorizontalMultiLevelHierarchy"/>
    <dgm:cxn modelId="{826F2793-0BA2-4F10-AF6B-964952AB7FCB}" type="presParOf" srcId="{775AD4B0-7C97-48A6-9CAB-0994A331CBAF}" destId="{19BB37B6-C4FD-4227-9996-65777340527A}" srcOrd="0" destOrd="0" presId="urn:microsoft.com/office/officeart/2008/layout/HorizontalMultiLevelHierarchy"/>
    <dgm:cxn modelId="{ADB3E50A-B8CC-40C6-BBC1-14CD19BFE45E}" type="presParOf" srcId="{19BB37B6-C4FD-4227-9996-65777340527A}" destId="{807DB6D4-DCEC-4D07-A88B-F2E2CEDCC4C9}" srcOrd="0" destOrd="0" presId="urn:microsoft.com/office/officeart/2008/layout/HorizontalMultiLevelHierarchy"/>
    <dgm:cxn modelId="{51604DF9-78F8-45D5-ABF0-22910135227E}" type="presParOf" srcId="{775AD4B0-7C97-48A6-9CAB-0994A331CBAF}" destId="{A2DA2457-186C-4D88-A465-92F57A10E425}" srcOrd="1" destOrd="0" presId="urn:microsoft.com/office/officeart/2008/layout/HorizontalMultiLevelHierarchy"/>
    <dgm:cxn modelId="{240209BF-1F11-48DB-88D5-5562EC693924}" type="presParOf" srcId="{A2DA2457-186C-4D88-A465-92F57A10E425}" destId="{F5D90EAA-64B4-452D-A8A8-D2E490BACD3B}" srcOrd="0" destOrd="0" presId="urn:microsoft.com/office/officeart/2008/layout/HorizontalMultiLevelHierarchy"/>
    <dgm:cxn modelId="{27A5DD0F-4616-43A6-8767-96C02C466475}" type="presParOf" srcId="{A2DA2457-186C-4D88-A465-92F57A10E425}" destId="{EA6759AE-A51B-4591-BB14-68444BA8E245}" srcOrd="1" destOrd="0" presId="urn:microsoft.com/office/officeart/2008/layout/HorizontalMultiLevelHierarchy"/>
    <dgm:cxn modelId="{A9DCBF3A-AE20-462C-AE91-CBCEA035F8D6}" type="presParOf" srcId="{EA6759AE-A51B-4591-BB14-68444BA8E245}" destId="{3CD0E508-DC9A-450B-B932-828D3366DF75}" srcOrd="0" destOrd="0" presId="urn:microsoft.com/office/officeart/2008/layout/HorizontalMultiLevelHierarchy"/>
    <dgm:cxn modelId="{73F235EC-B508-479E-B94C-958EA7296A87}" type="presParOf" srcId="{3CD0E508-DC9A-450B-B932-828D3366DF75}" destId="{46F636D6-581A-4EED-967E-B90BC707CD93}" srcOrd="0" destOrd="0" presId="urn:microsoft.com/office/officeart/2008/layout/HorizontalMultiLevelHierarchy"/>
    <dgm:cxn modelId="{0F23B605-E396-47BC-BF48-1C090434CCB9}" type="presParOf" srcId="{EA6759AE-A51B-4591-BB14-68444BA8E245}" destId="{71BA13F8-4F12-40B1-9A12-C6E2EDBC0442}" srcOrd="1" destOrd="0" presId="urn:microsoft.com/office/officeart/2008/layout/HorizontalMultiLevelHierarchy"/>
    <dgm:cxn modelId="{44029D6D-44EB-4401-BEF9-2A9D26A23FDA}" type="presParOf" srcId="{71BA13F8-4F12-40B1-9A12-C6E2EDBC0442}" destId="{FCF570E4-B3AC-40FA-A6C8-77A1F613680F}" srcOrd="0" destOrd="0" presId="urn:microsoft.com/office/officeart/2008/layout/HorizontalMultiLevelHierarchy"/>
    <dgm:cxn modelId="{2074CC81-D593-4E78-B82A-D48611A5BFBB}" type="presParOf" srcId="{71BA13F8-4F12-40B1-9A12-C6E2EDBC0442}" destId="{2893F43F-7553-4A43-96D1-63122BCCBDF5}" srcOrd="1" destOrd="0" presId="urn:microsoft.com/office/officeart/2008/layout/HorizontalMultiLevelHierarchy"/>
    <dgm:cxn modelId="{CDE3555D-01C1-4811-BC7B-134C48C7BE67}" type="presParOf" srcId="{2893F43F-7553-4A43-96D1-63122BCCBDF5}" destId="{FEA92F68-A53C-4590-8C4B-CA14DA7E335D}" srcOrd="0" destOrd="0" presId="urn:microsoft.com/office/officeart/2008/layout/HorizontalMultiLevelHierarchy"/>
    <dgm:cxn modelId="{ADE11727-280D-44B5-AE0B-8DB1CB734E48}" type="presParOf" srcId="{FEA92F68-A53C-4590-8C4B-CA14DA7E335D}" destId="{CC3C58B8-B3DA-4DDE-AC84-3765F5CC53E7}" srcOrd="0" destOrd="0" presId="urn:microsoft.com/office/officeart/2008/layout/HorizontalMultiLevelHierarchy"/>
    <dgm:cxn modelId="{9E58D3B2-A324-448E-86D3-A07A8107995E}" type="presParOf" srcId="{2893F43F-7553-4A43-96D1-63122BCCBDF5}" destId="{0D27BCD3-DAC3-424A-982D-49E1C15A7D54}" srcOrd="1" destOrd="0" presId="urn:microsoft.com/office/officeart/2008/layout/HorizontalMultiLevelHierarchy"/>
    <dgm:cxn modelId="{04DED9DA-21D0-40B2-A94C-CEB07D658B84}" type="presParOf" srcId="{0D27BCD3-DAC3-424A-982D-49E1C15A7D54}" destId="{B91569E5-100C-452C-8CEB-CF9FBFC431CA}" srcOrd="0" destOrd="0" presId="urn:microsoft.com/office/officeart/2008/layout/HorizontalMultiLevelHierarchy"/>
    <dgm:cxn modelId="{56C5CA45-C821-4060-84A3-BD9CD3ED8B0B}" type="presParOf" srcId="{0D27BCD3-DAC3-424A-982D-49E1C15A7D54}" destId="{4E57D11A-51DC-4122-B8C7-683D6366152C}" srcOrd="1" destOrd="0" presId="urn:microsoft.com/office/officeart/2008/layout/HorizontalMultiLevelHierarchy"/>
    <dgm:cxn modelId="{DEF940F3-15A7-413D-A237-59443B1ABD59}" type="presParOf" srcId="{2893F43F-7553-4A43-96D1-63122BCCBDF5}" destId="{F8B74E3E-130E-432C-BA63-6743BFF7A7BB}" srcOrd="2" destOrd="0" presId="urn:microsoft.com/office/officeart/2008/layout/HorizontalMultiLevelHierarchy"/>
    <dgm:cxn modelId="{8D1C2538-E142-4F37-9B5A-39C3BE109341}" type="presParOf" srcId="{F8B74E3E-130E-432C-BA63-6743BFF7A7BB}" destId="{3E447BD5-909D-40E5-9F09-7C7E582D1E2B}" srcOrd="0" destOrd="0" presId="urn:microsoft.com/office/officeart/2008/layout/HorizontalMultiLevelHierarchy"/>
    <dgm:cxn modelId="{659EEB39-2D3D-4B37-9888-0525B67E506C}" type="presParOf" srcId="{2893F43F-7553-4A43-96D1-63122BCCBDF5}" destId="{04089A23-63A4-458A-B0F3-36FC878F4B38}" srcOrd="3" destOrd="0" presId="urn:microsoft.com/office/officeart/2008/layout/HorizontalMultiLevelHierarchy"/>
    <dgm:cxn modelId="{DBDA4457-86E1-4707-8815-1D2204C921FD}" type="presParOf" srcId="{04089A23-63A4-458A-B0F3-36FC878F4B38}" destId="{36EFC763-D464-41DB-A928-8E6A2068C5D2}" srcOrd="0" destOrd="0" presId="urn:microsoft.com/office/officeart/2008/layout/HorizontalMultiLevelHierarchy"/>
    <dgm:cxn modelId="{AA074083-0399-48CD-BDBC-2C930F7850B2}" type="presParOf" srcId="{04089A23-63A4-458A-B0F3-36FC878F4B38}" destId="{B90FF83A-34D6-4E4E-9E4D-85A5E982EAF8}" srcOrd="1" destOrd="0" presId="urn:microsoft.com/office/officeart/2008/layout/HorizontalMultiLevelHierarchy"/>
    <dgm:cxn modelId="{7D383889-15D7-486E-B17E-CB27DBEDD79F}" type="presParOf" srcId="{EA6759AE-A51B-4591-BB14-68444BA8E245}" destId="{3E6886A3-E0BD-4B99-9BB8-314E99D398FE}" srcOrd="2" destOrd="0" presId="urn:microsoft.com/office/officeart/2008/layout/HorizontalMultiLevelHierarchy"/>
    <dgm:cxn modelId="{612E7454-998F-4452-8BE4-2145BE536F47}" type="presParOf" srcId="{3E6886A3-E0BD-4B99-9BB8-314E99D398FE}" destId="{C3D78090-3A76-4C5A-8DCE-7C2DC6CD19DF}" srcOrd="0" destOrd="0" presId="urn:microsoft.com/office/officeart/2008/layout/HorizontalMultiLevelHierarchy"/>
    <dgm:cxn modelId="{9D189E42-92C6-49C6-99C7-51C28952D374}" type="presParOf" srcId="{EA6759AE-A51B-4591-BB14-68444BA8E245}" destId="{7D8B6CC2-1B4E-41C2-A663-23A0BB8C6B40}" srcOrd="3" destOrd="0" presId="urn:microsoft.com/office/officeart/2008/layout/HorizontalMultiLevelHierarchy"/>
    <dgm:cxn modelId="{D13B06E0-3974-4752-B244-A30FFCB91E01}" type="presParOf" srcId="{7D8B6CC2-1B4E-41C2-A663-23A0BB8C6B40}" destId="{C52374D0-E473-444C-896C-20B71E58B833}" srcOrd="0" destOrd="0" presId="urn:microsoft.com/office/officeart/2008/layout/HorizontalMultiLevelHierarchy"/>
    <dgm:cxn modelId="{A603C895-59EA-4597-BE0E-CE42348D8C0C}" type="presParOf" srcId="{7D8B6CC2-1B4E-41C2-A663-23A0BB8C6B40}" destId="{8C5E080E-8669-42F9-BCDC-5D183D9DF64A}" srcOrd="1" destOrd="0" presId="urn:microsoft.com/office/officeart/2008/layout/HorizontalMultiLevelHierarchy"/>
    <dgm:cxn modelId="{D06DB5C1-2966-44D6-8FA9-2EF08D6C7F40}" type="presParOf" srcId="{8C5E080E-8669-42F9-BCDC-5D183D9DF64A}" destId="{EB639215-4C8E-4591-87C8-6CA69EECD9FF}" srcOrd="0" destOrd="0" presId="urn:microsoft.com/office/officeart/2008/layout/HorizontalMultiLevelHierarchy"/>
    <dgm:cxn modelId="{87253E49-3F59-41CA-9CE4-15C15BBE6BBC}" type="presParOf" srcId="{EB639215-4C8E-4591-87C8-6CA69EECD9FF}" destId="{FEE72BB7-A3A7-4771-969F-B0835384D275}" srcOrd="0" destOrd="0" presId="urn:microsoft.com/office/officeart/2008/layout/HorizontalMultiLevelHierarchy"/>
    <dgm:cxn modelId="{A2FBE467-7369-4ED0-854F-0A36C3861518}" type="presParOf" srcId="{8C5E080E-8669-42F9-BCDC-5D183D9DF64A}" destId="{BBB154DF-A23A-4C69-9965-7F4C140687A4}" srcOrd="1" destOrd="0" presId="urn:microsoft.com/office/officeart/2008/layout/HorizontalMultiLevelHierarchy"/>
    <dgm:cxn modelId="{EE3E7A39-ACC2-4222-8B6C-D55D94569188}" type="presParOf" srcId="{BBB154DF-A23A-4C69-9965-7F4C140687A4}" destId="{65C1C9EE-B5CF-45FD-8861-397F4D82ACB7}" srcOrd="0" destOrd="0" presId="urn:microsoft.com/office/officeart/2008/layout/HorizontalMultiLevelHierarchy"/>
    <dgm:cxn modelId="{7FAEF38B-B644-4DF5-8AE9-D0F3A75BB12D}" type="presParOf" srcId="{BBB154DF-A23A-4C69-9965-7F4C140687A4}" destId="{E458BD76-2D7C-40A4-9860-11199B765737}" srcOrd="1" destOrd="0" presId="urn:microsoft.com/office/officeart/2008/layout/HorizontalMultiLevelHierarchy"/>
    <dgm:cxn modelId="{124D6FFC-D3CD-459F-B7BA-AB842EA4B6B5}" type="presParOf" srcId="{775AD4B0-7C97-48A6-9CAB-0994A331CBAF}" destId="{CACBD139-4C02-4EE6-90C2-5D3D0CF50113}" srcOrd="2" destOrd="0" presId="urn:microsoft.com/office/officeart/2008/layout/HorizontalMultiLevelHierarchy"/>
    <dgm:cxn modelId="{95855FA3-D5DC-4A65-9D1C-ED0B140F9AD9}" type="presParOf" srcId="{CACBD139-4C02-4EE6-90C2-5D3D0CF50113}" destId="{ABC77DC1-B8A8-4435-846B-3D3BBC1652AA}" srcOrd="0" destOrd="0" presId="urn:microsoft.com/office/officeart/2008/layout/HorizontalMultiLevelHierarchy"/>
    <dgm:cxn modelId="{7511E0FF-5087-4818-984C-F286E5FA78BE}" type="presParOf" srcId="{775AD4B0-7C97-48A6-9CAB-0994A331CBAF}" destId="{8E320CD6-1098-4A67-9C76-B104F310011B}" srcOrd="3" destOrd="0" presId="urn:microsoft.com/office/officeart/2008/layout/HorizontalMultiLevelHierarchy"/>
    <dgm:cxn modelId="{C2A40F86-A075-4671-8E35-BFE4EDDC608B}" type="presParOf" srcId="{8E320CD6-1098-4A67-9C76-B104F310011B}" destId="{0F3B1931-792C-4410-AB09-F9A55B08AD8D}" srcOrd="0" destOrd="0" presId="urn:microsoft.com/office/officeart/2008/layout/HorizontalMultiLevelHierarchy"/>
    <dgm:cxn modelId="{D19C3247-E9B9-40D2-8A87-E33C5CD266D5}" type="presParOf" srcId="{8E320CD6-1098-4A67-9C76-B104F310011B}" destId="{2959F97D-9352-4C7B-938F-D0F3D0A10DAB}" srcOrd="1" destOrd="0" presId="urn:microsoft.com/office/officeart/2008/layout/HorizontalMultiLevelHierarchy"/>
    <dgm:cxn modelId="{DD0F49E7-E5C2-4B06-B190-E6BA756EF3B5}" type="presParOf" srcId="{2959F97D-9352-4C7B-938F-D0F3D0A10DAB}" destId="{54914C44-C16E-4908-A0E2-F0E89175718B}" srcOrd="0" destOrd="0" presId="urn:microsoft.com/office/officeart/2008/layout/HorizontalMultiLevelHierarchy"/>
    <dgm:cxn modelId="{E85DD36A-372D-4655-9F4E-856BCDB4D504}" type="presParOf" srcId="{54914C44-C16E-4908-A0E2-F0E89175718B}" destId="{96B9023E-93D4-43D6-B4B7-66A8123C8469}" srcOrd="0" destOrd="0" presId="urn:microsoft.com/office/officeart/2008/layout/HorizontalMultiLevelHierarchy"/>
    <dgm:cxn modelId="{29F07DA5-CF30-4B61-A25D-ABE955F9FEB5}" type="presParOf" srcId="{2959F97D-9352-4C7B-938F-D0F3D0A10DAB}" destId="{82FCAB8F-2D07-4D67-A21F-4ECC4BAD42AB}" srcOrd="1" destOrd="0" presId="urn:microsoft.com/office/officeart/2008/layout/HorizontalMultiLevelHierarchy"/>
    <dgm:cxn modelId="{65497226-279D-4706-B71F-AAD9F318847B}" type="presParOf" srcId="{82FCAB8F-2D07-4D67-A21F-4ECC4BAD42AB}" destId="{E71242FD-8320-49C9-A3B9-E6A6DA785F82}" srcOrd="0" destOrd="0" presId="urn:microsoft.com/office/officeart/2008/layout/HorizontalMultiLevelHierarchy"/>
    <dgm:cxn modelId="{D8722358-E9F4-4112-80F4-209C754EC945}" type="presParOf" srcId="{82FCAB8F-2D07-4D67-A21F-4ECC4BAD42AB}" destId="{FD3D3A49-B89C-4ADC-8B07-F430747FC658}" srcOrd="1" destOrd="0" presId="urn:microsoft.com/office/officeart/2008/layout/HorizontalMultiLevelHierarchy"/>
    <dgm:cxn modelId="{0FF98A33-878F-4239-92C9-B763037F0B13}" type="presParOf" srcId="{FD3D3A49-B89C-4ADC-8B07-F430747FC658}" destId="{1CEAC8E5-38D9-4BFB-9E46-C2CD5A9F98E5}" srcOrd="0" destOrd="0" presId="urn:microsoft.com/office/officeart/2008/layout/HorizontalMultiLevelHierarchy"/>
    <dgm:cxn modelId="{C4F7F545-77FB-435F-BA79-6ADAB08121BC}" type="presParOf" srcId="{1CEAC8E5-38D9-4BFB-9E46-C2CD5A9F98E5}" destId="{D07C8A8F-DA43-4109-BA4A-1F420FB225C1}" srcOrd="0" destOrd="0" presId="urn:microsoft.com/office/officeart/2008/layout/HorizontalMultiLevelHierarchy"/>
    <dgm:cxn modelId="{AF9023D1-B45B-48D1-ABC0-82E6A618F2DD}" type="presParOf" srcId="{FD3D3A49-B89C-4ADC-8B07-F430747FC658}" destId="{B64BA13F-FB10-45AF-ADD6-B56153D006A7}" srcOrd="1" destOrd="0" presId="urn:microsoft.com/office/officeart/2008/layout/HorizontalMultiLevelHierarchy"/>
    <dgm:cxn modelId="{CF17C03E-E70A-4C9F-85E1-8E78ECFB6651}" type="presParOf" srcId="{B64BA13F-FB10-45AF-ADD6-B56153D006A7}" destId="{8F28ECFD-8818-4D07-856B-6174A3D60C76}" srcOrd="0" destOrd="0" presId="urn:microsoft.com/office/officeart/2008/layout/HorizontalMultiLevelHierarchy"/>
    <dgm:cxn modelId="{78A15EE3-4137-4499-8814-D30B0C02C71A}" type="presParOf" srcId="{B64BA13F-FB10-45AF-ADD6-B56153D006A7}" destId="{5462F10B-7FD1-48A6-92E7-68A2D1AFABCC}" srcOrd="1" destOrd="0" presId="urn:microsoft.com/office/officeart/2008/layout/HorizontalMultiLevelHierarchy"/>
    <dgm:cxn modelId="{4EDCF8D0-202F-4F5D-8B0F-E5DB74F72460}" type="presParOf" srcId="{775AD4B0-7C97-48A6-9CAB-0994A331CBAF}" destId="{34998243-5CD4-49F0-8C08-EA0441C6906F}" srcOrd="4" destOrd="0" presId="urn:microsoft.com/office/officeart/2008/layout/HorizontalMultiLevelHierarchy"/>
    <dgm:cxn modelId="{1551D45B-0D98-4CD3-8FA6-1D046E94017D}" type="presParOf" srcId="{34998243-5CD4-49F0-8C08-EA0441C6906F}" destId="{D3260FF4-0FDD-4767-AE99-4F9F823EEC54}" srcOrd="0" destOrd="0" presId="urn:microsoft.com/office/officeart/2008/layout/HorizontalMultiLevelHierarchy"/>
    <dgm:cxn modelId="{19228AE6-33C5-46AC-A83F-26271165D6B1}" type="presParOf" srcId="{775AD4B0-7C97-48A6-9CAB-0994A331CBAF}" destId="{884BB430-579C-4725-A119-105883A84DEB}" srcOrd="5" destOrd="0" presId="urn:microsoft.com/office/officeart/2008/layout/HorizontalMultiLevelHierarchy"/>
    <dgm:cxn modelId="{AD107E93-8975-421F-924D-2EF421B278FC}" type="presParOf" srcId="{884BB430-579C-4725-A119-105883A84DEB}" destId="{ED1F5AE5-45C3-4499-B81F-C4970EA784E1}" srcOrd="0" destOrd="0" presId="urn:microsoft.com/office/officeart/2008/layout/HorizontalMultiLevelHierarchy"/>
    <dgm:cxn modelId="{62ADB978-7AC2-4210-9FBD-D814DEB872D7}" type="presParOf" srcId="{884BB430-579C-4725-A119-105883A84DEB}" destId="{E40DBF8E-0790-4BBE-AADD-6E843285FA73}" srcOrd="1" destOrd="0" presId="urn:microsoft.com/office/officeart/2008/layout/HorizontalMultiLevelHierarchy"/>
    <dgm:cxn modelId="{A0B821BB-6EE6-47D3-9D14-CFBEF0C2127D}" type="presParOf" srcId="{E40DBF8E-0790-4BBE-AADD-6E843285FA73}" destId="{08A17E23-40B8-48B2-BB2D-CAF3AE50C2ED}" srcOrd="0" destOrd="0" presId="urn:microsoft.com/office/officeart/2008/layout/HorizontalMultiLevelHierarchy"/>
    <dgm:cxn modelId="{CCEC24E2-DE5F-42D6-9648-962BBCA4BB71}" type="presParOf" srcId="{08A17E23-40B8-48B2-BB2D-CAF3AE50C2ED}" destId="{DF4FA916-823A-4279-AB5B-BEAB4208BCFE}" srcOrd="0" destOrd="0" presId="urn:microsoft.com/office/officeart/2008/layout/HorizontalMultiLevelHierarchy"/>
    <dgm:cxn modelId="{AFD67CF1-F7F9-4B2B-BD30-33A322B9D642}" type="presParOf" srcId="{E40DBF8E-0790-4BBE-AADD-6E843285FA73}" destId="{CA5463F8-9406-4E9A-A31C-37432834D322}" srcOrd="1" destOrd="0" presId="urn:microsoft.com/office/officeart/2008/layout/HorizontalMultiLevelHierarchy"/>
    <dgm:cxn modelId="{16900E61-5FBC-4A14-A7F7-D418F06DFCBA}" type="presParOf" srcId="{CA5463F8-9406-4E9A-A31C-37432834D322}" destId="{254F0565-39F4-4A1E-B202-C9590714BA09}" srcOrd="0" destOrd="0" presId="urn:microsoft.com/office/officeart/2008/layout/HorizontalMultiLevelHierarchy"/>
    <dgm:cxn modelId="{CA632CD3-42B9-4EF3-B583-AB84B50D751E}" type="presParOf" srcId="{CA5463F8-9406-4E9A-A31C-37432834D322}" destId="{072F89E4-1802-4A55-BAAB-CEF659B1434C}" srcOrd="1" destOrd="0" presId="urn:microsoft.com/office/officeart/2008/layout/HorizontalMultiLevelHierarchy"/>
    <dgm:cxn modelId="{8BEBCB7C-0627-4898-AE99-E1CC64991F8C}" type="presParOf" srcId="{072F89E4-1802-4A55-BAAB-CEF659B1434C}" destId="{F3DD2CF3-F7E9-43E4-BC53-C55A644B53D1}" srcOrd="0" destOrd="0" presId="urn:microsoft.com/office/officeart/2008/layout/HorizontalMultiLevelHierarchy"/>
    <dgm:cxn modelId="{927FDF67-7D49-417E-86EA-92A11B2C0009}" type="presParOf" srcId="{F3DD2CF3-F7E9-43E4-BC53-C55A644B53D1}" destId="{3E0C2614-EFD0-4EEB-B620-A21D5C522354}" srcOrd="0" destOrd="0" presId="urn:microsoft.com/office/officeart/2008/layout/HorizontalMultiLevelHierarchy"/>
    <dgm:cxn modelId="{1EBC0B09-7E9A-4168-BD15-7764C7B5AACD}" type="presParOf" srcId="{072F89E4-1802-4A55-BAAB-CEF659B1434C}" destId="{A045B274-FF2C-48EC-970A-C93436064E33}" srcOrd="1" destOrd="0" presId="urn:microsoft.com/office/officeart/2008/layout/HorizontalMultiLevelHierarchy"/>
    <dgm:cxn modelId="{4DB38F01-73F4-428E-ABF3-E1A66AD2E933}" type="presParOf" srcId="{A045B274-FF2C-48EC-970A-C93436064E33}" destId="{9F052E02-7166-47CD-AD60-6373681ED45E}" srcOrd="0" destOrd="0" presId="urn:microsoft.com/office/officeart/2008/layout/HorizontalMultiLevelHierarchy"/>
    <dgm:cxn modelId="{406690CD-E7CB-4CAB-8E8F-1F6DCCAA2CC3}" type="presParOf" srcId="{A045B274-FF2C-48EC-970A-C93436064E33}" destId="{0FE098C0-DCA0-4425-8BD9-BD254841E3A0}" srcOrd="1" destOrd="0" presId="urn:microsoft.com/office/officeart/2008/layout/HorizontalMultiLevelHierarchy"/>
    <dgm:cxn modelId="{640A3236-F02F-4986-8B40-58BEB5C54F2F}" type="presParOf" srcId="{0FE098C0-DCA0-4425-8BD9-BD254841E3A0}" destId="{A17930C8-C0ED-4BF2-A0D7-592C8B6EFB90}" srcOrd="0" destOrd="0" presId="urn:microsoft.com/office/officeart/2008/layout/HorizontalMultiLevelHierarchy"/>
    <dgm:cxn modelId="{B410A591-54D0-477A-BFC4-4CE1B8DE44EB}" type="presParOf" srcId="{A17930C8-C0ED-4BF2-A0D7-592C8B6EFB90}" destId="{B723FD96-0525-4C75-9E58-95495D21D582}" srcOrd="0" destOrd="0" presId="urn:microsoft.com/office/officeart/2008/layout/HorizontalMultiLevelHierarchy"/>
    <dgm:cxn modelId="{8395FC68-6090-497C-8819-E3861F5ACD73}" type="presParOf" srcId="{0FE098C0-DCA0-4425-8BD9-BD254841E3A0}" destId="{C3AD53C0-FF54-4653-8DCE-9D07DC6B8410}" srcOrd="1" destOrd="0" presId="urn:microsoft.com/office/officeart/2008/layout/HorizontalMultiLevelHierarchy"/>
    <dgm:cxn modelId="{30C719E7-31F4-4E0B-8B56-E3546389A9AE}" type="presParOf" srcId="{C3AD53C0-FF54-4653-8DCE-9D07DC6B8410}" destId="{A02B534F-6BF7-444F-819A-D6F8BE6FBEB2}" srcOrd="0" destOrd="0" presId="urn:microsoft.com/office/officeart/2008/layout/HorizontalMultiLevelHierarchy"/>
    <dgm:cxn modelId="{414749AC-76C2-4CF9-A598-F6893F6C4240}" type="presParOf" srcId="{C3AD53C0-FF54-4653-8DCE-9D07DC6B8410}" destId="{27F26C72-B6FC-4601-B7BC-5EF6208024AD}" srcOrd="1" destOrd="0" presId="urn:microsoft.com/office/officeart/2008/layout/HorizontalMultiLevelHierarchy"/>
    <dgm:cxn modelId="{1053A0B9-7157-48C8-A916-701DE0C3EC84}" type="presParOf" srcId="{072F89E4-1802-4A55-BAAB-CEF659B1434C}" destId="{AD87BA22-A2B0-4F54-B679-8BF6710F3F4D}" srcOrd="2" destOrd="0" presId="urn:microsoft.com/office/officeart/2008/layout/HorizontalMultiLevelHierarchy"/>
    <dgm:cxn modelId="{B75E508A-8D82-4C26-8198-419B1AF07676}" type="presParOf" srcId="{AD87BA22-A2B0-4F54-B679-8BF6710F3F4D}" destId="{FDB1D36D-0D2C-4C2F-B5E9-16BA73F70704}" srcOrd="0" destOrd="0" presId="urn:microsoft.com/office/officeart/2008/layout/HorizontalMultiLevelHierarchy"/>
    <dgm:cxn modelId="{8F8CCE55-7E91-4191-A8E6-C319B1C8937E}" type="presParOf" srcId="{072F89E4-1802-4A55-BAAB-CEF659B1434C}" destId="{248EFDE6-498E-4328-B12E-EEDC419E656A}" srcOrd="3" destOrd="0" presId="urn:microsoft.com/office/officeart/2008/layout/HorizontalMultiLevelHierarchy"/>
    <dgm:cxn modelId="{BF3E4983-2777-4E34-8AD1-C51F1DE3A143}" type="presParOf" srcId="{248EFDE6-498E-4328-B12E-EEDC419E656A}" destId="{BA8FBC36-592A-4371-9C65-9CF2DAA3B900}" srcOrd="0" destOrd="0" presId="urn:microsoft.com/office/officeart/2008/layout/HorizontalMultiLevelHierarchy"/>
    <dgm:cxn modelId="{6F38D799-A773-492E-95B7-9FAFECC22FD1}" type="presParOf" srcId="{248EFDE6-498E-4328-B12E-EEDC419E656A}" destId="{85EB59F8-E3DF-4E4F-B157-167C841563BC}" srcOrd="1" destOrd="0" presId="urn:microsoft.com/office/officeart/2008/layout/HorizontalMultiLevelHierarchy"/>
    <dgm:cxn modelId="{4F3BB3D7-6C15-4968-B587-B9A7E798948F}" type="presParOf" srcId="{775AD4B0-7C97-48A6-9CAB-0994A331CBAF}" destId="{1E609375-6BBF-426B-AE9A-7548FD850B6E}" srcOrd="6" destOrd="0" presId="urn:microsoft.com/office/officeart/2008/layout/HorizontalMultiLevelHierarchy"/>
    <dgm:cxn modelId="{34046854-ADA7-42CE-B6E8-9462ECA1CABE}" type="presParOf" srcId="{1E609375-6BBF-426B-AE9A-7548FD850B6E}" destId="{463E5BBB-E5BF-40E9-AD89-AC7447425317}" srcOrd="0" destOrd="0" presId="urn:microsoft.com/office/officeart/2008/layout/HorizontalMultiLevelHierarchy"/>
    <dgm:cxn modelId="{F0DD48D2-85CE-4E8A-8ABC-10B9F25A51C7}" type="presParOf" srcId="{775AD4B0-7C97-48A6-9CAB-0994A331CBAF}" destId="{92219A36-8572-4E67-9917-EE687E00CF55}" srcOrd="7" destOrd="0" presId="urn:microsoft.com/office/officeart/2008/layout/HorizontalMultiLevelHierarchy"/>
    <dgm:cxn modelId="{A2F66F18-EA80-4D92-9004-90D22938233D}" type="presParOf" srcId="{92219A36-8572-4E67-9917-EE687E00CF55}" destId="{5A2D8F47-6485-48D2-8A72-9A6531CB3E0D}" srcOrd="0" destOrd="0" presId="urn:microsoft.com/office/officeart/2008/layout/HorizontalMultiLevelHierarchy"/>
    <dgm:cxn modelId="{EAB66835-480E-404F-87AD-061BE5D2653C}" type="presParOf" srcId="{92219A36-8572-4E67-9917-EE687E00CF55}" destId="{0D3442BF-ABBC-4C13-962A-7EE603A2B411}" srcOrd="1" destOrd="0" presId="urn:microsoft.com/office/officeart/2008/layout/HorizontalMultiLevelHierarchy"/>
    <dgm:cxn modelId="{C983EC4D-9F8B-4B24-94FA-A5AB156D6322}" type="presParOf" srcId="{0D3442BF-ABBC-4C13-962A-7EE603A2B411}" destId="{EF5DB332-C73A-489C-B2F9-432FB8900A49}" srcOrd="0" destOrd="0" presId="urn:microsoft.com/office/officeart/2008/layout/HorizontalMultiLevelHierarchy"/>
    <dgm:cxn modelId="{D9E54DF5-AA5B-4956-8868-0360B1EBAED4}" type="presParOf" srcId="{EF5DB332-C73A-489C-B2F9-432FB8900A49}" destId="{1AB53553-9F15-42FC-B5C2-A0DED6FFC2B2}" srcOrd="0" destOrd="0" presId="urn:microsoft.com/office/officeart/2008/layout/HorizontalMultiLevelHierarchy"/>
    <dgm:cxn modelId="{B427723E-A784-4F2B-9844-CE5E21B4472A}" type="presParOf" srcId="{0D3442BF-ABBC-4C13-962A-7EE603A2B411}" destId="{4A97DBF0-5CE6-4BA8-B105-D8EF4528A71E}" srcOrd="1" destOrd="0" presId="urn:microsoft.com/office/officeart/2008/layout/HorizontalMultiLevelHierarchy"/>
    <dgm:cxn modelId="{5E0C6335-6BA8-4BD4-8B16-C015D4AD64D4}" type="presParOf" srcId="{4A97DBF0-5CE6-4BA8-B105-D8EF4528A71E}" destId="{95095426-BCB8-47F0-9382-BCDBEEBDB5B0}" srcOrd="0" destOrd="0" presId="urn:microsoft.com/office/officeart/2008/layout/HorizontalMultiLevelHierarchy"/>
    <dgm:cxn modelId="{261501D0-6F67-4119-8D2A-BB8A0712421D}" type="presParOf" srcId="{4A97DBF0-5CE6-4BA8-B105-D8EF4528A71E}" destId="{F3BB2C12-3D2D-49A5-8B73-E41D40C48AAC}" srcOrd="1" destOrd="0" presId="urn:microsoft.com/office/officeart/2008/layout/HorizontalMultiLevelHierarchy"/>
    <dgm:cxn modelId="{60FFB433-CCBA-4256-A8E4-9F5EF98BDF1D}" type="presParOf" srcId="{F3BB2C12-3D2D-49A5-8B73-E41D40C48AAC}" destId="{9E2BC03E-6307-49CF-AF07-E00E3C75FA76}" srcOrd="0" destOrd="0" presId="urn:microsoft.com/office/officeart/2008/layout/HorizontalMultiLevelHierarchy"/>
    <dgm:cxn modelId="{4F3D0641-7F5B-4D70-B113-6EE2F2E729EF}" type="presParOf" srcId="{9E2BC03E-6307-49CF-AF07-E00E3C75FA76}" destId="{14771ED5-72C3-4F73-92A4-E11D90198390}" srcOrd="0" destOrd="0" presId="urn:microsoft.com/office/officeart/2008/layout/HorizontalMultiLevelHierarchy"/>
    <dgm:cxn modelId="{5CB695B6-D647-437E-8F1C-E6CB42C53AFC}" type="presParOf" srcId="{F3BB2C12-3D2D-49A5-8B73-E41D40C48AAC}" destId="{97B33EDC-7A11-4AC1-8D82-C8408DD2D3D4}" srcOrd="1" destOrd="0" presId="urn:microsoft.com/office/officeart/2008/layout/HorizontalMultiLevelHierarchy"/>
    <dgm:cxn modelId="{55C6E758-91E3-4FFF-8BE0-9395E34B1236}" type="presParOf" srcId="{97B33EDC-7A11-4AC1-8D82-C8408DD2D3D4}" destId="{89AB690A-0508-4747-8D7F-C9AF08207766}" srcOrd="0" destOrd="0" presId="urn:microsoft.com/office/officeart/2008/layout/HorizontalMultiLevelHierarchy"/>
    <dgm:cxn modelId="{68D9DCC1-25F7-45B7-9D76-D0D40492FF5A}" type="presParOf" srcId="{97B33EDC-7A11-4AC1-8D82-C8408DD2D3D4}" destId="{9E84C42B-4868-4A72-AB5D-EF4F806BC889}" srcOrd="1" destOrd="0" presId="urn:microsoft.com/office/officeart/2008/layout/HorizontalMultiLevelHierarchy"/>
    <dgm:cxn modelId="{E338C60D-DC7E-4811-93A7-53D717DD2492}" type="presParOf" srcId="{0D3442BF-ABBC-4C13-962A-7EE603A2B411}" destId="{115765F0-1FA9-4074-983B-E4C8A633A656}" srcOrd="2" destOrd="0" presId="urn:microsoft.com/office/officeart/2008/layout/HorizontalMultiLevelHierarchy"/>
    <dgm:cxn modelId="{BDFAC45E-7C84-43C5-8B3B-BDA52BB23FAC}" type="presParOf" srcId="{115765F0-1FA9-4074-983B-E4C8A633A656}" destId="{982C0280-B807-4201-8CFB-92547B3ED629}" srcOrd="0" destOrd="0" presId="urn:microsoft.com/office/officeart/2008/layout/HorizontalMultiLevelHierarchy"/>
    <dgm:cxn modelId="{0641D17C-1C87-4613-ABDF-6A1B0942F770}" type="presParOf" srcId="{0D3442BF-ABBC-4C13-962A-7EE603A2B411}" destId="{579FD4DF-415D-4C93-BFD1-8054D61293E6}" srcOrd="3" destOrd="0" presId="urn:microsoft.com/office/officeart/2008/layout/HorizontalMultiLevelHierarchy"/>
    <dgm:cxn modelId="{98EEF29E-06B7-4DD8-B397-8F292BDEEF41}" type="presParOf" srcId="{579FD4DF-415D-4C93-BFD1-8054D61293E6}" destId="{7C3492B1-9372-4ACA-B945-449602038DB2}" srcOrd="0" destOrd="0" presId="urn:microsoft.com/office/officeart/2008/layout/HorizontalMultiLevelHierarchy"/>
    <dgm:cxn modelId="{67D7FFCC-FC37-4D8C-A3FC-8BAB5E482FA5}" type="presParOf" srcId="{579FD4DF-415D-4C93-BFD1-8054D61293E6}" destId="{412FFED8-7991-495A-BD0E-6BB86B81E470}" srcOrd="1" destOrd="0" presId="urn:microsoft.com/office/officeart/2008/layout/HorizontalMultiLevelHierarchy"/>
    <dgm:cxn modelId="{6C56DD95-1C40-4D7B-9670-334D72CADC39}" type="presParOf" srcId="{775AD4B0-7C97-48A6-9CAB-0994A331CBAF}" destId="{C8F2CE8A-428A-4D23-93BB-39490820999F}" srcOrd="8" destOrd="0" presId="urn:microsoft.com/office/officeart/2008/layout/HorizontalMultiLevelHierarchy"/>
    <dgm:cxn modelId="{67B68DC1-A687-4802-B1BA-2613D6774A1B}" type="presParOf" srcId="{C8F2CE8A-428A-4D23-93BB-39490820999F}" destId="{DF4432B3-92A9-477D-96C2-DF701EAD3BE1}" srcOrd="0" destOrd="0" presId="urn:microsoft.com/office/officeart/2008/layout/HorizontalMultiLevelHierarchy"/>
    <dgm:cxn modelId="{C79CD9E5-D1BA-4D70-B7C6-91611E08082D}" type="presParOf" srcId="{775AD4B0-7C97-48A6-9CAB-0994A331CBAF}" destId="{303C4492-16F3-48F9-8561-DA7C592A505D}" srcOrd="9" destOrd="0" presId="urn:microsoft.com/office/officeart/2008/layout/HorizontalMultiLevelHierarchy"/>
    <dgm:cxn modelId="{4E94CF6F-2F77-4F4B-8CBB-74A83E1B10A7}" type="presParOf" srcId="{303C4492-16F3-48F9-8561-DA7C592A505D}" destId="{1B488361-175D-45A2-90B1-D5E143E89966}" srcOrd="0" destOrd="0" presId="urn:microsoft.com/office/officeart/2008/layout/HorizontalMultiLevelHierarchy"/>
    <dgm:cxn modelId="{C15C4EB9-C706-416A-880F-7C5DBDB73D7D}" type="presParOf" srcId="{303C4492-16F3-48F9-8561-DA7C592A505D}" destId="{68E4E4D7-EF3D-411C-9FA0-C76C2394BD0C}" srcOrd="1" destOrd="0" presId="urn:microsoft.com/office/officeart/2008/layout/HorizontalMultiLevelHierarchy"/>
    <dgm:cxn modelId="{B50C92C0-5E91-4783-A990-BEB8A7BA9AD8}" type="presParOf" srcId="{68E4E4D7-EF3D-411C-9FA0-C76C2394BD0C}" destId="{EDEE79D9-B4AE-4D83-B368-59459A56AE4D}" srcOrd="0" destOrd="0" presId="urn:microsoft.com/office/officeart/2008/layout/HorizontalMultiLevelHierarchy"/>
    <dgm:cxn modelId="{686E14B5-3C5E-4BA3-AD55-18B82FB06371}" type="presParOf" srcId="{EDEE79D9-B4AE-4D83-B368-59459A56AE4D}" destId="{09649FF8-DA88-429F-BCE1-A2ED154979FF}" srcOrd="0" destOrd="0" presId="urn:microsoft.com/office/officeart/2008/layout/HorizontalMultiLevelHierarchy"/>
    <dgm:cxn modelId="{CA052498-F1C1-4890-9EB9-996577D9BFC2}" type="presParOf" srcId="{68E4E4D7-EF3D-411C-9FA0-C76C2394BD0C}" destId="{1FDADA38-5BA9-4D3A-BC49-93FD79482806}" srcOrd="1" destOrd="0" presId="urn:microsoft.com/office/officeart/2008/layout/HorizontalMultiLevelHierarchy"/>
    <dgm:cxn modelId="{3D68C873-B432-4F03-B631-38FD5B556A95}" type="presParOf" srcId="{1FDADA38-5BA9-4D3A-BC49-93FD79482806}" destId="{E6C325BC-301A-4230-9EE0-A5F6F15AAC46}" srcOrd="0" destOrd="0" presId="urn:microsoft.com/office/officeart/2008/layout/HorizontalMultiLevelHierarchy"/>
    <dgm:cxn modelId="{EC15605B-B4D6-40E7-9224-709DC1CFAAE3}" type="presParOf" srcId="{1FDADA38-5BA9-4D3A-BC49-93FD79482806}" destId="{B961FF21-AC59-44DB-AEE5-5A0FAA7784A1}" srcOrd="1" destOrd="0" presId="urn:microsoft.com/office/officeart/2008/layout/HorizontalMultiLevelHierarchy"/>
    <dgm:cxn modelId="{CF7D00B4-8387-4704-B191-BCF51E790935}" type="presParOf" srcId="{B961FF21-AC59-44DB-AEE5-5A0FAA7784A1}" destId="{AD02A188-C351-40AC-B5F1-5937FA4BCD73}" srcOrd="0" destOrd="0" presId="urn:microsoft.com/office/officeart/2008/layout/HorizontalMultiLevelHierarchy"/>
    <dgm:cxn modelId="{AE6A611B-3AA9-458C-8731-96A826CD8C70}" type="presParOf" srcId="{AD02A188-C351-40AC-B5F1-5937FA4BCD73}" destId="{C8EBDE4A-A706-4DE0-8416-796C4669E162}" srcOrd="0" destOrd="0" presId="urn:microsoft.com/office/officeart/2008/layout/HorizontalMultiLevelHierarchy"/>
    <dgm:cxn modelId="{9A267C76-6790-4F60-9D9E-58161CEDC7BD}" type="presParOf" srcId="{B961FF21-AC59-44DB-AEE5-5A0FAA7784A1}" destId="{5A8A738C-5132-49EF-909F-9DF2B5457708}" srcOrd="1" destOrd="0" presId="urn:microsoft.com/office/officeart/2008/layout/HorizontalMultiLevelHierarchy"/>
    <dgm:cxn modelId="{F23585FD-9B41-4876-BC99-ACF236D081D3}" type="presParOf" srcId="{5A8A738C-5132-49EF-909F-9DF2B5457708}" destId="{6305718A-7242-40B1-838B-BCAA63A0E0C8}" srcOrd="0" destOrd="0" presId="urn:microsoft.com/office/officeart/2008/layout/HorizontalMultiLevelHierarchy"/>
    <dgm:cxn modelId="{91A52760-45AD-40A9-9309-DD9A5285B584}" type="presParOf" srcId="{5A8A738C-5132-49EF-909F-9DF2B5457708}" destId="{0632181B-C743-4D2A-9A95-ABB6E659CEFB}" srcOrd="1" destOrd="0" presId="urn:microsoft.com/office/officeart/2008/layout/HorizontalMultiLevelHierarchy"/>
    <dgm:cxn modelId="{134B5F5F-EB0A-4896-A840-EA1A504A7F72}" type="presParOf" srcId="{B961FF21-AC59-44DB-AEE5-5A0FAA7784A1}" destId="{237E46E2-1BD8-4B5C-BBC1-1AB3A9B81982}" srcOrd="2" destOrd="0" presId="urn:microsoft.com/office/officeart/2008/layout/HorizontalMultiLevelHierarchy"/>
    <dgm:cxn modelId="{ACE568F8-8565-4EEF-B71C-FB6804D7F9E0}" type="presParOf" srcId="{237E46E2-1BD8-4B5C-BBC1-1AB3A9B81982}" destId="{68516147-E08A-4F10-93C3-8324E24442EC}" srcOrd="0" destOrd="0" presId="urn:microsoft.com/office/officeart/2008/layout/HorizontalMultiLevelHierarchy"/>
    <dgm:cxn modelId="{126A0C2F-DBA8-4D9F-AA77-65BA073586BF}" type="presParOf" srcId="{B961FF21-AC59-44DB-AEE5-5A0FAA7784A1}" destId="{B60FA6DB-B9F4-4967-BEF0-855C8A093FFB}" srcOrd="3" destOrd="0" presId="urn:microsoft.com/office/officeart/2008/layout/HorizontalMultiLevelHierarchy"/>
    <dgm:cxn modelId="{82C1F49A-60D2-4496-83A8-124DAC73932E}" type="presParOf" srcId="{B60FA6DB-B9F4-4967-BEF0-855C8A093FFB}" destId="{1A26A761-1473-4676-B758-7F55A20165F5}" srcOrd="0" destOrd="0" presId="urn:microsoft.com/office/officeart/2008/layout/HorizontalMultiLevelHierarchy"/>
    <dgm:cxn modelId="{1D153BA4-CC17-4E38-B042-2EE704A48C35}" type="presParOf" srcId="{B60FA6DB-B9F4-4967-BEF0-855C8A093FFB}" destId="{99CE6E03-4F75-4EB4-B9A2-F1E15DF1BAF4}" srcOrd="1" destOrd="0" presId="urn:microsoft.com/office/officeart/2008/layout/HorizontalMultiLevelHierarchy"/>
    <dgm:cxn modelId="{33BA6385-6984-4257-8F93-03FF9B92A794}" type="presParOf" srcId="{B961FF21-AC59-44DB-AEE5-5A0FAA7784A1}" destId="{26157C59-7215-41A6-9573-110EECDC01A8}" srcOrd="4" destOrd="0" presId="urn:microsoft.com/office/officeart/2008/layout/HorizontalMultiLevelHierarchy"/>
    <dgm:cxn modelId="{EE413584-329A-46F9-97B0-FB03F4BC1847}" type="presParOf" srcId="{26157C59-7215-41A6-9573-110EECDC01A8}" destId="{C9E831F5-AAB4-4A63-AA45-7A722A14870F}" srcOrd="0" destOrd="0" presId="urn:microsoft.com/office/officeart/2008/layout/HorizontalMultiLevelHierarchy"/>
    <dgm:cxn modelId="{CC12B6DA-BC0F-4ED4-AE48-DFAE1A379FB6}" type="presParOf" srcId="{B961FF21-AC59-44DB-AEE5-5A0FAA7784A1}" destId="{DC2BB2ED-AC17-4961-87C1-73843BF104F8}" srcOrd="5" destOrd="0" presId="urn:microsoft.com/office/officeart/2008/layout/HorizontalMultiLevelHierarchy"/>
    <dgm:cxn modelId="{7297BF7A-D7EB-47E8-8A90-D095EEDB27F1}" type="presParOf" srcId="{DC2BB2ED-AC17-4961-87C1-73843BF104F8}" destId="{F3F8DE3C-F8BC-4E88-8F08-B0FCE283F917}" srcOrd="0" destOrd="0" presId="urn:microsoft.com/office/officeart/2008/layout/HorizontalMultiLevelHierarchy"/>
    <dgm:cxn modelId="{0D9FB972-87F9-48E5-AD08-94E506F3740F}" type="presParOf" srcId="{DC2BB2ED-AC17-4961-87C1-73843BF104F8}" destId="{5793857F-6130-4F96-8D20-931A5F5DBB9B}" srcOrd="1" destOrd="0" presId="urn:microsoft.com/office/officeart/2008/layout/HorizontalMultiLevelHierarchy"/>
    <dgm:cxn modelId="{251591DB-CD04-4591-BEB2-B5311182262A}" type="presParOf" srcId="{775AD4B0-7C97-48A6-9CAB-0994A331CBAF}" destId="{C7C22673-C2DA-4D4F-94BA-3BEDA5C4D8F5}" srcOrd="10" destOrd="0" presId="urn:microsoft.com/office/officeart/2008/layout/HorizontalMultiLevelHierarchy"/>
    <dgm:cxn modelId="{623E654A-EED9-4D0C-BC35-2F0464E70D6C}" type="presParOf" srcId="{C7C22673-C2DA-4D4F-94BA-3BEDA5C4D8F5}" destId="{D6DB8512-C887-4F22-B93E-58D9D57CDB5C}" srcOrd="0" destOrd="0" presId="urn:microsoft.com/office/officeart/2008/layout/HorizontalMultiLevelHierarchy"/>
    <dgm:cxn modelId="{0D8C80F3-F785-4474-8D26-B122E72CCE15}" type="presParOf" srcId="{775AD4B0-7C97-48A6-9CAB-0994A331CBAF}" destId="{3069F378-4694-4CDF-A1F1-CCCADBAC4617}" srcOrd="11" destOrd="0" presId="urn:microsoft.com/office/officeart/2008/layout/HorizontalMultiLevelHierarchy"/>
    <dgm:cxn modelId="{C70496D5-118C-43BB-8180-91EAE8544970}" type="presParOf" srcId="{3069F378-4694-4CDF-A1F1-CCCADBAC4617}" destId="{4352EBC1-B662-49FA-99FC-9CA4DE0276AC}" srcOrd="0" destOrd="0" presId="urn:microsoft.com/office/officeart/2008/layout/HorizontalMultiLevelHierarchy"/>
    <dgm:cxn modelId="{D0528A26-E023-4D99-AA37-78514D97DECE}" type="presParOf" srcId="{3069F378-4694-4CDF-A1F1-CCCADBAC4617}" destId="{2776088F-A57B-4A9A-B483-9A4E2380D13C}" srcOrd="1" destOrd="0" presId="urn:microsoft.com/office/officeart/2008/layout/HorizontalMultiLevelHierarchy"/>
    <dgm:cxn modelId="{42901442-A53C-4B86-8370-F054CD0618EC}" type="presParOf" srcId="{2776088F-A57B-4A9A-B483-9A4E2380D13C}" destId="{76B5B6BB-6D69-4F5C-AB16-376676DD302B}" srcOrd="0" destOrd="0" presId="urn:microsoft.com/office/officeart/2008/layout/HorizontalMultiLevelHierarchy"/>
    <dgm:cxn modelId="{BB3E2AC5-A8F9-447B-9A3B-7F08F1DD0EED}" type="presParOf" srcId="{76B5B6BB-6D69-4F5C-AB16-376676DD302B}" destId="{D64F774C-5697-488D-A592-D0965403D72A}" srcOrd="0" destOrd="0" presId="urn:microsoft.com/office/officeart/2008/layout/HorizontalMultiLevelHierarchy"/>
    <dgm:cxn modelId="{45245FBC-8F11-42C1-85F5-CF5D0A8ED216}" type="presParOf" srcId="{2776088F-A57B-4A9A-B483-9A4E2380D13C}" destId="{0E8CCA49-59C4-4133-99EB-C05359E8D6A9}" srcOrd="1" destOrd="0" presId="urn:microsoft.com/office/officeart/2008/layout/HorizontalMultiLevelHierarchy"/>
    <dgm:cxn modelId="{ECA7503F-43E6-49C9-AEE1-4D9ED1FA358D}" type="presParOf" srcId="{0E8CCA49-59C4-4133-99EB-C05359E8D6A9}" destId="{43A20552-0CE7-4B7B-B238-26342C1AE63B}" srcOrd="0" destOrd="0" presId="urn:microsoft.com/office/officeart/2008/layout/HorizontalMultiLevelHierarchy"/>
    <dgm:cxn modelId="{3697AB23-ECAA-43E6-97CF-9DE1AE1CC1CB}" type="presParOf" srcId="{0E8CCA49-59C4-4133-99EB-C05359E8D6A9}" destId="{30FC0354-B7D6-4747-B752-3CF0BC5FB986}" srcOrd="1" destOrd="0" presId="urn:microsoft.com/office/officeart/2008/layout/HorizontalMultiLevelHierarchy"/>
    <dgm:cxn modelId="{CA17C8C0-E2B3-489B-8489-CB263A3568E5}" type="presParOf" srcId="{30FC0354-B7D6-4747-B752-3CF0BC5FB986}" destId="{C1C8ECD4-5D10-4F48-BFD4-DBCE72292364}" srcOrd="0" destOrd="0" presId="urn:microsoft.com/office/officeart/2008/layout/HorizontalMultiLevelHierarchy"/>
    <dgm:cxn modelId="{FB0428FA-92B9-485F-9611-DBA5B249202A}" type="presParOf" srcId="{C1C8ECD4-5D10-4F48-BFD4-DBCE72292364}" destId="{36D01976-A740-482D-82BA-BA87672D0F4A}" srcOrd="0" destOrd="0" presId="urn:microsoft.com/office/officeart/2008/layout/HorizontalMultiLevelHierarchy"/>
    <dgm:cxn modelId="{487FEE62-698E-4629-B02E-F3507BEBB815}" type="presParOf" srcId="{30FC0354-B7D6-4747-B752-3CF0BC5FB986}" destId="{7A233463-1BC0-4248-AEA3-7C6930B12B25}" srcOrd="1" destOrd="0" presId="urn:microsoft.com/office/officeart/2008/layout/HorizontalMultiLevelHierarchy"/>
    <dgm:cxn modelId="{6D019465-7769-44C8-95C6-4BCB2BFF648F}" type="presParOf" srcId="{7A233463-1BC0-4248-AEA3-7C6930B12B25}" destId="{69D84D99-E438-43DF-8347-9E040478DD25}" srcOrd="0" destOrd="0" presId="urn:microsoft.com/office/officeart/2008/layout/HorizontalMultiLevelHierarchy"/>
    <dgm:cxn modelId="{DFECC4F0-7723-40B1-ABF4-47F215E35185}" type="presParOf" srcId="{7A233463-1BC0-4248-AEA3-7C6930B12B25}" destId="{0D7DA759-3236-48FD-90D8-5101485C5D16}" srcOrd="1" destOrd="0" presId="urn:microsoft.com/office/officeart/2008/layout/HorizontalMultiLevelHierarchy"/>
    <dgm:cxn modelId="{C6315A9C-9D92-4FA6-9487-F22B90613451}" type="presParOf" srcId="{0D7DA759-3236-48FD-90D8-5101485C5D16}" destId="{F7ABD780-588C-4023-8CA3-0B33283E8ECC}" srcOrd="0" destOrd="0" presId="urn:microsoft.com/office/officeart/2008/layout/HorizontalMultiLevelHierarchy"/>
    <dgm:cxn modelId="{59291F31-5B23-4FF6-B769-621E93DA405A}" type="presParOf" srcId="{F7ABD780-588C-4023-8CA3-0B33283E8ECC}" destId="{DB7E3885-B0E6-47AA-9056-BD9D5D7D29E8}" srcOrd="0" destOrd="0" presId="urn:microsoft.com/office/officeart/2008/layout/HorizontalMultiLevelHierarchy"/>
    <dgm:cxn modelId="{FD5D13FE-CA53-42DB-94EB-925FE332C622}" type="presParOf" srcId="{0D7DA759-3236-48FD-90D8-5101485C5D16}" destId="{E8232D05-8845-4BC4-8A39-330DE46FD578}" srcOrd="1" destOrd="0" presId="urn:microsoft.com/office/officeart/2008/layout/HorizontalMultiLevelHierarchy"/>
    <dgm:cxn modelId="{810560F7-0D14-4E4D-98DF-95C33D5AA86B}" type="presParOf" srcId="{E8232D05-8845-4BC4-8A39-330DE46FD578}" destId="{4DB9EE50-1E5E-4560-9A99-40B74CA920C6}" srcOrd="0" destOrd="0" presId="urn:microsoft.com/office/officeart/2008/layout/HorizontalMultiLevelHierarchy"/>
    <dgm:cxn modelId="{D657A118-D369-4C9E-85E2-E143A2698DDC}" type="presParOf" srcId="{E8232D05-8845-4BC4-8A39-330DE46FD578}" destId="{6D93471E-F5AC-427A-BFC2-B8D29CBA1C63}" srcOrd="1" destOrd="0" presId="urn:microsoft.com/office/officeart/2008/layout/HorizontalMultiLevelHierarchy"/>
    <dgm:cxn modelId="{C530FDB4-3CCE-4DF1-98DB-C62A443B8E42}" type="presParOf" srcId="{30FC0354-B7D6-4747-B752-3CF0BC5FB986}" destId="{BE469FD9-8842-4CE7-AA31-664D5031FF4B}" srcOrd="2" destOrd="0" presId="urn:microsoft.com/office/officeart/2008/layout/HorizontalMultiLevelHierarchy"/>
    <dgm:cxn modelId="{9AA0016E-D83A-432B-A7B7-E18046D05EC7}" type="presParOf" srcId="{BE469FD9-8842-4CE7-AA31-664D5031FF4B}" destId="{E01ED3E7-C02E-4BF8-A825-2C455AC16A99}" srcOrd="0" destOrd="0" presId="urn:microsoft.com/office/officeart/2008/layout/HorizontalMultiLevelHierarchy"/>
    <dgm:cxn modelId="{17EE9E42-BEFA-4994-B3B9-D56F68EC6BAF}" type="presParOf" srcId="{30FC0354-B7D6-4747-B752-3CF0BC5FB986}" destId="{9BE8B26C-0922-4B20-BFCC-F96C91EA4E68}" srcOrd="3" destOrd="0" presId="urn:microsoft.com/office/officeart/2008/layout/HorizontalMultiLevelHierarchy"/>
    <dgm:cxn modelId="{F9ACC193-BF32-41BE-84DF-027C3B815EED}" type="presParOf" srcId="{9BE8B26C-0922-4B20-BFCC-F96C91EA4E68}" destId="{04836191-A2F1-477F-9875-5554E76AD85A}" srcOrd="0" destOrd="0" presId="urn:microsoft.com/office/officeart/2008/layout/HorizontalMultiLevelHierarchy"/>
    <dgm:cxn modelId="{F4469711-B204-4156-A16E-F36BAF6937E5}" type="presParOf" srcId="{9BE8B26C-0922-4B20-BFCC-F96C91EA4E68}" destId="{86F84831-ACCC-4E26-A92D-196AEECC7635}" srcOrd="1" destOrd="0" presId="urn:microsoft.com/office/officeart/2008/layout/HorizontalMultiLevelHierarchy"/>
    <dgm:cxn modelId="{B5110F3B-618C-458E-91C5-51831682ECC3}" type="presParOf" srcId="{2776088F-A57B-4A9A-B483-9A4E2380D13C}" destId="{8FF3FC69-FDC1-4B6E-8F0B-C878CA013087}" srcOrd="2" destOrd="0" presId="urn:microsoft.com/office/officeart/2008/layout/HorizontalMultiLevelHierarchy"/>
    <dgm:cxn modelId="{CDB988B0-9558-46E6-8DF2-62CCC4E85362}" type="presParOf" srcId="{8FF3FC69-FDC1-4B6E-8F0B-C878CA013087}" destId="{95066802-13F0-49BC-82D1-6DA71F69FCE0}" srcOrd="0" destOrd="0" presId="urn:microsoft.com/office/officeart/2008/layout/HorizontalMultiLevelHierarchy"/>
    <dgm:cxn modelId="{4377580F-D14E-4717-8E44-4419BA37EA38}" type="presParOf" srcId="{2776088F-A57B-4A9A-B483-9A4E2380D13C}" destId="{6745C3B6-E63A-45CF-89C9-7AFA5A9A3867}" srcOrd="3" destOrd="0" presId="urn:microsoft.com/office/officeart/2008/layout/HorizontalMultiLevelHierarchy"/>
    <dgm:cxn modelId="{D343C0B7-24E8-4B96-A01D-DCC10EEA127B}" type="presParOf" srcId="{6745C3B6-E63A-45CF-89C9-7AFA5A9A3867}" destId="{7B763036-C966-46D6-9B51-54DB87802F26}" srcOrd="0" destOrd="0" presId="urn:microsoft.com/office/officeart/2008/layout/HorizontalMultiLevelHierarchy"/>
    <dgm:cxn modelId="{0B24A0E5-E291-43A5-8C9E-2923E8503F04}" type="presParOf" srcId="{6745C3B6-E63A-45CF-89C9-7AFA5A9A3867}" destId="{E63CABBB-175B-4353-A675-0F01AC02E175}" srcOrd="1" destOrd="0" presId="urn:microsoft.com/office/officeart/2008/layout/HorizontalMultiLevelHierarchy"/>
    <dgm:cxn modelId="{2414083A-0775-471A-A835-87241140E4CD}" type="presParOf" srcId="{E63CABBB-175B-4353-A675-0F01AC02E175}" destId="{E7669E4E-4DB9-4A82-AFA9-EFC4E3CA010A}" srcOrd="0" destOrd="0" presId="urn:microsoft.com/office/officeart/2008/layout/HorizontalMultiLevelHierarchy"/>
    <dgm:cxn modelId="{D0FF7558-5E0E-4C46-A687-7084BCD3EA43}" type="presParOf" srcId="{E7669E4E-4DB9-4A82-AFA9-EFC4E3CA010A}" destId="{67EED7B3-9DA6-4A69-B1DA-35F21B6C3E86}" srcOrd="0" destOrd="0" presId="urn:microsoft.com/office/officeart/2008/layout/HorizontalMultiLevelHierarchy"/>
    <dgm:cxn modelId="{D0DC3CE1-5DAE-4D10-A223-807674AB56A3}" type="presParOf" srcId="{E63CABBB-175B-4353-A675-0F01AC02E175}" destId="{027ECC84-A35D-4379-8B6C-CDE4CE96C0DA}" srcOrd="1" destOrd="0" presId="urn:microsoft.com/office/officeart/2008/layout/HorizontalMultiLevelHierarchy"/>
    <dgm:cxn modelId="{58928D1F-0AB0-4D02-BE51-759A0B06CA75}" type="presParOf" srcId="{027ECC84-A35D-4379-8B6C-CDE4CE96C0DA}" destId="{FC717BD0-FEB9-4458-9A52-A9BB8672638B}" srcOrd="0" destOrd="0" presId="urn:microsoft.com/office/officeart/2008/layout/HorizontalMultiLevelHierarchy"/>
    <dgm:cxn modelId="{6FFFF751-C268-450E-977C-28516C6FF2C4}" type="presParOf" srcId="{027ECC84-A35D-4379-8B6C-CDE4CE96C0DA}" destId="{B3C093C0-27FF-4E4A-B1D5-020B6E89F837}" srcOrd="1" destOrd="0" presId="urn:microsoft.com/office/officeart/2008/layout/HorizontalMultiLevelHierarchy"/>
    <dgm:cxn modelId="{3B8E560C-2712-4382-9162-7BFED16205AE}" type="presParOf" srcId="{775AD4B0-7C97-48A6-9CAB-0994A331CBAF}" destId="{AC81362B-FAF3-4FA0-99DD-CBE7743DFF04}" srcOrd="12" destOrd="0" presId="urn:microsoft.com/office/officeart/2008/layout/HorizontalMultiLevelHierarchy"/>
    <dgm:cxn modelId="{D4D8E740-ACE5-4B28-8EB1-90AFADC2A16E}" type="presParOf" srcId="{AC81362B-FAF3-4FA0-99DD-CBE7743DFF04}" destId="{87E0236F-B08A-4CAB-80F0-7D55BBBB863D}" srcOrd="0" destOrd="0" presId="urn:microsoft.com/office/officeart/2008/layout/HorizontalMultiLevelHierarchy"/>
    <dgm:cxn modelId="{C1C41AE9-E108-4307-8A2E-5A16B895728F}" type="presParOf" srcId="{775AD4B0-7C97-48A6-9CAB-0994A331CBAF}" destId="{5885BF8D-F982-4EB2-A1A4-5A5318FBF435}" srcOrd="13" destOrd="0" presId="urn:microsoft.com/office/officeart/2008/layout/HorizontalMultiLevelHierarchy"/>
    <dgm:cxn modelId="{99D7BB22-7902-4ABC-A957-E500740C27EF}" type="presParOf" srcId="{5885BF8D-F982-4EB2-A1A4-5A5318FBF435}" destId="{BCA07011-F3EC-453C-B3F4-D1EF1861D9BF}" srcOrd="0" destOrd="0" presId="urn:microsoft.com/office/officeart/2008/layout/HorizontalMultiLevelHierarchy"/>
    <dgm:cxn modelId="{FA1659C7-A4AC-4AD5-9714-FD9C0833415F}" type="presParOf" srcId="{5885BF8D-F982-4EB2-A1A4-5A5318FBF435}" destId="{1C8D365B-B986-48E4-B8ED-616B6A972F07}" srcOrd="1" destOrd="0" presId="urn:microsoft.com/office/officeart/2008/layout/HorizontalMultiLevelHierarchy"/>
    <dgm:cxn modelId="{278CE10E-240F-4465-A861-812C315391C7}" type="presParOf" srcId="{1C8D365B-B986-48E4-B8ED-616B6A972F07}" destId="{2BCFEEA9-CBB7-4B86-965C-D3A29FE6414F}" srcOrd="0" destOrd="0" presId="urn:microsoft.com/office/officeart/2008/layout/HorizontalMultiLevelHierarchy"/>
    <dgm:cxn modelId="{0BF08434-BA15-4719-8BD5-17C82ED7E03A}" type="presParOf" srcId="{2BCFEEA9-CBB7-4B86-965C-D3A29FE6414F}" destId="{4B14C88D-6E54-491D-91B2-314681E6BCDA}" srcOrd="0" destOrd="0" presId="urn:microsoft.com/office/officeart/2008/layout/HorizontalMultiLevelHierarchy"/>
    <dgm:cxn modelId="{00D28935-37C7-419E-8189-08C3E154E99F}" type="presParOf" srcId="{1C8D365B-B986-48E4-B8ED-616B6A972F07}" destId="{3CB19100-4A1C-4EFE-9CEA-3E9B3DE648B7}" srcOrd="1" destOrd="0" presId="urn:microsoft.com/office/officeart/2008/layout/HorizontalMultiLevelHierarchy"/>
    <dgm:cxn modelId="{4396833B-5630-4FC1-BC97-08E2F3E55FF4}" type="presParOf" srcId="{3CB19100-4A1C-4EFE-9CEA-3E9B3DE648B7}" destId="{733198B4-97A6-444E-B1E8-E4604D72F63A}" srcOrd="0" destOrd="0" presId="urn:microsoft.com/office/officeart/2008/layout/HorizontalMultiLevelHierarchy"/>
    <dgm:cxn modelId="{0610BE3D-9944-433E-A7E1-8CB00D8B582A}" type="presParOf" srcId="{3CB19100-4A1C-4EFE-9CEA-3E9B3DE648B7}" destId="{BB800631-0FFA-4037-896A-38A9E72995AA}" srcOrd="1" destOrd="0" presId="urn:microsoft.com/office/officeart/2008/layout/HorizontalMultiLevelHierarchy"/>
    <dgm:cxn modelId="{A9364868-A794-47BB-8B14-F47EA342867C}" type="presParOf" srcId="{BB800631-0FFA-4037-896A-38A9E72995AA}" destId="{F727F737-A901-4BF8-9756-AEFA046AB829}" srcOrd="0" destOrd="0" presId="urn:microsoft.com/office/officeart/2008/layout/HorizontalMultiLevelHierarchy"/>
    <dgm:cxn modelId="{240C5957-6ED3-4411-8394-64284A089F9D}" type="presParOf" srcId="{F727F737-A901-4BF8-9756-AEFA046AB829}" destId="{C02B6016-F897-4256-B2B5-831587F9D296}" srcOrd="0" destOrd="0" presId="urn:microsoft.com/office/officeart/2008/layout/HorizontalMultiLevelHierarchy"/>
    <dgm:cxn modelId="{EDC7914E-0239-4CA7-9A22-B4A30C2EA01D}" type="presParOf" srcId="{BB800631-0FFA-4037-896A-38A9E72995AA}" destId="{936955D1-B9A6-493F-97A6-4082D3CF04FA}" srcOrd="1" destOrd="0" presId="urn:microsoft.com/office/officeart/2008/layout/HorizontalMultiLevelHierarchy"/>
    <dgm:cxn modelId="{478E2FDA-45AA-4B48-8871-7972E6163C69}" type="presParOf" srcId="{936955D1-B9A6-493F-97A6-4082D3CF04FA}" destId="{90CDCE45-6F73-4D58-A5E0-DEC42ED34D68}" srcOrd="0" destOrd="0" presId="urn:microsoft.com/office/officeart/2008/layout/HorizontalMultiLevelHierarchy"/>
    <dgm:cxn modelId="{8DC0FCC1-2606-4963-8749-D69E8034196F}" type="presParOf" srcId="{936955D1-B9A6-493F-97A6-4082D3CF04FA}" destId="{7AC5A795-F025-45FB-B0A5-BF7CBC18C513}" srcOrd="1" destOrd="0" presId="urn:microsoft.com/office/officeart/2008/layout/HorizontalMultiLevelHierarchy"/>
    <dgm:cxn modelId="{08C63C01-3AF1-4951-8E85-DF3F1B8EA283}" type="presParOf" srcId="{1C8D365B-B986-48E4-B8ED-616B6A972F07}" destId="{CCF1984C-9692-458D-9F26-16AAF0AA6EAE}" srcOrd="2" destOrd="0" presId="urn:microsoft.com/office/officeart/2008/layout/HorizontalMultiLevelHierarchy"/>
    <dgm:cxn modelId="{7B8C44CA-9580-4E2A-B2E9-3859A1F26FFE}" type="presParOf" srcId="{CCF1984C-9692-458D-9F26-16AAF0AA6EAE}" destId="{1E9CB5BB-112B-4AF8-91EF-F6B1AD7F02DC}" srcOrd="0" destOrd="0" presId="urn:microsoft.com/office/officeart/2008/layout/HorizontalMultiLevelHierarchy"/>
    <dgm:cxn modelId="{21BD0F16-18AF-47F9-985E-B9BD2EF867E0}" type="presParOf" srcId="{1C8D365B-B986-48E4-B8ED-616B6A972F07}" destId="{762E2F51-C83F-4E8B-998C-F49928B179B5}" srcOrd="3" destOrd="0" presId="urn:microsoft.com/office/officeart/2008/layout/HorizontalMultiLevelHierarchy"/>
    <dgm:cxn modelId="{93016463-BC4A-4C96-94A9-A0B52767836F}" type="presParOf" srcId="{762E2F51-C83F-4E8B-998C-F49928B179B5}" destId="{31CFE352-1C22-4C26-BC18-9E4E852B444D}" srcOrd="0" destOrd="0" presId="urn:microsoft.com/office/officeart/2008/layout/HorizontalMultiLevelHierarchy"/>
    <dgm:cxn modelId="{EFBCF05A-8078-42D8-A304-EFB6FE29E0C7}" type="presParOf" srcId="{762E2F51-C83F-4E8B-998C-F49928B179B5}" destId="{5BCDD25C-70C8-4CCD-B471-ADC427BB2462}" srcOrd="1" destOrd="0" presId="urn:microsoft.com/office/officeart/2008/layout/HorizontalMultiLevelHierarchy"/>
    <dgm:cxn modelId="{BD37AAAF-0A9D-44A8-95CF-6C3BE8E8C4D5}" type="presParOf" srcId="{5BCDD25C-70C8-4CCD-B471-ADC427BB2462}" destId="{8B77FB73-907B-4184-B53D-2883EFC6A587}" srcOrd="0" destOrd="0" presId="urn:microsoft.com/office/officeart/2008/layout/HorizontalMultiLevelHierarchy"/>
    <dgm:cxn modelId="{4F8B6528-017F-4737-B3B9-7ED698E50CDB}" type="presParOf" srcId="{8B77FB73-907B-4184-B53D-2883EFC6A587}" destId="{5EC1179F-2855-47A1-BB8C-679D7ADDE3E7}" srcOrd="0" destOrd="0" presId="urn:microsoft.com/office/officeart/2008/layout/HorizontalMultiLevelHierarchy"/>
    <dgm:cxn modelId="{59A5B000-0058-44BD-9237-E316F629C2C0}" type="presParOf" srcId="{5BCDD25C-70C8-4CCD-B471-ADC427BB2462}" destId="{87B50F3B-C389-4C0F-852A-3CC6DAB0E8CE}" srcOrd="1" destOrd="0" presId="urn:microsoft.com/office/officeart/2008/layout/HorizontalMultiLevelHierarchy"/>
    <dgm:cxn modelId="{A460318D-7591-4FF6-97AB-E8E74CA20B27}" type="presParOf" srcId="{87B50F3B-C389-4C0F-852A-3CC6DAB0E8CE}" destId="{06B6F6C7-B2E4-48E0-89CA-52822B19F45C}" srcOrd="0" destOrd="0" presId="urn:microsoft.com/office/officeart/2008/layout/HorizontalMultiLevelHierarchy"/>
    <dgm:cxn modelId="{28686EA0-0D3F-4B54-A161-DCF1A520AFAC}" type="presParOf" srcId="{87B50F3B-C389-4C0F-852A-3CC6DAB0E8CE}" destId="{B260BAF5-793B-4D03-AF3A-6D451D1D704C}" srcOrd="1" destOrd="0" presId="urn:microsoft.com/office/officeart/2008/layout/HorizontalMultiLevelHierarchy"/>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F6CB9-5776-4759-814A-BFC8D8A79C72}">
      <dsp:nvSpPr>
        <dsp:cNvPr id="0" name=""/>
        <dsp:cNvSpPr/>
      </dsp:nvSpPr>
      <dsp:spPr>
        <a:xfrm>
          <a:off x="2816160" y="5844179"/>
          <a:ext cx="255892" cy="91440"/>
        </a:xfrm>
        <a:custGeom>
          <a:avLst/>
          <a:gdLst/>
          <a:ahLst/>
          <a:cxnLst/>
          <a:rect l="0" t="0" r="0" b="0"/>
          <a:pathLst>
            <a:path>
              <a:moveTo>
                <a:pt x="25589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7709" y="5883501"/>
        <a:ext cx="12794" cy="12794"/>
      </dsp:txXfrm>
    </dsp:sp>
    <dsp:sp modelId="{6AA9FA8B-4B55-4DAA-A9B8-2C8E0585FF55}">
      <dsp:nvSpPr>
        <dsp:cNvPr id="0" name=""/>
        <dsp:cNvSpPr/>
      </dsp:nvSpPr>
      <dsp:spPr>
        <a:xfrm>
          <a:off x="4351515" y="5524199"/>
          <a:ext cx="255892" cy="365700"/>
        </a:xfrm>
        <a:custGeom>
          <a:avLst/>
          <a:gdLst/>
          <a:ahLst/>
          <a:cxnLst/>
          <a:rect l="0" t="0" r="0" b="0"/>
          <a:pathLst>
            <a:path>
              <a:moveTo>
                <a:pt x="255892" y="0"/>
              </a:moveTo>
              <a:lnTo>
                <a:pt x="127946" y="0"/>
              </a:lnTo>
              <a:lnTo>
                <a:pt x="127946" y="365700"/>
              </a:lnTo>
              <a:lnTo>
                <a:pt x="0" y="3657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303" y="5695890"/>
        <a:ext cx="22316" cy="22316"/>
      </dsp:txXfrm>
    </dsp:sp>
    <dsp:sp modelId="{339EAC19-E27E-4F02-916C-F15178F9207E}">
      <dsp:nvSpPr>
        <dsp:cNvPr id="0" name=""/>
        <dsp:cNvSpPr/>
      </dsp:nvSpPr>
      <dsp:spPr>
        <a:xfrm>
          <a:off x="2816160" y="5158499"/>
          <a:ext cx="255892" cy="243800"/>
        </a:xfrm>
        <a:custGeom>
          <a:avLst/>
          <a:gdLst/>
          <a:ahLst/>
          <a:cxnLst/>
          <a:rect l="0" t="0" r="0" b="0"/>
          <a:pathLst>
            <a:path>
              <a:moveTo>
                <a:pt x="255892" y="0"/>
              </a:moveTo>
              <a:lnTo>
                <a:pt x="127946" y="0"/>
              </a:lnTo>
              <a:lnTo>
                <a:pt x="127946" y="243800"/>
              </a:lnTo>
              <a:lnTo>
                <a:pt x="0" y="243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5270" y="5271563"/>
        <a:ext cx="17671" cy="17671"/>
      </dsp:txXfrm>
    </dsp:sp>
    <dsp:sp modelId="{24627414-F2A7-4FE6-A17C-32950716F371}">
      <dsp:nvSpPr>
        <dsp:cNvPr id="0" name=""/>
        <dsp:cNvSpPr/>
      </dsp:nvSpPr>
      <dsp:spPr>
        <a:xfrm>
          <a:off x="1280805" y="4868979"/>
          <a:ext cx="255892" cy="91440"/>
        </a:xfrm>
        <a:custGeom>
          <a:avLst/>
          <a:gdLst/>
          <a:ahLst/>
          <a:cxnLst/>
          <a:rect l="0" t="0" r="0" b="0"/>
          <a:pathLst>
            <a:path>
              <a:moveTo>
                <a:pt x="25589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2354" y="4908301"/>
        <a:ext cx="12794" cy="12794"/>
      </dsp:txXfrm>
    </dsp:sp>
    <dsp:sp modelId="{52A33E78-64F6-413F-85DF-1EAE9AC69D33}">
      <dsp:nvSpPr>
        <dsp:cNvPr id="0" name=""/>
        <dsp:cNvSpPr/>
      </dsp:nvSpPr>
      <dsp:spPr>
        <a:xfrm>
          <a:off x="2816160" y="4914699"/>
          <a:ext cx="255892" cy="243800"/>
        </a:xfrm>
        <a:custGeom>
          <a:avLst/>
          <a:gdLst/>
          <a:ahLst/>
          <a:cxnLst/>
          <a:rect l="0" t="0" r="0" b="0"/>
          <a:pathLst>
            <a:path>
              <a:moveTo>
                <a:pt x="255892" y="243800"/>
              </a:moveTo>
              <a:lnTo>
                <a:pt x="127946" y="243800"/>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5270" y="5027763"/>
        <a:ext cx="17671" cy="17671"/>
      </dsp:txXfrm>
    </dsp:sp>
    <dsp:sp modelId="{8B94FCB1-DF7B-4E32-A3AC-D90CF882CDFE}">
      <dsp:nvSpPr>
        <dsp:cNvPr id="0" name=""/>
        <dsp:cNvSpPr/>
      </dsp:nvSpPr>
      <dsp:spPr>
        <a:xfrm>
          <a:off x="4351515" y="5158499"/>
          <a:ext cx="255892" cy="365700"/>
        </a:xfrm>
        <a:custGeom>
          <a:avLst/>
          <a:gdLst/>
          <a:ahLst/>
          <a:cxnLst/>
          <a:rect l="0" t="0" r="0" b="0"/>
          <a:pathLst>
            <a:path>
              <a:moveTo>
                <a:pt x="255892" y="365700"/>
              </a:moveTo>
              <a:lnTo>
                <a:pt x="127946" y="365700"/>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303" y="5330190"/>
        <a:ext cx="22316" cy="22316"/>
      </dsp:txXfrm>
    </dsp:sp>
    <dsp:sp modelId="{5B369610-AF50-4A7C-B5BD-CA39C8064D04}">
      <dsp:nvSpPr>
        <dsp:cNvPr id="0" name=""/>
        <dsp:cNvSpPr/>
      </dsp:nvSpPr>
      <dsp:spPr>
        <a:xfrm>
          <a:off x="5886870" y="3559125"/>
          <a:ext cx="255892" cy="1965074"/>
        </a:xfrm>
        <a:custGeom>
          <a:avLst/>
          <a:gdLst/>
          <a:ahLst/>
          <a:cxnLst/>
          <a:rect l="0" t="0" r="0" b="0"/>
          <a:pathLst>
            <a:path>
              <a:moveTo>
                <a:pt x="255892" y="0"/>
              </a:moveTo>
              <a:lnTo>
                <a:pt x="127946" y="0"/>
              </a:lnTo>
              <a:lnTo>
                <a:pt x="127946" y="1965074"/>
              </a:lnTo>
              <a:lnTo>
                <a:pt x="0" y="1965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965275" y="4492120"/>
        <a:ext cx="99083" cy="99083"/>
      </dsp:txXfrm>
    </dsp:sp>
    <dsp:sp modelId="{71B34F0E-8FEB-42BC-8BCC-67E2CA15A4AA}">
      <dsp:nvSpPr>
        <dsp:cNvPr id="0" name=""/>
        <dsp:cNvSpPr/>
      </dsp:nvSpPr>
      <dsp:spPr>
        <a:xfrm>
          <a:off x="2816160" y="3498731"/>
          <a:ext cx="255892" cy="91440"/>
        </a:xfrm>
        <a:custGeom>
          <a:avLst/>
          <a:gdLst/>
          <a:ahLst/>
          <a:cxnLst/>
          <a:rect l="0" t="0" r="0" b="0"/>
          <a:pathLst>
            <a:path>
              <a:moveTo>
                <a:pt x="25589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7709" y="3538053"/>
        <a:ext cx="12794" cy="12794"/>
      </dsp:txXfrm>
    </dsp:sp>
    <dsp:sp modelId="{93121FD7-AA9F-4693-BFF1-6895D928D14C}">
      <dsp:nvSpPr>
        <dsp:cNvPr id="0" name=""/>
        <dsp:cNvSpPr/>
      </dsp:nvSpPr>
      <dsp:spPr>
        <a:xfrm>
          <a:off x="4351515" y="3300651"/>
          <a:ext cx="255892" cy="243800"/>
        </a:xfrm>
        <a:custGeom>
          <a:avLst/>
          <a:gdLst/>
          <a:ahLst/>
          <a:cxnLst/>
          <a:rect l="0" t="0" r="0" b="0"/>
          <a:pathLst>
            <a:path>
              <a:moveTo>
                <a:pt x="255892" y="0"/>
              </a:moveTo>
              <a:lnTo>
                <a:pt x="127946" y="0"/>
              </a:lnTo>
              <a:lnTo>
                <a:pt x="127946" y="243800"/>
              </a:lnTo>
              <a:lnTo>
                <a:pt x="0" y="243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0625" y="3413715"/>
        <a:ext cx="17671" cy="17671"/>
      </dsp:txXfrm>
    </dsp:sp>
    <dsp:sp modelId="{147038AC-D3F2-4894-91D7-792043B5932E}">
      <dsp:nvSpPr>
        <dsp:cNvPr id="0" name=""/>
        <dsp:cNvSpPr/>
      </dsp:nvSpPr>
      <dsp:spPr>
        <a:xfrm>
          <a:off x="1280805" y="3056851"/>
          <a:ext cx="255892" cy="1219000"/>
        </a:xfrm>
        <a:custGeom>
          <a:avLst/>
          <a:gdLst/>
          <a:ahLst/>
          <a:cxnLst/>
          <a:rect l="0" t="0" r="0" b="0"/>
          <a:pathLst>
            <a:path>
              <a:moveTo>
                <a:pt x="255892" y="0"/>
              </a:moveTo>
              <a:lnTo>
                <a:pt x="127946" y="0"/>
              </a:lnTo>
              <a:lnTo>
                <a:pt x="127946" y="1219000"/>
              </a:lnTo>
              <a:lnTo>
                <a:pt x="0" y="1219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7612" y="3635212"/>
        <a:ext cx="62278" cy="62278"/>
      </dsp:txXfrm>
    </dsp:sp>
    <dsp:sp modelId="{8CE1E0F3-BA12-42E1-9343-1D9BCBC47A69}">
      <dsp:nvSpPr>
        <dsp:cNvPr id="0" name=""/>
        <dsp:cNvSpPr/>
      </dsp:nvSpPr>
      <dsp:spPr>
        <a:xfrm>
          <a:off x="1280805" y="3056851"/>
          <a:ext cx="255892" cy="580152"/>
        </a:xfrm>
        <a:custGeom>
          <a:avLst/>
          <a:gdLst/>
          <a:ahLst/>
          <a:cxnLst/>
          <a:rect l="0" t="0" r="0" b="0"/>
          <a:pathLst>
            <a:path>
              <a:moveTo>
                <a:pt x="255892" y="0"/>
              </a:moveTo>
              <a:lnTo>
                <a:pt x="127946" y="0"/>
              </a:lnTo>
              <a:lnTo>
                <a:pt x="127946" y="580152"/>
              </a:lnTo>
              <a:lnTo>
                <a:pt x="0" y="580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2899" y="3331075"/>
        <a:ext cx="31704" cy="31704"/>
      </dsp:txXfrm>
    </dsp:sp>
    <dsp:sp modelId="{89735A88-C0CF-4CED-83D5-11DD82891CA5}">
      <dsp:nvSpPr>
        <dsp:cNvPr id="0" name=""/>
        <dsp:cNvSpPr/>
      </dsp:nvSpPr>
      <dsp:spPr>
        <a:xfrm>
          <a:off x="1280805" y="3056851"/>
          <a:ext cx="255892" cy="92552"/>
        </a:xfrm>
        <a:custGeom>
          <a:avLst/>
          <a:gdLst/>
          <a:ahLst/>
          <a:cxnLst/>
          <a:rect l="0" t="0" r="0" b="0"/>
          <a:pathLst>
            <a:path>
              <a:moveTo>
                <a:pt x="255892" y="0"/>
              </a:moveTo>
              <a:lnTo>
                <a:pt x="127946" y="0"/>
              </a:lnTo>
              <a:lnTo>
                <a:pt x="127946" y="92552"/>
              </a:lnTo>
              <a:lnTo>
                <a:pt x="0" y="92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948" y="3096324"/>
        <a:ext cx="13605" cy="13605"/>
      </dsp:txXfrm>
    </dsp:sp>
    <dsp:sp modelId="{DA5DD857-BDF8-4EEB-991A-8AFC03EB470B}">
      <dsp:nvSpPr>
        <dsp:cNvPr id="0" name=""/>
        <dsp:cNvSpPr/>
      </dsp:nvSpPr>
      <dsp:spPr>
        <a:xfrm>
          <a:off x="1295096" y="2661803"/>
          <a:ext cx="241600" cy="395047"/>
        </a:xfrm>
        <a:custGeom>
          <a:avLst/>
          <a:gdLst/>
          <a:ahLst/>
          <a:cxnLst/>
          <a:rect l="0" t="0" r="0" b="0"/>
          <a:pathLst>
            <a:path>
              <a:moveTo>
                <a:pt x="241600" y="395047"/>
              </a:moveTo>
              <a:lnTo>
                <a:pt x="120800" y="395047"/>
              </a:lnTo>
              <a:lnTo>
                <a:pt x="120800"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4320" y="2847750"/>
        <a:ext cx="23153" cy="23153"/>
      </dsp:txXfrm>
    </dsp:sp>
    <dsp:sp modelId="{8DDDF956-CADD-4C4A-B4D6-0938C7003E2C}">
      <dsp:nvSpPr>
        <dsp:cNvPr id="0" name=""/>
        <dsp:cNvSpPr/>
      </dsp:nvSpPr>
      <dsp:spPr>
        <a:xfrm>
          <a:off x="1280805" y="2174203"/>
          <a:ext cx="255892" cy="882647"/>
        </a:xfrm>
        <a:custGeom>
          <a:avLst/>
          <a:gdLst/>
          <a:ahLst/>
          <a:cxnLst/>
          <a:rect l="0" t="0" r="0" b="0"/>
          <a:pathLst>
            <a:path>
              <a:moveTo>
                <a:pt x="255892" y="882647"/>
              </a:moveTo>
              <a:lnTo>
                <a:pt x="127946" y="882647"/>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5776" y="2592552"/>
        <a:ext cx="45949" cy="45949"/>
      </dsp:txXfrm>
    </dsp:sp>
    <dsp:sp modelId="{9C7AB340-1CFF-4354-90E0-68D02BC0D5FE}">
      <dsp:nvSpPr>
        <dsp:cNvPr id="0" name=""/>
        <dsp:cNvSpPr/>
      </dsp:nvSpPr>
      <dsp:spPr>
        <a:xfrm>
          <a:off x="1280805" y="1686603"/>
          <a:ext cx="255892" cy="1370247"/>
        </a:xfrm>
        <a:custGeom>
          <a:avLst/>
          <a:gdLst/>
          <a:ahLst/>
          <a:cxnLst/>
          <a:rect l="0" t="0" r="0" b="0"/>
          <a:pathLst>
            <a:path>
              <a:moveTo>
                <a:pt x="255892" y="1370247"/>
              </a:moveTo>
              <a:lnTo>
                <a:pt x="127946" y="1370247"/>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3903" y="2336878"/>
        <a:ext cx="69696" cy="69696"/>
      </dsp:txXfrm>
    </dsp:sp>
    <dsp:sp modelId="{1A8B82D3-D91E-4A60-8D17-CADA16C6349B}">
      <dsp:nvSpPr>
        <dsp:cNvPr id="0" name=""/>
        <dsp:cNvSpPr/>
      </dsp:nvSpPr>
      <dsp:spPr>
        <a:xfrm>
          <a:off x="2816160" y="3011131"/>
          <a:ext cx="255892" cy="91440"/>
        </a:xfrm>
        <a:custGeom>
          <a:avLst/>
          <a:gdLst/>
          <a:ahLst/>
          <a:cxnLst/>
          <a:rect l="0" t="0" r="0" b="0"/>
          <a:pathLst>
            <a:path>
              <a:moveTo>
                <a:pt x="25589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7709" y="3050453"/>
        <a:ext cx="12794" cy="12794"/>
      </dsp:txXfrm>
    </dsp:sp>
    <dsp:sp modelId="{4EA74CEC-46FD-44CE-80DD-62DC449B6CC6}">
      <dsp:nvSpPr>
        <dsp:cNvPr id="0" name=""/>
        <dsp:cNvSpPr/>
      </dsp:nvSpPr>
      <dsp:spPr>
        <a:xfrm>
          <a:off x="4351515" y="3056851"/>
          <a:ext cx="255892" cy="243800"/>
        </a:xfrm>
        <a:custGeom>
          <a:avLst/>
          <a:gdLst/>
          <a:ahLst/>
          <a:cxnLst/>
          <a:rect l="0" t="0" r="0" b="0"/>
          <a:pathLst>
            <a:path>
              <a:moveTo>
                <a:pt x="255892" y="243800"/>
              </a:moveTo>
              <a:lnTo>
                <a:pt x="127946" y="243800"/>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0625" y="3169915"/>
        <a:ext cx="17671" cy="17671"/>
      </dsp:txXfrm>
    </dsp:sp>
    <dsp:sp modelId="{EE5047E5-AACA-4D3A-82B0-A53AF8003C23}">
      <dsp:nvSpPr>
        <dsp:cNvPr id="0" name=""/>
        <dsp:cNvSpPr/>
      </dsp:nvSpPr>
      <dsp:spPr>
        <a:xfrm>
          <a:off x="5886870" y="3300651"/>
          <a:ext cx="255892" cy="258473"/>
        </a:xfrm>
        <a:custGeom>
          <a:avLst/>
          <a:gdLst/>
          <a:ahLst/>
          <a:cxnLst/>
          <a:rect l="0" t="0" r="0" b="0"/>
          <a:pathLst>
            <a:path>
              <a:moveTo>
                <a:pt x="255892" y="258473"/>
              </a:moveTo>
              <a:lnTo>
                <a:pt x="127946" y="258473"/>
              </a:lnTo>
              <a:lnTo>
                <a:pt x="127946"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05723" y="3420795"/>
        <a:ext cx="18185" cy="18185"/>
      </dsp:txXfrm>
    </dsp:sp>
    <dsp:sp modelId="{BC8BC723-DAC7-4428-BF60-BE576395C504}">
      <dsp:nvSpPr>
        <dsp:cNvPr id="0" name=""/>
        <dsp:cNvSpPr/>
      </dsp:nvSpPr>
      <dsp:spPr>
        <a:xfrm>
          <a:off x="4351515" y="1594050"/>
          <a:ext cx="255892" cy="975200"/>
        </a:xfrm>
        <a:custGeom>
          <a:avLst/>
          <a:gdLst/>
          <a:ahLst/>
          <a:cxnLst/>
          <a:rect l="0" t="0" r="0" b="0"/>
          <a:pathLst>
            <a:path>
              <a:moveTo>
                <a:pt x="255892" y="0"/>
              </a:moveTo>
              <a:lnTo>
                <a:pt x="127946" y="0"/>
              </a:lnTo>
              <a:lnTo>
                <a:pt x="127946" y="975200"/>
              </a:lnTo>
              <a:lnTo>
                <a:pt x="0" y="97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4256" y="2056445"/>
        <a:ext cx="50410" cy="50410"/>
      </dsp:txXfrm>
    </dsp:sp>
    <dsp:sp modelId="{0C49D3AC-E525-4F4B-9711-DBA759F6F565}">
      <dsp:nvSpPr>
        <dsp:cNvPr id="0" name=""/>
        <dsp:cNvSpPr/>
      </dsp:nvSpPr>
      <dsp:spPr>
        <a:xfrm>
          <a:off x="4351515" y="1594050"/>
          <a:ext cx="255892" cy="487600"/>
        </a:xfrm>
        <a:custGeom>
          <a:avLst/>
          <a:gdLst/>
          <a:ahLst/>
          <a:cxnLst/>
          <a:rect l="0" t="0" r="0" b="0"/>
          <a:pathLst>
            <a:path>
              <a:moveTo>
                <a:pt x="255892" y="0"/>
              </a:moveTo>
              <a:lnTo>
                <a:pt x="127946" y="0"/>
              </a:lnTo>
              <a:lnTo>
                <a:pt x="127946" y="487600"/>
              </a:lnTo>
              <a:lnTo>
                <a:pt x="0" y="48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5695" y="1824084"/>
        <a:ext cx="27533" cy="27533"/>
      </dsp:txXfrm>
    </dsp:sp>
    <dsp:sp modelId="{683ABC92-CDE3-4348-8D6D-0E728FDD7975}">
      <dsp:nvSpPr>
        <dsp:cNvPr id="0" name=""/>
        <dsp:cNvSpPr/>
      </dsp:nvSpPr>
      <dsp:spPr>
        <a:xfrm>
          <a:off x="4351515" y="1548330"/>
          <a:ext cx="255892" cy="91440"/>
        </a:xfrm>
        <a:custGeom>
          <a:avLst/>
          <a:gdLst/>
          <a:ahLst/>
          <a:cxnLst/>
          <a:rect l="0" t="0" r="0" b="0"/>
          <a:pathLst>
            <a:path>
              <a:moveTo>
                <a:pt x="255892"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3064" y="1587653"/>
        <a:ext cx="12794" cy="12794"/>
      </dsp:txXfrm>
    </dsp:sp>
    <dsp:sp modelId="{ED353278-3DD3-42ED-8EC5-6DFE9E97D1D3}">
      <dsp:nvSpPr>
        <dsp:cNvPr id="0" name=""/>
        <dsp:cNvSpPr/>
      </dsp:nvSpPr>
      <dsp:spPr>
        <a:xfrm>
          <a:off x="4351515" y="1106450"/>
          <a:ext cx="255892" cy="487600"/>
        </a:xfrm>
        <a:custGeom>
          <a:avLst/>
          <a:gdLst/>
          <a:ahLst/>
          <a:cxnLst/>
          <a:rect l="0" t="0" r="0" b="0"/>
          <a:pathLst>
            <a:path>
              <a:moveTo>
                <a:pt x="255892" y="487600"/>
              </a:moveTo>
              <a:lnTo>
                <a:pt x="127946" y="487600"/>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5695" y="1336484"/>
        <a:ext cx="27533" cy="27533"/>
      </dsp:txXfrm>
    </dsp:sp>
    <dsp:sp modelId="{B3C0A1E2-3321-43C6-B818-4294C2FD5824}">
      <dsp:nvSpPr>
        <dsp:cNvPr id="0" name=""/>
        <dsp:cNvSpPr/>
      </dsp:nvSpPr>
      <dsp:spPr>
        <a:xfrm>
          <a:off x="4351515" y="618850"/>
          <a:ext cx="255892" cy="975200"/>
        </a:xfrm>
        <a:custGeom>
          <a:avLst/>
          <a:gdLst/>
          <a:ahLst/>
          <a:cxnLst/>
          <a:rect l="0" t="0" r="0" b="0"/>
          <a:pathLst>
            <a:path>
              <a:moveTo>
                <a:pt x="255892" y="975200"/>
              </a:moveTo>
              <a:lnTo>
                <a:pt x="127946" y="975200"/>
              </a:lnTo>
              <a:lnTo>
                <a:pt x="127946"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4256" y="1081245"/>
        <a:ext cx="50410" cy="50410"/>
      </dsp:txXfrm>
    </dsp:sp>
    <dsp:sp modelId="{3E93BBD4-9740-4AB7-AE24-55C51077D9FD}">
      <dsp:nvSpPr>
        <dsp:cNvPr id="0" name=""/>
        <dsp:cNvSpPr/>
      </dsp:nvSpPr>
      <dsp:spPr>
        <a:xfrm>
          <a:off x="5886870" y="1594050"/>
          <a:ext cx="255892" cy="1965074"/>
        </a:xfrm>
        <a:custGeom>
          <a:avLst/>
          <a:gdLst/>
          <a:ahLst/>
          <a:cxnLst/>
          <a:rect l="0" t="0" r="0" b="0"/>
          <a:pathLst>
            <a:path>
              <a:moveTo>
                <a:pt x="255892" y="1965074"/>
              </a:moveTo>
              <a:lnTo>
                <a:pt x="127946" y="1965074"/>
              </a:lnTo>
              <a:lnTo>
                <a:pt x="127946"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965275" y="2527046"/>
        <a:ext cx="99083" cy="99083"/>
      </dsp:txXfrm>
    </dsp:sp>
    <dsp:sp modelId="{455DF066-4D74-4F2A-9D38-B87D8F73EA28}">
      <dsp:nvSpPr>
        <dsp:cNvPr id="0" name=""/>
        <dsp:cNvSpPr/>
      </dsp:nvSpPr>
      <dsp:spPr>
        <a:xfrm rot="5400000">
          <a:off x="4717735" y="3388232"/>
          <a:ext cx="3191840" cy="3417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rotecting Organization</a:t>
          </a:r>
        </a:p>
      </dsp:txBody>
      <dsp:txXfrm>
        <a:off x="4717735" y="3388232"/>
        <a:ext cx="3191840" cy="341784"/>
      </dsp:txXfrm>
    </dsp:sp>
    <dsp:sp modelId="{99502DE8-EC1F-41AC-A479-EB93019C60E5}">
      <dsp:nvSpPr>
        <dsp:cNvPr id="0" name=""/>
        <dsp:cNvSpPr/>
      </dsp:nvSpPr>
      <dsp:spPr>
        <a:xfrm>
          <a:off x="4607408" y="1399010"/>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M Alaska Fire Service Manager</a:t>
          </a:r>
        </a:p>
      </dsp:txBody>
      <dsp:txXfrm>
        <a:off x="4607408" y="1399010"/>
        <a:ext cx="1279462" cy="390080"/>
      </dsp:txXfrm>
    </dsp:sp>
    <dsp:sp modelId="{A9BBE7D6-91EE-403D-9E9D-E5E565D11F0E}">
      <dsp:nvSpPr>
        <dsp:cNvPr id="0" name=""/>
        <dsp:cNvSpPr/>
      </dsp:nvSpPr>
      <dsp:spPr>
        <a:xfrm>
          <a:off x="3072052" y="423810"/>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nana Zone (TAD) FMO</a:t>
          </a:r>
        </a:p>
      </dsp:txBody>
      <dsp:txXfrm>
        <a:off x="3072052" y="423810"/>
        <a:ext cx="1279462" cy="390080"/>
      </dsp:txXfrm>
    </dsp:sp>
    <dsp:sp modelId="{9D7B1A32-E8B9-45CB-A81D-8B93CE2B2CB1}">
      <dsp:nvSpPr>
        <dsp:cNvPr id="0" name=""/>
        <dsp:cNvSpPr/>
      </dsp:nvSpPr>
      <dsp:spPr>
        <a:xfrm>
          <a:off x="3072052" y="911410"/>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alena Zone (GAD) FMO</a:t>
          </a:r>
        </a:p>
      </dsp:txBody>
      <dsp:txXfrm>
        <a:off x="3072052" y="911410"/>
        <a:ext cx="1279462" cy="390080"/>
      </dsp:txXfrm>
    </dsp:sp>
    <dsp:sp modelId="{8081205B-529F-4F45-8E06-ED6D7BB85148}">
      <dsp:nvSpPr>
        <dsp:cNvPr id="0" name=""/>
        <dsp:cNvSpPr/>
      </dsp:nvSpPr>
      <dsp:spPr>
        <a:xfrm>
          <a:off x="3072052" y="1399010"/>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pper Yukon Zone (UYD) FMO</a:t>
          </a:r>
        </a:p>
      </dsp:txBody>
      <dsp:txXfrm>
        <a:off x="3072052" y="1399010"/>
        <a:ext cx="1279462" cy="390080"/>
      </dsp:txXfrm>
    </dsp:sp>
    <dsp:sp modelId="{0D9A522C-D36D-4A43-9378-5385EC441E73}">
      <dsp:nvSpPr>
        <dsp:cNvPr id="0" name=""/>
        <dsp:cNvSpPr/>
      </dsp:nvSpPr>
      <dsp:spPr>
        <a:xfrm>
          <a:off x="3072052" y="1886610"/>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litary Zone (MID) FMO</a:t>
          </a:r>
        </a:p>
      </dsp:txBody>
      <dsp:txXfrm>
        <a:off x="3072052" y="1886610"/>
        <a:ext cx="1279462" cy="390080"/>
      </dsp:txXfrm>
    </dsp:sp>
    <dsp:sp modelId="{9FB6F20A-0E18-4468-B981-FA56B25AC255}">
      <dsp:nvSpPr>
        <dsp:cNvPr id="0" name=""/>
        <dsp:cNvSpPr/>
      </dsp:nvSpPr>
      <dsp:spPr>
        <a:xfrm>
          <a:off x="3072052" y="23742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re Operations</a:t>
          </a:r>
        </a:p>
      </dsp:txBody>
      <dsp:txXfrm>
        <a:off x="3072052" y="2374211"/>
        <a:ext cx="1279462" cy="390080"/>
      </dsp:txXfrm>
    </dsp:sp>
    <dsp:sp modelId="{8BBEEFD3-B8CB-48FD-9375-F6BC84F2400C}">
      <dsp:nvSpPr>
        <dsp:cNvPr id="0" name=""/>
        <dsp:cNvSpPr/>
      </dsp:nvSpPr>
      <dsp:spPr>
        <a:xfrm>
          <a:off x="4607408" y="31056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aska State Forester</a:t>
          </a:r>
        </a:p>
      </dsp:txBody>
      <dsp:txXfrm>
        <a:off x="4607408" y="3105611"/>
        <a:ext cx="1279462" cy="390080"/>
      </dsp:txXfrm>
    </dsp:sp>
    <dsp:sp modelId="{D0380F90-BC75-41C0-8C4F-3015A4E9306E}">
      <dsp:nvSpPr>
        <dsp:cNvPr id="0" name=""/>
        <dsp:cNvSpPr/>
      </dsp:nvSpPr>
      <dsp:spPr>
        <a:xfrm>
          <a:off x="3072052" y="28618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gional Foresters (2)</a:t>
          </a:r>
        </a:p>
      </dsp:txBody>
      <dsp:txXfrm>
        <a:off x="3072052" y="2861811"/>
        <a:ext cx="1279462" cy="390080"/>
      </dsp:txXfrm>
    </dsp:sp>
    <dsp:sp modelId="{425C5468-5655-4497-AC3E-25F565928389}">
      <dsp:nvSpPr>
        <dsp:cNvPr id="0" name=""/>
        <dsp:cNvSpPr/>
      </dsp:nvSpPr>
      <dsp:spPr>
        <a:xfrm>
          <a:off x="1536697" y="28618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ea Foresters (7)</a:t>
          </a:r>
        </a:p>
      </dsp:txBody>
      <dsp:txXfrm>
        <a:off x="1536697" y="2861811"/>
        <a:ext cx="1279462" cy="390080"/>
      </dsp:txXfrm>
    </dsp:sp>
    <dsp:sp modelId="{8E7B5886-C89C-42D4-93B0-16C025A1DBBE}">
      <dsp:nvSpPr>
        <dsp:cNvPr id="0" name=""/>
        <dsp:cNvSpPr/>
      </dsp:nvSpPr>
      <dsp:spPr>
        <a:xfrm>
          <a:off x="1342" y="1491563"/>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ok Area (TAS) FMO</a:t>
          </a:r>
        </a:p>
      </dsp:txBody>
      <dsp:txXfrm>
        <a:off x="1342" y="1491563"/>
        <a:ext cx="1279462" cy="390080"/>
      </dsp:txXfrm>
    </dsp:sp>
    <dsp:sp modelId="{1F5B34A0-5163-4D77-A6AA-4B83F445A972}">
      <dsp:nvSpPr>
        <dsp:cNvPr id="0" name=""/>
        <dsp:cNvSpPr/>
      </dsp:nvSpPr>
      <dsp:spPr>
        <a:xfrm>
          <a:off x="1342" y="1979163"/>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pper River Area (CRS) FMO</a:t>
          </a:r>
        </a:p>
      </dsp:txBody>
      <dsp:txXfrm>
        <a:off x="1342" y="1979163"/>
        <a:ext cx="1279462" cy="390080"/>
      </dsp:txXfrm>
    </dsp:sp>
    <dsp:sp modelId="{84539628-F8CE-4C43-A15C-8750A65967C8}">
      <dsp:nvSpPr>
        <dsp:cNvPr id="0" name=""/>
        <dsp:cNvSpPr/>
      </dsp:nvSpPr>
      <dsp:spPr>
        <a:xfrm>
          <a:off x="15634" y="2466763"/>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ta Area (DAS) FMO</a:t>
          </a:r>
        </a:p>
      </dsp:txBody>
      <dsp:txXfrm>
        <a:off x="15634" y="2466763"/>
        <a:ext cx="1279462" cy="390080"/>
      </dsp:txXfrm>
    </dsp:sp>
    <dsp:sp modelId="{4F9E8ACC-C505-4C87-8F72-91D357F65C5A}">
      <dsp:nvSpPr>
        <dsp:cNvPr id="0" name=""/>
        <dsp:cNvSpPr/>
      </dsp:nvSpPr>
      <dsp:spPr>
        <a:xfrm>
          <a:off x="1342" y="2954363"/>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enai-Kodiak Area (KKS) FMO</a:t>
          </a:r>
        </a:p>
      </dsp:txBody>
      <dsp:txXfrm>
        <a:off x="1342" y="2954363"/>
        <a:ext cx="1279462" cy="390080"/>
      </dsp:txXfrm>
    </dsp:sp>
    <dsp:sp modelId="{45000333-9B60-4DAC-8AB2-72B5487B06EB}">
      <dsp:nvSpPr>
        <dsp:cNvPr id="0" name=""/>
        <dsp:cNvSpPr/>
      </dsp:nvSpPr>
      <dsp:spPr>
        <a:xfrm>
          <a:off x="1342" y="3441963"/>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airbanks Area (FAS) FMO</a:t>
          </a:r>
        </a:p>
      </dsp:txBody>
      <dsp:txXfrm>
        <a:off x="1342" y="3441963"/>
        <a:ext cx="1279462" cy="390080"/>
      </dsp:txXfrm>
    </dsp:sp>
    <dsp:sp modelId="{61467260-00CB-4C43-AFC0-9A8BD8BA0449}">
      <dsp:nvSpPr>
        <dsp:cNvPr id="0" name=""/>
        <dsp:cNvSpPr/>
      </dsp:nvSpPr>
      <dsp:spPr>
        <a:xfrm>
          <a:off x="1342" y="3929563"/>
          <a:ext cx="1279462" cy="692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t-Su Area (MSS) FMO &amp; Southwest Area (SWS) AFMO</a:t>
          </a:r>
        </a:p>
      </dsp:txBody>
      <dsp:txXfrm>
        <a:off x="1342" y="3929563"/>
        <a:ext cx="1279462" cy="692575"/>
      </dsp:txXfrm>
    </dsp:sp>
    <dsp:sp modelId="{5CBB2B3B-F0F1-498B-A417-1662D3575BBE}">
      <dsp:nvSpPr>
        <dsp:cNvPr id="0" name=""/>
        <dsp:cNvSpPr/>
      </dsp:nvSpPr>
      <dsp:spPr>
        <a:xfrm>
          <a:off x="3072052" y="33494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 of Fire &amp; Aviation</a:t>
          </a:r>
        </a:p>
      </dsp:txBody>
      <dsp:txXfrm>
        <a:off x="3072052" y="3349411"/>
        <a:ext cx="1279462" cy="390080"/>
      </dsp:txXfrm>
    </dsp:sp>
    <dsp:sp modelId="{5BDB0D07-8BE9-4575-9250-9270E39586FE}">
      <dsp:nvSpPr>
        <dsp:cNvPr id="0" name=""/>
        <dsp:cNvSpPr/>
      </dsp:nvSpPr>
      <dsp:spPr>
        <a:xfrm>
          <a:off x="1536697" y="3349411"/>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re Operations Forester</a:t>
          </a:r>
        </a:p>
      </dsp:txBody>
      <dsp:txXfrm>
        <a:off x="1536697" y="3349411"/>
        <a:ext cx="1279462" cy="390080"/>
      </dsp:txXfrm>
    </dsp:sp>
    <dsp:sp modelId="{1707F1A2-1899-489E-8B1F-33D34E72024B}">
      <dsp:nvSpPr>
        <dsp:cNvPr id="0" name=""/>
        <dsp:cNvSpPr/>
      </dsp:nvSpPr>
      <dsp:spPr>
        <a:xfrm>
          <a:off x="4607408" y="53291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FS Region 10 Forester</a:t>
          </a:r>
        </a:p>
      </dsp:txBody>
      <dsp:txXfrm>
        <a:off x="4607408" y="5329159"/>
        <a:ext cx="1279462" cy="390080"/>
      </dsp:txXfrm>
    </dsp:sp>
    <dsp:sp modelId="{DB97C6FA-7DB9-44E8-A559-BDDF514375A4}">
      <dsp:nvSpPr>
        <dsp:cNvPr id="0" name=""/>
        <dsp:cNvSpPr/>
      </dsp:nvSpPr>
      <dsp:spPr>
        <a:xfrm>
          <a:off x="3072052" y="49634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est Supervisors (2)</a:t>
          </a:r>
        </a:p>
      </dsp:txBody>
      <dsp:txXfrm>
        <a:off x="3072052" y="4963459"/>
        <a:ext cx="1279462" cy="390080"/>
      </dsp:txXfrm>
    </dsp:sp>
    <dsp:sp modelId="{6C13941F-D29A-4CE0-BA6E-E69310A3199B}">
      <dsp:nvSpPr>
        <dsp:cNvPr id="0" name=""/>
        <dsp:cNvSpPr/>
      </dsp:nvSpPr>
      <dsp:spPr>
        <a:xfrm>
          <a:off x="1536697" y="47196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trict Rangers (10)</a:t>
          </a:r>
        </a:p>
      </dsp:txBody>
      <dsp:txXfrm>
        <a:off x="1536697" y="4719659"/>
        <a:ext cx="1279462" cy="390080"/>
      </dsp:txXfrm>
    </dsp:sp>
    <dsp:sp modelId="{FB8BD862-3584-4BD1-8F19-15B6A4FBEEF2}">
      <dsp:nvSpPr>
        <dsp:cNvPr id="0" name=""/>
        <dsp:cNvSpPr/>
      </dsp:nvSpPr>
      <dsp:spPr>
        <a:xfrm>
          <a:off x="1342" y="47196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ugach NF Zone FMOs (2)</a:t>
          </a:r>
        </a:p>
      </dsp:txBody>
      <dsp:txXfrm>
        <a:off x="1342" y="4719659"/>
        <a:ext cx="1279462" cy="390080"/>
      </dsp:txXfrm>
    </dsp:sp>
    <dsp:sp modelId="{FFE678CA-31F9-4B8C-9CE1-EBC34C7894A0}">
      <dsp:nvSpPr>
        <dsp:cNvPr id="0" name=""/>
        <dsp:cNvSpPr/>
      </dsp:nvSpPr>
      <dsp:spPr>
        <a:xfrm>
          <a:off x="1536697" y="52072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est FMOs (2)</a:t>
          </a:r>
        </a:p>
      </dsp:txBody>
      <dsp:txXfrm>
        <a:off x="1536697" y="5207259"/>
        <a:ext cx="1279462" cy="390080"/>
      </dsp:txXfrm>
    </dsp:sp>
    <dsp:sp modelId="{E0896F46-8C7A-45C7-BA39-E15251497742}">
      <dsp:nvSpPr>
        <dsp:cNvPr id="0" name=""/>
        <dsp:cNvSpPr/>
      </dsp:nvSpPr>
      <dsp:spPr>
        <a:xfrm>
          <a:off x="3072052" y="56948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gion 6/10 Director of Fire &amp; Aviation</a:t>
          </a:r>
        </a:p>
      </dsp:txBody>
      <dsp:txXfrm>
        <a:off x="3072052" y="5694859"/>
        <a:ext cx="1279462" cy="390080"/>
      </dsp:txXfrm>
    </dsp:sp>
    <dsp:sp modelId="{C76D1DE7-F2CA-4EB0-B1FF-37C0DFD56F85}">
      <dsp:nvSpPr>
        <dsp:cNvPr id="0" name=""/>
        <dsp:cNvSpPr/>
      </dsp:nvSpPr>
      <dsp:spPr>
        <a:xfrm>
          <a:off x="1536697" y="5694859"/>
          <a:ext cx="1279462" cy="39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10 Assistant Director, Fire Operations</a:t>
          </a:r>
        </a:p>
      </dsp:txBody>
      <dsp:txXfrm>
        <a:off x="1536697" y="5694859"/>
        <a:ext cx="1279462" cy="39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7FB73-907B-4184-B53D-2883EFC6A587}">
      <dsp:nvSpPr>
        <dsp:cNvPr id="0" name=""/>
        <dsp:cNvSpPr/>
      </dsp:nvSpPr>
      <dsp:spPr>
        <a:xfrm>
          <a:off x="3377178" y="6723066"/>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6763655"/>
        <a:ext cx="0" cy="0"/>
      </dsp:txXfrm>
    </dsp:sp>
    <dsp:sp modelId="{CCF1984C-9692-458D-9F26-16AAF0AA6EAE}">
      <dsp:nvSpPr>
        <dsp:cNvPr id="0" name=""/>
        <dsp:cNvSpPr/>
      </dsp:nvSpPr>
      <dsp:spPr>
        <a:xfrm>
          <a:off x="1708455" y="6551906"/>
          <a:ext cx="205248" cy="216879"/>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3614" y="6652881"/>
        <a:ext cx="0" cy="0"/>
      </dsp:txXfrm>
    </dsp:sp>
    <dsp:sp modelId="{F727F737-A901-4BF8-9756-AEFA046AB829}">
      <dsp:nvSpPr>
        <dsp:cNvPr id="0" name=""/>
        <dsp:cNvSpPr/>
      </dsp:nvSpPr>
      <dsp:spPr>
        <a:xfrm>
          <a:off x="3377178" y="6289306"/>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6329895"/>
        <a:ext cx="0" cy="0"/>
      </dsp:txXfrm>
    </dsp:sp>
    <dsp:sp modelId="{2BCFEEA9-CBB7-4B86-965C-D3A29FE6414F}">
      <dsp:nvSpPr>
        <dsp:cNvPr id="0" name=""/>
        <dsp:cNvSpPr/>
      </dsp:nvSpPr>
      <dsp:spPr>
        <a:xfrm>
          <a:off x="1708455" y="6335026"/>
          <a:ext cx="205248" cy="216879"/>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3614" y="6436001"/>
        <a:ext cx="0" cy="0"/>
      </dsp:txXfrm>
    </dsp:sp>
    <dsp:sp modelId="{AC81362B-FAF3-4FA0-99DD-CBE7743DFF04}">
      <dsp:nvSpPr>
        <dsp:cNvPr id="0" name=""/>
        <dsp:cNvSpPr/>
      </dsp:nvSpPr>
      <dsp:spPr>
        <a:xfrm>
          <a:off x="476963" y="3639284"/>
          <a:ext cx="205248" cy="2912621"/>
        </a:xfrm>
        <a:custGeom>
          <a:avLst/>
          <a:gdLst/>
          <a:ahLst/>
          <a:cxnLst/>
          <a:rect l="0" t="0" r="0" b="0"/>
          <a:pathLst>
            <a:path>
              <a:moveTo>
                <a:pt x="0" y="0"/>
              </a:moveTo>
              <a:lnTo>
                <a:pt x="108773" y="0"/>
              </a:lnTo>
              <a:lnTo>
                <a:pt x="108773" y="3087141"/>
              </a:lnTo>
              <a:lnTo>
                <a:pt x="217546" y="30871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06591" y="5022599"/>
        <a:ext cx="0" cy="0"/>
      </dsp:txXfrm>
    </dsp:sp>
    <dsp:sp modelId="{E7669E4E-4DB9-4A82-AFA9-EFC4E3CA010A}">
      <dsp:nvSpPr>
        <dsp:cNvPr id="0" name=""/>
        <dsp:cNvSpPr/>
      </dsp:nvSpPr>
      <dsp:spPr>
        <a:xfrm>
          <a:off x="3377178" y="5855546"/>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5896135"/>
        <a:ext cx="0" cy="0"/>
      </dsp:txXfrm>
    </dsp:sp>
    <dsp:sp modelId="{8FF3FC69-FDC1-4B6E-8F0B-C878CA013087}">
      <dsp:nvSpPr>
        <dsp:cNvPr id="0" name=""/>
        <dsp:cNvSpPr/>
      </dsp:nvSpPr>
      <dsp:spPr>
        <a:xfrm>
          <a:off x="1708455" y="5575946"/>
          <a:ext cx="205248" cy="325319"/>
        </a:xfrm>
        <a:custGeom>
          <a:avLst/>
          <a:gdLst/>
          <a:ahLst/>
          <a:cxnLst/>
          <a:rect l="0" t="0" r="0" b="0"/>
          <a:pathLst>
            <a:path>
              <a:moveTo>
                <a:pt x="0" y="0"/>
              </a:moveTo>
              <a:lnTo>
                <a:pt x="108773" y="0"/>
              </a:lnTo>
              <a:lnTo>
                <a:pt x="108773" y="344812"/>
              </a:lnTo>
              <a:lnTo>
                <a:pt x="217546" y="3448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1463" y="5728990"/>
        <a:ext cx="0" cy="0"/>
      </dsp:txXfrm>
    </dsp:sp>
    <dsp:sp modelId="{BE469FD9-8842-4CE7-AA31-664D5031FF4B}">
      <dsp:nvSpPr>
        <dsp:cNvPr id="0" name=""/>
        <dsp:cNvSpPr/>
      </dsp:nvSpPr>
      <dsp:spPr>
        <a:xfrm>
          <a:off x="3377178" y="5250626"/>
          <a:ext cx="205248" cy="216879"/>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5351601"/>
        <a:ext cx="0" cy="0"/>
      </dsp:txXfrm>
    </dsp:sp>
    <dsp:sp modelId="{F7ABD780-588C-4023-8CA3-0B33283E8ECC}">
      <dsp:nvSpPr>
        <dsp:cNvPr id="0" name=""/>
        <dsp:cNvSpPr/>
      </dsp:nvSpPr>
      <dsp:spPr>
        <a:xfrm>
          <a:off x="5124110" y="4988027"/>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221603" y="5028615"/>
        <a:ext cx="0" cy="0"/>
      </dsp:txXfrm>
    </dsp:sp>
    <dsp:sp modelId="{C1C8ECD4-5D10-4F48-BFD4-DBCE72292364}">
      <dsp:nvSpPr>
        <dsp:cNvPr id="0" name=""/>
        <dsp:cNvSpPr/>
      </dsp:nvSpPr>
      <dsp:spPr>
        <a:xfrm>
          <a:off x="3377178" y="5033747"/>
          <a:ext cx="205248" cy="216879"/>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5134721"/>
        <a:ext cx="0" cy="0"/>
      </dsp:txXfrm>
    </dsp:sp>
    <dsp:sp modelId="{76B5B6BB-6D69-4F5C-AB16-376676DD302B}">
      <dsp:nvSpPr>
        <dsp:cNvPr id="0" name=""/>
        <dsp:cNvSpPr/>
      </dsp:nvSpPr>
      <dsp:spPr>
        <a:xfrm>
          <a:off x="1708455" y="5250626"/>
          <a:ext cx="205248" cy="325319"/>
        </a:xfrm>
        <a:custGeom>
          <a:avLst/>
          <a:gdLst/>
          <a:ahLst/>
          <a:cxnLst/>
          <a:rect l="0" t="0" r="0" b="0"/>
          <a:pathLst>
            <a:path>
              <a:moveTo>
                <a:pt x="0" y="344812"/>
              </a:moveTo>
              <a:lnTo>
                <a:pt x="108773" y="344812"/>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1463" y="5403670"/>
        <a:ext cx="0" cy="0"/>
      </dsp:txXfrm>
    </dsp:sp>
    <dsp:sp modelId="{C7C22673-C2DA-4D4F-94BA-3BEDA5C4D8F5}">
      <dsp:nvSpPr>
        <dsp:cNvPr id="0" name=""/>
        <dsp:cNvSpPr/>
      </dsp:nvSpPr>
      <dsp:spPr>
        <a:xfrm>
          <a:off x="476963" y="3639284"/>
          <a:ext cx="205248" cy="1936661"/>
        </a:xfrm>
        <a:custGeom>
          <a:avLst/>
          <a:gdLst/>
          <a:ahLst/>
          <a:cxnLst/>
          <a:rect l="0" t="0" r="0" b="0"/>
          <a:pathLst>
            <a:path>
              <a:moveTo>
                <a:pt x="0" y="0"/>
              </a:moveTo>
              <a:lnTo>
                <a:pt x="108773" y="0"/>
              </a:lnTo>
              <a:lnTo>
                <a:pt x="108773" y="2052703"/>
              </a:lnTo>
              <a:lnTo>
                <a:pt x="217546" y="205270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30900" y="4558928"/>
        <a:ext cx="0" cy="0"/>
      </dsp:txXfrm>
    </dsp:sp>
    <dsp:sp modelId="{26157C59-7215-41A6-9573-110EECDC01A8}">
      <dsp:nvSpPr>
        <dsp:cNvPr id="0" name=""/>
        <dsp:cNvSpPr/>
      </dsp:nvSpPr>
      <dsp:spPr>
        <a:xfrm>
          <a:off x="3377178" y="4127264"/>
          <a:ext cx="205248" cy="433759"/>
        </a:xfrm>
        <a:custGeom>
          <a:avLst/>
          <a:gdLst/>
          <a:ahLst/>
          <a:cxnLst/>
          <a:rect l="0" t="0" r="0" b="0"/>
          <a:pathLst>
            <a:path>
              <a:moveTo>
                <a:pt x="0" y="0"/>
              </a:moveTo>
              <a:lnTo>
                <a:pt x="108773" y="0"/>
              </a:lnTo>
              <a:lnTo>
                <a:pt x="108773" y="459750"/>
              </a:lnTo>
              <a:lnTo>
                <a:pt x="217546" y="4597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67805" y="4332147"/>
        <a:ext cx="0" cy="0"/>
      </dsp:txXfrm>
    </dsp:sp>
    <dsp:sp modelId="{237E46E2-1BD8-4B5C-BBC1-1AB3A9B81982}">
      <dsp:nvSpPr>
        <dsp:cNvPr id="0" name=""/>
        <dsp:cNvSpPr/>
      </dsp:nvSpPr>
      <dsp:spPr>
        <a:xfrm>
          <a:off x="3377178" y="4042581"/>
          <a:ext cx="205248" cy="91440"/>
        </a:xfrm>
        <a:custGeom>
          <a:avLst/>
          <a:gdLst/>
          <a:ahLst/>
          <a:cxnLst/>
          <a:rect l="0" t="0" r="0" b="0"/>
          <a:pathLst>
            <a:path>
              <a:moveTo>
                <a:pt x="0" y="87017"/>
              </a:moveTo>
              <a:lnTo>
                <a:pt x="108773" y="87017"/>
              </a:lnTo>
              <a:lnTo>
                <a:pt x="108773" y="45720"/>
              </a:ln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579" y="4083079"/>
        <a:ext cx="0" cy="0"/>
      </dsp:txXfrm>
    </dsp:sp>
    <dsp:sp modelId="{AD02A188-C351-40AC-B5F1-5937FA4BCD73}">
      <dsp:nvSpPr>
        <dsp:cNvPr id="0" name=""/>
        <dsp:cNvSpPr/>
      </dsp:nvSpPr>
      <dsp:spPr>
        <a:xfrm>
          <a:off x="3377178" y="3654542"/>
          <a:ext cx="205248" cy="472722"/>
        </a:xfrm>
        <a:custGeom>
          <a:avLst/>
          <a:gdLst/>
          <a:ahLst/>
          <a:cxnLst/>
          <a:rect l="0" t="0" r="0" b="0"/>
          <a:pathLst>
            <a:path>
              <a:moveTo>
                <a:pt x="0" y="501047"/>
              </a:moveTo>
              <a:lnTo>
                <a:pt x="108773" y="501047"/>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66918" y="3878019"/>
        <a:ext cx="0" cy="0"/>
      </dsp:txXfrm>
    </dsp:sp>
    <dsp:sp modelId="{EDEE79D9-B4AE-4D83-B368-59459A56AE4D}">
      <dsp:nvSpPr>
        <dsp:cNvPr id="0" name=""/>
        <dsp:cNvSpPr/>
      </dsp:nvSpPr>
      <dsp:spPr>
        <a:xfrm>
          <a:off x="1708455" y="4081544"/>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5948" y="4122133"/>
        <a:ext cx="0" cy="0"/>
      </dsp:txXfrm>
    </dsp:sp>
    <dsp:sp modelId="{C8F2CE8A-428A-4D23-93BB-39490820999F}">
      <dsp:nvSpPr>
        <dsp:cNvPr id="0" name=""/>
        <dsp:cNvSpPr/>
      </dsp:nvSpPr>
      <dsp:spPr>
        <a:xfrm>
          <a:off x="476963" y="3639284"/>
          <a:ext cx="205248" cy="487979"/>
        </a:xfrm>
        <a:custGeom>
          <a:avLst/>
          <a:gdLst/>
          <a:ahLst/>
          <a:cxnLst/>
          <a:rect l="0" t="0" r="0" b="0"/>
          <a:pathLst>
            <a:path>
              <a:moveTo>
                <a:pt x="0" y="0"/>
              </a:moveTo>
              <a:lnTo>
                <a:pt x="108773" y="0"/>
              </a:lnTo>
              <a:lnTo>
                <a:pt x="108773" y="517218"/>
              </a:lnTo>
              <a:lnTo>
                <a:pt x="217546" y="51721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66353" y="3870040"/>
        <a:ext cx="0" cy="0"/>
      </dsp:txXfrm>
    </dsp:sp>
    <dsp:sp modelId="{115765F0-1FA9-4074-983B-E4C8A633A656}">
      <dsp:nvSpPr>
        <dsp:cNvPr id="0" name=""/>
        <dsp:cNvSpPr/>
      </dsp:nvSpPr>
      <dsp:spPr>
        <a:xfrm>
          <a:off x="1708455" y="3003902"/>
          <a:ext cx="205248" cy="216879"/>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3614" y="3104877"/>
        <a:ext cx="0" cy="0"/>
      </dsp:txXfrm>
    </dsp:sp>
    <dsp:sp modelId="{9E2BC03E-6307-49CF-AF07-E00E3C75FA76}">
      <dsp:nvSpPr>
        <dsp:cNvPr id="0" name=""/>
        <dsp:cNvSpPr/>
      </dsp:nvSpPr>
      <dsp:spPr>
        <a:xfrm>
          <a:off x="3377178" y="2741302"/>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2781891"/>
        <a:ext cx="0" cy="0"/>
      </dsp:txXfrm>
    </dsp:sp>
    <dsp:sp modelId="{EF5DB332-C73A-489C-B2F9-432FB8900A49}">
      <dsp:nvSpPr>
        <dsp:cNvPr id="0" name=""/>
        <dsp:cNvSpPr/>
      </dsp:nvSpPr>
      <dsp:spPr>
        <a:xfrm>
          <a:off x="1708455" y="2787022"/>
          <a:ext cx="205248" cy="216879"/>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3614" y="2887997"/>
        <a:ext cx="0" cy="0"/>
      </dsp:txXfrm>
    </dsp:sp>
    <dsp:sp modelId="{1E609375-6BBF-426B-AE9A-7548FD850B6E}">
      <dsp:nvSpPr>
        <dsp:cNvPr id="0" name=""/>
        <dsp:cNvSpPr/>
      </dsp:nvSpPr>
      <dsp:spPr>
        <a:xfrm>
          <a:off x="476963" y="3003902"/>
          <a:ext cx="205248" cy="635382"/>
        </a:xfrm>
        <a:custGeom>
          <a:avLst/>
          <a:gdLst/>
          <a:ahLst/>
          <a:cxnLst/>
          <a:rect l="0" t="0" r="0" b="0"/>
          <a:pathLst>
            <a:path>
              <a:moveTo>
                <a:pt x="0" y="673453"/>
              </a:moveTo>
              <a:lnTo>
                <a:pt x="108773" y="673453"/>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62895" y="3304900"/>
        <a:ext cx="0" cy="0"/>
      </dsp:txXfrm>
    </dsp:sp>
    <dsp:sp modelId="{AD87BA22-A2B0-4F54-B679-8BF6710F3F4D}">
      <dsp:nvSpPr>
        <dsp:cNvPr id="0" name=""/>
        <dsp:cNvSpPr/>
      </dsp:nvSpPr>
      <dsp:spPr>
        <a:xfrm>
          <a:off x="3377178" y="2136382"/>
          <a:ext cx="205248" cy="216879"/>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2237357"/>
        <a:ext cx="0" cy="0"/>
      </dsp:txXfrm>
    </dsp:sp>
    <dsp:sp modelId="{A17930C8-C0ED-4BF2-A0D7-592C8B6EFB90}">
      <dsp:nvSpPr>
        <dsp:cNvPr id="0" name=""/>
        <dsp:cNvSpPr/>
      </dsp:nvSpPr>
      <dsp:spPr>
        <a:xfrm>
          <a:off x="5124110" y="1873782"/>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221603" y="1914371"/>
        <a:ext cx="0" cy="0"/>
      </dsp:txXfrm>
    </dsp:sp>
    <dsp:sp modelId="{F3DD2CF3-F7E9-43E4-BC53-C55A644B53D1}">
      <dsp:nvSpPr>
        <dsp:cNvPr id="0" name=""/>
        <dsp:cNvSpPr/>
      </dsp:nvSpPr>
      <dsp:spPr>
        <a:xfrm>
          <a:off x="3377178" y="1919502"/>
          <a:ext cx="205248" cy="216879"/>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2020477"/>
        <a:ext cx="0" cy="0"/>
      </dsp:txXfrm>
    </dsp:sp>
    <dsp:sp modelId="{08A17E23-40B8-48B2-BB2D-CAF3AE50C2ED}">
      <dsp:nvSpPr>
        <dsp:cNvPr id="0" name=""/>
        <dsp:cNvSpPr/>
      </dsp:nvSpPr>
      <dsp:spPr>
        <a:xfrm>
          <a:off x="1708455" y="2090662"/>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5948" y="2131251"/>
        <a:ext cx="0" cy="0"/>
      </dsp:txXfrm>
    </dsp:sp>
    <dsp:sp modelId="{34998243-5CD4-49F0-8C08-EA0441C6906F}">
      <dsp:nvSpPr>
        <dsp:cNvPr id="0" name=""/>
        <dsp:cNvSpPr/>
      </dsp:nvSpPr>
      <dsp:spPr>
        <a:xfrm>
          <a:off x="476963" y="2136382"/>
          <a:ext cx="205248" cy="1502902"/>
        </a:xfrm>
        <a:custGeom>
          <a:avLst/>
          <a:gdLst/>
          <a:ahLst/>
          <a:cxnLst/>
          <a:rect l="0" t="0" r="0" b="0"/>
          <a:pathLst>
            <a:path>
              <a:moveTo>
                <a:pt x="0" y="1592953"/>
              </a:moveTo>
              <a:lnTo>
                <a:pt x="108773" y="1592953"/>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41666" y="2849912"/>
        <a:ext cx="0" cy="0"/>
      </dsp:txXfrm>
    </dsp:sp>
    <dsp:sp modelId="{1CEAC8E5-38D9-4BFB-9E46-C2CD5A9F98E5}">
      <dsp:nvSpPr>
        <dsp:cNvPr id="0" name=""/>
        <dsp:cNvSpPr/>
      </dsp:nvSpPr>
      <dsp:spPr>
        <a:xfrm>
          <a:off x="3377178" y="1440023"/>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1480611"/>
        <a:ext cx="0" cy="0"/>
      </dsp:txXfrm>
    </dsp:sp>
    <dsp:sp modelId="{54914C44-C16E-4908-A0E2-F0E89175718B}">
      <dsp:nvSpPr>
        <dsp:cNvPr id="0" name=""/>
        <dsp:cNvSpPr/>
      </dsp:nvSpPr>
      <dsp:spPr>
        <a:xfrm>
          <a:off x="1708455" y="1440023"/>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5948" y="1480611"/>
        <a:ext cx="0" cy="0"/>
      </dsp:txXfrm>
    </dsp:sp>
    <dsp:sp modelId="{CACBD139-4C02-4EE6-90C2-5D3D0CF50113}">
      <dsp:nvSpPr>
        <dsp:cNvPr id="0" name=""/>
        <dsp:cNvSpPr/>
      </dsp:nvSpPr>
      <dsp:spPr>
        <a:xfrm>
          <a:off x="476963" y="1485743"/>
          <a:ext cx="205248" cy="2153541"/>
        </a:xfrm>
        <a:custGeom>
          <a:avLst/>
          <a:gdLst/>
          <a:ahLst/>
          <a:cxnLst/>
          <a:rect l="0" t="0" r="0" b="0"/>
          <a:pathLst>
            <a:path>
              <a:moveTo>
                <a:pt x="0" y="2282578"/>
              </a:moveTo>
              <a:lnTo>
                <a:pt x="108773" y="2282578"/>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25505" y="2508431"/>
        <a:ext cx="0" cy="0"/>
      </dsp:txXfrm>
    </dsp:sp>
    <dsp:sp modelId="{EB639215-4C8E-4591-87C8-6CA69EECD9FF}">
      <dsp:nvSpPr>
        <dsp:cNvPr id="0" name=""/>
        <dsp:cNvSpPr/>
      </dsp:nvSpPr>
      <dsp:spPr>
        <a:xfrm>
          <a:off x="3377178" y="1006263"/>
          <a:ext cx="205248" cy="91440"/>
        </a:xfrm>
        <a:custGeom>
          <a:avLst/>
          <a:gdLst/>
          <a:ahLst/>
          <a:cxnLst/>
          <a:rect l="0" t="0" r="0" b="0"/>
          <a:pathLst>
            <a:path>
              <a:moveTo>
                <a:pt x="0" y="45720"/>
              </a:moveTo>
              <a:lnTo>
                <a:pt x="21754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4671" y="1046852"/>
        <a:ext cx="0" cy="0"/>
      </dsp:txXfrm>
    </dsp:sp>
    <dsp:sp modelId="{3E6886A3-E0BD-4B99-9BB8-314E99D398FE}">
      <dsp:nvSpPr>
        <dsp:cNvPr id="0" name=""/>
        <dsp:cNvSpPr/>
      </dsp:nvSpPr>
      <dsp:spPr>
        <a:xfrm>
          <a:off x="1708455" y="726663"/>
          <a:ext cx="205248" cy="325319"/>
        </a:xfrm>
        <a:custGeom>
          <a:avLst/>
          <a:gdLst/>
          <a:ahLst/>
          <a:cxnLst/>
          <a:rect l="0" t="0" r="0" b="0"/>
          <a:pathLst>
            <a:path>
              <a:moveTo>
                <a:pt x="0" y="0"/>
              </a:moveTo>
              <a:lnTo>
                <a:pt x="108773" y="0"/>
              </a:lnTo>
              <a:lnTo>
                <a:pt x="108773" y="344812"/>
              </a:lnTo>
              <a:lnTo>
                <a:pt x="217546" y="3448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1463" y="879707"/>
        <a:ext cx="0" cy="0"/>
      </dsp:txXfrm>
    </dsp:sp>
    <dsp:sp modelId="{F8B74E3E-130E-432C-BA63-6743BFF7A7BB}">
      <dsp:nvSpPr>
        <dsp:cNvPr id="0" name=""/>
        <dsp:cNvSpPr/>
      </dsp:nvSpPr>
      <dsp:spPr>
        <a:xfrm>
          <a:off x="3377178" y="401343"/>
          <a:ext cx="205248" cy="216879"/>
        </a:xfrm>
        <a:custGeom>
          <a:avLst/>
          <a:gdLst/>
          <a:ahLst/>
          <a:cxnLst/>
          <a:rect l="0" t="0" r="0" b="0"/>
          <a:pathLst>
            <a:path>
              <a:moveTo>
                <a:pt x="0" y="0"/>
              </a:moveTo>
              <a:lnTo>
                <a:pt x="108773" y="0"/>
              </a:lnTo>
              <a:lnTo>
                <a:pt x="108773" y="229875"/>
              </a:lnTo>
              <a:lnTo>
                <a:pt x="217546" y="2298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502318"/>
        <a:ext cx="0" cy="0"/>
      </dsp:txXfrm>
    </dsp:sp>
    <dsp:sp modelId="{FEA92F68-A53C-4590-8C4B-CA14DA7E335D}">
      <dsp:nvSpPr>
        <dsp:cNvPr id="0" name=""/>
        <dsp:cNvSpPr/>
      </dsp:nvSpPr>
      <dsp:spPr>
        <a:xfrm>
          <a:off x="3377178" y="184463"/>
          <a:ext cx="205248" cy="216879"/>
        </a:xfrm>
        <a:custGeom>
          <a:avLst/>
          <a:gdLst/>
          <a:ahLst/>
          <a:cxnLst/>
          <a:rect l="0" t="0" r="0" b="0"/>
          <a:pathLst>
            <a:path>
              <a:moveTo>
                <a:pt x="0" y="229875"/>
              </a:moveTo>
              <a:lnTo>
                <a:pt x="108773" y="229875"/>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72337" y="285438"/>
        <a:ext cx="0" cy="0"/>
      </dsp:txXfrm>
    </dsp:sp>
    <dsp:sp modelId="{3CD0E508-DC9A-450B-B932-828D3366DF75}">
      <dsp:nvSpPr>
        <dsp:cNvPr id="0" name=""/>
        <dsp:cNvSpPr/>
      </dsp:nvSpPr>
      <dsp:spPr>
        <a:xfrm>
          <a:off x="1708455" y="401343"/>
          <a:ext cx="205248" cy="325319"/>
        </a:xfrm>
        <a:custGeom>
          <a:avLst/>
          <a:gdLst/>
          <a:ahLst/>
          <a:cxnLst/>
          <a:rect l="0" t="0" r="0" b="0"/>
          <a:pathLst>
            <a:path>
              <a:moveTo>
                <a:pt x="0" y="344812"/>
              </a:moveTo>
              <a:lnTo>
                <a:pt x="108773" y="344812"/>
              </a:lnTo>
              <a:lnTo>
                <a:pt x="108773" y="0"/>
              </a:lnTo>
              <a:lnTo>
                <a:pt x="21754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01463" y="554387"/>
        <a:ext cx="0" cy="0"/>
      </dsp:txXfrm>
    </dsp:sp>
    <dsp:sp modelId="{19BB37B6-C4FD-4227-9996-65777340527A}">
      <dsp:nvSpPr>
        <dsp:cNvPr id="0" name=""/>
        <dsp:cNvSpPr/>
      </dsp:nvSpPr>
      <dsp:spPr>
        <a:xfrm>
          <a:off x="476963" y="726663"/>
          <a:ext cx="205248" cy="2912621"/>
        </a:xfrm>
        <a:custGeom>
          <a:avLst/>
          <a:gdLst/>
          <a:ahLst/>
          <a:cxnLst/>
          <a:rect l="0" t="0" r="0" b="0"/>
          <a:pathLst>
            <a:path>
              <a:moveTo>
                <a:pt x="0" y="3087141"/>
              </a:moveTo>
              <a:lnTo>
                <a:pt x="108773" y="3087141"/>
              </a:lnTo>
              <a:lnTo>
                <a:pt x="108773" y="0"/>
              </a:lnTo>
              <a:lnTo>
                <a:pt x="21754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06591" y="2109978"/>
        <a:ext cx="0" cy="0"/>
      </dsp:txXfrm>
    </dsp:sp>
    <dsp:sp modelId="{582DC5E8-79C1-4A05-9B97-3E8D6D560240}">
      <dsp:nvSpPr>
        <dsp:cNvPr id="0" name=""/>
        <dsp:cNvSpPr/>
      </dsp:nvSpPr>
      <dsp:spPr>
        <a:xfrm rot="16200000">
          <a:off x="-1058827" y="3469696"/>
          <a:ext cx="2732405" cy="3391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Jurisdictional Organization</a:t>
          </a:r>
        </a:p>
      </dsp:txBody>
      <dsp:txXfrm>
        <a:off x="-1058827" y="3469696"/>
        <a:ext cx="2732405" cy="339176"/>
      </dsp:txXfrm>
    </dsp:sp>
    <dsp:sp modelId="{F5D90EAA-64B4-452D-A8A8-D2E490BACD3B}">
      <dsp:nvSpPr>
        <dsp:cNvPr id="0" name=""/>
        <dsp:cNvSpPr/>
      </dsp:nvSpPr>
      <dsp:spPr>
        <a:xfrm>
          <a:off x="682212" y="540107"/>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BLM State Director</a:t>
          </a:r>
        </a:p>
      </dsp:txBody>
      <dsp:txXfrm>
        <a:off x="682212" y="540107"/>
        <a:ext cx="1026243" cy="373111"/>
      </dsp:txXfrm>
    </dsp:sp>
    <dsp:sp modelId="{FCF570E4-B3AC-40FA-A6C8-77A1F613680F}">
      <dsp:nvSpPr>
        <dsp:cNvPr id="0" name=""/>
        <dsp:cNvSpPr/>
      </dsp:nvSpPr>
      <dsp:spPr>
        <a:xfrm>
          <a:off x="1913704" y="223573"/>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trict Managers (3)</a:t>
          </a:r>
        </a:p>
      </dsp:txBody>
      <dsp:txXfrm>
        <a:off x="1913704" y="223573"/>
        <a:ext cx="1463473" cy="355540"/>
      </dsp:txXfrm>
    </dsp:sp>
    <dsp:sp modelId="{B91569E5-100C-452C-8CEB-CF9FBFC431CA}">
      <dsp:nvSpPr>
        <dsp:cNvPr id="0" name=""/>
        <dsp:cNvSpPr/>
      </dsp:nvSpPr>
      <dsp:spPr>
        <a:xfrm>
          <a:off x="3582426" y="6693"/>
          <a:ext cx="154168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ield Office Managers (4)</a:t>
          </a:r>
        </a:p>
      </dsp:txBody>
      <dsp:txXfrm>
        <a:off x="3582426" y="6693"/>
        <a:ext cx="1541683" cy="355540"/>
      </dsp:txXfrm>
    </dsp:sp>
    <dsp:sp modelId="{36EFC763-D464-41DB-A928-8E6A2068C5D2}">
      <dsp:nvSpPr>
        <dsp:cNvPr id="0" name=""/>
        <dsp:cNvSpPr/>
      </dsp:nvSpPr>
      <dsp:spPr>
        <a:xfrm>
          <a:off x="3582426" y="440453"/>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airbanks District Fire Management Specialist</a:t>
          </a:r>
        </a:p>
      </dsp:txBody>
      <dsp:txXfrm>
        <a:off x="3582426" y="440453"/>
        <a:ext cx="1541683" cy="355540"/>
      </dsp:txXfrm>
    </dsp:sp>
    <dsp:sp modelId="{C52374D0-E473-444C-896C-20B71E58B833}">
      <dsp:nvSpPr>
        <dsp:cNvPr id="0" name=""/>
        <dsp:cNvSpPr/>
      </dsp:nvSpPr>
      <dsp:spPr>
        <a:xfrm>
          <a:off x="1913704" y="874213"/>
          <a:ext cx="146347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BLM Alaska Fire Service Manager</a:t>
          </a:r>
        </a:p>
      </dsp:txBody>
      <dsp:txXfrm>
        <a:off x="1913704" y="874213"/>
        <a:ext cx="1463473" cy="355540"/>
      </dsp:txXfrm>
    </dsp:sp>
    <dsp:sp modelId="{65C1C9EE-B5CF-45FD-8861-397F4D82ACB7}">
      <dsp:nvSpPr>
        <dsp:cNvPr id="0" name=""/>
        <dsp:cNvSpPr/>
      </dsp:nvSpPr>
      <dsp:spPr>
        <a:xfrm>
          <a:off x="3582426" y="874213"/>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outh Zone Fire Management Specialist</a:t>
          </a:r>
        </a:p>
      </dsp:txBody>
      <dsp:txXfrm>
        <a:off x="3582426" y="874213"/>
        <a:ext cx="1541683" cy="355540"/>
      </dsp:txXfrm>
    </dsp:sp>
    <dsp:sp modelId="{0F3B1931-792C-4410-AB09-F9A55B08AD8D}">
      <dsp:nvSpPr>
        <dsp:cNvPr id="0" name=""/>
        <dsp:cNvSpPr/>
      </dsp:nvSpPr>
      <dsp:spPr>
        <a:xfrm>
          <a:off x="682212" y="1299187"/>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BIA Alaska Regional Director</a:t>
          </a:r>
        </a:p>
      </dsp:txBody>
      <dsp:txXfrm>
        <a:off x="682212" y="1299187"/>
        <a:ext cx="1026243" cy="373111"/>
      </dsp:txXfrm>
    </dsp:sp>
    <dsp:sp modelId="{E71242FD-8320-49C9-A3B9-E6A6DA785F82}">
      <dsp:nvSpPr>
        <dsp:cNvPr id="0" name=""/>
        <dsp:cNvSpPr/>
      </dsp:nvSpPr>
      <dsp:spPr>
        <a:xfrm>
          <a:off x="1913704" y="1307973"/>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gency Superintendent</a:t>
          </a:r>
        </a:p>
      </dsp:txBody>
      <dsp:txXfrm>
        <a:off x="1913704" y="1307973"/>
        <a:ext cx="1463473" cy="355540"/>
      </dsp:txXfrm>
    </dsp:sp>
    <dsp:sp modelId="{8F28ECFD-8818-4D07-856B-6174A3D60C76}">
      <dsp:nvSpPr>
        <dsp:cNvPr id="0" name=""/>
        <dsp:cNvSpPr/>
      </dsp:nvSpPr>
      <dsp:spPr>
        <a:xfrm>
          <a:off x="3582426" y="1307973"/>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al FMO</a:t>
          </a:r>
        </a:p>
      </dsp:txBody>
      <dsp:txXfrm>
        <a:off x="3582426" y="1307973"/>
        <a:ext cx="1541683" cy="355540"/>
      </dsp:txXfrm>
    </dsp:sp>
    <dsp:sp modelId="{ED1F5AE5-45C3-4499-B81F-C4970EA784E1}">
      <dsp:nvSpPr>
        <dsp:cNvPr id="0" name=""/>
        <dsp:cNvSpPr/>
      </dsp:nvSpPr>
      <dsp:spPr>
        <a:xfrm>
          <a:off x="682212" y="1949827"/>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WS Region 7 Director</a:t>
          </a:r>
        </a:p>
      </dsp:txBody>
      <dsp:txXfrm>
        <a:off x="682212" y="1949827"/>
        <a:ext cx="1026243" cy="373111"/>
      </dsp:txXfrm>
    </dsp:sp>
    <dsp:sp modelId="{254F0565-39F4-4A1E-B202-C9590714BA09}">
      <dsp:nvSpPr>
        <dsp:cNvPr id="0" name=""/>
        <dsp:cNvSpPr/>
      </dsp:nvSpPr>
      <dsp:spPr>
        <a:xfrm>
          <a:off x="1913704" y="1958612"/>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 7 Chief</a:t>
          </a:r>
          <a:r>
            <a:rPr lang="en-US" sz="1000" kern="1200" baseline="0">
              <a:solidFill>
                <a:sysClr val="window" lastClr="FFFFFF"/>
              </a:solidFill>
              <a:latin typeface="Calibri" panose="020F0502020204030204"/>
              <a:ea typeface="+mn-ea"/>
              <a:cs typeface="+mn-cs"/>
            </a:rPr>
            <a:t> of Refuges</a:t>
          </a:r>
          <a:endParaRPr lang="en-US" sz="1000" kern="1200">
            <a:solidFill>
              <a:sysClr val="window" lastClr="FFFFFF"/>
            </a:solidFill>
            <a:latin typeface="Calibri" panose="020F0502020204030204"/>
            <a:ea typeface="+mn-ea"/>
            <a:cs typeface="+mn-cs"/>
          </a:endParaRPr>
        </a:p>
      </dsp:txBody>
      <dsp:txXfrm>
        <a:off x="1913704" y="1958612"/>
        <a:ext cx="1463473" cy="355540"/>
      </dsp:txXfrm>
    </dsp:sp>
    <dsp:sp modelId="{9F052E02-7166-47CD-AD60-6373681ED45E}">
      <dsp:nvSpPr>
        <dsp:cNvPr id="0" name=""/>
        <dsp:cNvSpPr/>
      </dsp:nvSpPr>
      <dsp:spPr>
        <a:xfrm>
          <a:off x="3582426" y="1741732"/>
          <a:ext cx="154168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fuge Managers (16)</a:t>
          </a:r>
        </a:p>
      </dsp:txBody>
      <dsp:txXfrm>
        <a:off x="3582426" y="1741732"/>
        <a:ext cx="1541683" cy="355540"/>
      </dsp:txXfrm>
    </dsp:sp>
    <dsp:sp modelId="{A02B534F-6BF7-444F-819A-D6F8BE6FBEB2}">
      <dsp:nvSpPr>
        <dsp:cNvPr id="0" name=""/>
        <dsp:cNvSpPr/>
      </dsp:nvSpPr>
      <dsp:spPr>
        <a:xfrm>
          <a:off x="5329359" y="1743255"/>
          <a:ext cx="1035253" cy="3524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trict FMOs (2)</a:t>
          </a:r>
        </a:p>
      </dsp:txBody>
      <dsp:txXfrm>
        <a:off x="5329359" y="1743255"/>
        <a:ext cx="1035253" cy="352495"/>
      </dsp:txXfrm>
    </dsp:sp>
    <dsp:sp modelId="{BA8FBC36-592A-4371-9C65-9CF2DAA3B900}">
      <dsp:nvSpPr>
        <dsp:cNvPr id="0" name=""/>
        <dsp:cNvSpPr/>
      </dsp:nvSpPr>
      <dsp:spPr>
        <a:xfrm>
          <a:off x="3582426" y="2175492"/>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 7 Fire Management Coordinator</a:t>
          </a:r>
        </a:p>
      </dsp:txBody>
      <dsp:txXfrm>
        <a:off x="3582426" y="2175492"/>
        <a:ext cx="1541683" cy="355540"/>
      </dsp:txXfrm>
    </dsp:sp>
    <dsp:sp modelId="{5A2D8F47-6485-48D2-8A72-9A6531CB3E0D}">
      <dsp:nvSpPr>
        <dsp:cNvPr id="0" name=""/>
        <dsp:cNvSpPr/>
      </dsp:nvSpPr>
      <dsp:spPr>
        <a:xfrm>
          <a:off x="682212" y="2817346"/>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NPS Alaska Region (IR-11) Director</a:t>
          </a:r>
        </a:p>
      </dsp:txBody>
      <dsp:txXfrm>
        <a:off x="682212" y="2817346"/>
        <a:ext cx="1026243" cy="373111"/>
      </dsp:txXfrm>
    </dsp:sp>
    <dsp:sp modelId="{95095426-BCB8-47F0-9382-BCDBEEBDB5B0}">
      <dsp:nvSpPr>
        <dsp:cNvPr id="0" name=""/>
        <dsp:cNvSpPr/>
      </dsp:nvSpPr>
      <dsp:spPr>
        <a:xfrm>
          <a:off x="1913704" y="2609252"/>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Park Superintendent (11)</a:t>
          </a:r>
        </a:p>
      </dsp:txBody>
      <dsp:txXfrm>
        <a:off x="1913704" y="2609252"/>
        <a:ext cx="1463473" cy="355540"/>
      </dsp:txXfrm>
    </dsp:sp>
    <dsp:sp modelId="{89AB690A-0508-4747-8D7F-C9AF08207766}">
      <dsp:nvSpPr>
        <dsp:cNvPr id="0" name=""/>
        <dsp:cNvSpPr/>
      </dsp:nvSpPr>
      <dsp:spPr>
        <a:xfrm>
          <a:off x="3582426" y="2609252"/>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rea FMOs (2)</a:t>
          </a:r>
        </a:p>
      </dsp:txBody>
      <dsp:txXfrm>
        <a:off x="3582426" y="2609252"/>
        <a:ext cx="1541683" cy="355540"/>
      </dsp:txXfrm>
    </dsp:sp>
    <dsp:sp modelId="{7C3492B1-9372-4ACA-B945-449602038DB2}">
      <dsp:nvSpPr>
        <dsp:cNvPr id="0" name=""/>
        <dsp:cNvSpPr/>
      </dsp:nvSpPr>
      <dsp:spPr>
        <a:xfrm>
          <a:off x="1913704" y="3043012"/>
          <a:ext cx="146347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al FMO (&amp; Coastal Area FMO)</a:t>
          </a:r>
        </a:p>
      </dsp:txBody>
      <dsp:txXfrm>
        <a:off x="1913704" y="3043012"/>
        <a:ext cx="1463473" cy="355540"/>
      </dsp:txXfrm>
    </dsp:sp>
    <dsp:sp modelId="{1B488361-175D-45A2-90B1-D5E143E89966}">
      <dsp:nvSpPr>
        <dsp:cNvPr id="0" name=""/>
        <dsp:cNvSpPr/>
      </dsp:nvSpPr>
      <dsp:spPr>
        <a:xfrm>
          <a:off x="682212" y="3940709"/>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NCSA Native Corporation CEOs</a:t>
          </a:r>
        </a:p>
      </dsp:txBody>
      <dsp:txXfrm>
        <a:off x="682212" y="3940709"/>
        <a:ext cx="1026243" cy="373111"/>
      </dsp:txXfrm>
    </dsp:sp>
    <dsp:sp modelId="{E6C325BC-301A-4230-9EE0-A5F6F15AAC46}">
      <dsp:nvSpPr>
        <dsp:cNvPr id="0" name=""/>
        <dsp:cNvSpPr/>
      </dsp:nvSpPr>
      <dsp:spPr>
        <a:xfrm>
          <a:off x="1913704" y="3949494"/>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BLM Alaska Fire Service Manager</a:t>
          </a:r>
        </a:p>
      </dsp:txBody>
      <dsp:txXfrm>
        <a:off x="1913704" y="3949494"/>
        <a:ext cx="1463473" cy="355540"/>
      </dsp:txXfrm>
    </dsp:sp>
    <dsp:sp modelId="{6305718A-7242-40B1-838B-BCAA63A0E0C8}">
      <dsp:nvSpPr>
        <dsp:cNvPr id="0" name=""/>
        <dsp:cNvSpPr/>
      </dsp:nvSpPr>
      <dsp:spPr>
        <a:xfrm>
          <a:off x="3582426" y="3476772"/>
          <a:ext cx="154168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TAD, GAD, UYD FMOs</a:t>
          </a:r>
        </a:p>
      </dsp:txBody>
      <dsp:txXfrm>
        <a:off x="3582426" y="3476772"/>
        <a:ext cx="1541683" cy="355540"/>
      </dsp:txXfrm>
    </dsp:sp>
    <dsp:sp modelId="{1A26A761-1473-4676-B758-7F55A20165F5}">
      <dsp:nvSpPr>
        <dsp:cNvPr id="0" name=""/>
        <dsp:cNvSpPr/>
      </dsp:nvSpPr>
      <dsp:spPr>
        <a:xfrm>
          <a:off x="3582426" y="3910531"/>
          <a:ext cx="154168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ID FMO (TAS, DAS, FAS)</a:t>
          </a:r>
        </a:p>
      </dsp:txBody>
      <dsp:txXfrm>
        <a:off x="3582426" y="3910531"/>
        <a:ext cx="1541683" cy="355540"/>
      </dsp:txXfrm>
    </dsp:sp>
    <dsp:sp modelId="{F3F8DE3C-F8BC-4E88-8F08-B0FCE283F917}">
      <dsp:nvSpPr>
        <dsp:cNvPr id="0" name=""/>
        <dsp:cNvSpPr/>
      </dsp:nvSpPr>
      <dsp:spPr>
        <a:xfrm>
          <a:off x="3582426" y="4344291"/>
          <a:ext cx="1541683" cy="433465"/>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outh Zone Fire Management Specialist(KKS, MSS</a:t>
          </a:r>
          <a:r>
            <a:rPr lang="en-US" sz="1000" u="sng" kern="1200">
              <a:solidFill>
                <a:sysClr val="window" lastClr="FFFFFF"/>
              </a:solidFill>
              <a:latin typeface="Calibri" panose="020F0502020204030204"/>
              <a:ea typeface="+mn-ea"/>
              <a:cs typeface="+mn-cs"/>
            </a:rPr>
            <a:t>, CRS, </a:t>
          </a:r>
          <a:r>
            <a:rPr lang="en-US" sz="1000" kern="1200">
              <a:solidFill>
                <a:sysClr val="window" lastClr="FFFFFF"/>
              </a:solidFill>
              <a:latin typeface="Calibri" panose="020F0502020204030204"/>
              <a:ea typeface="+mn-ea"/>
              <a:cs typeface="+mn-cs"/>
            </a:rPr>
            <a:t>SWS, &amp; USFS)</a:t>
          </a:r>
        </a:p>
      </dsp:txBody>
      <dsp:txXfrm>
        <a:off x="3582426" y="4344291"/>
        <a:ext cx="1541683" cy="433465"/>
      </dsp:txXfrm>
    </dsp:sp>
    <dsp:sp modelId="{4352EBC1-B662-49FA-99FC-9CA4DE0276AC}">
      <dsp:nvSpPr>
        <dsp:cNvPr id="0" name=""/>
        <dsp:cNvSpPr/>
      </dsp:nvSpPr>
      <dsp:spPr>
        <a:xfrm>
          <a:off x="682212" y="5389391"/>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USFS Region 10 Forester</a:t>
          </a:r>
        </a:p>
      </dsp:txBody>
      <dsp:txXfrm>
        <a:off x="682212" y="5389391"/>
        <a:ext cx="1026243" cy="373111"/>
      </dsp:txXfrm>
    </dsp:sp>
    <dsp:sp modelId="{43A20552-0CE7-4B7B-B238-26342C1AE63B}">
      <dsp:nvSpPr>
        <dsp:cNvPr id="0" name=""/>
        <dsp:cNvSpPr/>
      </dsp:nvSpPr>
      <dsp:spPr>
        <a:xfrm>
          <a:off x="1913704" y="5072856"/>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orest Supervisors (2)</a:t>
          </a:r>
        </a:p>
      </dsp:txBody>
      <dsp:txXfrm>
        <a:off x="1913704" y="5072856"/>
        <a:ext cx="1463473" cy="355540"/>
      </dsp:txXfrm>
    </dsp:sp>
    <dsp:sp modelId="{69D84D99-E438-43DF-8347-9E040478DD25}">
      <dsp:nvSpPr>
        <dsp:cNvPr id="0" name=""/>
        <dsp:cNvSpPr/>
      </dsp:nvSpPr>
      <dsp:spPr>
        <a:xfrm>
          <a:off x="3582426" y="4855977"/>
          <a:ext cx="154168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strict Rangers  (10)</a:t>
          </a:r>
        </a:p>
      </dsp:txBody>
      <dsp:txXfrm>
        <a:off x="3582426" y="4855977"/>
        <a:ext cx="1541683" cy="355540"/>
      </dsp:txXfrm>
    </dsp:sp>
    <dsp:sp modelId="{4DB9EE50-1E5E-4560-9A99-40B74CA920C6}">
      <dsp:nvSpPr>
        <dsp:cNvPr id="0" name=""/>
        <dsp:cNvSpPr/>
      </dsp:nvSpPr>
      <dsp:spPr>
        <a:xfrm>
          <a:off x="5329359" y="4857499"/>
          <a:ext cx="1035253" cy="3524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Zone FMOs (2)</a:t>
          </a:r>
        </a:p>
      </dsp:txBody>
      <dsp:txXfrm>
        <a:off x="5329359" y="4857499"/>
        <a:ext cx="1035253" cy="352495"/>
      </dsp:txXfrm>
    </dsp:sp>
    <dsp:sp modelId="{04836191-A2F1-477F-9875-5554E76AD85A}">
      <dsp:nvSpPr>
        <dsp:cNvPr id="0" name=""/>
        <dsp:cNvSpPr/>
      </dsp:nvSpPr>
      <dsp:spPr>
        <a:xfrm>
          <a:off x="3582426" y="5289736"/>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orest FMOs (2)</a:t>
          </a:r>
        </a:p>
      </dsp:txBody>
      <dsp:txXfrm>
        <a:off x="3582426" y="5289736"/>
        <a:ext cx="1541683" cy="355540"/>
      </dsp:txXfrm>
    </dsp:sp>
    <dsp:sp modelId="{7B763036-C966-46D6-9B51-54DB87802F26}">
      <dsp:nvSpPr>
        <dsp:cNvPr id="0" name=""/>
        <dsp:cNvSpPr/>
      </dsp:nvSpPr>
      <dsp:spPr>
        <a:xfrm>
          <a:off x="1913704" y="5723496"/>
          <a:ext cx="146347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 6/10 Director of Fire &amp; Aviation</a:t>
          </a:r>
        </a:p>
      </dsp:txBody>
      <dsp:txXfrm>
        <a:off x="1913704" y="5723496"/>
        <a:ext cx="1463473" cy="355540"/>
      </dsp:txXfrm>
    </dsp:sp>
    <dsp:sp modelId="{FC717BD0-FEB9-4458-9A52-A9BB8672638B}">
      <dsp:nvSpPr>
        <dsp:cNvPr id="0" name=""/>
        <dsp:cNvSpPr/>
      </dsp:nvSpPr>
      <dsp:spPr>
        <a:xfrm>
          <a:off x="3582426" y="5723496"/>
          <a:ext cx="1536501"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10 Assistant Director, Fire Operations</a:t>
          </a:r>
        </a:p>
      </dsp:txBody>
      <dsp:txXfrm>
        <a:off x="3582426" y="5723496"/>
        <a:ext cx="1536501" cy="355540"/>
      </dsp:txXfrm>
    </dsp:sp>
    <dsp:sp modelId="{BCA07011-F3EC-453C-B3F4-D1EF1861D9BF}">
      <dsp:nvSpPr>
        <dsp:cNvPr id="0" name=""/>
        <dsp:cNvSpPr/>
      </dsp:nvSpPr>
      <dsp:spPr>
        <a:xfrm>
          <a:off x="682212" y="6365350"/>
          <a:ext cx="1026243" cy="373111"/>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laska State Forester</a:t>
          </a:r>
        </a:p>
      </dsp:txBody>
      <dsp:txXfrm>
        <a:off x="682212" y="6365350"/>
        <a:ext cx="1026243" cy="373111"/>
      </dsp:txXfrm>
    </dsp:sp>
    <dsp:sp modelId="{733198B4-97A6-444E-B1E8-E4604D72F63A}">
      <dsp:nvSpPr>
        <dsp:cNvPr id="0" name=""/>
        <dsp:cNvSpPr/>
      </dsp:nvSpPr>
      <dsp:spPr>
        <a:xfrm>
          <a:off x="1913704" y="6157256"/>
          <a:ext cx="1463473" cy="355540"/>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Regional Forester (2)</a:t>
          </a:r>
        </a:p>
      </dsp:txBody>
      <dsp:txXfrm>
        <a:off x="1913704" y="6157256"/>
        <a:ext cx="1463473" cy="355540"/>
      </dsp:txXfrm>
    </dsp:sp>
    <dsp:sp modelId="{90CDCE45-6F73-4D58-A5E0-DEC42ED34D68}">
      <dsp:nvSpPr>
        <dsp:cNvPr id="0" name=""/>
        <dsp:cNvSpPr/>
      </dsp:nvSpPr>
      <dsp:spPr>
        <a:xfrm>
          <a:off x="3582426" y="6162484"/>
          <a:ext cx="1541683" cy="345083"/>
        </a:xfrm>
        <a:prstGeom prst="rect">
          <a:avLst/>
        </a:prstGeom>
        <a:solidFill>
          <a:srgbClr val="5B9BD5">
            <a:hueOff val="0"/>
            <a:satOff val="0"/>
            <a:lumOff val="0"/>
            <a:alphaOff val="0"/>
          </a:srgb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Area Forester (7)</a:t>
          </a:r>
        </a:p>
      </dsp:txBody>
      <dsp:txXfrm>
        <a:off x="3582426" y="6162484"/>
        <a:ext cx="1541683" cy="345083"/>
      </dsp:txXfrm>
    </dsp:sp>
    <dsp:sp modelId="{31CFE352-1C22-4C26-BC18-9E4E852B444D}">
      <dsp:nvSpPr>
        <dsp:cNvPr id="0" name=""/>
        <dsp:cNvSpPr/>
      </dsp:nvSpPr>
      <dsp:spPr>
        <a:xfrm>
          <a:off x="1913704" y="6591016"/>
          <a:ext cx="146347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irector of Fire &amp; Aviation</a:t>
          </a:r>
        </a:p>
      </dsp:txBody>
      <dsp:txXfrm>
        <a:off x="1913704" y="6591016"/>
        <a:ext cx="1463473" cy="355540"/>
      </dsp:txXfrm>
    </dsp:sp>
    <dsp:sp modelId="{06B6F6C7-B2E4-48E0-89CA-52822B19F45C}">
      <dsp:nvSpPr>
        <dsp:cNvPr id="0" name=""/>
        <dsp:cNvSpPr/>
      </dsp:nvSpPr>
      <dsp:spPr>
        <a:xfrm>
          <a:off x="3582426" y="6591016"/>
          <a:ext cx="1541683" cy="3555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ire Operations Forester</a:t>
          </a:r>
        </a:p>
      </dsp:txBody>
      <dsp:txXfrm>
        <a:off x="3582426" y="6591016"/>
        <a:ext cx="1541683" cy="3555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1FCA83CDB8244AA2F7B67E9358197" ma:contentTypeVersion="10" ma:contentTypeDescription="Create a new document." ma:contentTypeScope="" ma:versionID="0c9142c536cac0c0dc14dccf61c7fa3f">
  <xsd:schema xmlns:xsd="http://www.w3.org/2001/XMLSchema" xmlns:xs="http://www.w3.org/2001/XMLSchema" xmlns:p="http://schemas.microsoft.com/office/2006/metadata/properties" xmlns:ns2="99998c6d-0937-4883-b821-a36565f90a4a" xmlns:ns3="866bd82b-6177-449e-a570-89cbd190d835" targetNamespace="http://schemas.microsoft.com/office/2006/metadata/properties" ma:root="true" ma:fieldsID="6825bc52648a2b40a3cb9f8a5fe61a59" ns2:_="" ns3:_="">
    <xsd:import namespace="99998c6d-0937-4883-b821-a36565f90a4a"/>
    <xsd:import namespace="866bd82b-6177-449e-a570-89cbd190d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98c6d-0937-4883-b821-a36565f90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bd82b-6177-449e-a570-89cbd190d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71FCA83CDB8244AA2F7B67E9358197" ma:contentTypeVersion="9" ma:contentTypeDescription="Create a new document." ma:contentTypeScope="" ma:versionID="6817ef5c0dce7abcecbfbb164f6cebbd">
  <xsd:schema xmlns:xsd="http://www.w3.org/2001/XMLSchema" xmlns:xs="http://www.w3.org/2001/XMLSchema" xmlns:p="http://schemas.microsoft.com/office/2006/metadata/properties" xmlns:ns2="99998c6d-0937-4883-b821-a36565f90a4a" xmlns:ns3="866bd82b-6177-449e-a570-89cbd190d835" targetNamespace="http://schemas.microsoft.com/office/2006/metadata/properties" ma:root="true" ma:fieldsID="de4ea17fd0715fa23ec8bcf721c27cb9" ns2:_="" ns3:_="">
    <xsd:import namespace="99998c6d-0937-4883-b821-a36565f90a4a"/>
    <xsd:import namespace="866bd82b-6177-449e-a570-89cbd190d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98c6d-0937-4883-b821-a36565f90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bd82b-6177-449e-a570-89cbd190d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6800-C0DE-4018-8A08-D07C01D7B2C5}">
  <ds:schemaRefs>
    <ds:schemaRef ds:uri="http://schemas.microsoft.com/sharepoint/v3/contenttype/forms"/>
  </ds:schemaRefs>
</ds:datastoreItem>
</file>

<file path=customXml/itemProps2.xml><?xml version="1.0" encoding="utf-8"?>
<ds:datastoreItem xmlns:ds="http://schemas.openxmlformats.org/officeDocument/2006/customXml" ds:itemID="{46815A91-B432-4786-8AC2-479F300F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98c6d-0937-4883-b821-a36565f90a4a"/>
    <ds:schemaRef ds:uri="866bd82b-6177-449e-a570-89cbd190d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245C4-097E-4B24-B94C-61D5A7BC3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37EFC-E8B9-4607-AD93-94675CA0332B}">
  <ds:schemaRefs>
    <ds:schemaRef ds:uri="http://schemas.openxmlformats.org/officeDocument/2006/bibliography"/>
  </ds:schemaRefs>
</ds:datastoreItem>
</file>

<file path=customXml/itemProps5.xml><?xml version="1.0" encoding="utf-8"?>
<ds:datastoreItem xmlns:ds="http://schemas.openxmlformats.org/officeDocument/2006/customXml" ds:itemID="{23E3011D-0BE6-4A24-81A2-AB16431FF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98c6d-0937-4883-b821-a36565f90a4a"/>
    <ds:schemaRef ds:uri="866bd82b-6177-449e-a570-89cbd190d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1</Pages>
  <Words>42981</Words>
  <Characters>253159</Characters>
  <Application>Microsoft Office Word</Application>
  <DocSecurity>0</DocSecurity>
  <Lines>4963</Lines>
  <Paragraphs>2847</Paragraphs>
  <ScaleCrop>false</ScaleCrop>
  <HeadingPairs>
    <vt:vector size="2" baseType="variant">
      <vt:variant>
        <vt:lpstr>Title</vt:lpstr>
      </vt:variant>
      <vt:variant>
        <vt:i4>1</vt:i4>
      </vt:variant>
    </vt:vector>
  </HeadingPairs>
  <TitlesOfParts>
    <vt:vector size="1" baseType="lpstr">
      <vt:lpstr>2023 Alaska Statewide Operating Plan</vt:lpstr>
    </vt:vector>
  </TitlesOfParts>
  <Manager>Peter_Butteri@fws.gov</Manager>
  <Company>Alaska Interagency Wildland Fire</Company>
  <LinksUpToDate>false</LinksUpToDate>
  <CharactersWithSpaces>293293</CharactersWithSpaces>
  <SharedDoc>false</SharedDoc>
  <HLinks>
    <vt:vector size="2700" baseType="variant">
      <vt:variant>
        <vt:i4>7077946</vt:i4>
      </vt:variant>
      <vt:variant>
        <vt:i4>2520</vt:i4>
      </vt:variant>
      <vt:variant>
        <vt:i4>0</vt:i4>
      </vt:variant>
      <vt:variant>
        <vt:i4>5</vt:i4>
      </vt:variant>
      <vt:variant>
        <vt:lpwstr>https://fire.ak.blm.gov/administration/asma.php</vt:lpwstr>
      </vt:variant>
      <vt:variant>
        <vt:lpwstr/>
      </vt:variant>
      <vt:variant>
        <vt:i4>917568</vt:i4>
      </vt:variant>
      <vt:variant>
        <vt:i4>2511</vt:i4>
      </vt:variant>
      <vt:variant>
        <vt:i4>0</vt:i4>
      </vt:variant>
      <vt:variant>
        <vt:i4>5</vt:i4>
      </vt:variant>
      <vt:variant>
        <vt:lpwstr>https://www.doi.gov/sites/doi.gov/files/elips/documents/620-dm-5.pdf</vt:lpwstr>
      </vt:variant>
      <vt:variant>
        <vt:lpwstr/>
      </vt:variant>
      <vt:variant>
        <vt:i4>4325436</vt:i4>
      </vt:variant>
      <vt:variant>
        <vt:i4>2508</vt:i4>
      </vt:variant>
      <vt:variant>
        <vt:i4>0</vt:i4>
      </vt:variant>
      <vt:variant>
        <vt:i4>5</vt:i4>
      </vt:variant>
      <vt:variant>
        <vt:lpwstr>https://uscode.house.gov/view.xhtml?path=/prelim@title16/chapter51&amp;edition=prelim</vt:lpwstr>
      </vt:variant>
      <vt:variant>
        <vt:lpwstr/>
      </vt:variant>
      <vt:variant>
        <vt:i4>4522047</vt:i4>
      </vt:variant>
      <vt:variant>
        <vt:i4>2505</vt:i4>
      </vt:variant>
      <vt:variant>
        <vt:i4>0</vt:i4>
      </vt:variant>
      <vt:variant>
        <vt:i4>5</vt:i4>
      </vt:variant>
      <vt:variant>
        <vt:lpwstr>https://uscode.house.gov/view.xhtml?path=/prelim@title43/chapter33&amp;edition=prelim</vt:lpwstr>
      </vt:variant>
      <vt:variant>
        <vt:lpwstr/>
      </vt:variant>
      <vt:variant>
        <vt:i4>4522047</vt:i4>
      </vt:variant>
      <vt:variant>
        <vt:i4>2502</vt:i4>
      </vt:variant>
      <vt:variant>
        <vt:i4>0</vt:i4>
      </vt:variant>
      <vt:variant>
        <vt:i4>5</vt:i4>
      </vt:variant>
      <vt:variant>
        <vt:lpwstr>https://uscode.house.gov/view.xhtml?path=/prelim@title43/chapter33&amp;edition=prelim</vt:lpwstr>
      </vt:variant>
      <vt:variant>
        <vt:lpwstr/>
      </vt:variant>
      <vt:variant>
        <vt:i4>3539071</vt:i4>
      </vt:variant>
      <vt:variant>
        <vt:i4>2493</vt:i4>
      </vt:variant>
      <vt:variant>
        <vt:i4>0</vt:i4>
      </vt:variant>
      <vt:variant>
        <vt:i4>5</vt:i4>
      </vt:variant>
      <vt:variant>
        <vt:lpwstr>https://dec.alaska.gov/air/anpms/alaska-fire-restrictions/</vt:lpwstr>
      </vt:variant>
      <vt:variant>
        <vt:lpwstr/>
      </vt:variant>
      <vt:variant>
        <vt:i4>4522037</vt:i4>
      </vt:variant>
      <vt:variant>
        <vt:i4>2487</vt:i4>
      </vt:variant>
      <vt:variant>
        <vt:i4>0</vt:i4>
      </vt:variant>
      <vt:variant>
        <vt:i4>5</vt:i4>
      </vt:variant>
      <vt:variant>
        <vt:lpwstr>mailto:erick.stahlin@usda.gov</vt:lpwstr>
      </vt:variant>
      <vt:variant>
        <vt:lpwstr/>
      </vt:variant>
      <vt:variant>
        <vt:i4>8061041</vt:i4>
      </vt:variant>
      <vt:variant>
        <vt:i4>2484</vt:i4>
      </vt:variant>
      <vt:variant>
        <vt:i4>0</vt:i4>
      </vt:variant>
      <vt:variant>
        <vt:i4>5</vt:i4>
      </vt:variant>
      <vt:variant>
        <vt:lpwstr>mailto:charles_russell@nps.gov</vt:lpwstr>
      </vt:variant>
      <vt:variant>
        <vt:lpwstr/>
      </vt:variant>
      <vt:variant>
        <vt:i4>3997737</vt:i4>
      </vt:variant>
      <vt:variant>
        <vt:i4>2481</vt:i4>
      </vt:variant>
      <vt:variant>
        <vt:i4>0</vt:i4>
      </vt:variant>
      <vt:variant>
        <vt:i4>5</vt:i4>
      </vt:variant>
      <vt:variant>
        <vt:lpwstr>mailto:robert_narus@fws.gov</vt:lpwstr>
      </vt:variant>
      <vt:variant>
        <vt:lpwstr/>
      </vt:variant>
      <vt:variant>
        <vt:i4>720956</vt:i4>
      </vt:variant>
      <vt:variant>
        <vt:i4>2478</vt:i4>
      </vt:variant>
      <vt:variant>
        <vt:i4>0</vt:i4>
      </vt:variant>
      <vt:variant>
        <vt:i4>5</vt:i4>
      </vt:variant>
      <vt:variant>
        <vt:lpwstr>mailto:wbranson@blm.gov</vt:lpwstr>
      </vt:variant>
      <vt:variant>
        <vt:lpwstr/>
      </vt:variant>
      <vt:variant>
        <vt:i4>1835049</vt:i4>
      </vt:variant>
      <vt:variant>
        <vt:i4>2475</vt:i4>
      </vt:variant>
      <vt:variant>
        <vt:i4>0</vt:i4>
      </vt:variant>
      <vt:variant>
        <vt:i4>5</vt:i4>
      </vt:variant>
      <vt:variant>
        <vt:lpwstr>mailto:bseifert@blm.gov</vt:lpwstr>
      </vt:variant>
      <vt:variant>
        <vt:lpwstr/>
      </vt:variant>
      <vt:variant>
        <vt:i4>6488158</vt:i4>
      </vt:variant>
      <vt:variant>
        <vt:i4>2472</vt:i4>
      </vt:variant>
      <vt:variant>
        <vt:i4>0</vt:i4>
      </vt:variant>
      <vt:variant>
        <vt:i4>5</vt:i4>
      </vt:variant>
      <vt:variant>
        <vt:lpwstr>mailto:cboespflug@blm.gov</vt:lpwstr>
      </vt:variant>
      <vt:variant>
        <vt:lpwstr/>
      </vt:variant>
      <vt:variant>
        <vt:i4>3080283</vt:i4>
      </vt:variant>
      <vt:variant>
        <vt:i4>2469</vt:i4>
      </vt:variant>
      <vt:variant>
        <vt:i4>0</vt:i4>
      </vt:variant>
      <vt:variant>
        <vt:i4>5</vt:i4>
      </vt:variant>
      <vt:variant>
        <vt:lpwstr>mailto:thomas.stclair@bia.gov</vt:lpwstr>
      </vt:variant>
      <vt:variant>
        <vt:lpwstr/>
      </vt:variant>
      <vt:variant>
        <vt:i4>1179764</vt:i4>
      </vt:variant>
      <vt:variant>
        <vt:i4>2466</vt:i4>
      </vt:variant>
      <vt:variant>
        <vt:i4>0</vt:i4>
      </vt:variant>
      <vt:variant>
        <vt:i4>5</vt:i4>
      </vt:variant>
      <vt:variant>
        <vt:lpwstr>mailto:norman.mcdonald@alaska.gov</vt:lpwstr>
      </vt:variant>
      <vt:variant>
        <vt:lpwstr/>
      </vt:variant>
      <vt:variant>
        <vt:i4>3670086</vt:i4>
      </vt:variant>
      <vt:variant>
        <vt:i4>2460</vt:i4>
      </vt:variant>
      <vt:variant>
        <vt:i4>0</vt:i4>
      </vt:variant>
      <vt:variant>
        <vt:i4>5</vt:i4>
      </vt:variant>
      <vt:variant>
        <vt:lpwstr>mailto:dan.govoni@alaska.gov</vt:lpwstr>
      </vt:variant>
      <vt:variant>
        <vt:lpwstr/>
      </vt:variant>
      <vt:variant>
        <vt:i4>3473473</vt:i4>
      </vt:variant>
      <vt:variant>
        <vt:i4>2457</vt:i4>
      </vt:variant>
      <vt:variant>
        <vt:i4>0</vt:i4>
      </vt:variant>
      <vt:variant>
        <vt:i4>5</vt:i4>
      </vt:variant>
      <vt:variant>
        <vt:lpwstr>mailto:sarah.saarloos@alaska.gov</vt:lpwstr>
      </vt:variant>
      <vt:variant>
        <vt:lpwstr/>
      </vt:variant>
      <vt:variant>
        <vt:i4>6291471</vt:i4>
      </vt:variant>
      <vt:variant>
        <vt:i4>2454</vt:i4>
      </vt:variant>
      <vt:variant>
        <vt:i4>0</vt:i4>
      </vt:variant>
      <vt:variant>
        <vt:i4>5</vt:i4>
      </vt:variant>
      <vt:variant>
        <vt:lpwstr>mailto:lily.coyle@alaska.gov</vt:lpwstr>
      </vt:variant>
      <vt:variant>
        <vt:lpwstr/>
      </vt:variant>
      <vt:variant>
        <vt:i4>6488089</vt:i4>
      </vt:variant>
      <vt:variant>
        <vt:i4>2451</vt:i4>
      </vt:variant>
      <vt:variant>
        <vt:i4>0</vt:i4>
      </vt:variant>
      <vt:variant>
        <vt:i4>5</vt:i4>
      </vt:variant>
      <vt:variant>
        <vt:lpwstr>mailto:john.hoch@alaska.gov</vt:lpwstr>
      </vt:variant>
      <vt:variant>
        <vt:lpwstr/>
      </vt:variant>
      <vt:variant>
        <vt:i4>6553601</vt:i4>
      </vt:variant>
      <vt:variant>
        <vt:i4>2448</vt:i4>
      </vt:variant>
      <vt:variant>
        <vt:i4>0</vt:i4>
      </vt:variant>
      <vt:variant>
        <vt:i4>5</vt:i4>
      </vt:variant>
      <vt:variant>
        <vt:lpwstr>mailto:greg.palmieri@alaska.gov</vt:lpwstr>
      </vt:variant>
      <vt:variant>
        <vt:lpwstr/>
      </vt:variant>
      <vt:variant>
        <vt:i4>8323093</vt:i4>
      </vt:variant>
      <vt:variant>
        <vt:i4>2445</vt:i4>
      </vt:variant>
      <vt:variant>
        <vt:i4>0</vt:i4>
      </vt:variant>
      <vt:variant>
        <vt:i4>5</vt:i4>
      </vt:variant>
      <vt:variant>
        <vt:lpwstr>mailto:greg.staunton@alaska.gov</vt:lpwstr>
      </vt:variant>
      <vt:variant>
        <vt:lpwstr/>
      </vt:variant>
      <vt:variant>
        <vt:i4>5439550</vt:i4>
      </vt:variant>
      <vt:variant>
        <vt:i4>2442</vt:i4>
      </vt:variant>
      <vt:variant>
        <vt:i4>0</vt:i4>
      </vt:variant>
      <vt:variant>
        <vt:i4>5</vt:i4>
      </vt:variant>
      <vt:variant>
        <vt:lpwstr>mailto:tyler.anderson@usda.gov</vt:lpwstr>
      </vt:variant>
      <vt:variant>
        <vt:lpwstr/>
      </vt:variant>
      <vt:variant>
        <vt:i4>7733264</vt:i4>
      </vt:variant>
      <vt:variant>
        <vt:i4>2439</vt:i4>
      </vt:variant>
      <vt:variant>
        <vt:i4>0</vt:i4>
      </vt:variant>
      <vt:variant>
        <vt:i4>5</vt:i4>
      </vt:variant>
      <vt:variant>
        <vt:lpwstr>mailto:eric.morgan@usda.gov</vt:lpwstr>
      </vt:variant>
      <vt:variant>
        <vt:lpwstr/>
      </vt:variant>
      <vt:variant>
        <vt:i4>6881309</vt:i4>
      </vt:variant>
      <vt:variant>
        <vt:i4>2436</vt:i4>
      </vt:variant>
      <vt:variant>
        <vt:i4>0</vt:i4>
      </vt:variant>
      <vt:variant>
        <vt:i4>5</vt:i4>
      </vt:variant>
      <vt:variant>
        <vt:lpwstr>mailto:paul.robbins@usda.gov</vt:lpwstr>
      </vt:variant>
      <vt:variant>
        <vt:lpwstr/>
      </vt:variant>
      <vt:variant>
        <vt:i4>5963851</vt:i4>
      </vt:variant>
      <vt:variant>
        <vt:i4>2433</vt:i4>
      </vt:variant>
      <vt:variant>
        <vt:i4>0</vt:i4>
      </vt:variant>
      <vt:variant>
        <vt:i4>5</vt:i4>
      </vt:variant>
      <vt:variant>
        <vt:lpwstr>mailto:BLM_AK_ACCAIR_Dispatch@blm.gov</vt:lpwstr>
      </vt:variant>
      <vt:variant>
        <vt:lpwstr/>
      </vt:variant>
      <vt:variant>
        <vt:i4>2949127</vt:i4>
      </vt:variant>
      <vt:variant>
        <vt:i4>2430</vt:i4>
      </vt:variant>
      <vt:variant>
        <vt:i4>0</vt:i4>
      </vt:variant>
      <vt:variant>
        <vt:i4>5</vt:i4>
      </vt:variant>
      <vt:variant>
        <vt:lpwstr>C:\Users\pbutteri\Documents\Planning\2019 Review Docs\AIWFMP\BLM_AK_AFS_GIS@blm.gov</vt:lpwstr>
      </vt:variant>
      <vt:variant>
        <vt:lpwstr/>
      </vt:variant>
      <vt:variant>
        <vt:i4>3604499</vt:i4>
      </vt:variant>
      <vt:variant>
        <vt:i4>2427</vt:i4>
      </vt:variant>
      <vt:variant>
        <vt:i4>0</vt:i4>
      </vt:variant>
      <vt:variant>
        <vt:i4>5</vt:i4>
      </vt:variant>
      <vt:variant>
        <vt:lpwstr>C:\Users\pbutteri\Documents\Planning\2019 Review Docs\AIWFMP\BLM_AK_AFS_FirePlanning@blm.gov</vt:lpwstr>
      </vt:variant>
      <vt:variant>
        <vt:lpwstr/>
      </vt:variant>
      <vt:variant>
        <vt:i4>5963851</vt:i4>
      </vt:variant>
      <vt:variant>
        <vt:i4>2424</vt:i4>
      </vt:variant>
      <vt:variant>
        <vt:i4>0</vt:i4>
      </vt:variant>
      <vt:variant>
        <vt:i4>5</vt:i4>
      </vt:variant>
      <vt:variant>
        <vt:lpwstr>mailto:BLM_AK_ACCAIR_Dispatch@blm.gov</vt:lpwstr>
      </vt:variant>
      <vt:variant>
        <vt:lpwstr/>
      </vt:variant>
      <vt:variant>
        <vt:i4>2949127</vt:i4>
      </vt:variant>
      <vt:variant>
        <vt:i4>2421</vt:i4>
      </vt:variant>
      <vt:variant>
        <vt:i4>0</vt:i4>
      </vt:variant>
      <vt:variant>
        <vt:i4>5</vt:i4>
      </vt:variant>
      <vt:variant>
        <vt:lpwstr>C:\Users\pbutteri\Documents\Planning\2019 Review Docs\AIWFMP\BLM_AK_AFS_GIS@blm.gov</vt:lpwstr>
      </vt:variant>
      <vt:variant>
        <vt:lpwstr/>
      </vt:variant>
      <vt:variant>
        <vt:i4>3604499</vt:i4>
      </vt:variant>
      <vt:variant>
        <vt:i4>2418</vt:i4>
      </vt:variant>
      <vt:variant>
        <vt:i4>0</vt:i4>
      </vt:variant>
      <vt:variant>
        <vt:i4>5</vt:i4>
      </vt:variant>
      <vt:variant>
        <vt:lpwstr>C:\Users\pbutteri\Documents\Planning\2019 Review Docs\AIWFMP\BLM_AK_AFS_FirePlanning@blm.gov</vt:lpwstr>
      </vt:variant>
      <vt:variant>
        <vt:lpwstr/>
      </vt:variant>
      <vt:variant>
        <vt:i4>1179764</vt:i4>
      </vt:variant>
      <vt:variant>
        <vt:i4>2406</vt:i4>
      </vt:variant>
      <vt:variant>
        <vt:i4>0</vt:i4>
      </vt:variant>
      <vt:variant>
        <vt:i4>5</vt:i4>
      </vt:variant>
      <vt:variant>
        <vt:lpwstr>mailto:norman.mcdonald@alaska.gov</vt:lpwstr>
      </vt:variant>
      <vt:variant>
        <vt:lpwstr/>
      </vt:variant>
      <vt:variant>
        <vt:i4>1376291</vt:i4>
      </vt:variant>
      <vt:variant>
        <vt:i4>2403</vt:i4>
      </vt:variant>
      <vt:variant>
        <vt:i4>0</vt:i4>
      </vt:variant>
      <vt:variant>
        <vt:i4>5</vt:i4>
      </vt:variant>
      <vt:variant>
        <vt:lpwstr>mailto:kslaught@blm.gov</vt:lpwstr>
      </vt:variant>
      <vt:variant>
        <vt:lpwstr/>
      </vt:variant>
      <vt:variant>
        <vt:i4>3997737</vt:i4>
      </vt:variant>
      <vt:variant>
        <vt:i4>2400</vt:i4>
      </vt:variant>
      <vt:variant>
        <vt:i4>0</vt:i4>
      </vt:variant>
      <vt:variant>
        <vt:i4>5</vt:i4>
      </vt:variant>
      <vt:variant>
        <vt:lpwstr>mailto:robert_narus@fws.gov</vt:lpwstr>
      </vt:variant>
      <vt:variant>
        <vt:lpwstr/>
      </vt:variant>
      <vt:variant>
        <vt:i4>3735568</vt:i4>
      </vt:variant>
      <vt:variant>
        <vt:i4>2397</vt:i4>
      </vt:variant>
      <vt:variant>
        <vt:i4>0</vt:i4>
      </vt:variant>
      <vt:variant>
        <vt:i4>5</vt:i4>
      </vt:variant>
      <vt:variant>
        <vt:lpwstr>mailto:tyler.j.anderson@usda.gov</vt:lpwstr>
      </vt:variant>
      <vt:variant>
        <vt:lpwstr/>
      </vt:variant>
      <vt:variant>
        <vt:i4>5439550</vt:i4>
      </vt:variant>
      <vt:variant>
        <vt:i4>2394</vt:i4>
      </vt:variant>
      <vt:variant>
        <vt:i4>0</vt:i4>
      </vt:variant>
      <vt:variant>
        <vt:i4>5</vt:i4>
      </vt:variant>
      <vt:variant>
        <vt:lpwstr>mailto:tyler.anderson@usda.gov</vt:lpwstr>
      </vt:variant>
      <vt:variant>
        <vt:lpwstr/>
      </vt:variant>
      <vt:variant>
        <vt:i4>8061041</vt:i4>
      </vt:variant>
      <vt:variant>
        <vt:i4>2391</vt:i4>
      </vt:variant>
      <vt:variant>
        <vt:i4>0</vt:i4>
      </vt:variant>
      <vt:variant>
        <vt:i4>5</vt:i4>
      </vt:variant>
      <vt:variant>
        <vt:lpwstr>mailto:charles_russell@nps.gov</vt:lpwstr>
      </vt:variant>
      <vt:variant>
        <vt:lpwstr/>
      </vt:variant>
      <vt:variant>
        <vt:i4>3080283</vt:i4>
      </vt:variant>
      <vt:variant>
        <vt:i4>2388</vt:i4>
      </vt:variant>
      <vt:variant>
        <vt:i4>0</vt:i4>
      </vt:variant>
      <vt:variant>
        <vt:i4>5</vt:i4>
      </vt:variant>
      <vt:variant>
        <vt:lpwstr>mailto:thomas.stclair@bia.gov</vt:lpwstr>
      </vt:variant>
      <vt:variant>
        <vt:lpwstr/>
      </vt:variant>
      <vt:variant>
        <vt:i4>3866670</vt:i4>
      </vt:variant>
      <vt:variant>
        <vt:i4>2370</vt:i4>
      </vt:variant>
      <vt:variant>
        <vt:i4>0</vt:i4>
      </vt:variant>
      <vt:variant>
        <vt:i4>5</vt:i4>
      </vt:variant>
      <vt:variant>
        <vt:lpwstr>https://www.nwcg.gov/executive-board/correspondence</vt:lpwstr>
      </vt:variant>
      <vt:variant>
        <vt:lpwstr/>
      </vt:variant>
      <vt:variant>
        <vt:i4>7077946</vt:i4>
      </vt:variant>
      <vt:variant>
        <vt:i4>2235</vt:i4>
      </vt:variant>
      <vt:variant>
        <vt:i4>0</vt:i4>
      </vt:variant>
      <vt:variant>
        <vt:i4>5</vt:i4>
      </vt:variant>
      <vt:variant>
        <vt:lpwstr>https://fire.ak.blm.gov/administration/asma.php</vt:lpwstr>
      </vt:variant>
      <vt:variant>
        <vt:lpwstr/>
      </vt:variant>
      <vt:variant>
        <vt:i4>7077946</vt:i4>
      </vt:variant>
      <vt:variant>
        <vt:i4>2232</vt:i4>
      </vt:variant>
      <vt:variant>
        <vt:i4>0</vt:i4>
      </vt:variant>
      <vt:variant>
        <vt:i4>5</vt:i4>
      </vt:variant>
      <vt:variant>
        <vt:lpwstr>https://fire.ak.blm.gov/administration/asma.php</vt:lpwstr>
      </vt:variant>
      <vt:variant>
        <vt:lpwstr/>
      </vt:variant>
      <vt:variant>
        <vt:i4>7077946</vt:i4>
      </vt:variant>
      <vt:variant>
        <vt:i4>2229</vt:i4>
      </vt:variant>
      <vt:variant>
        <vt:i4>0</vt:i4>
      </vt:variant>
      <vt:variant>
        <vt:i4>5</vt:i4>
      </vt:variant>
      <vt:variant>
        <vt:lpwstr>https://fire.ak.blm.gov/administration/asma.php</vt:lpwstr>
      </vt:variant>
      <vt:variant>
        <vt:lpwstr/>
      </vt:variant>
      <vt:variant>
        <vt:i4>7077946</vt:i4>
      </vt:variant>
      <vt:variant>
        <vt:i4>2226</vt:i4>
      </vt:variant>
      <vt:variant>
        <vt:i4>0</vt:i4>
      </vt:variant>
      <vt:variant>
        <vt:i4>5</vt:i4>
      </vt:variant>
      <vt:variant>
        <vt:lpwstr>https://fire.ak.blm.gov/administration/asma.php</vt:lpwstr>
      </vt:variant>
      <vt:variant>
        <vt:lpwstr/>
      </vt:variant>
      <vt:variant>
        <vt:i4>7077946</vt:i4>
      </vt:variant>
      <vt:variant>
        <vt:i4>2223</vt:i4>
      </vt:variant>
      <vt:variant>
        <vt:i4>0</vt:i4>
      </vt:variant>
      <vt:variant>
        <vt:i4>5</vt:i4>
      </vt:variant>
      <vt:variant>
        <vt:lpwstr>https://fire.ak.blm.gov/administration/asma.php</vt:lpwstr>
      </vt:variant>
      <vt:variant>
        <vt:lpwstr/>
      </vt:variant>
      <vt:variant>
        <vt:i4>7077946</vt:i4>
      </vt:variant>
      <vt:variant>
        <vt:i4>2220</vt:i4>
      </vt:variant>
      <vt:variant>
        <vt:i4>0</vt:i4>
      </vt:variant>
      <vt:variant>
        <vt:i4>5</vt:i4>
      </vt:variant>
      <vt:variant>
        <vt:lpwstr>https://fire.ak.blm.gov/administration/asma.php</vt:lpwstr>
      </vt:variant>
      <vt:variant>
        <vt:lpwstr/>
      </vt:variant>
      <vt:variant>
        <vt:i4>7077946</vt:i4>
      </vt:variant>
      <vt:variant>
        <vt:i4>2217</vt:i4>
      </vt:variant>
      <vt:variant>
        <vt:i4>0</vt:i4>
      </vt:variant>
      <vt:variant>
        <vt:i4>5</vt:i4>
      </vt:variant>
      <vt:variant>
        <vt:lpwstr>https://fire.ak.blm.gov/administration/asma.php</vt:lpwstr>
      </vt:variant>
      <vt:variant>
        <vt:lpwstr/>
      </vt:variant>
      <vt:variant>
        <vt:i4>7077946</vt:i4>
      </vt:variant>
      <vt:variant>
        <vt:i4>2208</vt:i4>
      </vt:variant>
      <vt:variant>
        <vt:i4>0</vt:i4>
      </vt:variant>
      <vt:variant>
        <vt:i4>5</vt:i4>
      </vt:variant>
      <vt:variant>
        <vt:lpwstr>https://fire.ak.blm.gov/administration/asma.php</vt:lpwstr>
      </vt:variant>
      <vt:variant>
        <vt:lpwstr/>
      </vt:variant>
      <vt:variant>
        <vt:i4>8323100</vt:i4>
      </vt:variant>
      <vt:variant>
        <vt:i4>2193</vt:i4>
      </vt:variant>
      <vt:variant>
        <vt:i4>0</vt:i4>
      </vt:variant>
      <vt:variant>
        <vt:i4>5</vt:i4>
      </vt:variant>
      <vt:variant>
        <vt:lpwstr>mailto:andrea.fruean@alaska.gov</vt:lpwstr>
      </vt:variant>
      <vt:variant>
        <vt:lpwstr/>
      </vt:variant>
      <vt:variant>
        <vt:i4>1048612</vt:i4>
      </vt:variant>
      <vt:variant>
        <vt:i4>2190</vt:i4>
      </vt:variant>
      <vt:variant>
        <vt:i4>0</vt:i4>
      </vt:variant>
      <vt:variant>
        <vt:i4>5</vt:i4>
      </vt:variant>
      <vt:variant>
        <vt:lpwstr>mailto:kbracken@blm.gov</vt:lpwstr>
      </vt:variant>
      <vt:variant>
        <vt:lpwstr/>
      </vt:variant>
      <vt:variant>
        <vt:i4>7077946</vt:i4>
      </vt:variant>
      <vt:variant>
        <vt:i4>2187</vt:i4>
      </vt:variant>
      <vt:variant>
        <vt:i4>0</vt:i4>
      </vt:variant>
      <vt:variant>
        <vt:i4>5</vt:i4>
      </vt:variant>
      <vt:variant>
        <vt:lpwstr>https://fire.ak.blm.gov/administration/asma.php</vt:lpwstr>
      </vt:variant>
      <vt:variant>
        <vt:lpwstr/>
      </vt:variant>
      <vt:variant>
        <vt:i4>7077946</vt:i4>
      </vt:variant>
      <vt:variant>
        <vt:i4>2184</vt:i4>
      </vt:variant>
      <vt:variant>
        <vt:i4>0</vt:i4>
      </vt:variant>
      <vt:variant>
        <vt:i4>5</vt:i4>
      </vt:variant>
      <vt:variant>
        <vt:lpwstr>https://fire.ak.blm.gov/administration/asma.php</vt:lpwstr>
      </vt:variant>
      <vt:variant>
        <vt:lpwstr/>
      </vt:variant>
      <vt:variant>
        <vt:i4>7077946</vt:i4>
      </vt:variant>
      <vt:variant>
        <vt:i4>2172</vt:i4>
      </vt:variant>
      <vt:variant>
        <vt:i4>0</vt:i4>
      </vt:variant>
      <vt:variant>
        <vt:i4>5</vt:i4>
      </vt:variant>
      <vt:variant>
        <vt:lpwstr>https://fire.ak.blm.gov/administration/asma.php</vt:lpwstr>
      </vt:variant>
      <vt:variant>
        <vt:lpwstr/>
      </vt:variant>
      <vt:variant>
        <vt:i4>7077946</vt:i4>
      </vt:variant>
      <vt:variant>
        <vt:i4>2169</vt:i4>
      </vt:variant>
      <vt:variant>
        <vt:i4>0</vt:i4>
      </vt:variant>
      <vt:variant>
        <vt:i4>5</vt:i4>
      </vt:variant>
      <vt:variant>
        <vt:lpwstr>https://fire.ak.blm.gov/administration/asma.php</vt:lpwstr>
      </vt:variant>
      <vt:variant>
        <vt:lpwstr/>
      </vt:variant>
      <vt:variant>
        <vt:i4>7077946</vt:i4>
      </vt:variant>
      <vt:variant>
        <vt:i4>2163</vt:i4>
      </vt:variant>
      <vt:variant>
        <vt:i4>0</vt:i4>
      </vt:variant>
      <vt:variant>
        <vt:i4>5</vt:i4>
      </vt:variant>
      <vt:variant>
        <vt:lpwstr>https://fire.ak.blm.gov/administration/asma.php</vt:lpwstr>
      </vt:variant>
      <vt:variant>
        <vt:lpwstr/>
      </vt:variant>
      <vt:variant>
        <vt:i4>7077946</vt:i4>
      </vt:variant>
      <vt:variant>
        <vt:i4>2154</vt:i4>
      </vt:variant>
      <vt:variant>
        <vt:i4>0</vt:i4>
      </vt:variant>
      <vt:variant>
        <vt:i4>5</vt:i4>
      </vt:variant>
      <vt:variant>
        <vt:lpwstr>https://fire.ak.blm.gov/administration/asma.php</vt:lpwstr>
      </vt:variant>
      <vt:variant>
        <vt:lpwstr/>
      </vt:variant>
      <vt:variant>
        <vt:i4>7077946</vt:i4>
      </vt:variant>
      <vt:variant>
        <vt:i4>2151</vt:i4>
      </vt:variant>
      <vt:variant>
        <vt:i4>0</vt:i4>
      </vt:variant>
      <vt:variant>
        <vt:i4>5</vt:i4>
      </vt:variant>
      <vt:variant>
        <vt:lpwstr>https://fire.ak.blm.gov/administration/asma.php</vt:lpwstr>
      </vt:variant>
      <vt:variant>
        <vt:lpwstr/>
      </vt:variant>
      <vt:variant>
        <vt:i4>7077946</vt:i4>
      </vt:variant>
      <vt:variant>
        <vt:i4>2148</vt:i4>
      </vt:variant>
      <vt:variant>
        <vt:i4>0</vt:i4>
      </vt:variant>
      <vt:variant>
        <vt:i4>5</vt:i4>
      </vt:variant>
      <vt:variant>
        <vt:lpwstr>https://fire.ak.blm.gov/administration/asma.php</vt:lpwstr>
      </vt:variant>
      <vt:variant>
        <vt:lpwstr/>
      </vt:variant>
      <vt:variant>
        <vt:i4>2621503</vt:i4>
      </vt:variant>
      <vt:variant>
        <vt:i4>2142</vt:i4>
      </vt:variant>
      <vt:variant>
        <vt:i4>0</vt:i4>
      </vt:variant>
      <vt:variant>
        <vt:i4>5</vt:i4>
      </vt:variant>
      <vt:variant>
        <vt:lpwstr>https://fire.ak.blm.gov/logdisp/Dispatch-Operations.php</vt:lpwstr>
      </vt:variant>
      <vt:variant>
        <vt:lpwstr/>
      </vt:variant>
      <vt:variant>
        <vt:i4>1703940</vt:i4>
      </vt:variant>
      <vt:variant>
        <vt:i4>2139</vt:i4>
      </vt:variant>
      <vt:variant>
        <vt:i4>0</vt:i4>
      </vt:variant>
      <vt:variant>
        <vt:i4>5</vt:i4>
      </vt:variant>
      <vt:variant>
        <vt:lpwstr>http://forestry.alaska.gov/fire/aibmh.htm</vt:lpwstr>
      </vt:variant>
      <vt:variant>
        <vt:lpwstr/>
      </vt:variant>
      <vt:variant>
        <vt:i4>4915208</vt:i4>
      </vt:variant>
      <vt:variant>
        <vt:i4>2136</vt:i4>
      </vt:variant>
      <vt:variant>
        <vt:i4>0</vt:i4>
      </vt:variant>
      <vt:variant>
        <vt:i4>5</vt:i4>
      </vt:variant>
      <vt:variant>
        <vt:lpwstr>https://www.nwcg.gov/publications/902</vt:lpwstr>
      </vt:variant>
      <vt:variant>
        <vt:lpwstr/>
      </vt:variant>
      <vt:variant>
        <vt:i4>2883695</vt:i4>
      </vt:variant>
      <vt:variant>
        <vt:i4>2133</vt:i4>
      </vt:variant>
      <vt:variant>
        <vt:i4>0</vt:i4>
      </vt:variant>
      <vt:variant>
        <vt:i4>5</vt:i4>
      </vt:variant>
      <vt:variant>
        <vt:lpwstr>https://www.nifc.gov/standards/guides/red-book</vt:lpwstr>
      </vt:variant>
      <vt:variant>
        <vt:lpwstr/>
      </vt:variant>
      <vt:variant>
        <vt:i4>5046341</vt:i4>
      </vt:variant>
      <vt:variant>
        <vt:i4>2130</vt:i4>
      </vt:variant>
      <vt:variant>
        <vt:i4>0</vt:i4>
      </vt:variant>
      <vt:variant>
        <vt:i4>5</vt:i4>
      </vt:variant>
      <vt:variant>
        <vt:lpwstr>https://fire.ak.blm.gov/logdisp/Equipment-Supply.php</vt:lpwstr>
      </vt:variant>
      <vt:variant>
        <vt:lpwstr/>
      </vt:variant>
      <vt:variant>
        <vt:i4>4915208</vt:i4>
      </vt:variant>
      <vt:variant>
        <vt:i4>2124</vt:i4>
      </vt:variant>
      <vt:variant>
        <vt:i4>0</vt:i4>
      </vt:variant>
      <vt:variant>
        <vt:i4>5</vt:i4>
      </vt:variant>
      <vt:variant>
        <vt:lpwstr>https://www.nwcg.gov/publications/902</vt:lpwstr>
      </vt:variant>
      <vt:variant>
        <vt:lpwstr/>
      </vt:variant>
      <vt:variant>
        <vt:i4>720960</vt:i4>
      </vt:variant>
      <vt:variant>
        <vt:i4>2121</vt:i4>
      </vt:variant>
      <vt:variant>
        <vt:i4>0</vt:i4>
      </vt:variant>
      <vt:variant>
        <vt:i4>5</vt:i4>
      </vt:variant>
      <vt:variant>
        <vt:lpwstr>https://fire.ak.blm.gov/administration/IncidentBusinessManagement.php</vt:lpwstr>
      </vt:variant>
      <vt:variant>
        <vt:lpwstr/>
      </vt:variant>
      <vt:variant>
        <vt:i4>720970</vt:i4>
      </vt:variant>
      <vt:variant>
        <vt:i4>2118</vt:i4>
      </vt:variant>
      <vt:variant>
        <vt:i4>0</vt:i4>
      </vt:variant>
      <vt:variant>
        <vt:i4>5</vt:i4>
      </vt:variant>
      <vt:variant>
        <vt:lpwstr>http://forestry.alaska.gov/equipment.htm</vt:lpwstr>
      </vt:variant>
      <vt:variant>
        <vt:lpwstr/>
      </vt:variant>
      <vt:variant>
        <vt:i4>2883695</vt:i4>
      </vt:variant>
      <vt:variant>
        <vt:i4>2115</vt:i4>
      </vt:variant>
      <vt:variant>
        <vt:i4>0</vt:i4>
      </vt:variant>
      <vt:variant>
        <vt:i4>5</vt:i4>
      </vt:variant>
      <vt:variant>
        <vt:lpwstr>https://www.nifc.gov/standards/guides/red-book</vt:lpwstr>
      </vt:variant>
      <vt:variant>
        <vt:lpwstr/>
      </vt:variant>
      <vt:variant>
        <vt:i4>720960</vt:i4>
      </vt:variant>
      <vt:variant>
        <vt:i4>2112</vt:i4>
      </vt:variant>
      <vt:variant>
        <vt:i4>0</vt:i4>
      </vt:variant>
      <vt:variant>
        <vt:i4>5</vt:i4>
      </vt:variant>
      <vt:variant>
        <vt:lpwstr>https://fire.ak.blm.gov/administration/IncidentBusinessManagement.php</vt:lpwstr>
      </vt:variant>
      <vt:variant>
        <vt:lpwstr/>
      </vt:variant>
      <vt:variant>
        <vt:i4>4915208</vt:i4>
      </vt:variant>
      <vt:variant>
        <vt:i4>2109</vt:i4>
      </vt:variant>
      <vt:variant>
        <vt:i4>0</vt:i4>
      </vt:variant>
      <vt:variant>
        <vt:i4>5</vt:i4>
      </vt:variant>
      <vt:variant>
        <vt:lpwstr>https://www.nwcg.gov/publications/902</vt:lpwstr>
      </vt:variant>
      <vt:variant>
        <vt:lpwstr/>
      </vt:variant>
      <vt:variant>
        <vt:i4>1703940</vt:i4>
      </vt:variant>
      <vt:variant>
        <vt:i4>2106</vt:i4>
      </vt:variant>
      <vt:variant>
        <vt:i4>0</vt:i4>
      </vt:variant>
      <vt:variant>
        <vt:i4>5</vt:i4>
      </vt:variant>
      <vt:variant>
        <vt:lpwstr>http://forestry.alaska.gov/fire/aibmh.htm</vt:lpwstr>
      </vt:variant>
      <vt:variant>
        <vt:lpwstr/>
      </vt:variant>
      <vt:variant>
        <vt:i4>4849668</vt:i4>
      </vt:variant>
      <vt:variant>
        <vt:i4>2103</vt:i4>
      </vt:variant>
      <vt:variant>
        <vt:i4>0</vt:i4>
      </vt:variant>
      <vt:variant>
        <vt:i4>5</vt:i4>
      </vt:variant>
      <vt:variant>
        <vt:lpwstr>https://www.nwcg.gov/publications/515</vt:lpwstr>
      </vt:variant>
      <vt:variant>
        <vt:lpwstr/>
      </vt:variant>
      <vt:variant>
        <vt:i4>4915204</vt:i4>
      </vt:variant>
      <vt:variant>
        <vt:i4>2100</vt:i4>
      </vt:variant>
      <vt:variant>
        <vt:i4>0</vt:i4>
      </vt:variant>
      <vt:variant>
        <vt:i4>5</vt:i4>
      </vt:variant>
      <vt:variant>
        <vt:lpwstr>https://www.nwcg.gov/publications/505</vt:lpwstr>
      </vt:variant>
      <vt:variant>
        <vt:lpwstr/>
      </vt:variant>
      <vt:variant>
        <vt:i4>2883695</vt:i4>
      </vt:variant>
      <vt:variant>
        <vt:i4>2097</vt:i4>
      </vt:variant>
      <vt:variant>
        <vt:i4>0</vt:i4>
      </vt:variant>
      <vt:variant>
        <vt:i4>5</vt:i4>
      </vt:variant>
      <vt:variant>
        <vt:lpwstr>https://www.nifc.gov/standards/guides/red-book</vt:lpwstr>
      </vt:variant>
      <vt:variant>
        <vt:lpwstr/>
      </vt:variant>
      <vt:variant>
        <vt:i4>5439568</vt:i4>
      </vt:variant>
      <vt:variant>
        <vt:i4>2094</vt:i4>
      </vt:variant>
      <vt:variant>
        <vt:i4>0</vt:i4>
      </vt:variant>
      <vt:variant>
        <vt:i4>5</vt:i4>
      </vt:variant>
      <vt:variant>
        <vt:lpwstr>http://plants.alaska.gov/invasives/elodea.htm</vt:lpwstr>
      </vt:variant>
      <vt:variant>
        <vt:lpwstr/>
      </vt:variant>
      <vt:variant>
        <vt:i4>2883695</vt:i4>
      </vt:variant>
      <vt:variant>
        <vt:i4>2091</vt:i4>
      </vt:variant>
      <vt:variant>
        <vt:i4>0</vt:i4>
      </vt:variant>
      <vt:variant>
        <vt:i4>5</vt:i4>
      </vt:variant>
      <vt:variant>
        <vt:lpwstr>https://www.nifc.gov/standards/guides/red-book</vt:lpwstr>
      </vt:variant>
      <vt:variant>
        <vt:lpwstr/>
      </vt:variant>
      <vt:variant>
        <vt:i4>2883692</vt:i4>
      </vt:variant>
      <vt:variant>
        <vt:i4>2088</vt:i4>
      </vt:variant>
      <vt:variant>
        <vt:i4>0</vt:i4>
      </vt:variant>
      <vt:variant>
        <vt:i4>5</vt:i4>
      </vt:variant>
      <vt:variant>
        <vt:lpwstr>https://www.nifc.gov/nicc/administrative/nmac/</vt:lpwstr>
      </vt:variant>
      <vt:variant>
        <vt:lpwstr/>
      </vt:variant>
      <vt:variant>
        <vt:i4>2818162</vt:i4>
      </vt:variant>
      <vt:variant>
        <vt:i4>2085</vt:i4>
      </vt:variant>
      <vt:variant>
        <vt:i4>0</vt:i4>
      </vt:variant>
      <vt:variant>
        <vt:i4>5</vt:i4>
      </vt:variant>
      <vt:variant>
        <vt:lpwstr>https://www.ecfr.gov/current/title-14/chapter-I/subchapter-G/part-135?toc=1</vt:lpwstr>
      </vt:variant>
      <vt:variant>
        <vt:lpwstr/>
      </vt:variant>
      <vt:variant>
        <vt:i4>2752630</vt:i4>
      </vt:variant>
      <vt:variant>
        <vt:i4>2082</vt:i4>
      </vt:variant>
      <vt:variant>
        <vt:i4>0</vt:i4>
      </vt:variant>
      <vt:variant>
        <vt:i4>5</vt:i4>
      </vt:variant>
      <vt:variant>
        <vt:lpwstr>https://www.ecfr.gov/current/title-14/chapter-I/subchapter-G/part-121?toc=1</vt:lpwstr>
      </vt:variant>
      <vt:variant>
        <vt:lpwstr/>
      </vt:variant>
      <vt:variant>
        <vt:i4>1376288</vt:i4>
      </vt:variant>
      <vt:variant>
        <vt:i4>2079</vt:i4>
      </vt:variant>
      <vt:variant>
        <vt:i4>0</vt:i4>
      </vt:variant>
      <vt:variant>
        <vt:i4>5</vt:i4>
      </vt:variant>
      <vt:variant>
        <vt:lpwstr>https://www.weather.gov/media/fire/IA_NWS_Meterological_Tech Services_Fire_FINAL.pdf</vt:lpwstr>
      </vt:variant>
      <vt:variant>
        <vt:lpwstr/>
      </vt:variant>
      <vt:variant>
        <vt:i4>1572935</vt:i4>
      </vt:variant>
      <vt:variant>
        <vt:i4>2076</vt:i4>
      </vt:variant>
      <vt:variant>
        <vt:i4>0</vt:i4>
      </vt:variant>
      <vt:variant>
        <vt:i4>5</vt:i4>
      </vt:variant>
      <vt:variant>
        <vt:lpwstr>https://fire.ak.blm.gov/predsvcs/maps.php</vt:lpwstr>
      </vt:variant>
      <vt:variant>
        <vt:lpwstr/>
      </vt:variant>
      <vt:variant>
        <vt:i4>7667834</vt:i4>
      </vt:variant>
      <vt:variant>
        <vt:i4>2064</vt:i4>
      </vt:variant>
      <vt:variant>
        <vt:i4>0</vt:i4>
      </vt:variant>
      <vt:variant>
        <vt:i4>5</vt:i4>
      </vt:variant>
      <vt:variant>
        <vt:lpwstr>https://akff.mesowest.org/</vt:lpwstr>
      </vt:variant>
      <vt:variant>
        <vt:lpwstr/>
      </vt:variant>
      <vt:variant>
        <vt:i4>262271</vt:i4>
      </vt:variant>
      <vt:variant>
        <vt:i4>2061</vt:i4>
      </vt:variant>
      <vt:variant>
        <vt:i4>0</vt:i4>
      </vt:variant>
      <vt:variant>
        <vt:i4>5</vt:i4>
      </vt:variant>
      <vt:variant>
        <vt:lpwstr>https://www.weather.gov/media/arh/FireWxAOP_public.pdf</vt:lpwstr>
      </vt:variant>
      <vt:variant>
        <vt:lpwstr/>
      </vt:variant>
      <vt:variant>
        <vt:i4>1114178</vt:i4>
      </vt:variant>
      <vt:variant>
        <vt:i4>2058</vt:i4>
      </vt:variant>
      <vt:variant>
        <vt:i4>0</vt:i4>
      </vt:variant>
      <vt:variant>
        <vt:i4>5</vt:i4>
      </vt:variant>
      <vt:variant>
        <vt:lpwstr>http://akff.mesowest.org/</vt:lpwstr>
      </vt:variant>
      <vt:variant>
        <vt:lpwstr/>
      </vt:variant>
      <vt:variant>
        <vt:i4>5177367</vt:i4>
      </vt:variant>
      <vt:variant>
        <vt:i4>2055</vt:i4>
      </vt:variant>
      <vt:variant>
        <vt:i4>0</vt:i4>
      </vt:variant>
      <vt:variant>
        <vt:i4>5</vt:i4>
      </vt:variant>
      <vt:variant>
        <vt:lpwstr>https://fire.ak.blm.gov/predsvcs/weather.php</vt:lpwstr>
      </vt:variant>
      <vt:variant>
        <vt:lpwstr/>
      </vt:variant>
      <vt:variant>
        <vt:i4>5242895</vt:i4>
      </vt:variant>
      <vt:variant>
        <vt:i4>2043</vt:i4>
      </vt:variant>
      <vt:variant>
        <vt:i4>0</vt:i4>
      </vt:variant>
      <vt:variant>
        <vt:i4>5</vt:i4>
      </vt:variant>
      <vt:variant>
        <vt:lpwstr>https://fire.ak.blm.gov/</vt:lpwstr>
      </vt:variant>
      <vt:variant>
        <vt:lpwstr/>
      </vt:variant>
      <vt:variant>
        <vt:i4>1572935</vt:i4>
      </vt:variant>
      <vt:variant>
        <vt:i4>2037</vt:i4>
      </vt:variant>
      <vt:variant>
        <vt:i4>0</vt:i4>
      </vt:variant>
      <vt:variant>
        <vt:i4>5</vt:i4>
      </vt:variant>
      <vt:variant>
        <vt:lpwstr>https://fire.ak.blm.gov/predsvcs/maps.php</vt:lpwstr>
      </vt:variant>
      <vt:variant>
        <vt:lpwstr/>
      </vt:variant>
      <vt:variant>
        <vt:i4>1572935</vt:i4>
      </vt:variant>
      <vt:variant>
        <vt:i4>2034</vt:i4>
      </vt:variant>
      <vt:variant>
        <vt:i4>0</vt:i4>
      </vt:variant>
      <vt:variant>
        <vt:i4>5</vt:i4>
      </vt:variant>
      <vt:variant>
        <vt:lpwstr>https://fire.ak.blm.gov/predsvcs/maps.php</vt:lpwstr>
      </vt:variant>
      <vt:variant>
        <vt:lpwstr/>
      </vt:variant>
      <vt:variant>
        <vt:i4>7077946</vt:i4>
      </vt:variant>
      <vt:variant>
        <vt:i4>2025</vt:i4>
      </vt:variant>
      <vt:variant>
        <vt:i4>0</vt:i4>
      </vt:variant>
      <vt:variant>
        <vt:i4>5</vt:i4>
      </vt:variant>
      <vt:variant>
        <vt:lpwstr>https://fire.ak.blm.gov/administration/asma.php</vt:lpwstr>
      </vt:variant>
      <vt:variant>
        <vt:lpwstr/>
      </vt:variant>
      <vt:variant>
        <vt:i4>7077946</vt:i4>
      </vt:variant>
      <vt:variant>
        <vt:i4>2016</vt:i4>
      </vt:variant>
      <vt:variant>
        <vt:i4>0</vt:i4>
      </vt:variant>
      <vt:variant>
        <vt:i4>5</vt:i4>
      </vt:variant>
      <vt:variant>
        <vt:lpwstr>https://fire.ak.blm.gov/administration/asma.php</vt:lpwstr>
      </vt:variant>
      <vt:variant>
        <vt:lpwstr/>
      </vt:variant>
      <vt:variant>
        <vt:i4>5898247</vt:i4>
      </vt:variant>
      <vt:variant>
        <vt:i4>2013</vt:i4>
      </vt:variant>
      <vt:variant>
        <vt:i4>0</vt:i4>
      </vt:variant>
      <vt:variant>
        <vt:i4>5</vt:i4>
      </vt:variant>
      <vt:variant>
        <vt:lpwstr>http://dnr.alaska.gov/commis/pic/</vt:lpwstr>
      </vt:variant>
      <vt:variant>
        <vt:lpwstr/>
      </vt:variant>
      <vt:variant>
        <vt:i4>6357049</vt:i4>
      </vt:variant>
      <vt:variant>
        <vt:i4>2010</vt:i4>
      </vt:variant>
      <vt:variant>
        <vt:i4>0</vt:i4>
      </vt:variant>
      <vt:variant>
        <vt:i4>5</vt:i4>
      </vt:variant>
      <vt:variant>
        <vt:lpwstr>https://mapper.dnr.alaska.gov/</vt:lpwstr>
      </vt:variant>
      <vt:variant>
        <vt:lpwstr/>
      </vt:variant>
      <vt:variant>
        <vt:i4>6029339</vt:i4>
      </vt:variant>
      <vt:variant>
        <vt:i4>2007</vt:i4>
      </vt:variant>
      <vt:variant>
        <vt:i4>0</vt:i4>
      </vt:variant>
      <vt:variant>
        <vt:i4>5</vt:i4>
      </vt:variant>
      <vt:variant>
        <vt:lpwstr>https://sdms.ak.blm.gov/sdms/</vt:lpwstr>
      </vt:variant>
      <vt:variant>
        <vt:lpwstr/>
      </vt:variant>
      <vt:variant>
        <vt:i4>6357055</vt:i4>
      </vt:variant>
      <vt:variant>
        <vt:i4>2004</vt:i4>
      </vt:variant>
      <vt:variant>
        <vt:i4>0</vt:i4>
      </vt:variant>
      <vt:variant>
        <vt:i4>5</vt:i4>
      </vt:variant>
      <vt:variant>
        <vt:lpwstr>https://glorecords.blm.gov/default.aspx</vt:lpwstr>
      </vt:variant>
      <vt:variant>
        <vt:lpwstr/>
      </vt:variant>
      <vt:variant>
        <vt:i4>1572935</vt:i4>
      </vt:variant>
      <vt:variant>
        <vt:i4>1995</vt:i4>
      </vt:variant>
      <vt:variant>
        <vt:i4>0</vt:i4>
      </vt:variant>
      <vt:variant>
        <vt:i4>5</vt:i4>
      </vt:variant>
      <vt:variant>
        <vt:lpwstr>https://fire.ak.blm.gov/predsvcs/maps.php</vt:lpwstr>
      </vt:variant>
      <vt:variant>
        <vt:lpwstr/>
      </vt:variant>
      <vt:variant>
        <vt:i4>3932270</vt:i4>
      </vt:variant>
      <vt:variant>
        <vt:i4>1992</vt:i4>
      </vt:variant>
      <vt:variant>
        <vt:i4>0</vt:i4>
      </vt:variant>
      <vt:variant>
        <vt:i4>5</vt:i4>
      </vt:variant>
      <vt:variant>
        <vt:lpwstr>https://www.dhs.gov/homeland-security-presidential-directive-12</vt:lpwstr>
      </vt:variant>
      <vt:variant>
        <vt:lpwstr/>
      </vt:variant>
      <vt:variant>
        <vt:i4>8126568</vt:i4>
      </vt:variant>
      <vt:variant>
        <vt:i4>1989</vt:i4>
      </vt:variant>
      <vt:variant>
        <vt:i4>0</vt:i4>
      </vt:variant>
      <vt:variant>
        <vt:i4>5</vt:i4>
      </vt:variant>
      <vt:variant>
        <vt:lpwstr>https://www.congress.gov/bill/100th-congress/house-bill/145</vt:lpwstr>
      </vt:variant>
      <vt:variant>
        <vt:lpwstr/>
      </vt:variant>
      <vt:variant>
        <vt:i4>131160</vt:i4>
      </vt:variant>
      <vt:variant>
        <vt:i4>1986</vt:i4>
      </vt:variant>
      <vt:variant>
        <vt:i4>0</vt:i4>
      </vt:variant>
      <vt:variant>
        <vt:i4>5</vt:i4>
      </vt:variant>
      <vt:variant>
        <vt:lpwstr>https://fire.ak.blm.gov/logdisp/overhead.php</vt:lpwstr>
      </vt:variant>
      <vt:variant>
        <vt:lpwstr/>
      </vt:variant>
      <vt:variant>
        <vt:i4>2883695</vt:i4>
      </vt:variant>
      <vt:variant>
        <vt:i4>1983</vt:i4>
      </vt:variant>
      <vt:variant>
        <vt:i4>0</vt:i4>
      </vt:variant>
      <vt:variant>
        <vt:i4>5</vt:i4>
      </vt:variant>
      <vt:variant>
        <vt:lpwstr>https://www.nifc.gov/standards/guides/red-book</vt:lpwstr>
      </vt:variant>
      <vt:variant>
        <vt:lpwstr/>
      </vt:variant>
      <vt:variant>
        <vt:i4>6357096</vt:i4>
      </vt:variant>
      <vt:variant>
        <vt:i4>1980</vt:i4>
      </vt:variant>
      <vt:variant>
        <vt:i4>0</vt:i4>
      </vt:variant>
      <vt:variant>
        <vt:i4>5</vt:i4>
      </vt:variant>
      <vt:variant>
        <vt:lpwstr>https://wildlandfirelearningportal.net/</vt:lpwstr>
      </vt:variant>
      <vt:variant>
        <vt:lpwstr/>
      </vt:variant>
      <vt:variant>
        <vt:i4>5701635</vt:i4>
      </vt:variant>
      <vt:variant>
        <vt:i4>1977</vt:i4>
      </vt:variant>
      <vt:variant>
        <vt:i4>0</vt:i4>
      </vt:variant>
      <vt:variant>
        <vt:i4>5</vt:i4>
      </vt:variant>
      <vt:variant>
        <vt:lpwstr>https://wildlandfirelearningportal.net/course/view.php?id=263</vt:lpwstr>
      </vt:variant>
      <vt:variant>
        <vt:lpwstr/>
      </vt:variant>
      <vt:variant>
        <vt:i4>3866670</vt:i4>
      </vt:variant>
      <vt:variant>
        <vt:i4>1965</vt:i4>
      </vt:variant>
      <vt:variant>
        <vt:i4>0</vt:i4>
      </vt:variant>
      <vt:variant>
        <vt:i4>5</vt:i4>
      </vt:variant>
      <vt:variant>
        <vt:lpwstr>https://www.nwcg.gov/executive-board/correspondence</vt:lpwstr>
      </vt:variant>
      <vt:variant>
        <vt:lpwstr/>
      </vt:variant>
      <vt:variant>
        <vt:i4>7077946</vt:i4>
      </vt:variant>
      <vt:variant>
        <vt:i4>1959</vt:i4>
      </vt:variant>
      <vt:variant>
        <vt:i4>0</vt:i4>
      </vt:variant>
      <vt:variant>
        <vt:i4>5</vt:i4>
      </vt:variant>
      <vt:variant>
        <vt:lpwstr>https://fire.ak.blm.gov/administration/asma.php</vt:lpwstr>
      </vt:variant>
      <vt:variant>
        <vt:lpwstr/>
      </vt:variant>
      <vt:variant>
        <vt:i4>7077946</vt:i4>
      </vt:variant>
      <vt:variant>
        <vt:i4>1956</vt:i4>
      </vt:variant>
      <vt:variant>
        <vt:i4>0</vt:i4>
      </vt:variant>
      <vt:variant>
        <vt:i4>5</vt:i4>
      </vt:variant>
      <vt:variant>
        <vt:lpwstr>https://fire.ak.blm.gov/administration/asma.php</vt:lpwstr>
      </vt:variant>
      <vt:variant>
        <vt:lpwstr/>
      </vt:variant>
      <vt:variant>
        <vt:i4>7077946</vt:i4>
      </vt:variant>
      <vt:variant>
        <vt:i4>1944</vt:i4>
      </vt:variant>
      <vt:variant>
        <vt:i4>0</vt:i4>
      </vt:variant>
      <vt:variant>
        <vt:i4>5</vt:i4>
      </vt:variant>
      <vt:variant>
        <vt:lpwstr>https://fire.ak.blm.gov/administration/asma.php</vt:lpwstr>
      </vt:variant>
      <vt:variant>
        <vt:lpwstr/>
      </vt:variant>
      <vt:variant>
        <vt:i4>262169</vt:i4>
      </vt:variant>
      <vt:variant>
        <vt:i4>1938</vt:i4>
      </vt:variant>
      <vt:variant>
        <vt:i4>0</vt:i4>
      </vt:variant>
      <vt:variant>
        <vt:i4>5</vt:i4>
      </vt:variant>
      <vt:variant>
        <vt:lpwstr>https://gacc.nifc.gov/nrcc/nrcg/agreements_operating_plans/Master Interagency Agreement for Wildland Fire Mgmt 2017 Final.pdf</vt:lpwstr>
      </vt:variant>
      <vt:variant>
        <vt:lpwstr/>
      </vt:variant>
      <vt:variant>
        <vt:i4>7077946</vt:i4>
      </vt:variant>
      <vt:variant>
        <vt:i4>1929</vt:i4>
      </vt:variant>
      <vt:variant>
        <vt:i4>0</vt:i4>
      </vt:variant>
      <vt:variant>
        <vt:i4>5</vt:i4>
      </vt:variant>
      <vt:variant>
        <vt:lpwstr>https://fire.ak.blm.gov/administration/asma.php</vt:lpwstr>
      </vt:variant>
      <vt:variant>
        <vt:lpwstr/>
      </vt:variant>
      <vt:variant>
        <vt:i4>7929979</vt:i4>
      </vt:variant>
      <vt:variant>
        <vt:i4>1926</vt:i4>
      </vt:variant>
      <vt:variant>
        <vt:i4>0</vt:i4>
      </vt:variant>
      <vt:variant>
        <vt:i4>5</vt:i4>
      </vt:variant>
      <vt:variant>
        <vt:lpwstr>https://akfireinfo.com/</vt:lpwstr>
      </vt:variant>
      <vt:variant>
        <vt:lpwstr/>
      </vt:variant>
      <vt:variant>
        <vt:i4>2097185</vt:i4>
      </vt:variant>
      <vt:variant>
        <vt:i4>1923</vt:i4>
      </vt:variant>
      <vt:variant>
        <vt:i4>0</vt:i4>
      </vt:variant>
      <vt:variant>
        <vt:i4>5</vt:i4>
      </vt:variant>
      <vt:variant>
        <vt:lpwstr>https://www.fs.usda.gov/main/r10/fire-aviation</vt:lpwstr>
      </vt:variant>
      <vt:variant>
        <vt:lpwstr/>
      </vt:variant>
      <vt:variant>
        <vt:i4>3342377</vt:i4>
      </vt:variant>
      <vt:variant>
        <vt:i4>1920</vt:i4>
      </vt:variant>
      <vt:variant>
        <vt:i4>0</vt:i4>
      </vt:variant>
      <vt:variant>
        <vt:i4>5</vt:i4>
      </vt:variant>
      <vt:variant>
        <vt:lpwstr>https://www.nps.gov/locations/alaska/wildland-fire.htm</vt:lpwstr>
      </vt:variant>
      <vt:variant>
        <vt:lpwstr/>
      </vt:variant>
      <vt:variant>
        <vt:i4>2883709</vt:i4>
      </vt:variant>
      <vt:variant>
        <vt:i4>1917</vt:i4>
      </vt:variant>
      <vt:variant>
        <vt:i4>0</vt:i4>
      </vt:variant>
      <vt:variant>
        <vt:i4>5</vt:i4>
      </vt:variant>
      <vt:variant>
        <vt:lpwstr>https://www.fws.gov/alaska/pages/refuge-management/fire-management</vt:lpwstr>
      </vt:variant>
      <vt:variant>
        <vt:lpwstr/>
      </vt:variant>
      <vt:variant>
        <vt:i4>2883632</vt:i4>
      </vt:variant>
      <vt:variant>
        <vt:i4>1914</vt:i4>
      </vt:variant>
      <vt:variant>
        <vt:i4>0</vt:i4>
      </vt:variant>
      <vt:variant>
        <vt:i4>5</vt:i4>
      </vt:variant>
      <vt:variant>
        <vt:lpwstr>https://afs.ak.blm.gov/</vt:lpwstr>
      </vt:variant>
      <vt:variant>
        <vt:lpwstr/>
      </vt:variant>
      <vt:variant>
        <vt:i4>3342432</vt:i4>
      </vt:variant>
      <vt:variant>
        <vt:i4>1911</vt:i4>
      </vt:variant>
      <vt:variant>
        <vt:i4>0</vt:i4>
      </vt:variant>
      <vt:variant>
        <vt:i4>5</vt:i4>
      </vt:variant>
      <vt:variant>
        <vt:lpwstr>https://www.bia.gov/regional-offices/alaska/natural-resources/wildland-fire-management</vt:lpwstr>
      </vt:variant>
      <vt:variant>
        <vt:lpwstr/>
      </vt:variant>
      <vt:variant>
        <vt:i4>7798895</vt:i4>
      </vt:variant>
      <vt:variant>
        <vt:i4>1908</vt:i4>
      </vt:variant>
      <vt:variant>
        <vt:i4>0</vt:i4>
      </vt:variant>
      <vt:variant>
        <vt:i4>5</vt:i4>
      </vt:variant>
      <vt:variant>
        <vt:lpwstr>http://forestry.alaska.gov/fire/current.htm</vt:lpwstr>
      </vt:variant>
      <vt:variant>
        <vt:lpwstr/>
      </vt:variant>
      <vt:variant>
        <vt:i4>7929979</vt:i4>
      </vt:variant>
      <vt:variant>
        <vt:i4>1905</vt:i4>
      </vt:variant>
      <vt:variant>
        <vt:i4>0</vt:i4>
      </vt:variant>
      <vt:variant>
        <vt:i4>5</vt:i4>
      </vt:variant>
      <vt:variant>
        <vt:lpwstr>https://akfireinfo.com/</vt:lpwstr>
      </vt:variant>
      <vt:variant>
        <vt:lpwstr/>
      </vt:variant>
      <vt:variant>
        <vt:i4>6029331</vt:i4>
      </vt:variant>
      <vt:variant>
        <vt:i4>1902</vt:i4>
      </vt:variant>
      <vt:variant>
        <vt:i4>0</vt:i4>
      </vt:variant>
      <vt:variant>
        <vt:i4>5</vt:i4>
      </vt:variant>
      <vt:variant>
        <vt:lpwstr>https://inciweb.nwcg.gov/</vt:lpwstr>
      </vt:variant>
      <vt:variant>
        <vt:lpwstr/>
      </vt:variant>
      <vt:variant>
        <vt:i4>5111831</vt:i4>
      </vt:variant>
      <vt:variant>
        <vt:i4>1899</vt:i4>
      </vt:variant>
      <vt:variant>
        <vt:i4>0</vt:i4>
      </vt:variant>
      <vt:variant>
        <vt:i4>5</vt:i4>
      </vt:variant>
      <vt:variant>
        <vt:lpwstr>https://arcg.is/GnObH</vt:lpwstr>
      </vt:variant>
      <vt:variant>
        <vt:lpwstr/>
      </vt:variant>
      <vt:variant>
        <vt:i4>6946851</vt:i4>
      </vt:variant>
      <vt:variant>
        <vt:i4>1896</vt:i4>
      </vt:variant>
      <vt:variant>
        <vt:i4>0</vt:i4>
      </vt:variant>
      <vt:variant>
        <vt:i4>5</vt:i4>
      </vt:variant>
      <vt:variant>
        <vt:lpwstr>https://arcg.is/1aa8Lq</vt:lpwstr>
      </vt:variant>
      <vt:variant>
        <vt:lpwstr/>
      </vt:variant>
      <vt:variant>
        <vt:i4>5242895</vt:i4>
      </vt:variant>
      <vt:variant>
        <vt:i4>1893</vt:i4>
      </vt:variant>
      <vt:variant>
        <vt:i4>0</vt:i4>
      </vt:variant>
      <vt:variant>
        <vt:i4>5</vt:i4>
      </vt:variant>
      <vt:variant>
        <vt:lpwstr>https://fire.ak.blm.gov/</vt:lpwstr>
      </vt:variant>
      <vt:variant>
        <vt:lpwstr/>
      </vt:variant>
      <vt:variant>
        <vt:i4>3735614</vt:i4>
      </vt:variant>
      <vt:variant>
        <vt:i4>1887</vt:i4>
      </vt:variant>
      <vt:variant>
        <vt:i4>0</vt:i4>
      </vt:variant>
      <vt:variant>
        <vt:i4>5</vt:i4>
      </vt:variant>
      <vt:variant>
        <vt:lpwstr>https://www.forestsandrangelands.gov/strategy/thestrategy.shtml</vt:lpwstr>
      </vt:variant>
      <vt:variant>
        <vt:lpwstr/>
      </vt:variant>
      <vt:variant>
        <vt:i4>2883695</vt:i4>
      </vt:variant>
      <vt:variant>
        <vt:i4>1884</vt:i4>
      </vt:variant>
      <vt:variant>
        <vt:i4>0</vt:i4>
      </vt:variant>
      <vt:variant>
        <vt:i4>5</vt:i4>
      </vt:variant>
      <vt:variant>
        <vt:lpwstr>https://www.nifc.gov/standards/guides/red-book</vt:lpwstr>
      </vt:variant>
      <vt:variant>
        <vt:lpwstr/>
      </vt:variant>
      <vt:variant>
        <vt:i4>8192127</vt:i4>
      </vt:variant>
      <vt:variant>
        <vt:i4>1881</vt:i4>
      </vt:variant>
      <vt:variant>
        <vt:i4>0</vt:i4>
      </vt:variant>
      <vt:variant>
        <vt:i4>5</vt:i4>
      </vt:variant>
      <vt:variant>
        <vt:lpwstr>http://forestry.alaska.gov/statutes</vt:lpwstr>
      </vt:variant>
      <vt:variant>
        <vt:lpwstr/>
      </vt:variant>
      <vt:variant>
        <vt:i4>7209019</vt:i4>
      </vt:variant>
      <vt:variant>
        <vt:i4>1878</vt:i4>
      </vt:variant>
      <vt:variant>
        <vt:i4>0</vt:i4>
      </vt:variant>
      <vt:variant>
        <vt:i4>5</vt:i4>
      </vt:variant>
      <vt:variant>
        <vt:lpwstr>https://www.bia.gov/bia/ots/dfwfm/bwfm/fire-management-memo-library</vt:lpwstr>
      </vt:variant>
      <vt:variant>
        <vt:lpwstr/>
      </vt:variant>
      <vt:variant>
        <vt:i4>3014724</vt:i4>
      </vt:variant>
      <vt:variant>
        <vt:i4>1875</vt:i4>
      </vt:variant>
      <vt:variant>
        <vt:i4>0</vt:i4>
      </vt:variant>
      <vt:variant>
        <vt:i4>5</vt:i4>
      </vt:variant>
      <vt:variant>
        <vt:lpwstr>https://www.fs.fed.us/im/directives/dughtml/fsm_5000.html</vt:lpwstr>
      </vt:variant>
      <vt:variant>
        <vt:lpwstr/>
      </vt:variant>
      <vt:variant>
        <vt:i4>5832716</vt:i4>
      </vt:variant>
      <vt:variant>
        <vt:i4>1872</vt:i4>
      </vt:variant>
      <vt:variant>
        <vt:i4>0</vt:i4>
      </vt:variant>
      <vt:variant>
        <vt:i4>5</vt:i4>
      </vt:variant>
      <vt:variant>
        <vt:lpwstr>https://www.fws.gov/fire/handbook/index.shtml</vt:lpwstr>
      </vt:variant>
      <vt:variant>
        <vt:lpwstr/>
      </vt:variant>
      <vt:variant>
        <vt:i4>4980812</vt:i4>
      </vt:variant>
      <vt:variant>
        <vt:i4>1869</vt:i4>
      </vt:variant>
      <vt:variant>
        <vt:i4>0</vt:i4>
      </vt:variant>
      <vt:variant>
        <vt:i4>5</vt:i4>
      </vt:variant>
      <vt:variant>
        <vt:lpwstr>https://www.nps.gov/aboutus/foia/upload/RM-9-redacted-V-2.pdf</vt:lpwstr>
      </vt:variant>
      <vt:variant>
        <vt:lpwstr/>
      </vt:variant>
      <vt:variant>
        <vt:i4>524365</vt:i4>
      </vt:variant>
      <vt:variant>
        <vt:i4>1866</vt:i4>
      </vt:variant>
      <vt:variant>
        <vt:i4>0</vt:i4>
      </vt:variant>
      <vt:variant>
        <vt:i4>5</vt:i4>
      </vt:variant>
      <vt:variant>
        <vt:lpwstr>https://www.nps.gov/subjects/fire/upload/nps-reference-manual-18.pdf</vt:lpwstr>
      </vt:variant>
      <vt:variant>
        <vt:lpwstr/>
      </vt:variant>
      <vt:variant>
        <vt:i4>1441855</vt:i4>
      </vt:variant>
      <vt:variant>
        <vt:i4>1863</vt:i4>
      </vt:variant>
      <vt:variant>
        <vt:i4>0</vt:i4>
      </vt:variant>
      <vt:variant>
        <vt:i4>5</vt:i4>
      </vt:variant>
      <vt:variant>
        <vt:lpwstr>https://www.blm.gov/sites/blm.gov/files/uploads/mediacenter_blmpolicymanual9238.pdf</vt:lpwstr>
      </vt:variant>
      <vt:variant>
        <vt:lpwstr/>
      </vt:variant>
      <vt:variant>
        <vt:i4>4849669</vt:i4>
      </vt:variant>
      <vt:variant>
        <vt:i4>1860</vt:i4>
      </vt:variant>
      <vt:variant>
        <vt:i4>0</vt:i4>
      </vt:variant>
      <vt:variant>
        <vt:i4>5</vt:i4>
      </vt:variant>
      <vt:variant>
        <vt:lpwstr>https://www.nwcg.gov/publications/412</vt:lpwstr>
      </vt:variant>
      <vt:variant>
        <vt:lpwstr/>
      </vt:variant>
      <vt:variant>
        <vt:i4>2883695</vt:i4>
      </vt:variant>
      <vt:variant>
        <vt:i4>1857</vt:i4>
      </vt:variant>
      <vt:variant>
        <vt:i4>0</vt:i4>
      </vt:variant>
      <vt:variant>
        <vt:i4>5</vt:i4>
      </vt:variant>
      <vt:variant>
        <vt:lpwstr>https://www.nifc.gov/standards/guides/red-book</vt:lpwstr>
      </vt:variant>
      <vt:variant>
        <vt:lpwstr/>
      </vt:variant>
      <vt:variant>
        <vt:i4>7077946</vt:i4>
      </vt:variant>
      <vt:variant>
        <vt:i4>1845</vt:i4>
      </vt:variant>
      <vt:variant>
        <vt:i4>0</vt:i4>
      </vt:variant>
      <vt:variant>
        <vt:i4>5</vt:i4>
      </vt:variant>
      <vt:variant>
        <vt:lpwstr>https://fire.ak.blm.gov/administration/asma.php</vt:lpwstr>
      </vt:variant>
      <vt:variant>
        <vt:lpwstr/>
      </vt:variant>
      <vt:variant>
        <vt:i4>7077946</vt:i4>
      </vt:variant>
      <vt:variant>
        <vt:i4>1842</vt:i4>
      </vt:variant>
      <vt:variant>
        <vt:i4>0</vt:i4>
      </vt:variant>
      <vt:variant>
        <vt:i4>5</vt:i4>
      </vt:variant>
      <vt:variant>
        <vt:lpwstr>https://fire.ak.blm.gov/administration/asma.php</vt:lpwstr>
      </vt:variant>
      <vt:variant>
        <vt:lpwstr/>
      </vt:variant>
      <vt:variant>
        <vt:i4>7077946</vt:i4>
      </vt:variant>
      <vt:variant>
        <vt:i4>1839</vt:i4>
      </vt:variant>
      <vt:variant>
        <vt:i4>0</vt:i4>
      </vt:variant>
      <vt:variant>
        <vt:i4>5</vt:i4>
      </vt:variant>
      <vt:variant>
        <vt:lpwstr>https://fire.ak.blm.gov/administration/asma.php</vt:lpwstr>
      </vt:variant>
      <vt:variant>
        <vt:lpwstr/>
      </vt:variant>
      <vt:variant>
        <vt:i4>7077946</vt:i4>
      </vt:variant>
      <vt:variant>
        <vt:i4>1836</vt:i4>
      </vt:variant>
      <vt:variant>
        <vt:i4>0</vt:i4>
      </vt:variant>
      <vt:variant>
        <vt:i4>5</vt:i4>
      </vt:variant>
      <vt:variant>
        <vt:lpwstr>https://fire.ak.blm.gov/administration/asma.php</vt:lpwstr>
      </vt:variant>
      <vt:variant>
        <vt:lpwstr/>
      </vt:variant>
      <vt:variant>
        <vt:i4>2883694</vt:i4>
      </vt:variant>
      <vt:variant>
        <vt:i4>1833</vt:i4>
      </vt:variant>
      <vt:variant>
        <vt:i4>0</vt:i4>
      </vt:variant>
      <vt:variant>
        <vt:i4>5</vt:i4>
      </vt:variant>
      <vt:variant>
        <vt:lpwstr>https://fire.ak.blm.gov/administration/aaguide.php</vt:lpwstr>
      </vt:variant>
      <vt:variant>
        <vt:lpwstr/>
      </vt:variant>
      <vt:variant>
        <vt:i4>2883695</vt:i4>
      </vt:variant>
      <vt:variant>
        <vt:i4>1818</vt:i4>
      </vt:variant>
      <vt:variant>
        <vt:i4>0</vt:i4>
      </vt:variant>
      <vt:variant>
        <vt:i4>5</vt:i4>
      </vt:variant>
      <vt:variant>
        <vt:lpwstr>https://www.nifc.gov/standards/guides/red-book</vt:lpwstr>
      </vt:variant>
      <vt:variant>
        <vt:lpwstr/>
      </vt:variant>
      <vt:variant>
        <vt:i4>2883695</vt:i4>
      </vt:variant>
      <vt:variant>
        <vt:i4>1812</vt:i4>
      </vt:variant>
      <vt:variant>
        <vt:i4>0</vt:i4>
      </vt:variant>
      <vt:variant>
        <vt:i4>5</vt:i4>
      </vt:variant>
      <vt:variant>
        <vt:lpwstr>https://www.nifc.gov/standards/guides/red-book</vt:lpwstr>
      </vt:variant>
      <vt:variant>
        <vt:lpwstr/>
      </vt:variant>
      <vt:variant>
        <vt:i4>1376289</vt:i4>
      </vt:variant>
      <vt:variant>
        <vt:i4>1809</vt:i4>
      </vt:variant>
      <vt:variant>
        <vt:i4>0</vt:i4>
      </vt:variant>
      <vt:variant>
        <vt:i4>5</vt:i4>
      </vt:variant>
      <vt:variant>
        <vt:lpwstr>https://wfdss.usgs.gov/wfdss/WFDSS_Home.shtml</vt:lpwstr>
      </vt:variant>
      <vt:variant>
        <vt:lpwstr/>
      </vt:variant>
      <vt:variant>
        <vt:i4>262220</vt:i4>
      </vt:variant>
      <vt:variant>
        <vt:i4>1806</vt:i4>
      </vt:variant>
      <vt:variant>
        <vt:i4>0</vt:i4>
      </vt:variant>
      <vt:variant>
        <vt:i4>5</vt:i4>
      </vt:variant>
      <vt:variant>
        <vt:lpwstr>https://www.fema.gov/hazard-mitigation-grant-program</vt:lpwstr>
      </vt:variant>
      <vt:variant>
        <vt:lpwstr/>
      </vt:variant>
      <vt:variant>
        <vt:i4>2621566</vt:i4>
      </vt:variant>
      <vt:variant>
        <vt:i4>1803</vt:i4>
      </vt:variant>
      <vt:variant>
        <vt:i4>0</vt:i4>
      </vt:variant>
      <vt:variant>
        <vt:i4>5</vt:i4>
      </vt:variant>
      <vt:variant>
        <vt:lpwstr>https://www.nrcs.usda.gov/wps/portal/nrcs/detail/national/programs/financial/eqip/</vt:lpwstr>
      </vt:variant>
      <vt:variant>
        <vt:lpwstr/>
      </vt:variant>
      <vt:variant>
        <vt:i4>5898304</vt:i4>
      </vt:variant>
      <vt:variant>
        <vt:i4>1800</vt:i4>
      </vt:variant>
      <vt:variant>
        <vt:i4>0</vt:i4>
      </vt:variant>
      <vt:variant>
        <vt:i4>5</vt:i4>
      </vt:variant>
      <vt:variant>
        <vt:lpwstr>https://www.fs.usda.gov/sites/default/files/2020-06/BAER Final Directive 20200629.pdf</vt:lpwstr>
      </vt:variant>
      <vt:variant>
        <vt:lpwstr/>
      </vt:variant>
      <vt:variant>
        <vt:i4>4522065</vt:i4>
      </vt:variant>
      <vt:variant>
        <vt:i4>1797</vt:i4>
      </vt:variant>
      <vt:variant>
        <vt:i4>0</vt:i4>
      </vt:variant>
      <vt:variant>
        <vt:i4>5</vt:i4>
      </vt:variant>
      <vt:variant>
        <vt:lpwstr>mailto:jennifer_barnes@nps.gov</vt:lpwstr>
      </vt:variant>
      <vt:variant>
        <vt:lpwstr/>
      </vt:variant>
      <vt:variant>
        <vt:i4>5898328</vt:i4>
      </vt:variant>
      <vt:variant>
        <vt:i4>1794</vt:i4>
      </vt:variant>
      <vt:variant>
        <vt:i4>0</vt:i4>
      </vt:variant>
      <vt:variant>
        <vt:i4>5</vt:i4>
      </vt:variant>
      <vt:variant>
        <vt:lpwstr>mailto:lisa_saperstein@fws.gov</vt:lpwstr>
      </vt:variant>
      <vt:variant>
        <vt:lpwstr/>
      </vt:variant>
      <vt:variant>
        <vt:i4>6488158</vt:i4>
      </vt:variant>
      <vt:variant>
        <vt:i4>1791</vt:i4>
      </vt:variant>
      <vt:variant>
        <vt:i4>0</vt:i4>
      </vt:variant>
      <vt:variant>
        <vt:i4>5</vt:i4>
      </vt:variant>
      <vt:variant>
        <vt:lpwstr>mailto:cboespflug@blm.gov</vt:lpwstr>
      </vt:variant>
      <vt:variant>
        <vt:lpwstr/>
      </vt:variant>
      <vt:variant>
        <vt:i4>3080283</vt:i4>
      </vt:variant>
      <vt:variant>
        <vt:i4>1788</vt:i4>
      </vt:variant>
      <vt:variant>
        <vt:i4>0</vt:i4>
      </vt:variant>
      <vt:variant>
        <vt:i4>5</vt:i4>
      </vt:variant>
      <vt:variant>
        <vt:lpwstr>mailto:thomas.stclair@bia.gov</vt:lpwstr>
      </vt:variant>
      <vt:variant>
        <vt:lpwstr/>
      </vt:variant>
      <vt:variant>
        <vt:i4>4718614</vt:i4>
      </vt:variant>
      <vt:variant>
        <vt:i4>1779</vt:i4>
      </vt:variant>
      <vt:variant>
        <vt:i4>0</vt:i4>
      </vt:variant>
      <vt:variant>
        <vt:i4>5</vt:i4>
      </vt:variant>
      <vt:variant>
        <vt:lpwstr>https://www.nifc.gov/programs/post-fire-recovery</vt:lpwstr>
      </vt:variant>
      <vt:variant>
        <vt:lpwstr/>
      </vt:variant>
      <vt:variant>
        <vt:i4>2883695</vt:i4>
      </vt:variant>
      <vt:variant>
        <vt:i4>1776</vt:i4>
      </vt:variant>
      <vt:variant>
        <vt:i4>0</vt:i4>
      </vt:variant>
      <vt:variant>
        <vt:i4>5</vt:i4>
      </vt:variant>
      <vt:variant>
        <vt:lpwstr>https://www.nifc.gov/standards/guides/red-book</vt:lpwstr>
      </vt:variant>
      <vt:variant>
        <vt:lpwstr/>
      </vt:variant>
      <vt:variant>
        <vt:i4>2031690</vt:i4>
      </vt:variant>
      <vt:variant>
        <vt:i4>1773</vt:i4>
      </vt:variant>
      <vt:variant>
        <vt:i4>0</vt:i4>
      </vt:variant>
      <vt:variant>
        <vt:i4>5</vt:i4>
      </vt:variant>
      <vt:variant>
        <vt:lpwstr>https://alaskainvasives.org/</vt:lpwstr>
      </vt:variant>
      <vt:variant>
        <vt:lpwstr/>
      </vt:variant>
      <vt:variant>
        <vt:i4>5505033</vt:i4>
      </vt:variant>
      <vt:variant>
        <vt:i4>1770</vt:i4>
      </vt:variant>
      <vt:variant>
        <vt:i4>0</vt:i4>
      </vt:variant>
      <vt:variant>
        <vt:i4>5</vt:i4>
      </vt:variant>
      <vt:variant>
        <vt:lpwstr>https://apps.bugwood.org/apps/alaska/</vt:lpwstr>
      </vt:variant>
      <vt:variant>
        <vt:lpwstr/>
      </vt:variant>
      <vt:variant>
        <vt:i4>3080296</vt:i4>
      </vt:variant>
      <vt:variant>
        <vt:i4>1767</vt:i4>
      </vt:variant>
      <vt:variant>
        <vt:i4>0</vt:i4>
      </vt:variant>
      <vt:variant>
        <vt:i4>5</vt:i4>
      </vt:variant>
      <vt:variant>
        <vt:lpwstr>https://www.adfg.alaska.gov/index.cfm?adfg=invasivespeciesreporter.main</vt:lpwstr>
      </vt:variant>
      <vt:variant>
        <vt:lpwstr/>
      </vt:variant>
      <vt:variant>
        <vt:i4>5898255</vt:i4>
      </vt:variant>
      <vt:variant>
        <vt:i4>1764</vt:i4>
      </vt:variant>
      <vt:variant>
        <vt:i4>0</vt:i4>
      </vt:variant>
      <vt:variant>
        <vt:i4>5</vt:i4>
      </vt:variant>
      <vt:variant>
        <vt:lpwstr>https://accs.uaa.alaska.edu/invasive-species/non-indigenous-aquatic-species-list/</vt:lpwstr>
      </vt:variant>
      <vt:variant>
        <vt:lpwstr/>
      </vt:variant>
      <vt:variant>
        <vt:i4>4653073</vt:i4>
      </vt:variant>
      <vt:variant>
        <vt:i4>1761</vt:i4>
      </vt:variant>
      <vt:variant>
        <vt:i4>0</vt:i4>
      </vt:variant>
      <vt:variant>
        <vt:i4>5</vt:i4>
      </vt:variant>
      <vt:variant>
        <vt:lpwstr>https://accs.uaa.alaska.edu/invasive-species/non-indigenous-aquatic-species-clearinghouse-anasc/</vt:lpwstr>
      </vt:variant>
      <vt:variant>
        <vt:lpwstr/>
      </vt:variant>
      <vt:variant>
        <vt:i4>1441792</vt:i4>
      </vt:variant>
      <vt:variant>
        <vt:i4>1758</vt:i4>
      </vt:variant>
      <vt:variant>
        <vt:i4>0</vt:i4>
      </vt:variant>
      <vt:variant>
        <vt:i4>5</vt:i4>
      </vt:variant>
      <vt:variant>
        <vt:lpwstr>http://plants.alaska.gov/invasives/index.htm</vt:lpwstr>
      </vt:variant>
      <vt:variant>
        <vt:lpwstr/>
      </vt:variant>
      <vt:variant>
        <vt:i4>2949180</vt:i4>
      </vt:variant>
      <vt:variant>
        <vt:i4>1755</vt:i4>
      </vt:variant>
      <vt:variant>
        <vt:i4>0</vt:i4>
      </vt:variant>
      <vt:variant>
        <vt:i4>5</vt:i4>
      </vt:variant>
      <vt:variant>
        <vt:lpwstr>http://accs.uaa.alaska.edu/invasive-species/non-native-plants/</vt:lpwstr>
      </vt:variant>
      <vt:variant>
        <vt:lpwstr/>
      </vt:variant>
      <vt:variant>
        <vt:i4>5177349</vt:i4>
      </vt:variant>
      <vt:variant>
        <vt:i4>1752</vt:i4>
      </vt:variant>
      <vt:variant>
        <vt:i4>0</vt:i4>
      </vt:variant>
      <vt:variant>
        <vt:i4>5</vt:i4>
      </vt:variant>
      <vt:variant>
        <vt:lpwstr>https://www.nwcg.gov/publications/444</vt:lpwstr>
      </vt:variant>
      <vt:variant>
        <vt:lpwstr/>
      </vt:variant>
      <vt:variant>
        <vt:i4>5439568</vt:i4>
      </vt:variant>
      <vt:variant>
        <vt:i4>1749</vt:i4>
      </vt:variant>
      <vt:variant>
        <vt:i4>0</vt:i4>
      </vt:variant>
      <vt:variant>
        <vt:i4>5</vt:i4>
      </vt:variant>
      <vt:variant>
        <vt:lpwstr>http://plants.alaska.gov/invasives/elodea.htm</vt:lpwstr>
      </vt:variant>
      <vt:variant>
        <vt:lpwstr/>
      </vt:variant>
      <vt:variant>
        <vt:i4>2621453</vt:i4>
      </vt:variant>
      <vt:variant>
        <vt:i4>1746</vt:i4>
      </vt:variant>
      <vt:variant>
        <vt:i4>0</vt:i4>
      </vt:variant>
      <vt:variant>
        <vt:i4>5</vt:i4>
      </vt:variant>
      <vt:variant>
        <vt:lpwstr>https://www.fs.usda.gov/Internet/FSE_DOCUMENTS/fseprd586115.pdf</vt:lpwstr>
      </vt:variant>
      <vt:variant>
        <vt:lpwstr/>
      </vt:variant>
      <vt:variant>
        <vt:i4>3801195</vt:i4>
      </vt:variant>
      <vt:variant>
        <vt:i4>1740</vt:i4>
      </vt:variant>
      <vt:variant>
        <vt:i4>0</vt:i4>
      </vt:variant>
      <vt:variant>
        <vt:i4>5</vt:i4>
      </vt:variant>
      <vt:variant>
        <vt:lpwstr>https://www.fema.gov/emergency-managers/national-preparedness/frameworks/response</vt:lpwstr>
      </vt:variant>
      <vt:variant>
        <vt:lpwstr>esf</vt:lpwstr>
      </vt:variant>
      <vt:variant>
        <vt:i4>8323171</vt:i4>
      </vt:variant>
      <vt:variant>
        <vt:i4>1737</vt:i4>
      </vt:variant>
      <vt:variant>
        <vt:i4>0</vt:i4>
      </vt:variant>
      <vt:variant>
        <vt:i4>5</vt:i4>
      </vt:variant>
      <vt:variant>
        <vt:lpwstr>https://www.fema.gov/disaster/stafford-act</vt:lpwstr>
      </vt:variant>
      <vt:variant>
        <vt:lpwstr/>
      </vt:variant>
      <vt:variant>
        <vt:i4>4784142</vt:i4>
      </vt:variant>
      <vt:variant>
        <vt:i4>1734</vt:i4>
      </vt:variant>
      <vt:variant>
        <vt:i4>0</vt:i4>
      </vt:variant>
      <vt:variant>
        <vt:i4>5</vt:i4>
      </vt:variant>
      <vt:variant>
        <vt:lpwstr>https://www.fema.gov/emergency-managers/national-preparedness/frameworks/response</vt:lpwstr>
      </vt:variant>
      <vt:variant>
        <vt:lpwstr/>
      </vt:variant>
      <vt:variant>
        <vt:i4>4522066</vt:i4>
      </vt:variant>
      <vt:variant>
        <vt:i4>1728</vt:i4>
      </vt:variant>
      <vt:variant>
        <vt:i4>0</vt:i4>
      </vt:variant>
      <vt:variant>
        <vt:i4>5</vt:i4>
      </vt:variant>
      <vt:variant>
        <vt:lpwstr>https://www.fema.gov/assistance/public/fire-management-assistance</vt:lpwstr>
      </vt:variant>
      <vt:variant>
        <vt:lpwstr/>
      </vt:variant>
      <vt:variant>
        <vt:i4>6815795</vt:i4>
      </vt:variant>
      <vt:variant>
        <vt:i4>1725</vt:i4>
      </vt:variant>
      <vt:variant>
        <vt:i4>0</vt:i4>
      </vt:variant>
      <vt:variant>
        <vt:i4>5</vt:i4>
      </vt:variant>
      <vt:variant>
        <vt:lpwstr>https://akfireinfo.com/2022/05/25/ready-set-go-provides-a-tool-for-homeowners-to-get-prepared/</vt:lpwstr>
      </vt:variant>
      <vt:variant>
        <vt:lpwstr/>
      </vt:variant>
      <vt:variant>
        <vt:i4>7077946</vt:i4>
      </vt:variant>
      <vt:variant>
        <vt:i4>1722</vt:i4>
      </vt:variant>
      <vt:variant>
        <vt:i4>0</vt:i4>
      </vt:variant>
      <vt:variant>
        <vt:i4>5</vt:i4>
      </vt:variant>
      <vt:variant>
        <vt:lpwstr>https://fire.ak.blm.gov/administration/asma.php</vt:lpwstr>
      </vt:variant>
      <vt:variant>
        <vt:lpwstr/>
      </vt:variant>
      <vt:variant>
        <vt:i4>7077946</vt:i4>
      </vt:variant>
      <vt:variant>
        <vt:i4>1716</vt:i4>
      </vt:variant>
      <vt:variant>
        <vt:i4>0</vt:i4>
      </vt:variant>
      <vt:variant>
        <vt:i4>5</vt:i4>
      </vt:variant>
      <vt:variant>
        <vt:lpwstr>https://fire.ak.blm.gov/administration/asma.php</vt:lpwstr>
      </vt:variant>
      <vt:variant>
        <vt:lpwstr/>
      </vt:variant>
      <vt:variant>
        <vt:i4>7077946</vt:i4>
      </vt:variant>
      <vt:variant>
        <vt:i4>1713</vt:i4>
      </vt:variant>
      <vt:variant>
        <vt:i4>0</vt:i4>
      </vt:variant>
      <vt:variant>
        <vt:i4>5</vt:i4>
      </vt:variant>
      <vt:variant>
        <vt:lpwstr>https://fire.ak.blm.gov/administration/asma.php</vt:lpwstr>
      </vt:variant>
      <vt:variant>
        <vt:lpwstr/>
      </vt:variant>
      <vt:variant>
        <vt:i4>7077946</vt:i4>
      </vt:variant>
      <vt:variant>
        <vt:i4>1710</vt:i4>
      </vt:variant>
      <vt:variant>
        <vt:i4>0</vt:i4>
      </vt:variant>
      <vt:variant>
        <vt:i4>5</vt:i4>
      </vt:variant>
      <vt:variant>
        <vt:lpwstr>https://fire.ak.blm.gov/administration/asma.php</vt:lpwstr>
      </vt:variant>
      <vt:variant>
        <vt:lpwstr/>
      </vt:variant>
      <vt:variant>
        <vt:i4>7077946</vt:i4>
      </vt:variant>
      <vt:variant>
        <vt:i4>1707</vt:i4>
      </vt:variant>
      <vt:variant>
        <vt:i4>0</vt:i4>
      </vt:variant>
      <vt:variant>
        <vt:i4>5</vt:i4>
      </vt:variant>
      <vt:variant>
        <vt:lpwstr>https://fire.ak.blm.gov/administration/asma.php</vt:lpwstr>
      </vt:variant>
      <vt:variant>
        <vt:lpwstr/>
      </vt:variant>
      <vt:variant>
        <vt:i4>7077946</vt:i4>
      </vt:variant>
      <vt:variant>
        <vt:i4>1704</vt:i4>
      </vt:variant>
      <vt:variant>
        <vt:i4>0</vt:i4>
      </vt:variant>
      <vt:variant>
        <vt:i4>5</vt:i4>
      </vt:variant>
      <vt:variant>
        <vt:lpwstr>https://fire.ak.blm.gov/administration/asma.php</vt:lpwstr>
      </vt:variant>
      <vt:variant>
        <vt:lpwstr/>
      </vt:variant>
      <vt:variant>
        <vt:i4>2097158</vt:i4>
      </vt:variant>
      <vt:variant>
        <vt:i4>1701</vt:i4>
      </vt:variant>
      <vt:variant>
        <vt:i4>0</vt:i4>
      </vt:variant>
      <vt:variant>
        <vt:i4>5</vt:i4>
      </vt:variant>
      <vt:variant>
        <vt:lpwstr>https://www.fs.usda.gov/Internet/FSE_DOCUMENTS/fseprd744596.pdf</vt:lpwstr>
      </vt:variant>
      <vt:variant>
        <vt:lpwstr/>
      </vt:variant>
      <vt:variant>
        <vt:i4>1900609</vt:i4>
      </vt:variant>
      <vt:variant>
        <vt:i4>1698</vt:i4>
      </vt:variant>
      <vt:variant>
        <vt:i4>0</vt:i4>
      </vt:variant>
      <vt:variant>
        <vt:i4>5</vt:i4>
      </vt:variant>
      <vt:variant>
        <vt:lpwstr>https://gacc.nifc.gov/nrcc/nrcg/agreements_operating_plans/BC-NWUS-Border-Arrangement.pdf</vt:lpwstr>
      </vt:variant>
      <vt:variant>
        <vt:lpwstr/>
      </vt:variant>
      <vt:variant>
        <vt:i4>7077946</vt:i4>
      </vt:variant>
      <vt:variant>
        <vt:i4>1692</vt:i4>
      </vt:variant>
      <vt:variant>
        <vt:i4>0</vt:i4>
      </vt:variant>
      <vt:variant>
        <vt:i4>5</vt:i4>
      </vt:variant>
      <vt:variant>
        <vt:lpwstr>https://fire.ak.blm.gov/administration/asma.php</vt:lpwstr>
      </vt:variant>
      <vt:variant>
        <vt:lpwstr/>
      </vt:variant>
      <vt:variant>
        <vt:i4>7077946</vt:i4>
      </vt:variant>
      <vt:variant>
        <vt:i4>1689</vt:i4>
      </vt:variant>
      <vt:variant>
        <vt:i4>0</vt:i4>
      </vt:variant>
      <vt:variant>
        <vt:i4>5</vt:i4>
      </vt:variant>
      <vt:variant>
        <vt:lpwstr>https://fire.ak.blm.gov/administration/asma.php</vt:lpwstr>
      </vt:variant>
      <vt:variant>
        <vt:lpwstr/>
      </vt:variant>
      <vt:variant>
        <vt:i4>2621503</vt:i4>
      </vt:variant>
      <vt:variant>
        <vt:i4>1686</vt:i4>
      </vt:variant>
      <vt:variant>
        <vt:i4>0</vt:i4>
      </vt:variant>
      <vt:variant>
        <vt:i4>5</vt:i4>
      </vt:variant>
      <vt:variant>
        <vt:lpwstr>https://fire.ak.blm.gov/logdisp/Dispatch-Operations.php</vt:lpwstr>
      </vt:variant>
      <vt:variant>
        <vt:lpwstr/>
      </vt:variant>
      <vt:variant>
        <vt:i4>7077946</vt:i4>
      </vt:variant>
      <vt:variant>
        <vt:i4>1683</vt:i4>
      </vt:variant>
      <vt:variant>
        <vt:i4>0</vt:i4>
      </vt:variant>
      <vt:variant>
        <vt:i4>5</vt:i4>
      </vt:variant>
      <vt:variant>
        <vt:lpwstr>https://fire.ak.blm.gov/administration/asma.php</vt:lpwstr>
      </vt:variant>
      <vt:variant>
        <vt:lpwstr/>
      </vt:variant>
      <vt:variant>
        <vt:i4>3997814</vt:i4>
      </vt:variant>
      <vt:variant>
        <vt:i4>1674</vt:i4>
      </vt:variant>
      <vt:variant>
        <vt:i4>0</vt:i4>
      </vt:variant>
      <vt:variant>
        <vt:i4>5</vt:i4>
      </vt:variant>
      <vt:variant>
        <vt:lpwstr>https://www.nwcg.gov/term/glossary/nonstatistical-fire</vt:lpwstr>
      </vt:variant>
      <vt:variant>
        <vt:lpwstr/>
      </vt:variant>
      <vt:variant>
        <vt:i4>1179712</vt:i4>
      </vt:variant>
      <vt:variant>
        <vt:i4>1668</vt:i4>
      </vt:variant>
      <vt:variant>
        <vt:i4>0</vt:i4>
      </vt:variant>
      <vt:variant>
        <vt:i4>5</vt:i4>
      </vt:variant>
      <vt:variant>
        <vt:lpwstr>https://fire.ak.blm.gov/predsvcs/fuelfire.php</vt:lpwstr>
      </vt:variant>
      <vt:variant>
        <vt:lpwstr/>
      </vt:variant>
      <vt:variant>
        <vt:i4>786453</vt:i4>
      </vt:variant>
      <vt:variant>
        <vt:i4>1665</vt:i4>
      </vt:variant>
      <vt:variant>
        <vt:i4>0</vt:i4>
      </vt:variant>
      <vt:variant>
        <vt:i4>5</vt:i4>
      </vt:variant>
      <vt:variant>
        <vt:lpwstr>https://www.frames.gov/afsc/partners/fmac</vt:lpwstr>
      </vt:variant>
      <vt:variant>
        <vt:lpwstr/>
      </vt:variant>
      <vt:variant>
        <vt:i4>7733251</vt:i4>
      </vt:variant>
      <vt:variant>
        <vt:i4>1662</vt:i4>
      </vt:variant>
      <vt:variant>
        <vt:i4>0</vt:i4>
      </vt:variant>
      <vt:variant>
        <vt:i4>5</vt:i4>
      </vt:variant>
      <vt:variant>
        <vt:lpwstr>https://fire.ak.blm.gov/administration/awfcg_committees.php</vt:lpwstr>
      </vt:variant>
      <vt:variant>
        <vt:lpwstr/>
      </vt:variant>
      <vt:variant>
        <vt:i4>6946923</vt:i4>
      </vt:variant>
      <vt:variant>
        <vt:i4>1659</vt:i4>
      </vt:variant>
      <vt:variant>
        <vt:i4>0</vt:i4>
      </vt:variant>
      <vt:variant>
        <vt:i4>5</vt:i4>
      </vt:variant>
      <vt:variant>
        <vt:lpwstr>https://www.frames.gov/afsc/partners/frdac</vt:lpwstr>
      </vt:variant>
      <vt:variant>
        <vt:lpwstr/>
      </vt:variant>
      <vt:variant>
        <vt:i4>7733251</vt:i4>
      </vt:variant>
      <vt:variant>
        <vt:i4>1656</vt:i4>
      </vt:variant>
      <vt:variant>
        <vt:i4>0</vt:i4>
      </vt:variant>
      <vt:variant>
        <vt:i4>5</vt:i4>
      </vt:variant>
      <vt:variant>
        <vt:lpwstr>https://fire.ak.blm.gov/administration/awfcg_committees.php</vt:lpwstr>
      </vt:variant>
      <vt:variant>
        <vt:lpwstr/>
      </vt:variant>
      <vt:variant>
        <vt:i4>6815794</vt:i4>
      </vt:variant>
      <vt:variant>
        <vt:i4>1653</vt:i4>
      </vt:variant>
      <vt:variant>
        <vt:i4>0</vt:i4>
      </vt:variant>
      <vt:variant>
        <vt:i4>5</vt:i4>
      </vt:variant>
      <vt:variant>
        <vt:lpwstr>https://www.frames.gov/partner-sites/afsc/home/</vt:lpwstr>
      </vt:variant>
      <vt:variant>
        <vt:lpwstr/>
      </vt:variant>
      <vt:variant>
        <vt:i4>7077946</vt:i4>
      </vt:variant>
      <vt:variant>
        <vt:i4>1650</vt:i4>
      </vt:variant>
      <vt:variant>
        <vt:i4>0</vt:i4>
      </vt:variant>
      <vt:variant>
        <vt:i4>5</vt:i4>
      </vt:variant>
      <vt:variant>
        <vt:lpwstr>https://fire.ak.blm.gov/administration/asma.php</vt:lpwstr>
      </vt:variant>
      <vt:variant>
        <vt:lpwstr/>
      </vt:variant>
      <vt:variant>
        <vt:i4>4456455</vt:i4>
      </vt:variant>
      <vt:variant>
        <vt:i4>1647</vt:i4>
      </vt:variant>
      <vt:variant>
        <vt:i4>0</vt:i4>
      </vt:variant>
      <vt:variant>
        <vt:i4>5</vt:i4>
      </vt:variant>
      <vt:variant>
        <vt:lpwstr>https://dec.alaska.gov/air/anpms/</vt:lpwstr>
      </vt:variant>
      <vt:variant>
        <vt:lpwstr/>
      </vt:variant>
      <vt:variant>
        <vt:i4>4587530</vt:i4>
      </vt:variant>
      <vt:variant>
        <vt:i4>1644</vt:i4>
      </vt:variant>
      <vt:variant>
        <vt:i4>0</vt:i4>
      </vt:variant>
      <vt:variant>
        <vt:i4>5</vt:i4>
      </vt:variant>
      <vt:variant>
        <vt:lpwstr>https://fire.ak.blm.gov/administration/awfcg.php</vt:lpwstr>
      </vt:variant>
      <vt:variant>
        <vt:lpwstr/>
      </vt:variant>
      <vt:variant>
        <vt:i4>7733251</vt:i4>
      </vt:variant>
      <vt:variant>
        <vt:i4>1641</vt:i4>
      </vt:variant>
      <vt:variant>
        <vt:i4>0</vt:i4>
      </vt:variant>
      <vt:variant>
        <vt:i4>5</vt:i4>
      </vt:variant>
      <vt:variant>
        <vt:lpwstr>https://fire.ak.blm.gov/administration/awfcg_committees.php</vt:lpwstr>
      </vt:variant>
      <vt:variant>
        <vt:lpwstr/>
      </vt:variant>
      <vt:variant>
        <vt:i4>1572935</vt:i4>
      </vt:variant>
      <vt:variant>
        <vt:i4>1632</vt:i4>
      </vt:variant>
      <vt:variant>
        <vt:i4>0</vt:i4>
      </vt:variant>
      <vt:variant>
        <vt:i4>5</vt:i4>
      </vt:variant>
      <vt:variant>
        <vt:lpwstr>https://fire.ak.blm.gov/predsvcs/maps.php</vt:lpwstr>
      </vt:variant>
      <vt:variant>
        <vt:lpwstr/>
      </vt:variant>
      <vt:variant>
        <vt:i4>2621503</vt:i4>
      </vt:variant>
      <vt:variant>
        <vt:i4>1626</vt:i4>
      </vt:variant>
      <vt:variant>
        <vt:i4>0</vt:i4>
      </vt:variant>
      <vt:variant>
        <vt:i4>5</vt:i4>
      </vt:variant>
      <vt:variant>
        <vt:lpwstr>https://fire.ak.blm.gov/logdisp/Dispatch-Operations.php</vt:lpwstr>
      </vt:variant>
      <vt:variant>
        <vt:lpwstr/>
      </vt:variant>
      <vt:variant>
        <vt:i4>7405628</vt:i4>
      </vt:variant>
      <vt:variant>
        <vt:i4>1623</vt:i4>
      </vt:variant>
      <vt:variant>
        <vt:i4>0</vt:i4>
      </vt:variant>
      <vt:variant>
        <vt:i4>5</vt:i4>
      </vt:variant>
      <vt:variant>
        <vt:lpwstr>https://dec.alaska.gov/air/air-permit/</vt:lpwstr>
      </vt:variant>
      <vt:variant>
        <vt:lpwstr/>
      </vt:variant>
      <vt:variant>
        <vt:i4>1638430</vt:i4>
      </vt:variant>
      <vt:variant>
        <vt:i4>1620</vt:i4>
      </vt:variant>
      <vt:variant>
        <vt:i4>0</vt:i4>
      </vt:variant>
      <vt:variant>
        <vt:i4>5</vt:i4>
      </vt:variant>
      <vt:variant>
        <vt:lpwstr>https://dec.alaska.gov/air/air-permit/open-burn-application/</vt:lpwstr>
      </vt:variant>
      <vt:variant>
        <vt:lpwstr/>
      </vt:variant>
      <vt:variant>
        <vt:i4>4390917</vt:i4>
      </vt:variant>
      <vt:variant>
        <vt:i4>1617</vt:i4>
      </vt:variant>
      <vt:variant>
        <vt:i4>0</vt:i4>
      </vt:variant>
      <vt:variant>
        <vt:i4>5</vt:i4>
      </vt:variant>
      <vt:variant>
        <vt:lpwstr>https://www.nwcg.gov/publications/484</vt:lpwstr>
      </vt:variant>
      <vt:variant>
        <vt:lpwstr/>
      </vt:variant>
      <vt:variant>
        <vt:i4>1835020</vt:i4>
      </vt:variant>
      <vt:variant>
        <vt:i4>1599</vt:i4>
      </vt:variant>
      <vt:variant>
        <vt:i4>0</vt:i4>
      </vt:variant>
      <vt:variant>
        <vt:i4>5</vt:i4>
      </vt:variant>
      <vt:variant>
        <vt:lpwstr>https://dec.alaska.gov/air/air-permit/permit-regulations/</vt:lpwstr>
      </vt:variant>
      <vt:variant>
        <vt:lpwstr/>
      </vt:variant>
      <vt:variant>
        <vt:i4>65608</vt:i4>
      </vt:variant>
      <vt:variant>
        <vt:i4>1596</vt:i4>
      </vt:variant>
      <vt:variant>
        <vt:i4>0</vt:i4>
      </vt:variant>
      <vt:variant>
        <vt:i4>5</vt:i4>
      </vt:variant>
      <vt:variant>
        <vt:lpwstr>https://dnr.alaska.gov/burn/</vt:lpwstr>
      </vt:variant>
      <vt:variant>
        <vt:lpwstr/>
      </vt:variant>
      <vt:variant>
        <vt:i4>8192127</vt:i4>
      </vt:variant>
      <vt:variant>
        <vt:i4>1593</vt:i4>
      </vt:variant>
      <vt:variant>
        <vt:i4>0</vt:i4>
      </vt:variant>
      <vt:variant>
        <vt:i4>5</vt:i4>
      </vt:variant>
      <vt:variant>
        <vt:lpwstr>http://forestry.alaska.gov/statutes</vt:lpwstr>
      </vt:variant>
      <vt:variant>
        <vt:lpwstr/>
      </vt:variant>
      <vt:variant>
        <vt:i4>7405628</vt:i4>
      </vt:variant>
      <vt:variant>
        <vt:i4>1590</vt:i4>
      </vt:variant>
      <vt:variant>
        <vt:i4>0</vt:i4>
      </vt:variant>
      <vt:variant>
        <vt:i4>5</vt:i4>
      </vt:variant>
      <vt:variant>
        <vt:lpwstr>https://dec.alaska.gov/air/air-permit/</vt:lpwstr>
      </vt:variant>
      <vt:variant>
        <vt:lpwstr/>
      </vt:variant>
      <vt:variant>
        <vt:i4>65608</vt:i4>
      </vt:variant>
      <vt:variant>
        <vt:i4>1587</vt:i4>
      </vt:variant>
      <vt:variant>
        <vt:i4>0</vt:i4>
      </vt:variant>
      <vt:variant>
        <vt:i4>5</vt:i4>
      </vt:variant>
      <vt:variant>
        <vt:lpwstr>https://dnr.alaska.gov/burn/</vt:lpwstr>
      </vt:variant>
      <vt:variant>
        <vt:lpwstr/>
      </vt:variant>
      <vt:variant>
        <vt:i4>4587530</vt:i4>
      </vt:variant>
      <vt:variant>
        <vt:i4>1578</vt:i4>
      </vt:variant>
      <vt:variant>
        <vt:i4>0</vt:i4>
      </vt:variant>
      <vt:variant>
        <vt:i4>5</vt:i4>
      </vt:variant>
      <vt:variant>
        <vt:lpwstr>https://fire.ak.blm.gov/administration/awfcg.php</vt:lpwstr>
      </vt:variant>
      <vt:variant>
        <vt:lpwstr/>
      </vt:variant>
      <vt:variant>
        <vt:i4>3997814</vt:i4>
      </vt:variant>
      <vt:variant>
        <vt:i4>1572</vt:i4>
      </vt:variant>
      <vt:variant>
        <vt:i4>0</vt:i4>
      </vt:variant>
      <vt:variant>
        <vt:i4>5</vt:i4>
      </vt:variant>
      <vt:variant>
        <vt:lpwstr>https://www.nwcg.gov/term/glossary/nonstatistical-fire</vt:lpwstr>
      </vt:variant>
      <vt:variant>
        <vt:lpwstr/>
      </vt:variant>
      <vt:variant>
        <vt:i4>7077946</vt:i4>
      </vt:variant>
      <vt:variant>
        <vt:i4>1569</vt:i4>
      </vt:variant>
      <vt:variant>
        <vt:i4>0</vt:i4>
      </vt:variant>
      <vt:variant>
        <vt:i4>5</vt:i4>
      </vt:variant>
      <vt:variant>
        <vt:lpwstr>https://fire.ak.blm.gov/administration/asma.php</vt:lpwstr>
      </vt:variant>
      <vt:variant>
        <vt:lpwstr/>
      </vt:variant>
      <vt:variant>
        <vt:i4>2883695</vt:i4>
      </vt:variant>
      <vt:variant>
        <vt:i4>1563</vt:i4>
      </vt:variant>
      <vt:variant>
        <vt:i4>0</vt:i4>
      </vt:variant>
      <vt:variant>
        <vt:i4>5</vt:i4>
      </vt:variant>
      <vt:variant>
        <vt:lpwstr>https://www.nifc.gov/standards/guides/red-book</vt:lpwstr>
      </vt:variant>
      <vt:variant>
        <vt:lpwstr/>
      </vt:variant>
      <vt:variant>
        <vt:i4>7077946</vt:i4>
      </vt:variant>
      <vt:variant>
        <vt:i4>1560</vt:i4>
      </vt:variant>
      <vt:variant>
        <vt:i4>0</vt:i4>
      </vt:variant>
      <vt:variant>
        <vt:i4>5</vt:i4>
      </vt:variant>
      <vt:variant>
        <vt:lpwstr>https://fire.ak.blm.gov/administration/asma.php</vt:lpwstr>
      </vt:variant>
      <vt:variant>
        <vt:lpwstr/>
      </vt:variant>
      <vt:variant>
        <vt:i4>7077946</vt:i4>
      </vt:variant>
      <vt:variant>
        <vt:i4>1554</vt:i4>
      </vt:variant>
      <vt:variant>
        <vt:i4>0</vt:i4>
      </vt:variant>
      <vt:variant>
        <vt:i4>5</vt:i4>
      </vt:variant>
      <vt:variant>
        <vt:lpwstr>https://fire.ak.blm.gov/administration/asma.php</vt:lpwstr>
      </vt:variant>
      <vt:variant>
        <vt:lpwstr/>
      </vt:variant>
      <vt:variant>
        <vt:i4>7077946</vt:i4>
      </vt:variant>
      <vt:variant>
        <vt:i4>1548</vt:i4>
      </vt:variant>
      <vt:variant>
        <vt:i4>0</vt:i4>
      </vt:variant>
      <vt:variant>
        <vt:i4>5</vt:i4>
      </vt:variant>
      <vt:variant>
        <vt:lpwstr>https://fire.ak.blm.gov/administration/asma.php</vt:lpwstr>
      </vt:variant>
      <vt:variant>
        <vt:lpwstr/>
      </vt:variant>
      <vt:variant>
        <vt:i4>7077946</vt:i4>
      </vt:variant>
      <vt:variant>
        <vt:i4>1545</vt:i4>
      </vt:variant>
      <vt:variant>
        <vt:i4>0</vt:i4>
      </vt:variant>
      <vt:variant>
        <vt:i4>5</vt:i4>
      </vt:variant>
      <vt:variant>
        <vt:lpwstr>https://fire.ak.blm.gov/administration/asma.php</vt:lpwstr>
      </vt:variant>
      <vt:variant>
        <vt:lpwstr/>
      </vt:variant>
      <vt:variant>
        <vt:i4>7077946</vt:i4>
      </vt:variant>
      <vt:variant>
        <vt:i4>1536</vt:i4>
      </vt:variant>
      <vt:variant>
        <vt:i4>0</vt:i4>
      </vt:variant>
      <vt:variant>
        <vt:i4>5</vt:i4>
      </vt:variant>
      <vt:variant>
        <vt:lpwstr>https://fire.ak.blm.gov/administration/asma.php</vt:lpwstr>
      </vt:variant>
      <vt:variant>
        <vt:lpwstr/>
      </vt:variant>
      <vt:variant>
        <vt:i4>7077946</vt:i4>
      </vt:variant>
      <vt:variant>
        <vt:i4>1533</vt:i4>
      </vt:variant>
      <vt:variant>
        <vt:i4>0</vt:i4>
      </vt:variant>
      <vt:variant>
        <vt:i4>5</vt:i4>
      </vt:variant>
      <vt:variant>
        <vt:lpwstr>https://fire.ak.blm.gov/administration/asma.php</vt:lpwstr>
      </vt:variant>
      <vt:variant>
        <vt:lpwstr/>
      </vt:variant>
      <vt:variant>
        <vt:i4>7077946</vt:i4>
      </vt:variant>
      <vt:variant>
        <vt:i4>1530</vt:i4>
      </vt:variant>
      <vt:variant>
        <vt:i4>0</vt:i4>
      </vt:variant>
      <vt:variant>
        <vt:i4>5</vt:i4>
      </vt:variant>
      <vt:variant>
        <vt:lpwstr>https://fire.ak.blm.gov/administration/asma.php</vt:lpwstr>
      </vt:variant>
      <vt:variant>
        <vt:lpwstr/>
      </vt:variant>
      <vt:variant>
        <vt:i4>7077946</vt:i4>
      </vt:variant>
      <vt:variant>
        <vt:i4>1527</vt:i4>
      </vt:variant>
      <vt:variant>
        <vt:i4>0</vt:i4>
      </vt:variant>
      <vt:variant>
        <vt:i4>5</vt:i4>
      </vt:variant>
      <vt:variant>
        <vt:lpwstr>https://fire.ak.blm.gov/administration/asma.php</vt:lpwstr>
      </vt:variant>
      <vt:variant>
        <vt:lpwstr/>
      </vt:variant>
      <vt:variant>
        <vt:i4>7077946</vt:i4>
      </vt:variant>
      <vt:variant>
        <vt:i4>1515</vt:i4>
      </vt:variant>
      <vt:variant>
        <vt:i4>0</vt:i4>
      </vt:variant>
      <vt:variant>
        <vt:i4>5</vt:i4>
      </vt:variant>
      <vt:variant>
        <vt:lpwstr>https://fire.ak.blm.gov/administration/asma.php</vt:lpwstr>
      </vt:variant>
      <vt:variant>
        <vt:lpwstr/>
      </vt:variant>
      <vt:variant>
        <vt:i4>7077946</vt:i4>
      </vt:variant>
      <vt:variant>
        <vt:i4>1497</vt:i4>
      </vt:variant>
      <vt:variant>
        <vt:i4>0</vt:i4>
      </vt:variant>
      <vt:variant>
        <vt:i4>5</vt:i4>
      </vt:variant>
      <vt:variant>
        <vt:lpwstr>https://fire.ak.blm.gov/administration/asma.php</vt:lpwstr>
      </vt:variant>
      <vt:variant>
        <vt:lpwstr/>
      </vt:variant>
      <vt:variant>
        <vt:i4>7077946</vt:i4>
      </vt:variant>
      <vt:variant>
        <vt:i4>1455</vt:i4>
      </vt:variant>
      <vt:variant>
        <vt:i4>0</vt:i4>
      </vt:variant>
      <vt:variant>
        <vt:i4>5</vt:i4>
      </vt:variant>
      <vt:variant>
        <vt:lpwstr>https://fire.ak.blm.gov/administration/asma.php</vt:lpwstr>
      </vt:variant>
      <vt:variant>
        <vt:lpwstr/>
      </vt:variant>
      <vt:variant>
        <vt:i4>1179712</vt:i4>
      </vt:variant>
      <vt:variant>
        <vt:i4>1437</vt:i4>
      </vt:variant>
      <vt:variant>
        <vt:i4>0</vt:i4>
      </vt:variant>
      <vt:variant>
        <vt:i4>5</vt:i4>
      </vt:variant>
      <vt:variant>
        <vt:lpwstr>https://fire.ak.blm.gov/predsvcs/fuelfire.php</vt:lpwstr>
      </vt:variant>
      <vt:variant>
        <vt:lpwstr/>
      </vt:variant>
      <vt:variant>
        <vt:i4>1179712</vt:i4>
      </vt:variant>
      <vt:variant>
        <vt:i4>1434</vt:i4>
      </vt:variant>
      <vt:variant>
        <vt:i4>0</vt:i4>
      </vt:variant>
      <vt:variant>
        <vt:i4>5</vt:i4>
      </vt:variant>
      <vt:variant>
        <vt:lpwstr>https://fire.ak.blm.gov/predsvcs/fuelfire.php</vt:lpwstr>
      </vt:variant>
      <vt:variant>
        <vt:lpwstr/>
      </vt:variant>
      <vt:variant>
        <vt:i4>7077946</vt:i4>
      </vt:variant>
      <vt:variant>
        <vt:i4>1428</vt:i4>
      </vt:variant>
      <vt:variant>
        <vt:i4>0</vt:i4>
      </vt:variant>
      <vt:variant>
        <vt:i4>5</vt:i4>
      </vt:variant>
      <vt:variant>
        <vt:lpwstr>https://fire.ak.blm.gov/administration/asma.php</vt:lpwstr>
      </vt:variant>
      <vt:variant>
        <vt:lpwstr/>
      </vt:variant>
      <vt:variant>
        <vt:i4>2883695</vt:i4>
      </vt:variant>
      <vt:variant>
        <vt:i4>1425</vt:i4>
      </vt:variant>
      <vt:variant>
        <vt:i4>0</vt:i4>
      </vt:variant>
      <vt:variant>
        <vt:i4>5</vt:i4>
      </vt:variant>
      <vt:variant>
        <vt:lpwstr>https://www.nifc.gov/standards/guides/red-book</vt:lpwstr>
      </vt:variant>
      <vt:variant>
        <vt:lpwstr/>
      </vt:variant>
      <vt:variant>
        <vt:i4>7077946</vt:i4>
      </vt:variant>
      <vt:variant>
        <vt:i4>1422</vt:i4>
      </vt:variant>
      <vt:variant>
        <vt:i4>0</vt:i4>
      </vt:variant>
      <vt:variant>
        <vt:i4>5</vt:i4>
      </vt:variant>
      <vt:variant>
        <vt:lpwstr>https://fire.ak.blm.gov/administration/asma.php</vt:lpwstr>
      </vt:variant>
      <vt:variant>
        <vt:lpwstr/>
      </vt:variant>
      <vt:variant>
        <vt:i4>2621503</vt:i4>
      </vt:variant>
      <vt:variant>
        <vt:i4>1419</vt:i4>
      </vt:variant>
      <vt:variant>
        <vt:i4>0</vt:i4>
      </vt:variant>
      <vt:variant>
        <vt:i4>5</vt:i4>
      </vt:variant>
      <vt:variant>
        <vt:lpwstr>https://fire.ak.blm.gov/logdisp/Dispatch-Operations.php</vt:lpwstr>
      </vt:variant>
      <vt:variant>
        <vt:lpwstr/>
      </vt:variant>
      <vt:variant>
        <vt:i4>6750258</vt:i4>
      </vt:variant>
      <vt:variant>
        <vt:i4>1416</vt:i4>
      </vt:variant>
      <vt:variant>
        <vt:i4>0</vt:i4>
      </vt:variant>
      <vt:variant>
        <vt:i4>5</vt:i4>
      </vt:variant>
      <vt:variant>
        <vt:lpwstr>https://www.nwcg.gov/publications/310-1</vt:lpwstr>
      </vt:variant>
      <vt:variant>
        <vt:lpwstr/>
      </vt:variant>
      <vt:variant>
        <vt:i4>131160</vt:i4>
      </vt:variant>
      <vt:variant>
        <vt:i4>1377</vt:i4>
      </vt:variant>
      <vt:variant>
        <vt:i4>0</vt:i4>
      </vt:variant>
      <vt:variant>
        <vt:i4>5</vt:i4>
      </vt:variant>
      <vt:variant>
        <vt:lpwstr>https://fire.ak.blm.gov/logdisp/overhead.php</vt:lpwstr>
      </vt:variant>
      <vt:variant>
        <vt:lpwstr/>
      </vt:variant>
      <vt:variant>
        <vt:i4>2621503</vt:i4>
      </vt:variant>
      <vt:variant>
        <vt:i4>1374</vt:i4>
      </vt:variant>
      <vt:variant>
        <vt:i4>0</vt:i4>
      </vt:variant>
      <vt:variant>
        <vt:i4>5</vt:i4>
      </vt:variant>
      <vt:variant>
        <vt:lpwstr>https://fire.ak.blm.gov/logdisp/Dispatch-Operations.php</vt:lpwstr>
      </vt:variant>
      <vt:variant>
        <vt:lpwstr/>
      </vt:variant>
      <vt:variant>
        <vt:i4>2883695</vt:i4>
      </vt:variant>
      <vt:variant>
        <vt:i4>1371</vt:i4>
      </vt:variant>
      <vt:variant>
        <vt:i4>0</vt:i4>
      </vt:variant>
      <vt:variant>
        <vt:i4>5</vt:i4>
      </vt:variant>
      <vt:variant>
        <vt:lpwstr>https://www.nifc.gov/standards/guides/red-book</vt:lpwstr>
      </vt:variant>
      <vt:variant>
        <vt:lpwstr/>
      </vt:variant>
      <vt:variant>
        <vt:i4>720952</vt:i4>
      </vt:variant>
      <vt:variant>
        <vt:i4>1368</vt:i4>
      </vt:variant>
      <vt:variant>
        <vt:i4>0</vt:i4>
      </vt:variant>
      <vt:variant>
        <vt:i4>5</vt:i4>
      </vt:variant>
      <vt:variant>
        <vt:lpwstr>https://gacc.nifc.gov/sacc/logistics/crews/IHC_Standards.pdf</vt:lpwstr>
      </vt:variant>
      <vt:variant>
        <vt:lpwstr/>
      </vt:variant>
      <vt:variant>
        <vt:i4>2621503</vt:i4>
      </vt:variant>
      <vt:variant>
        <vt:i4>1365</vt:i4>
      </vt:variant>
      <vt:variant>
        <vt:i4>0</vt:i4>
      </vt:variant>
      <vt:variant>
        <vt:i4>5</vt:i4>
      </vt:variant>
      <vt:variant>
        <vt:lpwstr>https://fire.ak.blm.gov/logdisp/Dispatch-Operations.php</vt:lpwstr>
      </vt:variant>
      <vt:variant>
        <vt:lpwstr/>
      </vt:variant>
      <vt:variant>
        <vt:i4>2883695</vt:i4>
      </vt:variant>
      <vt:variant>
        <vt:i4>1362</vt:i4>
      </vt:variant>
      <vt:variant>
        <vt:i4>0</vt:i4>
      </vt:variant>
      <vt:variant>
        <vt:i4>5</vt:i4>
      </vt:variant>
      <vt:variant>
        <vt:lpwstr>https://www.nifc.gov/standards/guides/red-book</vt:lpwstr>
      </vt:variant>
      <vt:variant>
        <vt:lpwstr/>
      </vt:variant>
      <vt:variant>
        <vt:i4>2621503</vt:i4>
      </vt:variant>
      <vt:variant>
        <vt:i4>1359</vt:i4>
      </vt:variant>
      <vt:variant>
        <vt:i4>0</vt:i4>
      </vt:variant>
      <vt:variant>
        <vt:i4>5</vt:i4>
      </vt:variant>
      <vt:variant>
        <vt:lpwstr>https://fire.ak.blm.gov/logdisp/Dispatch-Operations.php</vt:lpwstr>
      </vt:variant>
      <vt:variant>
        <vt:lpwstr/>
      </vt:variant>
      <vt:variant>
        <vt:i4>4456472</vt:i4>
      </vt:variant>
      <vt:variant>
        <vt:i4>1356</vt:i4>
      </vt:variant>
      <vt:variant>
        <vt:i4>0</vt:i4>
      </vt:variant>
      <vt:variant>
        <vt:i4>5</vt:i4>
      </vt:variant>
      <vt:variant>
        <vt:lpwstr>https://fire.ak.blm.gov/logdisp/crews.php</vt:lpwstr>
      </vt:variant>
      <vt:variant>
        <vt:lpwstr/>
      </vt:variant>
      <vt:variant>
        <vt:i4>4587530</vt:i4>
      </vt:variant>
      <vt:variant>
        <vt:i4>1353</vt:i4>
      </vt:variant>
      <vt:variant>
        <vt:i4>0</vt:i4>
      </vt:variant>
      <vt:variant>
        <vt:i4>5</vt:i4>
      </vt:variant>
      <vt:variant>
        <vt:lpwstr>https://fire.ak.blm.gov/administration/awfcg.php</vt:lpwstr>
      </vt:variant>
      <vt:variant>
        <vt:lpwstr/>
      </vt:variant>
      <vt:variant>
        <vt:i4>2621503</vt:i4>
      </vt:variant>
      <vt:variant>
        <vt:i4>1350</vt:i4>
      </vt:variant>
      <vt:variant>
        <vt:i4>0</vt:i4>
      </vt:variant>
      <vt:variant>
        <vt:i4>5</vt:i4>
      </vt:variant>
      <vt:variant>
        <vt:lpwstr>https://fire.ak.blm.gov/logdisp/Dispatch-Operations.php</vt:lpwstr>
      </vt:variant>
      <vt:variant>
        <vt:lpwstr/>
      </vt:variant>
      <vt:variant>
        <vt:i4>2162783</vt:i4>
      </vt:variant>
      <vt:variant>
        <vt:i4>1341</vt:i4>
      </vt:variant>
      <vt:variant>
        <vt:i4>0</vt:i4>
      </vt:variant>
      <vt:variant>
        <vt:i4>5</vt:i4>
      </vt:variant>
      <vt:variant>
        <vt:lpwstr>https://www.doi.gov/sites/doi.gov/files/uploads/master-agreement-interagency-support-during-emergency-incidents-final-signed_0.pdf</vt:lpwstr>
      </vt:variant>
      <vt:variant>
        <vt:lpwstr/>
      </vt:variant>
      <vt:variant>
        <vt:i4>7077946</vt:i4>
      </vt:variant>
      <vt:variant>
        <vt:i4>1338</vt:i4>
      </vt:variant>
      <vt:variant>
        <vt:i4>0</vt:i4>
      </vt:variant>
      <vt:variant>
        <vt:i4>5</vt:i4>
      </vt:variant>
      <vt:variant>
        <vt:lpwstr>https://fire.ak.blm.gov/administration/asma.php</vt:lpwstr>
      </vt:variant>
      <vt:variant>
        <vt:lpwstr/>
      </vt:variant>
      <vt:variant>
        <vt:i4>2621503</vt:i4>
      </vt:variant>
      <vt:variant>
        <vt:i4>1335</vt:i4>
      </vt:variant>
      <vt:variant>
        <vt:i4>0</vt:i4>
      </vt:variant>
      <vt:variant>
        <vt:i4>5</vt:i4>
      </vt:variant>
      <vt:variant>
        <vt:lpwstr>https://fire.ak.blm.gov/logdisp/Dispatch-Operations.php</vt:lpwstr>
      </vt:variant>
      <vt:variant>
        <vt:lpwstr/>
      </vt:variant>
      <vt:variant>
        <vt:i4>2621503</vt:i4>
      </vt:variant>
      <vt:variant>
        <vt:i4>1332</vt:i4>
      </vt:variant>
      <vt:variant>
        <vt:i4>0</vt:i4>
      </vt:variant>
      <vt:variant>
        <vt:i4>5</vt:i4>
      </vt:variant>
      <vt:variant>
        <vt:lpwstr>https://fire.ak.blm.gov/logdisp/Dispatch-Operations.php</vt:lpwstr>
      </vt:variant>
      <vt:variant>
        <vt:lpwstr/>
      </vt:variant>
      <vt:variant>
        <vt:i4>2621567</vt:i4>
      </vt:variant>
      <vt:variant>
        <vt:i4>1329</vt:i4>
      </vt:variant>
      <vt:variant>
        <vt:i4>0</vt:i4>
      </vt:variant>
      <vt:variant>
        <vt:i4>5</vt:i4>
      </vt:variant>
      <vt:variant>
        <vt:lpwstr>https://fire.ak.blm.gov/administration/mac.php</vt:lpwstr>
      </vt:variant>
      <vt:variant>
        <vt:lpwstr/>
      </vt:variant>
      <vt:variant>
        <vt:i4>7077946</vt:i4>
      </vt:variant>
      <vt:variant>
        <vt:i4>1326</vt:i4>
      </vt:variant>
      <vt:variant>
        <vt:i4>0</vt:i4>
      </vt:variant>
      <vt:variant>
        <vt:i4>5</vt:i4>
      </vt:variant>
      <vt:variant>
        <vt:lpwstr>https://fire.ak.blm.gov/administration/asma.php</vt:lpwstr>
      </vt:variant>
      <vt:variant>
        <vt:lpwstr/>
      </vt:variant>
      <vt:variant>
        <vt:i4>2621503</vt:i4>
      </vt:variant>
      <vt:variant>
        <vt:i4>1320</vt:i4>
      </vt:variant>
      <vt:variant>
        <vt:i4>0</vt:i4>
      </vt:variant>
      <vt:variant>
        <vt:i4>5</vt:i4>
      </vt:variant>
      <vt:variant>
        <vt:lpwstr>https://fire.ak.blm.gov/logdisp/Dispatch-Operations.php</vt:lpwstr>
      </vt:variant>
      <vt:variant>
        <vt:lpwstr/>
      </vt:variant>
      <vt:variant>
        <vt:i4>4194308</vt:i4>
      </vt:variant>
      <vt:variant>
        <vt:i4>1317</vt:i4>
      </vt:variant>
      <vt:variant>
        <vt:i4>0</vt:i4>
      </vt:variant>
      <vt:variant>
        <vt:i4>5</vt:i4>
      </vt:variant>
      <vt:variant>
        <vt:lpwstr>http://forestry.alaska.gov/fire/aibmh</vt:lpwstr>
      </vt:variant>
      <vt:variant>
        <vt:lpwstr/>
      </vt:variant>
      <vt:variant>
        <vt:i4>4915208</vt:i4>
      </vt:variant>
      <vt:variant>
        <vt:i4>1314</vt:i4>
      </vt:variant>
      <vt:variant>
        <vt:i4>0</vt:i4>
      </vt:variant>
      <vt:variant>
        <vt:i4>5</vt:i4>
      </vt:variant>
      <vt:variant>
        <vt:lpwstr>https://www.nwcg.gov/publications/902</vt:lpwstr>
      </vt:variant>
      <vt:variant>
        <vt:lpwstr/>
      </vt:variant>
      <vt:variant>
        <vt:i4>327756</vt:i4>
      </vt:variant>
      <vt:variant>
        <vt:i4>1311</vt:i4>
      </vt:variant>
      <vt:variant>
        <vt:i4>0</vt:i4>
      </vt:variant>
      <vt:variant>
        <vt:i4>5</vt:i4>
      </vt:variant>
      <vt:variant>
        <vt:lpwstr>https://www.nifc.gov/nicc/mobguide/index.html</vt:lpwstr>
      </vt:variant>
      <vt:variant>
        <vt:lpwstr/>
      </vt:variant>
      <vt:variant>
        <vt:i4>2621503</vt:i4>
      </vt:variant>
      <vt:variant>
        <vt:i4>1308</vt:i4>
      </vt:variant>
      <vt:variant>
        <vt:i4>0</vt:i4>
      </vt:variant>
      <vt:variant>
        <vt:i4>5</vt:i4>
      </vt:variant>
      <vt:variant>
        <vt:lpwstr>https://fire.ak.blm.gov/logdisp/Dispatch-Operations.php</vt:lpwstr>
      </vt:variant>
      <vt:variant>
        <vt:lpwstr/>
      </vt:variant>
      <vt:variant>
        <vt:i4>2621503</vt:i4>
      </vt:variant>
      <vt:variant>
        <vt:i4>1305</vt:i4>
      </vt:variant>
      <vt:variant>
        <vt:i4>0</vt:i4>
      </vt:variant>
      <vt:variant>
        <vt:i4>5</vt:i4>
      </vt:variant>
      <vt:variant>
        <vt:lpwstr>https://fire.ak.blm.gov/logdisp/Dispatch-Operations.php</vt:lpwstr>
      </vt:variant>
      <vt:variant>
        <vt:lpwstr/>
      </vt:variant>
      <vt:variant>
        <vt:i4>2621503</vt:i4>
      </vt:variant>
      <vt:variant>
        <vt:i4>1290</vt:i4>
      </vt:variant>
      <vt:variant>
        <vt:i4>0</vt:i4>
      </vt:variant>
      <vt:variant>
        <vt:i4>5</vt:i4>
      </vt:variant>
      <vt:variant>
        <vt:lpwstr>https://fire.ak.blm.gov/logdisp/Dispatch-Operations.php</vt:lpwstr>
      </vt:variant>
      <vt:variant>
        <vt:lpwstr/>
      </vt:variant>
      <vt:variant>
        <vt:i4>2621503</vt:i4>
      </vt:variant>
      <vt:variant>
        <vt:i4>1281</vt:i4>
      </vt:variant>
      <vt:variant>
        <vt:i4>0</vt:i4>
      </vt:variant>
      <vt:variant>
        <vt:i4>5</vt:i4>
      </vt:variant>
      <vt:variant>
        <vt:lpwstr>https://fire.ak.blm.gov/logdisp/Dispatch-Operations.php</vt:lpwstr>
      </vt:variant>
      <vt:variant>
        <vt:lpwstr/>
      </vt:variant>
      <vt:variant>
        <vt:i4>2621503</vt:i4>
      </vt:variant>
      <vt:variant>
        <vt:i4>1269</vt:i4>
      </vt:variant>
      <vt:variant>
        <vt:i4>0</vt:i4>
      </vt:variant>
      <vt:variant>
        <vt:i4>5</vt:i4>
      </vt:variant>
      <vt:variant>
        <vt:lpwstr>https://fire.ak.blm.gov/logdisp/Dispatch-Operations.php</vt:lpwstr>
      </vt:variant>
      <vt:variant>
        <vt:lpwstr/>
      </vt:variant>
      <vt:variant>
        <vt:i4>524352</vt:i4>
      </vt:variant>
      <vt:variant>
        <vt:i4>1260</vt:i4>
      </vt:variant>
      <vt:variant>
        <vt:i4>0</vt:i4>
      </vt:variant>
      <vt:variant>
        <vt:i4>5</vt:i4>
      </vt:variant>
      <vt:variant>
        <vt:lpwstr>https://fire.ak.blm.gov/content/aicc/Dispatch_Operations_left/Alaska Interagency Mobilization Guide/Mobilization Guide Change Request Form.pdf</vt:lpwstr>
      </vt:variant>
      <vt:variant>
        <vt:lpwstr/>
      </vt:variant>
      <vt:variant>
        <vt:i4>327756</vt:i4>
      </vt:variant>
      <vt:variant>
        <vt:i4>1257</vt:i4>
      </vt:variant>
      <vt:variant>
        <vt:i4>0</vt:i4>
      </vt:variant>
      <vt:variant>
        <vt:i4>5</vt:i4>
      </vt:variant>
      <vt:variant>
        <vt:lpwstr>https://www.nifc.gov/nicc/mobguide/index.html</vt:lpwstr>
      </vt:variant>
      <vt:variant>
        <vt:lpwstr/>
      </vt:variant>
      <vt:variant>
        <vt:i4>2621503</vt:i4>
      </vt:variant>
      <vt:variant>
        <vt:i4>1254</vt:i4>
      </vt:variant>
      <vt:variant>
        <vt:i4>0</vt:i4>
      </vt:variant>
      <vt:variant>
        <vt:i4>5</vt:i4>
      </vt:variant>
      <vt:variant>
        <vt:lpwstr>https://fire.ak.blm.gov/logdisp/Dispatch-Operations.php</vt:lpwstr>
      </vt:variant>
      <vt:variant>
        <vt:lpwstr/>
      </vt:variant>
      <vt:variant>
        <vt:i4>7077946</vt:i4>
      </vt:variant>
      <vt:variant>
        <vt:i4>1242</vt:i4>
      </vt:variant>
      <vt:variant>
        <vt:i4>0</vt:i4>
      </vt:variant>
      <vt:variant>
        <vt:i4>5</vt:i4>
      </vt:variant>
      <vt:variant>
        <vt:lpwstr>https://fire.ak.blm.gov/administration/asma.php</vt:lpwstr>
      </vt:variant>
      <vt:variant>
        <vt:lpwstr/>
      </vt:variant>
      <vt:variant>
        <vt:i4>7077946</vt:i4>
      </vt:variant>
      <vt:variant>
        <vt:i4>1239</vt:i4>
      </vt:variant>
      <vt:variant>
        <vt:i4>0</vt:i4>
      </vt:variant>
      <vt:variant>
        <vt:i4>5</vt:i4>
      </vt:variant>
      <vt:variant>
        <vt:lpwstr>https://fire.ak.blm.gov/administration/asma.php</vt:lpwstr>
      </vt:variant>
      <vt:variant>
        <vt:lpwstr/>
      </vt:variant>
      <vt:variant>
        <vt:i4>7077946</vt:i4>
      </vt:variant>
      <vt:variant>
        <vt:i4>1236</vt:i4>
      </vt:variant>
      <vt:variant>
        <vt:i4>0</vt:i4>
      </vt:variant>
      <vt:variant>
        <vt:i4>5</vt:i4>
      </vt:variant>
      <vt:variant>
        <vt:lpwstr>https://fire.ak.blm.gov/administration/asma.php</vt:lpwstr>
      </vt:variant>
      <vt:variant>
        <vt:lpwstr/>
      </vt:variant>
      <vt:variant>
        <vt:i4>2621503</vt:i4>
      </vt:variant>
      <vt:variant>
        <vt:i4>1233</vt:i4>
      </vt:variant>
      <vt:variant>
        <vt:i4>0</vt:i4>
      </vt:variant>
      <vt:variant>
        <vt:i4>5</vt:i4>
      </vt:variant>
      <vt:variant>
        <vt:lpwstr>https://fire.ak.blm.gov/logdisp/Dispatch-Operations.php</vt:lpwstr>
      </vt:variant>
      <vt:variant>
        <vt:lpwstr/>
      </vt:variant>
      <vt:variant>
        <vt:i4>7077946</vt:i4>
      </vt:variant>
      <vt:variant>
        <vt:i4>1230</vt:i4>
      </vt:variant>
      <vt:variant>
        <vt:i4>0</vt:i4>
      </vt:variant>
      <vt:variant>
        <vt:i4>5</vt:i4>
      </vt:variant>
      <vt:variant>
        <vt:lpwstr>https://fire.ak.blm.gov/administration/asma.php</vt:lpwstr>
      </vt:variant>
      <vt:variant>
        <vt:lpwstr/>
      </vt:variant>
      <vt:variant>
        <vt:i4>1114167</vt:i4>
      </vt:variant>
      <vt:variant>
        <vt:i4>1223</vt:i4>
      </vt:variant>
      <vt:variant>
        <vt:i4>0</vt:i4>
      </vt:variant>
      <vt:variant>
        <vt:i4>5</vt:i4>
      </vt:variant>
      <vt:variant>
        <vt:lpwstr/>
      </vt:variant>
      <vt:variant>
        <vt:lpwstr>_Toc132266213</vt:lpwstr>
      </vt:variant>
      <vt:variant>
        <vt:i4>1114167</vt:i4>
      </vt:variant>
      <vt:variant>
        <vt:i4>1217</vt:i4>
      </vt:variant>
      <vt:variant>
        <vt:i4>0</vt:i4>
      </vt:variant>
      <vt:variant>
        <vt:i4>5</vt:i4>
      </vt:variant>
      <vt:variant>
        <vt:lpwstr/>
      </vt:variant>
      <vt:variant>
        <vt:lpwstr>_Toc132266212</vt:lpwstr>
      </vt:variant>
      <vt:variant>
        <vt:i4>1114167</vt:i4>
      </vt:variant>
      <vt:variant>
        <vt:i4>1211</vt:i4>
      </vt:variant>
      <vt:variant>
        <vt:i4>0</vt:i4>
      </vt:variant>
      <vt:variant>
        <vt:i4>5</vt:i4>
      </vt:variant>
      <vt:variant>
        <vt:lpwstr/>
      </vt:variant>
      <vt:variant>
        <vt:lpwstr>_Toc132266211</vt:lpwstr>
      </vt:variant>
      <vt:variant>
        <vt:i4>1114167</vt:i4>
      </vt:variant>
      <vt:variant>
        <vt:i4>1205</vt:i4>
      </vt:variant>
      <vt:variant>
        <vt:i4>0</vt:i4>
      </vt:variant>
      <vt:variant>
        <vt:i4>5</vt:i4>
      </vt:variant>
      <vt:variant>
        <vt:lpwstr/>
      </vt:variant>
      <vt:variant>
        <vt:lpwstr>_Toc132266210</vt:lpwstr>
      </vt:variant>
      <vt:variant>
        <vt:i4>1048631</vt:i4>
      </vt:variant>
      <vt:variant>
        <vt:i4>1196</vt:i4>
      </vt:variant>
      <vt:variant>
        <vt:i4>0</vt:i4>
      </vt:variant>
      <vt:variant>
        <vt:i4>5</vt:i4>
      </vt:variant>
      <vt:variant>
        <vt:lpwstr/>
      </vt:variant>
      <vt:variant>
        <vt:lpwstr>_Toc132266209</vt:lpwstr>
      </vt:variant>
      <vt:variant>
        <vt:i4>1048631</vt:i4>
      </vt:variant>
      <vt:variant>
        <vt:i4>1190</vt:i4>
      </vt:variant>
      <vt:variant>
        <vt:i4>0</vt:i4>
      </vt:variant>
      <vt:variant>
        <vt:i4>5</vt:i4>
      </vt:variant>
      <vt:variant>
        <vt:lpwstr/>
      </vt:variant>
      <vt:variant>
        <vt:lpwstr>_Toc132266208</vt:lpwstr>
      </vt:variant>
      <vt:variant>
        <vt:i4>1048631</vt:i4>
      </vt:variant>
      <vt:variant>
        <vt:i4>1184</vt:i4>
      </vt:variant>
      <vt:variant>
        <vt:i4>0</vt:i4>
      </vt:variant>
      <vt:variant>
        <vt:i4>5</vt:i4>
      </vt:variant>
      <vt:variant>
        <vt:lpwstr/>
      </vt:variant>
      <vt:variant>
        <vt:lpwstr>_Toc132266207</vt:lpwstr>
      </vt:variant>
      <vt:variant>
        <vt:i4>1048631</vt:i4>
      </vt:variant>
      <vt:variant>
        <vt:i4>1178</vt:i4>
      </vt:variant>
      <vt:variant>
        <vt:i4>0</vt:i4>
      </vt:variant>
      <vt:variant>
        <vt:i4>5</vt:i4>
      </vt:variant>
      <vt:variant>
        <vt:lpwstr/>
      </vt:variant>
      <vt:variant>
        <vt:lpwstr>_Toc132266206</vt:lpwstr>
      </vt:variant>
      <vt:variant>
        <vt:i4>1048631</vt:i4>
      </vt:variant>
      <vt:variant>
        <vt:i4>1172</vt:i4>
      </vt:variant>
      <vt:variant>
        <vt:i4>0</vt:i4>
      </vt:variant>
      <vt:variant>
        <vt:i4>5</vt:i4>
      </vt:variant>
      <vt:variant>
        <vt:lpwstr/>
      </vt:variant>
      <vt:variant>
        <vt:lpwstr>_Toc132266205</vt:lpwstr>
      </vt:variant>
      <vt:variant>
        <vt:i4>1048631</vt:i4>
      </vt:variant>
      <vt:variant>
        <vt:i4>1166</vt:i4>
      </vt:variant>
      <vt:variant>
        <vt:i4>0</vt:i4>
      </vt:variant>
      <vt:variant>
        <vt:i4>5</vt:i4>
      </vt:variant>
      <vt:variant>
        <vt:lpwstr/>
      </vt:variant>
      <vt:variant>
        <vt:lpwstr>_Toc132266204</vt:lpwstr>
      </vt:variant>
      <vt:variant>
        <vt:i4>1048631</vt:i4>
      </vt:variant>
      <vt:variant>
        <vt:i4>1160</vt:i4>
      </vt:variant>
      <vt:variant>
        <vt:i4>0</vt:i4>
      </vt:variant>
      <vt:variant>
        <vt:i4>5</vt:i4>
      </vt:variant>
      <vt:variant>
        <vt:lpwstr/>
      </vt:variant>
      <vt:variant>
        <vt:lpwstr>_Toc132266203</vt:lpwstr>
      </vt:variant>
      <vt:variant>
        <vt:i4>1048631</vt:i4>
      </vt:variant>
      <vt:variant>
        <vt:i4>1154</vt:i4>
      </vt:variant>
      <vt:variant>
        <vt:i4>0</vt:i4>
      </vt:variant>
      <vt:variant>
        <vt:i4>5</vt:i4>
      </vt:variant>
      <vt:variant>
        <vt:lpwstr/>
      </vt:variant>
      <vt:variant>
        <vt:lpwstr>_Toc132266202</vt:lpwstr>
      </vt:variant>
      <vt:variant>
        <vt:i4>1048631</vt:i4>
      </vt:variant>
      <vt:variant>
        <vt:i4>1148</vt:i4>
      </vt:variant>
      <vt:variant>
        <vt:i4>0</vt:i4>
      </vt:variant>
      <vt:variant>
        <vt:i4>5</vt:i4>
      </vt:variant>
      <vt:variant>
        <vt:lpwstr/>
      </vt:variant>
      <vt:variant>
        <vt:lpwstr>_Toc132266201</vt:lpwstr>
      </vt:variant>
      <vt:variant>
        <vt:i4>1048631</vt:i4>
      </vt:variant>
      <vt:variant>
        <vt:i4>1142</vt:i4>
      </vt:variant>
      <vt:variant>
        <vt:i4>0</vt:i4>
      </vt:variant>
      <vt:variant>
        <vt:i4>5</vt:i4>
      </vt:variant>
      <vt:variant>
        <vt:lpwstr/>
      </vt:variant>
      <vt:variant>
        <vt:lpwstr>_Toc132266200</vt:lpwstr>
      </vt:variant>
      <vt:variant>
        <vt:i4>1638452</vt:i4>
      </vt:variant>
      <vt:variant>
        <vt:i4>1136</vt:i4>
      </vt:variant>
      <vt:variant>
        <vt:i4>0</vt:i4>
      </vt:variant>
      <vt:variant>
        <vt:i4>5</vt:i4>
      </vt:variant>
      <vt:variant>
        <vt:lpwstr/>
      </vt:variant>
      <vt:variant>
        <vt:lpwstr>_Toc132266199</vt:lpwstr>
      </vt:variant>
      <vt:variant>
        <vt:i4>1638452</vt:i4>
      </vt:variant>
      <vt:variant>
        <vt:i4>1130</vt:i4>
      </vt:variant>
      <vt:variant>
        <vt:i4>0</vt:i4>
      </vt:variant>
      <vt:variant>
        <vt:i4>5</vt:i4>
      </vt:variant>
      <vt:variant>
        <vt:lpwstr/>
      </vt:variant>
      <vt:variant>
        <vt:lpwstr>_Toc132266198</vt:lpwstr>
      </vt:variant>
      <vt:variant>
        <vt:i4>1638452</vt:i4>
      </vt:variant>
      <vt:variant>
        <vt:i4>1124</vt:i4>
      </vt:variant>
      <vt:variant>
        <vt:i4>0</vt:i4>
      </vt:variant>
      <vt:variant>
        <vt:i4>5</vt:i4>
      </vt:variant>
      <vt:variant>
        <vt:lpwstr/>
      </vt:variant>
      <vt:variant>
        <vt:lpwstr>_Toc132266197</vt:lpwstr>
      </vt:variant>
      <vt:variant>
        <vt:i4>1638452</vt:i4>
      </vt:variant>
      <vt:variant>
        <vt:i4>1118</vt:i4>
      </vt:variant>
      <vt:variant>
        <vt:i4>0</vt:i4>
      </vt:variant>
      <vt:variant>
        <vt:i4>5</vt:i4>
      </vt:variant>
      <vt:variant>
        <vt:lpwstr/>
      </vt:variant>
      <vt:variant>
        <vt:lpwstr>_Toc132266196</vt:lpwstr>
      </vt:variant>
      <vt:variant>
        <vt:i4>1638452</vt:i4>
      </vt:variant>
      <vt:variant>
        <vt:i4>1112</vt:i4>
      </vt:variant>
      <vt:variant>
        <vt:i4>0</vt:i4>
      </vt:variant>
      <vt:variant>
        <vt:i4>5</vt:i4>
      </vt:variant>
      <vt:variant>
        <vt:lpwstr/>
      </vt:variant>
      <vt:variant>
        <vt:lpwstr>_Toc132266195</vt:lpwstr>
      </vt:variant>
      <vt:variant>
        <vt:i4>1638452</vt:i4>
      </vt:variant>
      <vt:variant>
        <vt:i4>1106</vt:i4>
      </vt:variant>
      <vt:variant>
        <vt:i4>0</vt:i4>
      </vt:variant>
      <vt:variant>
        <vt:i4>5</vt:i4>
      </vt:variant>
      <vt:variant>
        <vt:lpwstr/>
      </vt:variant>
      <vt:variant>
        <vt:lpwstr>_Toc132266194</vt:lpwstr>
      </vt:variant>
      <vt:variant>
        <vt:i4>1638452</vt:i4>
      </vt:variant>
      <vt:variant>
        <vt:i4>1100</vt:i4>
      </vt:variant>
      <vt:variant>
        <vt:i4>0</vt:i4>
      </vt:variant>
      <vt:variant>
        <vt:i4>5</vt:i4>
      </vt:variant>
      <vt:variant>
        <vt:lpwstr/>
      </vt:variant>
      <vt:variant>
        <vt:lpwstr>_Toc132266193</vt:lpwstr>
      </vt:variant>
      <vt:variant>
        <vt:i4>1638452</vt:i4>
      </vt:variant>
      <vt:variant>
        <vt:i4>1094</vt:i4>
      </vt:variant>
      <vt:variant>
        <vt:i4>0</vt:i4>
      </vt:variant>
      <vt:variant>
        <vt:i4>5</vt:i4>
      </vt:variant>
      <vt:variant>
        <vt:lpwstr/>
      </vt:variant>
      <vt:variant>
        <vt:lpwstr>_Toc132266192</vt:lpwstr>
      </vt:variant>
      <vt:variant>
        <vt:i4>1638452</vt:i4>
      </vt:variant>
      <vt:variant>
        <vt:i4>1085</vt:i4>
      </vt:variant>
      <vt:variant>
        <vt:i4>0</vt:i4>
      </vt:variant>
      <vt:variant>
        <vt:i4>5</vt:i4>
      </vt:variant>
      <vt:variant>
        <vt:lpwstr/>
      </vt:variant>
      <vt:variant>
        <vt:lpwstr>_Toc132266191</vt:lpwstr>
      </vt:variant>
      <vt:variant>
        <vt:i4>1638452</vt:i4>
      </vt:variant>
      <vt:variant>
        <vt:i4>1079</vt:i4>
      </vt:variant>
      <vt:variant>
        <vt:i4>0</vt:i4>
      </vt:variant>
      <vt:variant>
        <vt:i4>5</vt:i4>
      </vt:variant>
      <vt:variant>
        <vt:lpwstr/>
      </vt:variant>
      <vt:variant>
        <vt:lpwstr>_Toc132266190</vt:lpwstr>
      </vt:variant>
      <vt:variant>
        <vt:i4>1572916</vt:i4>
      </vt:variant>
      <vt:variant>
        <vt:i4>1073</vt:i4>
      </vt:variant>
      <vt:variant>
        <vt:i4>0</vt:i4>
      </vt:variant>
      <vt:variant>
        <vt:i4>5</vt:i4>
      </vt:variant>
      <vt:variant>
        <vt:lpwstr/>
      </vt:variant>
      <vt:variant>
        <vt:lpwstr>_Toc132266189</vt:lpwstr>
      </vt:variant>
      <vt:variant>
        <vt:i4>1572916</vt:i4>
      </vt:variant>
      <vt:variant>
        <vt:i4>1067</vt:i4>
      </vt:variant>
      <vt:variant>
        <vt:i4>0</vt:i4>
      </vt:variant>
      <vt:variant>
        <vt:i4>5</vt:i4>
      </vt:variant>
      <vt:variant>
        <vt:lpwstr/>
      </vt:variant>
      <vt:variant>
        <vt:lpwstr>_Toc132266188</vt:lpwstr>
      </vt:variant>
      <vt:variant>
        <vt:i4>1572916</vt:i4>
      </vt:variant>
      <vt:variant>
        <vt:i4>1061</vt:i4>
      </vt:variant>
      <vt:variant>
        <vt:i4>0</vt:i4>
      </vt:variant>
      <vt:variant>
        <vt:i4>5</vt:i4>
      </vt:variant>
      <vt:variant>
        <vt:lpwstr/>
      </vt:variant>
      <vt:variant>
        <vt:lpwstr>_Toc132266187</vt:lpwstr>
      </vt:variant>
      <vt:variant>
        <vt:i4>1572916</vt:i4>
      </vt:variant>
      <vt:variant>
        <vt:i4>1055</vt:i4>
      </vt:variant>
      <vt:variant>
        <vt:i4>0</vt:i4>
      </vt:variant>
      <vt:variant>
        <vt:i4>5</vt:i4>
      </vt:variant>
      <vt:variant>
        <vt:lpwstr/>
      </vt:variant>
      <vt:variant>
        <vt:lpwstr>_Toc132266186</vt:lpwstr>
      </vt:variant>
      <vt:variant>
        <vt:i4>1572916</vt:i4>
      </vt:variant>
      <vt:variant>
        <vt:i4>1049</vt:i4>
      </vt:variant>
      <vt:variant>
        <vt:i4>0</vt:i4>
      </vt:variant>
      <vt:variant>
        <vt:i4>5</vt:i4>
      </vt:variant>
      <vt:variant>
        <vt:lpwstr/>
      </vt:variant>
      <vt:variant>
        <vt:lpwstr>_Toc132266185</vt:lpwstr>
      </vt:variant>
      <vt:variant>
        <vt:i4>1572916</vt:i4>
      </vt:variant>
      <vt:variant>
        <vt:i4>1043</vt:i4>
      </vt:variant>
      <vt:variant>
        <vt:i4>0</vt:i4>
      </vt:variant>
      <vt:variant>
        <vt:i4>5</vt:i4>
      </vt:variant>
      <vt:variant>
        <vt:lpwstr/>
      </vt:variant>
      <vt:variant>
        <vt:lpwstr>_Toc132266184</vt:lpwstr>
      </vt:variant>
      <vt:variant>
        <vt:i4>1572916</vt:i4>
      </vt:variant>
      <vt:variant>
        <vt:i4>1037</vt:i4>
      </vt:variant>
      <vt:variant>
        <vt:i4>0</vt:i4>
      </vt:variant>
      <vt:variant>
        <vt:i4>5</vt:i4>
      </vt:variant>
      <vt:variant>
        <vt:lpwstr/>
      </vt:variant>
      <vt:variant>
        <vt:lpwstr>_Toc132266183</vt:lpwstr>
      </vt:variant>
      <vt:variant>
        <vt:i4>1572916</vt:i4>
      </vt:variant>
      <vt:variant>
        <vt:i4>1031</vt:i4>
      </vt:variant>
      <vt:variant>
        <vt:i4>0</vt:i4>
      </vt:variant>
      <vt:variant>
        <vt:i4>5</vt:i4>
      </vt:variant>
      <vt:variant>
        <vt:lpwstr/>
      </vt:variant>
      <vt:variant>
        <vt:lpwstr>_Toc132266182</vt:lpwstr>
      </vt:variant>
      <vt:variant>
        <vt:i4>1572916</vt:i4>
      </vt:variant>
      <vt:variant>
        <vt:i4>1025</vt:i4>
      </vt:variant>
      <vt:variant>
        <vt:i4>0</vt:i4>
      </vt:variant>
      <vt:variant>
        <vt:i4>5</vt:i4>
      </vt:variant>
      <vt:variant>
        <vt:lpwstr/>
      </vt:variant>
      <vt:variant>
        <vt:lpwstr>_Toc132266181</vt:lpwstr>
      </vt:variant>
      <vt:variant>
        <vt:i4>1572916</vt:i4>
      </vt:variant>
      <vt:variant>
        <vt:i4>1019</vt:i4>
      </vt:variant>
      <vt:variant>
        <vt:i4>0</vt:i4>
      </vt:variant>
      <vt:variant>
        <vt:i4>5</vt:i4>
      </vt:variant>
      <vt:variant>
        <vt:lpwstr/>
      </vt:variant>
      <vt:variant>
        <vt:lpwstr>_Toc132266180</vt:lpwstr>
      </vt:variant>
      <vt:variant>
        <vt:i4>1507380</vt:i4>
      </vt:variant>
      <vt:variant>
        <vt:i4>1013</vt:i4>
      </vt:variant>
      <vt:variant>
        <vt:i4>0</vt:i4>
      </vt:variant>
      <vt:variant>
        <vt:i4>5</vt:i4>
      </vt:variant>
      <vt:variant>
        <vt:lpwstr/>
      </vt:variant>
      <vt:variant>
        <vt:lpwstr>_Toc132266179</vt:lpwstr>
      </vt:variant>
      <vt:variant>
        <vt:i4>1507380</vt:i4>
      </vt:variant>
      <vt:variant>
        <vt:i4>1007</vt:i4>
      </vt:variant>
      <vt:variant>
        <vt:i4>0</vt:i4>
      </vt:variant>
      <vt:variant>
        <vt:i4>5</vt:i4>
      </vt:variant>
      <vt:variant>
        <vt:lpwstr/>
      </vt:variant>
      <vt:variant>
        <vt:lpwstr>_Toc132266178</vt:lpwstr>
      </vt:variant>
      <vt:variant>
        <vt:i4>1507380</vt:i4>
      </vt:variant>
      <vt:variant>
        <vt:i4>1001</vt:i4>
      </vt:variant>
      <vt:variant>
        <vt:i4>0</vt:i4>
      </vt:variant>
      <vt:variant>
        <vt:i4>5</vt:i4>
      </vt:variant>
      <vt:variant>
        <vt:lpwstr/>
      </vt:variant>
      <vt:variant>
        <vt:lpwstr>_Toc132266177</vt:lpwstr>
      </vt:variant>
      <vt:variant>
        <vt:i4>1507380</vt:i4>
      </vt:variant>
      <vt:variant>
        <vt:i4>995</vt:i4>
      </vt:variant>
      <vt:variant>
        <vt:i4>0</vt:i4>
      </vt:variant>
      <vt:variant>
        <vt:i4>5</vt:i4>
      </vt:variant>
      <vt:variant>
        <vt:lpwstr/>
      </vt:variant>
      <vt:variant>
        <vt:lpwstr>_Toc132266176</vt:lpwstr>
      </vt:variant>
      <vt:variant>
        <vt:i4>1507380</vt:i4>
      </vt:variant>
      <vt:variant>
        <vt:i4>989</vt:i4>
      </vt:variant>
      <vt:variant>
        <vt:i4>0</vt:i4>
      </vt:variant>
      <vt:variant>
        <vt:i4>5</vt:i4>
      </vt:variant>
      <vt:variant>
        <vt:lpwstr/>
      </vt:variant>
      <vt:variant>
        <vt:lpwstr>_Toc132266175</vt:lpwstr>
      </vt:variant>
      <vt:variant>
        <vt:i4>1507380</vt:i4>
      </vt:variant>
      <vt:variant>
        <vt:i4>983</vt:i4>
      </vt:variant>
      <vt:variant>
        <vt:i4>0</vt:i4>
      </vt:variant>
      <vt:variant>
        <vt:i4>5</vt:i4>
      </vt:variant>
      <vt:variant>
        <vt:lpwstr/>
      </vt:variant>
      <vt:variant>
        <vt:lpwstr>_Toc132266174</vt:lpwstr>
      </vt:variant>
      <vt:variant>
        <vt:i4>1507380</vt:i4>
      </vt:variant>
      <vt:variant>
        <vt:i4>977</vt:i4>
      </vt:variant>
      <vt:variant>
        <vt:i4>0</vt:i4>
      </vt:variant>
      <vt:variant>
        <vt:i4>5</vt:i4>
      </vt:variant>
      <vt:variant>
        <vt:lpwstr/>
      </vt:variant>
      <vt:variant>
        <vt:lpwstr>_Toc132266173</vt:lpwstr>
      </vt:variant>
      <vt:variant>
        <vt:i4>1507380</vt:i4>
      </vt:variant>
      <vt:variant>
        <vt:i4>971</vt:i4>
      </vt:variant>
      <vt:variant>
        <vt:i4>0</vt:i4>
      </vt:variant>
      <vt:variant>
        <vt:i4>5</vt:i4>
      </vt:variant>
      <vt:variant>
        <vt:lpwstr/>
      </vt:variant>
      <vt:variant>
        <vt:lpwstr>_Toc132266172</vt:lpwstr>
      </vt:variant>
      <vt:variant>
        <vt:i4>1507380</vt:i4>
      </vt:variant>
      <vt:variant>
        <vt:i4>965</vt:i4>
      </vt:variant>
      <vt:variant>
        <vt:i4>0</vt:i4>
      </vt:variant>
      <vt:variant>
        <vt:i4>5</vt:i4>
      </vt:variant>
      <vt:variant>
        <vt:lpwstr/>
      </vt:variant>
      <vt:variant>
        <vt:lpwstr>_Toc132266171</vt:lpwstr>
      </vt:variant>
      <vt:variant>
        <vt:i4>1507380</vt:i4>
      </vt:variant>
      <vt:variant>
        <vt:i4>959</vt:i4>
      </vt:variant>
      <vt:variant>
        <vt:i4>0</vt:i4>
      </vt:variant>
      <vt:variant>
        <vt:i4>5</vt:i4>
      </vt:variant>
      <vt:variant>
        <vt:lpwstr/>
      </vt:variant>
      <vt:variant>
        <vt:lpwstr>_Toc132266170</vt:lpwstr>
      </vt:variant>
      <vt:variant>
        <vt:i4>1441844</vt:i4>
      </vt:variant>
      <vt:variant>
        <vt:i4>953</vt:i4>
      </vt:variant>
      <vt:variant>
        <vt:i4>0</vt:i4>
      </vt:variant>
      <vt:variant>
        <vt:i4>5</vt:i4>
      </vt:variant>
      <vt:variant>
        <vt:lpwstr/>
      </vt:variant>
      <vt:variant>
        <vt:lpwstr>_Toc132266169</vt:lpwstr>
      </vt:variant>
      <vt:variant>
        <vt:i4>1441844</vt:i4>
      </vt:variant>
      <vt:variant>
        <vt:i4>947</vt:i4>
      </vt:variant>
      <vt:variant>
        <vt:i4>0</vt:i4>
      </vt:variant>
      <vt:variant>
        <vt:i4>5</vt:i4>
      </vt:variant>
      <vt:variant>
        <vt:lpwstr/>
      </vt:variant>
      <vt:variant>
        <vt:lpwstr>_Toc132266168</vt:lpwstr>
      </vt:variant>
      <vt:variant>
        <vt:i4>1441844</vt:i4>
      </vt:variant>
      <vt:variant>
        <vt:i4>941</vt:i4>
      </vt:variant>
      <vt:variant>
        <vt:i4>0</vt:i4>
      </vt:variant>
      <vt:variant>
        <vt:i4>5</vt:i4>
      </vt:variant>
      <vt:variant>
        <vt:lpwstr/>
      </vt:variant>
      <vt:variant>
        <vt:lpwstr>_Toc132266167</vt:lpwstr>
      </vt:variant>
      <vt:variant>
        <vt:i4>1441844</vt:i4>
      </vt:variant>
      <vt:variant>
        <vt:i4>935</vt:i4>
      </vt:variant>
      <vt:variant>
        <vt:i4>0</vt:i4>
      </vt:variant>
      <vt:variant>
        <vt:i4>5</vt:i4>
      </vt:variant>
      <vt:variant>
        <vt:lpwstr/>
      </vt:variant>
      <vt:variant>
        <vt:lpwstr>_Toc132266166</vt:lpwstr>
      </vt:variant>
      <vt:variant>
        <vt:i4>1441844</vt:i4>
      </vt:variant>
      <vt:variant>
        <vt:i4>929</vt:i4>
      </vt:variant>
      <vt:variant>
        <vt:i4>0</vt:i4>
      </vt:variant>
      <vt:variant>
        <vt:i4>5</vt:i4>
      </vt:variant>
      <vt:variant>
        <vt:lpwstr/>
      </vt:variant>
      <vt:variant>
        <vt:lpwstr>_Toc132266165</vt:lpwstr>
      </vt:variant>
      <vt:variant>
        <vt:i4>1441844</vt:i4>
      </vt:variant>
      <vt:variant>
        <vt:i4>923</vt:i4>
      </vt:variant>
      <vt:variant>
        <vt:i4>0</vt:i4>
      </vt:variant>
      <vt:variant>
        <vt:i4>5</vt:i4>
      </vt:variant>
      <vt:variant>
        <vt:lpwstr/>
      </vt:variant>
      <vt:variant>
        <vt:lpwstr>_Toc132266164</vt:lpwstr>
      </vt:variant>
      <vt:variant>
        <vt:i4>1441844</vt:i4>
      </vt:variant>
      <vt:variant>
        <vt:i4>917</vt:i4>
      </vt:variant>
      <vt:variant>
        <vt:i4>0</vt:i4>
      </vt:variant>
      <vt:variant>
        <vt:i4>5</vt:i4>
      </vt:variant>
      <vt:variant>
        <vt:lpwstr/>
      </vt:variant>
      <vt:variant>
        <vt:lpwstr>_Toc132266163</vt:lpwstr>
      </vt:variant>
      <vt:variant>
        <vt:i4>1441844</vt:i4>
      </vt:variant>
      <vt:variant>
        <vt:i4>911</vt:i4>
      </vt:variant>
      <vt:variant>
        <vt:i4>0</vt:i4>
      </vt:variant>
      <vt:variant>
        <vt:i4>5</vt:i4>
      </vt:variant>
      <vt:variant>
        <vt:lpwstr/>
      </vt:variant>
      <vt:variant>
        <vt:lpwstr>_Toc132266162</vt:lpwstr>
      </vt:variant>
      <vt:variant>
        <vt:i4>1441844</vt:i4>
      </vt:variant>
      <vt:variant>
        <vt:i4>905</vt:i4>
      </vt:variant>
      <vt:variant>
        <vt:i4>0</vt:i4>
      </vt:variant>
      <vt:variant>
        <vt:i4>5</vt:i4>
      </vt:variant>
      <vt:variant>
        <vt:lpwstr/>
      </vt:variant>
      <vt:variant>
        <vt:lpwstr>_Toc132266161</vt:lpwstr>
      </vt:variant>
      <vt:variant>
        <vt:i4>1441844</vt:i4>
      </vt:variant>
      <vt:variant>
        <vt:i4>899</vt:i4>
      </vt:variant>
      <vt:variant>
        <vt:i4>0</vt:i4>
      </vt:variant>
      <vt:variant>
        <vt:i4>5</vt:i4>
      </vt:variant>
      <vt:variant>
        <vt:lpwstr/>
      </vt:variant>
      <vt:variant>
        <vt:lpwstr>_Toc132266160</vt:lpwstr>
      </vt:variant>
      <vt:variant>
        <vt:i4>1376308</vt:i4>
      </vt:variant>
      <vt:variant>
        <vt:i4>893</vt:i4>
      </vt:variant>
      <vt:variant>
        <vt:i4>0</vt:i4>
      </vt:variant>
      <vt:variant>
        <vt:i4>5</vt:i4>
      </vt:variant>
      <vt:variant>
        <vt:lpwstr/>
      </vt:variant>
      <vt:variant>
        <vt:lpwstr>_Toc132266159</vt:lpwstr>
      </vt:variant>
      <vt:variant>
        <vt:i4>1376308</vt:i4>
      </vt:variant>
      <vt:variant>
        <vt:i4>887</vt:i4>
      </vt:variant>
      <vt:variant>
        <vt:i4>0</vt:i4>
      </vt:variant>
      <vt:variant>
        <vt:i4>5</vt:i4>
      </vt:variant>
      <vt:variant>
        <vt:lpwstr/>
      </vt:variant>
      <vt:variant>
        <vt:lpwstr>_Toc132266158</vt:lpwstr>
      </vt:variant>
      <vt:variant>
        <vt:i4>1376308</vt:i4>
      </vt:variant>
      <vt:variant>
        <vt:i4>881</vt:i4>
      </vt:variant>
      <vt:variant>
        <vt:i4>0</vt:i4>
      </vt:variant>
      <vt:variant>
        <vt:i4>5</vt:i4>
      </vt:variant>
      <vt:variant>
        <vt:lpwstr/>
      </vt:variant>
      <vt:variant>
        <vt:lpwstr>_Toc132266157</vt:lpwstr>
      </vt:variant>
      <vt:variant>
        <vt:i4>1376308</vt:i4>
      </vt:variant>
      <vt:variant>
        <vt:i4>875</vt:i4>
      </vt:variant>
      <vt:variant>
        <vt:i4>0</vt:i4>
      </vt:variant>
      <vt:variant>
        <vt:i4>5</vt:i4>
      </vt:variant>
      <vt:variant>
        <vt:lpwstr/>
      </vt:variant>
      <vt:variant>
        <vt:lpwstr>_Toc132266156</vt:lpwstr>
      </vt:variant>
      <vt:variant>
        <vt:i4>1376308</vt:i4>
      </vt:variant>
      <vt:variant>
        <vt:i4>869</vt:i4>
      </vt:variant>
      <vt:variant>
        <vt:i4>0</vt:i4>
      </vt:variant>
      <vt:variant>
        <vt:i4>5</vt:i4>
      </vt:variant>
      <vt:variant>
        <vt:lpwstr/>
      </vt:variant>
      <vt:variant>
        <vt:lpwstr>_Toc132266155</vt:lpwstr>
      </vt:variant>
      <vt:variant>
        <vt:i4>1376308</vt:i4>
      </vt:variant>
      <vt:variant>
        <vt:i4>863</vt:i4>
      </vt:variant>
      <vt:variant>
        <vt:i4>0</vt:i4>
      </vt:variant>
      <vt:variant>
        <vt:i4>5</vt:i4>
      </vt:variant>
      <vt:variant>
        <vt:lpwstr/>
      </vt:variant>
      <vt:variant>
        <vt:lpwstr>_Toc132266154</vt:lpwstr>
      </vt:variant>
      <vt:variant>
        <vt:i4>1376308</vt:i4>
      </vt:variant>
      <vt:variant>
        <vt:i4>857</vt:i4>
      </vt:variant>
      <vt:variant>
        <vt:i4>0</vt:i4>
      </vt:variant>
      <vt:variant>
        <vt:i4>5</vt:i4>
      </vt:variant>
      <vt:variant>
        <vt:lpwstr/>
      </vt:variant>
      <vt:variant>
        <vt:lpwstr>_Toc132266153</vt:lpwstr>
      </vt:variant>
      <vt:variant>
        <vt:i4>1376308</vt:i4>
      </vt:variant>
      <vt:variant>
        <vt:i4>851</vt:i4>
      </vt:variant>
      <vt:variant>
        <vt:i4>0</vt:i4>
      </vt:variant>
      <vt:variant>
        <vt:i4>5</vt:i4>
      </vt:variant>
      <vt:variant>
        <vt:lpwstr/>
      </vt:variant>
      <vt:variant>
        <vt:lpwstr>_Toc132266152</vt:lpwstr>
      </vt:variant>
      <vt:variant>
        <vt:i4>1376308</vt:i4>
      </vt:variant>
      <vt:variant>
        <vt:i4>845</vt:i4>
      </vt:variant>
      <vt:variant>
        <vt:i4>0</vt:i4>
      </vt:variant>
      <vt:variant>
        <vt:i4>5</vt:i4>
      </vt:variant>
      <vt:variant>
        <vt:lpwstr/>
      </vt:variant>
      <vt:variant>
        <vt:lpwstr>_Toc132266151</vt:lpwstr>
      </vt:variant>
      <vt:variant>
        <vt:i4>1376308</vt:i4>
      </vt:variant>
      <vt:variant>
        <vt:i4>839</vt:i4>
      </vt:variant>
      <vt:variant>
        <vt:i4>0</vt:i4>
      </vt:variant>
      <vt:variant>
        <vt:i4>5</vt:i4>
      </vt:variant>
      <vt:variant>
        <vt:lpwstr/>
      </vt:variant>
      <vt:variant>
        <vt:lpwstr>_Toc132266150</vt:lpwstr>
      </vt:variant>
      <vt:variant>
        <vt:i4>1310772</vt:i4>
      </vt:variant>
      <vt:variant>
        <vt:i4>833</vt:i4>
      </vt:variant>
      <vt:variant>
        <vt:i4>0</vt:i4>
      </vt:variant>
      <vt:variant>
        <vt:i4>5</vt:i4>
      </vt:variant>
      <vt:variant>
        <vt:lpwstr/>
      </vt:variant>
      <vt:variant>
        <vt:lpwstr>_Toc132266149</vt:lpwstr>
      </vt:variant>
      <vt:variant>
        <vt:i4>1310772</vt:i4>
      </vt:variant>
      <vt:variant>
        <vt:i4>827</vt:i4>
      </vt:variant>
      <vt:variant>
        <vt:i4>0</vt:i4>
      </vt:variant>
      <vt:variant>
        <vt:i4>5</vt:i4>
      </vt:variant>
      <vt:variant>
        <vt:lpwstr/>
      </vt:variant>
      <vt:variant>
        <vt:lpwstr>_Toc132266148</vt:lpwstr>
      </vt:variant>
      <vt:variant>
        <vt:i4>1310772</vt:i4>
      </vt:variant>
      <vt:variant>
        <vt:i4>821</vt:i4>
      </vt:variant>
      <vt:variant>
        <vt:i4>0</vt:i4>
      </vt:variant>
      <vt:variant>
        <vt:i4>5</vt:i4>
      </vt:variant>
      <vt:variant>
        <vt:lpwstr/>
      </vt:variant>
      <vt:variant>
        <vt:lpwstr>_Toc132266147</vt:lpwstr>
      </vt:variant>
      <vt:variant>
        <vt:i4>1310772</vt:i4>
      </vt:variant>
      <vt:variant>
        <vt:i4>815</vt:i4>
      </vt:variant>
      <vt:variant>
        <vt:i4>0</vt:i4>
      </vt:variant>
      <vt:variant>
        <vt:i4>5</vt:i4>
      </vt:variant>
      <vt:variant>
        <vt:lpwstr/>
      </vt:variant>
      <vt:variant>
        <vt:lpwstr>_Toc132266146</vt:lpwstr>
      </vt:variant>
      <vt:variant>
        <vt:i4>1310772</vt:i4>
      </vt:variant>
      <vt:variant>
        <vt:i4>809</vt:i4>
      </vt:variant>
      <vt:variant>
        <vt:i4>0</vt:i4>
      </vt:variant>
      <vt:variant>
        <vt:i4>5</vt:i4>
      </vt:variant>
      <vt:variant>
        <vt:lpwstr/>
      </vt:variant>
      <vt:variant>
        <vt:lpwstr>_Toc132266145</vt:lpwstr>
      </vt:variant>
      <vt:variant>
        <vt:i4>1310772</vt:i4>
      </vt:variant>
      <vt:variant>
        <vt:i4>803</vt:i4>
      </vt:variant>
      <vt:variant>
        <vt:i4>0</vt:i4>
      </vt:variant>
      <vt:variant>
        <vt:i4>5</vt:i4>
      </vt:variant>
      <vt:variant>
        <vt:lpwstr/>
      </vt:variant>
      <vt:variant>
        <vt:lpwstr>_Toc132266144</vt:lpwstr>
      </vt:variant>
      <vt:variant>
        <vt:i4>1310772</vt:i4>
      </vt:variant>
      <vt:variant>
        <vt:i4>797</vt:i4>
      </vt:variant>
      <vt:variant>
        <vt:i4>0</vt:i4>
      </vt:variant>
      <vt:variant>
        <vt:i4>5</vt:i4>
      </vt:variant>
      <vt:variant>
        <vt:lpwstr/>
      </vt:variant>
      <vt:variant>
        <vt:lpwstr>_Toc132266143</vt:lpwstr>
      </vt:variant>
      <vt:variant>
        <vt:i4>1310772</vt:i4>
      </vt:variant>
      <vt:variant>
        <vt:i4>791</vt:i4>
      </vt:variant>
      <vt:variant>
        <vt:i4>0</vt:i4>
      </vt:variant>
      <vt:variant>
        <vt:i4>5</vt:i4>
      </vt:variant>
      <vt:variant>
        <vt:lpwstr/>
      </vt:variant>
      <vt:variant>
        <vt:lpwstr>_Toc132266142</vt:lpwstr>
      </vt:variant>
      <vt:variant>
        <vt:i4>1310772</vt:i4>
      </vt:variant>
      <vt:variant>
        <vt:i4>785</vt:i4>
      </vt:variant>
      <vt:variant>
        <vt:i4>0</vt:i4>
      </vt:variant>
      <vt:variant>
        <vt:i4>5</vt:i4>
      </vt:variant>
      <vt:variant>
        <vt:lpwstr/>
      </vt:variant>
      <vt:variant>
        <vt:lpwstr>_Toc132266141</vt:lpwstr>
      </vt:variant>
      <vt:variant>
        <vt:i4>1310772</vt:i4>
      </vt:variant>
      <vt:variant>
        <vt:i4>779</vt:i4>
      </vt:variant>
      <vt:variant>
        <vt:i4>0</vt:i4>
      </vt:variant>
      <vt:variant>
        <vt:i4>5</vt:i4>
      </vt:variant>
      <vt:variant>
        <vt:lpwstr/>
      </vt:variant>
      <vt:variant>
        <vt:lpwstr>_Toc132266140</vt:lpwstr>
      </vt:variant>
      <vt:variant>
        <vt:i4>1245236</vt:i4>
      </vt:variant>
      <vt:variant>
        <vt:i4>773</vt:i4>
      </vt:variant>
      <vt:variant>
        <vt:i4>0</vt:i4>
      </vt:variant>
      <vt:variant>
        <vt:i4>5</vt:i4>
      </vt:variant>
      <vt:variant>
        <vt:lpwstr/>
      </vt:variant>
      <vt:variant>
        <vt:lpwstr>_Toc132266139</vt:lpwstr>
      </vt:variant>
      <vt:variant>
        <vt:i4>1245236</vt:i4>
      </vt:variant>
      <vt:variant>
        <vt:i4>767</vt:i4>
      </vt:variant>
      <vt:variant>
        <vt:i4>0</vt:i4>
      </vt:variant>
      <vt:variant>
        <vt:i4>5</vt:i4>
      </vt:variant>
      <vt:variant>
        <vt:lpwstr/>
      </vt:variant>
      <vt:variant>
        <vt:lpwstr>_Toc132266138</vt:lpwstr>
      </vt:variant>
      <vt:variant>
        <vt:i4>1245236</vt:i4>
      </vt:variant>
      <vt:variant>
        <vt:i4>761</vt:i4>
      </vt:variant>
      <vt:variant>
        <vt:i4>0</vt:i4>
      </vt:variant>
      <vt:variant>
        <vt:i4>5</vt:i4>
      </vt:variant>
      <vt:variant>
        <vt:lpwstr/>
      </vt:variant>
      <vt:variant>
        <vt:lpwstr>_Toc132266137</vt:lpwstr>
      </vt:variant>
      <vt:variant>
        <vt:i4>1245236</vt:i4>
      </vt:variant>
      <vt:variant>
        <vt:i4>755</vt:i4>
      </vt:variant>
      <vt:variant>
        <vt:i4>0</vt:i4>
      </vt:variant>
      <vt:variant>
        <vt:i4>5</vt:i4>
      </vt:variant>
      <vt:variant>
        <vt:lpwstr/>
      </vt:variant>
      <vt:variant>
        <vt:lpwstr>_Toc132266136</vt:lpwstr>
      </vt:variant>
      <vt:variant>
        <vt:i4>1245236</vt:i4>
      </vt:variant>
      <vt:variant>
        <vt:i4>749</vt:i4>
      </vt:variant>
      <vt:variant>
        <vt:i4>0</vt:i4>
      </vt:variant>
      <vt:variant>
        <vt:i4>5</vt:i4>
      </vt:variant>
      <vt:variant>
        <vt:lpwstr/>
      </vt:variant>
      <vt:variant>
        <vt:lpwstr>_Toc132266135</vt:lpwstr>
      </vt:variant>
      <vt:variant>
        <vt:i4>1245236</vt:i4>
      </vt:variant>
      <vt:variant>
        <vt:i4>743</vt:i4>
      </vt:variant>
      <vt:variant>
        <vt:i4>0</vt:i4>
      </vt:variant>
      <vt:variant>
        <vt:i4>5</vt:i4>
      </vt:variant>
      <vt:variant>
        <vt:lpwstr/>
      </vt:variant>
      <vt:variant>
        <vt:lpwstr>_Toc132266134</vt:lpwstr>
      </vt:variant>
      <vt:variant>
        <vt:i4>1245236</vt:i4>
      </vt:variant>
      <vt:variant>
        <vt:i4>737</vt:i4>
      </vt:variant>
      <vt:variant>
        <vt:i4>0</vt:i4>
      </vt:variant>
      <vt:variant>
        <vt:i4>5</vt:i4>
      </vt:variant>
      <vt:variant>
        <vt:lpwstr/>
      </vt:variant>
      <vt:variant>
        <vt:lpwstr>_Toc132266133</vt:lpwstr>
      </vt:variant>
      <vt:variant>
        <vt:i4>1245236</vt:i4>
      </vt:variant>
      <vt:variant>
        <vt:i4>731</vt:i4>
      </vt:variant>
      <vt:variant>
        <vt:i4>0</vt:i4>
      </vt:variant>
      <vt:variant>
        <vt:i4>5</vt:i4>
      </vt:variant>
      <vt:variant>
        <vt:lpwstr/>
      </vt:variant>
      <vt:variant>
        <vt:lpwstr>_Toc132266132</vt:lpwstr>
      </vt:variant>
      <vt:variant>
        <vt:i4>1245236</vt:i4>
      </vt:variant>
      <vt:variant>
        <vt:i4>725</vt:i4>
      </vt:variant>
      <vt:variant>
        <vt:i4>0</vt:i4>
      </vt:variant>
      <vt:variant>
        <vt:i4>5</vt:i4>
      </vt:variant>
      <vt:variant>
        <vt:lpwstr/>
      </vt:variant>
      <vt:variant>
        <vt:lpwstr>_Toc132266131</vt:lpwstr>
      </vt:variant>
      <vt:variant>
        <vt:i4>1245236</vt:i4>
      </vt:variant>
      <vt:variant>
        <vt:i4>719</vt:i4>
      </vt:variant>
      <vt:variant>
        <vt:i4>0</vt:i4>
      </vt:variant>
      <vt:variant>
        <vt:i4>5</vt:i4>
      </vt:variant>
      <vt:variant>
        <vt:lpwstr/>
      </vt:variant>
      <vt:variant>
        <vt:lpwstr>_Toc132266130</vt:lpwstr>
      </vt:variant>
      <vt:variant>
        <vt:i4>1179700</vt:i4>
      </vt:variant>
      <vt:variant>
        <vt:i4>713</vt:i4>
      </vt:variant>
      <vt:variant>
        <vt:i4>0</vt:i4>
      </vt:variant>
      <vt:variant>
        <vt:i4>5</vt:i4>
      </vt:variant>
      <vt:variant>
        <vt:lpwstr/>
      </vt:variant>
      <vt:variant>
        <vt:lpwstr>_Toc132266129</vt:lpwstr>
      </vt:variant>
      <vt:variant>
        <vt:i4>1179700</vt:i4>
      </vt:variant>
      <vt:variant>
        <vt:i4>707</vt:i4>
      </vt:variant>
      <vt:variant>
        <vt:i4>0</vt:i4>
      </vt:variant>
      <vt:variant>
        <vt:i4>5</vt:i4>
      </vt:variant>
      <vt:variant>
        <vt:lpwstr/>
      </vt:variant>
      <vt:variant>
        <vt:lpwstr>_Toc132266128</vt:lpwstr>
      </vt:variant>
      <vt:variant>
        <vt:i4>1179700</vt:i4>
      </vt:variant>
      <vt:variant>
        <vt:i4>701</vt:i4>
      </vt:variant>
      <vt:variant>
        <vt:i4>0</vt:i4>
      </vt:variant>
      <vt:variant>
        <vt:i4>5</vt:i4>
      </vt:variant>
      <vt:variant>
        <vt:lpwstr/>
      </vt:variant>
      <vt:variant>
        <vt:lpwstr>_Toc132266127</vt:lpwstr>
      </vt:variant>
      <vt:variant>
        <vt:i4>1179700</vt:i4>
      </vt:variant>
      <vt:variant>
        <vt:i4>695</vt:i4>
      </vt:variant>
      <vt:variant>
        <vt:i4>0</vt:i4>
      </vt:variant>
      <vt:variant>
        <vt:i4>5</vt:i4>
      </vt:variant>
      <vt:variant>
        <vt:lpwstr/>
      </vt:variant>
      <vt:variant>
        <vt:lpwstr>_Toc132266126</vt:lpwstr>
      </vt:variant>
      <vt:variant>
        <vt:i4>1179700</vt:i4>
      </vt:variant>
      <vt:variant>
        <vt:i4>689</vt:i4>
      </vt:variant>
      <vt:variant>
        <vt:i4>0</vt:i4>
      </vt:variant>
      <vt:variant>
        <vt:i4>5</vt:i4>
      </vt:variant>
      <vt:variant>
        <vt:lpwstr/>
      </vt:variant>
      <vt:variant>
        <vt:lpwstr>_Toc132266125</vt:lpwstr>
      </vt:variant>
      <vt:variant>
        <vt:i4>1179700</vt:i4>
      </vt:variant>
      <vt:variant>
        <vt:i4>683</vt:i4>
      </vt:variant>
      <vt:variant>
        <vt:i4>0</vt:i4>
      </vt:variant>
      <vt:variant>
        <vt:i4>5</vt:i4>
      </vt:variant>
      <vt:variant>
        <vt:lpwstr/>
      </vt:variant>
      <vt:variant>
        <vt:lpwstr>_Toc132266124</vt:lpwstr>
      </vt:variant>
      <vt:variant>
        <vt:i4>1179700</vt:i4>
      </vt:variant>
      <vt:variant>
        <vt:i4>677</vt:i4>
      </vt:variant>
      <vt:variant>
        <vt:i4>0</vt:i4>
      </vt:variant>
      <vt:variant>
        <vt:i4>5</vt:i4>
      </vt:variant>
      <vt:variant>
        <vt:lpwstr/>
      </vt:variant>
      <vt:variant>
        <vt:lpwstr>_Toc132266123</vt:lpwstr>
      </vt:variant>
      <vt:variant>
        <vt:i4>1179700</vt:i4>
      </vt:variant>
      <vt:variant>
        <vt:i4>671</vt:i4>
      </vt:variant>
      <vt:variant>
        <vt:i4>0</vt:i4>
      </vt:variant>
      <vt:variant>
        <vt:i4>5</vt:i4>
      </vt:variant>
      <vt:variant>
        <vt:lpwstr/>
      </vt:variant>
      <vt:variant>
        <vt:lpwstr>_Toc132266122</vt:lpwstr>
      </vt:variant>
      <vt:variant>
        <vt:i4>1179700</vt:i4>
      </vt:variant>
      <vt:variant>
        <vt:i4>665</vt:i4>
      </vt:variant>
      <vt:variant>
        <vt:i4>0</vt:i4>
      </vt:variant>
      <vt:variant>
        <vt:i4>5</vt:i4>
      </vt:variant>
      <vt:variant>
        <vt:lpwstr/>
      </vt:variant>
      <vt:variant>
        <vt:lpwstr>_Toc132266121</vt:lpwstr>
      </vt:variant>
      <vt:variant>
        <vt:i4>1179700</vt:i4>
      </vt:variant>
      <vt:variant>
        <vt:i4>659</vt:i4>
      </vt:variant>
      <vt:variant>
        <vt:i4>0</vt:i4>
      </vt:variant>
      <vt:variant>
        <vt:i4>5</vt:i4>
      </vt:variant>
      <vt:variant>
        <vt:lpwstr/>
      </vt:variant>
      <vt:variant>
        <vt:lpwstr>_Toc132266120</vt:lpwstr>
      </vt:variant>
      <vt:variant>
        <vt:i4>1114164</vt:i4>
      </vt:variant>
      <vt:variant>
        <vt:i4>653</vt:i4>
      </vt:variant>
      <vt:variant>
        <vt:i4>0</vt:i4>
      </vt:variant>
      <vt:variant>
        <vt:i4>5</vt:i4>
      </vt:variant>
      <vt:variant>
        <vt:lpwstr/>
      </vt:variant>
      <vt:variant>
        <vt:lpwstr>_Toc132266119</vt:lpwstr>
      </vt:variant>
      <vt:variant>
        <vt:i4>1114164</vt:i4>
      </vt:variant>
      <vt:variant>
        <vt:i4>647</vt:i4>
      </vt:variant>
      <vt:variant>
        <vt:i4>0</vt:i4>
      </vt:variant>
      <vt:variant>
        <vt:i4>5</vt:i4>
      </vt:variant>
      <vt:variant>
        <vt:lpwstr/>
      </vt:variant>
      <vt:variant>
        <vt:lpwstr>_Toc132266118</vt:lpwstr>
      </vt:variant>
      <vt:variant>
        <vt:i4>1114164</vt:i4>
      </vt:variant>
      <vt:variant>
        <vt:i4>641</vt:i4>
      </vt:variant>
      <vt:variant>
        <vt:i4>0</vt:i4>
      </vt:variant>
      <vt:variant>
        <vt:i4>5</vt:i4>
      </vt:variant>
      <vt:variant>
        <vt:lpwstr/>
      </vt:variant>
      <vt:variant>
        <vt:lpwstr>_Toc132266117</vt:lpwstr>
      </vt:variant>
      <vt:variant>
        <vt:i4>1114164</vt:i4>
      </vt:variant>
      <vt:variant>
        <vt:i4>635</vt:i4>
      </vt:variant>
      <vt:variant>
        <vt:i4>0</vt:i4>
      </vt:variant>
      <vt:variant>
        <vt:i4>5</vt:i4>
      </vt:variant>
      <vt:variant>
        <vt:lpwstr/>
      </vt:variant>
      <vt:variant>
        <vt:lpwstr>_Toc132266116</vt:lpwstr>
      </vt:variant>
      <vt:variant>
        <vt:i4>1114164</vt:i4>
      </vt:variant>
      <vt:variant>
        <vt:i4>629</vt:i4>
      </vt:variant>
      <vt:variant>
        <vt:i4>0</vt:i4>
      </vt:variant>
      <vt:variant>
        <vt:i4>5</vt:i4>
      </vt:variant>
      <vt:variant>
        <vt:lpwstr/>
      </vt:variant>
      <vt:variant>
        <vt:lpwstr>_Toc132266115</vt:lpwstr>
      </vt:variant>
      <vt:variant>
        <vt:i4>1114164</vt:i4>
      </vt:variant>
      <vt:variant>
        <vt:i4>623</vt:i4>
      </vt:variant>
      <vt:variant>
        <vt:i4>0</vt:i4>
      </vt:variant>
      <vt:variant>
        <vt:i4>5</vt:i4>
      </vt:variant>
      <vt:variant>
        <vt:lpwstr/>
      </vt:variant>
      <vt:variant>
        <vt:lpwstr>_Toc132266114</vt:lpwstr>
      </vt:variant>
      <vt:variant>
        <vt:i4>1114164</vt:i4>
      </vt:variant>
      <vt:variant>
        <vt:i4>617</vt:i4>
      </vt:variant>
      <vt:variant>
        <vt:i4>0</vt:i4>
      </vt:variant>
      <vt:variant>
        <vt:i4>5</vt:i4>
      </vt:variant>
      <vt:variant>
        <vt:lpwstr/>
      </vt:variant>
      <vt:variant>
        <vt:lpwstr>_Toc132266113</vt:lpwstr>
      </vt:variant>
      <vt:variant>
        <vt:i4>1114164</vt:i4>
      </vt:variant>
      <vt:variant>
        <vt:i4>611</vt:i4>
      </vt:variant>
      <vt:variant>
        <vt:i4>0</vt:i4>
      </vt:variant>
      <vt:variant>
        <vt:i4>5</vt:i4>
      </vt:variant>
      <vt:variant>
        <vt:lpwstr/>
      </vt:variant>
      <vt:variant>
        <vt:lpwstr>_Toc132266112</vt:lpwstr>
      </vt:variant>
      <vt:variant>
        <vt:i4>1114164</vt:i4>
      </vt:variant>
      <vt:variant>
        <vt:i4>605</vt:i4>
      </vt:variant>
      <vt:variant>
        <vt:i4>0</vt:i4>
      </vt:variant>
      <vt:variant>
        <vt:i4>5</vt:i4>
      </vt:variant>
      <vt:variant>
        <vt:lpwstr/>
      </vt:variant>
      <vt:variant>
        <vt:lpwstr>_Toc132266111</vt:lpwstr>
      </vt:variant>
      <vt:variant>
        <vt:i4>1114164</vt:i4>
      </vt:variant>
      <vt:variant>
        <vt:i4>599</vt:i4>
      </vt:variant>
      <vt:variant>
        <vt:i4>0</vt:i4>
      </vt:variant>
      <vt:variant>
        <vt:i4>5</vt:i4>
      </vt:variant>
      <vt:variant>
        <vt:lpwstr/>
      </vt:variant>
      <vt:variant>
        <vt:lpwstr>_Toc132266110</vt:lpwstr>
      </vt:variant>
      <vt:variant>
        <vt:i4>1048628</vt:i4>
      </vt:variant>
      <vt:variant>
        <vt:i4>593</vt:i4>
      </vt:variant>
      <vt:variant>
        <vt:i4>0</vt:i4>
      </vt:variant>
      <vt:variant>
        <vt:i4>5</vt:i4>
      </vt:variant>
      <vt:variant>
        <vt:lpwstr/>
      </vt:variant>
      <vt:variant>
        <vt:lpwstr>_Toc132266109</vt:lpwstr>
      </vt:variant>
      <vt:variant>
        <vt:i4>1048628</vt:i4>
      </vt:variant>
      <vt:variant>
        <vt:i4>587</vt:i4>
      </vt:variant>
      <vt:variant>
        <vt:i4>0</vt:i4>
      </vt:variant>
      <vt:variant>
        <vt:i4>5</vt:i4>
      </vt:variant>
      <vt:variant>
        <vt:lpwstr/>
      </vt:variant>
      <vt:variant>
        <vt:lpwstr>_Toc132266108</vt:lpwstr>
      </vt:variant>
      <vt:variant>
        <vt:i4>1048628</vt:i4>
      </vt:variant>
      <vt:variant>
        <vt:i4>581</vt:i4>
      </vt:variant>
      <vt:variant>
        <vt:i4>0</vt:i4>
      </vt:variant>
      <vt:variant>
        <vt:i4>5</vt:i4>
      </vt:variant>
      <vt:variant>
        <vt:lpwstr/>
      </vt:variant>
      <vt:variant>
        <vt:lpwstr>_Toc132266107</vt:lpwstr>
      </vt:variant>
      <vt:variant>
        <vt:i4>1048628</vt:i4>
      </vt:variant>
      <vt:variant>
        <vt:i4>575</vt:i4>
      </vt:variant>
      <vt:variant>
        <vt:i4>0</vt:i4>
      </vt:variant>
      <vt:variant>
        <vt:i4>5</vt:i4>
      </vt:variant>
      <vt:variant>
        <vt:lpwstr/>
      </vt:variant>
      <vt:variant>
        <vt:lpwstr>_Toc132266106</vt:lpwstr>
      </vt:variant>
      <vt:variant>
        <vt:i4>1048628</vt:i4>
      </vt:variant>
      <vt:variant>
        <vt:i4>569</vt:i4>
      </vt:variant>
      <vt:variant>
        <vt:i4>0</vt:i4>
      </vt:variant>
      <vt:variant>
        <vt:i4>5</vt:i4>
      </vt:variant>
      <vt:variant>
        <vt:lpwstr/>
      </vt:variant>
      <vt:variant>
        <vt:lpwstr>_Toc132266105</vt:lpwstr>
      </vt:variant>
      <vt:variant>
        <vt:i4>1048628</vt:i4>
      </vt:variant>
      <vt:variant>
        <vt:i4>563</vt:i4>
      </vt:variant>
      <vt:variant>
        <vt:i4>0</vt:i4>
      </vt:variant>
      <vt:variant>
        <vt:i4>5</vt:i4>
      </vt:variant>
      <vt:variant>
        <vt:lpwstr/>
      </vt:variant>
      <vt:variant>
        <vt:lpwstr>_Toc132266104</vt:lpwstr>
      </vt:variant>
      <vt:variant>
        <vt:i4>1048628</vt:i4>
      </vt:variant>
      <vt:variant>
        <vt:i4>557</vt:i4>
      </vt:variant>
      <vt:variant>
        <vt:i4>0</vt:i4>
      </vt:variant>
      <vt:variant>
        <vt:i4>5</vt:i4>
      </vt:variant>
      <vt:variant>
        <vt:lpwstr/>
      </vt:variant>
      <vt:variant>
        <vt:lpwstr>_Toc132266103</vt:lpwstr>
      </vt:variant>
      <vt:variant>
        <vt:i4>1048628</vt:i4>
      </vt:variant>
      <vt:variant>
        <vt:i4>551</vt:i4>
      </vt:variant>
      <vt:variant>
        <vt:i4>0</vt:i4>
      </vt:variant>
      <vt:variant>
        <vt:i4>5</vt:i4>
      </vt:variant>
      <vt:variant>
        <vt:lpwstr/>
      </vt:variant>
      <vt:variant>
        <vt:lpwstr>_Toc132266102</vt:lpwstr>
      </vt:variant>
      <vt:variant>
        <vt:i4>1048628</vt:i4>
      </vt:variant>
      <vt:variant>
        <vt:i4>545</vt:i4>
      </vt:variant>
      <vt:variant>
        <vt:i4>0</vt:i4>
      </vt:variant>
      <vt:variant>
        <vt:i4>5</vt:i4>
      </vt:variant>
      <vt:variant>
        <vt:lpwstr/>
      </vt:variant>
      <vt:variant>
        <vt:lpwstr>_Toc132266101</vt:lpwstr>
      </vt:variant>
      <vt:variant>
        <vt:i4>1048628</vt:i4>
      </vt:variant>
      <vt:variant>
        <vt:i4>539</vt:i4>
      </vt:variant>
      <vt:variant>
        <vt:i4>0</vt:i4>
      </vt:variant>
      <vt:variant>
        <vt:i4>5</vt:i4>
      </vt:variant>
      <vt:variant>
        <vt:lpwstr/>
      </vt:variant>
      <vt:variant>
        <vt:lpwstr>_Toc132266100</vt:lpwstr>
      </vt:variant>
      <vt:variant>
        <vt:i4>1638453</vt:i4>
      </vt:variant>
      <vt:variant>
        <vt:i4>533</vt:i4>
      </vt:variant>
      <vt:variant>
        <vt:i4>0</vt:i4>
      </vt:variant>
      <vt:variant>
        <vt:i4>5</vt:i4>
      </vt:variant>
      <vt:variant>
        <vt:lpwstr/>
      </vt:variant>
      <vt:variant>
        <vt:lpwstr>_Toc132266099</vt:lpwstr>
      </vt:variant>
      <vt:variant>
        <vt:i4>1638453</vt:i4>
      </vt:variant>
      <vt:variant>
        <vt:i4>527</vt:i4>
      </vt:variant>
      <vt:variant>
        <vt:i4>0</vt:i4>
      </vt:variant>
      <vt:variant>
        <vt:i4>5</vt:i4>
      </vt:variant>
      <vt:variant>
        <vt:lpwstr/>
      </vt:variant>
      <vt:variant>
        <vt:lpwstr>_Toc132266098</vt:lpwstr>
      </vt:variant>
      <vt:variant>
        <vt:i4>1638453</vt:i4>
      </vt:variant>
      <vt:variant>
        <vt:i4>521</vt:i4>
      </vt:variant>
      <vt:variant>
        <vt:i4>0</vt:i4>
      </vt:variant>
      <vt:variant>
        <vt:i4>5</vt:i4>
      </vt:variant>
      <vt:variant>
        <vt:lpwstr/>
      </vt:variant>
      <vt:variant>
        <vt:lpwstr>_Toc132266097</vt:lpwstr>
      </vt:variant>
      <vt:variant>
        <vt:i4>1638453</vt:i4>
      </vt:variant>
      <vt:variant>
        <vt:i4>515</vt:i4>
      </vt:variant>
      <vt:variant>
        <vt:i4>0</vt:i4>
      </vt:variant>
      <vt:variant>
        <vt:i4>5</vt:i4>
      </vt:variant>
      <vt:variant>
        <vt:lpwstr/>
      </vt:variant>
      <vt:variant>
        <vt:lpwstr>_Toc132266096</vt:lpwstr>
      </vt:variant>
      <vt:variant>
        <vt:i4>1638453</vt:i4>
      </vt:variant>
      <vt:variant>
        <vt:i4>509</vt:i4>
      </vt:variant>
      <vt:variant>
        <vt:i4>0</vt:i4>
      </vt:variant>
      <vt:variant>
        <vt:i4>5</vt:i4>
      </vt:variant>
      <vt:variant>
        <vt:lpwstr/>
      </vt:variant>
      <vt:variant>
        <vt:lpwstr>_Toc132266095</vt:lpwstr>
      </vt:variant>
      <vt:variant>
        <vt:i4>1638453</vt:i4>
      </vt:variant>
      <vt:variant>
        <vt:i4>503</vt:i4>
      </vt:variant>
      <vt:variant>
        <vt:i4>0</vt:i4>
      </vt:variant>
      <vt:variant>
        <vt:i4>5</vt:i4>
      </vt:variant>
      <vt:variant>
        <vt:lpwstr/>
      </vt:variant>
      <vt:variant>
        <vt:lpwstr>_Toc132266094</vt:lpwstr>
      </vt:variant>
      <vt:variant>
        <vt:i4>1638453</vt:i4>
      </vt:variant>
      <vt:variant>
        <vt:i4>497</vt:i4>
      </vt:variant>
      <vt:variant>
        <vt:i4>0</vt:i4>
      </vt:variant>
      <vt:variant>
        <vt:i4>5</vt:i4>
      </vt:variant>
      <vt:variant>
        <vt:lpwstr/>
      </vt:variant>
      <vt:variant>
        <vt:lpwstr>_Toc132266093</vt:lpwstr>
      </vt:variant>
      <vt:variant>
        <vt:i4>1638453</vt:i4>
      </vt:variant>
      <vt:variant>
        <vt:i4>491</vt:i4>
      </vt:variant>
      <vt:variant>
        <vt:i4>0</vt:i4>
      </vt:variant>
      <vt:variant>
        <vt:i4>5</vt:i4>
      </vt:variant>
      <vt:variant>
        <vt:lpwstr/>
      </vt:variant>
      <vt:variant>
        <vt:lpwstr>_Toc132266092</vt:lpwstr>
      </vt:variant>
      <vt:variant>
        <vt:i4>1638453</vt:i4>
      </vt:variant>
      <vt:variant>
        <vt:i4>485</vt:i4>
      </vt:variant>
      <vt:variant>
        <vt:i4>0</vt:i4>
      </vt:variant>
      <vt:variant>
        <vt:i4>5</vt:i4>
      </vt:variant>
      <vt:variant>
        <vt:lpwstr/>
      </vt:variant>
      <vt:variant>
        <vt:lpwstr>_Toc132266091</vt:lpwstr>
      </vt:variant>
      <vt:variant>
        <vt:i4>1638453</vt:i4>
      </vt:variant>
      <vt:variant>
        <vt:i4>479</vt:i4>
      </vt:variant>
      <vt:variant>
        <vt:i4>0</vt:i4>
      </vt:variant>
      <vt:variant>
        <vt:i4>5</vt:i4>
      </vt:variant>
      <vt:variant>
        <vt:lpwstr/>
      </vt:variant>
      <vt:variant>
        <vt:lpwstr>_Toc132266090</vt:lpwstr>
      </vt:variant>
      <vt:variant>
        <vt:i4>1572917</vt:i4>
      </vt:variant>
      <vt:variant>
        <vt:i4>473</vt:i4>
      </vt:variant>
      <vt:variant>
        <vt:i4>0</vt:i4>
      </vt:variant>
      <vt:variant>
        <vt:i4>5</vt:i4>
      </vt:variant>
      <vt:variant>
        <vt:lpwstr/>
      </vt:variant>
      <vt:variant>
        <vt:lpwstr>_Toc132266089</vt:lpwstr>
      </vt:variant>
      <vt:variant>
        <vt:i4>1572917</vt:i4>
      </vt:variant>
      <vt:variant>
        <vt:i4>467</vt:i4>
      </vt:variant>
      <vt:variant>
        <vt:i4>0</vt:i4>
      </vt:variant>
      <vt:variant>
        <vt:i4>5</vt:i4>
      </vt:variant>
      <vt:variant>
        <vt:lpwstr/>
      </vt:variant>
      <vt:variant>
        <vt:lpwstr>_Toc132266088</vt:lpwstr>
      </vt:variant>
      <vt:variant>
        <vt:i4>1572917</vt:i4>
      </vt:variant>
      <vt:variant>
        <vt:i4>461</vt:i4>
      </vt:variant>
      <vt:variant>
        <vt:i4>0</vt:i4>
      </vt:variant>
      <vt:variant>
        <vt:i4>5</vt:i4>
      </vt:variant>
      <vt:variant>
        <vt:lpwstr/>
      </vt:variant>
      <vt:variant>
        <vt:lpwstr>_Toc132266087</vt:lpwstr>
      </vt:variant>
      <vt:variant>
        <vt:i4>1572917</vt:i4>
      </vt:variant>
      <vt:variant>
        <vt:i4>455</vt:i4>
      </vt:variant>
      <vt:variant>
        <vt:i4>0</vt:i4>
      </vt:variant>
      <vt:variant>
        <vt:i4>5</vt:i4>
      </vt:variant>
      <vt:variant>
        <vt:lpwstr/>
      </vt:variant>
      <vt:variant>
        <vt:lpwstr>_Toc132266086</vt:lpwstr>
      </vt:variant>
      <vt:variant>
        <vt:i4>1572917</vt:i4>
      </vt:variant>
      <vt:variant>
        <vt:i4>449</vt:i4>
      </vt:variant>
      <vt:variant>
        <vt:i4>0</vt:i4>
      </vt:variant>
      <vt:variant>
        <vt:i4>5</vt:i4>
      </vt:variant>
      <vt:variant>
        <vt:lpwstr/>
      </vt:variant>
      <vt:variant>
        <vt:lpwstr>_Toc132266085</vt:lpwstr>
      </vt:variant>
      <vt:variant>
        <vt:i4>1572917</vt:i4>
      </vt:variant>
      <vt:variant>
        <vt:i4>443</vt:i4>
      </vt:variant>
      <vt:variant>
        <vt:i4>0</vt:i4>
      </vt:variant>
      <vt:variant>
        <vt:i4>5</vt:i4>
      </vt:variant>
      <vt:variant>
        <vt:lpwstr/>
      </vt:variant>
      <vt:variant>
        <vt:lpwstr>_Toc132266084</vt:lpwstr>
      </vt:variant>
      <vt:variant>
        <vt:i4>1572917</vt:i4>
      </vt:variant>
      <vt:variant>
        <vt:i4>437</vt:i4>
      </vt:variant>
      <vt:variant>
        <vt:i4>0</vt:i4>
      </vt:variant>
      <vt:variant>
        <vt:i4>5</vt:i4>
      </vt:variant>
      <vt:variant>
        <vt:lpwstr/>
      </vt:variant>
      <vt:variant>
        <vt:lpwstr>_Toc132266083</vt:lpwstr>
      </vt:variant>
      <vt:variant>
        <vt:i4>1572917</vt:i4>
      </vt:variant>
      <vt:variant>
        <vt:i4>431</vt:i4>
      </vt:variant>
      <vt:variant>
        <vt:i4>0</vt:i4>
      </vt:variant>
      <vt:variant>
        <vt:i4>5</vt:i4>
      </vt:variant>
      <vt:variant>
        <vt:lpwstr/>
      </vt:variant>
      <vt:variant>
        <vt:lpwstr>_Toc132266082</vt:lpwstr>
      </vt:variant>
      <vt:variant>
        <vt:i4>1572917</vt:i4>
      </vt:variant>
      <vt:variant>
        <vt:i4>425</vt:i4>
      </vt:variant>
      <vt:variant>
        <vt:i4>0</vt:i4>
      </vt:variant>
      <vt:variant>
        <vt:i4>5</vt:i4>
      </vt:variant>
      <vt:variant>
        <vt:lpwstr/>
      </vt:variant>
      <vt:variant>
        <vt:lpwstr>_Toc132266081</vt:lpwstr>
      </vt:variant>
      <vt:variant>
        <vt:i4>1572917</vt:i4>
      </vt:variant>
      <vt:variant>
        <vt:i4>419</vt:i4>
      </vt:variant>
      <vt:variant>
        <vt:i4>0</vt:i4>
      </vt:variant>
      <vt:variant>
        <vt:i4>5</vt:i4>
      </vt:variant>
      <vt:variant>
        <vt:lpwstr/>
      </vt:variant>
      <vt:variant>
        <vt:lpwstr>_Toc132266080</vt:lpwstr>
      </vt:variant>
      <vt:variant>
        <vt:i4>1507381</vt:i4>
      </vt:variant>
      <vt:variant>
        <vt:i4>413</vt:i4>
      </vt:variant>
      <vt:variant>
        <vt:i4>0</vt:i4>
      </vt:variant>
      <vt:variant>
        <vt:i4>5</vt:i4>
      </vt:variant>
      <vt:variant>
        <vt:lpwstr/>
      </vt:variant>
      <vt:variant>
        <vt:lpwstr>_Toc132266079</vt:lpwstr>
      </vt:variant>
      <vt:variant>
        <vt:i4>1507381</vt:i4>
      </vt:variant>
      <vt:variant>
        <vt:i4>407</vt:i4>
      </vt:variant>
      <vt:variant>
        <vt:i4>0</vt:i4>
      </vt:variant>
      <vt:variant>
        <vt:i4>5</vt:i4>
      </vt:variant>
      <vt:variant>
        <vt:lpwstr/>
      </vt:variant>
      <vt:variant>
        <vt:lpwstr>_Toc132266078</vt:lpwstr>
      </vt:variant>
      <vt:variant>
        <vt:i4>1507381</vt:i4>
      </vt:variant>
      <vt:variant>
        <vt:i4>401</vt:i4>
      </vt:variant>
      <vt:variant>
        <vt:i4>0</vt:i4>
      </vt:variant>
      <vt:variant>
        <vt:i4>5</vt:i4>
      </vt:variant>
      <vt:variant>
        <vt:lpwstr/>
      </vt:variant>
      <vt:variant>
        <vt:lpwstr>_Toc132266077</vt:lpwstr>
      </vt:variant>
      <vt:variant>
        <vt:i4>1507381</vt:i4>
      </vt:variant>
      <vt:variant>
        <vt:i4>395</vt:i4>
      </vt:variant>
      <vt:variant>
        <vt:i4>0</vt:i4>
      </vt:variant>
      <vt:variant>
        <vt:i4>5</vt:i4>
      </vt:variant>
      <vt:variant>
        <vt:lpwstr/>
      </vt:variant>
      <vt:variant>
        <vt:lpwstr>_Toc132266076</vt:lpwstr>
      </vt:variant>
      <vt:variant>
        <vt:i4>1507381</vt:i4>
      </vt:variant>
      <vt:variant>
        <vt:i4>389</vt:i4>
      </vt:variant>
      <vt:variant>
        <vt:i4>0</vt:i4>
      </vt:variant>
      <vt:variant>
        <vt:i4>5</vt:i4>
      </vt:variant>
      <vt:variant>
        <vt:lpwstr/>
      </vt:variant>
      <vt:variant>
        <vt:lpwstr>_Toc132266075</vt:lpwstr>
      </vt:variant>
      <vt:variant>
        <vt:i4>1507381</vt:i4>
      </vt:variant>
      <vt:variant>
        <vt:i4>383</vt:i4>
      </vt:variant>
      <vt:variant>
        <vt:i4>0</vt:i4>
      </vt:variant>
      <vt:variant>
        <vt:i4>5</vt:i4>
      </vt:variant>
      <vt:variant>
        <vt:lpwstr/>
      </vt:variant>
      <vt:variant>
        <vt:lpwstr>_Toc132266074</vt:lpwstr>
      </vt:variant>
      <vt:variant>
        <vt:i4>1507381</vt:i4>
      </vt:variant>
      <vt:variant>
        <vt:i4>377</vt:i4>
      </vt:variant>
      <vt:variant>
        <vt:i4>0</vt:i4>
      </vt:variant>
      <vt:variant>
        <vt:i4>5</vt:i4>
      </vt:variant>
      <vt:variant>
        <vt:lpwstr/>
      </vt:variant>
      <vt:variant>
        <vt:lpwstr>_Toc132266073</vt:lpwstr>
      </vt:variant>
      <vt:variant>
        <vt:i4>1507381</vt:i4>
      </vt:variant>
      <vt:variant>
        <vt:i4>371</vt:i4>
      </vt:variant>
      <vt:variant>
        <vt:i4>0</vt:i4>
      </vt:variant>
      <vt:variant>
        <vt:i4>5</vt:i4>
      </vt:variant>
      <vt:variant>
        <vt:lpwstr/>
      </vt:variant>
      <vt:variant>
        <vt:lpwstr>_Toc132266072</vt:lpwstr>
      </vt:variant>
      <vt:variant>
        <vt:i4>1507381</vt:i4>
      </vt:variant>
      <vt:variant>
        <vt:i4>365</vt:i4>
      </vt:variant>
      <vt:variant>
        <vt:i4>0</vt:i4>
      </vt:variant>
      <vt:variant>
        <vt:i4>5</vt:i4>
      </vt:variant>
      <vt:variant>
        <vt:lpwstr/>
      </vt:variant>
      <vt:variant>
        <vt:lpwstr>_Toc132266071</vt:lpwstr>
      </vt:variant>
      <vt:variant>
        <vt:i4>1507381</vt:i4>
      </vt:variant>
      <vt:variant>
        <vt:i4>359</vt:i4>
      </vt:variant>
      <vt:variant>
        <vt:i4>0</vt:i4>
      </vt:variant>
      <vt:variant>
        <vt:i4>5</vt:i4>
      </vt:variant>
      <vt:variant>
        <vt:lpwstr/>
      </vt:variant>
      <vt:variant>
        <vt:lpwstr>_Toc132266070</vt:lpwstr>
      </vt:variant>
      <vt:variant>
        <vt:i4>1441845</vt:i4>
      </vt:variant>
      <vt:variant>
        <vt:i4>353</vt:i4>
      </vt:variant>
      <vt:variant>
        <vt:i4>0</vt:i4>
      </vt:variant>
      <vt:variant>
        <vt:i4>5</vt:i4>
      </vt:variant>
      <vt:variant>
        <vt:lpwstr/>
      </vt:variant>
      <vt:variant>
        <vt:lpwstr>_Toc132266069</vt:lpwstr>
      </vt:variant>
      <vt:variant>
        <vt:i4>1441845</vt:i4>
      </vt:variant>
      <vt:variant>
        <vt:i4>347</vt:i4>
      </vt:variant>
      <vt:variant>
        <vt:i4>0</vt:i4>
      </vt:variant>
      <vt:variant>
        <vt:i4>5</vt:i4>
      </vt:variant>
      <vt:variant>
        <vt:lpwstr/>
      </vt:variant>
      <vt:variant>
        <vt:lpwstr>_Toc132266068</vt:lpwstr>
      </vt:variant>
      <vt:variant>
        <vt:i4>1441845</vt:i4>
      </vt:variant>
      <vt:variant>
        <vt:i4>341</vt:i4>
      </vt:variant>
      <vt:variant>
        <vt:i4>0</vt:i4>
      </vt:variant>
      <vt:variant>
        <vt:i4>5</vt:i4>
      </vt:variant>
      <vt:variant>
        <vt:lpwstr/>
      </vt:variant>
      <vt:variant>
        <vt:lpwstr>_Toc132266067</vt:lpwstr>
      </vt:variant>
      <vt:variant>
        <vt:i4>1441845</vt:i4>
      </vt:variant>
      <vt:variant>
        <vt:i4>335</vt:i4>
      </vt:variant>
      <vt:variant>
        <vt:i4>0</vt:i4>
      </vt:variant>
      <vt:variant>
        <vt:i4>5</vt:i4>
      </vt:variant>
      <vt:variant>
        <vt:lpwstr/>
      </vt:variant>
      <vt:variant>
        <vt:lpwstr>_Toc132266066</vt:lpwstr>
      </vt:variant>
      <vt:variant>
        <vt:i4>1441845</vt:i4>
      </vt:variant>
      <vt:variant>
        <vt:i4>329</vt:i4>
      </vt:variant>
      <vt:variant>
        <vt:i4>0</vt:i4>
      </vt:variant>
      <vt:variant>
        <vt:i4>5</vt:i4>
      </vt:variant>
      <vt:variant>
        <vt:lpwstr/>
      </vt:variant>
      <vt:variant>
        <vt:lpwstr>_Toc132266065</vt:lpwstr>
      </vt:variant>
      <vt:variant>
        <vt:i4>1441845</vt:i4>
      </vt:variant>
      <vt:variant>
        <vt:i4>323</vt:i4>
      </vt:variant>
      <vt:variant>
        <vt:i4>0</vt:i4>
      </vt:variant>
      <vt:variant>
        <vt:i4>5</vt:i4>
      </vt:variant>
      <vt:variant>
        <vt:lpwstr/>
      </vt:variant>
      <vt:variant>
        <vt:lpwstr>_Toc132266064</vt:lpwstr>
      </vt:variant>
      <vt:variant>
        <vt:i4>1441845</vt:i4>
      </vt:variant>
      <vt:variant>
        <vt:i4>317</vt:i4>
      </vt:variant>
      <vt:variant>
        <vt:i4>0</vt:i4>
      </vt:variant>
      <vt:variant>
        <vt:i4>5</vt:i4>
      </vt:variant>
      <vt:variant>
        <vt:lpwstr/>
      </vt:variant>
      <vt:variant>
        <vt:lpwstr>_Toc132266063</vt:lpwstr>
      </vt:variant>
      <vt:variant>
        <vt:i4>1441845</vt:i4>
      </vt:variant>
      <vt:variant>
        <vt:i4>311</vt:i4>
      </vt:variant>
      <vt:variant>
        <vt:i4>0</vt:i4>
      </vt:variant>
      <vt:variant>
        <vt:i4>5</vt:i4>
      </vt:variant>
      <vt:variant>
        <vt:lpwstr/>
      </vt:variant>
      <vt:variant>
        <vt:lpwstr>_Toc132266062</vt:lpwstr>
      </vt:variant>
      <vt:variant>
        <vt:i4>1441845</vt:i4>
      </vt:variant>
      <vt:variant>
        <vt:i4>305</vt:i4>
      </vt:variant>
      <vt:variant>
        <vt:i4>0</vt:i4>
      </vt:variant>
      <vt:variant>
        <vt:i4>5</vt:i4>
      </vt:variant>
      <vt:variant>
        <vt:lpwstr/>
      </vt:variant>
      <vt:variant>
        <vt:lpwstr>_Toc132266061</vt:lpwstr>
      </vt:variant>
      <vt:variant>
        <vt:i4>1441845</vt:i4>
      </vt:variant>
      <vt:variant>
        <vt:i4>299</vt:i4>
      </vt:variant>
      <vt:variant>
        <vt:i4>0</vt:i4>
      </vt:variant>
      <vt:variant>
        <vt:i4>5</vt:i4>
      </vt:variant>
      <vt:variant>
        <vt:lpwstr/>
      </vt:variant>
      <vt:variant>
        <vt:lpwstr>_Toc132266060</vt:lpwstr>
      </vt:variant>
      <vt:variant>
        <vt:i4>1376309</vt:i4>
      </vt:variant>
      <vt:variant>
        <vt:i4>293</vt:i4>
      </vt:variant>
      <vt:variant>
        <vt:i4>0</vt:i4>
      </vt:variant>
      <vt:variant>
        <vt:i4>5</vt:i4>
      </vt:variant>
      <vt:variant>
        <vt:lpwstr/>
      </vt:variant>
      <vt:variant>
        <vt:lpwstr>_Toc132266059</vt:lpwstr>
      </vt:variant>
      <vt:variant>
        <vt:i4>1376309</vt:i4>
      </vt:variant>
      <vt:variant>
        <vt:i4>287</vt:i4>
      </vt:variant>
      <vt:variant>
        <vt:i4>0</vt:i4>
      </vt:variant>
      <vt:variant>
        <vt:i4>5</vt:i4>
      </vt:variant>
      <vt:variant>
        <vt:lpwstr/>
      </vt:variant>
      <vt:variant>
        <vt:lpwstr>_Toc132266058</vt:lpwstr>
      </vt:variant>
      <vt:variant>
        <vt:i4>1376309</vt:i4>
      </vt:variant>
      <vt:variant>
        <vt:i4>281</vt:i4>
      </vt:variant>
      <vt:variant>
        <vt:i4>0</vt:i4>
      </vt:variant>
      <vt:variant>
        <vt:i4>5</vt:i4>
      </vt:variant>
      <vt:variant>
        <vt:lpwstr/>
      </vt:variant>
      <vt:variant>
        <vt:lpwstr>_Toc132266057</vt:lpwstr>
      </vt:variant>
      <vt:variant>
        <vt:i4>1376309</vt:i4>
      </vt:variant>
      <vt:variant>
        <vt:i4>275</vt:i4>
      </vt:variant>
      <vt:variant>
        <vt:i4>0</vt:i4>
      </vt:variant>
      <vt:variant>
        <vt:i4>5</vt:i4>
      </vt:variant>
      <vt:variant>
        <vt:lpwstr/>
      </vt:variant>
      <vt:variant>
        <vt:lpwstr>_Toc132266056</vt:lpwstr>
      </vt:variant>
      <vt:variant>
        <vt:i4>1376309</vt:i4>
      </vt:variant>
      <vt:variant>
        <vt:i4>269</vt:i4>
      </vt:variant>
      <vt:variant>
        <vt:i4>0</vt:i4>
      </vt:variant>
      <vt:variant>
        <vt:i4>5</vt:i4>
      </vt:variant>
      <vt:variant>
        <vt:lpwstr/>
      </vt:variant>
      <vt:variant>
        <vt:lpwstr>_Toc132266055</vt:lpwstr>
      </vt:variant>
      <vt:variant>
        <vt:i4>1376309</vt:i4>
      </vt:variant>
      <vt:variant>
        <vt:i4>263</vt:i4>
      </vt:variant>
      <vt:variant>
        <vt:i4>0</vt:i4>
      </vt:variant>
      <vt:variant>
        <vt:i4>5</vt:i4>
      </vt:variant>
      <vt:variant>
        <vt:lpwstr/>
      </vt:variant>
      <vt:variant>
        <vt:lpwstr>_Toc132266054</vt:lpwstr>
      </vt:variant>
      <vt:variant>
        <vt:i4>1376309</vt:i4>
      </vt:variant>
      <vt:variant>
        <vt:i4>257</vt:i4>
      </vt:variant>
      <vt:variant>
        <vt:i4>0</vt:i4>
      </vt:variant>
      <vt:variant>
        <vt:i4>5</vt:i4>
      </vt:variant>
      <vt:variant>
        <vt:lpwstr/>
      </vt:variant>
      <vt:variant>
        <vt:lpwstr>_Toc132266053</vt:lpwstr>
      </vt:variant>
      <vt:variant>
        <vt:i4>1376309</vt:i4>
      </vt:variant>
      <vt:variant>
        <vt:i4>251</vt:i4>
      </vt:variant>
      <vt:variant>
        <vt:i4>0</vt:i4>
      </vt:variant>
      <vt:variant>
        <vt:i4>5</vt:i4>
      </vt:variant>
      <vt:variant>
        <vt:lpwstr/>
      </vt:variant>
      <vt:variant>
        <vt:lpwstr>_Toc132266052</vt:lpwstr>
      </vt:variant>
      <vt:variant>
        <vt:i4>1376309</vt:i4>
      </vt:variant>
      <vt:variant>
        <vt:i4>245</vt:i4>
      </vt:variant>
      <vt:variant>
        <vt:i4>0</vt:i4>
      </vt:variant>
      <vt:variant>
        <vt:i4>5</vt:i4>
      </vt:variant>
      <vt:variant>
        <vt:lpwstr/>
      </vt:variant>
      <vt:variant>
        <vt:lpwstr>_Toc132266051</vt:lpwstr>
      </vt:variant>
      <vt:variant>
        <vt:i4>1376309</vt:i4>
      </vt:variant>
      <vt:variant>
        <vt:i4>239</vt:i4>
      </vt:variant>
      <vt:variant>
        <vt:i4>0</vt:i4>
      </vt:variant>
      <vt:variant>
        <vt:i4>5</vt:i4>
      </vt:variant>
      <vt:variant>
        <vt:lpwstr/>
      </vt:variant>
      <vt:variant>
        <vt:lpwstr>_Toc132266050</vt:lpwstr>
      </vt:variant>
      <vt:variant>
        <vt:i4>1310773</vt:i4>
      </vt:variant>
      <vt:variant>
        <vt:i4>233</vt:i4>
      </vt:variant>
      <vt:variant>
        <vt:i4>0</vt:i4>
      </vt:variant>
      <vt:variant>
        <vt:i4>5</vt:i4>
      </vt:variant>
      <vt:variant>
        <vt:lpwstr/>
      </vt:variant>
      <vt:variant>
        <vt:lpwstr>_Toc132266049</vt:lpwstr>
      </vt:variant>
      <vt:variant>
        <vt:i4>1310773</vt:i4>
      </vt:variant>
      <vt:variant>
        <vt:i4>227</vt:i4>
      </vt:variant>
      <vt:variant>
        <vt:i4>0</vt:i4>
      </vt:variant>
      <vt:variant>
        <vt:i4>5</vt:i4>
      </vt:variant>
      <vt:variant>
        <vt:lpwstr/>
      </vt:variant>
      <vt:variant>
        <vt:lpwstr>_Toc132266048</vt:lpwstr>
      </vt:variant>
      <vt:variant>
        <vt:i4>1310773</vt:i4>
      </vt:variant>
      <vt:variant>
        <vt:i4>221</vt:i4>
      </vt:variant>
      <vt:variant>
        <vt:i4>0</vt:i4>
      </vt:variant>
      <vt:variant>
        <vt:i4>5</vt:i4>
      </vt:variant>
      <vt:variant>
        <vt:lpwstr/>
      </vt:variant>
      <vt:variant>
        <vt:lpwstr>_Toc132266047</vt:lpwstr>
      </vt:variant>
      <vt:variant>
        <vt:i4>1310773</vt:i4>
      </vt:variant>
      <vt:variant>
        <vt:i4>215</vt:i4>
      </vt:variant>
      <vt:variant>
        <vt:i4>0</vt:i4>
      </vt:variant>
      <vt:variant>
        <vt:i4>5</vt:i4>
      </vt:variant>
      <vt:variant>
        <vt:lpwstr/>
      </vt:variant>
      <vt:variant>
        <vt:lpwstr>_Toc132266046</vt:lpwstr>
      </vt:variant>
      <vt:variant>
        <vt:i4>1310773</vt:i4>
      </vt:variant>
      <vt:variant>
        <vt:i4>209</vt:i4>
      </vt:variant>
      <vt:variant>
        <vt:i4>0</vt:i4>
      </vt:variant>
      <vt:variant>
        <vt:i4>5</vt:i4>
      </vt:variant>
      <vt:variant>
        <vt:lpwstr/>
      </vt:variant>
      <vt:variant>
        <vt:lpwstr>_Toc132266045</vt:lpwstr>
      </vt:variant>
      <vt:variant>
        <vt:i4>1310773</vt:i4>
      </vt:variant>
      <vt:variant>
        <vt:i4>203</vt:i4>
      </vt:variant>
      <vt:variant>
        <vt:i4>0</vt:i4>
      </vt:variant>
      <vt:variant>
        <vt:i4>5</vt:i4>
      </vt:variant>
      <vt:variant>
        <vt:lpwstr/>
      </vt:variant>
      <vt:variant>
        <vt:lpwstr>_Toc132266044</vt:lpwstr>
      </vt:variant>
      <vt:variant>
        <vt:i4>1310773</vt:i4>
      </vt:variant>
      <vt:variant>
        <vt:i4>197</vt:i4>
      </vt:variant>
      <vt:variant>
        <vt:i4>0</vt:i4>
      </vt:variant>
      <vt:variant>
        <vt:i4>5</vt:i4>
      </vt:variant>
      <vt:variant>
        <vt:lpwstr/>
      </vt:variant>
      <vt:variant>
        <vt:lpwstr>_Toc132266043</vt:lpwstr>
      </vt:variant>
      <vt:variant>
        <vt:i4>1310773</vt:i4>
      </vt:variant>
      <vt:variant>
        <vt:i4>191</vt:i4>
      </vt:variant>
      <vt:variant>
        <vt:i4>0</vt:i4>
      </vt:variant>
      <vt:variant>
        <vt:i4>5</vt:i4>
      </vt:variant>
      <vt:variant>
        <vt:lpwstr/>
      </vt:variant>
      <vt:variant>
        <vt:lpwstr>_Toc132266042</vt:lpwstr>
      </vt:variant>
      <vt:variant>
        <vt:i4>1310773</vt:i4>
      </vt:variant>
      <vt:variant>
        <vt:i4>185</vt:i4>
      </vt:variant>
      <vt:variant>
        <vt:i4>0</vt:i4>
      </vt:variant>
      <vt:variant>
        <vt:i4>5</vt:i4>
      </vt:variant>
      <vt:variant>
        <vt:lpwstr/>
      </vt:variant>
      <vt:variant>
        <vt:lpwstr>_Toc132266041</vt:lpwstr>
      </vt:variant>
      <vt:variant>
        <vt:i4>1310773</vt:i4>
      </vt:variant>
      <vt:variant>
        <vt:i4>179</vt:i4>
      </vt:variant>
      <vt:variant>
        <vt:i4>0</vt:i4>
      </vt:variant>
      <vt:variant>
        <vt:i4>5</vt:i4>
      </vt:variant>
      <vt:variant>
        <vt:lpwstr/>
      </vt:variant>
      <vt:variant>
        <vt:lpwstr>_Toc132266040</vt:lpwstr>
      </vt:variant>
      <vt:variant>
        <vt:i4>1245237</vt:i4>
      </vt:variant>
      <vt:variant>
        <vt:i4>173</vt:i4>
      </vt:variant>
      <vt:variant>
        <vt:i4>0</vt:i4>
      </vt:variant>
      <vt:variant>
        <vt:i4>5</vt:i4>
      </vt:variant>
      <vt:variant>
        <vt:lpwstr/>
      </vt:variant>
      <vt:variant>
        <vt:lpwstr>_Toc132266039</vt:lpwstr>
      </vt:variant>
      <vt:variant>
        <vt:i4>1245237</vt:i4>
      </vt:variant>
      <vt:variant>
        <vt:i4>167</vt:i4>
      </vt:variant>
      <vt:variant>
        <vt:i4>0</vt:i4>
      </vt:variant>
      <vt:variant>
        <vt:i4>5</vt:i4>
      </vt:variant>
      <vt:variant>
        <vt:lpwstr/>
      </vt:variant>
      <vt:variant>
        <vt:lpwstr>_Toc132266038</vt:lpwstr>
      </vt:variant>
      <vt:variant>
        <vt:i4>1245237</vt:i4>
      </vt:variant>
      <vt:variant>
        <vt:i4>161</vt:i4>
      </vt:variant>
      <vt:variant>
        <vt:i4>0</vt:i4>
      </vt:variant>
      <vt:variant>
        <vt:i4>5</vt:i4>
      </vt:variant>
      <vt:variant>
        <vt:lpwstr/>
      </vt:variant>
      <vt:variant>
        <vt:lpwstr>_Toc132266037</vt:lpwstr>
      </vt:variant>
      <vt:variant>
        <vt:i4>1245237</vt:i4>
      </vt:variant>
      <vt:variant>
        <vt:i4>155</vt:i4>
      </vt:variant>
      <vt:variant>
        <vt:i4>0</vt:i4>
      </vt:variant>
      <vt:variant>
        <vt:i4>5</vt:i4>
      </vt:variant>
      <vt:variant>
        <vt:lpwstr/>
      </vt:variant>
      <vt:variant>
        <vt:lpwstr>_Toc132266036</vt:lpwstr>
      </vt:variant>
      <vt:variant>
        <vt:i4>1245237</vt:i4>
      </vt:variant>
      <vt:variant>
        <vt:i4>149</vt:i4>
      </vt:variant>
      <vt:variant>
        <vt:i4>0</vt:i4>
      </vt:variant>
      <vt:variant>
        <vt:i4>5</vt:i4>
      </vt:variant>
      <vt:variant>
        <vt:lpwstr/>
      </vt:variant>
      <vt:variant>
        <vt:lpwstr>_Toc132266035</vt:lpwstr>
      </vt:variant>
      <vt:variant>
        <vt:i4>1245237</vt:i4>
      </vt:variant>
      <vt:variant>
        <vt:i4>143</vt:i4>
      </vt:variant>
      <vt:variant>
        <vt:i4>0</vt:i4>
      </vt:variant>
      <vt:variant>
        <vt:i4>5</vt:i4>
      </vt:variant>
      <vt:variant>
        <vt:lpwstr/>
      </vt:variant>
      <vt:variant>
        <vt:lpwstr>_Toc132266034</vt:lpwstr>
      </vt:variant>
      <vt:variant>
        <vt:i4>1245237</vt:i4>
      </vt:variant>
      <vt:variant>
        <vt:i4>137</vt:i4>
      </vt:variant>
      <vt:variant>
        <vt:i4>0</vt:i4>
      </vt:variant>
      <vt:variant>
        <vt:i4>5</vt:i4>
      </vt:variant>
      <vt:variant>
        <vt:lpwstr/>
      </vt:variant>
      <vt:variant>
        <vt:lpwstr>_Toc132266033</vt:lpwstr>
      </vt:variant>
      <vt:variant>
        <vt:i4>1245237</vt:i4>
      </vt:variant>
      <vt:variant>
        <vt:i4>131</vt:i4>
      </vt:variant>
      <vt:variant>
        <vt:i4>0</vt:i4>
      </vt:variant>
      <vt:variant>
        <vt:i4>5</vt:i4>
      </vt:variant>
      <vt:variant>
        <vt:lpwstr/>
      </vt:variant>
      <vt:variant>
        <vt:lpwstr>_Toc132266032</vt:lpwstr>
      </vt:variant>
      <vt:variant>
        <vt:i4>1245237</vt:i4>
      </vt:variant>
      <vt:variant>
        <vt:i4>125</vt:i4>
      </vt:variant>
      <vt:variant>
        <vt:i4>0</vt:i4>
      </vt:variant>
      <vt:variant>
        <vt:i4>5</vt:i4>
      </vt:variant>
      <vt:variant>
        <vt:lpwstr/>
      </vt:variant>
      <vt:variant>
        <vt:lpwstr>_Toc132266031</vt:lpwstr>
      </vt:variant>
      <vt:variant>
        <vt:i4>1245237</vt:i4>
      </vt:variant>
      <vt:variant>
        <vt:i4>119</vt:i4>
      </vt:variant>
      <vt:variant>
        <vt:i4>0</vt:i4>
      </vt:variant>
      <vt:variant>
        <vt:i4>5</vt:i4>
      </vt:variant>
      <vt:variant>
        <vt:lpwstr/>
      </vt:variant>
      <vt:variant>
        <vt:lpwstr>_Toc132266030</vt:lpwstr>
      </vt:variant>
      <vt:variant>
        <vt:i4>1179701</vt:i4>
      </vt:variant>
      <vt:variant>
        <vt:i4>113</vt:i4>
      </vt:variant>
      <vt:variant>
        <vt:i4>0</vt:i4>
      </vt:variant>
      <vt:variant>
        <vt:i4>5</vt:i4>
      </vt:variant>
      <vt:variant>
        <vt:lpwstr/>
      </vt:variant>
      <vt:variant>
        <vt:lpwstr>_Toc132266029</vt:lpwstr>
      </vt:variant>
      <vt:variant>
        <vt:i4>1179701</vt:i4>
      </vt:variant>
      <vt:variant>
        <vt:i4>107</vt:i4>
      </vt:variant>
      <vt:variant>
        <vt:i4>0</vt:i4>
      </vt:variant>
      <vt:variant>
        <vt:i4>5</vt:i4>
      </vt:variant>
      <vt:variant>
        <vt:lpwstr/>
      </vt:variant>
      <vt:variant>
        <vt:lpwstr>_Toc132266028</vt:lpwstr>
      </vt:variant>
      <vt:variant>
        <vt:i4>1179701</vt:i4>
      </vt:variant>
      <vt:variant>
        <vt:i4>101</vt:i4>
      </vt:variant>
      <vt:variant>
        <vt:i4>0</vt:i4>
      </vt:variant>
      <vt:variant>
        <vt:i4>5</vt:i4>
      </vt:variant>
      <vt:variant>
        <vt:lpwstr/>
      </vt:variant>
      <vt:variant>
        <vt:lpwstr>_Toc132266027</vt:lpwstr>
      </vt:variant>
      <vt:variant>
        <vt:i4>1179701</vt:i4>
      </vt:variant>
      <vt:variant>
        <vt:i4>95</vt:i4>
      </vt:variant>
      <vt:variant>
        <vt:i4>0</vt:i4>
      </vt:variant>
      <vt:variant>
        <vt:i4>5</vt:i4>
      </vt:variant>
      <vt:variant>
        <vt:lpwstr/>
      </vt:variant>
      <vt:variant>
        <vt:lpwstr>_Toc132266026</vt:lpwstr>
      </vt:variant>
      <vt:variant>
        <vt:i4>1179701</vt:i4>
      </vt:variant>
      <vt:variant>
        <vt:i4>89</vt:i4>
      </vt:variant>
      <vt:variant>
        <vt:i4>0</vt:i4>
      </vt:variant>
      <vt:variant>
        <vt:i4>5</vt:i4>
      </vt:variant>
      <vt:variant>
        <vt:lpwstr/>
      </vt:variant>
      <vt:variant>
        <vt:lpwstr>_Toc132266025</vt:lpwstr>
      </vt:variant>
      <vt:variant>
        <vt:i4>1179701</vt:i4>
      </vt:variant>
      <vt:variant>
        <vt:i4>83</vt:i4>
      </vt:variant>
      <vt:variant>
        <vt:i4>0</vt:i4>
      </vt:variant>
      <vt:variant>
        <vt:i4>5</vt:i4>
      </vt:variant>
      <vt:variant>
        <vt:lpwstr/>
      </vt:variant>
      <vt:variant>
        <vt:lpwstr>_Toc132266024</vt:lpwstr>
      </vt:variant>
      <vt:variant>
        <vt:i4>1179701</vt:i4>
      </vt:variant>
      <vt:variant>
        <vt:i4>77</vt:i4>
      </vt:variant>
      <vt:variant>
        <vt:i4>0</vt:i4>
      </vt:variant>
      <vt:variant>
        <vt:i4>5</vt:i4>
      </vt:variant>
      <vt:variant>
        <vt:lpwstr/>
      </vt:variant>
      <vt:variant>
        <vt:lpwstr>_Toc132266023</vt:lpwstr>
      </vt:variant>
      <vt:variant>
        <vt:i4>1179701</vt:i4>
      </vt:variant>
      <vt:variant>
        <vt:i4>71</vt:i4>
      </vt:variant>
      <vt:variant>
        <vt:i4>0</vt:i4>
      </vt:variant>
      <vt:variant>
        <vt:i4>5</vt:i4>
      </vt:variant>
      <vt:variant>
        <vt:lpwstr/>
      </vt:variant>
      <vt:variant>
        <vt:lpwstr>_Toc132266022</vt:lpwstr>
      </vt:variant>
      <vt:variant>
        <vt:i4>1179701</vt:i4>
      </vt:variant>
      <vt:variant>
        <vt:i4>65</vt:i4>
      </vt:variant>
      <vt:variant>
        <vt:i4>0</vt:i4>
      </vt:variant>
      <vt:variant>
        <vt:i4>5</vt:i4>
      </vt:variant>
      <vt:variant>
        <vt:lpwstr/>
      </vt:variant>
      <vt:variant>
        <vt:lpwstr>_Toc132266021</vt:lpwstr>
      </vt:variant>
      <vt:variant>
        <vt:i4>1179701</vt:i4>
      </vt:variant>
      <vt:variant>
        <vt:i4>59</vt:i4>
      </vt:variant>
      <vt:variant>
        <vt:i4>0</vt:i4>
      </vt:variant>
      <vt:variant>
        <vt:i4>5</vt:i4>
      </vt:variant>
      <vt:variant>
        <vt:lpwstr/>
      </vt:variant>
      <vt:variant>
        <vt:lpwstr>_Toc132266020</vt:lpwstr>
      </vt:variant>
      <vt:variant>
        <vt:i4>1114165</vt:i4>
      </vt:variant>
      <vt:variant>
        <vt:i4>53</vt:i4>
      </vt:variant>
      <vt:variant>
        <vt:i4>0</vt:i4>
      </vt:variant>
      <vt:variant>
        <vt:i4>5</vt:i4>
      </vt:variant>
      <vt:variant>
        <vt:lpwstr/>
      </vt:variant>
      <vt:variant>
        <vt:lpwstr>_Toc132266019</vt:lpwstr>
      </vt:variant>
      <vt:variant>
        <vt:i4>1114165</vt:i4>
      </vt:variant>
      <vt:variant>
        <vt:i4>47</vt:i4>
      </vt:variant>
      <vt:variant>
        <vt:i4>0</vt:i4>
      </vt:variant>
      <vt:variant>
        <vt:i4>5</vt:i4>
      </vt:variant>
      <vt:variant>
        <vt:lpwstr/>
      </vt:variant>
      <vt:variant>
        <vt:lpwstr>_Toc132266018</vt:lpwstr>
      </vt:variant>
      <vt:variant>
        <vt:i4>1114165</vt:i4>
      </vt:variant>
      <vt:variant>
        <vt:i4>41</vt:i4>
      </vt:variant>
      <vt:variant>
        <vt:i4>0</vt:i4>
      </vt:variant>
      <vt:variant>
        <vt:i4>5</vt:i4>
      </vt:variant>
      <vt:variant>
        <vt:lpwstr/>
      </vt:variant>
      <vt:variant>
        <vt:lpwstr>_Toc132266017</vt:lpwstr>
      </vt:variant>
      <vt:variant>
        <vt:i4>1114165</vt:i4>
      </vt:variant>
      <vt:variant>
        <vt:i4>35</vt:i4>
      </vt:variant>
      <vt:variant>
        <vt:i4>0</vt:i4>
      </vt:variant>
      <vt:variant>
        <vt:i4>5</vt:i4>
      </vt:variant>
      <vt:variant>
        <vt:lpwstr/>
      </vt:variant>
      <vt:variant>
        <vt:lpwstr>_Toc132266016</vt:lpwstr>
      </vt:variant>
      <vt:variant>
        <vt:i4>1114165</vt:i4>
      </vt:variant>
      <vt:variant>
        <vt:i4>29</vt:i4>
      </vt:variant>
      <vt:variant>
        <vt:i4>0</vt:i4>
      </vt:variant>
      <vt:variant>
        <vt:i4>5</vt:i4>
      </vt:variant>
      <vt:variant>
        <vt:lpwstr/>
      </vt:variant>
      <vt:variant>
        <vt:lpwstr>_Toc132266015</vt:lpwstr>
      </vt:variant>
      <vt:variant>
        <vt:i4>1114165</vt:i4>
      </vt:variant>
      <vt:variant>
        <vt:i4>23</vt:i4>
      </vt:variant>
      <vt:variant>
        <vt:i4>0</vt:i4>
      </vt:variant>
      <vt:variant>
        <vt:i4>5</vt:i4>
      </vt:variant>
      <vt:variant>
        <vt:lpwstr/>
      </vt:variant>
      <vt:variant>
        <vt:lpwstr>_Toc132266014</vt:lpwstr>
      </vt:variant>
      <vt:variant>
        <vt:i4>1114165</vt:i4>
      </vt:variant>
      <vt:variant>
        <vt:i4>17</vt:i4>
      </vt:variant>
      <vt:variant>
        <vt:i4>0</vt:i4>
      </vt:variant>
      <vt:variant>
        <vt:i4>5</vt:i4>
      </vt:variant>
      <vt:variant>
        <vt:lpwstr/>
      </vt:variant>
      <vt:variant>
        <vt:lpwstr>_Toc132266013</vt:lpwstr>
      </vt:variant>
      <vt:variant>
        <vt:i4>1114165</vt:i4>
      </vt:variant>
      <vt:variant>
        <vt:i4>11</vt:i4>
      </vt:variant>
      <vt:variant>
        <vt:i4>0</vt:i4>
      </vt:variant>
      <vt:variant>
        <vt:i4>5</vt:i4>
      </vt:variant>
      <vt:variant>
        <vt:lpwstr/>
      </vt:variant>
      <vt:variant>
        <vt:lpwstr>_Toc132266012</vt:lpwstr>
      </vt:variant>
      <vt:variant>
        <vt:i4>1114165</vt:i4>
      </vt:variant>
      <vt:variant>
        <vt:i4>5</vt:i4>
      </vt:variant>
      <vt:variant>
        <vt:i4>0</vt:i4>
      </vt:variant>
      <vt:variant>
        <vt:i4>5</vt:i4>
      </vt:variant>
      <vt:variant>
        <vt:lpwstr/>
      </vt:variant>
      <vt:variant>
        <vt:lpwstr>_Toc132266011</vt:lpwstr>
      </vt:variant>
      <vt:variant>
        <vt:i4>7077946</vt:i4>
      </vt:variant>
      <vt:variant>
        <vt:i4>0</vt:i4>
      </vt:variant>
      <vt:variant>
        <vt:i4>0</vt:i4>
      </vt:variant>
      <vt:variant>
        <vt:i4>5</vt:i4>
      </vt:variant>
      <vt:variant>
        <vt:lpwstr>https://fire.ak.blm.gov/administration/asm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aska Statewide Operating Plan</dc:title>
  <dc:subject>Alaska Master Agreement - Statewide Operating Plan</dc:subject>
  <dc:creator>Peter_Butteri@fws.gov</dc:creator>
  <cp:keywords>Alaska;Wildland Fire;Plan;Master Agreement</cp:keywords>
  <dc:description/>
  <cp:lastModifiedBy>Butteri, Peter</cp:lastModifiedBy>
  <cp:revision>4</cp:revision>
  <dcterms:created xsi:type="dcterms:W3CDTF">2023-02-28T01:37:00Z</dcterms:created>
  <dcterms:modified xsi:type="dcterms:W3CDTF">2023-04-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FCA83CDB8244AA2F7B67E935819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